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A380" w14:textId="7C13CDBA" w:rsidR="00265A76" w:rsidRPr="001E60AD" w:rsidRDefault="00545688" w:rsidP="003F7681">
      <w:r>
        <w:rPr>
          <w:noProof/>
        </w:rPr>
        <w:drawing>
          <wp:anchor distT="0" distB="0" distL="114300" distR="114300" simplePos="0" relativeHeight="251659269" behindDoc="0" locked="0" layoutInCell="1" allowOverlap="1" wp14:anchorId="675C215C" wp14:editId="00791EB8">
            <wp:simplePos x="0" y="0"/>
            <wp:positionH relativeFrom="margin">
              <wp:align>right</wp:align>
            </wp:positionH>
            <wp:positionV relativeFrom="margin">
              <wp:align>top</wp:align>
            </wp:positionV>
            <wp:extent cx="3676073" cy="604371"/>
            <wp:effectExtent l="0" t="0" r="0" b="571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073" cy="604371"/>
                    </a:xfrm>
                    <a:prstGeom prst="rect">
                      <a:avLst/>
                    </a:prstGeom>
                  </pic:spPr>
                </pic:pic>
              </a:graphicData>
            </a:graphic>
          </wp:anchor>
        </w:drawing>
      </w:r>
    </w:p>
    <w:p w14:paraId="068F16B5" w14:textId="77777777" w:rsidR="00FC46F8" w:rsidRDefault="00FC46F8" w:rsidP="003F7681">
      <w:pPr>
        <w:rPr>
          <w:lang w:eastAsia="en-US"/>
        </w:rPr>
      </w:pPr>
      <w:bookmarkStart w:id="0" w:name="_Hlk58838856"/>
      <w:bookmarkEnd w:id="0"/>
    </w:p>
    <w:p w14:paraId="16A088A9" w14:textId="77777777" w:rsidR="00FC46F8" w:rsidRDefault="00FC46F8" w:rsidP="003F7681">
      <w:pPr>
        <w:rPr>
          <w:lang w:eastAsia="en-US"/>
        </w:rPr>
      </w:pPr>
    </w:p>
    <w:p w14:paraId="5C46FED7" w14:textId="77777777" w:rsidR="00FC46F8" w:rsidRDefault="00FC46F8" w:rsidP="003F7681">
      <w:pPr>
        <w:rPr>
          <w:lang w:eastAsia="en-US"/>
        </w:rPr>
      </w:pPr>
    </w:p>
    <w:p w14:paraId="6B27A381" w14:textId="27A767D4" w:rsidR="00283F89" w:rsidRPr="001E60AD" w:rsidRDefault="00FC46F8" w:rsidP="003F7681">
      <w:pPr>
        <w:rPr>
          <w:sz w:val="22"/>
          <w:szCs w:val="22"/>
          <w:lang w:eastAsia="en-US"/>
        </w:rPr>
        <w:sectPr w:rsidR="00283F89" w:rsidRPr="001E60AD" w:rsidSect="00563624">
          <w:headerReference w:type="default" r:id="rId12"/>
          <w:footerReference w:type="even" r:id="rId13"/>
          <w:footerReference w:type="default" r:id="rId14"/>
          <w:headerReference w:type="first" r:id="rId15"/>
          <w:footerReference w:type="first" r:id="rId16"/>
          <w:pgSz w:w="16840" w:h="11900" w:orient="landscape"/>
          <w:pgMar w:top="709" w:right="1440" w:bottom="1440" w:left="1440" w:header="862" w:footer="1151" w:gutter="0"/>
          <w:cols w:space="708"/>
          <w:docGrid w:linePitch="272"/>
        </w:sectPr>
      </w:pPr>
      <w:r>
        <w:rPr>
          <w:noProof/>
        </w:rPr>
        <mc:AlternateContent>
          <mc:Choice Requires="wps">
            <w:drawing>
              <wp:inline distT="0" distB="0" distL="0" distR="0" wp14:anchorId="59A8FFED" wp14:editId="010AD3BE">
                <wp:extent cx="7416000" cy="2569845"/>
                <wp:effectExtent l="0" t="0" r="0" b="0"/>
                <wp:docPr id="24" name="Text Box 2" descr="Equality Mainstreaming Report.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FC8F" w14:textId="7375E90E" w:rsidR="003434BD" w:rsidRPr="00FC46F8" w:rsidRDefault="00D63A64" w:rsidP="00FC46F8">
                            <w:pPr>
                              <w:pStyle w:val="HeaderFC"/>
                              <w:rPr>
                                <w:color w:val="1F497D" w:themeColor="text2"/>
                              </w:rPr>
                            </w:pPr>
                            <w:bookmarkStart w:id="1" w:name="_Toc65830182"/>
                            <w:bookmarkStart w:id="2" w:name="_Toc66441178"/>
                            <w:bookmarkStart w:id="3" w:name="_Toc117238834"/>
                            <w:bookmarkStart w:id="4" w:name="_Toc117238880"/>
                            <w:r>
                              <w:rPr>
                                <w:color w:val="1F497D" w:themeColor="text2"/>
                              </w:rPr>
                              <w:br/>
                            </w:r>
                            <w:r>
                              <w:rPr>
                                <w:color w:val="1F497D" w:themeColor="text2"/>
                              </w:rPr>
                              <w:br/>
                            </w:r>
                            <w:r w:rsidR="003434BD" w:rsidRPr="00FC46F8">
                              <w:rPr>
                                <w:color w:val="1F497D" w:themeColor="text2"/>
                              </w:rPr>
                              <w:t>Equality Mainstreaming Report</w:t>
                            </w:r>
                            <w:bookmarkEnd w:id="1"/>
                            <w:bookmarkEnd w:id="2"/>
                            <w:bookmarkEnd w:id="3"/>
                            <w:bookmarkEnd w:id="4"/>
                          </w:p>
                          <w:p w14:paraId="521AD6C9" w14:textId="77777777" w:rsidR="003434BD" w:rsidRPr="00F16FE7" w:rsidRDefault="003434BD" w:rsidP="003F7681">
                            <w:pPr>
                              <w:pStyle w:val="Heading3"/>
                            </w:pPr>
                          </w:p>
                          <w:p w14:paraId="6AAEC458" w14:textId="6C115EB6" w:rsidR="003434BD" w:rsidRPr="00FC46F8" w:rsidRDefault="003434BD" w:rsidP="00FC46F8">
                            <w:pPr>
                              <w:pStyle w:val="HeaderFC"/>
                              <w:rPr>
                                <w:b w:val="0"/>
                                <w:bCs w:val="0"/>
                                <w:color w:val="1F497D" w:themeColor="text2"/>
                                <w:sz w:val="24"/>
                                <w:szCs w:val="24"/>
                              </w:rPr>
                            </w:pPr>
                            <w:bookmarkStart w:id="5" w:name="_Toc65830183"/>
                            <w:bookmarkStart w:id="6" w:name="_Toc66441179"/>
                            <w:bookmarkStart w:id="7" w:name="_Toc117238835"/>
                            <w:bookmarkStart w:id="8" w:name="_Toc117238881"/>
                            <w:r w:rsidRPr="00FC46F8">
                              <w:rPr>
                                <w:b w:val="0"/>
                                <w:bCs w:val="0"/>
                                <w:color w:val="1F497D" w:themeColor="text2"/>
                                <w:sz w:val="24"/>
                                <w:szCs w:val="24"/>
                              </w:rPr>
                              <w:t>April 202</w:t>
                            </w:r>
                            <w:bookmarkEnd w:id="5"/>
                            <w:bookmarkEnd w:id="6"/>
                            <w:r w:rsidR="00255C3F" w:rsidRPr="00FC46F8">
                              <w:rPr>
                                <w:b w:val="0"/>
                                <w:bCs w:val="0"/>
                                <w:color w:val="1F497D" w:themeColor="text2"/>
                                <w:sz w:val="24"/>
                                <w:szCs w:val="24"/>
                              </w:rPr>
                              <w:t>3</w:t>
                            </w:r>
                            <w:bookmarkEnd w:id="7"/>
                            <w:bookmarkEnd w:id="8"/>
                            <w:r w:rsidR="00276814" w:rsidRPr="00FC46F8">
                              <w:rPr>
                                <w:b w:val="0"/>
                                <w:bCs w:val="0"/>
                                <w:color w:val="1F497D" w:themeColor="text2"/>
                                <w:sz w:val="24"/>
                                <w:szCs w:val="24"/>
                              </w:rPr>
                              <w:t xml:space="preserve"> </w:t>
                            </w:r>
                          </w:p>
                          <w:p w14:paraId="62178E2B" w14:textId="77777777" w:rsidR="00545688" w:rsidRDefault="00545688" w:rsidP="003F7681"/>
                        </w:txbxContent>
                      </wps:txbx>
                      <wps:bodyPr rot="0" vert="horz" wrap="square" lIns="91440" tIns="45720" rIns="91440" bIns="45720" anchor="t" anchorCtr="0" upright="1">
                        <a:spAutoFit/>
                      </wps:bodyPr>
                    </wps:wsp>
                  </a:graphicData>
                </a:graphic>
              </wp:inline>
            </w:drawing>
          </mc:Choice>
          <mc:Fallback>
            <w:pict>
              <v:shapetype w14:anchorId="59A8FFED" id="_x0000_t202" coordsize="21600,21600" o:spt="202" path="m,l,21600r21600,l21600,xe">
                <v:stroke joinstyle="miter"/>
                <v:path gradientshapeok="t" o:connecttype="rect"/>
              </v:shapetype>
              <v:shape id="Text Box 2" o:spid="_x0000_s1026" type="#_x0000_t202" alt="Equality Mainstreaming Report. April 2023" style="width:583.95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" filled="f" stroked="f">
                <v:textbox style="mso-fit-shape-to-text:t">
                  <w:txbxContent>
                    <w:p w14:paraId="38B9FC8F" w14:textId="7375E90E" w:rsidR="003434BD" w:rsidRPr="00FC46F8" w:rsidRDefault="00D63A64" w:rsidP="00FC46F8">
                      <w:pPr>
                        <w:pStyle w:val="HeaderFC"/>
                        <w:rPr>
                          <w:color w:val="1F497D" w:themeColor="text2"/>
                        </w:rPr>
                      </w:pPr>
                      <w:bookmarkStart w:id="9" w:name="_Toc65830182"/>
                      <w:bookmarkStart w:id="10" w:name="_Toc66441178"/>
                      <w:bookmarkStart w:id="11" w:name="_Toc117238834"/>
                      <w:bookmarkStart w:id="12" w:name="_Toc117238880"/>
                      <w:r>
                        <w:rPr>
                          <w:color w:val="1F497D" w:themeColor="text2"/>
                        </w:rPr>
                        <w:br/>
                      </w:r>
                      <w:r>
                        <w:rPr>
                          <w:color w:val="1F497D" w:themeColor="text2"/>
                        </w:rPr>
                        <w:br/>
                      </w:r>
                      <w:r w:rsidR="003434BD" w:rsidRPr="00FC46F8">
                        <w:rPr>
                          <w:color w:val="1F497D" w:themeColor="text2"/>
                        </w:rPr>
                        <w:t>Equality Mainstreaming Report</w:t>
                      </w:r>
                      <w:bookmarkEnd w:id="9"/>
                      <w:bookmarkEnd w:id="10"/>
                      <w:bookmarkEnd w:id="11"/>
                      <w:bookmarkEnd w:id="12"/>
                    </w:p>
                    <w:p w14:paraId="521AD6C9" w14:textId="77777777" w:rsidR="003434BD" w:rsidRPr="00F16FE7" w:rsidRDefault="003434BD" w:rsidP="003F7681">
                      <w:pPr>
                        <w:pStyle w:val="Heading3"/>
                      </w:pPr>
                    </w:p>
                    <w:p w14:paraId="6AAEC458" w14:textId="6C115EB6" w:rsidR="003434BD" w:rsidRPr="00FC46F8" w:rsidRDefault="003434BD" w:rsidP="00FC46F8">
                      <w:pPr>
                        <w:pStyle w:val="HeaderFC"/>
                        <w:rPr>
                          <w:b w:val="0"/>
                          <w:bCs w:val="0"/>
                          <w:color w:val="1F497D" w:themeColor="text2"/>
                          <w:sz w:val="24"/>
                          <w:szCs w:val="24"/>
                        </w:rPr>
                      </w:pPr>
                      <w:bookmarkStart w:id="13" w:name="_Toc65830183"/>
                      <w:bookmarkStart w:id="14" w:name="_Toc66441179"/>
                      <w:bookmarkStart w:id="15" w:name="_Toc117238835"/>
                      <w:bookmarkStart w:id="16" w:name="_Toc117238881"/>
                      <w:r w:rsidRPr="00FC46F8">
                        <w:rPr>
                          <w:b w:val="0"/>
                          <w:bCs w:val="0"/>
                          <w:color w:val="1F497D" w:themeColor="text2"/>
                          <w:sz w:val="24"/>
                          <w:szCs w:val="24"/>
                        </w:rPr>
                        <w:t>April 202</w:t>
                      </w:r>
                      <w:bookmarkEnd w:id="13"/>
                      <w:bookmarkEnd w:id="14"/>
                      <w:r w:rsidR="00255C3F" w:rsidRPr="00FC46F8">
                        <w:rPr>
                          <w:b w:val="0"/>
                          <w:bCs w:val="0"/>
                          <w:color w:val="1F497D" w:themeColor="text2"/>
                          <w:sz w:val="24"/>
                          <w:szCs w:val="24"/>
                        </w:rPr>
                        <w:t>3</w:t>
                      </w:r>
                      <w:bookmarkEnd w:id="15"/>
                      <w:bookmarkEnd w:id="16"/>
                      <w:r w:rsidR="00276814" w:rsidRPr="00FC46F8">
                        <w:rPr>
                          <w:b w:val="0"/>
                          <w:bCs w:val="0"/>
                          <w:color w:val="1F497D" w:themeColor="text2"/>
                          <w:sz w:val="24"/>
                          <w:szCs w:val="24"/>
                        </w:rPr>
                        <w:t xml:space="preserve"> </w:t>
                      </w:r>
                    </w:p>
                    <w:p w14:paraId="62178E2B" w14:textId="77777777" w:rsidR="00545688" w:rsidRDefault="00545688" w:rsidP="003F7681"/>
                  </w:txbxContent>
                </v:textbox>
                <w10:anchorlock/>
              </v:shape>
            </w:pict>
          </mc:Fallback>
        </mc:AlternateContent>
      </w:r>
    </w:p>
    <w:sdt>
      <w:sdtPr>
        <w:rPr>
          <w:rFonts w:ascii="Arial" w:hAnsi="Arial"/>
          <w:b/>
          <w:bCs w:val="0"/>
          <w:i w:val="0"/>
          <w:iCs w:val="0"/>
        </w:rPr>
        <w:id w:val="1420749054"/>
        <w:docPartObj>
          <w:docPartGallery w:val="Table of Contents"/>
          <w:docPartUnique/>
        </w:docPartObj>
      </w:sdtPr>
      <w:sdtEndPr/>
      <w:sdtContent>
        <w:p w14:paraId="3C429B5D" w14:textId="4AE9CB45" w:rsidR="003A569D" w:rsidRDefault="00E8274D">
          <w:pPr>
            <w:pStyle w:val="TOC1"/>
            <w:rPr>
              <w:rFonts w:eastAsiaTheme="minorEastAsia" w:cstheme="minorBidi"/>
              <w:bCs w:val="0"/>
              <w:i w:val="0"/>
              <w:iCs w:val="0"/>
              <w:noProof/>
              <w:color w:val="auto"/>
            </w:rPr>
          </w:pPr>
          <w:r w:rsidRPr="00087F75">
            <w:fldChar w:fldCharType="begin"/>
          </w:r>
          <w:r w:rsidRPr="009609CF">
            <w:rPr>
              <w:highlight w:val="yellow"/>
            </w:rPr>
            <w:instrText xml:space="preserve"> TOC \o "1-3" \h \z \u </w:instrText>
          </w:r>
          <w:r w:rsidRPr="00087F75">
            <w:fldChar w:fldCharType="separate"/>
          </w:r>
          <w:hyperlink w:anchor="_Toc130479021" w:history="1">
            <w:r w:rsidR="003A569D" w:rsidRPr="00FC6E9A">
              <w:rPr>
                <w:rStyle w:val="Hyperlink"/>
                <w:noProof/>
              </w:rPr>
              <w:t>1.</w:t>
            </w:r>
            <w:r w:rsidR="003A569D">
              <w:rPr>
                <w:rFonts w:eastAsiaTheme="minorEastAsia" w:cstheme="minorBidi"/>
                <w:bCs w:val="0"/>
                <w:i w:val="0"/>
                <w:iCs w:val="0"/>
                <w:noProof/>
                <w:color w:val="auto"/>
              </w:rPr>
              <w:tab/>
            </w:r>
            <w:r w:rsidR="003A569D" w:rsidRPr="00FC6E9A">
              <w:rPr>
                <w:rStyle w:val="Hyperlink"/>
                <w:noProof/>
              </w:rPr>
              <w:t>Introduction</w:t>
            </w:r>
            <w:r w:rsidR="003A569D">
              <w:rPr>
                <w:noProof/>
                <w:webHidden/>
              </w:rPr>
              <w:tab/>
            </w:r>
            <w:r w:rsidR="003A569D">
              <w:rPr>
                <w:noProof/>
                <w:webHidden/>
              </w:rPr>
              <w:fldChar w:fldCharType="begin"/>
            </w:r>
            <w:r w:rsidR="003A569D">
              <w:rPr>
                <w:noProof/>
                <w:webHidden/>
              </w:rPr>
              <w:instrText xml:space="preserve"> PAGEREF _Toc130479021 \h </w:instrText>
            </w:r>
            <w:r w:rsidR="003A569D">
              <w:rPr>
                <w:noProof/>
                <w:webHidden/>
              </w:rPr>
            </w:r>
            <w:r w:rsidR="003A569D">
              <w:rPr>
                <w:noProof/>
                <w:webHidden/>
              </w:rPr>
              <w:fldChar w:fldCharType="separate"/>
            </w:r>
            <w:r w:rsidR="003A569D">
              <w:rPr>
                <w:noProof/>
                <w:webHidden/>
              </w:rPr>
              <w:t>3</w:t>
            </w:r>
            <w:r w:rsidR="003A569D">
              <w:rPr>
                <w:noProof/>
                <w:webHidden/>
              </w:rPr>
              <w:fldChar w:fldCharType="end"/>
            </w:r>
          </w:hyperlink>
        </w:p>
        <w:p w14:paraId="624F225D" w14:textId="3339FB54" w:rsidR="003A569D" w:rsidRDefault="006E773A">
          <w:pPr>
            <w:pStyle w:val="TOC1"/>
            <w:rPr>
              <w:rFonts w:eastAsiaTheme="minorEastAsia" w:cstheme="minorBidi"/>
              <w:bCs w:val="0"/>
              <w:i w:val="0"/>
              <w:iCs w:val="0"/>
              <w:noProof/>
              <w:color w:val="auto"/>
            </w:rPr>
          </w:pPr>
          <w:hyperlink w:anchor="_Toc130479022" w:history="1">
            <w:r w:rsidR="003A569D" w:rsidRPr="00FC6E9A">
              <w:rPr>
                <w:rStyle w:val="Hyperlink"/>
                <w:noProof/>
              </w:rPr>
              <w:t>2.</w:t>
            </w:r>
            <w:r w:rsidR="003A569D">
              <w:rPr>
                <w:rFonts w:eastAsiaTheme="minorEastAsia" w:cstheme="minorBidi"/>
                <w:bCs w:val="0"/>
                <w:i w:val="0"/>
                <w:iCs w:val="0"/>
                <w:noProof/>
                <w:color w:val="auto"/>
              </w:rPr>
              <w:tab/>
            </w:r>
            <w:r w:rsidR="003A569D" w:rsidRPr="00FC6E9A">
              <w:rPr>
                <w:rStyle w:val="Hyperlink"/>
                <w:noProof/>
              </w:rPr>
              <w:t>Mainstreaming Equality</w:t>
            </w:r>
            <w:r w:rsidR="003A569D">
              <w:rPr>
                <w:noProof/>
                <w:webHidden/>
              </w:rPr>
              <w:tab/>
            </w:r>
            <w:r w:rsidR="003A569D">
              <w:rPr>
                <w:noProof/>
                <w:webHidden/>
              </w:rPr>
              <w:fldChar w:fldCharType="begin"/>
            </w:r>
            <w:r w:rsidR="003A569D">
              <w:rPr>
                <w:noProof/>
                <w:webHidden/>
              </w:rPr>
              <w:instrText xml:space="preserve"> PAGEREF _Toc130479022 \h </w:instrText>
            </w:r>
            <w:r w:rsidR="003A569D">
              <w:rPr>
                <w:noProof/>
                <w:webHidden/>
              </w:rPr>
            </w:r>
            <w:r w:rsidR="003A569D">
              <w:rPr>
                <w:noProof/>
                <w:webHidden/>
              </w:rPr>
              <w:fldChar w:fldCharType="separate"/>
            </w:r>
            <w:r w:rsidR="003A569D">
              <w:rPr>
                <w:noProof/>
                <w:webHidden/>
              </w:rPr>
              <w:t>5</w:t>
            </w:r>
            <w:r w:rsidR="003A569D">
              <w:rPr>
                <w:noProof/>
                <w:webHidden/>
              </w:rPr>
              <w:fldChar w:fldCharType="end"/>
            </w:r>
          </w:hyperlink>
        </w:p>
        <w:p w14:paraId="10E632FD" w14:textId="0560ABC4" w:rsidR="003A569D" w:rsidRDefault="006E773A">
          <w:pPr>
            <w:pStyle w:val="TOC1"/>
            <w:rPr>
              <w:rFonts w:eastAsiaTheme="minorEastAsia" w:cstheme="minorBidi"/>
              <w:bCs w:val="0"/>
              <w:i w:val="0"/>
              <w:iCs w:val="0"/>
              <w:noProof/>
              <w:color w:val="auto"/>
            </w:rPr>
          </w:pPr>
          <w:hyperlink w:anchor="_Toc130479023" w:history="1">
            <w:r w:rsidR="003A569D" w:rsidRPr="00FC6E9A">
              <w:rPr>
                <w:rStyle w:val="Hyperlink"/>
                <w:noProof/>
              </w:rPr>
              <w:t>3.</w:t>
            </w:r>
            <w:r w:rsidR="003A569D">
              <w:rPr>
                <w:rFonts w:eastAsiaTheme="minorEastAsia" w:cstheme="minorBidi"/>
                <w:bCs w:val="0"/>
                <w:i w:val="0"/>
                <w:iCs w:val="0"/>
                <w:noProof/>
                <w:color w:val="auto"/>
              </w:rPr>
              <w:tab/>
            </w:r>
            <w:r w:rsidR="003A569D" w:rsidRPr="00FC6E9A">
              <w:rPr>
                <w:rStyle w:val="Hyperlink"/>
                <w:noProof/>
              </w:rPr>
              <w:t>Fairer Scotland Duty and Human Rights</w:t>
            </w:r>
            <w:r w:rsidR="003A569D">
              <w:rPr>
                <w:noProof/>
                <w:webHidden/>
              </w:rPr>
              <w:tab/>
            </w:r>
            <w:r w:rsidR="003A569D">
              <w:rPr>
                <w:noProof/>
                <w:webHidden/>
              </w:rPr>
              <w:fldChar w:fldCharType="begin"/>
            </w:r>
            <w:r w:rsidR="003A569D">
              <w:rPr>
                <w:noProof/>
                <w:webHidden/>
              </w:rPr>
              <w:instrText xml:space="preserve"> PAGEREF _Toc130479023 \h </w:instrText>
            </w:r>
            <w:r w:rsidR="003A569D">
              <w:rPr>
                <w:noProof/>
                <w:webHidden/>
              </w:rPr>
            </w:r>
            <w:r w:rsidR="003A569D">
              <w:rPr>
                <w:noProof/>
                <w:webHidden/>
              </w:rPr>
              <w:fldChar w:fldCharType="separate"/>
            </w:r>
            <w:r w:rsidR="003A569D">
              <w:rPr>
                <w:noProof/>
                <w:webHidden/>
              </w:rPr>
              <w:t>14</w:t>
            </w:r>
            <w:r w:rsidR="003A569D">
              <w:rPr>
                <w:noProof/>
                <w:webHidden/>
              </w:rPr>
              <w:fldChar w:fldCharType="end"/>
            </w:r>
          </w:hyperlink>
        </w:p>
        <w:p w14:paraId="6A3EC848" w14:textId="16D6FEA4" w:rsidR="003A569D" w:rsidRDefault="006E773A">
          <w:pPr>
            <w:pStyle w:val="TOC1"/>
            <w:rPr>
              <w:rFonts w:eastAsiaTheme="minorEastAsia" w:cstheme="minorBidi"/>
              <w:bCs w:val="0"/>
              <w:i w:val="0"/>
              <w:iCs w:val="0"/>
              <w:noProof/>
              <w:color w:val="auto"/>
            </w:rPr>
          </w:pPr>
          <w:hyperlink w:anchor="_Toc130479024" w:history="1">
            <w:r w:rsidR="003A569D" w:rsidRPr="00FC6E9A">
              <w:rPr>
                <w:rStyle w:val="Hyperlink"/>
                <w:noProof/>
              </w:rPr>
              <w:t>4.</w:t>
            </w:r>
            <w:r w:rsidR="003A569D">
              <w:rPr>
                <w:rFonts w:eastAsiaTheme="minorEastAsia" w:cstheme="minorBidi"/>
                <w:bCs w:val="0"/>
                <w:i w:val="0"/>
                <w:iCs w:val="0"/>
                <w:noProof/>
                <w:color w:val="auto"/>
              </w:rPr>
              <w:tab/>
            </w:r>
            <w:r w:rsidR="003A569D" w:rsidRPr="00FC6E9A">
              <w:rPr>
                <w:rStyle w:val="Hyperlink"/>
                <w:noProof/>
              </w:rPr>
              <w:t>Employer outcome progress</w:t>
            </w:r>
            <w:r w:rsidR="003A569D">
              <w:rPr>
                <w:noProof/>
                <w:webHidden/>
              </w:rPr>
              <w:tab/>
            </w:r>
            <w:r w:rsidR="003A569D">
              <w:rPr>
                <w:noProof/>
                <w:webHidden/>
              </w:rPr>
              <w:fldChar w:fldCharType="begin"/>
            </w:r>
            <w:r w:rsidR="003A569D">
              <w:rPr>
                <w:noProof/>
                <w:webHidden/>
              </w:rPr>
              <w:instrText xml:space="preserve"> PAGEREF _Toc130479024 \h </w:instrText>
            </w:r>
            <w:r w:rsidR="003A569D">
              <w:rPr>
                <w:noProof/>
                <w:webHidden/>
              </w:rPr>
            </w:r>
            <w:r w:rsidR="003A569D">
              <w:rPr>
                <w:noProof/>
                <w:webHidden/>
              </w:rPr>
              <w:fldChar w:fldCharType="separate"/>
            </w:r>
            <w:r w:rsidR="003A569D">
              <w:rPr>
                <w:noProof/>
                <w:webHidden/>
              </w:rPr>
              <w:t>15</w:t>
            </w:r>
            <w:r w:rsidR="003A569D">
              <w:rPr>
                <w:noProof/>
                <w:webHidden/>
              </w:rPr>
              <w:fldChar w:fldCharType="end"/>
            </w:r>
          </w:hyperlink>
        </w:p>
        <w:p w14:paraId="05967117" w14:textId="3397A087" w:rsidR="003A569D" w:rsidRDefault="006E773A">
          <w:pPr>
            <w:pStyle w:val="TOC1"/>
            <w:rPr>
              <w:rFonts w:eastAsiaTheme="minorEastAsia" w:cstheme="minorBidi"/>
              <w:bCs w:val="0"/>
              <w:i w:val="0"/>
              <w:iCs w:val="0"/>
              <w:noProof/>
              <w:color w:val="auto"/>
            </w:rPr>
          </w:pPr>
          <w:hyperlink w:anchor="_Toc130479025" w:history="1">
            <w:r w:rsidR="003A569D" w:rsidRPr="00FC6E9A">
              <w:rPr>
                <w:rStyle w:val="Hyperlink"/>
                <w:noProof/>
              </w:rPr>
              <w:t>5.</w:t>
            </w:r>
            <w:r w:rsidR="003A569D">
              <w:rPr>
                <w:rFonts w:eastAsiaTheme="minorEastAsia" w:cstheme="minorBidi"/>
                <w:bCs w:val="0"/>
                <w:i w:val="0"/>
                <w:iCs w:val="0"/>
                <w:noProof/>
                <w:color w:val="auto"/>
              </w:rPr>
              <w:tab/>
            </w:r>
            <w:r w:rsidR="003A569D" w:rsidRPr="00FC6E9A">
              <w:rPr>
                <w:rStyle w:val="Hyperlink"/>
                <w:noProof/>
              </w:rPr>
              <w:t>Service provider outcome progress</w:t>
            </w:r>
            <w:r w:rsidR="003A569D">
              <w:rPr>
                <w:noProof/>
                <w:webHidden/>
              </w:rPr>
              <w:tab/>
            </w:r>
            <w:r w:rsidR="003A569D">
              <w:rPr>
                <w:noProof/>
                <w:webHidden/>
              </w:rPr>
              <w:fldChar w:fldCharType="begin"/>
            </w:r>
            <w:r w:rsidR="003A569D">
              <w:rPr>
                <w:noProof/>
                <w:webHidden/>
              </w:rPr>
              <w:instrText xml:space="preserve"> PAGEREF _Toc130479025 \h </w:instrText>
            </w:r>
            <w:r w:rsidR="003A569D">
              <w:rPr>
                <w:noProof/>
                <w:webHidden/>
              </w:rPr>
            </w:r>
            <w:r w:rsidR="003A569D">
              <w:rPr>
                <w:noProof/>
                <w:webHidden/>
              </w:rPr>
              <w:fldChar w:fldCharType="separate"/>
            </w:r>
            <w:r w:rsidR="003A569D">
              <w:rPr>
                <w:noProof/>
                <w:webHidden/>
              </w:rPr>
              <w:t>45</w:t>
            </w:r>
            <w:r w:rsidR="003A569D">
              <w:rPr>
                <w:noProof/>
                <w:webHidden/>
              </w:rPr>
              <w:fldChar w:fldCharType="end"/>
            </w:r>
          </w:hyperlink>
        </w:p>
        <w:p w14:paraId="777D274A" w14:textId="7F1AFB89" w:rsidR="003A569D" w:rsidRDefault="006E773A">
          <w:pPr>
            <w:pStyle w:val="TOC1"/>
            <w:rPr>
              <w:rFonts w:eastAsiaTheme="minorEastAsia" w:cstheme="minorBidi"/>
              <w:bCs w:val="0"/>
              <w:i w:val="0"/>
              <w:iCs w:val="0"/>
              <w:noProof/>
              <w:color w:val="auto"/>
            </w:rPr>
          </w:pPr>
          <w:hyperlink w:anchor="_Toc130479026" w:history="1">
            <w:r w:rsidR="003A569D" w:rsidRPr="00FC6E9A">
              <w:rPr>
                <w:rStyle w:val="Hyperlink"/>
                <w:noProof/>
              </w:rPr>
              <w:t>6.</w:t>
            </w:r>
            <w:r w:rsidR="003A569D">
              <w:rPr>
                <w:rFonts w:eastAsiaTheme="minorEastAsia" w:cstheme="minorBidi"/>
                <w:bCs w:val="0"/>
                <w:i w:val="0"/>
                <w:iCs w:val="0"/>
                <w:noProof/>
                <w:color w:val="auto"/>
              </w:rPr>
              <w:tab/>
            </w:r>
            <w:r w:rsidR="003A569D" w:rsidRPr="00FC6E9A">
              <w:rPr>
                <w:rStyle w:val="Hyperlink"/>
                <w:noProof/>
              </w:rPr>
              <w:t>Procurement</w:t>
            </w:r>
            <w:r w:rsidR="003A569D">
              <w:rPr>
                <w:noProof/>
                <w:webHidden/>
              </w:rPr>
              <w:tab/>
            </w:r>
            <w:r w:rsidR="003A569D">
              <w:rPr>
                <w:noProof/>
                <w:webHidden/>
              </w:rPr>
              <w:fldChar w:fldCharType="begin"/>
            </w:r>
            <w:r w:rsidR="003A569D">
              <w:rPr>
                <w:noProof/>
                <w:webHidden/>
              </w:rPr>
              <w:instrText xml:space="preserve"> PAGEREF _Toc130479026 \h </w:instrText>
            </w:r>
            <w:r w:rsidR="003A569D">
              <w:rPr>
                <w:noProof/>
                <w:webHidden/>
              </w:rPr>
            </w:r>
            <w:r w:rsidR="003A569D">
              <w:rPr>
                <w:noProof/>
                <w:webHidden/>
              </w:rPr>
              <w:fldChar w:fldCharType="separate"/>
            </w:r>
            <w:r w:rsidR="003A569D">
              <w:rPr>
                <w:noProof/>
                <w:webHidden/>
              </w:rPr>
              <w:t>54</w:t>
            </w:r>
            <w:r w:rsidR="003A569D">
              <w:rPr>
                <w:noProof/>
                <w:webHidden/>
              </w:rPr>
              <w:fldChar w:fldCharType="end"/>
            </w:r>
          </w:hyperlink>
        </w:p>
        <w:p w14:paraId="17593AF8" w14:textId="17273A60" w:rsidR="003A569D" w:rsidRDefault="006E773A">
          <w:pPr>
            <w:pStyle w:val="TOC1"/>
            <w:rPr>
              <w:rFonts w:eastAsiaTheme="minorEastAsia" w:cstheme="minorBidi"/>
              <w:bCs w:val="0"/>
              <w:i w:val="0"/>
              <w:iCs w:val="0"/>
              <w:noProof/>
              <w:color w:val="auto"/>
            </w:rPr>
          </w:pPr>
          <w:hyperlink w:anchor="_Toc130479027" w:history="1">
            <w:r w:rsidR="003A569D" w:rsidRPr="00FC6E9A">
              <w:rPr>
                <w:rStyle w:val="Hyperlink"/>
                <w:noProof/>
              </w:rPr>
              <w:t>7.</w:t>
            </w:r>
            <w:r w:rsidR="003A569D">
              <w:rPr>
                <w:rFonts w:eastAsiaTheme="minorEastAsia" w:cstheme="minorBidi"/>
                <w:bCs w:val="0"/>
                <w:i w:val="0"/>
                <w:iCs w:val="0"/>
                <w:noProof/>
                <w:color w:val="auto"/>
              </w:rPr>
              <w:tab/>
            </w:r>
            <w:r w:rsidR="003A569D" w:rsidRPr="00FC6E9A">
              <w:rPr>
                <w:rStyle w:val="Hyperlink"/>
                <w:noProof/>
              </w:rPr>
              <w:t>Scottish Enterprise Board Diversity</w:t>
            </w:r>
            <w:r w:rsidR="003A569D">
              <w:rPr>
                <w:noProof/>
                <w:webHidden/>
              </w:rPr>
              <w:tab/>
            </w:r>
            <w:r w:rsidR="003A569D">
              <w:rPr>
                <w:noProof/>
                <w:webHidden/>
              </w:rPr>
              <w:fldChar w:fldCharType="begin"/>
            </w:r>
            <w:r w:rsidR="003A569D">
              <w:rPr>
                <w:noProof/>
                <w:webHidden/>
              </w:rPr>
              <w:instrText xml:space="preserve"> PAGEREF _Toc130479027 \h </w:instrText>
            </w:r>
            <w:r w:rsidR="003A569D">
              <w:rPr>
                <w:noProof/>
                <w:webHidden/>
              </w:rPr>
            </w:r>
            <w:r w:rsidR="003A569D">
              <w:rPr>
                <w:noProof/>
                <w:webHidden/>
              </w:rPr>
              <w:fldChar w:fldCharType="separate"/>
            </w:r>
            <w:r w:rsidR="003A569D">
              <w:rPr>
                <w:noProof/>
                <w:webHidden/>
              </w:rPr>
              <w:t>56</w:t>
            </w:r>
            <w:r w:rsidR="003A569D">
              <w:rPr>
                <w:noProof/>
                <w:webHidden/>
              </w:rPr>
              <w:fldChar w:fldCharType="end"/>
            </w:r>
          </w:hyperlink>
        </w:p>
        <w:p w14:paraId="553803F3" w14:textId="2271F7EE" w:rsidR="003A569D" w:rsidRDefault="006E773A">
          <w:pPr>
            <w:pStyle w:val="TOC1"/>
            <w:rPr>
              <w:rFonts w:eastAsiaTheme="minorEastAsia" w:cstheme="minorBidi"/>
              <w:bCs w:val="0"/>
              <w:i w:val="0"/>
              <w:iCs w:val="0"/>
              <w:noProof/>
              <w:color w:val="auto"/>
            </w:rPr>
          </w:pPr>
          <w:hyperlink w:anchor="_Toc130479028" w:history="1">
            <w:r w:rsidR="003A569D" w:rsidRPr="00FC6E9A">
              <w:rPr>
                <w:rStyle w:val="Hyperlink"/>
                <w:noProof/>
              </w:rPr>
              <w:t>8.</w:t>
            </w:r>
            <w:r w:rsidR="003A569D">
              <w:rPr>
                <w:rFonts w:eastAsiaTheme="minorEastAsia" w:cstheme="minorBidi"/>
                <w:bCs w:val="0"/>
                <w:i w:val="0"/>
                <w:iCs w:val="0"/>
                <w:noProof/>
                <w:color w:val="auto"/>
              </w:rPr>
              <w:tab/>
            </w:r>
            <w:r w:rsidR="003A569D" w:rsidRPr="00FC6E9A">
              <w:rPr>
                <w:rStyle w:val="Hyperlink"/>
                <w:noProof/>
              </w:rPr>
              <w:t>Conclusion</w:t>
            </w:r>
            <w:r w:rsidR="003A569D">
              <w:rPr>
                <w:noProof/>
                <w:webHidden/>
              </w:rPr>
              <w:tab/>
            </w:r>
            <w:r w:rsidR="003A569D">
              <w:rPr>
                <w:noProof/>
                <w:webHidden/>
              </w:rPr>
              <w:fldChar w:fldCharType="begin"/>
            </w:r>
            <w:r w:rsidR="003A569D">
              <w:rPr>
                <w:noProof/>
                <w:webHidden/>
              </w:rPr>
              <w:instrText xml:space="preserve"> PAGEREF _Toc130479028 \h </w:instrText>
            </w:r>
            <w:r w:rsidR="003A569D">
              <w:rPr>
                <w:noProof/>
                <w:webHidden/>
              </w:rPr>
            </w:r>
            <w:r w:rsidR="003A569D">
              <w:rPr>
                <w:noProof/>
                <w:webHidden/>
              </w:rPr>
              <w:fldChar w:fldCharType="separate"/>
            </w:r>
            <w:r w:rsidR="003A569D">
              <w:rPr>
                <w:noProof/>
                <w:webHidden/>
              </w:rPr>
              <w:t>59</w:t>
            </w:r>
            <w:r w:rsidR="003A569D">
              <w:rPr>
                <w:noProof/>
                <w:webHidden/>
              </w:rPr>
              <w:fldChar w:fldCharType="end"/>
            </w:r>
          </w:hyperlink>
        </w:p>
        <w:p w14:paraId="60FC6288" w14:textId="72645023" w:rsidR="003A569D" w:rsidRDefault="006E773A">
          <w:pPr>
            <w:pStyle w:val="TOC1"/>
            <w:rPr>
              <w:rFonts w:eastAsiaTheme="minorEastAsia" w:cstheme="minorBidi"/>
              <w:bCs w:val="0"/>
              <w:i w:val="0"/>
              <w:iCs w:val="0"/>
              <w:noProof/>
              <w:color w:val="auto"/>
            </w:rPr>
          </w:pPr>
          <w:hyperlink w:anchor="_Toc130479029" w:history="1">
            <w:r w:rsidR="003A569D" w:rsidRPr="00FC6E9A">
              <w:rPr>
                <w:rStyle w:val="Hyperlink"/>
                <w:noProof/>
              </w:rPr>
              <w:t>9.</w:t>
            </w:r>
            <w:r w:rsidR="003A569D">
              <w:rPr>
                <w:rFonts w:eastAsiaTheme="minorEastAsia" w:cstheme="minorBidi"/>
                <w:bCs w:val="0"/>
                <w:i w:val="0"/>
                <w:iCs w:val="0"/>
                <w:noProof/>
                <w:color w:val="auto"/>
              </w:rPr>
              <w:tab/>
            </w:r>
            <w:r w:rsidR="003A569D" w:rsidRPr="00FC6E9A">
              <w:rPr>
                <w:rStyle w:val="Hyperlink"/>
                <w:noProof/>
              </w:rPr>
              <w:t>APPENDIX 1- EMPLOYMENT STATISTICS</w:t>
            </w:r>
            <w:r w:rsidR="003A569D">
              <w:rPr>
                <w:noProof/>
                <w:webHidden/>
              </w:rPr>
              <w:tab/>
            </w:r>
            <w:r w:rsidR="003A569D">
              <w:rPr>
                <w:noProof/>
                <w:webHidden/>
              </w:rPr>
              <w:fldChar w:fldCharType="begin"/>
            </w:r>
            <w:r w:rsidR="003A569D">
              <w:rPr>
                <w:noProof/>
                <w:webHidden/>
              </w:rPr>
              <w:instrText xml:space="preserve"> PAGEREF _Toc130479029 \h </w:instrText>
            </w:r>
            <w:r w:rsidR="003A569D">
              <w:rPr>
                <w:noProof/>
                <w:webHidden/>
              </w:rPr>
            </w:r>
            <w:r w:rsidR="003A569D">
              <w:rPr>
                <w:noProof/>
                <w:webHidden/>
              </w:rPr>
              <w:fldChar w:fldCharType="separate"/>
            </w:r>
            <w:r w:rsidR="003A569D">
              <w:rPr>
                <w:noProof/>
                <w:webHidden/>
              </w:rPr>
              <w:t>60</w:t>
            </w:r>
            <w:r w:rsidR="003A569D">
              <w:rPr>
                <w:noProof/>
                <w:webHidden/>
              </w:rPr>
              <w:fldChar w:fldCharType="end"/>
            </w:r>
          </w:hyperlink>
        </w:p>
        <w:p w14:paraId="71C7FF6D" w14:textId="4D5CF2C4" w:rsidR="00E8274D" w:rsidRPr="00282695" w:rsidRDefault="00E8274D" w:rsidP="003F7681">
          <w:r w:rsidRPr="00087F75">
            <w:rPr>
              <w:rFonts w:ascii="DIN OT" w:hAnsi="DIN OT"/>
            </w:rPr>
            <w:fldChar w:fldCharType="end"/>
          </w:r>
        </w:p>
      </w:sdtContent>
    </w:sdt>
    <w:p w14:paraId="6CB047FA" w14:textId="77777777" w:rsidR="00805E2A" w:rsidRDefault="00283F89" w:rsidP="003F7681">
      <w:r>
        <w:br/>
      </w:r>
      <w:r>
        <w:br/>
      </w:r>
      <w:r>
        <w:br/>
      </w:r>
      <w:r>
        <w:br/>
      </w:r>
      <w:r>
        <w:br/>
      </w:r>
      <w:r>
        <w:br/>
      </w:r>
    </w:p>
    <w:p w14:paraId="6A9857B0" w14:textId="77777777" w:rsidR="00805E2A" w:rsidRDefault="00805E2A" w:rsidP="003F7681"/>
    <w:p w14:paraId="60CE2466" w14:textId="77777777" w:rsidR="00805E2A" w:rsidRDefault="00805E2A" w:rsidP="003F7681"/>
    <w:p w14:paraId="2962281F" w14:textId="3C53B95B" w:rsidR="00E8274D" w:rsidRDefault="00283F89" w:rsidP="003F7681">
      <w:r>
        <w:br/>
      </w:r>
      <w:r>
        <w:br/>
      </w:r>
      <w:r>
        <w:br/>
      </w:r>
      <w:r>
        <w:br/>
      </w:r>
      <w:r>
        <w:br/>
      </w:r>
    </w:p>
    <w:p w14:paraId="3636DDD5" w14:textId="66E24093" w:rsidR="00E475C5" w:rsidRPr="00FC46F8" w:rsidRDefault="00E475C5" w:rsidP="003F7681">
      <w:pPr>
        <w:pStyle w:val="Heading1"/>
        <w:numPr>
          <w:ilvl w:val="0"/>
          <w:numId w:val="19"/>
        </w:numPr>
      </w:pPr>
      <w:bookmarkStart w:id="17" w:name="_Toc130479021"/>
      <w:r w:rsidRPr="00FC46F8">
        <w:lastRenderedPageBreak/>
        <w:t>Introductio</w:t>
      </w:r>
      <w:r w:rsidR="004336DE" w:rsidRPr="00FC46F8">
        <w:t>n</w:t>
      </w:r>
      <w:bookmarkEnd w:id="17"/>
    </w:p>
    <w:p w14:paraId="71E8FE08" w14:textId="77777777" w:rsidR="00E475C5" w:rsidRPr="00FC46F8" w:rsidRDefault="00E475C5" w:rsidP="003F7681">
      <w:pPr>
        <w:pStyle w:val="Content2"/>
      </w:pPr>
    </w:p>
    <w:p w14:paraId="1739F370" w14:textId="5BCDACD6" w:rsidR="001C09F8" w:rsidRPr="00216A6F" w:rsidRDefault="0D40D01C" w:rsidP="003F7681">
      <w:pPr>
        <w:pStyle w:val="Content2"/>
      </w:pPr>
      <w:r w:rsidRPr="00216A6F">
        <w:t>Scottish Enterprise</w:t>
      </w:r>
      <w:r w:rsidR="0A7D2C05" w:rsidRPr="00216A6F">
        <w:t xml:space="preserve"> (SE)</w:t>
      </w:r>
      <w:r w:rsidR="2932478D" w:rsidRPr="00216A6F">
        <w:t xml:space="preserve"> is Scotland’s national</w:t>
      </w:r>
      <w:r w:rsidRPr="00216A6F">
        <w:t xml:space="preserve"> economic development </w:t>
      </w:r>
      <w:r w:rsidR="3BD220B7" w:rsidRPr="00216A6F">
        <w:t>agency</w:t>
      </w:r>
      <w:r w:rsidR="546B6F13" w:rsidRPr="00216A6F">
        <w:t>, with a purpose to help businesses innovate and scale to transform the economy. In delivering its</w:t>
      </w:r>
      <w:r w:rsidR="4ED15301" w:rsidRPr="00216A6F">
        <w:t xml:space="preserve"> activit</w:t>
      </w:r>
      <w:r w:rsidR="20962002" w:rsidRPr="00216A6F">
        <w:t>i</w:t>
      </w:r>
      <w:r w:rsidR="4ED15301" w:rsidRPr="00216A6F">
        <w:t>es</w:t>
      </w:r>
      <w:r w:rsidR="546B6F13" w:rsidRPr="00216A6F">
        <w:t xml:space="preserve">, SE </w:t>
      </w:r>
      <w:r w:rsidR="781833DF" w:rsidRPr="00216A6F">
        <w:t>e</w:t>
      </w:r>
      <w:r w:rsidR="546B6F13" w:rsidRPr="00216A6F">
        <w:t>mbed</w:t>
      </w:r>
      <w:r w:rsidR="781833DF" w:rsidRPr="00216A6F">
        <w:t>s</w:t>
      </w:r>
      <w:r w:rsidR="546B6F13" w:rsidRPr="00216A6F">
        <w:t xml:space="preserve"> equalities across </w:t>
      </w:r>
      <w:r w:rsidR="20962002" w:rsidRPr="00216A6F">
        <w:t>its work</w:t>
      </w:r>
      <w:r w:rsidR="546B6F13" w:rsidRPr="00216A6F">
        <w:t xml:space="preserve">, targeting support on companies committed to adopting </w:t>
      </w:r>
      <w:r w:rsidR="4F7607D4" w:rsidRPr="00216A6F">
        <w:t xml:space="preserve">equality focused </w:t>
      </w:r>
      <w:r w:rsidR="546B6F13" w:rsidRPr="00216A6F">
        <w:t>business practices.</w:t>
      </w:r>
      <w:r w:rsidR="6A4951DA" w:rsidRPr="00216A6F">
        <w:t xml:space="preserve"> </w:t>
      </w:r>
      <w:r w:rsidR="39A327AF" w:rsidRPr="00216A6F">
        <w:t xml:space="preserve">We will help businesses innovate and scale by focusing on three inter-dependent </w:t>
      </w:r>
      <w:proofErr w:type="gramStart"/>
      <w:r w:rsidR="39A327AF" w:rsidRPr="00216A6F">
        <w:t>ambitions;</w:t>
      </w:r>
      <w:proofErr w:type="gramEnd"/>
      <w:r w:rsidR="39A327AF" w:rsidRPr="00216A6F">
        <w:t xml:space="preserve"> internationalisation, innovation and investment. These are the areas where SE can make the biggest difference.</w:t>
      </w:r>
      <w:r w:rsidR="5E82072B" w:rsidRPr="00216A6F">
        <w:t xml:space="preserve"> These are also the areas where SE has expertise and capability and where it can most usefully support the transformation of Scotland’s national and regional economies.</w:t>
      </w:r>
    </w:p>
    <w:p w14:paraId="253CD0A7" w14:textId="77777777" w:rsidR="001C09F8" w:rsidRPr="00087F75" w:rsidRDefault="001C09F8" w:rsidP="003F7681">
      <w:pPr>
        <w:rPr>
          <w:rFonts w:ascii="Segoe UI" w:hAnsi="Segoe UI" w:cs="Segoe UI"/>
          <w:sz w:val="18"/>
          <w:szCs w:val="18"/>
        </w:rPr>
      </w:pPr>
      <w:r w:rsidRPr="00087F75">
        <w:t> </w:t>
      </w:r>
    </w:p>
    <w:p w14:paraId="291D5CA7" w14:textId="1B92E348" w:rsidR="001C09F8" w:rsidRPr="00087F75" w:rsidRDefault="000F6A51" w:rsidP="003F7681">
      <w:pPr>
        <w:rPr>
          <w:rFonts w:ascii="Segoe UI" w:hAnsi="Segoe UI" w:cs="Segoe UI"/>
        </w:rPr>
      </w:pPr>
      <w:r w:rsidRPr="00087F75">
        <w:t>In response to the Scottish Governm</w:t>
      </w:r>
      <w:r w:rsidR="00E702ED" w:rsidRPr="00087F75">
        <w:t>en</w:t>
      </w:r>
      <w:r w:rsidRPr="00087F75">
        <w:t xml:space="preserve">t’s </w:t>
      </w:r>
      <w:r w:rsidR="003979BA">
        <w:t>National</w:t>
      </w:r>
      <w:r w:rsidR="003A597A">
        <w:t xml:space="preserve"> </w:t>
      </w:r>
      <w:r w:rsidR="00070A14" w:rsidRPr="00087F75">
        <w:t xml:space="preserve">Strategy for Economic Development, </w:t>
      </w:r>
      <w:r w:rsidR="001C09F8" w:rsidRPr="00087F75">
        <w:t xml:space="preserve">SE’s </w:t>
      </w:r>
      <w:r w:rsidR="00B53711" w:rsidRPr="00B0591B">
        <w:t>develop</w:t>
      </w:r>
      <w:r w:rsidR="00B0591B" w:rsidRPr="00B0591B">
        <w:t>ment</w:t>
      </w:r>
      <w:r w:rsidR="00B53711" w:rsidRPr="00087F75">
        <w:t xml:space="preserve"> goals </w:t>
      </w:r>
      <w:r w:rsidR="001C09F8" w:rsidRPr="00087F75">
        <w:t>are:</w:t>
      </w:r>
    </w:p>
    <w:p w14:paraId="66783F2B" w14:textId="46447C1C" w:rsidR="001C09F8" w:rsidRPr="00B35DFA" w:rsidRDefault="001C09F8" w:rsidP="003F7681">
      <w:pPr>
        <w:pStyle w:val="Bullets"/>
      </w:pPr>
      <w:r w:rsidRPr="00B35DFA">
        <w:rPr>
          <w:b/>
        </w:rPr>
        <w:t xml:space="preserve">Unlocking Scotland’s potential: </w:t>
      </w:r>
      <w:r w:rsidRPr="00B35DFA">
        <w:t>working closely with businesses, investors, universities, entrepreneurs, and our partner agencies</w:t>
      </w:r>
      <w:r w:rsidR="00FE7FFB" w:rsidRPr="00B35DFA">
        <w:t>.</w:t>
      </w:r>
    </w:p>
    <w:p w14:paraId="2E1C3FEB" w14:textId="4EACC301" w:rsidR="001C09F8" w:rsidRPr="00B35DFA" w:rsidRDefault="001C09F8" w:rsidP="003F7681">
      <w:pPr>
        <w:pStyle w:val="Bullets"/>
      </w:pPr>
      <w:r w:rsidRPr="00B35DFA">
        <w:rPr>
          <w:b/>
        </w:rPr>
        <w:t>Seizing opportunities</w:t>
      </w:r>
      <w:r w:rsidRPr="00B35DFA">
        <w:t>: SE will invest in business growth, helping to build future markets and develop capabilities in global opportunity areas, such as low carbon energy, health and wellbeing, technology and data and advanced manufacturing</w:t>
      </w:r>
      <w:r w:rsidR="00FE7FFB" w:rsidRPr="00B35DFA">
        <w:t>.</w:t>
      </w:r>
    </w:p>
    <w:p w14:paraId="0CCCF869" w14:textId="0E5F6EE0" w:rsidR="001C09F8" w:rsidRPr="00B35DFA" w:rsidRDefault="001C09F8" w:rsidP="003F7681">
      <w:pPr>
        <w:pStyle w:val="Bullets"/>
      </w:pPr>
      <w:r w:rsidRPr="00B35DFA">
        <w:rPr>
          <w:b/>
        </w:rPr>
        <w:t>Increasing competitiveness</w:t>
      </w:r>
      <w:r w:rsidRPr="00B35DFA">
        <w:t>: SE will support ambitious businesses to be in the best possible position to take advantage of these opportunities, helping them to be more resilient to economic shocks and supporting future growth, working with them to adopt more innovation, to invest more and to internationalise.</w:t>
      </w:r>
    </w:p>
    <w:p w14:paraId="14BD5327" w14:textId="5AD042DE" w:rsidR="001C09F8" w:rsidRPr="00B35DFA" w:rsidRDefault="001C09F8" w:rsidP="003F7681">
      <w:pPr>
        <w:pStyle w:val="Bullets"/>
        <w:rPr>
          <w:rFonts w:ascii="Segoe UI" w:hAnsi="Segoe UI" w:cs="Segoe UI"/>
        </w:rPr>
      </w:pPr>
      <w:r w:rsidRPr="00B35DFA">
        <w:rPr>
          <w:b/>
        </w:rPr>
        <w:t xml:space="preserve">Boosting business sustainability: </w:t>
      </w:r>
      <w:r w:rsidRPr="00B35DFA">
        <w:t xml:space="preserve">supporting companies to improve their business performance, helping them adapt to changes emerging from the transition to </w:t>
      </w:r>
      <w:hyperlink r:id="rId17" w:tgtFrame="_blank" w:history="1">
        <w:r w:rsidRPr="00F05909">
          <w:rPr>
            <w:rStyle w:val="Hyperlink"/>
          </w:rPr>
          <w:t xml:space="preserve">net zero </w:t>
        </w:r>
      </w:hyperlink>
      <w:r w:rsidRPr="00B35DFA">
        <w:t xml:space="preserve">and development of a climate resilient Scotland. We will also work with companies to encourage them to embed </w:t>
      </w:r>
      <w:hyperlink r:id="rId18" w:tgtFrame="_blank" w:history="1">
        <w:r w:rsidRPr="00B35DFA">
          <w:rPr>
            <w:color w:val="0000FF"/>
            <w:u w:val="single"/>
          </w:rPr>
          <w:t>fair work</w:t>
        </w:r>
      </w:hyperlink>
      <w:r w:rsidR="00D30325" w:rsidRPr="00B35DFA">
        <w:t xml:space="preserve">. </w:t>
      </w:r>
      <w:r w:rsidR="00E5363C" w:rsidRPr="00B35DFA">
        <w:t>Pivotal to t</w:t>
      </w:r>
      <w:r w:rsidR="00283AFA" w:rsidRPr="00B35DFA">
        <w:t>his</w:t>
      </w:r>
      <w:r w:rsidR="009218E4" w:rsidRPr="00B35DFA">
        <w:t xml:space="preserve"> is </w:t>
      </w:r>
      <w:r w:rsidR="00361874" w:rsidRPr="00B35DFA">
        <w:t>tackl</w:t>
      </w:r>
      <w:r w:rsidR="009218E4" w:rsidRPr="00B35DFA">
        <w:t>ing</w:t>
      </w:r>
      <w:r w:rsidR="00361874" w:rsidRPr="00B35DFA">
        <w:t xml:space="preserve"> disadvantage relating to groups (including gender, disability, </w:t>
      </w:r>
      <w:proofErr w:type="gramStart"/>
      <w:r w:rsidR="00361874" w:rsidRPr="00B35DFA">
        <w:t>race</w:t>
      </w:r>
      <w:proofErr w:type="gramEnd"/>
      <w:r w:rsidR="00361874" w:rsidRPr="00B35DFA">
        <w:t xml:space="preserve"> and age) in the activities that we deliver through our Equalities Champions and Equality &amp; Fairer Scotland Duty Impact Assessments.</w:t>
      </w:r>
    </w:p>
    <w:p w14:paraId="40B9DF62" w14:textId="77777777" w:rsidR="00D62DE0" w:rsidRPr="00087F75" w:rsidRDefault="00D62DE0" w:rsidP="003F7681">
      <w:pPr>
        <w:pStyle w:val="Content2"/>
      </w:pPr>
    </w:p>
    <w:p w14:paraId="422823B8" w14:textId="794B1C61" w:rsidR="00F64D8E" w:rsidRPr="00216A6F" w:rsidRDefault="00C25904" w:rsidP="003F7681">
      <w:pPr>
        <w:pStyle w:val="Content2"/>
      </w:pPr>
      <w:r w:rsidRPr="00B35DFA">
        <w:t xml:space="preserve">We </w:t>
      </w:r>
      <w:r w:rsidR="00A600A5" w:rsidRPr="00B35DFA">
        <w:t xml:space="preserve">are an </w:t>
      </w:r>
      <w:r w:rsidR="00AB5655" w:rsidRPr="00B35DFA">
        <w:t xml:space="preserve">equality focused employer and </w:t>
      </w:r>
      <w:r w:rsidR="00814B53" w:rsidRPr="00B35DFA">
        <w:t xml:space="preserve">championing </w:t>
      </w:r>
      <w:r w:rsidR="003449C2" w:rsidRPr="00B35DFA">
        <w:t>diversity</w:t>
      </w:r>
      <w:r w:rsidR="6E128B63" w:rsidRPr="00B35DFA">
        <w:t xml:space="preserve"> and inclusion</w:t>
      </w:r>
      <w:r w:rsidR="003449C2" w:rsidRPr="00B35DFA">
        <w:t xml:space="preserve"> is one of our core values</w:t>
      </w:r>
      <w:r w:rsidR="00B441EB" w:rsidRPr="00B35DFA">
        <w:t xml:space="preserve">. Our </w:t>
      </w:r>
      <w:r w:rsidR="00C60D0A" w:rsidRPr="00B35DFA">
        <w:t>people stra</w:t>
      </w:r>
      <w:r w:rsidR="00B635F0" w:rsidRPr="00B35DFA">
        <w:t xml:space="preserve">tegy </w:t>
      </w:r>
      <w:r w:rsidR="00B441EB" w:rsidRPr="00B35DFA">
        <w:t xml:space="preserve">reflects </w:t>
      </w:r>
      <w:r w:rsidR="00B441EB" w:rsidRPr="00B35DFA" w:rsidDel="00F2039C">
        <w:t>th</w:t>
      </w:r>
      <w:r w:rsidR="00226DF0" w:rsidRPr="00B35DFA">
        <w:t xml:space="preserve">is </w:t>
      </w:r>
      <w:r w:rsidR="00052B7B" w:rsidRPr="00B35DFA">
        <w:t xml:space="preserve">commitment by demonstrating the actions we will take to support equality in our workplace. Ensuring we have an inclusive, </w:t>
      </w:r>
      <w:proofErr w:type="gramStart"/>
      <w:r w:rsidR="00052B7B" w:rsidRPr="00B35DFA">
        <w:t>open</w:t>
      </w:r>
      <w:proofErr w:type="gramEnd"/>
      <w:r w:rsidR="00052B7B" w:rsidRPr="00B35DFA">
        <w:t xml:space="preserve"> and welcoming culture is a key theme across all our internal activities</w:t>
      </w:r>
      <w:r w:rsidR="00052B7B" w:rsidRPr="00087F75">
        <w:t>.</w:t>
      </w:r>
    </w:p>
    <w:p w14:paraId="7F8FD302" w14:textId="77777777" w:rsidR="0056034F" w:rsidRPr="00087F75" w:rsidRDefault="0056034F" w:rsidP="003F7681">
      <w:pPr>
        <w:pStyle w:val="Content2"/>
      </w:pPr>
    </w:p>
    <w:p w14:paraId="24A07F4A" w14:textId="2F42CAEC" w:rsidR="00C30FA3" w:rsidRPr="00087F75" w:rsidRDefault="003971FB" w:rsidP="003F7681">
      <w:pPr>
        <w:pStyle w:val="Content2"/>
      </w:pPr>
      <w:r w:rsidRPr="00087F75">
        <w:t xml:space="preserve">Equal </w:t>
      </w:r>
      <w:r w:rsidR="003F2D00" w:rsidRPr="00087F75">
        <w:t>opportunities</w:t>
      </w:r>
      <w:r w:rsidRPr="00087F75">
        <w:t xml:space="preserve"> </w:t>
      </w:r>
      <w:proofErr w:type="gramStart"/>
      <w:r w:rsidRPr="00087F75">
        <w:t>is</w:t>
      </w:r>
      <w:proofErr w:type="gramEnd"/>
      <w:r w:rsidRPr="00087F75">
        <w:t xml:space="preserve"> therefore pivotal to our work</w:t>
      </w:r>
      <w:r w:rsidR="000E46D7" w:rsidRPr="00087F75">
        <w:t xml:space="preserve"> and this report explores our </w:t>
      </w:r>
      <w:r w:rsidR="005D2B77" w:rsidRPr="00087F75">
        <w:t>past</w:t>
      </w:r>
      <w:r w:rsidR="00A45D22" w:rsidRPr="00087F75">
        <w:t xml:space="preserve"> activity</w:t>
      </w:r>
      <w:r w:rsidR="00515952" w:rsidRPr="00087F75">
        <w:t xml:space="preserve"> and future plans</w:t>
      </w:r>
      <w:r w:rsidRPr="00087F75">
        <w:t xml:space="preserve">. </w:t>
      </w:r>
      <w:r w:rsidR="41B9BAF7" w:rsidRPr="00087F75">
        <w:t xml:space="preserve">This is an interim </w:t>
      </w:r>
      <w:r w:rsidR="3A3A8764" w:rsidRPr="00087F75">
        <w:t>update</w:t>
      </w:r>
      <w:r w:rsidR="41B9BAF7" w:rsidRPr="00087F75">
        <w:t xml:space="preserve"> </w:t>
      </w:r>
      <w:r w:rsidR="2DE00BD6" w:rsidRPr="00087F75">
        <w:t>as we are currently</w:t>
      </w:r>
      <w:r w:rsidR="41B9BAF7" w:rsidRPr="00087F75">
        <w:t xml:space="preserve"> halfway through the </w:t>
      </w:r>
      <w:r w:rsidR="41B9BAF7" w:rsidRPr="00087F75">
        <w:rPr>
          <w:b/>
        </w:rPr>
        <w:t>main</w:t>
      </w:r>
      <w:r w:rsidR="41B9BAF7" w:rsidRPr="00087F75">
        <w:t xml:space="preserve"> </w:t>
      </w:r>
      <w:r w:rsidR="00CE52E3" w:rsidRPr="00087F75">
        <w:t>four-year</w:t>
      </w:r>
      <w:r w:rsidR="000B31A6" w:rsidRPr="00087F75">
        <w:t xml:space="preserve"> </w:t>
      </w:r>
      <w:r w:rsidR="41B9BAF7" w:rsidRPr="00087F75">
        <w:t xml:space="preserve">reporting cycle for our </w:t>
      </w:r>
      <w:r w:rsidR="002364FD" w:rsidRPr="00087F75">
        <w:t xml:space="preserve">new </w:t>
      </w:r>
      <w:r w:rsidR="41B9BAF7" w:rsidRPr="00087F75">
        <w:t>outcomes set i</w:t>
      </w:r>
      <w:r w:rsidR="4B7638CA" w:rsidRPr="00087F75">
        <w:t>n 2021.</w:t>
      </w:r>
    </w:p>
    <w:p w14:paraId="7F502840" w14:textId="77777777" w:rsidR="00C30FA3" w:rsidRPr="00087F75" w:rsidRDefault="00C30FA3" w:rsidP="003F7681">
      <w:pPr>
        <w:pStyle w:val="Content2"/>
      </w:pPr>
    </w:p>
    <w:p w14:paraId="7A649DA1" w14:textId="46D2A629" w:rsidR="000B1F48" w:rsidRPr="00087F75" w:rsidRDefault="004B4426" w:rsidP="003F7681">
      <w:pPr>
        <w:pStyle w:val="Content2"/>
      </w:pPr>
      <w:r w:rsidRPr="00087F75">
        <w:t>Th</w:t>
      </w:r>
      <w:r w:rsidR="7F117663" w:rsidRPr="00087F75">
        <w:t>ese</w:t>
      </w:r>
      <w:r w:rsidRPr="00087F75">
        <w:t xml:space="preserve"> </w:t>
      </w:r>
      <w:r w:rsidR="006114BC" w:rsidRPr="00087F75">
        <w:t>are unprecedented</w:t>
      </w:r>
      <w:r w:rsidR="00145748" w:rsidRPr="00087F75">
        <w:t xml:space="preserve"> t</w:t>
      </w:r>
      <w:r w:rsidR="00837DFF" w:rsidRPr="00087F75">
        <w:t>ime</w:t>
      </w:r>
      <w:r w:rsidR="57C8F16D" w:rsidRPr="00087F75">
        <w:t>s</w:t>
      </w:r>
      <w:r w:rsidR="00837DFF" w:rsidRPr="00087F75">
        <w:t xml:space="preserve"> for equality</w:t>
      </w:r>
      <w:r w:rsidRPr="00087F75">
        <w:t xml:space="preserve"> in Sco</w:t>
      </w:r>
      <w:r w:rsidR="000B1F48" w:rsidRPr="00087F75">
        <w:t xml:space="preserve">tland </w:t>
      </w:r>
      <w:r w:rsidR="00904220" w:rsidRPr="00087F75">
        <w:t xml:space="preserve">and </w:t>
      </w:r>
      <w:r w:rsidR="00AD5A0C" w:rsidRPr="00087F75">
        <w:t xml:space="preserve">a continued focus </w:t>
      </w:r>
      <w:r w:rsidR="00904220" w:rsidRPr="00087F75">
        <w:t xml:space="preserve">is vital if we are to tackle the </w:t>
      </w:r>
      <w:r w:rsidR="00545F1A" w:rsidRPr="00087F75">
        <w:t>disproportionate disadvantage</w:t>
      </w:r>
      <w:r w:rsidR="00904220" w:rsidRPr="00087F75">
        <w:t xml:space="preserve"> </w:t>
      </w:r>
      <w:r w:rsidR="00A542E4" w:rsidRPr="00087F75">
        <w:t xml:space="preserve">being </w:t>
      </w:r>
      <w:r w:rsidR="00044FEF" w:rsidRPr="00087F75">
        <w:t>experienced</w:t>
      </w:r>
      <w:r w:rsidR="000E5CEC" w:rsidRPr="00087F75">
        <w:t xml:space="preserve"> </w:t>
      </w:r>
      <w:r w:rsidR="00ED1124" w:rsidRPr="00087F75">
        <w:t xml:space="preserve">by certain </w:t>
      </w:r>
      <w:r w:rsidR="00720747" w:rsidRPr="00087F75">
        <w:t xml:space="preserve">groups </w:t>
      </w:r>
      <w:r w:rsidR="00ED1124" w:rsidRPr="00087F75">
        <w:t xml:space="preserve">such as women and young people </w:t>
      </w:r>
      <w:r w:rsidR="00904220" w:rsidRPr="00087F75">
        <w:t xml:space="preserve">in the current </w:t>
      </w:r>
      <w:r w:rsidR="00235F76" w:rsidRPr="00087F75">
        <w:t xml:space="preserve">post covid </w:t>
      </w:r>
      <w:r w:rsidR="00904220" w:rsidRPr="00087F75">
        <w:t>economic c</w:t>
      </w:r>
      <w:r w:rsidR="00594CDB">
        <w:t>lim</w:t>
      </w:r>
      <w:r w:rsidR="001E2289">
        <w:t>a</w:t>
      </w:r>
      <w:r w:rsidR="00594CDB">
        <w:t>te</w:t>
      </w:r>
      <w:r w:rsidRPr="00087F75">
        <w:t>.</w:t>
      </w:r>
      <w:r w:rsidR="000B1F48" w:rsidRPr="00087F75">
        <w:t xml:space="preserve"> </w:t>
      </w:r>
      <w:r w:rsidR="00DB166C">
        <w:t>Embracing</w:t>
      </w:r>
      <w:r w:rsidR="000605B1">
        <w:t xml:space="preserve"> equality</w:t>
      </w:r>
      <w:r w:rsidR="000B1F48" w:rsidRPr="00087F75">
        <w:t xml:space="preserve"> </w:t>
      </w:r>
      <w:r w:rsidR="009A7235">
        <w:t>will al</w:t>
      </w:r>
      <w:r w:rsidR="00055FE7">
        <w:t>so yield</w:t>
      </w:r>
      <w:r w:rsidR="00144B7C">
        <w:t xml:space="preserve"> business </w:t>
      </w:r>
      <w:r w:rsidR="00055FE7">
        <w:t>benefits</w:t>
      </w:r>
      <w:r w:rsidR="00D05BAB">
        <w:t xml:space="preserve"> for the companies we </w:t>
      </w:r>
      <w:r w:rsidR="00CF450B">
        <w:t>work with</w:t>
      </w:r>
      <w:r w:rsidR="003B6089">
        <w:t xml:space="preserve"> to </w:t>
      </w:r>
      <w:r w:rsidR="00602F0E">
        <w:t>help</w:t>
      </w:r>
      <w:r w:rsidR="003B6089">
        <w:t xml:space="preserve"> counter the current </w:t>
      </w:r>
      <w:r w:rsidR="000C60EE" w:rsidDel="00D62F6D">
        <w:t>headwinds</w:t>
      </w:r>
      <w:r w:rsidR="00D62F6D">
        <w:t>.</w:t>
      </w:r>
      <w:r w:rsidR="00CF450B">
        <w:t xml:space="preserve"> </w:t>
      </w:r>
      <w:r w:rsidR="00E475C5" w:rsidRPr="00087F75">
        <w:t>Further inf</w:t>
      </w:r>
      <w:r w:rsidR="000B1F48" w:rsidRPr="00087F75">
        <w:t xml:space="preserve">ormation on our approach </w:t>
      </w:r>
      <w:r w:rsidR="00E475C5" w:rsidRPr="00087F75">
        <w:t>and full details of our services can be found on o</w:t>
      </w:r>
      <w:r w:rsidR="001E2447" w:rsidRPr="00087F75">
        <w:t xml:space="preserve">ur </w:t>
      </w:r>
      <w:hyperlink r:id="rId19">
        <w:r w:rsidR="001E2447" w:rsidRPr="008B73E9">
          <w:rPr>
            <w:rStyle w:val="Hyperlink"/>
          </w:rPr>
          <w:t>website</w:t>
        </w:r>
      </w:hyperlink>
      <w:r w:rsidR="00E475C5" w:rsidRPr="00087F75">
        <w:t>.</w:t>
      </w:r>
    </w:p>
    <w:p w14:paraId="133F3C42" w14:textId="77777777" w:rsidR="00BC3FA9" w:rsidRPr="00087F75" w:rsidRDefault="00BC3FA9" w:rsidP="003F7681"/>
    <w:p w14:paraId="40BFDD57" w14:textId="0CEDA0D1" w:rsidR="00EB75C7" w:rsidRPr="00216A6F" w:rsidRDefault="00EB75C7" w:rsidP="003F7681">
      <w:r w:rsidRPr="00216A6F">
        <w:t xml:space="preserve">Legal </w:t>
      </w:r>
      <w:r w:rsidR="00D434BF" w:rsidRPr="00216A6F">
        <w:t>Framework</w:t>
      </w:r>
    </w:p>
    <w:p w14:paraId="655F6349" w14:textId="77777777" w:rsidR="00EB75C7" w:rsidRPr="00087F75" w:rsidRDefault="00EB75C7" w:rsidP="003F7681"/>
    <w:p w14:paraId="03E4F8C9" w14:textId="77777777" w:rsidR="00E475C5" w:rsidRPr="00B35DFA" w:rsidRDefault="00E475C5" w:rsidP="003F7681">
      <w:pPr>
        <w:pStyle w:val="Content2"/>
      </w:pPr>
      <w:r w:rsidRPr="00B35DFA">
        <w:t>The Equality Act 2010 covers race, sex, disability, sexual orientation, religion and belief, age, gender reassignment, marriage and civil partnership and pregnancy and maternity.</w:t>
      </w:r>
    </w:p>
    <w:p w14:paraId="77769345" w14:textId="4526F7DF" w:rsidR="00E475C5" w:rsidRPr="00B35DFA" w:rsidRDefault="1BEF17F0" w:rsidP="003F7681">
      <w:pPr>
        <w:pStyle w:val="Content2"/>
      </w:pPr>
      <w:r w:rsidRPr="00B35DFA">
        <w:t>We are subject to the Public Sector Equality Duty in the Act which is divided in two parts. A</w:t>
      </w:r>
      <w:r w:rsidR="00E20E88" w:rsidRPr="00B35DFA">
        <w:t xml:space="preserve"> </w:t>
      </w:r>
      <w:r w:rsidRPr="00B35DFA">
        <w:t>duty in the Equality Act 2010 itself, often referred to as the General Duty,</w:t>
      </w:r>
      <w:r w:rsidR="00E20E88" w:rsidRPr="00B35DFA">
        <w:t xml:space="preserve"> </w:t>
      </w:r>
      <w:r w:rsidRPr="00B35DFA">
        <w:t>and Specific Duties which are placed on some public authorities by Scottish Ministers. Under the General Duty public authorities must have 'due regard' to the need to eliminate unlawful discrimination, advance equality of opportunity, and foster good relations.</w:t>
      </w:r>
    </w:p>
    <w:p w14:paraId="7ABEC9EE" w14:textId="77777777" w:rsidR="005E7408" w:rsidRPr="00B35DFA" w:rsidRDefault="00E475C5" w:rsidP="003F7681">
      <w:pPr>
        <w:pStyle w:val="Content2"/>
      </w:pPr>
      <w:r w:rsidRPr="00B35DFA">
        <w:t xml:space="preserve">The Specific Duties were created by secondary legislation in the Equality Act 2010 (Specific Duties) (Scotland) Regulations 2012. </w:t>
      </w:r>
    </w:p>
    <w:p w14:paraId="0A5ED809" w14:textId="0455A1F5" w:rsidR="00E475C5" w:rsidRPr="00B35DFA" w:rsidRDefault="00E475C5" w:rsidP="003F7681">
      <w:pPr>
        <w:pStyle w:val="Content2"/>
      </w:pPr>
      <w:r w:rsidRPr="00B35DFA">
        <w:lastRenderedPageBreak/>
        <w:t>Scottish Enterprise is a listed organisation and as such is required to:</w:t>
      </w:r>
    </w:p>
    <w:p w14:paraId="6432D618" w14:textId="77777777" w:rsidR="005E7408" w:rsidRPr="000809D4" w:rsidRDefault="005E7408" w:rsidP="00F05909">
      <w:pPr>
        <w:pStyle w:val="8bBullets2"/>
        <w:numPr>
          <w:ilvl w:val="0"/>
          <w:numId w:val="0"/>
        </w:numPr>
        <w:ind w:left="720"/>
      </w:pPr>
    </w:p>
    <w:p w14:paraId="73928CD6" w14:textId="77777777" w:rsidR="00E475C5" w:rsidRPr="000809D4" w:rsidRDefault="00E475C5" w:rsidP="00C450B5">
      <w:pPr>
        <w:pStyle w:val="8bBullets2"/>
      </w:pPr>
      <w:r w:rsidRPr="000809D4">
        <w:t>Report on mainstreaming the equality duty</w:t>
      </w:r>
    </w:p>
    <w:p w14:paraId="5831D717" w14:textId="66260042" w:rsidR="00E475C5" w:rsidRPr="000809D4" w:rsidRDefault="00EB75C7" w:rsidP="00C450B5">
      <w:pPr>
        <w:pStyle w:val="8bBullets2"/>
      </w:pPr>
      <w:r w:rsidRPr="000809D4">
        <w:t>R</w:t>
      </w:r>
      <w:r w:rsidR="00E475C5" w:rsidRPr="000809D4">
        <w:t>eport on progress</w:t>
      </w:r>
      <w:r w:rsidRPr="000809D4">
        <w:t xml:space="preserve"> with equality outcomes</w:t>
      </w:r>
      <w:r w:rsidR="00155C92" w:rsidRPr="000809D4">
        <w:t xml:space="preserve"> and set new ones as appro</w:t>
      </w:r>
      <w:r w:rsidR="006D147B" w:rsidRPr="000809D4">
        <w:t>priate</w:t>
      </w:r>
    </w:p>
    <w:p w14:paraId="0B15762F" w14:textId="77777777" w:rsidR="00E475C5" w:rsidRPr="000809D4" w:rsidRDefault="00E475C5" w:rsidP="00C450B5">
      <w:pPr>
        <w:pStyle w:val="8bBullets2"/>
      </w:pPr>
      <w:r w:rsidRPr="000809D4">
        <w:t>Assess and review policies and practices</w:t>
      </w:r>
    </w:p>
    <w:p w14:paraId="5163A0F8" w14:textId="77777777" w:rsidR="00E475C5" w:rsidRPr="000809D4" w:rsidRDefault="00E475C5" w:rsidP="00C450B5">
      <w:pPr>
        <w:pStyle w:val="8bBullets2"/>
      </w:pPr>
      <w:r w:rsidRPr="000809D4">
        <w:t>Gather and use employee information</w:t>
      </w:r>
    </w:p>
    <w:p w14:paraId="76233743" w14:textId="77777777" w:rsidR="00E475C5" w:rsidRPr="000809D4" w:rsidRDefault="00E475C5" w:rsidP="00C450B5">
      <w:pPr>
        <w:pStyle w:val="8bBullets2"/>
      </w:pPr>
      <w:r w:rsidRPr="000809D4">
        <w:t>Publish gender pay gap information</w:t>
      </w:r>
    </w:p>
    <w:p w14:paraId="400BF821" w14:textId="77777777" w:rsidR="00E475C5" w:rsidRPr="000809D4" w:rsidRDefault="00E475C5" w:rsidP="00C450B5">
      <w:pPr>
        <w:pStyle w:val="8bBullets2"/>
      </w:pPr>
      <w:r w:rsidRPr="000809D4">
        <w:t>Publish statements on equal pay to include gender, and in future disability and race</w:t>
      </w:r>
    </w:p>
    <w:p w14:paraId="263AEE52" w14:textId="77777777" w:rsidR="00E475C5" w:rsidRPr="000809D4" w:rsidRDefault="00E475C5" w:rsidP="00C450B5">
      <w:pPr>
        <w:pStyle w:val="8bBullets2"/>
      </w:pPr>
      <w:r w:rsidRPr="000809D4">
        <w:t>Consider award criteria and conditions in relation to public procurement</w:t>
      </w:r>
    </w:p>
    <w:p w14:paraId="3DD57B95" w14:textId="42664DA3" w:rsidR="00E475C5" w:rsidRPr="000809D4" w:rsidRDefault="00E475C5" w:rsidP="00C450B5">
      <w:pPr>
        <w:pStyle w:val="8bBullets2"/>
      </w:pPr>
      <w:r w:rsidRPr="000809D4">
        <w:t>Publish in a manner that is accessible</w:t>
      </w:r>
    </w:p>
    <w:p w14:paraId="69BD4DEA" w14:textId="77777777" w:rsidR="00B311FB" w:rsidRPr="00087F75" w:rsidRDefault="00B311FB" w:rsidP="003F7681"/>
    <w:p w14:paraId="2800029E" w14:textId="25C067B0" w:rsidR="00765E3E" w:rsidRPr="000809D4" w:rsidRDefault="00765E3E" w:rsidP="003F7681">
      <w:pPr>
        <w:pStyle w:val="Content2"/>
      </w:pPr>
      <w:r w:rsidRPr="000809D4">
        <w:t xml:space="preserve">The </w:t>
      </w:r>
      <w:r w:rsidR="00837DFF" w:rsidRPr="000809D4">
        <w:t>S</w:t>
      </w:r>
      <w:r w:rsidRPr="000809D4">
        <w:t>ocio-</w:t>
      </w:r>
      <w:r w:rsidR="00837DFF" w:rsidRPr="000809D4">
        <w:t>E</w:t>
      </w:r>
      <w:r w:rsidRPr="000809D4">
        <w:t xml:space="preserve">conomic </w:t>
      </w:r>
      <w:r w:rsidR="00411D7C" w:rsidRPr="000809D4">
        <w:t>I</w:t>
      </w:r>
      <w:r w:rsidRPr="000809D4">
        <w:t xml:space="preserve">nequality </w:t>
      </w:r>
      <w:r w:rsidR="00837DFF" w:rsidRPr="000809D4">
        <w:t>D</w:t>
      </w:r>
      <w:r w:rsidRPr="000809D4">
        <w:t>uty is set out in Part</w:t>
      </w:r>
      <w:r w:rsidR="00CB0123" w:rsidRPr="000809D4">
        <w:t xml:space="preserve"> 1 of the Equality Act 2010. </w:t>
      </w:r>
      <w:r w:rsidR="00B311FB" w:rsidRPr="000809D4">
        <w:t xml:space="preserve"> </w:t>
      </w:r>
      <w:r w:rsidR="00CB0123" w:rsidRPr="000809D4">
        <w:t>This additional</w:t>
      </w:r>
      <w:r w:rsidRPr="000809D4">
        <w:t xml:space="preserve"> </w:t>
      </w:r>
      <w:r w:rsidR="00837DFF" w:rsidRPr="000809D4">
        <w:t>D</w:t>
      </w:r>
      <w:r w:rsidRPr="000809D4">
        <w:t xml:space="preserve">uty requires a named public authority to pay due regard to narrowing inequalities of outcome, caused by socio-economic disadvantage, when making strategic decisions. The Scottish </w:t>
      </w:r>
      <w:r w:rsidR="00A177A2" w:rsidRPr="000809D4">
        <w:t>Government</w:t>
      </w:r>
      <w:r w:rsidRPr="000809D4">
        <w:t xml:space="preserve"> has enacted this, now known as the Fairer Scotland Duty, and it came in to force in April 2018. Scottish Enterprise is a listed authority </w:t>
      </w:r>
      <w:r w:rsidR="00CB0123" w:rsidRPr="000809D4">
        <w:t>for this</w:t>
      </w:r>
      <w:r w:rsidR="008D780F" w:rsidRPr="000809D4">
        <w:t xml:space="preserve"> </w:t>
      </w:r>
      <w:r w:rsidRPr="000809D4">
        <w:t>Duty.</w:t>
      </w:r>
      <w:r w:rsidR="001A6354" w:rsidRPr="000809D4">
        <w:t xml:space="preserve"> We are also bound by </w:t>
      </w:r>
      <w:r w:rsidR="00E87725" w:rsidRPr="000809D4">
        <w:t xml:space="preserve">legislation relating to </w:t>
      </w:r>
      <w:r w:rsidR="004C2BB7" w:rsidRPr="000809D4">
        <w:t xml:space="preserve">diversity of </w:t>
      </w:r>
      <w:r w:rsidR="00E87725" w:rsidRPr="000809D4">
        <w:t>our Board. Please see section 7</w:t>
      </w:r>
      <w:r w:rsidR="00841566" w:rsidRPr="000809D4">
        <w:t>.</w:t>
      </w:r>
    </w:p>
    <w:p w14:paraId="4200434E" w14:textId="77777777" w:rsidR="007301F4" w:rsidRPr="00087F75" w:rsidRDefault="007301F4" w:rsidP="003F7681"/>
    <w:p w14:paraId="370C0A38" w14:textId="558B0264" w:rsidR="00737762" w:rsidRDefault="00737762" w:rsidP="003F7681">
      <w:pPr>
        <w:pStyle w:val="Heading1"/>
      </w:pPr>
      <w:bookmarkStart w:id="18" w:name="_Toc130479022"/>
      <w:r w:rsidRPr="00B35DFA">
        <w:t>Mainstreaming Equality</w:t>
      </w:r>
      <w:bookmarkEnd w:id="18"/>
    </w:p>
    <w:p w14:paraId="10FED518" w14:textId="77777777" w:rsidR="00F05909" w:rsidRPr="00F05909" w:rsidRDefault="00F05909" w:rsidP="00F05909"/>
    <w:p w14:paraId="50D950E9" w14:textId="6CB7B12A" w:rsidR="003B24AC" w:rsidRPr="00087F75" w:rsidRDefault="003B24AC" w:rsidP="003F7681">
      <w:pPr>
        <w:pStyle w:val="Content2"/>
      </w:pPr>
      <w:r w:rsidRPr="00087F75">
        <w:t>Mainstreaming is at the heart of Scottish Enterprise’s equa</w:t>
      </w:r>
      <w:r w:rsidR="00173F65" w:rsidRPr="00087F75">
        <w:t>lity work. Our objective is to</w:t>
      </w:r>
      <w:r w:rsidR="003A7278" w:rsidRPr="00087F75">
        <w:t xml:space="preserve"> h</w:t>
      </w:r>
      <w:r w:rsidRPr="00087F75">
        <w:t xml:space="preserve">elp realise Scotland’s full economic potential by </w:t>
      </w:r>
      <w:r w:rsidRPr="00087F75">
        <w:rPr>
          <w:b/>
        </w:rPr>
        <w:t>mainstreaming</w:t>
      </w:r>
      <w:r w:rsidRPr="00087F75">
        <w:t xml:space="preserve"> equal opportunities within the organisation’s policies and practices as an </w:t>
      </w:r>
      <w:r w:rsidRPr="00087F75">
        <w:rPr>
          <w:b/>
        </w:rPr>
        <w:t xml:space="preserve">employer </w:t>
      </w:r>
      <w:r w:rsidRPr="00087F75">
        <w:t xml:space="preserve">and </w:t>
      </w:r>
      <w:r w:rsidRPr="00087F75">
        <w:rPr>
          <w:b/>
        </w:rPr>
        <w:t>service provider</w:t>
      </w:r>
      <w:r w:rsidRPr="00087F75">
        <w:t>.</w:t>
      </w:r>
    </w:p>
    <w:p w14:paraId="582A257D" w14:textId="77777777" w:rsidR="00173F65" w:rsidRPr="00087F75" w:rsidRDefault="00173F65" w:rsidP="003F7681">
      <w:pPr>
        <w:pStyle w:val="Content2"/>
      </w:pPr>
    </w:p>
    <w:p w14:paraId="4C41EAC9" w14:textId="66F4B87E" w:rsidR="001E60AD" w:rsidRPr="00087F75" w:rsidRDefault="003B24AC" w:rsidP="003F7681">
      <w:pPr>
        <w:pStyle w:val="Content2"/>
      </w:pPr>
      <w:r w:rsidRPr="00087F75">
        <w:lastRenderedPageBreak/>
        <w:t>A key element in mainstreaming is promoting the business case for equality. Our role is to unlock potential and to encourage and support businesses</w:t>
      </w:r>
      <w:r w:rsidR="00815751" w:rsidRPr="00087F75">
        <w:t xml:space="preserve">, </w:t>
      </w:r>
      <w:proofErr w:type="gramStart"/>
      <w:r w:rsidRPr="00087F75">
        <w:t>industry</w:t>
      </w:r>
      <w:proofErr w:type="gramEnd"/>
      <w:r w:rsidRPr="00087F75">
        <w:t xml:space="preserve"> </w:t>
      </w:r>
      <w:r w:rsidR="00815751" w:rsidRPr="00087F75">
        <w:t xml:space="preserve">and our own organisation </w:t>
      </w:r>
      <w:r w:rsidRPr="00087F75">
        <w:t xml:space="preserve">by highlighting the business benefits of </w:t>
      </w:r>
      <w:r w:rsidR="0032039D" w:rsidRPr="00087F75">
        <w:t>diversity</w:t>
      </w:r>
      <w:r w:rsidR="005B5A52" w:rsidRPr="00087F75">
        <w:t xml:space="preserve"> and </w:t>
      </w:r>
      <w:r w:rsidR="372D098C" w:rsidRPr="00087F75">
        <w:t>inclusion</w:t>
      </w:r>
      <w:r w:rsidRPr="00087F75">
        <w:t xml:space="preserve">. </w:t>
      </w:r>
      <w:r w:rsidR="00600EAC" w:rsidRPr="00087F75">
        <w:t>This is even more important in the current economic c</w:t>
      </w:r>
      <w:r w:rsidR="00AD2C65">
        <w:t>l</w:t>
      </w:r>
      <w:r w:rsidR="007036EA">
        <w:t>imate</w:t>
      </w:r>
      <w:r w:rsidR="00600EAC" w:rsidRPr="00087F75">
        <w:t xml:space="preserve"> where business must lever every po</w:t>
      </w:r>
      <w:r w:rsidR="008014C6" w:rsidRPr="00087F75">
        <w:t>ssible opportunity</w:t>
      </w:r>
      <w:r w:rsidR="005A7A7B" w:rsidRPr="00087F75">
        <w:t xml:space="preserve">. </w:t>
      </w:r>
      <w:r w:rsidR="00CB0123" w:rsidRPr="00087F75">
        <w:t xml:space="preserve">Evidence </w:t>
      </w:r>
      <w:r w:rsidR="00A600A5">
        <w:t xml:space="preserve">from a variety of sources </w:t>
      </w:r>
      <w:r w:rsidR="00CB0123" w:rsidRPr="00087F75">
        <w:t>shows that the</w:t>
      </w:r>
      <w:r w:rsidR="00E62DC0" w:rsidRPr="00087F75">
        <w:t xml:space="preserve"> benefits</w:t>
      </w:r>
      <w:r w:rsidR="00CB0123" w:rsidRPr="00087F75">
        <w:t xml:space="preserve"> </w:t>
      </w:r>
      <w:r w:rsidRPr="00087F75">
        <w:t xml:space="preserve">include: </w:t>
      </w:r>
    </w:p>
    <w:p w14:paraId="5A148029" w14:textId="77777777" w:rsidR="00B311FB" w:rsidRPr="00087F75" w:rsidRDefault="00B311FB" w:rsidP="003F7681"/>
    <w:p w14:paraId="2F974FD2" w14:textId="77777777" w:rsidR="003B24AC" w:rsidRPr="000809D4" w:rsidRDefault="003B24AC" w:rsidP="00C450B5">
      <w:pPr>
        <w:pStyle w:val="8bBullets2"/>
      </w:pPr>
      <w:r w:rsidRPr="000809D4">
        <w:t>Increased financial performance and productivity</w:t>
      </w:r>
    </w:p>
    <w:p w14:paraId="5ADDF77D" w14:textId="77777777" w:rsidR="003B24AC" w:rsidRPr="000809D4" w:rsidRDefault="003B24AC" w:rsidP="00C450B5">
      <w:pPr>
        <w:pStyle w:val="8bBullets2"/>
      </w:pPr>
      <w:r w:rsidRPr="000809D4">
        <w:t>Access to a wider recruitment pool</w:t>
      </w:r>
    </w:p>
    <w:p w14:paraId="106C6C33" w14:textId="7F69D101" w:rsidR="003B24AC" w:rsidRPr="000809D4" w:rsidRDefault="003B24AC" w:rsidP="00C450B5">
      <w:pPr>
        <w:pStyle w:val="8bBullets2"/>
      </w:pPr>
      <w:r w:rsidRPr="000809D4">
        <w:t>Higher staff retention</w:t>
      </w:r>
      <w:r w:rsidR="00841FD6" w:rsidRPr="000809D4">
        <w:t xml:space="preserve">, </w:t>
      </w:r>
      <w:r w:rsidR="00CE52E3" w:rsidRPr="000809D4">
        <w:t>satisfaction,</w:t>
      </w:r>
      <w:r w:rsidR="00ED5F74" w:rsidRPr="000809D4">
        <w:t xml:space="preserve"> </w:t>
      </w:r>
      <w:r w:rsidRPr="000809D4">
        <w:t>and motivation</w:t>
      </w:r>
    </w:p>
    <w:p w14:paraId="2A7FA8AF" w14:textId="77777777" w:rsidR="003B24AC" w:rsidRPr="000809D4" w:rsidRDefault="003B24AC" w:rsidP="00C450B5">
      <w:pPr>
        <w:pStyle w:val="8bBullets2"/>
      </w:pPr>
      <w:r w:rsidRPr="000809D4">
        <w:t xml:space="preserve">Greater understanding of customer, </w:t>
      </w:r>
      <w:proofErr w:type="gramStart"/>
      <w:r w:rsidRPr="000809D4">
        <w:t>workforce</w:t>
      </w:r>
      <w:proofErr w:type="gramEnd"/>
      <w:r w:rsidRPr="000809D4">
        <w:t xml:space="preserve"> and stakeholder requirements</w:t>
      </w:r>
    </w:p>
    <w:p w14:paraId="7E771856" w14:textId="57FA6E2D" w:rsidR="003B24AC" w:rsidRPr="000809D4" w:rsidRDefault="003B24AC" w:rsidP="00C450B5">
      <w:pPr>
        <w:pStyle w:val="8bBullets2"/>
      </w:pPr>
      <w:r w:rsidRPr="000809D4">
        <w:t xml:space="preserve">More balanced decision making, better risk management and </w:t>
      </w:r>
      <w:r w:rsidR="007158F9" w:rsidRPr="000809D4">
        <w:t>longer-term</w:t>
      </w:r>
      <w:r w:rsidRPr="000809D4">
        <w:t xml:space="preserve"> perspective</w:t>
      </w:r>
    </w:p>
    <w:p w14:paraId="39EDA87C" w14:textId="456D3A0C" w:rsidR="003B24AC" w:rsidRPr="000809D4" w:rsidRDefault="00A9603F" w:rsidP="00C450B5">
      <w:pPr>
        <w:pStyle w:val="8bBullets2"/>
      </w:pPr>
      <w:r w:rsidRPr="000809D4">
        <w:t>Enhanced</w:t>
      </w:r>
      <w:r w:rsidR="003B24AC" w:rsidRPr="000809D4">
        <w:t xml:space="preserve"> employer image</w:t>
      </w:r>
    </w:p>
    <w:p w14:paraId="6D655FA8" w14:textId="77777777" w:rsidR="003B24AC" w:rsidRPr="000809D4" w:rsidRDefault="003B24AC" w:rsidP="00C450B5">
      <w:pPr>
        <w:pStyle w:val="8bBullets2"/>
      </w:pPr>
      <w:r w:rsidRPr="000809D4">
        <w:t>Improved creativity and innovation</w:t>
      </w:r>
    </w:p>
    <w:p w14:paraId="65139C3A" w14:textId="77777777" w:rsidR="003B24AC" w:rsidRPr="000809D4" w:rsidRDefault="003B24AC" w:rsidP="00C450B5">
      <w:pPr>
        <w:pStyle w:val="8bBullets2"/>
      </w:pPr>
      <w:r w:rsidRPr="000809D4">
        <w:t>Better service delivery and customer approval</w:t>
      </w:r>
    </w:p>
    <w:p w14:paraId="3C5D4200" w14:textId="77777777" w:rsidR="003B24AC" w:rsidRPr="000809D4" w:rsidRDefault="003B24AC" w:rsidP="00C450B5">
      <w:pPr>
        <w:pStyle w:val="8bBullets2"/>
      </w:pPr>
      <w:r w:rsidRPr="000809D4">
        <w:t>Improved marketing and brand awareness</w:t>
      </w:r>
    </w:p>
    <w:p w14:paraId="60B9C72D" w14:textId="77777777" w:rsidR="003B24AC" w:rsidRPr="000809D4" w:rsidRDefault="003B24AC" w:rsidP="00C450B5">
      <w:pPr>
        <w:pStyle w:val="8bBullets2"/>
      </w:pPr>
      <w:r w:rsidRPr="000809D4">
        <w:t>Increased access to public procurement</w:t>
      </w:r>
    </w:p>
    <w:p w14:paraId="5780E9C2" w14:textId="70A578E7" w:rsidR="000F6C22" w:rsidRPr="000809D4" w:rsidRDefault="003B24AC" w:rsidP="00C450B5">
      <w:pPr>
        <w:pStyle w:val="8bBullets2"/>
      </w:pPr>
      <w:r w:rsidRPr="000809D4">
        <w:t>Reduced risk of litigation</w:t>
      </w:r>
    </w:p>
    <w:p w14:paraId="6736255C" w14:textId="62F8D022" w:rsidR="000D4EDE" w:rsidRPr="000809D4" w:rsidRDefault="000D4EDE" w:rsidP="00C450B5">
      <w:pPr>
        <w:pStyle w:val="8bBullets2"/>
      </w:pPr>
      <w:r w:rsidRPr="000809D4">
        <w:t>In the wider economy</w:t>
      </w:r>
      <w:r w:rsidR="00CD4CBD" w:rsidRPr="000809D4">
        <w:t>,</w:t>
      </w:r>
      <w:r w:rsidRPr="000809D4">
        <w:t xml:space="preserve"> greater potential </w:t>
      </w:r>
      <w:r w:rsidR="00137770" w:rsidRPr="000809D4">
        <w:t>for entrepreneurship</w:t>
      </w:r>
      <w:r w:rsidR="00CD4CBD" w:rsidRPr="000809D4">
        <w:t xml:space="preserve"> </w:t>
      </w:r>
      <w:r w:rsidR="007633E7" w:rsidRPr="000809D4">
        <w:t>from under</w:t>
      </w:r>
      <w:r w:rsidR="00F81EDB" w:rsidRPr="000809D4">
        <w:t>-</w:t>
      </w:r>
      <w:r w:rsidR="007633E7" w:rsidRPr="000809D4">
        <w:t>represented groups</w:t>
      </w:r>
    </w:p>
    <w:p w14:paraId="118420A6" w14:textId="77777777" w:rsidR="00FF6A79" w:rsidRPr="00216A6F" w:rsidRDefault="00FF6A79" w:rsidP="003F7681">
      <w:pPr>
        <w:pStyle w:val="NormalWeb"/>
      </w:pPr>
    </w:p>
    <w:p w14:paraId="0C9EF163" w14:textId="2D419482" w:rsidR="000F6C22" w:rsidRPr="00216A6F" w:rsidRDefault="0071075E" w:rsidP="003F7681">
      <w:pPr>
        <w:pStyle w:val="NormalWeb"/>
      </w:pPr>
      <w:r w:rsidRPr="00216A6F">
        <w:t>‘</w:t>
      </w:r>
      <w:r w:rsidR="003C09C9" w:rsidRPr="00216A6F">
        <w:t xml:space="preserve">Our aim is to create a society that is thriving across economic, </w:t>
      </w:r>
      <w:r w:rsidR="00635AB1" w:rsidRPr="00216A6F">
        <w:t>social,</w:t>
      </w:r>
      <w:r w:rsidR="003C09C9" w:rsidRPr="00216A6F">
        <w:t xml:space="preserve"> and environmental dimensions, and that delivers prosperity for all Scotland's people and places. A fair and equal society and a wealthier, greener economy are mutually reinforcing.</w:t>
      </w:r>
      <w:r w:rsidR="009E1103" w:rsidRPr="00216A6F">
        <w:t xml:space="preserve"> </w:t>
      </w:r>
      <w:r w:rsidR="003C09C9" w:rsidRPr="00216A6F">
        <w:t>Economies that have stronger productivity growth also have higher wellbeing</w:t>
      </w:r>
      <w:r w:rsidR="00186F49" w:rsidRPr="00216A6F">
        <w:t>…</w:t>
      </w:r>
      <w:r w:rsidR="00A62FAE" w:rsidRPr="00216A6F">
        <w:t>’</w:t>
      </w:r>
      <w:r w:rsidR="003C09C9" w:rsidRPr="00216A6F">
        <w:t xml:space="preserve"> </w:t>
      </w:r>
    </w:p>
    <w:p w14:paraId="1123EABE" w14:textId="08776A99" w:rsidR="000F6C22" w:rsidRPr="00087F75" w:rsidRDefault="000F6C22" w:rsidP="003F7681">
      <w:pPr>
        <w:pStyle w:val="NormalWeb"/>
      </w:pPr>
    </w:p>
    <w:p w14:paraId="5669DEA7" w14:textId="1AAEDE50" w:rsidR="003971FB" w:rsidRPr="00087F75" w:rsidRDefault="00126B33" w:rsidP="003F7681">
      <w:pPr>
        <w:rPr>
          <w:rStyle w:val="Hyperlink"/>
        </w:rPr>
      </w:pPr>
      <w:r w:rsidRPr="00087F75">
        <w:lastRenderedPageBreak/>
        <w:fldChar w:fldCharType="begin"/>
      </w:r>
      <w:r w:rsidRPr="00087F75">
        <w:instrText xml:space="preserve"> HYPERLINK "https://www.gov.scot/publications/scotlands-national-strategy-economic-transformation/pages/8/" </w:instrText>
      </w:r>
      <w:r w:rsidRPr="00087F75">
        <w:fldChar w:fldCharType="separate"/>
      </w:r>
      <w:r w:rsidR="006A387E" w:rsidRPr="00087F75">
        <w:rPr>
          <w:rStyle w:val="Hyperlink"/>
        </w:rPr>
        <w:t xml:space="preserve">Scotland’s National Strategy for Economic Transformation – Scottish </w:t>
      </w:r>
      <w:r w:rsidR="00E23CBB" w:rsidRPr="00087F75">
        <w:rPr>
          <w:rStyle w:val="Hyperlink"/>
        </w:rPr>
        <w:t>Government</w:t>
      </w:r>
      <w:r w:rsidRPr="00087F75">
        <w:rPr>
          <w:rStyle w:val="Hyperlink"/>
        </w:rPr>
        <w:t>, 2022</w:t>
      </w:r>
    </w:p>
    <w:p w14:paraId="62132D8D" w14:textId="1F3E7086" w:rsidR="00A97593" w:rsidRPr="00087F75" w:rsidRDefault="00126B33" w:rsidP="003F7681">
      <w:r w:rsidRPr="00087F75">
        <w:fldChar w:fldCharType="end"/>
      </w:r>
    </w:p>
    <w:p w14:paraId="6DCEE900" w14:textId="77777777" w:rsidR="007A413A" w:rsidRPr="00087F75" w:rsidRDefault="007A413A" w:rsidP="003F7681"/>
    <w:p w14:paraId="6D0EB428" w14:textId="5742E715" w:rsidR="003B24AC" w:rsidRPr="00087F75" w:rsidRDefault="003971FB" w:rsidP="003F7681">
      <w:r w:rsidRPr="00087F75">
        <w:t>Leadership</w:t>
      </w:r>
      <w:r w:rsidR="00555B15" w:rsidRPr="00087F75">
        <w:t xml:space="preserve"> &amp; Networks</w:t>
      </w:r>
    </w:p>
    <w:p w14:paraId="306B0504" w14:textId="77777777" w:rsidR="00837DFF" w:rsidRPr="00087F75" w:rsidRDefault="00837DFF" w:rsidP="003F7681"/>
    <w:p w14:paraId="3384FA36" w14:textId="36D0D73E" w:rsidR="003B24AC" w:rsidRPr="00087F75" w:rsidRDefault="003B24AC" w:rsidP="003F7681">
      <w:pPr>
        <w:pStyle w:val="Content2"/>
      </w:pPr>
      <w:r w:rsidRPr="00087F75">
        <w:t xml:space="preserve">Any organisation </w:t>
      </w:r>
      <w:r w:rsidR="004543A6">
        <w:t>which</w:t>
      </w:r>
      <w:r w:rsidRPr="00087F75">
        <w:t xml:space="preserve"> wants to ensure that equality is at the heart of its work as an employer and service provider requires commitment from its senior management. Scottish Enterprise has </w:t>
      </w:r>
      <w:r w:rsidR="0061640D" w:rsidRPr="00087F75">
        <w:t xml:space="preserve">a </w:t>
      </w:r>
      <w:r w:rsidRPr="00087F75">
        <w:t>representative on our Executive Leadership Team who ha</w:t>
      </w:r>
      <w:r w:rsidR="0061640D" w:rsidRPr="00087F75">
        <w:t>s</w:t>
      </w:r>
      <w:r w:rsidRPr="00087F75">
        <w:t xml:space="preserve"> responsibility for equality. We report biennially to the Board on progress against our </w:t>
      </w:r>
      <w:r w:rsidR="00EF5312" w:rsidRPr="00087F75">
        <w:t>activities</w:t>
      </w:r>
      <w:r w:rsidR="00E466F8" w:rsidRPr="00087F75">
        <w:t xml:space="preserve">. </w:t>
      </w:r>
      <w:r w:rsidR="001B3A9C" w:rsidRPr="00087F75">
        <w:t>T</w:t>
      </w:r>
      <w:r w:rsidR="00566627" w:rsidRPr="00087F75">
        <w:t xml:space="preserve">he Board is committed to </w:t>
      </w:r>
      <w:r w:rsidR="00CD05C8" w:rsidRPr="00087F75">
        <w:t>diversity of membership</w:t>
      </w:r>
      <w:r w:rsidR="004774A7" w:rsidRPr="00087F75">
        <w:t xml:space="preserve"> and maintains a gender balance as does our senior management team.</w:t>
      </w:r>
      <w:r w:rsidR="009B035B" w:rsidRPr="00087F75">
        <w:t xml:space="preserve"> </w:t>
      </w:r>
      <w:r w:rsidRPr="00087F75">
        <w:t xml:space="preserve"> </w:t>
      </w:r>
      <w:r w:rsidR="00420DD5" w:rsidRPr="00087F75">
        <w:t>Responsibility for delivering on the equality work is shared between our HR and Strategy divisions which have dedicated man</w:t>
      </w:r>
      <w:r w:rsidR="00BA4DE7" w:rsidRPr="00087F75">
        <w:t>a</w:t>
      </w:r>
      <w:r w:rsidR="00420DD5" w:rsidRPr="00087F75">
        <w:t>gers charged with leading the work. This ensures that inclusion and diversity is embedded in our work as an employer and service provider.</w:t>
      </w:r>
    </w:p>
    <w:p w14:paraId="2EBD17E2" w14:textId="31CC1611" w:rsidR="00205E24" w:rsidRPr="00087F75" w:rsidRDefault="00205E24" w:rsidP="003F7681">
      <w:pPr>
        <w:pStyle w:val="Default"/>
      </w:pPr>
    </w:p>
    <w:p w14:paraId="2AC39950" w14:textId="1F2A36CF" w:rsidR="00662765" w:rsidRPr="00087F75" w:rsidRDefault="006B5619" w:rsidP="003F7681">
      <w:pPr>
        <w:pStyle w:val="Content2"/>
      </w:pPr>
      <w:r w:rsidRPr="00087F75">
        <w:t xml:space="preserve">Learning from others and </w:t>
      </w:r>
      <w:r w:rsidR="00F85FA1" w:rsidRPr="00087F75">
        <w:t>s</w:t>
      </w:r>
      <w:r w:rsidRPr="00087F75">
        <w:t>haring</w:t>
      </w:r>
      <w:r w:rsidR="00121573">
        <w:t xml:space="preserve"> </w:t>
      </w:r>
      <w:r w:rsidR="000C0DD1">
        <w:t xml:space="preserve">good </w:t>
      </w:r>
      <w:r w:rsidRPr="00087F75">
        <w:t>practice is important and we</w:t>
      </w:r>
      <w:r w:rsidR="000E27C4">
        <w:t xml:space="preserve"> </w:t>
      </w:r>
      <w:r w:rsidR="00E54B41">
        <w:t>support</w:t>
      </w:r>
      <w:r w:rsidRPr="00087F75">
        <w:t xml:space="preserve"> key stakeholders such a</w:t>
      </w:r>
      <w:r w:rsidR="00E4769C">
        <w:t>s</w:t>
      </w:r>
      <w:r w:rsidRPr="00087F75">
        <w:t xml:space="preserve"> the NDPB Equality Forum </w:t>
      </w:r>
      <w:r w:rsidR="003F6E5A" w:rsidRPr="00087F75">
        <w:t>and equality organisations such as</w:t>
      </w:r>
      <w:r w:rsidR="005C2306">
        <w:t xml:space="preserve"> </w:t>
      </w:r>
      <w:hyperlink r:id="rId20" w:history="1">
        <w:r w:rsidR="005C2306" w:rsidRPr="00CC1019">
          <w:rPr>
            <w:rStyle w:val="Hyperlink"/>
          </w:rPr>
          <w:t>AccelerateHER</w:t>
        </w:r>
      </w:hyperlink>
      <w:r w:rsidR="007F4BF6">
        <w:t xml:space="preserve">, </w:t>
      </w:r>
      <w:hyperlink r:id="rId21" w:history="1">
        <w:r w:rsidR="00B344A5" w:rsidRPr="00087F75">
          <w:rPr>
            <w:rStyle w:val="Hyperlink"/>
          </w:rPr>
          <w:t>Equate</w:t>
        </w:r>
      </w:hyperlink>
      <w:r w:rsidR="007F4BF6">
        <w:rPr>
          <w:rStyle w:val="Hyperlink"/>
        </w:rPr>
        <w:t xml:space="preserve"> </w:t>
      </w:r>
      <w:r w:rsidR="00A63CD8" w:rsidRPr="00087F75">
        <w:t>and</w:t>
      </w:r>
      <w:r w:rsidR="006917E4" w:rsidRPr="00087F75">
        <w:t xml:space="preserve"> </w:t>
      </w:r>
      <w:hyperlink r:id="rId22" w:history="1">
        <w:r w:rsidR="006917E4" w:rsidRPr="00087F75">
          <w:rPr>
            <w:rStyle w:val="Hyperlink"/>
          </w:rPr>
          <w:t>Women’s Enterprise Scotland</w:t>
        </w:r>
      </w:hyperlink>
      <w:r w:rsidR="006917E4" w:rsidRPr="00087F75">
        <w:t xml:space="preserve"> </w:t>
      </w:r>
      <w:r w:rsidR="00A63CD8" w:rsidRPr="00087F75">
        <w:t>to facilitate this</w:t>
      </w:r>
      <w:r w:rsidR="00F85FA1" w:rsidRPr="00087F75">
        <w:t>.</w:t>
      </w:r>
      <w:r w:rsidR="00A65D9C" w:rsidRPr="00087F75">
        <w:t xml:space="preserve"> </w:t>
      </w:r>
      <w:r w:rsidR="00727F8B" w:rsidRPr="00087F75">
        <w:t xml:space="preserve">In line with the recommendations in </w:t>
      </w:r>
      <w:r w:rsidR="008723E2" w:rsidRPr="00087F75">
        <w:t xml:space="preserve">the </w:t>
      </w:r>
      <w:r w:rsidR="00727F8B" w:rsidRPr="00087F75">
        <w:t>N</w:t>
      </w:r>
      <w:r w:rsidR="00F7312E" w:rsidRPr="00087F75">
        <w:t xml:space="preserve">ational </w:t>
      </w:r>
      <w:r w:rsidR="00727F8B" w:rsidRPr="00087F75">
        <w:t>S</w:t>
      </w:r>
      <w:r w:rsidR="00F7312E" w:rsidRPr="00087F75">
        <w:t xml:space="preserve">trategy for </w:t>
      </w:r>
      <w:r w:rsidR="00727F8B" w:rsidRPr="00087F75">
        <w:t>E</w:t>
      </w:r>
      <w:r w:rsidR="00F7312E" w:rsidRPr="00087F75">
        <w:t xml:space="preserve">conomic </w:t>
      </w:r>
      <w:r w:rsidR="00727F8B" w:rsidRPr="00087F75">
        <w:t>T</w:t>
      </w:r>
      <w:r w:rsidR="00F7312E" w:rsidRPr="00087F75">
        <w:t>ransform</w:t>
      </w:r>
      <w:r w:rsidR="00BC5F01" w:rsidRPr="00087F75">
        <w:t>a</w:t>
      </w:r>
      <w:r w:rsidR="00F7312E" w:rsidRPr="00087F75">
        <w:t>tion</w:t>
      </w:r>
      <w:r w:rsidR="00AC421F">
        <w:t>,</w:t>
      </w:r>
      <w:r w:rsidR="00727F8B" w:rsidRPr="00087F75">
        <w:t xml:space="preserve"> a Centre of Expertise in Equality and Human Rights </w:t>
      </w:r>
      <w:r w:rsidR="009D3E7C">
        <w:t>has been</w:t>
      </w:r>
      <w:r w:rsidR="00727F8B" w:rsidRPr="00087F75">
        <w:t xml:space="preserve"> </w:t>
      </w:r>
      <w:r w:rsidR="00B24A0B" w:rsidRPr="00087F75">
        <w:t xml:space="preserve">established </w:t>
      </w:r>
      <w:r w:rsidR="00727F8B" w:rsidRPr="00087F75">
        <w:t xml:space="preserve">for economic practitioners, focusing on the Scottish Government but also open to </w:t>
      </w:r>
      <w:r w:rsidR="001A1D0D" w:rsidRPr="00087F75">
        <w:t xml:space="preserve">other public sector </w:t>
      </w:r>
      <w:r w:rsidR="00727F8B" w:rsidRPr="00087F75">
        <w:t>agencies</w:t>
      </w:r>
      <w:r w:rsidR="00E86E5E" w:rsidRPr="00087F75">
        <w:t xml:space="preserve">. </w:t>
      </w:r>
      <w:r w:rsidR="001A1D0D" w:rsidRPr="00087F75">
        <w:t>The i</w:t>
      </w:r>
      <w:r w:rsidR="00E86E5E" w:rsidRPr="00087F75">
        <w:t xml:space="preserve">nitial focus is on training and awareness of Equality Impact </w:t>
      </w:r>
      <w:r w:rsidR="00893A21" w:rsidRPr="00087F75">
        <w:t>Assessments,</w:t>
      </w:r>
      <w:r w:rsidR="005E7DCD" w:rsidRPr="00087F75">
        <w:t xml:space="preserve"> and we are </w:t>
      </w:r>
      <w:r w:rsidR="001E279A" w:rsidRPr="00087F75">
        <w:t>participants in this initia</w:t>
      </w:r>
      <w:r w:rsidR="00FB1972" w:rsidRPr="00087F75">
        <w:t>t</w:t>
      </w:r>
      <w:r w:rsidR="001E279A" w:rsidRPr="00087F75">
        <w:t>ive</w:t>
      </w:r>
      <w:r w:rsidR="00E86E5E" w:rsidRPr="00087F75">
        <w:t>.</w:t>
      </w:r>
      <w:r w:rsidR="00304FD6" w:rsidRPr="00087F75">
        <w:t xml:space="preserve"> We also </w:t>
      </w:r>
      <w:r w:rsidR="00B278A0" w:rsidRPr="00087F75">
        <w:t xml:space="preserve">provide ongoing </w:t>
      </w:r>
      <w:r w:rsidR="00304FD6" w:rsidRPr="00087F75">
        <w:t xml:space="preserve">support </w:t>
      </w:r>
      <w:r w:rsidR="00B278A0" w:rsidRPr="00087F75">
        <w:t xml:space="preserve">to </w:t>
      </w:r>
      <w:r w:rsidR="00304FD6" w:rsidRPr="00087F75">
        <w:t>the network of leads for the Fairer Scotland Duty.</w:t>
      </w:r>
    </w:p>
    <w:p w14:paraId="08B93DBD" w14:textId="77777777" w:rsidR="003B24AC" w:rsidRPr="00087F75" w:rsidRDefault="003B24AC" w:rsidP="003F7681"/>
    <w:p w14:paraId="2F0A5E4F" w14:textId="17EC7837" w:rsidR="003B24AC" w:rsidRPr="00087F75" w:rsidRDefault="003B24AC" w:rsidP="003F7681">
      <w:r w:rsidRPr="00087F75">
        <w:t>Awareness Raising</w:t>
      </w:r>
    </w:p>
    <w:p w14:paraId="3BD0BEF0" w14:textId="77777777" w:rsidR="003B24AC" w:rsidRPr="00087F75" w:rsidRDefault="003B24AC" w:rsidP="003F7681"/>
    <w:p w14:paraId="5239C68B" w14:textId="5AB886B4" w:rsidR="003B24AC" w:rsidRPr="00D63A64" w:rsidRDefault="44A80EDE" w:rsidP="003F7681">
      <w:pPr>
        <w:pStyle w:val="Content2"/>
      </w:pPr>
      <w:r w:rsidRPr="00D63A64">
        <w:t xml:space="preserve">We continue to raise awareness of our work in </w:t>
      </w:r>
      <w:r w:rsidR="00251258" w:rsidRPr="00D63A64">
        <w:t xml:space="preserve">equality </w:t>
      </w:r>
      <w:r w:rsidRPr="00D63A64">
        <w:t>with colleagues across the organisation</w:t>
      </w:r>
      <w:r w:rsidR="00CC7605" w:rsidRPr="00D63A64">
        <w:t xml:space="preserve"> and o</w:t>
      </w:r>
      <w:r w:rsidRPr="00D63A64">
        <w:t xml:space="preserve">ur </w:t>
      </w:r>
      <w:r w:rsidR="00837DFF" w:rsidRPr="00D63A64">
        <w:t xml:space="preserve">equality </w:t>
      </w:r>
      <w:r w:rsidRPr="00D63A64">
        <w:t>champions’ group remain</w:t>
      </w:r>
      <w:r w:rsidR="00125A8A" w:rsidRPr="00D63A64">
        <w:t>s</w:t>
      </w:r>
      <w:r w:rsidRPr="00D63A64">
        <w:t xml:space="preserve"> pivotal in </w:t>
      </w:r>
      <w:r w:rsidR="00CC7605" w:rsidRPr="00D63A64">
        <w:t>this</w:t>
      </w:r>
      <w:r w:rsidRPr="00D63A64">
        <w:t xml:space="preserve">. Champions </w:t>
      </w:r>
      <w:r w:rsidR="009F5DB3" w:rsidRPr="00D63A64">
        <w:t xml:space="preserve">meet </w:t>
      </w:r>
      <w:r w:rsidR="0008029F" w:rsidRPr="00D63A64">
        <w:t>often</w:t>
      </w:r>
      <w:r w:rsidR="009F5DB3" w:rsidRPr="00D63A64">
        <w:t xml:space="preserve"> </w:t>
      </w:r>
      <w:r w:rsidRPr="00D63A64">
        <w:t>to build their own capacity and knowledge of equality developments</w:t>
      </w:r>
      <w:r w:rsidR="00292B50" w:rsidRPr="00D63A64">
        <w:t>. W</w:t>
      </w:r>
      <w:r w:rsidR="00443E10" w:rsidRPr="00D63A64">
        <w:t xml:space="preserve">e provided </w:t>
      </w:r>
      <w:r w:rsidR="00470E72" w:rsidRPr="00D63A64">
        <w:t>an upskilling session in October 2022 focusing on the group’s roles, responsibilities and</w:t>
      </w:r>
      <w:r w:rsidR="00292B50" w:rsidRPr="00D63A64">
        <w:t xml:space="preserve"> </w:t>
      </w:r>
      <w:r w:rsidR="00EB5391" w:rsidRPr="00D63A64">
        <w:t>c</w:t>
      </w:r>
      <w:r w:rsidR="00292B50" w:rsidRPr="00D63A64">
        <w:t xml:space="preserve">arrying out Equality and </w:t>
      </w:r>
      <w:r w:rsidR="006E41B9" w:rsidRPr="00D63A64">
        <w:t xml:space="preserve">Fairer Scotland Duty </w:t>
      </w:r>
      <w:r w:rsidR="006E41B9" w:rsidRPr="00D63A64">
        <w:lastRenderedPageBreak/>
        <w:t>Assessments</w:t>
      </w:r>
      <w:r w:rsidRPr="00D63A64">
        <w:t>. Our dedicated intranet page is regularly updated to provide information and good practice which is easily accessible to all colleagues.</w:t>
      </w:r>
      <w:r w:rsidR="00203F11" w:rsidRPr="00D63A64">
        <w:t xml:space="preserve"> A future focus will be </w:t>
      </w:r>
      <w:r w:rsidR="007A5042" w:rsidRPr="00D63A64">
        <w:t xml:space="preserve">further development </w:t>
      </w:r>
      <w:r w:rsidR="0092742B" w:rsidRPr="00D63A64">
        <w:t xml:space="preserve">of </w:t>
      </w:r>
      <w:r w:rsidR="000C56B6" w:rsidRPr="00D63A64">
        <w:t xml:space="preserve">company </w:t>
      </w:r>
      <w:r w:rsidR="0092742B" w:rsidRPr="00D63A64">
        <w:t>case studies</w:t>
      </w:r>
      <w:r w:rsidR="005A424F" w:rsidRPr="00D63A64">
        <w:t xml:space="preserve"> to support our work</w:t>
      </w:r>
      <w:r w:rsidR="003117F2" w:rsidRPr="00D63A64">
        <w:t>.</w:t>
      </w:r>
    </w:p>
    <w:p w14:paraId="599BFC93" w14:textId="77777777" w:rsidR="00105875" w:rsidRPr="00D63A64" w:rsidRDefault="00105875" w:rsidP="003F7681">
      <w:pPr>
        <w:pStyle w:val="Content2"/>
      </w:pPr>
    </w:p>
    <w:p w14:paraId="3B6835BF" w14:textId="14E4D518" w:rsidR="00F63064" w:rsidRPr="00D63A64" w:rsidRDefault="003C0259" w:rsidP="003F7681">
      <w:pPr>
        <w:pStyle w:val="Content2"/>
      </w:pPr>
      <w:r w:rsidRPr="00D63A64">
        <w:t>O</w:t>
      </w:r>
      <w:r w:rsidR="00F63064" w:rsidRPr="00D63A64">
        <w:t>ur employee diversity networks</w:t>
      </w:r>
      <w:r w:rsidR="006C04AB" w:rsidRPr="00D63A64">
        <w:t>, which we refer to as ‘My Communities’</w:t>
      </w:r>
      <w:r w:rsidR="00F63064" w:rsidRPr="00D63A64">
        <w:t xml:space="preserve"> </w:t>
      </w:r>
      <w:r w:rsidR="00CE69EA" w:rsidRPr="00D63A64">
        <w:t>have been</w:t>
      </w:r>
      <w:r w:rsidR="00F63064" w:rsidRPr="00D63A64">
        <w:t xml:space="preserve"> in </w:t>
      </w:r>
      <w:r w:rsidR="00CE69EA" w:rsidRPr="00D63A64">
        <w:t xml:space="preserve">place for </w:t>
      </w:r>
      <w:r w:rsidR="006C04AB" w:rsidRPr="00D63A64">
        <w:t>several</w:t>
      </w:r>
      <w:r w:rsidR="00CD3AF8" w:rsidRPr="00D63A64">
        <w:t xml:space="preserve"> years</w:t>
      </w:r>
      <w:r w:rsidR="00F63064" w:rsidRPr="00D63A64">
        <w:t xml:space="preserve">, these 5 </w:t>
      </w:r>
      <w:r w:rsidR="006C04AB" w:rsidRPr="00D63A64">
        <w:t>communities</w:t>
      </w:r>
      <w:r w:rsidR="00F63064" w:rsidRPr="00D63A64">
        <w:t xml:space="preserve"> relate to </w:t>
      </w:r>
      <w:proofErr w:type="gramStart"/>
      <w:r w:rsidR="00F63064" w:rsidRPr="00D63A64">
        <w:t>all of</w:t>
      </w:r>
      <w:proofErr w:type="gramEnd"/>
      <w:r w:rsidR="00F63064" w:rsidRPr="00D63A64">
        <w:t xml:space="preserve"> the protected equality characteristics. They work in 3 key areas- awareness raising, consultation forums and peer support. Employees do not need to identify with any of the characteristics to join, supporters are key to making a difference to others and are made to feel very welcome. </w:t>
      </w:r>
      <w:r w:rsidR="00297CB1" w:rsidRPr="00D63A64">
        <w:t xml:space="preserve"> </w:t>
      </w:r>
      <w:r w:rsidR="00F63064" w:rsidRPr="00D63A64">
        <w:t xml:space="preserve">The </w:t>
      </w:r>
      <w:r w:rsidR="006C04AB" w:rsidRPr="00D63A64">
        <w:t>communities</w:t>
      </w:r>
      <w:r w:rsidR="00F63064" w:rsidRPr="00D63A64">
        <w:t xml:space="preserve"> are as follows:</w:t>
      </w:r>
    </w:p>
    <w:p w14:paraId="294C30BB" w14:textId="77777777" w:rsidR="00297CB1" w:rsidRPr="00087F75" w:rsidRDefault="00297CB1" w:rsidP="003F7681">
      <w:pPr>
        <w:pStyle w:val="NormalWeb"/>
      </w:pPr>
    </w:p>
    <w:p w14:paraId="27E2B85B" w14:textId="0E8E23D9" w:rsidR="00F63064" w:rsidRPr="00087F75" w:rsidRDefault="00F63064" w:rsidP="00C450B5">
      <w:pPr>
        <w:pStyle w:val="8bBullets2"/>
      </w:pPr>
      <w:r w:rsidRPr="00087F75">
        <w:rPr>
          <w:b/>
        </w:rPr>
        <w:t>Disability Positive</w:t>
      </w:r>
      <w:r w:rsidR="00B2025D">
        <w:rPr>
          <w:b/>
        </w:rPr>
        <w:t xml:space="preserve"> </w:t>
      </w:r>
      <w:r w:rsidRPr="00087F75">
        <w:rPr>
          <w:b/>
        </w:rPr>
        <w:t>–</w:t>
      </w:r>
      <w:r w:rsidR="00B2025D">
        <w:rPr>
          <w:b/>
        </w:rPr>
        <w:t xml:space="preserve"> </w:t>
      </w:r>
      <w:r w:rsidRPr="00087F75">
        <w:t>with a focus on creating an accessible and inclusive</w:t>
      </w:r>
      <w:r w:rsidR="00B2025D">
        <w:rPr>
          <w:b/>
        </w:rPr>
        <w:t xml:space="preserve"> </w:t>
      </w:r>
      <w:r w:rsidRPr="00087F75">
        <w:t>organisation</w:t>
      </w:r>
    </w:p>
    <w:p w14:paraId="3FC737FA" w14:textId="419020DA" w:rsidR="00F63064" w:rsidRPr="00087F75" w:rsidRDefault="00F63064" w:rsidP="00C450B5">
      <w:pPr>
        <w:pStyle w:val="8bBullets2"/>
      </w:pPr>
      <w:r w:rsidRPr="00087F75">
        <w:rPr>
          <w:b/>
        </w:rPr>
        <w:t>Gender Balance</w:t>
      </w:r>
      <w:r w:rsidR="00B2025D">
        <w:rPr>
          <w:b/>
        </w:rPr>
        <w:t xml:space="preserve"> </w:t>
      </w:r>
      <w:r w:rsidRPr="00087F75">
        <w:rPr>
          <w:b/>
        </w:rPr>
        <w:t>–</w:t>
      </w:r>
      <w:r w:rsidR="00B2025D">
        <w:rPr>
          <w:b/>
        </w:rPr>
        <w:t xml:space="preserve"> </w:t>
      </w:r>
      <w:r w:rsidRPr="00087F75">
        <w:t>with a focus on engaging people across the</w:t>
      </w:r>
      <w:r w:rsidR="00B2025D">
        <w:rPr>
          <w:b/>
        </w:rPr>
        <w:t xml:space="preserve"> </w:t>
      </w:r>
      <w:r w:rsidRPr="00087F75">
        <w:t>organisation to attract, develop and retain women at all levels, including reduction of the gender pay gap</w:t>
      </w:r>
    </w:p>
    <w:p w14:paraId="58BB3F25" w14:textId="0990D34A" w:rsidR="00F63064" w:rsidRPr="00087F75" w:rsidRDefault="00F63064" w:rsidP="00C450B5">
      <w:pPr>
        <w:pStyle w:val="8bBullets2"/>
      </w:pPr>
      <w:r w:rsidRPr="00087F75">
        <w:rPr>
          <w:b/>
        </w:rPr>
        <w:t>PRIDE</w:t>
      </w:r>
      <w:r w:rsidR="00B2025D">
        <w:rPr>
          <w:b/>
        </w:rPr>
        <w:t xml:space="preserve"> </w:t>
      </w:r>
      <w:r w:rsidRPr="00087F75">
        <w:rPr>
          <w:b/>
        </w:rPr>
        <w:t>–</w:t>
      </w:r>
      <w:r w:rsidR="00B2025D">
        <w:rPr>
          <w:b/>
        </w:rPr>
        <w:t xml:space="preserve"> </w:t>
      </w:r>
      <w:r w:rsidRPr="00087F75">
        <w:t xml:space="preserve">with the goal to support colleagues across the broad spectrum of diversity of sexuality &amp; </w:t>
      </w:r>
      <w:r w:rsidR="00555AEE" w:rsidRPr="00087F75">
        <w:t>g</w:t>
      </w:r>
      <w:r w:rsidRPr="00087F75">
        <w:t>ender identity</w:t>
      </w:r>
    </w:p>
    <w:p w14:paraId="227259AA" w14:textId="2E7887FD" w:rsidR="00F63064" w:rsidRPr="00087F75" w:rsidRDefault="00F63064" w:rsidP="00C450B5">
      <w:pPr>
        <w:pStyle w:val="8bBullets2"/>
      </w:pPr>
      <w:r w:rsidRPr="00087F75">
        <w:rPr>
          <w:b/>
        </w:rPr>
        <w:t>Multi Cultural –</w:t>
      </w:r>
      <w:r w:rsidR="00B2025D">
        <w:rPr>
          <w:b/>
        </w:rPr>
        <w:t xml:space="preserve"> </w:t>
      </w:r>
      <w:r w:rsidRPr="00087F75">
        <w:t xml:space="preserve">with a focus on creating an organisation which is inclusive of race, ethnicity, </w:t>
      </w:r>
      <w:r w:rsidR="004C04F8" w:rsidRPr="00087F75">
        <w:t>nationality,</w:t>
      </w:r>
      <w:r w:rsidRPr="00087F75">
        <w:t xml:space="preserve"> and faith</w:t>
      </w:r>
    </w:p>
    <w:p w14:paraId="17E6A5D4" w14:textId="41159FD1" w:rsidR="00F63064" w:rsidRDefault="00F63064" w:rsidP="00C450B5">
      <w:pPr>
        <w:pStyle w:val="8bBullets2"/>
      </w:pPr>
      <w:r w:rsidRPr="00087F75">
        <w:rPr>
          <w:b/>
        </w:rPr>
        <w:t>Multi Generations –</w:t>
      </w:r>
      <w:r w:rsidR="00B2025D">
        <w:t xml:space="preserve"> r</w:t>
      </w:r>
      <w:r w:rsidRPr="00087F75">
        <w:t xml:space="preserve">ecognising that different generations have diverse needs, values, </w:t>
      </w:r>
      <w:r w:rsidR="004C04F8" w:rsidRPr="00087F75">
        <w:t>priorities,</w:t>
      </w:r>
      <w:r w:rsidRPr="00087F75">
        <w:t xml:space="preserve"> and perspectives</w:t>
      </w:r>
    </w:p>
    <w:p w14:paraId="75A0FE59" w14:textId="77777777" w:rsidR="00792B21" w:rsidRPr="00087F75" w:rsidRDefault="00792B21" w:rsidP="00F05909">
      <w:pPr>
        <w:pStyle w:val="8bBullets2"/>
        <w:numPr>
          <w:ilvl w:val="0"/>
          <w:numId w:val="0"/>
        </w:numPr>
        <w:ind w:left="720"/>
      </w:pPr>
    </w:p>
    <w:p w14:paraId="06746C0B" w14:textId="29CFC40D" w:rsidR="00F63064" w:rsidRPr="0054618C" w:rsidRDefault="00F63064" w:rsidP="003F7681">
      <w:pPr>
        <w:pStyle w:val="Content2"/>
      </w:pPr>
      <w:r w:rsidRPr="00087F75">
        <w:t>Each community has its own chair and leadership ambassador. We now have over 2</w:t>
      </w:r>
      <w:r w:rsidR="008A0DAA" w:rsidRPr="00087F75">
        <w:t>50</w:t>
      </w:r>
      <w:r w:rsidRPr="00087F75">
        <w:t xml:space="preserve"> members across the 5 </w:t>
      </w:r>
      <w:r w:rsidR="00131EC3">
        <w:t>communities</w:t>
      </w:r>
      <w:r w:rsidRPr="0054618C">
        <w:t>.</w:t>
      </w:r>
    </w:p>
    <w:p w14:paraId="45898B3E" w14:textId="77777777" w:rsidR="001F174E" w:rsidRDefault="001F174E" w:rsidP="003F7681">
      <w:pPr>
        <w:pStyle w:val="Content2"/>
      </w:pPr>
    </w:p>
    <w:p w14:paraId="3B61940C" w14:textId="0A136223" w:rsidR="00F63064" w:rsidRDefault="00F63064" w:rsidP="003F7681">
      <w:pPr>
        <w:pStyle w:val="Content2"/>
      </w:pPr>
      <w:r w:rsidRPr="00FF7DE5">
        <w:t xml:space="preserve">A particular strength of the </w:t>
      </w:r>
      <w:proofErr w:type="gramStart"/>
      <w:r w:rsidRPr="00FF7DE5">
        <w:t>communities</w:t>
      </w:r>
      <w:proofErr w:type="gramEnd"/>
      <w:r w:rsidRPr="00FF7DE5">
        <w:t xml:space="preserve"> approach has been to go beyond the </w:t>
      </w:r>
      <w:r w:rsidR="00F87072" w:rsidRPr="00087F75">
        <w:t>diversity</w:t>
      </w:r>
      <w:r w:rsidR="00F86208">
        <w:t>,</w:t>
      </w:r>
      <w:r w:rsidRPr="00087F75">
        <w:t xml:space="preserve"> </w:t>
      </w:r>
      <w:r w:rsidRPr="00FF7DE5">
        <w:t xml:space="preserve">equality </w:t>
      </w:r>
      <w:r w:rsidR="00C2271E" w:rsidRPr="00087F75">
        <w:t xml:space="preserve">and </w:t>
      </w:r>
      <w:r w:rsidR="00F86208">
        <w:t>i</w:t>
      </w:r>
      <w:r w:rsidR="00C2271E" w:rsidRPr="00087F75">
        <w:t>nclusion</w:t>
      </w:r>
      <w:r w:rsidRPr="00087F75">
        <w:t xml:space="preserve"> </w:t>
      </w:r>
      <w:r w:rsidRPr="00FF7DE5">
        <w:t>training which has been embedded for a number of years. Our communities have raised awareness so far in the follow</w:t>
      </w:r>
      <w:r w:rsidR="001B6FD0" w:rsidRPr="00565278">
        <w:t>ing</w:t>
      </w:r>
      <w:r w:rsidRPr="00565278">
        <w:t xml:space="preserve"> areas,</w:t>
      </w:r>
      <w:r w:rsidRPr="00BC3FA9">
        <w:t xml:space="preserve"> </w:t>
      </w:r>
    </w:p>
    <w:p w14:paraId="0681AF0E" w14:textId="77777777" w:rsidR="00297CB1" w:rsidRPr="00BC3FA9" w:rsidRDefault="00297CB1" w:rsidP="003F7681"/>
    <w:p w14:paraId="29797716" w14:textId="77777777" w:rsidR="00F63064" w:rsidRPr="00227D65" w:rsidRDefault="00F63064" w:rsidP="00C450B5">
      <w:pPr>
        <w:pStyle w:val="8bBullets2"/>
      </w:pPr>
      <w:r w:rsidRPr="00227D65">
        <w:t>Black History Month</w:t>
      </w:r>
    </w:p>
    <w:p w14:paraId="6E2AD12D" w14:textId="485F6066" w:rsidR="00C2271E" w:rsidRPr="00227D65" w:rsidRDefault="00C2271E" w:rsidP="00C450B5">
      <w:pPr>
        <w:pStyle w:val="8bBullets2"/>
      </w:pPr>
      <w:r w:rsidRPr="00227D65">
        <w:lastRenderedPageBreak/>
        <w:t>Fasting through the Faiths</w:t>
      </w:r>
    </w:p>
    <w:p w14:paraId="7FE22997" w14:textId="4ED5A25E" w:rsidR="00C2271E" w:rsidRPr="00227D65" w:rsidRDefault="00C2271E" w:rsidP="00C450B5">
      <w:pPr>
        <w:pStyle w:val="8bBullets2"/>
      </w:pPr>
      <w:r w:rsidRPr="00227D65">
        <w:t xml:space="preserve">National </w:t>
      </w:r>
      <w:r w:rsidR="00760648" w:rsidRPr="00227D65">
        <w:t>Identity discussion panel</w:t>
      </w:r>
    </w:p>
    <w:p w14:paraId="71CB698F" w14:textId="0BC25BD5" w:rsidR="00760648" w:rsidRPr="00227D65" w:rsidRDefault="00760648" w:rsidP="00C450B5">
      <w:pPr>
        <w:pStyle w:val="8bBullets2"/>
      </w:pPr>
      <w:r w:rsidRPr="00227D65">
        <w:t>Intergenerational awareness</w:t>
      </w:r>
    </w:p>
    <w:p w14:paraId="366EC9F1" w14:textId="259D09BB" w:rsidR="00760648" w:rsidRPr="00227D65" w:rsidRDefault="00760648" w:rsidP="00C450B5">
      <w:pPr>
        <w:pStyle w:val="8bBullets2"/>
      </w:pPr>
      <w:r w:rsidRPr="00227D65">
        <w:t>Neurodiverse talent</w:t>
      </w:r>
    </w:p>
    <w:p w14:paraId="33DA61F5" w14:textId="7AFE70C8" w:rsidR="00F63064" w:rsidRPr="00227D65" w:rsidRDefault="00F63064" w:rsidP="00C450B5">
      <w:pPr>
        <w:pStyle w:val="8bBullets2"/>
      </w:pPr>
      <w:r w:rsidRPr="00227D65">
        <w:t>Menopause</w:t>
      </w:r>
      <w:r w:rsidR="00956301" w:rsidRPr="00227D65">
        <w:t xml:space="preserve"> Awareness</w:t>
      </w:r>
    </w:p>
    <w:p w14:paraId="5BECBB1C" w14:textId="58EBD43E" w:rsidR="00F63064" w:rsidRPr="00227D65" w:rsidRDefault="00F63064" w:rsidP="00C450B5">
      <w:pPr>
        <w:pStyle w:val="8bBullets2"/>
      </w:pPr>
      <w:r w:rsidRPr="00227D65">
        <w:t>Disability awareness</w:t>
      </w:r>
    </w:p>
    <w:p w14:paraId="23D30979" w14:textId="4F0D32A4" w:rsidR="00F63064" w:rsidRPr="00227D65" w:rsidRDefault="00B82A57" w:rsidP="00C450B5">
      <w:pPr>
        <w:pStyle w:val="8bBullets2"/>
      </w:pPr>
      <w:r w:rsidRPr="00227D65">
        <w:t>Pride events</w:t>
      </w:r>
    </w:p>
    <w:p w14:paraId="5330D4B5" w14:textId="77777777" w:rsidR="00BE38D7" w:rsidRPr="00D63A64" w:rsidRDefault="00BE38D7" w:rsidP="003F7681">
      <w:pPr>
        <w:pStyle w:val="Content2"/>
      </w:pPr>
    </w:p>
    <w:p w14:paraId="721F3ACD" w14:textId="6D365D66" w:rsidR="00F63064" w:rsidRPr="00D63A64" w:rsidRDefault="00F63064" w:rsidP="003F7681">
      <w:pPr>
        <w:pStyle w:val="Content2"/>
      </w:pPr>
      <w:r w:rsidRPr="00D63A64">
        <w:t xml:space="preserve">Having resources which reflect personal experience have led to high levels of engagement in the materials. Our </w:t>
      </w:r>
      <w:r w:rsidR="00DF4896" w:rsidRPr="00D63A64">
        <w:t>ED</w:t>
      </w:r>
      <w:r w:rsidR="00300095" w:rsidRPr="00D63A64">
        <w:t>&amp;I</w:t>
      </w:r>
      <w:r w:rsidRPr="00D63A64">
        <w:t xml:space="preserve"> communications </w:t>
      </w:r>
      <w:r w:rsidR="00024FDC" w:rsidRPr="00D63A64">
        <w:t>activities</w:t>
      </w:r>
      <w:r w:rsidRPr="00D63A64">
        <w:t xml:space="preserve"> will ensure this work continues to cover a wide range of topics.</w:t>
      </w:r>
    </w:p>
    <w:p w14:paraId="6CFDE406" w14:textId="77777777" w:rsidR="00C6409B" w:rsidRPr="00D63A64" w:rsidRDefault="00C6409B" w:rsidP="003F7681">
      <w:pPr>
        <w:pStyle w:val="Content2"/>
      </w:pPr>
    </w:p>
    <w:p w14:paraId="135CA1FB" w14:textId="242CD000" w:rsidR="00C6409B" w:rsidRPr="00D63A64" w:rsidRDefault="00C6409B" w:rsidP="003F7681">
      <w:pPr>
        <w:pStyle w:val="Content2"/>
      </w:pPr>
      <w:r w:rsidRPr="00D63A64">
        <w:t xml:space="preserve">In addition to the above, we have delivered awareness sessions around </w:t>
      </w:r>
      <w:r w:rsidR="00AB5492" w:rsidRPr="00D63A64">
        <w:t>equality</w:t>
      </w:r>
      <w:r w:rsidRPr="00D63A64">
        <w:t xml:space="preserve"> (transitioning at work, intergenerational workshops) and hosted wellbeing sessions around key themes such as supporting the menopause and planning for retirement.</w:t>
      </w:r>
    </w:p>
    <w:p w14:paraId="2401E647" w14:textId="77777777" w:rsidR="007C1F7D" w:rsidRPr="00D63A64" w:rsidRDefault="007C1F7D" w:rsidP="003F7681">
      <w:pPr>
        <w:pStyle w:val="Content2"/>
      </w:pPr>
    </w:p>
    <w:p w14:paraId="331FAE21" w14:textId="6C6E1627" w:rsidR="00F63064" w:rsidRPr="00D63A64" w:rsidRDefault="0001150A" w:rsidP="003F7681">
      <w:pPr>
        <w:pStyle w:val="Content2"/>
      </w:pPr>
      <w:r w:rsidRPr="00D63A64">
        <w:t>We also use</w:t>
      </w:r>
      <w:r w:rsidR="00F63064" w:rsidRPr="00D63A64">
        <w:t xml:space="preserve"> the concept of Fika.</w:t>
      </w:r>
      <w:r w:rsidR="00BE38D7" w:rsidRPr="00D63A64">
        <w:t xml:space="preserve"> </w:t>
      </w:r>
      <w:r w:rsidR="00F63064" w:rsidRPr="00D63A64">
        <w:t xml:space="preserve"> This roughly translates from Swedish as drinking coffee, munching treats and chatting. </w:t>
      </w:r>
      <w:r w:rsidR="00BE38D7" w:rsidRPr="00D63A64">
        <w:t xml:space="preserve"> </w:t>
      </w:r>
      <w:r w:rsidR="00F63064" w:rsidRPr="00D63A64">
        <w:t xml:space="preserve">The idea is that individuals sign up and, every month, they are matched with a colleague, a time is agreed and, they have a conversation. Colleagues can talk about their work, their life or anything at all. </w:t>
      </w:r>
      <w:r w:rsidR="00BE38D7" w:rsidRPr="00D63A64">
        <w:t xml:space="preserve"> </w:t>
      </w:r>
      <w:r w:rsidR="00F63064" w:rsidRPr="00D63A64">
        <w:t>This is a beneficial concept for all but is especially important for under-represented groups, who may find access to networks a barrier to progression.</w:t>
      </w:r>
    </w:p>
    <w:p w14:paraId="0A218095" w14:textId="77777777" w:rsidR="00505216" w:rsidRPr="00CC680A" w:rsidRDefault="00505216" w:rsidP="003F7681"/>
    <w:p w14:paraId="0D8295AB" w14:textId="03497BE9" w:rsidR="003B24AC" w:rsidRPr="003340C6" w:rsidRDefault="009E3955" w:rsidP="003F7681">
      <w:pPr>
        <w:pStyle w:val="Content2"/>
      </w:pPr>
      <w:r w:rsidRPr="003340C6">
        <w:t>Our Human Library project is an</w:t>
      </w:r>
      <w:r w:rsidR="007018B2" w:rsidRPr="003340C6">
        <w:t xml:space="preserve"> </w:t>
      </w:r>
      <w:r w:rsidRPr="003340C6">
        <w:t>organisation</w:t>
      </w:r>
      <w:r w:rsidR="007018B2" w:rsidRPr="003340C6">
        <w:t xml:space="preserve"> </w:t>
      </w:r>
      <w:r w:rsidRPr="003340C6">
        <w:t>led</w:t>
      </w:r>
      <w:r w:rsidR="007018B2" w:rsidRPr="003340C6">
        <w:t xml:space="preserve"> </w:t>
      </w:r>
      <w:r w:rsidRPr="003340C6">
        <w:t>initiative that helps to bring a deeper understanding of who we are by</w:t>
      </w:r>
      <w:r w:rsidR="007018B2" w:rsidRPr="003340C6">
        <w:t xml:space="preserve"> </w:t>
      </w:r>
      <w:r w:rsidRPr="003340C6">
        <w:t xml:space="preserve">recognising and celebrating the diversity we share through storytelling. </w:t>
      </w:r>
      <w:r w:rsidR="006E198C" w:rsidRPr="003340C6">
        <w:t xml:space="preserve">This </w:t>
      </w:r>
      <w:r w:rsidR="00551CCF" w:rsidRPr="003340C6">
        <w:t xml:space="preserve">was inspired by an </w:t>
      </w:r>
      <w:r w:rsidR="006E198C" w:rsidRPr="003340C6">
        <w:t xml:space="preserve">innovative project started in </w:t>
      </w:r>
      <w:r w:rsidR="00582BEC" w:rsidRPr="003340C6">
        <w:t xml:space="preserve">Denmark </w:t>
      </w:r>
      <w:r w:rsidR="000C6B90" w:rsidRPr="003340C6">
        <w:t>which is now</w:t>
      </w:r>
      <w:r w:rsidR="006E198C" w:rsidRPr="003340C6">
        <w:t xml:space="preserve"> active </w:t>
      </w:r>
      <w:r w:rsidR="006E198C" w:rsidRPr="003340C6">
        <w:lastRenderedPageBreak/>
        <w:t>in over 80 countries. Storytelling is one of the most effective ways to connect with others. The sharing of our stories not only gives us a greater perspective on our own path but helps us more completely understand the commonality between us and what it means to be human.</w:t>
      </w:r>
      <w:r w:rsidR="00A21FA6" w:rsidRPr="003340C6">
        <w:t xml:space="preserve"> </w:t>
      </w:r>
      <w:r w:rsidRPr="003340C6">
        <w:t>It connects us not just as colleagues, but as humans</w:t>
      </w:r>
      <w:r w:rsidR="00A21FA6" w:rsidRPr="003340C6">
        <w:t xml:space="preserve"> </w:t>
      </w:r>
      <w:r w:rsidRPr="003340C6">
        <w:t>all with our own unique struggles, successes, and stories to share.</w:t>
      </w:r>
      <w:r w:rsidR="00E01087" w:rsidRPr="003340C6">
        <w:t xml:space="preserve"> </w:t>
      </w:r>
      <w:r w:rsidR="00B51534" w:rsidRPr="003340C6">
        <w:t xml:space="preserve">Colleagues have shared stories across the organisation on a wide range of topics such as </w:t>
      </w:r>
      <w:r w:rsidR="00F8021A" w:rsidRPr="003340C6">
        <w:t xml:space="preserve">caring responsibilities, </w:t>
      </w:r>
      <w:r w:rsidR="005116A6" w:rsidRPr="003340C6">
        <w:t xml:space="preserve">living with a disability, </w:t>
      </w:r>
      <w:r w:rsidR="004149F4" w:rsidRPr="003340C6">
        <w:t xml:space="preserve">their cultural upbringing </w:t>
      </w:r>
      <w:r w:rsidR="001B5440" w:rsidRPr="003340C6">
        <w:t xml:space="preserve">and </w:t>
      </w:r>
      <w:r w:rsidR="00F01A48" w:rsidRPr="003340C6">
        <w:t>b</w:t>
      </w:r>
      <w:r w:rsidR="002C2770" w:rsidRPr="003340C6">
        <w:t>ereavement</w:t>
      </w:r>
      <w:r w:rsidR="00F01A48" w:rsidRPr="003340C6">
        <w:t>.</w:t>
      </w:r>
    </w:p>
    <w:p w14:paraId="08CE90BB" w14:textId="77777777" w:rsidR="00645622" w:rsidRPr="00087F75" w:rsidRDefault="00645622" w:rsidP="003F7681"/>
    <w:p w14:paraId="5E0DDC20" w14:textId="0F8F6B65" w:rsidR="00645622" w:rsidRPr="00087F75" w:rsidRDefault="00645622" w:rsidP="003F7681">
      <w:r w:rsidRPr="001F1060">
        <w:t>Training and Development</w:t>
      </w:r>
    </w:p>
    <w:p w14:paraId="4B80A3CB" w14:textId="77777777" w:rsidR="00645622" w:rsidRPr="00087F75" w:rsidRDefault="00645622" w:rsidP="003F7681"/>
    <w:p w14:paraId="1A08C11D" w14:textId="12ACD7EF" w:rsidR="00FC1F49" w:rsidRPr="00087F75" w:rsidRDefault="00FC1F49" w:rsidP="003F7681">
      <w:pPr>
        <w:pStyle w:val="Content2"/>
        <w:rPr>
          <w:color w:val="000066"/>
          <w:sz w:val="18"/>
          <w:szCs w:val="18"/>
        </w:rPr>
      </w:pPr>
      <w:r w:rsidRPr="00C95628">
        <w:t xml:space="preserve">We recognise that </w:t>
      </w:r>
      <w:r w:rsidR="00A372F0">
        <w:t>colleagues</w:t>
      </w:r>
      <w:r w:rsidRPr="00C95628">
        <w:t xml:space="preserve"> need to continually develop </w:t>
      </w:r>
      <w:r w:rsidR="00491E6A">
        <w:t>their</w:t>
      </w:r>
      <w:r w:rsidRPr="00C95628">
        <w:t xml:space="preserve"> knowledge, </w:t>
      </w:r>
      <w:r w:rsidR="00582BEC" w:rsidRPr="00C95628">
        <w:t>skills,</w:t>
      </w:r>
      <w:r w:rsidRPr="00C95628">
        <w:t xml:space="preserve"> and behaviours in the delivery of </w:t>
      </w:r>
      <w:r w:rsidR="00491E6A">
        <w:t>their</w:t>
      </w:r>
      <w:r w:rsidRPr="00C95628">
        <w:t xml:space="preserve"> role. To achieve this, we want to create a culture where learning is </w:t>
      </w:r>
      <w:r w:rsidR="00CA73AA" w:rsidRPr="00C95628">
        <w:t>individually led</w:t>
      </w:r>
      <w:r w:rsidRPr="00C95628">
        <w:t xml:space="preserve"> and supported by a strong coaching environment. Colleagues are</w:t>
      </w:r>
      <w:r w:rsidRPr="00087F75">
        <w:t xml:space="preserve"> therefore responsible for their development, supported to develop their skills, and recognised when they do so.</w:t>
      </w:r>
    </w:p>
    <w:p w14:paraId="5CE5238A" w14:textId="6F537229" w:rsidR="00FC1F49" w:rsidRPr="00087F75" w:rsidRDefault="00FC1F49" w:rsidP="003F7681">
      <w:pPr>
        <w:pStyle w:val="Content2"/>
      </w:pPr>
    </w:p>
    <w:p w14:paraId="5D915333" w14:textId="6A5B7DBB" w:rsidR="00FC1F49" w:rsidRPr="00087F75" w:rsidRDefault="00FC1F49" w:rsidP="003F7681">
      <w:pPr>
        <w:pStyle w:val="Content2"/>
        <w:rPr>
          <w:color w:val="000066"/>
          <w:sz w:val="18"/>
          <w:szCs w:val="18"/>
        </w:rPr>
      </w:pPr>
      <w:r w:rsidRPr="00087F75">
        <w:t xml:space="preserve">Most development is done on the job and </w:t>
      </w:r>
      <w:r w:rsidR="007E361D" w:rsidRPr="00087F75">
        <w:t>there is a joint responsibility between</w:t>
      </w:r>
      <w:r w:rsidR="0099627F" w:rsidRPr="00087F75">
        <w:t xml:space="preserve"> People Managers and colleagues </w:t>
      </w:r>
      <w:r w:rsidRPr="00087F75">
        <w:t>to have ongoing discussions about their objectives and their development. To support colleagues to be their best, we continue to enhance our development offering for all. We offer courses around core skill areas (such as influencing skills, virtual networking, and facilitation skills), as well as focusing on key strategic needs (such as climate literacy) which support the delivery of our corporate plan.</w:t>
      </w:r>
    </w:p>
    <w:p w14:paraId="2B31C536" w14:textId="52F352D0" w:rsidR="00FC1F49" w:rsidRPr="00087F75" w:rsidRDefault="00FC1F49" w:rsidP="003F7681">
      <w:pPr>
        <w:pStyle w:val="Content2"/>
      </w:pPr>
    </w:p>
    <w:p w14:paraId="25820C9D" w14:textId="7E234407" w:rsidR="00FC1F49" w:rsidRPr="00087F75" w:rsidRDefault="00FC1F49" w:rsidP="003F7681">
      <w:pPr>
        <w:pStyle w:val="Content2"/>
        <w:rPr>
          <w:color w:val="000066"/>
          <w:sz w:val="18"/>
          <w:szCs w:val="18"/>
        </w:rPr>
      </w:pPr>
      <w:r w:rsidRPr="00087F75">
        <w:t xml:space="preserve">For our Leaders and People Managers, we have been delivering </w:t>
      </w:r>
      <w:r w:rsidRPr="001F1060">
        <w:t>Everyday Flexibility</w:t>
      </w:r>
      <w:r w:rsidRPr="00087F75">
        <w:t xml:space="preserve"> masterclasses which equip them with the skills to support a hybrid working environment. The masterclasses focus on areas such as building trust, managing performance </w:t>
      </w:r>
      <w:r w:rsidR="004474C2" w:rsidRPr="00087F75">
        <w:t>outcomes,</w:t>
      </w:r>
      <w:r w:rsidRPr="00087F75">
        <w:t xml:space="preserve"> and managing meetings.</w:t>
      </w:r>
    </w:p>
    <w:p w14:paraId="092AAE44" w14:textId="29F69929" w:rsidR="00FC1F49" w:rsidRPr="00087F75" w:rsidRDefault="00FC1F49" w:rsidP="003F7681">
      <w:pPr>
        <w:pStyle w:val="Default"/>
      </w:pPr>
    </w:p>
    <w:p w14:paraId="456C2844" w14:textId="2B5BAA1D" w:rsidR="00FC1F49" w:rsidRPr="00087F75" w:rsidRDefault="00FC1F49" w:rsidP="003F7681">
      <w:pPr>
        <w:pStyle w:val="NormalWeb"/>
        <w:rPr>
          <w:color w:val="000066"/>
          <w:sz w:val="18"/>
          <w:szCs w:val="18"/>
        </w:rPr>
      </w:pPr>
      <w:r w:rsidRPr="00087F75">
        <w:lastRenderedPageBreak/>
        <w:t>“</w:t>
      </w:r>
      <w:r w:rsidRPr="00381E90">
        <w:t xml:space="preserve">So glad that I signed up for the Everyday Flexibility masterclasses. These short, sharp virtual sessions were a great way to reflect on my people management skills, get ideas from colleagues and add </w:t>
      </w:r>
      <w:proofErr w:type="gramStart"/>
      <w:r w:rsidRPr="00381E90">
        <w:t>really practical</w:t>
      </w:r>
      <w:proofErr w:type="gramEnd"/>
      <w:r w:rsidRPr="00381E90">
        <w:t xml:space="preserve"> tools to my armoury. The facilitators’ no nonsense pragmatic approach was a breath of fresh </w:t>
      </w:r>
      <w:r w:rsidR="00F24634">
        <w:t>air</w:t>
      </w:r>
      <w:r w:rsidR="00F24634" w:rsidRPr="00381E90">
        <w:t xml:space="preserve"> </w:t>
      </w:r>
      <w:r w:rsidRPr="00381E90">
        <w:t>- I found the solution</w:t>
      </w:r>
      <w:r w:rsidR="00AF6685">
        <w:t>-</w:t>
      </w:r>
      <w:r w:rsidRPr="00381E90">
        <w:t>focussed approach in these sessions extremely valuable and easy to put into practice</w:t>
      </w:r>
      <w:r w:rsidRPr="00087F75">
        <w:t>.”</w:t>
      </w:r>
    </w:p>
    <w:p w14:paraId="61519011" w14:textId="699BB8E2" w:rsidR="00FC1F49" w:rsidRPr="00087F75" w:rsidRDefault="00FC1F49" w:rsidP="003F7681"/>
    <w:p w14:paraId="1110D470" w14:textId="7654DB89" w:rsidR="00FC1F49" w:rsidRPr="00D63A64" w:rsidRDefault="00FC1F49" w:rsidP="003F7681">
      <w:pPr>
        <w:pStyle w:val="Content2"/>
      </w:pPr>
      <w:r w:rsidRPr="00D63A64">
        <w:t>Our People Manager courses are also available to aspiring people managers</w:t>
      </w:r>
      <w:r w:rsidRPr="00D63A64" w:rsidDel="007C66EB">
        <w:t xml:space="preserve"> </w:t>
      </w:r>
      <w:r w:rsidR="007C66EB" w:rsidRPr="00D63A64">
        <w:t xml:space="preserve">to help them develop their </w:t>
      </w:r>
      <w:r w:rsidR="008D7933" w:rsidRPr="00D63A64">
        <w:t xml:space="preserve">management </w:t>
      </w:r>
      <w:r w:rsidR="007C66EB" w:rsidRPr="00D63A64">
        <w:t>skills</w:t>
      </w:r>
      <w:r w:rsidRPr="00D63A64">
        <w:t xml:space="preserve">. </w:t>
      </w:r>
      <w:r w:rsidR="008D7933" w:rsidRPr="00D63A64">
        <w:t xml:space="preserve">Alongside this, they </w:t>
      </w:r>
      <w:r w:rsidR="006025EB" w:rsidRPr="00D63A64">
        <w:t xml:space="preserve">also </w:t>
      </w:r>
      <w:proofErr w:type="gramStart"/>
      <w:r w:rsidR="006025EB" w:rsidRPr="00D63A64">
        <w:t>have the opportunity to</w:t>
      </w:r>
      <w:proofErr w:type="gramEnd"/>
      <w:r w:rsidR="006025EB" w:rsidRPr="00D63A64">
        <w:t xml:space="preserve"> manage </w:t>
      </w:r>
      <w:r w:rsidR="00777C24" w:rsidRPr="00D63A64">
        <w:t>individuals on our youth programmes</w:t>
      </w:r>
      <w:r w:rsidR="008D7933" w:rsidRPr="00D63A64">
        <w:t xml:space="preserve"> to develop </w:t>
      </w:r>
      <w:r w:rsidR="00777C24" w:rsidRPr="00D63A64">
        <w:t xml:space="preserve">these skills further. </w:t>
      </w:r>
    </w:p>
    <w:p w14:paraId="4DB2949E" w14:textId="27BA005C" w:rsidR="00FC1F49" w:rsidRPr="00D63A64" w:rsidRDefault="00FC1F49" w:rsidP="003F7681">
      <w:pPr>
        <w:pStyle w:val="Content2"/>
      </w:pPr>
    </w:p>
    <w:p w14:paraId="56FC599F" w14:textId="1B41BD88" w:rsidR="00FC1F49" w:rsidRPr="00D63A64" w:rsidRDefault="00FC1F49" w:rsidP="003F7681">
      <w:pPr>
        <w:pStyle w:val="Content2"/>
      </w:pPr>
      <w:r w:rsidRPr="00D63A64">
        <w:t xml:space="preserve">Finally, we take a strong coaching and mentoring approach. We currently have 49 trained coaches within the organisation who coach colleagues in a variety of areas. </w:t>
      </w:r>
      <w:r w:rsidR="00AC2216" w:rsidRPr="00D63A64">
        <w:t xml:space="preserve">We help our coaches </w:t>
      </w:r>
      <w:r w:rsidRPr="00D63A64">
        <w:t>develop their coaching practice</w:t>
      </w:r>
      <w:r w:rsidR="00AC2216" w:rsidRPr="00D63A64">
        <w:t xml:space="preserve"> by providing access to</w:t>
      </w:r>
      <w:r w:rsidRPr="00D63A64">
        <w:t xml:space="preserve"> a range of coaching materials</w:t>
      </w:r>
      <w:r w:rsidR="006511F7" w:rsidRPr="00D63A64">
        <w:t xml:space="preserve"> and </w:t>
      </w:r>
      <w:r w:rsidRPr="00D63A64">
        <w:t>CPD masterclasses</w:t>
      </w:r>
      <w:r w:rsidR="003F5904" w:rsidRPr="00D63A64">
        <w:t xml:space="preserve"> as well as </w:t>
      </w:r>
      <w:r w:rsidR="004A7204" w:rsidRPr="00D63A64">
        <w:t>coaching</w:t>
      </w:r>
      <w:r w:rsidRPr="00D63A64">
        <w:t xml:space="preserve"> supervision.</w:t>
      </w:r>
    </w:p>
    <w:p w14:paraId="130CBB57" w14:textId="2A071C01" w:rsidR="003C6A23" w:rsidRPr="00D63A64" w:rsidRDefault="003C6A23" w:rsidP="003F7681">
      <w:pPr>
        <w:pStyle w:val="Content2"/>
      </w:pPr>
    </w:p>
    <w:p w14:paraId="583CAF73" w14:textId="53C5768C" w:rsidR="00EA50CB" w:rsidRPr="00D63A64" w:rsidRDefault="00EA50CB" w:rsidP="003F7681">
      <w:pPr>
        <w:pStyle w:val="Content2"/>
      </w:pPr>
      <w:r w:rsidRPr="00D63A64">
        <w:t>Our mediation approach promotes early resolution to workplace problems. Our aim is to develop an environment where everyone is clear on how they can raise and discuss area</w:t>
      </w:r>
      <w:r w:rsidR="66906BEA" w:rsidRPr="00D63A64">
        <w:t>s</w:t>
      </w:r>
      <w:r w:rsidRPr="00D63A64">
        <w:t xml:space="preserve"> of conflict and create a supportive space where these can be resolved in a constructive and effective way. </w:t>
      </w:r>
      <w:r w:rsidR="00317D62" w:rsidRPr="00D63A64">
        <w:t>Our established</w:t>
      </w:r>
      <w:r w:rsidRPr="00D63A64">
        <w:t xml:space="preserve"> SE Resolution Policy, which </w:t>
      </w:r>
      <w:r w:rsidR="00317D62" w:rsidRPr="00D63A64">
        <w:t>incorporated</w:t>
      </w:r>
      <w:r w:rsidRPr="00D63A64">
        <w:t xml:space="preserve"> our previous Grievance Procedure, </w:t>
      </w:r>
      <w:r w:rsidR="00317D62" w:rsidRPr="00D63A64">
        <w:t>introduced a less formal route to resolution.</w:t>
      </w:r>
      <w:r w:rsidRPr="00D63A64">
        <w:t xml:space="preserve"> Awareness sessions were held for people </w:t>
      </w:r>
      <w:r w:rsidR="003B1CA0" w:rsidRPr="00D63A64">
        <w:t>managers,</w:t>
      </w:r>
      <w:r w:rsidRPr="00D63A64">
        <w:t xml:space="preserve"> and we now have</w:t>
      </w:r>
      <w:r w:rsidR="004F7D4E" w:rsidRPr="00D63A64">
        <w:t xml:space="preserve"> a suite of</w:t>
      </w:r>
      <w:r w:rsidRPr="00D63A64" w:rsidDel="004F7D4E">
        <w:t xml:space="preserve"> </w:t>
      </w:r>
      <w:r w:rsidRPr="00D63A64">
        <w:t>webinars available for all employees</w:t>
      </w:r>
      <w:r w:rsidR="0043388D" w:rsidRPr="00D63A64">
        <w:t xml:space="preserve"> and</w:t>
      </w:r>
      <w:r w:rsidR="003E4BF7" w:rsidRPr="00D63A64">
        <w:t xml:space="preserve"> </w:t>
      </w:r>
      <w:r w:rsidR="0043388D" w:rsidRPr="00D63A64">
        <w:t>people</w:t>
      </w:r>
      <w:r w:rsidRPr="00D63A64">
        <w:t xml:space="preserve"> managers.</w:t>
      </w:r>
    </w:p>
    <w:p w14:paraId="2B23AA7E" w14:textId="77777777" w:rsidR="00B52D25" w:rsidRPr="00087F75" w:rsidRDefault="00B52D25" w:rsidP="003F7681">
      <w:pPr>
        <w:pStyle w:val="Default"/>
      </w:pPr>
    </w:p>
    <w:p w14:paraId="125063D7" w14:textId="2FA31D8C" w:rsidR="00EA50CB" w:rsidRPr="00087F75" w:rsidRDefault="00EA50CB" w:rsidP="003F7681">
      <w:pPr>
        <w:pStyle w:val="Content2"/>
      </w:pPr>
      <w:r w:rsidRPr="00087F75">
        <w:t xml:space="preserve">Through the Mediation Partnership Team, we work with other Scottish public-sector employers to bring external expertise and provide opportunities for SE mentors to support partners’ mediation cases, and vice versa. </w:t>
      </w:r>
      <w:r w:rsidR="00251232">
        <w:t xml:space="preserve"> Eleven</w:t>
      </w:r>
      <w:r w:rsidRPr="00D53969">
        <w:t xml:space="preserve"> SE mediators have been trained to support individuals and teams through conflict resolution</w:t>
      </w:r>
      <w:r w:rsidRPr="00087F75">
        <w:t>. Being part of the Mediation Partnership Team allows us to bring in external expertise and provides our trained mediators with access to a network of qualified and experienced mentors.</w:t>
      </w:r>
    </w:p>
    <w:p w14:paraId="3112EE32" w14:textId="77777777" w:rsidR="00B52D25" w:rsidRPr="00087F75" w:rsidRDefault="00B52D25" w:rsidP="003F7681">
      <w:pPr>
        <w:pStyle w:val="Content2"/>
      </w:pPr>
    </w:p>
    <w:p w14:paraId="3E48CBC1" w14:textId="73A08869" w:rsidR="00EA50CB" w:rsidRPr="00317D62" w:rsidRDefault="00EA50CB" w:rsidP="003F7681">
      <w:pPr>
        <w:pStyle w:val="Content2"/>
      </w:pPr>
      <w:r w:rsidRPr="00087F75">
        <w:t xml:space="preserve">We recognise that we all have an important part to play in encouraging a positive, </w:t>
      </w:r>
      <w:r w:rsidR="00316C24" w:rsidRPr="00087F75">
        <w:t>open,</w:t>
      </w:r>
      <w:r w:rsidRPr="00087F75">
        <w:t xml:space="preserve"> and fair culture – a place where everyone is treated with dignity and respect, and where colleagues can speak up if they experience or see unacceptable behaviour. </w:t>
      </w:r>
      <w:r w:rsidR="00D05D74">
        <w:t>In addition to our mediators</w:t>
      </w:r>
      <w:r w:rsidR="007A3F80">
        <w:t xml:space="preserve"> mentioned above</w:t>
      </w:r>
      <w:r w:rsidR="00D05D74">
        <w:t>, we</w:t>
      </w:r>
      <w:r w:rsidRPr="00D53969">
        <w:t xml:space="preserve"> have 12 trained </w:t>
      </w:r>
      <w:r w:rsidR="00AF4746" w:rsidRPr="00D53969">
        <w:t xml:space="preserve">Resolution </w:t>
      </w:r>
      <w:r w:rsidRPr="00D53969">
        <w:t>Advisors with whom employees can discuss or raise any concerns relating to bullying or harassment in the workplace</w:t>
      </w:r>
      <w:r w:rsidRPr="00087F75">
        <w:t>. They are volunteer members of staff trained to act as an independent and confidential source of support and advice.</w:t>
      </w:r>
    </w:p>
    <w:p w14:paraId="1CAB1643" w14:textId="741FD27E" w:rsidR="00EA50CB" w:rsidRPr="00635317" w:rsidRDefault="00EA50CB" w:rsidP="003F7681">
      <w:pPr>
        <w:pStyle w:val="Content2"/>
      </w:pPr>
    </w:p>
    <w:p w14:paraId="73FDFBDA" w14:textId="32FA1FFF" w:rsidR="000A320F" w:rsidRDefault="000A320F" w:rsidP="003F7681">
      <w:pPr>
        <w:pStyle w:val="Content2"/>
      </w:pPr>
      <w:r w:rsidRPr="00087F75">
        <w:rPr>
          <w:i/>
        </w:rPr>
        <w:t>‘My Performance’</w:t>
      </w:r>
      <w:r w:rsidRPr="00087F75">
        <w:t xml:space="preserve">, our approach to Performance Management and Development, </w:t>
      </w:r>
      <w:r w:rsidR="007F351A">
        <w:t>supports</w:t>
      </w:r>
      <w:r w:rsidRPr="00087F75">
        <w:t xml:space="preserve"> our Corporate Plan, </w:t>
      </w:r>
      <w:r w:rsidR="00FE1741">
        <w:t>providing</w:t>
      </w:r>
      <w:r w:rsidRPr="00087F75">
        <w:t xml:space="preserve"> a mechanism to cascade business aims into meaningful objectives for individuals</w:t>
      </w:r>
      <w:r w:rsidR="00FE1741">
        <w:t xml:space="preserve"> and teams</w:t>
      </w:r>
      <w:r w:rsidRPr="00087F75">
        <w:t xml:space="preserve">. It also sends a clear message on how employees will achieve these objectives and specifically, the organisational values they will demonstrate to successfully deliver them. At the core of the process is continuous, strength-based conversations with regular check-ins for real time feedback, </w:t>
      </w:r>
      <w:r w:rsidR="00BA4EB8" w:rsidRPr="00087F75">
        <w:t>development,</w:t>
      </w:r>
      <w:r w:rsidRPr="00087F75">
        <w:t xml:space="preserve"> and recognition.</w:t>
      </w:r>
      <w:r w:rsidRPr="000A320F">
        <w:t xml:space="preserve"> </w:t>
      </w:r>
    </w:p>
    <w:p w14:paraId="19E5361D" w14:textId="77777777" w:rsidR="00573AA4" w:rsidRDefault="00573AA4" w:rsidP="003F7681">
      <w:pPr>
        <w:pStyle w:val="Content2"/>
      </w:pPr>
    </w:p>
    <w:p w14:paraId="3A25B579" w14:textId="44D04D42" w:rsidR="004B727B" w:rsidRPr="004F16D1" w:rsidRDefault="00986C9E" w:rsidP="003F7681">
      <w:pPr>
        <w:pStyle w:val="Content2"/>
      </w:pPr>
      <w:r>
        <w:t>Our last Investors in People (IIP) assessment was carried out i</w:t>
      </w:r>
      <w:r w:rsidRPr="00087F75">
        <w:t xml:space="preserve">n </w:t>
      </w:r>
      <w:r w:rsidR="004B727B" w:rsidRPr="00087F75">
        <w:t>September 2</w:t>
      </w:r>
      <w:r w:rsidR="00C575C2" w:rsidRPr="00087F75">
        <w:t>021</w:t>
      </w:r>
      <w:r w:rsidR="004B727B" w:rsidRPr="00087F75">
        <w:t>. Th</w:t>
      </w:r>
      <w:r>
        <w:t xml:space="preserve">e assessment was carried out by </w:t>
      </w:r>
      <w:r w:rsidR="004B727B" w:rsidRPr="00087F75">
        <w:t>independen</w:t>
      </w:r>
      <w:r w:rsidR="00B973B8">
        <w:t>t</w:t>
      </w:r>
      <w:r w:rsidR="004B727B" w:rsidRPr="00087F75">
        <w:t xml:space="preserve"> IIP assessors, and the results were based on a staff survey and in</w:t>
      </w:r>
      <w:r w:rsidR="00FA569F">
        <w:t>-</w:t>
      </w:r>
      <w:r w:rsidR="004B727B" w:rsidRPr="00087F75">
        <w:t xml:space="preserve">depth interviews across the organisation. The </w:t>
      </w:r>
      <w:r w:rsidR="006239CD">
        <w:t xml:space="preserve">assessment </w:t>
      </w:r>
      <w:r w:rsidR="004B727B" w:rsidRPr="00087F75">
        <w:t>report concluded that SE ha</w:t>
      </w:r>
      <w:r>
        <w:t>s</w:t>
      </w:r>
      <w:r w:rsidR="004B727B" w:rsidRPr="00087F75">
        <w:t xml:space="preserve"> a strong and positive approach to diversity and inclusion, which is quoted below.</w:t>
      </w:r>
    </w:p>
    <w:p w14:paraId="53AFC2F0" w14:textId="77777777" w:rsidR="004B727B" w:rsidRPr="004F16D1" w:rsidRDefault="004B727B" w:rsidP="003F7681"/>
    <w:p w14:paraId="18D6652E" w14:textId="2291102A" w:rsidR="004B727B" w:rsidRPr="00737441" w:rsidRDefault="004B727B" w:rsidP="003F7681">
      <w:pPr>
        <w:pStyle w:val="NormalWeb"/>
      </w:pPr>
      <w:r w:rsidRPr="00087F75">
        <w:t>“</w:t>
      </w:r>
      <w:r w:rsidRPr="00737441">
        <w:t>W</w:t>
      </w:r>
      <w:r w:rsidR="0077514D" w:rsidRPr="00737441">
        <w:t>hat to be proud of</w:t>
      </w:r>
      <w:r w:rsidR="007C2839" w:rsidRPr="00737441">
        <w:t xml:space="preserve"> - </w:t>
      </w:r>
      <w:r w:rsidR="00DC2136" w:rsidRPr="00737441">
        <w:t>Y</w:t>
      </w:r>
      <w:r w:rsidR="004C5087" w:rsidRPr="00737441">
        <w:t>our work on diversity and inclusion</w:t>
      </w:r>
      <w:r w:rsidR="006A2D64" w:rsidRPr="00737441">
        <w:t>. The development of EDI Communities and raising awarene</w:t>
      </w:r>
      <w:r w:rsidR="001F5908" w:rsidRPr="00737441">
        <w:t xml:space="preserve">ss of your own </w:t>
      </w:r>
      <w:r w:rsidR="00EE4362" w:rsidRPr="00737441">
        <w:t>diversity as an organisatio</w:t>
      </w:r>
      <w:r w:rsidR="009D5F34" w:rsidRPr="00737441">
        <w:t>n as well as respect for others is enhancing teamwork and inclusion</w:t>
      </w:r>
      <w:r w:rsidR="004F16D1" w:rsidRPr="00737441">
        <w:t>”.</w:t>
      </w:r>
    </w:p>
    <w:p w14:paraId="6CED89CE" w14:textId="77777777" w:rsidR="007312A5" w:rsidRDefault="007312A5" w:rsidP="003F7681"/>
    <w:p w14:paraId="16202397" w14:textId="77777777" w:rsidR="007312A5" w:rsidRDefault="007312A5" w:rsidP="003F7681">
      <w:pPr>
        <w:pStyle w:val="Content2"/>
      </w:pPr>
    </w:p>
    <w:p w14:paraId="009CA285" w14:textId="5CC0CB76" w:rsidR="007312A5" w:rsidRPr="00F238E6" w:rsidRDefault="007312A5" w:rsidP="003F7681">
      <w:pPr>
        <w:pStyle w:val="Content2"/>
      </w:pPr>
      <w:r w:rsidRPr="00F238E6">
        <w:t xml:space="preserve">One of the most effective ways to build trust in the workplace is to support employees when they’re going through a period of </w:t>
      </w:r>
      <w:proofErr w:type="gramStart"/>
      <w:r w:rsidRPr="00F238E6">
        <w:t>development</w:t>
      </w:r>
      <w:proofErr w:type="gramEnd"/>
      <w:r w:rsidRPr="00F238E6">
        <w:t xml:space="preserve"> and this is </w:t>
      </w:r>
      <w:r w:rsidR="003E4BF7">
        <w:t>especially</w:t>
      </w:r>
      <w:r w:rsidRPr="00F238E6">
        <w:t xml:space="preserve"> relevant when supporting generational inclusivity or promoting diversity. </w:t>
      </w:r>
      <w:r w:rsidR="00374CBB">
        <w:t>We</w:t>
      </w:r>
      <w:r w:rsidRPr="00F238E6" w:rsidDel="00374CBB">
        <w:t xml:space="preserve"> </w:t>
      </w:r>
      <w:r w:rsidR="00374CBB" w:rsidRPr="00F238E6">
        <w:t>ha</w:t>
      </w:r>
      <w:r w:rsidR="00374CBB">
        <w:t>ve</w:t>
      </w:r>
      <w:r w:rsidR="00374CBB" w:rsidRPr="00F238E6">
        <w:t xml:space="preserve"> </w:t>
      </w:r>
      <w:r w:rsidRPr="00F238E6">
        <w:t xml:space="preserve">therefore recently </w:t>
      </w:r>
      <w:r w:rsidRPr="00F238E6">
        <w:lastRenderedPageBreak/>
        <w:t xml:space="preserve">trained </w:t>
      </w:r>
      <w:proofErr w:type="gramStart"/>
      <w:r w:rsidRPr="00F238E6">
        <w:t>a number of</w:t>
      </w:r>
      <w:proofErr w:type="gramEnd"/>
      <w:r w:rsidRPr="00F238E6">
        <w:t xml:space="preserve"> reverse mentors and launched our reverse mentoring programme. </w:t>
      </w:r>
      <w:r w:rsidRPr="00737441">
        <w:t>Reverse mentoring is</w:t>
      </w:r>
      <w:r w:rsidR="00877D75" w:rsidRPr="00737441">
        <w:t xml:space="preserve"> </w:t>
      </w:r>
      <w:r w:rsidRPr="00737441">
        <w:t>a partnership between a senior-level employee and a junior-level employee in which the junior-level employee (the reverse mentor) helps fill in possible gaps in the more experienced person's knowledge while also developing their own leadership skills. The programme is in its early stages but has so far been received well, with several leaders already volunteering to be part of the next cohor</w:t>
      </w:r>
      <w:r w:rsidRPr="00F238E6">
        <w:rPr>
          <w:rStyle w:val="Strong"/>
        </w:rPr>
        <w:t>t</w:t>
      </w:r>
      <w:r w:rsidR="00F238E6" w:rsidRPr="00F238E6">
        <w:rPr>
          <w:rStyle w:val="Strong"/>
        </w:rPr>
        <w:t>.</w:t>
      </w:r>
    </w:p>
    <w:p w14:paraId="6DACF433" w14:textId="77777777" w:rsidR="007312A5" w:rsidRDefault="007312A5" w:rsidP="003F7681">
      <w:pPr>
        <w:pStyle w:val="Content2"/>
      </w:pPr>
    </w:p>
    <w:p w14:paraId="312360E4" w14:textId="65C5DFE9" w:rsidR="003B24AC" w:rsidRPr="00087F75" w:rsidRDefault="003B24AC" w:rsidP="003F7681">
      <w:r w:rsidRPr="00087F75">
        <w:t>Equality Impact Assessments</w:t>
      </w:r>
    </w:p>
    <w:p w14:paraId="05687246" w14:textId="77777777" w:rsidR="00B767C8" w:rsidRDefault="00B767C8" w:rsidP="003F7681">
      <w:pPr>
        <w:pStyle w:val="Content2"/>
      </w:pPr>
    </w:p>
    <w:p w14:paraId="3A10C2C1" w14:textId="38B15075" w:rsidR="003B24AC" w:rsidRPr="00D63A64" w:rsidRDefault="003B24AC" w:rsidP="003F7681">
      <w:pPr>
        <w:pStyle w:val="Content2"/>
      </w:pPr>
      <w:r w:rsidRPr="00D63A64">
        <w:t xml:space="preserve">Equality Impact Assessments are an important element of our mainstreaming </w:t>
      </w:r>
      <w:r w:rsidR="00796591" w:rsidRPr="00D63A64">
        <w:t>approach,</w:t>
      </w:r>
      <w:r w:rsidRPr="00D63A64">
        <w:t xml:space="preserve"> and we apply this methodology to all new projects, </w:t>
      </w:r>
      <w:r w:rsidR="00D571E8" w:rsidRPr="00D63A64">
        <w:t>policies,</w:t>
      </w:r>
      <w:r w:rsidRPr="00D63A64">
        <w:t xml:space="preserve"> and programmes</w:t>
      </w:r>
      <w:r w:rsidR="000F3473" w:rsidRPr="00D63A64">
        <w:t xml:space="preserve"> as well as changes to existing ones</w:t>
      </w:r>
      <w:r w:rsidRPr="00D63A64">
        <w:t xml:space="preserve">.  We see this process not just as a legal requirement but at the heart of our mainstreaming activity, providing clear actions to help embed equality. In addition, each assessment provides a link to our equality outcomes providing further evidence to support their achievement. </w:t>
      </w:r>
      <w:r w:rsidR="00056A27" w:rsidRPr="00D63A64">
        <w:t xml:space="preserve"> </w:t>
      </w:r>
      <w:r w:rsidRPr="00D63A64">
        <w:t xml:space="preserve">Our Equality Impact Assessments utilise primary and secondary data to provide information on issues affecting the </w:t>
      </w:r>
      <w:proofErr w:type="gramStart"/>
      <w:r w:rsidRPr="00D63A64">
        <w:t>particular area</w:t>
      </w:r>
      <w:proofErr w:type="gramEnd"/>
      <w:r w:rsidRPr="00D63A64">
        <w:t xml:space="preserve"> of work being assessed. </w:t>
      </w:r>
      <w:r w:rsidR="00056A27" w:rsidRPr="00D63A64">
        <w:t xml:space="preserve"> </w:t>
      </w:r>
      <w:r w:rsidR="004953A9" w:rsidRPr="00D63A64">
        <w:t>Following an internal audit recommendation</w:t>
      </w:r>
      <w:r w:rsidR="00241F95" w:rsidRPr="00D63A64">
        <w:t>,</w:t>
      </w:r>
      <w:r w:rsidR="004953A9" w:rsidRPr="00D63A64">
        <w:t xml:space="preserve"> we have also established </w:t>
      </w:r>
      <w:r w:rsidR="00927405" w:rsidRPr="00D63A64">
        <w:t>evidence packs covering individual and regional d</w:t>
      </w:r>
      <w:r w:rsidR="00612000" w:rsidRPr="00D63A64">
        <w:t xml:space="preserve">ata on disadvantage. </w:t>
      </w:r>
      <w:r w:rsidRPr="00D63A64">
        <w:t>These lead to actions fulfilling the specific duties around more active promotion to under-represented groups and fostering good relations between communities.</w:t>
      </w:r>
    </w:p>
    <w:p w14:paraId="2EF7D600" w14:textId="77777777" w:rsidR="00056A27" w:rsidRPr="00087F75" w:rsidRDefault="00056A27" w:rsidP="003F7681">
      <w:pPr>
        <w:pStyle w:val="Default"/>
      </w:pPr>
    </w:p>
    <w:p w14:paraId="62CA309E" w14:textId="7A89BFB5" w:rsidR="003B24AC" w:rsidRPr="00D63A64" w:rsidRDefault="006137DD" w:rsidP="003F7681">
      <w:pPr>
        <w:pStyle w:val="Content2"/>
      </w:pPr>
      <w:r w:rsidRPr="00D63A64">
        <w:t xml:space="preserve">Our published assessments are on </w:t>
      </w:r>
      <w:hyperlink r:id="rId23" w:history="1">
        <w:r w:rsidRPr="00D63A64">
          <w:rPr>
            <w:rStyle w:val="Hyperlink"/>
            <w:color w:val="000000" w:themeColor="text1"/>
            <w:u w:val="none"/>
          </w:rPr>
          <w:t>our website</w:t>
        </w:r>
      </w:hyperlink>
      <w:r w:rsidR="002A7557" w:rsidRPr="00D63A64">
        <w:t xml:space="preserve">. </w:t>
      </w:r>
      <w:r w:rsidR="00056A27" w:rsidRPr="00D63A64">
        <w:t xml:space="preserve"> </w:t>
      </w:r>
      <w:r w:rsidR="002A7557" w:rsidRPr="00D63A64">
        <w:t xml:space="preserve">We are currently reviewing our procedures to improve tracking, awareness, </w:t>
      </w:r>
      <w:r w:rsidR="005333A3" w:rsidRPr="00D63A64">
        <w:t xml:space="preserve">and capability of those carrying out the assessments. </w:t>
      </w:r>
      <w:r w:rsidR="00056A27" w:rsidRPr="00D63A64">
        <w:t xml:space="preserve"> </w:t>
      </w:r>
      <w:r w:rsidR="005333A3" w:rsidRPr="00D63A64">
        <w:t xml:space="preserve">This will lead to improved outcomes for </w:t>
      </w:r>
      <w:r w:rsidR="00A934B4" w:rsidRPr="00D63A64">
        <w:t xml:space="preserve">colleagues and clients and will be rolled out </w:t>
      </w:r>
      <w:r w:rsidR="009510FA" w:rsidRPr="00D63A64">
        <w:t>during 2023</w:t>
      </w:r>
      <w:r w:rsidR="00A934B4" w:rsidRPr="00D63A64">
        <w:t>.</w:t>
      </w:r>
      <w:r w:rsidRPr="00D63A64">
        <w:t xml:space="preserve"> </w:t>
      </w:r>
    </w:p>
    <w:p w14:paraId="3033B8D3" w14:textId="77777777" w:rsidR="00B91D7D" w:rsidRPr="00087F75" w:rsidRDefault="00B91D7D" w:rsidP="003F7681"/>
    <w:p w14:paraId="738339F1" w14:textId="0317E83A" w:rsidR="00B91D7D" w:rsidRPr="00087F75" w:rsidRDefault="00B91D7D" w:rsidP="003F7681">
      <w:pPr>
        <w:pStyle w:val="Heading1"/>
      </w:pPr>
      <w:bookmarkStart w:id="19" w:name="_Toc130479023"/>
      <w:r w:rsidRPr="00087F75">
        <w:lastRenderedPageBreak/>
        <w:t>Fairer Scotland Duty and Human Rights</w:t>
      </w:r>
      <w:bookmarkEnd w:id="19"/>
    </w:p>
    <w:p w14:paraId="5F861234" w14:textId="77777777" w:rsidR="00B91D7D" w:rsidRPr="00087F75" w:rsidRDefault="00B91D7D" w:rsidP="003F7681"/>
    <w:p w14:paraId="0902F0D8" w14:textId="77777777" w:rsidR="00B91D7D" w:rsidRPr="00087F75" w:rsidRDefault="00B91D7D" w:rsidP="003F7681">
      <w:pPr>
        <w:pStyle w:val="Content2"/>
      </w:pPr>
      <w:r w:rsidRPr="00087F75">
        <w:t xml:space="preserve">The Duty asks listed public authorities and agencies, including Scottish Enterprise, to do more to tackle inequalities caused by socio-economic disadvantage. This is in the context of a greater focus on wellbeing and inclusive growth in the Scottish Government’s purpose. The Duty aims to make sure strategic decisions are carefully assessed. Strategic decisions are usually made at board level and include, for example, an economic development strategy, or a large job generating project. </w:t>
      </w:r>
    </w:p>
    <w:p w14:paraId="50DE4D08" w14:textId="77777777" w:rsidR="00B91D7D" w:rsidRPr="00087F75" w:rsidRDefault="00B91D7D" w:rsidP="003F7681">
      <w:pPr>
        <w:pStyle w:val="Content2"/>
      </w:pPr>
    </w:p>
    <w:p w14:paraId="7B3E1F71" w14:textId="1E40073C" w:rsidR="00B91D7D" w:rsidRPr="00087F75" w:rsidRDefault="00B91D7D" w:rsidP="003F7681">
      <w:pPr>
        <w:pStyle w:val="Content2"/>
        <w:rPr>
          <w:lang w:eastAsia="en-US"/>
        </w:rPr>
      </w:pPr>
      <w:r w:rsidRPr="00087F75">
        <w:rPr>
          <w:lang w:eastAsia="en-US"/>
        </w:rPr>
        <w:t>We have procedures and guidance in place and upskilled equality champions to support colleagues carrying out assessments</w:t>
      </w:r>
      <w:r w:rsidR="006121CA" w:rsidRPr="00087F75">
        <w:rPr>
          <w:lang w:eastAsia="en-US"/>
        </w:rPr>
        <w:t xml:space="preserve"> which are integrated with our equality </w:t>
      </w:r>
      <w:r w:rsidR="0087449D" w:rsidRPr="00087F75">
        <w:rPr>
          <w:lang w:eastAsia="en-US"/>
        </w:rPr>
        <w:t xml:space="preserve">impact </w:t>
      </w:r>
      <w:r w:rsidR="001B3E3E" w:rsidRPr="00087F75">
        <w:rPr>
          <w:lang w:eastAsia="en-US"/>
        </w:rPr>
        <w:t>process</w:t>
      </w:r>
      <w:r w:rsidRPr="00087F75">
        <w:rPr>
          <w:lang w:eastAsia="en-US"/>
        </w:rPr>
        <w:t xml:space="preserve">. The requirements are included in our project lifecycle which guides project development and we have raised awareness of the needs with relevant teams. The methodology has been applied to approvals developed from January 2019 onwards. A list of our published assessments is available on </w:t>
      </w:r>
      <w:hyperlink r:id="rId24" w:history="1">
        <w:r w:rsidRPr="00087F75">
          <w:rPr>
            <w:rStyle w:val="Hyperlink"/>
            <w:lang w:eastAsia="en-US"/>
          </w:rPr>
          <w:t>our website</w:t>
        </w:r>
      </w:hyperlink>
      <w:r w:rsidRPr="00087F75">
        <w:rPr>
          <w:lang w:eastAsia="en-US"/>
        </w:rPr>
        <w:t>. Blanket assessments have been provided for our large job grants such as Regional Selective Assistance</w:t>
      </w:r>
      <w:r w:rsidR="009C3FE3" w:rsidRPr="00087F75">
        <w:rPr>
          <w:lang w:eastAsia="en-US"/>
        </w:rPr>
        <w:t xml:space="preserve"> and for our National </w:t>
      </w:r>
      <w:r w:rsidR="00E44D55" w:rsidRPr="00087F75">
        <w:rPr>
          <w:lang w:eastAsia="en-US"/>
        </w:rPr>
        <w:t>Programmes</w:t>
      </w:r>
      <w:r w:rsidRPr="00087F75">
        <w:rPr>
          <w:lang w:eastAsia="en-US"/>
        </w:rPr>
        <w:t xml:space="preserve">. A strategic assessment was established for our </w:t>
      </w:r>
      <w:r w:rsidR="007769C9" w:rsidRPr="00087F75">
        <w:rPr>
          <w:lang w:eastAsia="en-US"/>
        </w:rPr>
        <w:t xml:space="preserve">corporate plan which will be published in 2023 </w:t>
      </w:r>
      <w:r w:rsidR="00461FE1" w:rsidRPr="00087F75">
        <w:rPr>
          <w:lang w:eastAsia="en-US"/>
        </w:rPr>
        <w:t xml:space="preserve">along </w:t>
      </w:r>
      <w:r w:rsidR="007769C9" w:rsidRPr="00087F75">
        <w:rPr>
          <w:lang w:eastAsia="en-US"/>
        </w:rPr>
        <w:t xml:space="preserve">with our external </w:t>
      </w:r>
      <w:r w:rsidR="0015038E" w:rsidRPr="00087F75">
        <w:rPr>
          <w:lang w:eastAsia="en-US"/>
        </w:rPr>
        <w:t xml:space="preserve">priorities. This </w:t>
      </w:r>
      <w:r w:rsidRPr="00087F75">
        <w:rPr>
          <w:lang w:eastAsia="en-US"/>
        </w:rPr>
        <w:t xml:space="preserve">highlighted </w:t>
      </w:r>
      <w:r w:rsidR="0015038E" w:rsidRPr="00087F75">
        <w:rPr>
          <w:lang w:eastAsia="en-US"/>
        </w:rPr>
        <w:t>individual groups</w:t>
      </w:r>
      <w:r w:rsidRPr="00087F75">
        <w:rPr>
          <w:lang w:eastAsia="en-US"/>
        </w:rPr>
        <w:t xml:space="preserve"> that were being particularly disadvantaged, along with areas of disadvantage.</w:t>
      </w:r>
    </w:p>
    <w:p w14:paraId="194935B4" w14:textId="3803330B" w:rsidR="00B91D7D" w:rsidRPr="00087F75" w:rsidRDefault="00B91D7D" w:rsidP="003F7681">
      <w:pPr>
        <w:pStyle w:val="Content2"/>
        <w:rPr>
          <w:lang w:eastAsia="en-US"/>
        </w:rPr>
      </w:pPr>
      <w:r w:rsidRPr="00087F75">
        <w:rPr>
          <w:lang w:eastAsia="en-US"/>
        </w:rPr>
        <w:t xml:space="preserve">We have shared our experience with a National Coordinator </w:t>
      </w:r>
      <w:r w:rsidR="00A776E7" w:rsidRPr="00087F75">
        <w:rPr>
          <w:lang w:eastAsia="en-US"/>
        </w:rPr>
        <w:t xml:space="preserve">who was </w:t>
      </w:r>
      <w:r w:rsidRPr="00087F75">
        <w:rPr>
          <w:lang w:eastAsia="en-US"/>
        </w:rPr>
        <w:t xml:space="preserve">supported by the </w:t>
      </w:r>
      <w:r w:rsidR="00A776E7" w:rsidRPr="00087F75">
        <w:rPr>
          <w:lang w:eastAsia="en-US"/>
        </w:rPr>
        <w:t xml:space="preserve">Scottish </w:t>
      </w:r>
      <w:r w:rsidRPr="00087F75">
        <w:rPr>
          <w:lang w:eastAsia="en-US"/>
        </w:rPr>
        <w:t xml:space="preserve">Government. This has included providing support </w:t>
      </w:r>
      <w:r w:rsidR="001B05B6" w:rsidRPr="00087F75">
        <w:rPr>
          <w:lang w:eastAsia="en-US"/>
        </w:rPr>
        <w:t xml:space="preserve">and advice on </w:t>
      </w:r>
      <w:r w:rsidRPr="00087F75">
        <w:rPr>
          <w:lang w:eastAsia="en-US"/>
        </w:rPr>
        <w:t>revised guidance. Any learning from other public bodies could also help refine our approach.</w:t>
      </w:r>
    </w:p>
    <w:p w14:paraId="289DF36A" w14:textId="77777777" w:rsidR="00B91D7D" w:rsidRPr="00087F75" w:rsidRDefault="00B91D7D" w:rsidP="003F7681">
      <w:pPr>
        <w:rPr>
          <w:lang w:eastAsia="en-US"/>
        </w:rPr>
      </w:pPr>
    </w:p>
    <w:p w14:paraId="4E8FE5C0" w14:textId="5CABF271" w:rsidR="00B91D7D" w:rsidRPr="001B51D2" w:rsidRDefault="00B91D7D" w:rsidP="003F7681">
      <w:pPr>
        <w:pStyle w:val="Content2"/>
      </w:pPr>
      <w:r w:rsidRPr="001B51D2">
        <w:t xml:space="preserve">In March 2019, we introduced the Human Rights Due Diligence procedure which enhances our existing due diligence approach of checks and considerations undertaken by us before engaging in a business relationship with a company. The procedure, based on an OECD framework includes an assessment of whether the company or any key individuals within that company, including any parent or subsidiary, has been associated with human rights abuses anywhere in the world. The level of research undertaken is appropriately </w:t>
      </w:r>
      <w:r w:rsidRPr="001B51D2">
        <w:lastRenderedPageBreak/>
        <w:t xml:space="preserve">aligned to the nature and level of investment being requested by the company. </w:t>
      </w:r>
      <w:r w:rsidR="00187BCF" w:rsidRPr="001B51D2">
        <w:t>We continue to develop ou</w:t>
      </w:r>
      <w:r w:rsidR="00196A05" w:rsidRPr="001B51D2">
        <w:t>r</w:t>
      </w:r>
      <w:r w:rsidR="00187BCF" w:rsidRPr="001B51D2">
        <w:t xml:space="preserve"> approach to human rights and </w:t>
      </w:r>
      <w:r w:rsidR="00442D9D" w:rsidRPr="001B51D2">
        <w:t>await Scottish Government guidance on carrying out human rights impact assessm</w:t>
      </w:r>
      <w:r w:rsidR="501E2305" w:rsidRPr="001B51D2">
        <w:t>ent</w:t>
      </w:r>
      <w:r w:rsidR="00442D9D" w:rsidRPr="001B51D2">
        <w:t>s.</w:t>
      </w:r>
    </w:p>
    <w:p w14:paraId="016DD217" w14:textId="77777777" w:rsidR="00B91D7D" w:rsidRPr="00535391" w:rsidRDefault="00B91D7D" w:rsidP="003F7681"/>
    <w:p w14:paraId="70FA0ACC" w14:textId="7878DD61" w:rsidR="00032DD2" w:rsidRPr="00F07C1E" w:rsidRDefault="003B24AC" w:rsidP="003F7681">
      <w:pPr>
        <w:pStyle w:val="Heading1"/>
      </w:pPr>
      <w:bookmarkStart w:id="20" w:name="_Toc130479024"/>
      <w:r w:rsidRPr="00F07C1E">
        <w:t>Employer outcome progress</w:t>
      </w:r>
      <w:bookmarkEnd w:id="20"/>
    </w:p>
    <w:p w14:paraId="256E2404" w14:textId="77777777" w:rsidR="004760B1" w:rsidRPr="004760B1" w:rsidRDefault="004760B1" w:rsidP="003F7681"/>
    <w:p w14:paraId="1C6FA14D" w14:textId="06111BB8" w:rsidR="00032DD2" w:rsidRPr="00087F75" w:rsidRDefault="00032DD2" w:rsidP="003F7681">
      <w:pPr>
        <w:pStyle w:val="Content2"/>
        <w:rPr>
          <w:b/>
        </w:rPr>
      </w:pPr>
      <w:r w:rsidRPr="00087F75">
        <w:t xml:space="preserve">We </w:t>
      </w:r>
      <w:r w:rsidR="005362A6" w:rsidRPr="00087F75">
        <w:t>int</w:t>
      </w:r>
      <w:r w:rsidR="002C374A" w:rsidRPr="00087F75">
        <w:t>roduced</w:t>
      </w:r>
      <w:r w:rsidRPr="00087F75">
        <w:t xml:space="preserve"> a new set of equality outcomes in our 20</w:t>
      </w:r>
      <w:r w:rsidR="00CC5107" w:rsidRPr="00087F75">
        <w:t>21</w:t>
      </w:r>
      <w:r w:rsidRPr="00087F75">
        <w:t xml:space="preserve"> mainstreaming report</w:t>
      </w:r>
      <w:r w:rsidR="00BB2862" w:rsidRPr="00087F75">
        <w:t xml:space="preserve">. </w:t>
      </w:r>
      <w:r w:rsidR="00707783" w:rsidRPr="00087F75">
        <w:t xml:space="preserve">We have reviewed </w:t>
      </w:r>
      <w:r w:rsidR="00FC09E1" w:rsidRPr="00087F75">
        <w:t xml:space="preserve">these and have concluded that these are still relevant. </w:t>
      </w:r>
      <w:r w:rsidR="00BB2862" w:rsidRPr="00087F75">
        <w:t>The outcome relating to us as an employer is</w:t>
      </w:r>
      <w:r w:rsidRPr="00087F75">
        <w:t>:</w:t>
      </w:r>
      <w:r w:rsidRPr="00DA781F">
        <w:rPr>
          <w:b/>
        </w:rPr>
        <w:t xml:space="preserve"> </w:t>
      </w:r>
    </w:p>
    <w:p w14:paraId="3F3D905C" w14:textId="77777777" w:rsidR="00053890" w:rsidRPr="00087F75" w:rsidRDefault="00053890" w:rsidP="003F7681"/>
    <w:p w14:paraId="34FCF6A4" w14:textId="0C67593B" w:rsidR="00947487" w:rsidRPr="00566A57" w:rsidRDefault="00830BDF" w:rsidP="003F7681">
      <w:pPr>
        <w:pStyle w:val="NormalWeb"/>
      </w:pPr>
      <w:r w:rsidRPr="00566A57">
        <w:t>We are</w:t>
      </w:r>
      <w:r w:rsidR="004A09F7" w:rsidRPr="00566A57">
        <w:t xml:space="preserve"> </w:t>
      </w:r>
      <w:r w:rsidR="00947487" w:rsidRPr="00566A57">
        <w:t>known</w:t>
      </w:r>
      <w:r w:rsidR="004A09F7" w:rsidRPr="00566A57">
        <w:t xml:space="preserve"> </w:t>
      </w:r>
      <w:r w:rsidR="00947487" w:rsidRPr="00566A57">
        <w:t>as an employer</w:t>
      </w:r>
      <w:r w:rsidR="004A09F7" w:rsidRPr="00566A57">
        <w:t xml:space="preserve"> </w:t>
      </w:r>
      <w:r w:rsidR="00947487" w:rsidRPr="00566A57">
        <w:t>of choice,</w:t>
      </w:r>
      <w:r w:rsidR="004A09F7" w:rsidRPr="00566A57">
        <w:t xml:space="preserve"> </w:t>
      </w:r>
      <w:r w:rsidR="00947487" w:rsidRPr="00566A57">
        <w:t>recognising the different needs of</w:t>
      </w:r>
      <w:r w:rsidR="004A09F7" w:rsidRPr="00566A57">
        <w:t xml:space="preserve"> </w:t>
      </w:r>
      <w:r w:rsidR="00947487" w:rsidRPr="00566A57">
        <w:t>both our</w:t>
      </w:r>
      <w:r w:rsidR="004A09F7" w:rsidRPr="00566A57">
        <w:t xml:space="preserve"> </w:t>
      </w:r>
      <w:r w:rsidR="00947487" w:rsidRPr="00566A57">
        <w:t>people, and those seeking to join our</w:t>
      </w:r>
      <w:r w:rsidR="004A09F7" w:rsidRPr="00566A57">
        <w:t xml:space="preserve"> </w:t>
      </w:r>
      <w:r w:rsidR="00947487" w:rsidRPr="00566A57">
        <w:t>organisation across all protected characteristics.</w:t>
      </w:r>
      <w:r w:rsidR="004A09F7" w:rsidRPr="00566A57">
        <w:t xml:space="preserve"> </w:t>
      </w:r>
      <w:r w:rsidR="00947487" w:rsidRPr="00566A57">
        <w:t>Show we are</w:t>
      </w:r>
      <w:r w:rsidR="0088461B" w:rsidRPr="00566A57">
        <w:t xml:space="preserve"> </w:t>
      </w:r>
      <w:r w:rsidR="00947487" w:rsidRPr="00566A57">
        <w:t>committed to</w:t>
      </w:r>
      <w:r w:rsidR="0088461B" w:rsidRPr="00566A57">
        <w:t xml:space="preserve"> </w:t>
      </w:r>
      <w:r w:rsidR="00947487" w:rsidRPr="00566A57">
        <w:t>being</w:t>
      </w:r>
      <w:r w:rsidR="0088461B" w:rsidRPr="00566A57">
        <w:t xml:space="preserve"> </w:t>
      </w:r>
      <w:r w:rsidR="00947487" w:rsidRPr="00566A57">
        <w:t>a</w:t>
      </w:r>
      <w:r w:rsidR="0088461B" w:rsidRPr="00566A57">
        <w:t xml:space="preserve"> </w:t>
      </w:r>
      <w:r w:rsidR="00947487" w:rsidRPr="00566A57">
        <w:t>Fair Work</w:t>
      </w:r>
      <w:r w:rsidR="0088461B" w:rsidRPr="00566A57">
        <w:t xml:space="preserve"> </w:t>
      </w:r>
      <w:r w:rsidR="00947487" w:rsidRPr="00566A57">
        <w:t>employer</w:t>
      </w:r>
      <w:r w:rsidR="0088461B" w:rsidRPr="00566A57">
        <w:t xml:space="preserve"> </w:t>
      </w:r>
      <w:r w:rsidR="00947487" w:rsidRPr="00566A57">
        <w:t>by</w:t>
      </w:r>
      <w:r w:rsidR="0088461B" w:rsidRPr="00566A57">
        <w:t xml:space="preserve"> </w:t>
      </w:r>
      <w:r w:rsidR="00947487" w:rsidRPr="00566A57">
        <w:t>acting as an example of best practice</w:t>
      </w:r>
      <w:r w:rsidR="0088461B" w:rsidRPr="00566A57">
        <w:t xml:space="preserve"> </w:t>
      </w:r>
      <w:r w:rsidR="00947487" w:rsidRPr="00566A57">
        <w:t>in this field resulting in an increase of women, disabled and ethnic minorities in managerial and leadership positions.</w:t>
      </w:r>
    </w:p>
    <w:p w14:paraId="1623547A" w14:textId="79109B06" w:rsidR="000D758D" w:rsidRPr="00947487" w:rsidRDefault="000D758D" w:rsidP="003F7681">
      <w:pPr>
        <w:pStyle w:val="paragraph"/>
        <w:rPr>
          <w:lang w:val="en-US"/>
        </w:rPr>
      </w:pPr>
    </w:p>
    <w:p w14:paraId="7E70A786" w14:textId="7830CF62" w:rsidR="000D758D" w:rsidRPr="00566A57" w:rsidRDefault="000D758D" w:rsidP="003F7681">
      <w:pPr>
        <w:pStyle w:val="Content2"/>
      </w:pPr>
      <w:r w:rsidRPr="00566A57">
        <w:t xml:space="preserve">We know that by recruiting people from a range of backgrounds at all levels we will gain access to a wide variety of viewpoints, </w:t>
      </w:r>
      <w:r w:rsidR="00097458" w:rsidRPr="00566A57">
        <w:t>experiences,</w:t>
      </w:r>
      <w:r w:rsidRPr="00566A57">
        <w:t xml:space="preserve"> and perspectives.</w:t>
      </w:r>
      <w:r w:rsidR="00E275AD" w:rsidRPr="00566A57">
        <w:t xml:space="preserve"> </w:t>
      </w:r>
      <w:r w:rsidRPr="00566A57">
        <w:t>Our approach in this area has been two-fold; firstly, to review and implement current best practice in attracting candidates and secondly to take steps to counter potential</w:t>
      </w:r>
      <w:r w:rsidRPr="00566A57" w:rsidDel="00C70158">
        <w:t xml:space="preserve"> </w:t>
      </w:r>
      <w:r w:rsidRPr="00566A57">
        <w:t>bias during recruitment.</w:t>
      </w:r>
      <w:r w:rsidR="00D37BB4" w:rsidRPr="00566A57">
        <w:t xml:space="preserve"> </w:t>
      </w:r>
      <w:r w:rsidR="00E70ADB" w:rsidRPr="00566A57">
        <w:t xml:space="preserve">In our last mainstreaming </w:t>
      </w:r>
      <w:r w:rsidR="003E0BB4" w:rsidRPr="00566A57">
        <w:t>report,</w:t>
      </w:r>
      <w:r w:rsidR="00E70ADB" w:rsidRPr="00566A57">
        <w:t xml:space="preserve"> we </w:t>
      </w:r>
      <w:r w:rsidR="0057769C" w:rsidRPr="00566A57">
        <w:t xml:space="preserve">embedded </w:t>
      </w:r>
      <w:r w:rsidR="00E70ADB" w:rsidRPr="00566A57">
        <w:t>gender balanced panels, and name blind application</w:t>
      </w:r>
      <w:r w:rsidR="00AC092E" w:rsidRPr="00566A57">
        <w:t>s</w:t>
      </w:r>
      <w:r w:rsidR="00961060" w:rsidRPr="00566A57">
        <w:t xml:space="preserve"> </w:t>
      </w:r>
      <w:r w:rsidR="00841053" w:rsidRPr="00566A57">
        <w:t>into our recruitment pract</w:t>
      </w:r>
      <w:r w:rsidR="000E33D9" w:rsidRPr="00566A57">
        <w:t xml:space="preserve">ices. </w:t>
      </w:r>
      <w:r w:rsidR="008C559C" w:rsidRPr="00566A57">
        <w:t xml:space="preserve">During the last 2 years we have </w:t>
      </w:r>
      <w:r w:rsidR="009F1200" w:rsidRPr="00566A57">
        <w:t xml:space="preserve">started to use minority ethnic </w:t>
      </w:r>
      <w:r w:rsidR="009F7314" w:rsidRPr="00566A57">
        <w:t>recruitment panels, as recommended in the Scottish Government</w:t>
      </w:r>
      <w:r w:rsidR="005C1BAD" w:rsidRPr="00566A57">
        <w:t>’s Minority Ethnic Toolkit.</w:t>
      </w:r>
      <w:r w:rsidR="000E33D9" w:rsidRPr="00566A57">
        <w:t xml:space="preserve"> </w:t>
      </w:r>
      <w:r w:rsidR="00476361" w:rsidRPr="00566A57">
        <w:t>We also continue</w:t>
      </w:r>
      <w:r w:rsidRPr="00566A57">
        <w:t xml:space="preserve"> </w:t>
      </w:r>
      <w:r w:rsidR="00524C85" w:rsidRPr="00566A57">
        <w:t>to</w:t>
      </w:r>
      <w:r w:rsidRPr="00566A57">
        <w:t xml:space="preserve"> include the strapline ‘happy to talk flexible working’ on our job </w:t>
      </w:r>
      <w:r w:rsidR="00F77630" w:rsidRPr="00566A57">
        <w:t>adverts and</w:t>
      </w:r>
      <w:r w:rsidR="00E4256D" w:rsidRPr="00566A57">
        <w:t xml:space="preserve"> remain an active member of Worki</w:t>
      </w:r>
      <w:r w:rsidR="003D700C" w:rsidRPr="00566A57">
        <w:t>ng Families</w:t>
      </w:r>
      <w:r w:rsidRPr="00566A57">
        <w:t xml:space="preserve">. </w:t>
      </w:r>
    </w:p>
    <w:p w14:paraId="5AF3E94B" w14:textId="77777777" w:rsidR="009C7B62" w:rsidRPr="00566A57" w:rsidRDefault="009C7B62" w:rsidP="003F7681">
      <w:pPr>
        <w:pStyle w:val="Content2"/>
      </w:pPr>
    </w:p>
    <w:p w14:paraId="18C5A975" w14:textId="1EE371BE" w:rsidR="00447FB9" w:rsidRPr="00566A57" w:rsidRDefault="00872C5B" w:rsidP="003F7681">
      <w:pPr>
        <w:pStyle w:val="Content2"/>
      </w:pPr>
      <w:r w:rsidRPr="00566A57">
        <w:t>We have</w:t>
      </w:r>
      <w:r w:rsidR="00782028" w:rsidRPr="00566A57">
        <w:t xml:space="preserve"> significantly</w:t>
      </w:r>
      <w:r w:rsidR="00601867" w:rsidRPr="00566A57">
        <w:t xml:space="preserve"> </w:t>
      </w:r>
      <w:r w:rsidR="00375720" w:rsidRPr="00566A57">
        <w:t>updated</w:t>
      </w:r>
      <w:r w:rsidR="00782028" w:rsidRPr="00566A57">
        <w:t xml:space="preserve"> our recruitment materials </w:t>
      </w:r>
      <w:r w:rsidR="009820DB" w:rsidRPr="00566A57">
        <w:t>since our last mainstreaming report</w:t>
      </w:r>
      <w:r w:rsidR="00B82693" w:rsidRPr="00566A57">
        <w:t>, with the aim o</w:t>
      </w:r>
      <w:r w:rsidR="00FA3CCB" w:rsidRPr="00566A57">
        <w:t>f e</w:t>
      </w:r>
      <w:r w:rsidR="00447FB9" w:rsidRPr="00566A57">
        <w:t>nhanc</w:t>
      </w:r>
      <w:r w:rsidR="007F15F1" w:rsidRPr="00566A57">
        <w:t>ing the</w:t>
      </w:r>
      <w:r w:rsidR="00447FB9" w:rsidRPr="00566A57">
        <w:t xml:space="preserve"> </w:t>
      </w:r>
      <w:r w:rsidR="00857F14" w:rsidRPr="00566A57">
        <w:t>candidate</w:t>
      </w:r>
      <w:r w:rsidR="00447FB9" w:rsidRPr="00566A57">
        <w:t xml:space="preserve"> and </w:t>
      </w:r>
      <w:r w:rsidR="00857F14" w:rsidRPr="00566A57">
        <w:t>r</w:t>
      </w:r>
      <w:r w:rsidR="00447FB9" w:rsidRPr="00566A57">
        <w:t xml:space="preserve">ecruiting </w:t>
      </w:r>
      <w:r w:rsidR="006B2D43" w:rsidRPr="00566A57">
        <w:t>m</w:t>
      </w:r>
      <w:r w:rsidR="00447FB9" w:rsidRPr="00566A57">
        <w:t xml:space="preserve">anager experience, </w:t>
      </w:r>
      <w:r w:rsidR="00BA7E78" w:rsidRPr="00566A57">
        <w:t xml:space="preserve">by </w:t>
      </w:r>
      <w:r w:rsidR="007F15F1" w:rsidRPr="00566A57">
        <w:t xml:space="preserve">creating a </w:t>
      </w:r>
      <w:r w:rsidR="00447FB9" w:rsidRPr="00566A57">
        <w:t>simplified process which attracts and identifies diverse talent</w:t>
      </w:r>
      <w:r w:rsidR="00BA7E78" w:rsidRPr="00566A57">
        <w:t xml:space="preserve">. </w:t>
      </w:r>
      <w:r w:rsidR="006B2D43" w:rsidRPr="00566A57">
        <w:t xml:space="preserve">Our </w:t>
      </w:r>
      <w:r w:rsidR="009F6806" w:rsidRPr="00566A57">
        <w:t xml:space="preserve">website and </w:t>
      </w:r>
      <w:r w:rsidR="00D44522" w:rsidRPr="00566A57">
        <w:t>recruitment</w:t>
      </w:r>
      <w:r w:rsidR="009F6806" w:rsidRPr="00566A57">
        <w:t xml:space="preserve"> </w:t>
      </w:r>
      <w:r w:rsidR="005143CF" w:rsidRPr="00566A57">
        <w:t xml:space="preserve">advertising are now </w:t>
      </w:r>
      <w:r w:rsidR="003A765A" w:rsidRPr="00566A57">
        <w:t>easier to read and give clearer descriptions of our benef</w:t>
      </w:r>
      <w:r w:rsidR="00902287" w:rsidRPr="00566A57">
        <w:t xml:space="preserve">its, </w:t>
      </w:r>
      <w:r w:rsidR="00097458" w:rsidRPr="00566A57">
        <w:t>values,</w:t>
      </w:r>
      <w:r w:rsidR="006D34D3" w:rsidRPr="00566A57">
        <w:t xml:space="preserve"> and </w:t>
      </w:r>
      <w:r w:rsidR="00D94777" w:rsidRPr="00566A57">
        <w:t xml:space="preserve">the </w:t>
      </w:r>
      <w:r w:rsidR="00091041" w:rsidRPr="00566A57">
        <w:t>job</w:t>
      </w:r>
      <w:r w:rsidR="000C6F93" w:rsidRPr="00566A57">
        <w:t xml:space="preserve"> itself</w:t>
      </w:r>
      <w:r w:rsidR="00091041" w:rsidRPr="00566A57">
        <w:t xml:space="preserve">. We have improved our diversity statements and </w:t>
      </w:r>
      <w:r w:rsidR="00C97347" w:rsidRPr="00566A57">
        <w:t>gained feedback fro</w:t>
      </w:r>
      <w:r w:rsidR="00B14BC6" w:rsidRPr="00566A57">
        <w:t xml:space="preserve">m a variety of groups on </w:t>
      </w:r>
      <w:r w:rsidR="00822D9C" w:rsidRPr="00566A57">
        <w:t xml:space="preserve">our materials to ensure they are attractive and </w:t>
      </w:r>
      <w:r w:rsidR="00512B89" w:rsidRPr="00566A57">
        <w:t>are modern in tone.</w:t>
      </w:r>
      <w:r w:rsidR="00497DAD" w:rsidRPr="00566A57">
        <w:t xml:space="preserve"> </w:t>
      </w:r>
      <w:r w:rsidR="00497DAD" w:rsidRPr="00566A57">
        <w:lastRenderedPageBreak/>
        <w:t>Specifically</w:t>
      </w:r>
      <w:r w:rsidR="000C6F93" w:rsidRPr="00566A57">
        <w:t>,</w:t>
      </w:r>
      <w:r w:rsidR="00497DAD" w:rsidRPr="00566A57">
        <w:t xml:space="preserve"> we now offer enhanced flexibility through our </w:t>
      </w:r>
      <w:r w:rsidR="006D5CAF" w:rsidRPr="00566A57">
        <w:t xml:space="preserve">Everyday Flexibility policy from day </w:t>
      </w:r>
      <w:r w:rsidR="002151A9" w:rsidRPr="00566A57">
        <w:t>one and</w:t>
      </w:r>
      <w:r w:rsidR="00EE527C" w:rsidRPr="00566A57">
        <w:t xml:space="preserve"> </w:t>
      </w:r>
      <w:r w:rsidR="00CC5D8E" w:rsidRPr="00566A57">
        <w:t xml:space="preserve">highlight </w:t>
      </w:r>
      <w:r w:rsidR="000C6F93" w:rsidRPr="00566A57">
        <w:t xml:space="preserve">potential reasonable </w:t>
      </w:r>
      <w:r w:rsidR="00B13EAB" w:rsidRPr="00566A57">
        <w:t>adjustments</w:t>
      </w:r>
      <w:r w:rsidR="00CC5D8E" w:rsidRPr="00566A57">
        <w:t xml:space="preserve"> to candidates.</w:t>
      </w:r>
      <w:r w:rsidR="00391249" w:rsidRPr="00566A57">
        <w:t xml:space="preserve"> </w:t>
      </w:r>
    </w:p>
    <w:p w14:paraId="2EF277DF" w14:textId="77777777" w:rsidR="008F3454" w:rsidRPr="00566A57" w:rsidRDefault="008F3454" w:rsidP="003F7681">
      <w:pPr>
        <w:pStyle w:val="Content2"/>
      </w:pPr>
    </w:p>
    <w:p w14:paraId="7CCAE858" w14:textId="23EB6877" w:rsidR="008F3454" w:rsidRPr="00566A57" w:rsidRDefault="1FA573D0" w:rsidP="003F7681">
      <w:pPr>
        <w:pStyle w:val="Content2"/>
      </w:pPr>
      <w:r w:rsidRPr="00566A57">
        <w:t xml:space="preserve">Our application form has also been updated to remove all unnecessary information </w:t>
      </w:r>
      <w:r w:rsidR="08B0BDBC" w:rsidRPr="00566A57">
        <w:t xml:space="preserve">and potential </w:t>
      </w:r>
      <w:r w:rsidR="754A4417" w:rsidRPr="00566A57">
        <w:t xml:space="preserve">areas </w:t>
      </w:r>
      <w:r w:rsidR="030595FD" w:rsidRPr="00566A57">
        <w:t>for bias</w:t>
      </w:r>
      <w:r w:rsidR="6755AE1A" w:rsidRPr="00566A57">
        <w:t xml:space="preserve">, and </w:t>
      </w:r>
      <w:r w:rsidR="0B6E7FC5" w:rsidRPr="00566A57">
        <w:t xml:space="preserve">now </w:t>
      </w:r>
      <w:r w:rsidR="6755AE1A" w:rsidRPr="00566A57">
        <w:t>include</w:t>
      </w:r>
      <w:r w:rsidR="4B8CC835" w:rsidRPr="00566A57">
        <w:t>s</w:t>
      </w:r>
      <w:r w:rsidR="6755AE1A" w:rsidRPr="00566A57">
        <w:t xml:space="preserve"> </w:t>
      </w:r>
      <w:r w:rsidR="658D8A82" w:rsidRPr="00566A57">
        <w:t>question</w:t>
      </w:r>
      <w:r w:rsidR="34BBA198" w:rsidRPr="00566A57">
        <w:t>s</w:t>
      </w:r>
      <w:r w:rsidR="658D8A82" w:rsidRPr="00566A57">
        <w:t xml:space="preserve"> based on the </w:t>
      </w:r>
      <w:r w:rsidR="6067373A" w:rsidRPr="00566A57">
        <w:t>organisation’s</w:t>
      </w:r>
      <w:r w:rsidR="658D8A82" w:rsidRPr="00566A57">
        <w:t xml:space="preserve"> val</w:t>
      </w:r>
      <w:r w:rsidR="6067373A" w:rsidRPr="00566A57">
        <w:t>u</w:t>
      </w:r>
      <w:r w:rsidR="658D8A82" w:rsidRPr="00566A57">
        <w:t>es</w:t>
      </w:r>
      <w:r w:rsidR="0B6E7FC5" w:rsidRPr="00566A57">
        <w:t xml:space="preserve"> to attract a broader range of applicants</w:t>
      </w:r>
      <w:r w:rsidR="030595FD" w:rsidRPr="00566A57">
        <w:t>.</w:t>
      </w:r>
      <w:r w:rsidR="658D8A82" w:rsidRPr="00566A57">
        <w:t xml:space="preserve"> </w:t>
      </w:r>
      <w:r w:rsidR="68D4A517" w:rsidRPr="00566A57">
        <w:t>We do not include infor</w:t>
      </w:r>
      <w:r w:rsidR="686CA3BE" w:rsidRPr="00566A57">
        <w:t xml:space="preserve">mation such as name, dates, names of </w:t>
      </w:r>
      <w:r w:rsidR="721B9900" w:rsidRPr="00566A57">
        <w:t xml:space="preserve">institutions </w:t>
      </w:r>
      <w:r w:rsidR="4FB6CD6F" w:rsidRPr="00566A57">
        <w:t>or requests for flexibility to recruiting managers when shortlisting</w:t>
      </w:r>
      <w:r w:rsidR="680DA9C9" w:rsidRPr="00566A57">
        <w:t>.</w:t>
      </w:r>
      <w:r w:rsidR="661C3A17" w:rsidRPr="00566A57">
        <w:t xml:space="preserve"> </w:t>
      </w:r>
      <w:r w:rsidR="4CEC8FB5" w:rsidRPr="00566A57">
        <w:t>We have</w:t>
      </w:r>
      <w:r w:rsidR="77767E9D" w:rsidRPr="00566A57">
        <w:t xml:space="preserve"> also</w:t>
      </w:r>
      <w:r w:rsidR="4CEC8FB5" w:rsidRPr="00566A57">
        <w:t xml:space="preserve"> become a</w:t>
      </w:r>
      <w:r w:rsidR="358B1DDD" w:rsidRPr="00566A57">
        <w:t>n</w:t>
      </w:r>
      <w:r w:rsidR="4CEC8FB5" w:rsidRPr="00566A57">
        <w:t xml:space="preserve"> SCQ</w:t>
      </w:r>
      <w:r w:rsidR="77767E9D" w:rsidRPr="00566A57">
        <w:t>F</w:t>
      </w:r>
      <w:r w:rsidR="4F17CC6C" w:rsidRPr="00566A57">
        <w:t xml:space="preserve"> (Scottish Credit and Qualifications Framework)</w:t>
      </w:r>
      <w:r w:rsidR="77767E9D" w:rsidRPr="00566A57">
        <w:t xml:space="preserve"> Inclusive recruiter, since our last mainstreaming report.</w:t>
      </w:r>
    </w:p>
    <w:p w14:paraId="41F2C577" w14:textId="77777777" w:rsidR="00497DAD" w:rsidRPr="00566A57" w:rsidRDefault="00497DAD" w:rsidP="003F7681">
      <w:pPr>
        <w:pStyle w:val="Content2"/>
      </w:pPr>
    </w:p>
    <w:p w14:paraId="7C9C7419" w14:textId="7385DA72" w:rsidR="00197849" w:rsidRPr="00566A57" w:rsidRDefault="00197849" w:rsidP="003F7681">
      <w:pPr>
        <w:pStyle w:val="Content2"/>
      </w:pPr>
      <w:r w:rsidRPr="00566A57">
        <w:t xml:space="preserve">We </w:t>
      </w:r>
      <w:r w:rsidR="00EB270A" w:rsidRPr="00566A57">
        <w:t>have a comprehensive sui</w:t>
      </w:r>
      <w:r w:rsidR="00BC697F" w:rsidRPr="00566A57">
        <w:t xml:space="preserve">te of </w:t>
      </w:r>
      <w:r w:rsidR="00D55F9E" w:rsidRPr="00566A57">
        <w:t>ED&amp;I</w:t>
      </w:r>
      <w:r w:rsidR="00E91473" w:rsidRPr="00566A57">
        <w:t xml:space="preserve"> policies within SE</w:t>
      </w:r>
      <w:r w:rsidR="004B3037" w:rsidRPr="00566A57">
        <w:t xml:space="preserve">, </w:t>
      </w:r>
      <w:r w:rsidR="005A30DF" w:rsidRPr="00566A57">
        <w:t xml:space="preserve">which are regularly reviewed to ensure that they </w:t>
      </w:r>
      <w:r w:rsidR="00C3465F" w:rsidRPr="00566A57">
        <w:t>meet</w:t>
      </w:r>
      <w:r w:rsidR="0007281A" w:rsidRPr="00566A57">
        <w:t xml:space="preserve"> all legislative requirements </w:t>
      </w:r>
      <w:r w:rsidR="00AE1517" w:rsidRPr="00566A57">
        <w:t>and reflect best practice</w:t>
      </w:r>
      <w:r w:rsidR="00237E6C" w:rsidRPr="00566A57">
        <w:t xml:space="preserve">.  We consult with our recognised Trade Unions regarding any proposed changes to these policies </w:t>
      </w:r>
      <w:proofErr w:type="gramStart"/>
      <w:r w:rsidR="00237E6C" w:rsidRPr="00566A57">
        <w:t>and also</w:t>
      </w:r>
      <w:proofErr w:type="gramEnd"/>
      <w:r w:rsidR="00237E6C" w:rsidRPr="00566A57">
        <w:t xml:space="preserve"> </w:t>
      </w:r>
      <w:r w:rsidR="00282565" w:rsidRPr="00566A57">
        <w:t xml:space="preserve">seek feedback </w:t>
      </w:r>
      <w:r w:rsidR="00794895" w:rsidRPr="00566A57">
        <w:t>on policies from the relevant M</w:t>
      </w:r>
      <w:r w:rsidR="00355E04" w:rsidRPr="00566A57">
        <w:t>y</w:t>
      </w:r>
      <w:r w:rsidR="00794895" w:rsidRPr="00566A57">
        <w:t xml:space="preserve"> Communities groups within our network</w:t>
      </w:r>
      <w:r w:rsidR="00301CB8" w:rsidRPr="00566A57">
        <w:t>.</w:t>
      </w:r>
    </w:p>
    <w:p w14:paraId="78551144" w14:textId="77777777" w:rsidR="003021D5" w:rsidRPr="00566A57" w:rsidRDefault="003021D5" w:rsidP="003F7681">
      <w:pPr>
        <w:pStyle w:val="Content2"/>
      </w:pPr>
    </w:p>
    <w:p w14:paraId="6403717B" w14:textId="1006788C" w:rsidR="008949E8" w:rsidRPr="00566A57" w:rsidRDefault="003021D5" w:rsidP="003F7681">
      <w:pPr>
        <w:pStyle w:val="Content2"/>
      </w:pPr>
      <w:r w:rsidRPr="00566A57">
        <w:t>Our</w:t>
      </w:r>
      <w:r w:rsidR="008949E8" w:rsidRPr="00566A57">
        <w:t xml:space="preserve"> HR System </w:t>
      </w:r>
      <w:r w:rsidRPr="00566A57">
        <w:t>is</w:t>
      </w:r>
      <w:r w:rsidR="008949E8" w:rsidRPr="00566A57">
        <w:t xml:space="preserve"> employee self-service</w:t>
      </w:r>
      <w:r w:rsidRPr="00566A57">
        <w:t xml:space="preserve"> </w:t>
      </w:r>
      <w:r w:rsidR="008949E8" w:rsidRPr="00566A57">
        <w:t xml:space="preserve">which </w:t>
      </w:r>
      <w:r w:rsidRPr="00566A57">
        <w:t>allows</w:t>
      </w:r>
      <w:r w:rsidR="008949E8" w:rsidRPr="00566A57">
        <w:t xml:space="preserve"> employees </w:t>
      </w:r>
      <w:r w:rsidR="00903E7B" w:rsidRPr="00566A57">
        <w:t>to</w:t>
      </w:r>
      <w:r w:rsidR="008949E8" w:rsidRPr="00566A57">
        <w:t xml:space="preserve"> access to their own equality data. </w:t>
      </w:r>
      <w:r w:rsidR="00903E7B" w:rsidRPr="00566A57">
        <w:t>We ran</w:t>
      </w:r>
      <w:r w:rsidR="00652FF0" w:rsidRPr="00566A57">
        <w:t xml:space="preserve"> </w:t>
      </w:r>
      <w:r w:rsidR="00903E7B" w:rsidRPr="00566A57">
        <w:t>a</w:t>
      </w:r>
      <w:r w:rsidR="008949E8" w:rsidRPr="00566A57">
        <w:t xml:space="preserve"> communications campaign during </w:t>
      </w:r>
      <w:r w:rsidR="00903E7B" w:rsidRPr="00566A57">
        <w:t>October 2022</w:t>
      </w:r>
      <w:r w:rsidR="008949E8" w:rsidRPr="00566A57">
        <w:t xml:space="preserve"> </w:t>
      </w:r>
      <w:r w:rsidR="00903E7B" w:rsidRPr="00566A57">
        <w:t>to</w:t>
      </w:r>
      <w:r w:rsidR="008949E8" w:rsidRPr="00566A57">
        <w:t xml:space="preserve"> encourage the review and completion of this data.</w:t>
      </w:r>
      <w:r w:rsidR="00903E7B" w:rsidRPr="00566A57">
        <w:t xml:space="preserve"> </w:t>
      </w:r>
      <w:r w:rsidR="00352969" w:rsidRPr="00566A57">
        <w:t xml:space="preserve">This also explained why we collected the data and what </w:t>
      </w:r>
      <w:r w:rsidR="009B3A26" w:rsidRPr="00566A57">
        <w:t>analysis,</w:t>
      </w:r>
      <w:r w:rsidR="00D60C97" w:rsidRPr="00566A57">
        <w:t xml:space="preserve"> and actions are t</w:t>
      </w:r>
      <w:r w:rsidR="003A0F67" w:rsidRPr="00566A57">
        <w:t>aken fr</w:t>
      </w:r>
      <w:r w:rsidR="002F3A16" w:rsidRPr="00566A57">
        <w:t>om the information which is provided</w:t>
      </w:r>
      <w:r w:rsidR="003A0F67" w:rsidRPr="00566A57">
        <w:t>.</w:t>
      </w:r>
      <w:r w:rsidR="00352969" w:rsidRPr="00566A57">
        <w:t xml:space="preserve"> </w:t>
      </w:r>
    </w:p>
    <w:p w14:paraId="696962E5" w14:textId="77777777" w:rsidR="008949E8" w:rsidRPr="00566A57" w:rsidRDefault="008949E8" w:rsidP="003F7681">
      <w:pPr>
        <w:pStyle w:val="Content2"/>
      </w:pPr>
    </w:p>
    <w:p w14:paraId="1E153747" w14:textId="7FCCE932" w:rsidR="001058B2" w:rsidRPr="00566A57" w:rsidRDefault="00087BE9" w:rsidP="003F7681">
      <w:pPr>
        <w:pStyle w:val="Content2"/>
      </w:pPr>
      <w:r w:rsidRPr="00566A57">
        <w:t xml:space="preserve">We have continued our journey to enhance </w:t>
      </w:r>
      <w:r w:rsidR="00902549" w:rsidRPr="00566A57">
        <w:t>flexibility in our workpla</w:t>
      </w:r>
      <w:r w:rsidR="00205A40" w:rsidRPr="00566A57">
        <w:t>ce. W</w:t>
      </w:r>
      <w:r w:rsidR="00DE425C" w:rsidRPr="00566A57">
        <w:t>hen our offices re</w:t>
      </w:r>
      <w:r w:rsidR="00EF561E" w:rsidRPr="00566A57">
        <w:t xml:space="preserve">opened after the </w:t>
      </w:r>
      <w:r w:rsidR="00ED00FC" w:rsidRPr="00566A57">
        <w:t xml:space="preserve">pandemic we implemented </w:t>
      </w:r>
      <w:r w:rsidR="004028E8" w:rsidRPr="00566A57">
        <w:t xml:space="preserve">our </w:t>
      </w:r>
      <w:r w:rsidR="00767F4E" w:rsidRPr="00566A57">
        <w:t>E</w:t>
      </w:r>
      <w:r w:rsidR="004028E8" w:rsidRPr="00566A57">
        <w:t xml:space="preserve">veryday </w:t>
      </w:r>
      <w:r w:rsidR="00767F4E" w:rsidRPr="00566A57">
        <w:t>F</w:t>
      </w:r>
      <w:r w:rsidR="004028E8" w:rsidRPr="00566A57">
        <w:t>lexibility policy</w:t>
      </w:r>
      <w:r w:rsidR="00526785" w:rsidRPr="00566A57">
        <w:t>, therefore retaining a greater level of flexibility</w:t>
      </w:r>
      <w:r w:rsidR="00B92610" w:rsidRPr="00566A57">
        <w:t>.</w:t>
      </w:r>
      <w:r w:rsidR="005D7B45" w:rsidRPr="00566A57">
        <w:t xml:space="preserve"> </w:t>
      </w:r>
      <w:r w:rsidR="001058B2" w:rsidRPr="00566A57">
        <w:t xml:space="preserve">Our approach to working patterns is about empowering and trusting employees to decide when, where and how </w:t>
      </w:r>
      <w:r w:rsidR="003952F4" w:rsidRPr="00566A57">
        <w:t xml:space="preserve">they </w:t>
      </w:r>
      <w:r w:rsidR="001058B2" w:rsidRPr="00566A57">
        <w:t>work</w:t>
      </w:r>
      <w:r w:rsidR="00B5588E" w:rsidRPr="00566A57">
        <w:t xml:space="preserve"> to best deliver business outcomes</w:t>
      </w:r>
      <w:r w:rsidR="001058B2" w:rsidRPr="00566A57">
        <w:t>.</w:t>
      </w:r>
    </w:p>
    <w:p w14:paraId="2EF6715E" w14:textId="418E5D41" w:rsidR="001058B2" w:rsidRPr="00566A57" w:rsidRDefault="001058B2" w:rsidP="003F7681">
      <w:pPr>
        <w:pStyle w:val="Content2"/>
      </w:pPr>
    </w:p>
    <w:p w14:paraId="3F67DD12" w14:textId="0730CB8D" w:rsidR="001058B2" w:rsidRPr="00566A57" w:rsidRDefault="00520A7E" w:rsidP="003F7681">
      <w:pPr>
        <w:pStyle w:val="Content2"/>
      </w:pPr>
      <w:r w:rsidRPr="00566A57">
        <w:lastRenderedPageBreak/>
        <w:t>We</w:t>
      </w:r>
      <w:r w:rsidR="001058B2" w:rsidRPr="00566A57">
        <w:t xml:space="preserve"> recognise that, if people feel empowered, in control and trusted, it has a positive impact on wellbeing, performance and SE’s outcomes.</w:t>
      </w:r>
    </w:p>
    <w:p w14:paraId="0E98BEAE" w14:textId="0D9C6C4B" w:rsidR="001058B2" w:rsidRPr="00566A57" w:rsidRDefault="001058B2" w:rsidP="003F7681">
      <w:pPr>
        <w:pStyle w:val="Content2"/>
      </w:pPr>
    </w:p>
    <w:p w14:paraId="14D7C319" w14:textId="73496741" w:rsidR="001058B2" w:rsidRPr="00566A57" w:rsidRDefault="001058B2" w:rsidP="003F7681">
      <w:pPr>
        <w:pStyle w:val="Content2"/>
      </w:pPr>
      <w:r w:rsidRPr="00566A57">
        <w:t xml:space="preserve">We use a fair and consistent approach, considering the needs of the business, </w:t>
      </w:r>
      <w:r w:rsidR="00030AB6" w:rsidRPr="00566A57">
        <w:t>roles,</w:t>
      </w:r>
      <w:r w:rsidRPr="00566A57">
        <w:t xml:space="preserve"> and teams. </w:t>
      </w:r>
    </w:p>
    <w:p w14:paraId="27F7D1B0" w14:textId="3E4B3DE7" w:rsidR="001058B2" w:rsidRPr="00087F75" w:rsidRDefault="001058B2" w:rsidP="003F7681"/>
    <w:p w14:paraId="693418FD" w14:textId="6039CFB8" w:rsidR="001058B2" w:rsidRDefault="0019042F" w:rsidP="003F7681">
      <w:r w:rsidRPr="00087F75">
        <w:t xml:space="preserve">Our </w:t>
      </w:r>
      <w:r w:rsidR="001058B2" w:rsidRPr="00087F75">
        <w:t xml:space="preserve">Everyday </w:t>
      </w:r>
      <w:r w:rsidR="00184C65">
        <w:t>F</w:t>
      </w:r>
      <w:r w:rsidR="00184C65" w:rsidRPr="00087F75">
        <w:t xml:space="preserve">lexibility </w:t>
      </w:r>
      <w:r w:rsidR="001058B2" w:rsidRPr="00087F75">
        <w:t>core principles</w:t>
      </w:r>
    </w:p>
    <w:p w14:paraId="4E2AB283" w14:textId="77777777" w:rsidR="000574FF" w:rsidRPr="00087F75" w:rsidRDefault="000574FF" w:rsidP="003F7681"/>
    <w:p w14:paraId="0EAF89C4" w14:textId="77777777" w:rsidR="001058B2" w:rsidRPr="00566A57" w:rsidRDefault="001058B2" w:rsidP="003F7681">
      <w:pPr>
        <w:pStyle w:val="Default"/>
      </w:pPr>
      <w:r w:rsidRPr="00566A57">
        <w:t>The following core principles are based on the understanding that our results matter more than where or when we work. </w:t>
      </w:r>
    </w:p>
    <w:p w14:paraId="7F44CE3C" w14:textId="7FEBBB9C" w:rsidR="001058B2" w:rsidRPr="00087F75" w:rsidRDefault="001058B2" w:rsidP="003F7681"/>
    <w:p w14:paraId="0DA8D02E" w14:textId="28D19E81" w:rsidR="001058B2" w:rsidRPr="00C450B5" w:rsidRDefault="001058B2" w:rsidP="00C450B5">
      <w:pPr>
        <w:pStyle w:val="8bBullets2"/>
      </w:pPr>
      <w:r w:rsidRPr="00C450B5">
        <w:t>Balance</w:t>
      </w:r>
      <w:r w:rsidR="00566A57" w:rsidRPr="00C450B5">
        <w:t xml:space="preserve">: </w:t>
      </w:r>
      <w:r w:rsidRPr="00C450B5">
        <w:t>Meet business and customer needs AND offer flexibility to support you to flourish and be your best.</w:t>
      </w:r>
    </w:p>
    <w:p w14:paraId="67DFE873" w14:textId="0E88C426" w:rsidR="001058B2" w:rsidRPr="00C450B5" w:rsidRDefault="00566A57" w:rsidP="00C450B5">
      <w:pPr>
        <w:pStyle w:val="8bBullets2"/>
      </w:pPr>
      <w:r w:rsidRPr="00C450B5">
        <w:t>T</w:t>
      </w:r>
      <w:r w:rsidR="001058B2" w:rsidRPr="00C450B5">
        <w:t>rust</w:t>
      </w:r>
      <w:r w:rsidRPr="00C450B5">
        <w:t xml:space="preserve">: </w:t>
      </w:r>
      <w:r w:rsidR="001058B2" w:rsidRPr="00C450B5">
        <w:t>Operate from a position of trust, so we employ professional people who understand their roles and the work to be done.</w:t>
      </w:r>
    </w:p>
    <w:p w14:paraId="40818F54" w14:textId="2686ACFD" w:rsidR="00DA4097" w:rsidRPr="00C450B5" w:rsidRDefault="001058B2" w:rsidP="00C450B5">
      <w:pPr>
        <w:pStyle w:val="8bBullets2"/>
      </w:pPr>
      <w:r w:rsidRPr="00C450B5">
        <w:t>Location</w:t>
      </w:r>
      <w:r w:rsidR="00566A57" w:rsidRPr="00C450B5">
        <w:t xml:space="preserve">: </w:t>
      </w:r>
      <w:r w:rsidRPr="00C450B5">
        <w:t>Our culture doesn’t need to be tied to locations, it should be rooted in our values, our amazing people, and our mission of helping the Scottish economy grow.</w:t>
      </w:r>
      <w:r w:rsidR="00EF30E3" w:rsidRPr="00C450B5">
        <w:t xml:space="preserve">  </w:t>
      </w:r>
    </w:p>
    <w:p w14:paraId="0EA41C6F" w14:textId="6182E94B" w:rsidR="001058B2" w:rsidRPr="00C450B5" w:rsidRDefault="001058B2" w:rsidP="00C450B5">
      <w:pPr>
        <w:pStyle w:val="8bBullets2"/>
      </w:pPr>
      <w:r w:rsidRPr="00C450B5">
        <w:t>Working patterns</w:t>
      </w:r>
      <w:r w:rsidR="00C450B5">
        <w:t xml:space="preserve">: </w:t>
      </w:r>
      <w:r w:rsidRPr="00C450B5">
        <w:t xml:space="preserve">No core hours or bandwidth – you can flex contractual hours to suit demands of the role and your </w:t>
      </w:r>
      <w:r w:rsidR="001571B2" w:rsidRPr="00C450B5">
        <w:t>preferences if</w:t>
      </w:r>
      <w:r w:rsidRPr="00C450B5">
        <w:t xml:space="preserve"> it has been agreed through discussion between you and your manager and is reviewed as part of monthly check in calls.</w:t>
      </w:r>
    </w:p>
    <w:p w14:paraId="6DD46240" w14:textId="77777777" w:rsidR="001058B2" w:rsidRPr="008E42D9" w:rsidRDefault="001058B2" w:rsidP="003F7681">
      <w:pPr>
        <w:pStyle w:val="paragraph"/>
      </w:pPr>
    </w:p>
    <w:p w14:paraId="0E04EDCF" w14:textId="28C36000" w:rsidR="00BF15BB" w:rsidRDefault="005B444C" w:rsidP="003F7681">
      <w:pPr>
        <w:pStyle w:val="paragraph"/>
      </w:pPr>
      <w:r>
        <w:rPr>
          <w:rStyle w:val="eop"/>
          <w:rFonts w:ascii="Arial" w:hAnsi="Arial"/>
          <w:sz w:val="22"/>
          <w:szCs w:val="22"/>
          <w:lang w:val="en-US"/>
        </w:rPr>
        <w:tab/>
      </w:r>
    </w:p>
    <w:p w14:paraId="75E88314" w14:textId="0A3D5CF7" w:rsidR="00751EE9" w:rsidRPr="00751EE9" w:rsidRDefault="00751EE9" w:rsidP="003F7681">
      <w:pPr>
        <w:pStyle w:val="Content2"/>
      </w:pPr>
      <w:r w:rsidRPr="00087F75">
        <w:t xml:space="preserve">Employee wellbeing has been at the forefront of our agenda. As we change in response to different priorities, we recognise that our employees’ wellbeing is an important factor in successfully delivering change and longer-term priorities. Our ‘Wellbeing Hub’ acts as a central location for all wellbeing information and support across 6 wellbeing pillars. We want to nurture a culture where the wellbeing support system is fit for purpose, and all employees are encouraged to get involved as much as they want, take ownership and work with the organisation to embed wellbeing into </w:t>
      </w:r>
      <w:r w:rsidR="001571B2" w:rsidRPr="00087F75">
        <w:t>day-to-day</w:t>
      </w:r>
      <w:r w:rsidRPr="00087F75">
        <w:t xml:space="preserve"> life in SE.</w:t>
      </w:r>
    </w:p>
    <w:p w14:paraId="25FB44BE" w14:textId="77777777" w:rsidR="0032754A" w:rsidRDefault="0032754A" w:rsidP="003F7681"/>
    <w:p w14:paraId="299A0C50" w14:textId="77777777" w:rsidR="0032754A" w:rsidRDefault="0032754A" w:rsidP="003F7681"/>
    <w:p w14:paraId="7B473F68" w14:textId="77777777" w:rsidR="0032754A" w:rsidRDefault="0032754A" w:rsidP="003F7681"/>
    <w:p w14:paraId="455DB396" w14:textId="77777777" w:rsidR="00F90866" w:rsidRDefault="296B3581" w:rsidP="003F7681">
      <w:r w:rsidRPr="00087F75">
        <w:rPr>
          <w:noProof/>
        </w:rPr>
        <w:drawing>
          <wp:inline distT="0" distB="0" distL="0" distR="0" wp14:anchorId="53C5FF65" wp14:editId="78FFE355">
            <wp:extent cx="5373189" cy="3711378"/>
            <wp:effectExtent l="0" t="0" r="0" b="0"/>
            <wp:docPr id="4016416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641615" name="Picture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391498" cy="3724024"/>
                    </a:xfrm>
                    <a:prstGeom prst="rect">
                      <a:avLst/>
                    </a:prstGeom>
                  </pic:spPr>
                </pic:pic>
              </a:graphicData>
            </a:graphic>
          </wp:inline>
        </w:drawing>
      </w:r>
    </w:p>
    <w:p w14:paraId="3D9CF00A" w14:textId="77777777" w:rsidR="00A62E47" w:rsidRDefault="00A62E47" w:rsidP="003F7681"/>
    <w:p w14:paraId="76813053" w14:textId="2A34909F" w:rsidR="00C910D6" w:rsidRDefault="00C910D6" w:rsidP="003F7681">
      <w:r w:rsidRPr="00611CCC">
        <w:t>Age Profile</w:t>
      </w:r>
      <w:r w:rsidR="002245D6" w:rsidRPr="00611CCC">
        <w:t xml:space="preserve"> </w:t>
      </w:r>
    </w:p>
    <w:p w14:paraId="5D6F7E94" w14:textId="77777777" w:rsidR="00A62E47" w:rsidRPr="00611CCC" w:rsidRDefault="00A62E47" w:rsidP="003F7681"/>
    <w:p w14:paraId="31EF96D6" w14:textId="57FBEED7" w:rsidR="00712E37" w:rsidRDefault="00304281" w:rsidP="003F7681">
      <w:pPr>
        <w:pStyle w:val="Content2"/>
      </w:pPr>
      <w:r w:rsidRPr="00611CCC">
        <w:t>T</w:t>
      </w:r>
      <w:r w:rsidR="00712E37" w:rsidRPr="00611CCC">
        <w:t xml:space="preserve">he percentage of our workforce in the 60-64 category </w:t>
      </w:r>
      <w:r w:rsidRPr="00611CCC">
        <w:t xml:space="preserve">has increased </w:t>
      </w:r>
      <w:r w:rsidR="00712E37" w:rsidRPr="00611CCC">
        <w:t xml:space="preserve">from 8% in 2020 to </w:t>
      </w:r>
      <w:r w:rsidR="00DF5823" w:rsidRPr="00611CCC">
        <w:t>10</w:t>
      </w:r>
      <w:r w:rsidR="00712E37" w:rsidRPr="00611CCC">
        <w:t>% in 202</w:t>
      </w:r>
      <w:r w:rsidR="00DF5823" w:rsidRPr="00611CCC">
        <w:t>2</w:t>
      </w:r>
      <w:r w:rsidR="00712E37" w:rsidRPr="00611CCC">
        <w:t xml:space="preserve">. </w:t>
      </w:r>
      <w:r w:rsidR="00336373" w:rsidRPr="00611CCC">
        <w:t xml:space="preserve"> </w:t>
      </w:r>
      <w:r w:rsidR="00712E37" w:rsidRPr="00611CCC">
        <w:t xml:space="preserve">This increase allows us to retain knowledgeable and experienced colleagues, who make highly valuable contributions to our business outcomes. </w:t>
      </w:r>
      <w:r w:rsidR="00336373" w:rsidRPr="00611CCC">
        <w:t xml:space="preserve"> </w:t>
      </w:r>
      <w:r w:rsidR="00712E37" w:rsidRPr="00611CCC">
        <w:t xml:space="preserve">We have </w:t>
      </w:r>
      <w:proofErr w:type="gramStart"/>
      <w:r w:rsidR="00712E37" w:rsidRPr="00611CCC">
        <w:t>a number of</w:t>
      </w:r>
      <w:proofErr w:type="gramEnd"/>
      <w:r w:rsidR="00712E37" w:rsidRPr="00611CCC">
        <w:t xml:space="preserve"> initiatives which are designed to</w:t>
      </w:r>
      <w:r w:rsidR="00525A9D" w:rsidRPr="00611CCC">
        <w:t xml:space="preserve"> support </w:t>
      </w:r>
      <w:r w:rsidR="00712E37" w:rsidRPr="00611CCC">
        <w:t xml:space="preserve">colleagues </w:t>
      </w:r>
      <w:r w:rsidR="00525A9D" w:rsidRPr="00611CCC">
        <w:t xml:space="preserve">from </w:t>
      </w:r>
      <w:r w:rsidR="00712E37" w:rsidRPr="00611CCC" w:rsidDel="00525A9D">
        <w:t xml:space="preserve">this </w:t>
      </w:r>
      <w:r w:rsidR="00712E37" w:rsidRPr="00611CCC">
        <w:t>demographic.</w:t>
      </w:r>
      <w:r w:rsidR="00336373" w:rsidRPr="00611CCC">
        <w:t xml:space="preserve"> </w:t>
      </w:r>
      <w:r w:rsidR="00712E37" w:rsidRPr="00611CCC">
        <w:t xml:space="preserve"> Our flexible retirement arrangement allows colleagues to reduce their working hours rather than leave the organisation entirely. </w:t>
      </w:r>
      <w:r w:rsidR="00336373" w:rsidRPr="00611CCC">
        <w:t xml:space="preserve"> </w:t>
      </w:r>
      <w:r w:rsidR="00712E37" w:rsidRPr="00611CCC">
        <w:t>We have an emphasis on ag</w:t>
      </w:r>
      <w:r w:rsidR="003273C3" w:rsidRPr="00611CCC">
        <w:t>e</w:t>
      </w:r>
      <w:r w:rsidR="00712E37" w:rsidRPr="00611CCC">
        <w:t xml:space="preserve">ing well at work, through our </w:t>
      </w:r>
      <w:r w:rsidR="00712E37" w:rsidRPr="00611CCC">
        <w:lastRenderedPageBreak/>
        <w:t xml:space="preserve">wellbeing strategy. </w:t>
      </w:r>
      <w:r w:rsidR="00336373" w:rsidRPr="00611CCC">
        <w:t xml:space="preserve"> </w:t>
      </w:r>
      <w:r w:rsidR="00712E37" w:rsidRPr="00611CCC">
        <w:t>Our Multi-</w:t>
      </w:r>
      <w:r w:rsidR="00DB2EE5" w:rsidRPr="00611CCC">
        <w:t>Generational</w:t>
      </w:r>
      <w:r w:rsidR="00712E37" w:rsidRPr="00611CCC">
        <w:t xml:space="preserve"> network focuses on cross generational issues, </w:t>
      </w:r>
      <w:r w:rsidR="00712E37" w:rsidRPr="00565278">
        <w:t xml:space="preserve">and the objective of their work is to ‘create an SE for all ages’. </w:t>
      </w:r>
      <w:r w:rsidR="00336373" w:rsidRPr="00087F75">
        <w:t xml:space="preserve"> </w:t>
      </w:r>
      <w:r w:rsidR="00712E37" w:rsidRPr="00087F75">
        <w:t>This network gives an opportunity to bring different generations together to collaborate, network and enhance learning.</w:t>
      </w:r>
    </w:p>
    <w:p w14:paraId="00463C81" w14:textId="77777777" w:rsidR="005B444C" w:rsidRDefault="005B444C" w:rsidP="003F7681"/>
    <w:p w14:paraId="17C9D4EA" w14:textId="155C9CF5" w:rsidR="005B444C" w:rsidRPr="00611CCC" w:rsidRDefault="005B444C" w:rsidP="003F7681">
      <w:r w:rsidRPr="00611CCC">
        <w:t>Youth</w:t>
      </w:r>
    </w:p>
    <w:p w14:paraId="34F9CE41" w14:textId="1CFE185B" w:rsidR="005B444C" w:rsidRPr="004B339B" w:rsidRDefault="005B444C" w:rsidP="003F7681">
      <w:pPr>
        <w:pStyle w:val="paragraph"/>
        <w:rPr>
          <w:lang w:val="en-US"/>
        </w:rPr>
      </w:pPr>
    </w:p>
    <w:p w14:paraId="6E6A64C2" w14:textId="77777777" w:rsidR="005B444C" w:rsidRPr="004B339B" w:rsidRDefault="005B444C" w:rsidP="003F7681">
      <w:r w:rsidRPr="004B339B">
        <w:t>Youth Employment</w:t>
      </w:r>
    </w:p>
    <w:p w14:paraId="02A85BD1" w14:textId="77777777" w:rsidR="005B444C" w:rsidRPr="004B339B" w:rsidRDefault="005B444C" w:rsidP="003F7681">
      <w:pPr>
        <w:pStyle w:val="Content2"/>
      </w:pPr>
    </w:p>
    <w:p w14:paraId="0FD725CA" w14:textId="77777777" w:rsidR="005B444C" w:rsidRPr="004B339B" w:rsidRDefault="005B444C" w:rsidP="003F7681">
      <w:pPr>
        <w:pStyle w:val="Content2"/>
      </w:pPr>
      <w:r w:rsidRPr="004B339B">
        <w:t xml:space="preserve">As a Young Person’s Guarantee employer, we recognise the value of harnessing the talents, </w:t>
      </w:r>
      <w:proofErr w:type="gramStart"/>
      <w:r w:rsidRPr="004B339B">
        <w:t>skills</w:t>
      </w:r>
      <w:proofErr w:type="gramEnd"/>
      <w:r w:rsidRPr="004B339B">
        <w:t xml:space="preserve"> and enthusiasm of young people to contribute to our success and we deliver a range of activity across our business to help us achieve this.</w:t>
      </w:r>
    </w:p>
    <w:p w14:paraId="4BD16717" w14:textId="77777777" w:rsidR="005B444C" w:rsidRPr="004B339B" w:rsidRDefault="005B444C" w:rsidP="003F7681">
      <w:pPr>
        <w:pStyle w:val="Content2"/>
      </w:pPr>
    </w:p>
    <w:p w14:paraId="3B6CAA62" w14:textId="77777777" w:rsidR="005B444C" w:rsidRPr="004B339B" w:rsidRDefault="005B444C" w:rsidP="003F7681">
      <w:pPr>
        <w:pStyle w:val="Content2"/>
      </w:pPr>
      <w:r w:rsidRPr="004B339B">
        <w:t>We support young people through our Graduate and Apprentice programmes. We also provide work experience opportunities for school students through our School Engagement programme, and Career Ready and Foundation Apprenticeship programmes. These activities are all driven by our overarching Youth Strategy.</w:t>
      </w:r>
    </w:p>
    <w:p w14:paraId="52D140F3" w14:textId="77777777" w:rsidR="005B444C" w:rsidRPr="004B339B" w:rsidRDefault="005B444C" w:rsidP="003F7681">
      <w:pPr>
        <w:pStyle w:val="Default"/>
      </w:pPr>
    </w:p>
    <w:p w14:paraId="40B591D4" w14:textId="77777777" w:rsidR="005B444C" w:rsidRPr="004B339B" w:rsidRDefault="005B444C" w:rsidP="003F7681">
      <w:pPr>
        <w:pStyle w:val="Content2"/>
      </w:pPr>
      <w:r w:rsidRPr="004B339B">
        <w:t>We work with public-sector partners to share best practice and find ways to work together on our activity to support young people. We place a premium on learning and development for all staff and provide focused CPD opportunities (mentoring, coaching, and supervising) as an integral part of our youth activity. Through our Youth Strategy, we have developed links with a diverse range of schools and colleges across Scotland.</w:t>
      </w:r>
    </w:p>
    <w:p w14:paraId="10A84CE8" w14:textId="77777777" w:rsidR="005B444C" w:rsidRPr="004B339B" w:rsidRDefault="005B444C" w:rsidP="003F7681"/>
    <w:p w14:paraId="239B206C" w14:textId="77777777" w:rsidR="005B444C" w:rsidRPr="004B339B" w:rsidRDefault="005B444C" w:rsidP="003F7681">
      <w:r w:rsidRPr="004B339B">
        <w:t>Young Leaders Group</w:t>
      </w:r>
    </w:p>
    <w:p w14:paraId="1137954C" w14:textId="77777777" w:rsidR="005B444C" w:rsidRPr="004B339B" w:rsidRDefault="005B444C" w:rsidP="003F7681"/>
    <w:p w14:paraId="1C6731B8" w14:textId="36455093" w:rsidR="005B444C" w:rsidRPr="004B339B" w:rsidRDefault="00E93FC4" w:rsidP="003F7681">
      <w:pPr>
        <w:pStyle w:val="Content2"/>
      </w:pPr>
      <w:r>
        <w:t>Our</w:t>
      </w:r>
      <w:r w:rsidR="005B444C" w:rsidRPr="004B339B">
        <w:t xml:space="preserve"> Young Leaders Group (YLG) enhances the voices of young people across the organisation, provides fresh ideas and new ways to make a difference, and provides new and unique development opportunities for our young people. Demonstrating the talents of our </w:t>
      </w:r>
      <w:r w:rsidR="005B444C" w:rsidRPr="004B339B">
        <w:lastRenderedPageBreak/>
        <w:t xml:space="preserve">young people, the YLG Project Team consists of younger </w:t>
      </w:r>
      <w:r w:rsidR="00F656C9">
        <w:t xml:space="preserve">colleagues </w:t>
      </w:r>
      <w:r w:rsidR="005B444C" w:rsidRPr="004B339B">
        <w:t>and plays an important role in raising awareness of the voices of SE’s young people and shining a light on the incredible insights that this demographic can bring to the workplace.</w:t>
      </w:r>
    </w:p>
    <w:p w14:paraId="3DEB20A8" w14:textId="77777777" w:rsidR="005B444C" w:rsidRPr="004B339B" w:rsidRDefault="005B444C" w:rsidP="003F7681"/>
    <w:p w14:paraId="0050AB72" w14:textId="77777777" w:rsidR="005B444C" w:rsidRPr="004B339B" w:rsidRDefault="005B444C" w:rsidP="003F7681">
      <w:r w:rsidRPr="004B339B">
        <w:t>Next Generation Project</w:t>
      </w:r>
    </w:p>
    <w:p w14:paraId="31CDE2CC" w14:textId="77777777" w:rsidR="005B444C" w:rsidRPr="004B339B" w:rsidRDefault="005B444C" w:rsidP="003F7681"/>
    <w:p w14:paraId="4282704C" w14:textId="2D2A3CD9" w:rsidR="005B444C" w:rsidRPr="00D63A64" w:rsidRDefault="005B444C" w:rsidP="003F7681">
      <w:pPr>
        <w:pStyle w:val="Content2"/>
      </w:pPr>
      <w:r w:rsidRPr="00D63A64">
        <w:t xml:space="preserve">SE also </w:t>
      </w:r>
      <w:r w:rsidR="00750399" w:rsidRPr="00D63A64">
        <w:t>support a</w:t>
      </w:r>
      <w:r w:rsidRPr="00D63A64">
        <w:t xml:space="preserve"> Next Generation Project</w:t>
      </w:r>
      <w:r w:rsidR="00E70801" w:rsidRPr="00D63A64">
        <w:t xml:space="preserve"> which</w:t>
      </w:r>
      <w:r w:rsidRPr="00D63A64">
        <w:t xml:space="preserve"> provide</w:t>
      </w:r>
      <w:r w:rsidR="00CA577C" w:rsidRPr="00D63A64">
        <w:t>s</w:t>
      </w:r>
      <w:r w:rsidRPr="00D63A64">
        <w:t xml:space="preserve"> students (S3-S6) with opportunities to develop their full potential by inspiring and preparing them to learn and succeed at enterprise in its widest sense. The Next Generation Project supports schools to raise awareness of modern job opportunities, teach entrepreneurial skills, raise </w:t>
      </w:r>
      <w:proofErr w:type="gramStart"/>
      <w:r w:rsidRPr="00D63A64">
        <w:t>aspirations</w:t>
      </w:r>
      <w:proofErr w:type="gramEnd"/>
      <w:r w:rsidRPr="00D63A64">
        <w:t xml:space="preserve"> and assist students to successfully go from school to the workplace. In working with the next generation of entrepreneurs, as well as those who will be entering the workforce, SE directly assists with the provision of entrepreneurial education, general business awareness, up to date workplace knowledge and fostering of new ways of thinking to develop attractive future employees as well as business owners with purpose and leaders of the future. </w:t>
      </w:r>
    </w:p>
    <w:p w14:paraId="211AE0B6" w14:textId="77777777" w:rsidR="005B444C" w:rsidRPr="00D63A64" w:rsidRDefault="005B444C" w:rsidP="003F7681">
      <w:pPr>
        <w:pStyle w:val="Content2"/>
      </w:pPr>
    </w:p>
    <w:p w14:paraId="1F2B7C70" w14:textId="46BFDBE8" w:rsidR="005B444C" w:rsidRPr="00D63A64" w:rsidRDefault="005B444C" w:rsidP="003F7681">
      <w:pPr>
        <w:pStyle w:val="Content2"/>
      </w:pPr>
      <w:r w:rsidRPr="00D63A64">
        <w:t>Through this project, SE offers schools 48 hours of dedicated contact time per annum from one of our experienced customer-facing business specialists, free of charge. By working in conjunction with their school, the SE staff member will develop and deliver activities agreed with the school, which may include:</w:t>
      </w:r>
    </w:p>
    <w:p w14:paraId="625191C1" w14:textId="49641C30" w:rsidR="005B444C" w:rsidRPr="004B339B" w:rsidRDefault="005B444C" w:rsidP="003F7681">
      <w:pPr>
        <w:pStyle w:val="paragraph"/>
      </w:pPr>
    </w:p>
    <w:p w14:paraId="6E517460" w14:textId="209A2D2A" w:rsidR="005B444C" w:rsidRPr="00642927" w:rsidRDefault="005B444C" w:rsidP="00642927">
      <w:pPr>
        <w:pStyle w:val="8bBullets2"/>
      </w:pPr>
      <w:r w:rsidRPr="00642927">
        <w:t>Provision of resources including real and current business case studies.</w:t>
      </w:r>
    </w:p>
    <w:p w14:paraId="45EA69DB" w14:textId="55C361EC" w:rsidR="005B444C" w:rsidRPr="00642927" w:rsidRDefault="005B444C" w:rsidP="00642927">
      <w:pPr>
        <w:pStyle w:val="8bBullets2"/>
      </w:pPr>
      <w:r w:rsidRPr="00642927">
        <w:t>Provision of employer connections.</w:t>
      </w:r>
    </w:p>
    <w:p w14:paraId="4CEBCE73" w14:textId="43908761" w:rsidR="005B444C" w:rsidRPr="00642927" w:rsidRDefault="005B444C" w:rsidP="00642927">
      <w:pPr>
        <w:pStyle w:val="8bBullets2"/>
      </w:pPr>
      <w:r w:rsidRPr="00642927">
        <w:t>Facilitation of workplace visits.</w:t>
      </w:r>
    </w:p>
    <w:p w14:paraId="0D5BEE18" w14:textId="1AA67C9E" w:rsidR="005B444C" w:rsidRPr="00642927" w:rsidRDefault="005B444C" w:rsidP="00642927">
      <w:pPr>
        <w:pStyle w:val="8bBullets2"/>
      </w:pPr>
      <w:r w:rsidRPr="00642927">
        <w:t>Coaching and development of employability skills</w:t>
      </w:r>
    </w:p>
    <w:p w14:paraId="1AC9B9CE" w14:textId="00076DDA" w:rsidR="005B444C" w:rsidRPr="00642927" w:rsidRDefault="005B444C" w:rsidP="00642927">
      <w:pPr>
        <w:pStyle w:val="8bBullets2"/>
      </w:pPr>
      <w:r w:rsidRPr="00642927">
        <w:t>Mentoring and CPD support for teaching staff in related activities.</w:t>
      </w:r>
    </w:p>
    <w:p w14:paraId="47E9D852" w14:textId="380DFD5E" w:rsidR="005B444C" w:rsidRPr="00642927" w:rsidRDefault="005B444C" w:rsidP="00642927">
      <w:pPr>
        <w:pStyle w:val="8bBullets2"/>
      </w:pPr>
      <w:r w:rsidRPr="00642927">
        <w:t xml:space="preserve">Regular, </w:t>
      </w:r>
      <w:proofErr w:type="gramStart"/>
      <w:r w:rsidRPr="00642927">
        <w:t>sustained</w:t>
      </w:r>
      <w:proofErr w:type="gramEnd"/>
      <w:r w:rsidRPr="00642927">
        <w:t xml:space="preserve"> and consistent contact/attendance.</w:t>
      </w:r>
    </w:p>
    <w:p w14:paraId="711C9C60" w14:textId="0BBDC955" w:rsidR="005B444C" w:rsidRPr="00642927" w:rsidRDefault="005B444C" w:rsidP="00642927">
      <w:pPr>
        <w:pStyle w:val="8bBullets2"/>
      </w:pPr>
      <w:r w:rsidRPr="00642927">
        <w:lastRenderedPageBreak/>
        <w:t>Support to deliver Young Enterprise Scotland activity (Tenner Challenge, Company Programme)</w:t>
      </w:r>
    </w:p>
    <w:p w14:paraId="71A7FFDD" w14:textId="0AE17C40" w:rsidR="005B444C" w:rsidRPr="00642927" w:rsidRDefault="005B444C" w:rsidP="00642927">
      <w:pPr>
        <w:pStyle w:val="8bBullets2"/>
      </w:pPr>
      <w:r w:rsidRPr="00642927">
        <w:t>Bespoke activity wherever possible to suit individual circumstances.</w:t>
      </w:r>
    </w:p>
    <w:p w14:paraId="12E5DFDD" w14:textId="77777777" w:rsidR="005B444C" w:rsidRDefault="005B444C" w:rsidP="003F7681">
      <w:pPr>
        <w:rPr>
          <w:rStyle w:val="normaltextrun1"/>
          <w:b w:val="0"/>
          <w:sz w:val="22"/>
          <w:szCs w:val="22"/>
        </w:rPr>
      </w:pPr>
    </w:p>
    <w:p w14:paraId="7004D966" w14:textId="1E2277F2" w:rsidR="000C67F6" w:rsidRPr="00565278" w:rsidRDefault="000C67F6" w:rsidP="003F7681">
      <w:r w:rsidRPr="00FF7DE5">
        <w:t>Analysis</w:t>
      </w:r>
    </w:p>
    <w:p w14:paraId="467238EE" w14:textId="77777777" w:rsidR="000C67F6" w:rsidRPr="00087F75" w:rsidRDefault="000C67F6" w:rsidP="003F7681"/>
    <w:p w14:paraId="07E87903" w14:textId="1D0A3E69" w:rsidR="006F1AD4" w:rsidRPr="00D63A64" w:rsidRDefault="00583894" w:rsidP="003F7681">
      <w:pPr>
        <w:pStyle w:val="Content2"/>
      </w:pPr>
      <w:r w:rsidRPr="00D63A64">
        <w:t xml:space="preserve">In line with our equality outcome, </w:t>
      </w:r>
      <w:r w:rsidR="00746449" w:rsidRPr="00D63A64">
        <w:t xml:space="preserve">which is outlined above, </w:t>
      </w:r>
      <w:r w:rsidR="0019618C" w:rsidRPr="00D63A64">
        <w:t>th</w:t>
      </w:r>
      <w:r w:rsidR="00E644E5" w:rsidRPr="00D63A64">
        <w:t>e following</w:t>
      </w:r>
      <w:r w:rsidR="0019618C" w:rsidRPr="00D63A64">
        <w:t xml:space="preserve"> section will </w:t>
      </w:r>
      <w:r w:rsidR="00BF5ED5" w:rsidRPr="00D63A64">
        <w:t xml:space="preserve">mainly </w:t>
      </w:r>
      <w:r w:rsidR="0019618C" w:rsidRPr="00D63A64">
        <w:t>focus on anal</w:t>
      </w:r>
      <w:r w:rsidR="000A306A" w:rsidRPr="00D63A64">
        <w:t xml:space="preserve">ysis </w:t>
      </w:r>
      <w:r w:rsidR="00AA19FE" w:rsidRPr="00D63A64">
        <w:t>o</w:t>
      </w:r>
      <w:r w:rsidR="008245A0" w:rsidRPr="00D63A64">
        <w:t>f</w:t>
      </w:r>
      <w:r w:rsidR="00AA19FE" w:rsidRPr="00D63A64">
        <w:t xml:space="preserve"> </w:t>
      </w:r>
      <w:r w:rsidR="00892631" w:rsidRPr="00D63A64">
        <w:t xml:space="preserve">sex, </w:t>
      </w:r>
      <w:r w:rsidR="0009788D" w:rsidRPr="00D63A64">
        <w:t>race,</w:t>
      </w:r>
      <w:r w:rsidR="00892631" w:rsidRPr="00D63A64">
        <w:t xml:space="preserve"> and disability. </w:t>
      </w:r>
      <w:proofErr w:type="gramStart"/>
      <w:r w:rsidR="00581FED" w:rsidRPr="00D63A64">
        <w:t>All of</w:t>
      </w:r>
      <w:proofErr w:type="gramEnd"/>
      <w:r w:rsidR="00581FED" w:rsidRPr="00D63A64">
        <w:t xml:space="preserve"> our employ</w:t>
      </w:r>
      <w:r w:rsidR="004624D5" w:rsidRPr="00D63A64">
        <w:t>ment statistics</w:t>
      </w:r>
      <w:r w:rsidR="00970A29" w:rsidRPr="00D63A64">
        <w:t>, covering all protected character</w:t>
      </w:r>
      <w:r w:rsidR="003058A5" w:rsidRPr="00D63A64">
        <w:t>istics</w:t>
      </w:r>
      <w:r w:rsidR="0065050D" w:rsidRPr="00D63A64">
        <w:t>, are in appendix.</w:t>
      </w:r>
    </w:p>
    <w:p w14:paraId="019A0DA5" w14:textId="77777777" w:rsidR="006F1AD4" w:rsidRDefault="006F1AD4" w:rsidP="003F7681">
      <w:pPr>
        <w:pStyle w:val="Default"/>
      </w:pPr>
    </w:p>
    <w:p w14:paraId="3194B7D7" w14:textId="7C772381" w:rsidR="0096508C" w:rsidRPr="00087F75" w:rsidRDefault="0096508C" w:rsidP="003F7681">
      <w:r>
        <w:t>E</w:t>
      </w:r>
      <w:r w:rsidRPr="00087F75">
        <w:t>qual pay</w:t>
      </w:r>
    </w:p>
    <w:p w14:paraId="04DE2484" w14:textId="77777777" w:rsidR="0096508C" w:rsidRPr="00087F75" w:rsidRDefault="0096508C" w:rsidP="003F7681"/>
    <w:p w14:paraId="002FBAAD" w14:textId="77777777" w:rsidR="008B7076" w:rsidRPr="00236E3B" w:rsidRDefault="008B7076" w:rsidP="003F7681">
      <w:pPr>
        <w:pStyle w:val="Default"/>
      </w:pPr>
      <w:r w:rsidRPr="00236E3B">
        <w:t xml:space="preserve">Our </w:t>
      </w:r>
      <w:r w:rsidRPr="00236E3B">
        <w:rPr>
          <w:b/>
        </w:rPr>
        <w:t>equal pay</w:t>
      </w:r>
      <w:r w:rsidRPr="00236E3B">
        <w:t xml:space="preserve"> statement sets out our commitment to providing equal pay:</w:t>
      </w:r>
    </w:p>
    <w:p w14:paraId="4219383E" w14:textId="77777777" w:rsidR="008B7076" w:rsidRPr="00236E3B" w:rsidRDefault="008B7076" w:rsidP="003F7681">
      <w:pPr>
        <w:pStyle w:val="Default"/>
      </w:pPr>
    </w:p>
    <w:p w14:paraId="5C8F819C" w14:textId="77777777" w:rsidR="008B7076" w:rsidRPr="00CF27E9" w:rsidRDefault="008B7076" w:rsidP="003F7681">
      <w:pPr>
        <w:pStyle w:val="NormalWeb"/>
      </w:pPr>
      <w:r w:rsidRPr="00CF27E9">
        <w:t xml:space="preserve">We recognise that to achieve equal pay for employees doing the same or broadly similar work, work rated as equivalent, or work of equal value, we must operate pay systems which are transparent, based on objective criteria and free from unlawful bias.  Our progression-based pay model allows people to move to the top of their salary band over a defined period.  We believe our pay and grading structure continues to have a positive effect on our gender and ethnicity pay gaps, and for the first time we are also publishing our disability pay gap.  </w:t>
      </w:r>
    </w:p>
    <w:p w14:paraId="086C12CB" w14:textId="77777777" w:rsidR="008B7076" w:rsidRPr="00CF27E9" w:rsidRDefault="008B7076" w:rsidP="003F7681">
      <w:pPr>
        <w:pStyle w:val="NormalWeb"/>
      </w:pPr>
    </w:p>
    <w:p w14:paraId="3519B669" w14:textId="7B499438" w:rsidR="008B7076" w:rsidRPr="00CF27E9" w:rsidRDefault="008B7076" w:rsidP="003F7681">
      <w:pPr>
        <w:pStyle w:val="NormalWeb"/>
      </w:pPr>
      <w:r w:rsidRPr="00CF27E9">
        <w:t xml:space="preserve">We are committed to monitoring our pay decisions annually including analysis on our new starts and promotions by sex, </w:t>
      </w:r>
      <w:proofErr w:type="gramStart"/>
      <w:r w:rsidRPr="00CF27E9">
        <w:t>race</w:t>
      </w:r>
      <w:proofErr w:type="gramEnd"/>
      <w:r w:rsidRPr="00CF27E9">
        <w:t xml:space="preserve"> and disability.  We continue to be a Living Wage Employer.</w:t>
      </w:r>
    </w:p>
    <w:p w14:paraId="3677AA9E" w14:textId="77777777" w:rsidR="008B7076" w:rsidRDefault="008B7076" w:rsidP="003F7681">
      <w:pPr>
        <w:pStyle w:val="NoSpacing"/>
      </w:pPr>
    </w:p>
    <w:p w14:paraId="27D94C63" w14:textId="384B19F1" w:rsidR="008B7076" w:rsidRPr="00CF27E9" w:rsidRDefault="008B7076" w:rsidP="003F7681">
      <w:pPr>
        <w:pStyle w:val="Default"/>
      </w:pPr>
      <w:r w:rsidRPr="00CF27E9">
        <w:t xml:space="preserve">According to </w:t>
      </w:r>
      <w:hyperlink r:id="rId26" w:history="1">
        <w:r w:rsidRPr="00CF27E9">
          <w:rPr>
            <w:rStyle w:val="Hyperlink"/>
          </w:rPr>
          <w:t>Close the Gap</w:t>
        </w:r>
      </w:hyperlink>
      <w:r w:rsidRPr="00CF27E9">
        <w:t>, there are three main causes of the gender pay gap and we will look at all of these in this report:</w:t>
      </w:r>
    </w:p>
    <w:p w14:paraId="56543566" w14:textId="77777777" w:rsidR="008B7076" w:rsidRPr="00CF53A0" w:rsidRDefault="008B7076" w:rsidP="003F7681">
      <w:pPr>
        <w:pStyle w:val="NoSpacing"/>
      </w:pPr>
    </w:p>
    <w:p w14:paraId="7791762C" w14:textId="77777777" w:rsidR="008B7076" w:rsidRPr="00CF27E9" w:rsidRDefault="008B7076" w:rsidP="00CF27E9">
      <w:pPr>
        <w:pStyle w:val="8bBullets2"/>
      </w:pPr>
      <w:r w:rsidRPr="00CF27E9">
        <w:t>Discrimination in pay and grading systems.</w:t>
      </w:r>
    </w:p>
    <w:p w14:paraId="226F7A4F" w14:textId="77777777" w:rsidR="008B7076" w:rsidRPr="00CF27E9" w:rsidRDefault="008B7076" w:rsidP="00CF27E9">
      <w:pPr>
        <w:pStyle w:val="8bBullets2"/>
      </w:pPr>
      <w:r w:rsidRPr="00CF27E9">
        <w:t>Occupational segregation</w:t>
      </w:r>
    </w:p>
    <w:p w14:paraId="29B3FA26" w14:textId="77777777" w:rsidR="008B7076" w:rsidRPr="00CF27E9" w:rsidRDefault="008B7076" w:rsidP="00CF27E9">
      <w:pPr>
        <w:pStyle w:val="8bBullets2"/>
      </w:pPr>
      <w:r w:rsidRPr="00CF27E9">
        <w:t>Lack of flexible working</w:t>
      </w:r>
    </w:p>
    <w:p w14:paraId="66449942" w14:textId="2AED8205" w:rsidR="00F704F9" w:rsidRDefault="00F704F9" w:rsidP="003F7681">
      <w:pPr>
        <w:pStyle w:val="10SubBoldBlue"/>
      </w:pPr>
      <w:r w:rsidRPr="00CF53A0">
        <w:lastRenderedPageBreak/>
        <w:t>Sex</w:t>
      </w:r>
      <w:r>
        <w:t xml:space="preserve"> and gender</w:t>
      </w:r>
    </w:p>
    <w:p w14:paraId="70B85DD4" w14:textId="77777777" w:rsidR="00F704F9" w:rsidRPr="008155A0" w:rsidRDefault="00F704F9" w:rsidP="003F7681"/>
    <w:p w14:paraId="6BF47A96" w14:textId="477B351C" w:rsidR="00F704F9" w:rsidRDefault="00F704F9" w:rsidP="003F7681">
      <w:r w:rsidRPr="008155A0">
        <w:t>Gender pay gap</w:t>
      </w:r>
    </w:p>
    <w:p w14:paraId="581009A3" w14:textId="77777777" w:rsidR="00A62E47" w:rsidRDefault="00A62E47" w:rsidP="003F7681"/>
    <w:p w14:paraId="6FE05F3F" w14:textId="77777777" w:rsidR="003E47A4" w:rsidRPr="003E47A4" w:rsidRDefault="003E47A4" w:rsidP="003F7681">
      <w:pPr>
        <w:pStyle w:val="NormalWeb"/>
      </w:pPr>
      <w:r w:rsidRPr="003E47A4">
        <w:t>The gender pay gap is the difference between men’s and women’s average earnings across an organisation or the labour market. It is expressed as a percentage of men’s earnings.</w:t>
      </w:r>
    </w:p>
    <w:p w14:paraId="0DB2E089" w14:textId="77777777" w:rsidR="003E47A4" w:rsidRPr="003E47A4" w:rsidRDefault="003E47A4" w:rsidP="003F7681">
      <w:pPr>
        <w:pStyle w:val="NormalWeb"/>
      </w:pPr>
    </w:p>
    <w:p w14:paraId="225CA9EF" w14:textId="77777777" w:rsidR="003E47A4" w:rsidRPr="003E47A4" w:rsidRDefault="003E47A4" w:rsidP="003F7681">
      <w:pPr>
        <w:pStyle w:val="NormalWeb"/>
      </w:pPr>
      <w:r w:rsidRPr="003E47A4">
        <w:t>In 2021 provisional results indicate that the mean gender pay gap in Scotland is 10% when comparing men's and women's overall average hourly earnings (</w:t>
      </w:r>
      <w:hyperlink r:id="rId27" w:history="1">
        <w:r w:rsidRPr="003E47A4">
          <w:rPr>
            <w:rStyle w:val="Hyperlink"/>
            <w:color w:val="1F497D" w:themeColor="text2"/>
            <w:u w:val="none"/>
          </w:rPr>
          <w:t>Close the Gap</w:t>
        </w:r>
      </w:hyperlink>
      <w:r w:rsidRPr="003E47A4">
        <w:t>).</w:t>
      </w:r>
    </w:p>
    <w:p w14:paraId="57EFF836" w14:textId="77777777" w:rsidR="003E47A4" w:rsidRDefault="003E47A4" w:rsidP="003F7681">
      <w:pPr>
        <w:pStyle w:val="Default"/>
      </w:pPr>
    </w:p>
    <w:p w14:paraId="6766F754" w14:textId="342EF803" w:rsidR="00F704F9" w:rsidRDefault="00F704F9" w:rsidP="003F7681">
      <w:pPr>
        <w:pStyle w:val="Default"/>
      </w:pPr>
      <w:r>
        <w:t xml:space="preserve">There are 2 ways of calculating the gender pay gap.  According to </w:t>
      </w:r>
      <w:hyperlink r:id="rId28" w:history="1">
        <w:r w:rsidRPr="004D70A8">
          <w:rPr>
            <w:rStyle w:val="Hyperlink"/>
          </w:rPr>
          <w:t>Close the Gap</w:t>
        </w:r>
      </w:hyperlink>
      <w:r>
        <w:t>:</w:t>
      </w:r>
    </w:p>
    <w:p w14:paraId="742B41D5" w14:textId="77777777" w:rsidR="00F704F9" w:rsidRPr="003D729A" w:rsidRDefault="00F704F9" w:rsidP="00662366">
      <w:pPr>
        <w:pStyle w:val="8bBullets2"/>
      </w:pPr>
      <w:r>
        <w:t xml:space="preserve">the </w:t>
      </w:r>
      <w:r w:rsidRPr="001D5E1F">
        <w:rPr>
          <w:b/>
        </w:rPr>
        <w:t>mean average</w:t>
      </w:r>
      <w:r>
        <w:t xml:space="preserve"> gender pay gap is </w:t>
      </w:r>
      <w:r w:rsidRPr="00545C09">
        <w:t>a useful measure</w:t>
      </w:r>
      <w:r>
        <w:t xml:space="preserve"> </w:t>
      </w:r>
      <w:r w:rsidRPr="00545C09">
        <w:t>as it includes the highest and lowest rates of pay, and because those on the highest</w:t>
      </w:r>
      <w:r>
        <w:t xml:space="preserve"> </w:t>
      </w:r>
      <w:r w:rsidRPr="00545C09">
        <w:t>rates of pay tend to be men, and those on the lowest are more likely to be women,</w:t>
      </w:r>
      <w:r>
        <w:t xml:space="preserve"> </w:t>
      </w:r>
      <w:r w:rsidRPr="00545C09">
        <w:t>it captures a more complete picture of the pay gap.</w:t>
      </w:r>
      <w:r w:rsidRPr="00DF70AA">
        <w:t xml:space="preserve"> </w:t>
      </w:r>
    </w:p>
    <w:p w14:paraId="3A896CEF" w14:textId="77777777" w:rsidR="00F704F9" w:rsidRPr="003D729A" w:rsidRDefault="00F704F9" w:rsidP="00662366">
      <w:pPr>
        <w:pStyle w:val="8bBullets2"/>
      </w:pPr>
      <w:r>
        <w:t>t</w:t>
      </w:r>
      <w:r w:rsidRPr="003D729A">
        <w:t xml:space="preserve">he </w:t>
      </w:r>
      <w:r w:rsidRPr="003D729A">
        <w:rPr>
          <w:b/>
        </w:rPr>
        <w:t>median</w:t>
      </w:r>
      <w:r w:rsidRPr="003D729A">
        <w:t xml:space="preserve"> average is not skewed by very low hourly rates of pay or very high hourly rates of pay and gives a more accurate representation of the ‘typical’ difference. However, because of this, it can obscure gendered pay differences</w:t>
      </w:r>
      <w:r>
        <w:t xml:space="preserve"> and is most useful when considered alongside the mean average pay gap</w:t>
      </w:r>
      <w:r w:rsidRPr="003D729A">
        <w:t>.</w:t>
      </w:r>
    </w:p>
    <w:p w14:paraId="4524DDAC" w14:textId="77777777" w:rsidR="00F704F9" w:rsidRPr="003D729A" w:rsidRDefault="00F704F9" w:rsidP="003F7681">
      <w:pPr>
        <w:pStyle w:val="NoSpacing"/>
      </w:pPr>
    </w:p>
    <w:p w14:paraId="17ED8779" w14:textId="33075D9C" w:rsidR="00F704F9" w:rsidRPr="00662366" w:rsidRDefault="00F704F9" w:rsidP="003F7681">
      <w:pPr>
        <w:pStyle w:val="Default"/>
      </w:pPr>
      <w:r w:rsidRPr="003D729A">
        <w:t xml:space="preserve">Our organisational </w:t>
      </w:r>
      <w:r>
        <w:t>gender</w:t>
      </w:r>
      <w:r w:rsidRPr="003D729A">
        <w:t xml:space="preserve"> pay gap:</w:t>
      </w:r>
    </w:p>
    <w:p w14:paraId="0E72F498" w14:textId="77777777" w:rsidR="00F704F9" w:rsidRPr="00662366" w:rsidRDefault="00F704F9" w:rsidP="00662366">
      <w:pPr>
        <w:pStyle w:val="8bBullets2"/>
      </w:pPr>
      <w:r w:rsidRPr="00662366">
        <w:t xml:space="preserve">using the mean average: 9.64% in favour of men which is better than at national level.  This has reduced by 1.01% since our 2021 mainstreaming report.  </w:t>
      </w:r>
    </w:p>
    <w:p w14:paraId="6B1E1135" w14:textId="77777777" w:rsidR="00F704F9" w:rsidRPr="00662366" w:rsidRDefault="00F704F9" w:rsidP="00662366">
      <w:pPr>
        <w:pStyle w:val="8bBullets2"/>
      </w:pPr>
      <w:r w:rsidRPr="00662366">
        <w:t xml:space="preserve">using the median: 0%.  </w:t>
      </w:r>
    </w:p>
    <w:p w14:paraId="046F9C77" w14:textId="77777777" w:rsidR="00F704F9" w:rsidRPr="00D6049C" w:rsidRDefault="00F704F9" w:rsidP="003F7681">
      <w:pPr>
        <w:pStyle w:val="Content2"/>
      </w:pPr>
      <w:r w:rsidRPr="00D6049C">
        <w:t xml:space="preserve">In previous mainstreaming reports we have used the mean average.  While we will continue to use this method for ongoing analysis of our gender pay gaps, for the purposes of our mainstreaming report we will also publish the median pay gap.  </w:t>
      </w:r>
    </w:p>
    <w:p w14:paraId="48D24065" w14:textId="77777777" w:rsidR="00F704F9" w:rsidRPr="00D6049C" w:rsidRDefault="00F704F9" w:rsidP="003F7681">
      <w:pPr>
        <w:pStyle w:val="Content2"/>
      </w:pPr>
    </w:p>
    <w:p w14:paraId="77A4C0D5" w14:textId="0CA87D74" w:rsidR="00F704F9" w:rsidRPr="00D6049C" w:rsidRDefault="00F704F9" w:rsidP="003F7681">
      <w:pPr>
        <w:pStyle w:val="Content2"/>
      </w:pPr>
      <w:r w:rsidRPr="00D6049C">
        <w:t xml:space="preserve">It is important to look at the gender grade gap at an organisational level </w:t>
      </w:r>
      <w:proofErr w:type="gramStart"/>
      <w:r w:rsidRPr="00D6049C">
        <w:t>and also</w:t>
      </w:r>
      <w:proofErr w:type="gramEnd"/>
      <w:r w:rsidRPr="00D6049C">
        <w:t xml:space="preserve"> by grade.  </w:t>
      </w:r>
    </w:p>
    <w:p w14:paraId="6B258AC4" w14:textId="509F2A81" w:rsidR="00F704F9" w:rsidRPr="008A6A73" w:rsidRDefault="00F704F9" w:rsidP="003F7681">
      <w:pPr>
        <w:pStyle w:val="Default"/>
      </w:pPr>
      <w:r w:rsidRPr="00D6049C">
        <w:t>Here is our gender pay gap by grade:</w:t>
      </w:r>
    </w:p>
    <w:p w14:paraId="1A717FAE" w14:textId="77777777" w:rsidR="00AC7702" w:rsidRPr="00087F75" w:rsidRDefault="00AC7702" w:rsidP="003F7681"/>
    <w:tbl>
      <w:tblPr>
        <w:tblW w:w="14175" w:type="dxa"/>
        <w:tblLook w:val="04A0" w:firstRow="1" w:lastRow="0" w:firstColumn="1" w:lastColumn="0" w:noHBand="0" w:noVBand="1"/>
      </w:tblPr>
      <w:tblGrid>
        <w:gridCol w:w="2558"/>
        <w:gridCol w:w="1253"/>
        <w:gridCol w:w="1384"/>
        <w:gridCol w:w="1253"/>
        <w:gridCol w:w="1253"/>
        <w:gridCol w:w="1253"/>
        <w:gridCol w:w="1253"/>
        <w:gridCol w:w="3968"/>
      </w:tblGrid>
      <w:tr w:rsidR="00F704F9" w:rsidRPr="00217D3D" w14:paraId="387402E9" w14:textId="77777777" w:rsidTr="008E78C7">
        <w:trPr>
          <w:trHeight w:val="397"/>
        </w:trPr>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02720E" w14:textId="77777777" w:rsidR="00F704F9" w:rsidRPr="005C3EE7" w:rsidRDefault="00F704F9" w:rsidP="005C3EE7">
            <w:pPr>
              <w:jc w:val="center"/>
              <w:rPr>
                <w:rStyle w:val="Strong"/>
              </w:rPr>
            </w:pPr>
            <w:r w:rsidRPr="005C3EE7">
              <w:rPr>
                <w:rStyle w:val="Strong"/>
              </w:rPr>
              <w:t>Grade</w:t>
            </w:r>
          </w:p>
        </w:tc>
        <w:tc>
          <w:tcPr>
            <w:tcW w:w="960" w:type="dxa"/>
            <w:tcBorders>
              <w:top w:val="single" w:sz="4" w:space="0" w:color="auto"/>
              <w:left w:val="nil"/>
              <w:bottom w:val="single" w:sz="4" w:space="0" w:color="auto"/>
              <w:right w:val="single" w:sz="4" w:space="0" w:color="auto"/>
            </w:tcBorders>
            <w:shd w:val="clear" w:color="auto" w:fill="FFFFFF" w:themeFill="background1"/>
            <w:hideMark/>
          </w:tcPr>
          <w:p w14:paraId="31DE35E3" w14:textId="77777777" w:rsidR="00F704F9" w:rsidRPr="005C3EE7" w:rsidRDefault="00F704F9" w:rsidP="005C3EE7">
            <w:pPr>
              <w:jc w:val="center"/>
              <w:rPr>
                <w:rStyle w:val="Strong"/>
              </w:rPr>
            </w:pPr>
            <w:r w:rsidRPr="005C3EE7">
              <w:rPr>
                <w:rStyle w:val="Strong"/>
              </w:rPr>
              <w:t>Ave mean pay gap</w:t>
            </w:r>
          </w:p>
        </w:tc>
        <w:tc>
          <w:tcPr>
            <w:tcW w:w="1000" w:type="dxa"/>
            <w:tcBorders>
              <w:top w:val="single" w:sz="4" w:space="0" w:color="auto"/>
              <w:left w:val="nil"/>
              <w:bottom w:val="single" w:sz="4" w:space="0" w:color="auto"/>
              <w:right w:val="single" w:sz="4" w:space="0" w:color="auto"/>
            </w:tcBorders>
            <w:shd w:val="clear" w:color="auto" w:fill="FFFFFF" w:themeFill="background1"/>
            <w:hideMark/>
          </w:tcPr>
          <w:p w14:paraId="34C62526" w14:textId="77777777" w:rsidR="00F704F9" w:rsidRPr="005C3EE7" w:rsidRDefault="00F704F9" w:rsidP="005C3EE7">
            <w:pPr>
              <w:jc w:val="center"/>
              <w:rPr>
                <w:rStyle w:val="Strong"/>
              </w:rPr>
            </w:pPr>
            <w:r w:rsidRPr="005C3EE7">
              <w:rPr>
                <w:rStyle w:val="Strong"/>
              </w:rPr>
              <w:t>Median pay gap</w:t>
            </w:r>
          </w:p>
        </w:tc>
        <w:tc>
          <w:tcPr>
            <w:tcW w:w="960" w:type="dxa"/>
            <w:tcBorders>
              <w:top w:val="nil"/>
              <w:left w:val="nil"/>
              <w:bottom w:val="nil"/>
              <w:right w:val="nil"/>
            </w:tcBorders>
            <w:shd w:val="clear" w:color="auto" w:fill="FFFFFF" w:themeFill="background1"/>
            <w:noWrap/>
            <w:hideMark/>
          </w:tcPr>
          <w:p w14:paraId="308BFAEC" w14:textId="77777777" w:rsidR="00F704F9" w:rsidRPr="00217D3D" w:rsidRDefault="00F704F9" w:rsidP="003F7681"/>
        </w:tc>
        <w:tc>
          <w:tcPr>
            <w:tcW w:w="960" w:type="dxa"/>
            <w:tcBorders>
              <w:top w:val="nil"/>
              <w:left w:val="nil"/>
              <w:bottom w:val="nil"/>
              <w:right w:val="nil"/>
            </w:tcBorders>
            <w:shd w:val="clear" w:color="auto" w:fill="auto"/>
            <w:noWrap/>
            <w:hideMark/>
          </w:tcPr>
          <w:p w14:paraId="0525FA97" w14:textId="77777777" w:rsidR="00F704F9" w:rsidRPr="00217D3D" w:rsidRDefault="00F704F9" w:rsidP="003F7681"/>
        </w:tc>
        <w:tc>
          <w:tcPr>
            <w:tcW w:w="960" w:type="dxa"/>
            <w:tcBorders>
              <w:top w:val="nil"/>
              <w:left w:val="nil"/>
              <w:bottom w:val="nil"/>
              <w:right w:val="nil"/>
            </w:tcBorders>
            <w:shd w:val="clear" w:color="auto" w:fill="auto"/>
            <w:noWrap/>
            <w:hideMark/>
          </w:tcPr>
          <w:p w14:paraId="1D0B37F1" w14:textId="77777777" w:rsidR="00F704F9" w:rsidRPr="00217D3D" w:rsidRDefault="00F704F9" w:rsidP="003F7681"/>
        </w:tc>
        <w:tc>
          <w:tcPr>
            <w:tcW w:w="960" w:type="dxa"/>
            <w:tcBorders>
              <w:top w:val="nil"/>
              <w:left w:val="nil"/>
              <w:bottom w:val="nil"/>
              <w:right w:val="nil"/>
            </w:tcBorders>
            <w:shd w:val="clear" w:color="auto" w:fill="auto"/>
            <w:noWrap/>
            <w:hideMark/>
          </w:tcPr>
          <w:p w14:paraId="526DDE29" w14:textId="77777777" w:rsidR="00F704F9" w:rsidRPr="00217D3D" w:rsidRDefault="00F704F9" w:rsidP="003F7681"/>
        </w:tc>
        <w:tc>
          <w:tcPr>
            <w:tcW w:w="3040" w:type="dxa"/>
            <w:tcBorders>
              <w:top w:val="nil"/>
              <w:left w:val="nil"/>
              <w:bottom w:val="nil"/>
              <w:right w:val="nil"/>
            </w:tcBorders>
            <w:shd w:val="clear" w:color="auto" w:fill="auto"/>
            <w:noWrap/>
            <w:hideMark/>
          </w:tcPr>
          <w:p w14:paraId="5BF09AEB" w14:textId="77777777" w:rsidR="00F704F9" w:rsidRPr="00217D3D" w:rsidRDefault="00F704F9" w:rsidP="003F7681"/>
        </w:tc>
      </w:tr>
      <w:tr w:rsidR="00F704F9" w:rsidRPr="00217D3D" w14:paraId="5D336724"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55A080CE" w14:textId="77777777" w:rsidR="00F704F9" w:rsidRPr="005C3EE7" w:rsidRDefault="00F704F9" w:rsidP="005C3EE7">
            <w:pPr>
              <w:jc w:val="center"/>
              <w:rPr>
                <w:rStyle w:val="Strong"/>
              </w:rPr>
            </w:pPr>
            <w:r w:rsidRPr="005C3EE7">
              <w:rPr>
                <w:rStyle w:val="Strong"/>
              </w:rPr>
              <w:t>Grade 10</w:t>
            </w:r>
          </w:p>
        </w:tc>
        <w:tc>
          <w:tcPr>
            <w:tcW w:w="960" w:type="dxa"/>
            <w:tcBorders>
              <w:top w:val="nil"/>
              <w:left w:val="nil"/>
              <w:bottom w:val="single" w:sz="4" w:space="0" w:color="auto"/>
              <w:right w:val="single" w:sz="4" w:space="0" w:color="auto"/>
            </w:tcBorders>
            <w:shd w:val="clear" w:color="auto" w:fill="D9E3EC"/>
            <w:noWrap/>
            <w:hideMark/>
          </w:tcPr>
          <w:p w14:paraId="097A48B7" w14:textId="77777777" w:rsidR="00F704F9" w:rsidRPr="005C3EE7" w:rsidRDefault="00F704F9" w:rsidP="003F7681">
            <w:pPr>
              <w:rPr>
                <w:rStyle w:val="BookTitle"/>
                <w:b w:val="0"/>
                <w:bCs/>
              </w:rPr>
            </w:pPr>
            <w:r w:rsidRPr="005C3EE7">
              <w:rPr>
                <w:rStyle w:val="BookTitle"/>
                <w:b w:val="0"/>
                <w:bCs/>
              </w:rPr>
              <w:t>2.03%</w:t>
            </w:r>
          </w:p>
        </w:tc>
        <w:tc>
          <w:tcPr>
            <w:tcW w:w="1000" w:type="dxa"/>
            <w:tcBorders>
              <w:top w:val="nil"/>
              <w:left w:val="nil"/>
              <w:bottom w:val="single" w:sz="4" w:space="0" w:color="auto"/>
              <w:right w:val="single" w:sz="4" w:space="0" w:color="auto"/>
            </w:tcBorders>
            <w:shd w:val="clear" w:color="auto" w:fill="auto"/>
            <w:noWrap/>
            <w:hideMark/>
          </w:tcPr>
          <w:p w14:paraId="33443AD8"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5B924A4E" w14:textId="55B91E1F" w:rsidR="00F704F9" w:rsidRPr="00217D3D" w:rsidRDefault="007E7ACD" w:rsidP="003F7681">
            <w:r>
              <w:softHyphen/>
            </w:r>
            <w:r>
              <w:softHyphen/>
            </w:r>
            <w:r w:rsidR="00051C8B">
              <w:softHyphen/>
            </w:r>
            <w:r w:rsidR="00051C8B">
              <w:softHyphen/>
            </w:r>
            <w:r w:rsidR="00051C8B">
              <w:softHyphen/>
            </w:r>
          </w:p>
        </w:tc>
        <w:tc>
          <w:tcPr>
            <w:tcW w:w="960" w:type="dxa"/>
            <w:tcBorders>
              <w:top w:val="nil"/>
              <w:left w:val="nil"/>
              <w:bottom w:val="nil"/>
              <w:right w:val="nil"/>
            </w:tcBorders>
            <w:shd w:val="clear" w:color="auto" w:fill="FDE9D9" w:themeFill="accent6" w:themeFillTint="33"/>
            <w:noWrap/>
            <w:hideMark/>
          </w:tcPr>
          <w:p w14:paraId="16398A60"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387E37E7" w14:textId="77777777" w:rsidR="00F704F9" w:rsidRPr="00217D3D" w:rsidRDefault="00F704F9" w:rsidP="003F7681">
            <w:r w:rsidRPr="00217D3D">
              <w:t>women earn less than 3% more than men</w:t>
            </w:r>
          </w:p>
        </w:tc>
      </w:tr>
      <w:tr w:rsidR="00F704F9" w:rsidRPr="00217D3D" w14:paraId="6014C23D"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1808C232" w14:textId="77777777" w:rsidR="00F704F9" w:rsidRPr="005C3EE7" w:rsidRDefault="00F704F9" w:rsidP="005C3EE7">
            <w:pPr>
              <w:jc w:val="center"/>
              <w:rPr>
                <w:rStyle w:val="Strong"/>
              </w:rPr>
            </w:pPr>
            <w:r w:rsidRPr="005C3EE7">
              <w:rPr>
                <w:rStyle w:val="Strong"/>
              </w:rPr>
              <w:t>Grade 9</w:t>
            </w:r>
          </w:p>
        </w:tc>
        <w:tc>
          <w:tcPr>
            <w:tcW w:w="960" w:type="dxa"/>
            <w:tcBorders>
              <w:top w:val="nil"/>
              <w:left w:val="nil"/>
              <w:bottom w:val="single" w:sz="4" w:space="0" w:color="auto"/>
              <w:right w:val="single" w:sz="4" w:space="0" w:color="auto"/>
            </w:tcBorders>
            <w:shd w:val="clear" w:color="auto" w:fill="FDE9D9" w:themeFill="accent6" w:themeFillTint="33"/>
            <w:noWrap/>
            <w:hideMark/>
          </w:tcPr>
          <w:p w14:paraId="230EC425" w14:textId="77777777" w:rsidR="00F704F9" w:rsidRPr="005C3EE7" w:rsidRDefault="00F704F9" w:rsidP="003F7681">
            <w:pPr>
              <w:rPr>
                <w:rStyle w:val="BookTitle"/>
                <w:b w:val="0"/>
                <w:bCs/>
              </w:rPr>
            </w:pPr>
            <w:r w:rsidRPr="005C3EE7">
              <w:rPr>
                <w:rStyle w:val="BookTitle"/>
                <w:b w:val="0"/>
                <w:bCs/>
              </w:rPr>
              <w:t>0.94%</w:t>
            </w:r>
          </w:p>
        </w:tc>
        <w:tc>
          <w:tcPr>
            <w:tcW w:w="1000" w:type="dxa"/>
            <w:tcBorders>
              <w:top w:val="nil"/>
              <w:left w:val="nil"/>
              <w:bottom w:val="single" w:sz="4" w:space="0" w:color="auto"/>
              <w:right w:val="single" w:sz="4" w:space="0" w:color="auto"/>
            </w:tcBorders>
            <w:shd w:val="clear" w:color="auto" w:fill="auto"/>
            <w:noWrap/>
            <w:hideMark/>
          </w:tcPr>
          <w:p w14:paraId="088779F7"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505EA6E3" w14:textId="77777777" w:rsidR="00F704F9" w:rsidRPr="00217D3D" w:rsidRDefault="00F704F9" w:rsidP="003F7681"/>
        </w:tc>
        <w:tc>
          <w:tcPr>
            <w:tcW w:w="960" w:type="dxa"/>
            <w:tcBorders>
              <w:top w:val="nil"/>
              <w:left w:val="nil"/>
              <w:bottom w:val="nil"/>
              <w:right w:val="nil"/>
            </w:tcBorders>
            <w:shd w:val="clear" w:color="auto" w:fill="FBD4B4" w:themeFill="accent6" w:themeFillTint="66"/>
            <w:noWrap/>
            <w:hideMark/>
          </w:tcPr>
          <w:p w14:paraId="5A35281B"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44508540" w14:textId="77777777" w:rsidR="00F704F9" w:rsidRPr="00217D3D" w:rsidRDefault="00F704F9" w:rsidP="003F7681">
            <w:r w:rsidRPr="00217D3D">
              <w:t>women earn above 3% more than men</w:t>
            </w:r>
          </w:p>
        </w:tc>
      </w:tr>
      <w:tr w:rsidR="00F704F9" w:rsidRPr="00217D3D" w14:paraId="779DE44E"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176C7DC5" w14:textId="77777777" w:rsidR="00F704F9" w:rsidRPr="005C3EE7" w:rsidRDefault="00F704F9" w:rsidP="005C3EE7">
            <w:pPr>
              <w:jc w:val="center"/>
              <w:rPr>
                <w:rStyle w:val="Strong"/>
              </w:rPr>
            </w:pPr>
            <w:r w:rsidRPr="005C3EE7">
              <w:rPr>
                <w:rStyle w:val="Strong"/>
              </w:rPr>
              <w:t>Grade 8</w:t>
            </w:r>
          </w:p>
        </w:tc>
        <w:tc>
          <w:tcPr>
            <w:tcW w:w="960" w:type="dxa"/>
            <w:tcBorders>
              <w:top w:val="nil"/>
              <w:left w:val="nil"/>
              <w:bottom w:val="single" w:sz="4" w:space="0" w:color="auto"/>
              <w:right w:val="single" w:sz="4" w:space="0" w:color="auto"/>
            </w:tcBorders>
            <w:shd w:val="clear" w:color="auto" w:fill="D9E3EC"/>
            <w:noWrap/>
            <w:hideMark/>
          </w:tcPr>
          <w:p w14:paraId="3821BFB7" w14:textId="77777777" w:rsidR="00F704F9" w:rsidRPr="005C3EE7" w:rsidRDefault="00F704F9" w:rsidP="003F7681">
            <w:pPr>
              <w:rPr>
                <w:rStyle w:val="BookTitle"/>
                <w:b w:val="0"/>
                <w:bCs/>
              </w:rPr>
            </w:pPr>
            <w:r w:rsidRPr="005C3EE7">
              <w:rPr>
                <w:rStyle w:val="BookTitle"/>
                <w:b w:val="0"/>
                <w:bCs/>
              </w:rPr>
              <w:t>0.08%</w:t>
            </w:r>
          </w:p>
        </w:tc>
        <w:tc>
          <w:tcPr>
            <w:tcW w:w="1000" w:type="dxa"/>
            <w:tcBorders>
              <w:top w:val="nil"/>
              <w:left w:val="nil"/>
              <w:bottom w:val="single" w:sz="4" w:space="0" w:color="auto"/>
              <w:right w:val="single" w:sz="4" w:space="0" w:color="auto"/>
            </w:tcBorders>
            <w:shd w:val="clear" w:color="auto" w:fill="auto"/>
            <w:noWrap/>
            <w:hideMark/>
          </w:tcPr>
          <w:p w14:paraId="01C49E76"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6EFFB336" w14:textId="77777777" w:rsidR="00F704F9" w:rsidRPr="00217D3D" w:rsidRDefault="00F704F9" w:rsidP="003F7681"/>
        </w:tc>
        <w:tc>
          <w:tcPr>
            <w:tcW w:w="960" w:type="dxa"/>
            <w:tcBorders>
              <w:top w:val="nil"/>
              <w:left w:val="nil"/>
              <w:bottom w:val="nil"/>
              <w:right w:val="nil"/>
            </w:tcBorders>
            <w:shd w:val="clear" w:color="auto" w:fill="FABF8F" w:themeFill="accent6" w:themeFillTint="99"/>
            <w:noWrap/>
            <w:hideMark/>
          </w:tcPr>
          <w:p w14:paraId="628B0E1C"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0BA943E2" w14:textId="77777777" w:rsidR="00F704F9" w:rsidRPr="00217D3D" w:rsidRDefault="00F704F9" w:rsidP="003F7681">
            <w:r w:rsidRPr="00217D3D">
              <w:t>women earn above 5% more than men</w:t>
            </w:r>
          </w:p>
        </w:tc>
      </w:tr>
      <w:tr w:rsidR="00F704F9" w:rsidRPr="00217D3D" w14:paraId="34893624"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7F4C6ECE" w14:textId="77777777" w:rsidR="00F704F9" w:rsidRPr="005C3EE7" w:rsidRDefault="00F704F9" w:rsidP="005C3EE7">
            <w:pPr>
              <w:jc w:val="center"/>
              <w:rPr>
                <w:rStyle w:val="Strong"/>
              </w:rPr>
            </w:pPr>
            <w:r w:rsidRPr="005C3EE7">
              <w:rPr>
                <w:rStyle w:val="Strong"/>
              </w:rPr>
              <w:t>Grade 7</w:t>
            </w:r>
          </w:p>
        </w:tc>
        <w:tc>
          <w:tcPr>
            <w:tcW w:w="960" w:type="dxa"/>
            <w:tcBorders>
              <w:top w:val="nil"/>
              <w:left w:val="nil"/>
              <w:bottom w:val="single" w:sz="4" w:space="0" w:color="auto"/>
              <w:right w:val="single" w:sz="4" w:space="0" w:color="auto"/>
            </w:tcBorders>
            <w:shd w:val="clear" w:color="auto" w:fill="D9E3EC"/>
            <w:noWrap/>
            <w:hideMark/>
          </w:tcPr>
          <w:p w14:paraId="3243D963" w14:textId="77777777" w:rsidR="00F704F9" w:rsidRPr="005C3EE7" w:rsidRDefault="00F704F9" w:rsidP="003F7681">
            <w:pPr>
              <w:rPr>
                <w:rStyle w:val="BookTitle"/>
                <w:b w:val="0"/>
                <w:bCs/>
              </w:rPr>
            </w:pPr>
            <w:r w:rsidRPr="005C3EE7">
              <w:rPr>
                <w:rStyle w:val="BookTitle"/>
                <w:b w:val="0"/>
                <w:bCs/>
              </w:rPr>
              <w:t>2.88%</w:t>
            </w:r>
          </w:p>
        </w:tc>
        <w:tc>
          <w:tcPr>
            <w:tcW w:w="1000" w:type="dxa"/>
            <w:tcBorders>
              <w:top w:val="nil"/>
              <w:left w:val="nil"/>
              <w:bottom w:val="single" w:sz="4" w:space="0" w:color="auto"/>
              <w:right w:val="single" w:sz="4" w:space="0" w:color="auto"/>
            </w:tcBorders>
            <w:shd w:val="clear" w:color="auto" w:fill="auto"/>
            <w:noWrap/>
            <w:hideMark/>
          </w:tcPr>
          <w:p w14:paraId="6FF76AE0"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01CC1142" w14:textId="77777777" w:rsidR="00F704F9" w:rsidRPr="00217D3D" w:rsidRDefault="00F704F9" w:rsidP="003F7681"/>
        </w:tc>
        <w:tc>
          <w:tcPr>
            <w:tcW w:w="960" w:type="dxa"/>
            <w:tcBorders>
              <w:top w:val="nil"/>
              <w:left w:val="nil"/>
              <w:bottom w:val="nil"/>
              <w:right w:val="nil"/>
            </w:tcBorders>
            <w:shd w:val="clear" w:color="auto" w:fill="auto"/>
            <w:noWrap/>
            <w:hideMark/>
          </w:tcPr>
          <w:p w14:paraId="0CBECA73" w14:textId="77777777" w:rsidR="00F704F9" w:rsidRPr="00217D3D" w:rsidRDefault="00F704F9" w:rsidP="003F7681"/>
        </w:tc>
        <w:tc>
          <w:tcPr>
            <w:tcW w:w="960" w:type="dxa"/>
            <w:tcBorders>
              <w:top w:val="nil"/>
              <w:left w:val="nil"/>
              <w:bottom w:val="nil"/>
              <w:right w:val="nil"/>
            </w:tcBorders>
            <w:shd w:val="clear" w:color="auto" w:fill="auto"/>
            <w:noWrap/>
            <w:hideMark/>
          </w:tcPr>
          <w:p w14:paraId="0E695D79" w14:textId="77777777" w:rsidR="00F704F9" w:rsidRPr="00217D3D" w:rsidRDefault="00F704F9" w:rsidP="003F7681"/>
        </w:tc>
        <w:tc>
          <w:tcPr>
            <w:tcW w:w="960" w:type="dxa"/>
            <w:tcBorders>
              <w:top w:val="nil"/>
              <w:left w:val="nil"/>
              <w:bottom w:val="nil"/>
              <w:right w:val="nil"/>
            </w:tcBorders>
            <w:shd w:val="clear" w:color="auto" w:fill="auto"/>
            <w:noWrap/>
            <w:hideMark/>
          </w:tcPr>
          <w:p w14:paraId="7B339E32" w14:textId="77777777" w:rsidR="00F704F9" w:rsidRPr="00217D3D" w:rsidRDefault="00F704F9" w:rsidP="003F7681"/>
        </w:tc>
        <w:tc>
          <w:tcPr>
            <w:tcW w:w="3040" w:type="dxa"/>
            <w:tcBorders>
              <w:top w:val="nil"/>
              <w:left w:val="nil"/>
              <w:bottom w:val="nil"/>
              <w:right w:val="nil"/>
            </w:tcBorders>
            <w:shd w:val="clear" w:color="auto" w:fill="auto"/>
            <w:noWrap/>
            <w:hideMark/>
          </w:tcPr>
          <w:p w14:paraId="0648DE6A" w14:textId="77777777" w:rsidR="00F704F9" w:rsidRPr="00217D3D" w:rsidRDefault="00F704F9" w:rsidP="003F7681"/>
        </w:tc>
      </w:tr>
      <w:tr w:rsidR="00F704F9" w:rsidRPr="00217D3D" w14:paraId="0486CD8F"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0EEECE4F" w14:textId="77777777" w:rsidR="00F704F9" w:rsidRPr="005C3EE7" w:rsidRDefault="00F704F9" w:rsidP="005C3EE7">
            <w:pPr>
              <w:jc w:val="center"/>
              <w:rPr>
                <w:rStyle w:val="Strong"/>
              </w:rPr>
            </w:pPr>
            <w:r w:rsidRPr="005C3EE7">
              <w:rPr>
                <w:rStyle w:val="Strong"/>
              </w:rPr>
              <w:t>Grade 6</w:t>
            </w:r>
          </w:p>
        </w:tc>
        <w:tc>
          <w:tcPr>
            <w:tcW w:w="960" w:type="dxa"/>
            <w:tcBorders>
              <w:top w:val="nil"/>
              <w:left w:val="nil"/>
              <w:bottom w:val="single" w:sz="4" w:space="0" w:color="auto"/>
              <w:right w:val="single" w:sz="4" w:space="0" w:color="auto"/>
            </w:tcBorders>
            <w:shd w:val="clear" w:color="auto" w:fill="D9E3EC"/>
            <w:noWrap/>
            <w:hideMark/>
          </w:tcPr>
          <w:p w14:paraId="7A6D6E42" w14:textId="77777777" w:rsidR="00F704F9" w:rsidRPr="005C3EE7" w:rsidRDefault="00F704F9" w:rsidP="003F7681">
            <w:pPr>
              <w:rPr>
                <w:rStyle w:val="BookTitle"/>
                <w:b w:val="0"/>
                <w:bCs/>
              </w:rPr>
            </w:pPr>
            <w:r w:rsidRPr="005C3EE7">
              <w:rPr>
                <w:rStyle w:val="BookTitle"/>
                <w:b w:val="0"/>
                <w:bCs/>
              </w:rPr>
              <w:t>0.58%</w:t>
            </w:r>
          </w:p>
        </w:tc>
        <w:tc>
          <w:tcPr>
            <w:tcW w:w="1000" w:type="dxa"/>
            <w:tcBorders>
              <w:top w:val="nil"/>
              <w:left w:val="nil"/>
              <w:bottom w:val="single" w:sz="4" w:space="0" w:color="auto"/>
              <w:right w:val="single" w:sz="4" w:space="0" w:color="auto"/>
            </w:tcBorders>
            <w:shd w:val="clear" w:color="auto" w:fill="auto"/>
            <w:noWrap/>
            <w:hideMark/>
          </w:tcPr>
          <w:p w14:paraId="532BD7B5"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53FF0CCD" w14:textId="77777777" w:rsidR="00F704F9" w:rsidRPr="00217D3D" w:rsidRDefault="00F704F9" w:rsidP="003F7681"/>
        </w:tc>
        <w:tc>
          <w:tcPr>
            <w:tcW w:w="960" w:type="dxa"/>
            <w:tcBorders>
              <w:top w:val="nil"/>
              <w:left w:val="nil"/>
              <w:bottom w:val="nil"/>
              <w:right w:val="nil"/>
            </w:tcBorders>
            <w:shd w:val="clear" w:color="auto" w:fill="D9E3EC"/>
            <w:noWrap/>
            <w:hideMark/>
          </w:tcPr>
          <w:p w14:paraId="7A9AEA56"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241CEB97" w14:textId="77777777" w:rsidR="00F704F9" w:rsidRPr="00217D3D" w:rsidRDefault="00F704F9" w:rsidP="003F7681">
            <w:r w:rsidRPr="00217D3D">
              <w:t>men earn less than 3% more than women</w:t>
            </w:r>
          </w:p>
        </w:tc>
      </w:tr>
      <w:tr w:rsidR="00F704F9" w:rsidRPr="00217D3D" w14:paraId="1F88F35C"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4288A849" w14:textId="77777777" w:rsidR="00F704F9" w:rsidRPr="005C3EE7" w:rsidRDefault="00F704F9" w:rsidP="005C3EE7">
            <w:pPr>
              <w:jc w:val="center"/>
              <w:rPr>
                <w:rStyle w:val="Strong"/>
              </w:rPr>
            </w:pPr>
            <w:r w:rsidRPr="005C3EE7">
              <w:rPr>
                <w:rStyle w:val="Strong"/>
              </w:rPr>
              <w:t>Grade 5</w:t>
            </w:r>
          </w:p>
        </w:tc>
        <w:tc>
          <w:tcPr>
            <w:tcW w:w="960" w:type="dxa"/>
            <w:tcBorders>
              <w:top w:val="nil"/>
              <w:left w:val="nil"/>
              <w:bottom w:val="single" w:sz="4" w:space="0" w:color="auto"/>
              <w:right w:val="single" w:sz="4" w:space="0" w:color="auto"/>
            </w:tcBorders>
            <w:shd w:val="clear" w:color="auto" w:fill="D9E3EC"/>
            <w:noWrap/>
            <w:hideMark/>
          </w:tcPr>
          <w:p w14:paraId="0FACE159" w14:textId="77777777" w:rsidR="00F704F9" w:rsidRPr="005C3EE7" w:rsidRDefault="00F704F9" w:rsidP="003F7681">
            <w:pPr>
              <w:rPr>
                <w:rStyle w:val="BookTitle"/>
                <w:b w:val="0"/>
                <w:bCs/>
              </w:rPr>
            </w:pPr>
            <w:r w:rsidRPr="005C3EE7">
              <w:rPr>
                <w:rStyle w:val="BookTitle"/>
                <w:b w:val="0"/>
                <w:bCs/>
              </w:rPr>
              <w:t>0.05%</w:t>
            </w:r>
          </w:p>
        </w:tc>
        <w:tc>
          <w:tcPr>
            <w:tcW w:w="1000" w:type="dxa"/>
            <w:tcBorders>
              <w:top w:val="nil"/>
              <w:left w:val="nil"/>
              <w:bottom w:val="single" w:sz="4" w:space="0" w:color="auto"/>
              <w:right w:val="single" w:sz="4" w:space="0" w:color="auto"/>
            </w:tcBorders>
            <w:shd w:val="clear" w:color="auto" w:fill="auto"/>
            <w:noWrap/>
            <w:hideMark/>
          </w:tcPr>
          <w:p w14:paraId="764DCB3A"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217A5D3E" w14:textId="77777777" w:rsidR="00F704F9" w:rsidRPr="00217D3D" w:rsidRDefault="00F704F9" w:rsidP="003F7681"/>
        </w:tc>
        <w:tc>
          <w:tcPr>
            <w:tcW w:w="960" w:type="dxa"/>
            <w:tcBorders>
              <w:top w:val="nil"/>
              <w:left w:val="nil"/>
              <w:bottom w:val="nil"/>
              <w:right w:val="nil"/>
            </w:tcBorders>
            <w:shd w:val="clear" w:color="auto" w:fill="95B3D7" w:themeFill="accent1" w:themeFillTint="99"/>
            <w:noWrap/>
            <w:hideMark/>
          </w:tcPr>
          <w:p w14:paraId="6E57E006"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3C3A317A" w14:textId="77777777" w:rsidR="00F704F9" w:rsidRPr="00217D3D" w:rsidRDefault="00F704F9" w:rsidP="003F7681">
            <w:r w:rsidRPr="00217D3D">
              <w:t>men earn above 3% more than women</w:t>
            </w:r>
          </w:p>
        </w:tc>
      </w:tr>
      <w:tr w:rsidR="00F704F9" w:rsidRPr="00217D3D" w14:paraId="42E7468A"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63ECC252" w14:textId="77777777" w:rsidR="00F704F9" w:rsidRPr="005C3EE7" w:rsidRDefault="00F704F9" w:rsidP="005C3EE7">
            <w:pPr>
              <w:jc w:val="center"/>
              <w:rPr>
                <w:rStyle w:val="Strong"/>
              </w:rPr>
            </w:pPr>
            <w:r w:rsidRPr="005C3EE7">
              <w:rPr>
                <w:rStyle w:val="Strong"/>
              </w:rPr>
              <w:t>Grade 4</w:t>
            </w:r>
          </w:p>
        </w:tc>
        <w:tc>
          <w:tcPr>
            <w:tcW w:w="960" w:type="dxa"/>
            <w:tcBorders>
              <w:top w:val="nil"/>
              <w:left w:val="nil"/>
              <w:bottom w:val="single" w:sz="4" w:space="0" w:color="auto"/>
              <w:right w:val="single" w:sz="4" w:space="0" w:color="auto"/>
            </w:tcBorders>
            <w:shd w:val="clear" w:color="auto" w:fill="D9E3EC"/>
            <w:noWrap/>
            <w:hideMark/>
          </w:tcPr>
          <w:p w14:paraId="0CE7C2F2" w14:textId="77777777" w:rsidR="00F704F9" w:rsidRPr="005C3EE7" w:rsidRDefault="00F704F9" w:rsidP="003F7681">
            <w:pPr>
              <w:rPr>
                <w:rStyle w:val="BookTitle"/>
                <w:b w:val="0"/>
                <w:bCs/>
              </w:rPr>
            </w:pPr>
            <w:r w:rsidRPr="005C3EE7">
              <w:rPr>
                <w:rStyle w:val="BookTitle"/>
                <w:b w:val="0"/>
                <w:bCs/>
              </w:rPr>
              <w:t>0.25%</w:t>
            </w:r>
          </w:p>
        </w:tc>
        <w:tc>
          <w:tcPr>
            <w:tcW w:w="1000" w:type="dxa"/>
            <w:tcBorders>
              <w:top w:val="nil"/>
              <w:left w:val="nil"/>
              <w:bottom w:val="single" w:sz="4" w:space="0" w:color="auto"/>
              <w:right w:val="single" w:sz="4" w:space="0" w:color="auto"/>
            </w:tcBorders>
            <w:shd w:val="clear" w:color="auto" w:fill="auto"/>
            <w:noWrap/>
            <w:hideMark/>
          </w:tcPr>
          <w:p w14:paraId="322E7AC2"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3C282AD6" w14:textId="77777777" w:rsidR="00F704F9" w:rsidRPr="00217D3D" w:rsidRDefault="00F704F9" w:rsidP="003F7681"/>
        </w:tc>
        <w:tc>
          <w:tcPr>
            <w:tcW w:w="960" w:type="dxa"/>
            <w:tcBorders>
              <w:top w:val="nil"/>
              <w:left w:val="nil"/>
              <w:bottom w:val="nil"/>
              <w:right w:val="nil"/>
            </w:tcBorders>
            <w:shd w:val="clear" w:color="auto" w:fill="007FB5"/>
            <w:noWrap/>
            <w:hideMark/>
          </w:tcPr>
          <w:p w14:paraId="6C001CB8" w14:textId="77777777" w:rsidR="00F704F9" w:rsidRPr="00217D3D" w:rsidRDefault="00F704F9" w:rsidP="003F7681">
            <w:r w:rsidRPr="00217D3D">
              <w:t> </w:t>
            </w:r>
          </w:p>
        </w:tc>
        <w:tc>
          <w:tcPr>
            <w:tcW w:w="4960" w:type="dxa"/>
            <w:gridSpan w:val="3"/>
            <w:tcBorders>
              <w:top w:val="nil"/>
              <w:left w:val="nil"/>
              <w:bottom w:val="nil"/>
              <w:right w:val="nil"/>
            </w:tcBorders>
            <w:shd w:val="clear" w:color="auto" w:fill="auto"/>
            <w:noWrap/>
            <w:hideMark/>
          </w:tcPr>
          <w:p w14:paraId="5B5ABBE6" w14:textId="77777777" w:rsidR="00F704F9" w:rsidRPr="00217D3D" w:rsidRDefault="00F704F9" w:rsidP="003F7681">
            <w:r w:rsidRPr="00217D3D">
              <w:t>men earn above 5% more than women</w:t>
            </w:r>
          </w:p>
        </w:tc>
      </w:tr>
      <w:tr w:rsidR="00F704F9" w:rsidRPr="00217D3D" w14:paraId="418FC2CA"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3D89E9C2" w14:textId="77777777" w:rsidR="00F704F9" w:rsidRPr="005C3EE7" w:rsidRDefault="00F704F9" w:rsidP="005C3EE7">
            <w:pPr>
              <w:jc w:val="center"/>
              <w:rPr>
                <w:rStyle w:val="Strong"/>
              </w:rPr>
            </w:pPr>
            <w:r w:rsidRPr="005C3EE7">
              <w:rPr>
                <w:rStyle w:val="Strong"/>
              </w:rPr>
              <w:t>Grade 3</w:t>
            </w:r>
          </w:p>
        </w:tc>
        <w:tc>
          <w:tcPr>
            <w:tcW w:w="960" w:type="dxa"/>
            <w:tcBorders>
              <w:top w:val="nil"/>
              <w:left w:val="nil"/>
              <w:bottom w:val="single" w:sz="4" w:space="0" w:color="auto"/>
              <w:right w:val="single" w:sz="4" w:space="0" w:color="auto"/>
            </w:tcBorders>
            <w:shd w:val="clear" w:color="auto" w:fill="D9E3EC"/>
            <w:noWrap/>
            <w:hideMark/>
          </w:tcPr>
          <w:p w14:paraId="6ED99835" w14:textId="77777777" w:rsidR="00F704F9" w:rsidRPr="005C3EE7" w:rsidRDefault="00F704F9" w:rsidP="003F7681">
            <w:pPr>
              <w:rPr>
                <w:rStyle w:val="BookTitle"/>
                <w:b w:val="0"/>
                <w:bCs/>
              </w:rPr>
            </w:pPr>
            <w:r w:rsidRPr="005C3EE7">
              <w:rPr>
                <w:rStyle w:val="BookTitle"/>
                <w:b w:val="0"/>
                <w:bCs/>
              </w:rPr>
              <w:t>0.30%</w:t>
            </w:r>
          </w:p>
        </w:tc>
        <w:tc>
          <w:tcPr>
            <w:tcW w:w="1000" w:type="dxa"/>
            <w:tcBorders>
              <w:top w:val="nil"/>
              <w:left w:val="nil"/>
              <w:bottom w:val="single" w:sz="4" w:space="0" w:color="auto"/>
              <w:right w:val="single" w:sz="4" w:space="0" w:color="auto"/>
            </w:tcBorders>
            <w:shd w:val="clear" w:color="auto" w:fill="auto"/>
            <w:noWrap/>
            <w:hideMark/>
          </w:tcPr>
          <w:p w14:paraId="2CB11633"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20AD8091" w14:textId="77777777" w:rsidR="00F704F9" w:rsidRPr="00217D3D" w:rsidRDefault="00F704F9" w:rsidP="003F7681"/>
        </w:tc>
        <w:tc>
          <w:tcPr>
            <w:tcW w:w="960" w:type="dxa"/>
            <w:tcBorders>
              <w:top w:val="nil"/>
              <w:left w:val="nil"/>
              <w:bottom w:val="nil"/>
              <w:right w:val="nil"/>
            </w:tcBorders>
            <w:shd w:val="clear" w:color="auto" w:fill="auto"/>
            <w:noWrap/>
            <w:hideMark/>
          </w:tcPr>
          <w:p w14:paraId="3B29EC94" w14:textId="77777777" w:rsidR="00F704F9" w:rsidRPr="00217D3D" w:rsidRDefault="00F704F9" w:rsidP="003F7681"/>
        </w:tc>
        <w:tc>
          <w:tcPr>
            <w:tcW w:w="960" w:type="dxa"/>
            <w:tcBorders>
              <w:top w:val="nil"/>
              <w:left w:val="nil"/>
              <w:bottom w:val="nil"/>
              <w:right w:val="nil"/>
            </w:tcBorders>
            <w:shd w:val="clear" w:color="auto" w:fill="auto"/>
            <w:noWrap/>
            <w:hideMark/>
          </w:tcPr>
          <w:p w14:paraId="5265C28E" w14:textId="77777777" w:rsidR="00F704F9" w:rsidRPr="00217D3D" w:rsidRDefault="00F704F9" w:rsidP="003F7681"/>
        </w:tc>
        <w:tc>
          <w:tcPr>
            <w:tcW w:w="960" w:type="dxa"/>
            <w:tcBorders>
              <w:top w:val="nil"/>
              <w:left w:val="nil"/>
              <w:bottom w:val="nil"/>
              <w:right w:val="nil"/>
            </w:tcBorders>
            <w:shd w:val="clear" w:color="auto" w:fill="auto"/>
            <w:noWrap/>
            <w:hideMark/>
          </w:tcPr>
          <w:p w14:paraId="24E5A4CB" w14:textId="77777777" w:rsidR="00F704F9" w:rsidRPr="00217D3D" w:rsidRDefault="00F704F9" w:rsidP="003F7681"/>
        </w:tc>
        <w:tc>
          <w:tcPr>
            <w:tcW w:w="3040" w:type="dxa"/>
            <w:tcBorders>
              <w:top w:val="nil"/>
              <w:left w:val="nil"/>
              <w:bottom w:val="nil"/>
              <w:right w:val="nil"/>
            </w:tcBorders>
            <w:shd w:val="clear" w:color="auto" w:fill="auto"/>
            <w:noWrap/>
            <w:hideMark/>
          </w:tcPr>
          <w:p w14:paraId="18EFC61B" w14:textId="77777777" w:rsidR="00F704F9" w:rsidRPr="00217D3D" w:rsidRDefault="00F704F9" w:rsidP="003F7681"/>
        </w:tc>
      </w:tr>
      <w:tr w:rsidR="00F704F9" w:rsidRPr="00217D3D" w14:paraId="5D7965A2"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43309613" w14:textId="77777777" w:rsidR="00F704F9" w:rsidRPr="005C3EE7" w:rsidRDefault="00F704F9" w:rsidP="005C3EE7">
            <w:pPr>
              <w:jc w:val="center"/>
              <w:rPr>
                <w:rStyle w:val="Strong"/>
              </w:rPr>
            </w:pPr>
            <w:r w:rsidRPr="005C3EE7">
              <w:rPr>
                <w:rStyle w:val="Strong"/>
              </w:rPr>
              <w:t>Grade 2</w:t>
            </w:r>
          </w:p>
        </w:tc>
        <w:tc>
          <w:tcPr>
            <w:tcW w:w="960" w:type="dxa"/>
            <w:tcBorders>
              <w:top w:val="nil"/>
              <w:left w:val="nil"/>
              <w:bottom w:val="single" w:sz="4" w:space="0" w:color="auto"/>
              <w:right w:val="single" w:sz="4" w:space="0" w:color="auto"/>
            </w:tcBorders>
            <w:shd w:val="clear" w:color="auto" w:fill="95B3D7" w:themeFill="accent1" w:themeFillTint="99"/>
            <w:noWrap/>
            <w:hideMark/>
          </w:tcPr>
          <w:p w14:paraId="39FA36D0" w14:textId="77777777" w:rsidR="00F704F9" w:rsidRPr="005C3EE7" w:rsidRDefault="00F704F9" w:rsidP="003F7681">
            <w:pPr>
              <w:rPr>
                <w:rStyle w:val="BookTitle"/>
                <w:b w:val="0"/>
                <w:bCs/>
              </w:rPr>
            </w:pPr>
            <w:r w:rsidRPr="005C3EE7">
              <w:rPr>
                <w:rStyle w:val="BookTitle"/>
                <w:b w:val="0"/>
                <w:bCs/>
              </w:rPr>
              <w:t>3.66%</w:t>
            </w:r>
          </w:p>
        </w:tc>
        <w:tc>
          <w:tcPr>
            <w:tcW w:w="1000" w:type="dxa"/>
            <w:tcBorders>
              <w:top w:val="nil"/>
              <w:left w:val="nil"/>
              <w:bottom w:val="single" w:sz="4" w:space="0" w:color="auto"/>
              <w:right w:val="single" w:sz="4" w:space="0" w:color="auto"/>
            </w:tcBorders>
            <w:shd w:val="clear" w:color="auto" w:fill="auto"/>
            <w:noWrap/>
            <w:hideMark/>
          </w:tcPr>
          <w:p w14:paraId="4F159038"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094A9933" w14:textId="77777777" w:rsidR="00F704F9" w:rsidRPr="00217D3D" w:rsidRDefault="00F704F9" w:rsidP="003F7681"/>
        </w:tc>
        <w:tc>
          <w:tcPr>
            <w:tcW w:w="960" w:type="dxa"/>
            <w:tcBorders>
              <w:top w:val="nil"/>
              <w:left w:val="nil"/>
              <w:bottom w:val="nil"/>
              <w:right w:val="nil"/>
            </w:tcBorders>
            <w:shd w:val="clear" w:color="auto" w:fill="auto"/>
            <w:noWrap/>
            <w:hideMark/>
          </w:tcPr>
          <w:p w14:paraId="0DE3FFBD" w14:textId="77777777" w:rsidR="00F704F9" w:rsidRPr="00217D3D" w:rsidRDefault="00F704F9" w:rsidP="003F7681"/>
        </w:tc>
        <w:tc>
          <w:tcPr>
            <w:tcW w:w="960" w:type="dxa"/>
            <w:tcBorders>
              <w:top w:val="nil"/>
              <w:left w:val="nil"/>
              <w:bottom w:val="nil"/>
              <w:right w:val="nil"/>
            </w:tcBorders>
            <w:shd w:val="clear" w:color="auto" w:fill="auto"/>
            <w:noWrap/>
            <w:hideMark/>
          </w:tcPr>
          <w:p w14:paraId="7ED6B0B3" w14:textId="77777777" w:rsidR="00F704F9" w:rsidRPr="00217D3D" w:rsidRDefault="00F704F9" w:rsidP="003F7681"/>
        </w:tc>
        <w:tc>
          <w:tcPr>
            <w:tcW w:w="960" w:type="dxa"/>
            <w:tcBorders>
              <w:top w:val="nil"/>
              <w:left w:val="nil"/>
              <w:bottom w:val="nil"/>
              <w:right w:val="nil"/>
            </w:tcBorders>
            <w:shd w:val="clear" w:color="auto" w:fill="auto"/>
            <w:noWrap/>
            <w:hideMark/>
          </w:tcPr>
          <w:p w14:paraId="0D45C854" w14:textId="77777777" w:rsidR="00F704F9" w:rsidRPr="00217D3D" w:rsidRDefault="00F704F9" w:rsidP="003F7681"/>
        </w:tc>
        <w:tc>
          <w:tcPr>
            <w:tcW w:w="3040" w:type="dxa"/>
            <w:tcBorders>
              <w:top w:val="nil"/>
              <w:left w:val="nil"/>
              <w:bottom w:val="nil"/>
              <w:right w:val="nil"/>
            </w:tcBorders>
            <w:shd w:val="clear" w:color="auto" w:fill="auto"/>
            <w:noWrap/>
            <w:hideMark/>
          </w:tcPr>
          <w:p w14:paraId="4922F763" w14:textId="77777777" w:rsidR="00F704F9" w:rsidRPr="00217D3D" w:rsidRDefault="00F704F9" w:rsidP="003F7681"/>
        </w:tc>
      </w:tr>
      <w:tr w:rsidR="00F704F9" w:rsidRPr="00217D3D" w14:paraId="4EF08E54"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153CDB6F" w14:textId="77777777" w:rsidR="00F704F9" w:rsidRPr="005C3EE7" w:rsidRDefault="00F704F9" w:rsidP="005C3EE7">
            <w:pPr>
              <w:jc w:val="center"/>
              <w:rPr>
                <w:rStyle w:val="Strong"/>
              </w:rPr>
            </w:pPr>
            <w:r w:rsidRPr="005C3EE7">
              <w:rPr>
                <w:rStyle w:val="Strong"/>
              </w:rPr>
              <w:t>Grade 1</w:t>
            </w:r>
          </w:p>
        </w:tc>
        <w:tc>
          <w:tcPr>
            <w:tcW w:w="960" w:type="dxa"/>
            <w:tcBorders>
              <w:top w:val="nil"/>
              <w:left w:val="nil"/>
              <w:bottom w:val="single" w:sz="4" w:space="0" w:color="auto"/>
              <w:right w:val="single" w:sz="4" w:space="0" w:color="auto"/>
            </w:tcBorders>
            <w:shd w:val="clear" w:color="auto" w:fill="FBD4B4" w:themeFill="accent6" w:themeFillTint="66"/>
            <w:noWrap/>
            <w:hideMark/>
          </w:tcPr>
          <w:p w14:paraId="5ABAF429" w14:textId="77777777" w:rsidR="00F704F9" w:rsidRPr="005C3EE7" w:rsidRDefault="00F704F9" w:rsidP="003F7681">
            <w:pPr>
              <w:rPr>
                <w:rStyle w:val="BookTitle"/>
                <w:b w:val="0"/>
                <w:bCs/>
              </w:rPr>
            </w:pPr>
            <w:r w:rsidRPr="005C3EE7">
              <w:rPr>
                <w:rStyle w:val="BookTitle"/>
                <w:b w:val="0"/>
                <w:bCs/>
              </w:rPr>
              <w:t>4.92%</w:t>
            </w:r>
          </w:p>
        </w:tc>
        <w:tc>
          <w:tcPr>
            <w:tcW w:w="1000" w:type="dxa"/>
            <w:tcBorders>
              <w:top w:val="nil"/>
              <w:left w:val="nil"/>
              <w:bottom w:val="single" w:sz="4" w:space="0" w:color="auto"/>
              <w:right w:val="single" w:sz="4" w:space="0" w:color="auto"/>
            </w:tcBorders>
            <w:shd w:val="clear" w:color="auto" w:fill="FABF8F" w:themeFill="accent6" w:themeFillTint="99"/>
            <w:noWrap/>
            <w:hideMark/>
          </w:tcPr>
          <w:p w14:paraId="5135A3A2" w14:textId="77777777" w:rsidR="00F704F9" w:rsidRPr="005C3EE7" w:rsidRDefault="00F704F9" w:rsidP="003F7681">
            <w:pPr>
              <w:rPr>
                <w:rStyle w:val="BookTitle"/>
                <w:b w:val="0"/>
                <w:bCs/>
              </w:rPr>
            </w:pPr>
            <w:r w:rsidRPr="005C3EE7">
              <w:rPr>
                <w:rStyle w:val="BookTitle"/>
                <w:b w:val="0"/>
                <w:bCs/>
              </w:rPr>
              <w:t>10.31%</w:t>
            </w:r>
          </w:p>
        </w:tc>
        <w:tc>
          <w:tcPr>
            <w:tcW w:w="960" w:type="dxa"/>
            <w:tcBorders>
              <w:top w:val="nil"/>
              <w:left w:val="nil"/>
              <w:bottom w:val="nil"/>
              <w:right w:val="nil"/>
            </w:tcBorders>
            <w:shd w:val="clear" w:color="auto" w:fill="auto"/>
            <w:noWrap/>
            <w:hideMark/>
          </w:tcPr>
          <w:p w14:paraId="11D3566C" w14:textId="77777777" w:rsidR="00F704F9" w:rsidRPr="00217D3D" w:rsidRDefault="00F704F9" w:rsidP="003F7681"/>
        </w:tc>
        <w:tc>
          <w:tcPr>
            <w:tcW w:w="960" w:type="dxa"/>
            <w:tcBorders>
              <w:top w:val="nil"/>
              <w:left w:val="nil"/>
              <w:bottom w:val="nil"/>
              <w:right w:val="nil"/>
            </w:tcBorders>
            <w:shd w:val="clear" w:color="auto" w:fill="auto"/>
            <w:noWrap/>
            <w:hideMark/>
          </w:tcPr>
          <w:p w14:paraId="73A7152B" w14:textId="77777777" w:rsidR="00F704F9" w:rsidRPr="00217D3D" w:rsidRDefault="00F704F9" w:rsidP="003F7681"/>
        </w:tc>
        <w:tc>
          <w:tcPr>
            <w:tcW w:w="960" w:type="dxa"/>
            <w:tcBorders>
              <w:top w:val="nil"/>
              <w:left w:val="nil"/>
              <w:bottom w:val="nil"/>
              <w:right w:val="nil"/>
            </w:tcBorders>
            <w:shd w:val="clear" w:color="auto" w:fill="auto"/>
            <w:noWrap/>
            <w:hideMark/>
          </w:tcPr>
          <w:p w14:paraId="6BE40BB4" w14:textId="77777777" w:rsidR="00F704F9" w:rsidRPr="00217D3D" w:rsidRDefault="00F704F9" w:rsidP="003F7681"/>
        </w:tc>
        <w:tc>
          <w:tcPr>
            <w:tcW w:w="960" w:type="dxa"/>
            <w:tcBorders>
              <w:top w:val="nil"/>
              <w:left w:val="nil"/>
              <w:bottom w:val="nil"/>
              <w:right w:val="nil"/>
            </w:tcBorders>
            <w:shd w:val="clear" w:color="auto" w:fill="auto"/>
            <w:noWrap/>
            <w:hideMark/>
          </w:tcPr>
          <w:p w14:paraId="26A1E69D" w14:textId="77777777" w:rsidR="00F704F9" w:rsidRPr="00217D3D" w:rsidRDefault="00F704F9" w:rsidP="003F7681"/>
        </w:tc>
        <w:tc>
          <w:tcPr>
            <w:tcW w:w="3040" w:type="dxa"/>
            <w:tcBorders>
              <w:top w:val="nil"/>
              <w:left w:val="nil"/>
              <w:bottom w:val="nil"/>
              <w:right w:val="nil"/>
            </w:tcBorders>
            <w:shd w:val="clear" w:color="auto" w:fill="auto"/>
            <w:noWrap/>
            <w:hideMark/>
          </w:tcPr>
          <w:p w14:paraId="2C18D001" w14:textId="77777777" w:rsidR="00F704F9" w:rsidRPr="00217D3D" w:rsidRDefault="00F704F9" w:rsidP="003F7681"/>
        </w:tc>
      </w:tr>
      <w:tr w:rsidR="00F704F9" w:rsidRPr="00217D3D" w14:paraId="7BF8A62E"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7D910FCB" w14:textId="77777777" w:rsidR="00F704F9" w:rsidRPr="005C3EE7" w:rsidRDefault="00F704F9" w:rsidP="005C3EE7">
            <w:pPr>
              <w:jc w:val="center"/>
              <w:rPr>
                <w:rStyle w:val="Strong"/>
              </w:rPr>
            </w:pPr>
            <w:r w:rsidRPr="005C3EE7">
              <w:rPr>
                <w:rStyle w:val="Strong"/>
              </w:rPr>
              <w:t>Graduate</w:t>
            </w:r>
          </w:p>
        </w:tc>
        <w:tc>
          <w:tcPr>
            <w:tcW w:w="960" w:type="dxa"/>
            <w:tcBorders>
              <w:top w:val="nil"/>
              <w:left w:val="nil"/>
              <w:bottom w:val="single" w:sz="4" w:space="0" w:color="auto"/>
              <w:right w:val="single" w:sz="4" w:space="0" w:color="auto"/>
            </w:tcBorders>
            <w:shd w:val="clear" w:color="auto" w:fill="D9E3EC"/>
            <w:noWrap/>
            <w:hideMark/>
          </w:tcPr>
          <w:p w14:paraId="4117D270" w14:textId="77777777" w:rsidR="00F704F9" w:rsidRPr="005C3EE7" w:rsidRDefault="00F704F9" w:rsidP="003F7681">
            <w:pPr>
              <w:rPr>
                <w:rStyle w:val="BookTitle"/>
                <w:b w:val="0"/>
                <w:bCs/>
              </w:rPr>
            </w:pPr>
            <w:r w:rsidRPr="005C3EE7">
              <w:rPr>
                <w:rStyle w:val="BookTitle"/>
                <w:b w:val="0"/>
                <w:bCs/>
              </w:rPr>
              <w:t>0.31%</w:t>
            </w:r>
          </w:p>
        </w:tc>
        <w:tc>
          <w:tcPr>
            <w:tcW w:w="1000" w:type="dxa"/>
            <w:tcBorders>
              <w:top w:val="nil"/>
              <w:left w:val="nil"/>
              <w:bottom w:val="single" w:sz="4" w:space="0" w:color="auto"/>
              <w:right w:val="single" w:sz="4" w:space="0" w:color="auto"/>
            </w:tcBorders>
            <w:shd w:val="clear" w:color="auto" w:fill="auto"/>
            <w:noWrap/>
            <w:hideMark/>
          </w:tcPr>
          <w:p w14:paraId="49F0D78C" w14:textId="77777777" w:rsidR="00F704F9" w:rsidRPr="005C3EE7" w:rsidRDefault="00F704F9" w:rsidP="003F7681">
            <w:pPr>
              <w:rPr>
                <w:rStyle w:val="BookTitle"/>
                <w:b w:val="0"/>
                <w:bCs/>
              </w:rPr>
            </w:pPr>
            <w:r w:rsidRPr="005C3EE7">
              <w:rPr>
                <w:rStyle w:val="BookTitle"/>
                <w:b w:val="0"/>
                <w:bCs/>
              </w:rPr>
              <w:t>0.00%</w:t>
            </w:r>
          </w:p>
        </w:tc>
        <w:tc>
          <w:tcPr>
            <w:tcW w:w="960" w:type="dxa"/>
            <w:tcBorders>
              <w:top w:val="nil"/>
              <w:left w:val="nil"/>
              <w:bottom w:val="nil"/>
              <w:right w:val="nil"/>
            </w:tcBorders>
            <w:shd w:val="clear" w:color="auto" w:fill="auto"/>
            <w:noWrap/>
            <w:hideMark/>
          </w:tcPr>
          <w:p w14:paraId="3789ECED" w14:textId="77777777" w:rsidR="00F704F9" w:rsidRPr="00217D3D" w:rsidRDefault="00F704F9" w:rsidP="003F7681"/>
        </w:tc>
        <w:tc>
          <w:tcPr>
            <w:tcW w:w="960" w:type="dxa"/>
            <w:tcBorders>
              <w:top w:val="nil"/>
              <w:left w:val="nil"/>
              <w:bottom w:val="nil"/>
              <w:right w:val="nil"/>
            </w:tcBorders>
            <w:shd w:val="clear" w:color="auto" w:fill="auto"/>
            <w:noWrap/>
            <w:hideMark/>
          </w:tcPr>
          <w:p w14:paraId="41531C7C" w14:textId="77777777" w:rsidR="00F704F9" w:rsidRPr="00217D3D" w:rsidRDefault="00F704F9" w:rsidP="003F7681"/>
        </w:tc>
        <w:tc>
          <w:tcPr>
            <w:tcW w:w="960" w:type="dxa"/>
            <w:tcBorders>
              <w:top w:val="nil"/>
              <w:left w:val="nil"/>
              <w:bottom w:val="nil"/>
              <w:right w:val="nil"/>
            </w:tcBorders>
            <w:shd w:val="clear" w:color="auto" w:fill="auto"/>
            <w:noWrap/>
            <w:hideMark/>
          </w:tcPr>
          <w:p w14:paraId="2C789977" w14:textId="77777777" w:rsidR="00F704F9" w:rsidRPr="00217D3D" w:rsidRDefault="00F704F9" w:rsidP="003F7681"/>
        </w:tc>
        <w:tc>
          <w:tcPr>
            <w:tcW w:w="960" w:type="dxa"/>
            <w:tcBorders>
              <w:top w:val="nil"/>
              <w:left w:val="nil"/>
              <w:bottom w:val="nil"/>
              <w:right w:val="nil"/>
            </w:tcBorders>
            <w:shd w:val="clear" w:color="auto" w:fill="auto"/>
            <w:noWrap/>
            <w:hideMark/>
          </w:tcPr>
          <w:p w14:paraId="29A42A98" w14:textId="77777777" w:rsidR="00F704F9" w:rsidRPr="00217D3D" w:rsidRDefault="00F704F9" w:rsidP="003F7681"/>
        </w:tc>
        <w:tc>
          <w:tcPr>
            <w:tcW w:w="3040" w:type="dxa"/>
            <w:tcBorders>
              <w:top w:val="nil"/>
              <w:left w:val="nil"/>
              <w:bottom w:val="nil"/>
              <w:right w:val="nil"/>
            </w:tcBorders>
            <w:shd w:val="clear" w:color="auto" w:fill="auto"/>
            <w:noWrap/>
            <w:hideMark/>
          </w:tcPr>
          <w:p w14:paraId="1A02E42F" w14:textId="77777777" w:rsidR="00F704F9" w:rsidRPr="00217D3D" w:rsidRDefault="00F704F9" w:rsidP="003F7681"/>
        </w:tc>
      </w:tr>
      <w:tr w:rsidR="00F704F9" w:rsidRPr="00217D3D" w14:paraId="1B43E015" w14:textId="77777777" w:rsidTr="008E78C7">
        <w:trPr>
          <w:trHeight w:val="397"/>
        </w:trPr>
        <w:tc>
          <w:tcPr>
            <w:tcW w:w="1960" w:type="dxa"/>
            <w:tcBorders>
              <w:top w:val="nil"/>
              <w:left w:val="single" w:sz="4" w:space="0" w:color="auto"/>
              <w:bottom w:val="single" w:sz="4" w:space="0" w:color="auto"/>
              <w:right w:val="single" w:sz="4" w:space="0" w:color="auto"/>
            </w:tcBorders>
            <w:shd w:val="clear" w:color="auto" w:fill="auto"/>
            <w:noWrap/>
            <w:hideMark/>
          </w:tcPr>
          <w:p w14:paraId="0D0C1B04" w14:textId="77777777" w:rsidR="00F704F9" w:rsidRPr="005C3EE7" w:rsidRDefault="00F704F9" w:rsidP="005C3EE7">
            <w:pPr>
              <w:jc w:val="center"/>
              <w:rPr>
                <w:rStyle w:val="Strong"/>
              </w:rPr>
            </w:pPr>
            <w:r w:rsidRPr="005C3EE7">
              <w:rPr>
                <w:rStyle w:val="Strong"/>
              </w:rPr>
              <w:t>CEO</w:t>
            </w:r>
          </w:p>
        </w:tc>
        <w:tc>
          <w:tcPr>
            <w:tcW w:w="960" w:type="dxa"/>
            <w:tcBorders>
              <w:top w:val="nil"/>
              <w:left w:val="nil"/>
              <w:bottom w:val="single" w:sz="4" w:space="0" w:color="auto"/>
              <w:right w:val="single" w:sz="4" w:space="0" w:color="auto"/>
            </w:tcBorders>
            <w:shd w:val="clear" w:color="auto" w:fill="auto"/>
            <w:noWrap/>
            <w:hideMark/>
          </w:tcPr>
          <w:p w14:paraId="247515F0" w14:textId="77777777" w:rsidR="00F704F9" w:rsidRPr="005C3EE7" w:rsidRDefault="00F704F9" w:rsidP="003F7681">
            <w:pPr>
              <w:rPr>
                <w:rStyle w:val="BookTitle"/>
                <w:b w:val="0"/>
                <w:bCs/>
              </w:rPr>
            </w:pPr>
            <w:r w:rsidRPr="005C3EE7">
              <w:rPr>
                <w:rStyle w:val="BookTitle"/>
                <w:b w:val="0"/>
                <w:bCs/>
              </w:rPr>
              <w:t>n/a</w:t>
            </w:r>
          </w:p>
        </w:tc>
        <w:tc>
          <w:tcPr>
            <w:tcW w:w="1000" w:type="dxa"/>
            <w:tcBorders>
              <w:top w:val="nil"/>
              <w:left w:val="nil"/>
              <w:bottom w:val="single" w:sz="4" w:space="0" w:color="auto"/>
              <w:right w:val="single" w:sz="4" w:space="0" w:color="auto"/>
            </w:tcBorders>
            <w:shd w:val="clear" w:color="auto" w:fill="auto"/>
            <w:noWrap/>
            <w:hideMark/>
          </w:tcPr>
          <w:p w14:paraId="3AD7557B" w14:textId="77777777" w:rsidR="00F704F9" w:rsidRPr="005C3EE7" w:rsidRDefault="00F704F9" w:rsidP="003F7681">
            <w:pPr>
              <w:rPr>
                <w:rStyle w:val="BookTitle"/>
                <w:b w:val="0"/>
                <w:bCs/>
              </w:rPr>
            </w:pPr>
            <w:r w:rsidRPr="005C3EE7">
              <w:rPr>
                <w:rStyle w:val="BookTitle"/>
                <w:b w:val="0"/>
                <w:bCs/>
              </w:rPr>
              <w:t>n/a</w:t>
            </w:r>
          </w:p>
        </w:tc>
        <w:tc>
          <w:tcPr>
            <w:tcW w:w="960" w:type="dxa"/>
            <w:tcBorders>
              <w:top w:val="nil"/>
              <w:left w:val="nil"/>
              <w:bottom w:val="nil"/>
              <w:right w:val="nil"/>
            </w:tcBorders>
            <w:shd w:val="clear" w:color="auto" w:fill="auto"/>
            <w:noWrap/>
            <w:hideMark/>
          </w:tcPr>
          <w:p w14:paraId="71F7197C" w14:textId="77777777" w:rsidR="00F704F9" w:rsidRPr="00217D3D" w:rsidRDefault="00F704F9" w:rsidP="003F7681"/>
        </w:tc>
        <w:tc>
          <w:tcPr>
            <w:tcW w:w="960" w:type="dxa"/>
            <w:tcBorders>
              <w:top w:val="nil"/>
              <w:left w:val="nil"/>
              <w:bottom w:val="nil"/>
              <w:right w:val="nil"/>
            </w:tcBorders>
            <w:shd w:val="clear" w:color="auto" w:fill="auto"/>
            <w:noWrap/>
            <w:hideMark/>
          </w:tcPr>
          <w:p w14:paraId="2F99A707" w14:textId="77777777" w:rsidR="00F704F9" w:rsidRPr="00217D3D" w:rsidRDefault="00F704F9" w:rsidP="003F7681"/>
        </w:tc>
        <w:tc>
          <w:tcPr>
            <w:tcW w:w="960" w:type="dxa"/>
            <w:tcBorders>
              <w:top w:val="nil"/>
              <w:left w:val="nil"/>
              <w:bottom w:val="nil"/>
              <w:right w:val="nil"/>
            </w:tcBorders>
            <w:shd w:val="clear" w:color="auto" w:fill="auto"/>
            <w:noWrap/>
            <w:hideMark/>
          </w:tcPr>
          <w:p w14:paraId="34A9907C" w14:textId="77777777" w:rsidR="00F704F9" w:rsidRPr="00217D3D" w:rsidRDefault="00F704F9" w:rsidP="003F7681"/>
        </w:tc>
        <w:tc>
          <w:tcPr>
            <w:tcW w:w="960" w:type="dxa"/>
            <w:tcBorders>
              <w:top w:val="nil"/>
              <w:left w:val="nil"/>
              <w:bottom w:val="nil"/>
              <w:right w:val="nil"/>
            </w:tcBorders>
            <w:shd w:val="clear" w:color="auto" w:fill="auto"/>
            <w:noWrap/>
            <w:hideMark/>
          </w:tcPr>
          <w:p w14:paraId="6818AFD3" w14:textId="77777777" w:rsidR="00F704F9" w:rsidRPr="00217D3D" w:rsidRDefault="00F704F9" w:rsidP="003F7681"/>
        </w:tc>
        <w:tc>
          <w:tcPr>
            <w:tcW w:w="3040" w:type="dxa"/>
            <w:tcBorders>
              <w:top w:val="nil"/>
              <w:left w:val="nil"/>
              <w:bottom w:val="nil"/>
              <w:right w:val="nil"/>
            </w:tcBorders>
            <w:shd w:val="clear" w:color="auto" w:fill="auto"/>
            <w:noWrap/>
            <w:hideMark/>
          </w:tcPr>
          <w:p w14:paraId="161E1622" w14:textId="77777777" w:rsidR="00F704F9" w:rsidRPr="00217D3D" w:rsidRDefault="00F704F9" w:rsidP="003F7681"/>
        </w:tc>
      </w:tr>
    </w:tbl>
    <w:p w14:paraId="72EC61DA" w14:textId="77777777" w:rsidR="00F704F9" w:rsidRPr="00D6049C" w:rsidRDefault="00F704F9" w:rsidP="003F7681">
      <w:pPr>
        <w:pStyle w:val="Content2"/>
      </w:pPr>
      <w:r w:rsidRPr="00D6049C">
        <w:t>This pay gap information is based on data at 1 October 2022.</w:t>
      </w:r>
    </w:p>
    <w:p w14:paraId="6F443C88" w14:textId="77777777" w:rsidR="00DE5295" w:rsidRDefault="00F704F9" w:rsidP="003F7681">
      <w:pPr>
        <w:pStyle w:val="Content2"/>
      </w:pPr>
      <w:r w:rsidRPr="007C099F">
        <w:t xml:space="preserve">We have a progression-based pay model which allows people to move to the top of their salary band over a defined </w:t>
      </w:r>
      <w:proofErr w:type="gramStart"/>
      <w:r w:rsidRPr="007C099F">
        <w:t>period</w:t>
      </w:r>
      <w:r>
        <w:t xml:space="preserve"> of time</w:t>
      </w:r>
      <w:proofErr w:type="gramEnd"/>
      <w:r w:rsidRPr="007C099F">
        <w:t xml:space="preserve">.  This means that people who have been in their grade longer will be paid nearer the top of their salary band, and people new to their grade or with a short time in their grade will be paid nearer the bottom of their band.  </w:t>
      </w:r>
    </w:p>
    <w:p w14:paraId="6DEE3595" w14:textId="486895B6" w:rsidR="00F704F9" w:rsidRPr="006C2E29" w:rsidRDefault="00F704F9" w:rsidP="003F7681">
      <w:pPr>
        <w:pStyle w:val="Content2"/>
      </w:pPr>
      <w:r w:rsidRPr="006C2E29">
        <w:lastRenderedPageBreak/>
        <w:t xml:space="preserve">As a rule, a difference of 5% or more, or any recurring differences of 3% or more merit further investigation.  </w:t>
      </w:r>
      <w:r>
        <w:t xml:space="preserve">None of our mean average gaps are 5% or more and only </w:t>
      </w:r>
      <w:r w:rsidRPr="006C2E29">
        <w:t xml:space="preserve">2 </w:t>
      </w:r>
      <w:r>
        <w:t xml:space="preserve">of them </w:t>
      </w:r>
      <w:r w:rsidRPr="006C2E29">
        <w:t xml:space="preserve">are </w:t>
      </w:r>
      <w:r>
        <w:t xml:space="preserve">over </w:t>
      </w:r>
      <w:r w:rsidRPr="006C2E29">
        <w:t xml:space="preserve">3%.  </w:t>
      </w:r>
      <w:proofErr w:type="gramStart"/>
      <w:r>
        <w:t>All of</w:t>
      </w:r>
      <w:proofErr w:type="gramEnd"/>
      <w:r>
        <w:t xml:space="preserve"> our median pay gaps are 0% except for grade 1 which is 10.31%.</w:t>
      </w:r>
    </w:p>
    <w:p w14:paraId="668A800D" w14:textId="77777777" w:rsidR="00F704F9" w:rsidRPr="00755985" w:rsidRDefault="00F704F9" w:rsidP="003F7681"/>
    <w:p w14:paraId="6A5F545A" w14:textId="77777777" w:rsidR="00F704F9" w:rsidRPr="00D6049C" w:rsidRDefault="00F704F9" w:rsidP="00D6049C">
      <w:pPr>
        <w:pStyle w:val="8bBullets2"/>
      </w:pPr>
      <w:r w:rsidRPr="00D6049C">
        <w:t xml:space="preserve">Grade 1 (Executive Leadership Team (ELT) roles) has an average mean pay gap of 4.92% in favour of women.  It’s our largest gap although it is less than 5% and has improved by 3.17% since our last report.  This grade also has a median pay gap of 10.31%.  This grade has a very small population which means that staff movements can make a big difference.  It is also a wide band with the maximum of the band being 17% higher than the minimum.  Our analysis shows that the pay gap is in favour of women because, on average, they have been in grade longer than men and are therefore nearer the top of their band.  Both pay gaps will narrow over time as men progress up the band.  </w:t>
      </w:r>
    </w:p>
    <w:p w14:paraId="6633F488" w14:textId="77777777" w:rsidR="00F704F9" w:rsidRPr="00D6049C" w:rsidRDefault="00F704F9" w:rsidP="00D6049C">
      <w:pPr>
        <w:pStyle w:val="8bBullets2"/>
      </w:pPr>
      <w:r w:rsidRPr="00D6049C">
        <w:t>Grade 2 has a pay gap of 3.66% in favour of men which is a reduction of 0.61% on our 2021 report.  There is no median pay gap.  Again, this is a small group and therefore staff movements can make a big difference.  A third of women are new to grade since 2021, either through promotion or as a new start.  This means that women, on average, have less time in this grade than men and are, therefore, lower in the salary band.  This will change over time as they move up the salary band.</w:t>
      </w:r>
    </w:p>
    <w:p w14:paraId="7238FE90" w14:textId="77777777" w:rsidR="00F704F9" w:rsidRPr="00EB754D" w:rsidRDefault="00F704F9" w:rsidP="003F7681">
      <w:pPr>
        <w:pStyle w:val="NoSpacing"/>
      </w:pPr>
    </w:p>
    <w:p w14:paraId="0F8ACF81" w14:textId="77777777" w:rsidR="00F704F9" w:rsidRPr="009216F9" w:rsidRDefault="00F704F9" w:rsidP="003F7681">
      <w:pPr>
        <w:pStyle w:val="Content2"/>
      </w:pPr>
      <w:r w:rsidRPr="009216F9">
        <w:t xml:space="preserve">Since 2021, six of our grades’ mean average gender pay gaps have moved closer to 0%.  We did not publish the median pay gap in 2021.  Grades 5 and 4 have seen marginal increases of 0.02% and 0.11% respectively.  However, these gaps are below 0.3% so aren’t cause for concern.  We regularly monitor our pay decisions and report on them to our ELT annually.  This includes providing analysis on our new starts and promotions by sex and gender, </w:t>
      </w:r>
      <w:proofErr w:type="gramStart"/>
      <w:r w:rsidRPr="009216F9">
        <w:t>race</w:t>
      </w:r>
      <w:proofErr w:type="gramEnd"/>
      <w:r w:rsidRPr="009216F9">
        <w:t xml:space="preserve"> and disability.</w:t>
      </w:r>
    </w:p>
    <w:p w14:paraId="5B473EA2" w14:textId="77777777" w:rsidR="00F704F9" w:rsidRPr="009216F9" w:rsidRDefault="00F704F9" w:rsidP="003F7681">
      <w:pPr>
        <w:pStyle w:val="Content2"/>
      </w:pPr>
      <w:r w:rsidRPr="009216F9">
        <w:t xml:space="preserve"> </w:t>
      </w:r>
    </w:p>
    <w:p w14:paraId="573AC496" w14:textId="77777777" w:rsidR="00F704F9" w:rsidRPr="009216F9" w:rsidRDefault="00F704F9" w:rsidP="003F7681">
      <w:pPr>
        <w:pStyle w:val="Content2"/>
      </w:pPr>
      <w:r w:rsidRPr="009216F9">
        <w:t xml:space="preserve">Our analysis shows there is no systematic sex discrimination in our pay structure. </w:t>
      </w:r>
    </w:p>
    <w:p w14:paraId="68985F03" w14:textId="77777777" w:rsidR="002655DA" w:rsidRPr="00755985" w:rsidRDefault="002655DA" w:rsidP="003F7681">
      <w:pPr>
        <w:pStyle w:val="NoSpacing"/>
      </w:pPr>
    </w:p>
    <w:p w14:paraId="563F690B" w14:textId="77777777" w:rsidR="003A569D" w:rsidRDefault="003A569D" w:rsidP="003F7681"/>
    <w:p w14:paraId="1673A9AC" w14:textId="02A38559" w:rsidR="00CB45D4" w:rsidRDefault="00CB45D4" w:rsidP="003F7681">
      <w:r w:rsidRPr="00087F75">
        <w:lastRenderedPageBreak/>
        <w:t>Occupational segregation</w:t>
      </w:r>
    </w:p>
    <w:p w14:paraId="6FF111CF" w14:textId="77777777" w:rsidR="00BC797C" w:rsidRDefault="00BC797C" w:rsidP="003F7681"/>
    <w:p w14:paraId="161BDC0D" w14:textId="77777777" w:rsidR="003269C9" w:rsidRPr="003269C9" w:rsidRDefault="003269C9" w:rsidP="00BC797C">
      <w:pPr>
        <w:pStyle w:val="ContentBoldBlue"/>
      </w:pPr>
      <w:r w:rsidRPr="003269C9">
        <w:t>Occupational segregation is the division of men and women into different occupations.</w:t>
      </w:r>
    </w:p>
    <w:p w14:paraId="00460971" w14:textId="77777777" w:rsidR="003269C9" w:rsidRPr="00087F75" w:rsidRDefault="003269C9" w:rsidP="003F7681">
      <w:pPr>
        <w:pStyle w:val="Content2"/>
      </w:pPr>
    </w:p>
    <w:p w14:paraId="0B97486F" w14:textId="3FDF68DE" w:rsidR="00F704F9" w:rsidRPr="00705B80" w:rsidRDefault="00F704F9" w:rsidP="003F7681">
      <w:pPr>
        <w:pStyle w:val="Content2"/>
      </w:pPr>
      <w:r w:rsidRPr="003269C9">
        <w:t xml:space="preserve">Occupational segregation is not unique to Scottish Enterprise and Close the Gap attributes it to be one of the three main causes of the gender pay gap which is </w:t>
      </w:r>
      <w:r w:rsidRPr="00705B80">
        <w:t xml:space="preserve">outlined above.  </w:t>
      </w:r>
    </w:p>
    <w:p w14:paraId="45C28A8A" w14:textId="77777777" w:rsidR="00F704F9" w:rsidRPr="00755985" w:rsidRDefault="00F704F9" w:rsidP="003F7681">
      <w:pPr>
        <w:pStyle w:val="Content2"/>
      </w:pPr>
    </w:p>
    <w:p w14:paraId="53499D29" w14:textId="77777777" w:rsidR="00F704F9" w:rsidRPr="003269C9" w:rsidRDefault="00F704F9" w:rsidP="003F7681">
      <w:pPr>
        <w:pStyle w:val="Content2"/>
      </w:pPr>
      <w:r w:rsidRPr="003269C9">
        <w:t xml:space="preserve">There continues to be no significant change in our sex and gender profile at organisation level since both our 2019 and 2021 mainstreaming reports.  Women continue to account for around 60% of our workforce.  </w:t>
      </w:r>
    </w:p>
    <w:p w14:paraId="4A1EFD3E" w14:textId="40DCB2B1" w:rsidR="00F704F9" w:rsidRPr="003269C9" w:rsidRDefault="00F704F9" w:rsidP="003F7681">
      <w:pPr>
        <w:pStyle w:val="Default"/>
      </w:pPr>
    </w:p>
    <w:p w14:paraId="21E61B14" w14:textId="19E1AFAA" w:rsidR="00F704F9" w:rsidRDefault="00F704F9" w:rsidP="003F7681">
      <w:pPr>
        <w:pStyle w:val="Default"/>
      </w:pPr>
      <w:r w:rsidRPr="003269C9">
        <w:t>In the UK there are 2 types of occupation segregation: vertical and horizontal.</w:t>
      </w:r>
    </w:p>
    <w:p w14:paraId="63447F34" w14:textId="77777777" w:rsidR="0038325D" w:rsidRPr="00864A2F" w:rsidRDefault="0038325D" w:rsidP="003F7681">
      <w:pPr>
        <w:pStyle w:val="NormalWeb"/>
      </w:pPr>
      <w:r w:rsidRPr="00864A2F">
        <w:rPr>
          <w:b/>
        </w:rPr>
        <w:t>Vertical segregation</w:t>
      </w:r>
      <w:r w:rsidRPr="00864A2F">
        <w:t xml:space="preserve"> </w:t>
      </w:r>
      <w:r>
        <w:t xml:space="preserve">is </w:t>
      </w:r>
      <w:r w:rsidRPr="00864A2F">
        <w:t xml:space="preserve">clusters </w:t>
      </w:r>
      <w:r>
        <w:t xml:space="preserve">of </w:t>
      </w:r>
      <w:r w:rsidRPr="00864A2F">
        <w:t>women and men in different levels of jobs or grades, usually with more women in lower grades and more men in higher grades.</w:t>
      </w:r>
    </w:p>
    <w:p w14:paraId="55D0D13F" w14:textId="77777777" w:rsidR="0038325D" w:rsidRDefault="0038325D" w:rsidP="003F7681">
      <w:pPr>
        <w:pStyle w:val="NormalWeb"/>
      </w:pPr>
    </w:p>
    <w:p w14:paraId="46F8322E" w14:textId="77777777" w:rsidR="0038325D" w:rsidRDefault="0038325D" w:rsidP="003F7681">
      <w:pPr>
        <w:pStyle w:val="NormalWeb"/>
      </w:pPr>
      <w:r w:rsidRPr="00864A2F">
        <w:rPr>
          <w:b/>
        </w:rPr>
        <w:t>Horizontal segregation</w:t>
      </w:r>
      <w:r w:rsidRPr="00864A2F">
        <w:t xml:space="preserve"> occurs when men and women are clustered in certain types of jobs.</w:t>
      </w:r>
    </w:p>
    <w:p w14:paraId="021CDC1C" w14:textId="77777777" w:rsidR="0038325D" w:rsidRPr="003269C9" w:rsidRDefault="0038325D" w:rsidP="003F7681">
      <w:pPr>
        <w:pStyle w:val="Default"/>
      </w:pPr>
    </w:p>
    <w:p w14:paraId="3298C3CE" w14:textId="4AF07668" w:rsidR="00C309D0" w:rsidRPr="00087F75" w:rsidRDefault="00C309D0" w:rsidP="003F7681">
      <w:r w:rsidRPr="00087F75">
        <w:t>Vertical segregation</w:t>
      </w:r>
    </w:p>
    <w:p w14:paraId="75507B85" w14:textId="77777777" w:rsidR="00F704F9" w:rsidRPr="00DF0217" w:rsidRDefault="00F704F9" w:rsidP="003F7681">
      <w:pPr>
        <w:pStyle w:val="NoSpacing"/>
      </w:pPr>
    </w:p>
    <w:p w14:paraId="2B9F9727" w14:textId="77777777" w:rsidR="00F704F9" w:rsidRPr="0038325D" w:rsidRDefault="00F704F9" w:rsidP="003F7681">
      <w:pPr>
        <w:pStyle w:val="Default"/>
      </w:pPr>
      <w:r w:rsidRPr="0038325D">
        <w:t xml:space="preserve">This analysis looks at our sex and gender profile by grade (vertical segregation).  As in 2021:  </w:t>
      </w:r>
    </w:p>
    <w:p w14:paraId="24767422" w14:textId="77777777" w:rsidR="00F704F9" w:rsidRPr="00DF0217" w:rsidRDefault="00F704F9" w:rsidP="003F7681">
      <w:pPr>
        <w:pStyle w:val="NoSpacing"/>
      </w:pPr>
    </w:p>
    <w:p w14:paraId="6F520255" w14:textId="77777777" w:rsidR="00F704F9" w:rsidRPr="00DF0217" w:rsidRDefault="00F704F9" w:rsidP="0038325D">
      <w:pPr>
        <w:pStyle w:val="8bBullets2"/>
      </w:pPr>
      <w:r w:rsidRPr="00DF0217">
        <w:t xml:space="preserve">generally, we see more </w:t>
      </w:r>
      <w:r>
        <w:t>women</w:t>
      </w:r>
      <w:r w:rsidRPr="00DF0217">
        <w:t xml:space="preserve"> than m</w:t>
      </w:r>
      <w:r>
        <w:t>en</w:t>
      </w:r>
      <w:r w:rsidRPr="00DF0217">
        <w:t xml:space="preserve"> in our administrative and professional roles</w:t>
      </w:r>
    </w:p>
    <w:p w14:paraId="383069BF" w14:textId="77777777" w:rsidR="00F704F9" w:rsidRPr="00DF0217" w:rsidRDefault="00F704F9" w:rsidP="0038325D">
      <w:pPr>
        <w:pStyle w:val="8bBullets2"/>
      </w:pPr>
      <w:r w:rsidRPr="00DF0217">
        <w:t xml:space="preserve">we also tend to see more </w:t>
      </w:r>
      <w:r>
        <w:t>men</w:t>
      </w:r>
      <w:r w:rsidRPr="00DF0217">
        <w:t xml:space="preserve"> in our managerial roles than </w:t>
      </w:r>
      <w:r>
        <w:t>women</w:t>
      </w:r>
      <w:r w:rsidRPr="00DF0217">
        <w:t>; and</w:t>
      </w:r>
    </w:p>
    <w:p w14:paraId="34558966" w14:textId="77777777" w:rsidR="00F704F9" w:rsidRPr="00DF0217" w:rsidRDefault="00F704F9" w:rsidP="0038325D">
      <w:pPr>
        <w:pStyle w:val="8bBullets2"/>
      </w:pPr>
      <w:r w:rsidRPr="00DF0217">
        <w:t>our leadership team (CEO and ELT) remain gender balanced.</w:t>
      </w:r>
    </w:p>
    <w:p w14:paraId="11AD9CD0" w14:textId="77777777" w:rsidR="00F704F9" w:rsidRPr="0038325D" w:rsidRDefault="00F704F9" w:rsidP="003F7681">
      <w:pPr>
        <w:pStyle w:val="Content2"/>
      </w:pPr>
      <w:r w:rsidRPr="00DF0217">
        <w:lastRenderedPageBreak/>
        <w:t xml:space="preserve">While our role profile is very similar to our 2021 report, there has been significant change in grade 2 (one of our leadership grades) where </w:t>
      </w:r>
      <w:r w:rsidRPr="0038325D">
        <w:t>69% of incumbents are women compared with 47% in 2021.</w:t>
      </w:r>
    </w:p>
    <w:p w14:paraId="6E79F177" w14:textId="27712804" w:rsidR="00F704F9" w:rsidRPr="0038325D" w:rsidRDefault="00F704F9" w:rsidP="003F7681">
      <w:pPr>
        <w:pStyle w:val="Default"/>
      </w:pPr>
      <w:r w:rsidRPr="0038325D">
        <w:t>Here is our current sex and gender profile by role and grade:</w:t>
      </w:r>
    </w:p>
    <w:p w14:paraId="573160B5" w14:textId="77777777" w:rsidR="00F704F9" w:rsidRPr="00281F46" w:rsidRDefault="00F704F9" w:rsidP="003F7681">
      <w:pPr>
        <w:pStyle w:val="NoSpacing"/>
      </w:pPr>
    </w:p>
    <w:tbl>
      <w:tblPr>
        <w:tblW w:w="14018" w:type="dxa"/>
        <w:tblLayout w:type="fixed"/>
        <w:tblCellMar>
          <w:left w:w="0" w:type="dxa"/>
          <w:right w:w="0" w:type="dxa"/>
        </w:tblCellMar>
        <w:tblLook w:val="04A0" w:firstRow="1" w:lastRow="0" w:firstColumn="1" w:lastColumn="0" w:noHBand="0" w:noVBand="1"/>
      </w:tblPr>
      <w:tblGrid>
        <w:gridCol w:w="1919"/>
        <w:gridCol w:w="1767"/>
        <w:gridCol w:w="990"/>
        <w:gridCol w:w="1169"/>
        <w:gridCol w:w="1169"/>
        <w:gridCol w:w="1171"/>
        <w:gridCol w:w="1163"/>
        <w:gridCol w:w="1161"/>
        <w:gridCol w:w="1169"/>
        <w:gridCol w:w="1169"/>
        <w:gridCol w:w="1171"/>
      </w:tblGrid>
      <w:tr w:rsidR="00F704F9" w14:paraId="6FA276C9" w14:textId="77777777" w:rsidTr="008E78C7">
        <w:trPr>
          <w:cantSplit/>
          <w:trHeight w:val="397"/>
          <w:tblHeader/>
        </w:trPr>
        <w:tc>
          <w:tcPr>
            <w:tcW w:w="1919" w:type="dxa"/>
            <w:tcBorders>
              <w:top w:val="nil"/>
              <w:left w:val="nil"/>
              <w:bottom w:val="nil"/>
              <w:right w:val="nil"/>
            </w:tcBorders>
            <w:shd w:val="clear" w:color="auto" w:fill="auto"/>
            <w:noWrap/>
            <w:tcMar>
              <w:top w:w="15" w:type="dxa"/>
              <w:left w:w="15" w:type="dxa"/>
              <w:bottom w:w="0" w:type="dxa"/>
              <w:right w:w="15" w:type="dxa"/>
            </w:tcMar>
            <w:hideMark/>
          </w:tcPr>
          <w:p w14:paraId="1C57F0F9" w14:textId="77777777" w:rsidR="00F704F9" w:rsidRPr="00247BFA" w:rsidRDefault="00F704F9" w:rsidP="003F7681"/>
        </w:tc>
        <w:tc>
          <w:tcPr>
            <w:tcW w:w="1767" w:type="dxa"/>
            <w:tcBorders>
              <w:top w:val="nil"/>
              <w:left w:val="nil"/>
              <w:bottom w:val="nil"/>
              <w:right w:val="nil"/>
            </w:tcBorders>
            <w:shd w:val="clear" w:color="auto" w:fill="auto"/>
            <w:noWrap/>
            <w:tcMar>
              <w:top w:w="15" w:type="dxa"/>
              <w:left w:w="15" w:type="dxa"/>
              <w:bottom w:w="0" w:type="dxa"/>
              <w:right w:w="15" w:type="dxa"/>
            </w:tcMar>
            <w:hideMark/>
          </w:tcPr>
          <w:p w14:paraId="74C4458A" w14:textId="77777777" w:rsidR="00F704F9" w:rsidRPr="00247BFA" w:rsidRDefault="00F704F9" w:rsidP="003F7681"/>
        </w:tc>
        <w:tc>
          <w:tcPr>
            <w:tcW w:w="5662" w:type="dxa"/>
            <w:gridSpan w:val="5"/>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28ACAB1B" w14:textId="77777777" w:rsidR="00F704F9" w:rsidRPr="000E72B5" w:rsidRDefault="00F704F9" w:rsidP="00C5374F">
            <w:pPr>
              <w:jc w:val="center"/>
              <w:rPr>
                <w:rStyle w:val="Strong"/>
              </w:rPr>
            </w:pPr>
            <w:r w:rsidRPr="000E72B5">
              <w:rPr>
                <w:rStyle w:val="Strong"/>
              </w:rPr>
              <w:t>Headcount</w:t>
            </w:r>
          </w:p>
        </w:tc>
        <w:tc>
          <w:tcPr>
            <w:tcW w:w="4670" w:type="dxa"/>
            <w:gridSpan w:val="4"/>
            <w:tcBorders>
              <w:top w:val="single" w:sz="4" w:space="0" w:color="auto"/>
              <w:left w:val="nil"/>
              <w:bottom w:val="single" w:sz="4" w:space="0" w:color="auto"/>
              <w:right w:val="single" w:sz="4" w:space="0" w:color="000000"/>
            </w:tcBorders>
            <w:shd w:val="clear" w:color="auto" w:fill="EEECE1" w:themeFill="background2"/>
            <w:tcMar>
              <w:top w:w="15" w:type="dxa"/>
              <w:left w:w="15" w:type="dxa"/>
              <w:bottom w:w="0" w:type="dxa"/>
              <w:right w:w="15" w:type="dxa"/>
            </w:tcMar>
            <w:hideMark/>
          </w:tcPr>
          <w:p w14:paraId="032CFAE9" w14:textId="77777777" w:rsidR="00F704F9" w:rsidRPr="000E72B5" w:rsidRDefault="00F704F9" w:rsidP="00C5374F">
            <w:pPr>
              <w:jc w:val="center"/>
              <w:rPr>
                <w:rStyle w:val="Strong"/>
              </w:rPr>
            </w:pPr>
            <w:r w:rsidRPr="000E72B5">
              <w:rPr>
                <w:rStyle w:val="Strong"/>
              </w:rPr>
              <w:t>% of grade</w:t>
            </w:r>
          </w:p>
        </w:tc>
      </w:tr>
      <w:tr w:rsidR="003F7681" w14:paraId="5AF8FE24" w14:textId="77777777" w:rsidTr="008E78C7">
        <w:trPr>
          <w:cantSplit/>
          <w:trHeight w:val="397"/>
          <w:tblHeader/>
        </w:trPr>
        <w:tc>
          <w:tcPr>
            <w:tcW w:w="1919"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46B3FB6D" w14:textId="77777777" w:rsidR="00F704F9" w:rsidRPr="00C5374F" w:rsidRDefault="00F704F9" w:rsidP="001B1716">
            <w:pPr>
              <w:rPr>
                <w:rStyle w:val="Strong"/>
              </w:rPr>
            </w:pPr>
            <w:r w:rsidRPr="00C5374F">
              <w:rPr>
                <w:rStyle w:val="Strong"/>
              </w:rPr>
              <w:t>Role type</w:t>
            </w:r>
          </w:p>
        </w:tc>
        <w:tc>
          <w:tcPr>
            <w:tcW w:w="1767" w:type="dxa"/>
            <w:tcBorders>
              <w:top w:val="single" w:sz="4" w:space="0" w:color="auto"/>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1C15F7D" w14:textId="77777777" w:rsidR="00F704F9" w:rsidRPr="00C5374F" w:rsidRDefault="00F704F9" w:rsidP="001B1716">
            <w:pPr>
              <w:rPr>
                <w:rStyle w:val="Strong"/>
              </w:rPr>
            </w:pPr>
            <w:r w:rsidRPr="00C5374F">
              <w:rPr>
                <w:rStyle w:val="Strong"/>
              </w:rPr>
              <w:t>Grade</w:t>
            </w:r>
          </w:p>
        </w:tc>
        <w:tc>
          <w:tcPr>
            <w:tcW w:w="990"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7278FE8C" w14:textId="77777777" w:rsidR="00F704F9" w:rsidRPr="00C5374F" w:rsidRDefault="00F704F9" w:rsidP="00C5374F">
            <w:pPr>
              <w:jc w:val="center"/>
              <w:rPr>
                <w:rStyle w:val="Strong"/>
              </w:rPr>
            </w:pPr>
            <w:r w:rsidRPr="00C5374F">
              <w:rPr>
                <w:rStyle w:val="Strong"/>
              </w:rPr>
              <w:t>Man</w:t>
            </w:r>
          </w:p>
        </w:tc>
        <w:tc>
          <w:tcPr>
            <w:tcW w:w="1169"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26CA2D49" w14:textId="77777777" w:rsidR="00F704F9" w:rsidRPr="00C5374F" w:rsidRDefault="00F704F9" w:rsidP="00C5374F">
            <w:pPr>
              <w:jc w:val="center"/>
              <w:rPr>
                <w:rStyle w:val="Strong"/>
              </w:rPr>
            </w:pPr>
            <w:r w:rsidRPr="00C5374F">
              <w:rPr>
                <w:rStyle w:val="Strong"/>
              </w:rPr>
              <w:t>Woman</w:t>
            </w:r>
          </w:p>
        </w:tc>
        <w:tc>
          <w:tcPr>
            <w:tcW w:w="1169"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35380DA1" w14:textId="77777777" w:rsidR="00F704F9" w:rsidRPr="00C5374F" w:rsidRDefault="00F704F9" w:rsidP="00C5374F">
            <w:pPr>
              <w:jc w:val="center"/>
              <w:rPr>
                <w:rStyle w:val="Strong"/>
              </w:rPr>
            </w:pPr>
            <w:r w:rsidRPr="00C5374F">
              <w:rPr>
                <w:rStyle w:val="Strong"/>
              </w:rPr>
              <w:t>I use another term/</w:t>
            </w:r>
            <w:r w:rsidRPr="00C5374F">
              <w:rPr>
                <w:rStyle w:val="Strong"/>
              </w:rPr>
              <w:br/>
              <w:t>Non-binary</w:t>
            </w:r>
          </w:p>
        </w:tc>
        <w:tc>
          <w:tcPr>
            <w:tcW w:w="117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426FB799" w14:textId="77777777" w:rsidR="00F704F9" w:rsidRPr="00C5374F" w:rsidRDefault="00F704F9" w:rsidP="00C5374F">
            <w:pPr>
              <w:jc w:val="center"/>
              <w:rPr>
                <w:rStyle w:val="Strong"/>
              </w:rPr>
            </w:pPr>
            <w:r w:rsidRPr="00C5374F">
              <w:rPr>
                <w:rStyle w:val="Strong"/>
              </w:rPr>
              <w:t>Prefer not to respond</w:t>
            </w:r>
          </w:p>
        </w:tc>
        <w:tc>
          <w:tcPr>
            <w:tcW w:w="1163"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52E347D1" w14:textId="77777777" w:rsidR="00F704F9" w:rsidRPr="00C5374F" w:rsidRDefault="00F704F9" w:rsidP="00C5374F">
            <w:pPr>
              <w:jc w:val="center"/>
              <w:rPr>
                <w:rStyle w:val="Strong"/>
              </w:rPr>
            </w:pPr>
            <w:r w:rsidRPr="00C5374F">
              <w:rPr>
                <w:rStyle w:val="Strong"/>
              </w:rPr>
              <w:t>Total</w:t>
            </w:r>
          </w:p>
        </w:tc>
        <w:tc>
          <w:tcPr>
            <w:tcW w:w="116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7446F198" w14:textId="77777777" w:rsidR="00F704F9" w:rsidRPr="00C5374F" w:rsidRDefault="00F704F9" w:rsidP="00C5374F">
            <w:pPr>
              <w:jc w:val="center"/>
              <w:rPr>
                <w:rStyle w:val="Strong"/>
              </w:rPr>
            </w:pPr>
            <w:r w:rsidRPr="00C5374F">
              <w:rPr>
                <w:rStyle w:val="Strong"/>
              </w:rPr>
              <w:t>Man</w:t>
            </w:r>
          </w:p>
        </w:tc>
        <w:tc>
          <w:tcPr>
            <w:tcW w:w="1169"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60AF37CC" w14:textId="77777777" w:rsidR="00F704F9" w:rsidRPr="00C5374F" w:rsidRDefault="00F704F9" w:rsidP="00C5374F">
            <w:pPr>
              <w:jc w:val="center"/>
              <w:rPr>
                <w:rStyle w:val="Strong"/>
              </w:rPr>
            </w:pPr>
            <w:r w:rsidRPr="00C5374F">
              <w:rPr>
                <w:rStyle w:val="Strong"/>
              </w:rPr>
              <w:t>Woman</w:t>
            </w:r>
          </w:p>
        </w:tc>
        <w:tc>
          <w:tcPr>
            <w:tcW w:w="1169"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3CFC7662" w14:textId="77777777" w:rsidR="00F704F9" w:rsidRPr="00C5374F" w:rsidRDefault="00F704F9" w:rsidP="00C5374F">
            <w:pPr>
              <w:jc w:val="center"/>
              <w:rPr>
                <w:rStyle w:val="Strong"/>
              </w:rPr>
            </w:pPr>
            <w:r w:rsidRPr="00C5374F">
              <w:rPr>
                <w:rStyle w:val="Strong"/>
              </w:rPr>
              <w:t>I use another term/</w:t>
            </w:r>
            <w:r w:rsidRPr="00C5374F">
              <w:rPr>
                <w:rStyle w:val="Strong"/>
              </w:rPr>
              <w:br/>
              <w:t>Non-binary</w:t>
            </w:r>
          </w:p>
        </w:tc>
        <w:tc>
          <w:tcPr>
            <w:tcW w:w="117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hideMark/>
          </w:tcPr>
          <w:p w14:paraId="3C566F4F" w14:textId="77777777" w:rsidR="00F704F9" w:rsidRPr="00C5374F" w:rsidRDefault="00F704F9" w:rsidP="00C5374F">
            <w:pPr>
              <w:jc w:val="center"/>
              <w:rPr>
                <w:rStyle w:val="Strong"/>
              </w:rPr>
            </w:pPr>
            <w:r w:rsidRPr="00C5374F">
              <w:rPr>
                <w:rStyle w:val="Strong"/>
              </w:rPr>
              <w:t>Prefer not to respond</w:t>
            </w:r>
          </w:p>
        </w:tc>
      </w:tr>
      <w:tr w:rsidR="00F704F9" w14:paraId="624BB9FB" w14:textId="77777777" w:rsidTr="008E78C7">
        <w:trPr>
          <w:cantSplit/>
          <w:trHeight w:val="397"/>
          <w:tblHeader/>
        </w:trPr>
        <w:tc>
          <w:tcPr>
            <w:tcW w:w="1919" w:type="dxa"/>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D3AA01E" w14:textId="77777777" w:rsidR="00F704F9" w:rsidRPr="00C5374F" w:rsidRDefault="00F704F9" w:rsidP="001B1716">
            <w:pPr>
              <w:rPr>
                <w:rStyle w:val="Strong"/>
              </w:rPr>
            </w:pPr>
            <w:r w:rsidRPr="00C5374F">
              <w:rPr>
                <w:rStyle w:val="Strong"/>
              </w:rPr>
              <w:t>Graduate scheme</w:t>
            </w:r>
          </w:p>
          <w:p w14:paraId="6D1D6E18"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D158EB3" w14:textId="77777777" w:rsidR="00F704F9" w:rsidRPr="00C5374F" w:rsidRDefault="00F704F9" w:rsidP="001B1716">
            <w:pPr>
              <w:rPr>
                <w:rStyle w:val="Strong"/>
              </w:rPr>
            </w:pPr>
            <w:r w:rsidRPr="00C5374F">
              <w:rPr>
                <w:rStyle w:val="Strong"/>
              </w:rPr>
              <w:t>Graduat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1025CB"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86C281"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E0759B" w14:textId="16F37A3B"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0C6B43" w14:textId="15A4F27E" w:rsidR="00F704F9" w:rsidRPr="00C5374F" w:rsidRDefault="00F704F9" w:rsidP="00C5374F">
            <w:pPr>
              <w:jc w:val="center"/>
              <w:rPr>
                <w:rStyle w:val="BookTitle"/>
                <w:b w:val="0"/>
              </w:rPr>
            </w:pP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7BCCC5"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B7CE7" w14:textId="77777777" w:rsidR="00F704F9" w:rsidRPr="00C5374F" w:rsidRDefault="00F704F9" w:rsidP="00C5374F">
            <w:pPr>
              <w:jc w:val="center"/>
              <w:rPr>
                <w:rStyle w:val="BookTitle"/>
                <w:b w:val="0"/>
              </w:rPr>
            </w:pPr>
            <w:r w:rsidRPr="00C5374F">
              <w:rPr>
                <w:rStyle w:val="BookTitle"/>
                <w:b w:val="0"/>
              </w:rPr>
              <w:t>14%</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A393DE" w14:textId="77777777" w:rsidR="00F704F9" w:rsidRPr="00C5374F" w:rsidRDefault="00F704F9" w:rsidP="00C5374F">
            <w:pPr>
              <w:jc w:val="center"/>
              <w:rPr>
                <w:rStyle w:val="BookTitle"/>
                <w:b w:val="0"/>
              </w:rPr>
            </w:pPr>
            <w:r w:rsidRPr="00C5374F">
              <w:rPr>
                <w:rStyle w:val="BookTitle"/>
                <w:b w:val="0"/>
              </w:rPr>
              <w:t>86%</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6C7F58"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5E28B0" w14:textId="77777777" w:rsidR="00F704F9" w:rsidRPr="00C5374F" w:rsidRDefault="00F704F9" w:rsidP="00C5374F">
            <w:pPr>
              <w:jc w:val="center"/>
              <w:rPr>
                <w:rStyle w:val="BookTitle"/>
                <w:b w:val="0"/>
              </w:rPr>
            </w:pPr>
            <w:r w:rsidRPr="00C5374F">
              <w:rPr>
                <w:rStyle w:val="BookTitle"/>
                <w:b w:val="0"/>
              </w:rPr>
              <w:t>0%</w:t>
            </w:r>
          </w:p>
        </w:tc>
      </w:tr>
      <w:tr w:rsidR="00F704F9" w14:paraId="0342CF28" w14:textId="77777777" w:rsidTr="008E78C7">
        <w:trPr>
          <w:cantSplit/>
          <w:trHeight w:val="397"/>
          <w:tblHeader/>
        </w:trPr>
        <w:tc>
          <w:tcPr>
            <w:tcW w:w="1919" w:type="dxa"/>
            <w:vMerge w:val="restart"/>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E2ACE6B" w14:textId="77777777" w:rsidR="00F704F9" w:rsidRPr="00C5374F" w:rsidRDefault="00F704F9" w:rsidP="001B1716">
            <w:pPr>
              <w:rPr>
                <w:rStyle w:val="Strong"/>
              </w:rPr>
            </w:pPr>
            <w:r w:rsidRPr="00C5374F">
              <w:rPr>
                <w:rStyle w:val="Strong"/>
              </w:rPr>
              <w:t>Administrative</w:t>
            </w: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B3D987E" w14:textId="77777777" w:rsidR="00F704F9" w:rsidRPr="00C5374F" w:rsidRDefault="00F704F9" w:rsidP="001B1716">
            <w:pPr>
              <w:rPr>
                <w:rStyle w:val="Strong"/>
              </w:rPr>
            </w:pPr>
            <w:r w:rsidRPr="00C5374F">
              <w:rPr>
                <w:rStyle w:val="Strong"/>
              </w:rPr>
              <w:t>Grade 1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0FE767" w14:textId="77777777" w:rsidR="00F704F9" w:rsidRPr="00C5374F" w:rsidRDefault="00F704F9" w:rsidP="00C5374F">
            <w:pPr>
              <w:jc w:val="center"/>
              <w:rPr>
                <w:rStyle w:val="BookTitle"/>
                <w:b w:val="0"/>
              </w:rPr>
            </w:pPr>
            <w:r w:rsidRPr="00C5374F">
              <w:rPr>
                <w:rStyle w:val="BookTitle"/>
                <w:b w:val="0"/>
              </w:rPr>
              <w:t>1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2D14C9"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834FF7" w14:textId="73F78311"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9F94C5" w14:textId="796C2553" w:rsidR="00F704F9" w:rsidRPr="00C5374F" w:rsidRDefault="00F704F9" w:rsidP="00C5374F">
            <w:pPr>
              <w:jc w:val="center"/>
              <w:rPr>
                <w:rStyle w:val="BookTitle"/>
                <w:b w:val="0"/>
              </w:rPr>
            </w:pP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1AFB79"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2E0363" w14:textId="77777777" w:rsidR="00F704F9" w:rsidRPr="00C5374F" w:rsidRDefault="00F704F9" w:rsidP="00C5374F">
            <w:pPr>
              <w:jc w:val="center"/>
              <w:rPr>
                <w:rStyle w:val="BookTitle"/>
                <w:b w:val="0"/>
              </w:rPr>
            </w:pPr>
            <w:r w:rsidRPr="00C5374F">
              <w:rPr>
                <w:rStyle w:val="BookTitle"/>
                <w:b w:val="0"/>
              </w:rPr>
              <w:t>5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44A9CF" w14:textId="77777777" w:rsidR="00F704F9" w:rsidRPr="00C5374F" w:rsidRDefault="00F704F9" w:rsidP="00C5374F">
            <w:pPr>
              <w:jc w:val="center"/>
              <w:rPr>
                <w:rStyle w:val="BookTitle"/>
                <w:b w:val="0"/>
              </w:rPr>
            </w:pPr>
            <w:r w:rsidRPr="00C5374F">
              <w:rPr>
                <w:rStyle w:val="BookTitle"/>
                <w:b w:val="0"/>
              </w:rPr>
              <w:t>41%</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333090"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DAA6ED" w14:textId="77777777" w:rsidR="00F704F9" w:rsidRPr="00C5374F" w:rsidRDefault="00F704F9" w:rsidP="00C5374F">
            <w:pPr>
              <w:jc w:val="center"/>
              <w:rPr>
                <w:rStyle w:val="BookTitle"/>
                <w:b w:val="0"/>
              </w:rPr>
            </w:pPr>
            <w:r w:rsidRPr="00C5374F">
              <w:rPr>
                <w:rStyle w:val="BookTitle"/>
                <w:b w:val="0"/>
              </w:rPr>
              <w:t>0%</w:t>
            </w:r>
          </w:p>
        </w:tc>
      </w:tr>
      <w:tr w:rsidR="00F704F9" w14:paraId="55F00CD4" w14:textId="77777777" w:rsidTr="008E78C7">
        <w:trPr>
          <w:cantSplit/>
          <w:trHeight w:val="397"/>
          <w:tblHeader/>
        </w:trPr>
        <w:tc>
          <w:tcPr>
            <w:tcW w:w="1919" w:type="dxa"/>
            <w:vMerge/>
            <w:tcBorders>
              <w:top w:val="nil"/>
              <w:left w:val="single" w:sz="4" w:space="0" w:color="auto"/>
              <w:bottom w:val="single" w:sz="4" w:space="0" w:color="auto"/>
              <w:right w:val="single" w:sz="4" w:space="0" w:color="auto"/>
            </w:tcBorders>
            <w:shd w:val="clear" w:color="auto" w:fill="EEECE1" w:themeFill="background2"/>
            <w:hideMark/>
          </w:tcPr>
          <w:p w14:paraId="3511EB27"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B7704CD" w14:textId="77777777" w:rsidR="00F704F9" w:rsidRPr="00C5374F" w:rsidRDefault="00F704F9" w:rsidP="001B1716">
            <w:pPr>
              <w:rPr>
                <w:rStyle w:val="Strong"/>
              </w:rPr>
            </w:pPr>
            <w:r w:rsidRPr="00C5374F">
              <w:rPr>
                <w:rStyle w:val="Strong"/>
              </w:rPr>
              <w:t>Grade 9</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FFD77B"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FA6D90" w14:textId="77777777" w:rsidR="00F704F9" w:rsidRPr="00C5374F" w:rsidRDefault="00F704F9" w:rsidP="00C5374F">
            <w:pPr>
              <w:jc w:val="center"/>
              <w:rPr>
                <w:rStyle w:val="BookTitle"/>
                <w:b w:val="0"/>
              </w:rPr>
            </w:pPr>
            <w:r w:rsidRPr="00C5374F">
              <w:rPr>
                <w:rStyle w:val="BookTitle"/>
                <w:b w:val="0"/>
              </w:rPr>
              <w:t>64</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4A0C19" w14:textId="44E0CE9F"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BEEC4D" w14:textId="77777777" w:rsidR="00F704F9" w:rsidRPr="00C5374F" w:rsidRDefault="00F704F9" w:rsidP="00C5374F">
            <w:pPr>
              <w:jc w:val="center"/>
              <w:rPr>
                <w:rStyle w:val="BookTitle"/>
                <w:b w:val="0"/>
              </w:rPr>
            </w:pPr>
            <w:r w:rsidRPr="00C5374F">
              <w:rPr>
                <w:rStyle w:val="BookTitle"/>
                <w:b w:val="0"/>
              </w:rPr>
              <w:t>*</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7C4247" w14:textId="77777777" w:rsidR="00F704F9" w:rsidRPr="00C5374F" w:rsidRDefault="00F704F9" w:rsidP="00C5374F">
            <w:pPr>
              <w:jc w:val="center"/>
              <w:rPr>
                <w:rStyle w:val="BookTitle"/>
                <w:b w:val="0"/>
              </w:rPr>
            </w:pPr>
            <w:r w:rsidRPr="00C5374F">
              <w:rPr>
                <w:rStyle w:val="BookTitle"/>
                <w:b w:val="0"/>
              </w:rPr>
              <w:t>72</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0784D1" w14:textId="77777777" w:rsidR="00F704F9" w:rsidRPr="00C5374F" w:rsidRDefault="00F704F9" w:rsidP="00C5374F">
            <w:pPr>
              <w:jc w:val="center"/>
              <w:rPr>
                <w:rStyle w:val="BookTitle"/>
                <w:b w:val="0"/>
              </w:rPr>
            </w:pPr>
            <w:r w:rsidRPr="00C5374F">
              <w:rPr>
                <w:rStyle w:val="BookTitle"/>
                <w:b w:val="0"/>
              </w:rPr>
              <w:t>1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7F3CC3" w14:textId="77777777" w:rsidR="00F704F9" w:rsidRPr="00C5374F" w:rsidRDefault="00F704F9" w:rsidP="00C5374F">
            <w:pPr>
              <w:jc w:val="center"/>
              <w:rPr>
                <w:rStyle w:val="BookTitle"/>
                <w:b w:val="0"/>
              </w:rPr>
            </w:pPr>
            <w:r w:rsidRPr="00C5374F">
              <w:rPr>
                <w:rStyle w:val="BookTitle"/>
                <w:b w:val="0"/>
              </w:rPr>
              <w:t>8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4AE1F9"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CC0531" w14:textId="77777777" w:rsidR="00F704F9" w:rsidRPr="00C5374F" w:rsidRDefault="00F704F9" w:rsidP="00C5374F">
            <w:pPr>
              <w:jc w:val="center"/>
              <w:rPr>
                <w:rStyle w:val="BookTitle"/>
                <w:b w:val="0"/>
              </w:rPr>
            </w:pPr>
            <w:r w:rsidRPr="00C5374F">
              <w:rPr>
                <w:rStyle w:val="BookTitle"/>
                <w:b w:val="0"/>
              </w:rPr>
              <w:t>1%</w:t>
            </w:r>
          </w:p>
        </w:tc>
      </w:tr>
      <w:tr w:rsidR="00F704F9" w14:paraId="5B1B347D" w14:textId="77777777" w:rsidTr="008E78C7">
        <w:trPr>
          <w:cantSplit/>
          <w:trHeight w:val="397"/>
          <w:tblHeader/>
        </w:trPr>
        <w:tc>
          <w:tcPr>
            <w:tcW w:w="1919" w:type="dxa"/>
            <w:vMerge w:val="restart"/>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75290DA9" w14:textId="77777777" w:rsidR="00F704F9" w:rsidRPr="00C5374F" w:rsidRDefault="00F704F9" w:rsidP="001B1716">
            <w:pPr>
              <w:rPr>
                <w:rStyle w:val="Strong"/>
              </w:rPr>
            </w:pPr>
            <w:r w:rsidRPr="00C5374F">
              <w:rPr>
                <w:rStyle w:val="Strong"/>
              </w:rPr>
              <w:t>Professional</w:t>
            </w: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42FDF4C5" w14:textId="77777777" w:rsidR="00F704F9" w:rsidRPr="00C5374F" w:rsidRDefault="00F704F9" w:rsidP="001B1716">
            <w:pPr>
              <w:rPr>
                <w:rStyle w:val="Strong"/>
              </w:rPr>
            </w:pPr>
            <w:r w:rsidRPr="00C5374F">
              <w:rPr>
                <w:rStyle w:val="Strong"/>
              </w:rPr>
              <w:t>Grade 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A40475" w14:textId="77777777" w:rsidR="00F704F9" w:rsidRPr="00C5374F" w:rsidRDefault="00F704F9" w:rsidP="00C5374F">
            <w:pPr>
              <w:jc w:val="center"/>
              <w:rPr>
                <w:rStyle w:val="BookTitle"/>
                <w:b w:val="0"/>
              </w:rPr>
            </w:pPr>
            <w:r w:rsidRPr="00C5374F">
              <w:rPr>
                <w:rStyle w:val="BookTitle"/>
                <w:b w:val="0"/>
              </w:rPr>
              <w:t>12</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4BBCA4" w14:textId="77777777" w:rsidR="00F704F9" w:rsidRPr="00C5374F" w:rsidRDefault="00F704F9" w:rsidP="00C5374F">
            <w:pPr>
              <w:jc w:val="center"/>
              <w:rPr>
                <w:rStyle w:val="BookTitle"/>
                <w:b w:val="0"/>
              </w:rPr>
            </w:pPr>
            <w:r w:rsidRPr="00C5374F">
              <w:rPr>
                <w:rStyle w:val="BookTitle"/>
                <w:b w:val="0"/>
              </w:rPr>
              <w:t>53</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90CC01" w14:textId="7F639222"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EEEF79" w14:textId="29EA2388" w:rsidR="00F704F9" w:rsidRPr="00C5374F" w:rsidRDefault="00F704F9" w:rsidP="00C5374F">
            <w:pPr>
              <w:jc w:val="center"/>
              <w:rPr>
                <w:rStyle w:val="BookTitle"/>
                <w:b w:val="0"/>
              </w:rPr>
            </w:pP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65B5C5" w14:textId="77777777" w:rsidR="00F704F9" w:rsidRPr="00C5374F" w:rsidRDefault="00F704F9" w:rsidP="00C5374F">
            <w:pPr>
              <w:jc w:val="center"/>
              <w:rPr>
                <w:rStyle w:val="BookTitle"/>
                <w:b w:val="0"/>
              </w:rPr>
            </w:pPr>
            <w:r w:rsidRPr="00C5374F">
              <w:rPr>
                <w:rStyle w:val="BookTitle"/>
                <w:b w:val="0"/>
              </w:rPr>
              <w:t>65</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FB3BF7" w14:textId="77777777" w:rsidR="00F704F9" w:rsidRPr="00C5374F" w:rsidRDefault="00F704F9" w:rsidP="00C5374F">
            <w:pPr>
              <w:jc w:val="center"/>
              <w:rPr>
                <w:rStyle w:val="BookTitle"/>
                <w:b w:val="0"/>
              </w:rPr>
            </w:pPr>
            <w:r w:rsidRPr="00C5374F">
              <w:rPr>
                <w:rStyle w:val="BookTitle"/>
                <w:b w:val="0"/>
              </w:rPr>
              <w:t>18%</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387BEC" w14:textId="77777777" w:rsidR="00F704F9" w:rsidRPr="00C5374F" w:rsidRDefault="00F704F9" w:rsidP="00C5374F">
            <w:pPr>
              <w:jc w:val="center"/>
              <w:rPr>
                <w:rStyle w:val="BookTitle"/>
                <w:b w:val="0"/>
              </w:rPr>
            </w:pPr>
            <w:r w:rsidRPr="00C5374F">
              <w:rPr>
                <w:rStyle w:val="BookTitle"/>
                <w:b w:val="0"/>
              </w:rPr>
              <w:t>82%</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F6FD0E"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56C047" w14:textId="77777777" w:rsidR="00F704F9" w:rsidRPr="00C5374F" w:rsidRDefault="00F704F9" w:rsidP="00C5374F">
            <w:pPr>
              <w:jc w:val="center"/>
              <w:rPr>
                <w:rStyle w:val="BookTitle"/>
                <w:b w:val="0"/>
              </w:rPr>
            </w:pPr>
            <w:r w:rsidRPr="00C5374F">
              <w:rPr>
                <w:rStyle w:val="BookTitle"/>
                <w:b w:val="0"/>
              </w:rPr>
              <w:t>0%</w:t>
            </w:r>
          </w:p>
        </w:tc>
      </w:tr>
      <w:tr w:rsidR="00F704F9" w14:paraId="58085071" w14:textId="77777777" w:rsidTr="008E78C7">
        <w:trPr>
          <w:cantSplit/>
          <w:trHeight w:val="397"/>
          <w:tblHeader/>
        </w:trPr>
        <w:tc>
          <w:tcPr>
            <w:tcW w:w="1919" w:type="dxa"/>
            <w:vMerge/>
            <w:tcBorders>
              <w:top w:val="nil"/>
              <w:left w:val="single" w:sz="4" w:space="0" w:color="auto"/>
              <w:bottom w:val="single" w:sz="4" w:space="0" w:color="auto"/>
              <w:right w:val="single" w:sz="4" w:space="0" w:color="auto"/>
            </w:tcBorders>
            <w:shd w:val="clear" w:color="auto" w:fill="EEECE1" w:themeFill="background2"/>
            <w:hideMark/>
          </w:tcPr>
          <w:p w14:paraId="3DB9914D"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3081469" w14:textId="77777777" w:rsidR="00F704F9" w:rsidRPr="00C5374F" w:rsidRDefault="00F704F9" w:rsidP="001B1716">
            <w:pPr>
              <w:rPr>
                <w:rStyle w:val="Strong"/>
              </w:rPr>
            </w:pPr>
            <w:r w:rsidRPr="00C5374F">
              <w:rPr>
                <w:rStyle w:val="Strong"/>
              </w:rPr>
              <w:t>Grade 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03C707" w14:textId="77777777" w:rsidR="00F704F9" w:rsidRPr="00C5374F" w:rsidRDefault="00F704F9" w:rsidP="00C5374F">
            <w:pPr>
              <w:jc w:val="center"/>
              <w:rPr>
                <w:rStyle w:val="BookTitle"/>
                <w:b w:val="0"/>
              </w:rPr>
            </w:pPr>
            <w:r w:rsidRPr="00C5374F">
              <w:rPr>
                <w:rStyle w:val="BookTitle"/>
                <w:b w:val="0"/>
              </w:rPr>
              <w:t>15</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F72AF1" w14:textId="77777777" w:rsidR="00F704F9" w:rsidRPr="00C5374F" w:rsidRDefault="00F704F9" w:rsidP="00C5374F">
            <w:pPr>
              <w:jc w:val="center"/>
              <w:rPr>
                <w:rStyle w:val="BookTitle"/>
                <w:b w:val="0"/>
              </w:rPr>
            </w:pPr>
            <w:r w:rsidRPr="00C5374F">
              <w:rPr>
                <w:rStyle w:val="BookTitle"/>
                <w:b w:val="0"/>
              </w:rPr>
              <w:t>6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71965" w14:textId="1661D194"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61A39" w14:textId="77777777" w:rsidR="00F704F9" w:rsidRPr="00C5374F" w:rsidRDefault="00F704F9" w:rsidP="00C5374F">
            <w:pPr>
              <w:jc w:val="center"/>
              <w:rPr>
                <w:rStyle w:val="BookTitle"/>
                <w:b w:val="0"/>
              </w:rPr>
            </w:pPr>
            <w:r w:rsidRPr="00C5374F">
              <w:rPr>
                <w:rStyle w:val="BookTitle"/>
                <w:b w:val="0"/>
              </w:rPr>
              <w:t>*</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B8D114"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9B3F9" w14:textId="77777777" w:rsidR="00F704F9" w:rsidRPr="00C5374F" w:rsidRDefault="00F704F9" w:rsidP="00C5374F">
            <w:pPr>
              <w:jc w:val="center"/>
              <w:rPr>
                <w:rStyle w:val="BookTitle"/>
                <w:b w:val="0"/>
              </w:rPr>
            </w:pPr>
            <w:r w:rsidRPr="00C5374F">
              <w:rPr>
                <w:rStyle w:val="BookTitle"/>
                <w:b w:val="0"/>
              </w:rPr>
              <w:t>1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BA2AC7" w14:textId="77777777" w:rsidR="00F704F9" w:rsidRPr="00C5374F" w:rsidRDefault="00F704F9" w:rsidP="00C5374F">
            <w:pPr>
              <w:jc w:val="center"/>
              <w:rPr>
                <w:rStyle w:val="BookTitle"/>
                <w:b w:val="0"/>
              </w:rPr>
            </w:pPr>
            <w:r w:rsidRPr="00C5374F">
              <w:rPr>
                <w:rStyle w:val="BookTitle"/>
                <w:b w:val="0"/>
              </w:rPr>
              <w:t>76%</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07ED88"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30610F" w14:textId="77777777" w:rsidR="00F704F9" w:rsidRPr="00C5374F" w:rsidRDefault="00F704F9" w:rsidP="00C5374F">
            <w:pPr>
              <w:jc w:val="center"/>
              <w:rPr>
                <w:rStyle w:val="BookTitle"/>
                <w:b w:val="0"/>
              </w:rPr>
            </w:pPr>
            <w:r w:rsidRPr="00C5374F">
              <w:rPr>
                <w:rStyle w:val="BookTitle"/>
                <w:b w:val="0"/>
              </w:rPr>
              <w:t>5%</w:t>
            </w:r>
          </w:p>
        </w:tc>
      </w:tr>
      <w:tr w:rsidR="00F704F9" w14:paraId="0753C9E2" w14:textId="77777777" w:rsidTr="008E78C7">
        <w:trPr>
          <w:cantSplit/>
          <w:trHeight w:val="397"/>
          <w:tblHeader/>
        </w:trPr>
        <w:tc>
          <w:tcPr>
            <w:tcW w:w="1919" w:type="dxa"/>
            <w:vMerge/>
            <w:tcBorders>
              <w:top w:val="nil"/>
              <w:left w:val="single" w:sz="4" w:space="0" w:color="auto"/>
              <w:bottom w:val="single" w:sz="4" w:space="0" w:color="auto"/>
              <w:right w:val="single" w:sz="4" w:space="0" w:color="auto"/>
            </w:tcBorders>
            <w:shd w:val="clear" w:color="auto" w:fill="EEECE1" w:themeFill="background2"/>
            <w:hideMark/>
          </w:tcPr>
          <w:p w14:paraId="5202F0A4"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55D6AB81" w14:textId="77777777" w:rsidR="00F704F9" w:rsidRPr="00C5374F" w:rsidRDefault="00F704F9" w:rsidP="001B1716">
            <w:pPr>
              <w:rPr>
                <w:rStyle w:val="Strong"/>
              </w:rPr>
            </w:pPr>
            <w:r w:rsidRPr="00C5374F">
              <w:rPr>
                <w:rStyle w:val="Strong"/>
              </w:rPr>
              <w:t>Grade 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7E4B3B" w14:textId="77777777" w:rsidR="00F704F9" w:rsidRPr="00C5374F" w:rsidRDefault="00F704F9" w:rsidP="00C5374F">
            <w:pPr>
              <w:jc w:val="center"/>
              <w:rPr>
                <w:rStyle w:val="BookTitle"/>
                <w:b w:val="0"/>
              </w:rPr>
            </w:pPr>
            <w:r w:rsidRPr="00C5374F">
              <w:rPr>
                <w:rStyle w:val="BookTitle"/>
                <w:b w:val="0"/>
              </w:rPr>
              <w:t>172</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18E855" w14:textId="77777777" w:rsidR="00F704F9" w:rsidRPr="00C5374F" w:rsidRDefault="00F704F9" w:rsidP="00C5374F">
            <w:pPr>
              <w:jc w:val="center"/>
              <w:rPr>
                <w:rStyle w:val="BookTitle"/>
                <w:b w:val="0"/>
              </w:rPr>
            </w:pPr>
            <w:r w:rsidRPr="00C5374F">
              <w:rPr>
                <w:rStyle w:val="BookTitle"/>
                <w:b w:val="0"/>
              </w:rPr>
              <w:t>27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95CCCF" w14:textId="41B1E4F2"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DF096C" w14:textId="77777777" w:rsidR="00F704F9" w:rsidRPr="00C5374F" w:rsidRDefault="00F704F9" w:rsidP="00C5374F">
            <w:pPr>
              <w:jc w:val="center"/>
              <w:rPr>
                <w:rStyle w:val="BookTitle"/>
                <w:b w:val="0"/>
              </w:rPr>
            </w:pPr>
            <w:r w:rsidRPr="00C5374F">
              <w:rPr>
                <w:rStyle w:val="BookTitle"/>
                <w:b w:val="0"/>
              </w:rPr>
              <w:t>17</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796779" w14:textId="77777777" w:rsidR="00F704F9" w:rsidRPr="00C5374F" w:rsidRDefault="00F704F9" w:rsidP="00C5374F">
            <w:pPr>
              <w:jc w:val="center"/>
              <w:rPr>
                <w:rStyle w:val="BookTitle"/>
                <w:b w:val="0"/>
              </w:rPr>
            </w:pPr>
            <w:r w:rsidRPr="00C5374F">
              <w:rPr>
                <w:rStyle w:val="BookTitle"/>
                <w:b w:val="0"/>
              </w:rPr>
              <w:t>459</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8374BB" w14:textId="77777777" w:rsidR="00F704F9" w:rsidRPr="00C5374F" w:rsidRDefault="00F704F9" w:rsidP="00C5374F">
            <w:pPr>
              <w:jc w:val="center"/>
              <w:rPr>
                <w:rStyle w:val="BookTitle"/>
                <w:b w:val="0"/>
              </w:rPr>
            </w:pPr>
            <w:r w:rsidRPr="00C5374F">
              <w:rPr>
                <w:rStyle w:val="BookTitle"/>
                <w:b w:val="0"/>
              </w:rPr>
              <w:t>37%</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2219BB" w14:textId="77777777" w:rsidR="00F704F9" w:rsidRPr="00C5374F" w:rsidRDefault="00F704F9" w:rsidP="00C5374F">
            <w:pPr>
              <w:jc w:val="center"/>
              <w:rPr>
                <w:rStyle w:val="BookTitle"/>
                <w:b w:val="0"/>
              </w:rPr>
            </w:pPr>
            <w:r w:rsidRPr="00C5374F">
              <w:rPr>
                <w:rStyle w:val="BookTitle"/>
                <w:b w:val="0"/>
              </w:rPr>
              <w:t>5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41CEB6"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3E34E" w14:textId="77777777" w:rsidR="00F704F9" w:rsidRPr="00C5374F" w:rsidRDefault="00F704F9" w:rsidP="00C5374F">
            <w:pPr>
              <w:jc w:val="center"/>
              <w:rPr>
                <w:rStyle w:val="BookTitle"/>
                <w:b w:val="0"/>
              </w:rPr>
            </w:pPr>
            <w:r w:rsidRPr="00C5374F">
              <w:rPr>
                <w:rStyle w:val="BookTitle"/>
                <w:b w:val="0"/>
              </w:rPr>
              <w:t>4%</w:t>
            </w:r>
          </w:p>
        </w:tc>
      </w:tr>
      <w:tr w:rsidR="00F704F9" w14:paraId="34ED5275" w14:textId="77777777" w:rsidTr="008E78C7">
        <w:trPr>
          <w:cantSplit/>
          <w:trHeight w:val="397"/>
          <w:tblHeader/>
        </w:trPr>
        <w:tc>
          <w:tcPr>
            <w:tcW w:w="1919" w:type="dxa"/>
            <w:vMerge w:val="restart"/>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34748C77" w14:textId="77777777" w:rsidR="00F704F9" w:rsidRPr="00C5374F" w:rsidRDefault="00F704F9" w:rsidP="001B1716">
            <w:pPr>
              <w:rPr>
                <w:rStyle w:val="Strong"/>
              </w:rPr>
            </w:pPr>
            <w:r w:rsidRPr="00C5374F">
              <w:rPr>
                <w:rStyle w:val="Strong"/>
              </w:rPr>
              <w:t>Managerial</w:t>
            </w: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763D7A65" w14:textId="77777777" w:rsidR="00F704F9" w:rsidRPr="00C5374F" w:rsidRDefault="00F704F9" w:rsidP="001B1716">
            <w:pPr>
              <w:rPr>
                <w:rStyle w:val="Strong"/>
              </w:rPr>
            </w:pPr>
            <w:r w:rsidRPr="00C5374F">
              <w:rPr>
                <w:rStyle w:val="Strong"/>
              </w:rPr>
              <w:t>Grade 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8D6FFD" w14:textId="77777777" w:rsidR="00F704F9" w:rsidRPr="00C5374F" w:rsidRDefault="00F704F9" w:rsidP="00C5374F">
            <w:pPr>
              <w:jc w:val="center"/>
              <w:rPr>
                <w:rStyle w:val="BookTitle"/>
                <w:b w:val="0"/>
              </w:rPr>
            </w:pPr>
            <w:r w:rsidRPr="00C5374F">
              <w:rPr>
                <w:rStyle w:val="BookTitle"/>
                <w:b w:val="0"/>
              </w:rPr>
              <w:t>77</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DFF5F" w14:textId="77777777" w:rsidR="00F704F9" w:rsidRPr="00C5374F" w:rsidRDefault="00F704F9" w:rsidP="00C5374F">
            <w:pPr>
              <w:jc w:val="center"/>
              <w:rPr>
                <w:rStyle w:val="BookTitle"/>
                <w:b w:val="0"/>
              </w:rPr>
            </w:pPr>
            <w:r w:rsidRPr="00C5374F">
              <w:rPr>
                <w:rStyle w:val="BookTitle"/>
                <w:b w:val="0"/>
              </w:rPr>
              <w:t>75</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0ABDC6" w14:textId="60A8EB02"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1F1BBC" w14:textId="77777777" w:rsidR="00F704F9" w:rsidRPr="00C5374F" w:rsidRDefault="00F704F9" w:rsidP="00C5374F">
            <w:pPr>
              <w:jc w:val="center"/>
              <w:rPr>
                <w:rStyle w:val="BookTitle"/>
                <w:b w:val="0"/>
              </w:rPr>
            </w:pPr>
            <w:r w:rsidRPr="00C5374F">
              <w:rPr>
                <w:rStyle w:val="BookTitle"/>
                <w:b w:val="0"/>
              </w:rPr>
              <w:t>*</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77EE16"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F5A652" w14:textId="77777777" w:rsidR="00F704F9" w:rsidRPr="00C5374F" w:rsidRDefault="00F704F9" w:rsidP="00C5374F">
            <w:pPr>
              <w:jc w:val="center"/>
              <w:rPr>
                <w:rStyle w:val="BookTitle"/>
                <w:b w:val="0"/>
              </w:rPr>
            </w:pPr>
            <w:r w:rsidRPr="00C5374F">
              <w:rPr>
                <w:rStyle w:val="BookTitle"/>
                <w:b w:val="0"/>
              </w:rPr>
              <w:t>5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FA7A06" w14:textId="77777777" w:rsidR="00F704F9" w:rsidRPr="00C5374F" w:rsidRDefault="00F704F9" w:rsidP="00C5374F">
            <w:pPr>
              <w:jc w:val="center"/>
              <w:rPr>
                <w:rStyle w:val="BookTitle"/>
                <w:b w:val="0"/>
              </w:rPr>
            </w:pPr>
            <w:r w:rsidRPr="00C5374F">
              <w:rPr>
                <w:rStyle w:val="BookTitle"/>
                <w:b w:val="0"/>
              </w:rPr>
              <w:t>48%</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27F0AD"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48F50A" w14:textId="77777777" w:rsidR="00F704F9" w:rsidRPr="00C5374F" w:rsidRDefault="00F704F9" w:rsidP="00C5374F">
            <w:pPr>
              <w:jc w:val="center"/>
              <w:rPr>
                <w:rStyle w:val="BookTitle"/>
                <w:b w:val="0"/>
              </w:rPr>
            </w:pPr>
            <w:r w:rsidRPr="00C5374F">
              <w:rPr>
                <w:rStyle w:val="BookTitle"/>
                <w:b w:val="0"/>
              </w:rPr>
              <w:t>2%</w:t>
            </w:r>
          </w:p>
        </w:tc>
      </w:tr>
      <w:tr w:rsidR="00F704F9" w14:paraId="31978EE4" w14:textId="77777777" w:rsidTr="008E78C7">
        <w:trPr>
          <w:cantSplit/>
          <w:trHeight w:val="397"/>
          <w:tblHeader/>
        </w:trPr>
        <w:tc>
          <w:tcPr>
            <w:tcW w:w="1919" w:type="dxa"/>
            <w:vMerge/>
            <w:tcBorders>
              <w:top w:val="nil"/>
              <w:left w:val="single" w:sz="4" w:space="0" w:color="auto"/>
              <w:bottom w:val="single" w:sz="4" w:space="0" w:color="auto"/>
              <w:right w:val="single" w:sz="4" w:space="0" w:color="auto"/>
            </w:tcBorders>
            <w:shd w:val="clear" w:color="auto" w:fill="EEECE1" w:themeFill="background2"/>
            <w:hideMark/>
          </w:tcPr>
          <w:p w14:paraId="0F811378"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65D4A893" w14:textId="77777777" w:rsidR="00F704F9" w:rsidRPr="00C5374F" w:rsidRDefault="00F704F9" w:rsidP="001B1716">
            <w:pPr>
              <w:rPr>
                <w:rStyle w:val="Strong"/>
              </w:rPr>
            </w:pPr>
            <w:r w:rsidRPr="00C5374F">
              <w:rPr>
                <w:rStyle w:val="Strong"/>
              </w:rPr>
              <w:t>Grade 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540245" w14:textId="77777777" w:rsidR="00F704F9" w:rsidRPr="00C5374F" w:rsidRDefault="00F704F9" w:rsidP="00C5374F">
            <w:pPr>
              <w:jc w:val="center"/>
              <w:rPr>
                <w:rStyle w:val="BookTitle"/>
                <w:b w:val="0"/>
              </w:rPr>
            </w:pPr>
            <w:r w:rsidRPr="00C5374F">
              <w:rPr>
                <w:rStyle w:val="BookTitle"/>
                <w:b w:val="0"/>
              </w:rPr>
              <w:t>5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E7D5FF" w14:textId="77777777" w:rsidR="00F704F9" w:rsidRPr="00C5374F" w:rsidRDefault="00F704F9" w:rsidP="00C5374F">
            <w:pPr>
              <w:jc w:val="center"/>
              <w:rPr>
                <w:rStyle w:val="BookTitle"/>
                <w:b w:val="0"/>
              </w:rPr>
            </w:pPr>
            <w:r w:rsidRPr="00C5374F">
              <w:rPr>
                <w:rStyle w:val="BookTitle"/>
                <w:b w:val="0"/>
              </w:rPr>
              <w:t>57</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099C0A" w14:textId="4B4C966D"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B3DD9D" w14:textId="77777777" w:rsidR="00F704F9" w:rsidRPr="00C5374F" w:rsidRDefault="00F704F9" w:rsidP="00C5374F">
            <w:pPr>
              <w:jc w:val="center"/>
              <w:rPr>
                <w:rStyle w:val="BookTitle"/>
                <w:b w:val="0"/>
              </w:rPr>
            </w:pPr>
            <w:r w:rsidRPr="00C5374F">
              <w:rPr>
                <w:rStyle w:val="BookTitle"/>
                <w:b w:val="0"/>
              </w:rPr>
              <w:t>*</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49896E"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2A200B" w14:textId="77777777" w:rsidR="00F704F9" w:rsidRPr="00C5374F" w:rsidRDefault="00F704F9" w:rsidP="00C5374F">
            <w:pPr>
              <w:jc w:val="center"/>
              <w:rPr>
                <w:rStyle w:val="BookTitle"/>
                <w:b w:val="0"/>
              </w:rPr>
            </w:pPr>
            <w:r w:rsidRPr="00C5374F">
              <w:rPr>
                <w:rStyle w:val="BookTitle"/>
                <w:b w:val="0"/>
              </w:rPr>
              <w:t>5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1C3318" w14:textId="77777777" w:rsidR="00F704F9" w:rsidRPr="00C5374F" w:rsidRDefault="00F704F9" w:rsidP="00C5374F">
            <w:pPr>
              <w:jc w:val="center"/>
              <w:rPr>
                <w:rStyle w:val="BookTitle"/>
                <w:b w:val="0"/>
              </w:rPr>
            </w:pPr>
            <w:r w:rsidRPr="00C5374F">
              <w:rPr>
                <w:rStyle w:val="BookTitle"/>
                <w:b w:val="0"/>
              </w:rPr>
              <w:t>48%</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E0E52E"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C4D7CD" w14:textId="0B391E62" w:rsidR="00F704F9" w:rsidRPr="00C5374F" w:rsidRDefault="00BC797C" w:rsidP="00C5374F">
            <w:pPr>
              <w:jc w:val="center"/>
              <w:rPr>
                <w:rStyle w:val="BookTitle"/>
                <w:b w:val="0"/>
              </w:rPr>
            </w:pPr>
            <w:r>
              <w:rPr>
                <w:rStyle w:val="BookTitle"/>
                <w:b w:val="0"/>
              </w:rPr>
              <w:t>2</w:t>
            </w:r>
            <w:r w:rsidR="00F704F9" w:rsidRPr="00C5374F">
              <w:rPr>
                <w:rStyle w:val="BookTitle"/>
                <w:b w:val="0"/>
              </w:rPr>
              <w:t>%</w:t>
            </w:r>
          </w:p>
        </w:tc>
      </w:tr>
      <w:tr w:rsidR="00F704F9" w14:paraId="698F5DA2" w14:textId="77777777" w:rsidTr="008E78C7">
        <w:trPr>
          <w:cantSplit/>
          <w:trHeight w:val="397"/>
          <w:tblHeader/>
        </w:trPr>
        <w:tc>
          <w:tcPr>
            <w:tcW w:w="1919" w:type="dxa"/>
            <w:vMerge w:val="restart"/>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E519C3E" w14:textId="77777777" w:rsidR="00F704F9" w:rsidRPr="00C5374F" w:rsidRDefault="00F704F9" w:rsidP="001B1716">
            <w:pPr>
              <w:rPr>
                <w:rStyle w:val="Strong"/>
              </w:rPr>
            </w:pPr>
            <w:r w:rsidRPr="00C5374F">
              <w:rPr>
                <w:rStyle w:val="Strong"/>
              </w:rPr>
              <w:t>Leadership</w:t>
            </w: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3BE3C114" w14:textId="77777777" w:rsidR="00F704F9" w:rsidRPr="00C5374F" w:rsidRDefault="00F704F9" w:rsidP="001B1716">
            <w:pPr>
              <w:rPr>
                <w:rStyle w:val="Strong"/>
              </w:rPr>
            </w:pPr>
            <w:r w:rsidRPr="00C5374F">
              <w:rPr>
                <w:rStyle w:val="Strong"/>
              </w:rPr>
              <w:t>Grade 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72EBD7" w14:textId="77777777" w:rsidR="00F704F9" w:rsidRPr="00C5374F" w:rsidRDefault="00F704F9" w:rsidP="00C5374F">
            <w:pPr>
              <w:jc w:val="center"/>
              <w:rPr>
                <w:rStyle w:val="BookTitle"/>
                <w:b w:val="0"/>
              </w:rPr>
            </w:pPr>
            <w:r w:rsidRPr="00C5374F">
              <w:rPr>
                <w:rStyle w:val="BookTitle"/>
                <w:b w:val="0"/>
              </w:rPr>
              <w:t>2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CE6D32" w14:textId="77777777" w:rsidR="00F704F9" w:rsidRPr="00C5374F" w:rsidRDefault="00F704F9" w:rsidP="00C5374F">
            <w:pPr>
              <w:jc w:val="center"/>
              <w:rPr>
                <w:rStyle w:val="BookTitle"/>
                <w:b w:val="0"/>
              </w:rPr>
            </w:pPr>
            <w:r w:rsidRPr="00C5374F">
              <w:rPr>
                <w:rStyle w:val="BookTitle"/>
                <w:b w:val="0"/>
              </w:rPr>
              <w:t>25</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400C0D" w14:textId="5433A040"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1B3659" w14:textId="77777777" w:rsidR="00F704F9" w:rsidRPr="00C5374F" w:rsidRDefault="00F704F9" w:rsidP="00C5374F">
            <w:pPr>
              <w:jc w:val="center"/>
              <w:rPr>
                <w:rStyle w:val="BookTitle"/>
                <w:b w:val="0"/>
              </w:rPr>
            </w:pPr>
            <w:r w:rsidRPr="00C5374F">
              <w:rPr>
                <w:rStyle w:val="BookTitle"/>
                <w:b w:val="0"/>
              </w:rPr>
              <w:t>*</w:t>
            </w: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00D644"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28B1B0" w14:textId="77777777" w:rsidR="00F704F9" w:rsidRPr="00C5374F" w:rsidRDefault="00F704F9" w:rsidP="00C5374F">
            <w:pPr>
              <w:jc w:val="center"/>
              <w:rPr>
                <w:rStyle w:val="BookTitle"/>
                <w:b w:val="0"/>
              </w:rPr>
            </w:pPr>
            <w:r w:rsidRPr="00C5374F">
              <w:rPr>
                <w:rStyle w:val="BookTitle"/>
                <w:b w:val="0"/>
              </w:rPr>
              <w:t>53%</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35959D" w14:textId="77777777" w:rsidR="00F704F9" w:rsidRPr="00C5374F" w:rsidRDefault="00F704F9" w:rsidP="00C5374F">
            <w:pPr>
              <w:jc w:val="center"/>
              <w:rPr>
                <w:rStyle w:val="BookTitle"/>
                <w:b w:val="0"/>
              </w:rPr>
            </w:pPr>
            <w:r w:rsidRPr="00C5374F">
              <w:rPr>
                <w:rStyle w:val="BookTitle"/>
                <w:b w:val="0"/>
              </w:rPr>
              <w:t>45%</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B9785C"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4B3079" w14:textId="77777777" w:rsidR="00F704F9" w:rsidRPr="00C5374F" w:rsidRDefault="00F704F9" w:rsidP="00C5374F">
            <w:pPr>
              <w:jc w:val="center"/>
              <w:rPr>
                <w:rStyle w:val="BookTitle"/>
                <w:b w:val="0"/>
              </w:rPr>
            </w:pPr>
            <w:r w:rsidRPr="00C5374F">
              <w:rPr>
                <w:rStyle w:val="BookTitle"/>
                <w:b w:val="0"/>
              </w:rPr>
              <w:t>2%</w:t>
            </w:r>
          </w:p>
        </w:tc>
      </w:tr>
      <w:tr w:rsidR="00F704F9" w14:paraId="4014DB05" w14:textId="77777777" w:rsidTr="008E78C7">
        <w:trPr>
          <w:cantSplit/>
          <w:trHeight w:val="397"/>
          <w:tblHeader/>
        </w:trPr>
        <w:tc>
          <w:tcPr>
            <w:tcW w:w="1919" w:type="dxa"/>
            <w:vMerge/>
            <w:tcBorders>
              <w:top w:val="nil"/>
              <w:left w:val="single" w:sz="4" w:space="0" w:color="auto"/>
              <w:bottom w:val="single" w:sz="4" w:space="0" w:color="auto"/>
              <w:right w:val="single" w:sz="4" w:space="0" w:color="auto"/>
            </w:tcBorders>
            <w:shd w:val="clear" w:color="auto" w:fill="EEECE1" w:themeFill="background2"/>
            <w:hideMark/>
          </w:tcPr>
          <w:p w14:paraId="3C07FB39" w14:textId="77777777"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93D9EB7" w14:textId="77777777" w:rsidR="00F704F9" w:rsidRPr="00C5374F" w:rsidRDefault="00F704F9" w:rsidP="001B1716">
            <w:pPr>
              <w:rPr>
                <w:rStyle w:val="Strong"/>
              </w:rPr>
            </w:pPr>
            <w:r w:rsidRPr="00C5374F">
              <w:rPr>
                <w:rStyle w:val="Strong"/>
              </w:rPr>
              <w:t>Grade 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FE8042"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8B6382"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752BB3" w14:textId="5B978A1F"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1A31B8" w14:textId="5F9A9D0E" w:rsidR="00F704F9" w:rsidRPr="00C5374F" w:rsidRDefault="00F704F9" w:rsidP="00C5374F">
            <w:pPr>
              <w:jc w:val="center"/>
              <w:rPr>
                <w:rStyle w:val="BookTitle"/>
                <w:b w:val="0"/>
              </w:rPr>
            </w:pP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F22274" w14:textId="77777777" w:rsidR="00F704F9" w:rsidRPr="00C5374F" w:rsidRDefault="00F704F9" w:rsidP="00C5374F">
            <w:pPr>
              <w:jc w:val="center"/>
              <w:rPr>
                <w:rStyle w:val="BookTitle"/>
                <w:b w:val="0"/>
              </w:rPr>
            </w:pPr>
            <w:r w:rsidRPr="00C5374F">
              <w:rPr>
                <w:rStyle w:val="BookTitle"/>
                <w:b w:val="0"/>
              </w:rPr>
              <w:t>13</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20A857" w14:textId="77777777" w:rsidR="00F704F9" w:rsidRPr="00C5374F" w:rsidRDefault="00F704F9" w:rsidP="00C5374F">
            <w:pPr>
              <w:jc w:val="center"/>
              <w:rPr>
                <w:rStyle w:val="BookTitle"/>
                <w:b w:val="0"/>
              </w:rPr>
            </w:pPr>
            <w:r w:rsidRPr="00C5374F">
              <w:rPr>
                <w:rStyle w:val="BookTitle"/>
                <w:b w:val="0"/>
              </w:rPr>
              <w:t>31%</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6D02B" w14:textId="77777777" w:rsidR="00F704F9" w:rsidRPr="00C5374F" w:rsidRDefault="00F704F9" w:rsidP="00C5374F">
            <w:pPr>
              <w:jc w:val="center"/>
              <w:rPr>
                <w:rStyle w:val="BookTitle"/>
                <w:b w:val="0"/>
              </w:rPr>
            </w:pPr>
            <w:r w:rsidRPr="00C5374F">
              <w:rPr>
                <w:rStyle w:val="BookTitle"/>
                <w:b w:val="0"/>
              </w:rPr>
              <w:t>69%</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CCF529"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E6032F" w14:textId="77777777" w:rsidR="00F704F9" w:rsidRPr="00C5374F" w:rsidRDefault="00F704F9" w:rsidP="00C5374F">
            <w:pPr>
              <w:jc w:val="center"/>
              <w:rPr>
                <w:rStyle w:val="BookTitle"/>
                <w:b w:val="0"/>
              </w:rPr>
            </w:pPr>
            <w:r w:rsidRPr="00C5374F">
              <w:rPr>
                <w:rStyle w:val="BookTitle"/>
                <w:b w:val="0"/>
              </w:rPr>
              <w:t>0%</w:t>
            </w:r>
          </w:p>
        </w:tc>
      </w:tr>
      <w:tr w:rsidR="00F704F9" w14:paraId="0D42C3DC" w14:textId="77777777" w:rsidTr="008E78C7">
        <w:trPr>
          <w:cantSplit/>
          <w:trHeight w:val="397"/>
          <w:tblHeader/>
        </w:trPr>
        <w:tc>
          <w:tcPr>
            <w:tcW w:w="1919" w:type="dxa"/>
            <w:tcBorders>
              <w:top w:val="nil"/>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7B232A73" w14:textId="77777777" w:rsidR="00F704F9" w:rsidRPr="00C5374F" w:rsidRDefault="00F704F9" w:rsidP="001B1716">
            <w:pPr>
              <w:rPr>
                <w:rStyle w:val="Strong"/>
              </w:rPr>
            </w:pPr>
            <w:r w:rsidRPr="00C5374F">
              <w:rPr>
                <w:rStyle w:val="Strong"/>
              </w:rPr>
              <w:t>ELT &amp; CEO</w:t>
            </w: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F20839A" w14:textId="77777777" w:rsidR="00F704F9" w:rsidRPr="00C5374F" w:rsidRDefault="00F704F9" w:rsidP="001B1716">
            <w:pPr>
              <w:rPr>
                <w:rStyle w:val="Strong"/>
              </w:rPr>
            </w:pPr>
            <w:r w:rsidRPr="00C5374F">
              <w:rPr>
                <w:rStyle w:val="Strong"/>
              </w:rPr>
              <w:t>Grade 1 &amp; CEO</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656E4E"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458B7D" w14:textId="77777777" w:rsidR="00F704F9" w:rsidRPr="00C5374F" w:rsidRDefault="00F704F9" w:rsidP="00C5374F">
            <w:pPr>
              <w:jc w:val="center"/>
              <w:rPr>
                <w:rStyle w:val="BookTitle"/>
                <w:b w:val="0"/>
              </w:rPr>
            </w:pPr>
            <w:r w:rsidRPr="00C5374F">
              <w:rPr>
                <w:rStyle w:val="BookTitle"/>
                <w:b w:val="0"/>
              </w:rPr>
              <w:t>*</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051CA3" w14:textId="4987FB1A" w:rsidR="00F704F9" w:rsidRPr="00C5374F" w:rsidRDefault="00F704F9" w:rsidP="00C5374F">
            <w:pPr>
              <w:jc w:val="center"/>
              <w:rPr>
                <w:rStyle w:val="BookTitle"/>
                <w:b w:val="0"/>
              </w:rPr>
            </w:pP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289E70" w14:textId="00B8E632" w:rsidR="00F704F9" w:rsidRPr="00C5374F" w:rsidRDefault="00F704F9" w:rsidP="00C5374F">
            <w:pPr>
              <w:jc w:val="center"/>
              <w:rPr>
                <w:rStyle w:val="BookTitle"/>
                <w:b w:val="0"/>
              </w:rPr>
            </w:pPr>
          </w:p>
        </w:tc>
        <w:tc>
          <w:tcPr>
            <w:tcW w:w="11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530707" w14:textId="77777777" w:rsidR="00F704F9" w:rsidRPr="00C5374F" w:rsidRDefault="00F704F9" w:rsidP="00C5374F">
            <w:pPr>
              <w:jc w:val="center"/>
              <w:rPr>
                <w:rStyle w:val="BookTitle"/>
                <w:b w:val="0"/>
              </w:rPr>
            </w:pPr>
            <w:r w:rsidRPr="00C5374F">
              <w:rPr>
                <w:rStyle w:val="BookTitle"/>
                <w:b w:val="0"/>
              </w:rPr>
              <w:t>*</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41774E" w14:textId="77777777" w:rsidR="00F704F9" w:rsidRPr="00C5374F" w:rsidRDefault="00F704F9" w:rsidP="00C5374F">
            <w:pPr>
              <w:jc w:val="center"/>
              <w:rPr>
                <w:rStyle w:val="BookTitle"/>
                <w:b w:val="0"/>
              </w:rPr>
            </w:pPr>
            <w:r w:rsidRPr="00C5374F">
              <w:rPr>
                <w:rStyle w:val="BookTitle"/>
                <w:b w:val="0"/>
              </w:rPr>
              <w:t>5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8AA40F" w14:textId="77777777" w:rsidR="00F704F9" w:rsidRPr="00C5374F" w:rsidRDefault="00F704F9" w:rsidP="00C5374F">
            <w:pPr>
              <w:jc w:val="center"/>
              <w:rPr>
                <w:rStyle w:val="BookTitle"/>
                <w:b w:val="0"/>
              </w:rPr>
            </w:pPr>
            <w:r w:rsidRPr="00C5374F">
              <w:rPr>
                <w:rStyle w:val="BookTitle"/>
                <w:b w:val="0"/>
              </w:rPr>
              <w:t>50%</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49A2E" w14:textId="77777777" w:rsidR="00F704F9" w:rsidRPr="00C5374F" w:rsidRDefault="00F704F9" w:rsidP="00C5374F">
            <w:pPr>
              <w:jc w:val="center"/>
              <w:rPr>
                <w:rStyle w:val="BookTitle"/>
                <w:b w:val="0"/>
              </w:rPr>
            </w:pPr>
            <w:r w:rsidRPr="00C5374F">
              <w:rPr>
                <w:rStyle w:val="BookTitle"/>
                <w:b w:val="0"/>
              </w:rPr>
              <w:t>0%</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5BC288" w14:textId="77777777" w:rsidR="00F704F9" w:rsidRPr="00C5374F" w:rsidRDefault="00F704F9" w:rsidP="00C5374F">
            <w:pPr>
              <w:jc w:val="center"/>
              <w:rPr>
                <w:rStyle w:val="BookTitle"/>
                <w:b w:val="0"/>
              </w:rPr>
            </w:pPr>
            <w:r w:rsidRPr="00C5374F">
              <w:rPr>
                <w:rStyle w:val="BookTitle"/>
                <w:b w:val="0"/>
              </w:rPr>
              <w:t>0%</w:t>
            </w:r>
          </w:p>
        </w:tc>
      </w:tr>
      <w:tr w:rsidR="00C5374F" w14:paraId="1B62326E" w14:textId="77777777" w:rsidTr="008E78C7">
        <w:trPr>
          <w:cantSplit/>
          <w:trHeight w:val="397"/>
          <w:tblHeader/>
        </w:trPr>
        <w:tc>
          <w:tcPr>
            <w:tcW w:w="1919" w:type="dxa"/>
            <w:tcBorders>
              <w:top w:val="single" w:sz="4" w:space="0" w:color="auto"/>
              <w:right w:val="single" w:sz="4" w:space="0" w:color="auto"/>
            </w:tcBorders>
            <w:shd w:val="clear" w:color="auto" w:fill="auto"/>
            <w:noWrap/>
            <w:tcMar>
              <w:top w:w="15" w:type="dxa"/>
              <w:left w:w="15" w:type="dxa"/>
              <w:bottom w:w="0" w:type="dxa"/>
              <w:right w:w="15" w:type="dxa"/>
            </w:tcMar>
            <w:hideMark/>
          </w:tcPr>
          <w:p w14:paraId="55608A57" w14:textId="746C813D" w:rsidR="00F704F9" w:rsidRPr="00C5374F" w:rsidRDefault="00F704F9" w:rsidP="001B1716">
            <w:pPr>
              <w:rPr>
                <w:rStyle w:val="Strong"/>
              </w:rPr>
            </w:pPr>
          </w:p>
        </w:tc>
        <w:tc>
          <w:tcPr>
            <w:tcW w:w="1767"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73A80704" w14:textId="77777777" w:rsidR="00F704F9" w:rsidRPr="00C5374F" w:rsidRDefault="00F704F9" w:rsidP="001B1716">
            <w:pPr>
              <w:rPr>
                <w:rStyle w:val="Strong"/>
              </w:rPr>
            </w:pPr>
            <w:r w:rsidRPr="00C5374F">
              <w:rPr>
                <w:rStyle w:val="Strong"/>
              </w:rPr>
              <w:t>Total</w:t>
            </w:r>
          </w:p>
        </w:tc>
        <w:tc>
          <w:tcPr>
            <w:tcW w:w="990"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0221560" w14:textId="77777777" w:rsidR="00F704F9" w:rsidRPr="00247BFA" w:rsidRDefault="00F704F9" w:rsidP="00C5374F">
            <w:pPr>
              <w:jc w:val="center"/>
            </w:pPr>
            <w:r w:rsidRPr="00247BFA">
              <w:t>389</w:t>
            </w:r>
          </w:p>
        </w:tc>
        <w:tc>
          <w:tcPr>
            <w:tcW w:w="1169"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69AAD2A" w14:textId="77777777" w:rsidR="00F704F9" w:rsidRPr="00247BFA" w:rsidRDefault="00F704F9" w:rsidP="00C5374F">
            <w:pPr>
              <w:jc w:val="center"/>
            </w:pPr>
            <w:r w:rsidRPr="00247BFA">
              <w:t>629</w:t>
            </w:r>
          </w:p>
        </w:tc>
        <w:tc>
          <w:tcPr>
            <w:tcW w:w="1169"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76F1DAF4" w14:textId="77777777" w:rsidR="00F704F9" w:rsidRPr="00247BFA" w:rsidRDefault="00F704F9" w:rsidP="00C5374F">
            <w:pPr>
              <w:jc w:val="center"/>
            </w:pPr>
            <w:r w:rsidRPr="00247BFA">
              <w:t>0</w:t>
            </w:r>
          </w:p>
        </w:tc>
        <w:tc>
          <w:tcPr>
            <w:tcW w:w="1171"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3769B369" w14:textId="77777777" w:rsidR="00F704F9" w:rsidRPr="00247BFA" w:rsidRDefault="00F704F9" w:rsidP="00C5374F">
            <w:pPr>
              <w:jc w:val="center"/>
            </w:pPr>
            <w:r w:rsidRPr="00247BFA">
              <w:t>29</w:t>
            </w:r>
          </w:p>
        </w:tc>
        <w:tc>
          <w:tcPr>
            <w:tcW w:w="1163"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6D1484DB" w14:textId="77777777" w:rsidR="00F704F9" w:rsidRPr="00247BFA" w:rsidRDefault="00F704F9" w:rsidP="00C5374F">
            <w:pPr>
              <w:jc w:val="center"/>
            </w:pPr>
            <w:r w:rsidRPr="00247BFA">
              <w:t>1047</w:t>
            </w:r>
          </w:p>
        </w:tc>
        <w:tc>
          <w:tcPr>
            <w:tcW w:w="1161"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4739AADD" w14:textId="77777777" w:rsidR="00F704F9" w:rsidRPr="00247BFA" w:rsidRDefault="00F704F9" w:rsidP="00C5374F">
            <w:pPr>
              <w:jc w:val="center"/>
            </w:pPr>
            <w:r w:rsidRPr="00247BFA">
              <w:t>37%</w:t>
            </w:r>
          </w:p>
        </w:tc>
        <w:tc>
          <w:tcPr>
            <w:tcW w:w="1169"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0A5CA9F1" w14:textId="77777777" w:rsidR="00F704F9" w:rsidRPr="00247BFA" w:rsidRDefault="00F704F9" w:rsidP="00C5374F">
            <w:pPr>
              <w:jc w:val="center"/>
            </w:pPr>
            <w:r w:rsidRPr="00247BFA">
              <w:t>60%</w:t>
            </w:r>
          </w:p>
        </w:tc>
        <w:tc>
          <w:tcPr>
            <w:tcW w:w="1169"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1FF04B3C" w14:textId="77777777" w:rsidR="00F704F9" w:rsidRPr="00247BFA" w:rsidRDefault="00F704F9" w:rsidP="00C5374F">
            <w:pPr>
              <w:jc w:val="center"/>
            </w:pPr>
            <w:r w:rsidRPr="00247BFA">
              <w:t>0%</w:t>
            </w:r>
          </w:p>
        </w:tc>
        <w:tc>
          <w:tcPr>
            <w:tcW w:w="1171"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hideMark/>
          </w:tcPr>
          <w:p w14:paraId="6082F79D" w14:textId="77777777" w:rsidR="00F704F9" w:rsidRPr="00247BFA" w:rsidRDefault="00F704F9" w:rsidP="00C5374F">
            <w:pPr>
              <w:jc w:val="center"/>
            </w:pPr>
            <w:r w:rsidRPr="00247BFA">
              <w:t>3%</w:t>
            </w:r>
          </w:p>
        </w:tc>
      </w:tr>
    </w:tbl>
    <w:p w14:paraId="21356B1F" w14:textId="77777777" w:rsidR="00F704F9" w:rsidRPr="00D96DE0" w:rsidRDefault="00F704F9" w:rsidP="003F7681">
      <w:pPr>
        <w:pStyle w:val="NoSpacing"/>
      </w:pPr>
    </w:p>
    <w:p w14:paraId="195B50D7" w14:textId="77777777" w:rsidR="00F704F9" w:rsidRPr="00194915" w:rsidRDefault="00F704F9" w:rsidP="00194915">
      <w:pPr>
        <w:pStyle w:val="8bBullets2"/>
      </w:pPr>
      <w:r w:rsidRPr="00194915">
        <w:lastRenderedPageBreak/>
        <w:t>Due to the small numbers, we have grouped grade 1 and CEO together to protect the identity of employees.</w:t>
      </w:r>
    </w:p>
    <w:p w14:paraId="5F391402" w14:textId="77777777" w:rsidR="00F704F9" w:rsidRPr="00194915" w:rsidRDefault="00F704F9" w:rsidP="00194915">
      <w:pPr>
        <w:pStyle w:val="8bBullets2"/>
      </w:pPr>
      <w:r w:rsidRPr="00194915">
        <w:t>Where there are less than 10 employees this is denoted by *.  The total is also starred out if there is only one group within it which is less than 10.</w:t>
      </w:r>
    </w:p>
    <w:p w14:paraId="2BC16AA4" w14:textId="77777777" w:rsidR="00F704F9" w:rsidRDefault="00F704F9" w:rsidP="003F7681">
      <w:pPr>
        <w:pStyle w:val="Content2"/>
      </w:pPr>
    </w:p>
    <w:p w14:paraId="3624EE38" w14:textId="77777777" w:rsidR="00F704F9" w:rsidRPr="00C45CD5" w:rsidRDefault="00F704F9" w:rsidP="003F7681">
      <w:pPr>
        <w:pStyle w:val="Content2"/>
      </w:pPr>
      <w:r w:rsidRPr="00C45CD5">
        <w:t>This information is based on data at 1 October 2022</w:t>
      </w:r>
      <w:r>
        <w:t>.</w:t>
      </w:r>
    </w:p>
    <w:p w14:paraId="41D3AF9D" w14:textId="77777777" w:rsidR="00F704F9" w:rsidRDefault="00F704F9" w:rsidP="003F7681">
      <w:pPr>
        <w:pStyle w:val="Content2"/>
      </w:pPr>
    </w:p>
    <w:p w14:paraId="7104E8A2" w14:textId="77777777" w:rsidR="00F704F9" w:rsidRPr="00DF0217" w:rsidRDefault="00F704F9" w:rsidP="003F7681">
      <w:pPr>
        <w:pStyle w:val="Content2"/>
      </w:pPr>
      <w:r>
        <w:t xml:space="preserve">As outlined above, </w:t>
      </w:r>
      <w:r w:rsidRPr="00DF0217">
        <w:t xml:space="preserve">we ask our employees what </w:t>
      </w:r>
      <w:r>
        <w:t>gender</w:t>
      </w:r>
      <w:r w:rsidRPr="00DF0217">
        <w:t xml:space="preserve"> they identify as via our employee self-service system.  </w:t>
      </w:r>
      <w:r>
        <w:t xml:space="preserve">This is in line with best practice.  </w:t>
      </w:r>
      <w:r w:rsidRPr="00DF0217">
        <w:t>We have used this information to report on sex</w:t>
      </w:r>
      <w:r>
        <w:t xml:space="preserve"> and gender</w:t>
      </w:r>
      <w:r w:rsidRPr="00DF0217">
        <w:t xml:space="preserve">.  Where they have not specified this, </w:t>
      </w:r>
      <w:r>
        <w:t xml:space="preserve">they have been </w:t>
      </w:r>
      <w:r w:rsidRPr="00DF0217">
        <w:t xml:space="preserve">grouped as prefer not to </w:t>
      </w:r>
      <w:r>
        <w:t>respond</w:t>
      </w:r>
      <w:r w:rsidRPr="00DF0217">
        <w:t xml:space="preserve">.  </w:t>
      </w:r>
    </w:p>
    <w:p w14:paraId="645D7D72" w14:textId="77777777" w:rsidR="00F704F9" w:rsidRPr="00DF0217" w:rsidRDefault="00F704F9" w:rsidP="003F7681">
      <w:pPr>
        <w:pStyle w:val="Content2"/>
      </w:pPr>
    </w:p>
    <w:p w14:paraId="71A25C26" w14:textId="77777777" w:rsidR="00F704F9" w:rsidRPr="00DF0217" w:rsidRDefault="00F704F9" w:rsidP="003F7681">
      <w:pPr>
        <w:pStyle w:val="Content2"/>
      </w:pPr>
      <w:r w:rsidRPr="007451F6">
        <w:t>Here are the main changes in our population profile since our 2021 report</w:t>
      </w:r>
      <w:r w:rsidRPr="00DF0217">
        <w:t>;</w:t>
      </w:r>
    </w:p>
    <w:p w14:paraId="7CB6008F" w14:textId="77777777" w:rsidR="00F704F9" w:rsidRPr="00194915" w:rsidRDefault="00F704F9" w:rsidP="00194915">
      <w:pPr>
        <w:pStyle w:val="8bBullets2"/>
        <w:numPr>
          <w:ilvl w:val="0"/>
          <w:numId w:val="0"/>
        </w:numPr>
        <w:ind w:left="720"/>
      </w:pPr>
    </w:p>
    <w:p w14:paraId="6D40575F" w14:textId="77777777" w:rsidR="00F704F9" w:rsidRPr="00194915" w:rsidRDefault="00F704F9" w:rsidP="00194915">
      <w:pPr>
        <w:pStyle w:val="8bBullets2"/>
      </w:pPr>
      <w:r w:rsidRPr="00194915">
        <w:t>There were no graduates in our 2021 report.  Now 86% of our graduates are women.</w:t>
      </w:r>
    </w:p>
    <w:p w14:paraId="5864C73B" w14:textId="77777777" w:rsidR="00F704F9" w:rsidRPr="00194915" w:rsidRDefault="00F704F9" w:rsidP="00194915">
      <w:pPr>
        <w:pStyle w:val="8bBullets2"/>
      </w:pPr>
      <w:r w:rsidRPr="00194915">
        <w:t>While there are still generally more women than men in our administrative and professional grades, grade 10 continues to have more men than women.  The proportion of men in this grade has increased by 3% since 2021.</w:t>
      </w:r>
    </w:p>
    <w:p w14:paraId="2D3BF5AE" w14:textId="77777777" w:rsidR="00F704F9" w:rsidRPr="00194915" w:rsidRDefault="00F704F9" w:rsidP="00194915">
      <w:pPr>
        <w:pStyle w:val="8bBullets2"/>
      </w:pPr>
      <w:r w:rsidRPr="00194915">
        <w:t xml:space="preserve">While we tend to see more men than women in our managerial roles (grades 5 and 4) it is nearing parity between men and women in both grades.  </w:t>
      </w:r>
    </w:p>
    <w:p w14:paraId="704CE67B" w14:textId="77777777" w:rsidR="00F704F9" w:rsidRPr="00194915" w:rsidRDefault="00F704F9" w:rsidP="00194915">
      <w:pPr>
        <w:pStyle w:val="8bBullets2"/>
      </w:pPr>
      <w:r w:rsidRPr="00194915">
        <w:t xml:space="preserve">In leadership (grades 3 and 2) there are 2% fewer women at grade 3 than in 2021 which is a relatively small movement.  69% of grade 2 are women which is an increase of 22% on 2021.  Grade 2 is a relatively small group therefore small staff movements can mean big differences.  The increase in proportion of women in grade is due to 80% of promotions and new starts to this grade being women and 67% of leavers being men.   </w:t>
      </w:r>
    </w:p>
    <w:p w14:paraId="5132E775" w14:textId="77777777" w:rsidR="00F704F9" w:rsidRPr="00194915" w:rsidRDefault="00F704F9" w:rsidP="00194915">
      <w:pPr>
        <w:pStyle w:val="8bBullets2"/>
      </w:pPr>
      <w:r w:rsidRPr="00194915">
        <w:lastRenderedPageBreak/>
        <w:t>More women have been appointed (either as new starts or promotions) at all grades in our grading structure excluding CEO.</w:t>
      </w:r>
    </w:p>
    <w:p w14:paraId="28E64733" w14:textId="77777777" w:rsidR="00F704F9" w:rsidRPr="00194915" w:rsidRDefault="00F704F9" w:rsidP="00194915">
      <w:pPr>
        <w:pStyle w:val="8bBullets2"/>
      </w:pPr>
      <w:r w:rsidRPr="00194915">
        <w:t>50% or more of the promotions and new starts in each grade were women.  There are 60% of women at organisational level:</w:t>
      </w:r>
    </w:p>
    <w:p w14:paraId="2546453F" w14:textId="77777777" w:rsidR="00F704F9" w:rsidRPr="00194915" w:rsidRDefault="00F704F9" w:rsidP="00194915">
      <w:pPr>
        <w:pStyle w:val="8bBullets2"/>
      </w:pPr>
      <w:r w:rsidRPr="00194915">
        <w:t>Women accounted for more than 60% of new starts and promotions in grades 1 and 2 and grades 10 to 7.</w:t>
      </w:r>
    </w:p>
    <w:p w14:paraId="13DB53F0" w14:textId="77777777" w:rsidR="00F704F9" w:rsidRPr="00194915" w:rsidRDefault="00F704F9" w:rsidP="00194915">
      <w:pPr>
        <w:pStyle w:val="8bBullets2"/>
      </w:pPr>
      <w:r w:rsidRPr="00194915">
        <w:t>Women accounted for 50% to 60% of new starts/promotions in grades 6 to 3.</w:t>
      </w:r>
    </w:p>
    <w:p w14:paraId="602FCDB1" w14:textId="77777777" w:rsidR="00F704F9" w:rsidRPr="00194915" w:rsidRDefault="00F704F9" w:rsidP="00194915">
      <w:pPr>
        <w:pStyle w:val="8bBullets2"/>
      </w:pPr>
      <w:r w:rsidRPr="00194915">
        <w:t xml:space="preserve">It should also be noted that 47% of new starts are in the “prefer not to say” grouping.  </w:t>
      </w:r>
    </w:p>
    <w:p w14:paraId="24F2DF49" w14:textId="77777777" w:rsidR="00F704F9" w:rsidRPr="00194915" w:rsidRDefault="00F704F9" w:rsidP="00194915">
      <w:pPr>
        <w:pStyle w:val="8bBullets2"/>
      </w:pPr>
      <w:r w:rsidRPr="00194915">
        <w:t>This means that when looking at new starts and promotions, more than 15% in grades 6,7 and 9 are in the “prefer not to respond” grouping.</w:t>
      </w:r>
    </w:p>
    <w:p w14:paraId="595789CA" w14:textId="77777777" w:rsidR="003A4CFD" w:rsidRDefault="003A4CFD" w:rsidP="003F7681">
      <w:pPr>
        <w:pStyle w:val="NoSpacing"/>
      </w:pPr>
    </w:p>
    <w:p w14:paraId="2F77DC7A" w14:textId="188841E9" w:rsidR="00926D06" w:rsidRDefault="00926D06" w:rsidP="003F7681">
      <w:r w:rsidRPr="00087F75">
        <w:t>Horizontal segregation</w:t>
      </w:r>
    </w:p>
    <w:p w14:paraId="5C8856FF" w14:textId="77777777" w:rsidR="00B767C8" w:rsidRPr="00087F75" w:rsidRDefault="00B767C8" w:rsidP="003F7681"/>
    <w:p w14:paraId="35FA0D59" w14:textId="6AB8743D" w:rsidR="00F704F9" w:rsidRPr="007C7AE7" w:rsidRDefault="00F704F9" w:rsidP="007C7AE7">
      <w:pPr>
        <w:pStyle w:val="Content2"/>
      </w:pPr>
      <w:r w:rsidRPr="007C7AE7">
        <w:t>This analysis examines our sex and gender profile by functional business area and role type.  For consistency, we run the data for our mainstreaming reports at the same date as this helps with comparative analysis. The analysis in this report is based on the following divisions.</w:t>
      </w:r>
      <w:r w:rsidRPr="007C7AE7" w:rsidDel="0013791C">
        <w:t xml:space="preserve"> </w:t>
      </w:r>
      <w:r w:rsidRPr="007C7AE7">
        <w:t xml:space="preserve"> </w:t>
      </w:r>
    </w:p>
    <w:p w14:paraId="3EF23519" w14:textId="77777777" w:rsidR="00B12993" w:rsidRPr="00B12993" w:rsidRDefault="00B12993" w:rsidP="003F7681">
      <w:pPr>
        <w:pStyle w:val="NormalWeb"/>
      </w:pPr>
      <w:r w:rsidRPr="00B12993">
        <w:rPr>
          <w:b/>
        </w:rPr>
        <w:t>Business Growth:</w:t>
      </w:r>
      <w:r w:rsidRPr="00B12993">
        <w:t xml:space="preserve"> supports business growth across Scotland, including our grant funding operations.</w:t>
      </w:r>
    </w:p>
    <w:p w14:paraId="6CEBCCBB" w14:textId="77777777" w:rsidR="00B12993" w:rsidRPr="00B12993" w:rsidRDefault="00B12993" w:rsidP="003F7681">
      <w:pPr>
        <w:pStyle w:val="NormalWeb"/>
      </w:pPr>
    </w:p>
    <w:p w14:paraId="2D1A1B2B" w14:textId="77777777" w:rsidR="00B12993" w:rsidRPr="00B12993" w:rsidRDefault="00B12993" w:rsidP="003F7681">
      <w:pPr>
        <w:pStyle w:val="NormalWeb"/>
      </w:pPr>
      <w:r w:rsidRPr="00B12993">
        <w:rPr>
          <w:b/>
        </w:rPr>
        <w:t>CFO Group:</w:t>
      </w:r>
      <w:r w:rsidRPr="00B12993">
        <w:t xml:space="preserve"> Finance, Risk, and Strategy Networks &amp; Insights teams.</w:t>
      </w:r>
    </w:p>
    <w:p w14:paraId="5D911690" w14:textId="77777777" w:rsidR="00B12993" w:rsidRPr="00B12993" w:rsidRDefault="00B12993" w:rsidP="003F7681">
      <w:pPr>
        <w:pStyle w:val="NormalWeb"/>
      </w:pPr>
    </w:p>
    <w:p w14:paraId="221B7944" w14:textId="77777777" w:rsidR="00B12993" w:rsidRPr="00B12993" w:rsidRDefault="00B12993" w:rsidP="003F7681">
      <w:pPr>
        <w:pStyle w:val="NormalWeb"/>
      </w:pPr>
      <w:r w:rsidRPr="00B12993">
        <w:rPr>
          <w:b/>
        </w:rPr>
        <w:t>Chief Executive and Corporate Office:</w:t>
      </w:r>
      <w:r w:rsidRPr="00B12993">
        <w:t xml:space="preserve"> support for CEO and provides consistent approach to delivering corporate governance.</w:t>
      </w:r>
    </w:p>
    <w:p w14:paraId="1307EF36" w14:textId="77777777" w:rsidR="00B12993" w:rsidRPr="00B12993" w:rsidRDefault="00B12993" w:rsidP="003F7681">
      <w:pPr>
        <w:pStyle w:val="NormalWeb"/>
      </w:pPr>
    </w:p>
    <w:p w14:paraId="3270A55D" w14:textId="77777777" w:rsidR="00B12993" w:rsidRPr="00B12993" w:rsidRDefault="00B12993" w:rsidP="003F7681">
      <w:pPr>
        <w:pStyle w:val="NormalWeb"/>
      </w:pPr>
      <w:r w:rsidRPr="00B12993">
        <w:rPr>
          <w:b/>
        </w:rPr>
        <w:t>CPO Group:</w:t>
      </w:r>
      <w:r w:rsidRPr="00B12993">
        <w:t xml:space="preserve"> Legal, Audit, Procurement and Facilities Management, Governance and Office Services, Human Resources (HR), Health, Safety and Environmental Management and Corporate Affairs and Marketing.</w:t>
      </w:r>
    </w:p>
    <w:p w14:paraId="2684A3D9" w14:textId="77777777" w:rsidR="00B12993" w:rsidRPr="00B12993" w:rsidRDefault="00B12993" w:rsidP="003F7681">
      <w:pPr>
        <w:pStyle w:val="NormalWeb"/>
      </w:pPr>
    </w:p>
    <w:p w14:paraId="498E851D" w14:textId="77777777" w:rsidR="00B12993" w:rsidRPr="00B12993" w:rsidRDefault="00B12993" w:rsidP="003F7681">
      <w:pPr>
        <w:pStyle w:val="NormalWeb"/>
      </w:pPr>
      <w:r w:rsidRPr="00B12993">
        <w:t>Executive Leadership Team (ELT): this includes our CEO.</w:t>
      </w:r>
    </w:p>
    <w:p w14:paraId="7B9575BC" w14:textId="77777777" w:rsidR="00B12993" w:rsidRPr="00B12993" w:rsidRDefault="00B12993" w:rsidP="003F7681">
      <w:pPr>
        <w:pStyle w:val="NormalWeb"/>
      </w:pPr>
    </w:p>
    <w:p w14:paraId="2FD2A316" w14:textId="77777777" w:rsidR="00B12993" w:rsidRPr="00B12993" w:rsidRDefault="00B12993" w:rsidP="003F7681">
      <w:pPr>
        <w:pStyle w:val="NormalWeb"/>
      </w:pPr>
      <w:r w:rsidRPr="00B12993">
        <w:rPr>
          <w:b/>
        </w:rPr>
        <w:lastRenderedPageBreak/>
        <w:t xml:space="preserve">Innovation and </w:t>
      </w:r>
      <w:proofErr w:type="gramStart"/>
      <w:r w:rsidRPr="00B12993">
        <w:rPr>
          <w:b/>
        </w:rPr>
        <w:t>Investment</w:t>
      </w:r>
      <w:r w:rsidRPr="00B12993">
        <w:t>:</w:t>
      </w:r>
      <w:proofErr w:type="gramEnd"/>
      <w:r w:rsidRPr="00B12993">
        <w:t xml:space="preserve">  supports entrepreneurs, industries and communities across Scotland to innovate and to grow.</w:t>
      </w:r>
    </w:p>
    <w:p w14:paraId="3EC74B26" w14:textId="77777777" w:rsidR="00B12993" w:rsidRPr="00B12993" w:rsidRDefault="00B12993" w:rsidP="003F7681">
      <w:pPr>
        <w:pStyle w:val="NormalWeb"/>
      </w:pPr>
    </w:p>
    <w:p w14:paraId="4150419F" w14:textId="7E9AC791" w:rsidR="00B12993" w:rsidRPr="00B12993" w:rsidRDefault="00B12993" w:rsidP="003F7681">
      <w:pPr>
        <w:pStyle w:val="NormalWeb"/>
      </w:pPr>
      <w:r w:rsidRPr="00B12993">
        <w:rPr>
          <w:b/>
        </w:rPr>
        <w:t xml:space="preserve">International: </w:t>
      </w:r>
      <w:r w:rsidRPr="00B12993">
        <w:t>our international economic development arm.  It’s focused on the development of trade, the attraction of foreign direct investment and talent into Scotland, and the creation of investment opportunities to attract</w:t>
      </w:r>
    </w:p>
    <w:p w14:paraId="54DED9BC" w14:textId="2F9D1883" w:rsidR="00F704F9" w:rsidRDefault="00F704F9" w:rsidP="003F7681">
      <w:pPr>
        <w:pStyle w:val="NoSpacing"/>
      </w:pPr>
    </w:p>
    <w:p w14:paraId="7B15315F" w14:textId="142293CA" w:rsidR="00F704F9" w:rsidRPr="00B12993" w:rsidRDefault="00F704F9" w:rsidP="003F7681">
      <w:pPr>
        <w:pStyle w:val="Default"/>
      </w:pPr>
      <w:r w:rsidRPr="00B12993">
        <w:t>Here is a breakdown by sex and gender for each of the divisional areas of our business.</w:t>
      </w:r>
    </w:p>
    <w:tbl>
      <w:tblPr>
        <w:tblW w:w="14380" w:type="dxa"/>
        <w:tblLook w:val="04A0" w:firstRow="1" w:lastRow="0" w:firstColumn="1" w:lastColumn="0" w:noHBand="0" w:noVBand="1"/>
      </w:tblPr>
      <w:tblGrid>
        <w:gridCol w:w="3760"/>
        <w:gridCol w:w="1180"/>
        <w:gridCol w:w="1180"/>
        <w:gridCol w:w="1180"/>
        <w:gridCol w:w="1180"/>
        <w:gridCol w:w="1180"/>
        <w:gridCol w:w="1180"/>
        <w:gridCol w:w="1180"/>
        <w:gridCol w:w="1180"/>
        <w:gridCol w:w="1180"/>
      </w:tblGrid>
      <w:tr w:rsidR="00F704F9" w:rsidRPr="009C5D7E" w14:paraId="0399DEB9" w14:textId="77777777" w:rsidTr="009B6C9B">
        <w:trPr>
          <w:cantSplit/>
          <w:trHeight w:val="397"/>
          <w:tblHeader/>
        </w:trPr>
        <w:tc>
          <w:tcPr>
            <w:tcW w:w="3760" w:type="dxa"/>
            <w:tcBorders>
              <w:top w:val="nil"/>
              <w:left w:val="nil"/>
              <w:bottom w:val="nil"/>
              <w:right w:val="nil"/>
            </w:tcBorders>
            <w:shd w:val="clear" w:color="auto" w:fill="auto"/>
            <w:noWrap/>
            <w:hideMark/>
          </w:tcPr>
          <w:p w14:paraId="7713F601" w14:textId="77777777" w:rsidR="00F704F9" w:rsidRPr="009C5D7E" w:rsidRDefault="00F704F9" w:rsidP="003F7681"/>
        </w:tc>
        <w:tc>
          <w:tcPr>
            <w:tcW w:w="590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hideMark/>
          </w:tcPr>
          <w:p w14:paraId="53D1852A" w14:textId="77777777" w:rsidR="00F704F9" w:rsidRPr="001B1716" w:rsidRDefault="00F704F9" w:rsidP="001B1716">
            <w:pPr>
              <w:jc w:val="center"/>
              <w:rPr>
                <w:rStyle w:val="Strong"/>
              </w:rPr>
            </w:pPr>
            <w:r w:rsidRPr="001B1716">
              <w:rPr>
                <w:rStyle w:val="Strong"/>
              </w:rPr>
              <w:t>Headcount</w:t>
            </w:r>
          </w:p>
        </w:tc>
        <w:tc>
          <w:tcPr>
            <w:tcW w:w="4720" w:type="dxa"/>
            <w:gridSpan w:val="4"/>
            <w:tcBorders>
              <w:top w:val="single" w:sz="4" w:space="0" w:color="auto"/>
              <w:left w:val="nil"/>
              <w:bottom w:val="single" w:sz="4" w:space="0" w:color="auto"/>
              <w:right w:val="single" w:sz="4" w:space="0" w:color="000000"/>
            </w:tcBorders>
            <w:shd w:val="clear" w:color="auto" w:fill="EEECE1" w:themeFill="background2"/>
            <w:hideMark/>
          </w:tcPr>
          <w:p w14:paraId="27EE7F64" w14:textId="77777777" w:rsidR="00F704F9" w:rsidRPr="001B1716" w:rsidRDefault="00F704F9" w:rsidP="001B1716">
            <w:pPr>
              <w:jc w:val="center"/>
              <w:rPr>
                <w:rStyle w:val="Strong"/>
              </w:rPr>
            </w:pPr>
            <w:r w:rsidRPr="001B1716">
              <w:rPr>
                <w:rStyle w:val="Strong"/>
              </w:rPr>
              <w:t>% of division</w:t>
            </w:r>
          </w:p>
        </w:tc>
      </w:tr>
      <w:tr w:rsidR="00F704F9" w:rsidRPr="009C5D7E" w14:paraId="2707F692" w14:textId="77777777" w:rsidTr="009B6C9B">
        <w:trPr>
          <w:cantSplit/>
          <w:trHeight w:val="397"/>
          <w:tblHeader/>
        </w:trPr>
        <w:tc>
          <w:tcPr>
            <w:tcW w:w="37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0205F2" w14:textId="77777777" w:rsidR="00F704F9" w:rsidRPr="001B1716" w:rsidRDefault="00F704F9" w:rsidP="001B1716">
            <w:pPr>
              <w:rPr>
                <w:rStyle w:val="Strong"/>
              </w:rPr>
            </w:pPr>
            <w:r w:rsidRPr="001B1716">
              <w:rPr>
                <w:rStyle w:val="Strong"/>
              </w:rPr>
              <w:t>Division</w:t>
            </w:r>
          </w:p>
        </w:tc>
        <w:tc>
          <w:tcPr>
            <w:tcW w:w="1180" w:type="dxa"/>
            <w:tcBorders>
              <w:top w:val="nil"/>
              <w:left w:val="nil"/>
              <w:bottom w:val="single" w:sz="4" w:space="0" w:color="auto"/>
              <w:right w:val="single" w:sz="4" w:space="0" w:color="auto"/>
            </w:tcBorders>
            <w:shd w:val="clear" w:color="auto" w:fill="EEECE1" w:themeFill="background2"/>
            <w:hideMark/>
          </w:tcPr>
          <w:p w14:paraId="05AAEB3C" w14:textId="77777777" w:rsidR="00F704F9" w:rsidRPr="001B1716" w:rsidRDefault="00F704F9" w:rsidP="001B1716">
            <w:pPr>
              <w:jc w:val="center"/>
              <w:rPr>
                <w:rStyle w:val="Strong"/>
              </w:rPr>
            </w:pPr>
            <w:r w:rsidRPr="001B1716">
              <w:rPr>
                <w:rStyle w:val="Strong"/>
              </w:rPr>
              <w:t>Man</w:t>
            </w:r>
          </w:p>
        </w:tc>
        <w:tc>
          <w:tcPr>
            <w:tcW w:w="1180" w:type="dxa"/>
            <w:tcBorders>
              <w:top w:val="nil"/>
              <w:left w:val="nil"/>
              <w:bottom w:val="single" w:sz="4" w:space="0" w:color="auto"/>
              <w:right w:val="single" w:sz="4" w:space="0" w:color="auto"/>
            </w:tcBorders>
            <w:shd w:val="clear" w:color="auto" w:fill="EEECE1" w:themeFill="background2"/>
            <w:hideMark/>
          </w:tcPr>
          <w:p w14:paraId="090F19DE" w14:textId="77777777" w:rsidR="00F704F9" w:rsidRPr="001B1716" w:rsidRDefault="00F704F9" w:rsidP="001B1716">
            <w:pPr>
              <w:jc w:val="center"/>
              <w:rPr>
                <w:rStyle w:val="Strong"/>
              </w:rPr>
            </w:pPr>
            <w:r w:rsidRPr="001B1716">
              <w:rPr>
                <w:rStyle w:val="Strong"/>
              </w:rPr>
              <w:t>Woman</w:t>
            </w:r>
          </w:p>
        </w:tc>
        <w:tc>
          <w:tcPr>
            <w:tcW w:w="1180" w:type="dxa"/>
            <w:tcBorders>
              <w:top w:val="nil"/>
              <w:left w:val="nil"/>
              <w:bottom w:val="single" w:sz="4" w:space="0" w:color="auto"/>
              <w:right w:val="single" w:sz="4" w:space="0" w:color="auto"/>
            </w:tcBorders>
            <w:shd w:val="clear" w:color="auto" w:fill="EEECE1" w:themeFill="background2"/>
            <w:hideMark/>
          </w:tcPr>
          <w:p w14:paraId="23600E8D" w14:textId="77777777" w:rsidR="00F704F9" w:rsidRPr="001B1716" w:rsidRDefault="00F704F9" w:rsidP="001B1716">
            <w:pPr>
              <w:jc w:val="center"/>
              <w:rPr>
                <w:rStyle w:val="Strong"/>
              </w:rPr>
            </w:pPr>
            <w:r w:rsidRPr="001B1716">
              <w:rPr>
                <w:rStyle w:val="Strong"/>
              </w:rPr>
              <w:t>I use another term/</w:t>
            </w:r>
            <w:r w:rsidRPr="001B1716">
              <w:rPr>
                <w:rStyle w:val="Strong"/>
              </w:rPr>
              <w:br/>
              <w:t>Non-binary</w:t>
            </w:r>
          </w:p>
        </w:tc>
        <w:tc>
          <w:tcPr>
            <w:tcW w:w="1180" w:type="dxa"/>
            <w:tcBorders>
              <w:top w:val="nil"/>
              <w:left w:val="nil"/>
              <w:bottom w:val="single" w:sz="4" w:space="0" w:color="auto"/>
              <w:right w:val="single" w:sz="4" w:space="0" w:color="auto"/>
            </w:tcBorders>
            <w:shd w:val="clear" w:color="auto" w:fill="EEECE1" w:themeFill="background2"/>
            <w:hideMark/>
          </w:tcPr>
          <w:p w14:paraId="371AF3D7" w14:textId="77777777" w:rsidR="00F704F9" w:rsidRPr="001B1716" w:rsidRDefault="00F704F9" w:rsidP="001B1716">
            <w:pPr>
              <w:jc w:val="center"/>
              <w:rPr>
                <w:rStyle w:val="Strong"/>
              </w:rPr>
            </w:pPr>
            <w:r w:rsidRPr="001B1716">
              <w:rPr>
                <w:rStyle w:val="Strong"/>
              </w:rPr>
              <w:t>Prefer not to respond</w:t>
            </w:r>
          </w:p>
        </w:tc>
        <w:tc>
          <w:tcPr>
            <w:tcW w:w="1180" w:type="dxa"/>
            <w:tcBorders>
              <w:top w:val="nil"/>
              <w:left w:val="nil"/>
              <w:bottom w:val="single" w:sz="4" w:space="0" w:color="auto"/>
              <w:right w:val="single" w:sz="4" w:space="0" w:color="auto"/>
            </w:tcBorders>
            <w:shd w:val="clear" w:color="auto" w:fill="EEECE1" w:themeFill="background2"/>
            <w:hideMark/>
          </w:tcPr>
          <w:p w14:paraId="200956EC" w14:textId="77777777" w:rsidR="00F704F9" w:rsidRPr="001B1716" w:rsidRDefault="00F704F9" w:rsidP="001B1716">
            <w:pPr>
              <w:jc w:val="center"/>
              <w:rPr>
                <w:rStyle w:val="Strong"/>
              </w:rPr>
            </w:pPr>
            <w:r w:rsidRPr="001B1716">
              <w:rPr>
                <w:rStyle w:val="Strong"/>
              </w:rPr>
              <w:t>Grand Total</w:t>
            </w:r>
          </w:p>
        </w:tc>
        <w:tc>
          <w:tcPr>
            <w:tcW w:w="1180" w:type="dxa"/>
            <w:tcBorders>
              <w:top w:val="nil"/>
              <w:left w:val="nil"/>
              <w:bottom w:val="single" w:sz="4" w:space="0" w:color="auto"/>
              <w:right w:val="single" w:sz="4" w:space="0" w:color="auto"/>
            </w:tcBorders>
            <w:shd w:val="clear" w:color="auto" w:fill="EEECE1" w:themeFill="background2"/>
            <w:hideMark/>
          </w:tcPr>
          <w:p w14:paraId="21587114" w14:textId="77777777" w:rsidR="00F704F9" w:rsidRPr="001B1716" w:rsidRDefault="00F704F9" w:rsidP="001B1716">
            <w:pPr>
              <w:jc w:val="center"/>
              <w:rPr>
                <w:rStyle w:val="Strong"/>
              </w:rPr>
            </w:pPr>
            <w:r w:rsidRPr="001B1716">
              <w:rPr>
                <w:rStyle w:val="Strong"/>
              </w:rPr>
              <w:t>Man</w:t>
            </w:r>
          </w:p>
        </w:tc>
        <w:tc>
          <w:tcPr>
            <w:tcW w:w="1180" w:type="dxa"/>
            <w:tcBorders>
              <w:top w:val="nil"/>
              <w:left w:val="nil"/>
              <w:bottom w:val="single" w:sz="4" w:space="0" w:color="auto"/>
              <w:right w:val="single" w:sz="4" w:space="0" w:color="auto"/>
            </w:tcBorders>
            <w:shd w:val="clear" w:color="auto" w:fill="EEECE1" w:themeFill="background2"/>
            <w:hideMark/>
          </w:tcPr>
          <w:p w14:paraId="58F6E1D5" w14:textId="77777777" w:rsidR="00F704F9" w:rsidRPr="001B1716" w:rsidRDefault="00F704F9" w:rsidP="001B1716">
            <w:pPr>
              <w:jc w:val="center"/>
              <w:rPr>
                <w:rStyle w:val="Strong"/>
              </w:rPr>
            </w:pPr>
            <w:r w:rsidRPr="001B1716">
              <w:rPr>
                <w:rStyle w:val="Strong"/>
              </w:rPr>
              <w:t>Woman</w:t>
            </w:r>
          </w:p>
        </w:tc>
        <w:tc>
          <w:tcPr>
            <w:tcW w:w="1180" w:type="dxa"/>
            <w:tcBorders>
              <w:top w:val="nil"/>
              <w:left w:val="nil"/>
              <w:bottom w:val="single" w:sz="4" w:space="0" w:color="auto"/>
              <w:right w:val="single" w:sz="4" w:space="0" w:color="auto"/>
            </w:tcBorders>
            <w:shd w:val="clear" w:color="auto" w:fill="EEECE1" w:themeFill="background2"/>
            <w:hideMark/>
          </w:tcPr>
          <w:p w14:paraId="124292DB" w14:textId="77777777" w:rsidR="00F704F9" w:rsidRPr="001B1716" w:rsidRDefault="00F704F9" w:rsidP="001B1716">
            <w:pPr>
              <w:jc w:val="center"/>
              <w:rPr>
                <w:rStyle w:val="Strong"/>
              </w:rPr>
            </w:pPr>
            <w:r w:rsidRPr="001B1716">
              <w:rPr>
                <w:rStyle w:val="Strong"/>
              </w:rPr>
              <w:t>I use another term/</w:t>
            </w:r>
            <w:r w:rsidRPr="001B1716">
              <w:rPr>
                <w:rStyle w:val="Strong"/>
              </w:rPr>
              <w:br/>
              <w:t>Non-binary</w:t>
            </w:r>
          </w:p>
        </w:tc>
        <w:tc>
          <w:tcPr>
            <w:tcW w:w="1180" w:type="dxa"/>
            <w:tcBorders>
              <w:top w:val="nil"/>
              <w:left w:val="nil"/>
              <w:bottom w:val="single" w:sz="4" w:space="0" w:color="auto"/>
              <w:right w:val="single" w:sz="4" w:space="0" w:color="auto"/>
            </w:tcBorders>
            <w:shd w:val="clear" w:color="auto" w:fill="EEECE1" w:themeFill="background2"/>
            <w:hideMark/>
          </w:tcPr>
          <w:p w14:paraId="1F08934F" w14:textId="77777777" w:rsidR="00F704F9" w:rsidRPr="001B1716" w:rsidRDefault="00F704F9" w:rsidP="001B1716">
            <w:pPr>
              <w:jc w:val="center"/>
              <w:rPr>
                <w:rStyle w:val="Strong"/>
              </w:rPr>
            </w:pPr>
            <w:r w:rsidRPr="001B1716">
              <w:rPr>
                <w:rStyle w:val="Strong"/>
              </w:rPr>
              <w:t>Prefer not to respond</w:t>
            </w:r>
          </w:p>
        </w:tc>
      </w:tr>
      <w:tr w:rsidR="00F704F9" w:rsidRPr="009C5D7E" w14:paraId="6ABA5D1A"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778B13B4" w14:textId="77777777" w:rsidR="00F704F9" w:rsidRPr="001B1716" w:rsidRDefault="00F704F9" w:rsidP="001B1716">
            <w:pPr>
              <w:rPr>
                <w:rStyle w:val="Strong"/>
              </w:rPr>
            </w:pPr>
            <w:r w:rsidRPr="001B1716">
              <w:rPr>
                <w:rStyle w:val="Strong"/>
              </w:rPr>
              <w:t>Business Growth</w:t>
            </w:r>
          </w:p>
        </w:tc>
        <w:tc>
          <w:tcPr>
            <w:tcW w:w="1180" w:type="dxa"/>
            <w:tcBorders>
              <w:top w:val="nil"/>
              <w:left w:val="single" w:sz="4" w:space="0" w:color="auto"/>
              <w:bottom w:val="single" w:sz="4" w:space="0" w:color="auto"/>
              <w:right w:val="single" w:sz="4" w:space="0" w:color="auto"/>
            </w:tcBorders>
            <w:shd w:val="clear" w:color="auto" w:fill="auto"/>
            <w:noWrap/>
            <w:hideMark/>
          </w:tcPr>
          <w:p w14:paraId="2D7FEA56" w14:textId="77777777" w:rsidR="00F704F9" w:rsidRPr="001B1716" w:rsidRDefault="00F704F9" w:rsidP="001B1716">
            <w:pPr>
              <w:jc w:val="center"/>
              <w:rPr>
                <w:rStyle w:val="BookTitle"/>
                <w:b w:val="0"/>
                <w:bCs/>
              </w:rPr>
            </w:pPr>
            <w:r w:rsidRPr="001B1716">
              <w:rPr>
                <w:rStyle w:val="BookTitle"/>
                <w:b w:val="0"/>
                <w:bCs/>
              </w:rPr>
              <w:t>125</w:t>
            </w:r>
          </w:p>
        </w:tc>
        <w:tc>
          <w:tcPr>
            <w:tcW w:w="1180" w:type="dxa"/>
            <w:tcBorders>
              <w:top w:val="nil"/>
              <w:left w:val="nil"/>
              <w:bottom w:val="single" w:sz="4" w:space="0" w:color="auto"/>
              <w:right w:val="single" w:sz="4" w:space="0" w:color="auto"/>
            </w:tcBorders>
            <w:shd w:val="clear" w:color="auto" w:fill="auto"/>
            <w:noWrap/>
            <w:hideMark/>
          </w:tcPr>
          <w:p w14:paraId="1F4DA828" w14:textId="77777777" w:rsidR="00F704F9" w:rsidRPr="001B1716" w:rsidRDefault="00F704F9" w:rsidP="001B1716">
            <w:pPr>
              <w:jc w:val="center"/>
              <w:rPr>
                <w:rStyle w:val="BookTitle"/>
                <w:b w:val="0"/>
                <w:bCs/>
              </w:rPr>
            </w:pPr>
            <w:r w:rsidRPr="001B1716">
              <w:rPr>
                <w:rStyle w:val="BookTitle"/>
                <w:b w:val="0"/>
                <w:bCs/>
              </w:rPr>
              <w:t>179</w:t>
            </w:r>
          </w:p>
        </w:tc>
        <w:tc>
          <w:tcPr>
            <w:tcW w:w="1180" w:type="dxa"/>
            <w:tcBorders>
              <w:top w:val="nil"/>
              <w:left w:val="nil"/>
              <w:bottom w:val="single" w:sz="4" w:space="0" w:color="auto"/>
              <w:right w:val="single" w:sz="4" w:space="0" w:color="auto"/>
            </w:tcBorders>
            <w:shd w:val="clear" w:color="auto" w:fill="auto"/>
            <w:noWrap/>
            <w:hideMark/>
          </w:tcPr>
          <w:p w14:paraId="0138C1E1" w14:textId="5225160E"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797282D1"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391180F7"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6F8D5E77" w14:textId="77777777" w:rsidR="00F704F9" w:rsidRPr="001B1716" w:rsidRDefault="00F704F9" w:rsidP="001B1716">
            <w:pPr>
              <w:jc w:val="center"/>
              <w:rPr>
                <w:rStyle w:val="BookTitle"/>
                <w:b w:val="0"/>
                <w:bCs/>
              </w:rPr>
            </w:pPr>
            <w:r w:rsidRPr="001B1716">
              <w:rPr>
                <w:rStyle w:val="BookTitle"/>
                <w:b w:val="0"/>
                <w:bCs/>
              </w:rPr>
              <w:t>40%</w:t>
            </w:r>
          </w:p>
        </w:tc>
        <w:tc>
          <w:tcPr>
            <w:tcW w:w="1180" w:type="dxa"/>
            <w:tcBorders>
              <w:top w:val="nil"/>
              <w:left w:val="nil"/>
              <w:bottom w:val="single" w:sz="4" w:space="0" w:color="auto"/>
              <w:right w:val="single" w:sz="4" w:space="0" w:color="auto"/>
            </w:tcBorders>
            <w:shd w:val="clear" w:color="auto" w:fill="auto"/>
            <w:noWrap/>
            <w:hideMark/>
          </w:tcPr>
          <w:p w14:paraId="1D6DFA29" w14:textId="77777777" w:rsidR="00F704F9" w:rsidRPr="001B1716" w:rsidRDefault="00F704F9" w:rsidP="001B1716">
            <w:pPr>
              <w:jc w:val="center"/>
              <w:rPr>
                <w:rStyle w:val="BookTitle"/>
                <w:b w:val="0"/>
                <w:bCs/>
              </w:rPr>
            </w:pPr>
            <w:r w:rsidRPr="001B1716">
              <w:rPr>
                <w:rStyle w:val="BookTitle"/>
                <w:b w:val="0"/>
                <w:bCs/>
              </w:rPr>
              <w:t>58%</w:t>
            </w:r>
          </w:p>
        </w:tc>
        <w:tc>
          <w:tcPr>
            <w:tcW w:w="1180" w:type="dxa"/>
            <w:tcBorders>
              <w:top w:val="nil"/>
              <w:left w:val="nil"/>
              <w:bottom w:val="single" w:sz="4" w:space="0" w:color="auto"/>
              <w:right w:val="single" w:sz="4" w:space="0" w:color="auto"/>
            </w:tcBorders>
            <w:shd w:val="clear" w:color="auto" w:fill="auto"/>
            <w:noWrap/>
            <w:hideMark/>
          </w:tcPr>
          <w:p w14:paraId="1F22C559"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13F9A1A1" w14:textId="77777777" w:rsidR="00F704F9" w:rsidRPr="001B1716" w:rsidRDefault="00F704F9" w:rsidP="001B1716">
            <w:pPr>
              <w:jc w:val="center"/>
              <w:rPr>
                <w:rStyle w:val="BookTitle"/>
                <w:b w:val="0"/>
                <w:bCs/>
              </w:rPr>
            </w:pPr>
            <w:r w:rsidRPr="001B1716">
              <w:rPr>
                <w:rStyle w:val="BookTitle"/>
                <w:b w:val="0"/>
                <w:bCs/>
              </w:rPr>
              <w:t>2%</w:t>
            </w:r>
          </w:p>
        </w:tc>
      </w:tr>
      <w:tr w:rsidR="00F704F9" w:rsidRPr="009C5D7E" w14:paraId="154F6173"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0A929075" w14:textId="77777777" w:rsidR="00F704F9" w:rsidRPr="001B1716" w:rsidRDefault="00F704F9" w:rsidP="001B1716">
            <w:pPr>
              <w:rPr>
                <w:rStyle w:val="Strong"/>
              </w:rPr>
            </w:pPr>
            <w:r w:rsidRPr="001B1716">
              <w:rPr>
                <w:rStyle w:val="Strong"/>
              </w:rPr>
              <w:t>CFO Group</w:t>
            </w:r>
          </w:p>
        </w:tc>
        <w:tc>
          <w:tcPr>
            <w:tcW w:w="1180" w:type="dxa"/>
            <w:tcBorders>
              <w:top w:val="nil"/>
              <w:left w:val="single" w:sz="4" w:space="0" w:color="auto"/>
              <w:bottom w:val="single" w:sz="4" w:space="0" w:color="auto"/>
              <w:right w:val="single" w:sz="4" w:space="0" w:color="auto"/>
            </w:tcBorders>
            <w:shd w:val="clear" w:color="auto" w:fill="auto"/>
            <w:noWrap/>
            <w:hideMark/>
          </w:tcPr>
          <w:p w14:paraId="33BC7C19" w14:textId="77777777" w:rsidR="00F704F9" w:rsidRPr="001B1716" w:rsidRDefault="00F704F9" w:rsidP="001B1716">
            <w:pPr>
              <w:jc w:val="center"/>
              <w:rPr>
                <w:rStyle w:val="BookTitle"/>
                <w:b w:val="0"/>
                <w:bCs/>
              </w:rPr>
            </w:pPr>
            <w:r w:rsidRPr="001B1716">
              <w:rPr>
                <w:rStyle w:val="BookTitle"/>
                <w:b w:val="0"/>
                <w:bCs/>
              </w:rPr>
              <w:t>58</w:t>
            </w:r>
          </w:p>
        </w:tc>
        <w:tc>
          <w:tcPr>
            <w:tcW w:w="1180" w:type="dxa"/>
            <w:tcBorders>
              <w:top w:val="nil"/>
              <w:left w:val="nil"/>
              <w:bottom w:val="single" w:sz="4" w:space="0" w:color="auto"/>
              <w:right w:val="single" w:sz="4" w:space="0" w:color="auto"/>
            </w:tcBorders>
            <w:shd w:val="clear" w:color="auto" w:fill="auto"/>
            <w:noWrap/>
            <w:hideMark/>
          </w:tcPr>
          <w:p w14:paraId="60F18945" w14:textId="77777777" w:rsidR="00F704F9" w:rsidRPr="001B1716" w:rsidRDefault="00F704F9" w:rsidP="001B1716">
            <w:pPr>
              <w:jc w:val="center"/>
              <w:rPr>
                <w:rStyle w:val="BookTitle"/>
                <w:b w:val="0"/>
                <w:bCs/>
              </w:rPr>
            </w:pPr>
            <w:r w:rsidRPr="001B1716">
              <w:rPr>
                <w:rStyle w:val="BookTitle"/>
                <w:b w:val="0"/>
                <w:bCs/>
              </w:rPr>
              <w:t>76</w:t>
            </w:r>
          </w:p>
        </w:tc>
        <w:tc>
          <w:tcPr>
            <w:tcW w:w="1180" w:type="dxa"/>
            <w:tcBorders>
              <w:top w:val="nil"/>
              <w:left w:val="nil"/>
              <w:bottom w:val="single" w:sz="4" w:space="0" w:color="auto"/>
              <w:right w:val="single" w:sz="4" w:space="0" w:color="auto"/>
            </w:tcBorders>
            <w:shd w:val="clear" w:color="auto" w:fill="auto"/>
            <w:noWrap/>
            <w:hideMark/>
          </w:tcPr>
          <w:p w14:paraId="2D2C1321" w14:textId="73CBEC80"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0EE6A485"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41423964"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24A07836" w14:textId="77777777" w:rsidR="00F704F9" w:rsidRPr="001B1716" w:rsidRDefault="00F704F9" w:rsidP="001B1716">
            <w:pPr>
              <w:jc w:val="center"/>
              <w:rPr>
                <w:rStyle w:val="BookTitle"/>
                <w:b w:val="0"/>
                <w:bCs/>
              </w:rPr>
            </w:pPr>
            <w:r w:rsidRPr="001B1716">
              <w:rPr>
                <w:rStyle w:val="BookTitle"/>
                <w:b w:val="0"/>
                <w:bCs/>
              </w:rPr>
              <w:t>42%</w:t>
            </w:r>
          </w:p>
        </w:tc>
        <w:tc>
          <w:tcPr>
            <w:tcW w:w="1180" w:type="dxa"/>
            <w:tcBorders>
              <w:top w:val="nil"/>
              <w:left w:val="nil"/>
              <w:bottom w:val="single" w:sz="4" w:space="0" w:color="auto"/>
              <w:right w:val="single" w:sz="4" w:space="0" w:color="auto"/>
            </w:tcBorders>
            <w:shd w:val="clear" w:color="auto" w:fill="auto"/>
            <w:noWrap/>
            <w:hideMark/>
          </w:tcPr>
          <w:p w14:paraId="3B308303" w14:textId="46140369" w:rsidR="00F704F9" w:rsidRPr="001B1716" w:rsidRDefault="00F704F9" w:rsidP="001B1716">
            <w:pPr>
              <w:jc w:val="center"/>
              <w:rPr>
                <w:rStyle w:val="BookTitle"/>
                <w:b w:val="0"/>
                <w:bCs/>
              </w:rPr>
            </w:pPr>
            <w:r w:rsidRPr="001B1716">
              <w:rPr>
                <w:rStyle w:val="BookTitle"/>
                <w:b w:val="0"/>
                <w:bCs/>
              </w:rPr>
              <w:t>5</w:t>
            </w:r>
            <w:r w:rsidR="00C560FB">
              <w:rPr>
                <w:rStyle w:val="BookTitle"/>
                <w:b w:val="0"/>
                <w:bCs/>
              </w:rPr>
              <w:t>6</w:t>
            </w: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4F1EEA4C"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700F4823" w14:textId="77777777" w:rsidR="00F704F9" w:rsidRPr="001B1716" w:rsidRDefault="00F704F9" w:rsidP="001B1716">
            <w:pPr>
              <w:jc w:val="center"/>
              <w:rPr>
                <w:rStyle w:val="BookTitle"/>
                <w:b w:val="0"/>
                <w:bCs/>
              </w:rPr>
            </w:pPr>
            <w:r w:rsidRPr="001B1716">
              <w:rPr>
                <w:rStyle w:val="BookTitle"/>
                <w:b w:val="0"/>
                <w:bCs/>
              </w:rPr>
              <w:t>2%</w:t>
            </w:r>
          </w:p>
        </w:tc>
      </w:tr>
      <w:tr w:rsidR="00F704F9" w:rsidRPr="009C5D7E" w14:paraId="591B20A5"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215A40A3" w14:textId="77777777" w:rsidR="00F704F9" w:rsidRPr="001B1716" w:rsidRDefault="00F704F9" w:rsidP="001B1716">
            <w:pPr>
              <w:rPr>
                <w:rStyle w:val="Strong"/>
              </w:rPr>
            </w:pPr>
            <w:r w:rsidRPr="001B1716">
              <w:rPr>
                <w:rStyle w:val="Strong"/>
              </w:rPr>
              <w:t>Chief Executive and Corporate Office</w:t>
            </w:r>
          </w:p>
        </w:tc>
        <w:tc>
          <w:tcPr>
            <w:tcW w:w="1180" w:type="dxa"/>
            <w:tcBorders>
              <w:top w:val="nil"/>
              <w:left w:val="single" w:sz="4" w:space="0" w:color="auto"/>
              <w:bottom w:val="single" w:sz="4" w:space="0" w:color="auto"/>
              <w:right w:val="single" w:sz="4" w:space="0" w:color="auto"/>
            </w:tcBorders>
            <w:shd w:val="clear" w:color="auto" w:fill="auto"/>
            <w:noWrap/>
            <w:hideMark/>
          </w:tcPr>
          <w:p w14:paraId="1E6E681C" w14:textId="713CED66"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0C9CCB2C"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762B1805" w14:textId="496C487B"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6E456B21" w14:textId="5A257C36"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782BBFCE"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416A348D"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226EE2A9" w14:textId="77777777" w:rsidR="00F704F9" w:rsidRPr="001B1716" w:rsidRDefault="00F704F9" w:rsidP="001B1716">
            <w:pPr>
              <w:jc w:val="center"/>
              <w:rPr>
                <w:rStyle w:val="BookTitle"/>
                <w:b w:val="0"/>
                <w:bCs/>
              </w:rPr>
            </w:pPr>
            <w:r w:rsidRPr="001B1716">
              <w:rPr>
                <w:rStyle w:val="BookTitle"/>
                <w:b w:val="0"/>
                <w:bCs/>
              </w:rPr>
              <w:t>100%</w:t>
            </w:r>
          </w:p>
        </w:tc>
        <w:tc>
          <w:tcPr>
            <w:tcW w:w="1180" w:type="dxa"/>
            <w:tcBorders>
              <w:top w:val="nil"/>
              <w:left w:val="nil"/>
              <w:bottom w:val="single" w:sz="4" w:space="0" w:color="auto"/>
              <w:right w:val="single" w:sz="4" w:space="0" w:color="auto"/>
            </w:tcBorders>
            <w:shd w:val="clear" w:color="auto" w:fill="auto"/>
            <w:noWrap/>
            <w:hideMark/>
          </w:tcPr>
          <w:p w14:paraId="12FA3448"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23B45B31" w14:textId="77777777" w:rsidR="00F704F9" w:rsidRPr="001B1716" w:rsidRDefault="00F704F9" w:rsidP="001B1716">
            <w:pPr>
              <w:jc w:val="center"/>
              <w:rPr>
                <w:rStyle w:val="BookTitle"/>
                <w:b w:val="0"/>
                <w:bCs/>
              </w:rPr>
            </w:pPr>
            <w:r w:rsidRPr="001B1716">
              <w:rPr>
                <w:rStyle w:val="BookTitle"/>
                <w:b w:val="0"/>
                <w:bCs/>
              </w:rPr>
              <w:t>0%</w:t>
            </w:r>
          </w:p>
        </w:tc>
      </w:tr>
      <w:tr w:rsidR="00F704F9" w:rsidRPr="009C5D7E" w14:paraId="614877B4"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00C03C7A" w14:textId="77777777" w:rsidR="00F704F9" w:rsidRPr="001B1716" w:rsidRDefault="00F704F9" w:rsidP="001B1716">
            <w:pPr>
              <w:rPr>
                <w:rStyle w:val="Strong"/>
              </w:rPr>
            </w:pPr>
            <w:r w:rsidRPr="001B1716">
              <w:rPr>
                <w:rStyle w:val="Strong"/>
              </w:rPr>
              <w:t>CPO Group</w:t>
            </w:r>
          </w:p>
        </w:tc>
        <w:tc>
          <w:tcPr>
            <w:tcW w:w="1180" w:type="dxa"/>
            <w:tcBorders>
              <w:top w:val="nil"/>
              <w:left w:val="single" w:sz="4" w:space="0" w:color="auto"/>
              <w:bottom w:val="single" w:sz="4" w:space="0" w:color="auto"/>
              <w:right w:val="single" w:sz="4" w:space="0" w:color="auto"/>
            </w:tcBorders>
            <w:shd w:val="clear" w:color="auto" w:fill="auto"/>
            <w:noWrap/>
            <w:hideMark/>
          </w:tcPr>
          <w:p w14:paraId="69DCC253" w14:textId="77777777" w:rsidR="00F704F9" w:rsidRPr="001B1716" w:rsidRDefault="00F704F9" w:rsidP="001B1716">
            <w:pPr>
              <w:jc w:val="center"/>
              <w:rPr>
                <w:rStyle w:val="BookTitle"/>
                <w:b w:val="0"/>
                <w:bCs/>
              </w:rPr>
            </w:pPr>
            <w:r w:rsidRPr="001B1716">
              <w:rPr>
                <w:rStyle w:val="BookTitle"/>
                <w:b w:val="0"/>
                <w:bCs/>
              </w:rPr>
              <w:t>30</w:t>
            </w:r>
          </w:p>
        </w:tc>
        <w:tc>
          <w:tcPr>
            <w:tcW w:w="1180" w:type="dxa"/>
            <w:tcBorders>
              <w:top w:val="nil"/>
              <w:left w:val="nil"/>
              <w:bottom w:val="single" w:sz="4" w:space="0" w:color="auto"/>
              <w:right w:val="single" w:sz="4" w:space="0" w:color="auto"/>
            </w:tcBorders>
            <w:shd w:val="clear" w:color="auto" w:fill="auto"/>
            <w:noWrap/>
            <w:hideMark/>
          </w:tcPr>
          <w:p w14:paraId="5517D839" w14:textId="77777777" w:rsidR="00F704F9" w:rsidRPr="001B1716" w:rsidRDefault="00F704F9" w:rsidP="001B1716">
            <w:pPr>
              <w:jc w:val="center"/>
              <w:rPr>
                <w:rStyle w:val="BookTitle"/>
                <w:b w:val="0"/>
                <w:bCs/>
              </w:rPr>
            </w:pPr>
            <w:r w:rsidRPr="001B1716">
              <w:rPr>
                <w:rStyle w:val="BookTitle"/>
                <w:b w:val="0"/>
                <w:bCs/>
              </w:rPr>
              <w:t>103</w:t>
            </w:r>
          </w:p>
        </w:tc>
        <w:tc>
          <w:tcPr>
            <w:tcW w:w="1180" w:type="dxa"/>
            <w:tcBorders>
              <w:top w:val="nil"/>
              <w:left w:val="nil"/>
              <w:bottom w:val="single" w:sz="4" w:space="0" w:color="auto"/>
              <w:right w:val="single" w:sz="4" w:space="0" w:color="auto"/>
            </w:tcBorders>
            <w:shd w:val="clear" w:color="auto" w:fill="auto"/>
            <w:noWrap/>
            <w:hideMark/>
          </w:tcPr>
          <w:p w14:paraId="0ECEE17F" w14:textId="6B1B022D"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31AD6FFF"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65AE5F94"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6D9597B7" w14:textId="77777777" w:rsidR="00F704F9" w:rsidRPr="001B1716" w:rsidRDefault="00F704F9" w:rsidP="001B1716">
            <w:pPr>
              <w:jc w:val="center"/>
              <w:rPr>
                <w:rStyle w:val="BookTitle"/>
                <w:b w:val="0"/>
                <w:bCs/>
              </w:rPr>
            </w:pPr>
            <w:r w:rsidRPr="001B1716">
              <w:rPr>
                <w:rStyle w:val="BookTitle"/>
                <w:b w:val="0"/>
                <w:bCs/>
              </w:rPr>
              <w:t>22%</w:t>
            </w:r>
          </w:p>
        </w:tc>
        <w:tc>
          <w:tcPr>
            <w:tcW w:w="1180" w:type="dxa"/>
            <w:tcBorders>
              <w:top w:val="nil"/>
              <w:left w:val="nil"/>
              <w:bottom w:val="single" w:sz="4" w:space="0" w:color="auto"/>
              <w:right w:val="single" w:sz="4" w:space="0" w:color="auto"/>
            </w:tcBorders>
            <w:shd w:val="clear" w:color="auto" w:fill="auto"/>
            <w:noWrap/>
            <w:hideMark/>
          </w:tcPr>
          <w:p w14:paraId="1EEA375A" w14:textId="77777777" w:rsidR="00F704F9" w:rsidRPr="001B1716" w:rsidRDefault="00F704F9" w:rsidP="001B1716">
            <w:pPr>
              <w:jc w:val="center"/>
              <w:rPr>
                <w:rStyle w:val="BookTitle"/>
                <w:b w:val="0"/>
                <w:bCs/>
              </w:rPr>
            </w:pPr>
            <w:r w:rsidRPr="001B1716">
              <w:rPr>
                <w:rStyle w:val="BookTitle"/>
                <w:b w:val="0"/>
                <w:bCs/>
              </w:rPr>
              <w:t>75%</w:t>
            </w:r>
          </w:p>
        </w:tc>
        <w:tc>
          <w:tcPr>
            <w:tcW w:w="1180" w:type="dxa"/>
            <w:tcBorders>
              <w:top w:val="nil"/>
              <w:left w:val="nil"/>
              <w:bottom w:val="single" w:sz="4" w:space="0" w:color="auto"/>
              <w:right w:val="single" w:sz="4" w:space="0" w:color="auto"/>
            </w:tcBorders>
            <w:shd w:val="clear" w:color="auto" w:fill="auto"/>
            <w:noWrap/>
            <w:hideMark/>
          </w:tcPr>
          <w:p w14:paraId="1A5A3284"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1150BBFC" w14:textId="77777777" w:rsidR="00F704F9" w:rsidRPr="001B1716" w:rsidRDefault="00F704F9" w:rsidP="001B1716">
            <w:pPr>
              <w:jc w:val="center"/>
              <w:rPr>
                <w:rStyle w:val="BookTitle"/>
                <w:b w:val="0"/>
                <w:bCs/>
              </w:rPr>
            </w:pPr>
            <w:r w:rsidRPr="001B1716">
              <w:rPr>
                <w:rStyle w:val="BookTitle"/>
                <w:b w:val="0"/>
                <w:bCs/>
              </w:rPr>
              <w:t>3%</w:t>
            </w:r>
          </w:p>
        </w:tc>
      </w:tr>
      <w:tr w:rsidR="00F704F9" w:rsidRPr="009C5D7E" w14:paraId="58919B2B"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34252755" w14:textId="77777777" w:rsidR="00F704F9" w:rsidRPr="001B1716" w:rsidRDefault="00F704F9" w:rsidP="001B1716">
            <w:pPr>
              <w:rPr>
                <w:rStyle w:val="Strong"/>
              </w:rPr>
            </w:pPr>
            <w:r w:rsidRPr="001B1716">
              <w:rPr>
                <w:rStyle w:val="Strong"/>
              </w:rPr>
              <w:t>ELT (inc. CEO)</w:t>
            </w:r>
          </w:p>
        </w:tc>
        <w:tc>
          <w:tcPr>
            <w:tcW w:w="1180" w:type="dxa"/>
            <w:tcBorders>
              <w:top w:val="nil"/>
              <w:left w:val="single" w:sz="4" w:space="0" w:color="auto"/>
              <w:bottom w:val="single" w:sz="4" w:space="0" w:color="auto"/>
              <w:right w:val="single" w:sz="4" w:space="0" w:color="auto"/>
            </w:tcBorders>
            <w:shd w:val="clear" w:color="auto" w:fill="auto"/>
            <w:noWrap/>
            <w:hideMark/>
          </w:tcPr>
          <w:p w14:paraId="1062B3C9"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3597D992"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1D828EAF" w14:textId="062F5B08"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34A87E7B" w14:textId="61C3FDEC"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3F090349"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57CFCFC0" w14:textId="77777777" w:rsidR="00F704F9" w:rsidRPr="001B1716" w:rsidRDefault="00F704F9" w:rsidP="001B1716">
            <w:pPr>
              <w:jc w:val="center"/>
              <w:rPr>
                <w:rStyle w:val="BookTitle"/>
                <w:b w:val="0"/>
                <w:bCs/>
              </w:rPr>
            </w:pPr>
            <w:r w:rsidRPr="001B1716">
              <w:rPr>
                <w:rStyle w:val="BookTitle"/>
                <w:b w:val="0"/>
                <w:bCs/>
              </w:rPr>
              <w:t>50%</w:t>
            </w:r>
          </w:p>
        </w:tc>
        <w:tc>
          <w:tcPr>
            <w:tcW w:w="1180" w:type="dxa"/>
            <w:tcBorders>
              <w:top w:val="nil"/>
              <w:left w:val="nil"/>
              <w:bottom w:val="single" w:sz="4" w:space="0" w:color="auto"/>
              <w:right w:val="single" w:sz="4" w:space="0" w:color="auto"/>
            </w:tcBorders>
            <w:shd w:val="clear" w:color="auto" w:fill="auto"/>
            <w:noWrap/>
            <w:hideMark/>
          </w:tcPr>
          <w:p w14:paraId="5A61D67C" w14:textId="77777777" w:rsidR="00F704F9" w:rsidRPr="001B1716" w:rsidRDefault="00F704F9" w:rsidP="001B1716">
            <w:pPr>
              <w:jc w:val="center"/>
              <w:rPr>
                <w:rStyle w:val="BookTitle"/>
                <w:b w:val="0"/>
                <w:bCs/>
              </w:rPr>
            </w:pPr>
            <w:r w:rsidRPr="001B1716">
              <w:rPr>
                <w:rStyle w:val="BookTitle"/>
                <w:b w:val="0"/>
                <w:bCs/>
              </w:rPr>
              <w:t>50%</w:t>
            </w:r>
          </w:p>
        </w:tc>
        <w:tc>
          <w:tcPr>
            <w:tcW w:w="1180" w:type="dxa"/>
            <w:tcBorders>
              <w:top w:val="nil"/>
              <w:left w:val="nil"/>
              <w:bottom w:val="single" w:sz="4" w:space="0" w:color="auto"/>
              <w:right w:val="single" w:sz="4" w:space="0" w:color="auto"/>
            </w:tcBorders>
            <w:shd w:val="clear" w:color="auto" w:fill="auto"/>
            <w:noWrap/>
            <w:hideMark/>
          </w:tcPr>
          <w:p w14:paraId="766E35CD"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7D12E2BE" w14:textId="77777777" w:rsidR="00F704F9" w:rsidRPr="001B1716" w:rsidRDefault="00F704F9" w:rsidP="001B1716">
            <w:pPr>
              <w:jc w:val="center"/>
              <w:rPr>
                <w:rStyle w:val="BookTitle"/>
                <w:b w:val="0"/>
                <w:bCs/>
              </w:rPr>
            </w:pPr>
            <w:r w:rsidRPr="001B1716">
              <w:rPr>
                <w:rStyle w:val="BookTitle"/>
                <w:b w:val="0"/>
                <w:bCs/>
              </w:rPr>
              <w:t>0%</w:t>
            </w:r>
          </w:p>
        </w:tc>
      </w:tr>
      <w:tr w:rsidR="00F704F9" w:rsidRPr="009C5D7E" w14:paraId="6193FA4B"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64FA9C1B" w14:textId="77777777" w:rsidR="00F704F9" w:rsidRPr="001B1716" w:rsidRDefault="00F704F9" w:rsidP="001B1716">
            <w:pPr>
              <w:rPr>
                <w:rStyle w:val="Strong"/>
              </w:rPr>
            </w:pPr>
            <w:r w:rsidRPr="001B1716">
              <w:rPr>
                <w:rStyle w:val="Strong"/>
              </w:rPr>
              <w:t>Innovation and Investment</w:t>
            </w:r>
          </w:p>
        </w:tc>
        <w:tc>
          <w:tcPr>
            <w:tcW w:w="1180" w:type="dxa"/>
            <w:tcBorders>
              <w:top w:val="nil"/>
              <w:left w:val="single" w:sz="4" w:space="0" w:color="auto"/>
              <w:bottom w:val="single" w:sz="4" w:space="0" w:color="auto"/>
              <w:right w:val="single" w:sz="4" w:space="0" w:color="auto"/>
            </w:tcBorders>
            <w:shd w:val="clear" w:color="auto" w:fill="auto"/>
            <w:noWrap/>
            <w:hideMark/>
          </w:tcPr>
          <w:p w14:paraId="7D43AFB1" w14:textId="77777777" w:rsidR="00F704F9" w:rsidRPr="001B1716" w:rsidRDefault="00F704F9" w:rsidP="001B1716">
            <w:pPr>
              <w:jc w:val="center"/>
              <w:rPr>
                <w:rStyle w:val="BookTitle"/>
                <w:b w:val="0"/>
                <w:bCs/>
              </w:rPr>
            </w:pPr>
            <w:r w:rsidRPr="001B1716">
              <w:rPr>
                <w:rStyle w:val="BookTitle"/>
                <w:b w:val="0"/>
                <w:bCs/>
              </w:rPr>
              <w:t>108</w:t>
            </w:r>
          </w:p>
        </w:tc>
        <w:tc>
          <w:tcPr>
            <w:tcW w:w="1180" w:type="dxa"/>
            <w:tcBorders>
              <w:top w:val="nil"/>
              <w:left w:val="nil"/>
              <w:bottom w:val="single" w:sz="4" w:space="0" w:color="auto"/>
              <w:right w:val="single" w:sz="4" w:space="0" w:color="auto"/>
            </w:tcBorders>
            <w:shd w:val="clear" w:color="auto" w:fill="auto"/>
            <w:noWrap/>
            <w:hideMark/>
          </w:tcPr>
          <w:p w14:paraId="28B80B1E" w14:textId="77777777" w:rsidR="00F704F9" w:rsidRPr="001B1716" w:rsidRDefault="00F704F9" w:rsidP="001B1716">
            <w:pPr>
              <w:jc w:val="center"/>
              <w:rPr>
                <w:rStyle w:val="BookTitle"/>
                <w:b w:val="0"/>
                <w:bCs/>
              </w:rPr>
            </w:pPr>
            <w:r w:rsidRPr="001B1716">
              <w:rPr>
                <w:rStyle w:val="BookTitle"/>
                <w:b w:val="0"/>
                <w:bCs/>
              </w:rPr>
              <w:t>161</w:t>
            </w:r>
          </w:p>
        </w:tc>
        <w:tc>
          <w:tcPr>
            <w:tcW w:w="1180" w:type="dxa"/>
            <w:tcBorders>
              <w:top w:val="nil"/>
              <w:left w:val="nil"/>
              <w:bottom w:val="single" w:sz="4" w:space="0" w:color="auto"/>
              <w:right w:val="single" w:sz="4" w:space="0" w:color="auto"/>
            </w:tcBorders>
            <w:shd w:val="clear" w:color="auto" w:fill="auto"/>
            <w:noWrap/>
            <w:hideMark/>
          </w:tcPr>
          <w:p w14:paraId="378F5471" w14:textId="36F13388"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10A74507"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7C0FC613"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042ED160" w14:textId="77777777" w:rsidR="00F704F9" w:rsidRPr="001B1716" w:rsidRDefault="00F704F9" w:rsidP="001B1716">
            <w:pPr>
              <w:jc w:val="center"/>
              <w:rPr>
                <w:rStyle w:val="BookTitle"/>
                <w:b w:val="0"/>
                <w:bCs/>
              </w:rPr>
            </w:pPr>
            <w:r w:rsidRPr="001B1716">
              <w:rPr>
                <w:rStyle w:val="BookTitle"/>
                <w:b w:val="0"/>
                <w:bCs/>
              </w:rPr>
              <w:t>39%</w:t>
            </w:r>
          </w:p>
        </w:tc>
        <w:tc>
          <w:tcPr>
            <w:tcW w:w="1180" w:type="dxa"/>
            <w:tcBorders>
              <w:top w:val="nil"/>
              <w:left w:val="nil"/>
              <w:bottom w:val="single" w:sz="4" w:space="0" w:color="auto"/>
              <w:right w:val="single" w:sz="4" w:space="0" w:color="auto"/>
            </w:tcBorders>
            <w:shd w:val="clear" w:color="auto" w:fill="auto"/>
            <w:noWrap/>
            <w:hideMark/>
          </w:tcPr>
          <w:p w14:paraId="1322F6C4" w14:textId="77777777" w:rsidR="00F704F9" w:rsidRPr="001B1716" w:rsidRDefault="00F704F9" w:rsidP="001B1716">
            <w:pPr>
              <w:jc w:val="center"/>
              <w:rPr>
                <w:rStyle w:val="BookTitle"/>
                <w:b w:val="0"/>
                <w:bCs/>
              </w:rPr>
            </w:pPr>
            <w:r w:rsidRPr="001B1716">
              <w:rPr>
                <w:rStyle w:val="BookTitle"/>
                <w:b w:val="0"/>
                <w:bCs/>
              </w:rPr>
              <w:t>58%</w:t>
            </w:r>
          </w:p>
        </w:tc>
        <w:tc>
          <w:tcPr>
            <w:tcW w:w="1180" w:type="dxa"/>
            <w:tcBorders>
              <w:top w:val="nil"/>
              <w:left w:val="nil"/>
              <w:bottom w:val="single" w:sz="4" w:space="0" w:color="auto"/>
              <w:right w:val="single" w:sz="4" w:space="0" w:color="auto"/>
            </w:tcBorders>
            <w:shd w:val="clear" w:color="auto" w:fill="auto"/>
            <w:noWrap/>
            <w:hideMark/>
          </w:tcPr>
          <w:p w14:paraId="3F617B18"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19BC22E9" w14:textId="77777777" w:rsidR="00F704F9" w:rsidRPr="001B1716" w:rsidRDefault="00F704F9" w:rsidP="001B1716">
            <w:pPr>
              <w:jc w:val="center"/>
              <w:rPr>
                <w:rStyle w:val="BookTitle"/>
                <w:b w:val="0"/>
                <w:bCs/>
              </w:rPr>
            </w:pPr>
            <w:r w:rsidRPr="001B1716">
              <w:rPr>
                <w:rStyle w:val="BookTitle"/>
                <w:b w:val="0"/>
                <w:bCs/>
              </w:rPr>
              <w:t>3%</w:t>
            </w:r>
          </w:p>
        </w:tc>
      </w:tr>
      <w:tr w:rsidR="00F704F9" w:rsidRPr="009C5D7E" w14:paraId="3DB9D33C"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auto"/>
            <w:noWrap/>
            <w:hideMark/>
          </w:tcPr>
          <w:p w14:paraId="04F5EB30" w14:textId="77777777" w:rsidR="00F704F9" w:rsidRPr="001B1716" w:rsidRDefault="00F704F9" w:rsidP="001B1716">
            <w:pPr>
              <w:rPr>
                <w:rStyle w:val="Strong"/>
              </w:rPr>
            </w:pPr>
            <w:r w:rsidRPr="001B1716">
              <w:rPr>
                <w:rStyle w:val="Strong"/>
              </w:rPr>
              <w:t>International</w:t>
            </w:r>
          </w:p>
        </w:tc>
        <w:tc>
          <w:tcPr>
            <w:tcW w:w="1180" w:type="dxa"/>
            <w:tcBorders>
              <w:top w:val="nil"/>
              <w:left w:val="single" w:sz="4" w:space="0" w:color="auto"/>
              <w:bottom w:val="single" w:sz="4" w:space="0" w:color="auto"/>
              <w:right w:val="single" w:sz="4" w:space="0" w:color="auto"/>
            </w:tcBorders>
            <w:shd w:val="clear" w:color="auto" w:fill="auto"/>
            <w:noWrap/>
            <w:hideMark/>
          </w:tcPr>
          <w:p w14:paraId="694C3F0A" w14:textId="77777777" w:rsidR="00F704F9" w:rsidRPr="001B1716" w:rsidRDefault="00F704F9" w:rsidP="001B1716">
            <w:pPr>
              <w:jc w:val="center"/>
              <w:rPr>
                <w:rStyle w:val="BookTitle"/>
                <w:b w:val="0"/>
                <w:bCs/>
              </w:rPr>
            </w:pPr>
            <w:r w:rsidRPr="001B1716">
              <w:rPr>
                <w:rStyle w:val="BookTitle"/>
                <w:b w:val="0"/>
                <w:bCs/>
              </w:rPr>
              <w:t>65</w:t>
            </w:r>
          </w:p>
        </w:tc>
        <w:tc>
          <w:tcPr>
            <w:tcW w:w="1180" w:type="dxa"/>
            <w:tcBorders>
              <w:top w:val="nil"/>
              <w:left w:val="nil"/>
              <w:bottom w:val="single" w:sz="4" w:space="0" w:color="auto"/>
              <w:right w:val="single" w:sz="4" w:space="0" w:color="auto"/>
            </w:tcBorders>
            <w:shd w:val="clear" w:color="auto" w:fill="auto"/>
            <w:noWrap/>
            <w:hideMark/>
          </w:tcPr>
          <w:p w14:paraId="2D1B6216" w14:textId="77777777" w:rsidR="00F704F9" w:rsidRPr="001B1716" w:rsidRDefault="00F704F9" w:rsidP="001B1716">
            <w:pPr>
              <w:jc w:val="center"/>
              <w:rPr>
                <w:rStyle w:val="BookTitle"/>
                <w:b w:val="0"/>
                <w:bCs/>
              </w:rPr>
            </w:pPr>
            <w:r w:rsidRPr="001B1716">
              <w:rPr>
                <w:rStyle w:val="BookTitle"/>
                <w:b w:val="0"/>
                <w:bCs/>
              </w:rPr>
              <w:t>102</w:t>
            </w:r>
          </w:p>
        </w:tc>
        <w:tc>
          <w:tcPr>
            <w:tcW w:w="1180" w:type="dxa"/>
            <w:tcBorders>
              <w:top w:val="nil"/>
              <w:left w:val="nil"/>
              <w:bottom w:val="single" w:sz="4" w:space="0" w:color="auto"/>
              <w:right w:val="single" w:sz="4" w:space="0" w:color="auto"/>
            </w:tcBorders>
            <w:shd w:val="clear" w:color="auto" w:fill="auto"/>
            <w:noWrap/>
            <w:hideMark/>
          </w:tcPr>
          <w:p w14:paraId="0E8EBEB6" w14:textId="5E52B85A" w:rsidR="00F704F9" w:rsidRPr="001B1716" w:rsidRDefault="00F704F9" w:rsidP="001B1716">
            <w:pPr>
              <w:jc w:val="center"/>
              <w:rPr>
                <w:rStyle w:val="BookTitle"/>
                <w:b w:val="0"/>
                <w:bCs/>
              </w:rPr>
            </w:pPr>
          </w:p>
        </w:tc>
        <w:tc>
          <w:tcPr>
            <w:tcW w:w="1180" w:type="dxa"/>
            <w:tcBorders>
              <w:top w:val="nil"/>
              <w:left w:val="nil"/>
              <w:bottom w:val="single" w:sz="4" w:space="0" w:color="auto"/>
              <w:right w:val="single" w:sz="4" w:space="0" w:color="auto"/>
            </w:tcBorders>
            <w:shd w:val="clear" w:color="auto" w:fill="auto"/>
            <w:noWrap/>
            <w:hideMark/>
          </w:tcPr>
          <w:p w14:paraId="153701FE"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7A5437C0" w14:textId="77777777" w:rsidR="00F704F9" w:rsidRPr="001B1716" w:rsidRDefault="00F704F9" w:rsidP="001B1716">
            <w:pPr>
              <w:jc w:val="center"/>
              <w:rPr>
                <w:rStyle w:val="BookTitle"/>
                <w:b w:val="0"/>
                <w:bCs/>
              </w:rPr>
            </w:pPr>
            <w:r w:rsidRPr="001B1716">
              <w:rPr>
                <w:rStyle w:val="BookTitle"/>
                <w:b w:val="0"/>
                <w:bCs/>
              </w:rPr>
              <w:t>*</w:t>
            </w:r>
          </w:p>
        </w:tc>
        <w:tc>
          <w:tcPr>
            <w:tcW w:w="1180" w:type="dxa"/>
            <w:tcBorders>
              <w:top w:val="nil"/>
              <w:left w:val="nil"/>
              <w:bottom w:val="single" w:sz="4" w:space="0" w:color="auto"/>
              <w:right w:val="single" w:sz="4" w:space="0" w:color="auto"/>
            </w:tcBorders>
            <w:shd w:val="clear" w:color="auto" w:fill="auto"/>
            <w:noWrap/>
            <w:hideMark/>
          </w:tcPr>
          <w:p w14:paraId="0BEBAFB9" w14:textId="77777777" w:rsidR="00F704F9" w:rsidRPr="001B1716" w:rsidRDefault="00F704F9" w:rsidP="001B1716">
            <w:pPr>
              <w:jc w:val="center"/>
              <w:rPr>
                <w:rStyle w:val="BookTitle"/>
                <w:b w:val="0"/>
                <w:bCs/>
              </w:rPr>
            </w:pPr>
            <w:r w:rsidRPr="001B1716">
              <w:rPr>
                <w:rStyle w:val="BookTitle"/>
                <w:b w:val="0"/>
                <w:bCs/>
              </w:rPr>
              <w:t>37%</w:t>
            </w:r>
          </w:p>
        </w:tc>
        <w:tc>
          <w:tcPr>
            <w:tcW w:w="1180" w:type="dxa"/>
            <w:tcBorders>
              <w:top w:val="nil"/>
              <w:left w:val="nil"/>
              <w:bottom w:val="single" w:sz="4" w:space="0" w:color="auto"/>
              <w:right w:val="single" w:sz="4" w:space="0" w:color="auto"/>
            </w:tcBorders>
            <w:shd w:val="clear" w:color="auto" w:fill="auto"/>
            <w:noWrap/>
            <w:hideMark/>
          </w:tcPr>
          <w:p w14:paraId="6BC10021" w14:textId="77777777" w:rsidR="00F704F9" w:rsidRPr="001B1716" w:rsidRDefault="00F704F9" w:rsidP="001B1716">
            <w:pPr>
              <w:jc w:val="center"/>
              <w:rPr>
                <w:rStyle w:val="BookTitle"/>
                <w:b w:val="0"/>
                <w:bCs/>
              </w:rPr>
            </w:pPr>
            <w:r w:rsidRPr="001B1716">
              <w:rPr>
                <w:rStyle w:val="BookTitle"/>
                <w:b w:val="0"/>
                <w:bCs/>
              </w:rPr>
              <w:t>58%</w:t>
            </w:r>
          </w:p>
        </w:tc>
        <w:tc>
          <w:tcPr>
            <w:tcW w:w="1180" w:type="dxa"/>
            <w:tcBorders>
              <w:top w:val="nil"/>
              <w:left w:val="nil"/>
              <w:bottom w:val="single" w:sz="4" w:space="0" w:color="auto"/>
              <w:right w:val="single" w:sz="4" w:space="0" w:color="auto"/>
            </w:tcBorders>
            <w:shd w:val="clear" w:color="auto" w:fill="auto"/>
            <w:noWrap/>
            <w:hideMark/>
          </w:tcPr>
          <w:p w14:paraId="662EED78" w14:textId="77777777" w:rsidR="00F704F9" w:rsidRPr="001B1716" w:rsidRDefault="00F704F9" w:rsidP="001B1716">
            <w:pPr>
              <w:jc w:val="center"/>
              <w:rPr>
                <w:rStyle w:val="BookTitle"/>
                <w:b w:val="0"/>
                <w:bCs/>
              </w:rPr>
            </w:pPr>
            <w:r w:rsidRPr="001B1716">
              <w:rPr>
                <w:rStyle w:val="BookTitle"/>
                <w:b w:val="0"/>
                <w:bCs/>
              </w:rPr>
              <w:t>0%</w:t>
            </w:r>
          </w:p>
        </w:tc>
        <w:tc>
          <w:tcPr>
            <w:tcW w:w="1180" w:type="dxa"/>
            <w:tcBorders>
              <w:top w:val="nil"/>
              <w:left w:val="nil"/>
              <w:bottom w:val="single" w:sz="4" w:space="0" w:color="auto"/>
              <w:right w:val="single" w:sz="4" w:space="0" w:color="auto"/>
            </w:tcBorders>
            <w:shd w:val="clear" w:color="auto" w:fill="auto"/>
            <w:noWrap/>
            <w:hideMark/>
          </w:tcPr>
          <w:p w14:paraId="3158FB9F" w14:textId="77777777" w:rsidR="00F704F9" w:rsidRPr="001B1716" w:rsidRDefault="00F704F9" w:rsidP="001B1716">
            <w:pPr>
              <w:jc w:val="center"/>
              <w:rPr>
                <w:rStyle w:val="BookTitle"/>
                <w:b w:val="0"/>
                <w:bCs/>
              </w:rPr>
            </w:pPr>
            <w:r w:rsidRPr="001B1716">
              <w:rPr>
                <w:rStyle w:val="BookTitle"/>
                <w:b w:val="0"/>
                <w:bCs/>
              </w:rPr>
              <w:t>5%</w:t>
            </w:r>
          </w:p>
        </w:tc>
      </w:tr>
      <w:tr w:rsidR="00F704F9" w:rsidRPr="009C5D7E" w14:paraId="031DDF28" w14:textId="77777777" w:rsidTr="009B6C9B">
        <w:trPr>
          <w:cantSplit/>
          <w:trHeight w:val="397"/>
          <w:tblHeader/>
        </w:trPr>
        <w:tc>
          <w:tcPr>
            <w:tcW w:w="3760" w:type="dxa"/>
            <w:tcBorders>
              <w:top w:val="nil"/>
              <w:left w:val="single" w:sz="4" w:space="0" w:color="auto"/>
              <w:bottom w:val="single" w:sz="4" w:space="0" w:color="auto"/>
              <w:right w:val="nil"/>
            </w:tcBorders>
            <w:shd w:val="clear" w:color="auto" w:fill="EEECE1" w:themeFill="background2"/>
            <w:noWrap/>
            <w:hideMark/>
          </w:tcPr>
          <w:p w14:paraId="1CE981C9" w14:textId="77777777" w:rsidR="00F704F9" w:rsidRPr="001B1716" w:rsidRDefault="00F704F9" w:rsidP="001B1716">
            <w:pPr>
              <w:rPr>
                <w:rStyle w:val="Strong"/>
              </w:rPr>
            </w:pPr>
            <w:r w:rsidRPr="001B1716">
              <w:rPr>
                <w:rStyle w:val="Strong"/>
              </w:rPr>
              <w:t>Grand Total</w:t>
            </w:r>
          </w:p>
        </w:tc>
        <w:tc>
          <w:tcPr>
            <w:tcW w:w="1180" w:type="dxa"/>
            <w:tcBorders>
              <w:top w:val="nil"/>
              <w:left w:val="single" w:sz="4" w:space="0" w:color="auto"/>
              <w:bottom w:val="single" w:sz="4" w:space="0" w:color="auto"/>
              <w:right w:val="single" w:sz="4" w:space="0" w:color="auto"/>
            </w:tcBorders>
            <w:shd w:val="clear" w:color="auto" w:fill="EEECE1" w:themeFill="background2"/>
            <w:noWrap/>
            <w:hideMark/>
          </w:tcPr>
          <w:p w14:paraId="4524BF74" w14:textId="77777777" w:rsidR="00F704F9" w:rsidRPr="001B1716" w:rsidRDefault="00F704F9" w:rsidP="001B1716">
            <w:pPr>
              <w:jc w:val="center"/>
              <w:rPr>
                <w:rStyle w:val="Strong"/>
              </w:rPr>
            </w:pPr>
            <w:r w:rsidRPr="001B1716">
              <w:rPr>
                <w:rStyle w:val="Strong"/>
              </w:rPr>
              <w:t>389</w:t>
            </w:r>
          </w:p>
        </w:tc>
        <w:tc>
          <w:tcPr>
            <w:tcW w:w="1180" w:type="dxa"/>
            <w:tcBorders>
              <w:top w:val="nil"/>
              <w:left w:val="nil"/>
              <w:bottom w:val="single" w:sz="4" w:space="0" w:color="auto"/>
              <w:right w:val="single" w:sz="4" w:space="0" w:color="auto"/>
            </w:tcBorders>
            <w:shd w:val="clear" w:color="auto" w:fill="EEECE1" w:themeFill="background2"/>
            <w:noWrap/>
            <w:hideMark/>
          </w:tcPr>
          <w:p w14:paraId="2DD1B143" w14:textId="77777777" w:rsidR="00F704F9" w:rsidRPr="001B1716" w:rsidRDefault="00F704F9" w:rsidP="001B1716">
            <w:pPr>
              <w:jc w:val="center"/>
              <w:rPr>
                <w:rStyle w:val="Strong"/>
              </w:rPr>
            </w:pPr>
            <w:r w:rsidRPr="001B1716">
              <w:rPr>
                <w:rStyle w:val="Strong"/>
              </w:rPr>
              <w:t>629</w:t>
            </w:r>
          </w:p>
        </w:tc>
        <w:tc>
          <w:tcPr>
            <w:tcW w:w="1180" w:type="dxa"/>
            <w:tcBorders>
              <w:top w:val="nil"/>
              <w:left w:val="nil"/>
              <w:bottom w:val="single" w:sz="4" w:space="0" w:color="auto"/>
              <w:right w:val="single" w:sz="4" w:space="0" w:color="auto"/>
            </w:tcBorders>
            <w:shd w:val="clear" w:color="auto" w:fill="EEECE1" w:themeFill="background2"/>
            <w:noWrap/>
            <w:hideMark/>
          </w:tcPr>
          <w:p w14:paraId="608A354C" w14:textId="77777777" w:rsidR="00F704F9" w:rsidRPr="001B1716" w:rsidRDefault="00F704F9" w:rsidP="001B1716">
            <w:pPr>
              <w:jc w:val="center"/>
              <w:rPr>
                <w:rStyle w:val="Strong"/>
              </w:rPr>
            </w:pPr>
            <w:r w:rsidRPr="001B1716">
              <w:rPr>
                <w:rStyle w:val="Strong"/>
              </w:rPr>
              <w:t>0</w:t>
            </w:r>
          </w:p>
        </w:tc>
        <w:tc>
          <w:tcPr>
            <w:tcW w:w="1180" w:type="dxa"/>
            <w:tcBorders>
              <w:top w:val="nil"/>
              <w:left w:val="nil"/>
              <w:bottom w:val="single" w:sz="4" w:space="0" w:color="auto"/>
              <w:right w:val="single" w:sz="4" w:space="0" w:color="auto"/>
            </w:tcBorders>
            <w:shd w:val="clear" w:color="auto" w:fill="EEECE1" w:themeFill="background2"/>
            <w:noWrap/>
            <w:hideMark/>
          </w:tcPr>
          <w:p w14:paraId="312B9C45" w14:textId="77777777" w:rsidR="00F704F9" w:rsidRPr="001B1716" w:rsidRDefault="00F704F9" w:rsidP="001B1716">
            <w:pPr>
              <w:jc w:val="center"/>
              <w:rPr>
                <w:rStyle w:val="Strong"/>
              </w:rPr>
            </w:pPr>
            <w:r w:rsidRPr="001B1716">
              <w:rPr>
                <w:rStyle w:val="Strong"/>
              </w:rPr>
              <w:t>29</w:t>
            </w:r>
          </w:p>
        </w:tc>
        <w:tc>
          <w:tcPr>
            <w:tcW w:w="1180" w:type="dxa"/>
            <w:tcBorders>
              <w:top w:val="nil"/>
              <w:left w:val="nil"/>
              <w:bottom w:val="single" w:sz="4" w:space="0" w:color="auto"/>
              <w:right w:val="single" w:sz="4" w:space="0" w:color="auto"/>
            </w:tcBorders>
            <w:shd w:val="clear" w:color="auto" w:fill="EEECE1" w:themeFill="background2"/>
            <w:noWrap/>
            <w:hideMark/>
          </w:tcPr>
          <w:p w14:paraId="7116DFFA" w14:textId="77777777" w:rsidR="00F704F9" w:rsidRPr="001B1716" w:rsidRDefault="00F704F9" w:rsidP="001B1716">
            <w:pPr>
              <w:jc w:val="center"/>
              <w:rPr>
                <w:rStyle w:val="Strong"/>
              </w:rPr>
            </w:pPr>
            <w:r w:rsidRPr="001B1716">
              <w:rPr>
                <w:rStyle w:val="Strong"/>
              </w:rPr>
              <w:t>1047</w:t>
            </w:r>
          </w:p>
        </w:tc>
        <w:tc>
          <w:tcPr>
            <w:tcW w:w="1180" w:type="dxa"/>
            <w:tcBorders>
              <w:top w:val="nil"/>
              <w:left w:val="nil"/>
              <w:bottom w:val="single" w:sz="4" w:space="0" w:color="auto"/>
              <w:right w:val="single" w:sz="4" w:space="0" w:color="auto"/>
            </w:tcBorders>
            <w:shd w:val="clear" w:color="auto" w:fill="EEECE1" w:themeFill="background2"/>
            <w:noWrap/>
            <w:hideMark/>
          </w:tcPr>
          <w:p w14:paraId="159B5CA7" w14:textId="77777777" w:rsidR="00F704F9" w:rsidRPr="001B1716" w:rsidRDefault="00F704F9" w:rsidP="001B1716">
            <w:pPr>
              <w:jc w:val="center"/>
              <w:rPr>
                <w:rStyle w:val="Strong"/>
              </w:rPr>
            </w:pPr>
            <w:r w:rsidRPr="001B1716">
              <w:rPr>
                <w:rStyle w:val="Strong"/>
              </w:rPr>
              <w:t>37%</w:t>
            </w:r>
          </w:p>
        </w:tc>
        <w:tc>
          <w:tcPr>
            <w:tcW w:w="1180" w:type="dxa"/>
            <w:tcBorders>
              <w:top w:val="nil"/>
              <w:left w:val="nil"/>
              <w:bottom w:val="single" w:sz="4" w:space="0" w:color="auto"/>
              <w:right w:val="single" w:sz="4" w:space="0" w:color="auto"/>
            </w:tcBorders>
            <w:shd w:val="clear" w:color="auto" w:fill="EEECE1" w:themeFill="background2"/>
            <w:noWrap/>
            <w:hideMark/>
          </w:tcPr>
          <w:p w14:paraId="043E3CA0" w14:textId="77777777" w:rsidR="00F704F9" w:rsidRPr="001B1716" w:rsidRDefault="00F704F9" w:rsidP="001B1716">
            <w:pPr>
              <w:jc w:val="center"/>
              <w:rPr>
                <w:rStyle w:val="Strong"/>
              </w:rPr>
            </w:pPr>
            <w:r w:rsidRPr="001B1716">
              <w:rPr>
                <w:rStyle w:val="Strong"/>
              </w:rPr>
              <w:t>60%</w:t>
            </w:r>
          </w:p>
        </w:tc>
        <w:tc>
          <w:tcPr>
            <w:tcW w:w="1180" w:type="dxa"/>
            <w:tcBorders>
              <w:top w:val="nil"/>
              <w:left w:val="nil"/>
              <w:bottom w:val="single" w:sz="4" w:space="0" w:color="auto"/>
              <w:right w:val="single" w:sz="4" w:space="0" w:color="auto"/>
            </w:tcBorders>
            <w:shd w:val="clear" w:color="auto" w:fill="EEECE1" w:themeFill="background2"/>
            <w:noWrap/>
            <w:hideMark/>
          </w:tcPr>
          <w:p w14:paraId="62A88450" w14:textId="77777777" w:rsidR="00F704F9" w:rsidRPr="001B1716" w:rsidRDefault="00F704F9" w:rsidP="001B1716">
            <w:pPr>
              <w:jc w:val="center"/>
              <w:rPr>
                <w:rStyle w:val="Strong"/>
              </w:rPr>
            </w:pPr>
            <w:r w:rsidRPr="001B1716">
              <w:rPr>
                <w:rStyle w:val="Strong"/>
              </w:rPr>
              <w:t>0%</w:t>
            </w:r>
          </w:p>
        </w:tc>
        <w:tc>
          <w:tcPr>
            <w:tcW w:w="1180" w:type="dxa"/>
            <w:tcBorders>
              <w:top w:val="nil"/>
              <w:left w:val="nil"/>
              <w:bottom w:val="single" w:sz="4" w:space="0" w:color="auto"/>
              <w:right w:val="single" w:sz="4" w:space="0" w:color="auto"/>
            </w:tcBorders>
            <w:shd w:val="clear" w:color="auto" w:fill="EEECE1" w:themeFill="background2"/>
            <w:noWrap/>
            <w:hideMark/>
          </w:tcPr>
          <w:p w14:paraId="75E8E81F" w14:textId="77777777" w:rsidR="00F704F9" w:rsidRPr="001B1716" w:rsidRDefault="00F704F9" w:rsidP="001B1716">
            <w:pPr>
              <w:jc w:val="center"/>
              <w:rPr>
                <w:rStyle w:val="Strong"/>
              </w:rPr>
            </w:pPr>
            <w:r w:rsidRPr="001B1716">
              <w:rPr>
                <w:rStyle w:val="Strong"/>
              </w:rPr>
              <w:t>3%</w:t>
            </w:r>
          </w:p>
        </w:tc>
      </w:tr>
    </w:tbl>
    <w:p w14:paraId="13AAA257" w14:textId="77777777" w:rsidR="00B12993" w:rsidRDefault="00B12993" w:rsidP="003F7681">
      <w:pPr>
        <w:pStyle w:val="Default"/>
      </w:pPr>
    </w:p>
    <w:p w14:paraId="111F430B" w14:textId="775BB138" w:rsidR="00B12993" w:rsidRDefault="00F704F9" w:rsidP="003F7681">
      <w:pPr>
        <w:pStyle w:val="Default"/>
      </w:pPr>
      <w:r w:rsidRPr="00B12993">
        <w:t xml:space="preserve">Where there are less than 10 employees this is denoted by *.  </w:t>
      </w:r>
    </w:p>
    <w:p w14:paraId="2C06B89B" w14:textId="3BC1B3E6" w:rsidR="00F704F9" w:rsidRPr="00B12993" w:rsidRDefault="00F704F9" w:rsidP="003F7681">
      <w:pPr>
        <w:pStyle w:val="Default"/>
      </w:pPr>
      <w:r w:rsidRPr="00B12993">
        <w:t>The total is also starred out if there is only one group within it which is less than 10.</w:t>
      </w:r>
    </w:p>
    <w:p w14:paraId="11577DA6" w14:textId="77777777" w:rsidR="003A569D" w:rsidRDefault="003A569D" w:rsidP="003F7681">
      <w:pPr>
        <w:pStyle w:val="Default"/>
      </w:pPr>
    </w:p>
    <w:p w14:paraId="1E6D1734" w14:textId="6ADF3DEC" w:rsidR="00F704F9" w:rsidRPr="00B12993" w:rsidRDefault="00F704F9" w:rsidP="003F7681">
      <w:pPr>
        <w:pStyle w:val="Default"/>
      </w:pPr>
      <w:r w:rsidRPr="00B12993">
        <w:lastRenderedPageBreak/>
        <w:t>This information is based on data at 1 October 2022.</w:t>
      </w:r>
    </w:p>
    <w:p w14:paraId="5A1FD6AB" w14:textId="77777777" w:rsidR="00F704F9" w:rsidRPr="004D58FD" w:rsidRDefault="00F704F9" w:rsidP="003F7681">
      <w:pPr>
        <w:pStyle w:val="NoSpacing"/>
      </w:pPr>
    </w:p>
    <w:p w14:paraId="127B417B" w14:textId="77777777" w:rsidR="00F704F9" w:rsidRPr="00B12993" w:rsidRDefault="00F704F9" w:rsidP="00B12993">
      <w:pPr>
        <w:pStyle w:val="8bBullets2"/>
      </w:pPr>
      <w:r w:rsidRPr="00B12993">
        <w:t>As in 2021, our ELT continues to be gender balanced.</w:t>
      </w:r>
    </w:p>
    <w:p w14:paraId="1D8BB99E" w14:textId="77777777" w:rsidR="00F704F9" w:rsidRPr="00B12993" w:rsidRDefault="00F704F9" w:rsidP="00B12993">
      <w:pPr>
        <w:pStyle w:val="8bBullets2"/>
      </w:pPr>
      <w:r w:rsidRPr="00B12993">
        <w:t>CFO Group, our Chief Executive and Corporate Office division and CPO Group are our support areas.  66% of employees in our support areas are women which is slightly higher than our organisational profile.</w:t>
      </w:r>
    </w:p>
    <w:p w14:paraId="145CA324" w14:textId="1F07C1AD" w:rsidR="00F704F9" w:rsidRDefault="00F704F9" w:rsidP="003F7681">
      <w:pPr>
        <w:pStyle w:val="Bullets"/>
      </w:pPr>
      <w:r w:rsidRPr="004D62C1">
        <w:t>Chief Executive and Corporate Office</w:t>
      </w:r>
      <w:r>
        <w:t xml:space="preserve"> are all women.  However, this is a very small area.</w:t>
      </w:r>
      <w:r w:rsidR="004442C5">
        <w:t xml:space="preserve">  This division provides the support for CEO – our CEO is included in the </w:t>
      </w:r>
      <w:r w:rsidR="00524CCF">
        <w:t>number for ELT.</w:t>
      </w:r>
    </w:p>
    <w:p w14:paraId="40EB4D28" w14:textId="77777777" w:rsidR="00F704F9" w:rsidRDefault="00F704F9" w:rsidP="003F7681">
      <w:pPr>
        <w:pStyle w:val="Bullets"/>
      </w:pPr>
      <w:r>
        <w:t xml:space="preserve">CPO group has the highest proportion of women compared to the organisation’s overall sex and gender profile with 22% men, 75% women and 3% who prefer not to respond.  </w:t>
      </w:r>
    </w:p>
    <w:p w14:paraId="1DFBD066" w14:textId="77777777" w:rsidR="00F704F9" w:rsidRPr="00B12993" w:rsidRDefault="00F704F9" w:rsidP="00B12993">
      <w:pPr>
        <w:pStyle w:val="8bBullets2"/>
      </w:pPr>
      <w:r w:rsidRPr="00B12993">
        <w:t xml:space="preserve">Business Growth, Innovation &amp; Investment and International are our 3 operational areas of the business.  </w:t>
      </w:r>
      <w:proofErr w:type="gramStart"/>
      <w:r w:rsidRPr="00B12993">
        <w:t>As a whole, our</w:t>
      </w:r>
      <w:proofErr w:type="gramEnd"/>
      <w:r w:rsidRPr="00B12993">
        <w:t xml:space="preserve"> operational areas employ more women than men (39% men, 58% women and 3% prefer not to respond) which is roughly in line with our organisational sex and gender profile.  At division level the differences compared to organisational level are small.</w:t>
      </w:r>
    </w:p>
    <w:p w14:paraId="60769CDD" w14:textId="77777777" w:rsidR="00F704F9" w:rsidRPr="00B12993" w:rsidRDefault="00F704F9" w:rsidP="00B12993">
      <w:pPr>
        <w:pStyle w:val="8bBullets2"/>
      </w:pPr>
      <w:r w:rsidRPr="00B12993">
        <w:t xml:space="preserve">We also looked at our 4 most populated roles: specialist, team leader, project manager and account manager.  All these roles exist across more than one grade.  </w:t>
      </w:r>
      <w:proofErr w:type="gramStart"/>
      <w:r w:rsidRPr="00B12993">
        <w:t>The majority of</w:t>
      </w:r>
      <w:proofErr w:type="gramEnd"/>
      <w:r w:rsidRPr="00B12993">
        <w:t xml:space="preserve"> these roles are in our operational areas:</w:t>
      </w:r>
    </w:p>
    <w:p w14:paraId="416CB2E3" w14:textId="77777777" w:rsidR="00F704F9" w:rsidRPr="00B12993" w:rsidRDefault="00F704F9" w:rsidP="003F7681">
      <w:pPr>
        <w:pStyle w:val="Bullets"/>
      </w:pPr>
      <w:r w:rsidRPr="00B12993">
        <w:t xml:space="preserve">Specialists:  52% of specialists are women which is roughly the same as in our 2021 report.  This is less than the proportion of women in the organisation.  The majority (83%) of specialist roles are in our operational areas – 82% of women who are specialists are also in operational areas so it is in line with the make-up of the role. </w:t>
      </w:r>
    </w:p>
    <w:p w14:paraId="021777D3" w14:textId="77777777" w:rsidR="00F704F9" w:rsidRPr="00B12993" w:rsidRDefault="00F704F9" w:rsidP="003F7681">
      <w:pPr>
        <w:pStyle w:val="Bullets"/>
      </w:pPr>
      <w:r w:rsidRPr="00B12993">
        <w:t xml:space="preserve">Team leaders:  52% of team leaders are women which is no change since 2021.  This is still less than the proportion of women at organisational level.  70% of team leaders are in our operational areas.  61% of women who are team leaders are in the operational areas which is slightly less than the make-up of the role.  </w:t>
      </w:r>
    </w:p>
    <w:p w14:paraId="595C8675" w14:textId="514BB31B" w:rsidR="00F704F9" w:rsidRPr="00B12993" w:rsidRDefault="00F704F9" w:rsidP="003F7681">
      <w:pPr>
        <w:pStyle w:val="Bullets"/>
      </w:pPr>
      <w:r w:rsidRPr="00B12993">
        <w:lastRenderedPageBreak/>
        <w:t xml:space="preserve">Project managers:  The proportion of women in project manager roles has increased by 5% since 2021 to 72% which is greater than the proportion of women at organisation level.  </w:t>
      </w:r>
    </w:p>
    <w:p w14:paraId="4D9F282C" w14:textId="3E199155" w:rsidR="00F704F9" w:rsidRPr="00B12993" w:rsidRDefault="00F704F9" w:rsidP="003F7681">
      <w:pPr>
        <w:pStyle w:val="Bullets"/>
      </w:pPr>
      <w:r w:rsidRPr="00B12993">
        <w:t xml:space="preserve">Account managers:  36% of account managers are women – this is no change since 2021 and is still less than proportion of women at organisational level.  </w:t>
      </w:r>
    </w:p>
    <w:p w14:paraId="6DD4FF84" w14:textId="77777777" w:rsidR="00F704F9" w:rsidRPr="00B12993" w:rsidRDefault="00F704F9" w:rsidP="003F7681">
      <w:pPr>
        <w:pStyle w:val="Bullets"/>
      </w:pPr>
      <w:r w:rsidRPr="00B12993">
        <w:t xml:space="preserve">We’ve checked the mean average gender pay gaps for these roles.  The gender pay gap for specialists is 3.05% in favour of men.  This is driven by a higher proportion of women than men in this role being at lower grades and a lower proportion of women being in managerial grades and above.  The gender median pay gaps for the other roles are all less than 3%. </w:t>
      </w:r>
    </w:p>
    <w:p w14:paraId="2452120F" w14:textId="77777777" w:rsidR="00926D06" w:rsidRPr="00087F75" w:rsidRDefault="00926D06" w:rsidP="003F7681">
      <w:pPr>
        <w:pStyle w:val="Heading3"/>
      </w:pPr>
    </w:p>
    <w:p w14:paraId="3E1F97DE" w14:textId="63812711" w:rsidR="00835906" w:rsidRDefault="00835906" w:rsidP="003F7681">
      <w:r w:rsidRPr="00B12993">
        <w:t>Flexible and Part Time Working</w:t>
      </w:r>
    </w:p>
    <w:p w14:paraId="0BF3F4B5" w14:textId="77777777" w:rsidR="00B767C8" w:rsidRPr="00B12993" w:rsidRDefault="00B767C8" w:rsidP="003F7681"/>
    <w:p w14:paraId="3BE4ECC9" w14:textId="2ABD43E0" w:rsidR="00F704F9" w:rsidRPr="00B12993" w:rsidRDefault="00F704F9" w:rsidP="003F7681">
      <w:pPr>
        <w:pStyle w:val="Content2"/>
      </w:pPr>
      <w:r w:rsidRPr="00B12993">
        <w:t xml:space="preserve">The third reason </w:t>
      </w:r>
      <w:hyperlink r:id="rId29" w:history="1">
        <w:r w:rsidRPr="007C7AE7">
          <w:rPr>
            <w:rStyle w:val="Hyperlink"/>
          </w:rPr>
          <w:t>Close the Gap</w:t>
        </w:r>
      </w:hyperlink>
      <w:r w:rsidRPr="00B12993">
        <w:t xml:space="preserve"> identified as contributing to the pay gap is lack of flexible working.  Women </w:t>
      </w:r>
      <w:r w:rsidR="00ED70EC" w:rsidRPr="00B12993">
        <w:t>are</w:t>
      </w:r>
      <w:r w:rsidRPr="00B12993">
        <w:t xml:space="preserve"> also </w:t>
      </w:r>
      <w:r w:rsidR="00ED70EC" w:rsidRPr="00B12993">
        <w:t xml:space="preserve">more likely </w:t>
      </w:r>
      <w:r w:rsidR="009E52BB" w:rsidRPr="00B12993">
        <w:t xml:space="preserve">to </w:t>
      </w:r>
      <w:r w:rsidRPr="00B12993">
        <w:t xml:space="preserve">experience </w:t>
      </w:r>
      <w:r w:rsidR="009E52BB" w:rsidRPr="00B12993">
        <w:t xml:space="preserve">potential </w:t>
      </w:r>
      <w:r w:rsidRPr="00B12993">
        <w:t xml:space="preserve">discrimination and disadvantage because they are more likely to have caring responsibilities for children, sick relatives, disabled people, or older people.  </w:t>
      </w:r>
    </w:p>
    <w:p w14:paraId="585CAEA3" w14:textId="77777777" w:rsidR="00F704F9" w:rsidRPr="00B12993" w:rsidRDefault="00F704F9" w:rsidP="003F7681">
      <w:pPr>
        <w:pStyle w:val="Content2"/>
      </w:pPr>
    </w:p>
    <w:p w14:paraId="5B6DEF09" w14:textId="77777777" w:rsidR="003A569D" w:rsidRDefault="00F704F9" w:rsidP="003F7681">
      <w:pPr>
        <w:pStyle w:val="Content2"/>
      </w:pPr>
      <w:r w:rsidRPr="00B12993">
        <w:t xml:space="preserve">We have continued our journey to enhance flexibility in our workplace.  When our offices reopened after the pandemic we implemented our Everyday Flexibility policy, therefore retaining a greater level of flexibility.  Everyday Flexibility offers the opportunity for employees to manage how and when they work, subject to business need.  We are embedding our Everyday Flexibility approach, which has been recognised as market leading with SE being named one of Scotland’s top 10 employers in Scotland’s Flexible Working Awards run by social business Flexibility Works.  We were one of 4 organisations in the top 10 that received a special ‘Judges Pick’ commendation highlighting our flexible working approach as exceptional.   There is more information about Everyday Flexibility earlier in this Employer Outcome Progress section.  </w:t>
      </w:r>
    </w:p>
    <w:p w14:paraId="6CEE1739" w14:textId="052444BE" w:rsidR="00F704F9" w:rsidRPr="00B12993" w:rsidRDefault="00F704F9" w:rsidP="003F7681">
      <w:pPr>
        <w:pStyle w:val="Content2"/>
      </w:pPr>
      <w:r w:rsidRPr="00B12993">
        <w:lastRenderedPageBreak/>
        <w:t>We also offer a range of flexible working arrangements including:</w:t>
      </w:r>
    </w:p>
    <w:p w14:paraId="04FDC552" w14:textId="77777777" w:rsidR="00F704F9" w:rsidRPr="00216F38" w:rsidRDefault="00F704F9" w:rsidP="003F7681"/>
    <w:p w14:paraId="16878593" w14:textId="77777777" w:rsidR="00F704F9" w:rsidRPr="00B12993" w:rsidRDefault="00F704F9" w:rsidP="00B12993">
      <w:pPr>
        <w:pStyle w:val="8bBullets2"/>
      </w:pPr>
      <w:r w:rsidRPr="00B12993">
        <w:t>variable and reduced hours</w:t>
      </w:r>
    </w:p>
    <w:p w14:paraId="681C2760" w14:textId="77777777" w:rsidR="00F704F9" w:rsidRPr="00B12993" w:rsidRDefault="00F704F9" w:rsidP="00B12993">
      <w:pPr>
        <w:pStyle w:val="8bBullets2"/>
      </w:pPr>
      <w:r w:rsidRPr="00B12993">
        <w:t>flexi-time</w:t>
      </w:r>
    </w:p>
    <w:p w14:paraId="1B1F78F3" w14:textId="77777777" w:rsidR="00F704F9" w:rsidRPr="00B12993" w:rsidRDefault="00F704F9" w:rsidP="00B12993">
      <w:pPr>
        <w:pStyle w:val="8bBullets2"/>
      </w:pPr>
      <w:r w:rsidRPr="00B12993">
        <w:t>term time working</w:t>
      </w:r>
    </w:p>
    <w:p w14:paraId="216FCB69" w14:textId="77777777" w:rsidR="00F704F9" w:rsidRPr="00B12993" w:rsidRDefault="00F704F9" w:rsidP="00B12993">
      <w:pPr>
        <w:pStyle w:val="8bBullets2"/>
      </w:pPr>
      <w:r w:rsidRPr="00B12993">
        <w:t>partial retirement</w:t>
      </w:r>
    </w:p>
    <w:p w14:paraId="58DB3969" w14:textId="0DD0CBA7" w:rsidR="00F704F9" w:rsidRPr="00B12993" w:rsidRDefault="0026537D" w:rsidP="00B12993">
      <w:pPr>
        <w:pStyle w:val="8bBullets2"/>
      </w:pPr>
      <w:r w:rsidRPr="00B12993">
        <w:t xml:space="preserve">paid </w:t>
      </w:r>
      <w:r w:rsidR="00F704F9" w:rsidRPr="00B12993">
        <w:t>time off to care for dependants</w:t>
      </w:r>
    </w:p>
    <w:p w14:paraId="6D3648CF" w14:textId="77777777" w:rsidR="00F704F9" w:rsidRPr="00B12993" w:rsidRDefault="00F704F9" w:rsidP="00B12993">
      <w:pPr>
        <w:pStyle w:val="8bBullets2"/>
      </w:pPr>
      <w:r w:rsidRPr="00B12993">
        <w:t xml:space="preserve">emergency leave; and </w:t>
      </w:r>
    </w:p>
    <w:p w14:paraId="56941AF8" w14:textId="77777777" w:rsidR="00F704F9" w:rsidRPr="00B12993" w:rsidRDefault="00F704F9" w:rsidP="00B12993">
      <w:pPr>
        <w:pStyle w:val="8bBullets2"/>
      </w:pPr>
      <w:r w:rsidRPr="00B12993">
        <w:t>additional annual leave.</w:t>
      </w:r>
    </w:p>
    <w:p w14:paraId="4EB49029" w14:textId="77777777" w:rsidR="003A569D" w:rsidRDefault="003A569D" w:rsidP="003F7681">
      <w:pPr>
        <w:pStyle w:val="Default"/>
      </w:pPr>
    </w:p>
    <w:p w14:paraId="20E35C84" w14:textId="23780716" w:rsidR="00F704F9" w:rsidRPr="00941B07" w:rsidRDefault="00F704F9" w:rsidP="003F7681">
      <w:pPr>
        <w:pStyle w:val="Default"/>
      </w:pPr>
      <w:r w:rsidRPr="00941B07">
        <w:t>The table below shows the sex and gender breakdown of employees working reduced hours:</w:t>
      </w:r>
    </w:p>
    <w:p w14:paraId="4D60EE9F" w14:textId="77777777" w:rsidR="00F704F9" w:rsidRDefault="00F704F9" w:rsidP="003F7681"/>
    <w:tbl>
      <w:tblPr>
        <w:tblW w:w="10456" w:type="dxa"/>
        <w:tblLook w:val="04A0" w:firstRow="1" w:lastRow="0" w:firstColumn="1" w:lastColumn="0" w:noHBand="0" w:noVBand="1"/>
      </w:tblPr>
      <w:tblGrid>
        <w:gridCol w:w="2140"/>
        <w:gridCol w:w="1916"/>
        <w:gridCol w:w="1360"/>
        <w:gridCol w:w="1360"/>
        <w:gridCol w:w="1360"/>
        <w:gridCol w:w="1360"/>
        <w:gridCol w:w="960"/>
      </w:tblGrid>
      <w:tr w:rsidR="00F704F9" w:rsidRPr="00697DF7" w14:paraId="3A9F44ED" w14:textId="77777777" w:rsidTr="008E78C7">
        <w:trPr>
          <w:cantSplit/>
          <w:trHeight w:val="397"/>
          <w:tblHeader/>
        </w:trPr>
        <w:tc>
          <w:tcPr>
            <w:tcW w:w="2140" w:type="dxa"/>
            <w:tcBorders>
              <w:top w:val="nil"/>
              <w:left w:val="nil"/>
              <w:bottom w:val="nil"/>
              <w:right w:val="nil"/>
            </w:tcBorders>
            <w:shd w:val="clear" w:color="auto" w:fill="auto"/>
            <w:noWrap/>
            <w:hideMark/>
          </w:tcPr>
          <w:p w14:paraId="1AAF2C38" w14:textId="77777777" w:rsidR="00F704F9" w:rsidRPr="00697DF7" w:rsidRDefault="00F704F9" w:rsidP="003F7681"/>
        </w:tc>
        <w:tc>
          <w:tcPr>
            <w:tcW w:w="1916" w:type="dxa"/>
            <w:tcBorders>
              <w:top w:val="nil"/>
              <w:left w:val="nil"/>
              <w:bottom w:val="nil"/>
              <w:right w:val="nil"/>
            </w:tcBorders>
            <w:shd w:val="clear" w:color="auto" w:fill="auto"/>
            <w:noWrap/>
            <w:hideMark/>
          </w:tcPr>
          <w:p w14:paraId="4D402DBF" w14:textId="77777777" w:rsidR="00F704F9" w:rsidRPr="00697DF7" w:rsidRDefault="00F704F9" w:rsidP="003F7681"/>
        </w:tc>
        <w:tc>
          <w:tcPr>
            <w:tcW w:w="6400" w:type="dxa"/>
            <w:gridSpan w:val="5"/>
            <w:tcBorders>
              <w:top w:val="single" w:sz="4" w:space="0" w:color="auto"/>
              <w:left w:val="single" w:sz="4" w:space="0" w:color="auto"/>
              <w:bottom w:val="single" w:sz="4" w:space="0" w:color="auto"/>
              <w:right w:val="single" w:sz="4" w:space="0" w:color="000000"/>
            </w:tcBorders>
            <w:shd w:val="clear" w:color="auto" w:fill="EEECE1" w:themeFill="background2"/>
            <w:hideMark/>
          </w:tcPr>
          <w:p w14:paraId="3227C437" w14:textId="77777777" w:rsidR="00F704F9" w:rsidRPr="000320BE" w:rsidRDefault="00F704F9" w:rsidP="000320BE">
            <w:pPr>
              <w:jc w:val="center"/>
              <w:rPr>
                <w:rStyle w:val="Strong"/>
              </w:rPr>
            </w:pPr>
            <w:r w:rsidRPr="000320BE">
              <w:rPr>
                <w:rStyle w:val="Strong"/>
              </w:rPr>
              <w:t>Headcount</w:t>
            </w:r>
          </w:p>
        </w:tc>
      </w:tr>
      <w:tr w:rsidR="00F704F9" w:rsidRPr="00697DF7" w14:paraId="31563C58" w14:textId="77777777" w:rsidTr="008E78C7">
        <w:trPr>
          <w:cantSplit/>
          <w:trHeight w:val="397"/>
          <w:tblHeader/>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B2414DD" w14:textId="77777777" w:rsidR="00F704F9" w:rsidRPr="000320BE" w:rsidRDefault="00F704F9" w:rsidP="003F7681">
            <w:pPr>
              <w:rPr>
                <w:rStyle w:val="Strong"/>
              </w:rPr>
            </w:pPr>
            <w:r w:rsidRPr="000320BE">
              <w:rPr>
                <w:rStyle w:val="Strong"/>
              </w:rPr>
              <w:t>Role type</w:t>
            </w:r>
          </w:p>
        </w:tc>
        <w:tc>
          <w:tcPr>
            <w:tcW w:w="1916" w:type="dxa"/>
            <w:tcBorders>
              <w:top w:val="single" w:sz="4" w:space="0" w:color="auto"/>
              <w:left w:val="nil"/>
              <w:bottom w:val="single" w:sz="4" w:space="0" w:color="auto"/>
              <w:right w:val="single" w:sz="4" w:space="0" w:color="auto"/>
            </w:tcBorders>
            <w:shd w:val="clear" w:color="auto" w:fill="EEECE1" w:themeFill="background2"/>
            <w:noWrap/>
            <w:hideMark/>
          </w:tcPr>
          <w:p w14:paraId="024110D2" w14:textId="77777777" w:rsidR="00F704F9" w:rsidRPr="000320BE" w:rsidRDefault="00F704F9" w:rsidP="003F7681">
            <w:pPr>
              <w:rPr>
                <w:rStyle w:val="Strong"/>
              </w:rPr>
            </w:pPr>
            <w:r w:rsidRPr="000320BE">
              <w:rPr>
                <w:rStyle w:val="Strong"/>
              </w:rPr>
              <w:t>Grade</w:t>
            </w:r>
          </w:p>
        </w:tc>
        <w:tc>
          <w:tcPr>
            <w:tcW w:w="1360" w:type="dxa"/>
            <w:tcBorders>
              <w:top w:val="nil"/>
              <w:left w:val="nil"/>
              <w:bottom w:val="single" w:sz="4" w:space="0" w:color="auto"/>
              <w:right w:val="single" w:sz="4" w:space="0" w:color="auto"/>
            </w:tcBorders>
            <w:shd w:val="clear" w:color="auto" w:fill="EEECE1" w:themeFill="background2"/>
            <w:hideMark/>
          </w:tcPr>
          <w:p w14:paraId="152EF40D" w14:textId="77777777" w:rsidR="00F704F9" w:rsidRPr="000320BE" w:rsidRDefault="00F704F9" w:rsidP="000320BE">
            <w:pPr>
              <w:jc w:val="center"/>
              <w:rPr>
                <w:rStyle w:val="Strong"/>
              </w:rPr>
            </w:pPr>
            <w:r w:rsidRPr="000320BE">
              <w:rPr>
                <w:rStyle w:val="Strong"/>
              </w:rPr>
              <w:t>Man</w:t>
            </w:r>
          </w:p>
        </w:tc>
        <w:tc>
          <w:tcPr>
            <w:tcW w:w="1360" w:type="dxa"/>
            <w:tcBorders>
              <w:top w:val="nil"/>
              <w:left w:val="nil"/>
              <w:bottom w:val="single" w:sz="4" w:space="0" w:color="auto"/>
              <w:right w:val="single" w:sz="4" w:space="0" w:color="auto"/>
            </w:tcBorders>
            <w:shd w:val="clear" w:color="auto" w:fill="EEECE1" w:themeFill="background2"/>
            <w:hideMark/>
          </w:tcPr>
          <w:p w14:paraId="45554D33" w14:textId="77777777" w:rsidR="00F704F9" w:rsidRPr="000320BE" w:rsidRDefault="00F704F9" w:rsidP="000320BE">
            <w:pPr>
              <w:jc w:val="center"/>
              <w:rPr>
                <w:rStyle w:val="Strong"/>
              </w:rPr>
            </w:pPr>
            <w:r w:rsidRPr="000320BE">
              <w:rPr>
                <w:rStyle w:val="Strong"/>
              </w:rPr>
              <w:t>Woman</w:t>
            </w:r>
          </w:p>
        </w:tc>
        <w:tc>
          <w:tcPr>
            <w:tcW w:w="1360" w:type="dxa"/>
            <w:tcBorders>
              <w:top w:val="nil"/>
              <w:left w:val="nil"/>
              <w:bottom w:val="single" w:sz="4" w:space="0" w:color="auto"/>
              <w:right w:val="single" w:sz="4" w:space="0" w:color="auto"/>
            </w:tcBorders>
            <w:shd w:val="clear" w:color="auto" w:fill="EEECE1" w:themeFill="background2"/>
            <w:hideMark/>
          </w:tcPr>
          <w:p w14:paraId="747F6A07" w14:textId="77777777" w:rsidR="00F704F9" w:rsidRPr="000320BE" w:rsidRDefault="00F704F9" w:rsidP="000320BE">
            <w:pPr>
              <w:jc w:val="center"/>
              <w:rPr>
                <w:rStyle w:val="Strong"/>
              </w:rPr>
            </w:pPr>
            <w:r w:rsidRPr="000320BE">
              <w:rPr>
                <w:rStyle w:val="Strong"/>
              </w:rPr>
              <w:t>I use another term/Non-binary</w:t>
            </w:r>
          </w:p>
        </w:tc>
        <w:tc>
          <w:tcPr>
            <w:tcW w:w="1360" w:type="dxa"/>
            <w:tcBorders>
              <w:top w:val="nil"/>
              <w:left w:val="nil"/>
              <w:bottom w:val="single" w:sz="4" w:space="0" w:color="auto"/>
              <w:right w:val="single" w:sz="4" w:space="0" w:color="auto"/>
            </w:tcBorders>
            <w:shd w:val="clear" w:color="auto" w:fill="EEECE1" w:themeFill="background2"/>
            <w:hideMark/>
          </w:tcPr>
          <w:p w14:paraId="571379D7" w14:textId="77777777" w:rsidR="00F704F9" w:rsidRPr="000320BE" w:rsidRDefault="00F704F9" w:rsidP="000320BE">
            <w:pPr>
              <w:jc w:val="center"/>
              <w:rPr>
                <w:rStyle w:val="Strong"/>
              </w:rPr>
            </w:pPr>
            <w:r w:rsidRPr="000320BE">
              <w:rPr>
                <w:rStyle w:val="Strong"/>
              </w:rPr>
              <w:t>Prefer not to respond</w:t>
            </w:r>
          </w:p>
        </w:tc>
        <w:tc>
          <w:tcPr>
            <w:tcW w:w="960" w:type="dxa"/>
            <w:tcBorders>
              <w:top w:val="nil"/>
              <w:left w:val="nil"/>
              <w:bottom w:val="single" w:sz="4" w:space="0" w:color="auto"/>
              <w:right w:val="single" w:sz="4" w:space="0" w:color="auto"/>
            </w:tcBorders>
            <w:shd w:val="clear" w:color="auto" w:fill="EEECE1" w:themeFill="background2"/>
            <w:hideMark/>
          </w:tcPr>
          <w:p w14:paraId="21360B25" w14:textId="77777777" w:rsidR="00F704F9" w:rsidRPr="000320BE" w:rsidRDefault="00F704F9" w:rsidP="000320BE">
            <w:pPr>
              <w:jc w:val="center"/>
              <w:rPr>
                <w:rStyle w:val="Strong"/>
              </w:rPr>
            </w:pPr>
            <w:r w:rsidRPr="000320BE">
              <w:rPr>
                <w:rStyle w:val="Strong"/>
              </w:rPr>
              <w:t>Grand Total</w:t>
            </w:r>
          </w:p>
        </w:tc>
      </w:tr>
      <w:tr w:rsidR="00F704F9" w:rsidRPr="00697DF7" w14:paraId="3F874B09" w14:textId="77777777" w:rsidTr="008E78C7">
        <w:trPr>
          <w:cantSplit/>
          <w:trHeight w:val="397"/>
          <w:tblHeader/>
        </w:trPr>
        <w:tc>
          <w:tcPr>
            <w:tcW w:w="2140" w:type="dxa"/>
            <w:tcBorders>
              <w:top w:val="nil"/>
              <w:left w:val="single" w:sz="4" w:space="0" w:color="auto"/>
              <w:bottom w:val="single" w:sz="4" w:space="0" w:color="auto"/>
              <w:right w:val="single" w:sz="4" w:space="0" w:color="auto"/>
            </w:tcBorders>
            <w:shd w:val="clear" w:color="auto" w:fill="EEECE1" w:themeFill="background2"/>
            <w:noWrap/>
            <w:hideMark/>
          </w:tcPr>
          <w:p w14:paraId="5455D4C2" w14:textId="77777777" w:rsidR="00F704F9" w:rsidRPr="000320BE" w:rsidRDefault="00F704F9" w:rsidP="003F7681">
            <w:pPr>
              <w:rPr>
                <w:rStyle w:val="Strong"/>
              </w:rPr>
            </w:pPr>
            <w:r w:rsidRPr="000320BE">
              <w:rPr>
                <w:rStyle w:val="Strong"/>
              </w:rPr>
              <w:t>Graduate Scheme</w:t>
            </w:r>
          </w:p>
        </w:tc>
        <w:tc>
          <w:tcPr>
            <w:tcW w:w="1916" w:type="dxa"/>
            <w:tcBorders>
              <w:top w:val="nil"/>
              <w:left w:val="nil"/>
              <w:bottom w:val="single" w:sz="4" w:space="0" w:color="auto"/>
              <w:right w:val="single" w:sz="4" w:space="0" w:color="auto"/>
            </w:tcBorders>
            <w:shd w:val="clear" w:color="auto" w:fill="EEECE1" w:themeFill="background2"/>
            <w:noWrap/>
            <w:hideMark/>
          </w:tcPr>
          <w:p w14:paraId="7BCFF9AE" w14:textId="77777777" w:rsidR="00F704F9" w:rsidRPr="000320BE" w:rsidRDefault="00F704F9" w:rsidP="003F7681">
            <w:pPr>
              <w:rPr>
                <w:rStyle w:val="Strong"/>
              </w:rPr>
            </w:pPr>
            <w:r w:rsidRPr="000320BE">
              <w:rPr>
                <w:rStyle w:val="Strong"/>
              </w:rPr>
              <w:t>Graduate</w:t>
            </w:r>
          </w:p>
        </w:tc>
        <w:tc>
          <w:tcPr>
            <w:tcW w:w="1360" w:type="dxa"/>
            <w:tcBorders>
              <w:top w:val="nil"/>
              <w:left w:val="nil"/>
              <w:bottom w:val="single" w:sz="4" w:space="0" w:color="auto"/>
              <w:right w:val="single" w:sz="4" w:space="0" w:color="auto"/>
            </w:tcBorders>
            <w:shd w:val="clear" w:color="auto" w:fill="auto"/>
            <w:noWrap/>
            <w:hideMark/>
          </w:tcPr>
          <w:p w14:paraId="74AA74EE" w14:textId="7361AAB8"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4A54BDE1" w14:textId="04DF41CB"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30053E7A" w14:textId="03EBC06C"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543A8AB6" w14:textId="0641A124"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64E85164" w14:textId="1ECF9482" w:rsidR="00F704F9" w:rsidRPr="000320BE" w:rsidRDefault="00F704F9" w:rsidP="000320BE">
            <w:pPr>
              <w:jc w:val="center"/>
              <w:rPr>
                <w:rStyle w:val="BookTitle"/>
                <w:b w:val="0"/>
                <w:bCs/>
              </w:rPr>
            </w:pPr>
          </w:p>
        </w:tc>
      </w:tr>
      <w:tr w:rsidR="00F704F9" w:rsidRPr="00697DF7" w14:paraId="0FD58B51" w14:textId="77777777" w:rsidTr="008E78C7">
        <w:trPr>
          <w:cantSplit/>
          <w:trHeight w:val="397"/>
          <w:tblHeader/>
        </w:trPr>
        <w:tc>
          <w:tcPr>
            <w:tcW w:w="214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44566CB7" w14:textId="77777777" w:rsidR="00F704F9" w:rsidRPr="000320BE" w:rsidRDefault="00F704F9" w:rsidP="003F7681">
            <w:pPr>
              <w:rPr>
                <w:rStyle w:val="Strong"/>
              </w:rPr>
            </w:pPr>
            <w:r w:rsidRPr="000320BE">
              <w:rPr>
                <w:rStyle w:val="Strong"/>
              </w:rPr>
              <w:t>Administrative</w:t>
            </w:r>
          </w:p>
        </w:tc>
        <w:tc>
          <w:tcPr>
            <w:tcW w:w="1916" w:type="dxa"/>
            <w:tcBorders>
              <w:top w:val="nil"/>
              <w:left w:val="nil"/>
              <w:bottom w:val="single" w:sz="4" w:space="0" w:color="auto"/>
              <w:right w:val="single" w:sz="4" w:space="0" w:color="auto"/>
            </w:tcBorders>
            <w:shd w:val="clear" w:color="auto" w:fill="EEECE1" w:themeFill="background2"/>
            <w:noWrap/>
            <w:hideMark/>
          </w:tcPr>
          <w:p w14:paraId="42957728" w14:textId="77777777" w:rsidR="00F704F9" w:rsidRPr="000320BE" w:rsidRDefault="00F704F9" w:rsidP="003F7681">
            <w:pPr>
              <w:rPr>
                <w:rStyle w:val="Strong"/>
              </w:rPr>
            </w:pPr>
            <w:r w:rsidRPr="000320BE">
              <w:rPr>
                <w:rStyle w:val="Strong"/>
              </w:rPr>
              <w:t>Grade 10</w:t>
            </w:r>
          </w:p>
        </w:tc>
        <w:tc>
          <w:tcPr>
            <w:tcW w:w="1360" w:type="dxa"/>
            <w:tcBorders>
              <w:top w:val="nil"/>
              <w:left w:val="nil"/>
              <w:bottom w:val="single" w:sz="4" w:space="0" w:color="auto"/>
              <w:right w:val="single" w:sz="4" w:space="0" w:color="auto"/>
            </w:tcBorders>
            <w:shd w:val="clear" w:color="auto" w:fill="auto"/>
            <w:noWrap/>
            <w:hideMark/>
          </w:tcPr>
          <w:p w14:paraId="7B0908BA" w14:textId="1C80FC12"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24A0C78D"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471428FD" w14:textId="1B5304E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6B7557A9" w14:textId="5AEFB489"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0FB0E1DD"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7F297918" w14:textId="77777777" w:rsidTr="008E78C7">
        <w:trPr>
          <w:cantSplit/>
          <w:trHeight w:val="397"/>
          <w:tblHeader/>
        </w:trPr>
        <w:tc>
          <w:tcPr>
            <w:tcW w:w="2140" w:type="dxa"/>
            <w:vMerge/>
            <w:tcBorders>
              <w:top w:val="nil"/>
              <w:left w:val="single" w:sz="4" w:space="0" w:color="auto"/>
              <w:bottom w:val="single" w:sz="4" w:space="0" w:color="auto"/>
              <w:right w:val="single" w:sz="4" w:space="0" w:color="auto"/>
            </w:tcBorders>
            <w:shd w:val="clear" w:color="auto" w:fill="EEECE1" w:themeFill="background2"/>
            <w:hideMark/>
          </w:tcPr>
          <w:p w14:paraId="0E4E6677" w14:textId="77777777" w:rsidR="00F704F9" w:rsidRPr="000320BE" w:rsidRDefault="00F704F9" w:rsidP="003F7681">
            <w:pPr>
              <w:rPr>
                <w:rStyle w:val="Strong"/>
              </w:rPr>
            </w:pPr>
          </w:p>
        </w:tc>
        <w:tc>
          <w:tcPr>
            <w:tcW w:w="1916" w:type="dxa"/>
            <w:tcBorders>
              <w:top w:val="nil"/>
              <w:left w:val="nil"/>
              <w:bottom w:val="single" w:sz="4" w:space="0" w:color="auto"/>
              <w:right w:val="single" w:sz="4" w:space="0" w:color="auto"/>
            </w:tcBorders>
            <w:shd w:val="clear" w:color="auto" w:fill="EEECE1" w:themeFill="background2"/>
            <w:noWrap/>
            <w:hideMark/>
          </w:tcPr>
          <w:p w14:paraId="70BD9402" w14:textId="77777777" w:rsidR="00F704F9" w:rsidRPr="000320BE" w:rsidRDefault="00F704F9" w:rsidP="003F7681">
            <w:pPr>
              <w:rPr>
                <w:rStyle w:val="Strong"/>
              </w:rPr>
            </w:pPr>
            <w:r w:rsidRPr="000320BE">
              <w:rPr>
                <w:rStyle w:val="Strong"/>
              </w:rPr>
              <w:t>Grade 9</w:t>
            </w:r>
          </w:p>
        </w:tc>
        <w:tc>
          <w:tcPr>
            <w:tcW w:w="1360" w:type="dxa"/>
            <w:tcBorders>
              <w:top w:val="nil"/>
              <w:left w:val="nil"/>
              <w:bottom w:val="single" w:sz="4" w:space="0" w:color="auto"/>
              <w:right w:val="single" w:sz="4" w:space="0" w:color="auto"/>
            </w:tcBorders>
            <w:shd w:val="clear" w:color="auto" w:fill="auto"/>
            <w:noWrap/>
            <w:hideMark/>
          </w:tcPr>
          <w:p w14:paraId="33E3F415" w14:textId="38EDC27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4B179E13" w14:textId="77777777" w:rsidR="00F704F9" w:rsidRPr="000320BE" w:rsidRDefault="00F704F9" w:rsidP="000320BE">
            <w:pPr>
              <w:jc w:val="center"/>
              <w:rPr>
                <w:rStyle w:val="BookTitle"/>
                <w:b w:val="0"/>
                <w:bCs/>
              </w:rPr>
            </w:pPr>
            <w:r w:rsidRPr="000320BE">
              <w:rPr>
                <w:rStyle w:val="BookTitle"/>
                <w:b w:val="0"/>
                <w:bCs/>
              </w:rPr>
              <w:t>17</w:t>
            </w:r>
          </w:p>
        </w:tc>
        <w:tc>
          <w:tcPr>
            <w:tcW w:w="1360" w:type="dxa"/>
            <w:tcBorders>
              <w:top w:val="nil"/>
              <w:left w:val="nil"/>
              <w:bottom w:val="single" w:sz="4" w:space="0" w:color="auto"/>
              <w:right w:val="single" w:sz="4" w:space="0" w:color="auto"/>
            </w:tcBorders>
            <w:shd w:val="clear" w:color="auto" w:fill="auto"/>
            <w:noWrap/>
            <w:hideMark/>
          </w:tcPr>
          <w:p w14:paraId="64180D93" w14:textId="144A08C7"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09CDB5F8" w14:textId="773F80F3"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33CA9E59" w14:textId="77777777" w:rsidR="00F704F9" w:rsidRPr="000320BE" w:rsidRDefault="00F704F9" w:rsidP="000320BE">
            <w:pPr>
              <w:jc w:val="center"/>
              <w:rPr>
                <w:rStyle w:val="BookTitle"/>
                <w:b w:val="0"/>
                <w:bCs/>
              </w:rPr>
            </w:pPr>
            <w:r w:rsidRPr="000320BE">
              <w:rPr>
                <w:rStyle w:val="BookTitle"/>
                <w:b w:val="0"/>
                <w:bCs/>
              </w:rPr>
              <w:t>17</w:t>
            </w:r>
          </w:p>
        </w:tc>
      </w:tr>
      <w:tr w:rsidR="00F704F9" w:rsidRPr="00697DF7" w14:paraId="473D39A5" w14:textId="77777777" w:rsidTr="008E78C7">
        <w:trPr>
          <w:cantSplit/>
          <w:trHeight w:val="397"/>
          <w:tblHeader/>
        </w:trPr>
        <w:tc>
          <w:tcPr>
            <w:tcW w:w="214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751799D5" w14:textId="77777777" w:rsidR="00F704F9" w:rsidRPr="000320BE" w:rsidRDefault="00F704F9" w:rsidP="003F7681">
            <w:pPr>
              <w:rPr>
                <w:rStyle w:val="Strong"/>
              </w:rPr>
            </w:pPr>
            <w:r w:rsidRPr="000320BE">
              <w:rPr>
                <w:rStyle w:val="Strong"/>
              </w:rPr>
              <w:t>Professional</w:t>
            </w:r>
          </w:p>
        </w:tc>
        <w:tc>
          <w:tcPr>
            <w:tcW w:w="1916" w:type="dxa"/>
            <w:tcBorders>
              <w:top w:val="nil"/>
              <w:left w:val="nil"/>
              <w:bottom w:val="single" w:sz="4" w:space="0" w:color="auto"/>
              <w:right w:val="single" w:sz="4" w:space="0" w:color="auto"/>
            </w:tcBorders>
            <w:shd w:val="clear" w:color="auto" w:fill="EEECE1" w:themeFill="background2"/>
            <w:noWrap/>
            <w:hideMark/>
          </w:tcPr>
          <w:p w14:paraId="257573FF" w14:textId="77777777" w:rsidR="00F704F9" w:rsidRPr="000320BE" w:rsidRDefault="00F704F9" w:rsidP="003F7681">
            <w:pPr>
              <w:rPr>
                <w:rStyle w:val="Strong"/>
              </w:rPr>
            </w:pPr>
            <w:r w:rsidRPr="000320BE">
              <w:rPr>
                <w:rStyle w:val="Strong"/>
              </w:rPr>
              <w:t>Grade 8</w:t>
            </w:r>
          </w:p>
        </w:tc>
        <w:tc>
          <w:tcPr>
            <w:tcW w:w="1360" w:type="dxa"/>
            <w:tcBorders>
              <w:top w:val="nil"/>
              <w:left w:val="nil"/>
              <w:bottom w:val="single" w:sz="4" w:space="0" w:color="auto"/>
              <w:right w:val="single" w:sz="4" w:space="0" w:color="auto"/>
            </w:tcBorders>
            <w:shd w:val="clear" w:color="auto" w:fill="auto"/>
            <w:noWrap/>
            <w:hideMark/>
          </w:tcPr>
          <w:p w14:paraId="25EFBB9B" w14:textId="5A42CF21"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8FCE519" w14:textId="77777777" w:rsidR="00F704F9" w:rsidRPr="000320BE" w:rsidRDefault="00F704F9" w:rsidP="000320BE">
            <w:pPr>
              <w:jc w:val="center"/>
              <w:rPr>
                <w:rStyle w:val="BookTitle"/>
                <w:b w:val="0"/>
                <w:bCs/>
              </w:rPr>
            </w:pPr>
            <w:r w:rsidRPr="000320BE">
              <w:rPr>
                <w:rStyle w:val="BookTitle"/>
                <w:b w:val="0"/>
                <w:bCs/>
              </w:rPr>
              <w:t>14</w:t>
            </w:r>
          </w:p>
        </w:tc>
        <w:tc>
          <w:tcPr>
            <w:tcW w:w="1360" w:type="dxa"/>
            <w:tcBorders>
              <w:top w:val="nil"/>
              <w:left w:val="nil"/>
              <w:bottom w:val="single" w:sz="4" w:space="0" w:color="auto"/>
              <w:right w:val="single" w:sz="4" w:space="0" w:color="auto"/>
            </w:tcBorders>
            <w:shd w:val="clear" w:color="auto" w:fill="auto"/>
            <w:noWrap/>
            <w:hideMark/>
          </w:tcPr>
          <w:p w14:paraId="18EDEE57" w14:textId="501111B5"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ADD35A0" w14:textId="39E13C19"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135F39E8" w14:textId="77777777" w:rsidR="00F704F9" w:rsidRPr="000320BE" w:rsidRDefault="00F704F9" w:rsidP="000320BE">
            <w:pPr>
              <w:jc w:val="center"/>
              <w:rPr>
                <w:rStyle w:val="BookTitle"/>
                <w:b w:val="0"/>
                <w:bCs/>
              </w:rPr>
            </w:pPr>
            <w:r w:rsidRPr="000320BE">
              <w:rPr>
                <w:rStyle w:val="BookTitle"/>
                <w:b w:val="0"/>
                <w:bCs/>
              </w:rPr>
              <w:t>14</w:t>
            </w:r>
          </w:p>
        </w:tc>
      </w:tr>
      <w:tr w:rsidR="00F704F9" w:rsidRPr="00697DF7" w14:paraId="4523FFA9" w14:textId="77777777" w:rsidTr="008E78C7">
        <w:trPr>
          <w:cantSplit/>
          <w:trHeight w:val="397"/>
          <w:tblHeader/>
        </w:trPr>
        <w:tc>
          <w:tcPr>
            <w:tcW w:w="2140" w:type="dxa"/>
            <w:vMerge/>
            <w:tcBorders>
              <w:top w:val="nil"/>
              <w:left w:val="single" w:sz="4" w:space="0" w:color="auto"/>
              <w:bottom w:val="single" w:sz="4" w:space="0" w:color="auto"/>
              <w:right w:val="single" w:sz="4" w:space="0" w:color="auto"/>
            </w:tcBorders>
            <w:shd w:val="clear" w:color="auto" w:fill="EEECE1" w:themeFill="background2"/>
            <w:hideMark/>
          </w:tcPr>
          <w:p w14:paraId="12D949E8" w14:textId="77777777" w:rsidR="00F704F9" w:rsidRPr="000320BE" w:rsidRDefault="00F704F9" w:rsidP="003F7681">
            <w:pPr>
              <w:rPr>
                <w:rStyle w:val="Strong"/>
              </w:rPr>
            </w:pPr>
          </w:p>
        </w:tc>
        <w:tc>
          <w:tcPr>
            <w:tcW w:w="1916" w:type="dxa"/>
            <w:tcBorders>
              <w:top w:val="nil"/>
              <w:left w:val="nil"/>
              <w:bottom w:val="single" w:sz="4" w:space="0" w:color="auto"/>
              <w:right w:val="single" w:sz="4" w:space="0" w:color="auto"/>
            </w:tcBorders>
            <w:shd w:val="clear" w:color="auto" w:fill="EEECE1" w:themeFill="background2"/>
            <w:noWrap/>
            <w:hideMark/>
          </w:tcPr>
          <w:p w14:paraId="34F51064" w14:textId="77777777" w:rsidR="00F704F9" w:rsidRPr="000320BE" w:rsidRDefault="00F704F9" w:rsidP="003F7681">
            <w:pPr>
              <w:rPr>
                <w:rStyle w:val="Strong"/>
              </w:rPr>
            </w:pPr>
            <w:r w:rsidRPr="000320BE">
              <w:rPr>
                <w:rStyle w:val="Strong"/>
              </w:rPr>
              <w:t>Grade 7</w:t>
            </w:r>
          </w:p>
        </w:tc>
        <w:tc>
          <w:tcPr>
            <w:tcW w:w="1360" w:type="dxa"/>
            <w:tcBorders>
              <w:top w:val="nil"/>
              <w:left w:val="nil"/>
              <w:bottom w:val="single" w:sz="4" w:space="0" w:color="auto"/>
              <w:right w:val="single" w:sz="4" w:space="0" w:color="auto"/>
            </w:tcBorders>
            <w:shd w:val="clear" w:color="auto" w:fill="auto"/>
            <w:noWrap/>
            <w:hideMark/>
          </w:tcPr>
          <w:p w14:paraId="38828E44"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03989A8D" w14:textId="77777777" w:rsidR="00F704F9" w:rsidRPr="000320BE" w:rsidRDefault="00F704F9" w:rsidP="000320BE">
            <w:pPr>
              <w:jc w:val="center"/>
              <w:rPr>
                <w:rStyle w:val="BookTitle"/>
                <w:b w:val="0"/>
                <w:bCs/>
              </w:rPr>
            </w:pPr>
            <w:r w:rsidRPr="000320BE">
              <w:rPr>
                <w:rStyle w:val="BookTitle"/>
                <w:b w:val="0"/>
                <w:bCs/>
              </w:rPr>
              <w:t>11</w:t>
            </w:r>
          </w:p>
        </w:tc>
        <w:tc>
          <w:tcPr>
            <w:tcW w:w="1360" w:type="dxa"/>
            <w:tcBorders>
              <w:top w:val="nil"/>
              <w:left w:val="nil"/>
              <w:bottom w:val="single" w:sz="4" w:space="0" w:color="auto"/>
              <w:right w:val="single" w:sz="4" w:space="0" w:color="auto"/>
            </w:tcBorders>
            <w:shd w:val="clear" w:color="auto" w:fill="auto"/>
            <w:noWrap/>
            <w:hideMark/>
          </w:tcPr>
          <w:p w14:paraId="106DD084" w14:textId="10CB61C7"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5FE521C2" w14:textId="77777777" w:rsidR="00F704F9" w:rsidRPr="000320BE" w:rsidRDefault="00F704F9" w:rsidP="000320BE">
            <w:pPr>
              <w:jc w:val="center"/>
              <w:rPr>
                <w:rStyle w:val="BookTitle"/>
                <w:b w:val="0"/>
                <w:bCs/>
              </w:rPr>
            </w:pPr>
            <w:r w:rsidRPr="000320BE">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744CE617"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7393ADC7" w14:textId="77777777" w:rsidTr="008E78C7">
        <w:trPr>
          <w:cantSplit/>
          <w:trHeight w:val="397"/>
          <w:tblHeader/>
        </w:trPr>
        <w:tc>
          <w:tcPr>
            <w:tcW w:w="2140" w:type="dxa"/>
            <w:vMerge/>
            <w:tcBorders>
              <w:top w:val="nil"/>
              <w:left w:val="single" w:sz="4" w:space="0" w:color="auto"/>
              <w:bottom w:val="single" w:sz="4" w:space="0" w:color="auto"/>
              <w:right w:val="single" w:sz="4" w:space="0" w:color="auto"/>
            </w:tcBorders>
            <w:shd w:val="clear" w:color="auto" w:fill="EEECE1" w:themeFill="background2"/>
            <w:hideMark/>
          </w:tcPr>
          <w:p w14:paraId="1113C140" w14:textId="77777777" w:rsidR="00F704F9" w:rsidRPr="000320BE" w:rsidRDefault="00F704F9" w:rsidP="003F7681">
            <w:pPr>
              <w:rPr>
                <w:rStyle w:val="Strong"/>
              </w:rPr>
            </w:pPr>
          </w:p>
        </w:tc>
        <w:tc>
          <w:tcPr>
            <w:tcW w:w="1916" w:type="dxa"/>
            <w:tcBorders>
              <w:top w:val="nil"/>
              <w:left w:val="nil"/>
              <w:bottom w:val="single" w:sz="4" w:space="0" w:color="auto"/>
              <w:right w:val="single" w:sz="4" w:space="0" w:color="auto"/>
            </w:tcBorders>
            <w:shd w:val="clear" w:color="auto" w:fill="EEECE1" w:themeFill="background2"/>
            <w:noWrap/>
            <w:hideMark/>
          </w:tcPr>
          <w:p w14:paraId="3DE97956" w14:textId="77777777" w:rsidR="00F704F9" w:rsidRPr="000320BE" w:rsidRDefault="00F704F9" w:rsidP="003F7681">
            <w:pPr>
              <w:rPr>
                <w:rStyle w:val="Strong"/>
              </w:rPr>
            </w:pPr>
            <w:r w:rsidRPr="000320BE">
              <w:rPr>
                <w:rStyle w:val="Strong"/>
              </w:rPr>
              <w:t>Grade 6</w:t>
            </w:r>
          </w:p>
        </w:tc>
        <w:tc>
          <w:tcPr>
            <w:tcW w:w="1360" w:type="dxa"/>
            <w:tcBorders>
              <w:top w:val="nil"/>
              <w:left w:val="nil"/>
              <w:bottom w:val="single" w:sz="4" w:space="0" w:color="auto"/>
              <w:right w:val="single" w:sz="4" w:space="0" w:color="auto"/>
            </w:tcBorders>
            <w:shd w:val="clear" w:color="auto" w:fill="auto"/>
            <w:noWrap/>
            <w:hideMark/>
          </w:tcPr>
          <w:p w14:paraId="40E09DDA" w14:textId="77777777" w:rsidR="00F704F9" w:rsidRPr="000320BE" w:rsidRDefault="00F704F9" w:rsidP="000320BE">
            <w:pPr>
              <w:jc w:val="center"/>
              <w:rPr>
                <w:rStyle w:val="BookTitle"/>
                <w:b w:val="0"/>
                <w:bCs/>
              </w:rPr>
            </w:pPr>
            <w:r w:rsidRPr="000320BE">
              <w:rPr>
                <w:rStyle w:val="BookTitle"/>
                <w:b w:val="0"/>
                <w:bCs/>
              </w:rPr>
              <w:t>13</w:t>
            </w:r>
          </w:p>
        </w:tc>
        <w:tc>
          <w:tcPr>
            <w:tcW w:w="1360" w:type="dxa"/>
            <w:tcBorders>
              <w:top w:val="nil"/>
              <w:left w:val="nil"/>
              <w:bottom w:val="single" w:sz="4" w:space="0" w:color="auto"/>
              <w:right w:val="single" w:sz="4" w:space="0" w:color="auto"/>
            </w:tcBorders>
            <w:shd w:val="clear" w:color="auto" w:fill="auto"/>
            <w:noWrap/>
            <w:hideMark/>
          </w:tcPr>
          <w:p w14:paraId="04148439" w14:textId="77777777" w:rsidR="00F704F9" w:rsidRPr="000320BE" w:rsidRDefault="00F704F9" w:rsidP="000320BE">
            <w:pPr>
              <w:jc w:val="center"/>
              <w:rPr>
                <w:rStyle w:val="BookTitle"/>
                <w:b w:val="0"/>
                <w:bCs/>
              </w:rPr>
            </w:pPr>
            <w:r w:rsidRPr="000320BE">
              <w:rPr>
                <w:rStyle w:val="BookTitle"/>
                <w:b w:val="0"/>
                <w:bCs/>
              </w:rPr>
              <w:t>73</w:t>
            </w:r>
          </w:p>
        </w:tc>
        <w:tc>
          <w:tcPr>
            <w:tcW w:w="1360" w:type="dxa"/>
            <w:tcBorders>
              <w:top w:val="nil"/>
              <w:left w:val="nil"/>
              <w:bottom w:val="single" w:sz="4" w:space="0" w:color="auto"/>
              <w:right w:val="single" w:sz="4" w:space="0" w:color="auto"/>
            </w:tcBorders>
            <w:shd w:val="clear" w:color="auto" w:fill="auto"/>
            <w:noWrap/>
            <w:hideMark/>
          </w:tcPr>
          <w:p w14:paraId="222131E3" w14:textId="6572C8D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6E838743" w14:textId="77777777" w:rsidR="00F704F9" w:rsidRPr="000320BE" w:rsidRDefault="00F704F9" w:rsidP="000320BE">
            <w:pPr>
              <w:jc w:val="center"/>
              <w:rPr>
                <w:rStyle w:val="BookTitle"/>
                <w:b w:val="0"/>
                <w:bCs/>
              </w:rPr>
            </w:pPr>
            <w:r w:rsidRPr="000320BE">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46E8FF37"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1575218C" w14:textId="77777777" w:rsidTr="008E78C7">
        <w:trPr>
          <w:cantSplit/>
          <w:trHeight w:val="397"/>
          <w:tblHeader/>
        </w:trPr>
        <w:tc>
          <w:tcPr>
            <w:tcW w:w="214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037EB278" w14:textId="77777777" w:rsidR="00F704F9" w:rsidRPr="000320BE" w:rsidRDefault="00F704F9" w:rsidP="003F7681">
            <w:pPr>
              <w:rPr>
                <w:rStyle w:val="Strong"/>
              </w:rPr>
            </w:pPr>
            <w:r w:rsidRPr="000320BE">
              <w:rPr>
                <w:rStyle w:val="Strong"/>
              </w:rPr>
              <w:t>Managerial</w:t>
            </w:r>
          </w:p>
        </w:tc>
        <w:tc>
          <w:tcPr>
            <w:tcW w:w="1916" w:type="dxa"/>
            <w:tcBorders>
              <w:top w:val="nil"/>
              <w:left w:val="nil"/>
              <w:bottom w:val="single" w:sz="4" w:space="0" w:color="auto"/>
              <w:right w:val="single" w:sz="4" w:space="0" w:color="auto"/>
            </w:tcBorders>
            <w:shd w:val="clear" w:color="auto" w:fill="EEECE1" w:themeFill="background2"/>
            <w:noWrap/>
            <w:hideMark/>
          </w:tcPr>
          <w:p w14:paraId="2E914CC8" w14:textId="77777777" w:rsidR="00F704F9" w:rsidRPr="000320BE" w:rsidRDefault="00F704F9" w:rsidP="003F7681">
            <w:pPr>
              <w:rPr>
                <w:rStyle w:val="Strong"/>
              </w:rPr>
            </w:pPr>
            <w:r w:rsidRPr="000320BE">
              <w:rPr>
                <w:rStyle w:val="Strong"/>
              </w:rPr>
              <w:t>Grade 5</w:t>
            </w:r>
          </w:p>
        </w:tc>
        <w:tc>
          <w:tcPr>
            <w:tcW w:w="1360" w:type="dxa"/>
            <w:tcBorders>
              <w:top w:val="nil"/>
              <w:left w:val="nil"/>
              <w:bottom w:val="single" w:sz="4" w:space="0" w:color="auto"/>
              <w:right w:val="single" w:sz="4" w:space="0" w:color="auto"/>
            </w:tcBorders>
            <w:shd w:val="clear" w:color="auto" w:fill="auto"/>
            <w:noWrap/>
            <w:hideMark/>
          </w:tcPr>
          <w:p w14:paraId="173B6E6C"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5E07EFF0" w14:textId="77777777" w:rsidR="00F704F9" w:rsidRPr="000320BE" w:rsidRDefault="00F704F9" w:rsidP="000320BE">
            <w:pPr>
              <w:jc w:val="center"/>
              <w:rPr>
                <w:rStyle w:val="BookTitle"/>
                <w:b w:val="0"/>
                <w:bCs/>
              </w:rPr>
            </w:pPr>
            <w:r w:rsidRPr="000320BE">
              <w:rPr>
                <w:rStyle w:val="BookTitle"/>
                <w:b w:val="0"/>
                <w:bCs/>
              </w:rPr>
              <w:t>18</w:t>
            </w:r>
          </w:p>
        </w:tc>
        <w:tc>
          <w:tcPr>
            <w:tcW w:w="1360" w:type="dxa"/>
            <w:tcBorders>
              <w:top w:val="nil"/>
              <w:left w:val="nil"/>
              <w:bottom w:val="single" w:sz="4" w:space="0" w:color="auto"/>
              <w:right w:val="single" w:sz="4" w:space="0" w:color="auto"/>
            </w:tcBorders>
            <w:shd w:val="clear" w:color="auto" w:fill="auto"/>
            <w:noWrap/>
            <w:hideMark/>
          </w:tcPr>
          <w:p w14:paraId="718CA7B2" w14:textId="7F8FA6C2"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3C0A4BE1" w14:textId="44FD6BB2"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720DC616"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65FC944E" w14:textId="77777777" w:rsidTr="008E78C7">
        <w:trPr>
          <w:cantSplit/>
          <w:trHeight w:val="397"/>
          <w:tblHeader/>
        </w:trPr>
        <w:tc>
          <w:tcPr>
            <w:tcW w:w="2140" w:type="dxa"/>
            <w:vMerge/>
            <w:tcBorders>
              <w:top w:val="nil"/>
              <w:left w:val="single" w:sz="4" w:space="0" w:color="auto"/>
              <w:bottom w:val="single" w:sz="4" w:space="0" w:color="auto"/>
              <w:right w:val="single" w:sz="4" w:space="0" w:color="auto"/>
            </w:tcBorders>
            <w:shd w:val="clear" w:color="auto" w:fill="EEECE1" w:themeFill="background2"/>
            <w:hideMark/>
          </w:tcPr>
          <w:p w14:paraId="4994AC89" w14:textId="77777777" w:rsidR="00F704F9" w:rsidRPr="000320BE" w:rsidRDefault="00F704F9" w:rsidP="003F7681">
            <w:pPr>
              <w:rPr>
                <w:rStyle w:val="Strong"/>
              </w:rPr>
            </w:pPr>
          </w:p>
        </w:tc>
        <w:tc>
          <w:tcPr>
            <w:tcW w:w="1916" w:type="dxa"/>
            <w:tcBorders>
              <w:top w:val="nil"/>
              <w:left w:val="nil"/>
              <w:bottom w:val="single" w:sz="4" w:space="0" w:color="auto"/>
              <w:right w:val="single" w:sz="4" w:space="0" w:color="auto"/>
            </w:tcBorders>
            <w:shd w:val="clear" w:color="auto" w:fill="EEECE1" w:themeFill="background2"/>
            <w:noWrap/>
            <w:hideMark/>
          </w:tcPr>
          <w:p w14:paraId="67ABD1D8" w14:textId="77777777" w:rsidR="00F704F9" w:rsidRPr="000320BE" w:rsidRDefault="00F704F9" w:rsidP="003F7681">
            <w:pPr>
              <w:rPr>
                <w:rStyle w:val="Strong"/>
              </w:rPr>
            </w:pPr>
            <w:r w:rsidRPr="000320BE">
              <w:rPr>
                <w:rStyle w:val="Strong"/>
              </w:rPr>
              <w:t>Grade 4</w:t>
            </w:r>
          </w:p>
        </w:tc>
        <w:tc>
          <w:tcPr>
            <w:tcW w:w="1360" w:type="dxa"/>
            <w:tcBorders>
              <w:top w:val="nil"/>
              <w:left w:val="nil"/>
              <w:bottom w:val="single" w:sz="4" w:space="0" w:color="auto"/>
              <w:right w:val="single" w:sz="4" w:space="0" w:color="auto"/>
            </w:tcBorders>
            <w:shd w:val="clear" w:color="auto" w:fill="auto"/>
            <w:noWrap/>
            <w:hideMark/>
          </w:tcPr>
          <w:p w14:paraId="459E2FA6"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6096C786"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13713FD1" w14:textId="4919520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AA9EA1F" w14:textId="6B6C7928"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6387A61D"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300F4706" w14:textId="77777777" w:rsidTr="008E78C7">
        <w:trPr>
          <w:cantSplit/>
          <w:trHeight w:val="397"/>
          <w:tblHeader/>
        </w:trPr>
        <w:tc>
          <w:tcPr>
            <w:tcW w:w="214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25D25226" w14:textId="77777777" w:rsidR="00F704F9" w:rsidRPr="000320BE" w:rsidRDefault="00F704F9" w:rsidP="003F7681">
            <w:pPr>
              <w:rPr>
                <w:rStyle w:val="Strong"/>
              </w:rPr>
            </w:pPr>
            <w:r w:rsidRPr="000320BE">
              <w:rPr>
                <w:rStyle w:val="Strong"/>
              </w:rPr>
              <w:t>Leadership</w:t>
            </w:r>
          </w:p>
        </w:tc>
        <w:tc>
          <w:tcPr>
            <w:tcW w:w="1916" w:type="dxa"/>
            <w:tcBorders>
              <w:top w:val="nil"/>
              <w:left w:val="nil"/>
              <w:bottom w:val="single" w:sz="4" w:space="0" w:color="auto"/>
              <w:right w:val="single" w:sz="4" w:space="0" w:color="auto"/>
            </w:tcBorders>
            <w:shd w:val="clear" w:color="auto" w:fill="EEECE1" w:themeFill="background2"/>
            <w:noWrap/>
            <w:hideMark/>
          </w:tcPr>
          <w:p w14:paraId="10A63F2B" w14:textId="77777777" w:rsidR="00F704F9" w:rsidRPr="000320BE" w:rsidRDefault="00F704F9" w:rsidP="003F7681">
            <w:pPr>
              <w:rPr>
                <w:rStyle w:val="Strong"/>
              </w:rPr>
            </w:pPr>
            <w:r w:rsidRPr="000320BE">
              <w:rPr>
                <w:rStyle w:val="Strong"/>
              </w:rPr>
              <w:t>Grade 3</w:t>
            </w:r>
          </w:p>
        </w:tc>
        <w:tc>
          <w:tcPr>
            <w:tcW w:w="1360" w:type="dxa"/>
            <w:tcBorders>
              <w:top w:val="nil"/>
              <w:left w:val="nil"/>
              <w:bottom w:val="single" w:sz="4" w:space="0" w:color="auto"/>
              <w:right w:val="single" w:sz="4" w:space="0" w:color="auto"/>
            </w:tcBorders>
            <w:shd w:val="clear" w:color="auto" w:fill="auto"/>
            <w:noWrap/>
            <w:hideMark/>
          </w:tcPr>
          <w:p w14:paraId="54D21369"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1A3F853A" w14:textId="77777777" w:rsidR="00F704F9" w:rsidRPr="000320BE" w:rsidRDefault="00F704F9" w:rsidP="000320BE">
            <w:pPr>
              <w:jc w:val="center"/>
              <w:rPr>
                <w:rStyle w:val="BookTitle"/>
                <w:b w:val="0"/>
                <w:bCs/>
              </w:rPr>
            </w:pPr>
            <w:r w:rsidRPr="000320BE">
              <w:rPr>
                <w:rStyle w:val="BookTitle"/>
                <w:b w:val="0"/>
                <w:bCs/>
              </w:rPr>
              <w:t>*</w:t>
            </w:r>
          </w:p>
        </w:tc>
        <w:tc>
          <w:tcPr>
            <w:tcW w:w="1360" w:type="dxa"/>
            <w:tcBorders>
              <w:top w:val="nil"/>
              <w:left w:val="nil"/>
              <w:bottom w:val="single" w:sz="4" w:space="0" w:color="auto"/>
              <w:right w:val="single" w:sz="4" w:space="0" w:color="auto"/>
            </w:tcBorders>
            <w:shd w:val="clear" w:color="auto" w:fill="auto"/>
            <w:noWrap/>
            <w:hideMark/>
          </w:tcPr>
          <w:p w14:paraId="11E6D2FF" w14:textId="3B70F09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5F393AB4" w14:textId="76CA8A79"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318E02D4" w14:textId="77777777" w:rsidR="00F704F9" w:rsidRPr="000320BE" w:rsidRDefault="00F704F9" w:rsidP="000320BE">
            <w:pPr>
              <w:jc w:val="center"/>
              <w:rPr>
                <w:rStyle w:val="BookTitle"/>
                <w:b w:val="0"/>
                <w:bCs/>
              </w:rPr>
            </w:pPr>
            <w:r w:rsidRPr="000320BE">
              <w:rPr>
                <w:rStyle w:val="BookTitle"/>
                <w:b w:val="0"/>
                <w:bCs/>
              </w:rPr>
              <w:t>*</w:t>
            </w:r>
          </w:p>
        </w:tc>
      </w:tr>
      <w:tr w:rsidR="00F704F9" w:rsidRPr="00697DF7" w14:paraId="473E4CF1" w14:textId="77777777" w:rsidTr="008E78C7">
        <w:trPr>
          <w:cantSplit/>
          <w:trHeight w:val="397"/>
          <w:tblHeader/>
        </w:trPr>
        <w:tc>
          <w:tcPr>
            <w:tcW w:w="2140" w:type="dxa"/>
            <w:vMerge/>
            <w:tcBorders>
              <w:top w:val="nil"/>
              <w:left w:val="single" w:sz="4" w:space="0" w:color="auto"/>
              <w:bottom w:val="single" w:sz="4" w:space="0" w:color="auto"/>
              <w:right w:val="single" w:sz="4" w:space="0" w:color="auto"/>
            </w:tcBorders>
            <w:shd w:val="clear" w:color="auto" w:fill="EEECE1" w:themeFill="background2"/>
            <w:hideMark/>
          </w:tcPr>
          <w:p w14:paraId="55247A02" w14:textId="77777777" w:rsidR="00F704F9" w:rsidRPr="000320BE" w:rsidRDefault="00F704F9" w:rsidP="003F7681">
            <w:pPr>
              <w:rPr>
                <w:rStyle w:val="Strong"/>
              </w:rPr>
            </w:pPr>
          </w:p>
        </w:tc>
        <w:tc>
          <w:tcPr>
            <w:tcW w:w="1916" w:type="dxa"/>
            <w:tcBorders>
              <w:top w:val="nil"/>
              <w:left w:val="nil"/>
              <w:bottom w:val="single" w:sz="4" w:space="0" w:color="auto"/>
              <w:right w:val="single" w:sz="4" w:space="0" w:color="auto"/>
            </w:tcBorders>
            <w:shd w:val="clear" w:color="auto" w:fill="EEECE1" w:themeFill="background2"/>
            <w:noWrap/>
            <w:hideMark/>
          </w:tcPr>
          <w:p w14:paraId="73698DD8" w14:textId="77777777" w:rsidR="00F704F9" w:rsidRPr="000320BE" w:rsidRDefault="00F704F9" w:rsidP="003F7681">
            <w:pPr>
              <w:rPr>
                <w:rStyle w:val="Strong"/>
              </w:rPr>
            </w:pPr>
            <w:r w:rsidRPr="000320BE">
              <w:rPr>
                <w:rStyle w:val="Strong"/>
              </w:rPr>
              <w:t>Grade 2</w:t>
            </w:r>
          </w:p>
        </w:tc>
        <w:tc>
          <w:tcPr>
            <w:tcW w:w="1360" w:type="dxa"/>
            <w:tcBorders>
              <w:top w:val="nil"/>
              <w:left w:val="nil"/>
              <w:bottom w:val="single" w:sz="4" w:space="0" w:color="auto"/>
              <w:right w:val="single" w:sz="4" w:space="0" w:color="auto"/>
            </w:tcBorders>
            <w:shd w:val="clear" w:color="auto" w:fill="auto"/>
            <w:noWrap/>
            <w:hideMark/>
          </w:tcPr>
          <w:p w14:paraId="33737F9F" w14:textId="532F37F2"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0F3BCD1" w14:textId="55821FA5"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519F97C2" w14:textId="7C04E9E2"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28DD4CD" w14:textId="638D8759"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4629A8D2" w14:textId="478E5219" w:rsidR="00F704F9" w:rsidRPr="000320BE" w:rsidRDefault="00F704F9" w:rsidP="000320BE">
            <w:pPr>
              <w:jc w:val="center"/>
              <w:rPr>
                <w:rStyle w:val="BookTitle"/>
                <w:b w:val="0"/>
                <w:bCs/>
              </w:rPr>
            </w:pPr>
          </w:p>
        </w:tc>
      </w:tr>
      <w:tr w:rsidR="00F704F9" w:rsidRPr="00697DF7" w14:paraId="550357C6" w14:textId="77777777" w:rsidTr="008E78C7">
        <w:trPr>
          <w:cantSplit/>
          <w:trHeight w:val="397"/>
          <w:tblHeader/>
        </w:trPr>
        <w:tc>
          <w:tcPr>
            <w:tcW w:w="2140" w:type="dxa"/>
            <w:tcBorders>
              <w:top w:val="nil"/>
              <w:left w:val="single" w:sz="4" w:space="0" w:color="auto"/>
              <w:bottom w:val="single" w:sz="4" w:space="0" w:color="auto"/>
              <w:right w:val="single" w:sz="4" w:space="0" w:color="auto"/>
            </w:tcBorders>
            <w:shd w:val="clear" w:color="auto" w:fill="EEECE1" w:themeFill="background2"/>
            <w:noWrap/>
            <w:hideMark/>
          </w:tcPr>
          <w:p w14:paraId="3C1A8C6C" w14:textId="77777777" w:rsidR="00F704F9" w:rsidRPr="000320BE" w:rsidRDefault="00F704F9" w:rsidP="003F7681">
            <w:pPr>
              <w:rPr>
                <w:rStyle w:val="Strong"/>
              </w:rPr>
            </w:pPr>
            <w:r w:rsidRPr="000320BE">
              <w:rPr>
                <w:rStyle w:val="Strong"/>
              </w:rPr>
              <w:t>ELT &amp; CEO</w:t>
            </w:r>
          </w:p>
        </w:tc>
        <w:tc>
          <w:tcPr>
            <w:tcW w:w="1916" w:type="dxa"/>
            <w:tcBorders>
              <w:top w:val="nil"/>
              <w:left w:val="nil"/>
              <w:bottom w:val="single" w:sz="4" w:space="0" w:color="auto"/>
              <w:right w:val="single" w:sz="4" w:space="0" w:color="auto"/>
            </w:tcBorders>
            <w:shd w:val="clear" w:color="auto" w:fill="EEECE1" w:themeFill="background2"/>
            <w:noWrap/>
            <w:hideMark/>
          </w:tcPr>
          <w:p w14:paraId="6189E107" w14:textId="77777777" w:rsidR="00F704F9" w:rsidRPr="000320BE" w:rsidRDefault="00F704F9" w:rsidP="003F7681">
            <w:pPr>
              <w:rPr>
                <w:rStyle w:val="Strong"/>
              </w:rPr>
            </w:pPr>
            <w:r w:rsidRPr="000320BE">
              <w:rPr>
                <w:rStyle w:val="Strong"/>
              </w:rPr>
              <w:t>Grade 1 &amp; CEO</w:t>
            </w:r>
          </w:p>
        </w:tc>
        <w:tc>
          <w:tcPr>
            <w:tcW w:w="1360" w:type="dxa"/>
            <w:tcBorders>
              <w:top w:val="nil"/>
              <w:left w:val="nil"/>
              <w:bottom w:val="single" w:sz="4" w:space="0" w:color="auto"/>
              <w:right w:val="single" w:sz="4" w:space="0" w:color="auto"/>
            </w:tcBorders>
            <w:shd w:val="clear" w:color="auto" w:fill="auto"/>
            <w:noWrap/>
            <w:hideMark/>
          </w:tcPr>
          <w:p w14:paraId="018AA290" w14:textId="39F07115"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3E8B19B2" w14:textId="582F10F6"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7965A205" w14:textId="20AAA182" w:rsidR="00F704F9" w:rsidRPr="000320BE" w:rsidRDefault="00F704F9" w:rsidP="000320BE">
            <w:pPr>
              <w:jc w:val="center"/>
              <w:rPr>
                <w:rStyle w:val="BookTitle"/>
                <w:b w:val="0"/>
                <w:bCs/>
              </w:rPr>
            </w:pPr>
          </w:p>
        </w:tc>
        <w:tc>
          <w:tcPr>
            <w:tcW w:w="1360" w:type="dxa"/>
            <w:tcBorders>
              <w:top w:val="nil"/>
              <w:left w:val="nil"/>
              <w:bottom w:val="single" w:sz="4" w:space="0" w:color="auto"/>
              <w:right w:val="single" w:sz="4" w:space="0" w:color="auto"/>
            </w:tcBorders>
            <w:shd w:val="clear" w:color="auto" w:fill="auto"/>
            <w:noWrap/>
            <w:hideMark/>
          </w:tcPr>
          <w:p w14:paraId="4B0595BF" w14:textId="4D02C088" w:rsidR="00F704F9" w:rsidRPr="000320BE" w:rsidRDefault="00F704F9" w:rsidP="000320BE">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304EAB03" w14:textId="7DA1061B" w:rsidR="00F704F9" w:rsidRPr="000320BE" w:rsidRDefault="00F704F9" w:rsidP="000320BE">
            <w:pPr>
              <w:jc w:val="center"/>
              <w:rPr>
                <w:rStyle w:val="BookTitle"/>
                <w:b w:val="0"/>
                <w:bCs/>
              </w:rPr>
            </w:pPr>
          </w:p>
        </w:tc>
      </w:tr>
      <w:tr w:rsidR="00F704F9" w:rsidRPr="00697DF7" w14:paraId="0662FD7E" w14:textId="77777777" w:rsidTr="008E78C7">
        <w:trPr>
          <w:cantSplit/>
          <w:trHeight w:val="397"/>
          <w:tblHeader/>
        </w:trPr>
        <w:tc>
          <w:tcPr>
            <w:tcW w:w="2140" w:type="dxa"/>
            <w:tcBorders>
              <w:top w:val="nil"/>
              <w:left w:val="nil"/>
              <w:bottom w:val="nil"/>
              <w:right w:val="nil"/>
            </w:tcBorders>
            <w:shd w:val="clear" w:color="auto" w:fill="auto"/>
            <w:noWrap/>
            <w:hideMark/>
          </w:tcPr>
          <w:p w14:paraId="7C4B1DEB" w14:textId="77777777" w:rsidR="00F704F9" w:rsidRPr="000320BE" w:rsidRDefault="00F704F9" w:rsidP="003F7681">
            <w:pPr>
              <w:rPr>
                <w:rStyle w:val="Strong"/>
              </w:rPr>
            </w:pPr>
          </w:p>
        </w:tc>
        <w:tc>
          <w:tcPr>
            <w:tcW w:w="1916" w:type="dxa"/>
            <w:tcBorders>
              <w:top w:val="nil"/>
              <w:left w:val="single" w:sz="4" w:space="0" w:color="auto"/>
              <w:bottom w:val="single" w:sz="4" w:space="0" w:color="auto"/>
              <w:right w:val="single" w:sz="4" w:space="0" w:color="auto"/>
            </w:tcBorders>
            <w:shd w:val="clear" w:color="auto" w:fill="EEECE1" w:themeFill="background2"/>
            <w:noWrap/>
            <w:hideMark/>
          </w:tcPr>
          <w:p w14:paraId="68C7BC27" w14:textId="77777777" w:rsidR="00F704F9" w:rsidRPr="000320BE" w:rsidRDefault="00F704F9" w:rsidP="003F7681">
            <w:pPr>
              <w:rPr>
                <w:rStyle w:val="Strong"/>
              </w:rPr>
            </w:pPr>
            <w:r w:rsidRPr="000320BE">
              <w:rPr>
                <w:rStyle w:val="Strong"/>
              </w:rPr>
              <w:t>Total</w:t>
            </w:r>
          </w:p>
        </w:tc>
        <w:tc>
          <w:tcPr>
            <w:tcW w:w="1360" w:type="dxa"/>
            <w:tcBorders>
              <w:top w:val="nil"/>
              <w:left w:val="nil"/>
              <w:bottom w:val="single" w:sz="4" w:space="0" w:color="auto"/>
              <w:right w:val="single" w:sz="4" w:space="0" w:color="auto"/>
            </w:tcBorders>
            <w:shd w:val="clear" w:color="auto" w:fill="EEECE1" w:themeFill="background2"/>
            <w:noWrap/>
            <w:hideMark/>
          </w:tcPr>
          <w:p w14:paraId="518A00B4" w14:textId="77777777" w:rsidR="00F704F9" w:rsidRPr="000320BE" w:rsidRDefault="00F704F9" w:rsidP="000320BE">
            <w:pPr>
              <w:jc w:val="center"/>
              <w:rPr>
                <w:rStyle w:val="Strong"/>
              </w:rPr>
            </w:pPr>
            <w:r w:rsidRPr="000320BE">
              <w:rPr>
                <w:rStyle w:val="Strong"/>
              </w:rPr>
              <w:t>17</w:t>
            </w:r>
          </w:p>
        </w:tc>
        <w:tc>
          <w:tcPr>
            <w:tcW w:w="1360" w:type="dxa"/>
            <w:tcBorders>
              <w:top w:val="nil"/>
              <w:left w:val="nil"/>
              <w:bottom w:val="single" w:sz="4" w:space="0" w:color="auto"/>
              <w:right w:val="single" w:sz="4" w:space="0" w:color="auto"/>
            </w:tcBorders>
            <w:shd w:val="clear" w:color="auto" w:fill="EEECE1" w:themeFill="background2"/>
            <w:noWrap/>
            <w:hideMark/>
          </w:tcPr>
          <w:p w14:paraId="3649DFBE" w14:textId="77777777" w:rsidR="00F704F9" w:rsidRPr="000320BE" w:rsidRDefault="00F704F9" w:rsidP="000320BE">
            <w:pPr>
              <w:jc w:val="center"/>
              <w:rPr>
                <w:rStyle w:val="Strong"/>
              </w:rPr>
            </w:pPr>
            <w:r w:rsidRPr="000320BE">
              <w:rPr>
                <w:rStyle w:val="Strong"/>
              </w:rPr>
              <w:t>144</w:t>
            </w:r>
          </w:p>
        </w:tc>
        <w:tc>
          <w:tcPr>
            <w:tcW w:w="1360" w:type="dxa"/>
            <w:tcBorders>
              <w:top w:val="nil"/>
              <w:left w:val="nil"/>
              <w:bottom w:val="single" w:sz="4" w:space="0" w:color="auto"/>
              <w:right w:val="single" w:sz="4" w:space="0" w:color="auto"/>
            </w:tcBorders>
            <w:shd w:val="clear" w:color="auto" w:fill="EEECE1" w:themeFill="background2"/>
            <w:noWrap/>
            <w:hideMark/>
          </w:tcPr>
          <w:p w14:paraId="4B195A82" w14:textId="77777777" w:rsidR="00F704F9" w:rsidRPr="000320BE" w:rsidRDefault="00F704F9" w:rsidP="000320BE">
            <w:pPr>
              <w:jc w:val="center"/>
              <w:rPr>
                <w:rStyle w:val="Strong"/>
              </w:rPr>
            </w:pPr>
            <w:r w:rsidRPr="000320BE">
              <w:rPr>
                <w:rStyle w:val="Strong"/>
              </w:rPr>
              <w:t>0</w:t>
            </w:r>
          </w:p>
        </w:tc>
        <w:tc>
          <w:tcPr>
            <w:tcW w:w="1360" w:type="dxa"/>
            <w:tcBorders>
              <w:top w:val="nil"/>
              <w:left w:val="nil"/>
              <w:bottom w:val="single" w:sz="4" w:space="0" w:color="auto"/>
              <w:right w:val="single" w:sz="4" w:space="0" w:color="auto"/>
            </w:tcBorders>
            <w:shd w:val="clear" w:color="auto" w:fill="EEECE1" w:themeFill="background2"/>
            <w:noWrap/>
            <w:hideMark/>
          </w:tcPr>
          <w:p w14:paraId="26B208F1" w14:textId="77777777" w:rsidR="00F704F9" w:rsidRPr="000320BE" w:rsidRDefault="00F704F9" w:rsidP="000320BE">
            <w:pPr>
              <w:jc w:val="center"/>
              <w:rPr>
                <w:rStyle w:val="Strong"/>
              </w:rPr>
            </w:pPr>
            <w:r w:rsidRPr="000320BE">
              <w:rPr>
                <w:rStyle w:val="Strong"/>
              </w:rPr>
              <w:t>3</w:t>
            </w:r>
          </w:p>
        </w:tc>
        <w:tc>
          <w:tcPr>
            <w:tcW w:w="960" w:type="dxa"/>
            <w:tcBorders>
              <w:top w:val="nil"/>
              <w:left w:val="nil"/>
              <w:bottom w:val="single" w:sz="4" w:space="0" w:color="auto"/>
              <w:right w:val="single" w:sz="4" w:space="0" w:color="auto"/>
            </w:tcBorders>
            <w:shd w:val="clear" w:color="auto" w:fill="EEECE1" w:themeFill="background2"/>
            <w:noWrap/>
            <w:hideMark/>
          </w:tcPr>
          <w:p w14:paraId="170DC59E" w14:textId="77777777" w:rsidR="00F704F9" w:rsidRPr="000320BE" w:rsidRDefault="00F704F9" w:rsidP="000320BE">
            <w:pPr>
              <w:jc w:val="center"/>
              <w:rPr>
                <w:rStyle w:val="Strong"/>
              </w:rPr>
            </w:pPr>
            <w:r w:rsidRPr="000320BE">
              <w:rPr>
                <w:rStyle w:val="Strong"/>
              </w:rPr>
              <w:t>164</w:t>
            </w:r>
          </w:p>
        </w:tc>
      </w:tr>
    </w:tbl>
    <w:p w14:paraId="134304F1" w14:textId="77777777" w:rsidR="00B767C8" w:rsidRDefault="00B767C8" w:rsidP="003F7681">
      <w:pPr>
        <w:pStyle w:val="Default"/>
      </w:pPr>
    </w:p>
    <w:p w14:paraId="1EA37C01" w14:textId="0FA049FC" w:rsidR="00F704F9" w:rsidRPr="002F192A" w:rsidRDefault="00F704F9" w:rsidP="003F7681">
      <w:pPr>
        <w:pStyle w:val="Default"/>
      </w:pPr>
      <w:r w:rsidRPr="002F192A">
        <w:t>Where there are less than 10 employees this is denoted by *.  The total is also starred out if there is only one group within it which is less than 10.</w:t>
      </w:r>
    </w:p>
    <w:p w14:paraId="00D8F2CE" w14:textId="77777777" w:rsidR="00F704F9" w:rsidRPr="002F192A" w:rsidRDefault="00F704F9" w:rsidP="003F7681">
      <w:pPr>
        <w:pStyle w:val="Default"/>
      </w:pPr>
    </w:p>
    <w:p w14:paraId="1DE78468" w14:textId="77777777" w:rsidR="00F704F9" w:rsidRPr="002F192A" w:rsidRDefault="00F704F9" w:rsidP="003F7681">
      <w:pPr>
        <w:pStyle w:val="Default"/>
      </w:pPr>
      <w:r w:rsidRPr="002F192A">
        <w:t>This information is based on data at 1 October 2022.</w:t>
      </w:r>
    </w:p>
    <w:p w14:paraId="0CC0EF62" w14:textId="6221090A" w:rsidR="00F704F9" w:rsidRPr="002F192A" w:rsidRDefault="00F704F9" w:rsidP="002F192A">
      <w:pPr>
        <w:pStyle w:val="8bBullets2"/>
      </w:pPr>
      <w:r w:rsidRPr="002F192A">
        <w:lastRenderedPageBreak/>
        <w:t>The number of people working part time has</w:t>
      </w:r>
      <w:r w:rsidR="001B1C44" w:rsidRPr="002F192A">
        <w:t xml:space="preserve"> </w:t>
      </w:r>
      <w:r w:rsidRPr="002F192A">
        <w:t>decreased from 212 in 2021 to 164.  The proportion of people working part time has decreased from 19% to 16%.  This may be due to the increased flexibility that has been introduced since the 2021 report.</w:t>
      </w:r>
    </w:p>
    <w:p w14:paraId="60AC3B3F" w14:textId="77777777" w:rsidR="00F704F9" w:rsidRPr="002F192A" w:rsidRDefault="00F704F9" w:rsidP="002F192A">
      <w:pPr>
        <w:pStyle w:val="8bBullets2"/>
      </w:pPr>
      <w:r w:rsidRPr="002F192A">
        <w:t>The proportion of women working part time has decreased from 28% to 23% and the proportion of men has decreased from 5% to 4%.</w:t>
      </w:r>
    </w:p>
    <w:p w14:paraId="4A69C603" w14:textId="77777777" w:rsidR="00F704F9" w:rsidRPr="002F192A" w:rsidRDefault="00F704F9" w:rsidP="002F192A">
      <w:pPr>
        <w:pStyle w:val="8bBullets2"/>
      </w:pPr>
      <w:r w:rsidRPr="002F192A">
        <w:t>There are still more women working part time than men.</w:t>
      </w:r>
    </w:p>
    <w:p w14:paraId="56DE5108" w14:textId="77777777" w:rsidR="00F704F9" w:rsidRPr="002F192A" w:rsidRDefault="00F704F9" w:rsidP="002F192A">
      <w:pPr>
        <w:pStyle w:val="8bBullets2"/>
      </w:pPr>
      <w:r w:rsidRPr="002F192A">
        <w:t xml:space="preserve">83% of our part time employees are in administrative or professional grades (grades 10 to 6), an increase of 3% on 2021.  </w:t>
      </w:r>
    </w:p>
    <w:p w14:paraId="29D787FC" w14:textId="77777777" w:rsidR="00F704F9" w:rsidRPr="002F192A" w:rsidRDefault="00F704F9" w:rsidP="002F192A">
      <w:pPr>
        <w:pStyle w:val="8bBullets2"/>
      </w:pPr>
      <w:r w:rsidRPr="002F192A">
        <w:t>When we look at this by sex and gender, 82% of part time men work at these grades (which is an increase of 5% since 2021), and 83% of part time women (an increase of 3% on 2021).</w:t>
      </w:r>
    </w:p>
    <w:p w14:paraId="3D905ADB" w14:textId="4FBBAF4D" w:rsidR="00F704F9" w:rsidRPr="002F192A" w:rsidRDefault="00F704F9" w:rsidP="002F192A">
      <w:pPr>
        <w:pStyle w:val="8bBullets2"/>
      </w:pPr>
      <w:r w:rsidRPr="002F192A">
        <w:t xml:space="preserve">The remaining 17% of part time employees are managerial grades and above.  There are no part time employees in grade 2 or above. </w:t>
      </w:r>
    </w:p>
    <w:p w14:paraId="4CE012B8" w14:textId="77777777" w:rsidR="00546813" w:rsidRDefault="00546813" w:rsidP="003F7681"/>
    <w:p w14:paraId="65FA64BD" w14:textId="55D44ECE" w:rsidR="00F704F9" w:rsidRDefault="00F704F9" w:rsidP="003F7681">
      <w:r>
        <w:t>Ethnicity</w:t>
      </w:r>
    </w:p>
    <w:p w14:paraId="67E5D749" w14:textId="77777777" w:rsidR="00B767C8" w:rsidRPr="007629B3" w:rsidRDefault="00B767C8" w:rsidP="003F7681"/>
    <w:p w14:paraId="51F7970D" w14:textId="38771875" w:rsidR="00F704F9" w:rsidRPr="002F192A" w:rsidRDefault="00F704F9" w:rsidP="003F7681">
      <w:pPr>
        <w:pStyle w:val="Content2"/>
      </w:pPr>
      <w:r w:rsidRPr="002F192A">
        <w:t xml:space="preserve">In the UK, too many individuals from a minority </w:t>
      </w:r>
      <w:r w:rsidR="003F3283" w:rsidRPr="002F192A">
        <w:t>ethnic</w:t>
      </w:r>
      <w:r w:rsidRPr="002F192A">
        <w:t xml:space="preserve"> background still face discrimination and disadvantage when trying to get into and progress at work compared with their white British peers (CIPD).  According to gov.uk in 2021 76% of white people were employed, compared with 67% of people from all other ethnic groups combined.</w:t>
      </w:r>
    </w:p>
    <w:p w14:paraId="226AB93F" w14:textId="77777777" w:rsidR="00F704F9" w:rsidRPr="002F192A" w:rsidRDefault="00F704F9" w:rsidP="003F7681">
      <w:pPr>
        <w:pStyle w:val="Content2"/>
      </w:pPr>
    </w:p>
    <w:p w14:paraId="16A10B23" w14:textId="24918067" w:rsidR="00F704F9" w:rsidRPr="002F192A" w:rsidRDefault="00F704F9" w:rsidP="003F7681">
      <w:pPr>
        <w:pStyle w:val="Content2"/>
      </w:pPr>
      <w:r w:rsidRPr="002F192A">
        <w:t xml:space="preserve">We have used the available Census categories (Scottish Census 2011) for race – the 2022 Census results were not published in time for this report.  Given the small numbers, we have rolled up the data to help with our analysis. </w:t>
      </w:r>
    </w:p>
    <w:tbl>
      <w:tblPr>
        <w:tblW w:w="12740" w:type="dxa"/>
        <w:tblLook w:val="04A0" w:firstRow="1" w:lastRow="0" w:firstColumn="1" w:lastColumn="0" w:noHBand="0" w:noVBand="1"/>
      </w:tblPr>
      <w:tblGrid>
        <w:gridCol w:w="2120"/>
        <w:gridCol w:w="2020"/>
        <w:gridCol w:w="1840"/>
        <w:gridCol w:w="1600"/>
        <w:gridCol w:w="1960"/>
        <w:gridCol w:w="1600"/>
        <w:gridCol w:w="1600"/>
      </w:tblGrid>
      <w:tr w:rsidR="00F704F9" w:rsidRPr="00E807C2" w14:paraId="789FDA09" w14:textId="77777777" w:rsidTr="008E78C7">
        <w:trPr>
          <w:cantSplit/>
          <w:trHeight w:val="397"/>
          <w:tblHeader/>
        </w:trPr>
        <w:tc>
          <w:tcPr>
            <w:tcW w:w="2120" w:type="dxa"/>
            <w:tcBorders>
              <w:top w:val="nil"/>
              <w:left w:val="nil"/>
              <w:bottom w:val="nil"/>
              <w:right w:val="nil"/>
            </w:tcBorders>
            <w:shd w:val="clear" w:color="auto" w:fill="auto"/>
            <w:noWrap/>
            <w:hideMark/>
          </w:tcPr>
          <w:p w14:paraId="3B34F157" w14:textId="77777777" w:rsidR="00F704F9" w:rsidRPr="00E807C2" w:rsidRDefault="00F704F9" w:rsidP="003F7681"/>
        </w:tc>
        <w:tc>
          <w:tcPr>
            <w:tcW w:w="2020" w:type="dxa"/>
            <w:tcBorders>
              <w:top w:val="nil"/>
              <w:left w:val="nil"/>
              <w:bottom w:val="nil"/>
              <w:right w:val="nil"/>
            </w:tcBorders>
            <w:shd w:val="clear" w:color="auto" w:fill="auto"/>
            <w:noWrap/>
            <w:hideMark/>
          </w:tcPr>
          <w:p w14:paraId="791B7636" w14:textId="77777777" w:rsidR="00F704F9" w:rsidRPr="00E807C2" w:rsidRDefault="00F704F9" w:rsidP="003F7681"/>
        </w:tc>
        <w:tc>
          <w:tcPr>
            <w:tcW w:w="8600"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2D92ED21" w14:textId="77777777" w:rsidR="00F704F9" w:rsidRPr="00D265F5" w:rsidRDefault="00F704F9" w:rsidP="00D265F5">
            <w:pPr>
              <w:jc w:val="center"/>
              <w:rPr>
                <w:rStyle w:val="Strong"/>
              </w:rPr>
            </w:pPr>
            <w:r w:rsidRPr="00D265F5">
              <w:rPr>
                <w:rStyle w:val="Strong"/>
              </w:rPr>
              <w:t>Headcount</w:t>
            </w:r>
          </w:p>
        </w:tc>
      </w:tr>
      <w:tr w:rsidR="00F704F9" w:rsidRPr="00E807C2" w14:paraId="19174DB2" w14:textId="77777777" w:rsidTr="008E78C7">
        <w:trPr>
          <w:cantSplit/>
          <w:trHeight w:val="397"/>
          <w:tblHeader/>
        </w:trPr>
        <w:tc>
          <w:tcPr>
            <w:tcW w:w="2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77C7D50" w14:textId="77777777" w:rsidR="00F704F9" w:rsidRPr="00D265F5" w:rsidRDefault="00F704F9" w:rsidP="003F7681">
            <w:pPr>
              <w:rPr>
                <w:rStyle w:val="Strong"/>
              </w:rPr>
            </w:pPr>
            <w:r w:rsidRPr="00D265F5">
              <w:rPr>
                <w:rStyle w:val="Strong"/>
              </w:rPr>
              <w:t>Role type</w:t>
            </w:r>
          </w:p>
        </w:tc>
        <w:tc>
          <w:tcPr>
            <w:tcW w:w="2020" w:type="dxa"/>
            <w:tcBorders>
              <w:top w:val="single" w:sz="4" w:space="0" w:color="auto"/>
              <w:left w:val="nil"/>
              <w:bottom w:val="single" w:sz="4" w:space="0" w:color="auto"/>
              <w:right w:val="single" w:sz="4" w:space="0" w:color="auto"/>
            </w:tcBorders>
            <w:shd w:val="clear" w:color="auto" w:fill="EEECE1" w:themeFill="background2"/>
            <w:noWrap/>
            <w:hideMark/>
          </w:tcPr>
          <w:p w14:paraId="6DE02B38" w14:textId="77777777" w:rsidR="00F704F9" w:rsidRPr="00D265F5" w:rsidRDefault="00F704F9" w:rsidP="003F7681">
            <w:pPr>
              <w:rPr>
                <w:rStyle w:val="Strong"/>
              </w:rPr>
            </w:pPr>
            <w:r w:rsidRPr="00D265F5">
              <w:rPr>
                <w:rStyle w:val="Strong"/>
              </w:rPr>
              <w:t>Grade</w:t>
            </w:r>
          </w:p>
        </w:tc>
        <w:tc>
          <w:tcPr>
            <w:tcW w:w="1840" w:type="dxa"/>
            <w:tcBorders>
              <w:top w:val="nil"/>
              <w:left w:val="nil"/>
              <w:bottom w:val="single" w:sz="4" w:space="0" w:color="auto"/>
              <w:right w:val="single" w:sz="4" w:space="0" w:color="auto"/>
            </w:tcBorders>
            <w:shd w:val="clear" w:color="auto" w:fill="EEECE1" w:themeFill="background2"/>
            <w:hideMark/>
          </w:tcPr>
          <w:p w14:paraId="4BE6F649" w14:textId="77777777" w:rsidR="00F704F9" w:rsidRPr="00D265F5" w:rsidRDefault="00F704F9" w:rsidP="00D265F5">
            <w:pPr>
              <w:jc w:val="center"/>
              <w:rPr>
                <w:rStyle w:val="Strong"/>
              </w:rPr>
            </w:pPr>
            <w:r w:rsidRPr="00D265F5">
              <w:rPr>
                <w:rStyle w:val="Strong"/>
              </w:rPr>
              <w:t>Black/minority ethnic</w:t>
            </w:r>
          </w:p>
        </w:tc>
        <w:tc>
          <w:tcPr>
            <w:tcW w:w="1600" w:type="dxa"/>
            <w:tcBorders>
              <w:top w:val="nil"/>
              <w:left w:val="nil"/>
              <w:bottom w:val="single" w:sz="4" w:space="0" w:color="auto"/>
              <w:right w:val="single" w:sz="4" w:space="0" w:color="auto"/>
            </w:tcBorders>
            <w:shd w:val="clear" w:color="auto" w:fill="EEECE1" w:themeFill="background2"/>
            <w:hideMark/>
          </w:tcPr>
          <w:p w14:paraId="76831A92" w14:textId="77777777" w:rsidR="00F704F9" w:rsidRPr="00D265F5" w:rsidRDefault="00F704F9" w:rsidP="00D265F5">
            <w:pPr>
              <w:jc w:val="center"/>
              <w:rPr>
                <w:rStyle w:val="Strong"/>
              </w:rPr>
            </w:pPr>
            <w:r w:rsidRPr="00D265F5">
              <w:rPr>
                <w:rStyle w:val="Strong"/>
              </w:rPr>
              <w:t>White - Other</w:t>
            </w:r>
          </w:p>
        </w:tc>
        <w:tc>
          <w:tcPr>
            <w:tcW w:w="1960" w:type="dxa"/>
            <w:tcBorders>
              <w:top w:val="nil"/>
              <w:left w:val="nil"/>
              <w:bottom w:val="single" w:sz="4" w:space="0" w:color="auto"/>
              <w:right w:val="single" w:sz="4" w:space="0" w:color="auto"/>
            </w:tcBorders>
            <w:shd w:val="clear" w:color="auto" w:fill="EEECE1" w:themeFill="background2"/>
            <w:hideMark/>
          </w:tcPr>
          <w:p w14:paraId="1E9F3AE4" w14:textId="77777777" w:rsidR="00F704F9" w:rsidRPr="00D265F5" w:rsidRDefault="00F704F9" w:rsidP="00D265F5">
            <w:pPr>
              <w:jc w:val="center"/>
              <w:rPr>
                <w:rStyle w:val="Strong"/>
              </w:rPr>
            </w:pPr>
            <w:r w:rsidRPr="00D265F5">
              <w:rPr>
                <w:rStyle w:val="Strong"/>
              </w:rPr>
              <w:t>White Scottish, British or Irish</w:t>
            </w:r>
          </w:p>
        </w:tc>
        <w:tc>
          <w:tcPr>
            <w:tcW w:w="1600" w:type="dxa"/>
            <w:tcBorders>
              <w:top w:val="nil"/>
              <w:left w:val="nil"/>
              <w:bottom w:val="single" w:sz="4" w:space="0" w:color="auto"/>
              <w:right w:val="single" w:sz="4" w:space="0" w:color="auto"/>
            </w:tcBorders>
            <w:shd w:val="clear" w:color="auto" w:fill="EEECE1" w:themeFill="background2"/>
            <w:hideMark/>
          </w:tcPr>
          <w:p w14:paraId="5DA30D60" w14:textId="77777777" w:rsidR="00F704F9" w:rsidRPr="00D265F5" w:rsidRDefault="00F704F9" w:rsidP="00D265F5">
            <w:pPr>
              <w:jc w:val="center"/>
              <w:rPr>
                <w:rStyle w:val="Strong"/>
              </w:rPr>
            </w:pPr>
            <w:r w:rsidRPr="00D265F5">
              <w:rPr>
                <w:rStyle w:val="Strong"/>
              </w:rPr>
              <w:t>Prefer not to respond</w:t>
            </w:r>
          </w:p>
        </w:tc>
        <w:tc>
          <w:tcPr>
            <w:tcW w:w="1600" w:type="dxa"/>
            <w:tcBorders>
              <w:top w:val="nil"/>
              <w:left w:val="nil"/>
              <w:bottom w:val="single" w:sz="4" w:space="0" w:color="auto"/>
              <w:right w:val="single" w:sz="4" w:space="0" w:color="auto"/>
            </w:tcBorders>
            <w:shd w:val="clear" w:color="auto" w:fill="EEECE1" w:themeFill="background2"/>
            <w:hideMark/>
          </w:tcPr>
          <w:p w14:paraId="5344FFD4" w14:textId="77777777" w:rsidR="00F704F9" w:rsidRPr="00D265F5" w:rsidRDefault="00F704F9" w:rsidP="00D265F5">
            <w:pPr>
              <w:jc w:val="center"/>
              <w:rPr>
                <w:rStyle w:val="Strong"/>
              </w:rPr>
            </w:pPr>
            <w:r w:rsidRPr="00D265F5">
              <w:rPr>
                <w:rStyle w:val="Strong"/>
              </w:rPr>
              <w:t>Total</w:t>
            </w:r>
          </w:p>
        </w:tc>
      </w:tr>
      <w:tr w:rsidR="00F704F9" w:rsidRPr="00E807C2" w14:paraId="48B4CB36" w14:textId="77777777" w:rsidTr="008E78C7">
        <w:trPr>
          <w:cantSplit/>
          <w:trHeight w:val="397"/>
          <w:tblHeader/>
        </w:trPr>
        <w:tc>
          <w:tcPr>
            <w:tcW w:w="2120" w:type="dxa"/>
            <w:tcBorders>
              <w:top w:val="nil"/>
              <w:left w:val="single" w:sz="4" w:space="0" w:color="auto"/>
              <w:bottom w:val="single" w:sz="4" w:space="0" w:color="auto"/>
              <w:right w:val="single" w:sz="4" w:space="0" w:color="auto"/>
            </w:tcBorders>
            <w:shd w:val="clear" w:color="auto" w:fill="EEECE1" w:themeFill="background2"/>
            <w:noWrap/>
            <w:hideMark/>
          </w:tcPr>
          <w:p w14:paraId="2E0C6BCC" w14:textId="77777777" w:rsidR="00F704F9" w:rsidRPr="00D265F5" w:rsidRDefault="00F704F9" w:rsidP="003F7681">
            <w:pPr>
              <w:rPr>
                <w:rStyle w:val="Strong"/>
              </w:rPr>
            </w:pPr>
            <w:r w:rsidRPr="00D265F5">
              <w:rPr>
                <w:rStyle w:val="Strong"/>
              </w:rPr>
              <w:t>Graduate scheme</w:t>
            </w:r>
          </w:p>
        </w:tc>
        <w:tc>
          <w:tcPr>
            <w:tcW w:w="2020" w:type="dxa"/>
            <w:tcBorders>
              <w:top w:val="nil"/>
              <w:left w:val="nil"/>
              <w:bottom w:val="single" w:sz="4" w:space="0" w:color="auto"/>
              <w:right w:val="single" w:sz="4" w:space="0" w:color="auto"/>
            </w:tcBorders>
            <w:shd w:val="clear" w:color="auto" w:fill="EEECE1" w:themeFill="background2"/>
            <w:noWrap/>
            <w:hideMark/>
          </w:tcPr>
          <w:p w14:paraId="2D904B8D" w14:textId="77777777" w:rsidR="00F704F9" w:rsidRPr="00D265F5" w:rsidRDefault="00F704F9" w:rsidP="003F7681">
            <w:pPr>
              <w:rPr>
                <w:rStyle w:val="Strong"/>
              </w:rPr>
            </w:pPr>
            <w:r w:rsidRPr="00D265F5">
              <w:rPr>
                <w:rStyle w:val="Strong"/>
              </w:rPr>
              <w:t>Graduate</w:t>
            </w:r>
          </w:p>
        </w:tc>
        <w:tc>
          <w:tcPr>
            <w:tcW w:w="1840" w:type="dxa"/>
            <w:tcBorders>
              <w:top w:val="nil"/>
              <w:left w:val="nil"/>
              <w:bottom w:val="single" w:sz="4" w:space="0" w:color="auto"/>
              <w:right w:val="single" w:sz="4" w:space="0" w:color="auto"/>
            </w:tcBorders>
            <w:shd w:val="clear" w:color="auto" w:fill="auto"/>
            <w:noWrap/>
            <w:hideMark/>
          </w:tcPr>
          <w:p w14:paraId="13AF1CEB" w14:textId="1BD34A68"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3FF51BCB" w14:textId="13DA2FFB" w:rsidR="00F704F9" w:rsidRPr="00D265F5" w:rsidRDefault="00F704F9" w:rsidP="00D265F5">
            <w:pPr>
              <w:jc w:val="center"/>
              <w:rPr>
                <w:rStyle w:val="BookTitle"/>
                <w:b w:val="0"/>
                <w:bCs/>
              </w:rPr>
            </w:pPr>
          </w:p>
        </w:tc>
        <w:tc>
          <w:tcPr>
            <w:tcW w:w="1960" w:type="dxa"/>
            <w:tcBorders>
              <w:top w:val="nil"/>
              <w:left w:val="nil"/>
              <w:bottom w:val="single" w:sz="4" w:space="0" w:color="auto"/>
              <w:right w:val="single" w:sz="4" w:space="0" w:color="auto"/>
            </w:tcBorders>
            <w:shd w:val="clear" w:color="auto" w:fill="auto"/>
            <w:noWrap/>
            <w:hideMark/>
          </w:tcPr>
          <w:p w14:paraId="39380BF8"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362FFF0A" w14:textId="346F6C80"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6A57E338" w14:textId="77777777" w:rsidR="00F704F9" w:rsidRPr="00D265F5" w:rsidRDefault="00F704F9" w:rsidP="00D265F5">
            <w:pPr>
              <w:jc w:val="center"/>
              <w:rPr>
                <w:rStyle w:val="BookTitle"/>
                <w:b w:val="0"/>
                <w:bCs/>
              </w:rPr>
            </w:pPr>
            <w:r w:rsidRPr="00D265F5">
              <w:rPr>
                <w:rStyle w:val="BookTitle"/>
                <w:b w:val="0"/>
                <w:bCs/>
              </w:rPr>
              <w:t>*</w:t>
            </w:r>
          </w:p>
        </w:tc>
      </w:tr>
      <w:tr w:rsidR="00F704F9" w:rsidRPr="00E807C2" w14:paraId="4997478B" w14:textId="77777777" w:rsidTr="008E78C7">
        <w:trPr>
          <w:cantSplit/>
          <w:trHeight w:val="397"/>
          <w:tblHeader/>
        </w:trPr>
        <w:tc>
          <w:tcPr>
            <w:tcW w:w="212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5AE4B7B9" w14:textId="77777777" w:rsidR="00F704F9" w:rsidRPr="00D265F5" w:rsidRDefault="00F704F9" w:rsidP="003F7681">
            <w:pPr>
              <w:rPr>
                <w:rStyle w:val="Strong"/>
              </w:rPr>
            </w:pPr>
            <w:r w:rsidRPr="00D265F5">
              <w:rPr>
                <w:rStyle w:val="Strong"/>
              </w:rPr>
              <w:t>Administrative</w:t>
            </w:r>
          </w:p>
        </w:tc>
        <w:tc>
          <w:tcPr>
            <w:tcW w:w="2020" w:type="dxa"/>
            <w:tcBorders>
              <w:top w:val="nil"/>
              <w:left w:val="nil"/>
              <w:bottom w:val="single" w:sz="4" w:space="0" w:color="auto"/>
              <w:right w:val="single" w:sz="4" w:space="0" w:color="auto"/>
            </w:tcBorders>
            <w:shd w:val="clear" w:color="auto" w:fill="EEECE1" w:themeFill="background2"/>
            <w:noWrap/>
            <w:hideMark/>
          </w:tcPr>
          <w:p w14:paraId="13691DA2" w14:textId="77777777" w:rsidR="00F704F9" w:rsidRPr="00D265F5" w:rsidRDefault="00F704F9" w:rsidP="003F7681">
            <w:pPr>
              <w:rPr>
                <w:rStyle w:val="Strong"/>
              </w:rPr>
            </w:pPr>
            <w:r w:rsidRPr="00D265F5">
              <w:rPr>
                <w:rStyle w:val="Strong"/>
              </w:rPr>
              <w:t>Grade 10</w:t>
            </w:r>
          </w:p>
        </w:tc>
        <w:tc>
          <w:tcPr>
            <w:tcW w:w="1840" w:type="dxa"/>
            <w:tcBorders>
              <w:top w:val="nil"/>
              <w:left w:val="nil"/>
              <w:bottom w:val="single" w:sz="4" w:space="0" w:color="auto"/>
              <w:right w:val="single" w:sz="4" w:space="0" w:color="auto"/>
            </w:tcBorders>
            <w:shd w:val="clear" w:color="auto" w:fill="auto"/>
            <w:noWrap/>
            <w:hideMark/>
          </w:tcPr>
          <w:p w14:paraId="42A29922"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72D9798D" w14:textId="31A24CCF" w:rsidR="00F704F9" w:rsidRPr="00D265F5" w:rsidRDefault="00F704F9" w:rsidP="00D265F5">
            <w:pPr>
              <w:jc w:val="center"/>
              <w:rPr>
                <w:rStyle w:val="BookTitle"/>
                <w:b w:val="0"/>
                <w:bCs/>
              </w:rPr>
            </w:pPr>
          </w:p>
        </w:tc>
        <w:tc>
          <w:tcPr>
            <w:tcW w:w="1960" w:type="dxa"/>
            <w:tcBorders>
              <w:top w:val="nil"/>
              <w:left w:val="nil"/>
              <w:bottom w:val="single" w:sz="4" w:space="0" w:color="auto"/>
              <w:right w:val="single" w:sz="4" w:space="0" w:color="auto"/>
            </w:tcBorders>
            <w:shd w:val="clear" w:color="auto" w:fill="auto"/>
            <w:noWrap/>
            <w:hideMark/>
          </w:tcPr>
          <w:p w14:paraId="1C190C03" w14:textId="77777777" w:rsidR="00F704F9" w:rsidRPr="00D265F5" w:rsidRDefault="00F704F9" w:rsidP="00D265F5">
            <w:pPr>
              <w:jc w:val="center"/>
              <w:rPr>
                <w:rStyle w:val="BookTitle"/>
                <w:b w:val="0"/>
                <w:bCs/>
              </w:rPr>
            </w:pPr>
            <w:r w:rsidRPr="00D265F5">
              <w:rPr>
                <w:rStyle w:val="BookTitle"/>
                <w:b w:val="0"/>
                <w:bCs/>
              </w:rPr>
              <w:t>13</w:t>
            </w:r>
          </w:p>
        </w:tc>
        <w:tc>
          <w:tcPr>
            <w:tcW w:w="1600" w:type="dxa"/>
            <w:tcBorders>
              <w:top w:val="nil"/>
              <w:left w:val="nil"/>
              <w:bottom w:val="single" w:sz="4" w:space="0" w:color="auto"/>
              <w:right w:val="single" w:sz="4" w:space="0" w:color="auto"/>
            </w:tcBorders>
            <w:shd w:val="clear" w:color="auto" w:fill="auto"/>
            <w:noWrap/>
            <w:hideMark/>
          </w:tcPr>
          <w:p w14:paraId="07EE9740"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672D22A7" w14:textId="77777777" w:rsidR="00F704F9" w:rsidRPr="00D265F5" w:rsidRDefault="00F704F9" w:rsidP="00D265F5">
            <w:pPr>
              <w:jc w:val="center"/>
              <w:rPr>
                <w:rStyle w:val="BookTitle"/>
                <w:b w:val="0"/>
                <w:bCs/>
              </w:rPr>
            </w:pPr>
            <w:r w:rsidRPr="00D265F5">
              <w:rPr>
                <w:rStyle w:val="BookTitle"/>
                <w:b w:val="0"/>
                <w:bCs/>
              </w:rPr>
              <w:t>17</w:t>
            </w:r>
          </w:p>
        </w:tc>
      </w:tr>
      <w:tr w:rsidR="00F704F9" w:rsidRPr="00E807C2" w14:paraId="7726C134" w14:textId="77777777" w:rsidTr="008E78C7">
        <w:trPr>
          <w:cantSplit/>
          <w:trHeight w:val="397"/>
          <w:tblHeader/>
        </w:trPr>
        <w:tc>
          <w:tcPr>
            <w:tcW w:w="2120" w:type="dxa"/>
            <w:vMerge/>
            <w:tcBorders>
              <w:top w:val="nil"/>
              <w:left w:val="single" w:sz="4" w:space="0" w:color="auto"/>
              <w:bottom w:val="single" w:sz="4" w:space="0" w:color="auto"/>
              <w:right w:val="single" w:sz="4" w:space="0" w:color="auto"/>
            </w:tcBorders>
            <w:shd w:val="clear" w:color="auto" w:fill="EEECE1" w:themeFill="background2"/>
            <w:hideMark/>
          </w:tcPr>
          <w:p w14:paraId="4BA08865" w14:textId="77777777" w:rsidR="00F704F9" w:rsidRPr="00D265F5" w:rsidRDefault="00F704F9" w:rsidP="003F7681">
            <w:pPr>
              <w:rPr>
                <w:rStyle w:val="Strong"/>
              </w:rPr>
            </w:pPr>
          </w:p>
        </w:tc>
        <w:tc>
          <w:tcPr>
            <w:tcW w:w="2020" w:type="dxa"/>
            <w:tcBorders>
              <w:top w:val="nil"/>
              <w:left w:val="nil"/>
              <w:bottom w:val="single" w:sz="4" w:space="0" w:color="auto"/>
              <w:right w:val="single" w:sz="4" w:space="0" w:color="auto"/>
            </w:tcBorders>
            <w:shd w:val="clear" w:color="auto" w:fill="EEECE1" w:themeFill="background2"/>
            <w:noWrap/>
            <w:hideMark/>
          </w:tcPr>
          <w:p w14:paraId="689D6FEB" w14:textId="77777777" w:rsidR="00F704F9" w:rsidRPr="00D265F5" w:rsidRDefault="00F704F9" w:rsidP="003F7681">
            <w:pPr>
              <w:rPr>
                <w:rStyle w:val="Strong"/>
              </w:rPr>
            </w:pPr>
            <w:r w:rsidRPr="00D265F5">
              <w:rPr>
                <w:rStyle w:val="Strong"/>
              </w:rPr>
              <w:t>Grade 9</w:t>
            </w:r>
          </w:p>
        </w:tc>
        <w:tc>
          <w:tcPr>
            <w:tcW w:w="1840" w:type="dxa"/>
            <w:tcBorders>
              <w:top w:val="nil"/>
              <w:left w:val="nil"/>
              <w:bottom w:val="single" w:sz="4" w:space="0" w:color="auto"/>
              <w:right w:val="single" w:sz="4" w:space="0" w:color="auto"/>
            </w:tcBorders>
            <w:shd w:val="clear" w:color="auto" w:fill="auto"/>
            <w:noWrap/>
            <w:hideMark/>
          </w:tcPr>
          <w:p w14:paraId="7ADB736B"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4FE7C309" w14:textId="77777777" w:rsidR="00F704F9" w:rsidRPr="00D265F5" w:rsidRDefault="00F704F9" w:rsidP="00D265F5">
            <w:pPr>
              <w:jc w:val="center"/>
              <w:rPr>
                <w:rStyle w:val="BookTitle"/>
                <w:b w:val="0"/>
                <w:bCs/>
              </w:rPr>
            </w:pPr>
            <w:r w:rsidRPr="00D265F5">
              <w:rPr>
                <w:rStyle w:val="BookTitle"/>
                <w:b w:val="0"/>
                <w:bCs/>
              </w:rPr>
              <w:t>*</w:t>
            </w:r>
          </w:p>
        </w:tc>
        <w:tc>
          <w:tcPr>
            <w:tcW w:w="1960" w:type="dxa"/>
            <w:tcBorders>
              <w:top w:val="nil"/>
              <w:left w:val="nil"/>
              <w:bottom w:val="single" w:sz="4" w:space="0" w:color="auto"/>
              <w:right w:val="single" w:sz="4" w:space="0" w:color="auto"/>
            </w:tcBorders>
            <w:shd w:val="clear" w:color="auto" w:fill="auto"/>
            <w:noWrap/>
            <w:hideMark/>
          </w:tcPr>
          <w:p w14:paraId="09321128" w14:textId="77777777" w:rsidR="00F704F9" w:rsidRPr="00D265F5" w:rsidRDefault="00F704F9" w:rsidP="00D265F5">
            <w:pPr>
              <w:jc w:val="center"/>
              <w:rPr>
                <w:rStyle w:val="BookTitle"/>
                <w:b w:val="0"/>
                <w:bCs/>
              </w:rPr>
            </w:pPr>
            <w:r w:rsidRPr="00D265F5">
              <w:rPr>
                <w:rStyle w:val="BookTitle"/>
                <w:b w:val="0"/>
                <w:bCs/>
              </w:rPr>
              <w:t>59</w:t>
            </w:r>
          </w:p>
        </w:tc>
        <w:tc>
          <w:tcPr>
            <w:tcW w:w="1600" w:type="dxa"/>
            <w:tcBorders>
              <w:top w:val="nil"/>
              <w:left w:val="nil"/>
              <w:bottom w:val="single" w:sz="4" w:space="0" w:color="auto"/>
              <w:right w:val="single" w:sz="4" w:space="0" w:color="auto"/>
            </w:tcBorders>
            <w:shd w:val="clear" w:color="auto" w:fill="auto"/>
            <w:noWrap/>
            <w:hideMark/>
          </w:tcPr>
          <w:p w14:paraId="60C8D9AF"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14540A95" w14:textId="77777777" w:rsidR="00F704F9" w:rsidRPr="00D265F5" w:rsidRDefault="00F704F9" w:rsidP="00D265F5">
            <w:pPr>
              <w:jc w:val="center"/>
              <w:rPr>
                <w:rStyle w:val="BookTitle"/>
                <w:b w:val="0"/>
                <w:bCs/>
              </w:rPr>
            </w:pPr>
            <w:r w:rsidRPr="00D265F5">
              <w:rPr>
                <w:rStyle w:val="BookTitle"/>
                <w:b w:val="0"/>
                <w:bCs/>
              </w:rPr>
              <w:t>72</w:t>
            </w:r>
          </w:p>
        </w:tc>
      </w:tr>
      <w:tr w:rsidR="00F704F9" w:rsidRPr="00E807C2" w14:paraId="31090994" w14:textId="77777777" w:rsidTr="008E78C7">
        <w:trPr>
          <w:cantSplit/>
          <w:trHeight w:val="397"/>
          <w:tblHeader/>
        </w:trPr>
        <w:tc>
          <w:tcPr>
            <w:tcW w:w="212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24CEE83F" w14:textId="77777777" w:rsidR="00F704F9" w:rsidRPr="00D265F5" w:rsidRDefault="00F704F9" w:rsidP="003F7681">
            <w:pPr>
              <w:rPr>
                <w:rStyle w:val="Strong"/>
              </w:rPr>
            </w:pPr>
            <w:r w:rsidRPr="00D265F5">
              <w:rPr>
                <w:rStyle w:val="Strong"/>
              </w:rPr>
              <w:t>Professional</w:t>
            </w:r>
          </w:p>
        </w:tc>
        <w:tc>
          <w:tcPr>
            <w:tcW w:w="2020" w:type="dxa"/>
            <w:tcBorders>
              <w:top w:val="nil"/>
              <w:left w:val="nil"/>
              <w:bottom w:val="single" w:sz="4" w:space="0" w:color="auto"/>
              <w:right w:val="single" w:sz="4" w:space="0" w:color="auto"/>
            </w:tcBorders>
            <w:shd w:val="clear" w:color="auto" w:fill="EEECE1" w:themeFill="background2"/>
            <w:noWrap/>
            <w:hideMark/>
          </w:tcPr>
          <w:p w14:paraId="30B07235" w14:textId="77777777" w:rsidR="00F704F9" w:rsidRPr="00D265F5" w:rsidRDefault="00F704F9" w:rsidP="003F7681">
            <w:pPr>
              <w:rPr>
                <w:rStyle w:val="Strong"/>
              </w:rPr>
            </w:pPr>
            <w:r w:rsidRPr="00D265F5">
              <w:rPr>
                <w:rStyle w:val="Strong"/>
              </w:rPr>
              <w:t>Grade 8</w:t>
            </w:r>
          </w:p>
        </w:tc>
        <w:tc>
          <w:tcPr>
            <w:tcW w:w="1840" w:type="dxa"/>
            <w:tcBorders>
              <w:top w:val="nil"/>
              <w:left w:val="nil"/>
              <w:bottom w:val="single" w:sz="4" w:space="0" w:color="auto"/>
              <w:right w:val="single" w:sz="4" w:space="0" w:color="auto"/>
            </w:tcBorders>
            <w:shd w:val="clear" w:color="auto" w:fill="auto"/>
            <w:noWrap/>
            <w:hideMark/>
          </w:tcPr>
          <w:p w14:paraId="7C1A335E"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14318E5E" w14:textId="77777777" w:rsidR="00F704F9" w:rsidRPr="00D265F5" w:rsidRDefault="00F704F9" w:rsidP="00D265F5">
            <w:pPr>
              <w:jc w:val="center"/>
              <w:rPr>
                <w:rStyle w:val="BookTitle"/>
                <w:b w:val="0"/>
                <w:bCs/>
              </w:rPr>
            </w:pPr>
            <w:r w:rsidRPr="00D265F5">
              <w:rPr>
                <w:rStyle w:val="BookTitle"/>
                <w:b w:val="0"/>
                <w:bCs/>
              </w:rPr>
              <w:t>*</w:t>
            </w:r>
          </w:p>
        </w:tc>
        <w:tc>
          <w:tcPr>
            <w:tcW w:w="1960" w:type="dxa"/>
            <w:tcBorders>
              <w:top w:val="nil"/>
              <w:left w:val="nil"/>
              <w:bottom w:val="single" w:sz="4" w:space="0" w:color="auto"/>
              <w:right w:val="single" w:sz="4" w:space="0" w:color="auto"/>
            </w:tcBorders>
            <w:shd w:val="clear" w:color="auto" w:fill="auto"/>
            <w:noWrap/>
            <w:hideMark/>
          </w:tcPr>
          <w:p w14:paraId="4C2F714F" w14:textId="77777777" w:rsidR="00F704F9" w:rsidRPr="00D265F5" w:rsidRDefault="00F704F9" w:rsidP="00D265F5">
            <w:pPr>
              <w:jc w:val="center"/>
              <w:rPr>
                <w:rStyle w:val="BookTitle"/>
                <w:b w:val="0"/>
                <w:bCs/>
              </w:rPr>
            </w:pPr>
            <w:r w:rsidRPr="00D265F5">
              <w:rPr>
                <w:rStyle w:val="BookTitle"/>
                <w:b w:val="0"/>
                <w:bCs/>
              </w:rPr>
              <w:t>51</w:t>
            </w:r>
          </w:p>
        </w:tc>
        <w:tc>
          <w:tcPr>
            <w:tcW w:w="1600" w:type="dxa"/>
            <w:tcBorders>
              <w:top w:val="nil"/>
              <w:left w:val="nil"/>
              <w:bottom w:val="single" w:sz="4" w:space="0" w:color="auto"/>
              <w:right w:val="single" w:sz="4" w:space="0" w:color="auto"/>
            </w:tcBorders>
            <w:shd w:val="clear" w:color="auto" w:fill="auto"/>
            <w:noWrap/>
            <w:hideMark/>
          </w:tcPr>
          <w:p w14:paraId="531AB046"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41E95FB2" w14:textId="77777777" w:rsidR="00F704F9" w:rsidRPr="00D265F5" w:rsidRDefault="00F704F9" w:rsidP="00D265F5">
            <w:pPr>
              <w:jc w:val="center"/>
              <w:rPr>
                <w:rStyle w:val="BookTitle"/>
                <w:b w:val="0"/>
                <w:bCs/>
              </w:rPr>
            </w:pPr>
            <w:r w:rsidRPr="00D265F5">
              <w:rPr>
                <w:rStyle w:val="BookTitle"/>
                <w:b w:val="0"/>
                <w:bCs/>
              </w:rPr>
              <w:t>65</w:t>
            </w:r>
          </w:p>
        </w:tc>
      </w:tr>
      <w:tr w:rsidR="00F704F9" w:rsidRPr="00E807C2" w14:paraId="69F47C59" w14:textId="77777777" w:rsidTr="008E78C7">
        <w:trPr>
          <w:cantSplit/>
          <w:trHeight w:val="397"/>
          <w:tblHeader/>
        </w:trPr>
        <w:tc>
          <w:tcPr>
            <w:tcW w:w="2120" w:type="dxa"/>
            <w:vMerge/>
            <w:tcBorders>
              <w:top w:val="nil"/>
              <w:left w:val="single" w:sz="4" w:space="0" w:color="auto"/>
              <w:bottom w:val="single" w:sz="4" w:space="0" w:color="auto"/>
              <w:right w:val="single" w:sz="4" w:space="0" w:color="auto"/>
            </w:tcBorders>
            <w:shd w:val="clear" w:color="auto" w:fill="EEECE1" w:themeFill="background2"/>
            <w:hideMark/>
          </w:tcPr>
          <w:p w14:paraId="42C14B68" w14:textId="77777777" w:rsidR="00F704F9" w:rsidRPr="00D265F5" w:rsidRDefault="00F704F9" w:rsidP="003F7681">
            <w:pPr>
              <w:rPr>
                <w:rStyle w:val="Strong"/>
              </w:rPr>
            </w:pPr>
          </w:p>
        </w:tc>
        <w:tc>
          <w:tcPr>
            <w:tcW w:w="2020" w:type="dxa"/>
            <w:tcBorders>
              <w:top w:val="nil"/>
              <w:left w:val="nil"/>
              <w:bottom w:val="single" w:sz="4" w:space="0" w:color="auto"/>
              <w:right w:val="single" w:sz="4" w:space="0" w:color="auto"/>
            </w:tcBorders>
            <w:shd w:val="clear" w:color="auto" w:fill="EEECE1" w:themeFill="background2"/>
            <w:noWrap/>
            <w:hideMark/>
          </w:tcPr>
          <w:p w14:paraId="0C76AA0E" w14:textId="77777777" w:rsidR="00F704F9" w:rsidRPr="00D265F5" w:rsidRDefault="00F704F9" w:rsidP="003F7681">
            <w:pPr>
              <w:rPr>
                <w:rStyle w:val="Strong"/>
              </w:rPr>
            </w:pPr>
            <w:r w:rsidRPr="00D265F5">
              <w:rPr>
                <w:rStyle w:val="Strong"/>
              </w:rPr>
              <w:t>Grade 7</w:t>
            </w:r>
          </w:p>
        </w:tc>
        <w:tc>
          <w:tcPr>
            <w:tcW w:w="1840" w:type="dxa"/>
            <w:tcBorders>
              <w:top w:val="nil"/>
              <w:left w:val="nil"/>
              <w:bottom w:val="single" w:sz="4" w:space="0" w:color="auto"/>
              <w:right w:val="single" w:sz="4" w:space="0" w:color="auto"/>
            </w:tcBorders>
            <w:shd w:val="clear" w:color="auto" w:fill="auto"/>
            <w:noWrap/>
            <w:hideMark/>
          </w:tcPr>
          <w:p w14:paraId="3F668353"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5AC8CF62" w14:textId="77777777" w:rsidR="00F704F9" w:rsidRPr="00D265F5" w:rsidRDefault="00F704F9" w:rsidP="00D265F5">
            <w:pPr>
              <w:jc w:val="center"/>
              <w:rPr>
                <w:rStyle w:val="BookTitle"/>
                <w:b w:val="0"/>
                <w:bCs/>
              </w:rPr>
            </w:pPr>
            <w:r w:rsidRPr="00D265F5">
              <w:rPr>
                <w:rStyle w:val="BookTitle"/>
                <w:b w:val="0"/>
                <w:bCs/>
              </w:rPr>
              <w:t>*</w:t>
            </w:r>
          </w:p>
        </w:tc>
        <w:tc>
          <w:tcPr>
            <w:tcW w:w="1960" w:type="dxa"/>
            <w:tcBorders>
              <w:top w:val="nil"/>
              <w:left w:val="nil"/>
              <w:bottom w:val="single" w:sz="4" w:space="0" w:color="auto"/>
              <w:right w:val="single" w:sz="4" w:space="0" w:color="auto"/>
            </w:tcBorders>
            <w:shd w:val="clear" w:color="auto" w:fill="auto"/>
            <w:noWrap/>
            <w:hideMark/>
          </w:tcPr>
          <w:p w14:paraId="64C8C056" w14:textId="77777777" w:rsidR="00F704F9" w:rsidRPr="00D265F5" w:rsidRDefault="00F704F9" w:rsidP="00D265F5">
            <w:pPr>
              <w:jc w:val="center"/>
              <w:rPr>
                <w:rStyle w:val="BookTitle"/>
                <w:b w:val="0"/>
                <w:bCs/>
              </w:rPr>
            </w:pPr>
            <w:r w:rsidRPr="00D265F5">
              <w:rPr>
                <w:rStyle w:val="BookTitle"/>
                <w:b w:val="0"/>
                <w:bCs/>
              </w:rPr>
              <w:t>71</w:t>
            </w:r>
          </w:p>
        </w:tc>
        <w:tc>
          <w:tcPr>
            <w:tcW w:w="1600" w:type="dxa"/>
            <w:tcBorders>
              <w:top w:val="nil"/>
              <w:left w:val="nil"/>
              <w:bottom w:val="single" w:sz="4" w:space="0" w:color="auto"/>
              <w:right w:val="single" w:sz="4" w:space="0" w:color="auto"/>
            </w:tcBorders>
            <w:shd w:val="clear" w:color="auto" w:fill="auto"/>
            <w:noWrap/>
            <w:hideMark/>
          </w:tcPr>
          <w:p w14:paraId="04878600"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5E2C70E9" w14:textId="77777777" w:rsidR="00F704F9" w:rsidRPr="00D265F5" w:rsidRDefault="00F704F9" w:rsidP="00D265F5">
            <w:pPr>
              <w:jc w:val="center"/>
              <w:rPr>
                <w:rStyle w:val="BookTitle"/>
                <w:b w:val="0"/>
                <w:bCs/>
              </w:rPr>
            </w:pPr>
            <w:r w:rsidRPr="00D265F5">
              <w:rPr>
                <w:rStyle w:val="BookTitle"/>
                <w:b w:val="0"/>
                <w:bCs/>
              </w:rPr>
              <w:t>79</w:t>
            </w:r>
          </w:p>
        </w:tc>
      </w:tr>
      <w:tr w:rsidR="00F704F9" w:rsidRPr="00E807C2" w14:paraId="5446E741" w14:textId="77777777" w:rsidTr="008E78C7">
        <w:trPr>
          <w:cantSplit/>
          <w:trHeight w:val="397"/>
          <w:tblHeader/>
        </w:trPr>
        <w:tc>
          <w:tcPr>
            <w:tcW w:w="2120" w:type="dxa"/>
            <w:vMerge/>
            <w:tcBorders>
              <w:top w:val="nil"/>
              <w:left w:val="single" w:sz="4" w:space="0" w:color="auto"/>
              <w:bottom w:val="single" w:sz="4" w:space="0" w:color="auto"/>
              <w:right w:val="single" w:sz="4" w:space="0" w:color="auto"/>
            </w:tcBorders>
            <w:shd w:val="clear" w:color="auto" w:fill="EEECE1" w:themeFill="background2"/>
            <w:hideMark/>
          </w:tcPr>
          <w:p w14:paraId="63535D23" w14:textId="77777777" w:rsidR="00F704F9" w:rsidRPr="00D265F5" w:rsidRDefault="00F704F9" w:rsidP="003F7681">
            <w:pPr>
              <w:rPr>
                <w:rStyle w:val="Strong"/>
              </w:rPr>
            </w:pPr>
          </w:p>
        </w:tc>
        <w:tc>
          <w:tcPr>
            <w:tcW w:w="2020" w:type="dxa"/>
            <w:tcBorders>
              <w:top w:val="nil"/>
              <w:left w:val="nil"/>
              <w:bottom w:val="single" w:sz="4" w:space="0" w:color="auto"/>
              <w:right w:val="single" w:sz="4" w:space="0" w:color="auto"/>
            </w:tcBorders>
            <w:shd w:val="clear" w:color="auto" w:fill="EEECE1" w:themeFill="background2"/>
            <w:noWrap/>
            <w:hideMark/>
          </w:tcPr>
          <w:p w14:paraId="1028FCC2" w14:textId="77777777" w:rsidR="00F704F9" w:rsidRPr="00D265F5" w:rsidRDefault="00F704F9" w:rsidP="003F7681">
            <w:pPr>
              <w:rPr>
                <w:rStyle w:val="Strong"/>
              </w:rPr>
            </w:pPr>
            <w:r w:rsidRPr="00D265F5">
              <w:rPr>
                <w:rStyle w:val="Strong"/>
              </w:rPr>
              <w:t>Grade 6</w:t>
            </w:r>
          </w:p>
        </w:tc>
        <w:tc>
          <w:tcPr>
            <w:tcW w:w="1840" w:type="dxa"/>
            <w:tcBorders>
              <w:top w:val="nil"/>
              <w:left w:val="nil"/>
              <w:bottom w:val="single" w:sz="4" w:space="0" w:color="auto"/>
              <w:right w:val="single" w:sz="4" w:space="0" w:color="auto"/>
            </w:tcBorders>
            <w:shd w:val="clear" w:color="auto" w:fill="auto"/>
            <w:noWrap/>
            <w:hideMark/>
          </w:tcPr>
          <w:p w14:paraId="0F754751" w14:textId="77777777" w:rsidR="00F704F9" w:rsidRPr="00D265F5" w:rsidRDefault="00F704F9" w:rsidP="00D265F5">
            <w:pPr>
              <w:jc w:val="center"/>
              <w:rPr>
                <w:rStyle w:val="BookTitle"/>
                <w:b w:val="0"/>
                <w:bCs/>
              </w:rPr>
            </w:pPr>
            <w:r w:rsidRPr="00D265F5">
              <w:rPr>
                <w:rStyle w:val="BookTitle"/>
                <w:b w:val="0"/>
                <w:bCs/>
              </w:rPr>
              <w:t>21</w:t>
            </w:r>
          </w:p>
        </w:tc>
        <w:tc>
          <w:tcPr>
            <w:tcW w:w="1600" w:type="dxa"/>
            <w:tcBorders>
              <w:top w:val="nil"/>
              <w:left w:val="nil"/>
              <w:bottom w:val="single" w:sz="4" w:space="0" w:color="auto"/>
              <w:right w:val="single" w:sz="4" w:space="0" w:color="auto"/>
            </w:tcBorders>
            <w:shd w:val="clear" w:color="auto" w:fill="auto"/>
            <w:noWrap/>
            <w:hideMark/>
          </w:tcPr>
          <w:p w14:paraId="213DA1AE" w14:textId="77777777" w:rsidR="00F704F9" w:rsidRPr="00D265F5" w:rsidRDefault="00F704F9" w:rsidP="00D265F5">
            <w:pPr>
              <w:jc w:val="center"/>
              <w:rPr>
                <w:rStyle w:val="BookTitle"/>
                <w:b w:val="0"/>
                <w:bCs/>
              </w:rPr>
            </w:pPr>
            <w:r w:rsidRPr="00D265F5">
              <w:rPr>
                <w:rStyle w:val="BookTitle"/>
                <w:b w:val="0"/>
                <w:bCs/>
              </w:rPr>
              <w:t>37</w:t>
            </w:r>
          </w:p>
        </w:tc>
        <w:tc>
          <w:tcPr>
            <w:tcW w:w="1960" w:type="dxa"/>
            <w:tcBorders>
              <w:top w:val="nil"/>
              <w:left w:val="nil"/>
              <w:bottom w:val="single" w:sz="4" w:space="0" w:color="auto"/>
              <w:right w:val="single" w:sz="4" w:space="0" w:color="auto"/>
            </w:tcBorders>
            <w:shd w:val="clear" w:color="auto" w:fill="auto"/>
            <w:noWrap/>
            <w:hideMark/>
          </w:tcPr>
          <w:p w14:paraId="54704CFA" w14:textId="77777777" w:rsidR="00F704F9" w:rsidRPr="00D265F5" w:rsidRDefault="00F704F9" w:rsidP="00D265F5">
            <w:pPr>
              <w:jc w:val="center"/>
              <w:rPr>
                <w:rStyle w:val="BookTitle"/>
                <w:b w:val="0"/>
                <w:bCs/>
              </w:rPr>
            </w:pPr>
            <w:r w:rsidRPr="00D265F5">
              <w:rPr>
                <w:rStyle w:val="BookTitle"/>
                <w:b w:val="0"/>
                <w:bCs/>
              </w:rPr>
              <w:t>358</w:t>
            </w:r>
          </w:p>
        </w:tc>
        <w:tc>
          <w:tcPr>
            <w:tcW w:w="1600" w:type="dxa"/>
            <w:tcBorders>
              <w:top w:val="nil"/>
              <w:left w:val="nil"/>
              <w:bottom w:val="single" w:sz="4" w:space="0" w:color="auto"/>
              <w:right w:val="single" w:sz="4" w:space="0" w:color="auto"/>
            </w:tcBorders>
            <w:shd w:val="clear" w:color="auto" w:fill="auto"/>
            <w:noWrap/>
            <w:hideMark/>
          </w:tcPr>
          <w:p w14:paraId="7345F892" w14:textId="77777777" w:rsidR="00F704F9" w:rsidRPr="00D265F5" w:rsidRDefault="00F704F9" w:rsidP="00D265F5">
            <w:pPr>
              <w:jc w:val="center"/>
              <w:rPr>
                <w:rStyle w:val="BookTitle"/>
                <w:b w:val="0"/>
                <w:bCs/>
              </w:rPr>
            </w:pPr>
            <w:r w:rsidRPr="00D265F5">
              <w:rPr>
                <w:rStyle w:val="BookTitle"/>
                <w:b w:val="0"/>
                <w:bCs/>
              </w:rPr>
              <w:t>43</w:t>
            </w:r>
          </w:p>
        </w:tc>
        <w:tc>
          <w:tcPr>
            <w:tcW w:w="1600" w:type="dxa"/>
            <w:tcBorders>
              <w:top w:val="nil"/>
              <w:left w:val="nil"/>
              <w:bottom w:val="single" w:sz="4" w:space="0" w:color="auto"/>
              <w:right w:val="single" w:sz="4" w:space="0" w:color="auto"/>
            </w:tcBorders>
            <w:shd w:val="clear" w:color="auto" w:fill="auto"/>
            <w:noWrap/>
            <w:hideMark/>
          </w:tcPr>
          <w:p w14:paraId="5E5DEC81" w14:textId="77777777" w:rsidR="00F704F9" w:rsidRPr="00D265F5" w:rsidRDefault="00F704F9" w:rsidP="00D265F5">
            <w:pPr>
              <w:jc w:val="center"/>
              <w:rPr>
                <w:rStyle w:val="BookTitle"/>
                <w:b w:val="0"/>
                <w:bCs/>
              </w:rPr>
            </w:pPr>
            <w:r w:rsidRPr="00D265F5">
              <w:rPr>
                <w:rStyle w:val="BookTitle"/>
                <w:b w:val="0"/>
                <w:bCs/>
              </w:rPr>
              <w:t>459</w:t>
            </w:r>
          </w:p>
        </w:tc>
      </w:tr>
      <w:tr w:rsidR="00F704F9" w:rsidRPr="00E807C2" w14:paraId="488EF4ED" w14:textId="77777777" w:rsidTr="008E78C7">
        <w:trPr>
          <w:cantSplit/>
          <w:trHeight w:val="397"/>
          <w:tblHeader/>
        </w:trPr>
        <w:tc>
          <w:tcPr>
            <w:tcW w:w="212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3F229303" w14:textId="77777777" w:rsidR="00F704F9" w:rsidRPr="00D265F5" w:rsidRDefault="00F704F9" w:rsidP="003F7681">
            <w:pPr>
              <w:rPr>
                <w:rStyle w:val="Strong"/>
              </w:rPr>
            </w:pPr>
            <w:r w:rsidRPr="00D265F5">
              <w:rPr>
                <w:rStyle w:val="Strong"/>
              </w:rPr>
              <w:t>Managerial</w:t>
            </w:r>
          </w:p>
        </w:tc>
        <w:tc>
          <w:tcPr>
            <w:tcW w:w="2020" w:type="dxa"/>
            <w:tcBorders>
              <w:top w:val="nil"/>
              <w:left w:val="nil"/>
              <w:bottom w:val="single" w:sz="4" w:space="0" w:color="auto"/>
              <w:right w:val="single" w:sz="4" w:space="0" w:color="auto"/>
            </w:tcBorders>
            <w:shd w:val="clear" w:color="auto" w:fill="EEECE1" w:themeFill="background2"/>
            <w:noWrap/>
            <w:hideMark/>
          </w:tcPr>
          <w:p w14:paraId="2C6EB13C" w14:textId="77777777" w:rsidR="00F704F9" w:rsidRPr="00D265F5" w:rsidRDefault="00F704F9" w:rsidP="003F7681">
            <w:pPr>
              <w:rPr>
                <w:rStyle w:val="Strong"/>
              </w:rPr>
            </w:pPr>
            <w:r w:rsidRPr="00D265F5">
              <w:rPr>
                <w:rStyle w:val="Strong"/>
              </w:rPr>
              <w:t>Grade 5</w:t>
            </w:r>
          </w:p>
        </w:tc>
        <w:tc>
          <w:tcPr>
            <w:tcW w:w="1840" w:type="dxa"/>
            <w:tcBorders>
              <w:top w:val="nil"/>
              <w:left w:val="nil"/>
              <w:bottom w:val="single" w:sz="4" w:space="0" w:color="auto"/>
              <w:right w:val="single" w:sz="4" w:space="0" w:color="auto"/>
            </w:tcBorders>
            <w:shd w:val="clear" w:color="auto" w:fill="auto"/>
            <w:noWrap/>
            <w:hideMark/>
          </w:tcPr>
          <w:p w14:paraId="2D9207CA" w14:textId="3A6960AA"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5641A4AD" w14:textId="77777777" w:rsidR="00F704F9" w:rsidRPr="00D265F5" w:rsidRDefault="00F704F9" w:rsidP="00D265F5">
            <w:pPr>
              <w:jc w:val="center"/>
              <w:rPr>
                <w:rStyle w:val="BookTitle"/>
                <w:b w:val="0"/>
                <w:bCs/>
              </w:rPr>
            </w:pPr>
            <w:r w:rsidRPr="00D265F5">
              <w:rPr>
                <w:rStyle w:val="BookTitle"/>
                <w:b w:val="0"/>
                <w:bCs/>
              </w:rPr>
              <w:t>13</w:t>
            </w:r>
          </w:p>
        </w:tc>
        <w:tc>
          <w:tcPr>
            <w:tcW w:w="1960" w:type="dxa"/>
            <w:tcBorders>
              <w:top w:val="nil"/>
              <w:left w:val="nil"/>
              <w:bottom w:val="single" w:sz="4" w:space="0" w:color="auto"/>
              <w:right w:val="single" w:sz="4" w:space="0" w:color="auto"/>
            </w:tcBorders>
            <w:shd w:val="clear" w:color="auto" w:fill="auto"/>
            <w:noWrap/>
            <w:hideMark/>
          </w:tcPr>
          <w:p w14:paraId="2F5767F3" w14:textId="77777777" w:rsidR="00F704F9" w:rsidRPr="00D265F5" w:rsidRDefault="00F704F9" w:rsidP="00D265F5">
            <w:pPr>
              <w:jc w:val="center"/>
              <w:rPr>
                <w:rStyle w:val="BookTitle"/>
                <w:b w:val="0"/>
                <w:bCs/>
              </w:rPr>
            </w:pPr>
            <w:r w:rsidRPr="00D265F5">
              <w:rPr>
                <w:rStyle w:val="BookTitle"/>
                <w:b w:val="0"/>
                <w:bCs/>
              </w:rPr>
              <w:t>129</w:t>
            </w:r>
          </w:p>
        </w:tc>
        <w:tc>
          <w:tcPr>
            <w:tcW w:w="1600" w:type="dxa"/>
            <w:tcBorders>
              <w:top w:val="nil"/>
              <w:left w:val="nil"/>
              <w:bottom w:val="single" w:sz="4" w:space="0" w:color="auto"/>
              <w:right w:val="single" w:sz="4" w:space="0" w:color="auto"/>
            </w:tcBorders>
            <w:shd w:val="clear" w:color="auto" w:fill="auto"/>
            <w:noWrap/>
            <w:hideMark/>
          </w:tcPr>
          <w:p w14:paraId="473BACB8" w14:textId="77777777" w:rsidR="00F704F9" w:rsidRPr="00D265F5" w:rsidRDefault="00F704F9" w:rsidP="00D265F5">
            <w:pPr>
              <w:jc w:val="center"/>
              <w:rPr>
                <w:rStyle w:val="BookTitle"/>
                <w:b w:val="0"/>
                <w:bCs/>
              </w:rPr>
            </w:pPr>
            <w:r w:rsidRPr="00D265F5">
              <w:rPr>
                <w:rStyle w:val="BookTitle"/>
                <w:b w:val="0"/>
                <w:bCs/>
              </w:rPr>
              <w:t>13</w:t>
            </w:r>
          </w:p>
        </w:tc>
        <w:tc>
          <w:tcPr>
            <w:tcW w:w="1600" w:type="dxa"/>
            <w:tcBorders>
              <w:top w:val="nil"/>
              <w:left w:val="nil"/>
              <w:bottom w:val="single" w:sz="4" w:space="0" w:color="auto"/>
              <w:right w:val="single" w:sz="4" w:space="0" w:color="auto"/>
            </w:tcBorders>
            <w:shd w:val="clear" w:color="auto" w:fill="auto"/>
            <w:noWrap/>
            <w:hideMark/>
          </w:tcPr>
          <w:p w14:paraId="575DE7B5" w14:textId="77777777" w:rsidR="00F704F9" w:rsidRPr="00D265F5" w:rsidRDefault="00F704F9" w:rsidP="00D265F5">
            <w:pPr>
              <w:jc w:val="center"/>
              <w:rPr>
                <w:rStyle w:val="BookTitle"/>
                <w:b w:val="0"/>
                <w:bCs/>
              </w:rPr>
            </w:pPr>
            <w:r w:rsidRPr="00D265F5">
              <w:rPr>
                <w:rStyle w:val="BookTitle"/>
                <w:b w:val="0"/>
                <w:bCs/>
              </w:rPr>
              <w:t>155</w:t>
            </w:r>
          </w:p>
        </w:tc>
      </w:tr>
      <w:tr w:rsidR="00F704F9" w:rsidRPr="00E807C2" w14:paraId="40BC77F2" w14:textId="77777777" w:rsidTr="008E78C7">
        <w:trPr>
          <w:cantSplit/>
          <w:trHeight w:val="397"/>
          <w:tblHeader/>
        </w:trPr>
        <w:tc>
          <w:tcPr>
            <w:tcW w:w="2120" w:type="dxa"/>
            <w:vMerge/>
            <w:tcBorders>
              <w:top w:val="nil"/>
              <w:left w:val="single" w:sz="4" w:space="0" w:color="auto"/>
              <w:bottom w:val="single" w:sz="4" w:space="0" w:color="auto"/>
              <w:right w:val="single" w:sz="4" w:space="0" w:color="auto"/>
            </w:tcBorders>
            <w:shd w:val="clear" w:color="auto" w:fill="EEECE1" w:themeFill="background2"/>
            <w:hideMark/>
          </w:tcPr>
          <w:p w14:paraId="2F5710B3" w14:textId="77777777" w:rsidR="00F704F9" w:rsidRPr="00D265F5" w:rsidRDefault="00F704F9" w:rsidP="003F7681">
            <w:pPr>
              <w:rPr>
                <w:rStyle w:val="Strong"/>
              </w:rPr>
            </w:pPr>
          </w:p>
        </w:tc>
        <w:tc>
          <w:tcPr>
            <w:tcW w:w="2020" w:type="dxa"/>
            <w:tcBorders>
              <w:top w:val="nil"/>
              <w:left w:val="nil"/>
              <w:bottom w:val="single" w:sz="4" w:space="0" w:color="auto"/>
              <w:right w:val="single" w:sz="4" w:space="0" w:color="auto"/>
            </w:tcBorders>
            <w:shd w:val="clear" w:color="auto" w:fill="EEECE1" w:themeFill="background2"/>
            <w:noWrap/>
            <w:hideMark/>
          </w:tcPr>
          <w:p w14:paraId="3A286C62" w14:textId="77777777" w:rsidR="00F704F9" w:rsidRPr="00D265F5" w:rsidRDefault="00F704F9" w:rsidP="003F7681">
            <w:pPr>
              <w:rPr>
                <w:rStyle w:val="Strong"/>
              </w:rPr>
            </w:pPr>
            <w:r w:rsidRPr="00D265F5">
              <w:rPr>
                <w:rStyle w:val="Strong"/>
              </w:rPr>
              <w:t>Grade 4</w:t>
            </w:r>
          </w:p>
        </w:tc>
        <w:tc>
          <w:tcPr>
            <w:tcW w:w="1840" w:type="dxa"/>
            <w:tcBorders>
              <w:top w:val="nil"/>
              <w:left w:val="nil"/>
              <w:bottom w:val="single" w:sz="4" w:space="0" w:color="auto"/>
              <w:right w:val="single" w:sz="4" w:space="0" w:color="auto"/>
            </w:tcBorders>
            <w:shd w:val="clear" w:color="auto" w:fill="auto"/>
            <w:noWrap/>
            <w:hideMark/>
          </w:tcPr>
          <w:p w14:paraId="3BD2BEC6"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1EED7D3C" w14:textId="77777777" w:rsidR="00F704F9" w:rsidRPr="00D265F5" w:rsidRDefault="00F704F9" w:rsidP="00D265F5">
            <w:pPr>
              <w:jc w:val="center"/>
              <w:rPr>
                <w:rStyle w:val="BookTitle"/>
                <w:b w:val="0"/>
                <w:bCs/>
              </w:rPr>
            </w:pPr>
            <w:r w:rsidRPr="00D265F5">
              <w:rPr>
                <w:rStyle w:val="BookTitle"/>
                <w:b w:val="0"/>
                <w:bCs/>
              </w:rPr>
              <w:t>20</w:t>
            </w:r>
          </w:p>
        </w:tc>
        <w:tc>
          <w:tcPr>
            <w:tcW w:w="1960" w:type="dxa"/>
            <w:tcBorders>
              <w:top w:val="nil"/>
              <w:left w:val="nil"/>
              <w:bottom w:val="single" w:sz="4" w:space="0" w:color="auto"/>
              <w:right w:val="single" w:sz="4" w:space="0" w:color="auto"/>
            </w:tcBorders>
            <w:shd w:val="clear" w:color="auto" w:fill="auto"/>
            <w:noWrap/>
            <w:hideMark/>
          </w:tcPr>
          <w:p w14:paraId="17EA2F55" w14:textId="77777777" w:rsidR="00F704F9" w:rsidRPr="00D265F5" w:rsidRDefault="00F704F9" w:rsidP="00D265F5">
            <w:pPr>
              <w:jc w:val="center"/>
              <w:rPr>
                <w:rStyle w:val="BookTitle"/>
                <w:b w:val="0"/>
                <w:bCs/>
              </w:rPr>
            </w:pPr>
            <w:r w:rsidRPr="00D265F5">
              <w:rPr>
                <w:rStyle w:val="BookTitle"/>
                <w:b w:val="0"/>
                <w:bCs/>
              </w:rPr>
              <w:t>88</w:t>
            </w:r>
          </w:p>
        </w:tc>
        <w:tc>
          <w:tcPr>
            <w:tcW w:w="1600" w:type="dxa"/>
            <w:tcBorders>
              <w:top w:val="nil"/>
              <w:left w:val="nil"/>
              <w:bottom w:val="single" w:sz="4" w:space="0" w:color="auto"/>
              <w:right w:val="single" w:sz="4" w:space="0" w:color="auto"/>
            </w:tcBorders>
            <w:shd w:val="clear" w:color="auto" w:fill="auto"/>
            <w:noWrap/>
            <w:hideMark/>
          </w:tcPr>
          <w:p w14:paraId="0E267CC4" w14:textId="77777777" w:rsidR="00F704F9" w:rsidRPr="00D265F5" w:rsidRDefault="00F704F9" w:rsidP="00D265F5">
            <w:pPr>
              <w:jc w:val="center"/>
              <w:rPr>
                <w:rStyle w:val="BookTitle"/>
                <w:b w:val="0"/>
                <w:bCs/>
              </w:rPr>
            </w:pPr>
            <w:r w:rsidRPr="00D265F5">
              <w:rPr>
                <w:rStyle w:val="BookTitle"/>
                <w:b w:val="0"/>
                <w:bCs/>
              </w:rPr>
              <w:t>10</w:t>
            </w:r>
          </w:p>
        </w:tc>
        <w:tc>
          <w:tcPr>
            <w:tcW w:w="1600" w:type="dxa"/>
            <w:tcBorders>
              <w:top w:val="nil"/>
              <w:left w:val="nil"/>
              <w:bottom w:val="single" w:sz="4" w:space="0" w:color="auto"/>
              <w:right w:val="single" w:sz="4" w:space="0" w:color="auto"/>
            </w:tcBorders>
            <w:shd w:val="clear" w:color="auto" w:fill="auto"/>
            <w:noWrap/>
            <w:hideMark/>
          </w:tcPr>
          <w:p w14:paraId="758D171C" w14:textId="77777777" w:rsidR="00F704F9" w:rsidRPr="00D265F5" w:rsidRDefault="00F704F9" w:rsidP="00D265F5">
            <w:pPr>
              <w:jc w:val="center"/>
              <w:rPr>
                <w:rStyle w:val="BookTitle"/>
                <w:b w:val="0"/>
                <w:bCs/>
              </w:rPr>
            </w:pPr>
            <w:r w:rsidRPr="00D265F5">
              <w:rPr>
                <w:rStyle w:val="BookTitle"/>
                <w:b w:val="0"/>
                <w:bCs/>
              </w:rPr>
              <w:t>*</w:t>
            </w:r>
          </w:p>
        </w:tc>
      </w:tr>
      <w:tr w:rsidR="00F704F9" w:rsidRPr="00E807C2" w14:paraId="158FA09F" w14:textId="77777777" w:rsidTr="008E78C7">
        <w:trPr>
          <w:cantSplit/>
          <w:trHeight w:val="397"/>
          <w:tblHeader/>
        </w:trPr>
        <w:tc>
          <w:tcPr>
            <w:tcW w:w="212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1952529D" w14:textId="77777777" w:rsidR="00F704F9" w:rsidRPr="00D265F5" w:rsidRDefault="00F704F9" w:rsidP="003F7681">
            <w:pPr>
              <w:rPr>
                <w:rStyle w:val="Strong"/>
              </w:rPr>
            </w:pPr>
            <w:r w:rsidRPr="00D265F5">
              <w:rPr>
                <w:rStyle w:val="Strong"/>
              </w:rPr>
              <w:t>Leadership</w:t>
            </w:r>
          </w:p>
        </w:tc>
        <w:tc>
          <w:tcPr>
            <w:tcW w:w="2020" w:type="dxa"/>
            <w:tcBorders>
              <w:top w:val="nil"/>
              <w:left w:val="nil"/>
              <w:bottom w:val="single" w:sz="4" w:space="0" w:color="auto"/>
              <w:right w:val="single" w:sz="4" w:space="0" w:color="auto"/>
            </w:tcBorders>
            <w:shd w:val="clear" w:color="auto" w:fill="EEECE1" w:themeFill="background2"/>
            <w:noWrap/>
            <w:hideMark/>
          </w:tcPr>
          <w:p w14:paraId="06380065" w14:textId="77777777" w:rsidR="00F704F9" w:rsidRPr="00D265F5" w:rsidRDefault="00F704F9" w:rsidP="003F7681">
            <w:pPr>
              <w:rPr>
                <w:rStyle w:val="Strong"/>
              </w:rPr>
            </w:pPr>
            <w:r w:rsidRPr="00D265F5">
              <w:rPr>
                <w:rStyle w:val="Strong"/>
              </w:rPr>
              <w:t>Grade 3</w:t>
            </w:r>
          </w:p>
        </w:tc>
        <w:tc>
          <w:tcPr>
            <w:tcW w:w="1840" w:type="dxa"/>
            <w:tcBorders>
              <w:top w:val="nil"/>
              <w:left w:val="nil"/>
              <w:bottom w:val="single" w:sz="4" w:space="0" w:color="auto"/>
              <w:right w:val="single" w:sz="4" w:space="0" w:color="auto"/>
            </w:tcBorders>
            <w:shd w:val="clear" w:color="auto" w:fill="auto"/>
            <w:noWrap/>
            <w:hideMark/>
          </w:tcPr>
          <w:p w14:paraId="2D73CE60"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4EC10EBE" w14:textId="77777777" w:rsidR="00F704F9" w:rsidRPr="00D265F5" w:rsidRDefault="00F704F9" w:rsidP="00D265F5">
            <w:pPr>
              <w:jc w:val="center"/>
              <w:rPr>
                <w:rStyle w:val="BookTitle"/>
                <w:b w:val="0"/>
                <w:bCs/>
              </w:rPr>
            </w:pPr>
            <w:r w:rsidRPr="00D265F5">
              <w:rPr>
                <w:rStyle w:val="BookTitle"/>
                <w:b w:val="0"/>
                <w:bCs/>
              </w:rPr>
              <w:t>*</w:t>
            </w:r>
          </w:p>
        </w:tc>
        <w:tc>
          <w:tcPr>
            <w:tcW w:w="1960" w:type="dxa"/>
            <w:tcBorders>
              <w:top w:val="nil"/>
              <w:left w:val="nil"/>
              <w:bottom w:val="single" w:sz="4" w:space="0" w:color="auto"/>
              <w:right w:val="single" w:sz="4" w:space="0" w:color="auto"/>
            </w:tcBorders>
            <w:shd w:val="clear" w:color="auto" w:fill="auto"/>
            <w:noWrap/>
            <w:hideMark/>
          </w:tcPr>
          <w:p w14:paraId="5F5F6F01" w14:textId="77777777" w:rsidR="00F704F9" w:rsidRPr="00D265F5" w:rsidRDefault="00F704F9" w:rsidP="00D265F5">
            <w:pPr>
              <w:jc w:val="center"/>
              <w:rPr>
                <w:rStyle w:val="BookTitle"/>
                <w:b w:val="0"/>
                <w:bCs/>
              </w:rPr>
            </w:pPr>
            <w:r w:rsidRPr="00D265F5">
              <w:rPr>
                <w:rStyle w:val="BookTitle"/>
                <w:b w:val="0"/>
                <w:bCs/>
              </w:rPr>
              <w:t>48</w:t>
            </w:r>
          </w:p>
        </w:tc>
        <w:tc>
          <w:tcPr>
            <w:tcW w:w="1600" w:type="dxa"/>
            <w:tcBorders>
              <w:top w:val="nil"/>
              <w:left w:val="nil"/>
              <w:bottom w:val="single" w:sz="4" w:space="0" w:color="auto"/>
              <w:right w:val="single" w:sz="4" w:space="0" w:color="auto"/>
            </w:tcBorders>
            <w:shd w:val="clear" w:color="auto" w:fill="auto"/>
            <w:noWrap/>
            <w:hideMark/>
          </w:tcPr>
          <w:p w14:paraId="6B326D5A"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0899F66E" w14:textId="77777777" w:rsidR="00F704F9" w:rsidRPr="00D265F5" w:rsidRDefault="00F704F9" w:rsidP="00D265F5">
            <w:pPr>
              <w:jc w:val="center"/>
              <w:rPr>
                <w:rStyle w:val="BookTitle"/>
                <w:b w:val="0"/>
                <w:bCs/>
              </w:rPr>
            </w:pPr>
            <w:r w:rsidRPr="00D265F5">
              <w:rPr>
                <w:rStyle w:val="BookTitle"/>
                <w:b w:val="0"/>
                <w:bCs/>
              </w:rPr>
              <w:t>55</w:t>
            </w:r>
          </w:p>
        </w:tc>
      </w:tr>
      <w:tr w:rsidR="00F704F9" w:rsidRPr="00E807C2" w14:paraId="38F17C67" w14:textId="77777777" w:rsidTr="008E78C7">
        <w:trPr>
          <w:cantSplit/>
          <w:trHeight w:val="397"/>
          <w:tblHeader/>
        </w:trPr>
        <w:tc>
          <w:tcPr>
            <w:tcW w:w="2120" w:type="dxa"/>
            <w:vMerge/>
            <w:tcBorders>
              <w:top w:val="nil"/>
              <w:left w:val="single" w:sz="4" w:space="0" w:color="auto"/>
              <w:bottom w:val="single" w:sz="4" w:space="0" w:color="auto"/>
              <w:right w:val="single" w:sz="4" w:space="0" w:color="auto"/>
            </w:tcBorders>
            <w:shd w:val="clear" w:color="auto" w:fill="EEECE1" w:themeFill="background2"/>
            <w:hideMark/>
          </w:tcPr>
          <w:p w14:paraId="4211B241" w14:textId="77777777" w:rsidR="00F704F9" w:rsidRPr="00D265F5" w:rsidRDefault="00F704F9" w:rsidP="003F7681">
            <w:pPr>
              <w:rPr>
                <w:rStyle w:val="Strong"/>
              </w:rPr>
            </w:pPr>
          </w:p>
        </w:tc>
        <w:tc>
          <w:tcPr>
            <w:tcW w:w="2020" w:type="dxa"/>
            <w:tcBorders>
              <w:top w:val="nil"/>
              <w:left w:val="nil"/>
              <w:bottom w:val="single" w:sz="4" w:space="0" w:color="auto"/>
              <w:right w:val="single" w:sz="4" w:space="0" w:color="auto"/>
            </w:tcBorders>
            <w:shd w:val="clear" w:color="auto" w:fill="EEECE1" w:themeFill="background2"/>
            <w:noWrap/>
            <w:hideMark/>
          </w:tcPr>
          <w:p w14:paraId="3BF02DD2" w14:textId="77777777" w:rsidR="00F704F9" w:rsidRPr="00D265F5" w:rsidRDefault="00F704F9" w:rsidP="003F7681">
            <w:pPr>
              <w:rPr>
                <w:rStyle w:val="Strong"/>
              </w:rPr>
            </w:pPr>
            <w:r w:rsidRPr="00D265F5">
              <w:rPr>
                <w:rStyle w:val="Strong"/>
              </w:rPr>
              <w:t>Grade 2</w:t>
            </w:r>
          </w:p>
        </w:tc>
        <w:tc>
          <w:tcPr>
            <w:tcW w:w="1840" w:type="dxa"/>
            <w:tcBorders>
              <w:top w:val="nil"/>
              <w:left w:val="nil"/>
              <w:bottom w:val="single" w:sz="4" w:space="0" w:color="auto"/>
              <w:right w:val="single" w:sz="4" w:space="0" w:color="auto"/>
            </w:tcBorders>
            <w:shd w:val="clear" w:color="auto" w:fill="auto"/>
            <w:noWrap/>
            <w:hideMark/>
          </w:tcPr>
          <w:p w14:paraId="081AB2B3" w14:textId="77AE2DD3"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0346359A" w14:textId="7020F036" w:rsidR="00F704F9" w:rsidRPr="00D265F5" w:rsidRDefault="00F704F9" w:rsidP="00D265F5">
            <w:pPr>
              <w:jc w:val="center"/>
              <w:rPr>
                <w:rStyle w:val="BookTitle"/>
                <w:b w:val="0"/>
                <w:bCs/>
              </w:rPr>
            </w:pPr>
          </w:p>
        </w:tc>
        <w:tc>
          <w:tcPr>
            <w:tcW w:w="1960" w:type="dxa"/>
            <w:tcBorders>
              <w:top w:val="nil"/>
              <w:left w:val="nil"/>
              <w:bottom w:val="single" w:sz="4" w:space="0" w:color="auto"/>
              <w:right w:val="single" w:sz="4" w:space="0" w:color="auto"/>
            </w:tcBorders>
            <w:shd w:val="clear" w:color="auto" w:fill="auto"/>
            <w:noWrap/>
            <w:hideMark/>
          </w:tcPr>
          <w:p w14:paraId="37830DBE"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39B2FFBA"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23095AEA" w14:textId="77777777" w:rsidR="00F704F9" w:rsidRPr="00D265F5" w:rsidRDefault="00F704F9" w:rsidP="00D265F5">
            <w:pPr>
              <w:jc w:val="center"/>
              <w:rPr>
                <w:rStyle w:val="BookTitle"/>
                <w:b w:val="0"/>
                <w:bCs/>
              </w:rPr>
            </w:pPr>
            <w:r w:rsidRPr="00D265F5">
              <w:rPr>
                <w:rStyle w:val="BookTitle"/>
                <w:b w:val="0"/>
                <w:bCs/>
              </w:rPr>
              <w:t>13</w:t>
            </w:r>
          </w:p>
        </w:tc>
      </w:tr>
      <w:tr w:rsidR="00F704F9" w:rsidRPr="00E807C2" w14:paraId="21EC3C54" w14:textId="77777777" w:rsidTr="008E78C7">
        <w:trPr>
          <w:cantSplit/>
          <w:trHeight w:val="397"/>
          <w:tblHeader/>
        </w:trPr>
        <w:tc>
          <w:tcPr>
            <w:tcW w:w="2120" w:type="dxa"/>
            <w:tcBorders>
              <w:top w:val="nil"/>
              <w:left w:val="single" w:sz="4" w:space="0" w:color="auto"/>
              <w:bottom w:val="single" w:sz="4" w:space="0" w:color="auto"/>
              <w:right w:val="single" w:sz="4" w:space="0" w:color="auto"/>
            </w:tcBorders>
            <w:shd w:val="clear" w:color="auto" w:fill="EEECE1" w:themeFill="background2"/>
            <w:noWrap/>
            <w:hideMark/>
          </w:tcPr>
          <w:p w14:paraId="233E5A81" w14:textId="77777777" w:rsidR="00F704F9" w:rsidRPr="00D265F5" w:rsidRDefault="00F704F9" w:rsidP="003F7681">
            <w:pPr>
              <w:rPr>
                <w:rStyle w:val="Strong"/>
              </w:rPr>
            </w:pPr>
            <w:r w:rsidRPr="00D265F5">
              <w:rPr>
                <w:rStyle w:val="Strong"/>
              </w:rPr>
              <w:t>ELT &amp; CEO</w:t>
            </w:r>
          </w:p>
        </w:tc>
        <w:tc>
          <w:tcPr>
            <w:tcW w:w="2020" w:type="dxa"/>
            <w:tcBorders>
              <w:top w:val="nil"/>
              <w:left w:val="nil"/>
              <w:bottom w:val="single" w:sz="4" w:space="0" w:color="auto"/>
              <w:right w:val="single" w:sz="4" w:space="0" w:color="auto"/>
            </w:tcBorders>
            <w:shd w:val="clear" w:color="auto" w:fill="EEECE1" w:themeFill="background2"/>
            <w:noWrap/>
            <w:hideMark/>
          </w:tcPr>
          <w:p w14:paraId="2A22CD99" w14:textId="77777777" w:rsidR="00F704F9" w:rsidRPr="00D265F5" w:rsidRDefault="00F704F9" w:rsidP="003F7681">
            <w:pPr>
              <w:rPr>
                <w:rStyle w:val="Strong"/>
              </w:rPr>
            </w:pPr>
            <w:r w:rsidRPr="00D265F5">
              <w:rPr>
                <w:rStyle w:val="Strong"/>
              </w:rPr>
              <w:t>Grade 1 &amp; CEO**</w:t>
            </w:r>
          </w:p>
        </w:tc>
        <w:tc>
          <w:tcPr>
            <w:tcW w:w="1840" w:type="dxa"/>
            <w:tcBorders>
              <w:top w:val="nil"/>
              <w:left w:val="nil"/>
              <w:bottom w:val="single" w:sz="4" w:space="0" w:color="auto"/>
              <w:right w:val="single" w:sz="4" w:space="0" w:color="auto"/>
            </w:tcBorders>
            <w:shd w:val="clear" w:color="auto" w:fill="auto"/>
            <w:noWrap/>
            <w:hideMark/>
          </w:tcPr>
          <w:p w14:paraId="14362C0B" w14:textId="3AAC2B7F"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7D446414" w14:textId="77777777" w:rsidR="00F704F9" w:rsidRPr="00D265F5" w:rsidRDefault="00F704F9" w:rsidP="00D265F5">
            <w:pPr>
              <w:jc w:val="center"/>
              <w:rPr>
                <w:rStyle w:val="BookTitle"/>
                <w:b w:val="0"/>
                <w:bCs/>
              </w:rPr>
            </w:pPr>
            <w:r w:rsidRPr="00D265F5">
              <w:rPr>
                <w:rStyle w:val="BookTitle"/>
                <w:b w:val="0"/>
                <w:bCs/>
              </w:rPr>
              <w:t>*</w:t>
            </w:r>
          </w:p>
        </w:tc>
        <w:tc>
          <w:tcPr>
            <w:tcW w:w="1960" w:type="dxa"/>
            <w:tcBorders>
              <w:top w:val="nil"/>
              <w:left w:val="nil"/>
              <w:bottom w:val="single" w:sz="4" w:space="0" w:color="auto"/>
              <w:right w:val="single" w:sz="4" w:space="0" w:color="auto"/>
            </w:tcBorders>
            <w:shd w:val="clear" w:color="auto" w:fill="auto"/>
            <w:noWrap/>
            <w:hideMark/>
          </w:tcPr>
          <w:p w14:paraId="43C05B69" w14:textId="77777777" w:rsidR="00F704F9" w:rsidRPr="00D265F5" w:rsidRDefault="00F704F9" w:rsidP="00D265F5">
            <w:pPr>
              <w:jc w:val="center"/>
              <w:rPr>
                <w:rStyle w:val="BookTitle"/>
                <w:b w:val="0"/>
                <w:bCs/>
              </w:rPr>
            </w:pPr>
            <w:r w:rsidRPr="00D265F5">
              <w:rPr>
                <w:rStyle w:val="BookTitle"/>
                <w:b w:val="0"/>
                <w:bCs/>
              </w:rPr>
              <w:t>*</w:t>
            </w:r>
          </w:p>
        </w:tc>
        <w:tc>
          <w:tcPr>
            <w:tcW w:w="1600" w:type="dxa"/>
            <w:tcBorders>
              <w:top w:val="nil"/>
              <w:left w:val="nil"/>
              <w:bottom w:val="single" w:sz="4" w:space="0" w:color="auto"/>
              <w:right w:val="single" w:sz="4" w:space="0" w:color="auto"/>
            </w:tcBorders>
            <w:shd w:val="clear" w:color="auto" w:fill="auto"/>
            <w:noWrap/>
            <w:hideMark/>
          </w:tcPr>
          <w:p w14:paraId="457FA6A2" w14:textId="7A0D85EB" w:rsidR="00F704F9" w:rsidRPr="00D265F5" w:rsidRDefault="00F704F9" w:rsidP="00D265F5">
            <w:pPr>
              <w:jc w:val="center"/>
              <w:rPr>
                <w:rStyle w:val="BookTitle"/>
                <w:b w:val="0"/>
                <w:bCs/>
              </w:rPr>
            </w:pPr>
          </w:p>
        </w:tc>
        <w:tc>
          <w:tcPr>
            <w:tcW w:w="1600" w:type="dxa"/>
            <w:tcBorders>
              <w:top w:val="nil"/>
              <w:left w:val="nil"/>
              <w:bottom w:val="single" w:sz="4" w:space="0" w:color="auto"/>
              <w:right w:val="single" w:sz="4" w:space="0" w:color="auto"/>
            </w:tcBorders>
            <w:shd w:val="clear" w:color="auto" w:fill="auto"/>
            <w:noWrap/>
            <w:hideMark/>
          </w:tcPr>
          <w:p w14:paraId="4D286660" w14:textId="77777777" w:rsidR="00F704F9" w:rsidRPr="00D265F5" w:rsidRDefault="00F704F9" w:rsidP="00D265F5">
            <w:pPr>
              <w:jc w:val="center"/>
              <w:rPr>
                <w:rStyle w:val="BookTitle"/>
                <w:b w:val="0"/>
                <w:bCs/>
              </w:rPr>
            </w:pPr>
            <w:r w:rsidRPr="00D265F5">
              <w:rPr>
                <w:rStyle w:val="BookTitle"/>
                <w:b w:val="0"/>
                <w:bCs/>
              </w:rPr>
              <w:t>*</w:t>
            </w:r>
          </w:p>
        </w:tc>
      </w:tr>
      <w:tr w:rsidR="00F704F9" w:rsidRPr="00E807C2" w14:paraId="4809133D" w14:textId="77777777" w:rsidTr="008E78C7">
        <w:trPr>
          <w:cantSplit/>
          <w:trHeight w:val="397"/>
          <w:tblHeader/>
        </w:trPr>
        <w:tc>
          <w:tcPr>
            <w:tcW w:w="2120" w:type="dxa"/>
            <w:tcBorders>
              <w:top w:val="nil"/>
              <w:left w:val="nil"/>
              <w:bottom w:val="nil"/>
              <w:right w:val="nil"/>
            </w:tcBorders>
            <w:shd w:val="clear" w:color="auto" w:fill="auto"/>
            <w:noWrap/>
            <w:hideMark/>
          </w:tcPr>
          <w:p w14:paraId="7ED338FB" w14:textId="77777777" w:rsidR="00F704F9" w:rsidRPr="00E807C2" w:rsidRDefault="00F704F9" w:rsidP="003F7681"/>
        </w:tc>
        <w:tc>
          <w:tcPr>
            <w:tcW w:w="2020" w:type="dxa"/>
            <w:tcBorders>
              <w:top w:val="nil"/>
              <w:left w:val="single" w:sz="4" w:space="0" w:color="auto"/>
              <w:bottom w:val="single" w:sz="4" w:space="0" w:color="auto"/>
              <w:right w:val="single" w:sz="4" w:space="0" w:color="auto"/>
            </w:tcBorders>
            <w:shd w:val="clear" w:color="auto" w:fill="EEECE1" w:themeFill="background2"/>
            <w:noWrap/>
            <w:hideMark/>
          </w:tcPr>
          <w:p w14:paraId="083DE68E" w14:textId="77777777" w:rsidR="00F704F9" w:rsidRPr="00D265F5" w:rsidRDefault="00F704F9" w:rsidP="003F7681">
            <w:pPr>
              <w:rPr>
                <w:rStyle w:val="Strong"/>
              </w:rPr>
            </w:pPr>
            <w:r w:rsidRPr="00D265F5">
              <w:rPr>
                <w:rStyle w:val="Strong"/>
              </w:rPr>
              <w:t>Total</w:t>
            </w:r>
          </w:p>
        </w:tc>
        <w:tc>
          <w:tcPr>
            <w:tcW w:w="1840" w:type="dxa"/>
            <w:tcBorders>
              <w:top w:val="nil"/>
              <w:left w:val="nil"/>
              <w:bottom w:val="single" w:sz="4" w:space="0" w:color="auto"/>
              <w:right w:val="single" w:sz="4" w:space="0" w:color="auto"/>
            </w:tcBorders>
            <w:shd w:val="clear" w:color="auto" w:fill="EEECE1" w:themeFill="background2"/>
            <w:noWrap/>
            <w:hideMark/>
          </w:tcPr>
          <w:p w14:paraId="49C28251" w14:textId="77777777" w:rsidR="00F704F9" w:rsidRPr="00D265F5" w:rsidRDefault="00F704F9" w:rsidP="00D265F5">
            <w:pPr>
              <w:jc w:val="center"/>
              <w:rPr>
                <w:rStyle w:val="Strong"/>
              </w:rPr>
            </w:pPr>
            <w:r w:rsidRPr="00D265F5">
              <w:rPr>
                <w:rStyle w:val="Strong"/>
              </w:rPr>
              <w:t>31</w:t>
            </w:r>
          </w:p>
        </w:tc>
        <w:tc>
          <w:tcPr>
            <w:tcW w:w="1600" w:type="dxa"/>
            <w:tcBorders>
              <w:top w:val="nil"/>
              <w:left w:val="nil"/>
              <w:bottom w:val="single" w:sz="4" w:space="0" w:color="auto"/>
              <w:right w:val="single" w:sz="4" w:space="0" w:color="auto"/>
            </w:tcBorders>
            <w:shd w:val="clear" w:color="auto" w:fill="EEECE1" w:themeFill="background2"/>
            <w:noWrap/>
            <w:hideMark/>
          </w:tcPr>
          <w:p w14:paraId="460E4820" w14:textId="77777777" w:rsidR="00F704F9" w:rsidRPr="00D265F5" w:rsidRDefault="00F704F9" w:rsidP="00D265F5">
            <w:pPr>
              <w:jc w:val="center"/>
              <w:rPr>
                <w:rStyle w:val="Strong"/>
              </w:rPr>
            </w:pPr>
            <w:r w:rsidRPr="00D265F5">
              <w:rPr>
                <w:rStyle w:val="Strong"/>
              </w:rPr>
              <w:t>83</w:t>
            </w:r>
          </w:p>
        </w:tc>
        <w:tc>
          <w:tcPr>
            <w:tcW w:w="1960" w:type="dxa"/>
            <w:tcBorders>
              <w:top w:val="nil"/>
              <w:left w:val="nil"/>
              <w:bottom w:val="single" w:sz="4" w:space="0" w:color="auto"/>
              <w:right w:val="single" w:sz="4" w:space="0" w:color="auto"/>
            </w:tcBorders>
            <w:shd w:val="clear" w:color="auto" w:fill="EEECE1" w:themeFill="background2"/>
            <w:noWrap/>
            <w:hideMark/>
          </w:tcPr>
          <w:p w14:paraId="2CF1C047" w14:textId="77777777" w:rsidR="00F704F9" w:rsidRPr="00D265F5" w:rsidRDefault="00F704F9" w:rsidP="00D265F5">
            <w:pPr>
              <w:jc w:val="center"/>
              <w:rPr>
                <w:rStyle w:val="Strong"/>
              </w:rPr>
            </w:pPr>
            <w:r w:rsidRPr="00D265F5">
              <w:rPr>
                <w:rStyle w:val="Strong"/>
              </w:rPr>
              <w:t>838</w:t>
            </w:r>
          </w:p>
        </w:tc>
        <w:tc>
          <w:tcPr>
            <w:tcW w:w="1600" w:type="dxa"/>
            <w:tcBorders>
              <w:top w:val="nil"/>
              <w:left w:val="nil"/>
              <w:bottom w:val="single" w:sz="4" w:space="0" w:color="auto"/>
              <w:right w:val="single" w:sz="4" w:space="0" w:color="auto"/>
            </w:tcBorders>
            <w:shd w:val="clear" w:color="auto" w:fill="EEECE1" w:themeFill="background2"/>
            <w:noWrap/>
            <w:hideMark/>
          </w:tcPr>
          <w:p w14:paraId="516A36AA" w14:textId="77777777" w:rsidR="00F704F9" w:rsidRPr="00D265F5" w:rsidRDefault="00F704F9" w:rsidP="00D265F5">
            <w:pPr>
              <w:jc w:val="center"/>
              <w:rPr>
                <w:rStyle w:val="Strong"/>
              </w:rPr>
            </w:pPr>
            <w:r w:rsidRPr="00D265F5">
              <w:rPr>
                <w:rStyle w:val="Strong"/>
              </w:rPr>
              <w:t>95</w:t>
            </w:r>
          </w:p>
        </w:tc>
        <w:tc>
          <w:tcPr>
            <w:tcW w:w="1600" w:type="dxa"/>
            <w:tcBorders>
              <w:top w:val="nil"/>
              <w:left w:val="nil"/>
              <w:bottom w:val="single" w:sz="4" w:space="0" w:color="auto"/>
              <w:right w:val="single" w:sz="4" w:space="0" w:color="auto"/>
            </w:tcBorders>
            <w:shd w:val="clear" w:color="auto" w:fill="EEECE1" w:themeFill="background2"/>
            <w:noWrap/>
            <w:hideMark/>
          </w:tcPr>
          <w:p w14:paraId="72BFED8C" w14:textId="77777777" w:rsidR="00F704F9" w:rsidRPr="00D265F5" w:rsidRDefault="00F704F9" w:rsidP="00D265F5">
            <w:pPr>
              <w:jc w:val="center"/>
              <w:rPr>
                <w:rStyle w:val="Strong"/>
              </w:rPr>
            </w:pPr>
            <w:r w:rsidRPr="00D265F5">
              <w:rPr>
                <w:rStyle w:val="Strong"/>
              </w:rPr>
              <w:t>1047</w:t>
            </w:r>
          </w:p>
        </w:tc>
      </w:tr>
      <w:tr w:rsidR="00F704F9" w:rsidRPr="00E807C2" w14:paraId="424002C9" w14:textId="77777777" w:rsidTr="008E78C7">
        <w:trPr>
          <w:cantSplit/>
          <w:trHeight w:val="397"/>
          <w:tblHeader/>
        </w:trPr>
        <w:tc>
          <w:tcPr>
            <w:tcW w:w="2120" w:type="dxa"/>
            <w:tcBorders>
              <w:top w:val="nil"/>
              <w:left w:val="nil"/>
              <w:bottom w:val="nil"/>
              <w:right w:val="nil"/>
            </w:tcBorders>
            <w:shd w:val="clear" w:color="auto" w:fill="auto"/>
            <w:noWrap/>
            <w:hideMark/>
          </w:tcPr>
          <w:p w14:paraId="1F33DCE9" w14:textId="77777777" w:rsidR="00F704F9" w:rsidRPr="00E807C2" w:rsidRDefault="00F704F9" w:rsidP="003F7681"/>
        </w:tc>
        <w:tc>
          <w:tcPr>
            <w:tcW w:w="2020" w:type="dxa"/>
            <w:tcBorders>
              <w:top w:val="nil"/>
              <w:left w:val="single" w:sz="4" w:space="0" w:color="auto"/>
              <w:bottom w:val="single" w:sz="4" w:space="0" w:color="auto"/>
              <w:right w:val="single" w:sz="4" w:space="0" w:color="auto"/>
            </w:tcBorders>
            <w:shd w:val="clear" w:color="auto" w:fill="EEECE1" w:themeFill="background2"/>
            <w:noWrap/>
            <w:hideMark/>
          </w:tcPr>
          <w:p w14:paraId="23AE90A4" w14:textId="77777777" w:rsidR="00F704F9" w:rsidRPr="00D265F5" w:rsidRDefault="00F704F9" w:rsidP="003F7681">
            <w:pPr>
              <w:rPr>
                <w:rStyle w:val="Strong"/>
              </w:rPr>
            </w:pPr>
            <w:r w:rsidRPr="00D265F5">
              <w:rPr>
                <w:rStyle w:val="Strong"/>
              </w:rPr>
              <w:t>% of SE</w:t>
            </w:r>
          </w:p>
        </w:tc>
        <w:tc>
          <w:tcPr>
            <w:tcW w:w="1840" w:type="dxa"/>
            <w:tcBorders>
              <w:top w:val="nil"/>
              <w:left w:val="nil"/>
              <w:bottom w:val="single" w:sz="4" w:space="0" w:color="auto"/>
              <w:right w:val="single" w:sz="4" w:space="0" w:color="auto"/>
            </w:tcBorders>
            <w:shd w:val="clear" w:color="auto" w:fill="EEECE1" w:themeFill="background2"/>
            <w:noWrap/>
            <w:hideMark/>
          </w:tcPr>
          <w:p w14:paraId="7AEFADAE" w14:textId="77777777" w:rsidR="00F704F9" w:rsidRPr="00D265F5" w:rsidRDefault="00F704F9" w:rsidP="00D265F5">
            <w:pPr>
              <w:jc w:val="center"/>
              <w:rPr>
                <w:rStyle w:val="Strong"/>
              </w:rPr>
            </w:pPr>
            <w:r w:rsidRPr="00D265F5">
              <w:rPr>
                <w:rStyle w:val="Strong"/>
              </w:rPr>
              <w:t>3.0%</w:t>
            </w:r>
          </w:p>
        </w:tc>
        <w:tc>
          <w:tcPr>
            <w:tcW w:w="1600" w:type="dxa"/>
            <w:tcBorders>
              <w:top w:val="nil"/>
              <w:left w:val="nil"/>
              <w:bottom w:val="single" w:sz="4" w:space="0" w:color="auto"/>
              <w:right w:val="single" w:sz="4" w:space="0" w:color="auto"/>
            </w:tcBorders>
            <w:shd w:val="clear" w:color="auto" w:fill="EEECE1" w:themeFill="background2"/>
            <w:noWrap/>
            <w:hideMark/>
          </w:tcPr>
          <w:p w14:paraId="57E6DEB3" w14:textId="77777777" w:rsidR="00F704F9" w:rsidRPr="00D265F5" w:rsidRDefault="00F704F9" w:rsidP="00D265F5">
            <w:pPr>
              <w:jc w:val="center"/>
              <w:rPr>
                <w:rStyle w:val="Strong"/>
              </w:rPr>
            </w:pPr>
            <w:r w:rsidRPr="00D265F5">
              <w:rPr>
                <w:rStyle w:val="Strong"/>
              </w:rPr>
              <w:t>7.9%</w:t>
            </w:r>
          </w:p>
        </w:tc>
        <w:tc>
          <w:tcPr>
            <w:tcW w:w="1960" w:type="dxa"/>
            <w:tcBorders>
              <w:top w:val="nil"/>
              <w:left w:val="nil"/>
              <w:bottom w:val="single" w:sz="4" w:space="0" w:color="auto"/>
              <w:right w:val="single" w:sz="4" w:space="0" w:color="auto"/>
            </w:tcBorders>
            <w:shd w:val="clear" w:color="auto" w:fill="EEECE1" w:themeFill="background2"/>
            <w:noWrap/>
            <w:hideMark/>
          </w:tcPr>
          <w:p w14:paraId="4EFA67D8" w14:textId="77777777" w:rsidR="00F704F9" w:rsidRPr="00D265F5" w:rsidRDefault="00F704F9" w:rsidP="00D265F5">
            <w:pPr>
              <w:jc w:val="center"/>
              <w:rPr>
                <w:rStyle w:val="Strong"/>
              </w:rPr>
            </w:pPr>
            <w:r w:rsidRPr="00D265F5">
              <w:rPr>
                <w:rStyle w:val="Strong"/>
              </w:rPr>
              <w:t>80.0%</w:t>
            </w:r>
          </w:p>
        </w:tc>
        <w:tc>
          <w:tcPr>
            <w:tcW w:w="1600" w:type="dxa"/>
            <w:tcBorders>
              <w:top w:val="nil"/>
              <w:left w:val="nil"/>
              <w:bottom w:val="single" w:sz="4" w:space="0" w:color="auto"/>
              <w:right w:val="single" w:sz="4" w:space="0" w:color="auto"/>
            </w:tcBorders>
            <w:shd w:val="clear" w:color="auto" w:fill="EEECE1" w:themeFill="background2"/>
            <w:noWrap/>
            <w:hideMark/>
          </w:tcPr>
          <w:p w14:paraId="776EBC1B" w14:textId="77777777" w:rsidR="00F704F9" w:rsidRPr="00D265F5" w:rsidRDefault="00F704F9" w:rsidP="00D265F5">
            <w:pPr>
              <w:jc w:val="center"/>
              <w:rPr>
                <w:rStyle w:val="Strong"/>
              </w:rPr>
            </w:pPr>
            <w:r w:rsidRPr="00D265F5">
              <w:rPr>
                <w:rStyle w:val="Strong"/>
              </w:rPr>
              <w:t>9.1%</w:t>
            </w:r>
          </w:p>
        </w:tc>
        <w:tc>
          <w:tcPr>
            <w:tcW w:w="1600" w:type="dxa"/>
            <w:tcBorders>
              <w:top w:val="nil"/>
              <w:left w:val="nil"/>
              <w:bottom w:val="nil"/>
              <w:right w:val="nil"/>
            </w:tcBorders>
            <w:shd w:val="clear" w:color="auto" w:fill="auto"/>
            <w:noWrap/>
            <w:hideMark/>
          </w:tcPr>
          <w:p w14:paraId="6E335490" w14:textId="77777777" w:rsidR="00F704F9" w:rsidRPr="00D265F5" w:rsidRDefault="00F704F9" w:rsidP="00D265F5">
            <w:pPr>
              <w:jc w:val="center"/>
              <w:rPr>
                <w:rStyle w:val="Strong"/>
              </w:rPr>
            </w:pPr>
          </w:p>
        </w:tc>
      </w:tr>
    </w:tbl>
    <w:p w14:paraId="2CB7B735" w14:textId="77777777" w:rsidR="00F704F9" w:rsidRPr="00B633EA" w:rsidRDefault="00F704F9" w:rsidP="003F7681">
      <w:pPr>
        <w:pStyle w:val="Content2"/>
      </w:pPr>
      <w:r w:rsidRPr="00B633EA">
        <w:t>Where there are less than 10 employees this is denoted by *.  The total is also starred out if there is only one group within it which is less than 10.</w:t>
      </w:r>
    </w:p>
    <w:p w14:paraId="1EFC2C18" w14:textId="77777777" w:rsidR="00F704F9" w:rsidRPr="0082613D" w:rsidRDefault="00F704F9" w:rsidP="003F7681">
      <w:pPr>
        <w:pStyle w:val="Content2"/>
      </w:pPr>
    </w:p>
    <w:p w14:paraId="4B346544" w14:textId="77777777" w:rsidR="00F704F9" w:rsidRPr="00B633EA" w:rsidRDefault="00F704F9" w:rsidP="003F7681">
      <w:pPr>
        <w:pStyle w:val="Content2"/>
      </w:pPr>
      <w:r w:rsidRPr="00B633EA">
        <w:lastRenderedPageBreak/>
        <w:t xml:space="preserve">The data we hold continues to show small numbers of </w:t>
      </w:r>
      <w:r w:rsidRPr="0091730B">
        <w:t xml:space="preserve">black/minority ethnic employees </w:t>
      </w:r>
      <w:r w:rsidRPr="00C31761">
        <w:t xml:space="preserve">and this makes it </w:t>
      </w:r>
      <w:r w:rsidRPr="00B633EA">
        <w:t>difficult to carry out more in-depth analysis and to draw significant conclusions.  Because of the small numbers, we have done the analysis to 1 decimal place to capture any movements.  Compared to our 2021 report:</w:t>
      </w:r>
    </w:p>
    <w:p w14:paraId="341DC5A9" w14:textId="77777777" w:rsidR="00F704F9" w:rsidRPr="00B633EA" w:rsidRDefault="00F704F9" w:rsidP="002F192A">
      <w:pPr>
        <w:pStyle w:val="8bBullets2"/>
      </w:pPr>
      <w:r w:rsidRPr="00B633EA">
        <w:t>The proportion of black/minority ethnic employees has remained relatively static (increase of 0.5% since 2021 report).</w:t>
      </w:r>
    </w:p>
    <w:p w14:paraId="7534A3B5" w14:textId="77777777" w:rsidR="00F704F9" w:rsidRPr="00B633EA" w:rsidRDefault="00F704F9" w:rsidP="002F192A">
      <w:pPr>
        <w:pStyle w:val="8bBullets2"/>
      </w:pPr>
      <w:r w:rsidRPr="00B633EA">
        <w:t xml:space="preserve">9.1% of employees prefer not to respond when asked their race or have submitted a blank return.  This is an improvement of 3.3% on our 2021 report.  However, it still limits our analysis.  </w:t>
      </w:r>
    </w:p>
    <w:p w14:paraId="7F79433F" w14:textId="77777777" w:rsidR="00F704F9" w:rsidRPr="00B633EA" w:rsidRDefault="00F704F9" w:rsidP="002F192A">
      <w:pPr>
        <w:pStyle w:val="8bBullets2"/>
      </w:pPr>
      <w:r w:rsidRPr="00B633EA">
        <w:t>The proportion of white – other employees has decreased by 0.6%</w:t>
      </w:r>
    </w:p>
    <w:p w14:paraId="6A15C8B0" w14:textId="77777777" w:rsidR="00F704F9" w:rsidRPr="00B633EA" w:rsidRDefault="00F704F9" w:rsidP="002F192A">
      <w:pPr>
        <w:pStyle w:val="8bBullets2"/>
      </w:pPr>
      <w:r w:rsidRPr="00B633EA">
        <w:t xml:space="preserve">The proportion of employees who are </w:t>
      </w:r>
      <w:r>
        <w:t>w</w:t>
      </w:r>
      <w:r w:rsidRPr="00B633EA">
        <w:t>hite Scottish, British or Irish has increased by 3.4%.</w:t>
      </w:r>
    </w:p>
    <w:p w14:paraId="60C0EB11" w14:textId="77777777" w:rsidR="00F704F9" w:rsidRPr="00B633EA" w:rsidRDefault="00F704F9" w:rsidP="002F192A">
      <w:pPr>
        <w:pStyle w:val="8bBullets2"/>
      </w:pPr>
      <w:r w:rsidRPr="00B633EA">
        <w:t xml:space="preserve">3.0% of employees have recorded that they are from black/minority ethnic groups which is lower than the Scotland 2011 census where nearly 4.2% of people are from black/minority ethnic groups.  </w:t>
      </w:r>
    </w:p>
    <w:p w14:paraId="6406D0ED" w14:textId="77777777" w:rsidR="00F704F9" w:rsidRPr="00B633EA" w:rsidRDefault="00F704F9" w:rsidP="002F192A">
      <w:pPr>
        <w:pStyle w:val="8bBullets2"/>
      </w:pPr>
      <w:r w:rsidRPr="00B633EA">
        <w:t xml:space="preserve">68% of our black/minority ethnic employees are at grade 6 (our highest professional level grade).  This is an increase of 8% on 2021.  At organisational level 44% of employees are at grade 6.  </w:t>
      </w:r>
    </w:p>
    <w:p w14:paraId="748A078F" w14:textId="2065D050" w:rsidR="00F704F9" w:rsidRDefault="00F704F9" w:rsidP="002F192A">
      <w:pPr>
        <w:pStyle w:val="8bBullets2"/>
      </w:pPr>
      <w:r>
        <w:t xml:space="preserve">Black/minority ethnic employees are over-represented in our administrative and professional grades and under-represented in our managerial grades and above.  </w:t>
      </w:r>
      <w:r>
        <w:tab/>
      </w:r>
    </w:p>
    <w:p w14:paraId="6E50F5A1" w14:textId="159588C7" w:rsidR="00F704F9" w:rsidRPr="007179D5" w:rsidRDefault="00F704F9" w:rsidP="003F7681">
      <w:pPr>
        <w:pStyle w:val="Bullets"/>
      </w:pPr>
      <w:r w:rsidRPr="007179D5">
        <w:t xml:space="preserve">13% of </w:t>
      </w:r>
      <w:r w:rsidR="00897230">
        <w:t>black</w:t>
      </w:r>
      <w:r w:rsidR="006D47C9">
        <w:t>/minority ethnic employees</w:t>
      </w:r>
      <w:r w:rsidRPr="007179D5">
        <w:t xml:space="preserve"> </w:t>
      </w:r>
      <w:r w:rsidR="006D47C9">
        <w:t xml:space="preserve">are in </w:t>
      </w:r>
      <w:r w:rsidRPr="007179D5">
        <w:t>our administrative grades</w:t>
      </w:r>
      <w:bookmarkStart w:id="21" w:name="_Hlk120111010"/>
      <w:r>
        <w:t xml:space="preserve"> (at organisation level 9% of employees are in this grouping)</w:t>
      </w:r>
      <w:bookmarkEnd w:id="21"/>
    </w:p>
    <w:p w14:paraId="32EC04EB" w14:textId="2CEBDEA6" w:rsidR="00F704F9" w:rsidRDefault="00F704F9" w:rsidP="003F7681">
      <w:pPr>
        <w:pStyle w:val="Bullets"/>
      </w:pPr>
      <w:r w:rsidRPr="004140B2">
        <w:t xml:space="preserve">81% of </w:t>
      </w:r>
      <w:r w:rsidR="006D47C9">
        <w:t>black/minority ethnic employees</w:t>
      </w:r>
      <w:r w:rsidR="006D47C9" w:rsidRPr="004140B2">
        <w:t xml:space="preserve"> </w:t>
      </w:r>
      <w:r w:rsidR="006D47C9">
        <w:t xml:space="preserve">are in </w:t>
      </w:r>
      <w:r w:rsidRPr="004140B2">
        <w:t>our professional gra</w:t>
      </w:r>
      <w:r w:rsidRPr="007179D5">
        <w:t>des (which includes gra</w:t>
      </w:r>
      <w:r>
        <w:t>d</w:t>
      </w:r>
      <w:r w:rsidRPr="00451E52">
        <w:t>e 6)</w:t>
      </w:r>
      <w:r>
        <w:t xml:space="preserve"> (at organisation level 58% of employees are in this grouping)</w:t>
      </w:r>
      <w:r w:rsidRPr="00C5759F">
        <w:t xml:space="preserve">, </w:t>
      </w:r>
    </w:p>
    <w:p w14:paraId="238586B6" w14:textId="63B6C353" w:rsidR="00F704F9" w:rsidRPr="00B633EA" w:rsidRDefault="00F704F9" w:rsidP="003F7681">
      <w:pPr>
        <w:pStyle w:val="Bullets"/>
        <w:rPr>
          <w:b/>
        </w:rPr>
      </w:pPr>
      <w:r w:rsidRPr="00B633EA">
        <w:t xml:space="preserve">3% of </w:t>
      </w:r>
      <w:r w:rsidR="006F73D6">
        <w:t>black/minority ethnic employees</w:t>
      </w:r>
      <w:r w:rsidR="006F73D6" w:rsidRPr="00B633EA">
        <w:t xml:space="preserve"> </w:t>
      </w:r>
      <w:r w:rsidR="006F73D6">
        <w:t xml:space="preserve">are in </w:t>
      </w:r>
      <w:r w:rsidRPr="00B633EA">
        <w:t xml:space="preserve">our managerial grades and 3% </w:t>
      </w:r>
      <w:r w:rsidR="006F73D6">
        <w:t>are in</w:t>
      </w:r>
      <w:r w:rsidRPr="00B633EA">
        <w:t xml:space="preserve"> our leadership grades (at organisation level 26% of employees are in </w:t>
      </w:r>
      <w:r w:rsidR="00866DA8">
        <w:t xml:space="preserve">our </w:t>
      </w:r>
      <w:r w:rsidR="00B93982">
        <w:t>managerial grades</w:t>
      </w:r>
      <w:r w:rsidR="008408A2">
        <w:t xml:space="preserve"> and 6% in leadership grades</w:t>
      </w:r>
      <w:r w:rsidRPr="00B633EA">
        <w:t xml:space="preserve">)  </w:t>
      </w:r>
    </w:p>
    <w:p w14:paraId="548DB7B4" w14:textId="77777777" w:rsidR="00F704F9" w:rsidRPr="00B633EA" w:rsidRDefault="00F704F9" w:rsidP="003F7681">
      <w:pPr>
        <w:pStyle w:val="Bullets"/>
        <w:rPr>
          <w:b/>
        </w:rPr>
      </w:pPr>
      <w:r w:rsidRPr="00B633EA">
        <w:lastRenderedPageBreak/>
        <w:t>There are no black/minority ethnic employees in our ELT &amp; CEO grades or at graduate grades.</w:t>
      </w:r>
    </w:p>
    <w:p w14:paraId="5BCD4816" w14:textId="77777777" w:rsidR="00F704F9" w:rsidRDefault="00F704F9" w:rsidP="003F7681"/>
    <w:p w14:paraId="2F3F9D2A" w14:textId="77777777" w:rsidR="00F704F9" w:rsidRPr="00201091" w:rsidRDefault="00F704F9" w:rsidP="003F7681">
      <w:r w:rsidRPr="00201091">
        <w:t>Ethnicity pay gap</w:t>
      </w:r>
    </w:p>
    <w:p w14:paraId="367D2A34" w14:textId="77777777" w:rsidR="00F704F9" w:rsidRPr="00806CC0" w:rsidRDefault="00F704F9" w:rsidP="003F7681"/>
    <w:p w14:paraId="7AC8CD7A" w14:textId="77777777" w:rsidR="00F704F9" w:rsidRPr="002F192A" w:rsidRDefault="00F704F9" w:rsidP="003F7681">
      <w:pPr>
        <w:pStyle w:val="Content2"/>
      </w:pPr>
      <w:r w:rsidRPr="002F192A">
        <w:t>The Equality and Human Rights Commission (EHRC) defines the ethnicity pay gap as the difference between the average hourly pay of ethnic minorities and white British people.  This is the second time we have looked at the ethnicity pay gap in our mainstreaming report.  We have limited data which means it’s not possible to analyse the pay gaps by grade.  We can look at this at organisational level, however, there is a risk of skewing given the size of the data group.</w:t>
      </w:r>
    </w:p>
    <w:p w14:paraId="047FB131" w14:textId="77777777" w:rsidR="00F704F9" w:rsidRPr="002F192A" w:rsidRDefault="00F704F9" w:rsidP="003F7681">
      <w:pPr>
        <w:pStyle w:val="Content2"/>
      </w:pPr>
    </w:p>
    <w:p w14:paraId="31BD5F9F" w14:textId="77777777" w:rsidR="00F704F9" w:rsidRPr="002F192A" w:rsidRDefault="00F704F9" w:rsidP="003F7681">
      <w:pPr>
        <w:pStyle w:val="Content2"/>
      </w:pPr>
      <w:r w:rsidRPr="002F192A">
        <w:t xml:space="preserve">To be consistent with the EHRC, we have grouped employees who are white Scottish or white – other British as “white British”.  </w:t>
      </w:r>
    </w:p>
    <w:p w14:paraId="490A20CA" w14:textId="77777777" w:rsidR="00F704F9" w:rsidRPr="002F192A" w:rsidRDefault="00F704F9" w:rsidP="003F7681">
      <w:pPr>
        <w:pStyle w:val="Content2"/>
      </w:pPr>
    </w:p>
    <w:p w14:paraId="2498D0E8" w14:textId="77777777" w:rsidR="00F704F9" w:rsidRPr="002F192A" w:rsidRDefault="00F704F9" w:rsidP="003F7681">
      <w:pPr>
        <w:pStyle w:val="Content2"/>
      </w:pPr>
      <w:r w:rsidRPr="002F192A">
        <w:t>There are 2 ways of calculating pay gaps: the mean average and the median.  There are more details about these measurements in the gender pay gap section.</w:t>
      </w:r>
    </w:p>
    <w:p w14:paraId="159320DC" w14:textId="77777777" w:rsidR="00F704F9" w:rsidRPr="002F192A" w:rsidRDefault="00F704F9" w:rsidP="003F7681">
      <w:pPr>
        <w:pStyle w:val="Content2"/>
      </w:pPr>
    </w:p>
    <w:p w14:paraId="486063D3" w14:textId="77777777" w:rsidR="00F704F9" w:rsidRPr="002F192A" w:rsidRDefault="00F704F9" w:rsidP="003F7681">
      <w:pPr>
        <w:pStyle w:val="Content2"/>
      </w:pPr>
      <w:r w:rsidRPr="002F192A">
        <w:t>We have always used the mean average to calculate our pay gaps.  While we will continue this method for analysing our pay gaps, for the purposes of our mainstreaming report we’ll also publish the median pay gap.  Our organisational ethnicity pay gap is:</w:t>
      </w:r>
    </w:p>
    <w:p w14:paraId="34E26F91" w14:textId="77777777" w:rsidR="00F704F9" w:rsidRPr="003D729A" w:rsidRDefault="00F704F9" w:rsidP="003F7681"/>
    <w:p w14:paraId="6DDEE650" w14:textId="77777777" w:rsidR="00F704F9" w:rsidRPr="002F192A" w:rsidRDefault="00F704F9" w:rsidP="002F192A">
      <w:pPr>
        <w:pStyle w:val="8bBullets2"/>
      </w:pPr>
      <w:r w:rsidRPr="002F192A">
        <w:t xml:space="preserve">using the mean average: 8.84% in favour of white British employees which is a decrease of 3.22% on 2021.  </w:t>
      </w:r>
    </w:p>
    <w:p w14:paraId="1B3686B2" w14:textId="77777777" w:rsidR="00F704F9" w:rsidRPr="002F192A" w:rsidRDefault="00F704F9" w:rsidP="002F192A">
      <w:pPr>
        <w:pStyle w:val="8bBullets2"/>
      </w:pPr>
      <w:r w:rsidRPr="002F192A">
        <w:t xml:space="preserve">using the median: 0%. </w:t>
      </w:r>
    </w:p>
    <w:p w14:paraId="15DA296B" w14:textId="77777777" w:rsidR="00F704F9" w:rsidRDefault="00F704F9" w:rsidP="003F7681"/>
    <w:p w14:paraId="27F8A3F1" w14:textId="77777777" w:rsidR="007C7AE7" w:rsidRDefault="00F704F9" w:rsidP="003F7681">
      <w:pPr>
        <w:pStyle w:val="Content2"/>
      </w:pPr>
      <w:r w:rsidRPr="003D0196">
        <w:t>There is no median ethnicity pay gap because the median for both black/minority ethnic and white British employees is the maximum salary for grade 6 employees.  Grade 6 is our most populated grade and is one of our professional grades.</w:t>
      </w:r>
    </w:p>
    <w:p w14:paraId="26A9AC30" w14:textId="22BF825B" w:rsidR="00F704F9" w:rsidRDefault="00F704F9" w:rsidP="003F7681">
      <w:pPr>
        <w:pStyle w:val="Content2"/>
      </w:pPr>
      <w:r>
        <w:lastRenderedPageBreak/>
        <w:t xml:space="preserve">Data on the national ethnicity pay gap appears to be limited.  2019 </w:t>
      </w:r>
      <w:r w:rsidRPr="00A74D7D">
        <w:t xml:space="preserve">Office for National Statistics data </w:t>
      </w:r>
      <w:r>
        <w:t>compares</w:t>
      </w:r>
      <w:r w:rsidRPr="00A74D7D">
        <w:t xml:space="preserve"> </w:t>
      </w:r>
      <w:r>
        <w:t xml:space="preserve">the </w:t>
      </w:r>
      <w:r w:rsidRPr="00B80EA8">
        <w:rPr>
          <w:b/>
        </w:rPr>
        <w:t>median</w:t>
      </w:r>
      <w:r>
        <w:t xml:space="preserve"> earnings of the w</w:t>
      </w:r>
      <w:r w:rsidRPr="00A74D7D">
        <w:t>hite ethnic group compared with those in ethnic minorit</w:t>
      </w:r>
      <w:r>
        <w:t xml:space="preserve">ies in England and Wales.  This isn’t a </w:t>
      </w:r>
      <w:r w:rsidRPr="002726F6">
        <w:t xml:space="preserve">perfect comparison to our </w:t>
      </w:r>
      <w:r>
        <w:t xml:space="preserve">ethnicity </w:t>
      </w:r>
      <w:r w:rsidRPr="002726F6">
        <w:t xml:space="preserve">gap as it </w:t>
      </w:r>
      <w:r>
        <w:t xml:space="preserve">uses </w:t>
      </w:r>
      <w:r w:rsidRPr="002726F6">
        <w:t xml:space="preserve">the white ethnic group (rather than just white British) </w:t>
      </w:r>
      <w:r>
        <w:t xml:space="preserve">as the comparator.  However, they found the </w:t>
      </w:r>
      <w:r w:rsidRPr="00B80EA8">
        <w:rPr>
          <w:b/>
        </w:rPr>
        <w:t>median</w:t>
      </w:r>
      <w:r>
        <w:t xml:space="preserve"> pay gap to be </w:t>
      </w:r>
      <w:r w:rsidRPr="00A74D7D">
        <w:t>2.3% in favour of white ethnic group</w:t>
      </w:r>
      <w:r>
        <w:t xml:space="preserve"> which is higher than ours</w:t>
      </w:r>
      <w:r w:rsidRPr="00A74D7D">
        <w:t>.</w:t>
      </w:r>
    </w:p>
    <w:p w14:paraId="563F7046" w14:textId="77777777" w:rsidR="00F704F9" w:rsidRDefault="00F704F9" w:rsidP="003F7681">
      <w:pPr>
        <w:pStyle w:val="Content2"/>
      </w:pPr>
    </w:p>
    <w:p w14:paraId="5AC3082B" w14:textId="77777777" w:rsidR="00F704F9" w:rsidRPr="00143469" w:rsidRDefault="00F704F9" w:rsidP="003F7681">
      <w:pPr>
        <w:pStyle w:val="Content2"/>
      </w:pPr>
      <w:r>
        <w:t xml:space="preserve">Our analysis suggests that the mean average ethnicity pay gap </w:t>
      </w:r>
      <w:r w:rsidRPr="00143469">
        <w:t xml:space="preserve">is due to the </w:t>
      </w:r>
      <w:r>
        <w:t xml:space="preserve">higher </w:t>
      </w:r>
      <w:r w:rsidRPr="00143469">
        <w:t>representation of black/minority ethnic employees in lower graded roles</w:t>
      </w:r>
      <w:r>
        <w:t xml:space="preserve"> compared to white British:</w:t>
      </w:r>
    </w:p>
    <w:p w14:paraId="071D3231" w14:textId="77777777" w:rsidR="00F704F9" w:rsidRDefault="00F704F9" w:rsidP="003F7681">
      <w:pPr>
        <w:pStyle w:val="ListParagraph"/>
      </w:pPr>
    </w:p>
    <w:p w14:paraId="061B29BE" w14:textId="77777777" w:rsidR="00F704F9" w:rsidRPr="00BA3BC8" w:rsidRDefault="00F704F9" w:rsidP="00BA3BC8">
      <w:pPr>
        <w:pStyle w:val="8bBullets2"/>
      </w:pPr>
      <w:r w:rsidRPr="00BA3BC8">
        <w:t>81% of black/minority ethnic employees are in our professional grades (grades 8,7 and 6).  This compares to 57% of white British employees.</w:t>
      </w:r>
    </w:p>
    <w:p w14:paraId="5B1D0A61" w14:textId="77777777" w:rsidR="00F704F9" w:rsidRPr="00BA3BC8" w:rsidRDefault="00F704F9" w:rsidP="00BA3BC8">
      <w:pPr>
        <w:pStyle w:val="8bBullets2"/>
      </w:pPr>
      <w:r w:rsidRPr="00BA3BC8">
        <w:t>3% of black/minority ethnic employees are in our managerial grades (grade 5 and 4) compared to 26% of white British employees.</w:t>
      </w:r>
    </w:p>
    <w:p w14:paraId="04241976" w14:textId="77777777" w:rsidR="00F704F9" w:rsidRPr="00BA3BC8" w:rsidRDefault="00F704F9" w:rsidP="00BA3BC8">
      <w:pPr>
        <w:pStyle w:val="8bBullets2"/>
      </w:pPr>
      <w:r w:rsidRPr="00BA3BC8">
        <w:t>There is less than half the proportion of black/minority ethnic employees at leadership grades than white British employees.  In our 2021 report there were no black/minority ethnic employees at grade 3 and above.</w:t>
      </w:r>
    </w:p>
    <w:p w14:paraId="77F17EC2" w14:textId="77777777" w:rsidR="00F704F9" w:rsidRDefault="00F704F9" w:rsidP="003F7681">
      <w:pPr>
        <w:pStyle w:val="Content2"/>
      </w:pPr>
    </w:p>
    <w:p w14:paraId="0698CFD7" w14:textId="77777777" w:rsidR="00F704F9" w:rsidRPr="001D7F52" w:rsidRDefault="00F704F9" w:rsidP="003F7681">
      <w:pPr>
        <w:pStyle w:val="Content2"/>
      </w:pPr>
      <w:r w:rsidRPr="001D7F52">
        <w:t xml:space="preserve">When we look at the average hourly pay for our white – not British employees, they are paid 7.56% more than White British employees.  This is a decrease of 0.98% since 2021.  Our analysis suggests that this pay gap is because there are proportionately more employees who are white – not British in managerial grades (grades 4 &amp; 5) and fewer in the administrative grades (grades 10 and 9).  This means the average hourly rate is higher.  </w:t>
      </w:r>
    </w:p>
    <w:p w14:paraId="2F6A2C38" w14:textId="77777777" w:rsidR="00F704F9" w:rsidRPr="001D7F52" w:rsidRDefault="00F704F9" w:rsidP="003F7681">
      <w:pPr>
        <w:pStyle w:val="Content2"/>
      </w:pPr>
    </w:p>
    <w:p w14:paraId="172F3444" w14:textId="77777777" w:rsidR="00F704F9" w:rsidRPr="001D7F52" w:rsidRDefault="00F704F9" w:rsidP="003F7681">
      <w:pPr>
        <w:pStyle w:val="Content2"/>
      </w:pPr>
      <w:r w:rsidRPr="001D7F52">
        <w:lastRenderedPageBreak/>
        <w:t xml:space="preserve">As in 2021, the analysis is limited due to the data available, and we’ve not been able to drill down by grade. However, the above pay gaps have improved since 2021 and the analysis indicates the pay gaps are due to the distribution of different groups across grade levels. </w:t>
      </w:r>
    </w:p>
    <w:p w14:paraId="08F4D8F7" w14:textId="77777777" w:rsidR="00F704F9" w:rsidRDefault="00F704F9" w:rsidP="003F7681"/>
    <w:p w14:paraId="15EB26F6" w14:textId="5FF87F4C" w:rsidR="000E170D" w:rsidRDefault="000E170D" w:rsidP="003F7681">
      <w:r w:rsidRPr="00087F75">
        <w:t>Disability</w:t>
      </w:r>
    </w:p>
    <w:p w14:paraId="295B9008" w14:textId="77777777" w:rsidR="00B767C8" w:rsidRPr="00087F75" w:rsidRDefault="00B767C8" w:rsidP="003F7681"/>
    <w:p w14:paraId="480941EB" w14:textId="08ED4D2E" w:rsidR="00F704F9" w:rsidRPr="004818C9" w:rsidRDefault="00F704F9" w:rsidP="003F7681">
      <w:pPr>
        <w:pStyle w:val="Content2"/>
      </w:pPr>
      <w:r w:rsidRPr="004818C9">
        <w:t>Only 53% of disabled people are in work, compared to 82% of non-disabled people (</w:t>
      </w:r>
      <w:hyperlink r:id="rId30" w:history="1">
        <w:r w:rsidRPr="004818C9">
          <w:rPr>
            <w:rStyle w:val="Hyperlink"/>
            <w:color w:val="000000" w:themeColor="text1"/>
            <w:u w:val="none"/>
          </w:rPr>
          <w:t>Scope</w:t>
        </w:r>
      </w:hyperlink>
      <w:r w:rsidRPr="004818C9">
        <w:t xml:space="preserve">). This is known as the disability employment gap. </w:t>
      </w:r>
    </w:p>
    <w:p w14:paraId="2632B0E9" w14:textId="77777777" w:rsidR="00F704F9" w:rsidRPr="004818C9" w:rsidRDefault="00F704F9" w:rsidP="003F7681">
      <w:pPr>
        <w:pStyle w:val="Content2"/>
      </w:pPr>
    </w:p>
    <w:p w14:paraId="01B99AA3" w14:textId="77777777" w:rsidR="00F704F9" w:rsidRPr="004818C9" w:rsidRDefault="00F704F9" w:rsidP="003F7681">
      <w:pPr>
        <w:pStyle w:val="Content2"/>
      </w:pPr>
      <w:r w:rsidRPr="004818C9">
        <w:t>We are a Disability Confident Employer. The Disability Confident scheme is run by the Department for Work and Pensions and supports employers to make the most of the talents disabled people can bring to the workplace. As part of this, we guarantee an interview to all disabled applicants who meet the minimum criteria. This allows us to draw from the widest possible pool of talent.  The next table looks at those who considered themselves disabled by grade.</w:t>
      </w:r>
    </w:p>
    <w:p w14:paraId="486E1756" w14:textId="77777777" w:rsidR="00F704F9" w:rsidRDefault="00F704F9" w:rsidP="003F7681"/>
    <w:tbl>
      <w:tblPr>
        <w:tblW w:w="11340" w:type="dxa"/>
        <w:tblLook w:val="04A0" w:firstRow="1" w:lastRow="0" w:firstColumn="1" w:lastColumn="0" w:noHBand="0" w:noVBand="1"/>
      </w:tblPr>
      <w:tblGrid>
        <w:gridCol w:w="3385"/>
        <w:gridCol w:w="2492"/>
        <w:gridCol w:w="1395"/>
        <w:gridCol w:w="1300"/>
        <w:gridCol w:w="1468"/>
        <w:gridCol w:w="1300"/>
      </w:tblGrid>
      <w:tr w:rsidR="00F704F9" w:rsidRPr="00C038A2" w14:paraId="2BBBED84" w14:textId="77777777" w:rsidTr="008E78C7">
        <w:trPr>
          <w:cantSplit/>
          <w:trHeight w:val="397"/>
          <w:tblHeader/>
        </w:trPr>
        <w:tc>
          <w:tcPr>
            <w:tcW w:w="2500" w:type="dxa"/>
            <w:tcBorders>
              <w:top w:val="nil"/>
              <w:left w:val="nil"/>
              <w:bottom w:val="nil"/>
              <w:right w:val="nil"/>
            </w:tcBorders>
            <w:shd w:val="clear" w:color="auto" w:fill="auto"/>
            <w:noWrap/>
            <w:hideMark/>
          </w:tcPr>
          <w:p w14:paraId="428219F5" w14:textId="77777777" w:rsidR="00F704F9" w:rsidRPr="00C038A2" w:rsidRDefault="00F704F9" w:rsidP="008E78C7"/>
        </w:tc>
        <w:tc>
          <w:tcPr>
            <w:tcW w:w="1840" w:type="dxa"/>
            <w:tcBorders>
              <w:top w:val="nil"/>
              <w:left w:val="nil"/>
              <w:bottom w:val="nil"/>
              <w:right w:val="nil"/>
            </w:tcBorders>
            <w:shd w:val="clear" w:color="auto" w:fill="auto"/>
            <w:noWrap/>
            <w:hideMark/>
          </w:tcPr>
          <w:p w14:paraId="142AA313" w14:textId="77777777" w:rsidR="00F704F9" w:rsidRPr="00C038A2" w:rsidRDefault="00F704F9" w:rsidP="008E78C7"/>
        </w:tc>
        <w:tc>
          <w:tcPr>
            <w:tcW w:w="3967"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2BEC5ED" w14:textId="77777777" w:rsidR="00F704F9" w:rsidRPr="007A4278" w:rsidRDefault="00F704F9" w:rsidP="008E78C7">
            <w:pPr>
              <w:jc w:val="center"/>
              <w:rPr>
                <w:rStyle w:val="Strong"/>
              </w:rPr>
            </w:pPr>
            <w:r w:rsidRPr="007A4278">
              <w:rPr>
                <w:rStyle w:val="Strong"/>
              </w:rPr>
              <w:t>Headcount</w:t>
            </w:r>
          </w:p>
        </w:tc>
      </w:tr>
      <w:tr w:rsidR="008E78C7" w:rsidRPr="00C038A2" w14:paraId="44ED018E" w14:textId="77777777" w:rsidTr="008E78C7">
        <w:trPr>
          <w:cantSplit/>
          <w:trHeight w:val="397"/>
          <w:tblHeader/>
        </w:trPr>
        <w:tc>
          <w:tcPr>
            <w:tcW w:w="25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393A151" w14:textId="77777777" w:rsidR="00F704F9" w:rsidRPr="007A4278" w:rsidRDefault="00F704F9" w:rsidP="008E78C7">
            <w:pPr>
              <w:jc w:val="center"/>
              <w:rPr>
                <w:rStyle w:val="Strong"/>
              </w:rPr>
            </w:pPr>
            <w:r w:rsidRPr="007A4278">
              <w:rPr>
                <w:rStyle w:val="Strong"/>
              </w:rPr>
              <w:t>Role type</w:t>
            </w:r>
          </w:p>
        </w:tc>
        <w:tc>
          <w:tcPr>
            <w:tcW w:w="1840" w:type="dxa"/>
            <w:tcBorders>
              <w:top w:val="single" w:sz="4" w:space="0" w:color="auto"/>
              <w:left w:val="nil"/>
              <w:bottom w:val="single" w:sz="4" w:space="0" w:color="auto"/>
              <w:right w:val="single" w:sz="4" w:space="0" w:color="auto"/>
            </w:tcBorders>
            <w:shd w:val="clear" w:color="auto" w:fill="EEECE1" w:themeFill="background2"/>
            <w:noWrap/>
            <w:hideMark/>
          </w:tcPr>
          <w:p w14:paraId="31A07B64" w14:textId="77777777" w:rsidR="00F704F9" w:rsidRPr="007A4278" w:rsidRDefault="00F704F9" w:rsidP="008E78C7">
            <w:pPr>
              <w:jc w:val="center"/>
              <w:rPr>
                <w:rStyle w:val="Strong"/>
              </w:rPr>
            </w:pPr>
            <w:r w:rsidRPr="007A4278">
              <w:rPr>
                <w:rStyle w:val="Strong"/>
              </w:rPr>
              <w:t>Grade</w:t>
            </w:r>
          </w:p>
        </w:tc>
        <w:tc>
          <w:tcPr>
            <w:tcW w:w="963" w:type="dxa"/>
            <w:tcBorders>
              <w:top w:val="nil"/>
              <w:left w:val="nil"/>
              <w:bottom w:val="single" w:sz="4" w:space="0" w:color="auto"/>
              <w:right w:val="single" w:sz="4" w:space="0" w:color="auto"/>
            </w:tcBorders>
            <w:shd w:val="clear" w:color="auto" w:fill="EEECE1" w:themeFill="background2"/>
            <w:hideMark/>
          </w:tcPr>
          <w:p w14:paraId="74AA726F" w14:textId="77777777" w:rsidR="00F704F9" w:rsidRPr="007A4278" w:rsidRDefault="00F704F9" w:rsidP="008E78C7">
            <w:pPr>
              <w:jc w:val="center"/>
              <w:rPr>
                <w:rStyle w:val="Strong"/>
              </w:rPr>
            </w:pPr>
            <w:r w:rsidRPr="007A4278">
              <w:rPr>
                <w:rStyle w:val="Strong"/>
              </w:rPr>
              <w:t>No</w:t>
            </w:r>
          </w:p>
        </w:tc>
        <w:tc>
          <w:tcPr>
            <w:tcW w:w="960" w:type="dxa"/>
            <w:tcBorders>
              <w:top w:val="nil"/>
              <w:left w:val="nil"/>
              <w:bottom w:val="single" w:sz="4" w:space="0" w:color="auto"/>
              <w:right w:val="single" w:sz="4" w:space="0" w:color="auto"/>
            </w:tcBorders>
            <w:shd w:val="clear" w:color="auto" w:fill="EEECE1" w:themeFill="background2"/>
            <w:hideMark/>
          </w:tcPr>
          <w:p w14:paraId="49F4F4A0" w14:textId="77777777" w:rsidR="00F704F9" w:rsidRPr="007A4278" w:rsidRDefault="00F704F9" w:rsidP="008E78C7">
            <w:pPr>
              <w:jc w:val="center"/>
              <w:rPr>
                <w:rStyle w:val="Strong"/>
              </w:rPr>
            </w:pPr>
            <w:r w:rsidRPr="007A4278">
              <w:rPr>
                <w:rStyle w:val="Strong"/>
              </w:rPr>
              <w:t>Yes</w:t>
            </w:r>
          </w:p>
        </w:tc>
        <w:tc>
          <w:tcPr>
            <w:tcW w:w="1084" w:type="dxa"/>
            <w:tcBorders>
              <w:top w:val="nil"/>
              <w:left w:val="nil"/>
              <w:bottom w:val="single" w:sz="4" w:space="0" w:color="auto"/>
              <w:right w:val="single" w:sz="4" w:space="0" w:color="auto"/>
            </w:tcBorders>
            <w:shd w:val="clear" w:color="auto" w:fill="EEECE1" w:themeFill="background2"/>
            <w:hideMark/>
          </w:tcPr>
          <w:p w14:paraId="555971F8" w14:textId="77777777" w:rsidR="00F704F9" w:rsidRPr="007A4278" w:rsidRDefault="00F704F9" w:rsidP="008E78C7">
            <w:pPr>
              <w:jc w:val="center"/>
              <w:rPr>
                <w:rStyle w:val="Strong"/>
              </w:rPr>
            </w:pPr>
            <w:r w:rsidRPr="007A4278">
              <w:rPr>
                <w:rStyle w:val="Strong"/>
              </w:rPr>
              <w:t>Prefer not to respond</w:t>
            </w:r>
          </w:p>
        </w:tc>
        <w:tc>
          <w:tcPr>
            <w:tcW w:w="960" w:type="dxa"/>
            <w:tcBorders>
              <w:top w:val="nil"/>
              <w:left w:val="nil"/>
              <w:bottom w:val="single" w:sz="4" w:space="0" w:color="auto"/>
              <w:right w:val="single" w:sz="4" w:space="0" w:color="auto"/>
            </w:tcBorders>
            <w:shd w:val="clear" w:color="auto" w:fill="EEECE1" w:themeFill="background2"/>
            <w:hideMark/>
          </w:tcPr>
          <w:p w14:paraId="63761ABF" w14:textId="77777777" w:rsidR="00F704F9" w:rsidRPr="007A4278" w:rsidRDefault="00F704F9" w:rsidP="008E78C7">
            <w:pPr>
              <w:jc w:val="center"/>
              <w:rPr>
                <w:rStyle w:val="Strong"/>
              </w:rPr>
            </w:pPr>
            <w:r w:rsidRPr="007A4278">
              <w:rPr>
                <w:rStyle w:val="Strong"/>
              </w:rPr>
              <w:t>Total</w:t>
            </w:r>
          </w:p>
        </w:tc>
      </w:tr>
      <w:tr w:rsidR="00F704F9" w:rsidRPr="00C038A2" w14:paraId="6535AA3F" w14:textId="77777777" w:rsidTr="008E78C7">
        <w:trPr>
          <w:cantSplit/>
          <w:trHeight w:val="397"/>
          <w:tblHeader/>
        </w:trPr>
        <w:tc>
          <w:tcPr>
            <w:tcW w:w="2500" w:type="dxa"/>
            <w:tcBorders>
              <w:top w:val="nil"/>
              <w:left w:val="single" w:sz="4" w:space="0" w:color="auto"/>
              <w:bottom w:val="single" w:sz="4" w:space="0" w:color="auto"/>
              <w:right w:val="single" w:sz="4" w:space="0" w:color="auto"/>
            </w:tcBorders>
            <w:shd w:val="clear" w:color="auto" w:fill="EEECE1" w:themeFill="background2"/>
            <w:noWrap/>
            <w:hideMark/>
          </w:tcPr>
          <w:p w14:paraId="53617B34" w14:textId="77777777" w:rsidR="00F704F9" w:rsidRPr="007A4278" w:rsidRDefault="00F704F9" w:rsidP="008E78C7">
            <w:pPr>
              <w:jc w:val="center"/>
              <w:rPr>
                <w:rStyle w:val="Strong"/>
              </w:rPr>
            </w:pPr>
            <w:r w:rsidRPr="007A4278">
              <w:rPr>
                <w:rStyle w:val="Strong"/>
              </w:rPr>
              <w:t>Graduate scheme</w:t>
            </w:r>
          </w:p>
        </w:tc>
        <w:tc>
          <w:tcPr>
            <w:tcW w:w="1840" w:type="dxa"/>
            <w:tcBorders>
              <w:top w:val="nil"/>
              <w:left w:val="nil"/>
              <w:bottom w:val="single" w:sz="4" w:space="0" w:color="auto"/>
              <w:right w:val="single" w:sz="4" w:space="0" w:color="auto"/>
            </w:tcBorders>
            <w:shd w:val="clear" w:color="auto" w:fill="EEECE1" w:themeFill="background2"/>
            <w:noWrap/>
            <w:hideMark/>
          </w:tcPr>
          <w:p w14:paraId="5DC052D4" w14:textId="77777777" w:rsidR="00F704F9" w:rsidRPr="007A4278" w:rsidRDefault="00F704F9" w:rsidP="008E78C7">
            <w:pPr>
              <w:jc w:val="center"/>
              <w:rPr>
                <w:rStyle w:val="Strong"/>
              </w:rPr>
            </w:pPr>
            <w:r w:rsidRPr="007A4278">
              <w:rPr>
                <w:rStyle w:val="Strong"/>
              </w:rPr>
              <w:t>Graduate</w:t>
            </w:r>
          </w:p>
        </w:tc>
        <w:tc>
          <w:tcPr>
            <w:tcW w:w="963" w:type="dxa"/>
            <w:tcBorders>
              <w:top w:val="nil"/>
              <w:left w:val="nil"/>
              <w:bottom w:val="single" w:sz="4" w:space="0" w:color="auto"/>
              <w:right w:val="single" w:sz="4" w:space="0" w:color="auto"/>
            </w:tcBorders>
            <w:shd w:val="clear" w:color="auto" w:fill="auto"/>
            <w:noWrap/>
            <w:hideMark/>
          </w:tcPr>
          <w:p w14:paraId="36368029"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63DF6302"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0BE633D3" w14:textId="586CCF3B" w:rsidR="00F704F9" w:rsidRPr="007A4278" w:rsidRDefault="00F704F9" w:rsidP="008E78C7">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195ECEF1" w14:textId="77777777" w:rsidR="00F704F9" w:rsidRPr="007A4278" w:rsidRDefault="00F704F9" w:rsidP="008E78C7">
            <w:pPr>
              <w:jc w:val="center"/>
              <w:rPr>
                <w:rStyle w:val="BookTitle"/>
                <w:b w:val="0"/>
                <w:bCs/>
              </w:rPr>
            </w:pPr>
            <w:r w:rsidRPr="007A4278">
              <w:rPr>
                <w:rStyle w:val="BookTitle"/>
                <w:b w:val="0"/>
                <w:bCs/>
              </w:rPr>
              <w:t>*</w:t>
            </w:r>
          </w:p>
        </w:tc>
      </w:tr>
      <w:tr w:rsidR="00F704F9" w:rsidRPr="00C038A2" w14:paraId="74042136" w14:textId="77777777" w:rsidTr="008E78C7">
        <w:trPr>
          <w:cantSplit/>
          <w:trHeight w:val="397"/>
          <w:tblHeader/>
        </w:trPr>
        <w:tc>
          <w:tcPr>
            <w:tcW w:w="250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56D123A7" w14:textId="77777777" w:rsidR="00F704F9" w:rsidRPr="007A4278" w:rsidRDefault="00F704F9" w:rsidP="008E78C7">
            <w:pPr>
              <w:jc w:val="center"/>
              <w:rPr>
                <w:rStyle w:val="Strong"/>
              </w:rPr>
            </w:pPr>
            <w:r w:rsidRPr="007A4278">
              <w:rPr>
                <w:rStyle w:val="Strong"/>
              </w:rPr>
              <w:t>Administrative</w:t>
            </w:r>
          </w:p>
        </w:tc>
        <w:tc>
          <w:tcPr>
            <w:tcW w:w="1840" w:type="dxa"/>
            <w:tcBorders>
              <w:top w:val="nil"/>
              <w:left w:val="nil"/>
              <w:bottom w:val="single" w:sz="4" w:space="0" w:color="auto"/>
              <w:right w:val="single" w:sz="4" w:space="0" w:color="auto"/>
            </w:tcBorders>
            <w:shd w:val="clear" w:color="auto" w:fill="EEECE1" w:themeFill="background2"/>
            <w:noWrap/>
            <w:hideMark/>
          </w:tcPr>
          <w:p w14:paraId="3051A5AB" w14:textId="77777777" w:rsidR="00F704F9" w:rsidRPr="007A4278" w:rsidRDefault="00F704F9" w:rsidP="008E78C7">
            <w:pPr>
              <w:jc w:val="center"/>
              <w:rPr>
                <w:rStyle w:val="Strong"/>
              </w:rPr>
            </w:pPr>
            <w:r w:rsidRPr="007A4278">
              <w:rPr>
                <w:rStyle w:val="Strong"/>
              </w:rPr>
              <w:t>Grade 10</w:t>
            </w:r>
          </w:p>
        </w:tc>
        <w:tc>
          <w:tcPr>
            <w:tcW w:w="963" w:type="dxa"/>
            <w:tcBorders>
              <w:top w:val="nil"/>
              <w:left w:val="nil"/>
              <w:bottom w:val="single" w:sz="4" w:space="0" w:color="auto"/>
              <w:right w:val="single" w:sz="4" w:space="0" w:color="auto"/>
            </w:tcBorders>
            <w:shd w:val="clear" w:color="auto" w:fill="auto"/>
            <w:noWrap/>
            <w:hideMark/>
          </w:tcPr>
          <w:p w14:paraId="474D6F75" w14:textId="77777777" w:rsidR="00F704F9" w:rsidRPr="007A4278" w:rsidRDefault="00F704F9" w:rsidP="008E78C7">
            <w:pPr>
              <w:jc w:val="center"/>
              <w:rPr>
                <w:rStyle w:val="BookTitle"/>
                <w:b w:val="0"/>
                <w:bCs/>
              </w:rPr>
            </w:pPr>
            <w:r w:rsidRPr="007A4278">
              <w:rPr>
                <w:rStyle w:val="BookTitle"/>
                <w:b w:val="0"/>
                <w:bCs/>
              </w:rPr>
              <w:t>17</w:t>
            </w:r>
          </w:p>
        </w:tc>
        <w:tc>
          <w:tcPr>
            <w:tcW w:w="960" w:type="dxa"/>
            <w:tcBorders>
              <w:top w:val="nil"/>
              <w:left w:val="nil"/>
              <w:bottom w:val="single" w:sz="4" w:space="0" w:color="auto"/>
              <w:right w:val="single" w:sz="4" w:space="0" w:color="auto"/>
            </w:tcBorders>
            <w:shd w:val="clear" w:color="auto" w:fill="auto"/>
            <w:noWrap/>
            <w:hideMark/>
          </w:tcPr>
          <w:p w14:paraId="00B9A949" w14:textId="6156DF07" w:rsidR="00F704F9" w:rsidRPr="007A4278" w:rsidRDefault="00F704F9" w:rsidP="008E78C7">
            <w:pPr>
              <w:jc w:val="center"/>
              <w:rPr>
                <w:rStyle w:val="BookTitle"/>
                <w:b w:val="0"/>
                <w:bCs/>
              </w:rPr>
            </w:pPr>
          </w:p>
        </w:tc>
        <w:tc>
          <w:tcPr>
            <w:tcW w:w="1084" w:type="dxa"/>
            <w:tcBorders>
              <w:top w:val="nil"/>
              <w:left w:val="nil"/>
              <w:bottom w:val="single" w:sz="4" w:space="0" w:color="auto"/>
              <w:right w:val="single" w:sz="4" w:space="0" w:color="auto"/>
            </w:tcBorders>
            <w:shd w:val="clear" w:color="auto" w:fill="auto"/>
            <w:noWrap/>
            <w:hideMark/>
          </w:tcPr>
          <w:p w14:paraId="6D9FF776" w14:textId="5CB6EC27" w:rsidR="00F704F9" w:rsidRPr="007A4278" w:rsidRDefault="00F704F9" w:rsidP="008E78C7">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2CE54E93" w14:textId="77777777" w:rsidR="00F704F9" w:rsidRPr="007A4278" w:rsidRDefault="00F704F9" w:rsidP="008E78C7">
            <w:pPr>
              <w:jc w:val="center"/>
              <w:rPr>
                <w:rStyle w:val="BookTitle"/>
                <w:b w:val="0"/>
                <w:bCs/>
              </w:rPr>
            </w:pPr>
            <w:r w:rsidRPr="007A4278">
              <w:rPr>
                <w:rStyle w:val="BookTitle"/>
                <w:b w:val="0"/>
                <w:bCs/>
              </w:rPr>
              <w:t>17</w:t>
            </w:r>
          </w:p>
        </w:tc>
      </w:tr>
      <w:tr w:rsidR="00F704F9" w:rsidRPr="00C038A2" w14:paraId="0454401B" w14:textId="77777777" w:rsidTr="008E78C7">
        <w:trPr>
          <w:cantSplit/>
          <w:trHeight w:val="397"/>
          <w:tblHeader/>
        </w:trPr>
        <w:tc>
          <w:tcPr>
            <w:tcW w:w="2500" w:type="dxa"/>
            <w:vMerge/>
            <w:tcBorders>
              <w:top w:val="nil"/>
              <w:left w:val="single" w:sz="4" w:space="0" w:color="auto"/>
              <w:bottom w:val="single" w:sz="4" w:space="0" w:color="auto"/>
              <w:right w:val="single" w:sz="4" w:space="0" w:color="auto"/>
            </w:tcBorders>
            <w:shd w:val="clear" w:color="auto" w:fill="EEECE1" w:themeFill="background2"/>
            <w:hideMark/>
          </w:tcPr>
          <w:p w14:paraId="5D7AFD37" w14:textId="77777777" w:rsidR="00F704F9" w:rsidRPr="007A4278" w:rsidRDefault="00F704F9" w:rsidP="008E78C7">
            <w:pPr>
              <w:jc w:val="center"/>
              <w:rPr>
                <w:rStyle w:val="Strong"/>
              </w:rPr>
            </w:pPr>
          </w:p>
        </w:tc>
        <w:tc>
          <w:tcPr>
            <w:tcW w:w="1840" w:type="dxa"/>
            <w:tcBorders>
              <w:top w:val="nil"/>
              <w:left w:val="nil"/>
              <w:bottom w:val="single" w:sz="4" w:space="0" w:color="auto"/>
              <w:right w:val="single" w:sz="4" w:space="0" w:color="auto"/>
            </w:tcBorders>
            <w:shd w:val="clear" w:color="auto" w:fill="EEECE1" w:themeFill="background2"/>
            <w:noWrap/>
            <w:hideMark/>
          </w:tcPr>
          <w:p w14:paraId="525116B3" w14:textId="77777777" w:rsidR="00F704F9" w:rsidRPr="007A4278" w:rsidRDefault="00F704F9" w:rsidP="008E78C7">
            <w:pPr>
              <w:jc w:val="center"/>
              <w:rPr>
                <w:rStyle w:val="Strong"/>
              </w:rPr>
            </w:pPr>
            <w:r w:rsidRPr="007A4278">
              <w:rPr>
                <w:rStyle w:val="Strong"/>
              </w:rPr>
              <w:t>Grade 9</w:t>
            </w:r>
          </w:p>
        </w:tc>
        <w:tc>
          <w:tcPr>
            <w:tcW w:w="963" w:type="dxa"/>
            <w:tcBorders>
              <w:top w:val="nil"/>
              <w:left w:val="nil"/>
              <w:bottom w:val="single" w:sz="4" w:space="0" w:color="auto"/>
              <w:right w:val="single" w:sz="4" w:space="0" w:color="auto"/>
            </w:tcBorders>
            <w:shd w:val="clear" w:color="auto" w:fill="auto"/>
            <w:noWrap/>
            <w:hideMark/>
          </w:tcPr>
          <w:p w14:paraId="0BE0A434" w14:textId="77777777" w:rsidR="00F704F9" w:rsidRPr="007A4278" w:rsidRDefault="00F704F9" w:rsidP="008E78C7">
            <w:pPr>
              <w:jc w:val="center"/>
              <w:rPr>
                <w:rStyle w:val="BookTitle"/>
                <w:b w:val="0"/>
                <w:bCs/>
              </w:rPr>
            </w:pPr>
            <w:r w:rsidRPr="007A4278">
              <w:rPr>
                <w:rStyle w:val="BookTitle"/>
                <w:b w:val="0"/>
                <w:bCs/>
              </w:rPr>
              <w:t>57</w:t>
            </w:r>
          </w:p>
        </w:tc>
        <w:tc>
          <w:tcPr>
            <w:tcW w:w="960" w:type="dxa"/>
            <w:tcBorders>
              <w:top w:val="nil"/>
              <w:left w:val="nil"/>
              <w:bottom w:val="single" w:sz="4" w:space="0" w:color="auto"/>
              <w:right w:val="single" w:sz="4" w:space="0" w:color="auto"/>
            </w:tcBorders>
            <w:shd w:val="clear" w:color="auto" w:fill="auto"/>
            <w:noWrap/>
            <w:hideMark/>
          </w:tcPr>
          <w:p w14:paraId="440803D5"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0287CAEA" w14:textId="77777777" w:rsidR="00F704F9" w:rsidRPr="007A4278" w:rsidRDefault="00F704F9" w:rsidP="008E78C7">
            <w:pPr>
              <w:jc w:val="center"/>
              <w:rPr>
                <w:rStyle w:val="BookTitle"/>
                <w:b w:val="0"/>
                <w:bCs/>
              </w:rPr>
            </w:pPr>
            <w:r w:rsidRPr="007A4278">
              <w:rPr>
                <w:rStyle w:val="BookTitle"/>
                <w:b w:val="0"/>
                <w:bCs/>
              </w:rPr>
              <w:t>10</w:t>
            </w:r>
          </w:p>
        </w:tc>
        <w:tc>
          <w:tcPr>
            <w:tcW w:w="960" w:type="dxa"/>
            <w:tcBorders>
              <w:top w:val="nil"/>
              <w:left w:val="nil"/>
              <w:bottom w:val="single" w:sz="4" w:space="0" w:color="auto"/>
              <w:right w:val="single" w:sz="4" w:space="0" w:color="auto"/>
            </w:tcBorders>
            <w:shd w:val="clear" w:color="auto" w:fill="auto"/>
            <w:noWrap/>
            <w:hideMark/>
          </w:tcPr>
          <w:p w14:paraId="2E801FE4" w14:textId="77777777" w:rsidR="00F704F9" w:rsidRPr="007A4278" w:rsidRDefault="00F704F9" w:rsidP="008E78C7">
            <w:pPr>
              <w:jc w:val="center"/>
              <w:rPr>
                <w:rStyle w:val="BookTitle"/>
                <w:b w:val="0"/>
                <w:bCs/>
              </w:rPr>
            </w:pPr>
            <w:r w:rsidRPr="007A4278">
              <w:rPr>
                <w:rStyle w:val="BookTitle"/>
                <w:b w:val="0"/>
                <w:bCs/>
              </w:rPr>
              <w:t>*</w:t>
            </w:r>
          </w:p>
        </w:tc>
      </w:tr>
      <w:tr w:rsidR="00F704F9" w:rsidRPr="00C038A2" w14:paraId="6C2B099E" w14:textId="77777777" w:rsidTr="008E78C7">
        <w:trPr>
          <w:cantSplit/>
          <w:trHeight w:val="397"/>
          <w:tblHeader/>
        </w:trPr>
        <w:tc>
          <w:tcPr>
            <w:tcW w:w="250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2F2C00DC" w14:textId="77777777" w:rsidR="00F704F9" w:rsidRPr="007A4278" w:rsidRDefault="00F704F9" w:rsidP="008E78C7">
            <w:pPr>
              <w:jc w:val="center"/>
              <w:rPr>
                <w:rStyle w:val="Strong"/>
              </w:rPr>
            </w:pPr>
            <w:r w:rsidRPr="007A4278">
              <w:rPr>
                <w:rStyle w:val="Strong"/>
              </w:rPr>
              <w:t>Professional</w:t>
            </w:r>
          </w:p>
        </w:tc>
        <w:tc>
          <w:tcPr>
            <w:tcW w:w="1840" w:type="dxa"/>
            <w:tcBorders>
              <w:top w:val="nil"/>
              <w:left w:val="nil"/>
              <w:bottom w:val="single" w:sz="4" w:space="0" w:color="auto"/>
              <w:right w:val="single" w:sz="4" w:space="0" w:color="auto"/>
            </w:tcBorders>
            <w:shd w:val="clear" w:color="auto" w:fill="EEECE1" w:themeFill="background2"/>
            <w:noWrap/>
            <w:hideMark/>
          </w:tcPr>
          <w:p w14:paraId="4629C27A" w14:textId="77777777" w:rsidR="00F704F9" w:rsidRPr="007A4278" w:rsidRDefault="00F704F9" w:rsidP="008E78C7">
            <w:pPr>
              <w:jc w:val="center"/>
              <w:rPr>
                <w:rStyle w:val="Strong"/>
              </w:rPr>
            </w:pPr>
            <w:r w:rsidRPr="007A4278">
              <w:rPr>
                <w:rStyle w:val="Strong"/>
              </w:rPr>
              <w:t>Grade 8</w:t>
            </w:r>
          </w:p>
        </w:tc>
        <w:tc>
          <w:tcPr>
            <w:tcW w:w="963" w:type="dxa"/>
            <w:tcBorders>
              <w:top w:val="nil"/>
              <w:left w:val="nil"/>
              <w:bottom w:val="single" w:sz="4" w:space="0" w:color="auto"/>
              <w:right w:val="single" w:sz="4" w:space="0" w:color="auto"/>
            </w:tcBorders>
            <w:shd w:val="clear" w:color="auto" w:fill="auto"/>
            <w:noWrap/>
            <w:hideMark/>
          </w:tcPr>
          <w:p w14:paraId="4B1691E5" w14:textId="77777777" w:rsidR="00F704F9" w:rsidRPr="007A4278" w:rsidRDefault="00F704F9" w:rsidP="008E78C7">
            <w:pPr>
              <w:jc w:val="center"/>
              <w:rPr>
                <w:rStyle w:val="BookTitle"/>
                <w:b w:val="0"/>
                <w:bCs/>
              </w:rPr>
            </w:pPr>
            <w:r w:rsidRPr="007A4278">
              <w:rPr>
                <w:rStyle w:val="BookTitle"/>
                <w:b w:val="0"/>
                <w:bCs/>
              </w:rPr>
              <w:t>52</w:t>
            </w:r>
          </w:p>
        </w:tc>
        <w:tc>
          <w:tcPr>
            <w:tcW w:w="960" w:type="dxa"/>
            <w:tcBorders>
              <w:top w:val="nil"/>
              <w:left w:val="nil"/>
              <w:bottom w:val="single" w:sz="4" w:space="0" w:color="auto"/>
              <w:right w:val="single" w:sz="4" w:space="0" w:color="auto"/>
            </w:tcBorders>
            <w:shd w:val="clear" w:color="auto" w:fill="auto"/>
            <w:noWrap/>
            <w:hideMark/>
          </w:tcPr>
          <w:p w14:paraId="3BE7D449"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47C7C30B"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5592649F" w14:textId="77777777" w:rsidR="00F704F9" w:rsidRPr="007A4278" w:rsidRDefault="00F704F9" w:rsidP="008E78C7">
            <w:pPr>
              <w:jc w:val="center"/>
              <w:rPr>
                <w:rStyle w:val="BookTitle"/>
                <w:b w:val="0"/>
                <w:bCs/>
              </w:rPr>
            </w:pPr>
            <w:r w:rsidRPr="007A4278">
              <w:rPr>
                <w:rStyle w:val="BookTitle"/>
                <w:b w:val="0"/>
                <w:bCs/>
              </w:rPr>
              <w:t>65</w:t>
            </w:r>
          </w:p>
        </w:tc>
      </w:tr>
      <w:tr w:rsidR="00F704F9" w:rsidRPr="00C038A2" w14:paraId="0C2FC89C" w14:textId="77777777" w:rsidTr="008E78C7">
        <w:trPr>
          <w:cantSplit/>
          <w:trHeight w:val="397"/>
          <w:tblHeader/>
        </w:trPr>
        <w:tc>
          <w:tcPr>
            <w:tcW w:w="2500" w:type="dxa"/>
            <w:vMerge/>
            <w:tcBorders>
              <w:top w:val="nil"/>
              <w:left w:val="single" w:sz="4" w:space="0" w:color="auto"/>
              <w:bottom w:val="single" w:sz="4" w:space="0" w:color="auto"/>
              <w:right w:val="single" w:sz="4" w:space="0" w:color="auto"/>
            </w:tcBorders>
            <w:shd w:val="clear" w:color="auto" w:fill="EEECE1" w:themeFill="background2"/>
            <w:hideMark/>
          </w:tcPr>
          <w:p w14:paraId="4A1CD4C7" w14:textId="77777777" w:rsidR="00F704F9" w:rsidRPr="007A4278" w:rsidRDefault="00F704F9" w:rsidP="008E78C7">
            <w:pPr>
              <w:jc w:val="center"/>
              <w:rPr>
                <w:rStyle w:val="Strong"/>
              </w:rPr>
            </w:pPr>
          </w:p>
        </w:tc>
        <w:tc>
          <w:tcPr>
            <w:tcW w:w="1840" w:type="dxa"/>
            <w:tcBorders>
              <w:top w:val="nil"/>
              <w:left w:val="nil"/>
              <w:bottom w:val="single" w:sz="4" w:space="0" w:color="auto"/>
              <w:right w:val="single" w:sz="4" w:space="0" w:color="auto"/>
            </w:tcBorders>
            <w:shd w:val="clear" w:color="auto" w:fill="EEECE1" w:themeFill="background2"/>
            <w:noWrap/>
            <w:hideMark/>
          </w:tcPr>
          <w:p w14:paraId="4F1BC32A" w14:textId="77777777" w:rsidR="00F704F9" w:rsidRPr="007A4278" w:rsidRDefault="00F704F9" w:rsidP="008E78C7">
            <w:pPr>
              <w:jc w:val="center"/>
              <w:rPr>
                <w:rStyle w:val="Strong"/>
              </w:rPr>
            </w:pPr>
            <w:r w:rsidRPr="007A4278">
              <w:rPr>
                <w:rStyle w:val="Strong"/>
              </w:rPr>
              <w:t>Grade 7</w:t>
            </w:r>
          </w:p>
        </w:tc>
        <w:tc>
          <w:tcPr>
            <w:tcW w:w="963" w:type="dxa"/>
            <w:tcBorders>
              <w:top w:val="nil"/>
              <w:left w:val="nil"/>
              <w:bottom w:val="single" w:sz="4" w:space="0" w:color="auto"/>
              <w:right w:val="single" w:sz="4" w:space="0" w:color="auto"/>
            </w:tcBorders>
            <w:shd w:val="clear" w:color="auto" w:fill="auto"/>
            <w:noWrap/>
            <w:hideMark/>
          </w:tcPr>
          <w:p w14:paraId="771AF92C" w14:textId="77777777" w:rsidR="00F704F9" w:rsidRPr="007A4278" w:rsidRDefault="00F704F9" w:rsidP="008E78C7">
            <w:pPr>
              <w:jc w:val="center"/>
              <w:rPr>
                <w:rStyle w:val="BookTitle"/>
                <w:b w:val="0"/>
                <w:bCs/>
              </w:rPr>
            </w:pPr>
            <w:r w:rsidRPr="007A4278">
              <w:rPr>
                <w:rStyle w:val="BookTitle"/>
                <w:b w:val="0"/>
                <w:bCs/>
              </w:rPr>
              <w:t>66</w:t>
            </w:r>
          </w:p>
        </w:tc>
        <w:tc>
          <w:tcPr>
            <w:tcW w:w="960" w:type="dxa"/>
            <w:tcBorders>
              <w:top w:val="nil"/>
              <w:left w:val="nil"/>
              <w:bottom w:val="single" w:sz="4" w:space="0" w:color="auto"/>
              <w:right w:val="single" w:sz="4" w:space="0" w:color="auto"/>
            </w:tcBorders>
            <w:shd w:val="clear" w:color="auto" w:fill="auto"/>
            <w:noWrap/>
            <w:hideMark/>
          </w:tcPr>
          <w:p w14:paraId="60D601CC"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0D0FCFD8"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32A5580D" w14:textId="77777777" w:rsidR="00F704F9" w:rsidRPr="007A4278" w:rsidRDefault="00F704F9" w:rsidP="008E78C7">
            <w:pPr>
              <w:jc w:val="center"/>
              <w:rPr>
                <w:rStyle w:val="BookTitle"/>
                <w:b w:val="0"/>
                <w:bCs/>
              </w:rPr>
            </w:pPr>
            <w:r w:rsidRPr="007A4278">
              <w:rPr>
                <w:rStyle w:val="BookTitle"/>
                <w:b w:val="0"/>
                <w:bCs/>
              </w:rPr>
              <w:t>79</w:t>
            </w:r>
          </w:p>
        </w:tc>
      </w:tr>
      <w:tr w:rsidR="00F704F9" w:rsidRPr="00C038A2" w14:paraId="44D23711" w14:textId="77777777" w:rsidTr="008E78C7">
        <w:trPr>
          <w:cantSplit/>
          <w:trHeight w:val="397"/>
          <w:tblHeader/>
        </w:trPr>
        <w:tc>
          <w:tcPr>
            <w:tcW w:w="2500" w:type="dxa"/>
            <w:vMerge/>
            <w:tcBorders>
              <w:top w:val="nil"/>
              <w:left w:val="single" w:sz="4" w:space="0" w:color="auto"/>
              <w:bottom w:val="single" w:sz="4" w:space="0" w:color="auto"/>
              <w:right w:val="single" w:sz="4" w:space="0" w:color="auto"/>
            </w:tcBorders>
            <w:shd w:val="clear" w:color="auto" w:fill="EEECE1" w:themeFill="background2"/>
            <w:hideMark/>
          </w:tcPr>
          <w:p w14:paraId="202FD301" w14:textId="77777777" w:rsidR="00F704F9" w:rsidRPr="007A4278" w:rsidRDefault="00F704F9" w:rsidP="008E78C7">
            <w:pPr>
              <w:jc w:val="center"/>
              <w:rPr>
                <w:rStyle w:val="Strong"/>
              </w:rPr>
            </w:pPr>
          </w:p>
        </w:tc>
        <w:tc>
          <w:tcPr>
            <w:tcW w:w="1840" w:type="dxa"/>
            <w:tcBorders>
              <w:top w:val="nil"/>
              <w:left w:val="nil"/>
              <w:bottom w:val="single" w:sz="4" w:space="0" w:color="auto"/>
              <w:right w:val="single" w:sz="4" w:space="0" w:color="auto"/>
            </w:tcBorders>
            <w:shd w:val="clear" w:color="auto" w:fill="EEECE1" w:themeFill="background2"/>
            <w:noWrap/>
            <w:hideMark/>
          </w:tcPr>
          <w:p w14:paraId="65BE8808" w14:textId="77777777" w:rsidR="00F704F9" w:rsidRPr="007A4278" w:rsidRDefault="00F704F9" w:rsidP="008E78C7">
            <w:pPr>
              <w:jc w:val="center"/>
              <w:rPr>
                <w:rStyle w:val="Strong"/>
              </w:rPr>
            </w:pPr>
            <w:r w:rsidRPr="007A4278">
              <w:rPr>
                <w:rStyle w:val="Strong"/>
              </w:rPr>
              <w:t>Grade 6</w:t>
            </w:r>
          </w:p>
        </w:tc>
        <w:tc>
          <w:tcPr>
            <w:tcW w:w="963" w:type="dxa"/>
            <w:tcBorders>
              <w:top w:val="nil"/>
              <w:left w:val="nil"/>
              <w:bottom w:val="single" w:sz="4" w:space="0" w:color="auto"/>
              <w:right w:val="single" w:sz="4" w:space="0" w:color="auto"/>
            </w:tcBorders>
            <w:shd w:val="clear" w:color="auto" w:fill="auto"/>
            <w:noWrap/>
            <w:hideMark/>
          </w:tcPr>
          <w:p w14:paraId="59757D5C" w14:textId="77777777" w:rsidR="00F704F9" w:rsidRPr="007A4278" w:rsidRDefault="00F704F9" w:rsidP="008E78C7">
            <w:pPr>
              <w:jc w:val="center"/>
              <w:rPr>
                <w:rStyle w:val="BookTitle"/>
                <w:b w:val="0"/>
                <w:bCs/>
              </w:rPr>
            </w:pPr>
            <w:r w:rsidRPr="007A4278">
              <w:rPr>
                <w:rStyle w:val="BookTitle"/>
                <w:b w:val="0"/>
                <w:bCs/>
              </w:rPr>
              <w:t>367</w:t>
            </w:r>
          </w:p>
        </w:tc>
        <w:tc>
          <w:tcPr>
            <w:tcW w:w="960" w:type="dxa"/>
            <w:tcBorders>
              <w:top w:val="nil"/>
              <w:left w:val="nil"/>
              <w:bottom w:val="single" w:sz="4" w:space="0" w:color="auto"/>
              <w:right w:val="single" w:sz="4" w:space="0" w:color="auto"/>
            </w:tcBorders>
            <w:shd w:val="clear" w:color="auto" w:fill="auto"/>
            <w:noWrap/>
            <w:hideMark/>
          </w:tcPr>
          <w:p w14:paraId="0B572631" w14:textId="77777777" w:rsidR="00F704F9" w:rsidRPr="007A4278" w:rsidRDefault="00F704F9" w:rsidP="008E78C7">
            <w:pPr>
              <w:jc w:val="center"/>
              <w:rPr>
                <w:rStyle w:val="BookTitle"/>
                <w:b w:val="0"/>
                <w:bCs/>
              </w:rPr>
            </w:pPr>
            <w:r w:rsidRPr="007A4278">
              <w:rPr>
                <w:rStyle w:val="BookTitle"/>
                <w:b w:val="0"/>
                <w:bCs/>
              </w:rPr>
              <w:t>28</w:t>
            </w:r>
          </w:p>
        </w:tc>
        <w:tc>
          <w:tcPr>
            <w:tcW w:w="1084" w:type="dxa"/>
            <w:tcBorders>
              <w:top w:val="nil"/>
              <w:left w:val="nil"/>
              <w:bottom w:val="single" w:sz="4" w:space="0" w:color="auto"/>
              <w:right w:val="single" w:sz="4" w:space="0" w:color="auto"/>
            </w:tcBorders>
            <w:shd w:val="clear" w:color="auto" w:fill="auto"/>
            <w:noWrap/>
            <w:hideMark/>
          </w:tcPr>
          <w:p w14:paraId="2960CB44" w14:textId="77777777" w:rsidR="00F704F9" w:rsidRPr="007A4278" w:rsidRDefault="00F704F9" w:rsidP="008E78C7">
            <w:pPr>
              <w:jc w:val="center"/>
              <w:rPr>
                <w:rStyle w:val="BookTitle"/>
                <w:b w:val="0"/>
                <w:bCs/>
              </w:rPr>
            </w:pPr>
            <w:r w:rsidRPr="007A4278">
              <w:rPr>
                <w:rStyle w:val="BookTitle"/>
                <w:b w:val="0"/>
                <w:bCs/>
              </w:rPr>
              <w:t>64</w:t>
            </w:r>
          </w:p>
        </w:tc>
        <w:tc>
          <w:tcPr>
            <w:tcW w:w="960" w:type="dxa"/>
            <w:tcBorders>
              <w:top w:val="nil"/>
              <w:left w:val="nil"/>
              <w:bottom w:val="single" w:sz="4" w:space="0" w:color="auto"/>
              <w:right w:val="single" w:sz="4" w:space="0" w:color="auto"/>
            </w:tcBorders>
            <w:shd w:val="clear" w:color="auto" w:fill="auto"/>
            <w:noWrap/>
            <w:hideMark/>
          </w:tcPr>
          <w:p w14:paraId="0162C2A7" w14:textId="77777777" w:rsidR="00F704F9" w:rsidRPr="007A4278" w:rsidRDefault="00F704F9" w:rsidP="008E78C7">
            <w:pPr>
              <w:jc w:val="center"/>
              <w:rPr>
                <w:rStyle w:val="BookTitle"/>
                <w:b w:val="0"/>
                <w:bCs/>
              </w:rPr>
            </w:pPr>
            <w:r w:rsidRPr="007A4278">
              <w:rPr>
                <w:rStyle w:val="BookTitle"/>
                <w:b w:val="0"/>
                <w:bCs/>
              </w:rPr>
              <w:t>459</w:t>
            </w:r>
          </w:p>
        </w:tc>
      </w:tr>
      <w:tr w:rsidR="00F704F9" w:rsidRPr="00C038A2" w14:paraId="11473421" w14:textId="77777777" w:rsidTr="008E78C7">
        <w:trPr>
          <w:cantSplit/>
          <w:trHeight w:val="397"/>
          <w:tblHeader/>
        </w:trPr>
        <w:tc>
          <w:tcPr>
            <w:tcW w:w="250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4F975C12" w14:textId="77777777" w:rsidR="00F704F9" w:rsidRPr="007A4278" w:rsidRDefault="00F704F9" w:rsidP="008E78C7">
            <w:pPr>
              <w:jc w:val="center"/>
              <w:rPr>
                <w:rStyle w:val="Strong"/>
              </w:rPr>
            </w:pPr>
            <w:r w:rsidRPr="007A4278">
              <w:rPr>
                <w:rStyle w:val="Strong"/>
              </w:rPr>
              <w:t>Managerial</w:t>
            </w:r>
          </w:p>
        </w:tc>
        <w:tc>
          <w:tcPr>
            <w:tcW w:w="1840" w:type="dxa"/>
            <w:tcBorders>
              <w:top w:val="nil"/>
              <w:left w:val="nil"/>
              <w:bottom w:val="single" w:sz="4" w:space="0" w:color="auto"/>
              <w:right w:val="single" w:sz="4" w:space="0" w:color="auto"/>
            </w:tcBorders>
            <w:shd w:val="clear" w:color="auto" w:fill="EEECE1" w:themeFill="background2"/>
            <w:noWrap/>
            <w:hideMark/>
          </w:tcPr>
          <w:p w14:paraId="7CB3FC1F" w14:textId="77777777" w:rsidR="00F704F9" w:rsidRPr="007A4278" w:rsidRDefault="00F704F9" w:rsidP="008E78C7">
            <w:pPr>
              <w:jc w:val="center"/>
              <w:rPr>
                <w:rStyle w:val="Strong"/>
              </w:rPr>
            </w:pPr>
            <w:r w:rsidRPr="007A4278">
              <w:rPr>
                <w:rStyle w:val="Strong"/>
              </w:rPr>
              <w:t>Grade 5</w:t>
            </w:r>
          </w:p>
        </w:tc>
        <w:tc>
          <w:tcPr>
            <w:tcW w:w="963" w:type="dxa"/>
            <w:tcBorders>
              <w:top w:val="nil"/>
              <w:left w:val="nil"/>
              <w:bottom w:val="single" w:sz="4" w:space="0" w:color="auto"/>
              <w:right w:val="single" w:sz="4" w:space="0" w:color="auto"/>
            </w:tcBorders>
            <w:shd w:val="clear" w:color="auto" w:fill="auto"/>
            <w:noWrap/>
            <w:hideMark/>
          </w:tcPr>
          <w:p w14:paraId="1FDC2C72" w14:textId="77777777" w:rsidR="00F704F9" w:rsidRPr="007A4278" w:rsidRDefault="00F704F9" w:rsidP="008E78C7">
            <w:pPr>
              <w:jc w:val="center"/>
              <w:rPr>
                <w:rStyle w:val="BookTitle"/>
                <w:b w:val="0"/>
                <w:bCs/>
              </w:rPr>
            </w:pPr>
            <w:r w:rsidRPr="007A4278">
              <w:rPr>
                <w:rStyle w:val="BookTitle"/>
                <w:b w:val="0"/>
                <w:bCs/>
              </w:rPr>
              <w:t>129</w:t>
            </w:r>
          </w:p>
        </w:tc>
        <w:tc>
          <w:tcPr>
            <w:tcW w:w="960" w:type="dxa"/>
            <w:tcBorders>
              <w:top w:val="nil"/>
              <w:left w:val="nil"/>
              <w:bottom w:val="single" w:sz="4" w:space="0" w:color="auto"/>
              <w:right w:val="single" w:sz="4" w:space="0" w:color="auto"/>
            </w:tcBorders>
            <w:shd w:val="clear" w:color="auto" w:fill="auto"/>
            <w:noWrap/>
            <w:hideMark/>
          </w:tcPr>
          <w:p w14:paraId="5CA1DC91"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489787A2" w14:textId="77777777" w:rsidR="00F704F9" w:rsidRPr="007A4278" w:rsidRDefault="00F704F9" w:rsidP="008E78C7">
            <w:pPr>
              <w:jc w:val="center"/>
              <w:rPr>
                <w:rStyle w:val="BookTitle"/>
                <w:b w:val="0"/>
                <w:bCs/>
              </w:rPr>
            </w:pPr>
            <w:r w:rsidRPr="007A4278">
              <w:rPr>
                <w:rStyle w:val="BookTitle"/>
                <w:b w:val="0"/>
                <w:bCs/>
              </w:rPr>
              <w:t>18</w:t>
            </w:r>
          </w:p>
        </w:tc>
        <w:tc>
          <w:tcPr>
            <w:tcW w:w="960" w:type="dxa"/>
            <w:tcBorders>
              <w:top w:val="nil"/>
              <w:left w:val="nil"/>
              <w:bottom w:val="single" w:sz="4" w:space="0" w:color="auto"/>
              <w:right w:val="single" w:sz="4" w:space="0" w:color="auto"/>
            </w:tcBorders>
            <w:shd w:val="clear" w:color="auto" w:fill="auto"/>
            <w:noWrap/>
            <w:hideMark/>
          </w:tcPr>
          <w:p w14:paraId="783B2D56" w14:textId="77777777" w:rsidR="00F704F9" w:rsidRPr="007A4278" w:rsidRDefault="00F704F9" w:rsidP="008E78C7">
            <w:pPr>
              <w:jc w:val="center"/>
              <w:rPr>
                <w:rStyle w:val="BookTitle"/>
                <w:b w:val="0"/>
                <w:bCs/>
              </w:rPr>
            </w:pPr>
            <w:r w:rsidRPr="007A4278">
              <w:rPr>
                <w:rStyle w:val="BookTitle"/>
                <w:b w:val="0"/>
                <w:bCs/>
              </w:rPr>
              <w:t>*</w:t>
            </w:r>
          </w:p>
        </w:tc>
      </w:tr>
      <w:tr w:rsidR="00F704F9" w:rsidRPr="00C038A2" w14:paraId="5C21D30D" w14:textId="77777777" w:rsidTr="008E78C7">
        <w:trPr>
          <w:cantSplit/>
          <w:trHeight w:val="397"/>
          <w:tblHeader/>
        </w:trPr>
        <w:tc>
          <w:tcPr>
            <w:tcW w:w="2500" w:type="dxa"/>
            <w:vMerge/>
            <w:tcBorders>
              <w:top w:val="nil"/>
              <w:left w:val="single" w:sz="4" w:space="0" w:color="auto"/>
              <w:bottom w:val="single" w:sz="4" w:space="0" w:color="auto"/>
              <w:right w:val="single" w:sz="4" w:space="0" w:color="auto"/>
            </w:tcBorders>
            <w:shd w:val="clear" w:color="auto" w:fill="EEECE1" w:themeFill="background2"/>
            <w:hideMark/>
          </w:tcPr>
          <w:p w14:paraId="73A7A170" w14:textId="77777777" w:rsidR="00F704F9" w:rsidRPr="007A4278" w:rsidRDefault="00F704F9" w:rsidP="008E78C7">
            <w:pPr>
              <w:jc w:val="center"/>
              <w:rPr>
                <w:rStyle w:val="Strong"/>
              </w:rPr>
            </w:pPr>
          </w:p>
        </w:tc>
        <w:tc>
          <w:tcPr>
            <w:tcW w:w="1840" w:type="dxa"/>
            <w:tcBorders>
              <w:top w:val="nil"/>
              <w:left w:val="nil"/>
              <w:bottom w:val="single" w:sz="4" w:space="0" w:color="auto"/>
              <w:right w:val="single" w:sz="4" w:space="0" w:color="auto"/>
            </w:tcBorders>
            <w:shd w:val="clear" w:color="auto" w:fill="EEECE1" w:themeFill="background2"/>
            <w:noWrap/>
            <w:hideMark/>
          </w:tcPr>
          <w:p w14:paraId="00E94286" w14:textId="77777777" w:rsidR="00F704F9" w:rsidRPr="007A4278" w:rsidRDefault="00F704F9" w:rsidP="008E78C7">
            <w:pPr>
              <w:jc w:val="center"/>
              <w:rPr>
                <w:rStyle w:val="Strong"/>
              </w:rPr>
            </w:pPr>
            <w:r w:rsidRPr="007A4278">
              <w:rPr>
                <w:rStyle w:val="Strong"/>
              </w:rPr>
              <w:t>Grade 4</w:t>
            </w:r>
          </w:p>
        </w:tc>
        <w:tc>
          <w:tcPr>
            <w:tcW w:w="963" w:type="dxa"/>
            <w:tcBorders>
              <w:top w:val="nil"/>
              <w:left w:val="nil"/>
              <w:bottom w:val="single" w:sz="4" w:space="0" w:color="auto"/>
              <w:right w:val="single" w:sz="4" w:space="0" w:color="auto"/>
            </w:tcBorders>
            <w:shd w:val="clear" w:color="auto" w:fill="auto"/>
            <w:noWrap/>
            <w:hideMark/>
          </w:tcPr>
          <w:p w14:paraId="0FA9B379" w14:textId="77777777" w:rsidR="00F704F9" w:rsidRPr="007A4278" w:rsidRDefault="00F704F9" w:rsidP="008E78C7">
            <w:pPr>
              <w:jc w:val="center"/>
              <w:rPr>
                <w:rStyle w:val="BookTitle"/>
                <w:b w:val="0"/>
                <w:bCs/>
              </w:rPr>
            </w:pPr>
            <w:r w:rsidRPr="007A4278">
              <w:rPr>
                <w:rStyle w:val="BookTitle"/>
                <w:b w:val="0"/>
                <w:bCs/>
              </w:rPr>
              <w:t>103</w:t>
            </w:r>
          </w:p>
        </w:tc>
        <w:tc>
          <w:tcPr>
            <w:tcW w:w="960" w:type="dxa"/>
            <w:tcBorders>
              <w:top w:val="nil"/>
              <w:left w:val="nil"/>
              <w:bottom w:val="single" w:sz="4" w:space="0" w:color="auto"/>
              <w:right w:val="single" w:sz="4" w:space="0" w:color="auto"/>
            </w:tcBorders>
            <w:shd w:val="clear" w:color="auto" w:fill="auto"/>
            <w:noWrap/>
            <w:hideMark/>
          </w:tcPr>
          <w:p w14:paraId="7C56E38C"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2C647F37" w14:textId="77777777" w:rsidR="00F704F9" w:rsidRPr="007A4278" w:rsidRDefault="00F704F9" w:rsidP="008E78C7">
            <w:pPr>
              <w:jc w:val="center"/>
              <w:rPr>
                <w:rStyle w:val="BookTitle"/>
                <w:b w:val="0"/>
                <w:bCs/>
              </w:rPr>
            </w:pPr>
            <w:r w:rsidRPr="007A4278">
              <w:rPr>
                <w:rStyle w:val="BookTitle"/>
                <w:b w:val="0"/>
                <w:bCs/>
              </w:rPr>
              <w:t>12</w:t>
            </w:r>
          </w:p>
        </w:tc>
        <w:tc>
          <w:tcPr>
            <w:tcW w:w="960" w:type="dxa"/>
            <w:tcBorders>
              <w:top w:val="nil"/>
              <w:left w:val="nil"/>
              <w:bottom w:val="single" w:sz="4" w:space="0" w:color="auto"/>
              <w:right w:val="single" w:sz="4" w:space="0" w:color="auto"/>
            </w:tcBorders>
            <w:shd w:val="clear" w:color="auto" w:fill="auto"/>
            <w:noWrap/>
            <w:hideMark/>
          </w:tcPr>
          <w:p w14:paraId="26711AE7" w14:textId="77777777" w:rsidR="00F704F9" w:rsidRPr="007A4278" w:rsidRDefault="00F704F9" w:rsidP="008E78C7">
            <w:pPr>
              <w:jc w:val="center"/>
              <w:rPr>
                <w:rStyle w:val="BookTitle"/>
                <w:b w:val="0"/>
                <w:bCs/>
              </w:rPr>
            </w:pPr>
            <w:r w:rsidRPr="007A4278">
              <w:rPr>
                <w:rStyle w:val="BookTitle"/>
                <w:b w:val="0"/>
                <w:bCs/>
              </w:rPr>
              <w:t>*</w:t>
            </w:r>
          </w:p>
        </w:tc>
      </w:tr>
      <w:tr w:rsidR="00F704F9" w:rsidRPr="00C038A2" w14:paraId="7B506C7D" w14:textId="77777777" w:rsidTr="008E78C7">
        <w:trPr>
          <w:cantSplit/>
          <w:trHeight w:val="397"/>
          <w:tblHeader/>
        </w:trPr>
        <w:tc>
          <w:tcPr>
            <w:tcW w:w="2500" w:type="dxa"/>
            <w:vMerge w:val="restart"/>
            <w:tcBorders>
              <w:top w:val="nil"/>
              <w:left w:val="single" w:sz="4" w:space="0" w:color="auto"/>
              <w:bottom w:val="single" w:sz="4" w:space="0" w:color="auto"/>
              <w:right w:val="single" w:sz="4" w:space="0" w:color="auto"/>
            </w:tcBorders>
            <w:shd w:val="clear" w:color="auto" w:fill="EEECE1" w:themeFill="background2"/>
            <w:noWrap/>
            <w:hideMark/>
          </w:tcPr>
          <w:p w14:paraId="18AA9056" w14:textId="77777777" w:rsidR="00F704F9" w:rsidRPr="007A4278" w:rsidRDefault="00F704F9" w:rsidP="008E78C7">
            <w:pPr>
              <w:jc w:val="center"/>
              <w:rPr>
                <w:rStyle w:val="Strong"/>
              </w:rPr>
            </w:pPr>
            <w:r w:rsidRPr="007A4278">
              <w:rPr>
                <w:rStyle w:val="Strong"/>
              </w:rPr>
              <w:t>Leadership</w:t>
            </w:r>
          </w:p>
        </w:tc>
        <w:tc>
          <w:tcPr>
            <w:tcW w:w="1840" w:type="dxa"/>
            <w:tcBorders>
              <w:top w:val="nil"/>
              <w:left w:val="nil"/>
              <w:bottom w:val="single" w:sz="4" w:space="0" w:color="auto"/>
              <w:right w:val="single" w:sz="4" w:space="0" w:color="auto"/>
            </w:tcBorders>
            <w:shd w:val="clear" w:color="auto" w:fill="EEECE1" w:themeFill="background2"/>
            <w:noWrap/>
            <w:hideMark/>
          </w:tcPr>
          <w:p w14:paraId="626FFB52" w14:textId="77777777" w:rsidR="00F704F9" w:rsidRPr="007A4278" w:rsidRDefault="00F704F9" w:rsidP="008E78C7">
            <w:pPr>
              <w:jc w:val="center"/>
              <w:rPr>
                <w:rStyle w:val="Strong"/>
              </w:rPr>
            </w:pPr>
            <w:r w:rsidRPr="007A4278">
              <w:rPr>
                <w:rStyle w:val="Strong"/>
              </w:rPr>
              <w:t>Grade 3</w:t>
            </w:r>
          </w:p>
        </w:tc>
        <w:tc>
          <w:tcPr>
            <w:tcW w:w="963" w:type="dxa"/>
            <w:tcBorders>
              <w:top w:val="nil"/>
              <w:left w:val="nil"/>
              <w:bottom w:val="single" w:sz="4" w:space="0" w:color="auto"/>
              <w:right w:val="single" w:sz="4" w:space="0" w:color="auto"/>
            </w:tcBorders>
            <w:shd w:val="clear" w:color="auto" w:fill="auto"/>
            <w:noWrap/>
            <w:hideMark/>
          </w:tcPr>
          <w:p w14:paraId="7D096EF3" w14:textId="77777777" w:rsidR="00F704F9" w:rsidRPr="007A4278" w:rsidRDefault="00F704F9" w:rsidP="008E78C7">
            <w:pPr>
              <w:jc w:val="center"/>
              <w:rPr>
                <w:rStyle w:val="BookTitle"/>
                <w:b w:val="0"/>
                <w:bCs/>
              </w:rPr>
            </w:pPr>
            <w:r w:rsidRPr="007A4278">
              <w:rPr>
                <w:rStyle w:val="BookTitle"/>
                <w:b w:val="0"/>
                <w:bCs/>
              </w:rPr>
              <w:t>44</w:t>
            </w:r>
          </w:p>
        </w:tc>
        <w:tc>
          <w:tcPr>
            <w:tcW w:w="960" w:type="dxa"/>
            <w:tcBorders>
              <w:top w:val="nil"/>
              <w:left w:val="nil"/>
              <w:bottom w:val="single" w:sz="4" w:space="0" w:color="auto"/>
              <w:right w:val="single" w:sz="4" w:space="0" w:color="auto"/>
            </w:tcBorders>
            <w:shd w:val="clear" w:color="auto" w:fill="auto"/>
            <w:noWrap/>
            <w:hideMark/>
          </w:tcPr>
          <w:p w14:paraId="6DF24B46"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033EA4F5"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154B0D78" w14:textId="77777777" w:rsidR="00F704F9" w:rsidRPr="007A4278" w:rsidRDefault="00F704F9" w:rsidP="008E78C7">
            <w:pPr>
              <w:jc w:val="center"/>
              <w:rPr>
                <w:rStyle w:val="BookTitle"/>
                <w:b w:val="0"/>
                <w:bCs/>
              </w:rPr>
            </w:pPr>
            <w:r w:rsidRPr="007A4278">
              <w:rPr>
                <w:rStyle w:val="BookTitle"/>
                <w:b w:val="0"/>
                <w:bCs/>
              </w:rPr>
              <w:t>55</w:t>
            </w:r>
          </w:p>
        </w:tc>
      </w:tr>
      <w:tr w:rsidR="00F704F9" w:rsidRPr="00C038A2" w14:paraId="1FBE2F2C" w14:textId="77777777" w:rsidTr="008E78C7">
        <w:trPr>
          <w:cantSplit/>
          <w:trHeight w:val="397"/>
          <w:tblHeader/>
        </w:trPr>
        <w:tc>
          <w:tcPr>
            <w:tcW w:w="2500" w:type="dxa"/>
            <w:vMerge/>
            <w:tcBorders>
              <w:top w:val="nil"/>
              <w:left w:val="single" w:sz="4" w:space="0" w:color="auto"/>
              <w:bottom w:val="single" w:sz="4" w:space="0" w:color="auto"/>
              <w:right w:val="single" w:sz="4" w:space="0" w:color="auto"/>
            </w:tcBorders>
            <w:shd w:val="clear" w:color="auto" w:fill="EEECE1" w:themeFill="background2"/>
            <w:hideMark/>
          </w:tcPr>
          <w:p w14:paraId="575EFB95" w14:textId="77777777" w:rsidR="00F704F9" w:rsidRPr="007A4278" w:rsidRDefault="00F704F9" w:rsidP="008E78C7">
            <w:pPr>
              <w:jc w:val="center"/>
              <w:rPr>
                <w:rStyle w:val="Strong"/>
              </w:rPr>
            </w:pPr>
          </w:p>
        </w:tc>
        <w:tc>
          <w:tcPr>
            <w:tcW w:w="1840" w:type="dxa"/>
            <w:tcBorders>
              <w:top w:val="nil"/>
              <w:left w:val="nil"/>
              <w:bottom w:val="single" w:sz="4" w:space="0" w:color="auto"/>
              <w:right w:val="single" w:sz="4" w:space="0" w:color="auto"/>
            </w:tcBorders>
            <w:shd w:val="clear" w:color="auto" w:fill="EEECE1" w:themeFill="background2"/>
            <w:noWrap/>
            <w:hideMark/>
          </w:tcPr>
          <w:p w14:paraId="71E66CDA" w14:textId="77777777" w:rsidR="00F704F9" w:rsidRPr="007A4278" w:rsidRDefault="00F704F9" w:rsidP="008E78C7">
            <w:pPr>
              <w:jc w:val="center"/>
              <w:rPr>
                <w:rStyle w:val="Strong"/>
              </w:rPr>
            </w:pPr>
            <w:r w:rsidRPr="007A4278">
              <w:rPr>
                <w:rStyle w:val="Strong"/>
              </w:rPr>
              <w:t>Grade 2</w:t>
            </w:r>
          </w:p>
        </w:tc>
        <w:tc>
          <w:tcPr>
            <w:tcW w:w="963" w:type="dxa"/>
            <w:tcBorders>
              <w:top w:val="nil"/>
              <w:left w:val="nil"/>
              <w:bottom w:val="single" w:sz="4" w:space="0" w:color="auto"/>
              <w:right w:val="single" w:sz="4" w:space="0" w:color="auto"/>
            </w:tcBorders>
            <w:shd w:val="clear" w:color="auto" w:fill="auto"/>
            <w:noWrap/>
            <w:hideMark/>
          </w:tcPr>
          <w:p w14:paraId="2FEACC5A"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5DAE5490" w14:textId="708E817C" w:rsidR="00F704F9" w:rsidRPr="007A4278" w:rsidRDefault="00F704F9" w:rsidP="008E78C7">
            <w:pPr>
              <w:jc w:val="center"/>
              <w:rPr>
                <w:rStyle w:val="BookTitle"/>
                <w:b w:val="0"/>
                <w:bCs/>
              </w:rPr>
            </w:pPr>
          </w:p>
        </w:tc>
        <w:tc>
          <w:tcPr>
            <w:tcW w:w="1084" w:type="dxa"/>
            <w:tcBorders>
              <w:top w:val="nil"/>
              <w:left w:val="nil"/>
              <w:bottom w:val="single" w:sz="4" w:space="0" w:color="auto"/>
              <w:right w:val="single" w:sz="4" w:space="0" w:color="auto"/>
            </w:tcBorders>
            <w:shd w:val="clear" w:color="auto" w:fill="auto"/>
            <w:noWrap/>
            <w:hideMark/>
          </w:tcPr>
          <w:p w14:paraId="03EEF72D"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018D2B2E" w14:textId="77777777" w:rsidR="00F704F9" w:rsidRPr="007A4278" w:rsidRDefault="00F704F9" w:rsidP="008E78C7">
            <w:pPr>
              <w:jc w:val="center"/>
              <w:rPr>
                <w:rStyle w:val="BookTitle"/>
                <w:b w:val="0"/>
                <w:bCs/>
              </w:rPr>
            </w:pPr>
            <w:r w:rsidRPr="007A4278">
              <w:rPr>
                <w:rStyle w:val="BookTitle"/>
                <w:b w:val="0"/>
                <w:bCs/>
              </w:rPr>
              <w:t>13</w:t>
            </w:r>
          </w:p>
        </w:tc>
      </w:tr>
      <w:tr w:rsidR="00F704F9" w:rsidRPr="00C038A2" w14:paraId="644F39C9" w14:textId="77777777" w:rsidTr="008E78C7">
        <w:trPr>
          <w:cantSplit/>
          <w:trHeight w:val="397"/>
          <w:tblHeader/>
        </w:trPr>
        <w:tc>
          <w:tcPr>
            <w:tcW w:w="2500" w:type="dxa"/>
            <w:tcBorders>
              <w:top w:val="nil"/>
              <w:left w:val="single" w:sz="4" w:space="0" w:color="auto"/>
              <w:bottom w:val="single" w:sz="4" w:space="0" w:color="auto"/>
              <w:right w:val="single" w:sz="4" w:space="0" w:color="auto"/>
            </w:tcBorders>
            <w:shd w:val="clear" w:color="auto" w:fill="EEECE1" w:themeFill="background2"/>
            <w:noWrap/>
            <w:hideMark/>
          </w:tcPr>
          <w:p w14:paraId="5E246BF2" w14:textId="77777777" w:rsidR="00F704F9" w:rsidRPr="007A4278" w:rsidRDefault="00F704F9" w:rsidP="008E78C7">
            <w:pPr>
              <w:jc w:val="center"/>
              <w:rPr>
                <w:rStyle w:val="Strong"/>
              </w:rPr>
            </w:pPr>
            <w:r w:rsidRPr="007A4278">
              <w:rPr>
                <w:rStyle w:val="Strong"/>
              </w:rPr>
              <w:t>ELT &amp; CEO</w:t>
            </w:r>
          </w:p>
        </w:tc>
        <w:tc>
          <w:tcPr>
            <w:tcW w:w="1840" w:type="dxa"/>
            <w:tcBorders>
              <w:top w:val="nil"/>
              <w:left w:val="nil"/>
              <w:bottom w:val="single" w:sz="4" w:space="0" w:color="auto"/>
              <w:right w:val="single" w:sz="4" w:space="0" w:color="auto"/>
            </w:tcBorders>
            <w:shd w:val="clear" w:color="auto" w:fill="EEECE1" w:themeFill="background2"/>
            <w:noWrap/>
            <w:hideMark/>
          </w:tcPr>
          <w:p w14:paraId="364E1AC3" w14:textId="77777777" w:rsidR="00F704F9" w:rsidRPr="007A4278" w:rsidRDefault="00F704F9" w:rsidP="008E78C7">
            <w:pPr>
              <w:jc w:val="center"/>
              <w:rPr>
                <w:rStyle w:val="Strong"/>
              </w:rPr>
            </w:pPr>
            <w:r w:rsidRPr="007A4278">
              <w:rPr>
                <w:rStyle w:val="Strong"/>
              </w:rPr>
              <w:t>Grade 1 &amp; CEO</w:t>
            </w:r>
          </w:p>
        </w:tc>
        <w:tc>
          <w:tcPr>
            <w:tcW w:w="963" w:type="dxa"/>
            <w:tcBorders>
              <w:top w:val="nil"/>
              <w:left w:val="nil"/>
              <w:bottom w:val="single" w:sz="4" w:space="0" w:color="auto"/>
              <w:right w:val="single" w:sz="4" w:space="0" w:color="auto"/>
            </w:tcBorders>
            <w:shd w:val="clear" w:color="auto" w:fill="auto"/>
            <w:noWrap/>
            <w:hideMark/>
          </w:tcPr>
          <w:p w14:paraId="6D6585F3" w14:textId="77777777" w:rsidR="00F704F9" w:rsidRPr="007A4278" w:rsidRDefault="00F704F9" w:rsidP="008E78C7">
            <w:pPr>
              <w:jc w:val="center"/>
              <w:rPr>
                <w:rStyle w:val="BookTitle"/>
                <w:b w:val="0"/>
                <w:bCs/>
              </w:rPr>
            </w:pPr>
            <w:r w:rsidRPr="007A4278">
              <w:rPr>
                <w:rStyle w:val="BookTitle"/>
                <w:b w:val="0"/>
                <w:bCs/>
              </w:rPr>
              <w:t>*</w:t>
            </w:r>
          </w:p>
        </w:tc>
        <w:tc>
          <w:tcPr>
            <w:tcW w:w="960" w:type="dxa"/>
            <w:tcBorders>
              <w:top w:val="nil"/>
              <w:left w:val="nil"/>
              <w:bottom w:val="single" w:sz="4" w:space="0" w:color="auto"/>
              <w:right w:val="single" w:sz="4" w:space="0" w:color="auto"/>
            </w:tcBorders>
            <w:shd w:val="clear" w:color="auto" w:fill="auto"/>
            <w:noWrap/>
            <w:hideMark/>
          </w:tcPr>
          <w:p w14:paraId="6AD0B6AF" w14:textId="77777777" w:rsidR="00F704F9" w:rsidRPr="007A4278" w:rsidRDefault="00F704F9" w:rsidP="008E78C7">
            <w:pPr>
              <w:jc w:val="center"/>
              <w:rPr>
                <w:rStyle w:val="BookTitle"/>
                <w:b w:val="0"/>
                <w:bCs/>
              </w:rPr>
            </w:pPr>
            <w:r w:rsidRPr="007A4278">
              <w:rPr>
                <w:rStyle w:val="BookTitle"/>
                <w:b w:val="0"/>
                <w:bCs/>
              </w:rPr>
              <w:t>*</w:t>
            </w:r>
          </w:p>
        </w:tc>
        <w:tc>
          <w:tcPr>
            <w:tcW w:w="1084" w:type="dxa"/>
            <w:tcBorders>
              <w:top w:val="nil"/>
              <w:left w:val="nil"/>
              <w:bottom w:val="single" w:sz="4" w:space="0" w:color="auto"/>
              <w:right w:val="single" w:sz="4" w:space="0" w:color="auto"/>
            </w:tcBorders>
            <w:shd w:val="clear" w:color="auto" w:fill="auto"/>
            <w:noWrap/>
            <w:hideMark/>
          </w:tcPr>
          <w:p w14:paraId="63FD37B5" w14:textId="260A72C7" w:rsidR="00F704F9" w:rsidRPr="007A4278" w:rsidRDefault="00F704F9" w:rsidP="008E78C7">
            <w:pPr>
              <w:jc w:val="center"/>
              <w:rPr>
                <w:rStyle w:val="BookTitle"/>
                <w:b w:val="0"/>
                <w:bCs/>
              </w:rPr>
            </w:pPr>
          </w:p>
        </w:tc>
        <w:tc>
          <w:tcPr>
            <w:tcW w:w="960" w:type="dxa"/>
            <w:tcBorders>
              <w:top w:val="nil"/>
              <w:left w:val="nil"/>
              <w:bottom w:val="single" w:sz="4" w:space="0" w:color="auto"/>
              <w:right w:val="single" w:sz="4" w:space="0" w:color="auto"/>
            </w:tcBorders>
            <w:shd w:val="clear" w:color="auto" w:fill="auto"/>
            <w:noWrap/>
            <w:hideMark/>
          </w:tcPr>
          <w:p w14:paraId="044EF665" w14:textId="77777777" w:rsidR="00F704F9" w:rsidRPr="007A4278" w:rsidRDefault="00F704F9" w:rsidP="008E78C7">
            <w:pPr>
              <w:jc w:val="center"/>
              <w:rPr>
                <w:rStyle w:val="BookTitle"/>
                <w:b w:val="0"/>
                <w:bCs/>
              </w:rPr>
            </w:pPr>
            <w:r w:rsidRPr="007A4278">
              <w:rPr>
                <w:rStyle w:val="BookTitle"/>
                <w:b w:val="0"/>
                <w:bCs/>
              </w:rPr>
              <w:t>*</w:t>
            </w:r>
          </w:p>
        </w:tc>
      </w:tr>
      <w:tr w:rsidR="008E78C7" w:rsidRPr="00C038A2" w14:paraId="7BA3431C" w14:textId="77777777" w:rsidTr="008E78C7">
        <w:trPr>
          <w:cantSplit/>
          <w:trHeight w:val="397"/>
          <w:tblHeader/>
        </w:trPr>
        <w:tc>
          <w:tcPr>
            <w:tcW w:w="2500" w:type="dxa"/>
            <w:tcBorders>
              <w:top w:val="nil"/>
              <w:left w:val="nil"/>
              <w:bottom w:val="nil"/>
              <w:right w:val="nil"/>
            </w:tcBorders>
            <w:shd w:val="clear" w:color="auto" w:fill="auto"/>
            <w:noWrap/>
            <w:hideMark/>
          </w:tcPr>
          <w:p w14:paraId="4E68BD98" w14:textId="77777777" w:rsidR="00F704F9" w:rsidRPr="007A4278" w:rsidRDefault="00F704F9" w:rsidP="008E78C7">
            <w:pPr>
              <w:rPr>
                <w:rStyle w:val="Strong"/>
              </w:rPr>
            </w:pPr>
          </w:p>
        </w:tc>
        <w:tc>
          <w:tcPr>
            <w:tcW w:w="1840" w:type="dxa"/>
            <w:tcBorders>
              <w:top w:val="nil"/>
              <w:left w:val="single" w:sz="4" w:space="0" w:color="auto"/>
              <w:bottom w:val="single" w:sz="4" w:space="0" w:color="auto"/>
              <w:right w:val="single" w:sz="4" w:space="0" w:color="auto"/>
            </w:tcBorders>
            <w:shd w:val="clear" w:color="auto" w:fill="EEECE1" w:themeFill="background2"/>
            <w:noWrap/>
            <w:hideMark/>
          </w:tcPr>
          <w:p w14:paraId="233E4770" w14:textId="77777777" w:rsidR="00F704F9" w:rsidRPr="007A4278" w:rsidRDefault="00F704F9" w:rsidP="008E78C7">
            <w:pPr>
              <w:jc w:val="center"/>
              <w:rPr>
                <w:rStyle w:val="Strong"/>
              </w:rPr>
            </w:pPr>
            <w:r w:rsidRPr="007A4278">
              <w:rPr>
                <w:rStyle w:val="Strong"/>
              </w:rPr>
              <w:t>Total</w:t>
            </w:r>
          </w:p>
        </w:tc>
        <w:tc>
          <w:tcPr>
            <w:tcW w:w="963" w:type="dxa"/>
            <w:tcBorders>
              <w:top w:val="nil"/>
              <w:left w:val="nil"/>
              <w:bottom w:val="single" w:sz="4" w:space="0" w:color="auto"/>
              <w:right w:val="single" w:sz="4" w:space="0" w:color="auto"/>
            </w:tcBorders>
            <w:shd w:val="clear" w:color="auto" w:fill="EEECE1" w:themeFill="background2"/>
            <w:noWrap/>
            <w:hideMark/>
          </w:tcPr>
          <w:p w14:paraId="274757A6" w14:textId="77777777" w:rsidR="00F704F9" w:rsidRPr="007A4278" w:rsidRDefault="00F704F9" w:rsidP="008E78C7">
            <w:pPr>
              <w:jc w:val="center"/>
              <w:rPr>
                <w:rStyle w:val="Strong"/>
              </w:rPr>
            </w:pPr>
            <w:r w:rsidRPr="007A4278">
              <w:rPr>
                <w:rStyle w:val="Strong"/>
              </w:rPr>
              <w:t>855</w:t>
            </w:r>
          </w:p>
        </w:tc>
        <w:tc>
          <w:tcPr>
            <w:tcW w:w="960" w:type="dxa"/>
            <w:tcBorders>
              <w:top w:val="nil"/>
              <w:left w:val="nil"/>
              <w:bottom w:val="single" w:sz="4" w:space="0" w:color="auto"/>
              <w:right w:val="single" w:sz="4" w:space="0" w:color="auto"/>
            </w:tcBorders>
            <w:shd w:val="clear" w:color="auto" w:fill="EEECE1" w:themeFill="background2"/>
            <w:noWrap/>
            <w:hideMark/>
          </w:tcPr>
          <w:p w14:paraId="76FA4B7A" w14:textId="77777777" w:rsidR="00F704F9" w:rsidRPr="007A4278" w:rsidRDefault="00F704F9" w:rsidP="008E78C7">
            <w:pPr>
              <w:jc w:val="center"/>
              <w:rPr>
                <w:rStyle w:val="Strong"/>
              </w:rPr>
            </w:pPr>
            <w:r w:rsidRPr="007A4278">
              <w:rPr>
                <w:rStyle w:val="Strong"/>
              </w:rPr>
              <w:t>64</w:t>
            </w:r>
          </w:p>
        </w:tc>
        <w:tc>
          <w:tcPr>
            <w:tcW w:w="1084" w:type="dxa"/>
            <w:tcBorders>
              <w:top w:val="nil"/>
              <w:left w:val="nil"/>
              <w:bottom w:val="single" w:sz="4" w:space="0" w:color="auto"/>
              <w:right w:val="single" w:sz="4" w:space="0" w:color="auto"/>
            </w:tcBorders>
            <w:shd w:val="clear" w:color="auto" w:fill="EEECE1" w:themeFill="background2"/>
            <w:noWrap/>
            <w:hideMark/>
          </w:tcPr>
          <w:p w14:paraId="7B2E6ECB" w14:textId="77777777" w:rsidR="00F704F9" w:rsidRPr="007A4278" w:rsidRDefault="00F704F9" w:rsidP="008E78C7">
            <w:pPr>
              <w:jc w:val="center"/>
              <w:rPr>
                <w:rStyle w:val="Strong"/>
              </w:rPr>
            </w:pPr>
            <w:r w:rsidRPr="007A4278">
              <w:rPr>
                <w:rStyle w:val="Strong"/>
              </w:rPr>
              <w:t>128</w:t>
            </w:r>
          </w:p>
        </w:tc>
        <w:tc>
          <w:tcPr>
            <w:tcW w:w="960" w:type="dxa"/>
            <w:tcBorders>
              <w:top w:val="nil"/>
              <w:left w:val="nil"/>
              <w:bottom w:val="single" w:sz="4" w:space="0" w:color="auto"/>
              <w:right w:val="single" w:sz="4" w:space="0" w:color="auto"/>
            </w:tcBorders>
            <w:shd w:val="clear" w:color="auto" w:fill="EEECE1" w:themeFill="background2"/>
            <w:noWrap/>
            <w:hideMark/>
          </w:tcPr>
          <w:p w14:paraId="3F5D5C1B" w14:textId="77777777" w:rsidR="00F704F9" w:rsidRPr="007A4278" w:rsidRDefault="00F704F9" w:rsidP="008E78C7">
            <w:pPr>
              <w:rPr>
                <w:rStyle w:val="Strong"/>
              </w:rPr>
            </w:pPr>
            <w:r w:rsidRPr="007A4278">
              <w:rPr>
                <w:rStyle w:val="Strong"/>
              </w:rPr>
              <w:t>1047</w:t>
            </w:r>
          </w:p>
        </w:tc>
      </w:tr>
      <w:tr w:rsidR="00F704F9" w:rsidRPr="00C038A2" w14:paraId="59ED78D5" w14:textId="77777777" w:rsidTr="008E78C7">
        <w:trPr>
          <w:cantSplit/>
          <w:trHeight w:val="397"/>
          <w:tblHeader/>
        </w:trPr>
        <w:tc>
          <w:tcPr>
            <w:tcW w:w="2500" w:type="dxa"/>
            <w:tcBorders>
              <w:top w:val="nil"/>
              <w:left w:val="nil"/>
              <w:bottom w:val="nil"/>
              <w:right w:val="nil"/>
            </w:tcBorders>
            <w:shd w:val="clear" w:color="auto" w:fill="auto"/>
            <w:noWrap/>
            <w:hideMark/>
          </w:tcPr>
          <w:p w14:paraId="41527811" w14:textId="77777777" w:rsidR="00F704F9" w:rsidRPr="00C038A2" w:rsidRDefault="00F704F9" w:rsidP="008E78C7"/>
        </w:tc>
        <w:tc>
          <w:tcPr>
            <w:tcW w:w="1840" w:type="dxa"/>
            <w:tcBorders>
              <w:top w:val="nil"/>
              <w:left w:val="single" w:sz="4" w:space="0" w:color="auto"/>
              <w:bottom w:val="single" w:sz="4" w:space="0" w:color="auto"/>
              <w:right w:val="single" w:sz="4" w:space="0" w:color="auto"/>
            </w:tcBorders>
            <w:shd w:val="clear" w:color="auto" w:fill="EEECE1" w:themeFill="background2"/>
            <w:noWrap/>
            <w:hideMark/>
          </w:tcPr>
          <w:p w14:paraId="13D4F76D" w14:textId="77777777" w:rsidR="00F704F9" w:rsidRPr="007A4278" w:rsidRDefault="00F704F9" w:rsidP="008E78C7">
            <w:pPr>
              <w:jc w:val="center"/>
              <w:rPr>
                <w:rStyle w:val="Strong"/>
              </w:rPr>
            </w:pPr>
            <w:r w:rsidRPr="007A4278">
              <w:rPr>
                <w:rStyle w:val="Strong"/>
              </w:rPr>
              <w:t>%SE</w:t>
            </w:r>
          </w:p>
        </w:tc>
        <w:tc>
          <w:tcPr>
            <w:tcW w:w="963" w:type="dxa"/>
            <w:tcBorders>
              <w:top w:val="nil"/>
              <w:left w:val="nil"/>
              <w:bottom w:val="single" w:sz="4" w:space="0" w:color="auto"/>
              <w:right w:val="single" w:sz="4" w:space="0" w:color="auto"/>
            </w:tcBorders>
            <w:shd w:val="clear" w:color="auto" w:fill="EEECE1" w:themeFill="background2"/>
            <w:noWrap/>
            <w:hideMark/>
          </w:tcPr>
          <w:p w14:paraId="6C24BC81" w14:textId="77777777" w:rsidR="00F704F9" w:rsidRPr="007A4278" w:rsidRDefault="00F704F9" w:rsidP="008E78C7">
            <w:pPr>
              <w:jc w:val="center"/>
              <w:rPr>
                <w:rStyle w:val="Strong"/>
              </w:rPr>
            </w:pPr>
            <w:r w:rsidRPr="007A4278">
              <w:rPr>
                <w:rStyle w:val="Strong"/>
              </w:rPr>
              <w:t>81.66%</w:t>
            </w:r>
          </w:p>
        </w:tc>
        <w:tc>
          <w:tcPr>
            <w:tcW w:w="960" w:type="dxa"/>
            <w:tcBorders>
              <w:top w:val="nil"/>
              <w:left w:val="nil"/>
              <w:bottom w:val="single" w:sz="4" w:space="0" w:color="auto"/>
              <w:right w:val="single" w:sz="4" w:space="0" w:color="auto"/>
            </w:tcBorders>
            <w:shd w:val="clear" w:color="auto" w:fill="EEECE1" w:themeFill="background2"/>
            <w:noWrap/>
            <w:hideMark/>
          </w:tcPr>
          <w:p w14:paraId="58608BA3" w14:textId="77777777" w:rsidR="00F704F9" w:rsidRPr="007A4278" w:rsidRDefault="00F704F9" w:rsidP="008E78C7">
            <w:pPr>
              <w:jc w:val="center"/>
              <w:rPr>
                <w:rStyle w:val="Strong"/>
              </w:rPr>
            </w:pPr>
            <w:r w:rsidRPr="007A4278">
              <w:rPr>
                <w:rStyle w:val="Strong"/>
              </w:rPr>
              <w:t>6.11%</w:t>
            </w:r>
          </w:p>
        </w:tc>
        <w:tc>
          <w:tcPr>
            <w:tcW w:w="1084" w:type="dxa"/>
            <w:tcBorders>
              <w:top w:val="nil"/>
              <w:left w:val="nil"/>
              <w:bottom w:val="single" w:sz="4" w:space="0" w:color="auto"/>
              <w:right w:val="single" w:sz="4" w:space="0" w:color="auto"/>
            </w:tcBorders>
            <w:shd w:val="clear" w:color="auto" w:fill="EEECE1" w:themeFill="background2"/>
            <w:noWrap/>
            <w:hideMark/>
          </w:tcPr>
          <w:p w14:paraId="0AD9BFEA" w14:textId="77777777" w:rsidR="00F704F9" w:rsidRPr="007A4278" w:rsidRDefault="00F704F9" w:rsidP="008E78C7">
            <w:pPr>
              <w:jc w:val="center"/>
              <w:rPr>
                <w:rStyle w:val="Strong"/>
              </w:rPr>
            </w:pPr>
            <w:r w:rsidRPr="007A4278">
              <w:rPr>
                <w:rStyle w:val="Strong"/>
              </w:rPr>
              <w:t>12.23%</w:t>
            </w:r>
          </w:p>
        </w:tc>
        <w:tc>
          <w:tcPr>
            <w:tcW w:w="960" w:type="dxa"/>
            <w:tcBorders>
              <w:top w:val="nil"/>
              <w:left w:val="nil"/>
              <w:bottom w:val="nil"/>
              <w:right w:val="nil"/>
            </w:tcBorders>
            <w:shd w:val="clear" w:color="auto" w:fill="auto"/>
            <w:noWrap/>
            <w:hideMark/>
          </w:tcPr>
          <w:p w14:paraId="5EA4235C" w14:textId="77777777" w:rsidR="00F704F9" w:rsidRPr="00C038A2" w:rsidRDefault="00F704F9" w:rsidP="008E78C7"/>
        </w:tc>
      </w:tr>
    </w:tbl>
    <w:p w14:paraId="0216EF4D" w14:textId="77777777" w:rsidR="006C75D1" w:rsidRDefault="00F704F9" w:rsidP="003F7681">
      <w:pPr>
        <w:pStyle w:val="Content2"/>
      </w:pPr>
      <w:r w:rsidRPr="006C75D1">
        <w:t xml:space="preserve">Where there are less than 10 employees this is denoted by *.  </w:t>
      </w:r>
    </w:p>
    <w:p w14:paraId="06415940" w14:textId="3AA5B4D4" w:rsidR="00F704F9" w:rsidRPr="006C75D1" w:rsidRDefault="00F704F9" w:rsidP="003F7681">
      <w:pPr>
        <w:pStyle w:val="Content2"/>
      </w:pPr>
      <w:r w:rsidRPr="006C75D1">
        <w:t>The total is also starred out if there is only one group within it which is less than 10.</w:t>
      </w:r>
    </w:p>
    <w:p w14:paraId="1409A5DF" w14:textId="77777777" w:rsidR="00F704F9" w:rsidRPr="006C75D1" w:rsidRDefault="00F704F9" w:rsidP="003F7681">
      <w:pPr>
        <w:pStyle w:val="Content2"/>
      </w:pPr>
    </w:p>
    <w:p w14:paraId="512D29A3" w14:textId="77777777" w:rsidR="00F704F9" w:rsidRPr="006C75D1" w:rsidRDefault="00F704F9" w:rsidP="003F7681">
      <w:pPr>
        <w:pStyle w:val="Content2"/>
      </w:pPr>
      <w:r w:rsidRPr="006C75D1">
        <w:t>This information is based on data at 1 October 2022.</w:t>
      </w:r>
    </w:p>
    <w:p w14:paraId="4CA332F2" w14:textId="77777777" w:rsidR="00F704F9" w:rsidRPr="006C75D1" w:rsidRDefault="00F704F9" w:rsidP="003F7681">
      <w:pPr>
        <w:pStyle w:val="Content2"/>
      </w:pPr>
      <w:r w:rsidRPr="006C75D1">
        <w:t>There is limited data which restricts meaningful analysis and conclusions.  However, since our 2021 mainstreaming report:</w:t>
      </w:r>
    </w:p>
    <w:p w14:paraId="2BE65ADD" w14:textId="77777777" w:rsidR="00F704F9" w:rsidRPr="005965AC" w:rsidRDefault="00F704F9" w:rsidP="003F7681"/>
    <w:p w14:paraId="3F3887CF" w14:textId="77777777" w:rsidR="00F704F9" w:rsidRPr="006C75D1" w:rsidRDefault="00F704F9" w:rsidP="006C75D1">
      <w:pPr>
        <w:pStyle w:val="8bBullets2"/>
      </w:pPr>
      <w:r w:rsidRPr="006C75D1">
        <w:lastRenderedPageBreak/>
        <w:t xml:space="preserve">The proportion of employees without a disability has increased nearly 3% </w:t>
      </w:r>
    </w:p>
    <w:p w14:paraId="76BEDA86" w14:textId="77777777" w:rsidR="00F704F9" w:rsidRPr="006C75D1" w:rsidRDefault="00F704F9" w:rsidP="006C75D1">
      <w:pPr>
        <w:pStyle w:val="8bBullets2"/>
      </w:pPr>
      <w:r w:rsidRPr="006C75D1">
        <w:t>The proportion of employees with a disability has decreased by 1.6%.</w:t>
      </w:r>
    </w:p>
    <w:p w14:paraId="12D24E14" w14:textId="77777777" w:rsidR="00F704F9" w:rsidRPr="006C75D1" w:rsidRDefault="00F704F9" w:rsidP="006C75D1">
      <w:pPr>
        <w:pStyle w:val="8bBullets2"/>
      </w:pPr>
      <w:r w:rsidRPr="006C75D1">
        <w:t>The proportion of employees who either prefer not to respond or with a blank submission has decreased by 1.3%.</w:t>
      </w:r>
    </w:p>
    <w:p w14:paraId="290A116F" w14:textId="77777777" w:rsidR="00F704F9" w:rsidRPr="006C75D1" w:rsidRDefault="00F704F9" w:rsidP="006C75D1">
      <w:pPr>
        <w:pStyle w:val="8bBullets2"/>
      </w:pPr>
      <w:r w:rsidRPr="006C75D1">
        <w:t>8% of employees with a disability are at our administrative grades compared to 9% of employees without a disability.</w:t>
      </w:r>
    </w:p>
    <w:p w14:paraId="024BA3B3" w14:textId="77777777" w:rsidR="00F704F9" w:rsidRPr="006C75D1" w:rsidRDefault="00F704F9" w:rsidP="006C75D1">
      <w:pPr>
        <w:pStyle w:val="8bBullets2"/>
      </w:pPr>
      <w:r w:rsidRPr="006C75D1">
        <w:t>61% of employees with a disability are at our professional grades compared to 57% of employees without a disability.</w:t>
      </w:r>
    </w:p>
    <w:p w14:paraId="2AD3AB5F" w14:textId="77777777" w:rsidR="00F704F9" w:rsidRPr="006C75D1" w:rsidRDefault="00F704F9" w:rsidP="006C75D1">
      <w:pPr>
        <w:pStyle w:val="8bBullets2"/>
      </w:pPr>
      <w:r w:rsidRPr="006C75D1">
        <w:t>19% of employees with a disability are at our managerial grades compared to 27% of employees without a disability.  This is the biggest differential of all our grade groupings.</w:t>
      </w:r>
    </w:p>
    <w:p w14:paraId="15622ED6" w14:textId="77777777" w:rsidR="00F704F9" w:rsidRPr="006C75D1" w:rsidRDefault="00F704F9" w:rsidP="006C75D1">
      <w:pPr>
        <w:pStyle w:val="8bBullets2"/>
      </w:pPr>
      <w:r w:rsidRPr="006C75D1">
        <w:t>9% of employees with a disability are at our leadership grades compared to 6% of employees without a disability.</w:t>
      </w:r>
    </w:p>
    <w:p w14:paraId="72AB919E" w14:textId="77777777" w:rsidR="00F704F9" w:rsidRPr="00CB54D8" w:rsidRDefault="00F704F9" w:rsidP="003F7681">
      <w:pPr>
        <w:pStyle w:val="ListParagraph"/>
      </w:pPr>
    </w:p>
    <w:p w14:paraId="4B76513A" w14:textId="77777777" w:rsidR="00F704F9" w:rsidRPr="00AC36D5" w:rsidRDefault="00F704F9" w:rsidP="003F7681">
      <w:r w:rsidRPr="00AC36D5">
        <w:t>Disability pay gap</w:t>
      </w:r>
    </w:p>
    <w:p w14:paraId="1516F032" w14:textId="77777777" w:rsidR="00F704F9" w:rsidRDefault="00F704F9" w:rsidP="003F7681">
      <w:pPr>
        <w:pStyle w:val="Content2"/>
      </w:pPr>
    </w:p>
    <w:p w14:paraId="2C0964A3" w14:textId="77777777" w:rsidR="00F704F9" w:rsidRPr="005F0611" w:rsidRDefault="00F704F9" w:rsidP="003F7681">
      <w:pPr>
        <w:pStyle w:val="Content2"/>
      </w:pPr>
      <w:r w:rsidRPr="009F20AE">
        <w:t>T</w:t>
      </w:r>
      <w:r w:rsidRPr="005F0611">
        <w:t xml:space="preserve">he UK’s median disability pay gap widened slightly to 13.8% in 2021 according to data from the Office for National Statistics (ONS).  There is little data on the mean average disability pay gap. </w:t>
      </w:r>
    </w:p>
    <w:p w14:paraId="7F669D13" w14:textId="77777777" w:rsidR="00F704F9" w:rsidRPr="005F0611" w:rsidRDefault="00F704F9" w:rsidP="003F7681">
      <w:pPr>
        <w:pStyle w:val="Content2"/>
      </w:pPr>
    </w:p>
    <w:p w14:paraId="1EA4D645" w14:textId="77777777" w:rsidR="00F704F9" w:rsidRPr="005F0611" w:rsidRDefault="00F704F9" w:rsidP="003F7681">
      <w:pPr>
        <w:pStyle w:val="Content2"/>
      </w:pPr>
      <w:r w:rsidRPr="005F0611">
        <w:t xml:space="preserve">We have published the gender pay gap since our first mainstreaming report in 2013 and we published our ethnicity pay gap for the first time in 2021.  We believe that this good practice should extend to disability.  </w:t>
      </w:r>
    </w:p>
    <w:p w14:paraId="34BCCBFD" w14:textId="77777777" w:rsidR="00F704F9" w:rsidRPr="005F0611" w:rsidRDefault="00F704F9" w:rsidP="003F7681">
      <w:pPr>
        <w:pStyle w:val="Content2"/>
      </w:pPr>
    </w:p>
    <w:p w14:paraId="49EA8838" w14:textId="77777777" w:rsidR="00F704F9" w:rsidRPr="005F0611" w:rsidRDefault="00F704F9" w:rsidP="003F7681">
      <w:pPr>
        <w:pStyle w:val="Content2"/>
      </w:pPr>
      <w:r w:rsidRPr="005F0611">
        <w:t>There are 2 ways of calculating pay gaps: the mean average and the median.  There are more details about these measurements in the gender pay gap section.</w:t>
      </w:r>
    </w:p>
    <w:p w14:paraId="4578A7FB" w14:textId="77777777" w:rsidR="00F704F9" w:rsidRPr="005F0611" w:rsidRDefault="00F704F9" w:rsidP="003F7681">
      <w:pPr>
        <w:pStyle w:val="Content2"/>
      </w:pPr>
    </w:p>
    <w:p w14:paraId="40D127A4" w14:textId="77777777" w:rsidR="00F704F9" w:rsidRPr="005F0611" w:rsidRDefault="00F704F9" w:rsidP="003F7681">
      <w:pPr>
        <w:pStyle w:val="Content2"/>
      </w:pPr>
      <w:r w:rsidRPr="005F0611">
        <w:t xml:space="preserve">We use the mean average to calculate our pay gaps </w:t>
      </w:r>
      <w:proofErr w:type="gramStart"/>
      <w:r w:rsidRPr="005F0611">
        <w:t>and also</w:t>
      </w:r>
      <w:proofErr w:type="gramEnd"/>
      <w:r w:rsidRPr="005F0611">
        <w:t xml:space="preserve"> publish the median pay gap in our mainstreaming report.  </w:t>
      </w:r>
    </w:p>
    <w:p w14:paraId="32EAA827" w14:textId="77777777" w:rsidR="00F704F9" w:rsidRPr="005F0611" w:rsidRDefault="00F704F9" w:rsidP="003F7681">
      <w:pPr>
        <w:pStyle w:val="Content2"/>
      </w:pPr>
    </w:p>
    <w:p w14:paraId="6F41B762" w14:textId="77777777" w:rsidR="00F704F9" w:rsidRPr="005F0611" w:rsidRDefault="00F704F9" w:rsidP="003F7681">
      <w:pPr>
        <w:pStyle w:val="Content2"/>
      </w:pPr>
      <w:r w:rsidRPr="005F0611">
        <w:t>Our organisational disability pay gap:</w:t>
      </w:r>
    </w:p>
    <w:p w14:paraId="472514ED" w14:textId="77777777" w:rsidR="00F704F9" w:rsidRPr="00504A02" w:rsidRDefault="00F704F9" w:rsidP="003F7681"/>
    <w:p w14:paraId="74A09858" w14:textId="77777777" w:rsidR="00F704F9" w:rsidRPr="005F0611" w:rsidRDefault="00F704F9" w:rsidP="005F0611">
      <w:pPr>
        <w:pStyle w:val="8bBullets2"/>
      </w:pPr>
      <w:r w:rsidRPr="005F0611">
        <w:t xml:space="preserve">using the mean average: 0.08% in favour of disabled employees.  </w:t>
      </w:r>
    </w:p>
    <w:p w14:paraId="5001566A" w14:textId="77777777" w:rsidR="00F704F9" w:rsidRPr="005F0611" w:rsidRDefault="00F704F9" w:rsidP="005F0611">
      <w:pPr>
        <w:pStyle w:val="8bBullets2"/>
      </w:pPr>
      <w:r w:rsidRPr="005F0611">
        <w:t xml:space="preserve">using the median: 0%.  </w:t>
      </w:r>
    </w:p>
    <w:p w14:paraId="5E5CF074" w14:textId="77777777" w:rsidR="00F704F9" w:rsidRPr="00504A02" w:rsidRDefault="00F704F9" w:rsidP="003F7681"/>
    <w:p w14:paraId="2E818B14" w14:textId="77777777" w:rsidR="00F704F9" w:rsidRPr="005F0611" w:rsidRDefault="00F704F9" w:rsidP="003F7681">
      <w:pPr>
        <w:pStyle w:val="Default"/>
      </w:pPr>
      <w:r w:rsidRPr="005F0611">
        <w:t>This means that at organisation level we have virtually no disability pay gap.</w:t>
      </w:r>
    </w:p>
    <w:p w14:paraId="5D0A4F56" w14:textId="3698CABD" w:rsidR="00674BF7" w:rsidRPr="002923F1" w:rsidRDefault="00674BF7" w:rsidP="003F7681"/>
    <w:p w14:paraId="62F643DD" w14:textId="77777777" w:rsidR="00674BF7" w:rsidRDefault="00674BF7" w:rsidP="003F7681">
      <w:r w:rsidRPr="00087F75">
        <w:t>Employee statistics</w:t>
      </w:r>
    </w:p>
    <w:p w14:paraId="4AA2E214" w14:textId="77777777" w:rsidR="00B767C8" w:rsidRPr="00087F75" w:rsidRDefault="00B767C8" w:rsidP="003F7681"/>
    <w:p w14:paraId="6E0C95BF" w14:textId="264475A1" w:rsidR="00F704F9" w:rsidRPr="002371B8" w:rsidRDefault="00F704F9" w:rsidP="003F7681">
      <w:pPr>
        <w:pStyle w:val="Default"/>
      </w:pPr>
      <w:r w:rsidRPr="002371B8">
        <w:t>While we’ve focused on sex</w:t>
      </w:r>
      <w:r>
        <w:t xml:space="preserve"> and gender</w:t>
      </w:r>
      <w:r w:rsidRPr="002371B8">
        <w:t>, race and disability in this section, our employment statistics, covering all protected characteristics, are in appendix 1</w:t>
      </w:r>
      <w:r w:rsidR="005D3B79">
        <w:t xml:space="preserve"> (Numbers under ten are </w:t>
      </w:r>
      <w:r w:rsidR="00D76915">
        <w:t xml:space="preserve">presented as </w:t>
      </w:r>
      <w:r w:rsidR="00120F45">
        <w:t>* to maintain confidentiality)</w:t>
      </w:r>
      <w:r w:rsidRPr="002371B8">
        <w:t>.  In addition to the analysis above:</w:t>
      </w:r>
    </w:p>
    <w:p w14:paraId="73D9B6B2" w14:textId="77777777" w:rsidR="00F704F9" w:rsidRPr="002371B8" w:rsidRDefault="00F704F9" w:rsidP="003F7681"/>
    <w:p w14:paraId="0242C3AD" w14:textId="77777777" w:rsidR="00F704F9" w:rsidRPr="005F0611" w:rsidRDefault="00F704F9" w:rsidP="005F0611">
      <w:pPr>
        <w:pStyle w:val="8bBullets2"/>
      </w:pPr>
      <w:r w:rsidRPr="005F0611">
        <w:t xml:space="preserve">There has been no significant change in age or religion of employees.   </w:t>
      </w:r>
    </w:p>
    <w:p w14:paraId="565984CF" w14:textId="77777777" w:rsidR="00F704F9" w:rsidRPr="005F0611" w:rsidRDefault="00F704F9" w:rsidP="005F0611">
      <w:pPr>
        <w:pStyle w:val="8bBullets2"/>
      </w:pPr>
      <w:r w:rsidRPr="005F0611">
        <w:t xml:space="preserve">Over half our employees (51%) continue to be between 45 and 59 years old.  This hasn’t changed materially since our 2021 report.  </w:t>
      </w:r>
    </w:p>
    <w:p w14:paraId="4348E58C" w14:textId="77777777" w:rsidR="00F704F9" w:rsidRPr="005F0611" w:rsidRDefault="00F704F9" w:rsidP="005F0611">
      <w:pPr>
        <w:pStyle w:val="8bBullets2"/>
      </w:pPr>
      <w:r w:rsidRPr="005F0611">
        <w:t xml:space="preserve">Our employment stats are </w:t>
      </w:r>
      <w:proofErr w:type="gramStart"/>
      <w:r w:rsidRPr="005F0611">
        <w:t>at</w:t>
      </w:r>
      <w:proofErr w:type="gramEnd"/>
      <w:r w:rsidRPr="005F0611">
        <w:t xml:space="preserve"> 1 October 2022, which is a moment in time.  Much of our youth recruitment is for fixed term work placements, for example for school pupils or students, and won’t be reflected in this figure if their placement ended before this date.  However, 37% our new starts were 16 - 19 years in 2021 and 16% in 2022.  The end of their placements also accounts for the higher leavers rate in this age group. </w:t>
      </w:r>
    </w:p>
    <w:p w14:paraId="5E9B0F5D" w14:textId="77777777" w:rsidR="00F704F9" w:rsidRPr="005F0611" w:rsidRDefault="00F704F9" w:rsidP="005F0611">
      <w:pPr>
        <w:pStyle w:val="8bBullets2"/>
      </w:pPr>
      <w:r w:rsidRPr="005F0611">
        <w:t>In 2022 all women returned to work after maternity leave, in 2021 95% of women returned.  This is the only year since 2020 that we did not have a 100% return rate.</w:t>
      </w:r>
    </w:p>
    <w:p w14:paraId="7DA94503" w14:textId="77777777" w:rsidR="00F704F9" w:rsidRPr="005F0611" w:rsidRDefault="00F704F9" w:rsidP="005F0611">
      <w:pPr>
        <w:pStyle w:val="8bBullets2"/>
      </w:pPr>
      <w:r w:rsidRPr="005F0611">
        <w:lastRenderedPageBreak/>
        <w:t xml:space="preserve">In our last mainstreaming </w:t>
      </w:r>
      <w:proofErr w:type="gramStart"/>
      <w:r w:rsidRPr="005F0611">
        <w:t>report</w:t>
      </w:r>
      <w:proofErr w:type="gramEnd"/>
      <w:r w:rsidRPr="005F0611">
        <w:t xml:space="preserve"> we noted limited recruitment in 2020.  Recruitment has increased since then and our applications have risen from 257 in 2020 (this is from our 2021 mainstreaming report) to 778 in 2021 and 1,370 in 2022. </w:t>
      </w:r>
    </w:p>
    <w:p w14:paraId="61C98950" w14:textId="77777777" w:rsidR="00F704F9" w:rsidRPr="005F0611" w:rsidRDefault="00F704F9" w:rsidP="005F0611">
      <w:pPr>
        <w:pStyle w:val="8bBullets2"/>
      </w:pPr>
      <w:r w:rsidRPr="005F0611">
        <w:t>The proportion of new starts who prefer not to respond to some of the protected characteristics limits meaningful analysis on comparing who’s joining and leaving the organisation or comparing our recruitment statistics (application and shortlisting) with who is recruited.  However the proportion of those who chose not to respond on these characteristics is lower in 2022 compared to 2021.</w:t>
      </w:r>
    </w:p>
    <w:p w14:paraId="0BA59A68" w14:textId="77777777" w:rsidR="00F704F9" w:rsidRPr="005F0611" w:rsidRDefault="00F704F9" w:rsidP="005F0611">
      <w:pPr>
        <w:pStyle w:val="8bBullets2"/>
      </w:pPr>
      <w:r w:rsidRPr="005F0611">
        <w:t xml:space="preserve">More employees left the organisation than joined.  The proportion of disabled employees joining and leaving is roughly the same as is the proportion of black/minority ethnic employees joining and leaving:  </w:t>
      </w:r>
    </w:p>
    <w:p w14:paraId="6B21412D" w14:textId="77777777" w:rsidR="00F704F9" w:rsidRPr="005F0611" w:rsidRDefault="00F704F9" w:rsidP="003F7681">
      <w:pPr>
        <w:pStyle w:val="Bullets"/>
      </w:pPr>
      <w:r w:rsidRPr="005F0611">
        <w:t xml:space="preserve">8% of new starts and 9% of leavers were disabled employees.  </w:t>
      </w:r>
    </w:p>
    <w:p w14:paraId="75CE3A6E" w14:textId="77777777" w:rsidR="00F704F9" w:rsidRPr="005F0611" w:rsidRDefault="00F704F9" w:rsidP="003F7681">
      <w:pPr>
        <w:pStyle w:val="Bullets"/>
      </w:pPr>
      <w:r w:rsidRPr="005F0611">
        <w:t xml:space="preserve">4% of new starts and 2% of leavers were black/ minority ethnic employees.  </w:t>
      </w:r>
    </w:p>
    <w:p w14:paraId="03A47B23" w14:textId="77777777" w:rsidR="00F704F9" w:rsidRPr="00E50149" w:rsidRDefault="00F704F9" w:rsidP="005F0611">
      <w:pPr>
        <w:pStyle w:val="8bBullets2"/>
      </w:pPr>
      <w:r>
        <w:t xml:space="preserve">70% of promotions in 2021 and 2022 were to </w:t>
      </w:r>
      <w:r w:rsidRPr="0037426C">
        <w:t xml:space="preserve">women.  </w:t>
      </w:r>
    </w:p>
    <w:p w14:paraId="581493DA" w14:textId="77777777" w:rsidR="00F704F9" w:rsidRPr="00C608A8" w:rsidRDefault="00F704F9" w:rsidP="005F0611">
      <w:pPr>
        <w:pStyle w:val="8bBullets2"/>
        <w:rPr>
          <w:b/>
        </w:rPr>
      </w:pPr>
      <w:r w:rsidRPr="00E50149">
        <w:t xml:space="preserve">There has been no significant change in the proportion </w:t>
      </w:r>
      <w:r>
        <w:t xml:space="preserve">of </w:t>
      </w:r>
      <w:r w:rsidRPr="00E50149">
        <w:t>employees who are Bi</w:t>
      </w:r>
      <w:r>
        <w:t>sexual</w:t>
      </w:r>
      <w:r w:rsidRPr="00E50149">
        <w:t xml:space="preserve">, Gay, Lesbian or use another term, increasing from 1% in our last report to 2% in 2021 and 2022.  The proportion of employees who prefer not to respond has decreased slightly from </w:t>
      </w:r>
      <w:r w:rsidRPr="00C608A8">
        <w:t>our last report</w:t>
      </w:r>
      <w:r w:rsidRPr="00C608A8" w:rsidDel="002A7508">
        <w:t xml:space="preserve"> </w:t>
      </w:r>
      <w:r w:rsidRPr="00C608A8">
        <w:t>and the of proportion of Heterosexual/Straight employees has increased by about the same amount.</w:t>
      </w:r>
    </w:p>
    <w:p w14:paraId="5BFC4CCE" w14:textId="77777777" w:rsidR="00071007" w:rsidRPr="00087F75" w:rsidRDefault="00071007" w:rsidP="003F7681"/>
    <w:p w14:paraId="76FB3834" w14:textId="79C6D592" w:rsidR="00674BF7" w:rsidRDefault="00674BF7" w:rsidP="003F7681">
      <w:r w:rsidRPr="00087F75">
        <w:t>Summary of key findings</w:t>
      </w:r>
    </w:p>
    <w:p w14:paraId="40FA392C" w14:textId="77777777" w:rsidR="00B767C8" w:rsidRPr="00087F75" w:rsidRDefault="00B767C8" w:rsidP="003F7681"/>
    <w:p w14:paraId="08D5E578" w14:textId="77777777" w:rsidR="00F704F9" w:rsidRDefault="00F704F9" w:rsidP="00EE226E">
      <w:pPr>
        <w:pStyle w:val="8bBullets2"/>
      </w:pPr>
      <w:r w:rsidRPr="00D82BF4">
        <w:t xml:space="preserve">The proportion of employees in the “prefer not to respond” categories of our </w:t>
      </w:r>
      <w:r>
        <w:t xml:space="preserve">protected characteristics </w:t>
      </w:r>
      <w:r w:rsidRPr="00D82BF4">
        <w:t>has decreased since our last report</w:t>
      </w:r>
      <w:r>
        <w:t>.</w:t>
      </w:r>
    </w:p>
    <w:p w14:paraId="10D0DF06" w14:textId="77777777" w:rsidR="00F704F9" w:rsidRPr="0093699B" w:rsidRDefault="00F704F9" w:rsidP="00EE226E">
      <w:pPr>
        <w:pStyle w:val="8bBullets2"/>
      </w:pPr>
      <w:r w:rsidRPr="0093699B">
        <w:t xml:space="preserve">Our analysis suggests that there is no systematic discrimination in our pay structure on the grounds of sex. </w:t>
      </w:r>
    </w:p>
    <w:p w14:paraId="3808A606" w14:textId="77777777" w:rsidR="00F704F9" w:rsidRPr="0093699B" w:rsidRDefault="00F704F9" w:rsidP="00EE226E">
      <w:pPr>
        <w:pStyle w:val="8bBullets2"/>
      </w:pPr>
      <w:r w:rsidRPr="0093699B">
        <w:lastRenderedPageBreak/>
        <w:t xml:space="preserve">We’ve carried out limited analysis for race and disability, at organisational level only due to the data available.  We’ve published our disability pay gap for the first time and our ethnicity pay gap has improved since 2021.  </w:t>
      </w:r>
    </w:p>
    <w:p w14:paraId="3ED5FA8A" w14:textId="77777777" w:rsidR="00F704F9" w:rsidRPr="00C5759F" w:rsidRDefault="00F704F9" w:rsidP="00EE226E">
      <w:pPr>
        <w:pStyle w:val="8bBullets2"/>
      </w:pPr>
      <w:r>
        <w:t xml:space="preserve">Both </w:t>
      </w:r>
      <w:r w:rsidRPr="00F72470">
        <w:t xml:space="preserve">our </w:t>
      </w:r>
      <w:r w:rsidRPr="002C1391">
        <w:t xml:space="preserve">gender and ethnicity mean average pay gaps have decreased since our last report.  We </w:t>
      </w:r>
      <w:r w:rsidRPr="00A01D02">
        <w:t>have virtually no disability</w:t>
      </w:r>
      <w:r w:rsidRPr="00891525">
        <w:t xml:space="preserve"> pay gap.</w:t>
      </w:r>
    </w:p>
    <w:p w14:paraId="31F9491D" w14:textId="77777777" w:rsidR="00F704F9" w:rsidRPr="00E96D23" w:rsidRDefault="00F704F9" w:rsidP="00EE226E">
      <w:pPr>
        <w:pStyle w:val="8bBullets2"/>
        <w:rPr>
          <w:b/>
        </w:rPr>
      </w:pPr>
      <w:r w:rsidRPr="0093699B">
        <w:t xml:space="preserve">From our analysis, we conclude that occupational segregation is the main cause of both our gender and ethnicity pay gaps.  </w:t>
      </w:r>
      <w:r>
        <w:t>We’re really pleased to report on some improvements, for example the representation of women at grade 2, but acknowledge that there is more that needs to be done.</w:t>
      </w:r>
    </w:p>
    <w:p w14:paraId="4376B43A" w14:textId="77777777" w:rsidR="00F704F9" w:rsidRPr="00F42345" w:rsidRDefault="00F704F9" w:rsidP="00EE226E">
      <w:pPr>
        <w:pStyle w:val="8bBullets2"/>
      </w:pPr>
      <w:r w:rsidRPr="00CD653C">
        <w:t>More women have been appointed (either as new starts or promotions) at all grades in our grading structure excluding CEO.</w:t>
      </w:r>
    </w:p>
    <w:p w14:paraId="3BECF4FB" w14:textId="77777777" w:rsidR="00F704F9" w:rsidRPr="0010640C" w:rsidRDefault="00F704F9" w:rsidP="00EE226E">
      <w:pPr>
        <w:pStyle w:val="8bBullets2"/>
        <w:rPr>
          <w:b/>
        </w:rPr>
      </w:pPr>
      <w:r w:rsidRPr="0010640C">
        <w:t xml:space="preserve">When we look at our 4 most populated roles, the majority of which are in operational areas, the only role which has a higher proportion of women than at organisational level is the project manager role.  The account manager role continues to have particularly low representation with only 36% </w:t>
      </w:r>
      <w:r>
        <w:t xml:space="preserve">of </w:t>
      </w:r>
      <w:r w:rsidRPr="0010640C">
        <w:t>account managers being women (compared with 60% at an organisational level)</w:t>
      </w:r>
      <w:r>
        <w:t xml:space="preserve"> – there has been no change since our last report.</w:t>
      </w:r>
    </w:p>
    <w:p w14:paraId="0C7F07D8" w14:textId="77777777" w:rsidR="00F704F9" w:rsidRPr="0093699B" w:rsidRDefault="00F704F9" w:rsidP="00EE226E">
      <w:pPr>
        <w:pStyle w:val="8bBullets2"/>
      </w:pPr>
      <w:r w:rsidRPr="0093699B">
        <w:t xml:space="preserve">The proportion of black/minority ethnic employees in our organisation </w:t>
      </w:r>
      <w:r>
        <w:t xml:space="preserve">continues to be </w:t>
      </w:r>
      <w:r w:rsidRPr="0093699B">
        <w:t>less than the 2011 census.</w:t>
      </w:r>
      <w:r>
        <w:t xml:space="preserve">  The 2022 census results aren’t available at the time of writing.</w:t>
      </w:r>
    </w:p>
    <w:p w14:paraId="005CA7F7" w14:textId="77777777" w:rsidR="00F704F9" w:rsidRPr="0093699B" w:rsidRDefault="00F704F9" w:rsidP="00EE226E">
      <w:pPr>
        <w:pStyle w:val="8bBullets2"/>
      </w:pPr>
      <w:r w:rsidRPr="0093699B">
        <w:t xml:space="preserve">The proportion of disabled employees in our organisation </w:t>
      </w:r>
      <w:r>
        <w:t xml:space="preserve">also continues to be </w:t>
      </w:r>
      <w:r w:rsidRPr="0093699B">
        <w:t>less than the 2011 census.</w:t>
      </w:r>
    </w:p>
    <w:p w14:paraId="69D41468" w14:textId="77777777" w:rsidR="009E68DD" w:rsidRPr="00553E6F" w:rsidRDefault="009E68DD" w:rsidP="003F7681"/>
    <w:p w14:paraId="3C6607E1" w14:textId="64D24C7A" w:rsidR="00674BF7" w:rsidRPr="00535391" w:rsidRDefault="00674BF7" w:rsidP="003F7681">
      <w:r w:rsidRPr="00535391">
        <w:t>Future actions</w:t>
      </w:r>
    </w:p>
    <w:p w14:paraId="472A48D6" w14:textId="77777777" w:rsidR="006E231E" w:rsidRPr="00535391" w:rsidRDefault="006E231E" w:rsidP="003F7681"/>
    <w:p w14:paraId="31492545" w14:textId="77777777" w:rsidR="00674BF7" w:rsidRPr="007C2255" w:rsidRDefault="00674BF7" w:rsidP="003F7681">
      <w:pPr>
        <w:pStyle w:val="Default"/>
      </w:pPr>
      <w:r w:rsidRPr="007C2255">
        <w:t xml:space="preserve">As outlined above there are </w:t>
      </w:r>
      <w:proofErr w:type="gramStart"/>
      <w:r w:rsidRPr="007C2255">
        <w:t>a number of</w:t>
      </w:r>
      <w:proofErr w:type="gramEnd"/>
      <w:r w:rsidRPr="007C2255">
        <w:t xml:space="preserve"> key themes from our analysis, our action plans will focus on these key areas.</w:t>
      </w:r>
    </w:p>
    <w:p w14:paraId="3B3FC8F7" w14:textId="77777777" w:rsidR="00175286" w:rsidRPr="009F36DA" w:rsidRDefault="00175286" w:rsidP="003F7681"/>
    <w:p w14:paraId="5E279C6F" w14:textId="77777777" w:rsidR="00674BF7" w:rsidRPr="007C2255" w:rsidRDefault="00674BF7" w:rsidP="007C2255">
      <w:pPr>
        <w:pStyle w:val="8bBullets2"/>
      </w:pPr>
      <w:r w:rsidRPr="007C2255">
        <w:t xml:space="preserve">Continue to promote and encourage the completion across the organisation of equality data to allow meaningful analysis. </w:t>
      </w:r>
    </w:p>
    <w:p w14:paraId="677EC202" w14:textId="524F7947" w:rsidR="00674BF7" w:rsidRPr="007C2255" w:rsidRDefault="00A155EF" w:rsidP="007C2255">
      <w:pPr>
        <w:pStyle w:val="8bBullets2"/>
      </w:pPr>
      <w:r w:rsidRPr="007C2255">
        <w:t xml:space="preserve">Continue to embed </w:t>
      </w:r>
      <w:r w:rsidR="00727FAB" w:rsidRPr="007C2255">
        <w:t>Everyday Flexibility into the organisational culture</w:t>
      </w:r>
    </w:p>
    <w:p w14:paraId="04E5C655" w14:textId="1289A62F" w:rsidR="00674BF7" w:rsidRPr="007C2255" w:rsidRDefault="00674BF7" w:rsidP="007C2255">
      <w:pPr>
        <w:pStyle w:val="8bBullets2"/>
      </w:pPr>
      <w:r w:rsidRPr="007C2255">
        <w:lastRenderedPageBreak/>
        <w:t xml:space="preserve">Continue to support the reduction of the gender pay gap through coaching, mentoring, </w:t>
      </w:r>
      <w:r w:rsidR="00553E6F" w:rsidRPr="007C2255">
        <w:t>development,</w:t>
      </w:r>
      <w:r w:rsidRPr="007C2255">
        <w:t xml:space="preserve"> and access to flexible working arrangements at all levels.</w:t>
      </w:r>
    </w:p>
    <w:p w14:paraId="3171E262" w14:textId="2B9C1CA7" w:rsidR="006C60EB" w:rsidRPr="007C2255" w:rsidRDefault="00674BF7" w:rsidP="007C2255">
      <w:pPr>
        <w:pStyle w:val="8bBullets2"/>
      </w:pPr>
      <w:r w:rsidRPr="007C2255">
        <w:t>Work with our Employee Diversity Networks to de</w:t>
      </w:r>
      <w:r w:rsidR="008804F8" w:rsidRPr="007C2255">
        <w:t>liver</w:t>
      </w:r>
      <w:r w:rsidRPr="007C2255">
        <w:t xml:space="preserve"> our Employer Equality Outcome.</w:t>
      </w:r>
    </w:p>
    <w:p w14:paraId="38F2565D" w14:textId="382DFF07" w:rsidR="00FD6C4D" w:rsidRPr="007C2255" w:rsidRDefault="00FD6C4D" w:rsidP="007C2255">
      <w:pPr>
        <w:pStyle w:val="8bBullets2"/>
      </w:pPr>
      <w:r w:rsidRPr="007C2255">
        <w:t>Work with Cemvo to crea</w:t>
      </w:r>
      <w:r w:rsidR="00716B2E" w:rsidRPr="007C2255">
        <w:t>te action plan in relation to R</w:t>
      </w:r>
      <w:r w:rsidR="00054FEE" w:rsidRPr="007C2255">
        <w:t>ace</w:t>
      </w:r>
    </w:p>
    <w:p w14:paraId="28444F5E" w14:textId="160C3647" w:rsidR="00716B2E" w:rsidRPr="007C2255" w:rsidRDefault="00716B2E" w:rsidP="007C2255">
      <w:pPr>
        <w:pStyle w:val="8bBullets2"/>
      </w:pPr>
      <w:r w:rsidRPr="007C2255">
        <w:t>Work with SUSE to create a</w:t>
      </w:r>
      <w:r w:rsidR="00A155EF" w:rsidRPr="007C2255">
        <w:t>n action plan in relation to disability</w:t>
      </w:r>
    </w:p>
    <w:p w14:paraId="179A2589" w14:textId="03F14A86" w:rsidR="003447D9" w:rsidRDefault="00175286" w:rsidP="00372E7E">
      <w:pPr>
        <w:pStyle w:val="8bBullets2"/>
      </w:pPr>
      <w:r w:rsidRPr="007C2255">
        <w:t xml:space="preserve">Give employees access to resources </w:t>
      </w:r>
      <w:r w:rsidR="007878FF" w:rsidRPr="007C2255">
        <w:t>to ensure they are meeting their obligations in relation to our Employer Equality Outcome</w:t>
      </w:r>
    </w:p>
    <w:p w14:paraId="1DA9737E" w14:textId="77777777" w:rsidR="003447D9" w:rsidRPr="00CD08B6" w:rsidRDefault="003447D9" w:rsidP="003F7681">
      <w:pPr>
        <w:pStyle w:val="ListParagraph"/>
      </w:pPr>
    </w:p>
    <w:p w14:paraId="3713F770" w14:textId="34081661" w:rsidR="003B24AC" w:rsidRPr="00087F75" w:rsidRDefault="00E82776" w:rsidP="003F7681">
      <w:pPr>
        <w:pStyle w:val="Heading1"/>
      </w:pPr>
      <w:bookmarkStart w:id="22" w:name="_Toc130479025"/>
      <w:r w:rsidRPr="00087F75">
        <w:t>S</w:t>
      </w:r>
      <w:r w:rsidR="003B24AC" w:rsidRPr="00087F75">
        <w:t>ervice provider outcome progress</w:t>
      </w:r>
      <w:bookmarkEnd w:id="22"/>
    </w:p>
    <w:p w14:paraId="66E03ED7" w14:textId="77777777" w:rsidR="004760B1" w:rsidRPr="00087F75" w:rsidRDefault="004760B1" w:rsidP="003F7681"/>
    <w:p w14:paraId="001EF403" w14:textId="672CB763" w:rsidR="00AD4F6D" w:rsidRPr="00B6495E" w:rsidRDefault="00C509CA" w:rsidP="003F7681">
      <w:pPr>
        <w:pStyle w:val="Content2"/>
      </w:pPr>
      <w:r w:rsidRPr="00B6495E">
        <w:t>We presented two ou</w:t>
      </w:r>
      <w:r w:rsidR="008E6C47" w:rsidRPr="00B6495E">
        <w:t xml:space="preserve">tcomes for our services </w:t>
      </w:r>
      <w:r w:rsidR="00F53ABF" w:rsidRPr="00B6495E">
        <w:t>in our 20</w:t>
      </w:r>
      <w:r w:rsidR="007376C1" w:rsidRPr="00B6495E">
        <w:t>21</w:t>
      </w:r>
      <w:r w:rsidR="00F53ABF" w:rsidRPr="00B6495E">
        <w:t xml:space="preserve"> Mainstreaming R</w:t>
      </w:r>
      <w:r w:rsidRPr="00B6495E">
        <w:t>eport</w:t>
      </w:r>
      <w:r w:rsidR="00563F84" w:rsidRPr="00B6495E">
        <w:t>.</w:t>
      </w:r>
      <w:r w:rsidR="00985010" w:rsidRPr="00B6495E">
        <w:t xml:space="preserve"> </w:t>
      </w:r>
      <w:r w:rsidR="0058481B" w:rsidRPr="00B6495E">
        <w:t>We have reviewed our existing outcomes and established that these are still relevant over the next two years</w:t>
      </w:r>
      <w:r w:rsidR="00D1347C" w:rsidRPr="00B6495E">
        <w:t>.</w:t>
      </w:r>
      <w:r w:rsidR="0058481B" w:rsidRPr="00B6495E">
        <w:t xml:space="preserve"> </w:t>
      </w:r>
      <w:r w:rsidR="00985010" w:rsidRPr="00B6495E">
        <w:t>A task</w:t>
      </w:r>
      <w:r w:rsidR="00584EDD" w:rsidRPr="00B6495E">
        <w:t xml:space="preserve"> team was </w:t>
      </w:r>
      <w:r w:rsidR="00181A18" w:rsidRPr="00B6495E">
        <w:t>convened</w:t>
      </w:r>
      <w:r w:rsidR="00584EDD" w:rsidRPr="00B6495E">
        <w:t xml:space="preserve"> to</w:t>
      </w:r>
      <w:r w:rsidR="000F37CF" w:rsidRPr="00B6495E">
        <w:t xml:space="preserve"> progress </w:t>
      </w:r>
      <w:r w:rsidR="00584EDD" w:rsidRPr="00B6495E">
        <w:t>the outcomes</w:t>
      </w:r>
      <w:r w:rsidR="00FF00E5" w:rsidRPr="00B6495E">
        <w:t xml:space="preserve"> and </w:t>
      </w:r>
      <w:r w:rsidR="00552D02" w:rsidRPr="00B6495E">
        <w:t>me</w:t>
      </w:r>
      <w:r w:rsidR="005D52BA" w:rsidRPr="00B6495E">
        <w:t>e</w:t>
      </w:r>
      <w:r w:rsidR="00552D02" w:rsidRPr="00B6495E">
        <w:t>t</w:t>
      </w:r>
      <w:r w:rsidR="005D52BA" w:rsidRPr="00B6495E">
        <w:t>s</w:t>
      </w:r>
      <w:r w:rsidR="00552D02" w:rsidRPr="00B6495E">
        <w:t xml:space="preserve"> </w:t>
      </w:r>
      <w:r w:rsidR="005207FF" w:rsidRPr="00B6495E">
        <w:t>every two months</w:t>
      </w:r>
      <w:r w:rsidR="001B1B04" w:rsidRPr="00B6495E">
        <w:t xml:space="preserve">. Members are </w:t>
      </w:r>
      <w:r w:rsidR="00F51E71" w:rsidRPr="00B6495E">
        <w:t>instrumental in ensuring progress</w:t>
      </w:r>
      <w:r w:rsidR="00A0068E" w:rsidRPr="00B6495E">
        <w:t xml:space="preserve"> </w:t>
      </w:r>
      <w:r w:rsidR="005D52BA" w:rsidRPr="00B6495E">
        <w:t xml:space="preserve">is </w:t>
      </w:r>
      <w:r w:rsidR="00A0068E" w:rsidRPr="00B6495E">
        <w:t>being</w:t>
      </w:r>
      <w:r w:rsidR="000F37CF" w:rsidRPr="00B6495E">
        <w:t xml:space="preserve"> made</w:t>
      </w:r>
      <w:r w:rsidR="0058481B" w:rsidRPr="00B6495E">
        <w:t>:</w:t>
      </w:r>
      <w:r w:rsidR="005D52BA" w:rsidRPr="00B6495E">
        <w:t xml:space="preserve"> </w:t>
      </w:r>
    </w:p>
    <w:p w14:paraId="22C11ECF" w14:textId="77777777" w:rsidR="00D86BD3" w:rsidRPr="00087F75" w:rsidRDefault="00D86BD3" w:rsidP="003F7681"/>
    <w:p w14:paraId="404F9F3D" w14:textId="0FC3A9D3" w:rsidR="00D86BD3" w:rsidRPr="00B6495E" w:rsidRDefault="00D86BD3" w:rsidP="003F7681">
      <w:pPr>
        <w:pStyle w:val="NormalWeb"/>
      </w:pPr>
      <w:r w:rsidRPr="00B6495E">
        <w:t>Outcome 1: For those companies that engage with us through the Workplace Innovation Service, increase the number of organisations addressing the gender pay gap. Measure the change at 12 months &amp; 3 years and work with companies to narrow the gap if required.</w:t>
      </w:r>
    </w:p>
    <w:p w14:paraId="496B61E1" w14:textId="77777777" w:rsidR="00AD083A" w:rsidRDefault="00AD083A" w:rsidP="003F7681">
      <w:pPr>
        <w:rPr>
          <w:rStyle w:val="normaltextrun"/>
          <w:b w:val="0"/>
          <w:bCs/>
        </w:rPr>
      </w:pPr>
    </w:p>
    <w:p w14:paraId="405F3EE8" w14:textId="77777777" w:rsidR="00551AB7" w:rsidRPr="00087F75" w:rsidRDefault="00551AB7" w:rsidP="003F7681">
      <w:r w:rsidRPr="00087F75">
        <w:t>Fair Work First</w:t>
      </w:r>
    </w:p>
    <w:p w14:paraId="52560762" w14:textId="77777777" w:rsidR="00FC6263" w:rsidRPr="00087F75" w:rsidRDefault="00FC6263" w:rsidP="003F7681"/>
    <w:p w14:paraId="20FD1A88" w14:textId="08D59606" w:rsidR="00551AB7" w:rsidRPr="00087F75" w:rsidRDefault="007E5BDD" w:rsidP="003F7681">
      <w:pPr>
        <w:pStyle w:val="Content2"/>
      </w:pPr>
      <w:r w:rsidRPr="00087F75">
        <w:t>Progress</w:t>
      </w:r>
      <w:r w:rsidR="00EA3BEF" w:rsidRPr="00087F75">
        <w:t xml:space="preserve"> with this outcome is primarily through this activity. </w:t>
      </w:r>
      <w:r w:rsidR="00551AB7" w:rsidRPr="00087F75">
        <w:t xml:space="preserve">Gender Pay is a fundamental aspect of Fair Work and as an organisation, we introduced Fair Work First </w:t>
      </w:r>
      <w:r w:rsidR="00B05C10">
        <w:t xml:space="preserve">(FWF) </w:t>
      </w:r>
      <w:r w:rsidR="00551AB7" w:rsidRPr="00087F75">
        <w:t>conditionality in September 2021</w:t>
      </w:r>
      <w:r w:rsidR="00D6080F" w:rsidRPr="00087F75">
        <w:t xml:space="preserve"> supported by the Workplace Innovation Service</w:t>
      </w:r>
      <w:r w:rsidR="00551AB7" w:rsidRPr="00087F75">
        <w:t>. This means all businesses seeking to engage with SE for financial or non-financial support, must indicate if they are demonstrating or working towards Fair Work First Criteria. Any businesses unable to commit to this are not supported.</w:t>
      </w:r>
    </w:p>
    <w:p w14:paraId="28EF9B7D" w14:textId="77777777" w:rsidR="00551AB7" w:rsidRPr="00087F75" w:rsidRDefault="00551AB7" w:rsidP="003F7681">
      <w:pPr>
        <w:pStyle w:val="Content2"/>
      </w:pPr>
    </w:p>
    <w:p w14:paraId="0CB3ABD8" w14:textId="4EBFDF6D" w:rsidR="54FF787A" w:rsidRPr="00136362" w:rsidRDefault="00136362" w:rsidP="003F7681">
      <w:pPr>
        <w:pStyle w:val="Content2"/>
      </w:pPr>
      <w:r>
        <w:lastRenderedPageBreak/>
        <w:t xml:space="preserve">We </w:t>
      </w:r>
      <w:r w:rsidR="54FF787A" w:rsidRPr="00136362">
        <w:t xml:space="preserve">require companies to self-declare their </w:t>
      </w:r>
      <w:proofErr w:type="gramStart"/>
      <w:r w:rsidR="54FF787A" w:rsidRPr="00136362">
        <w:t>current status</w:t>
      </w:r>
      <w:proofErr w:type="gramEnd"/>
      <w:r w:rsidR="54FF787A" w:rsidRPr="00136362">
        <w:t xml:space="preserve"> against the 7 Fair Work First </w:t>
      </w:r>
      <w:r w:rsidR="00C829CF" w:rsidRPr="00136362">
        <w:t>criteria, of</w:t>
      </w:r>
      <w:r w:rsidR="54FF787A" w:rsidRPr="00136362">
        <w:t xml:space="preserve"> which one is ‘Addressing the Gender Pay Gap’.  Since September 2021, we been recording the FWF status of companies and </w:t>
      </w:r>
      <w:r w:rsidR="54FF787A" w:rsidRPr="00136362">
        <w:rPr>
          <w:b/>
        </w:rPr>
        <w:t>as of 10</w:t>
      </w:r>
      <w:r w:rsidR="54FF787A" w:rsidRPr="00136362">
        <w:rPr>
          <w:b/>
          <w:vertAlign w:val="superscript"/>
        </w:rPr>
        <w:t>th</w:t>
      </w:r>
      <w:r w:rsidR="54FF787A" w:rsidRPr="00136362">
        <w:rPr>
          <w:b/>
        </w:rPr>
        <w:t xml:space="preserve"> November</w:t>
      </w:r>
      <w:r w:rsidR="006E42C2">
        <w:rPr>
          <w:b/>
        </w:rPr>
        <w:t xml:space="preserve"> 2022</w:t>
      </w:r>
      <w:r w:rsidR="54FF787A" w:rsidRPr="00136362">
        <w:t>,</w:t>
      </w:r>
      <w:r w:rsidR="004551A4">
        <w:t xml:space="preserve"> </w:t>
      </w:r>
      <w:r w:rsidR="54FF787A" w:rsidRPr="00136362">
        <w:t xml:space="preserve">we have </w:t>
      </w:r>
    </w:p>
    <w:p w14:paraId="42F009E0" w14:textId="65048610" w:rsidR="54FF787A" w:rsidRPr="00136362" w:rsidRDefault="54FF787A" w:rsidP="003F7681">
      <w:r w:rsidRPr="00136362">
        <w:rPr>
          <w:rFonts w:eastAsia="Calibri"/>
        </w:rPr>
        <w:t xml:space="preserve"> </w:t>
      </w:r>
    </w:p>
    <w:p w14:paraId="14479925" w14:textId="7D690B63" w:rsidR="54FF787A" w:rsidRPr="00B6495E" w:rsidRDefault="54FF787A" w:rsidP="00B6495E">
      <w:pPr>
        <w:pStyle w:val="8bBullets2"/>
        <w:rPr>
          <w:rFonts w:eastAsia="Arial"/>
        </w:rPr>
      </w:pPr>
      <w:r w:rsidRPr="00B6495E">
        <w:rPr>
          <w:rFonts w:eastAsia="Arial"/>
        </w:rPr>
        <w:t>681 Fair Work First records of which 550 (81%) state there is ‘no gender pay gap’</w:t>
      </w:r>
    </w:p>
    <w:p w14:paraId="2EE53065" w14:textId="6F852995" w:rsidR="54FF787A" w:rsidRPr="00B6495E" w:rsidRDefault="54FF787A" w:rsidP="00B6495E">
      <w:pPr>
        <w:pStyle w:val="8bBullets2"/>
        <w:rPr>
          <w:rFonts w:eastAsia="Arial"/>
        </w:rPr>
      </w:pPr>
      <w:r w:rsidRPr="00B6495E">
        <w:rPr>
          <w:rFonts w:eastAsia="Arial"/>
        </w:rPr>
        <w:t>Of these companies 6% (33) have changed their status from ‘unable to commit’ or ‘working towards’ to now ‘demonstrating’</w:t>
      </w:r>
    </w:p>
    <w:p w14:paraId="4287AAB8" w14:textId="2026A638" w:rsidR="54FF787A" w:rsidRPr="00B6495E" w:rsidRDefault="54FF787A" w:rsidP="00B6495E">
      <w:pPr>
        <w:pStyle w:val="8bBullets2"/>
        <w:rPr>
          <w:rFonts w:eastAsia="Arial"/>
        </w:rPr>
      </w:pPr>
      <w:r w:rsidRPr="00B6495E">
        <w:rPr>
          <w:rFonts w:eastAsia="Arial"/>
        </w:rPr>
        <w:t xml:space="preserve">In the past year a further 18% (123) stated they were currently working towards addressing the gender pay gap; and </w:t>
      </w:r>
    </w:p>
    <w:p w14:paraId="445F3A8A" w14:textId="4B73218C" w:rsidR="54FF787A" w:rsidRPr="00B6495E" w:rsidRDefault="54FF787A" w:rsidP="00B6495E">
      <w:pPr>
        <w:pStyle w:val="8bBullets2"/>
        <w:rPr>
          <w:rFonts w:eastAsia="Arial"/>
        </w:rPr>
      </w:pPr>
      <w:r w:rsidRPr="00B6495E">
        <w:rPr>
          <w:rFonts w:eastAsia="Arial"/>
        </w:rPr>
        <w:t xml:space="preserve">a small percentage 1.32% were unable </w:t>
      </w:r>
      <w:proofErr w:type="gramStart"/>
      <w:r w:rsidRPr="00B6495E">
        <w:rPr>
          <w:rFonts w:eastAsia="Arial"/>
        </w:rPr>
        <w:t>at this time</w:t>
      </w:r>
      <w:proofErr w:type="gramEnd"/>
      <w:r w:rsidRPr="00B6495E">
        <w:rPr>
          <w:rFonts w:eastAsia="Arial"/>
        </w:rPr>
        <w:t xml:space="preserve"> to commit on the basis they were too small (less than 5 employees) or small </w:t>
      </w:r>
      <w:r w:rsidR="00F336F8" w:rsidRPr="00B6495E">
        <w:rPr>
          <w:rFonts w:eastAsia="Arial"/>
        </w:rPr>
        <w:t>early-stage</w:t>
      </w:r>
      <w:r w:rsidRPr="00B6495E">
        <w:rPr>
          <w:rFonts w:eastAsia="Arial"/>
        </w:rPr>
        <w:t xml:space="preserve"> high value </w:t>
      </w:r>
      <w:r w:rsidR="00F336F8" w:rsidRPr="00B6495E">
        <w:rPr>
          <w:rFonts w:eastAsia="Arial"/>
        </w:rPr>
        <w:t>start-ups</w:t>
      </w:r>
      <w:r w:rsidRPr="00B6495E">
        <w:rPr>
          <w:rFonts w:eastAsia="Arial"/>
        </w:rPr>
        <w:t xml:space="preserve"> (with founders only)</w:t>
      </w:r>
    </w:p>
    <w:p w14:paraId="06F6F439" w14:textId="59760A7C" w:rsidR="54FF787A" w:rsidRPr="00136362" w:rsidRDefault="54FF787A" w:rsidP="003F7681">
      <w:r w:rsidRPr="00136362">
        <w:rPr>
          <w:rFonts w:eastAsia="Calibri"/>
        </w:rPr>
        <w:t xml:space="preserve"> </w:t>
      </w:r>
    </w:p>
    <w:p w14:paraId="1F8D9CF1" w14:textId="63FF7AE4" w:rsidR="00303F65" w:rsidRDefault="54FF787A" w:rsidP="00D74FE5">
      <w:pPr>
        <w:pStyle w:val="Content2"/>
      </w:pPr>
      <w:r w:rsidRPr="00F1121E">
        <w:t xml:space="preserve">In terms of action planning, we encourage the use of the Fair Work Employer </w:t>
      </w:r>
      <w:r w:rsidR="00883303" w:rsidRPr="00F1121E">
        <w:t>Self-Assessment</w:t>
      </w:r>
      <w:r w:rsidRPr="00F1121E">
        <w:t xml:space="preserve"> </w:t>
      </w:r>
      <w:hyperlink r:id="rId31">
        <w:r w:rsidRPr="00F1121E">
          <w:rPr>
            <w:rStyle w:val="Hyperlink"/>
            <w:color w:val="000000" w:themeColor="text1"/>
            <w:u w:val="none"/>
          </w:rPr>
          <w:t>https://fairworktool.scot</w:t>
        </w:r>
      </w:hyperlink>
      <w:r w:rsidRPr="00F1121E">
        <w:t xml:space="preserve"> which Scottish Enterprise manage on behalf of Scottish Government and the Business Support Partnership.  There are currently 1,207 registered users of the Tool, split across the following sectors:</w:t>
      </w:r>
    </w:p>
    <w:p w14:paraId="43790C75" w14:textId="77777777" w:rsidR="00372E7E" w:rsidRDefault="00372E7E" w:rsidP="00D74FE5">
      <w:pPr>
        <w:pStyle w:val="Content2"/>
      </w:pPr>
    </w:p>
    <w:p w14:paraId="3AEC1E7F" w14:textId="4649FD77" w:rsidR="54FF787A" w:rsidRPr="00136362" w:rsidRDefault="54FF787A" w:rsidP="003F7681">
      <w:pPr>
        <w:pStyle w:val="Default"/>
      </w:pPr>
      <w:r w:rsidRPr="00136362">
        <w:t xml:space="preserve">Public:                 </w:t>
      </w:r>
      <w:r w:rsidR="008C359C">
        <w:t>1</w:t>
      </w:r>
      <w:r w:rsidRPr="00136362">
        <w:t>1%</w:t>
      </w:r>
    </w:p>
    <w:p w14:paraId="5647CB3A" w14:textId="1FC2BCB5" w:rsidR="54FF787A" w:rsidRPr="00136362" w:rsidRDefault="54FF787A" w:rsidP="003F7681">
      <w:pPr>
        <w:pStyle w:val="Default"/>
      </w:pPr>
      <w:r w:rsidRPr="00136362">
        <w:t>Private:                87%</w:t>
      </w:r>
    </w:p>
    <w:p w14:paraId="4D1877BF" w14:textId="7CAB1230" w:rsidR="54FF787A" w:rsidRPr="00136362" w:rsidRDefault="54FF787A" w:rsidP="003F7681">
      <w:pPr>
        <w:pStyle w:val="Default"/>
      </w:pPr>
      <w:r w:rsidRPr="00136362">
        <w:t>Third:                   27%</w:t>
      </w:r>
    </w:p>
    <w:p w14:paraId="61A3A23A" w14:textId="09E6FC29" w:rsidR="54FF787A" w:rsidRPr="00136362" w:rsidRDefault="54FF787A" w:rsidP="003F7681">
      <w:pPr>
        <w:pStyle w:val="Default"/>
      </w:pPr>
      <w:r w:rsidRPr="00136362">
        <w:t xml:space="preserve">Voluntary:           </w:t>
      </w:r>
      <w:r w:rsidR="008C359C">
        <w:t xml:space="preserve"> </w:t>
      </w:r>
      <w:r w:rsidRPr="00136362">
        <w:t>4%</w:t>
      </w:r>
    </w:p>
    <w:p w14:paraId="14860FC4" w14:textId="77777777" w:rsidR="00516BC3" w:rsidRPr="00087F75" w:rsidRDefault="00516BC3" w:rsidP="003F7681">
      <w:pPr>
        <w:pStyle w:val="Content2"/>
      </w:pPr>
    </w:p>
    <w:p w14:paraId="7761B643" w14:textId="11BD61DF" w:rsidR="00516BC3" w:rsidRPr="00087F75" w:rsidRDefault="0037049B" w:rsidP="003F7681">
      <w:pPr>
        <w:pStyle w:val="Content2"/>
      </w:pPr>
      <w:r w:rsidRPr="00087F75">
        <w:t>W</w:t>
      </w:r>
      <w:r w:rsidR="00516BC3" w:rsidRPr="00087F75">
        <w:t xml:space="preserve">e have </w:t>
      </w:r>
      <w:r w:rsidRPr="00087F75">
        <w:t xml:space="preserve">also </w:t>
      </w:r>
      <w:r w:rsidR="00516BC3" w:rsidRPr="00087F75">
        <w:t>continued to support large grant recipients to improve their gender pay gap. Over the past 2 years, we have seen an increase of 60% in those organisation</w:t>
      </w:r>
      <w:r w:rsidR="0007077A" w:rsidRPr="00087F75">
        <w:t>s</w:t>
      </w:r>
      <w:r w:rsidR="00516BC3" w:rsidRPr="00087F75">
        <w:t xml:space="preserve"> which implement a gender pay action plan following support from the team.</w:t>
      </w:r>
    </w:p>
    <w:p w14:paraId="7E3CA3B8" w14:textId="77777777" w:rsidR="00516BC3" w:rsidRPr="00087F75" w:rsidRDefault="00516BC3" w:rsidP="003F7681">
      <w:pPr>
        <w:pStyle w:val="Content2"/>
      </w:pPr>
    </w:p>
    <w:p w14:paraId="45CC7296" w14:textId="77777777" w:rsidR="0097015B" w:rsidRPr="00087F75" w:rsidRDefault="0097015B" w:rsidP="003F7681">
      <w:pPr>
        <w:pStyle w:val="Default"/>
      </w:pPr>
    </w:p>
    <w:p w14:paraId="4C93EB2F" w14:textId="21C613C5" w:rsidR="00C139CC" w:rsidRPr="00087F75" w:rsidRDefault="00C139CC" w:rsidP="009B6C9B">
      <w:r w:rsidRPr="00087F75">
        <w:lastRenderedPageBreak/>
        <w:t>Supporti</w:t>
      </w:r>
      <w:r w:rsidR="002B4E7A" w:rsidRPr="00087F75">
        <w:t xml:space="preserve">ng </w:t>
      </w:r>
      <w:r w:rsidR="009E5BED" w:rsidRPr="00087F75">
        <w:t xml:space="preserve">additional </w:t>
      </w:r>
      <w:r w:rsidR="002B4E7A" w:rsidRPr="00087F75">
        <w:t>activity:</w:t>
      </w:r>
    </w:p>
    <w:p w14:paraId="44589539" w14:textId="77777777" w:rsidR="00405F2E" w:rsidRPr="00087F75" w:rsidRDefault="00405F2E" w:rsidP="003F7681">
      <w:pPr>
        <w:pStyle w:val="Default"/>
      </w:pPr>
    </w:p>
    <w:p w14:paraId="56957CD4" w14:textId="252212B3" w:rsidR="00405F2E" w:rsidRPr="00087F75" w:rsidRDefault="00405F2E" w:rsidP="003F7681">
      <w:pPr>
        <w:pStyle w:val="Content2"/>
        <w:rPr>
          <w:color w:val="000000"/>
        </w:rPr>
      </w:pPr>
      <w:r w:rsidRPr="00087F75">
        <w:t>The following initiative provides evidence of proactive support for this outcome.</w:t>
      </w:r>
    </w:p>
    <w:p w14:paraId="52BC0E40" w14:textId="77777777" w:rsidR="00551AB7" w:rsidRPr="00087F75" w:rsidRDefault="00551AB7" w:rsidP="003F7681">
      <w:pPr>
        <w:pStyle w:val="Default"/>
      </w:pPr>
    </w:p>
    <w:p w14:paraId="137B95C7" w14:textId="55815962" w:rsidR="00551AB7" w:rsidRPr="00087F75" w:rsidRDefault="00551AB7" w:rsidP="009B6C9B">
      <w:r w:rsidRPr="00087F75">
        <w:t>Workplace Innovation Service</w:t>
      </w:r>
      <w:r w:rsidR="0035704C" w:rsidRPr="00087F75">
        <w:t xml:space="preserve"> </w:t>
      </w:r>
    </w:p>
    <w:p w14:paraId="072DB5AF" w14:textId="77777777" w:rsidR="00551AB7" w:rsidRPr="00087F75" w:rsidRDefault="00551AB7" w:rsidP="003F7681">
      <w:pPr>
        <w:pStyle w:val="Default"/>
        <w:rPr>
          <w:lang w:eastAsia="en-US"/>
        </w:rPr>
      </w:pPr>
    </w:p>
    <w:p w14:paraId="7F9FAB80" w14:textId="072259FC" w:rsidR="00551AB7" w:rsidRPr="00087F75" w:rsidRDefault="00DB0804" w:rsidP="003F7681">
      <w:pPr>
        <w:pStyle w:val="Content2"/>
      </w:pPr>
      <w:r w:rsidRPr="00087F75">
        <w:t xml:space="preserve">Our </w:t>
      </w:r>
      <w:r w:rsidR="00551AB7" w:rsidRPr="00087F75">
        <w:t xml:space="preserve">Workplace Innovation Team have embedded Fair Work across their service offering and have increased their support to companies in this area to ensure more Scottish based employees benefit from working in diverse, </w:t>
      </w:r>
      <w:r w:rsidR="00CD11FA" w:rsidRPr="00087F75">
        <w:t>inclusive,</w:t>
      </w:r>
      <w:r w:rsidR="00551AB7" w:rsidRPr="00087F75">
        <w:t xml:space="preserve"> and fair workplaces.</w:t>
      </w:r>
    </w:p>
    <w:p w14:paraId="2B833ECB" w14:textId="77777777" w:rsidR="00551AB7" w:rsidRPr="00087F75" w:rsidRDefault="00551AB7" w:rsidP="003F7681">
      <w:pPr>
        <w:pStyle w:val="Content2"/>
      </w:pPr>
    </w:p>
    <w:p w14:paraId="650CBDCC" w14:textId="489AB6F8" w:rsidR="00551AB7" w:rsidRPr="00087F75" w:rsidRDefault="00551AB7" w:rsidP="003F7681">
      <w:pPr>
        <w:pStyle w:val="Content2"/>
      </w:pPr>
      <w:r w:rsidRPr="00087F75">
        <w:t>The Fair Work Employer Tool</w:t>
      </w:r>
      <w:r w:rsidR="007D3E8C" w:rsidRPr="00087F75">
        <w:t xml:space="preserve"> </w:t>
      </w:r>
      <w:r w:rsidRPr="00087F75">
        <w:t xml:space="preserve">was developed with the support of the Workplace Innovation Team. The team </w:t>
      </w:r>
      <w:r w:rsidR="00DB711D" w:rsidRPr="00087F75">
        <w:t xml:space="preserve">continues to </w:t>
      </w:r>
      <w:r w:rsidRPr="00087F75">
        <w:t xml:space="preserve">signpost companies to this tool to benchmark their organisation and provide advice and support to develop and implement action plans which will increase organisational capability and capacity related to Fair Work. </w:t>
      </w:r>
    </w:p>
    <w:p w14:paraId="34DA22F6" w14:textId="77777777" w:rsidR="00551AB7" w:rsidRPr="00087F75" w:rsidRDefault="00551AB7" w:rsidP="003F7681">
      <w:pPr>
        <w:pStyle w:val="Default"/>
      </w:pPr>
    </w:p>
    <w:p w14:paraId="4FD51243" w14:textId="20E6E0F1" w:rsidR="00551AB7" w:rsidRPr="00087F75" w:rsidRDefault="00551AB7" w:rsidP="003F7681">
      <w:pPr>
        <w:pStyle w:val="Default"/>
      </w:pPr>
      <w:r w:rsidRPr="00087F75">
        <w:t>We also undert</w:t>
      </w:r>
      <w:r w:rsidR="003C2CC3">
        <w:t>ook</w:t>
      </w:r>
      <w:r w:rsidRPr="00087F75">
        <w:t xml:space="preserve"> the following activities </w:t>
      </w:r>
      <w:r w:rsidR="00E0061F">
        <w:t xml:space="preserve">last year </w:t>
      </w:r>
      <w:r w:rsidRPr="00087F75">
        <w:t>to support businesses to become more diverse and inclusive organisations</w:t>
      </w:r>
      <w:r w:rsidR="00E0061F">
        <w:t>:</w:t>
      </w:r>
    </w:p>
    <w:p w14:paraId="3C2A8016" w14:textId="77777777" w:rsidR="00551AB7" w:rsidRPr="00087F75" w:rsidRDefault="00551AB7" w:rsidP="003F7681"/>
    <w:p w14:paraId="4580AD79" w14:textId="00BF989D" w:rsidR="00551AB7" w:rsidRPr="00B6495E" w:rsidRDefault="00551AB7" w:rsidP="00B6495E">
      <w:pPr>
        <w:pStyle w:val="8bBullets2"/>
      </w:pPr>
      <w:r w:rsidRPr="00B6495E">
        <w:t xml:space="preserve">Youth Opportunity Workshops – </w:t>
      </w:r>
      <w:r w:rsidR="007B0653" w:rsidRPr="00B6495E">
        <w:t xml:space="preserve">104 </w:t>
      </w:r>
      <w:r w:rsidRPr="00B6495E">
        <w:t xml:space="preserve">companies </w:t>
      </w:r>
      <w:r w:rsidR="007B0653" w:rsidRPr="00B6495E">
        <w:t xml:space="preserve">were supported </w:t>
      </w:r>
      <w:r w:rsidRPr="00B6495E">
        <w:t>to create more opportunities for young people</w:t>
      </w:r>
      <w:r w:rsidR="009F636A" w:rsidRPr="00B6495E">
        <w:t>.</w:t>
      </w:r>
    </w:p>
    <w:p w14:paraId="353E32F6" w14:textId="514E79DA" w:rsidR="00551AB7" w:rsidRPr="00B6495E" w:rsidRDefault="00551AB7" w:rsidP="00B6495E">
      <w:pPr>
        <w:pStyle w:val="8bBullets2"/>
      </w:pPr>
      <w:r w:rsidRPr="00B6495E">
        <w:t>Workplace Innovation Review – includes a focus on Gender Pay</w:t>
      </w:r>
      <w:r w:rsidR="0019255A" w:rsidRPr="00B6495E">
        <w:t xml:space="preserve"> and is in trial phase</w:t>
      </w:r>
      <w:r w:rsidR="009F636A" w:rsidRPr="00B6495E">
        <w:t>.</w:t>
      </w:r>
    </w:p>
    <w:p w14:paraId="2E35D585" w14:textId="4AA59097" w:rsidR="00551AB7" w:rsidRPr="00B6495E" w:rsidRDefault="00551AB7" w:rsidP="00B6495E">
      <w:pPr>
        <w:pStyle w:val="8bBullets2"/>
      </w:pPr>
      <w:r w:rsidRPr="00B6495E">
        <w:t xml:space="preserve">Fair Work Workshops with 1:1 support </w:t>
      </w:r>
      <w:r w:rsidR="00BB2210" w:rsidRPr="00B6495E">
        <w:t xml:space="preserve">for 35 participants </w:t>
      </w:r>
      <w:r w:rsidRPr="00B6495E">
        <w:t>to develop action plans</w:t>
      </w:r>
      <w:r w:rsidR="00003302" w:rsidRPr="00B6495E">
        <w:t xml:space="preserve"> </w:t>
      </w:r>
      <w:r w:rsidR="00413D31" w:rsidRPr="00B6495E">
        <w:t>during a pilot</w:t>
      </w:r>
      <w:r w:rsidR="00573C3F" w:rsidRPr="00B6495E">
        <w:t xml:space="preserve"> programme</w:t>
      </w:r>
      <w:r w:rsidR="009F636A" w:rsidRPr="00B6495E">
        <w:t>.</w:t>
      </w:r>
    </w:p>
    <w:p w14:paraId="20FD34D1" w14:textId="77777777" w:rsidR="003E0FE7" w:rsidRPr="00087F75" w:rsidRDefault="003E0FE7" w:rsidP="003F7681"/>
    <w:p w14:paraId="273D4CBE" w14:textId="77777777" w:rsidR="003E0FE7" w:rsidRPr="00087F75" w:rsidRDefault="003E0FE7" w:rsidP="003F7681"/>
    <w:p w14:paraId="26C3521E" w14:textId="77777777" w:rsidR="007C7AE7" w:rsidRDefault="007C7AE7" w:rsidP="003F7681"/>
    <w:p w14:paraId="51B3DDA1" w14:textId="77777777" w:rsidR="007C7AE7" w:rsidRDefault="007C7AE7" w:rsidP="003F7681"/>
    <w:p w14:paraId="47EEC039" w14:textId="77777777" w:rsidR="007C7AE7" w:rsidRDefault="007C7AE7" w:rsidP="003F7681"/>
    <w:p w14:paraId="1C196A5D" w14:textId="77777777" w:rsidR="007C7AE7" w:rsidRDefault="007C7AE7" w:rsidP="003F7681"/>
    <w:p w14:paraId="56C345E9" w14:textId="2D511EDA" w:rsidR="0029661D" w:rsidRPr="00087F75" w:rsidRDefault="0029661D" w:rsidP="003F7681">
      <w:r w:rsidRPr="00087F75">
        <w:lastRenderedPageBreak/>
        <w:t>Next Steps</w:t>
      </w:r>
    </w:p>
    <w:p w14:paraId="37EF5798" w14:textId="77777777" w:rsidR="00F40781" w:rsidRDefault="00F40781" w:rsidP="003F7681">
      <w:pPr>
        <w:pStyle w:val="Content2"/>
      </w:pPr>
    </w:p>
    <w:p w14:paraId="624F621D" w14:textId="1A8D407A" w:rsidR="0029661D" w:rsidRPr="00B6495E" w:rsidRDefault="0029661D" w:rsidP="003F7681">
      <w:pPr>
        <w:pStyle w:val="Content2"/>
      </w:pPr>
      <w:r w:rsidRPr="00B6495E">
        <w:t>In the future, we are planning to focus on Diversity and Inclusion as a key theme in our Masterclass programme for 2022/23 and 2023/24 and will work with stakeholder</w:t>
      </w:r>
      <w:r w:rsidR="00932257" w:rsidRPr="00B6495E">
        <w:t>s</w:t>
      </w:r>
      <w:r w:rsidRPr="00B6495E">
        <w:t xml:space="preserve"> and partners to deliver a series of events which will cover areas such as</w:t>
      </w:r>
      <w:r w:rsidR="00E81769" w:rsidRPr="00B6495E">
        <w:t>:</w:t>
      </w:r>
    </w:p>
    <w:p w14:paraId="1A73D405" w14:textId="77777777" w:rsidR="0029661D" w:rsidRPr="00087F75" w:rsidRDefault="0029661D" w:rsidP="003F7681"/>
    <w:p w14:paraId="6899835A" w14:textId="0195B7FC" w:rsidR="0029661D" w:rsidRPr="00B6495E" w:rsidRDefault="0029661D" w:rsidP="00B6495E">
      <w:pPr>
        <w:pStyle w:val="8bBullets2"/>
      </w:pPr>
      <w:r w:rsidRPr="00B6495E">
        <w:t>Recruiting a Diverse Workforce - Broadening talent pools and inclusivity</w:t>
      </w:r>
      <w:r w:rsidR="00B855E8" w:rsidRPr="00B6495E">
        <w:t>.</w:t>
      </w:r>
    </w:p>
    <w:p w14:paraId="64511518" w14:textId="17BF240B" w:rsidR="0029661D" w:rsidRPr="00B6495E" w:rsidRDefault="0029661D" w:rsidP="00B6495E">
      <w:pPr>
        <w:pStyle w:val="8bBullets2"/>
      </w:pPr>
      <w:r w:rsidRPr="00B6495E">
        <w:t>Flexible working</w:t>
      </w:r>
      <w:r w:rsidR="00B855E8" w:rsidRPr="00B6495E">
        <w:t>.</w:t>
      </w:r>
    </w:p>
    <w:p w14:paraId="15A32E29" w14:textId="23A721F6" w:rsidR="0029661D" w:rsidRPr="00B6495E" w:rsidRDefault="0029661D" w:rsidP="00B6495E">
      <w:pPr>
        <w:pStyle w:val="8bBullets2"/>
      </w:pPr>
      <w:r w:rsidRPr="00B6495E">
        <w:t>Intergenerational working</w:t>
      </w:r>
      <w:r w:rsidR="00B855E8" w:rsidRPr="00B6495E">
        <w:t>.</w:t>
      </w:r>
    </w:p>
    <w:p w14:paraId="302E98B6" w14:textId="1AD67411" w:rsidR="0029661D" w:rsidRPr="00B6495E" w:rsidRDefault="0029661D" w:rsidP="00B6495E">
      <w:pPr>
        <w:pStyle w:val="8bBullets2"/>
        <w:rPr>
          <w:rStyle w:val="normaltextrun"/>
        </w:rPr>
      </w:pPr>
      <w:r w:rsidRPr="00B6495E">
        <w:t>Gender Pay</w:t>
      </w:r>
      <w:r w:rsidR="00B6696E" w:rsidRPr="00B6495E">
        <w:t>,</w:t>
      </w:r>
      <w:r w:rsidR="009179FC" w:rsidRPr="00B6495E">
        <w:t xml:space="preserve"> </w:t>
      </w:r>
      <w:r w:rsidR="00B6696E" w:rsidRPr="00B6495E">
        <w:t xml:space="preserve">to </w:t>
      </w:r>
      <w:r w:rsidR="009179FC" w:rsidRPr="00B6495E">
        <w:t>build understanding amongst companies.</w:t>
      </w:r>
    </w:p>
    <w:p w14:paraId="06A55257" w14:textId="77777777" w:rsidR="0029661D" w:rsidRDefault="0029661D" w:rsidP="003F7681"/>
    <w:p w14:paraId="00B32405" w14:textId="37571BB7" w:rsidR="00015414" w:rsidRPr="00B6495E" w:rsidRDefault="004F6B7D" w:rsidP="003F7681">
      <w:pPr>
        <w:pStyle w:val="Content2"/>
      </w:pPr>
      <w:r w:rsidRPr="00B6495E">
        <w:t xml:space="preserve">This will help </w:t>
      </w:r>
      <w:r w:rsidR="008C59FA" w:rsidRPr="00B6495E">
        <w:t xml:space="preserve">with achievement of the </w:t>
      </w:r>
      <w:r w:rsidR="00581F0E" w:rsidRPr="00B6495E">
        <w:t>outcome,</w:t>
      </w:r>
      <w:r w:rsidR="00FD02AD" w:rsidRPr="00B6495E">
        <w:t xml:space="preserve"> and we are pleased with the progress already made</w:t>
      </w:r>
      <w:r w:rsidR="008C59FA" w:rsidRPr="00B6495E">
        <w:t xml:space="preserve">. We will continue to review the </w:t>
      </w:r>
      <w:r w:rsidR="004A443B" w:rsidRPr="00B6495E">
        <w:t>trends</w:t>
      </w:r>
      <w:r w:rsidR="008C59FA" w:rsidRPr="00B6495E">
        <w:t xml:space="preserve"> of SE clients working towards addressing the gender pay gap and where applicable provide Workplace Innovation Specialist Support and signpost to relevant partners.</w:t>
      </w:r>
      <w:r w:rsidR="00D25B8C" w:rsidRPr="00B6495E">
        <w:t xml:space="preserve"> </w:t>
      </w:r>
      <w:r w:rsidR="00FD02AD" w:rsidRPr="00B6495E">
        <w:t xml:space="preserve">The </w:t>
      </w:r>
      <w:r w:rsidR="001F6078" w:rsidRPr="00B6495E">
        <w:t xml:space="preserve">change in the number </w:t>
      </w:r>
      <w:r w:rsidR="00FD02AD" w:rsidRPr="00B6495E">
        <w:t xml:space="preserve">of </w:t>
      </w:r>
      <w:r w:rsidR="0006261A" w:rsidRPr="00B6495E">
        <w:t xml:space="preserve">companies </w:t>
      </w:r>
      <w:r w:rsidR="00EA1000" w:rsidRPr="00B6495E">
        <w:t xml:space="preserve">looking at </w:t>
      </w:r>
      <w:r w:rsidR="0006261A" w:rsidRPr="00B6495E">
        <w:t xml:space="preserve">the gender pay gap will be measured annually and we will review </w:t>
      </w:r>
      <w:r w:rsidR="00A16CBF" w:rsidRPr="00B6495E">
        <w:t xml:space="preserve">the </w:t>
      </w:r>
      <w:r w:rsidR="000906AD" w:rsidRPr="00B6495E">
        <w:t>three-year</w:t>
      </w:r>
      <w:r w:rsidR="00A16CBF" w:rsidRPr="00B6495E">
        <w:t xml:space="preserve"> period </w:t>
      </w:r>
      <w:r w:rsidR="004A443B" w:rsidRPr="00B6495E">
        <w:t>data</w:t>
      </w:r>
      <w:r w:rsidR="00A16CBF" w:rsidRPr="00B6495E">
        <w:t xml:space="preserve"> which may be affected by companies leaving the portfolio of SE support.</w:t>
      </w:r>
    </w:p>
    <w:p w14:paraId="191430BD" w14:textId="77777777" w:rsidR="00015414" w:rsidRPr="00F535BD" w:rsidRDefault="00015414" w:rsidP="003F7681">
      <w:pPr>
        <w:pStyle w:val="NormalWeb"/>
        <w:rPr>
          <w:rFonts w:eastAsia="Calibri"/>
        </w:rPr>
      </w:pPr>
    </w:p>
    <w:p w14:paraId="0DEC06B7" w14:textId="33AE7087" w:rsidR="00D86BD3" w:rsidRPr="00F535BD" w:rsidRDefault="00104EEB" w:rsidP="003F7681">
      <w:pPr>
        <w:pStyle w:val="NormalWeb"/>
      </w:pPr>
      <w:r w:rsidRPr="00F535BD">
        <w:t>Outcome 2</w:t>
      </w:r>
      <w:r w:rsidR="00B61A00" w:rsidRPr="00F535BD">
        <w:t xml:space="preserve">: </w:t>
      </w:r>
      <w:r w:rsidR="00D86BD3" w:rsidRPr="00F535BD">
        <w:rPr>
          <w:rStyle w:val="normaltextrun"/>
        </w:rPr>
        <w:t xml:space="preserve">We will shift our client base to reflect Scotland’s population focusing on women, disabled, young and minority </w:t>
      </w:r>
      <w:r w:rsidR="00DC49CD" w:rsidRPr="00F535BD">
        <w:rPr>
          <w:rStyle w:val="normaltextrun"/>
        </w:rPr>
        <w:t>ethnic</w:t>
      </w:r>
      <w:r w:rsidR="00D86BD3" w:rsidRPr="00F535BD">
        <w:rPr>
          <w:rStyle w:val="normaltextrun"/>
        </w:rPr>
        <w:t xml:space="preserve"> led companies.</w:t>
      </w:r>
    </w:p>
    <w:p w14:paraId="4E99A856" w14:textId="32CA615D" w:rsidR="00104EEB" w:rsidRPr="00087F75" w:rsidRDefault="00104EEB" w:rsidP="003F7681">
      <w:pPr>
        <w:pStyle w:val="Content2"/>
      </w:pPr>
    </w:p>
    <w:p w14:paraId="08B8727C" w14:textId="6C80254C" w:rsidR="002036CD" w:rsidRPr="00B6495E" w:rsidRDefault="00CB2113" w:rsidP="003F7681">
      <w:pPr>
        <w:pStyle w:val="Content2"/>
      </w:pPr>
      <w:r w:rsidRPr="00B6495E">
        <w:t xml:space="preserve">We </w:t>
      </w:r>
      <w:r w:rsidR="002036CD" w:rsidRPr="00B6495E">
        <w:t xml:space="preserve">continue to </w:t>
      </w:r>
      <w:r w:rsidR="008A1285" w:rsidRPr="00B6495E">
        <w:t xml:space="preserve">progress this outcome by </w:t>
      </w:r>
      <w:r w:rsidR="002036CD" w:rsidRPr="00B6495E">
        <w:t>ensur</w:t>
      </w:r>
      <w:r w:rsidR="008A1285" w:rsidRPr="00B6495E">
        <w:t>ing</w:t>
      </w:r>
      <w:r w:rsidR="002036CD" w:rsidRPr="00B6495E">
        <w:t xml:space="preserve"> that all </w:t>
      </w:r>
      <w:r w:rsidRPr="00B6495E">
        <w:t>our</w:t>
      </w:r>
      <w:r w:rsidR="002036CD" w:rsidRPr="00B6495E">
        <w:t xml:space="preserve"> services and support are available to all appropriate companies. As part of this commitment, we were seeking to identify those companies led by females, disabled people, young and </w:t>
      </w:r>
      <w:r w:rsidR="00364624" w:rsidRPr="00B6495E">
        <w:t>minority ethnics</w:t>
      </w:r>
      <w:r w:rsidR="002036CD" w:rsidRPr="00B6495E">
        <w:t xml:space="preserve"> to provide a baseline.</w:t>
      </w:r>
    </w:p>
    <w:p w14:paraId="270CA184" w14:textId="66E16DF7" w:rsidR="002036CD" w:rsidRPr="00B6495E" w:rsidRDefault="002036CD" w:rsidP="003F7681">
      <w:pPr>
        <w:pStyle w:val="Content2"/>
      </w:pPr>
      <w:r w:rsidRPr="00B6495E">
        <w:t xml:space="preserve">We are aware that the collection of data in relation to equalities is imperative moving forward to fully understand our baseline and continue to address any shortfalls through the design of our services and communications. We have been working on this with our GDPR </w:t>
      </w:r>
      <w:r w:rsidRPr="00B6495E">
        <w:lastRenderedPageBreak/>
        <w:t xml:space="preserve">experts </w:t>
      </w:r>
      <w:r w:rsidR="006060DD" w:rsidRPr="00B6495E">
        <w:t>to</w:t>
      </w:r>
      <w:r w:rsidRPr="00B6495E">
        <w:t xml:space="preserve"> find an SE wide solution to this data gathering in a way that is both legal and transparent. We are now moving forward in capturing information that will allow us to ascertain whether a company is women led. Should this be successful we will widen this to then capture data that will let us identify businesses led by the other minority groups. </w:t>
      </w:r>
    </w:p>
    <w:p w14:paraId="2A9D0DB6" w14:textId="1798F21B" w:rsidR="002036CD" w:rsidRPr="00B6495E" w:rsidRDefault="002036CD" w:rsidP="003F7681">
      <w:pPr>
        <w:pStyle w:val="Content2"/>
      </w:pPr>
      <w:r w:rsidRPr="00B6495E">
        <w:t xml:space="preserve">In the absence of this data on an organisational wide basis we have continued to develop activity and focus our communication to support businesses led by these minority groups. </w:t>
      </w:r>
      <w:r w:rsidR="00731EBF" w:rsidRPr="00B6495E">
        <w:t xml:space="preserve">We have </w:t>
      </w:r>
      <w:r w:rsidR="008D32D0" w:rsidRPr="00B6495E">
        <w:t xml:space="preserve">also </w:t>
      </w:r>
      <w:r w:rsidR="00731EBF" w:rsidRPr="00B6495E">
        <w:t xml:space="preserve">committed to ensuring that Fair Work is an integral part of all our activity, and our services including </w:t>
      </w:r>
      <w:r w:rsidR="00645A39" w:rsidRPr="00B6495E">
        <w:t xml:space="preserve">developing </w:t>
      </w:r>
      <w:r w:rsidR="00731EBF" w:rsidRPr="00B6495E">
        <w:t>diverse leadership.</w:t>
      </w:r>
    </w:p>
    <w:p w14:paraId="6623C0E7" w14:textId="77777777" w:rsidR="002036CD" w:rsidRPr="00087F75" w:rsidRDefault="002036CD" w:rsidP="003F7681"/>
    <w:p w14:paraId="04AC4A31" w14:textId="77777777" w:rsidR="002036CD" w:rsidRPr="00087F75" w:rsidRDefault="002036CD" w:rsidP="003F7681">
      <w:r w:rsidRPr="00087F75">
        <w:t>Supporting activity</w:t>
      </w:r>
    </w:p>
    <w:p w14:paraId="60A6FF55" w14:textId="77777777" w:rsidR="002036CD" w:rsidRPr="00087F75" w:rsidRDefault="002036CD" w:rsidP="003F7681"/>
    <w:p w14:paraId="3154F445" w14:textId="27850DBD" w:rsidR="002036CD" w:rsidRPr="00765D9B" w:rsidRDefault="002036CD" w:rsidP="003F7681">
      <w:pPr>
        <w:pStyle w:val="Content2"/>
      </w:pPr>
      <w:r w:rsidRPr="00765D9B">
        <w:t xml:space="preserve">Although this outcome is considered in </w:t>
      </w:r>
      <w:proofErr w:type="gramStart"/>
      <w:r w:rsidRPr="00765D9B">
        <w:t xml:space="preserve">all </w:t>
      </w:r>
      <w:r w:rsidR="00EE2B27" w:rsidRPr="00765D9B">
        <w:t>of</w:t>
      </w:r>
      <w:proofErr w:type="gramEnd"/>
      <w:r w:rsidR="00EE2B27" w:rsidRPr="00765D9B">
        <w:t xml:space="preserve"> </w:t>
      </w:r>
      <w:r w:rsidRPr="00765D9B">
        <w:t xml:space="preserve">our activity within SE the following initiatives provide evidence of proactive support for this </w:t>
      </w:r>
      <w:r w:rsidR="00C57359" w:rsidRPr="00765D9B">
        <w:t>work</w:t>
      </w:r>
      <w:r w:rsidRPr="00765D9B">
        <w:t xml:space="preserve">. </w:t>
      </w:r>
    </w:p>
    <w:p w14:paraId="292E1CA1" w14:textId="4ED1ED9A" w:rsidR="25A79E00" w:rsidRPr="00087F75" w:rsidRDefault="25A79E00" w:rsidP="003F7681"/>
    <w:p w14:paraId="3984B2C2" w14:textId="2F4A743D" w:rsidR="00E72C86" w:rsidRPr="00087F75" w:rsidRDefault="00E72C86" w:rsidP="003F7681">
      <w:pPr>
        <w:rPr>
          <w:rFonts w:ascii="Calibri" w:hAnsi="Calibri"/>
        </w:rPr>
      </w:pPr>
      <w:r w:rsidRPr="00087F75">
        <w:t>S</w:t>
      </w:r>
      <w:r w:rsidR="00070D0A" w:rsidRPr="00087F75">
        <w:t xml:space="preserve">cottish </w:t>
      </w:r>
      <w:r w:rsidRPr="00087F75">
        <w:t>B</w:t>
      </w:r>
      <w:r w:rsidR="00070D0A" w:rsidRPr="00087F75">
        <w:t>lack</w:t>
      </w:r>
      <w:r w:rsidRPr="00087F75">
        <w:t xml:space="preserve"> T</w:t>
      </w:r>
      <w:r w:rsidR="00070D0A" w:rsidRPr="00087F75">
        <w:t>alent</w:t>
      </w:r>
      <w:r w:rsidRPr="00087F75">
        <w:t xml:space="preserve"> S</w:t>
      </w:r>
      <w:r w:rsidR="00070D0A" w:rsidRPr="00087F75">
        <w:t xml:space="preserve">ummit </w:t>
      </w:r>
      <w:r w:rsidRPr="00087F75">
        <w:t>2022</w:t>
      </w:r>
    </w:p>
    <w:p w14:paraId="32CA920C" w14:textId="77777777" w:rsidR="00E72C86" w:rsidRPr="00087F75" w:rsidRDefault="00E72C86" w:rsidP="003F7681"/>
    <w:p w14:paraId="20519A79" w14:textId="255DCC7E" w:rsidR="00E72C86" w:rsidRPr="00765D9B" w:rsidRDefault="00E72C86" w:rsidP="003F7681">
      <w:pPr>
        <w:pStyle w:val="Content2"/>
      </w:pPr>
      <w:r w:rsidRPr="00765D9B">
        <w:t xml:space="preserve">The first Scottish Black Talent Summit took place in Edinburgh in October 2022. Tapping into the abundant talent in Scotland’s black community is key in the fight to close the skills gap. The event was part sponsored by SE's High Growth Entrepreneurship Team and was a one-day, in-person event, offering the opportunity to improve diversity and inclusion in the workplace, as well as creating pathways to employment. The importance of diversity is recognised as fundamental to achieve the ambitions stated out in NSET. The event provided an opportunity to raise awareness about the value of diversity, showcasing existing role models making a difference with their data and digital skills, as well as increasing interest on diversity and helping create networks of support for black minority ethnic talent. </w:t>
      </w:r>
      <w:r w:rsidR="004D41C7" w:rsidRPr="00765D9B">
        <w:t>The event</w:t>
      </w:r>
      <w:r w:rsidRPr="00765D9B">
        <w:t xml:space="preserve"> </w:t>
      </w:r>
      <w:r w:rsidR="000F6E64" w:rsidRPr="00765D9B">
        <w:t xml:space="preserve">was </w:t>
      </w:r>
      <w:r w:rsidRPr="00765D9B">
        <w:t xml:space="preserve">supported by Datakirk which is a charity focussed on skills training for black minority and socially deprived individuals. Their next step is to expand their training into black minority ethnic individuals with a desire to start their own business. The Summit connected </w:t>
      </w:r>
      <w:r w:rsidRPr="00765D9B">
        <w:lastRenderedPageBreak/>
        <w:t xml:space="preserve">black talent, recruiters, </w:t>
      </w:r>
      <w:r w:rsidR="00C70DA0" w:rsidRPr="00765D9B">
        <w:t>employers,</w:t>
      </w:r>
      <w:r w:rsidRPr="00765D9B">
        <w:t xml:space="preserve"> and policy makers, with the aim of widening networks, stimulating </w:t>
      </w:r>
      <w:r w:rsidR="00FD50A4" w:rsidRPr="00765D9B">
        <w:t>conversations,</w:t>
      </w:r>
      <w:r w:rsidRPr="00765D9B">
        <w:t xml:space="preserve"> and creating a more inclusive and diverse Scottish workforce.</w:t>
      </w:r>
      <w:r w:rsidR="002E4DAE" w:rsidRPr="00765D9B">
        <w:t xml:space="preserve"> We are considering next steps to move this work forward.</w:t>
      </w:r>
    </w:p>
    <w:p w14:paraId="74ABC057" w14:textId="77777777" w:rsidR="002036CD" w:rsidRPr="00087F75" w:rsidRDefault="002036CD" w:rsidP="003F7681"/>
    <w:p w14:paraId="7BFEB02E" w14:textId="4768F552" w:rsidR="002036CD" w:rsidRPr="00087F75" w:rsidRDefault="002036CD" w:rsidP="003F7681">
      <w:r w:rsidRPr="00087F75">
        <w:t>Young Edge</w:t>
      </w:r>
    </w:p>
    <w:p w14:paraId="74B9C82C" w14:textId="77777777" w:rsidR="002036CD" w:rsidRPr="00087F75" w:rsidRDefault="002036CD" w:rsidP="003F7681"/>
    <w:p w14:paraId="16413CBE" w14:textId="51D45B1E" w:rsidR="002036CD" w:rsidRPr="00087F75" w:rsidRDefault="002036CD" w:rsidP="003F7681">
      <w:pPr>
        <w:pStyle w:val="Content2"/>
      </w:pPr>
      <w:r w:rsidRPr="00087F75">
        <w:t xml:space="preserve">Scottish Enterprise provide resources to support Scottish Edge. This is a competition that provides funding and support for Scottish businesses. Part of this programme is focused on supporting young entrepreneurs. Scottish Enterprise </w:t>
      </w:r>
      <w:r w:rsidR="00F646E0">
        <w:t xml:space="preserve">has </w:t>
      </w:r>
      <w:r w:rsidRPr="00087F75">
        <w:t xml:space="preserve">pledged additional funding </w:t>
      </w:r>
      <w:r w:rsidR="001D1405" w:rsidRPr="00087F75">
        <w:t xml:space="preserve">in </w:t>
      </w:r>
      <w:r w:rsidR="00BB28DB" w:rsidRPr="00087F75">
        <w:t xml:space="preserve">2022 </w:t>
      </w:r>
      <w:r w:rsidRPr="00087F75">
        <w:t xml:space="preserve">to specifically support this Young Edge category aimed at business leaders under 30. Scottish Edge will now be able to support 14 companies in this category with the award of grant funding and wrap around support. </w:t>
      </w:r>
    </w:p>
    <w:p w14:paraId="7E9F3B75" w14:textId="77777777" w:rsidR="002036CD" w:rsidRPr="00087F75" w:rsidRDefault="002036CD" w:rsidP="003F7681">
      <w:pPr>
        <w:pStyle w:val="Content2"/>
      </w:pPr>
    </w:p>
    <w:p w14:paraId="3DB8FD1A" w14:textId="77777777" w:rsidR="002036CD" w:rsidRPr="00087F75" w:rsidRDefault="002036CD" w:rsidP="003F7681">
      <w:r w:rsidRPr="00087F75">
        <w:t xml:space="preserve">Essential Leadership for Young Leaders </w:t>
      </w:r>
    </w:p>
    <w:p w14:paraId="7CD2A330" w14:textId="77777777" w:rsidR="002036CD" w:rsidRPr="00087F75" w:rsidRDefault="002036CD" w:rsidP="003F7681"/>
    <w:p w14:paraId="5604375A" w14:textId="79569CE3" w:rsidR="002036CD" w:rsidRPr="00087F75" w:rsidRDefault="002036CD" w:rsidP="003F7681">
      <w:pPr>
        <w:pStyle w:val="Content2"/>
      </w:pPr>
      <w:r w:rsidRPr="00087F75">
        <w:t xml:space="preserve">The Essential Leadership programme focuses on giving leaders the skills they need to successfully grow a business and develop a positive, fair culture that will drive innovation and increase resilience. In January 2022 a cohort of the programme was tailored towards leaders under the age of 30. The workshops incorporated </w:t>
      </w:r>
      <w:r w:rsidR="000A13E4" w:rsidRPr="00087F75">
        <w:t xml:space="preserve">relevant </w:t>
      </w:r>
      <w:r w:rsidRPr="00087F75">
        <w:t xml:space="preserve">content </w:t>
      </w:r>
      <w:r w:rsidR="005C0895" w:rsidRPr="00087F75">
        <w:t xml:space="preserve">and </w:t>
      </w:r>
      <w:r w:rsidRPr="00087F75">
        <w:t>was designed to focus on the impact that a young leader can have and how they can continue to grow and develop whilst leading a business.</w:t>
      </w:r>
      <w:r w:rsidR="00FF5F4B" w:rsidRPr="00087F75">
        <w:t xml:space="preserve"> </w:t>
      </w:r>
      <w:r w:rsidRPr="00087F75">
        <w:t>The series of 6 workshops was attended by 14 business leaders under 30.</w:t>
      </w:r>
    </w:p>
    <w:p w14:paraId="7ACC6B9B" w14:textId="77777777" w:rsidR="002036CD" w:rsidRPr="00087F75" w:rsidRDefault="002036CD" w:rsidP="003F7681"/>
    <w:p w14:paraId="0F491970" w14:textId="77777777" w:rsidR="002036CD" w:rsidRPr="00087F75" w:rsidRDefault="002036CD" w:rsidP="003F7681">
      <w:r w:rsidRPr="00087F75">
        <w:t xml:space="preserve">Future X Innovation Ltd- Scaling Programme </w:t>
      </w:r>
    </w:p>
    <w:p w14:paraId="0261A88C" w14:textId="77777777" w:rsidR="002036CD" w:rsidRPr="00087F75" w:rsidRDefault="002036CD" w:rsidP="003F7681">
      <w:pPr>
        <w:pStyle w:val="Content2"/>
      </w:pPr>
    </w:p>
    <w:p w14:paraId="778BA194" w14:textId="3C1BEBD1" w:rsidR="002036CD" w:rsidRPr="00E57567" w:rsidRDefault="002036CD" w:rsidP="003F7681">
      <w:pPr>
        <w:pStyle w:val="Content2"/>
      </w:pPr>
      <w:r w:rsidRPr="00E57567">
        <w:t>In 2022 Scottish Enterprise supported this programme b</w:t>
      </w:r>
      <w:r w:rsidR="004A691A" w:rsidRPr="00E57567">
        <w:t>y</w:t>
      </w:r>
      <w:r w:rsidRPr="00E57567">
        <w:t xml:space="preserve"> contributing </w:t>
      </w:r>
      <w:r w:rsidR="00A62386" w:rsidRPr="00E57567">
        <w:t>budget</w:t>
      </w:r>
      <w:r w:rsidRPr="00E57567">
        <w:t xml:space="preserve"> and offering expertise.  This programme was set up to support an additional 5 entrepreneurs from under-represented groups (young, BAME, LGBTQ+ and disabled communities) to participate </w:t>
      </w:r>
      <w:r w:rsidRPr="00E57567">
        <w:lastRenderedPageBreak/>
        <w:t xml:space="preserve">on the Silicon Valley Scaling Teams (SVS) programme in </w:t>
      </w:r>
      <w:r w:rsidR="00FD50A4" w:rsidRPr="00E57567">
        <w:t>February and</w:t>
      </w:r>
      <w:r w:rsidRPr="00E57567">
        <w:t xml:space="preserve"> to add specific speakers and content specialising in inclusivity and entrepreneurial activity from underrepresented groups.</w:t>
      </w:r>
    </w:p>
    <w:p w14:paraId="46D2DD4B" w14:textId="77777777" w:rsidR="0040539E" w:rsidRDefault="0040539E" w:rsidP="003F7681"/>
    <w:p w14:paraId="07E8B822" w14:textId="3A4A486B" w:rsidR="002036CD" w:rsidRPr="00087F75" w:rsidRDefault="002036CD" w:rsidP="003F7681">
      <w:r w:rsidRPr="00087F75">
        <w:t>GlobalScot</w:t>
      </w:r>
    </w:p>
    <w:p w14:paraId="05ECB3CA" w14:textId="77777777" w:rsidR="002036CD" w:rsidRPr="00087F75" w:rsidRDefault="002036CD" w:rsidP="003F7681"/>
    <w:p w14:paraId="64BA1224" w14:textId="27AA09F6" w:rsidR="002036CD" w:rsidRPr="00087F75" w:rsidRDefault="002036CD" w:rsidP="003F7681">
      <w:pPr>
        <w:pStyle w:val="Content2"/>
      </w:pPr>
      <w:r w:rsidRPr="00087F75">
        <w:t>The GlobalScot Network celebrated its 20</w:t>
      </w:r>
      <w:r w:rsidRPr="00087F75">
        <w:rPr>
          <w:vertAlign w:val="superscript"/>
        </w:rPr>
        <w:t>th</w:t>
      </w:r>
      <w:r w:rsidRPr="00087F75">
        <w:t xml:space="preserve"> anniversary in 2021</w:t>
      </w:r>
      <w:r w:rsidR="00B122F9" w:rsidRPr="00087F75">
        <w:t>. T</w:t>
      </w:r>
      <w:r w:rsidRPr="00087F75">
        <w:t xml:space="preserve">he network was set up to help Scottish businesses and individuals to achieve ambitions around the world. Business leaders can connect and access advice and guidance from highly valuable connections and friends Scotland has around the world. GlobalScot did significant promotion around International Women’s Day and encouraged engagement with </w:t>
      </w:r>
      <w:r w:rsidR="00625F56" w:rsidRPr="00087F75">
        <w:t>the initiative</w:t>
      </w:r>
      <w:r w:rsidRPr="00087F75">
        <w:t xml:space="preserve">, providing details of Scottish women who were within the GlobalScot network. </w:t>
      </w:r>
    </w:p>
    <w:p w14:paraId="5156CD0A" w14:textId="77777777" w:rsidR="002036CD" w:rsidRPr="00087F75" w:rsidRDefault="002036CD" w:rsidP="003F7681">
      <w:pPr>
        <w:pStyle w:val="Content2"/>
      </w:pPr>
    </w:p>
    <w:p w14:paraId="0A04C9EF" w14:textId="0071BFCC" w:rsidR="002036CD" w:rsidRPr="00087F75" w:rsidRDefault="002036CD" w:rsidP="003F7681">
      <w:pPr>
        <w:pStyle w:val="Content2"/>
      </w:pPr>
      <w:r w:rsidRPr="00087F75">
        <w:t xml:space="preserve">It has been recognised however that the members of GlobalScot network does not fully represent Scotland’s minority groups and as such work is now underway to gather a baseline of data in relation to the </w:t>
      </w:r>
      <w:r w:rsidR="004B0161" w:rsidRPr="00087F75">
        <w:t>group’s</w:t>
      </w:r>
      <w:r w:rsidRPr="00087F75">
        <w:t xml:space="preserve"> membership and develop a strategy to increase representation. This should then increase the engagement of minority groups leading businesses in Scotland. </w:t>
      </w:r>
    </w:p>
    <w:p w14:paraId="74C38C5E" w14:textId="77777777" w:rsidR="002036CD" w:rsidRPr="00FD50A4" w:rsidRDefault="002036CD" w:rsidP="003F7681"/>
    <w:p w14:paraId="2EF5CA4A" w14:textId="77777777" w:rsidR="002036CD" w:rsidRPr="00087F75" w:rsidRDefault="002036CD" w:rsidP="003F7681">
      <w:r w:rsidRPr="00087F75">
        <w:t xml:space="preserve">Content Development </w:t>
      </w:r>
    </w:p>
    <w:p w14:paraId="265E49BB" w14:textId="77777777" w:rsidR="002036CD" w:rsidRPr="00087F75" w:rsidRDefault="002036CD" w:rsidP="003F7681"/>
    <w:p w14:paraId="0A3F6467" w14:textId="0ACDBA1D" w:rsidR="002036CD" w:rsidRPr="00E57567" w:rsidRDefault="002036CD" w:rsidP="003F7681">
      <w:pPr>
        <w:pStyle w:val="Default"/>
      </w:pPr>
      <w:r w:rsidRPr="00E57567">
        <w:t>The marketing and comms team, with the support of our My Communities group, have utilised our social media channels over the last 2 years to develop content that target</w:t>
      </w:r>
      <w:r w:rsidR="000B0855" w:rsidRPr="00E57567">
        <w:t>s</w:t>
      </w:r>
      <w:r w:rsidRPr="00E57567">
        <w:t xml:space="preserve"> and interest</w:t>
      </w:r>
      <w:r w:rsidR="000B0855" w:rsidRPr="00E57567">
        <w:t>s</w:t>
      </w:r>
      <w:r w:rsidRPr="00E57567">
        <w:t xml:space="preserve"> a wider audience and encourage</w:t>
      </w:r>
      <w:r w:rsidR="00CB29B3" w:rsidRPr="00E57567">
        <w:t>s</w:t>
      </w:r>
      <w:r w:rsidRPr="00E57567">
        <w:t xml:space="preserve"> them to engage with SE support. Our International Women’s Day content was widespread and well received. This approach will be developed in the coming years to</w:t>
      </w:r>
      <w:r w:rsidR="00B712C2" w:rsidRPr="00E57567">
        <w:t xml:space="preserve"> </w:t>
      </w:r>
      <w:r w:rsidRPr="00E57567">
        <w:t xml:space="preserve">include content of interest to other minority groups. </w:t>
      </w:r>
    </w:p>
    <w:p w14:paraId="6156C2E0" w14:textId="77777777" w:rsidR="002706DE" w:rsidRPr="00087F75" w:rsidRDefault="002706DE" w:rsidP="003F7681"/>
    <w:p w14:paraId="200DF9A2" w14:textId="77777777" w:rsidR="000E72B5" w:rsidRDefault="000E72B5" w:rsidP="003F7681"/>
    <w:p w14:paraId="3A239C26" w14:textId="77777777" w:rsidR="000E72B5" w:rsidRDefault="000E72B5" w:rsidP="003F7681"/>
    <w:p w14:paraId="06D638E9" w14:textId="77777777" w:rsidR="000E72B5" w:rsidRDefault="000E72B5" w:rsidP="003F7681"/>
    <w:p w14:paraId="41001593" w14:textId="032A3F97" w:rsidR="002706DE" w:rsidRPr="00087F75" w:rsidRDefault="002706DE" w:rsidP="003F7681">
      <w:r w:rsidRPr="00087F75">
        <w:lastRenderedPageBreak/>
        <w:t>Principally Women</w:t>
      </w:r>
    </w:p>
    <w:p w14:paraId="3B4885FD" w14:textId="77777777" w:rsidR="002706DE" w:rsidRPr="00087F75" w:rsidRDefault="002706DE" w:rsidP="003F7681"/>
    <w:p w14:paraId="68490FBA" w14:textId="768DB6A7" w:rsidR="002706DE" w:rsidRPr="00087F75" w:rsidRDefault="002706DE" w:rsidP="003F7681">
      <w:pPr>
        <w:pStyle w:val="Content2"/>
      </w:pPr>
      <w:r w:rsidRPr="00087F75">
        <w:t>The Principally Women programme is a novel approach to achieving</w:t>
      </w:r>
      <w:r w:rsidR="00FD50A4">
        <w:t xml:space="preserve"> </w:t>
      </w:r>
      <w:r w:rsidRPr="00087F75">
        <w:t>personal and business growth</w:t>
      </w:r>
      <w:r w:rsidR="00FD50A4">
        <w:t xml:space="preserve"> </w:t>
      </w:r>
      <w:r w:rsidRPr="00087F75">
        <w:t>by addressing gender barriers faced by women.  Tailored to the needs of</w:t>
      </w:r>
      <w:r w:rsidR="00FD50A4">
        <w:t xml:space="preserve"> </w:t>
      </w:r>
      <w:r w:rsidRPr="00087F75">
        <w:t>senior women business leaders</w:t>
      </w:r>
      <w:r w:rsidR="00FD50A4">
        <w:t xml:space="preserve"> </w:t>
      </w:r>
      <w:r w:rsidRPr="00087F75">
        <w:t>in growth companies</w:t>
      </w:r>
      <w:r w:rsidR="00FD50A4">
        <w:t xml:space="preserve"> </w:t>
      </w:r>
      <w:r w:rsidRPr="00087F75">
        <w:t>and social enterprises,</w:t>
      </w:r>
      <w:r w:rsidR="00FD50A4">
        <w:t xml:space="preserve"> </w:t>
      </w:r>
      <w:r w:rsidRPr="00087F75">
        <w:t>the programme seeks to</w:t>
      </w:r>
      <w:r w:rsidR="00FD50A4">
        <w:t xml:space="preserve"> </w:t>
      </w:r>
      <w:r w:rsidRPr="00087F75">
        <w:t>identify</w:t>
      </w:r>
      <w:r w:rsidR="00FD50A4">
        <w:t xml:space="preserve"> </w:t>
      </w:r>
      <w:r w:rsidRPr="00087F75">
        <w:t xml:space="preserve">women at a point where life stage, opportunity and ambition are aligned but specific skills, confidence, </w:t>
      </w:r>
      <w:r w:rsidR="004B0161" w:rsidRPr="00087F75">
        <w:t>knowledge,</w:t>
      </w:r>
      <w:r w:rsidRPr="00087F75">
        <w:t xml:space="preserve"> or support may be lacking.</w:t>
      </w:r>
      <w:r w:rsidR="00FD50A4">
        <w:t xml:space="preserve"> </w:t>
      </w:r>
      <w:r w:rsidRPr="00087F75">
        <w:t>Principally Women provides a blended programme of</w:t>
      </w:r>
      <w:r w:rsidR="00FD50A4">
        <w:t xml:space="preserve"> </w:t>
      </w:r>
      <w:r w:rsidR="004B0161" w:rsidRPr="00087F75">
        <w:t>cohort-based</w:t>
      </w:r>
      <w:r w:rsidR="00FD50A4">
        <w:t xml:space="preserve"> </w:t>
      </w:r>
      <w:r w:rsidRPr="00087F75">
        <w:t>education,</w:t>
      </w:r>
      <w:r w:rsidR="00FD50A4">
        <w:t xml:space="preserve"> </w:t>
      </w:r>
      <w:r w:rsidR="004B0161" w:rsidRPr="00087F75">
        <w:t>self-learning</w:t>
      </w:r>
      <w:r w:rsidR="00FD50A4">
        <w:t xml:space="preserve"> </w:t>
      </w:r>
      <w:r w:rsidRPr="00087F75">
        <w:t xml:space="preserve">and 1:1 advisory support.  </w:t>
      </w:r>
    </w:p>
    <w:p w14:paraId="55ED4416" w14:textId="18AA66B0" w:rsidR="002706DE" w:rsidRPr="00087F75" w:rsidRDefault="002706DE" w:rsidP="003F7681">
      <w:pPr>
        <w:pStyle w:val="Content2"/>
      </w:pPr>
      <w:r w:rsidRPr="00087F75">
        <w:t xml:space="preserve">The programme </w:t>
      </w:r>
      <w:r w:rsidR="005951FF" w:rsidRPr="00087F75">
        <w:t>includes:</w:t>
      </w:r>
    </w:p>
    <w:p w14:paraId="0A59E0F4" w14:textId="77777777" w:rsidR="002706DE" w:rsidRPr="00E57567" w:rsidRDefault="002706DE" w:rsidP="003F7681"/>
    <w:p w14:paraId="3517A5C4" w14:textId="0BC6406E" w:rsidR="002706DE" w:rsidRPr="00E57567" w:rsidRDefault="002706DE" w:rsidP="00E57567">
      <w:pPr>
        <w:pStyle w:val="8bBullets2"/>
      </w:pPr>
      <w:r w:rsidRPr="00E57567">
        <w:t>Personal assessment and action planning</w:t>
      </w:r>
    </w:p>
    <w:p w14:paraId="673F21B9" w14:textId="2426717B" w:rsidR="002706DE" w:rsidRPr="00E57567" w:rsidRDefault="002706DE" w:rsidP="00E57567">
      <w:pPr>
        <w:pStyle w:val="8bBullets2"/>
      </w:pPr>
      <w:r w:rsidRPr="00E57567">
        <w:t xml:space="preserve">Master classes – Leadership, confidence, </w:t>
      </w:r>
      <w:r w:rsidR="005951FF" w:rsidRPr="00E57567">
        <w:t>sales,</w:t>
      </w:r>
      <w:r w:rsidRPr="00E57567">
        <w:t xml:space="preserve"> and</w:t>
      </w:r>
      <w:r w:rsidR="00FD50A4" w:rsidRPr="00E57567">
        <w:t xml:space="preserve"> </w:t>
      </w:r>
      <w:r w:rsidRPr="00E57567">
        <w:t>investment</w:t>
      </w:r>
    </w:p>
    <w:p w14:paraId="7BFDA805" w14:textId="77777777" w:rsidR="002706DE" w:rsidRPr="00E57567" w:rsidRDefault="002706DE" w:rsidP="00E57567">
      <w:pPr>
        <w:pStyle w:val="8bBullets2"/>
      </w:pPr>
      <w:r w:rsidRPr="00E57567">
        <w:t>One to one mentoring/coaching </w:t>
      </w:r>
    </w:p>
    <w:p w14:paraId="4D23C4A5" w14:textId="77777777" w:rsidR="002706DE" w:rsidRPr="00087F75" w:rsidRDefault="002706DE" w:rsidP="003F7681"/>
    <w:p w14:paraId="703BDF75" w14:textId="0C9C30C1" w:rsidR="002706DE" w:rsidRPr="00E57567" w:rsidRDefault="002706DE" w:rsidP="003F7681">
      <w:pPr>
        <w:pStyle w:val="Content2"/>
      </w:pPr>
      <w:r w:rsidRPr="00E57567">
        <w:t xml:space="preserve">44 women formed part of the Principally Women 2021/22 Programme with 3 cohorts based around </w:t>
      </w:r>
      <w:proofErr w:type="gramStart"/>
      <w:r w:rsidRPr="00E57567">
        <w:t>Scotland;</w:t>
      </w:r>
      <w:proofErr w:type="gramEnd"/>
      <w:r w:rsidRPr="00E57567">
        <w:t xml:space="preserve"> Aberdeen, </w:t>
      </w:r>
      <w:r w:rsidR="00582EBA" w:rsidRPr="00E57567">
        <w:t>Glasgow,</w:t>
      </w:r>
      <w:r w:rsidRPr="00E57567">
        <w:t xml:space="preserve"> and Ayrshire. The programme was delivered by women </w:t>
      </w:r>
      <w:r w:rsidR="0055606F" w:rsidRPr="00E57567">
        <w:t>and t</w:t>
      </w:r>
      <w:r w:rsidR="00C752A4" w:rsidRPr="00E57567">
        <w:t>ar</w:t>
      </w:r>
      <w:r w:rsidR="0055606F" w:rsidRPr="00E57567">
        <w:t xml:space="preserve">geted at </w:t>
      </w:r>
      <w:r w:rsidRPr="00E57567">
        <w:t>women which was really valued by the participants and differentiated it from other routine leadership programmes</w:t>
      </w:r>
      <w:r w:rsidR="00C752A4" w:rsidRPr="00E57567">
        <w:t>. I</w:t>
      </w:r>
      <w:r w:rsidRPr="00E57567">
        <w:t>t focused on women specific issues such as exploring imposter syndrome and how to break the bias.</w:t>
      </w:r>
    </w:p>
    <w:p w14:paraId="43F86C76" w14:textId="77777777" w:rsidR="002706DE" w:rsidRPr="00087F75" w:rsidRDefault="002706DE" w:rsidP="003F7681"/>
    <w:p w14:paraId="2C65C682" w14:textId="77777777" w:rsidR="002706DE" w:rsidRPr="00087F75" w:rsidRDefault="002706DE" w:rsidP="003F7681">
      <w:r w:rsidRPr="00087F75">
        <w:t>Recent comments from the participants include:</w:t>
      </w:r>
    </w:p>
    <w:p w14:paraId="577D2252" w14:textId="77777777" w:rsidR="002706DE" w:rsidRPr="00087F75" w:rsidRDefault="002706DE" w:rsidP="003F7681"/>
    <w:p w14:paraId="23C042E7" w14:textId="51E35834" w:rsidR="00FD50A4" w:rsidRDefault="00FD50A4" w:rsidP="003F7681">
      <w:pPr>
        <w:pStyle w:val="NormalWeb"/>
      </w:pPr>
      <w:r w:rsidRPr="00E57567">
        <w:t>“</w:t>
      </w:r>
      <w:r w:rsidR="002706DE" w:rsidRPr="00E57567">
        <w:t>The programme was great, I particularly enjoyed hearing from other female leaders, discussing challenges and advantages of being a wom</w:t>
      </w:r>
      <w:r w:rsidR="00AB55BD" w:rsidRPr="00E57567">
        <w:t>a</w:t>
      </w:r>
      <w:r w:rsidR="002706DE" w:rsidRPr="00E57567">
        <w:t>n in business</w:t>
      </w:r>
      <w:r w:rsidRPr="00E57567">
        <w:t>”</w:t>
      </w:r>
    </w:p>
    <w:p w14:paraId="19BB9923" w14:textId="77777777" w:rsidR="00E57567" w:rsidRPr="00E57567" w:rsidRDefault="00E57567" w:rsidP="003F7681">
      <w:pPr>
        <w:pStyle w:val="NormalWeb"/>
      </w:pPr>
    </w:p>
    <w:p w14:paraId="39E84844" w14:textId="65BCA49F" w:rsidR="00DD04F3" w:rsidRPr="00E57567" w:rsidRDefault="00FD50A4" w:rsidP="003F7681">
      <w:pPr>
        <w:pStyle w:val="NormalWeb"/>
      </w:pPr>
      <w:r w:rsidRPr="00E57567">
        <w:lastRenderedPageBreak/>
        <w:t>“</w:t>
      </w:r>
      <w:r w:rsidR="002706DE" w:rsidRPr="00E57567">
        <w:t xml:space="preserve">The </w:t>
      </w:r>
      <w:r w:rsidR="002F19ED" w:rsidRPr="00E57567">
        <w:t>self-awareness</w:t>
      </w:r>
      <w:r w:rsidR="002706DE" w:rsidRPr="00E57567">
        <w:t xml:space="preserve"> that I gained through the programme was immeasurable. It made me ask myself some very tough questions, and to take control of where I want to be going forward. Being surrounded by strong successful women in business was empowering, sharing fears and insecurities in such a supportive environment helped clear some of the </w:t>
      </w:r>
      <w:r w:rsidR="002F19ED" w:rsidRPr="00E57567">
        <w:t>self-doubt</w:t>
      </w:r>
      <w:r w:rsidR="002706DE" w:rsidRPr="00E57567">
        <w:t xml:space="preserve"> that was holding me back.</w:t>
      </w:r>
      <w:r w:rsidRPr="00E57567">
        <w:t>”</w:t>
      </w:r>
    </w:p>
    <w:p w14:paraId="222E0001" w14:textId="601FBC1F" w:rsidR="002706DE" w:rsidRPr="00DD04F3" w:rsidRDefault="002706DE" w:rsidP="003F7681">
      <w:r w:rsidRPr="00DD04F3">
        <w:t> </w:t>
      </w:r>
    </w:p>
    <w:p w14:paraId="59C2EA52" w14:textId="77777777" w:rsidR="002706DE" w:rsidRPr="00087F75" w:rsidRDefault="002706DE" w:rsidP="003F7681">
      <w:pPr>
        <w:pStyle w:val="paragraph"/>
        <w:rPr>
          <w:rStyle w:val="eop"/>
          <w:rFonts w:ascii="Arial" w:hAnsi="Arial"/>
        </w:rPr>
      </w:pPr>
    </w:p>
    <w:p w14:paraId="25A44254" w14:textId="77777777" w:rsidR="002706DE" w:rsidRPr="00087F75" w:rsidRDefault="002706DE" w:rsidP="003F7681">
      <w:r w:rsidRPr="00087F75">
        <w:t xml:space="preserve">Unlocking Ambition </w:t>
      </w:r>
    </w:p>
    <w:p w14:paraId="299151A1" w14:textId="77777777" w:rsidR="002706DE" w:rsidRPr="00087F75" w:rsidRDefault="002706DE" w:rsidP="003F7681"/>
    <w:p w14:paraId="46F56168" w14:textId="0554CD84" w:rsidR="002706DE" w:rsidRPr="00E57567" w:rsidRDefault="002706DE" w:rsidP="003F7681">
      <w:pPr>
        <w:pStyle w:val="Content2"/>
      </w:pPr>
      <w:r w:rsidRPr="00E57567">
        <w:t xml:space="preserve">Unlocking ambition is a flagship entrepreneurial development programme that started in 2018. This is an intensive programme of support that covers purpose, social and environmental impact, leadership, funding and investment, internationalisation, </w:t>
      </w:r>
      <w:r w:rsidR="000E2D6D" w:rsidRPr="00E57567">
        <w:t>innovation,</w:t>
      </w:r>
      <w:r w:rsidRPr="00E57567">
        <w:t xml:space="preserve"> and resilience. To date 3 cohorts have gone through the programme amounting to 107 companies. Of these 47% have been led or co- led by women. This was a deliberate and conscious approach to be inclusive in the recruitment stages and support companies with female founders with the ambition to scale up. This was particularly important during the second cohort which focused on STEM companies where women are often underrepresented. </w:t>
      </w:r>
    </w:p>
    <w:p w14:paraId="4EA6BD67" w14:textId="77777777" w:rsidR="002706DE" w:rsidRPr="00E57567" w:rsidRDefault="002706DE" w:rsidP="003F7681">
      <w:pPr>
        <w:pStyle w:val="Content2"/>
      </w:pPr>
    </w:p>
    <w:p w14:paraId="6DBD0476" w14:textId="5EAC285F" w:rsidR="002706DE" w:rsidRPr="00E57567" w:rsidRDefault="000D2A28" w:rsidP="003F7681">
      <w:pPr>
        <w:pStyle w:val="Content2"/>
      </w:pPr>
      <w:r w:rsidRPr="00E57567">
        <w:t>This programme and Principally Women</w:t>
      </w:r>
      <w:r w:rsidR="002706DE" w:rsidRPr="00E57567">
        <w:t xml:space="preserve"> will continue to be run by Scottish Enterprise</w:t>
      </w:r>
      <w:r w:rsidR="00F048C7" w:rsidRPr="00E57567">
        <w:t>, dependent on budget</w:t>
      </w:r>
      <w:r w:rsidR="002706DE" w:rsidRPr="00E57567">
        <w:t xml:space="preserve"> and has been identified as a vehicle for increasing diversity and encouraging activity and support for other underrepresented groups.</w:t>
      </w:r>
    </w:p>
    <w:p w14:paraId="17A21B5A" w14:textId="77777777" w:rsidR="002706DE" w:rsidRPr="00087F75" w:rsidRDefault="002706DE" w:rsidP="003F7681"/>
    <w:p w14:paraId="3CFB7240" w14:textId="77777777" w:rsidR="002036CD" w:rsidRPr="00087F75" w:rsidRDefault="002036CD" w:rsidP="003F7681"/>
    <w:p w14:paraId="155AC8E2" w14:textId="77777777" w:rsidR="002036CD" w:rsidRPr="00087F75" w:rsidRDefault="002036CD" w:rsidP="003F7681">
      <w:r w:rsidRPr="00087F75">
        <w:t xml:space="preserve">Next Steps </w:t>
      </w:r>
    </w:p>
    <w:p w14:paraId="56D95274" w14:textId="77777777" w:rsidR="002036CD" w:rsidRPr="00087F75" w:rsidRDefault="002036CD" w:rsidP="003F7681"/>
    <w:p w14:paraId="6A3D0980" w14:textId="2B1EB2B7" w:rsidR="002036CD" w:rsidRPr="001564B8" w:rsidRDefault="002036CD" w:rsidP="003F7681">
      <w:pPr>
        <w:pStyle w:val="Content2"/>
      </w:pPr>
      <w:r w:rsidRPr="001564B8">
        <w:t xml:space="preserve">We will continue to embed this outcome within Scottish Enterprise and will encourage the consideration of equalities in the development of all services </w:t>
      </w:r>
      <w:proofErr w:type="gramStart"/>
      <w:r w:rsidRPr="001564B8">
        <w:t>through the use of</w:t>
      </w:r>
      <w:proofErr w:type="gramEnd"/>
      <w:r w:rsidRPr="001564B8">
        <w:t xml:space="preserve"> Equality Impact Assessment</w:t>
      </w:r>
      <w:r w:rsidR="007C38E3" w:rsidRPr="001564B8">
        <w:t>s</w:t>
      </w:r>
      <w:r w:rsidRPr="001564B8">
        <w:t xml:space="preserve"> and internal communications and training. </w:t>
      </w:r>
    </w:p>
    <w:p w14:paraId="42A259C7" w14:textId="77777777" w:rsidR="002036CD" w:rsidRPr="001564B8" w:rsidRDefault="002036CD" w:rsidP="003F7681">
      <w:pPr>
        <w:pStyle w:val="Content2"/>
      </w:pPr>
    </w:p>
    <w:p w14:paraId="695AFECF" w14:textId="0250608A" w:rsidR="002036CD" w:rsidRPr="001564B8" w:rsidRDefault="002036CD" w:rsidP="003F7681">
      <w:pPr>
        <w:pStyle w:val="Content2"/>
      </w:pPr>
      <w:r w:rsidRPr="001564B8">
        <w:lastRenderedPageBreak/>
        <w:t>The good practice that has been developed will also be continued and built on – for example the use of programmes like Essential Leadership</w:t>
      </w:r>
      <w:r w:rsidR="004A3922" w:rsidRPr="001564B8">
        <w:t xml:space="preserve"> </w:t>
      </w:r>
      <w:r w:rsidRPr="001564B8">
        <w:t xml:space="preserve">targeted </w:t>
      </w:r>
      <w:r w:rsidR="00F73ED5" w:rsidRPr="001564B8">
        <w:t>at</w:t>
      </w:r>
      <w:r w:rsidRPr="001564B8">
        <w:t xml:space="preserve"> underrepresented groups and the continued development of communications and external content that will better engage these groups. </w:t>
      </w:r>
    </w:p>
    <w:p w14:paraId="62EE2B08" w14:textId="77777777" w:rsidR="002036CD" w:rsidRPr="001564B8" w:rsidRDefault="002036CD" w:rsidP="003F7681">
      <w:pPr>
        <w:pStyle w:val="Default"/>
      </w:pPr>
    </w:p>
    <w:p w14:paraId="1E9F1AFB" w14:textId="46B72840" w:rsidR="002036CD" w:rsidRPr="001564B8" w:rsidRDefault="002036CD" w:rsidP="003F7681">
      <w:pPr>
        <w:pStyle w:val="Content2"/>
      </w:pPr>
      <w:r w:rsidRPr="001564B8">
        <w:t>There will also be a continued focus on gathering data to measure the participation of minority groups across Scottish Enterprise services. This will allow us to take a more targeted approach in the development of tailored support going forward.</w:t>
      </w:r>
    </w:p>
    <w:p w14:paraId="09475A15" w14:textId="11579825" w:rsidR="00620245" w:rsidRPr="002036CD" w:rsidRDefault="00620245" w:rsidP="003F7681"/>
    <w:p w14:paraId="01D14913" w14:textId="2AC387DC" w:rsidR="004529F1" w:rsidRPr="00087F75" w:rsidRDefault="003B24AC" w:rsidP="003F7681">
      <w:pPr>
        <w:pStyle w:val="Heading1"/>
      </w:pPr>
      <w:bookmarkStart w:id="23" w:name="_Toc130479026"/>
      <w:r w:rsidRPr="00087F75">
        <w:t>Procurement</w:t>
      </w:r>
      <w:bookmarkEnd w:id="23"/>
    </w:p>
    <w:p w14:paraId="54ED187F" w14:textId="77777777" w:rsidR="004529F1" w:rsidRPr="00087F75" w:rsidRDefault="004529F1" w:rsidP="003F7681"/>
    <w:p w14:paraId="04365C68" w14:textId="39B90A8B" w:rsidR="0045386C" w:rsidRPr="00087F75" w:rsidRDefault="0045386C" w:rsidP="003F7681">
      <w:pPr>
        <w:pStyle w:val="Content2"/>
      </w:pPr>
      <w:r w:rsidRPr="00087F75">
        <w:t>Scottish Enterprise considers equality throughout its tender processes and complies with all legislation. We ask suppliers to provide details of any equality policies and systems that they have in place that will be used when delivering the contract. Guidance from the Procurement Reform (Scotland) Act 2014 ensures our focus is on equality. Our Procurement Strategy has been informed by this Act</w:t>
      </w:r>
      <w:r w:rsidR="00F14898" w:rsidRPr="00087F75">
        <w:t xml:space="preserve"> and s</w:t>
      </w:r>
      <w:r w:rsidRPr="00087F75">
        <w:t>ince</w:t>
      </w:r>
      <w:r w:rsidR="00F14898" w:rsidRPr="00087F75">
        <w:t xml:space="preserve"> April 2016 </w:t>
      </w:r>
      <w:r w:rsidRPr="00087F75">
        <w:t xml:space="preserve">has been published alongside our current regulated contracts register and </w:t>
      </w:r>
      <w:r w:rsidR="00F14898" w:rsidRPr="00087F75">
        <w:t xml:space="preserve">our forward procurement plan. This </w:t>
      </w:r>
      <w:r w:rsidRPr="00087F75">
        <w:t>advise</w:t>
      </w:r>
      <w:r w:rsidR="00F14898" w:rsidRPr="00087F75">
        <w:t>s</w:t>
      </w:r>
      <w:r w:rsidRPr="00087F75">
        <w:t xml:space="preserve"> suppliers when Scottish Enterprise contracts will be procured and assist them in bidding for the work. </w:t>
      </w:r>
    </w:p>
    <w:p w14:paraId="3483A7D9" w14:textId="77777777" w:rsidR="0045386C" w:rsidRPr="00087F75" w:rsidRDefault="0045386C" w:rsidP="003F7681">
      <w:pPr>
        <w:pStyle w:val="Content2"/>
      </w:pPr>
    </w:p>
    <w:p w14:paraId="39CAEDCC" w14:textId="2856B9E9" w:rsidR="0045386C" w:rsidRPr="00087F75" w:rsidRDefault="0045386C" w:rsidP="003F7681">
      <w:pPr>
        <w:pStyle w:val="Content2"/>
      </w:pPr>
      <w:r w:rsidRPr="00087F75">
        <w:t>In line with these regulations, our policy is to advertise tender opportunities with a val</w:t>
      </w:r>
      <w:r w:rsidR="004B260D" w:rsidRPr="00087F75">
        <w:t>ue of £50K or greater, ex.</w:t>
      </w:r>
      <w:r w:rsidRPr="00087F75">
        <w:t xml:space="preserve"> VAT, on the Public Contracts Scotland portal. This provides greater transparency in our procurement processes and allows suppliers to identify sub-contracting opportunities. In addition to this, our tender strategies are designed to promote SME participation wherever possible. Our terms and conditions have been simplified and share risks with our suppliers in a more equitable manner, as well as being easier to understand. We contract with supported businesses (defined as employing mainly disabled or disadvantaged people), where appropriate, and encourage the procurement of fairly and ethically traded goods and services where relevant. </w:t>
      </w:r>
    </w:p>
    <w:p w14:paraId="39118D44" w14:textId="77777777" w:rsidR="0045386C" w:rsidRPr="00087F75" w:rsidRDefault="0045386C" w:rsidP="003F7681">
      <w:pPr>
        <w:pStyle w:val="Content2"/>
      </w:pPr>
    </w:p>
    <w:p w14:paraId="71654197" w14:textId="261E2BAF" w:rsidR="0045386C" w:rsidRPr="00087F75" w:rsidRDefault="0045386C" w:rsidP="003F7681">
      <w:pPr>
        <w:pStyle w:val="Content2"/>
      </w:pPr>
      <w:r w:rsidRPr="00087F75">
        <w:t xml:space="preserve">Community benefits are </w:t>
      </w:r>
      <w:r w:rsidR="00822995" w:rsidRPr="00087F75">
        <w:t xml:space="preserve">also </w:t>
      </w:r>
      <w:r w:rsidRPr="00087F75">
        <w:t xml:space="preserve">a key area of the Procurement Reform Act and the Procurement (Scotland) Regulations 2015. Scottish Enterprise continues to promote the use of Community Benefit Clauses within procurement exercises where relevant and proportionate to the contract, and ensure such clauses are considered within all contracts over £50K in value. Since the implementation of these </w:t>
      </w:r>
      <w:r w:rsidR="007411BD" w:rsidRPr="00087F75">
        <w:t>regulations,</w:t>
      </w:r>
      <w:r w:rsidRPr="00087F75">
        <w:t xml:space="preserve"> we have revised our procurement processes to encourage suppliers to consider how they can contribute to improving social, </w:t>
      </w:r>
      <w:r w:rsidR="001E10B2" w:rsidRPr="00087F75">
        <w:t>economic,</w:t>
      </w:r>
      <w:r w:rsidRPr="00087F75">
        <w:t xml:space="preserve"> and environmental wellbeing elements where relevant in delivering the contract. These contributions are extremely </w:t>
      </w:r>
      <w:r w:rsidR="00CE35E0" w:rsidRPr="00087F75">
        <w:t>varied and</w:t>
      </w:r>
      <w:r w:rsidRPr="00087F75">
        <w:t xml:space="preserve"> can range from training opportunities such as apprenticeships to promoting careers to school children from disadvantaged areas.</w:t>
      </w:r>
    </w:p>
    <w:p w14:paraId="54924088" w14:textId="77777777" w:rsidR="0045386C" w:rsidRPr="00087F75" w:rsidRDefault="0045386C" w:rsidP="003F7681">
      <w:pPr>
        <w:pStyle w:val="Content2"/>
      </w:pPr>
    </w:p>
    <w:p w14:paraId="626608CE" w14:textId="447AEE77" w:rsidR="0045386C" w:rsidRPr="00087F75" w:rsidRDefault="0045386C" w:rsidP="003F7681">
      <w:pPr>
        <w:pStyle w:val="Content2"/>
      </w:pPr>
      <w:r w:rsidRPr="00087F75">
        <w:t>We are committed to promoting the use of the Real Living Wage and we work to ensure no inappropriate use of zero hours contracts within our contracts.</w:t>
      </w:r>
      <w:r w:rsidR="001C5116">
        <w:t xml:space="preserve"> </w:t>
      </w:r>
      <w:r w:rsidRPr="00087F75">
        <w:t>We have strengthened our Eq</w:t>
      </w:r>
      <w:r w:rsidR="004B260D" w:rsidRPr="00087F75">
        <w:t>uality Impact Assessment approach</w:t>
      </w:r>
      <w:r w:rsidRPr="00087F75">
        <w:t xml:space="preserve"> by including this in </w:t>
      </w:r>
      <w:r w:rsidR="00591550" w:rsidRPr="00087F75">
        <w:t xml:space="preserve">all </w:t>
      </w:r>
      <w:r w:rsidRPr="00087F75">
        <w:t>our procurement process</w:t>
      </w:r>
      <w:r w:rsidR="00591550" w:rsidRPr="00087F75">
        <w:t>es.</w:t>
      </w:r>
      <w:r w:rsidR="00BD1C84" w:rsidRPr="00087F75">
        <w:t xml:space="preserve"> </w:t>
      </w:r>
      <w:r w:rsidR="00E83356" w:rsidRPr="00087F75">
        <w:t xml:space="preserve">This has yielded </w:t>
      </w:r>
      <w:r w:rsidR="001010A7" w:rsidRPr="00087F75">
        <w:t xml:space="preserve">benefits, for example, with </w:t>
      </w:r>
      <w:r w:rsidR="00556169" w:rsidRPr="00087F75">
        <w:t xml:space="preserve">stronger equality </w:t>
      </w:r>
      <w:r w:rsidR="004130BD" w:rsidRPr="00087F75">
        <w:t>requirements</w:t>
      </w:r>
      <w:r w:rsidR="00556169" w:rsidRPr="00087F75">
        <w:t xml:space="preserve"> </w:t>
      </w:r>
      <w:r w:rsidR="003E22E3" w:rsidRPr="00087F75">
        <w:t xml:space="preserve">applied to the </w:t>
      </w:r>
      <w:r w:rsidR="00AF5E6A" w:rsidRPr="00087F75">
        <w:t xml:space="preserve">online delivery of events </w:t>
      </w:r>
      <w:r w:rsidR="00313D4D" w:rsidRPr="00087F75">
        <w:t>which increased greatly due to Covid.</w:t>
      </w:r>
    </w:p>
    <w:p w14:paraId="09FD293E" w14:textId="77777777" w:rsidR="0045386C" w:rsidRPr="00087F75" w:rsidRDefault="0045386C" w:rsidP="003F7681">
      <w:pPr>
        <w:pStyle w:val="Content2"/>
      </w:pPr>
    </w:p>
    <w:p w14:paraId="324D5A41" w14:textId="7DECEF0F" w:rsidR="00B20958" w:rsidRDefault="0045386C" w:rsidP="003F7681">
      <w:pPr>
        <w:pStyle w:val="Content2"/>
      </w:pPr>
      <w:r w:rsidRPr="00087F75">
        <w:t xml:space="preserve">We have also embedded the Scottish Government Sustainability Test into the strategy stage for all </w:t>
      </w:r>
      <w:r w:rsidR="00F96671" w:rsidRPr="00087F75">
        <w:t xml:space="preserve">procurements </w:t>
      </w:r>
      <w:r w:rsidRPr="00087F75">
        <w:t>o</w:t>
      </w:r>
      <w:r w:rsidR="00D75750" w:rsidRPr="00087F75">
        <w:t>ver £50k</w:t>
      </w:r>
      <w:r w:rsidR="004B260D" w:rsidRPr="00087F75">
        <w:t>, ex.</w:t>
      </w:r>
      <w:r w:rsidR="00D75750" w:rsidRPr="00087F75">
        <w:t xml:space="preserve"> VAT, </w:t>
      </w:r>
      <w:r w:rsidRPr="00087F75">
        <w:t xml:space="preserve">which further considers equalities, community benefits and fair work </w:t>
      </w:r>
      <w:r w:rsidR="00EB23E4" w:rsidRPr="00087F75">
        <w:t>practices. We</w:t>
      </w:r>
      <w:r w:rsidRPr="00087F75">
        <w:t xml:space="preserve"> have improved the monitoring information that we collect to include information on contracts awarded to women</w:t>
      </w:r>
      <w:r w:rsidR="2BF9B8B9" w:rsidRPr="00087F75">
        <w:t xml:space="preserve">, minority </w:t>
      </w:r>
      <w:r w:rsidR="005A6076">
        <w:t>ethnic</w:t>
      </w:r>
      <w:r w:rsidR="2BF9B8B9" w:rsidRPr="00087F75">
        <w:t xml:space="preserve"> and disabled</w:t>
      </w:r>
      <w:r w:rsidRPr="00087F75">
        <w:t xml:space="preserve"> led organisations along with making a declaration in respect </w:t>
      </w:r>
      <w:r w:rsidR="008E55B3" w:rsidRPr="00087F75">
        <w:t xml:space="preserve">of the </w:t>
      </w:r>
      <w:r w:rsidRPr="00087F75">
        <w:t>Real Living Wage</w:t>
      </w:r>
      <w:r w:rsidR="001661B3" w:rsidRPr="00087F75">
        <w:t xml:space="preserve"> and</w:t>
      </w:r>
      <w:r w:rsidRPr="00087F75">
        <w:t xml:space="preserve"> </w:t>
      </w:r>
      <w:r w:rsidR="001E10B2" w:rsidRPr="00087F75">
        <w:t>zero-hour</w:t>
      </w:r>
      <w:r w:rsidRPr="00087F75">
        <w:t xml:space="preserve"> contract</w:t>
      </w:r>
      <w:r w:rsidR="00594E4D" w:rsidRPr="00087F75">
        <w:t>s</w:t>
      </w:r>
      <w:r w:rsidRPr="00087F75">
        <w:t>.</w:t>
      </w:r>
    </w:p>
    <w:p w14:paraId="059C0D69" w14:textId="4EBB2B78" w:rsidR="000E72B5" w:rsidRDefault="000E72B5" w:rsidP="003F7681">
      <w:pPr>
        <w:pStyle w:val="Content2"/>
      </w:pPr>
    </w:p>
    <w:p w14:paraId="7D7F6884" w14:textId="77777777" w:rsidR="000E72B5" w:rsidRPr="00535391" w:rsidRDefault="000E72B5" w:rsidP="003F7681">
      <w:pPr>
        <w:pStyle w:val="Content2"/>
        <w:rPr>
          <w:b/>
        </w:rPr>
      </w:pPr>
    </w:p>
    <w:p w14:paraId="140851FE" w14:textId="734D9250" w:rsidR="003B24AC" w:rsidRPr="00535391" w:rsidRDefault="003B24AC" w:rsidP="003F7681">
      <w:r w:rsidRPr="00535391">
        <w:tab/>
      </w:r>
    </w:p>
    <w:p w14:paraId="1E3E29A2" w14:textId="4FA2E14F" w:rsidR="003B24AC" w:rsidRPr="00087F75" w:rsidRDefault="003B24AC" w:rsidP="003F7681">
      <w:pPr>
        <w:pStyle w:val="Heading1"/>
      </w:pPr>
      <w:bookmarkStart w:id="24" w:name="_Toc130479027"/>
      <w:r w:rsidRPr="00087F75">
        <w:lastRenderedPageBreak/>
        <w:t>Scottish Enterprise Board Diversity</w:t>
      </w:r>
      <w:bookmarkEnd w:id="24"/>
    </w:p>
    <w:p w14:paraId="17C07A69" w14:textId="77777777" w:rsidR="00B72732" w:rsidRPr="00087F75" w:rsidRDefault="00B72732" w:rsidP="003F7681">
      <w:pPr>
        <w:rPr>
          <w:rFonts w:eastAsiaTheme="minorHAnsi"/>
        </w:rPr>
      </w:pPr>
    </w:p>
    <w:p w14:paraId="4E24C537" w14:textId="3B1B2F2F" w:rsidR="00B72732" w:rsidRPr="00087F75" w:rsidRDefault="006E773A" w:rsidP="003F7681">
      <w:pPr>
        <w:pStyle w:val="Default"/>
        <w:rPr>
          <w:color w:val="000000"/>
        </w:rPr>
      </w:pPr>
      <w:hyperlink r:id="rId32" w:history="1">
        <w:r w:rsidR="00B72732" w:rsidRPr="00087F75">
          <w:rPr>
            <w:rStyle w:val="Hyperlink"/>
            <w:color w:val="000000"/>
          </w:rPr>
          <w:t>The Equality Act (Specific Duties) (Scotland) Amendment Regulations 2016</w:t>
        </w:r>
      </w:hyperlink>
      <w:r w:rsidR="00B72732" w:rsidRPr="00087F75">
        <w:rPr>
          <w:color w:val="000000"/>
        </w:rPr>
        <w:t xml:space="preserve"> came into force on 18 March 2016. This requires us as a listed authority to provide information on:</w:t>
      </w:r>
    </w:p>
    <w:p w14:paraId="73AEBC39" w14:textId="77777777" w:rsidR="00B72732" w:rsidRPr="00087F75" w:rsidRDefault="00B72732" w:rsidP="001564B8">
      <w:pPr>
        <w:pStyle w:val="8bBullets2"/>
        <w:numPr>
          <w:ilvl w:val="0"/>
          <w:numId w:val="0"/>
        </w:numPr>
        <w:ind w:left="720"/>
      </w:pPr>
    </w:p>
    <w:p w14:paraId="1177D078" w14:textId="77777777" w:rsidR="00B72732" w:rsidRPr="00087F75" w:rsidRDefault="00B72732" w:rsidP="001564B8">
      <w:pPr>
        <w:pStyle w:val="8bBullets2"/>
      </w:pPr>
      <w:r w:rsidRPr="00087F75">
        <w:t>the number of men and women who have been members of the Board during the period covered by the report, and</w:t>
      </w:r>
    </w:p>
    <w:p w14:paraId="3C854584" w14:textId="77777777" w:rsidR="00B72732" w:rsidRPr="00087F75" w:rsidRDefault="00B72732" w:rsidP="001564B8">
      <w:pPr>
        <w:pStyle w:val="8bBullets2"/>
      </w:pPr>
      <w:r w:rsidRPr="00087F75">
        <w:t>sign-posting the action we propose to take in the future to promote greater diversity of Board membership</w:t>
      </w:r>
    </w:p>
    <w:p w14:paraId="5FC89C16" w14:textId="77777777" w:rsidR="00B72732" w:rsidRPr="00087F75" w:rsidRDefault="00B72732" w:rsidP="003F7681">
      <w:pPr>
        <w:rPr>
          <w:lang w:eastAsia="en-US"/>
        </w:rPr>
      </w:pPr>
    </w:p>
    <w:p w14:paraId="2E18EE9B" w14:textId="77777777" w:rsidR="00B72732" w:rsidRPr="001564B8" w:rsidRDefault="00B72732" w:rsidP="003F7681">
      <w:pPr>
        <w:pStyle w:val="Default"/>
      </w:pPr>
      <w:r w:rsidRPr="001564B8">
        <w:t>The gender breakdown of our board during the period covered by this report is as follows:</w:t>
      </w:r>
    </w:p>
    <w:p w14:paraId="0D867865" w14:textId="77777777" w:rsidR="00B72732" w:rsidRPr="00087F75" w:rsidRDefault="00B72732" w:rsidP="003F7681"/>
    <w:tbl>
      <w:tblPr>
        <w:tblW w:w="5670" w:type="dxa"/>
        <w:tblCellMar>
          <w:left w:w="0" w:type="dxa"/>
          <w:right w:w="0" w:type="dxa"/>
        </w:tblCellMar>
        <w:tblLook w:val="04A0" w:firstRow="1" w:lastRow="0" w:firstColumn="1" w:lastColumn="0" w:noHBand="0" w:noVBand="1"/>
        <w:tblCaption w:val="The gender breakdown of our board during the period covered by this report is as follows"/>
      </w:tblPr>
      <w:tblGrid>
        <w:gridCol w:w="1324"/>
        <w:gridCol w:w="2083"/>
        <w:gridCol w:w="2181"/>
        <w:gridCol w:w="2181"/>
      </w:tblGrid>
      <w:tr w:rsidR="00B72732" w:rsidRPr="00C030D3" w14:paraId="3585DCD3" w14:textId="77777777" w:rsidTr="000A5F59">
        <w:trPr>
          <w:cantSplit/>
          <w:trHeight w:val="771"/>
          <w:tblHeader/>
        </w:trPr>
        <w:tc>
          <w:tcPr>
            <w:tcW w:w="2265"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AC56420" w14:textId="77777777" w:rsidR="00B72732" w:rsidRPr="000A5F59" w:rsidRDefault="00B72732" w:rsidP="009B6C9B">
            <w:pPr>
              <w:rPr>
                <w:rStyle w:val="Strong"/>
              </w:rPr>
            </w:pPr>
            <w:r w:rsidRPr="000A5F59">
              <w:rPr>
                <w:rStyle w:val="Strong"/>
              </w:rPr>
              <w:t>Time Period</w:t>
            </w:r>
          </w:p>
        </w:tc>
        <w:tc>
          <w:tcPr>
            <w:tcW w:w="226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019F0AA0" w14:textId="77777777" w:rsidR="00B72732" w:rsidRPr="000A5F59" w:rsidRDefault="00B72732" w:rsidP="000A5F59">
            <w:pPr>
              <w:jc w:val="center"/>
              <w:rPr>
                <w:rStyle w:val="Strong"/>
              </w:rPr>
            </w:pPr>
            <w:r w:rsidRPr="000A5F59">
              <w:rPr>
                <w:rStyle w:val="Strong"/>
              </w:rPr>
              <w:t>Total number Board members (Excluding CEO)</w:t>
            </w:r>
          </w:p>
        </w:tc>
        <w:tc>
          <w:tcPr>
            <w:tcW w:w="226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D675E49" w14:textId="77777777" w:rsidR="00B72732" w:rsidRPr="000A5F59" w:rsidRDefault="00B72732" w:rsidP="000A5F59">
            <w:pPr>
              <w:rPr>
                <w:rStyle w:val="Strong"/>
              </w:rPr>
            </w:pPr>
            <w:r w:rsidRPr="000A5F59">
              <w:rPr>
                <w:rStyle w:val="Strong"/>
              </w:rPr>
              <w:t>Number of males</w:t>
            </w:r>
          </w:p>
        </w:tc>
        <w:tc>
          <w:tcPr>
            <w:tcW w:w="226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198FF46" w14:textId="77777777" w:rsidR="00B72732" w:rsidRPr="000A5F59" w:rsidRDefault="00B72732" w:rsidP="000A5F59">
            <w:pPr>
              <w:jc w:val="center"/>
              <w:rPr>
                <w:rStyle w:val="Strong"/>
              </w:rPr>
            </w:pPr>
            <w:r w:rsidRPr="000A5F59">
              <w:rPr>
                <w:rStyle w:val="Strong"/>
              </w:rPr>
              <w:t>Number of females</w:t>
            </w:r>
          </w:p>
        </w:tc>
      </w:tr>
      <w:tr w:rsidR="00B72732" w:rsidRPr="00C030D3" w14:paraId="49189CA7" w14:textId="77777777" w:rsidTr="000A5F59">
        <w:trPr>
          <w:cantSplit/>
          <w:trHeight w:val="138"/>
          <w:tblHeader/>
        </w:trPr>
        <w:tc>
          <w:tcPr>
            <w:tcW w:w="226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B754D90" w14:textId="77777777" w:rsidR="00B72732" w:rsidRPr="000A5F59" w:rsidRDefault="00B72732" w:rsidP="000A5F59">
            <w:pPr>
              <w:rPr>
                <w:rStyle w:val="Strong"/>
              </w:rPr>
            </w:pPr>
            <w:r w:rsidRPr="000A5F59">
              <w:rPr>
                <w:rStyle w:val="Strong"/>
              </w:rPr>
              <w:t>January 2021</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0E2D6F06" w14:textId="56FB8AF7" w:rsidR="00B72732" w:rsidRPr="000A5F59" w:rsidRDefault="00B72732" w:rsidP="000A5F59">
            <w:pPr>
              <w:pStyle w:val="Quote"/>
              <w:rPr>
                <w:rStyle w:val="BookTitle"/>
                <w:b w:val="0"/>
                <w:bCs/>
                <w:i w:val="0"/>
                <w:iCs w:val="0"/>
              </w:rPr>
            </w:pPr>
            <w:r w:rsidRPr="000A5F59">
              <w:rPr>
                <w:rStyle w:val="BookTitle"/>
                <w:b w:val="0"/>
                <w:bCs/>
                <w:i w:val="0"/>
                <w:iCs w:val="0"/>
              </w:rPr>
              <w:t>8</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0008E744" w14:textId="79B94078" w:rsidR="00B72732" w:rsidRPr="000A5F59" w:rsidRDefault="00B72732" w:rsidP="000A5F59">
            <w:pPr>
              <w:pStyle w:val="Quote"/>
              <w:rPr>
                <w:rStyle w:val="BookTitle"/>
                <w:b w:val="0"/>
                <w:bCs/>
                <w:i w:val="0"/>
                <w:iCs w:val="0"/>
              </w:rPr>
            </w:pPr>
            <w:r w:rsidRPr="000A5F59">
              <w:rPr>
                <w:rStyle w:val="BookTitle"/>
                <w:b w:val="0"/>
                <w:bCs/>
                <w:i w:val="0"/>
                <w:iCs w:val="0"/>
              </w:rPr>
              <w:t>4</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709CC403" w14:textId="5A696A75" w:rsidR="00B72732" w:rsidRPr="000A5F59" w:rsidRDefault="00B72732" w:rsidP="000A5F59">
            <w:pPr>
              <w:pStyle w:val="Quote"/>
              <w:rPr>
                <w:rStyle w:val="BookTitle"/>
                <w:b w:val="0"/>
                <w:bCs/>
                <w:i w:val="0"/>
                <w:iCs w:val="0"/>
              </w:rPr>
            </w:pPr>
            <w:r w:rsidRPr="000A5F59">
              <w:rPr>
                <w:rStyle w:val="BookTitle"/>
                <w:b w:val="0"/>
                <w:bCs/>
                <w:i w:val="0"/>
                <w:iCs w:val="0"/>
              </w:rPr>
              <w:t>3</w:t>
            </w:r>
            <w:r w:rsidR="00C86393" w:rsidRPr="000A5F59">
              <w:rPr>
                <w:rStyle w:val="BookTitle"/>
                <w:b w:val="0"/>
                <w:bCs/>
                <w:i w:val="0"/>
                <w:iCs w:val="0"/>
              </w:rPr>
              <w:t>*</w:t>
            </w:r>
          </w:p>
        </w:tc>
      </w:tr>
      <w:tr w:rsidR="00B72732" w:rsidRPr="00C030D3" w14:paraId="7844C13F" w14:textId="77777777" w:rsidTr="000A5F59">
        <w:trPr>
          <w:cantSplit/>
          <w:trHeight w:val="261"/>
          <w:tblHeader/>
        </w:trPr>
        <w:tc>
          <w:tcPr>
            <w:tcW w:w="226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03E99FE" w14:textId="77777777" w:rsidR="00B72732" w:rsidRPr="000A5F59" w:rsidRDefault="00B72732" w:rsidP="000A5F59">
            <w:pPr>
              <w:rPr>
                <w:rStyle w:val="Strong"/>
              </w:rPr>
            </w:pPr>
            <w:r w:rsidRPr="000A5F59">
              <w:rPr>
                <w:rStyle w:val="Strong"/>
              </w:rPr>
              <w:t>November 2021</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0CA691A0" w14:textId="77777777" w:rsidR="00B72732" w:rsidRPr="000A5F59" w:rsidRDefault="00B72732" w:rsidP="000A5F59">
            <w:pPr>
              <w:pStyle w:val="Quote"/>
              <w:rPr>
                <w:rStyle w:val="BookTitle"/>
                <w:b w:val="0"/>
                <w:bCs/>
                <w:i w:val="0"/>
                <w:iCs w:val="0"/>
              </w:rPr>
            </w:pPr>
            <w:r w:rsidRPr="000A5F59">
              <w:rPr>
                <w:rStyle w:val="BookTitle"/>
                <w:b w:val="0"/>
                <w:bCs/>
                <w:i w:val="0"/>
                <w:iCs w:val="0"/>
              </w:rPr>
              <w:t>9</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6D2D4D43" w14:textId="4C35FE33" w:rsidR="00B72732" w:rsidRPr="000A5F59" w:rsidRDefault="007A76DF" w:rsidP="000A5F59">
            <w:pPr>
              <w:pStyle w:val="Quote"/>
              <w:rPr>
                <w:rStyle w:val="BookTitle"/>
                <w:b w:val="0"/>
                <w:bCs/>
                <w:i w:val="0"/>
                <w:iCs w:val="0"/>
              </w:rPr>
            </w:pPr>
            <w:r w:rsidRPr="000A5F59">
              <w:rPr>
                <w:rStyle w:val="BookTitle"/>
                <w:b w:val="0"/>
                <w:bCs/>
                <w:i w:val="0"/>
                <w:iCs w:val="0"/>
              </w:rPr>
              <w:t>4</w:t>
            </w:r>
            <w:r w:rsidR="00C86393" w:rsidRPr="000A5F59">
              <w:rPr>
                <w:rStyle w:val="BookTitle"/>
                <w:b w:val="0"/>
                <w:bCs/>
                <w:i w:val="0"/>
                <w:iCs w:val="0"/>
              </w:rPr>
              <w:t>*</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7DF9EEA2" w14:textId="61678B17" w:rsidR="00B72732" w:rsidRPr="000A5F59" w:rsidRDefault="00CF2CE0" w:rsidP="000A5F59">
            <w:pPr>
              <w:pStyle w:val="Quote"/>
              <w:rPr>
                <w:rStyle w:val="BookTitle"/>
                <w:b w:val="0"/>
                <w:bCs/>
                <w:i w:val="0"/>
                <w:iCs w:val="0"/>
              </w:rPr>
            </w:pPr>
            <w:r w:rsidRPr="000A5F59">
              <w:rPr>
                <w:rStyle w:val="BookTitle"/>
                <w:b w:val="0"/>
                <w:bCs/>
                <w:i w:val="0"/>
                <w:iCs w:val="0"/>
              </w:rPr>
              <w:t>3</w:t>
            </w:r>
            <w:r w:rsidR="00C86393" w:rsidRPr="000A5F59">
              <w:rPr>
                <w:rStyle w:val="BookTitle"/>
                <w:b w:val="0"/>
                <w:bCs/>
                <w:i w:val="0"/>
                <w:iCs w:val="0"/>
              </w:rPr>
              <w:t>*</w:t>
            </w:r>
          </w:p>
        </w:tc>
      </w:tr>
      <w:tr w:rsidR="00333683" w:rsidRPr="00C030D3" w14:paraId="033E4419" w14:textId="77777777" w:rsidTr="000A5F59">
        <w:trPr>
          <w:cantSplit/>
          <w:trHeight w:val="261"/>
          <w:tblHeader/>
        </w:trPr>
        <w:tc>
          <w:tcPr>
            <w:tcW w:w="226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0E51D66C" w14:textId="70504D38" w:rsidR="00333683" w:rsidRPr="000A5F59" w:rsidRDefault="00333683" w:rsidP="000A5F59">
            <w:pPr>
              <w:rPr>
                <w:rStyle w:val="Strong"/>
              </w:rPr>
            </w:pPr>
            <w:r w:rsidRPr="000A5F59">
              <w:rPr>
                <w:rStyle w:val="Strong"/>
              </w:rPr>
              <w:t>Nove</w:t>
            </w:r>
            <w:r w:rsidR="00591C58" w:rsidRPr="000A5F59">
              <w:rPr>
                <w:rStyle w:val="Strong"/>
              </w:rPr>
              <w:t>mber 2022</w:t>
            </w:r>
          </w:p>
        </w:tc>
        <w:tc>
          <w:tcPr>
            <w:tcW w:w="2265" w:type="dxa"/>
            <w:tcBorders>
              <w:top w:val="nil"/>
              <w:left w:val="nil"/>
              <w:bottom w:val="single" w:sz="8" w:space="0" w:color="auto"/>
              <w:right w:val="single" w:sz="8" w:space="0" w:color="auto"/>
            </w:tcBorders>
            <w:tcMar>
              <w:top w:w="0" w:type="dxa"/>
              <w:left w:w="108" w:type="dxa"/>
              <w:bottom w:w="0" w:type="dxa"/>
              <w:right w:w="108" w:type="dxa"/>
            </w:tcMar>
          </w:tcPr>
          <w:p w14:paraId="749BA295" w14:textId="53AF6244" w:rsidR="00333683" w:rsidRPr="000A5F59" w:rsidRDefault="00591C58" w:rsidP="000A5F59">
            <w:pPr>
              <w:pStyle w:val="Quote"/>
              <w:rPr>
                <w:rStyle w:val="BookTitle"/>
                <w:b w:val="0"/>
                <w:bCs/>
                <w:i w:val="0"/>
                <w:iCs w:val="0"/>
              </w:rPr>
            </w:pPr>
            <w:r w:rsidRPr="000A5F59">
              <w:rPr>
                <w:rStyle w:val="BookTitle"/>
                <w:b w:val="0"/>
                <w:bCs/>
                <w:i w:val="0"/>
                <w:iCs w:val="0"/>
              </w:rPr>
              <w:t>8</w:t>
            </w:r>
          </w:p>
        </w:tc>
        <w:tc>
          <w:tcPr>
            <w:tcW w:w="2265" w:type="dxa"/>
            <w:tcBorders>
              <w:top w:val="nil"/>
              <w:left w:val="nil"/>
              <w:bottom w:val="single" w:sz="8" w:space="0" w:color="auto"/>
              <w:right w:val="single" w:sz="8" w:space="0" w:color="auto"/>
            </w:tcBorders>
            <w:tcMar>
              <w:top w:w="0" w:type="dxa"/>
              <w:left w:w="108" w:type="dxa"/>
              <w:bottom w:w="0" w:type="dxa"/>
              <w:right w:w="108" w:type="dxa"/>
            </w:tcMar>
          </w:tcPr>
          <w:p w14:paraId="11B9148F" w14:textId="0A59AD8A" w:rsidR="00333683" w:rsidRPr="000A5F59" w:rsidRDefault="00591C58" w:rsidP="000A5F59">
            <w:pPr>
              <w:pStyle w:val="Quote"/>
              <w:rPr>
                <w:rStyle w:val="BookTitle"/>
                <w:b w:val="0"/>
                <w:bCs/>
                <w:i w:val="0"/>
                <w:iCs w:val="0"/>
              </w:rPr>
            </w:pPr>
            <w:r w:rsidRPr="000A5F59">
              <w:rPr>
                <w:rStyle w:val="BookTitle"/>
                <w:b w:val="0"/>
                <w:bCs/>
                <w:i w:val="0"/>
                <w:iCs w:val="0"/>
              </w:rPr>
              <w:t>4</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456711E" w14:textId="5C4FE3FF" w:rsidR="00333683" w:rsidRPr="000A5F59" w:rsidRDefault="00CA402B" w:rsidP="000A5F59">
            <w:pPr>
              <w:pStyle w:val="Quote"/>
              <w:rPr>
                <w:rStyle w:val="BookTitle"/>
                <w:b w:val="0"/>
                <w:bCs/>
                <w:i w:val="0"/>
                <w:iCs w:val="0"/>
              </w:rPr>
            </w:pPr>
            <w:r w:rsidRPr="000A5F59">
              <w:rPr>
                <w:rStyle w:val="BookTitle"/>
                <w:b w:val="0"/>
                <w:bCs/>
                <w:i w:val="0"/>
                <w:iCs w:val="0"/>
              </w:rPr>
              <w:t>3</w:t>
            </w:r>
            <w:r w:rsidR="00C86393" w:rsidRPr="000A5F59">
              <w:rPr>
                <w:rStyle w:val="BookTitle"/>
                <w:b w:val="0"/>
                <w:bCs/>
                <w:i w:val="0"/>
                <w:iCs w:val="0"/>
              </w:rPr>
              <w:t>*</w:t>
            </w:r>
          </w:p>
        </w:tc>
      </w:tr>
    </w:tbl>
    <w:p w14:paraId="7A5245C7" w14:textId="1BD98C90" w:rsidR="00B72732" w:rsidRPr="00087F75" w:rsidRDefault="00B72732" w:rsidP="003F7681">
      <w:pPr>
        <w:pStyle w:val="Default"/>
        <w:rPr>
          <w:rFonts w:eastAsiaTheme="minorHAnsi"/>
          <w:lang w:eastAsia="en-US"/>
        </w:rPr>
      </w:pPr>
      <w:r w:rsidRPr="00087F75">
        <w:t>*One non-declaration</w:t>
      </w:r>
    </w:p>
    <w:p w14:paraId="0D243306" w14:textId="77777777" w:rsidR="00B72732" w:rsidRDefault="00B72732" w:rsidP="003F7681">
      <w:pPr>
        <w:pStyle w:val="Default"/>
      </w:pPr>
    </w:p>
    <w:p w14:paraId="29080FA5" w14:textId="25D3E481" w:rsidR="00B72732" w:rsidRPr="00087F75" w:rsidRDefault="00B72732" w:rsidP="003F7681">
      <w:pPr>
        <w:pStyle w:val="Content2"/>
      </w:pPr>
      <w:r w:rsidRPr="00087F75">
        <w:t xml:space="preserve">We consider a balanced board where males and females reach approximately half of the declarations and as can be seen our board has remained gender balanced throughout the period of this report. Our </w:t>
      </w:r>
      <w:r w:rsidR="00912390" w:rsidRPr="00087F75">
        <w:t xml:space="preserve">reporting </w:t>
      </w:r>
      <w:r w:rsidRPr="00087F75">
        <w:t xml:space="preserve">end period is November </w:t>
      </w:r>
      <w:r w:rsidR="000E5D97">
        <w:t>2022</w:t>
      </w:r>
      <w:r w:rsidRPr="00087F75">
        <w:t xml:space="preserve"> and recruitments during 2023 will be </w:t>
      </w:r>
      <w:r w:rsidR="00E72C43" w:rsidRPr="00087F75">
        <w:t>highlighted</w:t>
      </w:r>
      <w:r w:rsidRPr="00087F75">
        <w:t xml:space="preserve"> in our next report.</w:t>
      </w:r>
    </w:p>
    <w:p w14:paraId="354CFDF1" w14:textId="77777777" w:rsidR="00B72732" w:rsidRPr="00087F75" w:rsidRDefault="00B72732" w:rsidP="003F7681">
      <w:pPr>
        <w:pStyle w:val="Default"/>
      </w:pPr>
    </w:p>
    <w:p w14:paraId="65B6C796" w14:textId="272776E4" w:rsidR="00B72732" w:rsidRPr="00087F75" w:rsidRDefault="00B72732" w:rsidP="009B6C9B">
      <w:pPr>
        <w:pStyle w:val="Content2"/>
        <w:rPr>
          <w:rStyle w:val="eop"/>
        </w:rPr>
      </w:pPr>
      <w:r w:rsidRPr="00087F75">
        <w:rPr>
          <w:bdr w:val="none" w:sz="0" w:space="0" w:color="auto" w:frame="1"/>
          <w:shd w:val="clear" w:color="auto" w:fill="FFFFFF"/>
        </w:rPr>
        <w:t>We welcome the Gender Representation on Public Boards (Scotland) Act 2018 and the associated guidance and regulations which came in to force on 29</w:t>
      </w:r>
      <w:r w:rsidRPr="00087F75">
        <w:rPr>
          <w:bdr w:val="none" w:sz="0" w:space="0" w:color="auto" w:frame="1"/>
          <w:shd w:val="clear" w:color="auto" w:fill="FFFFFF"/>
          <w:vertAlign w:val="superscript"/>
        </w:rPr>
        <w:t>th</w:t>
      </w:r>
      <w:r w:rsidR="00C7640B">
        <w:rPr>
          <w:bdr w:val="none" w:sz="0" w:space="0" w:color="auto" w:frame="1"/>
          <w:shd w:val="clear" w:color="auto" w:fill="FFFFFF"/>
        </w:rPr>
        <w:t xml:space="preserve"> </w:t>
      </w:r>
      <w:r w:rsidRPr="00087F75">
        <w:rPr>
          <w:bdr w:val="none" w:sz="0" w:space="0" w:color="auto" w:frame="1"/>
          <w:shd w:val="clear" w:color="auto" w:fill="FFFFFF"/>
        </w:rPr>
        <w:t>May 2020. One appointment</w:t>
      </w:r>
      <w:r w:rsidR="00831749">
        <w:rPr>
          <w:bdr w:val="none" w:sz="0" w:space="0" w:color="auto" w:frame="1"/>
          <w:shd w:val="clear" w:color="auto" w:fill="FFFFFF"/>
        </w:rPr>
        <w:t>, a male,</w:t>
      </w:r>
      <w:r w:rsidRPr="00087F75">
        <w:rPr>
          <w:bdr w:val="none" w:sz="0" w:space="0" w:color="auto" w:frame="1"/>
          <w:shd w:val="clear" w:color="auto" w:fill="FFFFFF"/>
        </w:rPr>
        <w:t xml:space="preserve"> was made to our board between this date and the compilation of this report in </w:t>
      </w:r>
      <w:r w:rsidRPr="001564B8">
        <w:t xml:space="preserve">January 2022. Our steering group has focused on actions aimed at encouraging more female applicants. In the last appointment round, progressed through the Public Appointments process, the </w:t>
      </w:r>
      <w:r w:rsidR="007F733A" w:rsidRPr="001564B8">
        <w:t>activity</w:t>
      </w:r>
      <w:r w:rsidRPr="001564B8">
        <w:t xml:space="preserve"> reflected Scottish Ministers’ commitment to diversity and inclusion and encouraged applications from a wide and diverse pool. To aid this, a letter from SE’s Chair,</w:t>
      </w:r>
      <w:r w:rsidR="000A6F96" w:rsidRPr="001564B8">
        <w:t xml:space="preserve"> </w:t>
      </w:r>
      <w:r w:rsidR="00960EC9" w:rsidRPr="001564B8">
        <w:t>w</w:t>
      </w:r>
      <w:r w:rsidRPr="001564B8">
        <w:t xml:space="preserve">as sent to organisations, </w:t>
      </w:r>
      <w:r w:rsidR="00D00CA1" w:rsidRPr="001564B8">
        <w:t>e.g.,</w:t>
      </w:r>
      <w:r w:rsidRPr="001564B8">
        <w:t xml:space="preserve"> the Association of Scottish </w:t>
      </w:r>
      <w:proofErr w:type="gramStart"/>
      <w:r w:rsidRPr="001564B8">
        <w:t>Business Women</w:t>
      </w:r>
      <w:proofErr w:type="gramEnd"/>
      <w:r w:rsidRPr="001564B8">
        <w:t>, Changing the Chemistry, Lean In and Inclusion Scotland, to highlight the advert for the position and to actively seek applications from their networks. Our letter included the following statement:</w:t>
      </w:r>
    </w:p>
    <w:p w14:paraId="3013B8CF" w14:textId="77777777" w:rsidR="00B72732" w:rsidRPr="00087F75" w:rsidRDefault="00B72732" w:rsidP="003F7681">
      <w:pPr>
        <w:rPr>
          <w:rStyle w:val="eop"/>
          <w:lang w:val="en-US"/>
        </w:rPr>
      </w:pPr>
    </w:p>
    <w:p w14:paraId="7FA5A594" w14:textId="62A9E682" w:rsidR="00B72732" w:rsidRPr="00087F75" w:rsidRDefault="004E4424" w:rsidP="003F7681">
      <w:pPr>
        <w:pStyle w:val="NormalWeb"/>
      </w:pPr>
      <w:r>
        <w:t>“</w:t>
      </w:r>
      <w:r w:rsidR="00B72732" w:rsidRPr="00087F75">
        <w:t>Scottish Ministers are committed to diversity and equality. We value very highly the benefits of having different points of view and experiences on our Boards. Accordingly, we hope to receive applications from a wide range of talented people irrespective of their religion or belief, gender, age, gender identity, disability, sexual orientation, ethnic origin, political belief, relationship status or caring responsibilities</w:t>
      </w:r>
      <w:r>
        <w:t>”</w:t>
      </w:r>
      <w:r w:rsidR="00B72732" w:rsidRPr="00087F75">
        <w:t>.</w:t>
      </w:r>
    </w:p>
    <w:p w14:paraId="10CE0A71" w14:textId="77777777" w:rsidR="00B72732" w:rsidRPr="00087F75" w:rsidRDefault="00B72732" w:rsidP="003F7681">
      <w:pPr>
        <w:pStyle w:val="Content2"/>
      </w:pPr>
    </w:p>
    <w:p w14:paraId="4B734547" w14:textId="79FC28E7" w:rsidR="00B72732" w:rsidRPr="001564B8" w:rsidRDefault="00B72732" w:rsidP="003F7681">
      <w:pPr>
        <w:pStyle w:val="Content2"/>
      </w:pPr>
      <w:r w:rsidRPr="001564B8">
        <w:t xml:space="preserve">The recruitment process has begun to appoint four new Board members in 2023 (as the tenures for existing Board members come to an end). A similar approach will be used to that outlined above. </w:t>
      </w:r>
    </w:p>
    <w:p w14:paraId="20357F6C" w14:textId="77777777" w:rsidR="00B72732" w:rsidRPr="001564B8" w:rsidRDefault="00B72732" w:rsidP="003F7681">
      <w:pPr>
        <w:pStyle w:val="Content2"/>
      </w:pPr>
    </w:p>
    <w:p w14:paraId="3F6628C7" w14:textId="005734FE" w:rsidR="00B72732" w:rsidRPr="001564B8" w:rsidRDefault="00B72732" w:rsidP="003F7681">
      <w:pPr>
        <w:pStyle w:val="Content2"/>
      </w:pPr>
      <w:r w:rsidRPr="001564B8">
        <w:t xml:space="preserve">Other steps we have taken to achieve gender balance have involved the work we’ve done on the board procedures and meetings to make them more gender accessible. Over recent years, the number and frequency of SE Board meetings has reduced from 10 meetings, held monthly, to 6 meetings per year, held every 2 months. In 2019, the venues for Board meetings were changed from only being held in Glasgow and Edinburgh, to various SE office locations throughout the country. Over the previous two years, due to Covid 19, the meetings were moved to a virtual setting. Through the course of 2022, as restrictions were lifted, the Board meetings were held </w:t>
      </w:r>
      <w:r w:rsidRPr="001564B8">
        <w:lastRenderedPageBreak/>
        <w:t>physically, with the aim to reinstate the practice of holding meetings at venues across the country going forward</w:t>
      </w:r>
      <w:r w:rsidR="002A6320" w:rsidRPr="001564B8">
        <w:t xml:space="preserve"> with the option of attending on-line</w:t>
      </w:r>
      <w:r w:rsidRPr="001564B8">
        <w:t>.</w:t>
      </w:r>
    </w:p>
    <w:p w14:paraId="4D372C44" w14:textId="77777777" w:rsidR="00B72732" w:rsidRPr="001564B8" w:rsidRDefault="00B72732" w:rsidP="003F7681">
      <w:pPr>
        <w:pStyle w:val="Content2"/>
      </w:pPr>
    </w:p>
    <w:p w14:paraId="1B8210D4" w14:textId="03F2267D" w:rsidR="003C0F00" w:rsidRDefault="00B72732" w:rsidP="003F7681">
      <w:pPr>
        <w:pStyle w:val="Content2"/>
      </w:pPr>
      <w:r w:rsidRPr="001564B8">
        <w:t>Our steering group also considers how unconscious bias training and diversity succession planning can be used to encourage greater board diversity in line with Scottish Government guidance on this work.</w:t>
      </w:r>
      <w:r w:rsidR="003C0F00" w:rsidRPr="001564B8">
        <w:t xml:space="preserve"> We will continue to take ‘other steps’ to achieve </w:t>
      </w:r>
      <w:r w:rsidR="007A0E44" w:rsidRPr="001564B8">
        <w:t xml:space="preserve">equality </w:t>
      </w:r>
      <w:r w:rsidR="003C0F00" w:rsidRPr="001564B8">
        <w:t>objective</w:t>
      </w:r>
      <w:r w:rsidR="00F75532" w:rsidRPr="001564B8">
        <w:t>s</w:t>
      </w:r>
      <w:r w:rsidR="002E4F8A" w:rsidRPr="001564B8">
        <w:t>, including gender</w:t>
      </w:r>
      <w:r w:rsidR="00F75532" w:rsidRPr="001564B8">
        <w:t xml:space="preserve"> balance</w:t>
      </w:r>
      <w:r w:rsidR="002E4F8A" w:rsidRPr="001564B8">
        <w:t xml:space="preserve">, </w:t>
      </w:r>
      <w:r w:rsidR="003C0F00" w:rsidRPr="001564B8">
        <w:t>under s.6 of the Act</w:t>
      </w:r>
      <w:r w:rsidR="00F75532" w:rsidRPr="001564B8">
        <w:t>,</w:t>
      </w:r>
      <w:r w:rsidR="003C0F00" w:rsidRPr="001564B8">
        <w:t xml:space="preserve"> </w:t>
      </w:r>
      <w:r w:rsidR="00113CDF" w:rsidRPr="001564B8">
        <w:t xml:space="preserve">despite the requirement being removed </w:t>
      </w:r>
      <w:r w:rsidR="003C0F00" w:rsidRPr="001564B8">
        <w:t xml:space="preserve">on the 31 December </w:t>
      </w:r>
      <w:r w:rsidR="00D87133" w:rsidRPr="001564B8">
        <w:t>2022.</w:t>
      </w:r>
    </w:p>
    <w:p w14:paraId="7BBB4965" w14:textId="5AFBAC8A" w:rsidR="000E72B5" w:rsidRDefault="000E72B5" w:rsidP="003F7681">
      <w:pPr>
        <w:pStyle w:val="Content2"/>
      </w:pPr>
    </w:p>
    <w:p w14:paraId="041705ED" w14:textId="024AF5C5" w:rsidR="000E72B5" w:rsidRDefault="000E72B5" w:rsidP="003F7681">
      <w:pPr>
        <w:pStyle w:val="Content2"/>
      </w:pPr>
    </w:p>
    <w:p w14:paraId="10C3418A" w14:textId="2DB5FCBD" w:rsidR="000E72B5" w:rsidRDefault="000E72B5" w:rsidP="003F7681">
      <w:pPr>
        <w:pStyle w:val="Content2"/>
      </w:pPr>
    </w:p>
    <w:p w14:paraId="39ADB295" w14:textId="57A8C263" w:rsidR="000E72B5" w:rsidRDefault="000E72B5" w:rsidP="003F7681">
      <w:pPr>
        <w:pStyle w:val="Content2"/>
      </w:pPr>
    </w:p>
    <w:p w14:paraId="00363C04" w14:textId="3BA91615" w:rsidR="000E72B5" w:rsidRDefault="000E72B5" w:rsidP="003F7681">
      <w:pPr>
        <w:pStyle w:val="Content2"/>
      </w:pPr>
    </w:p>
    <w:p w14:paraId="60C0F90C" w14:textId="661F2C48" w:rsidR="000E72B5" w:rsidRDefault="000E72B5" w:rsidP="003F7681">
      <w:pPr>
        <w:pStyle w:val="Content2"/>
      </w:pPr>
    </w:p>
    <w:p w14:paraId="54F2A7B6" w14:textId="7C18DDFC" w:rsidR="000E72B5" w:rsidRDefault="000E72B5" w:rsidP="003F7681">
      <w:pPr>
        <w:pStyle w:val="Content2"/>
      </w:pPr>
    </w:p>
    <w:p w14:paraId="610909D3" w14:textId="32CAD877" w:rsidR="000E72B5" w:rsidRDefault="000E72B5" w:rsidP="003F7681">
      <w:pPr>
        <w:pStyle w:val="Content2"/>
      </w:pPr>
    </w:p>
    <w:p w14:paraId="2ADF2DE4" w14:textId="4EF04371" w:rsidR="000E72B5" w:rsidRDefault="000E72B5" w:rsidP="003F7681">
      <w:pPr>
        <w:pStyle w:val="Content2"/>
      </w:pPr>
    </w:p>
    <w:p w14:paraId="7258280E" w14:textId="3B059167" w:rsidR="000E72B5" w:rsidRDefault="000E72B5" w:rsidP="003F7681">
      <w:pPr>
        <w:pStyle w:val="Content2"/>
      </w:pPr>
    </w:p>
    <w:p w14:paraId="5FA8010C" w14:textId="4B3D0106" w:rsidR="000E72B5" w:rsidRDefault="000E72B5" w:rsidP="003F7681">
      <w:pPr>
        <w:pStyle w:val="Content2"/>
      </w:pPr>
    </w:p>
    <w:p w14:paraId="7E5D30F2" w14:textId="582BB816" w:rsidR="000E72B5" w:rsidRDefault="000E72B5" w:rsidP="003F7681">
      <w:pPr>
        <w:pStyle w:val="Content2"/>
      </w:pPr>
    </w:p>
    <w:p w14:paraId="20420DB8" w14:textId="77777777" w:rsidR="000E72B5" w:rsidRPr="001564B8" w:rsidRDefault="000E72B5" w:rsidP="003F7681">
      <w:pPr>
        <w:pStyle w:val="Content2"/>
      </w:pPr>
    </w:p>
    <w:p w14:paraId="58A9FB9A" w14:textId="67CC644A" w:rsidR="00B72732" w:rsidRPr="000C7791" w:rsidRDefault="00B72732" w:rsidP="003F7681">
      <w:pPr>
        <w:pStyle w:val="paragraph"/>
      </w:pPr>
    </w:p>
    <w:p w14:paraId="068952A6" w14:textId="788F8021" w:rsidR="003B24AC" w:rsidRPr="00087F75" w:rsidRDefault="003B24AC" w:rsidP="003F7681">
      <w:pPr>
        <w:pStyle w:val="Heading1"/>
      </w:pPr>
      <w:bookmarkStart w:id="25" w:name="_Toc130479028"/>
      <w:r w:rsidRPr="00087F75">
        <w:lastRenderedPageBreak/>
        <w:t>Conclusion</w:t>
      </w:r>
      <w:bookmarkEnd w:id="25"/>
    </w:p>
    <w:p w14:paraId="485461D2" w14:textId="77777777" w:rsidR="004529F1" w:rsidRPr="00087F75" w:rsidRDefault="004529F1" w:rsidP="003F7681">
      <w:pPr>
        <w:pStyle w:val="ListParagraph"/>
      </w:pPr>
    </w:p>
    <w:p w14:paraId="43423C2C" w14:textId="045877ED" w:rsidR="00172547" w:rsidRPr="00087F75" w:rsidRDefault="00DF6DED" w:rsidP="003F7681">
      <w:pPr>
        <w:pStyle w:val="Content2"/>
      </w:pPr>
      <w:r w:rsidRPr="00087F75">
        <w:t xml:space="preserve">These are </w:t>
      </w:r>
      <w:r w:rsidR="002F4CDF" w:rsidRPr="00087F75">
        <w:t>unprecedented</w:t>
      </w:r>
      <w:r w:rsidRPr="00087F75">
        <w:t xml:space="preserve"> times for Scottish business and the economy</w:t>
      </w:r>
      <w:r w:rsidR="00176600">
        <w:t>,</w:t>
      </w:r>
      <w:r w:rsidR="00263039" w:rsidRPr="00087F75">
        <w:t xml:space="preserve"> with headwinds continuing to hamper economic growth</w:t>
      </w:r>
      <w:r w:rsidR="00755EA8" w:rsidRPr="00087F75">
        <w:t xml:space="preserve"> post covid</w:t>
      </w:r>
      <w:r w:rsidR="00263039" w:rsidRPr="00087F75">
        <w:t xml:space="preserve">. </w:t>
      </w:r>
      <w:r w:rsidR="004529F1" w:rsidRPr="00087F75">
        <w:t xml:space="preserve">We have </w:t>
      </w:r>
      <w:r w:rsidR="00065749" w:rsidRPr="00087F75">
        <w:t xml:space="preserve">however </w:t>
      </w:r>
      <w:r w:rsidR="004529F1" w:rsidRPr="00087F75">
        <w:t xml:space="preserve">been encouraged by how much equality has been mainstreamed over the past two years, a process which has been helped by </w:t>
      </w:r>
      <w:r w:rsidR="00E64BFD">
        <w:t xml:space="preserve">SE’s </w:t>
      </w:r>
      <w:r w:rsidR="004529F1" w:rsidRPr="00087F75">
        <w:t xml:space="preserve">strong focus on </w:t>
      </w:r>
      <w:r w:rsidR="00B33E94" w:rsidRPr="00087F75">
        <w:t>inclusion</w:t>
      </w:r>
      <w:r w:rsidR="004529F1" w:rsidRPr="00087F75">
        <w:t xml:space="preserve"> as a driver for sustainable economic growth</w:t>
      </w:r>
      <w:r w:rsidR="006F00A4">
        <w:t xml:space="preserve"> to maximise </w:t>
      </w:r>
      <w:r w:rsidR="00913D41">
        <w:t xml:space="preserve">available </w:t>
      </w:r>
      <w:r w:rsidR="006F00A4">
        <w:t>opportunities</w:t>
      </w:r>
      <w:r w:rsidR="004529F1" w:rsidRPr="00087F75">
        <w:t xml:space="preserve">. Many colleagues have been actively involved in driving equality and diversity in their day jobs which is a primary objective of </w:t>
      </w:r>
      <w:r w:rsidR="00D41BD0" w:rsidRPr="00087F75">
        <w:t>mainstreaming. W</w:t>
      </w:r>
      <w:r w:rsidR="00172547" w:rsidRPr="00087F75">
        <w:t>e are particularly pleased with</w:t>
      </w:r>
      <w:r w:rsidR="52F5042F" w:rsidRPr="00087F75">
        <w:t xml:space="preserve"> our work as an employer and service provider</w:t>
      </w:r>
      <w:r w:rsidR="002B63DA" w:rsidRPr="00087F75">
        <w:t xml:space="preserve"> </w:t>
      </w:r>
      <w:r w:rsidR="002F3768" w:rsidRPr="00087F75">
        <w:t>around:</w:t>
      </w:r>
    </w:p>
    <w:p w14:paraId="4B9D8CDA" w14:textId="77777777" w:rsidR="00172547" w:rsidRPr="00087F75" w:rsidRDefault="00172547" w:rsidP="003F7681"/>
    <w:p w14:paraId="6337E35D" w14:textId="341A7CE9" w:rsidR="00233548" w:rsidRPr="00090534" w:rsidRDefault="00233548" w:rsidP="001564B8">
      <w:pPr>
        <w:pStyle w:val="8bBullets2"/>
      </w:pPr>
      <w:r w:rsidRPr="00087F75">
        <w:t xml:space="preserve">Continued reduction with our gender pay gap which has reduced by </w:t>
      </w:r>
      <w:r w:rsidR="00BC3C12" w:rsidRPr="00087F75">
        <w:t>1</w:t>
      </w:r>
      <w:r w:rsidRPr="00087F75">
        <w:t>% since our 2019 mainstreaming report.</w:t>
      </w:r>
      <w:r w:rsidR="00F51F09" w:rsidRPr="00F51F09">
        <w:t xml:space="preserve"> </w:t>
      </w:r>
      <w:r w:rsidR="00A661AD" w:rsidRPr="00090534">
        <w:t xml:space="preserve">The </w:t>
      </w:r>
      <w:r w:rsidR="00F51F09" w:rsidRPr="00090534">
        <w:t>ethnicity mean average pay gap ha</w:t>
      </w:r>
      <w:r w:rsidR="00A661AD" w:rsidRPr="00090534">
        <w:t>s also</w:t>
      </w:r>
      <w:r w:rsidR="00F51F09" w:rsidRPr="00090534">
        <w:t xml:space="preserve"> decreased </w:t>
      </w:r>
      <w:r w:rsidR="00A661AD" w:rsidRPr="00090534">
        <w:t>and we present our disability pay gap</w:t>
      </w:r>
      <w:r w:rsidR="00DD178F" w:rsidRPr="00090534">
        <w:t xml:space="preserve"> for the first time which is virtually zero.</w:t>
      </w:r>
    </w:p>
    <w:p w14:paraId="40465483" w14:textId="000BBEA1" w:rsidR="00172547" w:rsidRPr="00087F75" w:rsidRDefault="00310774" w:rsidP="001564B8">
      <w:pPr>
        <w:pStyle w:val="8bBullets2"/>
      </w:pPr>
      <w:r w:rsidRPr="00087F75">
        <w:t xml:space="preserve">Our Board </w:t>
      </w:r>
      <w:r w:rsidR="003E10DE" w:rsidRPr="00087F75">
        <w:t xml:space="preserve">has </w:t>
      </w:r>
      <w:r w:rsidR="00D14D16" w:rsidRPr="00087F75">
        <w:t>maintained</w:t>
      </w:r>
      <w:r w:rsidR="003E10DE" w:rsidRPr="00087F75">
        <w:t xml:space="preserve"> </w:t>
      </w:r>
      <w:r w:rsidR="00172547" w:rsidRPr="00087F75">
        <w:t>gender parity.</w:t>
      </w:r>
    </w:p>
    <w:p w14:paraId="77098E7C" w14:textId="420C8CE9" w:rsidR="00172547" w:rsidRPr="00087F75" w:rsidRDefault="00120D4B" w:rsidP="001564B8">
      <w:pPr>
        <w:pStyle w:val="8bBullets2"/>
      </w:pPr>
      <w:r w:rsidRPr="00087F75">
        <w:t>On-</w:t>
      </w:r>
      <w:r w:rsidR="00172547" w:rsidRPr="00087F75">
        <w:t xml:space="preserve">going progress with </w:t>
      </w:r>
      <w:r w:rsidR="00E85F1A" w:rsidRPr="00087F75">
        <w:t>implementing Fair Work First principles</w:t>
      </w:r>
      <w:r w:rsidR="004C3F65" w:rsidRPr="00087F75">
        <w:t>.</w:t>
      </w:r>
      <w:r w:rsidR="191ABD40" w:rsidRPr="00087F75">
        <w:t xml:space="preserve"> </w:t>
      </w:r>
      <w:r w:rsidR="004C3F65" w:rsidRPr="00087F75">
        <w:t xml:space="preserve">This includes </w:t>
      </w:r>
      <w:r w:rsidR="00285669" w:rsidRPr="00087F75">
        <w:t>addressing the gender pay gap</w:t>
      </w:r>
      <w:r w:rsidR="00A50411" w:rsidRPr="00087F75">
        <w:t>,</w:t>
      </w:r>
      <w:r w:rsidR="00E85F1A" w:rsidRPr="00087F75">
        <w:t xml:space="preserve"> through the Workplace Innovation Service</w:t>
      </w:r>
      <w:r w:rsidR="00FA2E6D" w:rsidRPr="00087F75">
        <w:t xml:space="preserve"> and large </w:t>
      </w:r>
      <w:r w:rsidR="00196066" w:rsidRPr="00087F75">
        <w:t xml:space="preserve">workplace </w:t>
      </w:r>
      <w:r w:rsidR="00FA2E6D" w:rsidRPr="00087F75">
        <w:t>grants</w:t>
      </w:r>
      <w:r w:rsidR="00172547" w:rsidRPr="00087F75">
        <w:t>.</w:t>
      </w:r>
    </w:p>
    <w:p w14:paraId="574969C2" w14:textId="6964FDB2" w:rsidR="00172547" w:rsidRPr="00087F75" w:rsidRDefault="00172547" w:rsidP="001564B8">
      <w:pPr>
        <w:pStyle w:val="8bBullets2"/>
      </w:pPr>
      <w:r w:rsidRPr="00087F75">
        <w:t xml:space="preserve">Pro-active initiatives </w:t>
      </w:r>
      <w:r w:rsidR="00951706" w:rsidRPr="00087F75">
        <w:t xml:space="preserve">such as </w:t>
      </w:r>
      <w:r w:rsidR="003D5818" w:rsidRPr="00087F75">
        <w:t>Young Edge</w:t>
      </w:r>
      <w:r w:rsidR="0093436F" w:rsidRPr="00087F75">
        <w:t xml:space="preserve"> </w:t>
      </w:r>
      <w:r w:rsidRPr="00087F75">
        <w:t>which have contributed to our outcomes.</w:t>
      </w:r>
    </w:p>
    <w:p w14:paraId="43C6FA30" w14:textId="4429879C" w:rsidR="001304DA" w:rsidRPr="00087F75" w:rsidRDefault="001304DA" w:rsidP="003F7681"/>
    <w:p w14:paraId="3F2FBEE4" w14:textId="1E1F24FF" w:rsidR="004529F1" w:rsidRPr="001564B8" w:rsidRDefault="001304DA" w:rsidP="003F7681">
      <w:pPr>
        <w:pStyle w:val="Content2"/>
      </w:pPr>
      <w:r w:rsidRPr="001564B8">
        <w:t>Much has been achieved during this period and we are committed to building further on our achievements as we develop our equality activities in future years.</w:t>
      </w:r>
      <w:r w:rsidR="009C05FE" w:rsidRPr="001564B8">
        <w:t xml:space="preserve"> </w:t>
      </w:r>
      <w:r w:rsidR="00B55299" w:rsidRPr="001564B8">
        <w:t xml:space="preserve">Continued </w:t>
      </w:r>
      <w:r w:rsidR="00380146" w:rsidRPr="001564B8">
        <w:t>senior leadership commitment will have a vital part to play in ensuring that</w:t>
      </w:r>
      <w:r w:rsidR="002B5B7F" w:rsidRPr="001564B8">
        <w:t xml:space="preserve"> this focus i</w:t>
      </w:r>
      <w:r w:rsidR="3F0A305F" w:rsidRPr="001564B8">
        <w:t>s</w:t>
      </w:r>
      <w:r w:rsidR="002B5B7F" w:rsidRPr="001564B8">
        <w:t xml:space="preserve"> not diminished even in th</w:t>
      </w:r>
      <w:r w:rsidR="00B50066" w:rsidRPr="001564B8">
        <w:t>e</w:t>
      </w:r>
      <w:r w:rsidR="002B5B7F" w:rsidRPr="001564B8">
        <w:t xml:space="preserve"> most challenging of economic times.</w:t>
      </w:r>
    </w:p>
    <w:p w14:paraId="79DEC108" w14:textId="100D99C4" w:rsidR="006E243A" w:rsidRDefault="004529F1" w:rsidP="003A569D">
      <w:pPr>
        <w:pStyle w:val="Content2"/>
      </w:pPr>
      <w:r w:rsidRPr="001564B8">
        <w:t xml:space="preserve">We will continue to make sure that our work with companies, </w:t>
      </w:r>
      <w:r w:rsidR="00E15754" w:rsidRPr="001564B8">
        <w:t>industries</w:t>
      </w:r>
      <w:r w:rsidR="28075AF6" w:rsidRPr="001564B8">
        <w:t xml:space="preserve">, </w:t>
      </w:r>
      <w:r w:rsidRPr="001564B8">
        <w:t>partner agencies and</w:t>
      </w:r>
      <w:r w:rsidR="004B080D" w:rsidRPr="001564B8">
        <w:t>,</w:t>
      </w:r>
      <w:r w:rsidR="0515F268" w:rsidRPr="001564B8">
        <w:t xml:space="preserve"> as an employer</w:t>
      </w:r>
      <w:r w:rsidR="004B080D" w:rsidRPr="001564B8">
        <w:t>,</w:t>
      </w:r>
      <w:r w:rsidRPr="001564B8">
        <w:t xml:space="preserve"> not only complies with legislation but goes further to embrace the economic benefits that the approach can bring</w:t>
      </w:r>
      <w:r w:rsidR="00A203D2" w:rsidRPr="001564B8">
        <w:t xml:space="preserve"> which has never been so important as</w:t>
      </w:r>
      <w:r w:rsidR="00E24DD9" w:rsidRPr="001564B8">
        <w:t xml:space="preserve"> drags</w:t>
      </w:r>
      <w:r w:rsidR="00A203D2" w:rsidRPr="001564B8">
        <w:t xml:space="preserve"> </w:t>
      </w:r>
      <w:r w:rsidR="00E24DD9" w:rsidRPr="001564B8">
        <w:t>on gr</w:t>
      </w:r>
      <w:r w:rsidR="00C22E75" w:rsidRPr="001564B8">
        <w:t>owth continue.</w:t>
      </w:r>
      <w:r w:rsidRPr="001564B8">
        <w:t xml:space="preserve"> This will focus on actions around our outcomes</w:t>
      </w:r>
      <w:r w:rsidR="00C22E75" w:rsidRPr="001564B8">
        <w:t xml:space="preserve"> and effective Equality and Fairer Scotland Duty </w:t>
      </w:r>
      <w:r w:rsidR="00C74574" w:rsidRPr="001564B8">
        <w:t xml:space="preserve">assessments </w:t>
      </w:r>
      <w:r w:rsidR="00C22E75" w:rsidRPr="001564B8">
        <w:t>as</w:t>
      </w:r>
      <w:r w:rsidR="00A513A1" w:rsidRPr="001564B8">
        <w:t xml:space="preserve"> a means of achieving our diversity ambitions </w:t>
      </w:r>
      <w:r w:rsidRPr="001564B8">
        <w:t>for our colleagues and the</w:t>
      </w:r>
      <w:r w:rsidR="00D41BD0" w:rsidRPr="001564B8">
        <w:t xml:space="preserve"> businesses and </w:t>
      </w:r>
      <w:r w:rsidRPr="001564B8">
        <w:t>communities we work with.</w:t>
      </w:r>
    </w:p>
    <w:p w14:paraId="08F1ACCA" w14:textId="48882275" w:rsidR="00D031F2" w:rsidRPr="002C61C0" w:rsidRDefault="00D031F2" w:rsidP="003F7681">
      <w:pPr>
        <w:pStyle w:val="Heading1"/>
      </w:pPr>
      <w:bookmarkStart w:id="26" w:name="_Toc130479029"/>
      <w:r w:rsidRPr="00DD39BF">
        <w:lastRenderedPageBreak/>
        <w:t>APPEN</w:t>
      </w:r>
      <w:r>
        <w:t>DIX 1</w:t>
      </w:r>
      <w:r w:rsidR="002C61C0">
        <w:t xml:space="preserve">- </w:t>
      </w:r>
      <w:r w:rsidRPr="002C61C0">
        <w:t>EMPLOYMENT STATISTICS</w:t>
      </w:r>
      <w:bookmarkEnd w:id="26"/>
    </w:p>
    <w:p w14:paraId="3A7E7575" w14:textId="77777777" w:rsidR="00D031F2" w:rsidRDefault="00D031F2" w:rsidP="003F7681"/>
    <w:p w14:paraId="6B6CA1B7" w14:textId="4184DD18" w:rsidR="00B45A0E" w:rsidRDefault="00A2726E" w:rsidP="003F7681">
      <w:r>
        <w:t>Gender</w:t>
      </w:r>
    </w:p>
    <w:p w14:paraId="62184E56" w14:textId="26DBB4E4" w:rsidR="00A2726E" w:rsidRDefault="00A2726E"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21036A" w14:paraId="49085834" w14:textId="77777777" w:rsidTr="005231CD">
        <w:trPr>
          <w:cantSplit/>
          <w:trHeight w:val="454"/>
          <w:tblHeader/>
        </w:trPr>
        <w:tc>
          <w:tcPr>
            <w:tcW w:w="2324" w:type="dxa"/>
            <w:shd w:val="clear" w:color="auto" w:fill="EEECE1" w:themeFill="background2"/>
          </w:tcPr>
          <w:p w14:paraId="7CE661E6" w14:textId="77777777" w:rsidR="0021036A" w:rsidRPr="00CB669E" w:rsidRDefault="0021036A" w:rsidP="0037794C">
            <w:pPr>
              <w:pStyle w:val="TableParagraph"/>
              <w:spacing w:before="0"/>
              <w:ind w:left="0"/>
              <w:rPr>
                <w:rStyle w:val="Strong"/>
              </w:rPr>
            </w:pPr>
          </w:p>
        </w:tc>
        <w:tc>
          <w:tcPr>
            <w:tcW w:w="985" w:type="dxa"/>
            <w:shd w:val="clear" w:color="auto" w:fill="EEECE1" w:themeFill="background2"/>
          </w:tcPr>
          <w:p w14:paraId="2D46BF19" w14:textId="77777777" w:rsidR="0021036A" w:rsidRPr="00CB669E" w:rsidRDefault="0021036A" w:rsidP="0037794C">
            <w:pPr>
              <w:pStyle w:val="TableParagraph"/>
              <w:spacing w:before="177"/>
              <w:ind w:left="108"/>
              <w:rPr>
                <w:rStyle w:val="Strong"/>
              </w:rPr>
            </w:pPr>
            <w:r w:rsidRPr="00CB669E">
              <w:rPr>
                <w:rStyle w:val="Strong"/>
              </w:rPr>
              <w:t>2019</w:t>
            </w:r>
          </w:p>
        </w:tc>
        <w:tc>
          <w:tcPr>
            <w:tcW w:w="985" w:type="dxa"/>
            <w:shd w:val="clear" w:color="auto" w:fill="EEECE1" w:themeFill="background2"/>
          </w:tcPr>
          <w:p w14:paraId="0E1DF661" w14:textId="77777777" w:rsidR="0021036A" w:rsidRPr="00CB669E" w:rsidRDefault="0021036A" w:rsidP="0037794C">
            <w:pPr>
              <w:pStyle w:val="TableParagraph"/>
              <w:spacing w:before="177"/>
              <w:ind w:left="108"/>
              <w:rPr>
                <w:rStyle w:val="Strong"/>
              </w:rPr>
            </w:pPr>
            <w:r w:rsidRPr="00CB669E">
              <w:rPr>
                <w:rStyle w:val="Strong"/>
              </w:rPr>
              <w:t>2020</w:t>
            </w:r>
          </w:p>
        </w:tc>
        <w:tc>
          <w:tcPr>
            <w:tcW w:w="985" w:type="dxa"/>
            <w:shd w:val="clear" w:color="auto" w:fill="EEECE1" w:themeFill="background2"/>
          </w:tcPr>
          <w:p w14:paraId="2E81A7FA" w14:textId="77777777" w:rsidR="0021036A" w:rsidRPr="00CB669E" w:rsidRDefault="0021036A" w:rsidP="0037794C">
            <w:pPr>
              <w:pStyle w:val="TableParagraph"/>
              <w:spacing w:before="177"/>
              <w:ind w:left="108"/>
              <w:rPr>
                <w:rStyle w:val="Strong"/>
              </w:rPr>
            </w:pPr>
            <w:r w:rsidRPr="00CB669E">
              <w:rPr>
                <w:rStyle w:val="Strong"/>
              </w:rPr>
              <w:t>2021</w:t>
            </w:r>
          </w:p>
        </w:tc>
        <w:tc>
          <w:tcPr>
            <w:tcW w:w="985" w:type="dxa"/>
            <w:tcBorders>
              <w:right w:val="nil"/>
            </w:tcBorders>
            <w:shd w:val="clear" w:color="auto" w:fill="EEECE1" w:themeFill="background2"/>
          </w:tcPr>
          <w:p w14:paraId="3F15F943" w14:textId="77777777" w:rsidR="0021036A" w:rsidRPr="00CB669E" w:rsidRDefault="0021036A" w:rsidP="0037794C">
            <w:pPr>
              <w:pStyle w:val="TableParagraph"/>
              <w:spacing w:before="177"/>
              <w:ind w:left="108"/>
              <w:rPr>
                <w:rStyle w:val="Strong"/>
              </w:rPr>
            </w:pPr>
            <w:r w:rsidRPr="00CB669E">
              <w:rPr>
                <w:rStyle w:val="Strong"/>
              </w:rPr>
              <w:t>2022</w:t>
            </w:r>
          </w:p>
        </w:tc>
      </w:tr>
      <w:tr w:rsidR="0021036A" w14:paraId="52F15BBB" w14:textId="77777777" w:rsidTr="005231CD">
        <w:trPr>
          <w:cantSplit/>
          <w:trHeight w:val="454"/>
          <w:tblHeader/>
        </w:trPr>
        <w:tc>
          <w:tcPr>
            <w:tcW w:w="2324" w:type="dxa"/>
            <w:tcBorders>
              <w:top w:val="nil"/>
              <w:left w:val="nil"/>
              <w:bottom w:val="nil"/>
              <w:right w:val="nil"/>
            </w:tcBorders>
            <w:shd w:val="clear" w:color="auto" w:fill="D8E2EB"/>
          </w:tcPr>
          <w:p w14:paraId="602CAD10" w14:textId="77777777" w:rsidR="0021036A" w:rsidRPr="00CB669E" w:rsidRDefault="0021036A" w:rsidP="0037794C">
            <w:pPr>
              <w:pStyle w:val="TableParagraph"/>
              <w:spacing w:before="27"/>
              <w:rPr>
                <w:rStyle w:val="Strong"/>
              </w:rPr>
            </w:pPr>
            <w:r w:rsidRPr="00CB669E">
              <w:rPr>
                <w:rStyle w:val="Strong"/>
              </w:rPr>
              <w:t>Female</w:t>
            </w:r>
          </w:p>
        </w:tc>
        <w:tc>
          <w:tcPr>
            <w:tcW w:w="985" w:type="dxa"/>
            <w:tcBorders>
              <w:top w:val="nil"/>
              <w:left w:val="nil"/>
              <w:bottom w:val="nil"/>
              <w:right w:val="nil"/>
            </w:tcBorders>
            <w:shd w:val="clear" w:color="auto" w:fill="D8E2EB"/>
          </w:tcPr>
          <w:p w14:paraId="2CF8276A" w14:textId="77777777" w:rsidR="0021036A" w:rsidRPr="00CB669E" w:rsidRDefault="0021036A" w:rsidP="0037794C">
            <w:pPr>
              <w:pStyle w:val="TableParagraph"/>
              <w:spacing w:before="27"/>
              <w:rPr>
                <w:rStyle w:val="BookTitle"/>
              </w:rPr>
            </w:pPr>
            <w:r w:rsidRPr="00CB669E">
              <w:rPr>
                <w:rStyle w:val="BookTitle"/>
              </w:rPr>
              <w:t>688</w:t>
            </w:r>
          </w:p>
        </w:tc>
        <w:tc>
          <w:tcPr>
            <w:tcW w:w="985" w:type="dxa"/>
            <w:tcBorders>
              <w:top w:val="nil"/>
              <w:left w:val="nil"/>
              <w:bottom w:val="nil"/>
              <w:right w:val="nil"/>
            </w:tcBorders>
            <w:shd w:val="clear" w:color="auto" w:fill="D8E2EB"/>
          </w:tcPr>
          <w:p w14:paraId="470CD6DD" w14:textId="77777777" w:rsidR="0021036A" w:rsidRPr="00CB669E" w:rsidRDefault="0021036A" w:rsidP="0037794C">
            <w:pPr>
              <w:pStyle w:val="TableParagraph"/>
              <w:spacing w:before="27"/>
              <w:rPr>
                <w:rStyle w:val="BookTitle"/>
              </w:rPr>
            </w:pPr>
            <w:r w:rsidRPr="00CB669E">
              <w:rPr>
                <w:rStyle w:val="BookTitle"/>
              </w:rPr>
              <w:t>668</w:t>
            </w:r>
          </w:p>
        </w:tc>
        <w:tc>
          <w:tcPr>
            <w:tcW w:w="985" w:type="dxa"/>
            <w:tcBorders>
              <w:top w:val="nil"/>
              <w:left w:val="nil"/>
              <w:bottom w:val="nil"/>
              <w:right w:val="nil"/>
            </w:tcBorders>
            <w:shd w:val="clear" w:color="auto" w:fill="D8E2EB"/>
          </w:tcPr>
          <w:p w14:paraId="529BAF74" w14:textId="77777777" w:rsidR="0021036A" w:rsidRPr="00CB669E" w:rsidRDefault="0021036A" w:rsidP="0037794C">
            <w:pPr>
              <w:pStyle w:val="TableParagraph"/>
              <w:spacing w:before="27"/>
              <w:rPr>
                <w:rStyle w:val="BookTitle"/>
              </w:rPr>
            </w:pPr>
            <w:r w:rsidRPr="00CB669E">
              <w:rPr>
                <w:rStyle w:val="BookTitle"/>
              </w:rPr>
              <w:t>642</w:t>
            </w:r>
          </w:p>
        </w:tc>
        <w:tc>
          <w:tcPr>
            <w:tcW w:w="985" w:type="dxa"/>
            <w:tcBorders>
              <w:top w:val="nil"/>
              <w:left w:val="nil"/>
              <w:bottom w:val="nil"/>
              <w:right w:val="nil"/>
            </w:tcBorders>
            <w:shd w:val="clear" w:color="auto" w:fill="D8E2EB"/>
          </w:tcPr>
          <w:p w14:paraId="39A6E6CF" w14:textId="77777777" w:rsidR="0021036A" w:rsidRPr="00CB669E" w:rsidRDefault="0021036A" w:rsidP="0037794C">
            <w:pPr>
              <w:pStyle w:val="TableParagraph"/>
              <w:spacing w:before="27"/>
              <w:ind w:left="111"/>
              <w:rPr>
                <w:rStyle w:val="BookTitle"/>
              </w:rPr>
            </w:pPr>
            <w:r w:rsidRPr="00CB669E">
              <w:rPr>
                <w:rStyle w:val="BookTitle"/>
              </w:rPr>
              <w:t>643</w:t>
            </w:r>
          </w:p>
        </w:tc>
      </w:tr>
      <w:tr w:rsidR="0021036A" w14:paraId="7C776A8A" w14:textId="77777777" w:rsidTr="005231CD">
        <w:trPr>
          <w:cantSplit/>
          <w:trHeight w:val="454"/>
          <w:tblHeader/>
        </w:trPr>
        <w:tc>
          <w:tcPr>
            <w:tcW w:w="2324" w:type="dxa"/>
            <w:tcBorders>
              <w:top w:val="nil"/>
              <w:left w:val="nil"/>
            </w:tcBorders>
          </w:tcPr>
          <w:p w14:paraId="1058E82F" w14:textId="77777777" w:rsidR="0021036A" w:rsidRPr="00CB669E" w:rsidRDefault="0021036A" w:rsidP="0037794C">
            <w:pPr>
              <w:pStyle w:val="TableParagraph"/>
              <w:rPr>
                <w:rStyle w:val="Strong"/>
              </w:rPr>
            </w:pPr>
            <w:r w:rsidRPr="00CB669E">
              <w:rPr>
                <w:rStyle w:val="Strong"/>
              </w:rPr>
              <w:t>Male</w:t>
            </w:r>
          </w:p>
        </w:tc>
        <w:tc>
          <w:tcPr>
            <w:tcW w:w="985" w:type="dxa"/>
            <w:tcBorders>
              <w:top w:val="nil"/>
            </w:tcBorders>
          </w:tcPr>
          <w:p w14:paraId="3DCFFEFC" w14:textId="77777777" w:rsidR="0021036A" w:rsidRPr="00CB669E" w:rsidRDefault="0021036A" w:rsidP="0037794C">
            <w:pPr>
              <w:pStyle w:val="TableParagraph"/>
              <w:ind w:left="108"/>
              <w:rPr>
                <w:rStyle w:val="BookTitle"/>
              </w:rPr>
            </w:pPr>
            <w:r w:rsidRPr="00CB669E">
              <w:rPr>
                <w:rStyle w:val="BookTitle"/>
              </w:rPr>
              <w:t>473</w:t>
            </w:r>
          </w:p>
        </w:tc>
        <w:tc>
          <w:tcPr>
            <w:tcW w:w="985" w:type="dxa"/>
            <w:tcBorders>
              <w:top w:val="nil"/>
            </w:tcBorders>
          </w:tcPr>
          <w:p w14:paraId="6F75CDF4" w14:textId="77777777" w:rsidR="0021036A" w:rsidRPr="00CB669E" w:rsidRDefault="0021036A" w:rsidP="0037794C">
            <w:pPr>
              <w:pStyle w:val="TableParagraph"/>
              <w:ind w:left="108"/>
              <w:rPr>
                <w:rStyle w:val="BookTitle"/>
              </w:rPr>
            </w:pPr>
            <w:r w:rsidRPr="00CB669E">
              <w:rPr>
                <w:rStyle w:val="BookTitle"/>
              </w:rPr>
              <w:t>451</w:t>
            </w:r>
          </w:p>
        </w:tc>
        <w:tc>
          <w:tcPr>
            <w:tcW w:w="985" w:type="dxa"/>
            <w:tcBorders>
              <w:top w:val="nil"/>
            </w:tcBorders>
          </w:tcPr>
          <w:p w14:paraId="156B03A0" w14:textId="77777777" w:rsidR="0021036A" w:rsidRPr="00CB669E" w:rsidRDefault="0021036A" w:rsidP="0037794C">
            <w:pPr>
              <w:pStyle w:val="TableParagraph"/>
              <w:ind w:left="108"/>
              <w:rPr>
                <w:rStyle w:val="BookTitle"/>
              </w:rPr>
            </w:pPr>
            <w:r w:rsidRPr="00CB669E">
              <w:rPr>
                <w:rStyle w:val="BookTitle"/>
              </w:rPr>
              <w:t>408</w:t>
            </w:r>
          </w:p>
        </w:tc>
        <w:tc>
          <w:tcPr>
            <w:tcW w:w="985" w:type="dxa"/>
            <w:tcBorders>
              <w:top w:val="nil"/>
              <w:right w:val="nil"/>
            </w:tcBorders>
          </w:tcPr>
          <w:p w14:paraId="4576DFE0" w14:textId="77777777" w:rsidR="0021036A" w:rsidRPr="00CB669E" w:rsidRDefault="0021036A" w:rsidP="0037794C">
            <w:pPr>
              <w:pStyle w:val="TableParagraph"/>
              <w:ind w:left="108"/>
              <w:rPr>
                <w:rStyle w:val="BookTitle"/>
              </w:rPr>
            </w:pPr>
            <w:r w:rsidRPr="00CB669E">
              <w:rPr>
                <w:rStyle w:val="BookTitle"/>
              </w:rPr>
              <w:t>404</w:t>
            </w:r>
          </w:p>
        </w:tc>
      </w:tr>
      <w:tr w:rsidR="0021036A" w14:paraId="6B448B91" w14:textId="77777777" w:rsidTr="005231CD">
        <w:trPr>
          <w:cantSplit/>
          <w:trHeight w:val="454"/>
          <w:tblHeader/>
        </w:trPr>
        <w:tc>
          <w:tcPr>
            <w:tcW w:w="2324" w:type="dxa"/>
            <w:shd w:val="clear" w:color="auto" w:fill="EEECE1" w:themeFill="background2"/>
          </w:tcPr>
          <w:p w14:paraId="0C3F2BFE" w14:textId="77777777" w:rsidR="0021036A" w:rsidRPr="00CB669E" w:rsidRDefault="0021036A" w:rsidP="0037794C">
            <w:pPr>
              <w:pStyle w:val="TableParagraph"/>
              <w:spacing w:before="36"/>
              <w:ind w:left="107"/>
              <w:rPr>
                <w:rStyle w:val="Strong"/>
              </w:rPr>
            </w:pPr>
            <w:r w:rsidRPr="00CB669E">
              <w:rPr>
                <w:rStyle w:val="Strong"/>
              </w:rPr>
              <w:t>Total</w:t>
            </w:r>
          </w:p>
        </w:tc>
        <w:tc>
          <w:tcPr>
            <w:tcW w:w="985" w:type="dxa"/>
            <w:shd w:val="clear" w:color="auto" w:fill="EEECE1" w:themeFill="background2"/>
          </w:tcPr>
          <w:p w14:paraId="6E876C7D" w14:textId="77777777" w:rsidR="0021036A" w:rsidRPr="00CB669E" w:rsidRDefault="0021036A" w:rsidP="0037794C">
            <w:pPr>
              <w:pStyle w:val="TableParagraph"/>
              <w:spacing w:before="36"/>
              <w:ind w:left="108"/>
              <w:rPr>
                <w:rStyle w:val="Strong"/>
              </w:rPr>
            </w:pPr>
            <w:r w:rsidRPr="00CB669E">
              <w:rPr>
                <w:rStyle w:val="Strong"/>
              </w:rPr>
              <w:t>1161</w:t>
            </w:r>
          </w:p>
        </w:tc>
        <w:tc>
          <w:tcPr>
            <w:tcW w:w="985" w:type="dxa"/>
            <w:shd w:val="clear" w:color="auto" w:fill="EEECE1" w:themeFill="background2"/>
          </w:tcPr>
          <w:p w14:paraId="5C59E09C" w14:textId="77777777" w:rsidR="0021036A" w:rsidRPr="00CB669E" w:rsidRDefault="0021036A" w:rsidP="0037794C">
            <w:pPr>
              <w:pStyle w:val="TableParagraph"/>
              <w:spacing w:before="36"/>
              <w:ind w:left="108"/>
              <w:rPr>
                <w:rStyle w:val="Strong"/>
              </w:rPr>
            </w:pPr>
            <w:r w:rsidRPr="00CB669E">
              <w:rPr>
                <w:rStyle w:val="Strong"/>
              </w:rPr>
              <w:t>1119</w:t>
            </w:r>
          </w:p>
        </w:tc>
        <w:tc>
          <w:tcPr>
            <w:tcW w:w="985" w:type="dxa"/>
            <w:shd w:val="clear" w:color="auto" w:fill="EEECE1" w:themeFill="background2"/>
          </w:tcPr>
          <w:p w14:paraId="7F0A9B68" w14:textId="77777777" w:rsidR="0021036A" w:rsidRPr="00CB669E" w:rsidRDefault="0021036A" w:rsidP="0037794C">
            <w:pPr>
              <w:pStyle w:val="TableParagraph"/>
              <w:spacing w:before="36"/>
              <w:ind w:left="108"/>
              <w:rPr>
                <w:rStyle w:val="Strong"/>
              </w:rPr>
            </w:pPr>
            <w:r w:rsidRPr="00CB669E">
              <w:rPr>
                <w:rStyle w:val="Strong"/>
              </w:rPr>
              <w:t>1050</w:t>
            </w:r>
          </w:p>
        </w:tc>
        <w:tc>
          <w:tcPr>
            <w:tcW w:w="985" w:type="dxa"/>
            <w:tcBorders>
              <w:right w:val="nil"/>
            </w:tcBorders>
            <w:shd w:val="clear" w:color="auto" w:fill="EEECE1" w:themeFill="background2"/>
          </w:tcPr>
          <w:p w14:paraId="54F8E3B5" w14:textId="77777777" w:rsidR="0021036A" w:rsidRPr="00CB669E" w:rsidRDefault="0021036A" w:rsidP="0037794C">
            <w:pPr>
              <w:pStyle w:val="TableParagraph"/>
              <w:spacing w:before="36"/>
              <w:ind w:left="108"/>
              <w:rPr>
                <w:rStyle w:val="Strong"/>
              </w:rPr>
            </w:pPr>
            <w:r w:rsidRPr="00CB669E">
              <w:rPr>
                <w:rStyle w:val="Strong"/>
              </w:rPr>
              <w:t>1047</w:t>
            </w:r>
          </w:p>
        </w:tc>
      </w:tr>
    </w:tbl>
    <w:tbl>
      <w:tblPr>
        <w:tblpPr w:leftFromText="180" w:rightFromText="180" w:vertAnchor="text" w:horzAnchor="margin" w:tblpXSpec="right" w:tblpY="-1876"/>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324"/>
        <w:gridCol w:w="985"/>
        <w:gridCol w:w="985"/>
        <w:gridCol w:w="985"/>
        <w:gridCol w:w="985"/>
        <w:gridCol w:w="1388"/>
      </w:tblGrid>
      <w:tr w:rsidR="005231CD" w14:paraId="543A874E" w14:textId="77777777" w:rsidTr="005231CD">
        <w:trPr>
          <w:cantSplit/>
          <w:trHeight w:val="454"/>
          <w:tblHeader/>
        </w:trPr>
        <w:tc>
          <w:tcPr>
            <w:tcW w:w="2324" w:type="dxa"/>
            <w:shd w:val="clear" w:color="auto" w:fill="EEECE1" w:themeFill="background2"/>
          </w:tcPr>
          <w:p w14:paraId="63E706C2" w14:textId="77777777" w:rsidR="005231CD" w:rsidRPr="0021036A" w:rsidRDefault="005231CD" w:rsidP="005231CD">
            <w:pPr>
              <w:pStyle w:val="TableParagraph"/>
              <w:spacing w:before="0"/>
              <w:ind w:left="0"/>
              <w:rPr>
                <w:rStyle w:val="Strong"/>
              </w:rPr>
            </w:pPr>
          </w:p>
        </w:tc>
        <w:tc>
          <w:tcPr>
            <w:tcW w:w="985" w:type="dxa"/>
            <w:shd w:val="clear" w:color="auto" w:fill="EEECE1" w:themeFill="background2"/>
          </w:tcPr>
          <w:p w14:paraId="30FB32E5" w14:textId="77777777" w:rsidR="005231CD" w:rsidRPr="0021036A" w:rsidRDefault="005231CD" w:rsidP="005231CD">
            <w:pPr>
              <w:pStyle w:val="TableParagraph"/>
              <w:spacing w:before="176"/>
              <w:ind w:left="108"/>
              <w:rPr>
                <w:rStyle w:val="Strong"/>
              </w:rPr>
            </w:pPr>
            <w:r w:rsidRPr="0021036A">
              <w:rPr>
                <w:rStyle w:val="Strong"/>
              </w:rPr>
              <w:t>2019</w:t>
            </w:r>
          </w:p>
        </w:tc>
        <w:tc>
          <w:tcPr>
            <w:tcW w:w="985" w:type="dxa"/>
            <w:shd w:val="clear" w:color="auto" w:fill="EEECE1" w:themeFill="background2"/>
          </w:tcPr>
          <w:p w14:paraId="2FDC3CAE" w14:textId="77777777" w:rsidR="005231CD" w:rsidRPr="0021036A" w:rsidRDefault="005231CD" w:rsidP="005231CD">
            <w:pPr>
              <w:pStyle w:val="TableParagraph"/>
              <w:spacing w:before="176"/>
              <w:ind w:left="108"/>
              <w:rPr>
                <w:rStyle w:val="Strong"/>
              </w:rPr>
            </w:pPr>
            <w:r w:rsidRPr="0021036A">
              <w:rPr>
                <w:rStyle w:val="Strong"/>
              </w:rPr>
              <w:t>2020</w:t>
            </w:r>
          </w:p>
        </w:tc>
        <w:tc>
          <w:tcPr>
            <w:tcW w:w="985" w:type="dxa"/>
            <w:shd w:val="clear" w:color="auto" w:fill="EEECE1" w:themeFill="background2"/>
          </w:tcPr>
          <w:p w14:paraId="2F10AF9C" w14:textId="77777777" w:rsidR="005231CD" w:rsidRPr="0021036A" w:rsidRDefault="005231CD" w:rsidP="005231CD">
            <w:pPr>
              <w:pStyle w:val="TableParagraph"/>
              <w:spacing w:before="176"/>
              <w:ind w:left="108"/>
              <w:rPr>
                <w:rStyle w:val="Strong"/>
              </w:rPr>
            </w:pPr>
            <w:r w:rsidRPr="0021036A">
              <w:rPr>
                <w:rStyle w:val="Strong"/>
              </w:rPr>
              <w:t>2021</w:t>
            </w:r>
          </w:p>
        </w:tc>
        <w:tc>
          <w:tcPr>
            <w:tcW w:w="985" w:type="dxa"/>
            <w:shd w:val="clear" w:color="auto" w:fill="EEECE1" w:themeFill="background2"/>
          </w:tcPr>
          <w:p w14:paraId="2E2DC9B1" w14:textId="77777777" w:rsidR="005231CD" w:rsidRPr="0021036A" w:rsidRDefault="005231CD" w:rsidP="005231CD">
            <w:pPr>
              <w:pStyle w:val="TableParagraph"/>
              <w:spacing w:before="176"/>
              <w:ind w:left="108"/>
              <w:rPr>
                <w:rStyle w:val="Strong"/>
              </w:rPr>
            </w:pPr>
            <w:r w:rsidRPr="0021036A">
              <w:rPr>
                <w:rStyle w:val="Strong"/>
              </w:rPr>
              <w:t>2022</w:t>
            </w:r>
          </w:p>
        </w:tc>
        <w:tc>
          <w:tcPr>
            <w:tcW w:w="1388" w:type="dxa"/>
            <w:tcBorders>
              <w:right w:val="nil"/>
            </w:tcBorders>
            <w:shd w:val="clear" w:color="auto" w:fill="EEECE1" w:themeFill="background2"/>
          </w:tcPr>
          <w:p w14:paraId="2D9F52DC" w14:textId="77777777" w:rsidR="005231CD" w:rsidRPr="0021036A" w:rsidRDefault="005231CD" w:rsidP="005231CD">
            <w:pPr>
              <w:pStyle w:val="TableParagraph"/>
              <w:spacing w:before="108" w:line="194" w:lineRule="auto"/>
              <w:ind w:left="108" w:right="161"/>
              <w:rPr>
                <w:rStyle w:val="Strong"/>
              </w:rPr>
            </w:pPr>
            <w:r w:rsidRPr="0021036A">
              <w:rPr>
                <w:rStyle w:val="Strong"/>
              </w:rPr>
              <w:t>Census 2011</w:t>
            </w:r>
          </w:p>
        </w:tc>
      </w:tr>
      <w:tr w:rsidR="005231CD" w14:paraId="6998B964" w14:textId="77777777" w:rsidTr="005231CD">
        <w:trPr>
          <w:cantSplit/>
          <w:trHeight w:val="454"/>
          <w:tblHeader/>
        </w:trPr>
        <w:tc>
          <w:tcPr>
            <w:tcW w:w="2324" w:type="dxa"/>
            <w:tcBorders>
              <w:top w:val="nil"/>
              <w:left w:val="nil"/>
              <w:bottom w:val="nil"/>
              <w:right w:val="nil"/>
            </w:tcBorders>
            <w:shd w:val="clear" w:color="auto" w:fill="D8E2EB"/>
          </w:tcPr>
          <w:p w14:paraId="64659CD1" w14:textId="77777777" w:rsidR="005231CD" w:rsidRPr="00F238AF" w:rsidRDefault="005231CD" w:rsidP="005231CD">
            <w:pPr>
              <w:pStyle w:val="TableParagraph"/>
              <w:spacing w:before="27"/>
              <w:rPr>
                <w:rStyle w:val="Strong"/>
              </w:rPr>
            </w:pPr>
            <w:r w:rsidRPr="00F238AF">
              <w:rPr>
                <w:rStyle w:val="Strong"/>
              </w:rPr>
              <w:t>Female</w:t>
            </w:r>
          </w:p>
        </w:tc>
        <w:tc>
          <w:tcPr>
            <w:tcW w:w="985" w:type="dxa"/>
            <w:tcBorders>
              <w:top w:val="nil"/>
              <w:left w:val="nil"/>
              <w:bottom w:val="nil"/>
              <w:right w:val="nil"/>
            </w:tcBorders>
            <w:shd w:val="clear" w:color="auto" w:fill="D8E2EB"/>
          </w:tcPr>
          <w:p w14:paraId="293DE3D4" w14:textId="77777777" w:rsidR="005231CD" w:rsidRPr="0021036A" w:rsidRDefault="005231CD" w:rsidP="005231CD">
            <w:pPr>
              <w:pStyle w:val="TableParagraph"/>
              <w:spacing w:before="27"/>
              <w:rPr>
                <w:rStyle w:val="BookTitle"/>
              </w:rPr>
            </w:pPr>
            <w:r w:rsidRPr="0021036A">
              <w:rPr>
                <w:rStyle w:val="BookTitle"/>
              </w:rPr>
              <w:t>59%</w:t>
            </w:r>
          </w:p>
        </w:tc>
        <w:tc>
          <w:tcPr>
            <w:tcW w:w="985" w:type="dxa"/>
            <w:tcBorders>
              <w:top w:val="nil"/>
              <w:left w:val="nil"/>
              <w:bottom w:val="nil"/>
              <w:right w:val="nil"/>
            </w:tcBorders>
            <w:shd w:val="clear" w:color="auto" w:fill="D8E2EB"/>
          </w:tcPr>
          <w:p w14:paraId="465A170E" w14:textId="77777777" w:rsidR="005231CD" w:rsidRPr="0021036A" w:rsidRDefault="005231CD" w:rsidP="005231CD">
            <w:pPr>
              <w:pStyle w:val="TableParagraph"/>
              <w:spacing w:before="27"/>
              <w:rPr>
                <w:rStyle w:val="BookTitle"/>
              </w:rPr>
            </w:pPr>
            <w:r w:rsidRPr="0021036A">
              <w:rPr>
                <w:rStyle w:val="BookTitle"/>
              </w:rPr>
              <w:t>60%</w:t>
            </w:r>
          </w:p>
        </w:tc>
        <w:tc>
          <w:tcPr>
            <w:tcW w:w="985" w:type="dxa"/>
            <w:tcBorders>
              <w:top w:val="nil"/>
              <w:left w:val="nil"/>
              <w:bottom w:val="nil"/>
              <w:right w:val="nil"/>
            </w:tcBorders>
            <w:shd w:val="clear" w:color="auto" w:fill="D8E2EB"/>
          </w:tcPr>
          <w:p w14:paraId="0933422A" w14:textId="77777777" w:rsidR="005231CD" w:rsidRPr="0021036A" w:rsidRDefault="005231CD" w:rsidP="005231CD">
            <w:pPr>
              <w:pStyle w:val="TableParagraph"/>
              <w:spacing w:before="27"/>
              <w:rPr>
                <w:rStyle w:val="BookTitle"/>
              </w:rPr>
            </w:pPr>
            <w:r w:rsidRPr="0021036A">
              <w:rPr>
                <w:rStyle w:val="BookTitle"/>
              </w:rPr>
              <w:t>61%</w:t>
            </w:r>
          </w:p>
        </w:tc>
        <w:tc>
          <w:tcPr>
            <w:tcW w:w="985" w:type="dxa"/>
            <w:tcBorders>
              <w:top w:val="nil"/>
              <w:left w:val="nil"/>
              <w:bottom w:val="nil"/>
              <w:right w:val="nil"/>
            </w:tcBorders>
            <w:shd w:val="clear" w:color="auto" w:fill="D8E2EB"/>
          </w:tcPr>
          <w:p w14:paraId="0E7E0314" w14:textId="77777777" w:rsidR="005231CD" w:rsidRPr="0021036A" w:rsidRDefault="005231CD" w:rsidP="005231CD">
            <w:pPr>
              <w:pStyle w:val="TableParagraph"/>
              <w:spacing w:before="27"/>
              <w:ind w:left="111"/>
              <w:rPr>
                <w:rStyle w:val="BookTitle"/>
              </w:rPr>
            </w:pPr>
            <w:r w:rsidRPr="0021036A">
              <w:rPr>
                <w:rStyle w:val="BookTitle"/>
              </w:rPr>
              <w:t>61%</w:t>
            </w:r>
          </w:p>
        </w:tc>
        <w:tc>
          <w:tcPr>
            <w:tcW w:w="1388" w:type="dxa"/>
            <w:tcBorders>
              <w:top w:val="nil"/>
              <w:left w:val="nil"/>
              <w:bottom w:val="nil"/>
              <w:right w:val="nil"/>
            </w:tcBorders>
            <w:shd w:val="clear" w:color="auto" w:fill="D8E2EB"/>
          </w:tcPr>
          <w:p w14:paraId="1348C420" w14:textId="77777777" w:rsidR="005231CD" w:rsidRPr="0021036A" w:rsidRDefault="005231CD" w:rsidP="005231CD">
            <w:pPr>
              <w:pStyle w:val="TableParagraph"/>
              <w:spacing w:before="27"/>
              <w:ind w:left="111"/>
              <w:rPr>
                <w:rStyle w:val="BookTitle"/>
              </w:rPr>
            </w:pPr>
            <w:r w:rsidRPr="0021036A">
              <w:rPr>
                <w:rStyle w:val="BookTitle"/>
              </w:rPr>
              <w:t>51.6%</w:t>
            </w:r>
          </w:p>
        </w:tc>
      </w:tr>
      <w:tr w:rsidR="005231CD" w14:paraId="7AE0A213" w14:textId="77777777" w:rsidTr="005231CD">
        <w:trPr>
          <w:cantSplit/>
          <w:trHeight w:val="454"/>
          <w:tblHeader/>
        </w:trPr>
        <w:tc>
          <w:tcPr>
            <w:tcW w:w="2324" w:type="dxa"/>
            <w:tcBorders>
              <w:top w:val="nil"/>
              <w:left w:val="nil"/>
              <w:bottom w:val="single" w:sz="2" w:space="0" w:color="00427E"/>
            </w:tcBorders>
          </w:tcPr>
          <w:p w14:paraId="230D3342" w14:textId="77777777" w:rsidR="005231CD" w:rsidRPr="00F238AF" w:rsidRDefault="005231CD" w:rsidP="005231CD">
            <w:pPr>
              <w:pStyle w:val="TableParagraph"/>
              <w:rPr>
                <w:rStyle w:val="Strong"/>
              </w:rPr>
            </w:pPr>
            <w:r w:rsidRPr="00F238AF">
              <w:rPr>
                <w:rStyle w:val="Strong"/>
              </w:rPr>
              <w:t>Male</w:t>
            </w:r>
          </w:p>
        </w:tc>
        <w:tc>
          <w:tcPr>
            <w:tcW w:w="985" w:type="dxa"/>
            <w:tcBorders>
              <w:top w:val="nil"/>
              <w:bottom w:val="single" w:sz="2" w:space="0" w:color="00427E"/>
            </w:tcBorders>
          </w:tcPr>
          <w:p w14:paraId="4C741D1A" w14:textId="77777777" w:rsidR="005231CD" w:rsidRPr="0021036A" w:rsidRDefault="005231CD" w:rsidP="005231CD">
            <w:pPr>
              <w:pStyle w:val="TableParagraph"/>
              <w:ind w:left="108"/>
              <w:rPr>
                <w:rStyle w:val="BookTitle"/>
              </w:rPr>
            </w:pPr>
            <w:r w:rsidRPr="0021036A">
              <w:rPr>
                <w:rStyle w:val="BookTitle"/>
              </w:rPr>
              <w:t>41%</w:t>
            </w:r>
          </w:p>
        </w:tc>
        <w:tc>
          <w:tcPr>
            <w:tcW w:w="985" w:type="dxa"/>
            <w:tcBorders>
              <w:top w:val="nil"/>
              <w:bottom w:val="single" w:sz="2" w:space="0" w:color="00427E"/>
            </w:tcBorders>
          </w:tcPr>
          <w:p w14:paraId="1D8D5C25" w14:textId="77777777" w:rsidR="005231CD" w:rsidRPr="0021036A" w:rsidRDefault="005231CD" w:rsidP="005231CD">
            <w:pPr>
              <w:pStyle w:val="TableParagraph"/>
              <w:ind w:left="108"/>
              <w:rPr>
                <w:rStyle w:val="BookTitle"/>
              </w:rPr>
            </w:pPr>
            <w:r w:rsidRPr="0021036A">
              <w:rPr>
                <w:rStyle w:val="BookTitle"/>
              </w:rPr>
              <w:t>40%</w:t>
            </w:r>
          </w:p>
        </w:tc>
        <w:tc>
          <w:tcPr>
            <w:tcW w:w="985" w:type="dxa"/>
            <w:tcBorders>
              <w:top w:val="nil"/>
              <w:bottom w:val="single" w:sz="2" w:space="0" w:color="00427E"/>
            </w:tcBorders>
          </w:tcPr>
          <w:p w14:paraId="5314A7EB" w14:textId="77777777" w:rsidR="005231CD" w:rsidRPr="0021036A" w:rsidRDefault="005231CD" w:rsidP="005231CD">
            <w:pPr>
              <w:pStyle w:val="TableParagraph"/>
              <w:ind w:left="108"/>
              <w:rPr>
                <w:rStyle w:val="BookTitle"/>
              </w:rPr>
            </w:pPr>
            <w:r w:rsidRPr="0021036A">
              <w:rPr>
                <w:rStyle w:val="BookTitle"/>
              </w:rPr>
              <w:t>39%</w:t>
            </w:r>
          </w:p>
        </w:tc>
        <w:tc>
          <w:tcPr>
            <w:tcW w:w="985" w:type="dxa"/>
            <w:tcBorders>
              <w:top w:val="nil"/>
              <w:bottom w:val="single" w:sz="2" w:space="0" w:color="00427E"/>
            </w:tcBorders>
          </w:tcPr>
          <w:p w14:paraId="5A7AD037" w14:textId="77777777" w:rsidR="005231CD" w:rsidRPr="0021036A" w:rsidRDefault="005231CD" w:rsidP="005231CD">
            <w:pPr>
              <w:pStyle w:val="TableParagraph"/>
              <w:ind w:left="108"/>
              <w:rPr>
                <w:rStyle w:val="BookTitle"/>
              </w:rPr>
            </w:pPr>
            <w:r w:rsidRPr="0021036A">
              <w:rPr>
                <w:rStyle w:val="BookTitle"/>
              </w:rPr>
              <w:t>39%</w:t>
            </w:r>
          </w:p>
        </w:tc>
        <w:tc>
          <w:tcPr>
            <w:tcW w:w="1388" w:type="dxa"/>
            <w:tcBorders>
              <w:top w:val="nil"/>
              <w:bottom w:val="single" w:sz="2" w:space="0" w:color="00427E"/>
              <w:right w:val="nil"/>
            </w:tcBorders>
          </w:tcPr>
          <w:p w14:paraId="3492B2C3" w14:textId="77777777" w:rsidR="005231CD" w:rsidRPr="0021036A" w:rsidRDefault="005231CD" w:rsidP="005231CD">
            <w:pPr>
              <w:pStyle w:val="TableParagraph"/>
              <w:ind w:left="108"/>
              <w:rPr>
                <w:rStyle w:val="BookTitle"/>
              </w:rPr>
            </w:pPr>
            <w:r w:rsidRPr="0021036A">
              <w:rPr>
                <w:rStyle w:val="BookTitle"/>
              </w:rPr>
              <w:t>48.4%</w:t>
            </w:r>
          </w:p>
        </w:tc>
      </w:tr>
    </w:tbl>
    <w:p w14:paraId="55B75CAD" w14:textId="363FF7A7" w:rsidR="003F7681" w:rsidRDefault="003F7681" w:rsidP="003F7681"/>
    <w:p w14:paraId="4F0CA014" w14:textId="41F8549E" w:rsidR="0021036A" w:rsidRPr="00F11B51" w:rsidRDefault="00F11B51" w:rsidP="00F11B51">
      <w:pPr>
        <w:tabs>
          <w:tab w:val="left" w:pos="12046"/>
        </w:tabs>
        <w:rPr>
          <w:rStyle w:val="Strong"/>
        </w:rPr>
      </w:pPr>
      <w:r>
        <w:tab/>
      </w:r>
    </w:p>
    <w:p w14:paraId="07B320FE" w14:textId="77777777" w:rsidR="00B45A0E" w:rsidRDefault="00B45A0E" w:rsidP="003F7681"/>
    <w:p w14:paraId="7A0A21E4" w14:textId="77777777" w:rsidR="00DE66E3" w:rsidRDefault="00DE66E3" w:rsidP="003F7681"/>
    <w:p w14:paraId="6FDD8A62" w14:textId="77777777" w:rsidR="00A2726E" w:rsidRDefault="00A2726E" w:rsidP="003F7681"/>
    <w:tbl>
      <w:tblPr>
        <w:tblpPr w:leftFromText="180" w:rightFromText="180" w:vertAnchor="text" w:horzAnchor="page" w:tblpX="7824" w:tblpY="518"/>
        <w:tblW w:w="0" w:type="auto"/>
        <w:tblLayout w:type="fixed"/>
        <w:tblCellMar>
          <w:left w:w="0" w:type="dxa"/>
          <w:right w:w="0" w:type="dxa"/>
        </w:tblCellMar>
        <w:tblLook w:val="01E0" w:firstRow="1" w:lastRow="1" w:firstColumn="1" w:lastColumn="1" w:noHBand="0" w:noVBand="0"/>
      </w:tblPr>
      <w:tblGrid>
        <w:gridCol w:w="2324"/>
        <w:gridCol w:w="985"/>
        <w:gridCol w:w="985"/>
        <w:gridCol w:w="985"/>
        <w:gridCol w:w="985"/>
        <w:gridCol w:w="1388"/>
      </w:tblGrid>
      <w:tr w:rsidR="00F11B51" w14:paraId="75A4B2C3" w14:textId="77777777" w:rsidTr="00F238AF">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365D30F" w14:textId="77777777" w:rsidR="00F11B51" w:rsidRPr="00F238AF" w:rsidRDefault="00F11B51" w:rsidP="00F11B51">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45E9CD9" w14:textId="77777777" w:rsidR="00F11B51" w:rsidRPr="00F238AF" w:rsidRDefault="00F11B51" w:rsidP="00F11B51">
            <w:pPr>
              <w:pStyle w:val="TableParagraph"/>
              <w:spacing w:before="176"/>
              <w:ind w:left="108"/>
              <w:rPr>
                <w:rStyle w:val="Strong"/>
              </w:rPr>
            </w:pPr>
            <w:r w:rsidRPr="00F238AF">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CB405B9" w14:textId="77777777" w:rsidR="00F11B51" w:rsidRPr="00F238AF" w:rsidRDefault="00F11B51" w:rsidP="00F11B51">
            <w:pPr>
              <w:pStyle w:val="TableParagraph"/>
              <w:spacing w:before="176"/>
              <w:ind w:left="108"/>
              <w:rPr>
                <w:rStyle w:val="Strong"/>
              </w:rPr>
            </w:pPr>
            <w:r w:rsidRPr="00F238AF">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14C82B2" w14:textId="77777777" w:rsidR="00F11B51" w:rsidRPr="00F238AF" w:rsidRDefault="00F11B51" w:rsidP="00F11B51">
            <w:pPr>
              <w:pStyle w:val="TableParagraph"/>
              <w:spacing w:before="176"/>
              <w:ind w:left="108"/>
              <w:rPr>
                <w:rStyle w:val="Strong"/>
              </w:rPr>
            </w:pPr>
            <w:r w:rsidRPr="00F238AF">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F3E9D24" w14:textId="77777777" w:rsidR="00F11B51" w:rsidRPr="00F238AF" w:rsidRDefault="00F11B51" w:rsidP="00F11B51">
            <w:pPr>
              <w:pStyle w:val="TableParagraph"/>
              <w:spacing w:before="176"/>
              <w:ind w:left="108"/>
              <w:rPr>
                <w:rStyle w:val="Strong"/>
              </w:rPr>
            </w:pPr>
            <w:r w:rsidRPr="00F238AF">
              <w:rPr>
                <w:rStyle w:val="Strong"/>
              </w:rPr>
              <w:t>2022</w:t>
            </w:r>
          </w:p>
        </w:tc>
        <w:tc>
          <w:tcPr>
            <w:tcW w:w="1388" w:type="dxa"/>
            <w:tcBorders>
              <w:top w:val="single" w:sz="2" w:space="0" w:color="D8E2EB"/>
              <w:left w:val="single" w:sz="2" w:space="0" w:color="D8E2EB"/>
              <w:bottom w:val="single" w:sz="2" w:space="0" w:color="D8E2EB"/>
            </w:tcBorders>
            <w:shd w:val="clear" w:color="auto" w:fill="EEECE1" w:themeFill="background2"/>
          </w:tcPr>
          <w:p w14:paraId="701F2393" w14:textId="77777777" w:rsidR="00F11B51" w:rsidRPr="00F238AF" w:rsidRDefault="00F11B51" w:rsidP="00F11B51">
            <w:pPr>
              <w:pStyle w:val="TableParagraph"/>
              <w:spacing w:before="108" w:line="194" w:lineRule="auto"/>
              <w:ind w:left="108" w:right="161"/>
              <w:rPr>
                <w:rStyle w:val="Strong"/>
              </w:rPr>
            </w:pPr>
            <w:r w:rsidRPr="00F238AF">
              <w:rPr>
                <w:rStyle w:val="Strong"/>
              </w:rPr>
              <w:t>Census 2011</w:t>
            </w:r>
          </w:p>
        </w:tc>
      </w:tr>
      <w:tr w:rsidR="00F11B51" w14:paraId="2607CAA3" w14:textId="77777777" w:rsidTr="00F238AF">
        <w:trPr>
          <w:cantSplit/>
          <w:trHeight w:val="454"/>
          <w:tblHeader/>
        </w:trPr>
        <w:tc>
          <w:tcPr>
            <w:tcW w:w="2324" w:type="dxa"/>
            <w:shd w:val="clear" w:color="auto" w:fill="D8E2EB"/>
          </w:tcPr>
          <w:p w14:paraId="4A6AE67D" w14:textId="77777777" w:rsidR="00F11B51" w:rsidRPr="00F238AF" w:rsidRDefault="00F11B51" w:rsidP="00F11B51">
            <w:pPr>
              <w:pStyle w:val="TableParagraph"/>
              <w:spacing w:before="27"/>
              <w:rPr>
                <w:rStyle w:val="Strong"/>
              </w:rPr>
            </w:pPr>
            <w:r w:rsidRPr="00F238AF">
              <w:rPr>
                <w:rStyle w:val="Strong"/>
              </w:rPr>
              <w:t>Woman</w:t>
            </w:r>
          </w:p>
        </w:tc>
        <w:tc>
          <w:tcPr>
            <w:tcW w:w="985" w:type="dxa"/>
            <w:shd w:val="clear" w:color="auto" w:fill="D8E2EB"/>
          </w:tcPr>
          <w:p w14:paraId="021928CC" w14:textId="77777777" w:rsidR="00F11B51" w:rsidRPr="00F238AF" w:rsidRDefault="00F11B51" w:rsidP="00F11B51">
            <w:pPr>
              <w:pStyle w:val="TableParagraph"/>
              <w:spacing w:before="27"/>
              <w:rPr>
                <w:rStyle w:val="BookTitle"/>
              </w:rPr>
            </w:pPr>
            <w:r w:rsidRPr="00F238AF">
              <w:rPr>
                <w:rStyle w:val="BookTitle"/>
              </w:rPr>
              <w:t>59%</w:t>
            </w:r>
          </w:p>
        </w:tc>
        <w:tc>
          <w:tcPr>
            <w:tcW w:w="985" w:type="dxa"/>
            <w:shd w:val="clear" w:color="auto" w:fill="D8E2EB"/>
          </w:tcPr>
          <w:p w14:paraId="1A3ED65B" w14:textId="77777777" w:rsidR="00F11B51" w:rsidRPr="00F238AF" w:rsidRDefault="00F11B51" w:rsidP="00F11B51">
            <w:pPr>
              <w:pStyle w:val="TableParagraph"/>
              <w:spacing w:before="27"/>
              <w:rPr>
                <w:rStyle w:val="BookTitle"/>
              </w:rPr>
            </w:pPr>
            <w:r w:rsidRPr="00F238AF">
              <w:rPr>
                <w:rStyle w:val="BookTitle"/>
              </w:rPr>
              <w:t>60%</w:t>
            </w:r>
          </w:p>
        </w:tc>
        <w:tc>
          <w:tcPr>
            <w:tcW w:w="985" w:type="dxa"/>
            <w:shd w:val="clear" w:color="auto" w:fill="D8E2EB"/>
          </w:tcPr>
          <w:p w14:paraId="77B21608" w14:textId="77777777" w:rsidR="00F11B51" w:rsidRPr="00F238AF" w:rsidRDefault="00F11B51" w:rsidP="00F11B51">
            <w:pPr>
              <w:pStyle w:val="TableParagraph"/>
              <w:spacing w:before="27"/>
              <w:rPr>
                <w:rStyle w:val="BookTitle"/>
              </w:rPr>
            </w:pPr>
            <w:r w:rsidRPr="00F238AF">
              <w:rPr>
                <w:rStyle w:val="BookTitle"/>
              </w:rPr>
              <w:t>61%</w:t>
            </w:r>
          </w:p>
        </w:tc>
        <w:tc>
          <w:tcPr>
            <w:tcW w:w="985" w:type="dxa"/>
            <w:shd w:val="clear" w:color="auto" w:fill="D8E2EB"/>
          </w:tcPr>
          <w:p w14:paraId="060431DD" w14:textId="77777777" w:rsidR="00F11B51" w:rsidRPr="00F238AF" w:rsidRDefault="00F11B51" w:rsidP="00F11B51">
            <w:pPr>
              <w:pStyle w:val="TableParagraph"/>
              <w:spacing w:before="27"/>
              <w:ind w:left="111"/>
              <w:rPr>
                <w:rStyle w:val="BookTitle"/>
              </w:rPr>
            </w:pPr>
            <w:r w:rsidRPr="00F238AF">
              <w:rPr>
                <w:rStyle w:val="BookTitle"/>
              </w:rPr>
              <w:t>60%</w:t>
            </w:r>
          </w:p>
        </w:tc>
        <w:tc>
          <w:tcPr>
            <w:tcW w:w="1388" w:type="dxa"/>
            <w:shd w:val="clear" w:color="auto" w:fill="D8E2EB"/>
          </w:tcPr>
          <w:p w14:paraId="69F98FA0" w14:textId="77777777" w:rsidR="00F11B51" w:rsidRPr="00F238AF" w:rsidRDefault="00F11B51" w:rsidP="00F11B51">
            <w:pPr>
              <w:pStyle w:val="TableParagraph"/>
              <w:spacing w:before="27"/>
              <w:ind w:left="111"/>
              <w:rPr>
                <w:rStyle w:val="BookTitle"/>
              </w:rPr>
            </w:pPr>
            <w:r w:rsidRPr="00F238AF">
              <w:rPr>
                <w:rStyle w:val="BookTitle"/>
              </w:rPr>
              <w:t>51.6%</w:t>
            </w:r>
          </w:p>
        </w:tc>
      </w:tr>
      <w:tr w:rsidR="00F11B51" w14:paraId="4779D1E6" w14:textId="77777777" w:rsidTr="00F238AF">
        <w:trPr>
          <w:cantSplit/>
          <w:trHeight w:val="454"/>
          <w:tblHeader/>
        </w:trPr>
        <w:tc>
          <w:tcPr>
            <w:tcW w:w="2324" w:type="dxa"/>
            <w:tcBorders>
              <w:bottom w:val="single" w:sz="2" w:space="0" w:color="D8E2EB"/>
              <w:right w:val="single" w:sz="2" w:space="0" w:color="D8E2EB"/>
            </w:tcBorders>
          </w:tcPr>
          <w:p w14:paraId="13F59D11" w14:textId="77777777" w:rsidR="00F11B51" w:rsidRPr="00F238AF" w:rsidRDefault="00F11B51" w:rsidP="00F11B51">
            <w:pPr>
              <w:pStyle w:val="TableParagraph"/>
              <w:rPr>
                <w:rStyle w:val="Strong"/>
              </w:rPr>
            </w:pPr>
            <w:r w:rsidRPr="00F238AF">
              <w:rPr>
                <w:rStyle w:val="Strong"/>
              </w:rPr>
              <w:t>Man</w:t>
            </w:r>
          </w:p>
        </w:tc>
        <w:tc>
          <w:tcPr>
            <w:tcW w:w="985" w:type="dxa"/>
            <w:tcBorders>
              <w:left w:val="single" w:sz="2" w:space="0" w:color="D8E2EB"/>
              <w:bottom w:val="single" w:sz="2" w:space="0" w:color="D8E2EB"/>
              <w:right w:val="single" w:sz="2" w:space="0" w:color="D8E2EB"/>
            </w:tcBorders>
          </w:tcPr>
          <w:p w14:paraId="50976473" w14:textId="77777777" w:rsidR="00F11B51" w:rsidRPr="00F238AF" w:rsidRDefault="00F11B51" w:rsidP="00F11B51">
            <w:pPr>
              <w:pStyle w:val="TableParagraph"/>
              <w:ind w:left="108"/>
              <w:rPr>
                <w:rStyle w:val="BookTitle"/>
              </w:rPr>
            </w:pPr>
            <w:r w:rsidRPr="00F238AF">
              <w:rPr>
                <w:rStyle w:val="BookTitle"/>
              </w:rPr>
              <w:t>40%</w:t>
            </w:r>
          </w:p>
        </w:tc>
        <w:tc>
          <w:tcPr>
            <w:tcW w:w="985" w:type="dxa"/>
            <w:tcBorders>
              <w:left w:val="single" w:sz="2" w:space="0" w:color="D8E2EB"/>
              <w:bottom w:val="single" w:sz="2" w:space="0" w:color="D8E2EB"/>
              <w:right w:val="single" w:sz="2" w:space="0" w:color="D8E2EB"/>
            </w:tcBorders>
          </w:tcPr>
          <w:p w14:paraId="5AF5705C" w14:textId="77777777" w:rsidR="00F11B51" w:rsidRPr="00F238AF" w:rsidRDefault="00F11B51" w:rsidP="00F11B51">
            <w:pPr>
              <w:pStyle w:val="TableParagraph"/>
              <w:ind w:left="108"/>
              <w:rPr>
                <w:rStyle w:val="BookTitle"/>
              </w:rPr>
            </w:pPr>
            <w:r w:rsidRPr="00F238AF">
              <w:rPr>
                <w:rStyle w:val="BookTitle"/>
              </w:rPr>
              <w:t>40%</w:t>
            </w:r>
          </w:p>
        </w:tc>
        <w:tc>
          <w:tcPr>
            <w:tcW w:w="985" w:type="dxa"/>
            <w:tcBorders>
              <w:left w:val="single" w:sz="2" w:space="0" w:color="D8E2EB"/>
              <w:bottom w:val="single" w:sz="2" w:space="0" w:color="D8E2EB"/>
              <w:right w:val="single" w:sz="2" w:space="0" w:color="D8E2EB"/>
            </w:tcBorders>
          </w:tcPr>
          <w:p w14:paraId="14E4586F" w14:textId="77777777" w:rsidR="00F11B51" w:rsidRPr="00F238AF" w:rsidRDefault="00F11B51" w:rsidP="00F11B51">
            <w:pPr>
              <w:pStyle w:val="TableParagraph"/>
              <w:ind w:left="108"/>
              <w:rPr>
                <w:rStyle w:val="BookTitle"/>
              </w:rPr>
            </w:pPr>
            <w:r w:rsidRPr="00F238AF">
              <w:rPr>
                <w:rStyle w:val="BookTitle"/>
              </w:rPr>
              <w:t>38%</w:t>
            </w:r>
          </w:p>
        </w:tc>
        <w:tc>
          <w:tcPr>
            <w:tcW w:w="985" w:type="dxa"/>
            <w:tcBorders>
              <w:left w:val="single" w:sz="2" w:space="0" w:color="D8E2EB"/>
              <w:bottom w:val="single" w:sz="2" w:space="0" w:color="D8E2EB"/>
              <w:right w:val="single" w:sz="2" w:space="0" w:color="D8E2EB"/>
            </w:tcBorders>
          </w:tcPr>
          <w:p w14:paraId="17215A17" w14:textId="77777777" w:rsidR="00F11B51" w:rsidRPr="00F238AF" w:rsidRDefault="00F11B51" w:rsidP="00F11B51">
            <w:pPr>
              <w:pStyle w:val="TableParagraph"/>
              <w:ind w:left="108"/>
              <w:rPr>
                <w:rStyle w:val="BookTitle"/>
              </w:rPr>
            </w:pPr>
            <w:r w:rsidRPr="00F238AF">
              <w:rPr>
                <w:rStyle w:val="BookTitle"/>
              </w:rPr>
              <w:t>37%</w:t>
            </w:r>
          </w:p>
        </w:tc>
        <w:tc>
          <w:tcPr>
            <w:tcW w:w="1388" w:type="dxa"/>
            <w:tcBorders>
              <w:left w:val="single" w:sz="2" w:space="0" w:color="D8E2EB"/>
              <w:bottom w:val="single" w:sz="2" w:space="0" w:color="D8E2EB"/>
            </w:tcBorders>
          </w:tcPr>
          <w:p w14:paraId="7589EDEF" w14:textId="77777777" w:rsidR="00F11B51" w:rsidRPr="00F238AF" w:rsidRDefault="00F11B51" w:rsidP="00F11B51">
            <w:pPr>
              <w:pStyle w:val="TableParagraph"/>
              <w:ind w:left="108"/>
              <w:rPr>
                <w:rStyle w:val="BookTitle"/>
              </w:rPr>
            </w:pPr>
            <w:r w:rsidRPr="00F238AF">
              <w:rPr>
                <w:rStyle w:val="BookTitle"/>
              </w:rPr>
              <w:t>48.8%</w:t>
            </w:r>
          </w:p>
        </w:tc>
      </w:tr>
      <w:tr w:rsidR="00F11B51" w14:paraId="7B9881FC" w14:textId="77777777" w:rsidTr="00F238AF">
        <w:trPr>
          <w:cantSplit/>
          <w:trHeight w:val="454"/>
          <w:tblHeader/>
        </w:trPr>
        <w:tc>
          <w:tcPr>
            <w:tcW w:w="2324" w:type="dxa"/>
            <w:shd w:val="clear" w:color="auto" w:fill="D8E2EB"/>
          </w:tcPr>
          <w:p w14:paraId="277649EF" w14:textId="77777777" w:rsidR="00F11B51" w:rsidRPr="00F238AF" w:rsidRDefault="00F11B51" w:rsidP="00F11B51">
            <w:pPr>
              <w:pStyle w:val="TableParagraph"/>
              <w:spacing w:before="131" w:line="194" w:lineRule="auto"/>
              <w:ind w:right="364"/>
              <w:rPr>
                <w:rStyle w:val="Strong"/>
              </w:rPr>
            </w:pPr>
            <w:r w:rsidRPr="00F238AF">
              <w:rPr>
                <w:rStyle w:val="Strong"/>
              </w:rPr>
              <w:t>I use another term/ Non-binary</w:t>
            </w:r>
          </w:p>
        </w:tc>
        <w:tc>
          <w:tcPr>
            <w:tcW w:w="985" w:type="dxa"/>
            <w:shd w:val="clear" w:color="auto" w:fill="D8E2EB"/>
          </w:tcPr>
          <w:p w14:paraId="7FFF2672" w14:textId="77777777" w:rsidR="00F11B51" w:rsidRPr="00F238AF" w:rsidRDefault="00F11B51" w:rsidP="00F11B51">
            <w:pPr>
              <w:pStyle w:val="TableParagraph"/>
              <w:spacing w:before="199"/>
              <w:rPr>
                <w:rStyle w:val="BookTitle"/>
              </w:rPr>
            </w:pPr>
            <w:r w:rsidRPr="00F238AF">
              <w:rPr>
                <w:rStyle w:val="BookTitle"/>
              </w:rPr>
              <w:t>*</w:t>
            </w:r>
          </w:p>
        </w:tc>
        <w:tc>
          <w:tcPr>
            <w:tcW w:w="985" w:type="dxa"/>
            <w:shd w:val="clear" w:color="auto" w:fill="D8E2EB"/>
          </w:tcPr>
          <w:p w14:paraId="7A72CE55" w14:textId="77777777" w:rsidR="00F11B51" w:rsidRPr="00F238AF" w:rsidRDefault="00F11B51" w:rsidP="00F11B51">
            <w:pPr>
              <w:pStyle w:val="TableParagraph"/>
              <w:spacing w:before="199"/>
              <w:rPr>
                <w:rStyle w:val="BookTitle"/>
              </w:rPr>
            </w:pPr>
            <w:r w:rsidRPr="00F238AF">
              <w:rPr>
                <w:rStyle w:val="BookTitle"/>
              </w:rPr>
              <w:t>*</w:t>
            </w:r>
          </w:p>
        </w:tc>
        <w:tc>
          <w:tcPr>
            <w:tcW w:w="985" w:type="dxa"/>
            <w:shd w:val="clear" w:color="auto" w:fill="D8E2EB"/>
          </w:tcPr>
          <w:p w14:paraId="21629AE0" w14:textId="77777777" w:rsidR="00F11B51" w:rsidRPr="00F238AF" w:rsidRDefault="00F11B51" w:rsidP="00F11B51">
            <w:pPr>
              <w:pStyle w:val="TableParagraph"/>
              <w:spacing w:before="199"/>
              <w:rPr>
                <w:rStyle w:val="BookTitle"/>
              </w:rPr>
            </w:pPr>
            <w:r w:rsidRPr="00F238AF">
              <w:rPr>
                <w:rStyle w:val="BookTitle"/>
              </w:rPr>
              <w:t>0%</w:t>
            </w:r>
          </w:p>
        </w:tc>
        <w:tc>
          <w:tcPr>
            <w:tcW w:w="985" w:type="dxa"/>
            <w:shd w:val="clear" w:color="auto" w:fill="D8E2EB"/>
          </w:tcPr>
          <w:p w14:paraId="5EDC50ED" w14:textId="77777777" w:rsidR="00F11B51" w:rsidRPr="00F238AF" w:rsidRDefault="00F11B51" w:rsidP="00F11B51">
            <w:pPr>
              <w:pStyle w:val="TableParagraph"/>
              <w:spacing w:before="199"/>
              <w:ind w:left="111"/>
              <w:rPr>
                <w:rStyle w:val="BookTitle"/>
              </w:rPr>
            </w:pPr>
            <w:r w:rsidRPr="00F238AF">
              <w:rPr>
                <w:rStyle w:val="BookTitle"/>
              </w:rPr>
              <w:t>0%</w:t>
            </w:r>
          </w:p>
        </w:tc>
        <w:tc>
          <w:tcPr>
            <w:tcW w:w="1388" w:type="dxa"/>
            <w:shd w:val="clear" w:color="auto" w:fill="D8E2EB"/>
          </w:tcPr>
          <w:p w14:paraId="45196DDD" w14:textId="77777777" w:rsidR="00F11B51" w:rsidRPr="00F238AF" w:rsidRDefault="00F11B51" w:rsidP="00F11B51">
            <w:pPr>
              <w:pStyle w:val="TableParagraph"/>
              <w:spacing w:before="199"/>
              <w:ind w:left="111"/>
              <w:rPr>
                <w:rStyle w:val="BookTitle"/>
              </w:rPr>
            </w:pPr>
            <w:r w:rsidRPr="00F238AF">
              <w:rPr>
                <w:rStyle w:val="BookTitle"/>
              </w:rPr>
              <w:t>0.0%</w:t>
            </w:r>
          </w:p>
        </w:tc>
      </w:tr>
      <w:tr w:rsidR="00F11B51" w14:paraId="7624EC74" w14:textId="77777777" w:rsidTr="00F238AF">
        <w:trPr>
          <w:cantSplit/>
          <w:trHeight w:val="454"/>
          <w:tblHeader/>
        </w:trPr>
        <w:tc>
          <w:tcPr>
            <w:tcW w:w="2324" w:type="dxa"/>
            <w:tcBorders>
              <w:bottom w:val="single" w:sz="2" w:space="0" w:color="00427E"/>
              <w:right w:val="single" w:sz="2" w:space="0" w:color="D8E2EB"/>
            </w:tcBorders>
          </w:tcPr>
          <w:p w14:paraId="24BFA46C" w14:textId="77777777" w:rsidR="00F11B51" w:rsidRPr="00F238AF" w:rsidRDefault="00F11B51" w:rsidP="00F11B51">
            <w:pPr>
              <w:pStyle w:val="TableParagraph"/>
              <w:spacing w:before="39"/>
              <w:rPr>
                <w:rStyle w:val="Strong"/>
              </w:rPr>
            </w:pPr>
            <w:r w:rsidRPr="00F238AF">
              <w:rPr>
                <w:rStyle w:val="Strong"/>
              </w:rPr>
              <w:t>Prefer not to Respond</w:t>
            </w:r>
          </w:p>
        </w:tc>
        <w:tc>
          <w:tcPr>
            <w:tcW w:w="985" w:type="dxa"/>
            <w:tcBorders>
              <w:left w:val="single" w:sz="2" w:space="0" w:color="D8E2EB"/>
              <w:bottom w:val="single" w:sz="2" w:space="0" w:color="00427E"/>
              <w:right w:val="single" w:sz="2" w:space="0" w:color="D8E2EB"/>
            </w:tcBorders>
          </w:tcPr>
          <w:p w14:paraId="67139115" w14:textId="77777777" w:rsidR="00F11B51" w:rsidRPr="00F238AF" w:rsidRDefault="00F11B51" w:rsidP="00F11B51">
            <w:pPr>
              <w:pStyle w:val="TableParagraph"/>
              <w:spacing w:before="39"/>
              <w:ind w:left="108"/>
              <w:rPr>
                <w:rStyle w:val="BookTitle"/>
              </w:rPr>
            </w:pPr>
            <w:r w:rsidRPr="00F238AF">
              <w:rPr>
                <w:rStyle w:val="BookTitle"/>
              </w:rPr>
              <w:t>*</w:t>
            </w:r>
          </w:p>
        </w:tc>
        <w:tc>
          <w:tcPr>
            <w:tcW w:w="985" w:type="dxa"/>
            <w:tcBorders>
              <w:left w:val="single" w:sz="2" w:space="0" w:color="D8E2EB"/>
              <w:bottom w:val="single" w:sz="2" w:space="0" w:color="00427E"/>
              <w:right w:val="single" w:sz="2" w:space="0" w:color="D8E2EB"/>
            </w:tcBorders>
          </w:tcPr>
          <w:p w14:paraId="74B1C843" w14:textId="77777777" w:rsidR="00F11B51" w:rsidRPr="00F238AF" w:rsidRDefault="00F11B51" w:rsidP="00F11B51">
            <w:pPr>
              <w:pStyle w:val="TableParagraph"/>
              <w:spacing w:before="39"/>
              <w:ind w:left="108"/>
              <w:rPr>
                <w:rStyle w:val="BookTitle"/>
              </w:rPr>
            </w:pPr>
            <w:r w:rsidRPr="00F238AF">
              <w:rPr>
                <w:rStyle w:val="BookTitle"/>
              </w:rPr>
              <w:t>*</w:t>
            </w:r>
          </w:p>
        </w:tc>
        <w:tc>
          <w:tcPr>
            <w:tcW w:w="985" w:type="dxa"/>
            <w:tcBorders>
              <w:left w:val="single" w:sz="2" w:space="0" w:color="D8E2EB"/>
              <w:bottom w:val="single" w:sz="2" w:space="0" w:color="00427E"/>
              <w:right w:val="single" w:sz="2" w:space="0" w:color="D8E2EB"/>
            </w:tcBorders>
          </w:tcPr>
          <w:p w14:paraId="635CB949" w14:textId="77777777" w:rsidR="00F11B51" w:rsidRPr="00F238AF" w:rsidRDefault="00F11B51" w:rsidP="00F11B51">
            <w:pPr>
              <w:pStyle w:val="TableParagraph"/>
              <w:spacing w:before="39"/>
              <w:ind w:left="108"/>
              <w:rPr>
                <w:rStyle w:val="BookTitle"/>
              </w:rPr>
            </w:pPr>
            <w:r w:rsidRPr="00F238AF">
              <w:rPr>
                <w:rStyle w:val="BookTitle"/>
              </w:rPr>
              <w:t>*</w:t>
            </w:r>
          </w:p>
        </w:tc>
        <w:tc>
          <w:tcPr>
            <w:tcW w:w="985" w:type="dxa"/>
            <w:tcBorders>
              <w:left w:val="single" w:sz="2" w:space="0" w:color="D8E2EB"/>
              <w:bottom w:val="single" w:sz="2" w:space="0" w:color="00427E"/>
              <w:right w:val="single" w:sz="2" w:space="0" w:color="D8E2EB"/>
            </w:tcBorders>
          </w:tcPr>
          <w:p w14:paraId="773D049A" w14:textId="77777777" w:rsidR="00F11B51" w:rsidRPr="00F238AF" w:rsidRDefault="00F11B51" w:rsidP="00F11B51">
            <w:pPr>
              <w:pStyle w:val="TableParagraph"/>
              <w:spacing w:before="39"/>
              <w:ind w:left="108"/>
              <w:rPr>
                <w:rStyle w:val="BookTitle"/>
              </w:rPr>
            </w:pPr>
            <w:r w:rsidRPr="00F238AF">
              <w:rPr>
                <w:rStyle w:val="BookTitle"/>
              </w:rPr>
              <w:t>3%</w:t>
            </w:r>
          </w:p>
        </w:tc>
        <w:tc>
          <w:tcPr>
            <w:tcW w:w="1388" w:type="dxa"/>
            <w:tcBorders>
              <w:left w:val="single" w:sz="2" w:space="0" w:color="D8E2EB"/>
              <w:bottom w:val="single" w:sz="2" w:space="0" w:color="00427E"/>
            </w:tcBorders>
          </w:tcPr>
          <w:p w14:paraId="7AE6750A" w14:textId="77777777" w:rsidR="00F11B51" w:rsidRPr="00F238AF" w:rsidRDefault="00F11B51" w:rsidP="00F11B51">
            <w:pPr>
              <w:pStyle w:val="TableParagraph"/>
              <w:spacing w:before="39"/>
              <w:ind w:left="108"/>
              <w:rPr>
                <w:rStyle w:val="BookTitle"/>
              </w:rPr>
            </w:pPr>
            <w:r w:rsidRPr="00F238AF">
              <w:rPr>
                <w:rStyle w:val="BookTitle"/>
              </w:rPr>
              <w:t>0.0%</w:t>
            </w:r>
          </w:p>
        </w:tc>
      </w:tr>
    </w:tbl>
    <w:p w14:paraId="7E9A4B5D" w14:textId="0D5C9096" w:rsidR="004448EA" w:rsidRDefault="69A652DA" w:rsidP="003F7681">
      <w:r w:rsidRPr="79C3703B">
        <w:t>Sex Identifier</w:t>
      </w:r>
    </w:p>
    <w:p w14:paraId="33238264" w14:textId="77777777" w:rsidR="00F11B51" w:rsidRDefault="00F11B51" w:rsidP="003F7681">
      <w:pPr>
        <w:rPr>
          <w:color w:val="1F497D"/>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F11B51" w14:paraId="3559C0A4" w14:textId="77777777" w:rsidTr="00F238AF">
        <w:trPr>
          <w:cantSplit/>
          <w:trHeight w:val="454"/>
          <w:tblHeader/>
        </w:trPr>
        <w:tc>
          <w:tcPr>
            <w:tcW w:w="2324" w:type="dxa"/>
            <w:shd w:val="clear" w:color="auto" w:fill="EEECE1" w:themeFill="background2"/>
          </w:tcPr>
          <w:p w14:paraId="01A0F888" w14:textId="77777777" w:rsidR="00F11B51" w:rsidRPr="00F11B51" w:rsidRDefault="00F11B51" w:rsidP="0037794C">
            <w:pPr>
              <w:pStyle w:val="TableParagraph"/>
              <w:spacing w:before="0"/>
              <w:ind w:left="0"/>
              <w:rPr>
                <w:rStyle w:val="Strong"/>
              </w:rPr>
            </w:pPr>
          </w:p>
        </w:tc>
        <w:tc>
          <w:tcPr>
            <w:tcW w:w="985" w:type="dxa"/>
            <w:shd w:val="clear" w:color="auto" w:fill="EEECE1" w:themeFill="background2"/>
          </w:tcPr>
          <w:p w14:paraId="176B270A" w14:textId="77777777" w:rsidR="00F11B51" w:rsidRPr="00F11B51" w:rsidRDefault="00F11B51" w:rsidP="0037794C">
            <w:pPr>
              <w:pStyle w:val="TableParagraph"/>
              <w:spacing w:before="177"/>
              <w:ind w:left="108"/>
              <w:rPr>
                <w:rStyle w:val="Strong"/>
              </w:rPr>
            </w:pPr>
            <w:r w:rsidRPr="00F11B51">
              <w:rPr>
                <w:rStyle w:val="Strong"/>
              </w:rPr>
              <w:t>2019</w:t>
            </w:r>
          </w:p>
        </w:tc>
        <w:tc>
          <w:tcPr>
            <w:tcW w:w="985" w:type="dxa"/>
            <w:shd w:val="clear" w:color="auto" w:fill="EEECE1" w:themeFill="background2"/>
          </w:tcPr>
          <w:p w14:paraId="04C575DE" w14:textId="77777777" w:rsidR="00F11B51" w:rsidRPr="00F11B51" w:rsidRDefault="00F11B51" w:rsidP="0037794C">
            <w:pPr>
              <w:pStyle w:val="TableParagraph"/>
              <w:spacing w:before="177"/>
              <w:ind w:left="108"/>
              <w:rPr>
                <w:rStyle w:val="Strong"/>
              </w:rPr>
            </w:pPr>
            <w:r w:rsidRPr="00F11B51">
              <w:rPr>
                <w:rStyle w:val="Strong"/>
              </w:rPr>
              <w:t>2020</w:t>
            </w:r>
          </w:p>
        </w:tc>
        <w:tc>
          <w:tcPr>
            <w:tcW w:w="985" w:type="dxa"/>
            <w:shd w:val="clear" w:color="auto" w:fill="EEECE1" w:themeFill="background2"/>
          </w:tcPr>
          <w:p w14:paraId="26476C5A" w14:textId="77777777" w:rsidR="00F11B51" w:rsidRPr="00F11B51" w:rsidRDefault="00F11B51" w:rsidP="0037794C">
            <w:pPr>
              <w:pStyle w:val="TableParagraph"/>
              <w:spacing w:before="177"/>
              <w:ind w:left="108"/>
              <w:rPr>
                <w:rStyle w:val="Strong"/>
              </w:rPr>
            </w:pPr>
            <w:r w:rsidRPr="00F11B51">
              <w:rPr>
                <w:rStyle w:val="Strong"/>
              </w:rPr>
              <w:t>2021</w:t>
            </w:r>
          </w:p>
        </w:tc>
        <w:tc>
          <w:tcPr>
            <w:tcW w:w="985" w:type="dxa"/>
            <w:tcBorders>
              <w:right w:val="nil"/>
            </w:tcBorders>
            <w:shd w:val="clear" w:color="auto" w:fill="EEECE1" w:themeFill="background2"/>
          </w:tcPr>
          <w:p w14:paraId="1D147859" w14:textId="77777777" w:rsidR="00F11B51" w:rsidRPr="00F11B51" w:rsidRDefault="00F11B51" w:rsidP="0037794C">
            <w:pPr>
              <w:pStyle w:val="TableParagraph"/>
              <w:spacing w:before="177"/>
              <w:ind w:left="108"/>
              <w:rPr>
                <w:rStyle w:val="Strong"/>
              </w:rPr>
            </w:pPr>
            <w:r w:rsidRPr="00F11B51">
              <w:rPr>
                <w:rStyle w:val="Strong"/>
              </w:rPr>
              <w:t>2022</w:t>
            </w:r>
          </w:p>
        </w:tc>
      </w:tr>
      <w:tr w:rsidR="00F11B51" w14:paraId="2FA4E10E" w14:textId="77777777" w:rsidTr="00F238AF">
        <w:trPr>
          <w:cantSplit/>
          <w:trHeight w:val="454"/>
          <w:tblHeader/>
        </w:trPr>
        <w:tc>
          <w:tcPr>
            <w:tcW w:w="2324" w:type="dxa"/>
            <w:tcBorders>
              <w:top w:val="nil"/>
              <w:left w:val="nil"/>
              <w:bottom w:val="nil"/>
              <w:right w:val="nil"/>
            </w:tcBorders>
            <w:shd w:val="clear" w:color="auto" w:fill="D8E2EB"/>
          </w:tcPr>
          <w:p w14:paraId="4F402EA7" w14:textId="77777777" w:rsidR="00F11B51" w:rsidRPr="00F11B51" w:rsidRDefault="00F11B51" w:rsidP="0037794C">
            <w:pPr>
              <w:pStyle w:val="TableParagraph"/>
              <w:spacing w:before="27"/>
              <w:rPr>
                <w:rStyle w:val="Strong"/>
              </w:rPr>
            </w:pPr>
            <w:r w:rsidRPr="00F11B51">
              <w:rPr>
                <w:rStyle w:val="Strong"/>
              </w:rPr>
              <w:t>Woman</w:t>
            </w:r>
          </w:p>
        </w:tc>
        <w:tc>
          <w:tcPr>
            <w:tcW w:w="985" w:type="dxa"/>
            <w:tcBorders>
              <w:top w:val="nil"/>
              <w:left w:val="nil"/>
              <w:bottom w:val="nil"/>
              <w:right w:val="nil"/>
            </w:tcBorders>
            <w:shd w:val="clear" w:color="auto" w:fill="D8E2EB"/>
          </w:tcPr>
          <w:p w14:paraId="6C4AA168" w14:textId="77777777" w:rsidR="00F11B51" w:rsidRPr="00F11B51" w:rsidRDefault="00F11B51" w:rsidP="0037794C">
            <w:pPr>
              <w:pStyle w:val="TableParagraph"/>
              <w:spacing w:before="27"/>
              <w:rPr>
                <w:rStyle w:val="BookTitle"/>
              </w:rPr>
            </w:pPr>
            <w:r w:rsidRPr="00F11B51">
              <w:rPr>
                <w:rStyle w:val="BookTitle"/>
              </w:rPr>
              <w:t>687</w:t>
            </w:r>
          </w:p>
        </w:tc>
        <w:tc>
          <w:tcPr>
            <w:tcW w:w="985" w:type="dxa"/>
            <w:tcBorders>
              <w:top w:val="nil"/>
              <w:left w:val="nil"/>
              <w:bottom w:val="nil"/>
              <w:right w:val="nil"/>
            </w:tcBorders>
            <w:shd w:val="clear" w:color="auto" w:fill="D8E2EB"/>
          </w:tcPr>
          <w:p w14:paraId="061F081F" w14:textId="77777777" w:rsidR="00F11B51" w:rsidRPr="00F11B51" w:rsidRDefault="00F11B51" w:rsidP="0037794C">
            <w:pPr>
              <w:pStyle w:val="TableParagraph"/>
              <w:spacing w:before="27"/>
              <w:rPr>
                <w:rStyle w:val="BookTitle"/>
              </w:rPr>
            </w:pPr>
            <w:r w:rsidRPr="00F11B51">
              <w:rPr>
                <w:rStyle w:val="BookTitle"/>
              </w:rPr>
              <w:t>667</w:t>
            </w:r>
          </w:p>
        </w:tc>
        <w:tc>
          <w:tcPr>
            <w:tcW w:w="985" w:type="dxa"/>
            <w:tcBorders>
              <w:top w:val="nil"/>
              <w:left w:val="nil"/>
              <w:bottom w:val="nil"/>
              <w:right w:val="nil"/>
            </w:tcBorders>
            <w:shd w:val="clear" w:color="auto" w:fill="D8E2EB"/>
          </w:tcPr>
          <w:p w14:paraId="6F87521E" w14:textId="77777777" w:rsidR="00F11B51" w:rsidRPr="00F11B51" w:rsidRDefault="00F11B51" w:rsidP="0037794C">
            <w:pPr>
              <w:pStyle w:val="TableParagraph"/>
              <w:spacing w:before="27"/>
              <w:rPr>
                <w:rStyle w:val="BookTitle"/>
              </w:rPr>
            </w:pPr>
            <w:r w:rsidRPr="00F11B51">
              <w:rPr>
                <w:rStyle w:val="BookTitle"/>
              </w:rPr>
              <w:t>638</w:t>
            </w:r>
          </w:p>
        </w:tc>
        <w:tc>
          <w:tcPr>
            <w:tcW w:w="985" w:type="dxa"/>
            <w:tcBorders>
              <w:top w:val="nil"/>
              <w:left w:val="nil"/>
              <w:bottom w:val="nil"/>
              <w:right w:val="nil"/>
            </w:tcBorders>
            <w:shd w:val="clear" w:color="auto" w:fill="D8E2EB"/>
          </w:tcPr>
          <w:p w14:paraId="35664654" w14:textId="77777777" w:rsidR="00F11B51" w:rsidRPr="00F11B51" w:rsidRDefault="00F11B51" w:rsidP="0037794C">
            <w:pPr>
              <w:pStyle w:val="TableParagraph"/>
              <w:spacing w:before="27"/>
              <w:ind w:left="111"/>
              <w:rPr>
                <w:rStyle w:val="BookTitle"/>
              </w:rPr>
            </w:pPr>
            <w:r w:rsidRPr="00F11B51">
              <w:rPr>
                <w:rStyle w:val="BookTitle"/>
              </w:rPr>
              <w:t>629</w:t>
            </w:r>
          </w:p>
        </w:tc>
      </w:tr>
      <w:tr w:rsidR="00F11B51" w14:paraId="1FC8B4B2" w14:textId="77777777" w:rsidTr="00F238AF">
        <w:trPr>
          <w:cantSplit/>
          <w:trHeight w:val="454"/>
          <w:tblHeader/>
        </w:trPr>
        <w:tc>
          <w:tcPr>
            <w:tcW w:w="2324" w:type="dxa"/>
            <w:tcBorders>
              <w:top w:val="nil"/>
              <w:left w:val="nil"/>
            </w:tcBorders>
          </w:tcPr>
          <w:p w14:paraId="635A9613" w14:textId="77777777" w:rsidR="00F11B51" w:rsidRPr="00F11B51" w:rsidRDefault="00F11B51" w:rsidP="0037794C">
            <w:pPr>
              <w:pStyle w:val="TableParagraph"/>
              <w:rPr>
                <w:rStyle w:val="Strong"/>
              </w:rPr>
            </w:pPr>
            <w:r w:rsidRPr="00F11B51">
              <w:rPr>
                <w:rStyle w:val="Strong"/>
              </w:rPr>
              <w:t>Man</w:t>
            </w:r>
          </w:p>
        </w:tc>
        <w:tc>
          <w:tcPr>
            <w:tcW w:w="985" w:type="dxa"/>
            <w:tcBorders>
              <w:top w:val="nil"/>
            </w:tcBorders>
          </w:tcPr>
          <w:p w14:paraId="253C3564" w14:textId="77777777" w:rsidR="00F11B51" w:rsidRPr="00F11B51" w:rsidRDefault="00F11B51" w:rsidP="0037794C">
            <w:pPr>
              <w:pStyle w:val="TableParagraph"/>
              <w:ind w:left="108"/>
              <w:rPr>
                <w:rStyle w:val="BookTitle"/>
              </w:rPr>
            </w:pPr>
            <w:r w:rsidRPr="00F11B51">
              <w:rPr>
                <w:rStyle w:val="BookTitle"/>
              </w:rPr>
              <w:t>470</w:t>
            </w:r>
          </w:p>
        </w:tc>
        <w:tc>
          <w:tcPr>
            <w:tcW w:w="985" w:type="dxa"/>
            <w:tcBorders>
              <w:top w:val="nil"/>
            </w:tcBorders>
          </w:tcPr>
          <w:p w14:paraId="11D8F2AE" w14:textId="77777777" w:rsidR="00F11B51" w:rsidRPr="00F11B51" w:rsidRDefault="00F11B51" w:rsidP="0037794C">
            <w:pPr>
              <w:pStyle w:val="TableParagraph"/>
              <w:ind w:left="108"/>
              <w:rPr>
                <w:rStyle w:val="BookTitle"/>
              </w:rPr>
            </w:pPr>
            <w:r w:rsidRPr="00F11B51">
              <w:rPr>
                <w:rStyle w:val="BookTitle"/>
              </w:rPr>
              <w:t>448</w:t>
            </w:r>
          </w:p>
        </w:tc>
        <w:tc>
          <w:tcPr>
            <w:tcW w:w="985" w:type="dxa"/>
            <w:tcBorders>
              <w:top w:val="nil"/>
            </w:tcBorders>
          </w:tcPr>
          <w:p w14:paraId="4AE2BD46" w14:textId="77777777" w:rsidR="00F11B51" w:rsidRPr="00F11B51" w:rsidRDefault="00F11B51" w:rsidP="0037794C">
            <w:pPr>
              <w:pStyle w:val="TableParagraph"/>
              <w:ind w:left="108"/>
              <w:rPr>
                <w:rStyle w:val="BookTitle"/>
              </w:rPr>
            </w:pPr>
            <w:r w:rsidRPr="00F11B51">
              <w:rPr>
                <w:rStyle w:val="BookTitle"/>
              </w:rPr>
              <w:t>404</w:t>
            </w:r>
          </w:p>
        </w:tc>
        <w:tc>
          <w:tcPr>
            <w:tcW w:w="985" w:type="dxa"/>
            <w:tcBorders>
              <w:top w:val="nil"/>
              <w:right w:val="nil"/>
            </w:tcBorders>
          </w:tcPr>
          <w:p w14:paraId="77840BE1" w14:textId="77777777" w:rsidR="00F11B51" w:rsidRPr="00F11B51" w:rsidRDefault="00F11B51" w:rsidP="0037794C">
            <w:pPr>
              <w:pStyle w:val="TableParagraph"/>
              <w:ind w:left="108"/>
              <w:rPr>
                <w:rStyle w:val="BookTitle"/>
              </w:rPr>
            </w:pPr>
            <w:r w:rsidRPr="00F11B51">
              <w:rPr>
                <w:rStyle w:val="BookTitle"/>
              </w:rPr>
              <w:t>389</w:t>
            </w:r>
          </w:p>
        </w:tc>
      </w:tr>
      <w:tr w:rsidR="00F11B51" w14:paraId="4E3D7421" w14:textId="77777777" w:rsidTr="00F238AF">
        <w:trPr>
          <w:cantSplit/>
          <w:trHeight w:val="454"/>
          <w:tblHeader/>
        </w:trPr>
        <w:tc>
          <w:tcPr>
            <w:tcW w:w="2324" w:type="dxa"/>
            <w:tcBorders>
              <w:top w:val="nil"/>
              <w:left w:val="nil"/>
              <w:bottom w:val="nil"/>
              <w:right w:val="nil"/>
            </w:tcBorders>
            <w:shd w:val="clear" w:color="auto" w:fill="D8E2EB"/>
          </w:tcPr>
          <w:p w14:paraId="71C8D12D" w14:textId="77777777" w:rsidR="00F11B51" w:rsidRPr="00F11B51" w:rsidRDefault="00F11B51" w:rsidP="0037794C">
            <w:pPr>
              <w:pStyle w:val="TableParagraph"/>
              <w:spacing w:before="131" w:line="194" w:lineRule="auto"/>
              <w:ind w:right="364"/>
              <w:rPr>
                <w:rStyle w:val="Strong"/>
              </w:rPr>
            </w:pPr>
            <w:r w:rsidRPr="00F11B51">
              <w:rPr>
                <w:rStyle w:val="Strong"/>
              </w:rPr>
              <w:t>I use another term/ Non-binary</w:t>
            </w:r>
          </w:p>
        </w:tc>
        <w:tc>
          <w:tcPr>
            <w:tcW w:w="985" w:type="dxa"/>
            <w:tcBorders>
              <w:top w:val="nil"/>
              <w:left w:val="nil"/>
              <w:bottom w:val="nil"/>
              <w:right w:val="nil"/>
            </w:tcBorders>
            <w:shd w:val="clear" w:color="auto" w:fill="D8E2EB"/>
          </w:tcPr>
          <w:p w14:paraId="400D943F" w14:textId="77777777" w:rsidR="00F11B51" w:rsidRPr="00F11B51" w:rsidRDefault="00F11B51" w:rsidP="0037794C">
            <w:pPr>
              <w:pStyle w:val="TableParagraph"/>
              <w:spacing w:before="199"/>
              <w:rPr>
                <w:rStyle w:val="BookTitle"/>
              </w:rPr>
            </w:pPr>
            <w:r w:rsidRPr="00F11B51">
              <w:rPr>
                <w:rStyle w:val="BookTitle"/>
              </w:rPr>
              <w:t>*</w:t>
            </w:r>
          </w:p>
        </w:tc>
        <w:tc>
          <w:tcPr>
            <w:tcW w:w="985" w:type="dxa"/>
            <w:tcBorders>
              <w:top w:val="nil"/>
              <w:left w:val="nil"/>
              <w:bottom w:val="nil"/>
              <w:right w:val="nil"/>
            </w:tcBorders>
            <w:shd w:val="clear" w:color="auto" w:fill="D8E2EB"/>
          </w:tcPr>
          <w:p w14:paraId="63FD1A1D" w14:textId="77777777" w:rsidR="00F11B51" w:rsidRPr="00F11B51" w:rsidRDefault="00F11B51" w:rsidP="0037794C">
            <w:pPr>
              <w:pStyle w:val="TableParagraph"/>
              <w:spacing w:before="199"/>
              <w:rPr>
                <w:rStyle w:val="BookTitle"/>
              </w:rPr>
            </w:pPr>
            <w:r w:rsidRPr="00F11B51">
              <w:rPr>
                <w:rStyle w:val="BookTitle"/>
              </w:rPr>
              <w:t>*</w:t>
            </w:r>
          </w:p>
        </w:tc>
        <w:tc>
          <w:tcPr>
            <w:tcW w:w="985" w:type="dxa"/>
            <w:tcBorders>
              <w:top w:val="nil"/>
              <w:left w:val="nil"/>
              <w:bottom w:val="nil"/>
              <w:right w:val="nil"/>
            </w:tcBorders>
            <w:shd w:val="clear" w:color="auto" w:fill="D8E2EB"/>
          </w:tcPr>
          <w:p w14:paraId="7FDFB395" w14:textId="77777777" w:rsidR="00F11B51" w:rsidRPr="00F11B51" w:rsidRDefault="00F11B51" w:rsidP="0037794C">
            <w:pPr>
              <w:pStyle w:val="TableParagraph"/>
              <w:spacing w:before="199"/>
              <w:rPr>
                <w:rStyle w:val="BookTitle"/>
              </w:rPr>
            </w:pPr>
            <w:r w:rsidRPr="00F11B51">
              <w:rPr>
                <w:rStyle w:val="BookTitle"/>
              </w:rPr>
              <w:t>0</w:t>
            </w:r>
          </w:p>
        </w:tc>
        <w:tc>
          <w:tcPr>
            <w:tcW w:w="985" w:type="dxa"/>
            <w:tcBorders>
              <w:top w:val="nil"/>
              <w:left w:val="nil"/>
              <w:bottom w:val="nil"/>
              <w:right w:val="nil"/>
            </w:tcBorders>
            <w:shd w:val="clear" w:color="auto" w:fill="D8E2EB"/>
          </w:tcPr>
          <w:p w14:paraId="43F94E4B" w14:textId="77777777" w:rsidR="00F11B51" w:rsidRPr="00F11B51" w:rsidRDefault="00F11B51" w:rsidP="0037794C">
            <w:pPr>
              <w:pStyle w:val="TableParagraph"/>
              <w:spacing w:before="199"/>
              <w:ind w:left="111"/>
              <w:rPr>
                <w:rStyle w:val="BookTitle"/>
              </w:rPr>
            </w:pPr>
            <w:r w:rsidRPr="00F11B51">
              <w:rPr>
                <w:rStyle w:val="BookTitle"/>
              </w:rPr>
              <w:t>0</w:t>
            </w:r>
          </w:p>
        </w:tc>
      </w:tr>
      <w:tr w:rsidR="00F11B51" w14:paraId="7B0E08B2" w14:textId="77777777" w:rsidTr="00F238AF">
        <w:trPr>
          <w:cantSplit/>
          <w:trHeight w:val="454"/>
          <w:tblHeader/>
        </w:trPr>
        <w:tc>
          <w:tcPr>
            <w:tcW w:w="2324" w:type="dxa"/>
            <w:tcBorders>
              <w:top w:val="nil"/>
              <w:left w:val="nil"/>
            </w:tcBorders>
          </w:tcPr>
          <w:p w14:paraId="269CEA82" w14:textId="77777777" w:rsidR="00F11B51" w:rsidRPr="00F11B51" w:rsidRDefault="00F11B51" w:rsidP="0037794C">
            <w:pPr>
              <w:pStyle w:val="TableParagraph"/>
              <w:spacing w:before="39"/>
              <w:rPr>
                <w:rStyle w:val="Strong"/>
              </w:rPr>
            </w:pPr>
            <w:r w:rsidRPr="00F11B51">
              <w:rPr>
                <w:rStyle w:val="Strong"/>
              </w:rPr>
              <w:t>Prefer not to Respond</w:t>
            </w:r>
          </w:p>
        </w:tc>
        <w:tc>
          <w:tcPr>
            <w:tcW w:w="985" w:type="dxa"/>
            <w:tcBorders>
              <w:top w:val="nil"/>
            </w:tcBorders>
          </w:tcPr>
          <w:p w14:paraId="6CDD52DE" w14:textId="77777777" w:rsidR="00F11B51" w:rsidRPr="00F11B51" w:rsidRDefault="00F11B51" w:rsidP="0037794C">
            <w:pPr>
              <w:pStyle w:val="TableParagraph"/>
              <w:spacing w:before="39"/>
              <w:ind w:left="108"/>
              <w:rPr>
                <w:rStyle w:val="BookTitle"/>
              </w:rPr>
            </w:pPr>
            <w:r w:rsidRPr="00F11B51">
              <w:rPr>
                <w:rStyle w:val="BookTitle"/>
              </w:rPr>
              <w:t>*</w:t>
            </w:r>
          </w:p>
        </w:tc>
        <w:tc>
          <w:tcPr>
            <w:tcW w:w="985" w:type="dxa"/>
            <w:tcBorders>
              <w:top w:val="nil"/>
            </w:tcBorders>
          </w:tcPr>
          <w:p w14:paraId="01C10018" w14:textId="77777777" w:rsidR="00F11B51" w:rsidRPr="00F11B51" w:rsidRDefault="00F11B51" w:rsidP="0037794C">
            <w:pPr>
              <w:pStyle w:val="TableParagraph"/>
              <w:spacing w:before="39"/>
              <w:ind w:left="108"/>
              <w:rPr>
                <w:rStyle w:val="BookTitle"/>
              </w:rPr>
            </w:pPr>
            <w:r w:rsidRPr="00F11B51">
              <w:rPr>
                <w:rStyle w:val="BookTitle"/>
              </w:rPr>
              <w:t>*</w:t>
            </w:r>
          </w:p>
        </w:tc>
        <w:tc>
          <w:tcPr>
            <w:tcW w:w="985" w:type="dxa"/>
            <w:tcBorders>
              <w:top w:val="nil"/>
            </w:tcBorders>
          </w:tcPr>
          <w:p w14:paraId="642D4C7E" w14:textId="77777777" w:rsidR="00F11B51" w:rsidRPr="00F11B51" w:rsidRDefault="00F11B51" w:rsidP="0037794C">
            <w:pPr>
              <w:pStyle w:val="TableParagraph"/>
              <w:spacing w:before="39"/>
              <w:ind w:left="108"/>
              <w:rPr>
                <w:rStyle w:val="BookTitle"/>
              </w:rPr>
            </w:pPr>
            <w:r w:rsidRPr="00F11B51">
              <w:rPr>
                <w:rStyle w:val="BookTitle"/>
              </w:rPr>
              <w:t>*</w:t>
            </w:r>
          </w:p>
        </w:tc>
        <w:tc>
          <w:tcPr>
            <w:tcW w:w="985" w:type="dxa"/>
            <w:tcBorders>
              <w:top w:val="nil"/>
              <w:right w:val="nil"/>
            </w:tcBorders>
          </w:tcPr>
          <w:p w14:paraId="38DC6B52" w14:textId="77777777" w:rsidR="00F11B51" w:rsidRPr="00F11B51" w:rsidRDefault="00F11B51" w:rsidP="0037794C">
            <w:pPr>
              <w:pStyle w:val="TableParagraph"/>
              <w:spacing w:before="39"/>
              <w:ind w:left="108"/>
              <w:rPr>
                <w:rStyle w:val="BookTitle"/>
              </w:rPr>
            </w:pPr>
            <w:r w:rsidRPr="00F11B51">
              <w:rPr>
                <w:rStyle w:val="BookTitle"/>
              </w:rPr>
              <w:t>29</w:t>
            </w:r>
          </w:p>
        </w:tc>
      </w:tr>
      <w:tr w:rsidR="00F11B51" w14:paraId="342D9DCB" w14:textId="77777777" w:rsidTr="00F238AF">
        <w:trPr>
          <w:cantSplit/>
          <w:trHeight w:val="454"/>
          <w:tblHeader/>
        </w:trPr>
        <w:tc>
          <w:tcPr>
            <w:tcW w:w="2324" w:type="dxa"/>
            <w:shd w:val="clear" w:color="auto" w:fill="EEECE1" w:themeFill="background2"/>
          </w:tcPr>
          <w:p w14:paraId="647081AF" w14:textId="77777777" w:rsidR="00F11B51" w:rsidRPr="00F11B51" w:rsidRDefault="00F11B51" w:rsidP="0037794C">
            <w:pPr>
              <w:pStyle w:val="TableParagraph"/>
              <w:spacing w:before="36"/>
              <w:ind w:left="108"/>
              <w:rPr>
                <w:rStyle w:val="Strong"/>
              </w:rPr>
            </w:pPr>
            <w:r w:rsidRPr="00F11B51">
              <w:rPr>
                <w:rStyle w:val="Strong"/>
              </w:rPr>
              <w:t>Total</w:t>
            </w:r>
          </w:p>
        </w:tc>
        <w:tc>
          <w:tcPr>
            <w:tcW w:w="985" w:type="dxa"/>
            <w:shd w:val="clear" w:color="auto" w:fill="EEECE1" w:themeFill="background2"/>
          </w:tcPr>
          <w:p w14:paraId="4B2BFB81" w14:textId="77777777" w:rsidR="00F11B51" w:rsidRPr="00F11B51" w:rsidRDefault="00F11B51" w:rsidP="0037794C">
            <w:pPr>
              <w:pStyle w:val="TableParagraph"/>
              <w:spacing w:before="36"/>
              <w:ind w:left="108"/>
              <w:rPr>
                <w:rStyle w:val="Strong"/>
              </w:rPr>
            </w:pPr>
            <w:r w:rsidRPr="00F11B51">
              <w:rPr>
                <w:rStyle w:val="Strong"/>
              </w:rPr>
              <w:t>1161</w:t>
            </w:r>
          </w:p>
        </w:tc>
        <w:tc>
          <w:tcPr>
            <w:tcW w:w="985" w:type="dxa"/>
            <w:shd w:val="clear" w:color="auto" w:fill="EEECE1" w:themeFill="background2"/>
          </w:tcPr>
          <w:p w14:paraId="715C5109" w14:textId="77777777" w:rsidR="00F11B51" w:rsidRPr="00F11B51" w:rsidRDefault="00F11B51" w:rsidP="0037794C">
            <w:pPr>
              <w:pStyle w:val="TableParagraph"/>
              <w:spacing w:before="36"/>
              <w:ind w:left="108"/>
              <w:rPr>
                <w:rStyle w:val="Strong"/>
              </w:rPr>
            </w:pPr>
            <w:r w:rsidRPr="00F11B51">
              <w:rPr>
                <w:rStyle w:val="Strong"/>
              </w:rPr>
              <w:t>1119</w:t>
            </w:r>
          </w:p>
        </w:tc>
        <w:tc>
          <w:tcPr>
            <w:tcW w:w="985" w:type="dxa"/>
            <w:shd w:val="clear" w:color="auto" w:fill="EEECE1" w:themeFill="background2"/>
          </w:tcPr>
          <w:p w14:paraId="7D9DC9EA" w14:textId="77777777" w:rsidR="00F11B51" w:rsidRPr="00F11B51" w:rsidRDefault="00F11B51" w:rsidP="0037794C">
            <w:pPr>
              <w:pStyle w:val="TableParagraph"/>
              <w:spacing w:before="36"/>
              <w:ind w:left="108"/>
              <w:rPr>
                <w:rStyle w:val="Strong"/>
              </w:rPr>
            </w:pPr>
            <w:r w:rsidRPr="00F11B51">
              <w:rPr>
                <w:rStyle w:val="Strong"/>
              </w:rPr>
              <w:t>1050</w:t>
            </w:r>
          </w:p>
        </w:tc>
        <w:tc>
          <w:tcPr>
            <w:tcW w:w="985" w:type="dxa"/>
            <w:tcBorders>
              <w:right w:val="nil"/>
            </w:tcBorders>
            <w:shd w:val="clear" w:color="auto" w:fill="EEECE1" w:themeFill="background2"/>
          </w:tcPr>
          <w:p w14:paraId="29581BC2" w14:textId="77777777" w:rsidR="00F11B51" w:rsidRPr="00F11B51" w:rsidRDefault="00F11B51" w:rsidP="0037794C">
            <w:pPr>
              <w:pStyle w:val="TableParagraph"/>
              <w:spacing w:before="36"/>
              <w:ind w:left="108"/>
              <w:rPr>
                <w:rStyle w:val="Strong"/>
              </w:rPr>
            </w:pPr>
            <w:r w:rsidRPr="00F11B51">
              <w:rPr>
                <w:rStyle w:val="Strong"/>
              </w:rPr>
              <w:t>1047</w:t>
            </w:r>
          </w:p>
        </w:tc>
      </w:tr>
    </w:tbl>
    <w:p w14:paraId="43F41773" w14:textId="77777777" w:rsidR="00F238AF" w:rsidRDefault="00F238AF" w:rsidP="00F238AF">
      <w:pPr>
        <w:pStyle w:val="Content2"/>
      </w:pPr>
      <w:r>
        <w:t>*</w:t>
      </w:r>
      <w:r>
        <w:rPr>
          <w:spacing w:val="-2"/>
        </w:rPr>
        <w:t xml:space="preserve"> </w:t>
      </w:r>
      <w:r>
        <w:t>Where</w:t>
      </w:r>
      <w:r>
        <w:rPr>
          <w:spacing w:val="-2"/>
        </w:rPr>
        <w:t xml:space="preserve"> </w:t>
      </w:r>
      <w:r>
        <w:t>there</w:t>
      </w:r>
      <w:r>
        <w:rPr>
          <w:spacing w:val="-1"/>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1"/>
        </w:rPr>
        <w:t xml:space="preserve"> </w:t>
      </w:r>
      <w:r>
        <w:t>denoted</w:t>
      </w:r>
      <w:r>
        <w:rPr>
          <w:spacing w:val="-2"/>
        </w:rPr>
        <w:t xml:space="preserve"> </w:t>
      </w:r>
      <w:r>
        <w:t>by</w:t>
      </w:r>
    </w:p>
    <w:p w14:paraId="245087F9" w14:textId="13871F55" w:rsidR="79C3703B" w:rsidRDefault="79C3703B" w:rsidP="003F7681"/>
    <w:p w14:paraId="07397ABB" w14:textId="7FBE15AB" w:rsidR="003B6E8C" w:rsidRDefault="00D031F2" w:rsidP="003F7681">
      <w:r w:rsidRPr="00D83EE9">
        <w:lastRenderedPageBreak/>
        <w:t>Disability</w:t>
      </w:r>
    </w:p>
    <w:p w14:paraId="3A5248D1" w14:textId="77777777" w:rsidR="00F950D3" w:rsidRDefault="00F950D3" w:rsidP="003F7681"/>
    <w:tbl>
      <w:tblPr>
        <w:tblW w:w="0" w:type="auto"/>
        <w:tblInd w:w="-3" w:type="dxa"/>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F950D3" w14:paraId="193EDB70" w14:textId="77777777" w:rsidTr="00F950D3">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5CC371C" w14:textId="77777777" w:rsidR="00F950D3" w:rsidRPr="00F950D3" w:rsidRDefault="00F950D3"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66B036A" w14:textId="77777777" w:rsidR="00F950D3" w:rsidRPr="00F950D3" w:rsidRDefault="00F950D3" w:rsidP="0037794C">
            <w:pPr>
              <w:pStyle w:val="TableParagraph"/>
              <w:spacing w:before="177"/>
              <w:ind w:left="108"/>
              <w:rPr>
                <w:rStyle w:val="Strong"/>
              </w:rPr>
            </w:pPr>
            <w:r w:rsidRPr="00F950D3">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26ED5F9" w14:textId="77777777" w:rsidR="00F950D3" w:rsidRPr="00F950D3" w:rsidRDefault="00F950D3" w:rsidP="0037794C">
            <w:pPr>
              <w:pStyle w:val="TableParagraph"/>
              <w:spacing w:before="177"/>
              <w:ind w:left="108"/>
              <w:rPr>
                <w:rStyle w:val="Strong"/>
              </w:rPr>
            </w:pPr>
            <w:r w:rsidRPr="00F950D3">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1136A7A" w14:textId="77777777" w:rsidR="00F950D3" w:rsidRPr="00F950D3" w:rsidRDefault="00F950D3" w:rsidP="0037794C">
            <w:pPr>
              <w:pStyle w:val="TableParagraph"/>
              <w:spacing w:before="177"/>
              <w:ind w:left="108"/>
              <w:rPr>
                <w:rStyle w:val="Strong"/>
              </w:rPr>
            </w:pPr>
            <w:r w:rsidRPr="00F950D3">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20E8ACEE" w14:textId="77777777" w:rsidR="00F950D3" w:rsidRPr="00F950D3" w:rsidRDefault="00F950D3" w:rsidP="0037794C">
            <w:pPr>
              <w:pStyle w:val="TableParagraph"/>
              <w:spacing w:before="177"/>
              <w:ind w:left="108"/>
              <w:rPr>
                <w:rStyle w:val="Strong"/>
              </w:rPr>
            </w:pPr>
            <w:r w:rsidRPr="00F950D3">
              <w:rPr>
                <w:rStyle w:val="Strong"/>
              </w:rPr>
              <w:t>2022</w:t>
            </w:r>
          </w:p>
        </w:tc>
      </w:tr>
      <w:tr w:rsidR="00F950D3" w14:paraId="4B5853C6" w14:textId="77777777" w:rsidTr="00F950D3">
        <w:trPr>
          <w:cantSplit/>
          <w:trHeight w:val="454"/>
          <w:tblHeader/>
        </w:trPr>
        <w:tc>
          <w:tcPr>
            <w:tcW w:w="2324" w:type="dxa"/>
            <w:shd w:val="clear" w:color="auto" w:fill="D8E2EB"/>
          </w:tcPr>
          <w:p w14:paraId="1B751B46" w14:textId="77777777" w:rsidR="00F950D3" w:rsidRPr="00F950D3" w:rsidRDefault="00F950D3" w:rsidP="0037794C">
            <w:pPr>
              <w:pStyle w:val="TableParagraph"/>
              <w:spacing w:before="27"/>
              <w:rPr>
                <w:rStyle w:val="Strong"/>
              </w:rPr>
            </w:pPr>
            <w:r w:rsidRPr="00F950D3">
              <w:rPr>
                <w:rStyle w:val="Strong"/>
              </w:rPr>
              <w:t>No</w:t>
            </w:r>
          </w:p>
        </w:tc>
        <w:tc>
          <w:tcPr>
            <w:tcW w:w="985" w:type="dxa"/>
            <w:shd w:val="clear" w:color="auto" w:fill="D8E2EB"/>
          </w:tcPr>
          <w:p w14:paraId="76A4201F" w14:textId="77777777" w:rsidR="00F950D3" w:rsidRPr="00F950D3" w:rsidRDefault="00F950D3" w:rsidP="0037794C">
            <w:pPr>
              <w:pStyle w:val="TableParagraph"/>
              <w:spacing w:before="27"/>
              <w:rPr>
                <w:rStyle w:val="BookTitle"/>
              </w:rPr>
            </w:pPr>
            <w:r w:rsidRPr="00F950D3">
              <w:rPr>
                <w:rStyle w:val="BookTitle"/>
              </w:rPr>
              <w:t>925</w:t>
            </w:r>
          </w:p>
        </w:tc>
        <w:tc>
          <w:tcPr>
            <w:tcW w:w="985" w:type="dxa"/>
            <w:shd w:val="clear" w:color="auto" w:fill="D8E2EB"/>
          </w:tcPr>
          <w:p w14:paraId="11714159" w14:textId="77777777" w:rsidR="00F950D3" w:rsidRPr="00F950D3" w:rsidRDefault="00F950D3" w:rsidP="0037794C">
            <w:pPr>
              <w:pStyle w:val="TableParagraph"/>
              <w:spacing w:before="27"/>
              <w:rPr>
                <w:rStyle w:val="BookTitle"/>
              </w:rPr>
            </w:pPr>
            <w:r w:rsidRPr="00F950D3">
              <w:rPr>
                <w:rStyle w:val="BookTitle"/>
              </w:rPr>
              <w:t>882</w:t>
            </w:r>
          </w:p>
        </w:tc>
        <w:tc>
          <w:tcPr>
            <w:tcW w:w="985" w:type="dxa"/>
            <w:shd w:val="clear" w:color="auto" w:fill="D8E2EB"/>
          </w:tcPr>
          <w:p w14:paraId="40E49F04" w14:textId="77777777" w:rsidR="00F950D3" w:rsidRPr="00F950D3" w:rsidRDefault="00F950D3" w:rsidP="0037794C">
            <w:pPr>
              <w:pStyle w:val="TableParagraph"/>
              <w:spacing w:before="27"/>
              <w:rPr>
                <w:rStyle w:val="BookTitle"/>
              </w:rPr>
            </w:pPr>
            <w:r w:rsidRPr="00F950D3">
              <w:rPr>
                <w:rStyle w:val="BookTitle"/>
              </w:rPr>
              <w:t>857</w:t>
            </w:r>
          </w:p>
        </w:tc>
        <w:tc>
          <w:tcPr>
            <w:tcW w:w="985" w:type="dxa"/>
            <w:shd w:val="clear" w:color="auto" w:fill="D8E2EB"/>
          </w:tcPr>
          <w:p w14:paraId="1DB53253" w14:textId="77777777" w:rsidR="00F950D3" w:rsidRPr="00F950D3" w:rsidRDefault="00F950D3" w:rsidP="0037794C">
            <w:pPr>
              <w:pStyle w:val="TableParagraph"/>
              <w:spacing w:before="27"/>
              <w:ind w:left="111"/>
              <w:rPr>
                <w:rStyle w:val="BookTitle"/>
              </w:rPr>
            </w:pPr>
            <w:r w:rsidRPr="00F950D3">
              <w:rPr>
                <w:rStyle w:val="BookTitle"/>
              </w:rPr>
              <w:t>855</w:t>
            </w:r>
          </w:p>
        </w:tc>
      </w:tr>
      <w:tr w:rsidR="00F950D3" w14:paraId="53CFF9A2" w14:textId="77777777" w:rsidTr="00F950D3">
        <w:trPr>
          <w:cantSplit/>
          <w:trHeight w:val="454"/>
          <w:tblHeader/>
        </w:trPr>
        <w:tc>
          <w:tcPr>
            <w:tcW w:w="2324" w:type="dxa"/>
            <w:tcBorders>
              <w:right w:val="single" w:sz="2" w:space="0" w:color="D8E2EB"/>
            </w:tcBorders>
          </w:tcPr>
          <w:p w14:paraId="1692A08F" w14:textId="77777777" w:rsidR="00F950D3" w:rsidRPr="00F950D3" w:rsidRDefault="00F950D3" w:rsidP="0037794C">
            <w:pPr>
              <w:pStyle w:val="TableParagraph"/>
              <w:spacing w:before="30"/>
              <w:rPr>
                <w:rStyle w:val="Strong"/>
              </w:rPr>
            </w:pPr>
            <w:r w:rsidRPr="00F950D3">
              <w:rPr>
                <w:rStyle w:val="Strong"/>
              </w:rPr>
              <w:t>Yes</w:t>
            </w:r>
          </w:p>
        </w:tc>
        <w:tc>
          <w:tcPr>
            <w:tcW w:w="985" w:type="dxa"/>
            <w:tcBorders>
              <w:left w:val="single" w:sz="2" w:space="0" w:color="D8E2EB"/>
              <w:right w:val="single" w:sz="2" w:space="0" w:color="D8E2EB"/>
            </w:tcBorders>
          </w:tcPr>
          <w:p w14:paraId="12264852" w14:textId="77777777" w:rsidR="00F950D3" w:rsidRPr="00F950D3" w:rsidRDefault="00F950D3" w:rsidP="0037794C">
            <w:pPr>
              <w:pStyle w:val="TableParagraph"/>
              <w:spacing w:before="30"/>
              <w:ind w:left="108"/>
              <w:rPr>
                <w:rStyle w:val="BookTitle"/>
              </w:rPr>
            </w:pPr>
            <w:r w:rsidRPr="00F950D3">
              <w:rPr>
                <w:rStyle w:val="BookTitle"/>
              </w:rPr>
              <w:t>95</w:t>
            </w:r>
          </w:p>
        </w:tc>
        <w:tc>
          <w:tcPr>
            <w:tcW w:w="985" w:type="dxa"/>
            <w:tcBorders>
              <w:left w:val="single" w:sz="2" w:space="0" w:color="D8E2EB"/>
              <w:right w:val="single" w:sz="2" w:space="0" w:color="D8E2EB"/>
            </w:tcBorders>
          </w:tcPr>
          <w:p w14:paraId="61B1385F" w14:textId="77777777" w:rsidR="00F950D3" w:rsidRPr="00F950D3" w:rsidRDefault="00F950D3" w:rsidP="0037794C">
            <w:pPr>
              <w:pStyle w:val="TableParagraph"/>
              <w:spacing w:before="30"/>
              <w:ind w:left="108"/>
              <w:rPr>
                <w:rStyle w:val="BookTitle"/>
              </w:rPr>
            </w:pPr>
            <w:r w:rsidRPr="00F950D3">
              <w:rPr>
                <w:rStyle w:val="BookTitle"/>
              </w:rPr>
              <w:t>86</w:t>
            </w:r>
          </w:p>
        </w:tc>
        <w:tc>
          <w:tcPr>
            <w:tcW w:w="985" w:type="dxa"/>
            <w:tcBorders>
              <w:left w:val="single" w:sz="2" w:space="0" w:color="D8E2EB"/>
              <w:right w:val="single" w:sz="2" w:space="0" w:color="D8E2EB"/>
            </w:tcBorders>
          </w:tcPr>
          <w:p w14:paraId="66CC7265" w14:textId="77777777" w:rsidR="00F950D3" w:rsidRPr="00F950D3" w:rsidRDefault="00F950D3" w:rsidP="0037794C">
            <w:pPr>
              <w:pStyle w:val="TableParagraph"/>
              <w:spacing w:before="30"/>
              <w:ind w:left="108"/>
              <w:rPr>
                <w:rStyle w:val="BookTitle"/>
              </w:rPr>
            </w:pPr>
            <w:r w:rsidRPr="00F950D3">
              <w:rPr>
                <w:rStyle w:val="BookTitle"/>
              </w:rPr>
              <w:t>66</w:t>
            </w:r>
          </w:p>
        </w:tc>
        <w:tc>
          <w:tcPr>
            <w:tcW w:w="985" w:type="dxa"/>
            <w:tcBorders>
              <w:left w:val="single" w:sz="2" w:space="0" w:color="D8E2EB"/>
            </w:tcBorders>
          </w:tcPr>
          <w:p w14:paraId="4C4D7D62" w14:textId="77777777" w:rsidR="00F950D3" w:rsidRPr="00F950D3" w:rsidRDefault="00F950D3" w:rsidP="0037794C">
            <w:pPr>
              <w:pStyle w:val="TableParagraph"/>
              <w:spacing w:before="30"/>
              <w:ind w:left="108"/>
              <w:rPr>
                <w:rStyle w:val="BookTitle"/>
              </w:rPr>
            </w:pPr>
            <w:r w:rsidRPr="00F950D3">
              <w:rPr>
                <w:rStyle w:val="BookTitle"/>
              </w:rPr>
              <w:t>64</w:t>
            </w:r>
          </w:p>
        </w:tc>
      </w:tr>
      <w:tr w:rsidR="00F950D3" w14:paraId="7BE6E44F" w14:textId="77777777" w:rsidTr="00F950D3">
        <w:trPr>
          <w:cantSplit/>
          <w:trHeight w:val="454"/>
          <w:tblHeader/>
        </w:trPr>
        <w:tc>
          <w:tcPr>
            <w:tcW w:w="2324" w:type="dxa"/>
            <w:shd w:val="clear" w:color="auto" w:fill="D8E2EB"/>
          </w:tcPr>
          <w:p w14:paraId="6CA89E4E" w14:textId="77777777" w:rsidR="00F950D3" w:rsidRPr="00F950D3" w:rsidRDefault="00F950D3" w:rsidP="0037794C">
            <w:pPr>
              <w:pStyle w:val="TableParagraph"/>
              <w:rPr>
                <w:rStyle w:val="Strong"/>
              </w:rPr>
            </w:pPr>
            <w:r w:rsidRPr="00F950D3">
              <w:rPr>
                <w:rStyle w:val="Strong"/>
              </w:rPr>
              <w:t>Prefer not to Respond</w:t>
            </w:r>
          </w:p>
        </w:tc>
        <w:tc>
          <w:tcPr>
            <w:tcW w:w="985" w:type="dxa"/>
            <w:shd w:val="clear" w:color="auto" w:fill="D8E2EB"/>
          </w:tcPr>
          <w:p w14:paraId="1BCE0A1A" w14:textId="77777777" w:rsidR="00F950D3" w:rsidRPr="00F950D3" w:rsidRDefault="00F950D3" w:rsidP="0037794C">
            <w:pPr>
              <w:pStyle w:val="TableParagraph"/>
              <w:rPr>
                <w:rStyle w:val="BookTitle"/>
              </w:rPr>
            </w:pPr>
            <w:r w:rsidRPr="00F950D3">
              <w:rPr>
                <w:rStyle w:val="BookTitle"/>
              </w:rPr>
              <w:t>141</w:t>
            </w:r>
          </w:p>
        </w:tc>
        <w:tc>
          <w:tcPr>
            <w:tcW w:w="985" w:type="dxa"/>
            <w:shd w:val="clear" w:color="auto" w:fill="D8E2EB"/>
          </w:tcPr>
          <w:p w14:paraId="4A665359" w14:textId="77777777" w:rsidR="00F950D3" w:rsidRPr="00F950D3" w:rsidRDefault="00F950D3" w:rsidP="0037794C">
            <w:pPr>
              <w:pStyle w:val="TableParagraph"/>
              <w:rPr>
                <w:rStyle w:val="BookTitle"/>
              </w:rPr>
            </w:pPr>
            <w:r w:rsidRPr="00F950D3">
              <w:rPr>
                <w:rStyle w:val="BookTitle"/>
              </w:rPr>
              <w:t>151</w:t>
            </w:r>
          </w:p>
        </w:tc>
        <w:tc>
          <w:tcPr>
            <w:tcW w:w="985" w:type="dxa"/>
            <w:shd w:val="clear" w:color="auto" w:fill="D8E2EB"/>
          </w:tcPr>
          <w:p w14:paraId="5298573F" w14:textId="77777777" w:rsidR="00F950D3" w:rsidRPr="00F950D3" w:rsidRDefault="00F950D3" w:rsidP="0037794C">
            <w:pPr>
              <w:pStyle w:val="TableParagraph"/>
              <w:rPr>
                <w:rStyle w:val="BookTitle"/>
              </w:rPr>
            </w:pPr>
            <w:r w:rsidRPr="00F950D3">
              <w:rPr>
                <w:rStyle w:val="BookTitle"/>
              </w:rPr>
              <w:t>127</w:t>
            </w:r>
          </w:p>
        </w:tc>
        <w:tc>
          <w:tcPr>
            <w:tcW w:w="985" w:type="dxa"/>
            <w:shd w:val="clear" w:color="auto" w:fill="D8E2EB"/>
          </w:tcPr>
          <w:p w14:paraId="3957E487" w14:textId="77777777" w:rsidR="00F950D3" w:rsidRPr="00F950D3" w:rsidRDefault="00F950D3" w:rsidP="0037794C">
            <w:pPr>
              <w:pStyle w:val="TableParagraph"/>
              <w:ind w:left="111"/>
              <w:rPr>
                <w:rStyle w:val="BookTitle"/>
              </w:rPr>
            </w:pPr>
            <w:r w:rsidRPr="00F950D3">
              <w:rPr>
                <w:rStyle w:val="BookTitle"/>
              </w:rPr>
              <w:t>128</w:t>
            </w:r>
          </w:p>
        </w:tc>
      </w:tr>
      <w:tr w:rsidR="00F950D3" w14:paraId="2AB07444" w14:textId="77777777" w:rsidTr="00F950D3">
        <w:trPr>
          <w:cantSplit/>
          <w:trHeight w:val="454"/>
          <w:tblHeader/>
        </w:trPr>
        <w:tc>
          <w:tcPr>
            <w:tcW w:w="2324" w:type="dxa"/>
            <w:tcBorders>
              <w:left w:val="single" w:sz="2" w:space="0" w:color="D8E2EB"/>
              <w:bottom w:val="single" w:sz="2" w:space="0" w:color="D8E2EB"/>
              <w:right w:val="single" w:sz="2" w:space="0" w:color="D8E2EB"/>
            </w:tcBorders>
            <w:shd w:val="clear" w:color="auto" w:fill="EEECE1" w:themeFill="background2"/>
          </w:tcPr>
          <w:p w14:paraId="63D19FA9" w14:textId="77777777" w:rsidR="00F950D3" w:rsidRPr="00F950D3" w:rsidRDefault="00F950D3" w:rsidP="0037794C">
            <w:pPr>
              <w:pStyle w:val="TableParagraph"/>
              <w:spacing w:before="38"/>
              <w:ind w:left="107"/>
              <w:rPr>
                <w:rStyle w:val="Strong"/>
              </w:rPr>
            </w:pPr>
            <w:r w:rsidRPr="00F950D3">
              <w:rPr>
                <w:rStyle w:val="Strong"/>
              </w:rPr>
              <w:t>Total</w:t>
            </w:r>
          </w:p>
        </w:tc>
        <w:tc>
          <w:tcPr>
            <w:tcW w:w="985" w:type="dxa"/>
            <w:tcBorders>
              <w:left w:val="single" w:sz="2" w:space="0" w:color="D8E2EB"/>
              <w:bottom w:val="single" w:sz="2" w:space="0" w:color="D8E2EB"/>
              <w:right w:val="single" w:sz="2" w:space="0" w:color="D8E2EB"/>
            </w:tcBorders>
            <w:shd w:val="clear" w:color="auto" w:fill="EEECE1" w:themeFill="background2"/>
          </w:tcPr>
          <w:p w14:paraId="7BE7050F" w14:textId="77777777" w:rsidR="00F950D3" w:rsidRPr="00F950D3" w:rsidRDefault="00F950D3" w:rsidP="0037794C">
            <w:pPr>
              <w:pStyle w:val="TableParagraph"/>
              <w:spacing w:before="38"/>
              <w:ind w:left="108"/>
              <w:rPr>
                <w:rStyle w:val="Strong"/>
              </w:rPr>
            </w:pPr>
            <w:r w:rsidRPr="00F950D3">
              <w:rPr>
                <w:rStyle w:val="Strong"/>
              </w:rPr>
              <w:t>1161</w:t>
            </w:r>
          </w:p>
        </w:tc>
        <w:tc>
          <w:tcPr>
            <w:tcW w:w="985" w:type="dxa"/>
            <w:tcBorders>
              <w:left w:val="single" w:sz="2" w:space="0" w:color="D8E2EB"/>
              <w:bottom w:val="single" w:sz="2" w:space="0" w:color="D8E2EB"/>
              <w:right w:val="single" w:sz="2" w:space="0" w:color="D8E2EB"/>
            </w:tcBorders>
            <w:shd w:val="clear" w:color="auto" w:fill="EEECE1" w:themeFill="background2"/>
          </w:tcPr>
          <w:p w14:paraId="68BA1B84" w14:textId="77777777" w:rsidR="00F950D3" w:rsidRPr="00F950D3" w:rsidRDefault="00F950D3" w:rsidP="0037794C">
            <w:pPr>
              <w:pStyle w:val="TableParagraph"/>
              <w:spacing w:before="38"/>
              <w:ind w:left="108"/>
              <w:rPr>
                <w:rStyle w:val="Strong"/>
              </w:rPr>
            </w:pPr>
            <w:r w:rsidRPr="00F950D3">
              <w:rPr>
                <w:rStyle w:val="Strong"/>
              </w:rPr>
              <w:t>1119</w:t>
            </w:r>
          </w:p>
        </w:tc>
        <w:tc>
          <w:tcPr>
            <w:tcW w:w="985" w:type="dxa"/>
            <w:tcBorders>
              <w:left w:val="single" w:sz="2" w:space="0" w:color="D8E2EB"/>
              <w:bottom w:val="single" w:sz="2" w:space="0" w:color="D8E2EB"/>
              <w:right w:val="single" w:sz="2" w:space="0" w:color="D8E2EB"/>
            </w:tcBorders>
            <w:shd w:val="clear" w:color="auto" w:fill="EEECE1" w:themeFill="background2"/>
          </w:tcPr>
          <w:p w14:paraId="46BE7596" w14:textId="77777777" w:rsidR="00F950D3" w:rsidRPr="00F950D3" w:rsidRDefault="00F950D3" w:rsidP="0037794C">
            <w:pPr>
              <w:pStyle w:val="TableParagraph"/>
              <w:spacing w:before="38"/>
              <w:ind w:left="108"/>
              <w:rPr>
                <w:rStyle w:val="Strong"/>
              </w:rPr>
            </w:pPr>
            <w:r w:rsidRPr="00F950D3">
              <w:rPr>
                <w:rStyle w:val="Strong"/>
              </w:rPr>
              <w:t>1050</w:t>
            </w:r>
          </w:p>
        </w:tc>
        <w:tc>
          <w:tcPr>
            <w:tcW w:w="985" w:type="dxa"/>
            <w:tcBorders>
              <w:left w:val="single" w:sz="2" w:space="0" w:color="D8E2EB"/>
              <w:bottom w:val="single" w:sz="2" w:space="0" w:color="D8E2EB"/>
            </w:tcBorders>
            <w:shd w:val="clear" w:color="auto" w:fill="EEECE1" w:themeFill="background2"/>
          </w:tcPr>
          <w:p w14:paraId="13B1E525" w14:textId="77777777" w:rsidR="00F950D3" w:rsidRPr="00F950D3" w:rsidRDefault="00F950D3" w:rsidP="0037794C">
            <w:pPr>
              <w:pStyle w:val="TableParagraph"/>
              <w:spacing w:before="38"/>
              <w:ind w:left="108"/>
              <w:rPr>
                <w:rStyle w:val="Strong"/>
              </w:rPr>
            </w:pPr>
            <w:r w:rsidRPr="00F950D3">
              <w:rPr>
                <w:rStyle w:val="Strong"/>
              </w:rPr>
              <w:t>1047</w:t>
            </w:r>
          </w:p>
        </w:tc>
      </w:tr>
    </w:tbl>
    <w:tbl>
      <w:tblPr>
        <w:tblpPr w:leftFromText="180" w:rightFromText="180" w:vertAnchor="text" w:horzAnchor="page" w:tblpX="7810" w:tblpY="-2337"/>
        <w:tblW w:w="0" w:type="auto"/>
        <w:tblLayout w:type="fixed"/>
        <w:tblCellMar>
          <w:left w:w="0" w:type="dxa"/>
          <w:right w:w="0" w:type="dxa"/>
        </w:tblCellMar>
        <w:tblLook w:val="01E0" w:firstRow="1" w:lastRow="1" w:firstColumn="1" w:lastColumn="1" w:noHBand="0" w:noVBand="0"/>
      </w:tblPr>
      <w:tblGrid>
        <w:gridCol w:w="2324"/>
        <w:gridCol w:w="985"/>
        <w:gridCol w:w="985"/>
        <w:gridCol w:w="985"/>
        <w:gridCol w:w="986"/>
      </w:tblGrid>
      <w:tr w:rsidR="00F950D3" w14:paraId="32B7304C" w14:textId="77777777" w:rsidTr="00F950D3">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6AB8AB9" w14:textId="77777777" w:rsidR="00F950D3" w:rsidRPr="00F950D3" w:rsidRDefault="00F950D3" w:rsidP="00F950D3">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DF59BDE" w14:textId="77777777" w:rsidR="00F950D3" w:rsidRPr="00F950D3" w:rsidRDefault="00F950D3" w:rsidP="00F950D3">
            <w:pPr>
              <w:pStyle w:val="TableParagraph"/>
              <w:spacing w:before="176"/>
              <w:ind w:left="108"/>
              <w:rPr>
                <w:rStyle w:val="Strong"/>
              </w:rPr>
            </w:pPr>
            <w:r w:rsidRPr="00F950D3">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2698A7D" w14:textId="77777777" w:rsidR="00F950D3" w:rsidRPr="00F950D3" w:rsidRDefault="00F950D3" w:rsidP="00F950D3">
            <w:pPr>
              <w:pStyle w:val="TableParagraph"/>
              <w:spacing w:before="176"/>
              <w:ind w:left="108"/>
              <w:rPr>
                <w:rStyle w:val="Strong"/>
              </w:rPr>
            </w:pPr>
            <w:r w:rsidRPr="00F950D3">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5F2942F" w14:textId="77777777" w:rsidR="00F950D3" w:rsidRPr="00F950D3" w:rsidRDefault="00F950D3" w:rsidP="00F950D3">
            <w:pPr>
              <w:pStyle w:val="TableParagraph"/>
              <w:spacing w:before="176"/>
              <w:ind w:left="108"/>
              <w:rPr>
                <w:rStyle w:val="Strong"/>
              </w:rPr>
            </w:pPr>
            <w:r w:rsidRPr="00F950D3">
              <w:rPr>
                <w:rStyle w:val="Strong"/>
              </w:rPr>
              <w:t>2021</w:t>
            </w:r>
          </w:p>
        </w:tc>
        <w:tc>
          <w:tcPr>
            <w:tcW w:w="986"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62BA072" w14:textId="77777777" w:rsidR="00F950D3" w:rsidRPr="00F950D3" w:rsidRDefault="00F950D3" w:rsidP="00F950D3">
            <w:pPr>
              <w:pStyle w:val="TableParagraph"/>
              <w:spacing w:before="176"/>
              <w:ind w:left="108"/>
              <w:rPr>
                <w:rStyle w:val="Strong"/>
              </w:rPr>
            </w:pPr>
            <w:r w:rsidRPr="00F950D3">
              <w:rPr>
                <w:rStyle w:val="Strong"/>
              </w:rPr>
              <w:t>2022</w:t>
            </w:r>
          </w:p>
        </w:tc>
      </w:tr>
      <w:tr w:rsidR="00F950D3" w14:paraId="09E2C39A" w14:textId="77777777" w:rsidTr="00F950D3">
        <w:trPr>
          <w:cantSplit/>
          <w:trHeight w:val="454"/>
          <w:tblHeader/>
        </w:trPr>
        <w:tc>
          <w:tcPr>
            <w:tcW w:w="2324" w:type="dxa"/>
            <w:shd w:val="clear" w:color="auto" w:fill="D8E2EB"/>
          </w:tcPr>
          <w:p w14:paraId="38C4A941" w14:textId="77777777" w:rsidR="00F950D3" w:rsidRPr="00F950D3" w:rsidRDefault="00F950D3" w:rsidP="00F950D3">
            <w:pPr>
              <w:pStyle w:val="TableParagraph"/>
              <w:spacing w:before="27"/>
              <w:rPr>
                <w:rStyle w:val="Strong"/>
              </w:rPr>
            </w:pPr>
            <w:r w:rsidRPr="00F950D3">
              <w:rPr>
                <w:rStyle w:val="Strong"/>
              </w:rPr>
              <w:t>No</w:t>
            </w:r>
          </w:p>
        </w:tc>
        <w:tc>
          <w:tcPr>
            <w:tcW w:w="985" w:type="dxa"/>
            <w:shd w:val="clear" w:color="auto" w:fill="D8E2EB"/>
          </w:tcPr>
          <w:p w14:paraId="6B9DEDB0" w14:textId="77777777" w:rsidR="00F950D3" w:rsidRPr="00F950D3" w:rsidRDefault="00F950D3" w:rsidP="00F950D3">
            <w:pPr>
              <w:pStyle w:val="TableParagraph"/>
              <w:spacing w:before="27"/>
              <w:rPr>
                <w:rStyle w:val="BookTitle"/>
              </w:rPr>
            </w:pPr>
            <w:r w:rsidRPr="00F950D3">
              <w:rPr>
                <w:rStyle w:val="BookTitle"/>
              </w:rPr>
              <w:t>80%</w:t>
            </w:r>
          </w:p>
        </w:tc>
        <w:tc>
          <w:tcPr>
            <w:tcW w:w="985" w:type="dxa"/>
            <w:shd w:val="clear" w:color="auto" w:fill="D8E2EB"/>
          </w:tcPr>
          <w:p w14:paraId="24B4794B" w14:textId="77777777" w:rsidR="00F950D3" w:rsidRPr="00F950D3" w:rsidRDefault="00F950D3" w:rsidP="00F950D3">
            <w:pPr>
              <w:pStyle w:val="TableParagraph"/>
              <w:spacing w:before="27"/>
              <w:rPr>
                <w:rStyle w:val="BookTitle"/>
              </w:rPr>
            </w:pPr>
            <w:r w:rsidRPr="00F950D3">
              <w:rPr>
                <w:rStyle w:val="BookTitle"/>
              </w:rPr>
              <w:t>79%</w:t>
            </w:r>
          </w:p>
        </w:tc>
        <w:tc>
          <w:tcPr>
            <w:tcW w:w="985" w:type="dxa"/>
            <w:shd w:val="clear" w:color="auto" w:fill="D8E2EB"/>
          </w:tcPr>
          <w:p w14:paraId="3A9DEB91" w14:textId="77777777" w:rsidR="00F950D3" w:rsidRPr="00F950D3" w:rsidRDefault="00F950D3" w:rsidP="00F950D3">
            <w:pPr>
              <w:pStyle w:val="TableParagraph"/>
              <w:spacing w:before="27"/>
              <w:rPr>
                <w:rStyle w:val="BookTitle"/>
              </w:rPr>
            </w:pPr>
            <w:r w:rsidRPr="00F950D3">
              <w:rPr>
                <w:rStyle w:val="BookTitle"/>
              </w:rPr>
              <w:t>82%</w:t>
            </w:r>
          </w:p>
        </w:tc>
        <w:tc>
          <w:tcPr>
            <w:tcW w:w="986" w:type="dxa"/>
            <w:shd w:val="clear" w:color="auto" w:fill="D8E2EB"/>
          </w:tcPr>
          <w:p w14:paraId="5762F1CA" w14:textId="77777777" w:rsidR="00F950D3" w:rsidRPr="00F950D3" w:rsidRDefault="00F950D3" w:rsidP="00F950D3">
            <w:pPr>
              <w:pStyle w:val="TableParagraph"/>
              <w:spacing w:before="27"/>
              <w:ind w:left="111"/>
              <w:rPr>
                <w:rStyle w:val="BookTitle"/>
              </w:rPr>
            </w:pPr>
            <w:r w:rsidRPr="00F950D3">
              <w:rPr>
                <w:rStyle w:val="BookTitle"/>
              </w:rPr>
              <w:t>82%</w:t>
            </w:r>
          </w:p>
        </w:tc>
      </w:tr>
      <w:tr w:rsidR="00F950D3" w14:paraId="35CB5A27" w14:textId="77777777" w:rsidTr="00F950D3">
        <w:trPr>
          <w:cantSplit/>
          <w:trHeight w:val="454"/>
          <w:tblHeader/>
        </w:trPr>
        <w:tc>
          <w:tcPr>
            <w:tcW w:w="2324" w:type="dxa"/>
            <w:tcBorders>
              <w:right w:val="single" w:sz="2" w:space="0" w:color="D8E2EB"/>
            </w:tcBorders>
          </w:tcPr>
          <w:p w14:paraId="5B76B007" w14:textId="77777777" w:rsidR="00F950D3" w:rsidRPr="00F950D3" w:rsidRDefault="00F950D3" w:rsidP="00F950D3">
            <w:pPr>
              <w:pStyle w:val="TableParagraph"/>
              <w:spacing w:before="30"/>
              <w:rPr>
                <w:rStyle w:val="Strong"/>
              </w:rPr>
            </w:pPr>
            <w:r w:rsidRPr="00F950D3">
              <w:rPr>
                <w:rStyle w:val="Strong"/>
              </w:rPr>
              <w:t>Yes</w:t>
            </w:r>
          </w:p>
        </w:tc>
        <w:tc>
          <w:tcPr>
            <w:tcW w:w="985" w:type="dxa"/>
            <w:tcBorders>
              <w:left w:val="single" w:sz="2" w:space="0" w:color="D8E2EB"/>
              <w:right w:val="single" w:sz="2" w:space="0" w:color="D8E2EB"/>
            </w:tcBorders>
          </w:tcPr>
          <w:p w14:paraId="734BE883" w14:textId="77777777" w:rsidR="00F950D3" w:rsidRPr="00F950D3" w:rsidRDefault="00F950D3" w:rsidP="00F950D3">
            <w:pPr>
              <w:pStyle w:val="TableParagraph"/>
              <w:spacing w:before="30"/>
              <w:ind w:left="108"/>
              <w:rPr>
                <w:rStyle w:val="BookTitle"/>
              </w:rPr>
            </w:pPr>
            <w:r w:rsidRPr="00F950D3">
              <w:rPr>
                <w:rStyle w:val="BookTitle"/>
              </w:rPr>
              <w:t>8%</w:t>
            </w:r>
          </w:p>
        </w:tc>
        <w:tc>
          <w:tcPr>
            <w:tcW w:w="985" w:type="dxa"/>
            <w:tcBorders>
              <w:left w:val="single" w:sz="2" w:space="0" w:color="D8E2EB"/>
              <w:right w:val="single" w:sz="2" w:space="0" w:color="D8E2EB"/>
            </w:tcBorders>
          </w:tcPr>
          <w:p w14:paraId="4223DFFA" w14:textId="77777777" w:rsidR="00F950D3" w:rsidRPr="00F950D3" w:rsidRDefault="00F950D3" w:rsidP="00F950D3">
            <w:pPr>
              <w:pStyle w:val="TableParagraph"/>
              <w:spacing w:before="30"/>
              <w:ind w:left="108"/>
              <w:rPr>
                <w:rStyle w:val="BookTitle"/>
              </w:rPr>
            </w:pPr>
            <w:r w:rsidRPr="00F950D3">
              <w:rPr>
                <w:rStyle w:val="BookTitle"/>
              </w:rPr>
              <w:t>8%</w:t>
            </w:r>
          </w:p>
        </w:tc>
        <w:tc>
          <w:tcPr>
            <w:tcW w:w="985" w:type="dxa"/>
            <w:tcBorders>
              <w:left w:val="single" w:sz="2" w:space="0" w:color="D8E2EB"/>
              <w:right w:val="single" w:sz="2" w:space="0" w:color="D8E2EB"/>
            </w:tcBorders>
          </w:tcPr>
          <w:p w14:paraId="7554535B" w14:textId="77777777" w:rsidR="00F950D3" w:rsidRPr="00F950D3" w:rsidRDefault="00F950D3" w:rsidP="00F950D3">
            <w:pPr>
              <w:pStyle w:val="TableParagraph"/>
              <w:spacing w:before="30"/>
              <w:ind w:left="108"/>
              <w:rPr>
                <w:rStyle w:val="BookTitle"/>
              </w:rPr>
            </w:pPr>
            <w:r w:rsidRPr="00F950D3">
              <w:rPr>
                <w:rStyle w:val="BookTitle"/>
              </w:rPr>
              <w:t>6%</w:t>
            </w:r>
          </w:p>
        </w:tc>
        <w:tc>
          <w:tcPr>
            <w:tcW w:w="986" w:type="dxa"/>
            <w:tcBorders>
              <w:left w:val="single" w:sz="2" w:space="0" w:color="D8E2EB"/>
              <w:right w:val="single" w:sz="2" w:space="0" w:color="D8E2EB"/>
            </w:tcBorders>
          </w:tcPr>
          <w:p w14:paraId="3F0ECC96" w14:textId="77777777" w:rsidR="00F950D3" w:rsidRPr="00F950D3" w:rsidRDefault="00F950D3" w:rsidP="00F950D3">
            <w:pPr>
              <w:pStyle w:val="TableParagraph"/>
              <w:spacing w:before="30"/>
              <w:ind w:left="108"/>
              <w:rPr>
                <w:rStyle w:val="BookTitle"/>
              </w:rPr>
            </w:pPr>
            <w:r w:rsidRPr="00F950D3">
              <w:rPr>
                <w:rStyle w:val="BookTitle"/>
              </w:rPr>
              <w:t>6%</w:t>
            </w:r>
          </w:p>
        </w:tc>
      </w:tr>
      <w:tr w:rsidR="00F950D3" w14:paraId="0020E2D5" w14:textId="77777777" w:rsidTr="00F950D3">
        <w:trPr>
          <w:cantSplit/>
          <w:trHeight w:val="454"/>
          <w:tblHeader/>
        </w:trPr>
        <w:tc>
          <w:tcPr>
            <w:tcW w:w="2324" w:type="dxa"/>
            <w:tcBorders>
              <w:bottom w:val="single" w:sz="2" w:space="0" w:color="00427E"/>
            </w:tcBorders>
            <w:shd w:val="clear" w:color="auto" w:fill="D8E2EB"/>
          </w:tcPr>
          <w:p w14:paraId="554E64D5" w14:textId="77777777" w:rsidR="00F950D3" w:rsidRPr="00F950D3" w:rsidRDefault="00F950D3" w:rsidP="00F950D3">
            <w:pPr>
              <w:pStyle w:val="TableParagraph"/>
              <w:spacing w:before="28"/>
              <w:rPr>
                <w:rStyle w:val="Strong"/>
              </w:rPr>
            </w:pPr>
            <w:r w:rsidRPr="00F950D3">
              <w:rPr>
                <w:rStyle w:val="Strong"/>
              </w:rPr>
              <w:t>Prefer not to Respond</w:t>
            </w:r>
          </w:p>
        </w:tc>
        <w:tc>
          <w:tcPr>
            <w:tcW w:w="985" w:type="dxa"/>
            <w:tcBorders>
              <w:bottom w:val="single" w:sz="2" w:space="0" w:color="00427E"/>
            </w:tcBorders>
            <w:shd w:val="clear" w:color="auto" w:fill="D8E2EB"/>
          </w:tcPr>
          <w:p w14:paraId="3B7F10FA" w14:textId="77777777" w:rsidR="00F950D3" w:rsidRPr="00F950D3" w:rsidRDefault="00F950D3" w:rsidP="00F950D3">
            <w:pPr>
              <w:pStyle w:val="TableParagraph"/>
              <w:spacing w:before="28"/>
              <w:rPr>
                <w:rStyle w:val="BookTitle"/>
              </w:rPr>
            </w:pPr>
            <w:r w:rsidRPr="00F950D3">
              <w:rPr>
                <w:rStyle w:val="BookTitle"/>
              </w:rPr>
              <w:t>12%</w:t>
            </w:r>
          </w:p>
        </w:tc>
        <w:tc>
          <w:tcPr>
            <w:tcW w:w="985" w:type="dxa"/>
            <w:tcBorders>
              <w:bottom w:val="single" w:sz="2" w:space="0" w:color="00427E"/>
            </w:tcBorders>
            <w:shd w:val="clear" w:color="auto" w:fill="D8E2EB"/>
          </w:tcPr>
          <w:p w14:paraId="14BB193F" w14:textId="77777777" w:rsidR="00F950D3" w:rsidRPr="00F950D3" w:rsidRDefault="00F950D3" w:rsidP="00F950D3">
            <w:pPr>
              <w:pStyle w:val="TableParagraph"/>
              <w:spacing w:before="28"/>
              <w:rPr>
                <w:rStyle w:val="BookTitle"/>
              </w:rPr>
            </w:pPr>
            <w:r w:rsidRPr="00F950D3">
              <w:rPr>
                <w:rStyle w:val="BookTitle"/>
              </w:rPr>
              <w:t>13%</w:t>
            </w:r>
          </w:p>
        </w:tc>
        <w:tc>
          <w:tcPr>
            <w:tcW w:w="985" w:type="dxa"/>
            <w:tcBorders>
              <w:bottom w:val="single" w:sz="2" w:space="0" w:color="00427E"/>
            </w:tcBorders>
            <w:shd w:val="clear" w:color="auto" w:fill="D8E2EB"/>
          </w:tcPr>
          <w:p w14:paraId="68C431DE" w14:textId="77777777" w:rsidR="00F950D3" w:rsidRPr="00F950D3" w:rsidRDefault="00F950D3" w:rsidP="00F950D3">
            <w:pPr>
              <w:pStyle w:val="TableParagraph"/>
              <w:spacing w:before="28"/>
              <w:rPr>
                <w:rStyle w:val="BookTitle"/>
              </w:rPr>
            </w:pPr>
            <w:r w:rsidRPr="00F950D3">
              <w:rPr>
                <w:rStyle w:val="BookTitle"/>
              </w:rPr>
              <w:t>12%</w:t>
            </w:r>
          </w:p>
        </w:tc>
        <w:tc>
          <w:tcPr>
            <w:tcW w:w="986" w:type="dxa"/>
            <w:tcBorders>
              <w:bottom w:val="single" w:sz="2" w:space="0" w:color="00427E"/>
            </w:tcBorders>
            <w:shd w:val="clear" w:color="auto" w:fill="D8E2EB"/>
          </w:tcPr>
          <w:p w14:paraId="49BA0364" w14:textId="77777777" w:rsidR="00F950D3" w:rsidRPr="00F950D3" w:rsidRDefault="00F950D3" w:rsidP="00F950D3">
            <w:pPr>
              <w:pStyle w:val="TableParagraph"/>
              <w:spacing w:before="28"/>
              <w:ind w:left="111"/>
              <w:rPr>
                <w:rStyle w:val="BookTitle"/>
              </w:rPr>
            </w:pPr>
            <w:r w:rsidRPr="00F950D3">
              <w:rPr>
                <w:rStyle w:val="BookTitle"/>
              </w:rPr>
              <w:t>12%</w:t>
            </w:r>
          </w:p>
        </w:tc>
      </w:tr>
    </w:tbl>
    <w:p w14:paraId="12278E22" w14:textId="21150AA3" w:rsidR="0079449E" w:rsidRPr="004E3C4E" w:rsidRDefault="0079449E" w:rsidP="00E424CE">
      <w:pPr>
        <w:pStyle w:val="Content2"/>
        <w:rPr>
          <w:sz w:val="22"/>
          <w:szCs w:val="22"/>
        </w:rPr>
      </w:pPr>
      <w:r w:rsidRPr="005671D2">
        <w:t>No Census Data Available</w:t>
      </w:r>
    </w:p>
    <w:p w14:paraId="72DD7F13" w14:textId="4C9D373B" w:rsidR="004448EA" w:rsidRDefault="004448EA" w:rsidP="003F7681"/>
    <w:p w14:paraId="32CD2DCE" w14:textId="77777777" w:rsidR="00676226" w:rsidRDefault="00676226" w:rsidP="003F7681"/>
    <w:p w14:paraId="6808C740" w14:textId="77777777" w:rsidR="00676226" w:rsidRDefault="00676226" w:rsidP="003F7681"/>
    <w:p w14:paraId="6C5912AB" w14:textId="77777777" w:rsidR="00676226" w:rsidRDefault="00676226" w:rsidP="003F7681"/>
    <w:p w14:paraId="73D2FE13" w14:textId="77777777" w:rsidR="00676226" w:rsidRDefault="00676226" w:rsidP="003F7681"/>
    <w:p w14:paraId="010A4E37" w14:textId="77777777" w:rsidR="00676226" w:rsidRDefault="00676226" w:rsidP="003F7681"/>
    <w:p w14:paraId="2A0DE91F" w14:textId="77777777" w:rsidR="00676226" w:rsidRDefault="00676226" w:rsidP="003F7681"/>
    <w:p w14:paraId="24E33475" w14:textId="77777777" w:rsidR="00676226" w:rsidRDefault="00676226" w:rsidP="003F7681"/>
    <w:p w14:paraId="770A348D" w14:textId="77777777" w:rsidR="00676226" w:rsidRDefault="00676226" w:rsidP="003F7681"/>
    <w:p w14:paraId="533773B0" w14:textId="77777777" w:rsidR="00676226" w:rsidRDefault="00676226" w:rsidP="003F7681"/>
    <w:p w14:paraId="600E2FEB" w14:textId="77777777" w:rsidR="00676226" w:rsidRDefault="00676226" w:rsidP="003F7681"/>
    <w:p w14:paraId="14D846EB" w14:textId="77777777" w:rsidR="00676226" w:rsidRDefault="00676226" w:rsidP="003F7681"/>
    <w:p w14:paraId="5E2153BB" w14:textId="77777777" w:rsidR="00676226" w:rsidRDefault="00676226" w:rsidP="003F7681"/>
    <w:p w14:paraId="7DE159CF" w14:textId="77777777" w:rsidR="00676226" w:rsidRDefault="00676226" w:rsidP="003F7681"/>
    <w:p w14:paraId="1C5CABAF" w14:textId="77777777" w:rsidR="00676226" w:rsidRDefault="00676226" w:rsidP="003F7681"/>
    <w:p w14:paraId="5DEC8905" w14:textId="77777777" w:rsidR="00771BDD" w:rsidRDefault="00771BDD" w:rsidP="003F7681"/>
    <w:p w14:paraId="0ED95478" w14:textId="77777777" w:rsidR="00771BDD" w:rsidRDefault="00771BDD" w:rsidP="003F7681"/>
    <w:p w14:paraId="4A603083" w14:textId="77777777" w:rsidR="00771BDD" w:rsidRDefault="00771BDD" w:rsidP="003F7681"/>
    <w:p w14:paraId="114237E6" w14:textId="77777777" w:rsidR="00372E7E" w:rsidRDefault="00372E7E" w:rsidP="003F7681"/>
    <w:p w14:paraId="7AEF430C" w14:textId="2D723404" w:rsidR="006D683E" w:rsidRDefault="00D031F2" w:rsidP="003F7681">
      <w:r w:rsidRPr="00866E8F">
        <w:lastRenderedPageBreak/>
        <w:t>Ethnic Origin</w:t>
      </w:r>
    </w:p>
    <w:p w14:paraId="07251513" w14:textId="77777777" w:rsidR="00676226" w:rsidRDefault="00676226" w:rsidP="003F7681"/>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tblGrid>
      <w:tr w:rsidR="00676226" w14:paraId="4492174D" w14:textId="77777777" w:rsidTr="00676226">
        <w:trPr>
          <w:cantSplit/>
          <w:trHeight w:val="340"/>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15C42E0" w14:textId="77777777" w:rsidR="00676226" w:rsidRPr="00676226" w:rsidRDefault="00676226"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B7E67DF" w14:textId="77777777" w:rsidR="00676226" w:rsidRPr="00676226" w:rsidRDefault="00676226" w:rsidP="0037794C">
            <w:pPr>
              <w:pStyle w:val="TableParagraph"/>
              <w:spacing w:before="177"/>
              <w:ind w:left="107"/>
              <w:rPr>
                <w:rStyle w:val="Strong"/>
              </w:rPr>
            </w:pPr>
            <w:r w:rsidRPr="00676226">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B63CC1A" w14:textId="77777777" w:rsidR="00676226" w:rsidRPr="00676226" w:rsidRDefault="00676226" w:rsidP="0037794C">
            <w:pPr>
              <w:pStyle w:val="TableParagraph"/>
              <w:spacing w:before="177"/>
              <w:ind w:left="107"/>
              <w:rPr>
                <w:rStyle w:val="Strong"/>
              </w:rPr>
            </w:pPr>
            <w:r w:rsidRPr="00676226">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E99BF1C" w14:textId="77777777" w:rsidR="00676226" w:rsidRPr="00676226" w:rsidRDefault="00676226" w:rsidP="0037794C">
            <w:pPr>
              <w:pStyle w:val="TableParagraph"/>
              <w:spacing w:before="177"/>
              <w:ind w:left="107"/>
              <w:rPr>
                <w:rStyle w:val="Strong"/>
              </w:rPr>
            </w:pPr>
            <w:r w:rsidRPr="00676226">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4B4581D1" w14:textId="77777777" w:rsidR="00676226" w:rsidRPr="00676226" w:rsidRDefault="00676226" w:rsidP="0037794C">
            <w:pPr>
              <w:pStyle w:val="TableParagraph"/>
              <w:spacing w:before="177"/>
              <w:ind w:left="107"/>
              <w:rPr>
                <w:rStyle w:val="Strong"/>
              </w:rPr>
            </w:pPr>
            <w:r w:rsidRPr="00676226">
              <w:rPr>
                <w:rStyle w:val="Strong"/>
              </w:rPr>
              <w:t>2022</w:t>
            </w:r>
          </w:p>
        </w:tc>
      </w:tr>
      <w:tr w:rsidR="00676226" w14:paraId="654F9521" w14:textId="77777777" w:rsidTr="00676226">
        <w:trPr>
          <w:cantSplit/>
          <w:trHeight w:val="340"/>
          <w:tblHeader/>
        </w:trPr>
        <w:tc>
          <w:tcPr>
            <w:tcW w:w="3651" w:type="dxa"/>
            <w:shd w:val="clear" w:color="auto" w:fill="D8E2EB"/>
          </w:tcPr>
          <w:p w14:paraId="3394BFC9" w14:textId="24BDBC30" w:rsidR="00676226" w:rsidRPr="00676226" w:rsidRDefault="00676226" w:rsidP="0037794C">
            <w:pPr>
              <w:pStyle w:val="TableParagraph"/>
              <w:spacing w:before="27"/>
              <w:rPr>
                <w:rStyle w:val="Strong"/>
              </w:rPr>
            </w:pPr>
            <w:r w:rsidRPr="00676226">
              <w:rPr>
                <w:rStyle w:val="Strong"/>
              </w:rPr>
              <w:t xml:space="preserve">African, </w:t>
            </w:r>
            <w:proofErr w:type="gramStart"/>
            <w:r w:rsidR="00A62E47" w:rsidRPr="00676226">
              <w:rPr>
                <w:rStyle w:val="Strong"/>
              </w:rPr>
              <w:t>Caribbean</w:t>
            </w:r>
            <w:proofErr w:type="gramEnd"/>
            <w:r w:rsidRPr="00676226">
              <w:rPr>
                <w:rStyle w:val="Strong"/>
              </w:rPr>
              <w:t xml:space="preserve"> or Black</w:t>
            </w:r>
          </w:p>
        </w:tc>
        <w:tc>
          <w:tcPr>
            <w:tcW w:w="985" w:type="dxa"/>
            <w:shd w:val="clear" w:color="auto" w:fill="D8E2EB"/>
          </w:tcPr>
          <w:p w14:paraId="6C8E618D"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2D414EC4"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3D778873"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2DBA760D" w14:textId="77777777" w:rsidR="00676226" w:rsidRPr="0071228F" w:rsidRDefault="00676226" w:rsidP="0037794C">
            <w:pPr>
              <w:pStyle w:val="TableParagraph"/>
              <w:spacing w:before="27"/>
              <w:rPr>
                <w:rStyle w:val="BookTitle"/>
              </w:rPr>
            </w:pPr>
            <w:r w:rsidRPr="0071228F">
              <w:rPr>
                <w:rStyle w:val="BookTitle"/>
              </w:rPr>
              <w:t>*</w:t>
            </w:r>
          </w:p>
        </w:tc>
      </w:tr>
      <w:tr w:rsidR="00676226" w14:paraId="26D10423" w14:textId="77777777" w:rsidTr="00676226">
        <w:trPr>
          <w:cantSplit/>
          <w:trHeight w:val="340"/>
          <w:tblHeader/>
        </w:trPr>
        <w:tc>
          <w:tcPr>
            <w:tcW w:w="3651" w:type="dxa"/>
            <w:tcBorders>
              <w:bottom w:val="single" w:sz="2" w:space="0" w:color="D8E2EB"/>
              <w:right w:val="single" w:sz="2" w:space="0" w:color="D8E2EB"/>
            </w:tcBorders>
          </w:tcPr>
          <w:p w14:paraId="39190CF9" w14:textId="77777777" w:rsidR="00676226" w:rsidRPr="00676226" w:rsidRDefault="00676226" w:rsidP="0037794C">
            <w:pPr>
              <w:pStyle w:val="TableParagraph"/>
              <w:rPr>
                <w:rStyle w:val="Strong"/>
              </w:rPr>
            </w:pPr>
            <w:r w:rsidRPr="00676226">
              <w:rPr>
                <w:rStyle w:val="Strong"/>
              </w:rPr>
              <w:t>Asian, Asian British, Asian Scottish</w:t>
            </w:r>
          </w:p>
        </w:tc>
        <w:tc>
          <w:tcPr>
            <w:tcW w:w="985" w:type="dxa"/>
            <w:tcBorders>
              <w:left w:val="single" w:sz="2" w:space="0" w:color="D8E2EB"/>
              <w:bottom w:val="single" w:sz="2" w:space="0" w:color="D8E2EB"/>
              <w:right w:val="single" w:sz="2" w:space="0" w:color="D8E2EB"/>
            </w:tcBorders>
          </w:tcPr>
          <w:p w14:paraId="11137B36" w14:textId="77777777" w:rsidR="00676226" w:rsidRPr="0071228F" w:rsidRDefault="00676226" w:rsidP="0037794C">
            <w:pPr>
              <w:pStyle w:val="TableParagraph"/>
              <w:ind w:left="107"/>
              <w:rPr>
                <w:rStyle w:val="BookTitle"/>
              </w:rPr>
            </w:pPr>
            <w:r w:rsidRPr="0071228F">
              <w:rPr>
                <w:rStyle w:val="BookTitle"/>
              </w:rPr>
              <w:t>18</w:t>
            </w:r>
          </w:p>
        </w:tc>
        <w:tc>
          <w:tcPr>
            <w:tcW w:w="985" w:type="dxa"/>
            <w:tcBorders>
              <w:left w:val="single" w:sz="2" w:space="0" w:color="D8E2EB"/>
              <w:bottom w:val="single" w:sz="2" w:space="0" w:color="D8E2EB"/>
              <w:right w:val="single" w:sz="2" w:space="0" w:color="D8E2EB"/>
            </w:tcBorders>
          </w:tcPr>
          <w:p w14:paraId="336A766C" w14:textId="77777777" w:rsidR="00676226" w:rsidRPr="0071228F" w:rsidRDefault="00676226" w:rsidP="0037794C">
            <w:pPr>
              <w:pStyle w:val="TableParagraph"/>
              <w:ind w:left="107"/>
              <w:rPr>
                <w:rStyle w:val="BookTitle"/>
              </w:rPr>
            </w:pPr>
            <w:r w:rsidRPr="0071228F">
              <w:rPr>
                <w:rStyle w:val="BookTitle"/>
              </w:rPr>
              <w:t>16</w:t>
            </w:r>
          </w:p>
        </w:tc>
        <w:tc>
          <w:tcPr>
            <w:tcW w:w="985" w:type="dxa"/>
            <w:tcBorders>
              <w:left w:val="single" w:sz="2" w:space="0" w:color="D8E2EB"/>
              <w:bottom w:val="single" w:sz="2" w:space="0" w:color="D8E2EB"/>
              <w:right w:val="single" w:sz="2" w:space="0" w:color="D8E2EB"/>
            </w:tcBorders>
          </w:tcPr>
          <w:p w14:paraId="164DE2BB" w14:textId="77777777" w:rsidR="00676226" w:rsidRPr="0071228F" w:rsidRDefault="00676226" w:rsidP="0037794C">
            <w:pPr>
              <w:pStyle w:val="TableParagraph"/>
              <w:ind w:left="107"/>
              <w:rPr>
                <w:rStyle w:val="BookTitle"/>
              </w:rPr>
            </w:pPr>
            <w:r w:rsidRPr="0071228F">
              <w:rPr>
                <w:rStyle w:val="BookTitle"/>
              </w:rPr>
              <w:t>17</w:t>
            </w:r>
          </w:p>
        </w:tc>
        <w:tc>
          <w:tcPr>
            <w:tcW w:w="985" w:type="dxa"/>
            <w:tcBorders>
              <w:left w:val="single" w:sz="2" w:space="0" w:color="D8E2EB"/>
              <w:bottom w:val="single" w:sz="2" w:space="0" w:color="D8E2EB"/>
            </w:tcBorders>
          </w:tcPr>
          <w:p w14:paraId="44FFDD13" w14:textId="77777777" w:rsidR="00676226" w:rsidRPr="0071228F" w:rsidRDefault="00676226" w:rsidP="0037794C">
            <w:pPr>
              <w:pStyle w:val="TableParagraph"/>
              <w:ind w:left="107"/>
              <w:rPr>
                <w:rStyle w:val="BookTitle"/>
              </w:rPr>
            </w:pPr>
            <w:r w:rsidRPr="0071228F">
              <w:rPr>
                <w:rStyle w:val="BookTitle"/>
              </w:rPr>
              <w:t>20</w:t>
            </w:r>
          </w:p>
        </w:tc>
      </w:tr>
      <w:tr w:rsidR="00676226" w14:paraId="4D900F40" w14:textId="77777777" w:rsidTr="00676226">
        <w:trPr>
          <w:cantSplit/>
          <w:trHeight w:val="340"/>
          <w:tblHeader/>
        </w:trPr>
        <w:tc>
          <w:tcPr>
            <w:tcW w:w="3651" w:type="dxa"/>
            <w:shd w:val="clear" w:color="auto" w:fill="D8E2EB"/>
          </w:tcPr>
          <w:p w14:paraId="3B986B36" w14:textId="77777777" w:rsidR="00676226" w:rsidRPr="00676226" w:rsidRDefault="00676226" w:rsidP="0037794C">
            <w:pPr>
              <w:pStyle w:val="TableParagraph"/>
              <w:rPr>
                <w:rStyle w:val="Strong"/>
              </w:rPr>
            </w:pPr>
            <w:r w:rsidRPr="00676226">
              <w:rPr>
                <w:rStyle w:val="Strong"/>
              </w:rPr>
              <w:t>Mixed or Multiple Ethnicity</w:t>
            </w:r>
          </w:p>
        </w:tc>
        <w:tc>
          <w:tcPr>
            <w:tcW w:w="985" w:type="dxa"/>
            <w:shd w:val="clear" w:color="auto" w:fill="D8E2EB"/>
          </w:tcPr>
          <w:p w14:paraId="6155CECE"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33EBAD06"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73598024"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4B95D16D" w14:textId="77777777" w:rsidR="00676226" w:rsidRPr="0071228F" w:rsidRDefault="00676226" w:rsidP="0037794C">
            <w:pPr>
              <w:pStyle w:val="TableParagraph"/>
              <w:rPr>
                <w:rStyle w:val="BookTitle"/>
              </w:rPr>
            </w:pPr>
            <w:r w:rsidRPr="0071228F">
              <w:rPr>
                <w:rStyle w:val="BookTitle"/>
              </w:rPr>
              <w:t>*</w:t>
            </w:r>
          </w:p>
        </w:tc>
      </w:tr>
      <w:tr w:rsidR="00676226" w14:paraId="3DECB400" w14:textId="77777777" w:rsidTr="00676226">
        <w:trPr>
          <w:cantSplit/>
          <w:trHeight w:val="340"/>
          <w:tblHeader/>
        </w:trPr>
        <w:tc>
          <w:tcPr>
            <w:tcW w:w="3651" w:type="dxa"/>
            <w:tcBorders>
              <w:bottom w:val="single" w:sz="2" w:space="0" w:color="D8E2EB"/>
              <w:right w:val="single" w:sz="2" w:space="0" w:color="D8E2EB"/>
            </w:tcBorders>
          </w:tcPr>
          <w:p w14:paraId="2AA5DD1F" w14:textId="77777777" w:rsidR="00676226" w:rsidRPr="00676226" w:rsidRDefault="00676226" w:rsidP="0037794C">
            <w:pPr>
              <w:pStyle w:val="TableParagraph"/>
              <w:spacing w:before="39"/>
              <w:rPr>
                <w:rStyle w:val="Strong"/>
              </w:rPr>
            </w:pPr>
            <w:r w:rsidRPr="00676226">
              <w:rPr>
                <w:rStyle w:val="Strong"/>
              </w:rPr>
              <w:t>Other Ethnicity</w:t>
            </w:r>
          </w:p>
        </w:tc>
        <w:tc>
          <w:tcPr>
            <w:tcW w:w="985" w:type="dxa"/>
            <w:tcBorders>
              <w:left w:val="single" w:sz="2" w:space="0" w:color="D8E2EB"/>
              <w:bottom w:val="single" w:sz="2" w:space="0" w:color="D8E2EB"/>
              <w:right w:val="single" w:sz="2" w:space="0" w:color="D8E2EB"/>
            </w:tcBorders>
          </w:tcPr>
          <w:p w14:paraId="3820C40E"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right w:val="single" w:sz="2" w:space="0" w:color="D8E2EB"/>
            </w:tcBorders>
          </w:tcPr>
          <w:p w14:paraId="5C0E2619"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right w:val="single" w:sz="2" w:space="0" w:color="D8E2EB"/>
            </w:tcBorders>
          </w:tcPr>
          <w:p w14:paraId="25D88532"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tcBorders>
          </w:tcPr>
          <w:p w14:paraId="7E7A8928" w14:textId="77777777" w:rsidR="00676226" w:rsidRPr="0071228F" w:rsidRDefault="00676226" w:rsidP="0037794C">
            <w:pPr>
              <w:pStyle w:val="TableParagraph"/>
              <w:spacing w:before="39"/>
              <w:ind w:left="107"/>
              <w:rPr>
                <w:rStyle w:val="BookTitle"/>
              </w:rPr>
            </w:pPr>
            <w:r w:rsidRPr="0071228F">
              <w:rPr>
                <w:rStyle w:val="BookTitle"/>
              </w:rPr>
              <w:t>*</w:t>
            </w:r>
          </w:p>
        </w:tc>
      </w:tr>
      <w:tr w:rsidR="00676226" w14:paraId="6ABF5470" w14:textId="77777777" w:rsidTr="00676226">
        <w:trPr>
          <w:cantSplit/>
          <w:trHeight w:val="340"/>
          <w:tblHeader/>
        </w:trPr>
        <w:tc>
          <w:tcPr>
            <w:tcW w:w="3651" w:type="dxa"/>
            <w:shd w:val="clear" w:color="auto" w:fill="D8E2EB"/>
          </w:tcPr>
          <w:p w14:paraId="3CC23034" w14:textId="77777777" w:rsidR="00676226" w:rsidRPr="00676226" w:rsidRDefault="00676226" w:rsidP="0037794C">
            <w:pPr>
              <w:pStyle w:val="TableParagraph"/>
              <w:spacing w:before="39"/>
              <w:rPr>
                <w:rStyle w:val="Strong"/>
              </w:rPr>
            </w:pPr>
            <w:r w:rsidRPr="00676226">
              <w:rPr>
                <w:rStyle w:val="Strong"/>
              </w:rPr>
              <w:t>White - Other</w:t>
            </w:r>
          </w:p>
        </w:tc>
        <w:tc>
          <w:tcPr>
            <w:tcW w:w="985" w:type="dxa"/>
            <w:shd w:val="clear" w:color="auto" w:fill="D8E2EB"/>
          </w:tcPr>
          <w:p w14:paraId="00C00A52" w14:textId="77777777" w:rsidR="00676226" w:rsidRPr="0071228F" w:rsidRDefault="00676226" w:rsidP="0037794C">
            <w:pPr>
              <w:pStyle w:val="TableParagraph"/>
              <w:spacing w:before="39"/>
              <w:rPr>
                <w:rStyle w:val="BookTitle"/>
              </w:rPr>
            </w:pPr>
            <w:r w:rsidRPr="0071228F">
              <w:rPr>
                <w:rStyle w:val="BookTitle"/>
              </w:rPr>
              <w:t>102</w:t>
            </w:r>
          </w:p>
        </w:tc>
        <w:tc>
          <w:tcPr>
            <w:tcW w:w="985" w:type="dxa"/>
            <w:shd w:val="clear" w:color="auto" w:fill="D8E2EB"/>
          </w:tcPr>
          <w:p w14:paraId="62588D94" w14:textId="77777777" w:rsidR="00676226" w:rsidRPr="0071228F" w:rsidRDefault="00676226" w:rsidP="0037794C">
            <w:pPr>
              <w:pStyle w:val="TableParagraph"/>
              <w:spacing w:before="39"/>
              <w:rPr>
                <w:rStyle w:val="BookTitle"/>
              </w:rPr>
            </w:pPr>
            <w:r w:rsidRPr="0071228F">
              <w:rPr>
                <w:rStyle w:val="BookTitle"/>
              </w:rPr>
              <w:t>95</w:t>
            </w:r>
          </w:p>
        </w:tc>
        <w:tc>
          <w:tcPr>
            <w:tcW w:w="985" w:type="dxa"/>
            <w:shd w:val="clear" w:color="auto" w:fill="D8E2EB"/>
          </w:tcPr>
          <w:p w14:paraId="7A3C63E5" w14:textId="77777777" w:rsidR="00676226" w:rsidRPr="0071228F" w:rsidRDefault="00676226" w:rsidP="0037794C">
            <w:pPr>
              <w:pStyle w:val="TableParagraph"/>
              <w:spacing w:before="39"/>
              <w:rPr>
                <w:rStyle w:val="BookTitle"/>
              </w:rPr>
            </w:pPr>
            <w:r w:rsidRPr="0071228F">
              <w:rPr>
                <w:rStyle w:val="BookTitle"/>
              </w:rPr>
              <w:t>85</w:t>
            </w:r>
          </w:p>
        </w:tc>
        <w:tc>
          <w:tcPr>
            <w:tcW w:w="985" w:type="dxa"/>
            <w:shd w:val="clear" w:color="auto" w:fill="D8E2EB"/>
          </w:tcPr>
          <w:p w14:paraId="79D13A87" w14:textId="77777777" w:rsidR="00676226" w:rsidRPr="0071228F" w:rsidRDefault="00676226" w:rsidP="0037794C">
            <w:pPr>
              <w:pStyle w:val="TableParagraph"/>
              <w:spacing w:before="39"/>
              <w:rPr>
                <w:rStyle w:val="BookTitle"/>
              </w:rPr>
            </w:pPr>
            <w:r w:rsidRPr="0071228F">
              <w:rPr>
                <w:rStyle w:val="BookTitle"/>
              </w:rPr>
              <w:t>83</w:t>
            </w:r>
          </w:p>
        </w:tc>
      </w:tr>
      <w:tr w:rsidR="00676226" w14:paraId="4D2E1535" w14:textId="77777777" w:rsidTr="00676226">
        <w:trPr>
          <w:cantSplit/>
          <w:trHeight w:val="340"/>
          <w:tblHeader/>
        </w:trPr>
        <w:tc>
          <w:tcPr>
            <w:tcW w:w="3651" w:type="dxa"/>
            <w:tcBorders>
              <w:bottom w:val="single" w:sz="2" w:space="0" w:color="D8E2EB"/>
              <w:right w:val="single" w:sz="2" w:space="0" w:color="D8E2EB"/>
            </w:tcBorders>
          </w:tcPr>
          <w:p w14:paraId="49172F38" w14:textId="77777777" w:rsidR="00676226" w:rsidRPr="00676226" w:rsidRDefault="00676226" w:rsidP="0037794C">
            <w:pPr>
              <w:pStyle w:val="TableParagraph"/>
              <w:spacing w:before="39"/>
              <w:rPr>
                <w:rStyle w:val="Strong"/>
              </w:rPr>
            </w:pPr>
            <w:r w:rsidRPr="00676226">
              <w:rPr>
                <w:rStyle w:val="Strong"/>
              </w:rPr>
              <w:t>White Scottish, British or Irish</w:t>
            </w:r>
          </w:p>
        </w:tc>
        <w:tc>
          <w:tcPr>
            <w:tcW w:w="985" w:type="dxa"/>
            <w:tcBorders>
              <w:left w:val="single" w:sz="2" w:space="0" w:color="D8E2EB"/>
              <w:bottom w:val="single" w:sz="2" w:space="0" w:color="D8E2EB"/>
              <w:right w:val="single" w:sz="2" w:space="0" w:color="D8E2EB"/>
            </w:tcBorders>
          </w:tcPr>
          <w:p w14:paraId="197B4BB7" w14:textId="77777777" w:rsidR="00676226" w:rsidRPr="0071228F" w:rsidRDefault="00676226" w:rsidP="0037794C">
            <w:pPr>
              <w:pStyle w:val="TableParagraph"/>
              <w:spacing w:before="39"/>
              <w:ind w:left="107"/>
              <w:rPr>
                <w:rStyle w:val="BookTitle"/>
              </w:rPr>
            </w:pPr>
            <w:r w:rsidRPr="0071228F">
              <w:rPr>
                <w:rStyle w:val="BookTitle"/>
              </w:rPr>
              <w:t>898</w:t>
            </w:r>
          </w:p>
        </w:tc>
        <w:tc>
          <w:tcPr>
            <w:tcW w:w="985" w:type="dxa"/>
            <w:tcBorders>
              <w:left w:val="single" w:sz="2" w:space="0" w:color="D8E2EB"/>
              <w:bottom w:val="single" w:sz="2" w:space="0" w:color="D8E2EB"/>
              <w:right w:val="single" w:sz="2" w:space="0" w:color="D8E2EB"/>
            </w:tcBorders>
          </w:tcPr>
          <w:p w14:paraId="2A147330" w14:textId="77777777" w:rsidR="00676226" w:rsidRPr="0071228F" w:rsidRDefault="00676226" w:rsidP="0037794C">
            <w:pPr>
              <w:pStyle w:val="TableParagraph"/>
              <w:spacing w:before="39"/>
              <w:ind w:left="107"/>
              <w:rPr>
                <w:rStyle w:val="BookTitle"/>
              </w:rPr>
            </w:pPr>
            <w:r w:rsidRPr="0071228F">
              <w:rPr>
                <w:rStyle w:val="BookTitle"/>
              </w:rPr>
              <w:t>857</w:t>
            </w:r>
          </w:p>
        </w:tc>
        <w:tc>
          <w:tcPr>
            <w:tcW w:w="985" w:type="dxa"/>
            <w:tcBorders>
              <w:left w:val="single" w:sz="2" w:space="0" w:color="D8E2EB"/>
              <w:bottom w:val="single" w:sz="2" w:space="0" w:color="D8E2EB"/>
              <w:right w:val="single" w:sz="2" w:space="0" w:color="D8E2EB"/>
            </w:tcBorders>
          </w:tcPr>
          <w:p w14:paraId="6D93CBC1" w14:textId="77777777" w:rsidR="00676226" w:rsidRPr="0071228F" w:rsidRDefault="00676226" w:rsidP="0037794C">
            <w:pPr>
              <w:pStyle w:val="TableParagraph"/>
              <w:spacing w:before="39"/>
              <w:ind w:left="107"/>
              <w:rPr>
                <w:rStyle w:val="BookTitle"/>
              </w:rPr>
            </w:pPr>
            <w:r w:rsidRPr="0071228F">
              <w:rPr>
                <w:rStyle w:val="BookTitle"/>
              </w:rPr>
              <w:t>845</w:t>
            </w:r>
          </w:p>
        </w:tc>
        <w:tc>
          <w:tcPr>
            <w:tcW w:w="985" w:type="dxa"/>
            <w:tcBorders>
              <w:left w:val="single" w:sz="2" w:space="0" w:color="D8E2EB"/>
              <w:bottom w:val="single" w:sz="2" w:space="0" w:color="D8E2EB"/>
            </w:tcBorders>
          </w:tcPr>
          <w:p w14:paraId="59FCAAB7" w14:textId="77777777" w:rsidR="00676226" w:rsidRPr="0071228F" w:rsidRDefault="00676226" w:rsidP="0037794C">
            <w:pPr>
              <w:pStyle w:val="TableParagraph"/>
              <w:spacing w:before="39"/>
              <w:ind w:left="107"/>
              <w:rPr>
                <w:rStyle w:val="BookTitle"/>
              </w:rPr>
            </w:pPr>
            <w:r w:rsidRPr="0071228F">
              <w:rPr>
                <w:rStyle w:val="BookTitle"/>
              </w:rPr>
              <w:t>838</w:t>
            </w:r>
          </w:p>
        </w:tc>
      </w:tr>
      <w:tr w:rsidR="00676226" w14:paraId="7BEBE318" w14:textId="77777777" w:rsidTr="00676226">
        <w:trPr>
          <w:cantSplit/>
          <w:trHeight w:val="340"/>
          <w:tblHeader/>
        </w:trPr>
        <w:tc>
          <w:tcPr>
            <w:tcW w:w="3651" w:type="dxa"/>
            <w:shd w:val="clear" w:color="auto" w:fill="D8E2EB"/>
          </w:tcPr>
          <w:p w14:paraId="7BF06D37" w14:textId="77777777" w:rsidR="00676226" w:rsidRPr="00676226" w:rsidRDefault="00676226" w:rsidP="0037794C">
            <w:pPr>
              <w:pStyle w:val="TableParagraph"/>
              <w:spacing w:before="39"/>
              <w:rPr>
                <w:rStyle w:val="Strong"/>
              </w:rPr>
            </w:pPr>
            <w:r w:rsidRPr="00676226">
              <w:rPr>
                <w:rStyle w:val="Strong"/>
              </w:rPr>
              <w:t>Prefer not to Respond</w:t>
            </w:r>
          </w:p>
        </w:tc>
        <w:tc>
          <w:tcPr>
            <w:tcW w:w="985" w:type="dxa"/>
            <w:shd w:val="clear" w:color="auto" w:fill="D8E2EB"/>
          </w:tcPr>
          <w:p w14:paraId="519AC473" w14:textId="77777777" w:rsidR="00676226" w:rsidRPr="0071228F" w:rsidRDefault="00676226" w:rsidP="0037794C">
            <w:pPr>
              <w:pStyle w:val="TableParagraph"/>
              <w:spacing w:before="39"/>
              <w:rPr>
                <w:rStyle w:val="BookTitle"/>
              </w:rPr>
            </w:pPr>
            <w:r w:rsidRPr="0071228F">
              <w:rPr>
                <w:rStyle w:val="BookTitle"/>
              </w:rPr>
              <w:t>128</w:t>
            </w:r>
          </w:p>
        </w:tc>
        <w:tc>
          <w:tcPr>
            <w:tcW w:w="985" w:type="dxa"/>
            <w:shd w:val="clear" w:color="auto" w:fill="D8E2EB"/>
          </w:tcPr>
          <w:p w14:paraId="396F5827" w14:textId="77777777" w:rsidR="00676226" w:rsidRPr="0071228F" w:rsidRDefault="00676226" w:rsidP="0037794C">
            <w:pPr>
              <w:pStyle w:val="TableParagraph"/>
              <w:spacing w:before="39"/>
              <w:rPr>
                <w:rStyle w:val="BookTitle"/>
              </w:rPr>
            </w:pPr>
            <w:r w:rsidRPr="0071228F">
              <w:rPr>
                <w:rStyle w:val="BookTitle"/>
              </w:rPr>
              <w:t>139</w:t>
            </w:r>
          </w:p>
        </w:tc>
        <w:tc>
          <w:tcPr>
            <w:tcW w:w="985" w:type="dxa"/>
            <w:shd w:val="clear" w:color="auto" w:fill="D8E2EB"/>
          </w:tcPr>
          <w:p w14:paraId="7F95AAFA" w14:textId="77777777" w:rsidR="00676226" w:rsidRPr="0071228F" w:rsidRDefault="00676226" w:rsidP="0037794C">
            <w:pPr>
              <w:pStyle w:val="TableParagraph"/>
              <w:spacing w:before="39"/>
              <w:rPr>
                <w:rStyle w:val="BookTitle"/>
              </w:rPr>
            </w:pPr>
            <w:r w:rsidRPr="0071228F">
              <w:rPr>
                <w:rStyle w:val="BookTitle"/>
              </w:rPr>
              <w:t>92</w:t>
            </w:r>
          </w:p>
        </w:tc>
        <w:tc>
          <w:tcPr>
            <w:tcW w:w="985" w:type="dxa"/>
            <w:shd w:val="clear" w:color="auto" w:fill="D8E2EB"/>
          </w:tcPr>
          <w:p w14:paraId="2BCD3EB8" w14:textId="77777777" w:rsidR="00676226" w:rsidRPr="0071228F" w:rsidRDefault="00676226" w:rsidP="0037794C">
            <w:pPr>
              <w:pStyle w:val="TableParagraph"/>
              <w:spacing w:before="39"/>
              <w:rPr>
                <w:rStyle w:val="BookTitle"/>
              </w:rPr>
            </w:pPr>
            <w:r w:rsidRPr="0071228F">
              <w:rPr>
                <w:rStyle w:val="BookTitle"/>
              </w:rPr>
              <w:t>95</w:t>
            </w:r>
          </w:p>
        </w:tc>
      </w:tr>
      <w:tr w:rsidR="00676226" w14:paraId="105C79F3" w14:textId="77777777" w:rsidTr="00676226">
        <w:trPr>
          <w:cantSplit/>
          <w:trHeight w:val="340"/>
          <w:tblHeader/>
        </w:trPr>
        <w:tc>
          <w:tcPr>
            <w:tcW w:w="3651" w:type="dxa"/>
            <w:tcBorders>
              <w:left w:val="single" w:sz="2" w:space="0" w:color="D8E2EB"/>
              <w:bottom w:val="single" w:sz="2" w:space="0" w:color="D8E2EB"/>
              <w:right w:val="single" w:sz="2" w:space="0" w:color="D8E2EB"/>
            </w:tcBorders>
            <w:shd w:val="clear" w:color="auto" w:fill="EEECE1" w:themeFill="background2"/>
          </w:tcPr>
          <w:p w14:paraId="23741026" w14:textId="77777777" w:rsidR="00676226" w:rsidRPr="00676226" w:rsidRDefault="00676226" w:rsidP="0037794C">
            <w:pPr>
              <w:pStyle w:val="TableParagraph"/>
              <w:spacing w:before="39"/>
              <w:ind w:left="108"/>
              <w:rPr>
                <w:rStyle w:val="Strong"/>
              </w:rPr>
            </w:pPr>
            <w:r w:rsidRPr="00676226">
              <w:rPr>
                <w:rStyle w:val="Strong"/>
              </w:rPr>
              <w:t>Total</w:t>
            </w:r>
          </w:p>
        </w:tc>
        <w:tc>
          <w:tcPr>
            <w:tcW w:w="985" w:type="dxa"/>
            <w:tcBorders>
              <w:left w:val="single" w:sz="2" w:space="0" w:color="D8E2EB"/>
              <w:bottom w:val="single" w:sz="2" w:space="0" w:color="D8E2EB"/>
              <w:right w:val="single" w:sz="2" w:space="0" w:color="D8E2EB"/>
            </w:tcBorders>
            <w:shd w:val="clear" w:color="auto" w:fill="EEECE1" w:themeFill="background2"/>
          </w:tcPr>
          <w:p w14:paraId="369C422B" w14:textId="77777777" w:rsidR="00676226" w:rsidRPr="00676226" w:rsidRDefault="00676226" w:rsidP="0037794C">
            <w:pPr>
              <w:pStyle w:val="TableParagraph"/>
              <w:spacing w:before="39"/>
              <w:ind w:left="107"/>
              <w:rPr>
                <w:rStyle w:val="Strong"/>
              </w:rPr>
            </w:pPr>
            <w:r w:rsidRPr="00676226">
              <w:rPr>
                <w:rStyle w:val="Strong"/>
              </w:rPr>
              <w:t>1161</w:t>
            </w:r>
          </w:p>
        </w:tc>
        <w:tc>
          <w:tcPr>
            <w:tcW w:w="985" w:type="dxa"/>
            <w:tcBorders>
              <w:left w:val="single" w:sz="2" w:space="0" w:color="D8E2EB"/>
              <w:bottom w:val="single" w:sz="2" w:space="0" w:color="D8E2EB"/>
              <w:right w:val="single" w:sz="2" w:space="0" w:color="D8E2EB"/>
            </w:tcBorders>
            <w:shd w:val="clear" w:color="auto" w:fill="EEECE1" w:themeFill="background2"/>
          </w:tcPr>
          <w:p w14:paraId="23A34696" w14:textId="77777777" w:rsidR="00676226" w:rsidRPr="00676226" w:rsidRDefault="00676226" w:rsidP="0037794C">
            <w:pPr>
              <w:pStyle w:val="TableParagraph"/>
              <w:spacing w:before="39"/>
              <w:ind w:left="107"/>
              <w:rPr>
                <w:rStyle w:val="Strong"/>
              </w:rPr>
            </w:pPr>
            <w:r w:rsidRPr="00676226">
              <w:rPr>
                <w:rStyle w:val="Strong"/>
              </w:rPr>
              <w:t>1119</w:t>
            </w:r>
          </w:p>
        </w:tc>
        <w:tc>
          <w:tcPr>
            <w:tcW w:w="985" w:type="dxa"/>
            <w:tcBorders>
              <w:left w:val="single" w:sz="2" w:space="0" w:color="D8E2EB"/>
              <w:bottom w:val="single" w:sz="2" w:space="0" w:color="D8E2EB"/>
              <w:right w:val="single" w:sz="2" w:space="0" w:color="D8E2EB"/>
            </w:tcBorders>
            <w:shd w:val="clear" w:color="auto" w:fill="EEECE1" w:themeFill="background2"/>
          </w:tcPr>
          <w:p w14:paraId="49D7AF99" w14:textId="77777777" w:rsidR="00676226" w:rsidRPr="00676226" w:rsidRDefault="00676226" w:rsidP="0037794C">
            <w:pPr>
              <w:pStyle w:val="TableParagraph"/>
              <w:spacing w:before="39"/>
              <w:ind w:left="107"/>
              <w:rPr>
                <w:rStyle w:val="Strong"/>
              </w:rPr>
            </w:pPr>
            <w:r w:rsidRPr="00676226">
              <w:rPr>
                <w:rStyle w:val="Strong"/>
              </w:rPr>
              <w:t>1050</w:t>
            </w:r>
          </w:p>
        </w:tc>
        <w:tc>
          <w:tcPr>
            <w:tcW w:w="985" w:type="dxa"/>
            <w:tcBorders>
              <w:left w:val="single" w:sz="2" w:space="0" w:color="D8E2EB"/>
              <w:bottom w:val="single" w:sz="2" w:space="0" w:color="D8E2EB"/>
            </w:tcBorders>
            <w:shd w:val="clear" w:color="auto" w:fill="EEECE1" w:themeFill="background2"/>
          </w:tcPr>
          <w:p w14:paraId="727868E1" w14:textId="77777777" w:rsidR="00676226" w:rsidRPr="00676226" w:rsidRDefault="00676226" w:rsidP="0037794C">
            <w:pPr>
              <w:pStyle w:val="TableParagraph"/>
              <w:spacing w:before="39"/>
              <w:ind w:left="107"/>
              <w:rPr>
                <w:rStyle w:val="Strong"/>
              </w:rPr>
            </w:pPr>
            <w:r w:rsidRPr="00676226">
              <w:rPr>
                <w:rStyle w:val="Strong"/>
              </w:rPr>
              <w:t>1047</w:t>
            </w:r>
          </w:p>
        </w:tc>
      </w:tr>
    </w:tbl>
    <w:p w14:paraId="006719F0" w14:textId="6A20D2E9" w:rsidR="004448EA" w:rsidRDefault="004448EA" w:rsidP="003F7681">
      <w:pPr>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gridCol w:w="1198"/>
      </w:tblGrid>
      <w:tr w:rsidR="00676226" w14:paraId="562D6611" w14:textId="77777777" w:rsidTr="00551141">
        <w:trPr>
          <w:cantSplit/>
          <w:trHeight w:val="340"/>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C786D3C" w14:textId="77777777" w:rsidR="00676226" w:rsidRPr="00551141" w:rsidRDefault="00676226"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3036CA9" w14:textId="77777777" w:rsidR="00676226" w:rsidRPr="00551141" w:rsidRDefault="00676226" w:rsidP="0037794C">
            <w:pPr>
              <w:pStyle w:val="TableParagraph"/>
              <w:spacing w:before="176"/>
              <w:ind w:left="107"/>
              <w:rPr>
                <w:rStyle w:val="Strong"/>
              </w:rPr>
            </w:pPr>
            <w:r w:rsidRPr="00551141">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56C95BD" w14:textId="77777777" w:rsidR="00676226" w:rsidRPr="00551141" w:rsidRDefault="00676226" w:rsidP="0037794C">
            <w:pPr>
              <w:pStyle w:val="TableParagraph"/>
              <w:spacing w:before="176"/>
              <w:ind w:left="107"/>
              <w:rPr>
                <w:rStyle w:val="Strong"/>
              </w:rPr>
            </w:pPr>
            <w:r w:rsidRPr="00551141">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1B967BA" w14:textId="77777777" w:rsidR="00676226" w:rsidRPr="00551141" w:rsidRDefault="00676226" w:rsidP="0037794C">
            <w:pPr>
              <w:pStyle w:val="TableParagraph"/>
              <w:spacing w:before="176"/>
              <w:ind w:left="107"/>
              <w:rPr>
                <w:rStyle w:val="Strong"/>
              </w:rPr>
            </w:pPr>
            <w:r w:rsidRPr="00551141">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0CD0BE9" w14:textId="77777777" w:rsidR="00676226" w:rsidRPr="00551141" w:rsidRDefault="00676226" w:rsidP="0037794C">
            <w:pPr>
              <w:pStyle w:val="TableParagraph"/>
              <w:spacing w:before="176"/>
              <w:ind w:left="107"/>
              <w:rPr>
                <w:rStyle w:val="Strong"/>
              </w:rPr>
            </w:pPr>
            <w:r w:rsidRPr="00551141">
              <w:rPr>
                <w:rStyle w:val="Strong"/>
              </w:rPr>
              <w:t>2022</w:t>
            </w:r>
          </w:p>
        </w:tc>
        <w:tc>
          <w:tcPr>
            <w:tcW w:w="1198" w:type="dxa"/>
            <w:tcBorders>
              <w:top w:val="single" w:sz="2" w:space="0" w:color="D8E2EB"/>
              <w:left w:val="single" w:sz="2" w:space="0" w:color="D8E2EB"/>
              <w:bottom w:val="single" w:sz="2" w:space="0" w:color="D8E2EB"/>
            </w:tcBorders>
            <w:shd w:val="clear" w:color="auto" w:fill="EEECE1" w:themeFill="background2"/>
          </w:tcPr>
          <w:p w14:paraId="254EAC1C" w14:textId="77777777" w:rsidR="00676226" w:rsidRPr="00551141" w:rsidRDefault="00676226" w:rsidP="0037794C">
            <w:pPr>
              <w:pStyle w:val="TableParagraph"/>
              <w:spacing w:before="108" w:line="194" w:lineRule="auto"/>
              <w:ind w:left="107" w:right="162"/>
              <w:rPr>
                <w:rStyle w:val="Strong"/>
              </w:rPr>
            </w:pPr>
            <w:r w:rsidRPr="00551141">
              <w:rPr>
                <w:rStyle w:val="Strong"/>
              </w:rPr>
              <w:t>Census 2011</w:t>
            </w:r>
          </w:p>
        </w:tc>
      </w:tr>
      <w:tr w:rsidR="00676226" w14:paraId="7EF51844" w14:textId="77777777" w:rsidTr="00551141">
        <w:trPr>
          <w:cantSplit/>
          <w:trHeight w:val="340"/>
          <w:tblHeader/>
        </w:trPr>
        <w:tc>
          <w:tcPr>
            <w:tcW w:w="3651" w:type="dxa"/>
            <w:shd w:val="clear" w:color="auto" w:fill="D8E2EB"/>
          </w:tcPr>
          <w:p w14:paraId="26B18759" w14:textId="1AC63BFA" w:rsidR="00676226" w:rsidRPr="00551141" w:rsidRDefault="00676226" w:rsidP="0037794C">
            <w:pPr>
              <w:pStyle w:val="TableParagraph"/>
              <w:spacing w:before="27"/>
              <w:rPr>
                <w:rStyle w:val="Strong"/>
              </w:rPr>
            </w:pPr>
            <w:r w:rsidRPr="00551141">
              <w:rPr>
                <w:rStyle w:val="Strong"/>
              </w:rPr>
              <w:t xml:space="preserve">African, </w:t>
            </w:r>
            <w:proofErr w:type="gramStart"/>
            <w:r w:rsidR="00A62E47" w:rsidRPr="00551141">
              <w:rPr>
                <w:rStyle w:val="Strong"/>
              </w:rPr>
              <w:t>Caribbean</w:t>
            </w:r>
            <w:proofErr w:type="gramEnd"/>
            <w:r w:rsidRPr="00551141">
              <w:rPr>
                <w:rStyle w:val="Strong"/>
              </w:rPr>
              <w:t xml:space="preserve"> or Black</w:t>
            </w:r>
          </w:p>
        </w:tc>
        <w:tc>
          <w:tcPr>
            <w:tcW w:w="985" w:type="dxa"/>
            <w:shd w:val="clear" w:color="auto" w:fill="D8E2EB"/>
          </w:tcPr>
          <w:p w14:paraId="03A22DC3"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7FC24FCD"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5C7C73FE" w14:textId="77777777" w:rsidR="00676226" w:rsidRPr="0071228F" w:rsidRDefault="00676226" w:rsidP="0037794C">
            <w:pPr>
              <w:pStyle w:val="TableParagraph"/>
              <w:spacing w:before="27"/>
              <w:rPr>
                <w:rStyle w:val="BookTitle"/>
              </w:rPr>
            </w:pPr>
            <w:r w:rsidRPr="0071228F">
              <w:rPr>
                <w:rStyle w:val="BookTitle"/>
              </w:rPr>
              <w:t>*</w:t>
            </w:r>
          </w:p>
        </w:tc>
        <w:tc>
          <w:tcPr>
            <w:tcW w:w="985" w:type="dxa"/>
            <w:shd w:val="clear" w:color="auto" w:fill="D8E2EB"/>
          </w:tcPr>
          <w:p w14:paraId="2D7AAF51" w14:textId="77777777" w:rsidR="00676226" w:rsidRPr="0071228F" w:rsidRDefault="00676226" w:rsidP="0037794C">
            <w:pPr>
              <w:pStyle w:val="TableParagraph"/>
              <w:spacing w:before="27"/>
              <w:rPr>
                <w:rStyle w:val="BookTitle"/>
              </w:rPr>
            </w:pPr>
            <w:r w:rsidRPr="0071228F">
              <w:rPr>
                <w:rStyle w:val="BookTitle"/>
              </w:rPr>
              <w:t>*</w:t>
            </w:r>
          </w:p>
        </w:tc>
        <w:tc>
          <w:tcPr>
            <w:tcW w:w="1198" w:type="dxa"/>
            <w:shd w:val="clear" w:color="auto" w:fill="D8E2EB"/>
          </w:tcPr>
          <w:p w14:paraId="56A47A4F" w14:textId="77777777" w:rsidR="00676226" w:rsidRPr="0071228F" w:rsidRDefault="00676226" w:rsidP="0037794C">
            <w:pPr>
              <w:pStyle w:val="TableParagraph"/>
              <w:spacing w:before="27"/>
              <w:rPr>
                <w:rStyle w:val="BookTitle"/>
              </w:rPr>
            </w:pPr>
            <w:r w:rsidRPr="0071228F">
              <w:rPr>
                <w:rStyle w:val="BookTitle"/>
              </w:rPr>
              <w:t>0.6%</w:t>
            </w:r>
          </w:p>
        </w:tc>
      </w:tr>
      <w:tr w:rsidR="00676226" w14:paraId="4693DC6D" w14:textId="77777777" w:rsidTr="00551141">
        <w:trPr>
          <w:cantSplit/>
          <w:trHeight w:val="340"/>
          <w:tblHeader/>
        </w:trPr>
        <w:tc>
          <w:tcPr>
            <w:tcW w:w="3651" w:type="dxa"/>
            <w:tcBorders>
              <w:bottom w:val="single" w:sz="2" w:space="0" w:color="D8E2EB"/>
              <w:right w:val="single" w:sz="2" w:space="0" w:color="D8E2EB"/>
            </w:tcBorders>
          </w:tcPr>
          <w:p w14:paraId="1BB0D44D" w14:textId="77777777" w:rsidR="00676226" w:rsidRPr="00551141" w:rsidRDefault="00676226" w:rsidP="0037794C">
            <w:pPr>
              <w:pStyle w:val="TableParagraph"/>
              <w:rPr>
                <w:rStyle w:val="Strong"/>
              </w:rPr>
            </w:pPr>
            <w:r w:rsidRPr="00551141">
              <w:rPr>
                <w:rStyle w:val="Strong"/>
              </w:rPr>
              <w:t>Asian, Asian British, Asian Scottish</w:t>
            </w:r>
          </w:p>
        </w:tc>
        <w:tc>
          <w:tcPr>
            <w:tcW w:w="985" w:type="dxa"/>
            <w:tcBorders>
              <w:left w:val="single" w:sz="2" w:space="0" w:color="D8E2EB"/>
              <w:bottom w:val="single" w:sz="2" w:space="0" w:color="D8E2EB"/>
              <w:right w:val="single" w:sz="2" w:space="0" w:color="D8E2EB"/>
            </w:tcBorders>
          </w:tcPr>
          <w:p w14:paraId="69CD6184" w14:textId="77777777" w:rsidR="00676226" w:rsidRPr="0071228F" w:rsidRDefault="00676226" w:rsidP="0037794C">
            <w:pPr>
              <w:pStyle w:val="TableParagraph"/>
              <w:ind w:left="107"/>
              <w:rPr>
                <w:rStyle w:val="BookTitle"/>
              </w:rPr>
            </w:pPr>
            <w:r w:rsidRPr="0071228F">
              <w:rPr>
                <w:rStyle w:val="BookTitle"/>
              </w:rPr>
              <w:t>2%</w:t>
            </w:r>
          </w:p>
        </w:tc>
        <w:tc>
          <w:tcPr>
            <w:tcW w:w="985" w:type="dxa"/>
            <w:tcBorders>
              <w:left w:val="single" w:sz="2" w:space="0" w:color="D8E2EB"/>
              <w:bottom w:val="single" w:sz="2" w:space="0" w:color="D8E2EB"/>
              <w:right w:val="single" w:sz="2" w:space="0" w:color="D8E2EB"/>
            </w:tcBorders>
          </w:tcPr>
          <w:p w14:paraId="0722F31A" w14:textId="77777777" w:rsidR="00676226" w:rsidRPr="0071228F" w:rsidRDefault="00676226" w:rsidP="0037794C">
            <w:pPr>
              <w:pStyle w:val="TableParagraph"/>
              <w:ind w:left="107"/>
              <w:rPr>
                <w:rStyle w:val="BookTitle"/>
              </w:rPr>
            </w:pPr>
            <w:r w:rsidRPr="0071228F">
              <w:rPr>
                <w:rStyle w:val="BookTitle"/>
              </w:rPr>
              <w:t>1%</w:t>
            </w:r>
          </w:p>
        </w:tc>
        <w:tc>
          <w:tcPr>
            <w:tcW w:w="985" w:type="dxa"/>
            <w:tcBorders>
              <w:left w:val="single" w:sz="2" w:space="0" w:color="D8E2EB"/>
              <w:bottom w:val="single" w:sz="2" w:space="0" w:color="D8E2EB"/>
              <w:right w:val="single" w:sz="2" w:space="0" w:color="D8E2EB"/>
            </w:tcBorders>
          </w:tcPr>
          <w:p w14:paraId="62D4E05E" w14:textId="77777777" w:rsidR="00676226" w:rsidRPr="0071228F" w:rsidRDefault="00676226" w:rsidP="0037794C">
            <w:pPr>
              <w:pStyle w:val="TableParagraph"/>
              <w:ind w:left="107"/>
              <w:rPr>
                <w:rStyle w:val="BookTitle"/>
              </w:rPr>
            </w:pPr>
            <w:r w:rsidRPr="0071228F">
              <w:rPr>
                <w:rStyle w:val="BookTitle"/>
              </w:rPr>
              <w:t>2%</w:t>
            </w:r>
          </w:p>
        </w:tc>
        <w:tc>
          <w:tcPr>
            <w:tcW w:w="985" w:type="dxa"/>
            <w:tcBorders>
              <w:left w:val="single" w:sz="2" w:space="0" w:color="D8E2EB"/>
              <w:bottom w:val="single" w:sz="2" w:space="0" w:color="D8E2EB"/>
              <w:right w:val="single" w:sz="2" w:space="0" w:color="D8E2EB"/>
            </w:tcBorders>
          </w:tcPr>
          <w:p w14:paraId="1BB071A2" w14:textId="77777777" w:rsidR="00676226" w:rsidRPr="0071228F" w:rsidRDefault="00676226" w:rsidP="0037794C">
            <w:pPr>
              <w:pStyle w:val="TableParagraph"/>
              <w:ind w:left="107"/>
              <w:rPr>
                <w:rStyle w:val="BookTitle"/>
              </w:rPr>
            </w:pPr>
            <w:r w:rsidRPr="0071228F">
              <w:rPr>
                <w:rStyle w:val="BookTitle"/>
              </w:rPr>
              <w:t>2%</w:t>
            </w:r>
          </w:p>
        </w:tc>
        <w:tc>
          <w:tcPr>
            <w:tcW w:w="1198" w:type="dxa"/>
            <w:tcBorders>
              <w:left w:val="single" w:sz="2" w:space="0" w:color="D8E2EB"/>
              <w:bottom w:val="single" w:sz="2" w:space="0" w:color="D8E2EB"/>
            </w:tcBorders>
          </w:tcPr>
          <w:p w14:paraId="5B041483" w14:textId="77777777" w:rsidR="00676226" w:rsidRPr="0071228F" w:rsidRDefault="00676226" w:rsidP="0037794C">
            <w:pPr>
              <w:pStyle w:val="TableParagraph"/>
              <w:ind w:left="107"/>
              <w:rPr>
                <w:rStyle w:val="BookTitle"/>
              </w:rPr>
            </w:pPr>
            <w:r w:rsidRPr="0071228F">
              <w:rPr>
                <w:rStyle w:val="BookTitle"/>
              </w:rPr>
              <w:t>2.8%</w:t>
            </w:r>
          </w:p>
        </w:tc>
      </w:tr>
      <w:tr w:rsidR="00676226" w14:paraId="4845391B" w14:textId="77777777" w:rsidTr="00551141">
        <w:trPr>
          <w:cantSplit/>
          <w:trHeight w:val="340"/>
          <w:tblHeader/>
        </w:trPr>
        <w:tc>
          <w:tcPr>
            <w:tcW w:w="3651" w:type="dxa"/>
            <w:shd w:val="clear" w:color="auto" w:fill="D8E2EB"/>
          </w:tcPr>
          <w:p w14:paraId="317C1E96" w14:textId="77777777" w:rsidR="00676226" w:rsidRPr="00551141" w:rsidRDefault="00676226" w:rsidP="0037794C">
            <w:pPr>
              <w:pStyle w:val="TableParagraph"/>
              <w:rPr>
                <w:rStyle w:val="Strong"/>
              </w:rPr>
            </w:pPr>
            <w:r w:rsidRPr="00551141">
              <w:rPr>
                <w:rStyle w:val="Strong"/>
              </w:rPr>
              <w:t>Mixed or Multiple Ethnicity</w:t>
            </w:r>
          </w:p>
        </w:tc>
        <w:tc>
          <w:tcPr>
            <w:tcW w:w="985" w:type="dxa"/>
            <w:shd w:val="clear" w:color="auto" w:fill="D8E2EB"/>
          </w:tcPr>
          <w:p w14:paraId="01AE23EF"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10A52739"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2ADE6D4F" w14:textId="77777777" w:rsidR="00676226" w:rsidRPr="0071228F" w:rsidRDefault="00676226" w:rsidP="0037794C">
            <w:pPr>
              <w:pStyle w:val="TableParagraph"/>
              <w:rPr>
                <w:rStyle w:val="BookTitle"/>
              </w:rPr>
            </w:pPr>
            <w:r w:rsidRPr="0071228F">
              <w:rPr>
                <w:rStyle w:val="BookTitle"/>
              </w:rPr>
              <w:t>*</w:t>
            </w:r>
          </w:p>
        </w:tc>
        <w:tc>
          <w:tcPr>
            <w:tcW w:w="985" w:type="dxa"/>
            <w:shd w:val="clear" w:color="auto" w:fill="D8E2EB"/>
          </w:tcPr>
          <w:p w14:paraId="321431A3" w14:textId="77777777" w:rsidR="00676226" w:rsidRPr="0071228F" w:rsidRDefault="00676226" w:rsidP="0037794C">
            <w:pPr>
              <w:pStyle w:val="TableParagraph"/>
              <w:rPr>
                <w:rStyle w:val="BookTitle"/>
              </w:rPr>
            </w:pPr>
            <w:r w:rsidRPr="0071228F">
              <w:rPr>
                <w:rStyle w:val="BookTitle"/>
              </w:rPr>
              <w:t>*</w:t>
            </w:r>
          </w:p>
        </w:tc>
        <w:tc>
          <w:tcPr>
            <w:tcW w:w="1198" w:type="dxa"/>
            <w:shd w:val="clear" w:color="auto" w:fill="D8E2EB"/>
          </w:tcPr>
          <w:p w14:paraId="4BC10E0F" w14:textId="77777777" w:rsidR="00676226" w:rsidRPr="0071228F" w:rsidRDefault="00676226" w:rsidP="0037794C">
            <w:pPr>
              <w:pStyle w:val="TableParagraph"/>
              <w:rPr>
                <w:rStyle w:val="BookTitle"/>
              </w:rPr>
            </w:pPr>
            <w:r w:rsidRPr="0071228F">
              <w:rPr>
                <w:rStyle w:val="BookTitle"/>
              </w:rPr>
              <w:t>0.4%</w:t>
            </w:r>
          </w:p>
        </w:tc>
      </w:tr>
      <w:tr w:rsidR="00676226" w14:paraId="65C7352F" w14:textId="77777777" w:rsidTr="00551141">
        <w:trPr>
          <w:cantSplit/>
          <w:trHeight w:val="340"/>
          <w:tblHeader/>
        </w:trPr>
        <w:tc>
          <w:tcPr>
            <w:tcW w:w="3651" w:type="dxa"/>
            <w:tcBorders>
              <w:bottom w:val="single" w:sz="2" w:space="0" w:color="D8E2EB"/>
              <w:right w:val="single" w:sz="2" w:space="0" w:color="D8E2EB"/>
            </w:tcBorders>
          </w:tcPr>
          <w:p w14:paraId="22AC8A9D" w14:textId="77777777" w:rsidR="00676226" w:rsidRPr="00551141" w:rsidRDefault="00676226" w:rsidP="0037794C">
            <w:pPr>
              <w:pStyle w:val="TableParagraph"/>
              <w:spacing w:before="39"/>
              <w:rPr>
                <w:rStyle w:val="Strong"/>
              </w:rPr>
            </w:pPr>
            <w:r w:rsidRPr="00551141">
              <w:rPr>
                <w:rStyle w:val="Strong"/>
              </w:rPr>
              <w:t>Other Ethnicity</w:t>
            </w:r>
          </w:p>
        </w:tc>
        <w:tc>
          <w:tcPr>
            <w:tcW w:w="985" w:type="dxa"/>
            <w:tcBorders>
              <w:left w:val="single" w:sz="2" w:space="0" w:color="D8E2EB"/>
              <w:bottom w:val="single" w:sz="2" w:space="0" w:color="D8E2EB"/>
              <w:right w:val="single" w:sz="2" w:space="0" w:color="D8E2EB"/>
            </w:tcBorders>
          </w:tcPr>
          <w:p w14:paraId="504E7FA7"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right w:val="single" w:sz="2" w:space="0" w:color="D8E2EB"/>
            </w:tcBorders>
          </w:tcPr>
          <w:p w14:paraId="6E84029B"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right w:val="single" w:sz="2" w:space="0" w:color="D8E2EB"/>
            </w:tcBorders>
          </w:tcPr>
          <w:p w14:paraId="5964E573" w14:textId="77777777" w:rsidR="00676226" w:rsidRPr="0071228F" w:rsidRDefault="00676226" w:rsidP="0037794C">
            <w:pPr>
              <w:pStyle w:val="TableParagraph"/>
              <w:spacing w:before="39"/>
              <w:ind w:left="107"/>
              <w:rPr>
                <w:rStyle w:val="BookTitle"/>
              </w:rPr>
            </w:pPr>
            <w:r w:rsidRPr="0071228F">
              <w:rPr>
                <w:rStyle w:val="BookTitle"/>
              </w:rPr>
              <w:t>*</w:t>
            </w:r>
          </w:p>
        </w:tc>
        <w:tc>
          <w:tcPr>
            <w:tcW w:w="985" w:type="dxa"/>
            <w:tcBorders>
              <w:left w:val="single" w:sz="2" w:space="0" w:color="D8E2EB"/>
              <w:bottom w:val="single" w:sz="2" w:space="0" w:color="D8E2EB"/>
              <w:right w:val="single" w:sz="2" w:space="0" w:color="D8E2EB"/>
            </w:tcBorders>
          </w:tcPr>
          <w:p w14:paraId="0EC35169" w14:textId="77777777" w:rsidR="00676226" w:rsidRPr="0071228F" w:rsidRDefault="00676226" w:rsidP="0037794C">
            <w:pPr>
              <w:pStyle w:val="TableParagraph"/>
              <w:spacing w:before="39"/>
              <w:ind w:left="107"/>
              <w:rPr>
                <w:rStyle w:val="BookTitle"/>
              </w:rPr>
            </w:pPr>
            <w:r w:rsidRPr="0071228F">
              <w:rPr>
                <w:rStyle w:val="BookTitle"/>
              </w:rPr>
              <w:t>*</w:t>
            </w:r>
          </w:p>
        </w:tc>
        <w:tc>
          <w:tcPr>
            <w:tcW w:w="1198" w:type="dxa"/>
            <w:tcBorders>
              <w:left w:val="single" w:sz="2" w:space="0" w:color="D8E2EB"/>
              <w:bottom w:val="single" w:sz="2" w:space="0" w:color="D8E2EB"/>
            </w:tcBorders>
          </w:tcPr>
          <w:p w14:paraId="7616DA72" w14:textId="77777777" w:rsidR="00676226" w:rsidRPr="0071228F" w:rsidRDefault="00676226" w:rsidP="0037794C">
            <w:pPr>
              <w:pStyle w:val="TableParagraph"/>
              <w:spacing w:before="39"/>
              <w:ind w:left="107"/>
              <w:rPr>
                <w:rStyle w:val="BookTitle"/>
              </w:rPr>
            </w:pPr>
            <w:r w:rsidRPr="0071228F">
              <w:rPr>
                <w:rStyle w:val="BookTitle"/>
              </w:rPr>
              <w:t>0.4%</w:t>
            </w:r>
          </w:p>
        </w:tc>
      </w:tr>
      <w:tr w:rsidR="00676226" w14:paraId="2CB3B4A4" w14:textId="77777777" w:rsidTr="00551141">
        <w:trPr>
          <w:cantSplit/>
          <w:trHeight w:val="340"/>
          <w:tblHeader/>
        </w:trPr>
        <w:tc>
          <w:tcPr>
            <w:tcW w:w="3651" w:type="dxa"/>
            <w:shd w:val="clear" w:color="auto" w:fill="D8E2EB"/>
          </w:tcPr>
          <w:p w14:paraId="265029F6" w14:textId="77777777" w:rsidR="00676226" w:rsidRPr="00551141" w:rsidRDefault="00676226" w:rsidP="0037794C">
            <w:pPr>
              <w:pStyle w:val="TableParagraph"/>
              <w:spacing w:before="36"/>
              <w:rPr>
                <w:rStyle w:val="Strong"/>
              </w:rPr>
            </w:pPr>
            <w:r w:rsidRPr="00551141">
              <w:rPr>
                <w:rStyle w:val="Strong"/>
              </w:rPr>
              <w:t>White - Other</w:t>
            </w:r>
          </w:p>
        </w:tc>
        <w:tc>
          <w:tcPr>
            <w:tcW w:w="985" w:type="dxa"/>
            <w:shd w:val="clear" w:color="auto" w:fill="D8E2EB"/>
          </w:tcPr>
          <w:p w14:paraId="6C668CB2" w14:textId="77777777" w:rsidR="00676226" w:rsidRPr="0071228F" w:rsidRDefault="00676226" w:rsidP="0037794C">
            <w:pPr>
              <w:pStyle w:val="TableParagraph"/>
              <w:spacing w:before="36"/>
              <w:rPr>
                <w:rStyle w:val="BookTitle"/>
              </w:rPr>
            </w:pPr>
            <w:r w:rsidRPr="0071228F">
              <w:rPr>
                <w:rStyle w:val="BookTitle"/>
              </w:rPr>
              <w:t>9%</w:t>
            </w:r>
          </w:p>
        </w:tc>
        <w:tc>
          <w:tcPr>
            <w:tcW w:w="985" w:type="dxa"/>
            <w:shd w:val="clear" w:color="auto" w:fill="D8E2EB"/>
          </w:tcPr>
          <w:p w14:paraId="353069B2" w14:textId="77777777" w:rsidR="00676226" w:rsidRPr="0071228F" w:rsidRDefault="00676226" w:rsidP="0037794C">
            <w:pPr>
              <w:pStyle w:val="TableParagraph"/>
              <w:spacing w:before="36"/>
              <w:rPr>
                <w:rStyle w:val="BookTitle"/>
              </w:rPr>
            </w:pPr>
            <w:r w:rsidRPr="0071228F">
              <w:rPr>
                <w:rStyle w:val="BookTitle"/>
              </w:rPr>
              <w:t>8%</w:t>
            </w:r>
          </w:p>
        </w:tc>
        <w:tc>
          <w:tcPr>
            <w:tcW w:w="985" w:type="dxa"/>
            <w:shd w:val="clear" w:color="auto" w:fill="D8E2EB"/>
          </w:tcPr>
          <w:p w14:paraId="1D53B432" w14:textId="77777777" w:rsidR="00676226" w:rsidRPr="0071228F" w:rsidRDefault="00676226" w:rsidP="0037794C">
            <w:pPr>
              <w:pStyle w:val="TableParagraph"/>
              <w:spacing w:before="36"/>
              <w:rPr>
                <w:rStyle w:val="BookTitle"/>
              </w:rPr>
            </w:pPr>
            <w:r w:rsidRPr="0071228F">
              <w:rPr>
                <w:rStyle w:val="BookTitle"/>
              </w:rPr>
              <w:t>8%</w:t>
            </w:r>
          </w:p>
        </w:tc>
        <w:tc>
          <w:tcPr>
            <w:tcW w:w="985" w:type="dxa"/>
            <w:shd w:val="clear" w:color="auto" w:fill="D8E2EB"/>
          </w:tcPr>
          <w:p w14:paraId="2F34B689" w14:textId="77777777" w:rsidR="00676226" w:rsidRPr="0071228F" w:rsidRDefault="00676226" w:rsidP="0037794C">
            <w:pPr>
              <w:pStyle w:val="TableParagraph"/>
              <w:spacing w:before="36"/>
              <w:rPr>
                <w:rStyle w:val="BookTitle"/>
              </w:rPr>
            </w:pPr>
            <w:r w:rsidRPr="0071228F">
              <w:rPr>
                <w:rStyle w:val="BookTitle"/>
              </w:rPr>
              <w:t>8%</w:t>
            </w:r>
          </w:p>
        </w:tc>
        <w:tc>
          <w:tcPr>
            <w:tcW w:w="1198" w:type="dxa"/>
            <w:vMerge w:val="restart"/>
            <w:tcBorders>
              <w:top w:val="single" w:sz="2" w:space="0" w:color="D8E2EB"/>
              <w:left w:val="single" w:sz="2" w:space="0" w:color="D8E2EB"/>
              <w:bottom w:val="single" w:sz="2" w:space="0" w:color="D8E2EB"/>
            </w:tcBorders>
          </w:tcPr>
          <w:p w14:paraId="144B6D7B" w14:textId="77777777" w:rsidR="00676226" w:rsidRPr="0071228F" w:rsidRDefault="00676226" w:rsidP="0037794C">
            <w:pPr>
              <w:pStyle w:val="TableParagraph"/>
              <w:spacing w:before="216"/>
              <w:ind w:left="107"/>
              <w:rPr>
                <w:rStyle w:val="BookTitle"/>
              </w:rPr>
            </w:pPr>
            <w:r w:rsidRPr="0071228F">
              <w:rPr>
                <w:rStyle w:val="BookTitle"/>
              </w:rPr>
              <w:t>95.8%</w:t>
            </w:r>
          </w:p>
        </w:tc>
      </w:tr>
      <w:tr w:rsidR="00676226" w14:paraId="1E9C78D9" w14:textId="77777777" w:rsidTr="00551141">
        <w:trPr>
          <w:cantSplit/>
          <w:trHeight w:val="340"/>
          <w:tblHeader/>
        </w:trPr>
        <w:tc>
          <w:tcPr>
            <w:tcW w:w="3651" w:type="dxa"/>
            <w:tcBorders>
              <w:bottom w:val="single" w:sz="2" w:space="0" w:color="D8E2EB"/>
              <w:right w:val="single" w:sz="2" w:space="0" w:color="D8E2EB"/>
            </w:tcBorders>
          </w:tcPr>
          <w:p w14:paraId="0525D0D2" w14:textId="77777777" w:rsidR="00676226" w:rsidRPr="00551141" w:rsidRDefault="00676226" w:rsidP="0037794C">
            <w:pPr>
              <w:pStyle w:val="TableParagraph"/>
              <w:spacing w:before="37"/>
              <w:rPr>
                <w:rStyle w:val="Strong"/>
              </w:rPr>
            </w:pPr>
            <w:r w:rsidRPr="00551141">
              <w:rPr>
                <w:rStyle w:val="Strong"/>
              </w:rPr>
              <w:t>White Scottish, British or Irish</w:t>
            </w:r>
          </w:p>
        </w:tc>
        <w:tc>
          <w:tcPr>
            <w:tcW w:w="985" w:type="dxa"/>
            <w:tcBorders>
              <w:left w:val="single" w:sz="2" w:space="0" w:color="D8E2EB"/>
              <w:bottom w:val="single" w:sz="2" w:space="0" w:color="D8E2EB"/>
              <w:right w:val="single" w:sz="2" w:space="0" w:color="D8E2EB"/>
            </w:tcBorders>
          </w:tcPr>
          <w:p w14:paraId="16C8C895" w14:textId="77777777" w:rsidR="00676226" w:rsidRPr="0071228F" w:rsidRDefault="00676226" w:rsidP="0037794C">
            <w:pPr>
              <w:pStyle w:val="TableParagraph"/>
              <w:spacing w:before="37"/>
              <w:ind w:left="107"/>
              <w:rPr>
                <w:rStyle w:val="BookTitle"/>
              </w:rPr>
            </w:pPr>
            <w:r w:rsidRPr="0071228F">
              <w:rPr>
                <w:rStyle w:val="BookTitle"/>
              </w:rPr>
              <w:t>77%</w:t>
            </w:r>
          </w:p>
        </w:tc>
        <w:tc>
          <w:tcPr>
            <w:tcW w:w="985" w:type="dxa"/>
            <w:tcBorders>
              <w:left w:val="single" w:sz="2" w:space="0" w:color="D8E2EB"/>
              <w:bottom w:val="single" w:sz="2" w:space="0" w:color="D8E2EB"/>
              <w:right w:val="single" w:sz="2" w:space="0" w:color="D8E2EB"/>
            </w:tcBorders>
          </w:tcPr>
          <w:p w14:paraId="2FC3A9C3" w14:textId="77777777" w:rsidR="00676226" w:rsidRPr="0071228F" w:rsidRDefault="00676226" w:rsidP="0037794C">
            <w:pPr>
              <w:pStyle w:val="TableParagraph"/>
              <w:spacing w:before="37"/>
              <w:ind w:left="107"/>
              <w:rPr>
                <w:rStyle w:val="BookTitle"/>
              </w:rPr>
            </w:pPr>
            <w:r w:rsidRPr="0071228F">
              <w:rPr>
                <w:rStyle w:val="BookTitle"/>
              </w:rPr>
              <w:t>77%</w:t>
            </w:r>
          </w:p>
        </w:tc>
        <w:tc>
          <w:tcPr>
            <w:tcW w:w="985" w:type="dxa"/>
            <w:tcBorders>
              <w:left w:val="single" w:sz="2" w:space="0" w:color="D8E2EB"/>
              <w:bottom w:val="single" w:sz="2" w:space="0" w:color="D8E2EB"/>
              <w:right w:val="single" w:sz="2" w:space="0" w:color="D8E2EB"/>
            </w:tcBorders>
          </w:tcPr>
          <w:p w14:paraId="00546912" w14:textId="77777777" w:rsidR="00676226" w:rsidRPr="0071228F" w:rsidRDefault="00676226" w:rsidP="0037794C">
            <w:pPr>
              <w:pStyle w:val="TableParagraph"/>
              <w:spacing w:before="37"/>
              <w:ind w:left="107"/>
              <w:rPr>
                <w:rStyle w:val="BookTitle"/>
              </w:rPr>
            </w:pPr>
            <w:r w:rsidRPr="0071228F">
              <w:rPr>
                <w:rStyle w:val="BookTitle"/>
              </w:rPr>
              <w:t>80%</w:t>
            </w:r>
          </w:p>
        </w:tc>
        <w:tc>
          <w:tcPr>
            <w:tcW w:w="985" w:type="dxa"/>
            <w:tcBorders>
              <w:left w:val="single" w:sz="2" w:space="0" w:color="D8E2EB"/>
              <w:bottom w:val="single" w:sz="2" w:space="0" w:color="D8E2EB"/>
              <w:right w:val="single" w:sz="2" w:space="0" w:color="D8E2EB"/>
            </w:tcBorders>
          </w:tcPr>
          <w:p w14:paraId="414F991A" w14:textId="77777777" w:rsidR="00676226" w:rsidRPr="0071228F" w:rsidRDefault="00676226" w:rsidP="0037794C">
            <w:pPr>
              <w:pStyle w:val="TableParagraph"/>
              <w:spacing w:before="37"/>
              <w:ind w:left="107"/>
              <w:rPr>
                <w:rStyle w:val="BookTitle"/>
              </w:rPr>
            </w:pPr>
            <w:r w:rsidRPr="0071228F">
              <w:rPr>
                <w:rStyle w:val="BookTitle"/>
              </w:rPr>
              <w:t>80%</w:t>
            </w:r>
          </w:p>
        </w:tc>
        <w:tc>
          <w:tcPr>
            <w:tcW w:w="1198" w:type="dxa"/>
            <w:vMerge/>
            <w:tcBorders>
              <w:top w:val="nil"/>
              <w:left w:val="single" w:sz="2" w:space="0" w:color="D8E2EB"/>
              <w:bottom w:val="single" w:sz="2" w:space="0" w:color="D8E2EB"/>
            </w:tcBorders>
          </w:tcPr>
          <w:p w14:paraId="25B151D1" w14:textId="77777777" w:rsidR="00676226" w:rsidRPr="0071228F" w:rsidRDefault="00676226" w:rsidP="0037794C">
            <w:pPr>
              <w:rPr>
                <w:rStyle w:val="BookTitle"/>
              </w:rPr>
            </w:pPr>
          </w:p>
        </w:tc>
      </w:tr>
      <w:tr w:rsidR="00676226" w14:paraId="147B277C" w14:textId="77777777" w:rsidTr="00551141">
        <w:trPr>
          <w:cantSplit/>
          <w:trHeight w:val="340"/>
          <w:tblHeader/>
        </w:trPr>
        <w:tc>
          <w:tcPr>
            <w:tcW w:w="3651" w:type="dxa"/>
            <w:tcBorders>
              <w:bottom w:val="single" w:sz="2" w:space="0" w:color="004584"/>
            </w:tcBorders>
            <w:shd w:val="clear" w:color="auto" w:fill="D8E2EB"/>
          </w:tcPr>
          <w:p w14:paraId="73D4DFF7" w14:textId="77777777" w:rsidR="00676226" w:rsidRPr="00551141" w:rsidRDefault="00676226" w:rsidP="0037794C">
            <w:pPr>
              <w:pStyle w:val="TableParagraph"/>
              <w:spacing w:before="39"/>
              <w:rPr>
                <w:rStyle w:val="Strong"/>
              </w:rPr>
            </w:pPr>
            <w:r w:rsidRPr="00551141">
              <w:rPr>
                <w:rStyle w:val="Strong"/>
              </w:rPr>
              <w:t>Prefer not to Respond</w:t>
            </w:r>
          </w:p>
        </w:tc>
        <w:tc>
          <w:tcPr>
            <w:tcW w:w="985" w:type="dxa"/>
            <w:tcBorders>
              <w:bottom w:val="single" w:sz="2" w:space="0" w:color="004584"/>
            </w:tcBorders>
            <w:shd w:val="clear" w:color="auto" w:fill="D8E2EB"/>
          </w:tcPr>
          <w:p w14:paraId="48A0FD57" w14:textId="77777777" w:rsidR="00676226" w:rsidRPr="0071228F" w:rsidRDefault="00676226" w:rsidP="0037794C">
            <w:pPr>
              <w:pStyle w:val="TableParagraph"/>
              <w:spacing w:before="39"/>
              <w:rPr>
                <w:rStyle w:val="BookTitle"/>
              </w:rPr>
            </w:pPr>
            <w:r w:rsidRPr="0071228F">
              <w:rPr>
                <w:rStyle w:val="BookTitle"/>
              </w:rPr>
              <w:t>11%</w:t>
            </w:r>
          </w:p>
        </w:tc>
        <w:tc>
          <w:tcPr>
            <w:tcW w:w="985" w:type="dxa"/>
            <w:tcBorders>
              <w:bottom w:val="single" w:sz="2" w:space="0" w:color="004584"/>
            </w:tcBorders>
            <w:shd w:val="clear" w:color="auto" w:fill="D8E2EB"/>
          </w:tcPr>
          <w:p w14:paraId="6323E11F" w14:textId="77777777" w:rsidR="00676226" w:rsidRPr="0071228F" w:rsidRDefault="00676226" w:rsidP="0037794C">
            <w:pPr>
              <w:pStyle w:val="TableParagraph"/>
              <w:spacing w:before="39"/>
              <w:rPr>
                <w:rStyle w:val="BookTitle"/>
              </w:rPr>
            </w:pPr>
            <w:r w:rsidRPr="0071228F">
              <w:rPr>
                <w:rStyle w:val="BookTitle"/>
              </w:rPr>
              <w:t>12%</w:t>
            </w:r>
          </w:p>
        </w:tc>
        <w:tc>
          <w:tcPr>
            <w:tcW w:w="985" w:type="dxa"/>
            <w:tcBorders>
              <w:bottom w:val="single" w:sz="2" w:space="0" w:color="004584"/>
            </w:tcBorders>
            <w:shd w:val="clear" w:color="auto" w:fill="D8E2EB"/>
          </w:tcPr>
          <w:p w14:paraId="72805F64" w14:textId="77777777" w:rsidR="00676226" w:rsidRPr="0071228F" w:rsidRDefault="00676226" w:rsidP="0037794C">
            <w:pPr>
              <w:pStyle w:val="TableParagraph"/>
              <w:spacing w:before="39"/>
              <w:rPr>
                <w:rStyle w:val="BookTitle"/>
              </w:rPr>
            </w:pPr>
            <w:r w:rsidRPr="0071228F">
              <w:rPr>
                <w:rStyle w:val="BookTitle"/>
              </w:rPr>
              <w:t>9%</w:t>
            </w:r>
          </w:p>
        </w:tc>
        <w:tc>
          <w:tcPr>
            <w:tcW w:w="985" w:type="dxa"/>
            <w:tcBorders>
              <w:bottom w:val="single" w:sz="2" w:space="0" w:color="004584"/>
            </w:tcBorders>
            <w:shd w:val="clear" w:color="auto" w:fill="D8E2EB"/>
          </w:tcPr>
          <w:p w14:paraId="41D86634" w14:textId="77777777" w:rsidR="00676226" w:rsidRPr="0071228F" w:rsidRDefault="00676226" w:rsidP="0037794C">
            <w:pPr>
              <w:pStyle w:val="TableParagraph"/>
              <w:spacing w:before="39"/>
              <w:rPr>
                <w:rStyle w:val="BookTitle"/>
              </w:rPr>
            </w:pPr>
            <w:r w:rsidRPr="0071228F">
              <w:rPr>
                <w:rStyle w:val="BookTitle"/>
              </w:rPr>
              <w:t>9%</w:t>
            </w:r>
          </w:p>
        </w:tc>
        <w:tc>
          <w:tcPr>
            <w:tcW w:w="1198" w:type="dxa"/>
            <w:tcBorders>
              <w:bottom w:val="single" w:sz="2" w:space="0" w:color="004584"/>
            </w:tcBorders>
            <w:shd w:val="clear" w:color="auto" w:fill="D8E2EB"/>
          </w:tcPr>
          <w:p w14:paraId="25D5C1DE" w14:textId="77777777" w:rsidR="00676226" w:rsidRPr="0071228F" w:rsidRDefault="00676226" w:rsidP="0037794C">
            <w:pPr>
              <w:pStyle w:val="TableParagraph"/>
              <w:spacing w:before="39"/>
              <w:rPr>
                <w:rStyle w:val="BookTitle"/>
              </w:rPr>
            </w:pPr>
            <w:r w:rsidRPr="0071228F">
              <w:rPr>
                <w:rStyle w:val="BookTitle"/>
              </w:rPr>
              <w:t>0.0%</w:t>
            </w:r>
          </w:p>
        </w:tc>
      </w:tr>
    </w:tbl>
    <w:p w14:paraId="6EE84D72" w14:textId="4678921B" w:rsidR="007B2BC4" w:rsidRDefault="007B2BC4" w:rsidP="007B2BC4">
      <w:pPr>
        <w:pStyle w:val="Content2"/>
      </w:pPr>
      <w:r>
        <w:t>* 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7E88678E" w14:textId="7112542B" w:rsidR="00577FC8" w:rsidRDefault="00577FC8" w:rsidP="003F7681"/>
    <w:p w14:paraId="7C7C7F37" w14:textId="77777777" w:rsidR="00577FC8" w:rsidRDefault="00577FC8" w:rsidP="003F7681"/>
    <w:tbl>
      <w:tblPr>
        <w:tblpPr w:leftFromText="180" w:rightFromText="180" w:vertAnchor="text" w:horzAnchor="page" w:tblpX="7824" w:tblpY="1036"/>
        <w:tblW w:w="0" w:type="auto"/>
        <w:tblLayout w:type="fixed"/>
        <w:tblCellMar>
          <w:left w:w="0" w:type="dxa"/>
          <w:right w:w="0" w:type="dxa"/>
        </w:tblCellMar>
        <w:tblLook w:val="01E0" w:firstRow="1" w:lastRow="1" w:firstColumn="1" w:lastColumn="1" w:noHBand="0" w:noVBand="0"/>
      </w:tblPr>
      <w:tblGrid>
        <w:gridCol w:w="2324"/>
        <w:gridCol w:w="985"/>
        <w:gridCol w:w="985"/>
        <w:gridCol w:w="985"/>
        <w:gridCol w:w="985"/>
        <w:gridCol w:w="985"/>
      </w:tblGrid>
      <w:tr w:rsidR="003A482F" w14:paraId="5436B5F1" w14:textId="77777777" w:rsidTr="003A482F">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0C1801A" w14:textId="77777777" w:rsidR="003A482F" w:rsidRPr="003A482F" w:rsidRDefault="003A482F" w:rsidP="003A482F">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A5C449C" w14:textId="77777777" w:rsidR="003A482F" w:rsidRPr="003A482F" w:rsidRDefault="003A482F" w:rsidP="003A482F">
            <w:pPr>
              <w:pStyle w:val="TableParagraph"/>
              <w:spacing w:before="176"/>
              <w:ind w:left="108"/>
              <w:rPr>
                <w:rStyle w:val="Strong"/>
              </w:rPr>
            </w:pPr>
            <w:r w:rsidRPr="003A482F">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0C0BC03" w14:textId="77777777" w:rsidR="003A482F" w:rsidRPr="003A482F" w:rsidRDefault="003A482F" w:rsidP="003A482F">
            <w:pPr>
              <w:pStyle w:val="TableParagraph"/>
              <w:spacing w:before="176"/>
              <w:ind w:left="108"/>
              <w:rPr>
                <w:rStyle w:val="Strong"/>
              </w:rPr>
            </w:pPr>
            <w:r w:rsidRPr="003A482F">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CF9806D" w14:textId="77777777" w:rsidR="003A482F" w:rsidRPr="003A482F" w:rsidRDefault="003A482F" w:rsidP="003A482F">
            <w:pPr>
              <w:pStyle w:val="TableParagraph"/>
              <w:spacing w:before="176"/>
              <w:ind w:left="108"/>
              <w:rPr>
                <w:rStyle w:val="Strong"/>
              </w:rPr>
            </w:pPr>
            <w:r w:rsidRPr="003A482F">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AC0BE6D" w14:textId="77777777" w:rsidR="003A482F" w:rsidRPr="003A482F" w:rsidRDefault="003A482F" w:rsidP="003A482F">
            <w:pPr>
              <w:pStyle w:val="TableParagraph"/>
              <w:spacing w:before="176"/>
              <w:ind w:left="108"/>
              <w:rPr>
                <w:rStyle w:val="Strong"/>
              </w:rPr>
            </w:pPr>
            <w:r w:rsidRPr="003A482F">
              <w:rPr>
                <w:rStyle w:val="Strong"/>
              </w:rPr>
              <w:t>2022</w:t>
            </w:r>
          </w:p>
        </w:tc>
        <w:tc>
          <w:tcPr>
            <w:tcW w:w="985" w:type="dxa"/>
            <w:tcBorders>
              <w:top w:val="single" w:sz="2" w:space="0" w:color="D8E2EB"/>
              <w:left w:val="single" w:sz="2" w:space="0" w:color="D8E2EB"/>
              <w:bottom w:val="single" w:sz="2" w:space="0" w:color="D8E2EB"/>
            </w:tcBorders>
            <w:shd w:val="clear" w:color="auto" w:fill="EEECE1" w:themeFill="background2"/>
          </w:tcPr>
          <w:p w14:paraId="6F56137E" w14:textId="77777777" w:rsidR="003A482F" w:rsidRPr="003A482F" w:rsidRDefault="003A482F" w:rsidP="003A482F">
            <w:pPr>
              <w:pStyle w:val="TableParagraph"/>
              <w:spacing w:before="108" w:line="194" w:lineRule="auto"/>
              <w:ind w:left="108" w:right="161"/>
              <w:rPr>
                <w:rStyle w:val="Strong"/>
              </w:rPr>
            </w:pPr>
            <w:r w:rsidRPr="003A482F">
              <w:rPr>
                <w:rStyle w:val="Strong"/>
              </w:rPr>
              <w:t>Census 2011</w:t>
            </w:r>
          </w:p>
        </w:tc>
      </w:tr>
      <w:tr w:rsidR="003A482F" w14:paraId="32FAFD9A" w14:textId="77777777" w:rsidTr="003A482F">
        <w:trPr>
          <w:cantSplit/>
          <w:trHeight w:val="454"/>
          <w:tblHeader/>
        </w:trPr>
        <w:tc>
          <w:tcPr>
            <w:tcW w:w="2324" w:type="dxa"/>
            <w:shd w:val="clear" w:color="auto" w:fill="D8E2EB"/>
          </w:tcPr>
          <w:p w14:paraId="51EED16A" w14:textId="77777777" w:rsidR="003A482F" w:rsidRPr="003A482F" w:rsidRDefault="003A482F" w:rsidP="003A482F">
            <w:pPr>
              <w:pStyle w:val="TableParagraph"/>
              <w:spacing w:before="27"/>
              <w:rPr>
                <w:rStyle w:val="Strong"/>
              </w:rPr>
            </w:pPr>
            <w:r w:rsidRPr="003A482F">
              <w:rPr>
                <w:rStyle w:val="Strong"/>
              </w:rPr>
              <w:t>16-19</w:t>
            </w:r>
          </w:p>
        </w:tc>
        <w:tc>
          <w:tcPr>
            <w:tcW w:w="985" w:type="dxa"/>
            <w:shd w:val="clear" w:color="auto" w:fill="D8E2EB"/>
          </w:tcPr>
          <w:p w14:paraId="51E4BACE" w14:textId="77777777" w:rsidR="003A482F" w:rsidRPr="003A482F" w:rsidRDefault="003A482F" w:rsidP="003A482F">
            <w:pPr>
              <w:pStyle w:val="TableParagraph"/>
              <w:spacing w:before="27"/>
              <w:rPr>
                <w:rStyle w:val="BookTitle"/>
              </w:rPr>
            </w:pPr>
            <w:r w:rsidRPr="003A482F">
              <w:rPr>
                <w:rStyle w:val="BookTitle"/>
              </w:rPr>
              <w:t>0%</w:t>
            </w:r>
          </w:p>
        </w:tc>
        <w:tc>
          <w:tcPr>
            <w:tcW w:w="985" w:type="dxa"/>
            <w:shd w:val="clear" w:color="auto" w:fill="D8E2EB"/>
          </w:tcPr>
          <w:p w14:paraId="4EDF4EDF" w14:textId="77777777" w:rsidR="003A482F" w:rsidRPr="003A482F" w:rsidRDefault="003A482F" w:rsidP="003A482F">
            <w:pPr>
              <w:pStyle w:val="TableParagraph"/>
              <w:spacing w:before="27"/>
              <w:rPr>
                <w:rStyle w:val="BookTitle"/>
              </w:rPr>
            </w:pPr>
            <w:r w:rsidRPr="003A482F">
              <w:rPr>
                <w:rStyle w:val="BookTitle"/>
              </w:rPr>
              <w:t>0%</w:t>
            </w:r>
          </w:p>
        </w:tc>
        <w:tc>
          <w:tcPr>
            <w:tcW w:w="985" w:type="dxa"/>
            <w:shd w:val="clear" w:color="auto" w:fill="D8E2EB"/>
          </w:tcPr>
          <w:p w14:paraId="67E19946" w14:textId="77777777" w:rsidR="003A482F" w:rsidRPr="003A482F" w:rsidRDefault="003A482F" w:rsidP="003A482F">
            <w:pPr>
              <w:pStyle w:val="TableParagraph"/>
              <w:spacing w:before="27"/>
              <w:rPr>
                <w:rStyle w:val="BookTitle"/>
              </w:rPr>
            </w:pPr>
            <w:r w:rsidRPr="003A482F">
              <w:rPr>
                <w:rStyle w:val="BookTitle"/>
              </w:rPr>
              <w:t>0%</w:t>
            </w:r>
          </w:p>
        </w:tc>
        <w:tc>
          <w:tcPr>
            <w:tcW w:w="985" w:type="dxa"/>
            <w:shd w:val="clear" w:color="auto" w:fill="D8E2EB"/>
          </w:tcPr>
          <w:p w14:paraId="54C21195" w14:textId="77777777" w:rsidR="003A482F" w:rsidRPr="003A482F" w:rsidRDefault="003A482F" w:rsidP="003A482F">
            <w:pPr>
              <w:pStyle w:val="TableParagraph"/>
              <w:spacing w:before="27"/>
              <w:ind w:left="111"/>
              <w:rPr>
                <w:rStyle w:val="BookTitle"/>
              </w:rPr>
            </w:pPr>
            <w:r w:rsidRPr="003A482F">
              <w:rPr>
                <w:rStyle w:val="BookTitle"/>
              </w:rPr>
              <w:t>*</w:t>
            </w:r>
          </w:p>
        </w:tc>
        <w:tc>
          <w:tcPr>
            <w:tcW w:w="985" w:type="dxa"/>
            <w:shd w:val="clear" w:color="auto" w:fill="D8E2EB"/>
          </w:tcPr>
          <w:p w14:paraId="34296456" w14:textId="77777777" w:rsidR="003A482F" w:rsidRPr="003A482F" w:rsidRDefault="003A482F" w:rsidP="003A482F">
            <w:pPr>
              <w:pStyle w:val="TableParagraph"/>
              <w:spacing w:before="27"/>
              <w:ind w:left="111"/>
              <w:rPr>
                <w:rStyle w:val="BookTitle"/>
              </w:rPr>
            </w:pPr>
            <w:r w:rsidRPr="003A482F">
              <w:rPr>
                <w:rStyle w:val="BookTitle"/>
              </w:rPr>
              <w:t>6.1%</w:t>
            </w:r>
          </w:p>
        </w:tc>
      </w:tr>
      <w:tr w:rsidR="003A482F" w14:paraId="2E626F1F" w14:textId="77777777" w:rsidTr="003A482F">
        <w:trPr>
          <w:cantSplit/>
          <w:trHeight w:val="454"/>
          <w:tblHeader/>
        </w:trPr>
        <w:tc>
          <w:tcPr>
            <w:tcW w:w="2324" w:type="dxa"/>
            <w:tcBorders>
              <w:bottom w:val="single" w:sz="2" w:space="0" w:color="D8E2EB"/>
              <w:right w:val="single" w:sz="2" w:space="0" w:color="D8E2EB"/>
            </w:tcBorders>
          </w:tcPr>
          <w:p w14:paraId="61DFC5EC" w14:textId="77777777" w:rsidR="003A482F" w:rsidRPr="003A482F" w:rsidRDefault="003A482F" w:rsidP="003A482F">
            <w:pPr>
              <w:pStyle w:val="TableParagraph"/>
              <w:rPr>
                <w:rStyle w:val="Strong"/>
              </w:rPr>
            </w:pPr>
            <w:r w:rsidRPr="003A482F">
              <w:rPr>
                <w:rStyle w:val="Strong"/>
              </w:rPr>
              <w:t>20-24</w:t>
            </w:r>
          </w:p>
        </w:tc>
        <w:tc>
          <w:tcPr>
            <w:tcW w:w="985" w:type="dxa"/>
            <w:tcBorders>
              <w:left w:val="single" w:sz="2" w:space="0" w:color="D8E2EB"/>
              <w:bottom w:val="single" w:sz="2" w:space="0" w:color="D8E2EB"/>
              <w:right w:val="single" w:sz="2" w:space="0" w:color="D8E2EB"/>
            </w:tcBorders>
          </w:tcPr>
          <w:p w14:paraId="60B8EBCA" w14:textId="77777777" w:rsidR="003A482F" w:rsidRPr="003A482F" w:rsidRDefault="003A482F" w:rsidP="003A482F">
            <w:pPr>
              <w:pStyle w:val="TableParagraph"/>
              <w:ind w:left="108"/>
              <w:rPr>
                <w:rStyle w:val="BookTitle"/>
              </w:rPr>
            </w:pPr>
            <w:r w:rsidRPr="003A482F">
              <w:rPr>
                <w:rStyle w:val="BookTitle"/>
              </w:rPr>
              <w:t>2%</w:t>
            </w:r>
          </w:p>
        </w:tc>
        <w:tc>
          <w:tcPr>
            <w:tcW w:w="985" w:type="dxa"/>
            <w:tcBorders>
              <w:left w:val="single" w:sz="2" w:space="0" w:color="D8E2EB"/>
              <w:bottom w:val="single" w:sz="2" w:space="0" w:color="D8E2EB"/>
              <w:right w:val="single" w:sz="2" w:space="0" w:color="D8E2EB"/>
            </w:tcBorders>
          </w:tcPr>
          <w:p w14:paraId="313A844B" w14:textId="77777777" w:rsidR="003A482F" w:rsidRPr="003A482F" w:rsidRDefault="003A482F" w:rsidP="003A482F">
            <w:pPr>
              <w:pStyle w:val="TableParagraph"/>
              <w:ind w:left="108"/>
              <w:rPr>
                <w:rStyle w:val="BookTitle"/>
              </w:rPr>
            </w:pPr>
            <w:r w:rsidRPr="003A482F">
              <w:rPr>
                <w:rStyle w:val="BookTitle"/>
              </w:rPr>
              <w:t>1%</w:t>
            </w:r>
          </w:p>
        </w:tc>
        <w:tc>
          <w:tcPr>
            <w:tcW w:w="985" w:type="dxa"/>
            <w:tcBorders>
              <w:left w:val="single" w:sz="2" w:space="0" w:color="D8E2EB"/>
              <w:bottom w:val="single" w:sz="2" w:space="0" w:color="D8E2EB"/>
              <w:right w:val="single" w:sz="2" w:space="0" w:color="D8E2EB"/>
            </w:tcBorders>
          </w:tcPr>
          <w:p w14:paraId="2CF1F7E8" w14:textId="77777777" w:rsidR="003A482F" w:rsidRPr="003A482F" w:rsidRDefault="003A482F" w:rsidP="003A482F">
            <w:pPr>
              <w:pStyle w:val="TableParagraph"/>
              <w:ind w:left="108"/>
              <w:rPr>
                <w:rStyle w:val="BookTitle"/>
              </w:rPr>
            </w:pPr>
            <w:r w:rsidRPr="003A482F">
              <w:rPr>
                <w:rStyle w:val="BookTitle"/>
              </w:rPr>
              <w:t>*</w:t>
            </w:r>
          </w:p>
        </w:tc>
        <w:tc>
          <w:tcPr>
            <w:tcW w:w="985" w:type="dxa"/>
            <w:tcBorders>
              <w:left w:val="single" w:sz="2" w:space="0" w:color="D8E2EB"/>
              <w:bottom w:val="single" w:sz="2" w:space="0" w:color="D8E2EB"/>
              <w:right w:val="single" w:sz="2" w:space="0" w:color="D8E2EB"/>
            </w:tcBorders>
          </w:tcPr>
          <w:p w14:paraId="59C03DC5" w14:textId="77777777" w:rsidR="003A482F" w:rsidRPr="003A482F" w:rsidRDefault="003A482F" w:rsidP="003A482F">
            <w:pPr>
              <w:pStyle w:val="TableParagraph"/>
              <w:ind w:left="108"/>
              <w:rPr>
                <w:rStyle w:val="BookTitle"/>
              </w:rPr>
            </w:pPr>
            <w:r w:rsidRPr="003A482F">
              <w:rPr>
                <w:rStyle w:val="BookTitle"/>
              </w:rPr>
              <w:t>*</w:t>
            </w:r>
          </w:p>
        </w:tc>
        <w:tc>
          <w:tcPr>
            <w:tcW w:w="985" w:type="dxa"/>
            <w:tcBorders>
              <w:left w:val="single" w:sz="2" w:space="0" w:color="D8E2EB"/>
              <w:bottom w:val="single" w:sz="2" w:space="0" w:color="D8E2EB"/>
            </w:tcBorders>
          </w:tcPr>
          <w:p w14:paraId="3F0E9B23" w14:textId="77777777" w:rsidR="003A482F" w:rsidRPr="003A482F" w:rsidRDefault="003A482F" w:rsidP="003A482F">
            <w:pPr>
              <w:pStyle w:val="TableParagraph"/>
              <w:ind w:left="108"/>
              <w:rPr>
                <w:rStyle w:val="BookTitle"/>
              </w:rPr>
            </w:pPr>
            <w:r w:rsidRPr="003A482F">
              <w:rPr>
                <w:rStyle w:val="BookTitle"/>
              </w:rPr>
              <w:t>8.3%</w:t>
            </w:r>
          </w:p>
        </w:tc>
      </w:tr>
      <w:tr w:rsidR="003A482F" w14:paraId="19B97162" w14:textId="77777777" w:rsidTr="003A482F">
        <w:trPr>
          <w:cantSplit/>
          <w:trHeight w:val="454"/>
          <w:tblHeader/>
        </w:trPr>
        <w:tc>
          <w:tcPr>
            <w:tcW w:w="2324" w:type="dxa"/>
            <w:shd w:val="clear" w:color="auto" w:fill="D8E2EB"/>
          </w:tcPr>
          <w:p w14:paraId="114DD733" w14:textId="77777777" w:rsidR="003A482F" w:rsidRPr="003A482F" w:rsidRDefault="003A482F" w:rsidP="003A482F">
            <w:pPr>
              <w:pStyle w:val="TableParagraph"/>
              <w:rPr>
                <w:rStyle w:val="Strong"/>
              </w:rPr>
            </w:pPr>
            <w:r w:rsidRPr="003A482F">
              <w:rPr>
                <w:rStyle w:val="Strong"/>
              </w:rPr>
              <w:t>25-29</w:t>
            </w:r>
          </w:p>
        </w:tc>
        <w:tc>
          <w:tcPr>
            <w:tcW w:w="985" w:type="dxa"/>
            <w:shd w:val="clear" w:color="auto" w:fill="D8E2EB"/>
          </w:tcPr>
          <w:p w14:paraId="72457852" w14:textId="77777777" w:rsidR="003A482F" w:rsidRPr="003A482F" w:rsidRDefault="003A482F" w:rsidP="003A482F">
            <w:pPr>
              <w:pStyle w:val="TableParagraph"/>
              <w:rPr>
                <w:rStyle w:val="BookTitle"/>
              </w:rPr>
            </w:pPr>
            <w:r w:rsidRPr="003A482F">
              <w:rPr>
                <w:rStyle w:val="BookTitle"/>
              </w:rPr>
              <w:t>4%</w:t>
            </w:r>
          </w:p>
        </w:tc>
        <w:tc>
          <w:tcPr>
            <w:tcW w:w="985" w:type="dxa"/>
            <w:shd w:val="clear" w:color="auto" w:fill="D8E2EB"/>
          </w:tcPr>
          <w:p w14:paraId="6E25D5DA" w14:textId="77777777" w:rsidR="003A482F" w:rsidRPr="003A482F" w:rsidRDefault="003A482F" w:rsidP="003A482F">
            <w:pPr>
              <w:pStyle w:val="TableParagraph"/>
              <w:rPr>
                <w:rStyle w:val="BookTitle"/>
              </w:rPr>
            </w:pPr>
            <w:r w:rsidRPr="003A482F">
              <w:rPr>
                <w:rStyle w:val="BookTitle"/>
              </w:rPr>
              <w:t>4%</w:t>
            </w:r>
          </w:p>
        </w:tc>
        <w:tc>
          <w:tcPr>
            <w:tcW w:w="985" w:type="dxa"/>
            <w:shd w:val="clear" w:color="auto" w:fill="D8E2EB"/>
          </w:tcPr>
          <w:p w14:paraId="3C89F3F9" w14:textId="77777777" w:rsidR="003A482F" w:rsidRPr="003A482F" w:rsidRDefault="003A482F" w:rsidP="003A482F">
            <w:pPr>
              <w:pStyle w:val="TableParagraph"/>
              <w:rPr>
                <w:rStyle w:val="BookTitle"/>
              </w:rPr>
            </w:pPr>
            <w:r w:rsidRPr="003A482F">
              <w:rPr>
                <w:rStyle w:val="BookTitle"/>
              </w:rPr>
              <w:t>4%</w:t>
            </w:r>
          </w:p>
        </w:tc>
        <w:tc>
          <w:tcPr>
            <w:tcW w:w="985" w:type="dxa"/>
            <w:shd w:val="clear" w:color="auto" w:fill="D8E2EB"/>
          </w:tcPr>
          <w:p w14:paraId="136160F7" w14:textId="77777777" w:rsidR="003A482F" w:rsidRPr="003A482F" w:rsidRDefault="003A482F" w:rsidP="003A482F">
            <w:pPr>
              <w:pStyle w:val="TableParagraph"/>
              <w:ind w:left="111"/>
              <w:rPr>
                <w:rStyle w:val="BookTitle"/>
              </w:rPr>
            </w:pPr>
            <w:r w:rsidRPr="003A482F">
              <w:rPr>
                <w:rStyle w:val="BookTitle"/>
              </w:rPr>
              <w:t>4%</w:t>
            </w:r>
          </w:p>
        </w:tc>
        <w:tc>
          <w:tcPr>
            <w:tcW w:w="985" w:type="dxa"/>
            <w:shd w:val="clear" w:color="auto" w:fill="D8E2EB"/>
          </w:tcPr>
          <w:p w14:paraId="19D19E7A" w14:textId="77777777" w:rsidR="003A482F" w:rsidRPr="003A482F" w:rsidRDefault="003A482F" w:rsidP="003A482F">
            <w:pPr>
              <w:pStyle w:val="TableParagraph"/>
              <w:ind w:left="111"/>
              <w:rPr>
                <w:rStyle w:val="BookTitle"/>
              </w:rPr>
            </w:pPr>
            <w:r w:rsidRPr="003A482F">
              <w:rPr>
                <w:rStyle w:val="BookTitle"/>
              </w:rPr>
              <w:t>7.9%</w:t>
            </w:r>
          </w:p>
        </w:tc>
      </w:tr>
      <w:tr w:rsidR="003A482F" w14:paraId="43FCCEB8" w14:textId="77777777" w:rsidTr="003A482F">
        <w:trPr>
          <w:cantSplit/>
          <w:trHeight w:val="454"/>
          <w:tblHeader/>
        </w:trPr>
        <w:tc>
          <w:tcPr>
            <w:tcW w:w="2324" w:type="dxa"/>
            <w:tcBorders>
              <w:bottom w:val="single" w:sz="2" w:space="0" w:color="D8E2EB"/>
              <w:right w:val="single" w:sz="2" w:space="0" w:color="D8E2EB"/>
            </w:tcBorders>
          </w:tcPr>
          <w:p w14:paraId="7A3F85E1" w14:textId="77777777" w:rsidR="003A482F" w:rsidRPr="003A482F" w:rsidRDefault="003A482F" w:rsidP="003A482F">
            <w:pPr>
              <w:pStyle w:val="TableParagraph"/>
              <w:spacing w:before="39"/>
              <w:rPr>
                <w:rStyle w:val="Strong"/>
              </w:rPr>
            </w:pPr>
            <w:r w:rsidRPr="003A482F">
              <w:rPr>
                <w:rStyle w:val="Strong"/>
              </w:rPr>
              <w:t>30-44</w:t>
            </w:r>
          </w:p>
        </w:tc>
        <w:tc>
          <w:tcPr>
            <w:tcW w:w="985" w:type="dxa"/>
            <w:tcBorders>
              <w:left w:val="single" w:sz="2" w:space="0" w:color="D8E2EB"/>
              <w:bottom w:val="single" w:sz="2" w:space="0" w:color="D8E2EB"/>
              <w:right w:val="single" w:sz="2" w:space="0" w:color="D8E2EB"/>
            </w:tcBorders>
          </w:tcPr>
          <w:p w14:paraId="71FFFB4D" w14:textId="77777777" w:rsidR="003A482F" w:rsidRPr="003A482F" w:rsidRDefault="003A482F" w:rsidP="003A482F">
            <w:pPr>
              <w:pStyle w:val="TableParagraph"/>
              <w:spacing w:before="39"/>
              <w:ind w:left="108"/>
              <w:rPr>
                <w:rStyle w:val="BookTitle"/>
              </w:rPr>
            </w:pPr>
            <w:r w:rsidRPr="003A482F">
              <w:rPr>
                <w:rStyle w:val="BookTitle"/>
              </w:rPr>
              <w:t>34%</w:t>
            </w:r>
          </w:p>
        </w:tc>
        <w:tc>
          <w:tcPr>
            <w:tcW w:w="985" w:type="dxa"/>
            <w:tcBorders>
              <w:left w:val="single" w:sz="2" w:space="0" w:color="D8E2EB"/>
              <w:bottom w:val="single" w:sz="2" w:space="0" w:color="D8E2EB"/>
              <w:right w:val="single" w:sz="2" w:space="0" w:color="D8E2EB"/>
            </w:tcBorders>
          </w:tcPr>
          <w:p w14:paraId="0458AED7" w14:textId="77777777" w:rsidR="003A482F" w:rsidRPr="003A482F" w:rsidRDefault="003A482F" w:rsidP="003A482F">
            <w:pPr>
              <w:pStyle w:val="TableParagraph"/>
              <w:spacing w:before="39"/>
              <w:ind w:left="108"/>
              <w:rPr>
                <w:rStyle w:val="BookTitle"/>
              </w:rPr>
            </w:pPr>
            <w:r w:rsidRPr="003A482F">
              <w:rPr>
                <w:rStyle w:val="BookTitle"/>
              </w:rPr>
              <w:t>33%</w:t>
            </w:r>
          </w:p>
        </w:tc>
        <w:tc>
          <w:tcPr>
            <w:tcW w:w="985" w:type="dxa"/>
            <w:tcBorders>
              <w:left w:val="single" w:sz="2" w:space="0" w:color="D8E2EB"/>
              <w:bottom w:val="single" w:sz="2" w:space="0" w:color="D8E2EB"/>
              <w:right w:val="single" w:sz="2" w:space="0" w:color="D8E2EB"/>
            </w:tcBorders>
          </w:tcPr>
          <w:p w14:paraId="593816F1" w14:textId="77777777" w:rsidR="003A482F" w:rsidRPr="003A482F" w:rsidRDefault="003A482F" w:rsidP="003A482F">
            <w:pPr>
              <w:pStyle w:val="TableParagraph"/>
              <w:spacing w:before="39"/>
              <w:ind w:left="108"/>
              <w:rPr>
                <w:rStyle w:val="BookTitle"/>
              </w:rPr>
            </w:pPr>
            <w:r w:rsidRPr="003A482F">
              <w:rPr>
                <w:rStyle w:val="BookTitle"/>
              </w:rPr>
              <w:t>32%</w:t>
            </w:r>
          </w:p>
        </w:tc>
        <w:tc>
          <w:tcPr>
            <w:tcW w:w="985" w:type="dxa"/>
            <w:tcBorders>
              <w:left w:val="single" w:sz="2" w:space="0" w:color="D8E2EB"/>
              <w:bottom w:val="single" w:sz="2" w:space="0" w:color="D8E2EB"/>
              <w:right w:val="single" w:sz="2" w:space="0" w:color="D8E2EB"/>
            </w:tcBorders>
          </w:tcPr>
          <w:p w14:paraId="57D4F52A" w14:textId="77777777" w:rsidR="003A482F" w:rsidRPr="003A482F" w:rsidRDefault="003A482F" w:rsidP="003A482F">
            <w:pPr>
              <w:pStyle w:val="TableParagraph"/>
              <w:spacing w:before="39"/>
              <w:ind w:left="108"/>
              <w:rPr>
                <w:rStyle w:val="BookTitle"/>
              </w:rPr>
            </w:pPr>
            <w:r w:rsidRPr="003A482F">
              <w:rPr>
                <w:rStyle w:val="BookTitle"/>
              </w:rPr>
              <w:t>31%</w:t>
            </w:r>
          </w:p>
        </w:tc>
        <w:tc>
          <w:tcPr>
            <w:tcW w:w="985" w:type="dxa"/>
            <w:tcBorders>
              <w:left w:val="single" w:sz="2" w:space="0" w:color="D8E2EB"/>
              <w:bottom w:val="single" w:sz="2" w:space="0" w:color="D8E2EB"/>
            </w:tcBorders>
          </w:tcPr>
          <w:p w14:paraId="1FCE2F64" w14:textId="77777777" w:rsidR="003A482F" w:rsidRPr="003A482F" w:rsidRDefault="003A482F" w:rsidP="003A482F">
            <w:pPr>
              <w:pStyle w:val="TableParagraph"/>
              <w:spacing w:before="39"/>
              <w:ind w:left="108"/>
              <w:rPr>
                <w:rStyle w:val="BookTitle"/>
              </w:rPr>
            </w:pPr>
            <w:r w:rsidRPr="003A482F">
              <w:rPr>
                <w:rStyle w:val="BookTitle"/>
              </w:rPr>
              <w:t>24.1%</w:t>
            </w:r>
          </w:p>
        </w:tc>
      </w:tr>
      <w:tr w:rsidR="003A482F" w14:paraId="71863814" w14:textId="77777777" w:rsidTr="003A482F">
        <w:trPr>
          <w:cantSplit/>
          <w:trHeight w:val="454"/>
          <w:tblHeader/>
        </w:trPr>
        <w:tc>
          <w:tcPr>
            <w:tcW w:w="2324" w:type="dxa"/>
            <w:shd w:val="clear" w:color="auto" w:fill="D8E2EB"/>
          </w:tcPr>
          <w:p w14:paraId="549335F2" w14:textId="77777777" w:rsidR="003A482F" w:rsidRPr="003A482F" w:rsidRDefault="003A482F" w:rsidP="003A482F">
            <w:pPr>
              <w:pStyle w:val="TableParagraph"/>
              <w:spacing w:before="39"/>
              <w:rPr>
                <w:rStyle w:val="Strong"/>
              </w:rPr>
            </w:pPr>
            <w:r w:rsidRPr="003A482F">
              <w:rPr>
                <w:rStyle w:val="Strong"/>
              </w:rPr>
              <w:t>45-59</w:t>
            </w:r>
          </w:p>
        </w:tc>
        <w:tc>
          <w:tcPr>
            <w:tcW w:w="985" w:type="dxa"/>
            <w:shd w:val="clear" w:color="auto" w:fill="D8E2EB"/>
          </w:tcPr>
          <w:p w14:paraId="2E895B3C" w14:textId="77777777" w:rsidR="003A482F" w:rsidRPr="003A482F" w:rsidRDefault="003A482F" w:rsidP="003A482F">
            <w:pPr>
              <w:pStyle w:val="TableParagraph"/>
              <w:spacing w:before="39"/>
              <w:rPr>
                <w:rStyle w:val="BookTitle"/>
              </w:rPr>
            </w:pPr>
            <w:r w:rsidRPr="003A482F">
              <w:rPr>
                <w:rStyle w:val="BookTitle"/>
              </w:rPr>
              <w:t>51%</w:t>
            </w:r>
          </w:p>
        </w:tc>
        <w:tc>
          <w:tcPr>
            <w:tcW w:w="985" w:type="dxa"/>
            <w:shd w:val="clear" w:color="auto" w:fill="D8E2EB"/>
          </w:tcPr>
          <w:p w14:paraId="667DC9DD" w14:textId="77777777" w:rsidR="003A482F" w:rsidRPr="003A482F" w:rsidRDefault="003A482F" w:rsidP="003A482F">
            <w:pPr>
              <w:pStyle w:val="TableParagraph"/>
              <w:spacing w:before="39"/>
              <w:rPr>
                <w:rStyle w:val="BookTitle"/>
              </w:rPr>
            </w:pPr>
            <w:r w:rsidRPr="003A482F">
              <w:rPr>
                <w:rStyle w:val="BookTitle"/>
              </w:rPr>
              <w:t>51%</w:t>
            </w:r>
          </w:p>
        </w:tc>
        <w:tc>
          <w:tcPr>
            <w:tcW w:w="985" w:type="dxa"/>
            <w:shd w:val="clear" w:color="auto" w:fill="D8E2EB"/>
          </w:tcPr>
          <w:p w14:paraId="02B5FE8D" w14:textId="77777777" w:rsidR="003A482F" w:rsidRPr="003A482F" w:rsidRDefault="003A482F" w:rsidP="003A482F">
            <w:pPr>
              <w:pStyle w:val="TableParagraph"/>
              <w:spacing w:before="39"/>
              <w:rPr>
                <w:rStyle w:val="BookTitle"/>
              </w:rPr>
            </w:pPr>
            <w:r w:rsidRPr="003A482F">
              <w:rPr>
                <w:rStyle w:val="BookTitle"/>
              </w:rPr>
              <w:t>52%</w:t>
            </w:r>
          </w:p>
        </w:tc>
        <w:tc>
          <w:tcPr>
            <w:tcW w:w="985" w:type="dxa"/>
            <w:shd w:val="clear" w:color="auto" w:fill="D8E2EB"/>
          </w:tcPr>
          <w:p w14:paraId="1AF323D8" w14:textId="77777777" w:rsidR="003A482F" w:rsidRPr="003A482F" w:rsidRDefault="003A482F" w:rsidP="003A482F">
            <w:pPr>
              <w:pStyle w:val="TableParagraph"/>
              <w:spacing w:before="39"/>
              <w:ind w:left="111"/>
              <w:rPr>
                <w:rStyle w:val="BookTitle"/>
              </w:rPr>
            </w:pPr>
            <w:r w:rsidRPr="003A482F">
              <w:rPr>
                <w:rStyle w:val="BookTitle"/>
              </w:rPr>
              <w:t>51%</w:t>
            </w:r>
          </w:p>
        </w:tc>
        <w:tc>
          <w:tcPr>
            <w:tcW w:w="985" w:type="dxa"/>
            <w:shd w:val="clear" w:color="auto" w:fill="D8E2EB"/>
          </w:tcPr>
          <w:p w14:paraId="7CB2C6EC" w14:textId="77777777" w:rsidR="003A482F" w:rsidRPr="003A482F" w:rsidRDefault="003A482F" w:rsidP="003A482F">
            <w:pPr>
              <w:pStyle w:val="TableParagraph"/>
              <w:spacing w:before="39"/>
              <w:ind w:left="111"/>
              <w:rPr>
                <w:rStyle w:val="BookTitle"/>
              </w:rPr>
            </w:pPr>
            <w:r w:rsidRPr="003A482F">
              <w:rPr>
                <w:rStyle w:val="BookTitle"/>
              </w:rPr>
              <w:t>25.5%</w:t>
            </w:r>
          </w:p>
        </w:tc>
      </w:tr>
      <w:tr w:rsidR="003A482F" w14:paraId="0EB93AB1" w14:textId="77777777" w:rsidTr="003A482F">
        <w:trPr>
          <w:cantSplit/>
          <w:trHeight w:val="454"/>
          <w:tblHeader/>
        </w:trPr>
        <w:tc>
          <w:tcPr>
            <w:tcW w:w="2324" w:type="dxa"/>
            <w:tcBorders>
              <w:bottom w:val="single" w:sz="2" w:space="0" w:color="D8E2EB"/>
              <w:right w:val="single" w:sz="2" w:space="0" w:color="D8E2EB"/>
            </w:tcBorders>
          </w:tcPr>
          <w:p w14:paraId="45224A48" w14:textId="77777777" w:rsidR="003A482F" w:rsidRPr="003A482F" w:rsidRDefault="003A482F" w:rsidP="003A482F">
            <w:pPr>
              <w:pStyle w:val="TableParagraph"/>
              <w:spacing w:before="39"/>
              <w:rPr>
                <w:rStyle w:val="Strong"/>
              </w:rPr>
            </w:pPr>
            <w:r w:rsidRPr="003A482F">
              <w:rPr>
                <w:rStyle w:val="Strong"/>
              </w:rPr>
              <w:t>60-64</w:t>
            </w:r>
          </w:p>
        </w:tc>
        <w:tc>
          <w:tcPr>
            <w:tcW w:w="985" w:type="dxa"/>
            <w:tcBorders>
              <w:left w:val="single" w:sz="2" w:space="0" w:color="D8E2EB"/>
              <w:bottom w:val="single" w:sz="2" w:space="0" w:color="D8E2EB"/>
              <w:right w:val="single" w:sz="2" w:space="0" w:color="D8E2EB"/>
            </w:tcBorders>
          </w:tcPr>
          <w:p w14:paraId="4F887F1A" w14:textId="77777777" w:rsidR="003A482F" w:rsidRPr="003A482F" w:rsidRDefault="003A482F" w:rsidP="003A482F">
            <w:pPr>
              <w:pStyle w:val="TableParagraph"/>
              <w:spacing w:before="39"/>
              <w:ind w:left="108"/>
              <w:rPr>
                <w:rStyle w:val="BookTitle"/>
              </w:rPr>
            </w:pPr>
            <w:r w:rsidRPr="003A482F">
              <w:rPr>
                <w:rStyle w:val="BookTitle"/>
              </w:rPr>
              <w:t>7%</w:t>
            </w:r>
          </w:p>
        </w:tc>
        <w:tc>
          <w:tcPr>
            <w:tcW w:w="985" w:type="dxa"/>
            <w:tcBorders>
              <w:left w:val="single" w:sz="2" w:space="0" w:color="D8E2EB"/>
              <w:bottom w:val="single" w:sz="2" w:space="0" w:color="D8E2EB"/>
              <w:right w:val="single" w:sz="2" w:space="0" w:color="D8E2EB"/>
            </w:tcBorders>
          </w:tcPr>
          <w:p w14:paraId="4280E535" w14:textId="77777777" w:rsidR="003A482F" w:rsidRPr="003A482F" w:rsidRDefault="003A482F" w:rsidP="003A482F">
            <w:pPr>
              <w:pStyle w:val="TableParagraph"/>
              <w:spacing w:before="39"/>
              <w:ind w:left="108"/>
              <w:rPr>
                <w:rStyle w:val="BookTitle"/>
              </w:rPr>
            </w:pPr>
            <w:r w:rsidRPr="003A482F">
              <w:rPr>
                <w:rStyle w:val="BookTitle"/>
              </w:rPr>
              <w:t>8%</w:t>
            </w:r>
          </w:p>
        </w:tc>
        <w:tc>
          <w:tcPr>
            <w:tcW w:w="985" w:type="dxa"/>
            <w:tcBorders>
              <w:left w:val="single" w:sz="2" w:space="0" w:color="D8E2EB"/>
              <w:bottom w:val="single" w:sz="2" w:space="0" w:color="D8E2EB"/>
              <w:right w:val="single" w:sz="2" w:space="0" w:color="D8E2EB"/>
            </w:tcBorders>
          </w:tcPr>
          <w:p w14:paraId="65E5F725" w14:textId="77777777" w:rsidR="003A482F" w:rsidRPr="003A482F" w:rsidRDefault="003A482F" w:rsidP="003A482F">
            <w:pPr>
              <w:pStyle w:val="TableParagraph"/>
              <w:spacing w:before="39"/>
              <w:ind w:left="108"/>
              <w:rPr>
                <w:rStyle w:val="BookTitle"/>
              </w:rPr>
            </w:pPr>
            <w:r w:rsidRPr="003A482F">
              <w:rPr>
                <w:rStyle w:val="BookTitle"/>
              </w:rPr>
              <w:t>9%</w:t>
            </w:r>
          </w:p>
        </w:tc>
        <w:tc>
          <w:tcPr>
            <w:tcW w:w="985" w:type="dxa"/>
            <w:tcBorders>
              <w:left w:val="single" w:sz="2" w:space="0" w:color="D8E2EB"/>
              <w:bottom w:val="single" w:sz="2" w:space="0" w:color="D8E2EB"/>
              <w:right w:val="single" w:sz="2" w:space="0" w:color="D8E2EB"/>
            </w:tcBorders>
          </w:tcPr>
          <w:p w14:paraId="42473EED" w14:textId="77777777" w:rsidR="003A482F" w:rsidRPr="003A482F" w:rsidRDefault="003A482F" w:rsidP="003A482F">
            <w:pPr>
              <w:pStyle w:val="TableParagraph"/>
              <w:spacing w:before="39"/>
              <w:ind w:left="108"/>
              <w:rPr>
                <w:rStyle w:val="BookTitle"/>
              </w:rPr>
            </w:pPr>
            <w:r w:rsidRPr="003A482F">
              <w:rPr>
                <w:rStyle w:val="BookTitle"/>
              </w:rPr>
              <w:t>10%</w:t>
            </w:r>
          </w:p>
        </w:tc>
        <w:tc>
          <w:tcPr>
            <w:tcW w:w="985" w:type="dxa"/>
            <w:tcBorders>
              <w:left w:val="single" w:sz="2" w:space="0" w:color="D8E2EB"/>
              <w:bottom w:val="single" w:sz="2" w:space="0" w:color="D8E2EB"/>
            </w:tcBorders>
          </w:tcPr>
          <w:p w14:paraId="4245E6EF" w14:textId="77777777" w:rsidR="003A482F" w:rsidRPr="003A482F" w:rsidRDefault="003A482F" w:rsidP="003A482F">
            <w:pPr>
              <w:pStyle w:val="TableParagraph"/>
              <w:spacing w:before="39"/>
              <w:ind w:left="108"/>
              <w:rPr>
                <w:rStyle w:val="BookTitle"/>
              </w:rPr>
            </w:pPr>
            <w:r w:rsidRPr="003A482F">
              <w:rPr>
                <w:rStyle w:val="BookTitle"/>
              </w:rPr>
              <w:t>7.7%</w:t>
            </w:r>
          </w:p>
        </w:tc>
      </w:tr>
      <w:tr w:rsidR="003A482F" w14:paraId="31458647" w14:textId="77777777" w:rsidTr="003A482F">
        <w:trPr>
          <w:cantSplit/>
          <w:trHeight w:val="454"/>
          <w:tblHeader/>
        </w:trPr>
        <w:tc>
          <w:tcPr>
            <w:tcW w:w="2324" w:type="dxa"/>
            <w:tcBorders>
              <w:bottom w:val="single" w:sz="2" w:space="0" w:color="0076AA"/>
            </w:tcBorders>
            <w:shd w:val="clear" w:color="auto" w:fill="D8E2EB"/>
          </w:tcPr>
          <w:p w14:paraId="730D3FEF" w14:textId="77777777" w:rsidR="003A482F" w:rsidRPr="003A482F" w:rsidRDefault="003A482F" w:rsidP="003A482F">
            <w:pPr>
              <w:pStyle w:val="TableParagraph"/>
              <w:spacing w:before="39"/>
              <w:rPr>
                <w:rStyle w:val="Strong"/>
              </w:rPr>
            </w:pPr>
            <w:r w:rsidRPr="003A482F">
              <w:rPr>
                <w:rStyle w:val="Strong"/>
              </w:rPr>
              <w:t>65+</w:t>
            </w:r>
          </w:p>
        </w:tc>
        <w:tc>
          <w:tcPr>
            <w:tcW w:w="985" w:type="dxa"/>
            <w:tcBorders>
              <w:bottom w:val="single" w:sz="2" w:space="0" w:color="0076AA"/>
            </w:tcBorders>
            <w:shd w:val="clear" w:color="auto" w:fill="D8E2EB"/>
          </w:tcPr>
          <w:p w14:paraId="5E5AB766" w14:textId="77777777" w:rsidR="003A482F" w:rsidRPr="003A482F" w:rsidRDefault="003A482F" w:rsidP="003A482F">
            <w:pPr>
              <w:pStyle w:val="TableParagraph"/>
              <w:spacing w:before="39"/>
              <w:rPr>
                <w:rStyle w:val="BookTitle"/>
              </w:rPr>
            </w:pPr>
            <w:r w:rsidRPr="003A482F">
              <w:rPr>
                <w:rStyle w:val="BookTitle"/>
              </w:rPr>
              <w:t>7%</w:t>
            </w:r>
          </w:p>
        </w:tc>
        <w:tc>
          <w:tcPr>
            <w:tcW w:w="985" w:type="dxa"/>
            <w:tcBorders>
              <w:bottom w:val="single" w:sz="2" w:space="0" w:color="0076AA"/>
            </w:tcBorders>
            <w:shd w:val="clear" w:color="auto" w:fill="D8E2EB"/>
          </w:tcPr>
          <w:p w14:paraId="593A9C65" w14:textId="77777777" w:rsidR="003A482F" w:rsidRPr="003A482F" w:rsidRDefault="003A482F" w:rsidP="003A482F">
            <w:pPr>
              <w:pStyle w:val="TableParagraph"/>
              <w:spacing w:before="39"/>
              <w:rPr>
                <w:rStyle w:val="BookTitle"/>
              </w:rPr>
            </w:pPr>
            <w:r w:rsidRPr="003A482F">
              <w:rPr>
                <w:rStyle w:val="BookTitle"/>
              </w:rPr>
              <w:t>2%</w:t>
            </w:r>
          </w:p>
        </w:tc>
        <w:tc>
          <w:tcPr>
            <w:tcW w:w="985" w:type="dxa"/>
            <w:tcBorders>
              <w:bottom w:val="single" w:sz="2" w:space="0" w:color="0076AA"/>
            </w:tcBorders>
            <w:shd w:val="clear" w:color="auto" w:fill="D8E2EB"/>
          </w:tcPr>
          <w:p w14:paraId="388EAE73" w14:textId="77777777" w:rsidR="003A482F" w:rsidRPr="003A482F" w:rsidRDefault="003A482F" w:rsidP="003A482F">
            <w:pPr>
              <w:pStyle w:val="TableParagraph"/>
              <w:spacing w:before="39"/>
              <w:rPr>
                <w:rStyle w:val="BookTitle"/>
              </w:rPr>
            </w:pPr>
            <w:r w:rsidRPr="003A482F">
              <w:rPr>
                <w:rStyle w:val="BookTitle"/>
              </w:rPr>
              <w:t>2%</w:t>
            </w:r>
          </w:p>
        </w:tc>
        <w:tc>
          <w:tcPr>
            <w:tcW w:w="985" w:type="dxa"/>
            <w:tcBorders>
              <w:bottom w:val="single" w:sz="2" w:space="0" w:color="0076AA"/>
            </w:tcBorders>
            <w:shd w:val="clear" w:color="auto" w:fill="D8E2EB"/>
          </w:tcPr>
          <w:p w14:paraId="54C750DC" w14:textId="77777777" w:rsidR="003A482F" w:rsidRPr="003A482F" w:rsidRDefault="003A482F" w:rsidP="003A482F">
            <w:pPr>
              <w:pStyle w:val="TableParagraph"/>
              <w:spacing w:before="39"/>
              <w:ind w:left="111"/>
              <w:rPr>
                <w:rStyle w:val="BookTitle"/>
              </w:rPr>
            </w:pPr>
            <w:r w:rsidRPr="003A482F">
              <w:rPr>
                <w:rStyle w:val="BookTitle"/>
              </w:rPr>
              <w:t>3%</w:t>
            </w:r>
          </w:p>
        </w:tc>
        <w:tc>
          <w:tcPr>
            <w:tcW w:w="985" w:type="dxa"/>
            <w:tcBorders>
              <w:bottom w:val="single" w:sz="2" w:space="0" w:color="0076AA"/>
            </w:tcBorders>
            <w:shd w:val="clear" w:color="auto" w:fill="D8E2EB"/>
          </w:tcPr>
          <w:p w14:paraId="7D75F504" w14:textId="77777777" w:rsidR="003A482F" w:rsidRPr="003A482F" w:rsidRDefault="003A482F" w:rsidP="003A482F">
            <w:pPr>
              <w:pStyle w:val="TableParagraph"/>
              <w:spacing w:before="39"/>
              <w:ind w:left="111"/>
              <w:rPr>
                <w:rStyle w:val="BookTitle"/>
              </w:rPr>
            </w:pPr>
            <w:r w:rsidRPr="003A482F">
              <w:rPr>
                <w:rStyle w:val="BookTitle"/>
              </w:rPr>
              <w:t>20.3%</w:t>
            </w:r>
          </w:p>
        </w:tc>
      </w:tr>
    </w:tbl>
    <w:p w14:paraId="03E1F5C2" w14:textId="380AB92F" w:rsidR="003B6E8C" w:rsidRDefault="00D031F2" w:rsidP="003F7681">
      <w:r w:rsidRPr="00037CED">
        <w:t>Age</w:t>
      </w:r>
    </w:p>
    <w:p w14:paraId="2599B4F3" w14:textId="1DD160E9" w:rsidR="004448EA" w:rsidRDefault="004448EA" w:rsidP="003F7681">
      <w:pPr>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4451FF" w14:paraId="41246124" w14:textId="77777777" w:rsidTr="004451FF">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2C4EC75" w14:textId="77777777" w:rsidR="004451FF" w:rsidRPr="004451FF" w:rsidRDefault="004451FF"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7B02B14" w14:textId="77777777" w:rsidR="004451FF" w:rsidRPr="004451FF" w:rsidRDefault="004451FF" w:rsidP="0037794C">
            <w:pPr>
              <w:pStyle w:val="TableParagraph"/>
              <w:spacing w:before="177"/>
              <w:ind w:left="108"/>
              <w:rPr>
                <w:rStyle w:val="Strong"/>
              </w:rPr>
            </w:pPr>
            <w:r w:rsidRPr="004451FF">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C7191A7" w14:textId="77777777" w:rsidR="004451FF" w:rsidRPr="004451FF" w:rsidRDefault="004451FF" w:rsidP="0037794C">
            <w:pPr>
              <w:pStyle w:val="TableParagraph"/>
              <w:spacing w:before="177"/>
              <w:ind w:left="108"/>
              <w:rPr>
                <w:rStyle w:val="Strong"/>
              </w:rPr>
            </w:pPr>
            <w:r w:rsidRPr="004451FF">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BEDA961" w14:textId="77777777" w:rsidR="004451FF" w:rsidRPr="004451FF" w:rsidRDefault="004451FF" w:rsidP="0037794C">
            <w:pPr>
              <w:pStyle w:val="TableParagraph"/>
              <w:spacing w:before="177"/>
              <w:ind w:left="108"/>
              <w:rPr>
                <w:rStyle w:val="Strong"/>
              </w:rPr>
            </w:pPr>
            <w:r w:rsidRPr="004451FF">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4787D5DD" w14:textId="77777777" w:rsidR="004451FF" w:rsidRPr="004451FF" w:rsidRDefault="004451FF" w:rsidP="0037794C">
            <w:pPr>
              <w:pStyle w:val="TableParagraph"/>
              <w:spacing w:before="177"/>
              <w:ind w:left="108"/>
              <w:rPr>
                <w:rStyle w:val="Strong"/>
              </w:rPr>
            </w:pPr>
            <w:r w:rsidRPr="004451FF">
              <w:rPr>
                <w:rStyle w:val="Strong"/>
              </w:rPr>
              <w:t>2022</w:t>
            </w:r>
          </w:p>
        </w:tc>
      </w:tr>
      <w:tr w:rsidR="004451FF" w14:paraId="50160CE6" w14:textId="77777777" w:rsidTr="004451FF">
        <w:trPr>
          <w:cantSplit/>
          <w:trHeight w:val="454"/>
          <w:tblHeader/>
        </w:trPr>
        <w:tc>
          <w:tcPr>
            <w:tcW w:w="2324" w:type="dxa"/>
            <w:shd w:val="clear" w:color="auto" w:fill="D8E2EB"/>
          </w:tcPr>
          <w:p w14:paraId="2BAF8476" w14:textId="77777777" w:rsidR="004451FF" w:rsidRPr="004451FF" w:rsidRDefault="004451FF" w:rsidP="0037794C">
            <w:pPr>
              <w:pStyle w:val="TableParagraph"/>
              <w:spacing w:before="27"/>
              <w:rPr>
                <w:rStyle w:val="Strong"/>
              </w:rPr>
            </w:pPr>
            <w:r w:rsidRPr="004451FF">
              <w:rPr>
                <w:rStyle w:val="Strong"/>
              </w:rPr>
              <w:t>16-19</w:t>
            </w:r>
          </w:p>
        </w:tc>
        <w:tc>
          <w:tcPr>
            <w:tcW w:w="985" w:type="dxa"/>
            <w:shd w:val="clear" w:color="auto" w:fill="D8E2EB"/>
          </w:tcPr>
          <w:p w14:paraId="0779694E" w14:textId="77777777" w:rsidR="004451FF" w:rsidRPr="004451FF" w:rsidRDefault="004451FF" w:rsidP="0037794C">
            <w:pPr>
              <w:pStyle w:val="TableParagraph"/>
              <w:spacing w:before="27"/>
              <w:rPr>
                <w:rStyle w:val="BookTitle"/>
              </w:rPr>
            </w:pPr>
            <w:r w:rsidRPr="004451FF">
              <w:rPr>
                <w:rStyle w:val="BookTitle"/>
              </w:rPr>
              <w:t>0</w:t>
            </w:r>
          </w:p>
        </w:tc>
        <w:tc>
          <w:tcPr>
            <w:tcW w:w="985" w:type="dxa"/>
            <w:shd w:val="clear" w:color="auto" w:fill="D8E2EB"/>
          </w:tcPr>
          <w:p w14:paraId="57C97EEC" w14:textId="77777777" w:rsidR="004451FF" w:rsidRPr="004451FF" w:rsidRDefault="004451FF" w:rsidP="0037794C">
            <w:pPr>
              <w:pStyle w:val="TableParagraph"/>
              <w:spacing w:before="27"/>
              <w:rPr>
                <w:rStyle w:val="BookTitle"/>
              </w:rPr>
            </w:pPr>
            <w:r w:rsidRPr="004451FF">
              <w:rPr>
                <w:rStyle w:val="BookTitle"/>
              </w:rPr>
              <w:t>0</w:t>
            </w:r>
          </w:p>
        </w:tc>
        <w:tc>
          <w:tcPr>
            <w:tcW w:w="985" w:type="dxa"/>
            <w:shd w:val="clear" w:color="auto" w:fill="D8E2EB"/>
          </w:tcPr>
          <w:p w14:paraId="6816F64E" w14:textId="77777777" w:rsidR="004451FF" w:rsidRPr="004451FF" w:rsidRDefault="004451FF" w:rsidP="0037794C">
            <w:pPr>
              <w:pStyle w:val="TableParagraph"/>
              <w:spacing w:before="27"/>
              <w:rPr>
                <w:rStyle w:val="BookTitle"/>
              </w:rPr>
            </w:pPr>
            <w:r w:rsidRPr="004451FF">
              <w:rPr>
                <w:rStyle w:val="BookTitle"/>
              </w:rPr>
              <w:t>0</w:t>
            </w:r>
          </w:p>
        </w:tc>
        <w:tc>
          <w:tcPr>
            <w:tcW w:w="985" w:type="dxa"/>
            <w:shd w:val="clear" w:color="auto" w:fill="D8E2EB"/>
          </w:tcPr>
          <w:p w14:paraId="53F3EE9E" w14:textId="77777777" w:rsidR="004451FF" w:rsidRPr="004451FF" w:rsidRDefault="004451FF" w:rsidP="0037794C">
            <w:pPr>
              <w:pStyle w:val="TableParagraph"/>
              <w:spacing w:before="27"/>
              <w:ind w:left="111"/>
              <w:rPr>
                <w:rStyle w:val="BookTitle"/>
              </w:rPr>
            </w:pPr>
            <w:r w:rsidRPr="004451FF">
              <w:rPr>
                <w:rStyle w:val="BookTitle"/>
              </w:rPr>
              <w:t>*</w:t>
            </w:r>
          </w:p>
        </w:tc>
      </w:tr>
      <w:tr w:rsidR="004451FF" w14:paraId="0AF4D3E5" w14:textId="77777777" w:rsidTr="004451FF">
        <w:trPr>
          <w:cantSplit/>
          <w:trHeight w:val="454"/>
          <w:tblHeader/>
        </w:trPr>
        <w:tc>
          <w:tcPr>
            <w:tcW w:w="2324" w:type="dxa"/>
            <w:tcBorders>
              <w:bottom w:val="single" w:sz="2" w:space="0" w:color="D8E2EB"/>
              <w:right w:val="single" w:sz="2" w:space="0" w:color="D8E2EB"/>
            </w:tcBorders>
          </w:tcPr>
          <w:p w14:paraId="78F9A3CD" w14:textId="77777777" w:rsidR="004451FF" w:rsidRPr="004451FF" w:rsidRDefault="004451FF" w:rsidP="0037794C">
            <w:pPr>
              <w:pStyle w:val="TableParagraph"/>
              <w:rPr>
                <w:rStyle w:val="Strong"/>
              </w:rPr>
            </w:pPr>
            <w:r w:rsidRPr="004451FF">
              <w:rPr>
                <w:rStyle w:val="Strong"/>
              </w:rPr>
              <w:t>20-24</w:t>
            </w:r>
          </w:p>
        </w:tc>
        <w:tc>
          <w:tcPr>
            <w:tcW w:w="985" w:type="dxa"/>
            <w:tcBorders>
              <w:left w:val="single" w:sz="2" w:space="0" w:color="D8E2EB"/>
              <w:bottom w:val="single" w:sz="2" w:space="0" w:color="D8E2EB"/>
              <w:right w:val="single" w:sz="2" w:space="0" w:color="D8E2EB"/>
            </w:tcBorders>
          </w:tcPr>
          <w:p w14:paraId="1C0DDDEB" w14:textId="77777777" w:rsidR="004451FF" w:rsidRPr="004451FF" w:rsidRDefault="004451FF" w:rsidP="0037794C">
            <w:pPr>
              <w:pStyle w:val="TableParagraph"/>
              <w:ind w:left="108"/>
              <w:rPr>
                <w:rStyle w:val="BookTitle"/>
              </w:rPr>
            </w:pPr>
            <w:r w:rsidRPr="004451FF">
              <w:rPr>
                <w:rStyle w:val="BookTitle"/>
              </w:rPr>
              <w:t>21</w:t>
            </w:r>
          </w:p>
        </w:tc>
        <w:tc>
          <w:tcPr>
            <w:tcW w:w="985" w:type="dxa"/>
            <w:tcBorders>
              <w:left w:val="single" w:sz="2" w:space="0" w:color="D8E2EB"/>
              <w:bottom w:val="single" w:sz="2" w:space="0" w:color="D8E2EB"/>
              <w:right w:val="single" w:sz="2" w:space="0" w:color="D8E2EB"/>
            </w:tcBorders>
          </w:tcPr>
          <w:p w14:paraId="5B075051" w14:textId="77777777" w:rsidR="004451FF" w:rsidRPr="004451FF" w:rsidRDefault="004451FF" w:rsidP="0037794C">
            <w:pPr>
              <w:pStyle w:val="TableParagraph"/>
              <w:ind w:left="108"/>
              <w:rPr>
                <w:rStyle w:val="BookTitle"/>
              </w:rPr>
            </w:pPr>
            <w:r w:rsidRPr="004451FF">
              <w:rPr>
                <w:rStyle w:val="BookTitle"/>
              </w:rPr>
              <w:t>14</w:t>
            </w:r>
          </w:p>
        </w:tc>
        <w:tc>
          <w:tcPr>
            <w:tcW w:w="985" w:type="dxa"/>
            <w:tcBorders>
              <w:left w:val="single" w:sz="2" w:space="0" w:color="D8E2EB"/>
              <w:bottom w:val="single" w:sz="2" w:space="0" w:color="D8E2EB"/>
              <w:right w:val="single" w:sz="2" w:space="0" w:color="D8E2EB"/>
            </w:tcBorders>
          </w:tcPr>
          <w:p w14:paraId="42A12C5C" w14:textId="77777777" w:rsidR="004451FF" w:rsidRPr="004451FF" w:rsidRDefault="004451FF" w:rsidP="0037794C">
            <w:pPr>
              <w:pStyle w:val="TableParagraph"/>
              <w:ind w:left="108"/>
              <w:rPr>
                <w:rStyle w:val="BookTitle"/>
              </w:rPr>
            </w:pPr>
            <w:r w:rsidRPr="004451FF">
              <w:rPr>
                <w:rStyle w:val="BookTitle"/>
              </w:rPr>
              <w:t>*</w:t>
            </w:r>
          </w:p>
        </w:tc>
        <w:tc>
          <w:tcPr>
            <w:tcW w:w="985" w:type="dxa"/>
            <w:tcBorders>
              <w:left w:val="single" w:sz="2" w:space="0" w:color="D8E2EB"/>
              <w:bottom w:val="single" w:sz="2" w:space="0" w:color="D8E2EB"/>
            </w:tcBorders>
          </w:tcPr>
          <w:p w14:paraId="3C2FA5B5" w14:textId="77777777" w:rsidR="004451FF" w:rsidRPr="004451FF" w:rsidRDefault="004451FF" w:rsidP="0037794C">
            <w:pPr>
              <w:pStyle w:val="TableParagraph"/>
              <w:ind w:left="108"/>
              <w:rPr>
                <w:rStyle w:val="BookTitle"/>
              </w:rPr>
            </w:pPr>
            <w:r w:rsidRPr="004451FF">
              <w:rPr>
                <w:rStyle w:val="BookTitle"/>
              </w:rPr>
              <w:t>*</w:t>
            </w:r>
          </w:p>
        </w:tc>
      </w:tr>
      <w:tr w:rsidR="004451FF" w14:paraId="16606270" w14:textId="77777777" w:rsidTr="004451FF">
        <w:trPr>
          <w:cantSplit/>
          <w:trHeight w:val="454"/>
          <w:tblHeader/>
        </w:trPr>
        <w:tc>
          <w:tcPr>
            <w:tcW w:w="2324" w:type="dxa"/>
            <w:shd w:val="clear" w:color="auto" w:fill="D8E2EB"/>
          </w:tcPr>
          <w:p w14:paraId="6D71A213" w14:textId="77777777" w:rsidR="004451FF" w:rsidRPr="004451FF" w:rsidRDefault="004451FF" w:rsidP="0037794C">
            <w:pPr>
              <w:pStyle w:val="TableParagraph"/>
              <w:rPr>
                <w:rStyle w:val="Strong"/>
              </w:rPr>
            </w:pPr>
            <w:r w:rsidRPr="004451FF">
              <w:rPr>
                <w:rStyle w:val="Strong"/>
              </w:rPr>
              <w:t>25-29</w:t>
            </w:r>
          </w:p>
        </w:tc>
        <w:tc>
          <w:tcPr>
            <w:tcW w:w="985" w:type="dxa"/>
            <w:shd w:val="clear" w:color="auto" w:fill="D8E2EB"/>
          </w:tcPr>
          <w:p w14:paraId="3B63A159" w14:textId="77777777" w:rsidR="004451FF" w:rsidRPr="004451FF" w:rsidRDefault="004451FF" w:rsidP="0037794C">
            <w:pPr>
              <w:pStyle w:val="TableParagraph"/>
              <w:rPr>
                <w:rStyle w:val="BookTitle"/>
              </w:rPr>
            </w:pPr>
            <w:r w:rsidRPr="004451FF">
              <w:rPr>
                <w:rStyle w:val="BookTitle"/>
              </w:rPr>
              <w:t>48</w:t>
            </w:r>
          </w:p>
        </w:tc>
        <w:tc>
          <w:tcPr>
            <w:tcW w:w="985" w:type="dxa"/>
            <w:shd w:val="clear" w:color="auto" w:fill="D8E2EB"/>
          </w:tcPr>
          <w:p w14:paraId="7831A347" w14:textId="77777777" w:rsidR="004451FF" w:rsidRPr="004451FF" w:rsidRDefault="004451FF" w:rsidP="0037794C">
            <w:pPr>
              <w:pStyle w:val="TableParagraph"/>
              <w:rPr>
                <w:rStyle w:val="BookTitle"/>
              </w:rPr>
            </w:pPr>
            <w:r w:rsidRPr="004451FF">
              <w:rPr>
                <w:rStyle w:val="BookTitle"/>
              </w:rPr>
              <w:t>42</w:t>
            </w:r>
          </w:p>
        </w:tc>
        <w:tc>
          <w:tcPr>
            <w:tcW w:w="985" w:type="dxa"/>
            <w:shd w:val="clear" w:color="auto" w:fill="D8E2EB"/>
          </w:tcPr>
          <w:p w14:paraId="2351D3BB" w14:textId="77777777" w:rsidR="004451FF" w:rsidRPr="004451FF" w:rsidRDefault="004451FF" w:rsidP="0037794C">
            <w:pPr>
              <w:pStyle w:val="TableParagraph"/>
              <w:rPr>
                <w:rStyle w:val="BookTitle"/>
              </w:rPr>
            </w:pPr>
            <w:r w:rsidRPr="004451FF">
              <w:rPr>
                <w:rStyle w:val="BookTitle"/>
              </w:rPr>
              <w:t>42</w:t>
            </w:r>
          </w:p>
        </w:tc>
        <w:tc>
          <w:tcPr>
            <w:tcW w:w="985" w:type="dxa"/>
            <w:shd w:val="clear" w:color="auto" w:fill="D8E2EB"/>
          </w:tcPr>
          <w:p w14:paraId="15346702" w14:textId="77777777" w:rsidR="004451FF" w:rsidRPr="004451FF" w:rsidRDefault="004451FF" w:rsidP="0037794C">
            <w:pPr>
              <w:pStyle w:val="TableParagraph"/>
              <w:ind w:left="111"/>
              <w:rPr>
                <w:rStyle w:val="BookTitle"/>
              </w:rPr>
            </w:pPr>
            <w:r w:rsidRPr="004451FF">
              <w:rPr>
                <w:rStyle w:val="BookTitle"/>
              </w:rPr>
              <w:t>43</w:t>
            </w:r>
          </w:p>
        </w:tc>
      </w:tr>
      <w:tr w:rsidR="004451FF" w14:paraId="13DFEE41" w14:textId="77777777" w:rsidTr="004451FF">
        <w:trPr>
          <w:cantSplit/>
          <w:trHeight w:val="454"/>
          <w:tblHeader/>
        </w:trPr>
        <w:tc>
          <w:tcPr>
            <w:tcW w:w="2324" w:type="dxa"/>
            <w:tcBorders>
              <w:bottom w:val="single" w:sz="2" w:space="0" w:color="D8E2EB"/>
              <w:right w:val="single" w:sz="2" w:space="0" w:color="D8E2EB"/>
            </w:tcBorders>
          </w:tcPr>
          <w:p w14:paraId="0AAD2AB2" w14:textId="77777777" w:rsidR="004451FF" w:rsidRPr="004451FF" w:rsidRDefault="004451FF" w:rsidP="0037794C">
            <w:pPr>
              <w:pStyle w:val="TableParagraph"/>
              <w:spacing w:before="39"/>
              <w:rPr>
                <w:rStyle w:val="Strong"/>
              </w:rPr>
            </w:pPr>
            <w:r w:rsidRPr="004451FF">
              <w:rPr>
                <w:rStyle w:val="Strong"/>
              </w:rPr>
              <w:t>30-44</w:t>
            </w:r>
          </w:p>
        </w:tc>
        <w:tc>
          <w:tcPr>
            <w:tcW w:w="985" w:type="dxa"/>
            <w:tcBorders>
              <w:left w:val="single" w:sz="2" w:space="0" w:color="D8E2EB"/>
              <w:bottom w:val="single" w:sz="2" w:space="0" w:color="D8E2EB"/>
              <w:right w:val="single" w:sz="2" w:space="0" w:color="D8E2EB"/>
            </w:tcBorders>
          </w:tcPr>
          <w:p w14:paraId="304BB77F" w14:textId="77777777" w:rsidR="004451FF" w:rsidRPr="004451FF" w:rsidRDefault="004451FF" w:rsidP="0037794C">
            <w:pPr>
              <w:pStyle w:val="TableParagraph"/>
              <w:spacing w:before="39"/>
              <w:ind w:left="108"/>
              <w:rPr>
                <w:rStyle w:val="BookTitle"/>
              </w:rPr>
            </w:pPr>
            <w:r w:rsidRPr="004451FF">
              <w:rPr>
                <w:rStyle w:val="BookTitle"/>
              </w:rPr>
              <w:t>396</w:t>
            </w:r>
          </w:p>
        </w:tc>
        <w:tc>
          <w:tcPr>
            <w:tcW w:w="985" w:type="dxa"/>
            <w:tcBorders>
              <w:left w:val="single" w:sz="2" w:space="0" w:color="D8E2EB"/>
              <w:bottom w:val="single" w:sz="2" w:space="0" w:color="D8E2EB"/>
              <w:right w:val="single" w:sz="2" w:space="0" w:color="D8E2EB"/>
            </w:tcBorders>
          </w:tcPr>
          <w:p w14:paraId="63CB4BE4" w14:textId="77777777" w:rsidR="004451FF" w:rsidRPr="004451FF" w:rsidRDefault="004451FF" w:rsidP="0037794C">
            <w:pPr>
              <w:pStyle w:val="TableParagraph"/>
              <w:spacing w:before="39"/>
              <w:ind w:left="108"/>
              <w:rPr>
                <w:rStyle w:val="BookTitle"/>
              </w:rPr>
            </w:pPr>
            <w:r w:rsidRPr="004451FF">
              <w:rPr>
                <w:rStyle w:val="BookTitle"/>
              </w:rPr>
              <w:t>372</w:t>
            </w:r>
          </w:p>
        </w:tc>
        <w:tc>
          <w:tcPr>
            <w:tcW w:w="985" w:type="dxa"/>
            <w:tcBorders>
              <w:left w:val="single" w:sz="2" w:space="0" w:color="D8E2EB"/>
              <w:bottom w:val="single" w:sz="2" w:space="0" w:color="D8E2EB"/>
              <w:right w:val="single" w:sz="2" w:space="0" w:color="D8E2EB"/>
            </w:tcBorders>
          </w:tcPr>
          <w:p w14:paraId="092B51FB" w14:textId="77777777" w:rsidR="004451FF" w:rsidRPr="004451FF" w:rsidRDefault="004451FF" w:rsidP="0037794C">
            <w:pPr>
              <w:pStyle w:val="TableParagraph"/>
              <w:spacing w:before="39"/>
              <w:ind w:left="108"/>
              <w:rPr>
                <w:rStyle w:val="BookTitle"/>
              </w:rPr>
            </w:pPr>
            <w:r w:rsidRPr="004451FF">
              <w:rPr>
                <w:rStyle w:val="BookTitle"/>
              </w:rPr>
              <w:t>332</w:t>
            </w:r>
          </w:p>
        </w:tc>
        <w:tc>
          <w:tcPr>
            <w:tcW w:w="985" w:type="dxa"/>
            <w:tcBorders>
              <w:left w:val="single" w:sz="2" w:space="0" w:color="D8E2EB"/>
              <w:bottom w:val="single" w:sz="2" w:space="0" w:color="D8E2EB"/>
            </w:tcBorders>
          </w:tcPr>
          <w:p w14:paraId="5DF4D017" w14:textId="77777777" w:rsidR="004451FF" w:rsidRPr="004451FF" w:rsidRDefault="004451FF" w:rsidP="0037794C">
            <w:pPr>
              <w:pStyle w:val="TableParagraph"/>
              <w:spacing w:before="39"/>
              <w:ind w:left="108"/>
              <w:rPr>
                <w:rStyle w:val="BookTitle"/>
              </w:rPr>
            </w:pPr>
            <w:r w:rsidRPr="004451FF">
              <w:rPr>
                <w:rStyle w:val="BookTitle"/>
              </w:rPr>
              <w:t>326</w:t>
            </w:r>
          </w:p>
        </w:tc>
      </w:tr>
      <w:tr w:rsidR="004451FF" w14:paraId="1C1B0E6E" w14:textId="77777777" w:rsidTr="004451FF">
        <w:trPr>
          <w:cantSplit/>
          <w:trHeight w:val="454"/>
          <w:tblHeader/>
        </w:trPr>
        <w:tc>
          <w:tcPr>
            <w:tcW w:w="2324" w:type="dxa"/>
            <w:shd w:val="clear" w:color="auto" w:fill="D8E2EB"/>
          </w:tcPr>
          <w:p w14:paraId="10C3FCAC" w14:textId="77777777" w:rsidR="004451FF" w:rsidRPr="004451FF" w:rsidRDefault="004451FF" w:rsidP="0037794C">
            <w:pPr>
              <w:pStyle w:val="TableParagraph"/>
              <w:spacing w:before="39"/>
              <w:rPr>
                <w:rStyle w:val="Strong"/>
              </w:rPr>
            </w:pPr>
            <w:r w:rsidRPr="004451FF">
              <w:rPr>
                <w:rStyle w:val="Strong"/>
              </w:rPr>
              <w:t>45-59</w:t>
            </w:r>
          </w:p>
        </w:tc>
        <w:tc>
          <w:tcPr>
            <w:tcW w:w="985" w:type="dxa"/>
            <w:shd w:val="clear" w:color="auto" w:fill="D8E2EB"/>
          </w:tcPr>
          <w:p w14:paraId="49C109C8" w14:textId="77777777" w:rsidR="004451FF" w:rsidRPr="004451FF" w:rsidRDefault="004451FF" w:rsidP="0037794C">
            <w:pPr>
              <w:pStyle w:val="TableParagraph"/>
              <w:spacing w:before="39"/>
              <w:rPr>
                <w:rStyle w:val="BookTitle"/>
              </w:rPr>
            </w:pPr>
            <w:r w:rsidRPr="004451FF">
              <w:rPr>
                <w:rStyle w:val="BookTitle"/>
              </w:rPr>
              <w:t>592</w:t>
            </w:r>
          </w:p>
        </w:tc>
        <w:tc>
          <w:tcPr>
            <w:tcW w:w="985" w:type="dxa"/>
            <w:shd w:val="clear" w:color="auto" w:fill="D8E2EB"/>
          </w:tcPr>
          <w:p w14:paraId="0DA11972" w14:textId="77777777" w:rsidR="004451FF" w:rsidRPr="004451FF" w:rsidRDefault="004451FF" w:rsidP="0037794C">
            <w:pPr>
              <w:pStyle w:val="TableParagraph"/>
              <w:spacing w:before="39"/>
              <w:rPr>
                <w:rStyle w:val="BookTitle"/>
              </w:rPr>
            </w:pPr>
            <w:r w:rsidRPr="004451FF">
              <w:rPr>
                <w:rStyle w:val="BookTitle"/>
              </w:rPr>
              <w:t>576</w:t>
            </w:r>
          </w:p>
        </w:tc>
        <w:tc>
          <w:tcPr>
            <w:tcW w:w="985" w:type="dxa"/>
            <w:shd w:val="clear" w:color="auto" w:fill="D8E2EB"/>
          </w:tcPr>
          <w:p w14:paraId="7859F171" w14:textId="77777777" w:rsidR="004451FF" w:rsidRPr="004451FF" w:rsidRDefault="004451FF" w:rsidP="0037794C">
            <w:pPr>
              <w:pStyle w:val="TableParagraph"/>
              <w:spacing w:before="39"/>
              <w:rPr>
                <w:rStyle w:val="BookTitle"/>
              </w:rPr>
            </w:pPr>
            <w:r w:rsidRPr="004451FF">
              <w:rPr>
                <w:rStyle w:val="BookTitle"/>
              </w:rPr>
              <w:t>548</w:t>
            </w:r>
          </w:p>
        </w:tc>
        <w:tc>
          <w:tcPr>
            <w:tcW w:w="985" w:type="dxa"/>
            <w:shd w:val="clear" w:color="auto" w:fill="D8E2EB"/>
          </w:tcPr>
          <w:p w14:paraId="2D9083BF" w14:textId="77777777" w:rsidR="004451FF" w:rsidRPr="004451FF" w:rsidRDefault="004451FF" w:rsidP="0037794C">
            <w:pPr>
              <w:pStyle w:val="TableParagraph"/>
              <w:spacing w:before="39"/>
              <w:ind w:left="111"/>
              <w:rPr>
                <w:rStyle w:val="BookTitle"/>
              </w:rPr>
            </w:pPr>
            <w:r w:rsidRPr="004451FF">
              <w:rPr>
                <w:rStyle w:val="BookTitle"/>
              </w:rPr>
              <w:t>538</w:t>
            </w:r>
          </w:p>
        </w:tc>
      </w:tr>
      <w:tr w:rsidR="004451FF" w14:paraId="03D6BA5B" w14:textId="77777777" w:rsidTr="004451FF">
        <w:trPr>
          <w:cantSplit/>
          <w:trHeight w:val="454"/>
          <w:tblHeader/>
        </w:trPr>
        <w:tc>
          <w:tcPr>
            <w:tcW w:w="2324" w:type="dxa"/>
            <w:tcBorders>
              <w:bottom w:val="single" w:sz="2" w:space="0" w:color="D8E2EB"/>
              <w:right w:val="single" w:sz="2" w:space="0" w:color="D8E2EB"/>
            </w:tcBorders>
          </w:tcPr>
          <w:p w14:paraId="550555D8" w14:textId="77777777" w:rsidR="004451FF" w:rsidRPr="004451FF" w:rsidRDefault="004451FF" w:rsidP="0037794C">
            <w:pPr>
              <w:pStyle w:val="TableParagraph"/>
              <w:spacing w:before="39"/>
              <w:rPr>
                <w:rStyle w:val="Strong"/>
              </w:rPr>
            </w:pPr>
            <w:r w:rsidRPr="004451FF">
              <w:rPr>
                <w:rStyle w:val="Strong"/>
              </w:rPr>
              <w:t>60-64</w:t>
            </w:r>
          </w:p>
        </w:tc>
        <w:tc>
          <w:tcPr>
            <w:tcW w:w="985" w:type="dxa"/>
            <w:tcBorders>
              <w:left w:val="single" w:sz="2" w:space="0" w:color="D8E2EB"/>
              <w:bottom w:val="single" w:sz="2" w:space="0" w:color="D8E2EB"/>
              <w:right w:val="single" w:sz="2" w:space="0" w:color="D8E2EB"/>
            </w:tcBorders>
          </w:tcPr>
          <w:p w14:paraId="48BB2F09" w14:textId="77777777" w:rsidR="004451FF" w:rsidRPr="004451FF" w:rsidRDefault="004451FF" w:rsidP="0037794C">
            <w:pPr>
              <w:pStyle w:val="TableParagraph"/>
              <w:spacing w:before="39"/>
              <w:ind w:left="108"/>
              <w:rPr>
                <w:rStyle w:val="BookTitle"/>
              </w:rPr>
            </w:pPr>
            <w:r w:rsidRPr="004451FF">
              <w:rPr>
                <w:rStyle w:val="BookTitle"/>
              </w:rPr>
              <w:t>77</w:t>
            </w:r>
          </w:p>
        </w:tc>
        <w:tc>
          <w:tcPr>
            <w:tcW w:w="985" w:type="dxa"/>
            <w:tcBorders>
              <w:left w:val="single" w:sz="2" w:space="0" w:color="D8E2EB"/>
              <w:bottom w:val="single" w:sz="2" w:space="0" w:color="D8E2EB"/>
              <w:right w:val="single" w:sz="2" w:space="0" w:color="D8E2EB"/>
            </w:tcBorders>
          </w:tcPr>
          <w:p w14:paraId="500857DE" w14:textId="77777777" w:rsidR="004451FF" w:rsidRPr="004451FF" w:rsidRDefault="004451FF" w:rsidP="0037794C">
            <w:pPr>
              <w:pStyle w:val="TableParagraph"/>
              <w:spacing w:before="39"/>
              <w:ind w:left="108"/>
              <w:rPr>
                <w:rStyle w:val="BookTitle"/>
              </w:rPr>
            </w:pPr>
            <w:r w:rsidRPr="004451FF">
              <w:rPr>
                <w:rStyle w:val="BookTitle"/>
              </w:rPr>
              <w:t>88</w:t>
            </w:r>
          </w:p>
        </w:tc>
        <w:tc>
          <w:tcPr>
            <w:tcW w:w="985" w:type="dxa"/>
            <w:tcBorders>
              <w:left w:val="single" w:sz="2" w:space="0" w:color="D8E2EB"/>
              <w:bottom w:val="single" w:sz="2" w:space="0" w:color="D8E2EB"/>
              <w:right w:val="single" w:sz="2" w:space="0" w:color="D8E2EB"/>
            </w:tcBorders>
          </w:tcPr>
          <w:p w14:paraId="6B1FB331" w14:textId="77777777" w:rsidR="004451FF" w:rsidRPr="004451FF" w:rsidRDefault="004451FF" w:rsidP="0037794C">
            <w:pPr>
              <w:pStyle w:val="TableParagraph"/>
              <w:spacing w:before="39"/>
              <w:ind w:left="108"/>
              <w:rPr>
                <w:rStyle w:val="BookTitle"/>
              </w:rPr>
            </w:pPr>
            <w:r w:rsidRPr="004451FF">
              <w:rPr>
                <w:rStyle w:val="BookTitle"/>
              </w:rPr>
              <w:t>96</w:t>
            </w:r>
          </w:p>
        </w:tc>
        <w:tc>
          <w:tcPr>
            <w:tcW w:w="985" w:type="dxa"/>
            <w:tcBorders>
              <w:left w:val="single" w:sz="2" w:space="0" w:color="D8E2EB"/>
              <w:bottom w:val="single" w:sz="2" w:space="0" w:color="D8E2EB"/>
            </w:tcBorders>
          </w:tcPr>
          <w:p w14:paraId="3A2A4CF2" w14:textId="77777777" w:rsidR="004451FF" w:rsidRPr="004451FF" w:rsidRDefault="004451FF" w:rsidP="0037794C">
            <w:pPr>
              <w:pStyle w:val="TableParagraph"/>
              <w:spacing w:before="39"/>
              <w:ind w:left="108"/>
              <w:rPr>
                <w:rStyle w:val="BookTitle"/>
              </w:rPr>
            </w:pPr>
            <w:r w:rsidRPr="004451FF">
              <w:rPr>
                <w:rStyle w:val="BookTitle"/>
              </w:rPr>
              <w:t>101</w:t>
            </w:r>
          </w:p>
        </w:tc>
      </w:tr>
      <w:tr w:rsidR="004451FF" w14:paraId="28A5DD34" w14:textId="77777777" w:rsidTr="004451FF">
        <w:trPr>
          <w:cantSplit/>
          <w:trHeight w:val="454"/>
          <w:tblHeader/>
        </w:trPr>
        <w:tc>
          <w:tcPr>
            <w:tcW w:w="2324" w:type="dxa"/>
            <w:shd w:val="clear" w:color="auto" w:fill="D8E2EB"/>
          </w:tcPr>
          <w:p w14:paraId="5FB7F1C0" w14:textId="77777777" w:rsidR="004451FF" w:rsidRPr="004451FF" w:rsidRDefault="004451FF" w:rsidP="0037794C">
            <w:pPr>
              <w:pStyle w:val="TableParagraph"/>
              <w:spacing w:before="39"/>
              <w:rPr>
                <w:rStyle w:val="Strong"/>
              </w:rPr>
            </w:pPr>
            <w:r w:rsidRPr="004451FF">
              <w:rPr>
                <w:rStyle w:val="Strong"/>
              </w:rPr>
              <w:t>65+</w:t>
            </w:r>
          </w:p>
        </w:tc>
        <w:tc>
          <w:tcPr>
            <w:tcW w:w="985" w:type="dxa"/>
            <w:shd w:val="clear" w:color="auto" w:fill="D8E2EB"/>
          </w:tcPr>
          <w:p w14:paraId="2EC23189" w14:textId="77777777" w:rsidR="004451FF" w:rsidRPr="004451FF" w:rsidRDefault="004451FF" w:rsidP="0037794C">
            <w:pPr>
              <w:pStyle w:val="TableParagraph"/>
              <w:spacing w:before="39"/>
              <w:rPr>
                <w:rStyle w:val="BookTitle"/>
              </w:rPr>
            </w:pPr>
            <w:r w:rsidRPr="004451FF">
              <w:rPr>
                <w:rStyle w:val="BookTitle"/>
              </w:rPr>
              <w:t>27</w:t>
            </w:r>
          </w:p>
        </w:tc>
        <w:tc>
          <w:tcPr>
            <w:tcW w:w="985" w:type="dxa"/>
            <w:shd w:val="clear" w:color="auto" w:fill="D8E2EB"/>
          </w:tcPr>
          <w:p w14:paraId="6AF325FD" w14:textId="77777777" w:rsidR="004451FF" w:rsidRPr="004451FF" w:rsidRDefault="004451FF" w:rsidP="0037794C">
            <w:pPr>
              <w:pStyle w:val="TableParagraph"/>
              <w:spacing w:before="39"/>
              <w:rPr>
                <w:rStyle w:val="BookTitle"/>
              </w:rPr>
            </w:pPr>
            <w:r w:rsidRPr="004451FF">
              <w:rPr>
                <w:rStyle w:val="BookTitle"/>
              </w:rPr>
              <w:t>27</w:t>
            </w:r>
          </w:p>
        </w:tc>
        <w:tc>
          <w:tcPr>
            <w:tcW w:w="985" w:type="dxa"/>
            <w:shd w:val="clear" w:color="auto" w:fill="D8E2EB"/>
          </w:tcPr>
          <w:p w14:paraId="0D055738" w14:textId="77777777" w:rsidR="004451FF" w:rsidRPr="004451FF" w:rsidRDefault="004451FF" w:rsidP="0037794C">
            <w:pPr>
              <w:pStyle w:val="TableParagraph"/>
              <w:spacing w:before="39"/>
              <w:rPr>
                <w:rStyle w:val="BookTitle"/>
              </w:rPr>
            </w:pPr>
            <w:r w:rsidRPr="004451FF">
              <w:rPr>
                <w:rStyle w:val="BookTitle"/>
              </w:rPr>
              <w:t>24</w:t>
            </w:r>
          </w:p>
        </w:tc>
        <w:tc>
          <w:tcPr>
            <w:tcW w:w="985" w:type="dxa"/>
            <w:shd w:val="clear" w:color="auto" w:fill="D8E2EB"/>
          </w:tcPr>
          <w:p w14:paraId="20EFC002" w14:textId="77777777" w:rsidR="004451FF" w:rsidRPr="004451FF" w:rsidRDefault="004451FF" w:rsidP="0037794C">
            <w:pPr>
              <w:pStyle w:val="TableParagraph"/>
              <w:spacing w:before="39"/>
              <w:ind w:left="111"/>
              <w:rPr>
                <w:rStyle w:val="BookTitle"/>
              </w:rPr>
            </w:pPr>
            <w:r w:rsidRPr="004451FF">
              <w:rPr>
                <w:rStyle w:val="BookTitle"/>
              </w:rPr>
              <w:t>31</w:t>
            </w:r>
          </w:p>
        </w:tc>
      </w:tr>
      <w:tr w:rsidR="004451FF" w14:paraId="2B9548D7" w14:textId="77777777" w:rsidTr="004451FF">
        <w:trPr>
          <w:cantSplit/>
          <w:trHeight w:val="454"/>
          <w:tblHeader/>
        </w:trPr>
        <w:tc>
          <w:tcPr>
            <w:tcW w:w="2324" w:type="dxa"/>
            <w:tcBorders>
              <w:left w:val="single" w:sz="2" w:space="0" w:color="D8E2EB"/>
              <w:bottom w:val="single" w:sz="2" w:space="0" w:color="D8E2EB"/>
              <w:right w:val="single" w:sz="2" w:space="0" w:color="D8E2EB"/>
            </w:tcBorders>
            <w:shd w:val="clear" w:color="auto" w:fill="EEECE1" w:themeFill="background2"/>
          </w:tcPr>
          <w:p w14:paraId="7E23CA83" w14:textId="77777777" w:rsidR="004451FF" w:rsidRPr="004451FF" w:rsidRDefault="004451FF" w:rsidP="0037794C">
            <w:pPr>
              <w:pStyle w:val="TableParagraph"/>
              <w:spacing w:before="39"/>
              <w:ind w:left="108"/>
              <w:rPr>
                <w:rStyle w:val="Strong"/>
              </w:rPr>
            </w:pPr>
            <w:r w:rsidRPr="004451FF">
              <w:rPr>
                <w:rStyle w:val="Strong"/>
              </w:rPr>
              <w:t>Total</w:t>
            </w:r>
          </w:p>
        </w:tc>
        <w:tc>
          <w:tcPr>
            <w:tcW w:w="985" w:type="dxa"/>
            <w:tcBorders>
              <w:left w:val="single" w:sz="2" w:space="0" w:color="D8E2EB"/>
              <w:bottom w:val="single" w:sz="2" w:space="0" w:color="D8E2EB"/>
              <w:right w:val="single" w:sz="2" w:space="0" w:color="D8E2EB"/>
            </w:tcBorders>
            <w:shd w:val="clear" w:color="auto" w:fill="EEECE1" w:themeFill="background2"/>
          </w:tcPr>
          <w:p w14:paraId="3E1CED64" w14:textId="77777777" w:rsidR="004451FF" w:rsidRPr="004451FF" w:rsidRDefault="004451FF" w:rsidP="0037794C">
            <w:pPr>
              <w:pStyle w:val="TableParagraph"/>
              <w:spacing w:before="39"/>
              <w:ind w:left="108"/>
              <w:rPr>
                <w:rStyle w:val="Strong"/>
              </w:rPr>
            </w:pPr>
            <w:r w:rsidRPr="004451FF">
              <w:rPr>
                <w:rStyle w:val="Strong"/>
              </w:rPr>
              <w:t>1161</w:t>
            </w:r>
          </w:p>
        </w:tc>
        <w:tc>
          <w:tcPr>
            <w:tcW w:w="985" w:type="dxa"/>
            <w:tcBorders>
              <w:left w:val="single" w:sz="2" w:space="0" w:color="D8E2EB"/>
              <w:bottom w:val="single" w:sz="2" w:space="0" w:color="D8E2EB"/>
              <w:right w:val="single" w:sz="2" w:space="0" w:color="D8E2EB"/>
            </w:tcBorders>
            <w:shd w:val="clear" w:color="auto" w:fill="EEECE1" w:themeFill="background2"/>
          </w:tcPr>
          <w:p w14:paraId="76CBDB15" w14:textId="77777777" w:rsidR="004451FF" w:rsidRPr="004451FF" w:rsidRDefault="004451FF" w:rsidP="0037794C">
            <w:pPr>
              <w:pStyle w:val="TableParagraph"/>
              <w:spacing w:before="39"/>
              <w:ind w:left="108"/>
              <w:rPr>
                <w:rStyle w:val="Strong"/>
              </w:rPr>
            </w:pPr>
            <w:r w:rsidRPr="004451FF">
              <w:rPr>
                <w:rStyle w:val="Strong"/>
              </w:rPr>
              <w:t>1119</w:t>
            </w:r>
          </w:p>
        </w:tc>
        <w:tc>
          <w:tcPr>
            <w:tcW w:w="985" w:type="dxa"/>
            <w:tcBorders>
              <w:left w:val="single" w:sz="2" w:space="0" w:color="D8E2EB"/>
              <w:bottom w:val="single" w:sz="2" w:space="0" w:color="D8E2EB"/>
              <w:right w:val="single" w:sz="2" w:space="0" w:color="D8E2EB"/>
            </w:tcBorders>
            <w:shd w:val="clear" w:color="auto" w:fill="EEECE1" w:themeFill="background2"/>
          </w:tcPr>
          <w:p w14:paraId="05A0B8F5" w14:textId="77777777" w:rsidR="004451FF" w:rsidRPr="004451FF" w:rsidRDefault="004451FF" w:rsidP="0037794C">
            <w:pPr>
              <w:pStyle w:val="TableParagraph"/>
              <w:spacing w:before="39"/>
              <w:ind w:left="108"/>
              <w:rPr>
                <w:rStyle w:val="Strong"/>
              </w:rPr>
            </w:pPr>
            <w:r w:rsidRPr="004451FF">
              <w:rPr>
                <w:rStyle w:val="Strong"/>
              </w:rPr>
              <w:t>1050</w:t>
            </w:r>
          </w:p>
        </w:tc>
        <w:tc>
          <w:tcPr>
            <w:tcW w:w="985" w:type="dxa"/>
            <w:tcBorders>
              <w:left w:val="single" w:sz="2" w:space="0" w:color="D8E2EB"/>
              <w:bottom w:val="single" w:sz="2" w:space="0" w:color="D8E2EB"/>
            </w:tcBorders>
            <w:shd w:val="clear" w:color="auto" w:fill="EEECE1" w:themeFill="background2"/>
          </w:tcPr>
          <w:p w14:paraId="01E43A17" w14:textId="77777777" w:rsidR="004451FF" w:rsidRPr="004451FF" w:rsidRDefault="004451FF" w:rsidP="0037794C">
            <w:pPr>
              <w:pStyle w:val="TableParagraph"/>
              <w:spacing w:before="39"/>
              <w:ind w:left="108"/>
              <w:rPr>
                <w:rStyle w:val="Strong"/>
              </w:rPr>
            </w:pPr>
            <w:r w:rsidRPr="004451FF">
              <w:rPr>
                <w:rStyle w:val="Strong"/>
              </w:rPr>
              <w:t>1047</w:t>
            </w:r>
          </w:p>
        </w:tc>
      </w:tr>
    </w:tbl>
    <w:p w14:paraId="1E32E272" w14:textId="2FC62830" w:rsidR="003B3F94" w:rsidRPr="00AB6892" w:rsidRDefault="003A482F" w:rsidP="003A482F">
      <w:pPr>
        <w:pStyle w:val="Content2"/>
        <w:rPr>
          <w:color w:val="1F497D"/>
          <w:sz w:val="28"/>
          <w:szCs w:val="28"/>
        </w:rPr>
      </w:pPr>
      <w:r>
        <w:t>*</w:t>
      </w:r>
      <w:r w:rsidR="00191B96" w:rsidRPr="00AB6892">
        <w:t>Where there are less than 10 employees this is denoted by</w:t>
      </w:r>
    </w:p>
    <w:p w14:paraId="461E360B" w14:textId="77777777" w:rsidR="003B3F94" w:rsidRDefault="003B3F94" w:rsidP="003F7681"/>
    <w:p w14:paraId="0AEE740A" w14:textId="77777777" w:rsidR="003A482F" w:rsidRDefault="003A482F" w:rsidP="003F7681"/>
    <w:p w14:paraId="387A7567" w14:textId="77777777" w:rsidR="003A482F" w:rsidRDefault="003A482F" w:rsidP="003F7681"/>
    <w:p w14:paraId="33948DD2" w14:textId="77777777" w:rsidR="003A482F" w:rsidRDefault="003A482F" w:rsidP="003F7681"/>
    <w:p w14:paraId="6C108E4C" w14:textId="77777777" w:rsidR="003A482F" w:rsidRDefault="003A482F" w:rsidP="003F7681"/>
    <w:p w14:paraId="13958913" w14:textId="77777777" w:rsidR="003A482F" w:rsidRDefault="003A482F" w:rsidP="003F7681"/>
    <w:p w14:paraId="3C86E2DE" w14:textId="77777777" w:rsidR="003A482F" w:rsidRDefault="003A482F" w:rsidP="003F7681"/>
    <w:p w14:paraId="0AEDD268" w14:textId="77777777" w:rsidR="003A482F" w:rsidRDefault="003A482F" w:rsidP="003F7681"/>
    <w:p w14:paraId="7E44B927" w14:textId="77777777" w:rsidR="003A482F" w:rsidRDefault="003A482F" w:rsidP="003F7681"/>
    <w:p w14:paraId="250F215E" w14:textId="77777777" w:rsidR="003A482F" w:rsidRDefault="003A482F" w:rsidP="003F7681"/>
    <w:p w14:paraId="51D6CF94" w14:textId="77777777" w:rsidR="003A482F" w:rsidRDefault="003A482F" w:rsidP="003F7681"/>
    <w:p w14:paraId="036372A4" w14:textId="77777777" w:rsidR="00771BDD" w:rsidRDefault="00771BDD" w:rsidP="003F7681"/>
    <w:p w14:paraId="78132592" w14:textId="77777777" w:rsidR="00372E7E" w:rsidRDefault="00372E7E" w:rsidP="003F7681"/>
    <w:p w14:paraId="12976BD4" w14:textId="3467401B" w:rsidR="00D031F2" w:rsidRDefault="00D031F2" w:rsidP="003F7681">
      <w:r>
        <w:lastRenderedPageBreak/>
        <w:t>Religion</w:t>
      </w:r>
    </w:p>
    <w:p w14:paraId="7CBE009C" w14:textId="77777777" w:rsidR="007C3AE5" w:rsidRDefault="007C3AE5" w:rsidP="003F7681"/>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tblGrid>
      <w:tr w:rsidR="007C3AE5" w14:paraId="0971EF20" w14:textId="77777777" w:rsidTr="007C3AE5">
        <w:trPr>
          <w:cantSplit/>
          <w:trHeight w:val="454"/>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D2BEE1C" w14:textId="77777777" w:rsidR="007C3AE5" w:rsidRPr="007C3AE5" w:rsidRDefault="007C3AE5"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95AA1B4" w14:textId="77777777" w:rsidR="007C3AE5" w:rsidRPr="007C3AE5" w:rsidRDefault="007C3AE5" w:rsidP="0037794C">
            <w:pPr>
              <w:pStyle w:val="TableParagraph"/>
              <w:spacing w:before="177"/>
              <w:ind w:left="107"/>
              <w:rPr>
                <w:rStyle w:val="Strong"/>
              </w:rPr>
            </w:pPr>
            <w:r w:rsidRPr="007C3AE5">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4FA680F" w14:textId="77777777" w:rsidR="007C3AE5" w:rsidRPr="007C3AE5" w:rsidRDefault="007C3AE5" w:rsidP="0037794C">
            <w:pPr>
              <w:pStyle w:val="TableParagraph"/>
              <w:spacing w:before="177"/>
              <w:ind w:left="107"/>
              <w:rPr>
                <w:rStyle w:val="Strong"/>
              </w:rPr>
            </w:pPr>
            <w:r w:rsidRPr="007C3AE5">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576D00E" w14:textId="77777777" w:rsidR="007C3AE5" w:rsidRPr="007C3AE5" w:rsidRDefault="007C3AE5" w:rsidP="0037794C">
            <w:pPr>
              <w:pStyle w:val="TableParagraph"/>
              <w:spacing w:before="177"/>
              <w:ind w:left="107"/>
              <w:rPr>
                <w:rStyle w:val="Strong"/>
              </w:rPr>
            </w:pPr>
            <w:r w:rsidRPr="007C3AE5">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2A18834D" w14:textId="77777777" w:rsidR="007C3AE5" w:rsidRPr="007C3AE5" w:rsidRDefault="007C3AE5" w:rsidP="0037794C">
            <w:pPr>
              <w:pStyle w:val="TableParagraph"/>
              <w:spacing w:before="177"/>
              <w:ind w:left="107"/>
              <w:rPr>
                <w:rStyle w:val="Strong"/>
              </w:rPr>
            </w:pPr>
            <w:r w:rsidRPr="007C3AE5">
              <w:rPr>
                <w:rStyle w:val="Strong"/>
              </w:rPr>
              <w:t>2022</w:t>
            </w:r>
          </w:p>
        </w:tc>
      </w:tr>
      <w:tr w:rsidR="007C3AE5" w14:paraId="4474BEAA" w14:textId="77777777" w:rsidTr="007C3AE5">
        <w:trPr>
          <w:cantSplit/>
          <w:trHeight w:val="454"/>
          <w:tblHeader/>
        </w:trPr>
        <w:tc>
          <w:tcPr>
            <w:tcW w:w="3651" w:type="dxa"/>
            <w:shd w:val="clear" w:color="auto" w:fill="D8E2EB"/>
          </w:tcPr>
          <w:p w14:paraId="72EF6368" w14:textId="77777777" w:rsidR="007C3AE5" w:rsidRPr="007C3AE5" w:rsidRDefault="007C3AE5" w:rsidP="0037794C">
            <w:pPr>
              <w:pStyle w:val="TableParagraph"/>
              <w:spacing w:before="27"/>
              <w:rPr>
                <w:rStyle w:val="Strong"/>
              </w:rPr>
            </w:pPr>
            <w:r w:rsidRPr="007C3AE5">
              <w:rPr>
                <w:rStyle w:val="Strong"/>
              </w:rPr>
              <w:t>Buddhist</w:t>
            </w:r>
          </w:p>
        </w:tc>
        <w:tc>
          <w:tcPr>
            <w:tcW w:w="985" w:type="dxa"/>
            <w:shd w:val="clear" w:color="auto" w:fill="D8E2EB"/>
          </w:tcPr>
          <w:p w14:paraId="64C5833E" w14:textId="77777777" w:rsidR="007C3AE5" w:rsidRPr="007C3AE5" w:rsidRDefault="007C3AE5" w:rsidP="0037794C">
            <w:pPr>
              <w:pStyle w:val="TableParagraph"/>
              <w:spacing w:before="27"/>
              <w:rPr>
                <w:rStyle w:val="BookTitle"/>
              </w:rPr>
            </w:pPr>
            <w:r w:rsidRPr="007C3AE5">
              <w:rPr>
                <w:rStyle w:val="BookTitle"/>
              </w:rPr>
              <w:t>*</w:t>
            </w:r>
          </w:p>
        </w:tc>
        <w:tc>
          <w:tcPr>
            <w:tcW w:w="985" w:type="dxa"/>
            <w:shd w:val="clear" w:color="auto" w:fill="D8E2EB"/>
          </w:tcPr>
          <w:p w14:paraId="0848C21C" w14:textId="77777777" w:rsidR="007C3AE5" w:rsidRPr="007C3AE5" w:rsidRDefault="007C3AE5" w:rsidP="0037794C">
            <w:pPr>
              <w:pStyle w:val="TableParagraph"/>
              <w:spacing w:before="27"/>
              <w:rPr>
                <w:rStyle w:val="BookTitle"/>
              </w:rPr>
            </w:pPr>
            <w:r w:rsidRPr="007C3AE5">
              <w:rPr>
                <w:rStyle w:val="BookTitle"/>
              </w:rPr>
              <w:t>*</w:t>
            </w:r>
          </w:p>
        </w:tc>
        <w:tc>
          <w:tcPr>
            <w:tcW w:w="985" w:type="dxa"/>
            <w:shd w:val="clear" w:color="auto" w:fill="D8E2EB"/>
          </w:tcPr>
          <w:p w14:paraId="6A4B64D1" w14:textId="77777777" w:rsidR="007C3AE5" w:rsidRPr="007C3AE5" w:rsidRDefault="007C3AE5" w:rsidP="0037794C">
            <w:pPr>
              <w:pStyle w:val="TableParagraph"/>
              <w:spacing w:before="27"/>
              <w:rPr>
                <w:rStyle w:val="BookTitle"/>
              </w:rPr>
            </w:pPr>
            <w:r w:rsidRPr="007C3AE5">
              <w:rPr>
                <w:rStyle w:val="BookTitle"/>
              </w:rPr>
              <w:t>*</w:t>
            </w:r>
          </w:p>
        </w:tc>
        <w:tc>
          <w:tcPr>
            <w:tcW w:w="985" w:type="dxa"/>
            <w:shd w:val="clear" w:color="auto" w:fill="D8E2EB"/>
          </w:tcPr>
          <w:p w14:paraId="69678C0D" w14:textId="77777777" w:rsidR="007C3AE5" w:rsidRPr="007C3AE5" w:rsidRDefault="007C3AE5" w:rsidP="0037794C">
            <w:pPr>
              <w:pStyle w:val="TableParagraph"/>
              <w:spacing w:before="27"/>
              <w:rPr>
                <w:rStyle w:val="BookTitle"/>
              </w:rPr>
            </w:pPr>
            <w:r w:rsidRPr="007C3AE5">
              <w:rPr>
                <w:rStyle w:val="BookTitle"/>
              </w:rPr>
              <w:t>*</w:t>
            </w:r>
          </w:p>
        </w:tc>
      </w:tr>
      <w:tr w:rsidR="007C3AE5" w14:paraId="4BE5EBF3" w14:textId="77777777" w:rsidTr="007C3AE5">
        <w:trPr>
          <w:cantSplit/>
          <w:trHeight w:val="454"/>
          <w:tblHeader/>
        </w:trPr>
        <w:tc>
          <w:tcPr>
            <w:tcW w:w="3651" w:type="dxa"/>
            <w:tcBorders>
              <w:bottom w:val="single" w:sz="2" w:space="0" w:color="D8E2EB"/>
              <w:right w:val="single" w:sz="2" w:space="0" w:color="D8E2EB"/>
            </w:tcBorders>
          </w:tcPr>
          <w:p w14:paraId="4DC367D5" w14:textId="77777777" w:rsidR="007C3AE5" w:rsidRPr="007C3AE5" w:rsidRDefault="007C3AE5" w:rsidP="0037794C">
            <w:pPr>
              <w:pStyle w:val="TableParagraph"/>
              <w:rPr>
                <w:rStyle w:val="Strong"/>
              </w:rPr>
            </w:pPr>
            <w:r w:rsidRPr="007C3AE5">
              <w:rPr>
                <w:rStyle w:val="Strong"/>
              </w:rPr>
              <w:t>Church of Scotland</w:t>
            </w:r>
          </w:p>
        </w:tc>
        <w:tc>
          <w:tcPr>
            <w:tcW w:w="985" w:type="dxa"/>
            <w:tcBorders>
              <w:left w:val="single" w:sz="2" w:space="0" w:color="D8E2EB"/>
              <w:bottom w:val="single" w:sz="2" w:space="0" w:color="D8E2EB"/>
              <w:right w:val="single" w:sz="2" w:space="0" w:color="D8E2EB"/>
            </w:tcBorders>
          </w:tcPr>
          <w:p w14:paraId="5C733BAE" w14:textId="77777777" w:rsidR="007C3AE5" w:rsidRPr="007C3AE5" w:rsidRDefault="007C3AE5" w:rsidP="0037794C">
            <w:pPr>
              <w:pStyle w:val="TableParagraph"/>
              <w:ind w:left="107"/>
              <w:rPr>
                <w:rStyle w:val="BookTitle"/>
              </w:rPr>
            </w:pPr>
            <w:r w:rsidRPr="007C3AE5">
              <w:rPr>
                <w:rStyle w:val="BookTitle"/>
              </w:rPr>
              <w:t>267</w:t>
            </w:r>
          </w:p>
        </w:tc>
        <w:tc>
          <w:tcPr>
            <w:tcW w:w="985" w:type="dxa"/>
            <w:tcBorders>
              <w:left w:val="single" w:sz="2" w:space="0" w:color="D8E2EB"/>
              <w:bottom w:val="single" w:sz="2" w:space="0" w:color="D8E2EB"/>
              <w:right w:val="single" w:sz="2" w:space="0" w:color="D8E2EB"/>
            </w:tcBorders>
          </w:tcPr>
          <w:p w14:paraId="4BC5723A" w14:textId="77777777" w:rsidR="007C3AE5" w:rsidRPr="007C3AE5" w:rsidRDefault="007C3AE5" w:rsidP="0037794C">
            <w:pPr>
              <w:pStyle w:val="TableParagraph"/>
              <w:ind w:left="107"/>
              <w:rPr>
                <w:rStyle w:val="BookTitle"/>
              </w:rPr>
            </w:pPr>
            <w:r w:rsidRPr="007C3AE5">
              <w:rPr>
                <w:rStyle w:val="BookTitle"/>
              </w:rPr>
              <w:t>252</w:t>
            </w:r>
          </w:p>
        </w:tc>
        <w:tc>
          <w:tcPr>
            <w:tcW w:w="985" w:type="dxa"/>
            <w:tcBorders>
              <w:left w:val="single" w:sz="2" w:space="0" w:color="D8E2EB"/>
              <w:bottom w:val="single" w:sz="2" w:space="0" w:color="D8E2EB"/>
              <w:right w:val="single" w:sz="2" w:space="0" w:color="D8E2EB"/>
            </w:tcBorders>
          </w:tcPr>
          <w:p w14:paraId="70BC0A1D" w14:textId="77777777" w:rsidR="007C3AE5" w:rsidRPr="007C3AE5" w:rsidRDefault="007C3AE5" w:rsidP="0037794C">
            <w:pPr>
              <w:pStyle w:val="TableParagraph"/>
              <w:ind w:left="107"/>
              <w:rPr>
                <w:rStyle w:val="BookTitle"/>
              </w:rPr>
            </w:pPr>
            <w:r w:rsidRPr="007C3AE5">
              <w:rPr>
                <w:rStyle w:val="BookTitle"/>
              </w:rPr>
              <w:t>228</w:t>
            </w:r>
          </w:p>
        </w:tc>
        <w:tc>
          <w:tcPr>
            <w:tcW w:w="985" w:type="dxa"/>
            <w:tcBorders>
              <w:left w:val="single" w:sz="2" w:space="0" w:color="D8E2EB"/>
              <w:bottom w:val="single" w:sz="2" w:space="0" w:color="D8E2EB"/>
            </w:tcBorders>
          </w:tcPr>
          <w:p w14:paraId="78DCDBB7" w14:textId="77777777" w:rsidR="007C3AE5" w:rsidRPr="007C3AE5" w:rsidRDefault="007C3AE5" w:rsidP="0037794C">
            <w:pPr>
              <w:pStyle w:val="TableParagraph"/>
              <w:ind w:left="107"/>
              <w:rPr>
                <w:rStyle w:val="BookTitle"/>
              </w:rPr>
            </w:pPr>
            <w:r w:rsidRPr="007C3AE5">
              <w:rPr>
                <w:rStyle w:val="BookTitle"/>
              </w:rPr>
              <w:t>221</w:t>
            </w:r>
          </w:p>
        </w:tc>
      </w:tr>
      <w:tr w:rsidR="007C3AE5" w14:paraId="6758D8B2" w14:textId="77777777" w:rsidTr="007C3AE5">
        <w:trPr>
          <w:cantSplit/>
          <w:trHeight w:val="454"/>
          <w:tblHeader/>
        </w:trPr>
        <w:tc>
          <w:tcPr>
            <w:tcW w:w="3651" w:type="dxa"/>
            <w:shd w:val="clear" w:color="auto" w:fill="D8E2EB"/>
          </w:tcPr>
          <w:p w14:paraId="4E99957B" w14:textId="77777777" w:rsidR="007C3AE5" w:rsidRPr="007C3AE5" w:rsidRDefault="007C3AE5" w:rsidP="0037794C">
            <w:pPr>
              <w:pStyle w:val="TableParagraph"/>
              <w:rPr>
                <w:rStyle w:val="Strong"/>
              </w:rPr>
            </w:pPr>
            <w:r w:rsidRPr="007C3AE5">
              <w:rPr>
                <w:rStyle w:val="Strong"/>
              </w:rPr>
              <w:t>Hindu</w:t>
            </w:r>
          </w:p>
        </w:tc>
        <w:tc>
          <w:tcPr>
            <w:tcW w:w="985" w:type="dxa"/>
            <w:shd w:val="clear" w:color="auto" w:fill="D8E2EB"/>
          </w:tcPr>
          <w:p w14:paraId="75085F1B" w14:textId="77777777" w:rsidR="007C3AE5" w:rsidRPr="007C3AE5" w:rsidRDefault="007C3AE5" w:rsidP="0037794C">
            <w:pPr>
              <w:pStyle w:val="TableParagraph"/>
              <w:rPr>
                <w:rStyle w:val="BookTitle"/>
              </w:rPr>
            </w:pPr>
            <w:r w:rsidRPr="007C3AE5">
              <w:rPr>
                <w:rStyle w:val="BookTitle"/>
              </w:rPr>
              <w:t>*</w:t>
            </w:r>
          </w:p>
        </w:tc>
        <w:tc>
          <w:tcPr>
            <w:tcW w:w="985" w:type="dxa"/>
            <w:shd w:val="clear" w:color="auto" w:fill="D8E2EB"/>
          </w:tcPr>
          <w:p w14:paraId="5D357D54" w14:textId="77777777" w:rsidR="007C3AE5" w:rsidRPr="007C3AE5" w:rsidRDefault="007C3AE5" w:rsidP="0037794C">
            <w:pPr>
              <w:pStyle w:val="TableParagraph"/>
              <w:rPr>
                <w:rStyle w:val="BookTitle"/>
              </w:rPr>
            </w:pPr>
            <w:r w:rsidRPr="007C3AE5">
              <w:rPr>
                <w:rStyle w:val="BookTitle"/>
              </w:rPr>
              <w:t>*</w:t>
            </w:r>
          </w:p>
        </w:tc>
        <w:tc>
          <w:tcPr>
            <w:tcW w:w="985" w:type="dxa"/>
            <w:shd w:val="clear" w:color="auto" w:fill="D8E2EB"/>
          </w:tcPr>
          <w:p w14:paraId="6815D65B" w14:textId="77777777" w:rsidR="007C3AE5" w:rsidRPr="007C3AE5" w:rsidRDefault="007C3AE5" w:rsidP="0037794C">
            <w:pPr>
              <w:pStyle w:val="TableParagraph"/>
              <w:rPr>
                <w:rStyle w:val="BookTitle"/>
              </w:rPr>
            </w:pPr>
            <w:r w:rsidRPr="007C3AE5">
              <w:rPr>
                <w:rStyle w:val="BookTitle"/>
              </w:rPr>
              <w:t>*</w:t>
            </w:r>
          </w:p>
        </w:tc>
        <w:tc>
          <w:tcPr>
            <w:tcW w:w="985" w:type="dxa"/>
            <w:shd w:val="clear" w:color="auto" w:fill="D8E2EB"/>
          </w:tcPr>
          <w:p w14:paraId="28CD4EE8" w14:textId="77777777" w:rsidR="007C3AE5" w:rsidRPr="007C3AE5" w:rsidRDefault="007C3AE5" w:rsidP="0037794C">
            <w:pPr>
              <w:pStyle w:val="TableParagraph"/>
              <w:rPr>
                <w:rStyle w:val="BookTitle"/>
              </w:rPr>
            </w:pPr>
            <w:r w:rsidRPr="007C3AE5">
              <w:rPr>
                <w:rStyle w:val="BookTitle"/>
              </w:rPr>
              <w:t>*</w:t>
            </w:r>
          </w:p>
        </w:tc>
      </w:tr>
      <w:tr w:rsidR="007C3AE5" w14:paraId="1A4C56BF" w14:textId="77777777" w:rsidTr="007C3AE5">
        <w:trPr>
          <w:cantSplit/>
          <w:trHeight w:val="454"/>
          <w:tblHeader/>
        </w:trPr>
        <w:tc>
          <w:tcPr>
            <w:tcW w:w="3651" w:type="dxa"/>
            <w:tcBorders>
              <w:bottom w:val="single" w:sz="2" w:space="0" w:color="D8E2EB"/>
              <w:right w:val="single" w:sz="2" w:space="0" w:color="D8E2EB"/>
            </w:tcBorders>
          </w:tcPr>
          <w:p w14:paraId="567E0A44" w14:textId="77777777" w:rsidR="007C3AE5" w:rsidRPr="007C3AE5" w:rsidRDefault="007C3AE5" w:rsidP="0037794C">
            <w:pPr>
              <w:pStyle w:val="TableParagraph"/>
              <w:spacing w:before="39"/>
              <w:rPr>
                <w:rStyle w:val="Strong"/>
              </w:rPr>
            </w:pPr>
            <w:r w:rsidRPr="007C3AE5">
              <w:rPr>
                <w:rStyle w:val="Strong"/>
              </w:rPr>
              <w:t>Jewish</w:t>
            </w:r>
          </w:p>
        </w:tc>
        <w:tc>
          <w:tcPr>
            <w:tcW w:w="985" w:type="dxa"/>
            <w:tcBorders>
              <w:left w:val="single" w:sz="2" w:space="0" w:color="D8E2EB"/>
              <w:bottom w:val="single" w:sz="2" w:space="0" w:color="D8E2EB"/>
              <w:right w:val="single" w:sz="2" w:space="0" w:color="D8E2EB"/>
            </w:tcBorders>
          </w:tcPr>
          <w:p w14:paraId="3C5CB83B" w14:textId="77777777" w:rsidR="007C3AE5" w:rsidRPr="007C3AE5" w:rsidRDefault="007C3AE5" w:rsidP="0037794C">
            <w:pPr>
              <w:pStyle w:val="TableParagraph"/>
              <w:spacing w:before="39"/>
              <w:ind w:left="107"/>
              <w:rPr>
                <w:rStyle w:val="BookTitle"/>
              </w:rPr>
            </w:pPr>
            <w:r w:rsidRPr="007C3AE5">
              <w:rPr>
                <w:rStyle w:val="BookTitle"/>
              </w:rPr>
              <w:t>*</w:t>
            </w:r>
          </w:p>
        </w:tc>
        <w:tc>
          <w:tcPr>
            <w:tcW w:w="985" w:type="dxa"/>
            <w:tcBorders>
              <w:left w:val="single" w:sz="2" w:space="0" w:color="D8E2EB"/>
              <w:bottom w:val="single" w:sz="2" w:space="0" w:color="D8E2EB"/>
              <w:right w:val="single" w:sz="2" w:space="0" w:color="D8E2EB"/>
            </w:tcBorders>
          </w:tcPr>
          <w:p w14:paraId="4C148DFE" w14:textId="77777777" w:rsidR="007C3AE5" w:rsidRPr="007C3AE5" w:rsidRDefault="007C3AE5" w:rsidP="0037794C">
            <w:pPr>
              <w:pStyle w:val="TableParagraph"/>
              <w:spacing w:before="39"/>
              <w:ind w:left="107"/>
              <w:rPr>
                <w:rStyle w:val="BookTitle"/>
              </w:rPr>
            </w:pPr>
            <w:r w:rsidRPr="007C3AE5">
              <w:rPr>
                <w:rStyle w:val="BookTitle"/>
              </w:rPr>
              <w:t>*</w:t>
            </w:r>
          </w:p>
        </w:tc>
        <w:tc>
          <w:tcPr>
            <w:tcW w:w="985" w:type="dxa"/>
            <w:tcBorders>
              <w:left w:val="single" w:sz="2" w:space="0" w:color="D8E2EB"/>
              <w:bottom w:val="single" w:sz="2" w:space="0" w:color="D8E2EB"/>
              <w:right w:val="single" w:sz="2" w:space="0" w:color="D8E2EB"/>
            </w:tcBorders>
          </w:tcPr>
          <w:p w14:paraId="4B982BF4" w14:textId="77777777" w:rsidR="007C3AE5" w:rsidRPr="007C3AE5" w:rsidRDefault="007C3AE5" w:rsidP="0037794C">
            <w:pPr>
              <w:pStyle w:val="TableParagraph"/>
              <w:spacing w:before="39"/>
              <w:ind w:left="107"/>
              <w:rPr>
                <w:rStyle w:val="BookTitle"/>
              </w:rPr>
            </w:pPr>
            <w:r w:rsidRPr="007C3AE5">
              <w:rPr>
                <w:rStyle w:val="BookTitle"/>
              </w:rPr>
              <w:t>0</w:t>
            </w:r>
          </w:p>
        </w:tc>
        <w:tc>
          <w:tcPr>
            <w:tcW w:w="985" w:type="dxa"/>
            <w:tcBorders>
              <w:left w:val="single" w:sz="2" w:space="0" w:color="D8E2EB"/>
              <w:bottom w:val="single" w:sz="2" w:space="0" w:color="D8E2EB"/>
            </w:tcBorders>
          </w:tcPr>
          <w:p w14:paraId="27DB11F3" w14:textId="77777777" w:rsidR="007C3AE5" w:rsidRPr="007C3AE5" w:rsidRDefault="007C3AE5" w:rsidP="0037794C">
            <w:pPr>
              <w:pStyle w:val="TableParagraph"/>
              <w:spacing w:before="39"/>
              <w:ind w:left="107"/>
              <w:rPr>
                <w:rStyle w:val="BookTitle"/>
              </w:rPr>
            </w:pPr>
            <w:r w:rsidRPr="007C3AE5">
              <w:rPr>
                <w:rStyle w:val="BookTitle"/>
              </w:rPr>
              <w:t>0</w:t>
            </w:r>
          </w:p>
        </w:tc>
      </w:tr>
      <w:tr w:rsidR="007C3AE5" w14:paraId="4C8C8E02" w14:textId="77777777" w:rsidTr="007C3AE5">
        <w:trPr>
          <w:cantSplit/>
          <w:trHeight w:val="454"/>
          <w:tblHeader/>
        </w:trPr>
        <w:tc>
          <w:tcPr>
            <w:tcW w:w="3651" w:type="dxa"/>
            <w:shd w:val="clear" w:color="auto" w:fill="D8E2EB"/>
          </w:tcPr>
          <w:p w14:paraId="7DA88B17" w14:textId="77777777" w:rsidR="007C3AE5" w:rsidRPr="007C3AE5" w:rsidRDefault="007C3AE5" w:rsidP="0037794C">
            <w:pPr>
              <w:pStyle w:val="TableParagraph"/>
              <w:spacing w:before="39"/>
              <w:rPr>
                <w:rStyle w:val="Strong"/>
              </w:rPr>
            </w:pPr>
            <w:r w:rsidRPr="007C3AE5">
              <w:rPr>
                <w:rStyle w:val="Strong"/>
              </w:rPr>
              <w:t>Muslim</w:t>
            </w:r>
          </w:p>
        </w:tc>
        <w:tc>
          <w:tcPr>
            <w:tcW w:w="985" w:type="dxa"/>
            <w:shd w:val="clear" w:color="auto" w:fill="D8E2EB"/>
          </w:tcPr>
          <w:p w14:paraId="45ECE9EA" w14:textId="77777777" w:rsidR="007C3AE5" w:rsidRPr="007C3AE5" w:rsidRDefault="007C3AE5" w:rsidP="0037794C">
            <w:pPr>
              <w:pStyle w:val="TableParagraph"/>
              <w:spacing w:before="39"/>
              <w:rPr>
                <w:rStyle w:val="BookTitle"/>
              </w:rPr>
            </w:pPr>
            <w:r w:rsidRPr="007C3AE5">
              <w:rPr>
                <w:rStyle w:val="BookTitle"/>
              </w:rPr>
              <w:t>10</w:t>
            </w:r>
          </w:p>
        </w:tc>
        <w:tc>
          <w:tcPr>
            <w:tcW w:w="985" w:type="dxa"/>
            <w:shd w:val="clear" w:color="auto" w:fill="D8E2EB"/>
          </w:tcPr>
          <w:p w14:paraId="2CD699E4" w14:textId="77777777" w:rsidR="007C3AE5" w:rsidRPr="007C3AE5" w:rsidRDefault="007C3AE5" w:rsidP="0037794C">
            <w:pPr>
              <w:pStyle w:val="TableParagraph"/>
              <w:spacing w:before="39"/>
              <w:rPr>
                <w:rStyle w:val="BookTitle"/>
              </w:rPr>
            </w:pPr>
            <w:r w:rsidRPr="007C3AE5">
              <w:rPr>
                <w:rStyle w:val="BookTitle"/>
              </w:rPr>
              <w:t>*</w:t>
            </w:r>
          </w:p>
        </w:tc>
        <w:tc>
          <w:tcPr>
            <w:tcW w:w="985" w:type="dxa"/>
            <w:shd w:val="clear" w:color="auto" w:fill="D8E2EB"/>
          </w:tcPr>
          <w:p w14:paraId="3FDA782D" w14:textId="77777777" w:rsidR="007C3AE5" w:rsidRPr="007C3AE5" w:rsidRDefault="007C3AE5" w:rsidP="0037794C">
            <w:pPr>
              <w:pStyle w:val="TableParagraph"/>
              <w:spacing w:before="39"/>
              <w:rPr>
                <w:rStyle w:val="BookTitle"/>
              </w:rPr>
            </w:pPr>
            <w:r w:rsidRPr="007C3AE5">
              <w:rPr>
                <w:rStyle w:val="BookTitle"/>
              </w:rPr>
              <w:t>*</w:t>
            </w:r>
          </w:p>
        </w:tc>
        <w:tc>
          <w:tcPr>
            <w:tcW w:w="985" w:type="dxa"/>
            <w:shd w:val="clear" w:color="auto" w:fill="D8E2EB"/>
          </w:tcPr>
          <w:p w14:paraId="3B41209A" w14:textId="77777777" w:rsidR="007C3AE5" w:rsidRPr="007C3AE5" w:rsidRDefault="007C3AE5" w:rsidP="0037794C">
            <w:pPr>
              <w:pStyle w:val="TableParagraph"/>
              <w:spacing w:before="39"/>
              <w:rPr>
                <w:rStyle w:val="BookTitle"/>
              </w:rPr>
            </w:pPr>
            <w:r w:rsidRPr="007C3AE5">
              <w:rPr>
                <w:rStyle w:val="BookTitle"/>
              </w:rPr>
              <w:t>*</w:t>
            </w:r>
          </w:p>
        </w:tc>
      </w:tr>
      <w:tr w:rsidR="007C3AE5" w14:paraId="1F713115" w14:textId="77777777" w:rsidTr="007C3AE5">
        <w:trPr>
          <w:cantSplit/>
          <w:trHeight w:val="454"/>
          <w:tblHeader/>
        </w:trPr>
        <w:tc>
          <w:tcPr>
            <w:tcW w:w="3651" w:type="dxa"/>
            <w:tcBorders>
              <w:bottom w:val="single" w:sz="2" w:space="0" w:color="D8E2EB"/>
              <w:right w:val="single" w:sz="2" w:space="0" w:color="D8E2EB"/>
            </w:tcBorders>
          </w:tcPr>
          <w:p w14:paraId="4730C94E" w14:textId="77777777" w:rsidR="007C3AE5" w:rsidRPr="007C3AE5" w:rsidRDefault="007C3AE5" w:rsidP="0037794C">
            <w:pPr>
              <w:pStyle w:val="TableParagraph"/>
              <w:spacing w:before="39"/>
              <w:rPr>
                <w:rStyle w:val="Strong"/>
              </w:rPr>
            </w:pPr>
            <w:r w:rsidRPr="007C3AE5">
              <w:rPr>
                <w:rStyle w:val="Strong"/>
              </w:rPr>
              <w:t>None</w:t>
            </w:r>
          </w:p>
        </w:tc>
        <w:tc>
          <w:tcPr>
            <w:tcW w:w="985" w:type="dxa"/>
            <w:tcBorders>
              <w:left w:val="single" w:sz="2" w:space="0" w:color="D8E2EB"/>
              <w:bottom w:val="single" w:sz="2" w:space="0" w:color="D8E2EB"/>
              <w:right w:val="single" w:sz="2" w:space="0" w:color="D8E2EB"/>
            </w:tcBorders>
          </w:tcPr>
          <w:p w14:paraId="35A7825D" w14:textId="77777777" w:rsidR="007C3AE5" w:rsidRPr="007C3AE5" w:rsidRDefault="007C3AE5" w:rsidP="0037794C">
            <w:pPr>
              <w:pStyle w:val="TableParagraph"/>
              <w:spacing w:before="39"/>
              <w:ind w:left="107"/>
              <w:rPr>
                <w:rStyle w:val="BookTitle"/>
              </w:rPr>
            </w:pPr>
            <w:r w:rsidRPr="007C3AE5">
              <w:rPr>
                <w:rStyle w:val="BookTitle"/>
              </w:rPr>
              <w:t>423</w:t>
            </w:r>
          </w:p>
        </w:tc>
        <w:tc>
          <w:tcPr>
            <w:tcW w:w="985" w:type="dxa"/>
            <w:tcBorders>
              <w:left w:val="single" w:sz="2" w:space="0" w:color="D8E2EB"/>
              <w:bottom w:val="single" w:sz="2" w:space="0" w:color="D8E2EB"/>
              <w:right w:val="single" w:sz="2" w:space="0" w:color="D8E2EB"/>
            </w:tcBorders>
          </w:tcPr>
          <w:p w14:paraId="7640F922" w14:textId="77777777" w:rsidR="007C3AE5" w:rsidRPr="007C3AE5" w:rsidRDefault="007C3AE5" w:rsidP="0037794C">
            <w:pPr>
              <w:pStyle w:val="TableParagraph"/>
              <w:spacing w:before="39"/>
              <w:ind w:left="107"/>
              <w:rPr>
                <w:rStyle w:val="BookTitle"/>
              </w:rPr>
            </w:pPr>
            <w:r w:rsidRPr="007C3AE5">
              <w:rPr>
                <w:rStyle w:val="BookTitle"/>
              </w:rPr>
              <w:t>403</w:t>
            </w:r>
          </w:p>
        </w:tc>
        <w:tc>
          <w:tcPr>
            <w:tcW w:w="985" w:type="dxa"/>
            <w:tcBorders>
              <w:left w:val="single" w:sz="2" w:space="0" w:color="D8E2EB"/>
              <w:bottom w:val="single" w:sz="2" w:space="0" w:color="D8E2EB"/>
              <w:right w:val="single" w:sz="2" w:space="0" w:color="D8E2EB"/>
            </w:tcBorders>
          </w:tcPr>
          <w:p w14:paraId="35A274E7" w14:textId="77777777" w:rsidR="007C3AE5" w:rsidRPr="007C3AE5" w:rsidRDefault="007C3AE5" w:rsidP="0037794C">
            <w:pPr>
              <w:pStyle w:val="TableParagraph"/>
              <w:spacing w:before="39"/>
              <w:ind w:left="107"/>
              <w:rPr>
                <w:rStyle w:val="BookTitle"/>
              </w:rPr>
            </w:pPr>
            <w:r w:rsidRPr="007C3AE5">
              <w:rPr>
                <w:rStyle w:val="BookTitle"/>
              </w:rPr>
              <w:t>400</w:t>
            </w:r>
          </w:p>
        </w:tc>
        <w:tc>
          <w:tcPr>
            <w:tcW w:w="985" w:type="dxa"/>
            <w:tcBorders>
              <w:left w:val="single" w:sz="2" w:space="0" w:color="D8E2EB"/>
              <w:bottom w:val="single" w:sz="2" w:space="0" w:color="D8E2EB"/>
            </w:tcBorders>
          </w:tcPr>
          <w:p w14:paraId="346B9CF5" w14:textId="77777777" w:rsidR="007C3AE5" w:rsidRPr="007C3AE5" w:rsidRDefault="007C3AE5" w:rsidP="0037794C">
            <w:pPr>
              <w:pStyle w:val="TableParagraph"/>
              <w:spacing w:before="39"/>
              <w:ind w:left="107"/>
              <w:rPr>
                <w:rStyle w:val="BookTitle"/>
              </w:rPr>
            </w:pPr>
            <w:r w:rsidRPr="007C3AE5">
              <w:rPr>
                <w:rStyle w:val="BookTitle"/>
              </w:rPr>
              <w:t>402</w:t>
            </w:r>
          </w:p>
        </w:tc>
      </w:tr>
      <w:tr w:rsidR="007C3AE5" w14:paraId="7FCFA116" w14:textId="77777777" w:rsidTr="007C3AE5">
        <w:trPr>
          <w:cantSplit/>
          <w:trHeight w:val="454"/>
          <w:tblHeader/>
        </w:trPr>
        <w:tc>
          <w:tcPr>
            <w:tcW w:w="3651" w:type="dxa"/>
            <w:shd w:val="clear" w:color="auto" w:fill="D8E2EB"/>
          </w:tcPr>
          <w:p w14:paraId="5474B072" w14:textId="77777777" w:rsidR="007C3AE5" w:rsidRPr="007C3AE5" w:rsidRDefault="007C3AE5" w:rsidP="0037794C">
            <w:pPr>
              <w:pStyle w:val="TableParagraph"/>
              <w:spacing w:before="39"/>
              <w:rPr>
                <w:rStyle w:val="Strong"/>
              </w:rPr>
            </w:pPr>
            <w:r w:rsidRPr="007C3AE5">
              <w:rPr>
                <w:rStyle w:val="Strong"/>
              </w:rPr>
              <w:t>Other Religion</w:t>
            </w:r>
          </w:p>
        </w:tc>
        <w:tc>
          <w:tcPr>
            <w:tcW w:w="985" w:type="dxa"/>
            <w:shd w:val="clear" w:color="auto" w:fill="D8E2EB"/>
          </w:tcPr>
          <w:p w14:paraId="1BA1D9A3" w14:textId="77777777" w:rsidR="007C3AE5" w:rsidRPr="007C3AE5" w:rsidRDefault="007C3AE5" w:rsidP="0037794C">
            <w:pPr>
              <w:pStyle w:val="TableParagraph"/>
              <w:spacing w:before="39"/>
              <w:rPr>
                <w:rStyle w:val="BookTitle"/>
              </w:rPr>
            </w:pPr>
            <w:r w:rsidRPr="007C3AE5">
              <w:rPr>
                <w:rStyle w:val="BookTitle"/>
              </w:rPr>
              <w:t>56</w:t>
            </w:r>
          </w:p>
        </w:tc>
        <w:tc>
          <w:tcPr>
            <w:tcW w:w="985" w:type="dxa"/>
            <w:shd w:val="clear" w:color="auto" w:fill="D8E2EB"/>
          </w:tcPr>
          <w:p w14:paraId="2B26FBFC" w14:textId="77777777" w:rsidR="007C3AE5" w:rsidRPr="007C3AE5" w:rsidRDefault="007C3AE5" w:rsidP="0037794C">
            <w:pPr>
              <w:pStyle w:val="TableParagraph"/>
              <w:spacing w:before="39"/>
              <w:rPr>
                <w:rStyle w:val="BookTitle"/>
              </w:rPr>
            </w:pPr>
            <w:r w:rsidRPr="007C3AE5">
              <w:rPr>
                <w:rStyle w:val="BookTitle"/>
              </w:rPr>
              <w:t>53</w:t>
            </w:r>
          </w:p>
        </w:tc>
        <w:tc>
          <w:tcPr>
            <w:tcW w:w="985" w:type="dxa"/>
            <w:shd w:val="clear" w:color="auto" w:fill="D8E2EB"/>
          </w:tcPr>
          <w:p w14:paraId="119DCE1D" w14:textId="77777777" w:rsidR="007C3AE5" w:rsidRPr="007C3AE5" w:rsidRDefault="007C3AE5" w:rsidP="0037794C">
            <w:pPr>
              <w:pStyle w:val="TableParagraph"/>
              <w:spacing w:before="39"/>
              <w:rPr>
                <w:rStyle w:val="BookTitle"/>
              </w:rPr>
            </w:pPr>
            <w:r w:rsidRPr="007C3AE5">
              <w:rPr>
                <w:rStyle w:val="BookTitle"/>
              </w:rPr>
              <w:t>59</w:t>
            </w:r>
          </w:p>
        </w:tc>
        <w:tc>
          <w:tcPr>
            <w:tcW w:w="985" w:type="dxa"/>
            <w:shd w:val="clear" w:color="auto" w:fill="D8E2EB"/>
          </w:tcPr>
          <w:p w14:paraId="6DF8E0A9" w14:textId="77777777" w:rsidR="007C3AE5" w:rsidRPr="007C3AE5" w:rsidRDefault="007C3AE5" w:rsidP="0037794C">
            <w:pPr>
              <w:pStyle w:val="TableParagraph"/>
              <w:spacing w:before="39"/>
              <w:rPr>
                <w:rStyle w:val="BookTitle"/>
              </w:rPr>
            </w:pPr>
            <w:r w:rsidRPr="007C3AE5">
              <w:rPr>
                <w:rStyle w:val="BookTitle"/>
              </w:rPr>
              <w:t>59</w:t>
            </w:r>
          </w:p>
        </w:tc>
      </w:tr>
      <w:tr w:rsidR="007C3AE5" w14:paraId="69205367" w14:textId="77777777" w:rsidTr="007C3AE5">
        <w:trPr>
          <w:cantSplit/>
          <w:trHeight w:val="454"/>
          <w:tblHeader/>
        </w:trPr>
        <w:tc>
          <w:tcPr>
            <w:tcW w:w="3651" w:type="dxa"/>
            <w:tcBorders>
              <w:bottom w:val="single" w:sz="2" w:space="0" w:color="D8E2EB"/>
              <w:right w:val="single" w:sz="2" w:space="0" w:color="D8E2EB"/>
            </w:tcBorders>
          </w:tcPr>
          <w:p w14:paraId="5B63C632" w14:textId="77777777" w:rsidR="007C3AE5" w:rsidRPr="007C3AE5" w:rsidRDefault="007C3AE5" w:rsidP="0037794C">
            <w:pPr>
              <w:pStyle w:val="TableParagraph"/>
              <w:spacing w:before="39"/>
              <w:rPr>
                <w:rStyle w:val="Strong"/>
              </w:rPr>
            </w:pPr>
            <w:r w:rsidRPr="007C3AE5">
              <w:rPr>
                <w:rStyle w:val="Strong"/>
              </w:rPr>
              <w:t>Roman Catholic</w:t>
            </w:r>
          </w:p>
        </w:tc>
        <w:tc>
          <w:tcPr>
            <w:tcW w:w="985" w:type="dxa"/>
            <w:tcBorders>
              <w:left w:val="single" w:sz="2" w:space="0" w:color="D8E2EB"/>
              <w:bottom w:val="single" w:sz="2" w:space="0" w:color="D8E2EB"/>
              <w:right w:val="single" w:sz="2" w:space="0" w:color="D8E2EB"/>
            </w:tcBorders>
          </w:tcPr>
          <w:p w14:paraId="1DB75A16" w14:textId="77777777" w:rsidR="007C3AE5" w:rsidRPr="007C3AE5" w:rsidRDefault="007C3AE5" w:rsidP="0037794C">
            <w:pPr>
              <w:pStyle w:val="TableParagraph"/>
              <w:spacing w:before="39"/>
              <w:ind w:left="107"/>
              <w:rPr>
                <w:rStyle w:val="BookTitle"/>
              </w:rPr>
            </w:pPr>
            <w:r w:rsidRPr="007C3AE5">
              <w:rPr>
                <w:rStyle w:val="BookTitle"/>
              </w:rPr>
              <w:t>172</w:t>
            </w:r>
          </w:p>
        </w:tc>
        <w:tc>
          <w:tcPr>
            <w:tcW w:w="985" w:type="dxa"/>
            <w:tcBorders>
              <w:left w:val="single" w:sz="2" w:space="0" w:color="D8E2EB"/>
              <w:bottom w:val="single" w:sz="2" w:space="0" w:color="D8E2EB"/>
              <w:right w:val="single" w:sz="2" w:space="0" w:color="D8E2EB"/>
            </w:tcBorders>
          </w:tcPr>
          <w:p w14:paraId="1E07C361" w14:textId="77777777" w:rsidR="007C3AE5" w:rsidRPr="007C3AE5" w:rsidRDefault="007C3AE5" w:rsidP="0037794C">
            <w:pPr>
              <w:pStyle w:val="TableParagraph"/>
              <w:spacing w:before="39"/>
              <w:ind w:left="107"/>
              <w:rPr>
                <w:rStyle w:val="BookTitle"/>
              </w:rPr>
            </w:pPr>
            <w:r w:rsidRPr="007C3AE5">
              <w:rPr>
                <w:rStyle w:val="BookTitle"/>
              </w:rPr>
              <w:t>164</w:t>
            </w:r>
          </w:p>
        </w:tc>
        <w:tc>
          <w:tcPr>
            <w:tcW w:w="985" w:type="dxa"/>
            <w:tcBorders>
              <w:left w:val="single" w:sz="2" w:space="0" w:color="D8E2EB"/>
              <w:bottom w:val="single" w:sz="2" w:space="0" w:color="D8E2EB"/>
              <w:right w:val="single" w:sz="2" w:space="0" w:color="D8E2EB"/>
            </w:tcBorders>
          </w:tcPr>
          <w:p w14:paraId="2ADF1B5C" w14:textId="77777777" w:rsidR="007C3AE5" w:rsidRPr="007C3AE5" w:rsidRDefault="007C3AE5" w:rsidP="0037794C">
            <w:pPr>
              <w:pStyle w:val="TableParagraph"/>
              <w:spacing w:before="39"/>
              <w:ind w:left="107"/>
              <w:rPr>
                <w:rStyle w:val="BookTitle"/>
              </w:rPr>
            </w:pPr>
            <w:r w:rsidRPr="007C3AE5">
              <w:rPr>
                <w:rStyle w:val="BookTitle"/>
              </w:rPr>
              <w:t>164</w:t>
            </w:r>
          </w:p>
        </w:tc>
        <w:tc>
          <w:tcPr>
            <w:tcW w:w="985" w:type="dxa"/>
            <w:tcBorders>
              <w:left w:val="single" w:sz="2" w:space="0" w:color="D8E2EB"/>
              <w:bottom w:val="single" w:sz="2" w:space="0" w:color="D8E2EB"/>
            </w:tcBorders>
          </w:tcPr>
          <w:p w14:paraId="4C2957F6" w14:textId="77777777" w:rsidR="007C3AE5" w:rsidRPr="007C3AE5" w:rsidRDefault="007C3AE5" w:rsidP="0037794C">
            <w:pPr>
              <w:pStyle w:val="TableParagraph"/>
              <w:spacing w:before="39"/>
              <w:ind w:left="107"/>
              <w:rPr>
                <w:rStyle w:val="BookTitle"/>
              </w:rPr>
            </w:pPr>
            <w:r w:rsidRPr="007C3AE5">
              <w:rPr>
                <w:rStyle w:val="BookTitle"/>
              </w:rPr>
              <w:t>163</w:t>
            </w:r>
          </w:p>
        </w:tc>
      </w:tr>
      <w:tr w:rsidR="007C3AE5" w14:paraId="559B21E4" w14:textId="77777777" w:rsidTr="007C3AE5">
        <w:trPr>
          <w:cantSplit/>
          <w:trHeight w:val="454"/>
          <w:tblHeader/>
        </w:trPr>
        <w:tc>
          <w:tcPr>
            <w:tcW w:w="3651" w:type="dxa"/>
            <w:shd w:val="clear" w:color="auto" w:fill="D8E2EB"/>
          </w:tcPr>
          <w:p w14:paraId="182C8ADC" w14:textId="77777777" w:rsidR="007C3AE5" w:rsidRPr="007C3AE5" w:rsidRDefault="007C3AE5" w:rsidP="0037794C">
            <w:pPr>
              <w:pStyle w:val="TableParagraph"/>
              <w:spacing w:before="39"/>
              <w:rPr>
                <w:rStyle w:val="Strong"/>
              </w:rPr>
            </w:pPr>
            <w:r w:rsidRPr="007C3AE5">
              <w:rPr>
                <w:rStyle w:val="Strong"/>
              </w:rPr>
              <w:t>Sikh</w:t>
            </w:r>
          </w:p>
        </w:tc>
        <w:tc>
          <w:tcPr>
            <w:tcW w:w="985" w:type="dxa"/>
            <w:shd w:val="clear" w:color="auto" w:fill="D8E2EB"/>
          </w:tcPr>
          <w:p w14:paraId="7FD7D7BC" w14:textId="77777777" w:rsidR="007C3AE5" w:rsidRPr="007C3AE5" w:rsidRDefault="007C3AE5" w:rsidP="0037794C">
            <w:pPr>
              <w:pStyle w:val="TableParagraph"/>
              <w:spacing w:before="39"/>
              <w:rPr>
                <w:rStyle w:val="BookTitle"/>
              </w:rPr>
            </w:pPr>
            <w:r w:rsidRPr="007C3AE5">
              <w:rPr>
                <w:rStyle w:val="BookTitle"/>
              </w:rPr>
              <w:t>*</w:t>
            </w:r>
          </w:p>
        </w:tc>
        <w:tc>
          <w:tcPr>
            <w:tcW w:w="985" w:type="dxa"/>
            <w:shd w:val="clear" w:color="auto" w:fill="D8E2EB"/>
          </w:tcPr>
          <w:p w14:paraId="167C41E2" w14:textId="77777777" w:rsidR="007C3AE5" w:rsidRPr="007C3AE5" w:rsidRDefault="007C3AE5" w:rsidP="0037794C">
            <w:pPr>
              <w:pStyle w:val="TableParagraph"/>
              <w:spacing w:before="39"/>
              <w:rPr>
                <w:rStyle w:val="BookTitle"/>
              </w:rPr>
            </w:pPr>
            <w:r w:rsidRPr="007C3AE5">
              <w:rPr>
                <w:rStyle w:val="BookTitle"/>
              </w:rPr>
              <w:t>*</w:t>
            </w:r>
          </w:p>
        </w:tc>
        <w:tc>
          <w:tcPr>
            <w:tcW w:w="985" w:type="dxa"/>
            <w:shd w:val="clear" w:color="auto" w:fill="D8E2EB"/>
          </w:tcPr>
          <w:p w14:paraId="37F834DF" w14:textId="77777777" w:rsidR="007C3AE5" w:rsidRPr="007C3AE5" w:rsidRDefault="007C3AE5" w:rsidP="0037794C">
            <w:pPr>
              <w:pStyle w:val="TableParagraph"/>
              <w:spacing w:before="39"/>
              <w:rPr>
                <w:rStyle w:val="BookTitle"/>
              </w:rPr>
            </w:pPr>
            <w:r w:rsidRPr="007C3AE5">
              <w:rPr>
                <w:rStyle w:val="BookTitle"/>
              </w:rPr>
              <w:t>*</w:t>
            </w:r>
          </w:p>
        </w:tc>
        <w:tc>
          <w:tcPr>
            <w:tcW w:w="985" w:type="dxa"/>
            <w:shd w:val="clear" w:color="auto" w:fill="D8E2EB"/>
          </w:tcPr>
          <w:p w14:paraId="48112A93" w14:textId="77777777" w:rsidR="007C3AE5" w:rsidRPr="007C3AE5" w:rsidRDefault="007C3AE5" w:rsidP="0037794C">
            <w:pPr>
              <w:pStyle w:val="TableParagraph"/>
              <w:spacing w:before="39"/>
              <w:rPr>
                <w:rStyle w:val="BookTitle"/>
              </w:rPr>
            </w:pPr>
            <w:r w:rsidRPr="007C3AE5">
              <w:rPr>
                <w:rStyle w:val="BookTitle"/>
              </w:rPr>
              <w:t>*</w:t>
            </w:r>
          </w:p>
        </w:tc>
      </w:tr>
      <w:tr w:rsidR="007C3AE5" w14:paraId="245F3665" w14:textId="77777777" w:rsidTr="007C3AE5">
        <w:trPr>
          <w:cantSplit/>
          <w:trHeight w:val="454"/>
          <w:tblHeader/>
        </w:trPr>
        <w:tc>
          <w:tcPr>
            <w:tcW w:w="3651" w:type="dxa"/>
            <w:tcBorders>
              <w:bottom w:val="single" w:sz="2" w:space="0" w:color="D8E2EB"/>
              <w:right w:val="single" w:sz="2" w:space="0" w:color="D8E2EB"/>
            </w:tcBorders>
          </w:tcPr>
          <w:p w14:paraId="3B701586" w14:textId="77777777" w:rsidR="007C3AE5" w:rsidRPr="007C3AE5" w:rsidRDefault="007C3AE5" w:rsidP="0037794C">
            <w:pPr>
              <w:pStyle w:val="TableParagraph"/>
              <w:spacing w:before="39"/>
              <w:rPr>
                <w:rStyle w:val="Strong"/>
              </w:rPr>
            </w:pPr>
            <w:r w:rsidRPr="007C3AE5">
              <w:rPr>
                <w:rStyle w:val="Strong"/>
              </w:rPr>
              <w:t>Prefer not to Respond</w:t>
            </w:r>
          </w:p>
        </w:tc>
        <w:tc>
          <w:tcPr>
            <w:tcW w:w="985" w:type="dxa"/>
            <w:tcBorders>
              <w:left w:val="single" w:sz="2" w:space="0" w:color="D8E2EB"/>
              <w:bottom w:val="single" w:sz="2" w:space="0" w:color="D8E2EB"/>
              <w:right w:val="single" w:sz="2" w:space="0" w:color="D8E2EB"/>
            </w:tcBorders>
          </w:tcPr>
          <w:p w14:paraId="55F68C85" w14:textId="77777777" w:rsidR="007C3AE5" w:rsidRPr="007C3AE5" w:rsidRDefault="007C3AE5" w:rsidP="0037794C">
            <w:pPr>
              <w:pStyle w:val="TableParagraph"/>
              <w:spacing w:before="39"/>
              <w:ind w:left="107"/>
              <w:rPr>
                <w:rStyle w:val="BookTitle"/>
              </w:rPr>
            </w:pPr>
            <w:r w:rsidRPr="007C3AE5">
              <w:rPr>
                <w:rStyle w:val="BookTitle"/>
              </w:rPr>
              <w:t>223</w:t>
            </w:r>
          </w:p>
        </w:tc>
        <w:tc>
          <w:tcPr>
            <w:tcW w:w="985" w:type="dxa"/>
            <w:tcBorders>
              <w:left w:val="single" w:sz="2" w:space="0" w:color="D8E2EB"/>
              <w:bottom w:val="single" w:sz="2" w:space="0" w:color="D8E2EB"/>
              <w:right w:val="single" w:sz="2" w:space="0" w:color="D8E2EB"/>
            </w:tcBorders>
          </w:tcPr>
          <w:p w14:paraId="6E79B829" w14:textId="77777777" w:rsidR="007C3AE5" w:rsidRPr="007C3AE5" w:rsidRDefault="007C3AE5" w:rsidP="0037794C">
            <w:pPr>
              <w:pStyle w:val="TableParagraph"/>
              <w:spacing w:before="39"/>
              <w:ind w:left="107"/>
              <w:rPr>
                <w:rStyle w:val="BookTitle"/>
              </w:rPr>
            </w:pPr>
            <w:r w:rsidRPr="007C3AE5">
              <w:rPr>
                <w:rStyle w:val="BookTitle"/>
              </w:rPr>
              <w:t>229</w:t>
            </w:r>
          </w:p>
        </w:tc>
        <w:tc>
          <w:tcPr>
            <w:tcW w:w="985" w:type="dxa"/>
            <w:tcBorders>
              <w:left w:val="single" w:sz="2" w:space="0" w:color="D8E2EB"/>
              <w:bottom w:val="single" w:sz="2" w:space="0" w:color="D8E2EB"/>
              <w:right w:val="single" w:sz="2" w:space="0" w:color="D8E2EB"/>
            </w:tcBorders>
          </w:tcPr>
          <w:p w14:paraId="4E9AE1AC" w14:textId="77777777" w:rsidR="007C3AE5" w:rsidRPr="007C3AE5" w:rsidRDefault="007C3AE5" w:rsidP="0037794C">
            <w:pPr>
              <w:pStyle w:val="TableParagraph"/>
              <w:spacing w:before="39"/>
              <w:ind w:left="107"/>
              <w:rPr>
                <w:rStyle w:val="BookTitle"/>
              </w:rPr>
            </w:pPr>
            <w:r w:rsidRPr="007C3AE5">
              <w:rPr>
                <w:rStyle w:val="BookTitle"/>
              </w:rPr>
              <w:t>185</w:t>
            </w:r>
          </w:p>
        </w:tc>
        <w:tc>
          <w:tcPr>
            <w:tcW w:w="985" w:type="dxa"/>
            <w:tcBorders>
              <w:left w:val="single" w:sz="2" w:space="0" w:color="D8E2EB"/>
              <w:bottom w:val="single" w:sz="2" w:space="0" w:color="D8E2EB"/>
            </w:tcBorders>
          </w:tcPr>
          <w:p w14:paraId="26D0692A" w14:textId="77777777" w:rsidR="007C3AE5" w:rsidRPr="007C3AE5" w:rsidRDefault="007C3AE5" w:rsidP="0037794C">
            <w:pPr>
              <w:pStyle w:val="TableParagraph"/>
              <w:spacing w:before="39"/>
              <w:ind w:left="107"/>
              <w:rPr>
                <w:rStyle w:val="BookTitle"/>
              </w:rPr>
            </w:pPr>
            <w:r w:rsidRPr="007C3AE5">
              <w:rPr>
                <w:rStyle w:val="BookTitle"/>
              </w:rPr>
              <w:t>187</w:t>
            </w:r>
          </w:p>
        </w:tc>
      </w:tr>
      <w:tr w:rsidR="007C3AE5" w14:paraId="2499CC79" w14:textId="77777777" w:rsidTr="007C3AE5">
        <w:trPr>
          <w:cantSplit/>
          <w:trHeight w:val="454"/>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3B674C4" w14:textId="77777777" w:rsidR="007C3AE5" w:rsidRPr="007C3AE5" w:rsidRDefault="007C3AE5" w:rsidP="0037794C">
            <w:pPr>
              <w:pStyle w:val="TableParagraph"/>
              <w:spacing w:before="36"/>
              <w:ind w:left="108"/>
              <w:rPr>
                <w:rStyle w:val="Strong"/>
              </w:rPr>
            </w:pPr>
            <w:r w:rsidRPr="007C3AE5">
              <w:rPr>
                <w:rStyle w:val="Strong"/>
              </w:rPr>
              <w:t>Total</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9AA6642" w14:textId="77777777" w:rsidR="007C3AE5" w:rsidRPr="007C3AE5" w:rsidRDefault="007C3AE5" w:rsidP="0037794C">
            <w:pPr>
              <w:pStyle w:val="TableParagraph"/>
              <w:spacing w:before="36"/>
              <w:ind w:left="107"/>
              <w:rPr>
                <w:rStyle w:val="Strong"/>
              </w:rPr>
            </w:pPr>
            <w:r w:rsidRPr="007C3AE5">
              <w:rPr>
                <w:rStyle w:val="Strong"/>
              </w:rPr>
              <w:t>116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921D0E9" w14:textId="77777777" w:rsidR="007C3AE5" w:rsidRPr="007C3AE5" w:rsidRDefault="007C3AE5" w:rsidP="0037794C">
            <w:pPr>
              <w:pStyle w:val="TableParagraph"/>
              <w:spacing w:before="36"/>
              <w:ind w:left="107"/>
              <w:rPr>
                <w:rStyle w:val="Strong"/>
              </w:rPr>
            </w:pPr>
            <w:r w:rsidRPr="007C3AE5">
              <w:rPr>
                <w:rStyle w:val="Strong"/>
              </w:rPr>
              <w:t>11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15859CF" w14:textId="77777777" w:rsidR="007C3AE5" w:rsidRPr="007C3AE5" w:rsidRDefault="007C3AE5" w:rsidP="0037794C">
            <w:pPr>
              <w:pStyle w:val="TableParagraph"/>
              <w:spacing w:before="36"/>
              <w:ind w:left="107"/>
              <w:rPr>
                <w:rStyle w:val="Strong"/>
              </w:rPr>
            </w:pPr>
            <w:r w:rsidRPr="007C3AE5">
              <w:rPr>
                <w:rStyle w:val="Strong"/>
              </w:rPr>
              <w:t>1050</w:t>
            </w:r>
          </w:p>
        </w:tc>
        <w:tc>
          <w:tcPr>
            <w:tcW w:w="985" w:type="dxa"/>
            <w:tcBorders>
              <w:top w:val="single" w:sz="2" w:space="0" w:color="D8E2EB"/>
              <w:left w:val="single" w:sz="2" w:space="0" w:color="D8E2EB"/>
              <w:bottom w:val="single" w:sz="2" w:space="0" w:color="D8E2EB"/>
            </w:tcBorders>
            <w:shd w:val="clear" w:color="auto" w:fill="EEECE1" w:themeFill="background2"/>
          </w:tcPr>
          <w:p w14:paraId="357A018A" w14:textId="77777777" w:rsidR="007C3AE5" w:rsidRPr="007C3AE5" w:rsidRDefault="007C3AE5" w:rsidP="0037794C">
            <w:pPr>
              <w:pStyle w:val="TableParagraph"/>
              <w:spacing w:before="36"/>
              <w:ind w:left="107"/>
              <w:rPr>
                <w:rStyle w:val="Strong"/>
              </w:rPr>
            </w:pPr>
            <w:r w:rsidRPr="007C3AE5">
              <w:rPr>
                <w:rStyle w:val="Strong"/>
              </w:rPr>
              <w:t>1047</w:t>
            </w:r>
          </w:p>
        </w:tc>
      </w:tr>
    </w:tbl>
    <w:p w14:paraId="6A6D4508" w14:textId="77777777" w:rsidR="00771BDD" w:rsidRPr="00AB6892" w:rsidRDefault="00771BDD" w:rsidP="00771BDD">
      <w:pPr>
        <w:pStyle w:val="Content2"/>
        <w:rPr>
          <w:color w:val="1F497D"/>
          <w:sz w:val="28"/>
          <w:szCs w:val="28"/>
        </w:rPr>
      </w:pPr>
      <w:r>
        <w:t>*</w:t>
      </w:r>
      <w:r w:rsidRPr="00AB6892">
        <w:t>Where there are less than 10 employees this is denoted by</w:t>
      </w:r>
    </w:p>
    <w:p w14:paraId="6B372408" w14:textId="3D7B1437" w:rsidR="004E07BD" w:rsidRDefault="004E07BD" w:rsidP="003F7681">
      <w:pPr>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gridCol w:w="1765"/>
      </w:tblGrid>
      <w:tr w:rsidR="00916533" w14:paraId="1EBED17B" w14:textId="77777777" w:rsidTr="00332247">
        <w:trPr>
          <w:cantSplit/>
          <w:trHeight w:val="454"/>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7AF1788" w14:textId="77777777" w:rsidR="00916533" w:rsidRPr="00332247" w:rsidRDefault="00916533"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3268AB5" w14:textId="77777777" w:rsidR="00916533" w:rsidRPr="00332247" w:rsidRDefault="00916533" w:rsidP="0037794C">
            <w:pPr>
              <w:pStyle w:val="TableParagraph"/>
              <w:spacing w:before="177"/>
              <w:ind w:left="107"/>
              <w:rPr>
                <w:rStyle w:val="Strong"/>
              </w:rPr>
            </w:pPr>
            <w:r w:rsidRPr="00332247">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8A41479" w14:textId="77777777" w:rsidR="00916533" w:rsidRPr="00332247" w:rsidRDefault="00916533" w:rsidP="0037794C">
            <w:pPr>
              <w:pStyle w:val="TableParagraph"/>
              <w:spacing w:before="177"/>
              <w:ind w:left="107"/>
              <w:rPr>
                <w:rStyle w:val="Strong"/>
              </w:rPr>
            </w:pPr>
            <w:r w:rsidRPr="00332247">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9B2542C" w14:textId="77777777" w:rsidR="00916533" w:rsidRPr="00332247" w:rsidRDefault="00916533" w:rsidP="0037794C">
            <w:pPr>
              <w:pStyle w:val="TableParagraph"/>
              <w:spacing w:before="177"/>
              <w:ind w:left="107"/>
              <w:rPr>
                <w:rStyle w:val="Strong"/>
              </w:rPr>
            </w:pPr>
            <w:r w:rsidRPr="00332247">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954239B" w14:textId="77777777" w:rsidR="00916533" w:rsidRPr="00332247" w:rsidRDefault="00916533" w:rsidP="0037794C">
            <w:pPr>
              <w:pStyle w:val="TableParagraph"/>
              <w:spacing w:before="177"/>
              <w:ind w:left="107"/>
              <w:rPr>
                <w:rStyle w:val="Strong"/>
              </w:rPr>
            </w:pPr>
            <w:r w:rsidRPr="00332247">
              <w:rPr>
                <w:rStyle w:val="Strong"/>
              </w:rPr>
              <w:t>2022</w:t>
            </w:r>
          </w:p>
        </w:tc>
        <w:tc>
          <w:tcPr>
            <w:tcW w:w="1765" w:type="dxa"/>
            <w:tcBorders>
              <w:top w:val="single" w:sz="2" w:space="0" w:color="D8E2EB"/>
              <w:left w:val="single" w:sz="2" w:space="0" w:color="D8E2EB"/>
              <w:bottom w:val="single" w:sz="2" w:space="0" w:color="D8E2EB"/>
            </w:tcBorders>
            <w:shd w:val="clear" w:color="auto" w:fill="EEECE1" w:themeFill="background2"/>
          </w:tcPr>
          <w:p w14:paraId="3BE6C275" w14:textId="77777777" w:rsidR="00916533" w:rsidRPr="00332247" w:rsidRDefault="00916533" w:rsidP="0037794C">
            <w:pPr>
              <w:pStyle w:val="TableParagraph"/>
              <w:spacing w:before="108" w:line="194" w:lineRule="auto"/>
              <w:ind w:left="107" w:right="162"/>
              <w:rPr>
                <w:rStyle w:val="Strong"/>
              </w:rPr>
            </w:pPr>
            <w:r w:rsidRPr="00332247">
              <w:rPr>
                <w:rStyle w:val="Strong"/>
              </w:rPr>
              <w:t>Census 2011</w:t>
            </w:r>
          </w:p>
        </w:tc>
      </w:tr>
      <w:tr w:rsidR="00916533" w14:paraId="05B676C7" w14:textId="77777777" w:rsidTr="00332247">
        <w:trPr>
          <w:cantSplit/>
          <w:trHeight w:val="454"/>
          <w:tblHeader/>
        </w:trPr>
        <w:tc>
          <w:tcPr>
            <w:tcW w:w="3651" w:type="dxa"/>
            <w:shd w:val="clear" w:color="auto" w:fill="D8E2EB"/>
          </w:tcPr>
          <w:p w14:paraId="19772065" w14:textId="77777777" w:rsidR="00916533" w:rsidRPr="00332247" w:rsidRDefault="00916533" w:rsidP="0037794C">
            <w:pPr>
              <w:pStyle w:val="TableParagraph"/>
              <w:spacing w:before="27"/>
              <w:rPr>
                <w:rStyle w:val="Strong"/>
              </w:rPr>
            </w:pPr>
            <w:r w:rsidRPr="00332247">
              <w:rPr>
                <w:rStyle w:val="Strong"/>
              </w:rPr>
              <w:t>Buddhist</w:t>
            </w:r>
          </w:p>
        </w:tc>
        <w:tc>
          <w:tcPr>
            <w:tcW w:w="985" w:type="dxa"/>
            <w:shd w:val="clear" w:color="auto" w:fill="D8E2EB"/>
          </w:tcPr>
          <w:p w14:paraId="0A228BD3" w14:textId="77777777" w:rsidR="00916533" w:rsidRPr="00332247" w:rsidRDefault="00916533" w:rsidP="0037794C">
            <w:pPr>
              <w:pStyle w:val="TableParagraph"/>
              <w:spacing w:before="27"/>
              <w:rPr>
                <w:rStyle w:val="BookTitle"/>
              </w:rPr>
            </w:pPr>
            <w:r w:rsidRPr="00332247">
              <w:rPr>
                <w:rStyle w:val="BookTitle"/>
              </w:rPr>
              <w:t>*</w:t>
            </w:r>
          </w:p>
        </w:tc>
        <w:tc>
          <w:tcPr>
            <w:tcW w:w="985" w:type="dxa"/>
            <w:shd w:val="clear" w:color="auto" w:fill="D8E2EB"/>
          </w:tcPr>
          <w:p w14:paraId="6A5ADBEA" w14:textId="77777777" w:rsidR="00916533" w:rsidRPr="00332247" w:rsidRDefault="00916533" w:rsidP="0037794C">
            <w:pPr>
              <w:pStyle w:val="TableParagraph"/>
              <w:spacing w:before="27"/>
              <w:rPr>
                <w:rStyle w:val="BookTitle"/>
              </w:rPr>
            </w:pPr>
            <w:r w:rsidRPr="00332247">
              <w:rPr>
                <w:rStyle w:val="BookTitle"/>
              </w:rPr>
              <w:t>*</w:t>
            </w:r>
          </w:p>
        </w:tc>
        <w:tc>
          <w:tcPr>
            <w:tcW w:w="985" w:type="dxa"/>
            <w:shd w:val="clear" w:color="auto" w:fill="D8E2EB"/>
          </w:tcPr>
          <w:p w14:paraId="3AB39E0A" w14:textId="77777777" w:rsidR="00916533" w:rsidRPr="00332247" w:rsidRDefault="00916533" w:rsidP="0037794C">
            <w:pPr>
              <w:pStyle w:val="TableParagraph"/>
              <w:spacing w:before="27"/>
              <w:rPr>
                <w:rStyle w:val="BookTitle"/>
              </w:rPr>
            </w:pPr>
            <w:r w:rsidRPr="00332247">
              <w:rPr>
                <w:rStyle w:val="BookTitle"/>
              </w:rPr>
              <w:t>*</w:t>
            </w:r>
          </w:p>
        </w:tc>
        <w:tc>
          <w:tcPr>
            <w:tcW w:w="985" w:type="dxa"/>
            <w:shd w:val="clear" w:color="auto" w:fill="D8E2EB"/>
          </w:tcPr>
          <w:p w14:paraId="17C2AD0B" w14:textId="77777777" w:rsidR="00916533" w:rsidRPr="00332247" w:rsidRDefault="00916533" w:rsidP="0037794C">
            <w:pPr>
              <w:pStyle w:val="TableParagraph"/>
              <w:spacing w:before="27"/>
              <w:rPr>
                <w:rStyle w:val="BookTitle"/>
              </w:rPr>
            </w:pPr>
            <w:r w:rsidRPr="00332247">
              <w:rPr>
                <w:rStyle w:val="BookTitle"/>
              </w:rPr>
              <w:t>*</w:t>
            </w:r>
          </w:p>
        </w:tc>
        <w:tc>
          <w:tcPr>
            <w:tcW w:w="1765" w:type="dxa"/>
            <w:shd w:val="clear" w:color="auto" w:fill="D8E2EB"/>
          </w:tcPr>
          <w:p w14:paraId="22753672" w14:textId="77777777" w:rsidR="00916533" w:rsidRPr="00332247" w:rsidRDefault="00916533" w:rsidP="0037794C">
            <w:pPr>
              <w:pStyle w:val="TableParagraph"/>
              <w:spacing w:before="27"/>
              <w:rPr>
                <w:rStyle w:val="BookTitle"/>
              </w:rPr>
            </w:pPr>
            <w:r w:rsidRPr="00332247">
              <w:rPr>
                <w:rStyle w:val="BookTitle"/>
              </w:rPr>
              <w:t>2.0%</w:t>
            </w:r>
          </w:p>
        </w:tc>
      </w:tr>
      <w:tr w:rsidR="00916533" w14:paraId="3AA22DCF" w14:textId="77777777" w:rsidTr="00332247">
        <w:trPr>
          <w:cantSplit/>
          <w:trHeight w:val="454"/>
          <w:tblHeader/>
        </w:trPr>
        <w:tc>
          <w:tcPr>
            <w:tcW w:w="3651" w:type="dxa"/>
            <w:tcBorders>
              <w:bottom w:val="single" w:sz="2" w:space="0" w:color="D8E2EB"/>
              <w:right w:val="single" w:sz="2" w:space="0" w:color="D8E2EB"/>
            </w:tcBorders>
          </w:tcPr>
          <w:p w14:paraId="43F76F15" w14:textId="77777777" w:rsidR="00916533" w:rsidRPr="00332247" w:rsidRDefault="00916533" w:rsidP="0037794C">
            <w:pPr>
              <w:pStyle w:val="TableParagraph"/>
              <w:rPr>
                <w:rStyle w:val="Strong"/>
              </w:rPr>
            </w:pPr>
            <w:r w:rsidRPr="00332247">
              <w:rPr>
                <w:rStyle w:val="Strong"/>
              </w:rPr>
              <w:t>Church of Scotland</w:t>
            </w:r>
          </w:p>
        </w:tc>
        <w:tc>
          <w:tcPr>
            <w:tcW w:w="985" w:type="dxa"/>
            <w:tcBorders>
              <w:left w:val="single" w:sz="2" w:space="0" w:color="D8E2EB"/>
              <w:bottom w:val="single" w:sz="2" w:space="0" w:color="D8E2EB"/>
              <w:right w:val="single" w:sz="2" w:space="0" w:color="D8E2EB"/>
            </w:tcBorders>
          </w:tcPr>
          <w:p w14:paraId="066D5AB7" w14:textId="77777777" w:rsidR="00916533" w:rsidRPr="00332247" w:rsidRDefault="00916533" w:rsidP="0037794C">
            <w:pPr>
              <w:pStyle w:val="TableParagraph"/>
              <w:ind w:left="107"/>
              <w:rPr>
                <w:rStyle w:val="BookTitle"/>
              </w:rPr>
            </w:pPr>
            <w:r w:rsidRPr="00332247">
              <w:rPr>
                <w:rStyle w:val="BookTitle"/>
              </w:rPr>
              <w:t>23%</w:t>
            </w:r>
          </w:p>
        </w:tc>
        <w:tc>
          <w:tcPr>
            <w:tcW w:w="985" w:type="dxa"/>
            <w:tcBorders>
              <w:left w:val="single" w:sz="2" w:space="0" w:color="D8E2EB"/>
              <w:bottom w:val="single" w:sz="2" w:space="0" w:color="D8E2EB"/>
              <w:right w:val="single" w:sz="2" w:space="0" w:color="D8E2EB"/>
            </w:tcBorders>
          </w:tcPr>
          <w:p w14:paraId="2C3DC90B" w14:textId="77777777" w:rsidR="00916533" w:rsidRPr="00332247" w:rsidRDefault="00916533" w:rsidP="0037794C">
            <w:pPr>
              <w:pStyle w:val="TableParagraph"/>
              <w:ind w:left="107"/>
              <w:rPr>
                <w:rStyle w:val="BookTitle"/>
              </w:rPr>
            </w:pPr>
            <w:r w:rsidRPr="00332247">
              <w:rPr>
                <w:rStyle w:val="BookTitle"/>
              </w:rPr>
              <w:t>23%</w:t>
            </w:r>
          </w:p>
        </w:tc>
        <w:tc>
          <w:tcPr>
            <w:tcW w:w="985" w:type="dxa"/>
            <w:tcBorders>
              <w:left w:val="single" w:sz="2" w:space="0" w:color="D8E2EB"/>
              <w:bottom w:val="single" w:sz="2" w:space="0" w:color="D8E2EB"/>
              <w:right w:val="single" w:sz="2" w:space="0" w:color="D8E2EB"/>
            </w:tcBorders>
          </w:tcPr>
          <w:p w14:paraId="59566510" w14:textId="77777777" w:rsidR="00916533" w:rsidRPr="00332247" w:rsidRDefault="00916533" w:rsidP="0037794C">
            <w:pPr>
              <w:pStyle w:val="TableParagraph"/>
              <w:ind w:left="107"/>
              <w:rPr>
                <w:rStyle w:val="BookTitle"/>
              </w:rPr>
            </w:pPr>
            <w:r w:rsidRPr="00332247">
              <w:rPr>
                <w:rStyle w:val="BookTitle"/>
              </w:rPr>
              <w:t>22%</w:t>
            </w:r>
          </w:p>
        </w:tc>
        <w:tc>
          <w:tcPr>
            <w:tcW w:w="985" w:type="dxa"/>
            <w:tcBorders>
              <w:left w:val="single" w:sz="2" w:space="0" w:color="D8E2EB"/>
              <w:bottom w:val="single" w:sz="2" w:space="0" w:color="D8E2EB"/>
              <w:right w:val="single" w:sz="2" w:space="0" w:color="D8E2EB"/>
            </w:tcBorders>
          </w:tcPr>
          <w:p w14:paraId="62700E3F" w14:textId="77777777" w:rsidR="00916533" w:rsidRPr="00332247" w:rsidRDefault="00916533" w:rsidP="0037794C">
            <w:pPr>
              <w:pStyle w:val="TableParagraph"/>
              <w:ind w:left="107"/>
              <w:rPr>
                <w:rStyle w:val="BookTitle"/>
              </w:rPr>
            </w:pPr>
            <w:r w:rsidRPr="00332247">
              <w:rPr>
                <w:rStyle w:val="BookTitle"/>
              </w:rPr>
              <w:t>21%</w:t>
            </w:r>
          </w:p>
        </w:tc>
        <w:tc>
          <w:tcPr>
            <w:tcW w:w="1765" w:type="dxa"/>
            <w:tcBorders>
              <w:left w:val="single" w:sz="2" w:space="0" w:color="D8E2EB"/>
              <w:bottom w:val="single" w:sz="2" w:space="0" w:color="D8E2EB"/>
            </w:tcBorders>
          </w:tcPr>
          <w:p w14:paraId="7FDF7541" w14:textId="77777777" w:rsidR="00916533" w:rsidRPr="00332247" w:rsidRDefault="00916533" w:rsidP="0037794C">
            <w:pPr>
              <w:pStyle w:val="TableParagraph"/>
              <w:ind w:left="107"/>
              <w:rPr>
                <w:rStyle w:val="BookTitle"/>
              </w:rPr>
            </w:pPr>
            <w:r w:rsidRPr="00332247">
              <w:rPr>
                <w:rStyle w:val="BookTitle"/>
              </w:rPr>
              <w:t>32.1%</w:t>
            </w:r>
          </w:p>
        </w:tc>
      </w:tr>
      <w:tr w:rsidR="00916533" w14:paraId="1A7D2CBF" w14:textId="77777777" w:rsidTr="00332247">
        <w:trPr>
          <w:cantSplit/>
          <w:trHeight w:val="454"/>
          <w:tblHeader/>
        </w:trPr>
        <w:tc>
          <w:tcPr>
            <w:tcW w:w="3651" w:type="dxa"/>
            <w:shd w:val="clear" w:color="auto" w:fill="D8E2EB"/>
          </w:tcPr>
          <w:p w14:paraId="7AC426F4" w14:textId="77777777" w:rsidR="00916533" w:rsidRPr="00332247" w:rsidRDefault="00916533" w:rsidP="0037794C">
            <w:pPr>
              <w:pStyle w:val="TableParagraph"/>
              <w:rPr>
                <w:rStyle w:val="Strong"/>
              </w:rPr>
            </w:pPr>
            <w:r w:rsidRPr="00332247">
              <w:rPr>
                <w:rStyle w:val="Strong"/>
              </w:rPr>
              <w:t>Hindu</w:t>
            </w:r>
          </w:p>
        </w:tc>
        <w:tc>
          <w:tcPr>
            <w:tcW w:w="985" w:type="dxa"/>
            <w:shd w:val="clear" w:color="auto" w:fill="D8E2EB"/>
          </w:tcPr>
          <w:p w14:paraId="521746CA" w14:textId="77777777" w:rsidR="00916533" w:rsidRPr="00332247" w:rsidRDefault="00916533" w:rsidP="0037794C">
            <w:pPr>
              <w:pStyle w:val="TableParagraph"/>
              <w:rPr>
                <w:rStyle w:val="BookTitle"/>
              </w:rPr>
            </w:pPr>
            <w:r w:rsidRPr="00332247">
              <w:rPr>
                <w:rStyle w:val="BookTitle"/>
              </w:rPr>
              <w:t>*</w:t>
            </w:r>
          </w:p>
        </w:tc>
        <w:tc>
          <w:tcPr>
            <w:tcW w:w="985" w:type="dxa"/>
            <w:shd w:val="clear" w:color="auto" w:fill="D8E2EB"/>
          </w:tcPr>
          <w:p w14:paraId="62039FCD" w14:textId="77777777" w:rsidR="00916533" w:rsidRPr="00332247" w:rsidRDefault="00916533" w:rsidP="0037794C">
            <w:pPr>
              <w:pStyle w:val="TableParagraph"/>
              <w:rPr>
                <w:rStyle w:val="BookTitle"/>
              </w:rPr>
            </w:pPr>
            <w:r w:rsidRPr="00332247">
              <w:rPr>
                <w:rStyle w:val="BookTitle"/>
              </w:rPr>
              <w:t>*</w:t>
            </w:r>
          </w:p>
        </w:tc>
        <w:tc>
          <w:tcPr>
            <w:tcW w:w="985" w:type="dxa"/>
            <w:shd w:val="clear" w:color="auto" w:fill="D8E2EB"/>
          </w:tcPr>
          <w:p w14:paraId="4016754E" w14:textId="77777777" w:rsidR="00916533" w:rsidRPr="00332247" w:rsidRDefault="00916533" w:rsidP="0037794C">
            <w:pPr>
              <w:pStyle w:val="TableParagraph"/>
              <w:rPr>
                <w:rStyle w:val="BookTitle"/>
              </w:rPr>
            </w:pPr>
            <w:r w:rsidRPr="00332247">
              <w:rPr>
                <w:rStyle w:val="BookTitle"/>
              </w:rPr>
              <w:t>*</w:t>
            </w:r>
          </w:p>
        </w:tc>
        <w:tc>
          <w:tcPr>
            <w:tcW w:w="985" w:type="dxa"/>
            <w:shd w:val="clear" w:color="auto" w:fill="D8E2EB"/>
          </w:tcPr>
          <w:p w14:paraId="389F1883" w14:textId="77777777" w:rsidR="00916533" w:rsidRPr="00332247" w:rsidRDefault="00916533" w:rsidP="0037794C">
            <w:pPr>
              <w:pStyle w:val="TableParagraph"/>
              <w:rPr>
                <w:rStyle w:val="BookTitle"/>
              </w:rPr>
            </w:pPr>
            <w:r w:rsidRPr="00332247">
              <w:rPr>
                <w:rStyle w:val="BookTitle"/>
              </w:rPr>
              <w:t>*</w:t>
            </w:r>
          </w:p>
        </w:tc>
        <w:tc>
          <w:tcPr>
            <w:tcW w:w="1765" w:type="dxa"/>
            <w:shd w:val="clear" w:color="auto" w:fill="D8E2EB"/>
          </w:tcPr>
          <w:p w14:paraId="4A7C3800" w14:textId="77777777" w:rsidR="00916533" w:rsidRPr="00332247" w:rsidRDefault="00916533" w:rsidP="0037794C">
            <w:pPr>
              <w:pStyle w:val="TableParagraph"/>
              <w:rPr>
                <w:rStyle w:val="BookTitle"/>
              </w:rPr>
            </w:pPr>
            <w:r w:rsidRPr="00332247">
              <w:rPr>
                <w:rStyle w:val="BookTitle"/>
              </w:rPr>
              <w:t>0.3%</w:t>
            </w:r>
          </w:p>
        </w:tc>
      </w:tr>
      <w:tr w:rsidR="00916533" w14:paraId="0133182B" w14:textId="77777777" w:rsidTr="00332247">
        <w:trPr>
          <w:cantSplit/>
          <w:trHeight w:val="454"/>
          <w:tblHeader/>
        </w:trPr>
        <w:tc>
          <w:tcPr>
            <w:tcW w:w="3651" w:type="dxa"/>
            <w:tcBorders>
              <w:bottom w:val="single" w:sz="2" w:space="0" w:color="D8E2EB"/>
              <w:right w:val="single" w:sz="2" w:space="0" w:color="D8E2EB"/>
            </w:tcBorders>
          </w:tcPr>
          <w:p w14:paraId="4F2A5F92" w14:textId="77777777" w:rsidR="00916533" w:rsidRPr="00332247" w:rsidRDefault="00916533" w:rsidP="0037794C">
            <w:pPr>
              <w:pStyle w:val="TableParagraph"/>
              <w:spacing w:before="39"/>
              <w:rPr>
                <w:rStyle w:val="Strong"/>
              </w:rPr>
            </w:pPr>
            <w:r w:rsidRPr="00332247">
              <w:rPr>
                <w:rStyle w:val="Strong"/>
              </w:rPr>
              <w:t>Jewish</w:t>
            </w:r>
          </w:p>
        </w:tc>
        <w:tc>
          <w:tcPr>
            <w:tcW w:w="985" w:type="dxa"/>
            <w:tcBorders>
              <w:left w:val="single" w:sz="2" w:space="0" w:color="D8E2EB"/>
              <w:bottom w:val="single" w:sz="2" w:space="0" w:color="D8E2EB"/>
              <w:right w:val="single" w:sz="2" w:space="0" w:color="D8E2EB"/>
            </w:tcBorders>
          </w:tcPr>
          <w:p w14:paraId="27A1491E" w14:textId="77777777" w:rsidR="00916533" w:rsidRPr="00332247" w:rsidRDefault="00916533" w:rsidP="0037794C">
            <w:pPr>
              <w:pStyle w:val="TableParagraph"/>
              <w:spacing w:before="39"/>
              <w:ind w:left="107"/>
              <w:rPr>
                <w:rStyle w:val="BookTitle"/>
              </w:rPr>
            </w:pPr>
            <w:r w:rsidRPr="00332247">
              <w:rPr>
                <w:rStyle w:val="BookTitle"/>
              </w:rPr>
              <w:t>*</w:t>
            </w:r>
          </w:p>
        </w:tc>
        <w:tc>
          <w:tcPr>
            <w:tcW w:w="985" w:type="dxa"/>
            <w:tcBorders>
              <w:left w:val="single" w:sz="2" w:space="0" w:color="D8E2EB"/>
              <w:bottom w:val="single" w:sz="2" w:space="0" w:color="D8E2EB"/>
              <w:right w:val="single" w:sz="2" w:space="0" w:color="D8E2EB"/>
            </w:tcBorders>
          </w:tcPr>
          <w:p w14:paraId="717EDF02" w14:textId="77777777" w:rsidR="00916533" w:rsidRPr="00332247" w:rsidRDefault="00916533" w:rsidP="0037794C">
            <w:pPr>
              <w:pStyle w:val="TableParagraph"/>
              <w:spacing w:before="39"/>
              <w:ind w:left="107"/>
              <w:rPr>
                <w:rStyle w:val="BookTitle"/>
              </w:rPr>
            </w:pPr>
            <w:r w:rsidRPr="00332247">
              <w:rPr>
                <w:rStyle w:val="BookTitle"/>
              </w:rPr>
              <w:t>*</w:t>
            </w:r>
          </w:p>
        </w:tc>
        <w:tc>
          <w:tcPr>
            <w:tcW w:w="985" w:type="dxa"/>
            <w:tcBorders>
              <w:left w:val="single" w:sz="2" w:space="0" w:color="D8E2EB"/>
              <w:bottom w:val="single" w:sz="2" w:space="0" w:color="D8E2EB"/>
              <w:right w:val="single" w:sz="2" w:space="0" w:color="D8E2EB"/>
            </w:tcBorders>
          </w:tcPr>
          <w:p w14:paraId="2B3E4B23" w14:textId="77777777" w:rsidR="00916533" w:rsidRPr="00332247" w:rsidRDefault="00916533" w:rsidP="0037794C">
            <w:pPr>
              <w:pStyle w:val="TableParagraph"/>
              <w:spacing w:before="39"/>
              <w:ind w:left="107"/>
              <w:rPr>
                <w:rStyle w:val="BookTitle"/>
              </w:rPr>
            </w:pPr>
            <w:r w:rsidRPr="00332247">
              <w:rPr>
                <w:rStyle w:val="BookTitle"/>
              </w:rPr>
              <w:t>0%</w:t>
            </w:r>
          </w:p>
        </w:tc>
        <w:tc>
          <w:tcPr>
            <w:tcW w:w="985" w:type="dxa"/>
            <w:tcBorders>
              <w:left w:val="single" w:sz="2" w:space="0" w:color="D8E2EB"/>
              <w:bottom w:val="single" w:sz="2" w:space="0" w:color="D8E2EB"/>
              <w:right w:val="single" w:sz="2" w:space="0" w:color="D8E2EB"/>
            </w:tcBorders>
          </w:tcPr>
          <w:p w14:paraId="0FD5377D" w14:textId="77777777" w:rsidR="00916533" w:rsidRPr="00332247" w:rsidRDefault="00916533" w:rsidP="0037794C">
            <w:pPr>
              <w:pStyle w:val="TableParagraph"/>
              <w:spacing w:before="39"/>
              <w:ind w:left="107"/>
              <w:rPr>
                <w:rStyle w:val="BookTitle"/>
              </w:rPr>
            </w:pPr>
            <w:r w:rsidRPr="00332247">
              <w:rPr>
                <w:rStyle w:val="BookTitle"/>
              </w:rPr>
              <w:t>0%</w:t>
            </w:r>
          </w:p>
        </w:tc>
        <w:tc>
          <w:tcPr>
            <w:tcW w:w="1765" w:type="dxa"/>
            <w:tcBorders>
              <w:left w:val="single" w:sz="2" w:space="0" w:color="D8E2EB"/>
              <w:bottom w:val="single" w:sz="2" w:space="0" w:color="D8E2EB"/>
            </w:tcBorders>
          </w:tcPr>
          <w:p w14:paraId="01BE6B9D" w14:textId="77777777" w:rsidR="00916533" w:rsidRPr="00332247" w:rsidRDefault="00916533" w:rsidP="0037794C">
            <w:pPr>
              <w:pStyle w:val="TableParagraph"/>
              <w:spacing w:before="39"/>
              <w:ind w:left="107"/>
              <w:rPr>
                <w:rStyle w:val="BookTitle"/>
              </w:rPr>
            </w:pPr>
            <w:r w:rsidRPr="00332247">
              <w:rPr>
                <w:rStyle w:val="BookTitle"/>
              </w:rPr>
              <w:t>0.1%</w:t>
            </w:r>
          </w:p>
        </w:tc>
      </w:tr>
      <w:tr w:rsidR="00916533" w14:paraId="5F2CEE02" w14:textId="77777777" w:rsidTr="00332247">
        <w:trPr>
          <w:cantSplit/>
          <w:trHeight w:val="454"/>
          <w:tblHeader/>
        </w:trPr>
        <w:tc>
          <w:tcPr>
            <w:tcW w:w="3651" w:type="dxa"/>
            <w:shd w:val="clear" w:color="auto" w:fill="D8E2EB"/>
          </w:tcPr>
          <w:p w14:paraId="2032CA98" w14:textId="77777777" w:rsidR="00916533" w:rsidRPr="00332247" w:rsidRDefault="00916533" w:rsidP="0037794C">
            <w:pPr>
              <w:pStyle w:val="TableParagraph"/>
              <w:spacing w:before="39"/>
              <w:rPr>
                <w:rStyle w:val="Strong"/>
              </w:rPr>
            </w:pPr>
            <w:r w:rsidRPr="00332247">
              <w:rPr>
                <w:rStyle w:val="Strong"/>
              </w:rPr>
              <w:t>Muslim</w:t>
            </w:r>
          </w:p>
        </w:tc>
        <w:tc>
          <w:tcPr>
            <w:tcW w:w="985" w:type="dxa"/>
            <w:shd w:val="clear" w:color="auto" w:fill="D8E2EB"/>
          </w:tcPr>
          <w:p w14:paraId="5792F0B2" w14:textId="77777777" w:rsidR="00916533" w:rsidRPr="00332247" w:rsidRDefault="00916533" w:rsidP="0037794C">
            <w:pPr>
              <w:pStyle w:val="TableParagraph"/>
              <w:spacing w:before="39"/>
              <w:rPr>
                <w:rStyle w:val="BookTitle"/>
              </w:rPr>
            </w:pPr>
            <w:r w:rsidRPr="00332247">
              <w:rPr>
                <w:rStyle w:val="BookTitle"/>
              </w:rPr>
              <w:t>1%</w:t>
            </w:r>
          </w:p>
        </w:tc>
        <w:tc>
          <w:tcPr>
            <w:tcW w:w="985" w:type="dxa"/>
            <w:shd w:val="clear" w:color="auto" w:fill="D8E2EB"/>
          </w:tcPr>
          <w:p w14:paraId="3B28AE4D" w14:textId="77777777" w:rsidR="00916533" w:rsidRPr="00332247" w:rsidRDefault="00916533" w:rsidP="0037794C">
            <w:pPr>
              <w:pStyle w:val="TableParagraph"/>
              <w:spacing w:before="39"/>
              <w:rPr>
                <w:rStyle w:val="BookTitle"/>
              </w:rPr>
            </w:pPr>
            <w:r w:rsidRPr="00332247">
              <w:rPr>
                <w:rStyle w:val="BookTitle"/>
              </w:rPr>
              <w:t>*</w:t>
            </w:r>
          </w:p>
        </w:tc>
        <w:tc>
          <w:tcPr>
            <w:tcW w:w="985" w:type="dxa"/>
            <w:shd w:val="clear" w:color="auto" w:fill="D8E2EB"/>
          </w:tcPr>
          <w:p w14:paraId="22B382A9" w14:textId="77777777" w:rsidR="00916533" w:rsidRPr="00332247" w:rsidRDefault="00916533" w:rsidP="0037794C">
            <w:pPr>
              <w:pStyle w:val="TableParagraph"/>
              <w:spacing w:before="39"/>
              <w:rPr>
                <w:rStyle w:val="BookTitle"/>
              </w:rPr>
            </w:pPr>
            <w:r w:rsidRPr="00332247">
              <w:rPr>
                <w:rStyle w:val="BookTitle"/>
              </w:rPr>
              <w:t>*</w:t>
            </w:r>
          </w:p>
        </w:tc>
        <w:tc>
          <w:tcPr>
            <w:tcW w:w="985" w:type="dxa"/>
            <w:shd w:val="clear" w:color="auto" w:fill="D8E2EB"/>
          </w:tcPr>
          <w:p w14:paraId="5BA85A32" w14:textId="77777777" w:rsidR="00916533" w:rsidRPr="00332247" w:rsidRDefault="00916533" w:rsidP="0037794C">
            <w:pPr>
              <w:pStyle w:val="TableParagraph"/>
              <w:spacing w:before="39"/>
              <w:rPr>
                <w:rStyle w:val="BookTitle"/>
              </w:rPr>
            </w:pPr>
            <w:r w:rsidRPr="00332247">
              <w:rPr>
                <w:rStyle w:val="BookTitle"/>
              </w:rPr>
              <w:t>*</w:t>
            </w:r>
          </w:p>
        </w:tc>
        <w:tc>
          <w:tcPr>
            <w:tcW w:w="1765" w:type="dxa"/>
            <w:shd w:val="clear" w:color="auto" w:fill="D8E2EB"/>
          </w:tcPr>
          <w:p w14:paraId="649910F8" w14:textId="77777777" w:rsidR="00916533" w:rsidRPr="00332247" w:rsidRDefault="00916533" w:rsidP="0037794C">
            <w:pPr>
              <w:pStyle w:val="TableParagraph"/>
              <w:spacing w:before="39"/>
              <w:rPr>
                <w:rStyle w:val="BookTitle"/>
              </w:rPr>
            </w:pPr>
            <w:r w:rsidRPr="00332247">
              <w:rPr>
                <w:rStyle w:val="BookTitle"/>
              </w:rPr>
              <w:t>1.5%</w:t>
            </w:r>
          </w:p>
        </w:tc>
      </w:tr>
      <w:tr w:rsidR="00916533" w14:paraId="45D36240" w14:textId="77777777" w:rsidTr="00332247">
        <w:trPr>
          <w:cantSplit/>
          <w:trHeight w:val="454"/>
          <w:tblHeader/>
        </w:trPr>
        <w:tc>
          <w:tcPr>
            <w:tcW w:w="3651" w:type="dxa"/>
            <w:tcBorders>
              <w:bottom w:val="single" w:sz="2" w:space="0" w:color="D8E2EB"/>
              <w:right w:val="single" w:sz="2" w:space="0" w:color="D8E2EB"/>
            </w:tcBorders>
          </w:tcPr>
          <w:p w14:paraId="59B39C7D" w14:textId="77777777" w:rsidR="00916533" w:rsidRPr="00332247" w:rsidRDefault="00916533" w:rsidP="0037794C">
            <w:pPr>
              <w:pStyle w:val="TableParagraph"/>
              <w:spacing w:before="39"/>
              <w:rPr>
                <w:rStyle w:val="Strong"/>
              </w:rPr>
            </w:pPr>
            <w:r w:rsidRPr="00332247">
              <w:rPr>
                <w:rStyle w:val="Strong"/>
              </w:rPr>
              <w:t>None</w:t>
            </w:r>
          </w:p>
        </w:tc>
        <w:tc>
          <w:tcPr>
            <w:tcW w:w="985" w:type="dxa"/>
            <w:tcBorders>
              <w:left w:val="single" w:sz="2" w:space="0" w:color="D8E2EB"/>
              <w:bottom w:val="single" w:sz="2" w:space="0" w:color="D8E2EB"/>
              <w:right w:val="single" w:sz="2" w:space="0" w:color="D8E2EB"/>
            </w:tcBorders>
          </w:tcPr>
          <w:p w14:paraId="5A87587A" w14:textId="77777777" w:rsidR="00916533" w:rsidRPr="00332247" w:rsidRDefault="00916533" w:rsidP="0037794C">
            <w:pPr>
              <w:pStyle w:val="TableParagraph"/>
              <w:spacing w:before="39"/>
              <w:ind w:left="107"/>
              <w:rPr>
                <w:rStyle w:val="BookTitle"/>
              </w:rPr>
            </w:pPr>
            <w:r w:rsidRPr="00332247">
              <w:rPr>
                <w:rStyle w:val="BookTitle"/>
              </w:rPr>
              <w:t>36%</w:t>
            </w:r>
          </w:p>
        </w:tc>
        <w:tc>
          <w:tcPr>
            <w:tcW w:w="985" w:type="dxa"/>
            <w:tcBorders>
              <w:left w:val="single" w:sz="2" w:space="0" w:color="D8E2EB"/>
              <w:bottom w:val="single" w:sz="2" w:space="0" w:color="D8E2EB"/>
              <w:right w:val="single" w:sz="2" w:space="0" w:color="D8E2EB"/>
            </w:tcBorders>
          </w:tcPr>
          <w:p w14:paraId="155A1DD5" w14:textId="77777777" w:rsidR="00916533" w:rsidRPr="00332247" w:rsidRDefault="00916533" w:rsidP="0037794C">
            <w:pPr>
              <w:pStyle w:val="TableParagraph"/>
              <w:spacing w:before="39"/>
              <w:ind w:left="107"/>
              <w:rPr>
                <w:rStyle w:val="BookTitle"/>
              </w:rPr>
            </w:pPr>
            <w:r w:rsidRPr="00332247">
              <w:rPr>
                <w:rStyle w:val="BookTitle"/>
              </w:rPr>
              <w:t>36%</w:t>
            </w:r>
          </w:p>
        </w:tc>
        <w:tc>
          <w:tcPr>
            <w:tcW w:w="985" w:type="dxa"/>
            <w:tcBorders>
              <w:left w:val="single" w:sz="2" w:space="0" w:color="D8E2EB"/>
              <w:bottom w:val="single" w:sz="2" w:space="0" w:color="D8E2EB"/>
              <w:right w:val="single" w:sz="2" w:space="0" w:color="D8E2EB"/>
            </w:tcBorders>
          </w:tcPr>
          <w:p w14:paraId="3D37423B" w14:textId="77777777" w:rsidR="00916533" w:rsidRPr="00332247" w:rsidRDefault="00916533" w:rsidP="0037794C">
            <w:pPr>
              <w:pStyle w:val="TableParagraph"/>
              <w:spacing w:before="39"/>
              <w:ind w:left="107"/>
              <w:rPr>
                <w:rStyle w:val="BookTitle"/>
              </w:rPr>
            </w:pPr>
            <w:r w:rsidRPr="00332247">
              <w:rPr>
                <w:rStyle w:val="BookTitle"/>
              </w:rPr>
              <w:t>38%</w:t>
            </w:r>
          </w:p>
        </w:tc>
        <w:tc>
          <w:tcPr>
            <w:tcW w:w="985" w:type="dxa"/>
            <w:tcBorders>
              <w:left w:val="single" w:sz="2" w:space="0" w:color="D8E2EB"/>
              <w:bottom w:val="single" w:sz="2" w:space="0" w:color="D8E2EB"/>
              <w:right w:val="single" w:sz="2" w:space="0" w:color="D8E2EB"/>
            </w:tcBorders>
          </w:tcPr>
          <w:p w14:paraId="0BF4A0B6" w14:textId="77777777" w:rsidR="00916533" w:rsidRPr="00332247" w:rsidRDefault="00916533" w:rsidP="0037794C">
            <w:pPr>
              <w:pStyle w:val="TableParagraph"/>
              <w:spacing w:before="39"/>
              <w:ind w:left="107"/>
              <w:rPr>
                <w:rStyle w:val="BookTitle"/>
              </w:rPr>
            </w:pPr>
            <w:r w:rsidRPr="00332247">
              <w:rPr>
                <w:rStyle w:val="BookTitle"/>
              </w:rPr>
              <w:t>38%</w:t>
            </w:r>
          </w:p>
        </w:tc>
        <w:tc>
          <w:tcPr>
            <w:tcW w:w="1765" w:type="dxa"/>
            <w:tcBorders>
              <w:left w:val="single" w:sz="2" w:space="0" w:color="D8E2EB"/>
              <w:bottom w:val="single" w:sz="2" w:space="0" w:color="D8E2EB"/>
            </w:tcBorders>
          </w:tcPr>
          <w:p w14:paraId="42C62056" w14:textId="77777777" w:rsidR="00916533" w:rsidRPr="00332247" w:rsidRDefault="00916533" w:rsidP="0037794C">
            <w:pPr>
              <w:pStyle w:val="TableParagraph"/>
              <w:spacing w:before="39"/>
              <w:ind w:left="107"/>
              <w:rPr>
                <w:rStyle w:val="BookTitle"/>
              </w:rPr>
            </w:pPr>
            <w:r w:rsidRPr="00332247">
              <w:rPr>
                <w:rStyle w:val="BookTitle"/>
              </w:rPr>
              <w:t>36.6%</w:t>
            </w:r>
          </w:p>
        </w:tc>
      </w:tr>
      <w:tr w:rsidR="00916533" w14:paraId="70B9E6D2" w14:textId="77777777" w:rsidTr="00332247">
        <w:trPr>
          <w:cantSplit/>
          <w:trHeight w:val="454"/>
          <w:tblHeader/>
        </w:trPr>
        <w:tc>
          <w:tcPr>
            <w:tcW w:w="3651" w:type="dxa"/>
            <w:shd w:val="clear" w:color="auto" w:fill="D8E2EB"/>
          </w:tcPr>
          <w:p w14:paraId="596D1760" w14:textId="77777777" w:rsidR="00916533" w:rsidRPr="00332247" w:rsidRDefault="00916533" w:rsidP="0037794C">
            <w:pPr>
              <w:pStyle w:val="TableParagraph"/>
              <w:spacing w:before="39"/>
              <w:rPr>
                <w:rStyle w:val="Strong"/>
              </w:rPr>
            </w:pPr>
            <w:r w:rsidRPr="00332247">
              <w:rPr>
                <w:rStyle w:val="Strong"/>
              </w:rPr>
              <w:t>Other Religion</w:t>
            </w:r>
          </w:p>
        </w:tc>
        <w:tc>
          <w:tcPr>
            <w:tcW w:w="985" w:type="dxa"/>
            <w:shd w:val="clear" w:color="auto" w:fill="D8E2EB"/>
          </w:tcPr>
          <w:p w14:paraId="4926ADD1" w14:textId="77777777" w:rsidR="00916533" w:rsidRPr="00332247" w:rsidRDefault="00916533" w:rsidP="0037794C">
            <w:pPr>
              <w:pStyle w:val="TableParagraph"/>
              <w:spacing w:before="39"/>
              <w:rPr>
                <w:rStyle w:val="BookTitle"/>
              </w:rPr>
            </w:pPr>
            <w:r w:rsidRPr="00332247">
              <w:rPr>
                <w:rStyle w:val="BookTitle"/>
              </w:rPr>
              <w:t>5%</w:t>
            </w:r>
          </w:p>
        </w:tc>
        <w:tc>
          <w:tcPr>
            <w:tcW w:w="985" w:type="dxa"/>
            <w:shd w:val="clear" w:color="auto" w:fill="D8E2EB"/>
          </w:tcPr>
          <w:p w14:paraId="6BE71300" w14:textId="77777777" w:rsidR="00916533" w:rsidRPr="00332247" w:rsidRDefault="00916533" w:rsidP="0037794C">
            <w:pPr>
              <w:pStyle w:val="TableParagraph"/>
              <w:spacing w:before="39"/>
              <w:rPr>
                <w:rStyle w:val="BookTitle"/>
              </w:rPr>
            </w:pPr>
            <w:r w:rsidRPr="00332247">
              <w:rPr>
                <w:rStyle w:val="BookTitle"/>
              </w:rPr>
              <w:t>5%</w:t>
            </w:r>
          </w:p>
        </w:tc>
        <w:tc>
          <w:tcPr>
            <w:tcW w:w="985" w:type="dxa"/>
            <w:shd w:val="clear" w:color="auto" w:fill="D8E2EB"/>
          </w:tcPr>
          <w:p w14:paraId="1AD0CC4E" w14:textId="77777777" w:rsidR="00916533" w:rsidRPr="00332247" w:rsidRDefault="00916533" w:rsidP="0037794C">
            <w:pPr>
              <w:pStyle w:val="TableParagraph"/>
              <w:spacing w:before="39"/>
              <w:rPr>
                <w:rStyle w:val="BookTitle"/>
              </w:rPr>
            </w:pPr>
            <w:r w:rsidRPr="00332247">
              <w:rPr>
                <w:rStyle w:val="BookTitle"/>
              </w:rPr>
              <w:t>6%</w:t>
            </w:r>
          </w:p>
        </w:tc>
        <w:tc>
          <w:tcPr>
            <w:tcW w:w="985" w:type="dxa"/>
            <w:shd w:val="clear" w:color="auto" w:fill="D8E2EB"/>
          </w:tcPr>
          <w:p w14:paraId="573A95FD" w14:textId="77777777" w:rsidR="00916533" w:rsidRPr="00332247" w:rsidRDefault="00916533" w:rsidP="0037794C">
            <w:pPr>
              <w:pStyle w:val="TableParagraph"/>
              <w:spacing w:before="39"/>
              <w:rPr>
                <w:rStyle w:val="BookTitle"/>
              </w:rPr>
            </w:pPr>
            <w:r w:rsidRPr="00332247">
              <w:rPr>
                <w:rStyle w:val="BookTitle"/>
              </w:rPr>
              <w:t>6%</w:t>
            </w:r>
          </w:p>
        </w:tc>
        <w:tc>
          <w:tcPr>
            <w:tcW w:w="1765" w:type="dxa"/>
            <w:shd w:val="clear" w:color="auto" w:fill="D8E2EB"/>
          </w:tcPr>
          <w:p w14:paraId="7D98F9F3" w14:textId="77777777" w:rsidR="00916533" w:rsidRPr="00332247" w:rsidRDefault="00916533" w:rsidP="0037794C">
            <w:pPr>
              <w:pStyle w:val="TableParagraph"/>
              <w:spacing w:before="39"/>
              <w:rPr>
                <w:rStyle w:val="BookTitle"/>
              </w:rPr>
            </w:pPr>
            <w:r w:rsidRPr="00332247">
              <w:rPr>
                <w:rStyle w:val="BookTitle"/>
              </w:rPr>
              <w:t>5.1%</w:t>
            </w:r>
          </w:p>
        </w:tc>
      </w:tr>
      <w:tr w:rsidR="00916533" w14:paraId="6521AD05" w14:textId="77777777" w:rsidTr="00332247">
        <w:trPr>
          <w:cantSplit/>
          <w:trHeight w:val="454"/>
          <w:tblHeader/>
        </w:trPr>
        <w:tc>
          <w:tcPr>
            <w:tcW w:w="3651" w:type="dxa"/>
            <w:tcBorders>
              <w:bottom w:val="single" w:sz="2" w:space="0" w:color="D8E2EB"/>
              <w:right w:val="single" w:sz="2" w:space="0" w:color="D8E2EB"/>
            </w:tcBorders>
          </w:tcPr>
          <w:p w14:paraId="26D8F6C2" w14:textId="77777777" w:rsidR="00916533" w:rsidRPr="00332247" w:rsidRDefault="00916533" w:rsidP="0037794C">
            <w:pPr>
              <w:pStyle w:val="TableParagraph"/>
              <w:spacing w:before="39"/>
              <w:rPr>
                <w:rStyle w:val="Strong"/>
              </w:rPr>
            </w:pPr>
            <w:r w:rsidRPr="00332247">
              <w:rPr>
                <w:rStyle w:val="Strong"/>
              </w:rPr>
              <w:t>Roman Catholic</w:t>
            </w:r>
          </w:p>
        </w:tc>
        <w:tc>
          <w:tcPr>
            <w:tcW w:w="985" w:type="dxa"/>
            <w:tcBorders>
              <w:left w:val="single" w:sz="2" w:space="0" w:color="D8E2EB"/>
              <w:bottom w:val="single" w:sz="2" w:space="0" w:color="D8E2EB"/>
              <w:right w:val="single" w:sz="2" w:space="0" w:color="D8E2EB"/>
            </w:tcBorders>
          </w:tcPr>
          <w:p w14:paraId="6C7F3CAD" w14:textId="77777777" w:rsidR="00916533" w:rsidRPr="00332247" w:rsidRDefault="00916533" w:rsidP="0037794C">
            <w:pPr>
              <w:pStyle w:val="TableParagraph"/>
              <w:spacing w:before="39"/>
              <w:ind w:left="107"/>
              <w:rPr>
                <w:rStyle w:val="BookTitle"/>
              </w:rPr>
            </w:pPr>
            <w:r w:rsidRPr="00332247">
              <w:rPr>
                <w:rStyle w:val="BookTitle"/>
              </w:rPr>
              <w:t>15%</w:t>
            </w:r>
          </w:p>
        </w:tc>
        <w:tc>
          <w:tcPr>
            <w:tcW w:w="985" w:type="dxa"/>
            <w:tcBorders>
              <w:left w:val="single" w:sz="2" w:space="0" w:color="D8E2EB"/>
              <w:bottom w:val="single" w:sz="2" w:space="0" w:color="D8E2EB"/>
              <w:right w:val="single" w:sz="2" w:space="0" w:color="D8E2EB"/>
            </w:tcBorders>
          </w:tcPr>
          <w:p w14:paraId="6847AEA2" w14:textId="77777777" w:rsidR="00916533" w:rsidRPr="00332247" w:rsidRDefault="00916533" w:rsidP="0037794C">
            <w:pPr>
              <w:pStyle w:val="TableParagraph"/>
              <w:spacing w:before="39"/>
              <w:ind w:left="107"/>
              <w:rPr>
                <w:rStyle w:val="BookTitle"/>
              </w:rPr>
            </w:pPr>
            <w:r w:rsidRPr="00332247">
              <w:rPr>
                <w:rStyle w:val="BookTitle"/>
              </w:rPr>
              <w:t>15%</w:t>
            </w:r>
          </w:p>
        </w:tc>
        <w:tc>
          <w:tcPr>
            <w:tcW w:w="985" w:type="dxa"/>
            <w:tcBorders>
              <w:left w:val="single" w:sz="2" w:space="0" w:color="D8E2EB"/>
              <w:bottom w:val="single" w:sz="2" w:space="0" w:color="D8E2EB"/>
              <w:right w:val="single" w:sz="2" w:space="0" w:color="D8E2EB"/>
            </w:tcBorders>
          </w:tcPr>
          <w:p w14:paraId="21036B5F" w14:textId="77777777" w:rsidR="00916533" w:rsidRPr="00332247" w:rsidRDefault="00916533" w:rsidP="0037794C">
            <w:pPr>
              <w:pStyle w:val="TableParagraph"/>
              <w:spacing w:before="39"/>
              <w:ind w:left="107"/>
              <w:rPr>
                <w:rStyle w:val="BookTitle"/>
              </w:rPr>
            </w:pPr>
            <w:r w:rsidRPr="00332247">
              <w:rPr>
                <w:rStyle w:val="BookTitle"/>
              </w:rPr>
              <w:t>16%</w:t>
            </w:r>
          </w:p>
        </w:tc>
        <w:tc>
          <w:tcPr>
            <w:tcW w:w="985" w:type="dxa"/>
            <w:tcBorders>
              <w:left w:val="single" w:sz="2" w:space="0" w:color="D8E2EB"/>
              <w:bottom w:val="single" w:sz="2" w:space="0" w:color="D8E2EB"/>
              <w:right w:val="single" w:sz="2" w:space="0" w:color="D8E2EB"/>
            </w:tcBorders>
          </w:tcPr>
          <w:p w14:paraId="1B3AF248" w14:textId="77777777" w:rsidR="00916533" w:rsidRPr="00332247" w:rsidRDefault="00916533" w:rsidP="0037794C">
            <w:pPr>
              <w:pStyle w:val="TableParagraph"/>
              <w:spacing w:before="39"/>
              <w:ind w:left="107"/>
              <w:rPr>
                <w:rStyle w:val="BookTitle"/>
              </w:rPr>
            </w:pPr>
            <w:r w:rsidRPr="00332247">
              <w:rPr>
                <w:rStyle w:val="BookTitle"/>
              </w:rPr>
              <w:t>16%</w:t>
            </w:r>
          </w:p>
        </w:tc>
        <w:tc>
          <w:tcPr>
            <w:tcW w:w="1765" w:type="dxa"/>
            <w:tcBorders>
              <w:left w:val="single" w:sz="2" w:space="0" w:color="D8E2EB"/>
              <w:bottom w:val="single" w:sz="2" w:space="0" w:color="D8E2EB"/>
            </w:tcBorders>
          </w:tcPr>
          <w:p w14:paraId="3F6D74AB" w14:textId="77777777" w:rsidR="00916533" w:rsidRPr="00332247" w:rsidRDefault="00916533" w:rsidP="0037794C">
            <w:pPr>
              <w:pStyle w:val="TableParagraph"/>
              <w:spacing w:before="39"/>
              <w:ind w:left="107"/>
              <w:rPr>
                <w:rStyle w:val="BookTitle"/>
              </w:rPr>
            </w:pPr>
            <w:r w:rsidRPr="00332247">
              <w:rPr>
                <w:rStyle w:val="BookTitle"/>
              </w:rPr>
              <w:t>15.6%</w:t>
            </w:r>
          </w:p>
        </w:tc>
      </w:tr>
      <w:tr w:rsidR="00916533" w14:paraId="55BFD221" w14:textId="77777777" w:rsidTr="00332247">
        <w:trPr>
          <w:cantSplit/>
          <w:trHeight w:val="454"/>
          <w:tblHeader/>
        </w:trPr>
        <w:tc>
          <w:tcPr>
            <w:tcW w:w="3651" w:type="dxa"/>
            <w:shd w:val="clear" w:color="auto" w:fill="D8E2EB"/>
          </w:tcPr>
          <w:p w14:paraId="57F77E0B" w14:textId="77777777" w:rsidR="00916533" w:rsidRPr="00332247" w:rsidRDefault="00916533" w:rsidP="0037794C">
            <w:pPr>
              <w:pStyle w:val="TableParagraph"/>
              <w:spacing w:before="39"/>
              <w:rPr>
                <w:rStyle w:val="Strong"/>
              </w:rPr>
            </w:pPr>
            <w:r w:rsidRPr="00332247">
              <w:rPr>
                <w:rStyle w:val="Strong"/>
              </w:rPr>
              <w:t>Sikh</w:t>
            </w:r>
          </w:p>
        </w:tc>
        <w:tc>
          <w:tcPr>
            <w:tcW w:w="985" w:type="dxa"/>
            <w:shd w:val="clear" w:color="auto" w:fill="D8E2EB"/>
          </w:tcPr>
          <w:p w14:paraId="4CAB550C" w14:textId="77777777" w:rsidR="00916533" w:rsidRPr="00332247" w:rsidRDefault="00916533" w:rsidP="0037794C">
            <w:pPr>
              <w:pStyle w:val="TableParagraph"/>
              <w:spacing w:before="39"/>
              <w:rPr>
                <w:rStyle w:val="BookTitle"/>
              </w:rPr>
            </w:pPr>
            <w:r w:rsidRPr="00332247">
              <w:rPr>
                <w:rStyle w:val="BookTitle"/>
              </w:rPr>
              <w:t>*</w:t>
            </w:r>
          </w:p>
        </w:tc>
        <w:tc>
          <w:tcPr>
            <w:tcW w:w="985" w:type="dxa"/>
            <w:shd w:val="clear" w:color="auto" w:fill="D8E2EB"/>
          </w:tcPr>
          <w:p w14:paraId="63EA7A29" w14:textId="77777777" w:rsidR="00916533" w:rsidRPr="00332247" w:rsidRDefault="00916533" w:rsidP="0037794C">
            <w:pPr>
              <w:pStyle w:val="TableParagraph"/>
              <w:spacing w:before="39"/>
              <w:rPr>
                <w:rStyle w:val="BookTitle"/>
              </w:rPr>
            </w:pPr>
            <w:r w:rsidRPr="00332247">
              <w:rPr>
                <w:rStyle w:val="BookTitle"/>
              </w:rPr>
              <w:t>*</w:t>
            </w:r>
          </w:p>
        </w:tc>
        <w:tc>
          <w:tcPr>
            <w:tcW w:w="985" w:type="dxa"/>
            <w:shd w:val="clear" w:color="auto" w:fill="D8E2EB"/>
          </w:tcPr>
          <w:p w14:paraId="355D57B4" w14:textId="77777777" w:rsidR="00916533" w:rsidRPr="00332247" w:rsidRDefault="00916533" w:rsidP="0037794C">
            <w:pPr>
              <w:pStyle w:val="TableParagraph"/>
              <w:spacing w:before="39"/>
              <w:rPr>
                <w:rStyle w:val="BookTitle"/>
              </w:rPr>
            </w:pPr>
            <w:r w:rsidRPr="00332247">
              <w:rPr>
                <w:rStyle w:val="BookTitle"/>
              </w:rPr>
              <w:t>*</w:t>
            </w:r>
          </w:p>
        </w:tc>
        <w:tc>
          <w:tcPr>
            <w:tcW w:w="985" w:type="dxa"/>
            <w:shd w:val="clear" w:color="auto" w:fill="D8E2EB"/>
          </w:tcPr>
          <w:p w14:paraId="58FA61F1" w14:textId="77777777" w:rsidR="00916533" w:rsidRPr="00332247" w:rsidRDefault="00916533" w:rsidP="0037794C">
            <w:pPr>
              <w:pStyle w:val="TableParagraph"/>
              <w:spacing w:before="39"/>
              <w:rPr>
                <w:rStyle w:val="BookTitle"/>
              </w:rPr>
            </w:pPr>
            <w:r w:rsidRPr="00332247">
              <w:rPr>
                <w:rStyle w:val="BookTitle"/>
              </w:rPr>
              <w:t>*</w:t>
            </w:r>
          </w:p>
        </w:tc>
        <w:tc>
          <w:tcPr>
            <w:tcW w:w="1765" w:type="dxa"/>
            <w:shd w:val="clear" w:color="auto" w:fill="D8E2EB"/>
          </w:tcPr>
          <w:p w14:paraId="188C3451" w14:textId="77777777" w:rsidR="00916533" w:rsidRPr="00332247" w:rsidRDefault="00916533" w:rsidP="0037794C">
            <w:pPr>
              <w:pStyle w:val="TableParagraph"/>
              <w:spacing w:before="39"/>
              <w:rPr>
                <w:rStyle w:val="BookTitle"/>
              </w:rPr>
            </w:pPr>
            <w:r w:rsidRPr="00332247">
              <w:rPr>
                <w:rStyle w:val="BookTitle"/>
              </w:rPr>
              <w:t>0.2%</w:t>
            </w:r>
          </w:p>
        </w:tc>
      </w:tr>
      <w:tr w:rsidR="00916533" w14:paraId="64D33184" w14:textId="77777777" w:rsidTr="00332247">
        <w:trPr>
          <w:cantSplit/>
          <w:trHeight w:val="454"/>
          <w:tblHeader/>
        </w:trPr>
        <w:tc>
          <w:tcPr>
            <w:tcW w:w="3651" w:type="dxa"/>
            <w:tcBorders>
              <w:bottom w:val="single" w:sz="2" w:space="0" w:color="00427E"/>
              <w:right w:val="single" w:sz="2" w:space="0" w:color="D8E2EB"/>
            </w:tcBorders>
          </w:tcPr>
          <w:p w14:paraId="3AED1980" w14:textId="77777777" w:rsidR="00916533" w:rsidRPr="00332247" w:rsidRDefault="00916533" w:rsidP="0037794C">
            <w:pPr>
              <w:pStyle w:val="TableParagraph"/>
              <w:spacing w:before="39"/>
              <w:rPr>
                <w:rStyle w:val="Strong"/>
              </w:rPr>
            </w:pPr>
            <w:r w:rsidRPr="00332247">
              <w:rPr>
                <w:rStyle w:val="Strong"/>
              </w:rPr>
              <w:t>Prefer not to Respond</w:t>
            </w:r>
          </w:p>
        </w:tc>
        <w:tc>
          <w:tcPr>
            <w:tcW w:w="985" w:type="dxa"/>
            <w:tcBorders>
              <w:left w:val="single" w:sz="2" w:space="0" w:color="D8E2EB"/>
              <w:bottom w:val="single" w:sz="2" w:space="0" w:color="00427E"/>
              <w:right w:val="single" w:sz="2" w:space="0" w:color="D8E2EB"/>
            </w:tcBorders>
          </w:tcPr>
          <w:p w14:paraId="34F8115A" w14:textId="77777777" w:rsidR="00916533" w:rsidRPr="00332247" w:rsidRDefault="00916533" w:rsidP="0037794C">
            <w:pPr>
              <w:pStyle w:val="TableParagraph"/>
              <w:spacing w:before="39"/>
              <w:ind w:left="107"/>
              <w:rPr>
                <w:rStyle w:val="BookTitle"/>
              </w:rPr>
            </w:pPr>
            <w:r w:rsidRPr="00332247">
              <w:rPr>
                <w:rStyle w:val="BookTitle"/>
              </w:rPr>
              <w:t>19%</w:t>
            </w:r>
          </w:p>
        </w:tc>
        <w:tc>
          <w:tcPr>
            <w:tcW w:w="985" w:type="dxa"/>
            <w:tcBorders>
              <w:left w:val="single" w:sz="2" w:space="0" w:color="D8E2EB"/>
              <w:bottom w:val="single" w:sz="2" w:space="0" w:color="00427E"/>
              <w:right w:val="single" w:sz="2" w:space="0" w:color="D8E2EB"/>
            </w:tcBorders>
          </w:tcPr>
          <w:p w14:paraId="2BBE78F9" w14:textId="77777777" w:rsidR="00916533" w:rsidRPr="00332247" w:rsidRDefault="00916533" w:rsidP="0037794C">
            <w:pPr>
              <w:pStyle w:val="TableParagraph"/>
              <w:spacing w:before="39"/>
              <w:ind w:left="107"/>
              <w:rPr>
                <w:rStyle w:val="BookTitle"/>
              </w:rPr>
            </w:pPr>
            <w:r w:rsidRPr="00332247">
              <w:rPr>
                <w:rStyle w:val="BookTitle"/>
              </w:rPr>
              <w:t>20%</w:t>
            </w:r>
          </w:p>
        </w:tc>
        <w:tc>
          <w:tcPr>
            <w:tcW w:w="985" w:type="dxa"/>
            <w:tcBorders>
              <w:left w:val="single" w:sz="2" w:space="0" w:color="D8E2EB"/>
              <w:bottom w:val="single" w:sz="2" w:space="0" w:color="00427E"/>
              <w:right w:val="single" w:sz="2" w:space="0" w:color="D8E2EB"/>
            </w:tcBorders>
          </w:tcPr>
          <w:p w14:paraId="4533A2AD" w14:textId="77777777" w:rsidR="00916533" w:rsidRPr="00332247" w:rsidRDefault="00916533" w:rsidP="0037794C">
            <w:pPr>
              <w:pStyle w:val="TableParagraph"/>
              <w:spacing w:before="39"/>
              <w:ind w:left="107"/>
              <w:rPr>
                <w:rStyle w:val="BookTitle"/>
              </w:rPr>
            </w:pPr>
            <w:r w:rsidRPr="00332247">
              <w:rPr>
                <w:rStyle w:val="BookTitle"/>
              </w:rPr>
              <w:t>18%</w:t>
            </w:r>
          </w:p>
        </w:tc>
        <w:tc>
          <w:tcPr>
            <w:tcW w:w="985" w:type="dxa"/>
            <w:tcBorders>
              <w:left w:val="single" w:sz="2" w:space="0" w:color="D8E2EB"/>
              <w:bottom w:val="single" w:sz="2" w:space="0" w:color="00427E"/>
              <w:right w:val="single" w:sz="2" w:space="0" w:color="D8E2EB"/>
            </w:tcBorders>
          </w:tcPr>
          <w:p w14:paraId="68F4A5DB" w14:textId="77777777" w:rsidR="00916533" w:rsidRPr="00332247" w:rsidRDefault="00916533" w:rsidP="0037794C">
            <w:pPr>
              <w:pStyle w:val="TableParagraph"/>
              <w:spacing w:before="39"/>
              <w:ind w:left="107"/>
              <w:rPr>
                <w:rStyle w:val="BookTitle"/>
              </w:rPr>
            </w:pPr>
            <w:r w:rsidRPr="00332247">
              <w:rPr>
                <w:rStyle w:val="BookTitle"/>
              </w:rPr>
              <w:t>18%</w:t>
            </w:r>
          </w:p>
        </w:tc>
        <w:tc>
          <w:tcPr>
            <w:tcW w:w="1765" w:type="dxa"/>
            <w:tcBorders>
              <w:left w:val="single" w:sz="2" w:space="0" w:color="D8E2EB"/>
              <w:bottom w:val="single" w:sz="2" w:space="0" w:color="00427E"/>
            </w:tcBorders>
          </w:tcPr>
          <w:p w14:paraId="0C8BA8B0" w14:textId="77777777" w:rsidR="00916533" w:rsidRPr="00332247" w:rsidRDefault="00916533" w:rsidP="0037794C">
            <w:pPr>
              <w:pStyle w:val="TableParagraph"/>
              <w:spacing w:before="39"/>
              <w:ind w:left="107"/>
              <w:rPr>
                <w:rStyle w:val="BookTitle"/>
              </w:rPr>
            </w:pPr>
            <w:r w:rsidRPr="00332247">
              <w:rPr>
                <w:rStyle w:val="BookTitle"/>
              </w:rPr>
              <w:t>6.9%</w:t>
            </w:r>
          </w:p>
        </w:tc>
      </w:tr>
    </w:tbl>
    <w:p w14:paraId="538B7FC0" w14:textId="53A4A57A" w:rsidR="00332247" w:rsidRDefault="00332247" w:rsidP="00332247">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716848D4" w14:textId="77777777" w:rsidR="00D031F2" w:rsidRDefault="00D031F2" w:rsidP="003F7681"/>
    <w:p w14:paraId="45CB5DF9" w14:textId="77777777" w:rsidR="004E07BD" w:rsidRDefault="004E07BD" w:rsidP="003F7681"/>
    <w:p w14:paraId="62371E4F" w14:textId="77777777" w:rsidR="009B5D97" w:rsidRDefault="009B5D97" w:rsidP="003F7681"/>
    <w:p w14:paraId="521B2A76" w14:textId="77777777" w:rsidR="009B5D97" w:rsidRDefault="009B5D97" w:rsidP="003F7681"/>
    <w:p w14:paraId="5ABF3CAA" w14:textId="77777777" w:rsidR="009B5D97" w:rsidRDefault="009B5D97" w:rsidP="003F7681"/>
    <w:p w14:paraId="5C527C90" w14:textId="77777777" w:rsidR="009B5D97" w:rsidRDefault="009B5D97" w:rsidP="003F7681"/>
    <w:p w14:paraId="7ABEEA40" w14:textId="77777777" w:rsidR="009B5D97" w:rsidRDefault="009B5D97" w:rsidP="003F7681"/>
    <w:p w14:paraId="31D2B204" w14:textId="77777777" w:rsidR="009B5D97" w:rsidRDefault="009B5D97" w:rsidP="003F7681"/>
    <w:p w14:paraId="640AA446" w14:textId="77777777" w:rsidR="009B5D97" w:rsidRDefault="009B5D97" w:rsidP="003F7681"/>
    <w:p w14:paraId="31B8D063" w14:textId="77777777" w:rsidR="009B5D97" w:rsidRDefault="009B5D97" w:rsidP="003F7681"/>
    <w:p w14:paraId="3BF0D2BB" w14:textId="77777777" w:rsidR="009B5D97" w:rsidRDefault="009B5D97" w:rsidP="003F7681"/>
    <w:p w14:paraId="55E885F1" w14:textId="77777777" w:rsidR="00A62E47" w:rsidRDefault="00A62E47" w:rsidP="003F7681"/>
    <w:p w14:paraId="4765B663" w14:textId="41F7AE5A" w:rsidR="00D031F2" w:rsidRDefault="00D031F2" w:rsidP="003F7681">
      <w:r w:rsidRPr="009C0280">
        <w:lastRenderedPageBreak/>
        <w:t>Sexual Orientation</w:t>
      </w:r>
    </w:p>
    <w:p w14:paraId="78415895" w14:textId="77777777" w:rsidR="00D632E1" w:rsidRDefault="00D632E1" w:rsidP="003F7681"/>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tblGrid>
      <w:tr w:rsidR="00D632E1" w14:paraId="567E8745" w14:textId="77777777" w:rsidTr="00D632E1">
        <w:trPr>
          <w:cantSplit/>
          <w:trHeight w:val="454"/>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AB332B6" w14:textId="77777777" w:rsidR="00D632E1" w:rsidRPr="00D632E1" w:rsidRDefault="00D632E1"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7AD3FEB" w14:textId="77777777" w:rsidR="00D632E1" w:rsidRPr="00D632E1" w:rsidRDefault="00D632E1" w:rsidP="0037794C">
            <w:pPr>
              <w:pStyle w:val="TableParagraph"/>
              <w:spacing w:before="177"/>
              <w:ind w:left="107"/>
              <w:rPr>
                <w:rStyle w:val="Strong"/>
              </w:rPr>
            </w:pPr>
            <w:r w:rsidRPr="00D632E1">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C79DF02" w14:textId="77777777" w:rsidR="00D632E1" w:rsidRPr="00D632E1" w:rsidRDefault="00D632E1" w:rsidP="0037794C">
            <w:pPr>
              <w:pStyle w:val="TableParagraph"/>
              <w:spacing w:before="177"/>
              <w:ind w:left="107"/>
              <w:rPr>
                <w:rStyle w:val="Strong"/>
              </w:rPr>
            </w:pPr>
            <w:r w:rsidRPr="00D632E1">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A6D11E4" w14:textId="77777777" w:rsidR="00D632E1" w:rsidRPr="00D632E1" w:rsidRDefault="00D632E1" w:rsidP="0037794C">
            <w:pPr>
              <w:pStyle w:val="TableParagraph"/>
              <w:spacing w:before="177"/>
              <w:ind w:left="107"/>
              <w:rPr>
                <w:rStyle w:val="Strong"/>
              </w:rPr>
            </w:pPr>
            <w:r w:rsidRPr="00D632E1">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15541A38" w14:textId="77777777" w:rsidR="00D632E1" w:rsidRPr="00D632E1" w:rsidRDefault="00D632E1" w:rsidP="0037794C">
            <w:pPr>
              <w:pStyle w:val="TableParagraph"/>
              <w:spacing w:before="177"/>
              <w:ind w:left="107"/>
              <w:rPr>
                <w:rStyle w:val="Strong"/>
              </w:rPr>
            </w:pPr>
            <w:r w:rsidRPr="00D632E1">
              <w:rPr>
                <w:rStyle w:val="Strong"/>
              </w:rPr>
              <w:t>2022</w:t>
            </w:r>
          </w:p>
        </w:tc>
      </w:tr>
      <w:tr w:rsidR="00D632E1" w14:paraId="640E6C48" w14:textId="77777777" w:rsidTr="00D632E1">
        <w:trPr>
          <w:cantSplit/>
          <w:trHeight w:val="454"/>
          <w:tblHeader/>
        </w:trPr>
        <w:tc>
          <w:tcPr>
            <w:tcW w:w="3651" w:type="dxa"/>
            <w:shd w:val="clear" w:color="auto" w:fill="D8E2EB"/>
          </w:tcPr>
          <w:p w14:paraId="4F18535B" w14:textId="77777777" w:rsidR="00D632E1" w:rsidRPr="00D632E1" w:rsidRDefault="00D632E1" w:rsidP="0037794C">
            <w:pPr>
              <w:pStyle w:val="TableParagraph"/>
              <w:spacing w:before="27"/>
              <w:rPr>
                <w:rStyle w:val="Strong"/>
              </w:rPr>
            </w:pPr>
            <w:r w:rsidRPr="00D632E1">
              <w:rPr>
                <w:rStyle w:val="Strong"/>
              </w:rPr>
              <w:t>Bi, Gay, Lesbian or Uses Another Term</w:t>
            </w:r>
          </w:p>
        </w:tc>
        <w:tc>
          <w:tcPr>
            <w:tcW w:w="985" w:type="dxa"/>
            <w:shd w:val="clear" w:color="auto" w:fill="D8E2EB"/>
          </w:tcPr>
          <w:p w14:paraId="7342BC79" w14:textId="77777777" w:rsidR="00D632E1" w:rsidRPr="00D632E1" w:rsidRDefault="00D632E1" w:rsidP="0037794C">
            <w:pPr>
              <w:pStyle w:val="TableParagraph"/>
              <w:spacing w:before="27"/>
              <w:rPr>
                <w:rStyle w:val="BookTitle"/>
              </w:rPr>
            </w:pPr>
            <w:r w:rsidRPr="00D632E1">
              <w:rPr>
                <w:rStyle w:val="BookTitle"/>
              </w:rPr>
              <w:t>15</w:t>
            </w:r>
          </w:p>
        </w:tc>
        <w:tc>
          <w:tcPr>
            <w:tcW w:w="985" w:type="dxa"/>
            <w:shd w:val="clear" w:color="auto" w:fill="D8E2EB"/>
          </w:tcPr>
          <w:p w14:paraId="624555CE" w14:textId="77777777" w:rsidR="00D632E1" w:rsidRPr="00D632E1" w:rsidRDefault="00D632E1" w:rsidP="0037794C">
            <w:pPr>
              <w:pStyle w:val="TableParagraph"/>
              <w:spacing w:before="27"/>
              <w:rPr>
                <w:rStyle w:val="BookTitle"/>
              </w:rPr>
            </w:pPr>
            <w:r w:rsidRPr="00D632E1">
              <w:rPr>
                <w:rStyle w:val="BookTitle"/>
              </w:rPr>
              <w:t>14</w:t>
            </w:r>
          </w:p>
        </w:tc>
        <w:tc>
          <w:tcPr>
            <w:tcW w:w="985" w:type="dxa"/>
            <w:shd w:val="clear" w:color="auto" w:fill="D8E2EB"/>
          </w:tcPr>
          <w:p w14:paraId="18F9B6C0" w14:textId="77777777" w:rsidR="00D632E1" w:rsidRPr="00D632E1" w:rsidRDefault="00D632E1" w:rsidP="0037794C">
            <w:pPr>
              <w:pStyle w:val="TableParagraph"/>
              <w:spacing w:before="27"/>
              <w:rPr>
                <w:rStyle w:val="BookTitle"/>
              </w:rPr>
            </w:pPr>
            <w:r w:rsidRPr="00D632E1">
              <w:rPr>
                <w:rStyle w:val="BookTitle"/>
              </w:rPr>
              <w:t>19</w:t>
            </w:r>
          </w:p>
        </w:tc>
        <w:tc>
          <w:tcPr>
            <w:tcW w:w="985" w:type="dxa"/>
            <w:shd w:val="clear" w:color="auto" w:fill="D8E2EB"/>
          </w:tcPr>
          <w:p w14:paraId="3EE4A157" w14:textId="77777777" w:rsidR="00D632E1" w:rsidRPr="00D632E1" w:rsidRDefault="00D632E1" w:rsidP="0037794C">
            <w:pPr>
              <w:pStyle w:val="TableParagraph"/>
              <w:spacing w:before="27"/>
              <w:rPr>
                <w:rStyle w:val="BookTitle"/>
              </w:rPr>
            </w:pPr>
            <w:r w:rsidRPr="00D632E1">
              <w:rPr>
                <w:rStyle w:val="BookTitle"/>
              </w:rPr>
              <w:t>21</w:t>
            </w:r>
          </w:p>
        </w:tc>
      </w:tr>
      <w:tr w:rsidR="00D632E1" w14:paraId="099FABC9" w14:textId="77777777" w:rsidTr="00D632E1">
        <w:trPr>
          <w:cantSplit/>
          <w:trHeight w:val="454"/>
          <w:tblHeader/>
        </w:trPr>
        <w:tc>
          <w:tcPr>
            <w:tcW w:w="3651" w:type="dxa"/>
            <w:tcBorders>
              <w:bottom w:val="single" w:sz="2" w:space="0" w:color="D8E2EB"/>
              <w:right w:val="single" w:sz="2" w:space="0" w:color="D8E2EB"/>
            </w:tcBorders>
          </w:tcPr>
          <w:p w14:paraId="185CF2A8" w14:textId="77777777" w:rsidR="00D632E1" w:rsidRPr="00D632E1" w:rsidRDefault="00D632E1" w:rsidP="0037794C">
            <w:pPr>
              <w:pStyle w:val="TableParagraph"/>
              <w:rPr>
                <w:rStyle w:val="Strong"/>
              </w:rPr>
            </w:pPr>
            <w:r w:rsidRPr="00D632E1">
              <w:rPr>
                <w:rStyle w:val="Strong"/>
              </w:rPr>
              <w:t>Heterosexual/Straight</w:t>
            </w:r>
          </w:p>
        </w:tc>
        <w:tc>
          <w:tcPr>
            <w:tcW w:w="985" w:type="dxa"/>
            <w:tcBorders>
              <w:left w:val="single" w:sz="2" w:space="0" w:color="D8E2EB"/>
              <w:bottom w:val="single" w:sz="2" w:space="0" w:color="D8E2EB"/>
              <w:right w:val="single" w:sz="2" w:space="0" w:color="D8E2EB"/>
            </w:tcBorders>
          </w:tcPr>
          <w:p w14:paraId="40D5CB1B" w14:textId="77777777" w:rsidR="00D632E1" w:rsidRPr="00D632E1" w:rsidRDefault="00D632E1" w:rsidP="0037794C">
            <w:pPr>
              <w:pStyle w:val="TableParagraph"/>
              <w:ind w:left="107"/>
              <w:rPr>
                <w:rStyle w:val="BookTitle"/>
              </w:rPr>
            </w:pPr>
            <w:r w:rsidRPr="00D632E1">
              <w:rPr>
                <w:rStyle w:val="BookTitle"/>
              </w:rPr>
              <w:t>956</w:t>
            </w:r>
          </w:p>
        </w:tc>
        <w:tc>
          <w:tcPr>
            <w:tcW w:w="985" w:type="dxa"/>
            <w:tcBorders>
              <w:left w:val="single" w:sz="2" w:space="0" w:color="D8E2EB"/>
              <w:bottom w:val="single" w:sz="2" w:space="0" w:color="D8E2EB"/>
              <w:right w:val="single" w:sz="2" w:space="0" w:color="D8E2EB"/>
            </w:tcBorders>
          </w:tcPr>
          <w:p w14:paraId="64DDADDD" w14:textId="77777777" w:rsidR="00D632E1" w:rsidRPr="00D632E1" w:rsidRDefault="00D632E1" w:rsidP="0037794C">
            <w:pPr>
              <w:pStyle w:val="TableParagraph"/>
              <w:ind w:left="107"/>
              <w:rPr>
                <w:rStyle w:val="BookTitle"/>
              </w:rPr>
            </w:pPr>
            <w:r w:rsidRPr="00D632E1">
              <w:rPr>
                <w:rStyle w:val="BookTitle"/>
              </w:rPr>
              <w:t>908</w:t>
            </w:r>
          </w:p>
        </w:tc>
        <w:tc>
          <w:tcPr>
            <w:tcW w:w="985" w:type="dxa"/>
            <w:tcBorders>
              <w:left w:val="single" w:sz="2" w:space="0" w:color="D8E2EB"/>
              <w:bottom w:val="single" w:sz="2" w:space="0" w:color="D8E2EB"/>
              <w:right w:val="single" w:sz="2" w:space="0" w:color="D8E2EB"/>
            </w:tcBorders>
          </w:tcPr>
          <w:p w14:paraId="2763D612" w14:textId="77777777" w:rsidR="00D632E1" w:rsidRPr="00D632E1" w:rsidRDefault="00D632E1" w:rsidP="0037794C">
            <w:pPr>
              <w:pStyle w:val="TableParagraph"/>
              <w:ind w:left="107"/>
              <w:rPr>
                <w:rStyle w:val="BookTitle"/>
              </w:rPr>
            </w:pPr>
            <w:r w:rsidRPr="00D632E1">
              <w:rPr>
                <w:rStyle w:val="BookTitle"/>
              </w:rPr>
              <w:t>892</w:t>
            </w:r>
          </w:p>
        </w:tc>
        <w:tc>
          <w:tcPr>
            <w:tcW w:w="985" w:type="dxa"/>
            <w:tcBorders>
              <w:left w:val="single" w:sz="2" w:space="0" w:color="D8E2EB"/>
              <w:bottom w:val="single" w:sz="2" w:space="0" w:color="D8E2EB"/>
            </w:tcBorders>
          </w:tcPr>
          <w:p w14:paraId="3C1841C3" w14:textId="77777777" w:rsidR="00D632E1" w:rsidRPr="00D632E1" w:rsidRDefault="00D632E1" w:rsidP="0037794C">
            <w:pPr>
              <w:pStyle w:val="TableParagraph"/>
              <w:ind w:left="107"/>
              <w:rPr>
                <w:rStyle w:val="BookTitle"/>
              </w:rPr>
            </w:pPr>
            <w:r w:rsidRPr="00D632E1">
              <w:rPr>
                <w:rStyle w:val="BookTitle"/>
              </w:rPr>
              <w:t>884</w:t>
            </w:r>
          </w:p>
        </w:tc>
      </w:tr>
      <w:tr w:rsidR="00D632E1" w14:paraId="4857885B" w14:textId="77777777" w:rsidTr="00D632E1">
        <w:trPr>
          <w:cantSplit/>
          <w:trHeight w:val="454"/>
          <w:tblHeader/>
        </w:trPr>
        <w:tc>
          <w:tcPr>
            <w:tcW w:w="3651" w:type="dxa"/>
            <w:shd w:val="clear" w:color="auto" w:fill="D8E2EB"/>
          </w:tcPr>
          <w:p w14:paraId="4D8DFE9B" w14:textId="77777777" w:rsidR="00D632E1" w:rsidRPr="00D632E1" w:rsidRDefault="00D632E1" w:rsidP="0037794C">
            <w:pPr>
              <w:pStyle w:val="TableParagraph"/>
              <w:rPr>
                <w:rStyle w:val="Strong"/>
              </w:rPr>
            </w:pPr>
            <w:r w:rsidRPr="00D632E1">
              <w:rPr>
                <w:rStyle w:val="Strong"/>
              </w:rPr>
              <w:t>Prefer not to Respond</w:t>
            </w:r>
          </w:p>
        </w:tc>
        <w:tc>
          <w:tcPr>
            <w:tcW w:w="985" w:type="dxa"/>
            <w:shd w:val="clear" w:color="auto" w:fill="D8E2EB"/>
          </w:tcPr>
          <w:p w14:paraId="5B6D702D" w14:textId="77777777" w:rsidR="00D632E1" w:rsidRPr="00D632E1" w:rsidRDefault="00D632E1" w:rsidP="0037794C">
            <w:pPr>
              <w:pStyle w:val="TableParagraph"/>
              <w:rPr>
                <w:rStyle w:val="BookTitle"/>
              </w:rPr>
            </w:pPr>
            <w:r w:rsidRPr="00D632E1">
              <w:rPr>
                <w:rStyle w:val="BookTitle"/>
              </w:rPr>
              <w:t>190</w:t>
            </w:r>
          </w:p>
        </w:tc>
        <w:tc>
          <w:tcPr>
            <w:tcW w:w="985" w:type="dxa"/>
            <w:shd w:val="clear" w:color="auto" w:fill="D8E2EB"/>
          </w:tcPr>
          <w:p w14:paraId="10754F75" w14:textId="77777777" w:rsidR="00D632E1" w:rsidRPr="00D632E1" w:rsidRDefault="00D632E1" w:rsidP="0037794C">
            <w:pPr>
              <w:pStyle w:val="TableParagraph"/>
              <w:rPr>
                <w:rStyle w:val="BookTitle"/>
              </w:rPr>
            </w:pPr>
            <w:r w:rsidRPr="00D632E1">
              <w:rPr>
                <w:rStyle w:val="BookTitle"/>
              </w:rPr>
              <w:t>197</w:t>
            </w:r>
          </w:p>
        </w:tc>
        <w:tc>
          <w:tcPr>
            <w:tcW w:w="985" w:type="dxa"/>
            <w:shd w:val="clear" w:color="auto" w:fill="D8E2EB"/>
          </w:tcPr>
          <w:p w14:paraId="7F75FE90" w14:textId="77777777" w:rsidR="00D632E1" w:rsidRPr="00D632E1" w:rsidRDefault="00D632E1" w:rsidP="0037794C">
            <w:pPr>
              <w:pStyle w:val="TableParagraph"/>
              <w:rPr>
                <w:rStyle w:val="BookTitle"/>
              </w:rPr>
            </w:pPr>
            <w:r w:rsidRPr="00D632E1">
              <w:rPr>
                <w:rStyle w:val="BookTitle"/>
              </w:rPr>
              <w:t>139</w:t>
            </w:r>
          </w:p>
        </w:tc>
        <w:tc>
          <w:tcPr>
            <w:tcW w:w="985" w:type="dxa"/>
            <w:shd w:val="clear" w:color="auto" w:fill="D8E2EB"/>
          </w:tcPr>
          <w:p w14:paraId="6CB3C9F4" w14:textId="77777777" w:rsidR="00D632E1" w:rsidRPr="00D632E1" w:rsidRDefault="00D632E1" w:rsidP="0037794C">
            <w:pPr>
              <w:pStyle w:val="TableParagraph"/>
              <w:rPr>
                <w:rStyle w:val="BookTitle"/>
              </w:rPr>
            </w:pPr>
            <w:r w:rsidRPr="00D632E1">
              <w:rPr>
                <w:rStyle w:val="BookTitle"/>
              </w:rPr>
              <w:t>142</w:t>
            </w:r>
          </w:p>
        </w:tc>
      </w:tr>
      <w:tr w:rsidR="00D632E1" w14:paraId="1D275172" w14:textId="77777777" w:rsidTr="00D632E1">
        <w:trPr>
          <w:cantSplit/>
          <w:trHeight w:val="454"/>
          <w:tblHeader/>
        </w:trPr>
        <w:tc>
          <w:tcPr>
            <w:tcW w:w="3651" w:type="dxa"/>
            <w:tcBorders>
              <w:left w:val="single" w:sz="2" w:space="0" w:color="D8E2EB"/>
              <w:bottom w:val="single" w:sz="2" w:space="0" w:color="D8E2EB"/>
              <w:right w:val="single" w:sz="2" w:space="0" w:color="D8E2EB"/>
            </w:tcBorders>
            <w:shd w:val="clear" w:color="auto" w:fill="EEECE1" w:themeFill="background2"/>
          </w:tcPr>
          <w:p w14:paraId="6116E87E" w14:textId="77777777" w:rsidR="00D632E1" w:rsidRPr="00D632E1" w:rsidRDefault="00D632E1" w:rsidP="0037794C">
            <w:pPr>
              <w:pStyle w:val="TableParagraph"/>
              <w:spacing w:before="39"/>
              <w:ind w:left="108"/>
              <w:rPr>
                <w:rStyle w:val="Strong"/>
              </w:rPr>
            </w:pPr>
            <w:r w:rsidRPr="00D632E1">
              <w:rPr>
                <w:rStyle w:val="Strong"/>
              </w:rPr>
              <w:t>Total</w:t>
            </w:r>
          </w:p>
        </w:tc>
        <w:tc>
          <w:tcPr>
            <w:tcW w:w="985" w:type="dxa"/>
            <w:tcBorders>
              <w:left w:val="single" w:sz="2" w:space="0" w:color="D8E2EB"/>
              <w:bottom w:val="single" w:sz="2" w:space="0" w:color="D8E2EB"/>
              <w:right w:val="single" w:sz="2" w:space="0" w:color="D8E2EB"/>
            </w:tcBorders>
            <w:shd w:val="clear" w:color="auto" w:fill="EEECE1" w:themeFill="background2"/>
          </w:tcPr>
          <w:p w14:paraId="46E21705" w14:textId="77777777" w:rsidR="00D632E1" w:rsidRPr="00D632E1" w:rsidRDefault="00D632E1" w:rsidP="0037794C">
            <w:pPr>
              <w:pStyle w:val="TableParagraph"/>
              <w:spacing w:before="39"/>
              <w:ind w:left="107"/>
              <w:rPr>
                <w:rStyle w:val="Strong"/>
              </w:rPr>
            </w:pPr>
            <w:r w:rsidRPr="00D632E1">
              <w:rPr>
                <w:rStyle w:val="Strong"/>
              </w:rPr>
              <w:t>1161</w:t>
            </w:r>
          </w:p>
        </w:tc>
        <w:tc>
          <w:tcPr>
            <w:tcW w:w="985" w:type="dxa"/>
            <w:tcBorders>
              <w:left w:val="single" w:sz="2" w:space="0" w:color="D8E2EB"/>
              <w:bottom w:val="single" w:sz="2" w:space="0" w:color="D8E2EB"/>
              <w:right w:val="single" w:sz="2" w:space="0" w:color="D8E2EB"/>
            </w:tcBorders>
            <w:shd w:val="clear" w:color="auto" w:fill="EEECE1" w:themeFill="background2"/>
          </w:tcPr>
          <w:p w14:paraId="6A99EE36" w14:textId="77777777" w:rsidR="00D632E1" w:rsidRPr="00D632E1" w:rsidRDefault="00D632E1" w:rsidP="0037794C">
            <w:pPr>
              <w:pStyle w:val="TableParagraph"/>
              <w:spacing w:before="39"/>
              <w:ind w:left="107"/>
              <w:rPr>
                <w:rStyle w:val="Strong"/>
              </w:rPr>
            </w:pPr>
            <w:r w:rsidRPr="00D632E1">
              <w:rPr>
                <w:rStyle w:val="Strong"/>
              </w:rPr>
              <w:t>1119</w:t>
            </w:r>
          </w:p>
        </w:tc>
        <w:tc>
          <w:tcPr>
            <w:tcW w:w="985" w:type="dxa"/>
            <w:tcBorders>
              <w:left w:val="single" w:sz="2" w:space="0" w:color="D8E2EB"/>
              <w:bottom w:val="single" w:sz="2" w:space="0" w:color="D8E2EB"/>
              <w:right w:val="single" w:sz="2" w:space="0" w:color="D8E2EB"/>
            </w:tcBorders>
            <w:shd w:val="clear" w:color="auto" w:fill="EEECE1" w:themeFill="background2"/>
          </w:tcPr>
          <w:p w14:paraId="2E546DD4" w14:textId="77777777" w:rsidR="00D632E1" w:rsidRPr="00D632E1" w:rsidRDefault="00D632E1" w:rsidP="0037794C">
            <w:pPr>
              <w:pStyle w:val="TableParagraph"/>
              <w:spacing w:before="39"/>
              <w:ind w:left="107"/>
              <w:rPr>
                <w:rStyle w:val="Strong"/>
              </w:rPr>
            </w:pPr>
            <w:r w:rsidRPr="00D632E1">
              <w:rPr>
                <w:rStyle w:val="Strong"/>
              </w:rPr>
              <w:t>1050</w:t>
            </w:r>
          </w:p>
        </w:tc>
        <w:tc>
          <w:tcPr>
            <w:tcW w:w="985" w:type="dxa"/>
            <w:tcBorders>
              <w:left w:val="single" w:sz="2" w:space="0" w:color="D8E2EB"/>
              <w:bottom w:val="single" w:sz="2" w:space="0" w:color="D8E2EB"/>
            </w:tcBorders>
            <w:shd w:val="clear" w:color="auto" w:fill="EEECE1" w:themeFill="background2"/>
          </w:tcPr>
          <w:p w14:paraId="78061A2E" w14:textId="77777777" w:rsidR="00D632E1" w:rsidRPr="00D632E1" w:rsidRDefault="00D632E1" w:rsidP="0037794C">
            <w:pPr>
              <w:pStyle w:val="TableParagraph"/>
              <w:spacing w:before="39"/>
              <w:ind w:left="107"/>
              <w:rPr>
                <w:rStyle w:val="Strong"/>
              </w:rPr>
            </w:pPr>
            <w:r w:rsidRPr="00D632E1">
              <w:rPr>
                <w:rStyle w:val="Strong"/>
              </w:rPr>
              <w:t>1047</w:t>
            </w:r>
          </w:p>
        </w:tc>
      </w:tr>
    </w:tbl>
    <w:p w14:paraId="4FD98653" w14:textId="0A8754FA" w:rsidR="00AA3EF3" w:rsidRDefault="00AA3EF3" w:rsidP="003F7681">
      <w:pPr>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gridCol w:w="1340"/>
      </w:tblGrid>
      <w:tr w:rsidR="001C066C" w14:paraId="23AB1B39" w14:textId="77777777" w:rsidTr="001C066C">
        <w:trPr>
          <w:cantSplit/>
          <w:trHeight w:val="454"/>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1357E67" w14:textId="77777777" w:rsidR="001C066C" w:rsidRPr="001C066C" w:rsidRDefault="001C066C"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C3EF81A" w14:textId="77777777" w:rsidR="001C066C" w:rsidRPr="001C066C" w:rsidRDefault="001C066C" w:rsidP="0037794C">
            <w:pPr>
              <w:pStyle w:val="TableParagraph"/>
              <w:spacing w:before="176"/>
              <w:ind w:left="107"/>
              <w:rPr>
                <w:rStyle w:val="Strong"/>
              </w:rPr>
            </w:pPr>
            <w:r w:rsidRPr="001C066C">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6C0F09C" w14:textId="77777777" w:rsidR="001C066C" w:rsidRPr="001C066C" w:rsidRDefault="001C066C" w:rsidP="0037794C">
            <w:pPr>
              <w:pStyle w:val="TableParagraph"/>
              <w:spacing w:before="176"/>
              <w:ind w:left="107"/>
              <w:rPr>
                <w:rStyle w:val="Strong"/>
              </w:rPr>
            </w:pPr>
            <w:r w:rsidRPr="001C066C">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2DB718D" w14:textId="77777777" w:rsidR="001C066C" w:rsidRPr="001C066C" w:rsidRDefault="001C066C" w:rsidP="0037794C">
            <w:pPr>
              <w:pStyle w:val="TableParagraph"/>
              <w:spacing w:before="176"/>
              <w:ind w:left="107"/>
              <w:rPr>
                <w:rStyle w:val="Strong"/>
              </w:rPr>
            </w:pPr>
            <w:r w:rsidRPr="001C066C">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7A0291A" w14:textId="77777777" w:rsidR="001C066C" w:rsidRPr="001C066C" w:rsidRDefault="001C066C" w:rsidP="0037794C">
            <w:pPr>
              <w:pStyle w:val="TableParagraph"/>
              <w:spacing w:before="176"/>
              <w:ind w:left="107"/>
              <w:rPr>
                <w:rStyle w:val="Strong"/>
              </w:rPr>
            </w:pPr>
            <w:r w:rsidRPr="001C066C">
              <w:rPr>
                <w:rStyle w:val="Strong"/>
              </w:rPr>
              <w:t>2022</w:t>
            </w:r>
          </w:p>
        </w:tc>
        <w:tc>
          <w:tcPr>
            <w:tcW w:w="1340" w:type="dxa"/>
            <w:tcBorders>
              <w:top w:val="single" w:sz="2" w:space="0" w:color="D8E2EB"/>
              <w:left w:val="single" w:sz="2" w:space="0" w:color="D8E2EB"/>
              <w:bottom w:val="single" w:sz="2" w:space="0" w:color="D8E2EB"/>
            </w:tcBorders>
            <w:shd w:val="clear" w:color="auto" w:fill="EEECE1" w:themeFill="background2"/>
          </w:tcPr>
          <w:p w14:paraId="0655C675" w14:textId="77777777" w:rsidR="001C066C" w:rsidRPr="001C066C" w:rsidRDefault="001C066C" w:rsidP="0037794C">
            <w:pPr>
              <w:pStyle w:val="TableParagraph"/>
              <w:spacing w:before="108" w:line="194" w:lineRule="auto"/>
              <w:ind w:left="107" w:right="162"/>
              <w:rPr>
                <w:rStyle w:val="Strong"/>
              </w:rPr>
            </w:pPr>
            <w:r w:rsidRPr="001C066C">
              <w:rPr>
                <w:rStyle w:val="Strong"/>
              </w:rPr>
              <w:t>Census 2011</w:t>
            </w:r>
          </w:p>
        </w:tc>
      </w:tr>
      <w:tr w:rsidR="001C066C" w14:paraId="065F0226" w14:textId="77777777" w:rsidTr="001C066C">
        <w:trPr>
          <w:cantSplit/>
          <w:trHeight w:val="454"/>
          <w:tblHeader/>
        </w:trPr>
        <w:tc>
          <w:tcPr>
            <w:tcW w:w="3651" w:type="dxa"/>
            <w:shd w:val="clear" w:color="auto" w:fill="D8E2EB"/>
          </w:tcPr>
          <w:p w14:paraId="76400D54" w14:textId="77777777" w:rsidR="001C066C" w:rsidRPr="001C066C" w:rsidRDefault="001C066C" w:rsidP="0037794C">
            <w:pPr>
              <w:pStyle w:val="TableParagraph"/>
              <w:spacing w:before="27"/>
              <w:rPr>
                <w:rStyle w:val="Strong"/>
              </w:rPr>
            </w:pPr>
            <w:r w:rsidRPr="001C066C">
              <w:rPr>
                <w:rStyle w:val="Strong"/>
              </w:rPr>
              <w:t>Bi, Gay, Lesbian or Uses Another Term</w:t>
            </w:r>
          </w:p>
        </w:tc>
        <w:tc>
          <w:tcPr>
            <w:tcW w:w="985" w:type="dxa"/>
            <w:shd w:val="clear" w:color="auto" w:fill="D8E2EB"/>
          </w:tcPr>
          <w:p w14:paraId="124C557E" w14:textId="77777777" w:rsidR="001C066C" w:rsidRPr="001C066C" w:rsidRDefault="001C066C" w:rsidP="0037794C">
            <w:pPr>
              <w:pStyle w:val="TableParagraph"/>
              <w:spacing w:before="27"/>
              <w:rPr>
                <w:rStyle w:val="BookTitle"/>
              </w:rPr>
            </w:pPr>
            <w:r w:rsidRPr="001C066C">
              <w:rPr>
                <w:rStyle w:val="BookTitle"/>
              </w:rPr>
              <w:t>1%</w:t>
            </w:r>
          </w:p>
        </w:tc>
        <w:tc>
          <w:tcPr>
            <w:tcW w:w="985" w:type="dxa"/>
            <w:shd w:val="clear" w:color="auto" w:fill="D8E2EB"/>
          </w:tcPr>
          <w:p w14:paraId="15786D8F" w14:textId="77777777" w:rsidR="001C066C" w:rsidRPr="001C066C" w:rsidRDefault="001C066C" w:rsidP="0037794C">
            <w:pPr>
              <w:pStyle w:val="TableParagraph"/>
              <w:spacing w:before="27"/>
              <w:rPr>
                <w:rStyle w:val="BookTitle"/>
              </w:rPr>
            </w:pPr>
            <w:r w:rsidRPr="001C066C">
              <w:rPr>
                <w:rStyle w:val="BookTitle"/>
              </w:rPr>
              <w:t>1%</w:t>
            </w:r>
          </w:p>
        </w:tc>
        <w:tc>
          <w:tcPr>
            <w:tcW w:w="985" w:type="dxa"/>
            <w:shd w:val="clear" w:color="auto" w:fill="D8E2EB"/>
          </w:tcPr>
          <w:p w14:paraId="480FD5EC" w14:textId="77777777" w:rsidR="001C066C" w:rsidRPr="001C066C" w:rsidRDefault="001C066C" w:rsidP="0037794C">
            <w:pPr>
              <w:pStyle w:val="TableParagraph"/>
              <w:spacing w:before="27"/>
              <w:rPr>
                <w:rStyle w:val="BookTitle"/>
              </w:rPr>
            </w:pPr>
            <w:r w:rsidRPr="001C066C">
              <w:rPr>
                <w:rStyle w:val="BookTitle"/>
              </w:rPr>
              <w:t>2%</w:t>
            </w:r>
          </w:p>
        </w:tc>
        <w:tc>
          <w:tcPr>
            <w:tcW w:w="985" w:type="dxa"/>
            <w:shd w:val="clear" w:color="auto" w:fill="D8E2EB"/>
          </w:tcPr>
          <w:p w14:paraId="228EA9CF" w14:textId="77777777" w:rsidR="001C066C" w:rsidRPr="001C066C" w:rsidRDefault="001C066C" w:rsidP="0037794C">
            <w:pPr>
              <w:pStyle w:val="TableParagraph"/>
              <w:spacing w:before="27"/>
              <w:rPr>
                <w:rStyle w:val="BookTitle"/>
              </w:rPr>
            </w:pPr>
            <w:r w:rsidRPr="001C066C">
              <w:rPr>
                <w:rStyle w:val="BookTitle"/>
              </w:rPr>
              <w:t>2%</w:t>
            </w:r>
          </w:p>
        </w:tc>
        <w:tc>
          <w:tcPr>
            <w:tcW w:w="1340" w:type="dxa"/>
            <w:shd w:val="clear" w:color="auto" w:fill="D8E2EB"/>
          </w:tcPr>
          <w:p w14:paraId="56153354" w14:textId="77777777" w:rsidR="001C066C" w:rsidRPr="001C066C" w:rsidRDefault="001C066C" w:rsidP="0037794C">
            <w:pPr>
              <w:pStyle w:val="TableParagraph"/>
              <w:spacing w:before="27"/>
              <w:rPr>
                <w:rStyle w:val="BookTitle"/>
              </w:rPr>
            </w:pPr>
            <w:r w:rsidRPr="001C066C">
              <w:rPr>
                <w:rStyle w:val="BookTitle"/>
              </w:rPr>
              <w:t>6.0%</w:t>
            </w:r>
          </w:p>
        </w:tc>
      </w:tr>
      <w:tr w:rsidR="001C066C" w14:paraId="2760D1E0" w14:textId="77777777" w:rsidTr="001C066C">
        <w:trPr>
          <w:cantSplit/>
          <w:trHeight w:val="454"/>
          <w:tblHeader/>
        </w:trPr>
        <w:tc>
          <w:tcPr>
            <w:tcW w:w="3651" w:type="dxa"/>
            <w:tcBorders>
              <w:bottom w:val="single" w:sz="2" w:space="0" w:color="D8E2EB"/>
              <w:right w:val="single" w:sz="2" w:space="0" w:color="D8E2EB"/>
            </w:tcBorders>
          </w:tcPr>
          <w:p w14:paraId="05E21D1D" w14:textId="77777777" w:rsidR="001C066C" w:rsidRPr="001C066C" w:rsidRDefault="001C066C" w:rsidP="0037794C">
            <w:pPr>
              <w:pStyle w:val="TableParagraph"/>
              <w:rPr>
                <w:rStyle w:val="Strong"/>
              </w:rPr>
            </w:pPr>
            <w:r w:rsidRPr="001C066C">
              <w:rPr>
                <w:rStyle w:val="Strong"/>
              </w:rPr>
              <w:t>Heterosexual/Straight</w:t>
            </w:r>
          </w:p>
        </w:tc>
        <w:tc>
          <w:tcPr>
            <w:tcW w:w="985" w:type="dxa"/>
            <w:tcBorders>
              <w:left w:val="single" w:sz="2" w:space="0" w:color="D8E2EB"/>
              <w:bottom w:val="single" w:sz="2" w:space="0" w:color="D8E2EB"/>
              <w:right w:val="single" w:sz="2" w:space="0" w:color="D8E2EB"/>
            </w:tcBorders>
          </w:tcPr>
          <w:p w14:paraId="4E838294" w14:textId="77777777" w:rsidR="001C066C" w:rsidRPr="001C066C" w:rsidRDefault="001C066C" w:rsidP="0037794C">
            <w:pPr>
              <w:pStyle w:val="TableParagraph"/>
              <w:ind w:left="107"/>
              <w:rPr>
                <w:rStyle w:val="BookTitle"/>
              </w:rPr>
            </w:pPr>
            <w:r w:rsidRPr="001C066C">
              <w:rPr>
                <w:rStyle w:val="BookTitle"/>
              </w:rPr>
              <w:t>82%</w:t>
            </w:r>
          </w:p>
        </w:tc>
        <w:tc>
          <w:tcPr>
            <w:tcW w:w="985" w:type="dxa"/>
            <w:tcBorders>
              <w:left w:val="single" w:sz="2" w:space="0" w:color="D8E2EB"/>
              <w:bottom w:val="single" w:sz="2" w:space="0" w:color="D8E2EB"/>
              <w:right w:val="single" w:sz="2" w:space="0" w:color="D8E2EB"/>
            </w:tcBorders>
          </w:tcPr>
          <w:p w14:paraId="26354594" w14:textId="77777777" w:rsidR="001C066C" w:rsidRPr="001C066C" w:rsidRDefault="001C066C" w:rsidP="0037794C">
            <w:pPr>
              <w:pStyle w:val="TableParagraph"/>
              <w:ind w:left="107"/>
              <w:rPr>
                <w:rStyle w:val="BookTitle"/>
              </w:rPr>
            </w:pPr>
            <w:r w:rsidRPr="001C066C">
              <w:rPr>
                <w:rStyle w:val="BookTitle"/>
              </w:rPr>
              <w:t>81%</w:t>
            </w:r>
          </w:p>
        </w:tc>
        <w:tc>
          <w:tcPr>
            <w:tcW w:w="985" w:type="dxa"/>
            <w:tcBorders>
              <w:left w:val="single" w:sz="2" w:space="0" w:color="D8E2EB"/>
              <w:bottom w:val="single" w:sz="2" w:space="0" w:color="D8E2EB"/>
              <w:right w:val="single" w:sz="2" w:space="0" w:color="D8E2EB"/>
            </w:tcBorders>
          </w:tcPr>
          <w:p w14:paraId="64BB0220" w14:textId="77777777" w:rsidR="001C066C" w:rsidRPr="001C066C" w:rsidRDefault="001C066C" w:rsidP="0037794C">
            <w:pPr>
              <w:pStyle w:val="TableParagraph"/>
              <w:ind w:left="107"/>
              <w:rPr>
                <w:rStyle w:val="BookTitle"/>
              </w:rPr>
            </w:pPr>
            <w:r w:rsidRPr="001C066C">
              <w:rPr>
                <w:rStyle w:val="BookTitle"/>
              </w:rPr>
              <w:t>85%</w:t>
            </w:r>
          </w:p>
        </w:tc>
        <w:tc>
          <w:tcPr>
            <w:tcW w:w="985" w:type="dxa"/>
            <w:tcBorders>
              <w:left w:val="single" w:sz="2" w:space="0" w:color="D8E2EB"/>
              <w:bottom w:val="single" w:sz="2" w:space="0" w:color="D8E2EB"/>
              <w:right w:val="single" w:sz="2" w:space="0" w:color="D8E2EB"/>
            </w:tcBorders>
          </w:tcPr>
          <w:p w14:paraId="754D6AC6" w14:textId="77777777" w:rsidR="001C066C" w:rsidRPr="001C066C" w:rsidRDefault="001C066C" w:rsidP="0037794C">
            <w:pPr>
              <w:pStyle w:val="TableParagraph"/>
              <w:ind w:left="107"/>
              <w:rPr>
                <w:rStyle w:val="BookTitle"/>
              </w:rPr>
            </w:pPr>
            <w:r w:rsidRPr="001C066C">
              <w:rPr>
                <w:rStyle w:val="BookTitle"/>
              </w:rPr>
              <w:t>84%</w:t>
            </w:r>
          </w:p>
        </w:tc>
        <w:tc>
          <w:tcPr>
            <w:tcW w:w="1340" w:type="dxa"/>
            <w:tcBorders>
              <w:left w:val="single" w:sz="2" w:space="0" w:color="D8E2EB"/>
              <w:bottom w:val="single" w:sz="2" w:space="0" w:color="D8E2EB"/>
            </w:tcBorders>
          </w:tcPr>
          <w:p w14:paraId="36063660" w14:textId="77777777" w:rsidR="001C066C" w:rsidRPr="001C066C" w:rsidRDefault="001C066C" w:rsidP="0037794C">
            <w:pPr>
              <w:pStyle w:val="TableParagraph"/>
              <w:ind w:left="107"/>
              <w:rPr>
                <w:rStyle w:val="BookTitle"/>
              </w:rPr>
            </w:pPr>
            <w:r w:rsidRPr="001C066C">
              <w:rPr>
                <w:rStyle w:val="BookTitle"/>
              </w:rPr>
              <w:t>94.0%</w:t>
            </w:r>
          </w:p>
        </w:tc>
      </w:tr>
      <w:tr w:rsidR="001C066C" w14:paraId="09A6E27F" w14:textId="77777777" w:rsidTr="001C066C">
        <w:trPr>
          <w:cantSplit/>
          <w:trHeight w:val="454"/>
          <w:tblHeader/>
        </w:trPr>
        <w:tc>
          <w:tcPr>
            <w:tcW w:w="3651" w:type="dxa"/>
            <w:tcBorders>
              <w:bottom w:val="single" w:sz="2" w:space="0" w:color="00427E"/>
            </w:tcBorders>
            <w:shd w:val="clear" w:color="auto" w:fill="D8E2EB"/>
          </w:tcPr>
          <w:p w14:paraId="48603F6A" w14:textId="77777777" w:rsidR="001C066C" w:rsidRPr="001C066C" w:rsidRDefault="001C066C" w:rsidP="0037794C">
            <w:pPr>
              <w:pStyle w:val="TableParagraph"/>
              <w:rPr>
                <w:rStyle w:val="Strong"/>
              </w:rPr>
            </w:pPr>
            <w:r w:rsidRPr="001C066C">
              <w:rPr>
                <w:rStyle w:val="Strong"/>
              </w:rPr>
              <w:t>Prefer not to Respond</w:t>
            </w:r>
          </w:p>
        </w:tc>
        <w:tc>
          <w:tcPr>
            <w:tcW w:w="985" w:type="dxa"/>
            <w:tcBorders>
              <w:bottom w:val="single" w:sz="2" w:space="0" w:color="00427E"/>
            </w:tcBorders>
            <w:shd w:val="clear" w:color="auto" w:fill="D8E2EB"/>
          </w:tcPr>
          <w:p w14:paraId="2F6D9276" w14:textId="77777777" w:rsidR="001C066C" w:rsidRPr="001C066C" w:rsidRDefault="001C066C" w:rsidP="0037794C">
            <w:pPr>
              <w:pStyle w:val="TableParagraph"/>
              <w:rPr>
                <w:rStyle w:val="BookTitle"/>
              </w:rPr>
            </w:pPr>
            <w:r w:rsidRPr="001C066C">
              <w:rPr>
                <w:rStyle w:val="BookTitle"/>
              </w:rPr>
              <w:t>16%</w:t>
            </w:r>
          </w:p>
        </w:tc>
        <w:tc>
          <w:tcPr>
            <w:tcW w:w="985" w:type="dxa"/>
            <w:tcBorders>
              <w:bottom w:val="single" w:sz="2" w:space="0" w:color="00427E"/>
            </w:tcBorders>
            <w:shd w:val="clear" w:color="auto" w:fill="D8E2EB"/>
          </w:tcPr>
          <w:p w14:paraId="19988140" w14:textId="77777777" w:rsidR="001C066C" w:rsidRPr="001C066C" w:rsidRDefault="001C066C" w:rsidP="0037794C">
            <w:pPr>
              <w:pStyle w:val="TableParagraph"/>
              <w:rPr>
                <w:rStyle w:val="BookTitle"/>
              </w:rPr>
            </w:pPr>
            <w:r w:rsidRPr="001C066C">
              <w:rPr>
                <w:rStyle w:val="BookTitle"/>
              </w:rPr>
              <w:t>18%</w:t>
            </w:r>
          </w:p>
        </w:tc>
        <w:tc>
          <w:tcPr>
            <w:tcW w:w="985" w:type="dxa"/>
            <w:tcBorders>
              <w:bottom w:val="single" w:sz="2" w:space="0" w:color="00427E"/>
            </w:tcBorders>
            <w:shd w:val="clear" w:color="auto" w:fill="D8E2EB"/>
          </w:tcPr>
          <w:p w14:paraId="0AA33990" w14:textId="77777777" w:rsidR="001C066C" w:rsidRPr="001C066C" w:rsidRDefault="001C066C" w:rsidP="0037794C">
            <w:pPr>
              <w:pStyle w:val="TableParagraph"/>
              <w:rPr>
                <w:rStyle w:val="BookTitle"/>
              </w:rPr>
            </w:pPr>
            <w:r w:rsidRPr="001C066C">
              <w:rPr>
                <w:rStyle w:val="BookTitle"/>
              </w:rPr>
              <w:t>13%</w:t>
            </w:r>
          </w:p>
        </w:tc>
        <w:tc>
          <w:tcPr>
            <w:tcW w:w="985" w:type="dxa"/>
            <w:tcBorders>
              <w:bottom w:val="single" w:sz="2" w:space="0" w:color="00427E"/>
            </w:tcBorders>
            <w:shd w:val="clear" w:color="auto" w:fill="D8E2EB"/>
          </w:tcPr>
          <w:p w14:paraId="32E3FD77" w14:textId="77777777" w:rsidR="001C066C" w:rsidRPr="001C066C" w:rsidRDefault="001C066C" w:rsidP="0037794C">
            <w:pPr>
              <w:pStyle w:val="TableParagraph"/>
              <w:rPr>
                <w:rStyle w:val="BookTitle"/>
              </w:rPr>
            </w:pPr>
            <w:r w:rsidRPr="001C066C">
              <w:rPr>
                <w:rStyle w:val="BookTitle"/>
              </w:rPr>
              <w:t>14%</w:t>
            </w:r>
          </w:p>
        </w:tc>
        <w:tc>
          <w:tcPr>
            <w:tcW w:w="1340" w:type="dxa"/>
            <w:tcBorders>
              <w:bottom w:val="single" w:sz="2" w:space="0" w:color="00427E"/>
            </w:tcBorders>
            <w:shd w:val="clear" w:color="auto" w:fill="D8E2EB"/>
          </w:tcPr>
          <w:p w14:paraId="6F7F81E3" w14:textId="77777777" w:rsidR="001C066C" w:rsidRPr="001C066C" w:rsidRDefault="001C066C" w:rsidP="0037794C">
            <w:pPr>
              <w:pStyle w:val="TableParagraph"/>
              <w:rPr>
                <w:rStyle w:val="BookTitle"/>
              </w:rPr>
            </w:pPr>
            <w:r w:rsidRPr="001C066C">
              <w:rPr>
                <w:rStyle w:val="BookTitle"/>
              </w:rPr>
              <w:t>0.0%</w:t>
            </w:r>
          </w:p>
        </w:tc>
      </w:tr>
    </w:tbl>
    <w:p w14:paraId="04D3C454" w14:textId="77777777" w:rsidR="001C066C" w:rsidRDefault="001C066C" w:rsidP="003F7681">
      <w:pPr>
        <w:rPr>
          <w:color w:val="1F497D"/>
          <w:sz w:val="28"/>
          <w:szCs w:val="28"/>
        </w:rPr>
      </w:pPr>
    </w:p>
    <w:p w14:paraId="62356C94" w14:textId="77777777" w:rsidR="00AA3EF3" w:rsidRDefault="00AA3EF3" w:rsidP="003F7681"/>
    <w:p w14:paraId="2A96C412" w14:textId="403E255F" w:rsidR="00777301" w:rsidRDefault="00777301" w:rsidP="003F7681"/>
    <w:p w14:paraId="2B2C7213" w14:textId="6320FE18" w:rsidR="001C066C" w:rsidRDefault="001C066C" w:rsidP="003F7681"/>
    <w:p w14:paraId="03C0CB98" w14:textId="164F36C6" w:rsidR="001C066C" w:rsidRDefault="001C066C" w:rsidP="003F7681"/>
    <w:p w14:paraId="77F51860" w14:textId="10B521E6" w:rsidR="001C066C" w:rsidRDefault="001C066C" w:rsidP="003F7681"/>
    <w:p w14:paraId="0FE23452" w14:textId="73FDF75E" w:rsidR="001C066C" w:rsidRDefault="001C066C" w:rsidP="003F7681"/>
    <w:p w14:paraId="7107B939" w14:textId="5059A516" w:rsidR="001C066C" w:rsidRDefault="001C066C" w:rsidP="003F7681"/>
    <w:p w14:paraId="1A1F0DB1" w14:textId="345D0AD4" w:rsidR="001C066C" w:rsidRDefault="001C066C" w:rsidP="003F7681"/>
    <w:p w14:paraId="70754473" w14:textId="5DCFDD05" w:rsidR="001C066C" w:rsidRDefault="001C066C" w:rsidP="003F7681"/>
    <w:p w14:paraId="0A5F02BA" w14:textId="79F86159" w:rsidR="001C066C" w:rsidRDefault="001C066C" w:rsidP="003F7681"/>
    <w:p w14:paraId="5D9B64AD" w14:textId="77777777" w:rsidR="00372E7E" w:rsidRDefault="00372E7E" w:rsidP="003F7681"/>
    <w:p w14:paraId="5139189C" w14:textId="0E974E16" w:rsidR="00D031F2" w:rsidRDefault="009806BC" w:rsidP="003F7681">
      <w:r>
        <w:lastRenderedPageBreak/>
        <w:t>Gender Re-assignment</w:t>
      </w:r>
    </w:p>
    <w:p w14:paraId="7922BB03" w14:textId="02E81491" w:rsidR="009806BC" w:rsidRDefault="009806BC" w:rsidP="003F7681">
      <w:pPr>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2A1E5B" w14:paraId="0FF1ACF1" w14:textId="77777777" w:rsidTr="002A1E5B">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06B0262" w14:textId="77777777" w:rsidR="002A1E5B" w:rsidRPr="002A1E5B" w:rsidRDefault="002A1E5B"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4472014" w14:textId="77777777" w:rsidR="002A1E5B" w:rsidRPr="002A1E5B" w:rsidRDefault="002A1E5B" w:rsidP="0037794C">
            <w:pPr>
              <w:pStyle w:val="TableParagraph"/>
              <w:spacing w:before="177"/>
              <w:ind w:left="108"/>
              <w:rPr>
                <w:rStyle w:val="Strong"/>
              </w:rPr>
            </w:pPr>
            <w:r w:rsidRPr="002A1E5B">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7A654C4" w14:textId="77777777" w:rsidR="002A1E5B" w:rsidRPr="002A1E5B" w:rsidRDefault="002A1E5B" w:rsidP="0037794C">
            <w:pPr>
              <w:pStyle w:val="TableParagraph"/>
              <w:spacing w:before="177"/>
              <w:ind w:left="108"/>
              <w:rPr>
                <w:rStyle w:val="Strong"/>
              </w:rPr>
            </w:pPr>
            <w:r w:rsidRPr="002A1E5B">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30EBCB5" w14:textId="77777777" w:rsidR="002A1E5B" w:rsidRPr="002A1E5B" w:rsidRDefault="002A1E5B" w:rsidP="0037794C">
            <w:pPr>
              <w:pStyle w:val="TableParagraph"/>
              <w:spacing w:before="177"/>
              <w:ind w:left="108"/>
              <w:rPr>
                <w:rStyle w:val="Strong"/>
              </w:rPr>
            </w:pPr>
            <w:r w:rsidRPr="002A1E5B">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076A314B" w14:textId="77777777" w:rsidR="002A1E5B" w:rsidRPr="002A1E5B" w:rsidRDefault="002A1E5B" w:rsidP="0037794C">
            <w:pPr>
              <w:pStyle w:val="TableParagraph"/>
              <w:spacing w:before="177"/>
              <w:ind w:left="108"/>
              <w:rPr>
                <w:rStyle w:val="Strong"/>
              </w:rPr>
            </w:pPr>
            <w:r w:rsidRPr="002A1E5B">
              <w:rPr>
                <w:rStyle w:val="Strong"/>
              </w:rPr>
              <w:t>2022</w:t>
            </w:r>
          </w:p>
        </w:tc>
      </w:tr>
      <w:tr w:rsidR="002A1E5B" w14:paraId="71B1A3E1" w14:textId="77777777" w:rsidTr="002A1E5B">
        <w:trPr>
          <w:cantSplit/>
          <w:trHeight w:val="454"/>
          <w:tblHeader/>
        </w:trPr>
        <w:tc>
          <w:tcPr>
            <w:tcW w:w="2324" w:type="dxa"/>
            <w:shd w:val="clear" w:color="auto" w:fill="D8E2EB"/>
          </w:tcPr>
          <w:p w14:paraId="458450D9" w14:textId="77777777" w:rsidR="002A1E5B" w:rsidRPr="002A1E5B" w:rsidRDefault="002A1E5B" w:rsidP="0037794C">
            <w:pPr>
              <w:pStyle w:val="TableParagraph"/>
              <w:spacing w:before="27"/>
              <w:rPr>
                <w:rStyle w:val="Strong"/>
              </w:rPr>
            </w:pPr>
            <w:r w:rsidRPr="002A1E5B">
              <w:rPr>
                <w:rStyle w:val="Strong"/>
              </w:rPr>
              <w:t>No</w:t>
            </w:r>
          </w:p>
        </w:tc>
        <w:tc>
          <w:tcPr>
            <w:tcW w:w="985" w:type="dxa"/>
            <w:shd w:val="clear" w:color="auto" w:fill="D8E2EB"/>
          </w:tcPr>
          <w:p w14:paraId="001E70A0" w14:textId="77777777" w:rsidR="002A1E5B" w:rsidRPr="002A1E5B" w:rsidRDefault="002A1E5B" w:rsidP="0037794C">
            <w:pPr>
              <w:pStyle w:val="TableParagraph"/>
              <w:spacing w:before="27"/>
              <w:rPr>
                <w:rStyle w:val="BookTitle"/>
              </w:rPr>
            </w:pPr>
            <w:r w:rsidRPr="002A1E5B">
              <w:rPr>
                <w:rStyle w:val="BookTitle"/>
              </w:rPr>
              <w:t>884</w:t>
            </w:r>
          </w:p>
        </w:tc>
        <w:tc>
          <w:tcPr>
            <w:tcW w:w="985" w:type="dxa"/>
            <w:shd w:val="clear" w:color="auto" w:fill="D8E2EB"/>
          </w:tcPr>
          <w:p w14:paraId="2AD34ACC" w14:textId="77777777" w:rsidR="002A1E5B" w:rsidRPr="002A1E5B" w:rsidRDefault="002A1E5B" w:rsidP="0037794C">
            <w:pPr>
              <w:pStyle w:val="TableParagraph"/>
              <w:spacing w:before="27"/>
              <w:rPr>
                <w:rStyle w:val="BookTitle"/>
              </w:rPr>
            </w:pPr>
            <w:r w:rsidRPr="002A1E5B">
              <w:rPr>
                <w:rStyle w:val="BookTitle"/>
              </w:rPr>
              <w:t>838</w:t>
            </w:r>
          </w:p>
        </w:tc>
        <w:tc>
          <w:tcPr>
            <w:tcW w:w="985" w:type="dxa"/>
            <w:shd w:val="clear" w:color="auto" w:fill="D8E2EB"/>
          </w:tcPr>
          <w:p w14:paraId="06E92F15" w14:textId="77777777" w:rsidR="002A1E5B" w:rsidRPr="002A1E5B" w:rsidRDefault="002A1E5B" w:rsidP="0037794C">
            <w:pPr>
              <w:pStyle w:val="TableParagraph"/>
              <w:spacing w:before="27"/>
              <w:rPr>
                <w:rStyle w:val="BookTitle"/>
              </w:rPr>
            </w:pPr>
            <w:r w:rsidRPr="002A1E5B">
              <w:rPr>
                <w:rStyle w:val="BookTitle"/>
              </w:rPr>
              <w:t>319</w:t>
            </w:r>
          </w:p>
        </w:tc>
        <w:tc>
          <w:tcPr>
            <w:tcW w:w="985" w:type="dxa"/>
            <w:shd w:val="clear" w:color="auto" w:fill="D8E2EB"/>
          </w:tcPr>
          <w:p w14:paraId="3ABFF89E" w14:textId="77777777" w:rsidR="002A1E5B" w:rsidRPr="002A1E5B" w:rsidRDefault="002A1E5B" w:rsidP="0037794C">
            <w:pPr>
              <w:pStyle w:val="TableParagraph"/>
              <w:spacing w:before="27"/>
              <w:ind w:left="111"/>
              <w:rPr>
                <w:rStyle w:val="BookTitle"/>
              </w:rPr>
            </w:pPr>
            <w:r w:rsidRPr="002A1E5B">
              <w:rPr>
                <w:rStyle w:val="BookTitle"/>
              </w:rPr>
              <w:t>340</w:t>
            </w:r>
          </w:p>
        </w:tc>
      </w:tr>
      <w:tr w:rsidR="002A1E5B" w14:paraId="19D18290" w14:textId="77777777" w:rsidTr="002A1E5B">
        <w:trPr>
          <w:cantSplit/>
          <w:trHeight w:val="454"/>
          <w:tblHeader/>
        </w:trPr>
        <w:tc>
          <w:tcPr>
            <w:tcW w:w="2324" w:type="dxa"/>
            <w:tcBorders>
              <w:bottom w:val="single" w:sz="2" w:space="0" w:color="D8E2EB"/>
              <w:right w:val="single" w:sz="2" w:space="0" w:color="D8E2EB"/>
            </w:tcBorders>
          </w:tcPr>
          <w:p w14:paraId="46E8F0D0" w14:textId="77777777" w:rsidR="002A1E5B" w:rsidRPr="002A1E5B" w:rsidRDefault="002A1E5B" w:rsidP="0037794C">
            <w:pPr>
              <w:pStyle w:val="TableParagraph"/>
              <w:rPr>
                <w:rStyle w:val="Strong"/>
              </w:rPr>
            </w:pPr>
            <w:r w:rsidRPr="002A1E5B">
              <w:rPr>
                <w:rStyle w:val="Strong"/>
              </w:rPr>
              <w:t>Yes</w:t>
            </w:r>
          </w:p>
        </w:tc>
        <w:tc>
          <w:tcPr>
            <w:tcW w:w="985" w:type="dxa"/>
            <w:tcBorders>
              <w:left w:val="single" w:sz="2" w:space="0" w:color="D8E2EB"/>
              <w:bottom w:val="single" w:sz="2" w:space="0" w:color="D8E2EB"/>
              <w:right w:val="single" w:sz="2" w:space="0" w:color="D8E2EB"/>
            </w:tcBorders>
          </w:tcPr>
          <w:p w14:paraId="716B41FD" w14:textId="77777777" w:rsidR="002A1E5B" w:rsidRPr="002A1E5B" w:rsidRDefault="002A1E5B" w:rsidP="0037794C">
            <w:pPr>
              <w:pStyle w:val="TableParagraph"/>
              <w:ind w:left="108"/>
              <w:rPr>
                <w:rStyle w:val="BookTitle"/>
              </w:rPr>
            </w:pPr>
            <w:r w:rsidRPr="002A1E5B">
              <w:rPr>
                <w:rStyle w:val="BookTitle"/>
              </w:rPr>
              <w:t>*</w:t>
            </w:r>
          </w:p>
        </w:tc>
        <w:tc>
          <w:tcPr>
            <w:tcW w:w="985" w:type="dxa"/>
            <w:tcBorders>
              <w:left w:val="single" w:sz="2" w:space="0" w:color="D8E2EB"/>
              <w:bottom w:val="single" w:sz="2" w:space="0" w:color="D8E2EB"/>
              <w:right w:val="single" w:sz="2" w:space="0" w:color="D8E2EB"/>
            </w:tcBorders>
          </w:tcPr>
          <w:p w14:paraId="3ACF6C5D" w14:textId="77777777" w:rsidR="002A1E5B" w:rsidRPr="002A1E5B" w:rsidRDefault="002A1E5B" w:rsidP="0037794C">
            <w:pPr>
              <w:pStyle w:val="TableParagraph"/>
              <w:ind w:left="108"/>
              <w:rPr>
                <w:rStyle w:val="BookTitle"/>
              </w:rPr>
            </w:pPr>
            <w:r w:rsidRPr="002A1E5B">
              <w:rPr>
                <w:rStyle w:val="BookTitle"/>
              </w:rPr>
              <w:t>*</w:t>
            </w:r>
          </w:p>
        </w:tc>
        <w:tc>
          <w:tcPr>
            <w:tcW w:w="985" w:type="dxa"/>
            <w:tcBorders>
              <w:left w:val="single" w:sz="2" w:space="0" w:color="D8E2EB"/>
              <w:bottom w:val="single" w:sz="2" w:space="0" w:color="D8E2EB"/>
              <w:right w:val="single" w:sz="2" w:space="0" w:color="D8E2EB"/>
            </w:tcBorders>
          </w:tcPr>
          <w:p w14:paraId="427D0387" w14:textId="77777777" w:rsidR="002A1E5B" w:rsidRPr="002A1E5B" w:rsidRDefault="002A1E5B" w:rsidP="0037794C">
            <w:pPr>
              <w:pStyle w:val="TableParagraph"/>
              <w:ind w:left="108"/>
              <w:rPr>
                <w:rStyle w:val="BookTitle"/>
              </w:rPr>
            </w:pPr>
            <w:r w:rsidRPr="002A1E5B">
              <w:rPr>
                <w:rStyle w:val="BookTitle"/>
              </w:rPr>
              <w:t>0</w:t>
            </w:r>
          </w:p>
        </w:tc>
        <w:tc>
          <w:tcPr>
            <w:tcW w:w="985" w:type="dxa"/>
            <w:tcBorders>
              <w:left w:val="single" w:sz="2" w:space="0" w:color="D8E2EB"/>
              <w:bottom w:val="single" w:sz="2" w:space="0" w:color="D8E2EB"/>
            </w:tcBorders>
          </w:tcPr>
          <w:p w14:paraId="50FD206B" w14:textId="77777777" w:rsidR="002A1E5B" w:rsidRPr="002A1E5B" w:rsidRDefault="002A1E5B" w:rsidP="0037794C">
            <w:pPr>
              <w:pStyle w:val="TableParagraph"/>
              <w:ind w:left="108"/>
              <w:rPr>
                <w:rStyle w:val="BookTitle"/>
              </w:rPr>
            </w:pPr>
            <w:r w:rsidRPr="002A1E5B">
              <w:rPr>
                <w:rStyle w:val="BookTitle"/>
              </w:rPr>
              <w:t>0</w:t>
            </w:r>
          </w:p>
        </w:tc>
      </w:tr>
      <w:tr w:rsidR="002A1E5B" w14:paraId="67EC542C" w14:textId="77777777" w:rsidTr="002A1E5B">
        <w:trPr>
          <w:cantSplit/>
          <w:trHeight w:val="454"/>
          <w:tblHeader/>
        </w:trPr>
        <w:tc>
          <w:tcPr>
            <w:tcW w:w="2324" w:type="dxa"/>
            <w:shd w:val="clear" w:color="auto" w:fill="D8E2EB"/>
          </w:tcPr>
          <w:p w14:paraId="158A920D" w14:textId="77777777" w:rsidR="002A1E5B" w:rsidRPr="002A1E5B" w:rsidRDefault="002A1E5B" w:rsidP="0037794C">
            <w:pPr>
              <w:pStyle w:val="TableParagraph"/>
              <w:rPr>
                <w:rStyle w:val="Strong"/>
              </w:rPr>
            </w:pPr>
            <w:r w:rsidRPr="002A1E5B">
              <w:rPr>
                <w:rStyle w:val="Strong"/>
              </w:rPr>
              <w:t>Prefer not to Respond</w:t>
            </w:r>
          </w:p>
        </w:tc>
        <w:tc>
          <w:tcPr>
            <w:tcW w:w="985" w:type="dxa"/>
            <w:shd w:val="clear" w:color="auto" w:fill="D8E2EB"/>
          </w:tcPr>
          <w:p w14:paraId="0011B7FF" w14:textId="77777777" w:rsidR="002A1E5B" w:rsidRPr="002A1E5B" w:rsidRDefault="002A1E5B" w:rsidP="0037794C">
            <w:pPr>
              <w:pStyle w:val="TableParagraph"/>
              <w:rPr>
                <w:rStyle w:val="BookTitle"/>
              </w:rPr>
            </w:pPr>
            <w:r w:rsidRPr="002A1E5B">
              <w:rPr>
                <w:rStyle w:val="BookTitle"/>
              </w:rPr>
              <w:t>274</w:t>
            </w:r>
          </w:p>
        </w:tc>
        <w:tc>
          <w:tcPr>
            <w:tcW w:w="985" w:type="dxa"/>
            <w:shd w:val="clear" w:color="auto" w:fill="D8E2EB"/>
          </w:tcPr>
          <w:p w14:paraId="42CC58C0" w14:textId="77777777" w:rsidR="002A1E5B" w:rsidRPr="002A1E5B" w:rsidRDefault="002A1E5B" w:rsidP="0037794C">
            <w:pPr>
              <w:pStyle w:val="TableParagraph"/>
              <w:rPr>
                <w:rStyle w:val="BookTitle"/>
              </w:rPr>
            </w:pPr>
            <w:r w:rsidRPr="002A1E5B">
              <w:rPr>
                <w:rStyle w:val="BookTitle"/>
              </w:rPr>
              <w:t>279</w:t>
            </w:r>
          </w:p>
        </w:tc>
        <w:tc>
          <w:tcPr>
            <w:tcW w:w="985" w:type="dxa"/>
            <w:shd w:val="clear" w:color="auto" w:fill="D8E2EB"/>
          </w:tcPr>
          <w:p w14:paraId="3475908C" w14:textId="77777777" w:rsidR="002A1E5B" w:rsidRPr="002A1E5B" w:rsidRDefault="002A1E5B" w:rsidP="0037794C">
            <w:pPr>
              <w:pStyle w:val="TableParagraph"/>
              <w:rPr>
                <w:rStyle w:val="BookTitle"/>
              </w:rPr>
            </w:pPr>
            <w:r w:rsidRPr="002A1E5B">
              <w:rPr>
                <w:rStyle w:val="BookTitle"/>
              </w:rPr>
              <w:t>731</w:t>
            </w:r>
          </w:p>
        </w:tc>
        <w:tc>
          <w:tcPr>
            <w:tcW w:w="985" w:type="dxa"/>
            <w:shd w:val="clear" w:color="auto" w:fill="D8E2EB"/>
          </w:tcPr>
          <w:p w14:paraId="1D372753" w14:textId="77777777" w:rsidR="002A1E5B" w:rsidRPr="002A1E5B" w:rsidRDefault="002A1E5B" w:rsidP="0037794C">
            <w:pPr>
              <w:pStyle w:val="TableParagraph"/>
              <w:ind w:left="111"/>
              <w:rPr>
                <w:rStyle w:val="BookTitle"/>
              </w:rPr>
            </w:pPr>
            <w:r w:rsidRPr="002A1E5B">
              <w:rPr>
                <w:rStyle w:val="BookTitle"/>
              </w:rPr>
              <w:t>707</w:t>
            </w:r>
          </w:p>
        </w:tc>
      </w:tr>
      <w:tr w:rsidR="002A1E5B" w14:paraId="0EBA619B" w14:textId="77777777" w:rsidTr="002A1E5B">
        <w:trPr>
          <w:cantSplit/>
          <w:trHeight w:val="454"/>
          <w:tblHeader/>
        </w:trPr>
        <w:tc>
          <w:tcPr>
            <w:tcW w:w="2324" w:type="dxa"/>
            <w:tcBorders>
              <w:left w:val="single" w:sz="2" w:space="0" w:color="D8E2EB"/>
              <w:bottom w:val="single" w:sz="2" w:space="0" w:color="D8E2EB"/>
              <w:right w:val="single" w:sz="2" w:space="0" w:color="D8E2EB"/>
            </w:tcBorders>
            <w:shd w:val="clear" w:color="auto" w:fill="EEECE1" w:themeFill="background2"/>
          </w:tcPr>
          <w:p w14:paraId="7065FE96" w14:textId="77777777" w:rsidR="002A1E5B" w:rsidRPr="002A1E5B" w:rsidRDefault="002A1E5B" w:rsidP="0037794C">
            <w:pPr>
              <w:pStyle w:val="TableParagraph"/>
              <w:spacing w:before="39"/>
              <w:ind w:left="107"/>
              <w:rPr>
                <w:rStyle w:val="Strong"/>
              </w:rPr>
            </w:pPr>
            <w:r w:rsidRPr="002A1E5B">
              <w:rPr>
                <w:rStyle w:val="Strong"/>
              </w:rPr>
              <w:t>Total</w:t>
            </w:r>
          </w:p>
        </w:tc>
        <w:tc>
          <w:tcPr>
            <w:tcW w:w="985" w:type="dxa"/>
            <w:tcBorders>
              <w:left w:val="single" w:sz="2" w:space="0" w:color="D8E2EB"/>
              <w:bottom w:val="single" w:sz="2" w:space="0" w:color="D8E2EB"/>
              <w:right w:val="single" w:sz="2" w:space="0" w:color="D8E2EB"/>
            </w:tcBorders>
            <w:shd w:val="clear" w:color="auto" w:fill="EEECE1" w:themeFill="background2"/>
          </w:tcPr>
          <w:p w14:paraId="13E4C232" w14:textId="77777777" w:rsidR="002A1E5B" w:rsidRPr="002A1E5B" w:rsidRDefault="002A1E5B" w:rsidP="0037794C">
            <w:pPr>
              <w:pStyle w:val="TableParagraph"/>
              <w:spacing w:before="39"/>
              <w:ind w:left="108"/>
              <w:rPr>
                <w:rStyle w:val="Strong"/>
              </w:rPr>
            </w:pPr>
            <w:r w:rsidRPr="002A1E5B">
              <w:rPr>
                <w:rStyle w:val="Strong"/>
              </w:rPr>
              <w:t>1161</w:t>
            </w:r>
          </w:p>
        </w:tc>
        <w:tc>
          <w:tcPr>
            <w:tcW w:w="985" w:type="dxa"/>
            <w:tcBorders>
              <w:left w:val="single" w:sz="2" w:space="0" w:color="D8E2EB"/>
              <w:bottom w:val="single" w:sz="2" w:space="0" w:color="D8E2EB"/>
              <w:right w:val="single" w:sz="2" w:space="0" w:color="D8E2EB"/>
            </w:tcBorders>
            <w:shd w:val="clear" w:color="auto" w:fill="EEECE1" w:themeFill="background2"/>
          </w:tcPr>
          <w:p w14:paraId="49FABBD3" w14:textId="77777777" w:rsidR="002A1E5B" w:rsidRPr="002A1E5B" w:rsidRDefault="002A1E5B" w:rsidP="0037794C">
            <w:pPr>
              <w:pStyle w:val="TableParagraph"/>
              <w:spacing w:before="39"/>
              <w:ind w:left="108"/>
              <w:rPr>
                <w:rStyle w:val="Strong"/>
              </w:rPr>
            </w:pPr>
            <w:r w:rsidRPr="002A1E5B">
              <w:rPr>
                <w:rStyle w:val="Strong"/>
              </w:rPr>
              <w:t>1119</w:t>
            </w:r>
          </w:p>
        </w:tc>
        <w:tc>
          <w:tcPr>
            <w:tcW w:w="985" w:type="dxa"/>
            <w:tcBorders>
              <w:left w:val="single" w:sz="2" w:space="0" w:color="D8E2EB"/>
              <w:bottom w:val="single" w:sz="2" w:space="0" w:color="D8E2EB"/>
              <w:right w:val="single" w:sz="2" w:space="0" w:color="D8E2EB"/>
            </w:tcBorders>
            <w:shd w:val="clear" w:color="auto" w:fill="EEECE1" w:themeFill="background2"/>
          </w:tcPr>
          <w:p w14:paraId="33046851" w14:textId="77777777" w:rsidR="002A1E5B" w:rsidRPr="002A1E5B" w:rsidRDefault="002A1E5B" w:rsidP="0037794C">
            <w:pPr>
              <w:pStyle w:val="TableParagraph"/>
              <w:spacing w:before="39"/>
              <w:ind w:left="108"/>
              <w:rPr>
                <w:rStyle w:val="Strong"/>
              </w:rPr>
            </w:pPr>
            <w:r w:rsidRPr="002A1E5B">
              <w:rPr>
                <w:rStyle w:val="Strong"/>
              </w:rPr>
              <w:t>1050</w:t>
            </w:r>
          </w:p>
        </w:tc>
        <w:tc>
          <w:tcPr>
            <w:tcW w:w="985" w:type="dxa"/>
            <w:tcBorders>
              <w:left w:val="single" w:sz="2" w:space="0" w:color="D8E2EB"/>
              <w:bottom w:val="single" w:sz="2" w:space="0" w:color="D8E2EB"/>
            </w:tcBorders>
            <w:shd w:val="clear" w:color="auto" w:fill="EEECE1" w:themeFill="background2"/>
          </w:tcPr>
          <w:p w14:paraId="4B22BD06" w14:textId="77777777" w:rsidR="002A1E5B" w:rsidRPr="002A1E5B" w:rsidRDefault="002A1E5B" w:rsidP="0037794C">
            <w:pPr>
              <w:pStyle w:val="TableParagraph"/>
              <w:spacing w:before="39"/>
              <w:ind w:left="108"/>
              <w:rPr>
                <w:rStyle w:val="Strong"/>
              </w:rPr>
            </w:pPr>
            <w:r w:rsidRPr="002A1E5B">
              <w:rPr>
                <w:rStyle w:val="Strong"/>
              </w:rPr>
              <w:t>1047</w:t>
            </w:r>
          </w:p>
        </w:tc>
      </w:tr>
    </w:tbl>
    <w:tbl>
      <w:tblPr>
        <w:tblpPr w:leftFromText="180" w:rightFromText="180" w:vertAnchor="text" w:horzAnchor="page" w:tblpX="7810" w:tblpY="-2127"/>
        <w:tblW w:w="0" w:type="auto"/>
        <w:tblLayout w:type="fixed"/>
        <w:tblCellMar>
          <w:left w:w="0" w:type="dxa"/>
          <w:right w:w="0" w:type="dxa"/>
        </w:tblCellMar>
        <w:tblLook w:val="01E0" w:firstRow="1" w:lastRow="1" w:firstColumn="1" w:lastColumn="1" w:noHBand="0" w:noVBand="0"/>
      </w:tblPr>
      <w:tblGrid>
        <w:gridCol w:w="2324"/>
        <w:gridCol w:w="985"/>
        <w:gridCol w:w="985"/>
        <w:gridCol w:w="985"/>
        <w:gridCol w:w="985"/>
      </w:tblGrid>
      <w:tr w:rsidR="00692791" w14:paraId="6F2C81CA" w14:textId="77777777" w:rsidTr="00692791">
        <w:trPr>
          <w:cantSplit/>
          <w:trHeight w:val="454"/>
          <w:tblHeader/>
        </w:trPr>
        <w:tc>
          <w:tcPr>
            <w:tcW w:w="2324"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3D9B86F" w14:textId="77777777" w:rsidR="00692791" w:rsidRPr="00692791" w:rsidRDefault="00692791" w:rsidP="00692791">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2855CDC" w14:textId="77777777" w:rsidR="00692791" w:rsidRPr="00692791" w:rsidRDefault="00692791" w:rsidP="00692791">
            <w:pPr>
              <w:pStyle w:val="TableParagraph"/>
              <w:spacing w:before="176"/>
              <w:ind w:left="108"/>
              <w:rPr>
                <w:rStyle w:val="Strong"/>
              </w:rPr>
            </w:pPr>
            <w:r w:rsidRPr="00692791">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14811EE" w14:textId="77777777" w:rsidR="00692791" w:rsidRPr="00692791" w:rsidRDefault="00692791" w:rsidP="00692791">
            <w:pPr>
              <w:pStyle w:val="TableParagraph"/>
              <w:spacing w:before="176"/>
              <w:ind w:left="108"/>
              <w:rPr>
                <w:rStyle w:val="Strong"/>
              </w:rPr>
            </w:pPr>
            <w:r w:rsidRPr="00692791">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4E49F2A" w14:textId="77777777" w:rsidR="00692791" w:rsidRPr="00692791" w:rsidRDefault="00692791" w:rsidP="00692791">
            <w:pPr>
              <w:pStyle w:val="TableParagraph"/>
              <w:spacing w:before="176"/>
              <w:ind w:left="108"/>
              <w:rPr>
                <w:rStyle w:val="Strong"/>
              </w:rPr>
            </w:pPr>
            <w:r w:rsidRPr="00692791">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31BB07F1" w14:textId="77777777" w:rsidR="00692791" w:rsidRPr="00692791" w:rsidRDefault="00692791" w:rsidP="00692791">
            <w:pPr>
              <w:pStyle w:val="TableParagraph"/>
              <w:spacing w:before="176"/>
              <w:ind w:left="108"/>
              <w:rPr>
                <w:rStyle w:val="Strong"/>
              </w:rPr>
            </w:pPr>
            <w:r w:rsidRPr="00692791">
              <w:rPr>
                <w:rStyle w:val="Strong"/>
              </w:rPr>
              <w:t>2022</w:t>
            </w:r>
          </w:p>
        </w:tc>
      </w:tr>
      <w:tr w:rsidR="00692791" w14:paraId="53ACB183" w14:textId="77777777" w:rsidTr="00692791">
        <w:trPr>
          <w:cantSplit/>
          <w:trHeight w:val="454"/>
          <w:tblHeader/>
        </w:trPr>
        <w:tc>
          <w:tcPr>
            <w:tcW w:w="2324" w:type="dxa"/>
            <w:shd w:val="clear" w:color="auto" w:fill="D8E2EB"/>
          </w:tcPr>
          <w:p w14:paraId="197C090A" w14:textId="77777777" w:rsidR="00692791" w:rsidRPr="00692791" w:rsidRDefault="00692791" w:rsidP="00692791">
            <w:pPr>
              <w:pStyle w:val="TableParagraph"/>
              <w:spacing w:before="27"/>
              <w:rPr>
                <w:rStyle w:val="Strong"/>
              </w:rPr>
            </w:pPr>
            <w:r w:rsidRPr="00692791">
              <w:rPr>
                <w:rStyle w:val="Strong"/>
              </w:rPr>
              <w:t>No</w:t>
            </w:r>
          </w:p>
        </w:tc>
        <w:tc>
          <w:tcPr>
            <w:tcW w:w="985" w:type="dxa"/>
            <w:shd w:val="clear" w:color="auto" w:fill="D8E2EB"/>
          </w:tcPr>
          <w:p w14:paraId="4673726A" w14:textId="77777777" w:rsidR="00692791" w:rsidRPr="00692791" w:rsidRDefault="00692791" w:rsidP="00692791">
            <w:pPr>
              <w:pStyle w:val="TableParagraph"/>
              <w:spacing w:before="27"/>
              <w:rPr>
                <w:rStyle w:val="BookTitle"/>
              </w:rPr>
            </w:pPr>
            <w:r w:rsidRPr="00692791">
              <w:rPr>
                <w:rStyle w:val="BookTitle"/>
              </w:rPr>
              <w:t>76%</w:t>
            </w:r>
          </w:p>
        </w:tc>
        <w:tc>
          <w:tcPr>
            <w:tcW w:w="985" w:type="dxa"/>
            <w:shd w:val="clear" w:color="auto" w:fill="D8E2EB"/>
          </w:tcPr>
          <w:p w14:paraId="55F925AC" w14:textId="77777777" w:rsidR="00692791" w:rsidRPr="00692791" w:rsidRDefault="00692791" w:rsidP="00692791">
            <w:pPr>
              <w:pStyle w:val="TableParagraph"/>
              <w:spacing w:before="27"/>
              <w:rPr>
                <w:rStyle w:val="BookTitle"/>
              </w:rPr>
            </w:pPr>
            <w:r w:rsidRPr="00692791">
              <w:rPr>
                <w:rStyle w:val="BookTitle"/>
              </w:rPr>
              <w:t>75%</w:t>
            </w:r>
          </w:p>
        </w:tc>
        <w:tc>
          <w:tcPr>
            <w:tcW w:w="985" w:type="dxa"/>
            <w:shd w:val="clear" w:color="auto" w:fill="D8E2EB"/>
          </w:tcPr>
          <w:p w14:paraId="5227172B" w14:textId="77777777" w:rsidR="00692791" w:rsidRPr="00692791" w:rsidRDefault="00692791" w:rsidP="00692791">
            <w:pPr>
              <w:pStyle w:val="TableParagraph"/>
              <w:spacing w:before="27"/>
              <w:rPr>
                <w:rStyle w:val="BookTitle"/>
              </w:rPr>
            </w:pPr>
            <w:r w:rsidRPr="00692791">
              <w:rPr>
                <w:rStyle w:val="BookTitle"/>
              </w:rPr>
              <w:t>30%</w:t>
            </w:r>
          </w:p>
        </w:tc>
        <w:tc>
          <w:tcPr>
            <w:tcW w:w="985" w:type="dxa"/>
            <w:shd w:val="clear" w:color="auto" w:fill="D8E2EB"/>
          </w:tcPr>
          <w:p w14:paraId="40B0A4BD" w14:textId="77777777" w:rsidR="00692791" w:rsidRPr="00692791" w:rsidRDefault="00692791" w:rsidP="00692791">
            <w:pPr>
              <w:pStyle w:val="TableParagraph"/>
              <w:spacing w:before="27"/>
              <w:ind w:left="111"/>
              <w:rPr>
                <w:rStyle w:val="BookTitle"/>
              </w:rPr>
            </w:pPr>
            <w:r w:rsidRPr="00692791">
              <w:rPr>
                <w:rStyle w:val="BookTitle"/>
              </w:rPr>
              <w:t>32%</w:t>
            </w:r>
          </w:p>
        </w:tc>
      </w:tr>
      <w:tr w:rsidR="00692791" w14:paraId="0E63B5DC" w14:textId="77777777" w:rsidTr="00692791">
        <w:trPr>
          <w:cantSplit/>
          <w:trHeight w:val="454"/>
          <w:tblHeader/>
        </w:trPr>
        <w:tc>
          <w:tcPr>
            <w:tcW w:w="2324" w:type="dxa"/>
            <w:tcBorders>
              <w:bottom w:val="single" w:sz="2" w:space="0" w:color="D8E2EB"/>
              <w:right w:val="single" w:sz="2" w:space="0" w:color="D8E2EB"/>
            </w:tcBorders>
          </w:tcPr>
          <w:p w14:paraId="2322DA0A" w14:textId="77777777" w:rsidR="00692791" w:rsidRPr="00692791" w:rsidRDefault="00692791" w:rsidP="00692791">
            <w:pPr>
              <w:pStyle w:val="TableParagraph"/>
              <w:rPr>
                <w:rStyle w:val="Strong"/>
              </w:rPr>
            </w:pPr>
            <w:r w:rsidRPr="00692791">
              <w:rPr>
                <w:rStyle w:val="Strong"/>
              </w:rPr>
              <w:t>Yes</w:t>
            </w:r>
          </w:p>
        </w:tc>
        <w:tc>
          <w:tcPr>
            <w:tcW w:w="985" w:type="dxa"/>
            <w:tcBorders>
              <w:left w:val="single" w:sz="2" w:space="0" w:color="D8E2EB"/>
              <w:bottom w:val="single" w:sz="2" w:space="0" w:color="D8E2EB"/>
              <w:right w:val="single" w:sz="2" w:space="0" w:color="D8E2EB"/>
            </w:tcBorders>
          </w:tcPr>
          <w:p w14:paraId="0B13773F" w14:textId="77777777" w:rsidR="00692791" w:rsidRPr="00692791" w:rsidRDefault="00692791" w:rsidP="00692791">
            <w:pPr>
              <w:pStyle w:val="TableParagraph"/>
              <w:ind w:left="108"/>
              <w:rPr>
                <w:rStyle w:val="BookTitle"/>
              </w:rPr>
            </w:pPr>
            <w:r w:rsidRPr="00692791">
              <w:rPr>
                <w:rStyle w:val="BookTitle"/>
              </w:rPr>
              <w:t>*</w:t>
            </w:r>
          </w:p>
        </w:tc>
        <w:tc>
          <w:tcPr>
            <w:tcW w:w="985" w:type="dxa"/>
            <w:tcBorders>
              <w:left w:val="single" w:sz="2" w:space="0" w:color="D8E2EB"/>
              <w:bottom w:val="single" w:sz="2" w:space="0" w:color="D8E2EB"/>
              <w:right w:val="single" w:sz="2" w:space="0" w:color="D8E2EB"/>
            </w:tcBorders>
          </w:tcPr>
          <w:p w14:paraId="04D2558D" w14:textId="77777777" w:rsidR="00692791" w:rsidRPr="00692791" w:rsidRDefault="00692791" w:rsidP="00692791">
            <w:pPr>
              <w:pStyle w:val="TableParagraph"/>
              <w:ind w:left="108"/>
              <w:rPr>
                <w:rStyle w:val="BookTitle"/>
              </w:rPr>
            </w:pPr>
            <w:r w:rsidRPr="00692791">
              <w:rPr>
                <w:rStyle w:val="BookTitle"/>
              </w:rPr>
              <w:t>*</w:t>
            </w:r>
          </w:p>
        </w:tc>
        <w:tc>
          <w:tcPr>
            <w:tcW w:w="985" w:type="dxa"/>
            <w:tcBorders>
              <w:left w:val="single" w:sz="2" w:space="0" w:color="D8E2EB"/>
              <w:bottom w:val="single" w:sz="2" w:space="0" w:color="D8E2EB"/>
              <w:right w:val="single" w:sz="2" w:space="0" w:color="D8E2EB"/>
            </w:tcBorders>
          </w:tcPr>
          <w:p w14:paraId="1428B567" w14:textId="77777777" w:rsidR="00692791" w:rsidRPr="00692791" w:rsidRDefault="00692791" w:rsidP="00692791">
            <w:pPr>
              <w:pStyle w:val="TableParagraph"/>
              <w:ind w:left="108"/>
              <w:rPr>
                <w:rStyle w:val="BookTitle"/>
              </w:rPr>
            </w:pPr>
            <w:r w:rsidRPr="00692791">
              <w:rPr>
                <w:rStyle w:val="BookTitle"/>
              </w:rPr>
              <w:t>0%</w:t>
            </w:r>
          </w:p>
        </w:tc>
        <w:tc>
          <w:tcPr>
            <w:tcW w:w="985" w:type="dxa"/>
            <w:tcBorders>
              <w:left w:val="single" w:sz="2" w:space="0" w:color="D8E2EB"/>
              <w:bottom w:val="single" w:sz="2" w:space="0" w:color="D8E2EB"/>
            </w:tcBorders>
          </w:tcPr>
          <w:p w14:paraId="78C3E637" w14:textId="77777777" w:rsidR="00692791" w:rsidRPr="00692791" w:rsidRDefault="00692791" w:rsidP="00692791">
            <w:pPr>
              <w:pStyle w:val="TableParagraph"/>
              <w:ind w:left="108"/>
              <w:rPr>
                <w:rStyle w:val="BookTitle"/>
              </w:rPr>
            </w:pPr>
            <w:r w:rsidRPr="00692791">
              <w:rPr>
                <w:rStyle w:val="BookTitle"/>
              </w:rPr>
              <w:t>0%</w:t>
            </w:r>
          </w:p>
        </w:tc>
      </w:tr>
      <w:tr w:rsidR="00692791" w14:paraId="3421BDB7" w14:textId="77777777" w:rsidTr="00692791">
        <w:trPr>
          <w:cantSplit/>
          <w:trHeight w:val="454"/>
          <w:tblHeader/>
        </w:trPr>
        <w:tc>
          <w:tcPr>
            <w:tcW w:w="2324" w:type="dxa"/>
            <w:tcBorders>
              <w:bottom w:val="single" w:sz="2" w:space="0" w:color="00427E"/>
            </w:tcBorders>
            <w:shd w:val="clear" w:color="auto" w:fill="D8E2EB"/>
          </w:tcPr>
          <w:p w14:paraId="22445F5D" w14:textId="77777777" w:rsidR="00692791" w:rsidRPr="00692791" w:rsidRDefault="00692791" w:rsidP="00692791">
            <w:pPr>
              <w:pStyle w:val="TableParagraph"/>
              <w:rPr>
                <w:rStyle w:val="Strong"/>
              </w:rPr>
            </w:pPr>
            <w:r w:rsidRPr="00692791">
              <w:rPr>
                <w:rStyle w:val="Strong"/>
              </w:rPr>
              <w:t>Prefer not to Respond</w:t>
            </w:r>
          </w:p>
        </w:tc>
        <w:tc>
          <w:tcPr>
            <w:tcW w:w="985" w:type="dxa"/>
            <w:tcBorders>
              <w:bottom w:val="single" w:sz="2" w:space="0" w:color="00427E"/>
            </w:tcBorders>
            <w:shd w:val="clear" w:color="auto" w:fill="D8E2EB"/>
          </w:tcPr>
          <w:p w14:paraId="340B2D3B" w14:textId="77777777" w:rsidR="00692791" w:rsidRPr="00692791" w:rsidRDefault="00692791" w:rsidP="00692791">
            <w:pPr>
              <w:pStyle w:val="TableParagraph"/>
              <w:rPr>
                <w:rStyle w:val="BookTitle"/>
              </w:rPr>
            </w:pPr>
            <w:r w:rsidRPr="00692791">
              <w:rPr>
                <w:rStyle w:val="BookTitle"/>
              </w:rPr>
              <w:t>24%</w:t>
            </w:r>
          </w:p>
        </w:tc>
        <w:tc>
          <w:tcPr>
            <w:tcW w:w="985" w:type="dxa"/>
            <w:tcBorders>
              <w:bottom w:val="single" w:sz="2" w:space="0" w:color="00427E"/>
            </w:tcBorders>
            <w:shd w:val="clear" w:color="auto" w:fill="D8E2EB"/>
          </w:tcPr>
          <w:p w14:paraId="2BD2FDFC" w14:textId="77777777" w:rsidR="00692791" w:rsidRPr="00692791" w:rsidRDefault="00692791" w:rsidP="00692791">
            <w:pPr>
              <w:pStyle w:val="TableParagraph"/>
              <w:rPr>
                <w:rStyle w:val="BookTitle"/>
              </w:rPr>
            </w:pPr>
            <w:r w:rsidRPr="00692791">
              <w:rPr>
                <w:rStyle w:val="BookTitle"/>
              </w:rPr>
              <w:t>25%</w:t>
            </w:r>
          </w:p>
        </w:tc>
        <w:tc>
          <w:tcPr>
            <w:tcW w:w="985" w:type="dxa"/>
            <w:tcBorders>
              <w:bottom w:val="single" w:sz="2" w:space="0" w:color="00427E"/>
            </w:tcBorders>
            <w:shd w:val="clear" w:color="auto" w:fill="D8E2EB"/>
          </w:tcPr>
          <w:p w14:paraId="5866864F" w14:textId="77777777" w:rsidR="00692791" w:rsidRPr="00692791" w:rsidRDefault="00692791" w:rsidP="00692791">
            <w:pPr>
              <w:pStyle w:val="TableParagraph"/>
              <w:rPr>
                <w:rStyle w:val="BookTitle"/>
              </w:rPr>
            </w:pPr>
            <w:r w:rsidRPr="00692791">
              <w:rPr>
                <w:rStyle w:val="BookTitle"/>
              </w:rPr>
              <w:t>70%</w:t>
            </w:r>
          </w:p>
        </w:tc>
        <w:tc>
          <w:tcPr>
            <w:tcW w:w="985" w:type="dxa"/>
            <w:tcBorders>
              <w:bottom w:val="single" w:sz="2" w:space="0" w:color="00427E"/>
            </w:tcBorders>
            <w:shd w:val="clear" w:color="auto" w:fill="D8E2EB"/>
          </w:tcPr>
          <w:p w14:paraId="703B75C3" w14:textId="77777777" w:rsidR="00692791" w:rsidRPr="00692791" w:rsidRDefault="00692791" w:rsidP="00692791">
            <w:pPr>
              <w:pStyle w:val="TableParagraph"/>
              <w:ind w:left="111"/>
              <w:rPr>
                <w:rStyle w:val="BookTitle"/>
              </w:rPr>
            </w:pPr>
            <w:r w:rsidRPr="00692791">
              <w:rPr>
                <w:rStyle w:val="BookTitle"/>
              </w:rPr>
              <w:t>68%</w:t>
            </w:r>
          </w:p>
        </w:tc>
      </w:tr>
    </w:tbl>
    <w:p w14:paraId="1C69A976" w14:textId="0098AC90" w:rsidR="002A1E5B" w:rsidRDefault="002A1E5B" w:rsidP="003F7681">
      <w:pPr>
        <w:rPr>
          <w:color w:val="1F497D"/>
          <w:sz w:val="28"/>
          <w:szCs w:val="28"/>
        </w:rPr>
      </w:pPr>
    </w:p>
    <w:p w14:paraId="3D973460" w14:textId="1072D378" w:rsidR="005671D2" w:rsidRDefault="005671D2" w:rsidP="00692791">
      <w:pPr>
        <w:pStyle w:val="Content2"/>
      </w:pPr>
      <w:r w:rsidRPr="005671D2">
        <w:t>No Census Data Available</w:t>
      </w:r>
    </w:p>
    <w:p w14:paraId="231A5FD0" w14:textId="2E322F8C" w:rsidR="00692791" w:rsidRDefault="00692791" w:rsidP="00692791">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20276A01" w14:textId="77777777" w:rsidR="00692791" w:rsidRPr="005671D2" w:rsidRDefault="00692791" w:rsidP="00692791">
      <w:pPr>
        <w:pStyle w:val="Content2"/>
      </w:pPr>
    </w:p>
    <w:p w14:paraId="3440DEE8" w14:textId="4FD2D9B6" w:rsidR="009806BC" w:rsidRDefault="009806BC" w:rsidP="003F7681"/>
    <w:p w14:paraId="38AD2F5C" w14:textId="77777777" w:rsidR="00C7461B" w:rsidRDefault="00C7461B" w:rsidP="003F7681"/>
    <w:p w14:paraId="50F1448F" w14:textId="77777777" w:rsidR="00C7461B" w:rsidRDefault="00C7461B" w:rsidP="003F7681"/>
    <w:p w14:paraId="0DF806C9" w14:textId="77777777" w:rsidR="0098297C" w:rsidRDefault="0098297C" w:rsidP="003F7681"/>
    <w:p w14:paraId="64216D01" w14:textId="77777777" w:rsidR="0098297C" w:rsidRDefault="0098297C" w:rsidP="003F7681"/>
    <w:p w14:paraId="7D905A06" w14:textId="77777777" w:rsidR="0098297C" w:rsidRDefault="0098297C" w:rsidP="003F7681"/>
    <w:p w14:paraId="4AD8DE98" w14:textId="77777777" w:rsidR="0098297C" w:rsidRDefault="0098297C" w:rsidP="003F7681"/>
    <w:p w14:paraId="43B0F502" w14:textId="77777777" w:rsidR="0098297C" w:rsidRDefault="0098297C" w:rsidP="003F7681"/>
    <w:p w14:paraId="78D771EA" w14:textId="77777777" w:rsidR="0098297C" w:rsidRDefault="0098297C" w:rsidP="003F7681"/>
    <w:p w14:paraId="59A37206" w14:textId="77777777" w:rsidR="0098297C" w:rsidRDefault="0098297C" w:rsidP="003F7681"/>
    <w:p w14:paraId="13D15614" w14:textId="77777777" w:rsidR="0098297C" w:rsidRDefault="0098297C" w:rsidP="003F7681"/>
    <w:p w14:paraId="0AF27163" w14:textId="77777777" w:rsidR="0098297C" w:rsidRDefault="0098297C" w:rsidP="003F7681"/>
    <w:p w14:paraId="70B1EDE8" w14:textId="77777777" w:rsidR="0098297C" w:rsidRDefault="0098297C" w:rsidP="003F7681"/>
    <w:p w14:paraId="3D602E3E" w14:textId="77777777" w:rsidR="0098297C" w:rsidRDefault="0098297C" w:rsidP="003F7681"/>
    <w:p w14:paraId="263C4065" w14:textId="77777777" w:rsidR="00372E7E" w:rsidRDefault="00372E7E" w:rsidP="003F7681"/>
    <w:p w14:paraId="19571E7C" w14:textId="1195431C" w:rsidR="00D031F2" w:rsidRDefault="00D031F2" w:rsidP="003F7681">
      <w:r>
        <w:lastRenderedPageBreak/>
        <w:t>Marital and Civil Partnership</w:t>
      </w:r>
      <w:r w:rsidR="009B2F75">
        <w:t xml:space="preserve"> Status</w:t>
      </w:r>
    </w:p>
    <w:p w14:paraId="5E2E8585" w14:textId="77777777" w:rsidR="009E2F20" w:rsidRDefault="009E2F20" w:rsidP="003F7681"/>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3651"/>
        <w:gridCol w:w="985"/>
        <w:gridCol w:w="985"/>
        <w:gridCol w:w="985"/>
        <w:gridCol w:w="985"/>
      </w:tblGrid>
      <w:tr w:rsidR="009E2F20" w14:paraId="56FA78DC" w14:textId="77777777" w:rsidTr="001167BF">
        <w:trPr>
          <w:cantSplit/>
          <w:trHeight w:val="567"/>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56067CA" w14:textId="77777777" w:rsidR="009E2F20" w:rsidRPr="009E48E2" w:rsidRDefault="009E2F20" w:rsidP="009E2F20">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E7AB3BC" w14:textId="77777777" w:rsidR="009E2F20" w:rsidRPr="009E48E2" w:rsidRDefault="009E2F20" w:rsidP="009E2F20">
            <w:pPr>
              <w:pStyle w:val="TableParagraph"/>
              <w:spacing w:before="177"/>
              <w:ind w:left="107"/>
              <w:rPr>
                <w:rStyle w:val="Strong"/>
              </w:rPr>
            </w:pPr>
            <w:r w:rsidRPr="009E48E2">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44DF6CF" w14:textId="77777777" w:rsidR="009E2F20" w:rsidRPr="009E48E2" w:rsidRDefault="009E2F20" w:rsidP="009E2F20">
            <w:pPr>
              <w:pStyle w:val="TableParagraph"/>
              <w:spacing w:before="177"/>
              <w:ind w:left="107"/>
              <w:rPr>
                <w:rStyle w:val="Strong"/>
              </w:rPr>
            </w:pPr>
            <w:r w:rsidRPr="009E48E2">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0E022FEE" w14:textId="77777777" w:rsidR="009E2F20" w:rsidRPr="009E48E2" w:rsidRDefault="009E2F20" w:rsidP="009E2F20">
            <w:pPr>
              <w:pStyle w:val="TableParagraph"/>
              <w:spacing w:before="177"/>
              <w:ind w:left="107"/>
              <w:rPr>
                <w:rStyle w:val="Strong"/>
              </w:rPr>
            </w:pPr>
            <w:r w:rsidRPr="009E48E2">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04F570F1" w14:textId="77777777" w:rsidR="009E2F20" w:rsidRPr="009E48E2" w:rsidRDefault="009E2F20" w:rsidP="009E2F20">
            <w:pPr>
              <w:pStyle w:val="TableParagraph"/>
              <w:spacing w:before="177"/>
              <w:ind w:left="107"/>
              <w:rPr>
                <w:rStyle w:val="Strong"/>
              </w:rPr>
            </w:pPr>
            <w:r w:rsidRPr="009E48E2">
              <w:rPr>
                <w:rStyle w:val="Strong"/>
              </w:rPr>
              <w:t>2022</w:t>
            </w:r>
          </w:p>
        </w:tc>
      </w:tr>
      <w:tr w:rsidR="009E2F20" w14:paraId="67EC9818" w14:textId="77777777" w:rsidTr="001167BF">
        <w:trPr>
          <w:cantSplit/>
          <w:trHeight w:val="567"/>
          <w:tblHeader/>
        </w:trPr>
        <w:tc>
          <w:tcPr>
            <w:tcW w:w="3651" w:type="dxa"/>
            <w:shd w:val="clear" w:color="auto" w:fill="D8E2EB"/>
          </w:tcPr>
          <w:p w14:paraId="61FB694F" w14:textId="77777777" w:rsidR="009E2F20" w:rsidRPr="009E48E2" w:rsidRDefault="009E2F20" w:rsidP="009E2F20">
            <w:pPr>
              <w:pStyle w:val="TableParagraph"/>
              <w:spacing w:before="27"/>
              <w:rPr>
                <w:rStyle w:val="Strong"/>
              </w:rPr>
            </w:pPr>
            <w:r w:rsidRPr="009E48E2">
              <w:rPr>
                <w:rStyle w:val="Strong"/>
              </w:rPr>
              <w:t>Divorced / dissolved civil partnership</w:t>
            </w:r>
          </w:p>
        </w:tc>
        <w:tc>
          <w:tcPr>
            <w:tcW w:w="985" w:type="dxa"/>
            <w:shd w:val="clear" w:color="auto" w:fill="D8E2EB"/>
          </w:tcPr>
          <w:p w14:paraId="0503F04B" w14:textId="77777777" w:rsidR="009E2F20" w:rsidRPr="009E48E2" w:rsidRDefault="009E2F20" w:rsidP="009E2F20">
            <w:pPr>
              <w:pStyle w:val="TableParagraph"/>
              <w:spacing w:before="27"/>
              <w:rPr>
                <w:rStyle w:val="BookTitle"/>
              </w:rPr>
            </w:pPr>
            <w:r w:rsidRPr="009E48E2">
              <w:rPr>
                <w:rStyle w:val="BookTitle"/>
              </w:rPr>
              <w:t>48</w:t>
            </w:r>
          </w:p>
        </w:tc>
        <w:tc>
          <w:tcPr>
            <w:tcW w:w="985" w:type="dxa"/>
            <w:shd w:val="clear" w:color="auto" w:fill="D8E2EB"/>
          </w:tcPr>
          <w:p w14:paraId="032612A4" w14:textId="77777777" w:rsidR="009E2F20" w:rsidRPr="009E48E2" w:rsidRDefault="009E2F20" w:rsidP="009E2F20">
            <w:pPr>
              <w:pStyle w:val="TableParagraph"/>
              <w:spacing w:before="27"/>
              <w:rPr>
                <w:rStyle w:val="BookTitle"/>
              </w:rPr>
            </w:pPr>
            <w:r w:rsidRPr="009E48E2">
              <w:rPr>
                <w:rStyle w:val="BookTitle"/>
              </w:rPr>
              <w:t>46</w:t>
            </w:r>
          </w:p>
        </w:tc>
        <w:tc>
          <w:tcPr>
            <w:tcW w:w="985" w:type="dxa"/>
            <w:shd w:val="clear" w:color="auto" w:fill="D8E2EB"/>
          </w:tcPr>
          <w:p w14:paraId="66A5C331" w14:textId="77777777" w:rsidR="009E2F20" w:rsidRPr="009E48E2" w:rsidRDefault="009E2F20" w:rsidP="009E2F20">
            <w:pPr>
              <w:pStyle w:val="TableParagraph"/>
              <w:spacing w:before="27"/>
              <w:rPr>
                <w:rStyle w:val="BookTitle"/>
              </w:rPr>
            </w:pPr>
            <w:r w:rsidRPr="009E48E2">
              <w:rPr>
                <w:rStyle w:val="BookTitle"/>
              </w:rPr>
              <w:t>45</w:t>
            </w:r>
          </w:p>
        </w:tc>
        <w:tc>
          <w:tcPr>
            <w:tcW w:w="985" w:type="dxa"/>
            <w:shd w:val="clear" w:color="auto" w:fill="D8E2EB"/>
          </w:tcPr>
          <w:p w14:paraId="003E0FB1" w14:textId="77777777" w:rsidR="009E2F20" w:rsidRPr="009E48E2" w:rsidRDefault="009E2F20" w:rsidP="009E2F20">
            <w:pPr>
              <w:pStyle w:val="TableParagraph"/>
              <w:spacing w:before="27"/>
              <w:rPr>
                <w:rStyle w:val="BookTitle"/>
              </w:rPr>
            </w:pPr>
            <w:r w:rsidRPr="009E48E2">
              <w:rPr>
                <w:rStyle w:val="BookTitle"/>
              </w:rPr>
              <w:t>44</w:t>
            </w:r>
          </w:p>
        </w:tc>
      </w:tr>
      <w:tr w:rsidR="009E2F20" w14:paraId="3F434419" w14:textId="77777777" w:rsidTr="001167BF">
        <w:trPr>
          <w:cantSplit/>
          <w:trHeight w:val="567"/>
          <w:tblHeader/>
        </w:trPr>
        <w:tc>
          <w:tcPr>
            <w:tcW w:w="3651" w:type="dxa"/>
            <w:tcBorders>
              <w:bottom w:val="single" w:sz="2" w:space="0" w:color="D8E2EB"/>
              <w:right w:val="single" w:sz="2" w:space="0" w:color="D8E2EB"/>
            </w:tcBorders>
          </w:tcPr>
          <w:p w14:paraId="7A93C3A8" w14:textId="77777777" w:rsidR="009E2F20" w:rsidRPr="009E48E2" w:rsidRDefault="009E2F20" w:rsidP="009E2F20">
            <w:pPr>
              <w:pStyle w:val="TableParagraph"/>
              <w:rPr>
                <w:rStyle w:val="Strong"/>
              </w:rPr>
            </w:pPr>
            <w:r w:rsidRPr="009E48E2">
              <w:rPr>
                <w:rStyle w:val="Strong"/>
              </w:rPr>
              <w:t>Married / civil partnership</w:t>
            </w:r>
          </w:p>
        </w:tc>
        <w:tc>
          <w:tcPr>
            <w:tcW w:w="985" w:type="dxa"/>
            <w:tcBorders>
              <w:left w:val="single" w:sz="2" w:space="0" w:color="D8E2EB"/>
              <w:bottom w:val="single" w:sz="2" w:space="0" w:color="D8E2EB"/>
              <w:right w:val="single" w:sz="2" w:space="0" w:color="D8E2EB"/>
            </w:tcBorders>
          </w:tcPr>
          <w:p w14:paraId="11C604B0" w14:textId="77777777" w:rsidR="009E2F20" w:rsidRPr="009E48E2" w:rsidRDefault="009E2F20" w:rsidP="009E2F20">
            <w:pPr>
              <w:pStyle w:val="TableParagraph"/>
              <w:ind w:left="107"/>
              <w:rPr>
                <w:rStyle w:val="BookTitle"/>
              </w:rPr>
            </w:pPr>
            <w:r w:rsidRPr="009E48E2">
              <w:rPr>
                <w:rStyle w:val="BookTitle"/>
              </w:rPr>
              <w:t>748</w:t>
            </w:r>
          </w:p>
        </w:tc>
        <w:tc>
          <w:tcPr>
            <w:tcW w:w="985" w:type="dxa"/>
            <w:tcBorders>
              <w:left w:val="single" w:sz="2" w:space="0" w:color="D8E2EB"/>
              <w:bottom w:val="single" w:sz="2" w:space="0" w:color="D8E2EB"/>
              <w:right w:val="single" w:sz="2" w:space="0" w:color="D8E2EB"/>
            </w:tcBorders>
          </w:tcPr>
          <w:p w14:paraId="74AE82C4" w14:textId="77777777" w:rsidR="009E2F20" w:rsidRPr="009E48E2" w:rsidRDefault="009E2F20" w:rsidP="009E2F20">
            <w:pPr>
              <w:pStyle w:val="TableParagraph"/>
              <w:ind w:left="107"/>
              <w:rPr>
                <w:rStyle w:val="BookTitle"/>
              </w:rPr>
            </w:pPr>
            <w:r w:rsidRPr="009E48E2">
              <w:rPr>
                <w:rStyle w:val="BookTitle"/>
              </w:rPr>
              <w:t>724</w:t>
            </w:r>
          </w:p>
        </w:tc>
        <w:tc>
          <w:tcPr>
            <w:tcW w:w="985" w:type="dxa"/>
            <w:tcBorders>
              <w:left w:val="single" w:sz="2" w:space="0" w:color="D8E2EB"/>
              <w:bottom w:val="single" w:sz="2" w:space="0" w:color="D8E2EB"/>
              <w:right w:val="single" w:sz="2" w:space="0" w:color="D8E2EB"/>
            </w:tcBorders>
          </w:tcPr>
          <w:p w14:paraId="65DB8732" w14:textId="77777777" w:rsidR="009E2F20" w:rsidRPr="009E48E2" w:rsidRDefault="009E2F20" w:rsidP="009E2F20">
            <w:pPr>
              <w:pStyle w:val="TableParagraph"/>
              <w:ind w:left="107"/>
              <w:rPr>
                <w:rStyle w:val="BookTitle"/>
              </w:rPr>
            </w:pPr>
            <w:r w:rsidRPr="009E48E2">
              <w:rPr>
                <w:rStyle w:val="BookTitle"/>
              </w:rPr>
              <w:t>682</w:t>
            </w:r>
          </w:p>
        </w:tc>
        <w:tc>
          <w:tcPr>
            <w:tcW w:w="985" w:type="dxa"/>
            <w:tcBorders>
              <w:left w:val="single" w:sz="2" w:space="0" w:color="D8E2EB"/>
              <w:bottom w:val="single" w:sz="2" w:space="0" w:color="D8E2EB"/>
            </w:tcBorders>
          </w:tcPr>
          <w:p w14:paraId="31DE7BE1" w14:textId="77777777" w:rsidR="009E2F20" w:rsidRPr="009E48E2" w:rsidRDefault="009E2F20" w:rsidP="009E2F20">
            <w:pPr>
              <w:pStyle w:val="TableParagraph"/>
              <w:ind w:left="107"/>
              <w:rPr>
                <w:rStyle w:val="BookTitle"/>
              </w:rPr>
            </w:pPr>
            <w:r w:rsidRPr="009E48E2">
              <w:rPr>
                <w:rStyle w:val="BookTitle"/>
              </w:rPr>
              <w:t>664</w:t>
            </w:r>
          </w:p>
        </w:tc>
      </w:tr>
      <w:tr w:rsidR="009E2F20" w14:paraId="01D647DA" w14:textId="77777777" w:rsidTr="001167BF">
        <w:trPr>
          <w:cantSplit/>
          <w:trHeight w:val="567"/>
          <w:tblHeader/>
        </w:trPr>
        <w:tc>
          <w:tcPr>
            <w:tcW w:w="3651" w:type="dxa"/>
            <w:shd w:val="clear" w:color="auto" w:fill="D8E2EB"/>
          </w:tcPr>
          <w:p w14:paraId="1298595D" w14:textId="77777777" w:rsidR="009E2F20" w:rsidRPr="009E48E2" w:rsidRDefault="009E2F20" w:rsidP="009E2F20">
            <w:pPr>
              <w:pStyle w:val="TableParagraph"/>
              <w:spacing w:before="131" w:line="194" w:lineRule="auto"/>
              <w:ind w:right="597"/>
              <w:rPr>
                <w:rStyle w:val="Strong"/>
              </w:rPr>
            </w:pPr>
            <w:r w:rsidRPr="009E48E2">
              <w:rPr>
                <w:rStyle w:val="Strong"/>
              </w:rPr>
              <w:t>Never married / never in a civil partnership</w:t>
            </w:r>
          </w:p>
        </w:tc>
        <w:tc>
          <w:tcPr>
            <w:tcW w:w="985" w:type="dxa"/>
            <w:shd w:val="clear" w:color="auto" w:fill="D8E2EB"/>
          </w:tcPr>
          <w:p w14:paraId="79A8F5EF" w14:textId="77777777" w:rsidR="009E2F20" w:rsidRPr="009E48E2" w:rsidRDefault="009E2F20" w:rsidP="009E2F20">
            <w:pPr>
              <w:pStyle w:val="TableParagraph"/>
              <w:spacing w:before="199"/>
              <w:rPr>
                <w:rStyle w:val="BookTitle"/>
              </w:rPr>
            </w:pPr>
            <w:r w:rsidRPr="009E48E2">
              <w:rPr>
                <w:rStyle w:val="BookTitle"/>
              </w:rPr>
              <w:t>*</w:t>
            </w:r>
          </w:p>
        </w:tc>
        <w:tc>
          <w:tcPr>
            <w:tcW w:w="985" w:type="dxa"/>
            <w:shd w:val="clear" w:color="auto" w:fill="D8E2EB"/>
          </w:tcPr>
          <w:p w14:paraId="61EFD805" w14:textId="77777777" w:rsidR="009E2F20" w:rsidRPr="009E48E2" w:rsidRDefault="009E2F20" w:rsidP="009E2F20">
            <w:pPr>
              <w:pStyle w:val="TableParagraph"/>
              <w:spacing w:before="199"/>
              <w:rPr>
                <w:rStyle w:val="BookTitle"/>
              </w:rPr>
            </w:pPr>
            <w:r w:rsidRPr="009E48E2">
              <w:rPr>
                <w:rStyle w:val="BookTitle"/>
              </w:rPr>
              <w:t>*</w:t>
            </w:r>
          </w:p>
        </w:tc>
        <w:tc>
          <w:tcPr>
            <w:tcW w:w="985" w:type="dxa"/>
            <w:shd w:val="clear" w:color="auto" w:fill="D8E2EB"/>
          </w:tcPr>
          <w:p w14:paraId="493F1DF2" w14:textId="77777777" w:rsidR="009E2F20" w:rsidRPr="009E48E2" w:rsidRDefault="009E2F20" w:rsidP="009E2F20">
            <w:pPr>
              <w:pStyle w:val="TableParagraph"/>
              <w:spacing w:before="199"/>
              <w:rPr>
                <w:rStyle w:val="BookTitle"/>
              </w:rPr>
            </w:pPr>
            <w:r w:rsidRPr="009E48E2">
              <w:rPr>
                <w:rStyle w:val="BookTitle"/>
              </w:rPr>
              <w:t>*</w:t>
            </w:r>
          </w:p>
        </w:tc>
        <w:tc>
          <w:tcPr>
            <w:tcW w:w="985" w:type="dxa"/>
            <w:shd w:val="clear" w:color="auto" w:fill="D8E2EB"/>
          </w:tcPr>
          <w:p w14:paraId="156C967F" w14:textId="77777777" w:rsidR="009E2F20" w:rsidRPr="009E48E2" w:rsidRDefault="009E2F20" w:rsidP="009E2F20">
            <w:pPr>
              <w:pStyle w:val="TableParagraph"/>
              <w:spacing w:before="199"/>
              <w:rPr>
                <w:rStyle w:val="BookTitle"/>
              </w:rPr>
            </w:pPr>
            <w:r w:rsidRPr="009E48E2">
              <w:rPr>
                <w:rStyle w:val="BookTitle"/>
              </w:rPr>
              <w:t>*</w:t>
            </w:r>
          </w:p>
        </w:tc>
      </w:tr>
      <w:tr w:rsidR="009E2F20" w14:paraId="410A0440" w14:textId="77777777" w:rsidTr="001167BF">
        <w:trPr>
          <w:cantSplit/>
          <w:trHeight w:val="567"/>
          <w:tblHeader/>
        </w:trPr>
        <w:tc>
          <w:tcPr>
            <w:tcW w:w="3651" w:type="dxa"/>
            <w:tcBorders>
              <w:bottom w:val="single" w:sz="2" w:space="0" w:color="D8E2EB"/>
              <w:right w:val="single" w:sz="2" w:space="0" w:color="D8E2EB"/>
            </w:tcBorders>
          </w:tcPr>
          <w:p w14:paraId="148F3523" w14:textId="77777777" w:rsidR="009E2F20" w:rsidRPr="009E48E2" w:rsidRDefault="009E2F20" w:rsidP="009E2F20">
            <w:pPr>
              <w:pStyle w:val="TableParagraph"/>
              <w:spacing w:before="39"/>
              <w:rPr>
                <w:rStyle w:val="Strong"/>
              </w:rPr>
            </w:pPr>
            <w:r w:rsidRPr="009E48E2">
              <w:rPr>
                <w:rStyle w:val="Strong"/>
              </w:rPr>
              <w:t>Partner</w:t>
            </w:r>
          </w:p>
        </w:tc>
        <w:tc>
          <w:tcPr>
            <w:tcW w:w="985" w:type="dxa"/>
            <w:tcBorders>
              <w:left w:val="single" w:sz="2" w:space="0" w:color="D8E2EB"/>
              <w:bottom w:val="single" w:sz="2" w:space="0" w:color="D8E2EB"/>
              <w:right w:val="single" w:sz="2" w:space="0" w:color="D8E2EB"/>
            </w:tcBorders>
          </w:tcPr>
          <w:p w14:paraId="54F6495F" w14:textId="77777777" w:rsidR="009E2F20" w:rsidRPr="009E48E2" w:rsidRDefault="009E2F20" w:rsidP="009E2F20">
            <w:pPr>
              <w:pStyle w:val="TableParagraph"/>
              <w:spacing w:before="39"/>
              <w:ind w:left="107"/>
              <w:rPr>
                <w:rStyle w:val="BookTitle"/>
              </w:rPr>
            </w:pPr>
            <w:r w:rsidRPr="009E48E2">
              <w:rPr>
                <w:rStyle w:val="BookTitle"/>
              </w:rPr>
              <w:t>37</w:t>
            </w:r>
          </w:p>
        </w:tc>
        <w:tc>
          <w:tcPr>
            <w:tcW w:w="985" w:type="dxa"/>
            <w:tcBorders>
              <w:left w:val="single" w:sz="2" w:space="0" w:color="D8E2EB"/>
              <w:bottom w:val="single" w:sz="2" w:space="0" w:color="D8E2EB"/>
              <w:right w:val="single" w:sz="2" w:space="0" w:color="D8E2EB"/>
            </w:tcBorders>
          </w:tcPr>
          <w:p w14:paraId="0769A133" w14:textId="77777777" w:rsidR="009E2F20" w:rsidRPr="009E48E2" w:rsidRDefault="009E2F20" w:rsidP="009E2F20">
            <w:pPr>
              <w:pStyle w:val="TableParagraph"/>
              <w:spacing w:before="39"/>
              <w:ind w:left="107"/>
              <w:rPr>
                <w:rStyle w:val="BookTitle"/>
              </w:rPr>
            </w:pPr>
            <w:r w:rsidRPr="009E48E2">
              <w:rPr>
                <w:rStyle w:val="BookTitle"/>
              </w:rPr>
              <w:t>36</w:t>
            </w:r>
          </w:p>
        </w:tc>
        <w:tc>
          <w:tcPr>
            <w:tcW w:w="985" w:type="dxa"/>
            <w:tcBorders>
              <w:left w:val="single" w:sz="2" w:space="0" w:color="D8E2EB"/>
              <w:bottom w:val="single" w:sz="2" w:space="0" w:color="D8E2EB"/>
              <w:right w:val="single" w:sz="2" w:space="0" w:color="D8E2EB"/>
            </w:tcBorders>
          </w:tcPr>
          <w:p w14:paraId="7A59D347" w14:textId="77777777" w:rsidR="009E2F20" w:rsidRPr="009E48E2" w:rsidRDefault="009E2F20" w:rsidP="009E2F20">
            <w:pPr>
              <w:pStyle w:val="TableParagraph"/>
              <w:spacing w:before="39"/>
              <w:ind w:left="107"/>
              <w:rPr>
                <w:rStyle w:val="BookTitle"/>
              </w:rPr>
            </w:pPr>
            <w:r w:rsidRPr="009E48E2">
              <w:rPr>
                <w:rStyle w:val="BookTitle"/>
              </w:rPr>
              <w:t>54</w:t>
            </w:r>
          </w:p>
        </w:tc>
        <w:tc>
          <w:tcPr>
            <w:tcW w:w="985" w:type="dxa"/>
            <w:tcBorders>
              <w:left w:val="single" w:sz="2" w:space="0" w:color="D8E2EB"/>
              <w:bottom w:val="single" w:sz="2" w:space="0" w:color="D8E2EB"/>
            </w:tcBorders>
          </w:tcPr>
          <w:p w14:paraId="630B3C02" w14:textId="77777777" w:rsidR="009E2F20" w:rsidRPr="009E48E2" w:rsidRDefault="009E2F20" w:rsidP="009E2F20">
            <w:pPr>
              <w:pStyle w:val="TableParagraph"/>
              <w:spacing w:before="39"/>
              <w:ind w:left="107"/>
              <w:rPr>
                <w:rStyle w:val="BookTitle"/>
              </w:rPr>
            </w:pPr>
            <w:r w:rsidRPr="009E48E2">
              <w:rPr>
                <w:rStyle w:val="BookTitle"/>
              </w:rPr>
              <w:t>59</w:t>
            </w:r>
          </w:p>
        </w:tc>
      </w:tr>
      <w:tr w:rsidR="009E2F20" w14:paraId="2357ACDC" w14:textId="77777777" w:rsidTr="001167BF">
        <w:trPr>
          <w:cantSplit/>
          <w:trHeight w:val="567"/>
          <w:tblHeader/>
        </w:trPr>
        <w:tc>
          <w:tcPr>
            <w:tcW w:w="3651" w:type="dxa"/>
            <w:shd w:val="clear" w:color="auto" w:fill="D8E2EB"/>
          </w:tcPr>
          <w:p w14:paraId="3851D7D4" w14:textId="77777777" w:rsidR="009E2F20" w:rsidRPr="009E48E2" w:rsidRDefault="009E2F20" w:rsidP="009E2F20">
            <w:pPr>
              <w:pStyle w:val="TableParagraph"/>
              <w:spacing w:before="39"/>
              <w:rPr>
                <w:rStyle w:val="Strong"/>
              </w:rPr>
            </w:pPr>
            <w:r w:rsidRPr="009E48E2">
              <w:rPr>
                <w:rStyle w:val="Strong"/>
              </w:rPr>
              <w:t>Separated</w:t>
            </w:r>
          </w:p>
        </w:tc>
        <w:tc>
          <w:tcPr>
            <w:tcW w:w="985" w:type="dxa"/>
            <w:shd w:val="clear" w:color="auto" w:fill="D8E2EB"/>
          </w:tcPr>
          <w:p w14:paraId="36D1ABEB" w14:textId="77777777" w:rsidR="009E2F20" w:rsidRPr="009E48E2" w:rsidRDefault="009E2F20" w:rsidP="009E2F20">
            <w:pPr>
              <w:pStyle w:val="TableParagraph"/>
              <w:spacing w:before="39"/>
              <w:rPr>
                <w:rStyle w:val="BookTitle"/>
              </w:rPr>
            </w:pPr>
            <w:r w:rsidRPr="009E48E2">
              <w:rPr>
                <w:rStyle w:val="BookTitle"/>
              </w:rPr>
              <w:t>10</w:t>
            </w:r>
          </w:p>
        </w:tc>
        <w:tc>
          <w:tcPr>
            <w:tcW w:w="985" w:type="dxa"/>
            <w:shd w:val="clear" w:color="auto" w:fill="D8E2EB"/>
          </w:tcPr>
          <w:p w14:paraId="24BD3049" w14:textId="77777777" w:rsidR="009E2F20" w:rsidRPr="009E48E2" w:rsidRDefault="009E2F20" w:rsidP="009E2F20">
            <w:pPr>
              <w:pStyle w:val="TableParagraph"/>
              <w:spacing w:before="39"/>
              <w:rPr>
                <w:rStyle w:val="BookTitle"/>
              </w:rPr>
            </w:pPr>
            <w:r w:rsidRPr="009E48E2">
              <w:rPr>
                <w:rStyle w:val="BookTitle"/>
              </w:rPr>
              <w:t>*</w:t>
            </w:r>
          </w:p>
        </w:tc>
        <w:tc>
          <w:tcPr>
            <w:tcW w:w="985" w:type="dxa"/>
            <w:shd w:val="clear" w:color="auto" w:fill="D8E2EB"/>
          </w:tcPr>
          <w:p w14:paraId="08F2392A" w14:textId="77777777" w:rsidR="009E2F20" w:rsidRPr="009E48E2" w:rsidRDefault="009E2F20" w:rsidP="009E2F20">
            <w:pPr>
              <w:pStyle w:val="TableParagraph"/>
              <w:spacing w:before="39"/>
              <w:rPr>
                <w:rStyle w:val="BookTitle"/>
              </w:rPr>
            </w:pPr>
            <w:r w:rsidRPr="009E48E2">
              <w:rPr>
                <w:rStyle w:val="BookTitle"/>
              </w:rPr>
              <w:t>15</w:t>
            </w:r>
          </w:p>
        </w:tc>
        <w:tc>
          <w:tcPr>
            <w:tcW w:w="985" w:type="dxa"/>
            <w:shd w:val="clear" w:color="auto" w:fill="D8E2EB"/>
          </w:tcPr>
          <w:p w14:paraId="4F87AF2A" w14:textId="77777777" w:rsidR="009E2F20" w:rsidRPr="009E48E2" w:rsidRDefault="009E2F20" w:rsidP="009E2F20">
            <w:pPr>
              <w:pStyle w:val="TableParagraph"/>
              <w:spacing w:before="39"/>
              <w:rPr>
                <w:rStyle w:val="BookTitle"/>
              </w:rPr>
            </w:pPr>
            <w:r w:rsidRPr="009E48E2">
              <w:rPr>
                <w:rStyle w:val="BookTitle"/>
              </w:rPr>
              <w:t>15</w:t>
            </w:r>
          </w:p>
        </w:tc>
      </w:tr>
      <w:tr w:rsidR="009E2F20" w14:paraId="5B190BB8" w14:textId="77777777" w:rsidTr="001167BF">
        <w:trPr>
          <w:cantSplit/>
          <w:trHeight w:val="567"/>
          <w:tblHeader/>
        </w:trPr>
        <w:tc>
          <w:tcPr>
            <w:tcW w:w="3651" w:type="dxa"/>
            <w:tcBorders>
              <w:bottom w:val="single" w:sz="2" w:space="0" w:color="D8E2EB"/>
              <w:right w:val="single" w:sz="2" w:space="0" w:color="D8E2EB"/>
            </w:tcBorders>
          </w:tcPr>
          <w:p w14:paraId="758F3C26" w14:textId="77777777" w:rsidR="009E2F20" w:rsidRPr="009E48E2" w:rsidRDefault="009E2F20" w:rsidP="009E2F20">
            <w:pPr>
              <w:pStyle w:val="TableParagraph"/>
              <w:spacing w:before="39"/>
              <w:rPr>
                <w:rStyle w:val="Strong"/>
              </w:rPr>
            </w:pPr>
            <w:r w:rsidRPr="009E48E2">
              <w:rPr>
                <w:rStyle w:val="Strong"/>
              </w:rPr>
              <w:t>Single</w:t>
            </w:r>
          </w:p>
        </w:tc>
        <w:tc>
          <w:tcPr>
            <w:tcW w:w="985" w:type="dxa"/>
            <w:tcBorders>
              <w:left w:val="single" w:sz="2" w:space="0" w:color="D8E2EB"/>
              <w:bottom w:val="single" w:sz="2" w:space="0" w:color="D8E2EB"/>
              <w:right w:val="single" w:sz="2" w:space="0" w:color="D8E2EB"/>
            </w:tcBorders>
          </w:tcPr>
          <w:p w14:paraId="130381E8" w14:textId="77777777" w:rsidR="009E2F20" w:rsidRPr="009E48E2" w:rsidRDefault="009E2F20" w:rsidP="009E2F20">
            <w:pPr>
              <w:pStyle w:val="TableParagraph"/>
              <w:spacing w:before="39"/>
              <w:ind w:left="107"/>
              <w:rPr>
                <w:rStyle w:val="BookTitle"/>
              </w:rPr>
            </w:pPr>
            <w:r w:rsidRPr="009E48E2">
              <w:rPr>
                <w:rStyle w:val="BookTitle"/>
              </w:rPr>
              <w:t>292</w:t>
            </w:r>
          </w:p>
        </w:tc>
        <w:tc>
          <w:tcPr>
            <w:tcW w:w="985" w:type="dxa"/>
            <w:tcBorders>
              <w:left w:val="single" w:sz="2" w:space="0" w:color="D8E2EB"/>
              <w:bottom w:val="single" w:sz="2" w:space="0" w:color="D8E2EB"/>
              <w:right w:val="single" w:sz="2" w:space="0" w:color="D8E2EB"/>
            </w:tcBorders>
          </w:tcPr>
          <w:p w14:paraId="089B5DC1" w14:textId="77777777" w:rsidR="009E2F20" w:rsidRPr="009E48E2" w:rsidRDefault="009E2F20" w:rsidP="009E2F20">
            <w:pPr>
              <w:pStyle w:val="TableParagraph"/>
              <w:spacing w:before="39"/>
              <w:ind w:left="107"/>
              <w:rPr>
                <w:rStyle w:val="BookTitle"/>
              </w:rPr>
            </w:pPr>
            <w:r w:rsidRPr="009E48E2">
              <w:rPr>
                <w:rStyle w:val="BookTitle"/>
              </w:rPr>
              <w:t>282</w:t>
            </w:r>
          </w:p>
        </w:tc>
        <w:tc>
          <w:tcPr>
            <w:tcW w:w="985" w:type="dxa"/>
            <w:tcBorders>
              <w:left w:val="single" w:sz="2" w:space="0" w:color="D8E2EB"/>
              <w:bottom w:val="single" w:sz="2" w:space="0" w:color="D8E2EB"/>
              <w:right w:val="single" w:sz="2" w:space="0" w:color="D8E2EB"/>
            </w:tcBorders>
          </w:tcPr>
          <w:p w14:paraId="4B6858A1" w14:textId="77777777" w:rsidR="009E2F20" w:rsidRPr="009E48E2" w:rsidRDefault="009E2F20" w:rsidP="009E2F20">
            <w:pPr>
              <w:pStyle w:val="TableParagraph"/>
              <w:spacing w:before="39"/>
              <w:ind w:left="107"/>
              <w:rPr>
                <w:rStyle w:val="BookTitle"/>
              </w:rPr>
            </w:pPr>
            <w:r w:rsidRPr="009E48E2">
              <w:rPr>
                <w:rStyle w:val="BookTitle"/>
              </w:rPr>
              <w:t>221</w:t>
            </w:r>
          </w:p>
        </w:tc>
        <w:tc>
          <w:tcPr>
            <w:tcW w:w="985" w:type="dxa"/>
            <w:tcBorders>
              <w:left w:val="single" w:sz="2" w:space="0" w:color="D8E2EB"/>
              <w:bottom w:val="single" w:sz="2" w:space="0" w:color="D8E2EB"/>
            </w:tcBorders>
          </w:tcPr>
          <w:p w14:paraId="7D1CF612" w14:textId="77777777" w:rsidR="009E2F20" w:rsidRPr="009E48E2" w:rsidRDefault="009E2F20" w:rsidP="009E2F20">
            <w:pPr>
              <w:pStyle w:val="TableParagraph"/>
              <w:spacing w:before="39"/>
              <w:ind w:left="107"/>
              <w:rPr>
                <w:rStyle w:val="BookTitle"/>
              </w:rPr>
            </w:pPr>
            <w:r w:rsidRPr="009E48E2">
              <w:rPr>
                <w:rStyle w:val="BookTitle"/>
              </w:rPr>
              <w:t>233</w:t>
            </w:r>
          </w:p>
        </w:tc>
      </w:tr>
      <w:tr w:rsidR="009E2F20" w14:paraId="59C060DB" w14:textId="77777777" w:rsidTr="001167BF">
        <w:trPr>
          <w:cantSplit/>
          <w:trHeight w:val="567"/>
          <w:tblHeader/>
        </w:trPr>
        <w:tc>
          <w:tcPr>
            <w:tcW w:w="3651" w:type="dxa"/>
            <w:shd w:val="clear" w:color="auto" w:fill="D8E2EB"/>
          </w:tcPr>
          <w:p w14:paraId="6AE3835C" w14:textId="77777777" w:rsidR="009E2F20" w:rsidRPr="009E48E2" w:rsidRDefault="009E2F20" w:rsidP="009E2F20">
            <w:pPr>
              <w:pStyle w:val="TableParagraph"/>
              <w:spacing w:before="131" w:line="194" w:lineRule="auto"/>
              <w:ind w:right="453"/>
              <w:rPr>
                <w:rStyle w:val="Strong"/>
              </w:rPr>
            </w:pPr>
            <w:r w:rsidRPr="009E48E2">
              <w:rPr>
                <w:rStyle w:val="Strong"/>
              </w:rPr>
              <w:t>Widowed/surviving partner from civil partnership</w:t>
            </w:r>
          </w:p>
        </w:tc>
        <w:tc>
          <w:tcPr>
            <w:tcW w:w="985" w:type="dxa"/>
            <w:shd w:val="clear" w:color="auto" w:fill="D8E2EB"/>
          </w:tcPr>
          <w:p w14:paraId="35334161" w14:textId="77777777" w:rsidR="009E2F20" w:rsidRPr="009E48E2" w:rsidRDefault="009E2F20" w:rsidP="009E2F20">
            <w:pPr>
              <w:pStyle w:val="TableParagraph"/>
              <w:spacing w:before="199"/>
              <w:rPr>
                <w:rStyle w:val="BookTitle"/>
              </w:rPr>
            </w:pPr>
            <w:r w:rsidRPr="009E48E2">
              <w:rPr>
                <w:rStyle w:val="BookTitle"/>
              </w:rPr>
              <w:t>13</w:t>
            </w:r>
          </w:p>
        </w:tc>
        <w:tc>
          <w:tcPr>
            <w:tcW w:w="985" w:type="dxa"/>
            <w:shd w:val="clear" w:color="auto" w:fill="D8E2EB"/>
          </w:tcPr>
          <w:p w14:paraId="0A6001E1" w14:textId="77777777" w:rsidR="009E2F20" w:rsidRPr="009E48E2" w:rsidRDefault="009E2F20" w:rsidP="009E2F20">
            <w:pPr>
              <w:pStyle w:val="TableParagraph"/>
              <w:spacing w:before="199"/>
              <w:rPr>
                <w:rStyle w:val="BookTitle"/>
              </w:rPr>
            </w:pPr>
            <w:r w:rsidRPr="009E48E2">
              <w:rPr>
                <w:rStyle w:val="BookTitle"/>
              </w:rPr>
              <w:t>10</w:t>
            </w:r>
          </w:p>
        </w:tc>
        <w:tc>
          <w:tcPr>
            <w:tcW w:w="985" w:type="dxa"/>
            <w:shd w:val="clear" w:color="auto" w:fill="D8E2EB"/>
          </w:tcPr>
          <w:p w14:paraId="2034CDD6" w14:textId="77777777" w:rsidR="009E2F20" w:rsidRPr="009E48E2" w:rsidRDefault="009E2F20" w:rsidP="009E2F20">
            <w:pPr>
              <w:pStyle w:val="TableParagraph"/>
              <w:spacing w:before="199"/>
              <w:rPr>
                <w:rStyle w:val="BookTitle"/>
              </w:rPr>
            </w:pPr>
            <w:r w:rsidRPr="009E48E2">
              <w:rPr>
                <w:rStyle w:val="BookTitle"/>
              </w:rPr>
              <w:t>12</w:t>
            </w:r>
          </w:p>
        </w:tc>
        <w:tc>
          <w:tcPr>
            <w:tcW w:w="985" w:type="dxa"/>
            <w:shd w:val="clear" w:color="auto" w:fill="D8E2EB"/>
          </w:tcPr>
          <w:p w14:paraId="24C94DF4" w14:textId="77777777" w:rsidR="009E2F20" w:rsidRPr="009E48E2" w:rsidRDefault="009E2F20" w:rsidP="009E2F20">
            <w:pPr>
              <w:pStyle w:val="TableParagraph"/>
              <w:spacing w:before="199"/>
              <w:rPr>
                <w:rStyle w:val="BookTitle"/>
              </w:rPr>
            </w:pPr>
            <w:r w:rsidRPr="009E48E2">
              <w:rPr>
                <w:rStyle w:val="BookTitle"/>
              </w:rPr>
              <w:t>10</w:t>
            </w:r>
          </w:p>
        </w:tc>
      </w:tr>
      <w:tr w:rsidR="009E2F20" w14:paraId="1F8169DB" w14:textId="77777777" w:rsidTr="001167BF">
        <w:trPr>
          <w:cantSplit/>
          <w:trHeight w:val="567"/>
          <w:tblHeader/>
        </w:trPr>
        <w:tc>
          <w:tcPr>
            <w:tcW w:w="3651" w:type="dxa"/>
            <w:tcBorders>
              <w:bottom w:val="single" w:sz="2" w:space="0" w:color="D8E2EB"/>
              <w:right w:val="single" w:sz="2" w:space="0" w:color="D8E2EB"/>
            </w:tcBorders>
          </w:tcPr>
          <w:p w14:paraId="44509BE2" w14:textId="77777777" w:rsidR="009E2F20" w:rsidRPr="009E48E2" w:rsidRDefault="009E2F20" w:rsidP="009E2F20">
            <w:pPr>
              <w:pStyle w:val="TableParagraph"/>
              <w:rPr>
                <w:rStyle w:val="Strong"/>
              </w:rPr>
            </w:pPr>
            <w:r w:rsidRPr="009E48E2">
              <w:rPr>
                <w:rStyle w:val="Strong"/>
              </w:rPr>
              <w:t>Prefer not to Respond</w:t>
            </w:r>
          </w:p>
        </w:tc>
        <w:tc>
          <w:tcPr>
            <w:tcW w:w="985" w:type="dxa"/>
            <w:tcBorders>
              <w:left w:val="single" w:sz="2" w:space="0" w:color="D8E2EB"/>
              <w:bottom w:val="single" w:sz="2" w:space="0" w:color="D8E2EB"/>
              <w:right w:val="single" w:sz="2" w:space="0" w:color="D8E2EB"/>
            </w:tcBorders>
          </w:tcPr>
          <w:p w14:paraId="6378FD46" w14:textId="77777777" w:rsidR="009E2F20" w:rsidRPr="009E48E2" w:rsidRDefault="009E2F20" w:rsidP="009E2F20">
            <w:pPr>
              <w:pStyle w:val="TableParagraph"/>
              <w:ind w:left="107"/>
              <w:rPr>
                <w:rStyle w:val="BookTitle"/>
              </w:rPr>
            </w:pPr>
            <w:r w:rsidRPr="009E48E2">
              <w:rPr>
                <w:rStyle w:val="BookTitle"/>
              </w:rPr>
              <w:t>12</w:t>
            </w:r>
          </w:p>
        </w:tc>
        <w:tc>
          <w:tcPr>
            <w:tcW w:w="985" w:type="dxa"/>
            <w:tcBorders>
              <w:left w:val="single" w:sz="2" w:space="0" w:color="D8E2EB"/>
              <w:bottom w:val="single" w:sz="2" w:space="0" w:color="D8E2EB"/>
              <w:right w:val="single" w:sz="2" w:space="0" w:color="D8E2EB"/>
            </w:tcBorders>
          </w:tcPr>
          <w:p w14:paraId="33994DE8" w14:textId="77777777" w:rsidR="009E2F20" w:rsidRPr="009E48E2" w:rsidRDefault="009E2F20" w:rsidP="009E2F20">
            <w:pPr>
              <w:pStyle w:val="TableParagraph"/>
              <w:ind w:left="107"/>
              <w:rPr>
                <w:rStyle w:val="BookTitle"/>
              </w:rPr>
            </w:pPr>
            <w:r w:rsidRPr="009E48E2">
              <w:rPr>
                <w:rStyle w:val="BookTitle"/>
              </w:rPr>
              <w:t>12</w:t>
            </w:r>
          </w:p>
        </w:tc>
        <w:tc>
          <w:tcPr>
            <w:tcW w:w="985" w:type="dxa"/>
            <w:tcBorders>
              <w:left w:val="single" w:sz="2" w:space="0" w:color="D8E2EB"/>
              <w:bottom w:val="single" w:sz="2" w:space="0" w:color="D8E2EB"/>
              <w:right w:val="single" w:sz="2" w:space="0" w:color="D8E2EB"/>
            </w:tcBorders>
          </w:tcPr>
          <w:p w14:paraId="1B4E9134" w14:textId="77777777" w:rsidR="009E2F20" w:rsidRPr="009E48E2" w:rsidRDefault="009E2F20" w:rsidP="009E2F20">
            <w:pPr>
              <w:pStyle w:val="TableParagraph"/>
              <w:ind w:left="107"/>
              <w:rPr>
                <w:rStyle w:val="BookTitle"/>
              </w:rPr>
            </w:pPr>
            <w:r w:rsidRPr="009E48E2">
              <w:rPr>
                <w:rStyle w:val="BookTitle"/>
              </w:rPr>
              <w:t>18</w:t>
            </w:r>
          </w:p>
        </w:tc>
        <w:tc>
          <w:tcPr>
            <w:tcW w:w="985" w:type="dxa"/>
            <w:tcBorders>
              <w:left w:val="single" w:sz="2" w:space="0" w:color="D8E2EB"/>
              <w:bottom w:val="single" w:sz="2" w:space="0" w:color="D8E2EB"/>
            </w:tcBorders>
          </w:tcPr>
          <w:p w14:paraId="30253C27" w14:textId="77777777" w:rsidR="009E2F20" w:rsidRPr="009E48E2" w:rsidRDefault="009E2F20" w:rsidP="009E2F20">
            <w:pPr>
              <w:pStyle w:val="TableParagraph"/>
              <w:ind w:left="107"/>
              <w:rPr>
                <w:rStyle w:val="BookTitle"/>
              </w:rPr>
            </w:pPr>
            <w:r w:rsidRPr="009E48E2">
              <w:rPr>
                <w:rStyle w:val="BookTitle"/>
              </w:rPr>
              <w:t>19</w:t>
            </w:r>
          </w:p>
        </w:tc>
      </w:tr>
      <w:tr w:rsidR="009E2F20" w14:paraId="30160CF8" w14:textId="77777777" w:rsidTr="001167BF">
        <w:trPr>
          <w:cantSplit/>
          <w:trHeight w:val="567"/>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2C6A730" w14:textId="77777777" w:rsidR="009E2F20" w:rsidRPr="009E48E2" w:rsidRDefault="009E2F20" w:rsidP="009E2F20">
            <w:pPr>
              <w:pStyle w:val="TableParagraph"/>
              <w:spacing w:before="36"/>
              <w:ind w:left="108"/>
              <w:rPr>
                <w:rStyle w:val="Strong"/>
              </w:rPr>
            </w:pPr>
            <w:r w:rsidRPr="009E48E2">
              <w:rPr>
                <w:rStyle w:val="Strong"/>
              </w:rPr>
              <w:t>Total</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A08B1DB" w14:textId="77777777" w:rsidR="009E2F20" w:rsidRPr="009E48E2" w:rsidRDefault="009E2F20" w:rsidP="009E2F20">
            <w:pPr>
              <w:pStyle w:val="TableParagraph"/>
              <w:spacing w:before="36"/>
              <w:ind w:left="107"/>
              <w:rPr>
                <w:rStyle w:val="Strong"/>
              </w:rPr>
            </w:pPr>
            <w:r w:rsidRPr="009E48E2">
              <w:rPr>
                <w:rStyle w:val="Strong"/>
              </w:rPr>
              <w:t>116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A9BFB19" w14:textId="77777777" w:rsidR="009E2F20" w:rsidRPr="009E48E2" w:rsidRDefault="009E2F20" w:rsidP="009E2F20">
            <w:pPr>
              <w:pStyle w:val="TableParagraph"/>
              <w:spacing w:before="36"/>
              <w:ind w:left="107"/>
              <w:rPr>
                <w:rStyle w:val="Strong"/>
              </w:rPr>
            </w:pPr>
            <w:r w:rsidRPr="009E48E2">
              <w:rPr>
                <w:rStyle w:val="Strong"/>
              </w:rPr>
              <w:t>11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CFCAE12" w14:textId="77777777" w:rsidR="009E2F20" w:rsidRPr="009E48E2" w:rsidRDefault="009E2F20" w:rsidP="009E2F20">
            <w:pPr>
              <w:pStyle w:val="TableParagraph"/>
              <w:spacing w:before="36"/>
              <w:ind w:left="107"/>
              <w:rPr>
                <w:rStyle w:val="Strong"/>
              </w:rPr>
            </w:pPr>
            <w:r w:rsidRPr="009E48E2">
              <w:rPr>
                <w:rStyle w:val="Strong"/>
              </w:rPr>
              <w:t>1050</w:t>
            </w:r>
          </w:p>
        </w:tc>
        <w:tc>
          <w:tcPr>
            <w:tcW w:w="985" w:type="dxa"/>
            <w:tcBorders>
              <w:top w:val="single" w:sz="2" w:space="0" w:color="D8E2EB"/>
              <w:left w:val="single" w:sz="2" w:space="0" w:color="D8E2EB"/>
              <w:bottom w:val="single" w:sz="2" w:space="0" w:color="D8E2EB"/>
            </w:tcBorders>
            <w:shd w:val="clear" w:color="auto" w:fill="EEECE1" w:themeFill="background2"/>
          </w:tcPr>
          <w:p w14:paraId="34AEC706" w14:textId="77777777" w:rsidR="009E2F20" w:rsidRPr="009E48E2" w:rsidRDefault="009E2F20" w:rsidP="009E2F20">
            <w:pPr>
              <w:pStyle w:val="TableParagraph"/>
              <w:spacing w:before="36"/>
              <w:ind w:left="107"/>
              <w:rPr>
                <w:rStyle w:val="Strong"/>
              </w:rPr>
            </w:pPr>
            <w:r w:rsidRPr="009E48E2">
              <w:rPr>
                <w:rStyle w:val="Strong"/>
              </w:rPr>
              <w:t>1047</w:t>
            </w:r>
          </w:p>
        </w:tc>
      </w:tr>
    </w:tbl>
    <w:p w14:paraId="78DD3F8F" w14:textId="77777777" w:rsidR="0098297C" w:rsidRDefault="0098297C" w:rsidP="003F7681"/>
    <w:p w14:paraId="2E8A9EA3" w14:textId="1B9F7A90" w:rsidR="00062067" w:rsidRDefault="00062067" w:rsidP="003F7681">
      <w:pPr>
        <w:rPr>
          <w:color w:val="1F497D"/>
          <w:sz w:val="28"/>
          <w:szCs w:val="28"/>
        </w:rPr>
      </w:pPr>
    </w:p>
    <w:p w14:paraId="5683CCE7" w14:textId="77777777" w:rsidR="002F2B21" w:rsidRDefault="002F2B21" w:rsidP="003F7681"/>
    <w:p w14:paraId="2226841F" w14:textId="77777777" w:rsidR="005671D2" w:rsidRDefault="005671D2" w:rsidP="003F7681"/>
    <w:p w14:paraId="5274DA7E" w14:textId="77777777" w:rsidR="00191B96" w:rsidRDefault="00191B96" w:rsidP="003F7681"/>
    <w:p w14:paraId="335B91F9" w14:textId="77777777" w:rsidR="009E2F20" w:rsidRDefault="009E2F20" w:rsidP="003F7681"/>
    <w:p w14:paraId="064C40A7" w14:textId="77777777" w:rsidR="009E2F20" w:rsidRDefault="009E2F20" w:rsidP="003F7681"/>
    <w:p w14:paraId="0F72A441" w14:textId="77777777" w:rsidR="009E2F20" w:rsidRDefault="009E2F20" w:rsidP="003F7681"/>
    <w:p w14:paraId="28C28DDE" w14:textId="77777777" w:rsidR="009E2F20" w:rsidRDefault="009E2F20" w:rsidP="003F7681"/>
    <w:p w14:paraId="2BC352F8" w14:textId="77777777" w:rsidR="009E2F20" w:rsidRDefault="009E2F20" w:rsidP="003F7681"/>
    <w:p w14:paraId="22520DEF" w14:textId="77777777" w:rsidR="009E2F20" w:rsidRDefault="009E2F20" w:rsidP="003F7681"/>
    <w:p w14:paraId="6D68CA30" w14:textId="77777777" w:rsidR="009E2F20" w:rsidRDefault="009E2F20" w:rsidP="003F7681"/>
    <w:p w14:paraId="67E831D4" w14:textId="77777777" w:rsidR="009E2F20" w:rsidRDefault="009E2F20" w:rsidP="003F7681"/>
    <w:p w14:paraId="2C2CCCE5" w14:textId="77777777" w:rsidR="009E2F20" w:rsidRDefault="009E2F20" w:rsidP="003F7681"/>
    <w:p w14:paraId="6D1F2055" w14:textId="77777777" w:rsidR="009E2F20" w:rsidRDefault="009E2F20" w:rsidP="003F7681"/>
    <w:p w14:paraId="4A93C250" w14:textId="77777777" w:rsidR="009E2F20" w:rsidRDefault="009E2F20" w:rsidP="003F7681"/>
    <w:p w14:paraId="06980FB0" w14:textId="77777777" w:rsidR="009E2F20" w:rsidRDefault="009E2F20" w:rsidP="003F7681"/>
    <w:p w14:paraId="654CD10D" w14:textId="77777777" w:rsidR="009E2F20" w:rsidRDefault="009E2F20" w:rsidP="003F7681"/>
    <w:p w14:paraId="525EA45A" w14:textId="14A7FF9C" w:rsidR="009E2F20" w:rsidRDefault="009E2F20" w:rsidP="003F7681"/>
    <w:p w14:paraId="0C05B5F4" w14:textId="5222008C" w:rsidR="00D94D28" w:rsidRDefault="00D94D28" w:rsidP="003F7681"/>
    <w:p w14:paraId="7D7BC975" w14:textId="10EC7C1A" w:rsidR="00D94D28" w:rsidRDefault="00D94D28" w:rsidP="003F7681"/>
    <w:p w14:paraId="3AA2C87C" w14:textId="77777777" w:rsidR="00D94D28" w:rsidRPr="00AB6892" w:rsidRDefault="00D94D28" w:rsidP="00D94D28">
      <w:pPr>
        <w:pStyle w:val="Content2"/>
        <w:rPr>
          <w:color w:val="1F497D"/>
          <w:sz w:val="28"/>
          <w:szCs w:val="28"/>
        </w:rPr>
      </w:pPr>
      <w:r>
        <w:t>*</w:t>
      </w:r>
      <w:r w:rsidRPr="00AB6892">
        <w:t>Where there are less than 10 employees this is denoted by</w:t>
      </w:r>
    </w:p>
    <w:p w14:paraId="5B61A8D1" w14:textId="77777777" w:rsidR="00D94D28" w:rsidRDefault="00D94D28" w:rsidP="003F7681"/>
    <w:tbl>
      <w:tblPr>
        <w:tblW w:w="0" w:type="auto"/>
        <w:tblInd w:w="-3" w:type="dxa"/>
        <w:tblLayout w:type="fixed"/>
        <w:tblCellMar>
          <w:left w:w="0" w:type="dxa"/>
          <w:right w:w="0" w:type="dxa"/>
        </w:tblCellMar>
        <w:tblLook w:val="01E0" w:firstRow="1" w:lastRow="1" w:firstColumn="1" w:lastColumn="1" w:noHBand="0" w:noVBand="0"/>
      </w:tblPr>
      <w:tblGrid>
        <w:gridCol w:w="3651"/>
        <w:gridCol w:w="985"/>
        <w:gridCol w:w="985"/>
        <w:gridCol w:w="985"/>
        <w:gridCol w:w="985"/>
        <w:gridCol w:w="1340"/>
      </w:tblGrid>
      <w:tr w:rsidR="001167BF" w14:paraId="5EC8E214" w14:textId="77777777" w:rsidTr="001167BF">
        <w:trPr>
          <w:cantSplit/>
          <w:trHeight w:val="567"/>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80C75DA" w14:textId="77777777" w:rsidR="001167BF" w:rsidRPr="001167BF" w:rsidRDefault="001167BF" w:rsidP="0037794C">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111EECE" w14:textId="77777777" w:rsidR="001167BF" w:rsidRPr="001167BF" w:rsidRDefault="001167BF" w:rsidP="0037794C">
            <w:pPr>
              <w:pStyle w:val="TableParagraph"/>
              <w:spacing w:before="176"/>
              <w:ind w:left="107"/>
              <w:rPr>
                <w:rStyle w:val="Strong"/>
              </w:rPr>
            </w:pPr>
            <w:r w:rsidRPr="001167BF">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8034108" w14:textId="77777777" w:rsidR="001167BF" w:rsidRPr="001167BF" w:rsidRDefault="001167BF" w:rsidP="0037794C">
            <w:pPr>
              <w:pStyle w:val="TableParagraph"/>
              <w:spacing w:before="176"/>
              <w:ind w:left="107"/>
              <w:rPr>
                <w:rStyle w:val="Strong"/>
              </w:rPr>
            </w:pPr>
            <w:r w:rsidRPr="001167BF">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FE2B4D5" w14:textId="77777777" w:rsidR="001167BF" w:rsidRPr="001167BF" w:rsidRDefault="001167BF" w:rsidP="0037794C">
            <w:pPr>
              <w:pStyle w:val="TableParagraph"/>
              <w:spacing w:before="176"/>
              <w:ind w:left="107"/>
              <w:rPr>
                <w:rStyle w:val="Strong"/>
              </w:rPr>
            </w:pPr>
            <w:r w:rsidRPr="001167BF">
              <w:rPr>
                <w:rStyle w:val="Strong"/>
              </w:rPr>
              <w:t>2021</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74042EB" w14:textId="77777777" w:rsidR="001167BF" w:rsidRPr="001167BF" w:rsidRDefault="001167BF" w:rsidP="0037794C">
            <w:pPr>
              <w:pStyle w:val="TableParagraph"/>
              <w:spacing w:before="176"/>
              <w:ind w:left="107"/>
              <w:rPr>
                <w:rStyle w:val="Strong"/>
              </w:rPr>
            </w:pPr>
            <w:r w:rsidRPr="001167BF">
              <w:rPr>
                <w:rStyle w:val="Strong"/>
              </w:rPr>
              <w:t>2022</w:t>
            </w:r>
          </w:p>
        </w:tc>
        <w:tc>
          <w:tcPr>
            <w:tcW w:w="1340" w:type="dxa"/>
            <w:tcBorders>
              <w:top w:val="single" w:sz="2" w:space="0" w:color="D8E2EB"/>
              <w:left w:val="single" w:sz="2" w:space="0" w:color="D8E2EB"/>
              <w:bottom w:val="single" w:sz="2" w:space="0" w:color="D8E2EB"/>
            </w:tcBorders>
            <w:shd w:val="clear" w:color="auto" w:fill="EEECE1" w:themeFill="background2"/>
          </w:tcPr>
          <w:p w14:paraId="27540ECF" w14:textId="77777777" w:rsidR="001167BF" w:rsidRPr="001167BF" w:rsidRDefault="001167BF" w:rsidP="0037794C">
            <w:pPr>
              <w:pStyle w:val="TableParagraph"/>
              <w:spacing w:before="108" w:line="194" w:lineRule="auto"/>
              <w:ind w:left="107" w:right="162"/>
              <w:rPr>
                <w:rStyle w:val="Strong"/>
              </w:rPr>
            </w:pPr>
            <w:r w:rsidRPr="001167BF">
              <w:rPr>
                <w:rStyle w:val="Strong"/>
              </w:rPr>
              <w:t>Census 2011</w:t>
            </w:r>
          </w:p>
        </w:tc>
      </w:tr>
      <w:tr w:rsidR="001167BF" w14:paraId="148C77AF" w14:textId="77777777" w:rsidTr="001167BF">
        <w:trPr>
          <w:cantSplit/>
          <w:trHeight w:val="567"/>
          <w:tblHeader/>
        </w:trPr>
        <w:tc>
          <w:tcPr>
            <w:tcW w:w="3651" w:type="dxa"/>
            <w:shd w:val="clear" w:color="auto" w:fill="D8E2EB"/>
          </w:tcPr>
          <w:p w14:paraId="5B961306" w14:textId="77777777" w:rsidR="001167BF" w:rsidRPr="001167BF" w:rsidRDefault="001167BF" w:rsidP="0037794C">
            <w:pPr>
              <w:pStyle w:val="TableParagraph"/>
              <w:spacing w:before="27"/>
              <w:rPr>
                <w:rStyle w:val="Strong"/>
              </w:rPr>
            </w:pPr>
            <w:r w:rsidRPr="001167BF">
              <w:rPr>
                <w:rStyle w:val="Strong"/>
              </w:rPr>
              <w:t>Divorced / dissolved civil partnership</w:t>
            </w:r>
          </w:p>
        </w:tc>
        <w:tc>
          <w:tcPr>
            <w:tcW w:w="985" w:type="dxa"/>
            <w:shd w:val="clear" w:color="auto" w:fill="D8E2EB"/>
          </w:tcPr>
          <w:p w14:paraId="2764AD64" w14:textId="77777777" w:rsidR="001167BF" w:rsidRPr="001167BF" w:rsidRDefault="001167BF" w:rsidP="0037794C">
            <w:pPr>
              <w:pStyle w:val="TableParagraph"/>
              <w:spacing w:before="27"/>
              <w:rPr>
                <w:rStyle w:val="BookTitle"/>
              </w:rPr>
            </w:pPr>
            <w:r w:rsidRPr="001167BF">
              <w:rPr>
                <w:rStyle w:val="BookTitle"/>
              </w:rPr>
              <w:t>4%</w:t>
            </w:r>
          </w:p>
        </w:tc>
        <w:tc>
          <w:tcPr>
            <w:tcW w:w="985" w:type="dxa"/>
            <w:shd w:val="clear" w:color="auto" w:fill="D8E2EB"/>
          </w:tcPr>
          <w:p w14:paraId="5C5C917F" w14:textId="77777777" w:rsidR="001167BF" w:rsidRPr="001167BF" w:rsidRDefault="001167BF" w:rsidP="0037794C">
            <w:pPr>
              <w:pStyle w:val="TableParagraph"/>
              <w:spacing w:before="27"/>
              <w:rPr>
                <w:rStyle w:val="BookTitle"/>
              </w:rPr>
            </w:pPr>
            <w:r w:rsidRPr="001167BF">
              <w:rPr>
                <w:rStyle w:val="BookTitle"/>
              </w:rPr>
              <w:t>4%</w:t>
            </w:r>
          </w:p>
        </w:tc>
        <w:tc>
          <w:tcPr>
            <w:tcW w:w="985" w:type="dxa"/>
            <w:shd w:val="clear" w:color="auto" w:fill="D8E2EB"/>
          </w:tcPr>
          <w:p w14:paraId="66468981" w14:textId="77777777" w:rsidR="001167BF" w:rsidRPr="001167BF" w:rsidRDefault="001167BF" w:rsidP="0037794C">
            <w:pPr>
              <w:pStyle w:val="TableParagraph"/>
              <w:spacing w:before="27"/>
              <w:rPr>
                <w:rStyle w:val="BookTitle"/>
              </w:rPr>
            </w:pPr>
            <w:r w:rsidRPr="001167BF">
              <w:rPr>
                <w:rStyle w:val="BookTitle"/>
              </w:rPr>
              <w:t>4%</w:t>
            </w:r>
          </w:p>
        </w:tc>
        <w:tc>
          <w:tcPr>
            <w:tcW w:w="985" w:type="dxa"/>
            <w:shd w:val="clear" w:color="auto" w:fill="D8E2EB"/>
          </w:tcPr>
          <w:p w14:paraId="3B1607EF" w14:textId="77777777" w:rsidR="001167BF" w:rsidRPr="001167BF" w:rsidRDefault="001167BF" w:rsidP="0037794C">
            <w:pPr>
              <w:pStyle w:val="TableParagraph"/>
              <w:spacing w:before="27"/>
              <w:rPr>
                <w:rStyle w:val="BookTitle"/>
              </w:rPr>
            </w:pPr>
            <w:r w:rsidRPr="001167BF">
              <w:rPr>
                <w:rStyle w:val="BookTitle"/>
              </w:rPr>
              <w:t>4%</w:t>
            </w:r>
          </w:p>
        </w:tc>
        <w:tc>
          <w:tcPr>
            <w:tcW w:w="1340" w:type="dxa"/>
            <w:shd w:val="clear" w:color="auto" w:fill="D8E2EB"/>
          </w:tcPr>
          <w:p w14:paraId="573B2F25" w14:textId="77777777" w:rsidR="001167BF" w:rsidRPr="001167BF" w:rsidRDefault="001167BF" w:rsidP="0037794C">
            <w:pPr>
              <w:pStyle w:val="TableParagraph"/>
              <w:spacing w:before="27"/>
              <w:rPr>
                <w:rStyle w:val="BookTitle"/>
              </w:rPr>
            </w:pPr>
            <w:r w:rsidRPr="001167BF">
              <w:rPr>
                <w:rStyle w:val="BookTitle"/>
              </w:rPr>
              <w:t>11.4%</w:t>
            </w:r>
          </w:p>
        </w:tc>
      </w:tr>
      <w:tr w:rsidR="001167BF" w14:paraId="3CB7B34C" w14:textId="77777777" w:rsidTr="001167BF">
        <w:trPr>
          <w:cantSplit/>
          <w:trHeight w:val="567"/>
          <w:tblHeader/>
        </w:trPr>
        <w:tc>
          <w:tcPr>
            <w:tcW w:w="3651" w:type="dxa"/>
            <w:tcBorders>
              <w:bottom w:val="single" w:sz="2" w:space="0" w:color="D8E2EB"/>
              <w:right w:val="single" w:sz="2" w:space="0" w:color="D8E2EB"/>
            </w:tcBorders>
          </w:tcPr>
          <w:p w14:paraId="6BD834DC" w14:textId="77777777" w:rsidR="001167BF" w:rsidRPr="001167BF" w:rsidRDefault="001167BF" w:rsidP="0037794C">
            <w:pPr>
              <w:pStyle w:val="TableParagraph"/>
              <w:rPr>
                <w:rStyle w:val="Strong"/>
              </w:rPr>
            </w:pPr>
            <w:r w:rsidRPr="001167BF">
              <w:rPr>
                <w:rStyle w:val="Strong"/>
              </w:rPr>
              <w:t>Married / civil partnership</w:t>
            </w:r>
          </w:p>
        </w:tc>
        <w:tc>
          <w:tcPr>
            <w:tcW w:w="985" w:type="dxa"/>
            <w:tcBorders>
              <w:left w:val="single" w:sz="2" w:space="0" w:color="D8E2EB"/>
              <w:bottom w:val="single" w:sz="2" w:space="0" w:color="D8E2EB"/>
              <w:right w:val="single" w:sz="2" w:space="0" w:color="D8E2EB"/>
            </w:tcBorders>
          </w:tcPr>
          <w:p w14:paraId="6070D647" w14:textId="77777777" w:rsidR="001167BF" w:rsidRPr="001167BF" w:rsidRDefault="001167BF" w:rsidP="0037794C">
            <w:pPr>
              <w:pStyle w:val="TableParagraph"/>
              <w:ind w:left="107"/>
              <w:rPr>
                <w:rStyle w:val="BookTitle"/>
              </w:rPr>
            </w:pPr>
            <w:r w:rsidRPr="001167BF">
              <w:rPr>
                <w:rStyle w:val="BookTitle"/>
              </w:rPr>
              <w:t>64%</w:t>
            </w:r>
          </w:p>
        </w:tc>
        <w:tc>
          <w:tcPr>
            <w:tcW w:w="985" w:type="dxa"/>
            <w:tcBorders>
              <w:left w:val="single" w:sz="2" w:space="0" w:color="D8E2EB"/>
              <w:bottom w:val="single" w:sz="2" w:space="0" w:color="D8E2EB"/>
              <w:right w:val="single" w:sz="2" w:space="0" w:color="D8E2EB"/>
            </w:tcBorders>
          </w:tcPr>
          <w:p w14:paraId="63D95375" w14:textId="77777777" w:rsidR="001167BF" w:rsidRPr="001167BF" w:rsidRDefault="001167BF" w:rsidP="0037794C">
            <w:pPr>
              <w:pStyle w:val="TableParagraph"/>
              <w:ind w:left="107"/>
              <w:rPr>
                <w:rStyle w:val="BookTitle"/>
              </w:rPr>
            </w:pPr>
            <w:r w:rsidRPr="001167BF">
              <w:rPr>
                <w:rStyle w:val="BookTitle"/>
              </w:rPr>
              <w:t>65%</w:t>
            </w:r>
          </w:p>
        </w:tc>
        <w:tc>
          <w:tcPr>
            <w:tcW w:w="985" w:type="dxa"/>
            <w:tcBorders>
              <w:left w:val="single" w:sz="2" w:space="0" w:color="D8E2EB"/>
              <w:bottom w:val="single" w:sz="2" w:space="0" w:color="D8E2EB"/>
              <w:right w:val="single" w:sz="2" w:space="0" w:color="D8E2EB"/>
            </w:tcBorders>
          </w:tcPr>
          <w:p w14:paraId="23639E66" w14:textId="77777777" w:rsidR="001167BF" w:rsidRPr="001167BF" w:rsidRDefault="001167BF" w:rsidP="0037794C">
            <w:pPr>
              <w:pStyle w:val="TableParagraph"/>
              <w:ind w:left="107"/>
              <w:rPr>
                <w:rStyle w:val="BookTitle"/>
              </w:rPr>
            </w:pPr>
            <w:r w:rsidRPr="001167BF">
              <w:rPr>
                <w:rStyle w:val="BookTitle"/>
              </w:rPr>
              <w:t>65%</w:t>
            </w:r>
          </w:p>
        </w:tc>
        <w:tc>
          <w:tcPr>
            <w:tcW w:w="985" w:type="dxa"/>
            <w:tcBorders>
              <w:left w:val="single" w:sz="2" w:space="0" w:color="D8E2EB"/>
              <w:bottom w:val="single" w:sz="2" w:space="0" w:color="D8E2EB"/>
              <w:right w:val="single" w:sz="2" w:space="0" w:color="D8E2EB"/>
            </w:tcBorders>
          </w:tcPr>
          <w:p w14:paraId="3FC0824D" w14:textId="77777777" w:rsidR="001167BF" w:rsidRPr="001167BF" w:rsidRDefault="001167BF" w:rsidP="0037794C">
            <w:pPr>
              <w:pStyle w:val="TableParagraph"/>
              <w:ind w:left="107"/>
              <w:rPr>
                <w:rStyle w:val="BookTitle"/>
              </w:rPr>
            </w:pPr>
            <w:r w:rsidRPr="001167BF">
              <w:rPr>
                <w:rStyle w:val="BookTitle"/>
              </w:rPr>
              <w:t>63%</w:t>
            </w:r>
          </w:p>
        </w:tc>
        <w:tc>
          <w:tcPr>
            <w:tcW w:w="1340" w:type="dxa"/>
            <w:tcBorders>
              <w:left w:val="single" w:sz="2" w:space="0" w:color="D8E2EB"/>
              <w:bottom w:val="single" w:sz="2" w:space="0" w:color="D8E2EB"/>
            </w:tcBorders>
          </w:tcPr>
          <w:p w14:paraId="5753963E" w14:textId="77777777" w:rsidR="001167BF" w:rsidRPr="001167BF" w:rsidRDefault="001167BF" w:rsidP="0037794C">
            <w:pPr>
              <w:pStyle w:val="TableParagraph"/>
              <w:ind w:left="107"/>
              <w:rPr>
                <w:rStyle w:val="BookTitle"/>
              </w:rPr>
            </w:pPr>
            <w:r w:rsidRPr="001167BF">
              <w:rPr>
                <w:rStyle w:val="BookTitle"/>
              </w:rPr>
              <w:t>45.1%</w:t>
            </w:r>
          </w:p>
        </w:tc>
      </w:tr>
      <w:tr w:rsidR="001167BF" w14:paraId="5E12B206" w14:textId="77777777" w:rsidTr="001167BF">
        <w:trPr>
          <w:cantSplit/>
          <w:trHeight w:val="567"/>
          <w:tblHeader/>
        </w:trPr>
        <w:tc>
          <w:tcPr>
            <w:tcW w:w="3651" w:type="dxa"/>
            <w:shd w:val="clear" w:color="auto" w:fill="D8E2EB"/>
          </w:tcPr>
          <w:p w14:paraId="6E663E3A" w14:textId="77777777" w:rsidR="001167BF" w:rsidRPr="001167BF" w:rsidRDefault="001167BF" w:rsidP="0037794C">
            <w:pPr>
              <w:pStyle w:val="TableParagraph"/>
              <w:spacing w:before="129" w:line="194" w:lineRule="auto"/>
              <w:ind w:right="597"/>
              <w:rPr>
                <w:rStyle w:val="Strong"/>
              </w:rPr>
            </w:pPr>
            <w:r w:rsidRPr="001167BF">
              <w:rPr>
                <w:rStyle w:val="Strong"/>
              </w:rPr>
              <w:t>Never married / never in a civil partnership</w:t>
            </w:r>
          </w:p>
        </w:tc>
        <w:tc>
          <w:tcPr>
            <w:tcW w:w="985" w:type="dxa"/>
            <w:shd w:val="clear" w:color="auto" w:fill="D8E2EB"/>
          </w:tcPr>
          <w:p w14:paraId="636E2C2E" w14:textId="77777777" w:rsidR="001167BF" w:rsidRPr="001167BF" w:rsidRDefault="001167BF" w:rsidP="0037794C">
            <w:pPr>
              <w:pStyle w:val="TableParagraph"/>
              <w:spacing w:before="197"/>
              <w:rPr>
                <w:rStyle w:val="BookTitle"/>
              </w:rPr>
            </w:pPr>
            <w:r w:rsidRPr="001167BF">
              <w:rPr>
                <w:rStyle w:val="BookTitle"/>
              </w:rPr>
              <w:t>*</w:t>
            </w:r>
          </w:p>
        </w:tc>
        <w:tc>
          <w:tcPr>
            <w:tcW w:w="985" w:type="dxa"/>
            <w:shd w:val="clear" w:color="auto" w:fill="D8E2EB"/>
          </w:tcPr>
          <w:p w14:paraId="14A1DD52" w14:textId="77777777" w:rsidR="001167BF" w:rsidRPr="001167BF" w:rsidRDefault="001167BF" w:rsidP="0037794C">
            <w:pPr>
              <w:pStyle w:val="TableParagraph"/>
              <w:spacing w:before="197"/>
              <w:rPr>
                <w:rStyle w:val="BookTitle"/>
              </w:rPr>
            </w:pPr>
            <w:r w:rsidRPr="001167BF">
              <w:rPr>
                <w:rStyle w:val="BookTitle"/>
              </w:rPr>
              <w:t>*</w:t>
            </w:r>
          </w:p>
        </w:tc>
        <w:tc>
          <w:tcPr>
            <w:tcW w:w="985" w:type="dxa"/>
            <w:shd w:val="clear" w:color="auto" w:fill="D8E2EB"/>
          </w:tcPr>
          <w:p w14:paraId="20B448E4" w14:textId="77777777" w:rsidR="001167BF" w:rsidRPr="001167BF" w:rsidRDefault="001167BF" w:rsidP="0037794C">
            <w:pPr>
              <w:pStyle w:val="TableParagraph"/>
              <w:spacing w:before="197"/>
              <w:rPr>
                <w:rStyle w:val="BookTitle"/>
              </w:rPr>
            </w:pPr>
            <w:r w:rsidRPr="001167BF">
              <w:rPr>
                <w:rStyle w:val="BookTitle"/>
              </w:rPr>
              <w:t>*</w:t>
            </w:r>
          </w:p>
        </w:tc>
        <w:tc>
          <w:tcPr>
            <w:tcW w:w="985" w:type="dxa"/>
            <w:shd w:val="clear" w:color="auto" w:fill="D8E2EB"/>
          </w:tcPr>
          <w:p w14:paraId="3F5D0BD9" w14:textId="77777777" w:rsidR="001167BF" w:rsidRPr="001167BF" w:rsidRDefault="001167BF" w:rsidP="0037794C">
            <w:pPr>
              <w:pStyle w:val="TableParagraph"/>
              <w:spacing w:before="197"/>
              <w:rPr>
                <w:rStyle w:val="BookTitle"/>
              </w:rPr>
            </w:pPr>
            <w:r w:rsidRPr="001167BF">
              <w:rPr>
                <w:rStyle w:val="BookTitle"/>
              </w:rPr>
              <w:t>*</w:t>
            </w:r>
          </w:p>
        </w:tc>
        <w:tc>
          <w:tcPr>
            <w:tcW w:w="1340" w:type="dxa"/>
            <w:tcBorders>
              <w:top w:val="single" w:sz="2" w:space="0" w:color="D8E2EB"/>
              <w:left w:val="single" w:sz="2" w:space="0" w:color="D8E2EB"/>
            </w:tcBorders>
          </w:tcPr>
          <w:p w14:paraId="6F9C666F" w14:textId="77777777" w:rsidR="001167BF" w:rsidRPr="001167BF" w:rsidRDefault="001167BF" w:rsidP="0037794C">
            <w:pPr>
              <w:pStyle w:val="TableParagraph"/>
              <w:spacing w:before="0"/>
              <w:ind w:left="0"/>
              <w:rPr>
                <w:rStyle w:val="BookTitle"/>
              </w:rPr>
            </w:pPr>
          </w:p>
        </w:tc>
      </w:tr>
      <w:tr w:rsidR="001167BF" w14:paraId="140CE44D" w14:textId="77777777" w:rsidTr="001167BF">
        <w:trPr>
          <w:cantSplit/>
          <w:trHeight w:val="567"/>
          <w:tblHeader/>
        </w:trPr>
        <w:tc>
          <w:tcPr>
            <w:tcW w:w="3651" w:type="dxa"/>
            <w:tcBorders>
              <w:right w:val="single" w:sz="2" w:space="0" w:color="D8E2EB"/>
            </w:tcBorders>
          </w:tcPr>
          <w:p w14:paraId="0E447A35" w14:textId="77777777" w:rsidR="001167BF" w:rsidRPr="001167BF" w:rsidRDefault="001167BF" w:rsidP="0037794C">
            <w:pPr>
              <w:pStyle w:val="TableParagraph"/>
              <w:spacing w:before="39"/>
              <w:rPr>
                <w:rStyle w:val="Strong"/>
              </w:rPr>
            </w:pPr>
            <w:r w:rsidRPr="001167BF">
              <w:rPr>
                <w:rStyle w:val="Strong"/>
              </w:rPr>
              <w:t>Partner</w:t>
            </w:r>
          </w:p>
        </w:tc>
        <w:tc>
          <w:tcPr>
            <w:tcW w:w="985" w:type="dxa"/>
            <w:tcBorders>
              <w:left w:val="single" w:sz="2" w:space="0" w:color="D8E2EB"/>
              <w:right w:val="single" w:sz="2" w:space="0" w:color="D8E2EB"/>
            </w:tcBorders>
          </w:tcPr>
          <w:p w14:paraId="7410F78D" w14:textId="77777777" w:rsidR="001167BF" w:rsidRPr="001167BF" w:rsidRDefault="001167BF" w:rsidP="0037794C">
            <w:pPr>
              <w:pStyle w:val="TableParagraph"/>
              <w:spacing w:before="39"/>
              <w:ind w:left="107"/>
              <w:rPr>
                <w:rStyle w:val="BookTitle"/>
              </w:rPr>
            </w:pPr>
            <w:r w:rsidRPr="001167BF">
              <w:rPr>
                <w:rStyle w:val="BookTitle"/>
              </w:rPr>
              <w:t>3%</w:t>
            </w:r>
          </w:p>
        </w:tc>
        <w:tc>
          <w:tcPr>
            <w:tcW w:w="985" w:type="dxa"/>
            <w:tcBorders>
              <w:left w:val="single" w:sz="2" w:space="0" w:color="D8E2EB"/>
              <w:right w:val="single" w:sz="2" w:space="0" w:color="D8E2EB"/>
            </w:tcBorders>
          </w:tcPr>
          <w:p w14:paraId="49F5D42F" w14:textId="77777777" w:rsidR="001167BF" w:rsidRPr="001167BF" w:rsidRDefault="001167BF" w:rsidP="0037794C">
            <w:pPr>
              <w:pStyle w:val="TableParagraph"/>
              <w:spacing w:before="39"/>
              <w:ind w:left="107"/>
              <w:rPr>
                <w:rStyle w:val="BookTitle"/>
              </w:rPr>
            </w:pPr>
            <w:r w:rsidRPr="001167BF">
              <w:rPr>
                <w:rStyle w:val="BookTitle"/>
              </w:rPr>
              <w:t>3%</w:t>
            </w:r>
          </w:p>
        </w:tc>
        <w:tc>
          <w:tcPr>
            <w:tcW w:w="985" w:type="dxa"/>
            <w:tcBorders>
              <w:left w:val="single" w:sz="2" w:space="0" w:color="D8E2EB"/>
              <w:right w:val="single" w:sz="2" w:space="0" w:color="D8E2EB"/>
            </w:tcBorders>
          </w:tcPr>
          <w:p w14:paraId="76D9E191" w14:textId="77777777" w:rsidR="001167BF" w:rsidRPr="001167BF" w:rsidRDefault="001167BF" w:rsidP="0037794C">
            <w:pPr>
              <w:pStyle w:val="TableParagraph"/>
              <w:spacing w:before="39"/>
              <w:ind w:left="107"/>
              <w:rPr>
                <w:rStyle w:val="BookTitle"/>
              </w:rPr>
            </w:pPr>
            <w:r w:rsidRPr="001167BF">
              <w:rPr>
                <w:rStyle w:val="BookTitle"/>
              </w:rPr>
              <w:t>5%</w:t>
            </w:r>
          </w:p>
        </w:tc>
        <w:tc>
          <w:tcPr>
            <w:tcW w:w="985" w:type="dxa"/>
            <w:tcBorders>
              <w:left w:val="single" w:sz="2" w:space="0" w:color="D8E2EB"/>
              <w:right w:val="single" w:sz="2" w:space="0" w:color="D8E2EB"/>
            </w:tcBorders>
          </w:tcPr>
          <w:p w14:paraId="1FAF775B" w14:textId="77777777" w:rsidR="001167BF" w:rsidRPr="001167BF" w:rsidRDefault="001167BF" w:rsidP="0037794C">
            <w:pPr>
              <w:pStyle w:val="TableParagraph"/>
              <w:spacing w:before="39"/>
              <w:ind w:left="107"/>
              <w:rPr>
                <w:rStyle w:val="BookTitle"/>
              </w:rPr>
            </w:pPr>
            <w:r w:rsidRPr="001167BF">
              <w:rPr>
                <w:rStyle w:val="BookTitle"/>
              </w:rPr>
              <w:t>6%</w:t>
            </w:r>
          </w:p>
        </w:tc>
        <w:tc>
          <w:tcPr>
            <w:tcW w:w="1340" w:type="dxa"/>
            <w:tcBorders>
              <w:left w:val="single" w:sz="2" w:space="0" w:color="D8E2EB"/>
            </w:tcBorders>
          </w:tcPr>
          <w:p w14:paraId="2982A551" w14:textId="77777777" w:rsidR="001167BF" w:rsidRPr="001167BF" w:rsidRDefault="001167BF" w:rsidP="0037794C">
            <w:pPr>
              <w:pStyle w:val="TableParagraph"/>
              <w:spacing w:before="59"/>
              <w:ind w:left="107"/>
              <w:rPr>
                <w:rStyle w:val="BookTitle"/>
              </w:rPr>
            </w:pPr>
            <w:r w:rsidRPr="001167BF">
              <w:rPr>
                <w:rStyle w:val="BookTitle"/>
              </w:rPr>
              <w:t>35.8%</w:t>
            </w:r>
          </w:p>
        </w:tc>
      </w:tr>
      <w:tr w:rsidR="001167BF" w14:paraId="06AE2E6B" w14:textId="77777777" w:rsidTr="001167BF">
        <w:trPr>
          <w:cantSplit/>
          <w:trHeight w:val="567"/>
          <w:tblHeader/>
        </w:trPr>
        <w:tc>
          <w:tcPr>
            <w:tcW w:w="3651" w:type="dxa"/>
            <w:tcBorders>
              <w:right w:val="single" w:sz="2" w:space="0" w:color="D8E2EB"/>
            </w:tcBorders>
          </w:tcPr>
          <w:p w14:paraId="4D9F2993" w14:textId="77777777" w:rsidR="001167BF" w:rsidRPr="001167BF" w:rsidRDefault="001167BF" w:rsidP="0037794C">
            <w:pPr>
              <w:pStyle w:val="TableParagraph"/>
              <w:spacing w:before="44"/>
              <w:rPr>
                <w:rStyle w:val="Strong"/>
              </w:rPr>
            </w:pPr>
            <w:r w:rsidRPr="001167BF">
              <w:rPr>
                <w:rStyle w:val="Strong"/>
              </w:rPr>
              <w:t>Separated</w:t>
            </w:r>
          </w:p>
        </w:tc>
        <w:tc>
          <w:tcPr>
            <w:tcW w:w="985" w:type="dxa"/>
            <w:tcBorders>
              <w:left w:val="single" w:sz="2" w:space="0" w:color="D8E2EB"/>
              <w:right w:val="single" w:sz="2" w:space="0" w:color="D8E2EB"/>
            </w:tcBorders>
          </w:tcPr>
          <w:p w14:paraId="6E0AD0CE" w14:textId="77777777" w:rsidR="001167BF" w:rsidRPr="001167BF" w:rsidRDefault="001167BF" w:rsidP="0037794C">
            <w:pPr>
              <w:pStyle w:val="TableParagraph"/>
              <w:spacing w:before="44"/>
              <w:ind w:left="107"/>
              <w:rPr>
                <w:rStyle w:val="BookTitle"/>
              </w:rPr>
            </w:pPr>
            <w:r w:rsidRPr="001167BF">
              <w:rPr>
                <w:rStyle w:val="BookTitle"/>
              </w:rPr>
              <w:t>1%</w:t>
            </w:r>
          </w:p>
        </w:tc>
        <w:tc>
          <w:tcPr>
            <w:tcW w:w="985" w:type="dxa"/>
            <w:tcBorders>
              <w:left w:val="single" w:sz="2" w:space="0" w:color="D8E2EB"/>
              <w:right w:val="single" w:sz="2" w:space="0" w:color="D8E2EB"/>
            </w:tcBorders>
          </w:tcPr>
          <w:p w14:paraId="2FF957F6" w14:textId="77777777" w:rsidR="001167BF" w:rsidRPr="001167BF" w:rsidRDefault="001167BF" w:rsidP="0037794C">
            <w:pPr>
              <w:pStyle w:val="TableParagraph"/>
              <w:spacing w:before="44"/>
              <w:ind w:left="107"/>
              <w:rPr>
                <w:rStyle w:val="BookTitle"/>
              </w:rPr>
            </w:pPr>
            <w:r w:rsidRPr="001167BF">
              <w:rPr>
                <w:rStyle w:val="BookTitle"/>
              </w:rPr>
              <w:t>*</w:t>
            </w:r>
          </w:p>
        </w:tc>
        <w:tc>
          <w:tcPr>
            <w:tcW w:w="985" w:type="dxa"/>
            <w:tcBorders>
              <w:left w:val="single" w:sz="2" w:space="0" w:color="D8E2EB"/>
              <w:right w:val="single" w:sz="2" w:space="0" w:color="D8E2EB"/>
            </w:tcBorders>
          </w:tcPr>
          <w:p w14:paraId="0BB04C37" w14:textId="77777777" w:rsidR="001167BF" w:rsidRPr="001167BF" w:rsidRDefault="001167BF" w:rsidP="0037794C">
            <w:pPr>
              <w:pStyle w:val="TableParagraph"/>
              <w:spacing w:before="44"/>
              <w:ind w:left="107"/>
              <w:rPr>
                <w:rStyle w:val="BookTitle"/>
              </w:rPr>
            </w:pPr>
            <w:r w:rsidRPr="001167BF">
              <w:rPr>
                <w:rStyle w:val="BookTitle"/>
              </w:rPr>
              <w:t>1%</w:t>
            </w:r>
          </w:p>
        </w:tc>
        <w:tc>
          <w:tcPr>
            <w:tcW w:w="985" w:type="dxa"/>
            <w:tcBorders>
              <w:left w:val="single" w:sz="2" w:space="0" w:color="D8E2EB"/>
              <w:right w:val="single" w:sz="2" w:space="0" w:color="D8E2EB"/>
            </w:tcBorders>
          </w:tcPr>
          <w:p w14:paraId="05689747" w14:textId="77777777" w:rsidR="001167BF" w:rsidRPr="001167BF" w:rsidRDefault="001167BF" w:rsidP="0037794C">
            <w:pPr>
              <w:pStyle w:val="TableParagraph"/>
              <w:spacing w:before="44"/>
              <w:ind w:left="107"/>
              <w:rPr>
                <w:rStyle w:val="BookTitle"/>
              </w:rPr>
            </w:pPr>
            <w:r w:rsidRPr="001167BF">
              <w:rPr>
                <w:rStyle w:val="BookTitle"/>
              </w:rPr>
              <w:t>1%</w:t>
            </w:r>
          </w:p>
        </w:tc>
        <w:tc>
          <w:tcPr>
            <w:tcW w:w="1340" w:type="dxa"/>
            <w:tcBorders>
              <w:left w:val="single" w:sz="2" w:space="0" w:color="D8E2EB"/>
            </w:tcBorders>
          </w:tcPr>
          <w:p w14:paraId="1880223D" w14:textId="77777777" w:rsidR="001167BF" w:rsidRPr="001167BF" w:rsidRDefault="001167BF" w:rsidP="0037794C">
            <w:pPr>
              <w:pStyle w:val="TableParagraph"/>
              <w:spacing w:before="0"/>
              <w:ind w:left="0"/>
              <w:rPr>
                <w:rStyle w:val="BookTitle"/>
              </w:rPr>
            </w:pPr>
          </w:p>
        </w:tc>
      </w:tr>
      <w:tr w:rsidR="001167BF" w14:paraId="7869813B" w14:textId="77777777" w:rsidTr="001167BF">
        <w:trPr>
          <w:cantSplit/>
          <w:trHeight w:val="567"/>
          <w:tblHeader/>
        </w:trPr>
        <w:tc>
          <w:tcPr>
            <w:tcW w:w="3651" w:type="dxa"/>
            <w:tcBorders>
              <w:bottom w:val="single" w:sz="2" w:space="0" w:color="D8E2EB"/>
              <w:right w:val="single" w:sz="2" w:space="0" w:color="D8E2EB"/>
            </w:tcBorders>
          </w:tcPr>
          <w:p w14:paraId="63377172" w14:textId="77777777" w:rsidR="001167BF" w:rsidRPr="001167BF" w:rsidRDefault="001167BF" w:rsidP="0037794C">
            <w:pPr>
              <w:pStyle w:val="TableParagraph"/>
              <w:spacing w:before="53"/>
              <w:rPr>
                <w:rStyle w:val="Strong"/>
              </w:rPr>
            </w:pPr>
            <w:r w:rsidRPr="001167BF">
              <w:rPr>
                <w:rStyle w:val="Strong"/>
              </w:rPr>
              <w:t>Single</w:t>
            </w:r>
          </w:p>
        </w:tc>
        <w:tc>
          <w:tcPr>
            <w:tcW w:w="985" w:type="dxa"/>
            <w:tcBorders>
              <w:left w:val="single" w:sz="2" w:space="0" w:color="D8E2EB"/>
              <w:bottom w:val="single" w:sz="2" w:space="0" w:color="D8E2EB"/>
              <w:right w:val="single" w:sz="2" w:space="0" w:color="D8E2EB"/>
            </w:tcBorders>
          </w:tcPr>
          <w:p w14:paraId="6108138E" w14:textId="77777777" w:rsidR="001167BF" w:rsidRPr="001167BF" w:rsidRDefault="001167BF" w:rsidP="0037794C">
            <w:pPr>
              <w:pStyle w:val="TableParagraph"/>
              <w:spacing w:before="53"/>
              <w:ind w:left="107"/>
              <w:rPr>
                <w:rStyle w:val="BookTitle"/>
              </w:rPr>
            </w:pPr>
            <w:r w:rsidRPr="001167BF">
              <w:rPr>
                <w:rStyle w:val="BookTitle"/>
              </w:rPr>
              <w:t>25%</w:t>
            </w:r>
          </w:p>
        </w:tc>
        <w:tc>
          <w:tcPr>
            <w:tcW w:w="985" w:type="dxa"/>
            <w:tcBorders>
              <w:left w:val="single" w:sz="2" w:space="0" w:color="D8E2EB"/>
              <w:bottom w:val="single" w:sz="2" w:space="0" w:color="D8E2EB"/>
              <w:right w:val="single" w:sz="2" w:space="0" w:color="D8E2EB"/>
            </w:tcBorders>
          </w:tcPr>
          <w:p w14:paraId="0DE31311" w14:textId="77777777" w:rsidR="001167BF" w:rsidRPr="001167BF" w:rsidRDefault="001167BF" w:rsidP="0037794C">
            <w:pPr>
              <w:pStyle w:val="TableParagraph"/>
              <w:spacing w:before="53"/>
              <w:ind w:left="107"/>
              <w:rPr>
                <w:rStyle w:val="BookTitle"/>
              </w:rPr>
            </w:pPr>
            <w:r w:rsidRPr="001167BF">
              <w:rPr>
                <w:rStyle w:val="BookTitle"/>
              </w:rPr>
              <w:t>25%</w:t>
            </w:r>
          </w:p>
        </w:tc>
        <w:tc>
          <w:tcPr>
            <w:tcW w:w="985" w:type="dxa"/>
            <w:tcBorders>
              <w:left w:val="single" w:sz="2" w:space="0" w:color="D8E2EB"/>
              <w:bottom w:val="single" w:sz="2" w:space="0" w:color="D8E2EB"/>
              <w:right w:val="single" w:sz="2" w:space="0" w:color="D8E2EB"/>
            </w:tcBorders>
          </w:tcPr>
          <w:p w14:paraId="5B5F3CE7" w14:textId="77777777" w:rsidR="001167BF" w:rsidRPr="001167BF" w:rsidRDefault="001167BF" w:rsidP="0037794C">
            <w:pPr>
              <w:pStyle w:val="TableParagraph"/>
              <w:spacing w:before="53"/>
              <w:ind w:left="107"/>
              <w:rPr>
                <w:rStyle w:val="BookTitle"/>
              </w:rPr>
            </w:pPr>
            <w:r w:rsidRPr="001167BF">
              <w:rPr>
                <w:rStyle w:val="BookTitle"/>
              </w:rPr>
              <w:t>21%</w:t>
            </w:r>
          </w:p>
        </w:tc>
        <w:tc>
          <w:tcPr>
            <w:tcW w:w="985" w:type="dxa"/>
            <w:tcBorders>
              <w:left w:val="single" w:sz="2" w:space="0" w:color="D8E2EB"/>
              <w:bottom w:val="single" w:sz="2" w:space="0" w:color="D8E2EB"/>
              <w:right w:val="single" w:sz="2" w:space="0" w:color="D8E2EB"/>
            </w:tcBorders>
          </w:tcPr>
          <w:p w14:paraId="6FB05FED" w14:textId="77777777" w:rsidR="001167BF" w:rsidRPr="001167BF" w:rsidRDefault="001167BF" w:rsidP="0037794C">
            <w:pPr>
              <w:pStyle w:val="TableParagraph"/>
              <w:spacing w:before="53"/>
              <w:ind w:left="107"/>
              <w:rPr>
                <w:rStyle w:val="BookTitle"/>
              </w:rPr>
            </w:pPr>
            <w:r w:rsidRPr="001167BF">
              <w:rPr>
                <w:rStyle w:val="BookTitle"/>
              </w:rPr>
              <w:t>22%</w:t>
            </w:r>
          </w:p>
        </w:tc>
        <w:tc>
          <w:tcPr>
            <w:tcW w:w="1340" w:type="dxa"/>
            <w:tcBorders>
              <w:left w:val="single" w:sz="2" w:space="0" w:color="D8E2EB"/>
              <w:bottom w:val="single" w:sz="2" w:space="0" w:color="D8E2EB"/>
            </w:tcBorders>
          </w:tcPr>
          <w:p w14:paraId="5C5D0A85" w14:textId="77777777" w:rsidR="001167BF" w:rsidRPr="001167BF" w:rsidRDefault="001167BF" w:rsidP="0037794C">
            <w:pPr>
              <w:pStyle w:val="TableParagraph"/>
              <w:spacing w:before="0"/>
              <w:ind w:left="0"/>
              <w:rPr>
                <w:rStyle w:val="BookTitle"/>
              </w:rPr>
            </w:pPr>
          </w:p>
        </w:tc>
      </w:tr>
      <w:tr w:rsidR="001167BF" w14:paraId="1284FB11" w14:textId="77777777" w:rsidTr="001167BF">
        <w:trPr>
          <w:cantSplit/>
          <w:trHeight w:val="567"/>
          <w:tblHeader/>
        </w:trPr>
        <w:tc>
          <w:tcPr>
            <w:tcW w:w="3651" w:type="dxa"/>
            <w:shd w:val="clear" w:color="auto" w:fill="D8E2EB"/>
          </w:tcPr>
          <w:p w14:paraId="028FAA60" w14:textId="77777777" w:rsidR="001167BF" w:rsidRPr="001167BF" w:rsidRDefault="001167BF" w:rsidP="0037794C">
            <w:pPr>
              <w:pStyle w:val="TableParagraph"/>
              <w:spacing w:before="131" w:line="194" w:lineRule="auto"/>
              <w:ind w:right="453"/>
              <w:rPr>
                <w:rStyle w:val="Strong"/>
              </w:rPr>
            </w:pPr>
            <w:r w:rsidRPr="001167BF">
              <w:rPr>
                <w:rStyle w:val="Strong"/>
              </w:rPr>
              <w:t>Widowed/surviving partner from civil partnership</w:t>
            </w:r>
          </w:p>
        </w:tc>
        <w:tc>
          <w:tcPr>
            <w:tcW w:w="985" w:type="dxa"/>
            <w:shd w:val="clear" w:color="auto" w:fill="D8E2EB"/>
          </w:tcPr>
          <w:p w14:paraId="5C87D4C1" w14:textId="77777777" w:rsidR="001167BF" w:rsidRPr="001167BF" w:rsidRDefault="001167BF" w:rsidP="0037794C">
            <w:pPr>
              <w:pStyle w:val="TableParagraph"/>
              <w:spacing w:before="199"/>
              <w:rPr>
                <w:rStyle w:val="BookTitle"/>
              </w:rPr>
            </w:pPr>
            <w:r w:rsidRPr="001167BF">
              <w:rPr>
                <w:rStyle w:val="BookTitle"/>
              </w:rPr>
              <w:t>1%</w:t>
            </w:r>
          </w:p>
        </w:tc>
        <w:tc>
          <w:tcPr>
            <w:tcW w:w="985" w:type="dxa"/>
            <w:shd w:val="clear" w:color="auto" w:fill="D8E2EB"/>
          </w:tcPr>
          <w:p w14:paraId="61F9CC93" w14:textId="77777777" w:rsidR="001167BF" w:rsidRPr="001167BF" w:rsidRDefault="001167BF" w:rsidP="0037794C">
            <w:pPr>
              <w:pStyle w:val="TableParagraph"/>
              <w:spacing w:before="199"/>
              <w:rPr>
                <w:rStyle w:val="BookTitle"/>
              </w:rPr>
            </w:pPr>
            <w:r w:rsidRPr="001167BF">
              <w:rPr>
                <w:rStyle w:val="BookTitle"/>
              </w:rPr>
              <w:t>1%</w:t>
            </w:r>
          </w:p>
        </w:tc>
        <w:tc>
          <w:tcPr>
            <w:tcW w:w="985" w:type="dxa"/>
            <w:shd w:val="clear" w:color="auto" w:fill="D8E2EB"/>
          </w:tcPr>
          <w:p w14:paraId="472A19CA" w14:textId="77777777" w:rsidR="001167BF" w:rsidRPr="001167BF" w:rsidRDefault="001167BF" w:rsidP="0037794C">
            <w:pPr>
              <w:pStyle w:val="TableParagraph"/>
              <w:spacing w:before="199"/>
              <w:rPr>
                <w:rStyle w:val="BookTitle"/>
              </w:rPr>
            </w:pPr>
            <w:r w:rsidRPr="001167BF">
              <w:rPr>
                <w:rStyle w:val="BookTitle"/>
              </w:rPr>
              <w:t>1%</w:t>
            </w:r>
          </w:p>
        </w:tc>
        <w:tc>
          <w:tcPr>
            <w:tcW w:w="985" w:type="dxa"/>
            <w:shd w:val="clear" w:color="auto" w:fill="D8E2EB"/>
          </w:tcPr>
          <w:p w14:paraId="352C33EC" w14:textId="77777777" w:rsidR="001167BF" w:rsidRPr="001167BF" w:rsidRDefault="001167BF" w:rsidP="0037794C">
            <w:pPr>
              <w:pStyle w:val="TableParagraph"/>
              <w:spacing w:before="199"/>
              <w:rPr>
                <w:rStyle w:val="BookTitle"/>
              </w:rPr>
            </w:pPr>
            <w:r w:rsidRPr="001167BF">
              <w:rPr>
                <w:rStyle w:val="BookTitle"/>
              </w:rPr>
              <w:t>1%</w:t>
            </w:r>
          </w:p>
        </w:tc>
        <w:tc>
          <w:tcPr>
            <w:tcW w:w="1340" w:type="dxa"/>
            <w:shd w:val="clear" w:color="auto" w:fill="D8E2EB"/>
          </w:tcPr>
          <w:p w14:paraId="7BD0C0E5" w14:textId="77777777" w:rsidR="001167BF" w:rsidRPr="001167BF" w:rsidRDefault="001167BF" w:rsidP="0037794C">
            <w:pPr>
              <w:pStyle w:val="TableParagraph"/>
              <w:spacing w:before="199"/>
              <w:rPr>
                <w:rStyle w:val="BookTitle"/>
              </w:rPr>
            </w:pPr>
            <w:r w:rsidRPr="001167BF">
              <w:rPr>
                <w:rStyle w:val="BookTitle"/>
              </w:rPr>
              <w:t>7.7%</w:t>
            </w:r>
          </w:p>
        </w:tc>
      </w:tr>
      <w:tr w:rsidR="001167BF" w14:paraId="69911AB4" w14:textId="77777777" w:rsidTr="001167BF">
        <w:trPr>
          <w:cantSplit/>
          <w:trHeight w:val="567"/>
          <w:tblHeader/>
        </w:trPr>
        <w:tc>
          <w:tcPr>
            <w:tcW w:w="3651" w:type="dxa"/>
            <w:tcBorders>
              <w:bottom w:val="single" w:sz="2" w:space="0" w:color="00427E"/>
              <w:right w:val="single" w:sz="2" w:space="0" w:color="D8E2EB"/>
            </w:tcBorders>
          </w:tcPr>
          <w:p w14:paraId="12A087FB" w14:textId="77777777" w:rsidR="001167BF" w:rsidRPr="001167BF" w:rsidRDefault="001167BF" w:rsidP="0037794C">
            <w:pPr>
              <w:pStyle w:val="TableParagraph"/>
              <w:rPr>
                <w:rStyle w:val="Strong"/>
              </w:rPr>
            </w:pPr>
            <w:r w:rsidRPr="001167BF">
              <w:rPr>
                <w:rStyle w:val="Strong"/>
              </w:rPr>
              <w:t>Prefer not to Respond</w:t>
            </w:r>
          </w:p>
        </w:tc>
        <w:tc>
          <w:tcPr>
            <w:tcW w:w="985" w:type="dxa"/>
            <w:tcBorders>
              <w:left w:val="single" w:sz="2" w:space="0" w:color="D8E2EB"/>
              <w:bottom w:val="single" w:sz="2" w:space="0" w:color="00427E"/>
              <w:right w:val="single" w:sz="2" w:space="0" w:color="D8E2EB"/>
            </w:tcBorders>
          </w:tcPr>
          <w:p w14:paraId="338D62A1" w14:textId="77777777" w:rsidR="001167BF" w:rsidRPr="001167BF" w:rsidRDefault="001167BF" w:rsidP="0037794C">
            <w:pPr>
              <w:pStyle w:val="TableParagraph"/>
              <w:ind w:left="107"/>
              <w:rPr>
                <w:rStyle w:val="BookTitle"/>
              </w:rPr>
            </w:pPr>
            <w:r w:rsidRPr="001167BF">
              <w:rPr>
                <w:rStyle w:val="BookTitle"/>
              </w:rPr>
              <w:t>1%</w:t>
            </w:r>
          </w:p>
        </w:tc>
        <w:tc>
          <w:tcPr>
            <w:tcW w:w="985" w:type="dxa"/>
            <w:tcBorders>
              <w:left w:val="single" w:sz="2" w:space="0" w:color="D8E2EB"/>
              <w:bottom w:val="single" w:sz="2" w:space="0" w:color="00427E"/>
              <w:right w:val="single" w:sz="2" w:space="0" w:color="D8E2EB"/>
            </w:tcBorders>
          </w:tcPr>
          <w:p w14:paraId="520D880A" w14:textId="77777777" w:rsidR="001167BF" w:rsidRPr="001167BF" w:rsidRDefault="001167BF" w:rsidP="0037794C">
            <w:pPr>
              <w:pStyle w:val="TableParagraph"/>
              <w:ind w:left="107"/>
              <w:rPr>
                <w:rStyle w:val="BookTitle"/>
              </w:rPr>
            </w:pPr>
            <w:r w:rsidRPr="001167BF">
              <w:rPr>
                <w:rStyle w:val="BookTitle"/>
              </w:rPr>
              <w:t>1%</w:t>
            </w:r>
          </w:p>
        </w:tc>
        <w:tc>
          <w:tcPr>
            <w:tcW w:w="985" w:type="dxa"/>
            <w:tcBorders>
              <w:left w:val="single" w:sz="2" w:space="0" w:color="D8E2EB"/>
              <w:bottom w:val="single" w:sz="2" w:space="0" w:color="00427E"/>
              <w:right w:val="single" w:sz="2" w:space="0" w:color="D8E2EB"/>
            </w:tcBorders>
          </w:tcPr>
          <w:p w14:paraId="6C28C165" w14:textId="77777777" w:rsidR="001167BF" w:rsidRPr="001167BF" w:rsidRDefault="001167BF" w:rsidP="0037794C">
            <w:pPr>
              <w:pStyle w:val="TableParagraph"/>
              <w:ind w:left="107"/>
              <w:rPr>
                <w:rStyle w:val="BookTitle"/>
              </w:rPr>
            </w:pPr>
            <w:r w:rsidRPr="001167BF">
              <w:rPr>
                <w:rStyle w:val="BookTitle"/>
              </w:rPr>
              <w:t>2%</w:t>
            </w:r>
          </w:p>
        </w:tc>
        <w:tc>
          <w:tcPr>
            <w:tcW w:w="985" w:type="dxa"/>
            <w:tcBorders>
              <w:left w:val="single" w:sz="2" w:space="0" w:color="D8E2EB"/>
              <w:bottom w:val="single" w:sz="2" w:space="0" w:color="00427E"/>
              <w:right w:val="single" w:sz="2" w:space="0" w:color="D8E2EB"/>
            </w:tcBorders>
          </w:tcPr>
          <w:p w14:paraId="729030C1" w14:textId="77777777" w:rsidR="001167BF" w:rsidRPr="001167BF" w:rsidRDefault="001167BF" w:rsidP="0037794C">
            <w:pPr>
              <w:pStyle w:val="TableParagraph"/>
              <w:ind w:left="107"/>
              <w:rPr>
                <w:rStyle w:val="BookTitle"/>
              </w:rPr>
            </w:pPr>
            <w:r w:rsidRPr="001167BF">
              <w:rPr>
                <w:rStyle w:val="BookTitle"/>
              </w:rPr>
              <w:t>2%</w:t>
            </w:r>
          </w:p>
        </w:tc>
        <w:tc>
          <w:tcPr>
            <w:tcW w:w="1340" w:type="dxa"/>
            <w:tcBorders>
              <w:left w:val="single" w:sz="2" w:space="0" w:color="D8E2EB"/>
              <w:bottom w:val="single" w:sz="2" w:space="0" w:color="00427E"/>
            </w:tcBorders>
          </w:tcPr>
          <w:p w14:paraId="20AB6010" w14:textId="77777777" w:rsidR="001167BF" w:rsidRPr="001167BF" w:rsidRDefault="001167BF" w:rsidP="0037794C">
            <w:pPr>
              <w:pStyle w:val="TableParagraph"/>
              <w:ind w:left="107"/>
              <w:rPr>
                <w:rStyle w:val="BookTitle"/>
              </w:rPr>
            </w:pPr>
            <w:r w:rsidRPr="001167BF">
              <w:rPr>
                <w:rStyle w:val="BookTitle"/>
              </w:rPr>
              <w:t>0.0%</w:t>
            </w:r>
          </w:p>
        </w:tc>
      </w:tr>
    </w:tbl>
    <w:p w14:paraId="5D030ED9" w14:textId="15BD90BC" w:rsidR="00AB6892" w:rsidRPr="00AB6892" w:rsidRDefault="00A8290D" w:rsidP="00D94D28">
      <w:pPr>
        <w:pStyle w:val="Content2"/>
        <w:rPr>
          <w:color w:val="1F497D"/>
          <w:sz w:val="28"/>
          <w:szCs w:val="28"/>
        </w:rPr>
      </w:pPr>
      <w:r>
        <w:t>*</w:t>
      </w:r>
      <w:r w:rsidR="00AB6892" w:rsidRPr="00AB6892">
        <w:t>Where there are less than 10 employees this is denoted by</w:t>
      </w:r>
    </w:p>
    <w:p w14:paraId="3F42490A" w14:textId="77777777" w:rsidR="00AB6892" w:rsidRDefault="00AB6892" w:rsidP="003F7681"/>
    <w:p w14:paraId="00CA7F04" w14:textId="77777777" w:rsidR="00A8290D" w:rsidRDefault="00A8290D" w:rsidP="003F7681"/>
    <w:p w14:paraId="4A3B760B" w14:textId="77777777" w:rsidR="00A8290D" w:rsidRDefault="00A8290D" w:rsidP="003F7681"/>
    <w:p w14:paraId="51ADCEAB" w14:textId="77777777" w:rsidR="00A8290D" w:rsidRDefault="00A8290D" w:rsidP="003F7681"/>
    <w:p w14:paraId="544C4F6A" w14:textId="77777777" w:rsidR="00A8290D" w:rsidRDefault="00A8290D" w:rsidP="003F7681"/>
    <w:p w14:paraId="32AC189B" w14:textId="77777777" w:rsidR="00A8290D" w:rsidRDefault="00A8290D" w:rsidP="003F7681"/>
    <w:p w14:paraId="0D9E4647" w14:textId="77777777" w:rsidR="00A8290D" w:rsidRDefault="00A8290D" w:rsidP="003F7681"/>
    <w:p w14:paraId="2FAAEB84" w14:textId="77777777" w:rsidR="00A8290D" w:rsidRDefault="00A8290D" w:rsidP="003F7681"/>
    <w:p w14:paraId="3ADA7441" w14:textId="77777777" w:rsidR="00A8290D" w:rsidRDefault="00A8290D" w:rsidP="003F7681"/>
    <w:p w14:paraId="533A0197" w14:textId="77777777" w:rsidR="00A8290D" w:rsidRDefault="00A8290D" w:rsidP="003F7681"/>
    <w:p w14:paraId="525D98A1" w14:textId="77777777" w:rsidR="008B3D84" w:rsidRDefault="008B3D84" w:rsidP="003F7681"/>
    <w:p w14:paraId="408D339D" w14:textId="4A1CEA84" w:rsidR="002874E3" w:rsidRDefault="00D031F2" w:rsidP="003F7681">
      <w:r w:rsidRPr="00A6309E">
        <w:lastRenderedPageBreak/>
        <w:t>Maternity</w:t>
      </w:r>
    </w:p>
    <w:p w14:paraId="0DE5B533" w14:textId="63A3E697" w:rsidR="00D031F2" w:rsidRDefault="00F45CAE" w:rsidP="003F7681">
      <w:r>
        <w:t>N</w:t>
      </w:r>
      <w:r w:rsidR="002B4A43" w:rsidRPr="002B4A43">
        <w:t xml:space="preserve">umber of staff who have returned from maternity leave in year or who are </w:t>
      </w:r>
      <w:r w:rsidR="002B4A43">
        <w:t>currently on</w:t>
      </w:r>
      <w:r w:rsidR="002B4A43" w:rsidRPr="002B4A43">
        <w:t xml:space="preserve"> leave as </w:t>
      </w:r>
      <w:r w:rsidR="00860B3D" w:rsidRPr="002B4A43">
        <w:t>of</w:t>
      </w:r>
      <w:r w:rsidR="002B4A43" w:rsidRPr="002B4A43">
        <w:t xml:space="preserve"> </w:t>
      </w:r>
      <w:r w:rsidR="00941AF9">
        <w:t>1</w:t>
      </w:r>
      <w:r w:rsidR="00941AF9" w:rsidRPr="00941AF9">
        <w:rPr>
          <w:vertAlign w:val="superscript"/>
        </w:rPr>
        <w:t>st</w:t>
      </w:r>
      <w:r w:rsidR="00941AF9">
        <w:t xml:space="preserve"> October each year.</w:t>
      </w:r>
    </w:p>
    <w:p w14:paraId="244693A0" w14:textId="429A1A38" w:rsidR="003B72AE" w:rsidRDefault="003B72AE" w:rsidP="003F7681"/>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3651"/>
        <w:gridCol w:w="985"/>
        <w:gridCol w:w="985"/>
        <w:gridCol w:w="985"/>
        <w:gridCol w:w="985"/>
      </w:tblGrid>
      <w:tr w:rsidR="003B72AE" w14:paraId="4FFAB338" w14:textId="77777777" w:rsidTr="008F7A67">
        <w:trPr>
          <w:cantSplit/>
          <w:trHeight w:val="567"/>
          <w:tblHeader/>
        </w:trPr>
        <w:tc>
          <w:tcPr>
            <w:tcW w:w="365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87864AD" w14:textId="77777777" w:rsidR="003B72AE" w:rsidRPr="008F7A67" w:rsidRDefault="003B72AE" w:rsidP="003B72AE">
            <w:pPr>
              <w:pStyle w:val="TableParagraph"/>
              <w:spacing w:before="0"/>
              <w:ind w:left="0"/>
              <w:rPr>
                <w:rStyle w:val="Strong"/>
              </w:rPr>
            </w:pP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DBB28A0" w14:textId="77777777" w:rsidR="003B72AE" w:rsidRPr="008F7A67" w:rsidRDefault="003B72AE" w:rsidP="003B72AE">
            <w:pPr>
              <w:pStyle w:val="TableParagraph"/>
              <w:spacing w:before="176"/>
              <w:ind w:left="107"/>
              <w:rPr>
                <w:rStyle w:val="Strong"/>
              </w:rPr>
            </w:pPr>
            <w:r w:rsidRPr="008F7A67">
              <w:rPr>
                <w:rStyle w:val="Strong"/>
              </w:rPr>
              <w:t>2019</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0124BA1" w14:textId="77777777" w:rsidR="003B72AE" w:rsidRPr="008F7A67" w:rsidRDefault="003B72AE" w:rsidP="003B72AE">
            <w:pPr>
              <w:pStyle w:val="TableParagraph"/>
              <w:spacing w:before="176"/>
              <w:ind w:left="107"/>
              <w:rPr>
                <w:rStyle w:val="Strong"/>
              </w:rPr>
            </w:pPr>
            <w:r w:rsidRPr="008F7A67">
              <w:rPr>
                <w:rStyle w:val="Strong"/>
              </w:rPr>
              <w:t>2020</w:t>
            </w:r>
          </w:p>
        </w:tc>
        <w:tc>
          <w:tcPr>
            <w:tcW w:w="98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8EC4098" w14:textId="77777777" w:rsidR="003B72AE" w:rsidRPr="008F7A67" w:rsidRDefault="003B72AE" w:rsidP="003B72AE">
            <w:pPr>
              <w:pStyle w:val="TableParagraph"/>
              <w:spacing w:before="176"/>
              <w:ind w:left="107"/>
              <w:rPr>
                <w:rStyle w:val="Strong"/>
              </w:rPr>
            </w:pPr>
            <w:r w:rsidRPr="008F7A67">
              <w:rPr>
                <w:rStyle w:val="Strong"/>
              </w:rPr>
              <w:t>2021</w:t>
            </w:r>
          </w:p>
        </w:tc>
        <w:tc>
          <w:tcPr>
            <w:tcW w:w="985" w:type="dxa"/>
            <w:tcBorders>
              <w:top w:val="single" w:sz="2" w:space="0" w:color="D8E2EB"/>
              <w:left w:val="single" w:sz="2" w:space="0" w:color="D8E2EB"/>
              <w:bottom w:val="single" w:sz="2" w:space="0" w:color="D8E2EB"/>
            </w:tcBorders>
            <w:shd w:val="clear" w:color="auto" w:fill="EEECE1" w:themeFill="background2"/>
          </w:tcPr>
          <w:p w14:paraId="4A76F0A4" w14:textId="77777777" w:rsidR="003B72AE" w:rsidRPr="008F7A67" w:rsidRDefault="003B72AE" w:rsidP="003B72AE">
            <w:pPr>
              <w:pStyle w:val="TableParagraph"/>
              <w:spacing w:before="176"/>
              <w:ind w:left="107"/>
              <w:rPr>
                <w:rStyle w:val="Strong"/>
              </w:rPr>
            </w:pPr>
            <w:r w:rsidRPr="008F7A67">
              <w:rPr>
                <w:rStyle w:val="Strong"/>
              </w:rPr>
              <w:t>2022</w:t>
            </w:r>
          </w:p>
        </w:tc>
      </w:tr>
      <w:tr w:rsidR="003B72AE" w14:paraId="1060C4A5" w14:textId="77777777" w:rsidTr="008F7A67">
        <w:trPr>
          <w:cantSplit/>
          <w:trHeight w:val="567"/>
          <w:tblHeader/>
        </w:trPr>
        <w:tc>
          <w:tcPr>
            <w:tcW w:w="3651" w:type="dxa"/>
            <w:shd w:val="clear" w:color="auto" w:fill="D8E2EB"/>
          </w:tcPr>
          <w:p w14:paraId="5FBA5DE8" w14:textId="77777777" w:rsidR="003B72AE" w:rsidRPr="008F7A67" w:rsidRDefault="003B72AE" w:rsidP="003B72AE">
            <w:pPr>
              <w:pStyle w:val="TableParagraph"/>
              <w:spacing w:before="27"/>
              <w:rPr>
                <w:rStyle w:val="Strong"/>
              </w:rPr>
            </w:pPr>
            <w:r w:rsidRPr="008F7A67">
              <w:rPr>
                <w:rStyle w:val="Strong"/>
              </w:rPr>
              <w:t>On maternity leave</w:t>
            </w:r>
          </w:p>
        </w:tc>
        <w:tc>
          <w:tcPr>
            <w:tcW w:w="985" w:type="dxa"/>
            <w:shd w:val="clear" w:color="auto" w:fill="D8E2EB"/>
          </w:tcPr>
          <w:p w14:paraId="0BB18312" w14:textId="77777777" w:rsidR="003B72AE" w:rsidRPr="008F7A67" w:rsidRDefault="003B72AE" w:rsidP="003B72AE">
            <w:pPr>
              <w:pStyle w:val="TableParagraph"/>
              <w:spacing w:before="27"/>
              <w:rPr>
                <w:rStyle w:val="BookTitle"/>
              </w:rPr>
            </w:pPr>
            <w:r w:rsidRPr="008F7A67">
              <w:rPr>
                <w:rStyle w:val="BookTitle"/>
              </w:rPr>
              <w:t>21</w:t>
            </w:r>
          </w:p>
        </w:tc>
        <w:tc>
          <w:tcPr>
            <w:tcW w:w="985" w:type="dxa"/>
            <w:shd w:val="clear" w:color="auto" w:fill="D8E2EB"/>
          </w:tcPr>
          <w:p w14:paraId="33FE11B2" w14:textId="77777777" w:rsidR="003B72AE" w:rsidRPr="008F7A67" w:rsidRDefault="003B72AE" w:rsidP="003B72AE">
            <w:pPr>
              <w:pStyle w:val="TableParagraph"/>
              <w:spacing w:before="27"/>
              <w:rPr>
                <w:rStyle w:val="BookTitle"/>
              </w:rPr>
            </w:pPr>
            <w:r w:rsidRPr="008F7A67">
              <w:rPr>
                <w:rStyle w:val="BookTitle"/>
              </w:rPr>
              <w:t>13</w:t>
            </w:r>
          </w:p>
        </w:tc>
        <w:tc>
          <w:tcPr>
            <w:tcW w:w="985" w:type="dxa"/>
            <w:shd w:val="clear" w:color="auto" w:fill="D8E2EB"/>
          </w:tcPr>
          <w:p w14:paraId="34F9B06F" w14:textId="77777777" w:rsidR="003B72AE" w:rsidRPr="008F7A67" w:rsidRDefault="003B72AE" w:rsidP="003B72AE">
            <w:pPr>
              <w:pStyle w:val="TableParagraph"/>
              <w:spacing w:before="27"/>
              <w:rPr>
                <w:rStyle w:val="BookTitle"/>
              </w:rPr>
            </w:pPr>
            <w:r w:rsidRPr="008F7A67">
              <w:rPr>
                <w:rStyle w:val="BookTitle"/>
              </w:rPr>
              <w:t>17</w:t>
            </w:r>
          </w:p>
        </w:tc>
        <w:tc>
          <w:tcPr>
            <w:tcW w:w="985" w:type="dxa"/>
            <w:shd w:val="clear" w:color="auto" w:fill="D8E2EB"/>
          </w:tcPr>
          <w:p w14:paraId="69F252D6" w14:textId="77777777" w:rsidR="003B72AE" w:rsidRPr="008F7A67" w:rsidRDefault="003B72AE" w:rsidP="003B72AE">
            <w:pPr>
              <w:pStyle w:val="TableParagraph"/>
              <w:spacing w:before="27"/>
              <w:rPr>
                <w:rStyle w:val="BookTitle"/>
              </w:rPr>
            </w:pPr>
            <w:r w:rsidRPr="008F7A67">
              <w:rPr>
                <w:rStyle w:val="BookTitle"/>
              </w:rPr>
              <w:t>*</w:t>
            </w:r>
          </w:p>
        </w:tc>
      </w:tr>
      <w:tr w:rsidR="003B72AE" w14:paraId="152012FE" w14:textId="77777777" w:rsidTr="008F7A67">
        <w:trPr>
          <w:cantSplit/>
          <w:trHeight w:val="567"/>
          <w:tblHeader/>
        </w:trPr>
        <w:tc>
          <w:tcPr>
            <w:tcW w:w="3651" w:type="dxa"/>
            <w:tcBorders>
              <w:bottom w:val="single" w:sz="2" w:space="0" w:color="D8E2EB"/>
              <w:right w:val="single" w:sz="2" w:space="0" w:color="D8E2EB"/>
            </w:tcBorders>
          </w:tcPr>
          <w:p w14:paraId="6B64ACCE" w14:textId="77777777" w:rsidR="003B72AE" w:rsidRPr="008F7A67" w:rsidRDefault="003B72AE" w:rsidP="003B72AE">
            <w:pPr>
              <w:pStyle w:val="TableParagraph"/>
              <w:rPr>
                <w:rStyle w:val="Strong"/>
              </w:rPr>
            </w:pPr>
            <w:r w:rsidRPr="008F7A67">
              <w:rPr>
                <w:rStyle w:val="Strong"/>
              </w:rPr>
              <w:t>Returned to work</w:t>
            </w:r>
          </w:p>
        </w:tc>
        <w:tc>
          <w:tcPr>
            <w:tcW w:w="985" w:type="dxa"/>
            <w:tcBorders>
              <w:left w:val="single" w:sz="2" w:space="0" w:color="D8E2EB"/>
              <w:bottom w:val="single" w:sz="2" w:space="0" w:color="D8E2EB"/>
              <w:right w:val="single" w:sz="2" w:space="0" w:color="D8E2EB"/>
            </w:tcBorders>
          </w:tcPr>
          <w:p w14:paraId="104643E3" w14:textId="77777777" w:rsidR="003B72AE" w:rsidRPr="008F7A67" w:rsidRDefault="003B72AE" w:rsidP="003B72AE">
            <w:pPr>
              <w:pStyle w:val="TableParagraph"/>
              <w:ind w:left="107"/>
              <w:rPr>
                <w:rStyle w:val="BookTitle"/>
              </w:rPr>
            </w:pPr>
            <w:r w:rsidRPr="008F7A67">
              <w:rPr>
                <w:rStyle w:val="BookTitle"/>
              </w:rPr>
              <w:t>17</w:t>
            </w:r>
          </w:p>
        </w:tc>
        <w:tc>
          <w:tcPr>
            <w:tcW w:w="985" w:type="dxa"/>
            <w:tcBorders>
              <w:left w:val="single" w:sz="2" w:space="0" w:color="D8E2EB"/>
              <w:bottom w:val="single" w:sz="2" w:space="0" w:color="D8E2EB"/>
              <w:right w:val="single" w:sz="2" w:space="0" w:color="D8E2EB"/>
            </w:tcBorders>
          </w:tcPr>
          <w:p w14:paraId="72A7286A" w14:textId="77777777" w:rsidR="003B72AE" w:rsidRPr="008F7A67" w:rsidRDefault="003B72AE" w:rsidP="003B72AE">
            <w:pPr>
              <w:pStyle w:val="TableParagraph"/>
              <w:ind w:left="107"/>
              <w:rPr>
                <w:rStyle w:val="BookTitle"/>
              </w:rPr>
            </w:pPr>
            <w:r w:rsidRPr="008F7A67">
              <w:rPr>
                <w:rStyle w:val="BookTitle"/>
              </w:rPr>
              <w:t>22</w:t>
            </w:r>
          </w:p>
        </w:tc>
        <w:tc>
          <w:tcPr>
            <w:tcW w:w="985" w:type="dxa"/>
            <w:tcBorders>
              <w:left w:val="single" w:sz="2" w:space="0" w:color="D8E2EB"/>
              <w:bottom w:val="single" w:sz="2" w:space="0" w:color="D8E2EB"/>
              <w:right w:val="single" w:sz="2" w:space="0" w:color="D8E2EB"/>
            </w:tcBorders>
          </w:tcPr>
          <w:p w14:paraId="11C65941" w14:textId="77777777" w:rsidR="003B72AE" w:rsidRPr="008F7A67" w:rsidRDefault="003B72AE" w:rsidP="003B72AE">
            <w:pPr>
              <w:pStyle w:val="TableParagraph"/>
              <w:ind w:left="107"/>
              <w:rPr>
                <w:rStyle w:val="BookTitle"/>
              </w:rPr>
            </w:pPr>
            <w:r w:rsidRPr="008F7A67">
              <w:rPr>
                <w:rStyle w:val="BookTitle"/>
              </w:rPr>
              <w:t>21</w:t>
            </w:r>
          </w:p>
        </w:tc>
        <w:tc>
          <w:tcPr>
            <w:tcW w:w="985" w:type="dxa"/>
            <w:tcBorders>
              <w:left w:val="single" w:sz="2" w:space="0" w:color="D8E2EB"/>
              <w:bottom w:val="single" w:sz="2" w:space="0" w:color="D8E2EB"/>
            </w:tcBorders>
          </w:tcPr>
          <w:p w14:paraId="015AD813" w14:textId="77777777" w:rsidR="003B72AE" w:rsidRPr="008F7A67" w:rsidRDefault="003B72AE" w:rsidP="003B72AE">
            <w:pPr>
              <w:pStyle w:val="TableParagraph"/>
              <w:ind w:left="107"/>
              <w:rPr>
                <w:rStyle w:val="BookTitle"/>
              </w:rPr>
            </w:pPr>
            <w:r w:rsidRPr="008F7A67">
              <w:rPr>
                <w:rStyle w:val="BookTitle"/>
              </w:rPr>
              <w:t>17</w:t>
            </w:r>
          </w:p>
        </w:tc>
      </w:tr>
      <w:tr w:rsidR="003B72AE" w14:paraId="4349FBEC" w14:textId="77777777" w:rsidTr="008F7A67">
        <w:trPr>
          <w:cantSplit/>
          <w:trHeight w:val="567"/>
          <w:tblHeader/>
        </w:trPr>
        <w:tc>
          <w:tcPr>
            <w:tcW w:w="3651" w:type="dxa"/>
            <w:shd w:val="clear" w:color="auto" w:fill="D8E2EB"/>
          </w:tcPr>
          <w:p w14:paraId="0A8555B2" w14:textId="77777777" w:rsidR="003B72AE" w:rsidRPr="008F7A67" w:rsidRDefault="003B72AE" w:rsidP="003B72AE">
            <w:pPr>
              <w:pStyle w:val="TableParagraph"/>
              <w:rPr>
                <w:rStyle w:val="Strong"/>
              </w:rPr>
            </w:pPr>
            <w:r w:rsidRPr="008F7A67">
              <w:rPr>
                <w:rStyle w:val="Strong"/>
              </w:rPr>
              <w:t>Did not return</w:t>
            </w:r>
          </w:p>
        </w:tc>
        <w:tc>
          <w:tcPr>
            <w:tcW w:w="985" w:type="dxa"/>
            <w:shd w:val="clear" w:color="auto" w:fill="D8E2EB"/>
          </w:tcPr>
          <w:p w14:paraId="38354E37" w14:textId="77777777" w:rsidR="003B72AE" w:rsidRPr="008F7A67" w:rsidRDefault="003B72AE" w:rsidP="003B72AE">
            <w:pPr>
              <w:pStyle w:val="TableParagraph"/>
              <w:rPr>
                <w:rStyle w:val="BookTitle"/>
              </w:rPr>
            </w:pPr>
            <w:r w:rsidRPr="008F7A67">
              <w:rPr>
                <w:rStyle w:val="BookTitle"/>
              </w:rPr>
              <w:t>0</w:t>
            </w:r>
          </w:p>
        </w:tc>
        <w:tc>
          <w:tcPr>
            <w:tcW w:w="985" w:type="dxa"/>
            <w:shd w:val="clear" w:color="auto" w:fill="D8E2EB"/>
          </w:tcPr>
          <w:p w14:paraId="70066D2E" w14:textId="77777777" w:rsidR="003B72AE" w:rsidRPr="008F7A67" w:rsidRDefault="003B72AE" w:rsidP="003B72AE">
            <w:pPr>
              <w:pStyle w:val="TableParagraph"/>
              <w:rPr>
                <w:rStyle w:val="BookTitle"/>
              </w:rPr>
            </w:pPr>
            <w:r w:rsidRPr="008F7A67">
              <w:rPr>
                <w:rStyle w:val="BookTitle"/>
              </w:rPr>
              <w:t>0</w:t>
            </w:r>
          </w:p>
        </w:tc>
        <w:tc>
          <w:tcPr>
            <w:tcW w:w="985" w:type="dxa"/>
            <w:shd w:val="clear" w:color="auto" w:fill="D8E2EB"/>
          </w:tcPr>
          <w:p w14:paraId="41977419" w14:textId="77777777" w:rsidR="003B72AE" w:rsidRPr="008F7A67" w:rsidRDefault="003B72AE" w:rsidP="003B72AE">
            <w:pPr>
              <w:pStyle w:val="TableParagraph"/>
              <w:rPr>
                <w:rStyle w:val="BookTitle"/>
              </w:rPr>
            </w:pPr>
            <w:r w:rsidRPr="008F7A67">
              <w:rPr>
                <w:rStyle w:val="BookTitle"/>
              </w:rPr>
              <w:t>*</w:t>
            </w:r>
          </w:p>
        </w:tc>
        <w:tc>
          <w:tcPr>
            <w:tcW w:w="985" w:type="dxa"/>
            <w:shd w:val="clear" w:color="auto" w:fill="D8E2EB"/>
          </w:tcPr>
          <w:p w14:paraId="6A4DBC9E" w14:textId="77777777" w:rsidR="003B72AE" w:rsidRPr="008F7A67" w:rsidRDefault="003B72AE" w:rsidP="003B72AE">
            <w:pPr>
              <w:pStyle w:val="TableParagraph"/>
              <w:rPr>
                <w:rStyle w:val="BookTitle"/>
              </w:rPr>
            </w:pPr>
            <w:r w:rsidRPr="008F7A67">
              <w:rPr>
                <w:rStyle w:val="BookTitle"/>
              </w:rPr>
              <w:t>0</w:t>
            </w:r>
          </w:p>
        </w:tc>
      </w:tr>
    </w:tbl>
    <w:p w14:paraId="2CECBFEB" w14:textId="77777777" w:rsidR="003B72AE" w:rsidRDefault="003B72AE" w:rsidP="003F7681"/>
    <w:p w14:paraId="0843BFEB" w14:textId="118B7197" w:rsidR="0079449E" w:rsidRDefault="0079449E" w:rsidP="003F7681">
      <w:pPr>
        <w:rPr>
          <w:color w:val="1F497D"/>
          <w:sz w:val="28"/>
          <w:szCs w:val="28"/>
        </w:rPr>
      </w:pPr>
    </w:p>
    <w:p w14:paraId="5A994AA2" w14:textId="77777777" w:rsidR="003B72AE" w:rsidRDefault="0028262A" w:rsidP="003F7681">
      <w:r w:rsidRPr="0028262A">
        <w:t xml:space="preserve">                                                                                                             </w:t>
      </w:r>
      <w:r>
        <w:t xml:space="preserve">           </w:t>
      </w:r>
    </w:p>
    <w:p w14:paraId="7DA07AA2" w14:textId="77777777" w:rsidR="003B72AE" w:rsidRDefault="003B72AE" w:rsidP="003F7681"/>
    <w:p w14:paraId="0A079993" w14:textId="77777777" w:rsidR="003B72AE" w:rsidRDefault="0028262A" w:rsidP="003F7681">
      <w:r>
        <w:t xml:space="preserve"> </w:t>
      </w:r>
    </w:p>
    <w:p w14:paraId="433FC64C" w14:textId="77777777" w:rsidR="003B72AE" w:rsidRDefault="003B72AE" w:rsidP="003F7681"/>
    <w:p w14:paraId="260A25AB" w14:textId="77777777" w:rsidR="003B72AE" w:rsidRDefault="003B72AE" w:rsidP="003F7681"/>
    <w:p w14:paraId="600C684A" w14:textId="77777777" w:rsidR="008F7A67" w:rsidRDefault="008F7A67" w:rsidP="003F7681"/>
    <w:p w14:paraId="2F16B3CE" w14:textId="77777777" w:rsidR="008F7A67" w:rsidRDefault="008F7A67" w:rsidP="003F7681"/>
    <w:p w14:paraId="2FB5E5AE" w14:textId="5709D3FF" w:rsidR="004D54DC" w:rsidRPr="0028262A" w:rsidRDefault="004D54DC" w:rsidP="008F7A67">
      <w:pPr>
        <w:pStyle w:val="Content2"/>
        <w:rPr>
          <w:iCs/>
          <w:color w:val="000000"/>
        </w:rPr>
      </w:pPr>
      <w:r w:rsidRPr="0028262A">
        <w:t>No Census Data Available</w:t>
      </w:r>
    </w:p>
    <w:p w14:paraId="68426903" w14:textId="77777777" w:rsidR="00D21562" w:rsidRDefault="00D21562" w:rsidP="003F7681"/>
    <w:p w14:paraId="119B7D58" w14:textId="77777777" w:rsidR="000927EA" w:rsidRDefault="000927EA" w:rsidP="003F7681"/>
    <w:p w14:paraId="0B8BF541" w14:textId="72DAB028" w:rsidR="002F2B21" w:rsidRDefault="002F2B21" w:rsidP="003F7681"/>
    <w:p w14:paraId="4AA4F075" w14:textId="34A99125" w:rsidR="00BC3FA9" w:rsidRDefault="00BC3FA9" w:rsidP="003F7681"/>
    <w:p w14:paraId="68320DB5" w14:textId="6344CDB7" w:rsidR="00BC3FA9" w:rsidRDefault="00BC3FA9" w:rsidP="003F7681"/>
    <w:p w14:paraId="6194D413" w14:textId="2598BAA4" w:rsidR="00BC3FA9" w:rsidRDefault="00BC3FA9" w:rsidP="003F7681"/>
    <w:p w14:paraId="6F3CE1F8" w14:textId="0DB5D05F" w:rsidR="00BC3FA9" w:rsidRDefault="00BC3FA9" w:rsidP="003F7681"/>
    <w:p w14:paraId="130787EF" w14:textId="22F690E0" w:rsidR="00BC3FA9" w:rsidRDefault="00BC3FA9" w:rsidP="003F7681"/>
    <w:p w14:paraId="6820ABED" w14:textId="48709909" w:rsidR="00BC3FA9" w:rsidRDefault="00BC3FA9" w:rsidP="003F7681"/>
    <w:p w14:paraId="22ABC45D" w14:textId="3298F250" w:rsidR="00BC3FA9" w:rsidRDefault="00BC3FA9" w:rsidP="003F7681"/>
    <w:p w14:paraId="3094A854" w14:textId="520A5A02" w:rsidR="00BC3FA9" w:rsidRDefault="00BC3FA9" w:rsidP="003F7681"/>
    <w:p w14:paraId="722BE11B" w14:textId="1867B59B" w:rsidR="00BC3FA9" w:rsidRDefault="00BC3FA9" w:rsidP="003F7681"/>
    <w:p w14:paraId="5DAECB41" w14:textId="15B8758D" w:rsidR="00BC3FA9" w:rsidRDefault="00BC3FA9" w:rsidP="003F7681"/>
    <w:p w14:paraId="60825C24" w14:textId="0415BA95" w:rsidR="00BC3FA9" w:rsidRDefault="00BC3FA9" w:rsidP="003F7681"/>
    <w:p w14:paraId="50A39003" w14:textId="2DD8B189" w:rsidR="00BC3FA9" w:rsidRDefault="00BC3FA9" w:rsidP="003F7681"/>
    <w:p w14:paraId="6D1FA491" w14:textId="71F939AC" w:rsidR="00BC3FA9" w:rsidRDefault="00BC3FA9" w:rsidP="003F7681"/>
    <w:p w14:paraId="01266403" w14:textId="77777777" w:rsidR="00BC3FA9" w:rsidRDefault="00BC3FA9" w:rsidP="003F7681"/>
    <w:p w14:paraId="02648E6C" w14:textId="77777777" w:rsidR="0028262A" w:rsidRDefault="0028262A" w:rsidP="003F7681"/>
    <w:p w14:paraId="2F5EB7D8" w14:textId="77777777" w:rsidR="002874E3" w:rsidRDefault="00A86ED0" w:rsidP="003F7681">
      <w:r w:rsidRPr="00A86ED0">
        <w:lastRenderedPageBreak/>
        <w:t>Recruitment Applicants and Shortlisted</w:t>
      </w:r>
    </w:p>
    <w:p w14:paraId="3D4CB196" w14:textId="5FBFB148" w:rsidR="00A86ED0" w:rsidRPr="00A86ED0" w:rsidRDefault="00A86ED0" w:rsidP="003F7681">
      <w:r w:rsidRPr="00A86ED0">
        <w:t>Based on number of applications per post. (applicants may have applied for more than one job)</w:t>
      </w:r>
    </w:p>
    <w:p w14:paraId="51010965" w14:textId="13D92BCB" w:rsidR="00A86ED0" w:rsidRDefault="00A86ED0" w:rsidP="003F7681">
      <w:r w:rsidRPr="00A86ED0">
        <w:t>01.01.20</w:t>
      </w:r>
      <w:r w:rsidR="00860B3D">
        <w:t>2</w:t>
      </w:r>
      <w:r w:rsidR="002E14AE">
        <w:t>1</w:t>
      </w:r>
      <w:r w:rsidRPr="00A86ED0">
        <w:t xml:space="preserve"> - 31.12.20</w:t>
      </w:r>
      <w:r w:rsidR="002E14AE">
        <w:t>21</w:t>
      </w:r>
    </w:p>
    <w:p w14:paraId="09821C86" w14:textId="77777777" w:rsidR="002F2B21" w:rsidRDefault="002F2B21"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431494" w14:paraId="2E771747" w14:textId="77777777" w:rsidTr="00431494">
        <w:trPr>
          <w:cantSplit/>
          <w:trHeight w:val="454"/>
          <w:tblHeader/>
        </w:trPr>
        <w:tc>
          <w:tcPr>
            <w:tcW w:w="2268" w:type="dxa"/>
            <w:shd w:val="clear" w:color="auto" w:fill="EEECE1" w:themeFill="background2"/>
          </w:tcPr>
          <w:p w14:paraId="43E71A12" w14:textId="77777777" w:rsidR="00431494" w:rsidRPr="00431494" w:rsidRDefault="00431494" w:rsidP="0037794C">
            <w:pPr>
              <w:pStyle w:val="TableParagraph"/>
              <w:spacing w:before="27"/>
              <w:ind w:left="108"/>
              <w:rPr>
                <w:rStyle w:val="Strong"/>
              </w:rPr>
            </w:pPr>
            <w:r w:rsidRPr="00431494">
              <w:rPr>
                <w:rStyle w:val="Strong"/>
              </w:rPr>
              <w:t>Gender</w:t>
            </w:r>
          </w:p>
        </w:tc>
        <w:tc>
          <w:tcPr>
            <w:tcW w:w="3116" w:type="dxa"/>
            <w:gridSpan w:val="2"/>
            <w:shd w:val="clear" w:color="auto" w:fill="EEECE1" w:themeFill="background2"/>
          </w:tcPr>
          <w:p w14:paraId="13DFF132" w14:textId="77777777" w:rsidR="00431494" w:rsidRPr="00431494" w:rsidRDefault="00431494" w:rsidP="0037794C">
            <w:pPr>
              <w:pStyle w:val="TableParagraph"/>
              <w:spacing w:before="27"/>
              <w:ind w:left="1029"/>
              <w:rPr>
                <w:rStyle w:val="Strong"/>
              </w:rPr>
            </w:pPr>
            <w:r w:rsidRPr="00431494">
              <w:rPr>
                <w:rStyle w:val="Strong"/>
              </w:rPr>
              <w:t>Application</w:t>
            </w:r>
          </w:p>
        </w:tc>
        <w:tc>
          <w:tcPr>
            <w:tcW w:w="3116" w:type="dxa"/>
            <w:gridSpan w:val="2"/>
            <w:shd w:val="clear" w:color="auto" w:fill="EEECE1" w:themeFill="background2"/>
          </w:tcPr>
          <w:p w14:paraId="1134B7AD" w14:textId="77777777" w:rsidR="00431494" w:rsidRPr="00431494" w:rsidRDefault="00431494" w:rsidP="0037794C">
            <w:pPr>
              <w:pStyle w:val="TableParagraph"/>
              <w:spacing w:before="27"/>
              <w:ind w:left="403"/>
              <w:rPr>
                <w:rStyle w:val="Strong"/>
              </w:rPr>
            </w:pPr>
            <w:r w:rsidRPr="00431494">
              <w:rPr>
                <w:rStyle w:val="Strong"/>
              </w:rPr>
              <w:t>Shortlisted for Interview</w:t>
            </w:r>
          </w:p>
        </w:tc>
      </w:tr>
      <w:tr w:rsidR="00431494" w14:paraId="37F385DF" w14:textId="77777777" w:rsidTr="00431494">
        <w:trPr>
          <w:cantSplit/>
          <w:trHeight w:val="454"/>
          <w:tblHeader/>
        </w:trPr>
        <w:tc>
          <w:tcPr>
            <w:tcW w:w="2268" w:type="dxa"/>
            <w:tcBorders>
              <w:left w:val="nil"/>
            </w:tcBorders>
          </w:tcPr>
          <w:p w14:paraId="29C4D7CF" w14:textId="77777777" w:rsidR="00431494" w:rsidRPr="00431494" w:rsidRDefault="00431494" w:rsidP="0037794C">
            <w:pPr>
              <w:pStyle w:val="TableParagraph"/>
              <w:spacing w:before="27"/>
              <w:rPr>
                <w:rStyle w:val="Strong"/>
              </w:rPr>
            </w:pPr>
            <w:r w:rsidRPr="00431494">
              <w:rPr>
                <w:rStyle w:val="Strong"/>
              </w:rPr>
              <w:t>Female</w:t>
            </w:r>
          </w:p>
        </w:tc>
        <w:tc>
          <w:tcPr>
            <w:tcW w:w="1558" w:type="dxa"/>
          </w:tcPr>
          <w:p w14:paraId="7F97F1F1" w14:textId="77777777" w:rsidR="00431494" w:rsidRPr="00431494" w:rsidRDefault="00431494" w:rsidP="0037794C">
            <w:pPr>
              <w:pStyle w:val="TableParagraph"/>
              <w:spacing w:before="27"/>
              <w:ind w:left="107"/>
              <w:rPr>
                <w:rStyle w:val="BookTitle"/>
              </w:rPr>
            </w:pPr>
            <w:r w:rsidRPr="00431494">
              <w:rPr>
                <w:rStyle w:val="BookTitle"/>
              </w:rPr>
              <w:t>365</w:t>
            </w:r>
          </w:p>
        </w:tc>
        <w:tc>
          <w:tcPr>
            <w:tcW w:w="1558" w:type="dxa"/>
          </w:tcPr>
          <w:p w14:paraId="0329B147" w14:textId="77777777" w:rsidR="00431494" w:rsidRPr="00431494" w:rsidRDefault="00431494" w:rsidP="0037794C">
            <w:pPr>
              <w:pStyle w:val="TableParagraph"/>
              <w:spacing w:before="27"/>
              <w:ind w:left="107"/>
              <w:rPr>
                <w:rStyle w:val="BookTitle"/>
              </w:rPr>
            </w:pPr>
            <w:r w:rsidRPr="00431494">
              <w:rPr>
                <w:rStyle w:val="BookTitle"/>
              </w:rPr>
              <w:t>46%</w:t>
            </w:r>
          </w:p>
        </w:tc>
        <w:tc>
          <w:tcPr>
            <w:tcW w:w="1558" w:type="dxa"/>
          </w:tcPr>
          <w:p w14:paraId="718294AE" w14:textId="77777777" w:rsidR="00431494" w:rsidRPr="00431494" w:rsidRDefault="00431494" w:rsidP="0037794C">
            <w:pPr>
              <w:pStyle w:val="TableParagraph"/>
              <w:spacing w:before="27"/>
              <w:ind w:left="107"/>
              <w:rPr>
                <w:rStyle w:val="BookTitle"/>
              </w:rPr>
            </w:pPr>
            <w:r w:rsidRPr="00431494">
              <w:rPr>
                <w:rStyle w:val="BookTitle"/>
              </w:rPr>
              <w:t>227</w:t>
            </w:r>
          </w:p>
        </w:tc>
        <w:tc>
          <w:tcPr>
            <w:tcW w:w="1558" w:type="dxa"/>
            <w:tcBorders>
              <w:right w:val="nil"/>
            </w:tcBorders>
          </w:tcPr>
          <w:p w14:paraId="398ED7A4" w14:textId="77777777" w:rsidR="00431494" w:rsidRPr="00431494" w:rsidRDefault="00431494" w:rsidP="0037794C">
            <w:pPr>
              <w:pStyle w:val="TableParagraph"/>
              <w:spacing w:before="27"/>
              <w:ind w:left="107"/>
              <w:rPr>
                <w:rStyle w:val="BookTitle"/>
              </w:rPr>
            </w:pPr>
            <w:r w:rsidRPr="00431494">
              <w:rPr>
                <w:rStyle w:val="BookTitle"/>
              </w:rPr>
              <w:t>54%</w:t>
            </w:r>
          </w:p>
        </w:tc>
      </w:tr>
      <w:tr w:rsidR="00431494" w14:paraId="4C47C571" w14:textId="77777777" w:rsidTr="00431494">
        <w:trPr>
          <w:cantSplit/>
          <w:trHeight w:val="454"/>
          <w:tblHeader/>
        </w:trPr>
        <w:tc>
          <w:tcPr>
            <w:tcW w:w="2268" w:type="dxa"/>
            <w:tcBorders>
              <w:top w:val="nil"/>
              <w:left w:val="nil"/>
              <w:bottom w:val="nil"/>
              <w:right w:val="nil"/>
            </w:tcBorders>
            <w:shd w:val="clear" w:color="auto" w:fill="D8E2EB"/>
          </w:tcPr>
          <w:p w14:paraId="146386F1" w14:textId="77777777" w:rsidR="00431494" w:rsidRPr="00431494" w:rsidRDefault="00431494" w:rsidP="0037794C">
            <w:pPr>
              <w:pStyle w:val="TableParagraph"/>
              <w:rPr>
                <w:rStyle w:val="Strong"/>
              </w:rPr>
            </w:pPr>
            <w:r w:rsidRPr="00431494">
              <w:rPr>
                <w:rStyle w:val="Strong"/>
              </w:rPr>
              <w:t>Male</w:t>
            </w:r>
          </w:p>
        </w:tc>
        <w:tc>
          <w:tcPr>
            <w:tcW w:w="1558" w:type="dxa"/>
            <w:tcBorders>
              <w:top w:val="nil"/>
              <w:left w:val="nil"/>
              <w:bottom w:val="nil"/>
              <w:right w:val="nil"/>
            </w:tcBorders>
            <w:shd w:val="clear" w:color="auto" w:fill="D8E2EB"/>
          </w:tcPr>
          <w:p w14:paraId="493C979A" w14:textId="77777777" w:rsidR="00431494" w:rsidRPr="00431494" w:rsidRDefault="00431494" w:rsidP="0037794C">
            <w:pPr>
              <w:pStyle w:val="TableParagraph"/>
              <w:rPr>
                <w:rStyle w:val="BookTitle"/>
              </w:rPr>
            </w:pPr>
            <w:r w:rsidRPr="00431494">
              <w:rPr>
                <w:rStyle w:val="BookTitle"/>
              </w:rPr>
              <w:t>353</w:t>
            </w:r>
          </w:p>
        </w:tc>
        <w:tc>
          <w:tcPr>
            <w:tcW w:w="1558" w:type="dxa"/>
            <w:tcBorders>
              <w:top w:val="nil"/>
              <w:left w:val="nil"/>
              <w:bottom w:val="nil"/>
              <w:right w:val="nil"/>
            </w:tcBorders>
            <w:shd w:val="clear" w:color="auto" w:fill="D8E2EB"/>
          </w:tcPr>
          <w:p w14:paraId="3490D6CC" w14:textId="77777777" w:rsidR="00431494" w:rsidRPr="00431494" w:rsidRDefault="00431494" w:rsidP="0037794C">
            <w:pPr>
              <w:pStyle w:val="TableParagraph"/>
              <w:rPr>
                <w:rStyle w:val="BookTitle"/>
              </w:rPr>
            </w:pPr>
            <w:r w:rsidRPr="00431494">
              <w:rPr>
                <w:rStyle w:val="BookTitle"/>
              </w:rPr>
              <w:t>45%</w:t>
            </w:r>
          </w:p>
        </w:tc>
        <w:tc>
          <w:tcPr>
            <w:tcW w:w="1558" w:type="dxa"/>
            <w:tcBorders>
              <w:top w:val="nil"/>
              <w:left w:val="nil"/>
              <w:bottom w:val="nil"/>
              <w:right w:val="nil"/>
            </w:tcBorders>
            <w:shd w:val="clear" w:color="auto" w:fill="D8E2EB"/>
          </w:tcPr>
          <w:p w14:paraId="338D2082" w14:textId="77777777" w:rsidR="00431494" w:rsidRPr="00431494" w:rsidRDefault="00431494" w:rsidP="0037794C">
            <w:pPr>
              <w:pStyle w:val="TableParagraph"/>
              <w:ind w:left="109"/>
              <w:rPr>
                <w:rStyle w:val="BookTitle"/>
              </w:rPr>
            </w:pPr>
            <w:r w:rsidRPr="00431494">
              <w:rPr>
                <w:rStyle w:val="BookTitle"/>
              </w:rPr>
              <w:t>174</w:t>
            </w:r>
          </w:p>
        </w:tc>
        <w:tc>
          <w:tcPr>
            <w:tcW w:w="1558" w:type="dxa"/>
            <w:tcBorders>
              <w:top w:val="nil"/>
              <w:left w:val="nil"/>
              <w:bottom w:val="nil"/>
              <w:right w:val="nil"/>
            </w:tcBorders>
            <w:shd w:val="clear" w:color="auto" w:fill="D8E2EB"/>
          </w:tcPr>
          <w:p w14:paraId="4824F13E" w14:textId="77777777" w:rsidR="00431494" w:rsidRPr="00431494" w:rsidRDefault="00431494" w:rsidP="0037794C">
            <w:pPr>
              <w:pStyle w:val="TableParagraph"/>
              <w:ind w:left="109"/>
              <w:rPr>
                <w:rStyle w:val="BookTitle"/>
              </w:rPr>
            </w:pPr>
            <w:r w:rsidRPr="00431494">
              <w:rPr>
                <w:rStyle w:val="BookTitle"/>
              </w:rPr>
              <w:t>42%</w:t>
            </w:r>
          </w:p>
        </w:tc>
      </w:tr>
      <w:tr w:rsidR="00431494" w14:paraId="7D4563EC" w14:textId="77777777" w:rsidTr="00431494">
        <w:trPr>
          <w:cantSplit/>
          <w:trHeight w:val="454"/>
          <w:tblHeader/>
        </w:trPr>
        <w:tc>
          <w:tcPr>
            <w:tcW w:w="2268" w:type="dxa"/>
            <w:tcBorders>
              <w:top w:val="nil"/>
              <w:left w:val="nil"/>
            </w:tcBorders>
          </w:tcPr>
          <w:p w14:paraId="786E6BCB" w14:textId="77777777" w:rsidR="00431494" w:rsidRPr="00431494" w:rsidRDefault="00431494" w:rsidP="0037794C">
            <w:pPr>
              <w:pStyle w:val="TableParagraph"/>
              <w:rPr>
                <w:rStyle w:val="Strong"/>
              </w:rPr>
            </w:pPr>
            <w:r w:rsidRPr="00431494">
              <w:rPr>
                <w:rStyle w:val="Strong"/>
              </w:rPr>
              <w:t>Prefer not to respond</w:t>
            </w:r>
          </w:p>
        </w:tc>
        <w:tc>
          <w:tcPr>
            <w:tcW w:w="1558" w:type="dxa"/>
            <w:tcBorders>
              <w:top w:val="nil"/>
            </w:tcBorders>
          </w:tcPr>
          <w:p w14:paraId="3F2A5297" w14:textId="77777777" w:rsidR="00431494" w:rsidRPr="00431494" w:rsidRDefault="00431494" w:rsidP="0037794C">
            <w:pPr>
              <w:pStyle w:val="TableParagraph"/>
              <w:ind w:left="107"/>
              <w:rPr>
                <w:rStyle w:val="BookTitle"/>
              </w:rPr>
            </w:pPr>
            <w:r w:rsidRPr="00431494">
              <w:rPr>
                <w:rStyle w:val="BookTitle"/>
              </w:rPr>
              <w:t>70</w:t>
            </w:r>
          </w:p>
        </w:tc>
        <w:tc>
          <w:tcPr>
            <w:tcW w:w="1558" w:type="dxa"/>
            <w:tcBorders>
              <w:top w:val="nil"/>
            </w:tcBorders>
          </w:tcPr>
          <w:p w14:paraId="55AF50D5" w14:textId="77777777" w:rsidR="00431494" w:rsidRPr="00431494" w:rsidRDefault="00431494" w:rsidP="0037794C">
            <w:pPr>
              <w:pStyle w:val="TableParagraph"/>
              <w:ind w:left="107"/>
              <w:rPr>
                <w:rStyle w:val="BookTitle"/>
              </w:rPr>
            </w:pPr>
            <w:r w:rsidRPr="00431494">
              <w:rPr>
                <w:rStyle w:val="BookTitle"/>
              </w:rPr>
              <w:t>9%</w:t>
            </w:r>
          </w:p>
        </w:tc>
        <w:tc>
          <w:tcPr>
            <w:tcW w:w="1558" w:type="dxa"/>
            <w:tcBorders>
              <w:top w:val="nil"/>
            </w:tcBorders>
          </w:tcPr>
          <w:p w14:paraId="41BCDD63" w14:textId="77777777" w:rsidR="00431494" w:rsidRPr="00431494" w:rsidRDefault="00431494" w:rsidP="0037794C">
            <w:pPr>
              <w:pStyle w:val="TableParagraph"/>
              <w:ind w:left="107"/>
              <w:rPr>
                <w:rStyle w:val="BookTitle"/>
              </w:rPr>
            </w:pPr>
            <w:r w:rsidRPr="00431494">
              <w:rPr>
                <w:rStyle w:val="BookTitle"/>
              </w:rPr>
              <w:t>17</w:t>
            </w:r>
          </w:p>
        </w:tc>
        <w:tc>
          <w:tcPr>
            <w:tcW w:w="1558" w:type="dxa"/>
            <w:tcBorders>
              <w:top w:val="nil"/>
              <w:right w:val="nil"/>
            </w:tcBorders>
          </w:tcPr>
          <w:p w14:paraId="0585E8EC" w14:textId="77777777" w:rsidR="00431494" w:rsidRPr="00431494" w:rsidRDefault="00431494" w:rsidP="0037794C">
            <w:pPr>
              <w:pStyle w:val="TableParagraph"/>
              <w:ind w:left="107"/>
              <w:rPr>
                <w:rStyle w:val="BookTitle"/>
              </w:rPr>
            </w:pPr>
            <w:r w:rsidRPr="00431494">
              <w:rPr>
                <w:rStyle w:val="BookTitle"/>
              </w:rPr>
              <w:t>4%</w:t>
            </w:r>
          </w:p>
        </w:tc>
      </w:tr>
      <w:tr w:rsidR="00431494" w14:paraId="685ACBF9" w14:textId="77777777" w:rsidTr="00431494">
        <w:trPr>
          <w:cantSplit/>
          <w:trHeight w:val="454"/>
          <w:tblHeader/>
        </w:trPr>
        <w:tc>
          <w:tcPr>
            <w:tcW w:w="2268" w:type="dxa"/>
            <w:shd w:val="clear" w:color="auto" w:fill="EEECE1" w:themeFill="background2"/>
          </w:tcPr>
          <w:p w14:paraId="6A174BCB" w14:textId="77777777" w:rsidR="00431494" w:rsidRPr="00431494" w:rsidRDefault="00431494" w:rsidP="0037794C">
            <w:pPr>
              <w:pStyle w:val="TableParagraph"/>
              <w:spacing w:before="27"/>
              <w:ind w:left="108"/>
              <w:rPr>
                <w:rStyle w:val="Strong"/>
              </w:rPr>
            </w:pPr>
            <w:r w:rsidRPr="00431494">
              <w:rPr>
                <w:rStyle w:val="Strong"/>
              </w:rPr>
              <w:t>Total</w:t>
            </w:r>
          </w:p>
        </w:tc>
        <w:tc>
          <w:tcPr>
            <w:tcW w:w="1558" w:type="dxa"/>
            <w:shd w:val="clear" w:color="auto" w:fill="EEECE1" w:themeFill="background2"/>
          </w:tcPr>
          <w:p w14:paraId="1AC39CB7" w14:textId="77777777" w:rsidR="00431494" w:rsidRPr="00431494" w:rsidRDefault="00431494" w:rsidP="0037794C">
            <w:pPr>
              <w:pStyle w:val="TableParagraph"/>
              <w:spacing w:before="27"/>
              <w:ind w:left="107"/>
              <w:rPr>
                <w:rStyle w:val="Strong"/>
              </w:rPr>
            </w:pPr>
            <w:r w:rsidRPr="00431494">
              <w:rPr>
                <w:rStyle w:val="Strong"/>
              </w:rPr>
              <w:t>788</w:t>
            </w:r>
          </w:p>
        </w:tc>
        <w:tc>
          <w:tcPr>
            <w:tcW w:w="1558" w:type="dxa"/>
            <w:shd w:val="clear" w:color="auto" w:fill="EEECE1" w:themeFill="background2"/>
          </w:tcPr>
          <w:p w14:paraId="5D5FD685" w14:textId="77777777" w:rsidR="00431494" w:rsidRPr="00431494" w:rsidRDefault="00431494" w:rsidP="0037794C">
            <w:pPr>
              <w:pStyle w:val="TableParagraph"/>
              <w:spacing w:before="27"/>
              <w:ind w:left="107"/>
              <w:rPr>
                <w:rStyle w:val="Strong"/>
              </w:rPr>
            </w:pPr>
            <w:r w:rsidRPr="00431494">
              <w:rPr>
                <w:rStyle w:val="Strong"/>
              </w:rPr>
              <w:t>100%</w:t>
            </w:r>
          </w:p>
        </w:tc>
        <w:tc>
          <w:tcPr>
            <w:tcW w:w="1558" w:type="dxa"/>
            <w:shd w:val="clear" w:color="auto" w:fill="EEECE1" w:themeFill="background2"/>
          </w:tcPr>
          <w:p w14:paraId="40B59571" w14:textId="77777777" w:rsidR="00431494" w:rsidRPr="00431494" w:rsidRDefault="00431494" w:rsidP="0037794C">
            <w:pPr>
              <w:pStyle w:val="TableParagraph"/>
              <w:spacing w:before="27"/>
              <w:ind w:left="107"/>
              <w:rPr>
                <w:rStyle w:val="Strong"/>
              </w:rPr>
            </w:pPr>
            <w:r w:rsidRPr="00431494">
              <w:rPr>
                <w:rStyle w:val="Strong"/>
              </w:rPr>
              <w:t>418</w:t>
            </w:r>
          </w:p>
        </w:tc>
        <w:tc>
          <w:tcPr>
            <w:tcW w:w="1558" w:type="dxa"/>
            <w:tcBorders>
              <w:right w:val="nil"/>
            </w:tcBorders>
            <w:shd w:val="clear" w:color="auto" w:fill="EEECE1" w:themeFill="background2"/>
          </w:tcPr>
          <w:p w14:paraId="1132E3D3" w14:textId="77777777" w:rsidR="00431494" w:rsidRPr="00431494" w:rsidRDefault="00431494" w:rsidP="0037794C">
            <w:pPr>
              <w:pStyle w:val="TableParagraph"/>
              <w:spacing w:before="27"/>
              <w:ind w:left="107"/>
              <w:rPr>
                <w:rStyle w:val="Strong"/>
              </w:rPr>
            </w:pPr>
            <w:r w:rsidRPr="00431494">
              <w:rPr>
                <w:rStyle w:val="Strong"/>
              </w:rPr>
              <w:t>100%</w:t>
            </w:r>
          </w:p>
        </w:tc>
      </w:tr>
    </w:tbl>
    <w:p w14:paraId="400ED6B8" w14:textId="1383EACE" w:rsidR="002F2B21" w:rsidRDefault="002F2B21" w:rsidP="003F7681">
      <w:pPr>
        <w:rPr>
          <w:color w:val="1F497D"/>
          <w:sz w:val="28"/>
          <w:szCs w:val="28"/>
        </w:rPr>
      </w:pPr>
    </w:p>
    <w:tbl>
      <w:tblPr>
        <w:tblpPr w:leftFromText="180" w:rightFromText="180" w:vertAnchor="text" w:horzAnchor="margin" w:tblpY="169"/>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811D26" w14:paraId="551D0882" w14:textId="77777777" w:rsidTr="00811D26">
        <w:trPr>
          <w:cantSplit/>
          <w:trHeight w:val="454"/>
          <w:tblHeader/>
        </w:trPr>
        <w:tc>
          <w:tcPr>
            <w:tcW w:w="2268" w:type="dxa"/>
            <w:shd w:val="clear" w:color="auto" w:fill="EEECE1" w:themeFill="background2"/>
          </w:tcPr>
          <w:p w14:paraId="1CA6C5EB" w14:textId="77777777" w:rsidR="00811D26" w:rsidRPr="00811D26" w:rsidRDefault="00811D26" w:rsidP="00811D26">
            <w:pPr>
              <w:pStyle w:val="TableParagraph"/>
              <w:spacing w:before="27"/>
              <w:ind w:left="108"/>
              <w:rPr>
                <w:rStyle w:val="Strong"/>
              </w:rPr>
            </w:pPr>
            <w:r w:rsidRPr="00811D26">
              <w:rPr>
                <w:rStyle w:val="Strong"/>
              </w:rPr>
              <w:t>Sex identifier</w:t>
            </w:r>
          </w:p>
        </w:tc>
        <w:tc>
          <w:tcPr>
            <w:tcW w:w="3116" w:type="dxa"/>
            <w:gridSpan w:val="2"/>
            <w:shd w:val="clear" w:color="auto" w:fill="EEECE1" w:themeFill="background2"/>
          </w:tcPr>
          <w:p w14:paraId="45038B6F" w14:textId="77777777" w:rsidR="00811D26" w:rsidRPr="00811D26" w:rsidRDefault="00811D26" w:rsidP="00811D26">
            <w:pPr>
              <w:pStyle w:val="TableParagraph"/>
              <w:spacing w:before="27"/>
              <w:ind w:left="1029"/>
              <w:rPr>
                <w:rStyle w:val="Strong"/>
              </w:rPr>
            </w:pPr>
            <w:r w:rsidRPr="00811D26">
              <w:rPr>
                <w:rStyle w:val="Strong"/>
              </w:rPr>
              <w:t>Application</w:t>
            </w:r>
          </w:p>
        </w:tc>
        <w:tc>
          <w:tcPr>
            <w:tcW w:w="3116" w:type="dxa"/>
            <w:gridSpan w:val="2"/>
            <w:shd w:val="clear" w:color="auto" w:fill="EEECE1" w:themeFill="background2"/>
          </w:tcPr>
          <w:p w14:paraId="3408EA9B" w14:textId="77777777" w:rsidR="00811D26" w:rsidRPr="00811D26" w:rsidRDefault="00811D26" w:rsidP="00811D26">
            <w:pPr>
              <w:pStyle w:val="TableParagraph"/>
              <w:spacing w:before="27"/>
              <w:ind w:left="403"/>
              <w:rPr>
                <w:rStyle w:val="Strong"/>
              </w:rPr>
            </w:pPr>
            <w:r w:rsidRPr="00811D26">
              <w:rPr>
                <w:rStyle w:val="Strong"/>
              </w:rPr>
              <w:t>Shortlisted for Interview</w:t>
            </w:r>
          </w:p>
        </w:tc>
      </w:tr>
      <w:tr w:rsidR="00811D26" w14:paraId="685E420F" w14:textId="77777777" w:rsidTr="00811D26">
        <w:trPr>
          <w:cantSplit/>
          <w:trHeight w:val="454"/>
          <w:tblHeader/>
        </w:trPr>
        <w:tc>
          <w:tcPr>
            <w:tcW w:w="2268" w:type="dxa"/>
            <w:tcBorders>
              <w:left w:val="nil"/>
            </w:tcBorders>
          </w:tcPr>
          <w:p w14:paraId="55DC5903" w14:textId="77777777" w:rsidR="00811D26" w:rsidRPr="00811D26" w:rsidRDefault="00811D26" w:rsidP="00811D26">
            <w:pPr>
              <w:pStyle w:val="TableParagraph"/>
              <w:spacing w:before="27"/>
              <w:rPr>
                <w:rStyle w:val="Strong"/>
              </w:rPr>
            </w:pPr>
            <w:r w:rsidRPr="00811D26">
              <w:rPr>
                <w:rStyle w:val="Strong"/>
              </w:rPr>
              <w:t>Woman</w:t>
            </w:r>
          </w:p>
        </w:tc>
        <w:tc>
          <w:tcPr>
            <w:tcW w:w="1558" w:type="dxa"/>
          </w:tcPr>
          <w:p w14:paraId="014FB69D" w14:textId="77777777" w:rsidR="00811D26" w:rsidRPr="00811D26" w:rsidRDefault="00811D26" w:rsidP="00811D26">
            <w:pPr>
              <w:pStyle w:val="TableParagraph"/>
              <w:spacing w:before="27"/>
              <w:ind w:left="107"/>
              <w:rPr>
                <w:rStyle w:val="BookTitle"/>
              </w:rPr>
            </w:pPr>
            <w:r w:rsidRPr="00811D26">
              <w:rPr>
                <w:rStyle w:val="BookTitle"/>
              </w:rPr>
              <w:t>305</w:t>
            </w:r>
          </w:p>
        </w:tc>
        <w:tc>
          <w:tcPr>
            <w:tcW w:w="1558" w:type="dxa"/>
          </w:tcPr>
          <w:p w14:paraId="6A1D5570" w14:textId="77777777" w:rsidR="00811D26" w:rsidRPr="00811D26" w:rsidRDefault="00811D26" w:rsidP="00811D26">
            <w:pPr>
              <w:pStyle w:val="TableParagraph"/>
              <w:spacing w:before="27"/>
              <w:ind w:left="107"/>
              <w:rPr>
                <w:rStyle w:val="BookTitle"/>
              </w:rPr>
            </w:pPr>
            <w:r w:rsidRPr="00811D26">
              <w:rPr>
                <w:rStyle w:val="BookTitle"/>
              </w:rPr>
              <w:t>39%</w:t>
            </w:r>
          </w:p>
        </w:tc>
        <w:tc>
          <w:tcPr>
            <w:tcW w:w="1558" w:type="dxa"/>
          </w:tcPr>
          <w:p w14:paraId="02639092" w14:textId="77777777" w:rsidR="00811D26" w:rsidRPr="00811D26" w:rsidRDefault="00811D26" w:rsidP="00811D26">
            <w:pPr>
              <w:pStyle w:val="TableParagraph"/>
              <w:spacing w:before="27"/>
              <w:ind w:left="107"/>
              <w:rPr>
                <w:rStyle w:val="BookTitle"/>
              </w:rPr>
            </w:pPr>
            <w:r w:rsidRPr="00811D26">
              <w:rPr>
                <w:rStyle w:val="BookTitle"/>
              </w:rPr>
              <w:t>188</w:t>
            </w:r>
          </w:p>
        </w:tc>
        <w:tc>
          <w:tcPr>
            <w:tcW w:w="1558" w:type="dxa"/>
            <w:tcBorders>
              <w:right w:val="nil"/>
            </w:tcBorders>
          </w:tcPr>
          <w:p w14:paraId="40ADD8AD" w14:textId="77777777" w:rsidR="00811D26" w:rsidRPr="00811D26" w:rsidRDefault="00811D26" w:rsidP="00811D26">
            <w:pPr>
              <w:pStyle w:val="TableParagraph"/>
              <w:spacing w:before="27"/>
              <w:ind w:left="107"/>
              <w:rPr>
                <w:rStyle w:val="BookTitle"/>
              </w:rPr>
            </w:pPr>
            <w:r w:rsidRPr="00811D26">
              <w:rPr>
                <w:rStyle w:val="BookTitle"/>
              </w:rPr>
              <w:t>45%</w:t>
            </w:r>
          </w:p>
        </w:tc>
      </w:tr>
      <w:tr w:rsidR="00811D26" w14:paraId="636590FC" w14:textId="77777777" w:rsidTr="00811D26">
        <w:trPr>
          <w:cantSplit/>
          <w:trHeight w:val="454"/>
          <w:tblHeader/>
        </w:trPr>
        <w:tc>
          <w:tcPr>
            <w:tcW w:w="2268" w:type="dxa"/>
            <w:tcBorders>
              <w:top w:val="nil"/>
              <w:left w:val="nil"/>
              <w:bottom w:val="nil"/>
              <w:right w:val="nil"/>
            </w:tcBorders>
            <w:shd w:val="clear" w:color="auto" w:fill="D8E2EB"/>
          </w:tcPr>
          <w:p w14:paraId="031928CC" w14:textId="77777777" w:rsidR="00811D26" w:rsidRPr="00811D26" w:rsidRDefault="00811D26" w:rsidP="00811D26">
            <w:pPr>
              <w:pStyle w:val="TableParagraph"/>
              <w:rPr>
                <w:rStyle w:val="Strong"/>
              </w:rPr>
            </w:pPr>
            <w:r w:rsidRPr="00811D26">
              <w:rPr>
                <w:rStyle w:val="Strong"/>
              </w:rPr>
              <w:t>Man</w:t>
            </w:r>
          </w:p>
        </w:tc>
        <w:tc>
          <w:tcPr>
            <w:tcW w:w="1558" w:type="dxa"/>
            <w:tcBorders>
              <w:top w:val="nil"/>
              <w:left w:val="nil"/>
              <w:bottom w:val="nil"/>
              <w:right w:val="nil"/>
            </w:tcBorders>
            <w:shd w:val="clear" w:color="auto" w:fill="D8E2EB"/>
          </w:tcPr>
          <w:p w14:paraId="773ECA6F" w14:textId="77777777" w:rsidR="00811D26" w:rsidRPr="00811D26" w:rsidRDefault="00811D26" w:rsidP="00811D26">
            <w:pPr>
              <w:pStyle w:val="TableParagraph"/>
              <w:rPr>
                <w:rStyle w:val="BookTitle"/>
              </w:rPr>
            </w:pPr>
            <w:r w:rsidRPr="00811D26">
              <w:rPr>
                <w:rStyle w:val="BookTitle"/>
              </w:rPr>
              <w:t>225</w:t>
            </w:r>
          </w:p>
        </w:tc>
        <w:tc>
          <w:tcPr>
            <w:tcW w:w="1558" w:type="dxa"/>
            <w:tcBorders>
              <w:top w:val="nil"/>
              <w:left w:val="nil"/>
              <w:bottom w:val="nil"/>
              <w:right w:val="nil"/>
            </w:tcBorders>
            <w:shd w:val="clear" w:color="auto" w:fill="D8E2EB"/>
          </w:tcPr>
          <w:p w14:paraId="3EE90A99" w14:textId="77777777" w:rsidR="00811D26" w:rsidRPr="00811D26" w:rsidRDefault="00811D26" w:rsidP="00811D26">
            <w:pPr>
              <w:pStyle w:val="TableParagraph"/>
              <w:rPr>
                <w:rStyle w:val="BookTitle"/>
              </w:rPr>
            </w:pPr>
            <w:r w:rsidRPr="00811D26">
              <w:rPr>
                <w:rStyle w:val="BookTitle"/>
              </w:rPr>
              <w:t>29%</w:t>
            </w:r>
          </w:p>
        </w:tc>
        <w:tc>
          <w:tcPr>
            <w:tcW w:w="1558" w:type="dxa"/>
            <w:tcBorders>
              <w:top w:val="nil"/>
              <w:left w:val="nil"/>
              <w:bottom w:val="nil"/>
              <w:right w:val="nil"/>
            </w:tcBorders>
            <w:shd w:val="clear" w:color="auto" w:fill="D8E2EB"/>
          </w:tcPr>
          <w:p w14:paraId="0D486D52" w14:textId="77777777" w:rsidR="00811D26" w:rsidRPr="00811D26" w:rsidRDefault="00811D26" w:rsidP="00811D26">
            <w:pPr>
              <w:pStyle w:val="TableParagraph"/>
              <w:ind w:left="109"/>
              <w:rPr>
                <w:rStyle w:val="BookTitle"/>
              </w:rPr>
            </w:pPr>
            <w:r w:rsidRPr="00811D26">
              <w:rPr>
                <w:rStyle w:val="BookTitle"/>
              </w:rPr>
              <w:t>140</w:t>
            </w:r>
          </w:p>
        </w:tc>
        <w:tc>
          <w:tcPr>
            <w:tcW w:w="1558" w:type="dxa"/>
            <w:tcBorders>
              <w:top w:val="nil"/>
              <w:left w:val="nil"/>
              <w:bottom w:val="nil"/>
              <w:right w:val="nil"/>
            </w:tcBorders>
            <w:shd w:val="clear" w:color="auto" w:fill="D8E2EB"/>
          </w:tcPr>
          <w:p w14:paraId="2E969F2F" w14:textId="77777777" w:rsidR="00811D26" w:rsidRPr="00811D26" w:rsidRDefault="00811D26" w:rsidP="00811D26">
            <w:pPr>
              <w:pStyle w:val="TableParagraph"/>
              <w:ind w:left="109"/>
              <w:rPr>
                <w:rStyle w:val="BookTitle"/>
              </w:rPr>
            </w:pPr>
            <w:r w:rsidRPr="00811D26">
              <w:rPr>
                <w:rStyle w:val="BookTitle"/>
              </w:rPr>
              <w:t>33%</w:t>
            </w:r>
          </w:p>
        </w:tc>
      </w:tr>
      <w:tr w:rsidR="00811D26" w14:paraId="6B7FB29D" w14:textId="77777777" w:rsidTr="00811D26">
        <w:trPr>
          <w:cantSplit/>
          <w:trHeight w:val="454"/>
          <w:tblHeader/>
        </w:trPr>
        <w:tc>
          <w:tcPr>
            <w:tcW w:w="2268" w:type="dxa"/>
            <w:tcBorders>
              <w:top w:val="nil"/>
              <w:left w:val="nil"/>
            </w:tcBorders>
          </w:tcPr>
          <w:p w14:paraId="4A77F541" w14:textId="77777777" w:rsidR="00811D26" w:rsidRPr="00811D26" w:rsidRDefault="00811D26" w:rsidP="00811D26">
            <w:pPr>
              <w:pStyle w:val="TableParagraph"/>
              <w:spacing w:before="131" w:line="194" w:lineRule="auto"/>
              <w:ind w:right="306"/>
              <w:rPr>
                <w:rStyle w:val="Strong"/>
              </w:rPr>
            </w:pPr>
            <w:r w:rsidRPr="00811D26">
              <w:rPr>
                <w:rStyle w:val="Strong"/>
              </w:rPr>
              <w:t>I use another term/ Non-binary</w:t>
            </w:r>
          </w:p>
        </w:tc>
        <w:tc>
          <w:tcPr>
            <w:tcW w:w="1558" w:type="dxa"/>
            <w:tcBorders>
              <w:top w:val="nil"/>
            </w:tcBorders>
          </w:tcPr>
          <w:p w14:paraId="7708930E" w14:textId="77777777" w:rsidR="00811D26" w:rsidRPr="00811D26" w:rsidRDefault="00811D26" w:rsidP="00811D26">
            <w:pPr>
              <w:pStyle w:val="TableParagraph"/>
              <w:spacing w:before="199"/>
              <w:ind w:left="107"/>
              <w:rPr>
                <w:rStyle w:val="BookTitle"/>
              </w:rPr>
            </w:pPr>
            <w:r w:rsidRPr="00811D26">
              <w:rPr>
                <w:rStyle w:val="BookTitle"/>
              </w:rPr>
              <w:t>*</w:t>
            </w:r>
          </w:p>
        </w:tc>
        <w:tc>
          <w:tcPr>
            <w:tcW w:w="1558" w:type="dxa"/>
            <w:tcBorders>
              <w:top w:val="nil"/>
            </w:tcBorders>
          </w:tcPr>
          <w:p w14:paraId="1EFE7520" w14:textId="77777777" w:rsidR="00811D26" w:rsidRPr="00811D26" w:rsidRDefault="00811D26" w:rsidP="00811D26">
            <w:pPr>
              <w:pStyle w:val="TableParagraph"/>
              <w:spacing w:before="199"/>
              <w:ind w:left="107"/>
              <w:rPr>
                <w:rStyle w:val="BookTitle"/>
              </w:rPr>
            </w:pPr>
            <w:r w:rsidRPr="00811D26">
              <w:rPr>
                <w:rStyle w:val="BookTitle"/>
              </w:rPr>
              <w:t>*</w:t>
            </w:r>
          </w:p>
        </w:tc>
        <w:tc>
          <w:tcPr>
            <w:tcW w:w="1558" w:type="dxa"/>
            <w:tcBorders>
              <w:top w:val="nil"/>
            </w:tcBorders>
          </w:tcPr>
          <w:p w14:paraId="22E01BFA" w14:textId="77777777" w:rsidR="00811D26" w:rsidRPr="00811D26" w:rsidRDefault="00811D26" w:rsidP="00811D26">
            <w:pPr>
              <w:pStyle w:val="TableParagraph"/>
              <w:spacing w:before="199"/>
              <w:ind w:left="107"/>
              <w:rPr>
                <w:rStyle w:val="BookTitle"/>
              </w:rPr>
            </w:pPr>
            <w:r w:rsidRPr="00811D26">
              <w:rPr>
                <w:rStyle w:val="BookTitle"/>
              </w:rPr>
              <w:t>0</w:t>
            </w:r>
          </w:p>
        </w:tc>
        <w:tc>
          <w:tcPr>
            <w:tcW w:w="1558" w:type="dxa"/>
            <w:tcBorders>
              <w:top w:val="nil"/>
              <w:right w:val="nil"/>
            </w:tcBorders>
          </w:tcPr>
          <w:p w14:paraId="0A9E0703" w14:textId="77777777" w:rsidR="00811D26" w:rsidRPr="00811D26" w:rsidRDefault="00811D26" w:rsidP="00811D26">
            <w:pPr>
              <w:pStyle w:val="TableParagraph"/>
              <w:spacing w:before="199"/>
              <w:ind w:left="107"/>
              <w:rPr>
                <w:rStyle w:val="BookTitle"/>
              </w:rPr>
            </w:pPr>
            <w:r w:rsidRPr="00811D26">
              <w:rPr>
                <w:rStyle w:val="BookTitle"/>
              </w:rPr>
              <w:t>0%</w:t>
            </w:r>
          </w:p>
        </w:tc>
      </w:tr>
      <w:tr w:rsidR="00811D26" w14:paraId="7308B191" w14:textId="77777777" w:rsidTr="00811D26">
        <w:trPr>
          <w:cantSplit/>
          <w:trHeight w:val="454"/>
          <w:tblHeader/>
        </w:trPr>
        <w:tc>
          <w:tcPr>
            <w:tcW w:w="2268" w:type="dxa"/>
            <w:tcBorders>
              <w:top w:val="nil"/>
              <w:left w:val="nil"/>
              <w:bottom w:val="nil"/>
              <w:right w:val="nil"/>
            </w:tcBorders>
            <w:shd w:val="clear" w:color="auto" w:fill="D8E2EB"/>
          </w:tcPr>
          <w:p w14:paraId="1CF4178A" w14:textId="77777777" w:rsidR="00811D26" w:rsidRPr="00811D26" w:rsidRDefault="00811D26" w:rsidP="00811D26">
            <w:pPr>
              <w:pStyle w:val="TableParagraph"/>
              <w:rPr>
                <w:rStyle w:val="Strong"/>
              </w:rPr>
            </w:pPr>
            <w:r w:rsidRPr="00811D26">
              <w:rPr>
                <w:rStyle w:val="Strong"/>
              </w:rPr>
              <w:t>Prefer not to respond</w:t>
            </w:r>
          </w:p>
        </w:tc>
        <w:tc>
          <w:tcPr>
            <w:tcW w:w="1558" w:type="dxa"/>
            <w:tcBorders>
              <w:top w:val="nil"/>
              <w:left w:val="nil"/>
              <w:bottom w:val="nil"/>
              <w:right w:val="nil"/>
            </w:tcBorders>
            <w:shd w:val="clear" w:color="auto" w:fill="D8E2EB"/>
          </w:tcPr>
          <w:p w14:paraId="5B37CF30" w14:textId="77777777" w:rsidR="00811D26" w:rsidRPr="00811D26" w:rsidRDefault="00811D26" w:rsidP="00811D26">
            <w:pPr>
              <w:pStyle w:val="TableParagraph"/>
              <w:rPr>
                <w:rStyle w:val="BookTitle"/>
              </w:rPr>
            </w:pPr>
            <w:r w:rsidRPr="00811D26">
              <w:rPr>
                <w:rStyle w:val="BookTitle"/>
              </w:rPr>
              <w:t>257</w:t>
            </w:r>
          </w:p>
        </w:tc>
        <w:tc>
          <w:tcPr>
            <w:tcW w:w="1558" w:type="dxa"/>
            <w:tcBorders>
              <w:top w:val="nil"/>
              <w:left w:val="nil"/>
              <w:bottom w:val="nil"/>
              <w:right w:val="nil"/>
            </w:tcBorders>
            <w:shd w:val="clear" w:color="auto" w:fill="D8E2EB"/>
          </w:tcPr>
          <w:p w14:paraId="07145E46" w14:textId="77777777" w:rsidR="00811D26" w:rsidRPr="00811D26" w:rsidRDefault="00811D26" w:rsidP="00811D26">
            <w:pPr>
              <w:pStyle w:val="TableParagraph"/>
              <w:rPr>
                <w:rStyle w:val="BookTitle"/>
              </w:rPr>
            </w:pPr>
            <w:r w:rsidRPr="00811D26">
              <w:rPr>
                <w:rStyle w:val="BookTitle"/>
              </w:rPr>
              <w:t>33%</w:t>
            </w:r>
          </w:p>
        </w:tc>
        <w:tc>
          <w:tcPr>
            <w:tcW w:w="1558" w:type="dxa"/>
            <w:tcBorders>
              <w:top w:val="nil"/>
              <w:left w:val="nil"/>
              <w:bottom w:val="nil"/>
              <w:right w:val="nil"/>
            </w:tcBorders>
            <w:shd w:val="clear" w:color="auto" w:fill="D8E2EB"/>
          </w:tcPr>
          <w:p w14:paraId="3371643E" w14:textId="77777777" w:rsidR="00811D26" w:rsidRPr="00811D26" w:rsidRDefault="00811D26" w:rsidP="00811D26">
            <w:pPr>
              <w:pStyle w:val="TableParagraph"/>
              <w:ind w:left="109"/>
              <w:rPr>
                <w:rStyle w:val="BookTitle"/>
              </w:rPr>
            </w:pPr>
            <w:r w:rsidRPr="00811D26">
              <w:rPr>
                <w:rStyle w:val="BookTitle"/>
              </w:rPr>
              <w:t>90</w:t>
            </w:r>
          </w:p>
        </w:tc>
        <w:tc>
          <w:tcPr>
            <w:tcW w:w="1558" w:type="dxa"/>
            <w:tcBorders>
              <w:top w:val="nil"/>
              <w:left w:val="nil"/>
              <w:bottom w:val="nil"/>
              <w:right w:val="nil"/>
            </w:tcBorders>
            <w:shd w:val="clear" w:color="auto" w:fill="D8E2EB"/>
          </w:tcPr>
          <w:p w14:paraId="201F7CEF" w14:textId="77777777" w:rsidR="00811D26" w:rsidRPr="00811D26" w:rsidRDefault="00811D26" w:rsidP="00811D26">
            <w:pPr>
              <w:pStyle w:val="TableParagraph"/>
              <w:ind w:left="109"/>
              <w:rPr>
                <w:rStyle w:val="BookTitle"/>
              </w:rPr>
            </w:pPr>
            <w:r w:rsidRPr="00811D26">
              <w:rPr>
                <w:rStyle w:val="BookTitle"/>
              </w:rPr>
              <w:t>22%</w:t>
            </w:r>
          </w:p>
        </w:tc>
      </w:tr>
      <w:tr w:rsidR="00811D26" w14:paraId="3627A315" w14:textId="77777777" w:rsidTr="00811D26">
        <w:trPr>
          <w:cantSplit/>
          <w:trHeight w:val="454"/>
          <w:tblHeader/>
        </w:trPr>
        <w:tc>
          <w:tcPr>
            <w:tcW w:w="2268" w:type="dxa"/>
            <w:tcBorders>
              <w:top w:val="nil"/>
            </w:tcBorders>
            <w:shd w:val="clear" w:color="auto" w:fill="EEECE1" w:themeFill="background2"/>
          </w:tcPr>
          <w:p w14:paraId="2F90F23A" w14:textId="77777777" w:rsidR="00811D26" w:rsidRPr="00811D26" w:rsidRDefault="00811D26" w:rsidP="00811D26">
            <w:pPr>
              <w:pStyle w:val="TableParagraph"/>
              <w:ind w:left="108"/>
              <w:rPr>
                <w:rStyle w:val="Strong"/>
              </w:rPr>
            </w:pPr>
            <w:r w:rsidRPr="00811D26">
              <w:rPr>
                <w:rStyle w:val="Strong"/>
              </w:rPr>
              <w:t>Total</w:t>
            </w:r>
          </w:p>
        </w:tc>
        <w:tc>
          <w:tcPr>
            <w:tcW w:w="1558" w:type="dxa"/>
            <w:tcBorders>
              <w:top w:val="nil"/>
            </w:tcBorders>
            <w:shd w:val="clear" w:color="auto" w:fill="EEECE1" w:themeFill="background2"/>
          </w:tcPr>
          <w:p w14:paraId="66A959EF" w14:textId="77777777" w:rsidR="00811D26" w:rsidRPr="00811D26" w:rsidRDefault="00811D26" w:rsidP="00811D26">
            <w:pPr>
              <w:pStyle w:val="TableParagraph"/>
              <w:ind w:left="107"/>
              <w:rPr>
                <w:rStyle w:val="Strong"/>
              </w:rPr>
            </w:pPr>
            <w:r w:rsidRPr="00811D26">
              <w:rPr>
                <w:rStyle w:val="Strong"/>
              </w:rPr>
              <w:t>788</w:t>
            </w:r>
          </w:p>
        </w:tc>
        <w:tc>
          <w:tcPr>
            <w:tcW w:w="1558" w:type="dxa"/>
            <w:tcBorders>
              <w:top w:val="nil"/>
            </w:tcBorders>
            <w:shd w:val="clear" w:color="auto" w:fill="EEECE1" w:themeFill="background2"/>
          </w:tcPr>
          <w:p w14:paraId="09EC0EE1" w14:textId="77777777" w:rsidR="00811D26" w:rsidRPr="00811D26" w:rsidRDefault="00811D26" w:rsidP="00811D26">
            <w:pPr>
              <w:pStyle w:val="TableParagraph"/>
              <w:ind w:left="107"/>
              <w:rPr>
                <w:rStyle w:val="Strong"/>
              </w:rPr>
            </w:pPr>
            <w:r w:rsidRPr="00811D26">
              <w:rPr>
                <w:rStyle w:val="Strong"/>
              </w:rPr>
              <w:t>100%</w:t>
            </w:r>
          </w:p>
        </w:tc>
        <w:tc>
          <w:tcPr>
            <w:tcW w:w="1558" w:type="dxa"/>
            <w:tcBorders>
              <w:top w:val="nil"/>
            </w:tcBorders>
            <w:shd w:val="clear" w:color="auto" w:fill="EEECE1" w:themeFill="background2"/>
          </w:tcPr>
          <w:p w14:paraId="4003742D" w14:textId="77777777" w:rsidR="00811D26" w:rsidRPr="00811D26" w:rsidRDefault="00811D26" w:rsidP="00811D26">
            <w:pPr>
              <w:pStyle w:val="TableParagraph"/>
              <w:ind w:left="107"/>
              <w:rPr>
                <w:rStyle w:val="Strong"/>
              </w:rPr>
            </w:pPr>
            <w:r w:rsidRPr="00811D26">
              <w:rPr>
                <w:rStyle w:val="Strong"/>
              </w:rPr>
              <w:t>418</w:t>
            </w:r>
          </w:p>
        </w:tc>
        <w:tc>
          <w:tcPr>
            <w:tcW w:w="1558" w:type="dxa"/>
            <w:tcBorders>
              <w:top w:val="nil"/>
              <w:right w:val="nil"/>
            </w:tcBorders>
            <w:shd w:val="clear" w:color="auto" w:fill="EEECE1" w:themeFill="background2"/>
          </w:tcPr>
          <w:p w14:paraId="5F8CC327" w14:textId="77777777" w:rsidR="00811D26" w:rsidRPr="00811D26" w:rsidRDefault="00811D26" w:rsidP="00811D26">
            <w:pPr>
              <w:pStyle w:val="TableParagraph"/>
              <w:ind w:left="107"/>
              <w:rPr>
                <w:rStyle w:val="Strong"/>
              </w:rPr>
            </w:pPr>
            <w:r w:rsidRPr="00811D26">
              <w:rPr>
                <w:rStyle w:val="Strong"/>
              </w:rPr>
              <w:t>100%</w:t>
            </w:r>
          </w:p>
        </w:tc>
      </w:tr>
    </w:tbl>
    <w:p w14:paraId="56A3D6AC" w14:textId="77777777" w:rsidR="00DA1989" w:rsidRDefault="00DA1989" w:rsidP="003F7681"/>
    <w:p w14:paraId="33B18CE5" w14:textId="7D0B6CD9" w:rsidR="00DA1989" w:rsidRDefault="00DA1989" w:rsidP="003F7681"/>
    <w:p w14:paraId="56C6A86C" w14:textId="39623704" w:rsidR="002F0658" w:rsidRDefault="002F0658" w:rsidP="003F7681">
      <w:pPr>
        <w:rPr>
          <w:color w:val="1F497D"/>
          <w:sz w:val="28"/>
          <w:szCs w:val="28"/>
        </w:rPr>
      </w:pPr>
    </w:p>
    <w:p w14:paraId="3EF45EBD" w14:textId="77777777" w:rsidR="00940C0E" w:rsidRDefault="00940C0E" w:rsidP="003F7681"/>
    <w:p w14:paraId="0D9084C5" w14:textId="27854EC4" w:rsidR="00940C0E" w:rsidRDefault="00940C0E" w:rsidP="003F7681">
      <w:pPr>
        <w:rPr>
          <w:color w:val="1F497D"/>
          <w:sz w:val="28"/>
          <w:szCs w:val="28"/>
        </w:rPr>
      </w:pPr>
    </w:p>
    <w:p w14:paraId="02E123AE" w14:textId="77777777" w:rsidR="00940C0E" w:rsidRDefault="00940C0E" w:rsidP="003F7681"/>
    <w:p w14:paraId="1108676A" w14:textId="77777777" w:rsidR="00191B96" w:rsidRDefault="00191B96" w:rsidP="003F7681"/>
    <w:p w14:paraId="2D64539A" w14:textId="77777777" w:rsidR="00191B96" w:rsidRDefault="00191B96" w:rsidP="003F7681"/>
    <w:p w14:paraId="18401699" w14:textId="77C37BCA" w:rsidR="00811D26" w:rsidRDefault="00811D26" w:rsidP="003F7681"/>
    <w:p w14:paraId="2170E693" w14:textId="034A685A" w:rsidR="00357283" w:rsidRDefault="00357283" w:rsidP="003F7681"/>
    <w:p w14:paraId="5891FB18" w14:textId="735A9C9D" w:rsidR="00357283" w:rsidRDefault="00357283" w:rsidP="003F7681"/>
    <w:p w14:paraId="672EFF80" w14:textId="741BFA52" w:rsidR="00241A61" w:rsidRDefault="00241A61" w:rsidP="00241A61">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76371C28" w14:textId="3B4024BD" w:rsidR="00357283" w:rsidRDefault="00357283" w:rsidP="003F7681"/>
    <w:tbl>
      <w:tblPr>
        <w:tblpPr w:leftFromText="180" w:rightFromText="180" w:horzAnchor="margin" w:tblpY="222"/>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357283" w14:paraId="059983E9" w14:textId="77777777" w:rsidTr="00357283">
        <w:trPr>
          <w:cantSplit/>
          <w:trHeight w:val="454"/>
          <w:tblHeader/>
        </w:trPr>
        <w:tc>
          <w:tcPr>
            <w:tcW w:w="2268" w:type="dxa"/>
            <w:shd w:val="clear" w:color="auto" w:fill="EEECE1" w:themeFill="background2"/>
          </w:tcPr>
          <w:p w14:paraId="5308AF1A" w14:textId="77777777" w:rsidR="00357283" w:rsidRPr="00357283" w:rsidRDefault="00357283" w:rsidP="00357283">
            <w:pPr>
              <w:pStyle w:val="TableParagraph"/>
              <w:spacing w:before="27"/>
              <w:ind w:left="108"/>
              <w:rPr>
                <w:rStyle w:val="Strong"/>
              </w:rPr>
            </w:pPr>
            <w:r w:rsidRPr="00357283">
              <w:rPr>
                <w:rStyle w:val="Strong"/>
              </w:rPr>
              <w:lastRenderedPageBreak/>
              <w:t>Considered Disabled</w:t>
            </w:r>
          </w:p>
        </w:tc>
        <w:tc>
          <w:tcPr>
            <w:tcW w:w="3116" w:type="dxa"/>
            <w:gridSpan w:val="2"/>
            <w:shd w:val="clear" w:color="auto" w:fill="EEECE1" w:themeFill="background2"/>
          </w:tcPr>
          <w:p w14:paraId="0F324AF2" w14:textId="77777777" w:rsidR="00357283" w:rsidRPr="00357283" w:rsidRDefault="00357283" w:rsidP="00357283">
            <w:pPr>
              <w:pStyle w:val="TableParagraph"/>
              <w:spacing w:before="27"/>
              <w:ind w:left="1029"/>
              <w:rPr>
                <w:rStyle w:val="Strong"/>
              </w:rPr>
            </w:pPr>
            <w:r w:rsidRPr="00357283">
              <w:rPr>
                <w:rStyle w:val="Strong"/>
              </w:rPr>
              <w:t>Application</w:t>
            </w:r>
          </w:p>
        </w:tc>
        <w:tc>
          <w:tcPr>
            <w:tcW w:w="3116" w:type="dxa"/>
            <w:gridSpan w:val="2"/>
            <w:shd w:val="clear" w:color="auto" w:fill="EEECE1" w:themeFill="background2"/>
          </w:tcPr>
          <w:p w14:paraId="1771D8DE" w14:textId="77777777" w:rsidR="00357283" w:rsidRPr="00357283" w:rsidRDefault="00357283" w:rsidP="00357283">
            <w:pPr>
              <w:pStyle w:val="TableParagraph"/>
              <w:spacing w:before="27"/>
              <w:ind w:left="403"/>
              <w:rPr>
                <w:rStyle w:val="Strong"/>
              </w:rPr>
            </w:pPr>
            <w:r w:rsidRPr="00357283">
              <w:rPr>
                <w:rStyle w:val="Strong"/>
              </w:rPr>
              <w:t>Shortlisted for Interview</w:t>
            </w:r>
          </w:p>
        </w:tc>
      </w:tr>
      <w:tr w:rsidR="00357283" w14:paraId="143B745A" w14:textId="77777777" w:rsidTr="00357283">
        <w:trPr>
          <w:cantSplit/>
          <w:trHeight w:val="454"/>
          <w:tblHeader/>
        </w:trPr>
        <w:tc>
          <w:tcPr>
            <w:tcW w:w="2268" w:type="dxa"/>
            <w:tcBorders>
              <w:left w:val="nil"/>
            </w:tcBorders>
          </w:tcPr>
          <w:p w14:paraId="6D662B27" w14:textId="77777777" w:rsidR="00357283" w:rsidRPr="00357283" w:rsidRDefault="00357283" w:rsidP="00357283">
            <w:pPr>
              <w:pStyle w:val="TableParagraph"/>
              <w:spacing w:before="27"/>
              <w:rPr>
                <w:rStyle w:val="Strong"/>
              </w:rPr>
            </w:pPr>
            <w:r w:rsidRPr="00357283">
              <w:rPr>
                <w:rStyle w:val="Strong"/>
              </w:rPr>
              <w:t>No</w:t>
            </w:r>
          </w:p>
        </w:tc>
        <w:tc>
          <w:tcPr>
            <w:tcW w:w="1558" w:type="dxa"/>
          </w:tcPr>
          <w:p w14:paraId="03926923" w14:textId="77777777" w:rsidR="00357283" w:rsidRPr="00357283" w:rsidRDefault="00357283" w:rsidP="00357283">
            <w:pPr>
              <w:pStyle w:val="TableParagraph"/>
              <w:spacing w:before="27"/>
              <w:ind w:left="107"/>
              <w:rPr>
                <w:rStyle w:val="BookTitle"/>
              </w:rPr>
            </w:pPr>
            <w:r w:rsidRPr="00357283">
              <w:rPr>
                <w:rStyle w:val="BookTitle"/>
              </w:rPr>
              <w:t>608</w:t>
            </w:r>
          </w:p>
        </w:tc>
        <w:tc>
          <w:tcPr>
            <w:tcW w:w="1558" w:type="dxa"/>
          </w:tcPr>
          <w:p w14:paraId="22D821D5" w14:textId="77777777" w:rsidR="00357283" w:rsidRPr="00357283" w:rsidRDefault="00357283" w:rsidP="00357283">
            <w:pPr>
              <w:pStyle w:val="TableParagraph"/>
              <w:spacing w:before="27"/>
              <w:ind w:left="107"/>
              <w:rPr>
                <w:rStyle w:val="BookTitle"/>
              </w:rPr>
            </w:pPr>
            <w:r w:rsidRPr="00357283">
              <w:rPr>
                <w:rStyle w:val="BookTitle"/>
              </w:rPr>
              <w:t>77%</w:t>
            </w:r>
          </w:p>
        </w:tc>
        <w:tc>
          <w:tcPr>
            <w:tcW w:w="1558" w:type="dxa"/>
          </w:tcPr>
          <w:p w14:paraId="5896B21B" w14:textId="77777777" w:rsidR="00357283" w:rsidRPr="00357283" w:rsidRDefault="00357283" w:rsidP="00357283">
            <w:pPr>
              <w:pStyle w:val="TableParagraph"/>
              <w:spacing w:before="27"/>
              <w:ind w:left="107"/>
              <w:rPr>
                <w:rStyle w:val="BookTitle"/>
              </w:rPr>
            </w:pPr>
            <w:r w:rsidRPr="00357283">
              <w:rPr>
                <w:rStyle w:val="BookTitle"/>
              </w:rPr>
              <w:t>321</w:t>
            </w:r>
          </w:p>
        </w:tc>
        <w:tc>
          <w:tcPr>
            <w:tcW w:w="1558" w:type="dxa"/>
            <w:tcBorders>
              <w:right w:val="nil"/>
            </w:tcBorders>
          </w:tcPr>
          <w:p w14:paraId="283BABD3" w14:textId="77777777" w:rsidR="00357283" w:rsidRPr="00357283" w:rsidRDefault="00357283" w:rsidP="00357283">
            <w:pPr>
              <w:pStyle w:val="TableParagraph"/>
              <w:spacing w:before="27"/>
              <w:ind w:left="107"/>
              <w:rPr>
                <w:rStyle w:val="BookTitle"/>
              </w:rPr>
            </w:pPr>
            <w:r w:rsidRPr="00357283">
              <w:rPr>
                <w:rStyle w:val="BookTitle"/>
              </w:rPr>
              <w:t>77%</w:t>
            </w:r>
          </w:p>
        </w:tc>
      </w:tr>
      <w:tr w:rsidR="00357283" w14:paraId="302D2B30" w14:textId="77777777" w:rsidTr="00357283">
        <w:trPr>
          <w:cantSplit/>
          <w:trHeight w:val="454"/>
          <w:tblHeader/>
        </w:trPr>
        <w:tc>
          <w:tcPr>
            <w:tcW w:w="2268" w:type="dxa"/>
            <w:tcBorders>
              <w:top w:val="nil"/>
              <w:left w:val="nil"/>
              <w:bottom w:val="nil"/>
              <w:right w:val="nil"/>
            </w:tcBorders>
            <w:shd w:val="clear" w:color="auto" w:fill="D8E2EB"/>
          </w:tcPr>
          <w:p w14:paraId="47EB6B19" w14:textId="77777777" w:rsidR="00357283" w:rsidRPr="00357283" w:rsidRDefault="00357283" w:rsidP="00357283">
            <w:pPr>
              <w:pStyle w:val="TableParagraph"/>
              <w:rPr>
                <w:rStyle w:val="Strong"/>
              </w:rPr>
            </w:pPr>
            <w:r w:rsidRPr="00357283">
              <w:rPr>
                <w:rStyle w:val="Strong"/>
              </w:rPr>
              <w:t>Yes</w:t>
            </w:r>
          </w:p>
        </w:tc>
        <w:tc>
          <w:tcPr>
            <w:tcW w:w="1558" w:type="dxa"/>
            <w:tcBorders>
              <w:top w:val="nil"/>
              <w:left w:val="nil"/>
              <w:bottom w:val="nil"/>
              <w:right w:val="nil"/>
            </w:tcBorders>
            <w:shd w:val="clear" w:color="auto" w:fill="D8E2EB"/>
          </w:tcPr>
          <w:p w14:paraId="2D788615" w14:textId="77777777" w:rsidR="00357283" w:rsidRPr="00357283" w:rsidRDefault="00357283" w:rsidP="00357283">
            <w:pPr>
              <w:pStyle w:val="TableParagraph"/>
              <w:rPr>
                <w:rStyle w:val="BookTitle"/>
              </w:rPr>
            </w:pPr>
            <w:r w:rsidRPr="00357283">
              <w:rPr>
                <w:rStyle w:val="BookTitle"/>
              </w:rPr>
              <w:t>75</w:t>
            </w:r>
          </w:p>
        </w:tc>
        <w:tc>
          <w:tcPr>
            <w:tcW w:w="1558" w:type="dxa"/>
            <w:tcBorders>
              <w:top w:val="nil"/>
              <w:left w:val="nil"/>
              <w:bottom w:val="nil"/>
              <w:right w:val="nil"/>
            </w:tcBorders>
            <w:shd w:val="clear" w:color="auto" w:fill="D8E2EB"/>
          </w:tcPr>
          <w:p w14:paraId="03BCB1F8" w14:textId="77777777" w:rsidR="00357283" w:rsidRPr="00357283" w:rsidRDefault="00357283" w:rsidP="00357283">
            <w:pPr>
              <w:pStyle w:val="TableParagraph"/>
              <w:rPr>
                <w:rStyle w:val="BookTitle"/>
              </w:rPr>
            </w:pPr>
            <w:r w:rsidRPr="00357283">
              <w:rPr>
                <w:rStyle w:val="BookTitle"/>
              </w:rPr>
              <w:t>10%</w:t>
            </w:r>
          </w:p>
        </w:tc>
        <w:tc>
          <w:tcPr>
            <w:tcW w:w="1558" w:type="dxa"/>
            <w:tcBorders>
              <w:top w:val="nil"/>
              <w:left w:val="nil"/>
              <w:bottom w:val="nil"/>
              <w:right w:val="nil"/>
            </w:tcBorders>
            <w:shd w:val="clear" w:color="auto" w:fill="D8E2EB"/>
          </w:tcPr>
          <w:p w14:paraId="79041E81" w14:textId="77777777" w:rsidR="00357283" w:rsidRPr="00357283" w:rsidRDefault="00357283" w:rsidP="00357283">
            <w:pPr>
              <w:pStyle w:val="TableParagraph"/>
              <w:ind w:left="109"/>
              <w:rPr>
                <w:rStyle w:val="BookTitle"/>
              </w:rPr>
            </w:pPr>
            <w:r w:rsidRPr="00357283">
              <w:rPr>
                <w:rStyle w:val="BookTitle"/>
              </w:rPr>
              <w:t>48</w:t>
            </w:r>
          </w:p>
        </w:tc>
        <w:tc>
          <w:tcPr>
            <w:tcW w:w="1558" w:type="dxa"/>
            <w:tcBorders>
              <w:top w:val="nil"/>
              <w:left w:val="nil"/>
              <w:bottom w:val="nil"/>
              <w:right w:val="nil"/>
            </w:tcBorders>
            <w:shd w:val="clear" w:color="auto" w:fill="D8E2EB"/>
          </w:tcPr>
          <w:p w14:paraId="2E132989" w14:textId="77777777" w:rsidR="00357283" w:rsidRPr="00357283" w:rsidRDefault="00357283" w:rsidP="00357283">
            <w:pPr>
              <w:pStyle w:val="TableParagraph"/>
              <w:ind w:left="109"/>
              <w:rPr>
                <w:rStyle w:val="BookTitle"/>
              </w:rPr>
            </w:pPr>
            <w:r w:rsidRPr="00357283">
              <w:rPr>
                <w:rStyle w:val="BookTitle"/>
              </w:rPr>
              <w:t>11%</w:t>
            </w:r>
          </w:p>
        </w:tc>
      </w:tr>
      <w:tr w:rsidR="00357283" w14:paraId="3101D4E5" w14:textId="77777777" w:rsidTr="00357283">
        <w:trPr>
          <w:cantSplit/>
          <w:trHeight w:val="454"/>
          <w:tblHeader/>
        </w:trPr>
        <w:tc>
          <w:tcPr>
            <w:tcW w:w="2268" w:type="dxa"/>
            <w:tcBorders>
              <w:top w:val="nil"/>
              <w:left w:val="nil"/>
            </w:tcBorders>
          </w:tcPr>
          <w:p w14:paraId="4FDE8FAD" w14:textId="77777777" w:rsidR="00357283" w:rsidRPr="00357283" w:rsidRDefault="00357283" w:rsidP="00357283">
            <w:pPr>
              <w:pStyle w:val="TableParagraph"/>
              <w:rPr>
                <w:rStyle w:val="Strong"/>
              </w:rPr>
            </w:pPr>
            <w:r w:rsidRPr="00357283">
              <w:rPr>
                <w:rStyle w:val="Strong"/>
              </w:rPr>
              <w:t>Prefer not to respond</w:t>
            </w:r>
          </w:p>
        </w:tc>
        <w:tc>
          <w:tcPr>
            <w:tcW w:w="1558" w:type="dxa"/>
            <w:tcBorders>
              <w:top w:val="nil"/>
            </w:tcBorders>
          </w:tcPr>
          <w:p w14:paraId="283AC561" w14:textId="77777777" w:rsidR="00357283" w:rsidRPr="00357283" w:rsidRDefault="00357283" w:rsidP="00357283">
            <w:pPr>
              <w:pStyle w:val="TableParagraph"/>
              <w:ind w:left="107"/>
              <w:rPr>
                <w:rStyle w:val="BookTitle"/>
              </w:rPr>
            </w:pPr>
            <w:r w:rsidRPr="00357283">
              <w:rPr>
                <w:rStyle w:val="BookTitle"/>
              </w:rPr>
              <w:t>105</w:t>
            </w:r>
          </w:p>
        </w:tc>
        <w:tc>
          <w:tcPr>
            <w:tcW w:w="1558" w:type="dxa"/>
            <w:tcBorders>
              <w:top w:val="nil"/>
            </w:tcBorders>
          </w:tcPr>
          <w:p w14:paraId="71B2D26F" w14:textId="77777777" w:rsidR="00357283" w:rsidRPr="00357283" w:rsidRDefault="00357283" w:rsidP="00357283">
            <w:pPr>
              <w:pStyle w:val="TableParagraph"/>
              <w:ind w:left="107"/>
              <w:rPr>
                <w:rStyle w:val="BookTitle"/>
              </w:rPr>
            </w:pPr>
            <w:r w:rsidRPr="00357283">
              <w:rPr>
                <w:rStyle w:val="BookTitle"/>
              </w:rPr>
              <w:t>8%</w:t>
            </w:r>
          </w:p>
        </w:tc>
        <w:tc>
          <w:tcPr>
            <w:tcW w:w="1558" w:type="dxa"/>
            <w:tcBorders>
              <w:top w:val="nil"/>
            </w:tcBorders>
          </w:tcPr>
          <w:p w14:paraId="743FCF00" w14:textId="77777777" w:rsidR="00357283" w:rsidRPr="00357283" w:rsidRDefault="00357283" w:rsidP="00357283">
            <w:pPr>
              <w:pStyle w:val="TableParagraph"/>
              <w:ind w:left="107"/>
              <w:rPr>
                <w:rStyle w:val="BookTitle"/>
              </w:rPr>
            </w:pPr>
            <w:r w:rsidRPr="00357283">
              <w:rPr>
                <w:rStyle w:val="BookTitle"/>
              </w:rPr>
              <w:t>49</w:t>
            </w:r>
          </w:p>
        </w:tc>
        <w:tc>
          <w:tcPr>
            <w:tcW w:w="1558" w:type="dxa"/>
            <w:tcBorders>
              <w:top w:val="nil"/>
              <w:right w:val="nil"/>
            </w:tcBorders>
          </w:tcPr>
          <w:p w14:paraId="4EF53BBE" w14:textId="77777777" w:rsidR="00357283" w:rsidRPr="00357283" w:rsidRDefault="00357283" w:rsidP="00357283">
            <w:pPr>
              <w:pStyle w:val="TableParagraph"/>
              <w:ind w:left="107"/>
              <w:rPr>
                <w:rStyle w:val="BookTitle"/>
              </w:rPr>
            </w:pPr>
            <w:r w:rsidRPr="00357283">
              <w:rPr>
                <w:rStyle w:val="BookTitle"/>
              </w:rPr>
              <w:t>12%</w:t>
            </w:r>
          </w:p>
        </w:tc>
      </w:tr>
      <w:tr w:rsidR="00357283" w14:paraId="317701D8" w14:textId="77777777" w:rsidTr="00357283">
        <w:trPr>
          <w:cantSplit/>
          <w:trHeight w:val="454"/>
          <w:tblHeader/>
        </w:trPr>
        <w:tc>
          <w:tcPr>
            <w:tcW w:w="2268" w:type="dxa"/>
            <w:shd w:val="clear" w:color="auto" w:fill="EEECE1" w:themeFill="background2"/>
          </w:tcPr>
          <w:p w14:paraId="2E512C1C" w14:textId="77777777" w:rsidR="00357283" w:rsidRPr="00357283" w:rsidRDefault="00357283" w:rsidP="00357283">
            <w:pPr>
              <w:pStyle w:val="TableParagraph"/>
              <w:spacing w:before="27"/>
              <w:ind w:left="108"/>
              <w:rPr>
                <w:rStyle w:val="Strong"/>
              </w:rPr>
            </w:pPr>
            <w:r w:rsidRPr="00357283">
              <w:rPr>
                <w:rStyle w:val="Strong"/>
              </w:rPr>
              <w:t>Total</w:t>
            </w:r>
          </w:p>
        </w:tc>
        <w:tc>
          <w:tcPr>
            <w:tcW w:w="1558" w:type="dxa"/>
            <w:shd w:val="clear" w:color="auto" w:fill="EEECE1" w:themeFill="background2"/>
          </w:tcPr>
          <w:p w14:paraId="7B15FC9E" w14:textId="77777777" w:rsidR="00357283" w:rsidRPr="00357283" w:rsidRDefault="00357283" w:rsidP="00357283">
            <w:pPr>
              <w:pStyle w:val="TableParagraph"/>
              <w:spacing w:before="27"/>
              <w:ind w:left="107"/>
              <w:rPr>
                <w:rStyle w:val="Strong"/>
              </w:rPr>
            </w:pPr>
            <w:r w:rsidRPr="00357283">
              <w:rPr>
                <w:rStyle w:val="Strong"/>
              </w:rPr>
              <w:t>788</w:t>
            </w:r>
          </w:p>
        </w:tc>
        <w:tc>
          <w:tcPr>
            <w:tcW w:w="1558" w:type="dxa"/>
            <w:shd w:val="clear" w:color="auto" w:fill="EEECE1" w:themeFill="background2"/>
          </w:tcPr>
          <w:p w14:paraId="1589406C" w14:textId="77777777" w:rsidR="00357283" w:rsidRPr="00357283" w:rsidRDefault="00357283" w:rsidP="00357283">
            <w:pPr>
              <w:pStyle w:val="TableParagraph"/>
              <w:spacing w:before="27"/>
              <w:ind w:left="107"/>
              <w:rPr>
                <w:rStyle w:val="Strong"/>
              </w:rPr>
            </w:pPr>
            <w:r w:rsidRPr="00357283">
              <w:rPr>
                <w:rStyle w:val="Strong"/>
              </w:rPr>
              <w:t>100%</w:t>
            </w:r>
          </w:p>
        </w:tc>
        <w:tc>
          <w:tcPr>
            <w:tcW w:w="1558" w:type="dxa"/>
            <w:shd w:val="clear" w:color="auto" w:fill="EEECE1" w:themeFill="background2"/>
          </w:tcPr>
          <w:p w14:paraId="4D792EFF" w14:textId="77777777" w:rsidR="00357283" w:rsidRPr="00357283" w:rsidRDefault="00357283" w:rsidP="00357283">
            <w:pPr>
              <w:pStyle w:val="TableParagraph"/>
              <w:spacing w:before="27"/>
              <w:ind w:left="107"/>
              <w:rPr>
                <w:rStyle w:val="Strong"/>
              </w:rPr>
            </w:pPr>
            <w:r w:rsidRPr="00357283">
              <w:rPr>
                <w:rStyle w:val="Strong"/>
              </w:rPr>
              <w:t>418</w:t>
            </w:r>
          </w:p>
        </w:tc>
        <w:tc>
          <w:tcPr>
            <w:tcW w:w="1558" w:type="dxa"/>
            <w:tcBorders>
              <w:right w:val="nil"/>
            </w:tcBorders>
            <w:shd w:val="clear" w:color="auto" w:fill="EEECE1" w:themeFill="background2"/>
          </w:tcPr>
          <w:p w14:paraId="3D0CDC95" w14:textId="77777777" w:rsidR="00357283" w:rsidRPr="00357283" w:rsidRDefault="00357283" w:rsidP="00357283">
            <w:pPr>
              <w:pStyle w:val="TableParagraph"/>
              <w:spacing w:before="27"/>
              <w:ind w:left="107"/>
              <w:rPr>
                <w:rStyle w:val="Strong"/>
              </w:rPr>
            </w:pPr>
            <w:r w:rsidRPr="00357283">
              <w:rPr>
                <w:rStyle w:val="Strong"/>
              </w:rPr>
              <w:t>100%</w:t>
            </w:r>
          </w:p>
        </w:tc>
      </w:tr>
    </w:tbl>
    <w:p w14:paraId="26CE4A64" w14:textId="0AFA6573" w:rsidR="00357283" w:rsidRDefault="00357283" w:rsidP="003F7681"/>
    <w:p w14:paraId="4312B588" w14:textId="3FCB0A8F" w:rsidR="00357283" w:rsidRDefault="00357283" w:rsidP="003F7681"/>
    <w:p w14:paraId="6B60D5DB" w14:textId="7CF91E74" w:rsidR="00357283" w:rsidRDefault="00357283" w:rsidP="003F7681"/>
    <w:p w14:paraId="7C12378E" w14:textId="61EA46AF" w:rsidR="00357283" w:rsidRDefault="00357283" w:rsidP="003F7681"/>
    <w:p w14:paraId="73A68A67" w14:textId="571881A9" w:rsidR="00357283" w:rsidRDefault="00357283" w:rsidP="003F7681"/>
    <w:p w14:paraId="62330E21" w14:textId="5BB1EABE" w:rsidR="00357283" w:rsidRDefault="00357283" w:rsidP="003F7681"/>
    <w:p w14:paraId="5387644C" w14:textId="0C1F9952" w:rsidR="00357283" w:rsidRDefault="00357283" w:rsidP="003F7681"/>
    <w:p w14:paraId="33498CDF" w14:textId="27AE15B0" w:rsidR="00357283" w:rsidRDefault="00357283" w:rsidP="003F7681"/>
    <w:p w14:paraId="5C82D023" w14:textId="2177A855" w:rsidR="00357283" w:rsidRDefault="00357283"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0A743C" w14:paraId="18BF06A4" w14:textId="77777777" w:rsidTr="000A743C">
        <w:trPr>
          <w:cantSplit/>
          <w:trHeight w:val="567"/>
          <w:tblHeader/>
        </w:trPr>
        <w:tc>
          <w:tcPr>
            <w:tcW w:w="2268" w:type="dxa"/>
            <w:shd w:val="clear" w:color="auto" w:fill="EEECE1" w:themeFill="background2"/>
          </w:tcPr>
          <w:p w14:paraId="45C3699B" w14:textId="77777777" w:rsidR="000A743C" w:rsidRPr="000A743C" w:rsidRDefault="000A743C" w:rsidP="0037794C">
            <w:pPr>
              <w:pStyle w:val="TableParagraph"/>
              <w:spacing w:before="27"/>
              <w:ind w:left="108"/>
              <w:rPr>
                <w:rStyle w:val="Strong"/>
              </w:rPr>
            </w:pPr>
            <w:r w:rsidRPr="000A743C">
              <w:rPr>
                <w:rStyle w:val="Strong"/>
              </w:rPr>
              <w:t>Ethnic Origin</w:t>
            </w:r>
          </w:p>
        </w:tc>
        <w:tc>
          <w:tcPr>
            <w:tcW w:w="3116" w:type="dxa"/>
            <w:gridSpan w:val="2"/>
            <w:shd w:val="clear" w:color="auto" w:fill="EEECE1" w:themeFill="background2"/>
          </w:tcPr>
          <w:p w14:paraId="74B7297C" w14:textId="77777777" w:rsidR="000A743C" w:rsidRPr="000A743C" w:rsidRDefault="000A743C" w:rsidP="0037794C">
            <w:pPr>
              <w:pStyle w:val="TableParagraph"/>
              <w:spacing w:before="27"/>
              <w:ind w:left="1029"/>
              <w:rPr>
                <w:rStyle w:val="Strong"/>
              </w:rPr>
            </w:pPr>
            <w:r w:rsidRPr="000A743C">
              <w:rPr>
                <w:rStyle w:val="Strong"/>
              </w:rPr>
              <w:t>Application</w:t>
            </w:r>
          </w:p>
        </w:tc>
        <w:tc>
          <w:tcPr>
            <w:tcW w:w="3116" w:type="dxa"/>
            <w:gridSpan w:val="2"/>
            <w:shd w:val="clear" w:color="auto" w:fill="EEECE1" w:themeFill="background2"/>
          </w:tcPr>
          <w:p w14:paraId="31BF7382" w14:textId="77777777" w:rsidR="000A743C" w:rsidRPr="000A743C" w:rsidRDefault="000A743C" w:rsidP="0037794C">
            <w:pPr>
              <w:pStyle w:val="TableParagraph"/>
              <w:spacing w:before="27"/>
              <w:ind w:left="403"/>
              <w:rPr>
                <w:rStyle w:val="Strong"/>
              </w:rPr>
            </w:pPr>
            <w:r w:rsidRPr="000A743C">
              <w:rPr>
                <w:rStyle w:val="Strong"/>
              </w:rPr>
              <w:t>Shortlisted for Interview</w:t>
            </w:r>
          </w:p>
        </w:tc>
      </w:tr>
      <w:tr w:rsidR="000A743C" w14:paraId="6E83A3F9" w14:textId="77777777" w:rsidTr="000A743C">
        <w:trPr>
          <w:cantSplit/>
          <w:trHeight w:val="567"/>
          <w:tblHeader/>
        </w:trPr>
        <w:tc>
          <w:tcPr>
            <w:tcW w:w="2268" w:type="dxa"/>
            <w:tcBorders>
              <w:left w:val="nil"/>
            </w:tcBorders>
          </w:tcPr>
          <w:p w14:paraId="736E6ED5" w14:textId="26C38B12" w:rsidR="000A743C" w:rsidRPr="000A743C" w:rsidRDefault="000A743C" w:rsidP="0037794C">
            <w:pPr>
              <w:pStyle w:val="TableParagraph"/>
              <w:spacing w:before="129" w:line="194" w:lineRule="auto"/>
              <w:ind w:right="148"/>
              <w:rPr>
                <w:rStyle w:val="Strong"/>
              </w:rPr>
            </w:pPr>
            <w:r w:rsidRPr="000A743C">
              <w:rPr>
                <w:rStyle w:val="Strong"/>
              </w:rPr>
              <w:t xml:space="preserve">African, </w:t>
            </w:r>
            <w:proofErr w:type="gramStart"/>
            <w:r w:rsidR="00382C32" w:rsidRPr="000A743C">
              <w:rPr>
                <w:rStyle w:val="Strong"/>
              </w:rPr>
              <w:t>Caribbean</w:t>
            </w:r>
            <w:proofErr w:type="gramEnd"/>
            <w:r w:rsidRPr="000A743C">
              <w:rPr>
                <w:rStyle w:val="Strong"/>
              </w:rPr>
              <w:t xml:space="preserve"> or Black</w:t>
            </w:r>
          </w:p>
        </w:tc>
        <w:tc>
          <w:tcPr>
            <w:tcW w:w="1558" w:type="dxa"/>
          </w:tcPr>
          <w:p w14:paraId="6E9ED67D" w14:textId="77777777" w:rsidR="000A743C" w:rsidRPr="000A743C" w:rsidRDefault="000A743C" w:rsidP="0037794C">
            <w:pPr>
              <w:pStyle w:val="TableParagraph"/>
              <w:spacing w:before="197"/>
              <w:ind w:left="107"/>
              <w:rPr>
                <w:rStyle w:val="BookTitle"/>
              </w:rPr>
            </w:pPr>
            <w:r w:rsidRPr="000A743C">
              <w:rPr>
                <w:rStyle w:val="BookTitle"/>
              </w:rPr>
              <w:t>10</w:t>
            </w:r>
          </w:p>
        </w:tc>
        <w:tc>
          <w:tcPr>
            <w:tcW w:w="1558" w:type="dxa"/>
          </w:tcPr>
          <w:p w14:paraId="5E977604" w14:textId="77777777" w:rsidR="000A743C" w:rsidRPr="000A743C" w:rsidRDefault="000A743C" w:rsidP="0037794C">
            <w:pPr>
              <w:pStyle w:val="TableParagraph"/>
              <w:spacing w:before="197"/>
              <w:ind w:left="107"/>
              <w:rPr>
                <w:rStyle w:val="BookTitle"/>
              </w:rPr>
            </w:pPr>
            <w:r w:rsidRPr="000A743C">
              <w:rPr>
                <w:rStyle w:val="BookTitle"/>
              </w:rPr>
              <w:t>1%</w:t>
            </w:r>
          </w:p>
        </w:tc>
        <w:tc>
          <w:tcPr>
            <w:tcW w:w="1558" w:type="dxa"/>
          </w:tcPr>
          <w:p w14:paraId="739753FD" w14:textId="77777777" w:rsidR="000A743C" w:rsidRPr="000A743C" w:rsidRDefault="000A743C" w:rsidP="0037794C">
            <w:pPr>
              <w:pStyle w:val="TableParagraph"/>
              <w:spacing w:before="197"/>
              <w:ind w:left="107"/>
              <w:rPr>
                <w:rStyle w:val="BookTitle"/>
              </w:rPr>
            </w:pPr>
            <w:r w:rsidRPr="000A743C">
              <w:rPr>
                <w:rStyle w:val="BookTitle"/>
              </w:rPr>
              <w:t>*</w:t>
            </w:r>
          </w:p>
        </w:tc>
        <w:tc>
          <w:tcPr>
            <w:tcW w:w="1558" w:type="dxa"/>
            <w:tcBorders>
              <w:right w:val="nil"/>
            </w:tcBorders>
          </w:tcPr>
          <w:p w14:paraId="0F7DF744" w14:textId="77777777" w:rsidR="000A743C" w:rsidRPr="000A743C" w:rsidRDefault="000A743C" w:rsidP="0037794C">
            <w:pPr>
              <w:pStyle w:val="TableParagraph"/>
              <w:spacing w:before="197"/>
              <w:ind w:left="107"/>
              <w:rPr>
                <w:rStyle w:val="BookTitle"/>
              </w:rPr>
            </w:pPr>
            <w:r w:rsidRPr="000A743C">
              <w:rPr>
                <w:rStyle w:val="BookTitle"/>
              </w:rPr>
              <w:t>*</w:t>
            </w:r>
          </w:p>
        </w:tc>
      </w:tr>
      <w:tr w:rsidR="000A743C" w14:paraId="18CCEB27" w14:textId="77777777" w:rsidTr="000A743C">
        <w:trPr>
          <w:cantSplit/>
          <w:trHeight w:val="567"/>
          <w:tblHeader/>
        </w:trPr>
        <w:tc>
          <w:tcPr>
            <w:tcW w:w="2268" w:type="dxa"/>
            <w:tcBorders>
              <w:top w:val="nil"/>
              <w:left w:val="nil"/>
              <w:bottom w:val="nil"/>
              <w:right w:val="nil"/>
            </w:tcBorders>
            <w:shd w:val="clear" w:color="auto" w:fill="D8E2EB"/>
          </w:tcPr>
          <w:p w14:paraId="4B36711B" w14:textId="77777777" w:rsidR="000A743C" w:rsidRPr="000A743C" w:rsidRDefault="000A743C" w:rsidP="0037794C">
            <w:pPr>
              <w:pStyle w:val="TableParagraph"/>
              <w:spacing w:before="131" w:line="194" w:lineRule="auto"/>
              <w:ind w:right="240"/>
              <w:rPr>
                <w:rStyle w:val="Strong"/>
              </w:rPr>
            </w:pPr>
            <w:r w:rsidRPr="000A743C">
              <w:rPr>
                <w:rStyle w:val="Strong"/>
              </w:rPr>
              <w:t>Asian, Asian British, Asian Scottish</w:t>
            </w:r>
          </w:p>
        </w:tc>
        <w:tc>
          <w:tcPr>
            <w:tcW w:w="1558" w:type="dxa"/>
            <w:tcBorders>
              <w:top w:val="nil"/>
              <w:left w:val="nil"/>
              <w:bottom w:val="nil"/>
              <w:right w:val="nil"/>
            </w:tcBorders>
            <w:shd w:val="clear" w:color="auto" w:fill="D8E2EB"/>
          </w:tcPr>
          <w:p w14:paraId="029DF726" w14:textId="77777777" w:rsidR="000A743C" w:rsidRPr="000A743C" w:rsidRDefault="000A743C" w:rsidP="0037794C">
            <w:pPr>
              <w:pStyle w:val="TableParagraph"/>
              <w:spacing w:before="199"/>
              <w:rPr>
                <w:rStyle w:val="BookTitle"/>
              </w:rPr>
            </w:pPr>
            <w:r w:rsidRPr="000A743C">
              <w:rPr>
                <w:rStyle w:val="BookTitle"/>
              </w:rPr>
              <w:t>53</w:t>
            </w:r>
          </w:p>
        </w:tc>
        <w:tc>
          <w:tcPr>
            <w:tcW w:w="1558" w:type="dxa"/>
            <w:tcBorders>
              <w:top w:val="nil"/>
              <w:left w:val="nil"/>
              <w:bottom w:val="nil"/>
              <w:right w:val="nil"/>
            </w:tcBorders>
            <w:shd w:val="clear" w:color="auto" w:fill="D8E2EB"/>
          </w:tcPr>
          <w:p w14:paraId="011F1439" w14:textId="77777777" w:rsidR="000A743C" w:rsidRPr="000A743C" w:rsidRDefault="000A743C" w:rsidP="0037794C">
            <w:pPr>
              <w:pStyle w:val="TableParagraph"/>
              <w:spacing w:before="199"/>
              <w:rPr>
                <w:rStyle w:val="BookTitle"/>
              </w:rPr>
            </w:pPr>
            <w:r w:rsidRPr="000A743C">
              <w:rPr>
                <w:rStyle w:val="BookTitle"/>
              </w:rPr>
              <w:t>7%</w:t>
            </w:r>
          </w:p>
        </w:tc>
        <w:tc>
          <w:tcPr>
            <w:tcW w:w="1558" w:type="dxa"/>
            <w:tcBorders>
              <w:top w:val="nil"/>
              <w:left w:val="nil"/>
              <w:bottom w:val="nil"/>
              <w:right w:val="nil"/>
            </w:tcBorders>
            <w:shd w:val="clear" w:color="auto" w:fill="D8E2EB"/>
          </w:tcPr>
          <w:p w14:paraId="205770A7" w14:textId="77777777" w:rsidR="000A743C" w:rsidRPr="000A743C" w:rsidRDefault="000A743C" w:rsidP="0037794C">
            <w:pPr>
              <w:pStyle w:val="TableParagraph"/>
              <w:spacing w:before="199"/>
              <w:ind w:left="109"/>
              <w:rPr>
                <w:rStyle w:val="BookTitle"/>
              </w:rPr>
            </w:pPr>
            <w:r w:rsidRPr="000A743C">
              <w:rPr>
                <w:rStyle w:val="BookTitle"/>
              </w:rPr>
              <w:t>*</w:t>
            </w:r>
          </w:p>
        </w:tc>
        <w:tc>
          <w:tcPr>
            <w:tcW w:w="1558" w:type="dxa"/>
            <w:tcBorders>
              <w:top w:val="nil"/>
              <w:left w:val="nil"/>
              <w:bottom w:val="nil"/>
              <w:right w:val="nil"/>
            </w:tcBorders>
            <w:shd w:val="clear" w:color="auto" w:fill="D8E2EB"/>
          </w:tcPr>
          <w:p w14:paraId="55898C01" w14:textId="77777777" w:rsidR="000A743C" w:rsidRPr="000A743C" w:rsidRDefault="000A743C" w:rsidP="0037794C">
            <w:pPr>
              <w:pStyle w:val="TableParagraph"/>
              <w:spacing w:before="199"/>
              <w:ind w:left="109"/>
              <w:rPr>
                <w:rStyle w:val="BookTitle"/>
              </w:rPr>
            </w:pPr>
            <w:r w:rsidRPr="000A743C">
              <w:rPr>
                <w:rStyle w:val="BookTitle"/>
              </w:rPr>
              <w:t>*</w:t>
            </w:r>
          </w:p>
        </w:tc>
      </w:tr>
      <w:tr w:rsidR="000A743C" w14:paraId="70A1A997" w14:textId="77777777" w:rsidTr="000A743C">
        <w:trPr>
          <w:cantSplit/>
          <w:trHeight w:val="567"/>
          <w:tblHeader/>
        </w:trPr>
        <w:tc>
          <w:tcPr>
            <w:tcW w:w="2268" w:type="dxa"/>
            <w:tcBorders>
              <w:top w:val="nil"/>
              <w:left w:val="nil"/>
            </w:tcBorders>
          </w:tcPr>
          <w:p w14:paraId="0865FECE" w14:textId="77777777" w:rsidR="000A743C" w:rsidRPr="000A743C" w:rsidRDefault="000A743C" w:rsidP="0037794C">
            <w:pPr>
              <w:pStyle w:val="TableParagraph"/>
              <w:spacing w:before="131" w:line="194" w:lineRule="auto"/>
              <w:ind w:right="490"/>
              <w:rPr>
                <w:rStyle w:val="Strong"/>
              </w:rPr>
            </w:pPr>
            <w:r w:rsidRPr="000A743C">
              <w:rPr>
                <w:rStyle w:val="Strong"/>
              </w:rPr>
              <w:t>Mixed or Multiple Ethnicity</w:t>
            </w:r>
          </w:p>
        </w:tc>
        <w:tc>
          <w:tcPr>
            <w:tcW w:w="1558" w:type="dxa"/>
            <w:tcBorders>
              <w:top w:val="nil"/>
            </w:tcBorders>
          </w:tcPr>
          <w:p w14:paraId="4BECCAD3" w14:textId="77777777" w:rsidR="000A743C" w:rsidRPr="000A743C" w:rsidRDefault="000A743C" w:rsidP="0037794C">
            <w:pPr>
              <w:pStyle w:val="TableParagraph"/>
              <w:spacing w:before="199"/>
              <w:ind w:left="107"/>
              <w:rPr>
                <w:rStyle w:val="BookTitle"/>
              </w:rPr>
            </w:pPr>
            <w:r w:rsidRPr="000A743C">
              <w:rPr>
                <w:rStyle w:val="BookTitle"/>
              </w:rPr>
              <w:t>12</w:t>
            </w:r>
          </w:p>
        </w:tc>
        <w:tc>
          <w:tcPr>
            <w:tcW w:w="1558" w:type="dxa"/>
            <w:tcBorders>
              <w:top w:val="nil"/>
            </w:tcBorders>
          </w:tcPr>
          <w:p w14:paraId="562DDE03" w14:textId="77777777" w:rsidR="000A743C" w:rsidRPr="000A743C" w:rsidRDefault="000A743C" w:rsidP="0037794C">
            <w:pPr>
              <w:pStyle w:val="TableParagraph"/>
              <w:spacing w:before="199"/>
              <w:ind w:left="107"/>
              <w:rPr>
                <w:rStyle w:val="BookTitle"/>
              </w:rPr>
            </w:pPr>
            <w:r w:rsidRPr="000A743C">
              <w:rPr>
                <w:rStyle w:val="BookTitle"/>
              </w:rPr>
              <w:t>2%</w:t>
            </w:r>
          </w:p>
        </w:tc>
        <w:tc>
          <w:tcPr>
            <w:tcW w:w="1558" w:type="dxa"/>
            <w:tcBorders>
              <w:top w:val="nil"/>
            </w:tcBorders>
          </w:tcPr>
          <w:p w14:paraId="38AAFF5E" w14:textId="77777777" w:rsidR="000A743C" w:rsidRPr="000A743C" w:rsidRDefault="000A743C" w:rsidP="0037794C">
            <w:pPr>
              <w:pStyle w:val="TableParagraph"/>
              <w:spacing w:before="199"/>
              <w:ind w:left="107"/>
              <w:rPr>
                <w:rStyle w:val="BookTitle"/>
              </w:rPr>
            </w:pPr>
            <w:r w:rsidRPr="000A743C">
              <w:rPr>
                <w:rStyle w:val="BookTitle"/>
              </w:rPr>
              <w:t>6</w:t>
            </w:r>
          </w:p>
        </w:tc>
        <w:tc>
          <w:tcPr>
            <w:tcW w:w="1558" w:type="dxa"/>
            <w:tcBorders>
              <w:top w:val="nil"/>
              <w:right w:val="nil"/>
            </w:tcBorders>
          </w:tcPr>
          <w:p w14:paraId="131390AB" w14:textId="77777777" w:rsidR="000A743C" w:rsidRPr="000A743C" w:rsidRDefault="000A743C" w:rsidP="0037794C">
            <w:pPr>
              <w:pStyle w:val="TableParagraph"/>
              <w:spacing w:before="199"/>
              <w:ind w:left="107"/>
              <w:rPr>
                <w:rStyle w:val="BookTitle"/>
              </w:rPr>
            </w:pPr>
            <w:r w:rsidRPr="000A743C">
              <w:rPr>
                <w:rStyle w:val="BookTitle"/>
              </w:rPr>
              <w:t>1%</w:t>
            </w:r>
          </w:p>
        </w:tc>
      </w:tr>
      <w:tr w:rsidR="000A743C" w14:paraId="6EC30D47" w14:textId="77777777" w:rsidTr="000A743C">
        <w:trPr>
          <w:cantSplit/>
          <w:trHeight w:val="567"/>
          <w:tblHeader/>
        </w:trPr>
        <w:tc>
          <w:tcPr>
            <w:tcW w:w="2268" w:type="dxa"/>
            <w:tcBorders>
              <w:top w:val="nil"/>
              <w:left w:val="nil"/>
              <w:bottom w:val="nil"/>
              <w:right w:val="nil"/>
            </w:tcBorders>
            <w:shd w:val="clear" w:color="auto" w:fill="D8E2EB"/>
          </w:tcPr>
          <w:p w14:paraId="04F3EBE9" w14:textId="77777777" w:rsidR="000A743C" w:rsidRPr="000A743C" w:rsidRDefault="000A743C" w:rsidP="0037794C">
            <w:pPr>
              <w:pStyle w:val="TableParagraph"/>
              <w:rPr>
                <w:rStyle w:val="Strong"/>
              </w:rPr>
            </w:pPr>
            <w:r w:rsidRPr="000A743C">
              <w:rPr>
                <w:rStyle w:val="Strong"/>
              </w:rPr>
              <w:t>Other Ethnicity</w:t>
            </w:r>
          </w:p>
        </w:tc>
        <w:tc>
          <w:tcPr>
            <w:tcW w:w="1558" w:type="dxa"/>
            <w:tcBorders>
              <w:top w:val="nil"/>
              <w:left w:val="nil"/>
              <w:bottom w:val="nil"/>
              <w:right w:val="nil"/>
            </w:tcBorders>
            <w:shd w:val="clear" w:color="auto" w:fill="D8E2EB"/>
          </w:tcPr>
          <w:p w14:paraId="1CAE0C68" w14:textId="77777777" w:rsidR="000A743C" w:rsidRPr="000A743C" w:rsidRDefault="000A743C" w:rsidP="0037794C">
            <w:pPr>
              <w:pStyle w:val="TableParagraph"/>
              <w:rPr>
                <w:rStyle w:val="BookTitle"/>
              </w:rPr>
            </w:pPr>
            <w:r w:rsidRPr="000A743C">
              <w:rPr>
                <w:rStyle w:val="BookTitle"/>
              </w:rPr>
              <w:t>*</w:t>
            </w:r>
          </w:p>
        </w:tc>
        <w:tc>
          <w:tcPr>
            <w:tcW w:w="1558" w:type="dxa"/>
            <w:tcBorders>
              <w:top w:val="nil"/>
              <w:left w:val="nil"/>
              <w:bottom w:val="nil"/>
              <w:right w:val="nil"/>
            </w:tcBorders>
            <w:shd w:val="clear" w:color="auto" w:fill="D8E2EB"/>
          </w:tcPr>
          <w:p w14:paraId="5C1EC58D" w14:textId="77777777" w:rsidR="000A743C" w:rsidRPr="000A743C" w:rsidRDefault="000A743C" w:rsidP="0037794C">
            <w:pPr>
              <w:pStyle w:val="TableParagraph"/>
              <w:rPr>
                <w:rStyle w:val="BookTitle"/>
              </w:rPr>
            </w:pPr>
            <w:r w:rsidRPr="000A743C">
              <w:rPr>
                <w:rStyle w:val="BookTitle"/>
              </w:rPr>
              <w:t>*</w:t>
            </w:r>
          </w:p>
        </w:tc>
        <w:tc>
          <w:tcPr>
            <w:tcW w:w="1558" w:type="dxa"/>
            <w:tcBorders>
              <w:top w:val="nil"/>
              <w:left w:val="nil"/>
              <w:bottom w:val="nil"/>
              <w:right w:val="nil"/>
            </w:tcBorders>
            <w:shd w:val="clear" w:color="auto" w:fill="D8E2EB"/>
          </w:tcPr>
          <w:p w14:paraId="238D8EE9" w14:textId="77777777" w:rsidR="000A743C" w:rsidRPr="000A743C" w:rsidRDefault="000A743C" w:rsidP="0037794C">
            <w:pPr>
              <w:pStyle w:val="TableParagraph"/>
              <w:ind w:left="109"/>
              <w:rPr>
                <w:rStyle w:val="BookTitle"/>
              </w:rPr>
            </w:pPr>
            <w:r w:rsidRPr="000A743C">
              <w:rPr>
                <w:rStyle w:val="BookTitle"/>
              </w:rPr>
              <w:t>*</w:t>
            </w:r>
          </w:p>
        </w:tc>
        <w:tc>
          <w:tcPr>
            <w:tcW w:w="1558" w:type="dxa"/>
            <w:tcBorders>
              <w:top w:val="nil"/>
              <w:left w:val="nil"/>
              <w:bottom w:val="nil"/>
              <w:right w:val="nil"/>
            </w:tcBorders>
            <w:shd w:val="clear" w:color="auto" w:fill="D8E2EB"/>
          </w:tcPr>
          <w:p w14:paraId="08B04E93" w14:textId="77777777" w:rsidR="000A743C" w:rsidRPr="000A743C" w:rsidRDefault="000A743C" w:rsidP="0037794C">
            <w:pPr>
              <w:pStyle w:val="TableParagraph"/>
              <w:ind w:left="109"/>
              <w:rPr>
                <w:rStyle w:val="BookTitle"/>
              </w:rPr>
            </w:pPr>
            <w:r w:rsidRPr="000A743C">
              <w:rPr>
                <w:rStyle w:val="BookTitle"/>
              </w:rPr>
              <w:t>*</w:t>
            </w:r>
          </w:p>
        </w:tc>
      </w:tr>
      <w:tr w:rsidR="000A743C" w14:paraId="04D9258C" w14:textId="77777777" w:rsidTr="000A743C">
        <w:trPr>
          <w:cantSplit/>
          <w:trHeight w:val="567"/>
          <w:tblHeader/>
        </w:trPr>
        <w:tc>
          <w:tcPr>
            <w:tcW w:w="2268" w:type="dxa"/>
            <w:tcBorders>
              <w:top w:val="nil"/>
              <w:left w:val="nil"/>
            </w:tcBorders>
          </w:tcPr>
          <w:p w14:paraId="4BE15F9E" w14:textId="77777777" w:rsidR="000A743C" w:rsidRPr="000A743C" w:rsidRDefault="000A743C" w:rsidP="0037794C">
            <w:pPr>
              <w:pStyle w:val="TableParagraph"/>
              <w:rPr>
                <w:rStyle w:val="Strong"/>
              </w:rPr>
            </w:pPr>
            <w:r w:rsidRPr="000A743C">
              <w:rPr>
                <w:rStyle w:val="Strong"/>
              </w:rPr>
              <w:t>White - Other</w:t>
            </w:r>
          </w:p>
        </w:tc>
        <w:tc>
          <w:tcPr>
            <w:tcW w:w="1558" w:type="dxa"/>
            <w:tcBorders>
              <w:top w:val="nil"/>
            </w:tcBorders>
          </w:tcPr>
          <w:p w14:paraId="201E0FEF" w14:textId="77777777" w:rsidR="000A743C" w:rsidRPr="000A743C" w:rsidRDefault="000A743C" w:rsidP="0037794C">
            <w:pPr>
              <w:pStyle w:val="TableParagraph"/>
              <w:ind w:left="107"/>
              <w:rPr>
                <w:rStyle w:val="BookTitle"/>
              </w:rPr>
            </w:pPr>
            <w:r w:rsidRPr="000A743C">
              <w:rPr>
                <w:rStyle w:val="BookTitle"/>
              </w:rPr>
              <w:t>57</w:t>
            </w:r>
          </w:p>
        </w:tc>
        <w:tc>
          <w:tcPr>
            <w:tcW w:w="1558" w:type="dxa"/>
            <w:tcBorders>
              <w:top w:val="nil"/>
            </w:tcBorders>
          </w:tcPr>
          <w:p w14:paraId="3C560E01" w14:textId="77777777" w:rsidR="000A743C" w:rsidRPr="000A743C" w:rsidRDefault="000A743C" w:rsidP="0037794C">
            <w:pPr>
              <w:pStyle w:val="TableParagraph"/>
              <w:ind w:left="107"/>
              <w:rPr>
                <w:rStyle w:val="BookTitle"/>
              </w:rPr>
            </w:pPr>
            <w:r w:rsidRPr="000A743C">
              <w:rPr>
                <w:rStyle w:val="BookTitle"/>
              </w:rPr>
              <w:t>7%</w:t>
            </w:r>
          </w:p>
        </w:tc>
        <w:tc>
          <w:tcPr>
            <w:tcW w:w="1558" w:type="dxa"/>
            <w:tcBorders>
              <w:top w:val="nil"/>
            </w:tcBorders>
          </w:tcPr>
          <w:p w14:paraId="4C640F75" w14:textId="77777777" w:rsidR="000A743C" w:rsidRPr="000A743C" w:rsidRDefault="000A743C" w:rsidP="0037794C">
            <w:pPr>
              <w:pStyle w:val="TableParagraph"/>
              <w:ind w:left="107"/>
              <w:rPr>
                <w:rStyle w:val="BookTitle"/>
              </w:rPr>
            </w:pPr>
            <w:r w:rsidRPr="000A743C">
              <w:rPr>
                <w:rStyle w:val="BookTitle"/>
              </w:rPr>
              <w:t>31</w:t>
            </w:r>
          </w:p>
        </w:tc>
        <w:tc>
          <w:tcPr>
            <w:tcW w:w="1558" w:type="dxa"/>
            <w:tcBorders>
              <w:top w:val="nil"/>
              <w:right w:val="nil"/>
            </w:tcBorders>
          </w:tcPr>
          <w:p w14:paraId="35B1E634" w14:textId="77777777" w:rsidR="000A743C" w:rsidRPr="000A743C" w:rsidRDefault="000A743C" w:rsidP="0037794C">
            <w:pPr>
              <w:pStyle w:val="TableParagraph"/>
              <w:ind w:left="107"/>
              <w:rPr>
                <w:rStyle w:val="BookTitle"/>
              </w:rPr>
            </w:pPr>
            <w:r w:rsidRPr="000A743C">
              <w:rPr>
                <w:rStyle w:val="BookTitle"/>
              </w:rPr>
              <w:t>7%</w:t>
            </w:r>
          </w:p>
        </w:tc>
      </w:tr>
      <w:tr w:rsidR="000A743C" w14:paraId="5F26B131" w14:textId="77777777" w:rsidTr="000A743C">
        <w:trPr>
          <w:cantSplit/>
          <w:trHeight w:val="567"/>
          <w:tblHeader/>
        </w:trPr>
        <w:tc>
          <w:tcPr>
            <w:tcW w:w="2268" w:type="dxa"/>
            <w:tcBorders>
              <w:top w:val="nil"/>
              <w:left w:val="nil"/>
              <w:bottom w:val="nil"/>
              <w:right w:val="nil"/>
            </w:tcBorders>
            <w:shd w:val="clear" w:color="auto" w:fill="D8E2EB"/>
          </w:tcPr>
          <w:p w14:paraId="1982185F" w14:textId="77777777" w:rsidR="000A743C" w:rsidRPr="000A743C" w:rsidRDefault="000A743C" w:rsidP="0037794C">
            <w:pPr>
              <w:pStyle w:val="TableParagraph"/>
              <w:spacing w:before="131" w:line="194" w:lineRule="auto"/>
              <w:ind w:right="725"/>
              <w:rPr>
                <w:rStyle w:val="Strong"/>
              </w:rPr>
            </w:pPr>
            <w:r w:rsidRPr="000A743C">
              <w:rPr>
                <w:rStyle w:val="Strong"/>
              </w:rPr>
              <w:t>White Scottish, British or Irish</w:t>
            </w:r>
          </w:p>
        </w:tc>
        <w:tc>
          <w:tcPr>
            <w:tcW w:w="1558" w:type="dxa"/>
            <w:tcBorders>
              <w:top w:val="nil"/>
              <w:left w:val="nil"/>
              <w:bottom w:val="nil"/>
              <w:right w:val="nil"/>
            </w:tcBorders>
            <w:shd w:val="clear" w:color="auto" w:fill="D8E2EB"/>
          </w:tcPr>
          <w:p w14:paraId="2EEDA3F1" w14:textId="77777777" w:rsidR="000A743C" w:rsidRPr="000A743C" w:rsidRDefault="000A743C" w:rsidP="0037794C">
            <w:pPr>
              <w:pStyle w:val="TableParagraph"/>
              <w:spacing w:before="199"/>
              <w:rPr>
                <w:rStyle w:val="BookTitle"/>
              </w:rPr>
            </w:pPr>
            <w:r w:rsidRPr="000A743C">
              <w:rPr>
                <w:rStyle w:val="BookTitle"/>
              </w:rPr>
              <w:t>602</w:t>
            </w:r>
          </w:p>
        </w:tc>
        <w:tc>
          <w:tcPr>
            <w:tcW w:w="1558" w:type="dxa"/>
            <w:tcBorders>
              <w:top w:val="nil"/>
              <w:left w:val="nil"/>
              <w:bottom w:val="nil"/>
              <w:right w:val="nil"/>
            </w:tcBorders>
            <w:shd w:val="clear" w:color="auto" w:fill="D8E2EB"/>
          </w:tcPr>
          <w:p w14:paraId="6DB72D90" w14:textId="77777777" w:rsidR="000A743C" w:rsidRPr="000A743C" w:rsidRDefault="000A743C" w:rsidP="0037794C">
            <w:pPr>
              <w:pStyle w:val="TableParagraph"/>
              <w:spacing w:before="199"/>
              <w:rPr>
                <w:rStyle w:val="BookTitle"/>
              </w:rPr>
            </w:pPr>
            <w:r w:rsidRPr="000A743C">
              <w:rPr>
                <w:rStyle w:val="BookTitle"/>
              </w:rPr>
              <w:t>76%</w:t>
            </w:r>
          </w:p>
        </w:tc>
        <w:tc>
          <w:tcPr>
            <w:tcW w:w="1558" w:type="dxa"/>
            <w:tcBorders>
              <w:top w:val="nil"/>
              <w:left w:val="nil"/>
              <w:bottom w:val="nil"/>
              <w:right w:val="nil"/>
            </w:tcBorders>
            <w:shd w:val="clear" w:color="auto" w:fill="D8E2EB"/>
          </w:tcPr>
          <w:p w14:paraId="275BE56D" w14:textId="77777777" w:rsidR="000A743C" w:rsidRPr="000A743C" w:rsidRDefault="000A743C" w:rsidP="0037794C">
            <w:pPr>
              <w:pStyle w:val="TableParagraph"/>
              <w:spacing w:before="199"/>
              <w:ind w:left="109"/>
              <w:rPr>
                <w:rStyle w:val="BookTitle"/>
              </w:rPr>
            </w:pPr>
            <w:r w:rsidRPr="000A743C">
              <w:rPr>
                <w:rStyle w:val="BookTitle"/>
              </w:rPr>
              <w:t>329</w:t>
            </w:r>
          </w:p>
        </w:tc>
        <w:tc>
          <w:tcPr>
            <w:tcW w:w="1558" w:type="dxa"/>
            <w:tcBorders>
              <w:top w:val="nil"/>
              <w:left w:val="nil"/>
              <w:bottom w:val="nil"/>
              <w:right w:val="nil"/>
            </w:tcBorders>
            <w:shd w:val="clear" w:color="auto" w:fill="D8E2EB"/>
          </w:tcPr>
          <w:p w14:paraId="0B7D40AC" w14:textId="77777777" w:rsidR="000A743C" w:rsidRPr="000A743C" w:rsidRDefault="000A743C" w:rsidP="0037794C">
            <w:pPr>
              <w:pStyle w:val="TableParagraph"/>
              <w:spacing w:before="199"/>
              <w:ind w:left="109"/>
              <w:rPr>
                <w:rStyle w:val="BookTitle"/>
              </w:rPr>
            </w:pPr>
            <w:r w:rsidRPr="000A743C">
              <w:rPr>
                <w:rStyle w:val="BookTitle"/>
              </w:rPr>
              <w:t>79%</w:t>
            </w:r>
          </w:p>
        </w:tc>
      </w:tr>
      <w:tr w:rsidR="000A743C" w14:paraId="52053F32" w14:textId="77777777" w:rsidTr="000A743C">
        <w:trPr>
          <w:cantSplit/>
          <w:trHeight w:val="567"/>
          <w:tblHeader/>
        </w:trPr>
        <w:tc>
          <w:tcPr>
            <w:tcW w:w="2268" w:type="dxa"/>
            <w:tcBorders>
              <w:top w:val="nil"/>
              <w:left w:val="nil"/>
            </w:tcBorders>
          </w:tcPr>
          <w:p w14:paraId="6A68932B" w14:textId="77777777" w:rsidR="000A743C" w:rsidRPr="000A743C" w:rsidRDefault="000A743C" w:rsidP="0037794C">
            <w:pPr>
              <w:pStyle w:val="TableParagraph"/>
              <w:rPr>
                <w:rStyle w:val="Strong"/>
              </w:rPr>
            </w:pPr>
            <w:r w:rsidRPr="000A743C">
              <w:rPr>
                <w:rStyle w:val="Strong"/>
              </w:rPr>
              <w:t>Prefer not to Respond</w:t>
            </w:r>
          </w:p>
        </w:tc>
        <w:tc>
          <w:tcPr>
            <w:tcW w:w="1558" w:type="dxa"/>
            <w:tcBorders>
              <w:top w:val="nil"/>
            </w:tcBorders>
          </w:tcPr>
          <w:p w14:paraId="48E2C7D1" w14:textId="77777777" w:rsidR="000A743C" w:rsidRPr="000A743C" w:rsidRDefault="000A743C" w:rsidP="0037794C">
            <w:pPr>
              <w:pStyle w:val="TableParagraph"/>
              <w:ind w:left="107"/>
              <w:rPr>
                <w:rStyle w:val="BookTitle"/>
              </w:rPr>
            </w:pPr>
            <w:r w:rsidRPr="000A743C">
              <w:rPr>
                <w:rStyle w:val="BookTitle"/>
              </w:rPr>
              <w:t>50</w:t>
            </w:r>
          </w:p>
        </w:tc>
        <w:tc>
          <w:tcPr>
            <w:tcW w:w="1558" w:type="dxa"/>
            <w:tcBorders>
              <w:top w:val="nil"/>
            </w:tcBorders>
          </w:tcPr>
          <w:p w14:paraId="3F1865AE" w14:textId="77777777" w:rsidR="000A743C" w:rsidRPr="000A743C" w:rsidRDefault="000A743C" w:rsidP="0037794C">
            <w:pPr>
              <w:pStyle w:val="TableParagraph"/>
              <w:ind w:left="107"/>
              <w:rPr>
                <w:rStyle w:val="BookTitle"/>
              </w:rPr>
            </w:pPr>
            <w:r w:rsidRPr="000A743C">
              <w:rPr>
                <w:rStyle w:val="BookTitle"/>
              </w:rPr>
              <w:t>6%</w:t>
            </w:r>
          </w:p>
        </w:tc>
        <w:tc>
          <w:tcPr>
            <w:tcW w:w="1558" w:type="dxa"/>
            <w:tcBorders>
              <w:top w:val="nil"/>
            </w:tcBorders>
          </w:tcPr>
          <w:p w14:paraId="2601AC5D" w14:textId="77777777" w:rsidR="000A743C" w:rsidRPr="000A743C" w:rsidRDefault="000A743C" w:rsidP="0037794C">
            <w:pPr>
              <w:pStyle w:val="TableParagraph"/>
              <w:ind w:left="107"/>
              <w:rPr>
                <w:rStyle w:val="BookTitle"/>
              </w:rPr>
            </w:pPr>
            <w:r w:rsidRPr="000A743C">
              <w:rPr>
                <w:rStyle w:val="BookTitle"/>
              </w:rPr>
              <w:t>25</w:t>
            </w:r>
          </w:p>
        </w:tc>
        <w:tc>
          <w:tcPr>
            <w:tcW w:w="1558" w:type="dxa"/>
            <w:tcBorders>
              <w:top w:val="nil"/>
              <w:right w:val="nil"/>
            </w:tcBorders>
          </w:tcPr>
          <w:p w14:paraId="293E31B2" w14:textId="77777777" w:rsidR="000A743C" w:rsidRPr="000A743C" w:rsidRDefault="000A743C" w:rsidP="0037794C">
            <w:pPr>
              <w:pStyle w:val="TableParagraph"/>
              <w:ind w:left="107"/>
              <w:rPr>
                <w:rStyle w:val="BookTitle"/>
              </w:rPr>
            </w:pPr>
            <w:r w:rsidRPr="000A743C">
              <w:rPr>
                <w:rStyle w:val="BookTitle"/>
              </w:rPr>
              <w:t>6%</w:t>
            </w:r>
          </w:p>
        </w:tc>
      </w:tr>
      <w:tr w:rsidR="000A743C" w14:paraId="653E960F" w14:textId="77777777" w:rsidTr="000A743C">
        <w:trPr>
          <w:cantSplit/>
          <w:trHeight w:val="567"/>
          <w:tblHeader/>
        </w:trPr>
        <w:tc>
          <w:tcPr>
            <w:tcW w:w="2268" w:type="dxa"/>
            <w:shd w:val="clear" w:color="auto" w:fill="EEECE1" w:themeFill="background2"/>
          </w:tcPr>
          <w:p w14:paraId="2E565095" w14:textId="77777777" w:rsidR="000A743C" w:rsidRPr="000A743C" w:rsidRDefault="000A743C" w:rsidP="0037794C">
            <w:pPr>
              <w:pStyle w:val="TableParagraph"/>
              <w:spacing w:before="27"/>
              <w:ind w:left="108"/>
              <w:rPr>
                <w:rStyle w:val="Strong"/>
              </w:rPr>
            </w:pPr>
            <w:r w:rsidRPr="000A743C">
              <w:rPr>
                <w:rStyle w:val="Strong"/>
              </w:rPr>
              <w:t>Total</w:t>
            </w:r>
          </w:p>
        </w:tc>
        <w:tc>
          <w:tcPr>
            <w:tcW w:w="1558" w:type="dxa"/>
            <w:shd w:val="clear" w:color="auto" w:fill="EEECE1" w:themeFill="background2"/>
          </w:tcPr>
          <w:p w14:paraId="405E41CA" w14:textId="77777777" w:rsidR="000A743C" w:rsidRPr="000A743C" w:rsidRDefault="000A743C" w:rsidP="0037794C">
            <w:pPr>
              <w:pStyle w:val="TableParagraph"/>
              <w:spacing w:before="27"/>
              <w:ind w:left="107"/>
              <w:rPr>
                <w:rStyle w:val="Strong"/>
              </w:rPr>
            </w:pPr>
            <w:r w:rsidRPr="000A743C">
              <w:rPr>
                <w:rStyle w:val="Strong"/>
              </w:rPr>
              <w:t>788</w:t>
            </w:r>
          </w:p>
        </w:tc>
        <w:tc>
          <w:tcPr>
            <w:tcW w:w="1558" w:type="dxa"/>
            <w:shd w:val="clear" w:color="auto" w:fill="EEECE1" w:themeFill="background2"/>
          </w:tcPr>
          <w:p w14:paraId="7B0EBE2B" w14:textId="77777777" w:rsidR="000A743C" w:rsidRPr="000A743C" w:rsidRDefault="000A743C" w:rsidP="0037794C">
            <w:pPr>
              <w:pStyle w:val="TableParagraph"/>
              <w:spacing w:before="27"/>
              <w:ind w:left="107"/>
              <w:rPr>
                <w:rStyle w:val="Strong"/>
              </w:rPr>
            </w:pPr>
            <w:r w:rsidRPr="000A743C">
              <w:rPr>
                <w:rStyle w:val="Strong"/>
              </w:rPr>
              <w:t>100%</w:t>
            </w:r>
          </w:p>
        </w:tc>
        <w:tc>
          <w:tcPr>
            <w:tcW w:w="1558" w:type="dxa"/>
            <w:shd w:val="clear" w:color="auto" w:fill="EEECE1" w:themeFill="background2"/>
          </w:tcPr>
          <w:p w14:paraId="7FA26503" w14:textId="77777777" w:rsidR="000A743C" w:rsidRPr="000A743C" w:rsidRDefault="000A743C" w:rsidP="0037794C">
            <w:pPr>
              <w:pStyle w:val="TableParagraph"/>
              <w:spacing w:before="27"/>
              <w:ind w:left="107"/>
              <w:rPr>
                <w:rStyle w:val="Strong"/>
              </w:rPr>
            </w:pPr>
            <w:r w:rsidRPr="000A743C">
              <w:rPr>
                <w:rStyle w:val="Strong"/>
              </w:rPr>
              <w:t>418</w:t>
            </w:r>
          </w:p>
        </w:tc>
        <w:tc>
          <w:tcPr>
            <w:tcW w:w="1558" w:type="dxa"/>
            <w:tcBorders>
              <w:right w:val="nil"/>
            </w:tcBorders>
            <w:shd w:val="clear" w:color="auto" w:fill="EEECE1" w:themeFill="background2"/>
          </w:tcPr>
          <w:p w14:paraId="140A2BCA" w14:textId="77777777" w:rsidR="000A743C" w:rsidRPr="000A743C" w:rsidRDefault="000A743C" w:rsidP="0037794C">
            <w:pPr>
              <w:pStyle w:val="TableParagraph"/>
              <w:spacing w:before="27"/>
              <w:ind w:left="107"/>
              <w:rPr>
                <w:rStyle w:val="Strong"/>
              </w:rPr>
            </w:pPr>
            <w:r w:rsidRPr="000A743C">
              <w:rPr>
                <w:rStyle w:val="Strong"/>
              </w:rPr>
              <w:t>100%</w:t>
            </w:r>
          </w:p>
        </w:tc>
      </w:tr>
    </w:tbl>
    <w:p w14:paraId="0E21D2EB" w14:textId="77777777" w:rsidR="000A743C" w:rsidRDefault="000A743C" w:rsidP="000A743C">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tbl>
      <w:tblPr>
        <w:tblW w:w="0" w:type="auto"/>
        <w:tblInd w:w="-3" w:type="dxa"/>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EB0453" w14:paraId="14763214" w14:textId="77777777" w:rsidTr="00EB0453">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82C303B" w14:textId="77777777" w:rsidR="00EB0453" w:rsidRPr="00EB0453" w:rsidRDefault="00EB0453" w:rsidP="0037794C">
            <w:pPr>
              <w:pStyle w:val="TableParagraph"/>
              <w:spacing w:before="27"/>
              <w:ind w:left="108"/>
              <w:rPr>
                <w:rStyle w:val="Strong"/>
              </w:rPr>
            </w:pPr>
            <w:r w:rsidRPr="00EB0453">
              <w:rPr>
                <w:rStyle w:val="Strong"/>
              </w:rPr>
              <w:lastRenderedPageBreak/>
              <w:t>Age</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12432B64" w14:textId="77777777" w:rsidR="00EB0453" w:rsidRPr="00EB0453" w:rsidRDefault="00EB0453" w:rsidP="0037794C">
            <w:pPr>
              <w:pStyle w:val="TableParagraph"/>
              <w:spacing w:before="27"/>
              <w:ind w:left="1029"/>
              <w:rPr>
                <w:rStyle w:val="Strong"/>
              </w:rPr>
            </w:pPr>
            <w:r w:rsidRPr="00EB0453">
              <w:rPr>
                <w:rStyle w:val="Strong"/>
              </w:rPr>
              <w:t>Applicat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35E45AA5" w14:textId="77777777" w:rsidR="00EB0453" w:rsidRPr="00EB0453" w:rsidRDefault="00EB0453" w:rsidP="0037794C">
            <w:pPr>
              <w:pStyle w:val="TableParagraph"/>
              <w:spacing w:before="27"/>
              <w:ind w:left="403"/>
              <w:rPr>
                <w:rStyle w:val="Strong"/>
              </w:rPr>
            </w:pPr>
            <w:r w:rsidRPr="00EB0453">
              <w:rPr>
                <w:rStyle w:val="Strong"/>
              </w:rPr>
              <w:t>Shortlisted for Interview</w:t>
            </w:r>
          </w:p>
        </w:tc>
      </w:tr>
      <w:tr w:rsidR="00EB0453" w14:paraId="72A8F03A" w14:textId="77777777" w:rsidTr="00EB0453">
        <w:trPr>
          <w:cantSplit/>
          <w:trHeight w:val="454"/>
          <w:tblHeader/>
        </w:trPr>
        <w:tc>
          <w:tcPr>
            <w:tcW w:w="2268" w:type="dxa"/>
            <w:tcBorders>
              <w:top w:val="single" w:sz="2" w:space="0" w:color="D8E2EB"/>
              <w:bottom w:val="single" w:sz="2" w:space="0" w:color="D8E2EB"/>
              <w:right w:val="single" w:sz="2" w:space="0" w:color="D8E2EB"/>
            </w:tcBorders>
          </w:tcPr>
          <w:p w14:paraId="156BDD58" w14:textId="77777777" w:rsidR="00EB0453" w:rsidRPr="00EB0453" w:rsidRDefault="00EB0453" w:rsidP="0037794C">
            <w:pPr>
              <w:pStyle w:val="TableParagraph"/>
              <w:spacing w:before="27"/>
              <w:rPr>
                <w:rStyle w:val="Strong"/>
              </w:rPr>
            </w:pPr>
            <w:r w:rsidRPr="00EB0453">
              <w:rPr>
                <w:rStyle w:val="Strong"/>
              </w:rPr>
              <w:t>16-19</w:t>
            </w:r>
          </w:p>
        </w:tc>
        <w:tc>
          <w:tcPr>
            <w:tcW w:w="1558" w:type="dxa"/>
            <w:tcBorders>
              <w:top w:val="single" w:sz="2" w:space="0" w:color="D8E2EB"/>
              <w:left w:val="single" w:sz="2" w:space="0" w:color="D8E2EB"/>
              <w:bottom w:val="single" w:sz="2" w:space="0" w:color="D8E2EB"/>
              <w:right w:val="single" w:sz="2" w:space="0" w:color="D8E2EB"/>
            </w:tcBorders>
          </w:tcPr>
          <w:p w14:paraId="661735A9" w14:textId="77777777" w:rsidR="00EB0453" w:rsidRPr="00EB0453" w:rsidRDefault="00EB0453" w:rsidP="0037794C">
            <w:pPr>
              <w:pStyle w:val="TableParagraph"/>
              <w:spacing w:before="27"/>
              <w:ind w:left="107"/>
              <w:rPr>
                <w:rStyle w:val="BookTitle"/>
              </w:rPr>
            </w:pPr>
            <w:r w:rsidRPr="00EB0453">
              <w:rPr>
                <w:rStyle w:val="BookTitle"/>
              </w:rPr>
              <w:t>0</w:t>
            </w:r>
          </w:p>
        </w:tc>
        <w:tc>
          <w:tcPr>
            <w:tcW w:w="1558" w:type="dxa"/>
            <w:tcBorders>
              <w:top w:val="single" w:sz="2" w:space="0" w:color="D8E2EB"/>
              <w:left w:val="single" w:sz="2" w:space="0" w:color="D8E2EB"/>
              <w:bottom w:val="single" w:sz="2" w:space="0" w:color="D8E2EB"/>
              <w:right w:val="single" w:sz="2" w:space="0" w:color="D8E2EB"/>
            </w:tcBorders>
          </w:tcPr>
          <w:p w14:paraId="2372732E" w14:textId="77777777" w:rsidR="00EB0453" w:rsidRPr="00EB0453" w:rsidRDefault="00EB0453" w:rsidP="0037794C">
            <w:pPr>
              <w:pStyle w:val="TableParagraph"/>
              <w:spacing w:before="27"/>
              <w:ind w:left="107"/>
              <w:rPr>
                <w:rStyle w:val="BookTitle"/>
              </w:rPr>
            </w:pPr>
            <w:r w:rsidRPr="00EB0453">
              <w:rPr>
                <w:rStyle w:val="BookTitle"/>
              </w:rPr>
              <w:t>0%</w:t>
            </w:r>
          </w:p>
        </w:tc>
        <w:tc>
          <w:tcPr>
            <w:tcW w:w="1558" w:type="dxa"/>
            <w:tcBorders>
              <w:top w:val="single" w:sz="2" w:space="0" w:color="D8E2EB"/>
              <w:left w:val="single" w:sz="2" w:space="0" w:color="D8E2EB"/>
              <w:bottom w:val="single" w:sz="2" w:space="0" w:color="D8E2EB"/>
              <w:right w:val="single" w:sz="2" w:space="0" w:color="D8E2EB"/>
            </w:tcBorders>
          </w:tcPr>
          <w:p w14:paraId="78B97CEE" w14:textId="77777777" w:rsidR="00EB0453" w:rsidRPr="00EB0453" w:rsidRDefault="00EB0453" w:rsidP="0037794C">
            <w:pPr>
              <w:pStyle w:val="TableParagraph"/>
              <w:spacing w:before="27"/>
              <w:ind w:left="107"/>
              <w:rPr>
                <w:rStyle w:val="BookTitle"/>
              </w:rPr>
            </w:pPr>
            <w:r w:rsidRPr="00EB0453">
              <w:rPr>
                <w:rStyle w:val="BookTitle"/>
              </w:rPr>
              <w:t>0</w:t>
            </w:r>
          </w:p>
        </w:tc>
        <w:tc>
          <w:tcPr>
            <w:tcW w:w="1558" w:type="dxa"/>
            <w:tcBorders>
              <w:top w:val="single" w:sz="2" w:space="0" w:color="D8E2EB"/>
              <w:left w:val="single" w:sz="2" w:space="0" w:color="D8E2EB"/>
              <w:bottom w:val="single" w:sz="2" w:space="0" w:color="D8E2EB"/>
            </w:tcBorders>
          </w:tcPr>
          <w:p w14:paraId="7EFAB2C3" w14:textId="77777777" w:rsidR="00EB0453" w:rsidRPr="00EB0453" w:rsidRDefault="00EB0453" w:rsidP="0037794C">
            <w:pPr>
              <w:pStyle w:val="TableParagraph"/>
              <w:spacing w:before="27"/>
              <w:ind w:left="107"/>
              <w:rPr>
                <w:rStyle w:val="BookTitle"/>
              </w:rPr>
            </w:pPr>
            <w:r w:rsidRPr="00EB0453">
              <w:rPr>
                <w:rStyle w:val="BookTitle"/>
              </w:rPr>
              <w:t>0%</w:t>
            </w:r>
          </w:p>
        </w:tc>
      </w:tr>
      <w:tr w:rsidR="00EB0453" w14:paraId="19592D90" w14:textId="77777777" w:rsidTr="00EB0453">
        <w:trPr>
          <w:cantSplit/>
          <w:trHeight w:val="454"/>
          <w:tblHeader/>
        </w:trPr>
        <w:tc>
          <w:tcPr>
            <w:tcW w:w="2268" w:type="dxa"/>
            <w:shd w:val="clear" w:color="auto" w:fill="D8E2EB"/>
          </w:tcPr>
          <w:p w14:paraId="5614D7FB" w14:textId="77777777" w:rsidR="00EB0453" w:rsidRPr="00EB0453" w:rsidRDefault="00EB0453" w:rsidP="0037794C">
            <w:pPr>
              <w:pStyle w:val="TableParagraph"/>
              <w:rPr>
                <w:rStyle w:val="Strong"/>
              </w:rPr>
            </w:pPr>
            <w:r w:rsidRPr="00EB0453">
              <w:rPr>
                <w:rStyle w:val="Strong"/>
              </w:rPr>
              <w:t>20-24</w:t>
            </w:r>
          </w:p>
        </w:tc>
        <w:tc>
          <w:tcPr>
            <w:tcW w:w="1558" w:type="dxa"/>
            <w:shd w:val="clear" w:color="auto" w:fill="D8E2EB"/>
          </w:tcPr>
          <w:p w14:paraId="78AE9C36" w14:textId="77777777" w:rsidR="00EB0453" w:rsidRPr="00EB0453" w:rsidRDefault="00EB0453" w:rsidP="0037794C">
            <w:pPr>
              <w:pStyle w:val="TableParagraph"/>
              <w:rPr>
                <w:rStyle w:val="BookTitle"/>
              </w:rPr>
            </w:pPr>
            <w:r w:rsidRPr="00EB0453">
              <w:rPr>
                <w:rStyle w:val="BookTitle"/>
              </w:rPr>
              <w:t>38</w:t>
            </w:r>
          </w:p>
        </w:tc>
        <w:tc>
          <w:tcPr>
            <w:tcW w:w="1558" w:type="dxa"/>
            <w:shd w:val="clear" w:color="auto" w:fill="D8E2EB"/>
          </w:tcPr>
          <w:p w14:paraId="5DABB043" w14:textId="77777777" w:rsidR="00EB0453" w:rsidRPr="00EB0453" w:rsidRDefault="00EB0453" w:rsidP="0037794C">
            <w:pPr>
              <w:pStyle w:val="TableParagraph"/>
              <w:rPr>
                <w:rStyle w:val="BookTitle"/>
              </w:rPr>
            </w:pPr>
            <w:r w:rsidRPr="00EB0453">
              <w:rPr>
                <w:rStyle w:val="BookTitle"/>
              </w:rPr>
              <w:t>5%</w:t>
            </w:r>
          </w:p>
        </w:tc>
        <w:tc>
          <w:tcPr>
            <w:tcW w:w="1558" w:type="dxa"/>
            <w:shd w:val="clear" w:color="auto" w:fill="D8E2EB"/>
          </w:tcPr>
          <w:p w14:paraId="1E95E2DE" w14:textId="77777777" w:rsidR="00EB0453" w:rsidRPr="00EB0453" w:rsidRDefault="00EB0453" w:rsidP="0037794C">
            <w:pPr>
              <w:pStyle w:val="TableParagraph"/>
              <w:ind w:left="109"/>
              <w:rPr>
                <w:rStyle w:val="BookTitle"/>
              </w:rPr>
            </w:pPr>
            <w:r w:rsidRPr="00EB0453">
              <w:rPr>
                <w:rStyle w:val="BookTitle"/>
              </w:rPr>
              <w:t>10</w:t>
            </w:r>
          </w:p>
        </w:tc>
        <w:tc>
          <w:tcPr>
            <w:tcW w:w="1558" w:type="dxa"/>
            <w:shd w:val="clear" w:color="auto" w:fill="D8E2EB"/>
          </w:tcPr>
          <w:p w14:paraId="772D2108" w14:textId="77777777" w:rsidR="00EB0453" w:rsidRPr="00EB0453" w:rsidRDefault="00EB0453" w:rsidP="0037794C">
            <w:pPr>
              <w:pStyle w:val="TableParagraph"/>
              <w:ind w:left="109"/>
              <w:rPr>
                <w:rStyle w:val="BookTitle"/>
              </w:rPr>
            </w:pPr>
            <w:r w:rsidRPr="00EB0453">
              <w:rPr>
                <w:rStyle w:val="BookTitle"/>
              </w:rPr>
              <w:t>2%</w:t>
            </w:r>
          </w:p>
        </w:tc>
      </w:tr>
      <w:tr w:rsidR="00EB0453" w14:paraId="5AD5F860" w14:textId="77777777" w:rsidTr="00EB0453">
        <w:trPr>
          <w:cantSplit/>
          <w:trHeight w:val="454"/>
          <w:tblHeader/>
        </w:trPr>
        <w:tc>
          <w:tcPr>
            <w:tcW w:w="2268" w:type="dxa"/>
            <w:tcBorders>
              <w:bottom w:val="single" w:sz="2" w:space="0" w:color="D8E2EB"/>
              <w:right w:val="single" w:sz="2" w:space="0" w:color="D8E2EB"/>
            </w:tcBorders>
          </w:tcPr>
          <w:p w14:paraId="0D35B852" w14:textId="77777777" w:rsidR="00EB0453" w:rsidRPr="00EB0453" w:rsidRDefault="00EB0453" w:rsidP="0037794C">
            <w:pPr>
              <w:pStyle w:val="TableParagraph"/>
              <w:rPr>
                <w:rStyle w:val="Strong"/>
              </w:rPr>
            </w:pPr>
            <w:r w:rsidRPr="00EB0453">
              <w:rPr>
                <w:rStyle w:val="Strong"/>
              </w:rPr>
              <w:t>25-29</w:t>
            </w:r>
          </w:p>
        </w:tc>
        <w:tc>
          <w:tcPr>
            <w:tcW w:w="1558" w:type="dxa"/>
            <w:tcBorders>
              <w:left w:val="single" w:sz="2" w:space="0" w:color="D8E2EB"/>
              <w:bottom w:val="single" w:sz="2" w:space="0" w:color="D8E2EB"/>
              <w:right w:val="single" w:sz="2" w:space="0" w:color="D8E2EB"/>
            </w:tcBorders>
          </w:tcPr>
          <w:p w14:paraId="60ECCE72" w14:textId="77777777" w:rsidR="00EB0453" w:rsidRPr="00EB0453" w:rsidRDefault="00EB0453" w:rsidP="0037794C">
            <w:pPr>
              <w:pStyle w:val="TableParagraph"/>
              <w:ind w:left="107"/>
              <w:rPr>
                <w:rStyle w:val="BookTitle"/>
              </w:rPr>
            </w:pPr>
            <w:r w:rsidRPr="00EB0453">
              <w:rPr>
                <w:rStyle w:val="BookTitle"/>
              </w:rPr>
              <w:t>80</w:t>
            </w:r>
          </w:p>
        </w:tc>
        <w:tc>
          <w:tcPr>
            <w:tcW w:w="1558" w:type="dxa"/>
            <w:tcBorders>
              <w:left w:val="single" w:sz="2" w:space="0" w:color="D8E2EB"/>
              <w:bottom w:val="single" w:sz="2" w:space="0" w:color="D8E2EB"/>
              <w:right w:val="single" w:sz="2" w:space="0" w:color="D8E2EB"/>
            </w:tcBorders>
          </w:tcPr>
          <w:p w14:paraId="77B8CF24" w14:textId="77777777" w:rsidR="00EB0453" w:rsidRPr="00EB0453" w:rsidRDefault="00EB0453" w:rsidP="0037794C">
            <w:pPr>
              <w:pStyle w:val="TableParagraph"/>
              <w:ind w:left="107"/>
              <w:rPr>
                <w:rStyle w:val="BookTitle"/>
              </w:rPr>
            </w:pPr>
            <w:r w:rsidRPr="00EB0453">
              <w:rPr>
                <w:rStyle w:val="BookTitle"/>
              </w:rPr>
              <w:t>10%</w:t>
            </w:r>
          </w:p>
        </w:tc>
        <w:tc>
          <w:tcPr>
            <w:tcW w:w="1558" w:type="dxa"/>
            <w:tcBorders>
              <w:left w:val="single" w:sz="2" w:space="0" w:color="D8E2EB"/>
              <w:bottom w:val="single" w:sz="2" w:space="0" w:color="D8E2EB"/>
              <w:right w:val="single" w:sz="2" w:space="0" w:color="D8E2EB"/>
            </w:tcBorders>
          </w:tcPr>
          <w:p w14:paraId="07EF8F38" w14:textId="77777777" w:rsidR="00EB0453" w:rsidRPr="00EB0453" w:rsidRDefault="00EB0453" w:rsidP="0037794C">
            <w:pPr>
              <w:pStyle w:val="TableParagraph"/>
              <w:ind w:left="107"/>
              <w:rPr>
                <w:rStyle w:val="BookTitle"/>
              </w:rPr>
            </w:pPr>
            <w:r w:rsidRPr="00EB0453">
              <w:rPr>
                <w:rStyle w:val="BookTitle"/>
              </w:rPr>
              <w:t>42</w:t>
            </w:r>
          </w:p>
        </w:tc>
        <w:tc>
          <w:tcPr>
            <w:tcW w:w="1558" w:type="dxa"/>
            <w:tcBorders>
              <w:left w:val="single" w:sz="2" w:space="0" w:color="D8E2EB"/>
              <w:bottom w:val="single" w:sz="2" w:space="0" w:color="D8E2EB"/>
            </w:tcBorders>
          </w:tcPr>
          <w:p w14:paraId="0C5603A1" w14:textId="77777777" w:rsidR="00EB0453" w:rsidRPr="00EB0453" w:rsidRDefault="00EB0453" w:rsidP="0037794C">
            <w:pPr>
              <w:pStyle w:val="TableParagraph"/>
              <w:ind w:left="107"/>
              <w:rPr>
                <w:rStyle w:val="BookTitle"/>
              </w:rPr>
            </w:pPr>
            <w:r w:rsidRPr="00EB0453">
              <w:rPr>
                <w:rStyle w:val="BookTitle"/>
              </w:rPr>
              <w:t>10%</w:t>
            </w:r>
          </w:p>
        </w:tc>
      </w:tr>
      <w:tr w:rsidR="00EB0453" w14:paraId="4F750617" w14:textId="77777777" w:rsidTr="00EB0453">
        <w:trPr>
          <w:cantSplit/>
          <w:trHeight w:val="454"/>
          <w:tblHeader/>
        </w:trPr>
        <w:tc>
          <w:tcPr>
            <w:tcW w:w="2268" w:type="dxa"/>
            <w:shd w:val="clear" w:color="auto" w:fill="D8E2EB"/>
          </w:tcPr>
          <w:p w14:paraId="5DA66040" w14:textId="77777777" w:rsidR="00EB0453" w:rsidRPr="00EB0453" w:rsidRDefault="00EB0453" w:rsidP="0037794C">
            <w:pPr>
              <w:pStyle w:val="TableParagraph"/>
              <w:rPr>
                <w:rStyle w:val="Strong"/>
              </w:rPr>
            </w:pPr>
            <w:r w:rsidRPr="00EB0453">
              <w:rPr>
                <w:rStyle w:val="Strong"/>
              </w:rPr>
              <w:t>30-44</w:t>
            </w:r>
          </w:p>
        </w:tc>
        <w:tc>
          <w:tcPr>
            <w:tcW w:w="1558" w:type="dxa"/>
            <w:shd w:val="clear" w:color="auto" w:fill="D8E2EB"/>
          </w:tcPr>
          <w:p w14:paraId="52C76E3C" w14:textId="77777777" w:rsidR="00EB0453" w:rsidRPr="00EB0453" w:rsidRDefault="00EB0453" w:rsidP="0037794C">
            <w:pPr>
              <w:pStyle w:val="TableParagraph"/>
              <w:rPr>
                <w:rStyle w:val="BookTitle"/>
              </w:rPr>
            </w:pPr>
            <w:r w:rsidRPr="00EB0453">
              <w:rPr>
                <w:rStyle w:val="BookTitle"/>
              </w:rPr>
              <w:t>314</w:t>
            </w:r>
          </w:p>
        </w:tc>
        <w:tc>
          <w:tcPr>
            <w:tcW w:w="1558" w:type="dxa"/>
            <w:shd w:val="clear" w:color="auto" w:fill="D8E2EB"/>
          </w:tcPr>
          <w:p w14:paraId="47DCDEB8" w14:textId="77777777" w:rsidR="00EB0453" w:rsidRPr="00EB0453" w:rsidRDefault="00EB0453" w:rsidP="0037794C">
            <w:pPr>
              <w:pStyle w:val="TableParagraph"/>
              <w:rPr>
                <w:rStyle w:val="BookTitle"/>
              </w:rPr>
            </w:pPr>
            <w:r w:rsidRPr="00EB0453">
              <w:rPr>
                <w:rStyle w:val="BookTitle"/>
              </w:rPr>
              <w:t>40%</w:t>
            </w:r>
          </w:p>
        </w:tc>
        <w:tc>
          <w:tcPr>
            <w:tcW w:w="1558" w:type="dxa"/>
            <w:shd w:val="clear" w:color="auto" w:fill="D8E2EB"/>
          </w:tcPr>
          <w:p w14:paraId="7F591A66" w14:textId="77777777" w:rsidR="00EB0453" w:rsidRPr="00EB0453" w:rsidRDefault="00EB0453" w:rsidP="0037794C">
            <w:pPr>
              <w:pStyle w:val="TableParagraph"/>
              <w:ind w:left="109"/>
              <w:rPr>
                <w:rStyle w:val="BookTitle"/>
              </w:rPr>
            </w:pPr>
            <w:r w:rsidRPr="00EB0453">
              <w:rPr>
                <w:rStyle w:val="BookTitle"/>
              </w:rPr>
              <w:t>162</w:t>
            </w:r>
          </w:p>
        </w:tc>
        <w:tc>
          <w:tcPr>
            <w:tcW w:w="1558" w:type="dxa"/>
            <w:shd w:val="clear" w:color="auto" w:fill="D8E2EB"/>
          </w:tcPr>
          <w:p w14:paraId="1856A7EE" w14:textId="77777777" w:rsidR="00EB0453" w:rsidRPr="00EB0453" w:rsidRDefault="00EB0453" w:rsidP="0037794C">
            <w:pPr>
              <w:pStyle w:val="TableParagraph"/>
              <w:ind w:left="109"/>
              <w:rPr>
                <w:rStyle w:val="BookTitle"/>
              </w:rPr>
            </w:pPr>
            <w:r w:rsidRPr="00EB0453">
              <w:rPr>
                <w:rStyle w:val="BookTitle"/>
              </w:rPr>
              <w:t>39%</w:t>
            </w:r>
          </w:p>
        </w:tc>
      </w:tr>
      <w:tr w:rsidR="00EB0453" w14:paraId="252241B0" w14:textId="77777777" w:rsidTr="00EB0453">
        <w:trPr>
          <w:cantSplit/>
          <w:trHeight w:val="454"/>
          <w:tblHeader/>
        </w:trPr>
        <w:tc>
          <w:tcPr>
            <w:tcW w:w="2268" w:type="dxa"/>
            <w:tcBorders>
              <w:bottom w:val="single" w:sz="2" w:space="0" w:color="D8E2EB"/>
              <w:right w:val="single" w:sz="2" w:space="0" w:color="D8E2EB"/>
            </w:tcBorders>
          </w:tcPr>
          <w:p w14:paraId="577775C6" w14:textId="77777777" w:rsidR="00EB0453" w:rsidRPr="00EB0453" w:rsidRDefault="00EB0453" w:rsidP="0037794C">
            <w:pPr>
              <w:pStyle w:val="TableParagraph"/>
              <w:rPr>
                <w:rStyle w:val="Strong"/>
              </w:rPr>
            </w:pPr>
            <w:r w:rsidRPr="00EB0453">
              <w:rPr>
                <w:rStyle w:val="Strong"/>
              </w:rPr>
              <w:t>45-59</w:t>
            </w:r>
          </w:p>
        </w:tc>
        <w:tc>
          <w:tcPr>
            <w:tcW w:w="1558" w:type="dxa"/>
            <w:tcBorders>
              <w:left w:val="single" w:sz="2" w:space="0" w:color="D8E2EB"/>
              <w:bottom w:val="single" w:sz="2" w:space="0" w:color="D8E2EB"/>
              <w:right w:val="single" w:sz="2" w:space="0" w:color="D8E2EB"/>
            </w:tcBorders>
          </w:tcPr>
          <w:p w14:paraId="1CEE0978" w14:textId="77777777" w:rsidR="00EB0453" w:rsidRPr="00EB0453" w:rsidRDefault="00EB0453" w:rsidP="0037794C">
            <w:pPr>
              <w:pStyle w:val="TableParagraph"/>
              <w:ind w:left="107"/>
              <w:rPr>
                <w:rStyle w:val="BookTitle"/>
              </w:rPr>
            </w:pPr>
            <w:r w:rsidRPr="00EB0453">
              <w:rPr>
                <w:rStyle w:val="BookTitle"/>
              </w:rPr>
              <w:t>297</w:t>
            </w:r>
          </w:p>
        </w:tc>
        <w:tc>
          <w:tcPr>
            <w:tcW w:w="1558" w:type="dxa"/>
            <w:tcBorders>
              <w:left w:val="single" w:sz="2" w:space="0" w:color="D8E2EB"/>
              <w:bottom w:val="single" w:sz="2" w:space="0" w:color="D8E2EB"/>
              <w:right w:val="single" w:sz="2" w:space="0" w:color="D8E2EB"/>
            </w:tcBorders>
          </w:tcPr>
          <w:p w14:paraId="72EE0094" w14:textId="77777777" w:rsidR="00EB0453" w:rsidRPr="00EB0453" w:rsidRDefault="00EB0453" w:rsidP="0037794C">
            <w:pPr>
              <w:pStyle w:val="TableParagraph"/>
              <w:ind w:left="107"/>
              <w:rPr>
                <w:rStyle w:val="BookTitle"/>
              </w:rPr>
            </w:pPr>
            <w:r w:rsidRPr="00EB0453">
              <w:rPr>
                <w:rStyle w:val="BookTitle"/>
              </w:rPr>
              <w:t>38%</w:t>
            </w:r>
          </w:p>
        </w:tc>
        <w:tc>
          <w:tcPr>
            <w:tcW w:w="1558" w:type="dxa"/>
            <w:tcBorders>
              <w:left w:val="single" w:sz="2" w:space="0" w:color="D8E2EB"/>
              <w:bottom w:val="single" w:sz="2" w:space="0" w:color="D8E2EB"/>
              <w:right w:val="single" w:sz="2" w:space="0" w:color="D8E2EB"/>
            </w:tcBorders>
          </w:tcPr>
          <w:p w14:paraId="2F99329D" w14:textId="77777777" w:rsidR="00EB0453" w:rsidRPr="00EB0453" w:rsidRDefault="00EB0453" w:rsidP="0037794C">
            <w:pPr>
              <w:pStyle w:val="TableParagraph"/>
              <w:ind w:left="107"/>
              <w:rPr>
                <w:rStyle w:val="BookTitle"/>
              </w:rPr>
            </w:pPr>
            <w:r w:rsidRPr="00EB0453">
              <w:rPr>
                <w:rStyle w:val="BookTitle"/>
              </w:rPr>
              <w:t>172</w:t>
            </w:r>
          </w:p>
        </w:tc>
        <w:tc>
          <w:tcPr>
            <w:tcW w:w="1558" w:type="dxa"/>
            <w:tcBorders>
              <w:left w:val="single" w:sz="2" w:space="0" w:color="D8E2EB"/>
              <w:bottom w:val="single" w:sz="2" w:space="0" w:color="D8E2EB"/>
            </w:tcBorders>
          </w:tcPr>
          <w:p w14:paraId="23378CD3" w14:textId="77777777" w:rsidR="00EB0453" w:rsidRPr="00EB0453" w:rsidRDefault="00EB0453" w:rsidP="0037794C">
            <w:pPr>
              <w:pStyle w:val="TableParagraph"/>
              <w:ind w:left="107"/>
              <w:rPr>
                <w:rStyle w:val="BookTitle"/>
              </w:rPr>
            </w:pPr>
            <w:r w:rsidRPr="00EB0453">
              <w:rPr>
                <w:rStyle w:val="BookTitle"/>
              </w:rPr>
              <w:t>41%</w:t>
            </w:r>
          </w:p>
        </w:tc>
      </w:tr>
      <w:tr w:rsidR="00EB0453" w14:paraId="50F141C8" w14:textId="77777777" w:rsidTr="00EB0453">
        <w:trPr>
          <w:cantSplit/>
          <w:trHeight w:val="454"/>
          <w:tblHeader/>
        </w:trPr>
        <w:tc>
          <w:tcPr>
            <w:tcW w:w="2268" w:type="dxa"/>
            <w:shd w:val="clear" w:color="auto" w:fill="D8E2EB"/>
          </w:tcPr>
          <w:p w14:paraId="2E3EB7E8" w14:textId="77777777" w:rsidR="00EB0453" w:rsidRPr="00EB0453" w:rsidRDefault="00EB0453" w:rsidP="0037794C">
            <w:pPr>
              <w:pStyle w:val="TableParagraph"/>
              <w:rPr>
                <w:rStyle w:val="Strong"/>
              </w:rPr>
            </w:pPr>
            <w:r w:rsidRPr="00EB0453">
              <w:rPr>
                <w:rStyle w:val="Strong"/>
              </w:rPr>
              <w:t>60-64</w:t>
            </w:r>
          </w:p>
        </w:tc>
        <w:tc>
          <w:tcPr>
            <w:tcW w:w="1558" w:type="dxa"/>
            <w:shd w:val="clear" w:color="auto" w:fill="D8E2EB"/>
          </w:tcPr>
          <w:p w14:paraId="3722173F" w14:textId="77777777" w:rsidR="00EB0453" w:rsidRPr="00EB0453" w:rsidRDefault="00EB0453" w:rsidP="0037794C">
            <w:pPr>
              <w:pStyle w:val="TableParagraph"/>
              <w:rPr>
                <w:rStyle w:val="BookTitle"/>
              </w:rPr>
            </w:pPr>
            <w:r w:rsidRPr="00EB0453">
              <w:rPr>
                <w:rStyle w:val="BookTitle"/>
              </w:rPr>
              <w:t>30</w:t>
            </w:r>
          </w:p>
        </w:tc>
        <w:tc>
          <w:tcPr>
            <w:tcW w:w="1558" w:type="dxa"/>
            <w:shd w:val="clear" w:color="auto" w:fill="D8E2EB"/>
          </w:tcPr>
          <w:p w14:paraId="31E2AF2B" w14:textId="77777777" w:rsidR="00EB0453" w:rsidRPr="00EB0453" w:rsidRDefault="00EB0453" w:rsidP="0037794C">
            <w:pPr>
              <w:pStyle w:val="TableParagraph"/>
              <w:rPr>
                <w:rStyle w:val="BookTitle"/>
              </w:rPr>
            </w:pPr>
            <w:r w:rsidRPr="00EB0453">
              <w:rPr>
                <w:rStyle w:val="BookTitle"/>
              </w:rPr>
              <w:t>4%</w:t>
            </w:r>
          </w:p>
        </w:tc>
        <w:tc>
          <w:tcPr>
            <w:tcW w:w="1558" w:type="dxa"/>
            <w:shd w:val="clear" w:color="auto" w:fill="D8E2EB"/>
          </w:tcPr>
          <w:p w14:paraId="6066D1F2" w14:textId="77777777" w:rsidR="00EB0453" w:rsidRPr="00EB0453" w:rsidRDefault="00EB0453" w:rsidP="0037794C">
            <w:pPr>
              <w:pStyle w:val="TableParagraph"/>
              <w:ind w:left="109"/>
              <w:rPr>
                <w:rStyle w:val="BookTitle"/>
              </w:rPr>
            </w:pPr>
            <w:r w:rsidRPr="00EB0453">
              <w:rPr>
                <w:rStyle w:val="BookTitle"/>
              </w:rPr>
              <w:t>20</w:t>
            </w:r>
          </w:p>
        </w:tc>
        <w:tc>
          <w:tcPr>
            <w:tcW w:w="1558" w:type="dxa"/>
            <w:shd w:val="clear" w:color="auto" w:fill="D8E2EB"/>
          </w:tcPr>
          <w:p w14:paraId="63911C22" w14:textId="77777777" w:rsidR="00EB0453" w:rsidRPr="00EB0453" w:rsidRDefault="00EB0453" w:rsidP="0037794C">
            <w:pPr>
              <w:pStyle w:val="TableParagraph"/>
              <w:ind w:left="109"/>
              <w:rPr>
                <w:rStyle w:val="BookTitle"/>
              </w:rPr>
            </w:pPr>
            <w:r w:rsidRPr="00EB0453">
              <w:rPr>
                <w:rStyle w:val="BookTitle"/>
              </w:rPr>
              <w:t>5%</w:t>
            </w:r>
          </w:p>
        </w:tc>
      </w:tr>
      <w:tr w:rsidR="00EB0453" w14:paraId="0522BE71" w14:textId="77777777" w:rsidTr="00EB0453">
        <w:trPr>
          <w:cantSplit/>
          <w:trHeight w:val="454"/>
          <w:tblHeader/>
        </w:trPr>
        <w:tc>
          <w:tcPr>
            <w:tcW w:w="2268" w:type="dxa"/>
            <w:tcBorders>
              <w:bottom w:val="single" w:sz="2" w:space="0" w:color="D8E2EB"/>
              <w:right w:val="single" w:sz="2" w:space="0" w:color="D8E2EB"/>
            </w:tcBorders>
          </w:tcPr>
          <w:p w14:paraId="5275720B" w14:textId="77777777" w:rsidR="00EB0453" w:rsidRPr="00EB0453" w:rsidRDefault="00EB0453" w:rsidP="0037794C">
            <w:pPr>
              <w:pStyle w:val="TableParagraph"/>
              <w:rPr>
                <w:rStyle w:val="Strong"/>
              </w:rPr>
            </w:pPr>
            <w:r w:rsidRPr="00EB0453">
              <w:rPr>
                <w:rStyle w:val="Strong"/>
              </w:rPr>
              <w:t>65+</w:t>
            </w:r>
          </w:p>
        </w:tc>
        <w:tc>
          <w:tcPr>
            <w:tcW w:w="1558" w:type="dxa"/>
            <w:tcBorders>
              <w:left w:val="single" w:sz="2" w:space="0" w:color="D8E2EB"/>
              <w:bottom w:val="single" w:sz="2" w:space="0" w:color="D8E2EB"/>
              <w:right w:val="single" w:sz="2" w:space="0" w:color="D8E2EB"/>
            </w:tcBorders>
          </w:tcPr>
          <w:p w14:paraId="7EA4E868" w14:textId="77777777" w:rsidR="00EB0453" w:rsidRPr="00EB0453" w:rsidRDefault="00EB0453" w:rsidP="0037794C">
            <w:pPr>
              <w:pStyle w:val="TableParagraph"/>
              <w:ind w:left="107"/>
              <w:rPr>
                <w:rStyle w:val="BookTitle"/>
              </w:rPr>
            </w:pPr>
            <w:r w:rsidRPr="00EB0453">
              <w:rPr>
                <w:rStyle w:val="BookTitle"/>
              </w:rPr>
              <w:t>13</w:t>
            </w:r>
          </w:p>
        </w:tc>
        <w:tc>
          <w:tcPr>
            <w:tcW w:w="1558" w:type="dxa"/>
            <w:tcBorders>
              <w:left w:val="single" w:sz="2" w:space="0" w:color="D8E2EB"/>
              <w:bottom w:val="single" w:sz="2" w:space="0" w:color="D8E2EB"/>
              <w:right w:val="single" w:sz="2" w:space="0" w:color="D8E2EB"/>
            </w:tcBorders>
          </w:tcPr>
          <w:p w14:paraId="1774EAE0" w14:textId="77777777" w:rsidR="00EB0453" w:rsidRPr="00EB0453" w:rsidRDefault="00EB0453" w:rsidP="0037794C">
            <w:pPr>
              <w:pStyle w:val="TableParagraph"/>
              <w:ind w:left="107"/>
              <w:rPr>
                <w:rStyle w:val="BookTitle"/>
              </w:rPr>
            </w:pPr>
            <w:r w:rsidRPr="00EB0453">
              <w:rPr>
                <w:rStyle w:val="BookTitle"/>
              </w:rPr>
              <w:t>2%</w:t>
            </w:r>
          </w:p>
        </w:tc>
        <w:tc>
          <w:tcPr>
            <w:tcW w:w="1558" w:type="dxa"/>
            <w:tcBorders>
              <w:left w:val="single" w:sz="2" w:space="0" w:color="D8E2EB"/>
              <w:bottom w:val="single" w:sz="2" w:space="0" w:color="D8E2EB"/>
              <w:right w:val="single" w:sz="2" w:space="0" w:color="D8E2EB"/>
            </w:tcBorders>
          </w:tcPr>
          <w:p w14:paraId="7B63480C" w14:textId="77777777" w:rsidR="00EB0453" w:rsidRPr="00EB0453" w:rsidRDefault="00EB0453" w:rsidP="0037794C">
            <w:pPr>
              <w:pStyle w:val="TableParagraph"/>
              <w:ind w:left="107"/>
              <w:rPr>
                <w:rStyle w:val="BookTitle"/>
              </w:rPr>
            </w:pPr>
            <w:r w:rsidRPr="00EB0453">
              <w:rPr>
                <w:rStyle w:val="BookTitle"/>
              </w:rPr>
              <w:t>*</w:t>
            </w:r>
          </w:p>
        </w:tc>
        <w:tc>
          <w:tcPr>
            <w:tcW w:w="1558" w:type="dxa"/>
            <w:tcBorders>
              <w:left w:val="single" w:sz="2" w:space="0" w:color="D8E2EB"/>
              <w:bottom w:val="single" w:sz="2" w:space="0" w:color="D8E2EB"/>
            </w:tcBorders>
          </w:tcPr>
          <w:p w14:paraId="2ACFE8CD" w14:textId="77777777" w:rsidR="00EB0453" w:rsidRPr="00EB0453" w:rsidRDefault="00EB0453" w:rsidP="0037794C">
            <w:pPr>
              <w:pStyle w:val="TableParagraph"/>
              <w:ind w:left="107"/>
              <w:rPr>
                <w:rStyle w:val="BookTitle"/>
              </w:rPr>
            </w:pPr>
            <w:r w:rsidRPr="00EB0453">
              <w:rPr>
                <w:rStyle w:val="BookTitle"/>
              </w:rPr>
              <w:t>*</w:t>
            </w:r>
          </w:p>
        </w:tc>
      </w:tr>
      <w:tr w:rsidR="00EB0453" w14:paraId="4F042099" w14:textId="77777777" w:rsidTr="00EB0453">
        <w:trPr>
          <w:cantSplit/>
          <w:trHeight w:val="454"/>
          <w:tblHeader/>
        </w:trPr>
        <w:tc>
          <w:tcPr>
            <w:tcW w:w="2268" w:type="dxa"/>
            <w:shd w:val="clear" w:color="auto" w:fill="D8E2EB"/>
          </w:tcPr>
          <w:p w14:paraId="20F0B0D9" w14:textId="77777777" w:rsidR="00EB0453" w:rsidRPr="00EB0453" w:rsidRDefault="00EB0453" w:rsidP="0037794C">
            <w:pPr>
              <w:pStyle w:val="TableParagraph"/>
              <w:rPr>
                <w:rStyle w:val="Strong"/>
              </w:rPr>
            </w:pPr>
            <w:r w:rsidRPr="00EB0453">
              <w:rPr>
                <w:rStyle w:val="Strong"/>
              </w:rPr>
              <w:t>Prefer not to Respond</w:t>
            </w:r>
          </w:p>
        </w:tc>
        <w:tc>
          <w:tcPr>
            <w:tcW w:w="1558" w:type="dxa"/>
            <w:shd w:val="clear" w:color="auto" w:fill="D8E2EB"/>
          </w:tcPr>
          <w:p w14:paraId="4CBD265C" w14:textId="77777777" w:rsidR="00EB0453" w:rsidRPr="00EB0453" w:rsidRDefault="00EB0453" w:rsidP="0037794C">
            <w:pPr>
              <w:pStyle w:val="TableParagraph"/>
              <w:rPr>
                <w:rStyle w:val="BookTitle"/>
              </w:rPr>
            </w:pPr>
            <w:r w:rsidRPr="00EB0453">
              <w:rPr>
                <w:rStyle w:val="BookTitle"/>
              </w:rPr>
              <w:t>16</w:t>
            </w:r>
          </w:p>
        </w:tc>
        <w:tc>
          <w:tcPr>
            <w:tcW w:w="1558" w:type="dxa"/>
            <w:shd w:val="clear" w:color="auto" w:fill="D8E2EB"/>
          </w:tcPr>
          <w:p w14:paraId="0F7573BD" w14:textId="77777777" w:rsidR="00EB0453" w:rsidRPr="00EB0453" w:rsidRDefault="00EB0453" w:rsidP="0037794C">
            <w:pPr>
              <w:pStyle w:val="TableParagraph"/>
              <w:rPr>
                <w:rStyle w:val="BookTitle"/>
              </w:rPr>
            </w:pPr>
            <w:r w:rsidRPr="00EB0453">
              <w:rPr>
                <w:rStyle w:val="BookTitle"/>
              </w:rPr>
              <w:t>2%</w:t>
            </w:r>
          </w:p>
        </w:tc>
        <w:tc>
          <w:tcPr>
            <w:tcW w:w="1558" w:type="dxa"/>
            <w:shd w:val="clear" w:color="auto" w:fill="D8E2EB"/>
          </w:tcPr>
          <w:p w14:paraId="27E5C4BF" w14:textId="77777777" w:rsidR="00EB0453" w:rsidRPr="00EB0453" w:rsidRDefault="00EB0453" w:rsidP="0037794C">
            <w:pPr>
              <w:pStyle w:val="TableParagraph"/>
              <w:ind w:left="109"/>
              <w:rPr>
                <w:rStyle w:val="BookTitle"/>
              </w:rPr>
            </w:pPr>
            <w:r w:rsidRPr="00EB0453">
              <w:rPr>
                <w:rStyle w:val="BookTitle"/>
              </w:rPr>
              <w:t>*</w:t>
            </w:r>
          </w:p>
        </w:tc>
        <w:tc>
          <w:tcPr>
            <w:tcW w:w="1558" w:type="dxa"/>
            <w:shd w:val="clear" w:color="auto" w:fill="D8E2EB"/>
          </w:tcPr>
          <w:p w14:paraId="34B997DF" w14:textId="77777777" w:rsidR="00EB0453" w:rsidRPr="00EB0453" w:rsidRDefault="00EB0453" w:rsidP="0037794C">
            <w:pPr>
              <w:pStyle w:val="TableParagraph"/>
              <w:ind w:left="109"/>
              <w:rPr>
                <w:rStyle w:val="BookTitle"/>
              </w:rPr>
            </w:pPr>
            <w:r w:rsidRPr="00EB0453">
              <w:rPr>
                <w:rStyle w:val="BookTitle"/>
              </w:rPr>
              <w:t>*</w:t>
            </w:r>
          </w:p>
        </w:tc>
      </w:tr>
      <w:tr w:rsidR="00EB0453" w14:paraId="53791648" w14:textId="77777777" w:rsidTr="00EB0453">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6C637E92" w14:textId="77777777" w:rsidR="00EB0453" w:rsidRPr="00EB0453" w:rsidRDefault="00EB0453" w:rsidP="0037794C">
            <w:pPr>
              <w:pStyle w:val="TableParagraph"/>
              <w:ind w:left="108"/>
              <w:rPr>
                <w:rStyle w:val="Strong"/>
              </w:rPr>
            </w:pPr>
            <w:r w:rsidRPr="00EB0453">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3FFBA3F2" w14:textId="77777777" w:rsidR="00EB0453" w:rsidRPr="00EB0453" w:rsidRDefault="00EB0453" w:rsidP="0037794C">
            <w:pPr>
              <w:pStyle w:val="TableParagraph"/>
              <w:ind w:left="107"/>
              <w:rPr>
                <w:rStyle w:val="Strong"/>
              </w:rPr>
            </w:pPr>
            <w:r w:rsidRPr="00EB0453">
              <w:rPr>
                <w:rStyle w:val="Strong"/>
              </w:rPr>
              <w:t>788</w:t>
            </w:r>
          </w:p>
        </w:tc>
        <w:tc>
          <w:tcPr>
            <w:tcW w:w="1558" w:type="dxa"/>
            <w:tcBorders>
              <w:left w:val="single" w:sz="2" w:space="0" w:color="D8E2EB"/>
              <w:bottom w:val="single" w:sz="2" w:space="0" w:color="D8E2EB"/>
              <w:right w:val="single" w:sz="2" w:space="0" w:color="D8E2EB"/>
            </w:tcBorders>
            <w:shd w:val="clear" w:color="auto" w:fill="EEECE1" w:themeFill="background2"/>
          </w:tcPr>
          <w:p w14:paraId="33CD4CF6" w14:textId="77777777" w:rsidR="00EB0453" w:rsidRPr="00EB0453" w:rsidRDefault="00EB0453" w:rsidP="0037794C">
            <w:pPr>
              <w:pStyle w:val="TableParagraph"/>
              <w:ind w:left="107"/>
              <w:rPr>
                <w:rStyle w:val="Strong"/>
              </w:rPr>
            </w:pPr>
            <w:r w:rsidRPr="00EB0453">
              <w:rPr>
                <w:rStyle w:val="Strong"/>
              </w:rPr>
              <w:t>100%</w:t>
            </w:r>
          </w:p>
        </w:tc>
        <w:tc>
          <w:tcPr>
            <w:tcW w:w="1558" w:type="dxa"/>
            <w:tcBorders>
              <w:left w:val="single" w:sz="2" w:space="0" w:color="D8E2EB"/>
              <w:bottom w:val="single" w:sz="2" w:space="0" w:color="D8E2EB"/>
              <w:right w:val="single" w:sz="2" w:space="0" w:color="D8E2EB"/>
            </w:tcBorders>
            <w:shd w:val="clear" w:color="auto" w:fill="EEECE1" w:themeFill="background2"/>
          </w:tcPr>
          <w:p w14:paraId="660E4F3C" w14:textId="77777777" w:rsidR="00EB0453" w:rsidRPr="00EB0453" w:rsidRDefault="00EB0453" w:rsidP="0037794C">
            <w:pPr>
              <w:pStyle w:val="TableParagraph"/>
              <w:ind w:left="107"/>
              <w:rPr>
                <w:rStyle w:val="Strong"/>
              </w:rPr>
            </w:pPr>
            <w:r w:rsidRPr="00EB0453">
              <w:rPr>
                <w:rStyle w:val="Strong"/>
              </w:rPr>
              <w:t>418</w:t>
            </w:r>
          </w:p>
        </w:tc>
        <w:tc>
          <w:tcPr>
            <w:tcW w:w="1558" w:type="dxa"/>
            <w:tcBorders>
              <w:left w:val="single" w:sz="2" w:space="0" w:color="D8E2EB"/>
              <w:bottom w:val="single" w:sz="2" w:space="0" w:color="D8E2EB"/>
            </w:tcBorders>
            <w:shd w:val="clear" w:color="auto" w:fill="EEECE1" w:themeFill="background2"/>
          </w:tcPr>
          <w:p w14:paraId="4E0290C8" w14:textId="77777777" w:rsidR="00EB0453" w:rsidRPr="00EB0453" w:rsidRDefault="00EB0453" w:rsidP="0037794C">
            <w:pPr>
              <w:pStyle w:val="TableParagraph"/>
              <w:ind w:left="107"/>
              <w:rPr>
                <w:rStyle w:val="Strong"/>
              </w:rPr>
            </w:pPr>
            <w:r w:rsidRPr="00EB0453">
              <w:rPr>
                <w:rStyle w:val="Strong"/>
              </w:rPr>
              <w:t>100%</w:t>
            </w:r>
          </w:p>
        </w:tc>
      </w:tr>
    </w:tbl>
    <w:p w14:paraId="282A649A" w14:textId="77777777" w:rsidR="00A11230" w:rsidRDefault="00A11230" w:rsidP="00A11230">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068181A6" w14:textId="77777777" w:rsidR="00357283" w:rsidRDefault="00357283" w:rsidP="003F7681"/>
    <w:p w14:paraId="5E14F80A" w14:textId="2A07CCFA" w:rsidR="00940C0E" w:rsidRDefault="00940C0E" w:rsidP="003F7681">
      <w:pPr>
        <w:rPr>
          <w:color w:val="1F497D"/>
          <w:sz w:val="28"/>
          <w:szCs w:val="28"/>
        </w:rPr>
      </w:pPr>
    </w:p>
    <w:p w14:paraId="7C9AE17D" w14:textId="77777777" w:rsidR="00940C0E" w:rsidRDefault="00940C0E" w:rsidP="003F7681"/>
    <w:p w14:paraId="4F9AE05D" w14:textId="00B9FA6D" w:rsidR="00940C0E" w:rsidRDefault="00940C0E" w:rsidP="003F7681">
      <w:pPr>
        <w:rPr>
          <w:color w:val="1F497D"/>
          <w:sz w:val="28"/>
          <w:szCs w:val="28"/>
        </w:rPr>
      </w:pPr>
    </w:p>
    <w:p w14:paraId="7EDD3D92" w14:textId="77777777" w:rsidR="00940C0E" w:rsidRDefault="00940C0E" w:rsidP="003F7681"/>
    <w:p w14:paraId="4BCFDED4" w14:textId="77777777" w:rsidR="00191B96" w:rsidRDefault="00191B96" w:rsidP="003F7681"/>
    <w:p w14:paraId="371DCC50" w14:textId="77777777" w:rsidR="00191B96" w:rsidRDefault="00191B96" w:rsidP="003F7681"/>
    <w:p w14:paraId="1A17A64B" w14:textId="77777777" w:rsidR="00191B96" w:rsidRDefault="00191B96" w:rsidP="003F7681"/>
    <w:p w14:paraId="4ED33746" w14:textId="77777777" w:rsidR="00191B96" w:rsidRDefault="00191B96" w:rsidP="003F7681"/>
    <w:tbl>
      <w:tblPr>
        <w:tblpPr w:leftFromText="180" w:rightFromText="180" w:horzAnchor="margin" w:tblpY="-208"/>
        <w:tblW w:w="0" w:type="auto"/>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A11230" w14:paraId="7EB8B4E6" w14:textId="77777777" w:rsidTr="00A11230">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35C58D3" w14:textId="77777777" w:rsidR="00A11230" w:rsidRPr="00A11230" w:rsidRDefault="00A11230" w:rsidP="00A11230">
            <w:pPr>
              <w:pStyle w:val="TableParagraph"/>
              <w:spacing w:before="27"/>
              <w:ind w:left="108"/>
              <w:rPr>
                <w:rStyle w:val="Strong"/>
              </w:rPr>
            </w:pPr>
            <w:r w:rsidRPr="00A11230">
              <w:rPr>
                <w:rStyle w:val="Strong"/>
              </w:rPr>
              <w:lastRenderedPageBreak/>
              <w:t>Relig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18C87956" w14:textId="77777777" w:rsidR="00A11230" w:rsidRPr="00A11230" w:rsidRDefault="00A11230" w:rsidP="00A11230">
            <w:pPr>
              <w:pStyle w:val="TableParagraph"/>
              <w:spacing w:before="27"/>
              <w:ind w:left="1029"/>
              <w:rPr>
                <w:rStyle w:val="Strong"/>
              </w:rPr>
            </w:pPr>
            <w:r w:rsidRPr="00A11230">
              <w:rPr>
                <w:rStyle w:val="Strong"/>
              </w:rPr>
              <w:t>Applicat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5DE3942F" w14:textId="77777777" w:rsidR="00A11230" w:rsidRPr="00A11230" w:rsidRDefault="00A11230" w:rsidP="00A11230">
            <w:pPr>
              <w:pStyle w:val="TableParagraph"/>
              <w:spacing w:before="27"/>
              <w:ind w:left="403"/>
              <w:rPr>
                <w:rStyle w:val="Strong"/>
              </w:rPr>
            </w:pPr>
            <w:r w:rsidRPr="00A11230">
              <w:rPr>
                <w:rStyle w:val="Strong"/>
              </w:rPr>
              <w:t>Shortlisted for Interview</w:t>
            </w:r>
          </w:p>
        </w:tc>
      </w:tr>
      <w:tr w:rsidR="00A11230" w14:paraId="48E56E8C" w14:textId="77777777" w:rsidTr="00A11230">
        <w:trPr>
          <w:cantSplit/>
          <w:trHeight w:val="454"/>
          <w:tblHeader/>
        </w:trPr>
        <w:tc>
          <w:tcPr>
            <w:tcW w:w="2268" w:type="dxa"/>
            <w:tcBorders>
              <w:top w:val="single" w:sz="2" w:space="0" w:color="D8E2EB"/>
              <w:bottom w:val="single" w:sz="2" w:space="0" w:color="D8E2EB"/>
              <w:right w:val="single" w:sz="2" w:space="0" w:color="D8E2EB"/>
            </w:tcBorders>
          </w:tcPr>
          <w:p w14:paraId="0F00D5FE" w14:textId="77777777" w:rsidR="00A11230" w:rsidRPr="00A11230" w:rsidRDefault="00A11230" w:rsidP="00A11230">
            <w:pPr>
              <w:pStyle w:val="TableParagraph"/>
              <w:spacing w:before="27"/>
              <w:rPr>
                <w:rStyle w:val="Strong"/>
              </w:rPr>
            </w:pPr>
            <w:r w:rsidRPr="00A11230">
              <w:rPr>
                <w:rStyle w:val="Strong"/>
              </w:rPr>
              <w:t>Buddhist</w:t>
            </w:r>
          </w:p>
        </w:tc>
        <w:tc>
          <w:tcPr>
            <w:tcW w:w="1558" w:type="dxa"/>
            <w:tcBorders>
              <w:top w:val="single" w:sz="2" w:space="0" w:color="D8E2EB"/>
              <w:left w:val="single" w:sz="2" w:space="0" w:color="D8E2EB"/>
              <w:bottom w:val="single" w:sz="2" w:space="0" w:color="D8E2EB"/>
              <w:right w:val="single" w:sz="2" w:space="0" w:color="D8E2EB"/>
            </w:tcBorders>
          </w:tcPr>
          <w:p w14:paraId="2E1E1D42" w14:textId="77777777" w:rsidR="00A11230" w:rsidRPr="00A11230" w:rsidRDefault="00A11230" w:rsidP="00A11230">
            <w:pPr>
              <w:pStyle w:val="TableParagraph"/>
              <w:spacing w:before="27"/>
              <w:ind w:left="107"/>
              <w:rPr>
                <w:rStyle w:val="BookTitle"/>
              </w:rPr>
            </w:pPr>
            <w:r w:rsidRPr="00A11230">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5455385A" w14:textId="77777777" w:rsidR="00A11230" w:rsidRPr="00A11230" w:rsidRDefault="00A11230" w:rsidP="00A11230">
            <w:pPr>
              <w:pStyle w:val="TableParagraph"/>
              <w:spacing w:before="27"/>
              <w:ind w:left="107"/>
              <w:rPr>
                <w:rStyle w:val="BookTitle"/>
              </w:rPr>
            </w:pPr>
            <w:r w:rsidRPr="00A11230">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645FCA8E" w14:textId="77777777" w:rsidR="00A11230" w:rsidRPr="00A11230" w:rsidRDefault="00A11230" w:rsidP="00A11230">
            <w:pPr>
              <w:pStyle w:val="TableParagraph"/>
              <w:spacing w:before="27"/>
              <w:ind w:left="107"/>
              <w:rPr>
                <w:rStyle w:val="BookTitle"/>
              </w:rPr>
            </w:pPr>
            <w:r w:rsidRPr="00A11230">
              <w:rPr>
                <w:rStyle w:val="BookTitle"/>
              </w:rPr>
              <w:t>*</w:t>
            </w:r>
          </w:p>
        </w:tc>
        <w:tc>
          <w:tcPr>
            <w:tcW w:w="1558" w:type="dxa"/>
            <w:tcBorders>
              <w:top w:val="single" w:sz="2" w:space="0" w:color="D8E2EB"/>
              <w:left w:val="single" w:sz="2" w:space="0" w:color="D8E2EB"/>
              <w:bottom w:val="single" w:sz="2" w:space="0" w:color="D8E2EB"/>
            </w:tcBorders>
          </w:tcPr>
          <w:p w14:paraId="49EA9F13" w14:textId="77777777" w:rsidR="00A11230" w:rsidRPr="00A11230" w:rsidRDefault="00A11230" w:rsidP="00A11230">
            <w:pPr>
              <w:pStyle w:val="TableParagraph"/>
              <w:spacing w:before="27"/>
              <w:ind w:left="107"/>
              <w:rPr>
                <w:rStyle w:val="BookTitle"/>
              </w:rPr>
            </w:pPr>
            <w:r w:rsidRPr="00A11230">
              <w:rPr>
                <w:rStyle w:val="BookTitle"/>
              </w:rPr>
              <w:t>*</w:t>
            </w:r>
          </w:p>
        </w:tc>
      </w:tr>
      <w:tr w:rsidR="00A11230" w14:paraId="25D3D8F9" w14:textId="77777777" w:rsidTr="00A11230">
        <w:trPr>
          <w:cantSplit/>
          <w:trHeight w:val="454"/>
          <w:tblHeader/>
        </w:trPr>
        <w:tc>
          <w:tcPr>
            <w:tcW w:w="2268" w:type="dxa"/>
            <w:shd w:val="clear" w:color="auto" w:fill="D8E2EB"/>
          </w:tcPr>
          <w:p w14:paraId="24CED81D" w14:textId="77777777" w:rsidR="00A11230" w:rsidRPr="00A11230" w:rsidRDefault="00A11230" w:rsidP="00A11230">
            <w:pPr>
              <w:pStyle w:val="TableParagraph"/>
              <w:rPr>
                <w:rStyle w:val="Strong"/>
              </w:rPr>
            </w:pPr>
            <w:r w:rsidRPr="00A11230">
              <w:rPr>
                <w:rStyle w:val="Strong"/>
              </w:rPr>
              <w:t>Church of Scotland</w:t>
            </w:r>
          </w:p>
        </w:tc>
        <w:tc>
          <w:tcPr>
            <w:tcW w:w="1558" w:type="dxa"/>
            <w:shd w:val="clear" w:color="auto" w:fill="D8E2EB"/>
          </w:tcPr>
          <w:p w14:paraId="2E458F8D" w14:textId="77777777" w:rsidR="00A11230" w:rsidRPr="00A11230" w:rsidRDefault="00A11230" w:rsidP="00A11230">
            <w:pPr>
              <w:pStyle w:val="TableParagraph"/>
              <w:rPr>
                <w:rStyle w:val="BookTitle"/>
              </w:rPr>
            </w:pPr>
            <w:r w:rsidRPr="00A11230">
              <w:rPr>
                <w:rStyle w:val="BookTitle"/>
              </w:rPr>
              <w:t>113</w:t>
            </w:r>
          </w:p>
        </w:tc>
        <w:tc>
          <w:tcPr>
            <w:tcW w:w="1558" w:type="dxa"/>
            <w:shd w:val="clear" w:color="auto" w:fill="D8E2EB"/>
          </w:tcPr>
          <w:p w14:paraId="3DA0E4D9" w14:textId="77777777" w:rsidR="00A11230" w:rsidRPr="00A11230" w:rsidRDefault="00A11230" w:rsidP="00A11230">
            <w:pPr>
              <w:pStyle w:val="TableParagraph"/>
              <w:rPr>
                <w:rStyle w:val="BookTitle"/>
              </w:rPr>
            </w:pPr>
            <w:r w:rsidRPr="00A11230">
              <w:rPr>
                <w:rStyle w:val="BookTitle"/>
              </w:rPr>
              <w:t>14%</w:t>
            </w:r>
          </w:p>
        </w:tc>
        <w:tc>
          <w:tcPr>
            <w:tcW w:w="1558" w:type="dxa"/>
            <w:shd w:val="clear" w:color="auto" w:fill="D8E2EB"/>
          </w:tcPr>
          <w:p w14:paraId="60781D64" w14:textId="77777777" w:rsidR="00A11230" w:rsidRPr="00A11230" w:rsidRDefault="00A11230" w:rsidP="00A11230">
            <w:pPr>
              <w:pStyle w:val="TableParagraph"/>
              <w:ind w:left="109"/>
              <w:rPr>
                <w:rStyle w:val="BookTitle"/>
              </w:rPr>
            </w:pPr>
            <w:r w:rsidRPr="00A11230">
              <w:rPr>
                <w:rStyle w:val="BookTitle"/>
              </w:rPr>
              <w:t>69</w:t>
            </w:r>
          </w:p>
        </w:tc>
        <w:tc>
          <w:tcPr>
            <w:tcW w:w="1558" w:type="dxa"/>
            <w:shd w:val="clear" w:color="auto" w:fill="D8E2EB"/>
          </w:tcPr>
          <w:p w14:paraId="7B0C66E2" w14:textId="77777777" w:rsidR="00A11230" w:rsidRPr="00A11230" w:rsidRDefault="00A11230" w:rsidP="00A11230">
            <w:pPr>
              <w:pStyle w:val="TableParagraph"/>
              <w:ind w:left="109"/>
              <w:rPr>
                <w:rStyle w:val="BookTitle"/>
              </w:rPr>
            </w:pPr>
            <w:r w:rsidRPr="00A11230">
              <w:rPr>
                <w:rStyle w:val="BookTitle"/>
              </w:rPr>
              <w:t>17%</w:t>
            </w:r>
          </w:p>
        </w:tc>
      </w:tr>
      <w:tr w:rsidR="00A11230" w14:paraId="378716EC" w14:textId="77777777" w:rsidTr="00A11230">
        <w:trPr>
          <w:cantSplit/>
          <w:trHeight w:val="454"/>
          <w:tblHeader/>
        </w:trPr>
        <w:tc>
          <w:tcPr>
            <w:tcW w:w="2268" w:type="dxa"/>
            <w:tcBorders>
              <w:bottom w:val="single" w:sz="2" w:space="0" w:color="D8E2EB"/>
              <w:right w:val="single" w:sz="2" w:space="0" w:color="D8E2EB"/>
            </w:tcBorders>
          </w:tcPr>
          <w:p w14:paraId="4B379F73" w14:textId="77777777" w:rsidR="00A11230" w:rsidRPr="00A11230" w:rsidRDefault="00A11230" w:rsidP="00A11230">
            <w:pPr>
              <w:pStyle w:val="TableParagraph"/>
              <w:rPr>
                <w:rStyle w:val="Strong"/>
              </w:rPr>
            </w:pPr>
            <w:r w:rsidRPr="00A11230">
              <w:rPr>
                <w:rStyle w:val="Strong"/>
              </w:rPr>
              <w:t>Hindu</w:t>
            </w:r>
          </w:p>
        </w:tc>
        <w:tc>
          <w:tcPr>
            <w:tcW w:w="1558" w:type="dxa"/>
            <w:tcBorders>
              <w:left w:val="single" w:sz="2" w:space="0" w:color="D8E2EB"/>
              <w:bottom w:val="single" w:sz="2" w:space="0" w:color="D8E2EB"/>
              <w:right w:val="single" w:sz="2" w:space="0" w:color="D8E2EB"/>
            </w:tcBorders>
          </w:tcPr>
          <w:p w14:paraId="2FECD432"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right w:val="single" w:sz="2" w:space="0" w:color="D8E2EB"/>
            </w:tcBorders>
          </w:tcPr>
          <w:p w14:paraId="2B955EB4"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right w:val="single" w:sz="2" w:space="0" w:color="D8E2EB"/>
            </w:tcBorders>
          </w:tcPr>
          <w:p w14:paraId="1C5EDF62"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tcBorders>
          </w:tcPr>
          <w:p w14:paraId="7EAC6AB8" w14:textId="77777777" w:rsidR="00A11230" w:rsidRPr="00A11230" w:rsidRDefault="00A11230" w:rsidP="00A11230">
            <w:pPr>
              <w:pStyle w:val="TableParagraph"/>
              <w:ind w:left="107"/>
              <w:rPr>
                <w:rStyle w:val="BookTitle"/>
              </w:rPr>
            </w:pPr>
            <w:r w:rsidRPr="00A11230">
              <w:rPr>
                <w:rStyle w:val="BookTitle"/>
              </w:rPr>
              <w:t>*</w:t>
            </w:r>
          </w:p>
        </w:tc>
      </w:tr>
      <w:tr w:rsidR="00A11230" w14:paraId="5D609A47" w14:textId="77777777" w:rsidTr="00A11230">
        <w:trPr>
          <w:cantSplit/>
          <w:trHeight w:val="454"/>
          <w:tblHeader/>
        </w:trPr>
        <w:tc>
          <w:tcPr>
            <w:tcW w:w="2268" w:type="dxa"/>
            <w:shd w:val="clear" w:color="auto" w:fill="D8E2EB"/>
          </w:tcPr>
          <w:p w14:paraId="54871BCC" w14:textId="77777777" w:rsidR="00A11230" w:rsidRPr="00A11230" w:rsidRDefault="00A11230" w:rsidP="00A11230">
            <w:pPr>
              <w:pStyle w:val="TableParagraph"/>
              <w:rPr>
                <w:rStyle w:val="Strong"/>
              </w:rPr>
            </w:pPr>
            <w:r w:rsidRPr="00A11230">
              <w:rPr>
                <w:rStyle w:val="Strong"/>
              </w:rPr>
              <w:t>Jewish</w:t>
            </w:r>
          </w:p>
        </w:tc>
        <w:tc>
          <w:tcPr>
            <w:tcW w:w="1558" w:type="dxa"/>
            <w:shd w:val="clear" w:color="auto" w:fill="D8E2EB"/>
          </w:tcPr>
          <w:p w14:paraId="5E424690" w14:textId="77777777" w:rsidR="00A11230" w:rsidRPr="00A11230" w:rsidRDefault="00A11230" w:rsidP="00A11230">
            <w:pPr>
              <w:pStyle w:val="TableParagraph"/>
              <w:rPr>
                <w:rStyle w:val="BookTitle"/>
              </w:rPr>
            </w:pPr>
            <w:r w:rsidRPr="00A11230">
              <w:rPr>
                <w:rStyle w:val="BookTitle"/>
              </w:rPr>
              <w:t>*</w:t>
            </w:r>
          </w:p>
        </w:tc>
        <w:tc>
          <w:tcPr>
            <w:tcW w:w="1558" w:type="dxa"/>
            <w:shd w:val="clear" w:color="auto" w:fill="D8E2EB"/>
          </w:tcPr>
          <w:p w14:paraId="2F99D9E8" w14:textId="77777777" w:rsidR="00A11230" w:rsidRPr="00A11230" w:rsidRDefault="00A11230" w:rsidP="00A11230">
            <w:pPr>
              <w:pStyle w:val="TableParagraph"/>
              <w:rPr>
                <w:rStyle w:val="BookTitle"/>
              </w:rPr>
            </w:pPr>
            <w:r w:rsidRPr="00A11230">
              <w:rPr>
                <w:rStyle w:val="BookTitle"/>
              </w:rPr>
              <w:t>*</w:t>
            </w:r>
          </w:p>
        </w:tc>
        <w:tc>
          <w:tcPr>
            <w:tcW w:w="1558" w:type="dxa"/>
            <w:shd w:val="clear" w:color="auto" w:fill="D8E2EB"/>
          </w:tcPr>
          <w:p w14:paraId="3C4959B8" w14:textId="77777777" w:rsidR="00A11230" w:rsidRPr="00A11230" w:rsidRDefault="00A11230" w:rsidP="00A11230">
            <w:pPr>
              <w:pStyle w:val="TableParagraph"/>
              <w:ind w:left="109"/>
              <w:rPr>
                <w:rStyle w:val="BookTitle"/>
              </w:rPr>
            </w:pPr>
            <w:r w:rsidRPr="00A11230">
              <w:rPr>
                <w:rStyle w:val="BookTitle"/>
              </w:rPr>
              <w:t>0</w:t>
            </w:r>
          </w:p>
        </w:tc>
        <w:tc>
          <w:tcPr>
            <w:tcW w:w="1558" w:type="dxa"/>
            <w:shd w:val="clear" w:color="auto" w:fill="D8E2EB"/>
          </w:tcPr>
          <w:p w14:paraId="6503C9C6" w14:textId="77777777" w:rsidR="00A11230" w:rsidRPr="00A11230" w:rsidRDefault="00A11230" w:rsidP="00A11230">
            <w:pPr>
              <w:pStyle w:val="TableParagraph"/>
              <w:ind w:left="109"/>
              <w:rPr>
                <w:rStyle w:val="BookTitle"/>
              </w:rPr>
            </w:pPr>
            <w:r w:rsidRPr="00A11230">
              <w:rPr>
                <w:rStyle w:val="BookTitle"/>
              </w:rPr>
              <w:t>0%</w:t>
            </w:r>
          </w:p>
        </w:tc>
      </w:tr>
      <w:tr w:rsidR="00A11230" w14:paraId="43676F59" w14:textId="77777777" w:rsidTr="00A11230">
        <w:trPr>
          <w:cantSplit/>
          <w:trHeight w:val="454"/>
          <w:tblHeader/>
        </w:trPr>
        <w:tc>
          <w:tcPr>
            <w:tcW w:w="2268" w:type="dxa"/>
            <w:tcBorders>
              <w:bottom w:val="single" w:sz="2" w:space="0" w:color="D8E2EB"/>
              <w:right w:val="single" w:sz="2" w:space="0" w:color="D8E2EB"/>
            </w:tcBorders>
          </w:tcPr>
          <w:p w14:paraId="5E0B7E77" w14:textId="77777777" w:rsidR="00A11230" w:rsidRPr="00A11230" w:rsidRDefault="00A11230" w:rsidP="00A11230">
            <w:pPr>
              <w:pStyle w:val="TableParagraph"/>
              <w:rPr>
                <w:rStyle w:val="Strong"/>
              </w:rPr>
            </w:pPr>
            <w:r w:rsidRPr="00A11230">
              <w:rPr>
                <w:rStyle w:val="Strong"/>
              </w:rPr>
              <w:t>Muslim</w:t>
            </w:r>
          </w:p>
        </w:tc>
        <w:tc>
          <w:tcPr>
            <w:tcW w:w="1558" w:type="dxa"/>
            <w:tcBorders>
              <w:left w:val="single" w:sz="2" w:space="0" w:color="D8E2EB"/>
              <w:bottom w:val="single" w:sz="2" w:space="0" w:color="D8E2EB"/>
              <w:right w:val="single" w:sz="2" w:space="0" w:color="D8E2EB"/>
            </w:tcBorders>
          </w:tcPr>
          <w:p w14:paraId="79FF91EA" w14:textId="77777777" w:rsidR="00A11230" w:rsidRPr="00A11230" w:rsidRDefault="00A11230" w:rsidP="00A11230">
            <w:pPr>
              <w:pStyle w:val="TableParagraph"/>
              <w:ind w:left="107"/>
              <w:rPr>
                <w:rStyle w:val="BookTitle"/>
              </w:rPr>
            </w:pPr>
            <w:r w:rsidRPr="00A11230">
              <w:rPr>
                <w:rStyle w:val="BookTitle"/>
              </w:rPr>
              <w:t>19</w:t>
            </w:r>
          </w:p>
        </w:tc>
        <w:tc>
          <w:tcPr>
            <w:tcW w:w="1558" w:type="dxa"/>
            <w:tcBorders>
              <w:left w:val="single" w:sz="2" w:space="0" w:color="D8E2EB"/>
              <w:bottom w:val="single" w:sz="2" w:space="0" w:color="D8E2EB"/>
              <w:right w:val="single" w:sz="2" w:space="0" w:color="D8E2EB"/>
            </w:tcBorders>
          </w:tcPr>
          <w:p w14:paraId="5C8DB36B" w14:textId="77777777" w:rsidR="00A11230" w:rsidRPr="00A11230" w:rsidRDefault="00A11230" w:rsidP="00A11230">
            <w:pPr>
              <w:pStyle w:val="TableParagraph"/>
              <w:ind w:left="107"/>
              <w:rPr>
                <w:rStyle w:val="BookTitle"/>
              </w:rPr>
            </w:pPr>
            <w:r w:rsidRPr="00A11230">
              <w:rPr>
                <w:rStyle w:val="BookTitle"/>
              </w:rPr>
              <w:t>2%</w:t>
            </w:r>
          </w:p>
        </w:tc>
        <w:tc>
          <w:tcPr>
            <w:tcW w:w="1558" w:type="dxa"/>
            <w:tcBorders>
              <w:left w:val="single" w:sz="2" w:space="0" w:color="D8E2EB"/>
              <w:bottom w:val="single" w:sz="2" w:space="0" w:color="D8E2EB"/>
              <w:right w:val="single" w:sz="2" w:space="0" w:color="D8E2EB"/>
            </w:tcBorders>
          </w:tcPr>
          <w:p w14:paraId="432901FD"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tcBorders>
          </w:tcPr>
          <w:p w14:paraId="173E12E4" w14:textId="77777777" w:rsidR="00A11230" w:rsidRPr="00A11230" w:rsidRDefault="00A11230" w:rsidP="00A11230">
            <w:pPr>
              <w:pStyle w:val="TableParagraph"/>
              <w:ind w:left="107"/>
              <w:rPr>
                <w:rStyle w:val="BookTitle"/>
              </w:rPr>
            </w:pPr>
            <w:r w:rsidRPr="00A11230">
              <w:rPr>
                <w:rStyle w:val="BookTitle"/>
              </w:rPr>
              <w:t>*</w:t>
            </w:r>
          </w:p>
        </w:tc>
      </w:tr>
      <w:tr w:rsidR="00A11230" w14:paraId="4162E07A" w14:textId="77777777" w:rsidTr="00A11230">
        <w:trPr>
          <w:cantSplit/>
          <w:trHeight w:val="454"/>
          <w:tblHeader/>
        </w:trPr>
        <w:tc>
          <w:tcPr>
            <w:tcW w:w="2268" w:type="dxa"/>
            <w:shd w:val="clear" w:color="auto" w:fill="D8E2EB"/>
          </w:tcPr>
          <w:p w14:paraId="72277DD9" w14:textId="77777777" w:rsidR="00A11230" w:rsidRPr="00A11230" w:rsidRDefault="00A11230" w:rsidP="00A11230">
            <w:pPr>
              <w:pStyle w:val="TableParagraph"/>
              <w:rPr>
                <w:rStyle w:val="Strong"/>
              </w:rPr>
            </w:pPr>
            <w:r w:rsidRPr="00A11230">
              <w:rPr>
                <w:rStyle w:val="Strong"/>
              </w:rPr>
              <w:t>No Religion</w:t>
            </w:r>
          </w:p>
        </w:tc>
        <w:tc>
          <w:tcPr>
            <w:tcW w:w="1558" w:type="dxa"/>
            <w:shd w:val="clear" w:color="auto" w:fill="D8E2EB"/>
          </w:tcPr>
          <w:p w14:paraId="7013E9D6" w14:textId="77777777" w:rsidR="00A11230" w:rsidRPr="00A11230" w:rsidRDefault="00A11230" w:rsidP="00A11230">
            <w:pPr>
              <w:pStyle w:val="TableParagraph"/>
              <w:rPr>
                <w:rStyle w:val="BookTitle"/>
              </w:rPr>
            </w:pPr>
            <w:r w:rsidRPr="00A11230">
              <w:rPr>
                <w:rStyle w:val="BookTitle"/>
              </w:rPr>
              <w:t>386</w:t>
            </w:r>
          </w:p>
        </w:tc>
        <w:tc>
          <w:tcPr>
            <w:tcW w:w="1558" w:type="dxa"/>
            <w:shd w:val="clear" w:color="auto" w:fill="D8E2EB"/>
          </w:tcPr>
          <w:p w14:paraId="46FEA842" w14:textId="77777777" w:rsidR="00A11230" w:rsidRPr="00A11230" w:rsidRDefault="00A11230" w:rsidP="00A11230">
            <w:pPr>
              <w:pStyle w:val="TableParagraph"/>
              <w:rPr>
                <w:rStyle w:val="BookTitle"/>
              </w:rPr>
            </w:pPr>
            <w:r w:rsidRPr="00A11230">
              <w:rPr>
                <w:rStyle w:val="BookTitle"/>
              </w:rPr>
              <w:t>49%</w:t>
            </w:r>
          </w:p>
        </w:tc>
        <w:tc>
          <w:tcPr>
            <w:tcW w:w="1558" w:type="dxa"/>
            <w:shd w:val="clear" w:color="auto" w:fill="D8E2EB"/>
          </w:tcPr>
          <w:p w14:paraId="3289CD03" w14:textId="77777777" w:rsidR="00A11230" w:rsidRPr="00A11230" w:rsidRDefault="00A11230" w:rsidP="00A11230">
            <w:pPr>
              <w:pStyle w:val="TableParagraph"/>
              <w:ind w:left="109"/>
              <w:rPr>
                <w:rStyle w:val="BookTitle"/>
              </w:rPr>
            </w:pPr>
            <w:r w:rsidRPr="00A11230">
              <w:rPr>
                <w:rStyle w:val="BookTitle"/>
              </w:rPr>
              <w:t>204</w:t>
            </w:r>
          </w:p>
        </w:tc>
        <w:tc>
          <w:tcPr>
            <w:tcW w:w="1558" w:type="dxa"/>
            <w:shd w:val="clear" w:color="auto" w:fill="D8E2EB"/>
          </w:tcPr>
          <w:p w14:paraId="6B8AA82E" w14:textId="77777777" w:rsidR="00A11230" w:rsidRPr="00A11230" w:rsidRDefault="00A11230" w:rsidP="00A11230">
            <w:pPr>
              <w:pStyle w:val="TableParagraph"/>
              <w:ind w:left="109"/>
              <w:rPr>
                <w:rStyle w:val="BookTitle"/>
              </w:rPr>
            </w:pPr>
            <w:r w:rsidRPr="00A11230">
              <w:rPr>
                <w:rStyle w:val="BookTitle"/>
              </w:rPr>
              <w:t>49%</w:t>
            </w:r>
          </w:p>
        </w:tc>
      </w:tr>
      <w:tr w:rsidR="00A11230" w14:paraId="7583B41A" w14:textId="77777777" w:rsidTr="00A11230">
        <w:trPr>
          <w:cantSplit/>
          <w:trHeight w:val="454"/>
          <w:tblHeader/>
        </w:trPr>
        <w:tc>
          <w:tcPr>
            <w:tcW w:w="2268" w:type="dxa"/>
            <w:tcBorders>
              <w:bottom w:val="single" w:sz="2" w:space="0" w:color="D8E2EB"/>
              <w:right w:val="single" w:sz="2" w:space="0" w:color="D8E2EB"/>
            </w:tcBorders>
          </w:tcPr>
          <w:p w14:paraId="094A743A" w14:textId="77777777" w:rsidR="00A11230" w:rsidRPr="00A11230" w:rsidRDefault="00A11230" w:rsidP="00A11230">
            <w:pPr>
              <w:pStyle w:val="TableParagraph"/>
              <w:rPr>
                <w:rStyle w:val="Strong"/>
              </w:rPr>
            </w:pPr>
            <w:r w:rsidRPr="00A11230">
              <w:rPr>
                <w:rStyle w:val="Strong"/>
              </w:rPr>
              <w:t>Other Religion</w:t>
            </w:r>
          </w:p>
        </w:tc>
        <w:tc>
          <w:tcPr>
            <w:tcW w:w="1558" w:type="dxa"/>
            <w:tcBorders>
              <w:left w:val="single" w:sz="2" w:space="0" w:color="D8E2EB"/>
              <w:bottom w:val="single" w:sz="2" w:space="0" w:color="D8E2EB"/>
              <w:right w:val="single" w:sz="2" w:space="0" w:color="D8E2EB"/>
            </w:tcBorders>
          </w:tcPr>
          <w:p w14:paraId="085988A0" w14:textId="77777777" w:rsidR="00A11230" w:rsidRPr="00A11230" w:rsidRDefault="00A11230" w:rsidP="00A11230">
            <w:pPr>
              <w:pStyle w:val="TableParagraph"/>
              <w:ind w:left="107"/>
              <w:rPr>
                <w:rStyle w:val="BookTitle"/>
              </w:rPr>
            </w:pPr>
            <w:r w:rsidRPr="00A11230">
              <w:rPr>
                <w:rStyle w:val="BookTitle"/>
              </w:rPr>
              <w:t>61</w:t>
            </w:r>
          </w:p>
        </w:tc>
        <w:tc>
          <w:tcPr>
            <w:tcW w:w="1558" w:type="dxa"/>
            <w:tcBorders>
              <w:left w:val="single" w:sz="2" w:space="0" w:color="D8E2EB"/>
              <w:bottom w:val="single" w:sz="2" w:space="0" w:color="D8E2EB"/>
              <w:right w:val="single" w:sz="2" w:space="0" w:color="D8E2EB"/>
            </w:tcBorders>
          </w:tcPr>
          <w:p w14:paraId="6DDB1466" w14:textId="77777777" w:rsidR="00A11230" w:rsidRPr="00A11230" w:rsidRDefault="00A11230" w:rsidP="00A11230">
            <w:pPr>
              <w:pStyle w:val="TableParagraph"/>
              <w:ind w:left="107"/>
              <w:rPr>
                <w:rStyle w:val="BookTitle"/>
              </w:rPr>
            </w:pPr>
            <w:r w:rsidRPr="00A11230">
              <w:rPr>
                <w:rStyle w:val="BookTitle"/>
              </w:rPr>
              <w:t>8%</w:t>
            </w:r>
          </w:p>
        </w:tc>
        <w:tc>
          <w:tcPr>
            <w:tcW w:w="1558" w:type="dxa"/>
            <w:tcBorders>
              <w:left w:val="single" w:sz="2" w:space="0" w:color="D8E2EB"/>
              <w:bottom w:val="single" w:sz="2" w:space="0" w:color="D8E2EB"/>
              <w:right w:val="single" w:sz="2" w:space="0" w:color="D8E2EB"/>
            </w:tcBorders>
          </w:tcPr>
          <w:p w14:paraId="08AA88B1" w14:textId="77777777" w:rsidR="00A11230" w:rsidRPr="00A11230" w:rsidRDefault="00A11230" w:rsidP="00A11230">
            <w:pPr>
              <w:pStyle w:val="TableParagraph"/>
              <w:ind w:left="107"/>
              <w:rPr>
                <w:rStyle w:val="BookTitle"/>
              </w:rPr>
            </w:pPr>
            <w:r w:rsidRPr="00A11230">
              <w:rPr>
                <w:rStyle w:val="BookTitle"/>
              </w:rPr>
              <w:t>30</w:t>
            </w:r>
          </w:p>
        </w:tc>
        <w:tc>
          <w:tcPr>
            <w:tcW w:w="1558" w:type="dxa"/>
            <w:tcBorders>
              <w:left w:val="single" w:sz="2" w:space="0" w:color="D8E2EB"/>
              <w:bottom w:val="single" w:sz="2" w:space="0" w:color="D8E2EB"/>
            </w:tcBorders>
          </w:tcPr>
          <w:p w14:paraId="114A96B1" w14:textId="77777777" w:rsidR="00A11230" w:rsidRPr="00A11230" w:rsidRDefault="00A11230" w:rsidP="00A11230">
            <w:pPr>
              <w:pStyle w:val="TableParagraph"/>
              <w:ind w:left="107"/>
              <w:rPr>
                <w:rStyle w:val="BookTitle"/>
              </w:rPr>
            </w:pPr>
            <w:r w:rsidRPr="00A11230">
              <w:rPr>
                <w:rStyle w:val="BookTitle"/>
              </w:rPr>
              <w:t>7%</w:t>
            </w:r>
          </w:p>
        </w:tc>
      </w:tr>
      <w:tr w:rsidR="00A11230" w14:paraId="310CBA7B" w14:textId="77777777" w:rsidTr="00A11230">
        <w:trPr>
          <w:cantSplit/>
          <w:trHeight w:val="454"/>
          <w:tblHeader/>
        </w:trPr>
        <w:tc>
          <w:tcPr>
            <w:tcW w:w="2268" w:type="dxa"/>
            <w:shd w:val="clear" w:color="auto" w:fill="D8E2EB"/>
          </w:tcPr>
          <w:p w14:paraId="58A1454D" w14:textId="77777777" w:rsidR="00A11230" w:rsidRPr="00A11230" w:rsidRDefault="00A11230" w:rsidP="00A11230">
            <w:pPr>
              <w:pStyle w:val="TableParagraph"/>
              <w:rPr>
                <w:rStyle w:val="Strong"/>
              </w:rPr>
            </w:pPr>
            <w:r w:rsidRPr="00A11230">
              <w:rPr>
                <w:rStyle w:val="Strong"/>
              </w:rPr>
              <w:t>Roman Catholic</w:t>
            </w:r>
          </w:p>
        </w:tc>
        <w:tc>
          <w:tcPr>
            <w:tcW w:w="1558" w:type="dxa"/>
            <w:shd w:val="clear" w:color="auto" w:fill="D8E2EB"/>
          </w:tcPr>
          <w:p w14:paraId="3DEC7E8E" w14:textId="77777777" w:rsidR="00A11230" w:rsidRPr="00A11230" w:rsidRDefault="00A11230" w:rsidP="00A11230">
            <w:pPr>
              <w:pStyle w:val="TableParagraph"/>
              <w:rPr>
                <w:rStyle w:val="BookTitle"/>
              </w:rPr>
            </w:pPr>
            <w:r w:rsidRPr="00A11230">
              <w:rPr>
                <w:rStyle w:val="BookTitle"/>
              </w:rPr>
              <w:t>99</w:t>
            </w:r>
          </w:p>
        </w:tc>
        <w:tc>
          <w:tcPr>
            <w:tcW w:w="1558" w:type="dxa"/>
            <w:shd w:val="clear" w:color="auto" w:fill="D8E2EB"/>
          </w:tcPr>
          <w:p w14:paraId="34BFD06C" w14:textId="77777777" w:rsidR="00A11230" w:rsidRPr="00A11230" w:rsidRDefault="00A11230" w:rsidP="00A11230">
            <w:pPr>
              <w:pStyle w:val="TableParagraph"/>
              <w:rPr>
                <w:rStyle w:val="BookTitle"/>
              </w:rPr>
            </w:pPr>
            <w:r w:rsidRPr="00A11230">
              <w:rPr>
                <w:rStyle w:val="BookTitle"/>
              </w:rPr>
              <w:t>13%</w:t>
            </w:r>
          </w:p>
        </w:tc>
        <w:tc>
          <w:tcPr>
            <w:tcW w:w="1558" w:type="dxa"/>
            <w:shd w:val="clear" w:color="auto" w:fill="D8E2EB"/>
          </w:tcPr>
          <w:p w14:paraId="3DAB99F9" w14:textId="77777777" w:rsidR="00A11230" w:rsidRPr="00A11230" w:rsidRDefault="00A11230" w:rsidP="00A11230">
            <w:pPr>
              <w:pStyle w:val="TableParagraph"/>
              <w:ind w:left="109"/>
              <w:rPr>
                <w:rStyle w:val="BookTitle"/>
              </w:rPr>
            </w:pPr>
            <w:r w:rsidRPr="00A11230">
              <w:rPr>
                <w:rStyle w:val="BookTitle"/>
              </w:rPr>
              <w:t>53</w:t>
            </w:r>
          </w:p>
        </w:tc>
        <w:tc>
          <w:tcPr>
            <w:tcW w:w="1558" w:type="dxa"/>
            <w:shd w:val="clear" w:color="auto" w:fill="D8E2EB"/>
          </w:tcPr>
          <w:p w14:paraId="7B3EBE05" w14:textId="77777777" w:rsidR="00A11230" w:rsidRPr="00A11230" w:rsidRDefault="00A11230" w:rsidP="00A11230">
            <w:pPr>
              <w:pStyle w:val="TableParagraph"/>
              <w:ind w:left="109"/>
              <w:rPr>
                <w:rStyle w:val="BookTitle"/>
              </w:rPr>
            </w:pPr>
            <w:r w:rsidRPr="00A11230">
              <w:rPr>
                <w:rStyle w:val="BookTitle"/>
              </w:rPr>
              <w:t>13%</w:t>
            </w:r>
          </w:p>
        </w:tc>
      </w:tr>
      <w:tr w:rsidR="00A11230" w14:paraId="717A19DA" w14:textId="77777777" w:rsidTr="00A11230">
        <w:trPr>
          <w:cantSplit/>
          <w:trHeight w:val="454"/>
          <w:tblHeader/>
        </w:trPr>
        <w:tc>
          <w:tcPr>
            <w:tcW w:w="2268" w:type="dxa"/>
            <w:tcBorders>
              <w:bottom w:val="single" w:sz="2" w:space="0" w:color="D8E2EB"/>
              <w:right w:val="single" w:sz="2" w:space="0" w:color="D8E2EB"/>
            </w:tcBorders>
          </w:tcPr>
          <w:p w14:paraId="505AD37B" w14:textId="77777777" w:rsidR="00A11230" w:rsidRPr="00A11230" w:rsidRDefault="00A11230" w:rsidP="00A11230">
            <w:pPr>
              <w:pStyle w:val="TableParagraph"/>
              <w:rPr>
                <w:rStyle w:val="Strong"/>
              </w:rPr>
            </w:pPr>
            <w:r w:rsidRPr="00A11230">
              <w:rPr>
                <w:rStyle w:val="Strong"/>
              </w:rPr>
              <w:t>Sikh</w:t>
            </w:r>
          </w:p>
        </w:tc>
        <w:tc>
          <w:tcPr>
            <w:tcW w:w="1558" w:type="dxa"/>
            <w:tcBorders>
              <w:left w:val="single" w:sz="2" w:space="0" w:color="D8E2EB"/>
              <w:bottom w:val="single" w:sz="2" w:space="0" w:color="D8E2EB"/>
              <w:right w:val="single" w:sz="2" w:space="0" w:color="D8E2EB"/>
            </w:tcBorders>
          </w:tcPr>
          <w:p w14:paraId="476FE482"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right w:val="single" w:sz="2" w:space="0" w:color="D8E2EB"/>
            </w:tcBorders>
          </w:tcPr>
          <w:p w14:paraId="2A9E2C5D"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right w:val="single" w:sz="2" w:space="0" w:color="D8E2EB"/>
            </w:tcBorders>
          </w:tcPr>
          <w:p w14:paraId="1118BD29" w14:textId="77777777" w:rsidR="00A11230" w:rsidRPr="00A11230" w:rsidRDefault="00A11230" w:rsidP="00A11230">
            <w:pPr>
              <w:pStyle w:val="TableParagraph"/>
              <w:ind w:left="107"/>
              <w:rPr>
                <w:rStyle w:val="BookTitle"/>
              </w:rPr>
            </w:pPr>
            <w:r w:rsidRPr="00A11230">
              <w:rPr>
                <w:rStyle w:val="BookTitle"/>
              </w:rPr>
              <w:t>*</w:t>
            </w:r>
          </w:p>
        </w:tc>
        <w:tc>
          <w:tcPr>
            <w:tcW w:w="1558" w:type="dxa"/>
            <w:tcBorders>
              <w:left w:val="single" w:sz="2" w:space="0" w:color="D8E2EB"/>
              <w:bottom w:val="single" w:sz="2" w:space="0" w:color="D8E2EB"/>
            </w:tcBorders>
          </w:tcPr>
          <w:p w14:paraId="7D1D8B68" w14:textId="77777777" w:rsidR="00A11230" w:rsidRPr="00A11230" w:rsidRDefault="00A11230" w:rsidP="00A11230">
            <w:pPr>
              <w:pStyle w:val="TableParagraph"/>
              <w:ind w:left="107"/>
              <w:rPr>
                <w:rStyle w:val="BookTitle"/>
              </w:rPr>
            </w:pPr>
            <w:r w:rsidRPr="00A11230">
              <w:rPr>
                <w:rStyle w:val="BookTitle"/>
              </w:rPr>
              <w:t>*</w:t>
            </w:r>
          </w:p>
        </w:tc>
      </w:tr>
      <w:tr w:rsidR="00A11230" w14:paraId="72E9C677" w14:textId="77777777" w:rsidTr="00A11230">
        <w:trPr>
          <w:cantSplit/>
          <w:trHeight w:val="454"/>
          <w:tblHeader/>
        </w:trPr>
        <w:tc>
          <w:tcPr>
            <w:tcW w:w="2268" w:type="dxa"/>
            <w:shd w:val="clear" w:color="auto" w:fill="D8E2EB"/>
          </w:tcPr>
          <w:p w14:paraId="743EB0CF" w14:textId="77777777" w:rsidR="00A11230" w:rsidRPr="00A11230" w:rsidRDefault="00A11230" w:rsidP="00A11230">
            <w:pPr>
              <w:pStyle w:val="TableParagraph"/>
              <w:rPr>
                <w:rStyle w:val="Strong"/>
              </w:rPr>
            </w:pPr>
            <w:r w:rsidRPr="00A11230">
              <w:rPr>
                <w:rStyle w:val="Strong"/>
              </w:rPr>
              <w:t>Prefer not to Respond</w:t>
            </w:r>
          </w:p>
        </w:tc>
        <w:tc>
          <w:tcPr>
            <w:tcW w:w="1558" w:type="dxa"/>
            <w:shd w:val="clear" w:color="auto" w:fill="D8E2EB"/>
          </w:tcPr>
          <w:p w14:paraId="2411F5B4" w14:textId="77777777" w:rsidR="00A11230" w:rsidRPr="00A11230" w:rsidRDefault="00A11230" w:rsidP="00A11230">
            <w:pPr>
              <w:pStyle w:val="TableParagraph"/>
              <w:rPr>
                <w:rStyle w:val="BookTitle"/>
              </w:rPr>
            </w:pPr>
            <w:r w:rsidRPr="00A11230">
              <w:rPr>
                <w:rStyle w:val="BookTitle"/>
              </w:rPr>
              <w:t>96</w:t>
            </w:r>
          </w:p>
        </w:tc>
        <w:tc>
          <w:tcPr>
            <w:tcW w:w="1558" w:type="dxa"/>
            <w:shd w:val="clear" w:color="auto" w:fill="D8E2EB"/>
          </w:tcPr>
          <w:p w14:paraId="600BC1A5" w14:textId="77777777" w:rsidR="00A11230" w:rsidRPr="00A11230" w:rsidRDefault="00A11230" w:rsidP="00A11230">
            <w:pPr>
              <w:pStyle w:val="TableParagraph"/>
              <w:rPr>
                <w:rStyle w:val="BookTitle"/>
              </w:rPr>
            </w:pPr>
            <w:r w:rsidRPr="00A11230">
              <w:rPr>
                <w:rStyle w:val="BookTitle"/>
              </w:rPr>
              <w:t>12%</w:t>
            </w:r>
          </w:p>
        </w:tc>
        <w:tc>
          <w:tcPr>
            <w:tcW w:w="1558" w:type="dxa"/>
            <w:shd w:val="clear" w:color="auto" w:fill="D8E2EB"/>
          </w:tcPr>
          <w:p w14:paraId="3E10CD2E" w14:textId="77777777" w:rsidR="00A11230" w:rsidRPr="00A11230" w:rsidRDefault="00A11230" w:rsidP="00A11230">
            <w:pPr>
              <w:pStyle w:val="TableParagraph"/>
              <w:ind w:left="109"/>
              <w:rPr>
                <w:rStyle w:val="BookTitle"/>
              </w:rPr>
            </w:pPr>
            <w:r w:rsidRPr="00A11230">
              <w:rPr>
                <w:rStyle w:val="BookTitle"/>
              </w:rPr>
              <w:t>50</w:t>
            </w:r>
          </w:p>
        </w:tc>
        <w:tc>
          <w:tcPr>
            <w:tcW w:w="1558" w:type="dxa"/>
            <w:shd w:val="clear" w:color="auto" w:fill="D8E2EB"/>
          </w:tcPr>
          <w:p w14:paraId="259C2951" w14:textId="77777777" w:rsidR="00A11230" w:rsidRPr="00A11230" w:rsidRDefault="00A11230" w:rsidP="00A11230">
            <w:pPr>
              <w:pStyle w:val="TableParagraph"/>
              <w:ind w:left="109"/>
              <w:rPr>
                <w:rStyle w:val="BookTitle"/>
              </w:rPr>
            </w:pPr>
            <w:r w:rsidRPr="00A11230">
              <w:rPr>
                <w:rStyle w:val="BookTitle"/>
              </w:rPr>
              <w:t>12%</w:t>
            </w:r>
          </w:p>
        </w:tc>
      </w:tr>
      <w:tr w:rsidR="00A11230" w14:paraId="5163BEF3" w14:textId="77777777" w:rsidTr="00A11230">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0D6FAC5C" w14:textId="77777777" w:rsidR="00A11230" w:rsidRPr="00A11230" w:rsidRDefault="00A11230" w:rsidP="00A11230">
            <w:pPr>
              <w:pStyle w:val="TableParagraph"/>
              <w:ind w:left="108"/>
              <w:rPr>
                <w:rStyle w:val="Strong"/>
              </w:rPr>
            </w:pPr>
            <w:r w:rsidRPr="00A11230">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1033F2E8" w14:textId="77777777" w:rsidR="00A11230" w:rsidRPr="00A11230" w:rsidRDefault="00A11230" w:rsidP="00A11230">
            <w:pPr>
              <w:pStyle w:val="TableParagraph"/>
              <w:ind w:left="107"/>
              <w:rPr>
                <w:rStyle w:val="Strong"/>
              </w:rPr>
            </w:pPr>
            <w:r w:rsidRPr="00A11230">
              <w:rPr>
                <w:rStyle w:val="Strong"/>
              </w:rPr>
              <w:t>788</w:t>
            </w:r>
          </w:p>
        </w:tc>
        <w:tc>
          <w:tcPr>
            <w:tcW w:w="1558" w:type="dxa"/>
            <w:tcBorders>
              <w:left w:val="single" w:sz="2" w:space="0" w:color="D8E2EB"/>
              <w:bottom w:val="single" w:sz="2" w:space="0" w:color="D8E2EB"/>
              <w:right w:val="single" w:sz="2" w:space="0" w:color="D8E2EB"/>
            </w:tcBorders>
            <w:shd w:val="clear" w:color="auto" w:fill="EEECE1" w:themeFill="background2"/>
          </w:tcPr>
          <w:p w14:paraId="33FA6B93" w14:textId="77777777" w:rsidR="00A11230" w:rsidRPr="00A11230" w:rsidRDefault="00A11230" w:rsidP="00A11230">
            <w:pPr>
              <w:pStyle w:val="TableParagraph"/>
              <w:ind w:left="107"/>
              <w:rPr>
                <w:rStyle w:val="Strong"/>
              </w:rPr>
            </w:pPr>
            <w:r w:rsidRPr="00A11230">
              <w:rPr>
                <w:rStyle w:val="Strong"/>
              </w:rPr>
              <w:t>100%</w:t>
            </w:r>
          </w:p>
        </w:tc>
        <w:tc>
          <w:tcPr>
            <w:tcW w:w="1558" w:type="dxa"/>
            <w:tcBorders>
              <w:left w:val="single" w:sz="2" w:space="0" w:color="D8E2EB"/>
              <w:bottom w:val="single" w:sz="2" w:space="0" w:color="D8E2EB"/>
              <w:right w:val="single" w:sz="2" w:space="0" w:color="D8E2EB"/>
            </w:tcBorders>
            <w:shd w:val="clear" w:color="auto" w:fill="EEECE1" w:themeFill="background2"/>
          </w:tcPr>
          <w:p w14:paraId="28FDB035" w14:textId="77777777" w:rsidR="00A11230" w:rsidRPr="00A11230" w:rsidRDefault="00A11230" w:rsidP="00A11230">
            <w:pPr>
              <w:pStyle w:val="TableParagraph"/>
              <w:ind w:left="107"/>
              <w:rPr>
                <w:rStyle w:val="Strong"/>
              </w:rPr>
            </w:pPr>
            <w:r w:rsidRPr="00A11230">
              <w:rPr>
                <w:rStyle w:val="Strong"/>
              </w:rPr>
              <w:t>418</w:t>
            </w:r>
          </w:p>
        </w:tc>
        <w:tc>
          <w:tcPr>
            <w:tcW w:w="1558" w:type="dxa"/>
            <w:tcBorders>
              <w:left w:val="single" w:sz="2" w:space="0" w:color="D8E2EB"/>
              <w:bottom w:val="single" w:sz="2" w:space="0" w:color="D8E2EB"/>
            </w:tcBorders>
            <w:shd w:val="clear" w:color="auto" w:fill="EEECE1" w:themeFill="background2"/>
          </w:tcPr>
          <w:p w14:paraId="275DB7DF" w14:textId="77777777" w:rsidR="00A11230" w:rsidRPr="00A11230" w:rsidRDefault="00A11230" w:rsidP="00A11230">
            <w:pPr>
              <w:pStyle w:val="TableParagraph"/>
              <w:ind w:left="107"/>
              <w:rPr>
                <w:rStyle w:val="Strong"/>
              </w:rPr>
            </w:pPr>
            <w:r w:rsidRPr="00A11230">
              <w:rPr>
                <w:rStyle w:val="Strong"/>
              </w:rPr>
              <w:t>100%</w:t>
            </w:r>
          </w:p>
        </w:tc>
      </w:tr>
    </w:tbl>
    <w:p w14:paraId="786DCD2F" w14:textId="3D321150" w:rsidR="00940C0E" w:rsidRDefault="00940C0E" w:rsidP="003F7681">
      <w:pPr>
        <w:rPr>
          <w:color w:val="1F497D"/>
          <w:sz w:val="28"/>
          <w:szCs w:val="28"/>
        </w:rPr>
      </w:pPr>
    </w:p>
    <w:p w14:paraId="6088000E" w14:textId="1778D7A5" w:rsidR="00940C0E" w:rsidRDefault="00940C0E" w:rsidP="003F7681"/>
    <w:p w14:paraId="11F58D71" w14:textId="143FF0E2" w:rsidR="00A50276" w:rsidRDefault="00A50276" w:rsidP="003F7681"/>
    <w:p w14:paraId="7408D6DB" w14:textId="122777B6" w:rsidR="00A50276" w:rsidRDefault="00A50276" w:rsidP="003F7681"/>
    <w:p w14:paraId="0F28472E" w14:textId="173F5CD2" w:rsidR="00A50276" w:rsidRDefault="00A50276" w:rsidP="003F7681"/>
    <w:p w14:paraId="74D8A519" w14:textId="3642B4DB" w:rsidR="00A50276" w:rsidRDefault="00A50276" w:rsidP="003F7681"/>
    <w:p w14:paraId="38210A4E" w14:textId="66951685" w:rsidR="00A50276" w:rsidRDefault="00A50276" w:rsidP="003F7681"/>
    <w:p w14:paraId="008DD166" w14:textId="5BA6EACE" w:rsidR="00A50276" w:rsidRDefault="00A50276" w:rsidP="003F7681"/>
    <w:p w14:paraId="2D8AB5E2" w14:textId="3D706443" w:rsidR="00A50276" w:rsidRDefault="00A50276" w:rsidP="003F7681"/>
    <w:p w14:paraId="1BC32AEB" w14:textId="29524546" w:rsidR="00A50276" w:rsidRDefault="00A50276" w:rsidP="003F7681"/>
    <w:p w14:paraId="54386858" w14:textId="1307D09D" w:rsidR="00A50276" w:rsidRDefault="00A50276" w:rsidP="003F7681"/>
    <w:p w14:paraId="2DDAC5F1" w14:textId="3CE87D27" w:rsidR="00A50276" w:rsidRDefault="00A50276" w:rsidP="003F7681"/>
    <w:p w14:paraId="3E160966" w14:textId="6E736BCA" w:rsidR="00A50276" w:rsidRDefault="00A50276" w:rsidP="003F7681"/>
    <w:p w14:paraId="5CFB0723" w14:textId="254DB324" w:rsidR="00A50276" w:rsidRDefault="00A50276" w:rsidP="003F7681"/>
    <w:p w14:paraId="30DE355C" w14:textId="57B1D69F" w:rsidR="00A50276" w:rsidRDefault="00A50276" w:rsidP="003F7681"/>
    <w:p w14:paraId="5C83878C" w14:textId="3CF3F461" w:rsidR="00A50276" w:rsidRDefault="00A50276" w:rsidP="003F7681"/>
    <w:p w14:paraId="75F30401" w14:textId="06ED813E" w:rsidR="00A50276" w:rsidRDefault="00A50276" w:rsidP="003F7681"/>
    <w:p w14:paraId="6083EA22" w14:textId="3FBA068C" w:rsidR="00A50276" w:rsidRDefault="00A50276" w:rsidP="003F7681"/>
    <w:p w14:paraId="5E9A0DC9" w14:textId="570FCB8F" w:rsidR="00A50276" w:rsidRDefault="00A50276"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552"/>
        <w:gridCol w:w="1274"/>
        <w:gridCol w:w="1558"/>
        <w:gridCol w:w="1558"/>
        <w:gridCol w:w="1558"/>
      </w:tblGrid>
      <w:tr w:rsidR="00A50276" w14:paraId="7DBE972E" w14:textId="77777777" w:rsidTr="00190B76">
        <w:trPr>
          <w:trHeight w:val="567"/>
          <w:tblHeader/>
        </w:trPr>
        <w:tc>
          <w:tcPr>
            <w:tcW w:w="2552" w:type="dxa"/>
            <w:shd w:val="clear" w:color="auto" w:fill="EEECE1" w:themeFill="background2"/>
          </w:tcPr>
          <w:p w14:paraId="35E4197F" w14:textId="77777777" w:rsidR="00A50276" w:rsidRPr="00A50276" w:rsidRDefault="00A50276" w:rsidP="0037794C">
            <w:pPr>
              <w:pStyle w:val="TableParagraph"/>
              <w:spacing w:before="27"/>
              <w:ind w:left="108"/>
              <w:rPr>
                <w:rStyle w:val="Strong"/>
              </w:rPr>
            </w:pPr>
            <w:r w:rsidRPr="00A50276">
              <w:rPr>
                <w:rStyle w:val="Strong"/>
              </w:rPr>
              <w:t>Sexual Orientation</w:t>
            </w:r>
          </w:p>
        </w:tc>
        <w:tc>
          <w:tcPr>
            <w:tcW w:w="2832" w:type="dxa"/>
            <w:gridSpan w:val="2"/>
            <w:shd w:val="clear" w:color="auto" w:fill="EEECE1" w:themeFill="background2"/>
          </w:tcPr>
          <w:p w14:paraId="0AB2E525" w14:textId="77777777" w:rsidR="00A50276" w:rsidRPr="00A50276" w:rsidRDefault="00A50276" w:rsidP="0037794C">
            <w:pPr>
              <w:pStyle w:val="TableParagraph"/>
              <w:spacing w:before="27"/>
              <w:ind w:left="1029"/>
              <w:rPr>
                <w:rStyle w:val="Strong"/>
              </w:rPr>
            </w:pPr>
            <w:r w:rsidRPr="00A50276">
              <w:rPr>
                <w:rStyle w:val="Strong"/>
              </w:rPr>
              <w:t>Application</w:t>
            </w:r>
          </w:p>
        </w:tc>
        <w:tc>
          <w:tcPr>
            <w:tcW w:w="3116" w:type="dxa"/>
            <w:gridSpan w:val="2"/>
            <w:shd w:val="clear" w:color="auto" w:fill="EEECE1" w:themeFill="background2"/>
          </w:tcPr>
          <w:p w14:paraId="0C0D8546" w14:textId="77777777" w:rsidR="00A50276" w:rsidRPr="00A50276" w:rsidRDefault="00A50276" w:rsidP="0037794C">
            <w:pPr>
              <w:pStyle w:val="TableParagraph"/>
              <w:spacing w:before="27"/>
              <w:ind w:left="403"/>
              <w:rPr>
                <w:rStyle w:val="Strong"/>
              </w:rPr>
            </w:pPr>
            <w:r w:rsidRPr="00A50276">
              <w:rPr>
                <w:rStyle w:val="Strong"/>
              </w:rPr>
              <w:t>Shortlisted for Interview</w:t>
            </w:r>
          </w:p>
        </w:tc>
      </w:tr>
      <w:tr w:rsidR="00A50276" w14:paraId="3480DEB8" w14:textId="77777777" w:rsidTr="00190B76">
        <w:trPr>
          <w:trHeight w:val="567"/>
          <w:tblHeader/>
        </w:trPr>
        <w:tc>
          <w:tcPr>
            <w:tcW w:w="2552" w:type="dxa"/>
            <w:tcBorders>
              <w:left w:val="nil"/>
            </w:tcBorders>
          </w:tcPr>
          <w:p w14:paraId="13BACE3A" w14:textId="77777777" w:rsidR="00A50276" w:rsidRPr="00A50276" w:rsidRDefault="00A50276" w:rsidP="0037794C">
            <w:pPr>
              <w:pStyle w:val="TableParagraph"/>
              <w:spacing w:before="129" w:line="194" w:lineRule="auto"/>
              <w:ind w:right="318"/>
              <w:rPr>
                <w:rStyle w:val="Strong"/>
              </w:rPr>
            </w:pPr>
            <w:r w:rsidRPr="00A50276">
              <w:rPr>
                <w:rStyle w:val="Strong"/>
              </w:rPr>
              <w:t>Bi, Gay, Lesbian or Uses Another Term</w:t>
            </w:r>
          </w:p>
        </w:tc>
        <w:tc>
          <w:tcPr>
            <w:tcW w:w="1274" w:type="dxa"/>
          </w:tcPr>
          <w:p w14:paraId="00864D22" w14:textId="77777777" w:rsidR="00A50276" w:rsidRPr="00A50276" w:rsidRDefault="00A50276" w:rsidP="0037794C">
            <w:pPr>
              <w:pStyle w:val="TableParagraph"/>
              <w:spacing w:before="197"/>
              <w:ind w:left="107"/>
              <w:rPr>
                <w:rStyle w:val="BookTitle"/>
              </w:rPr>
            </w:pPr>
            <w:r w:rsidRPr="00A50276">
              <w:rPr>
                <w:rStyle w:val="BookTitle"/>
              </w:rPr>
              <w:t>36</w:t>
            </w:r>
          </w:p>
        </w:tc>
        <w:tc>
          <w:tcPr>
            <w:tcW w:w="1558" w:type="dxa"/>
          </w:tcPr>
          <w:p w14:paraId="3B49BE76" w14:textId="77777777" w:rsidR="00A50276" w:rsidRPr="00A50276" w:rsidRDefault="00A50276" w:rsidP="0037794C">
            <w:pPr>
              <w:pStyle w:val="TableParagraph"/>
              <w:spacing w:before="197"/>
              <w:ind w:left="107"/>
              <w:rPr>
                <w:rStyle w:val="BookTitle"/>
              </w:rPr>
            </w:pPr>
            <w:r w:rsidRPr="00A50276">
              <w:rPr>
                <w:rStyle w:val="BookTitle"/>
              </w:rPr>
              <w:t>5%</w:t>
            </w:r>
          </w:p>
        </w:tc>
        <w:tc>
          <w:tcPr>
            <w:tcW w:w="1558" w:type="dxa"/>
          </w:tcPr>
          <w:p w14:paraId="171C75AF" w14:textId="77777777" w:rsidR="00A50276" w:rsidRPr="00A50276" w:rsidRDefault="00A50276" w:rsidP="0037794C">
            <w:pPr>
              <w:pStyle w:val="TableParagraph"/>
              <w:spacing w:before="197"/>
              <w:ind w:left="107"/>
              <w:rPr>
                <w:rStyle w:val="BookTitle"/>
              </w:rPr>
            </w:pPr>
            <w:r w:rsidRPr="00A50276">
              <w:rPr>
                <w:rStyle w:val="BookTitle"/>
              </w:rPr>
              <w:t>15</w:t>
            </w:r>
          </w:p>
        </w:tc>
        <w:tc>
          <w:tcPr>
            <w:tcW w:w="1558" w:type="dxa"/>
            <w:tcBorders>
              <w:right w:val="nil"/>
            </w:tcBorders>
          </w:tcPr>
          <w:p w14:paraId="39DB7E16" w14:textId="77777777" w:rsidR="00A50276" w:rsidRPr="00A50276" w:rsidRDefault="00A50276" w:rsidP="0037794C">
            <w:pPr>
              <w:pStyle w:val="TableParagraph"/>
              <w:spacing w:before="197"/>
              <w:ind w:left="107"/>
              <w:rPr>
                <w:rStyle w:val="BookTitle"/>
              </w:rPr>
            </w:pPr>
            <w:r w:rsidRPr="00A50276">
              <w:rPr>
                <w:rStyle w:val="BookTitle"/>
              </w:rPr>
              <w:t>4%</w:t>
            </w:r>
          </w:p>
        </w:tc>
      </w:tr>
      <w:tr w:rsidR="00A50276" w14:paraId="18C72EE9" w14:textId="77777777" w:rsidTr="00190B76">
        <w:trPr>
          <w:trHeight w:val="567"/>
          <w:tblHeader/>
        </w:trPr>
        <w:tc>
          <w:tcPr>
            <w:tcW w:w="2552" w:type="dxa"/>
            <w:tcBorders>
              <w:top w:val="nil"/>
              <w:left w:val="nil"/>
              <w:bottom w:val="nil"/>
              <w:right w:val="nil"/>
            </w:tcBorders>
            <w:shd w:val="clear" w:color="auto" w:fill="D8E2EB"/>
          </w:tcPr>
          <w:p w14:paraId="4EED12AF" w14:textId="77777777" w:rsidR="00A50276" w:rsidRPr="00A50276" w:rsidRDefault="00A50276" w:rsidP="0037794C">
            <w:pPr>
              <w:pStyle w:val="TableParagraph"/>
              <w:spacing w:before="131" w:line="194" w:lineRule="auto"/>
              <w:ind w:right="802"/>
              <w:rPr>
                <w:rStyle w:val="Strong"/>
              </w:rPr>
            </w:pPr>
            <w:r w:rsidRPr="00A50276">
              <w:rPr>
                <w:rStyle w:val="Strong"/>
              </w:rPr>
              <w:t>Heterosexual/ Straight</w:t>
            </w:r>
          </w:p>
        </w:tc>
        <w:tc>
          <w:tcPr>
            <w:tcW w:w="1274" w:type="dxa"/>
            <w:tcBorders>
              <w:top w:val="nil"/>
              <w:left w:val="nil"/>
              <w:bottom w:val="nil"/>
              <w:right w:val="nil"/>
            </w:tcBorders>
            <w:shd w:val="clear" w:color="auto" w:fill="D8E2EB"/>
          </w:tcPr>
          <w:p w14:paraId="77F2953E" w14:textId="77777777" w:rsidR="00A50276" w:rsidRPr="00A50276" w:rsidRDefault="00A50276" w:rsidP="0037794C">
            <w:pPr>
              <w:pStyle w:val="TableParagraph"/>
              <w:spacing w:before="199"/>
              <w:rPr>
                <w:rStyle w:val="BookTitle"/>
              </w:rPr>
            </w:pPr>
            <w:r w:rsidRPr="00A50276">
              <w:rPr>
                <w:rStyle w:val="BookTitle"/>
              </w:rPr>
              <w:t>676</w:t>
            </w:r>
          </w:p>
        </w:tc>
        <w:tc>
          <w:tcPr>
            <w:tcW w:w="1558" w:type="dxa"/>
            <w:tcBorders>
              <w:top w:val="nil"/>
              <w:left w:val="nil"/>
              <w:bottom w:val="nil"/>
              <w:right w:val="nil"/>
            </w:tcBorders>
            <w:shd w:val="clear" w:color="auto" w:fill="D8E2EB"/>
          </w:tcPr>
          <w:p w14:paraId="30546B47" w14:textId="77777777" w:rsidR="00A50276" w:rsidRPr="00A50276" w:rsidRDefault="00A50276" w:rsidP="0037794C">
            <w:pPr>
              <w:pStyle w:val="TableParagraph"/>
              <w:spacing w:before="199"/>
              <w:rPr>
                <w:rStyle w:val="BookTitle"/>
              </w:rPr>
            </w:pPr>
            <w:r w:rsidRPr="00A50276">
              <w:rPr>
                <w:rStyle w:val="BookTitle"/>
              </w:rPr>
              <w:t>86%</w:t>
            </w:r>
          </w:p>
        </w:tc>
        <w:tc>
          <w:tcPr>
            <w:tcW w:w="1558" w:type="dxa"/>
            <w:tcBorders>
              <w:top w:val="nil"/>
              <w:left w:val="nil"/>
              <w:bottom w:val="nil"/>
              <w:right w:val="nil"/>
            </w:tcBorders>
            <w:shd w:val="clear" w:color="auto" w:fill="D8E2EB"/>
          </w:tcPr>
          <w:p w14:paraId="31A45118" w14:textId="77777777" w:rsidR="00A50276" w:rsidRPr="00A50276" w:rsidRDefault="00A50276" w:rsidP="0037794C">
            <w:pPr>
              <w:pStyle w:val="TableParagraph"/>
              <w:spacing w:before="199"/>
              <w:ind w:left="109"/>
              <w:rPr>
                <w:rStyle w:val="BookTitle"/>
              </w:rPr>
            </w:pPr>
            <w:r w:rsidRPr="00A50276">
              <w:rPr>
                <w:rStyle w:val="BookTitle"/>
              </w:rPr>
              <w:t>363</w:t>
            </w:r>
          </w:p>
        </w:tc>
        <w:tc>
          <w:tcPr>
            <w:tcW w:w="1558" w:type="dxa"/>
            <w:tcBorders>
              <w:top w:val="nil"/>
              <w:left w:val="nil"/>
              <w:bottom w:val="nil"/>
              <w:right w:val="nil"/>
            </w:tcBorders>
            <w:shd w:val="clear" w:color="auto" w:fill="D8E2EB"/>
          </w:tcPr>
          <w:p w14:paraId="07C7D871" w14:textId="77777777" w:rsidR="00A50276" w:rsidRPr="00A50276" w:rsidRDefault="00A50276" w:rsidP="0037794C">
            <w:pPr>
              <w:pStyle w:val="TableParagraph"/>
              <w:spacing w:before="199"/>
              <w:ind w:left="109"/>
              <w:rPr>
                <w:rStyle w:val="BookTitle"/>
              </w:rPr>
            </w:pPr>
            <w:r w:rsidRPr="00A50276">
              <w:rPr>
                <w:rStyle w:val="BookTitle"/>
              </w:rPr>
              <w:t>87%</w:t>
            </w:r>
          </w:p>
        </w:tc>
      </w:tr>
      <w:tr w:rsidR="00A50276" w14:paraId="7F017970" w14:textId="77777777" w:rsidTr="00190B76">
        <w:trPr>
          <w:trHeight w:val="567"/>
          <w:tblHeader/>
        </w:trPr>
        <w:tc>
          <w:tcPr>
            <w:tcW w:w="2552" w:type="dxa"/>
            <w:tcBorders>
              <w:top w:val="nil"/>
              <w:left w:val="nil"/>
            </w:tcBorders>
          </w:tcPr>
          <w:p w14:paraId="2C5F5B8A" w14:textId="77777777" w:rsidR="00A50276" w:rsidRPr="00A50276" w:rsidRDefault="00A50276" w:rsidP="0037794C">
            <w:pPr>
              <w:pStyle w:val="TableParagraph"/>
              <w:rPr>
                <w:rStyle w:val="Strong"/>
              </w:rPr>
            </w:pPr>
            <w:r w:rsidRPr="00A50276">
              <w:rPr>
                <w:rStyle w:val="Strong"/>
              </w:rPr>
              <w:t>Prefer not to Respond</w:t>
            </w:r>
          </w:p>
        </w:tc>
        <w:tc>
          <w:tcPr>
            <w:tcW w:w="1274" w:type="dxa"/>
            <w:tcBorders>
              <w:top w:val="nil"/>
            </w:tcBorders>
          </w:tcPr>
          <w:p w14:paraId="61478E21" w14:textId="77777777" w:rsidR="00A50276" w:rsidRPr="00A50276" w:rsidRDefault="00A50276" w:rsidP="0037794C">
            <w:pPr>
              <w:pStyle w:val="TableParagraph"/>
              <w:ind w:left="107"/>
              <w:rPr>
                <w:rStyle w:val="BookTitle"/>
              </w:rPr>
            </w:pPr>
            <w:r w:rsidRPr="00A50276">
              <w:rPr>
                <w:rStyle w:val="BookTitle"/>
              </w:rPr>
              <w:t>76</w:t>
            </w:r>
          </w:p>
        </w:tc>
        <w:tc>
          <w:tcPr>
            <w:tcW w:w="1558" w:type="dxa"/>
            <w:tcBorders>
              <w:top w:val="nil"/>
            </w:tcBorders>
          </w:tcPr>
          <w:p w14:paraId="11246F64" w14:textId="77777777" w:rsidR="00A50276" w:rsidRPr="00A50276" w:rsidRDefault="00A50276" w:rsidP="0037794C">
            <w:pPr>
              <w:pStyle w:val="TableParagraph"/>
              <w:ind w:left="107"/>
              <w:rPr>
                <w:rStyle w:val="BookTitle"/>
              </w:rPr>
            </w:pPr>
            <w:r w:rsidRPr="00A50276">
              <w:rPr>
                <w:rStyle w:val="BookTitle"/>
              </w:rPr>
              <w:t>10%</w:t>
            </w:r>
          </w:p>
        </w:tc>
        <w:tc>
          <w:tcPr>
            <w:tcW w:w="1558" w:type="dxa"/>
            <w:tcBorders>
              <w:top w:val="nil"/>
            </w:tcBorders>
          </w:tcPr>
          <w:p w14:paraId="3DD21C48" w14:textId="77777777" w:rsidR="00A50276" w:rsidRPr="00A50276" w:rsidRDefault="00A50276" w:rsidP="0037794C">
            <w:pPr>
              <w:pStyle w:val="TableParagraph"/>
              <w:ind w:left="107"/>
              <w:rPr>
                <w:rStyle w:val="BookTitle"/>
              </w:rPr>
            </w:pPr>
            <w:r w:rsidRPr="00A50276">
              <w:rPr>
                <w:rStyle w:val="BookTitle"/>
              </w:rPr>
              <w:t>40</w:t>
            </w:r>
          </w:p>
        </w:tc>
        <w:tc>
          <w:tcPr>
            <w:tcW w:w="1558" w:type="dxa"/>
            <w:tcBorders>
              <w:top w:val="nil"/>
              <w:right w:val="nil"/>
            </w:tcBorders>
          </w:tcPr>
          <w:p w14:paraId="4093BE8A" w14:textId="77777777" w:rsidR="00A50276" w:rsidRPr="00A50276" w:rsidRDefault="00A50276" w:rsidP="0037794C">
            <w:pPr>
              <w:pStyle w:val="TableParagraph"/>
              <w:ind w:left="107"/>
              <w:rPr>
                <w:rStyle w:val="BookTitle"/>
              </w:rPr>
            </w:pPr>
            <w:r w:rsidRPr="00A50276">
              <w:rPr>
                <w:rStyle w:val="BookTitle"/>
              </w:rPr>
              <w:t>10%</w:t>
            </w:r>
          </w:p>
        </w:tc>
      </w:tr>
      <w:tr w:rsidR="00A50276" w14:paraId="3A0E457C" w14:textId="77777777" w:rsidTr="00190B76">
        <w:trPr>
          <w:trHeight w:val="567"/>
          <w:tblHeader/>
        </w:trPr>
        <w:tc>
          <w:tcPr>
            <w:tcW w:w="2552" w:type="dxa"/>
            <w:shd w:val="clear" w:color="auto" w:fill="EEECE1" w:themeFill="background2"/>
          </w:tcPr>
          <w:p w14:paraId="769CBE90" w14:textId="77777777" w:rsidR="00A50276" w:rsidRPr="00A50276" w:rsidRDefault="00A50276" w:rsidP="0037794C">
            <w:pPr>
              <w:pStyle w:val="TableParagraph"/>
              <w:spacing w:before="27"/>
              <w:ind w:left="108"/>
              <w:rPr>
                <w:rStyle w:val="Strong"/>
              </w:rPr>
            </w:pPr>
            <w:r w:rsidRPr="00A50276">
              <w:rPr>
                <w:rStyle w:val="Strong"/>
              </w:rPr>
              <w:t>Total</w:t>
            </w:r>
          </w:p>
        </w:tc>
        <w:tc>
          <w:tcPr>
            <w:tcW w:w="1274" w:type="dxa"/>
            <w:shd w:val="clear" w:color="auto" w:fill="EEECE1" w:themeFill="background2"/>
          </w:tcPr>
          <w:p w14:paraId="76478455" w14:textId="77777777" w:rsidR="00A50276" w:rsidRPr="00A50276" w:rsidRDefault="00A50276" w:rsidP="0037794C">
            <w:pPr>
              <w:pStyle w:val="TableParagraph"/>
              <w:spacing w:before="27"/>
              <w:ind w:left="107"/>
              <w:rPr>
                <w:rStyle w:val="Strong"/>
              </w:rPr>
            </w:pPr>
            <w:r w:rsidRPr="00A50276">
              <w:rPr>
                <w:rStyle w:val="Strong"/>
              </w:rPr>
              <w:t>788</w:t>
            </w:r>
          </w:p>
        </w:tc>
        <w:tc>
          <w:tcPr>
            <w:tcW w:w="1558" w:type="dxa"/>
            <w:shd w:val="clear" w:color="auto" w:fill="EEECE1" w:themeFill="background2"/>
          </w:tcPr>
          <w:p w14:paraId="30ACB1FB" w14:textId="77777777" w:rsidR="00A50276" w:rsidRPr="00A50276" w:rsidRDefault="00A50276" w:rsidP="0037794C">
            <w:pPr>
              <w:pStyle w:val="TableParagraph"/>
              <w:spacing w:before="27"/>
              <w:ind w:left="107"/>
              <w:rPr>
                <w:rStyle w:val="Strong"/>
              </w:rPr>
            </w:pPr>
            <w:r w:rsidRPr="00A50276">
              <w:rPr>
                <w:rStyle w:val="Strong"/>
              </w:rPr>
              <w:t>100%</w:t>
            </w:r>
          </w:p>
        </w:tc>
        <w:tc>
          <w:tcPr>
            <w:tcW w:w="1558" w:type="dxa"/>
            <w:shd w:val="clear" w:color="auto" w:fill="EEECE1" w:themeFill="background2"/>
          </w:tcPr>
          <w:p w14:paraId="6C34C2D2" w14:textId="77777777" w:rsidR="00A50276" w:rsidRPr="00A50276" w:rsidRDefault="00A50276" w:rsidP="0037794C">
            <w:pPr>
              <w:pStyle w:val="TableParagraph"/>
              <w:spacing w:before="27"/>
              <w:ind w:left="107"/>
              <w:rPr>
                <w:rStyle w:val="Strong"/>
              </w:rPr>
            </w:pPr>
            <w:r w:rsidRPr="00A50276">
              <w:rPr>
                <w:rStyle w:val="Strong"/>
              </w:rPr>
              <w:t>418</w:t>
            </w:r>
          </w:p>
        </w:tc>
        <w:tc>
          <w:tcPr>
            <w:tcW w:w="1558" w:type="dxa"/>
            <w:tcBorders>
              <w:right w:val="nil"/>
            </w:tcBorders>
            <w:shd w:val="clear" w:color="auto" w:fill="EEECE1" w:themeFill="background2"/>
          </w:tcPr>
          <w:p w14:paraId="3F22EDEC" w14:textId="77777777" w:rsidR="00A50276" w:rsidRPr="00A50276" w:rsidRDefault="00A50276" w:rsidP="0037794C">
            <w:pPr>
              <w:pStyle w:val="TableParagraph"/>
              <w:spacing w:before="27"/>
              <w:ind w:left="107"/>
              <w:rPr>
                <w:rStyle w:val="Strong"/>
              </w:rPr>
            </w:pPr>
            <w:r w:rsidRPr="00A50276">
              <w:rPr>
                <w:rStyle w:val="Strong"/>
              </w:rPr>
              <w:t>100%</w:t>
            </w:r>
          </w:p>
        </w:tc>
      </w:tr>
    </w:tbl>
    <w:p w14:paraId="4DEE709B" w14:textId="3364F1F0" w:rsidR="00B80C69" w:rsidRDefault="00B80C69" w:rsidP="00B80C69">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410"/>
        <w:gridCol w:w="1416"/>
        <w:gridCol w:w="1558"/>
        <w:gridCol w:w="1558"/>
        <w:gridCol w:w="1558"/>
      </w:tblGrid>
      <w:tr w:rsidR="00B85BC3" w14:paraId="03895129" w14:textId="77777777" w:rsidTr="00B85BC3">
        <w:trPr>
          <w:cantSplit/>
          <w:trHeight w:val="454"/>
          <w:tblHeader/>
        </w:trPr>
        <w:tc>
          <w:tcPr>
            <w:tcW w:w="2410" w:type="dxa"/>
            <w:shd w:val="clear" w:color="auto" w:fill="EEECE1" w:themeFill="background2"/>
          </w:tcPr>
          <w:p w14:paraId="2AAFC5CB" w14:textId="77777777" w:rsidR="00B85BC3" w:rsidRPr="00B85BC3" w:rsidRDefault="00B85BC3" w:rsidP="0037794C">
            <w:pPr>
              <w:pStyle w:val="TableParagraph"/>
              <w:spacing w:before="0" w:line="222" w:lineRule="exact"/>
              <w:ind w:left="108"/>
              <w:rPr>
                <w:rStyle w:val="Strong"/>
              </w:rPr>
            </w:pPr>
            <w:r w:rsidRPr="00B85BC3">
              <w:rPr>
                <w:rStyle w:val="Strong"/>
              </w:rPr>
              <w:lastRenderedPageBreak/>
              <w:t>Gender</w:t>
            </w:r>
          </w:p>
          <w:p w14:paraId="3443CC79" w14:textId="77777777" w:rsidR="00B85BC3" w:rsidRPr="00B85BC3" w:rsidRDefault="00B85BC3" w:rsidP="0037794C">
            <w:pPr>
              <w:pStyle w:val="TableParagraph"/>
              <w:spacing w:before="0" w:line="220" w:lineRule="exact"/>
              <w:ind w:left="108" w:right="673"/>
              <w:rPr>
                <w:rStyle w:val="Strong"/>
              </w:rPr>
            </w:pPr>
            <w:r w:rsidRPr="00B85BC3">
              <w:rPr>
                <w:rStyle w:val="Strong"/>
              </w:rPr>
              <w:t>re-assignment/ Transgender</w:t>
            </w:r>
          </w:p>
        </w:tc>
        <w:tc>
          <w:tcPr>
            <w:tcW w:w="2974" w:type="dxa"/>
            <w:gridSpan w:val="2"/>
            <w:shd w:val="clear" w:color="auto" w:fill="EEECE1" w:themeFill="background2"/>
          </w:tcPr>
          <w:p w14:paraId="2807FBA0" w14:textId="77777777" w:rsidR="00B85BC3" w:rsidRPr="00B85BC3" w:rsidRDefault="00B85BC3" w:rsidP="0037794C">
            <w:pPr>
              <w:pStyle w:val="TableParagraph"/>
              <w:spacing w:before="197"/>
              <w:ind w:left="1029"/>
              <w:rPr>
                <w:rStyle w:val="Strong"/>
              </w:rPr>
            </w:pPr>
            <w:r w:rsidRPr="00B85BC3">
              <w:rPr>
                <w:rStyle w:val="Strong"/>
              </w:rPr>
              <w:t>Application</w:t>
            </w:r>
          </w:p>
        </w:tc>
        <w:tc>
          <w:tcPr>
            <w:tcW w:w="3116" w:type="dxa"/>
            <w:gridSpan w:val="2"/>
            <w:shd w:val="clear" w:color="auto" w:fill="EEECE1" w:themeFill="background2"/>
          </w:tcPr>
          <w:p w14:paraId="554CEF68" w14:textId="77777777" w:rsidR="00B85BC3" w:rsidRPr="00B85BC3" w:rsidRDefault="00B85BC3" w:rsidP="0037794C">
            <w:pPr>
              <w:pStyle w:val="TableParagraph"/>
              <w:spacing w:before="197"/>
              <w:ind w:left="403"/>
              <w:rPr>
                <w:rStyle w:val="Strong"/>
              </w:rPr>
            </w:pPr>
            <w:r w:rsidRPr="00B85BC3">
              <w:rPr>
                <w:rStyle w:val="Strong"/>
              </w:rPr>
              <w:t>Shortlisted for Interview</w:t>
            </w:r>
          </w:p>
        </w:tc>
      </w:tr>
      <w:tr w:rsidR="00B85BC3" w14:paraId="20B06334" w14:textId="77777777" w:rsidTr="00B85BC3">
        <w:trPr>
          <w:cantSplit/>
          <w:trHeight w:val="454"/>
          <w:tblHeader/>
        </w:trPr>
        <w:tc>
          <w:tcPr>
            <w:tcW w:w="2410" w:type="dxa"/>
            <w:tcBorders>
              <w:left w:val="nil"/>
            </w:tcBorders>
          </w:tcPr>
          <w:p w14:paraId="45FB4658" w14:textId="77777777" w:rsidR="00B85BC3" w:rsidRPr="00B85BC3" w:rsidRDefault="00B85BC3" w:rsidP="0037794C">
            <w:pPr>
              <w:pStyle w:val="TableParagraph"/>
              <w:spacing w:before="27"/>
              <w:rPr>
                <w:rStyle w:val="Strong"/>
              </w:rPr>
            </w:pPr>
            <w:r w:rsidRPr="00B85BC3">
              <w:rPr>
                <w:rStyle w:val="Strong"/>
              </w:rPr>
              <w:t>No</w:t>
            </w:r>
          </w:p>
        </w:tc>
        <w:tc>
          <w:tcPr>
            <w:tcW w:w="1416" w:type="dxa"/>
          </w:tcPr>
          <w:p w14:paraId="53C67D80" w14:textId="77777777" w:rsidR="00B85BC3" w:rsidRPr="00B85BC3" w:rsidRDefault="00B85BC3" w:rsidP="0037794C">
            <w:pPr>
              <w:pStyle w:val="TableParagraph"/>
              <w:spacing w:before="27"/>
              <w:ind w:left="107"/>
              <w:rPr>
                <w:rStyle w:val="BookTitle"/>
              </w:rPr>
            </w:pPr>
            <w:r w:rsidRPr="00B85BC3">
              <w:rPr>
                <w:rStyle w:val="BookTitle"/>
              </w:rPr>
              <w:t>246</w:t>
            </w:r>
          </w:p>
        </w:tc>
        <w:tc>
          <w:tcPr>
            <w:tcW w:w="1558" w:type="dxa"/>
          </w:tcPr>
          <w:p w14:paraId="00C9880C" w14:textId="77777777" w:rsidR="00B85BC3" w:rsidRPr="00B85BC3" w:rsidRDefault="00B85BC3" w:rsidP="0037794C">
            <w:pPr>
              <w:pStyle w:val="TableParagraph"/>
              <w:spacing w:before="27"/>
              <w:ind w:left="107"/>
              <w:rPr>
                <w:rStyle w:val="BookTitle"/>
              </w:rPr>
            </w:pPr>
            <w:r w:rsidRPr="00B85BC3">
              <w:rPr>
                <w:rStyle w:val="BookTitle"/>
              </w:rPr>
              <w:t>31%</w:t>
            </w:r>
          </w:p>
        </w:tc>
        <w:tc>
          <w:tcPr>
            <w:tcW w:w="1558" w:type="dxa"/>
          </w:tcPr>
          <w:p w14:paraId="4E74E117" w14:textId="77777777" w:rsidR="00B85BC3" w:rsidRPr="00B85BC3" w:rsidRDefault="00B85BC3" w:rsidP="0037794C">
            <w:pPr>
              <w:pStyle w:val="TableParagraph"/>
              <w:spacing w:before="27"/>
              <w:ind w:left="107"/>
              <w:rPr>
                <w:rStyle w:val="BookTitle"/>
              </w:rPr>
            </w:pPr>
            <w:r w:rsidRPr="00B85BC3">
              <w:rPr>
                <w:rStyle w:val="BookTitle"/>
              </w:rPr>
              <w:t>148</w:t>
            </w:r>
          </w:p>
        </w:tc>
        <w:tc>
          <w:tcPr>
            <w:tcW w:w="1558" w:type="dxa"/>
            <w:tcBorders>
              <w:right w:val="nil"/>
            </w:tcBorders>
          </w:tcPr>
          <w:p w14:paraId="74EC1A0D" w14:textId="77777777" w:rsidR="00B85BC3" w:rsidRPr="00B85BC3" w:rsidRDefault="00B85BC3" w:rsidP="0037794C">
            <w:pPr>
              <w:pStyle w:val="TableParagraph"/>
              <w:spacing w:before="27"/>
              <w:ind w:left="107"/>
              <w:rPr>
                <w:rStyle w:val="BookTitle"/>
              </w:rPr>
            </w:pPr>
            <w:r w:rsidRPr="00B85BC3">
              <w:rPr>
                <w:rStyle w:val="BookTitle"/>
              </w:rPr>
              <w:t>35%</w:t>
            </w:r>
          </w:p>
        </w:tc>
      </w:tr>
      <w:tr w:rsidR="00B85BC3" w14:paraId="6B512FE9" w14:textId="77777777" w:rsidTr="00B85BC3">
        <w:trPr>
          <w:cantSplit/>
          <w:trHeight w:val="454"/>
          <w:tblHeader/>
        </w:trPr>
        <w:tc>
          <w:tcPr>
            <w:tcW w:w="2410" w:type="dxa"/>
            <w:tcBorders>
              <w:top w:val="nil"/>
              <w:left w:val="nil"/>
              <w:bottom w:val="nil"/>
              <w:right w:val="nil"/>
            </w:tcBorders>
            <w:shd w:val="clear" w:color="auto" w:fill="D8E2EB"/>
          </w:tcPr>
          <w:p w14:paraId="29DA8CBF" w14:textId="77777777" w:rsidR="00B85BC3" w:rsidRPr="00B85BC3" w:rsidRDefault="00B85BC3" w:rsidP="0037794C">
            <w:pPr>
              <w:pStyle w:val="TableParagraph"/>
              <w:rPr>
                <w:rStyle w:val="Strong"/>
              </w:rPr>
            </w:pPr>
            <w:r w:rsidRPr="00B85BC3">
              <w:rPr>
                <w:rStyle w:val="Strong"/>
              </w:rPr>
              <w:t>Yes</w:t>
            </w:r>
          </w:p>
        </w:tc>
        <w:tc>
          <w:tcPr>
            <w:tcW w:w="1416" w:type="dxa"/>
            <w:tcBorders>
              <w:top w:val="nil"/>
              <w:left w:val="nil"/>
              <w:bottom w:val="nil"/>
              <w:right w:val="nil"/>
            </w:tcBorders>
            <w:shd w:val="clear" w:color="auto" w:fill="D8E2EB"/>
          </w:tcPr>
          <w:p w14:paraId="40564079" w14:textId="77777777" w:rsidR="00B85BC3" w:rsidRPr="00B85BC3" w:rsidRDefault="00B85BC3" w:rsidP="0037794C">
            <w:pPr>
              <w:pStyle w:val="TableParagraph"/>
              <w:rPr>
                <w:rStyle w:val="BookTitle"/>
              </w:rPr>
            </w:pPr>
            <w:r w:rsidRPr="00B85BC3">
              <w:rPr>
                <w:rStyle w:val="BookTitle"/>
              </w:rPr>
              <w:t>0</w:t>
            </w:r>
          </w:p>
        </w:tc>
        <w:tc>
          <w:tcPr>
            <w:tcW w:w="1558" w:type="dxa"/>
            <w:tcBorders>
              <w:top w:val="nil"/>
              <w:left w:val="nil"/>
              <w:bottom w:val="nil"/>
              <w:right w:val="nil"/>
            </w:tcBorders>
            <w:shd w:val="clear" w:color="auto" w:fill="D8E2EB"/>
          </w:tcPr>
          <w:p w14:paraId="47F42791" w14:textId="77777777" w:rsidR="00B85BC3" w:rsidRPr="00B85BC3" w:rsidRDefault="00B85BC3" w:rsidP="0037794C">
            <w:pPr>
              <w:pStyle w:val="TableParagraph"/>
              <w:rPr>
                <w:rStyle w:val="BookTitle"/>
              </w:rPr>
            </w:pPr>
            <w:r w:rsidRPr="00B85BC3">
              <w:rPr>
                <w:rStyle w:val="BookTitle"/>
              </w:rPr>
              <w:t>0%</w:t>
            </w:r>
          </w:p>
        </w:tc>
        <w:tc>
          <w:tcPr>
            <w:tcW w:w="1558" w:type="dxa"/>
            <w:tcBorders>
              <w:top w:val="nil"/>
              <w:left w:val="nil"/>
              <w:bottom w:val="nil"/>
              <w:right w:val="nil"/>
            </w:tcBorders>
            <w:shd w:val="clear" w:color="auto" w:fill="D8E2EB"/>
          </w:tcPr>
          <w:p w14:paraId="7C9EB5B2" w14:textId="77777777" w:rsidR="00B85BC3" w:rsidRPr="00B85BC3" w:rsidRDefault="00B85BC3" w:rsidP="0037794C">
            <w:pPr>
              <w:pStyle w:val="TableParagraph"/>
              <w:ind w:left="109"/>
              <w:rPr>
                <w:rStyle w:val="BookTitle"/>
              </w:rPr>
            </w:pPr>
            <w:r w:rsidRPr="00B85BC3">
              <w:rPr>
                <w:rStyle w:val="BookTitle"/>
              </w:rPr>
              <w:t>0</w:t>
            </w:r>
          </w:p>
        </w:tc>
        <w:tc>
          <w:tcPr>
            <w:tcW w:w="1558" w:type="dxa"/>
            <w:tcBorders>
              <w:top w:val="nil"/>
              <w:left w:val="nil"/>
              <w:bottom w:val="nil"/>
              <w:right w:val="nil"/>
            </w:tcBorders>
            <w:shd w:val="clear" w:color="auto" w:fill="D8E2EB"/>
          </w:tcPr>
          <w:p w14:paraId="6FAD6D90" w14:textId="77777777" w:rsidR="00B85BC3" w:rsidRPr="00B85BC3" w:rsidRDefault="00B85BC3" w:rsidP="0037794C">
            <w:pPr>
              <w:pStyle w:val="TableParagraph"/>
              <w:ind w:left="109"/>
              <w:rPr>
                <w:rStyle w:val="BookTitle"/>
              </w:rPr>
            </w:pPr>
            <w:r w:rsidRPr="00B85BC3">
              <w:rPr>
                <w:rStyle w:val="BookTitle"/>
              </w:rPr>
              <w:t>0%</w:t>
            </w:r>
          </w:p>
        </w:tc>
      </w:tr>
      <w:tr w:rsidR="00B85BC3" w14:paraId="22EED95B" w14:textId="77777777" w:rsidTr="00B85BC3">
        <w:trPr>
          <w:cantSplit/>
          <w:trHeight w:val="454"/>
          <w:tblHeader/>
        </w:trPr>
        <w:tc>
          <w:tcPr>
            <w:tcW w:w="2410" w:type="dxa"/>
            <w:tcBorders>
              <w:top w:val="nil"/>
              <w:left w:val="nil"/>
            </w:tcBorders>
          </w:tcPr>
          <w:p w14:paraId="24A7EE90" w14:textId="77777777" w:rsidR="00B85BC3" w:rsidRPr="00B85BC3" w:rsidRDefault="00B85BC3" w:rsidP="0037794C">
            <w:pPr>
              <w:pStyle w:val="TableParagraph"/>
              <w:rPr>
                <w:rStyle w:val="Strong"/>
              </w:rPr>
            </w:pPr>
            <w:r w:rsidRPr="00B85BC3">
              <w:rPr>
                <w:rStyle w:val="Strong"/>
              </w:rPr>
              <w:t>Prefer not to Respond</w:t>
            </w:r>
          </w:p>
        </w:tc>
        <w:tc>
          <w:tcPr>
            <w:tcW w:w="1416" w:type="dxa"/>
            <w:tcBorders>
              <w:top w:val="nil"/>
            </w:tcBorders>
          </w:tcPr>
          <w:p w14:paraId="5977D9F6" w14:textId="77777777" w:rsidR="00B85BC3" w:rsidRPr="00B85BC3" w:rsidRDefault="00B85BC3" w:rsidP="0037794C">
            <w:pPr>
              <w:pStyle w:val="TableParagraph"/>
              <w:ind w:left="107"/>
              <w:rPr>
                <w:rStyle w:val="BookTitle"/>
              </w:rPr>
            </w:pPr>
            <w:r w:rsidRPr="00B85BC3">
              <w:rPr>
                <w:rStyle w:val="BookTitle"/>
              </w:rPr>
              <w:t>542</w:t>
            </w:r>
          </w:p>
        </w:tc>
        <w:tc>
          <w:tcPr>
            <w:tcW w:w="1558" w:type="dxa"/>
            <w:tcBorders>
              <w:top w:val="nil"/>
            </w:tcBorders>
          </w:tcPr>
          <w:p w14:paraId="65F18F6D" w14:textId="77777777" w:rsidR="00B85BC3" w:rsidRPr="00B85BC3" w:rsidRDefault="00B85BC3" w:rsidP="0037794C">
            <w:pPr>
              <w:pStyle w:val="TableParagraph"/>
              <w:ind w:left="107"/>
              <w:rPr>
                <w:rStyle w:val="BookTitle"/>
              </w:rPr>
            </w:pPr>
            <w:r w:rsidRPr="00B85BC3">
              <w:rPr>
                <w:rStyle w:val="BookTitle"/>
              </w:rPr>
              <w:t>69%</w:t>
            </w:r>
          </w:p>
        </w:tc>
        <w:tc>
          <w:tcPr>
            <w:tcW w:w="1558" w:type="dxa"/>
            <w:tcBorders>
              <w:top w:val="nil"/>
            </w:tcBorders>
          </w:tcPr>
          <w:p w14:paraId="7F18395C" w14:textId="77777777" w:rsidR="00B85BC3" w:rsidRPr="00B85BC3" w:rsidRDefault="00B85BC3" w:rsidP="0037794C">
            <w:pPr>
              <w:pStyle w:val="TableParagraph"/>
              <w:ind w:left="107"/>
              <w:rPr>
                <w:rStyle w:val="BookTitle"/>
              </w:rPr>
            </w:pPr>
            <w:r w:rsidRPr="00B85BC3">
              <w:rPr>
                <w:rStyle w:val="BookTitle"/>
              </w:rPr>
              <w:t>270</w:t>
            </w:r>
          </w:p>
        </w:tc>
        <w:tc>
          <w:tcPr>
            <w:tcW w:w="1558" w:type="dxa"/>
            <w:tcBorders>
              <w:top w:val="nil"/>
              <w:right w:val="nil"/>
            </w:tcBorders>
          </w:tcPr>
          <w:p w14:paraId="5F5D8CC9" w14:textId="77777777" w:rsidR="00B85BC3" w:rsidRPr="00B85BC3" w:rsidRDefault="00B85BC3" w:rsidP="0037794C">
            <w:pPr>
              <w:pStyle w:val="TableParagraph"/>
              <w:ind w:left="107"/>
              <w:rPr>
                <w:rStyle w:val="BookTitle"/>
              </w:rPr>
            </w:pPr>
            <w:r w:rsidRPr="00B85BC3">
              <w:rPr>
                <w:rStyle w:val="BookTitle"/>
              </w:rPr>
              <w:t>65%</w:t>
            </w:r>
          </w:p>
        </w:tc>
      </w:tr>
      <w:tr w:rsidR="00B85BC3" w14:paraId="61419B25" w14:textId="77777777" w:rsidTr="00B85BC3">
        <w:trPr>
          <w:cantSplit/>
          <w:trHeight w:val="454"/>
          <w:tblHeader/>
        </w:trPr>
        <w:tc>
          <w:tcPr>
            <w:tcW w:w="2410" w:type="dxa"/>
            <w:shd w:val="clear" w:color="auto" w:fill="EEECE1" w:themeFill="background2"/>
          </w:tcPr>
          <w:p w14:paraId="401545D6" w14:textId="77777777" w:rsidR="00B85BC3" w:rsidRPr="00B85BC3" w:rsidRDefault="00B85BC3" w:rsidP="0037794C">
            <w:pPr>
              <w:pStyle w:val="TableParagraph"/>
              <w:spacing w:before="27"/>
              <w:ind w:left="108"/>
              <w:rPr>
                <w:rStyle w:val="Strong"/>
              </w:rPr>
            </w:pPr>
            <w:r w:rsidRPr="00B85BC3">
              <w:rPr>
                <w:rStyle w:val="Strong"/>
              </w:rPr>
              <w:t>Total</w:t>
            </w:r>
          </w:p>
        </w:tc>
        <w:tc>
          <w:tcPr>
            <w:tcW w:w="1416" w:type="dxa"/>
            <w:shd w:val="clear" w:color="auto" w:fill="EEECE1" w:themeFill="background2"/>
          </w:tcPr>
          <w:p w14:paraId="0B24EB0D" w14:textId="77777777" w:rsidR="00B85BC3" w:rsidRPr="00B85BC3" w:rsidRDefault="00B85BC3" w:rsidP="0037794C">
            <w:pPr>
              <w:pStyle w:val="TableParagraph"/>
              <w:spacing w:before="27"/>
              <w:ind w:left="107"/>
              <w:rPr>
                <w:rStyle w:val="Strong"/>
              </w:rPr>
            </w:pPr>
            <w:r w:rsidRPr="00B85BC3">
              <w:rPr>
                <w:rStyle w:val="Strong"/>
              </w:rPr>
              <w:t>788</w:t>
            </w:r>
          </w:p>
        </w:tc>
        <w:tc>
          <w:tcPr>
            <w:tcW w:w="1558" w:type="dxa"/>
            <w:shd w:val="clear" w:color="auto" w:fill="EEECE1" w:themeFill="background2"/>
          </w:tcPr>
          <w:p w14:paraId="225A1011" w14:textId="77777777" w:rsidR="00B85BC3" w:rsidRPr="00B85BC3" w:rsidRDefault="00B85BC3" w:rsidP="0037794C">
            <w:pPr>
              <w:pStyle w:val="TableParagraph"/>
              <w:spacing w:before="27"/>
              <w:ind w:left="107"/>
              <w:rPr>
                <w:rStyle w:val="Strong"/>
              </w:rPr>
            </w:pPr>
            <w:r w:rsidRPr="00B85BC3">
              <w:rPr>
                <w:rStyle w:val="Strong"/>
              </w:rPr>
              <w:t>100%</w:t>
            </w:r>
          </w:p>
        </w:tc>
        <w:tc>
          <w:tcPr>
            <w:tcW w:w="1558" w:type="dxa"/>
            <w:shd w:val="clear" w:color="auto" w:fill="EEECE1" w:themeFill="background2"/>
          </w:tcPr>
          <w:p w14:paraId="74271472" w14:textId="77777777" w:rsidR="00B85BC3" w:rsidRPr="00B85BC3" w:rsidRDefault="00B85BC3" w:rsidP="0037794C">
            <w:pPr>
              <w:pStyle w:val="TableParagraph"/>
              <w:spacing w:before="27"/>
              <w:ind w:left="107"/>
              <w:rPr>
                <w:rStyle w:val="Strong"/>
              </w:rPr>
            </w:pPr>
            <w:r w:rsidRPr="00B85BC3">
              <w:rPr>
                <w:rStyle w:val="Strong"/>
              </w:rPr>
              <w:t>418</w:t>
            </w:r>
          </w:p>
        </w:tc>
        <w:tc>
          <w:tcPr>
            <w:tcW w:w="1558" w:type="dxa"/>
            <w:tcBorders>
              <w:right w:val="nil"/>
            </w:tcBorders>
            <w:shd w:val="clear" w:color="auto" w:fill="EEECE1" w:themeFill="background2"/>
          </w:tcPr>
          <w:p w14:paraId="1A484311" w14:textId="77777777" w:rsidR="00B85BC3" w:rsidRPr="00B85BC3" w:rsidRDefault="00B85BC3" w:rsidP="0037794C">
            <w:pPr>
              <w:pStyle w:val="TableParagraph"/>
              <w:spacing w:before="27"/>
              <w:ind w:left="107"/>
              <w:rPr>
                <w:rStyle w:val="Strong"/>
              </w:rPr>
            </w:pPr>
            <w:r w:rsidRPr="00B85BC3">
              <w:rPr>
                <w:rStyle w:val="Strong"/>
              </w:rPr>
              <w:t>100%</w:t>
            </w:r>
          </w:p>
        </w:tc>
      </w:tr>
    </w:tbl>
    <w:p w14:paraId="6CEB81FD" w14:textId="77777777" w:rsidR="009304C3" w:rsidRDefault="009304C3" w:rsidP="009304C3">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14010A3D" w14:textId="77777777" w:rsidR="00A50276" w:rsidRDefault="00A50276" w:rsidP="003F7681"/>
    <w:p w14:paraId="09B1A68B" w14:textId="06F27F1C" w:rsidR="002F0658" w:rsidRDefault="002F0658" w:rsidP="003F7681">
      <w:pPr>
        <w:rPr>
          <w:color w:val="1F497D"/>
          <w:sz w:val="28"/>
          <w:szCs w:val="28"/>
        </w:rPr>
      </w:pPr>
    </w:p>
    <w:p w14:paraId="1032AAF2" w14:textId="742FCC80" w:rsidR="00A86ED0" w:rsidRDefault="00A86ED0" w:rsidP="003F7681"/>
    <w:p w14:paraId="545D57FB" w14:textId="4F14F6F8" w:rsidR="00F91DF6" w:rsidRDefault="00F91DF6" w:rsidP="003F7681">
      <w:pPr>
        <w:rPr>
          <w:color w:val="1F497D"/>
          <w:sz w:val="28"/>
          <w:szCs w:val="28"/>
        </w:rPr>
      </w:pPr>
    </w:p>
    <w:p w14:paraId="29E6266E" w14:textId="77777777" w:rsidR="00A90E89" w:rsidRDefault="00A90E89" w:rsidP="003F7681"/>
    <w:p w14:paraId="3E5153E5" w14:textId="77777777" w:rsidR="009304C3" w:rsidRDefault="009304C3" w:rsidP="003F7681"/>
    <w:p w14:paraId="5E35AB49" w14:textId="77777777" w:rsidR="009304C3" w:rsidRDefault="009304C3" w:rsidP="003F7681"/>
    <w:p w14:paraId="2BEB88BE" w14:textId="77777777" w:rsidR="009304C3" w:rsidRDefault="009304C3" w:rsidP="003F7681"/>
    <w:p w14:paraId="72C3C12E" w14:textId="77777777" w:rsidR="009304C3" w:rsidRDefault="009304C3" w:rsidP="003F7681"/>
    <w:p w14:paraId="01AB6B36" w14:textId="77777777" w:rsidR="009304C3" w:rsidRDefault="009304C3" w:rsidP="003F7681"/>
    <w:p w14:paraId="3BDA3AEF" w14:textId="77777777" w:rsidR="009304C3" w:rsidRDefault="009304C3" w:rsidP="003F7681"/>
    <w:p w14:paraId="16B811BE" w14:textId="77777777" w:rsidR="009304C3" w:rsidRDefault="009304C3" w:rsidP="003F7681"/>
    <w:p w14:paraId="013083D9" w14:textId="77777777" w:rsidR="009304C3" w:rsidRDefault="009304C3" w:rsidP="003F7681"/>
    <w:p w14:paraId="2B4DF646" w14:textId="77777777" w:rsidR="009304C3" w:rsidRDefault="009304C3" w:rsidP="003F7681"/>
    <w:p w14:paraId="0030A22F" w14:textId="77777777" w:rsidR="009304C3" w:rsidRDefault="009304C3" w:rsidP="003F7681"/>
    <w:p w14:paraId="4CF777A0" w14:textId="77777777" w:rsidR="009304C3" w:rsidRDefault="009304C3" w:rsidP="003F7681"/>
    <w:p w14:paraId="5B19F3BC" w14:textId="77777777" w:rsidR="009304C3" w:rsidRDefault="009304C3" w:rsidP="003F7681"/>
    <w:p w14:paraId="0E89D389" w14:textId="77777777" w:rsidR="009304C3" w:rsidRDefault="009304C3" w:rsidP="003F7681"/>
    <w:p w14:paraId="7BF4078C" w14:textId="77777777" w:rsidR="009304C3" w:rsidRDefault="009304C3" w:rsidP="003F7681"/>
    <w:p w14:paraId="371D3D99" w14:textId="77777777" w:rsidR="009304C3" w:rsidRDefault="009304C3" w:rsidP="003F7681"/>
    <w:p w14:paraId="58D7531F" w14:textId="77777777" w:rsidR="009304C3" w:rsidRDefault="00D21562" w:rsidP="003F7681">
      <w:r w:rsidRPr="00A86ED0">
        <w:lastRenderedPageBreak/>
        <w:t>Recruitment Applicants and Shortlisted</w:t>
      </w:r>
    </w:p>
    <w:p w14:paraId="5F3CCF14" w14:textId="579CA13B" w:rsidR="00D21562" w:rsidRPr="00A86ED0" w:rsidRDefault="00D21562" w:rsidP="003F7681">
      <w:r w:rsidRPr="00A86ED0">
        <w:t>Based on number of applications per post. (applicants may have applied for more than one job)</w:t>
      </w:r>
    </w:p>
    <w:p w14:paraId="3AE11C24" w14:textId="3A141D3B" w:rsidR="00D21562" w:rsidRDefault="00D21562" w:rsidP="003F7681">
      <w:r w:rsidRPr="00A86ED0">
        <w:t>01.01.20</w:t>
      </w:r>
      <w:r>
        <w:t>2</w:t>
      </w:r>
      <w:r w:rsidR="00D81406">
        <w:t>2</w:t>
      </w:r>
      <w:r w:rsidRPr="00A86ED0">
        <w:t xml:space="preserve"> - 3</w:t>
      </w:r>
      <w:r>
        <w:t>0</w:t>
      </w:r>
      <w:r w:rsidRPr="00A86ED0">
        <w:t>.</w:t>
      </w:r>
      <w:r>
        <w:t>09</w:t>
      </w:r>
      <w:r w:rsidRPr="00A86ED0">
        <w:t>.20</w:t>
      </w:r>
      <w:r>
        <w:t>2</w:t>
      </w:r>
      <w:r w:rsidR="00D81406">
        <w:t>2</w:t>
      </w:r>
    </w:p>
    <w:p w14:paraId="68C53E69" w14:textId="56C39645" w:rsidR="00D21562" w:rsidRDefault="00D21562"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B07EEE" w14:paraId="5945FE49" w14:textId="77777777" w:rsidTr="00B07EEE">
        <w:trPr>
          <w:cantSplit/>
          <w:trHeight w:val="454"/>
          <w:tblHeader/>
        </w:trPr>
        <w:tc>
          <w:tcPr>
            <w:tcW w:w="2268" w:type="dxa"/>
            <w:shd w:val="clear" w:color="auto" w:fill="EEECE1" w:themeFill="background2"/>
          </w:tcPr>
          <w:p w14:paraId="1D9BC216" w14:textId="77777777" w:rsidR="00B07EEE" w:rsidRPr="00B07EEE" w:rsidRDefault="00B07EEE" w:rsidP="0037794C">
            <w:pPr>
              <w:pStyle w:val="TableParagraph"/>
              <w:spacing w:before="27"/>
              <w:ind w:left="108"/>
              <w:rPr>
                <w:rStyle w:val="Strong"/>
              </w:rPr>
            </w:pPr>
            <w:r w:rsidRPr="00B07EEE">
              <w:rPr>
                <w:rStyle w:val="Strong"/>
              </w:rPr>
              <w:t>Gender</w:t>
            </w:r>
          </w:p>
        </w:tc>
        <w:tc>
          <w:tcPr>
            <w:tcW w:w="3116" w:type="dxa"/>
            <w:gridSpan w:val="2"/>
            <w:shd w:val="clear" w:color="auto" w:fill="EEECE1" w:themeFill="background2"/>
          </w:tcPr>
          <w:p w14:paraId="7B718C92" w14:textId="77777777" w:rsidR="00B07EEE" w:rsidRPr="00B07EEE" w:rsidRDefault="00B07EEE" w:rsidP="0037794C">
            <w:pPr>
              <w:pStyle w:val="TableParagraph"/>
              <w:spacing w:before="27"/>
              <w:ind w:left="1029"/>
              <w:rPr>
                <w:rStyle w:val="Strong"/>
              </w:rPr>
            </w:pPr>
            <w:r w:rsidRPr="00B07EEE">
              <w:rPr>
                <w:rStyle w:val="Strong"/>
              </w:rPr>
              <w:t>Application</w:t>
            </w:r>
          </w:p>
        </w:tc>
        <w:tc>
          <w:tcPr>
            <w:tcW w:w="3116" w:type="dxa"/>
            <w:gridSpan w:val="2"/>
            <w:shd w:val="clear" w:color="auto" w:fill="EEECE1" w:themeFill="background2"/>
          </w:tcPr>
          <w:p w14:paraId="4E2AC149" w14:textId="77777777" w:rsidR="00B07EEE" w:rsidRPr="00B07EEE" w:rsidRDefault="00B07EEE" w:rsidP="0037794C">
            <w:pPr>
              <w:pStyle w:val="TableParagraph"/>
              <w:spacing w:before="27"/>
              <w:ind w:left="403"/>
              <w:rPr>
                <w:rStyle w:val="Strong"/>
              </w:rPr>
            </w:pPr>
            <w:r w:rsidRPr="00B07EEE">
              <w:rPr>
                <w:rStyle w:val="Strong"/>
              </w:rPr>
              <w:t>Shortlisted for Interview</w:t>
            </w:r>
          </w:p>
        </w:tc>
      </w:tr>
      <w:tr w:rsidR="00B07EEE" w14:paraId="54875FB2" w14:textId="77777777" w:rsidTr="00B07EEE">
        <w:trPr>
          <w:cantSplit/>
          <w:trHeight w:val="454"/>
          <w:tblHeader/>
        </w:trPr>
        <w:tc>
          <w:tcPr>
            <w:tcW w:w="2268" w:type="dxa"/>
            <w:tcBorders>
              <w:left w:val="nil"/>
            </w:tcBorders>
          </w:tcPr>
          <w:p w14:paraId="6D391E84" w14:textId="77777777" w:rsidR="00B07EEE" w:rsidRPr="00B07EEE" w:rsidRDefault="00B07EEE" w:rsidP="0037794C">
            <w:pPr>
              <w:pStyle w:val="TableParagraph"/>
              <w:spacing w:before="27"/>
              <w:rPr>
                <w:rStyle w:val="Strong"/>
              </w:rPr>
            </w:pPr>
            <w:r w:rsidRPr="00B07EEE">
              <w:rPr>
                <w:rStyle w:val="Strong"/>
              </w:rPr>
              <w:t>Female</w:t>
            </w:r>
          </w:p>
        </w:tc>
        <w:tc>
          <w:tcPr>
            <w:tcW w:w="1558" w:type="dxa"/>
          </w:tcPr>
          <w:p w14:paraId="4354B2A7" w14:textId="77777777" w:rsidR="00B07EEE" w:rsidRPr="00B07EEE" w:rsidRDefault="00B07EEE" w:rsidP="0037794C">
            <w:pPr>
              <w:pStyle w:val="TableParagraph"/>
              <w:spacing w:before="27"/>
              <w:ind w:left="107"/>
              <w:rPr>
                <w:rStyle w:val="BookTitle"/>
              </w:rPr>
            </w:pPr>
            <w:r w:rsidRPr="00B07EEE">
              <w:rPr>
                <w:rStyle w:val="BookTitle"/>
              </w:rPr>
              <w:t>518</w:t>
            </w:r>
          </w:p>
        </w:tc>
        <w:tc>
          <w:tcPr>
            <w:tcW w:w="1558" w:type="dxa"/>
          </w:tcPr>
          <w:p w14:paraId="23567E85" w14:textId="77777777" w:rsidR="00B07EEE" w:rsidRPr="00B07EEE" w:rsidRDefault="00B07EEE" w:rsidP="0037794C">
            <w:pPr>
              <w:pStyle w:val="TableParagraph"/>
              <w:spacing w:before="27"/>
              <w:ind w:left="107"/>
              <w:rPr>
                <w:rStyle w:val="BookTitle"/>
              </w:rPr>
            </w:pPr>
            <w:r w:rsidRPr="00B07EEE">
              <w:rPr>
                <w:rStyle w:val="BookTitle"/>
              </w:rPr>
              <w:t>38%</w:t>
            </w:r>
          </w:p>
        </w:tc>
        <w:tc>
          <w:tcPr>
            <w:tcW w:w="1558" w:type="dxa"/>
          </w:tcPr>
          <w:p w14:paraId="48408397" w14:textId="77777777" w:rsidR="00B07EEE" w:rsidRPr="00B07EEE" w:rsidRDefault="00B07EEE" w:rsidP="0037794C">
            <w:pPr>
              <w:pStyle w:val="TableParagraph"/>
              <w:spacing w:before="27"/>
              <w:ind w:left="107"/>
              <w:rPr>
                <w:rStyle w:val="BookTitle"/>
              </w:rPr>
            </w:pPr>
            <w:r w:rsidRPr="00B07EEE">
              <w:rPr>
                <w:rStyle w:val="BookTitle"/>
              </w:rPr>
              <w:t>278</w:t>
            </w:r>
          </w:p>
        </w:tc>
        <w:tc>
          <w:tcPr>
            <w:tcW w:w="1558" w:type="dxa"/>
            <w:tcBorders>
              <w:right w:val="nil"/>
            </w:tcBorders>
          </w:tcPr>
          <w:p w14:paraId="6E051870" w14:textId="77777777" w:rsidR="00B07EEE" w:rsidRPr="00B07EEE" w:rsidRDefault="00B07EEE" w:rsidP="0037794C">
            <w:pPr>
              <w:pStyle w:val="TableParagraph"/>
              <w:spacing w:before="27"/>
              <w:ind w:left="107"/>
              <w:rPr>
                <w:rStyle w:val="BookTitle"/>
              </w:rPr>
            </w:pPr>
            <w:r w:rsidRPr="00B07EEE">
              <w:rPr>
                <w:rStyle w:val="BookTitle"/>
              </w:rPr>
              <w:t>49%</w:t>
            </w:r>
          </w:p>
        </w:tc>
      </w:tr>
      <w:tr w:rsidR="00B07EEE" w14:paraId="2F535A17" w14:textId="77777777" w:rsidTr="00B07EEE">
        <w:trPr>
          <w:cantSplit/>
          <w:trHeight w:val="454"/>
          <w:tblHeader/>
        </w:trPr>
        <w:tc>
          <w:tcPr>
            <w:tcW w:w="2268" w:type="dxa"/>
            <w:tcBorders>
              <w:top w:val="nil"/>
              <w:left w:val="nil"/>
              <w:bottom w:val="nil"/>
              <w:right w:val="nil"/>
            </w:tcBorders>
            <w:shd w:val="clear" w:color="auto" w:fill="D8E2EB"/>
          </w:tcPr>
          <w:p w14:paraId="686F15CA" w14:textId="77777777" w:rsidR="00B07EEE" w:rsidRPr="00B07EEE" w:rsidRDefault="00B07EEE" w:rsidP="0037794C">
            <w:pPr>
              <w:pStyle w:val="TableParagraph"/>
              <w:rPr>
                <w:rStyle w:val="Strong"/>
              </w:rPr>
            </w:pPr>
            <w:r w:rsidRPr="00B07EEE">
              <w:rPr>
                <w:rStyle w:val="Strong"/>
              </w:rPr>
              <w:t>Male</w:t>
            </w:r>
          </w:p>
        </w:tc>
        <w:tc>
          <w:tcPr>
            <w:tcW w:w="1558" w:type="dxa"/>
            <w:tcBorders>
              <w:top w:val="nil"/>
              <w:left w:val="nil"/>
              <w:bottom w:val="nil"/>
              <w:right w:val="nil"/>
            </w:tcBorders>
            <w:shd w:val="clear" w:color="auto" w:fill="D8E2EB"/>
          </w:tcPr>
          <w:p w14:paraId="08A3D654" w14:textId="77777777" w:rsidR="00B07EEE" w:rsidRPr="00B07EEE" w:rsidRDefault="00B07EEE" w:rsidP="0037794C">
            <w:pPr>
              <w:pStyle w:val="TableParagraph"/>
              <w:rPr>
                <w:rStyle w:val="BookTitle"/>
              </w:rPr>
            </w:pPr>
            <w:r w:rsidRPr="00B07EEE">
              <w:rPr>
                <w:rStyle w:val="BookTitle"/>
              </w:rPr>
              <w:t>314</w:t>
            </w:r>
          </w:p>
        </w:tc>
        <w:tc>
          <w:tcPr>
            <w:tcW w:w="1558" w:type="dxa"/>
            <w:tcBorders>
              <w:top w:val="nil"/>
              <w:left w:val="nil"/>
              <w:bottom w:val="nil"/>
              <w:right w:val="nil"/>
            </w:tcBorders>
            <w:shd w:val="clear" w:color="auto" w:fill="D8E2EB"/>
          </w:tcPr>
          <w:p w14:paraId="1062163B" w14:textId="77777777" w:rsidR="00B07EEE" w:rsidRPr="00B07EEE" w:rsidRDefault="00B07EEE" w:rsidP="0037794C">
            <w:pPr>
              <w:pStyle w:val="TableParagraph"/>
              <w:rPr>
                <w:rStyle w:val="BookTitle"/>
              </w:rPr>
            </w:pPr>
            <w:r w:rsidRPr="00B07EEE">
              <w:rPr>
                <w:rStyle w:val="BookTitle"/>
              </w:rPr>
              <w:t>23%</w:t>
            </w:r>
          </w:p>
        </w:tc>
        <w:tc>
          <w:tcPr>
            <w:tcW w:w="1558" w:type="dxa"/>
            <w:tcBorders>
              <w:top w:val="nil"/>
              <w:left w:val="nil"/>
              <w:bottom w:val="nil"/>
              <w:right w:val="nil"/>
            </w:tcBorders>
            <w:shd w:val="clear" w:color="auto" w:fill="D8E2EB"/>
          </w:tcPr>
          <w:p w14:paraId="1DFB9460" w14:textId="77777777" w:rsidR="00B07EEE" w:rsidRPr="00B07EEE" w:rsidRDefault="00B07EEE" w:rsidP="0037794C">
            <w:pPr>
              <w:pStyle w:val="TableParagraph"/>
              <w:ind w:left="109"/>
              <w:rPr>
                <w:rStyle w:val="BookTitle"/>
              </w:rPr>
            </w:pPr>
            <w:r w:rsidRPr="00B07EEE">
              <w:rPr>
                <w:rStyle w:val="BookTitle"/>
              </w:rPr>
              <w:t>147</w:t>
            </w:r>
          </w:p>
        </w:tc>
        <w:tc>
          <w:tcPr>
            <w:tcW w:w="1558" w:type="dxa"/>
            <w:tcBorders>
              <w:top w:val="nil"/>
              <w:left w:val="nil"/>
              <w:bottom w:val="nil"/>
              <w:right w:val="nil"/>
            </w:tcBorders>
            <w:shd w:val="clear" w:color="auto" w:fill="D8E2EB"/>
          </w:tcPr>
          <w:p w14:paraId="5777F087" w14:textId="77777777" w:rsidR="00B07EEE" w:rsidRPr="00B07EEE" w:rsidRDefault="00B07EEE" w:rsidP="0037794C">
            <w:pPr>
              <w:pStyle w:val="TableParagraph"/>
              <w:ind w:left="109"/>
              <w:rPr>
                <w:rStyle w:val="BookTitle"/>
              </w:rPr>
            </w:pPr>
            <w:r w:rsidRPr="00B07EEE">
              <w:rPr>
                <w:rStyle w:val="BookTitle"/>
              </w:rPr>
              <w:t>26%</w:t>
            </w:r>
          </w:p>
        </w:tc>
      </w:tr>
      <w:tr w:rsidR="00B07EEE" w14:paraId="6446CE06" w14:textId="77777777" w:rsidTr="00B07EEE">
        <w:trPr>
          <w:cantSplit/>
          <w:trHeight w:val="454"/>
          <w:tblHeader/>
        </w:trPr>
        <w:tc>
          <w:tcPr>
            <w:tcW w:w="2268" w:type="dxa"/>
            <w:tcBorders>
              <w:top w:val="nil"/>
              <w:left w:val="nil"/>
            </w:tcBorders>
          </w:tcPr>
          <w:p w14:paraId="2BB3DF2D" w14:textId="77777777" w:rsidR="00B07EEE" w:rsidRPr="00B07EEE" w:rsidRDefault="00B07EEE" w:rsidP="0037794C">
            <w:pPr>
              <w:pStyle w:val="TableParagraph"/>
              <w:rPr>
                <w:rStyle w:val="Strong"/>
              </w:rPr>
            </w:pPr>
            <w:r w:rsidRPr="00B07EEE">
              <w:rPr>
                <w:rStyle w:val="Strong"/>
              </w:rPr>
              <w:t>Prefer not to respond</w:t>
            </w:r>
          </w:p>
        </w:tc>
        <w:tc>
          <w:tcPr>
            <w:tcW w:w="1558" w:type="dxa"/>
            <w:tcBorders>
              <w:top w:val="nil"/>
            </w:tcBorders>
          </w:tcPr>
          <w:p w14:paraId="2E858B61" w14:textId="77777777" w:rsidR="00B07EEE" w:rsidRPr="00B07EEE" w:rsidRDefault="00B07EEE" w:rsidP="0037794C">
            <w:pPr>
              <w:pStyle w:val="TableParagraph"/>
              <w:ind w:left="107"/>
              <w:rPr>
                <w:rStyle w:val="BookTitle"/>
              </w:rPr>
            </w:pPr>
            <w:r w:rsidRPr="00B07EEE">
              <w:rPr>
                <w:rStyle w:val="BookTitle"/>
              </w:rPr>
              <w:t>538</w:t>
            </w:r>
          </w:p>
        </w:tc>
        <w:tc>
          <w:tcPr>
            <w:tcW w:w="1558" w:type="dxa"/>
            <w:tcBorders>
              <w:top w:val="nil"/>
            </w:tcBorders>
          </w:tcPr>
          <w:p w14:paraId="5440CD65" w14:textId="77777777" w:rsidR="00B07EEE" w:rsidRPr="00B07EEE" w:rsidRDefault="00B07EEE" w:rsidP="0037794C">
            <w:pPr>
              <w:pStyle w:val="TableParagraph"/>
              <w:ind w:left="107"/>
              <w:rPr>
                <w:rStyle w:val="BookTitle"/>
              </w:rPr>
            </w:pPr>
            <w:r w:rsidRPr="00B07EEE">
              <w:rPr>
                <w:rStyle w:val="BookTitle"/>
              </w:rPr>
              <w:t>39%</w:t>
            </w:r>
          </w:p>
        </w:tc>
        <w:tc>
          <w:tcPr>
            <w:tcW w:w="1558" w:type="dxa"/>
            <w:tcBorders>
              <w:top w:val="nil"/>
            </w:tcBorders>
          </w:tcPr>
          <w:p w14:paraId="55148EA1" w14:textId="77777777" w:rsidR="00B07EEE" w:rsidRPr="00B07EEE" w:rsidRDefault="00B07EEE" w:rsidP="0037794C">
            <w:pPr>
              <w:pStyle w:val="TableParagraph"/>
              <w:ind w:left="107"/>
              <w:rPr>
                <w:rStyle w:val="BookTitle"/>
              </w:rPr>
            </w:pPr>
            <w:r w:rsidRPr="00B07EEE">
              <w:rPr>
                <w:rStyle w:val="BookTitle"/>
              </w:rPr>
              <w:t>138</w:t>
            </w:r>
          </w:p>
        </w:tc>
        <w:tc>
          <w:tcPr>
            <w:tcW w:w="1558" w:type="dxa"/>
            <w:tcBorders>
              <w:top w:val="nil"/>
              <w:right w:val="nil"/>
            </w:tcBorders>
          </w:tcPr>
          <w:p w14:paraId="10B0A8C2" w14:textId="77777777" w:rsidR="00B07EEE" w:rsidRPr="00B07EEE" w:rsidRDefault="00B07EEE" w:rsidP="0037794C">
            <w:pPr>
              <w:pStyle w:val="TableParagraph"/>
              <w:ind w:left="107"/>
              <w:rPr>
                <w:rStyle w:val="BookTitle"/>
              </w:rPr>
            </w:pPr>
            <w:r w:rsidRPr="00B07EEE">
              <w:rPr>
                <w:rStyle w:val="BookTitle"/>
              </w:rPr>
              <w:t>25%</w:t>
            </w:r>
          </w:p>
        </w:tc>
      </w:tr>
      <w:tr w:rsidR="00B07EEE" w14:paraId="68EC253A" w14:textId="77777777" w:rsidTr="00B07EEE">
        <w:trPr>
          <w:cantSplit/>
          <w:trHeight w:val="454"/>
          <w:tblHeader/>
        </w:trPr>
        <w:tc>
          <w:tcPr>
            <w:tcW w:w="2268" w:type="dxa"/>
            <w:shd w:val="clear" w:color="auto" w:fill="EEECE1" w:themeFill="background2"/>
          </w:tcPr>
          <w:p w14:paraId="0B5ABB30" w14:textId="77777777" w:rsidR="00B07EEE" w:rsidRPr="00B07EEE" w:rsidRDefault="00B07EEE" w:rsidP="0037794C">
            <w:pPr>
              <w:pStyle w:val="TableParagraph"/>
              <w:spacing w:before="27"/>
              <w:ind w:left="108"/>
              <w:rPr>
                <w:rStyle w:val="Strong"/>
              </w:rPr>
            </w:pPr>
            <w:r w:rsidRPr="00B07EEE">
              <w:rPr>
                <w:rStyle w:val="Strong"/>
              </w:rPr>
              <w:t>Total</w:t>
            </w:r>
          </w:p>
        </w:tc>
        <w:tc>
          <w:tcPr>
            <w:tcW w:w="1558" w:type="dxa"/>
            <w:shd w:val="clear" w:color="auto" w:fill="EEECE1" w:themeFill="background2"/>
          </w:tcPr>
          <w:p w14:paraId="32CBCF58" w14:textId="77777777" w:rsidR="00B07EEE" w:rsidRPr="00B07EEE" w:rsidRDefault="00B07EEE" w:rsidP="0037794C">
            <w:pPr>
              <w:pStyle w:val="TableParagraph"/>
              <w:spacing w:before="27"/>
              <w:ind w:left="107"/>
              <w:rPr>
                <w:rStyle w:val="Strong"/>
              </w:rPr>
            </w:pPr>
            <w:r w:rsidRPr="00B07EEE">
              <w:rPr>
                <w:rStyle w:val="Strong"/>
              </w:rPr>
              <w:t>1370</w:t>
            </w:r>
          </w:p>
        </w:tc>
        <w:tc>
          <w:tcPr>
            <w:tcW w:w="1558" w:type="dxa"/>
            <w:shd w:val="clear" w:color="auto" w:fill="EEECE1" w:themeFill="background2"/>
          </w:tcPr>
          <w:p w14:paraId="4FDE3191" w14:textId="77777777" w:rsidR="00B07EEE" w:rsidRPr="00B07EEE" w:rsidRDefault="00B07EEE" w:rsidP="0037794C">
            <w:pPr>
              <w:pStyle w:val="TableParagraph"/>
              <w:spacing w:before="27"/>
              <w:ind w:left="107"/>
              <w:rPr>
                <w:rStyle w:val="Strong"/>
              </w:rPr>
            </w:pPr>
            <w:r w:rsidRPr="00B07EEE">
              <w:rPr>
                <w:rStyle w:val="Strong"/>
              </w:rPr>
              <w:t>100%</w:t>
            </w:r>
          </w:p>
        </w:tc>
        <w:tc>
          <w:tcPr>
            <w:tcW w:w="1558" w:type="dxa"/>
            <w:shd w:val="clear" w:color="auto" w:fill="EEECE1" w:themeFill="background2"/>
          </w:tcPr>
          <w:p w14:paraId="1A207646" w14:textId="77777777" w:rsidR="00B07EEE" w:rsidRPr="00B07EEE" w:rsidRDefault="00B07EEE" w:rsidP="0037794C">
            <w:pPr>
              <w:pStyle w:val="TableParagraph"/>
              <w:spacing w:before="27"/>
              <w:ind w:left="107"/>
              <w:rPr>
                <w:rStyle w:val="Strong"/>
              </w:rPr>
            </w:pPr>
            <w:r w:rsidRPr="00B07EEE">
              <w:rPr>
                <w:rStyle w:val="Strong"/>
              </w:rPr>
              <w:t>563</w:t>
            </w:r>
          </w:p>
        </w:tc>
        <w:tc>
          <w:tcPr>
            <w:tcW w:w="1558" w:type="dxa"/>
            <w:tcBorders>
              <w:right w:val="nil"/>
            </w:tcBorders>
            <w:shd w:val="clear" w:color="auto" w:fill="EEECE1" w:themeFill="background2"/>
          </w:tcPr>
          <w:p w14:paraId="6A6612CD" w14:textId="77777777" w:rsidR="00B07EEE" w:rsidRPr="00B07EEE" w:rsidRDefault="00B07EEE" w:rsidP="0037794C">
            <w:pPr>
              <w:pStyle w:val="TableParagraph"/>
              <w:spacing w:before="27"/>
              <w:ind w:left="107"/>
              <w:rPr>
                <w:rStyle w:val="Strong"/>
              </w:rPr>
            </w:pPr>
            <w:r w:rsidRPr="00B07EEE">
              <w:rPr>
                <w:rStyle w:val="Strong"/>
              </w:rPr>
              <w:t>100%</w:t>
            </w:r>
          </w:p>
        </w:tc>
      </w:tr>
    </w:tbl>
    <w:p w14:paraId="2BDD8B5D" w14:textId="67214725" w:rsidR="000927EA" w:rsidRDefault="000927EA" w:rsidP="003F7681">
      <w:pPr>
        <w:rPr>
          <w:color w:val="1F497D"/>
          <w:sz w:val="28"/>
          <w:szCs w:val="28"/>
        </w:rPr>
      </w:pPr>
    </w:p>
    <w:tbl>
      <w:tblPr>
        <w:tblpPr w:leftFromText="180" w:rightFromText="180" w:vertAnchor="text" w:horzAnchor="margin" w:tblpY="45"/>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2677CF" w14:paraId="4EB0AAB6" w14:textId="77777777" w:rsidTr="002677CF">
        <w:trPr>
          <w:cantSplit/>
          <w:trHeight w:val="454"/>
          <w:tblHeader/>
        </w:trPr>
        <w:tc>
          <w:tcPr>
            <w:tcW w:w="2268" w:type="dxa"/>
            <w:shd w:val="clear" w:color="auto" w:fill="EEECE1" w:themeFill="background2"/>
          </w:tcPr>
          <w:p w14:paraId="7F5767DB" w14:textId="77777777" w:rsidR="002677CF" w:rsidRPr="002677CF" w:rsidRDefault="002677CF" w:rsidP="002677CF">
            <w:pPr>
              <w:pStyle w:val="TableParagraph"/>
              <w:spacing w:before="27"/>
              <w:ind w:left="108"/>
              <w:rPr>
                <w:rStyle w:val="Strong"/>
              </w:rPr>
            </w:pPr>
            <w:r w:rsidRPr="002677CF">
              <w:rPr>
                <w:rStyle w:val="Strong"/>
              </w:rPr>
              <w:t>Sex identifier</w:t>
            </w:r>
          </w:p>
        </w:tc>
        <w:tc>
          <w:tcPr>
            <w:tcW w:w="3116" w:type="dxa"/>
            <w:gridSpan w:val="2"/>
            <w:shd w:val="clear" w:color="auto" w:fill="EEECE1" w:themeFill="background2"/>
          </w:tcPr>
          <w:p w14:paraId="57384A79" w14:textId="77777777" w:rsidR="002677CF" w:rsidRPr="002677CF" w:rsidRDefault="002677CF" w:rsidP="002677CF">
            <w:pPr>
              <w:pStyle w:val="TableParagraph"/>
              <w:spacing w:before="27"/>
              <w:ind w:left="1029"/>
              <w:rPr>
                <w:rStyle w:val="Strong"/>
              </w:rPr>
            </w:pPr>
            <w:r w:rsidRPr="002677CF">
              <w:rPr>
                <w:rStyle w:val="Strong"/>
              </w:rPr>
              <w:t>Application</w:t>
            </w:r>
          </w:p>
        </w:tc>
        <w:tc>
          <w:tcPr>
            <w:tcW w:w="3116" w:type="dxa"/>
            <w:gridSpan w:val="2"/>
            <w:shd w:val="clear" w:color="auto" w:fill="EEECE1" w:themeFill="background2"/>
          </w:tcPr>
          <w:p w14:paraId="258DDEFF" w14:textId="77777777" w:rsidR="002677CF" w:rsidRPr="002677CF" w:rsidRDefault="002677CF" w:rsidP="002677CF">
            <w:pPr>
              <w:pStyle w:val="TableParagraph"/>
              <w:spacing w:before="27"/>
              <w:ind w:left="403"/>
              <w:rPr>
                <w:rStyle w:val="Strong"/>
              </w:rPr>
            </w:pPr>
            <w:r w:rsidRPr="002677CF">
              <w:rPr>
                <w:rStyle w:val="Strong"/>
              </w:rPr>
              <w:t>Shortlisted for Interview</w:t>
            </w:r>
          </w:p>
        </w:tc>
      </w:tr>
      <w:tr w:rsidR="002677CF" w14:paraId="67468BCC" w14:textId="77777777" w:rsidTr="002677CF">
        <w:trPr>
          <w:cantSplit/>
          <w:trHeight w:val="454"/>
          <w:tblHeader/>
        </w:trPr>
        <w:tc>
          <w:tcPr>
            <w:tcW w:w="2268" w:type="dxa"/>
            <w:tcBorders>
              <w:left w:val="nil"/>
            </w:tcBorders>
          </w:tcPr>
          <w:p w14:paraId="6A91EC4B" w14:textId="77777777" w:rsidR="002677CF" w:rsidRPr="002677CF" w:rsidRDefault="002677CF" w:rsidP="002677CF">
            <w:pPr>
              <w:pStyle w:val="TableParagraph"/>
              <w:spacing w:before="27"/>
              <w:rPr>
                <w:rStyle w:val="Strong"/>
              </w:rPr>
            </w:pPr>
            <w:r w:rsidRPr="002677CF">
              <w:rPr>
                <w:rStyle w:val="Strong"/>
              </w:rPr>
              <w:t>Woman</w:t>
            </w:r>
          </w:p>
        </w:tc>
        <w:tc>
          <w:tcPr>
            <w:tcW w:w="1558" w:type="dxa"/>
          </w:tcPr>
          <w:p w14:paraId="7B22F3D3" w14:textId="77777777" w:rsidR="002677CF" w:rsidRPr="002677CF" w:rsidRDefault="002677CF" w:rsidP="002677CF">
            <w:pPr>
              <w:pStyle w:val="TableParagraph"/>
              <w:spacing w:before="27"/>
              <w:ind w:left="107"/>
              <w:rPr>
                <w:rStyle w:val="BookTitle"/>
              </w:rPr>
            </w:pPr>
            <w:r w:rsidRPr="002677CF">
              <w:rPr>
                <w:rStyle w:val="BookTitle"/>
              </w:rPr>
              <w:t>543</w:t>
            </w:r>
          </w:p>
        </w:tc>
        <w:tc>
          <w:tcPr>
            <w:tcW w:w="1558" w:type="dxa"/>
          </w:tcPr>
          <w:p w14:paraId="06F0EC27" w14:textId="77777777" w:rsidR="002677CF" w:rsidRPr="002677CF" w:rsidRDefault="002677CF" w:rsidP="002677CF">
            <w:pPr>
              <w:pStyle w:val="TableParagraph"/>
              <w:spacing w:before="27"/>
              <w:ind w:left="107"/>
              <w:rPr>
                <w:rStyle w:val="BookTitle"/>
              </w:rPr>
            </w:pPr>
            <w:r w:rsidRPr="002677CF">
              <w:rPr>
                <w:rStyle w:val="BookTitle"/>
              </w:rPr>
              <w:t>40%</w:t>
            </w:r>
          </w:p>
        </w:tc>
        <w:tc>
          <w:tcPr>
            <w:tcW w:w="1558" w:type="dxa"/>
          </w:tcPr>
          <w:p w14:paraId="63A04971" w14:textId="77777777" w:rsidR="002677CF" w:rsidRPr="002677CF" w:rsidRDefault="002677CF" w:rsidP="002677CF">
            <w:pPr>
              <w:pStyle w:val="TableParagraph"/>
              <w:spacing w:before="27"/>
              <w:ind w:left="107"/>
              <w:rPr>
                <w:rStyle w:val="BookTitle"/>
              </w:rPr>
            </w:pPr>
            <w:r w:rsidRPr="002677CF">
              <w:rPr>
                <w:rStyle w:val="BookTitle"/>
              </w:rPr>
              <w:t>273</w:t>
            </w:r>
          </w:p>
        </w:tc>
        <w:tc>
          <w:tcPr>
            <w:tcW w:w="1558" w:type="dxa"/>
            <w:tcBorders>
              <w:right w:val="nil"/>
            </w:tcBorders>
          </w:tcPr>
          <w:p w14:paraId="172E5383" w14:textId="77777777" w:rsidR="002677CF" w:rsidRPr="002677CF" w:rsidRDefault="002677CF" w:rsidP="002677CF">
            <w:pPr>
              <w:pStyle w:val="TableParagraph"/>
              <w:spacing w:before="27"/>
              <w:ind w:left="107"/>
              <w:rPr>
                <w:rStyle w:val="BookTitle"/>
              </w:rPr>
            </w:pPr>
            <w:r w:rsidRPr="002677CF">
              <w:rPr>
                <w:rStyle w:val="BookTitle"/>
              </w:rPr>
              <w:t>48%</w:t>
            </w:r>
          </w:p>
        </w:tc>
      </w:tr>
      <w:tr w:rsidR="002677CF" w14:paraId="7E5D9657" w14:textId="77777777" w:rsidTr="002677CF">
        <w:trPr>
          <w:cantSplit/>
          <w:trHeight w:val="454"/>
          <w:tblHeader/>
        </w:trPr>
        <w:tc>
          <w:tcPr>
            <w:tcW w:w="2268" w:type="dxa"/>
            <w:tcBorders>
              <w:top w:val="nil"/>
              <w:left w:val="nil"/>
              <w:bottom w:val="nil"/>
              <w:right w:val="nil"/>
            </w:tcBorders>
            <w:shd w:val="clear" w:color="auto" w:fill="D8E2EB"/>
          </w:tcPr>
          <w:p w14:paraId="186E0EB1" w14:textId="77777777" w:rsidR="002677CF" w:rsidRPr="002677CF" w:rsidRDefault="002677CF" w:rsidP="002677CF">
            <w:pPr>
              <w:pStyle w:val="TableParagraph"/>
              <w:rPr>
                <w:rStyle w:val="Strong"/>
              </w:rPr>
            </w:pPr>
            <w:r w:rsidRPr="002677CF">
              <w:rPr>
                <w:rStyle w:val="Strong"/>
              </w:rPr>
              <w:t>Man</w:t>
            </w:r>
          </w:p>
        </w:tc>
        <w:tc>
          <w:tcPr>
            <w:tcW w:w="1558" w:type="dxa"/>
            <w:tcBorders>
              <w:top w:val="nil"/>
              <w:left w:val="nil"/>
              <w:bottom w:val="nil"/>
              <w:right w:val="nil"/>
            </w:tcBorders>
            <w:shd w:val="clear" w:color="auto" w:fill="D8E2EB"/>
          </w:tcPr>
          <w:p w14:paraId="51366043" w14:textId="77777777" w:rsidR="002677CF" w:rsidRPr="002677CF" w:rsidRDefault="002677CF" w:rsidP="002677CF">
            <w:pPr>
              <w:pStyle w:val="TableParagraph"/>
              <w:rPr>
                <w:rStyle w:val="BookTitle"/>
              </w:rPr>
            </w:pPr>
            <w:r w:rsidRPr="002677CF">
              <w:rPr>
                <w:rStyle w:val="BookTitle"/>
              </w:rPr>
              <w:t>474</w:t>
            </w:r>
          </w:p>
        </w:tc>
        <w:tc>
          <w:tcPr>
            <w:tcW w:w="1558" w:type="dxa"/>
            <w:tcBorders>
              <w:top w:val="nil"/>
              <w:left w:val="nil"/>
              <w:bottom w:val="nil"/>
              <w:right w:val="nil"/>
            </w:tcBorders>
            <w:shd w:val="clear" w:color="auto" w:fill="D8E2EB"/>
          </w:tcPr>
          <w:p w14:paraId="2E17BA84" w14:textId="77777777" w:rsidR="002677CF" w:rsidRPr="002677CF" w:rsidRDefault="002677CF" w:rsidP="002677CF">
            <w:pPr>
              <w:pStyle w:val="TableParagraph"/>
              <w:rPr>
                <w:rStyle w:val="BookTitle"/>
              </w:rPr>
            </w:pPr>
            <w:r w:rsidRPr="002677CF">
              <w:rPr>
                <w:rStyle w:val="BookTitle"/>
              </w:rPr>
              <w:t>35%</w:t>
            </w:r>
          </w:p>
        </w:tc>
        <w:tc>
          <w:tcPr>
            <w:tcW w:w="1558" w:type="dxa"/>
            <w:tcBorders>
              <w:top w:val="nil"/>
              <w:left w:val="nil"/>
              <w:bottom w:val="nil"/>
              <w:right w:val="nil"/>
            </w:tcBorders>
            <w:shd w:val="clear" w:color="auto" w:fill="D8E2EB"/>
          </w:tcPr>
          <w:p w14:paraId="5F5B1B10" w14:textId="77777777" w:rsidR="002677CF" w:rsidRPr="002677CF" w:rsidRDefault="002677CF" w:rsidP="002677CF">
            <w:pPr>
              <w:pStyle w:val="TableParagraph"/>
              <w:ind w:left="109"/>
              <w:rPr>
                <w:rStyle w:val="BookTitle"/>
              </w:rPr>
            </w:pPr>
            <w:r w:rsidRPr="002677CF">
              <w:rPr>
                <w:rStyle w:val="BookTitle"/>
              </w:rPr>
              <w:t>175</w:t>
            </w:r>
          </w:p>
        </w:tc>
        <w:tc>
          <w:tcPr>
            <w:tcW w:w="1558" w:type="dxa"/>
            <w:tcBorders>
              <w:top w:val="nil"/>
              <w:left w:val="nil"/>
              <w:bottom w:val="nil"/>
              <w:right w:val="nil"/>
            </w:tcBorders>
            <w:shd w:val="clear" w:color="auto" w:fill="D8E2EB"/>
          </w:tcPr>
          <w:p w14:paraId="452A2F18" w14:textId="77777777" w:rsidR="002677CF" w:rsidRPr="002677CF" w:rsidRDefault="002677CF" w:rsidP="002677CF">
            <w:pPr>
              <w:pStyle w:val="TableParagraph"/>
              <w:ind w:left="109"/>
              <w:rPr>
                <w:rStyle w:val="BookTitle"/>
              </w:rPr>
            </w:pPr>
            <w:r w:rsidRPr="002677CF">
              <w:rPr>
                <w:rStyle w:val="BookTitle"/>
              </w:rPr>
              <w:t>31%</w:t>
            </w:r>
          </w:p>
        </w:tc>
      </w:tr>
      <w:tr w:rsidR="002677CF" w14:paraId="162E148D" w14:textId="77777777" w:rsidTr="002677CF">
        <w:trPr>
          <w:cantSplit/>
          <w:trHeight w:val="454"/>
          <w:tblHeader/>
        </w:trPr>
        <w:tc>
          <w:tcPr>
            <w:tcW w:w="2268" w:type="dxa"/>
            <w:tcBorders>
              <w:top w:val="nil"/>
              <w:left w:val="nil"/>
            </w:tcBorders>
          </w:tcPr>
          <w:p w14:paraId="675D73A6" w14:textId="77777777" w:rsidR="002677CF" w:rsidRPr="002677CF" w:rsidRDefault="002677CF" w:rsidP="002677CF">
            <w:pPr>
              <w:pStyle w:val="TableParagraph"/>
              <w:spacing w:before="131" w:line="194" w:lineRule="auto"/>
              <w:ind w:right="306"/>
              <w:rPr>
                <w:rStyle w:val="Strong"/>
              </w:rPr>
            </w:pPr>
            <w:r w:rsidRPr="002677CF">
              <w:rPr>
                <w:rStyle w:val="Strong"/>
              </w:rPr>
              <w:t>I use another term/ Non-binary</w:t>
            </w:r>
          </w:p>
        </w:tc>
        <w:tc>
          <w:tcPr>
            <w:tcW w:w="1558" w:type="dxa"/>
            <w:tcBorders>
              <w:top w:val="nil"/>
            </w:tcBorders>
          </w:tcPr>
          <w:p w14:paraId="072AA4D0" w14:textId="77777777" w:rsidR="002677CF" w:rsidRPr="002677CF" w:rsidRDefault="002677CF" w:rsidP="002677CF">
            <w:pPr>
              <w:pStyle w:val="TableParagraph"/>
              <w:spacing w:before="199"/>
              <w:ind w:left="107"/>
              <w:rPr>
                <w:rStyle w:val="BookTitle"/>
              </w:rPr>
            </w:pPr>
            <w:r w:rsidRPr="002677CF">
              <w:rPr>
                <w:rStyle w:val="BookTitle"/>
              </w:rPr>
              <w:t>*</w:t>
            </w:r>
          </w:p>
        </w:tc>
        <w:tc>
          <w:tcPr>
            <w:tcW w:w="1558" w:type="dxa"/>
            <w:tcBorders>
              <w:top w:val="nil"/>
            </w:tcBorders>
          </w:tcPr>
          <w:p w14:paraId="0A017C8F" w14:textId="77777777" w:rsidR="002677CF" w:rsidRPr="002677CF" w:rsidRDefault="002677CF" w:rsidP="002677CF">
            <w:pPr>
              <w:pStyle w:val="TableParagraph"/>
              <w:spacing w:before="199"/>
              <w:ind w:left="107"/>
              <w:rPr>
                <w:rStyle w:val="BookTitle"/>
              </w:rPr>
            </w:pPr>
            <w:r w:rsidRPr="002677CF">
              <w:rPr>
                <w:rStyle w:val="BookTitle"/>
              </w:rPr>
              <w:t>*</w:t>
            </w:r>
          </w:p>
        </w:tc>
        <w:tc>
          <w:tcPr>
            <w:tcW w:w="1558" w:type="dxa"/>
            <w:tcBorders>
              <w:top w:val="nil"/>
            </w:tcBorders>
          </w:tcPr>
          <w:p w14:paraId="761427E1" w14:textId="77777777" w:rsidR="002677CF" w:rsidRPr="002677CF" w:rsidRDefault="002677CF" w:rsidP="002677CF">
            <w:pPr>
              <w:pStyle w:val="TableParagraph"/>
              <w:spacing w:before="199"/>
              <w:ind w:left="107"/>
              <w:rPr>
                <w:rStyle w:val="BookTitle"/>
              </w:rPr>
            </w:pPr>
            <w:r w:rsidRPr="002677CF">
              <w:rPr>
                <w:rStyle w:val="BookTitle"/>
              </w:rPr>
              <w:t>0</w:t>
            </w:r>
          </w:p>
        </w:tc>
        <w:tc>
          <w:tcPr>
            <w:tcW w:w="1558" w:type="dxa"/>
            <w:tcBorders>
              <w:top w:val="nil"/>
              <w:right w:val="nil"/>
            </w:tcBorders>
          </w:tcPr>
          <w:p w14:paraId="7E4AC9D6" w14:textId="77777777" w:rsidR="002677CF" w:rsidRPr="002677CF" w:rsidRDefault="002677CF" w:rsidP="002677CF">
            <w:pPr>
              <w:pStyle w:val="TableParagraph"/>
              <w:spacing w:before="199"/>
              <w:ind w:left="107"/>
              <w:rPr>
                <w:rStyle w:val="BookTitle"/>
              </w:rPr>
            </w:pPr>
            <w:r w:rsidRPr="002677CF">
              <w:rPr>
                <w:rStyle w:val="BookTitle"/>
              </w:rPr>
              <w:t>0%</w:t>
            </w:r>
          </w:p>
        </w:tc>
      </w:tr>
      <w:tr w:rsidR="002677CF" w14:paraId="5A956D1D" w14:textId="77777777" w:rsidTr="002677CF">
        <w:trPr>
          <w:cantSplit/>
          <w:trHeight w:val="454"/>
          <w:tblHeader/>
        </w:trPr>
        <w:tc>
          <w:tcPr>
            <w:tcW w:w="2268" w:type="dxa"/>
            <w:tcBorders>
              <w:top w:val="nil"/>
              <w:left w:val="nil"/>
              <w:bottom w:val="nil"/>
              <w:right w:val="nil"/>
            </w:tcBorders>
            <w:shd w:val="clear" w:color="auto" w:fill="D8E2EB"/>
          </w:tcPr>
          <w:p w14:paraId="00D717CE" w14:textId="77777777" w:rsidR="002677CF" w:rsidRPr="002677CF" w:rsidRDefault="002677CF" w:rsidP="002677CF">
            <w:pPr>
              <w:pStyle w:val="TableParagraph"/>
              <w:rPr>
                <w:rStyle w:val="Strong"/>
              </w:rPr>
            </w:pPr>
            <w:r w:rsidRPr="002677CF">
              <w:rPr>
                <w:rStyle w:val="Strong"/>
              </w:rPr>
              <w:t>Prefer not to respond</w:t>
            </w:r>
          </w:p>
        </w:tc>
        <w:tc>
          <w:tcPr>
            <w:tcW w:w="1558" w:type="dxa"/>
            <w:tcBorders>
              <w:top w:val="nil"/>
              <w:left w:val="nil"/>
              <w:bottom w:val="nil"/>
              <w:right w:val="nil"/>
            </w:tcBorders>
            <w:shd w:val="clear" w:color="auto" w:fill="D8E2EB"/>
          </w:tcPr>
          <w:p w14:paraId="56B8DE40" w14:textId="77777777" w:rsidR="002677CF" w:rsidRPr="002677CF" w:rsidRDefault="002677CF" w:rsidP="002677CF">
            <w:pPr>
              <w:pStyle w:val="TableParagraph"/>
              <w:rPr>
                <w:rStyle w:val="BookTitle"/>
              </w:rPr>
            </w:pPr>
            <w:r w:rsidRPr="002677CF">
              <w:rPr>
                <w:rStyle w:val="BookTitle"/>
              </w:rPr>
              <w:t>352</w:t>
            </w:r>
          </w:p>
        </w:tc>
        <w:tc>
          <w:tcPr>
            <w:tcW w:w="1558" w:type="dxa"/>
            <w:tcBorders>
              <w:top w:val="nil"/>
              <w:left w:val="nil"/>
              <w:bottom w:val="nil"/>
              <w:right w:val="nil"/>
            </w:tcBorders>
            <w:shd w:val="clear" w:color="auto" w:fill="D8E2EB"/>
          </w:tcPr>
          <w:p w14:paraId="0D3321BC" w14:textId="77777777" w:rsidR="002677CF" w:rsidRPr="002677CF" w:rsidRDefault="002677CF" w:rsidP="002677CF">
            <w:pPr>
              <w:pStyle w:val="TableParagraph"/>
              <w:rPr>
                <w:rStyle w:val="BookTitle"/>
              </w:rPr>
            </w:pPr>
            <w:r w:rsidRPr="002677CF">
              <w:rPr>
                <w:rStyle w:val="BookTitle"/>
              </w:rPr>
              <w:t>26%</w:t>
            </w:r>
          </w:p>
        </w:tc>
        <w:tc>
          <w:tcPr>
            <w:tcW w:w="1558" w:type="dxa"/>
            <w:tcBorders>
              <w:top w:val="nil"/>
              <w:left w:val="nil"/>
              <w:bottom w:val="nil"/>
              <w:right w:val="nil"/>
            </w:tcBorders>
            <w:shd w:val="clear" w:color="auto" w:fill="D8E2EB"/>
          </w:tcPr>
          <w:p w14:paraId="7DA1D820" w14:textId="77777777" w:rsidR="002677CF" w:rsidRPr="002677CF" w:rsidRDefault="002677CF" w:rsidP="002677CF">
            <w:pPr>
              <w:pStyle w:val="TableParagraph"/>
              <w:ind w:left="109"/>
              <w:rPr>
                <w:rStyle w:val="BookTitle"/>
              </w:rPr>
            </w:pPr>
            <w:r w:rsidRPr="002677CF">
              <w:rPr>
                <w:rStyle w:val="BookTitle"/>
              </w:rPr>
              <w:t>115</w:t>
            </w:r>
          </w:p>
        </w:tc>
        <w:tc>
          <w:tcPr>
            <w:tcW w:w="1558" w:type="dxa"/>
            <w:tcBorders>
              <w:top w:val="nil"/>
              <w:left w:val="nil"/>
              <w:bottom w:val="nil"/>
              <w:right w:val="nil"/>
            </w:tcBorders>
            <w:shd w:val="clear" w:color="auto" w:fill="D8E2EB"/>
          </w:tcPr>
          <w:p w14:paraId="44ED319F" w14:textId="77777777" w:rsidR="002677CF" w:rsidRPr="002677CF" w:rsidRDefault="002677CF" w:rsidP="002677CF">
            <w:pPr>
              <w:pStyle w:val="TableParagraph"/>
              <w:ind w:left="109"/>
              <w:rPr>
                <w:rStyle w:val="BookTitle"/>
              </w:rPr>
            </w:pPr>
            <w:r w:rsidRPr="002677CF">
              <w:rPr>
                <w:rStyle w:val="BookTitle"/>
              </w:rPr>
              <w:t>20%</w:t>
            </w:r>
          </w:p>
        </w:tc>
      </w:tr>
      <w:tr w:rsidR="002677CF" w14:paraId="5774057B" w14:textId="77777777" w:rsidTr="002677CF">
        <w:trPr>
          <w:cantSplit/>
          <w:trHeight w:val="454"/>
          <w:tblHeader/>
        </w:trPr>
        <w:tc>
          <w:tcPr>
            <w:tcW w:w="2268" w:type="dxa"/>
            <w:tcBorders>
              <w:top w:val="nil"/>
            </w:tcBorders>
            <w:shd w:val="clear" w:color="auto" w:fill="EEECE1" w:themeFill="background2"/>
          </w:tcPr>
          <w:p w14:paraId="3187CEE6" w14:textId="77777777" w:rsidR="002677CF" w:rsidRPr="002677CF" w:rsidRDefault="002677CF" w:rsidP="002677CF">
            <w:pPr>
              <w:pStyle w:val="TableParagraph"/>
              <w:ind w:left="108"/>
              <w:rPr>
                <w:rStyle w:val="Strong"/>
              </w:rPr>
            </w:pPr>
            <w:r w:rsidRPr="002677CF">
              <w:rPr>
                <w:rStyle w:val="Strong"/>
              </w:rPr>
              <w:t>Total</w:t>
            </w:r>
          </w:p>
        </w:tc>
        <w:tc>
          <w:tcPr>
            <w:tcW w:w="1558" w:type="dxa"/>
            <w:tcBorders>
              <w:top w:val="nil"/>
            </w:tcBorders>
            <w:shd w:val="clear" w:color="auto" w:fill="EEECE1" w:themeFill="background2"/>
          </w:tcPr>
          <w:p w14:paraId="42190D78" w14:textId="77777777" w:rsidR="002677CF" w:rsidRPr="002677CF" w:rsidRDefault="002677CF" w:rsidP="002677CF">
            <w:pPr>
              <w:pStyle w:val="TableParagraph"/>
              <w:ind w:left="107"/>
              <w:rPr>
                <w:rStyle w:val="Strong"/>
              </w:rPr>
            </w:pPr>
            <w:r w:rsidRPr="002677CF">
              <w:rPr>
                <w:rStyle w:val="Strong"/>
              </w:rPr>
              <w:t>1370</w:t>
            </w:r>
          </w:p>
        </w:tc>
        <w:tc>
          <w:tcPr>
            <w:tcW w:w="1558" w:type="dxa"/>
            <w:tcBorders>
              <w:top w:val="nil"/>
            </w:tcBorders>
            <w:shd w:val="clear" w:color="auto" w:fill="EEECE1" w:themeFill="background2"/>
          </w:tcPr>
          <w:p w14:paraId="56268C1C" w14:textId="77777777" w:rsidR="002677CF" w:rsidRPr="002677CF" w:rsidRDefault="002677CF" w:rsidP="002677CF">
            <w:pPr>
              <w:pStyle w:val="TableParagraph"/>
              <w:ind w:left="107"/>
              <w:rPr>
                <w:rStyle w:val="Strong"/>
              </w:rPr>
            </w:pPr>
            <w:r w:rsidRPr="002677CF">
              <w:rPr>
                <w:rStyle w:val="Strong"/>
              </w:rPr>
              <w:t>100%</w:t>
            </w:r>
          </w:p>
        </w:tc>
        <w:tc>
          <w:tcPr>
            <w:tcW w:w="1558" w:type="dxa"/>
            <w:tcBorders>
              <w:top w:val="nil"/>
            </w:tcBorders>
            <w:shd w:val="clear" w:color="auto" w:fill="EEECE1" w:themeFill="background2"/>
          </w:tcPr>
          <w:p w14:paraId="1FD9EE02" w14:textId="77777777" w:rsidR="002677CF" w:rsidRPr="002677CF" w:rsidRDefault="002677CF" w:rsidP="002677CF">
            <w:pPr>
              <w:pStyle w:val="TableParagraph"/>
              <w:ind w:left="107"/>
              <w:rPr>
                <w:rStyle w:val="Strong"/>
              </w:rPr>
            </w:pPr>
            <w:r w:rsidRPr="002677CF">
              <w:rPr>
                <w:rStyle w:val="Strong"/>
              </w:rPr>
              <w:t>563</w:t>
            </w:r>
          </w:p>
        </w:tc>
        <w:tc>
          <w:tcPr>
            <w:tcW w:w="1558" w:type="dxa"/>
            <w:tcBorders>
              <w:top w:val="nil"/>
              <w:right w:val="nil"/>
            </w:tcBorders>
            <w:shd w:val="clear" w:color="auto" w:fill="EEECE1" w:themeFill="background2"/>
          </w:tcPr>
          <w:p w14:paraId="068C826B" w14:textId="77777777" w:rsidR="002677CF" w:rsidRPr="002677CF" w:rsidRDefault="002677CF" w:rsidP="002677CF">
            <w:pPr>
              <w:pStyle w:val="TableParagraph"/>
              <w:ind w:left="107"/>
              <w:rPr>
                <w:rStyle w:val="Strong"/>
              </w:rPr>
            </w:pPr>
            <w:r w:rsidRPr="002677CF">
              <w:rPr>
                <w:rStyle w:val="Strong"/>
              </w:rPr>
              <w:t>100%</w:t>
            </w:r>
          </w:p>
        </w:tc>
      </w:tr>
    </w:tbl>
    <w:p w14:paraId="6282074F" w14:textId="20F32E1C" w:rsidR="00CA2950" w:rsidRDefault="00CA2950" w:rsidP="003F7681"/>
    <w:p w14:paraId="608AEA5F" w14:textId="7AD7ECEC" w:rsidR="00E11445" w:rsidRDefault="00E11445" w:rsidP="003F7681">
      <w:pPr>
        <w:rPr>
          <w:color w:val="1F497D"/>
          <w:sz w:val="28"/>
          <w:szCs w:val="28"/>
        </w:rPr>
      </w:pPr>
    </w:p>
    <w:p w14:paraId="7D63B3DF" w14:textId="77777777" w:rsidR="00E11445" w:rsidRDefault="00E11445" w:rsidP="003F7681"/>
    <w:p w14:paraId="5467ED09" w14:textId="72710FF5" w:rsidR="00A66B81" w:rsidRDefault="00A66B81" w:rsidP="003F7681">
      <w:pPr>
        <w:rPr>
          <w:color w:val="1F497D"/>
          <w:sz w:val="28"/>
          <w:szCs w:val="28"/>
        </w:rPr>
      </w:pPr>
    </w:p>
    <w:p w14:paraId="61F6B601" w14:textId="77777777" w:rsidR="00597620" w:rsidRDefault="00597620" w:rsidP="003F7681"/>
    <w:p w14:paraId="25663E47" w14:textId="77777777" w:rsidR="00191B96" w:rsidRDefault="00191B96" w:rsidP="003F7681"/>
    <w:p w14:paraId="06EF9611" w14:textId="77777777" w:rsidR="00191B96" w:rsidRDefault="00191B96" w:rsidP="003F7681"/>
    <w:p w14:paraId="70E48156" w14:textId="77777777" w:rsidR="00191B96" w:rsidRDefault="00191B96" w:rsidP="003F7681"/>
    <w:p w14:paraId="60CC67EF" w14:textId="77777777" w:rsidR="00191B96" w:rsidRDefault="00191B96" w:rsidP="003F7681"/>
    <w:p w14:paraId="5FB335C2" w14:textId="77777777" w:rsidR="002677CF" w:rsidRDefault="002677CF" w:rsidP="003F7681"/>
    <w:p w14:paraId="3067C022" w14:textId="77777777" w:rsidR="002677CF" w:rsidRDefault="002677CF" w:rsidP="003F7681"/>
    <w:p w14:paraId="7B46967F" w14:textId="6BB527AF" w:rsidR="00191B96" w:rsidRDefault="002677CF" w:rsidP="002677CF">
      <w:pPr>
        <w:pStyle w:val="Content2"/>
      </w:pPr>
      <w:r>
        <w:t>*</w:t>
      </w:r>
      <w:r w:rsidR="00191B96" w:rsidRPr="00AB6892">
        <w:t xml:space="preserve">Where there are less than 10 employees this is denoted by </w:t>
      </w:r>
    </w:p>
    <w:p w14:paraId="65C2F83D" w14:textId="03BA1926" w:rsidR="00EE0EA4" w:rsidRDefault="00EE0EA4" w:rsidP="002677CF">
      <w:pPr>
        <w:pStyle w:val="Content2"/>
      </w:pPr>
    </w:p>
    <w:tbl>
      <w:tblPr>
        <w:tblpPr w:leftFromText="180" w:rightFromText="180" w:horzAnchor="margin" w:tblpY="-207"/>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EE0EA4" w14:paraId="4D914D26" w14:textId="77777777" w:rsidTr="00EE0EA4">
        <w:trPr>
          <w:cantSplit/>
          <w:trHeight w:val="454"/>
          <w:tblHeader/>
        </w:trPr>
        <w:tc>
          <w:tcPr>
            <w:tcW w:w="2268" w:type="dxa"/>
            <w:shd w:val="clear" w:color="auto" w:fill="EEECE1" w:themeFill="background2"/>
          </w:tcPr>
          <w:p w14:paraId="26BB3249" w14:textId="77777777" w:rsidR="00EE0EA4" w:rsidRPr="00EE0EA4" w:rsidRDefault="00EE0EA4" w:rsidP="00EE0EA4">
            <w:pPr>
              <w:pStyle w:val="TableParagraph"/>
              <w:spacing w:before="27"/>
              <w:ind w:left="108"/>
              <w:rPr>
                <w:rStyle w:val="Strong"/>
              </w:rPr>
            </w:pPr>
            <w:r w:rsidRPr="00EE0EA4">
              <w:rPr>
                <w:rStyle w:val="Strong"/>
              </w:rPr>
              <w:lastRenderedPageBreak/>
              <w:t>Considered Disabled</w:t>
            </w:r>
          </w:p>
        </w:tc>
        <w:tc>
          <w:tcPr>
            <w:tcW w:w="3116" w:type="dxa"/>
            <w:gridSpan w:val="2"/>
            <w:shd w:val="clear" w:color="auto" w:fill="EEECE1" w:themeFill="background2"/>
          </w:tcPr>
          <w:p w14:paraId="7684D21D" w14:textId="77777777" w:rsidR="00EE0EA4" w:rsidRPr="00EE0EA4" w:rsidRDefault="00EE0EA4" w:rsidP="00EE0EA4">
            <w:pPr>
              <w:pStyle w:val="TableParagraph"/>
              <w:spacing w:before="27"/>
              <w:ind w:left="1029"/>
              <w:rPr>
                <w:rStyle w:val="Strong"/>
              </w:rPr>
            </w:pPr>
            <w:r w:rsidRPr="00EE0EA4">
              <w:rPr>
                <w:rStyle w:val="Strong"/>
              </w:rPr>
              <w:t>Application</w:t>
            </w:r>
          </w:p>
        </w:tc>
        <w:tc>
          <w:tcPr>
            <w:tcW w:w="3116" w:type="dxa"/>
            <w:gridSpan w:val="2"/>
            <w:shd w:val="clear" w:color="auto" w:fill="EEECE1" w:themeFill="background2"/>
          </w:tcPr>
          <w:p w14:paraId="607D9A32" w14:textId="77777777" w:rsidR="00EE0EA4" w:rsidRPr="00EE0EA4" w:rsidRDefault="00EE0EA4" w:rsidP="00EE0EA4">
            <w:pPr>
              <w:pStyle w:val="TableParagraph"/>
              <w:spacing w:before="27"/>
              <w:ind w:left="403"/>
              <w:rPr>
                <w:rStyle w:val="Strong"/>
              </w:rPr>
            </w:pPr>
            <w:r w:rsidRPr="00EE0EA4">
              <w:rPr>
                <w:rStyle w:val="Strong"/>
              </w:rPr>
              <w:t>Shortlisted for Interview</w:t>
            </w:r>
          </w:p>
        </w:tc>
      </w:tr>
      <w:tr w:rsidR="00EE0EA4" w14:paraId="3B1378B4" w14:textId="77777777" w:rsidTr="00EE0EA4">
        <w:trPr>
          <w:cantSplit/>
          <w:trHeight w:val="454"/>
          <w:tblHeader/>
        </w:trPr>
        <w:tc>
          <w:tcPr>
            <w:tcW w:w="2268" w:type="dxa"/>
            <w:tcBorders>
              <w:left w:val="nil"/>
            </w:tcBorders>
          </w:tcPr>
          <w:p w14:paraId="5A49949A" w14:textId="77777777" w:rsidR="00EE0EA4" w:rsidRPr="00EE0EA4" w:rsidRDefault="00EE0EA4" w:rsidP="00EE0EA4">
            <w:pPr>
              <w:pStyle w:val="TableParagraph"/>
              <w:spacing w:before="27"/>
              <w:rPr>
                <w:rStyle w:val="Strong"/>
              </w:rPr>
            </w:pPr>
            <w:r w:rsidRPr="00EE0EA4">
              <w:rPr>
                <w:rStyle w:val="Strong"/>
              </w:rPr>
              <w:t>No</w:t>
            </w:r>
          </w:p>
        </w:tc>
        <w:tc>
          <w:tcPr>
            <w:tcW w:w="1558" w:type="dxa"/>
          </w:tcPr>
          <w:p w14:paraId="53D6C411" w14:textId="77777777" w:rsidR="00EE0EA4" w:rsidRPr="00EE0EA4" w:rsidRDefault="00EE0EA4" w:rsidP="00EE0EA4">
            <w:pPr>
              <w:pStyle w:val="TableParagraph"/>
              <w:spacing w:before="27"/>
              <w:ind w:left="107"/>
              <w:rPr>
                <w:rStyle w:val="BookTitle"/>
              </w:rPr>
            </w:pPr>
            <w:r w:rsidRPr="00EE0EA4">
              <w:rPr>
                <w:rStyle w:val="BookTitle"/>
              </w:rPr>
              <w:t>1150</w:t>
            </w:r>
          </w:p>
        </w:tc>
        <w:tc>
          <w:tcPr>
            <w:tcW w:w="1558" w:type="dxa"/>
          </w:tcPr>
          <w:p w14:paraId="712C9E22" w14:textId="77777777" w:rsidR="00EE0EA4" w:rsidRPr="00EE0EA4" w:rsidRDefault="00EE0EA4" w:rsidP="00EE0EA4">
            <w:pPr>
              <w:pStyle w:val="TableParagraph"/>
              <w:spacing w:before="27"/>
              <w:ind w:left="107"/>
              <w:rPr>
                <w:rStyle w:val="BookTitle"/>
              </w:rPr>
            </w:pPr>
            <w:r w:rsidRPr="00EE0EA4">
              <w:rPr>
                <w:rStyle w:val="BookTitle"/>
              </w:rPr>
              <w:t>84%</w:t>
            </w:r>
          </w:p>
        </w:tc>
        <w:tc>
          <w:tcPr>
            <w:tcW w:w="1558" w:type="dxa"/>
          </w:tcPr>
          <w:p w14:paraId="57BB7603" w14:textId="77777777" w:rsidR="00EE0EA4" w:rsidRPr="00EE0EA4" w:rsidRDefault="00EE0EA4" w:rsidP="00EE0EA4">
            <w:pPr>
              <w:pStyle w:val="TableParagraph"/>
              <w:spacing w:before="27"/>
              <w:ind w:left="107"/>
              <w:rPr>
                <w:rStyle w:val="BookTitle"/>
              </w:rPr>
            </w:pPr>
            <w:r w:rsidRPr="00EE0EA4">
              <w:rPr>
                <w:rStyle w:val="BookTitle"/>
              </w:rPr>
              <w:t>470</w:t>
            </w:r>
          </w:p>
        </w:tc>
        <w:tc>
          <w:tcPr>
            <w:tcW w:w="1558" w:type="dxa"/>
            <w:tcBorders>
              <w:right w:val="nil"/>
            </w:tcBorders>
          </w:tcPr>
          <w:p w14:paraId="4DAB2E13" w14:textId="77777777" w:rsidR="00EE0EA4" w:rsidRPr="00EE0EA4" w:rsidRDefault="00EE0EA4" w:rsidP="00EE0EA4">
            <w:pPr>
              <w:pStyle w:val="TableParagraph"/>
              <w:spacing w:before="27"/>
              <w:ind w:left="107"/>
              <w:rPr>
                <w:rStyle w:val="BookTitle"/>
              </w:rPr>
            </w:pPr>
            <w:r w:rsidRPr="00EE0EA4">
              <w:rPr>
                <w:rStyle w:val="BookTitle"/>
              </w:rPr>
              <w:t>83%</w:t>
            </w:r>
          </w:p>
        </w:tc>
      </w:tr>
      <w:tr w:rsidR="00EE0EA4" w14:paraId="7765242D" w14:textId="77777777" w:rsidTr="00EE0EA4">
        <w:trPr>
          <w:cantSplit/>
          <w:trHeight w:val="454"/>
          <w:tblHeader/>
        </w:trPr>
        <w:tc>
          <w:tcPr>
            <w:tcW w:w="2268" w:type="dxa"/>
            <w:tcBorders>
              <w:top w:val="nil"/>
              <w:left w:val="nil"/>
              <w:bottom w:val="nil"/>
              <w:right w:val="nil"/>
            </w:tcBorders>
            <w:shd w:val="clear" w:color="auto" w:fill="D8E2EB"/>
          </w:tcPr>
          <w:p w14:paraId="750A5725" w14:textId="77777777" w:rsidR="00EE0EA4" w:rsidRPr="00EE0EA4" w:rsidRDefault="00EE0EA4" w:rsidP="00EE0EA4">
            <w:pPr>
              <w:pStyle w:val="TableParagraph"/>
              <w:rPr>
                <w:rStyle w:val="Strong"/>
              </w:rPr>
            </w:pPr>
            <w:r w:rsidRPr="00EE0EA4">
              <w:rPr>
                <w:rStyle w:val="Strong"/>
              </w:rPr>
              <w:t>Yes</w:t>
            </w:r>
          </w:p>
        </w:tc>
        <w:tc>
          <w:tcPr>
            <w:tcW w:w="1558" w:type="dxa"/>
            <w:tcBorders>
              <w:top w:val="nil"/>
              <w:left w:val="nil"/>
              <w:bottom w:val="nil"/>
              <w:right w:val="nil"/>
            </w:tcBorders>
            <w:shd w:val="clear" w:color="auto" w:fill="D8E2EB"/>
          </w:tcPr>
          <w:p w14:paraId="28BE2AC4" w14:textId="77777777" w:rsidR="00EE0EA4" w:rsidRPr="00EE0EA4" w:rsidRDefault="00EE0EA4" w:rsidP="00EE0EA4">
            <w:pPr>
              <w:pStyle w:val="TableParagraph"/>
              <w:rPr>
                <w:rStyle w:val="BookTitle"/>
              </w:rPr>
            </w:pPr>
            <w:r w:rsidRPr="00EE0EA4">
              <w:rPr>
                <w:rStyle w:val="BookTitle"/>
              </w:rPr>
              <w:t>122</w:t>
            </w:r>
          </w:p>
        </w:tc>
        <w:tc>
          <w:tcPr>
            <w:tcW w:w="1558" w:type="dxa"/>
            <w:tcBorders>
              <w:top w:val="nil"/>
              <w:left w:val="nil"/>
              <w:bottom w:val="nil"/>
              <w:right w:val="nil"/>
            </w:tcBorders>
            <w:shd w:val="clear" w:color="auto" w:fill="D8E2EB"/>
          </w:tcPr>
          <w:p w14:paraId="227B72A7" w14:textId="77777777" w:rsidR="00EE0EA4" w:rsidRPr="00EE0EA4" w:rsidRDefault="00EE0EA4" w:rsidP="00EE0EA4">
            <w:pPr>
              <w:pStyle w:val="TableParagraph"/>
              <w:rPr>
                <w:rStyle w:val="BookTitle"/>
              </w:rPr>
            </w:pPr>
            <w:r w:rsidRPr="00EE0EA4">
              <w:rPr>
                <w:rStyle w:val="BookTitle"/>
              </w:rPr>
              <w:t>9%</w:t>
            </w:r>
          </w:p>
        </w:tc>
        <w:tc>
          <w:tcPr>
            <w:tcW w:w="1558" w:type="dxa"/>
            <w:tcBorders>
              <w:top w:val="nil"/>
              <w:left w:val="nil"/>
              <w:bottom w:val="nil"/>
              <w:right w:val="nil"/>
            </w:tcBorders>
            <w:shd w:val="clear" w:color="auto" w:fill="D8E2EB"/>
          </w:tcPr>
          <w:p w14:paraId="74EA3526" w14:textId="77777777" w:rsidR="00EE0EA4" w:rsidRPr="00EE0EA4" w:rsidRDefault="00EE0EA4" w:rsidP="00EE0EA4">
            <w:pPr>
              <w:pStyle w:val="TableParagraph"/>
              <w:ind w:left="109"/>
              <w:rPr>
                <w:rStyle w:val="BookTitle"/>
              </w:rPr>
            </w:pPr>
            <w:r w:rsidRPr="00EE0EA4">
              <w:rPr>
                <w:rStyle w:val="BookTitle"/>
              </w:rPr>
              <w:t>54</w:t>
            </w:r>
          </w:p>
        </w:tc>
        <w:tc>
          <w:tcPr>
            <w:tcW w:w="1558" w:type="dxa"/>
            <w:tcBorders>
              <w:top w:val="nil"/>
              <w:left w:val="nil"/>
              <w:bottom w:val="nil"/>
              <w:right w:val="nil"/>
            </w:tcBorders>
            <w:shd w:val="clear" w:color="auto" w:fill="D8E2EB"/>
          </w:tcPr>
          <w:p w14:paraId="5805F3C1" w14:textId="77777777" w:rsidR="00EE0EA4" w:rsidRPr="00EE0EA4" w:rsidRDefault="00EE0EA4" w:rsidP="00EE0EA4">
            <w:pPr>
              <w:pStyle w:val="TableParagraph"/>
              <w:ind w:left="109"/>
              <w:rPr>
                <w:rStyle w:val="BookTitle"/>
              </w:rPr>
            </w:pPr>
            <w:r w:rsidRPr="00EE0EA4">
              <w:rPr>
                <w:rStyle w:val="BookTitle"/>
              </w:rPr>
              <w:t>10%</w:t>
            </w:r>
          </w:p>
        </w:tc>
      </w:tr>
      <w:tr w:rsidR="00EE0EA4" w14:paraId="28688C29" w14:textId="77777777" w:rsidTr="00EE0EA4">
        <w:trPr>
          <w:cantSplit/>
          <w:trHeight w:val="454"/>
          <w:tblHeader/>
        </w:trPr>
        <w:tc>
          <w:tcPr>
            <w:tcW w:w="2268" w:type="dxa"/>
            <w:tcBorders>
              <w:top w:val="nil"/>
              <w:left w:val="nil"/>
            </w:tcBorders>
          </w:tcPr>
          <w:p w14:paraId="7E29D638" w14:textId="77777777" w:rsidR="00EE0EA4" w:rsidRPr="00EE0EA4" w:rsidRDefault="00EE0EA4" w:rsidP="00EE0EA4">
            <w:pPr>
              <w:pStyle w:val="TableParagraph"/>
              <w:rPr>
                <w:rStyle w:val="Strong"/>
              </w:rPr>
            </w:pPr>
            <w:r w:rsidRPr="00EE0EA4">
              <w:rPr>
                <w:rStyle w:val="Strong"/>
              </w:rPr>
              <w:t>Prefer not to respond</w:t>
            </w:r>
          </w:p>
        </w:tc>
        <w:tc>
          <w:tcPr>
            <w:tcW w:w="1558" w:type="dxa"/>
            <w:tcBorders>
              <w:top w:val="nil"/>
            </w:tcBorders>
          </w:tcPr>
          <w:p w14:paraId="260C168F" w14:textId="77777777" w:rsidR="00EE0EA4" w:rsidRPr="00EE0EA4" w:rsidRDefault="00EE0EA4" w:rsidP="00EE0EA4">
            <w:pPr>
              <w:pStyle w:val="TableParagraph"/>
              <w:ind w:left="107"/>
              <w:rPr>
                <w:rStyle w:val="BookTitle"/>
              </w:rPr>
            </w:pPr>
            <w:r w:rsidRPr="00EE0EA4">
              <w:rPr>
                <w:rStyle w:val="BookTitle"/>
              </w:rPr>
              <w:t>98</w:t>
            </w:r>
          </w:p>
        </w:tc>
        <w:tc>
          <w:tcPr>
            <w:tcW w:w="1558" w:type="dxa"/>
            <w:tcBorders>
              <w:top w:val="nil"/>
            </w:tcBorders>
          </w:tcPr>
          <w:p w14:paraId="38CA3B4D" w14:textId="77777777" w:rsidR="00EE0EA4" w:rsidRPr="00EE0EA4" w:rsidRDefault="00EE0EA4" w:rsidP="00EE0EA4">
            <w:pPr>
              <w:pStyle w:val="TableParagraph"/>
              <w:ind w:left="107"/>
              <w:rPr>
                <w:rStyle w:val="BookTitle"/>
              </w:rPr>
            </w:pPr>
            <w:r w:rsidRPr="00EE0EA4">
              <w:rPr>
                <w:rStyle w:val="BookTitle"/>
              </w:rPr>
              <w:t>7%</w:t>
            </w:r>
          </w:p>
        </w:tc>
        <w:tc>
          <w:tcPr>
            <w:tcW w:w="1558" w:type="dxa"/>
            <w:tcBorders>
              <w:top w:val="nil"/>
            </w:tcBorders>
          </w:tcPr>
          <w:p w14:paraId="4151BA29" w14:textId="77777777" w:rsidR="00EE0EA4" w:rsidRPr="00EE0EA4" w:rsidRDefault="00EE0EA4" w:rsidP="00EE0EA4">
            <w:pPr>
              <w:pStyle w:val="TableParagraph"/>
              <w:ind w:left="107"/>
              <w:rPr>
                <w:rStyle w:val="BookTitle"/>
              </w:rPr>
            </w:pPr>
            <w:r w:rsidRPr="00EE0EA4">
              <w:rPr>
                <w:rStyle w:val="BookTitle"/>
              </w:rPr>
              <w:t>39</w:t>
            </w:r>
          </w:p>
        </w:tc>
        <w:tc>
          <w:tcPr>
            <w:tcW w:w="1558" w:type="dxa"/>
            <w:tcBorders>
              <w:top w:val="nil"/>
              <w:right w:val="nil"/>
            </w:tcBorders>
          </w:tcPr>
          <w:p w14:paraId="775F91C8" w14:textId="77777777" w:rsidR="00EE0EA4" w:rsidRPr="00EE0EA4" w:rsidRDefault="00EE0EA4" w:rsidP="00EE0EA4">
            <w:pPr>
              <w:pStyle w:val="TableParagraph"/>
              <w:ind w:left="107"/>
              <w:rPr>
                <w:rStyle w:val="BookTitle"/>
              </w:rPr>
            </w:pPr>
            <w:r w:rsidRPr="00EE0EA4">
              <w:rPr>
                <w:rStyle w:val="BookTitle"/>
              </w:rPr>
              <w:t>7%</w:t>
            </w:r>
          </w:p>
        </w:tc>
      </w:tr>
      <w:tr w:rsidR="00EE0EA4" w14:paraId="374C85C1" w14:textId="77777777" w:rsidTr="00EE0EA4">
        <w:trPr>
          <w:cantSplit/>
          <w:trHeight w:val="454"/>
          <w:tblHeader/>
        </w:trPr>
        <w:tc>
          <w:tcPr>
            <w:tcW w:w="2268" w:type="dxa"/>
            <w:shd w:val="clear" w:color="auto" w:fill="EEECE1" w:themeFill="background2"/>
          </w:tcPr>
          <w:p w14:paraId="4DD5C6F4" w14:textId="77777777" w:rsidR="00EE0EA4" w:rsidRPr="00EE0EA4" w:rsidRDefault="00EE0EA4" w:rsidP="00EE0EA4">
            <w:pPr>
              <w:pStyle w:val="TableParagraph"/>
              <w:spacing w:before="27"/>
              <w:ind w:left="108"/>
              <w:rPr>
                <w:rStyle w:val="Strong"/>
              </w:rPr>
            </w:pPr>
            <w:r w:rsidRPr="00EE0EA4">
              <w:rPr>
                <w:rStyle w:val="Strong"/>
              </w:rPr>
              <w:t>Total</w:t>
            </w:r>
          </w:p>
        </w:tc>
        <w:tc>
          <w:tcPr>
            <w:tcW w:w="1558" w:type="dxa"/>
            <w:shd w:val="clear" w:color="auto" w:fill="EEECE1" w:themeFill="background2"/>
          </w:tcPr>
          <w:p w14:paraId="1D3E521D" w14:textId="77777777" w:rsidR="00EE0EA4" w:rsidRPr="00EE0EA4" w:rsidRDefault="00EE0EA4" w:rsidP="00EE0EA4">
            <w:pPr>
              <w:pStyle w:val="TableParagraph"/>
              <w:spacing w:before="27"/>
              <w:ind w:left="107"/>
              <w:rPr>
                <w:rStyle w:val="Strong"/>
              </w:rPr>
            </w:pPr>
            <w:r w:rsidRPr="00EE0EA4">
              <w:rPr>
                <w:rStyle w:val="Strong"/>
              </w:rPr>
              <w:t>1370</w:t>
            </w:r>
          </w:p>
        </w:tc>
        <w:tc>
          <w:tcPr>
            <w:tcW w:w="1558" w:type="dxa"/>
            <w:shd w:val="clear" w:color="auto" w:fill="EEECE1" w:themeFill="background2"/>
          </w:tcPr>
          <w:p w14:paraId="7AE0E358" w14:textId="77777777" w:rsidR="00EE0EA4" w:rsidRPr="00EE0EA4" w:rsidRDefault="00EE0EA4" w:rsidP="00EE0EA4">
            <w:pPr>
              <w:pStyle w:val="TableParagraph"/>
              <w:spacing w:before="27"/>
              <w:ind w:left="107"/>
              <w:rPr>
                <w:rStyle w:val="Strong"/>
              </w:rPr>
            </w:pPr>
            <w:r w:rsidRPr="00EE0EA4">
              <w:rPr>
                <w:rStyle w:val="Strong"/>
              </w:rPr>
              <w:t>100%</w:t>
            </w:r>
          </w:p>
        </w:tc>
        <w:tc>
          <w:tcPr>
            <w:tcW w:w="1558" w:type="dxa"/>
            <w:shd w:val="clear" w:color="auto" w:fill="EEECE1" w:themeFill="background2"/>
          </w:tcPr>
          <w:p w14:paraId="207EABBE" w14:textId="77777777" w:rsidR="00EE0EA4" w:rsidRPr="00EE0EA4" w:rsidRDefault="00EE0EA4" w:rsidP="00EE0EA4">
            <w:pPr>
              <w:pStyle w:val="TableParagraph"/>
              <w:spacing w:before="27"/>
              <w:ind w:left="107"/>
              <w:rPr>
                <w:rStyle w:val="Strong"/>
              </w:rPr>
            </w:pPr>
            <w:r w:rsidRPr="00EE0EA4">
              <w:rPr>
                <w:rStyle w:val="Strong"/>
              </w:rPr>
              <w:t>563</w:t>
            </w:r>
          </w:p>
        </w:tc>
        <w:tc>
          <w:tcPr>
            <w:tcW w:w="1558" w:type="dxa"/>
            <w:tcBorders>
              <w:right w:val="nil"/>
            </w:tcBorders>
            <w:shd w:val="clear" w:color="auto" w:fill="EEECE1" w:themeFill="background2"/>
          </w:tcPr>
          <w:p w14:paraId="368F6CC5" w14:textId="77777777" w:rsidR="00EE0EA4" w:rsidRPr="00EE0EA4" w:rsidRDefault="00EE0EA4" w:rsidP="00EE0EA4">
            <w:pPr>
              <w:pStyle w:val="TableParagraph"/>
              <w:spacing w:before="27"/>
              <w:ind w:left="107"/>
              <w:rPr>
                <w:rStyle w:val="Strong"/>
              </w:rPr>
            </w:pPr>
            <w:r w:rsidRPr="00EE0EA4">
              <w:rPr>
                <w:rStyle w:val="Strong"/>
              </w:rPr>
              <w:t>100%</w:t>
            </w:r>
          </w:p>
        </w:tc>
      </w:tr>
    </w:tbl>
    <w:p w14:paraId="15638A3E" w14:textId="77777777" w:rsidR="00EE0EA4" w:rsidRPr="00AB6892" w:rsidRDefault="00EE0EA4" w:rsidP="002677CF">
      <w:pPr>
        <w:pStyle w:val="Content2"/>
        <w:rPr>
          <w:color w:val="1F497D"/>
          <w:sz w:val="28"/>
          <w:szCs w:val="28"/>
        </w:rPr>
      </w:pPr>
    </w:p>
    <w:p w14:paraId="66F01DA8" w14:textId="6CC5A7D5" w:rsidR="00597620" w:rsidRDefault="00597620" w:rsidP="003F7681">
      <w:pPr>
        <w:rPr>
          <w:color w:val="1F497D"/>
          <w:sz w:val="28"/>
          <w:szCs w:val="28"/>
        </w:rPr>
      </w:pPr>
    </w:p>
    <w:p w14:paraId="75C484D2" w14:textId="7B18D70F" w:rsidR="009343E8" w:rsidRDefault="009343E8" w:rsidP="003F7681">
      <w:pPr>
        <w:rPr>
          <w:color w:val="1F497D"/>
          <w:sz w:val="28"/>
          <w:szCs w:val="28"/>
        </w:rPr>
      </w:pPr>
    </w:p>
    <w:p w14:paraId="02FF4560" w14:textId="16152F25" w:rsidR="009343E8" w:rsidRDefault="009343E8" w:rsidP="003F7681">
      <w:pPr>
        <w:rPr>
          <w:color w:val="1F497D"/>
          <w:sz w:val="28"/>
          <w:szCs w:val="28"/>
        </w:rPr>
      </w:pPr>
    </w:p>
    <w:p w14:paraId="45BE6BEB" w14:textId="353F002C" w:rsidR="009343E8" w:rsidRDefault="009343E8" w:rsidP="003F7681">
      <w:pPr>
        <w:rPr>
          <w:color w:val="1F497D"/>
          <w:sz w:val="28"/>
          <w:szCs w:val="28"/>
        </w:rPr>
      </w:pPr>
    </w:p>
    <w:p w14:paraId="4CF65DBE" w14:textId="22771FFC" w:rsidR="009343E8" w:rsidRDefault="009343E8"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9343E8" w14:paraId="0C287D27" w14:textId="77777777" w:rsidTr="009343E8">
        <w:trPr>
          <w:cantSplit/>
          <w:trHeight w:val="567"/>
          <w:tblHeader/>
        </w:trPr>
        <w:tc>
          <w:tcPr>
            <w:tcW w:w="2268" w:type="dxa"/>
            <w:shd w:val="clear" w:color="auto" w:fill="EEECE1" w:themeFill="background2"/>
          </w:tcPr>
          <w:p w14:paraId="6DE87A67" w14:textId="77777777" w:rsidR="009343E8" w:rsidRPr="009343E8" w:rsidRDefault="009343E8" w:rsidP="0037794C">
            <w:pPr>
              <w:pStyle w:val="TableParagraph"/>
              <w:spacing w:before="27"/>
              <w:ind w:left="108"/>
              <w:rPr>
                <w:rStyle w:val="Strong"/>
              </w:rPr>
            </w:pPr>
            <w:r w:rsidRPr="009343E8">
              <w:rPr>
                <w:rStyle w:val="Strong"/>
              </w:rPr>
              <w:t>Ethnic Origin</w:t>
            </w:r>
          </w:p>
        </w:tc>
        <w:tc>
          <w:tcPr>
            <w:tcW w:w="3116" w:type="dxa"/>
            <w:gridSpan w:val="2"/>
            <w:shd w:val="clear" w:color="auto" w:fill="EEECE1" w:themeFill="background2"/>
          </w:tcPr>
          <w:p w14:paraId="0AACC1EC" w14:textId="77777777" w:rsidR="009343E8" w:rsidRPr="009343E8" w:rsidRDefault="009343E8" w:rsidP="0037794C">
            <w:pPr>
              <w:pStyle w:val="TableParagraph"/>
              <w:spacing w:before="27"/>
              <w:ind w:left="1029"/>
              <w:rPr>
                <w:rStyle w:val="Strong"/>
              </w:rPr>
            </w:pPr>
            <w:r w:rsidRPr="009343E8">
              <w:rPr>
                <w:rStyle w:val="Strong"/>
              </w:rPr>
              <w:t>Application</w:t>
            </w:r>
          </w:p>
        </w:tc>
        <w:tc>
          <w:tcPr>
            <w:tcW w:w="3116" w:type="dxa"/>
            <w:gridSpan w:val="2"/>
            <w:shd w:val="clear" w:color="auto" w:fill="EEECE1" w:themeFill="background2"/>
          </w:tcPr>
          <w:p w14:paraId="209841FE" w14:textId="77777777" w:rsidR="009343E8" w:rsidRPr="009343E8" w:rsidRDefault="009343E8" w:rsidP="0037794C">
            <w:pPr>
              <w:pStyle w:val="TableParagraph"/>
              <w:spacing w:before="27"/>
              <w:ind w:left="403"/>
              <w:rPr>
                <w:rStyle w:val="Strong"/>
              </w:rPr>
            </w:pPr>
            <w:r w:rsidRPr="009343E8">
              <w:rPr>
                <w:rStyle w:val="Strong"/>
              </w:rPr>
              <w:t>Shortlisted for Interview</w:t>
            </w:r>
          </w:p>
        </w:tc>
      </w:tr>
      <w:tr w:rsidR="009343E8" w14:paraId="25D8F589" w14:textId="77777777" w:rsidTr="009343E8">
        <w:trPr>
          <w:cantSplit/>
          <w:trHeight w:val="567"/>
          <w:tblHeader/>
        </w:trPr>
        <w:tc>
          <w:tcPr>
            <w:tcW w:w="2268" w:type="dxa"/>
            <w:tcBorders>
              <w:left w:val="nil"/>
            </w:tcBorders>
          </w:tcPr>
          <w:p w14:paraId="0855E669" w14:textId="182EA311" w:rsidR="009343E8" w:rsidRPr="009343E8" w:rsidRDefault="009343E8" w:rsidP="0037794C">
            <w:pPr>
              <w:pStyle w:val="TableParagraph"/>
              <w:spacing w:before="129" w:line="194" w:lineRule="auto"/>
              <w:ind w:right="148"/>
              <w:rPr>
                <w:rStyle w:val="Strong"/>
              </w:rPr>
            </w:pPr>
            <w:r w:rsidRPr="009343E8">
              <w:rPr>
                <w:rStyle w:val="Strong"/>
              </w:rPr>
              <w:t xml:space="preserve">African, </w:t>
            </w:r>
            <w:proofErr w:type="gramStart"/>
            <w:r w:rsidR="00A62E47" w:rsidRPr="009343E8">
              <w:rPr>
                <w:rStyle w:val="Strong"/>
              </w:rPr>
              <w:t>Caribbean</w:t>
            </w:r>
            <w:proofErr w:type="gramEnd"/>
            <w:r w:rsidRPr="009343E8">
              <w:rPr>
                <w:rStyle w:val="Strong"/>
              </w:rPr>
              <w:t xml:space="preserve"> or Black</w:t>
            </w:r>
          </w:p>
        </w:tc>
        <w:tc>
          <w:tcPr>
            <w:tcW w:w="1558" w:type="dxa"/>
          </w:tcPr>
          <w:p w14:paraId="6275082F" w14:textId="77777777" w:rsidR="009343E8" w:rsidRPr="009343E8" w:rsidRDefault="009343E8" w:rsidP="0037794C">
            <w:pPr>
              <w:pStyle w:val="TableParagraph"/>
              <w:spacing w:before="197"/>
              <w:ind w:left="107"/>
              <w:rPr>
                <w:rStyle w:val="BookTitle"/>
              </w:rPr>
            </w:pPr>
            <w:r w:rsidRPr="009343E8">
              <w:rPr>
                <w:rStyle w:val="BookTitle"/>
              </w:rPr>
              <w:t>50</w:t>
            </w:r>
          </w:p>
        </w:tc>
        <w:tc>
          <w:tcPr>
            <w:tcW w:w="1558" w:type="dxa"/>
          </w:tcPr>
          <w:p w14:paraId="3EC7DC33" w14:textId="77777777" w:rsidR="009343E8" w:rsidRPr="009343E8" w:rsidRDefault="009343E8" w:rsidP="0037794C">
            <w:pPr>
              <w:pStyle w:val="TableParagraph"/>
              <w:spacing w:before="197"/>
              <w:ind w:left="107"/>
              <w:rPr>
                <w:rStyle w:val="BookTitle"/>
              </w:rPr>
            </w:pPr>
            <w:r w:rsidRPr="009343E8">
              <w:rPr>
                <w:rStyle w:val="BookTitle"/>
              </w:rPr>
              <w:t>4%</w:t>
            </w:r>
          </w:p>
        </w:tc>
        <w:tc>
          <w:tcPr>
            <w:tcW w:w="1558" w:type="dxa"/>
          </w:tcPr>
          <w:p w14:paraId="1457644D" w14:textId="77777777" w:rsidR="009343E8" w:rsidRPr="009343E8" w:rsidRDefault="009343E8" w:rsidP="0037794C">
            <w:pPr>
              <w:pStyle w:val="TableParagraph"/>
              <w:spacing w:before="197"/>
              <w:ind w:left="107"/>
              <w:rPr>
                <w:rStyle w:val="BookTitle"/>
              </w:rPr>
            </w:pPr>
            <w:r w:rsidRPr="009343E8">
              <w:rPr>
                <w:rStyle w:val="BookTitle"/>
              </w:rPr>
              <w:t>13</w:t>
            </w:r>
          </w:p>
        </w:tc>
        <w:tc>
          <w:tcPr>
            <w:tcW w:w="1558" w:type="dxa"/>
            <w:tcBorders>
              <w:right w:val="nil"/>
            </w:tcBorders>
          </w:tcPr>
          <w:p w14:paraId="77AF944B" w14:textId="77777777" w:rsidR="009343E8" w:rsidRPr="009343E8" w:rsidRDefault="009343E8" w:rsidP="0037794C">
            <w:pPr>
              <w:pStyle w:val="TableParagraph"/>
              <w:spacing w:before="197"/>
              <w:ind w:left="107"/>
              <w:rPr>
                <w:rStyle w:val="BookTitle"/>
              </w:rPr>
            </w:pPr>
            <w:r w:rsidRPr="009343E8">
              <w:rPr>
                <w:rStyle w:val="BookTitle"/>
              </w:rPr>
              <w:t>2%</w:t>
            </w:r>
          </w:p>
        </w:tc>
      </w:tr>
      <w:tr w:rsidR="009343E8" w14:paraId="220D43EB" w14:textId="77777777" w:rsidTr="009343E8">
        <w:trPr>
          <w:cantSplit/>
          <w:trHeight w:val="567"/>
          <w:tblHeader/>
        </w:trPr>
        <w:tc>
          <w:tcPr>
            <w:tcW w:w="2268" w:type="dxa"/>
            <w:tcBorders>
              <w:top w:val="nil"/>
              <w:left w:val="nil"/>
              <w:bottom w:val="nil"/>
              <w:right w:val="nil"/>
            </w:tcBorders>
            <w:shd w:val="clear" w:color="auto" w:fill="D8E2EB"/>
          </w:tcPr>
          <w:p w14:paraId="0F505F04" w14:textId="77777777" w:rsidR="009343E8" w:rsidRPr="009343E8" w:rsidRDefault="009343E8" w:rsidP="0037794C">
            <w:pPr>
              <w:pStyle w:val="TableParagraph"/>
              <w:spacing w:before="131" w:line="194" w:lineRule="auto"/>
              <w:ind w:right="240"/>
              <w:rPr>
                <w:rStyle w:val="Strong"/>
              </w:rPr>
            </w:pPr>
            <w:r w:rsidRPr="009343E8">
              <w:rPr>
                <w:rStyle w:val="Strong"/>
              </w:rPr>
              <w:t>Asian, Asian British, Asian Scottish</w:t>
            </w:r>
          </w:p>
        </w:tc>
        <w:tc>
          <w:tcPr>
            <w:tcW w:w="1558" w:type="dxa"/>
            <w:tcBorders>
              <w:top w:val="nil"/>
              <w:left w:val="nil"/>
              <w:bottom w:val="nil"/>
              <w:right w:val="nil"/>
            </w:tcBorders>
            <w:shd w:val="clear" w:color="auto" w:fill="D8E2EB"/>
          </w:tcPr>
          <w:p w14:paraId="1959D28E" w14:textId="77777777" w:rsidR="009343E8" w:rsidRPr="009343E8" w:rsidRDefault="009343E8" w:rsidP="0037794C">
            <w:pPr>
              <w:pStyle w:val="TableParagraph"/>
              <w:spacing w:before="199"/>
              <w:rPr>
                <w:rStyle w:val="BookTitle"/>
              </w:rPr>
            </w:pPr>
            <w:r w:rsidRPr="009343E8">
              <w:rPr>
                <w:rStyle w:val="BookTitle"/>
              </w:rPr>
              <w:t>116</w:t>
            </w:r>
          </w:p>
        </w:tc>
        <w:tc>
          <w:tcPr>
            <w:tcW w:w="1558" w:type="dxa"/>
            <w:tcBorders>
              <w:top w:val="nil"/>
              <w:left w:val="nil"/>
              <w:bottom w:val="nil"/>
              <w:right w:val="nil"/>
            </w:tcBorders>
            <w:shd w:val="clear" w:color="auto" w:fill="D8E2EB"/>
          </w:tcPr>
          <w:p w14:paraId="25EF4A9C" w14:textId="77777777" w:rsidR="009343E8" w:rsidRPr="009343E8" w:rsidRDefault="009343E8" w:rsidP="0037794C">
            <w:pPr>
              <w:pStyle w:val="TableParagraph"/>
              <w:spacing w:before="199"/>
              <w:rPr>
                <w:rStyle w:val="BookTitle"/>
              </w:rPr>
            </w:pPr>
            <w:r w:rsidRPr="009343E8">
              <w:rPr>
                <w:rStyle w:val="BookTitle"/>
              </w:rPr>
              <w:t>8%</w:t>
            </w:r>
          </w:p>
        </w:tc>
        <w:tc>
          <w:tcPr>
            <w:tcW w:w="1558" w:type="dxa"/>
            <w:tcBorders>
              <w:top w:val="nil"/>
              <w:left w:val="nil"/>
              <w:bottom w:val="nil"/>
              <w:right w:val="nil"/>
            </w:tcBorders>
            <w:shd w:val="clear" w:color="auto" w:fill="D8E2EB"/>
          </w:tcPr>
          <w:p w14:paraId="680DFEE9" w14:textId="77777777" w:rsidR="009343E8" w:rsidRPr="009343E8" w:rsidRDefault="009343E8" w:rsidP="0037794C">
            <w:pPr>
              <w:pStyle w:val="TableParagraph"/>
              <w:spacing w:before="199"/>
              <w:ind w:left="109"/>
              <w:rPr>
                <w:rStyle w:val="BookTitle"/>
              </w:rPr>
            </w:pPr>
            <w:r w:rsidRPr="009343E8">
              <w:rPr>
                <w:rStyle w:val="BookTitle"/>
              </w:rPr>
              <w:t>29</w:t>
            </w:r>
          </w:p>
        </w:tc>
        <w:tc>
          <w:tcPr>
            <w:tcW w:w="1558" w:type="dxa"/>
            <w:tcBorders>
              <w:top w:val="nil"/>
              <w:left w:val="nil"/>
              <w:bottom w:val="nil"/>
              <w:right w:val="nil"/>
            </w:tcBorders>
            <w:shd w:val="clear" w:color="auto" w:fill="D8E2EB"/>
          </w:tcPr>
          <w:p w14:paraId="7BF93258" w14:textId="77777777" w:rsidR="009343E8" w:rsidRPr="009343E8" w:rsidRDefault="009343E8" w:rsidP="0037794C">
            <w:pPr>
              <w:pStyle w:val="TableParagraph"/>
              <w:spacing w:before="199"/>
              <w:ind w:left="109"/>
              <w:rPr>
                <w:rStyle w:val="BookTitle"/>
              </w:rPr>
            </w:pPr>
            <w:r w:rsidRPr="009343E8">
              <w:rPr>
                <w:rStyle w:val="BookTitle"/>
              </w:rPr>
              <w:t>5%</w:t>
            </w:r>
          </w:p>
        </w:tc>
      </w:tr>
      <w:tr w:rsidR="009343E8" w14:paraId="0D92CEE4" w14:textId="77777777" w:rsidTr="009343E8">
        <w:trPr>
          <w:cantSplit/>
          <w:trHeight w:val="567"/>
          <w:tblHeader/>
        </w:trPr>
        <w:tc>
          <w:tcPr>
            <w:tcW w:w="2268" w:type="dxa"/>
            <w:tcBorders>
              <w:top w:val="nil"/>
              <w:left w:val="nil"/>
            </w:tcBorders>
          </w:tcPr>
          <w:p w14:paraId="71F36237" w14:textId="77777777" w:rsidR="009343E8" w:rsidRPr="009343E8" w:rsidRDefault="009343E8" w:rsidP="0037794C">
            <w:pPr>
              <w:pStyle w:val="TableParagraph"/>
              <w:spacing w:before="131" w:line="194" w:lineRule="auto"/>
              <w:ind w:right="490"/>
              <w:rPr>
                <w:rStyle w:val="Strong"/>
              </w:rPr>
            </w:pPr>
            <w:r w:rsidRPr="009343E8">
              <w:rPr>
                <w:rStyle w:val="Strong"/>
              </w:rPr>
              <w:t>Mixed or Multiple Ethnicity</w:t>
            </w:r>
          </w:p>
        </w:tc>
        <w:tc>
          <w:tcPr>
            <w:tcW w:w="1558" w:type="dxa"/>
            <w:tcBorders>
              <w:top w:val="nil"/>
            </w:tcBorders>
          </w:tcPr>
          <w:p w14:paraId="210BBBA3" w14:textId="77777777" w:rsidR="009343E8" w:rsidRPr="009343E8" w:rsidRDefault="009343E8" w:rsidP="0037794C">
            <w:pPr>
              <w:pStyle w:val="TableParagraph"/>
              <w:spacing w:before="199"/>
              <w:ind w:left="107"/>
              <w:rPr>
                <w:rStyle w:val="BookTitle"/>
              </w:rPr>
            </w:pPr>
            <w:r w:rsidRPr="009343E8">
              <w:rPr>
                <w:rStyle w:val="BookTitle"/>
              </w:rPr>
              <w:t>16</w:t>
            </w:r>
          </w:p>
        </w:tc>
        <w:tc>
          <w:tcPr>
            <w:tcW w:w="1558" w:type="dxa"/>
            <w:tcBorders>
              <w:top w:val="nil"/>
            </w:tcBorders>
          </w:tcPr>
          <w:p w14:paraId="5A2A262B" w14:textId="77777777" w:rsidR="009343E8" w:rsidRPr="009343E8" w:rsidRDefault="009343E8" w:rsidP="0037794C">
            <w:pPr>
              <w:pStyle w:val="TableParagraph"/>
              <w:spacing w:before="199"/>
              <w:ind w:left="107"/>
              <w:rPr>
                <w:rStyle w:val="BookTitle"/>
              </w:rPr>
            </w:pPr>
            <w:r w:rsidRPr="009343E8">
              <w:rPr>
                <w:rStyle w:val="BookTitle"/>
              </w:rPr>
              <w:t>1%</w:t>
            </w:r>
          </w:p>
        </w:tc>
        <w:tc>
          <w:tcPr>
            <w:tcW w:w="1558" w:type="dxa"/>
            <w:tcBorders>
              <w:top w:val="nil"/>
            </w:tcBorders>
          </w:tcPr>
          <w:p w14:paraId="1E07242D" w14:textId="77777777" w:rsidR="009343E8" w:rsidRPr="009343E8" w:rsidRDefault="009343E8" w:rsidP="0037794C">
            <w:pPr>
              <w:pStyle w:val="TableParagraph"/>
              <w:spacing w:before="199"/>
              <w:ind w:left="107"/>
              <w:rPr>
                <w:rStyle w:val="BookTitle"/>
              </w:rPr>
            </w:pPr>
            <w:r w:rsidRPr="009343E8">
              <w:rPr>
                <w:rStyle w:val="BookTitle"/>
              </w:rPr>
              <w:t>*</w:t>
            </w:r>
          </w:p>
        </w:tc>
        <w:tc>
          <w:tcPr>
            <w:tcW w:w="1558" w:type="dxa"/>
            <w:tcBorders>
              <w:top w:val="nil"/>
              <w:right w:val="nil"/>
            </w:tcBorders>
          </w:tcPr>
          <w:p w14:paraId="1303A30C" w14:textId="77777777" w:rsidR="009343E8" w:rsidRPr="009343E8" w:rsidRDefault="009343E8" w:rsidP="0037794C">
            <w:pPr>
              <w:pStyle w:val="TableParagraph"/>
              <w:spacing w:before="199"/>
              <w:ind w:left="107"/>
              <w:rPr>
                <w:rStyle w:val="BookTitle"/>
              </w:rPr>
            </w:pPr>
            <w:r w:rsidRPr="009343E8">
              <w:rPr>
                <w:rStyle w:val="BookTitle"/>
              </w:rPr>
              <w:t>*</w:t>
            </w:r>
          </w:p>
        </w:tc>
      </w:tr>
      <w:tr w:rsidR="009343E8" w14:paraId="0DE7B4BA" w14:textId="77777777" w:rsidTr="009343E8">
        <w:trPr>
          <w:cantSplit/>
          <w:trHeight w:val="567"/>
          <w:tblHeader/>
        </w:trPr>
        <w:tc>
          <w:tcPr>
            <w:tcW w:w="2268" w:type="dxa"/>
            <w:tcBorders>
              <w:top w:val="nil"/>
              <w:left w:val="nil"/>
              <w:bottom w:val="nil"/>
              <w:right w:val="nil"/>
            </w:tcBorders>
            <w:shd w:val="clear" w:color="auto" w:fill="D8E2EB"/>
          </w:tcPr>
          <w:p w14:paraId="5417B7E6" w14:textId="77777777" w:rsidR="009343E8" w:rsidRPr="009343E8" w:rsidRDefault="009343E8" w:rsidP="0037794C">
            <w:pPr>
              <w:pStyle w:val="TableParagraph"/>
              <w:rPr>
                <w:rStyle w:val="Strong"/>
              </w:rPr>
            </w:pPr>
            <w:r w:rsidRPr="009343E8">
              <w:rPr>
                <w:rStyle w:val="Strong"/>
              </w:rPr>
              <w:t>Other Ethnicity</w:t>
            </w:r>
          </w:p>
        </w:tc>
        <w:tc>
          <w:tcPr>
            <w:tcW w:w="1558" w:type="dxa"/>
            <w:tcBorders>
              <w:top w:val="nil"/>
              <w:left w:val="nil"/>
              <w:bottom w:val="nil"/>
              <w:right w:val="nil"/>
            </w:tcBorders>
            <w:shd w:val="clear" w:color="auto" w:fill="D8E2EB"/>
          </w:tcPr>
          <w:p w14:paraId="2CF6DFCD" w14:textId="77777777" w:rsidR="009343E8" w:rsidRPr="009343E8" w:rsidRDefault="009343E8" w:rsidP="0037794C">
            <w:pPr>
              <w:pStyle w:val="TableParagraph"/>
              <w:rPr>
                <w:rStyle w:val="BookTitle"/>
              </w:rPr>
            </w:pPr>
            <w:r w:rsidRPr="009343E8">
              <w:rPr>
                <w:rStyle w:val="BookTitle"/>
              </w:rPr>
              <w:t>11</w:t>
            </w:r>
          </w:p>
        </w:tc>
        <w:tc>
          <w:tcPr>
            <w:tcW w:w="1558" w:type="dxa"/>
            <w:tcBorders>
              <w:top w:val="nil"/>
              <w:left w:val="nil"/>
              <w:bottom w:val="nil"/>
              <w:right w:val="nil"/>
            </w:tcBorders>
            <w:shd w:val="clear" w:color="auto" w:fill="D8E2EB"/>
          </w:tcPr>
          <w:p w14:paraId="15F48EDF" w14:textId="77777777" w:rsidR="009343E8" w:rsidRPr="009343E8" w:rsidRDefault="009343E8" w:rsidP="0037794C">
            <w:pPr>
              <w:pStyle w:val="TableParagraph"/>
              <w:rPr>
                <w:rStyle w:val="BookTitle"/>
              </w:rPr>
            </w:pPr>
            <w:r w:rsidRPr="009343E8">
              <w:rPr>
                <w:rStyle w:val="BookTitle"/>
              </w:rPr>
              <w:t>1%</w:t>
            </w:r>
          </w:p>
        </w:tc>
        <w:tc>
          <w:tcPr>
            <w:tcW w:w="1558" w:type="dxa"/>
            <w:tcBorders>
              <w:top w:val="nil"/>
              <w:left w:val="nil"/>
              <w:bottom w:val="nil"/>
              <w:right w:val="nil"/>
            </w:tcBorders>
            <w:shd w:val="clear" w:color="auto" w:fill="D8E2EB"/>
          </w:tcPr>
          <w:p w14:paraId="6219BADB" w14:textId="77777777" w:rsidR="009343E8" w:rsidRPr="009343E8" w:rsidRDefault="009343E8" w:rsidP="0037794C">
            <w:pPr>
              <w:pStyle w:val="TableParagraph"/>
              <w:ind w:left="109"/>
              <w:rPr>
                <w:rStyle w:val="BookTitle"/>
              </w:rPr>
            </w:pPr>
            <w:r w:rsidRPr="009343E8">
              <w:rPr>
                <w:rStyle w:val="BookTitle"/>
              </w:rPr>
              <w:t>*</w:t>
            </w:r>
          </w:p>
        </w:tc>
        <w:tc>
          <w:tcPr>
            <w:tcW w:w="1558" w:type="dxa"/>
            <w:tcBorders>
              <w:top w:val="nil"/>
              <w:left w:val="nil"/>
              <w:bottom w:val="nil"/>
              <w:right w:val="nil"/>
            </w:tcBorders>
            <w:shd w:val="clear" w:color="auto" w:fill="D8E2EB"/>
          </w:tcPr>
          <w:p w14:paraId="10224618" w14:textId="77777777" w:rsidR="009343E8" w:rsidRPr="009343E8" w:rsidRDefault="009343E8" w:rsidP="0037794C">
            <w:pPr>
              <w:pStyle w:val="TableParagraph"/>
              <w:ind w:left="109"/>
              <w:rPr>
                <w:rStyle w:val="BookTitle"/>
              </w:rPr>
            </w:pPr>
            <w:r w:rsidRPr="009343E8">
              <w:rPr>
                <w:rStyle w:val="BookTitle"/>
              </w:rPr>
              <w:t>*</w:t>
            </w:r>
          </w:p>
        </w:tc>
      </w:tr>
      <w:tr w:rsidR="009343E8" w14:paraId="49CC0BDA" w14:textId="77777777" w:rsidTr="009343E8">
        <w:trPr>
          <w:cantSplit/>
          <w:trHeight w:val="567"/>
          <w:tblHeader/>
        </w:trPr>
        <w:tc>
          <w:tcPr>
            <w:tcW w:w="2268" w:type="dxa"/>
            <w:tcBorders>
              <w:top w:val="nil"/>
              <w:left w:val="nil"/>
            </w:tcBorders>
          </w:tcPr>
          <w:p w14:paraId="0D0D0B48" w14:textId="77777777" w:rsidR="009343E8" w:rsidRPr="009343E8" w:rsidRDefault="009343E8" w:rsidP="0037794C">
            <w:pPr>
              <w:pStyle w:val="TableParagraph"/>
              <w:rPr>
                <w:rStyle w:val="Strong"/>
              </w:rPr>
            </w:pPr>
            <w:r w:rsidRPr="009343E8">
              <w:rPr>
                <w:rStyle w:val="Strong"/>
              </w:rPr>
              <w:t>White - Other</w:t>
            </w:r>
          </w:p>
        </w:tc>
        <w:tc>
          <w:tcPr>
            <w:tcW w:w="1558" w:type="dxa"/>
            <w:tcBorders>
              <w:top w:val="nil"/>
            </w:tcBorders>
          </w:tcPr>
          <w:p w14:paraId="4876761D" w14:textId="77777777" w:rsidR="009343E8" w:rsidRPr="009343E8" w:rsidRDefault="009343E8" w:rsidP="0037794C">
            <w:pPr>
              <w:pStyle w:val="TableParagraph"/>
              <w:ind w:left="107"/>
              <w:rPr>
                <w:rStyle w:val="BookTitle"/>
              </w:rPr>
            </w:pPr>
            <w:r w:rsidRPr="009343E8">
              <w:rPr>
                <w:rStyle w:val="BookTitle"/>
              </w:rPr>
              <w:t>104</w:t>
            </w:r>
          </w:p>
        </w:tc>
        <w:tc>
          <w:tcPr>
            <w:tcW w:w="1558" w:type="dxa"/>
            <w:tcBorders>
              <w:top w:val="nil"/>
            </w:tcBorders>
          </w:tcPr>
          <w:p w14:paraId="039E0FC7" w14:textId="77777777" w:rsidR="009343E8" w:rsidRPr="009343E8" w:rsidRDefault="009343E8" w:rsidP="0037794C">
            <w:pPr>
              <w:pStyle w:val="TableParagraph"/>
              <w:ind w:left="107"/>
              <w:rPr>
                <w:rStyle w:val="BookTitle"/>
              </w:rPr>
            </w:pPr>
            <w:r w:rsidRPr="009343E8">
              <w:rPr>
                <w:rStyle w:val="BookTitle"/>
              </w:rPr>
              <w:t>8%</w:t>
            </w:r>
          </w:p>
        </w:tc>
        <w:tc>
          <w:tcPr>
            <w:tcW w:w="1558" w:type="dxa"/>
            <w:tcBorders>
              <w:top w:val="nil"/>
            </w:tcBorders>
          </w:tcPr>
          <w:p w14:paraId="61D00594" w14:textId="77777777" w:rsidR="009343E8" w:rsidRPr="009343E8" w:rsidRDefault="009343E8" w:rsidP="0037794C">
            <w:pPr>
              <w:pStyle w:val="TableParagraph"/>
              <w:ind w:left="107"/>
              <w:rPr>
                <w:rStyle w:val="BookTitle"/>
              </w:rPr>
            </w:pPr>
            <w:r w:rsidRPr="009343E8">
              <w:rPr>
                <w:rStyle w:val="BookTitle"/>
              </w:rPr>
              <w:t>42</w:t>
            </w:r>
          </w:p>
        </w:tc>
        <w:tc>
          <w:tcPr>
            <w:tcW w:w="1558" w:type="dxa"/>
            <w:tcBorders>
              <w:top w:val="nil"/>
              <w:right w:val="nil"/>
            </w:tcBorders>
          </w:tcPr>
          <w:p w14:paraId="0472F921" w14:textId="77777777" w:rsidR="009343E8" w:rsidRPr="009343E8" w:rsidRDefault="009343E8" w:rsidP="0037794C">
            <w:pPr>
              <w:pStyle w:val="TableParagraph"/>
              <w:ind w:left="107"/>
              <w:rPr>
                <w:rStyle w:val="BookTitle"/>
              </w:rPr>
            </w:pPr>
            <w:r w:rsidRPr="009343E8">
              <w:rPr>
                <w:rStyle w:val="BookTitle"/>
              </w:rPr>
              <w:t>7%</w:t>
            </w:r>
          </w:p>
        </w:tc>
      </w:tr>
      <w:tr w:rsidR="009343E8" w14:paraId="0946EFC0" w14:textId="77777777" w:rsidTr="009343E8">
        <w:trPr>
          <w:cantSplit/>
          <w:trHeight w:val="567"/>
          <w:tblHeader/>
        </w:trPr>
        <w:tc>
          <w:tcPr>
            <w:tcW w:w="2268" w:type="dxa"/>
            <w:tcBorders>
              <w:top w:val="nil"/>
              <w:left w:val="nil"/>
              <w:bottom w:val="nil"/>
              <w:right w:val="nil"/>
            </w:tcBorders>
            <w:shd w:val="clear" w:color="auto" w:fill="D8E2EB"/>
          </w:tcPr>
          <w:p w14:paraId="33EF921F" w14:textId="77777777" w:rsidR="009343E8" w:rsidRPr="009343E8" w:rsidRDefault="009343E8" w:rsidP="0037794C">
            <w:pPr>
              <w:pStyle w:val="TableParagraph"/>
              <w:spacing w:before="131" w:line="194" w:lineRule="auto"/>
              <w:ind w:right="725"/>
              <w:rPr>
                <w:rStyle w:val="Strong"/>
              </w:rPr>
            </w:pPr>
            <w:r w:rsidRPr="009343E8">
              <w:rPr>
                <w:rStyle w:val="Strong"/>
              </w:rPr>
              <w:t>White Scottish, British or Irish</w:t>
            </w:r>
          </w:p>
        </w:tc>
        <w:tc>
          <w:tcPr>
            <w:tcW w:w="1558" w:type="dxa"/>
            <w:tcBorders>
              <w:top w:val="nil"/>
              <w:left w:val="nil"/>
              <w:bottom w:val="nil"/>
              <w:right w:val="nil"/>
            </w:tcBorders>
            <w:shd w:val="clear" w:color="auto" w:fill="D8E2EB"/>
          </w:tcPr>
          <w:p w14:paraId="08C586A2" w14:textId="77777777" w:rsidR="009343E8" w:rsidRPr="009343E8" w:rsidRDefault="009343E8" w:rsidP="0037794C">
            <w:pPr>
              <w:pStyle w:val="TableParagraph"/>
              <w:spacing w:before="199"/>
              <w:rPr>
                <w:rStyle w:val="BookTitle"/>
              </w:rPr>
            </w:pPr>
            <w:r w:rsidRPr="009343E8">
              <w:rPr>
                <w:rStyle w:val="BookTitle"/>
              </w:rPr>
              <w:t>1014</w:t>
            </w:r>
          </w:p>
        </w:tc>
        <w:tc>
          <w:tcPr>
            <w:tcW w:w="1558" w:type="dxa"/>
            <w:tcBorders>
              <w:top w:val="nil"/>
              <w:left w:val="nil"/>
              <w:bottom w:val="nil"/>
              <w:right w:val="nil"/>
            </w:tcBorders>
            <w:shd w:val="clear" w:color="auto" w:fill="D8E2EB"/>
          </w:tcPr>
          <w:p w14:paraId="1CCAA063" w14:textId="77777777" w:rsidR="009343E8" w:rsidRPr="009343E8" w:rsidRDefault="009343E8" w:rsidP="0037794C">
            <w:pPr>
              <w:pStyle w:val="TableParagraph"/>
              <w:spacing w:before="199"/>
              <w:rPr>
                <w:rStyle w:val="BookTitle"/>
              </w:rPr>
            </w:pPr>
            <w:r w:rsidRPr="009343E8">
              <w:rPr>
                <w:rStyle w:val="BookTitle"/>
              </w:rPr>
              <w:t>74%</w:t>
            </w:r>
          </w:p>
        </w:tc>
        <w:tc>
          <w:tcPr>
            <w:tcW w:w="1558" w:type="dxa"/>
            <w:tcBorders>
              <w:top w:val="nil"/>
              <w:left w:val="nil"/>
              <w:bottom w:val="nil"/>
              <w:right w:val="nil"/>
            </w:tcBorders>
            <w:shd w:val="clear" w:color="auto" w:fill="D8E2EB"/>
          </w:tcPr>
          <w:p w14:paraId="2477BDE6" w14:textId="77777777" w:rsidR="009343E8" w:rsidRPr="009343E8" w:rsidRDefault="009343E8" w:rsidP="0037794C">
            <w:pPr>
              <w:pStyle w:val="TableParagraph"/>
              <w:spacing w:before="199"/>
              <w:ind w:left="109"/>
              <w:rPr>
                <w:rStyle w:val="BookTitle"/>
              </w:rPr>
            </w:pPr>
            <w:r w:rsidRPr="009343E8">
              <w:rPr>
                <w:rStyle w:val="BookTitle"/>
              </w:rPr>
              <w:t>454</w:t>
            </w:r>
          </w:p>
        </w:tc>
        <w:tc>
          <w:tcPr>
            <w:tcW w:w="1558" w:type="dxa"/>
            <w:tcBorders>
              <w:top w:val="nil"/>
              <w:left w:val="nil"/>
              <w:bottom w:val="nil"/>
              <w:right w:val="nil"/>
            </w:tcBorders>
            <w:shd w:val="clear" w:color="auto" w:fill="D8E2EB"/>
          </w:tcPr>
          <w:p w14:paraId="20BCE26B" w14:textId="77777777" w:rsidR="009343E8" w:rsidRPr="009343E8" w:rsidRDefault="009343E8" w:rsidP="0037794C">
            <w:pPr>
              <w:pStyle w:val="TableParagraph"/>
              <w:spacing w:before="199"/>
              <w:ind w:left="109"/>
              <w:rPr>
                <w:rStyle w:val="BookTitle"/>
              </w:rPr>
            </w:pPr>
            <w:r w:rsidRPr="009343E8">
              <w:rPr>
                <w:rStyle w:val="BookTitle"/>
              </w:rPr>
              <w:t>81%</w:t>
            </w:r>
          </w:p>
        </w:tc>
      </w:tr>
      <w:tr w:rsidR="009343E8" w14:paraId="05D6398E" w14:textId="77777777" w:rsidTr="009343E8">
        <w:trPr>
          <w:cantSplit/>
          <w:trHeight w:val="567"/>
          <w:tblHeader/>
        </w:trPr>
        <w:tc>
          <w:tcPr>
            <w:tcW w:w="2268" w:type="dxa"/>
            <w:tcBorders>
              <w:top w:val="nil"/>
              <w:left w:val="nil"/>
            </w:tcBorders>
          </w:tcPr>
          <w:p w14:paraId="01685A2B" w14:textId="77777777" w:rsidR="009343E8" w:rsidRPr="009343E8" w:rsidRDefault="009343E8" w:rsidP="0037794C">
            <w:pPr>
              <w:pStyle w:val="TableParagraph"/>
              <w:rPr>
                <w:rStyle w:val="Strong"/>
              </w:rPr>
            </w:pPr>
            <w:r w:rsidRPr="009343E8">
              <w:rPr>
                <w:rStyle w:val="Strong"/>
              </w:rPr>
              <w:t>Prefer not to Respond</w:t>
            </w:r>
          </w:p>
        </w:tc>
        <w:tc>
          <w:tcPr>
            <w:tcW w:w="1558" w:type="dxa"/>
            <w:tcBorders>
              <w:top w:val="nil"/>
            </w:tcBorders>
          </w:tcPr>
          <w:p w14:paraId="1B57C6B1" w14:textId="77777777" w:rsidR="009343E8" w:rsidRPr="009343E8" w:rsidRDefault="009343E8" w:rsidP="0037794C">
            <w:pPr>
              <w:pStyle w:val="TableParagraph"/>
              <w:ind w:left="107"/>
              <w:rPr>
                <w:rStyle w:val="BookTitle"/>
              </w:rPr>
            </w:pPr>
            <w:r w:rsidRPr="009343E8">
              <w:rPr>
                <w:rStyle w:val="BookTitle"/>
              </w:rPr>
              <w:t>59</w:t>
            </w:r>
          </w:p>
        </w:tc>
        <w:tc>
          <w:tcPr>
            <w:tcW w:w="1558" w:type="dxa"/>
            <w:tcBorders>
              <w:top w:val="nil"/>
            </w:tcBorders>
          </w:tcPr>
          <w:p w14:paraId="116E2815" w14:textId="77777777" w:rsidR="009343E8" w:rsidRPr="009343E8" w:rsidRDefault="009343E8" w:rsidP="0037794C">
            <w:pPr>
              <w:pStyle w:val="TableParagraph"/>
              <w:ind w:left="107"/>
              <w:rPr>
                <w:rStyle w:val="BookTitle"/>
              </w:rPr>
            </w:pPr>
            <w:r w:rsidRPr="009343E8">
              <w:rPr>
                <w:rStyle w:val="BookTitle"/>
              </w:rPr>
              <w:t>4%</w:t>
            </w:r>
          </w:p>
        </w:tc>
        <w:tc>
          <w:tcPr>
            <w:tcW w:w="1558" w:type="dxa"/>
            <w:tcBorders>
              <w:top w:val="nil"/>
            </w:tcBorders>
          </w:tcPr>
          <w:p w14:paraId="4A0459F3" w14:textId="77777777" w:rsidR="009343E8" w:rsidRPr="009343E8" w:rsidRDefault="009343E8" w:rsidP="0037794C">
            <w:pPr>
              <w:pStyle w:val="TableParagraph"/>
              <w:ind w:left="107"/>
              <w:rPr>
                <w:rStyle w:val="BookTitle"/>
              </w:rPr>
            </w:pPr>
            <w:r w:rsidRPr="009343E8">
              <w:rPr>
                <w:rStyle w:val="BookTitle"/>
              </w:rPr>
              <w:t>20</w:t>
            </w:r>
          </w:p>
        </w:tc>
        <w:tc>
          <w:tcPr>
            <w:tcW w:w="1558" w:type="dxa"/>
            <w:tcBorders>
              <w:top w:val="nil"/>
              <w:right w:val="nil"/>
            </w:tcBorders>
          </w:tcPr>
          <w:p w14:paraId="23FB96D5" w14:textId="77777777" w:rsidR="009343E8" w:rsidRPr="009343E8" w:rsidRDefault="009343E8" w:rsidP="0037794C">
            <w:pPr>
              <w:pStyle w:val="TableParagraph"/>
              <w:ind w:left="107"/>
              <w:rPr>
                <w:rStyle w:val="BookTitle"/>
              </w:rPr>
            </w:pPr>
            <w:r w:rsidRPr="009343E8">
              <w:rPr>
                <w:rStyle w:val="BookTitle"/>
              </w:rPr>
              <w:t>4%</w:t>
            </w:r>
          </w:p>
        </w:tc>
      </w:tr>
      <w:tr w:rsidR="009343E8" w14:paraId="5B0044CA" w14:textId="77777777" w:rsidTr="009343E8">
        <w:trPr>
          <w:cantSplit/>
          <w:trHeight w:val="567"/>
          <w:tblHeader/>
        </w:trPr>
        <w:tc>
          <w:tcPr>
            <w:tcW w:w="2268" w:type="dxa"/>
            <w:shd w:val="clear" w:color="auto" w:fill="EEECE1" w:themeFill="background2"/>
          </w:tcPr>
          <w:p w14:paraId="066ABDB4" w14:textId="77777777" w:rsidR="009343E8" w:rsidRPr="009343E8" w:rsidRDefault="009343E8" w:rsidP="0037794C">
            <w:pPr>
              <w:pStyle w:val="TableParagraph"/>
              <w:spacing w:before="27"/>
              <w:ind w:left="108"/>
              <w:rPr>
                <w:rStyle w:val="Strong"/>
              </w:rPr>
            </w:pPr>
            <w:r w:rsidRPr="009343E8">
              <w:rPr>
                <w:rStyle w:val="Strong"/>
              </w:rPr>
              <w:t>Total</w:t>
            </w:r>
          </w:p>
        </w:tc>
        <w:tc>
          <w:tcPr>
            <w:tcW w:w="1558" w:type="dxa"/>
            <w:shd w:val="clear" w:color="auto" w:fill="EEECE1" w:themeFill="background2"/>
          </w:tcPr>
          <w:p w14:paraId="47FC4FF2" w14:textId="77777777" w:rsidR="009343E8" w:rsidRPr="009343E8" w:rsidRDefault="009343E8" w:rsidP="0037794C">
            <w:pPr>
              <w:pStyle w:val="TableParagraph"/>
              <w:spacing w:before="27"/>
              <w:ind w:left="107"/>
              <w:rPr>
                <w:rStyle w:val="Strong"/>
              </w:rPr>
            </w:pPr>
            <w:r w:rsidRPr="009343E8">
              <w:rPr>
                <w:rStyle w:val="Strong"/>
              </w:rPr>
              <w:t>1370</w:t>
            </w:r>
          </w:p>
        </w:tc>
        <w:tc>
          <w:tcPr>
            <w:tcW w:w="1558" w:type="dxa"/>
            <w:shd w:val="clear" w:color="auto" w:fill="EEECE1" w:themeFill="background2"/>
          </w:tcPr>
          <w:p w14:paraId="3593E18A" w14:textId="77777777" w:rsidR="009343E8" w:rsidRPr="009343E8" w:rsidRDefault="009343E8" w:rsidP="0037794C">
            <w:pPr>
              <w:pStyle w:val="TableParagraph"/>
              <w:spacing w:before="27"/>
              <w:ind w:left="107"/>
              <w:rPr>
                <w:rStyle w:val="Strong"/>
              </w:rPr>
            </w:pPr>
            <w:r w:rsidRPr="009343E8">
              <w:rPr>
                <w:rStyle w:val="Strong"/>
              </w:rPr>
              <w:t>100%</w:t>
            </w:r>
          </w:p>
        </w:tc>
        <w:tc>
          <w:tcPr>
            <w:tcW w:w="1558" w:type="dxa"/>
            <w:shd w:val="clear" w:color="auto" w:fill="EEECE1" w:themeFill="background2"/>
          </w:tcPr>
          <w:p w14:paraId="054030D2" w14:textId="77777777" w:rsidR="009343E8" w:rsidRPr="009343E8" w:rsidRDefault="009343E8" w:rsidP="0037794C">
            <w:pPr>
              <w:pStyle w:val="TableParagraph"/>
              <w:spacing w:before="27"/>
              <w:ind w:left="107"/>
              <w:rPr>
                <w:rStyle w:val="Strong"/>
              </w:rPr>
            </w:pPr>
            <w:r w:rsidRPr="009343E8">
              <w:rPr>
                <w:rStyle w:val="Strong"/>
              </w:rPr>
              <w:t>563</w:t>
            </w:r>
          </w:p>
        </w:tc>
        <w:tc>
          <w:tcPr>
            <w:tcW w:w="1558" w:type="dxa"/>
            <w:tcBorders>
              <w:right w:val="nil"/>
            </w:tcBorders>
            <w:shd w:val="clear" w:color="auto" w:fill="EEECE1" w:themeFill="background2"/>
          </w:tcPr>
          <w:p w14:paraId="0A9D98EC" w14:textId="77777777" w:rsidR="009343E8" w:rsidRPr="009343E8" w:rsidRDefault="009343E8" w:rsidP="0037794C">
            <w:pPr>
              <w:pStyle w:val="TableParagraph"/>
              <w:spacing w:before="27"/>
              <w:ind w:left="107"/>
              <w:rPr>
                <w:rStyle w:val="Strong"/>
              </w:rPr>
            </w:pPr>
            <w:r w:rsidRPr="009343E8">
              <w:rPr>
                <w:rStyle w:val="Strong"/>
              </w:rPr>
              <w:t>100%</w:t>
            </w:r>
          </w:p>
        </w:tc>
      </w:tr>
    </w:tbl>
    <w:p w14:paraId="007EDB59" w14:textId="119B4B02" w:rsidR="009343E8" w:rsidRDefault="009343E8" w:rsidP="009343E8">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4F12D7D8" w14:textId="77777777" w:rsidR="009343E8" w:rsidRPr="00597620" w:rsidRDefault="009343E8" w:rsidP="003F7681">
      <w:pPr>
        <w:rPr>
          <w:color w:val="1F497D"/>
          <w:sz w:val="28"/>
          <w:szCs w:val="28"/>
        </w:rPr>
      </w:pPr>
    </w:p>
    <w:tbl>
      <w:tblPr>
        <w:tblpPr w:leftFromText="180" w:rightFromText="180" w:vertAnchor="text" w:horzAnchor="margin" w:tblpY="-3"/>
        <w:tblW w:w="0" w:type="auto"/>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4A576F" w14:paraId="18C404E2" w14:textId="77777777" w:rsidTr="004A576F">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2FF70B6" w14:textId="77777777" w:rsidR="004A576F" w:rsidRPr="004A576F" w:rsidRDefault="004A576F" w:rsidP="004A576F">
            <w:pPr>
              <w:pStyle w:val="TableParagraph"/>
              <w:spacing w:before="27"/>
              <w:ind w:left="108"/>
              <w:rPr>
                <w:rStyle w:val="Strong"/>
              </w:rPr>
            </w:pPr>
            <w:r w:rsidRPr="004A576F">
              <w:rPr>
                <w:rStyle w:val="Strong"/>
              </w:rPr>
              <w:lastRenderedPageBreak/>
              <w:t>Age</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3C93B91B" w14:textId="77777777" w:rsidR="004A576F" w:rsidRPr="004A576F" w:rsidRDefault="004A576F" w:rsidP="004A576F">
            <w:pPr>
              <w:pStyle w:val="TableParagraph"/>
              <w:spacing w:before="27"/>
              <w:ind w:left="1029"/>
              <w:rPr>
                <w:rStyle w:val="Strong"/>
              </w:rPr>
            </w:pPr>
            <w:r w:rsidRPr="004A576F">
              <w:rPr>
                <w:rStyle w:val="Strong"/>
              </w:rPr>
              <w:t>Applicat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0A311A20" w14:textId="77777777" w:rsidR="004A576F" w:rsidRPr="004A576F" w:rsidRDefault="004A576F" w:rsidP="004A576F">
            <w:pPr>
              <w:pStyle w:val="TableParagraph"/>
              <w:spacing w:before="27"/>
              <w:ind w:left="403"/>
              <w:rPr>
                <w:rStyle w:val="Strong"/>
              </w:rPr>
            </w:pPr>
            <w:r w:rsidRPr="004A576F">
              <w:rPr>
                <w:rStyle w:val="Strong"/>
              </w:rPr>
              <w:t>Shortlisted for Interview</w:t>
            </w:r>
          </w:p>
        </w:tc>
      </w:tr>
      <w:tr w:rsidR="004A576F" w14:paraId="32C2DC90" w14:textId="77777777" w:rsidTr="004A576F">
        <w:trPr>
          <w:cantSplit/>
          <w:trHeight w:val="454"/>
          <w:tblHeader/>
        </w:trPr>
        <w:tc>
          <w:tcPr>
            <w:tcW w:w="2268" w:type="dxa"/>
            <w:tcBorders>
              <w:top w:val="single" w:sz="2" w:space="0" w:color="D8E2EB"/>
              <w:bottom w:val="single" w:sz="2" w:space="0" w:color="D8E2EB"/>
              <w:right w:val="single" w:sz="2" w:space="0" w:color="D8E2EB"/>
            </w:tcBorders>
          </w:tcPr>
          <w:p w14:paraId="32FC21FA" w14:textId="77777777" w:rsidR="004A576F" w:rsidRPr="004A576F" w:rsidRDefault="004A576F" w:rsidP="004A576F">
            <w:pPr>
              <w:pStyle w:val="TableParagraph"/>
              <w:spacing w:before="27"/>
              <w:rPr>
                <w:rStyle w:val="Strong"/>
              </w:rPr>
            </w:pPr>
            <w:r w:rsidRPr="004A576F">
              <w:rPr>
                <w:rStyle w:val="Strong"/>
              </w:rPr>
              <w:t>16-19</w:t>
            </w:r>
          </w:p>
        </w:tc>
        <w:tc>
          <w:tcPr>
            <w:tcW w:w="1558" w:type="dxa"/>
            <w:tcBorders>
              <w:top w:val="single" w:sz="2" w:space="0" w:color="D8E2EB"/>
              <w:left w:val="single" w:sz="2" w:space="0" w:color="D8E2EB"/>
              <w:bottom w:val="single" w:sz="2" w:space="0" w:color="D8E2EB"/>
              <w:right w:val="single" w:sz="2" w:space="0" w:color="D8E2EB"/>
            </w:tcBorders>
          </w:tcPr>
          <w:p w14:paraId="0DB03F6D" w14:textId="77777777" w:rsidR="004A576F" w:rsidRPr="004A576F" w:rsidRDefault="004A576F" w:rsidP="004A576F">
            <w:pPr>
              <w:pStyle w:val="TableParagraph"/>
              <w:spacing w:before="27"/>
              <w:ind w:left="107"/>
              <w:rPr>
                <w:rStyle w:val="BookTitle"/>
              </w:rPr>
            </w:pPr>
            <w:r w:rsidRPr="004A576F">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3D7DF6A4" w14:textId="77777777" w:rsidR="004A576F" w:rsidRPr="004A576F" w:rsidRDefault="004A576F" w:rsidP="004A576F">
            <w:pPr>
              <w:pStyle w:val="TableParagraph"/>
              <w:spacing w:before="27"/>
              <w:ind w:left="107"/>
              <w:rPr>
                <w:rStyle w:val="BookTitle"/>
              </w:rPr>
            </w:pPr>
            <w:r w:rsidRPr="004A576F">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246BB457" w14:textId="77777777" w:rsidR="004A576F" w:rsidRPr="004A576F" w:rsidRDefault="004A576F" w:rsidP="004A576F">
            <w:pPr>
              <w:pStyle w:val="TableParagraph"/>
              <w:spacing w:before="27"/>
              <w:ind w:left="107"/>
              <w:rPr>
                <w:rStyle w:val="BookTitle"/>
              </w:rPr>
            </w:pPr>
            <w:r w:rsidRPr="004A576F">
              <w:rPr>
                <w:rStyle w:val="BookTitle"/>
              </w:rPr>
              <w:t>*</w:t>
            </w:r>
          </w:p>
        </w:tc>
        <w:tc>
          <w:tcPr>
            <w:tcW w:w="1558" w:type="dxa"/>
            <w:tcBorders>
              <w:top w:val="single" w:sz="2" w:space="0" w:color="D8E2EB"/>
              <w:left w:val="single" w:sz="2" w:space="0" w:color="D8E2EB"/>
              <w:bottom w:val="single" w:sz="2" w:space="0" w:color="D8E2EB"/>
            </w:tcBorders>
          </w:tcPr>
          <w:p w14:paraId="52F24160" w14:textId="77777777" w:rsidR="004A576F" w:rsidRPr="004A576F" w:rsidRDefault="004A576F" w:rsidP="004A576F">
            <w:pPr>
              <w:pStyle w:val="TableParagraph"/>
              <w:spacing w:before="27"/>
              <w:ind w:left="107"/>
              <w:rPr>
                <w:rStyle w:val="BookTitle"/>
              </w:rPr>
            </w:pPr>
            <w:r w:rsidRPr="004A576F">
              <w:rPr>
                <w:rStyle w:val="BookTitle"/>
              </w:rPr>
              <w:t>*</w:t>
            </w:r>
          </w:p>
        </w:tc>
      </w:tr>
      <w:tr w:rsidR="004A576F" w14:paraId="18793B15" w14:textId="77777777" w:rsidTr="004A576F">
        <w:trPr>
          <w:cantSplit/>
          <w:trHeight w:val="454"/>
          <w:tblHeader/>
        </w:trPr>
        <w:tc>
          <w:tcPr>
            <w:tcW w:w="2268" w:type="dxa"/>
            <w:shd w:val="clear" w:color="auto" w:fill="D8E2EB"/>
          </w:tcPr>
          <w:p w14:paraId="78944E3C" w14:textId="77777777" w:rsidR="004A576F" w:rsidRPr="004A576F" w:rsidRDefault="004A576F" w:rsidP="004A576F">
            <w:pPr>
              <w:pStyle w:val="TableParagraph"/>
              <w:rPr>
                <w:rStyle w:val="Strong"/>
              </w:rPr>
            </w:pPr>
            <w:r w:rsidRPr="004A576F">
              <w:rPr>
                <w:rStyle w:val="Strong"/>
              </w:rPr>
              <w:t>20-24</w:t>
            </w:r>
          </w:p>
        </w:tc>
        <w:tc>
          <w:tcPr>
            <w:tcW w:w="1558" w:type="dxa"/>
            <w:shd w:val="clear" w:color="auto" w:fill="D8E2EB"/>
          </w:tcPr>
          <w:p w14:paraId="6C8A5066" w14:textId="77777777" w:rsidR="004A576F" w:rsidRPr="004A576F" w:rsidRDefault="004A576F" w:rsidP="004A576F">
            <w:pPr>
              <w:pStyle w:val="TableParagraph"/>
              <w:rPr>
                <w:rStyle w:val="BookTitle"/>
              </w:rPr>
            </w:pPr>
            <w:r w:rsidRPr="004A576F">
              <w:rPr>
                <w:rStyle w:val="BookTitle"/>
              </w:rPr>
              <w:t>248</w:t>
            </w:r>
          </w:p>
        </w:tc>
        <w:tc>
          <w:tcPr>
            <w:tcW w:w="1558" w:type="dxa"/>
            <w:shd w:val="clear" w:color="auto" w:fill="D8E2EB"/>
          </w:tcPr>
          <w:p w14:paraId="113B5BF5" w14:textId="77777777" w:rsidR="004A576F" w:rsidRPr="004A576F" w:rsidRDefault="004A576F" w:rsidP="004A576F">
            <w:pPr>
              <w:pStyle w:val="TableParagraph"/>
              <w:rPr>
                <w:rStyle w:val="BookTitle"/>
              </w:rPr>
            </w:pPr>
            <w:r w:rsidRPr="004A576F">
              <w:rPr>
                <w:rStyle w:val="BookTitle"/>
              </w:rPr>
              <w:t>18%</w:t>
            </w:r>
          </w:p>
        </w:tc>
        <w:tc>
          <w:tcPr>
            <w:tcW w:w="1558" w:type="dxa"/>
            <w:shd w:val="clear" w:color="auto" w:fill="D8E2EB"/>
          </w:tcPr>
          <w:p w14:paraId="2D438612" w14:textId="77777777" w:rsidR="004A576F" w:rsidRPr="004A576F" w:rsidRDefault="004A576F" w:rsidP="004A576F">
            <w:pPr>
              <w:pStyle w:val="TableParagraph"/>
              <w:ind w:left="109"/>
              <w:rPr>
                <w:rStyle w:val="BookTitle"/>
              </w:rPr>
            </w:pPr>
            <w:r w:rsidRPr="004A576F">
              <w:rPr>
                <w:rStyle w:val="BookTitle"/>
              </w:rPr>
              <w:t>61</w:t>
            </w:r>
          </w:p>
        </w:tc>
        <w:tc>
          <w:tcPr>
            <w:tcW w:w="1558" w:type="dxa"/>
            <w:shd w:val="clear" w:color="auto" w:fill="D8E2EB"/>
          </w:tcPr>
          <w:p w14:paraId="127B1FA2" w14:textId="77777777" w:rsidR="004A576F" w:rsidRPr="004A576F" w:rsidRDefault="004A576F" w:rsidP="004A576F">
            <w:pPr>
              <w:pStyle w:val="TableParagraph"/>
              <w:ind w:left="109"/>
              <w:rPr>
                <w:rStyle w:val="BookTitle"/>
              </w:rPr>
            </w:pPr>
            <w:r w:rsidRPr="004A576F">
              <w:rPr>
                <w:rStyle w:val="BookTitle"/>
              </w:rPr>
              <w:t>11%</w:t>
            </w:r>
          </w:p>
        </w:tc>
      </w:tr>
      <w:tr w:rsidR="004A576F" w14:paraId="75001104" w14:textId="77777777" w:rsidTr="004A576F">
        <w:trPr>
          <w:cantSplit/>
          <w:trHeight w:val="454"/>
          <w:tblHeader/>
        </w:trPr>
        <w:tc>
          <w:tcPr>
            <w:tcW w:w="2268" w:type="dxa"/>
            <w:tcBorders>
              <w:bottom w:val="single" w:sz="2" w:space="0" w:color="D8E2EB"/>
              <w:right w:val="single" w:sz="2" w:space="0" w:color="D8E2EB"/>
            </w:tcBorders>
          </w:tcPr>
          <w:p w14:paraId="7DDC5510" w14:textId="77777777" w:rsidR="004A576F" w:rsidRPr="004A576F" w:rsidRDefault="004A576F" w:rsidP="004A576F">
            <w:pPr>
              <w:pStyle w:val="TableParagraph"/>
              <w:rPr>
                <w:rStyle w:val="Strong"/>
              </w:rPr>
            </w:pPr>
            <w:r w:rsidRPr="004A576F">
              <w:rPr>
                <w:rStyle w:val="Strong"/>
              </w:rPr>
              <w:t>25-29</w:t>
            </w:r>
          </w:p>
        </w:tc>
        <w:tc>
          <w:tcPr>
            <w:tcW w:w="1558" w:type="dxa"/>
            <w:tcBorders>
              <w:left w:val="single" w:sz="2" w:space="0" w:color="D8E2EB"/>
              <w:bottom w:val="single" w:sz="2" w:space="0" w:color="D8E2EB"/>
              <w:right w:val="single" w:sz="2" w:space="0" w:color="D8E2EB"/>
            </w:tcBorders>
          </w:tcPr>
          <w:p w14:paraId="08B84F1C" w14:textId="77777777" w:rsidR="004A576F" w:rsidRPr="004A576F" w:rsidRDefault="004A576F" w:rsidP="004A576F">
            <w:pPr>
              <w:pStyle w:val="TableParagraph"/>
              <w:ind w:left="107"/>
              <w:rPr>
                <w:rStyle w:val="BookTitle"/>
              </w:rPr>
            </w:pPr>
            <w:r w:rsidRPr="004A576F">
              <w:rPr>
                <w:rStyle w:val="BookTitle"/>
              </w:rPr>
              <w:t>182</w:t>
            </w:r>
          </w:p>
        </w:tc>
        <w:tc>
          <w:tcPr>
            <w:tcW w:w="1558" w:type="dxa"/>
            <w:tcBorders>
              <w:left w:val="single" w:sz="2" w:space="0" w:color="D8E2EB"/>
              <w:bottom w:val="single" w:sz="2" w:space="0" w:color="D8E2EB"/>
              <w:right w:val="single" w:sz="2" w:space="0" w:color="D8E2EB"/>
            </w:tcBorders>
          </w:tcPr>
          <w:p w14:paraId="21BFA83C" w14:textId="77777777" w:rsidR="004A576F" w:rsidRPr="004A576F" w:rsidRDefault="004A576F" w:rsidP="004A576F">
            <w:pPr>
              <w:pStyle w:val="TableParagraph"/>
              <w:ind w:left="107"/>
              <w:rPr>
                <w:rStyle w:val="BookTitle"/>
              </w:rPr>
            </w:pPr>
            <w:r w:rsidRPr="004A576F">
              <w:rPr>
                <w:rStyle w:val="BookTitle"/>
              </w:rPr>
              <w:t>13%</w:t>
            </w:r>
          </w:p>
        </w:tc>
        <w:tc>
          <w:tcPr>
            <w:tcW w:w="1558" w:type="dxa"/>
            <w:tcBorders>
              <w:left w:val="single" w:sz="2" w:space="0" w:color="D8E2EB"/>
              <w:bottom w:val="single" w:sz="2" w:space="0" w:color="D8E2EB"/>
              <w:right w:val="single" w:sz="2" w:space="0" w:color="D8E2EB"/>
            </w:tcBorders>
          </w:tcPr>
          <w:p w14:paraId="50A5CF13" w14:textId="77777777" w:rsidR="004A576F" w:rsidRPr="004A576F" w:rsidRDefault="004A576F" w:rsidP="004A576F">
            <w:pPr>
              <w:pStyle w:val="TableParagraph"/>
              <w:ind w:left="107"/>
              <w:rPr>
                <w:rStyle w:val="BookTitle"/>
              </w:rPr>
            </w:pPr>
            <w:r w:rsidRPr="004A576F">
              <w:rPr>
                <w:rStyle w:val="BookTitle"/>
              </w:rPr>
              <w:t>52</w:t>
            </w:r>
          </w:p>
        </w:tc>
        <w:tc>
          <w:tcPr>
            <w:tcW w:w="1558" w:type="dxa"/>
            <w:tcBorders>
              <w:left w:val="single" w:sz="2" w:space="0" w:color="D8E2EB"/>
              <w:bottom w:val="single" w:sz="2" w:space="0" w:color="D8E2EB"/>
            </w:tcBorders>
          </w:tcPr>
          <w:p w14:paraId="0405FE79" w14:textId="77777777" w:rsidR="004A576F" w:rsidRPr="004A576F" w:rsidRDefault="004A576F" w:rsidP="004A576F">
            <w:pPr>
              <w:pStyle w:val="TableParagraph"/>
              <w:ind w:left="107"/>
              <w:rPr>
                <w:rStyle w:val="BookTitle"/>
              </w:rPr>
            </w:pPr>
            <w:r w:rsidRPr="004A576F">
              <w:rPr>
                <w:rStyle w:val="BookTitle"/>
              </w:rPr>
              <w:t>9%</w:t>
            </w:r>
          </w:p>
        </w:tc>
      </w:tr>
      <w:tr w:rsidR="004A576F" w14:paraId="162767FD" w14:textId="77777777" w:rsidTr="004A576F">
        <w:trPr>
          <w:cantSplit/>
          <w:trHeight w:val="454"/>
          <w:tblHeader/>
        </w:trPr>
        <w:tc>
          <w:tcPr>
            <w:tcW w:w="2268" w:type="dxa"/>
            <w:shd w:val="clear" w:color="auto" w:fill="D8E2EB"/>
          </w:tcPr>
          <w:p w14:paraId="1E99B4FA" w14:textId="77777777" w:rsidR="004A576F" w:rsidRPr="004A576F" w:rsidRDefault="004A576F" w:rsidP="004A576F">
            <w:pPr>
              <w:pStyle w:val="TableParagraph"/>
              <w:rPr>
                <w:rStyle w:val="Strong"/>
              </w:rPr>
            </w:pPr>
            <w:r w:rsidRPr="004A576F">
              <w:rPr>
                <w:rStyle w:val="Strong"/>
              </w:rPr>
              <w:t>30-44</w:t>
            </w:r>
          </w:p>
        </w:tc>
        <w:tc>
          <w:tcPr>
            <w:tcW w:w="1558" w:type="dxa"/>
            <w:shd w:val="clear" w:color="auto" w:fill="D8E2EB"/>
          </w:tcPr>
          <w:p w14:paraId="09C08B4D" w14:textId="77777777" w:rsidR="004A576F" w:rsidRPr="004A576F" w:rsidRDefault="004A576F" w:rsidP="004A576F">
            <w:pPr>
              <w:pStyle w:val="TableParagraph"/>
              <w:rPr>
                <w:rStyle w:val="BookTitle"/>
              </w:rPr>
            </w:pPr>
            <w:r w:rsidRPr="004A576F">
              <w:rPr>
                <w:rStyle w:val="BookTitle"/>
              </w:rPr>
              <w:t>486</w:t>
            </w:r>
          </w:p>
        </w:tc>
        <w:tc>
          <w:tcPr>
            <w:tcW w:w="1558" w:type="dxa"/>
            <w:shd w:val="clear" w:color="auto" w:fill="D8E2EB"/>
          </w:tcPr>
          <w:p w14:paraId="3AACD074" w14:textId="77777777" w:rsidR="004A576F" w:rsidRPr="004A576F" w:rsidRDefault="004A576F" w:rsidP="004A576F">
            <w:pPr>
              <w:pStyle w:val="TableParagraph"/>
              <w:rPr>
                <w:rStyle w:val="BookTitle"/>
              </w:rPr>
            </w:pPr>
            <w:r w:rsidRPr="004A576F">
              <w:rPr>
                <w:rStyle w:val="BookTitle"/>
              </w:rPr>
              <w:t>35%</w:t>
            </w:r>
          </w:p>
        </w:tc>
        <w:tc>
          <w:tcPr>
            <w:tcW w:w="1558" w:type="dxa"/>
            <w:shd w:val="clear" w:color="auto" w:fill="D8E2EB"/>
          </w:tcPr>
          <w:p w14:paraId="12C5D6EC" w14:textId="77777777" w:rsidR="004A576F" w:rsidRPr="004A576F" w:rsidRDefault="004A576F" w:rsidP="004A576F">
            <w:pPr>
              <w:pStyle w:val="TableParagraph"/>
              <w:ind w:left="109"/>
              <w:rPr>
                <w:rStyle w:val="BookTitle"/>
              </w:rPr>
            </w:pPr>
            <w:r w:rsidRPr="004A576F">
              <w:rPr>
                <w:rStyle w:val="BookTitle"/>
              </w:rPr>
              <w:t>227</w:t>
            </w:r>
          </w:p>
        </w:tc>
        <w:tc>
          <w:tcPr>
            <w:tcW w:w="1558" w:type="dxa"/>
            <w:shd w:val="clear" w:color="auto" w:fill="D8E2EB"/>
          </w:tcPr>
          <w:p w14:paraId="4AD2DAF9" w14:textId="77777777" w:rsidR="004A576F" w:rsidRPr="004A576F" w:rsidRDefault="004A576F" w:rsidP="004A576F">
            <w:pPr>
              <w:pStyle w:val="TableParagraph"/>
              <w:ind w:left="109"/>
              <w:rPr>
                <w:rStyle w:val="BookTitle"/>
              </w:rPr>
            </w:pPr>
            <w:r w:rsidRPr="004A576F">
              <w:rPr>
                <w:rStyle w:val="BookTitle"/>
              </w:rPr>
              <w:t>40%</w:t>
            </w:r>
          </w:p>
        </w:tc>
      </w:tr>
      <w:tr w:rsidR="004A576F" w14:paraId="3CDF2D09" w14:textId="77777777" w:rsidTr="004A576F">
        <w:trPr>
          <w:cantSplit/>
          <w:trHeight w:val="454"/>
          <w:tblHeader/>
        </w:trPr>
        <w:tc>
          <w:tcPr>
            <w:tcW w:w="2268" w:type="dxa"/>
            <w:tcBorders>
              <w:bottom w:val="single" w:sz="2" w:space="0" w:color="D8E2EB"/>
              <w:right w:val="single" w:sz="2" w:space="0" w:color="D8E2EB"/>
            </w:tcBorders>
          </w:tcPr>
          <w:p w14:paraId="00CD0D1C" w14:textId="77777777" w:rsidR="004A576F" w:rsidRPr="004A576F" w:rsidRDefault="004A576F" w:rsidP="004A576F">
            <w:pPr>
              <w:pStyle w:val="TableParagraph"/>
              <w:rPr>
                <w:rStyle w:val="Strong"/>
              </w:rPr>
            </w:pPr>
            <w:r w:rsidRPr="004A576F">
              <w:rPr>
                <w:rStyle w:val="Strong"/>
              </w:rPr>
              <w:t>45-59</w:t>
            </w:r>
          </w:p>
        </w:tc>
        <w:tc>
          <w:tcPr>
            <w:tcW w:w="1558" w:type="dxa"/>
            <w:tcBorders>
              <w:left w:val="single" w:sz="2" w:space="0" w:color="D8E2EB"/>
              <w:bottom w:val="single" w:sz="2" w:space="0" w:color="D8E2EB"/>
              <w:right w:val="single" w:sz="2" w:space="0" w:color="D8E2EB"/>
            </w:tcBorders>
          </w:tcPr>
          <w:p w14:paraId="557CA77D" w14:textId="77777777" w:rsidR="004A576F" w:rsidRPr="004A576F" w:rsidRDefault="004A576F" w:rsidP="004A576F">
            <w:pPr>
              <w:pStyle w:val="TableParagraph"/>
              <w:ind w:left="107"/>
              <w:rPr>
                <w:rStyle w:val="BookTitle"/>
              </w:rPr>
            </w:pPr>
            <w:r w:rsidRPr="004A576F">
              <w:rPr>
                <w:rStyle w:val="BookTitle"/>
              </w:rPr>
              <w:t>366</w:t>
            </w:r>
          </w:p>
        </w:tc>
        <w:tc>
          <w:tcPr>
            <w:tcW w:w="1558" w:type="dxa"/>
            <w:tcBorders>
              <w:left w:val="single" w:sz="2" w:space="0" w:color="D8E2EB"/>
              <w:bottom w:val="single" w:sz="2" w:space="0" w:color="D8E2EB"/>
              <w:right w:val="single" w:sz="2" w:space="0" w:color="D8E2EB"/>
            </w:tcBorders>
          </w:tcPr>
          <w:p w14:paraId="2A3248B8" w14:textId="77777777" w:rsidR="004A576F" w:rsidRPr="004A576F" w:rsidRDefault="004A576F" w:rsidP="004A576F">
            <w:pPr>
              <w:pStyle w:val="TableParagraph"/>
              <w:ind w:left="107"/>
              <w:rPr>
                <w:rStyle w:val="BookTitle"/>
              </w:rPr>
            </w:pPr>
            <w:r w:rsidRPr="004A576F">
              <w:rPr>
                <w:rStyle w:val="BookTitle"/>
              </w:rPr>
              <w:t>27%</w:t>
            </w:r>
          </w:p>
        </w:tc>
        <w:tc>
          <w:tcPr>
            <w:tcW w:w="1558" w:type="dxa"/>
            <w:tcBorders>
              <w:left w:val="single" w:sz="2" w:space="0" w:color="D8E2EB"/>
              <w:bottom w:val="single" w:sz="2" w:space="0" w:color="D8E2EB"/>
              <w:right w:val="single" w:sz="2" w:space="0" w:color="D8E2EB"/>
            </w:tcBorders>
          </w:tcPr>
          <w:p w14:paraId="661C85C5" w14:textId="77777777" w:rsidR="004A576F" w:rsidRPr="004A576F" w:rsidRDefault="004A576F" w:rsidP="004A576F">
            <w:pPr>
              <w:pStyle w:val="TableParagraph"/>
              <w:ind w:left="107"/>
              <w:rPr>
                <w:rStyle w:val="BookTitle"/>
              </w:rPr>
            </w:pPr>
            <w:r w:rsidRPr="004A576F">
              <w:rPr>
                <w:rStyle w:val="BookTitle"/>
              </w:rPr>
              <w:t>198</w:t>
            </w:r>
          </w:p>
        </w:tc>
        <w:tc>
          <w:tcPr>
            <w:tcW w:w="1558" w:type="dxa"/>
            <w:tcBorders>
              <w:left w:val="single" w:sz="2" w:space="0" w:color="D8E2EB"/>
              <w:bottom w:val="single" w:sz="2" w:space="0" w:color="D8E2EB"/>
            </w:tcBorders>
          </w:tcPr>
          <w:p w14:paraId="6F44C8FB" w14:textId="77777777" w:rsidR="004A576F" w:rsidRPr="004A576F" w:rsidRDefault="004A576F" w:rsidP="004A576F">
            <w:pPr>
              <w:pStyle w:val="TableParagraph"/>
              <w:ind w:left="107"/>
              <w:rPr>
                <w:rStyle w:val="BookTitle"/>
              </w:rPr>
            </w:pPr>
            <w:r w:rsidRPr="004A576F">
              <w:rPr>
                <w:rStyle w:val="BookTitle"/>
              </w:rPr>
              <w:t>35%</w:t>
            </w:r>
          </w:p>
        </w:tc>
      </w:tr>
      <w:tr w:rsidR="004A576F" w14:paraId="45E4D287" w14:textId="77777777" w:rsidTr="004A576F">
        <w:trPr>
          <w:cantSplit/>
          <w:trHeight w:val="454"/>
          <w:tblHeader/>
        </w:trPr>
        <w:tc>
          <w:tcPr>
            <w:tcW w:w="2268" w:type="dxa"/>
            <w:shd w:val="clear" w:color="auto" w:fill="D8E2EB"/>
          </w:tcPr>
          <w:p w14:paraId="58CF82D1" w14:textId="77777777" w:rsidR="004A576F" w:rsidRPr="004A576F" w:rsidRDefault="004A576F" w:rsidP="004A576F">
            <w:pPr>
              <w:pStyle w:val="TableParagraph"/>
              <w:rPr>
                <w:rStyle w:val="Strong"/>
              </w:rPr>
            </w:pPr>
            <w:r w:rsidRPr="004A576F">
              <w:rPr>
                <w:rStyle w:val="Strong"/>
              </w:rPr>
              <w:t>60-64</w:t>
            </w:r>
          </w:p>
        </w:tc>
        <w:tc>
          <w:tcPr>
            <w:tcW w:w="1558" w:type="dxa"/>
            <w:shd w:val="clear" w:color="auto" w:fill="D8E2EB"/>
          </w:tcPr>
          <w:p w14:paraId="2BDA6FE2" w14:textId="77777777" w:rsidR="004A576F" w:rsidRPr="004A576F" w:rsidRDefault="004A576F" w:rsidP="004A576F">
            <w:pPr>
              <w:pStyle w:val="TableParagraph"/>
              <w:rPr>
                <w:rStyle w:val="BookTitle"/>
              </w:rPr>
            </w:pPr>
            <w:r w:rsidRPr="004A576F">
              <w:rPr>
                <w:rStyle w:val="BookTitle"/>
              </w:rPr>
              <w:t>27</w:t>
            </w:r>
          </w:p>
        </w:tc>
        <w:tc>
          <w:tcPr>
            <w:tcW w:w="1558" w:type="dxa"/>
            <w:shd w:val="clear" w:color="auto" w:fill="D8E2EB"/>
          </w:tcPr>
          <w:p w14:paraId="7602F06A" w14:textId="77777777" w:rsidR="004A576F" w:rsidRPr="004A576F" w:rsidRDefault="004A576F" w:rsidP="004A576F">
            <w:pPr>
              <w:pStyle w:val="TableParagraph"/>
              <w:rPr>
                <w:rStyle w:val="BookTitle"/>
              </w:rPr>
            </w:pPr>
            <w:r w:rsidRPr="004A576F">
              <w:rPr>
                <w:rStyle w:val="BookTitle"/>
              </w:rPr>
              <w:t>2%</w:t>
            </w:r>
          </w:p>
        </w:tc>
        <w:tc>
          <w:tcPr>
            <w:tcW w:w="1558" w:type="dxa"/>
            <w:shd w:val="clear" w:color="auto" w:fill="D8E2EB"/>
          </w:tcPr>
          <w:p w14:paraId="69CDFF00" w14:textId="77777777" w:rsidR="004A576F" w:rsidRPr="004A576F" w:rsidRDefault="004A576F" w:rsidP="004A576F">
            <w:pPr>
              <w:pStyle w:val="TableParagraph"/>
              <w:ind w:left="109"/>
              <w:rPr>
                <w:rStyle w:val="BookTitle"/>
              </w:rPr>
            </w:pPr>
            <w:r w:rsidRPr="004A576F">
              <w:rPr>
                <w:rStyle w:val="BookTitle"/>
              </w:rPr>
              <w:t>15</w:t>
            </w:r>
          </w:p>
        </w:tc>
        <w:tc>
          <w:tcPr>
            <w:tcW w:w="1558" w:type="dxa"/>
            <w:shd w:val="clear" w:color="auto" w:fill="D8E2EB"/>
          </w:tcPr>
          <w:p w14:paraId="1EBCA3CE" w14:textId="77777777" w:rsidR="004A576F" w:rsidRPr="004A576F" w:rsidRDefault="004A576F" w:rsidP="004A576F">
            <w:pPr>
              <w:pStyle w:val="TableParagraph"/>
              <w:ind w:left="109"/>
              <w:rPr>
                <w:rStyle w:val="BookTitle"/>
              </w:rPr>
            </w:pPr>
            <w:r w:rsidRPr="004A576F">
              <w:rPr>
                <w:rStyle w:val="BookTitle"/>
              </w:rPr>
              <w:t>3%</w:t>
            </w:r>
          </w:p>
        </w:tc>
      </w:tr>
      <w:tr w:rsidR="004A576F" w14:paraId="5C44040E" w14:textId="77777777" w:rsidTr="004A576F">
        <w:trPr>
          <w:cantSplit/>
          <w:trHeight w:val="454"/>
          <w:tblHeader/>
        </w:trPr>
        <w:tc>
          <w:tcPr>
            <w:tcW w:w="2268" w:type="dxa"/>
            <w:tcBorders>
              <w:bottom w:val="single" w:sz="2" w:space="0" w:color="D8E2EB"/>
              <w:right w:val="single" w:sz="2" w:space="0" w:color="D8E2EB"/>
            </w:tcBorders>
          </w:tcPr>
          <w:p w14:paraId="766D63D3" w14:textId="77777777" w:rsidR="004A576F" w:rsidRPr="004A576F" w:rsidRDefault="004A576F" w:rsidP="004A576F">
            <w:pPr>
              <w:pStyle w:val="TableParagraph"/>
              <w:rPr>
                <w:rStyle w:val="Strong"/>
              </w:rPr>
            </w:pPr>
            <w:r w:rsidRPr="004A576F">
              <w:rPr>
                <w:rStyle w:val="Strong"/>
              </w:rPr>
              <w:t>65+</w:t>
            </w:r>
          </w:p>
        </w:tc>
        <w:tc>
          <w:tcPr>
            <w:tcW w:w="1558" w:type="dxa"/>
            <w:tcBorders>
              <w:left w:val="single" w:sz="2" w:space="0" w:color="D8E2EB"/>
              <w:bottom w:val="single" w:sz="2" w:space="0" w:color="D8E2EB"/>
              <w:right w:val="single" w:sz="2" w:space="0" w:color="D8E2EB"/>
            </w:tcBorders>
          </w:tcPr>
          <w:p w14:paraId="5D9B8D3D" w14:textId="77777777" w:rsidR="004A576F" w:rsidRPr="004A576F" w:rsidRDefault="004A576F" w:rsidP="004A576F">
            <w:pPr>
              <w:pStyle w:val="TableParagraph"/>
              <w:ind w:left="107"/>
              <w:rPr>
                <w:rStyle w:val="BookTitle"/>
              </w:rPr>
            </w:pPr>
            <w:r w:rsidRPr="004A576F">
              <w:rPr>
                <w:rStyle w:val="BookTitle"/>
              </w:rPr>
              <w:t>*</w:t>
            </w:r>
          </w:p>
        </w:tc>
        <w:tc>
          <w:tcPr>
            <w:tcW w:w="1558" w:type="dxa"/>
            <w:tcBorders>
              <w:left w:val="single" w:sz="2" w:space="0" w:color="D8E2EB"/>
              <w:bottom w:val="single" w:sz="2" w:space="0" w:color="D8E2EB"/>
              <w:right w:val="single" w:sz="2" w:space="0" w:color="D8E2EB"/>
            </w:tcBorders>
          </w:tcPr>
          <w:p w14:paraId="3386331B" w14:textId="77777777" w:rsidR="004A576F" w:rsidRPr="004A576F" w:rsidRDefault="004A576F" w:rsidP="004A576F">
            <w:pPr>
              <w:pStyle w:val="TableParagraph"/>
              <w:ind w:left="107"/>
              <w:rPr>
                <w:rStyle w:val="BookTitle"/>
              </w:rPr>
            </w:pPr>
            <w:r w:rsidRPr="004A576F">
              <w:rPr>
                <w:rStyle w:val="BookTitle"/>
              </w:rPr>
              <w:t>*</w:t>
            </w:r>
          </w:p>
        </w:tc>
        <w:tc>
          <w:tcPr>
            <w:tcW w:w="1558" w:type="dxa"/>
            <w:tcBorders>
              <w:left w:val="single" w:sz="2" w:space="0" w:color="D8E2EB"/>
              <w:bottom w:val="single" w:sz="2" w:space="0" w:color="D8E2EB"/>
              <w:right w:val="single" w:sz="2" w:space="0" w:color="D8E2EB"/>
            </w:tcBorders>
          </w:tcPr>
          <w:p w14:paraId="3E635366" w14:textId="77777777" w:rsidR="004A576F" w:rsidRPr="004A576F" w:rsidRDefault="004A576F" w:rsidP="004A576F">
            <w:pPr>
              <w:pStyle w:val="TableParagraph"/>
              <w:ind w:left="107"/>
              <w:rPr>
                <w:rStyle w:val="BookTitle"/>
              </w:rPr>
            </w:pPr>
            <w:r w:rsidRPr="004A576F">
              <w:rPr>
                <w:rStyle w:val="BookTitle"/>
              </w:rPr>
              <w:t>*</w:t>
            </w:r>
          </w:p>
        </w:tc>
        <w:tc>
          <w:tcPr>
            <w:tcW w:w="1558" w:type="dxa"/>
            <w:tcBorders>
              <w:left w:val="single" w:sz="2" w:space="0" w:color="D8E2EB"/>
              <w:bottom w:val="single" w:sz="2" w:space="0" w:color="D8E2EB"/>
            </w:tcBorders>
          </w:tcPr>
          <w:p w14:paraId="03833990" w14:textId="77777777" w:rsidR="004A576F" w:rsidRPr="004A576F" w:rsidRDefault="004A576F" w:rsidP="004A576F">
            <w:pPr>
              <w:pStyle w:val="TableParagraph"/>
              <w:ind w:left="107"/>
              <w:rPr>
                <w:rStyle w:val="BookTitle"/>
              </w:rPr>
            </w:pPr>
            <w:r w:rsidRPr="004A576F">
              <w:rPr>
                <w:rStyle w:val="BookTitle"/>
              </w:rPr>
              <w:t>*</w:t>
            </w:r>
          </w:p>
        </w:tc>
      </w:tr>
      <w:tr w:rsidR="004A576F" w14:paraId="5BA9A6F4" w14:textId="77777777" w:rsidTr="004A576F">
        <w:trPr>
          <w:cantSplit/>
          <w:trHeight w:val="454"/>
          <w:tblHeader/>
        </w:trPr>
        <w:tc>
          <w:tcPr>
            <w:tcW w:w="2268" w:type="dxa"/>
            <w:shd w:val="clear" w:color="auto" w:fill="D8E2EB"/>
          </w:tcPr>
          <w:p w14:paraId="385C7683" w14:textId="77777777" w:rsidR="004A576F" w:rsidRPr="004A576F" w:rsidRDefault="004A576F" w:rsidP="004A576F">
            <w:pPr>
              <w:pStyle w:val="TableParagraph"/>
              <w:rPr>
                <w:rStyle w:val="Strong"/>
              </w:rPr>
            </w:pPr>
            <w:r w:rsidRPr="004A576F">
              <w:rPr>
                <w:rStyle w:val="Strong"/>
              </w:rPr>
              <w:t>Prefer not to Respond</w:t>
            </w:r>
          </w:p>
        </w:tc>
        <w:tc>
          <w:tcPr>
            <w:tcW w:w="1558" w:type="dxa"/>
            <w:shd w:val="clear" w:color="auto" w:fill="D8E2EB"/>
          </w:tcPr>
          <w:p w14:paraId="4E3B48DF" w14:textId="77777777" w:rsidR="004A576F" w:rsidRPr="004A576F" w:rsidRDefault="004A576F" w:rsidP="004A576F">
            <w:pPr>
              <w:pStyle w:val="TableParagraph"/>
              <w:rPr>
                <w:rStyle w:val="BookTitle"/>
              </w:rPr>
            </w:pPr>
            <w:r w:rsidRPr="004A576F">
              <w:rPr>
                <w:rStyle w:val="BookTitle"/>
              </w:rPr>
              <w:t>55</w:t>
            </w:r>
          </w:p>
        </w:tc>
        <w:tc>
          <w:tcPr>
            <w:tcW w:w="1558" w:type="dxa"/>
            <w:shd w:val="clear" w:color="auto" w:fill="D8E2EB"/>
          </w:tcPr>
          <w:p w14:paraId="53675F37" w14:textId="77777777" w:rsidR="004A576F" w:rsidRPr="004A576F" w:rsidRDefault="004A576F" w:rsidP="004A576F">
            <w:pPr>
              <w:pStyle w:val="TableParagraph"/>
              <w:rPr>
                <w:rStyle w:val="BookTitle"/>
              </w:rPr>
            </w:pPr>
            <w:r w:rsidRPr="004A576F">
              <w:rPr>
                <w:rStyle w:val="BookTitle"/>
              </w:rPr>
              <w:t>4%</w:t>
            </w:r>
          </w:p>
        </w:tc>
        <w:tc>
          <w:tcPr>
            <w:tcW w:w="1558" w:type="dxa"/>
            <w:shd w:val="clear" w:color="auto" w:fill="D8E2EB"/>
          </w:tcPr>
          <w:p w14:paraId="3FBC9068" w14:textId="77777777" w:rsidR="004A576F" w:rsidRPr="004A576F" w:rsidRDefault="004A576F" w:rsidP="004A576F">
            <w:pPr>
              <w:pStyle w:val="TableParagraph"/>
              <w:ind w:left="109"/>
              <w:rPr>
                <w:rStyle w:val="BookTitle"/>
              </w:rPr>
            </w:pPr>
            <w:r w:rsidRPr="004A576F">
              <w:rPr>
                <w:rStyle w:val="BookTitle"/>
              </w:rPr>
              <w:t>*</w:t>
            </w:r>
          </w:p>
        </w:tc>
        <w:tc>
          <w:tcPr>
            <w:tcW w:w="1558" w:type="dxa"/>
            <w:shd w:val="clear" w:color="auto" w:fill="D8E2EB"/>
          </w:tcPr>
          <w:p w14:paraId="3FFCADF0" w14:textId="77777777" w:rsidR="004A576F" w:rsidRPr="004A576F" w:rsidRDefault="004A576F" w:rsidP="004A576F">
            <w:pPr>
              <w:pStyle w:val="TableParagraph"/>
              <w:ind w:left="109"/>
              <w:rPr>
                <w:rStyle w:val="BookTitle"/>
              </w:rPr>
            </w:pPr>
            <w:r w:rsidRPr="004A576F">
              <w:rPr>
                <w:rStyle w:val="BookTitle"/>
              </w:rPr>
              <w:t>*</w:t>
            </w:r>
          </w:p>
        </w:tc>
      </w:tr>
      <w:tr w:rsidR="004A576F" w14:paraId="2CDA8C99" w14:textId="77777777" w:rsidTr="004A576F">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1676C585" w14:textId="77777777" w:rsidR="004A576F" w:rsidRPr="004A576F" w:rsidRDefault="004A576F" w:rsidP="004A576F">
            <w:pPr>
              <w:pStyle w:val="TableParagraph"/>
              <w:ind w:left="108"/>
              <w:rPr>
                <w:rStyle w:val="Strong"/>
              </w:rPr>
            </w:pPr>
            <w:r w:rsidRPr="004A576F">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658441DA" w14:textId="77777777" w:rsidR="004A576F" w:rsidRPr="004A576F" w:rsidRDefault="004A576F" w:rsidP="004A576F">
            <w:pPr>
              <w:pStyle w:val="TableParagraph"/>
              <w:ind w:left="107"/>
              <w:rPr>
                <w:rStyle w:val="Strong"/>
              </w:rPr>
            </w:pPr>
            <w:r w:rsidRPr="004A576F">
              <w:rPr>
                <w:rStyle w:val="Strong"/>
              </w:rPr>
              <w:t>1370</w:t>
            </w:r>
          </w:p>
        </w:tc>
        <w:tc>
          <w:tcPr>
            <w:tcW w:w="1558" w:type="dxa"/>
            <w:tcBorders>
              <w:left w:val="single" w:sz="2" w:space="0" w:color="D8E2EB"/>
              <w:bottom w:val="single" w:sz="2" w:space="0" w:color="D8E2EB"/>
              <w:right w:val="single" w:sz="2" w:space="0" w:color="D8E2EB"/>
            </w:tcBorders>
            <w:shd w:val="clear" w:color="auto" w:fill="EEECE1" w:themeFill="background2"/>
          </w:tcPr>
          <w:p w14:paraId="1DDF2D6D" w14:textId="77777777" w:rsidR="004A576F" w:rsidRPr="004A576F" w:rsidRDefault="004A576F" w:rsidP="004A576F">
            <w:pPr>
              <w:pStyle w:val="TableParagraph"/>
              <w:ind w:left="107"/>
              <w:rPr>
                <w:rStyle w:val="Strong"/>
              </w:rPr>
            </w:pPr>
            <w:r w:rsidRPr="004A576F">
              <w:rPr>
                <w:rStyle w:val="Strong"/>
              </w:rPr>
              <w:t>100%</w:t>
            </w:r>
          </w:p>
        </w:tc>
        <w:tc>
          <w:tcPr>
            <w:tcW w:w="1558" w:type="dxa"/>
            <w:tcBorders>
              <w:left w:val="single" w:sz="2" w:space="0" w:color="D8E2EB"/>
              <w:bottom w:val="single" w:sz="2" w:space="0" w:color="D8E2EB"/>
              <w:right w:val="single" w:sz="2" w:space="0" w:color="D8E2EB"/>
            </w:tcBorders>
            <w:shd w:val="clear" w:color="auto" w:fill="EEECE1" w:themeFill="background2"/>
          </w:tcPr>
          <w:p w14:paraId="15DE7149" w14:textId="77777777" w:rsidR="004A576F" w:rsidRPr="004A576F" w:rsidRDefault="004A576F" w:rsidP="004A576F">
            <w:pPr>
              <w:pStyle w:val="TableParagraph"/>
              <w:ind w:left="107"/>
              <w:rPr>
                <w:rStyle w:val="Strong"/>
              </w:rPr>
            </w:pPr>
            <w:r w:rsidRPr="004A576F">
              <w:rPr>
                <w:rStyle w:val="Strong"/>
              </w:rPr>
              <w:t>563</w:t>
            </w:r>
          </w:p>
        </w:tc>
        <w:tc>
          <w:tcPr>
            <w:tcW w:w="1558" w:type="dxa"/>
            <w:tcBorders>
              <w:left w:val="single" w:sz="2" w:space="0" w:color="D8E2EB"/>
              <w:bottom w:val="single" w:sz="2" w:space="0" w:color="D8E2EB"/>
            </w:tcBorders>
            <w:shd w:val="clear" w:color="auto" w:fill="EEECE1" w:themeFill="background2"/>
          </w:tcPr>
          <w:p w14:paraId="11ACCA53" w14:textId="77777777" w:rsidR="004A576F" w:rsidRPr="004A576F" w:rsidRDefault="004A576F" w:rsidP="004A576F">
            <w:pPr>
              <w:pStyle w:val="TableParagraph"/>
              <w:ind w:left="107"/>
              <w:rPr>
                <w:rStyle w:val="Strong"/>
              </w:rPr>
            </w:pPr>
            <w:r w:rsidRPr="004A576F">
              <w:rPr>
                <w:rStyle w:val="Strong"/>
              </w:rPr>
              <w:t>100%</w:t>
            </w:r>
          </w:p>
        </w:tc>
      </w:tr>
    </w:tbl>
    <w:p w14:paraId="2978C31A" w14:textId="1A96F4AD" w:rsidR="00E11445" w:rsidRDefault="00E11445" w:rsidP="003F7681"/>
    <w:p w14:paraId="3667F287" w14:textId="32E019F8" w:rsidR="009E44FA" w:rsidRDefault="009E44FA" w:rsidP="003F7681">
      <w:pPr>
        <w:rPr>
          <w:color w:val="1F497D"/>
          <w:sz w:val="28"/>
          <w:szCs w:val="28"/>
        </w:rPr>
      </w:pPr>
    </w:p>
    <w:p w14:paraId="7ADD3E59" w14:textId="77777777" w:rsidR="00191B96" w:rsidRDefault="00191B96" w:rsidP="003F7681"/>
    <w:p w14:paraId="6A40648D" w14:textId="77777777" w:rsidR="00191B96" w:rsidRDefault="00191B96" w:rsidP="003F7681"/>
    <w:p w14:paraId="1983CB81" w14:textId="77777777" w:rsidR="00191B96" w:rsidRDefault="00191B96" w:rsidP="003F7681"/>
    <w:p w14:paraId="0525D9AA" w14:textId="77777777" w:rsidR="00191B96" w:rsidRDefault="00191B96" w:rsidP="003F7681"/>
    <w:p w14:paraId="05270E21" w14:textId="77777777" w:rsidR="00191B96" w:rsidRDefault="00191B96" w:rsidP="003F7681"/>
    <w:p w14:paraId="6130DF79" w14:textId="77777777" w:rsidR="00191B96" w:rsidRDefault="00191B96" w:rsidP="003F7681"/>
    <w:p w14:paraId="5354ADEB" w14:textId="77777777" w:rsidR="00191B96" w:rsidRDefault="00191B96" w:rsidP="003F7681"/>
    <w:p w14:paraId="24B88F19" w14:textId="77777777" w:rsidR="00191B96" w:rsidRDefault="00191B96" w:rsidP="003F7681"/>
    <w:p w14:paraId="2BCA4ADC" w14:textId="77777777" w:rsidR="00191B96" w:rsidRDefault="00191B96" w:rsidP="003F7681"/>
    <w:p w14:paraId="5143C29A" w14:textId="77777777" w:rsidR="004A576F" w:rsidRDefault="004A576F" w:rsidP="003F7681"/>
    <w:p w14:paraId="3110C898" w14:textId="77777777" w:rsidR="004A576F" w:rsidRDefault="004A576F" w:rsidP="003F7681"/>
    <w:p w14:paraId="5E380A1C" w14:textId="77777777" w:rsidR="004A576F" w:rsidRDefault="004A576F" w:rsidP="003F7681"/>
    <w:p w14:paraId="136C36BE" w14:textId="77777777" w:rsidR="004A576F" w:rsidRDefault="004A576F" w:rsidP="003F7681"/>
    <w:p w14:paraId="073A2D99" w14:textId="77777777" w:rsidR="004A576F" w:rsidRDefault="004A576F" w:rsidP="003F7681"/>
    <w:p w14:paraId="7137C0DD" w14:textId="77777777" w:rsidR="004A576F" w:rsidRDefault="004A576F" w:rsidP="003F7681"/>
    <w:p w14:paraId="7D1705FE" w14:textId="615CC4E9" w:rsidR="009E44FA" w:rsidRPr="00AB6892" w:rsidRDefault="004A576F" w:rsidP="004A576F">
      <w:pPr>
        <w:pStyle w:val="Content2"/>
        <w:rPr>
          <w:color w:val="1F497D"/>
          <w:sz w:val="28"/>
          <w:szCs w:val="28"/>
        </w:rPr>
      </w:pPr>
      <w:r>
        <w:t>*</w:t>
      </w:r>
      <w:r w:rsidR="00191B96" w:rsidRPr="00AB6892">
        <w:t>Where there are less than 10 employees this is denoted by</w:t>
      </w:r>
    </w:p>
    <w:tbl>
      <w:tblPr>
        <w:tblW w:w="0" w:type="auto"/>
        <w:tblInd w:w="-3" w:type="dxa"/>
        <w:tblLayout w:type="fixed"/>
        <w:tblCellMar>
          <w:left w:w="0" w:type="dxa"/>
          <w:right w:w="0" w:type="dxa"/>
        </w:tblCellMar>
        <w:tblLook w:val="01E0" w:firstRow="1" w:lastRow="1" w:firstColumn="1" w:lastColumn="1" w:noHBand="0" w:noVBand="0"/>
      </w:tblPr>
      <w:tblGrid>
        <w:gridCol w:w="2268"/>
        <w:gridCol w:w="1558"/>
        <w:gridCol w:w="1558"/>
        <w:gridCol w:w="1558"/>
        <w:gridCol w:w="1558"/>
      </w:tblGrid>
      <w:tr w:rsidR="008D5D0F" w:rsidRPr="008D5D0F" w14:paraId="250A1FF0" w14:textId="77777777" w:rsidTr="008D5D0F">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8009061" w14:textId="77777777" w:rsidR="008D5D0F" w:rsidRPr="008D5D0F" w:rsidRDefault="008D5D0F" w:rsidP="0037794C">
            <w:pPr>
              <w:pStyle w:val="TableParagraph"/>
              <w:spacing w:before="27"/>
              <w:ind w:left="108"/>
              <w:rPr>
                <w:rStyle w:val="Strong"/>
              </w:rPr>
            </w:pPr>
            <w:r w:rsidRPr="008D5D0F">
              <w:rPr>
                <w:rStyle w:val="Strong"/>
              </w:rPr>
              <w:lastRenderedPageBreak/>
              <w:t>Relig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58AFB433" w14:textId="77777777" w:rsidR="008D5D0F" w:rsidRPr="008D5D0F" w:rsidRDefault="008D5D0F" w:rsidP="0037794C">
            <w:pPr>
              <w:pStyle w:val="TableParagraph"/>
              <w:spacing w:before="27"/>
              <w:ind w:left="1029"/>
              <w:rPr>
                <w:rStyle w:val="Strong"/>
              </w:rPr>
            </w:pPr>
            <w:r w:rsidRPr="008D5D0F">
              <w:rPr>
                <w:rStyle w:val="Strong"/>
              </w:rPr>
              <w:t>Application</w:t>
            </w:r>
          </w:p>
        </w:tc>
        <w:tc>
          <w:tcPr>
            <w:tcW w:w="3116" w:type="dxa"/>
            <w:gridSpan w:val="2"/>
            <w:tcBorders>
              <w:top w:val="single" w:sz="2" w:space="0" w:color="D8E2EB"/>
              <w:left w:val="single" w:sz="2" w:space="0" w:color="D8E2EB"/>
              <w:bottom w:val="single" w:sz="2" w:space="0" w:color="D8E2EB"/>
              <w:right w:val="single" w:sz="2" w:space="0" w:color="D8E2EB"/>
            </w:tcBorders>
            <w:shd w:val="clear" w:color="auto" w:fill="EEECE1" w:themeFill="background2"/>
          </w:tcPr>
          <w:p w14:paraId="67A0F5FF" w14:textId="77777777" w:rsidR="008D5D0F" w:rsidRPr="008D5D0F" w:rsidRDefault="008D5D0F" w:rsidP="0037794C">
            <w:pPr>
              <w:pStyle w:val="TableParagraph"/>
              <w:spacing w:before="27"/>
              <w:ind w:left="403"/>
              <w:rPr>
                <w:rStyle w:val="Strong"/>
              </w:rPr>
            </w:pPr>
            <w:r w:rsidRPr="008D5D0F">
              <w:rPr>
                <w:rStyle w:val="Strong"/>
              </w:rPr>
              <w:t>Shortlisted for Interview</w:t>
            </w:r>
          </w:p>
        </w:tc>
      </w:tr>
      <w:tr w:rsidR="008D5D0F" w14:paraId="0F08BAF9" w14:textId="77777777" w:rsidTr="008D5D0F">
        <w:trPr>
          <w:cantSplit/>
          <w:trHeight w:val="454"/>
          <w:tblHeader/>
        </w:trPr>
        <w:tc>
          <w:tcPr>
            <w:tcW w:w="2268" w:type="dxa"/>
            <w:tcBorders>
              <w:top w:val="single" w:sz="2" w:space="0" w:color="D8E2EB"/>
              <w:bottom w:val="single" w:sz="2" w:space="0" w:color="D8E2EB"/>
              <w:right w:val="single" w:sz="2" w:space="0" w:color="D8E2EB"/>
            </w:tcBorders>
          </w:tcPr>
          <w:p w14:paraId="10780E09" w14:textId="77777777" w:rsidR="008D5D0F" w:rsidRPr="008D5D0F" w:rsidRDefault="008D5D0F" w:rsidP="0037794C">
            <w:pPr>
              <w:pStyle w:val="TableParagraph"/>
              <w:spacing w:before="27"/>
              <w:rPr>
                <w:rStyle w:val="Strong"/>
              </w:rPr>
            </w:pPr>
            <w:r w:rsidRPr="008D5D0F">
              <w:rPr>
                <w:rStyle w:val="Strong"/>
              </w:rPr>
              <w:t>Buddhist</w:t>
            </w:r>
          </w:p>
        </w:tc>
        <w:tc>
          <w:tcPr>
            <w:tcW w:w="1558" w:type="dxa"/>
            <w:tcBorders>
              <w:top w:val="single" w:sz="2" w:space="0" w:color="D8E2EB"/>
              <w:left w:val="single" w:sz="2" w:space="0" w:color="D8E2EB"/>
              <w:bottom w:val="single" w:sz="2" w:space="0" w:color="D8E2EB"/>
              <w:right w:val="single" w:sz="2" w:space="0" w:color="D8E2EB"/>
            </w:tcBorders>
          </w:tcPr>
          <w:p w14:paraId="68BF2C8F" w14:textId="77777777" w:rsidR="008D5D0F" w:rsidRPr="008D5D0F" w:rsidRDefault="008D5D0F" w:rsidP="0037794C">
            <w:pPr>
              <w:pStyle w:val="TableParagraph"/>
              <w:spacing w:before="27"/>
              <w:ind w:left="107"/>
              <w:rPr>
                <w:rStyle w:val="BookTitle"/>
              </w:rPr>
            </w:pPr>
            <w:r w:rsidRPr="008D5D0F">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091D5A1F" w14:textId="77777777" w:rsidR="008D5D0F" w:rsidRPr="008D5D0F" w:rsidRDefault="008D5D0F" w:rsidP="0037794C">
            <w:pPr>
              <w:pStyle w:val="TableParagraph"/>
              <w:spacing w:before="27"/>
              <w:ind w:left="107"/>
              <w:rPr>
                <w:rStyle w:val="BookTitle"/>
              </w:rPr>
            </w:pPr>
            <w:r w:rsidRPr="008D5D0F">
              <w:rPr>
                <w:rStyle w:val="BookTitle"/>
              </w:rPr>
              <w:t>*</w:t>
            </w:r>
          </w:p>
        </w:tc>
        <w:tc>
          <w:tcPr>
            <w:tcW w:w="1558" w:type="dxa"/>
            <w:tcBorders>
              <w:top w:val="single" w:sz="2" w:space="0" w:color="D8E2EB"/>
              <w:left w:val="single" w:sz="2" w:space="0" w:color="D8E2EB"/>
              <w:bottom w:val="single" w:sz="2" w:space="0" w:color="D8E2EB"/>
              <w:right w:val="single" w:sz="2" w:space="0" w:color="D8E2EB"/>
            </w:tcBorders>
          </w:tcPr>
          <w:p w14:paraId="46170784" w14:textId="77777777" w:rsidR="008D5D0F" w:rsidRPr="008D5D0F" w:rsidRDefault="008D5D0F" w:rsidP="0037794C">
            <w:pPr>
              <w:pStyle w:val="TableParagraph"/>
              <w:spacing w:before="27"/>
              <w:ind w:left="107"/>
              <w:rPr>
                <w:rStyle w:val="BookTitle"/>
              </w:rPr>
            </w:pPr>
            <w:r w:rsidRPr="008D5D0F">
              <w:rPr>
                <w:rStyle w:val="BookTitle"/>
              </w:rPr>
              <w:t>*</w:t>
            </w:r>
          </w:p>
        </w:tc>
        <w:tc>
          <w:tcPr>
            <w:tcW w:w="1558" w:type="dxa"/>
            <w:tcBorders>
              <w:top w:val="single" w:sz="2" w:space="0" w:color="D8E2EB"/>
              <w:left w:val="single" w:sz="2" w:space="0" w:color="D8E2EB"/>
              <w:bottom w:val="single" w:sz="2" w:space="0" w:color="D8E2EB"/>
            </w:tcBorders>
          </w:tcPr>
          <w:p w14:paraId="7C882BE4" w14:textId="77777777" w:rsidR="008D5D0F" w:rsidRPr="008D5D0F" w:rsidRDefault="008D5D0F" w:rsidP="0037794C">
            <w:pPr>
              <w:pStyle w:val="TableParagraph"/>
              <w:spacing w:before="27"/>
              <w:ind w:left="107"/>
              <w:rPr>
                <w:rStyle w:val="BookTitle"/>
              </w:rPr>
            </w:pPr>
            <w:r w:rsidRPr="008D5D0F">
              <w:rPr>
                <w:rStyle w:val="BookTitle"/>
              </w:rPr>
              <w:t>*</w:t>
            </w:r>
          </w:p>
        </w:tc>
      </w:tr>
      <w:tr w:rsidR="008D5D0F" w14:paraId="79C553AE" w14:textId="77777777" w:rsidTr="008D5D0F">
        <w:trPr>
          <w:cantSplit/>
          <w:trHeight w:val="454"/>
          <w:tblHeader/>
        </w:trPr>
        <w:tc>
          <w:tcPr>
            <w:tcW w:w="2268" w:type="dxa"/>
            <w:shd w:val="clear" w:color="auto" w:fill="D8E2EB"/>
          </w:tcPr>
          <w:p w14:paraId="5CF9A0B9" w14:textId="77777777" w:rsidR="008D5D0F" w:rsidRPr="008D5D0F" w:rsidRDefault="008D5D0F" w:rsidP="0037794C">
            <w:pPr>
              <w:pStyle w:val="TableParagraph"/>
              <w:rPr>
                <w:rStyle w:val="Strong"/>
              </w:rPr>
            </w:pPr>
            <w:r w:rsidRPr="008D5D0F">
              <w:rPr>
                <w:rStyle w:val="Strong"/>
              </w:rPr>
              <w:t>Church of Scotland</w:t>
            </w:r>
          </w:p>
        </w:tc>
        <w:tc>
          <w:tcPr>
            <w:tcW w:w="1558" w:type="dxa"/>
            <w:shd w:val="clear" w:color="auto" w:fill="D8E2EB"/>
          </w:tcPr>
          <w:p w14:paraId="6F97B0DF" w14:textId="77777777" w:rsidR="008D5D0F" w:rsidRPr="008D5D0F" w:rsidRDefault="008D5D0F" w:rsidP="0037794C">
            <w:pPr>
              <w:pStyle w:val="TableParagraph"/>
              <w:rPr>
                <w:rStyle w:val="BookTitle"/>
              </w:rPr>
            </w:pPr>
            <w:r w:rsidRPr="008D5D0F">
              <w:rPr>
                <w:rStyle w:val="BookTitle"/>
              </w:rPr>
              <w:t>178</w:t>
            </w:r>
          </w:p>
        </w:tc>
        <w:tc>
          <w:tcPr>
            <w:tcW w:w="1558" w:type="dxa"/>
            <w:shd w:val="clear" w:color="auto" w:fill="D8E2EB"/>
          </w:tcPr>
          <w:p w14:paraId="296948C9" w14:textId="77777777" w:rsidR="008D5D0F" w:rsidRPr="008D5D0F" w:rsidRDefault="008D5D0F" w:rsidP="0037794C">
            <w:pPr>
              <w:pStyle w:val="TableParagraph"/>
              <w:rPr>
                <w:rStyle w:val="BookTitle"/>
              </w:rPr>
            </w:pPr>
            <w:r w:rsidRPr="008D5D0F">
              <w:rPr>
                <w:rStyle w:val="BookTitle"/>
              </w:rPr>
              <w:t>13%</w:t>
            </w:r>
          </w:p>
        </w:tc>
        <w:tc>
          <w:tcPr>
            <w:tcW w:w="1558" w:type="dxa"/>
            <w:shd w:val="clear" w:color="auto" w:fill="D8E2EB"/>
          </w:tcPr>
          <w:p w14:paraId="4719FE8B" w14:textId="77777777" w:rsidR="008D5D0F" w:rsidRPr="008D5D0F" w:rsidRDefault="008D5D0F" w:rsidP="0037794C">
            <w:pPr>
              <w:pStyle w:val="TableParagraph"/>
              <w:ind w:left="109"/>
              <w:rPr>
                <w:rStyle w:val="BookTitle"/>
              </w:rPr>
            </w:pPr>
            <w:r w:rsidRPr="008D5D0F">
              <w:rPr>
                <w:rStyle w:val="BookTitle"/>
              </w:rPr>
              <w:t>82</w:t>
            </w:r>
          </w:p>
        </w:tc>
        <w:tc>
          <w:tcPr>
            <w:tcW w:w="1558" w:type="dxa"/>
            <w:shd w:val="clear" w:color="auto" w:fill="D8E2EB"/>
          </w:tcPr>
          <w:p w14:paraId="4B46E4D3" w14:textId="77777777" w:rsidR="008D5D0F" w:rsidRPr="008D5D0F" w:rsidRDefault="008D5D0F" w:rsidP="0037794C">
            <w:pPr>
              <w:pStyle w:val="TableParagraph"/>
              <w:ind w:left="109"/>
              <w:rPr>
                <w:rStyle w:val="BookTitle"/>
              </w:rPr>
            </w:pPr>
            <w:r w:rsidRPr="008D5D0F">
              <w:rPr>
                <w:rStyle w:val="BookTitle"/>
              </w:rPr>
              <w:t>15%</w:t>
            </w:r>
          </w:p>
        </w:tc>
      </w:tr>
      <w:tr w:rsidR="008D5D0F" w14:paraId="154A71E6" w14:textId="77777777" w:rsidTr="008D5D0F">
        <w:trPr>
          <w:cantSplit/>
          <w:trHeight w:val="454"/>
          <w:tblHeader/>
        </w:trPr>
        <w:tc>
          <w:tcPr>
            <w:tcW w:w="2268" w:type="dxa"/>
            <w:tcBorders>
              <w:bottom w:val="single" w:sz="2" w:space="0" w:color="D8E2EB"/>
              <w:right w:val="single" w:sz="2" w:space="0" w:color="D8E2EB"/>
            </w:tcBorders>
          </w:tcPr>
          <w:p w14:paraId="22284308" w14:textId="77777777" w:rsidR="008D5D0F" w:rsidRPr="008D5D0F" w:rsidRDefault="008D5D0F" w:rsidP="0037794C">
            <w:pPr>
              <w:pStyle w:val="TableParagraph"/>
              <w:rPr>
                <w:rStyle w:val="Strong"/>
              </w:rPr>
            </w:pPr>
            <w:r w:rsidRPr="008D5D0F">
              <w:rPr>
                <w:rStyle w:val="Strong"/>
              </w:rPr>
              <w:t>Hindu</w:t>
            </w:r>
          </w:p>
        </w:tc>
        <w:tc>
          <w:tcPr>
            <w:tcW w:w="1558" w:type="dxa"/>
            <w:tcBorders>
              <w:left w:val="single" w:sz="2" w:space="0" w:color="D8E2EB"/>
              <w:bottom w:val="single" w:sz="2" w:space="0" w:color="D8E2EB"/>
              <w:right w:val="single" w:sz="2" w:space="0" w:color="D8E2EB"/>
            </w:tcBorders>
          </w:tcPr>
          <w:p w14:paraId="7DA05774" w14:textId="77777777" w:rsidR="008D5D0F" w:rsidRPr="008D5D0F" w:rsidRDefault="008D5D0F" w:rsidP="0037794C">
            <w:pPr>
              <w:pStyle w:val="TableParagraph"/>
              <w:ind w:left="107"/>
              <w:rPr>
                <w:rStyle w:val="BookTitle"/>
              </w:rPr>
            </w:pPr>
            <w:r w:rsidRPr="008D5D0F">
              <w:rPr>
                <w:rStyle w:val="BookTitle"/>
              </w:rPr>
              <w:t>18</w:t>
            </w:r>
          </w:p>
        </w:tc>
        <w:tc>
          <w:tcPr>
            <w:tcW w:w="1558" w:type="dxa"/>
            <w:tcBorders>
              <w:left w:val="single" w:sz="2" w:space="0" w:color="D8E2EB"/>
              <w:bottom w:val="single" w:sz="2" w:space="0" w:color="D8E2EB"/>
              <w:right w:val="single" w:sz="2" w:space="0" w:color="D8E2EB"/>
            </w:tcBorders>
          </w:tcPr>
          <w:p w14:paraId="0B47FD46" w14:textId="77777777" w:rsidR="008D5D0F" w:rsidRPr="008D5D0F" w:rsidRDefault="008D5D0F" w:rsidP="0037794C">
            <w:pPr>
              <w:pStyle w:val="TableParagraph"/>
              <w:ind w:left="107"/>
              <w:rPr>
                <w:rStyle w:val="BookTitle"/>
              </w:rPr>
            </w:pPr>
            <w:r w:rsidRPr="008D5D0F">
              <w:rPr>
                <w:rStyle w:val="BookTitle"/>
              </w:rPr>
              <w:t>1%</w:t>
            </w:r>
          </w:p>
        </w:tc>
        <w:tc>
          <w:tcPr>
            <w:tcW w:w="1558" w:type="dxa"/>
            <w:tcBorders>
              <w:left w:val="single" w:sz="2" w:space="0" w:color="D8E2EB"/>
              <w:bottom w:val="single" w:sz="2" w:space="0" w:color="D8E2EB"/>
              <w:right w:val="single" w:sz="2" w:space="0" w:color="D8E2EB"/>
            </w:tcBorders>
          </w:tcPr>
          <w:p w14:paraId="63CC0AEB" w14:textId="77777777" w:rsidR="008D5D0F" w:rsidRPr="008D5D0F" w:rsidRDefault="008D5D0F" w:rsidP="0037794C">
            <w:pPr>
              <w:pStyle w:val="TableParagraph"/>
              <w:ind w:left="107"/>
              <w:rPr>
                <w:rStyle w:val="BookTitle"/>
              </w:rPr>
            </w:pPr>
            <w:r w:rsidRPr="008D5D0F">
              <w:rPr>
                <w:rStyle w:val="BookTitle"/>
              </w:rPr>
              <w:t>0</w:t>
            </w:r>
          </w:p>
        </w:tc>
        <w:tc>
          <w:tcPr>
            <w:tcW w:w="1558" w:type="dxa"/>
            <w:tcBorders>
              <w:left w:val="single" w:sz="2" w:space="0" w:color="D8E2EB"/>
              <w:bottom w:val="single" w:sz="2" w:space="0" w:color="D8E2EB"/>
            </w:tcBorders>
          </w:tcPr>
          <w:p w14:paraId="25CBC4D2" w14:textId="77777777" w:rsidR="008D5D0F" w:rsidRPr="008D5D0F" w:rsidRDefault="008D5D0F" w:rsidP="0037794C">
            <w:pPr>
              <w:pStyle w:val="TableParagraph"/>
              <w:ind w:left="107"/>
              <w:rPr>
                <w:rStyle w:val="BookTitle"/>
              </w:rPr>
            </w:pPr>
            <w:r w:rsidRPr="008D5D0F">
              <w:rPr>
                <w:rStyle w:val="BookTitle"/>
              </w:rPr>
              <w:t>0%</w:t>
            </w:r>
          </w:p>
        </w:tc>
      </w:tr>
      <w:tr w:rsidR="008D5D0F" w14:paraId="54E41BB2" w14:textId="77777777" w:rsidTr="008D5D0F">
        <w:trPr>
          <w:cantSplit/>
          <w:trHeight w:val="454"/>
          <w:tblHeader/>
        </w:trPr>
        <w:tc>
          <w:tcPr>
            <w:tcW w:w="2268" w:type="dxa"/>
            <w:shd w:val="clear" w:color="auto" w:fill="D8E2EB"/>
          </w:tcPr>
          <w:p w14:paraId="64005494" w14:textId="77777777" w:rsidR="008D5D0F" w:rsidRPr="008D5D0F" w:rsidRDefault="008D5D0F" w:rsidP="0037794C">
            <w:pPr>
              <w:pStyle w:val="TableParagraph"/>
              <w:rPr>
                <w:rStyle w:val="Strong"/>
              </w:rPr>
            </w:pPr>
            <w:r w:rsidRPr="008D5D0F">
              <w:rPr>
                <w:rStyle w:val="Strong"/>
              </w:rPr>
              <w:t>Jewish</w:t>
            </w:r>
          </w:p>
        </w:tc>
        <w:tc>
          <w:tcPr>
            <w:tcW w:w="1558" w:type="dxa"/>
            <w:shd w:val="clear" w:color="auto" w:fill="D8E2EB"/>
          </w:tcPr>
          <w:p w14:paraId="7BB98B4D" w14:textId="77777777" w:rsidR="008D5D0F" w:rsidRPr="008D5D0F" w:rsidRDefault="008D5D0F" w:rsidP="0037794C">
            <w:pPr>
              <w:pStyle w:val="TableParagraph"/>
              <w:rPr>
                <w:rStyle w:val="BookTitle"/>
              </w:rPr>
            </w:pPr>
            <w:r w:rsidRPr="008D5D0F">
              <w:rPr>
                <w:rStyle w:val="BookTitle"/>
              </w:rPr>
              <w:t>*</w:t>
            </w:r>
          </w:p>
        </w:tc>
        <w:tc>
          <w:tcPr>
            <w:tcW w:w="1558" w:type="dxa"/>
            <w:shd w:val="clear" w:color="auto" w:fill="D8E2EB"/>
          </w:tcPr>
          <w:p w14:paraId="18220B80" w14:textId="77777777" w:rsidR="008D5D0F" w:rsidRPr="008D5D0F" w:rsidRDefault="008D5D0F" w:rsidP="0037794C">
            <w:pPr>
              <w:pStyle w:val="TableParagraph"/>
              <w:rPr>
                <w:rStyle w:val="BookTitle"/>
              </w:rPr>
            </w:pPr>
            <w:r w:rsidRPr="008D5D0F">
              <w:rPr>
                <w:rStyle w:val="BookTitle"/>
              </w:rPr>
              <w:t>*</w:t>
            </w:r>
          </w:p>
        </w:tc>
        <w:tc>
          <w:tcPr>
            <w:tcW w:w="1558" w:type="dxa"/>
            <w:shd w:val="clear" w:color="auto" w:fill="D8E2EB"/>
          </w:tcPr>
          <w:p w14:paraId="6D1FF128" w14:textId="77777777" w:rsidR="008D5D0F" w:rsidRPr="008D5D0F" w:rsidRDefault="008D5D0F" w:rsidP="0037794C">
            <w:pPr>
              <w:pStyle w:val="TableParagraph"/>
              <w:ind w:left="109"/>
              <w:rPr>
                <w:rStyle w:val="BookTitle"/>
              </w:rPr>
            </w:pPr>
            <w:r w:rsidRPr="008D5D0F">
              <w:rPr>
                <w:rStyle w:val="BookTitle"/>
              </w:rPr>
              <w:t>0</w:t>
            </w:r>
          </w:p>
        </w:tc>
        <w:tc>
          <w:tcPr>
            <w:tcW w:w="1558" w:type="dxa"/>
            <w:shd w:val="clear" w:color="auto" w:fill="D8E2EB"/>
          </w:tcPr>
          <w:p w14:paraId="7D738C8E" w14:textId="77777777" w:rsidR="008D5D0F" w:rsidRPr="008D5D0F" w:rsidRDefault="008D5D0F" w:rsidP="0037794C">
            <w:pPr>
              <w:pStyle w:val="TableParagraph"/>
              <w:ind w:left="109"/>
              <w:rPr>
                <w:rStyle w:val="BookTitle"/>
              </w:rPr>
            </w:pPr>
            <w:r w:rsidRPr="008D5D0F">
              <w:rPr>
                <w:rStyle w:val="BookTitle"/>
              </w:rPr>
              <w:t>0%</w:t>
            </w:r>
          </w:p>
        </w:tc>
      </w:tr>
      <w:tr w:rsidR="008D5D0F" w14:paraId="3EC5D933" w14:textId="77777777" w:rsidTr="008D5D0F">
        <w:trPr>
          <w:cantSplit/>
          <w:trHeight w:val="454"/>
          <w:tblHeader/>
        </w:trPr>
        <w:tc>
          <w:tcPr>
            <w:tcW w:w="2268" w:type="dxa"/>
            <w:tcBorders>
              <w:bottom w:val="single" w:sz="2" w:space="0" w:color="D8E2EB"/>
              <w:right w:val="single" w:sz="2" w:space="0" w:color="D8E2EB"/>
            </w:tcBorders>
          </w:tcPr>
          <w:p w14:paraId="4E075C19" w14:textId="77777777" w:rsidR="008D5D0F" w:rsidRPr="008D5D0F" w:rsidRDefault="008D5D0F" w:rsidP="0037794C">
            <w:pPr>
              <w:pStyle w:val="TableParagraph"/>
              <w:rPr>
                <w:rStyle w:val="Strong"/>
              </w:rPr>
            </w:pPr>
            <w:r w:rsidRPr="008D5D0F">
              <w:rPr>
                <w:rStyle w:val="Strong"/>
              </w:rPr>
              <w:t>Muslim</w:t>
            </w:r>
          </w:p>
        </w:tc>
        <w:tc>
          <w:tcPr>
            <w:tcW w:w="1558" w:type="dxa"/>
            <w:tcBorders>
              <w:left w:val="single" w:sz="2" w:space="0" w:color="D8E2EB"/>
              <w:bottom w:val="single" w:sz="2" w:space="0" w:color="D8E2EB"/>
              <w:right w:val="single" w:sz="2" w:space="0" w:color="D8E2EB"/>
            </w:tcBorders>
          </w:tcPr>
          <w:p w14:paraId="0B64FC28" w14:textId="77777777" w:rsidR="008D5D0F" w:rsidRPr="008D5D0F" w:rsidRDefault="008D5D0F" w:rsidP="0037794C">
            <w:pPr>
              <w:pStyle w:val="TableParagraph"/>
              <w:ind w:left="107"/>
              <w:rPr>
                <w:rStyle w:val="BookTitle"/>
              </w:rPr>
            </w:pPr>
            <w:r w:rsidRPr="008D5D0F">
              <w:rPr>
                <w:rStyle w:val="BookTitle"/>
              </w:rPr>
              <w:t>48</w:t>
            </w:r>
          </w:p>
        </w:tc>
        <w:tc>
          <w:tcPr>
            <w:tcW w:w="1558" w:type="dxa"/>
            <w:tcBorders>
              <w:left w:val="single" w:sz="2" w:space="0" w:color="D8E2EB"/>
              <w:bottom w:val="single" w:sz="2" w:space="0" w:color="D8E2EB"/>
              <w:right w:val="single" w:sz="2" w:space="0" w:color="D8E2EB"/>
            </w:tcBorders>
          </w:tcPr>
          <w:p w14:paraId="3C2A528A" w14:textId="77777777" w:rsidR="008D5D0F" w:rsidRPr="008D5D0F" w:rsidRDefault="008D5D0F" w:rsidP="0037794C">
            <w:pPr>
              <w:pStyle w:val="TableParagraph"/>
              <w:ind w:left="107"/>
              <w:rPr>
                <w:rStyle w:val="BookTitle"/>
              </w:rPr>
            </w:pPr>
            <w:r w:rsidRPr="008D5D0F">
              <w:rPr>
                <w:rStyle w:val="BookTitle"/>
              </w:rPr>
              <w:t>4%</w:t>
            </w:r>
          </w:p>
        </w:tc>
        <w:tc>
          <w:tcPr>
            <w:tcW w:w="1558" w:type="dxa"/>
            <w:tcBorders>
              <w:left w:val="single" w:sz="2" w:space="0" w:color="D8E2EB"/>
              <w:bottom w:val="single" w:sz="2" w:space="0" w:color="D8E2EB"/>
              <w:right w:val="single" w:sz="2" w:space="0" w:color="D8E2EB"/>
            </w:tcBorders>
          </w:tcPr>
          <w:p w14:paraId="3EAD40F7" w14:textId="77777777" w:rsidR="008D5D0F" w:rsidRPr="008D5D0F" w:rsidRDefault="008D5D0F" w:rsidP="0037794C">
            <w:pPr>
              <w:pStyle w:val="TableParagraph"/>
              <w:ind w:left="107"/>
              <w:rPr>
                <w:rStyle w:val="BookTitle"/>
              </w:rPr>
            </w:pPr>
            <w:r w:rsidRPr="008D5D0F">
              <w:rPr>
                <w:rStyle w:val="BookTitle"/>
              </w:rPr>
              <w:t>*</w:t>
            </w:r>
          </w:p>
        </w:tc>
        <w:tc>
          <w:tcPr>
            <w:tcW w:w="1558" w:type="dxa"/>
            <w:tcBorders>
              <w:left w:val="single" w:sz="2" w:space="0" w:color="D8E2EB"/>
              <w:bottom w:val="single" w:sz="2" w:space="0" w:color="D8E2EB"/>
            </w:tcBorders>
          </w:tcPr>
          <w:p w14:paraId="17A20C7D" w14:textId="77777777" w:rsidR="008D5D0F" w:rsidRPr="008D5D0F" w:rsidRDefault="008D5D0F" w:rsidP="0037794C">
            <w:pPr>
              <w:pStyle w:val="TableParagraph"/>
              <w:ind w:left="107"/>
              <w:rPr>
                <w:rStyle w:val="BookTitle"/>
              </w:rPr>
            </w:pPr>
            <w:r w:rsidRPr="008D5D0F">
              <w:rPr>
                <w:rStyle w:val="BookTitle"/>
              </w:rPr>
              <w:t>*</w:t>
            </w:r>
          </w:p>
        </w:tc>
      </w:tr>
      <w:tr w:rsidR="008D5D0F" w14:paraId="2266A5FE" w14:textId="77777777" w:rsidTr="008D5D0F">
        <w:trPr>
          <w:cantSplit/>
          <w:trHeight w:val="454"/>
          <w:tblHeader/>
        </w:trPr>
        <w:tc>
          <w:tcPr>
            <w:tcW w:w="2268" w:type="dxa"/>
            <w:shd w:val="clear" w:color="auto" w:fill="D8E2EB"/>
          </w:tcPr>
          <w:p w14:paraId="472A3F6F" w14:textId="77777777" w:rsidR="008D5D0F" w:rsidRPr="008D5D0F" w:rsidRDefault="008D5D0F" w:rsidP="0037794C">
            <w:pPr>
              <w:pStyle w:val="TableParagraph"/>
              <w:rPr>
                <w:rStyle w:val="Strong"/>
              </w:rPr>
            </w:pPr>
            <w:r w:rsidRPr="008D5D0F">
              <w:rPr>
                <w:rStyle w:val="Strong"/>
              </w:rPr>
              <w:t>No Religion</w:t>
            </w:r>
          </w:p>
        </w:tc>
        <w:tc>
          <w:tcPr>
            <w:tcW w:w="1558" w:type="dxa"/>
            <w:shd w:val="clear" w:color="auto" w:fill="D8E2EB"/>
          </w:tcPr>
          <w:p w14:paraId="3AD07139" w14:textId="77777777" w:rsidR="008D5D0F" w:rsidRPr="008D5D0F" w:rsidRDefault="008D5D0F" w:rsidP="0037794C">
            <w:pPr>
              <w:pStyle w:val="TableParagraph"/>
              <w:rPr>
                <w:rStyle w:val="BookTitle"/>
              </w:rPr>
            </w:pPr>
            <w:r w:rsidRPr="008D5D0F">
              <w:rPr>
                <w:rStyle w:val="BookTitle"/>
              </w:rPr>
              <w:t>642</w:t>
            </w:r>
          </w:p>
        </w:tc>
        <w:tc>
          <w:tcPr>
            <w:tcW w:w="1558" w:type="dxa"/>
            <w:shd w:val="clear" w:color="auto" w:fill="D8E2EB"/>
          </w:tcPr>
          <w:p w14:paraId="699460C3" w14:textId="77777777" w:rsidR="008D5D0F" w:rsidRPr="008D5D0F" w:rsidRDefault="008D5D0F" w:rsidP="0037794C">
            <w:pPr>
              <w:pStyle w:val="TableParagraph"/>
              <w:rPr>
                <w:rStyle w:val="BookTitle"/>
              </w:rPr>
            </w:pPr>
            <w:r w:rsidRPr="008D5D0F">
              <w:rPr>
                <w:rStyle w:val="BookTitle"/>
              </w:rPr>
              <w:t>47%</w:t>
            </w:r>
          </w:p>
        </w:tc>
        <w:tc>
          <w:tcPr>
            <w:tcW w:w="1558" w:type="dxa"/>
            <w:shd w:val="clear" w:color="auto" w:fill="D8E2EB"/>
          </w:tcPr>
          <w:p w14:paraId="7C50F67F" w14:textId="77777777" w:rsidR="008D5D0F" w:rsidRPr="008D5D0F" w:rsidRDefault="008D5D0F" w:rsidP="0037794C">
            <w:pPr>
              <w:pStyle w:val="TableParagraph"/>
              <w:ind w:left="109"/>
              <w:rPr>
                <w:rStyle w:val="BookTitle"/>
              </w:rPr>
            </w:pPr>
            <w:r w:rsidRPr="008D5D0F">
              <w:rPr>
                <w:rStyle w:val="BookTitle"/>
              </w:rPr>
              <w:t>277</w:t>
            </w:r>
          </w:p>
        </w:tc>
        <w:tc>
          <w:tcPr>
            <w:tcW w:w="1558" w:type="dxa"/>
            <w:shd w:val="clear" w:color="auto" w:fill="D8E2EB"/>
          </w:tcPr>
          <w:p w14:paraId="490D6849" w14:textId="77777777" w:rsidR="008D5D0F" w:rsidRPr="008D5D0F" w:rsidRDefault="008D5D0F" w:rsidP="0037794C">
            <w:pPr>
              <w:pStyle w:val="TableParagraph"/>
              <w:ind w:left="109"/>
              <w:rPr>
                <w:rStyle w:val="BookTitle"/>
              </w:rPr>
            </w:pPr>
            <w:r w:rsidRPr="008D5D0F">
              <w:rPr>
                <w:rStyle w:val="BookTitle"/>
              </w:rPr>
              <w:t>49%</w:t>
            </w:r>
          </w:p>
        </w:tc>
      </w:tr>
      <w:tr w:rsidR="008D5D0F" w14:paraId="0C5A6F5A" w14:textId="77777777" w:rsidTr="008D5D0F">
        <w:trPr>
          <w:cantSplit/>
          <w:trHeight w:val="454"/>
          <w:tblHeader/>
        </w:trPr>
        <w:tc>
          <w:tcPr>
            <w:tcW w:w="2268" w:type="dxa"/>
            <w:tcBorders>
              <w:bottom w:val="single" w:sz="2" w:space="0" w:color="D8E2EB"/>
              <w:right w:val="single" w:sz="2" w:space="0" w:color="D8E2EB"/>
            </w:tcBorders>
          </w:tcPr>
          <w:p w14:paraId="56FAC336" w14:textId="77777777" w:rsidR="008D5D0F" w:rsidRPr="008D5D0F" w:rsidRDefault="008D5D0F" w:rsidP="0037794C">
            <w:pPr>
              <w:pStyle w:val="TableParagraph"/>
              <w:rPr>
                <w:rStyle w:val="Strong"/>
              </w:rPr>
            </w:pPr>
            <w:r w:rsidRPr="008D5D0F">
              <w:rPr>
                <w:rStyle w:val="Strong"/>
              </w:rPr>
              <w:t>Other Religion</w:t>
            </w:r>
          </w:p>
        </w:tc>
        <w:tc>
          <w:tcPr>
            <w:tcW w:w="1558" w:type="dxa"/>
            <w:tcBorders>
              <w:left w:val="single" w:sz="2" w:space="0" w:color="D8E2EB"/>
              <w:bottom w:val="single" w:sz="2" w:space="0" w:color="D8E2EB"/>
              <w:right w:val="single" w:sz="2" w:space="0" w:color="D8E2EB"/>
            </w:tcBorders>
          </w:tcPr>
          <w:p w14:paraId="6D1FC276" w14:textId="77777777" w:rsidR="008D5D0F" w:rsidRPr="008D5D0F" w:rsidRDefault="008D5D0F" w:rsidP="0037794C">
            <w:pPr>
              <w:pStyle w:val="TableParagraph"/>
              <w:ind w:left="107"/>
              <w:rPr>
                <w:rStyle w:val="BookTitle"/>
              </w:rPr>
            </w:pPr>
            <w:r w:rsidRPr="008D5D0F">
              <w:rPr>
                <w:rStyle w:val="BookTitle"/>
              </w:rPr>
              <w:t>105</w:t>
            </w:r>
          </w:p>
        </w:tc>
        <w:tc>
          <w:tcPr>
            <w:tcW w:w="1558" w:type="dxa"/>
            <w:tcBorders>
              <w:left w:val="single" w:sz="2" w:space="0" w:color="D8E2EB"/>
              <w:bottom w:val="single" w:sz="2" w:space="0" w:color="D8E2EB"/>
              <w:right w:val="single" w:sz="2" w:space="0" w:color="D8E2EB"/>
            </w:tcBorders>
          </w:tcPr>
          <w:p w14:paraId="76740C85" w14:textId="77777777" w:rsidR="008D5D0F" w:rsidRPr="008D5D0F" w:rsidRDefault="008D5D0F" w:rsidP="0037794C">
            <w:pPr>
              <w:pStyle w:val="TableParagraph"/>
              <w:ind w:left="107"/>
              <w:rPr>
                <w:rStyle w:val="BookTitle"/>
              </w:rPr>
            </w:pPr>
            <w:r w:rsidRPr="008D5D0F">
              <w:rPr>
                <w:rStyle w:val="BookTitle"/>
              </w:rPr>
              <w:t>8%</w:t>
            </w:r>
          </w:p>
        </w:tc>
        <w:tc>
          <w:tcPr>
            <w:tcW w:w="1558" w:type="dxa"/>
            <w:tcBorders>
              <w:left w:val="single" w:sz="2" w:space="0" w:color="D8E2EB"/>
              <w:bottom w:val="single" w:sz="2" w:space="0" w:color="D8E2EB"/>
              <w:right w:val="single" w:sz="2" w:space="0" w:color="D8E2EB"/>
            </w:tcBorders>
          </w:tcPr>
          <w:p w14:paraId="5D113AA2" w14:textId="77777777" w:rsidR="008D5D0F" w:rsidRPr="008D5D0F" w:rsidRDefault="008D5D0F" w:rsidP="0037794C">
            <w:pPr>
              <w:pStyle w:val="TableParagraph"/>
              <w:ind w:left="107"/>
              <w:rPr>
                <w:rStyle w:val="BookTitle"/>
              </w:rPr>
            </w:pPr>
            <w:r w:rsidRPr="008D5D0F">
              <w:rPr>
                <w:rStyle w:val="BookTitle"/>
              </w:rPr>
              <w:t>30</w:t>
            </w:r>
          </w:p>
        </w:tc>
        <w:tc>
          <w:tcPr>
            <w:tcW w:w="1558" w:type="dxa"/>
            <w:tcBorders>
              <w:left w:val="single" w:sz="2" w:space="0" w:color="D8E2EB"/>
              <w:bottom w:val="single" w:sz="2" w:space="0" w:color="D8E2EB"/>
            </w:tcBorders>
          </w:tcPr>
          <w:p w14:paraId="79033D7A" w14:textId="77777777" w:rsidR="008D5D0F" w:rsidRPr="008D5D0F" w:rsidRDefault="008D5D0F" w:rsidP="0037794C">
            <w:pPr>
              <w:pStyle w:val="TableParagraph"/>
              <w:ind w:left="107"/>
              <w:rPr>
                <w:rStyle w:val="BookTitle"/>
              </w:rPr>
            </w:pPr>
            <w:r w:rsidRPr="008D5D0F">
              <w:rPr>
                <w:rStyle w:val="BookTitle"/>
              </w:rPr>
              <w:t>5%</w:t>
            </w:r>
          </w:p>
        </w:tc>
      </w:tr>
      <w:tr w:rsidR="008D5D0F" w14:paraId="3EF5BFAA" w14:textId="77777777" w:rsidTr="008D5D0F">
        <w:trPr>
          <w:cantSplit/>
          <w:trHeight w:val="454"/>
          <w:tblHeader/>
        </w:trPr>
        <w:tc>
          <w:tcPr>
            <w:tcW w:w="2268" w:type="dxa"/>
            <w:shd w:val="clear" w:color="auto" w:fill="D8E2EB"/>
          </w:tcPr>
          <w:p w14:paraId="046E9741" w14:textId="77777777" w:rsidR="008D5D0F" w:rsidRPr="008D5D0F" w:rsidRDefault="008D5D0F" w:rsidP="0037794C">
            <w:pPr>
              <w:pStyle w:val="TableParagraph"/>
              <w:rPr>
                <w:rStyle w:val="Strong"/>
              </w:rPr>
            </w:pPr>
            <w:r w:rsidRPr="008D5D0F">
              <w:rPr>
                <w:rStyle w:val="Strong"/>
              </w:rPr>
              <w:t>Roman Catholic</w:t>
            </w:r>
          </w:p>
        </w:tc>
        <w:tc>
          <w:tcPr>
            <w:tcW w:w="1558" w:type="dxa"/>
            <w:shd w:val="clear" w:color="auto" w:fill="D8E2EB"/>
          </w:tcPr>
          <w:p w14:paraId="21AD5E00" w14:textId="77777777" w:rsidR="008D5D0F" w:rsidRPr="008D5D0F" w:rsidRDefault="008D5D0F" w:rsidP="0037794C">
            <w:pPr>
              <w:pStyle w:val="TableParagraph"/>
              <w:rPr>
                <w:rStyle w:val="BookTitle"/>
              </w:rPr>
            </w:pPr>
            <w:r w:rsidRPr="008D5D0F">
              <w:rPr>
                <w:rStyle w:val="BookTitle"/>
              </w:rPr>
              <w:t>208</w:t>
            </w:r>
          </w:p>
        </w:tc>
        <w:tc>
          <w:tcPr>
            <w:tcW w:w="1558" w:type="dxa"/>
            <w:shd w:val="clear" w:color="auto" w:fill="D8E2EB"/>
          </w:tcPr>
          <w:p w14:paraId="12FBE11F" w14:textId="77777777" w:rsidR="008D5D0F" w:rsidRPr="008D5D0F" w:rsidRDefault="008D5D0F" w:rsidP="0037794C">
            <w:pPr>
              <w:pStyle w:val="TableParagraph"/>
              <w:rPr>
                <w:rStyle w:val="BookTitle"/>
              </w:rPr>
            </w:pPr>
            <w:r w:rsidRPr="008D5D0F">
              <w:rPr>
                <w:rStyle w:val="BookTitle"/>
              </w:rPr>
              <w:t>15%</w:t>
            </w:r>
          </w:p>
        </w:tc>
        <w:tc>
          <w:tcPr>
            <w:tcW w:w="1558" w:type="dxa"/>
            <w:shd w:val="clear" w:color="auto" w:fill="D8E2EB"/>
          </w:tcPr>
          <w:p w14:paraId="63F821CD" w14:textId="77777777" w:rsidR="008D5D0F" w:rsidRPr="008D5D0F" w:rsidRDefault="008D5D0F" w:rsidP="0037794C">
            <w:pPr>
              <w:pStyle w:val="TableParagraph"/>
              <w:ind w:left="109"/>
              <w:rPr>
                <w:rStyle w:val="BookTitle"/>
              </w:rPr>
            </w:pPr>
            <w:r w:rsidRPr="008D5D0F">
              <w:rPr>
                <w:rStyle w:val="BookTitle"/>
              </w:rPr>
              <w:t>94</w:t>
            </w:r>
          </w:p>
        </w:tc>
        <w:tc>
          <w:tcPr>
            <w:tcW w:w="1558" w:type="dxa"/>
            <w:shd w:val="clear" w:color="auto" w:fill="D8E2EB"/>
          </w:tcPr>
          <w:p w14:paraId="41359083" w14:textId="77777777" w:rsidR="008D5D0F" w:rsidRPr="008D5D0F" w:rsidRDefault="008D5D0F" w:rsidP="0037794C">
            <w:pPr>
              <w:pStyle w:val="TableParagraph"/>
              <w:ind w:left="109"/>
              <w:rPr>
                <w:rStyle w:val="BookTitle"/>
              </w:rPr>
            </w:pPr>
            <w:r w:rsidRPr="008D5D0F">
              <w:rPr>
                <w:rStyle w:val="BookTitle"/>
              </w:rPr>
              <w:t>17%</w:t>
            </w:r>
          </w:p>
        </w:tc>
      </w:tr>
      <w:tr w:rsidR="008D5D0F" w14:paraId="63896DBC" w14:textId="77777777" w:rsidTr="008D5D0F">
        <w:trPr>
          <w:cantSplit/>
          <w:trHeight w:val="454"/>
          <w:tblHeader/>
        </w:trPr>
        <w:tc>
          <w:tcPr>
            <w:tcW w:w="2268" w:type="dxa"/>
            <w:tcBorders>
              <w:bottom w:val="single" w:sz="2" w:space="0" w:color="D8E2EB"/>
              <w:right w:val="single" w:sz="2" w:space="0" w:color="D8E2EB"/>
            </w:tcBorders>
          </w:tcPr>
          <w:p w14:paraId="74C6C0EF" w14:textId="77777777" w:rsidR="008D5D0F" w:rsidRPr="008D5D0F" w:rsidRDefault="008D5D0F" w:rsidP="0037794C">
            <w:pPr>
              <w:pStyle w:val="TableParagraph"/>
              <w:rPr>
                <w:rStyle w:val="Strong"/>
              </w:rPr>
            </w:pPr>
            <w:r w:rsidRPr="008D5D0F">
              <w:rPr>
                <w:rStyle w:val="Strong"/>
              </w:rPr>
              <w:t>Sikh</w:t>
            </w:r>
          </w:p>
        </w:tc>
        <w:tc>
          <w:tcPr>
            <w:tcW w:w="1558" w:type="dxa"/>
            <w:tcBorders>
              <w:left w:val="single" w:sz="2" w:space="0" w:color="D8E2EB"/>
              <w:bottom w:val="single" w:sz="2" w:space="0" w:color="D8E2EB"/>
              <w:right w:val="single" w:sz="2" w:space="0" w:color="D8E2EB"/>
            </w:tcBorders>
          </w:tcPr>
          <w:p w14:paraId="07E48B69" w14:textId="77777777" w:rsidR="008D5D0F" w:rsidRPr="008D5D0F" w:rsidRDefault="008D5D0F" w:rsidP="0037794C">
            <w:pPr>
              <w:pStyle w:val="TableParagraph"/>
              <w:ind w:left="107"/>
              <w:rPr>
                <w:rStyle w:val="BookTitle"/>
              </w:rPr>
            </w:pPr>
            <w:r w:rsidRPr="008D5D0F">
              <w:rPr>
                <w:rStyle w:val="BookTitle"/>
              </w:rPr>
              <w:t>*</w:t>
            </w:r>
          </w:p>
        </w:tc>
        <w:tc>
          <w:tcPr>
            <w:tcW w:w="1558" w:type="dxa"/>
            <w:tcBorders>
              <w:left w:val="single" w:sz="2" w:space="0" w:color="D8E2EB"/>
              <w:bottom w:val="single" w:sz="2" w:space="0" w:color="D8E2EB"/>
              <w:right w:val="single" w:sz="2" w:space="0" w:color="D8E2EB"/>
            </w:tcBorders>
          </w:tcPr>
          <w:p w14:paraId="65C4F4EA" w14:textId="77777777" w:rsidR="008D5D0F" w:rsidRPr="008D5D0F" w:rsidRDefault="008D5D0F" w:rsidP="0037794C">
            <w:pPr>
              <w:pStyle w:val="TableParagraph"/>
              <w:ind w:left="107"/>
              <w:rPr>
                <w:rStyle w:val="BookTitle"/>
              </w:rPr>
            </w:pPr>
            <w:r w:rsidRPr="008D5D0F">
              <w:rPr>
                <w:rStyle w:val="BookTitle"/>
              </w:rPr>
              <w:t>*</w:t>
            </w:r>
          </w:p>
        </w:tc>
        <w:tc>
          <w:tcPr>
            <w:tcW w:w="1558" w:type="dxa"/>
            <w:tcBorders>
              <w:left w:val="single" w:sz="2" w:space="0" w:color="D8E2EB"/>
              <w:bottom w:val="single" w:sz="2" w:space="0" w:color="D8E2EB"/>
              <w:right w:val="single" w:sz="2" w:space="0" w:color="D8E2EB"/>
            </w:tcBorders>
          </w:tcPr>
          <w:p w14:paraId="4FF49092" w14:textId="77777777" w:rsidR="008D5D0F" w:rsidRPr="008D5D0F" w:rsidRDefault="008D5D0F" w:rsidP="0037794C">
            <w:pPr>
              <w:pStyle w:val="TableParagraph"/>
              <w:ind w:left="107"/>
              <w:rPr>
                <w:rStyle w:val="BookTitle"/>
              </w:rPr>
            </w:pPr>
            <w:r w:rsidRPr="008D5D0F">
              <w:rPr>
                <w:rStyle w:val="BookTitle"/>
              </w:rPr>
              <w:t>*</w:t>
            </w:r>
          </w:p>
        </w:tc>
        <w:tc>
          <w:tcPr>
            <w:tcW w:w="1558" w:type="dxa"/>
            <w:tcBorders>
              <w:left w:val="single" w:sz="2" w:space="0" w:color="D8E2EB"/>
              <w:bottom w:val="single" w:sz="2" w:space="0" w:color="D8E2EB"/>
            </w:tcBorders>
          </w:tcPr>
          <w:p w14:paraId="745B0987" w14:textId="77777777" w:rsidR="008D5D0F" w:rsidRPr="008D5D0F" w:rsidRDefault="008D5D0F" w:rsidP="0037794C">
            <w:pPr>
              <w:pStyle w:val="TableParagraph"/>
              <w:ind w:left="107"/>
              <w:rPr>
                <w:rStyle w:val="BookTitle"/>
              </w:rPr>
            </w:pPr>
            <w:r w:rsidRPr="008D5D0F">
              <w:rPr>
                <w:rStyle w:val="BookTitle"/>
              </w:rPr>
              <w:t>*</w:t>
            </w:r>
          </w:p>
        </w:tc>
      </w:tr>
      <w:tr w:rsidR="008D5D0F" w14:paraId="30295840" w14:textId="77777777" w:rsidTr="008D5D0F">
        <w:trPr>
          <w:cantSplit/>
          <w:trHeight w:val="454"/>
          <w:tblHeader/>
        </w:trPr>
        <w:tc>
          <w:tcPr>
            <w:tcW w:w="2268" w:type="dxa"/>
            <w:shd w:val="clear" w:color="auto" w:fill="D8E2EB"/>
          </w:tcPr>
          <w:p w14:paraId="2A43C281" w14:textId="77777777" w:rsidR="008D5D0F" w:rsidRPr="008D5D0F" w:rsidRDefault="008D5D0F" w:rsidP="0037794C">
            <w:pPr>
              <w:pStyle w:val="TableParagraph"/>
              <w:rPr>
                <w:rStyle w:val="Strong"/>
              </w:rPr>
            </w:pPr>
            <w:r w:rsidRPr="008D5D0F">
              <w:rPr>
                <w:rStyle w:val="Strong"/>
              </w:rPr>
              <w:t>Prefer not to Respond</w:t>
            </w:r>
          </w:p>
        </w:tc>
        <w:tc>
          <w:tcPr>
            <w:tcW w:w="1558" w:type="dxa"/>
            <w:shd w:val="clear" w:color="auto" w:fill="D8E2EB"/>
          </w:tcPr>
          <w:p w14:paraId="04899659" w14:textId="77777777" w:rsidR="008D5D0F" w:rsidRPr="008D5D0F" w:rsidRDefault="008D5D0F" w:rsidP="0037794C">
            <w:pPr>
              <w:pStyle w:val="TableParagraph"/>
              <w:rPr>
                <w:rStyle w:val="BookTitle"/>
              </w:rPr>
            </w:pPr>
            <w:r w:rsidRPr="008D5D0F">
              <w:rPr>
                <w:rStyle w:val="BookTitle"/>
              </w:rPr>
              <w:t>157</w:t>
            </w:r>
          </w:p>
        </w:tc>
        <w:tc>
          <w:tcPr>
            <w:tcW w:w="1558" w:type="dxa"/>
            <w:shd w:val="clear" w:color="auto" w:fill="D8E2EB"/>
          </w:tcPr>
          <w:p w14:paraId="2D5992C0" w14:textId="77777777" w:rsidR="008D5D0F" w:rsidRPr="008D5D0F" w:rsidRDefault="008D5D0F" w:rsidP="0037794C">
            <w:pPr>
              <w:pStyle w:val="TableParagraph"/>
              <w:rPr>
                <w:rStyle w:val="BookTitle"/>
              </w:rPr>
            </w:pPr>
            <w:r w:rsidRPr="008D5D0F">
              <w:rPr>
                <w:rStyle w:val="BookTitle"/>
              </w:rPr>
              <w:t>11%</w:t>
            </w:r>
          </w:p>
        </w:tc>
        <w:tc>
          <w:tcPr>
            <w:tcW w:w="1558" w:type="dxa"/>
            <w:shd w:val="clear" w:color="auto" w:fill="D8E2EB"/>
          </w:tcPr>
          <w:p w14:paraId="605F8EFD" w14:textId="77777777" w:rsidR="008D5D0F" w:rsidRPr="008D5D0F" w:rsidRDefault="008D5D0F" w:rsidP="0037794C">
            <w:pPr>
              <w:pStyle w:val="TableParagraph"/>
              <w:ind w:left="109"/>
              <w:rPr>
                <w:rStyle w:val="BookTitle"/>
              </w:rPr>
            </w:pPr>
            <w:r w:rsidRPr="008D5D0F">
              <w:rPr>
                <w:rStyle w:val="BookTitle"/>
              </w:rPr>
              <w:t>65</w:t>
            </w:r>
          </w:p>
        </w:tc>
        <w:tc>
          <w:tcPr>
            <w:tcW w:w="1558" w:type="dxa"/>
            <w:shd w:val="clear" w:color="auto" w:fill="D8E2EB"/>
          </w:tcPr>
          <w:p w14:paraId="4CFD6570" w14:textId="77777777" w:rsidR="008D5D0F" w:rsidRPr="008D5D0F" w:rsidRDefault="008D5D0F" w:rsidP="0037794C">
            <w:pPr>
              <w:pStyle w:val="TableParagraph"/>
              <w:ind w:left="109"/>
              <w:rPr>
                <w:rStyle w:val="BookTitle"/>
              </w:rPr>
            </w:pPr>
            <w:r w:rsidRPr="008D5D0F">
              <w:rPr>
                <w:rStyle w:val="BookTitle"/>
              </w:rPr>
              <w:t>12%</w:t>
            </w:r>
          </w:p>
        </w:tc>
      </w:tr>
      <w:tr w:rsidR="008D5D0F" w14:paraId="36F82A29" w14:textId="77777777" w:rsidTr="008D5D0F">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3D2B4B91" w14:textId="77777777" w:rsidR="008D5D0F" w:rsidRPr="008D5D0F" w:rsidRDefault="008D5D0F" w:rsidP="0037794C">
            <w:pPr>
              <w:pStyle w:val="TableParagraph"/>
              <w:ind w:left="108"/>
              <w:rPr>
                <w:rStyle w:val="Strong"/>
              </w:rPr>
            </w:pPr>
            <w:r w:rsidRPr="008D5D0F">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40FEDBFB" w14:textId="77777777" w:rsidR="008D5D0F" w:rsidRPr="008D5D0F" w:rsidRDefault="008D5D0F" w:rsidP="0037794C">
            <w:pPr>
              <w:pStyle w:val="TableParagraph"/>
              <w:ind w:left="107"/>
              <w:rPr>
                <w:rStyle w:val="Strong"/>
              </w:rPr>
            </w:pPr>
            <w:r w:rsidRPr="008D5D0F">
              <w:rPr>
                <w:rStyle w:val="Strong"/>
              </w:rPr>
              <w:t>1370</w:t>
            </w:r>
          </w:p>
        </w:tc>
        <w:tc>
          <w:tcPr>
            <w:tcW w:w="1558" w:type="dxa"/>
            <w:tcBorders>
              <w:left w:val="single" w:sz="2" w:space="0" w:color="D8E2EB"/>
              <w:bottom w:val="single" w:sz="2" w:space="0" w:color="D8E2EB"/>
              <w:right w:val="single" w:sz="2" w:space="0" w:color="D8E2EB"/>
            </w:tcBorders>
            <w:shd w:val="clear" w:color="auto" w:fill="EEECE1" w:themeFill="background2"/>
          </w:tcPr>
          <w:p w14:paraId="0C4A1204" w14:textId="77777777" w:rsidR="008D5D0F" w:rsidRPr="008D5D0F" w:rsidRDefault="008D5D0F" w:rsidP="0037794C">
            <w:pPr>
              <w:pStyle w:val="TableParagraph"/>
              <w:ind w:left="107"/>
              <w:rPr>
                <w:rStyle w:val="Strong"/>
              </w:rPr>
            </w:pPr>
            <w:r w:rsidRPr="008D5D0F">
              <w:rPr>
                <w:rStyle w:val="Strong"/>
              </w:rPr>
              <w:t>100%</w:t>
            </w:r>
          </w:p>
        </w:tc>
        <w:tc>
          <w:tcPr>
            <w:tcW w:w="1558" w:type="dxa"/>
            <w:tcBorders>
              <w:left w:val="single" w:sz="2" w:space="0" w:color="D8E2EB"/>
              <w:bottom w:val="single" w:sz="2" w:space="0" w:color="D8E2EB"/>
              <w:right w:val="single" w:sz="2" w:space="0" w:color="D8E2EB"/>
            </w:tcBorders>
            <w:shd w:val="clear" w:color="auto" w:fill="EEECE1" w:themeFill="background2"/>
          </w:tcPr>
          <w:p w14:paraId="10A1D12A" w14:textId="77777777" w:rsidR="008D5D0F" w:rsidRPr="008D5D0F" w:rsidRDefault="008D5D0F" w:rsidP="0037794C">
            <w:pPr>
              <w:pStyle w:val="TableParagraph"/>
              <w:ind w:left="107"/>
              <w:rPr>
                <w:rStyle w:val="Strong"/>
              </w:rPr>
            </w:pPr>
            <w:r w:rsidRPr="008D5D0F">
              <w:rPr>
                <w:rStyle w:val="Strong"/>
              </w:rPr>
              <w:t>563</w:t>
            </w:r>
          </w:p>
        </w:tc>
        <w:tc>
          <w:tcPr>
            <w:tcW w:w="1558" w:type="dxa"/>
            <w:tcBorders>
              <w:left w:val="single" w:sz="2" w:space="0" w:color="D8E2EB"/>
              <w:bottom w:val="single" w:sz="2" w:space="0" w:color="D8E2EB"/>
            </w:tcBorders>
            <w:shd w:val="clear" w:color="auto" w:fill="EEECE1" w:themeFill="background2"/>
          </w:tcPr>
          <w:p w14:paraId="2AE1E418" w14:textId="77777777" w:rsidR="008D5D0F" w:rsidRPr="008D5D0F" w:rsidRDefault="008D5D0F" w:rsidP="0037794C">
            <w:pPr>
              <w:pStyle w:val="TableParagraph"/>
              <w:ind w:left="107"/>
              <w:rPr>
                <w:rStyle w:val="Strong"/>
              </w:rPr>
            </w:pPr>
            <w:r w:rsidRPr="008D5D0F">
              <w:rPr>
                <w:rStyle w:val="Strong"/>
              </w:rPr>
              <w:t>100%</w:t>
            </w:r>
          </w:p>
        </w:tc>
      </w:tr>
    </w:tbl>
    <w:p w14:paraId="1823C033" w14:textId="4A22512B" w:rsidR="009E44FA" w:rsidRDefault="009E44FA"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552"/>
        <w:gridCol w:w="1274"/>
        <w:gridCol w:w="1558"/>
        <w:gridCol w:w="1558"/>
        <w:gridCol w:w="1558"/>
      </w:tblGrid>
      <w:tr w:rsidR="008D5D0F" w14:paraId="4074FE2C" w14:textId="77777777" w:rsidTr="008D5D0F">
        <w:trPr>
          <w:cantSplit/>
          <w:trHeight w:val="567"/>
          <w:tblHeader/>
        </w:trPr>
        <w:tc>
          <w:tcPr>
            <w:tcW w:w="2552" w:type="dxa"/>
            <w:shd w:val="clear" w:color="auto" w:fill="EEECE1" w:themeFill="background2"/>
          </w:tcPr>
          <w:p w14:paraId="7B137454" w14:textId="77777777" w:rsidR="008D5D0F" w:rsidRPr="008D5D0F" w:rsidRDefault="008D5D0F" w:rsidP="0037794C">
            <w:pPr>
              <w:pStyle w:val="TableParagraph"/>
              <w:spacing w:before="27"/>
              <w:ind w:left="108"/>
              <w:rPr>
                <w:rStyle w:val="Strong"/>
              </w:rPr>
            </w:pPr>
            <w:r w:rsidRPr="008D5D0F">
              <w:rPr>
                <w:rStyle w:val="Strong"/>
              </w:rPr>
              <w:t>Sexual Orientation</w:t>
            </w:r>
          </w:p>
        </w:tc>
        <w:tc>
          <w:tcPr>
            <w:tcW w:w="2832" w:type="dxa"/>
            <w:gridSpan w:val="2"/>
            <w:shd w:val="clear" w:color="auto" w:fill="EEECE1" w:themeFill="background2"/>
          </w:tcPr>
          <w:p w14:paraId="3462BCE4" w14:textId="77777777" w:rsidR="008D5D0F" w:rsidRPr="008D5D0F" w:rsidRDefault="008D5D0F" w:rsidP="0037794C">
            <w:pPr>
              <w:pStyle w:val="TableParagraph"/>
              <w:spacing w:before="27"/>
              <w:ind w:left="1029"/>
              <w:rPr>
                <w:rStyle w:val="Strong"/>
              </w:rPr>
            </w:pPr>
            <w:r w:rsidRPr="008D5D0F">
              <w:rPr>
                <w:rStyle w:val="Strong"/>
              </w:rPr>
              <w:t>Application</w:t>
            </w:r>
          </w:p>
        </w:tc>
        <w:tc>
          <w:tcPr>
            <w:tcW w:w="3116" w:type="dxa"/>
            <w:gridSpan w:val="2"/>
            <w:shd w:val="clear" w:color="auto" w:fill="EEECE1" w:themeFill="background2"/>
          </w:tcPr>
          <w:p w14:paraId="4AF552C4" w14:textId="77777777" w:rsidR="008D5D0F" w:rsidRPr="008D5D0F" w:rsidRDefault="008D5D0F" w:rsidP="0037794C">
            <w:pPr>
              <w:pStyle w:val="TableParagraph"/>
              <w:spacing w:before="27"/>
              <w:ind w:left="403"/>
              <w:rPr>
                <w:rStyle w:val="Strong"/>
              </w:rPr>
            </w:pPr>
            <w:r w:rsidRPr="008D5D0F">
              <w:rPr>
                <w:rStyle w:val="Strong"/>
              </w:rPr>
              <w:t>Shortlisted for Interview</w:t>
            </w:r>
          </w:p>
        </w:tc>
      </w:tr>
      <w:tr w:rsidR="008D5D0F" w14:paraId="222B7A48" w14:textId="77777777" w:rsidTr="008D5D0F">
        <w:trPr>
          <w:cantSplit/>
          <w:trHeight w:val="567"/>
          <w:tblHeader/>
        </w:trPr>
        <w:tc>
          <w:tcPr>
            <w:tcW w:w="2552" w:type="dxa"/>
            <w:tcBorders>
              <w:left w:val="nil"/>
            </w:tcBorders>
          </w:tcPr>
          <w:p w14:paraId="6347B713" w14:textId="77777777" w:rsidR="008D5D0F" w:rsidRPr="008D5D0F" w:rsidRDefault="008D5D0F" w:rsidP="0037794C">
            <w:pPr>
              <w:pStyle w:val="TableParagraph"/>
              <w:spacing w:before="129" w:line="194" w:lineRule="auto"/>
              <w:ind w:right="318"/>
              <w:rPr>
                <w:rStyle w:val="Strong"/>
              </w:rPr>
            </w:pPr>
            <w:r w:rsidRPr="008D5D0F">
              <w:rPr>
                <w:rStyle w:val="Strong"/>
              </w:rPr>
              <w:t>Bi, Gay, Lesbian or Uses Another Term</w:t>
            </w:r>
          </w:p>
        </w:tc>
        <w:tc>
          <w:tcPr>
            <w:tcW w:w="1274" w:type="dxa"/>
          </w:tcPr>
          <w:p w14:paraId="51472C9E" w14:textId="77777777" w:rsidR="008D5D0F" w:rsidRPr="008D5D0F" w:rsidRDefault="008D5D0F" w:rsidP="0037794C">
            <w:pPr>
              <w:pStyle w:val="TableParagraph"/>
              <w:spacing w:before="197"/>
              <w:ind w:left="107"/>
              <w:rPr>
                <w:rStyle w:val="BookTitle"/>
              </w:rPr>
            </w:pPr>
            <w:r w:rsidRPr="008D5D0F">
              <w:rPr>
                <w:rStyle w:val="BookTitle"/>
              </w:rPr>
              <w:t>80</w:t>
            </w:r>
          </w:p>
        </w:tc>
        <w:tc>
          <w:tcPr>
            <w:tcW w:w="1558" w:type="dxa"/>
          </w:tcPr>
          <w:p w14:paraId="328785A3" w14:textId="77777777" w:rsidR="008D5D0F" w:rsidRPr="008D5D0F" w:rsidRDefault="008D5D0F" w:rsidP="0037794C">
            <w:pPr>
              <w:pStyle w:val="TableParagraph"/>
              <w:spacing w:before="197"/>
              <w:ind w:left="107"/>
              <w:rPr>
                <w:rStyle w:val="BookTitle"/>
              </w:rPr>
            </w:pPr>
            <w:r w:rsidRPr="008D5D0F">
              <w:rPr>
                <w:rStyle w:val="BookTitle"/>
              </w:rPr>
              <w:t>6%</w:t>
            </w:r>
          </w:p>
        </w:tc>
        <w:tc>
          <w:tcPr>
            <w:tcW w:w="1558" w:type="dxa"/>
          </w:tcPr>
          <w:p w14:paraId="141E88B2" w14:textId="77777777" w:rsidR="008D5D0F" w:rsidRPr="008D5D0F" w:rsidRDefault="008D5D0F" w:rsidP="0037794C">
            <w:pPr>
              <w:pStyle w:val="TableParagraph"/>
              <w:spacing w:before="197"/>
              <w:ind w:left="107"/>
              <w:rPr>
                <w:rStyle w:val="BookTitle"/>
              </w:rPr>
            </w:pPr>
            <w:r w:rsidRPr="008D5D0F">
              <w:rPr>
                <w:rStyle w:val="BookTitle"/>
              </w:rPr>
              <w:t>25</w:t>
            </w:r>
          </w:p>
        </w:tc>
        <w:tc>
          <w:tcPr>
            <w:tcW w:w="1558" w:type="dxa"/>
            <w:tcBorders>
              <w:right w:val="nil"/>
            </w:tcBorders>
          </w:tcPr>
          <w:p w14:paraId="726EDD44" w14:textId="77777777" w:rsidR="008D5D0F" w:rsidRPr="008D5D0F" w:rsidRDefault="008D5D0F" w:rsidP="0037794C">
            <w:pPr>
              <w:pStyle w:val="TableParagraph"/>
              <w:spacing w:before="197"/>
              <w:ind w:left="107"/>
              <w:rPr>
                <w:rStyle w:val="BookTitle"/>
              </w:rPr>
            </w:pPr>
            <w:r w:rsidRPr="008D5D0F">
              <w:rPr>
                <w:rStyle w:val="BookTitle"/>
              </w:rPr>
              <w:t>4%</w:t>
            </w:r>
          </w:p>
        </w:tc>
      </w:tr>
      <w:tr w:rsidR="008D5D0F" w14:paraId="78A6D114" w14:textId="77777777" w:rsidTr="008D5D0F">
        <w:trPr>
          <w:cantSplit/>
          <w:trHeight w:val="567"/>
          <w:tblHeader/>
        </w:trPr>
        <w:tc>
          <w:tcPr>
            <w:tcW w:w="2552" w:type="dxa"/>
            <w:tcBorders>
              <w:top w:val="nil"/>
              <w:left w:val="nil"/>
              <w:bottom w:val="nil"/>
              <w:right w:val="nil"/>
            </w:tcBorders>
            <w:shd w:val="clear" w:color="auto" w:fill="D8E2EB"/>
          </w:tcPr>
          <w:p w14:paraId="78FEEA4E" w14:textId="77777777" w:rsidR="008D5D0F" w:rsidRPr="008D5D0F" w:rsidRDefault="008D5D0F" w:rsidP="0037794C">
            <w:pPr>
              <w:pStyle w:val="TableParagraph"/>
              <w:spacing w:before="131" w:line="194" w:lineRule="auto"/>
              <w:ind w:right="802"/>
              <w:rPr>
                <w:rStyle w:val="Strong"/>
              </w:rPr>
            </w:pPr>
            <w:r w:rsidRPr="008D5D0F">
              <w:rPr>
                <w:rStyle w:val="Strong"/>
              </w:rPr>
              <w:t>Heterosexual/ Straight</w:t>
            </w:r>
          </w:p>
        </w:tc>
        <w:tc>
          <w:tcPr>
            <w:tcW w:w="1274" w:type="dxa"/>
            <w:tcBorders>
              <w:top w:val="nil"/>
              <w:left w:val="nil"/>
              <w:bottom w:val="nil"/>
              <w:right w:val="nil"/>
            </w:tcBorders>
            <w:shd w:val="clear" w:color="auto" w:fill="D8E2EB"/>
          </w:tcPr>
          <w:p w14:paraId="666F9D7B" w14:textId="77777777" w:rsidR="008D5D0F" w:rsidRPr="008D5D0F" w:rsidRDefault="008D5D0F" w:rsidP="0037794C">
            <w:pPr>
              <w:pStyle w:val="TableParagraph"/>
              <w:spacing w:before="199"/>
              <w:rPr>
                <w:rStyle w:val="BookTitle"/>
              </w:rPr>
            </w:pPr>
            <w:r w:rsidRPr="008D5D0F">
              <w:rPr>
                <w:rStyle w:val="BookTitle"/>
              </w:rPr>
              <w:t>1189</w:t>
            </w:r>
          </w:p>
        </w:tc>
        <w:tc>
          <w:tcPr>
            <w:tcW w:w="1558" w:type="dxa"/>
            <w:tcBorders>
              <w:top w:val="nil"/>
              <w:left w:val="nil"/>
              <w:bottom w:val="nil"/>
              <w:right w:val="nil"/>
            </w:tcBorders>
            <w:shd w:val="clear" w:color="auto" w:fill="D8E2EB"/>
          </w:tcPr>
          <w:p w14:paraId="62F96E4B" w14:textId="77777777" w:rsidR="008D5D0F" w:rsidRPr="008D5D0F" w:rsidRDefault="008D5D0F" w:rsidP="0037794C">
            <w:pPr>
              <w:pStyle w:val="TableParagraph"/>
              <w:spacing w:before="199"/>
              <w:rPr>
                <w:rStyle w:val="BookTitle"/>
              </w:rPr>
            </w:pPr>
            <w:r w:rsidRPr="008D5D0F">
              <w:rPr>
                <w:rStyle w:val="BookTitle"/>
              </w:rPr>
              <w:t>87%</w:t>
            </w:r>
          </w:p>
        </w:tc>
        <w:tc>
          <w:tcPr>
            <w:tcW w:w="1558" w:type="dxa"/>
            <w:tcBorders>
              <w:top w:val="nil"/>
              <w:left w:val="nil"/>
              <w:bottom w:val="nil"/>
              <w:right w:val="nil"/>
            </w:tcBorders>
            <w:shd w:val="clear" w:color="auto" w:fill="D8E2EB"/>
          </w:tcPr>
          <w:p w14:paraId="160921B1" w14:textId="77777777" w:rsidR="008D5D0F" w:rsidRPr="008D5D0F" w:rsidRDefault="008D5D0F" w:rsidP="0037794C">
            <w:pPr>
              <w:pStyle w:val="TableParagraph"/>
              <w:spacing w:before="199"/>
              <w:ind w:left="109"/>
              <w:rPr>
                <w:rStyle w:val="BookTitle"/>
              </w:rPr>
            </w:pPr>
            <w:r w:rsidRPr="008D5D0F">
              <w:rPr>
                <w:rStyle w:val="BookTitle"/>
              </w:rPr>
              <w:t>499</w:t>
            </w:r>
          </w:p>
        </w:tc>
        <w:tc>
          <w:tcPr>
            <w:tcW w:w="1558" w:type="dxa"/>
            <w:tcBorders>
              <w:top w:val="nil"/>
              <w:left w:val="nil"/>
              <w:bottom w:val="nil"/>
              <w:right w:val="nil"/>
            </w:tcBorders>
            <w:shd w:val="clear" w:color="auto" w:fill="D8E2EB"/>
          </w:tcPr>
          <w:p w14:paraId="775E5319" w14:textId="77777777" w:rsidR="008D5D0F" w:rsidRPr="008D5D0F" w:rsidRDefault="008D5D0F" w:rsidP="0037794C">
            <w:pPr>
              <w:pStyle w:val="TableParagraph"/>
              <w:spacing w:before="199"/>
              <w:ind w:left="109"/>
              <w:rPr>
                <w:rStyle w:val="BookTitle"/>
              </w:rPr>
            </w:pPr>
            <w:r w:rsidRPr="008D5D0F">
              <w:rPr>
                <w:rStyle w:val="BookTitle"/>
              </w:rPr>
              <w:t>89%</w:t>
            </w:r>
          </w:p>
        </w:tc>
      </w:tr>
      <w:tr w:rsidR="008D5D0F" w14:paraId="55D84108" w14:textId="77777777" w:rsidTr="008D5D0F">
        <w:trPr>
          <w:cantSplit/>
          <w:trHeight w:val="567"/>
          <w:tblHeader/>
        </w:trPr>
        <w:tc>
          <w:tcPr>
            <w:tcW w:w="2552" w:type="dxa"/>
            <w:tcBorders>
              <w:top w:val="nil"/>
              <w:left w:val="nil"/>
            </w:tcBorders>
          </w:tcPr>
          <w:p w14:paraId="32AFD4CB" w14:textId="77777777" w:rsidR="008D5D0F" w:rsidRPr="008D5D0F" w:rsidRDefault="008D5D0F" w:rsidP="0037794C">
            <w:pPr>
              <w:pStyle w:val="TableParagraph"/>
              <w:rPr>
                <w:rStyle w:val="Strong"/>
              </w:rPr>
            </w:pPr>
            <w:r w:rsidRPr="008D5D0F">
              <w:rPr>
                <w:rStyle w:val="Strong"/>
              </w:rPr>
              <w:t>Prefer not to Respond</w:t>
            </w:r>
          </w:p>
        </w:tc>
        <w:tc>
          <w:tcPr>
            <w:tcW w:w="1274" w:type="dxa"/>
            <w:tcBorders>
              <w:top w:val="nil"/>
            </w:tcBorders>
          </w:tcPr>
          <w:p w14:paraId="1E833236" w14:textId="77777777" w:rsidR="008D5D0F" w:rsidRPr="008D5D0F" w:rsidRDefault="008D5D0F" w:rsidP="0037794C">
            <w:pPr>
              <w:pStyle w:val="TableParagraph"/>
              <w:ind w:left="107"/>
              <w:rPr>
                <w:rStyle w:val="BookTitle"/>
              </w:rPr>
            </w:pPr>
            <w:r w:rsidRPr="008D5D0F">
              <w:rPr>
                <w:rStyle w:val="BookTitle"/>
              </w:rPr>
              <w:t>101</w:t>
            </w:r>
          </w:p>
        </w:tc>
        <w:tc>
          <w:tcPr>
            <w:tcW w:w="1558" w:type="dxa"/>
            <w:tcBorders>
              <w:top w:val="nil"/>
            </w:tcBorders>
          </w:tcPr>
          <w:p w14:paraId="2A29F984" w14:textId="77777777" w:rsidR="008D5D0F" w:rsidRPr="008D5D0F" w:rsidRDefault="008D5D0F" w:rsidP="0037794C">
            <w:pPr>
              <w:pStyle w:val="TableParagraph"/>
              <w:ind w:left="107"/>
              <w:rPr>
                <w:rStyle w:val="BookTitle"/>
              </w:rPr>
            </w:pPr>
            <w:r w:rsidRPr="008D5D0F">
              <w:rPr>
                <w:rStyle w:val="BookTitle"/>
              </w:rPr>
              <w:t>7%</w:t>
            </w:r>
          </w:p>
        </w:tc>
        <w:tc>
          <w:tcPr>
            <w:tcW w:w="1558" w:type="dxa"/>
            <w:tcBorders>
              <w:top w:val="nil"/>
            </w:tcBorders>
          </w:tcPr>
          <w:p w14:paraId="275603C3" w14:textId="77777777" w:rsidR="008D5D0F" w:rsidRPr="008D5D0F" w:rsidRDefault="008D5D0F" w:rsidP="0037794C">
            <w:pPr>
              <w:pStyle w:val="TableParagraph"/>
              <w:ind w:left="107"/>
              <w:rPr>
                <w:rStyle w:val="BookTitle"/>
              </w:rPr>
            </w:pPr>
            <w:r w:rsidRPr="008D5D0F">
              <w:rPr>
                <w:rStyle w:val="BookTitle"/>
              </w:rPr>
              <w:t>39</w:t>
            </w:r>
          </w:p>
        </w:tc>
        <w:tc>
          <w:tcPr>
            <w:tcW w:w="1558" w:type="dxa"/>
            <w:tcBorders>
              <w:top w:val="nil"/>
              <w:right w:val="nil"/>
            </w:tcBorders>
          </w:tcPr>
          <w:p w14:paraId="29DB1C45" w14:textId="77777777" w:rsidR="008D5D0F" w:rsidRPr="008D5D0F" w:rsidRDefault="008D5D0F" w:rsidP="0037794C">
            <w:pPr>
              <w:pStyle w:val="TableParagraph"/>
              <w:ind w:left="107"/>
              <w:rPr>
                <w:rStyle w:val="BookTitle"/>
              </w:rPr>
            </w:pPr>
            <w:r w:rsidRPr="008D5D0F">
              <w:rPr>
                <w:rStyle w:val="BookTitle"/>
              </w:rPr>
              <w:t>7%</w:t>
            </w:r>
          </w:p>
        </w:tc>
      </w:tr>
      <w:tr w:rsidR="008D5D0F" w14:paraId="23D16198" w14:textId="77777777" w:rsidTr="008D5D0F">
        <w:trPr>
          <w:cantSplit/>
          <w:trHeight w:val="567"/>
          <w:tblHeader/>
        </w:trPr>
        <w:tc>
          <w:tcPr>
            <w:tcW w:w="2552" w:type="dxa"/>
            <w:shd w:val="clear" w:color="auto" w:fill="EEECE1" w:themeFill="background2"/>
          </w:tcPr>
          <w:p w14:paraId="6443B20F" w14:textId="77777777" w:rsidR="008D5D0F" w:rsidRPr="008D5D0F" w:rsidRDefault="008D5D0F" w:rsidP="0037794C">
            <w:pPr>
              <w:pStyle w:val="TableParagraph"/>
              <w:spacing w:before="27"/>
              <w:ind w:left="108"/>
              <w:rPr>
                <w:rStyle w:val="Strong"/>
              </w:rPr>
            </w:pPr>
            <w:r w:rsidRPr="008D5D0F">
              <w:rPr>
                <w:rStyle w:val="Strong"/>
              </w:rPr>
              <w:t>Total</w:t>
            </w:r>
          </w:p>
        </w:tc>
        <w:tc>
          <w:tcPr>
            <w:tcW w:w="1274" w:type="dxa"/>
            <w:shd w:val="clear" w:color="auto" w:fill="EEECE1" w:themeFill="background2"/>
          </w:tcPr>
          <w:p w14:paraId="1412E7B5" w14:textId="77777777" w:rsidR="008D5D0F" w:rsidRPr="008D5D0F" w:rsidRDefault="008D5D0F" w:rsidP="0037794C">
            <w:pPr>
              <w:pStyle w:val="TableParagraph"/>
              <w:spacing w:before="27"/>
              <w:ind w:left="107"/>
              <w:rPr>
                <w:rStyle w:val="Strong"/>
              </w:rPr>
            </w:pPr>
            <w:r w:rsidRPr="008D5D0F">
              <w:rPr>
                <w:rStyle w:val="Strong"/>
              </w:rPr>
              <w:t>1370</w:t>
            </w:r>
          </w:p>
        </w:tc>
        <w:tc>
          <w:tcPr>
            <w:tcW w:w="1558" w:type="dxa"/>
            <w:shd w:val="clear" w:color="auto" w:fill="EEECE1" w:themeFill="background2"/>
          </w:tcPr>
          <w:p w14:paraId="344FC0B4" w14:textId="77777777" w:rsidR="008D5D0F" w:rsidRPr="008D5D0F" w:rsidRDefault="008D5D0F" w:rsidP="0037794C">
            <w:pPr>
              <w:pStyle w:val="TableParagraph"/>
              <w:spacing w:before="27"/>
              <w:ind w:left="107"/>
              <w:rPr>
                <w:rStyle w:val="Strong"/>
              </w:rPr>
            </w:pPr>
            <w:r w:rsidRPr="008D5D0F">
              <w:rPr>
                <w:rStyle w:val="Strong"/>
              </w:rPr>
              <w:t>100%</w:t>
            </w:r>
          </w:p>
        </w:tc>
        <w:tc>
          <w:tcPr>
            <w:tcW w:w="1558" w:type="dxa"/>
            <w:shd w:val="clear" w:color="auto" w:fill="EEECE1" w:themeFill="background2"/>
          </w:tcPr>
          <w:p w14:paraId="72A08AD6" w14:textId="77777777" w:rsidR="008D5D0F" w:rsidRPr="008D5D0F" w:rsidRDefault="008D5D0F" w:rsidP="0037794C">
            <w:pPr>
              <w:pStyle w:val="TableParagraph"/>
              <w:spacing w:before="27"/>
              <w:ind w:left="107"/>
              <w:rPr>
                <w:rStyle w:val="Strong"/>
              </w:rPr>
            </w:pPr>
            <w:r w:rsidRPr="008D5D0F">
              <w:rPr>
                <w:rStyle w:val="Strong"/>
              </w:rPr>
              <w:t>563</w:t>
            </w:r>
          </w:p>
        </w:tc>
        <w:tc>
          <w:tcPr>
            <w:tcW w:w="1558" w:type="dxa"/>
            <w:tcBorders>
              <w:right w:val="nil"/>
            </w:tcBorders>
            <w:shd w:val="clear" w:color="auto" w:fill="EEECE1" w:themeFill="background2"/>
          </w:tcPr>
          <w:p w14:paraId="13FB1E98" w14:textId="77777777" w:rsidR="008D5D0F" w:rsidRPr="008D5D0F" w:rsidRDefault="008D5D0F" w:rsidP="0037794C">
            <w:pPr>
              <w:pStyle w:val="TableParagraph"/>
              <w:spacing w:before="27"/>
              <w:ind w:left="107"/>
              <w:rPr>
                <w:rStyle w:val="Strong"/>
              </w:rPr>
            </w:pPr>
            <w:r w:rsidRPr="008D5D0F">
              <w:rPr>
                <w:rStyle w:val="Strong"/>
              </w:rPr>
              <w:t>100%</w:t>
            </w:r>
          </w:p>
        </w:tc>
      </w:tr>
    </w:tbl>
    <w:p w14:paraId="36F57367" w14:textId="6EA3414B" w:rsidR="009E44FA" w:rsidRDefault="009E44FA" w:rsidP="003F7681"/>
    <w:tbl>
      <w:tblPr>
        <w:tblpPr w:leftFromText="180" w:rightFromText="180" w:horzAnchor="margin" w:tblpY="249"/>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407"/>
        <w:gridCol w:w="1419"/>
        <w:gridCol w:w="1558"/>
        <w:gridCol w:w="1558"/>
        <w:gridCol w:w="1558"/>
      </w:tblGrid>
      <w:tr w:rsidR="008D5D0F" w14:paraId="34D9919C" w14:textId="77777777" w:rsidTr="00983AA9">
        <w:trPr>
          <w:cantSplit/>
          <w:trHeight w:val="454"/>
          <w:tblHeader/>
        </w:trPr>
        <w:tc>
          <w:tcPr>
            <w:tcW w:w="2407" w:type="dxa"/>
            <w:shd w:val="clear" w:color="auto" w:fill="EEECE1" w:themeFill="background2"/>
          </w:tcPr>
          <w:p w14:paraId="67B78A55" w14:textId="77777777" w:rsidR="008D5D0F" w:rsidRPr="00983AA9" w:rsidRDefault="008D5D0F" w:rsidP="008D5D0F">
            <w:pPr>
              <w:pStyle w:val="TableParagraph"/>
              <w:spacing w:before="0" w:line="222" w:lineRule="exact"/>
              <w:ind w:left="108"/>
              <w:rPr>
                <w:rStyle w:val="Strong"/>
              </w:rPr>
            </w:pPr>
            <w:r w:rsidRPr="00983AA9">
              <w:rPr>
                <w:rStyle w:val="Strong"/>
              </w:rPr>
              <w:t>Gender</w:t>
            </w:r>
          </w:p>
          <w:p w14:paraId="0742D438" w14:textId="77777777" w:rsidR="008D5D0F" w:rsidRPr="00983AA9" w:rsidRDefault="008D5D0F" w:rsidP="008D5D0F">
            <w:pPr>
              <w:pStyle w:val="TableParagraph"/>
              <w:spacing w:before="0" w:line="220" w:lineRule="exact"/>
              <w:ind w:left="108" w:right="673"/>
              <w:rPr>
                <w:rStyle w:val="Strong"/>
              </w:rPr>
            </w:pPr>
            <w:r w:rsidRPr="00983AA9">
              <w:rPr>
                <w:rStyle w:val="Strong"/>
              </w:rPr>
              <w:t>re-assignment/ Transgender</w:t>
            </w:r>
          </w:p>
        </w:tc>
        <w:tc>
          <w:tcPr>
            <w:tcW w:w="2977" w:type="dxa"/>
            <w:gridSpan w:val="2"/>
            <w:shd w:val="clear" w:color="auto" w:fill="EEECE1" w:themeFill="background2"/>
          </w:tcPr>
          <w:p w14:paraId="29D42D0E" w14:textId="77777777" w:rsidR="008D5D0F" w:rsidRPr="00983AA9" w:rsidRDefault="008D5D0F" w:rsidP="008D5D0F">
            <w:pPr>
              <w:pStyle w:val="TableParagraph"/>
              <w:spacing w:before="197"/>
              <w:ind w:left="1029"/>
              <w:rPr>
                <w:rStyle w:val="Strong"/>
              </w:rPr>
            </w:pPr>
            <w:r w:rsidRPr="00983AA9">
              <w:rPr>
                <w:rStyle w:val="Strong"/>
              </w:rPr>
              <w:t>Application</w:t>
            </w:r>
          </w:p>
        </w:tc>
        <w:tc>
          <w:tcPr>
            <w:tcW w:w="3116" w:type="dxa"/>
            <w:gridSpan w:val="2"/>
            <w:shd w:val="clear" w:color="auto" w:fill="EEECE1" w:themeFill="background2"/>
          </w:tcPr>
          <w:p w14:paraId="4BD13B37" w14:textId="77777777" w:rsidR="008D5D0F" w:rsidRPr="00983AA9" w:rsidRDefault="008D5D0F" w:rsidP="008D5D0F">
            <w:pPr>
              <w:pStyle w:val="TableParagraph"/>
              <w:spacing w:before="197"/>
              <w:ind w:left="403"/>
              <w:rPr>
                <w:rStyle w:val="Strong"/>
              </w:rPr>
            </w:pPr>
            <w:r w:rsidRPr="00983AA9">
              <w:rPr>
                <w:rStyle w:val="Strong"/>
              </w:rPr>
              <w:t>Shortlisted for Interview</w:t>
            </w:r>
          </w:p>
        </w:tc>
      </w:tr>
      <w:tr w:rsidR="008D5D0F" w14:paraId="3161E925" w14:textId="77777777" w:rsidTr="00983AA9">
        <w:trPr>
          <w:cantSplit/>
          <w:trHeight w:val="454"/>
          <w:tblHeader/>
        </w:trPr>
        <w:tc>
          <w:tcPr>
            <w:tcW w:w="2407" w:type="dxa"/>
            <w:tcBorders>
              <w:left w:val="nil"/>
            </w:tcBorders>
          </w:tcPr>
          <w:p w14:paraId="19B3E557" w14:textId="77777777" w:rsidR="008D5D0F" w:rsidRPr="00983AA9" w:rsidRDefault="008D5D0F" w:rsidP="008D5D0F">
            <w:pPr>
              <w:pStyle w:val="TableParagraph"/>
              <w:spacing w:before="27"/>
              <w:rPr>
                <w:rStyle w:val="Strong"/>
              </w:rPr>
            </w:pPr>
            <w:r w:rsidRPr="00983AA9">
              <w:rPr>
                <w:rStyle w:val="Strong"/>
              </w:rPr>
              <w:t>No</w:t>
            </w:r>
          </w:p>
        </w:tc>
        <w:tc>
          <w:tcPr>
            <w:tcW w:w="1419" w:type="dxa"/>
          </w:tcPr>
          <w:p w14:paraId="25720204" w14:textId="77777777" w:rsidR="008D5D0F" w:rsidRPr="00983AA9" w:rsidRDefault="008D5D0F" w:rsidP="008D5D0F">
            <w:pPr>
              <w:pStyle w:val="TableParagraph"/>
              <w:spacing w:before="27"/>
              <w:ind w:left="107"/>
              <w:rPr>
                <w:rStyle w:val="BookTitle"/>
              </w:rPr>
            </w:pPr>
            <w:r w:rsidRPr="00983AA9">
              <w:rPr>
                <w:rStyle w:val="BookTitle"/>
              </w:rPr>
              <w:t>881</w:t>
            </w:r>
          </w:p>
        </w:tc>
        <w:tc>
          <w:tcPr>
            <w:tcW w:w="1558" w:type="dxa"/>
          </w:tcPr>
          <w:p w14:paraId="21C40AE7" w14:textId="77777777" w:rsidR="008D5D0F" w:rsidRPr="00983AA9" w:rsidRDefault="008D5D0F" w:rsidP="008D5D0F">
            <w:pPr>
              <w:pStyle w:val="TableParagraph"/>
              <w:spacing w:before="27"/>
              <w:ind w:left="107"/>
              <w:rPr>
                <w:rStyle w:val="BookTitle"/>
              </w:rPr>
            </w:pPr>
            <w:r w:rsidRPr="00983AA9">
              <w:rPr>
                <w:rStyle w:val="BookTitle"/>
              </w:rPr>
              <w:t>64%</w:t>
            </w:r>
          </w:p>
        </w:tc>
        <w:tc>
          <w:tcPr>
            <w:tcW w:w="1558" w:type="dxa"/>
          </w:tcPr>
          <w:p w14:paraId="78E30346" w14:textId="77777777" w:rsidR="008D5D0F" w:rsidRPr="00983AA9" w:rsidRDefault="008D5D0F" w:rsidP="008D5D0F">
            <w:pPr>
              <w:pStyle w:val="TableParagraph"/>
              <w:spacing w:before="27"/>
              <w:ind w:left="107"/>
              <w:rPr>
                <w:rStyle w:val="BookTitle"/>
              </w:rPr>
            </w:pPr>
            <w:r w:rsidRPr="00983AA9">
              <w:rPr>
                <w:rStyle w:val="BookTitle"/>
              </w:rPr>
              <w:t>351</w:t>
            </w:r>
          </w:p>
        </w:tc>
        <w:tc>
          <w:tcPr>
            <w:tcW w:w="1558" w:type="dxa"/>
            <w:tcBorders>
              <w:right w:val="nil"/>
            </w:tcBorders>
          </w:tcPr>
          <w:p w14:paraId="38019FF2" w14:textId="77777777" w:rsidR="008D5D0F" w:rsidRPr="00983AA9" w:rsidRDefault="008D5D0F" w:rsidP="008D5D0F">
            <w:pPr>
              <w:pStyle w:val="TableParagraph"/>
              <w:spacing w:before="27"/>
              <w:ind w:left="107"/>
              <w:rPr>
                <w:rStyle w:val="BookTitle"/>
              </w:rPr>
            </w:pPr>
            <w:r w:rsidRPr="00983AA9">
              <w:rPr>
                <w:rStyle w:val="BookTitle"/>
              </w:rPr>
              <w:t>62%</w:t>
            </w:r>
          </w:p>
        </w:tc>
      </w:tr>
      <w:tr w:rsidR="008D5D0F" w14:paraId="6E57E7DB" w14:textId="77777777" w:rsidTr="00983AA9">
        <w:trPr>
          <w:cantSplit/>
          <w:trHeight w:val="454"/>
          <w:tblHeader/>
        </w:trPr>
        <w:tc>
          <w:tcPr>
            <w:tcW w:w="2407" w:type="dxa"/>
            <w:tcBorders>
              <w:top w:val="nil"/>
              <w:left w:val="nil"/>
              <w:bottom w:val="nil"/>
              <w:right w:val="nil"/>
            </w:tcBorders>
            <w:shd w:val="clear" w:color="auto" w:fill="D8E2EB"/>
          </w:tcPr>
          <w:p w14:paraId="143A0F4E" w14:textId="77777777" w:rsidR="008D5D0F" w:rsidRPr="00983AA9" w:rsidRDefault="008D5D0F" w:rsidP="008D5D0F">
            <w:pPr>
              <w:pStyle w:val="TableParagraph"/>
              <w:rPr>
                <w:rStyle w:val="Strong"/>
              </w:rPr>
            </w:pPr>
            <w:r w:rsidRPr="00983AA9">
              <w:rPr>
                <w:rStyle w:val="Strong"/>
              </w:rPr>
              <w:t>Yes</w:t>
            </w:r>
          </w:p>
        </w:tc>
        <w:tc>
          <w:tcPr>
            <w:tcW w:w="1419" w:type="dxa"/>
            <w:tcBorders>
              <w:top w:val="nil"/>
              <w:left w:val="nil"/>
              <w:bottom w:val="nil"/>
              <w:right w:val="nil"/>
            </w:tcBorders>
            <w:shd w:val="clear" w:color="auto" w:fill="D8E2EB"/>
          </w:tcPr>
          <w:p w14:paraId="1269D52B" w14:textId="77777777" w:rsidR="008D5D0F" w:rsidRPr="00983AA9" w:rsidRDefault="008D5D0F" w:rsidP="008D5D0F">
            <w:pPr>
              <w:pStyle w:val="TableParagraph"/>
              <w:rPr>
                <w:rStyle w:val="BookTitle"/>
              </w:rPr>
            </w:pPr>
            <w:r w:rsidRPr="00983AA9">
              <w:rPr>
                <w:rStyle w:val="BookTitle"/>
              </w:rPr>
              <w:t>*</w:t>
            </w:r>
          </w:p>
        </w:tc>
        <w:tc>
          <w:tcPr>
            <w:tcW w:w="1558" w:type="dxa"/>
            <w:tcBorders>
              <w:top w:val="nil"/>
              <w:left w:val="nil"/>
              <w:bottom w:val="nil"/>
              <w:right w:val="nil"/>
            </w:tcBorders>
            <w:shd w:val="clear" w:color="auto" w:fill="D8E2EB"/>
          </w:tcPr>
          <w:p w14:paraId="01237E15" w14:textId="77777777" w:rsidR="008D5D0F" w:rsidRPr="00983AA9" w:rsidRDefault="008D5D0F" w:rsidP="008D5D0F">
            <w:pPr>
              <w:pStyle w:val="TableParagraph"/>
              <w:rPr>
                <w:rStyle w:val="BookTitle"/>
              </w:rPr>
            </w:pPr>
            <w:r w:rsidRPr="00983AA9">
              <w:rPr>
                <w:rStyle w:val="BookTitle"/>
              </w:rPr>
              <w:t>*</w:t>
            </w:r>
          </w:p>
        </w:tc>
        <w:tc>
          <w:tcPr>
            <w:tcW w:w="1558" w:type="dxa"/>
            <w:tcBorders>
              <w:top w:val="nil"/>
              <w:left w:val="nil"/>
              <w:bottom w:val="nil"/>
              <w:right w:val="nil"/>
            </w:tcBorders>
            <w:shd w:val="clear" w:color="auto" w:fill="D8E2EB"/>
          </w:tcPr>
          <w:p w14:paraId="49A8AC97" w14:textId="77777777" w:rsidR="008D5D0F" w:rsidRPr="00983AA9" w:rsidRDefault="008D5D0F" w:rsidP="008D5D0F">
            <w:pPr>
              <w:pStyle w:val="TableParagraph"/>
              <w:ind w:left="109"/>
              <w:rPr>
                <w:rStyle w:val="BookTitle"/>
              </w:rPr>
            </w:pPr>
            <w:r w:rsidRPr="00983AA9">
              <w:rPr>
                <w:rStyle w:val="BookTitle"/>
              </w:rPr>
              <w:t>0</w:t>
            </w:r>
          </w:p>
        </w:tc>
        <w:tc>
          <w:tcPr>
            <w:tcW w:w="1558" w:type="dxa"/>
            <w:tcBorders>
              <w:top w:val="nil"/>
              <w:left w:val="nil"/>
              <w:bottom w:val="nil"/>
              <w:right w:val="nil"/>
            </w:tcBorders>
            <w:shd w:val="clear" w:color="auto" w:fill="D8E2EB"/>
          </w:tcPr>
          <w:p w14:paraId="66F20933" w14:textId="77777777" w:rsidR="008D5D0F" w:rsidRPr="00983AA9" w:rsidRDefault="008D5D0F" w:rsidP="008D5D0F">
            <w:pPr>
              <w:pStyle w:val="TableParagraph"/>
              <w:ind w:left="109"/>
              <w:rPr>
                <w:rStyle w:val="BookTitle"/>
              </w:rPr>
            </w:pPr>
            <w:r w:rsidRPr="00983AA9">
              <w:rPr>
                <w:rStyle w:val="BookTitle"/>
              </w:rPr>
              <w:t>0%</w:t>
            </w:r>
          </w:p>
        </w:tc>
      </w:tr>
      <w:tr w:rsidR="008D5D0F" w14:paraId="5411DF2A" w14:textId="77777777" w:rsidTr="00983AA9">
        <w:trPr>
          <w:cantSplit/>
          <w:trHeight w:val="454"/>
          <w:tblHeader/>
        </w:trPr>
        <w:tc>
          <w:tcPr>
            <w:tcW w:w="2407" w:type="dxa"/>
            <w:tcBorders>
              <w:top w:val="nil"/>
              <w:left w:val="nil"/>
            </w:tcBorders>
          </w:tcPr>
          <w:p w14:paraId="3D669FD7" w14:textId="77777777" w:rsidR="008D5D0F" w:rsidRPr="00983AA9" w:rsidRDefault="008D5D0F" w:rsidP="008D5D0F">
            <w:pPr>
              <w:pStyle w:val="TableParagraph"/>
              <w:rPr>
                <w:rStyle w:val="Strong"/>
              </w:rPr>
            </w:pPr>
            <w:r w:rsidRPr="00983AA9">
              <w:rPr>
                <w:rStyle w:val="Strong"/>
              </w:rPr>
              <w:t>Prefer not to Respond</w:t>
            </w:r>
          </w:p>
        </w:tc>
        <w:tc>
          <w:tcPr>
            <w:tcW w:w="1419" w:type="dxa"/>
            <w:tcBorders>
              <w:top w:val="nil"/>
            </w:tcBorders>
          </w:tcPr>
          <w:p w14:paraId="250EC882" w14:textId="77777777" w:rsidR="008D5D0F" w:rsidRPr="00983AA9" w:rsidRDefault="008D5D0F" w:rsidP="008D5D0F">
            <w:pPr>
              <w:pStyle w:val="TableParagraph"/>
              <w:ind w:left="107"/>
              <w:rPr>
                <w:rStyle w:val="BookTitle"/>
              </w:rPr>
            </w:pPr>
            <w:r w:rsidRPr="00983AA9">
              <w:rPr>
                <w:rStyle w:val="BookTitle"/>
              </w:rPr>
              <w:t>488</w:t>
            </w:r>
          </w:p>
        </w:tc>
        <w:tc>
          <w:tcPr>
            <w:tcW w:w="1558" w:type="dxa"/>
            <w:tcBorders>
              <w:top w:val="nil"/>
            </w:tcBorders>
          </w:tcPr>
          <w:p w14:paraId="432EEF0E" w14:textId="77777777" w:rsidR="008D5D0F" w:rsidRPr="00983AA9" w:rsidRDefault="008D5D0F" w:rsidP="008D5D0F">
            <w:pPr>
              <w:pStyle w:val="TableParagraph"/>
              <w:ind w:left="107"/>
              <w:rPr>
                <w:rStyle w:val="BookTitle"/>
              </w:rPr>
            </w:pPr>
            <w:r w:rsidRPr="00983AA9">
              <w:rPr>
                <w:rStyle w:val="BookTitle"/>
              </w:rPr>
              <w:t>36%</w:t>
            </w:r>
          </w:p>
        </w:tc>
        <w:tc>
          <w:tcPr>
            <w:tcW w:w="1558" w:type="dxa"/>
            <w:tcBorders>
              <w:top w:val="nil"/>
            </w:tcBorders>
          </w:tcPr>
          <w:p w14:paraId="7A95BF07" w14:textId="77777777" w:rsidR="008D5D0F" w:rsidRPr="00983AA9" w:rsidRDefault="008D5D0F" w:rsidP="008D5D0F">
            <w:pPr>
              <w:pStyle w:val="TableParagraph"/>
              <w:ind w:left="107"/>
              <w:rPr>
                <w:rStyle w:val="BookTitle"/>
              </w:rPr>
            </w:pPr>
            <w:r w:rsidRPr="00983AA9">
              <w:rPr>
                <w:rStyle w:val="BookTitle"/>
              </w:rPr>
              <w:t>212</w:t>
            </w:r>
          </w:p>
        </w:tc>
        <w:tc>
          <w:tcPr>
            <w:tcW w:w="1558" w:type="dxa"/>
            <w:tcBorders>
              <w:top w:val="nil"/>
              <w:right w:val="nil"/>
            </w:tcBorders>
          </w:tcPr>
          <w:p w14:paraId="5DCE72AA" w14:textId="77777777" w:rsidR="008D5D0F" w:rsidRPr="00983AA9" w:rsidRDefault="008D5D0F" w:rsidP="008D5D0F">
            <w:pPr>
              <w:pStyle w:val="TableParagraph"/>
              <w:ind w:left="107"/>
              <w:rPr>
                <w:rStyle w:val="BookTitle"/>
              </w:rPr>
            </w:pPr>
            <w:r w:rsidRPr="00983AA9">
              <w:rPr>
                <w:rStyle w:val="BookTitle"/>
              </w:rPr>
              <w:t>38%</w:t>
            </w:r>
          </w:p>
        </w:tc>
      </w:tr>
      <w:tr w:rsidR="008D5D0F" w14:paraId="1C682163" w14:textId="77777777" w:rsidTr="00983AA9">
        <w:trPr>
          <w:cantSplit/>
          <w:trHeight w:val="454"/>
          <w:tblHeader/>
        </w:trPr>
        <w:tc>
          <w:tcPr>
            <w:tcW w:w="2407" w:type="dxa"/>
            <w:shd w:val="clear" w:color="auto" w:fill="EEECE1" w:themeFill="background2"/>
          </w:tcPr>
          <w:p w14:paraId="4CAB2E51" w14:textId="77777777" w:rsidR="008D5D0F" w:rsidRPr="00983AA9" w:rsidRDefault="008D5D0F" w:rsidP="008D5D0F">
            <w:pPr>
              <w:pStyle w:val="TableParagraph"/>
              <w:spacing w:before="27"/>
              <w:ind w:left="108"/>
              <w:rPr>
                <w:rStyle w:val="Strong"/>
              </w:rPr>
            </w:pPr>
            <w:r w:rsidRPr="00983AA9">
              <w:rPr>
                <w:rStyle w:val="Strong"/>
              </w:rPr>
              <w:t>Total</w:t>
            </w:r>
          </w:p>
        </w:tc>
        <w:tc>
          <w:tcPr>
            <w:tcW w:w="1419" w:type="dxa"/>
            <w:shd w:val="clear" w:color="auto" w:fill="EEECE1" w:themeFill="background2"/>
          </w:tcPr>
          <w:p w14:paraId="5E1CAE05" w14:textId="77777777" w:rsidR="008D5D0F" w:rsidRPr="00983AA9" w:rsidRDefault="008D5D0F" w:rsidP="008D5D0F">
            <w:pPr>
              <w:pStyle w:val="TableParagraph"/>
              <w:spacing w:before="27"/>
              <w:ind w:left="107"/>
              <w:rPr>
                <w:rStyle w:val="Strong"/>
              </w:rPr>
            </w:pPr>
            <w:r w:rsidRPr="00983AA9">
              <w:rPr>
                <w:rStyle w:val="Strong"/>
              </w:rPr>
              <w:t>1370</w:t>
            </w:r>
          </w:p>
        </w:tc>
        <w:tc>
          <w:tcPr>
            <w:tcW w:w="1558" w:type="dxa"/>
            <w:shd w:val="clear" w:color="auto" w:fill="EEECE1" w:themeFill="background2"/>
          </w:tcPr>
          <w:p w14:paraId="0D4CD26E" w14:textId="77777777" w:rsidR="008D5D0F" w:rsidRPr="00983AA9" w:rsidRDefault="008D5D0F" w:rsidP="008D5D0F">
            <w:pPr>
              <w:pStyle w:val="TableParagraph"/>
              <w:spacing w:before="27"/>
              <w:ind w:left="107"/>
              <w:rPr>
                <w:rStyle w:val="Strong"/>
              </w:rPr>
            </w:pPr>
            <w:r w:rsidRPr="00983AA9">
              <w:rPr>
                <w:rStyle w:val="Strong"/>
              </w:rPr>
              <w:t>100%</w:t>
            </w:r>
          </w:p>
        </w:tc>
        <w:tc>
          <w:tcPr>
            <w:tcW w:w="1558" w:type="dxa"/>
            <w:shd w:val="clear" w:color="auto" w:fill="EEECE1" w:themeFill="background2"/>
          </w:tcPr>
          <w:p w14:paraId="57318CEB" w14:textId="77777777" w:rsidR="008D5D0F" w:rsidRPr="00983AA9" w:rsidRDefault="008D5D0F" w:rsidP="008D5D0F">
            <w:pPr>
              <w:pStyle w:val="TableParagraph"/>
              <w:spacing w:before="27"/>
              <w:ind w:left="107"/>
              <w:rPr>
                <w:rStyle w:val="Strong"/>
              </w:rPr>
            </w:pPr>
            <w:r w:rsidRPr="00983AA9">
              <w:rPr>
                <w:rStyle w:val="Strong"/>
              </w:rPr>
              <w:t>563</w:t>
            </w:r>
          </w:p>
        </w:tc>
        <w:tc>
          <w:tcPr>
            <w:tcW w:w="1558" w:type="dxa"/>
            <w:tcBorders>
              <w:right w:val="nil"/>
            </w:tcBorders>
            <w:shd w:val="clear" w:color="auto" w:fill="EEECE1" w:themeFill="background2"/>
          </w:tcPr>
          <w:p w14:paraId="22F7EDBD" w14:textId="77777777" w:rsidR="008D5D0F" w:rsidRPr="00983AA9" w:rsidRDefault="008D5D0F" w:rsidP="008D5D0F">
            <w:pPr>
              <w:pStyle w:val="TableParagraph"/>
              <w:spacing w:before="27"/>
              <w:ind w:left="107"/>
              <w:rPr>
                <w:rStyle w:val="Strong"/>
              </w:rPr>
            </w:pPr>
            <w:r w:rsidRPr="00983AA9">
              <w:rPr>
                <w:rStyle w:val="Strong"/>
              </w:rPr>
              <w:t>100%</w:t>
            </w:r>
          </w:p>
        </w:tc>
      </w:tr>
    </w:tbl>
    <w:p w14:paraId="080CDB80" w14:textId="77777777" w:rsidR="008D5D0F" w:rsidRDefault="008D5D0F" w:rsidP="003F7681"/>
    <w:p w14:paraId="5BD6CDF5" w14:textId="150EC4A4" w:rsidR="009E44FA" w:rsidRDefault="009E44FA" w:rsidP="003F7681">
      <w:pPr>
        <w:rPr>
          <w:color w:val="1F497D"/>
          <w:sz w:val="28"/>
          <w:szCs w:val="28"/>
        </w:rPr>
      </w:pPr>
    </w:p>
    <w:p w14:paraId="43A541CC" w14:textId="1D2CDCAE" w:rsidR="009E44FA" w:rsidRDefault="009E44FA" w:rsidP="003F7681"/>
    <w:p w14:paraId="438E83B5" w14:textId="3BFFEE2C" w:rsidR="00E11445" w:rsidRDefault="00E11445" w:rsidP="003F7681">
      <w:pPr>
        <w:rPr>
          <w:color w:val="1F497D"/>
          <w:sz w:val="28"/>
          <w:szCs w:val="28"/>
        </w:rPr>
      </w:pPr>
    </w:p>
    <w:p w14:paraId="4D6926D8" w14:textId="77777777" w:rsidR="00E11445" w:rsidRDefault="00E11445" w:rsidP="003F7681"/>
    <w:p w14:paraId="227DBCDA" w14:textId="77777777" w:rsidR="000927EA" w:rsidRDefault="000927EA" w:rsidP="003F7681"/>
    <w:p w14:paraId="5BB1F888" w14:textId="77777777" w:rsidR="00983AA9" w:rsidRDefault="00983AA9" w:rsidP="003F7681"/>
    <w:p w14:paraId="13C8287A" w14:textId="241EFF16" w:rsidR="00C17A19" w:rsidRPr="00AB6892" w:rsidRDefault="00983AA9" w:rsidP="00983AA9">
      <w:pPr>
        <w:pStyle w:val="Content2"/>
        <w:rPr>
          <w:color w:val="1F497D"/>
          <w:sz w:val="28"/>
          <w:szCs w:val="28"/>
        </w:rPr>
      </w:pPr>
      <w:r>
        <w:t>*</w:t>
      </w:r>
      <w:r w:rsidR="00191B96" w:rsidRPr="00AB6892">
        <w:t xml:space="preserve">Where there are less than 10 employees this is denoted by </w:t>
      </w:r>
    </w:p>
    <w:p w14:paraId="2D956A8F" w14:textId="77777777" w:rsidR="00BB4699" w:rsidRDefault="00BB4699" w:rsidP="003F7681"/>
    <w:p w14:paraId="3B456CDE" w14:textId="77777777" w:rsidR="00BB4699" w:rsidRDefault="00BB4699" w:rsidP="003F7681"/>
    <w:p w14:paraId="314D4230" w14:textId="77777777" w:rsidR="00BB4699" w:rsidRDefault="00BB4699" w:rsidP="003F7681"/>
    <w:p w14:paraId="65EBE2EA" w14:textId="77777777" w:rsidR="00BB4699" w:rsidRDefault="00BB4699" w:rsidP="003F7681"/>
    <w:p w14:paraId="65F7A11E" w14:textId="77777777" w:rsidR="00BB4699" w:rsidRDefault="00BB4699" w:rsidP="003F7681"/>
    <w:p w14:paraId="07571CBA" w14:textId="77777777" w:rsidR="00BB4699" w:rsidRDefault="00BB4699" w:rsidP="003F7681"/>
    <w:p w14:paraId="772A6FF5" w14:textId="77777777" w:rsidR="00BB4699" w:rsidRDefault="00BB4699" w:rsidP="003F7681"/>
    <w:p w14:paraId="1178B1AE" w14:textId="77777777" w:rsidR="00BB4699" w:rsidRDefault="00BB4699" w:rsidP="003F7681"/>
    <w:p w14:paraId="19538CA8" w14:textId="77777777" w:rsidR="00BB4699" w:rsidRDefault="00BB4699" w:rsidP="003F7681"/>
    <w:p w14:paraId="1FC38E9C" w14:textId="77777777" w:rsidR="00BB4699" w:rsidRDefault="00BB4699" w:rsidP="003F7681"/>
    <w:p w14:paraId="1979EC72" w14:textId="77777777" w:rsidR="00BB4699" w:rsidRDefault="00BB4699" w:rsidP="003F7681"/>
    <w:p w14:paraId="7C3067C2" w14:textId="77777777" w:rsidR="00BB4699" w:rsidRDefault="00BB4699" w:rsidP="003F7681"/>
    <w:p w14:paraId="500783DF" w14:textId="77777777" w:rsidR="00BB4699" w:rsidRDefault="00BB4699" w:rsidP="003F7681"/>
    <w:p w14:paraId="767D79B4" w14:textId="77777777" w:rsidR="00BB4699" w:rsidRDefault="00BB4699" w:rsidP="003F7681"/>
    <w:p w14:paraId="567E5150" w14:textId="77777777" w:rsidR="00BB4699" w:rsidRDefault="00BB4699" w:rsidP="003F7681"/>
    <w:p w14:paraId="3BE8729E" w14:textId="77777777" w:rsidR="00BB4699" w:rsidRDefault="00BB4699" w:rsidP="003F7681"/>
    <w:p w14:paraId="16F0E442" w14:textId="77777777" w:rsidR="00BB4699" w:rsidRDefault="00BB4699" w:rsidP="003F7681"/>
    <w:p w14:paraId="452E2790" w14:textId="77777777" w:rsidR="00BB4699" w:rsidRDefault="00BB4699" w:rsidP="003F7681"/>
    <w:p w14:paraId="0DE23683" w14:textId="77777777" w:rsidR="00BB4699" w:rsidRDefault="00BB4699" w:rsidP="003F7681"/>
    <w:p w14:paraId="72DE5C41" w14:textId="77777777" w:rsidR="00BB4699" w:rsidRDefault="00BB4699" w:rsidP="003F7681"/>
    <w:p w14:paraId="4DBA8E3B" w14:textId="77777777" w:rsidR="00BB4699" w:rsidRDefault="00BB4699" w:rsidP="003F7681"/>
    <w:p w14:paraId="5FFB29AD" w14:textId="77777777" w:rsidR="00BB4699" w:rsidRDefault="00BB4699" w:rsidP="003F7681"/>
    <w:p w14:paraId="2621C34F" w14:textId="08EF50CB" w:rsidR="00D21562" w:rsidRPr="00D21562" w:rsidRDefault="00D21562" w:rsidP="003F7681">
      <w:r w:rsidRPr="00D21562">
        <w:lastRenderedPageBreak/>
        <w:t>New Starts</w:t>
      </w:r>
    </w:p>
    <w:p w14:paraId="6C9EA13B" w14:textId="4B741536" w:rsidR="00D21562" w:rsidRDefault="00D21562" w:rsidP="003F7681">
      <w:r w:rsidRPr="00A86ED0">
        <w:t>01.01.20</w:t>
      </w:r>
      <w:r w:rsidR="00D81406">
        <w:t>21</w:t>
      </w:r>
      <w:r w:rsidRPr="00A86ED0">
        <w:t xml:space="preserve"> - 31.12.20</w:t>
      </w:r>
      <w:r w:rsidR="00D81406">
        <w:t>21</w:t>
      </w:r>
    </w:p>
    <w:p w14:paraId="0D3EBA1E" w14:textId="3A76BC0F" w:rsidR="00D21562" w:rsidRDefault="00D21562"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tblGrid>
      <w:tr w:rsidR="00F5455C" w14:paraId="2F39CFA4" w14:textId="77777777" w:rsidTr="00F5455C">
        <w:trPr>
          <w:cantSplit/>
          <w:trHeight w:val="454"/>
          <w:tblHeader/>
        </w:trPr>
        <w:tc>
          <w:tcPr>
            <w:tcW w:w="2268" w:type="dxa"/>
            <w:shd w:val="clear" w:color="auto" w:fill="EEECE1" w:themeFill="background2"/>
          </w:tcPr>
          <w:p w14:paraId="568A3167" w14:textId="77777777" w:rsidR="00F5455C" w:rsidRPr="00F5455C" w:rsidRDefault="00F5455C" w:rsidP="0037794C">
            <w:pPr>
              <w:pStyle w:val="TableParagraph"/>
              <w:spacing w:before="27"/>
              <w:ind w:left="108"/>
              <w:rPr>
                <w:rStyle w:val="Strong"/>
              </w:rPr>
            </w:pPr>
            <w:r w:rsidRPr="00F5455C">
              <w:rPr>
                <w:rStyle w:val="Strong"/>
              </w:rPr>
              <w:t>Gender</w:t>
            </w:r>
          </w:p>
        </w:tc>
        <w:tc>
          <w:tcPr>
            <w:tcW w:w="3116" w:type="dxa"/>
            <w:gridSpan w:val="2"/>
            <w:tcBorders>
              <w:right w:val="nil"/>
            </w:tcBorders>
            <w:shd w:val="clear" w:color="auto" w:fill="EEECE1" w:themeFill="background2"/>
          </w:tcPr>
          <w:p w14:paraId="0E961895" w14:textId="77777777" w:rsidR="00F5455C" w:rsidRPr="00F5455C" w:rsidRDefault="00F5455C" w:rsidP="0037794C">
            <w:pPr>
              <w:pStyle w:val="TableParagraph"/>
              <w:spacing w:before="27"/>
              <w:ind w:left="1032"/>
              <w:rPr>
                <w:rStyle w:val="Strong"/>
              </w:rPr>
            </w:pPr>
            <w:r w:rsidRPr="00F5455C">
              <w:rPr>
                <w:rStyle w:val="Strong"/>
              </w:rPr>
              <w:t>New Starts</w:t>
            </w:r>
          </w:p>
        </w:tc>
      </w:tr>
      <w:tr w:rsidR="00F5455C" w14:paraId="3DE52235" w14:textId="77777777" w:rsidTr="00F5455C">
        <w:trPr>
          <w:cantSplit/>
          <w:trHeight w:val="454"/>
          <w:tblHeader/>
        </w:trPr>
        <w:tc>
          <w:tcPr>
            <w:tcW w:w="2268" w:type="dxa"/>
            <w:tcBorders>
              <w:left w:val="nil"/>
            </w:tcBorders>
          </w:tcPr>
          <w:p w14:paraId="57DF934E" w14:textId="77777777" w:rsidR="00F5455C" w:rsidRPr="00F5455C" w:rsidRDefault="00F5455C" w:rsidP="0037794C">
            <w:pPr>
              <w:pStyle w:val="TableParagraph"/>
              <w:spacing w:before="27"/>
              <w:rPr>
                <w:rStyle w:val="Strong"/>
              </w:rPr>
            </w:pPr>
            <w:r w:rsidRPr="00F5455C">
              <w:rPr>
                <w:rStyle w:val="Strong"/>
              </w:rPr>
              <w:t>Female</w:t>
            </w:r>
          </w:p>
        </w:tc>
        <w:tc>
          <w:tcPr>
            <w:tcW w:w="1558" w:type="dxa"/>
          </w:tcPr>
          <w:p w14:paraId="3722F12D" w14:textId="77777777" w:rsidR="00F5455C" w:rsidRPr="00F5455C" w:rsidRDefault="00F5455C" w:rsidP="0037794C">
            <w:pPr>
              <w:pStyle w:val="TableParagraph"/>
              <w:spacing w:before="27"/>
              <w:ind w:left="107"/>
              <w:rPr>
                <w:rStyle w:val="BookTitle"/>
              </w:rPr>
            </w:pPr>
            <w:r w:rsidRPr="00F5455C">
              <w:rPr>
                <w:rStyle w:val="BookTitle"/>
              </w:rPr>
              <w:t>16</w:t>
            </w:r>
          </w:p>
        </w:tc>
        <w:tc>
          <w:tcPr>
            <w:tcW w:w="1558" w:type="dxa"/>
            <w:tcBorders>
              <w:right w:val="nil"/>
            </w:tcBorders>
          </w:tcPr>
          <w:p w14:paraId="528B1D05" w14:textId="77777777" w:rsidR="00F5455C" w:rsidRPr="00F5455C" w:rsidRDefault="00F5455C" w:rsidP="0037794C">
            <w:pPr>
              <w:pStyle w:val="TableParagraph"/>
              <w:spacing w:before="27"/>
              <w:ind w:left="107"/>
              <w:rPr>
                <w:rStyle w:val="BookTitle"/>
              </w:rPr>
            </w:pPr>
            <w:r w:rsidRPr="00F5455C">
              <w:rPr>
                <w:rStyle w:val="BookTitle"/>
              </w:rPr>
              <w:t>53%</w:t>
            </w:r>
          </w:p>
        </w:tc>
      </w:tr>
      <w:tr w:rsidR="00F5455C" w14:paraId="1A9225A5" w14:textId="77777777" w:rsidTr="00F5455C">
        <w:trPr>
          <w:cantSplit/>
          <w:trHeight w:val="454"/>
          <w:tblHeader/>
        </w:trPr>
        <w:tc>
          <w:tcPr>
            <w:tcW w:w="2268" w:type="dxa"/>
            <w:tcBorders>
              <w:top w:val="nil"/>
              <w:left w:val="nil"/>
              <w:bottom w:val="nil"/>
              <w:right w:val="nil"/>
            </w:tcBorders>
            <w:shd w:val="clear" w:color="auto" w:fill="D8E2EB"/>
          </w:tcPr>
          <w:p w14:paraId="1A5E197B" w14:textId="77777777" w:rsidR="00F5455C" w:rsidRPr="00F5455C" w:rsidRDefault="00F5455C" w:rsidP="0037794C">
            <w:pPr>
              <w:pStyle w:val="TableParagraph"/>
              <w:rPr>
                <w:rStyle w:val="Strong"/>
              </w:rPr>
            </w:pPr>
            <w:r w:rsidRPr="00F5455C">
              <w:rPr>
                <w:rStyle w:val="Strong"/>
              </w:rPr>
              <w:t>Male</w:t>
            </w:r>
          </w:p>
        </w:tc>
        <w:tc>
          <w:tcPr>
            <w:tcW w:w="1558" w:type="dxa"/>
            <w:tcBorders>
              <w:top w:val="nil"/>
              <w:left w:val="nil"/>
              <w:bottom w:val="nil"/>
              <w:right w:val="nil"/>
            </w:tcBorders>
            <w:shd w:val="clear" w:color="auto" w:fill="D8E2EB"/>
          </w:tcPr>
          <w:p w14:paraId="27044F70" w14:textId="77777777" w:rsidR="00F5455C" w:rsidRPr="00F5455C" w:rsidRDefault="00F5455C" w:rsidP="0037794C">
            <w:pPr>
              <w:pStyle w:val="TableParagraph"/>
              <w:rPr>
                <w:rStyle w:val="BookTitle"/>
              </w:rPr>
            </w:pPr>
            <w:r w:rsidRPr="00F5455C">
              <w:rPr>
                <w:rStyle w:val="BookTitle"/>
              </w:rPr>
              <w:t>14</w:t>
            </w:r>
          </w:p>
        </w:tc>
        <w:tc>
          <w:tcPr>
            <w:tcW w:w="1558" w:type="dxa"/>
            <w:tcBorders>
              <w:top w:val="nil"/>
              <w:left w:val="nil"/>
              <w:bottom w:val="nil"/>
              <w:right w:val="nil"/>
            </w:tcBorders>
            <w:shd w:val="clear" w:color="auto" w:fill="D8E2EB"/>
          </w:tcPr>
          <w:p w14:paraId="6B6847AA" w14:textId="77777777" w:rsidR="00F5455C" w:rsidRPr="00F5455C" w:rsidRDefault="00F5455C" w:rsidP="0037794C">
            <w:pPr>
              <w:pStyle w:val="TableParagraph"/>
              <w:rPr>
                <w:rStyle w:val="BookTitle"/>
              </w:rPr>
            </w:pPr>
            <w:r w:rsidRPr="00F5455C">
              <w:rPr>
                <w:rStyle w:val="BookTitle"/>
              </w:rPr>
              <w:t>47%</w:t>
            </w:r>
          </w:p>
        </w:tc>
      </w:tr>
      <w:tr w:rsidR="00F5455C" w14:paraId="05EA3D80" w14:textId="77777777" w:rsidTr="00F5455C">
        <w:trPr>
          <w:cantSplit/>
          <w:trHeight w:val="454"/>
          <w:tblHeader/>
        </w:trPr>
        <w:tc>
          <w:tcPr>
            <w:tcW w:w="2268" w:type="dxa"/>
            <w:tcBorders>
              <w:top w:val="nil"/>
            </w:tcBorders>
            <w:shd w:val="clear" w:color="auto" w:fill="EEECE1" w:themeFill="background2"/>
          </w:tcPr>
          <w:p w14:paraId="73BAD92B" w14:textId="77777777" w:rsidR="00F5455C" w:rsidRPr="00F5455C" w:rsidRDefault="00F5455C" w:rsidP="0037794C">
            <w:pPr>
              <w:pStyle w:val="TableParagraph"/>
              <w:ind w:left="108"/>
              <w:rPr>
                <w:rStyle w:val="Strong"/>
              </w:rPr>
            </w:pPr>
            <w:r w:rsidRPr="00F5455C">
              <w:rPr>
                <w:rStyle w:val="Strong"/>
              </w:rPr>
              <w:t>Total</w:t>
            </w:r>
          </w:p>
        </w:tc>
        <w:tc>
          <w:tcPr>
            <w:tcW w:w="1558" w:type="dxa"/>
            <w:tcBorders>
              <w:top w:val="nil"/>
            </w:tcBorders>
            <w:shd w:val="clear" w:color="auto" w:fill="EEECE1" w:themeFill="background2"/>
          </w:tcPr>
          <w:p w14:paraId="622A4998" w14:textId="77777777" w:rsidR="00F5455C" w:rsidRPr="00F5455C" w:rsidRDefault="00F5455C" w:rsidP="0037794C">
            <w:pPr>
              <w:pStyle w:val="TableParagraph"/>
              <w:ind w:left="107"/>
              <w:rPr>
                <w:rStyle w:val="Strong"/>
              </w:rPr>
            </w:pPr>
            <w:r w:rsidRPr="00F5455C">
              <w:rPr>
                <w:rStyle w:val="Strong"/>
              </w:rPr>
              <w:t>30</w:t>
            </w:r>
          </w:p>
        </w:tc>
        <w:tc>
          <w:tcPr>
            <w:tcW w:w="1558" w:type="dxa"/>
            <w:tcBorders>
              <w:top w:val="nil"/>
              <w:right w:val="nil"/>
            </w:tcBorders>
            <w:shd w:val="clear" w:color="auto" w:fill="EEECE1" w:themeFill="background2"/>
          </w:tcPr>
          <w:p w14:paraId="0B56398B" w14:textId="77777777" w:rsidR="00F5455C" w:rsidRPr="00F5455C" w:rsidRDefault="00F5455C" w:rsidP="0037794C">
            <w:pPr>
              <w:pStyle w:val="TableParagraph"/>
              <w:ind w:left="107"/>
              <w:rPr>
                <w:rStyle w:val="Strong"/>
              </w:rPr>
            </w:pPr>
            <w:r w:rsidRPr="00F5455C">
              <w:rPr>
                <w:rStyle w:val="Strong"/>
              </w:rPr>
              <w:t>100%</w:t>
            </w:r>
          </w:p>
        </w:tc>
      </w:tr>
    </w:tbl>
    <w:p w14:paraId="281B68E8" w14:textId="040BDF82" w:rsidR="001D0161" w:rsidRDefault="001D0161" w:rsidP="003F7681">
      <w:pPr>
        <w:rPr>
          <w:color w:val="1F497D"/>
          <w:sz w:val="28"/>
          <w:szCs w:val="28"/>
        </w:rPr>
      </w:pPr>
    </w:p>
    <w:tbl>
      <w:tblPr>
        <w:tblpPr w:leftFromText="180" w:rightFromText="180" w:vertAnchor="text" w:horzAnchor="margin" w:tblpY="182"/>
        <w:tblW w:w="0" w:type="auto"/>
        <w:tblLayout w:type="fixed"/>
        <w:tblCellMar>
          <w:left w:w="0" w:type="dxa"/>
          <w:right w:w="0" w:type="dxa"/>
        </w:tblCellMar>
        <w:tblLook w:val="01E0" w:firstRow="1" w:lastRow="1" w:firstColumn="1" w:lastColumn="1" w:noHBand="0" w:noVBand="0"/>
      </w:tblPr>
      <w:tblGrid>
        <w:gridCol w:w="2268"/>
        <w:gridCol w:w="1558"/>
        <w:gridCol w:w="1558"/>
      </w:tblGrid>
      <w:tr w:rsidR="00BF252C" w14:paraId="4662D731" w14:textId="77777777" w:rsidTr="00BF252C">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EEECFFB" w14:textId="77777777" w:rsidR="00BF252C" w:rsidRPr="00BF252C" w:rsidRDefault="00BF252C" w:rsidP="00BF252C">
            <w:pPr>
              <w:pStyle w:val="TableParagraph"/>
              <w:spacing w:before="27"/>
              <w:ind w:left="108"/>
              <w:rPr>
                <w:rStyle w:val="Strong"/>
              </w:rPr>
            </w:pPr>
            <w:r w:rsidRPr="00BF252C">
              <w:rPr>
                <w:rStyle w:val="Strong"/>
              </w:rPr>
              <w:t>Sex identifier</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0AADBE1B" w14:textId="77777777" w:rsidR="00BF252C" w:rsidRPr="00BF252C" w:rsidRDefault="00BF252C" w:rsidP="00BF252C">
            <w:pPr>
              <w:pStyle w:val="TableParagraph"/>
              <w:spacing w:before="27"/>
              <w:ind w:left="1032"/>
              <w:rPr>
                <w:rStyle w:val="Strong"/>
              </w:rPr>
            </w:pPr>
            <w:r w:rsidRPr="00BF252C">
              <w:rPr>
                <w:rStyle w:val="Strong"/>
              </w:rPr>
              <w:t>New Starts</w:t>
            </w:r>
          </w:p>
        </w:tc>
      </w:tr>
      <w:tr w:rsidR="00BF252C" w14:paraId="2A20CF7D" w14:textId="77777777" w:rsidTr="00BF252C">
        <w:trPr>
          <w:cantSplit/>
          <w:trHeight w:val="454"/>
          <w:tblHeader/>
        </w:trPr>
        <w:tc>
          <w:tcPr>
            <w:tcW w:w="2268" w:type="dxa"/>
            <w:tcBorders>
              <w:top w:val="single" w:sz="2" w:space="0" w:color="D8E2EB"/>
              <w:bottom w:val="single" w:sz="2" w:space="0" w:color="D8E2EB"/>
              <w:right w:val="single" w:sz="2" w:space="0" w:color="D8E2EB"/>
            </w:tcBorders>
          </w:tcPr>
          <w:p w14:paraId="58E65448" w14:textId="77777777" w:rsidR="00BF252C" w:rsidRPr="00BF252C" w:rsidRDefault="00BF252C" w:rsidP="00BF252C">
            <w:pPr>
              <w:pStyle w:val="TableParagraph"/>
              <w:spacing w:before="27"/>
              <w:rPr>
                <w:rStyle w:val="Strong"/>
              </w:rPr>
            </w:pPr>
            <w:r w:rsidRPr="00BF252C">
              <w:rPr>
                <w:rStyle w:val="Strong"/>
              </w:rPr>
              <w:t>Woman</w:t>
            </w:r>
          </w:p>
        </w:tc>
        <w:tc>
          <w:tcPr>
            <w:tcW w:w="1558" w:type="dxa"/>
            <w:tcBorders>
              <w:top w:val="single" w:sz="2" w:space="0" w:color="D8E2EB"/>
              <w:left w:val="single" w:sz="2" w:space="0" w:color="D8E2EB"/>
              <w:bottom w:val="single" w:sz="2" w:space="0" w:color="D8E2EB"/>
              <w:right w:val="single" w:sz="2" w:space="0" w:color="D8E2EB"/>
            </w:tcBorders>
          </w:tcPr>
          <w:p w14:paraId="173C3410" w14:textId="77777777" w:rsidR="00BF252C" w:rsidRPr="00BF252C" w:rsidRDefault="00BF252C" w:rsidP="00BF252C">
            <w:pPr>
              <w:pStyle w:val="TableParagraph"/>
              <w:spacing w:before="27"/>
              <w:ind w:left="107"/>
              <w:rPr>
                <w:rStyle w:val="BookTitle"/>
              </w:rPr>
            </w:pPr>
            <w:r w:rsidRPr="00BF252C">
              <w:rPr>
                <w:rStyle w:val="BookTitle"/>
              </w:rPr>
              <w:t>*</w:t>
            </w:r>
          </w:p>
        </w:tc>
        <w:tc>
          <w:tcPr>
            <w:tcW w:w="1558" w:type="dxa"/>
            <w:tcBorders>
              <w:top w:val="single" w:sz="2" w:space="0" w:color="D8E2EB"/>
              <w:left w:val="single" w:sz="2" w:space="0" w:color="D8E2EB"/>
              <w:bottom w:val="single" w:sz="2" w:space="0" w:color="D8E2EB"/>
            </w:tcBorders>
          </w:tcPr>
          <w:p w14:paraId="7BA5FE7C" w14:textId="77777777" w:rsidR="00BF252C" w:rsidRPr="00BF252C" w:rsidRDefault="00BF252C" w:rsidP="00BF252C">
            <w:pPr>
              <w:pStyle w:val="TableParagraph"/>
              <w:spacing w:before="27"/>
              <w:ind w:left="107"/>
              <w:rPr>
                <w:rStyle w:val="BookTitle"/>
              </w:rPr>
            </w:pPr>
            <w:r w:rsidRPr="00BF252C">
              <w:rPr>
                <w:rStyle w:val="BookTitle"/>
              </w:rPr>
              <w:t>*</w:t>
            </w:r>
          </w:p>
        </w:tc>
      </w:tr>
      <w:tr w:rsidR="00BF252C" w14:paraId="3B52996C" w14:textId="77777777" w:rsidTr="00BF252C">
        <w:trPr>
          <w:cantSplit/>
          <w:trHeight w:val="454"/>
          <w:tblHeader/>
        </w:trPr>
        <w:tc>
          <w:tcPr>
            <w:tcW w:w="2268" w:type="dxa"/>
            <w:shd w:val="clear" w:color="auto" w:fill="D8E2EB"/>
          </w:tcPr>
          <w:p w14:paraId="47C4AC60" w14:textId="77777777" w:rsidR="00BF252C" w:rsidRPr="00BF252C" w:rsidRDefault="00BF252C" w:rsidP="00BF252C">
            <w:pPr>
              <w:pStyle w:val="TableParagraph"/>
              <w:rPr>
                <w:rStyle w:val="Strong"/>
              </w:rPr>
            </w:pPr>
            <w:r w:rsidRPr="00BF252C">
              <w:rPr>
                <w:rStyle w:val="Strong"/>
              </w:rPr>
              <w:t>Man</w:t>
            </w:r>
          </w:p>
        </w:tc>
        <w:tc>
          <w:tcPr>
            <w:tcW w:w="1558" w:type="dxa"/>
            <w:shd w:val="clear" w:color="auto" w:fill="D8E2EB"/>
          </w:tcPr>
          <w:p w14:paraId="5F15C108" w14:textId="77777777" w:rsidR="00BF252C" w:rsidRPr="00BF252C" w:rsidRDefault="00BF252C" w:rsidP="00BF252C">
            <w:pPr>
              <w:pStyle w:val="TableParagraph"/>
              <w:rPr>
                <w:rStyle w:val="BookTitle"/>
              </w:rPr>
            </w:pPr>
            <w:r w:rsidRPr="00BF252C">
              <w:rPr>
                <w:rStyle w:val="BookTitle"/>
              </w:rPr>
              <w:t>*</w:t>
            </w:r>
          </w:p>
        </w:tc>
        <w:tc>
          <w:tcPr>
            <w:tcW w:w="1558" w:type="dxa"/>
            <w:shd w:val="clear" w:color="auto" w:fill="D8E2EB"/>
          </w:tcPr>
          <w:p w14:paraId="609B27CC" w14:textId="77777777" w:rsidR="00BF252C" w:rsidRPr="00BF252C" w:rsidRDefault="00BF252C" w:rsidP="00BF252C">
            <w:pPr>
              <w:pStyle w:val="TableParagraph"/>
              <w:rPr>
                <w:rStyle w:val="BookTitle"/>
              </w:rPr>
            </w:pPr>
            <w:r w:rsidRPr="00BF252C">
              <w:rPr>
                <w:rStyle w:val="BookTitle"/>
              </w:rPr>
              <w:t>*</w:t>
            </w:r>
          </w:p>
        </w:tc>
      </w:tr>
      <w:tr w:rsidR="00BF252C" w14:paraId="441ED314" w14:textId="77777777" w:rsidTr="00BF252C">
        <w:trPr>
          <w:cantSplit/>
          <w:trHeight w:val="454"/>
          <w:tblHeader/>
        </w:trPr>
        <w:tc>
          <w:tcPr>
            <w:tcW w:w="2268" w:type="dxa"/>
            <w:tcBorders>
              <w:bottom w:val="single" w:sz="2" w:space="0" w:color="D8E2EB"/>
              <w:right w:val="single" w:sz="2" w:space="0" w:color="D8E2EB"/>
            </w:tcBorders>
          </w:tcPr>
          <w:p w14:paraId="6AD495AE" w14:textId="77777777" w:rsidR="00BF252C" w:rsidRPr="00BF252C" w:rsidRDefault="00BF252C" w:rsidP="00BF252C">
            <w:pPr>
              <w:pStyle w:val="TableParagraph"/>
              <w:spacing w:before="131" w:line="194" w:lineRule="auto"/>
              <w:ind w:right="306"/>
              <w:rPr>
                <w:rStyle w:val="Strong"/>
              </w:rPr>
            </w:pPr>
            <w:r w:rsidRPr="00BF252C">
              <w:rPr>
                <w:rStyle w:val="Strong"/>
              </w:rPr>
              <w:t>I use another term/ Non-binary</w:t>
            </w:r>
          </w:p>
        </w:tc>
        <w:tc>
          <w:tcPr>
            <w:tcW w:w="1558" w:type="dxa"/>
            <w:tcBorders>
              <w:left w:val="single" w:sz="2" w:space="0" w:color="D8E2EB"/>
              <w:bottom w:val="single" w:sz="2" w:space="0" w:color="D8E2EB"/>
              <w:right w:val="single" w:sz="2" w:space="0" w:color="D8E2EB"/>
            </w:tcBorders>
          </w:tcPr>
          <w:p w14:paraId="787F1F0E" w14:textId="77777777" w:rsidR="00BF252C" w:rsidRPr="00BF252C" w:rsidRDefault="00BF252C" w:rsidP="00BF252C">
            <w:pPr>
              <w:pStyle w:val="TableParagraph"/>
              <w:spacing w:before="199"/>
              <w:ind w:left="107"/>
              <w:rPr>
                <w:rStyle w:val="BookTitle"/>
              </w:rPr>
            </w:pPr>
            <w:r w:rsidRPr="00BF252C">
              <w:rPr>
                <w:rStyle w:val="BookTitle"/>
              </w:rPr>
              <w:t>0</w:t>
            </w:r>
          </w:p>
        </w:tc>
        <w:tc>
          <w:tcPr>
            <w:tcW w:w="1558" w:type="dxa"/>
            <w:tcBorders>
              <w:left w:val="single" w:sz="2" w:space="0" w:color="D8E2EB"/>
              <w:bottom w:val="single" w:sz="2" w:space="0" w:color="D8E2EB"/>
            </w:tcBorders>
          </w:tcPr>
          <w:p w14:paraId="3FD75D30" w14:textId="77777777" w:rsidR="00BF252C" w:rsidRPr="00BF252C" w:rsidRDefault="00BF252C" w:rsidP="00BF252C">
            <w:pPr>
              <w:pStyle w:val="TableParagraph"/>
              <w:spacing w:before="199"/>
              <w:ind w:left="107"/>
              <w:rPr>
                <w:rStyle w:val="BookTitle"/>
              </w:rPr>
            </w:pPr>
            <w:r w:rsidRPr="00BF252C">
              <w:rPr>
                <w:rStyle w:val="BookTitle"/>
              </w:rPr>
              <w:t>0%</w:t>
            </w:r>
          </w:p>
        </w:tc>
      </w:tr>
      <w:tr w:rsidR="00BF252C" w14:paraId="0F3D97B5" w14:textId="77777777" w:rsidTr="00BF252C">
        <w:trPr>
          <w:cantSplit/>
          <w:trHeight w:val="454"/>
          <w:tblHeader/>
        </w:trPr>
        <w:tc>
          <w:tcPr>
            <w:tcW w:w="2268" w:type="dxa"/>
            <w:shd w:val="clear" w:color="auto" w:fill="D8E2EB"/>
          </w:tcPr>
          <w:p w14:paraId="6D947B88" w14:textId="77777777" w:rsidR="00BF252C" w:rsidRPr="00BF252C" w:rsidRDefault="00BF252C" w:rsidP="00BF252C">
            <w:pPr>
              <w:pStyle w:val="TableParagraph"/>
              <w:rPr>
                <w:rStyle w:val="Strong"/>
              </w:rPr>
            </w:pPr>
            <w:r w:rsidRPr="00BF252C">
              <w:rPr>
                <w:rStyle w:val="Strong"/>
              </w:rPr>
              <w:t>Prefer not to respond</w:t>
            </w:r>
          </w:p>
        </w:tc>
        <w:tc>
          <w:tcPr>
            <w:tcW w:w="1558" w:type="dxa"/>
            <w:shd w:val="clear" w:color="auto" w:fill="D8E2EB"/>
          </w:tcPr>
          <w:p w14:paraId="7454055E" w14:textId="77777777" w:rsidR="00BF252C" w:rsidRPr="00BF252C" w:rsidRDefault="00BF252C" w:rsidP="00BF252C">
            <w:pPr>
              <w:pStyle w:val="TableParagraph"/>
              <w:rPr>
                <w:rStyle w:val="BookTitle"/>
              </w:rPr>
            </w:pPr>
            <w:r w:rsidRPr="00BF252C">
              <w:rPr>
                <w:rStyle w:val="BookTitle"/>
              </w:rPr>
              <w:t>18</w:t>
            </w:r>
          </w:p>
        </w:tc>
        <w:tc>
          <w:tcPr>
            <w:tcW w:w="1558" w:type="dxa"/>
            <w:shd w:val="clear" w:color="auto" w:fill="D8E2EB"/>
          </w:tcPr>
          <w:p w14:paraId="565ED5D1" w14:textId="77777777" w:rsidR="00BF252C" w:rsidRPr="00BF252C" w:rsidRDefault="00BF252C" w:rsidP="00BF252C">
            <w:pPr>
              <w:pStyle w:val="TableParagraph"/>
              <w:rPr>
                <w:rStyle w:val="BookTitle"/>
              </w:rPr>
            </w:pPr>
            <w:r w:rsidRPr="00BF252C">
              <w:rPr>
                <w:rStyle w:val="BookTitle"/>
              </w:rPr>
              <w:t>60%</w:t>
            </w:r>
          </w:p>
        </w:tc>
      </w:tr>
      <w:tr w:rsidR="00BF252C" w14:paraId="7771EABC" w14:textId="77777777" w:rsidTr="00BF252C">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48F1B9FE" w14:textId="77777777" w:rsidR="00BF252C" w:rsidRPr="00BF252C" w:rsidRDefault="00BF252C" w:rsidP="00BF252C">
            <w:pPr>
              <w:pStyle w:val="TableParagraph"/>
              <w:ind w:left="108"/>
              <w:rPr>
                <w:rStyle w:val="Strong"/>
              </w:rPr>
            </w:pPr>
            <w:r w:rsidRPr="00BF252C">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7C792ACC" w14:textId="77777777" w:rsidR="00BF252C" w:rsidRPr="00BF252C" w:rsidRDefault="00BF252C" w:rsidP="00BF252C">
            <w:pPr>
              <w:pStyle w:val="TableParagraph"/>
              <w:ind w:left="107"/>
              <w:rPr>
                <w:rStyle w:val="Strong"/>
              </w:rPr>
            </w:pPr>
            <w:r w:rsidRPr="00BF252C">
              <w:rPr>
                <w:rStyle w:val="Strong"/>
              </w:rPr>
              <w:t>30</w:t>
            </w:r>
          </w:p>
        </w:tc>
        <w:tc>
          <w:tcPr>
            <w:tcW w:w="1558" w:type="dxa"/>
            <w:tcBorders>
              <w:left w:val="single" w:sz="2" w:space="0" w:color="D8E2EB"/>
              <w:bottom w:val="single" w:sz="2" w:space="0" w:color="D8E2EB"/>
            </w:tcBorders>
            <w:shd w:val="clear" w:color="auto" w:fill="EEECE1" w:themeFill="background2"/>
          </w:tcPr>
          <w:p w14:paraId="4F6BD908" w14:textId="77777777" w:rsidR="00BF252C" w:rsidRPr="00BF252C" w:rsidRDefault="00BF252C" w:rsidP="00BF252C">
            <w:pPr>
              <w:pStyle w:val="TableParagraph"/>
              <w:ind w:left="107"/>
              <w:rPr>
                <w:rStyle w:val="Strong"/>
              </w:rPr>
            </w:pPr>
            <w:r w:rsidRPr="00BF252C">
              <w:rPr>
                <w:rStyle w:val="Strong"/>
              </w:rPr>
              <w:t>100%</w:t>
            </w:r>
          </w:p>
        </w:tc>
      </w:tr>
    </w:tbl>
    <w:p w14:paraId="0196624A" w14:textId="77777777" w:rsidR="008451AD" w:rsidRDefault="008451AD" w:rsidP="003F7681"/>
    <w:p w14:paraId="5F6140FF" w14:textId="26A6CAFD" w:rsidR="008451AD" w:rsidRDefault="008451AD" w:rsidP="003F7681">
      <w:pPr>
        <w:rPr>
          <w:color w:val="1F497D"/>
          <w:sz w:val="28"/>
          <w:szCs w:val="28"/>
        </w:rPr>
      </w:pPr>
    </w:p>
    <w:p w14:paraId="12E43E52" w14:textId="77777777" w:rsidR="008451AD" w:rsidRDefault="008451AD" w:rsidP="003F7681"/>
    <w:p w14:paraId="2A96BD48" w14:textId="0B6B71DF" w:rsidR="008451AD" w:rsidRDefault="008451AD" w:rsidP="003F7681">
      <w:pPr>
        <w:rPr>
          <w:color w:val="1F497D"/>
          <w:sz w:val="28"/>
          <w:szCs w:val="28"/>
        </w:rPr>
      </w:pPr>
    </w:p>
    <w:p w14:paraId="50C13E20" w14:textId="77777777" w:rsidR="00191B96" w:rsidRDefault="00191B96" w:rsidP="003F7681"/>
    <w:p w14:paraId="62407484" w14:textId="77777777" w:rsidR="00191B96" w:rsidRDefault="00191B96" w:rsidP="003F7681"/>
    <w:p w14:paraId="14E5A604" w14:textId="77777777" w:rsidR="00191B96" w:rsidRDefault="00191B96" w:rsidP="003F7681"/>
    <w:p w14:paraId="36330DBF" w14:textId="77777777" w:rsidR="00191B96" w:rsidRDefault="00191B96" w:rsidP="003F7681"/>
    <w:p w14:paraId="10DF22DC" w14:textId="77777777" w:rsidR="00191B96" w:rsidRDefault="00191B96" w:rsidP="003F7681"/>
    <w:p w14:paraId="6D733CB1" w14:textId="77777777" w:rsidR="00BF252C" w:rsidRDefault="00BF252C" w:rsidP="003F7681"/>
    <w:p w14:paraId="1894052C" w14:textId="77777777" w:rsidR="00BF252C" w:rsidRDefault="00BF252C" w:rsidP="003F7681"/>
    <w:p w14:paraId="6CFB7C88" w14:textId="3FC81DC4" w:rsidR="001D0161" w:rsidRDefault="00BF252C" w:rsidP="00BF252C">
      <w:pPr>
        <w:pStyle w:val="Content2"/>
      </w:pPr>
      <w:r>
        <w:t>*</w:t>
      </w:r>
      <w:r w:rsidR="00191B96" w:rsidRPr="00AB6892">
        <w:t>Where there are less than 10 employees this is denoted by</w:t>
      </w: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tblGrid>
      <w:tr w:rsidR="00BF252C" w14:paraId="2F2C8D6C" w14:textId="77777777" w:rsidTr="00BF252C">
        <w:trPr>
          <w:cantSplit/>
          <w:trHeight w:val="454"/>
          <w:tblHeader/>
        </w:trPr>
        <w:tc>
          <w:tcPr>
            <w:tcW w:w="2268" w:type="dxa"/>
            <w:shd w:val="clear" w:color="auto" w:fill="EEECE1" w:themeFill="background2"/>
          </w:tcPr>
          <w:p w14:paraId="0D34A20C" w14:textId="77777777" w:rsidR="00BF252C" w:rsidRPr="00BF252C" w:rsidRDefault="00BF252C" w:rsidP="0037794C">
            <w:pPr>
              <w:pStyle w:val="TableParagraph"/>
              <w:spacing w:before="27"/>
              <w:ind w:left="108"/>
              <w:rPr>
                <w:rStyle w:val="Strong"/>
              </w:rPr>
            </w:pPr>
            <w:r w:rsidRPr="00BF252C">
              <w:rPr>
                <w:rStyle w:val="Strong"/>
              </w:rPr>
              <w:lastRenderedPageBreak/>
              <w:t>Considered Disabled</w:t>
            </w:r>
          </w:p>
        </w:tc>
        <w:tc>
          <w:tcPr>
            <w:tcW w:w="3116" w:type="dxa"/>
            <w:gridSpan w:val="2"/>
            <w:tcBorders>
              <w:right w:val="nil"/>
            </w:tcBorders>
            <w:shd w:val="clear" w:color="auto" w:fill="EEECE1" w:themeFill="background2"/>
          </w:tcPr>
          <w:p w14:paraId="37396034" w14:textId="77777777" w:rsidR="00BF252C" w:rsidRPr="00BF252C" w:rsidRDefault="00BF252C" w:rsidP="0037794C">
            <w:pPr>
              <w:pStyle w:val="TableParagraph"/>
              <w:spacing w:before="27"/>
              <w:ind w:left="1029"/>
              <w:rPr>
                <w:rStyle w:val="Strong"/>
              </w:rPr>
            </w:pPr>
            <w:r w:rsidRPr="00BF252C">
              <w:rPr>
                <w:rStyle w:val="Strong"/>
              </w:rPr>
              <w:t>Application</w:t>
            </w:r>
          </w:p>
        </w:tc>
      </w:tr>
      <w:tr w:rsidR="00BF252C" w14:paraId="0AD57F2C" w14:textId="77777777" w:rsidTr="00BF252C">
        <w:trPr>
          <w:cantSplit/>
          <w:trHeight w:val="454"/>
          <w:tblHeader/>
        </w:trPr>
        <w:tc>
          <w:tcPr>
            <w:tcW w:w="2268" w:type="dxa"/>
            <w:tcBorders>
              <w:left w:val="nil"/>
            </w:tcBorders>
          </w:tcPr>
          <w:p w14:paraId="5B3A3C9A" w14:textId="77777777" w:rsidR="00BF252C" w:rsidRPr="00BF252C" w:rsidRDefault="00BF252C" w:rsidP="0037794C">
            <w:pPr>
              <w:pStyle w:val="TableParagraph"/>
              <w:spacing w:before="27"/>
              <w:rPr>
                <w:rStyle w:val="Strong"/>
              </w:rPr>
            </w:pPr>
            <w:r w:rsidRPr="00BF252C">
              <w:rPr>
                <w:rStyle w:val="Strong"/>
              </w:rPr>
              <w:t>No</w:t>
            </w:r>
          </w:p>
        </w:tc>
        <w:tc>
          <w:tcPr>
            <w:tcW w:w="1558" w:type="dxa"/>
          </w:tcPr>
          <w:p w14:paraId="6433CE03" w14:textId="77777777" w:rsidR="00BF252C" w:rsidRPr="00BF252C" w:rsidRDefault="00BF252C" w:rsidP="0037794C">
            <w:pPr>
              <w:pStyle w:val="TableParagraph"/>
              <w:spacing w:before="27"/>
              <w:ind w:left="107"/>
              <w:rPr>
                <w:rStyle w:val="BookTitle"/>
              </w:rPr>
            </w:pPr>
            <w:r w:rsidRPr="00BF252C">
              <w:rPr>
                <w:rStyle w:val="BookTitle"/>
              </w:rPr>
              <w:t>16</w:t>
            </w:r>
          </w:p>
        </w:tc>
        <w:tc>
          <w:tcPr>
            <w:tcW w:w="1558" w:type="dxa"/>
            <w:tcBorders>
              <w:right w:val="nil"/>
            </w:tcBorders>
          </w:tcPr>
          <w:p w14:paraId="327342C6" w14:textId="77777777" w:rsidR="00BF252C" w:rsidRPr="00BF252C" w:rsidRDefault="00BF252C" w:rsidP="0037794C">
            <w:pPr>
              <w:pStyle w:val="TableParagraph"/>
              <w:spacing w:before="27"/>
              <w:ind w:left="107"/>
              <w:rPr>
                <w:rStyle w:val="BookTitle"/>
              </w:rPr>
            </w:pPr>
            <w:r w:rsidRPr="00BF252C">
              <w:rPr>
                <w:rStyle w:val="BookTitle"/>
              </w:rPr>
              <w:t>53%</w:t>
            </w:r>
          </w:p>
        </w:tc>
      </w:tr>
      <w:tr w:rsidR="00BF252C" w14:paraId="7D232693" w14:textId="77777777" w:rsidTr="00BF252C">
        <w:trPr>
          <w:cantSplit/>
          <w:trHeight w:val="454"/>
          <w:tblHeader/>
        </w:trPr>
        <w:tc>
          <w:tcPr>
            <w:tcW w:w="2268" w:type="dxa"/>
            <w:tcBorders>
              <w:top w:val="nil"/>
              <w:left w:val="nil"/>
              <w:bottom w:val="nil"/>
              <w:right w:val="nil"/>
            </w:tcBorders>
            <w:shd w:val="clear" w:color="auto" w:fill="D8E2EB"/>
          </w:tcPr>
          <w:p w14:paraId="3B7C7B46" w14:textId="77777777" w:rsidR="00BF252C" w:rsidRPr="00BF252C" w:rsidRDefault="00BF252C" w:rsidP="0037794C">
            <w:pPr>
              <w:pStyle w:val="TableParagraph"/>
              <w:rPr>
                <w:rStyle w:val="Strong"/>
              </w:rPr>
            </w:pPr>
            <w:r w:rsidRPr="00BF252C">
              <w:rPr>
                <w:rStyle w:val="Strong"/>
              </w:rPr>
              <w:t>Yes</w:t>
            </w:r>
          </w:p>
        </w:tc>
        <w:tc>
          <w:tcPr>
            <w:tcW w:w="1558" w:type="dxa"/>
            <w:tcBorders>
              <w:top w:val="nil"/>
              <w:left w:val="nil"/>
              <w:bottom w:val="nil"/>
              <w:right w:val="nil"/>
            </w:tcBorders>
            <w:shd w:val="clear" w:color="auto" w:fill="D8E2EB"/>
          </w:tcPr>
          <w:p w14:paraId="3192006D" w14:textId="77777777" w:rsidR="00BF252C" w:rsidRPr="00BF252C" w:rsidRDefault="00BF252C" w:rsidP="0037794C">
            <w:pPr>
              <w:pStyle w:val="TableParagraph"/>
              <w:rPr>
                <w:rStyle w:val="BookTitle"/>
              </w:rPr>
            </w:pPr>
            <w:r w:rsidRPr="00BF252C">
              <w:rPr>
                <w:rStyle w:val="BookTitle"/>
              </w:rPr>
              <w:t>*</w:t>
            </w:r>
          </w:p>
        </w:tc>
        <w:tc>
          <w:tcPr>
            <w:tcW w:w="1558" w:type="dxa"/>
            <w:tcBorders>
              <w:top w:val="nil"/>
              <w:left w:val="nil"/>
              <w:bottom w:val="nil"/>
              <w:right w:val="nil"/>
            </w:tcBorders>
            <w:shd w:val="clear" w:color="auto" w:fill="D8E2EB"/>
          </w:tcPr>
          <w:p w14:paraId="492720D3" w14:textId="77777777" w:rsidR="00BF252C" w:rsidRPr="00BF252C" w:rsidRDefault="00BF252C" w:rsidP="0037794C">
            <w:pPr>
              <w:pStyle w:val="TableParagraph"/>
              <w:rPr>
                <w:rStyle w:val="BookTitle"/>
              </w:rPr>
            </w:pPr>
            <w:r w:rsidRPr="00BF252C">
              <w:rPr>
                <w:rStyle w:val="BookTitle"/>
              </w:rPr>
              <w:t>*</w:t>
            </w:r>
          </w:p>
        </w:tc>
      </w:tr>
      <w:tr w:rsidR="00BF252C" w14:paraId="4240FCB8" w14:textId="77777777" w:rsidTr="00BF252C">
        <w:trPr>
          <w:cantSplit/>
          <w:trHeight w:val="454"/>
          <w:tblHeader/>
        </w:trPr>
        <w:tc>
          <w:tcPr>
            <w:tcW w:w="2268" w:type="dxa"/>
            <w:tcBorders>
              <w:top w:val="nil"/>
              <w:left w:val="nil"/>
            </w:tcBorders>
          </w:tcPr>
          <w:p w14:paraId="488BD322" w14:textId="77777777" w:rsidR="00BF252C" w:rsidRPr="00BF252C" w:rsidRDefault="00BF252C" w:rsidP="0037794C">
            <w:pPr>
              <w:pStyle w:val="TableParagraph"/>
              <w:rPr>
                <w:rStyle w:val="Strong"/>
              </w:rPr>
            </w:pPr>
            <w:r w:rsidRPr="00BF252C">
              <w:rPr>
                <w:rStyle w:val="Strong"/>
              </w:rPr>
              <w:t>Prefer not to respond</w:t>
            </w:r>
          </w:p>
        </w:tc>
        <w:tc>
          <w:tcPr>
            <w:tcW w:w="1558" w:type="dxa"/>
            <w:tcBorders>
              <w:top w:val="nil"/>
            </w:tcBorders>
          </w:tcPr>
          <w:p w14:paraId="372F9166" w14:textId="77777777" w:rsidR="00BF252C" w:rsidRPr="00BF252C" w:rsidRDefault="00BF252C" w:rsidP="0037794C">
            <w:pPr>
              <w:pStyle w:val="TableParagraph"/>
              <w:ind w:left="107"/>
              <w:rPr>
                <w:rStyle w:val="BookTitle"/>
              </w:rPr>
            </w:pPr>
            <w:r w:rsidRPr="00BF252C">
              <w:rPr>
                <w:rStyle w:val="BookTitle"/>
              </w:rPr>
              <w:t>12</w:t>
            </w:r>
          </w:p>
        </w:tc>
        <w:tc>
          <w:tcPr>
            <w:tcW w:w="1558" w:type="dxa"/>
            <w:tcBorders>
              <w:top w:val="nil"/>
              <w:right w:val="nil"/>
            </w:tcBorders>
          </w:tcPr>
          <w:p w14:paraId="36E9CBEC" w14:textId="77777777" w:rsidR="00BF252C" w:rsidRPr="00BF252C" w:rsidRDefault="00BF252C" w:rsidP="0037794C">
            <w:pPr>
              <w:pStyle w:val="TableParagraph"/>
              <w:ind w:left="107"/>
              <w:rPr>
                <w:rStyle w:val="BookTitle"/>
              </w:rPr>
            </w:pPr>
            <w:r w:rsidRPr="00BF252C">
              <w:rPr>
                <w:rStyle w:val="BookTitle"/>
              </w:rPr>
              <w:t>40%</w:t>
            </w:r>
          </w:p>
        </w:tc>
      </w:tr>
      <w:tr w:rsidR="00BF252C" w14:paraId="5DF7BE1E" w14:textId="77777777" w:rsidTr="00BF252C">
        <w:trPr>
          <w:cantSplit/>
          <w:trHeight w:val="454"/>
          <w:tblHeader/>
        </w:trPr>
        <w:tc>
          <w:tcPr>
            <w:tcW w:w="2268" w:type="dxa"/>
            <w:shd w:val="clear" w:color="auto" w:fill="EEECE1" w:themeFill="background2"/>
          </w:tcPr>
          <w:p w14:paraId="522BEC78" w14:textId="77777777" w:rsidR="00BF252C" w:rsidRPr="00BF252C" w:rsidRDefault="00BF252C" w:rsidP="0037794C">
            <w:pPr>
              <w:pStyle w:val="TableParagraph"/>
              <w:spacing w:before="27"/>
              <w:ind w:left="108"/>
              <w:rPr>
                <w:rStyle w:val="Strong"/>
              </w:rPr>
            </w:pPr>
            <w:r w:rsidRPr="00BF252C">
              <w:rPr>
                <w:rStyle w:val="Strong"/>
              </w:rPr>
              <w:t>Total</w:t>
            </w:r>
          </w:p>
        </w:tc>
        <w:tc>
          <w:tcPr>
            <w:tcW w:w="1558" w:type="dxa"/>
            <w:shd w:val="clear" w:color="auto" w:fill="EEECE1" w:themeFill="background2"/>
          </w:tcPr>
          <w:p w14:paraId="7A1B9853" w14:textId="77777777" w:rsidR="00BF252C" w:rsidRPr="00BF252C" w:rsidRDefault="00BF252C" w:rsidP="0037794C">
            <w:pPr>
              <w:pStyle w:val="TableParagraph"/>
              <w:spacing w:before="27"/>
              <w:ind w:left="107"/>
              <w:rPr>
                <w:rStyle w:val="Strong"/>
              </w:rPr>
            </w:pPr>
            <w:r w:rsidRPr="00BF252C">
              <w:rPr>
                <w:rStyle w:val="Strong"/>
              </w:rPr>
              <w:t>30</w:t>
            </w:r>
          </w:p>
        </w:tc>
        <w:tc>
          <w:tcPr>
            <w:tcW w:w="1558" w:type="dxa"/>
            <w:tcBorders>
              <w:right w:val="nil"/>
            </w:tcBorders>
            <w:shd w:val="clear" w:color="auto" w:fill="EEECE1" w:themeFill="background2"/>
          </w:tcPr>
          <w:p w14:paraId="0FAF951A" w14:textId="77777777" w:rsidR="00BF252C" w:rsidRPr="00BF252C" w:rsidRDefault="00BF252C" w:rsidP="0037794C">
            <w:pPr>
              <w:pStyle w:val="TableParagraph"/>
              <w:spacing w:before="27"/>
              <w:ind w:left="107"/>
              <w:rPr>
                <w:rStyle w:val="Strong"/>
              </w:rPr>
            </w:pPr>
            <w:r w:rsidRPr="00BF252C">
              <w:rPr>
                <w:rStyle w:val="Strong"/>
              </w:rPr>
              <w:t>100%</w:t>
            </w:r>
          </w:p>
        </w:tc>
      </w:tr>
    </w:tbl>
    <w:p w14:paraId="7B2ACAE1" w14:textId="77777777" w:rsidR="00BF252C" w:rsidRPr="00AB6892" w:rsidRDefault="00BF252C" w:rsidP="00BF252C">
      <w:pPr>
        <w:pStyle w:val="Content2"/>
        <w:rPr>
          <w:color w:val="1F497D"/>
          <w:sz w:val="28"/>
          <w:szCs w:val="28"/>
        </w:rPr>
      </w:pPr>
    </w:p>
    <w:tbl>
      <w:tblPr>
        <w:tblW w:w="0" w:type="auto"/>
        <w:tblInd w:w="-3" w:type="dxa"/>
        <w:tblLayout w:type="fixed"/>
        <w:tblCellMar>
          <w:left w:w="0" w:type="dxa"/>
          <w:right w:w="0" w:type="dxa"/>
        </w:tblCellMar>
        <w:tblLook w:val="01E0" w:firstRow="1" w:lastRow="1" w:firstColumn="1" w:lastColumn="1" w:noHBand="0" w:noVBand="0"/>
      </w:tblPr>
      <w:tblGrid>
        <w:gridCol w:w="2835"/>
        <w:gridCol w:w="991"/>
        <w:gridCol w:w="1558"/>
      </w:tblGrid>
      <w:tr w:rsidR="003A76B2" w14:paraId="23E420D0" w14:textId="77777777" w:rsidTr="003A76B2">
        <w:trPr>
          <w:cantSplit/>
          <w:trHeight w:val="567"/>
          <w:tblHeader/>
        </w:trPr>
        <w:tc>
          <w:tcPr>
            <w:tcW w:w="283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282C1703" w14:textId="77777777" w:rsidR="003A76B2" w:rsidRPr="003A76B2" w:rsidRDefault="003A76B2" w:rsidP="0037794C">
            <w:pPr>
              <w:pStyle w:val="TableParagraph"/>
              <w:spacing w:before="27"/>
              <w:ind w:left="108"/>
              <w:rPr>
                <w:rStyle w:val="Strong"/>
              </w:rPr>
            </w:pPr>
            <w:r w:rsidRPr="003A76B2">
              <w:rPr>
                <w:rStyle w:val="Strong"/>
              </w:rPr>
              <w:t>Ethnic Origin</w:t>
            </w:r>
          </w:p>
        </w:tc>
        <w:tc>
          <w:tcPr>
            <w:tcW w:w="2549" w:type="dxa"/>
            <w:gridSpan w:val="2"/>
            <w:tcBorders>
              <w:top w:val="single" w:sz="2" w:space="0" w:color="D8E2EB"/>
              <w:left w:val="single" w:sz="2" w:space="0" w:color="D8E2EB"/>
              <w:bottom w:val="single" w:sz="2" w:space="0" w:color="D8E2EB"/>
            </w:tcBorders>
            <w:shd w:val="clear" w:color="auto" w:fill="EEECE1" w:themeFill="background2"/>
          </w:tcPr>
          <w:p w14:paraId="3E7B8683" w14:textId="77777777" w:rsidR="003A76B2" w:rsidRPr="003A76B2" w:rsidRDefault="003A76B2" w:rsidP="0037794C">
            <w:pPr>
              <w:pStyle w:val="TableParagraph"/>
              <w:spacing w:before="27"/>
              <w:ind w:left="1032"/>
              <w:rPr>
                <w:rStyle w:val="Strong"/>
              </w:rPr>
            </w:pPr>
            <w:r w:rsidRPr="003A76B2">
              <w:rPr>
                <w:rStyle w:val="Strong"/>
              </w:rPr>
              <w:t>New Starts</w:t>
            </w:r>
          </w:p>
        </w:tc>
      </w:tr>
      <w:tr w:rsidR="003A76B2" w14:paraId="74C4BB11" w14:textId="77777777" w:rsidTr="003A76B2">
        <w:trPr>
          <w:cantSplit/>
          <w:trHeight w:val="567"/>
          <w:tblHeader/>
        </w:trPr>
        <w:tc>
          <w:tcPr>
            <w:tcW w:w="2835" w:type="dxa"/>
            <w:tcBorders>
              <w:top w:val="single" w:sz="2" w:space="0" w:color="D8E2EB"/>
              <w:bottom w:val="single" w:sz="2" w:space="0" w:color="D8E2EB"/>
              <w:right w:val="single" w:sz="2" w:space="0" w:color="D8E2EB"/>
            </w:tcBorders>
          </w:tcPr>
          <w:p w14:paraId="01CBA182" w14:textId="3A102113" w:rsidR="003A76B2" w:rsidRPr="003A76B2" w:rsidRDefault="003A76B2" w:rsidP="0037794C">
            <w:pPr>
              <w:pStyle w:val="TableParagraph"/>
              <w:spacing w:before="129" w:line="194" w:lineRule="auto"/>
              <w:ind w:right="148"/>
              <w:rPr>
                <w:rStyle w:val="Strong"/>
              </w:rPr>
            </w:pPr>
            <w:r w:rsidRPr="003A76B2">
              <w:rPr>
                <w:rStyle w:val="Strong"/>
              </w:rPr>
              <w:t xml:space="preserve">African, </w:t>
            </w:r>
            <w:proofErr w:type="gramStart"/>
            <w:r w:rsidR="00A62E47" w:rsidRPr="003A76B2">
              <w:rPr>
                <w:rStyle w:val="Strong"/>
              </w:rPr>
              <w:t>Caribbean</w:t>
            </w:r>
            <w:proofErr w:type="gramEnd"/>
            <w:r w:rsidRPr="003A76B2">
              <w:rPr>
                <w:rStyle w:val="Strong"/>
              </w:rPr>
              <w:t xml:space="preserve"> or Black</w:t>
            </w:r>
          </w:p>
        </w:tc>
        <w:tc>
          <w:tcPr>
            <w:tcW w:w="991" w:type="dxa"/>
            <w:tcBorders>
              <w:top w:val="single" w:sz="2" w:space="0" w:color="D8E2EB"/>
              <w:left w:val="single" w:sz="2" w:space="0" w:color="D8E2EB"/>
              <w:bottom w:val="single" w:sz="2" w:space="0" w:color="D8E2EB"/>
              <w:right w:val="single" w:sz="2" w:space="0" w:color="D8E2EB"/>
            </w:tcBorders>
          </w:tcPr>
          <w:p w14:paraId="7BFFB8D0" w14:textId="77777777" w:rsidR="003A76B2" w:rsidRPr="003A76B2" w:rsidRDefault="003A76B2" w:rsidP="0037794C">
            <w:pPr>
              <w:pStyle w:val="TableParagraph"/>
              <w:spacing w:before="197"/>
              <w:ind w:left="107"/>
              <w:rPr>
                <w:rStyle w:val="BookTitle"/>
              </w:rPr>
            </w:pPr>
            <w:r w:rsidRPr="003A76B2">
              <w:rPr>
                <w:rStyle w:val="BookTitle"/>
              </w:rPr>
              <w:t>0</w:t>
            </w:r>
          </w:p>
        </w:tc>
        <w:tc>
          <w:tcPr>
            <w:tcW w:w="1558" w:type="dxa"/>
            <w:tcBorders>
              <w:top w:val="single" w:sz="2" w:space="0" w:color="D8E2EB"/>
              <w:left w:val="single" w:sz="2" w:space="0" w:color="D8E2EB"/>
              <w:bottom w:val="single" w:sz="2" w:space="0" w:color="D8E2EB"/>
            </w:tcBorders>
          </w:tcPr>
          <w:p w14:paraId="1C61F36F" w14:textId="77777777" w:rsidR="003A76B2" w:rsidRPr="003A76B2" w:rsidRDefault="003A76B2" w:rsidP="0037794C">
            <w:pPr>
              <w:pStyle w:val="TableParagraph"/>
              <w:spacing w:before="197"/>
              <w:ind w:left="107"/>
              <w:rPr>
                <w:rStyle w:val="BookTitle"/>
              </w:rPr>
            </w:pPr>
            <w:r w:rsidRPr="003A76B2">
              <w:rPr>
                <w:rStyle w:val="BookTitle"/>
              </w:rPr>
              <w:t>0%</w:t>
            </w:r>
          </w:p>
        </w:tc>
      </w:tr>
      <w:tr w:rsidR="003A76B2" w14:paraId="1A6F81EB" w14:textId="77777777" w:rsidTr="003A76B2">
        <w:trPr>
          <w:cantSplit/>
          <w:trHeight w:val="567"/>
          <w:tblHeader/>
        </w:trPr>
        <w:tc>
          <w:tcPr>
            <w:tcW w:w="2835" w:type="dxa"/>
            <w:shd w:val="clear" w:color="auto" w:fill="D8E2EB"/>
          </w:tcPr>
          <w:p w14:paraId="3A4981E6" w14:textId="77777777" w:rsidR="003A76B2" w:rsidRPr="003A76B2" w:rsidRDefault="003A76B2" w:rsidP="0037794C">
            <w:pPr>
              <w:pStyle w:val="TableParagraph"/>
              <w:spacing w:before="131" w:line="194" w:lineRule="auto"/>
              <w:ind w:right="240"/>
              <w:rPr>
                <w:rStyle w:val="Strong"/>
              </w:rPr>
            </w:pPr>
            <w:r w:rsidRPr="003A76B2">
              <w:rPr>
                <w:rStyle w:val="Strong"/>
              </w:rPr>
              <w:t>Asian, Asian British, Asian Scottish</w:t>
            </w:r>
          </w:p>
        </w:tc>
        <w:tc>
          <w:tcPr>
            <w:tcW w:w="991" w:type="dxa"/>
            <w:shd w:val="clear" w:color="auto" w:fill="D8E2EB"/>
          </w:tcPr>
          <w:p w14:paraId="31091ECF" w14:textId="77777777" w:rsidR="003A76B2" w:rsidRPr="003A76B2" w:rsidRDefault="003A76B2" w:rsidP="0037794C">
            <w:pPr>
              <w:pStyle w:val="TableParagraph"/>
              <w:spacing w:before="199"/>
              <w:rPr>
                <w:rStyle w:val="BookTitle"/>
              </w:rPr>
            </w:pPr>
            <w:r w:rsidRPr="003A76B2">
              <w:rPr>
                <w:rStyle w:val="BookTitle"/>
              </w:rPr>
              <w:t>*</w:t>
            </w:r>
          </w:p>
        </w:tc>
        <w:tc>
          <w:tcPr>
            <w:tcW w:w="1558" w:type="dxa"/>
            <w:shd w:val="clear" w:color="auto" w:fill="D8E2EB"/>
          </w:tcPr>
          <w:p w14:paraId="45EFC543" w14:textId="77777777" w:rsidR="003A76B2" w:rsidRPr="003A76B2" w:rsidRDefault="003A76B2" w:rsidP="0037794C">
            <w:pPr>
              <w:pStyle w:val="TableParagraph"/>
              <w:spacing w:before="199"/>
              <w:rPr>
                <w:rStyle w:val="BookTitle"/>
              </w:rPr>
            </w:pPr>
            <w:r w:rsidRPr="003A76B2">
              <w:rPr>
                <w:rStyle w:val="BookTitle"/>
              </w:rPr>
              <w:t>*</w:t>
            </w:r>
          </w:p>
        </w:tc>
      </w:tr>
      <w:tr w:rsidR="003A76B2" w14:paraId="01078023" w14:textId="77777777" w:rsidTr="003A76B2">
        <w:trPr>
          <w:cantSplit/>
          <w:trHeight w:val="567"/>
          <w:tblHeader/>
        </w:trPr>
        <w:tc>
          <w:tcPr>
            <w:tcW w:w="2835" w:type="dxa"/>
            <w:tcBorders>
              <w:bottom w:val="single" w:sz="2" w:space="0" w:color="D8E2EB"/>
              <w:right w:val="single" w:sz="2" w:space="0" w:color="D8E2EB"/>
            </w:tcBorders>
          </w:tcPr>
          <w:p w14:paraId="42D7E166" w14:textId="77777777" w:rsidR="003A76B2" w:rsidRPr="003A76B2" w:rsidRDefault="003A76B2" w:rsidP="0037794C">
            <w:pPr>
              <w:pStyle w:val="TableParagraph"/>
              <w:spacing w:before="131" w:line="194" w:lineRule="auto"/>
              <w:ind w:right="490"/>
              <w:rPr>
                <w:rStyle w:val="Strong"/>
              </w:rPr>
            </w:pPr>
            <w:r w:rsidRPr="003A76B2">
              <w:rPr>
                <w:rStyle w:val="Strong"/>
              </w:rPr>
              <w:t>Mixed or Multiple Ethnicity</w:t>
            </w:r>
          </w:p>
        </w:tc>
        <w:tc>
          <w:tcPr>
            <w:tcW w:w="991" w:type="dxa"/>
            <w:tcBorders>
              <w:left w:val="single" w:sz="2" w:space="0" w:color="D8E2EB"/>
              <w:bottom w:val="single" w:sz="2" w:space="0" w:color="D8E2EB"/>
              <w:right w:val="single" w:sz="2" w:space="0" w:color="D8E2EB"/>
            </w:tcBorders>
          </w:tcPr>
          <w:p w14:paraId="6EEED567" w14:textId="77777777" w:rsidR="003A76B2" w:rsidRPr="003A76B2" w:rsidRDefault="003A76B2" w:rsidP="0037794C">
            <w:pPr>
              <w:pStyle w:val="TableParagraph"/>
              <w:spacing w:before="199"/>
              <w:ind w:left="107"/>
              <w:rPr>
                <w:rStyle w:val="BookTitle"/>
              </w:rPr>
            </w:pPr>
            <w:r w:rsidRPr="003A76B2">
              <w:rPr>
                <w:rStyle w:val="BookTitle"/>
              </w:rPr>
              <w:t>0</w:t>
            </w:r>
          </w:p>
        </w:tc>
        <w:tc>
          <w:tcPr>
            <w:tcW w:w="1558" w:type="dxa"/>
            <w:tcBorders>
              <w:left w:val="single" w:sz="2" w:space="0" w:color="D8E2EB"/>
              <w:bottom w:val="single" w:sz="2" w:space="0" w:color="D8E2EB"/>
            </w:tcBorders>
          </w:tcPr>
          <w:p w14:paraId="5B7DB7F8" w14:textId="77777777" w:rsidR="003A76B2" w:rsidRPr="003A76B2" w:rsidRDefault="003A76B2" w:rsidP="0037794C">
            <w:pPr>
              <w:pStyle w:val="TableParagraph"/>
              <w:spacing w:before="199"/>
              <w:ind w:left="107"/>
              <w:rPr>
                <w:rStyle w:val="BookTitle"/>
              </w:rPr>
            </w:pPr>
            <w:r w:rsidRPr="003A76B2">
              <w:rPr>
                <w:rStyle w:val="BookTitle"/>
              </w:rPr>
              <w:t>0%</w:t>
            </w:r>
          </w:p>
        </w:tc>
      </w:tr>
      <w:tr w:rsidR="003A76B2" w14:paraId="24ABCAE9" w14:textId="77777777" w:rsidTr="003A76B2">
        <w:trPr>
          <w:cantSplit/>
          <w:trHeight w:val="567"/>
          <w:tblHeader/>
        </w:trPr>
        <w:tc>
          <w:tcPr>
            <w:tcW w:w="2835" w:type="dxa"/>
            <w:shd w:val="clear" w:color="auto" w:fill="D8E2EB"/>
          </w:tcPr>
          <w:p w14:paraId="17CB666E" w14:textId="77777777" w:rsidR="003A76B2" w:rsidRPr="003A76B2" w:rsidRDefault="003A76B2" w:rsidP="0037794C">
            <w:pPr>
              <w:pStyle w:val="TableParagraph"/>
              <w:rPr>
                <w:rStyle w:val="Strong"/>
              </w:rPr>
            </w:pPr>
            <w:r w:rsidRPr="003A76B2">
              <w:rPr>
                <w:rStyle w:val="Strong"/>
              </w:rPr>
              <w:t>Other Ethnicity</w:t>
            </w:r>
          </w:p>
        </w:tc>
        <w:tc>
          <w:tcPr>
            <w:tcW w:w="991" w:type="dxa"/>
            <w:shd w:val="clear" w:color="auto" w:fill="D8E2EB"/>
          </w:tcPr>
          <w:p w14:paraId="712547C6" w14:textId="77777777" w:rsidR="003A76B2" w:rsidRPr="003A76B2" w:rsidRDefault="003A76B2" w:rsidP="0037794C">
            <w:pPr>
              <w:pStyle w:val="TableParagraph"/>
              <w:rPr>
                <w:rStyle w:val="BookTitle"/>
              </w:rPr>
            </w:pPr>
            <w:r w:rsidRPr="003A76B2">
              <w:rPr>
                <w:rStyle w:val="BookTitle"/>
              </w:rPr>
              <w:t>0</w:t>
            </w:r>
          </w:p>
        </w:tc>
        <w:tc>
          <w:tcPr>
            <w:tcW w:w="1558" w:type="dxa"/>
            <w:shd w:val="clear" w:color="auto" w:fill="D8E2EB"/>
          </w:tcPr>
          <w:p w14:paraId="3E3F7D04" w14:textId="77777777" w:rsidR="003A76B2" w:rsidRPr="003A76B2" w:rsidRDefault="003A76B2" w:rsidP="0037794C">
            <w:pPr>
              <w:pStyle w:val="TableParagraph"/>
              <w:rPr>
                <w:rStyle w:val="BookTitle"/>
              </w:rPr>
            </w:pPr>
            <w:r w:rsidRPr="003A76B2">
              <w:rPr>
                <w:rStyle w:val="BookTitle"/>
              </w:rPr>
              <w:t>0%</w:t>
            </w:r>
          </w:p>
        </w:tc>
      </w:tr>
      <w:tr w:rsidR="003A76B2" w14:paraId="6B650731" w14:textId="77777777" w:rsidTr="003A76B2">
        <w:trPr>
          <w:cantSplit/>
          <w:trHeight w:val="567"/>
          <w:tblHeader/>
        </w:trPr>
        <w:tc>
          <w:tcPr>
            <w:tcW w:w="2835" w:type="dxa"/>
            <w:tcBorders>
              <w:bottom w:val="single" w:sz="2" w:space="0" w:color="D8E2EB"/>
              <w:right w:val="single" w:sz="2" w:space="0" w:color="D8E2EB"/>
            </w:tcBorders>
          </w:tcPr>
          <w:p w14:paraId="6D9418EB" w14:textId="77777777" w:rsidR="003A76B2" w:rsidRPr="003A76B2" w:rsidRDefault="003A76B2" w:rsidP="0037794C">
            <w:pPr>
              <w:pStyle w:val="TableParagraph"/>
              <w:rPr>
                <w:rStyle w:val="Strong"/>
              </w:rPr>
            </w:pPr>
            <w:r w:rsidRPr="003A76B2">
              <w:rPr>
                <w:rStyle w:val="Strong"/>
              </w:rPr>
              <w:t>White - Other</w:t>
            </w:r>
          </w:p>
        </w:tc>
        <w:tc>
          <w:tcPr>
            <w:tcW w:w="991" w:type="dxa"/>
            <w:tcBorders>
              <w:left w:val="single" w:sz="2" w:space="0" w:color="D8E2EB"/>
              <w:bottom w:val="single" w:sz="2" w:space="0" w:color="D8E2EB"/>
              <w:right w:val="single" w:sz="2" w:space="0" w:color="D8E2EB"/>
            </w:tcBorders>
          </w:tcPr>
          <w:p w14:paraId="658CEC20" w14:textId="77777777" w:rsidR="003A76B2" w:rsidRPr="003A76B2" w:rsidRDefault="003A76B2" w:rsidP="0037794C">
            <w:pPr>
              <w:pStyle w:val="TableParagraph"/>
              <w:ind w:left="107"/>
              <w:rPr>
                <w:rStyle w:val="BookTitle"/>
              </w:rPr>
            </w:pPr>
            <w:r w:rsidRPr="003A76B2">
              <w:rPr>
                <w:rStyle w:val="BookTitle"/>
              </w:rPr>
              <w:t>*</w:t>
            </w:r>
          </w:p>
        </w:tc>
        <w:tc>
          <w:tcPr>
            <w:tcW w:w="1558" w:type="dxa"/>
            <w:tcBorders>
              <w:left w:val="single" w:sz="2" w:space="0" w:color="D8E2EB"/>
              <w:bottom w:val="single" w:sz="2" w:space="0" w:color="D8E2EB"/>
            </w:tcBorders>
          </w:tcPr>
          <w:p w14:paraId="6A4B7219" w14:textId="77777777" w:rsidR="003A76B2" w:rsidRPr="003A76B2" w:rsidRDefault="003A76B2" w:rsidP="0037794C">
            <w:pPr>
              <w:pStyle w:val="TableParagraph"/>
              <w:ind w:left="107"/>
              <w:rPr>
                <w:rStyle w:val="BookTitle"/>
              </w:rPr>
            </w:pPr>
            <w:r w:rsidRPr="003A76B2">
              <w:rPr>
                <w:rStyle w:val="BookTitle"/>
              </w:rPr>
              <w:t>*</w:t>
            </w:r>
          </w:p>
        </w:tc>
      </w:tr>
      <w:tr w:rsidR="003A76B2" w14:paraId="4D8F034B" w14:textId="77777777" w:rsidTr="003A76B2">
        <w:trPr>
          <w:cantSplit/>
          <w:trHeight w:val="567"/>
          <w:tblHeader/>
        </w:trPr>
        <w:tc>
          <w:tcPr>
            <w:tcW w:w="2835" w:type="dxa"/>
            <w:shd w:val="clear" w:color="auto" w:fill="D8E2EB"/>
          </w:tcPr>
          <w:p w14:paraId="1DD1C209" w14:textId="77777777" w:rsidR="003A76B2" w:rsidRPr="003A76B2" w:rsidRDefault="003A76B2" w:rsidP="0037794C">
            <w:pPr>
              <w:pStyle w:val="TableParagraph"/>
              <w:spacing w:before="131" w:line="194" w:lineRule="auto"/>
              <w:ind w:right="725"/>
              <w:rPr>
                <w:rStyle w:val="Strong"/>
              </w:rPr>
            </w:pPr>
            <w:r w:rsidRPr="003A76B2">
              <w:rPr>
                <w:rStyle w:val="Strong"/>
              </w:rPr>
              <w:t>White Scottish, British or Irish</w:t>
            </w:r>
          </w:p>
        </w:tc>
        <w:tc>
          <w:tcPr>
            <w:tcW w:w="991" w:type="dxa"/>
            <w:shd w:val="clear" w:color="auto" w:fill="D8E2EB"/>
          </w:tcPr>
          <w:p w14:paraId="130DA804" w14:textId="77777777" w:rsidR="003A76B2" w:rsidRPr="003A76B2" w:rsidRDefault="003A76B2" w:rsidP="0037794C">
            <w:pPr>
              <w:pStyle w:val="TableParagraph"/>
              <w:spacing w:before="199"/>
              <w:rPr>
                <w:rStyle w:val="BookTitle"/>
              </w:rPr>
            </w:pPr>
            <w:r w:rsidRPr="003A76B2">
              <w:rPr>
                <w:rStyle w:val="BookTitle"/>
              </w:rPr>
              <w:t>14</w:t>
            </w:r>
          </w:p>
        </w:tc>
        <w:tc>
          <w:tcPr>
            <w:tcW w:w="1558" w:type="dxa"/>
            <w:shd w:val="clear" w:color="auto" w:fill="D8E2EB"/>
          </w:tcPr>
          <w:p w14:paraId="0DF365A4" w14:textId="77777777" w:rsidR="003A76B2" w:rsidRPr="003A76B2" w:rsidRDefault="003A76B2" w:rsidP="0037794C">
            <w:pPr>
              <w:pStyle w:val="TableParagraph"/>
              <w:spacing w:before="199"/>
              <w:rPr>
                <w:rStyle w:val="BookTitle"/>
              </w:rPr>
            </w:pPr>
            <w:r w:rsidRPr="003A76B2">
              <w:rPr>
                <w:rStyle w:val="BookTitle"/>
              </w:rPr>
              <w:t>47%</w:t>
            </w:r>
          </w:p>
        </w:tc>
      </w:tr>
      <w:tr w:rsidR="003A76B2" w14:paraId="32D8BC7B" w14:textId="77777777" w:rsidTr="003A76B2">
        <w:trPr>
          <w:cantSplit/>
          <w:trHeight w:val="567"/>
          <w:tblHeader/>
        </w:trPr>
        <w:tc>
          <w:tcPr>
            <w:tcW w:w="2835" w:type="dxa"/>
            <w:tcBorders>
              <w:bottom w:val="single" w:sz="2" w:space="0" w:color="D8E2EB"/>
              <w:right w:val="single" w:sz="2" w:space="0" w:color="D8E2EB"/>
            </w:tcBorders>
          </w:tcPr>
          <w:p w14:paraId="027E2F5D" w14:textId="77777777" w:rsidR="003A76B2" w:rsidRPr="003A76B2" w:rsidRDefault="003A76B2" w:rsidP="0037794C">
            <w:pPr>
              <w:pStyle w:val="TableParagraph"/>
              <w:rPr>
                <w:rStyle w:val="Strong"/>
              </w:rPr>
            </w:pPr>
            <w:r w:rsidRPr="003A76B2">
              <w:rPr>
                <w:rStyle w:val="Strong"/>
              </w:rPr>
              <w:t>Prefer not to Respond</w:t>
            </w:r>
          </w:p>
        </w:tc>
        <w:tc>
          <w:tcPr>
            <w:tcW w:w="991" w:type="dxa"/>
            <w:tcBorders>
              <w:left w:val="single" w:sz="2" w:space="0" w:color="D8E2EB"/>
              <w:bottom w:val="single" w:sz="2" w:space="0" w:color="D8E2EB"/>
              <w:right w:val="single" w:sz="2" w:space="0" w:color="D8E2EB"/>
            </w:tcBorders>
          </w:tcPr>
          <w:p w14:paraId="3DEBB177" w14:textId="77777777" w:rsidR="003A76B2" w:rsidRPr="003A76B2" w:rsidRDefault="003A76B2" w:rsidP="0037794C">
            <w:pPr>
              <w:pStyle w:val="TableParagraph"/>
              <w:ind w:left="107"/>
              <w:rPr>
                <w:rStyle w:val="BookTitle"/>
              </w:rPr>
            </w:pPr>
            <w:r w:rsidRPr="003A76B2">
              <w:rPr>
                <w:rStyle w:val="BookTitle"/>
              </w:rPr>
              <w:t>12</w:t>
            </w:r>
          </w:p>
        </w:tc>
        <w:tc>
          <w:tcPr>
            <w:tcW w:w="1558" w:type="dxa"/>
            <w:tcBorders>
              <w:left w:val="single" w:sz="2" w:space="0" w:color="D8E2EB"/>
              <w:bottom w:val="single" w:sz="2" w:space="0" w:color="D8E2EB"/>
            </w:tcBorders>
          </w:tcPr>
          <w:p w14:paraId="1604024B" w14:textId="77777777" w:rsidR="003A76B2" w:rsidRPr="003A76B2" w:rsidRDefault="003A76B2" w:rsidP="0037794C">
            <w:pPr>
              <w:pStyle w:val="TableParagraph"/>
              <w:ind w:left="107"/>
              <w:rPr>
                <w:rStyle w:val="BookTitle"/>
              </w:rPr>
            </w:pPr>
            <w:r w:rsidRPr="003A76B2">
              <w:rPr>
                <w:rStyle w:val="BookTitle"/>
              </w:rPr>
              <w:t>40%</w:t>
            </w:r>
          </w:p>
        </w:tc>
      </w:tr>
      <w:tr w:rsidR="003A76B2" w14:paraId="7E6F812E" w14:textId="77777777" w:rsidTr="003A76B2">
        <w:trPr>
          <w:cantSplit/>
          <w:trHeight w:val="567"/>
          <w:tblHeader/>
        </w:trPr>
        <w:tc>
          <w:tcPr>
            <w:tcW w:w="2835"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FC38E3B" w14:textId="77777777" w:rsidR="003A76B2" w:rsidRPr="003A76B2" w:rsidRDefault="003A76B2" w:rsidP="0037794C">
            <w:pPr>
              <w:pStyle w:val="TableParagraph"/>
              <w:spacing w:before="27"/>
              <w:ind w:left="108"/>
              <w:rPr>
                <w:rStyle w:val="Strong"/>
              </w:rPr>
            </w:pPr>
            <w:r w:rsidRPr="003A76B2">
              <w:rPr>
                <w:rStyle w:val="Strong"/>
              </w:rPr>
              <w:t>Total</w:t>
            </w:r>
          </w:p>
        </w:tc>
        <w:tc>
          <w:tcPr>
            <w:tcW w:w="991"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4C343537" w14:textId="77777777" w:rsidR="003A76B2" w:rsidRPr="003A76B2" w:rsidRDefault="003A76B2" w:rsidP="0037794C">
            <w:pPr>
              <w:pStyle w:val="TableParagraph"/>
              <w:spacing w:before="27"/>
              <w:ind w:left="107"/>
              <w:rPr>
                <w:rStyle w:val="Strong"/>
              </w:rPr>
            </w:pPr>
            <w:r w:rsidRPr="003A76B2">
              <w:rPr>
                <w:rStyle w:val="Strong"/>
              </w:rPr>
              <w:t>30</w:t>
            </w:r>
          </w:p>
        </w:tc>
        <w:tc>
          <w:tcPr>
            <w:tcW w:w="1558" w:type="dxa"/>
            <w:tcBorders>
              <w:top w:val="single" w:sz="2" w:space="0" w:color="D8E2EB"/>
              <w:left w:val="single" w:sz="2" w:space="0" w:color="D8E2EB"/>
              <w:bottom w:val="single" w:sz="2" w:space="0" w:color="D8E2EB"/>
            </w:tcBorders>
            <w:shd w:val="clear" w:color="auto" w:fill="EEECE1" w:themeFill="background2"/>
          </w:tcPr>
          <w:p w14:paraId="09EA5946" w14:textId="77777777" w:rsidR="003A76B2" w:rsidRPr="003A76B2" w:rsidRDefault="003A76B2" w:rsidP="0037794C">
            <w:pPr>
              <w:pStyle w:val="TableParagraph"/>
              <w:spacing w:before="27"/>
              <w:ind w:left="107"/>
              <w:rPr>
                <w:rStyle w:val="Strong"/>
              </w:rPr>
            </w:pPr>
            <w:r w:rsidRPr="003A76B2">
              <w:rPr>
                <w:rStyle w:val="Strong"/>
              </w:rPr>
              <w:t>100%</w:t>
            </w:r>
          </w:p>
        </w:tc>
      </w:tr>
    </w:tbl>
    <w:p w14:paraId="140ACF87" w14:textId="77777777" w:rsidR="003A76B2" w:rsidRDefault="003A76B2" w:rsidP="003A76B2">
      <w:pPr>
        <w:pStyle w:val="Content2"/>
      </w:pPr>
      <w:r>
        <w:t>*</w:t>
      </w:r>
      <w:r w:rsidRPr="00AB6892">
        <w:t>Where there are less than 10 employees this is denoted by</w:t>
      </w:r>
    </w:p>
    <w:tbl>
      <w:tblPr>
        <w:tblW w:w="0" w:type="auto"/>
        <w:tblInd w:w="-3" w:type="dxa"/>
        <w:tblLayout w:type="fixed"/>
        <w:tblCellMar>
          <w:left w:w="0" w:type="dxa"/>
          <w:right w:w="0" w:type="dxa"/>
        </w:tblCellMar>
        <w:tblLook w:val="01E0" w:firstRow="1" w:lastRow="1" w:firstColumn="1" w:lastColumn="1" w:noHBand="0" w:noVBand="0"/>
      </w:tblPr>
      <w:tblGrid>
        <w:gridCol w:w="2268"/>
        <w:gridCol w:w="1558"/>
        <w:gridCol w:w="1558"/>
      </w:tblGrid>
      <w:tr w:rsidR="004B10A5" w14:paraId="1DB7630D" w14:textId="77777777" w:rsidTr="004B10A5">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D2D5590" w14:textId="77777777" w:rsidR="004B10A5" w:rsidRPr="004B10A5" w:rsidRDefault="004B10A5" w:rsidP="0037794C">
            <w:pPr>
              <w:pStyle w:val="TableParagraph"/>
              <w:spacing w:before="27"/>
              <w:ind w:left="108"/>
              <w:rPr>
                <w:rStyle w:val="Strong"/>
              </w:rPr>
            </w:pPr>
            <w:r w:rsidRPr="004B10A5">
              <w:rPr>
                <w:rStyle w:val="Strong"/>
              </w:rPr>
              <w:lastRenderedPageBreak/>
              <w:t>Age</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2F384B8E" w14:textId="77777777" w:rsidR="004B10A5" w:rsidRPr="004B10A5" w:rsidRDefault="004B10A5" w:rsidP="0037794C">
            <w:pPr>
              <w:pStyle w:val="TableParagraph"/>
              <w:spacing w:before="27"/>
              <w:ind w:left="1032"/>
              <w:rPr>
                <w:rStyle w:val="Strong"/>
              </w:rPr>
            </w:pPr>
            <w:r w:rsidRPr="004B10A5">
              <w:rPr>
                <w:rStyle w:val="Strong"/>
              </w:rPr>
              <w:t>New Starts</w:t>
            </w:r>
          </w:p>
        </w:tc>
      </w:tr>
      <w:tr w:rsidR="004B10A5" w14:paraId="0EF3549B" w14:textId="77777777" w:rsidTr="004B10A5">
        <w:trPr>
          <w:cantSplit/>
          <w:trHeight w:val="454"/>
          <w:tblHeader/>
        </w:trPr>
        <w:tc>
          <w:tcPr>
            <w:tcW w:w="2268" w:type="dxa"/>
            <w:tcBorders>
              <w:top w:val="single" w:sz="2" w:space="0" w:color="D8E2EB"/>
              <w:bottom w:val="single" w:sz="2" w:space="0" w:color="D8E2EB"/>
              <w:right w:val="single" w:sz="2" w:space="0" w:color="D8E2EB"/>
            </w:tcBorders>
          </w:tcPr>
          <w:p w14:paraId="1F5FA2BF" w14:textId="77777777" w:rsidR="004B10A5" w:rsidRPr="004B10A5" w:rsidRDefault="004B10A5" w:rsidP="0037794C">
            <w:pPr>
              <w:pStyle w:val="TableParagraph"/>
              <w:spacing w:before="27"/>
              <w:rPr>
                <w:rStyle w:val="Strong"/>
              </w:rPr>
            </w:pPr>
            <w:r w:rsidRPr="004B10A5">
              <w:rPr>
                <w:rStyle w:val="Strong"/>
              </w:rPr>
              <w:t>16-19</w:t>
            </w:r>
          </w:p>
        </w:tc>
        <w:tc>
          <w:tcPr>
            <w:tcW w:w="1558" w:type="dxa"/>
            <w:tcBorders>
              <w:top w:val="single" w:sz="2" w:space="0" w:color="D8E2EB"/>
              <w:left w:val="single" w:sz="2" w:space="0" w:color="D8E2EB"/>
              <w:bottom w:val="single" w:sz="2" w:space="0" w:color="D8E2EB"/>
              <w:right w:val="single" w:sz="2" w:space="0" w:color="D8E2EB"/>
            </w:tcBorders>
          </w:tcPr>
          <w:p w14:paraId="32F335A1" w14:textId="77777777" w:rsidR="004B10A5" w:rsidRPr="004B10A5" w:rsidRDefault="004B10A5" w:rsidP="0037794C">
            <w:pPr>
              <w:pStyle w:val="TableParagraph"/>
              <w:spacing w:before="27"/>
              <w:ind w:left="107"/>
              <w:rPr>
                <w:rStyle w:val="BookTitle"/>
              </w:rPr>
            </w:pPr>
            <w:r w:rsidRPr="004B10A5">
              <w:rPr>
                <w:rStyle w:val="BookTitle"/>
              </w:rPr>
              <w:t>11</w:t>
            </w:r>
          </w:p>
        </w:tc>
        <w:tc>
          <w:tcPr>
            <w:tcW w:w="1558" w:type="dxa"/>
            <w:tcBorders>
              <w:top w:val="single" w:sz="2" w:space="0" w:color="D8E2EB"/>
              <w:left w:val="single" w:sz="2" w:space="0" w:color="D8E2EB"/>
              <w:bottom w:val="single" w:sz="2" w:space="0" w:color="D8E2EB"/>
            </w:tcBorders>
          </w:tcPr>
          <w:p w14:paraId="375D3CD4" w14:textId="77777777" w:rsidR="004B10A5" w:rsidRPr="004B10A5" w:rsidRDefault="004B10A5" w:rsidP="0037794C">
            <w:pPr>
              <w:pStyle w:val="TableParagraph"/>
              <w:spacing w:before="27"/>
              <w:ind w:left="107"/>
              <w:rPr>
                <w:rStyle w:val="BookTitle"/>
              </w:rPr>
            </w:pPr>
            <w:r w:rsidRPr="004B10A5">
              <w:rPr>
                <w:rStyle w:val="BookTitle"/>
              </w:rPr>
              <w:t>37%</w:t>
            </w:r>
          </w:p>
        </w:tc>
      </w:tr>
      <w:tr w:rsidR="004B10A5" w14:paraId="6552CBE6" w14:textId="77777777" w:rsidTr="004B10A5">
        <w:trPr>
          <w:cantSplit/>
          <w:trHeight w:val="454"/>
          <w:tblHeader/>
        </w:trPr>
        <w:tc>
          <w:tcPr>
            <w:tcW w:w="2268" w:type="dxa"/>
            <w:shd w:val="clear" w:color="auto" w:fill="D8E2EB"/>
          </w:tcPr>
          <w:p w14:paraId="28016BA4" w14:textId="77777777" w:rsidR="004B10A5" w:rsidRPr="004B10A5" w:rsidRDefault="004B10A5" w:rsidP="0037794C">
            <w:pPr>
              <w:pStyle w:val="TableParagraph"/>
              <w:rPr>
                <w:rStyle w:val="Strong"/>
              </w:rPr>
            </w:pPr>
            <w:r w:rsidRPr="004B10A5">
              <w:rPr>
                <w:rStyle w:val="Strong"/>
              </w:rPr>
              <w:t>20-24</w:t>
            </w:r>
          </w:p>
        </w:tc>
        <w:tc>
          <w:tcPr>
            <w:tcW w:w="1558" w:type="dxa"/>
            <w:shd w:val="clear" w:color="auto" w:fill="D8E2EB"/>
          </w:tcPr>
          <w:p w14:paraId="598B484B" w14:textId="77777777" w:rsidR="004B10A5" w:rsidRPr="004B10A5" w:rsidRDefault="004B10A5" w:rsidP="0037794C">
            <w:pPr>
              <w:pStyle w:val="TableParagraph"/>
              <w:rPr>
                <w:rStyle w:val="BookTitle"/>
              </w:rPr>
            </w:pPr>
            <w:r w:rsidRPr="004B10A5">
              <w:rPr>
                <w:rStyle w:val="BookTitle"/>
              </w:rPr>
              <w:t>0</w:t>
            </w:r>
          </w:p>
        </w:tc>
        <w:tc>
          <w:tcPr>
            <w:tcW w:w="1558" w:type="dxa"/>
            <w:shd w:val="clear" w:color="auto" w:fill="D8E2EB"/>
          </w:tcPr>
          <w:p w14:paraId="4F615DA8" w14:textId="77777777" w:rsidR="004B10A5" w:rsidRPr="004B10A5" w:rsidRDefault="004B10A5" w:rsidP="0037794C">
            <w:pPr>
              <w:pStyle w:val="TableParagraph"/>
              <w:rPr>
                <w:rStyle w:val="BookTitle"/>
              </w:rPr>
            </w:pPr>
            <w:r w:rsidRPr="004B10A5">
              <w:rPr>
                <w:rStyle w:val="BookTitle"/>
              </w:rPr>
              <w:t>0%</w:t>
            </w:r>
          </w:p>
        </w:tc>
      </w:tr>
      <w:tr w:rsidR="004B10A5" w14:paraId="1EA62634" w14:textId="77777777" w:rsidTr="004B10A5">
        <w:trPr>
          <w:cantSplit/>
          <w:trHeight w:val="454"/>
          <w:tblHeader/>
        </w:trPr>
        <w:tc>
          <w:tcPr>
            <w:tcW w:w="2268" w:type="dxa"/>
            <w:tcBorders>
              <w:bottom w:val="single" w:sz="2" w:space="0" w:color="D8E2EB"/>
              <w:right w:val="single" w:sz="2" w:space="0" w:color="D8E2EB"/>
            </w:tcBorders>
          </w:tcPr>
          <w:p w14:paraId="3465168A" w14:textId="77777777" w:rsidR="004B10A5" w:rsidRPr="004B10A5" w:rsidRDefault="004B10A5" w:rsidP="0037794C">
            <w:pPr>
              <w:pStyle w:val="TableParagraph"/>
              <w:rPr>
                <w:rStyle w:val="Strong"/>
              </w:rPr>
            </w:pPr>
            <w:r w:rsidRPr="004B10A5">
              <w:rPr>
                <w:rStyle w:val="Strong"/>
              </w:rPr>
              <w:t>25-29</w:t>
            </w:r>
          </w:p>
        </w:tc>
        <w:tc>
          <w:tcPr>
            <w:tcW w:w="1558" w:type="dxa"/>
            <w:tcBorders>
              <w:left w:val="single" w:sz="2" w:space="0" w:color="D8E2EB"/>
              <w:bottom w:val="single" w:sz="2" w:space="0" w:color="D8E2EB"/>
              <w:right w:val="single" w:sz="2" w:space="0" w:color="D8E2EB"/>
            </w:tcBorders>
          </w:tcPr>
          <w:p w14:paraId="251E79C3" w14:textId="77777777" w:rsidR="004B10A5" w:rsidRPr="004B10A5" w:rsidRDefault="004B10A5" w:rsidP="0037794C">
            <w:pPr>
              <w:pStyle w:val="TableParagraph"/>
              <w:ind w:left="107"/>
              <w:rPr>
                <w:rStyle w:val="BookTitle"/>
              </w:rPr>
            </w:pPr>
            <w:r w:rsidRPr="004B10A5">
              <w:rPr>
                <w:rStyle w:val="BookTitle"/>
              </w:rPr>
              <w:t>*</w:t>
            </w:r>
          </w:p>
        </w:tc>
        <w:tc>
          <w:tcPr>
            <w:tcW w:w="1558" w:type="dxa"/>
            <w:tcBorders>
              <w:left w:val="single" w:sz="2" w:space="0" w:color="D8E2EB"/>
              <w:bottom w:val="single" w:sz="2" w:space="0" w:color="D8E2EB"/>
            </w:tcBorders>
          </w:tcPr>
          <w:p w14:paraId="1D31E836" w14:textId="77777777" w:rsidR="004B10A5" w:rsidRPr="004B10A5" w:rsidRDefault="004B10A5" w:rsidP="0037794C">
            <w:pPr>
              <w:pStyle w:val="TableParagraph"/>
              <w:ind w:left="107"/>
              <w:rPr>
                <w:rStyle w:val="BookTitle"/>
              </w:rPr>
            </w:pPr>
            <w:r w:rsidRPr="004B10A5">
              <w:rPr>
                <w:rStyle w:val="BookTitle"/>
              </w:rPr>
              <w:t>*</w:t>
            </w:r>
          </w:p>
        </w:tc>
      </w:tr>
      <w:tr w:rsidR="004B10A5" w14:paraId="40CF1463" w14:textId="77777777" w:rsidTr="004B10A5">
        <w:trPr>
          <w:cantSplit/>
          <w:trHeight w:val="454"/>
          <w:tblHeader/>
        </w:trPr>
        <w:tc>
          <w:tcPr>
            <w:tcW w:w="2268" w:type="dxa"/>
            <w:shd w:val="clear" w:color="auto" w:fill="D8E2EB"/>
          </w:tcPr>
          <w:p w14:paraId="67145069" w14:textId="77777777" w:rsidR="004B10A5" w:rsidRPr="004B10A5" w:rsidRDefault="004B10A5" w:rsidP="0037794C">
            <w:pPr>
              <w:pStyle w:val="TableParagraph"/>
              <w:rPr>
                <w:rStyle w:val="Strong"/>
              </w:rPr>
            </w:pPr>
            <w:r w:rsidRPr="004B10A5">
              <w:rPr>
                <w:rStyle w:val="Strong"/>
              </w:rPr>
              <w:t>30-44</w:t>
            </w:r>
          </w:p>
        </w:tc>
        <w:tc>
          <w:tcPr>
            <w:tcW w:w="1558" w:type="dxa"/>
            <w:shd w:val="clear" w:color="auto" w:fill="D8E2EB"/>
          </w:tcPr>
          <w:p w14:paraId="115DBCD7" w14:textId="77777777" w:rsidR="004B10A5" w:rsidRPr="004B10A5" w:rsidRDefault="004B10A5" w:rsidP="0037794C">
            <w:pPr>
              <w:pStyle w:val="TableParagraph"/>
              <w:rPr>
                <w:rStyle w:val="BookTitle"/>
              </w:rPr>
            </w:pPr>
            <w:r w:rsidRPr="004B10A5">
              <w:rPr>
                <w:rStyle w:val="BookTitle"/>
              </w:rPr>
              <w:t>*</w:t>
            </w:r>
          </w:p>
        </w:tc>
        <w:tc>
          <w:tcPr>
            <w:tcW w:w="1558" w:type="dxa"/>
            <w:shd w:val="clear" w:color="auto" w:fill="D8E2EB"/>
          </w:tcPr>
          <w:p w14:paraId="54223EC6" w14:textId="77777777" w:rsidR="004B10A5" w:rsidRPr="004B10A5" w:rsidRDefault="004B10A5" w:rsidP="0037794C">
            <w:pPr>
              <w:pStyle w:val="TableParagraph"/>
              <w:rPr>
                <w:rStyle w:val="BookTitle"/>
              </w:rPr>
            </w:pPr>
            <w:r w:rsidRPr="004B10A5">
              <w:rPr>
                <w:rStyle w:val="BookTitle"/>
              </w:rPr>
              <w:t>*</w:t>
            </w:r>
          </w:p>
        </w:tc>
      </w:tr>
      <w:tr w:rsidR="004B10A5" w14:paraId="2479ECF7" w14:textId="77777777" w:rsidTr="004B10A5">
        <w:trPr>
          <w:cantSplit/>
          <w:trHeight w:val="454"/>
          <w:tblHeader/>
        </w:trPr>
        <w:tc>
          <w:tcPr>
            <w:tcW w:w="2268" w:type="dxa"/>
            <w:tcBorders>
              <w:bottom w:val="single" w:sz="2" w:space="0" w:color="D8E2EB"/>
              <w:right w:val="single" w:sz="2" w:space="0" w:color="D8E2EB"/>
            </w:tcBorders>
          </w:tcPr>
          <w:p w14:paraId="634DE75D" w14:textId="77777777" w:rsidR="004B10A5" w:rsidRPr="004B10A5" w:rsidRDefault="004B10A5" w:rsidP="0037794C">
            <w:pPr>
              <w:pStyle w:val="TableParagraph"/>
              <w:rPr>
                <w:rStyle w:val="Strong"/>
              </w:rPr>
            </w:pPr>
            <w:r w:rsidRPr="004B10A5">
              <w:rPr>
                <w:rStyle w:val="Strong"/>
              </w:rPr>
              <w:t>45-59</w:t>
            </w:r>
          </w:p>
        </w:tc>
        <w:tc>
          <w:tcPr>
            <w:tcW w:w="1558" w:type="dxa"/>
            <w:tcBorders>
              <w:left w:val="single" w:sz="2" w:space="0" w:color="D8E2EB"/>
              <w:bottom w:val="single" w:sz="2" w:space="0" w:color="D8E2EB"/>
              <w:right w:val="single" w:sz="2" w:space="0" w:color="D8E2EB"/>
            </w:tcBorders>
          </w:tcPr>
          <w:p w14:paraId="3EB1CCFA" w14:textId="77777777" w:rsidR="004B10A5" w:rsidRPr="004B10A5" w:rsidRDefault="004B10A5" w:rsidP="0037794C">
            <w:pPr>
              <w:pStyle w:val="TableParagraph"/>
              <w:ind w:left="107"/>
              <w:rPr>
                <w:rStyle w:val="BookTitle"/>
              </w:rPr>
            </w:pPr>
            <w:r w:rsidRPr="004B10A5">
              <w:rPr>
                <w:rStyle w:val="BookTitle"/>
              </w:rPr>
              <w:t>*</w:t>
            </w:r>
          </w:p>
        </w:tc>
        <w:tc>
          <w:tcPr>
            <w:tcW w:w="1558" w:type="dxa"/>
            <w:tcBorders>
              <w:left w:val="single" w:sz="2" w:space="0" w:color="D8E2EB"/>
              <w:bottom w:val="single" w:sz="2" w:space="0" w:color="D8E2EB"/>
            </w:tcBorders>
          </w:tcPr>
          <w:p w14:paraId="461165C4" w14:textId="77777777" w:rsidR="004B10A5" w:rsidRPr="004B10A5" w:rsidRDefault="004B10A5" w:rsidP="0037794C">
            <w:pPr>
              <w:pStyle w:val="TableParagraph"/>
              <w:ind w:left="107"/>
              <w:rPr>
                <w:rStyle w:val="BookTitle"/>
              </w:rPr>
            </w:pPr>
            <w:r w:rsidRPr="004B10A5">
              <w:rPr>
                <w:rStyle w:val="BookTitle"/>
              </w:rPr>
              <w:t>*</w:t>
            </w:r>
          </w:p>
        </w:tc>
      </w:tr>
      <w:tr w:rsidR="004B10A5" w14:paraId="46679E12" w14:textId="77777777" w:rsidTr="004B10A5">
        <w:trPr>
          <w:cantSplit/>
          <w:trHeight w:val="454"/>
          <w:tblHeader/>
        </w:trPr>
        <w:tc>
          <w:tcPr>
            <w:tcW w:w="2268" w:type="dxa"/>
            <w:shd w:val="clear" w:color="auto" w:fill="D8E2EB"/>
          </w:tcPr>
          <w:p w14:paraId="7484949F" w14:textId="77777777" w:rsidR="004B10A5" w:rsidRPr="004B10A5" w:rsidRDefault="004B10A5" w:rsidP="0037794C">
            <w:pPr>
              <w:pStyle w:val="TableParagraph"/>
              <w:rPr>
                <w:rStyle w:val="Strong"/>
              </w:rPr>
            </w:pPr>
            <w:r w:rsidRPr="004B10A5">
              <w:rPr>
                <w:rStyle w:val="Strong"/>
              </w:rPr>
              <w:t>60-64</w:t>
            </w:r>
          </w:p>
        </w:tc>
        <w:tc>
          <w:tcPr>
            <w:tcW w:w="1558" w:type="dxa"/>
            <w:shd w:val="clear" w:color="auto" w:fill="D8E2EB"/>
          </w:tcPr>
          <w:p w14:paraId="1D469040" w14:textId="77777777" w:rsidR="004B10A5" w:rsidRPr="004B10A5" w:rsidRDefault="004B10A5" w:rsidP="0037794C">
            <w:pPr>
              <w:pStyle w:val="TableParagraph"/>
              <w:rPr>
                <w:rStyle w:val="BookTitle"/>
              </w:rPr>
            </w:pPr>
            <w:r w:rsidRPr="004B10A5">
              <w:rPr>
                <w:rStyle w:val="BookTitle"/>
              </w:rPr>
              <w:t>*</w:t>
            </w:r>
          </w:p>
        </w:tc>
        <w:tc>
          <w:tcPr>
            <w:tcW w:w="1558" w:type="dxa"/>
            <w:shd w:val="clear" w:color="auto" w:fill="D8E2EB"/>
          </w:tcPr>
          <w:p w14:paraId="37189DB9" w14:textId="77777777" w:rsidR="004B10A5" w:rsidRPr="004B10A5" w:rsidRDefault="004B10A5" w:rsidP="0037794C">
            <w:pPr>
              <w:pStyle w:val="TableParagraph"/>
              <w:rPr>
                <w:rStyle w:val="BookTitle"/>
              </w:rPr>
            </w:pPr>
            <w:r w:rsidRPr="004B10A5">
              <w:rPr>
                <w:rStyle w:val="BookTitle"/>
              </w:rPr>
              <w:t>*</w:t>
            </w:r>
          </w:p>
        </w:tc>
      </w:tr>
      <w:tr w:rsidR="004B10A5" w14:paraId="252A3F76" w14:textId="77777777" w:rsidTr="004B10A5">
        <w:trPr>
          <w:cantSplit/>
          <w:trHeight w:val="454"/>
          <w:tblHeader/>
        </w:trPr>
        <w:tc>
          <w:tcPr>
            <w:tcW w:w="2268" w:type="dxa"/>
            <w:tcBorders>
              <w:bottom w:val="single" w:sz="2" w:space="0" w:color="D8E2EB"/>
              <w:right w:val="single" w:sz="2" w:space="0" w:color="D8E2EB"/>
            </w:tcBorders>
          </w:tcPr>
          <w:p w14:paraId="1027E68B" w14:textId="77777777" w:rsidR="004B10A5" w:rsidRPr="004B10A5" w:rsidRDefault="004B10A5" w:rsidP="0037794C">
            <w:pPr>
              <w:pStyle w:val="TableParagraph"/>
              <w:rPr>
                <w:rStyle w:val="Strong"/>
              </w:rPr>
            </w:pPr>
            <w:r w:rsidRPr="004B10A5">
              <w:rPr>
                <w:rStyle w:val="Strong"/>
              </w:rPr>
              <w:t>65+</w:t>
            </w:r>
          </w:p>
        </w:tc>
        <w:tc>
          <w:tcPr>
            <w:tcW w:w="1558" w:type="dxa"/>
            <w:tcBorders>
              <w:left w:val="single" w:sz="2" w:space="0" w:color="D8E2EB"/>
              <w:bottom w:val="single" w:sz="2" w:space="0" w:color="D8E2EB"/>
              <w:right w:val="single" w:sz="2" w:space="0" w:color="D8E2EB"/>
            </w:tcBorders>
          </w:tcPr>
          <w:p w14:paraId="65C41957" w14:textId="77777777" w:rsidR="004B10A5" w:rsidRPr="004B10A5" w:rsidRDefault="004B10A5" w:rsidP="0037794C">
            <w:pPr>
              <w:pStyle w:val="TableParagraph"/>
              <w:ind w:left="107"/>
              <w:rPr>
                <w:rStyle w:val="BookTitle"/>
              </w:rPr>
            </w:pPr>
            <w:r w:rsidRPr="004B10A5">
              <w:rPr>
                <w:rStyle w:val="BookTitle"/>
              </w:rPr>
              <w:t>0</w:t>
            </w:r>
          </w:p>
        </w:tc>
        <w:tc>
          <w:tcPr>
            <w:tcW w:w="1558" w:type="dxa"/>
            <w:tcBorders>
              <w:left w:val="single" w:sz="2" w:space="0" w:color="D8E2EB"/>
              <w:bottom w:val="single" w:sz="2" w:space="0" w:color="D8E2EB"/>
            </w:tcBorders>
          </w:tcPr>
          <w:p w14:paraId="2F0D1D50" w14:textId="77777777" w:rsidR="004B10A5" w:rsidRPr="004B10A5" w:rsidRDefault="004B10A5" w:rsidP="0037794C">
            <w:pPr>
              <w:pStyle w:val="TableParagraph"/>
              <w:ind w:left="107"/>
              <w:rPr>
                <w:rStyle w:val="BookTitle"/>
              </w:rPr>
            </w:pPr>
            <w:r w:rsidRPr="004B10A5">
              <w:rPr>
                <w:rStyle w:val="BookTitle"/>
              </w:rPr>
              <w:t>0%</w:t>
            </w:r>
          </w:p>
        </w:tc>
      </w:tr>
      <w:tr w:rsidR="004B10A5" w14:paraId="66D64483" w14:textId="77777777" w:rsidTr="004B10A5">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0D14A96" w14:textId="77777777" w:rsidR="004B10A5" w:rsidRPr="004B10A5" w:rsidRDefault="004B10A5" w:rsidP="0037794C">
            <w:pPr>
              <w:pStyle w:val="TableParagraph"/>
              <w:spacing w:before="27"/>
              <w:ind w:left="108"/>
              <w:rPr>
                <w:rStyle w:val="Strong"/>
              </w:rPr>
            </w:pPr>
            <w:r w:rsidRPr="004B10A5">
              <w:rPr>
                <w:rStyle w:val="Strong"/>
              </w:rPr>
              <w:t>Total</w:t>
            </w:r>
          </w:p>
        </w:tc>
        <w:tc>
          <w:tcPr>
            <w:tcW w:w="155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8274996" w14:textId="77777777" w:rsidR="004B10A5" w:rsidRPr="004B10A5" w:rsidRDefault="004B10A5" w:rsidP="0037794C">
            <w:pPr>
              <w:pStyle w:val="TableParagraph"/>
              <w:spacing w:before="27"/>
              <w:ind w:left="107"/>
              <w:rPr>
                <w:rStyle w:val="Strong"/>
              </w:rPr>
            </w:pPr>
            <w:r w:rsidRPr="004B10A5">
              <w:rPr>
                <w:rStyle w:val="Strong"/>
              </w:rPr>
              <w:t>30</w:t>
            </w:r>
          </w:p>
        </w:tc>
        <w:tc>
          <w:tcPr>
            <w:tcW w:w="1558" w:type="dxa"/>
            <w:tcBorders>
              <w:top w:val="single" w:sz="2" w:space="0" w:color="D8E2EB"/>
              <w:left w:val="single" w:sz="2" w:space="0" w:color="D8E2EB"/>
              <w:bottom w:val="single" w:sz="2" w:space="0" w:color="D8E2EB"/>
            </w:tcBorders>
            <w:shd w:val="clear" w:color="auto" w:fill="EEECE1" w:themeFill="background2"/>
          </w:tcPr>
          <w:p w14:paraId="763EEB50" w14:textId="77777777" w:rsidR="004B10A5" w:rsidRPr="004B10A5" w:rsidRDefault="004B10A5" w:rsidP="0037794C">
            <w:pPr>
              <w:pStyle w:val="TableParagraph"/>
              <w:spacing w:before="27"/>
              <w:ind w:left="107"/>
              <w:rPr>
                <w:rStyle w:val="Strong"/>
              </w:rPr>
            </w:pPr>
            <w:r w:rsidRPr="004B10A5">
              <w:rPr>
                <w:rStyle w:val="Strong"/>
              </w:rPr>
              <w:t>100%</w:t>
            </w:r>
          </w:p>
        </w:tc>
      </w:tr>
    </w:tbl>
    <w:p w14:paraId="4D610C7C" w14:textId="77777777" w:rsidR="00191BCE" w:rsidRDefault="00191BCE" w:rsidP="00191BCE">
      <w:pPr>
        <w:pStyle w:val="Content2"/>
      </w:pPr>
      <w:r>
        <w:t>*</w:t>
      </w:r>
      <w:r w:rsidRPr="00AB6892">
        <w:t>Where there are less than 10 employees this is denoted by</w:t>
      </w:r>
    </w:p>
    <w:p w14:paraId="2843A9C2" w14:textId="17F42895" w:rsidR="004B057E" w:rsidRDefault="004B057E" w:rsidP="003F7681">
      <w:pPr>
        <w:rPr>
          <w:color w:val="1F497D"/>
          <w:sz w:val="28"/>
          <w:szCs w:val="28"/>
        </w:rPr>
      </w:pPr>
    </w:p>
    <w:tbl>
      <w:tblPr>
        <w:tblpPr w:leftFromText="180" w:rightFromText="180" w:vertAnchor="page" w:horzAnchor="margin" w:tblpY="707"/>
        <w:tblW w:w="0" w:type="auto"/>
        <w:tblLayout w:type="fixed"/>
        <w:tblCellMar>
          <w:left w:w="0" w:type="dxa"/>
          <w:right w:w="0" w:type="dxa"/>
        </w:tblCellMar>
        <w:tblLook w:val="01E0" w:firstRow="1" w:lastRow="1" w:firstColumn="1" w:lastColumn="1" w:noHBand="0" w:noVBand="0"/>
      </w:tblPr>
      <w:tblGrid>
        <w:gridCol w:w="2268"/>
        <w:gridCol w:w="1558"/>
        <w:gridCol w:w="1558"/>
      </w:tblGrid>
      <w:tr w:rsidR="00CD12CF" w14:paraId="08374890" w14:textId="77777777" w:rsidTr="00191BCE">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44AE627" w14:textId="77777777" w:rsidR="00CD12CF" w:rsidRPr="00191BCE" w:rsidRDefault="00CD12CF" w:rsidP="00191BCE">
            <w:pPr>
              <w:pStyle w:val="TableParagraph"/>
              <w:spacing w:before="27"/>
              <w:ind w:left="108"/>
              <w:rPr>
                <w:rStyle w:val="Strong"/>
              </w:rPr>
            </w:pPr>
            <w:r w:rsidRPr="00191BCE">
              <w:rPr>
                <w:rStyle w:val="Strong"/>
              </w:rPr>
              <w:lastRenderedPageBreak/>
              <w:t>Religion</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186C2795" w14:textId="77777777" w:rsidR="00CD12CF" w:rsidRPr="00191BCE" w:rsidRDefault="00CD12CF" w:rsidP="00191BCE">
            <w:pPr>
              <w:pStyle w:val="TableParagraph"/>
              <w:spacing w:before="27"/>
              <w:ind w:left="1032"/>
              <w:rPr>
                <w:rStyle w:val="Strong"/>
              </w:rPr>
            </w:pPr>
            <w:r w:rsidRPr="00191BCE">
              <w:rPr>
                <w:rStyle w:val="Strong"/>
              </w:rPr>
              <w:t>New Starts</w:t>
            </w:r>
          </w:p>
        </w:tc>
      </w:tr>
      <w:tr w:rsidR="00CD12CF" w14:paraId="49B77B5B" w14:textId="77777777" w:rsidTr="00191BCE">
        <w:trPr>
          <w:cantSplit/>
          <w:trHeight w:val="454"/>
          <w:tblHeader/>
        </w:trPr>
        <w:tc>
          <w:tcPr>
            <w:tcW w:w="2268" w:type="dxa"/>
            <w:tcBorders>
              <w:top w:val="single" w:sz="2" w:space="0" w:color="D8E2EB"/>
              <w:bottom w:val="single" w:sz="2" w:space="0" w:color="D8E2EB"/>
              <w:right w:val="single" w:sz="2" w:space="0" w:color="D8E2EB"/>
            </w:tcBorders>
          </w:tcPr>
          <w:p w14:paraId="4BE77016" w14:textId="77777777" w:rsidR="00CD12CF" w:rsidRPr="00191BCE" w:rsidRDefault="00CD12CF" w:rsidP="00191BCE">
            <w:pPr>
              <w:pStyle w:val="TableParagraph"/>
              <w:spacing w:before="27"/>
              <w:rPr>
                <w:rStyle w:val="Strong"/>
              </w:rPr>
            </w:pPr>
            <w:r w:rsidRPr="00191BCE">
              <w:rPr>
                <w:rStyle w:val="Strong"/>
              </w:rPr>
              <w:t>Buddhist</w:t>
            </w:r>
          </w:p>
        </w:tc>
        <w:tc>
          <w:tcPr>
            <w:tcW w:w="1558" w:type="dxa"/>
            <w:tcBorders>
              <w:top w:val="single" w:sz="2" w:space="0" w:color="D8E2EB"/>
              <w:left w:val="single" w:sz="2" w:space="0" w:color="D8E2EB"/>
              <w:bottom w:val="single" w:sz="2" w:space="0" w:color="D8E2EB"/>
              <w:right w:val="single" w:sz="2" w:space="0" w:color="D8E2EB"/>
            </w:tcBorders>
          </w:tcPr>
          <w:p w14:paraId="08C3E98B" w14:textId="77777777" w:rsidR="00CD12CF" w:rsidRPr="00191BCE" w:rsidRDefault="00CD12CF" w:rsidP="00191BCE">
            <w:pPr>
              <w:pStyle w:val="TableParagraph"/>
              <w:spacing w:before="27"/>
              <w:ind w:left="107"/>
              <w:rPr>
                <w:rStyle w:val="BookTitle"/>
              </w:rPr>
            </w:pPr>
            <w:r w:rsidRPr="00191BCE">
              <w:rPr>
                <w:rStyle w:val="BookTitle"/>
              </w:rPr>
              <w:t>0</w:t>
            </w:r>
          </w:p>
        </w:tc>
        <w:tc>
          <w:tcPr>
            <w:tcW w:w="1558" w:type="dxa"/>
            <w:tcBorders>
              <w:top w:val="single" w:sz="2" w:space="0" w:color="D8E2EB"/>
              <w:left w:val="single" w:sz="2" w:space="0" w:color="D8E2EB"/>
              <w:bottom w:val="single" w:sz="2" w:space="0" w:color="D8E2EB"/>
            </w:tcBorders>
          </w:tcPr>
          <w:p w14:paraId="5EE31C09" w14:textId="77777777" w:rsidR="00CD12CF" w:rsidRPr="00191BCE" w:rsidRDefault="00CD12CF" w:rsidP="00191BCE">
            <w:pPr>
              <w:pStyle w:val="TableParagraph"/>
              <w:spacing w:before="27"/>
              <w:ind w:left="107"/>
              <w:rPr>
                <w:rStyle w:val="BookTitle"/>
              </w:rPr>
            </w:pPr>
            <w:r w:rsidRPr="00191BCE">
              <w:rPr>
                <w:rStyle w:val="BookTitle"/>
              </w:rPr>
              <w:t>0%</w:t>
            </w:r>
          </w:p>
        </w:tc>
      </w:tr>
      <w:tr w:rsidR="00CD12CF" w14:paraId="6AAA62BE" w14:textId="77777777" w:rsidTr="00191BCE">
        <w:trPr>
          <w:cantSplit/>
          <w:trHeight w:val="454"/>
          <w:tblHeader/>
        </w:trPr>
        <w:tc>
          <w:tcPr>
            <w:tcW w:w="2268" w:type="dxa"/>
            <w:shd w:val="clear" w:color="auto" w:fill="D8E2EB"/>
          </w:tcPr>
          <w:p w14:paraId="1F043617" w14:textId="77777777" w:rsidR="00CD12CF" w:rsidRPr="00191BCE" w:rsidRDefault="00CD12CF" w:rsidP="00191BCE">
            <w:pPr>
              <w:pStyle w:val="TableParagraph"/>
              <w:rPr>
                <w:rStyle w:val="Strong"/>
              </w:rPr>
            </w:pPr>
            <w:r w:rsidRPr="00191BCE">
              <w:rPr>
                <w:rStyle w:val="Strong"/>
              </w:rPr>
              <w:t>Church of Scotland</w:t>
            </w:r>
          </w:p>
        </w:tc>
        <w:tc>
          <w:tcPr>
            <w:tcW w:w="1558" w:type="dxa"/>
            <w:shd w:val="clear" w:color="auto" w:fill="D8E2EB"/>
          </w:tcPr>
          <w:p w14:paraId="7F9BD6A2" w14:textId="77777777" w:rsidR="00CD12CF" w:rsidRPr="00191BCE" w:rsidRDefault="00CD12CF" w:rsidP="00191BCE">
            <w:pPr>
              <w:pStyle w:val="TableParagraph"/>
              <w:rPr>
                <w:rStyle w:val="BookTitle"/>
              </w:rPr>
            </w:pPr>
            <w:r w:rsidRPr="00191BCE">
              <w:rPr>
                <w:rStyle w:val="BookTitle"/>
              </w:rPr>
              <w:t>*</w:t>
            </w:r>
          </w:p>
        </w:tc>
        <w:tc>
          <w:tcPr>
            <w:tcW w:w="1558" w:type="dxa"/>
            <w:shd w:val="clear" w:color="auto" w:fill="D8E2EB"/>
          </w:tcPr>
          <w:p w14:paraId="18861398" w14:textId="77777777" w:rsidR="00CD12CF" w:rsidRPr="00191BCE" w:rsidRDefault="00CD12CF" w:rsidP="00191BCE">
            <w:pPr>
              <w:pStyle w:val="TableParagraph"/>
              <w:rPr>
                <w:rStyle w:val="BookTitle"/>
              </w:rPr>
            </w:pPr>
            <w:r w:rsidRPr="00191BCE">
              <w:rPr>
                <w:rStyle w:val="BookTitle"/>
              </w:rPr>
              <w:t>*</w:t>
            </w:r>
          </w:p>
        </w:tc>
      </w:tr>
      <w:tr w:rsidR="00CD12CF" w14:paraId="5EC8762F" w14:textId="77777777" w:rsidTr="00191BCE">
        <w:trPr>
          <w:cantSplit/>
          <w:trHeight w:val="454"/>
          <w:tblHeader/>
        </w:trPr>
        <w:tc>
          <w:tcPr>
            <w:tcW w:w="2268" w:type="dxa"/>
            <w:tcBorders>
              <w:bottom w:val="single" w:sz="2" w:space="0" w:color="D8E2EB"/>
              <w:right w:val="single" w:sz="2" w:space="0" w:color="D8E2EB"/>
            </w:tcBorders>
          </w:tcPr>
          <w:p w14:paraId="259AF987" w14:textId="77777777" w:rsidR="00CD12CF" w:rsidRPr="00191BCE" w:rsidRDefault="00CD12CF" w:rsidP="00191BCE">
            <w:pPr>
              <w:pStyle w:val="TableParagraph"/>
              <w:rPr>
                <w:rStyle w:val="Strong"/>
              </w:rPr>
            </w:pPr>
            <w:r w:rsidRPr="00191BCE">
              <w:rPr>
                <w:rStyle w:val="Strong"/>
              </w:rPr>
              <w:t>Hindu</w:t>
            </w:r>
          </w:p>
        </w:tc>
        <w:tc>
          <w:tcPr>
            <w:tcW w:w="1558" w:type="dxa"/>
            <w:tcBorders>
              <w:left w:val="single" w:sz="2" w:space="0" w:color="D8E2EB"/>
              <w:bottom w:val="single" w:sz="2" w:space="0" w:color="D8E2EB"/>
              <w:right w:val="single" w:sz="2" w:space="0" w:color="D8E2EB"/>
            </w:tcBorders>
          </w:tcPr>
          <w:p w14:paraId="4563761A" w14:textId="77777777" w:rsidR="00CD12CF" w:rsidRPr="00191BCE" w:rsidRDefault="00CD12CF" w:rsidP="00191BCE">
            <w:pPr>
              <w:pStyle w:val="TableParagraph"/>
              <w:ind w:left="107"/>
              <w:rPr>
                <w:rStyle w:val="BookTitle"/>
              </w:rPr>
            </w:pPr>
            <w:r w:rsidRPr="00191BCE">
              <w:rPr>
                <w:rStyle w:val="BookTitle"/>
              </w:rPr>
              <w:t>0</w:t>
            </w:r>
          </w:p>
        </w:tc>
        <w:tc>
          <w:tcPr>
            <w:tcW w:w="1558" w:type="dxa"/>
            <w:tcBorders>
              <w:left w:val="single" w:sz="2" w:space="0" w:color="D8E2EB"/>
              <w:bottom w:val="single" w:sz="2" w:space="0" w:color="D8E2EB"/>
            </w:tcBorders>
          </w:tcPr>
          <w:p w14:paraId="13B696EB" w14:textId="77777777" w:rsidR="00CD12CF" w:rsidRPr="00191BCE" w:rsidRDefault="00CD12CF" w:rsidP="00191BCE">
            <w:pPr>
              <w:pStyle w:val="TableParagraph"/>
              <w:ind w:left="107"/>
              <w:rPr>
                <w:rStyle w:val="BookTitle"/>
              </w:rPr>
            </w:pPr>
            <w:r w:rsidRPr="00191BCE">
              <w:rPr>
                <w:rStyle w:val="BookTitle"/>
              </w:rPr>
              <w:t>0%</w:t>
            </w:r>
          </w:p>
        </w:tc>
      </w:tr>
      <w:tr w:rsidR="00CD12CF" w14:paraId="1F96F68B" w14:textId="77777777" w:rsidTr="00191BCE">
        <w:trPr>
          <w:cantSplit/>
          <w:trHeight w:val="454"/>
          <w:tblHeader/>
        </w:trPr>
        <w:tc>
          <w:tcPr>
            <w:tcW w:w="2268" w:type="dxa"/>
            <w:shd w:val="clear" w:color="auto" w:fill="D8E2EB"/>
          </w:tcPr>
          <w:p w14:paraId="4B6AC77C" w14:textId="77777777" w:rsidR="00CD12CF" w:rsidRPr="00191BCE" w:rsidRDefault="00CD12CF" w:rsidP="00191BCE">
            <w:pPr>
              <w:pStyle w:val="TableParagraph"/>
              <w:rPr>
                <w:rStyle w:val="Strong"/>
              </w:rPr>
            </w:pPr>
            <w:r w:rsidRPr="00191BCE">
              <w:rPr>
                <w:rStyle w:val="Strong"/>
              </w:rPr>
              <w:t>Jewish</w:t>
            </w:r>
          </w:p>
        </w:tc>
        <w:tc>
          <w:tcPr>
            <w:tcW w:w="1558" w:type="dxa"/>
            <w:shd w:val="clear" w:color="auto" w:fill="D8E2EB"/>
          </w:tcPr>
          <w:p w14:paraId="5A73B4CA" w14:textId="77777777" w:rsidR="00CD12CF" w:rsidRPr="00191BCE" w:rsidRDefault="00CD12CF" w:rsidP="00191BCE">
            <w:pPr>
              <w:pStyle w:val="TableParagraph"/>
              <w:rPr>
                <w:rStyle w:val="BookTitle"/>
              </w:rPr>
            </w:pPr>
            <w:r w:rsidRPr="00191BCE">
              <w:rPr>
                <w:rStyle w:val="BookTitle"/>
              </w:rPr>
              <w:t>0</w:t>
            </w:r>
          </w:p>
        </w:tc>
        <w:tc>
          <w:tcPr>
            <w:tcW w:w="1558" w:type="dxa"/>
            <w:shd w:val="clear" w:color="auto" w:fill="D8E2EB"/>
          </w:tcPr>
          <w:p w14:paraId="23EB93EF" w14:textId="77777777" w:rsidR="00CD12CF" w:rsidRPr="00191BCE" w:rsidRDefault="00CD12CF" w:rsidP="00191BCE">
            <w:pPr>
              <w:pStyle w:val="TableParagraph"/>
              <w:rPr>
                <w:rStyle w:val="BookTitle"/>
              </w:rPr>
            </w:pPr>
            <w:r w:rsidRPr="00191BCE">
              <w:rPr>
                <w:rStyle w:val="BookTitle"/>
              </w:rPr>
              <w:t>0%</w:t>
            </w:r>
          </w:p>
        </w:tc>
      </w:tr>
      <w:tr w:rsidR="00CD12CF" w14:paraId="4D9774C8" w14:textId="77777777" w:rsidTr="00191BCE">
        <w:trPr>
          <w:cantSplit/>
          <w:trHeight w:val="454"/>
          <w:tblHeader/>
        </w:trPr>
        <w:tc>
          <w:tcPr>
            <w:tcW w:w="2268" w:type="dxa"/>
            <w:tcBorders>
              <w:bottom w:val="single" w:sz="2" w:space="0" w:color="D8E2EB"/>
              <w:right w:val="single" w:sz="2" w:space="0" w:color="D8E2EB"/>
            </w:tcBorders>
          </w:tcPr>
          <w:p w14:paraId="7D7CE73E" w14:textId="77777777" w:rsidR="00CD12CF" w:rsidRPr="00191BCE" w:rsidRDefault="00CD12CF" w:rsidP="00191BCE">
            <w:pPr>
              <w:pStyle w:val="TableParagraph"/>
              <w:rPr>
                <w:rStyle w:val="Strong"/>
              </w:rPr>
            </w:pPr>
            <w:r w:rsidRPr="00191BCE">
              <w:rPr>
                <w:rStyle w:val="Strong"/>
              </w:rPr>
              <w:t>Muslim</w:t>
            </w:r>
          </w:p>
        </w:tc>
        <w:tc>
          <w:tcPr>
            <w:tcW w:w="1558" w:type="dxa"/>
            <w:tcBorders>
              <w:left w:val="single" w:sz="2" w:space="0" w:color="D8E2EB"/>
              <w:bottom w:val="single" w:sz="2" w:space="0" w:color="D8E2EB"/>
              <w:right w:val="single" w:sz="2" w:space="0" w:color="D8E2EB"/>
            </w:tcBorders>
          </w:tcPr>
          <w:p w14:paraId="3BC030EE" w14:textId="77777777" w:rsidR="00CD12CF" w:rsidRPr="00191BCE" w:rsidRDefault="00CD12CF" w:rsidP="00191BCE">
            <w:pPr>
              <w:pStyle w:val="TableParagraph"/>
              <w:ind w:left="107"/>
              <w:rPr>
                <w:rStyle w:val="BookTitle"/>
              </w:rPr>
            </w:pPr>
            <w:r w:rsidRPr="00191BCE">
              <w:rPr>
                <w:rStyle w:val="BookTitle"/>
              </w:rPr>
              <w:t>0</w:t>
            </w:r>
          </w:p>
        </w:tc>
        <w:tc>
          <w:tcPr>
            <w:tcW w:w="1558" w:type="dxa"/>
            <w:tcBorders>
              <w:left w:val="single" w:sz="2" w:space="0" w:color="D8E2EB"/>
              <w:bottom w:val="single" w:sz="2" w:space="0" w:color="D8E2EB"/>
            </w:tcBorders>
          </w:tcPr>
          <w:p w14:paraId="5721FA98" w14:textId="77777777" w:rsidR="00CD12CF" w:rsidRPr="00191BCE" w:rsidRDefault="00CD12CF" w:rsidP="00191BCE">
            <w:pPr>
              <w:pStyle w:val="TableParagraph"/>
              <w:ind w:left="107"/>
              <w:rPr>
                <w:rStyle w:val="BookTitle"/>
              </w:rPr>
            </w:pPr>
            <w:r w:rsidRPr="00191BCE">
              <w:rPr>
                <w:rStyle w:val="BookTitle"/>
              </w:rPr>
              <w:t>0%</w:t>
            </w:r>
          </w:p>
        </w:tc>
      </w:tr>
      <w:tr w:rsidR="00CD12CF" w14:paraId="5217A06E" w14:textId="77777777" w:rsidTr="00191BCE">
        <w:trPr>
          <w:cantSplit/>
          <w:trHeight w:val="454"/>
          <w:tblHeader/>
        </w:trPr>
        <w:tc>
          <w:tcPr>
            <w:tcW w:w="2268" w:type="dxa"/>
            <w:shd w:val="clear" w:color="auto" w:fill="D8E2EB"/>
          </w:tcPr>
          <w:p w14:paraId="4667F526" w14:textId="6A858713" w:rsidR="00CD12CF" w:rsidRPr="00191BCE" w:rsidRDefault="00CD12CF" w:rsidP="00191BCE">
            <w:pPr>
              <w:pStyle w:val="TableParagraph"/>
              <w:rPr>
                <w:rStyle w:val="Strong"/>
              </w:rPr>
            </w:pPr>
            <w:r w:rsidRPr="00191BCE">
              <w:rPr>
                <w:rStyle w:val="Strong"/>
              </w:rPr>
              <w:t>No Religion</w:t>
            </w:r>
          </w:p>
        </w:tc>
        <w:tc>
          <w:tcPr>
            <w:tcW w:w="1558" w:type="dxa"/>
            <w:shd w:val="clear" w:color="auto" w:fill="D8E2EB"/>
          </w:tcPr>
          <w:p w14:paraId="1D347A24" w14:textId="77777777" w:rsidR="00CD12CF" w:rsidRPr="00191BCE" w:rsidRDefault="00CD12CF" w:rsidP="00191BCE">
            <w:pPr>
              <w:pStyle w:val="TableParagraph"/>
              <w:rPr>
                <w:rStyle w:val="BookTitle"/>
              </w:rPr>
            </w:pPr>
            <w:r w:rsidRPr="00191BCE">
              <w:rPr>
                <w:rStyle w:val="BookTitle"/>
              </w:rPr>
              <w:t>11</w:t>
            </w:r>
          </w:p>
        </w:tc>
        <w:tc>
          <w:tcPr>
            <w:tcW w:w="1558" w:type="dxa"/>
            <w:shd w:val="clear" w:color="auto" w:fill="D8E2EB"/>
          </w:tcPr>
          <w:p w14:paraId="013E6790" w14:textId="77777777" w:rsidR="00CD12CF" w:rsidRPr="00191BCE" w:rsidRDefault="00CD12CF" w:rsidP="00191BCE">
            <w:pPr>
              <w:pStyle w:val="TableParagraph"/>
              <w:rPr>
                <w:rStyle w:val="BookTitle"/>
              </w:rPr>
            </w:pPr>
            <w:r w:rsidRPr="00191BCE">
              <w:rPr>
                <w:rStyle w:val="BookTitle"/>
              </w:rPr>
              <w:t>37%</w:t>
            </w:r>
          </w:p>
        </w:tc>
      </w:tr>
      <w:tr w:rsidR="00CD12CF" w14:paraId="6D069759" w14:textId="77777777" w:rsidTr="00191BCE">
        <w:trPr>
          <w:cantSplit/>
          <w:trHeight w:val="454"/>
          <w:tblHeader/>
        </w:trPr>
        <w:tc>
          <w:tcPr>
            <w:tcW w:w="2268" w:type="dxa"/>
            <w:tcBorders>
              <w:bottom w:val="single" w:sz="2" w:space="0" w:color="D8E2EB"/>
              <w:right w:val="single" w:sz="2" w:space="0" w:color="D8E2EB"/>
            </w:tcBorders>
          </w:tcPr>
          <w:p w14:paraId="6F7280BD" w14:textId="77777777" w:rsidR="00CD12CF" w:rsidRPr="00191BCE" w:rsidRDefault="00CD12CF" w:rsidP="00191BCE">
            <w:pPr>
              <w:pStyle w:val="TableParagraph"/>
              <w:rPr>
                <w:rStyle w:val="Strong"/>
              </w:rPr>
            </w:pPr>
            <w:r w:rsidRPr="00191BCE">
              <w:rPr>
                <w:rStyle w:val="Strong"/>
              </w:rPr>
              <w:t>Other Religion</w:t>
            </w:r>
          </w:p>
        </w:tc>
        <w:tc>
          <w:tcPr>
            <w:tcW w:w="1558" w:type="dxa"/>
            <w:tcBorders>
              <w:left w:val="single" w:sz="2" w:space="0" w:color="D8E2EB"/>
              <w:bottom w:val="single" w:sz="2" w:space="0" w:color="D8E2EB"/>
              <w:right w:val="single" w:sz="2" w:space="0" w:color="D8E2EB"/>
            </w:tcBorders>
          </w:tcPr>
          <w:p w14:paraId="16C1C3BB" w14:textId="77777777" w:rsidR="00CD12CF" w:rsidRPr="00191BCE" w:rsidRDefault="00CD12CF" w:rsidP="00191BCE">
            <w:pPr>
              <w:pStyle w:val="TableParagraph"/>
              <w:ind w:left="107"/>
              <w:rPr>
                <w:rStyle w:val="BookTitle"/>
              </w:rPr>
            </w:pPr>
            <w:r w:rsidRPr="00191BCE">
              <w:rPr>
                <w:rStyle w:val="BookTitle"/>
              </w:rPr>
              <w:t>*</w:t>
            </w:r>
          </w:p>
        </w:tc>
        <w:tc>
          <w:tcPr>
            <w:tcW w:w="1558" w:type="dxa"/>
            <w:tcBorders>
              <w:left w:val="single" w:sz="2" w:space="0" w:color="D8E2EB"/>
              <w:bottom w:val="single" w:sz="2" w:space="0" w:color="D8E2EB"/>
            </w:tcBorders>
          </w:tcPr>
          <w:p w14:paraId="227E9428" w14:textId="77777777" w:rsidR="00CD12CF" w:rsidRPr="00191BCE" w:rsidRDefault="00CD12CF" w:rsidP="00191BCE">
            <w:pPr>
              <w:pStyle w:val="TableParagraph"/>
              <w:ind w:left="107"/>
              <w:rPr>
                <w:rStyle w:val="BookTitle"/>
              </w:rPr>
            </w:pPr>
            <w:r w:rsidRPr="00191BCE">
              <w:rPr>
                <w:rStyle w:val="BookTitle"/>
              </w:rPr>
              <w:t>*</w:t>
            </w:r>
          </w:p>
        </w:tc>
      </w:tr>
      <w:tr w:rsidR="00CD12CF" w14:paraId="21323D94" w14:textId="77777777" w:rsidTr="00191BCE">
        <w:trPr>
          <w:cantSplit/>
          <w:trHeight w:val="454"/>
          <w:tblHeader/>
        </w:trPr>
        <w:tc>
          <w:tcPr>
            <w:tcW w:w="2268" w:type="dxa"/>
            <w:shd w:val="clear" w:color="auto" w:fill="D8E2EB"/>
          </w:tcPr>
          <w:p w14:paraId="30E922DA" w14:textId="77777777" w:rsidR="00CD12CF" w:rsidRPr="00191BCE" w:rsidRDefault="00CD12CF" w:rsidP="00191BCE">
            <w:pPr>
              <w:pStyle w:val="TableParagraph"/>
              <w:rPr>
                <w:rStyle w:val="Strong"/>
              </w:rPr>
            </w:pPr>
            <w:r w:rsidRPr="00191BCE">
              <w:rPr>
                <w:rStyle w:val="Strong"/>
              </w:rPr>
              <w:t>Roman Catholic</w:t>
            </w:r>
          </w:p>
        </w:tc>
        <w:tc>
          <w:tcPr>
            <w:tcW w:w="1558" w:type="dxa"/>
            <w:shd w:val="clear" w:color="auto" w:fill="D8E2EB"/>
          </w:tcPr>
          <w:p w14:paraId="7AEABFDC" w14:textId="77777777" w:rsidR="00CD12CF" w:rsidRPr="00191BCE" w:rsidRDefault="00CD12CF" w:rsidP="00191BCE">
            <w:pPr>
              <w:pStyle w:val="TableParagraph"/>
              <w:rPr>
                <w:rStyle w:val="BookTitle"/>
              </w:rPr>
            </w:pPr>
            <w:r w:rsidRPr="00191BCE">
              <w:rPr>
                <w:rStyle w:val="BookTitle"/>
              </w:rPr>
              <w:t>*</w:t>
            </w:r>
          </w:p>
        </w:tc>
        <w:tc>
          <w:tcPr>
            <w:tcW w:w="1558" w:type="dxa"/>
            <w:shd w:val="clear" w:color="auto" w:fill="D8E2EB"/>
          </w:tcPr>
          <w:p w14:paraId="1ACF63BE" w14:textId="77777777" w:rsidR="00CD12CF" w:rsidRPr="00191BCE" w:rsidRDefault="00CD12CF" w:rsidP="00191BCE">
            <w:pPr>
              <w:pStyle w:val="TableParagraph"/>
              <w:rPr>
                <w:rStyle w:val="BookTitle"/>
              </w:rPr>
            </w:pPr>
            <w:r w:rsidRPr="00191BCE">
              <w:rPr>
                <w:rStyle w:val="BookTitle"/>
              </w:rPr>
              <w:t>*</w:t>
            </w:r>
          </w:p>
        </w:tc>
      </w:tr>
      <w:tr w:rsidR="00CD12CF" w14:paraId="19308E9C" w14:textId="77777777" w:rsidTr="00191BCE">
        <w:trPr>
          <w:cantSplit/>
          <w:trHeight w:val="454"/>
          <w:tblHeader/>
        </w:trPr>
        <w:tc>
          <w:tcPr>
            <w:tcW w:w="2268" w:type="dxa"/>
            <w:tcBorders>
              <w:bottom w:val="single" w:sz="2" w:space="0" w:color="D8E2EB"/>
              <w:right w:val="single" w:sz="2" w:space="0" w:color="D8E2EB"/>
            </w:tcBorders>
          </w:tcPr>
          <w:p w14:paraId="1F710A2B" w14:textId="77777777" w:rsidR="00CD12CF" w:rsidRPr="00191BCE" w:rsidRDefault="00CD12CF" w:rsidP="00191BCE">
            <w:pPr>
              <w:pStyle w:val="TableParagraph"/>
              <w:rPr>
                <w:rStyle w:val="Strong"/>
              </w:rPr>
            </w:pPr>
            <w:r w:rsidRPr="00191BCE">
              <w:rPr>
                <w:rStyle w:val="Strong"/>
              </w:rPr>
              <w:t>Sikh</w:t>
            </w:r>
          </w:p>
        </w:tc>
        <w:tc>
          <w:tcPr>
            <w:tcW w:w="1558" w:type="dxa"/>
            <w:tcBorders>
              <w:left w:val="single" w:sz="2" w:space="0" w:color="D8E2EB"/>
              <w:bottom w:val="single" w:sz="2" w:space="0" w:color="D8E2EB"/>
              <w:right w:val="single" w:sz="2" w:space="0" w:color="D8E2EB"/>
            </w:tcBorders>
          </w:tcPr>
          <w:p w14:paraId="4E9FDE53" w14:textId="77777777" w:rsidR="00CD12CF" w:rsidRPr="00191BCE" w:rsidRDefault="00CD12CF" w:rsidP="00191BCE">
            <w:pPr>
              <w:pStyle w:val="TableParagraph"/>
              <w:ind w:left="107"/>
              <w:rPr>
                <w:rStyle w:val="BookTitle"/>
              </w:rPr>
            </w:pPr>
            <w:r w:rsidRPr="00191BCE">
              <w:rPr>
                <w:rStyle w:val="BookTitle"/>
              </w:rPr>
              <w:t>0</w:t>
            </w:r>
          </w:p>
        </w:tc>
        <w:tc>
          <w:tcPr>
            <w:tcW w:w="1558" w:type="dxa"/>
            <w:tcBorders>
              <w:left w:val="single" w:sz="2" w:space="0" w:color="D8E2EB"/>
              <w:bottom w:val="single" w:sz="2" w:space="0" w:color="D8E2EB"/>
            </w:tcBorders>
          </w:tcPr>
          <w:p w14:paraId="6620F3A9" w14:textId="77777777" w:rsidR="00CD12CF" w:rsidRPr="00191BCE" w:rsidRDefault="00CD12CF" w:rsidP="00191BCE">
            <w:pPr>
              <w:pStyle w:val="TableParagraph"/>
              <w:ind w:left="107"/>
              <w:rPr>
                <w:rStyle w:val="BookTitle"/>
              </w:rPr>
            </w:pPr>
            <w:r w:rsidRPr="00191BCE">
              <w:rPr>
                <w:rStyle w:val="BookTitle"/>
              </w:rPr>
              <w:t>0%</w:t>
            </w:r>
          </w:p>
        </w:tc>
      </w:tr>
      <w:tr w:rsidR="00CD12CF" w14:paraId="12525971" w14:textId="77777777" w:rsidTr="00191BCE">
        <w:trPr>
          <w:cantSplit/>
          <w:trHeight w:val="454"/>
          <w:tblHeader/>
        </w:trPr>
        <w:tc>
          <w:tcPr>
            <w:tcW w:w="2268" w:type="dxa"/>
            <w:shd w:val="clear" w:color="auto" w:fill="D8E2EB"/>
          </w:tcPr>
          <w:p w14:paraId="76DBC5F1" w14:textId="77777777" w:rsidR="00CD12CF" w:rsidRPr="00191BCE" w:rsidRDefault="00CD12CF" w:rsidP="00191BCE">
            <w:pPr>
              <w:pStyle w:val="TableParagraph"/>
              <w:rPr>
                <w:rStyle w:val="Strong"/>
              </w:rPr>
            </w:pPr>
            <w:r w:rsidRPr="00191BCE">
              <w:rPr>
                <w:rStyle w:val="Strong"/>
              </w:rPr>
              <w:t>Prefer not to Respond</w:t>
            </w:r>
          </w:p>
        </w:tc>
        <w:tc>
          <w:tcPr>
            <w:tcW w:w="1558" w:type="dxa"/>
            <w:shd w:val="clear" w:color="auto" w:fill="D8E2EB"/>
          </w:tcPr>
          <w:p w14:paraId="6845B57F" w14:textId="77777777" w:rsidR="00CD12CF" w:rsidRPr="00191BCE" w:rsidRDefault="00CD12CF" w:rsidP="00191BCE">
            <w:pPr>
              <w:pStyle w:val="TableParagraph"/>
              <w:rPr>
                <w:rStyle w:val="BookTitle"/>
              </w:rPr>
            </w:pPr>
            <w:r w:rsidRPr="00191BCE">
              <w:rPr>
                <w:rStyle w:val="BookTitle"/>
              </w:rPr>
              <w:t>12</w:t>
            </w:r>
          </w:p>
        </w:tc>
        <w:tc>
          <w:tcPr>
            <w:tcW w:w="1558" w:type="dxa"/>
            <w:shd w:val="clear" w:color="auto" w:fill="D8E2EB"/>
          </w:tcPr>
          <w:p w14:paraId="5550A838" w14:textId="77777777" w:rsidR="00CD12CF" w:rsidRPr="00191BCE" w:rsidRDefault="00CD12CF" w:rsidP="00191BCE">
            <w:pPr>
              <w:pStyle w:val="TableParagraph"/>
              <w:rPr>
                <w:rStyle w:val="BookTitle"/>
              </w:rPr>
            </w:pPr>
            <w:r w:rsidRPr="00191BCE">
              <w:rPr>
                <w:rStyle w:val="BookTitle"/>
              </w:rPr>
              <w:t>40%</w:t>
            </w:r>
          </w:p>
        </w:tc>
      </w:tr>
      <w:tr w:rsidR="00CD12CF" w14:paraId="1C9A79B8" w14:textId="77777777" w:rsidTr="00191BCE">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7C3E0982" w14:textId="77777777" w:rsidR="00CD12CF" w:rsidRPr="00191BCE" w:rsidRDefault="00CD12CF" w:rsidP="00191BCE">
            <w:pPr>
              <w:pStyle w:val="TableParagraph"/>
              <w:ind w:left="108"/>
              <w:rPr>
                <w:rStyle w:val="Strong"/>
              </w:rPr>
            </w:pPr>
            <w:r w:rsidRPr="00191BCE">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72FFA8AD" w14:textId="77777777" w:rsidR="00CD12CF" w:rsidRPr="00191BCE" w:rsidRDefault="00CD12CF" w:rsidP="00191BCE">
            <w:pPr>
              <w:pStyle w:val="TableParagraph"/>
              <w:ind w:left="107"/>
              <w:rPr>
                <w:rStyle w:val="Strong"/>
              </w:rPr>
            </w:pPr>
            <w:r w:rsidRPr="00191BCE">
              <w:rPr>
                <w:rStyle w:val="Strong"/>
              </w:rPr>
              <w:t>30</w:t>
            </w:r>
          </w:p>
        </w:tc>
        <w:tc>
          <w:tcPr>
            <w:tcW w:w="1558" w:type="dxa"/>
            <w:tcBorders>
              <w:left w:val="single" w:sz="2" w:space="0" w:color="D8E2EB"/>
              <w:bottom w:val="single" w:sz="2" w:space="0" w:color="D8E2EB"/>
            </w:tcBorders>
            <w:shd w:val="clear" w:color="auto" w:fill="EEECE1" w:themeFill="background2"/>
          </w:tcPr>
          <w:p w14:paraId="54F6D6C7" w14:textId="77777777" w:rsidR="00CD12CF" w:rsidRPr="00191BCE" w:rsidRDefault="00CD12CF" w:rsidP="00191BCE">
            <w:pPr>
              <w:pStyle w:val="TableParagraph"/>
              <w:ind w:left="107"/>
              <w:rPr>
                <w:rStyle w:val="Strong"/>
              </w:rPr>
            </w:pPr>
            <w:r w:rsidRPr="00191BCE">
              <w:rPr>
                <w:rStyle w:val="Strong"/>
              </w:rPr>
              <w:t>100%</w:t>
            </w:r>
          </w:p>
        </w:tc>
      </w:tr>
    </w:tbl>
    <w:p w14:paraId="0CC59DFF" w14:textId="77777777" w:rsidR="00CD12CF" w:rsidRDefault="00CD12CF" w:rsidP="003F7681">
      <w:pPr>
        <w:rPr>
          <w:color w:val="1F497D"/>
          <w:sz w:val="28"/>
          <w:szCs w:val="28"/>
        </w:rPr>
      </w:pPr>
    </w:p>
    <w:p w14:paraId="5546FB63" w14:textId="77777777" w:rsidR="004B057E" w:rsidRDefault="004B057E" w:rsidP="003F7681"/>
    <w:p w14:paraId="525AB050" w14:textId="77777777" w:rsidR="00191B96" w:rsidRDefault="00191B96" w:rsidP="003F7681"/>
    <w:p w14:paraId="10CCB5B4" w14:textId="77777777" w:rsidR="00191B96" w:rsidRDefault="00191B96" w:rsidP="003F7681"/>
    <w:p w14:paraId="3BFE925A" w14:textId="77777777" w:rsidR="00191B96" w:rsidRDefault="00191B96" w:rsidP="003F7681"/>
    <w:p w14:paraId="438BAA42" w14:textId="77777777" w:rsidR="00CD12CF" w:rsidRDefault="00CD12CF" w:rsidP="003F7681"/>
    <w:p w14:paraId="4E3CBFDF" w14:textId="77777777" w:rsidR="00CD12CF" w:rsidRDefault="00CD12CF" w:rsidP="003F7681"/>
    <w:p w14:paraId="23194D3A" w14:textId="77777777" w:rsidR="00CD12CF" w:rsidRDefault="00CD12CF" w:rsidP="003F7681"/>
    <w:p w14:paraId="53665CA1" w14:textId="77777777" w:rsidR="00CD12CF" w:rsidRDefault="00CD12CF" w:rsidP="003F7681"/>
    <w:p w14:paraId="2456488E" w14:textId="77777777" w:rsidR="00CD12CF" w:rsidRDefault="00CD12CF" w:rsidP="003F7681"/>
    <w:p w14:paraId="75F45E72" w14:textId="77777777" w:rsidR="00CD12CF" w:rsidRDefault="00CD12CF" w:rsidP="003F7681"/>
    <w:p w14:paraId="128B4422" w14:textId="77777777" w:rsidR="00CD12CF" w:rsidRDefault="00CD12CF" w:rsidP="003F7681"/>
    <w:p w14:paraId="33CCFD1C" w14:textId="77777777" w:rsidR="00CD12CF" w:rsidRDefault="00CD12CF" w:rsidP="003F7681"/>
    <w:p w14:paraId="396F978E" w14:textId="77777777" w:rsidR="00CD12CF" w:rsidRDefault="00CD12CF" w:rsidP="003F7681"/>
    <w:p w14:paraId="27BEBE98" w14:textId="77777777" w:rsidR="00CD12CF" w:rsidRDefault="00CD12CF" w:rsidP="003F7681"/>
    <w:p w14:paraId="09CA5DCE" w14:textId="77777777" w:rsidR="00CD12CF" w:rsidRDefault="00CD12CF" w:rsidP="003F7681"/>
    <w:p w14:paraId="6D5B2441" w14:textId="77777777" w:rsidR="00CD12CF" w:rsidRDefault="00CD12CF" w:rsidP="003F7681"/>
    <w:p w14:paraId="0FBB7A97" w14:textId="77777777" w:rsidR="00191BCE" w:rsidRDefault="00191BCE" w:rsidP="003F7681"/>
    <w:tbl>
      <w:tblPr>
        <w:tblpPr w:leftFromText="180" w:rightFromText="180" w:vertAnchor="text" w:horzAnchor="margin" w:tblpY="259"/>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407"/>
        <w:gridCol w:w="1419"/>
        <w:gridCol w:w="1558"/>
      </w:tblGrid>
      <w:tr w:rsidR="00FC3080" w14:paraId="5D4FDFD5" w14:textId="77777777" w:rsidTr="00FC3080">
        <w:trPr>
          <w:cantSplit/>
          <w:trHeight w:val="567"/>
          <w:tblHeader/>
        </w:trPr>
        <w:tc>
          <w:tcPr>
            <w:tcW w:w="2407" w:type="dxa"/>
            <w:shd w:val="clear" w:color="auto" w:fill="EEECE1" w:themeFill="background2"/>
          </w:tcPr>
          <w:p w14:paraId="7AFBB20E" w14:textId="77777777" w:rsidR="00FC3080" w:rsidRPr="00FC3080" w:rsidRDefault="00FC3080" w:rsidP="00FC3080">
            <w:pPr>
              <w:pStyle w:val="TableParagraph"/>
              <w:spacing w:before="27"/>
              <w:ind w:left="108"/>
              <w:rPr>
                <w:rStyle w:val="Strong"/>
              </w:rPr>
            </w:pPr>
            <w:r w:rsidRPr="00FC3080">
              <w:rPr>
                <w:rStyle w:val="Strong"/>
              </w:rPr>
              <w:t>Sexual Orientation</w:t>
            </w:r>
          </w:p>
        </w:tc>
        <w:tc>
          <w:tcPr>
            <w:tcW w:w="2977" w:type="dxa"/>
            <w:gridSpan w:val="2"/>
            <w:tcBorders>
              <w:right w:val="nil"/>
            </w:tcBorders>
            <w:shd w:val="clear" w:color="auto" w:fill="EEECE1" w:themeFill="background2"/>
          </w:tcPr>
          <w:p w14:paraId="24EAC337" w14:textId="77777777" w:rsidR="00FC3080" w:rsidRPr="00FC3080" w:rsidRDefault="00FC3080" w:rsidP="00FC3080">
            <w:pPr>
              <w:pStyle w:val="TableParagraph"/>
              <w:spacing w:before="27"/>
              <w:ind w:left="1032"/>
              <w:rPr>
                <w:rStyle w:val="Strong"/>
              </w:rPr>
            </w:pPr>
            <w:r w:rsidRPr="00FC3080">
              <w:rPr>
                <w:rStyle w:val="Strong"/>
              </w:rPr>
              <w:t>New Starts</w:t>
            </w:r>
          </w:p>
        </w:tc>
      </w:tr>
      <w:tr w:rsidR="00FC3080" w14:paraId="3D448458" w14:textId="77777777" w:rsidTr="00FC3080">
        <w:trPr>
          <w:cantSplit/>
          <w:trHeight w:val="567"/>
          <w:tblHeader/>
        </w:trPr>
        <w:tc>
          <w:tcPr>
            <w:tcW w:w="2407" w:type="dxa"/>
            <w:tcBorders>
              <w:left w:val="nil"/>
            </w:tcBorders>
          </w:tcPr>
          <w:p w14:paraId="5C4AD9D3" w14:textId="77777777" w:rsidR="00FC3080" w:rsidRPr="00FC3080" w:rsidRDefault="00FC3080" w:rsidP="00FC3080">
            <w:pPr>
              <w:pStyle w:val="TableParagraph"/>
              <w:spacing w:before="129" w:line="194" w:lineRule="auto"/>
              <w:ind w:right="318"/>
              <w:rPr>
                <w:rStyle w:val="Strong"/>
              </w:rPr>
            </w:pPr>
            <w:r w:rsidRPr="00FC3080">
              <w:rPr>
                <w:rStyle w:val="Strong"/>
              </w:rPr>
              <w:t>Bi, Gay, Lesbian or Uses Another Term</w:t>
            </w:r>
          </w:p>
        </w:tc>
        <w:tc>
          <w:tcPr>
            <w:tcW w:w="1419" w:type="dxa"/>
          </w:tcPr>
          <w:p w14:paraId="3E935FA0" w14:textId="77777777" w:rsidR="00FC3080" w:rsidRPr="00FC3080" w:rsidRDefault="00FC3080" w:rsidP="00FC3080">
            <w:pPr>
              <w:pStyle w:val="TableParagraph"/>
              <w:spacing w:before="197"/>
              <w:ind w:left="107"/>
              <w:rPr>
                <w:rStyle w:val="BookTitle"/>
              </w:rPr>
            </w:pPr>
            <w:r w:rsidRPr="00FC3080">
              <w:rPr>
                <w:rStyle w:val="BookTitle"/>
              </w:rPr>
              <w:t>*</w:t>
            </w:r>
          </w:p>
        </w:tc>
        <w:tc>
          <w:tcPr>
            <w:tcW w:w="1558" w:type="dxa"/>
            <w:tcBorders>
              <w:right w:val="nil"/>
            </w:tcBorders>
          </w:tcPr>
          <w:p w14:paraId="36C84D26" w14:textId="77777777" w:rsidR="00FC3080" w:rsidRPr="00FC3080" w:rsidRDefault="00FC3080" w:rsidP="00FC3080">
            <w:pPr>
              <w:pStyle w:val="TableParagraph"/>
              <w:spacing w:before="197"/>
              <w:ind w:left="107"/>
              <w:rPr>
                <w:rStyle w:val="BookTitle"/>
              </w:rPr>
            </w:pPr>
            <w:r w:rsidRPr="00FC3080">
              <w:rPr>
                <w:rStyle w:val="BookTitle"/>
              </w:rPr>
              <w:t>*</w:t>
            </w:r>
          </w:p>
        </w:tc>
      </w:tr>
      <w:tr w:rsidR="00FC3080" w14:paraId="7B3F9EED" w14:textId="77777777" w:rsidTr="00FC3080">
        <w:trPr>
          <w:cantSplit/>
          <w:trHeight w:val="567"/>
          <w:tblHeader/>
        </w:trPr>
        <w:tc>
          <w:tcPr>
            <w:tcW w:w="2407" w:type="dxa"/>
            <w:tcBorders>
              <w:top w:val="nil"/>
              <w:left w:val="nil"/>
              <w:bottom w:val="nil"/>
              <w:right w:val="nil"/>
            </w:tcBorders>
            <w:shd w:val="clear" w:color="auto" w:fill="D8E2EB"/>
          </w:tcPr>
          <w:p w14:paraId="08960022" w14:textId="77777777" w:rsidR="00FC3080" w:rsidRPr="00FC3080" w:rsidRDefault="00FC3080" w:rsidP="00FC3080">
            <w:pPr>
              <w:pStyle w:val="TableParagraph"/>
              <w:spacing w:before="131" w:line="194" w:lineRule="auto"/>
              <w:ind w:right="802"/>
              <w:rPr>
                <w:rStyle w:val="Strong"/>
              </w:rPr>
            </w:pPr>
            <w:r w:rsidRPr="00FC3080">
              <w:rPr>
                <w:rStyle w:val="Strong"/>
              </w:rPr>
              <w:t>Heterosexual/ Straight</w:t>
            </w:r>
          </w:p>
        </w:tc>
        <w:tc>
          <w:tcPr>
            <w:tcW w:w="1419" w:type="dxa"/>
            <w:tcBorders>
              <w:top w:val="nil"/>
              <w:left w:val="nil"/>
              <w:bottom w:val="nil"/>
              <w:right w:val="nil"/>
            </w:tcBorders>
            <w:shd w:val="clear" w:color="auto" w:fill="D8E2EB"/>
          </w:tcPr>
          <w:p w14:paraId="7D8FDBDC" w14:textId="77777777" w:rsidR="00FC3080" w:rsidRPr="00FC3080" w:rsidRDefault="00FC3080" w:rsidP="00FC3080">
            <w:pPr>
              <w:pStyle w:val="TableParagraph"/>
              <w:spacing w:before="199"/>
              <w:rPr>
                <w:rStyle w:val="BookTitle"/>
              </w:rPr>
            </w:pPr>
            <w:r w:rsidRPr="00FC3080">
              <w:rPr>
                <w:rStyle w:val="BookTitle"/>
              </w:rPr>
              <w:t>16</w:t>
            </w:r>
          </w:p>
        </w:tc>
        <w:tc>
          <w:tcPr>
            <w:tcW w:w="1558" w:type="dxa"/>
            <w:tcBorders>
              <w:top w:val="nil"/>
              <w:left w:val="nil"/>
              <w:bottom w:val="nil"/>
              <w:right w:val="nil"/>
            </w:tcBorders>
            <w:shd w:val="clear" w:color="auto" w:fill="D8E2EB"/>
          </w:tcPr>
          <w:p w14:paraId="12F27A04" w14:textId="77777777" w:rsidR="00FC3080" w:rsidRPr="00FC3080" w:rsidRDefault="00FC3080" w:rsidP="00FC3080">
            <w:pPr>
              <w:pStyle w:val="TableParagraph"/>
              <w:spacing w:before="199"/>
              <w:rPr>
                <w:rStyle w:val="BookTitle"/>
              </w:rPr>
            </w:pPr>
            <w:r w:rsidRPr="00FC3080">
              <w:rPr>
                <w:rStyle w:val="BookTitle"/>
              </w:rPr>
              <w:t>53%</w:t>
            </w:r>
          </w:p>
        </w:tc>
      </w:tr>
      <w:tr w:rsidR="00FC3080" w14:paraId="5983A4C8" w14:textId="77777777" w:rsidTr="00FC3080">
        <w:trPr>
          <w:cantSplit/>
          <w:trHeight w:val="567"/>
          <w:tblHeader/>
        </w:trPr>
        <w:tc>
          <w:tcPr>
            <w:tcW w:w="2407" w:type="dxa"/>
            <w:tcBorders>
              <w:top w:val="nil"/>
              <w:left w:val="nil"/>
            </w:tcBorders>
          </w:tcPr>
          <w:p w14:paraId="52C0E222" w14:textId="77777777" w:rsidR="00FC3080" w:rsidRPr="00FC3080" w:rsidRDefault="00FC3080" w:rsidP="00FC3080">
            <w:pPr>
              <w:pStyle w:val="TableParagraph"/>
              <w:rPr>
                <w:rStyle w:val="Strong"/>
              </w:rPr>
            </w:pPr>
            <w:r w:rsidRPr="00FC3080">
              <w:rPr>
                <w:rStyle w:val="Strong"/>
              </w:rPr>
              <w:t>Prefer not to Respond</w:t>
            </w:r>
          </w:p>
        </w:tc>
        <w:tc>
          <w:tcPr>
            <w:tcW w:w="1419" w:type="dxa"/>
            <w:tcBorders>
              <w:top w:val="nil"/>
            </w:tcBorders>
          </w:tcPr>
          <w:p w14:paraId="4CB00BE4" w14:textId="77777777" w:rsidR="00FC3080" w:rsidRPr="00FC3080" w:rsidRDefault="00FC3080" w:rsidP="00FC3080">
            <w:pPr>
              <w:pStyle w:val="TableParagraph"/>
              <w:ind w:left="107"/>
              <w:rPr>
                <w:rStyle w:val="BookTitle"/>
              </w:rPr>
            </w:pPr>
            <w:r w:rsidRPr="00FC3080">
              <w:rPr>
                <w:rStyle w:val="BookTitle"/>
              </w:rPr>
              <w:t>13</w:t>
            </w:r>
          </w:p>
        </w:tc>
        <w:tc>
          <w:tcPr>
            <w:tcW w:w="1558" w:type="dxa"/>
            <w:tcBorders>
              <w:top w:val="nil"/>
              <w:right w:val="nil"/>
            </w:tcBorders>
          </w:tcPr>
          <w:p w14:paraId="18C505FE" w14:textId="77777777" w:rsidR="00FC3080" w:rsidRPr="00FC3080" w:rsidRDefault="00FC3080" w:rsidP="00FC3080">
            <w:pPr>
              <w:pStyle w:val="TableParagraph"/>
              <w:ind w:left="107"/>
              <w:rPr>
                <w:rStyle w:val="BookTitle"/>
              </w:rPr>
            </w:pPr>
            <w:r w:rsidRPr="00FC3080">
              <w:rPr>
                <w:rStyle w:val="BookTitle"/>
              </w:rPr>
              <w:t>43%</w:t>
            </w:r>
          </w:p>
        </w:tc>
      </w:tr>
      <w:tr w:rsidR="00FC3080" w14:paraId="280E086A" w14:textId="77777777" w:rsidTr="00FC3080">
        <w:trPr>
          <w:cantSplit/>
          <w:trHeight w:val="567"/>
          <w:tblHeader/>
        </w:trPr>
        <w:tc>
          <w:tcPr>
            <w:tcW w:w="2407" w:type="dxa"/>
            <w:shd w:val="clear" w:color="auto" w:fill="EEECE1" w:themeFill="background2"/>
          </w:tcPr>
          <w:p w14:paraId="2A557FBF" w14:textId="77777777" w:rsidR="00FC3080" w:rsidRPr="00FC3080" w:rsidRDefault="00FC3080" w:rsidP="00FC3080">
            <w:pPr>
              <w:pStyle w:val="TableParagraph"/>
              <w:spacing w:before="27"/>
              <w:ind w:left="108"/>
              <w:rPr>
                <w:rStyle w:val="Strong"/>
              </w:rPr>
            </w:pPr>
            <w:r w:rsidRPr="00FC3080">
              <w:rPr>
                <w:rStyle w:val="Strong"/>
              </w:rPr>
              <w:t>Total</w:t>
            </w:r>
          </w:p>
        </w:tc>
        <w:tc>
          <w:tcPr>
            <w:tcW w:w="1419" w:type="dxa"/>
            <w:shd w:val="clear" w:color="auto" w:fill="EEECE1" w:themeFill="background2"/>
          </w:tcPr>
          <w:p w14:paraId="2D129C3A" w14:textId="77777777" w:rsidR="00FC3080" w:rsidRPr="00FC3080" w:rsidRDefault="00FC3080" w:rsidP="00FC3080">
            <w:pPr>
              <w:pStyle w:val="TableParagraph"/>
              <w:spacing w:before="27"/>
              <w:ind w:left="107"/>
              <w:rPr>
                <w:rStyle w:val="Strong"/>
              </w:rPr>
            </w:pPr>
            <w:r w:rsidRPr="00FC3080">
              <w:rPr>
                <w:rStyle w:val="Strong"/>
              </w:rPr>
              <w:t>30</w:t>
            </w:r>
          </w:p>
        </w:tc>
        <w:tc>
          <w:tcPr>
            <w:tcW w:w="1558" w:type="dxa"/>
            <w:tcBorders>
              <w:right w:val="nil"/>
            </w:tcBorders>
            <w:shd w:val="clear" w:color="auto" w:fill="EEECE1" w:themeFill="background2"/>
          </w:tcPr>
          <w:p w14:paraId="3E002EBE" w14:textId="77777777" w:rsidR="00FC3080" w:rsidRPr="00FC3080" w:rsidRDefault="00FC3080" w:rsidP="00FC3080">
            <w:pPr>
              <w:pStyle w:val="TableParagraph"/>
              <w:spacing w:before="27"/>
              <w:ind w:left="107"/>
              <w:rPr>
                <w:rStyle w:val="Strong"/>
              </w:rPr>
            </w:pPr>
            <w:r w:rsidRPr="00FC3080">
              <w:rPr>
                <w:rStyle w:val="Strong"/>
              </w:rPr>
              <w:t>100%</w:t>
            </w:r>
          </w:p>
        </w:tc>
      </w:tr>
    </w:tbl>
    <w:p w14:paraId="1C07C5FF" w14:textId="54747CFE" w:rsidR="00191BCE" w:rsidRDefault="00191BCE" w:rsidP="00191BCE">
      <w:pPr>
        <w:pStyle w:val="Content2"/>
      </w:pPr>
    </w:p>
    <w:p w14:paraId="1A6307E5" w14:textId="053A62A0" w:rsidR="00FC3080" w:rsidRDefault="00FC3080" w:rsidP="00191BCE">
      <w:pPr>
        <w:pStyle w:val="Content2"/>
      </w:pPr>
    </w:p>
    <w:p w14:paraId="2BE63D56" w14:textId="3ACBE256" w:rsidR="00FC3080" w:rsidRDefault="00FC3080" w:rsidP="00191BCE">
      <w:pPr>
        <w:pStyle w:val="Content2"/>
      </w:pPr>
    </w:p>
    <w:p w14:paraId="3AB6CBC5" w14:textId="11B405D5" w:rsidR="00FC3080" w:rsidRDefault="00FC3080" w:rsidP="00191BCE">
      <w:pPr>
        <w:pStyle w:val="Content2"/>
      </w:pPr>
    </w:p>
    <w:p w14:paraId="425077DF" w14:textId="24138865" w:rsidR="00FC3080" w:rsidRDefault="00FC3080" w:rsidP="00191BCE">
      <w:pPr>
        <w:pStyle w:val="Content2"/>
      </w:pPr>
    </w:p>
    <w:p w14:paraId="1C645120" w14:textId="4F890893" w:rsidR="00FC3080" w:rsidRDefault="00FC3080" w:rsidP="00191BCE">
      <w:pPr>
        <w:pStyle w:val="Content2"/>
      </w:pPr>
    </w:p>
    <w:p w14:paraId="571AC1F9" w14:textId="38904DBE" w:rsidR="00FC3080" w:rsidRDefault="00FC3080" w:rsidP="00191BCE">
      <w:pPr>
        <w:pStyle w:val="Content2"/>
      </w:pPr>
    </w:p>
    <w:p w14:paraId="1303352A" w14:textId="7D1B3624" w:rsidR="00FC3080" w:rsidRDefault="00FC3080" w:rsidP="00191BCE">
      <w:pPr>
        <w:pStyle w:val="Content2"/>
      </w:pPr>
    </w:p>
    <w:p w14:paraId="445671A1" w14:textId="77777777" w:rsidR="00FC3080" w:rsidRDefault="00FC3080" w:rsidP="00FC3080">
      <w:pPr>
        <w:pStyle w:val="Content2"/>
      </w:pPr>
      <w:r>
        <w:t>*</w:t>
      </w:r>
      <w:r w:rsidRPr="00AB6892">
        <w:t>Where there are less than 10 employees this is denoted by</w:t>
      </w:r>
    </w:p>
    <w:tbl>
      <w:tblPr>
        <w:tblpPr w:leftFromText="180" w:rightFromText="180" w:vertAnchor="text" w:horzAnchor="margin" w:tblpY="-58"/>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407"/>
        <w:gridCol w:w="1419"/>
        <w:gridCol w:w="1558"/>
      </w:tblGrid>
      <w:tr w:rsidR="007A0B4B" w:rsidRPr="007A0B4B" w14:paraId="1581B69E" w14:textId="77777777" w:rsidTr="007A0B4B">
        <w:trPr>
          <w:cantSplit/>
          <w:trHeight w:val="454"/>
          <w:tblHeader/>
        </w:trPr>
        <w:tc>
          <w:tcPr>
            <w:tcW w:w="2407" w:type="dxa"/>
            <w:shd w:val="clear" w:color="auto" w:fill="EEECE1" w:themeFill="background2"/>
          </w:tcPr>
          <w:p w14:paraId="289A43FB" w14:textId="77777777" w:rsidR="007A0B4B" w:rsidRPr="007A0B4B" w:rsidRDefault="007A0B4B" w:rsidP="007A0B4B">
            <w:pPr>
              <w:pStyle w:val="TableParagraph"/>
              <w:spacing w:before="0" w:line="222" w:lineRule="exact"/>
              <w:ind w:left="108"/>
              <w:rPr>
                <w:rStyle w:val="Strong"/>
              </w:rPr>
            </w:pPr>
            <w:r w:rsidRPr="007A0B4B">
              <w:rPr>
                <w:rStyle w:val="Strong"/>
              </w:rPr>
              <w:lastRenderedPageBreak/>
              <w:t>Gender</w:t>
            </w:r>
          </w:p>
          <w:p w14:paraId="412ECA93" w14:textId="77777777" w:rsidR="007A0B4B" w:rsidRPr="007A0B4B" w:rsidRDefault="007A0B4B" w:rsidP="007A0B4B">
            <w:pPr>
              <w:pStyle w:val="TableParagraph"/>
              <w:spacing w:before="0" w:line="220" w:lineRule="exact"/>
              <w:ind w:left="108" w:right="673"/>
              <w:rPr>
                <w:rStyle w:val="Strong"/>
              </w:rPr>
            </w:pPr>
            <w:r w:rsidRPr="007A0B4B">
              <w:rPr>
                <w:rStyle w:val="Strong"/>
              </w:rPr>
              <w:t>re-assignment/ Transgender</w:t>
            </w:r>
          </w:p>
        </w:tc>
        <w:tc>
          <w:tcPr>
            <w:tcW w:w="2977" w:type="dxa"/>
            <w:gridSpan w:val="2"/>
            <w:tcBorders>
              <w:right w:val="nil"/>
            </w:tcBorders>
            <w:shd w:val="clear" w:color="auto" w:fill="EEECE1" w:themeFill="background2"/>
          </w:tcPr>
          <w:p w14:paraId="3B1E53CD" w14:textId="77777777" w:rsidR="007A0B4B" w:rsidRPr="007A0B4B" w:rsidRDefault="007A0B4B" w:rsidP="007A0B4B">
            <w:pPr>
              <w:pStyle w:val="TableParagraph"/>
              <w:spacing w:before="197"/>
              <w:ind w:left="1032"/>
              <w:rPr>
                <w:rStyle w:val="Strong"/>
              </w:rPr>
            </w:pPr>
            <w:r w:rsidRPr="007A0B4B">
              <w:rPr>
                <w:rStyle w:val="Strong"/>
              </w:rPr>
              <w:t>New Starts</w:t>
            </w:r>
          </w:p>
        </w:tc>
      </w:tr>
      <w:tr w:rsidR="007A0B4B" w:rsidRPr="007A0B4B" w14:paraId="442D7FBA" w14:textId="77777777" w:rsidTr="007A0B4B">
        <w:trPr>
          <w:cantSplit/>
          <w:trHeight w:val="454"/>
          <w:tblHeader/>
        </w:trPr>
        <w:tc>
          <w:tcPr>
            <w:tcW w:w="2407" w:type="dxa"/>
            <w:tcBorders>
              <w:left w:val="nil"/>
            </w:tcBorders>
          </w:tcPr>
          <w:p w14:paraId="2C478864" w14:textId="77777777" w:rsidR="007A0B4B" w:rsidRPr="007A0B4B" w:rsidRDefault="007A0B4B" w:rsidP="007A0B4B">
            <w:pPr>
              <w:pStyle w:val="TableParagraph"/>
              <w:spacing w:before="27"/>
              <w:rPr>
                <w:rStyle w:val="Strong"/>
              </w:rPr>
            </w:pPr>
            <w:r w:rsidRPr="007A0B4B">
              <w:rPr>
                <w:rStyle w:val="Strong"/>
              </w:rPr>
              <w:t>No</w:t>
            </w:r>
          </w:p>
        </w:tc>
        <w:tc>
          <w:tcPr>
            <w:tcW w:w="1419" w:type="dxa"/>
          </w:tcPr>
          <w:p w14:paraId="4F48389F" w14:textId="77777777" w:rsidR="007A0B4B" w:rsidRPr="007A0B4B" w:rsidRDefault="007A0B4B" w:rsidP="007A0B4B">
            <w:pPr>
              <w:pStyle w:val="TableParagraph"/>
              <w:spacing w:before="27"/>
              <w:ind w:left="107"/>
              <w:rPr>
                <w:rStyle w:val="BookTitle"/>
              </w:rPr>
            </w:pPr>
            <w:r w:rsidRPr="007A0B4B">
              <w:rPr>
                <w:rStyle w:val="BookTitle"/>
              </w:rPr>
              <w:t>*</w:t>
            </w:r>
          </w:p>
        </w:tc>
        <w:tc>
          <w:tcPr>
            <w:tcW w:w="1558" w:type="dxa"/>
            <w:tcBorders>
              <w:right w:val="nil"/>
            </w:tcBorders>
          </w:tcPr>
          <w:p w14:paraId="20B112DE" w14:textId="77777777" w:rsidR="007A0B4B" w:rsidRPr="007A0B4B" w:rsidRDefault="007A0B4B" w:rsidP="007A0B4B">
            <w:pPr>
              <w:pStyle w:val="TableParagraph"/>
              <w:spacing w:before="27"/>
              <w:ind w:left="107"/>
              <w:rPr>
                <w:rStyle w:val="BookTitle"/>
              </w:rPr>
            </w:pPr>
            <w:r w:rsidRPr="007A0B4B">
              <w:rPr>
                <w:rStyle w:val="BookTitle"/>
              </w:rPr>
              <w:t>*</w:t>
            </w:r>
          </w:p>
        </w:tc>
      </w:tr>
      <w:tr w:rsidR="007A0B4B" w:rsidRPr="007A0B4B" w14:paraId="18BB7F05" w14:textId="77777777" w:rsidTr="007A0B4B">
        <w:trPr>
          <w:cantSplit/>
          <w:trHeight w:val="454"/>
          <w:tblHeader/>
        </w:trPr>
        <w:tc>
          <w:tcPr>
            <w:tcW w:w="2407" w:type="dxa"/>
            <w:tcBorders>
              <w:top w:val="nil"/>
              <w:left w:val="nil"/>
              <w:bottom w:val="nil"/>
              <w:right w:val="nil"/>
            </w:tcBorders>
            <w:shd w:val="clear" w:color="auto" w:fill="D8E2EB"/>
          </w:tcPr>
          <w:p w14:paraId="2089DB70" w14:textId="77777777" w:rsidR="007A0B4B" w:rsidRPr="007A0B4B" w:rsidRDefault="007A0B4B" w:rsidP="007A0B4B">
            <w:pPr>
              <w:pStyle w:val="TableParagraph"/>
              <w:rPr>
                <w:rStyle w:val="Strong"/>
              </w:rPr>
            </w:pPr>
            <w:r w:rsidRPr="007A0B4B">
              <w:rPr>
                <w:rStyle w:val="Strong"/>
              </w:rPr>
              <w:t>Yes</w:t>
            </w:r>
          </w:p>
        </w:tc>
        <w:tc>
          <w:tcPr>
            <w:tcW w:w="1419" w:type="dxa"/>
            <w:tcBorders>
              <w:top w:val="nil"/>
              <w:left w:val="nil"/>
              <w:bottom w:val="nil"/>
              <w:right w:val="nil"/>
            </w:tcBorders>
            <w:shd w:val="clear" w:color="auto" w:fill="D8E2EB"/>
          </w:tcPr>
          <w:p w14:paraId="63B41B7F" w14:textId="77777777" w:rsidR="007A0B4B" w:rsidRPr="007A0B4B" w:rsidRDefault="007A0B4B" w:rsidP="007A0B4B">
            <w:pPr>
              <w:pStyle w:val="TableParagraph"/>
              <w:rPr>
                <w:rStyle w:val="BookTitle"/>
              </w:rPr>
            </w:pPr>
            <w:r w:rsidRPr="007A0B4B">
              <w:rPr>
                <w:rStyle w:val="BookTitle"/>
              </w:rPr>
              <w:t>0</w:t>
            </w:r>
          </w:p>
        </w:tc>
        <w:tc>
          <w:tcPr>
            <w:tcW w:w="1558" w:type="dxa"/>
            <w:tcBorders>
              <w:top w:val="nil"/>
              <w:left w:val="nil"/>
              <w:bottom w:val="nil"/>
              <w:right w:val="nil"/>
            </w:tcBorders>
            <w:shd w:val="clear" w:color="auto" w:fill="D8E2EB"/>
          </w:tcPr>
          <w:p w14:paraId="0F8FBFBD" w14:textId="77777777" w:rsidR="007A0B4B" w:rsidRPr="007A0B4B" w:rsidRDefault="007A0B4B" w:rsidP="007A0B4B">
            <w:pPr>
              <w:pStyle w:val="TableParagraph"/>
              <w:rPr>
                <w:rStyle w:val="BookTitle"/>
              </w:rPr>
            </w:pPr>
            <w:r w:rsidRPr="007A0B4B">
              <w:rPr>
                <w:rStyle w:val="BookTitle"/>
              </w:rPr>
              <w:t>0%</w:t>
            </w:r>
          </w:p>
        </w:tc>
      </w:tr>
      <w:tr w:rsidR="007A0B4B" w:rsidRPr="007A0B4B" w14:paraId="45FAC0E4" w14:textId="77777777" w:rsidTr="007A0B4B">
        <w:trPr>
          <w:cantSplit/>
          <w:trHeight w:val="454"/>
          <w:tblHeader/>
        </w:trPr>
        <w:tc>
          <w:tcPr>
            <w:tcW w:w="2407" w:type="dxa"/>
            <w:tcBorders>
              <w:top w:val="nil"/>
              <w:left w:val="nil"/>
            </w:tcBorders>
          </w:tcPr>
          <w:p w14:paraId="6C048F9F" w14:textId="77777777" w:rsidR="007A0B4B" w:rsidRPr="007A0B4B" w:rsidRDefault="007A0B4B" w:rsidP="007A0B4B">
            <w:pPr>
              <w:pStyle w:val="TableParagraph"/>
              <w:rPr>
                <w:rStyle w:val="Strong"/>
              </w:rPr>
            </w:pPr>
            <w:r w:rsidRPr="007A0B4B">
              <w:rPr>
                <w:rStyle w:val="Strong"/>
              </w:rPr>
              <w:t>Prefer not to Respond</w:t>
            </w:r>
          </w:p>
        </w:tc>
        <w:tc>
          <w:tcPr>
            <w:tcW w:w="1419" w:type="dxa"/>
            <w:tcBorders>
              <w:top w:val="nil"/>
            </w:tcBorders>
          </w:tcPr>
          <w:p w14:paraId="0606B86F" w14:textId="77777777" w:rsidR="007A0B4B" w:rsidRPr="007A0B4B" w:rsidRDefault="007A0B4B" w:rsidP="007A0B4B">
            <w:pPr>
              <w:pStyle w:val="TableParagraph"/>
              <w:ind w:left="107"/>
              <w:rPr>
                <w:rStyle w:val="BookTitle"/>
              </w:rPr>
            </w:pPr>
            <w:r w:rsidRPr="007A0B4B">
              <w:rPr>
                <w:rStyle w:val="BookTitle"/>
              </w:rPr>
              <w:t>22</w:t>
            </w:r>
          </w:p>
        </w:tc>
        <w:tc>
          <w:tcPr>
            <w:tcW w:w="1558" w:type="dxa"/>
            <w:tcBorders>
              <w:top w:val="nil"/>
              <w:right w:val="nil"/>
            </w:tcBorders>
          </w:tcPr>
          <w:p w14:paraId="4ADE1C91" w14:textId="77777777" w:rsidR="007A0B4B" w:rsidRPr="007A0B4B" w:rsidRDefault="007A0B4B" w:rsidP="007A0B4B">
            <w:pPr>
              <w:pStyle w:val="TableParagraph"/>
              <w:ind w:left="107"/>
              <w:rPr>
                <w:rStyle w:val="BookTitle"/>
              </w:rPr>
            </w:pPr>
            <w:r w:rsidRPr="007A0B4B">
              <w:rPr>
                <w:rStyle w:val="BookTitle"/>
              </w:rPr>
              <w:t>73%</w:t>
            </w:r>
          </w:p>
        </w:tc>
      </w:tr>
      <w:tr w:rsidR="007A0B4B" w:rsidRPr="007A0B4B" w14:paraId="7924CB4E" w14:textId="77777777" w:rsidTr="007A0B4B">
        <w:trPr>
          <w:cantSplit/>
          <w:trHeight w:val="454"/>
          <w:tblHeader/>
        </w:trPr>
        <w:tc>
          <w:tcPr>
            <w:tcW w:w="2407" w:type="dxa"/>
            <w:shd w:val="clear" w:color="auto" w:fill="EEECE1" w:themeFill="background2"/>
          </w:tcPr>
          <w:p w14:paraId="3FC6B8FB" w14:textId="77777777" w:rsidR="007A0B4B" w:rsidRPr="007A0B4B" w:rsidRDefault="007A0B4B" w:rsidP="007A0B4B">
            <w:pPr>
              <w:pStyle w:val="TableParagraph"/>
              <w:spacing w:before="27"/>
              <w:ind w:left="108"/>
              <w:rPr>
                <w:rStyle w:val="Strong"/>
              </w:rPr>
            </w:pPr>
            <w:r w:rsidRPr="007A0B4B">
              <w:rPr>
                <w:rStyle w:val="Strong"/>
              </w:rPr>
              <w:t>Total</w:t>
            </w:r>
          </w:p>
        </w:tc>
        <w:tc>
          <w:tcPr>
            <w:tcW w:w="1419" w:type="dxa"/>
            <w:shd w:val="clear" w:color="auto" w:fill="EEECE1" w:themeFill="background2"/>
          </w:tcPr>
          <w:p w14:paraId="45B339F8" w14:textId="77777777" w:rsidR="007A0B4B" w:rsidRPr="007A0B4B" w:rsidRDefault="007A0B4B" w:rsidP="007A0B4B">
            <w:pPr>
              <w:pStyle w:val="TableParagraph"/>
              <w:spacing w:before="27"/>
              <w:ind w:left="107"/>
              <w:rPr>
                <w:rStyle w:val="Strong"/>
              </w:rPr>
            </w:pPr>
            <w:r w:rsidRPr="007A0B4B">
              <w:rPr>
                <w:rStyle w:val="Strong"/>
              </w:rPr>
              <w:t>30</w:t>
            </w:r>
          </w:p>
        </w:tc>
        <w:tc>
          <w:tcPr>
            <w:tcW w:w="1558" w:type="dxa"/>
            <w:tcBorders>
              <w:right w:val="nil"/>
            </w:tcBorders>
            <w:shd w:val="clear" w:color="auto" w:fill="EEECE1" w:themeFill="background2"/>
          </w:tcPr>
          <w:p w14:paraId="07C3AF32" w14:textId="77777777" w:rsidR="007A0B4B" w:rsidRPr="007A0B4B" w:rsidRDefault="007A0B4B" w:rsidP="007A0B4B">
            <w:pPr>
              <w:pStyle w:val="TableParagraph"/>
              <w:spacing w:before="27"/>
              <w:ind w:left="107"/>
              <w:rPr>
                <w:rStyle w:val="Strong"/>
              </w:rPr>
            </w:pPr>
            <w:r w:rsidRPr="007A0B4B">
              <w:rPr>
                <w:rStyle w:val="Strong"/>
              </w:rPr>
              <w:t>100%</w:t>
            </w:r>
          </w:p>
        </w:tc>
      </w:tr>
    </w:tbl>
    <w:p w14:paraId="17F8F186" w14:textId="77777777" w:rsidR="00FC3080" w:rsidRDefault="00FC3080" w:rsidP="00191BCE">
      <w:pPr>
        <w:pStyle w:val="Content2"/>
      </w:pPr>
    </w:p>
    <w:p w14:paraId="348E505C" w14:textId="67784B3F" w:rsidR="004B057E" w:rsidRDefault="004B057E" w:rsidP="003F7681">
      <w:pPr>
        <w:rPr>
          <w:color w:val="1F497D"/>
          <w:sz w:val="28"/>
          <w:szCs w:val="28"/>
        </w:rPr>
      </w:pPr>
    </w:p>
    <w:p w14:paraId="0038DBFF" w14:textId="77777777" w:rsidR="00D23819" w:rsidRDefault="00D23819" w:rsidP="003F7681"/>
    <w:p w14:paraId="2A9B257C" w14:textId="0CEB9C29" w:rsidR="00D23819" w:rsidRDefault="00D23819" w:rsidP="003F7681">
      <w:pPr>
        <w:rPr>
          <w:color w:val="1F497D"/>
          <w:sz w:val="28"/>
          <w:szCs w:val="28"/>
        </w:rPr>
      </w:pPr>
    </w:p>
    <w:p w14:paraId="35FCAC82" w14:textId="4F573268" w:rsidR="00D23819" w:rsidRDefault="00D23819" w:rsidP="003F7681"/>
    <w:p w14:paraId="68BAF170" w14:textId="77777777" w:rsidR="004B057E" w:rsidRDefault="004B057E" w:rsidP="003F7681"/>
    <w:p w14:paraId="24CEB7CC" w14:textId="77777777" w:rsidR="00191B96" w:rsidRDefault="00191B96" w:rsidP="003F7681"/>
    <w:p w14:paraId="74D51164" w14:textId="77777777" w:rsidR="00191B96" w:rsidRDefault="00191B96" w:rsidP="003F7681"/>
    <w:p w14:paraId="521E0880" w14:textId="77777777" w:rsidR="00191B96" w:rsidRDefault="00191B96" w:rsidP="003F7681"/>
    <w:p w14:paraId="6A9AA7D8" w14:textId="77777777" w:rsidR="007A0B4B" w:rsidRDefault="007A0B4B" w:rsidP="007A0B4B">
      <w:pPr>
        <w:pStyle w:val="Content2"/>
      </w:pPr>
      <w:r>
        <w:t>*</w:t>
      </w:r>
      <w:r w:rsidRPr="00AB6892">
        <w:t>Where there are less than 10 employees this is denoted by</w:t>
      </w:r>
    </w:p>
    <w:p w14:paraId="6BD29B1D" w14:textId="77777777" w:rsidR="004B057E" w:rsidRDefault="004B057E" w:rsidP="003F7681"/>
    <w:p w14:paraId="4AF24A9F" w14:textId="55B0B302" w:rsidR="004B057E" w:rsidRDefault="004B057E" w:rsidP="003F7681">
      <w:pPr>
        <w:rPr>
          <w:color w:val="1F497D"/>
          <w:sz w:val="28"/>
          <w:szCs w:val="28"/>
        </w:rPr>
      </w:pPr>
    </w:p>
    <w:p w14:paraId="56060F82" w14:textId="77777777" w:rsidR="004B057E" w:rsidRDefault="004B057E" w:rsidP="003F7681"/>
    <w:p w14:paraId="15D6AC60" w14:textId="77777777" w:rsidR="008451AD" w:rsidRDefault="008451AD" w:rsidP="003F7681"/>
    <w:p w14:paraId="42A680CF" w14:textId="77777777" w:rsidR="00191B96" w:rsidRDefault="00191B96" w:rsidP="003F7681"/>
    <w:p w14:paraId="3DBA7B29" w14:textId="77777777" w:rsidR="00191B96" w:rsidRDefault="00191B96" w:rsidP="003F7681"/>
    <w:p w14:paraId="2A284C0D" w14:textId="77777777" w:rsidR="00191B96" w:rsidRDefault="00191B96" w:rsidP="003F7681"/>
    <w:p w14:paraId="2CA76F39" w14:textId="77777777" w:rsidR="00191B96" w:rsidRDefault="00191B96" w:rsidP="003F7681"/>
    <w:p w14:paraId="19D5424E" w14:textId="77777777" w:rsidR="00191B96" w:rsidRDefault="00191B96" w:rsidP="003F7681"/>
    <w:p w14:paraId="0B2F575E" w14:textId="77777777" w:rsidR="00191B96" w:rsidRDefault="00191B96" w:rsidP="003F7681"/>
    <w:p w14:paraId="100297FC" w14:textId="77777777" w:rsidR="00191B96" w:rsidRDefault="00191B96" w:rsidP="003F7681"/>
    <w:p w14:paraId="1F009CCF" w14:textId="77777777" w:rsidR="00191B96" w:rsidRDefault="00191B96" w:rsidP="003F7681"/>
    <w:p w14:paraId="2A96BDA0" w14:textId="77777777" w:rsidR="00191B96" w:rsidRDefault="00191B96" w:rsidP="003F7681"/>
    <w:p w14:paraId="2C185DC8" w14:textId="77777777" w:rsidR="00191B96" w:rsidRDefault="00191B96" w:rsidP="003F7681"/>
    <w:p w14:paraId="538D29D8" w14:textId="77777777" w:rsidR="00191B96" w:rsidRDefault="00191B96" w:rsidP="003F7681"/>
    <w:p w14:paraId="180FFB76" w14:textId="77777777" w:rsidR="00191B96" w:rsidRDefault="00191B96" w:rsidP="003F7681"/>
    <w:p w14:paraId="6FA71653" w14:textId="77777777" w:rsidR="00191B96" w:rsidRDefault="00191B96" w:rsidP="003F7681"/>
    <w:p w14:paraId="2835B884" w14:textId="77777777" w:rsidR="00191B96" w:rsidRDefault="00191B96" w:rsidP="003F7681"/>
    <w:p w14:paraId="4E678FA5" w14:textId="77777777" w:rsidR="00191B96" w:rsidRDefault="00191B96" w:rsidP="003F7681"/>
    <w:p w14:paraId="4D95054E" w14:textId="77777777" w:rsidR="00BC750D" w:rsidRDefault="00BC750D" w:rsidP="003F7681"/>
    <w:p w14:paraId="7F27B262" w14:textId="540E8F1C" w:rsidR="00D21562" w:rsidRPr="00D21562" w:rsidRDefault="00D21562" w:rsidP="003F7681">
      <w:r w:rsidRPr="00D21562">
        <w:lastRenderedPageBreak/>
        <w:t>New Starts</w:t>
      </w:r>
    </w:p>
    <w:p w14:paraId="14B1AAC4" w14:textId="6D748A4C" w:rsidR="00D21562" w:rsidRDefault="00D21562" w:rsidP="003F7681">
      <w:r w:rsidRPr="00A86ED0">
        <w:t>01.01.20</w:t>
      </w:r>
      <w:r>
        <w:t>2</w:t>
      </w:r>
      <w:r w:rsidR="00894498">
        <w:t>2</w:t>
      </w:r>
      <w:r w:rsidRPr="00A86ED0">
        <w:t xml:space="preserve"> - 3</w:t>
      </w:r>
      <w:r>
        <w:t>0</w:t>
      </w:r>
      <w:r w:rsidRPr="00A86ED0">
        <w:t>.</w:t>
      </w:r>
      <w:r>
        <w:t>09</w:t>
      </w:r>
      <w:r w:rsidRPr="00A86ED0">
        <w:t>.20</w:t>
      </w:r>
      <w:r>
        <w:t>2</w:t>
      </w:r>
      <w:r w:rsidR="00894498">
        <w:t>2</w:t>
      </w:r>
    </w:p>
    <w:p w14:paraId="781956E6" w14:textId="77777777" w:rsidR="00D21562" w:rsidRDefault="00D21562"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tblGrid>
      <w:tr w:rsidR="00182D7C" w14:paraId="1CBACC7B" w14:textId="77777777" w:rsidTr="00182D7C">
        <w:trPr>
          <w:cantSplit/>
          <w:trHeight w:val="454"/>
          <w:tblHeader/>
        </w:trPr>
        <w:tc>
          <w:tcPr>
            <w:tcW w:w="2268" w:type="dxa"/>
            <w:shd w:val="clear" w:color="auto" w:fill="EEECE1" w:themeFill="background2"/>
          </w:tcPr>
          <w:p w14:paraId="2A990A97" w14:textId="77777777" w:rsidR="00182D7C" w:rsidRPr="00182D7C" w:rsidRDefault="00182D7C" w:rsidP="0037794C">
            <w:pPr>
              <w:pStyle w:val="TableParagraph"/>
              <w:spacing w:before="27"/>
              <w:ind w:left="108"/>
              <w:rPr>
                <w:rStyle w:val="Strong"/>
              </w:rPr>
            </w:pPr>
            <w:r w:rsidRPr="00182D7C">
              <w:rPr>
                <w:rStyle w:val="Strong"/>
              </w:rPr>
              <w:t>Gender</w:t>
            </w:r>
          </w:p>
        </w:tc>
        <w:tc>
          <w:tcPr>
            <w:tcW w:w="3116" w:type="dxa"/>
            <w:gridSpan w:val="2"/>
            <w:tcBorders>
              <w:right w:val="nil"/>
            </w:tcBorders>
            <w:shd w:val="clear" w:color="auto" w:fill="EEECE1" w:themeFill="background2"/>
          </w:tcPr>
          <w:p w14:paraId="4C3808EA" w14:textId="77777777" w:rsidR="00182D7C" w:rsidRPr="00182D7C" w:rsidRDefault="00182D7C" w:rsidP="0037794C">
            <w:pPr>
              <w:pStyle w:val="TableParagraph"/>
              <w:spacing w:before="27"/>
              <w:ind w:left="1032"/>
              <w:rPr>
                <w:rStyle w:val="Strong"/>
              </w:rPr>
            </w:pPr>
            <w:r w:rsidRPr="00182D7C">
              <w:rPr>
                <w:rStyle w:val="Strong"/>
              </w:rPr>
              <w:t>New Starts</w:t>
            </w:r>
          </w:p>
        </w:tc>
      </w:tr>
      <w:tr w:rsidR="00182D7C" w14:paraId="2BE83E7F" w14:textId="77777777" w:rsidTr="00182D7C">
        <w:trPr>
          <w:cantSplit/>
          <w:trHeight w:val="454"/>
          <w:tblHeader/>
        </w:trPr>
        <w:tc>
          <w:tcPr>
            <w:tcW w:w="2268" w:type="dxa"/>
            <w:tcBorders>
              <w:left w:val="nil"/>
            </w:tcBorders>
          </w:tcPr>
          <w:p w14:paraId="45434B7F" w14:textId="77777777" w:rsidR="00182D7C" w:rsidRPr="00182D7C" w:rsidRDefault="00182D7C" w:rsidP="0037794C">
            <w:pPr>
              <w:pStyle w:val="TableParagraph"/>
              <w:spacing w:before="27"/>
              <w:rPr>
                <w:rStyle w:val="Strong"/>
              </w:rPr>
            </w:pPr>
            <w:r w:rsidRPr="00182D7C">
              <w:rPr>
                <w:rStyle w:val="Strong"/>
              </w:rPr>
              <w:t>Female</w:t>
            </w:r>
          </w:p>
        </w:tc>
        <w:tc>
          <w:tcPr>
            <w:tcW w:w="1558" w:type="dxa"/>
          </w:tcPr>
          <w:p w14:paraId="41B4258C" w14:textId="77777777" w:rsidR="00182D7C" w:rsidRPr="00182D7C" w:rsidRDefault="00182D7C" w:rsidP="0037794C">
            <w:pPr>
              <w:pStyle w:val="TableParagraph"/>
              <w:spacing w:before="27"/>
              <w:ind w:left="107"/>
              <w:rPr>
                <w:rStyle w:val="BookTitle"/>
              </w:rPr>
            </w:pPr>
            <w:r w:rsidRPr="00182D7C">
              <w:rPr>
                <w:rStyle w:val="BookTitle"/>
              </w:rPr>
              <w:t>41</w:t>
            </w:r>
          </w:p>
        </w:tc>
        <w:tc>
          <w:tcPr>
            <w:tcW w:w="1558" w:type="dxa"/>
            <w:tcBorders>
              <w:right w:val="nil"/>
            </w:tcBorders>
          </w:tcPr>
          <w:p w14:paraId="3711409B" w14:textId="77777777" w:rsidR="00182D7C" w:rsidRPr="00182D7C" w:rsidRDefault="00182D7C" w:rsidP="0037794C">
            <w:pPr>
              <w:pStyle w:val="TableParagraph"/>
              <w:spacing w:before="27"/>
              <w:ind w:left="107"/>
              <w:rPr>
                <w:rStyle w:val="BookTitle"/>
              </w:rPr>
            </w:pPr>
            <w:r w:rsidRPr="00182D7C">
              <w:rPr>
                <w:rStyle w:val="BookTitle"/>
              </w:rPr>
              <w:t>60%</w:t>
            </w:r>
          </w:p>
        </w:tc>
      </w:tr>
      <w:tr w:rsidR="00182D7C" w14:paraId="1F092A15" w14:textId="77777777" w:rsidTr="00182D7C">
        <w:trPr>
          <w:cantSplit/>
          <w:trHeight w:val="454"/>
          <w:tblHeader/>
        </w:trPr>
        <w:tc>
          <w:tcPr>
            <w:tcW w:w="2268" w:type="dxa"/>
            <w:tcBorders>
              <w:top w:val="nil"/>
              <w:left w:val="nil"/>
              <w:bottom w:val="nil"/>
              <w:right w:val="nil"/>
            </w:tcBorders>
            <w:shd w:val="clear" w:color="auto" w:fill="D8E2EB"/>
          </w:tcPr>
          <w:p w14:paraId="07B24CDB" w14:textId="77777777" w:rsidR="00182D7C" w:rsidRPr="00182D7C" w:rsidRDefault="00182D7C" w:rsidP="0037794C">
            <w:pPr>
              <w:pStyle w:val="TableParagraph"/>
              <w:rPr>
                <w:rStyle w:val="Strong"/>
              </w:rPr>
            </w:pPr>
            <w:r w:rsidRPr="00182D7C">
              <w:rPr>
                <w:rStyle w:val="Strong"/>
              </w:rPr>
              <w:t>Male</w:t>
            </w:r>
          </w:p>
        </w:tc>
        <w:tc>
          <w:tcPr>
            <w:tcW w:w="1558" w:type="dxa"/>
            <w:tcBorders>
              <w:top w:val="nil"/>
              <w:left w:val="nil"/>
              <w:bottom w:val="nil"/>
              <w:right w:val="nil"/>
            </w:tcBorders>
            <w:shd w:val="clear" w:color="auto" w:fill="D8E2EB"/>
          </w:tcPr>
          <w:p w14:paraId="5E3B224E" w14:textId="77777777" w:rsidR="00182D7C" w:rsidRPr="00182D7C" w:rsidRDefault="00182D7C" w:rsidP="0037794C">
            <w:pPr>
              <w:pStyle w:val="TableParagraph"/>
              <w:rPr>
                <w:rStyle w:val="BookTitle"/>
              </w:rPr>
            </w:pPr>
            <w:r w:rsidRPr="00182D7C">
              <w:rPr>
                <w:rStyle w:val="BookTitle"/>
              </w:rPr>
              <w:t>27</w:t>
            </w:r>
          </w:p>
        </w:tc>
        <w:tc>
          <w:tcPr>
            <w:tcW w:w="1558" w:type="dxa"/>
            <w:tcBorders>
              <w:top w:val="nil"/>
              <w:left w:val="nil"/>
              <w:bottom w:val="nil"/>
              <w:right w:val="nil"/>
            </w:tcBorders>
            <w:shd w:val="clear" w:color="auto" w:fill="D8E2EB"/>
          </w:tcPr>
          <w:p w14:paraId="1DA005BF" w14:textId="77777777" w:rsidR="00182D7C" w:rsidRPr="00182D7C" w:rsidRDefault="00182D7C" w:rsidP="0037794C">
            <w:pPr>
              <w:pStyle w:val="TableParagraph"/>
              <w:rPr>
                <w:rStyle w:val="BookTitle"/>
              </w:rPr>
            </w:pPr>
            <w:r w:rsidRPr="00182D7C">
              <w:rPr>
                <w:rStyle w:val="BookTitle"/>
              </w:rPr>
              <w:t>40%</w:t>
            </w:r>
          </w:p>
        </w:tc>
      </w:tr>
      <w:tr w:rsidR="00182D7C" w14:paraId="6C7E54BF" w14:textId="77777777" w:rsidTr="00182D7C">
        <w:trPr>
          <w:cantSplit/>
          <w:trHeight w:val="454"/>
          <w:tblHeader/>
        </w:trPr>
        <w:tc>
          <w:tcPr>
            <w:tcW w:w="2268" w:type="dxa"/>
            <w:tcBorders>
              <w:top w:val="nil"/>
            </w:tcBorders>
            <w:shd w:val="clear" w:color="auto" w:fill="EEECE1" w:themeFill="background2"/>
          </w:tcPr>
          <w:p w14:paraId="3DA03C39" w14:textId="77777777" w:rsidR="00182D7C" w:rsidRPr="00182D7C" w:rsidRDefault="00182D7C" w:rsidP="0037794C">
            <w:pPr>
              <w:pStyle w:val="TableParagraph"/>
              <w:ind w:left="108"/>
              <w:rPr>
                <w:rStyle w:val="Strong"/>
              </w:rPr>
            </w:pPr>
            <w:r w:rsidRPr="00182D7C">
              <w:rPr>
                <w:rStyle w:val="Strong"/>
              </w:rPr>
              <w:t>Total</w:t>
            </w:r>
          </w:p>
        </w:tc>
        <w:tc>
          <w:tcPr>
            <w:tcW w:w="1558" w:type="dxa"/>
            <w:tcBorders>
              <w:top w:val="nil"/>
            </w:tcBorders>
            <w:shd w:val="clear" w:color="auto" w:fill="EEECE1" w:themeFill="background2"/>
          </w:tcPr>
          <w:p w14:paraId="47333351" w14:textId="77777777" w:rsidR="00182D7C" w:rsidRPr="00182D7C" w:rsidRDefault="00182D7C" w:rsidP="0037794C">
            <w:pPr>
              <w:pStyle w:val="TableParagraph"/>
              <w:ind w:left="107"/>
              <w:rPr>
                <w:rStyle w:val="Strong"/>
              </w:rPr>
            </w:pPr>
            <w:r w:rsidRPr="00182D7C">
              <w:rPr>
                <w:rStyle w:val="Strong"/>
              </w:rPr>
              <w:t>68</w:t>
            </w:r>
          </w:p>
        </w:tc>
        <w:tc>
          <w:tcPr>
            <w:tcW w:w="1558" w:type="dxa"/>
            <w:tcBorders>
              <w:top w:val="nil"/>
              <w:right w:val="nil"/>
            </w:tcBorders>
            <w:shd w:val="clear" w:color="auto" w:fill="EEECE1" w:themeFill="background2"/>
          </w:tcPr>
          <w:p w14:paraId="124497C0" w14:textId="77777777" w:rsidR="00182D7C" w:rsidRPr="00182D7C" w:rsidRDefault="00182D7C" w:rsidP="0037794C">
            <w:pPr>
              <w:pStyle w:val="TableParagraph"/>
              <w:ind w:left="107"/>
              <w:rPr>
                <w:rStyle w:val="Strong"/>
              </w:rPr>
            </w:pPr>
            <w:r w:rsidRPr="00182D7C">
              <w:rPr>
                <w:rStyle w:val="Strong"/>
              </w:rPr>
              <w:t>100%</w:t>
            </w:r>
          </w:p>
        </w:tc>
      </w:tr>
    </w:tbl>
    <w:p w14:paraId="729B5763" w14:textId="2C97369F" w:rsidR="008451AD" w:rsidRDefault="008451AD" w:rsidP="003F7681">
      <w:pPr>
        <w:rPr>
          <w:color w:val="1F497D"/>
          <w:sz w:val="28"/>
          <w:szCs w:val="28"/>
        </w:rPr>
      </w:pPr>
    </w:p>
    <w:tbl>
      <w:tblPr>
        <w:tblpPr w:leftFromText="180" w:rightFromText="180" w:vertAnchor="text" w:horzAnchor="margin" w:tblpY="-38"/>
        <w:tblW w:w="0" w:type="auto"/>
        <w:tblLayout w:type="fixed"/>
        <w:tblCellMar>
          <w:left w:w="0" w:type="dxa"/>
          <w:right w:w="0" w:type="dxa"/>
        </w:tblCellMar>
        <w:tblLook w:val="01E0" w:firstRow="1" w:lastRow="1" w:firstColumn="1" w:lastColumn="1" w:noHBand="0" w:noVBand="0"/>
      </w:tblPr>
      <w:tblGrid>
        <w:gridCol w:w="2268"/>
        <w:gridCol w:w="1558"/>
        <w:gridCol w:w="1558"/>
      </w:tblGrid>
      <w:tr w:rsidR="006B4F0C" w14:paraId="1A09D72A" w14:textId="77777777" w:rsidTr="006B4F0C">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E318FC3" w14:textId="77777777" w:rsidR="006B4F0C" w:rsidRPr="006B4F0C" w:rsidRDefault="006B4F0C" w:rsidP="006B4F0C">
            <w:pPr>
              <w:pStyle w:val="TableParagraph"/>
              <w:spacing w:before="27"/>
              <w:ind w:left="108"/>
              <w:rPr>
                <w:rStyle w:val="Strong"/>
              </w:rPr>
            </w:pPr>
            <w:r w:rsidRPr="006B4F0C">
              <w:rPr>
                <w:rStyle w:val="Strong"/>
              </w:rPr>
              <w:t>Sex identifier</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4E652A05" w14:textId="77777777" w:rsidR="006B4F0C" w:rsidRPr="006B4F0C" w:rsidRDefault="006B4F0C" w:rsidP="006B4F0C">
            <w:pPr>
              <w:pStyle w:val="TableParagraph"/>
              <w:spacing w:before="27"/>
              <w:ind w:left="1032"/>
              <w:rPr>
                <w:rStyle w:val="Strong"/>
              </w:rPr>
            </w:pPr>
            <w:r w:rsidRPr="006B4F0C">
              <w:rPr>
                <w:rStyle w:val="Strong"/>
              </w:rPr>
              <w:t>New Starts</w:t>
            </w:r>
          </w:p>
        </w:tc>
      </w:tr>
      <w:tr w:rsidR="006B4F0C" w14:paraId="550EC0B7" w14:textId="77777777" w:rsidTr="006B4F0C">
        <w:trPr>
          <w:cantSplit/>
          <w:trHeight w:val="454"/>
          <w:tblHeader/>
        </w:trPr>
        <w:tc>
          <w:tcPr>
            <w:tcW w:w="2268" w:type="dxa"/>
            <w:tcBorders>
              <w:top w:val="single" w:sz="2" w:space="0" w:color="D8E2EB"/>
              <w:bottom w:val="single" w:sz="2" w:space="0" w:color="D8E2EB"/>
              <w:right w:val="single" w:sz="2" w:space="0" w:color="D8E2EB"/>
            </w:tcBorders>
          </w:tcPr>
          <w:p w14:paraId="06901577" w14:textId="77777777" w:rsidR="006B4F0C" w:rsidRPr="006B4F0C" w:rsidRDefault="006B4F0C" w:rsidP="006B4F0C">
            <w:pPr>
              <w:pStyle w:val="TableParagraph"/>
              <w:spacing w:before="27"/>
              <w:rPr>
                <w:rStyle w:val="Strong"/>
              </w:rPr>
            </w:pPr>
            <w:r w:rsidRPr="006B4F0C">
              <w:rPr>
                <w:rStyle w:val="Strong"/>
              </w:rPr>
              <w:t>Woman</w:t>
            </w:r>
          </w:p>
        </w:tc>
        <w:tc>
          <w:tcPr>
            <w:tcW w:w="1558" w:type="dxa"/>
            <w:tcBorders>
              <w:top w:val="single" w:sz="2" w:space="0" w:color="D8E2EB"/>
              <w:left w:val="single" w:sz="2" w:space="0" w:color="D8E2EB"/>
              <w:bottom w:val="single" w:sz="2" w:space="0" w:color="D8E2EB"/>
              <w:right w:val="single" w:sz="2" w:space="0" w:color="D8E2EB"/>
            </w:tcBorders>
          </w:tcPr>
          <w:p w14:paraId="60943A57" w14:textId="77777777" w:rsidR="006B4F0C" w:rsidRPr="006B4F0C" w:rsidRDefault="006B4F0C" w:rsidP="006B4F0C">
            <w:pPr>
              <w:pStyle w:val="TableParagraph"/>
              <w:spacing w:before="27"/>
              <w:ind w:left="107"/>
              <w:rPr>
                <w:rStyle w:val="BookTitle"/>
              </w:rPr>
            </w:pPr>
            <w:r w:rsidRPr="006B4F0C">
              <w:rPr>
                <w:rStyle w:val="BookTitle"/>
              </w:rPr>
              <w:t>28</w:t>
            </w:r>
          </w:p>
        </w:tc>
        <w:tc>
          <w:tcPr>
            <w:tcW w:w="1558" w:type="dxa"/>
            <w:tcBorders>
              <w:top w:val="single" w:sz="2" w:space="0" w:color="D8E2EB"/>
              <w:left w:val="single" w:sz="2" w:space="0" w:color="D8E2EB"/>
              <w:bottom w:val="single" w:sz="2" w:space="0" w:color="D8E2EB"/>
            </w:tcBorders>
          </w:tcPr>
          <w:p w14:paraId="318EF9B7" w14:textId="77777777" w:rsidR="006B4F0C" w:rsidRPr="006B4F0C" w:rsidRDefault="006B4F0C" w:rsidP="006B4F0C">
            <w:pPr>
              <w:pStyle w:val="TableParagraph"/>
              <w:spacing w:before="27"/>
              <w:ind w:left="107"/>
              <w:rPr>
                <w:rStyle w:val="BookTitle"/>
              </w:rPr>
            </w:pPr>
            <w:r w:rsidRPr="006B4F0C">
              <w:rPr>
                <w:rStyle w:val="BookTitle"/>
              </w:rPr>
              <w:t>41%</w:t>
            </w:r>
          </w:p>
        </w:tc>
      </w:tr>
      <w:tr w:rsidR="006B4F0C" w14:paraId="1F35CD37" w14:textId="77777777" w:rsidTr="006B4F0C">
        <w:trPr>
          <w:cantSplit/>
          <w:trHeight w:val="454"/>
          <w:tblHeader/>
        </w:trPr>
        <w:tc>
          <w:tcPr>
            <w:tcW w:w="2268" w:type="dxa"/>
            <w:shd w:val="clear" w:color="auto" w:fill="D8E2EB"/>
          </w:tcPr>
          <w:p w14:paraId="32040127" w14:textId="77777777" w:rsidR="006B4F0C" w:rsidRPr="006B4F0C" w:rsidRDefault="006B4F0C" w:rsidP="006B4F0C">
            <w:pPr>
              <w:pStyle w:val="TableParagraph"/>
              <w:rPr>
                <w:rStyle w:val="Strong"/>
              </w:rPr>
            </w:pPr>
            <w:r w:rsidRPr="006B4F0C">
              <w:rPr>
                <w:rStyle w:val="Strong"/>
              </w:rPr>
              <w:t>Man</w:t>
            </w:r>
          </w:p>
        </w:tc>
        <w:tc>
          <w:tcPr>
            <w:tcW w:w="1558" w:type="dxa"/>
            <w:shd w:val="clear" w:color="auto" w:fill="D8E2EB"/>
          </w:tcPr>
          <w:p w14:paraId="5EACF262" w14:textId="77777777" w:rsidR="006B4F0C" w:rsidRPr="006B4F0C" w:rsidRDefault="006B4F0C" w:rsidP="006B4F0C">
            <w:pPr>
              <w:pStyle w:val="TableParagraph"/>
              <w:rPr>
                <w:rStyle w:val="BookTitle"/>
              </w:rPr>
            </w:pPr>
            <w:r w:rsidRPr="006B4F0C">
              <w:rPr>
                <w:rStyle w:val="BookTitle"/>
              </w:rPr>
              <w:t>12</w:t>
            </w:r>
          </w:p>
        </w:tc>
        <w:tc>
          <w:tcPr>
            <w:tcW w:w="1558" w:type="dxa"/>
            <w:shd w:val="clear" w:color="auto" w:fill="D8E2EB"/>
          </w:tcPr>
          <w:p w14:paraId="2BDB82CD" w14:textId="77777777" w:rsidR="006B4F0C" w:rsidRPr="006B4F0C" w:rsidRDefault="006B4F0C" w:rsidP="006B4F0C">
            <w:pPr>
              <w:pStyle w:val="TableParagraph"/>
              <w:rPr>
                <w:rStyle w:val="BookTitle"/>
              </w:rPr>
            </w:pPr>
            <w:r w:rsidRPr="006B4F0C">
              <w:rPr>
                <w:rStyle w:val="BookTitle"/>
              </w:rPr>
              <w:t>18%</w:t>
            </w:r>
          </w:p>
        </w:tc>
      </w:tr>
      <w:tr w:rsidR="006B4F0C" w14:paraId="4201444F" w14:textId="77777777" w:rsidTr="006B4F0C">
        <w:trPr>
          <w:cantSplit/>
          <w:trHeight w:val="454"/>
          <w:tblHeader/>
        </w:trPr>
        <w:tc>
          <w:tcPr>
            <w:tcW w:w="2268" w:type="dxa"/>
            <w:tcBorders>
              <w:bottom w:val="single" w:sz="2" w:space="0" w:color="D8E2EB"/>
              <w:right w:val="single" w:sz="2" w:space="0" w:color="D8E2EB"/>
            </w:tcBorders>
          </w:tcPr>
          <w:p w14:paraId="6E0E692E" w14:textId="77777777" w:rsidR="006B4F0C" w:rsidRPr="006B4F0C" w:rsidRDefault="006B4F0C" w:rsidP="006B4F0C">
            <w:pPr>
              <w:pStyle w:val="TableParagraph"/>
              <w:spacing w:before="131" w:line="194" w:lineRule="auto"/>
              <w:ind w:right="306"/>
              <w:rPr>
                <w:rStyle w:val="Strong"/>
              </w:rPr>
            </w:pPr>
            <w:r w:rsidRPr="006B4F0C">
              <w:rPr>
                <w:rStyle w:val="Strong"/>
              </w:rPr>
              <w:t>I use another term/ Non-binary</w:t>
            </w:r>
          </w:p>
        </w:tc>
        <w:tc>
          <w:tcPr>
            <w:tcW w:w="1558" w:type="dxa"/>
            <w:tcBorders>
              <w:left w:val="single" w:sz="2" w:space="0" w:color="D8E2EB"/>
              <w:bottom w:val="single" w:sz="2" w:space="0" w:color="D8E2EB"/>
              <w:right w:val="single" w:sz="2" w:space="0" w:color="D8E2EB"/>
            </w:tcBorders>
          </w:tcPr>
          <w:p w14:paraId="39E5FE60" w14:textId="77777777" w:rsidR="006B4F0C" w:rsidRPr="006B4F0C" w:rsidRDefault="006B4F0C" w:rsidP="006B4F0C">
            <w:pPr>
              <w:pStyle w:val="TableParagraph"/>
              <w:spacing w:before="199"/>
              <w:ind w:left="107"/>
              <w:rPr>
                <w:rStyle w:val="BookTitle"/>
              </w:rPr>
            </w:pPr>
            <w:r w:rsidRPr="006B4F0C">
              <w:rPr>
                <w:rStyle w:val="BookTitle"/>
              </w:rPr>
              <w:t>0</w:t>
            </w:r>
          </w:p>
        </w:tc>
        <w:tc>
          <w:tcPr>
            <w:tcW w:w="1558" w:type="dxa"/>
            <w:tcBorders>
              <w:left w:val="single" w:sz="2" w:space="0" w:color="D8E2EB"/>
              <w:bottom w:val="single" w:sz="2" w:space="0" w:color="D8E2EB"/>
            </w:tcBorders>
          </w:tcPr>
          <w:p w14:paraId="475C7BAC" w14:textId="77777777" w:rsidR="006B4F0C" w:rsidRPr="006B4F0C" w:rsidRDefault="006B4F0C" w:rsidP="006B4F0C">
            <w:pPr>
              <w:pStyle w:val="TableParagraph"/>
              <w:spacing w:before="199"/>
              <w:ind w:left="107"/>
              <w:rPr>
                <w:rStyle w:val="BookTitle"/>
              </w:rPr>
            </w:pPr>
            <w:r w:rsidRPr="006B4F0C">
              <w:rPr>
                <w:rStyle w:val="BookTitle"/>
              </w:rPr>
              <w:t>0%</w:t>
            </w:r>
          </w:p>
        </w:tc>
      </w:tr>
      <w:tr w:rsidR="006B4F0C" w14:paraId="17D4CB38" w14:textId="77777777" w:rsidTr="006B4F0C">
        <w:trPr>
          <w:cantSplit/>
          <w:trHeight w:val="454"/>
          <w:tblHeader/>
        </w:trPr>
        <w:tc>
          <w:tcPr>
            <w:tcW w:w="2268" w:type="dxa"/>
            <w:shd w:val="clear" w:color="auto" w:fill="D8E2EB"/>
          </w:tcPr>
          <w:p w14:paraId="45A667D6" w14:textId="77777777" w:rsidR="006B4F0C" w:rsidRPr="006B4F0C" w:rsidRDefault="006B4F0C" w:rsidP="006B4F0C">
            <w:pPr>
              <w:pStyle w:val="TableParagraph"/>
              <w:rPr>
                <w:rStyle w:val="Strong"/>
              </w:rPr>
            </w:pPr>
            <w:r w:rsidRPr="006B4F0C">
              <w:rPr>
                <w:rStyle w:val="Strong"/>
              </w:rPr>
              <w:t>Prefer not to respond</w:t>
            </w:r>
          </w:p>
        </w:tc>
        <w:tc>
          <w:tcPr>
            <w:tcW w:w="1558" w:type="dxa"/>
            <w:shd w:val="clear" w:color="auto" w:fill="D8E2EB"/>
          </w:tcPr>
          <w:p w14:paraId="1BEA4E1E" w14:textId="77777777" w:rsidR="006B4F0C" w:rsidRPr="006B4F0C" w:rsidRDefault="006B4F0C" w:rsidP="006B4F0C">
            <w:pPr>
              <w:pStyle w:val="TableParagraph"/>
              <w:rPr>
                <w:rStyle w:val="BookTitle"/>
              </w:rPr>
            </w:pPr>
            <w:r w:rsidRPr="006B4F0C">
              <w:rPr>
                <w:rStyle w:val="BookTitle"/>
              </w:rPr>
              <w:t>28</w:t>
            </w:r>
          </w:p>
        </w:tc>
        <w:tc>
          <w:tcPr>
            <w:tcW w:w="1558" w:type="dxa"/>
            <w:shd w:val="clear" w:color="auto" w:fill="D8E2EB"/>
          </w:tcPr>
          <w:p w14:paraId="06C3926B" w14:textId="77777777" w:rsidR="006B4F0C" w:rsidRPr="006B4F0C" w:rsidRDefault="006B4F0C" w:rsidP="006B4F0C">
            <w:pPr>
              <w:pStyle w:val="TableParagraph"/>
              <w:rPr>
                <w:rStyle w:val="BookTitle"/>
              </w:rPr>
            </w:pPr>
            <w:r w:rsidRPr="006B4F0C">
              <w:rPr>
                <w:rStyle w:val="BookTitle"/>
              </w:rPr>
              <w:t>41%</w:t>
            </w:r>
          </w:p>
        </w:tc>
      </w:tr>
      <w:tr w:rsidR="006B4F0C" w14:paraId="2F4EBB58" w14:textId="77777777" w:rsidTr="006B4F0C">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5984ED99" w14:textId="77777777" w:rsidR="006B4F0C" w:rsidRPr="006B4F0C" w:rsidRDefault="006B4F0C" w:rsidP="006B4F0C">
            <w:pPr>
              <w:pStyle w:val="TableParagraph"/>
              <w:ind w:left="108"/>
              <w:rPr>
                <w:rStyle w:val="Strong"/>
              </w:rPr>
            </w:pPr>
            <w:r w:rsidRPr="006B4F0C">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5B9BE0A5" w14:textId="77777777" w:rsidR="006B4F0C" w:rsidRPr="006B4F0C" w:rsidRDefault="006B4F0C" w:rsidP="006B4F0C">
            <w:pPr>
              <w:pStyle w:val="TableParagraph"/>
              <w:ind w:left="107"/>
              <w:rPr>
                <w:rStyle w:val="Strong"/>
              </w:rPr>
            </w:pPr>
            <w:r w:rsidRPr="006B4F0C">
              <w:rPr>
                <w:rStyle w:val="Strong"/>
              </w:rPr>
              <w:t>68</w:t>
            </w:r>
          </w:p>
        </w:tc>
        <w:tc>
          <w:tcPr>
            <w:tcW w:w="1558" w:type="dxa"/>
            <w:tcBorders>
              <w:left w:val="single" w:sz="2" w:space="0" w:color="D8E2EB"/>
              <w:bottom w:val="single" w:sz="2" w:space="0" w:color="D8E2EB"/>
            </w:tcBorders>
            <w:shd w:val="clear" w:color="auto" w:fill="EEECE1" w:themeFill="background2"/>
          </w:tcPr>
          <w:p w14:paraId="06060086" w14:textId="77777777" w:rsidR="006B4F0C" w:rsidRPr="006B4F0C" w:rsidRDefault="006B4F0C" w:rsidP="006B4F0C">
            <w:pPr>
              <w:pStyle w:val="TableParagraph"/>
              <w:ind w:left="107"/>
              <w:rPr>
                <w:rStyle w:val="Strong"/>
              </w:rPr>
            </w:pPr>
            <w:r w:rsidRPr="006B4F0C">
              <w:rPr>
                <w:rStyle w:val="Strong"/>
              </w:rPr>
              <w:t>100%</w:t>
            </w:r>
          </w:p>
        </w:tc>
      </w:tr>
    </w:tbl>
    <w:p w14:paraId="66E1DF72" w14:textId="024616E6" w:rsidR="00A33D7B" w:rsidRDefault="00A33D7B" w:rsidP="003F7681"/>
    <w:p w14:paraId="55E91A0B" w14:textId="293BD68D" w:rsidR="00A33D7B" w:rsidRDefault="00A33D7B" w:rsidP="003F7681">
      <w:pPr>
        <w:rPr>
          <w:color w:val="1F497D"/>
        </w:rPr>
      </w:pPr>
    </w:p>
    <w:p w14:paraId="0B260907" w14:textId="4D351880" w:rsidR="00A33D7B" w:rsidRDefault="00A33D7B" w:rsidP="003F7681"/>
    <w:p w14:paraId="08F9C0DE" w14:textId="77777777" w:rsidR="00A33D7B" w:rsidRPr="00F75367" w:rsidRDefault="00A33D7B" w:rsidP="003F7681"/>
    <w:p w14:paraId="20EAA4D0" w14:textId="194480FB" w:rsidR="00BC2C7A" w:rsidRDefault="00BC2C7A" w:rsidP="003F7681">
      <w:pPr>
        <w:rPr>
          <w:color w:val="1F497D"/>
          <w:sz w:val="28"/>
          <w:szCs w:val="28"/>
        </w:rPr>
      </w:pPr>
    </w:p>
    <w:p w14:paraId="48543722" w14:textId="77777777" w:rsidR="002F0DDD" w:rsidRDefault="002F0DDD" w:rsidP="003F7681"/>
    <w:p w14:paraId="445D743B" w14:textId="77777777" w:rsidR="00191B96" w:rsidRDefault="00191B96" w:rsidP="003F7681"/>
    <w:p w14:paraId="60A7A298" w14:textId="77777777" w:rsidR="00191B96" w:rsidRDefault="00191B96" w:rsidP="003F7681"/>
    <w:p w14:paraId="472148F9" w14:textId="77777777" w:rsidR="00191B96" w:rsidRDefault="00191B96" w:rsidP="003F7681"/>
    <w:p w14:paraId="5DC3B2FF" w14:textId="77777777" w:rsidR="006B4F0C" w:rsidRDefault="006B4F0C" w:rsidP="003F7681"/>
    <w:p w14:paraId="79AF19E2" w14:textId="77777777" w:rsidR="006B4F0C" w:rsidRDefault="006B4F0C" w:rsidP="003F7681"/>
    <w:p w14:paraId="4BC40165" w14:textId="39766897" w:rsidR="00372E7E" w:rsidRDefault="00025042" w:rsidP="006B4F0C">
      <w:pPr>
        <w:pStyle w:val="Content2"/>
      </w:pPr>
      <w:r>
        <w:t>*</w:t>
      </w:r>
      <w:r w:rsidR="00191B96" w:rsidRPr="00AB6892">
        <w:t>Where there are less than 10 employees this is denoted by</w:t>
      </w:r>
    </w:p>
    <w:tbl>
      <w:tblPr>
        <w:tblpPr w:leftFromText="180" w:rightFromText="180" w:vertAnchor="page" w:horzAnchor="margin" w:tblpY="583"/>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tblGrid>
      <w:tr w:rsidR="00CA1B15" w14:paraId="234A54D3" w14:textId="77777777" w:rsidTr="00CA1B15">
        <w:trPr>
          <w:cantSplit/>
          <w:trHeight w:val="454"/>
          <w:tblHeader/>
        </w:trPr>
        <w:tc>
          <w:tcPr>
            <w:tcW w:w="2268" w:type="dxa"/>
            <w:shd w:val="clear" w:color="auto" w:fill="EEECE1" w:themeFill="background2"/>
          </w:tcPr>
          <w:p w14:paraId="70C9FF3C" w14:textId="77777777" w:rsidR="00CA1B15" w:rsidRPr="00CA1B15" w:rsidRDefault="00CA1B15" w:rsidP="00CA1B15">
            <w:pPr>
              <w:pStyle w:val="TableParagraph"/>
              <w:spacing w:before="27"/>
              <w:ind w:left="108"/>
              <w:rPr>
                <w:rStyle w:val="Strong"/>
              </w:rPr>
            </w:pPr>
            <w:r w:rsidRPr="00CA1B15">
              <w:rPr>
                <w:rStyle w:val="Strong"/>
              </w:rPr>
              <w:lastRenderedPageBreak/>
              <w:t>Considered Disabled</w:t>
            </w:r>
          </w:p>
        </w:tc>
        <w:tc>
          <w:tcPr>
            <w:tcW w:w="3116" w:type="dxa"/>
            <w:gridSpan w:val="2"/>
            <w:tcBorders>
              <w:right w:val="nil"/>
            </w:tcBorders>
            <w:shd w:val="clear" w:color="auto" w:fill="EEECE1" w:themeFill="background2"/>
          </w:tcPr>
          <w:p w14:paraId="10518AE6" w14:textId="77777777" w:rsidR="00CA1B15" w:rsidRPr="00CA1B15" w:rsidRDefault="00CA1B15" w:rsidP="00CA1B15">
            <w:pPr>
              <w:pStyle w:val="TableParagraph"/>
              <w:spacing w:before="27"/>
              <w:ind w:left="1029"/>
              <w:rPr>
                <w:rStyle w:val="Strong"/>
              </w:rPr>
            </w:pPr>
            <w:r w:rsidRPr="00CA1B15">
              <w:rPr>
                <w:rStyle w:val="Strong"/>
              </w:rPr>
              <w:t>Application</w:t>
            </w:r>
          </w:p>
        </w:tc>
      </w:tr>
      <w:tr w:rsidR="00CA1B15" w14:paraId="6B55C879" w14:textId="77777777" w:rsidTr="00CA1B15">
        <w:trPr>
          <w:cantSplit/>
          <w:trHeight w:val="454"/>
          <w:tblHeader/>
        </w:trPr>
        <w:tc>
          <w:tcPr>
            <w:tcW w:w="2268" w:type="dxa"/>
            <w:tcBorders>
              <w:left w:val="nil"/>
            </w:tcBorders>
          </w:tcPr>
          <w:p w14:paraId="75A4F020" w14:textId="77777777" w:rsidR="00CA1B15" w:rsidRPr="00CA1B15" w:rsidRDefault="00CA1B15" w:rsidP="00CA1B15">
            <w:pPr>
              <w:pStyle w:val="TableParagraph"/>
              <w:spacing w:before="27"/>
              <w:rPr>
                <w:rStyle w:val="Strong"/>
              </w:rPr>
            </w:pPr>
            <w:r w:rsidRPr="00CA1B15">
              <w:rPr>
                <w:rStyle w:val="Strong"/>
              </w:rPr>
              <w:t>No</w:t>
            </w:r>
          </w:p>
        </w:tc>
        <w:tc>
          <w:tcPr>
            <w:tcW w:w="1558" w:type="dxa"/>
          </w:tcPr>
          <w:p w14:paraId="539CF4C8" w14:textId="77777777" w:rsidR="00CA1B15" w:rsidRPr="00CA1B15" w:rsidRDefault="00CA1B15" w:rsidP="00CA1B15">
            <w:pPr>
              <w:pStyle w:val="TableParagraph"/>
              <w:spacing w:before="27"/>
              <w:ind w:left="107"/>
              <w:rPr>
                <w:rStyle w:val="BookTitle"/>
              </w:rPr>
            </w:pPr>
            <w:r w:rsidRPr="00CA1B15">
              <w:rPr>
                <w:rStyle w:val="BookTitle"/>
              </w:rPr>
              <w:t>44</w:t>
            </w:r>
          </w:p>
        </w:tc>
        <w:tc>
          <w:tcPr>
            <w:tcW w:w="1558" w:type="dxa"/>
            <w:tcBorders>
              <w:right w:val="nil"/>
            </w:tcBorders>
          </w:tcPr>
          <w:p w14:paraId="476791EB" w14:textId="77777777" w:rsidR="00CA1B15" w:rsidRPr="00CA1B15" w:rsidRDefault="00CA1B15" w:rsidP="00CA1B15">
            <w:pPr>
              <w:pStyle w:val="TableParagraph"/>
              <w:spacing w:before="27"/>
              <w:ind w:left="107"/>
              <w:rPr>
                <w:rStyle w:val="BookTitle"/>
              </w:rPr>
            </w:pPr>
            <w:r w:rsidRPr="00CA1B15">
              <w:rPr>
                <w:rStyle w:val="BookTitle"/>
              </w:rPr>
              <w:t>68%</w:t>
            </w:r>
          </w:p>
        </w:tc>
      </w:tr>
      <w:tr w:rsidR="00CA1B15" w14:paraId="2CF5FE3A" w14:textId="77777777" w:rsidTr="00CA1B15">
        <w:trPr>
          <w:cantSplit/>
          <w:trHeight w:val="454"/>
          <w:tblHeader/>
        </w:trPr>
        <w:tc>
          <w:tcPr>
            <w:tcW w:w="2268" w:type="dxa"/>
            <w:tcBorders>
              <w:top w:val="nil"/>
              <w:left w:val="nil"/>
              <w:bottom w:val="nil"/>
              <w:right w:val="nil"/>
            </w:tcBorders>
            <w:shd w:val="clear" w:color="auto" w:fill="D8E2EB"/>
          </w:tcPr>
          <w:p w14:paraId="54F8BD92" w14:textId="77777777" w:rsidR="00CA1B15" w:rsidRPr="00CA1B15" w:rsidRDefault="00CA1B15" w:rsidP="00CA1B15">
            <w:pPr>
              <w:pStyle w:val="TableParagraph"/>
              <w:rPr>
                <w:rStyle w:val="Strong"/>
              </w:rPr>
            </w:pPr>
            <w:r w:rsidRPr="00CA1B15">
              <w:rPr>
                <w:rStyle w:val="Strong"/>
              </w:rPr>
              <w:t>Yes</w:t>
            </w:r>
          </w:p>
        </w:tc>
        <w:tc>
          <w:tcPr>
            <w:tcW w:w="1558" w:type="dxa"/>
            <w:tcBorders>
              <w:top w:val="nil"/>
              <w:left w:val="nil"/>
              <w:bottom w:val="nil"/>
              <w:right w:val="nil"/>
            </w:tcBorders>
            <w:shd w:val="clear" w:color="auto" w:fill="D8E2EB"/>
          </w:tcPr>
          <w:p w14:paraId="658D6E5E" w14:textId="77777777" w:rsidR="00CA1B15" w:rsidRPr="00CA1B15" w:rsidRDefault="00CA1B15" w:rsidP="00CA1B15">
            <w:pPr>
              <w:pStyle w:val="TableParagraph"/>
              <w:rPr>
                <w:rStyle w:val="BookTitle"/>
              </w:rPr>
            </w:pPr>
            <w:r w:rsidRPr="00CA1B15">
              <w:rPr>
                <w:rStyle w:val="BookTitle"/>
              </w:rPr>
              <w:t>*</w:t>
            </w:r>
          </w:p>
        </w:tc>
        <w:tc>
          <w:tcPr>
            <w:tcW w:w="1558" w:type="dxa"/>
            <w:tcBorders>
              <w:top w:val="nil"/>
              <w:left w:val="nil"/>
              <w:bottom w:val="nil"/>
              <w:right w:val="nil"/>
            </w:tcBorders>
            <w:shd w:val="clear" w:color="auto" w:fill="D8E2EB"/>
          </w:tcPr>
          <w:p w14:paraId="7DCFEE4D" w14:textId="77777777" w:rsidR="00CA1B15" w:rsidRPr="00CA1B15" w:rsidRDefault="00CA1B15" w:rsidP="00CA1B15">
            <w:pPr>
              <w:pStyle w:val="TableParagraph"/>
              <w:rPr>
                <w:rStyle w:val="BookTitle"/>
              </w:rPr>
            </w:pPr>
            <w:r w:rsidRPr="00CA1B15">
              <w:rPr>
                <w:rStyle w:val="BookTitle"/>
              </w:rPr>
              <w:t>*</w:t>
            </w:r>
          </w:p>
        </w:tc>
      </w:tr>
      <w:tr w:rsidR="00CA1B15" w14:paraId="7A52FF0B" w14:textId="77777777" w:rsidTr="00CA1B15">
        <w:trPr>
          <w:cantSplit/>
          <w:trHeight w:val="454"/>
          <w:tblHeader/>
        </w:trPr>
        <w:tc>
          <w:tcPr>
            <w:tcW w:w="2268" w:type="dxa"/>
            <w:tcBorders>
              <w:top w:val="nil"/>
              <w:left w:val="nil"/>
            </w:tcBorders>
          </w:tcPr>
          <w:p w14:paraId="7426D374" w14:textId="77777777" w:rsidR="00CA1B15" w:rsidRPr="00CA1B15" w:rsidRDefault="00CA1B15" w:rsidP="00CA1B15">
            <w:pPr>
              <w:pStyle w:val="TableParagraph"/>
              <w:rPr>
                <w:rStyle w:val="Strong"/>
              </w:rPr>
            </w:pPr>
            <w:r w:rsidRPr="00CA1B15">
              <w:rPr>
                <w:rStyle w:val="Strong"/>
              </w:rPr>
              <w:t>Prefer not to respond</w:t>
            </w:r>
          </w:p>
        </w:tc>
        <w:tc>
          <w:tcPr>
            <w:tcW w:w="1558" w:type="dxa"/>
            <w:tcBorders>
              <w:top w:val="nil"/>
            </w:tcBorders>
          </w:tcPr>
          <w:p w14:paraId="108B07EC" w14:textId="77777777" w:rsidR="00CA1B15" w:rsidRPr="00CA1B15" w:rsidRDefault="00CA1B15" w:rsidP="00CA1B15">
            <w:pPr>
              <w:pStyle w:val="TableParagraph"/>
              <w:ind w:left="107"/>
              <w:rPr>
                <w:rStyle w:val="BookTitle"/>
              </w:rPr>
            </w:pPr>
            <w:r w:rsidRPr="00CA1B15">
              <w:rPr>
                <w:rStyle w:val="BookTitle"/>
              </w:rPr>
              <w:t>18</w:t>
            </w:r>
          </w:p>
        </w:tc>
        <w:tc>
          <w:tcPr>
            <w:tcW w:w="1558" w:type="dxa"/>
            <w:tcBorders>
              <w:top w:val="nil"/>
              <w:right w:val="nil"/>
            </w:tcBorders>
          </w:tcPr>
          <w:p w14:paraId="40BBA919" w14:textId="77777777" w:rsidR="00CA1B15" w:rsidRPr="00CA1B15" w:rsidRDefault="00CA1B15" w:rsidP="00CA1B15">
            <w:pPr>
              <w:pStyle w:val="TableParagraph"/>
              <w:ind w:left="107"/>
              <w:rPr>
                <w:rStyle w:val="BookTitle"/>
              </w:rPr>
            </w:pPr>
            <w:r w:rsidRPr="00CA1B15">
              <w:rPr>
                <w:rStyle w:val="BookTitle"/>
              </w:rPr>
              <w:t>26%</w:t>
            </w:r>
          </w:p>
        </w:tc>
      </w:tr>
      <w:tr w:rsidR="00CA1B15" w14:paraId="077298CD" w14:textId="77777777" w:rsidTr="00CA1B15">
        <w:trPr>
          <w:cantSplit/>
          <w:trHeight w:val="454"/>
          <w:tblHeader/>
        </w:trPr>
        <w:tc>
          <w:tcPr>
            <w:tcW w:w="2268" w:type="dxa"/>
            <w:shd w:val="clear" w:color="auto" w:fill="EEECE1" w:themeFill="background2"/>
          </w:tcPr>
          <w:p w14:paraId="5D0F3677" w14:textId="77777777" w:rsidR="00CA1B15" w:rsidRPr="00CA1B15" w:rsidRDefault="00CA1B15" w:rsidP="00CA1B15">
            <w:pPr>
              <w:pStyle w:val="TableParagraph"/>
              <w:spacing w:before="27"/>
              <w:ind w:left="108"/>
              <w:rPr>
                <w:rStyle w:val="Strong"/>
              </w:rPr>
            </w:pPr>
            <w:r w:rsidRPr="00CA1B15">
              <w:rPr>
                <w:rStyle w:val="Strong"/>
              </w:rPr>
              <w:t>Total</w:t>
            </w:r>
          </w:p>
        </w:tc>
        <w:tc>
          <w:tcPr>
            <w:tcW w:w="1558" w:type="dxa"/>
            <w:shd w:val="clear" w:color="auto" w:fill="EEECE1" w:themeFill="background2"/>
          </w:tcPr>
          <w:p w14:paraId="2BA95B9B" w14:textId="77777777" w:rsidR="00CA1B15" w:rsidRPr="00CA1B15" w:rsidRDefault="00CA1B15" w:rsidP="00CA1B15">
            <w:pPr>
              <w:pStyle w:val="TableParagraph"/>
              <w:spacing w:before="27"/>
              <w:ind w:left="107"/>
              <w:rPr>
                <w:rStyle w:val="Strong"/>
              </w:rPr>
            </w:pPr>
            <w:r w:rsidRPr="00CA1B15">
              <w:rPr>
                <w:rStyle w:val="Strong"/>
              </w:rPr>
              <w:t>68</w:t>
            </w:r>
          </w:p>
        </w:tc>
        <w:tc>
          <w:tcPr>
            <w:tcW w:w="1558" w:type="dxa"/>
            <w:tcBorders>
              <w:right w:val="nil"/>
            </w:tcBorders>
            <w:shd w:val="clear" w:color="auto" w:fill="EEECE1" w:themeFill="background2"/>
          </w:tcPr>
          <w:p w14:paraId="1B2C2420" w14:textId="77777777" w:rsidR="00CA1B15" w:rsidRPr="00CA1B15" w:rsidRDefault="00CA1B15" w:rsidP="00CA1B15">
            <w:pPr>
              <w:pStyle w:val="TableParagraph"/>
              <w:spacing w:before="27"/>
              <w:ind w:left="107"/>
              <w:rPr>
                <w:rStyle w:val="Strong"/>
              </w:rPr>
            </w:pPr>
            <w:r w:rsidRPr="00CA1B15">
              <w:rPr>
                <w:rStyle w:val="Strong"/>
              </w:rPr>
              <w:t>100%</w:t>
            </w:r>
          </w:p>
        </w:tc>
      </w:tr>
    </w:tbl>
    <w:p w14:paraId="00CC4D12" w14:textId="77777777" w:rsidR="00CA1B15" w:rsidRPr="00AB6892" w:rsidRDefault="00CA1B15" w:rsidP="006B4F0C">
      <w:pPr>
        <w:pStyle w:val="Content2"/>
        <w:rPr>
          <w:color w:val="1F497D"/>
          <w:sz w:val="28"/>
          <w:szCs w:val="28"/>
        </w:rPr>
      </w:pPr>
    </w:p>
    <w:p w14:paraId="1C3EEB75" w14:textId="3052FC8F" w:rsidR="002F0DDD" w:rsidRDefault="002F0DDD" w:rsidP="003F7681">
      <w:pPr>
        <w:rPr>
          <w:color w:val="1F497D"/>
          <w:sz w:val="28"/>
          <w:szCs w:val="28"/>
        </w:rPr>
      </w:pPr>
    </w:p>
    <w:p w14:paraId="3694A328" w14:textId="77777777" w:rsidR="0079449E" w:rsidRDefault="0079449E" w:rsidP="003F7681"/>
    <w:p w14:paraId="5AB68159" w14:textId="7AAFC134" w:rsidR="00D031F2" w:rsidRDefault="00D031F2" w:rsidP="003F7681">
      <w:pPr>
        <w:rPr>
          <w:color w:val="1F497D"/>
          <w:sz w:val="28"/>
          <w:szCs w:val="28"/>
        </w:rPr>
      </w:pPr>
    </w:p>
    <w:p w14:paraId="3B8E52F2" w14:textId="5E10DC5D" w:rsidR="00733C65" w:rsidRDefault="00733C65" w:rsidP="003F7681"/>
    <w:p w14:paraId="79786C40" w14:textId="77777777" w:rsidR="00191B96" w:rsidRDefault="00191B96" w:rsidP="003F7681"/>
    <w:p w14:paraId="26ACEA69" w14:textId="2D4E41D6" w:rsidR="00191B96" w:rsidRDefault="00191B96" w:rsidP="003F7681"/>
    <w:tbl>
      <w:tblPr>
        <w:tblW w:w="0" w:type="auto"/>
        <w:tblInd w:w="-3" w:type="dxa"/>
        <w:tblLayout w:type="fixed"/>
        <w:tblCellMar>
          <w:left w:w="0" w:type="dxa"/>
          <w:right w:w="0" w:type="dxa"/>
        </w:tblCellMar>
        <w:tblLook w:val="01E0" w:firstRow="1" w:lastRow="1" w:firstColumn="1" w:lastColumn="1" w:noHBand="0" w:noVBand="0"/>
      </w:tblPr>
      <w:tblGrid>
        <w:gridCol w:w="2268"/>
        <w:gridCol w:w="1558"/>
        <w:gridCol w:w="1558"/>
      </w:tblGrid>
      <w:tr w:rsidR="00361774" w:rsidRPr="00361774" w14:paraId="69377232" w14:textId="77777777" w:rsidTr="00361774">
        <w:trPr>
          <w:cantSplit/>
          <w:trHeight w:val="567"/>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7B321FE7" w14:textId="77777777" w:rsidR="00361774" w:rsidRPr="00361774" w:rsidRDefault="00361774" w:rsidP="0037794C">
            <w:pPr>
              <w:pStyle w:val="TableParagraph"/>
              <w:spacing w:before="27"/>
              <w:ind w:left="108"/>
              <w:rPr>
                <w:rStyle w:val="Strong"/>
              </w:rPr>
            </w:pPr>
            <w:r w:rsidRPr="00361774">
              <w:rPr>
                <w:rStyle w:val="Strong"/>
              </w:rPr>
              <w:t>Ethnic Origin</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4CFEE22B" w14:textId="77777777" w:rsidR="00361774" w:rsidRPr="00361774" w:rsidRDefault="00361774" w:rsidP="0037794C">
            <w:pPr>
              <w:pStyle w:val="TableParagraph"/>
              <w:spacing w:before="27"/>
              <w:ind w:left="1032"/>
              <w:rPr>
                <w:rStyle w:val="Strong"/>
              </w:rPr>
            </w:pPr>
            <w:r w:rsidRPr="00361774">
              <w:rPr>
                <w:rStyle w:val="Strong"/>
              </w:rPr>
              <w:t>New Starts</w:t>
            </w:r>
          </w:p>
        </w:tc>
      </w:tr>
      <w:tr w:rsidR="00361774" w:rsidRPr="00361774" w14:paraId="30EFA2C4" w14:textId="77777777" w:rsidTr="00361774">
        <w:trPr>
          <w:cantSplit/>
          <w:trHeight w:val="567"/>
          <w:tblHeader/>
        </w:trPr>
        <w:tc>
          <w:tcPr>
            <w:tcW w:w="2268" w:type="dxa"/>
            <w:tcBorders>
              <w:top w:val="single" w:sz="2" w:space="0" w:color="D8E2EB"/>
              <w:bottom w:val="single" w:sz="2" w:space="0" w:color="D8E2EB"/>
              <w:right w:val="single" w:sz="2" w:space="0" w:color="D8E2EB"/>
            </w:tcBorders>
          </w:tcPr>
          <w:p w14:paraId="0F24DB8F" w14:textId="490F917B" w:rsidR="00361774" w:rsidRPr="00361774" w:rsidRDefault="00361774" w:rsidP="0037794C">
            <w:pPr>
              <w:pStyle w:val="TableParagraph"/>
              <w:spacing w:before="129" w:line="194" w:lineRule="auto"/>
              <w:ind w:right="148"/>
              <w:rPr>
                <w:rStyle w:val="Strong"/>
              </w:rPr>
            </w:pPr>
            <w:r w:rsidRPr="00361774">
              <w:rPr>
                <w:rStyle w:val="Strong"/>
              </w:rPr>
              <w:t xml:space="preserve">African, </w:t>
            </w:r>
            <w:proofErr w:type="gramStart"/>
            <w:r w:rsidR="00F40781" w:rsidRPr="00361774">
              <w:rPr>
                <w:rStyle w:val="Strong"/>
              </w:rPr>
              <w:t>Caribbean</w:t>
            </w:r>
            <w:proofErr w:type="gramEnd"/>
            <w:r w:rsidRPr="00361774">
              <w:rPr>
                <w:rStyle w:val="Strong"/>
              </w:rPr>
              <w:t xml:space="preserve"> or Black</w:t>
            </w:r>
          </w:p>
        </w:tc>
        <w:tc>
          <w:tcPr>
            <w:tcW w:w="1558" w:type="dxa"/>
            <w:tcBorders>
              <w:top w:val="single" w:sz="2" w:space="0" w:color="D8E2EB"/>
              <w:left w:val="single" w:sz="2" w:space="0" w:color="D8E2EB"/>
              <w:bottom w:val="single" w:sz="2" w:space="0" w:color="D8E2EB"/>
              <w:right w:val="single" w:sz="2" w:space="0" w:color="D8E2EB"/>
            </w:tcBorders>
          </w:tcPr>
          <w:p w14:paraId="1407A5F0" w14:textId="77777777" w:rsidR="00361774" w:rsidRPr="00361774" w:rsidRDefault="00361774" w:rsidP="0037794C">
            <w:pPr>
              <w:pStyle w:val="TableParagraph"/>
              <w:spacing w:before="197"/>
              <w:ind w:left="107"/>
              <w:rPr>
                <w:rStyle w:val="BookTitle"/>
              </w:rPr>
            </w:pPr>
            <w:r w:rsidRPr="00361774">
              <w:rPr>
                <w:rStyle w:val="BookTitle"/>
              </w:rPr>
              <w:t>0</w:t>
            </w:r>
          </w:p>
        </w:tc>
        <w:tc>
          <w:tcPr>
            <w:tcW w:w="1558" w:type="dxa"/>
            <w:tcBorders>
              <w:top w:val="single" w:sz="2" w:space="0" w:color="D8E2EB"/>
              <w:left w:val="single" w:sz="2" w:space="0" w:color="D8E2EB"/>
              <w:bottom w:val="single" w:sz="2" w:space="0" w:color="D8E2EB"/>
            </w:tcBorders>
          </w:tcPr>
          <w:p w14:paraId="0475A961" w14:textId="77777777" w:rsidR="00361774" w:rsidRPr="00361774" w:rsidRDefault="00361774" w:rsidP="0037794C">
            <w:pPr>
              <w:pStyle w:val="TableParagraph"/>
              <w:spacing w:before="197"/>
              <w:ind w:left="107"/>
              <w:rPr>
                <w:rStyle w:val="BookTitle"/>
              </w:rPr>
            </w:pPr>
            <w:r w:rsidRPr="00361774">
              <w:rPr>
                <w:rStyle w:val="BookTitle"/>
              </w:rPr>
              <w:t>0%</w:t>
            </w:r>
          </w:p>
        </w:tc>
      </w:tr>
      <w:tr w:rsidR="00361774" w:rsidRPr="00361774" w14:paraId="15369D37" w14:textId="77777777" w:rsidTr="00361774">
        <w:trPr>
          <w:cantSplit/>
          <w:trHeight w:val="567"/>
          <w:tblHeader/>
        </w:trPr>
        <w:tc>
          <w:tcPr>
            <w:tcW w:w="2268" w:type="dxa"/>
            <w:shd w:val="clear" w:color="auto" w:fill="D8E2EB"/>
          </w:tcPr>
          <w:p w14:paraId="7443F957" w14:textId="77777777" w:rsidR="00361774" w:rsidRPr="00361774" w:rsidRDefault="00361774" w:rsidP="0037794C">
            <w:pPr>
              <w:pStyle w:val="TableParagraph"/>
              <w:spacing w:before="131" w:line="194" w:lineRule="auto"/>
              <w:ind w:right="240"/>
              <w:rPr>
                <w:rStyle w:val="Strong"/>
              </w:rPr>
            </w:pPr>
            <w:r w:rsidRPr="00361774">
              <w:rPr>
                <w:rStyle w:val="Strong"/>
              </w:rPr>
              <w:t>Asian, Asian British, Asian Scottish</w:t>
            </w:r>
          </w:p>
        </w:tc>
        <w:tc>
          <w:tcPr>
            <w:tcW w:w="1558" w:type="dxa"/>
            <w:shd w:val="clear" w:color="auto" w:fill="D8E2EB"/>
          </w:tcPr>
          <w:p w14:paraId="6EC16B06" w14:textId="77777777" w:rsidR="00361774" w:rsidRPr="00361774" w:rsidRDefault="00361774" w:rsidP="0037794C">
            <w:pPr>
              <w:pStyle w:val="TableParagraph"/>
              <w:spacing w:before="199"/>
              <w:rPr>
                <w:rStyle w:val="BookTitle"/>
              </w:rPr>
            </w:pPr>
            <w:r w:rsidRPr="00361774">
              <w:rPr>
                <w:rStyle w:val="BookTitle"/>
              </w:rPr>
              <w:t>*</w:t>
            </w:r>
          </w:p>
        </w:tc>
        <w:tc>
          <w:tcPr>
            <w:tcW w:w="1558" w:type="dxa"/>
            <w:shd w:val="clear" w:color="auto" w:fill="D8E2EB"/>
          </w:tcPr>
          <w:p w14:paraId="0D33BF17" w14:textId="77777777" w:rsidR="00361774" w:rsidRPr="00361774" w:rsidRDefault="00361774" w:rsidP="0037794C">
            <w:pPr>
              <w:pStyle w:val="TableParagraph"/>
              <w:spacing w:before="199"/>
              <w:rPr>
                <w:rStyle w:val="BookTitle"/>
              </w:rPr>
            </w:pPr>
            <w:r w:rsidRPr="00361774">
              <w:rPr>
                <w:rStyle w:val="BookTitle"/>
              </w:rPr>
              <w:t>*</w:t>
            </w:r>
          </w:p>
        </w:tc>
      </w:tr>
      <w:tr w:rsidR="00361774" w:rsidRPr="00361774" w14:paraId="6AEF6BD4" w14:textId="77777777" w:rsidTr="00361774">
        <w:trPr>
          <w:cantSplit/>
          <w:trHeight w:val="567"/>
          <w:tblHeader/>
        </w:trPr>
        <w:tc>
          <w:tcPr>
            <w:tcW w:w="2268" w:type="dxa"/>
            <w:tcBorders>
              <w:bottom w:val="single" w:sz="2" w:space="0" w:color="D8E2EB"/>
              <w:right w:val="single" w:sz="2" w:space="0" w:color="D8E2EB"/>
            </w:tcBorders>
          </w:tcPr>
          <w:p w14:paraId="6B3A01DF" w14:textId="77777777" w:rsidR="00361774" w:rsidRPr="00361774" w:rsidRDefault="00361774" w:rsidP="0037794C">
            <w:pPr>
              <w:pStyle w:val="TableParagraph"/>
              <w:spacing w:before="131" w:line="194" w:lineRule="auto"/>
              <w:ind w:right="490"/>
              <w:rPr>
                <w:rStyle w:val="Strong"/>
              </w:rPr>
            </w:pPr>
            <w:r w:rsidRPr="00361774">
              <w:rPr>
                <w:rStyle w:val="Strong"/>
              </w:rPr>
              <w:t>Mixed or Multiple Ethnicity</w:t>
            </w:r>
          </w:p>
        </w:tc>
        <w:tc>
          <w:tcPr>
            <w:tcW w:w="1558" w:type="dxa"/>
            <w:tcBorders>
              <w:left w:val="single" w:sz="2" w:space="0" w:color="D8E2EB"/>
              <w:bottom w:val="single" w:sz="2" w:space="0" w:color="D8E2EB"/>
              <w:right w:val="single" w:sz="2" w:space="0" w:color="D8E2EB"/>
            </w:tcBorders>
          </w:tcPr>
          <w:p w14:paraId="2B66BF60" w14:textId="77777777" w:rsidR="00361774" w:rsidRPr="00361774" w:rsidRDefault="00361774" w:rsidP="0037794C">
            <w:pPr>
              <w:pStyle w:val="TableParagraph"/>
              <w:spacing w:before="199"/>
              <w:ind w:left="107"/>
              <w:rPr>
                <w:rStyle w:val="BookTitle"/>
              </w:rPr>
            </w:pPr>
            <w:r w:rsidRPr="00361774">
              <w:rPr>
                <w:rStyle w:val="BookTitle"/>
              </w:rPr>
              <w:t>0</w:t>
            </w:r>
          </w:p>
        </w:tc>
        <w:tc>
          <w:tcPr>
            <w:tcW w:w="1558" w:type="dxa"/>
            <w:tcBorders>
              <w:left w:val="single" w:sz="2" w:space="0" w:color="D8E2EB"/>
              <w:bottom w:val="single" w:sz="2" w:space="0" w:color="D8E2EB"/>
            </w:tcBorders>
          </w:tcPr>
          <w:p w14:paraId="1FC886FD" w14:textId="77777777" w:rsidR="00361774" w:rsidRPr="00361774" w:rsidRDefault="00361774" w:rsidP="0037794C">
            <w:pPr>
              <w:pStyle w:val="TableParagraph"/>
              <w:spacing w:before="199"/>
              <w:ind w:left="107"/>
              <w:rPr>
                <w:rStyle w:val="BookTitle"/>
              </w:rPr>
            </w:pPr>
            <w:r w:rsidRPr="00361774">
              <w:rPr>
                <w:rStyle w:val="BookTitle"/>
              </w:rPr>
              <w:t>0%</w:t>
            </w:r>
          </w:p>
        </w:tc>
      </w:tr>
      <w:tr w:rsidR="00361774" w:rsidRPr="00361774" w14:paraId="3F3B400F" w14:textId="77777777" w:rsidTr="00361774">
        <w:trPr>
          <w:cantSplit/>
          <w:trHeight w:val="567"/>
          <w:tblHeader/>
        </w:trPr>
        <w:tc>
          <w:tcPr>
            <w:tcW w:w="2268" w:type="dxa"/>
            <w:shd w:val="clear" w:color="auto" w:fill="D8E2EB"/>
          </w:tcPr>
          <w:p w14:paraId="7E088EA3" w14:textId="77777777" w:rsidR="00361774" w:rsidRPr="00361774" w:rsidRDefault="00361774" w:rsidP="0037794C">
            <w:pPr>
              <w:pStyle w:val="TableParagraph"/>
              <w:rPr>
                <w:rStyle w:val="Strong"/>
              </w:rPr>
            </w:pPr>
            <w:r w:rsidRPr="00361774">
              <w:rPr>
                <w:rStyle w:val="Strong"/>
              </w:rPr>
              <w:t>Other Ethnicity</w:t>
            </w:r>
          </w:p>
        </w:tc>
        <w:tc>
          <w:tcPr>
            <w:tcW w:w="1558" w:type="dxa"/>
            <w:shd w:val="clear" w:color="auto" w:fill="D8E2EB"/>
          </w:tcPr>
          <w:p w14:paraId="2954EF57" w14:textId="77777777" w:rsidR="00361774" w:rsidRPr="00361774" w:rsidRDefault="00361774" w:rsidP="0037794C">
            <w:pPr>
              <w:pStyle w:val="TableParagraph"/>
              <w:rPr>
                <w:rStyle w:val="BookTitle"/>
              </w:rPr>
            </w:pPr>
            <w:r w:rsidRPr="00361774">
              <w:rPr>
                <w:rStyle w:val="BookTitle"/>
              </w:rPr>
              <w:t>0</w:t>
            </w:r>
          </w:p>
        </w:tc>
        <w:tc>
          <w:tcPr>
            <w:tcW w:w="1558" w:type="dxa"/>
            <w:shd w:val="clear" w:color="auto" w:fill="D8E2EB"/>
          </w:tcPr>
          <w:p w14:paraId="3A6E9447" w14:textId="77777777" w:rsidR="00361774" w:rsidRPr="00361774" w:rsidRDefault="00361774" w:rsidP="0037794C">
            <w:pPr>
              <w:pStyle w:val="TableParagraph"/>
              <w:rPr>
                <w:rStyle w:val="BookTitle"/>
              </w:rPr>
            </w:pPr>
            <w:r w:rsidRPr="00361774">
              <w:rPr>
                <w:rStyle w:val="BookTitle"/>
              </w:rPr>
              <w:t>0%</w:t>
            </w:r>
          </w:p>
        </w:tc>
      </w:tr>
      <w:tr w:rsidR="00361774" w:rsidRPr="00361774" w14:paraId="412B6735" w14:textId="77777777" w:rsidTr="00361774">
        <w:trPr>
          <w:cantSplit/>
          <w:trHeight w:val="567"/>
          <w:tblHeader/>
        </w:trPr>
        <w:tc>
          <w:tcPr>
            <w:tcW w:w="2268" w:type="dxa"/>
            <w:tcBorders>
              <w:bottom w:val="single" w:sz="2" w:space="0" w:color="D8E2EB"/>
              <w:right w:val="single" w:sz="2" w:space="0" w:color="D8E2EB"/>
            </w:tcBorders>
          </w:tcPr>
          <w:p w14:paraId="5F15583D" w14:textId="77777777" w:rsidR="00361774" w:rsidRPr="00361774" w:rsidRDefault="00361774" w:rsidP="0037794C">
            <w:pPr>
              <w:pStyle w:val="TableParagraph"/>
              <w:rPr>
                <w:rStyle w:val="Strong"/>
              </w:rPr>
            </w:pPr>
            <w:r w:rsidRPr="00361774">
              <w:rPr>
                <w:rStyle w:val="Strong"/>
              </w:rPr>
              <w:t>White - Other</w:t>
            </w:r>
          </w:p>
        </w:tc>
        <w:tc>
          <w:tcPr>
            <w:tcW w:w="1558" w:type="dxa"/>
            <w:tcBorders>
              <w:left w:val="single" w:sz="2" w:space="0" w:color="D8E2EB"/>
              <w:bottom w:val="single" w:sz="2" w:space="0" w:color="D8E2EB"/>
              <w:right w:val="single" w:sz="2" w:space="0" w:color="D8E2EB"/>
            </w:tcBorders>
          </w:tcPr>
          <w:p w14:paraId="50E6FF5D" w14:textId="77777777" w:rsidR="00361774" w:rsidRPr="00361774" w:rsidRDefault="00361774" w:rsidP="0037794C">
            <w:pPr>
              <w:pStyle w:val="TableParagraph"/>
              <w:ind w:left="107"/>
              <w:rPr>
                <w:rStyle w:val="BookTitle"/>
              </w:rPr>
            </w:pPr>
            <w:r w:rsidRPr="00361774">
              <w:rPr>
                <w:rStyle w:val="BookTitle"/>
              </w:rPr>
              <w:t>*</w:t>
            </w:r>
          </w:p>
        </w:tc>
        <w:tc>
          <w:tcPr>
            <w:tcW w:w="1558" w:type="dxa"/>
            <w:tcBorders>
              <w:left w:val="single" w:sz="2" w:space="0" w:color="D8E2EB"/>
              <w:bottom w:val="single" w:sz="2" w:space="0" w:color="D8E2EB"/>
            </w:tcBorders>
          </w:tcPr>
          <w:p w14:paraId="48DF7F82" w14:textId="77777777" w:rsidR="00361774" w:rsidRPr="00361774" w:rsidRDefault="00361774" w:rsidP="0037794C">
            <w:pPr>
              <w:pStyle w:val="TableParagraph"/>
              <w:ind w:left="107"/>
              <w:rPr>
                <w:rStyle w:val="BookTitle"/>
              </w:rPr>
            </w:pPr>
            <w:r w:rsidRPr="00361774">
              <w:rPr>
                <w:rStyle w:val="BookTitle"/>
              </w:rPr>
              <w:t>*</w:t>
            </w:r>
          </w:p>
        </w:tc>
      </w:tr>
      <w:tr w:rsidR="00361774" w:rsidRPr="00361774" w14:paraId="2162E18E" w14:textId="77777777" w:rsidTr="00361774">
        <w:trPr>
          <w:cantSplit/>
          <w:trHeight w:val="567"/>
          <w:tblHeader/>
        </w:trPr>
        <w:tc>
          <w:tcPr>
            <w:tcW w:w="2268" w:type="dxa"/>
            <w:shd w:val="clear" w:color="auto" w:fill="D8E2EB"/>
          </w:tcPr>
          <w:p w14:paraId="392332F2" w14:textId="77777777" w:rsidR="00361774" w:rsidRPr="00361774" w:rsidRDefault="00361774" w:rsidP="0037794C">
            <w:pPr>
              <w:pStyle w:val="TableParagraph"/>
              <w:spacing w:before="131" w:line="194" w:lineRule="auto"/>
              <w:ind w:right="725"/>
              <w:rPr>
                <w:rStyle w:val="Strong"/>
              </w:rPr>
            </w:pPr>
            <w:r w:rsidRPr="00361774">
              <w:rPr>
                <w:rStyle w:val="Strong"/>
              </w:rPr>
              <w:t>White Scottish, British or Irish</w:t>
            </w:r>
          </w:p>
        </w:tc>
        <w:tc>
          <w:tcPr>
            <w:tcW w:w="1558" w:type="dxa"/>
            <w:shd w:val="clear" w:color="auto" w:fill="D8E2EB"/>
          </w:tcPr>
          <w:p w14:paraId="16664DD3" w14:textId="77777777" w:rsidR="00361774" w:rsidRPr="00361774" w:rsidRDefault="00361774" w:rsidP="0037794C">
            <w:pPr>
              <w:pStyle w:val="TableParagraph"/>
              <w:spacing w:before="199"/>
              <w:rPr>
                <w:rStyle w:val="BookTitle"/>
              </w:rPr>
            </w:pPr>
            <w:r w:rsidRPr="00361774">
              <w:rPr>
                <w:rStyle w:val="BookTitle"/>
              </w:rPr>
              <w:t>47</w:t>
            </w:r>
          </w:p>
        </w:tc>
        <w:tc>
          <w:tcPr>
            <w:tcW w:w="1558" w:type="dxa"/>
            <w:shd w:val="clear" w:color="auto" w:fill="D8E2EB"/>
          </w:tcPr>
          <w:p w14:paraId="6DC45E4F" w14:textId="77777777" w:rsidR="00361774" w:rsidRPr="00361774" w:rsidRDefault="00361774" w:rsidP="0037794C">
            <w:pPr>
              <w:pStyle w:val="TableParagraph"/>
              <w:spacing w:before="199"/>
              <w:rPr>
                <w:rStyle w:val="BookTitle"/>
              </w:rPr>
            </w:pPr>
            <w:r w:rsidRPr="00361774">
              <w:rPr>
                <w:rStyle w:val="BookTitle"/>
              </w:rPr>
              <w:t>69%</w:t>
            </w:r>
          </w:p>
        </w:tc>
      </w:tr>
      <w:tr w:rsidR="00361774" w:rsidRPr="00361774" w14:paraId="018B4704" w14:textId="77777777" w:rsidTr="00361774">
        <w:trPr>
          <w:cantSplit/>
          <w:trHeight w:val="567"/>
          <w:tblHeader/>
        </w:trPr>
        <w:tc>
          <w:tcPr>
            <w:tcW w:w="2268" w:type="dxa"/>
            <w:tcBorders>
              <w:bottom w:val="single" w:sz="2" w:space="0" w:color="D8E2EB"/>
              <w:right w:val="single" w:sz="2" w:space="0" w:color="D8E2EB"/>
            </w:tcBorders>
          </w:tcPr>
          <w:p w14:paraId="6973CAF1" w14:textId="77777777" w:rsidR="00361774" w:rsidRPr="00361774" w:rsidRDefault="00361774" w:rsidP="0037794C">
            <w:pPr>
              <w:pStyle w:val="TableParagraph"/>
              <w:rPr>
                <w:rStyle w:val="Strong"/>
              </w:rPr>
            </w:pPr>
            <w:r w:rsidRPr="00361774">
              <w:rPr>
                <w:rStyle w:val="Strong"/>
              </w:rPr>
              <w:t>Prefer not to Respond</w:t>
            </w:r>
          </w:p>
        </w:tc>
        <w:tc>
          <w:tcPr>
            <w:tcW w:w="1558" w:type="dxa"/>
            <w:tcBorders>
              <w:left w:val="single" w:sz="2" w:space="0" w:color="D8E2EB"/>
              <w:bottom w:val="single" w:sz="2" w:space="0" w:color="D8E2EB"/>
              <w:right w:val="single" w:sz="2" w:space="0" w:color="D8E2EB"/>
            </w:tcBorders>
          </w:tcPr>
          <w:p w14:paraId="1A3D6EE6" w14:textId="77777777" w:rsidR="00361774" w:rsidRPr="00361774" w:rsidRDefault="00361774" w:rsidP="0037794C">
            <w:pPr>
              <w:pStyle w:val="TableParagraph"/>
              <w:ind w:left="107"/>
              <w:rPr>
                <w:rStyle w:val="BookTitle"/>
              </w:rPr>
            </w:pPr>
            <w:r w:rsidRPr="00361774">
              <w:rPr>
                <w:rStyle w:val="BookTitle"/>
              </w:rPr>
              <w:t>17</w:t>
            </w:r>
          </w:p>
        </w:tc>
        <w:tc>
          <w:tcPr>
            <w:tcW w:w="1558" w:type="dxa"/>
            <w:tcBorders>
              <w:left w:val="single" w:sz="2" w:space="0" w:color="D8E2EB"/>
              <w:bottom w:val="single" w:sz="2" w:space="0" w:color="D8E2EB"/>
            </w:tcBorders>
          </w:tcPr>
          <w:p w14:paraId="41D41DE2" w14:textId="77777777" w:rsidR="00361774" w:rsidRPr="00361774" w:rsidRDefault="00361774" w:rsidP="0037794C">
            <w:pPr>
              <w:pStyle w:val="TableParagraph"/>
              <w:ind w:left="107"/>
              <w:rPr>
                <w:rStyle w:val="BookTitle"/>
              </w:rPr>
            </w:pPr>
            <w:r w:rsidRPr="00361774">
              <w:rPr>
                <w:rStyle w:val="BookTitle"/>
              </w:rPr>
              <w:t>25%</w:t>
            </w:r>
          </w:p>
        </w:tc>
      </w:tr>
      <w:tr w:rsidR="00361774" w:rsidRPr="00361774" w14:paraId="33613B8E" w14:textId="77777777" w:rsidTr="00361774">
        <w:trPr>
          <w:cantSplit/>
          <w:trHeight w:val="567"/>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73004BF" w14:textId="77777777" w:rsidR="00361774" w:rsidRPr="00361774" w:rsidRDefault="00361774" w:rsidP="0037794C">
            <w:pPr>
              <w:pStyle w:val="TableParagraph"/>
              <w:spacing w:before="27"/>
              <w:ind w:left="108"/>
              <w:rPr>
                <w:rStyle w:val="Strong"/>
              </w:rPr>
            </w:pPr>
            <w:r w:rsidRPr="00361774">
              <w:rPr>
                <w:rStyle w:val="Strong"/>
              </w:rPr>
              <w:t>Total</w:t>
            </w:r>
          </w:p>
        </w:tc>
        <w:tc>
          <w:tcPr>
            <w:tcW w:w="155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832F83D" w14:textId="77777777" w:rsidR="00361774" w:rsidRPr="00361774" w:rsidRDefault="00361774" w:rsidP="0037794C">
            <w:pPr>
              <w:pStyle w:val="TableParagraph"/>
              <w:spacing w:before="27"/>
              <w:ind w:left="107"/>
              <w:rPr>
                <w:rStyle w:val="Strong"/>
              </w:rPr>
            </w:pPr>
            <w:r w:rsidRPr="00361774">
              <w:rPr>
                <w:rStyle w:val="Strong"/>
              </w:rPr>
              <w:t>68</w:t>
            </w:r>
          </w:p>
        </w:tc>
        <w:tc>
          <w:tcPr>
            <w:tcW w:w="1558" w:type="dxa"/>
            <w:tcBorders>
              <w:top w:val="single" w:sz="2" w:space="0" w:color="D8E2EB"/>
              <w:left w:val="single" w:sz="2" w:space="0" w:color="D8E2EB"/>
              <w:bottom w:val="single" w:sz="2" w:space="0" w:color="D8E2EB"/>
            </w:tcBorders>
            <w:shd w:val="clear" w:color="auto" w:fill="EEECE1" w:themeFill="background2"/>
          </w:tcPr>
          <w:p w14:paraId="066A3433" w14:textId="77777777" w:rsidR="00361774" w:rsidRPr="00361774" w:rsidRDefault="00361774" w:rsidP="0037794C">
            <w:pPr>
              <w:pStyle w:val="TableParagraph"/>
              <w:spacing w:before="27"/>
              <w:ind w:left="107"/>
              <w:rPr>
                <w:rStyle w:val="Strong"/>
              </w:rPr>
            </w:pPr>
            <w:r w:rsidRPr="00361774">
              <w:rPr>
                <w:rStyle w:val="Strong"/>
              </w:rPr>
              <w:t>100%</w:t>
            </w:r>
          </w:p>
        </w:tc>
      </w:tr>
    </w:tbl>
    <w:p w14:paraId="481AF17E" w14:textId="5C04B4D8" w:rsidR="00361774" w:rsidRDefault="00361774" w:rsidP="00361774">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tbl>
      <w:tblPr>
        <w:tblpPr w:leftFromText="180" w:rightFromText="180" w:vertAnchor="page" w:horzAnchor="margin" w:tblpY="665"/>
        <w:tblW w:w="0" w:type="auto"/>
        <w:tblLayout w:type="fixed"/>
        <w:tblCellMar>
          <w:left w:w="0" w:type="dxa"/>
          <w:right w:w="0" w:type="dxa"/>
        </w:tblCellMar>
        <w:tblLook w:val="01E0" w:firstRow="1" w:lastRow="1" w:firstColumn="1" w:lastColumn="1" w:noHBand="0" w:noVBand="0"/>
      </w:tblPr>
      <w:tblGrid>
        <w:gridCol w:w="2268"/>
        <w:gridCol w:w="1558"/>
        <w:gridCol w:w="1558"/>
      </w:tblGrid>
      <w:tr w:rsidR="00917A28" w14:paraId="6393ABD2" w14:textId="77777777" w:rsidTr="00917A28">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32289293" w14:textId="77777777" w:rsidR="00917A28" w:rsidRPr="00917A28" w:rsidRDefault="00917A28" w:rsidP="00917A28">
            <w:pPr>
              <w:pStyle w:val="TableParagraph"/>
              <w:spacing w:before="27"/>
              <w:ind w:left="108"/>
              <w:rPr>
                <w:rStyle w:val="Strong"/>
              </w:rPr>
            </w:pPr>
            <w:r w:rsidRPr="00917A28">
              <w:rPr>
                <w:rStyle w:val="Strong"/>
              </w:rPr>
              <w:lastRenderedPageBreak/>
              <w:t>Age</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598BCF11" w14:textId="77777777" w:rsidR="00917A28" w:rsidRPr="00917A28" w:rsidRDefault="00917A28" w:rsidP="00917A28">
            <w:pPr>
              <w:pStyle w:val="TableParagraph"/>
              <w:spacing w:before="27"/>
              <w:ind w:left="1032"/>
              <w:rPr>
                <w:rStyle w:val="Strong"/>
              </w:rPr>
            </w:pPr>
            <w:r w:rsidRPr="00917A28">
              <w:rPr>
                <w:rStyle w:val="Strong"/>
              </w:rPr>
              <w:t>New Starts</w:t>
            </w:r>
          </w:p>
        </w:tc>
      </w:tr>
      <w:tr w:rsidR="00917A28" w14:paraId="50980095" w14:textId="77777777" w:rsidTr="00917A28">
        <w:trPr>
          <w:cantSplit/>
          <w:trHeight w:val="454"/>
          <w:tblHeader/>
        </w:trPr>
        <w:tc>
          <w:tcPr>
            <w:tcW w:w="2268" w:type="dxa"/>
            <w:tcBorders>
              <w:top w:val="single" w:sz="2" w:space="0" w:color="D8E2EB"/>
              <w:bottom w:val="single" w:sz="2" w:space="0" w:color="D8E2EB"/>
              <w:right w:val="single" w:sz="2" w:space="0" w:color="D8E2EB"/>
            </w:tcBorders>
          </w:tcPr>
          <w:p w14:paraId="33337FAA" w14:textId="77777777" w:rsidR="00917A28" w:rsidRPr="00917A28" w:rsidRDefault="00917A28" w:rsidP="00917A28">
            <w:pPr>
              <w:pStyle w:val="TableParagraph"/>
              <w:spacing w:before="27"/>
              <w:rPr>
                <w:rStyle w:val="Strong"/>
              </w:rPr>
            </w:pPr>
            <w:r w:rsidRPr="00917A28">
              <w:rPr>
                <w:rStyle w:val="Strong"/>
              </w:rPr>
              <w:t>16-19</w:t>
            </w:r>
          </w:p>
        </w:tc>
        <w:tc>
          <w:tcPr>
            <w:tcW w:w="1558" w:type="dxa"/>
            <w:tcBorders>
              <w:top w:val="single" w:sz="2" w:space="0" w:color="D8E2EB"/>
              <w:left w:val="single" w:sz="2" w:space="0" w:color="D8E2EB"/>
              <w:bottom w:val="single" w:sz="2" w:space="0" w:color="D8E2EB"/>
              <w:right w:val="single" w:sz="2" w:space="0" w:color="D8E2EB"/>
            </w:tcBorders>
          </w:tcPr>
          <w:p w14:paraId="59B57792" w14:textId="77777777" w:rsidR="00917A28" w:rsidRPr="00917A28" w:rsidRDefault="00917A28" w:rsidP="00917A28">
            <w:pPr>
              <w:pStyle w:val="TableParagraph"/>
              <w:spacing w:before="27"/>
              <w:ind w:left="107"/>
              <w:rPr>
                <w:rStyle w:val="BookTitle"/>
              </w:rPr>
            </w:pPr>
            <w:r w:rsidRPr="00917A28">
              <w:rPr>
                <w:rStyle w:val="BookTitle"/>
              </w:rPr>
              <w:t>11</w:t>
            </w:r>
          </w:p>
        </w:tc>
        <w:tc>
          <w:tcPr>
            <w:tcW w:w="1558" w:type="dxa"/>
            <w:tcBorders>
              <w:top w:val="single" w:sz="2" w:space="0" w:color="D8E2EB"/>
              <w:left w:val="single" w:sz="2" w:space="0" w:color="D8E2EB"/>
              <w:bottom w:val="single" w:sz="2" w:space="0" w:color="D8E2EB"/>
            </w:tcBorders>
          </w:tcPr>
          <w:p w14:paraId="21B8FB93" w14:textId="77777777" w:rsidR="00917A28" w:rsidRPr="00917A28" w:rsidRDefault="00917A28" w:rsidP="00917A28">
            <w:pPr>
              <w:pStyle w:val="TableParagraph"/>
              <w:spacing w:before="27"/>
              <w:ind w:left="107"/>
              <w:rPr>
                <w:rStyle w:val="BookTitle"/>
              </w:rPr>
            </w:pPr>
            <w:r w:rsidRPr="00917A28">
              <w:rPr>
                <w:rStyle w:val="BookTitle"/>
              </w:rPr>
              <w:t>16%</w:t>
            </w:r>
          </w:p>
        </w:tc>
      </w:tr>
      <w:tr w:rsidR="00917A28" w14:paraId="2872AF32" w14:textId="77777777" w:rsidTr="00917A28">
        <w:trPr>
          <w:cantSplit/>
          <w:trHeight w:val="454"/>
          <w:tblHeader/>
        </w:trPr>
        <w:tc>
          <w:tcPr>
            <w:tcW w:w="2268" w:type="dxa"/>
            <w:shd w:val="clear" w:color="auto" w:fill="D8E2EB"/>
          </w:tcPr>
          <w:p w14:paraId="725B2739" w14:textId="77777777" w:rsidR="00917A28" w:rsidRPr="00917A28" w:rsidRDefault="00917A28" w:rsidP="00917A28">
            <w:pPr>
              <w:pStyle w:val="TableParagraph"/>
              <w:rPr>
                <w:rStyle w:val="Strong"/>
              </w:rPr>
            </w:pPr>
            <w:r w:rsidRPr="00917A28">
              <w:rPr>
                <w:rStyle w:val="Strong"/>
              </w:rPr>
              <w:t>20-24</w:t>
            </w:r>
          </w:p>
        </w:tc>
        <w:tc>
          <w:tcPr>
            <w:tcW w:w="1558" w:type="dxa"/>
            <w:shd w:val="clear" w:color="auto" w:fill="D8E2EB"/>
          </w:tcPr>
          <w:p w14:paraId="2DFCA068" w14:textId="77777777" w:rsidR="00917A28" w:rsidRPr="00917A28" w:rsidRDefault="00917A28" w:rsidP="00917A28">
            <w:pPr>
              <w:pStyle w:val="TableParagraph"/>
              <w:rPr>
                <w:rStyle w:val="BookTitle"/>
              </w:rPr>
            </w:pPr>
            <w:r w:rsidRPr="00917A28">
              <w:rPr>
                <w:rStyle w:val="BookTitle"/>
              </w:rPr>
              <w:t>*</w:t>
            </w:r>
          </w:p>
        </w:tc>
        <w:tc>
          <w:tcPr>
            <w:tcW w:w="1558" w:type="dxa"/>
            <w:shd w:val="clear" w:color="auto" w:fill="D8E2EB"/>
          </w:tcPr>
          <w:p w14:paraId="4FA2826F" w14:textId="77777777" w:rsidR="00917A28" w:rsidRPr="00917A28" w:rsidRDefault="00917A28" w:rsidP="00917A28">
            <w:pPr>
              <w:pStyle w:val="TableParagraph"/>
              <w:rPr>
                <w:rStyle w:val="BookTitle"/>
              </w:rPr>
            </w:pPr>
            <w:r w:rsidRPr="00917A28">
              <w:rPr>
                <w:rStyle w:val="BookTitle"/>
              </w:rPr>
              <w:t>*</w:t>
            </w:r>
          </w:p>
        </w:tc>
      </w:tr>
      <w:tr w:rsidR="00917A28" w14:paraId="2F17AFBF" w14:textId="77777777" w:rsidTr="00917A28">
        <w:trPr>
          <w:cantSplit/>
          <w:trHeight w:val="454"/>
          <w:tblHeader/>
        </w:trPr>
        <w:tc>
          <w:tcPr>
            <w:tcW w:w="2268" w:type="dxa"/>
            <w:tcBorders>
              <w:bottom w:val="single" w:sz="2" w:space="0" w:color="D8E2EB"/>
              <w:right w:val="single" w:sz="2" w:space="0" w:color="D8E2EB"/>
            </w:tcBorders>
          </w:tcPr>
          <w:p w14:paraId="52B7E6F5" w14:textId="77777777" w:rsidR="00917A28" w:rsidRPr="00917A28" w:rsidRDefault="00917A28" w:rsidP="00917A28">
            <w:pPr>
              <w:pStyle w:val="TableParagraph"/>
              <w:rPr>
                <w:rStyle w:val="Strong"/>
              </w:rPr>
            </w:pPr>
            <w:r w:rsidRPr="00917A28">
              <w:rPr>
                <w:rStyle w:val="Strong"/>
              </w:rPr>
              <w:t>25-29</w:t>
            </w:r>
          </w:p>
        </w:tc>
        <w:tc>
          <w:tcPr>
            <w:tcW w:w="1558" w:type="dxa"/>
            <w:tcBorders>
              <w:left w:val="single" w:sz="2" w:space="0" w:color="D8E2EB"/>
              <w:bottom w:val="single" w:sz="2" w:space="0" w:color="D8E2EB"/>
              <w:right w:val="single" w:sz="2" w:space="0" w:color="D8E2EB"/>
            </w:tcBorders>
          </w:tcPr>
          <w:p w14:paraId="74241E04" w14:textId="77777777" w:rsidR="00917A28" w:rsidRPr="00917A28" w:rsidRDefault="00917A28" w:rsidP="00917A28">
            <w:pPr>
              <w:pStyle w:val="TableParagraph"/>
              <w:ind w:left="107"/>
              <w:rPr>
                <w:rStyle w:val="BookTitle"/>
              </w:rPr>
            </w:pPr>
            <w:r w:rsidRPr="00917A28">
              <w:rPr>
                <w:rStyle w:val="BookTitle"/>
              </w:rPr>
              <w:t>*</w:t>
            </w:r>
          </w:p>
        </w:tc>
        <w:tc>
          <w:tcPr>
            <w:tcW w:w="1558" w:type="dxa"/>
            <w:tcBorders>
              <w:left w:val="single" w:sz="2" w:space="0" w:color="D8E2EB"/>
              <w:bottom w:val="single" w:sz="2" w:space="0" w:color="D8E2EB"/>
            </w:tcBorders>
          </w:tcPr>
          <w:p w14:paraId="28A07791" w14:textId="77777777" w:rsidR="00917A28" w:rsidRPr="00917A28" w:rsidRDefault="00917A28" w:rsidP="00917A28">
            <w:pPr>
              <w:pStyle w:val="TableParagraph"/>
              <w:ind w:left="107"/>
              <w:rPr>
                <w:rStyle w:val="BookTitle"/>
              </w:rPr>
            </w:pPr>
            <w:r w:rsidRPr="00917A28">
              <w:rPr>
                <w:rStyle w:val="BookTitle"/>
              </w:rPr>
              <w:t>*</w:t>
            </w:r>
          </w:p>
        </w:tc>
      </w:tr>
      <w:tr w:rsidR="00917A28" w14:paraId="3F5E2102" w14:textId="77777777" w:rsidTr="00917A28">
        <w:trPr>
          <w:cantSplit/>
          <w:trHeight w:val="454"/>
          <w:tblHeader/>
        </w:trPr>
        <w:tc>
          <w:tcPr>
            <w:tcW w:w="2268" w:type="dxa"/>
            <w:shd w:val="clear" w:color="auto" w:fill="D8E2EB"/>
          </w:tcPr>
          <w:p w14:paraId="3ABE0376" w14:textId="77777777" w:rsidR="00917A28" w:rsidRPr="00917A28" w:rsidRDefault="00917A28" w:rsidP="00917A28">
            <w:pPr>
              <w:pStyle w:val="TableParagraph"/>
              <w:rPr>
                <w:rStyle w:val="Strong"/>
              </w:rPr>
            </w:pPr>
            <w:r w:rsidRPr="00917A28">
              <w:rPr>
                <w:rStyle w:val="Strong"/>
              </w:rPr>
              <w:t>30-44</w:t>
            </w:r>
          </w:p>
        </w:tc>
        <w:tc>
          <w:tcPr>
            <w:tcW w:w="1558" w:type="dxa"/>
            <w:shd w:val="clear" w:color="auto" w:fill="D8E2EB"/>
          </w:tcPr>
          <w:p w14:paraId="26978DE0" w14:textId="77777777" w:rsidR="00917A28" w:rsidRPr="00917A28" w:rsidRDefault="00917A28" w:rsidP="00917A28">
            <w:pPr>
              <w:pStyle w:val="TableParagraph"/>
              <w:rPr>
                <w:rStyle w:val="BookTitle"/>
              </w:rPr>
            </w:pPr>
            <w:r w:rsidRPr="00917A28">
              <w:rPr>
                <w:rStyle w:val="BookTitle"/>
              </w:rPr>
              <w:t>27</w:t>
            </w:r>
          </w:p>
        </w:tc>
        <w:tc>
          <w:tcPr>
            <w:tcW w:w="1558" w:type="dxa"/>
            <w:shd w:val="clear" w:color="auto" w:fill="D8E2EB"/>
          </w:tcPr>
          <w:p w14:paraId="1F2A9335" w14:textId="77777777" w:rsidR="00917A28" w:rsidRPr="00917A28" w:rsidRDefault="00917A28" w:rsidP="00917A28">
            <w:pPr>
              <w:pStyle w:val="TableParagraph"/>
              <w:rPr>
                <w:rStyle w:val="BookTitle"/>
              </w:rPr>
            </w:pPr>
            <w:r w:rsidRPr="00917A28">
              <w:rPr>
                <w:rStyle w:val="BookTitle"/>
              </w:rPr>
              <w:t>40%</w:t>
            </w:r>
          </w:p>
        </w:tc>
      </w:tr>
      <w:tr w:rsidR="00917A28" w14:paraId="6A230C29" w14:textId="77777777" w:rsidTr="00917A28">
        <w:trPr>
          <w:cantSplit/>
          <w:trHeight w:val="454"/>
          <w:tblHeader/>
        </w:trPr>
        <w:tc>
          <w:tcPr>
            <w:tcW w:w="2268" w:type="dxa"/>
            <w:tcBorders>
              <w:bottom w:val="single" w:sz="2" w:space="0" w:color="D8E2EB"/>
              <w:right w:val="single" w:sz="2" w:space="0" w:color="D8E2EB"/>
            </w:tcBorders>
          </w:tcPr>
          <w:p w14:paraId="192531E1" w14:textId="77777777" w:rsidR="00917A28" w:rsidRPr="00917A28" w:rsidRDefault="00917A28" w:rsidP="00917A28">
            <w:pPr>
              <w:pStyle w:val="TableParagraph"/>
              <w:rPr>
                <w:rStyle w:val="Strong"/>
              </w:rPr>
            </w:pPr>
            <w:r w:rsidRPr="00917A28">
              <w:rPr>
                <w:rStyle w:val="Strong"/>
              </w:rPr>
              <w:t>45-59</w:t>
            </w:r>
          </w:p>
        </w:tc>
        <w:tc>
          <w:tcPr>
            <w:tcW w:w="1558" w:type="dxa"/>
            <w:tcBorders>
              <w:left w:val="single" w:sz="2" w:space="0" w:color="D8E2EB"/>
              <w:bottom w:val="single" w:sz="2" w:space="0" w:color="D8E2EB"/>
              <w:right w:val="single" w:sz="2" w:space="0" w:color="D8E2EB"/>
            </w:tcBorders>
          </w:tcPr>
          <w:p w14:paraId="42F74AA6" w14:textId="77777777" w:rsidR="00917A28" w:rsidRPr="00917A28" w:rsidRDefault="00917A28" w:rsidP="00917A28">
            <w:pPr>
              <w:pStyle w:val="TableParagraph"/>
              <w:ind w:left="107"/>
              <w:rPr>
                <w:rStyle w:val="BookTitle"/>
              </w:rPr>
            </w:pPr>
            <w:r w:rsidRPr="00917A28">
              <w:rPr>
                <w:rStyle w:val="BookTitle"/>
              </w:rPr>
              <w:t>17</w:t>
            </w:r>
          </w:p>
        </w:tc>
        <w:tc>
          <w:tcPr>
            <w:tcW w:w="1558" w:type="dxa"/>
            <w:tcBorders>
              <w:left w:val="single" w:sz="2" w:space="0" w:color="D8E2EB"/>
              <w:bottom w:val="single" w:sz="2" w:space="0" w:color="D8E2EB"/>
            </w:tcBorders>
          </w:tcPr>
          <w:p w14:paraId="23F787D7" w14:textId="77777777" w:rsidR="00917A28" w:rsidRPr="00917A28" w:rsidRDefault="00917A28" w:rsidP="00917A28">
            <w:pPr>
              <w:pStyle w:val="TableParagraph"/>
              <w:ind w:left="107"/>
              <w:rPr>
                <w:rStyle w:val="BookTitle"/>
              </w:rPr>
            </w:pPr>
            <w:r w:rsidRPr="00917A28">
              <w:rPr>
                <w:rStyle w:val="BookTitle"/>
              </w:rPr>
              <w:t>25%</w:t>
            </w:r>
          </w:p>
        </w:tc>
      </w:tr>
      <w:tr w:rsidR="00917A28" w14:paraId="6227DB9D" w14:textId="77777777" w:rsidTr="00917A28">
        <w:trPr>
          <w:cantSplit/>
          <w:trHeight w:val="454"/>
          <w:tblHeader/>
        </w:trPr>
        <w:tc>
          <w:tcPr>
            <w:tcW w:w="2268" w:type="dxa"/>
            <w:shd w:val="clear" w:color="auto" w:fill="D8E2EB"/>
          </w:tcPr>
          <w:p w14:paraId="5D965E8E" w14:textId="77777777" w:rsidR="00917A28" w:rsidRPr="00917A28" w:rsidRDefault="00917A28" w:rsidP="00917A28">
            <w:pPr>
              <w:pStyle w:val="TableParagraph"/>
              <w:rPr>
                <w:rStyle w:val="Strong"/>
              </w:rPr>
            </w:pPr>
            <w:r w:rsidRPr="00917A28">
              <w:rPr>
                <w:rStyle w:val="Strong"/>
              </w:rPr>
              <w:t>60-64</w:t>
            </w:r>
          </w:p>
        </w:tc>
        <w:tc>
          <w:tcPr>
            <w:tcW w:w="1558" w:type="dxa"/>
            <w:shd w:val="clear" w:color="auto" w:fill="D8E2EB"/>
          </w:tcPr>
          <w:p w14:paraId="6CB6495F" w14:textId="77777777" w:rsidR="00917A28" w:rsidRPr="00917A28" w:rsidRDefault="00917A28" w:rsidP="00917A28">
            <w:pPr>
              <w:pStyle w:val="TableParagraph"/>
              <w:rPr>
                <w:rStyle w:val="BookTitle"/>
              </w:rPr>
            </w:pPr>
            <w:r w:rsidRPr="00917A28">
              <w:rPr>
                <w:rStyle w:val="BookTitle"/>
              </w:rPr>
              <w:t>0</w:t>
            </w:r>
          </w:p>
        </w:tc>
        <w:tc>
          <w:tcPr>
            <w:tcW w:w="1558" w:type="dxa"/>
            <w:shd w:val="clear" w:color="auto" w:fill="D8E2EB"/>
          </w:tcPr>
          <w:p w14:paraId="2829AEE9" w14:textId="77777777" w:rsidR="00917A28" w:rsidRPr="00917A28" w:rsidRDefault="00917A28" w:rsidP="00917A28">
            <w:pPr>
              <w:pStyle w:val="TableParagraph"/>
              <w:rPr>
                <w:rStyle w:val="BookTitle"/>
              </w:rPr>
            </w:pPr>
            <w:r w:rsidRPr="00917A28">
              <w:rPr>
                <w:rStyle w:val="BookTitle"/>
              </w:rPr>
              <w:t>0%</w:t>
            </w:r>
          </w:p>
        </w:tc>
      </w:tr>
      <w:tr w:rsidR="00917A28" w14:paraId="5B6515E8" w14:textId="77777777" w:rsidTr="00917A28">
        <w:trPr>
          <w:cantSplit/>
          <w:trHeight w:val="454"/>
          <w:tblHeader/>
        </w:trPr>
        <w:tc>
          <w:tcPr>
            <w:tcW w:w="2268" w:type="dxa"/>
            <w:tcBorders>
              <w:bottom w:val="single" w:sz="2" w:space="0" w:color="D8E2EB"/>
              <w:right w:val="single" w:sz="2" w:space="0" w:color="D8E2EB"/>
            </w:tcBorders>
          </w:tcPr>
          <w:p w14:paraId="2E20EE01" w14:textId="77777777" w:rsidR="00917A28" w:rsidRPr="00917A28" w:rsidRDefault="00917A28" w:rsidP="00917A28">
            <w:pPr>
              <w:pStyle w:val="TableParagraph"/>
              <w:rPr>
                <w:rStyle w:val="Strong"/>
              </w:rPr>
            </w:pPr>
            <w:r w:rsidRPr="00917A28">
              <w:rPr>
                <w:rStyle w:val="Strong"/>
              </w:rPr>
              <w:t>65+</w:t>
            </w:r>
          </w:p>
        </w:tc>
        <w:tc>
          <w:tcPr>
            <w:tcW w:w="1558" w:type="dxa"/>
            <w:tcBorders>
              <w:left w:val="single" w:sz="2" w:space="0" w:color="D8E2EB"/>
              <w:bottom w:val="single" w:sz="2" w:space="0" w:color="D8E2EB"/>
              <w:right w:val="single" w:sz="2" w:space="0" w:color="D8E2EB"/>
            </w:tcBorders>
          </w:tcPr>
          <w:p w14:paraId="40575948" w14:textId="77777777" w:rsidR="00917A28" w:rsidRPr="00917A28" w:rsidRDefault="00917A28" w:rsidP="00917A28">
            <w:pPr>
              <w:pStyle w:val="TableParagraph"/>
              <w:ind w:left="107"/>
              <w:rPr>
                <w:rStyle w:val="BookTitle"/>
              </w:rPr>
            </w:pPr>
            <w:r w:rsidRPr="00917A28">
              <w:rPr>
                <w:rStyle w:val="BookTitle"/>
              </w:rPr>
              <w:t>*</w:t>
            </w:r>
          </w:p>
        </w:tc>
        <w:tc>
          <w:tcPr>
            <w:tcW w:w="1558" w:type="dxa"/>
            <w:tcBorders>
              <w:left w:val="single" w:sz="2" w:space="0" w:color="D8E2EB"/>
              <w:bottom w:val="single" w:sz="2" w:space="0" w:color="D8E2EB"/>
            </w:tcBorders>
          </w:tcPr>
          <w:p w14:paraId="7208EC7B" w14:textId="77777777" w:rsidR="00917A28" w:rsidRPr="00917A28" w:rsidRDefault="00917A28" w:rsidP="00917A28">
            <w:pPr>
              <w:pStyle w:val="TableParagraph"/>
              <w:ind w:left="107"/>
              <w:rPr>
                <w:rStyle w:val="BookTitle"/>
              </w:rPr>
            </w:pPr>
            <w:r w:rsidRPr="00917A28">
              <w:rPr>
                <w:rStyle w:val="BookTitle"/>
              </w:rPr>
              <w:t>*</w:t>
            </w:r>
          </w:p>
        </w:tc>
      </w:tr>
      <w:tr w:rsidR="00917A28" w14:paraId="4B6E67E8" w14:textId="77777777" w:rsidTr="00917A28">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50063C6C" w14:textId="77777777" w:rsidR="00917A28" w:rsidRPr="00917A28" w:rsidRDefault="00917A28" w:rsidP="00917A28">
            <w:pPr>
              <w:pStyle w:val="TableParagraph"/>
              <w:spacing w:before="27"/>
              <w:ind w:left="108"/>
              <w:rPr>
                <w:rStyle w:val="Strong"/>
              </w:rPr>
            </w:pPr>
            <w:r w:rsidRPr="00917A28">
              <w:rPr>
                <w:rStyle w:val="Strong"/>
              </w:rPr>
              <w:t>Total</w:t>
            </w:r>
          </w:p>
        </w:tc>
        <w:tc>
          <w:tcPr>
            <w:tcW w:w="155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1A48DE98" w14:textId="77777777" w:rsidR="00917A28" w:rsidRPr="00917A28" w:rsidRDefault="00917A28" w:rsidP="00917A28">
            <w:pPr>
              <w:pStyle w:val="TableParagraph"/>
              <w:spacing w:before="27"/>
              <w:ind w:left="107"/>
              <w:rPr>
                <w:rStyle w:val="Strong"/>
              </w:rPr>
            </w:pPr>
            <w:r w:rsidRPr="00917A28">
              <w:rPr>
                <w:rStyle w:val="Strong"/>
              </w:rPr>
              <w:t>68</w:t>
            </w:r>
          </w:p>
        </w:tc>
        <w:tc>
          <w:tcPr>
            <w:tcW w:w="1558" w:type="dxa"/>
            <w:tcBorders>
              <w:top w:val="single" w:sz="2" w:space="0" w:color="D8E2EB"/>
              <w:left w:val="single" w:sz="2" w:space="0" w:color="D8E2EB"/>
              <w:bottom w:val="single" w:sz="2" w:space="0" w:color="D8E2EB"/>
            </w:tcBorders>
            <w:shd w:val="clear" w:color="auto" w:fill="EEECE1" w:themeFill="background2"/>
          </w:tcPr>
          <w:p w14:paraId="78901B26" w14:textId="77777777" w:rsidR="00917A28" w:rsidRPr="00917A28" w:rsidRDefault="00917A28" w:rsidP="00917A28">
            <w:pPr>
              <w:pStyle w:val="TableParagraph"/>
              <w:spacing w:before="27"/>
              <w:ind w:left="107"/>
              <w:rPr>
                <w:rStyle w:val="Strong"/>
              </w:rPr>
            </w:pPr>
            <w:r w:rsidRPr="00917A28">
              <w:rPr>
                <w:rStyle w:val="Strong"/>
              </w:rPr>
              <w:t>100%</w:t>
            </w:r>
          </w:p>
        </w:tc>
      </w:tr>
    </w:tbl>
    <w:p w14:paraId="2E407E18" w14:textId="77777777" w:rsidR="00361774" w:rsidRDefault="00361774" w:rsidP="003F7681"/>
    <w:p w14:paraId="49D1CE6D" w14:textId="77777777" w:rsidR="00191B96" w:rsidRDefault="00191B96" w:rsidP="003F7681"/>
    <w:p w14:paraId="548B61FE" w14:textId="77777777" w:rsidR="00191B96" w:rsidRDefault="00191B96" w:rsidP="003F7681"/>
    <w:p w14:paraId="494C9811" w14:textId="119091DB" w:rsidR="00191B96" w:rsidRPr="00AB6892" w:rsidRDefault="00191B96" w:rsidP="003F7681">
      <w:pPr>
        <w:rPr>
          <w:color w:val="1F497D"/>
          <w:sz w:val="28"/>
          <w:szCs w:val="28"/>
        </w:rPr>
      </w:pPr>
    </w:p>
    <w:p w14:paraId="6FF108E4" w14:textId="04D8AC10" w:rsidR="00994323" w:rsidRDefault="00994323" w:rsidP="003F7681">
      <w:pPr>
        <w:rPr>
          <w:color w:val="1F497D"/>
          <w:sz w:val="28"/>
          <w:szCs w:val="28"/>
        </w:rPr>
      </w:pPr>
    </w:p>
    <w:p w14:paraId="6BA29AE5" w14:textId="77777777" w:rsidR="00AB6892" w:rsidRDefault="00AB6892" w:rsidP="003F7681"/>
    <w:p w14:paraId="49F394A7" w14:textId="59B5F736" w:rsidR="00994323" w:rsidRDefault="00994323" w:rsidP="003F7681">
      <w:pPr>
        <w:rPr>
          <w:color w:val="1F497D"/>
          <w:sz w:val="28"/>
          <w:szCs w:val="28"/>
        </w:rPr>
      </w:pPr>
    </w:p>
    <w:p w14:paraId="664A108B" w14:textId="77777777" w:rsidR="00994323" w:rsidRDefault="00994323" w:rsidP="003F7681"/>
    <w:p w14:paraId="69CC199A" w14:textId="34D9C961" w:rsidR="00994323" w:rsidRDefault="00994323" w:rsidP="003F7681">
      <w:pPr>
        <w:rPr>
          <w:color w:val="1F497D"/>
          <w:sz w:val="28"/>
          <w:szCs w:val="28"/>
        </w:rPr>
      </w:pPr>
    </w:p>
    <w:p w14:paraId="7DD625F1" w14:textId="77777777" w:rsidR="00AB6892" w:rsidRDefault="00AB6892" w:rsidP="003F7681"/>
    <w:p w14:paraId="3515BDC9" w14:textId="220F6442" w:rsidR="00AB6892" w:rsidRDefault="00AB6892" w:rsidP="003F7681"/>
    <w:p w14:paraId="4EB2A5C5" w14:textId="77777777" w:rsidR="00BC750D" w:rsidRDefault="00BC750D" w:rsidP="00BC750D"/>
    <w:p w14:paraId="4385FF88" w14:textId="0C3C7CA1" w:rsidR="00917A28" w:rsidRDefault="00917A28" w:rsidP="003F7681"/>
    <w:p w14:paraId="37918586" w14:textId="77777777" w:rsidR="00BC750D" w:rsidRDefault="00BC750D" w:rsidP="00BC750D">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0785EAE8" w14:textId="77777777" w:rsidR="00BC750D" w:rsidRDefault="00BC750D" w:rsidP="003F7681"/>
    <w:tbl>
      <w:tblPr>
        <w:tblpPr w:leftFromText="180" w:rightFromText="180" w:vertAnchor="text" w:horzAnchor="margin" w:tblpY="102"/>
        <w:tblW w:w="0" w:type="auto"/>
        <w:tblLayout w:type="fixed"/>
        <w:tblCellMar>
          <w:left w:w="0" w:type="dxa"/>
          <w:right w:w="0" w:type="dxa"/>
        </w:tblCellMar>
        <w:tblLook w:val="01E0" w:firstRow="1" w:lastRow="1" w:firstColumn="1" w:lastColumn="1" w:noHBand="0" w:noVBand="0"/>
      </w:tblPr>
      <w:tblGrid>
        <w:gridCol w:w="2268"/>
        <w:gridCol w:w="1558"/>
        <w:gridCol w:w="1558"/>
      </w:tblGrid>
      <w:tr w:rsidR="00BC750D" w14:paraId="38BBD159" w14:textId="77777777" w:rsidTr="00A67285">
        <w:trPr>
          <w:cantSplit/>
          <w:trHeight w:val="454"/>
          <w:tblHeader/>
        </w:trPr>
        <w:tc>
          <w:tcPr>
            <w:tcW w:w="2268" w:type="dxa"/>
            <w:tcBorders>
              <w:top w:val="single" w:sz="2" w:space="0" w:color="D8E2EB"/>
              <w:left w:val="single" w:sz="2" w:space="0" w:color="D8E2EB"/>
              <w:bottom w:val="single" w:sz="2" w:space="0" w:color="D8E2EB"/>
              <w:right w:val="single" w:sz="2" w:space="0" w:color="D8E2EB"/>
            </w:tcBorders>
            <w:shd w:val="clear" w:color="auto" w:fill="EEECE1" w:themeFill="background2"/>
          </w:tcPr>
          <w:p w14:paraId="628E92EC" w14:textId="77777777" w:rsidR="00BC750D" w:rsidRPr="00A67285" w:rsidRDefault="00BC750D" w:rsidP="00BC750D">
            <w:pPr>
              <w:pStyle w:val="TableParagraph"/>
              <w:spacing w:before="27"/>
              <w:ind w:left="108"/>
              <w:rPr>
                <w:rStyle w:val="Strong"/>
              </w:rPr>
            </w:pPr>
            <w:r w:rsidRPr="00A67285">
              <w:rPr>
                <w:rStyle w:val="Strong"/>
              </w:rPr>
              <w:lastRenderedPageBreak/>
              <w:t>Religion</w:t>
            </w:r>
          </w:p>
        </w:tc>
        <w:tc>
          <w:tcPr>
            <w:tcW w:w="3116" w:type="dxa"/>
            <w:gridSpan w:val="2"/>
            <w:tcBorders>
              <w:top w:val="single" w:sz="2" w:space="0" w:color="D8E2EB"/>
              <w:left w:val="single" w:sz="2" w:space="0" w:color="D8E2EB"/>
              <w:bottom w:val="single" w:sz="2" w:space="0" w:color="D8E2EB"/>
            </w:tcBorders>
            <w:shd w:val="clear" w:color="auto" w:fill="EEECE1" w:themeFill="background2"/>
          </w:tcPr>
          <w:p w14:paraId="12A756DB" w14:textId="77777777" w:rsidR="00BC750D" w:rsidRPr="00A67285" w:rsidRDefault="00BC750D" w:rsidP="00BC750D">
            <w:pPr>
              <w:pStyle w:val="TableParagraph"/>
              <w:spacing w:before="27"/>
              <w:ind w:left="1032"/>
              <w:rPr>
                <w:rStyle w:val="Strong"/>
              </w:rPr>
            </w:pPr>
            <w:r w:rsidRPr="00A67285">
              <w:rPr>
                <w:rStyle w:val="Strong"/>
              </w:rPr>
              <w:t>New Starts</w:t>
            </w:r>
          </w:p>
        </w:tc>
      </w:tr>
      <w:tr w:rsidR="00BC750D" w14:paraId="2CB7D79A" w14:textId="77777777" w:rsidTr="00BC750D">
        <w:trPr>
          <w:cantSplit/>
          <w:trHeight w:val="454"/>
          <w:tblHeader/>
        </w:trPr>
        <w:tc>
          <w:tcPr>
            <w:tcW w:w="2268" w:type="dxa"/>
            <w:tcBorders>
              <w:top w:val="single" w:sz="2" w:space="0" w:color="D8E2EB"/>
              <w:bottom w:val="single" w:sz="2" w:space="0" w:color="D8E2EB"/>
              <w:right w:val="single" w:sz="2" w:space="0" w:color="D8E2EB"/>
            </w:tcBorders>
          </w:tcPr>
          <w:p w14:paraId="185B093E" w14:textId="77777777" w:rsidR="00BC750D" w:rsidRPr="00A67285" w:rsidRDefault="00BC750D" w:rsidP="00BC750D">
            <w:pPr>
              <w:pStyle w:val="TableParagraph"/>
              <w:spacing w:before="27"/>
              <w:rPr>
                <w:rStyle w:val="Strong"/>
              </w:rPr>
            </w:pPr>
            <w:r w:rsidRPr="00A67285">
              <w:rPr>
                <w:rStyle w:val="Strong"/>
              </w:rPr>
              <w:t>Buddhist</w:t>
            </w:r>
          </w:p>
        </w:tc>
        <w:tc>
          <w:tcPr>
            <w:tcW w:w="1558" w:type="dxa"/>
            <w:tcBorders>
              <w:top w:val="single" w:sz="2" w:space="0" w:color="D8E2EB"/>
              <w:left w:val="single" w:sz="2" w:space="0" w:color="D8E2EB"/>
              <w:bottom w:val="single" w:sz="2" w:space="0" w:color="D8E2EB"/>
              <w:right w:val="single" w:sz="2" w:space="0" w:color="D8E2EB"/>
            </w:tcBorders>
          </w:tcPr>
          <w:p w14:paraId="777E550E" w14:textId="77777777" w:rsidR="00BC750D" w:rsidRPr="00A67285" w:rsidRDefault="00BC750D" w:rsidP="00BC750D">
            <w:pPr>
              <w:pStyle w:val="TableParagraph"/>
              <w:spacing w:before="27"/>
              <w:ind w:left="107"/>
              <w:rPr>
                <w:rStyle w:val="BookTitle"/>
              </w:rPr>
            </w:pPr>
            <w:r w:rsidRPr="00A67285">
              <w:rPr>
                <w:rStyle w:val="BookTitle"/>
              </w:rPr>
              <w:t>0</w:t>
            </w:r>
          </w:p>
        </w:tc>
        <w:tc>
          <w:tcPr>
            <w:tcW w:w="1558" w:type="dxa"/>
            <w:tcBorders>
              <w:top w:val="single" w:sz="2" w:space="0" w:color="D8E2EB"/>
              <w:left w:val="single" w:sz="2" w:space="0" w:color="D8E2EB"/>
              <w:bottom w:val="single" w:sz="2" w:space="0" w:color="D8E2EB"/>
            </w:tcBorders>
          </w:tcPr>
          <w:p w14:paraId="4491E981" w14:textId="77777777" w:rsidR="00BC750D" w:rsidRPr="00A67285" w:rsidRDefault="00BC750D" w:rsidP="00BC750D">
            <w:pPr>
              <w:pStyle w:val="TableParagraph"/>
              <w:spacing w:before="27"/>
              <w:ind w:left="107"/>
              <w:rPr>
                <w:rStyle w:val="BookTitle"/>
              </w:rPr>
            </w:pPr>
            <w:r w:rsidRPr="00A67285">
              <w:rPr>
                <w:rStyle w:val="BookTitle"/>
              </w:rPr>
              <w:t>0%</w:t>
            </w:r>
          </w:p>
        </w:tc>
      </w:tr>
      <w:tr w:rsidR="00BC750D" w14:paraId="21C14FD7" w14:textId="77777777" w:rsidTr="00BC750D">
        <w:trPr>
          <w:cantSplit/>
          <w:trHeight w:val="454"/>
          <w:tblHeader/>
        </w:trPr>
        <w:tc>
          <w:tcPr>
            <w:tcW w:w="2268" w:type="dxa"/>
            <w:shd w:val="clear" w:color="auto" w:fill="D8E2EB"/>
          </w:tcPr>
          <w:p w14:paraId="23D6EB57" w14:textId="77777777" w:rsidR="00BC750D" w:rsidRPr="00A67285" w:rsidRDefault="00BC750D" w:rsidP="00BC750D">
            <w:pPr>
              <w:pStyle w:val="TableParagraph"/>
              <w:rPr>
                <w:rStyle w:val="Strong"/>
              </w:rPr>
            </w:pPr>
            <w:r w:rsidRPr="00A67285">
              <w:rPr>
                <w:rStyle w:val="Strong"/>
              </w:rPr>
              <w:t>Church of Scotland</w:t>
            </w:r>
          </w:p>
        </w:tc>
        <w:tc>
          <w:tcPr>
            <w:tcW w:w="1558" w:type="dxa"/>
            <w:shd w:val="clear" w:color="auto" w:fill="D8E2EB"/>
          </w:tcPr>
          <w:p w14:paraId="070F2B85" w14:textId="77777777" w:rsidR="00BC750D" w:rsidRPr="00A67285" w:rsidRDefault="00BC750D" w:rsidP="00BC750D">
            <w:pPr>
              <w:pStyle w:val="TableParagraph"/>
              <w:rPr>
                <w:rStyle w:val="BookTitle"/>
              </w:rPr>
            </w:pPr>
            <w:r w:rsidRPr="00A67285">
              <w:rPr>
                <w:rStyle w:val="BookTitle"/>
              </w:rPr>
              <w:t>10</w:t>
            </w:r>
          </w:p>
        </w:tc>
        <w:tc>
          <w:tcPr>
            <w:tcW w:w="1558" w:type="dxa"/>
            <w:shd w:val="clear" w:color="auto" w:fill="D8E2EB"/>
          </w:tcPr>
          <w:p w14:paraId="6C0548A8" w14:textId="77777777" w:rsidR="00BC750D" w:rsidRPr="00A67285" w:rsidRDefault="00BC750D" w:rsidP="00BC750D">
            <w:pPr>
              <w:pStyle w:val="TableParagraph"/>
              <w:rPr>
                <w:rStyle w:val="BookTitle"/>
              </w:rPr>
            </w:pPr>
            <w:r w:rsidRPr="00A67285">
              <w:rPr>
                <w:rStyle w:val="BookTitle"/>
              </w:rPr>
              <w:t>15%</w:t>
            </w:r>
          </w:p>
        </w:tc>
      </w:tr>
      <w:tr w:rsidR="00BC750D" w14:paraId="0405C652" w14:textId="77777777" w:rsidTr="00BC750D">
        <w:trPr>
          <w:cantSplit/>
          <w:trHeight w:val="454"/>
          <w:tblHeader/>
        </w:trPr>
        <w:tc>
          <w:tcPr>
            <w:tcW w:w="2268" w:type="dxa"/>
            <w:tcBorders>
              <w:bottom w:val="single" w:sz="2" w:space="0" w:color="D8E2EB"/>
              <w:right w:val="single" w:sz="2" w:space="0" w:color="D8E2EB"/>
            </w:tcBorders>
          </w:tcPr>
          <w:p w14:paraId="1020B9DC" w14:textId="77777777" w:rsidR="00BC750D" w:rsidRPr="00A67285" w:rsidRDefault="00BC750D" w:rsidP="00BC750D">
            <w:pPr>
              <w:pStyle w:val="TableParagraph"/>
              <w:rPr>
                <w:rStyle w:val="Strong"/>
              </w:rPr>
            </w:pPr>
            <w:r w:rsidRPr="00A67285">
              <w:rPr>
                <w:rStyle w:val="Strong"/>
              </w:rPr>
              <w:t>Hindu</w:t>
            </w:r>
          </w:p>
        </w:tc>
        <w:tc>
          <w:tcPr>
            <w:tcW w:w="1558" w:type="dxa"/>
            <w:tcBorders>
              <w:left w:val="single" w:sz="2" w:space="0" w:color="D8E2EB"/>
              <w:bottom w:val="single" w:sz="2" w:space="0" w:color="D8E2EB"/>
              <w:right w:val="single" w:sz="2" w:space="0" w:color="D8E2EB"/>
            </w:tcBorders>
          </w:tcPr>
          <w:p w14:paraId="5286DCBA" w14:textId="77777777" w:rsidR="00BC750D" w:rsidRPr="00A67285" w:rsidRDefault="00BC750D" w:rsidP="00BC750D">
            <w:pPr>
              <w:pStyle w:val="TableParagraph"/>
              <w:ind w:left="107"/>
              <w:rPr>
                <w:rStyle w:val="BookTitle"/>
              </w:rPr>
            </w:pPr>
            <w:r w:rsidRPr="00A67285">
              <w:rPr>
                <w:rStyle w:val="BookTitle"/>
              </w:rPr>
              <w:t>0</w:t>
            </w:r>
          </w:p>
        </w:tc>
        <w:tc>
          <w:tcPr>
            <w:tcW w:w="1558" w:type="dxa"/>
            <w:tcBorders>
              <w:left w:val="single" w:sz="2" w:space="0" w:color="D8E2EB"/>
              <w:bottom w:val="single" w:sz="2" w:space="0" w:color="D8E2EB"/>
            </w:tcBorders>
          </w:tcPr>
          <w:p w14:paraId="1ACEA111" w14:textId="77777777" w:rsidR="00BC750D" w:rsidRPr="00A67285" w:rsidRDefault="00BC750D" w:rsidP="00BC750D">
            <w:pPr>
              <w:pStyle w:val="TableParagraph"/>
              <w:ind w:left="107"/>
              <w:rPr>
                <w:rStyle w:val="BookTitle"/>
              </w:rPr>
            </w:pPr>
            <w:r w:rsidRPr="00A67285">
              <w:rPr>
                <w:rStyle w:val="BookTitle"/>
              </w:rPr>
              <w:t>0%</w:t>
            </w:r>
          </w:p>
        </w:tc>
      </w:tr>
      <w:tr w:rsidR="00BC750D" w14:paraId="1F5CCA62" w14:textId="77777777" w:rsidTr="00BC750D">
        <w:trPr>
          <w:cantSplit/>
          <w:trHeight w:val="454"/>
          <w:tblHeader/>
        </w:trPr>
        <w:tc>
          <w:tcPr>
            <w:tcW w:w="2268" w:type="dxa"/>
            <w:shd w:val="clear" w:color="auto" w:fill="D8E2EB"/>
          </w:tcPr>
          <w:p w14:paraId="6C95F3A8" w14:textId="77777777" w:rsidR="00BC750D" w:rsidRPr="00A67285" w:rsidRDefault="00BC750D" w:rsidP="00BC750D">
            <w:pPr>
              <w:pStyle w:val="TableParagraph"/>
              <w:rPr>
                <w:rStyle w:val="Strong"/>
              </w:rPr>
            </w:pPr>
            <w:r w:rsidRPr="00A67285">
              <w:rPr>
                <w:rStyle w:val="Strong"/>
              </w:rPr>
              <w:t>Jewish</w:t>
            </w:r>
          </w:p>
        </w:tc>
        <w:tc>
          <w:tcPr>
            <w:tcW w:w="1558" w:type="dxa"/>
            <w:shd w:val="clear" w:color="auto" w:fill="D8E2EB"/>
          </w:tcPr>
          <w:p w14:paraId="4FB152E4" w14:textId="77777777" w:rsidR="00BC750D" w:rsidRPr="00A67285" w:rsidRDefault="00BC750D" w:rsidP="00BC750D">
            <w:pPr>
              <w:pStyle w:val="TableParagraph"/>
              <w:rPr>
                <w:rStyle w:val="BookTitle"/>
              </w:rPr>
            </w:pPr>
            <w:r w:rsidRPr="00A67285">
              <w:rPr>
                <w:rStyle w:val="BookTitle"/>
              </w:rPr>
              <w:t>0</w:t>
            </w:r>
          </w:p>
        </w:tc>
        <w:tc>
          <w:tcPr>
            <w:tcW w:w="1558" w:type="dxa"/>
            <w:shd w:val="clear" w:color="auto" w:fill="D8E2EB"/>
          </w:tcPr>
          <w:p w14:paraId="60C5CD2B" w14:textId="77777777" w:rsidR="00BC750D" w:rsidRPr="00A67285" w:rsidRDefault="00BC750D" w:rsidP="00BC750D">
            <w:pPr>
              <w:pStyle w:val="TableParagraph"/>
              <w:rPr>
                <w:rStyle w:val="BookTitle"/>
              </w:rPr>
            </w:pPr>
            <w:r w:rsidRPr="00A67285">
              <w:rPr>
                <w:rStyle w:val="BookTitle"/>
              </w:rPr>
              <w:t>0%</w:t>
            </w:r>
          </w:p>
        </w:tc>
      </w:tr>
      <w:tr w:rsidR="00BC750D" w14:paraId="737EA32E" w14:textId="77777777" w:rsidTr="00BC750D">
        <w:trPr>
          <w:cantSplit/>
          <w:trHeight w:val="454"/>
          <w:tblHeader/>
        </w:trPr>
        <w:tc>
          <w:tcPr>
            <w:tcW w:w="2268" w:type="dxa"/>
            <w:tcBorders>
              <w:bottom w:val="single" w:sz="2" w:space="0" w:color="D8E2EB"/>
              <w:right w:val="single" w:sz="2" w:space="0" w:color="D8E2EB"/>
            </w:tcBorders>
          </w:tcPr>
          <w:p w14:paraId="45CCCA52" w14:textId="77777777" w:rsidR="00BC750D" w:rsidRPr="00A67285" w:rsidRDefault="00BC750D" w:rsidP="00BC750D">
            <w:pPr>
              <w:pStyle w:val="TableParagraph"/>
              <w:rPr>
                <w:rStyle w:val="Strong"/>
              </w:rPr>
            </w:pPr>
            <w:r w:rsidRPr="00A67285">
              <w:rPr>
                <w:rStyle w:val="Strong"/>
              </w:rPr>
              <w:t>Muslim</w:t>
            </w:r>
          </w:p>
        </w:tc>
        <w:tc>
          <w:tcPr>
            <w:tcW w:w="1558" w:type="dxa"/>
            <w:tcBorders>
              <w:left w:val="single" w:sz="2" w:space="0" w:color="D8E2EB"/>
              <w:bottom w:val="single" w:sz="2" w:space="0" w:color="D8E2EB"/>
              <w:right w:val="single" w:sz="2" w:space="0" w:color="D8E2EB"/>
            </w:tcBorders>
          </w:tcPr>
          <w:p w14:paraId="5C7A98E2" w14:textId="77777777" w:rsidR="00BC750D" w:rsidRPr="00A67285" w:rsidRDefault="00BC750D" w:rsidP="00BC750D">
            <w:pPr>
              <w:pStyle w:val="TableParagraph"/>
              <w:ind w:left="107"/>
              <w:rPr>
                <w:rStyle w:val="BookTitle"/>
              </w:rPr>
            </w:pPr>
            <w:r w:rsidRPr="00A67285">
              <w:rPr>
                <w:rStyle w:val="BookTitle"/>
              </w:rPr>
              <w:t>*</w:t>
            </w:r>
          </w:p>
        </w:tc>
        <w:tc>
          <w:tcPr>
            <w:tcW w:w="1558" w:type="dxa"/>
            <w:tcBorders>
              <w:left w:val="single" w:sz="2" w:space="0" w:color="D8E2EB"/>
              <w:bottom w:val="single" w:sz="2" w:space="0" w:color="D8E2EB"/>
            </w:tcBorders>
          </w:tcPr>
          <w:p w14:paraId="664801EC" w14:textId="77777777" w:rsidR="00BC750D" w:rsidRPr="00A67285" w:rsidRDefault="00BC750D" w:rsidP="00BC750D">
            <w:pPr>
              <w:pStyle w:val="TableParagraph"/>
              <w:ind w:left="107"/>
              <w:rPr>
                <w:rStyle w:val="BookTitle"/>
              </w:rPr>
            </w:pPr>
            <w:r w:rsidRPr="00A67285">
              <w:rPr>
                <w:rStyle w:val="BookTitle"/>
              </w:rPr>
              <w:t>*</w:t>
            </w:r>
          </w:p>
        </w:tc>
      </w:tr>
      <w:tr w:rsidR="00BC750D" w14:paraId="771D368D" w14:textId="77777777" w:rsidTr="00BC750D">
        <w:trPr>
          <w:cantSplit/>
          <w:trHeight w:val="454"/>
          <w:tblHeader/>
        </w:trPr>
        <w:tc>
          <w:tcPr>
            <w:tcW w:w="2268" w:type="dxa"/>
            <w:shd w:val="clear" w:color="auto" w:fill="D8E2EB"/>
          </w:tcPr>
          <w:p w14:paraId="5C4723DB" w14:textId="77777777" w:rsidR="00BC750D" w:rsidRPr="00A67285" w:rsidRDefault="00BC750D" w:rsidP="00BC750D">
            <w:pPr>
              <w:pStyle w:val="TableParagraph"/>
              <w:rPr>
                <w:rStyle w:val="Strong"/>
              </w:rPr>
            </w:pPr>
            <w:r w:rsidRPr="00A67285">
              <w:rPr>
                <w:rStyle w:val="Strong"/>
              </w:rPr>
              <w:t>No Religion</w:t>
            </w:r>
          </w:p>
        </w:tc>
        <w:tc>
          <w:tcPr>
            <w:tcW w:w="1558" w:type="dxa"/>
            <w:shd w:val="clear" w:color="auto" w:fill="D8E2EB"/>
          </w:tcPr>
          <w:p w14:paraId="3037640C" w14:textId="77777777" w:rsidR="00BC750D" w:rsidRPr="00A67285" w:rsidRDefault="00BC750D" w:rsidP="00BC750D">
            <w:pPr>
              <w:pStyle w:val="TableParagraph"/>
              <w:rPr>
                <w:rStyle w:val="BookTitle"/>
              </w:rPr>
            </w:pPr>
            <w:r w:rsidRPr="00A67285">
              <w:rPr>
                <w:rStyle w:val="BookTitle"/>
              </w:rPr>
              <w:t>25</w:t>
            </w:r>
          </w:p>
        </w:tc>
        <w:tc>
          <w:tcPr>
            <w:tcW w:w="1558" w:type="dxa"/>
            <w:shd w:val="clear" w:color="auto" w:fill="D8E2EB"/>
          </w:tcPr>
          <w:p w14:paraId="5805F1E1" w14:textId="77777777" w:rsidR="00BC750D" w:rsidRPr="00A67285" w:rsidRDefault="00BC750D" w:rsidP="00BC750D">
            <w:pPr>
              <w:pStyle w:val="TableParagraph"/>
              <w:rPr>
                <w:rStyle w:val="BookTitle"/>
              </w:rPr>
            </w:pPr>
            <w:r w:rsidRPr="00A67285">
              <w:rPr>
                <w:rStyle w:val="BookTitle"/>
              </w:rPr>
              <w:t>37%</w:t>
            </w:r>
          </w:p>
        </w:tc>
      </w:tr>
      <w:tr w:rsidR="00BC750D" w14:paraId="3881DB63" w14:textId="77777777" w:rsidTr="00BC750D">
        <w:trPr>
          <w:cantSplit/>
          <w:trHeight w:val="454"/>
          <w:tblHeader/>
        </w:trPr>
        <w:tc>
          <w:tcPr>
            <w:tcW w:w="2268" w:type="dxa"/>
            <w:tcBorders>
              <w:bottom w:val="single" w:sz="2" w:space="0" w:color="D8E2EB"/>
              <w:right w:val="single" w:sz="2" w:space="0" w:color="D8E2EB"/>
            </w:tcBorders>
          </w:tcPr>
          <w:p w14:paraId="36C2BC0E" w14:textId="77777777" w:rsidR="00BC750D" w:rsidRPr="00A67285" w:rsidRDefault="00BC750D" w:rsidP="00BC750D">
            <w:pPr>
              <w:pStyle w:val="TableParagraph"/>
              <w:rPr>
                <w:rStyle w:val="Strong"/>
              </w:rPr>
            </w:pPr>
            <w:r w:rsidRPr="00A67285">
              <w:rPr>
                <w:rStyle w:val="Strong"/>
              </w:rPr>
              <w:t>Other Religion</w:t>
            </w:r>
          </w:p>
        </w:tc>
        <w:tc>
          <w:tcPr>
            <w:tcW w:w="1558" w:type="dxa"/>
            <w:tcBorders>
              <w:left w:val="single" w:sz="2" w:space="0" w:color="D8E2EB"/>
              <w:bottom w:val="single" w:sz="2" w:space="0" w:color="D8E2EB"/>
              <w:right w:val="single" w:sz="2" w:space="0" w:color="D8E2EB"/>
            </w:tcBorders>
          </w:tcPr>
          <w:p w14:paraId="67B5303D" w14:textId="77777777" w:rsidR="00BC750D" w:rsidRPr="00A67285" w:rsidRDefault="00BC750D" w:rsidP="00BC750D">
            <w:pPr>
              <w:pStyle w:val="TableParagraph"/>
              <w:ind w:left="107"/>
              <w:rPr>
                <w:rStyle w:val="BookTitle"/>
              </w:rPr>
            </w:pPr>
            <w:r w:rsidRPr="00A67285">
              <w:rPr>
                <w:rStyle w:val="BookTitle"/>
              </w:rPr>
              <w:t>*</w:t>
            </w:r>
          </w:p>
        </w:tc>
        <w:tc>
          <w:tcPr>
            <w:tcW w:w="1558" w:type="dxa"/>
            <w:tcBorders>
              <w:left w:val="single" w:sz="2" w:space="0" w:color="D8E2EB"/>
              <w:bottom w:val="single" w:sz="2" w:space="0" w:color="D8E2EB"/>
            </w:tcBorders>
          </w:tcPr>
          <w:p w14:paraId="2D08751E" w14:textId="77777777" w:rsidR="00BC750D" w:rsidRPr="00A67285" w:rsidRDefault="00BC750D" w:rsidP="00BC750D">
            <w:pPr>
              <w:pStyle w:val="TableParagraph"/>
              <w:ind w:left="107"/>
              <w:rPr>
                <w:rStyle w:val="BookTitle"/>
              </w:rPr>
            </w:pPr>
            <w:r w:rsidRPr="00A67285">
              <w:rPr>
                <w:rStyle w:val="BookTitle"/>
              </w:rPr>
              <w:t>*</w:t>
            </w:r>
          </w:p>
        </w:tc>
      </w:tr>
      <w:tr w:rsidR="00BC750D" w14:paraId="60E49F1D" w14:textId="77777777" w:rsidTr="00BC750D">
        <w:trPr>
          <w:cantSplit/>
          <w:trHeight w:val="454"/>
          <w:tblHeader/>
        </w:trPr>
        <w:tc>
          <w:tcPr>
            <w:tcW w:w="2268" w:type="dxa"/>
            <w:shd w:val="clear" w:color="auto" w:fill="D8E2EB"/>
          </w:tcPr>
          <w:p w14:paraId="68CA367C" w14:textId="77777777" w:rsidR="00BC750D" w:rsidRPr="00A67285" w:rsidRDefault="00BC750D" w:rsidP="00BC750D">
            <w:pPr>
              <w:pStyle w:val="TableParagraph"/>
              <w:rPr>
                <w:rStyle w:val="Strong"/>
              </w:rPr>
            </w:pPr>
            <w:r w:rsidRPr="00A67285">
              <w:rPr>
                <w:rStyle w:val="Strong"/>
              </w:rPr>
              <w:t>Roman Catholic</w:t>
            </w:r>
          </w:p>
        </w:tc>
        <w:tc>
          <w:tcPr>
            <w:tcW w:w="1558" w:type="dxa"/>
            <w:shd w:val="clear" w:color="auto" w:fill="D8E2EB"/>
          </w:tcPr>
          <w:p w14:paraId="309924DD" w14:textId="77777777" w:rsidR="00BC750D" w:rsidRPr="00A67285" w:rsidRDefault="00BC750D" w:rsidP="00BC750D">
            <w:pPr>
              <w:pStyle w:val="TableParagraph"/>
              <w:rPr>
                <w:rStyle w:val="BookTitle"/>
              </w:rPr>
            </w:pPr>
            <w:r w:rsidRPr="00A67285">
              <w:rPr>
                <w:rStyle w:val="BookTitle"/>
              </w:rPr>
              <w:t>*</w:t>
            </w:r>
          </w:p>
        </w:tc>
        <w:tc>
          <w:tcPr>
            <w:tcW w:w="1558" w:type="dxa"/>
            <w:shd w:val="clear" w:color="auto" w:fill="D8E2EB"/>
          </w:tcPr>
          <w:p w14:paraId="7E2808C0" w14:textId="77777777" w:rsidR="00BC750D" w:rsidRPr="00A67285" w:rsidRDefault="00BC750D" w:rsidP="00BC750D">
            <w:pPr>
              <w:pStyle w:val="TableParagraph"/>
              <w:rPr>
                <w:rStyle w:val="BookTitle"/>
              </w:rPr>
            </w:pPr>
            <w:r w:rsidRPr="00A67285">
              <w:rPr>
                <w:rStyle w:val="BookTitle"/>
              </w:rPr>
              <w:t>*</w:t>
            </w:r>
          </w:p>
        </w:tc>
      </w:tr>
      <w:tr w:rsidR="00BC750D" w14:paraId="38693C0B" w14:textId="77777777" w:rsidTr="00BC750D">
        <w:trPr>
          <w:cantSplit/>
          <w:trHeight w:val="454"/>
          <w:tblHeader/>
        </w:trPr>
        <w:tc>
          <w:tcPr>
            <w:tcW w:w="2268" w:type="dxa"/>
            <w:tcBorders>
              <w:bottom w:val="single" w:sz="2" w:space="0" w:color="D8E2EB"/>
              <w:right w:val="single" w:sz="2" w:space="0" w:color="D8E2EB"/>
            </w:tcBorders>
          </w:tcPr>
          <w:p w14:paraId="3DB914FF" w14:textId="77777777" w:rsidR="00BC750D" w:rsidRPr="00A67285" w:rsidRDefault="00BC750D" w:rsidP="00BC750D">
            <w:pPr>
              <w:pStyle w:val="TableParagraph"/>
              <w:rPr>
                <w:rStyle w:val="Strong"/>
              </w:rPr>
            </w:pPr>
            <w:r w:rsidRPr="00A67285">
              <w:rPr>
                <w:rStyle w:val="Strong"/>
              </w:rPr>
              <w:t>Sikh</w:t>
            </w:r>
          </w:p>
        </w:tc>
        <w:tc>
          <w:tcPr>
            <w:tcW w:w="1558" w:type="dxa"/>
            <w:tcBorders>
              <w:left w:val="single" w:sz="2" w:space="0" w:color="D8E2EB"/>
              <w:bottom w:val="single" w:sz="2" w:space="0" w:color="D8E2EB"/>
              <w:right w:val="single" w:sz="2" w:space="0" w:color="D8E2EB"/>
            </w:tcBorders>
          </w:tcPr>
          <w:p w14:paraId="00673EFA" w14:textId="77777777" w:rsidR="00BC750D" w:rsidRPr="00A67285" w:rsidRDefault="00BC750D" w:rsidP="00BC750D">
            <w:pPr>
              <w:pStyle w:val="TableParagraph"/>
              <w:ind w:left="107"/>
              <w:rPr>
                <w:rStyle w:val="BookTitle"/>
              </w:rPr>
            </w:pPr>
            <w:r w:rsidRPr="00A67285">
              <w:rPr>
                <w:rStyle w:val="BookTitle"/>
              </w:rPr>
              <w:t>*</w:t>
            </w:r>
          </w:p>
        </w:tc>
        <w:tc>
          <w:tcPr>
            <w:tcW w:w="1558" w:type="dxa"/>
            <w:tcBorders>
              <w:left w:val="single" w:sz="2" w:space="0" w:color="D8E2EB"/>
              <w:bottom w:val="single" w:sz="2" w:space="0" w:color="D8E2EB"/>
            </w:tcBorders>
          </w:tcPr>
          <w:p w14:paraId="13E7A31D" w14:textId="77777777" w:rsidR="00BC750D" w:rsidRPr="00A67285" w:rsidRDefault="00BC750D" w:rsidP="00BC750D">
            <w:pPr>
              <w:pStyle w:val="TableParagraph"/>
              <w:ind w:left="107"/>
              <w:rPr>
                <w:rStyle w:val="BookTitle"/>
              </w:rPr>
            </w:pPr>
            <w:r w:rsidRPr="00A67285">
              <w:rPr>
                <w:rStyle w:val="BookTitle"/>
              </w:rPr>
              <w:t>*</w:t>
            </w:r>
          </w:p>
        </w:tc>
      </w:tr>
      <w:tr w:rsidR="00BC750D" w14:paraId="3DA6A92F" w14:textId="77777777" w:rsidTr="00BC750D">
        <w:trPr>
          <w:cantSplit/>
          <w:trHeight w:val="454"/>
          <w:tblHeader/>
        </w:trPr>
        <w:tc>
          <w:tcPr>
            <w:tcW w:w="2268" w:type="dxa"/>
            <w:shd w:val="clear" w:color="auto" w:fill="D8E2EB"/>
          </w:tcPr>
          <w:p w14:paraId="38315628" w14:textId="77777777" w:rsidR="00BC750D" w:rsidRPr="00A67285" w:rsidRDefault="00BC750D" w:rsidP="00BC750D">
            <w:pPr>
              <w:pStyle w:val="TableParagraph"/>
              <w:rPr>
                <w:rStyle w:val="Strong"/>
              </w:rPr>
            </w:pPr>
            <w:r w:rsidRPr="00A67285">
              <w:rPr>
                <w:rStyle w:val="Strong"/>
              </w:rPr>
              <w:t>Prefer not to Respond</w:t>
            </w:r>
          </w:p>
        </w:tc>
        <w:tc>
          <w:tcPr>
            <w:tcW w:w="1558" w:type="dxa"/>
            <w:shd w:val="clear" w:color="auto" w:fill="D8E2EB"/>
          </w:tcPr>
          <w:p w14:paraId="57C3189E" w14:textId="77777777" w:rsidR="00BC750D" w:rsidRPr="00A67285" w:rsidRDefault="00BC750D" w:rsidP="00BC750D">
            <w:pPr>
              <w:pStyle w:val="TableParagraph"/>
              <w:rPr>
                <w:rStyle w:val="BookTitle"/>
              </w:rPr>
            </w:pPr>
            <w:r w:rsidRPr="00A67285">
              <w:rPr>
                <w:rStyle w:val="BookTitle"/>
              </w:rPr>
              <w:t>20</w:t>
            </w:r>
          </w:p>
        </w:tc>
        <w:tc>
          <w:tcPr>
            <w:tcW w:w="1558" w:type="dxa"/>
            <w:shd w:val="clear" w:color="auto" w:fill="D8E2EB"/>
          </w:tcPr>
          <w:p w14:paraId="7294484D" w14:textId="77777777" w:rsidR="00BC750D" w:rsidRPr="00A67285" w:rsidRDefault="00BC750D" w:rsidP="00BC750D">
            <w:pPr>
              <w:pStyle w:val="TableParagraph"/>
              <w:rPr>
                <w:rStyle w:val="BookTitle"/>
              </w:rPr>
            </w:pPr>
            <w:r w:rsidRPr="00A67285">
              <w:rPr>
                <w:rStyle w:val="BookTitle"/>
              </w:rPr>
              <w:t>29%</w:t>
            </w:r>
          </w:p>
        </w:tc>
      </w:tr>
      <w:tr w:rsidR="00BC750D" w14:paraId="03233C70" w14:textId="77777777" w:rsidTr="00A67285">
        <w:trPr>
          <w:cantSplit/>
          <w:trHeight w:val="454"/>
          <w:tblHeader/>
        </w:trPr>
        <w:tc>
          <w:tcPr>
            <w:tcW w:w="2268" w:type="dxa"/>
            <w:tcBorders>
              <w:left w:val="single" w:sz="2" w:space="0" w:color="D8E2EB"/>
              <w:bottom w:val="single" w:sz="2" w:space="0" w:color="D8E2EB"/>
              <w:right w:val="single" w:sz="2" w:space="0" w:color="D8E2EB"/>
            </w:tcBorders>
            <w:shd w:val="clear" w:color="auto" w:fill="EEECE1" w:themeFill="background2"/>
          </w:tcPr>
          <w:p w14:paraId="3DB5499D" w14:textId="77777777" w:rsidR="00BC750D" w:rsidRPr="00A67285" w:rsidRDefault="00BC750D" w:rsidP="00BC750D">
            <w:pPr>
              <w:pStyle w:val="TableParagraph"/>
              <w:ind w:left="108"/>
              <w:rPr>
                <w:rStyle w:val="Strong"/>
              </w:rPr>
            </w:pPr>
            <w:r w:rsidRPr="00A67285">
              <w:rPr>
                <w:rStyle w:val="Strong"/>
              </w:rPr>
              <w:t>Total</w:t>
            </w:r>
          </w:p>
        </w:tc>
        <w:tc>
          <w:tcPr>
            <w:tcW w:w="1558" w:type="dxa"/>
            <w:tcBorders>
              <w:left w:val="single" w:sz="2" w:space="0" w:color="D8E2EB"/>
              <w:bottom w:val="single" w:sz="2" w:space="0" w:color="D8E2EB"/>
              <w:right w:val="single" w:sz="2" w:space="0" w:color="D8E2EB"/>
            </w:tcBorders>
            <w:shd w:val="clear" w:color="auto" w:fill="EEECE1" w:themeFill="background2"/>
          </w:tcPr>
          <w:p w14:paraId="6ED5E832" w14:textId="77777777" w:rsidR="00BC750D" w:rsidRPr="00A67285" w:rsidRDefault="00BC750D" w:rsidP="00BC750D">
            <w:pPr>
              <w:pStyle w:val="TableParagraph"/>
              <w:ind w:left="107"/>
              <w:rPr>
                <w:rStyle w:val="Strong"/>
              </w:rPr>
            </w:pPr>
            <w:r w:rsidRPr="00A67285">
              <w:rPr>
                <w:rStyle w:val="Strong"/>
              </w:rPr>
              <w:t>68</w:t>
            </w:r>
          </w:p>
        </w:tc>
        <w:tc>
          <w:tcPr>
            <w:tcW w:w="1558" w:type="dxa"/>
            <w:tcBorders>
              <w:left w:val="single" w:sz="2" w:space="0" w:color="D8E2EB"/>
              <w:bottom w:val="single" w:sz="2" w:space="0" w:color="D8E2EB"/>
            </w:tcBorders>
            <w:shd w:val="clear" w:color="auto" w:fill="EEECE1" w:themeFill="background2"/>
          </w:tcPr>
          <w:p w14:paraId="1F39B00A" w14:textId="77777777" w:rsidR="00BC750D" w:rsidRPr="00A67285" w:rsidRDefault="00BC750D" w:rsidP="00BC750D">
            <w:pPr>
              <w:pStyle w:val="TableParagraph"/>
              <w:ind w:left="107"/>
              <w:rPr>
                <w:rStyle w:val="Strong"/>
              </w:rPr>
            </w:pPr>
            <w:r w:rsidRPr="00A67285">
              <w:rPr>
                <w:rStyle w:val="Strong"/>
              </w:rPr>
              <w:t>100%</w:t>
            </w:r>
          </w:p>
        </w:tc>
      </w:tr>
    </w:tbl>
    <w:p w14:paraId="4C8255B2" w14:textId="529E41B1" w:rsidR="00917A28" w:rsidRDefault="00917A28" w:rsidP="003F7681"/>
    <w:p w14:paraId="1C4B14E5" w14:textId="77777777" w:rsidR="00BC750D" w:rsidRDefault="00BC750D" w:rsidP="003F7681"/>
    <w:p w14:paraId="49E57B4A" w14:textId="68F95CE5" w:rsidR="00AB6892" w:rsidRDefault="00AB6892" w:rsidP="003F7681"/>
    <w:p w14:paraId="416DBC0C" w14:textId="29D3DFB1" w:rsidR="00BC750D" w:rsidRDefault="00BC750D" w:rsidP="003F7681"/>
    <w:p w14:paraId="40396025" w14:textId="742A32EC" w:rsidR="00BC750D" w:rsidRDefault="00BC750D" w:rsidP="003F7681"/>
    <w:p w14:paraId="11F06C84" w14:textId="4F7FC344" w:rsidR="00BC750D" w:rsidRDefault="00BC750D" w:rsidP="003F7681"/>
    <w:p w14:paraId="7372F432" w14:textId="77777777" w:rsidR="00BC750D" w:rsidRDefault="00BC750D" w:rsidP="003F7681"/>
    <w:p w14:paraId="7420C6AF" w14:textId="77777777" w:rsidR="00BC750D" w:rsidRDefault="00BC750D" w:rsidP="003F7681"/>
    <w:p w14:paraId="612958BC" w14:textId="77777777" w:rsidR="00BC750D" w:rsidRDefault="00BC750D" w:rsidP="003F7681"/>
    <w:p w14:paraId="0B3C48FF" w14:textId="77777777" w:rsidR="00BC750D" w:rsidRDefault="00BC750D" w:rsidP="003F7681"/>
    <w:p w14:paraId="18698175" w14:textId="77777777" w:rsidR="00BC750D" w:rsidRDefault="00BC750D" w:rsidP="003F7681"/>
    <w:p w14:paraId="4261AB91" w14:textId="77777777" w:rsidR="00BC750D" w:rsidRDefault="00BC750D" w:rsidP="003F7681"/>
    <w:p w14:paraId="6970EB49" w14:textId="77777777" w:rsidR="00BC750D" w:rsidRDefault="00BC750D" w:rsidP="003F7681"/>
    <w:p w14:paraId="78668EA2" w14:textId="77777777" w:rsidR="00BC750D" w:rsidRDefault="00BC750D" w:rsidP="003F7681"/>
    <w:p w14:paraId="2E8B35C6" w14:textId="77777777" w:rsidR="00BC750D" w:rsidRDefault="00BC750D" w:rsidP="003F7681"/>
    <w:p w14:paraId="216A178C" w14:textId="77777777" w:rsidR="00BC750D" w:rsidRDefault="00BC750D" w:rsidP="003F7681"/>
    <w:p w14:paraId="32E62693" w14:textId="77777777" w:rsidR="00BC750D" w:rsidRDefault="00BC750D" w:rsidP="003F7681"/>
    <w:p w14:paraId="5B23DAA6" w14:textId="77777777" w:rsidR="00BC750D" w:rsidRDefault="00BC750D" w:rsidP="003F7681"/>
    <w:p w14:paraId="3EF3D3AF" w14:textId="77777777" w:rsidR="00BC750D" w:rsidRDefault="00BC750D" w:rsidP="003F7681"/>
    <w:p w14:paraId="1F55E8D7" w14:textId="77777777" w:rsidR="00BC750D" w:rsidRDefault="00BC750D" w:rsidP="003F7681"/>
    <w:p w14:paraId="4889B954" w14:textId="070A41E7" w:rsidR="00BC750D" w:rsidRDefault="00BC750D" w:rsidP="003F7681"/>
    <w:p w14:paraId="16F2662C" w14:textId="77777777" w:rsidR="003C29AD" w:rsidRDefault="003C29AD" w:rsidP="003C29AD">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2F8EDE49" w14:textId="77777777" w:rsidR="003C29AD" w:rsidRDefault="003C29AD"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410"/>
        <w:gridCol w:w="1416"/>
        <w:gridCol w:w="1558"/>
      </w:tblGrid>
      <w:tr w:rsidR="001D7E42" w14:paraId="0A6241DE" w14:textId="77777777" w:rsidTr="006C3A53">
        <w:trPr>
          <w:cantSplit/>
          <w:trHeight w:val="567"/>
          <w:tblHeader/>
        </w:trPr>
        <w:tc>
          <w:tcPr>
            <w:tcW w:w="2410" w:type="dxa"/>
            <w:shd w:val="clear" w:color="auto" w:fill="EEECE1" w:themeFill="background2"/>
          </w:tcPr>
          <w:p w14:paraId="6968D305" w14:textId="77777777" w:rsidR="001D7E42" w:rsidRPr="001D7E42" w:rsidRDefault="001D7E42" w:rsidP="0037794C">
            <w:pPr>
              <w:pStyle w:val="TableParagraph"/>
              <w:spacing w:before="27"/>
              <w:ind w:left="108"/>
              <w:rPr>
                <w:rStyle w:val="Strong"/>
              </w:rPr>
            </w:pPr>
            <w:r w:rsidRPr="001D7E42">
              <w:rPr>
                <w:rStyle w:val="Strong"/>
              </w:rPr>
              <w:lastRenderedPageBreak/>
              <w:t>Sexual Orientation</w:t>
            </w:r>
          </w:p>
        </w:tc>
        <w:tc>
          <w:tcPr>
            <w:tcW w:w="2974" w:type="dxa"/>
            <w:gridSpan w:val="2"/>
            <w:tcBorders>
              <w:right w:val="nil"/>
            </w:tcBorders>
            <w:shd w:val="clear" w:color="auto" w:fill="EEECE1" w:themeFill="background2"/>
          </w:tcPr>
          <w:p w14:paraId="7574515D" w14:textId="77777777" w:rsidR="001D7E42" w:rsidRPr="001D7E42" w:rsidRDefault="001D7E42" w:rsidP="0037794C">
            <w:pPr>
              <w:pStyle w:val="TableParagraph"/>
              <w:spacing w:before="27"/>
              <w:ind w:left="1032"/>
              <w:rPr>
                <w:rStyle w:val="Strong"/>
              </w:rPr>
            </w:pPr>
            <w:r w:rsidRPr="001D7E42">
              <w:rPr>
                <w:rStyle w:val="Strong"/>
              </w:rPr>
              <w:t>New Starts</w:t>
            </w:r>
          </w:p>
        </w:tc>
      </w:tr>
      <w:tr w:rsidR="001D7E42" w14:paraId="2807C8F4" w14:textId="77777777" w:rsidTr="006C3A53">
        <w:trPr>
          <w:cantSplit/>
          <w:trHeight w:val="567"/>
          <w:tblHeader/>
        </w:trPr>
        <w:tc>
          <w:tcPr>
            <w:tcW w:w="2410" w:type="dxa"/>
            <w:tcBorders>
              <w:left w:val="nil"/>
            </w:tcBorders>
          </w:tcPr>
          <w:p w14:paraId="76859678" w14:textId="77777777" w:rsidR="001D7E42" w:rsidRPr="001D7E42" w:rsidRDefault="001D7E42" w:rsidP="0037794C">
            <w:pPr>
              <w:pStyle w:val="TableParagraph"/>
              <w:spacing w:before="129" w:line="194" w:lineRule="auto"/>
              <w:ind w:right="318"/>
              <w:rPr>
                <w:rStyle w:val="Strong"/>
              </w:rPr>
            </w:pPr>
            <w:r w:rsidRPr="001D7E42">
              <w:rPr>
                <w:rStyle w:val="Strong"/>
              </w:rPr>
              <w:t>Bi, Gay, Lesbian or Uses Another Term</w:t>
            </w:r>
          </w:p>
        </w:tc>
        <w:tc>
          <w:tcPr>
            <w:tcW w:w="1416" w:type="dxa"/>
          </w:tcPr>
          <w:p w14:paraId="7DEA7BF7" w14:textId="77777777" w:rsidR="001D7E42" w:rsidRPr="001D7E42" w:rsidRDefault="001D7E42" w:rsidP="0037794C">
            <w:pPr>
              <w:pStyle w:val="TableParagraph"/>
              <w:spacing w:before="197"/>
              <w:ind w:left="107"/>
              <w:rPr>
                <w:rStyle w:val="BookTitle"/>
              </w:rPr>
            </w:pPr>
            <w:r w:rsidRPr="001D7E42">
              <w:rPr>
                <w:rStyle w:val="BookTitle"/>
              </w:rPr>
              <w:t>*</w:t>
            </w:r>
          </w:p>
        </w:tc>
        <w:tc>
          <w:tcPr>
            <w:tcW w:w="1558" w:type="dxa"/>
            <w:tcBorders>
              <w:right w:val="nil"/>
            </w:tcBorders>
          </w:tcPr>
          <w:p w14:paraId="27A2B508" w14:textId="77777777" w:rsidR="001D7E42" w:rsidRPr="001D7E42" w:rsidRDefault="001D7E42" w:rsidP="0037794C">
            <w:pPr>
              <w:pStyle w:val="TableParagraph"/>
              <w:spacing w:before="197"/>
              <w:ind w:left="107"/>
              <w:rPr>
                <w:rStyle w:val="BookTitle"/>
              </w:rPr>
            </w:pPr>
            <w:r w:rsidRPr="001D7E42">
              <w:rPr>
                <w:rStyle w:val="BookTitle"/>
              </w:rPr>
              <w:t>*</w:t>
            </w:r>
          </w:p>
        </w:tc>
      </w:tr>
      <w:tr w:rsidR="001D7E42" w14:paraId="49A54904" w14:textId="77777777" w:rsidTr="006C3A53">
        <w:trPr>
          <w:cantSplit/>
          <w:trHeight w:val="567"/>
          <w:tblHeader/>
        </w:trPr>
        <w:tc>
          <w:tcPr>
            <w:tcW w:w="2410" w:type="dxa"/>
            <w:tcBorders>
              <w:top w:val="nil"/>
              <w:left w:val="nil"/>
              <w:bottom w:val="nil"/>
              <w:right w:val="nil"/>
            </w:tcBorders>
            <w:shd w:val="clear" w:color="auto" w:fill="D8E2EB"/>
          </w:tcPr>
          <w:p w14:paraId="4DB4F256" w14:textId="77777777" w:rsidR="001D7E42" w:rsidRPr="001D7E42" w:rsidRDefault="001D7E42" w:rsidP="0037794C">
            <w:pPr>
              <w:pStyle w:val="TableParagraph"/>
              <w:spacing w:before="131" w:line="194" w:lineRule="auto"/>
              <w:ind w:right="802"/>
              <w:rPr>
                <w:rStyle w:val="Strong"/>
              </w:rPr>
            </w:pPr>
            <w:r w:rsidRPr="001D7E42">
              <w:rPr>
                <w:rStyle w:val="Strong"/>
              </w:rPr>
              <w:t>Heterosexual/ Straight</w:t>
            </w:r>
          </w:p>
        </w:tc>
        <w:tc>
          <w:tcPr>
            <w:tcW w:w="1416" w:type="dxa"/>
            <w:tcBorders>
              <w:top w:val="nil"/>
              <w:left w:val="nil"/>
              <w:bottom w:val="nil"/>
              <w:right w:val="nil"/>
            </w:tcBorders>
            <w:shd w:val="clear" w:color="auto" w:fill="D8E2EB"/>
          </w:tcPr>
          <w:p w14:paraId="31C1A1D6" w14:textId="77777777" w:rsidR="001D7E42" w:rsidRPr="001D7E42" w:rsidRDefault="001D7E42" w:rsidP="0037794C">
            <w:pPr>
              <w:pStyle w:val="TableParagraph"/>
              <w:spacing w:before="199"/>
              <w:rPr>
                <w:rStyle w:val="BookTitle"/>
              </w:rPr>
            </w:pPr>
            <w:r w:rsidRPr="001D7E42">
              <w:rPr>
                <w:rStyle w:val="BookTitle"/>
              </w:rPr>
              <w:t>47</w:t>
            </w:r>
          </w:p>
        </w:tc>
        <w:tc>
          <w:tcPr>
            <w:tcW w:w="1558" w:type="dxa"/>
            <w:tcBorders>
              <w:top w:val="nil"/>
              <w:left w:val="nil"/>
              <w:bottom w:val="nil"/>
              <w:right w:val="nil"/>
            </w:tcBorders>
            <w:shd w:val="clear" w:color="auto" w:fill="D8E2EB"/>
          </w:tcPr>
          <w:p w14:paraId="6C6A6B5A" w14:textId="77777777" w:rsidR="001D7E42" w:rsidRPr="001D7E42" w:rsidRDefault="001D7E42" w:rsidP="0037794C">
            <w:pPr>
              <w:pStyle w:val="TableParagraph"/>
              <w:spacing w:before="199"/>
              <w:rPr>
                <w:rStyle w:val="BookTitle"/>
              </w:rPr>
            </w:pPr>
            <w:r w:rsidRPr="001D7E42">
              <w:rPr>
                <w:rStyle w:val="BookTitle"/>
              </w:rPr>
              <w:t>69%</w:t>
            </w:r>
          </w:p>
        </w:tc>
      </w:tr>
      <w:tr w:rsidR="001D7E42" w14:paraId="45062EB0" w14:textId="77777777" w:rsidTr="006C3A53">
        <w:trPr>
          <w:cantSplit/>
          <w:trHeight w:val="567"/>
          <w:tblHeader/>
        </w:trPr>
        <w:tc>
          <w:tcPr>
            <w:tcW w:w="2410" w:type="dxa"/>
            <w:tcBorders>
              <w:top w:val="nil"/>
              <w:left w:val="nil"/>
            </w:tcBorders>
          </w:tcPr>
          <w:p w14:paraId="64EEF8E4" w14:textId="77777777" w:rsidR="001D7E42" w:rsidRPr="001D7E42" w:rsidRDefault="001D7E42" w:rsidP="0037794C">
            <w:pPr>
              <w:pStyle w:val="TableParagraph"/>
              <w:rPr>
                <w:rStyle w:val="Strong"/>
              </w:rPr>
            </w:pPr>
            <w:r w:rsidRPr="001D7E42">
              <w:rPr>
                <w:rStyle w:val="Strong"/>
              </w:rPr>
              <w:t>Prefer not to Respond</w:t>
            </w:r>
          </w:p>
        </w:tc>
        <w:tc>
          <w:tcPr>
            <w:tcW w:w="1416" w:type="dxa"/>
            <w:tcBorders>
              <w:top w:val="nil"/>
            </w:tcBorders>
          </w:tcPr>
          <w:p w14:paraId="3ECF25E2" w14:textId="77777777" w:rsidR="001D7E42" w:rsidRPr="001D7E42" w:rsidRDefault="001D7E42" w:rsidP="0037794C">
            <w:pPr>
              <w:pStyle w:val="TableParagraph"/>
              <w:ind w:left="107"/>
              <w:rPr>
                <w:rStyle w:val="BookTitle"/>
              </w:rPr>
            </w:pPr>
            <w:r w:rsidRPr="001D7E42">
              <w:rPr>
                <w:rStyle w:val="BookTitle"/>
              </w:rPr>
              <w:t>19</w:t>
            </w:r>
          </w:p>
        </w:tc>
        <w:tc>
          <w:tcPr>
            <w:tcW w:w="1558" w:type="dxa"/>
            <w:tcBorders>
              <w:top w:val="nil"/>
              <w:right w:val="nil"/>
            </w:tcBorders>
          </w:tcPr>
          <w:p w14:paraId="2BED2DE3" w14:textId="77777777" w:rsidR="001D7E42" w:rsidRPr="001D7E42" w:rsidRDefault="001D7E42" w:rsidP="0037794C">
            <w:pPr>
              <w:pStyle w:val="TableParagraph"/>
              <w:ind w:left="107"/>
              <w:rPr>
                <w:rStyle w:val="BookTitle"/>
              </w:rPr>
            </w:pPr>
            <w:r w:rsidRPr="001D7E42">
              <w:rPr>
                <w:rStyle w:val="BookTitle"/>
              </w:rPr>
              <w:t>28%</w:t>
            </w:r>
          </w:p>
        </w:tc>
      </w:tr>
      <w:tr w:rsidR="001D7E42" w14:paraId="612717F1" w14:textId="77777777" w:rsidTr="006C3A53">
        <w:trPr>
          <w:cantSplit/>
          <w:trHeight w:val="567"/>
          <w:tblHeader/>
        </w:trPr>
        <w:tc>
          <w:tcPr>
            <w:tcW w:w="2410" w:type="dxa"/>
            <w:shd w:val="clear" w:color="auto" w:fill="EEECE1" w:themeFill="background2"/>
          </w:tcPr>
          <w:p w14:paraId="1939EBE2" w14:textId="77777777" w:rsidR="001D7E42" w:rsidRPr="001D7E42" w:rsidRDefault="001D7E42" w:rsidP="0037794C">
            <w:pPr>
              <w:pStyle w:val="TableParagraph"/>
              <w:spacing w:before="27"/>
              <w:ind w:left="108"/>
              <w:rPr>
                <w:rStyle w:val="Strong"/>
              </w:rPr>
            </w:pPr>
            <w:r w:rsidRPr="001D7E42">
              <w:rPr>
                <w:rStyle w:val="Strong"/>
              </w:rPr>
              <w:t>Total</w:t>
            </w:r>
          </w:p>
        </w:tc>
        <w:tc>
          <w:tcPr>
            <w:tcW w:w="1416" w:type="dxa"/>
            <w:shd w:val="clear" w:color="auto" w:fill="EEECE1" w:themeFill="background2"/>
          </w:tcPr>
          <w:p w14:paraId="5E1AFDB0" w14:textId="77777777" w:rsidR="001D7E42" w:rsidRPr="001D7E42" w:rsidRDefault="001D7E42" w:rsidP="0037794C">
            <w:pPr>
              <w:pStyle w:val="TableParagraph"/>
              <w:spacing w:before="27"/>
              <w:ind w:left="107"/>
              <w:rPr>
                <w:rStyle w:val="Strong"/>
              </w:rPr>
            </w:pPr>
            <w:r w:rsidRPr="001D7E42">
              <w:rPr>
                <w:rStyle w:val="Strong"/>
              </w:rPr>
              <w:t>68</w:t>
            </w:r>
          </w:p>
        </w:tc>
        <w:tc>
          <w:tcPr>
            <w:tcW w:w="1558" w:type="dxa"/>
            <w:tcBorders>
              <w:right w:val="nil"/>
            </w:tcBorders>
            <w:shd w:val="clear" w:color="auto" w:fill="EEECE1" w:themeFill="background2"/>
          </w:tcPr>
          <w:p w14:paraId="4C8338CE" w14:textId="77777777" w:rsidR="001D7E42" w:rsidRPr="001D7E42" w:rsidRDefault="001D7E42" w:rsidP="0037794C">
            <w:pPr>
              <w:pStyle w:val="TableParagraph"/>
              <w:spacing w:before="27"/>
              <w:ind w:left="107"/>
              <w:rPr>
                <w:rStyle w:val="Strong"/>
              </w:rPr>
            </w:pPr>
            <w:r w:rsidRPr="001D7E42">
              <w:rPr>
                <w:rStyle w:val="Strong"/>
              </w:rPr>
              <w:t>100%</w:t>
            </w:r>
          </w:p>
        </w:tc>
      </w:tr>
    </w:tbl>
    <w:p w14:paraId="69F4A4F2" w14:textId="77777777" w:rsidR="001D7E42" w:rsidRDefault="001D7E42" w:rsidP="003F7681"/>
    <w:tbl>
      <w:tblPr>
        <w:tblpPr w:leftFromText="180" w:rightFromText="180" w:vertAnchor="text" w:horzAnchor="margin" w:tblpY="175"/>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2268"/>
        <w:gridCol w:w="1558"/>
        <w:gridCol w:w="1558"/>
      </w:tblGrid>
      <w:tr w:rsidR="006C3A53" w:rsidRPr="006C3A53" w14:paraId="434D9C5C" w14:textId="77777777" w:rsidTr="006C3A53">
        <w:trPr>
          <w:cantSplit/>
          <w:trHeight w:val="454"/>
          <w:tblHeader/>
        </w:trPr>
        <w:tc>
          <w:tcPr>
            <w:tcW w:w="2268" w:type="dxa"/>
            <w:shd w:val="clear" w:color="auto" w:fill="EEECE1" w:themeFill="background2"/>
          </w:tcPr>
          <w:p w14:paraId="05152655" w14:textId="77777777" w:rsidR="006C3A53" w:rsidRPr="006C3A53" w:rsidRDefault="006C3A53" w:rsidP="006C3A53">
            <w:pPr>
              <w:pStyle w:val="TableParagraph"/>
              <w:spacing w:before="0" w:line="222" w:lineRule="exact"/>
              <w:ind w:left="108"/>
              <w:rPr>
                <w:rStyle w:val="Strong"/>
              </w:rPr>
            </w:pPr>
            <w:r w:rsidRPr="006C3A53">
              <w:rPr>
                <w:rStyle w:val="Strong"/>
              </w:rPr>
              <w:t>Gender</w:t>
            </w:r>
          </w:p>
          <w:p w14:paraId="176C4480" w14:textId="77777777" w:rsidR="006C3A53" w:rsidRPr="006C3A53" w:rsidRDefault="006C3A53" w:rsidP="006C3A53">
            <w:pPr>
              <w:pStyle w:val="TableParagraph"/>
              <w:spacing w:before="0" w:line="220" w:lineRule="exact"/>
              <w:ind w:left="108" w:right="673"/>
              <w:rPr>
                <w:rStyle w:val="Strong"/>
              </w:rPr>
            </w:pPr>
            <w:r w:rsidRPr="006C3A53">
              <w:rPr>
                <w:rStyle w:val="Strong"/>
              </w:rPr>
              <w:t>re-assignment/ Transgender</w:t>
            </w:r>
          </w:p>
        </w:tc>
        <w:tc>
          <w:tcPr>
            <w:tcW w:w="3116" w:type="dxa"/>
            <w:gridSpan w:val="2"/>
            <w:tcBorders>
              <w:right w:val="nil"/>
            </w:tcBorders>
            <w:shd w:val="clear" w:color="auto" w:fill="EEECE1" w:themeFill="background2"/>
          </w:tcPr>
          <w:p w14:paraId="2F8CB021" w14:textId="77777777" w:rsidR="006C3A53" w:rsidRPr="006C3A53" w:rsidRDefault="006C3A53" w:rsidP="006C3A53">
            <w:pPr>
              <w:pStyle w:val="TableParagraph"/>
              <w:spacing w:before="197"/>
              <w:ind w:left="1032"/>
              <w:rPr>
                <w:rStyle w:val="Strong"/>
              </w:rPr>
            </w:pPr>
            <w:r w:rsidRPr="006C3A53">
              <w:rPr>
                <w:rStyle w:val="Strong"/>
              </w:rPr>
              <w:t>New Starts</w:t>
            </w:r>
          </w:p>
        </w:tc>
      </w:tr>
      <w:tr w:rsidR="006C3A53" w:rsidRPr="006C3A53" w14:paraId="3DFB9BCC" w14:textId="77777777" w:rsidTr="006C3A53">
        <w:trPr>
          <w:cantSplit/>
          <w:trHeight w:val="454"/>
          <w:tblHeader/>
        </w:trPr>
        <w:tc>
          <w:tcPr>
            <w:tcW w:w="2268" w:type="dxa"/>
            <w:tcBorders>
              <w:left w:val="nil"/>
            </w:tcBorders>
          </w:tcPr>
          <w:p w14:paraId="13743C02" w14:textId="77777777" w:rsidR="006C3A53" w:rsidRPr="006C3A53" w:rsidRDefault="006C3A53" w:rsidP="006C3A53">
            <w:pPr>
              <w:pStyle w:val="TableParagraph"/>
              <w:spacing w:before="27"/>
              <w:rPr>
                <w:rStyle w:val="Strong"/>
              </w:rPr>
            </w:pPr>
            <w:r w:rsidRPr="006C3A53">
              <w:rPr>
                <w:rStyle w:val="Strong"/>
              </w:rPr>
              <w:t>No</w:t>
            </w:r>
          </w:p>
        </w:tc>
        <w:tc>
          <w:tcPr>
            <w:tcW w:w="1558" w:type="dxa"/>
          </w:tcPr>
          <w:p w14:paraId="6D2ED03F" w14:textId="77777777" w:rsidR="006C3A53" w:rsidRPr="006C3A53" w:rsidRDefault="006C3A53" w:rsidP="006C3A53">
            <w:pPr>
              <w:pStyle w:val="TableParagraph"/>
              <w:spacing w:before="27"/>
              <w:ind w:left="107"/>
              <w:rPr>
                <w:rStyle w:val="BookTitle"/>
              </w:rPr>
            </w:pPr>
            <w:r w:rsidRPr="006C3A53">
              <w:rPr>
                <w:rStyle w:val="BookTitle"/>
              </w:rPr>
              <w:t>31</w:t>
            </w:r>
          </w:p>
        </w:tc>
        <w:tc>
          <w:tcPr>
            <w:tcW w:w="1558" w:type="dxa"/>
            <w:tcBorders>
              <w:right w:val="nil"/>
            </w:tcBorders>
          </w:tcPr>
          <w:p w14:paraId="37F7F194" w14:textId="77777777" w:rsidR="006C3A53" w:rsidRPr="006C3A53" w:rsidRDefault="006C3A53" w:rsidP="006C3A53">
            <w:pPr>
              <w:pStyle w:val="TableParagraph"/>
              <w:spacing w:before="27"/>
              <w:ind w:left="107"/>
              <w:rPr>
                <w:rStyle w:val="BookTitle"/>
              </w:rPr>
            </w:pPr>
            <w:r w:rsidRPr="006C3A53">
              <w:rPr>
                <w:rStyle w:val="BookTitle"/>
              </w:rPr>
              <w:t>46%</w:t>
            </w:r>
          </w:p>
        </w:tc>
      </w:tr>
      <w:tr w:rsidR="006C3A53" w:rsidRPr="006C3A53" w14:paraId="58B6A19C" w14:textId="77777777" w:rsidTr="006C3A53">
        <w:trPr>
          <w:cantSplit/>
          <w:trHeight w:val="454"/>
          <w:tblHeader/>
        </w:trPr>
        <w:tc>
          <w:tcPr>
            <w:tcW w:w="2268" w:type="dxa"/>
            <w:tcBorders>
              <w:top w:val="nil"/>
              <w:left w:val="nil"/>
              <w:bottom w:val="nil"/>
              <w:right w:val="nil"/>
            </w:tcBorders>
            <w:shd w:val="clear" w:color="auto" w:fill="D8E2EB"/>
          </w:tcPr>
          <w:p w14:paraId="7894C390" w14:textId="77777777" w:rsidR="006C3A53" w:rsidRPr="006C3A53" w:rsidRDefault="006C3A53" w:rsidP="006C3A53">
            <w:pPr>
              <w:pStyle w:val="TableParagraph"/>
              <w:rPr>
                <w:rStyle w:val="Strong"/>
              </w:rPr>
            </w:pPr>
            <w:r w:rsidRPr="006C3A53">
              <w:rPr>
                <w:rStyle w:val="Strong"/>
              </w:rPr>
              <w:t>Yes</w:t>
            </w:r>
          </w:p>
        </w:tc>
        <w:tc>
          <w:tcPr>
            <w:tcW w:w="1558" w:type="dxa"/>
            <w:tcBorders>
              <w:top w:val="nil"/>
              <w:left w:val="nil"/>
              <w:bottom w:val="nil"/>
              <w:right w:val="nil"/>
            </w:tcBorders>
            <w:shd w:val="clear" w:color="auto" w:fill="D8E2EB"/>
          </w:tcPr>
          <w:p w14:paraId="7E1F5F13" w14:textId="77777777" w:rsidR="006C3A53" w:rsidRPr="006C3A53" w:rsidRDefault="006C3A53" w:rsidP="006C3A53">
            <w:pPr>
              <w:pStyle w:val="TableParagraph"/>
              <w:rPr>
                <w:rStyle w:val="BookTitle"/>
              </w:rPr>
            </w:pPr>
            <w:r w:rsidRPr="006C3A53">
              <w:rPr>
                <w:rStyle w:val="BookTitle"/>
              </w:rPr>
              <w:t>0</w:t>
            </w:r>
          </w:p>
        </w:tc>
        <w:tc>
          <w:tcPr>
            <w:tcW w:w="1558" w:type="dxa"/>
            <w:tcBorders>
              <w:top w:val="nil"/>
              <w:left w:val="nil"/>
              <w:bottom w:val="nil"/>
              <w:right w:val="nil"/>
            </w:tcBorders>
            <w:shd w:val="clear" w:color="auto" w:fill="D8E2EB"/>
          </w:tcPr>
          <w:p w14:paraId="148F4E2C" w14:textId="77777777" w:rsidR="006C3A53" w:rsidRPr="006C3A53" w:rsidRDefault="006C3A53" w:rsidP="006C3A53">
            <w:pPr>
              <w:pStyle w:val="TableParagraph"/>
              <w:rPr>
                <w:rStyle w:val="BookTitle"/>
              </w:rPr>
            </w:pPr>
            <w:r w:rsidRPr="006C3A53">
              <w:rPr>
                <w:rStyle w:val="BookTitle"/>
              </w:rPr>
              <w:t>0%</w:t>
            </w:r>
          </w:p>
        </w:tc>
      </w:tr>
      <w:tr w:rsidR="006C3A53" w:rsidRPr="006C3A53" w14:paraId="0F6928B8" w14:textId="77777777" w:rsidTr="006C3A53">
        <w:trPr>
          <w:cantSplit/>
          <w:trHeight w:val="454"/>
          <w:tblHeader/>
        </w:trPr>
        <w:tc>
          <w:tcPr>
            <w:tcW w:w="2268" w:type="dxa"/>
            <w:tcBorders>
              <w:top w:val="nil"/>
              <w:left w:val="nil"/>
            </w:tcBorders>
          </w:tcPr>
          <w:p w14:paraId="7162BD47" w14:textId="77777777" w:rsidR="006C3A53" w:rsidRPr="006C3A53" w:rsidRDefault="006C3A53" w:rsidP="006C3A53">
            <w:pPr>
              <w:pStyle w:val="TableParagraph"/>
              <w:rPr>
                <w:rStyle w:val="Strong"/>
              </w:rPr>
            </w:pPr>
            <w:r w:rsidRPr="006C3A53">
              <w:rPr>
                <w:rStyle w:val="Strong"/>
              </w:rPr>
              <w:t>Prefer not to Respond</w:t>
            </w:r>
          </w:p>
        </w:tc>
        <w:tc>
          <w:tcPr>
            <w:tcW w:w="1558" w:type="dxa"/>
            <w:tcBorders>
              <w:top w:val="nil"/>
            </w:tcBorders>
          </w:tcPr>
          <w:p w14:paraId="7404444D" w14:textId="77777777" w:rsidR="006C3A53" w:rsidRPr="006C3A53" w:rsidRDefault="006C3A53" w:rsidP="006C3A53">
            <w:pPr>
              <w:pStyle w:val="TableParagraph"/>
              <w:ind w:left="107"/>
              <w:rPr>
                <w:rStyle w:val="BookTitle"/>
              </w:rPr>
            </w:pPr>
            <w:r w:rsidRPr="006C3A53">
              <w:rPr>
                <w:rStyle w:val="BookTitle"/>
              </w:rPr>
              <w:t>37</w:t>
            </w:r>
          </w:p>
        </w:tc>
        <w:tc>
          <w:tcPr>
            <w:tcW w:w="1558" w:type="dxa"/>
            <w:tcBorders>
              <w:top w:val="nil"/>
              <w:right w:val="nil"/>
            </w:tcBorders>
          </w:tcPr>
          <w:p w14:paraId="62BD3362" w14:textId="77777777" w:rsidR="006C3A53" w:rsidRPr="006C3A53" w:rsidRDefault="006C3A53" w:rsidP="006C3A53">
            <w:pPr>
              <w:pStyle w:val="TableParagraph"/>
              <w:ind w:left="107"/>
              <w:rPr>
                <w:rStyle w:val="BookTitle"/>
              </w:rPr>
            </w:pPr>
            <w:r w:rsidRPr="006C3A53">
              <w:rPr>
                <w:rStyle w:val="BookTitle"/>
              </w:rPr>
              <w:t>54%</w:t>
            </w:r>
          </w:p>
        </w:tc>
      </w:tr>
      <w:tr w:rsidR="006C3A53" w:rsidRPr="006C3A53" w14:paraId="3CE8C582" w14:textId="77777777" w:rsidTr="006C3A53">
        <w:trPr>
          <w:cantSplit/>
          <w:trHeight w:val="454"/>
          <w:tblHeader/>
        </w:trPr>
        <w:tc>
          <w:tcPr>
            <w:tcW w:w="2268" w:type="dxa"/>
            <w:shd w:val="clear" w:color="auto" w:fill="EEECE1" w:themeFill="background2"/>
          </w:tcPr>
          <w:p w14:paraId="504BE6D2" w14:textId="77777777" w:rsidR="006C3A53" w:rsidRPr="006C3A53" w:rsidRDefault="006C3A53" w:rsidP="006C3A53">
            <w:pPr>
              <w:pStyle w:val="TableParagraph"/>
              <w:spacing w:before="27"/>
              <w:ind w:left="108"/>
              <w:rPr>
                <w:rStyle w:val="Strong"/>
              </w:rPr>
            </w:pPr>
            <w:r w:rsidRPr="006C3A53">
              <w:rPr>
                <w:rStyle w:val="Strong"/>
              </w:rPr>
              <w:t>Total</w:t>
            </w:r>
          </w:p>
        </w:tc>
        <w:tc>
          <w:tcPr>
            <w:tcW w:w="1558" w:type="dxa"/>
            <w:shd w:val="clear" w:color="auto" w:fill="EEECE1" w:themeFill="background2"/>
          </w:tcPr>
          <w:p w14:paraId="0AE2E72D" w14:textId="77777777" w:rsidR="006C3A53" w:rsidRPr="006C3A53" w:rsidRDefault="006C3A53" w:rsidP="006C3A53">
            <w:pPr>
              <w:pStyle w:val="TableParagraph"/>
              <w:spacing w:before="27"/>
              <w:ind w:left="107"/>
              <w:rPr>
                <w:rStyle w:val="Strong"/>
              </w:rPr>
            </w:pPr>
            <w:r w:rsidRPr="006C3A53">
              <w:rPr>
                <w:rStyle w:val="Strong"/>
              </w:rPr>
              <w:t>68</w:t>
            </w:r>
          </w:p>
        </w:tc>
        <w:tc>
          <w:tcPr>
            <w:tcW w:w="1558" w:type="dxa"/>
            <w:tcBorders>
              <w:right w:val="nil"/>
            </w:tcBorders>
            <w:shd w:val="clear" w:color="auto" w:fill="EEECE1" w:themeFill="background2"/>
          </w:tcPr>
          <w:p w14:paraId="3DCB5781" w14:textId="77777777" w:rsidR="006C3A53" w:rsidRPr="006C3A53" w:rsidRDefault="006C3A53" w:rsidP="006C3A53">
            <w:pPr>
              <w:pStyle w:val="TableParagraph"/>
              <w:spacing w:before="27"/>
              <w:ind w:left="107"/>
              <w:rPr>
                <w:rStyle w:val="Strong"/>
              </w:rPr>
            </w:pPr>
            <w:r w:rsidRPr="006C3A53">
              <w:rPr>
                <w:rStyle w:val="Strong"/>
              </w:rPr>
              <w:t>100%</w:t>
            </w:r>
          </w:p>
        </w:tc>
      </w:tr>
    </w:tbl>
    <w:p w14:paraId="64085636" w14:textId="35A33AD2" w:rsidR="00BC750D" w:rsidRPr="006C3A53" w:rsidRDefault="00BC750D" w:rsidP="003F7681">
      <w:pPr>
        <w:rPr>
          <w:rStyle w:val="Strong"/>
        </w:rPr>
      </w:pPr>
    </w:p>
    <w:p w14:paraId="52144F13" w14:textId="77777777" w:rsidR="006C3A53" w:rsidRPr="006C3A53" w:rsidRDefault="006C3A53" w:rsidP="003F7681">
      <w:pPr>
        <w:rPr>
          <w:rStyle w:val="Strong"/>
        </w:rPr>
      </w:pPr>
    </w:p>
    <w:p w14:paraId="6A1926B5" w14:textId="77777777" w:rsidR="00BC750D" w:rsidRPr="006C3A53" w:rsidRDefault="00BC750D" w:rsidP="003F7681">
      <w:pPr>
        <w:rPr>
          <w:rStyle w:val="Strong"/>
        </w:rPr>
      </w:pPr>
    </w:p>
    <w:p w14:paraId="23F83B07" w14:textId="77777777" w:rsidR="00BC750D" w:rsidRPr="006C3A53" w:rsidRDefault="00BC750D" w:rsidP="003F7681">
      <w:pPr>
        <w:rPr>
          <w:rStyle w:val="Strong"/>
        </w:rPr>
      </w:pPr>
    </w:p>
    <w:p w14:paraId="2B1DBA0B" w14:textId="77777777" w:rsidR="006C3A53" w:rsidRPr="006C3A53" w:rsidRDefault="006C3A53" w:rsidP="003F7681">
      <w:pPr>
        <w:rPr>
          <w:rStyle w:val="Strong"/>
        </w:rPr>
      </w:pPr>
    </w:p>
    <w:p w14:paraId="29306DB3" w14:textId="77777777" w:rsidR="006C3A53" w:rsidRPr="006C3A53" w:rsidRDefault="006C3A53" w:rsidP="003F7681">
      <w:pPr>
        <w:rPr>
          <w:rStyle w:val="Strong"/>
        </w:rPr>
      </w:pPr>
    </w:p>
    <w:p w14:paraId="4514590A" w14:textId="77777777" w:rsidR="006C3A53" w:rsidRPr="006C3A53" w:rsidRDefault="006C3A53" w:rsidP="003F7681">
      <w:pPr>
        <w:rPr>
          <w:rStyle w:val="Strong"/>
        </w:rPr>
      </w:pPr>
    </w:p>
    <w:p w14:paraId="38881D28" w14:textId="77777777" w:rsidR="006C3A53" w:rsidRPr="006C3A53" w:rsidRDefault="006C3A53" w:rsidP="003F7681">
      <w:pPr>
        <w:rPr>
          <w:rStyle w:val="Strong"/>
        </w:rPr>
      </w:pPr>
    </w:p>
    <w:p w14:paraId="417EDD59" w14:textId="77777777" w:rsidR="006C3A53" w:rsidRPr="006C3A53" w:rsidRDefault="006C3A53" w:rsidP="003F7681">
      <w:pPr>
        <w:rPr>
          <w:rStyle w:val="Strong"/>
        </w:rPr>
      </w:pPr>
    </w:p>
    <w:p w14:paraId="4C92E027" w14:textId="77777777" w:rsidR="006C3A53" w:rsidRDefault="006C3A53" w:rsidP="003F7681"/>
    <w:p w14:paraId="64DED4F1" w14:textId="77777777" w:rsidR="006C3A53" w:rsidRDefault="006C3A53" w:rsidP="003F7681"/>
    <w:p w14:paraId="4EDC24E0" w14:textId="64FCB21E" w:rsidR="006C3A53" w:rsidRDefault="006C3A53" w:rsidP="006C3A53">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35674629" w14:textId="77777777" w:rsidR="006C3A53" w:rsidRDefault="006C3A53" w:rsidP="003F7681"/>
    <w:p w14:paraId="2698FBBA" w14:textId="77777777" w:rsidR="006C3A53" w:rsidRDefault="006C3A53" w:rsidP="003F7681"/>
    <w:p w14:paraId="032F765B" w14:textId="77777777" w:rsidR="006C3A53" w:rsidRDefault="006C3A53" w:rsidP="003F7681"/>
    <w:p w14:paraId="395B6204" w14:textId="77777777" w:rsidR="00E90A7A" w:rsidRDefault="00E90A7A" w:rsidP="003F7681"/>
    <w:p w14:paraId="0CE75F42" w14:textId="77777777" w:rsidR="00E90A7A" w:rsidRDefault="00E90A7A" w:rsidP="003F7681"/>
    <w:p w14:paraId="1F562AA5" w14:textId="77777777" w:rsidR="00E90A7A" w:rsidRDefault="00E90A7A" w:rsidP="003F7681"/>
    <w:p w14:paraId="186D655B" w14:textId="77777777" w:rsidR="00E90A7A" w:rsidRDefault="00E90A7A" w:rsidP="003F7681"/>
    <w:p w14:paraId="18A97BB4" w14:textId="47AECFF9" w:rsidR="00790C99" w:rsidRPr="00D21562" w:rsidRDefault="00790C99" w:rsidP="003F7681">
      <w:r>
        <w:lastRenderedPageBreak/>
        <w:t>Promotions</w:t>
      </w:r>
    </w:p>
    <w:p w14:paraId="38FB5653" w14:textId="605B7A8B" w:rsidR="00790C99" w:rsidRDefault="00790C99" w:rsidP="003F7681">
      <w:pPr>
        <w:rPr>
          <w:color w:val="1F497D"/>
        </w:rPr>
      </w:pPr>
      <w:r w:rsidRPr="004159B7">
        <w:t>01.01.20</w:t>
      </w:r>
      <w:r w:rsidR="00614A1F">
        <w:t>21</w:t>
      </w:r>
      <w:r w:rsidRPr="004159B7">
        <w:t xml:space="preserve"> - 31.12.20</w:t>
      </w:r>
      <w:r w:rsidR="00614A1F">
        <w:t>21</w:t>
      </w:r>
    </w:p>
    <w:p w14:paraId="55D526E1" w14:textId="77777777" w:rsidR="004C52A0" w:rsidRDefault="004C52A0" w:rsidP="003F7681"/>
    <w:tbl>
      <w:tblPr>
        <w:tblpPr w:leftFromText="180" w:rightFromText="180" w:vertAnchor="text" w:horzAnchor="margin" w:tblpY="28"/>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AC7C83" w14:paraId="3C25A5AB" w14:textId="77777777" w:rsidTr="00EF7436">
        <w:trPr>
          <w:cantSplit/>
          <w:trHeight w:val="454"/>
          <w:tblHeader/>
        </w:trPr>
        <w:tc>
          <w:tcPr>
            <w:tcW w:w="5521" w:type="dxa"/>
            <w:gridSpan w:val="4"/>
            <w:tcBorders>
              <w:right w:val="nil"/>
            </w:tcBorders>
            <w:shd w:val="clear" w:color="auto" w:fill="EEECE1" w:themeFill="background2"/>
          </w:tcPr>
          <w:p w14:paraId="06D53382" w14:textId="77777777" w:rsidR="00AC7C83" w:rsidRPr="00EF7436" w:rsidRDefault="00AC7C83" w:rsidP="00AC7C83">
            <w:pPr>
              <w:pStyle w:val="TableParagraph"/>
              <w:spacing w:before="27"/>
              <w:ind w:left="108"/>
              <w:rPr>
                <w:rStyle w:val="Strong"/>
              </w:rPr>
            </w:pPr>
            <w:r w:rsidRPr="00EF7436">
              <w:rPr>
                <w:rStyle w:val="Strong"/>
              </w:rPr>
              <w:t>Gender</w:t>
            </w:r>
          </w:p>
        </w:tc>
      </w:tr>
      <w:tr w:rsidR="00AC7C83" w14:paraId="6C916EAA" w14:textId="77777777" w:rsidTr="00AC7C83">
        <w:trPr>
          <w:cantSplit/>
          <w:trHeight w:val="454"/>
          <w:tblHeader/>
        </w:trPr>
        <w:tc>
          <w:tcPr>
            <w:tcW w:w="850" w:type="dxa"/>
            <w:tcBorders>
              <w:left w:val="nil"/>
            </w:tcBorders>
          </w:tcPr>
          <w:p w14:paraId="0B5167BE" w14:textId="77777777" w:rsidR="00AC7C83" w:rsidRPr="00EF7436" w:rsidRDefault="00AC7C83" w:rsidP="00AC7C83">
            <w:pPr>
              <w:pStyle w:val="TableParagraph"/>
              <w:spacing w:before="0"/>
              <w:ind w:left="0"/>
              <w:rPr>
                <w:rStyle w:val="Strong"/>
              </w:rPr>
            </w:pPr>
          </w:p>
        </w:tc>
        <w:tc>
          <w:tcPr>
            <w:tcW w:w="1557" w:type="dxa"/>
          </w:tcPr>
          <w:p w14:paraId="4D059699" w14:textId="77777777" w:rsidR="00AC7C83" w:rsidRPr="00EF7436" w:rsidRDefault="00AC7C83" w:rsidP="00AC7C83">
            <w:pPr>
              <w:pStyle w:val="TableParagraph"/>
              <w:spacing w:before="27"/>
              <w:ind w:left="108"/>
              <w:rPr>
                <w:rStyle w:val="BookTitle"/>
              </w:rPr>
            </w:pPr>
            <w:r w:rsidRPr="00EF7436">
              <w:rPr>
                <w:rStyle w:val="BookTitle"/>
              </w:rPr>
              <w:t>Female</w:t>
            </w:r>
          </w:p>
        </w:tc>
        <w:tc>
          <w:tcPr>
            <w:tcW w:w="1557" w:type="dxa"/>
          </w:tcPr>
          <w:p w14:paraId="6A6F5CB9" w14:textId="77777777" w:rsidR="00AC7C83" w:rsidRPr="00EF7436" w:rsidRDefault="00AC7C83" w:rsidP="00AC7C83">
            <w:pPr>
              <w:pStyle w:val="TableParagraph"/>
              <w:spacing w:before="27"/>
              <w:ind w:left="109"/>
              <w:rPr>
                <w:rStyle w:val="BookTitle"/>
              </w:rPr>
            </w:pPr>
            <w:r w:rsidRPr="00EF7436">
              <w:rPr>
                <w:rStyle w:val="BookTitle"/>
              </w:rPr>
              <w:t>Male</w:t>
            </w:r>
          </w:p>
        </w:tc>
        <w:tc>
          <w:tcPr>
            <w:tcW w:w="1557" w:type="dxa"/>
            <w:tcBorders>
              <w:right w:val="nil"/>
            </w:tcBorders>
          </w:tcPr>
          <w:p w14:paraId="4D4509AF" w14:textId="77777777" w:rsidR="00AC7C83" w:rsidRPr="00EF7436" w:rsidRDefault="00AC7C83" w:rsidP="00AC7C83">
            <w:pPr>
              <w:pStyle w:val="TableParagraph"/>
              <w:spacing w:before="27"/>
              <w:rPr>
                <w:rStyle w:val="BookTitle"/>
              </w:rPr>
            </w:pPr>
            <w:r w:rsidRPr="00EF7436">
              <w:rPr>
                <w:rStyle w:val="BookTitle"/>
              </w:rPr>
              <w:t>Total</w:t>
            </w:r>
          </w:p>
        </w:tc>
      </w:tr>
      <w:tr w:rsidR="00AC7C83" w14:paraId="20D4968E" w14:textId="77777777" w:rsidTr="00AC7C83">
        <w:trPr>
          <w:cantSplit/>
          <w:trHeight w:val="454"/>
          <w:tblHeader/>
        </w:trPr>
        <w:tc>
          <w:tcPr>
            <w:tcW w:w="850" w:type="dxa"/>
            <w:tcBorders>
              <w:top w:val="nil"/>
              <w:left w:val="nil"/>
              <w:bottom w:val="nil"/>
              <w:right w:val="nil"/>
            </w:tcBorders>
            <w:shd w:val="clear" w:color="auto" w:fill="D8E2EB"/>
          </w:tcPr>
          <w:p w14:paraId="224F65C6" w14:textId="77777777" w:rsidR="00AC7C83" w:rsidRPr="00EF7436" w:rsidRDefault="00AC7C83" w:rsidP="00AC7C83">
            <w:pPr>
              <w:pStyle w:val="TableParagraph"/>
              <w:rPr>
                <w:rStyle w:val="Strong"/>
              </w:rPr>
            </w:pPr>
            <w:r w:rsidRPr="00EF7436">
              <w:rPr>
                <w:rStyle w:val="Strong"/>
              </w:rPr>
              <w:t>Total</w:t>
            </w:r>
          </w:p>
        </w:tc>
        <w:tc>
          <w:tcPr>
            <w:tcW w:w="1557" w:type="dxa"/>
            <w:tcBorders>
              <w:top w:val="nil"/>
              <w:left w:val="nil"/>
              <w:bottom w:val="nil"/>
              <w:right w:val="nil"/>
            </w:tcBorders>
            <w:shd w:val="clear" w:color="auto" w:fill="D8E2EB"/>
          </w:tcPr>
          <w:p w14:paraId="5B0013B3" w14:textId="77777777" w:rsidR="00AC7C83" w:rsidRPr="00EF7436" w:rsidRDefault="00AC7C83" w:rsidP="00AC7C83">
            <w:pPr>
              <w:pStyle w:val="TableParagraph"/>
              <w:rPr>
                <w:rStyle w:val="BookTitle"/>
              </w:rPr>
            </w:pPr>
            <w:r w:rsidRPr="00EF7436">
              <w:rPr>
                <w:rStyle w:val="BookTitle"/>
              </w:rPr>
              <w:t>40</w:t>
            </w:r>
          </w:p>
        </w:tc>
        <w:tc>
          <w:tcPr>
            <w:tcW w:w="1557" w:type="dxa"/>
            <w:tcBorders>
              <w:top w:val="nil"/>
              <w:left w:val="nil"/>
              <w:bottom w:val="nil"/>
              <w:right w:val="nil"/>
            </w:tcBorders>
            <w:shd w:val="clear" w:color="auto" w:fill="D8E2EB"/>
          </w:tcPr>
          <w:p w14:paraId="2D00B1C4" w14:textId="77777777" w:rsidR="00AC7C83" w:rsidRPr="00EF7436" w:rsidRDefault="00AC7C83" w:rsidP="00AC7C83">
            <w:pPr>
              <w:pStyle w:val="TableParagraph"/>
              <w:ind w:left="111"/>
              <w:rPr>
                <w:rStyle w:val="BookTitle"/>
              </w:rPr>
            </w:pPr>
            <w:r w:rsidRPr="00EF7436">
              <w:rPr>
                <w:rStyle w:val="BookTitle"/>
              </w:rPr>
              <w:t>18</w:t>
            </w:r>
          </w:p>
        </w:tc>
        <w:tc>
          <w:tcPr>
            <w:tcW w:w="1557" w:type="dxa"/>
            <w:tcBorders>
              <w:top w:val="nil"/>
              <w:left w:val="nil"/>
              <w:bottom w:val="nil"/>
              <w:right w:val="nil"/>
            </w:tcBorders>
            <w:shd w:val="clear" w:color="auto" w:fill="D8E2EB"/>
          </w:tcPr>
          <w:p w14:paraId="0EB069B9" w14:textId="77777777" w:rsidR="00AC7C83" w:rsidRPr="00EF7436" w:rsidRDefault="00AC7C83" w:rsidP="00AC7C83">
            <w:pPr>
              <w:pStyle w:val="TableParagraph"/>
              <w:ind w:left="112"/>
              <w:rPr>
                <w:rStyle w:val="BookTitle"/>
              </w:rPr>
            </w:pPr>
            <w:r w:rsidRPr="00EF7436">
              <w:rPr>
                <w:rStyle w:val="BookTitle"/>
              </w:rPr>
              <w:t>58</w:t>
            </w:r>
          </w:p>
        </w:tc>
      </w:tr>
      <w:tr w:rsidR="00AC7C83" w14:paraId="330C54F0" w14:textId="77777777" w:rsidTr="00EF7436">
        <w:trPr>
          <w:cantSplit/>
          <w:trHeight w:val="454"/>
          <w:tblHeader/>
        </w:trPr>
        <w:tc>
          <w:tcPr>
            <w:tcW w:w="850" w:type="dxa"/>
            <w:tcBorders>
              <w:top w:val="nil"/>
            </w:tcBorders>
            <w:shd w:val="clear" w:color="auto" w:fill="EEECE1" w:themeFill="background2"/>
          </w:tcPr>
          <w:p w14:paraId="16A08FD8" w14:textId="77777777" w:rsidR="00AC7C83" w:rsidRPr="00EF7436" w:rsidRDefault="00AC7C83" w:rsidP="00AC7C83">
            <w:pPr>
              <w:pStyle w:val="TableParagraph"/>
              <w:ind w:left="108"/>
              <w:rPr>
                <w:rStyle w:val="Strong"/>
              </w:rPr>
            </w:pPr>
            <w:r w:rsidRPr="00EF7436">
              <w:rPr>
                <w:rStyle w:val="Strong"/>
              </w:rPr>
              <w:t>%</w:t>
            </w:r>
          </w:p>
        </w:tc>
        <w:tc>
          <w:tcPr>
            <w:tcW w:w="1557" w:type="dxa"/>
            <w:tcBorders>
              <w:top w:val="nil"/>
            </w:tcBorders>
            <w:shd w:val="clear" w:color="auto" w:fill="EEECE1" w:themeFill="background2"/>
          </w:tcPr>
          <w:p w14:paraId="28BB052C" w14:textId="77777777" w:rsidR="00AC7C83" w:rsidRPr="00EF7436" w:rsidRDefault="00AC7C83" w:rsidP="00AC7C83">
            <w:pPr>
              <w:pStyle w:val="TableParagraph"/>
              <w:ind w:left="108"/>
              <w:rPr>
                <w:rStyle w:val="Strong"/>
              </w:rPr>
            </w:pPr>
            <w:r w:rsidRPr="00EF7436">
              <w:rPr>
                <w:rStyle w:val="Strong"/>
              </w:rPr>
              <w:t>69%</w:t>
            </w:r>
          </w:p>
        </w:tc>
        <w:tc>
          <w:tcPr>
            <w:tcW w:w="1557" w:type="dxa"/>
            <w:tcBorders>
              <w:top w:val="nil"/>
            </w:tcBorders>
            <w:shd w:val="clear" w:color="auto" w:fill="EEECE1" w:themeFill="background2"/>
          </w:tcPr>
          <w:p w14:paraId="29C22933" w14:textId="77777777" w:rsidR="00AC7C83" w:rsidRPr="00EF7436" w:rsidRDefault="00AC7C83" w:rsidP="00AC7C83">
            <w:pPr>
              <w:pStyle w:val="TableParagraph"/>
              <w:ind w:left="109"/>
              <w:rPr>
                <w:rStyle w:val="Strong"/>
              </w:rPr>
            </w:pPr>
            <w:r w:rsidRPr="00EF7436">
              <w:rPr>
                <w:rStyle w:val="Strong"/>
              </w:rPr>
              <w:t>31%</w:t>
            </w:r>
          </w:p>
        </w:tc>
        <w:tc>
          <w:tcPr>
            <w:tcW w:w="1557" w:type="dxa"/>
            <w:tcBorders>
              <w:top w:val="nil"/>
              <w:right w:val="nil"/>
            </w:tcBorders>
            <w:shd w:val="clear" w:color="auto" w:fill="EEECE1" w:themeFill="background2"/>
          </w:tcPr>
          <w:p w14:paraId="18B3568E" w14:textId="77777777" w:rsidR="00AC7C83" w:rsidRPr="00EF7436" w:rsidRDefault="00AC7C83" w:rsidP="00AC7C83">
            <w:pPr>
              <w:pStyle w:val="TableParagraph"/>
              <w:rPr>
                <w:rStyle w:val="Strong"/>
              </w:rPr>
            </w:pPr>
            <w:r w:rsidRPr="00EF7436">
              <w:rPr>
                <w:rStyle w:val="Strong"/>
              </w:rPr>
              <w:t>100%</w:t>
            </w:r>
          </w:p>
        </w:tc>
      </w:tr>
    </w:tbl>
    <w:p w14:paraId="41BCB43F" w14:textId="63C16ABF" w:rsidR="004C52A0" w:rsidRDefault="004C52A0" w:rsidP="003F7681"/>
    <w:p w14:paraId="681DF38C" w14:textId="06362A8D" w:rsidR="00A47C5D" w:rsidRDefault="00A47C5D" w:rsidP="003F7681">
      <w:pPr>
        <w:rPr>
          <w:color w:val="1F497D"/>
          <w:sz w:val="28"/>
          <w:szCs w:val="28"/>
        </w:rPr>
      </w:pPr>
    </w:p>
    <w:p w14:paraId="03D39636" w14:textId="77777777" w:rsidR="004C52A0" w:rsidRDefault="004C52A0" w:rsidP="003F7681"/>
    <w:p w14:paraId="58981BAF" w14:textId="11846730" w:rsidR="00712954" w:rsidRDefault="00712954" w:rsidP="003F7681">
      <w:pPr>
        <w:rPr>
          <w:color w:val="1F497D"/>
          <w:sz w:val="28"/>
          <w:szCs w:val="28"/>
        </w:rPr>
      </w:pPr>
    </w:p>
    <w:p w14:paraId="1F77461A" w14:textId="4C388BE5" w:rsidR="00836905" w:rsidRDefault="00836905" w:rsidP="003F7681">
      <w:pPr>
        <w:rPr>
          <w:color w:val="1F497D"/>
          <w:sz w:val="28"/>
          <w:szCs w:val="28"/>
        </w:rPr>
      </w:pPr>
    </w:p>
    <w:p w14:paraId="305BA1DD" w14:textId="465D74AD" w:rsidR="00836905" w:rsidRDefault="00836905" w:rsidP="003F7681">
      <w:pPr>
        <w:rPr>
          <w:color w:val="1F497D"/>
          <w:sz w:val="28"/>
          <w:szCs w:val="28"/>
        </w:rPr>
      </w:pPr>
    </w:p>
    <w:p w14:paraId="0A51DF14" w14:textId="01E7A7A9" w:rsidR="00836905" w:rsidRDefault="00836905"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gridCol w:w="1557"/>
      </w:tblGrid>
      <w:tr w:rsidR="00836905" w:rsidRPr="00836905" w14:paraId="2D561E32" w14:textId="77777777" w:rsidTr="00836905">
        <w:trPr>
          <w:cantSplit/>
          <w:trHeight w:val="454"/>
          <w:tblHeader/>
        </w:trPr>
        <w:tc>
          <w:tcPr>
            <w:tcW w:w="7078" w:type="dxa"/>
            <w:gridSpan w:val="5"/>
            <w:shd w:val="clear" w:color="auto" w:fill="EEECE1" w:themeFill="background2"/>
          </w:tcPr>
          <w:p w14:paraId="2250F93C" w14:textId="77777777" w:rsidR="00836905" w:rsidRPr="00836905" w:rsidRDefault="00836905" w:rsidP="0037794C">
            <w:pPr>
              <w:pStyle w:val="TableParagraph"/>
              <w:spacing w:before="27"/>
              <w:ind w:left="108"/>
              <w:rPr>
                <w:rStyle w:val="Strong"/>
              </w:rPr>
            </w:pPr>
            <w:r w:rsidRPr="00836905">
              <w:rPr>
                <w:rStyle w:val="Strong"/>
              </w:rPr>
              <w:t>Sex identifier</w:t>
            </w:r>
          </w:p>
        </w:tc>
        <w:tc>
          <w:tcPr>
            <w:tcW w:w="1557" w:type="dxa"/>
            <w:tcBorders>
              <w:right w:val="nil"/>
            </w:tcBorders>
            <w:shd w:val="clear" w:color="auto" w:fill="EEECE1" w:themeFill="background2"/>
          </w:tcPr>
          <w:p w14:paraId="1776382F" w14:textId="77777777" w:rsidR="00836905" w:rsidRPr="00836905" w:rsidRDefault="00836905" w:rsidP="0037794C">
            <w:pPr>
              <w:pStyle w:val="TableParagraph"/>
              <w:spacing w:before="0"/>
              <w:ind w:left="0"/>
              <w:rPr>
                <w:rStyle w:val="Strong"/>
              </w:rPr>
            </w:pPr>
          </w:p>
        </w:tc>
      </w:tr>
      <w:tr w:rsidR="00836905" w:rsidRPr="00836905" w14:paraId="2B568D2F" w14:textId="77777777" w:rsidTr="00836905">
        <w:trPr>
          <w:cantSplit/>
          <w:trHeight w:val="454"/>
          <w:tblHeader/>
        </w:trPr>
        <w:tc>
          <w:tcPr>
            <w:tcW w:w="850" w:type="dxa"/>
            <w:tcBorders>
              <w:left w:val="nil"/>
            </w:tcBorders>
          </w:tcPr>
          <w:p w14:paraId="5BD123B4" w14:textId="77777777" w:rsidR="00836905" w:rsidRPr="00836905" w:rsidRDefault="00836905" w:rsidP="0037794C">
            <w:pPr>
              <w:pStyle w:val="TableParagraph"/>
              <w:spacing w:before="0"/>
              <w:ind w:left="0"/>
              <w:rPr>
                <w:rStyle w:val="Strong"/>
              </w:rPr>
            </w:pPr>
          </w:p>
        </w:tc>
        <w:tc>
          <w:tcPr>
            <w:tcW w:w="1557" w:type="dxa"/>
          </w:tcPr>
          <w:p w14:paraId="01538B6F" w14:textId="77777777" w:rsidR="00836905" w:rsidRPr="00836905" w:rsidRDefault="00836905" w:rsidP="0037794C">
            <w:pPr>
              <w:pStyle w:val="TableParagraph"/>
              <w:spacing w:before="197"/>
              <w:ind w:left="108"/>
              <w:rPr>
                <w:rStyle w:val="BookTitle"/>
              </w:rPr>
            </w:pPr>
            <w:r w:rsidRPr="00836905">
              <w:rPr>
                <w:rStyle w:val="BookTitle"/>
              </w:rPr>
              <w:t>Woman</w:t>
            </w:r>
          </w:p>
        </w:tc>
        <w:tc>
          <w:tcPr>
            <w:tcW w:w="1557" w:type="dxa"/>
          </w:tcPr>
          <w:p w14:paraId="7D18C908" w14:textId="77777777" w:rsidR="00836905" w:rsidRPr="00836905" w:rsidRDefault="00836905" w:rsidP="0037794C">
            <w:pPr>
              <w:pStyle w:val="TableParagraph"/>
              <w:spacing w:before="197"/>
              <w:ind w:left="109"/>
              <w:rPr>
                <w:rStyle w:val="BookTitle"/>
              </w:rPr>
            </w:pPr>
            <w:r w:rsidRPr="00836905">
              <w:rPr>
                <w:rStyle w:val="BookTitle"/>
              </w:rPr>
              <w:t>Man</w:t>
            </w:r>
          </w:p>
        </w:tc>
        <w:tc>
          <w:tcPr>
            <w:tcW w:w="1557" w:type="dxa"/>
          </w:tcPr>
          <w:p w14:paraId="3AE54273" w14:textId="77777777" w:rsidR="00836905" w:rsidRPr="00836905" w:rsidRDefault="00836905" w:rsidP="0037794C">
            <w:pPr>
              <w:pStyle w:val="TableParagraph"/>
              <w:spacing w:before="0" w:line="220" w:lineRule="exact"/>
              <w:ind w:right="189"/>
              <w:rPr>
                <w:rStyle w:val="BookTitle"/>
              </w:rPr>
            </w:pPr>
            <w:r w:rsidRPr="00836905">
              <w:rPr>
                <w:rStyle w:val="BookTitle"/>
              </w:rPr>
              <w:t>I use another term/Non- binary</w:t>
            </w:r>
          </w:p>
        </w:tc>
        <w:tc>
          <w:tcPr>
            <w:tcW w:w="1557" w:type="dxa"/>
          </w:tcPr>
          <w:p w14:paraId="0833159D" w14:textId="77777777" w:rsidR="00836905" w:rsidRPr="00836905" w:rsidRDefault="00836905" w:rsidP="0037794C">
            <w:pPr>
              <w:pStyle w:val="TableParagraph"/>
              <w:spacing w:before="129" w:line="194" w:lineRule="auto"/>
              <w:ind w:right="220"/>
              <w:rPr>
                <w:rStyle w:val="BookTitle"/>
              </w:rPr>
            </w:pPr>
            <w:r w:rsidRPr="00836905">
              <w:rPr>
                <w:rStyle w:val="BookTitle"/>
              </w:rPr>
              <w:t>Prefer not to Respond</w:t>
            </w:r>
          </w:p>
        </w:tc>
        <w:tc>
          <w:tcPr>
            <w:tcW w:w="1557" w:type="dxa"/>
            <w:tcBorders>
              <w:right w:val="nil"/>
            </w:tcBorders>
          </w:tcPr>
          <w:p w14:paraId="2AD0E7BA" w14:textId="77777777" w:rsidR="00836905" w:rsidRPr="00836905" w:rsidRDefault="00836905" w:rsidP="0037794C">
            <w:pPr>
              <w:pStyle w:val="TableParagraph"/>
              <w:spacing w:before="197"/>
              <w:ind w:left="111"/>
              <w:rPr>
                <w:rStyle w:val="Strong"/>
              </w:rPr>
            </w:pPr>
            <w:r w:rsidRPr="00836905">
              <w:rPr>
                <w:rStyle w:val="Strong"/>
              </w:rPr>
              <w:t>Total</w:t>
            </w:r>
          </w:p>
        </w:tc>
      </w:tr>
      <w:tr w:rsidR="00836905" w:rsidRPr="00836905" w14:paraId="03C0872A" w14:textId="77777777" w:rsidTr="00836905">
        <w:trPr>
          <w:cantSplit/>
          <w:trHeight w:val="454"/>
          <w:tblHeader/>
        </w:trPr>
        <w:tc>
          <w:tcPr>
            <w:tcW w:w="850" w:type="dxa"/>
            <w:tcBorders>
              <w:top w:val="nil"/>
              <w:left w:val="nil"/>
              <w:bottom w:val="nil"/>
              <w:right w:val="nil"/>
            </w:tcBorders>
            <w:shd w:val="clear" w:color="auto" w:fill="D8E2EB"/>
          </w:tcPr>
          <w:p w14:paraId="327309E9" w14:textId="77777777" w:rsidR="00836905" w:rsidRPr="00836905" w:rsidRDefault="00836905" w:rsidP="0037794C">
            <w:pPr>
              <w:pStyle w:val="TableParagraph"/>
              <w:rPr>
                <w:rStyle w:val="Strong"/>
              </w:rPr>
            </w:pPr>
            <w:r w:rsidRPr="00836905">
              <w:rPr>
                <w:rStyle w:val="Strong"/>
              </w:rPr>
              <w:t>Total</w:t>
            </w:r>
          </w:p>
        </w:tc>
        <w:tc>
          <w:tcPr>
            <w:tcW w:w="1557" w:type="dxa"/>
            <w:tcBorders>
              <w:top w:val="nil"/>
              <w:left w:val="nil"/>
              <w:bottom w:val="nil"/>
              <w:right w:val="nil"/>
            </w:tcBorders>
            <w:shd w:val="clear" w:color="auto" w:fill="D8E2EB"/>
          </w:tcPr>
          <w:p w14:paraId="024FEE37" w14:textId="77777777" w:rsidR="00836905" w:rsidRPr="00836905" w:rsidRDefault="00836905" w:rsidP="0037794C">
            <w:pPr>
              <w:pStyle w:val="TableParagraph"/>
              <w:rPr>
                <w:rStyle w:val="BookTitle"/>
              </w:rPr>
            </w:pPr>
            <w:r w:rsidRPr="00836905">
              <w:rPr>
                <w:rStyle w:val="BookTitle"/>
              </w:rPr>
              <w:t>40</w:t>
            </w:r>
          </w:p>
        </w:tc>
        <w:tc>
          <w:tcPr>
            <w:tcW w:w="1557" w:type="dxa"/>
            <w:tcBorders>
              <w:top w:val="nil"/>
              <w:left w:val="nil"/>
              <w:bottom w:val="nil"/>
              <w:right w:val="nil"/>
            </w:tcBorders>
            <w:shd w:val="clear" w:color="auto" w:fill="D8E2EB"/>
          </w:tcPr>
          <w:p w14:paraId="4F725ACB" w14:textId="77777777" w:rsidR="00836905" w:rsidRPr="00836905" w:rsidRDefault="00836905" w:rsidP="0037794C">
            <w:pPr>
              <w:pStyle w:val="TableParagraph"/>
              <w:ind w:left="111"/>
              <w:rPr>
                <w:rStyle w:val="BookTitle"/>
              </w:rPr>
            </w:pPr>
            <w:r w:rsidRPr="00836905">
              <w:rPr>
                <w:rStyle w:val="BookTitle"/>
              </w:rPr>
              <w:t>18</w:t>
            </w:r>
          </w:p>
        </w:tc>
        <w:tc>
          <w:tcPr>
            <w:tcW w:w="1557" w:type="dxa"/>
            <w:tcBorders>
              <w:top w:val="nil"/>
              <w:left w:val="nil"/>
              <w:bottom w:val="nil"/>
              <w:right w:val="nil"/>
            </w:tcBorders>
            <w:shd w:val="clear" w:color="auto" w:fill="D8E2EB"/>
          </w:tcPr>
          <w:p w14:paraId="7111FB08" w14:textId="77777777" w:rsidR="00836905" w:rsidRPr="00836905" w:rsidRDefault="00836905" w:rsidP="0037794C">
            <w:pPr>
              <w:pStyle w:val="TableParagraph"/>
              <w:ind w:left="112"/>
              <w:rPr>
                <w:rStyle w:val="BookTitle"/>
              </w:rPr>
            </w:pPr>
            <w:r w:rsidRPr="00836905">
              <w:rPr>
                <w:rStyle w:val="BookTitle"/>
              </w:rPr>
              <w:t>0</w:t>
            </w:r>
          </w:p>
        </w:tc>
        <w:tc>
          <w:tcPr>
            <w:tcW w:w="1557" w:type="dxa"/>
            <w:tcBorders>
              <w:top w:val="nil"/>
              <w:left w:val="nil"/>
              <w:bottom w:val="nil"/>
              <w:right w:val="nil"/>
            </w:tcBorders>
            <w:shd w:val="clear" w:color="auto" w:fill="D8E2EB"/>
          </w:tcPr>
          <w:p w14:paraId="59D85837" w14:textId="77777777" w:rsidR="00836905" w:rsidRPr="00836905" w:rsidRDefault="00836905" w:rsidP="0037794C">
            <w:pPr>
              <w:pStyle w:val="TableParagraph"/>
              <w:ind w:left="113"/>
              <w:rPr>
                <w:rStyle w:val="BookTitle"/>
              </w:rPr>
            </w:pPr>
            <w:r w:rsidRPr="00836905">
              <w:rPr>
                <w:rStyle w:val="BookTitle"/>
              </w:rPr>
              <w:t>0</w:t>
            </w:r>
          </w:p>
        </w:tc>
        <w:tc>
          <w:tcPr>
            <w:tcW w:w="1557" w:type="dxa"/>
            <w:tcBorders>
              <w:top w:val="nil"/>
              <w:left w:val="nil"/>
              <w:bottom w:val="nil"/>
              <w:right w:val="nil"/>
            </w:tcBorders>
            <w:shd w:val="clear" w:color="auto" w:fill="D8E2EB"/>
          </w:tcPr>
          <w:p w14:paraId="5BBD2EFD" w14:textId="77777777" w:rsidR="00836905" w:rsidRPr="00836905" w:rsidRDefault="00836905" w:rsidP="0037794C">
            <w:pPr>
              <w:pStyle w:val="TableParagraph"/>
              <w:ind w:left="114"/>
              <w:rPr>
                <w:rStyle w:val="Strong"/>
              </w:rPr>
            </w:pPr>
            <w:r w:rsidRPr="00836905">
              <w:rPr>
                <w:rStyle w:val="Strong"/>
              </w:rPr>
              <w:t>58</w:t>
            </w:r>
          </w:p>
        </w:tc>
      </w:tr>
      <w:tr w:rsidR="00836905" w:rsidRPr="00836905" w14:paraId="06CF272D" w14:textId="77777777" w:rsidTr="00836905">
        <w:trPr>
          <w:cantSplit/>
          <w:trHeight w:val="454"/>
          <w:tblHeader/>
        </w:trPr>
        <w:tc>
          <w:tcPr>
            <w:tcW w:w="850" w:type="dxa"/>
            <w:tcBorders>
              <w:top w:val="nil"/>
            </w:tcBorders>
            <w:shd w:val="clear" w:color="auto" w:fill="EEECE1" w:themeFill="background2"/>
          </w:tcPr>
          <w:p w14:paraId="0C0E1547" w14:textId="77777777" w:rsidR="00836905" w:rsidRPr="00836905" w:rsidRDefault="00836905" w:rsidP="0037794C">
            <w:pPr>
              <w:pStyle w:val="TableParagraph"/>
              <w:ind w:left="108"/>
              <w:rPr>
                <w:rStyle w:val="Strong"/>
              </w:rPr>
            </w:pPr>
            <w:r w:rsidRPr="00836905">
              <w:rPr>
                <w:rStyle w:val="Strong"/>
              </w:rPr>
              <w:t>%</w:t>
            </w:r>
          </w:p>
        </w:tc>
        <w:tc>
          <w:tcPr>
            <w:tcW w:w="1557" w:type="dxa"/>
            <w:tcBorders>
              <w:top w:val="nil"/>
            </w:tcBorders>
            <w:shd w:val="clear" w:color="auto" w:fill="EEECE1" w:themeFill="background2"/>
          </w:tcPr>
          <w:p w14:paraId="1352EF0E" w14:textId="77777777" w:rsidR="00836905" w:rsidRPr="00836905" w:rsidRDefault="00836905" w:rsidP="0037794C">
            <w:pPr>
              <w:pStyle w:val="TableParagraph"/>
              <w:ind w:left="108"/>
              <w:rPr>
                <w:rStyle w:val="Strong"/>
              </w:rPr>
            </w:pPr>
            <w:r w:rsidRPr="00836905">
              <w:rPr>
                <w:rStyle w:val="Strong"/>
              </w:rPr>
              <w:t>69%</w:t>
            </w:r>
          </w:p>
        </w:tc>
        <w:tc>
          <w:tcPr>
            <w:tcW w:w="1557" w:type="dxa"/>
            <w:tcBorders>
              <w:top w:val="nil"/>
            </w:tcBorders>
            <w:shd w:val="clear" w:color="auto" w:fill="EEECE1" w:themeFill="background2"/>
          </w:tcPr>
          <w:p w14:paraId="6FA9B0A5" w14:textId="77777777" w:rsidR="00836905" w:rsidRPr="00836905" w:rsidRDefault="00836905" w:rsidP="0037794C">
            <w:pPr>
              <w:pStyle w:val="TableParagraph"/>
              <w:ind w:left="109"/>
              <w:rPr>
                <w:rStyle w:val="Strong"/>
              </w:rPr>
            </w:pPr>
            <w:r w:rsidRPr="00836905">
              <w:rPr>
                <w:rStyle w:val="Strong"/>
              </w:rPr>
              <w:t>31%</w:t>
            </w:r>
          </w:p>
        </w:tc>
        <w:tc>
          <w:tcPr>
            <w:tcW w:w="1557" w:type="dxa"/>
            <w:tcBorders>
              <w:top w:val="nil"/>
            </w:tcBorders>
            <w:shd w:val="clear" w:color="auto" w:fill="EEECE1" w:themeFill="background2"/>
          </w:tcPr>
          <w:p w14:paraId="5BEA8B7F" w14:textId="77777777" w:rsidR="00836905" w:rsidRPr="00836905" w:rsidRDefault="00836905" w:rsidP="0037794C">
            <w:pPr>
              <w:pStyle w:val="TableParagraph"/>
              <w:rPr>
                <w:rStyle w:val="Strong"/>
              </w:rPr>
            </w:pPr>
            <w:r w:rsidRPr="00836905">
              <w:rPr>
                <w:rStyle w:val="Strong"/>
              </w:rPr>
              <w:t>0%</w:t>
            </w:r>
          </w:p>
        </w:tc>
        <w:tc>
          <w:tcPr>
            <w:tcW w:w="1557" w:type="dxa"/>
            <w:tcBorders>
              <w:top w:val="nil"/>
            </w:tcBorders>
            <w:shd w:val="clear" w:color="auto" w:fill="EEECE1" w:themeFill="background2"/>
          </w:tcPr>
          <w:p w14:paraId="4FF67428" w14:textId="77777777" w:rsidR="00836905" w:rsidRPr="00836905" w:rsidRDefault="00836905" w:rsidP="0037794C">
            <w:pPr>
              <w:pStyle w:val="TableParagraph"/>
              <w:rPr>
                <w:rStyle w:val="Strong"/>
              </w:rPr>
            </w:pPr>
            <w:r w:rsidRPr="00836905">
              <w:rPr>
                <w:rStyle w:val="Strong"/>
              </w:rPr>
              <w:t>0%</w:t>
            </w:r>
          </w:p>
        </w:tc>
        <w:tc>
          <w:tcPr>
            <w:tcW w:w="1557" w:type="dxa"/>
            <w:tcBorders>
              <w:top w:val="nil"/>
              <w:right w:val="nil"/>
            </w:tcBorders>
            <w:shd w:val="clear" w:color="auto" w:fill="EEECE1" w:themeFill="background2"/>
          </w:tcPr>
          <w:p w14:paraId="3CD30763" w14:textId="77777777" w:rsidR="00836905" w:rsidRPr="00836905" w:rsidRDefault="00836905" w:rsidP="0037794C">
            <w:pPr>
              <w:pStyle w:val="TableParagraph"/>
              <w:ind w:left="111"/>
              <w:rPr>
                <w:rStyle w:val="Strong"/>
              </w:rPr>
            </w:pPr>
            <w:r w:rsidRPr="00836905">
              <w:rPr>
                <w:rStyle w:val="Strong"/>
              </w:rPr>
              <w:t>100%</w:t>
            </w:r>
          </w:p>
        </w:tc>
      </w:tr>
    </w:tbl>
    <w:p w14:paraId="2F17A403" w14:textId="38FBC19D" w:rsidR="00836905" w:rsidRPr="00836905" w:rsidRDefault="00836905" w:rsidP="003F7681">
      <w:pPr>
        <w:rPr>
          <w:rStyle w:val="Strong"/>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tblGrid>
      <w:tr w:rsidR="00DE71FD" w:rsidRPr="00DE71FD" w14:paraId="57A16742" w14:textId="77777777" w:rsidTr="00DE71FD">
        <w:trPr>
          <w:cantSplit/>
          <w:trHeight w:val="454"/>
          <w:tblHeader/>
        </w:trPr>
        <w:tc>
          <w:tcPr>
            <w:tcW w:w="5521" w:type="dxa"/>
            <w:gridSpan w:val="4"/>
            <w:shd w:val="clear" w:color="auto" w:fill="EEECE1" w:themeFill="background2"/>
          </w:tcPr>
          <w:p w14:paraId="2A5163AB" w14:textId="77777777" w:rsidR="00DE71FD" w:rsidRPr="00DE71FD" w:rsidRDefault="00DE71FD" w:rsidP="0037794C">
            <w:pPr>
              <w:pStyle w:val="TableParagraph"/>
              <w:spacing w:before="27"/>
              <w:ind w:left="108"/>
              <w:rPr>
                <w:rStyle w:val="Strong"/>
              </w:rPr>
            </w:pPr>
            <w:r w:rsidRPr="00DE71FD">
              <w:rPr>
                <w:rStyle w:val="Strong"/>
              </w:rPr>
              <w:t>Considered Disabled</w:t>
            </w:r>
          </w:p>
        </w:tc>
        <w:tc>
          <w:tcPr>
            <w:tcW w:w="1557" w:type="dxa"/>
            <w:tcBorders>
              <w:right w:val="nil"/>
            </w:tcBorders>
            <w:shd w:val="clear" w:color="auto" w:fill="EEECE1" w:themeFill="background2"/>
          </w:tcPr>
          <w:p w14:paraId="0F6959A9" w14:textId="77777777" w:rsidR="00DE71FD" w:rsidRPr="00DE71FD" w:rsidRDefault="00DE71FD" w:rsidP="0037794C">
            <w:pPr>
              <w:pStyle w:val="TableParagraph"/>
              <w:spacing w:before="0"/>
              <w:ind w:left="0"/>
              <w:rPr>
                <w:rStyle w:val="Strong"/>
              </w:rPr>
            </w:pPr>
          </w:p>
        </w:tc>
      </w:tr>
      <w:tr w:rsidR="00DE71FD" w:rsidRPr="00DE71FD" w14:paraId="58674880" w14:textId="77777777" w:rsidTr="00DE71FD">
        <w:trPr>
          <w:cantSplit/>
          <w:trHeight w:val="454"/>
          <w:tblHeader/>
        </w:trPr>
        <w:tc>
          <w:tcPr>
            <w:tcW w:w="850" w:type="dxa"/>
            <w:tcBorders>
              <w:left w:val="nil"/>
            </w:tcBorders>
          </w:tcPr>
          <w:p w14:paraId="66033806" w14:textId="77777777" w:rsidR="00DE71FD" w:rsidRPr="00DE71FD" w:rsidRDefault="00DE71FD" w:rsidP="0037794C">
            <w:pPr>
              <w:pStyle w:val="TableParagraph"/>
              <w:spacing w:before="0"/>
              <w:ind w:left="0"/>
              <w:rPr>
                <w:rStyle w:val="Strong"/>
              </w:rPr>
            </w:pPr>
          </w:p>
        </w:tc>
        <w:tc>
          <w:tcPr>
            <w:tcW w:w="1557" w:type="dxa"/>
          </w:tcPr>
          <w:p w14:paraId="24893159" w14:textId="77777777" w:rsidR="00DE71FD" w:rsidRPr="00DE71FD" w:rsidRDefault="00DE71FD" w:rsidP="0037794C">
            <w:pPr>
              <w:pStyle w:val="TableParagraph"/>
              <w:spacing w:before="197"/>
              <w:ind w:left="108"/>
              <w:rPr>
                <w:rStyle w:val="BookTitle"/>
              </w:rPr>
            </w:pPr>
            <w:r w:rsidRPr="00DE71FD">
              <w:rPr>
                <w:rStyle w:val="BookTitle"/>
              </w:rPr>
              <w:t>No</w:t>
            </w:r>
          </w:p>
        </w:tc>
        <w:tc>
          <w:tcPr>
            <w:tcW w:w="1557" w:type="dxa"/>
          </w:tcPr>
          <w:p w14:paraId="3E36DDC7" w14:textId="77777777" w:rsidR="00DE71FD" w:rsidRPr="00DE71FD" w:rsidRDefault="00DE71FD" w:rsidP="0037794C">
            <w:pPr>
              <w:pStyle w:val="TableParagraph"/>
              <w:spacing w:before="197"/>
              <w:ind w:left="109"/>
              <w:rPr>
                <w:rStyle w:val="BookTitle"/>
              </w:rPr>
            </w:pPr>
            <w:r w:rsidRPr="00DE71FD">
              <w:rPr>
                <w:rStyle w:val="BookTitle"/>
              </w:rPr>
              <w:t>Yes</w:t>
            </w:r>
          </w:p>
        </w:tc>
        <w:tc>
          <w:tcPr>
            <w:tcW w:w="1557" w:type="dxa"/>
          </w:tcPr>
          <w:p w14:paraId="59E6E8D8" w14:textId="77777777" w:rsidR="00DE71FD" w:rsidRPr="00DE71FD" w:rsidRDefault="00DE71FD" w:rsidP="0037794C">
            <w:pPr>
              <w:pStyle w:val="TableParagraph"/>
              <w:spacing w:before="129" w:line="194" w:lineRule="auto"/>
              <w:ind w:right="235"/>
              <w:rPr>
                <w:rStyle w:val="BookTitle"/>
              </w:rPr>
            </w:pPr>
            <w:r w:rsidRPr="00DE71FD">
              <w:rPr>
                <w:rStyle w:val="BookTitle"/>
              </w:rPr>
              <w:t>Prefer not to Respond</w:t>
            </w:r>
          </w:p>
        </w:tc>
        <w:tc>
          <w:tcPr>
            <w:tcW w:w="1557" w:type="dxa"/>
            <w:tcBorders>
              <w:right w:val="nil"/>
            </w:tcBorders>
          </w:tcPr>
          <w:p w14:paraId="0A7F803D" w14:textId="77777777" w:rsidR="00DE71FD" w:rsidRPr="00DE71FD" w:rsidRDefault="00DE71FD" w:rsidP="0037794C">
            <w:pPr>
              <w:pStyle w:val="TableParagraph"/>
              <w:spacing w:before="197"/>
              <w:rPr>
                <w:rStyle w:val="Strong"/>
              </w:rPr>
            </w:pPr>
            <w:r w:rsidRPr="00DE71FD">
              <w:rPr>
                <w:rStyle w:val="Strong"/>
              </w:rPr>
              <w:t>Total</w:t>
            </w:r>
          </w:p>
        </w:tc>
      </w:tr>
      <w:tr w:rsidR="00DE71FD" w:rsidRPr="00DE71FD" w14:paraId="126E67F7" w14:textId="77777777" w:rsidTr="00DE71FD">
        <w:trPr>
          <w:cantSplit/>
          <w:trHeight w:val="454"/>
          <w:tblHeader/>
        </w:trPr>
        <w:tc>
          <w:tcPr>
            <w:tcW w:w="850" w:type="dxa"/>
            <w:tcBorders>
              <w:top w:val="nil"/>
              <w:left w:val="nil"/>
              <w:bottom w:val="nil"/>
              <w:right w:val="nil"/>
            </w:tcBorders>
            <w:shd w:val="clear" w:color="auto" w:fill="D8E2EB"/>
          </w:tcPr>
          <w:p w14:paraId="0D553404" w14:textId="77777777" w:rsidR="00DE71FD" w:rsidRPr="00DE71FD" w:rsidRDefault="00DE71FD" w:rsidP="0037794C">
            <w:pPr>
              <w:pStyle w:val="TableParagraph"/>
              <w:rPr>
                <w:rStyle w:val="Strong"/>
              </w:rPr>
            </w:pPr>
            <w:r w:rsidRPr="00DE71FD">
              <w:rPr>
                <w:rStyle w:val="Strong"/>
              </w:rPr>
              <w:t>Total</w:t>
            </w:r>
          </w:p>
        </w:tc>
        <w:tc>
          <w:tcPr>
            <w:tcW w:w="1557" w:type="dxa"/>
            <w:tcBorders>
              <w:top w:val="nil"/>
              <w:left w:val="nil"/>
              <w:bottom w:val="nil"/>
              <w:right w:val="nil"/>
            </w:tcBorders>
            <w:shd w:val="clear" w:color="auto" w:fill="D8E2EB"/>
          </w:tcPr>
          <w:p w14:paraId="18B924F1" w14:textId="77777777" w:rsidR="00DE71FD" w:rsidRPr="00DE71FD" w:rsidRDefault="00DE71FD" w:rsidP="0037794C">
            <w:pPr>
              <w:pStyle w:val="TableParagraph"/>
              <w:rPr>
                <w:rStyle w:val="BookTitle"/>
              </w:rPr>
            </w:pPr>
            <w:r w:rsidRPr="00DE71FD">
              <w:rPr>
                <w:rStyle w:val="BookTitle"/>
              </w:rPr>
              <w:t>53</w:t>
            </w:r>
          </w:p>
        </w:tc>
        <w:tc>
          <w:tcPr>
            <w:tcW w:w="1557" w:type="dxa"/>
            <w:tcBorders>
              <w:top w:val="nil"/>
              <w:left w:val="nil"/>
              <w:bottom w:val="nil"/>
              <w:right w:val="nil"/>
            </w:tcBorders>
            <w:shd w:val="clear" w:color="auto" w:fill="D8E2EB"/>
          </w:tcPr>
          <w:p w14:paraId="11CB00D4" w14:textId="77777777" w:rsidR="00DE71FD" w:rsidRPr="00DE71FD" w:rsidRDefault="00DE71FD" w:rsidP="0037794C">
            <w:pPr>
              <w:pStyle w:val="TableParagraph"/>
              <w:ind w:left="111"/>
              <w:rPr>
                <w:rStyle w:val="BookTitle"/>
              </w:rPr>
            </w:pPr>
            <w:r w:rsidRPr="00DE71FD">
              <w:rPr>
                <w:rStyle w:val="BookTitle"/>
              </w:rPr>
              <w:t>*</w:t>
            </w:r>
          </w:p>
        </w:tc>
        <w:tc>
          <w:tcPr>
            <w:tcW w:w="1557" w:type="dxa"/>
            <w:tcBorders>
              <w:top w:val="nil"/>
              <w:left w:val="nil"/>
              <w:bottom w:val="nil"/>
              <w:right w:val="nil"/>
            </w:tcBorders>
            <w:shd w:val="clear" w:color="auto" w:fill="D8E2EB"/>
          </w:tcPr>
          <w:p w14:paraId="33EB7F3C" w14:textId="77777777" w:rsidR="00DE71FD" w:rsidRPr="00DE71FD" w:rsidRDefault="00DE71FD" w:rsidP="0037794C">
            <w:pPr>
              <w:pStyle w:val="TableParagraph"/>
              <w:ind w:left="112"/>
              <w:rPr>
                <w:rStyle w:val="BookTitle"/>
              </w:rPr>
            </w:pPr>
            <w:r w:rsidRPr="00DE71FD">
              <w:rPr>
                <w:rStyle w:val="BookTitle"/>
              </w:rPr>
              <w:t>*</w:t>
            </w:r>
          </w:p>
        </w:tc>
        <w:tc>
          <w:tcPr>
            <w:tcW w:w="1557" w:type="dxa"/>
            <w:tcBorders>
              <w:top w:val="nil"/>
              <w:left w:val="nil"/>
              <w:bottom w:val="nil"/>
              <w:right w:val="nil"/>
            </w:tcBorders>
            <w:shd w:val="clear" w:color="auto" w:fill="D8E2EB"/>
          </w:tcPr>
          <w:p w14:paraId="6C7CFFCE" w14:textId="77777777" w:rsidR="00DE71FD" w:rsidRPr="00DE71FD" w:rsidRDefault="00DE71FD" w:rsidP="0037794C">
            <w:pPr>
              <w:pStyle w:val="TableParagraph"/>
              <w:ind w:left="113"/>
              <w:rPr>
                <w:rStyle w:val="Strong"/>
              </w:rPr>
            </w:pPr>
            <w:r w:rsidRPr="00DE71FD">
              <w:rPr>
                <w:rStyle w:val="Strong"/>
              </w:rPr>
              <w:t>58</w:t>
            </w:r>
          </w:p>
        </w:tc>
      </w:tr>
      <w:tr w:rsidR="00DE71FD" w:rsidRPr="00DE71FD" w14:paraId="41A8E861" w14:textId="77777777" w:rsidTr="00DE71FD">
        <w:trPr>
          <w:cantSplit/>
          <w:trHeight w:val="454"/>
          <w:tblHeader/>
        </w:trPr>
        <w:tc>
          <w:tcPr>
            <w:tcW w:w="850" w:type="dxa"/>
            <w:tcBorders>
              <w:top w:val="nil"/>
            </w:tcBorders>
            <w:shd w:val="clear" w:color="auto" w:fill="EEECE1" w:themeFill="background2"/>
          </w:tcPr>
          <w:p w14:paraId="30973863" w14:textId="77777777" w:rsidR="00DE71FD" w:rsidRPr="00DE71FD" w:rsidRDefault="00DE71FD" w:rsidP="0037794C">
            <w:pPr>
              <w:pStyle w:val="TableParagraph"/>
              <w:ind w:left="108"/>
              <w:rPr>
                <w:rStyle w:val="Strong"/>
              </w:rPr>
            </w:pPr>
            <w:r w:rsidRPr="00DE71FD">
              <w:rPr>
                <w:rStyle w:val="Strong"/>
              </w:rPr>
              <w:t>%</w:t>
            </w:r>
          </w:p>
        </w:tc>
        <w:tc>
          <w:tcPr>
            <w:tcW w:w="1557" w:type="dxa"/>
            <w:tcBorders>
              <w:top w:val="nil"/>
            </w:tcBorders>
            <w:shd w:val="clear" w:color="auto" w:fill="EEECE1" w:themeFill="background2"/>
          </w:tcPr>
          <w:p w14:paraId="345AF6A5" w14:textId="77777777" w:rsidR="00DE71FD" w:rsidRPr="00DE71FD" w:rsidRDefault="00DE71FD" w:rsidP="0037794C">
            <w:pPr>
              <w:pStyle w:val="TableParagraph"/>
              <w:ind w:left="108"/>
              <w:rPr>
                <w:rStyle w:val="Strong"/>
              </w:rPr>
            </w:pPr>
            <w:r w:rsidRPr="00DE71FD">
              <w:rPr>
                <w:rStyle w:val="Strong"/>
              </w:rPr>
              <w:t>91%</w:t>
            </w:r>
          </w:p>
        </w:tc>
        <w:tc>
          <w:tcPr>
            <w:tcW w:w="1557" w:type="dxa"/>
            <w:tcBorders>
              <w:top w:val="nil"/>
            </w:tcBorders>
            <w:shd w:val="clear" w:color="auto" w:fill="EEECE1" w:themeFill="background2"/>
          </w:tcPr>
          <w:p w14:paraId="20B4F920" w14:textId="77777777" w:rsidR="00DE71FD" w:rsidRPr="00DE71FD" w:rsidRDefault="00DE71FD" w:rsidP="0037794C">
            <w:pPr>
              <w:pStyle w:val="TableParagraph"/>
              <w:ind w:left="109"/>
              <w:rPr>
                <w:rStyle w:val="Strong"/>
              </w:rPr>
            </w:pPr>
            <w:r w:rsidRPr="00DE71FD">
              <w:rPr>
                <w:rStyle w:val="Strong"/>
              </w:rPr>
              <w:t>*</w:t>
            </w:r>
          </w:p>
        </w:tc>
        <w:tc>
          <w:tcPr>
            <w:tcW w:w="1557" w:type="dxa"/>
            <w:tcBorders>
              <w:top w:val="nil"/>
            </w:tcBorders>
            <w:shd w:val="clear" w:color="auto" w:fill="EEECE1" w:themeFill="background2"/>
          </w:tcPr>
          <w:p w14:paraId="59C60AA7" w14:textId="77777777" w:rsidR="00DE71FD" w:rsidRPr="00DE71FD" w:rsidRDefault="00DE71FD" w:rsidP="0037794C">
            <w:pPr>
              <w:pStyle w:val="TableParagraph"/>
              <w:rPr>
                <w:rStyle w:val="Strong"/>
              </w:rPr>
            </w:pPr>
            <w:r w:rsidRPr="00DE71FD">
              <w:rPr>
                <w:rStyle w:val="Strong"/>
              </w:rPr>
              <w:t>*</w:t>
            </w:r>
          </w:p>
        </w:tc>
        <w:tc>
          <w:tcPr>
            <w:tcW w:w="1557" w:type="dxa"/>
            <w:tcBorders>
              <w:top w:val="nil"/>
              <w:right w:val="nil"/>
            </w:tcBorders>
            <w:shd w:val="clear" w:color="auto" w:fill="EEECE1" w:themeFill="background2"/>
          </w:tcPr>
          <w:p w14:paraId="1D939431" w14:textId="77777777" w:rsidR="00DE71FD" w:rsidRPr="00DE71FD" w:rsidRDefault="00DE71FD" w:rsidP="0037794C">
            <w:pPr>
              <w:pStyle w:val="TableParagraph"/>
              <w:rPr>
                <w:rStyle w:val="Strong"/>
              </w:rPr>
            </w:pPr>
            <w:r w:rsidRPr="00DE71FD">
              <w:rPr>
                <w:rStyle w:val="Strong"/>
              </w:rPr>
              <w:t>100%</w:t>
            </w:r>
          </w:p>
        </w:tc>
      </w:tr>
    </w:tbl>
    <w:p w14:paraId="6D892BE6" w14:textId="1A703AF3" w:rsidR="00DE71FD" w:rsidRDefault="00DE71FD" w:rsidP="00DE71FD">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4DCF1D0A" w14:textId="77777777" w:rsidR="00712954" w:rsidRDefault="00712954" w:rsidP="00DE71FD">
      <w:pPr>
        <w:pStyle w:val="Content2"/>
      </w:pPr>
    </w:p>
    <w:p w14:paraId="7EDF9A33" w14:textId="77777777" w:rsidR="00191B96" w:rsidRDefault="00191B96"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437"/>
        <w:gridCol w:w="1418"/>
        <w:gridCol w:w="1417"/>
        <w:gridCol w:w="1418"/>
        <w:gridCol w:w="1275"/>
        <w:gridCol w:w="1418"/>
        <w:gridCol w:w="1276"/>
        <w:gridCol w:w="773"/>
      </w:tblGrid>
      <w:tr w:rsidR="006D32CD" w:rsidRPr="006D32CD" w14:paraId="01227A7F" w14:textId="77777777" w:rsidTr="006D32CD">
        <w:trPr>
          <w:cantSplit/>
          <w:trHeight w:val="454"/>
          <w:tblHeader/>
        </w:trPr>
        <w:tc>
          <w:tcPr>
            <w:tcW w:w="10509" w:type="dxa"/>
            <w:gridSpan w:val="8"/>
            <w:shd w:val="clear" w:color="auto" w:fill="EEECE1" w:themeFill="background2"/>
          </w:tcPr>
          <w:p w14:paraId="1FEE6121" w14:textId="77777777" w:rsidR="006D32CD" w:rsidRPr="006D32CD" w:rsidRDefault="006D32CD" w:rsidP="0037794C">
            <w:pPr>
              <w:pStyle w:val="TableParagraph"/>
              <w:spacing w:before="27"/>
              <w:ind w:left="108"/>
              <w:rPr>
                <w:rStyle w:val="Strong"/>
              </w:rPr>
            </w:pPr>
            <w:r w:rsidRPr="006D32CD">
              <w:rPr>
                <w:rStyle w:val="Strong"/>
              </w:rPr>
              <w:lastRenderedPageBreak/>
              <w:t>Ethnic Origin</w:t>
            </w:r>
          </w:p>
        </w:tc>
        <w:tc>
          <w:tcPr>
            <w:tcW w:w="773" w:type="dxa"/>
            <w:tcBorders>
              <w:right w:val="nil"/>
            </w:tcBorders>
            <w:shd w:val="clear" w:color="auto" w:fill="EEECE1" w:themeFill="background2"/>
          </w:tcPr>
          <w:p w14:paraId="1710F8B8" w14:textId="77777777" w:rsidR="006D32CD" w:rsidRPr="006D32CD" w:rsidRDefault="006D32CD" w:rsidP="0037794C">
            <w:pPr>
              <w:pStyle w:val="TableParagraph"/>
              <w:spacing w:before="0"/>
              <w:ind w:left="0"/>
              <w:rPr>
                <w:rStyle w:val="Strong"/>
              </w:rPr>
            </w:pPr>
          </w:p>
        </w:tc>
      </w:tr>
      <w:tr w:rsidR="006D32CD" w:rsidRPr="006D32CD" w14:paraId="7B13B318" w14:textId="77777777" w:rsidTr="006D32CD">
        <w:trPr>
          <w:cantSplit/>
          <w:trHeight w:val="454"/>
          <w:tblHeader/>
        </w:trPr>
        <w:tc>
          <w:tcPr>
            <w:tcW w:w="850" w:type="dxa"/>
            <w:tcBorders>
              <w:left w:val="nil"/>
            </w:tcBorders>
          </w:tcPr>
          <w:p w14:paraId="22C210D6" w14:textId="77777777" w:rsidR="006D32CD" w:rsidRPr="006D32CD" w:rsidRDefault="006D32CD" w:rsidP="0037794C">
            <w:pPr>
              <w:pStyle w:val="TableParagraph"/>
              <w:spacing w:before="0"/>
              <w:ind w:left="0"/>
              <w:rPr>
                <w:rStyle w:val="Strong"/>
              </w:rPr>
            </w:pPr>
          </w:p>
        </w:tc>
        <w:tc>
          <w:tcPr>
            <w:tcW w:w="1437" w:type="dxa"/>
          </w:tcPr>
          <w:p w14:paraId="0A0CAC27" w14:textId="61C30408" w:rsidR="006D32CD" w:rsidRPr="006D32CD" w:rsidRDefault="006D32CD" w:rsidP="0037794C">
            <w:pPr>
              <w:pStyle w:val="TableParagraph"/>
              <w:spacing w:before="245" w:line="194" w:lineRule="auto"/>
              <w:ind w:left="108" w:right="227"/>
              <w:rPr>
                <w:rStyle w:val="Strong"/>
              </w:rPr>
            </w:pPr>
            <w:r w:rsidRPr="006D32CD">
              <w:rPr>
                <w:rStyle w:val="Strong"/>
              </w:rPr>
              <w:t xml:space="preserve">African, </w:t>
            </w:r>
            <w:proofErr w:type="gramStart"/>
            <w:r w:rsidR="00A62E47" w:rsidRPr="006D32CD">
              <w:rPr>
                <w:rStyle w:val="Strong"/>
              </w:rPr>
              <w:t>Caribbean</w:t>
            </w:r>
            <w:proofErr w:type="gramEnd"/>
            <w:r w:rsidRPr="006D32CD">
              <w:rPr>
                <w:rStyle w:val="Strong"/>
              </w:rPr>
              <w:t xml:space="preserve"> or Black</w:t>
            </w:r>
          </w:p>
        </w:tc>
        <w:tc>
          <w:tcPr>
            <w:tcW w:w="1418" w:type="dxa"/>
          </w:tcPr>
          <w:p w14:paraId="2334FAF2" w14:textId="77777777" w:rsidR="006D32CD" w:rsidRPr="006D32CD" w:rsidRDefault="006D32CD" w:rsidP="0037794C">
            <w:pPr>
              <w:pStyle w:val="TableParagraph"/>
              <w:spacing w:before="6" w:line="220" w:lineRule="exact"/>
              <w:ind w:left="108" w:right="416"/>
              <w:rPr>
                <w:rStyle w:val="Strong"/>
              </w:rPr>
            </w:pPr>
            <w:r w:rsidRPr="006D32CD">
              <w:rPr>
                <w:rStyle w:val="Strong"/>
              </w:rPr>
              <w:t>Asian, Asian British, Asian Scottish</w:t>
            </w:r>
          </w:p>
        </w:tc>
        <w:tc>
          <w:tcPr>
            <w:tcW w:w="1417" w:type="dxa"/>
          </w:tcPr>
          <w:p w14:paraId="428BDC89" w14:textId="77777777" w:rsidR="006D32CD" w:rsidRPr="006D32CD" w:rsidRDefault="006D32CD" w:rsidP="0037794C">
            <w:pPr>
              <w:pStyle w:val="TableParagraph"/>
              <w:spacing w:before="245" w:line="194" w:lineRule="auto"/>
              <w:ind w:left="108" w:right="368"/>
              <w:jc w:val="both"/>
              <w:rPr>
                <w:rStyle w:val="Strong"/>
              </w:rPr>
            </w:pPr>
            <w:r w:rsidRPr="006D32CD">
              <w:rPr>
                <w:rStyle w:val="Strong"/>
              </w:rPr>
              <w:t>Mixed or Multiple Ethnicity</w:t>
            </w:r>
          </w:p>
        </w:tc>
        <w:tc>
          <w:tcPr>
            <w:tcW w:w="1418" w:type="dxa"/>
          </w:tcPr>
          <w:p w14:paraId="0A9841F6" w14:textId="77777777" w:rsidR="006D32CD" w:rsidRPr="006D32CD" w:rsidRDefault="006D32CD" w:rsidP="0037794C">
            <w:pPr>
              <w:pStyle w:val="TableParagraph"/>
              <w:spacing w:before="7"/>
              <w:ind w:left="0"/>
              <w:rPr>
                <w:rStyle w:val="Strong"/>
              </w:rPr>
            </w:pPr>
          </w:p>
          <w:p w14:paraId="0E272F6B" w14:textId="77777777" w:rsidR="006D32CD" w:rsidRPr="006D32CD" w:rsidRDefault="006D32CD" w:rsidP="0037794C">
            <w:pPr>
              <w:pStyle w:val="TableParagraph"/>
              <w:spacing w:before="1" w:line="194" w:lineRule="auto"/>
              <w:ind w:left="108" w:right="349"/>
              <w:rPr>
                <w:rStyle w:val="Strong"/>
              </w:rPr>
            </w:pPr>
            <w:r w:rsidRPr="006D32CD">
              <w:rPr>
                <w:rStyle w:val="Strong"/>
              </w:rPr>
              <w:t>Other Ethnicity</w:t>
            </w:r>
          </w:p>
        </w:tc>
        <w:tc>
          <w:tcPr>
            <w:tcW w:w="1275" w:type="dxa"/>
          </w:tcPr>
          <w:p w14:paraId="1052E66E" w14:textId="77777777" w:rsidR="006D32CD" w:rsidRPr="006D32CD" w:rsidRDefault="006D32CD" w:rsidP="0037794C">
            <w:pPr>
              <w:pStyle w:val="TableParagraph"/>
              <w:spacing w:before="7"/>
              <w:ind w:left="0"/>
              <w:rPr>
                <w:rStyle w:val="Strong"/>
              </w:rPr>
            </w:pPr>
          </w:p>
          <w:p w14:paraId="575EB32C" w14:textId="77777777" w:rsidR="006D32CD" w:rsidRPr="006D32CD" w:rsidRDefault="006D32CD" w:rsidP="0037794C">
            <w:pPr>
              <w:pStyle w:val="TableParagraph"/>
              <w:spacing w:before="1" w:line="194" w:lineRule="auto"/>
              <w:ind w:left="108" w:right="488"/>
              <w:rPr>
                <w:rStyle w:val="Strong"/>
              </w:rPr>
            </w:pPr>
            <w:r w:rsidRPr="006D32CD">
              <w:rPr>
                <w:rStyle w:val="Strong"/>
              </w:rPr>
              <w:t>White - Other</w:t>
            </w:r>
          </w:p>
        </w:tc>
        <w:tc>
          <w:tcPr>
            <w:tcW w:w="1418" w:type="dxa"/>
          </w:tcPr>
          <w:p w14:paraId="670C7513" w14:textId="77777777" w:rsidR="006D32CD" w:rsidRPr="006D32CD" w:rsidRDefault="006D32CD" w:rsidP="0037794C">
            <w:pPr>
              <w:pStyle w:val="TableParagraph"/>
              <w:spacing w:before="135" w:line="194" w:lineRule="auto"/>
              <w:ind w:left="108" w:right="227"/>
              <w:rPr>
                <w:rStyle w:val="Strong"/>
              </w:rPr>
            </w:pPr>
            <w:r w:rsidRPr="006D32CD">
              <w:rPr>
                <w:rStyle w:val="Strong"/>
              </w:rPr>
              <w:t>White Scottish, British or Irish</w:t>
            </w:r>
          </w:p>
        </w:tc>
        <w:tc>
          <w:tcPr>
            <w:tcW w:w="1276" w:type="dxa"/>
          </w:tcPr>
          <w:p w14:paraId="63F44ECA" w14:textId="77777777" w:rsidR="006D32CD" w:rsidRPr="006D32CD" w:rsidRDefault="006D32CD" w:rsidP="0037794C">
            <w:pPr>
              <w:pStyle w:val="TableParagraph"/>
              <w:spacing w:before="7"/>
              <w:ind w:left="0"/>
              <w:rPr>
                <w:rStyle w:val="Strong"/>
              </w:rPr>
            </w:pPr>
          </w:p>
          <w:p w14:paraId="2E7F8303" w14:textId="77777777" w:rsidR="006D32CD" w:rsidRPr="006D32CD" w:rsidRDefault="006D32CD" w:rsidP="0037794C">
            <w:pPr>
              <w:pStyle w:val="TableParagraph"/>
              <w:spacing w:before="1" w:line="194" w:lineRule="auto"/>
              <w:ind w:left="108" w:right="131"/>
              <w:rPr>
                <w:rStyle w:val="Strong"/>
              </w:rPr>
            </w:pPr>
            <w:r w:rsidRPr="006D32CD">
              <w:rPr>
                <w:rStyle w:val="Strong"/>
              </w:rPr>
              <w:t>Prefer not to Respond</w:t>
            </w:r>
          </w:p>
        </w:tc>
        <w:tc>
          <w:tcPr>
            <w:tcW w:w="773" w:type="dxa"/>
            <w:tcBorders>
              <w:right w:val="nil"/>
            </w:tcBorders>
          </w:tcPr>
          <w:p w14:paraId="6CD1C595" w14:textId="77777777" w:rsidR="006D32CD" w:rsidRPr="006D32CD" w:rsidRDefault="006D32CD" w:rsidP="0037794C">
            <w:pPr>
              <w:pStyle w:val="TableParagraph"/>
              <w:spacing w:before="11"/>
              <w:ind w:left="0"/>
              <w:rPr>
                <w:rStyle w:val="Strong"/>
              </w:rPr>
            </w:pPr>
          </w:p>
          <w:p w14:paraId="4695C782" w14:textId="77777777" w:rsidR="006D32CD" w:rsidRPr="006D32CD" w:rsidRDefault="006D32CD" w:rsidP="0037794C">
            <w:pPr>
              <w:pStyle w:val="TableParagraph"/>
              <w:spacing w:before="0"/>
              <w:ind w:left="107"/>
              <w:rPr>
                <w:rStyle w:val="Strong"/>
              </w:rPr>
            </w:pPr>
            <w:r w:rsidRPr="006D32CD">
              <w:rPr>
                <w:rStyle w:val="Strong"/>
              </w:rPr>
              <w:t>Total</w:t>
            </w:r>
          </w:p>
        </w:tc>
      </w:tr>
      <w:tr w:rsidR="006D32CD" w:rsidRPr="006D32CD" w14:paraId="6B373826" w14:textId="77777777" w:rsidTr="006D32CD">
        <w:trPr>
          <w:cantSplit/>
          <w:trHeight w:val="454"/>
          <w:tblHeader/>
        </w:trPr>
        <w:tc>
          <w:tcPr>
            <w:tcW w:w="850" w:type="dxa"/>
            <w:tcBorders>
              <w:top w:val="nil"/>
              <w:left w:val="nil"/>
              <w:bottom w:val="nil"/>
              <w:right w:val="nil"/>
            </w:tcBorders>
            <w:shd w:val="clear" w:color="auto" w:fill="D8E2EB"/>
          </w:tcPr>
          <w:p w14:paraId="3DCA9D00" w14:textId="77777777" w:rsidR="006D32CD" w:rsidRPr="006D32CD" w:rsidRDefault="006D32CD" w:rsidP="0037794C">
            <w:pPr>
              <w:pStyle w:val="TableParagraph"/>
              <w:rPr>
                <w:rStyle w:val="Strong"/>
              </w:rPr>
            </w:pPr>
            <w:r w:rsidRPr="006D32CD">
              <w:rPr>
                <w:rStyle w:val="Strong"/>
              </w:rPr>
              <w:t>Total</w:t>
            </w:r>
          </w:p>
        </w:tc>
        <w:tc>
          <w:tcPr>
            <w:tcW w:w="1437" w:type="dxa"/>
            <w:tcBorders>
              <w:top w:val="nil"/>
              <w:left w:val="nil"/>
              <w:bottom w:val="nil"/>
              <w:right w:val="nil"/>
            </w:tcBorders>
            <w:shd w:val="clear" w:color="auto" w:fill="D8E2EB"/>
          </w:tcPr>
          <w:p w14:paraId="20F5D774" w14:textId="77777777" w:rsidR="006D32CD" w:rsidRPr="006D32CD" w:rsidRDefault="006D32CD" w:rsidP="0037794C">
            <w:pPr>
              <w:pStyle w:val="TableParagraph"/>
              <w:rPr>
                <w:rStyle w:val="BookTitle"/>
              </w:rPr>
            </w:pPr>
            <w:r w:rsidRPr="006D32CD">
              <w:rPr>
                <w:rStyle w:val="BookTitle"/>
              </w:rPr>
              <w:t>0</w:t>
            </w:r>
          </w:p>
        </w:tc>
        <w:tc>
          <w:tcPr>
            <w:tcW w:w="1418" w:type="dxa"/>
            <w:tcBorders>
              <w:top w:val="nil"/>
              <w:left w:val="nil"/>
              <w:bottom w:val="nil"/>
              <w:right w:val="nil"/>
            </w:tcBorders>
            <w:shd w:val="clear" w:color="auto" w:fill="D8E2EB"/>
          </w:tcPr>
          <w:p w14:paraId="12573770" w14:textId="77777777" w:rsidR="006D32CD" w:rsidRPr="006D32CD" w:rsidRDefault="006D32CD" w:rsidP="0037794C">
            <w:pPr>
              <w:pStyle w:val="TableParagraph"/>
              <w:rPr>
                <w:rStyle w:val="BookTitle"/>
              </w:rPr>
            </w:pPr>
            <w:r w:rsidRPr="006D32CD">
              <w:rPr>
                <w:rStyle w:val="BookTitle"/>
              </w:rPr>
              <w:t>*</w:t>
            </w:r>
          </w:p>
        </w:tc>
        <w:tc>
          <w:tcPr>
            <w:tcW w:w="1417" w:type="dxa"/>
            <w:tcBorders>
              <w:top w:val="nil"/>
              <w:left w:val="nil"/>
              <w:bottom w:val="nil"/>
              <w:right w:val="nil"/>
            </w:tcBorders>
            <w:shd w:val="clear" w:color="auto" w:fill="D8E2EB"/>
          </w:tcPr>
          <w:p w14:paraId="36F6834D" w14:textId="77777777" w:rsidR="006D32CD" w:rsidRPr="006D32CD" w:rsidRDefault="006D32CD" w:rsidP="0037794C">
            <w:pPr>
              <w:pStyle w:val="TableParagraph"/>
              <w:rPr>
                <w:rStyle w:val="BookTitle"/>
              </w:rPr>
            </w:pPr>
            <w:r w:rsidRPr="006D32CD">
              <w:rPr>
                <w:rStyle w:val="BookTitle"/>
              </w:rPr>
              <w:t>*</w:t>
            </w:r>
          </w:p>
        </w:tc>
        <w:tc>
          <w:tcPr>
            <w:tcW w:w="1418" w:type="dxa"/>
            <w:tcBorders>
              <w:top w:val="nil"/>
              <w:left w:val="nil"/>
              <w:bottom w:val="nil"/>
              <w:right w:val="nil"/>
            </w:tcBorders>
            <w:shd w:val="clear" w:color="auto" w:fill="D8E2EB"/>
          </w:tcPr>
          <w:p w14:paraId="2A1802FB" w14:textId="77777777" w:rsidR="006D32CD" w:rsidRPr="006D32CD" w:rsidRDefault="006D32CD" w:rsidP="0037794C">
            <w:pPr>
              <w:pStyle w:val="TableParagraph"/>
              <w:rPr>
                <w:rStyle w:val="BookTitle"/>
              </w:rPr>
            </w:pPr>
            <w:r w:rsidRPr="006D32CD">
              <w:rPr>
                <w:rStyle w:val="BookTitle"/>
              </w:rPr>
              <w:t>0</w:t>
            </w:r>
          </w:p>
        </w:tc>
        <w:tc>
          <w:tcPr>
            <w:tcW w:w="1275" w:type="dxa"/>
            <w:tcBorders>
              <w:top w:val="nil"/>
              <w:left w:val="nil"/>
              <w:bottom w:val="nil"/>
              <w:right w:val="nil"/>
            </w:tcBorders>
            <w:shd w:val="clear" w:color="auto" w:fill="D8E2EB"/>
          </w:tcPr>
          <w:p w14:paraId="76372123" w14:textId="77777777" w:rsidR="006D32CD" w:rsidRPr="006D32CD" w:rsidRDefault="006D32CD" w:rsidP="0037794C">
            <w:pPr>
              <w:pStyle w:val="TableParagraph"/>
              <w:rPr>
                <w:rStyle w:val="BookTitle"/>
              </w:rPr>
            </w:pPr>
            <w:r w:rsidRPr="006D32CD">
              <w:rPr>
                <w:rStyle w:val="BookTitle"/>
              </w:rPr>
              <w:t>*</w:t>
            </w:r>
          </w:p>
        </w:tc>
        <w:tc>
          <w:tcPr>
            <w:tcW w:w="1418" w:type="dxa"/>
            <w:tcBorders>
              <w:top w:val="nil"/>
              <w:left w:val="nil"/>
              <w:bottom w:val="nil"/>
              <w:right w:val="nil"/>
            </w:tcBorders>
            <w:shd w:val="clear" w:color="auto" w:fill="D8E2EB"/>
          </w:tcPr>
          <w:p w14:paraId="3BFF2045" w14:textId="77777777" w:rsidR="006D32CD" w:rsidRPr="006D32CD" w:rsidRDefault="006D32CD" w:rsidP="0037794C">
            <w:pPr>
              <w:pStyle w:val="TableParagraph"/>
              <w:rPr>
                <w:rStyle w:val="BookTitle"/>
              </w:rPr>
            </w:pPr>
            <w:r w:rsidRPr="006D32CD">
              <w:rPr>
                <w:rStyle w:val="BookTitle"/>
              </w:rPr>
              <w:t>48</w:t>
            </w:r>
          </w:p>
        </w:tc>
        <w:tc>
          <w:tcPr>
            <w:tcW w:w="1276" w:type="dxa"/>
            <w:tcBorders>
              <w:top w:val="nil"/>
              <w:left w:val="nil"/>
              <w:bottom w:val="nil"/>
              <w:right w:val="nil"/>
            </w:tcBorders>
            <w:shd w:val="clear" w:color="auto" w:fill="D8E2EB"/>
          </w:tcPr>
          <w:p w14:paraId="4585C7EA" w14:textId="77777777" w:rsidR="006D32CD" w:rsidRPr="006D32CD" w:rsidRDefault="006D32CD" w:rsidP="0037794C">
            <w:pPr>
              <w:pStyle w:val="TableParagraph"/>
              <w:rPr>
                <w:rStyle w:val="BookTitle"/>
              </w:rPr>
            </w:pPr>
            <w:r w:rsidRPr="006D32CD">
              <w:rPr>
                <w:rStyle w:val="BookTitle"/>
              </w:rPr>
              <w:t>*</w:t>
            </w:r>
          </w:p>
        </w:tc>
        <w:tc>
          <w:tcPr>
            <w:tcW w:w="773" w:type="dxa"/>
            <w:tcBorders>
              <w:top w:val="nil"/>
              <w:left w:val="nil"/>
              <w:bottom w:val="nil"/>
              <w:right w:val="nil"/>
            </w:tcBorders>
            <w:shd w:val="clear" w:color="auto" w:fill="D8E2EB"/>
          </w:tcPr>
          <w:p w14:paraId="38533579" w14:textId="77777777" w:rsidR="006D32CD" w:rsidRPr="006D32CD" w:rsidRDefault="006D32CD" w:rsidP="0037794C">
            <w:pPr>
              <w:pStyle w:val="TableParagraph"/>
              <w:rPr>
                <w:rStyle w:val="BookTitle"/>
              </w:rPr>
            </w:pPr>
            <w:r w:rsidRPr="006D32CD">
              <w:rPr>
                <w:rStyle w:val="BookTitle"/>
              </w:rPr>
              <w:t>58</w:t>
            </w:r>
          </w:p>
        </w:tc>
      </w:tr>
      <w:tr w:rsidR="006D32CD" w:rsidRPr="006D32CD" w14:paraId="7241136A" w14:textId="77777777" w:rsidTr="006D32CD">
        <w:trPr>
          <w:cantSplit/>
          <w:trHeight w:val="454"/>
          <w:tblHeader/>
        </w:trPr>
        <w:tc>
          <w:tcPr>
            <w:tcW w:w="850" w:type="dxa"/>
            <w:tcBorders>
              <w:top w:val="nil"/>
            </w:tcBorders>
            <w:shd w:val="clear" w:color="auto" w:fill="EEECE1" w:themeFill="background2"/>
          </w:tcPr>
          <w:p w14:paraId="4071F7CD" w14:textId="77777777" w:rsidR="006D32CD" w:rsidRPr="006D32CD" w:rsidRDefault="006D32CD" w:rsidP="0037794C">
            <w:pPr>
              <w:pStyle w:val="TableParagraph"/>
              <w:ind w:left="108"/>
              <w:rPr>
                <w:rStyle w:val="Strong"/>
              </w:rPr>
            </w:pPr>
            <w:r w:rsidRPr="006D32CD">
              <w:rPr>
                <w:rStyle w:val="Strong"/>
              </w:rPr>
              <w:t>%</w:t>
            </w:r>
          </w:p>
        </w:tc>
        <w:tc>
          <w:tcPr>
            <w:tcW w:w="1437" w:type="dxa"/>
            <w:tcBorders>
              <w:top w:val="nil"/>
            </w:tcBorders>
            <w:shd w:val="clear" w:color="auto" w:fill="EEECE1" w:themeFill="background2"/>
          </w:tcPr>
          <w:p w14:paraId="6F3C3FD2" w14:textId="77777777" w:rsidR="006D32CD" w:rsidRPr="006D32CD" w:rsidRDefault="006D32CD" w:rsidP="0037794C">
            <w:pPr>
              <w:pStyle w:val="TableParagraph"/>
              <w:ind w:left="108"/>
              <w:rPr>
                <w:rStyle w:val="Strong"/>
              </w:rPr>
            </w:pPr>
            <w:r w:rsidRPr="006D32CD">
              <w:rPr>
                <w:rStyle w:val="Strong"/>
              </w:rPr>
              <w:t>0%</w:t>
            </w:r>
          </w:p>
        </w:tc>
        <w:tc>
          <w:tcPr>
            <w:tcW w:w="1418" w:type="dxa"/>
            <w:tcBorders>
              <w:top w:val="nil"/>
            </w:tcBorders>
            <w:shd w:val="clear" w:color="auto" w:fill="EEECE1" w:themeFill="background2"/>
          </w:tcPr>
          <w:p w14:paraId="75695F03" w14:textId="77777777" w:rsidR="006D32CD" w:rsidRPr="006D32CD" w:rsidRDefault="006D32CD" w:rsidP="0037794C">
            <w:pPr>
              <w:pStyle w:val="TableParagraph"/>
              <w:ind w:left="108"/>
              <w:rPr>
                <w:rStyle w:val="Strong"/>
              </w:rPr>
            </w:pPr>
            <w:r w:rsidRPr="006D32CD">
              <w:rPr>
                <w:rStyle w:val="Strong"/>
              </w:rPr>
              <w:t>*</w:t>
            </w:r>
          </w:p>
        </w:tc>
        <w:tc>
          <w:tcPr>
            <w:tcW w:w="1417" w:type="dxa"/>
            <w:tcBorders>
              <w:top w:val="nil"/>
            </w:tcBorders>
            <w:shd w:val="clear" w:color="auto" w:fill="EEECE1" w:themeFill="background2"/>
          </w:tcPr>
          <w:p w14:paraId="666EDC84" w14:textId="77777777" w:rsidR="006D32CD" w:rsidRPr="006D32CD" w:rsidRDefault="006D32CD" w:rsidP="0037794C">
            <w:pPr>
              <w:pStyle w:val="TableParagraph"/>
              <w:ind w:left="108"/>
              <w:rPr>
                <w:rStyle w:val="Strong"/>
              </w:rPr>
            </w:pPr>
            <w:r w:rsidRPr="006D32CD">
              <w:rPr>
                <w:rStyle w:val="Strong"/>
              </w:rPr>
              <w:t>*</w:t>
            </w:r>
          </w:p>
        </w:tc>
        <w:tc>
          <w:tcPr>
            <w:tcW w:w="1418" w:type="dxa"/>
            <w:tcBorders>
              <w:top w:val="nil"/>
            </w:tcBorders>
            <w:shd w:val="clear" w:color="auto" w:fill="EEECE1" w:themeFill="background2"/>
          </w:tcPr>
          <w:p w14:paraId="460E997B" w14:textId="77777777" w:rsidR="006D32CD" w:rsidRPr="006D32CD" w:rsidRDefault="006D32CD" w:rsidP="0037794C">
            <w:pPr>
              <w:pStyle w:val="TableParagraph"/>
              <w:ind w:left="108"/>
              <w:rPr>
                <w:rStyle w:val="Strong"/>
              </w:rPr>
            </w:pPr>
            <w:r w:rsidRPr="006D32CD">
              <w:rPr>
                <w:rStyle w:val="Strong"/>
              </w:rPr>
              <w:t>0%</w:t>
            </w:r>
          </w:p>
        </w:tc>
        <w:tc>
          <w:tcPr>
            <w:tcW w:w="1275" w:type="dxa"/>
            <w:tcBorders>
              <w:top w:val="nil"/>
            </w:tcBorders>
            <w:shd w:val="clear" w:color="auto" w:fill="EEECE1" w:themeFill="background2"/>
          </w:tcPr>
          <w:p w14:paraId="3922E23E" w14:textId="77777777" w:rsidR="006D32CD" w:rsidRPr="006D32CD" w:rsidRDefault="006D32CD" w:rsidP="0037794C">
            <w:pPr>
              <w:pStyle w:val="TableParagraph"/>
              <w:ind w:left="108"/>
              <w:rPr>
                <w:rStyle w:val="Strong"/>
              </w:rPr>
            </w:pPr>
            <w:r w:rsidRPr="006D32CD">
              <w:rPr>
                <w:rStyle w:val="Strong"/>
              </w:rPr>
              <w:t>*</w:t>
            </w:r>
          </w:p>
        </w:tc>
        <w:tc>
          <w:tcPr>
            <w:tcW w:w="1418" w:type="dxa"/>
            <w:tcBorders>
              <w:top w:val="nil"/>
            </w:tcBorders>
            <w:shd w:val="clear" w:color="auto" w:fill="EEECE1" w:themeFill="background2"/>
          </w:tcPr>
          <w:p w14:paraId="0A4E4735" w14:textId="77777777" w:rsidR="006D32CD" w:rsidRPr="006D32CD" w:rsidRDefault="006D32CD" w:rsidP="0037794C">
            <w:pPr>
              <w:pStyle w:val="TableParagraph"/>
              <w:ind w:left="108"/>
              <w:rPr>
                <w:rStyle w:val="Strong"/>
              </w:rPr>
            </w:pPr>
            <w:r w:rsidRPr="006D32CD">
              <w:rPr>
                <w:rStyle w:val="Strong"/>
              </w:rPr>
              <w:t>83%</w:t>
            </w:r>
          </w:p>
        </w:tc>
        <w:tc>
          <w:tcPr>
            <w:tcW w:w="1276" w:type="dxa"/>
            <w:tcBorders>
              <w:top w:val="nil"/>
            </w:tcBorders>
            <w:shd w:val="clear" w:color="auto" w:fill="EEECE1" w:themeFill="background2"/>
          </w:tcPr>
          <w:p w14:paraId="780E7832" w14:textId="77777777" w:rsidR="006D32CD" w:rsidRPr="006D32CD" w:rsidRDefault="006D32CD" w:rsidP="0037794C">
            <w:pPr>
              <w:pStyle w:val="TableParagraph"/>
              <w:ind w:left="108"/>
              <w:rPr>
                <w:rStyle w:val="Strong"/>
              </w:rPr>
            </w:pPr>
            <w:r w:rsidRPr="006D32CD">
              <w:rPr>
                <w:rStyle w:val="Strong"/>
              </w:rPr>
              <w:t>*</w:t>
            </w:r>
          </w:p>
        </w:tc>
        <w:tc>
          <w:tcPr>
            <w:tcW w:w="773" w:type="dxa"/>
            <w:tcBorders>
              <w:top w:val="nil"/>
              <w:right w:val="nil"/>
            </w:tcBorders>
            <w:shd w:val="clear" w:color="auto" w:fill="EEECE1" w:themeFill="background2"/>
          </w:tcPr>
          <w:p w14:paraId="5E25FBFD" w14:textId="77777777" w:rsidR="006D32CD" w:rsidRPr="006D32CD" w:rsidRDefault="006D32CD" w:rsidP="0037794C">
            <w:pPr>
              <w:pStyle w:val="TableParagraph"/>
              <w:ind w:left="107"/>
              <w:rPr>
                <w:rStyle w:val="Strong"/>
              </w:rPr>
            </w:pPr>
            <w:r w:rsidRPr="006D32CD">
              <w:rPr>
                <w:rStyle w:val="Strong"/>
              </w:rPr>
              <w:t>100%</w:t>
            </w:r>
          </w:p>
        </w:tc>
      </w:tr>
    </w:tbl>
    <w:p w14:paraId="1D42DA06" w14:textId="344D98DF" w:rsidR="004C78D5" w:rsidRPr="006D32CD" w:rsidRDefault="004C78D5" w:rsidP="003F7681">
      <w:pPr>
        <w:rPr>
          <w:rStyle w:val="Strong"/>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304"/>
        <w:gridCol w:w="1304"/>
      </w:tblGrid>
      <w:tr w:rsidR="005E1F0E" w:rsidRPr="005E1F0E" w14:paraId="55E92F4D" w14:textId="77777777" w:rsidTr="005E1F0E">
        <w:trPr>
          <w:cantSplit/>
          <w:trHeight w:val="454"/>
          <w:tblHeader/>
        </w:trPr>
        <w:tc>
          <w:tcPr>
            <w:tcW w:w="9978" w:type="dxa"/>
            <w:gridSpan w:val="8"/>
            <w:shd w:val="clear" w:color="auto" w:fill="EEECE1" w:themeFill="background2"/>
          </w:tcPr>
          <w:p w14:paraId="2DF1BD40" w14:textId="77777777" w:rsidR="005E1F0E" w:rsidRPr="005E1F0E" w:rsidRDefault="005E1F0E" w:rsidP="0037794C">
            <w:pPr>
              <w:pStyle w:val="TableParagraph"/>
              <w:spacing w:before="27"/>
              <w:ind w:left="108"/>
              <w:rPr>
                <w:rStyle w:val="Strong"/>
              </w:rPr>
            </w:pPr>
            <w:r w:rsidRPr="005E1F0E">
              <w:rPr>
                <w:rStyle w:val="Strong"/>
              </w:rPr>
              <w:t>Age</w:t>
            </w:r>
          </w:p>
        </w:tc>
        <w:tc>
          <w:tcPr>
            <w:tcW w:w="1304" w:type="dxa"/>
            <w:tcBorders>
              <w:right w:val="nil"/>
            </w:tcBorders>
            <w:shd w:val="clear" w:color="auto" w:fill="EEECE1" w:themeFill="background2"/>
          </w:tcPr>
          <w:p w14:paraId="2DF61DFD" w14:textId="77777777" w:rsidR="005E1F0E" w:rsidRPr="005E1F0E" w:rsidRDefault="005E1F0E" w:rsidP="0037794C">
            <w:pPr>
              <w:pStyle w:val="TableParagraph"/>
              <w:spacing w:before="0"/>
              <w:ind w:left="0"/>
              <w:rPr>
                <w:rStyle w:val="Strong"/>
              </w:rPr>
            </w:pPr>
          </w:p>
        </w:tc>
      </w:tr>
      <w:tr w:rsidR="005E1F0E" w:rsidRPr="005E1F0E" w14:paraId="6FCEB925" w14:textId="77777777" w:rsidTr="005E1F0E">
        <w:trPr>
          <w:cantSplit/>
          <w:trHeight w:val="454"/>
          <w:tblHeader/>
        </w:trPr>
        <w:tc>
          <w:tcPr>
            <w:tcW w:w="850" w:type="dxa"/>
            <w:tcBorders>
              <w:left w:val="nil"/>
            </w:tcBorders>
          </w:tcPr>
          <w:p w14:paraId="6DC8863F" w14:textId="77777777" w:rsidR="005E1F0E" w:rsidRPr="005E1F0E" w:rsidRDefault="005E1F0E" w:rsidP="0037794C">
            <w:pPr>
              <w:pStyle w:val="TableParagraph"/>
              <w:spacing w:before="0"/>
              <w:ind w:left="0"/>
              <w:rPr>
                <w:rStyle w:val="Strong"/>
              </w:rPr>
            </w:pPr>
          </w:p>
        </w:tc>
        <w:tc>
          <w:tcPr>
            <w:tcW w:w="1304" w:type="dxa"/>
          </w:tcPr>
          <w:p w14:paraId="40D30098" w14:textId="77777777" w:rsidR="005E1F0E" w:rsidRPr="005E1F0E" w:rsidRDefault="005E1F0E" w:rsidP="0037794C">
            <w:pPr>
              <w:pStyle w:val="TableParagraph"/>
              <w:spacing w:before="27"/>
              <w:ind w:left="108"/>
              <w:rPr>
                <w:rStyle w:val="BookTitle"/>
              </w:rPr>
            </w:pPr>
            <w:r w:rsidRPr="005E1F0E">
              <w:rPr>
                <w:rStyle w:val="BookTitle"/>
              </w:rPr>
              <w:t>16-19</w:t>
            </w:r>
          </w:p>
        </w:tc>
        <w:tc>
          <w:tcPr>
            <w:tcW w:w="1304" w:type="dxa"/>
          </w:tcPr>
          <w:p w14:paraId="79CA9BA9" w14:textId="77777777" w:rsidR="005E1F0E" w:rsidRPr="005E1F0E" w:rsidRDefault="005E1F0E" w:rsidP="0037794C">
            <w:pPr>
              <w:pStyle w:val="TableParagraph"/>
              <w:spacing w:before="27"/>
              <w:ind w:left="108"/>
              <w:rPr>
                <w:rStyle w:val="BookTitle"/>
              </w:rPr>
            </w:pPr>
            <w:r w:rsidRPr="005E1F0E">
              <w:rPr>
                <w:rStyle w:val="BookTitle"/>
              </w:rPr>
              <w:t>20-24</w:t>
            </w:r>
          </w:p>
        </w:tc>
        <w:tc>
          <w:tcPr>
            <w:tcW w:w="1304" w:type="dxa"/>
          </w:tcPr>
          <w:p w14:paraId="6CC2976E" w14:textId="77777777" w:rsidR="005E1F0E" w:rsidRPr="005E1F0E" w:rsidRDefault="005E1F0E" w:rsidP="0037794C">
            <w:pPr>
              <w:pStyle w:val="TableParagraph"/>
              <w:spacing w:before="27"/>
              <w:ind w:left="108"/>
              <w:rPr>
                <w:rStyle w:val="BookTitle"/>
              </w:rPr>
            </w:pPr>
            <w:r w:rsidRPr="005E1F0E">
              <w:rPr>
                <w:rStyle w:val="BookTitle"/>
              </w:rPr>
              <w:t>25-29</w:t>
            </w:r>
          </w:p>
        </w:tc>
        <w:tc>
          <w:tcPr>
            <w:tcW w:w="1304" w:type="dxa"/>
          </w:tcPr>
          <w:p w14:paraId="00384CAD" w14:textId="77777777" w:rsidR="005E1F0E" w:rsidRPr="005E1F0E" w:rsidRDefault="005E1F0E" w:rsidP="0037794C">
            <w:pPr>
              <w:pStyle w:val="TableParagraph"/>
              <w:spacing w:before="27"/>
              <w:ind w:left="108"/>
              <w:rPr>
                <w:rStyle w:val="BookTitle"/>
              </w:rPr>
            </w:pPr>
            <w:r w:rsidRPr="005E1F0E">
              <w:rPr>
                <w:rStyle w:val="BookTitle"/>
              </w:rPr>
              <w:t>30-44</w:t>
            </w:r>
          </w:p>
        </w:tc>
        <w:tc>
          <w:tcPr>
            <w:tcW w:w="1304" w:type="dxa"/>
          </w:tcPr>
          <w:p w14:paraId="0AE24A1D" w14:textId="77777777" w:rsidR="005E1F0E" w:rsidRPr="005E1F0E" w:rsidRDefault="005E1F0E" w:rsidP="0037794C">
            <w:pPr>
              <w:pStyle w:val="TableParagraph"/>
              <w:spacing w:before="27"/>
              <w:ind w:left="108"/>
              <w:rPr>
                <w:rStyle w:val="BookTitle"/>
              </w:rPr>
            </w:pPr>
            <w:r w:rsidRPr="005E1F0E">
              <w:rPr>
                <w:rStyle w:val="BookTitle"/>
              </w:rPr>
              <w:t>45-59</w:t>
            </w:r>
          </w:p>
        </w:tc>
        <w:tc>
          <w:tcPr>
            <w:tcW w:w="1304" w:type="dxa"/>
          </w:tcPr>
          <w:p w14:paraId="2641F608" w14:textId="77777777" w:rsidR="005E1F0E" w:rsidRPr="005E1F0E" w:rsidRDefault="005E1F0E" w:rsidP="0037794C">
            <w:pPr>
              <w:pStyle w:val="TableParagraph"/>
              <w:spacing w:before="27"/>
              <w:ind w:left="108"/>
              <w:rPr>
                <w:rStyle w:val="BookTitle"/>
              </w:rPr>
            </w:pPr>
            <w:r w:rsidRPr="005E1F0E">
              <w:rPr>
                <w:rStyle w:val="BookTitle"/>
              </w:rPr>
              <w:t>60-64</w:t>
            </w:r>
          </w:p>
        </w:tc>
        <w:tc>
          <w:tcPr>
            <w:tcW w:w="1304" w:type="dxa"/>
          </w:tcPr>
          <w:p w14:paraId="4B885B4D" w14:textId="77777777" w:rsidR="005E1F0E" w:rsidRPr="005E1F0E" w:rsidRDefault="005E1F0E" w:rsidP="0037794C">
            <w:pPr>
              <w:pStyle w:val="TableParagraph"/>
              <w:spacing w:before="27"/>
              <w:ind w:left="108"/>
              <w:rPr>
                <w:rStyle w:val="BookTitle"/>
              </w:rPr>
            </w:pPr>
            <w:r w:rsidRPr="005E1F0E">
              <w:rPr>
                <w:rStyle w:val="BookTitle"/>
              </w:rPr>
              <w:t>65 and over</w:t>
            </w:r>
          </w:p>
        </w:tc>
        <w:tc>
          <w:tcPr>
            <w:tcW w:w="1304" w:type="dxa"/>
            <w:tcBorders>
              <w:right w:val="nil"/>
            </w:tcBorders>
          </w:tcPr>
          <w:p w14:paraId="492371BA" w14:textId="77777777" w:rsidR="005E1F0E" w:rsidRPr="005E1F0E" w:rsidRDefault="005E1F0E" w:rsidP="0037794C">
            <w:pPr>
              <w:pStyle w:val="TableParagraph"/>
              <w:spacing w:before="27"/>
              <w:ind w:left="107"/>
              <w:rPr>
                <w:rStyle w:val="BookTitle"/>
              </w:rPr>
            </w:pPr>
            <w:r w:rsidRPr="005E1F0E">
              <w:rPr>
                <w:rStyle w:val="BookTitle"/>
              </w:rPr>
              <w:t>Total</w:t>
            </w:r>
          </w:p>
        </w:tc>
      </w:tr>
      <w:tr w:rsidR="005E1F0E" w:rsidRPr="005E1F0E" w14:paraId="59FCB29D" w14:textId="77777777" w:rsidTr="005E1F0E">
        <w:trPr>
          <w:cantSplit/>
          <w:trHeight w:val="454"/>
          <w:tblHeader/>
        </w:trPr>
        <w:tc>
          <w:tcPr>
            <w:tcW w:w="850" w:type="dxa"/>
            <w:tcBorders>
              <w:top w:val="nil"/>
              <w:left w:val="nil"/>
              <w:bottom w:val="nil"/>
              <w:right w:val="nil"/>
            </w:tcBorders>
            <w:shd w:val="clear" w:color="auto" w:fill="D8E2EB"/>
          </w:tcPr>
          <w:p w14:paraId="68A1B2B4" w14:textId="77777777" w:rsidR="005E1F0E" w:rsidRPr="005E1F0E" w:rsidRDefault="005E1F0E" w:rsidP="0037794C">
            <w:pPr>
              <w:pStyle w:val="TableParagraph"/>
              <w:rPr>
                <w:rStyle w:val="Strong"/>
              </w:rPr>
            </w:pPr>
            <w:r w:rsidRPr="005E1F0E">
              <w:rPr>
                <w:rStyle w:val="Strong"/>
              </w:rPr>
              <w:t>Total</w:t>
            </w:r>
          </w:p>
        </w:tc>
        <w:tc>
          <w:tcPr>
            <w:tcW w:w="1304" w:type="dxa"/>
            <w:tcBorders>
              <w:top w:val="nil"/>
              <w:left w:val="nil"/>
              <w:bottom w:val="nil"/>
              <w:right w:val="nil"/>
            </w:tcBorders>
            <w:shd w:val="clear" w:color="auto" w:fill="D8E2EB"/>
          </w:tcPr>
          <w:p w14:paraId="1E51A3BF" w14:textId="77777777" w:rsidR="005E1F0E" w:rsidRPr="005E129E" w:rsidRDefault="005E1F0E" w:rsidP="0037794C">
            <w:pPr>
              <w:pStyle w:val="TableParagraph"/>
              <w:rPr>
                <w:rStyle w:val="BookTitle"/>
              </w:rPr>
            </w:pPr>
            <w:r w:rsidRPr="005E129E">
              <w:rPr>
                <w:rStyle w:val="BookTitle"/>
              </w:rPr>
              <w:t>0</w:t>
            </w:r>
          </w:p>
        </w:tc>
        <w:tc>
          <w:tcPr>
            <w:tcW w:w="1304" w:type="dxa"/>
            <w:tcBorders>
              <w:top w:val="nil"/>
              <w:left w:val="nil"/>
              <w:bottom w:val="nil"/>
              <w:right w:val="nil"/>
            </w:tcBorders>
            <w:shd w:val="clear" w:color="auto" w:fill="D8E2EB"/>
          </w:tcPr>
          <w:p w14:paraId="3D038FA2" w14:textId="77777777" w:rsidR="005E1F0E" w:rsidRPr="005E129E" w:rsidRDefault="005E1F0E" w:rsidP="0037794C">
            <w:pPr>
              <w:pStyle w:val="TableParagraph"/>
              <w:rPr>
                <w:rStyle w:val="BookTitle"/>
              </w:rPr>
            </w:pPr>
            <w:r w:rsidRPr="005E129E">
              <w:rPr>
                <w:rStyle w:val="BookTitle"/>
              </w:rPr>
              <w:t>0</w:t>
            </w:r>
          </w:p>
        </w:tc>
        <w:tc>
          <w:tcPr>
            <w:tcW w:w="1304" w:type="dxa"/>
            <w:tcBorders>
              <w:top w:val="nil"/>
              <w:left w:val="nil"/>
              <w:bottom w:val="nil"/>
              <w:right w:val="nil"/>
            </w:tcBorders>
            <w:shd w:val="clear" w:color="auto" w:fill="D8E2EB"/>
          </w:tcPr>
          <w:p w14:paraId="4CAA0B00" w14:textId="77777777" w:rsidR="005E1F0E" w:rsidRPr="005E129E" w:rsidRDefault="005E1F0E" w:rsidP="0037794C">
            <w:pPr>
              <w:pStyle w:val="TableParagraph"/>
              <w:rPr>
                <w:rStyle w:val="BookTitle"/>
              </w:rPr>
            </w:pPr>
            <w:r w:rsidRPr="005E129E">
              <w:rPr>
                <w:rStyle w:val="BookTitle"/>
              </w:rPr>
              <w:t>*</w:t>
            </w:r>
          </w:p>
        </w:tc>
        <w:tc>
          <w:tcPr>
            <w:tcW w:w="1304" w:type="dxa"/>
            <w:tcBorders>
              <w:top w:val="nil"/>
              <w:left w:val="nil"/>
              <w:bottom w:val="nil"/>
              <w:right w:val="nil"/>
            </w:tcBorders>
            <w:shd w:val="clear" w:color="auto" w:fill="D8E2EB"/>
          </w:tcPr>
          <w:p w14:paraId="3274CDFA" w14:textId="77777777" w:rsidR="005E1F0E" w:rsidRPr="005E129E" w:rsidRDefault="005E1F0E" w:rsidP="0037794C">
            <w:pPr>
              <w:pStyle w:val="TableParagraph"/>
              <w:rPr>
                <w:rStyle w:val="BookTitle"/>
              </w:rPr>
            </w:pPr>
            <w:r w:rsidRPr="005E129E">
              <w:rPr>
                <w:rStyle w:val="BookTitle"/>
              </w:rPr>
              <w:t>26</w:t>
            </w:r>
          </w:p>
        </w:tc>
        <w:tc>
          <w:tcPr>
            <w:tcW w:w="1304" w:type="dxa"/>
            <w:tcBorders>
              <w:top w:val="nil"/>
              <w:left w:val="nil"/>
              <w:bottom w:val="nil"/>
              <w:right w:val="nil"/>
            </w:tcBorders>
            <w:shd w:val="clear" w:color="auto" w:fill="D8E2EB"/>
          </w:tcPr>
          <w:p w14:paraId="460EB488" w14:textId="77777777" w:rsidR="005E1F0E" w:rsidRPr="005E129E" w:rsidRDefault="005E1F0E" w:rsidP="0037794C">
            <w:pPr>
              <w:pStyle w:val="TableParagraph"/>
              <w:rPr>
                <w:rStyle w:val="BookTitle"/>
              </w:rPr>
            </w:pPr>
            <w:r w:rsidRPr="005E129E">
              <w:rPr>
                <w:rStyle w:val="BookTitle"/>
              </w:rPr>
              <w:t>28</w:t>
            </w:r>
          </w:p>
        </w:tc>
        <w:tc>
          <w:tcPr>
            <w:tcW w:w="1304" w:type="dxa"/>
            <w:tcBorders>
              <w:top w:val="nil"/>
              <w:left w:val="nil"/>
              <w:bottom w:val="nil"/>
              <w:right w:val="nil"/>
            </w:tcBorders>
            <w:shd w:val="clear" w:color="auto" w:fill="D8E2EB"/>
          </w:tcPr>
          <w:p w14:paraId="3D308E89" w14:textId="77777777" w:rsidR="005E1F0E" w:rsidRPr="005E129E" w:rsidRDefault="005E1F0E" w:rsidP="0037794C">
            <w:pPr>
              <w:pStyle w:val="TableParagraph"/>
              <w:rPr>
                <w:rStyle w:val="BookTitle"/>
              </w:rPr>
            </w:pPr>
            <w:r w:rsidRPr="005E129E">
              <w:rPr>
                <w:rStyle w:val="BookTitle"/>
              </w:rPr>
              <w:t>*</w:t>
            </w:r>
          </w:p>
        </w:tc>
        <w:tc>
          <w:tcPr>
            <w:tcW w:w="1304" w:type="dxa"/>
            <w:tcBorders>
              <w:top w:val="nil"/>
              <w:left w:val="nil"/>
              <w:bottom w:val="nil"/>
              <w:right w:val="nil"/>
            </w:tcBorders>
            <w:shd w:val="clear" w:color="auto" w:fill="D8E2EB"/>
          </w:tcPr>
          <w:p w14:paraId="0AD90267" w14:textId="77777777" w:rsidR="005E1F0E" w:rsidRPr="005E129E" w:rsidRDefault="005E1F0E" w:rsidP="0037794C">
            <w:pPr>
              <w:pStyle w:val="TableParagraph"/>
              <w:rPr>
                <w:rStyle w:val="BookTitle"/>
              </w:rPr>
            </w:pPr>
            <w:r w:rsidRPr="005E129E">
              <w:rPr>
                <w:rStyle w:val="BookTitle"/>
              </w:rPr>
              <w:t>0</w:t>
            </w:r>
          </w:p>
        </w:tc>
        <w:tc>
          <w:tcPr>
            <w:tcW w:w="1304" w:type="dxa"/>
            <w:tcBorders>
              <w:top w:val="nil"/>
              <w:left w:val="nil"/>
              <w:bottom w:val="nil"/>
              <w:right w:val="nil"/>
            </w:tcBorders>
            <w:shd w:val="clear" w:color="auto" w:fill="D8E2EB"/>
          </w:tcPr>
          <w:p w14:paraId="423DDAB9" w14:textId="77777777" w:rsidR="005E1F0E" w:rsidRPr="005E129E" w:rsidRDefault="005E1F0E" w:rsidP="0037794C">
            <w:pPr>
              <w:pStyle w:val="TableParagraph"/>
              <w:rPr>
                <w:rStyle w:val="BookTitle"/>
              </w:rPr>
            </w:pPr>
            <w:r w:rsidRPr="005E129E">
              <w:rPr>
                <w:rStyle w:val="BookTitle"/>
              </w:rPr>
              <w:t>58</w:t>
            </w:r>
          </w:p>
        </w:tc>
      </w:tr>
      <w:tr w:rsidR="005E1F0E" w:rsidRPr="005E1F0E" w14:paraId="78AFCD07" w14:textId="77777777" w:rsidTr="005E1F0E">
        <w:trPr>
          <w:cantSplit/>
          <w:trHeight w:val="454"/>
          <w:tblHeader/>
        </w:trPr>
        <w:tc>
          <w:tcPr>
            <w:tcW w:w="850" w:type="dxa"/>
            <w:tcBorders>
              <w:top w:val="nil"/>
            </w:tcBorders>
            <w:shd w:val="clear" w:color="auto" w:fill="EEECE1" w:themeFill="background2"/>
          </w:tcPr>
          <w:p w14:paraId="4E5D0ED8" w14:textId="77777777" w:rsidR="005E1F0E" w:rsidRPr="005E1F0E" w:rsidRDefault="005E1F0E" w:rsidP="0037794C">
            <w:pPr>
              <w:pStyle w:val="TableParagraph"/>
              <w:ind w:left="108"/>
              <w:rPr>
                <w:rStyle w:val="Strong"/>
              </w:rPr>
            </w:pPr>
            <w:r w:rsidRPr="005E1F0E">
              <w:rPr>
                <w:rStyle w:val="Strong"/>
              </w:rPr>
              <w:t>%</w:t>
            </w:r>
          </w:p>
        </w:tc>
        <w:tc>
          <w:tcPr>
            <w:tcW w:w="1304" w:type="dxa"/>
            <w:tcBorders>
              <w:top w:val="nil"/>
            </w:tcBorders>
            <w:shd w:val="clear" w:color="auto" w:fill="EEECE1" w:themeFill="background2"/>
          </w:tcPr>
          <w:p w14:paraId="630F5E31" w14:textId="77777777" w:rsidR="005E1F0E" w:rsidRPr="005E1F0E" w:rsidRDefault="005E1F0E" w:rsidP="0037794C">
            <w:pPr>
              <w:pStyle w:val="TableParagraph"/>
              <w:ind w:left="108"/>
              <w:rPr>
                <w:rStyle w:val="Strong"/>
              </w:rPr>
            </w:pPr>
            <w:r w:rsidRPr="005E1F0E">
              <w:rPr>
                <w:rStyle w:val="Strong"/>
              </w:rPr>
              <w:t>0%</w:t>
            </w:r>
          </w:p>
        </w:tc>
        <w:tc>
          <w:tcPr>
            <w:tcW w:w="1304" w:type="dxa"/>
            <w:tcBorders>
              <w:top w:val="nil"/>
            </w:tcBorders>
            <w:shd w:val="clear" w:color="auto" w:fill="EEECE1" w:themeFill="background2"/>
          </w:tcPr>
          <w:p w14:paraId="5F9D62F4" w14:textId="77777777" w:rsidR="005E1F0E" w:rsidRPr="005E1F0E" w:rsidRDefault="005E1F0E" w:rsidP="0037794C">
            <w:pPr>
              <w:pStyle w:val="TableParagraph"/>
              <w:ind w:left="108"/>
              <w:rPr>
                <w:rStyle w:val="Strong"/>
              </w:rPr>
            </w:pPr>
            <w:r w:rsidRPr="005E1F0E">
              <w:rPr>
                <w:rStyle w:val="Strong"/>
              </w:rPr>
              <w:t>0%</w:t>
            </w:r>
          </w:p>
        </w:tc>
        <w:tc>
          <w:tcPr>
            <w:tcW w:w="1304" w:type="dxa"/>
            <w:tcBorders>
              <w:top w:val="nil"/>
            </w:tcBorders>
            <w:shd w:val="clear" w:color="auto" w:fill="EEECE1" w:themeFill="background2"/>
          </w:tcPr>
          <w:p w14:paraId="33EA0CB9" w14:textId="77777777" w:rsidR="005E1F0E" w:rsidRPr="005E1F0E" w:rsidRDefault="005E1F0E" w:rsidP="0037794C">
            <w:pPr>
              <w:pStyle w:val="TableParagraph"/>
              <w:ind w:left="108"/>
              <w:rPr>
                <w:rStyle w:val="Strong"/>
              </w:rPr>
            </w:pPr>
            <w:r w:rsidRPr="005E1F0E">
              <w:rPr>
                <w:rStyle w:val="Strong"/>
              </w:rPr>
              <w:t>*</w:t>
            </w:r>
          </w:p>
        </w:tc>
        <w:tc>
          <w:tcPr>
            <w:tcW w:w="1304" w:type="dxa"/>
            <w:tcBorders>
              <w:top w:val="nil"/>
            </w:tcBorders>
            <w:shd w:val="clear" w:color="auto" w:fill="EEECE1" w:themeFill="background2"/>
          </w:tcPr>
          <w:p w14:paraId="34F6E621" w14:textId="77777777" w:rsidR="005E1F0E" w:rsidRPr="005E1F0E" w:rsidRDefault="005E1F0E" w:rsidP="0037794C">
            <w:pPr>
              <w:pStyle w:val="TableParagraph"/>
              <w:ind w:left="108"/>
              <w:rPr>
                <w:rStyle w:val="Strong"/>
              </w:rPr>
            </w:pPr>
            <w:r w:rsidRPr="005E1F0E">
              <w:rPr>
                <w:rStyle w:val="Strong"/>
              </w:rPr>
              <w:t>45%</w:t>
            </w:r>
          </w:p>
        </w:tc>
        <w:tc>
          <w:tcPr>
            <w:tcW w:w="1304" w:type="dxa"/>
            <w:tcBorders>
              <w:top w:val="nil"/>
            </w:tcBorders>
            <w:shd w:val="clear" w:color="auto" w:fill="EEECE1" w:themeFill="background2"/>
          </w:tcPr>
          <w:p w14:paraId="7EE7606B" w14:textId="77777777" w:rsidR="005E1F0E" w:rsidRPr="005E1F0E" w:rsidRDefault="005E1F0E" w:rsidP="0037794C">
            <w:pPr>
              <w:pStyle w:val="TableParagraph"/>
              <w:ind w:left="108"/>
              <w:rPr>
                <w:rStyle w:val="Strong"/>
              </w:rPr>
            </w:pPr>
            <w:r w:rsidRPr="005E1F0E">
              <w:rPr>
                <w:rStyle w:val="Strong"/>
              </w:rPr>
              <w:t>48%</w:t>
            </w:r>
          </w:p>
        </w:tc>
        <w:tc>
          <w:tcPr>
            <w:tcW w:w="1304" w:type="dxa"/>
            <w:tcBorders>
              <w:top w:val="nil"/>
            </w:tcBorders>
            <w:shd w:val="clear" w:color="auto" w:fill="EEECE1" w:themeFill="background2"/>
          </w:tcPr>
          <w:p w14:paraId="0D6AE04F" w14:textId="77777777" w:rsidR="005E1F0E" w:rsidRPr="005E1F0E" w:rsidRDefault="005E1F0E" w:rsidP="0037794C">
            <w:pPr>
              <w:pStyle w:val="TableParagraph"/>
              <w:ind w:left="108"/>
              <w:rPr>
                <w:rStyle w:val="Strong"/>
              </w:rPr>
            </w:pPr>
            <w:r w:rsidRPr="005E1F0E">
              <w:rPr>
                <w:rStyle w:val="Strong"/>
              </w:rPr>
              <w:t>*</w:t>
            </w:r>
          </w:p>
        </w:tc>
        <w:tc>
          <w:tcPr>
            <w:tcW w:w="1304" w:type="dxa"/>
            <w:tcBorders>
              <w:top w:val="nil"/>
            </w:tcBorders>
            <w:shd w:val="clear" w:color="auto" w:fill="EEECE1" w:themeFill="background2"/>
          </w:tcPr>
          <w:p w14:paraId="582BFEDB" w14:textId="77777777" w:rsidR="005E1F0E" w:rsidRPr="005E1F0E" w:rsidRDefault="005E1F0E" w:rsidP="0037794C">
            <w:pPr>
              <w:pStyle w:val="TableParagraph"/>
              <w:ind w:left="108"/>
              <w:rPr>
                <w:rStyle w:val="Strong"/>
              </w:rPr>
            </w:pPr>
            <w:r w:rsidRPr="005E1F0E">
              <w:rPr>
                <w:rStyle w:val="Strong"/>
              </w:rPr>
              <w:t>0%</w:t>
            </w:r>
          </w:p>
        </w:tc>
        <w:tc>
          <w:tcPr>
            <w:tcW w:w="1304" w:type="dxa"/>
            <w:tcBorders>
              <w:top w:val="nil"/>
              <w:right w:val="nil"/>
            </w:tcBorders>
            <w:shd w:val="clear" w:color="auto" w:fill="EEECE1" w:themeFill="background2"/>
          </w:tcPr>
          <w:p w14:paraId="2ADCEE54" w14:textId="77777777" w:rsidR="005E1F0E" w:rsidRPr="005E1F0E" w:rsidRDefault="005E1F0E" w:rsidP="0037794C">
            <w:pPr>
              <w:pStyle w:val="TableParagraph"/>
              <w:ind w:left="107"/>
              <w:rPr>
                <w:rStyle w:val="Strong"/>
              </w:rPr>
            </w:pPr>
            <w:r w:rsidRPr="005E1F0E">
              <w:rPr>
                <w:rStyle w:val="Strong"/>
              </w:rPr>
              <w:t>100%</w:t>
            </w:r>
          </w:p>
        </w:tc>
      </w:tr>
    </w:tbl>
    <w:p w14:paraId="180CFBC6" w14:textId="2915CC03" w:rsidR="004C78D5" w:rsidRDefault="004C78D5" w:rsidP="003F7681">
      <w:pPr>
        <w:rPr>
          <w:color w:val="1F497D"/>
          <w:sz w:val="28"/>
          <w:szCs w:val="28"/>
        </w:rPr>
      </w:pPr>
    </w:p>
    <w:p w14:paraId="0DC4F123" w14:textId="5C878ED9" w:rsidR="004C78D5" w:rsidRDefault="004C78D5"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134"/>
        <w:gridCol w:w="709"/>
        <w:gridCol w:w="827"/>
        <w:gridCol w:w="963"/>
        <w:gridCol w:w="1045"/>
        <w:gridCol w:w="1134"/>
        <w:gridCol w:w="1134"/>
        <w:gridCol w:w="539"/>
        <w:gridCol w:w="1162"/>
        <w:gridCol w:w="764"/>
      </w:tblGrid>
      <w:tr w:rsidR="00EC7D20" w:rsidRPr="00EC7D20" w14:paraId="708728F2" w14:textId="77777777" w:rsidTr="00EC7D20">
        <w:trPr>
          <w:cantSplit/>
          <w:trHeight w:val="454"/>
          <w:tblHeader/>
        </w:trPr>
        <w:tc>
          <w:tcPr>
            <w:tcW w:w="10509" w:type="dxa"/>
            <w:gridSpan w:val="11"/>
            <w:shd w:val="clear" w:color="auto" w:fill="EEECE1" w:themeFill="background2"/>
          </w:tcPr>
          <w:p w14:paraId="2D66512C" w14:textId="77777777" w:rsidR="00EC7D20" w:rsidRPr="00EC7D20" w:rsidRDefault="00EC7D20" w:rsidP="0037794C">
            <w:pPr>
              <w:pStyle w:val="TableParagraph"/>
              <w:spacing w:before="27"/>
              <w:ind w:left="108"/>
              <w:rPr>
                <w:rStyle w:val="Strong"/>
              </w:rPr>
            </w:pPr>
            <w:r w:rsidRPr="00EC7D20">
              <w:rPr>
                <w:rStyle w:val="Strong"/>
              </w:rPr>
              <w:t>Religion</w:t>
            </w:r>
          </w:p>
        </w:tc>
        <w:tc>
          <w:tcPr>
            <w:tcW w:w="764" w:type="dxa"/>
            <w:tcBorders>
              <w:right w:val="nil"/>
            </w:tcBorders>
            <w:shd w:val="clear" w:color="auto" w:fill="EEECE1" w:themeFill="background2"/>
          </w:tcPr>
          <w:p w14:paraId="4944D409" w14:textId="77777777" w:rsidR="00EC7D20" w:rsidRPr="00EC7D20" w:rsidRDefault="00EC7D20" w:rsidP="0037794C">
            <w:pPr>
              <w:pStyle w:val="TableParagraph"/>
              <w:spacing w:before="0"/>
              <w:ind w:left="0"/>
              <w:rPr>
                <w:rStyle w:val="Strong"/>
              </w:rPr>
            </w:pPr>
          </w:p>
        </w:tc>
      </w:tr>
      <w:tr w:rsidR="00EC7D20" w:rsidRPr="00EC7D20" w14:paraId="584E31C7" w14:textId="77777777" w:rsidTr="00EC7D20">
        <w:trPr>
          <w:cantSplit/>
          <w:trHeight w:val="454"/>
          <w:tblHeader/>
        </w:trPr>
        <w:tc>
          <w:tcPr>
            <w:tcW w:w="680" w:type="dxa"/>
            <w:tcBorders>
              <w:left w:val="nil"/>
            </w:tcBorders>
          </w:tcPr>
          <w:p w14:paraId="0C3AB74A" w14:textId="77777777" w:rsidR="00EC7D20" w:rsidRPr="00EC7D20" w:rsidRDefault="00EC7D20" w:rsidP="0037794C">
            <w:pPr>
              <w:pStyle w:val="TableParagraph"/>
              <w:spacing w:before="0"/>
              <w:ind w:left="0"/>
              <w:rPr>
                <w:rStyle w:val="Strong"/>
              </w:rPr>
            </w:pPr>
          </w:p>
        </w:tc>
        <w:tc>
          <w:tcPr>
            <w:tcW w:w="1182" w:type="dxa"/>
          </w:tcPr>
          <w:p w14:paraId="43965099" w14:textId="77777777" w:rsidR="00EC7D20" w:rsidRPr="00EC7D20" w:rsidRDefault="00EC7D20" w:rsidP="0037794C">
            <w:pPr>
              <w:pStyle w:val="TableParagraph"/>
              <w:spacing w:before="11"/>
              <w:ind w:left="0"/>
              <w:rPr>
                <w:rStyle w:val="Strong"/>
              </w:rPr>
            </w:pPr>
          </w:p>
          <w:p w14:paraId="789ED8B1" w14:textId="77777777" w:rsidR="00EC7D20" w:rsidRPr="00EC7D20" w:rsidRDefault="00EC7D20" w:rsidP="0037794C">
            <w:pPr>
              <w:pStyle w:val="TableParagraph"/>
              <w:spacing w:before="0"/>
              <w:ind w:left="57"/>
              <w:rPr>
                <w:rStyle w:val="Strong"/>
              </w:rPr>
            </w:pPr>
            <w:r w:rsidRPr="00EC7D20">
              <w:rPr>
                <w:rStyle w:val="Strong"/>
              </w:rPr>
              <w:t>Buddhist</w:t>
            </w:r>
          </w:p>
        </w:tc>
        <w:tc>
          <w:tcPr>
            <w:tcW w:w="1134" w:type="dxa"/>
          </w:tcPr>
          <w:p w14:paraId="00EBF9B6" w14:textId="77777777" w:rsidR="00EC7D20" w:rsidRPr="00EC7D20" w:rsidRDefault="00EC7D20" w:rsidP="0037794C">
            <w:pPr>
              <w:pStyle w:val="TableParagraph"/>
              <w:spacing w:before="104" w:line="194" w:lineRule="auto"/>
              <w:ind w:left="57" w:right="114"/>
              <w:rPr>
                <w:rStyle w:val="Strong"/>
              </w:rPr>
            </w:pPr>
            <w:r w:rsidRPr="00EC7D20">
              <w:rPr>
                <w:rStyle w:val="Strong"/>
              </w:rPr>
              <w:t>Church of Scotland</w:t>
            </w:r>
          </w:p>
        </w:tc>
        <w:tc>
          <w:tcPr>
            <w:tcW w:w="709" w:type="dxa"/>
          </w:tcPr>
          <w:p w14:paraId="77D774E2" w14:textId="77777777" w:rsidR="00EC7D20" w:rsidRPr="00EC7D20" w:rsidRDefault="00EC7D20" w:rsidP="0037794C">
            <w:pPr>
              <w:pStyle w:val="TableParagraph"/>
              <w:spacing w:before="11"/>
              <w:ind w:left="0"/>
              <w:rPr>
                <w:rStyle w:val="Strong"/>
              </w:rPr>
            </w:pPr>
          </w:p>
          <w:p w14:paraId="1FAC0408" w14:textId="77777777" w:rsidR="00EC7D20" w:rsidRPr="00EC7D20" w:rsidRDefault="00EC7D20" w:rsidP="0037794C">
            <w:pPr>
              <w:pStyle w:val="TableParagraph"/>
              <w:spacing w:before="0"/>
              <w:ind w:left="58"/>
              <w:rPr>
                <w:rStyle w:val="Strong"/>
              </w:rPr>
            </w:pPr>
            <w:r w:rsidRPr="00EC7D20">
              <w:rPr>
                <w:rStyle w:val="Strong"/>
              </w:rPr>
              <w:t>Hindu</w:t>
            </w:r>
          </w:p>
        </w:tc>
        <w:tc>
          <w:tcPr>
            <w:tcW w:w="827" w:type="dxa"/>
          </w:tcPr>
          <w:p w14:paraId="25236493" w14:textId="77777777" w:rsidR="00EC7D20" w:rsidRPr="00EC7D20" w:rsidRDefault="00EC7D20" w:rsidP="0037794C">
            <w:pPr>
              <w:pStyle w:val="TableParagraph"/>
              <w:spacing w:before="11"/>
              <w:ind w:left="0"/>
              <w:rPr>
                <w:rStyle w:val="Strong"/>
              </w:rPr>
            </w:pPr>
          </w:p>
          <w:p w14:paraId="59D621AF" w14:textId="77777777" w:rsidR="00EC7D20" w:rsidRPr="00EC7D20" w:rsidRDefault="00EC7D20" w:rsidP="0037794C">
            <w:pPr>
              <w:pStyle w:val="TableParagraph"/>
              <w:spacing w:before="0"/>
              <w:ind w:left="59"/>
              <w:rPr>
                <w:rStyle w:val="Strong"/>
              </w:rPr>
            </w:pPr>
            <w:r w:rsidRPr="00EC7D20">
              <w:rPr>
                <w:rStyle w:val="Strong"/>
              </w:rPr>
              <w:t>Jewish</w:t>
            </w:r>
          </w:p>
        </w:tc>
        <w:tc>
          <w:tcPr>
            <w:tcW w:w="963" w:type="dxa"/>
          </w:tcPr>
          <w:p w14:paraId="06D71EF4" w14:textId="77777777" w:rsidR="00EC7D20" w:rsidRPr="00EC7D20" w:rsidRDefault="00EC7D20" w:rsidP="0037794C">
            <w:pPr>
              <w:pStyle w:val="TableParagraph"/>
              <w:spacing w:before="11"/>
              <w:ind w:left="0"/>
              <w:rPr>
                <w:rStyle w:val="Strong"/>
              </w:rPr>
            </w:pPr>
          </w:p>
          <w:p w14:paraId="05CB2B18" w14:textId="77777777" w:rsidR="00EC7D20" w:rsidRPr="00EC7D20" w:rsidRDefault="00EC7D20" w:rsidP="0037794C">
            <w:pPr>
              <w:pStyle w:val="TableParagraph"/>
              <w:spacing w:before="0"/>
              <w:ind w:left="60"/>
              <w:rPr>
                <w:rStyle w:val="Strong"/>
              </w:rPr>
            </w:pPr>
            <w:r w:rsidRPr="00EC7D20">
              <w:rPr>
                <w:rStyle w:val="Strong"/>
              </w:rPr>
              <w:t>Muslim</w:t>
            </w:r>
          </w:p>
        </w:tc>
        <w:tc>
          <w:tcPr>
            <w:tcW w:w="1045" w:type="dxa"/>
          </w:tcPr>
          <w:p w14:paraId="5E40F0E3" w14:textId="77777777" w:rsidR="00EC7D20" w:rsidRPr="00EC7D20" w:rsidRDefault="00EC7D20" w:rsidP="0037794C">
            <w:pPr>
              <w:pStyle w:val="TableParagraph"/>
              <w:spacing w:before="214" w:line="194" w:lineRule="auto"/>
              <w:ind w:left="60" w:right="111"/>
              <w:rPr>
                <w:rStyle w:val="Strong"/>
              </w:rPr>
            </w:pPr>
            <w:r w:rsidRPr="00EC7D20">
              <w:rPr>
                <w:rStyle w:val="Strong"/>
              </w:rPr>
              <w:t>No Religion</w:t>
            </w:r>
          </w:p>
        </w:tc>
        <w:tc>
          <w:tcPr>
            <w:tcW w:w="1134" w:type="dxa"/>
          </w:tcPr>
          <w:p w14:paraId="7C662501" w14:textId="77777777" w:rsidR="00EC7D20" w:rsidRPr="00EC7D20" w:rsidRDefault="00EC7D20" w:rsidP="0037794C">
            <w:pPr>
              <w:pStyle w:val="TableParagraph"/>
              <w:spacing w:before="214" w:line="194" w:lineRule="auto"/>
              <w:ind w:left="61" w:right="110"/>
              <w:rPr>
                <w:rStyle w:val="Strong"/>
              </w:rPr>
            </w:pPr>
            <w:r w:rsidRPr="00EC7D20">
              <w:rPr>
                <w:rStyle w:val="Strong"/>
              </w:rPr>
              <w:t>Other Religion</w:t>
            </w:r>
          </w:p>
        </w:tc>
        <w:tc>
          <w:tcPr>
            <w:tcW w:w="1134" w:type="dxa"/>
          </w:tcPr>
          <w:p w14:paraId="75A690D2" w14:textId="77777777" w:rsidR="00EC7D20" w:rsidRPr="00EC7D20" w:rsidRDefault="00EC7D20" w:rsidP="0037794C">
            <w:pPr>
              <w:pStyle w:val="TableParagraph"/>
              <w:spacing w:before="214" w:line="194" w:lineRule="auto"/>
              <w:ind w:left="62" w:right="129"/>
              <w:rPr>
                <w:rStyle w:val="Strong"/>
              </w:rPr>
            </w:pPr>
            <w:r w:rsidRPr="00EC7D20">
              <w:rPr>
                <w:rStyle w:val="Strong"/>
              </w:rPr>
              <w:t>Roman Catholic</w:t>
            </w:r>
          </w:p>
        </w:tc>
        <w:tc>
          <w:tcPr>
            <w:tcW w:w="539" w:type="dxa"/>
          </w:tcPr>
          <w:p w14:paraId="120EB311" w14:textId="77777777" w:rsidR="00EC7D20" w:rsidRPr="00EC7D20" w:rsidRDefault="00EC7D20" w:rsidP="0037794C">
            <w:pPr>
              <w:pStyle w:val="TableParagraph"/>
              <w:spacing w:before="11"/>
              <w:ind w:left="0"/>
              <w:rPr>
                <w:rStyle w:val="Strong"/>
              </w:rPr>
            </w:pPr>
          </w:p>
          <w:p w14:paraId="58F84082" w14:textId="77777777" w:rsidR="00EC7D20" w:rsidRPr="00EC7D20" w:rsidRDefault="00EC7D20" w:rsidP="0037794C">
            <w:pPr>
              <w:pStyle w:val="TableParagraph"/>
              <w:spacing w:before="0"/>
              <w:ind w:left="63"/>
              <w:rPr>
                <w:rStyle w:val="Strong"/>
              </w:rPr>
            </w:pPr>
            <w:r w:rsidRPr="00EC7D20">
              <w:rPr>
                <w:rStyle w:val="Strong"/>
              </w:rPr>
              <w:t>Sikh</w:t>
            </w:r>
          </w:p>
        </w:tc>
        <w:tc>
          <w:tcPr>
            <w:tcW w:w="1162" w:type="dxa"/>
          </w:tcPr>
          <w:p w14:paraId="46CF90F2" w14:textId="77777777" w:rsidR="00EC7D20" w:rsidRPr="00EC7D20" w:rsidRDefault="00EC7D20" w:rsidP="0037794C">
            <w:pPr>
              <w:pStyle w:val="TableParagraph"/>
              <w:spacing w:before="104" w:line="194" w:lineRule="auto"/>
              <w:ind w:left="64" w:right="60"/>
              <w:rPr>
                <w:rStyle w:val="Strong"/>
              </w:rPr>
            </w:pPr>
            <w:r w:rsidRPr="00EC7D20">
              <w:rPr>
                <w:rStyle w:val="Strong"/>
              </w:rPr>
              <w:t>Prefer not to Respond</w:t>
            </w:r>
          </w:p>
        </w:tc>
        <w:tc>
          <w:tcPr>
            <w:tcW w:w="764" w:type="dxa"/>
            <w:tcBorders>
              <w:right w:val="nil"/>
            </w:tcBorders>
          </w:tcPr>
          <w:p w14:paraId="23F865F6" w14:textId="77777777" w:rsidR="00EC7D20" w:rsidRPr="00EC7D20" w:rsidRDefault="00EC7D20" w:rsidP="0037794C">
            <w:pPr>
              <w:pStyle w:val="TableParagraph"/>
              <w:spacing w:before="11"/>
              <w:ind w:left="0"/>
              <w:rPr>
                <w:rStyle w:val="Strong"/>
              </w:rPr>
            </w:pPr>
          </w:p>
          <w:p w14:paraId="0B6C643D" w14:textId="77777777" w:rsidR="00EC7D20" w:rsidRPr="00EC7D20" w:rsidRDefault="00EC7D20" w:rsidP="0037794C">
            <w:pPr>
              <w:pStyle w:val="TableParagraph"/>
              <w:spacing w:before="0"/>
              <w:ind w:left="64"/>
              <w:rPr>
                <w:rStyle w:val="Strong"/>
              </w:rPr>
            </w:pPr>
            <w:r w:rsidRPr="00EC7D20">
              <w:rPr>
                <w:rStyle w:val="Strong"/>
              </w:rPr>
              <w:t>Total</w:t>
            </w:r>
          </w:p>
        </w:tc>
      </w:tr>
      <w:tr w:rsidR="00EC7D20" w:rsidRPr="00EC7D20" w14:paraId="16163959" w14:textId="77777777" w:rsidTr="00EC7D20">
        <w:trPr>
          <w:cantSplit/>
          <w:trHeight w:val="454"/>
          <w:tblHeader/>
        </w:trPr>
        <w:tc>
          <w:tcPr>
            <w:tcW w:w="680" w:type="dxa"/>
            <w:tcBorders>
              <w:top w:val="nil"/>
              <w:left w:val="nil"/>
              <w:bottom w:val="nil"/>
              <w:right w:val="nil"/>
            </w:tcBorders>
            <w:shd w:val="clear" w:color="auto" w:fill="D8E2EB"/>
          </w:tcPr>
          <w:p w14:paraId="4AD89348" w14:textId="77777777" w:rsidR="00EC7D20" w:rsidRPr="00EC7D20" w:rsidRDefault="00EC7D20" w:rsidP="0037794C">
            <w:pPr>
              <w:pStyle w:val="TableParagraph"/>
              <w:rPr>
                <w:rStyle w:val="Strong"/>
              </w:rPr>
            </w:pPr>
            <w:r w:rsidRPr="00EC7D20">
              <w:rPr>
                <w:rStyle w:val="Strong"/>
              </w:rPr>
              <w:t>Total</w:t>
            </w:r>
          </w:p>
        </w:tc>
        <w:tc>
          <w:tcPr>
            <w:tcW w:w="1182" w:type="dxa"/>
            <w:tcBorders>
              <w:top w:val="nil"/>
              <w:left w:val="nil"/>
              <w:bottom w:val="nil"/>
              <w:right w:val="nil"/>
            </w:tcBorders>
            <w:shd w:val="clear" w:color="auto" w:fill="D8E2EB"/>
          </w:tcPr>
          <w:p w14:paraId="719711E3" w14:textId="77777777" w:rsidR="00EC7D20" w:rsidRPr="005E129E" w:rsidRDefault="00EC7D20" w:rsidP="0037794C">
            <w:pPr>
              <w:pStyle w:val="TableParagraph"/>
              <w:rPr>
                <w:rStyle w:val="BookTitle"/>
              </w:rPr>
            </w:pPr>
            <w:r w:rsidRPr="005E129E">
              <w:rPr>
                <w:rStyle w:val="BookTitle"/>
              </w:rPr>
              <w:t>0</w:t>
            </w:r>
          </w:p>
        </w:tc>
        <w:tc>
          <w:tcPr>
            <w:tcW w:w="1134" w:type="dxa"/>
            <w:tcBorders>
              <w:top w:val="nil"/>
              <w:left w:val="nil"/>
              <w:bottom w:val="nil"/>
              <w:right w:val="nil"/>
            </w:tcBorders>
            <w:shd w:val="clear" w:color="auto" w:fill="D8E2EB"/>
          </w:tcPr>
          <w:p w14:paraId="4B961E69" w14:textId="77777777" w:rsidR="00EC7D20" w:rsidRPr="005E129E" w:rsidRDefault="00EC7D20" w:rsidP="0037794C">
            <w:pPr>
              <w:pStyle w:val="TableParagraph"/>
              <w:ind w:left="111"/>
              <w:rPr>
                <w:rStyle w:val="BookTitle"/>
              </w:rPr>
            </w:pPr>
            <w:r w:rsidRPr="005E129E">
              <w:rPr>
                <w:rStyle w:val="BookTitle"/>
              </w:rPr>
              <w:t>10</w:t>
            </w:r>
          </w:p>
        </w:tc>
        <w:tc>
          <w:tcPr>
            <w:tcW w:w="709" w:type="dxa"/>
            <w:tcBorders>
              <w:top w:val="nil"/>
              <w:left w:val="nil"/>
              <w:bottom w:val="nil"/>
              <w:right w:val="nil"/>
            </w:tcBorders>
            <w:shd w:val="clear" w:color="auto" w:fill="D8E2EB"/>
          </w:tcPr>
          <w:p w14:paraId="5919802E" w14:textId="77777777" w:rsidR="00EC7D20" w:rsidRPr="005E129E" w:rsidRDefault="00EC7D20" w:rsidP="0037794C">
            <w:pPr>
              <w:pStyle w:val="TableParagraph"/>
              <w:ind w:left="112"/>
              <w:rPr>
                <w:rStyle w:val="BookTitle"/>
              </w:rPr>
            </w:pPr>
            <w:r w:rsidRPr="005E129E">
              <w:rPr>
                <w:rStyle w:val="BookTitle"/>
              </w:rPr>
              <w:t>0</w:t>
            </w:r>
          </w:p>
        </w:tc>
        <w:tc>
          <w:tcPr>
            <w:tcW w:w="827" w:type="dxa"/>
            <w:tcBorders>
              <w:top w:val="nil"/>
              <w:left w:val="nil"/>
              <w:bottom w:val="nil"/>
              <w:right w:val="nil"/>
            </w:tcBorders>
            <w:shd w:val="clear" w:color="auto" w:fill="D8E2EB"/>
          </w:tcPr>
          <w:p w14:paraId="42573CFA" w14:textId="77777777" w:rsidR="00EC7D20" w:rsidRPr="005E129E" w:rsidRDefault="00EC7D20" w:rsidP="0037794C">
            <w:pPr>
              <w:pStyle w:val="TableParagraph"/>
              <w:ind w:left="113"/>
              <w:rPr>
                <w:rStyle w:val="BookTitle"/>
              </w:rPr>
            </w:pPr>
            <w:r w:rsidRPr="005E129E">
              <w:rPr>
                <w:rStyle w:val="BookTitle"/>
              </w:rPr>
              <w:t>0</w:t>
            </w:r>
          </w:p>
        </w:tc>
        <w:tc>
          <w:tcPr>
            <w:tcW w:w="963" w:type="dxa"/>
            <w:tcBorders>
              <w:top w:val="nil"/>
              <w:left w:val="nil"/>
              <w:bottom w:val="nil"/>
              <w:right w:val="nil"/>
            </w:tcBorders>
            <w:shd w:val="clear" w:color="auto" w:fill="D8E2EB"/>
          </w:tcPr>
          <w:p w14:paraId="27CB1B9D" w14:textId="77777777" w:rsidR="00EC7D20" w:rsidRPr="005E129E" w:rsidRDefault="00EC7D20" w:rsidP="0037794C">
            <w:pPr>
              <w:pStyle w:val="TableParagraph"/>
              <w:ind w:left="113"/>
              <w:rPr>
                <w:rStyle w:val="BookTitle"/>
              </w:rPr>
            </w:pPr>
            <w:r w:rsidRPr="005E129E">
              <w:rPr>
                <w:rStyle w:val="BookTitle"/>
              </w:rPr>
              <w:t>0</w:t>
            </w:r>
          </w:p>
        </w:tc>
        <w:tc>
          <w:tcPr>
            <w:tcW w:w="1045" w:type="dxa"/>
            <w:tcBorders>
              <w:top w:val="nil"/>
              <w:left w:val="nil"/>
              <w:bottom w:val="nil"/>
              <w:right w:val="nil"/>
            </w:tcBorders>
            <w:shd w:val="clear" w:color="auto" w:fill="D8E2EB"/>
          </w:tcPr>
          <w:p w14:paraId="35EF12E1" w14:textId="77777777" w:rsidR="00EC7D20" w:rsidRPr="005E129E" w:rsidRDefault="00EC7D20" w:rsidP="0037794C">
            <w:pPr>
              <w:pStyle w:val="TableParagraph"/>
              <w:ind w:left="114"/>
              <w:rPr>
                <w:rStyle w:val="BookTitle"/>
              </w:rPr>
            </w:pPr>
            <w:r w:rsidRPr="005E129E">
              <w:rPr>
                <w:rStyle w:val="BookTitle"/>
              </w:rPr>
              <w:t>26</w:t>
            </w:r>
          </w:p>
        </w:tc>
        <w:tc>
          <w:tcPr>
            <w:tcW w:w="1134" w:type="dxa"/>
            <w:tcBorders>
              <w:top w:val="nil"/>
              <w:left w:val="nil"/>
              <w:bottom w:val="nil"/>
              <w:right w:val="nil"/>
            </w:tcBorders>
            <w:shd w:val="clear" w:color="auto" w:fill="D8E2EB"/>
          </w:tcPr>
          <w:p w14:paraId="2FB40819" w14:textId="77777777" w:rsidR="00EC7D20" w:rsidRPr="005E129E" w:rsidRDefault="00EC7D20" w:rsidP="0037794C">
            <w:pPr>
              <w:pStyle w:val="TableParagraph"/>
              <w:ind w:left="115"/>
              <w:rPr>
                <w:rStyle w:val="BookTitle"/>
              </w:rPr>
            </w:pPr>
            <w:r w:rsidRPr="005E129E">
              <w:rPr>
                <w:rStyle w:val="BookTitle"/>
              </w:rPr>
              <w:t>*</w:t>
            </w:r>
          </w:p>
        </w:tc>
        <w:tc>
          <w:tcPr>
            <w:tcW w:w="1134" w:type="dxa"/>
            <w:tcBorders>
              <w:top w:val="nil"/>
              <w:left w:val="nil"/>
              <w:bottom w:val="nil"/>
              <w:right w:val="nil"/>
            </w:tcBorders>
            <w:shd w:val="clear" w:color="auto" w:fill="D8E2EB"/>
          </w:tcPr>
          <w:p w14:paraId="28A77010" w14:textId="77777777" w:rsidR="00EC7D20" w:rsidRPr="005E129E" w:rsidRDefault="00EC7D20" w:rsidP="0037794C">
            <w:pPr>
              <w:pStyle w:val="TableParagraph"/>
              <w:ind w:left="116"/>
              <w:rPr>
                <w:rStyle w:val="BookTitle"/>
              </w:rPr>
            </w:pPr>
            <w:r w:rsidRPr="005E129E">
              <w:rPr>
                <w:rStyle w:val="BookTitle"/>
              </w:rPr>
              <w:t>*</w:t>
            </w:r>
          </w:p>
        </w:tc>
        <w:tc>
          <w:tcPr>
            <w:tcW w:w="539" w:type="dxa"/>
            <w:tcBorders>
              <w:top w:val="nil"/>
              <w:left w:val="nil"/>
              <w:bottom w:val="nil"/>
              <w:right w:val="nil"/>
            </w:tcBorders>
            <w:shd w:val="clear" w:color="auto" w:fill="D8E2EB"/>
          </w:tcPr>
          <w:p w14:paraId="3A82EC81" w14:textId="77777777" w:rsidR="00EC7D20" w:rsidRPr="005E129E" w:rsidRDefault="00EC7D20" w:rsidP="0037794C">
            <w:pPr>
              <w:pStyle w:val="TableParagraph"/>
              <w:ind w:left="117"/>
              <w:rPr>
                <w:rStyle w:val="BookTitle"/>
              </w:rPr>
            </w:pPr>
            <w:r w:rsidRPr="005E129E">
              <w:rPr>
                <w:rStyle w:val="BookTitle"/>
              </w:rPr>
              <w:t>0</w:t>
            </w:r>
          </w:p>
        </w:tc>
        <w:tc>
          <w:tcPr>
            <w:tcW w:w="1162" w:type="dxa"/>
            <w:tcBorders>
              <w:top w:val="nil"/>
              <w:left w:val="nil"/>
              <w:bottom w:val="nil"/>
              <w:right w:val="nil"/>
            </w:tcBorders>
            <w:shd w:val="clear" w:color="auto" w:fill="D8E2EB"/>
          </w:tcPr>
          <w:p w14:paraId="4BB7F0C5" w14:textId="77777777" w:rsidR="00EC7D20" w:rsidRPr="005E129E" w:rsidRDefault="00EC7D20" w:rsidP="0037794C">
            <w:pPr>
              <w:pStyle w:val="TableParagraph"/>
              <w:ind w:left="117"/>
              <w:rPr>
                <w:rStyle w:val="BookTitle"/>
              </w:rPr>
            </w:pPr>
            <w:r w:rsidRPr="005E129E">
              <w:rPr>
                <w:rStyle w:val="BookTitle"/>
              </w:rPr>
              <w:t>13</w:t>
            </w:r>
          </w:p>
        </w:tc>
        <w:tc>
          <w:tcPr>
            <w:tcW w:w="764" w:type="dxa"/>
            <w:tcBorders>
              <w:top w:val="nil"/>
              <w:left w:val="nil"/>
              <w:bottom w:val="nil"/>
              <w:right w:val="nil"/>
            </w:tcBorders>
            <w:shd w:val="clear" w:color="auto" w:fill="D8E2EB"/>
          </w:tcPr>
          <w:p w14:paraId="6A9CA296" w14:textId="77777777" w:rsidR="00EC7D20" w:rsidRPr="005E129E" w:rsidRDefault="00EC7D20" w:rsidP="0037794C">
            <w:pPr>
              <w:pStyle w:val="TableParagraph"/>
              <w:ind w:left="118"/>
              <w:rPr>
                <w:rStyle w:val="BookTitle"/>
              </w:rPr>
            </w:pPr>
            <w:r w:rsidRPr="005E129E">
              <w:rPr>
                <w:rStyle w:val="BookTitle"/>
              </w:rPr>
              <w:t>58</w:t>
            </w:r>
          </w:p>
        </w:tc>
      </w:tr>
      <w:tr w:rsidR="00EC7D20" w:rsidRPr="00EC7D20" w14:paraId="66E44B95" w14:textId="77777777" w:rsidTr="00EC7D20">
        <w:trPr>
          <w:cantSplit/>
          <w:trHeight w:val="454"/>
          <w:tblHeader/>
        </w:trPr>
        <w:tc>
          <w:tcPr>
            <w:tcW w:w="680" w:type="dxa"/>
            <w:tcBorders>
              <w:top w:val="nil"/>
            </w:tcBorders>
            <w:shd w:val="clear" w:color="auto" w:fill="EEECE1" w:themeFill="background2"/>
          </w:tcPr>
          <w:p w14:paraId="6DA2D18A" w14:textId="77777777" w:rsidR="00EC7D20" w:rsidRPr="00EC7D20" w:rsidRDefault="00EC7D20" w:rsidP="0037794C">
            <w:pPr>
              <w:pStyle w:val="TableParagraph"/>
              <w:ind w:left="108"/>
              <w:rPr>
                <w:rStyle w:val="Strong"/>
              </w:rPr>
            </w:pPr>
            <w:r w:rsidRPr="00EC7D20">
              <w:rPr>
                <w:rStyle w:val="Strong"/>
              </w:rPr>
              <w:t>%</w:t>
            </w:r>
          </w:p>
        </w:tc>
        <w:tc>
          <w:tcPr>
            <w:tcW w:w="1182" w:type="dxa"/>
            <w:tcBorders>
              <w:top w:val="nil"/>
            </w:tcBorders>
            <w:shd w:val="clear" w:color="auto" w:fill="EEECE1" w:themeFill="background2"/>
          </w:tcPr>
          <w:p w14:paraId="1A4D7C8B" w14:textId="77777777" w:rsidR="00EC7D20" w:rsidRPr="00EC7D20" w:rsidRDefault="00EC7D20" w:rsidP="00EC7D20">
            <w:r w:rsidRPr="00EC7D20">
              <w:t>0%</w:t>
            </w:r>
          </w:p>
        </w:tc>
        <w:tc>
          <w:tcPr>
            <w:tcW w:w="1134" w:type="dxa"/>
            <w:tcBorders>
              <w:top w:val="nil"/>
            </w:tcBorders>
            <w:shd w:val="clear" w:color="auto" w:fill="EEECE1" w:themeFill="background2"/>
          </w:tcPr>
          <w:p w14:paraId="29AF9912" w14:textId="77777777" w:rsidR="00EC7D20" w:rsidRPr="00EC7D20" w:rsidRDefault="00EC7D20" w:rsidP="0037794C">
            <w:pPr>
              <w:pStyle w:val="TableParagraph"/>
              <w:ind w:left="109"/>
              <w:rPr>
                <w:rStyle w:val="Strong"/>
              </w:rPr>
            </w:pPr>
            <w:r w:rsidRPr="00EC7D20">
              <w:rPr>
                <w:rStyle w:val="Strong"/>
              </w:rPr>
              <w:t>17%</w:t>
            </w:r>
          </w:p>
        </w:tc>
        <w:tc>
          <w:tcPr>
            <w:tcW w:w="709" w:type="dxa"/>
            <w:tcBorders>
              <w:top w:val="nil"/>
            </w:tcBorders>
            <w:shd w:val="clear" w:color="auto" w:fill="EEECE1" w:themeFill="background2"/>
          </w:tcPr>
          <w:p w14:paraId="50900056" w14:textId="77777777" w:rsidR="00EC7D20" w:rsidRPr="00EC7D20" w:rsidRDefault="00EC7D20" w:rsidP="0037794C">
            <w:pPr>
              <w:pStyle w:val="TableParagraph"/>
              <w:ind w:left="109"/>
              <w:rPr>
                <w:rStyle w:val="Strong"/>
              </w:rPr>
            </w:pPr>
            <w:r w:rsidRPr="00EC7D20">
              <w:rPr>
                <w:rStyle w:val="Strong"/>
              </w:rPr>
              <w:t>0%</w:t>
            </w:r>
          </w:p>
        </w:tc>
        <w:tc>
          <w:tcPr>
            <w:tcW w:w="827" w:type="dxa"/>
            <w:tcBorders>
              <w:top w:val="nil"/>
            </w:tcBorders>
            <w:shd w:val="clear" w:color="auto" w:fill="EEECE1" w:themeFill="background2"/>
          </w:tcPr>
          <w:p w14:paraId="3F69B0F1" w14:textId="77777777" w:rsidR="00EC7D20" w:rsidRPr="00EC7D20" w:rsidRDefault="00EC7D20" w:rsidP="0037794C">
            <w:pPr>
              <w:pStyle w:val="TableParagraph"/>
              <w:rPr>
                <w:rStyle w:val="Strong"/>
              </w:rPr>
            </w:pPr>
            <w:r w:rsidRPr="00EC7D20">
              <w:rPr>
                <w:rStyle w:val="Strong"/>
              </w:rPr>
              <w:t>0%</w:t>
            </w:r>
          </w:p>
        </w:tc>
        <w:tc>
          <w:tcPr>
            <w:tcW w:w="963" w:type="dxa"/>
            <w:tcBorders>
              <w:top w:val="nil"/>
            </w:tcBorders>
            <w:shd w:val="clear" w:color="auto" w:fill="EEECE1" w:themeFill="background2"/>
          </w:tcPr>
          <w:p w14:paraId="54B5F540" w14:textId="77777777" w:rsidR="00EC7D20" w:rsidRPr="00EC7D20" w:rsidRDefault="00EC7D20" w:rsidP="0037794C">
            <w:pPr>
              <w:pStyle w:val="TableParagraph"/>
              <w:ind w:left="111"/>
              <w:rPr>
                <w:rStyle w:val="Strong"/>
              </w:rPr>
            </w:pPr>
            <w:r w:rsidRPr="00EC7D20">
              <w:rPr>
                <w:rStyle w:val="Strong"/>
              </w:rPr>
              <w:t>0%</w:t>
            </w:r>
          </w:p>
        </w:tc>
        <w:tc>
          <w:tcPr>
            <w:tcW w:w="1045" w:type="dxa"/>
            <w:tcBorders>
              <w:top w:val="nil"/>
            </w:tcBorders>
            <w:shd w:val="clear" w:color="auto" w:fill="EEECE1" w:themeFill="background2"/>
          </w:tcPr>
          <w:p w14:paraId="638E8113" w14:textId="77777777" w:rsidR="00EC7D20" w:rsidRPr="00EC7D20" w:rsidRDefault="00EC7D20" w:rsidP="0037794C">
            <w:pPr>
              <w:pStyle w:val="TableParagraph"/>
              <w:ind w:left="112"/>
              <w:rPr>
                <w:rStyle w:val="Strong"/>
              </w:rPr>
            </w:pPr>
            <w:r w:rsidRPr="00EC7D20">
              <w:rPr>
                <w:rStyle w:val="Strong"/>
              </w:rPr>
              <w:t>45%</w:t>
            </w:r>
          </w:p>
        </w:tc>
        <w:tc>
          <w:tcPr>
            <w:tcW w:w="1134" w:type="dxa"/>
            <w:tcBorders>
              <w:top w:val="nil"/>
            </w:tcBorders>
            <w:shd w:val="clear" w:color="auto" w:fill="EEECE1" w:themeFill="background2"/>
          </w:tcPr>
          <w:p w14:paraId="6CFA9429" w14:textId="77777777" w:rsidR="00EC7D20" w:rsidRPr="00EC7D20" w:rsidRDefault="00EC7D20" w:rsidP="0037794C">
            <w:pPr>
              <w:pStyle w:val="TableParagraph"/>
              <w:ind w:left="112"/>
              <w:rPr>
                <w:rStyle w:val="Strong"/>
              </w:rPr>
            </w:pPr>
            <w:r w:rsidRPr="00EC7D20">
              <w:rPr>
                <w:rStyle w:val="Strong"/>
              </w:rPr>
              <w:t>*</w:t>
            </w:r>
          </w:p>
        </w:tc>
        <w:tc>
          <w:tcPr>
            <w:tcW w:w="1134" w:type="dxa"/>
            <w:tcBorders>
              <w:top w:val="nil"/>
            </w:tcBorders>
            <w:shd w:val="clear" w:color="auto" w:fill="EEECE1" w:themeFill="background2"/>
          </w:tcPr>
          <w:p w14:paraId="6412D610" w14:textId="77777777" w:rsidR="00EC7D20" w:rsidRPr="00EC7D20" w:rsidRDefault="00EC7D20" w:rsidP="0037794C">
            <w:pPr>
              <w:pStyle w:val="TableParagraph"/>
              <w:ind w:left="113"/>
              <w:rPr>
                <w:rStyle w:val="Strong"/>
              </w:rPr>
            </w:pPr>
            <w:r w:rsidRPr="00EC7D20">
              <w:rPr>
                <w:rStyle w:val="Strong"/>
              </w:rPr>
              <w:t>*</w:t>
            </w:r>
          </w:p>
        </w:tc>
        <w:tc>
          <w:tcPr>
            <w:tcW w:w="539" w:type="dxa"/>
            <w:tcBorders>
              <w:top w:val="nil"/>
            </w:tcBorders>
            <w:shd w:val="clear" w:color="auto" w:fill="EEECE1" w:themeFill="background2"/>
          </w:tcPr>
          <w:p w14:paraId="41AB16AE" w14:textId="77777777" w:rsidR="00EC7D20" w:rsidRPr="00EC7D20" w:rsidRDefault="00EC7D20" w:rsidP="0037794C">
            <w:pPr>
              <w:pStyle w:val="TableParagraph"/>
              <w:ind w:left="114"/>
              <w:rPr>
                <w:rStyle w:val="Strong"/>
              </w:rPr>
            </w:pPr>
            <w:r w:rsidRPr="00EC7D20">
              <w:rPr>
                <w:rStyle w:val="Strong"/>
              </w:rPr>
              <w:t>0%</w:t>
            </w:r>
          </w:p>
        </w:tc>
        <w:tc>
          <w:tcPr>
            <w:tcW w:w="1162" w:type="dxa"/>
            <w:tcBorders>
              <w:top w:val="nil"/>
            </w:tcBorders>
            <w:shd w:val="clear" w:color="auto" w:fill="EEECE1" w:themeFill="background2"/>
          </w:tcPr>
          <w:p w14:paraId="5B91D625" w14:textId="77777777" w:rsidR="00EC7D20" w:rsidRPr="00EC7D20" w:rsidRDefault="00EC7D20" w:rsidP="0037794C">
            <w:pPr>
              <w:pStyle w:val="TableParagraph"/>
              <w:ind w:left="115"/>
              <w:rPr>
                <w:rStyle w:val="Strong"/>
              </w:rPr>
            </w:pPr>
            <w:r w:rsidRPr="00EC7D20">
              <w:rPr>
                <w:rStyle w:val="Strong"/>
              </w:rPr>
              <w:t>22%</w:t>
            </w:r>
          </w:p>
        </w:tc>
        <w:tc>
          <w:tcPr>
            <w:tcW w:w="764" w:type="dxa"/>
            <w:tcBorders>
              <w:top w:val="nil"/>
              <w:right w:val="nil"/>
            </w:tcBorders>
            <w:shd w:val="clear" w:color="auto" w:fill="EEECE1" w:themeFill="background2"/>
          </w:tcPr>
          <w:p w14:paraId="04D1277B" w14:textId="77777777" w:rsidR="00EC7D20" w:rsidRPr="00EC7D20" w:rsidRDefault="00EC7D20" w:rsidP="0037794C">
            <w:pPr>
              <w:pStyle w:val="TableParagraph"/>
              <w:ind w:left="116"/>
              <w:rPr>
                <w:rStyle w:val="Strong"/>
              </w:rPr>
            </w:pPr>
            <w:r w:rsidRPr="00EC7D20">
              <w:rPr>
                <w:rStyle w:val="Strong"/>
              </w:rPr>
              <w:t>100%</w:t>
            </w:r>
          </w:p>
        </w:tc>
      </w:tr>
    </w:tbl>
    <w:p w14:paraId="03D95726" w14:textId="77777777" w:rsidR="007E2A04" w:rsidRDefault="007E2A04" w:rsidP="007E2A04">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0BE68395" w14:textId="6D9CA4AC" w:rsidR="00712954" w:rsidRDefault="00712954" w:rsidP="003F7681">
      <w:pPr>
        <w:rPr>
          <w:color w:val="1F497D"/>
          <w:sz w:val="28"/>
          <w:szCs w:val="28"/>
        </w:rPr>
      </w:pPr>
    </w:p>
    <w:tbl>
      <w:tblPr>
        <w:tblpPr w:leftFromText="180" w:rightFromText="180" w:vertAnchor="text" w:horzAnchor="margin" w:tblpY="-168"/>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266"/>
        <w:gridCol w:w="2126"/>
        <w:gridCol w:w="1843"/>
        <w:gridCol w:w="1413"/>
      </w:tblGrid>
      <w:tr w:rsidR="005E129E" w:rsidRPr="005E129E" w14:paraId="56CB7138" w14:textId="77777777" w:rsidTr="001E18D8">
        <w:trPr>
          <w:cantSplit/>
          <w:trHeight w:val="454"/>
          <w:tblHeader/>
        </w:trPr>
        <w:tc>
          <w:tcPr>
            <w:tcW w:w="7085" w:type="dxa"/>
            <w:gridSpan w:val="4"/>
            <w:shd w:val="clear" w:color="auto" w:fill="EEECE1" w:themeFill="background2"/>
          </w:tcPr>
          <w:p w14:paraId="3C779EC1" w14:textId="77777777" w:rsidR="005E129E" w:rsidRPr="005E129E" w:rsidRDefault="005E129E" w:rsidP="005E129E">
            <w:pPr>
              <w:pStyle w:val="TableParagraph"/>
              <w:spacing w:before="27"/>
              <w:ind w:left="107"/>
              <w:rPr>
                <w:rStyle w:val="Strong"/>
              </w:rPr>
            </w:pPr>
            <w:r w:rsidRPr="005E129E">
              <w:rPr>
                <w:rStyle w:val="Strong"/>
              </w:rPr>
              <w:lastRenderedPageBreak/>
              <w:t>Sexual Orientation</w:t>
            </w:r>
          </w:p>
        </w:tc>
        <w:tc>
          <w:tcPr>
            <w:tcW w:w="1413" w:type="dxa"/>
            <w:tcBorders>
              <w:right w:val="nil"/>
            </w:tcBorders>
            <w:shd w:val="clear" w:color="auto" w:fill="EEECE1" w:themeFill="background2"/>
          </w:tcPr>
          <w:p w14:paraId="541222BC" w14:textId="77777777" w:rsidR="005E129E" w:rsidRPr="005E129E" w:rsidRDefault="005E129E" w:rsidP="005E129E">
            <w:pPr>
              <w:pStyle w:val="TableParagraph"/>
              <w:spacing w:before="0"/>
              <w:ind w:left="0"/>
              <w:rPr>
                <w:rStyle w:val="Strong"/>
              </w:rPr>
            </w:pPr>
          </w:p>
        </w:tc>
      </w:tr>
      <w:tr w:rsidR="005E129E" w:rsidRPr="005E129E" w14:paraId="5875FEE1" w14:textId="77777777" w:rsidTr="001E18D8">
        <w:trPr>
          <w:cantSplit/>
          <w:trHeight w:val="454"/>
          <w:tblHeader/>
        </w:trPr>
        <w:tc>
          <w:tcPr>
            <w:tcW w:w="850" w:type="dxa"/>
            <w:tcBorders>
              <w:left w:val="nil"/>
            </w:tcBorders>
          </w:tcPr>
          <w:p w14:paraId="55C352E6" w14:textId="77777777" w:rsidR="005E129E" w:rsidRPr="005E129E" w:rsidRDefault="005E129E" w:rsidP="005E129E">
            <w:pPr>
              <w:pStyle w:val="TableParagraph"/>
              <w:spacing w:before="0"/>
              <w:ind w:left="0"/>
              <w:rPr>
                <w:rStyle w:val="Strong"/>
              </w:rPr>
            </w:pPr>
          </w:p>
        </w:tc>
        <w:tc>
          <w:tcPr>
            <w:tcW w:w="2266" w:type="dxa"/>
          </w:tcPr>
          <w:p w14:paraId="41502E6D" w14:textId="77777777" w:rsidR="005E129E" w:rsidRPr="005E129E" w:rsidRDefault="005E129E" w:rsidP="005E129E">
            <w:pPr>
              <w:pStyle w:val="TableParagraph"/>
              <w:spacing w:before="0" w:line="220" w:lineRule="exact"/>
              <w:ind w:left="108" w:right="256"/>
              <w:jc w:val="both"/>
              <w:rPr>
                <w:rStyle w:val="Strong"/>
              </w:rPr>
            </w:pPr>
            <w:r w:rsidRPr="005E129E">
              <w:rPr>
                <w:rStyle w:val="Strong"/>
              </w:rPr>
              <w:t>Bi, Gay, Lesbian or Uses Another Term</w:t>
            </w:r>
          </w:p>
        </w:tc>
        <w:tc>
          <w:tcPr>
            <w:tcW w:w="2126" w:type="dxa"/>
          </w:tcPr>
          <w:p w14:paraId="3C11E284" w14:textId="77777777" w:rsidR="005E129E" w:rsidRPr="005E129E" w:rsidRDefault="005E129E" w:rsidP="005E129E">
            <w:pPr>
              <w:pStyle w:val="TableParagraph"/>
              <w:spacing w:before="129" w:line="194" w:lineRule="auto"/>
              <w:ind w:left="109" w:right="442"/>
              <w:rPr>
                <w:rStyle w:val="Strong"/>
              </w:rPr>
            </w:pPr>
            <w:r w:rsidRPr="005E129E">
              <w:rPr>
                <w:rStyle w:val="Strong"/>
              </w:rPr>
              <w:t>Heterosexual/ Straight</w:t>
            </w:r>
          </w:p>
        </w:tc>
        <w:tc>
          <w:tcPr>
            <w:tcW w:w="1843" w:type="dxa"/>
          </w:tcPr>
          <w:p w14:paraId="152BB068" w14:textId="77777777" w:rsidR="005E129E" w:rsidRPr="005E129E" w:rsidRDefault="005E129E" w:rsidP="005E129E">
            <w:pPr>
              <w:pStyle w:val="TableParagraph"/>
              <w:spacing w:before="129" w:line="194" w:lineRule="auto"/>
              <w:ind w:left="109" w:right="576"/>
              <w:rPr>
                <w:rStyle w:val="Strong"/>
              </w:rPr>
            </w:pPr>
            <w:r w:rsidRPr="005E129E">
              <w:rPr>
                <w:rStyle w:val="Strong"/>
              </w:rPr>
              <w:t>Prefer not to Respond</w:t>
            </w:r>
          </w:p>
        </w:tc>
        <w:tc>
          <w:tcPr>
            <w:tcW w:w="1413" w:type="dxa"/>
            <w:tcBorders>
              <w:right w:val="nil"/>
            </w:tcBorders>
          </w:tcPr>
          <w:p w14:paraId="481B4013" w14:textId="77777777" w:rsidR="005E129E" w:rsidRPr="005E129E" w:rsidRDefault="005E129E" w:rsidP="005E129E">
            <w:pPr>
              <w:pStyle w:val="TableParagraph"/>
              <w:spacing w:before="197"/>
              <w:rPr>
                <w:rStyle w:val="Strong"/>
              </w:rPr>
            </w:pPr>
            <w:r w:rsidRPr="005E129E">
              <w:rPr>
                <w:rStyle w:val="Strong"/>
              </w:rPr>
              <w:t>Total</w:t>
            </w:r>
          </w:p>
        </w:tc>
      </w:tr>
      <w:tr w:rsidR="005E129E" w:rsidRPr="005E129E" w14:paraId="68F6899A" w14:textId="77777777" w:rsidTr="001E18D8">
        <w:trPr>
          <w:cantSplit/>
          <w:trHeight w:val="454"/>
          <w:tblHeader/>
        </w:trPr>
        <w:tc>
          <w:tcPr>
            <w:tcW w:w="850" w:type="dxa"/>
            <w:tcBorders>
              <w:top w:val="nil"/>
              <w:left w:val="nil"/>
              <w:bottom w:val="nil"/>
              <w:right w:val="nil"/>
            </w:tcBorders>
            <w:shd w:val="clear" w:color="auto" w:fill="D8E2EB"/>
          </w:tcPr>
          <w:p w14:paraId="41BFDFBF" w14:textId="77777777" w:rsidR="005E129E" w:rsidRPr="005E129E" w:rsidRDefault="005E129E" w:rsidP="005E129E">
            <w:pPr>
              <w:pStyle w:val="TableParagraph"/>
              <w:rPr>
                <w:rStyle w:val="Strong"/>
              </w:rPr>
            </w:pPr>
            <w:r w:rsidRPr="005E129E">
              <w:rPr>
                <w:rStyle w:val="Strong"/>
              </w:rPr>
              <w:t>Total</w:t>
            </w:r>
          </w:p>
        </w:tc>
        <w:tc>
          <w:tcPr>
            <w:tcW w:w="2266" w:type="dxa"/>
            <w:tcBorders>
              <w:top w:val="nil"/>
              <w:left w:val="nil"/>
              <w:bottom w:val="nil"/>
              <w:right w:val="nil"/>
            </w:tcBorders>
            <w:shd w:val="clear" w:color="auto" w:fill="D8E2EB"/>
          </w:tcPr>
          <w:p w14:paraId="78F76C56" w14:textId="77777777" w:rsidR="005E129E" w:rsidRPr="009B10F1" w:rsidRDefault="005E129E" w:rsidP="005E129E">
            <w:pPr>
              <w:pStyle w:val="TableParagraph"/>
              <w:rPr>
                <w:rStyle w:val="BookTitle"/>
              </w:rPr>
            </w:pPr>
            <w:r w:rsidRPr="009B10F1">
              <w:rPr>
                <w:rStyle w:val="BookTitle"/>
              </w:rPr>
              <w:t>*</w:t>
            </w:r>
          </w:p>
        </w:tc>
        <w:tc>
          <w:tcPr>
            <w:tcW w:w="2126" w:type="dxa"/>
            <w:tcBorders>
              <w:top w:val="nil"/>
              <w:left w:val="nil"/>
              <w:bottom w:val="nil"/>
              <w:right w:val="nil"/>
            </w:tcBorders>
            <w:shd w:val="clear" w:color="auto" w:fill="D8E2EB"/>
          </w:tcPr>
          <w:p w14:paraId="47042A29" w14:textId="77777777" w:rsidR="005E129E" w:rsidRPr="009B10F1" w:rsidRDefault="005E129E" w:rsidP="005E129E">
            <w:pPr>
              <w:pStyle w:val="TableParagraph"/>
              <w:ind w:left="111"/>
              <w:rPr>
                <w:rStyle w:val="BookTitle"/>
              </w:rPr>
            </w:pPr>
            <w:r w:rsidRPr="009B10F1">
              <w:rPr>
                <w:rStyle w:val="BookTitle"/>
              </w:rPr>
              <w:t>51</w:t>
            </w:r>
          </w:p>
        </w:tc>
        <w:tc>
          <w:tcPr>
            <w:tcW w:w="1843" w:type="dxa"/>
            <w:tcBorders>
              <w:top w:val="nil"/>
              <w:left w:val="nil"/>
              <w:bottom w:val="nil"/>
              <w:right w:val="nil"/>
            </w:tcBorders>
            <w:shd w:val="clear" w:color="auto" w:fill="D8E2EB"/>
          </w:tcPr>
          <w:p w14:paraId="05D237BF" w14:textId="77777777" w:rsidR="005E129E" w:rsidRPr="009B10F1" w:rsidRDefault="005E129E" w:rsidP="005E129E">
            <w:pPr>
              <w:pStyle w:val="TableParagraph"/>
              <w:ind w:left="112"/>
              <w:rPr>
                <w:rStyle w:val="BookTitle"/>
              </w:rPr>
            </w:pPr>
            <w:r w:rsidRPr="009B10F1">
              <w:rPr>
                <w:rStyle w:val="BookTitle"/>
              </w:rPr>
              <w:t>*</w:t>
            </w:r>
          </w:p>
        </w:tc>
        <w:tc>
          <w:tcPr>
            <w:tcW w:w="1413" w:type="dxa"/>
            <w:tcBorders>
              <w:top w:val="nil"/>
              <w:left w:val="nil"/>
              <w:bottom w:val="nil"/>
              <w:right w:val="nil"/>
            </w:tcBorders>
            <w:shd w:val="clear" w:color="auto" w:fill="D8E2EB"/>
          </w:tcPr>
          <w:p w14:paraId="6CB14D7C" w14:textId="77777777" w:rsidR="005E129E" w:rsidRPr="009B10F1" w:rsidRDefault="005E129E" w:rsidP="005E129E">
            <w:pPr>
              <w:pStyle w:val="TableParagraph"/>
              <w:ind w:left="113"/>
              <w:rPr>
                <w:rStyle w:val="BookTitle"/>
              </w:rPr>
            </w:pPr>
            <w:r w:rsidRPr="009B10F1">
              <w:rPr>
                <w:rStyle w:val="BookTitle"/>
              </w:rPr>
              <w:t>58</w:t>
            </w:r>
          </w:p>
        </w:tc>
      </w:tr>
      <w:tr w:rsidR="001E18D8" w:rsidRPr="005E129E" w14:paraId="0E610FB8" w14:textId="77777777" w:rsidTr="001E18D8">
        <w:trPr>
          <w:cantSplit/>
          <w:trHeight w:val="454"/>
          <w:tblHeader/>
        </w:trPr>
        <w:tc>
          <w:tcPr>
            <w:tcW w:w="850" w:type="dxa"/>
            <w:tcBorders>
              <w:top w:val="nil"/>
            </w:tcBorders>
            <w:shd w:val="clear" w:color="auto" w:fill="EEECE1" w:themeFill="background2"/>
          </w:tcPr>
          <w:p w14:paraId="5509C704" w14:textId="77777777" w:rsidR="005E129E" w:rsidRPr="005E129E" w:rsidRDefault="005E129E" w:rsidP="005E129E">
            <w:pPr>
              <w:pStyle w:val="TableParagraph"/>
              <w:ind w:left="107"/>
              <w:rPr>
                <w:rStyle w:val="Strong"/>
              </w:rPr>
            </w:pPr>
            <w:r w:rsidRPr="005E129E">
              <w:rPr>
                <w:rStyle w:val="Strong"/>
              </w:rPr>
              <w:t>%</w:t>
            </w:r>
          </w:p>
        </w:tc>
        <w:tc>
          <w:tcPr>
            <w:tcW w:w="2266" w:type="dxa"/>
            <w:tcBorders>
              <w:top w:val="nil"/>
            </w:tcBorders>
            <w:shd w:val="clear" w:color="auto" w:fill="EEECE1" w:themeFill="background2"/>
          </w:tcPr>
          <w:p w14:paraId="7324B7C5" w14:textId="77777777" w:rsidR="005E129E" w:rsidRPr="005E129E" w:rsidRDefault="005E129E" w:rsidP="005E129E">
            <w:pPr>
              <w:pStyle w:val="TableParagraph"/>
              <w:ind w:left="108"/>
              <w:rPr>
                <w:rStyle w:val="Strong"/>
              </w:rPr>
            </w:pPr>
            <w:r w:rsidRPr="005E129E">
              <w:rPr>
                <w:rStyle w:val="Strong"/>
              </w:rPr>
              <w:t>*</w:t>
            </w:r>
          </w:p>
        </w:tc>
        <w:tc>
          <w:tcPr>
            <w:tcW w:w="2126" w:type="dxa"/>
            <w:tcBorders>
              <w:top w:val="nil"/>
            </w:tcBorders>
            <w:shd w:val="clear" w:color="auto" w:fill="EEECE1" w:themeFill="background2"/>
          </w:tcPr>
          <w:p w14:paraId="62AB002B" w14:textId="77777777" w:rsidR="005E129E" w:rsidRPr="005E129E" w:rsidRDefault="005E129E" w:rsidP="005E129E">
            <w:pPr>
              <w:pStyle w:val="TableParagraph"/>
              <w:ind w:left="109"/>
              <w:rPr>
                <w:rStyle w:val="Strong"/>
              </w:rPr>
            </w:pPr>
            <w:r w:rsidRPr="005E129E">
              <w:rPr>
                <w:rStyle w:val="Strong"/>
              </w:rPr>
              <w:t>88%</w:t>
            </w:r>
          </w:p>
        </w:tc>
        <w:tc>
          <w:tcPr>
            <w:tcW w:w="1843" w:type="dxa"/>
            <w:tcBorders>
              <w:top w:val="nil"/>
            </w:tcBorders>
            <w:shd w:val="clear" w:color="auto" w:fill="EEECE1" w:themeFill="background2"/>
          </w:tcPr>
          <w:p w14:paraId="55325859" w14:textId="77777777" w:rsidR="005E129E" w:rsidRPr="005E129E" w:rsidRDefault="005E129E" w:rsidP="005E129E">
            <w:pPr>
              <w:pStyle w:val="TableParagraph"/>
              <w:ind w:left="109"/>
              <w:rPr>
                <w:rStyle w:val="Strong"/>
              </w:rPr>
            </w:pPr>
            <w:r w:rsidRPr="005E129E">
              <w:rPr>
                <w:rStyle w:val="Strong"/>
              </w:rPr>
              <w:t>*</w:t>
            </w:r>
          </w:p>
        </w:tc>
        <w:tc>
          <w:tcPr>
            <w:tcW w:w="1413" w:type="dxa"/>
            <w:tcBorders>
              <w:top w:val="nil"/>
              <w:right w:val="nil"/>
            </w:tcBorders>
            <w:shd w:val="clear" w:color="auto" w:fill="EEECE1" w:themeFill="background2"/>
          </w:tcPr>
          <w:p w14:paraId="0774294C" w14:textId="77777777" w:rsidR="005E129E" w:rsidRPr="005E129E" w:rsidRDefault="005E129E" w:rsidP="005E129E">
            <w:pPr>
              <w:pStyle w:val="TableParagraph"/>
              <w:rPr>
                <w:rStyle w:val="Strong"/>
              </w:rPr>
            </w:pPr>
            <w:r w:rsidRPr="005E129E">
              <w:rPr>
                <w:rStyle w:val="Strong"/>
              </w:rPr>
              <w:t>100%</w:t>
            </w:r>
          </w:p>
        </w:tc>
      </w:tr>
    </w:tbl>
    <w:p w14:paraId="5F73EC68" w14:textId="1EB82315" w:rsidR="00884AA5" w:rsidRDefault="00884AA5" w:rsidP="003F7681"/>
    <w:p w14:paraId="62E4728C" w14:textId="77777777" w:rsidR="00425D5F" w:rsidRDefault="00425D5F" w:rsidP="003F7681"/>
    <w:p w14:paraId="480EDCFB" w14:textId="77777777" w:rsidR="00191B96" w:rsidRDefault="00191B96" w:rsidP="003F7681"/>
    <w:p w14:paraId="27D6695D" w14:textId="77777777" w:rsidR="00191B96" w:rsidRDefault="00191B96" w:rsidP="003F7681"/>
    <w:p w14:paraId="64F8286B" w14:textId="5A68A19B" w:rsidR="009A7968" w:rsidRDefault="009A7968" w:rsidP="003F7681">
      <w:pPr>
        <w:rPr>
          <w:color w:val="1F497D"/>
          <w:sz w:val="28"/>
          <w:szCs w:val="28"/>
        </w:rPr>
      </w:pPr>
    </w:p>
    <w:p w14:paraId="13A86D3F" w14:textId="77777777" w:rsidR="009A7968" w:rsidRDefault="009A7968" w:rsidP="003F7681"/>
    <w:p w14:paraId="5978E4D2" w14:textId="77777777" w:rsidR="009A7968" w:rsidRDefault="009A7968" w:rsidP="003F7681"/>
    <w:p w14:paraId="2EC6C16C" w14:textId="51007C27" w:rsidR="009A7968" w:rsidRDefault="009A7968"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912"/>
        <w:gridCol w:w="1912"/>
        <w:gridCol w:w="1912"/>
        <w:gridCol w:w="1912"/>
      </w:tblGrid>
      <w:tr w:rsidR="005573AC" w:rsidRPr="005573AC" w14:paraId="2B4632CF" w14:textId="77777777" w:rsidTr="005573AC">
        <w:trPr>
          <w:cantSplit/>
          <w:trHeight w:val="454"/>
          <w:tblHeader/>
        </w:trPr>
        <w:tc>
          <w:tcPr>
            <w:tcW w:w="6586" w:type="dxa"/>
            <w:gridSpan w:val="4"/>
            <w:shd w:val="clear" w:color="auto" w:fill="EEECE1" w:themeFill="background2"/>
          </w:tcPr>
          <w:p w14:paraId="63041A07" w14:textId="77777777" w:rsidR="005573AC" w:rsidRPr="005573AC" w:rsidRDefault="005573AC" w:rsidP="0037794C">
            <w:pPr>
              <w:pStyle w:val="TableParagraph"/>
              <w:spacing w:before="27"/>
              <w:ind w:left="107"/>
              <w:rPr>
                <w:rStyle w:val="Strong"/>
              </w:rPr>
            </w:pPr>
            <w:r w:rsidRPr="005573AC">
              <w:rPr>
                <w:rStyle w:val="Strong"/>
              </w:rPr>
              <w:t>Gender re-assignment/Transgender</w:t>
            </w:r>
          </w:p>
        </w:tc>
        <w:tc>
          <w:tcPr>
            <w:tcW w:w="1912" w:type="dxa"/>
            <w:tcBorders>
              <w:right w:val="nil"/>
            </w:tcBorders>
            <w:shd w:val="clear" w:color="auto" w:fill="EEECE1" w:themeFill="background2"/>
          </w:tcPr>
          <w:p w14:paraId="2F675C21" w14:textId="77777777" w:rsidR="005573AC" w:rsidRPr="005573AC" w:rsidRDefault="005573AC" w:rsidP="0037794C">
            <w:pPr>
              <w:pStyle w:val="TableParagraph"/>
              <w:spacing w:before="0"/>
              <w:ind w:left="0"/>
              <w:rPr>
                <w:rStyle w:val="Strong"/>
              </w:rPr>
            </w:pPr>
          </w:p>
        </w:tc>
      </w:tr>
      <w:tr w:rsidR="005573AC" w:rsidRPr="005573AC" w14:paraId="2DC0719A" w14:textId="77777777" w:rsidTr="005573AC">
        <w:trPr>
          <w:cantSplit/>
          <w:trHeight w:val="454"/>
          <w:tblHeader/>
        </w:trPr>
        <w:tc>
          <w:tcPr>
            <w:tcW w:w="850" w:type="dxa"/>
            <w:tcBorders>
              <w:left w:val="nil"/>
            </w:tcBorders>
          </w:tcPr>
          <w:p w14:paraId="3F17FA5A" w14:textId="77777777" w:rsidR="005573AC" w:rsidRPr="005573AC" w:rsidRDefault="005573AC" w:rsidP="0037794C">
            <w:pPr>
              <w:pStyle w:val="TableParagraph"/>
              <w:spacing w:before="0"/>
              <w:ind w:left="0"/>
              <w:rPr>
                <w:rStyle w:val="Strong"/>
              </w:rPr>
            </w:pPr>
          </w:p>
        </w:tc>
        <w:tc>
          <w:tcPr>
            <w:tcW w:w="1912" w:type="dxa"/>
          </w:tcPr>
          <w:p w14:paraId="15EC2FA8" w14:textId="77777777" w:rsidR="005573AC" w:rsidRPr="005573AC" w:rsidRDefault="005573AC" w:rsidP="0037794C">
            <w:pPr>
              <w:pStyle w:val="TableParagraph"/>
              <w:spacing w:before="197"/>
              <w:ind w:left="108"/>
              <w:rPr>
                <w:rStyle w:val="BookTitle"/>
              </w:rPr>
            </w:pPr>
            <w:r w:rsidRPr="005573AC">
              <w:rPr>
                <w:rStyle w:val="BookTitle"/>
              </w:rPr>
              <w:t>No</w:t>
            </w:r>
          </w:p>
        </w:tc>
        <w:tc>
          <w:tcPr>
            <w:tcW w:w="1912" w:type="dxa"/>
          </w:tcPr>
          <w:p w14:paraId="20ECF528" w14:textId="77777777" w:rsidR="005573AC" w:rsidRPr="005573AC" w:rsidRDefault="005573AC" w:rsidP="0037794C">
            <w:pPr>
              <w:pStyle w:val="TableParagraph"/>
              <w:spacing w:before="197"/>
              <w:ind w:left="109"/>
              <w:rPr>
                <w:rStyle w:val="BookTitle"/>
              </w:rPr>
            </w:pPr>
            <w:r w:rsidRPr="005573AC">
              <w:rPr>
                <w:rStyle w:val="BookTitle"/>
              </w:rPr>
              <w:t>Yes</w:t>
            </w:r>
          </w:p>
        </w:tc>
        <w:tc>
          <w:tcPr>
            <w:tcW w:w="1912" w:type="dxa"/>
          </w:tcPr>
          <w:p w14:paraId="3D85D10E" w14:textId="77777777" w:rsidR="005573AC" w:rsidRPr="005573AC" w:rsidRDefault="005573AC" w:rsidP="0037794C">
            <w:pPr>
              <w:pStyle w:val="TableParagraph"/>
              <w:spacing w:before="129" w:line="194" w:lineRule="auto"/>
              <w:ind w:left="109" w:right="576"/>
              <w:rPr>
                <w:rStyle w:val="BookTitle"/>
              </w:rPr>
            </w:pPr>
            <w:r w:rsidRPr="005573AC">
              <w:rPr>
                <w:rStyle w:val="BookTitle"/>
              </w:rPr>
              <w:t>Prefer not to Respond</w:t>
            </w:r>
          </w:p>
        </w:tc>
        <w:tc>
          <w:tcPr>
            <w:tcW w:w="1912" w:type="dxa"/>
            <w:tcBorders>
              <w:right w:val="nil"/>
            </w:tcBorders>
          </w:tcPr>
          <w:p w14:paraId="51B1D18A" w14:textId="77777777" w:rsidR="005573AC" w:rsidRPr="005573AC" w:rsidRDefault="005573AC" w:rsidP="0037794C">
            <w:pPr>
              <w:pStyle w:val="TableParagraph"/>
              <w:spacing w:before="197"/>
              <w:rPr>
                <w:rStyle w:val="BookTitle"/>
              </w:rPr>
            </w:pPr>
            <w:r w:rsidRPr="005573AC">
              <w:rPr>
                <w:rStyle w:val="BookTitle"/>
              </w:rPr>
              <w:t>Total</w:t>
            </w:r>
          </w:p>
        </w:tc>
      </w:tr>
      <w:tr w:rsidR="005573AC" w:rsidRPr="005573AC" w14:paraId="115FFD9D" w14:textId="77777777" w:rsidTr="005573AC">
        <w:trPr>
          <w:cantSplit/>
          <w:trHeight w:val="454"/>
          <w:tblHeader/>
        </w:trPr>
        <w:tc>
          <w:tcPr>
            <w:tcW w:w="850" w:type="dxa"/>
            <w:tcBorders>
              <w:top w:val="nil"/>
              <w:left w:val="nil"/>
              <w:bottom w:val="nil"/>
              <w:right w:val="nil"/>
            </w:tcBorders>
            <w:shd w:val="clear" w:color="auto" w:fill="D8E2EB"/>
          </w:tcPr>
          <w:p w14:paraId="4AD2EBF3" w14:textId="77777777" w:rsidR="005573AC" w:rsidRPr="005573AC" w:rsidRDefault="005573AC" w:rsidP="0037794C">
            <w:pPr>
              <w:pStyle w:val="TableParagraph"/>
              <w:rPr>
                <w:rStyle w:val="Strong"/>
              </w:rPr>
            </w:pPr>
            <w:r w:rsidRPr="005573AC">
              <w:rPr>
                <w:rStyle w:val="Strong"/>
              </w:rPr>
              <w:t>Total</w:t>
            </w:r>
          </w:p>
        </w:tc>
        <w:tc>
          <w:tcPr>
            <w:tcW w:w="1912" w:type="dxa"/>
            <w:tcBorders>
              <w:top w:val="nil"/>
              <w:left w:val="nil"/>
              <w:bottom w:val="nil"/>
              <w:right w:val="nil"/>
            </w:tcBorders>
            <w:shd w:val="clear" w:color="auto" w:fill="D8E2EB"/>
          </w:tcPr>
          <w:p w14:paraId="18B29C4D" w14:textId="77777777" w:rsidR="005573AC" w:rsidRPr="005573AC" w:rsidRDefault="005573AC" w:rsidP="0037794C">
            <w:pPr>
              <w:pStyle w:val="TableParagraph"/>
              <w:rPr>
                <w:rStyle w:val="BookTitle"/>
              </w:rPr>
            </w:pPr>
            <w:r w:rsidRPr="005573AC">
              <w:rPr>
                <w:rStyle w:val="BookTitle"/>
              </w:rPr>
              <w:t>25</w:t>
            </w:r>
          </w:p>
        </w:tc>
        <w:tc>
          <w:tcPr>
            <w:tcW w:w="1912" w:type="dxa"/>
            <w:tcBorders>
              <w:top w:val="nil"/>
              <w:left w:val="nil"/>
              <w:bottom w:val="nil"/>
              <w:right w:val="nil"/>
            </w:tcBorders>
            <w:shd w:val="clear" w:color="auto" w:fill="D8E2EB"/>
          </w:tcPr>
          <w:p w14:paraId="1722F357" w14:textId="77777777" w:rsidR="005573AC" w:rsidRPr="005573AC" w:rsidRDefault="005573AC" w:rsidP="0037794C">
            <w:pPr>
              <w:pStyle w:val="TableParagraph"/>
              <w:ind w:left="111"/>
              <w:rPr>
                <w:rStyle w:val="BookTitle"/>
              </w:rPr>
            </w:pPr>
            <w:r w:rsidRPr="005573AC">
              <w:rPr>
                <w:rStyle w:val="BookTitle"/>
              </w:rPr>
              <w:t>0</w:t>
            </w:r>
          </w:p>
        </w:tc>
        <w:tc>
          <w:tcPr>
            <w:tcW w:w="1912" w:type="dxa"/>
            <w:tcBorders>
              <w:top w:val="nil"/>
              <w:left w:val="nil"/>
              <w:bottom w:val="nil"/>
              <w:right w:val="nil"/>
            </w:tcBorders>
            <w:shd w:val="clear" w:color="auto" w:fill="D8E2EB"/>
          </w:tcPr>
          <w:p w14:paraId="32DE2161" w14:textId="77777777" w:rsidR="005573AC" w:rsidRPr="005573AC" w:rsidRDefault="005573AC" w:rsidP="0037794C">
            <w:pPr>
              <w:pStyle w:val="TableParagraph"/>
              <w:ind w:left="112"/>
              <w:rPr>
                <w:rStyle w:val="BookTitle"/>
              </w:rPr>
            </w:pPr>
            <w:r w:rsidRPr="005573AC">
              <w:rPr>
                <w:rStyle w:val="BookTitle"/>
              </w:rPr>
              <w:t>33</w:t>
            </w:r>
          </w:p>
        </w:tc>
        <w:tc>
          <w:tcPr>
            <w:tcW w:w="1912" w:type="dxa"/>
            <w:tcBorders>
              <w:top w:val="nil"/>
              <w:left w:val="nil"/>
              <w:bottom w:val="nil"/>
              <w:right w:val="nil"/>
            </w:tcBorders>
            <w:shd w:val="clear" w:color="auto" w:fill="D8E2EB"/>
          </w:tcPr>
          <w:p w14:paraId="0EB358BD" w14:textId="77777777" w:rsidR="005573AC" w:rsidRPr="005573AC" w:rsidRDefault="005573AC" w:rsidP="0037794C">
            <w:pPr>
              <w:pStyle w:val="TableParagraph"/>
              <w:ind w:left="113"/>
              <w:rPr>
                <w:rStyle w:val="BookTitle"/>
              </w:rPr>
            </w:pPr>
            <w:r w:rsidRPr="005573AC">
              <w:rPr>
                <w:rStyle w:val="BookTitle"/>
              </w:rPr>
              <w:t>58</w:t>
            </w:r>
          </w:p>
        </w:tc>
      </w:tr>
      <w:tr w:rsidR="005573AC" w:rsidRPr="005573AC" w14:paraId="6B4D0894" w14:textId="77777777" w:rsidTr="005573AC">
        <w:trPr>
          <w:cantSplit/>
          <w:trHeight w:val="454"/>
          <w:tblHeader/>
        </w:trPr>
        <w:tc>
          <w:tcPr>
            <w:tcW w:w="850" w:type="dxa"/>
            <w:tcBorders>
              <w:top w:val="nil"/>
            </w:tcBorders>
            <w:shd w:val="clear" w:color="auto" w:fill="EEECE1" w:themeFill="background2"/>
          </w:tcPr>
          <w:p w14:paraId="2A91374B" w14:textId="77777777" w:rsidR="005573AC" w:rsidRPr="005573AC" w:rsidRDefault="005573AC" w:rsidP="0037794C">
            <w:pPr>
              <w:pStyle w:val="TableParagraph"/>
              <w:ind w:left="107"/>
              <w:rPr>
                <w:rStyle w:val="Strong"/>
              </w:rPr>
            </w:pPr>
            <w:r w:rsidRPr="005573AC">
              <w:rPr>
                <w:rStyle w:val="Strong"/>
              </w:rPr>
              <w:t>%</w:t>
            </w:r>
          </w:p>
        </w:tc>
        <w:tc>
          <w:tcPr>
            <w:tcW w:w="1912" w:type="dxa"/>
            <w:tcBorders>
              <w:top w:val="nil"/>
            </w:tcBorders>
            <w:shd w:val="clear" w:color="auto" w:fill="EEECE1" w:themeFill="background2"/>
          </w:tcPr>
          <w:p w14:paraId="2003081F" w14:textId="77777777" w:rsidR="005573AC" w:rsidRPr="005573AC" w:rsidRDefault="005573AC" w:rsidP="0037794C">
            <w:pPr>
              <w:pStyle w:val="TableParagraph"/>
              <w:ind w:left="108"/>
              <w:rPr>
                <w:rStyle w:val="Strong"/>
              </w:rPr>
            </w:pPr>
            <w:r w:rsidRPr="005573AC">
              <w:rPr>
                <w:rStyle w:val="Strong"/>
              </w:rPr>
              <w:t>43%</w:t>
            </w:r>
          </w:p>
        </w:tc>
        <w:tc>
          <w:tcPr>
            <w:tcW w:w="1912" w:type="dxa"/>
            <w:tcBorders>
              <w:top w:val="nil"/>
            </w:tcBorders>
            <w:shd w:val="clear" w:color="auto" w:fill="EEECE1" w:themeFill="background2"/>
          </w:tcPr>
          <w:p w14:paraId="2F5B58DE" w14:textId="77777777" w:rsidR="005573AC" w:rsidRPr="005573AC" w:rsidRDefault="005573AC" w:rsidP="0037794C">
            <w:pPr>
              <w:pStyle w:val="TableParagraph"/>
              <w:ind w:left="109"/>
              <w:rPr>
                <w:rStyle w:val="Strong"/>
              </w:rPr>
            </w:pPr>
            <w:r w:rsidRPr="005573AC">
              <w:rPr>
                <w:rStyle w:val="Strong"/>
              </w:rPr>
              <w:t>0%</w:t>
            </w:r>
          </w:p>
        </w:tc>
        <w:tc>
          <w:tcPr>
            <w:tcW w:w="1912" w:type="dxa"/>
            <w:tcBorders>
              <w:top w:val="nil"/>
            </w:tcBorders>
            <w:shd w:val="clear" w:color="auto" w:fill="EEECE1" w:themeFill="background2"/>
          </w:tcPr>
          <w:p w14:paraId="5E6CFAB0" w14:textId="77777777" w:rsidR="005573AC" w:rsidRPr="005573AC" w:rsidRDefault="005573AC" w:rsidP="0037794C">
            <w:pPr>
              <w:pStyle w:val="TableParagraph"/>
              <w:ind w:left="109"/>
              <w:rPr>
                <w:rStyle w:val="Strong"/>
              </w:rPr>
            </w:pPr>
            <w:r w:rsidRPr="005573AC">
              <w:rPr>
                <w:rStyle w:val="Strong"/>
              </w:rPr>
              <w:t>57%</w:t>
            </w:r>
          </w:p>
        </w:tc>
        <w:tc>
          <w:tcPr>
            <w:tcW w:w="1912" w:type="dxa"/>
            <w:tcBorders>
              <w:top w:val="nil"/>
              <w:right w:val="nil"/>
            </w:tcBorders>
            <w:shd w:val="clear" w:color="auto" w:fill="EEECE1" w:themeFill="background2"/>
          </w:tcPr>
          <w:p w14:paraId="15DA1B11" w14:textId="77777777" w:rsidR="005573AC" w:rsidRPr="005573AC" w:rsidRDefault="005573AC" w:rsidP="0037794C">
            <w:pPr>
              <w:pStyle w:val="TableParagraph"/>
              <w:rPr>
                <w:rStyle w:val="Strong"/>
              </w:rPr>
            </w:pPr>
            <w:r w:rsidRPr="005573AC">
              <w:rPr>
                <w:rStyle w:val="Strong"/>
              </w:rPr>
              <w:t>100%</w:t>
            </w:r>
          </w:p>
        </w:tc>
      </w:tr>
    </w:tbl>
    <w:p w14:paraId="750DB133" w14:textId="77777777" w:rsidR="00816D47" w:rsidRDefault="00816D47" w:rsidP="00816D47">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1AA7D04B" w14:textId="77777777" w:rsidR="005573AC" w:rsidRDefault="005573AC" w:rsidP="003F7681">
      <w:pPr>
        <w:rPr>
          <w:color w:val="1F497D"/>
          <w:sz w:val="28"/>
          <w:szCs w:val="28"/>
        </w:rPr>
      </w:pPr>
    </w:p>
    <w:p w14:paraId="39069DE1" w14:textId="77777777" w:rsidR="009A7968" w:rsidRDefault="009A7968" w:rsidP="003F7681"/>
    <w:p w14:paraId="4B6783AA" w14:textId="77777777" w:rsidR="00DA431D" w:rsidRDefault="00DA431D" w:rsidP="003F7681"/>
    <w:p w14:paraId="08D75A2D" w14:textId="77777777" w:rsidR="00DA431D" w:rsidRDefault="00DA431D" w:rsidP="003F7681"/>
    <w:p w14:paraId="2C2FF9A9" w14:textId="77777777" w:rsidR="009A7968" w:rsidRDefault="009A7968" w:rsidP="003F7681"/>
    <w:p w14:paraId="485E4E07" w14:textId="77777777" w:rsidR="00127132" w:rsidRDefault="00127132" w:rsidP="003F7681"/>
    <w:p w14:paraId="211022BE" w14:textId="77777777" w:rsidR="00127132" w:rsidRDefault="00127132" w:rsidP="003F7681"/>
    <w:p w14:paraId="5718F7DB" w14:textId="77777777" w:rsidR="00127132" w:rsidRDefault="00127132" w:rsidP="003F7681"/>
    <w:p w14:paraId="5B4C8844" w14:textId="77777777" w:rsidR="00127132" w:rsidRDefault="00127132" w:rsidP="003F7681"/>
    <w:p w14:paraId="1A7831ED" w14:textId="77777777" w:rsidR="00816D47" w:rsidRDefault="00816D47" w:rsidP="003F7681"/>
    <w:p w14:paraId="37D507A5" w14:textId="77777777" w:rsidR="00816D47" w:rsidRDefault="00816D47" w:rsidP="003F7681"/>
    <w:p w14:paraId="5E0E52FC" w14:textId="77777777" w:rsidR="00816D47" w:rsidRDefault="00816D47" w:rsidP="003F7681"/>
    <w:p w14:paraId="717D45AA" w14:textId="77777777" w:rsidR="00816D47" w:rsidRDefault="00816D47" w:rsidP="003F7681"/>
    <w:p w14:paraId="3E90C060" w14:textId="77777777" w:rsidR="00A62E47" w:rsidRDefault="00A62E47" w:rsidP="003F7681"/>
    <w:p w14:paraId="2096F0F6" w14:textId="117E8A6A" w:rsidR="00790C99" w:rsidRPr="00D21562" w:rsidRDefault="00790C99" w:rsidP="003F7681">
      <w:r>
        <w:lastRenderedPageBreak/>
        <w:t>Promotions</w:t>
      </w:r>
    </w:p>
    <w:p w14:paraId="7EC647EE" w14:textId="6B6767F0" w:rsidR="00790C99" w:rsidRDefault="00790C99" w:rsidP="003F7681">
      <w:r w:rsidRPr="00A86ED0">
        <w:t>01.01.20</w:t>
      </w:r>
      <w:r>
        <w:t>2</w:t>
      </w:r>
      <w:r w:rsidR="00AF4128">
        <w:t>2</w:t>
      </w:r>
      <w:r w:rsidRPr="00A86ED0">
        <w:t xml:space="preserve"> - 3</w:t>
      </w:r>
      <w:r>
        <w:t>0</w:t>
      </w:r>
      <w:r w:rsidRPr="00A86ED0">
        <w:t>.</w:t>
      </w:r>
      <w:r>
        <w:t>09</w:t>
      </w:r>
      <w:r w:rsidRPr="00A86ED0">
        <w:t>.20</w:t>
      </w:r>
      <w:r>
        <w:t>2</w:t>
      </w:r>
      <w:r w:rsidR="00AF4128">
        <w:t>2</w:t>
      </w:r>
    </w:p>
    <w:p w14:paraId="6437396F" w14:textId="77777777" w:rsidR="00D031F2" w:rsidRDefault="00D031F2"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C34FC9" w:rsidRPr="00C34FC9" w14:paraId="7E1B2DFD" w14:textId="77777777" w:rsidTr="00C34FC9">
        <w:trPr>
          <w:cantSplit/>
          <w:trHeight w:val="454"/>
          <w:tblHeader/>
        </w:trPr>
        <w:tc>
          <w:tcPr>
            <w:tcW w:w="5521" w:type="dxa"/>
            <w:gridSpan w:val="4"/>
            <w:tcBorders>
              <w:right w:val="nil"/>
            </w:tcBorders>
            <w:shd w:val="clear" w:color="auto" w:fill="EEECE1" w:themeFill="background2"/>
          </w:tcPr>
          <w:p w14:paraId="5D3CBC93" w14:textId="77777777" w:rsidR="00C34FC9" w:rsidRPr="00C34FC9" w:rsidRDefault="00C34FC9" w:rsidP="0037794C">
            <w:pPr>
              <w:pStyle w:val="TableParagraph"/>
              <w:spacing w:before="27"/>
              <w:ind w:left="108"/>
              <w:rPr>
                <w:rStyle w:val="Strong"/>
              </w:rPr>
            </w:pPr>
            <w:r w:rsidRPr="00C34FC9">
              <w:rPr>
                <w:rStyle w:val="Strong"/>
              </w:rPr>
              <w:t>Gender</w:t>
            </w:r>
          </w:p>
        </w:tc>
      </w:tr>
      <w:tr w:rsidR="00C34FC9" w:rsidRPr="00C34FC9" w14:paraId="5227665B" w14:textId="77777777" w:rsidTr="00C34FC9">
        <w:trPr>
          <w:cantSplit/>
          <w:trHeight w:val="454"/>
          <w:tblHeader/>
        </w:trPr>
        <w:tc>
          <w:tcPr>
            <w:tcW w:w="850" w:type="dxa"/>
            <w:tcBorders>
              <w:left w:val="nil"/>
            </w:tcBorders>
          </w:tcPr>
          <w:p w14:paraId="73C033E6" w14:textId="77777777" w:rsidR="00C34FC9" w:rsidRPr="00C34FC9" w:rsidRDefault="00C34FC9" w:rsidP="0037794C">
            <w:pPr>
              <w:pStyle w:val="TableParagraph"/>
              <w:spacing w:before="0"/>
              <w:ind w:left="0"/>
              <w:rPr>
                <w:rStyle w:val="Strong"/>
              </w:rPr>
            </w:pPr>
          </w:p>
        </w:tc>
        <w:tc>
          <w:tcPr>
            <w:tcW w:w="1557" w:type="dxa"/>
          </w:tcPr>
          <w:p w14:paraId="2F93FB76" w14:textId="77777777" w:rsidR="00C34FC9" w:rsidRPr="00C34FC9" w:rsidRDefault="00C34FC9" w:rsidP="0037794C">
            <w:pPr>
              <w:pStyle w:val="TableParagraph"/>
              <w:spacing w:before="27"/>
              <w:ind w:left="108"/>
              <w:rPr>
                <w:rStyle w:val="BookTitle"/>
              </w:rPr>
            </w:pPr>
            <w:r w:rsidRPr="00C34FC9">
              <w:rPr>
                <w:rStyle w:val="BookTitle"/>
              </w:rPr>
              <w:t>Female</w:t>
            </w:r>
          </w:p>
        </w:tc>
        <w:tc>
          <w:tcPr>
            <w:tcW w:w="1557" w:type="dxa"/>
          </w:tcPr>
          <w:p w14:paraId="5B22AFEA" w14:textId="77777777" w:rsidR="00C34FC9" w:rsidRPr="00C34FC9" w:rsidRDefault="00C34FC9" w:rsidP="0037794C">
            <w:pPr>
              <w:pStyle w:val="TableParagraph"/>
              <w:spacing w:before="27"/>
              <w:ind w:left="109"/>
              <w:rPr>
                <w:rStyle w:val="BookTitle"/>
              </w:rPr>
            </w:pPr>
            <w:r w:rsidRPr="00C34FC9">
              <w:rPr>
                <w:rStyle w:val="BookTitle"/>
              </w:rPr>
              <w:t>Male</w:t>
            </w:r>
          </w:p>
        </w:tc>
        <w:tc>
          <w:tcPr>
            <w:tcW w:w="1557" w:type="dxa"/>
            <w:tcBorders>
              <w:right w:val="nil"/>
            </w:tcBorders>
          </w:tcPr>
          <w:p w14:paraId="5CC379E0" w14:textId="77777777" w:rsidR="00C34FC9" w:rsidRPr="00C34FC9" w:rsidRDefault="00C34FC9" w:rsidP="0037794C">
            <w:pPr>
              <w:pStyle w:val="TableParagraph"/>
              <w:spacing w:before="27"/>
              <w:rPr>
                <w:rStyle w:val="BookTitle"/>
              </w:rPr>
            </w:pPr>
            <w:r w:rsidRPr="00C34FC9">
              <w:rPr>
                <w:rStyle w:val="BookTitle"/>
              </w:rPr>
              <w:t>Total</w:t>
            </w:r>
          </w:p>
        </w:tc>
      </w:tr>
      <w:tr w:rsidR="00C34FC9" w:rsidRPr="00C34FC9" w14:paraId="639BDA40" w14:textId="77777777" w:rsidTr="00C34FC9">
        <w:trPr>
          <w:cantSplit/>
          <w:trHeight w:val="454"/>
          <w:tblHeader/>
        </w:trPr>
        <w:tc>
          <w:tcPr>
            <w:tcW w:w="850" w:type="dxa"/>
            <w:tcBorders>
              <w:top w:val="nil"/>
              <w:left w:val="nil"/>
              <w:bottom w:val="nil"/>
              <w:right w:val="nil"/>
            </w:tcBorders>
            <w:shd w:val="clear" w:color="auto" w:fill="D8E2EB"/>
          </w:tcPr>
          <w:p w14:paraId="4C8EA50C" w14:textId="77777777" w:rsidR="00C34FC9" w:rsidRPr="00C34FC9" w:rsidRDefault="00C34FC9" w:rsidP="0037794C">
            <w:pPr>
              <w:pStyle w:val="TableParagraph"/>
              <w:rPr>
                <w:rStyle w:val="Strong"/>
              </w:rPr>
            </w:pPr>
            <w:r w:rsidRPr="00C34FC9">
              <w:rPr>
                <w:rStyle w:val="Strong"/>
              </w:rPr>
              <w:t>Total</w:t>
            </w:r>
          </w:p>
        </w:tc>
        <w:tc>
          <w:tcPr>
            <w:tcW w:w="1557" w:type="dxa"/>
            <w:tcBorders>
              <w:top w:val="nil"/>
              <w:left w:val="nil"/>
              <w:bottom w:val="nil"/>
              <w:right w:val="nil"/>
            </w:tcBorders>
            <w:shd w:val="clear" w:color="auto" w:fill="D8E2EB"/>
          </w:tcPr>
          <w:p w14:paraId="175E9E18" w14:textId="77777777" w:rsidR="00C34FC9" w:rsidRPr="00C34FC9" w:rsidRDefault="00C34FC9" w:rsidP="0037794C">
            <w:pPr>
              <w:pStyle w:val="TableParagraph"/>
              <w:rPr>
                <w:rStyle w:val="BookTitle"/>
              </w:rPr>
            </w:pPr>
            <w:r w:rsidRPr="00C34FC9">
              <w:rPr>
                <w:rStyle w:val="BookTitle"/>
              </w:rPr>
              <w:t>51</w:t>
            </w:r>
          </w:p>
        </w:tc>
        <w:tc>
          <w:tcPr>
            <w:tcW w:w="1557" w:type="dxa"/>
            <w:tcBorders>
              <w:top w:val="nil"/>
              <w:left w:val="nil"/>
              <w:bottom w:val="nil"/>
              <w:right w:val="nil"/>
            </w:tcBorders>
            <w:shd w:val="clear" w:color="auto" w:fill="D8E2EB"/>
          </w:tcPr>
          <w:p w14:paraId="23E3C54E" w14:textId="77777777" w:rsidR="00C34FC9" w:rsidRPr="00C34FC9" w:rsidRDefault="00C34FC9" w:rsidP="0037794C">
            <w:pPr>
              <w:pStyle w:val="TableParagraph"/>
              <w:ind w:left="111"/>
              <w:rPr>
                <w:rStyle w:val="BookTitle"/>
              </w:rPr>
            </w:pPr>
            <w:r w:rsidRPr="00C34FC9">
              <w:rPr>
                <w:rStyle w:val="BookTitle"/>
              </w:rPr>
              <w:t>19</w:t>
            </w:r>
          </w:p>
        </w:tc>
        <w:tc>
          <w:tcPr>
            <w:tcW w:w="1557" w:type="dxa"/>
            <w:tcBorders>
              <w:top w:val="nil"/>
              <w:left w:val="nil"/>
              <w:bottom w:val="nil"/>
              <w:right w:val="nil"/>
            </w:tcBorders>
            <w:shd w:val="clear" w:color="auto" w:fill="D8E2EB"/>
          </w:tcPr>
          <w:p w14:paraId="7414F8DB" w14:textId="77777777" w:rsidR="00C34FC9" w:rsidRPr="00C34FC9" w:rsidRDefault="00C34FC9" w:rsidP="0037794C">
            <w:pPr>
              <w:pStyle w:val="TableParagraph"/>
              <w:ind w:left="112"/>
              <w:rPr>
                <w:rStyle w:val="BookTitle"/>
              </w:rPr>
            </w:pPr>
            <w:r w:rsidRPr="00C34FC9">
              <w:rPr>
                <w:rStyle w:val="BookTitle"/>
              </w:rPr>
              <w:t>70</w:t>
            </w:r>
          </w:p>
        </w:tc>
      </w:tr>
      <w:tr w:rsidR="00C34FC9" w:rsidRPr="00C34FC9" w14:paraId="4BC54CAE" w14:textId="77777777" w:rsidTr="00C34FC9">
        <w:trPr>
          <w:cantSplit/>
          <w:trHeight w:val="454"/>
          <w:tblHeader/>
        </w:trPr>
        <w:tc>
          <w:tcPr>
            <w:tcW w:w="850" w:type="dxa"/>
            <w:tcBorders>
              <w:top w:val="nil"/>
            </w:tcBorders>
            <w:shd w:val="clear" w:color="auto" w:fill="EEECE1" w:themeFill="background2"/>
          </w:tcPr>
          <w:p w14:paraId="6D10AA48" w14:textId="77777777" w:rsidR="00C34FC9" w:rsidRPr="00C34FC9" w:rsidRDefault="00C34FC9" w:rsidP="0037794C">
            <w:pPr>
              <w:pStyle w:val="TableParagraph"/>
              <w:ind w:left="108"/>
              <w:rPr>
                <w:rStyle w:val="Strong"/>
              </w:rPr>
            </w:pPr>
            <w:r w:rsidRPr="00C34FC9">
              <w:rPr>
                <w:rStyle w:val="Strong"/>
              </w:rPr>
              <w:t>%</w:t>
            </w:r>
          </w:p>
        </w:tc>
        <w:tc>
          <w:tcPr>
            <w:tcW w:w="1557" w:type="dxa"/>
            <w:tcBorders>
              <w:top w:val="nil"/>
            </w:tcBorders>
            <w:shd w:val="clear" w:color="auto" w:fill="EEECE1" w:themeFill="background2"/>
          </w:tcPr>
          <w:p w14:paraId="33616E9D" w14:textId="77777777" w:rsidR="00C34FC9" w:rsidRPr="00C34FC9" w:rsidRDefault="00C34FC9" w:rsidP="0037794C">
            <w:pPr>
              <w:pStyle w:val="TableParagraph"/>
              <w:ind w:left="108"/>
              <w:rPr>
                <w:rStyle w:val="Strong"/>
              </w:rPr>
            </w:pPr>
            <w:r w:rsidRPr="00C34FC9">
              <w:rPr>
                <w:rStyle w:val="Strong"/>
              </w:rPr>
              <w:t>73%</w:t>
            </w:r>
          </w:p>
        </w:tc>
        <w:tc>
          <w:tcPr>
            <w:tcW w:w="1557" w:type="dxa"/>
            <w:tcBorders>
              <w:top w:val="nil"/>
            </w:tcBorders>
            <w:shd w:val="clear" w:color="auto" w:fill="EEECE1" w:themeFill="background2"/>
          </w:tcPr>
          <w:p w14:paraId="3BDD4A96" w14:textId="77777777" w:rsidR="00C34FC9" w:rsidRPr="00C34FC9" w:rsidRDefault="00C34FC9" w:rsidP="0037794C">
            <w:pPr>
              <w:pStyle w:val="TableParagraph"/>
              <w:ind w:left="109"/>
              <w:rPr>
                <w:rStyle w:val="Strong"/>
              </w:rPr>
            </w:pPr>
            <w:r w:rsidRPr="00C34FC9">
              <w:rPr>
                <w:rStyle w:val="Strong"/>
              </w:rPr>
              <w:t>27%</w:t>
            </w:r>
          </w:p>
        </w:tc>
        <w:tc>
          <w:tcPr>
            <w:tcW w:w="1557" w:type="dxa"/>
            <w:tcBorders>
              <w:top w:val="nil"/>
              <w:right w:val="nil"/>
            </w:tcBorders>
            <w:shd w:val="clear" w:color="auto" w:fill="EEECE1" w:themeFill="background2"/>
          </w:tcPr>
          <w:p w14:paraId="33833642" w14:textId="77777777" w:rsidR="00C34FC9" w:rsidRPr="00C34FC9" w:rsidRDefault="00C34FC9" w:rsidP="0037794C">
            <w:pPr>
              <w:pStyle w:val="TableParagraph"/>
              <w:rPr>
                <w:rStyle w:val="Strong"/>
              </w:rPr>
            </w:pPr>
            <w:r w:rsidRPr="00C34FC9">
              <w:rPr>
                <w:rStyle w:val="Strong"/>
              </w:rPr>
              <w:t>100%</w:t>
            </w:r>
          </w:p>
        </w:tc>
      </w:tr>
    </w:tbl>
    <w:p w14:paraId="6B2F4642" w14:textId="09791029" w:rsidR="0091518F" w:rsidRDefault="0091518F" w:rsidP="003F7681">
      <w:pPr>
        <w:rPr>
          <w:color w:val="1F497D"/>
          <w:sz w:val="28"/>
          <w:szCs w:val="28"/>
        </w:rPr>
      </w:pPr>
    </w:p>
    <w:tbl>
      <w:tblPr>
        <w:tblpPr w:leftFromText="180" w:rightFromText="180" w:vertAnchor="text" w:horzAnchor="margin" w:tblpY="141"/>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703"/>
        <w:gridCol w:w="1411"/>
        <w:gridCol w:w="1557"/>
      </w:tblGrid>
      <w:tr w:rsidR="0019230B" w:rsidRPr="0019230B" w14:paraId="3FC7B221" w14:textId="77777777" w:rsidTr="0019230B">
        <w:trPr>
          <w:cantSplit/>
          <w:trHeight w:val="454"/>
          <w:tblHeader/>
        </w:trPr>
        <w:tc>
          <w:tcPr>
            <w:tcW w:w="7078" w:type="dxa"/>
            <w:gridSpan w:val="5"/>
            <w:shd w:val="clear" w:color="auto" w:fill="EEECE1" w:themeFill="background2"/>
          </w:tcPr>
          <w:p w14:paraId="2FB36429" w14:textId="77777777" w:rsidR="0019230B" w:rsidRPr="0019230B" w:rsidRDefault="0019230B" w:rsidP="0019230B">
            <w:pPr>
              <w:pStyle w:val="TableParagraph"/>
              <w:spacing w:before="27"/>
              <w:ind w:left="108"/>
              <w:rPr>
                <w:rStyle w:val="Strong"/>
              </w:rPr>
            </w:pPr>
            <w:r w:rsidRPr="0019230B">
              <w:rPr>
                <w:rStyle w:val="Strong"/>
              </w:rPr>
              <w:t>Sex identifier</w:t>
            </w:r>
          </w:p>
        </w:tc>
        <w:tc>
          <w:tcPr>
            <w:tcW w:w="1557" w:type="dxa"/>
            <w:tcBorders>
              <w:right w:val="nil"/>
            </w:tcBorders>
            <w:shd w:val="clear" w:color="auto" w:fill="EEECE1" w:themeFill="background2"/>
          </w:tcPr>
          <w:p w14:paraId="10163A4F" w14:textId="77777777" w:rsidR="0019230B" w:rsidRPr="0019230B" w:rsidRDefault="0019230B" w:rsidP="0019230B">
            <w:pPr>
              <w:pStyle w:val="TableParagraph"/>
              <w:spacing w:before="0"/>
              <w:ind w:left="0"/>
              <w:rPr>
                <w:rStyle w:val="Strong"/>
              </w:rPr>
            </w:pPr>
          </w:p>
        </w:tc>
      </w:tr>
      <w:tr w:rsidR="0019230B" w:rsidRPr="0019230B" w14:paraId="7037592C" w14:textId="77777777" w:rsidTr="0019230B">
        <w:trPr>
          <w:cantSplit/>
          <w:trHeight w:val="454"/>
          <w:tblHeader/>
        </w:trPr>
        <w:tc>
          <w:tcPr>
            <w:tcW w:w="850" w:type="dxa"/>
            <w:tcBorders>
              <w:left w:val="nil"/>
            </w:tcBorders>
          </w:tcPr>
          <w:p w14:paraId="6B097620" w14:textId="77777777" w:rsidR="0019230B" w:rsidRPr="0019230B" w:rsidRDefault="0019230B" w:rsidP="0019230B">
            <w:pPr>
              <w:pStyle w:val="TableParagraph"/>
              <w:spacing w:before="0"/>
              <w:ind w:left="0"/>
              <w:rPr>
                <w:rStyle w:val="Strong"/>
              </w:rPr>
            </w:pPr>
          </w:p>
        </w:tc>
        <w:tc>
          <w:tcPr>
            <w:tcW w:w="1557" w:type="dxa"/>
          </w:tcPr>
          <w:p w14:paraId="6505972B" w14:textId="77777777" w:rsidR="0019230B" w:rsidRPr="0019230B" w:rsidRDefault="0019230B" w:rsidP="0019230B">
            <w:pPr>
              <w:pStyle w:val="TableParagraph"/>
              <w:spacing w:before="197"/>
              <w:ind w:left="108"/>
              <w:rPr>
                <w:rStyle w:val="BookTitle"/>
              </w:rPr>
            </w:pPr>
            <w:r w:rsidRPr="0019230B">
              <w:rPr>
                <w:rStyle w:val="BookTitle"/>
              </w:rPr>
              <w:t>Woman</w:t>
            </w:r>
          </w:p>
        </w:tc>
        <w:tc>
          <w:tcPr>
            <w:tcW w:w="1557" w:type="dxa"/>
          </w:tcPr>
          <w:p w14:paraId="22853C0B" w14:textId="77777777" w:rsidR="0019230B" w:rsidRPr="0019230B" w:rsidRDefault="0019230B" w:rsidP="0019230B">
            <w:pPr>
              <w:pStyle w:val="TableParagraph"/>
              <w:spacing w:before="197"/>
              <w:ind w:left="109"/>
              <w:rPr>
                <w:rStyle w:val="BookTitle"/>
              </w:rPr>
            </w:pPr>
            <w:r w:rsidRPr="0019230B">
              <w:rPr>
                <w:rStyle w:val="BookTitle"/>
              </w:rPr>
              <w:t>Man</w:t>
            </w:r>
          </w:p>
        </w:tc>
        <w:tc>
          <w:tcPr>
            <w:tcW w:w="1703" w:type="dxa"/>
          </w:tcPr>
          <w:p w14:paraId="6C5D294A" w14:textId="77777777" w:rsidR="0019230B" w:rsidRPr="0019230B" w:rsidRDefault="0019230B" w:rsidP="0019230B">
            <w:pPr>
              <w:pStyle w:val="TableParagraph"/>
              <w:spacing w:before="0" w:line="220" w:lineRule="exact"/>
              <w:ind w:right="189"/>
              <w:rPr>
                <w:rStyle w:val="BookTitle"/>
              </w:rPr>
            </w:pPr>
            <w:r w:rsidRPr="0019230B">
              <w:rPr>
                <w:rStyle w:val="BookTitle"/>
              </w:rPr>
              <w:t>I use another term/Non- binary</w:t>
            </w:r>
          </w:p>
        </w:tc>
        <w:tc>
          <w:tcPr>
            <w:tcW w:w="1411" w:type="dxa"/>
          </w:tcPr>
          <w:p w14:paraId="4D05FE08" w14:textId="77777777" w:rsidR="0019230B" w:rsidRPr="0019230B" w:rsidRDefault="0019230B" w:rsidP="0019230B">
            <w:pPr>
              <w:pStyle w:val="TableParagraph"/>
              <w:spacing w:before="129" w:line="194" w:lineRule="auto"/>
              <w:ind w:right="220"/>
              <w:rPr>
                <w:rStyle w:val="BookTitle"/>
              </w:rPr>
            </w:pPr>
            <w:r w:rsidRPr="0019230B">
              <w:rPr>
                <w:rStyle w:val="BookTitle"/>
              </w:rPr>
              <w:t>Prefer not to Respond</w:t>
            </w:r>
          </w:p>
        </w:tc>
        <w:tc>
          <w:tcPr>
            <w:tcW w:w="1557" w:type="dxa"/>
            <w:tcBorders>
              <w:right w:val="nil"/>
            </w:tcBorders>
          </w:tcPr>
          <w:p w14:paraId="79EF6660" w14:textId="77777777" w:rsidR="0019230B" w:rsidRPr="0019230B" w:rsidRDefault="0019230B" w:rsidP="0019230B">
            <w:pPr>
              <w:pStyle w:val="TableParagraph"/>
              <w:spacing w:before="197"/>
              <w:ind w:left="111"/>
              <w:rPr>
                <w:rStyle w:val="BookTitle"/>
              </w:rPr>
            </w:pPr>
            <w:r w:rsidRPr="0019230B">
              <w:rPr>
                <w:rStyle w:val="BookTitle"/>
              </w:rPr>
              <w:t>Total</w:t>
            </w:r>
          </w:p>
        </w:tc>
      </w:tr>
      <w:tr w:rsidR="0019230B" w:rsidRPr="0019230B" w14:paraId="283F687C" w14:textId="77777777" w:rsidTr="0019230B">
        <w:trPr>
          <w:cantSplit/>
          <w:trHeight w:val="454"/>
          <w:tblHeader/>
        </w:trPr>
        <w:tc>
          <w:tcPr>
            <w:tcW w:w="850" w:type="dxa"/>
            <w:tcBorders>
              <w:top w:val="nil"/>
              <w:left w:val="nil"/>
              <w:bottom w:val="nil"/>
              <w:right w:val="nil"/>
            </w:tcBorders>
            <w:shd w:val="clear" w:color="auto" w:fill="D8E2EB"/>
          </w:tcPr>
          <w:p w14:paraId="1664E732" w14:textId="77777777" w:rsidR="0019230B" w:rsidRPr="0019230B" w:rsidRDefault="0019230B" w:rsidP="0019230B">
            <w:pPr>
              <w:pStyle w:val="TableParagraph"/>
              <w:rPr>
                <w:rStyle w:val="Strong"/>
              </w:rPr>
            </w:pPr>
            <w:r w:rsidRPr="0019230B">
              <w:rPr>
                <w:rStyle w:val="Strong"/>
              </w:rPr>
              <w:t>Total</w:t>
            </w:r>
          </w:p>
        </w:tc>
        <w:tc>
          <w:tcPr>
            <w:tcW w:w="1557" w:type="dxa"/>
            <w:tcBorders>
              <w:top w:val="nil"/>
              <w:left w:val="nil"/>
              <w:bottom w:val="nil"/>
              <w:right w:val="nil"/>
            </w:tcBorders>
            <w:shd w:val="clear" w:color="auto" w:fill="D8E2EB"/>
          </w:tcPr>
          <w:p w14:paraId="38062688" w14:textId="77777777" w:rsidR="0019230B" w:rsidRPr="0019230B" w:rsidRDefault="0019230B" w:rsidP="0019230B">
            <w:pPr>
              <w:pStyle w:val="TableParagraph"/>
              <w:rPr>
                <w:rStyle w:val="BookTitle"/>
              </w:rPr>
            </w:pPr>
            <w:r w:rsidRPr="0019230B">
              <w:rPr>
                <w:rStyle w:val="BookTitle"/>
              </w:rPr>
              <w:t>50</w:t>
            </w:r>
          </w:p>
        </w:tc>
        <w:tc>
          <w:tcPr>
            <w:tcW w:w="1557" w:type="dxa"/>
            <w:tcBorders>
              <w:top w:val="nil"/>
              <w:left w:val="nil"/>
              <w:bottom w:val="nil"/>
              <w:right w:val="nil"/>
            </w:tcBorders>
            <w:shd w:val="clear" w:color="auto" w:fill="D8E2EB"/>
          </w:tcPr>
          <w:p w14:paraId="5F01002D" w14:textId="77777777" w:rsidR="0019230B" w:rsidRPr="0019230B" w:rsidRDefault="0019230B" w:rsidP="0019230B">
            <w:pPr>
              <w:pStyle w:val="TableParagraph"/>
              <w:ind w:left="111"/>
              <w:rPr>
                <w:rStyle w:val="BookTitle"/>
              </w:rPr>
            </w:pPr>
            <w:r w:rsidRPr="0019230B">
              <w:rPr>
                <w:rStyle w:val="BookTitle"/>
              </w:rPr>
              <w:t>19</w:t>
            </w:r>
          </w:p>
        </w:tc>
        <w:tc>
          <w:tcPr>
            <w:tcW w:w="1703" w:type="dxa"/>
            <w:tcBorders>
              <w:top w:val="nil"/>
              <w:left w:val="nil"/>
              <w:bottom w:val="nil"/>
              <w:right w:val="nil"/>
            </w:tcBorders>
            <w:shd w:val="clear" w:color="auto" w:fill="D8E2EB"/>
          </w:tcPr>
          <w:p w14:paraId="4470B735" w14:textId="77777777" w:rsidR="0019230B" w:rsidRPr="0019230B" w:rsidRDefault="0019230B" w:rsidP="0019230B">
            <w:pPr>
              <w:pStyle w:val="TableParagraph"/>
              <w:ind w:left="112"/>
              <w:rPr>
                <w:rStyle w:val="BookTitle"/>
              </w:rPr>
            </w:pPr>
            <w:r w:rsidRPr="0019230B">
              <w:rPr>
                <w:rStyle w:val="BookTitle"/>
              </w:rPr>
              <w:t>0</w:t>
            </w:r>
          </w:p>
        </w:tc>
        <w:tc>
          <w:tcPr>
            <w:tcW w:w="1411" w:type="dxa"/>
            <w:tcBorders>
              <w:top w:val="nil"/>
              <w:left w:val="nil"/>
              <w:bottom w:val="nil"/>
              <w:right w:val="nil"/>
            </w:tcBorders>
            <w:shd w:val="clear" w:color="auto" w:fill="D8E2EB"/>
          </w:tcPr>
          <w:p w14:paraId="33314592" w14:textId="77777777" w:rsidR="0019230B" w:rsidRPr="0019230B" w:rsidRDefault="0019230B" w:rsidP="0019230B">
            <w:pPr>
              <w:pStyle w:val="TableParagraph"/>
              <w:ind w:left="113"/>
              <w:rPr>
                <w:rStyle w:val="BookTitle"/>
              </w:rPr>
            </w:pPr>
            <w:r w:rsidRPr="0019230B">
              <w:rPr>
                <w:rStyle w:val="BookTitle"/>
              </w:rPr>
              <w:t>*</w:t>
            </w:r>
          </w:p>
        </w:tc>
        <w:tc>
          <w:tcPr>
            <w:tcW w:w="1557" w:type="dxa"/>
            <w:tcBorders>
              <w:top w:val="nil"/>
              <w:left w:val="nil"/>
              <w:bottom w:val="nil"/>
              <w:right w:val="nil"/>
            </w:tcBorders>
            <w:shd w:val="clear" w:color="auto" w:fill="D8E2EB"/>
          </w:tcPr>
          <w:p w14:paraId="0446B94D" w14:textId="77777777" w:rsidR="0019230B" w:rsidRPr="0019230B" w:rsidRDefault="0019230B" w:rsidP="0019230B">
            <w:pPr>
              <w:pStyle w:val="TableParagraph"/>
              <w:ind w:left="114"/>
              <w:rPr>
                <w:rStyle w:val="BookTitle"/>
              </w:rPr>
            </w:pPr>
            <w:r w:rsidRPr="0019230B">
              <w:rPr>
                <w:rStyle w:val="BookTitle"/>
              </w:rPr>
              <w:t>70</w:t>
            </w:r>
          </w:p>
        </w:tc>
      </w:tr>
      <w:tr w:rsidR="0019230B" w:rsidRPr="0019230B" w14:paraId="60D13711" w14:textId="77777777" w:rsidTr="0019230B">
        <w:trPr>
          <w:cantSplit/>
          <w:trHeight w:val="454"/>
          <w:tblHeader/>
        </w:trPr>
        <w:tc>
          <w:tcPr>
            <w:tcW w:w="850" w:type="dxa"/>
            <w:tcBorders>
              <w:top w:val="nil"/>
            </w:tcBorders>
            <w:shd w:val="clear" w:color="auto" w:fill="EEECE1" w:themeFill="background2"/>
          </w:tcPr>
          <w:p w14:paraId="239828A7" w14:textId="77777777" w:rsidR="0019230B" w:rsidRPr="0019230B" w:rsidRDefault="0019230B" w:rsidP="0019230B">
            <w:pPr>
              <w:pStyle w:val="TableParagraph"/>
              <w:ind w:left="108"/>
              <w:rPr>
                <w:rStyle w:val="Strong"/>
              </w:rPr>
            </w:pPr>
            <w:r w:rsidRPr="0019230B">
              <w:rPr>
                <w:rStyle w:val="Strong"/>
              </w:rPr>
              <w:t>%</w:t>
            </w:r>
          </w:p>
        </w:tc>
        <w:tc>
          <w:tcPr>
            <w:tcW w:w="1557" w:type="dxa"/>
            <w:tcBorders>
              <w:top w:val="nil"/>
            </w:tcBorders>
            <w:shd w:val="clear" w:color="auto" w:fill="EEECE1" w:themeFill="background2"/>
          </w:tcPr>
          <w:p w14:paraId="1F5C4CB6" w14:textId="77777777" w:rsidR="0019230B" w:rsidRPr="0019230B" w:rsidRDefault="0019230B" w:rsidP="0019230B">
            <w:pPr>
              <w:pStyle w:val="TableParagraph"/>
              <w:ind w:left="108"/>
              <w:rPr>
                <w:rStyle w:val="Strong"/>
              </w:rPr>
            </w:pPr>
            <w:r w:rsidRPr="0019230B">
              <w:rPr>
                <w:rStyle w:val="Strong"/>
              </w:rPr>
              <w:t>71%</w:t>
            </w:r>
          </w:p>
        </w:tc>
        <w:tc>
          <w:tcPr>
            <w:tcW w:w="1557" w:type="dxa"/>
            <w:tcBorders>
              <w:top w:val="nil"/>
            </w:tcBorders>
            <w:shd w:val="clear" w:color="auto" w:fill="EEECE1" w:themeFill="background2"/>
          </w:tcPr>
          <w:p w14:paraId="32F7A4E1" w14:textId="77777777" w:rsidR="0019230B" w:rsidRPr="0019230B" w:rsidRDefault="0019230B" w:rsidP="0019230B">
            <w:pPr>
              <w:pStyle w:val="TableParagraph"/>
              <w:ind w:left="109"/>
              <w:rPr>
                <w:rStyle w:val="Strong"/>
              </w:rPr>
            </w:pPr>
            <w:r w:rsidRPr="0019230B">
              <w:rPr>
                <w:rStyle w:val="Strong"/>
              </w:rPr>
              <w:t>27%</w:t>
            </w:r>
          </w:p>
        </w:tc>
        <w:tc>
          <w:tcPr>
            <w:tcW w:w="1703" w:type="dxa"/>
            <w:tcBorders>
              <w:top w:val="nil"/>
            </w:tcBorders>
            <w:shd w:val="clear" w:color="auto" w:fill="EEECE1" w:themeFill="background2"/>
          </w:tcPr>
          <w:p w14:paraId="617D1F82" w14:textId="77777777" w:rsidR="0019230B" w:rsidRPr="0019230B" w:rsidRDefault="0019230B" w:rsidP="0019230B">
            <w:pPr>
              <w:pStyle w:val="TableParagraph"/>
              <w:rPr>
                <w:rStyle w:val="Strong"/>
              </w:rPr>
            </w:pPr>
            <w:r w:rsidRPr="0019230B">
              <w:rPr>
                <w:rStyle w:val="Strong"/>
              </w:rPr>
              <w:t>0%</w:t>
            </w:r>
          </w:p>
        </w:tc>
        <w:tc>
          <w:tcPr>
            <w:tcW w:w="1411" w:type="dxa"/>
            <w:tcBorders>
              <w:top w:val="nil"/>
            </w:tcBorders>
            <w:shd w:val="clear" w:color="auto" w:fill="EEECE1" w:themeFill="background2"/>
          </w:tcPr>
          <w:p w14:paraId="182E9AEA" w14:textId="77777777" w:rsidR="0019230B" w:rsidRPr="0019230B" w:rsidRDefault="0019230B" w:rsidP="0019230B">
            <w:pPr>
              <w:pStyle w:val="TableParagraph"/>
              <w:rPr>
                <w:rStyle w:val="Strong"/>
              </w:rPr>
            </w:pPr>
            <w:r w:rsidRPr="0019230B">
              <w:rPr>
                <w:rStyle w:val="Strong"/>
              </w:rPr>
              <w:t>*</w:t>
            </w:r>
          </w:p>
        </w:tc>
        <w:tc>
          <w:tcPr>
            <w:tcW w:w="1557" w:type="dxa"/>
            <w:tcBorders>
              <w:top w:val="nil"/>
              <w:right w:val="nil"/>
            </w:tcBorders>
            <w:shd w:val="clear" w:color="auto" w:fill="EEECE1" w:themeFill="background2"/>
          </w:tcPr>
          <w:p w14:paraId="4EF9D0EF" w14:textId="77777777" w:rsidR="0019230B" w:rsidRPr="0019230B" w:rsidRDefault="0019230B" w:rsidP="0019230B">
            <w:pPr>
              <w:pStyle w:val="TableParagraph"/>
              <w:ind w:left="111"/>
              <w:rPr>
                <w:rStyle w:val="Strong"/>
              </w:rPr>
            </w:pPr>
            <w:r w:rsidRPr="0019230B">
              <w:rPr>
                <w:rStyle w:val="Strong"/>
              </w:rPr>
              <w:t>100%</w:t>
            </w:r>
          </w:p>
        </w:tc>
      </w:tr>
    </w:tbl>
    <w:p w14:paraId="1D25ED35" w14:textId="445D2CFD" w:rsidR="0091518F" w:rsidRDefault="0091518F" w:rsidP="003F7681"/>
    <w:p w14:paraId="13B2BB44" w14:textId="709841C0" w:rsidR="0091518F" w:rsidRDefault="0091518F" w:rsidP="003F7681">
      <w:pPr>
        <w:rPr>
          <w:color w:val="1F497D"/>
          <w:sz w:val="28"/>
          <w:szCs w:val="28"/>
        </w:rPr>
      </w:pPr>
    </w:p>
    <w:p w14:paraId="4229111E" w14:textId="4E0C4028" w:rsidR="0091518F" w:rsidRDefault="0091518F" w:rsidP="003F7681"/>
    <w:p w14:paraId="59BEB913" w14:textId="79C6D110" w:rsidR="0091518F" w:rsidRDefault="0091518F" w:rsidP="003F7681">
      <w:pPr>
        <w:rPr>
          <w:color w:val="1F497D"/>
          <w:sz w:val="28"/>
          <w:szCs w:val="28"/>
        </w:rPr>
      </w:pPr>
    </w:p>
    <w:p w14:paraId="5A0BF78B" w14:textId="7B6BFB5E" w:rsidR="0091518F" w:rsidRDefault="0091518F" w:rsidP="003F7681"/>
    <w:p w14:paraId="3A025956" w14:textId="77777777" w:rsidR="00A478FA" w:rsidRDefault="00A478FA" w:rsidP="003F7681"/>
    <w:p w14:paraId="7332AABD" w14:textId="77777777" w:rsidR="00A478FA" w:rsidRDefault="00A478FA" w:rsidP="003F7681"/>
    <w:p w14:paraId="4AAC1F35" w14:textId="77777777" w:rsidR="00A478FA" w:rsidRDefault="00A478FA" w:rsidP="003F7681"/>
    <w:p w14:paraId="5EB5EA25" w14:textId="77777777" w:rsidR="00A478FA" w:rsidRDefault="00A478FA"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tblGrid>
      <w:tr w:rsidR="00A478FA" w:rsidRPr="00A478FA" w14:paraId="5BDBAE4E" w14:textId="77777777" w:rsidTr="00A478FA">
        <w:trPr>
          <w:cantSplit/>
          <w:trHeight w:val="454"/>
          <w:tblHeader/>
        </w:trPr>
        <w:tc>
          <w:tcPr>
            <w:tcW w:w="5521" w:type="dxa"/>
            <w:gridSpan w:val="4"/>
            <w:shd w:val="clear" w:color="auto" w:fill="EEECE1" w:themeFill="background2"/>
          </w:tcPr>
          <w:p w14:paraId="19224BE0" w14:textId="77777777" w:rsidR="00A478FA" w:rsidRPr="00A478FA" w:rsidRDefault="00A478FA" w:rsidP="0037794C">
            <w:pPr>
              <w:pStyle w:val="TableParagraph"/>
              <w:spacing w:before="27"/>
              <w:ind w:left="108"/>
              <w:rPr>
                <w:rStyle w:val="Strong"/>
              </w:rPr>
            </w:pPr>
            <w:r w:rsidRPr="00A478FA">
              <w:rPr>
                <w:rStyle w:val="Strong"/>
              </w:rPr>
              <w:t>Considered Disabled</w:t>
            </w:r>
          </w:p>
        </w:tc>
        <w:tc>
          <w:tcPr>
            <w:tcW w:w="1557" w:type="dxa"/>
            <w:tcBorders>
              <w:right w:val="nil"/>
            </w:tcBorders>
            <w:shd w:val="clear" w:color="auto" w:fill="EEECE1" w:themeFill="background2"/>
          </w:tcPr>
          <w:p w14:paraId="53C58712" w14:textId="77777777" w:rsidR="00A478FA" w:rsidRPr="00A478FA" w:rsidRDefault="00A478FA" w:rsidP="0037794C">
            <w:pPr>
              <w:pStyle w:val="TableParagraph"/>
              <w:spacing w:before="0"/>
              <w:ind w:left="0"/>
              <w:rPr>
                <w:rStyle w:val="Strong"/>
              </w:rPr>
            </w:pPr>
          </w:p>
        </w:tc>
      </w:tr>
      <w:tr w:rsidR="00A478FA" w:rsidRPr="00A478FA" w14:paraId="1F792FDB" w14:textId="77777777" w:rsidTr="00A478FA">
        <w:trPr>
          <w:cantSplit/>
          <w:trHeight w:val="454"/>
          <w:tblHeader/>
        </w:trPr>
        <w:tc>
          <w:tcPr>
            <w:tcW w:w="850" w:type="dxa"/>
            <w:tcBorders>
              <w:left w:val="nil"/>
            </w:tcBorders>
          </w:tcPr>
          <w:p w14:paraId="15BACE57" w14:textId="77777777" w:rsidR="00A478FA" w:rsidRPr="00A478FA" w:rsidRDefault="00A478FA" w:rsidP="0037794C">
            <w:pPr>
              <w:pStyle w:val="TableParagraph"/>
              <w:spacing w:before="0"/>
              <w:ind w:left="0"/>
              <w:rPr>
                <w:rStyle w:val="Strong"/>
              </w:rPr>
            </w:pPr>
          </w:p>
        </w:tc>
        <w:tc>
          <w:tcPr>
            <w:tcW w:w="1557" w:type="dxa"/>
          </w:tcPr>
          <w:p w14:paraId="3A8A9794" w14:textId="77777777" w:rsidR="00A478FA" w:rsidRPr="00A478FA" w:rsidRDefault="00A478FA" w:rsidP="0037794C">
            <w:pPr>
              <w:pStyle w:val="TableParagraph"/>
              <w:spacing w:before="197"/>
              <w:ind w:left="108"/>
              <w:rPr>
                <w:rStyle w:val="BookTitle"/>
              </w:rPr>
            </w:pPr>
            <w:r w:rsidRPr="00A478FA">
              <w:rPr>
                <w:rStyle w:val="BookTitle"/>
              </w:rPr>
              <w:t>No</w:t>
            </w:r>
          </w:p>
        </w:tc>
        <w:tc>
          <w:tcPr>
            <w:tcW w:w="1557" w:type="dxa"/>
          </w:tcPr>
          <w:p w14:paraId="71E5D68A" w14:textId="77777777" w:rsidR="00A478FA" w:rsidRPr="00A478FA" w:rsidRDefault="00A478FA" w:rsidP="0037794C">
            <w:pPr>
              <w:pStyle w:val="TableParagraph"/>
              <w:spacing w:before="197"/>
              <w:ind w:left="109"/>
              <w:rPr>
                <w:rStyle w:val="BookTitle"/>
              </w:rPr>
            </w:pPr>
            <w:r w:rsidRPr="00A478FA">
              <w:rPr>
                <w:rStyle w:val="BookTitle"/>
              </w:rPr>
              <w:t>Yes</w:t>
            </w:r>
          </w:p>
        </w:tc>
        <w:tc>
          <w:tcPr>
            <w:tcW w:w="1557" w:type="dxa"/>
          </w:tcPr>
          <w:p w14:paraId="19645ACE" w14:textId="77777777" w:rsidR="00A478FA" w:rsidRPr="00A478FA" w:rsidRDefault="00A478FA" w:rsidP="0037794C">
            <w:pPr>
              <w:pStyle w:val="TableParagraph"/>
              <w:spacing w:before="129" w:line="194" w:lineRule="auto"/>
              <w:ind w:right="235"/>
              <w:rPr>
                <w:rStyle w:val="BookTitle"/>
              </w:rPr>
            </w:pPr>
            <w:r w:rsidRPr="00A478FA">
              <w:rPr>
                <w:rStyle w:val="BookTitle"/>
              </w:rPr>
              <w:t>Prefer not to Respond</w:t>
            </w:r>
          </w:p>
        </w:tc>
        <w:tc>
          <w:tcPr>
            <w:tcW w:w="1557" w:type="dxa"/>
            <w:tcBorders>
              <w:right w:val="nil"/>
            </w:tcBorders>
          </w:tcPr>
          <w:p w14:paraId="39FC4F40" w14:textId="77777777" w:rsidR="00A478FA" w:rsidRPr="00A478FA" w:rsidRDefault="00A478FA" w:rsidP="0037794C">
            <w:pPr>
              <w:pStyle w:val="TableParagraph"/>
              <w:spacing w:before="197"/>
              <w:rPr>
                <w:rStyle w:val="BookTitle"/>
              </w:rPr>
            </w:pPr>
            <w:r w:rsidRPr="00A478FA">
              <w:rPr>
                <w:rStyle w:val="BookTitle"/>
              </w:rPr>
              <w:t>Total</w:t>
            </w:r>
          </w:p>
        </w:tc>
      </w:tr>
      <w:tr w:rsidR="00A478FA" w:rsidRPr="00A478FA" w14:paraId="29F06081" w14:textId="77777777" w:rsidTr="00A478FA">
        <w:trPr>
          <w:cantSplit/>
          <w:trHeight w:val="454"/>
          <w:tblHeader/>
        </w:trPr>
        <w:tc>
          <w:tcPr>
            <w:tcW w:w="850" w:type="dxa"/>
            <w:tcBorders>
              <w:top w:val="nil"/>
              <w:left w:val="nil"/>
              <w:bottom w:val="nil"/>
              <w:right w:val="nil"/>
            </w:tcBorders>
            <w:shd w:val="clear" w:color="auto" w:fill="D8E2EB"/>
          </w:tcPr>
          <w:p w14:paraId="072DA3BA" w14:textId="77777777" w:rsidR="00A478FA" w:rsidRPr="00A478FA" w:rsidRDefault="00A478FA" w:rsidP="0037794C">
            <w:pPr>
              <w:pStyle w:val="TableParagraph"/>
              <w:rPr>
                <w:rStyle w:val="Strong"/>
              </w:rPr>
            </w:pPr>
            <w:r w:rsidRPr="00A478FA">
              <w:rPr>
                <w:rStyle w:val="Strong"/>
              </w:rPr>
              <w:t>Total</w:t>
            </w:r>
          </w:p>
        </w:tc>
        <w:tc>
          <w:tcPr>
            <w:tcW w:w="1557" w:type="dxa"/>
            <w:tcBorders>
              <w:top w:val="nil"/>
              <w:left w:val="nil"/>
              <w:bottom w:val="nil"/>
              <w:right w:val="nil"/>
            </w:tcBorders>
            <w:shd w:val="clear" w:color="auto" w:fill="D8E2EB"/>
          </w:tcPr>
          <w:p w14:paraId="7CEECEC3" w14:textId="77777777" w:rsidR="00A478FA" w:rsidRPr="00A478FA" w:rsidRDefault="00A478FA" w:rsidP="0037794C">
            <w:pPr>
              <w:pStyle w:val="TableParagraph"/>
              <w:rPr>
                <w:rStyle w:val="BookTitle"/>
              </w:rPr>
            </w:pPr>
            <w:r w:rsidRPr="00A478FA">
              <w:rPr>
                <w:rStyle w:val="BookTitle"/>
              </w:rPr>
              <w:t>67</w:t>
            </w:r>
          </w:p>
        </w:tc>
        <w:tc>
          <w:tcPr>
            <w:tcW w:w="1557" w:type="dxa"/>
            <w:tcBorders>
              <w:top w:val="nil"/>
              <w:left w:val="nil"/>
              <w:bottom w:val="nil"/>
              <w:right w:val="nil"/>
            </w:tcBorders>
            <w:shd w:val="clear" w:color="auto" w:fill="D8E2EB"/>
          </w:tcPr>
          <w:p w14:paraId="707F17E2" w14:textId="77777777" w:rsidR="00A478FA" w:rsidRPr="00A478FA" w:rsidRDefault="00A478FA" w:rsidP="0037794C">
            <w:pPr>
              <w:pStyle w:val="TableParagraph"/>
              <w:ind w:left="111"/>
              <w:rPr>
                <w:rStyle w:val="BookTitle"/>
              </w:rPr>
            </w:pPr>
            <w:r w:rsidRPr="00A478FA">
              <w:rPr>
                <w:rStyle w:val="BookTitle"/>
              </w:rPr>
              <w:t>*</w:t>
            </w:r>
          </w:p>
        </w:tc>
        <w:tc>
          <w:tcPr>
            <w:tcW w:w="1557" w:type="dxa"/>
            <w:tcBorders>
              <w:top w:val="nil"/>
              <w:left w:val="nil"/>
              <w:bottom w:val="nil"/>
              <w:right w:val="nil"/>
            </w:tcBorders>
            <w:shd w:val="clear" w:color="auto" w:fill="D8E2EB"/>
          </w:tcPr>
          <w:p w14:paraId="56C41B7B" w14:textId="77777777" w:rsidR="00A478FA" w:rsidRPr="00A478FA" w:rsidRDefault="00A478FA" w:rsidP="0037794C">
            <w:pPr>
              <w:pStyle w:val="TableParagraph"/>
              <w:ind w:left="112"/>
              <w:rPr>
                <w:rStyle w:val="BookTitle"/>
              </w:rPr>
            </w:pPr>
            <w:r w:rsidRPr="00A478FA">
              <w:rPr>
                <w:rStyle w:val="BookTitle"/>
              </w:rPr>
              <w:t>*</w:t>
            </w:r>
          </w:p>
        </w:tc>
        <w:tc>
          <w:tcPr>
            <w:tcW w:w="1557" w:type="dxa"/>
            <w:tcBorders>
              <w:top w:val="nil"/>
              <w:left w:val="nil"/>
              <w:bottom w:val="nil"/>
              <w:right w:val="nil"/>
            </w:tcBorders>
            <w:shd w:val="clear" w:color="auto" w:fill="D8E2EB"/>
          </w:tcPr>
          <w:p w14:paraId="3C5F2A8E" w14:textId="77777777" w:rsidR="00A478FA" w:rsidRPr="00A478FA" w:rsidRDefault="00A478FA" w:rsidP="0037794C">
            <w:pPr>
              <w:pStyle w:val="TableParagraph"/>
              <w:ind w:left="113"/>
              <w:rPr>
                <w:rStyle w:val="BookTitle"/>
              </w:rPr>
            </w:pPr>
            <w:r w:rsidRPr="00A478FA">
              <w:rPr>
                <w:rStyle w:val="BookTitle"/>
              </w:rPr>
              <w:t>70</w:t>
            </w:r>
          </w:p>
        </w:tc>
      </w:tr>
      <w:tr w:rsidR="00A478FA" w:rsidRPr="00A478FA" w14:paraId="588D07F1" w14:textId="77777777" w:rsidTr="00A478FA">
        <w:trPr>
          <w:cantSplit/>
          <w:trHeight w:val="454"/>
          <w:tblHeader/>
        </w:trPr>
        <w:tc>
          <w:tcPr>
            <w:tcW w:w="850" w:type="dxa"/>
            <w:tcBorders>
              <w:top w:val="nil"/>
            </w:tcBorders>
            <w:shd w:val="clear" w:color="auto" w:fill="EEECE1" w:themeFill="background2"/>
          </w:tcPr>
          <w:p w14:paraId="05B30351" w14:textId="77777777" w:rsidR="00A478FA" w:rsidRPr="00A478FA" w:rsidRDefault="00A478FA" w:rsidP="0037794C">
            <w:pPr>
              <w:pStyle w:val="TableParagraph"/>
              <w:ind w:left="108"/>
              <w:rPr>
                <w:rStyle w:val="Strong"/>
              </w:rPr>
            </w:pPr>
            <w:r w:rsidRPr="00A478FA">
              <w:rPr>
                <w:rStyle w:val="Strong"/>
              </w:rPr>
              <w:t>%</w:t>
            </w:r>
          </w:p>
        </w:tc>
        <w:tc>
          <w:tcPr>
            <w:tcW w:w="1557" w:type="dxa"/>
            <w:tcBorders>
              <w:top w:val="nil"/>
            </w:tcBorders>
            <w:shd w:val="clear" w:color="auto" w:fill="EEECE1" w:themeFill="background2"/>
          </w:tcPr>
          <w:p w14:paraId="3F92F4B8" w14:textId="77777777" w:rsidR="00A478FA" w:rsidRPr="00A478FA" w:rsidRDefault="00A478FA" w:rsidP="0037794C">
            <w:pPr>
              <w:pStyle w:val="TableParagraph"/>
              <w:ind w:left="108"/>
              <w:rPr>
                <w:rStyle w:val="Strong"/>
              </w:rPr>
            </w:pPr>
            <w:r w:rsidRPr="00A478FA">
              <w:rPr>
                <w:rStyle w:val="Strong"/>
              </w:rPr>
              <w:t>96%</w:t>
            </w:r>
          </w:p>
        </w:tc>
        <w:tc>
          <w:tcPr>
            <w:tcW w:w="1557" w:type="dxa"/>
            <w:tcBorders>
              <w:top w:val="nil"/>
            </w:tcBorders>
            <w:shd w:val="clear" w:color="auto" w:fill="EEECE1" w:themeFill="background2"/>
          </w:tcPr>
          <w:p w14:paraId="03C31CD3" w14:textId="77777777" w:rsidR="00A478FA" w:rsidRPr="00A478FA" w:rsidRDefault="00A478FA" w:rsidP="0037794C">
            <w:pPr>
              <w:pStyle w:val="TableParagraph"/>
              <w:ind w:left="109"/>
              <w:rPr>
                <w:rStyle w:val="Strong"/>
              </w:rPr>
            </w:pPr>
            <w:r w:rsidRPr="00A478FA">
              <w:rPr>
                <w:rStyle w:val="Strong"/>
              </w:rPr>
              <w:t>*</w:t>
            </w:r>
          </w:p>
        </w:tc>
        <w:tc>
          <w:tcPr>
            <w:tcW w:w="1557" w:type="dxa"/>
            <w:tcBorders>
              <w:top w:val="nil"/>
            </w:tcBorders>
            <w:shd w:val="clear" w:color="auto" w:fill="EEECE1" w:themeFill="background2"/>
          </w:tcPr>
          <w:p w14:paraId="6F35864B" w14:textId="77777777" w:rsidR="00A478FA" w:rsidRPr="00A478FA" w:rsidRDefault="00A478FA" w:rsidP="0037794C">
            <w:pPr>
              <w:pStyle w:val="TableParagraph"/>
              <w:rPr>
                <w:rStyle w:val="Strong"/>
              </w:rPr>
            </w:pPr>
            <w:r w:rsidRPr="00A478FA">
              <w:rPr>
                <w:rStyle w:val="Strong"/>
              </w:rPr>
              <w:t>*</w:t>
            </w:r>
          </w:p>
        </w:tc>
        <w:tc>
          <w:tcPr>
            <w:tcW w:w="1557" w:type="dxa"/>
            <w:tcBorders>
              <w:top w:val="nil"/>
              <w:right w:val="nil"/>
            </w:tcBorders>
            <w:shd w:val="clear" w:color="auto" w:fill="EEECE1" w:themeFill="background2"/>
          </w:tcPr>
          <w:p w14:paraId="736DDB90" w14:textId="77777777" w:rsidR="00A478FA" w:rsidRPr="00A478FA" w:rsidRDefault="00A478FA" w:rsidP="0037794C">
            <w:pPr>
              <w:pStyle w:val="TableParagraph"/>
              <w:rPr>
                <w:rStyle w:val="Strong"/>
              </w:rPr>
            </w:pPr>
            <w:r w:rsidRPr="00A478FA">
              <w:rPr>
                <w:rStyle w:val="Strong"/>
              </w:rPr>
              <w:t>100%</w:t>
            </w:r>
          </w:p>
        </w:tc>
      </w:tr>
    </w:tbl>
    <w:p w14:paraId="1C4EA38E" w14:textId="103C88E2" w:rsidR="007E39AF" w:rsidRDefault="007E39AF" w:rsidP="007E39AF">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3AC59535" w14:textId="77777777" w:rsidR="00A478FA" w:rsidRDefault="00A478FA" w:rsidP="003F7681"/>
    <w:p w14:paraId="3587560A" w14:textId="77777777" w:rsidR="00A478FA" w:rsidRDefault="00A478FA" w:rsidP="003F7681"/>
    <w:p w14:paraId="4E17878B" w14:textId="77777777" w:rsidR="00A478FA" w:rsidRDefault="00A478FA"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79"/>
        <w:gridCol w:w="1417"/>
        <w:gridCol w:w="1418"/>
        <w:gridCol w:w="1417"/>
        <w:gridCol w:w="1276"/>
        <w:gridCol w:w="1418"/>
        <w:gridCol w:w="1275"/>
        <w:gridCol w:w="851"/>
      </w:tblGrid>
      <w:tr w:rsidR="00702116" w:rsidRPr="00702116" w14:paraId="4F74EA4A" w14:textId="77777777" w:rsidTr="00702116">
        <w:trPr>
          <w:cantSplit/>
          <w:trHeight w:val="454"/>
          <w:tblHeader/>
        </w:trPr>
        <w:tc>
          <w:tcPr>
            <w:tcW w:w="10650" w:type="dxa"/>
            <w:gridSpan w:val="8"/>
            <w:shd w:val="clear" w:color="auto" w:fill="EEECE1" w:themeFill="background2"/>
          </w:tcPr>
          <w:p w14:paraId="6CADD169" w14:textId="77777777" w:rsidR="00702116" w:rsidRPr="00702116" w:rsidRDefault="00702116" w:rsidP="0037794C">
            <w:pPr>
              <w:pStyle w:val="TableParagraph"/>
              <w:spacing w:before="27"/>
              <w:ind w:left="108"/>
              <w:rPr>
                <w:rStyle w:val="Strong"/>
              </w:rPr>
            </w:pPr>
            <w:r w:rsidRPr="00702116">
              <w:rPr>
                <w:rStyle w:val="Strong"/>
              </w:rPr>
              <w:lastRenderedPageBreak/>
              <w:t>Ethnic Origin</w:t>
            </w:r>
          </w:p>
        </w:tc>
        <w:tc>
          <w:tcPr>
            <w:tcW w:w="851" w:type="dxa"/>
            <w:tcBorders>
              <w:right w:val="nil"/>
            </w:tcBorders>
            <w:shd w:val="clear" w:color="auto" w:fill="EEECE1" w:themeFill="background2"/>
          </w:tcPr>
          <w:p w14:paraId="6347AAEB" w14:textId="77777777" w:rsidR="00702116" w:rsidRPr="00702116" w:rsidRDefault="00702116" w:rsidP="0037794C">
            <w:pPr>
              <w:pStyle w:val="TableParagraph"/>
              <w:spacing w:before="0"/>
              <w:ind w:left="0"/>
              <w:rPr>
                <w:rStyle w:val="Strong"/>
              </w:rPr>
            </w:pPr>
          </w:p>
        </w:tc>
      </w:tr>
      <w:tr w:rsidR="00702116" w:rsidRPr="00702116" w14:paraId="41565C5D" w14:textId="77777777" w:rsidTr="00702116">
        <w:trPr>
          <w:cantSplit/>
          <w:trHeight w:val="454"/>
          <w:tblHeader/>
        </w:trPr>
        <w:tc>
          <w:tcPr>
            <w:tcW w:w="850" w:type="dxa"/>
            <w:tcBorders>
              <w:left w:val="nil"/>
            </w:tcBorders>
          </w:tcPr>
          <w:p w14:paraId="534CE875" w14:textId="77777777" w:rsidR="00702116" w:rsidRPr="00702116" w:rsidRDefault="00702116" w:rsidP="0037794C">
            <w:pPr>
              <w:pStyle w:val="TableParagraph"/>
              <w:spacing w:before="0"/>
              <w:ind w:left="0"/>
              <w:rPr>
                <w:rStyle w:val="Strong"/>
              </w:rPr>
            </w:pPr>
          </w:p>
        </w:tc>
        <w:tc>
          <w:tcPr>
            <w:tcW w:w="1579" w:type="dxa"/>
          </w:tcPr>
          <w:p w14:paraId="487EA699" w14:textId="3D1C617D" w:rsidR="00702116" w:rsidRPr="00702116" w:rsidRDefault="00702116" w:rsidP="0037794C">
            <w:pPr>
              <w:pStyle w:val="TableParagraph"/>
              <w:spacing w:before="245" w:line="194" w:lineRule="auto"/>
              <w:ind w:left="108" w:right="227"/>
              <w:rPr>
                <w:rStyle w:val="Strong"/>
              </w:rPr>
            </w:pPr>
            <w:r w:rsidRPr="00702116">
              <w:rPr>
                <w:rStyle w:val="Strong"/>
              </w:rPr>
              <w:t xml:space="preserve">African, </w:t>
            </w:r>
            <w:proofErr w:type="gramStart"/>
            <w:r w:rsidR="00A62E47" w:rsidRPr="00702116">
              <w:rPr>
                <w:rStyle w:val="Strong"/>
              </w:rPr>
              <w:t>Caribbean</w:t>
            </w:r>
            <w:proofErr w:type="gramEnd"/>
            <w:r w:rsidRPr="00702116">
              <w:rPr>
                <w:rStyle w:val="Strong"/>
              </w:rPr>
              <w:t xml:space="preserve"> or Black</w:t>
            </w:r>
          </w:p>
        </w:tc>
        <w:tc>
          <w:tcPr>
            <w:tcW w:w="1417" w:type="dxa"/>
          </w:tcPr>
          <w:p w14:paraId="3DCA0A1B" w14:textId="77777777" w:rsidR="00702116" w:rsidRPr="00702116" w:rsidRDefault="00702116" w:rsidP="0037794C">
            <w:pPr>
              <w:pStyle w:val="TableParagraph"/>
              <w:spacing w:before="6" w:line="220" w:lineRule="exact"/>
              <w:ind w:left="108" w:right="416"/>
              <w:rPr>
                <w:rStyle w:val="Strong"/>
              </w:rPr>
            </w:pPr>
            <w:r w:rsidRPr="00702116">
              <w:rPr>
                <w:rStyle w:val="Strong"/>
              </w:rPr>
              <w:t>Asian, Asian British, Asian Scottish</w:t>
            </w:r>
          </w:p>
        </w:tc>
        <w:tc>
          <w:tcPr>
            <w:tcW w:w="1418" w:type="dxa"/>
          </w:tcPr>
          <w:p w14:paraId="0AF29570" w14:textId="77777777" w:rsidR="00702116" w:rsidRPr="00702116" w:rsidRDefault="00702116" w:rsidP="0037794C">
            <w:pPr>
              <w:pStyle w:val="TableParagraph"/>
              <w:spacing w:before="245" w:line="194" w:lineRule="auto"/>
              <w:ind w:left="108" w:right="368"/>
              <w:jc w:val="both"/>
              <w:rPr>
                <w:rStyle w:val="Strong"/>
              </w:rPr>
            </w:pPr>
            <w:r w:rsidRPr="00702116">
              <w:rPr>
                <w:rStyle w:val="Strong"/>
              </w:rPr>
              <w:t>Mixed or Multiple Ethnicity</w:t>
            </w:r>
          </w:p>
        </w:tc>
        <w:tc>
          <w:tcPr>
            <w:tcW w:w="1417" w:type="dxa"/>
          </w:tcPr>
          <w:p w14:paraId="175BA52F" w14:textId="77777777" w:rsidR="00702116" w:rsidRPr="00702116" w:rsidRDefault="00702116" w:rsidP="0037794C">
            <w:pPr>
              <w:pStyle w:val="TableParagraph"/>
              <w:spacing w:before="7"/>
              <w:ind w:left="0"/>
              <w:rPr>
                <w:rStyle w:val="Strong"/>
              </w:rPr>
            </w:pPr>
          </w:p>
          <w:p w14:paraId="31DCB818" w14:textId="77777777" w:rsidR="00702116" w:rsidRPr="00702116" w:rsidRDefault="00702116" w:rsidP="0037794C">
            <w:pPr>
              <w:pStyle w:val="TableParagraph"/>
              <w:spacing w:before="1" w:line="194" w:lineRule="auto"/>
              <w:ind w:left="108" w:right="349"/>
              <w:rPr>
                <w:rStyle w:val="Strong"/>
              </w:rPr>
            </w:pPr>
            <w:r w:rsidRPr="00702116">
              <w:rPr>
                <w:rStyle w:val="Strong"/>
              </w:rPr>
              <w:t>Other Ethnicity</w:t>
            </w:r>
          </w:p>
        </w:tc>
        <w:tc>
          <w:tcPr>
            <w:tcW w:w="1276" w:type="dxa"/>
          </w:tcPr>
          <w:p w14:paraId="7B8F3726" w14:textId="77777777" w:rsidR="00702116" w:rsidRPr="00702116" w:rsidRDefault="00702116" w:rsidP="0037794C">
            <w:pPr>
              <w:pStyle w:val="TableParagraph"/>
              <w:spacing w:before="7"/>
              <w:ind w:left="0"/>
              <w:rPr>
                <w:rStyle w:val="Strong"/>
              </w:rPr>
            </w:pPr>
          </w:p>
          <w:p w14:paraId="4043A31E" w14:textId="77777777" w:rsidR="00702116" w:rsidRPr="00702116" w:rsidRDefault="00702116" w:rsidP="0037794C">
            <w:pPr>
              <w:pStyle w:val="TableParagraph"/>
              <w:spacing w:before="1" w:line="194" w:lineRule="auto"/>
              <w:ind w:left="108" w:right="488"/>
              <w:rPr>
                <w:rStyle w:val="Strong"/>
              </w:rPr>
            </w:pPr>
            <w:r w:rsidRPr="00702116">
              <w:rPr>
                <w:rStyle w:val="Strong"/>
              </w:rPr>
              <w:t>White - Other</w:t>
            </w:r>
          </w:p>
        </w:tc>
        <w:tc>
          <w:tcPr>
            <w:tcW w:w="1418" w:type="dxa"/>
          </w:tcPr>
          <w:p w14:paraId="7DD5888A" w14:textId="77777777" w:rsidR="00702116" w:rsidRPr="00702116" w:rsidRDefault="00702116" w:rsidP="0037794C">
            <w:pPr>
              <w:pStyle w:val="TableParagraph"/>
              <w:spacing w:before="135" w:line="194" w:lineRule="auto"/>
              <w:ind w:left="108" w:right="227"/>
              <w:rPr>
                <w:rStyle w:val="Strong"/>
              </w:rPr>
            </w:pPr>
            <w:r w:rsidRPr="00702116">
              <w:rPr>
                <w:rStyle w:val="Strong"/>
              </w:rPr>
              <w:t>White Scottish, British or Irish</w:t>
            </w:r>
          </w:p>
        </w:tc>
        <w:tc>
          <w:tcPr>
            <w:tcW w:w="1275" w:type="dxa"/>
          </w:tcPr>
          <w:p w14:paraId="03E423C0" w14:textId="77777777" w:rsidR="00702116" w:rsidRPr="00702116" w:rsidRDefault="00702116" w:rsidP="0037794C">
            <w:pPr>
              <w:pStyle w:val="TableParagraph"/>
              <w:spacing w:before="7"/>
              <w:ind w:left="0"/>
              <w:rPr>
                <w:rStyle w:val="Strong"/>
              </w:rPr>
            </w:pPr>
          </w:p>
          <w:p w14:paraId="623C3BEA" w14:textId="77777777" w:rsidR="00702116" w:rsidRPr="00702116" w:rsidRDefault="00702116" w:rsidP="0037794C">
            <w:pPr>
              <w:pStyle w:val="TableParagraph"/>
              <w:spacing w:before="1" w:line="194" w:lineRule="auto"/>
              <w:ind w:left="108" w:right="131"/>
              <w:rPr>
                <w:rStyle w:val="Strong"/>
              </w:rPr>
            </w:pPr>
            <w:r w:rsidRPr="00702116">
              <w:rPr>
                <w:rStyle w:val="Strong"/>
              </w:rPr>
              <w:t>Prefer not to Respond</w:t>
            </w:r>
          </w:p>
        </w:tc>
        <w:tc>
          <w:tcPr>
            <w:tcW w:w="851" w:type="dxa"/>
            <w:tcBorders>
              <w:right w:val="nil"/>
            </w:tcBorders>
          </w:tcPr>
          <w:p w14:paraId="3BD35E91" w14:textId="77777777" w:rsidR="00702116" w:rsidRPr="00702116" w:rsidRDefault="00702116" w:rsidP="0037794C">
            <w:pPr>
              <w:pStyle w:val="TableParagraph"/>
              <w:spacing w:before="11"/>
              <w:ind w:left="0"/>
              <w:rPr>
                <w:rStyle w:val="Strong"/>
              </w:rPr>
            </w:pPr>
          </w:p>
          <w:p w14:paraId="36DFC35B" w14:textId="77777777" w:rsidR="00702116" w:rsidRPr="00702116" w:rsidRDefault="00702116" w:rsidP="0037794C">
            <w:pPr>
              <w:pStyle w:val="TableParagraph"/>
              <w:spacing w:before="0"/>
              <w:ind w:left="107"/>
              <w:rPr>
                <w:rStyle w:val="Strong"/>
              </w:rPr>
            </w:pPr>
            <w:r w:rsidRPr="00702116">
              <w:rPr>
                <w:rStyle w:val="Strong"/>
              </w:rPr>
              <w:t>Total</w:t>
            </w:r>
          </w:p>
        </w:tc>
      </w:tr>
      <w:tr w:rsidR="00702116" w:rsidRPr="00702116" w14:paraId="22E94FDE" w14:textId="77777777" w:rsidTr="00702116">
        <w:trPr>
          <w:cantSplit/>
          <w:trHeight w:val="454"/>
          <w:tblHeader/>
        </w:trPr>
        <w:tc>
          <w:tcPr>
            <w:tcW w:w="850" w:type="dxa"/>
            <w:tcBorders>
              <w:top w:val="nil"/>
              <w:left w:val="nil"/>
              <w:bottom w:val="nil"/>
              <w:right w:val="nil"/>
            </w:tcBorders>
            <w:shd w:val="clear" w:color="auto" w:fill="D8E2EB"/>
          </w:tcPr>
          <w:p w14:paraId="2922419D" w14:textId="77777777" w:rsidR="00702116" w:rsidRPr="00702116" w:rsidRDefault="00702116" w:rsidP="0037794C">
            <w:pPr>
              <w:pStyle w:val="TableParagraph"/>
              <w:rPr>
                <w:rStyle w:val="Strong"/>
              </w:rPr>
            </w:pPr>
            <w:r w:rsidRPr="00702116">
              <w:rPr>
                <w:rStyle w:val="Strong"/>
              </w:rPr>
              <w:t>Total</w:t>
            </w:r>
          </w:p>
        </w:tc>
        <w:tc>
          <w:tcPr>
            <w:tcW w:w="1579" w:type="dxa"/>
            <w:tcBorders>
              <w:top w:val="nil"/>
              <w:left w:val="nil"/>
              <w:bottom w:val="nil"/>
              <w:right w:val="nil"/>
            </w:tcBorders>
            <w:shd w:val="clear" w:color="auto" w:fill="D8E2EB"/>
          </w:tcPr>
          <w:p w14:paraId="223BF81B" w14:textId="77777777" w:rsidR="00702116" w:rsidRPr="00702116" w:rsidRDefault="00702116" w:rsidP="0037794C">
            <w:pPr>
              <w:pStyle w:val="TableParagraph"/>
              <w:rPr>
                <w:rStyle w:val="BookTitle"/>
              </w:rPr>
            </w:pPr>
            <w:r w:rsidRPr="00702116">
              <w:rPr>
                <w:rStyle w:val="BookTitle"/>
              </w:rPr>
              <w:t>0</w:t>
            </w:r>
          </w:p>
        </w:tc>
        <w:tc>
          <w:tcPr>
            <w:tcW w:w="1417" w:type="dxa"/>
            <w:tcBorders>
              <w:top w:val="nil"/>
              <w:left w:val="nil"/>
              <w:bottom w:val="nil"/>
              <w:right w:val="nil"/>
            </w:tcBorders>
            <w:shd w:val="clear" w:color="auto" w:fill="D8E2EB"/>
          </w:tcPr>
          <w:p w14:paraId="71A9F601" w14:textId="77777777" w:rsidR="00702116" w:rsidRPr="00702116" w:rsidRDefault="00702116" w:rsidP="0037794C">
            <w:pPr>
              <w:pStyle w:val="TableParagraph"/>
              <w:rPr>
                <w:rStyle w:val="BookTitle"/>
              </w:rPr>
            </w:pPr>
            <w:r w:rsidRPr="00702116">
              <w:rPr>
                <w:rStyle w:val="BookTitle"/>
              </w:rPr>
              <w:t>*</w:t>
            </w:r>
          </w:p>
        </w:tc>
        <w:tc>
          <w:tcPr>
            <w:tcW w:w="1418" w:type="dxa"/>
            <w:tcBorders>
              <w:top w:val="nil"/>
              <w:left w:val="nil"/>
              <w:bottom w:val="nil"/>
              <w:right w:val="nil"/>
            </w:tcBorders>
            <w:shd w:val="clear" w:color="auto" w:fill="D8E2EB"/>
          </w:tcPr>
          <w:p w14:paraId="204F682C" w14:textId="77777777" w:rsidR="00702116" w:rsidRPr="00702116" w:rsidRDefault="00702116" w:rsidP="0037794C">
            <w:pPr>
              <w:pStyle w:val="TableParagraph"/>
              <w:rPr>
                <w:rStyle w:val="BookTitle"/>
              </w:rPr>
            </w:pPr>
            <w:r w:rsidRPr="00702116">
              <w:rPr>
                <w:rStyle w:val="BookTitle"/>
              </w:rPr>
              <w:t>*</w:t>
            </w:r>
          </w:p>
        </w:tc>
        <w:tc>
          <w:tcPr>
            <w:tcW w:w="1417" w:type="dxa"/>
            <w:tcBorders>
              <w:top w:val="nil"/>
              <w:left w:val="nil"/>
              <w:bottom w:val="nil"/>
              <w:right w:val="nil"/>
            </w:tcBorders>
            <w:shd w:val="clear" w:color="auto" w:fill="D8E2EB"/>
          </w:tcPr>
          <w:p w14:paraId="215C115D" w14:textId="77777777" w:rsidR="00702116" w:rsidRPr="00702116" w:rsidRDefault="00702116" w:rsidP="0037794C">
            <w:pPr>
              <w:pStyle w:val="TableParagraph"/>
              <w:rPr>
                <w:rStyle w:val="BookTitle"/>
              </w:rPr>
            </w:pPr>
            <w:r w:rsidRPr="00702116">
              <w:rPr>
                <w:rStyle w:val="BookTitle"/>
              </w:rPr>
              <w:t>0</w:t>
            </w:r>
          </w:p>
        </w:tc>
        <w:tc>
          <w:tcPr>
            <w:tcW w:w="1276" w:type="dxa"/>
            <w:tcBorders>
              <w:top w:val="nil"/>
              <w:left w:val="nil"/>
              <w:bottom w:val="nil"/>
              <w:right w:val="nil"/>
            </w:tcBorders>
            <w:shd w:val="clear" w:color="auto" w:fill="D8E2EB"/>
          </w:tcPr>
          <w:p w14:paraId="6412EB29" w14:textId="77777777" w:rsidR="00702116" w:rsidRPr="00702116" w:rsidRDefault="00702116" w:rsidP="0037794C">
            <w:pPr>
              <w:pStyle w:val="TableParagraph"/>
              <w:rPr>
                <w:rStyle w:val="BookTitle"/>
              </w:rPr>
            </w:pPr>
            <w:r w:rsidRPr="00702116">
              <w:rPr>
                <w:rStyle w:val="BookTitle"/>
              </w:rPr>
              <w:t>4</w:t>
            </w:r>
          </w:p>
        </w:tc>
        <w:tc>
          <w:tcPr>
            <w:tcW w:w="1418" w:type="dxa"/>
            <w:tcBorders>
              <w:top w:val="nil"/>
              <w:left w:val="nil"/>
              <w:bottom w:val="nil"/>
              <w:right w:val="nil"/>
            </w:tcBorders>
            <w:shd w:val="clear" w:color="auto" w:fill="D8E2EB"/>
          </w:tcPr>
          <w:p w14:paraId="44D45D95" w14:textId="77777777" w:rsidR="00702116" w:rsidRPr="00702116" w:rsidRDefault="00702116" w:rsidP="0037794C">
            <w:pPr>
              <w:pStyle w:val="TableParagraph"/>
              <w:rPr>
                <w:rStyle w:val="BookTitle"/>
              </w:rPr>
            </w:pPr>
            <w:r w:rsidRPr="00702116">
              <w:rPr>
                <w:rStyle w:val="BookTitle"/>
              </w:rPr>
              <w:t>62</w:t>
            </w:r>
          </w:p>
        </w:tc>
        <w:tc>
          <w:tcPr>
            <w:tcW w:w="1275" w:type="dxa"/>
            <w:tcBorders>
              <w:top w:val="nil"/>
              <w:left w:val="nil"/>
              <w:bottom w:val="nil"/>
              <w:right w:val="nil"/>
            </w:tcBorders>
            <w:shd w:val="clear" w:color="auto" w:fill="D8E2EB"/>
          </w:tcPr>
          <w:p w14:paraId="2217073B" w14:textId="77777777" w:rsidR="00702116" w:rsidRPr="00702116" w:rsidRDefault="00702116" w:rsidP="0037794C">
            <w:pPr>
              <w:pStyle w:val="TableParagraph"/>
              <w:rPr>
                <w:rStyle w:val="BookTitle"/>
              </w:rPr>
            </w:pPr>
            <w:r w:rsidRPr="00702116">
              <w:rPr>
                <w:rStyle w:val="BookTitle"/>
              </w:rPr>
              <w:t>*</w:t>
            </w:r>
          </w:p>
        </w:tc>
        <w:tc>
          <w:tcPr>
            <w:tcW w:w="851" w:type="dxa"/>
            <w:tcBorders>
              <w:top w:val="nil"/>
              <w:left w:val="nil"/>
              <w:bottom w:val="nil"/>
              <w:right w:val="nil"/>
            </w:tcBorders>
            <w:shd w:val="clear" w:color="auto" w:fill="D8E2EB"/>
          </w:tcPr>
          <w:p w14:paraId="687D1DB3" w14:textId="77777777" w:rsidR="00702116" w:rsidRPr="00702116" w:rsidRDefault="00702116" w:rsidP="0037794C">
            <w:pPr>
              <w:pStyle w:val="TableParagraph"/>
              <w:rPr>
                <w:rStyle w:val="BookTitle"/>
              </w:rPr>
            </w:pPr>
            <w:r w:rsidRPr="00702116">
              <w:rPr>
                <w:rStyle w:val="BookTitle"/>
              </w:rPr>
              <w:t>70</w:t>
            </w:r>
          </w:p>
        </w:tc>
      </w:tr>
      <w:tr w:rsidR="00702116" w:rsidRPr="00702116" w14:paraId="26F19C74" w14:textId="77777777" w:rsidTr="00702116">
        <w:trPr>
          <w:cantSplit/>
          <w:trHeight w:val="454"/>
          <w:tblHeader/>
        </w:trPr>
        <w:tc>
          <w:tcPr>
            <w:tcW w:w="850" w:type="dxa"/>
            <w:tcBorders>
              <w:top w:val="nil"/>
            </w:tcBorders>
            <w:shd w:val="clear" w:color="auto" w:fill="EEECE1" w:themeFill="background2"/>
          </w:tcPr>
          <w:p w14:paraId="6BA9CA71" w14:textId="77777777" w:rsidR="00702116" w:rsidRPr="00702116" w:rsidRDefault="00702116" w:rsidP="0037794C">
            <w:pPr>
              <w:pStyle w:val="TableParagraph"/>
              <w:ind w:left="108"/>
              <w:rPr>
                <w:rStyle w:val="Strong"/>
              </w:rPr>
            </w:pPr>
            <w:r w:rsidRPr="00702116">
              <w:rPr>
                <w:rStyle w:val="Strong"/>
              </w:rPr>
              <w:t>%</w:t>
            </w:r>
          </w:p>
        </w:tc>
        <w:tc>
          <w:tcPr>
            <w:tcW w:w="1579" w:type="dxa"/>
            <w:tcBorders>
              <w:top w:val="nil"/>
            </w:tcBorders>
            <w:shd w:val="clear" w:color="auto" w:fill="EEECE1" w:themeFill="background2"/>
          </w:tcPr>
          <w:p w14:paraId="6BC8463C" w14:textId="77777777" w:rsidR="00702116" w:rsidRPr="00702116" w:rsidRDefault="00702116" w:rsidP="0037794C">
            <w:pPr>
              <w:pStyle w:val="TableParagraph"/>
              <w:ind w:left="108"/>
              <w:rPr>
                <w:rStyle w:val="Strong"/>
              </w:rPr>
            </w:pPr>
            <w:r w:rsidRPr="00702116">
              <w:rPr>
                <w:rStyle w:val="Strong"/>
              </w:rPr>
              <w:t>0%</w:t>
            </w:r>
          </w:p>
        </w:tc>
        <w:tc>
          <w:tcPr>
            <w:tcW w:w="1417" w:type="dxa"/>
            <w:tcBorders>
              <w:top w:val="nil"/>
            </w:tcBorders>
            <w:shd w:val="clear" w:color="auto" w:fill="EEECE1" w:themeFill="background2"/>
          </w:tcPr>
          <w:p w14:paraId="7D3B6F4B" w14:textId="77777777" w:rsidR="00702116" w:rsidRPr="00702116" w:rsidRDefault="00702116" w:rsidP="0037794C">
            <w:pPr>
              <w:pStyle w:val="TableParagraph"/>
              <w:ind w:left="108"/>
              <w:rPr>
                <w:rStyle w:val="Strong"/>
              </w:rPr>
            </w:pPr>
            <w:r w:rsidRPr="00702116">
              <w:rPr>
                <w:rStyle w:val="Strong"/>
              </w:rPr>
              <w:t>*</w:t>
            </w:r>
          </w:p>
        </w:tc>
        <w:tc>
          <w:tcPr>
            <w:tcW w:w="1418" w:type="dxa"/>
            <w:tcBorders>
              <w:top w:val="nil"/>
            </w:tcBorders>
            <w:shd w:val="clear" w:color="auto" w:fill="EEECE1" w:themeFill="background2"/>
          </w:tcPr>
          <w:p w14:paraId="6C29880E" w14:textId="77777777" w:rsidR="00702116" w:rsidRPr="00702116" w:rsidRDefault="00702116" w:rsidP="0037794C">
            <w:pPr>
              <w:pStyle w:val="TableParagraph"/>
              <w:ind w:left="108"/>
              <w:rPr>
                <w:rStyle w:val="Strong"/>
              </w:rPr>
            </w:pPr>
            <w:r w:rsidRPr="00702116">
              <w:rPr>
                <w:rStyle w:val="Strong"/>
              </w:rPr>
              <w:t>*</w:t>
            </w:r>
          </w:p>
        </w:tc>
        <w:tc>
          <w:tcPr>
            <w:tcW w:w="1417" w:type="dxa"/>
            <w:tcBorders>
              <w:top w:val="nil"/>
            </w:tcBorders>
            <w:shd w:val="clear" w:color="auto" w:fill="EEECE1" w:themeFill="background2"/>
          </w:tcPr>
          <w:p w14:paraId="10556C03" w14:textId="77777777" w:rsidR="00702116" w:rsidRPr="00702116" w:rsidRDefault="00702116" w:rsidP="0037794C">
            <w:pPr>
              <w:pStyle w:val="TableParagraph"/>
              <w:ind w:left="108"/>
              <w:rPr>
                <w:rStyle w:val="Strong"/>
              </w:rPr>
            </w:pPr>
            <w:r w:rsidRPr="00702116">
              <w:rPr>
                <w:rStyle w:val="Strong"/>
              </w:rPr>
              <w:t>0%</w:t>
            </w:r>
          </w:p>
        </w:tc>
        <w:tc>
          <w:tcPr>
            <w:tcW w:w="1276" w:type="dxa"/>
            <w:tcBorders>
              <w:top w:val="nil"/>
            </w:tcBorders>
            <w:shd w:val="clear" w:color="auto" w:fill="EEECE1" w:themeFill="background2"/>
          </w:tcPr>
          <w:p w14:paraId="381D6A5C" w14:textId="77777777" w:rsidR="00702116" w:rsidRPr="00702116" w:rsidRDefault="00702116" w:rsidP="0037794C">
            <w:pPr>
              <w:pStyle w:val="TableParagraph"/>
              <w:ind w:left="108"/>
              <w:rPr>
                <w:rStyle w:val="Strong"/>
              </w:rPr>
            </w:pPr>
            <w:r w:rsidRPr="00702116">
              <w:rPr>
                <w:rStyle w:val="Strong"/>
              </w:rPr>
              <w:t>6%</w:t>
            </w:r>
          </w:p>
        </w:tc>
        <w:tc>
          <w:tcPr>
            <w:tcW w:w="1418" w:type="dxa"/>
            <w:tcBorders>
              <w:top w:val="nil"/>
            </w:tcBorders>
            <w:shd w:val="clear" w:color="auto" w:fill="EEECE1" w:themeFill="background2"/>
          </w:tcPr>
          <w:p w14:paraId="5B8618E5" w14:textId="77777777" w:rsidR="00702116" w:rsidRPr="00702116" w:rsidRDefault="00702116" w:rsidP="0037794C">
            <w:pPr>
              <w:pStyle w:val="TableParagraph"/>
              <w:ind w:left="108"/>
              <w:rPr>
                <w:rStyle w:val="Strong"/>
              </w:rPr>
            </w:pPr>
            <w:r w:rsidRPr="00702116">
              <w:rPr>
                <w:rStyle w:val="Strong"/>
              </w:rPr>
              <w:t>89%</w:t>
            </w:r>
          </w:p>
        </w:tc>
        <w:tc>
          <w:tcPr>
            <w:tcW w:w="1275" w:type="dxa"/>
            <w:tcBorders>
              <w:top w:val="nil"/>
            </w:tcBorders>
            <w:shd w:val="clear" w:color="auto" w:fill="EEECE1" w:themeFill="background2"/>
          </w:tcPr>
          <w:p w14:paraId="4276025A" w14:textId="77777777" w:rsidR="00702116" w:rsidRPr="00702116" w:rsidRDefault="00702116" w:rsidP="0037794C">
            <w:pPr>
              <w:pStyle w:val="TableParagraph"/>
              <w:ind w:left="108"/>
              <w:rPr>
                <w:rStyle w:val="Strong"/>
              </w:rPr>
            </w:pPr>
            <w:r w:rsidRPr="00702116">
              <w:rPr>
                <w:rStyle w:val="Strong"/>
              </w:rPr>
              <w:t>*</w:t>
            </w:r>
          </w:p>
        </w:tc>
        <w:tc>
          <w:tcPr>
            <w:tcW w:w="851" w:type="dxa"/>
            <w:tcBorders>
              <w:top w:val="nil"/>
              <w:right w:val="nil"/>
            </w:tcBorders>
            <w:shd w:val="clear" w:color="auto" w:fill="EEECE1" w:themeFill="background2"/>
          </w:tcPr>
          <w:p w14:paraId="44450585" w14:textId="77777777" w:rsidR="00702116" w:rsidRPr="00702116" w:rsidRDefault="00702116" w:rsidP="0037794C">
            <w:pPr>
              <w:pStyle w:val="TableParagraph"/>
              <w:ind w:left="107"/>
              <w:rPr>
                <w:rStyle w:val="Strong"/>
              </w:rPr>
            </w:pPr>
            <w:r w:rsidRPr="00702116">
              <w:rPr>
                <w:rStyle w:val="Strong"/>
              </w:rPr>
              <w:t>100%</w:t>
            </w:r>
          </w:p>
        </w:tc>
      </w:tr>
    </w:tbl>
    <w:p w14:paraId="138BD8F0" w14:textId="3146300B" w:rsidR="002B2B14" w:rsidRDefault="002B2B14"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551"/>
        <w:gridCol w:w="1276"/>
      </w:tblGrid>
      <w:tr w:rsidR="00E65632" w:rsidRPr="00E65632" w14:paraId="26798177" w14:textId="77777777" w:rsidTr="00C81D8E">
        <w:trPr>
          <w:cantSplit/>
          <w:trHeight w:val="454"/>
          <w:tblHeader/>
        </w:trPr>
        <w:tc>
          <w:tcPr>
            <w:tcW w:w="10225" w:type="dxa"/>
            <w:gridSpan w:val="8"/>
            <w:shd w:val="clear" w:color="auto" w:fill="EEECE1" w:themeFill="background2"/>
          </w:tcPr>
          <w:p w14:paraId="10029D1F" w14:textId="77777777" w:rsidR="00E65632" w:rsidRPr="00E65632" w:rsidRDefault="00E65632" w:rsidP="0037794C">
            <w:pPr>
              <w:pStyle w:val="TableParagraph"/>
              <w:spacing w:before="27"/>
              <w:ind w:left="108"/>
              <w:rPr>
                <w:rStyle w:val="Strong"/>
              </w:rPr>
            </w:pPr>
            <w:r w:rsidRPr="00E65632">
              <w:rPr>
                <w:rStyle w:val="Strong"/>
              </w:rPr>
              <w:t>Age</w:t>
            </w:r>
          </w:p>
        </w:tc>
        <w:tc>
          <w:tcPr>
            <w:tcW w:w="1276" w:type="dxa"/>
            <w:tcBorders>
              <w:right w:val="nil"/>
            </w:tcBorders>
            <w:shd w:val="clear" w:color="auto" w:fill="EEECE1" w:themeFill="background2"/>
          </w:tcPr>
          <w:p w14:paraId="4F5261A9" w14:textId="77777777" w:rsidR="00E65632" w:rsidRPr="00E65632" w:rsidRDefault="00E65632" w:rsidP="0037794C">
            <w:pPr>
              <w:pStyle w:val="TableParagraph"/>
              <w:spacing w:before="0"/>
              <w:ind w:left="0"/>
              <w:rPr>
                <w:rStyle w:val="Strong"/>
              </w:rPr>
            </w:pPr>
          </w:p>
        </w:tc>
      </w:tr>
      <w:tr w:rsidR="00E65632" w:rsidRPr="00E65632" w14:paraId="54149959" w14:textId="77777777" w:rsidTr="00C81D8E">
        <w:trPr>
          <w:cantSplit/>
          <w:trHeight w:val="454"/>
          <w:tblHeader/>
        </w:trPr>
        <w:tc>
          <w:tcPr>
            <w:tcW w:w="850" w:type="dxa"/>
            <w:tcBorders>
              <w:left w:val="nil"/>
            </w:tcBorders>
          </w:tcPr>
          <w:p w14:paraId="1E686961" w14:textId="77777777" w:rsidR="00E65632" w:rsidRPr="00E65632" w:rsidRDefault="00E65632" w:rsidP="0037794C">
            <w:pPr>
              <w:pStyle w:val="TableParagraph"/>
              <w:spacing w:before="0"/>
              <w:ind w:left="0"/>
              <w:rPr>
                <w:rStyle w:val="Strong"/>
              </w:rPr>
            </w:pPr>
          </w:p>
        </w:tc>
        <w:tc>
          <w:tcPr>
            <w:tcW w:w="1304" w:type="dxa"/>
          </w:tcPr>
          <w:p w14:paraId="269F7C17" w14:textId="77777777" w:rsidR="00E65632" w:rsidRPr="00E65632" w:rsidRDefault="00E65632" w:rsidP="0037794C">
            <w:pPr>
              <w:pStyle w:val="TableParagraph"/>
              <w:spacing w:before="27"/>
              <w:ind w:left="108"/>
              <w:rPr>
                <w:rStyle w:val="Strong"/>
              </w:rPr>
            </w:pPr>
            <w:r w:rsidRPr="00E65632">
              <w:rPr>
                <w:rStyle w:val="Strong"/>
              </w:rPr>
              <w:t>16-19</w:t>
            </w:r>
          </w:p>
        </w:tc>
        <w:tc>
          <w:tcPr>
            <w:tcW w:w="1304" w:type="dxa"/>
          </w:tcPr>
          <w:p w14:paraId="4F684DA1" w14:textId="77777777" w:rsidR="00E65632" w:rsidRPr="00E65632" w:rsidRDefault="00E65632" w:rsidP="0037794C">
            <w:pPr>
              <w:pStyle w:val="TableParagraph"/>
              <w:spacing w:before="27"/>
              <w:ind w:left="108"/>
              <w:rPr>
                <w:rStyle w:val="Strong"/>
              </w:rPr>
            </w:pPr>
            <w:r w:rsidRPr="00E65632">
              <w:rPr>
                <w:rStyle w:val="Strong"/>
              </w:rPr>
              <w:t>20-24</w:t>
            </w:r>
          </w:p>
        </w:tc>
        <w:tc>
          <w:tcPr>
            <w:tcW w:w="1304" w:type="dxa"/>
          </w:tcPr>
          <w:p w14:paraId="6F76FA11" w14:textId="77777777" w:rsidR="00E65632" w:rsidRPr="00E65632" w:rsidRDefault="00E65632" w:rsidP="0037794C">
            <w:pPr>
              <w:pStyle w:val="TableParagraph"/>
              <w:spacing w:before="27"/>
              <w:ind w:left="108"/>
              <w:rPr>
                <w:rStyle w:val="Strong"/>
              </w:rPr>
            </w:pPr>
            <w:r w:rsidRPr="00E65632">
              <w:rPr>
                <w:rStyle w:val="Strong"/>
              </w:rPr>
              <w:t>25-29</w:t>
            </w:r>
          </w:p>
        </w:tc>
        <w:tc>
          <w:tcPr>
            <w:tcW w:w="1304" w:type="dxa"/>
          </w:tcPr>
          <w:p w14:paraId="4264638C" w14:textId="77777777" w:rsidR="00E65632" w:rsidRPr="00E65632" w:rsidRDefault="00E65632" w:rsidP="0037794C">
            <w:pPr>
              <w:pStyle w:val="TableParagraph"/>
              <w:spacing w:before="27"/>
              <w:ind w:left="108"/>
              <w:rPr>
                <w:rStyle w:val="Strong"/>
              </w:rPr>
            </w:pPr>
            <w:r w:rsidRPr="00E65632">
              <w:rPr>
                <w:rStyle w:val="Strong"/>
              </w:rPr>
              <w:t>30-44</w:t>
            </w:r>
          </w:p>
        </w:tc>
        <w:tc>
          <w:tcPr>
            <w:tcW w:w="1304" w:type="dxa"/>
          </w:tcPr>
          <w:p w14:paraId="204BD7FD" w14:textId="77777777" w:rsidR="00E65632" w:rsidRPr="00E65632" w:rsidRDefault="00E65632" w:rsidP="0037794C">
            <w:pPr>
              <w:pStyle w:val="TableParagraph"/>
              <w:spacing w:before="27"/>
              <w:ind w:left="108"/>
              <w:rPr>
                <w:rStyle w:val="Strong"/>
              </w:rPr>
            </w:pPr>
            <w:r w:rsidRPr="00E65632">
              <w:rPr>
                <w:rStyle w:val="Strong"/>
              </w:rPr>
              <w:t>45-59</w:t>
            </w:r>
          </w:p>
        </w:tc>
        <w:tc>
          <w:tcPr>
            <w:tcW w:w="1304" w:type="dxa"/>
          </w:tcPr>
          <w:p w14:paraId="18A9CE7E" w14:textId="77777777" w:rsidR="00E65632" w:rsidRPr="00E65632" w:rsidRDefault="00E65632" w:rsidP="0037794C">
            <w:pPr>
              <w:pStyle w:val="TableParagraph"/>
              <w:spacing w:before="27"/>
              <w:ind w:left="108"/>
              <w:rPr>
                <w:rStyle w:val="Strong"/>
              </w:rPr>
            </w:pPr>
            <w:r w:rsidRPr="00E65632">
              <w:rPr>
                <w:rStyle w:val="Strong"/>
              </w:rPr>
              <w:t>60-64</w:t>
            </w:r>
          </w:p>
        </w:tc>
        <w:tc>
          <w:tcPr>
            <w:tcW w:w="1551" w:type="dxa"/>
          </w:tcPr>
          <w:p w14:paraId="4563797C" w14:textId="77777777" w:rsidR="00E65632" w:rsidRPr="00E65632" w:rsidRDefault="00E65632" w:rsidP="0037794C">
            <w:pPr>
              <w:pStyle w:val="TableParagraph"/>
              <w:spacing w:before="27"/>
              <w:ind w:left="108"/>
              <w:rPr>
                <w:rStyle w:val="Strong"/>
              </w:rPr>
            </w:pPr>
            <w:r w:rsidRPr="00E65632">
              <w:rPr>
                <w:rStyle w:val="Strong"/>
              </w:rPr>
              <w:t>65 and over</w:t>
            </w:r>
          </w:p>
        </w:tc>
        <w:tc>
          <w:tcPr>
            <w:tcW w:w="1276" w:type="dxa"/>
            <w:tcBorders>
              <w:right w:val="nil"/>
            </w:tcBorders>
          </w:tcPr>
          <w:p w14:paraId="14386F5A" w14:textId="77777777" w:rsidR="00E65632" w:rsidRPr="00E65632" w:rsidRDefault="00E65632" w:rsidP="0037794C">
            <w:pPr>
              <w:pStyle w:val="TableParagraph"/>
              <w:spacing w:before="27"/>
              <w:ind w:left="107"/>
              <w:rPr>
                <w:rStyle w:val="Strong"/>
              </w:rPr>
            </w:pPr>
            <w:r w:rsidRPr="00E65632">
              <w:rPr>
                <w:rStyle w:val="Strong"/>
              </w:rPr>
              <w:t>Total</w:t>
            </w:r>
          </w:p>
        </w:tc>
      </w:tr>
      <w:tr w:rsidR="00E65632" w:rsidRPr="00C81D8E" w14:paraId="4375089C" w14:textId="77777777" w:rsidTr="00C81D8E">
        <w:trPr>
          <w:cantSplit/>
          <w:trHeight w:val="454"/>
          <w:tblHeader/>
        </w:trPr>
        <w:tc>
          <w:tcPr>
            <w:tcW w:w="850" w:type="dxa"/>
            <w:tcBorders>
              <w:top w:val="nil"/>
              <w:left w:val="nil"/>
              <w:bottom w:val="nil"/>
              <w:right w:val="nil"/>
            </w:tcBorders>
            <w:shd w:val="clear" w:color="auto" w:fill="D8E2EB"/>
          </w:tcPr>
          <w:p w14:paraId="354BDA60" w14:textId="77777777" w:rsidR="00E65632" w:rsidRPr="00E65632" w:rsidRDefault="00E65632" w:rsidP="0037794C">
            <w:pPr>
              <w:pStyle w:val="TableParagraph"/>
              <w:rPr>
                <w:rStyle w:val="Strong"/>
              </w:rPr>
            </w:pPr>
            <w:r w:rsidRPr="00E65632">
              <w:rPr>
                <w:rStyle w:val="Strong"/>
              </w:rPr>
              <w:t>Total</w:t>
            </w:r>
          </w:p>
        </w:tc>
        <w:tc>
          <w:tcPr>
            <w:tcW w:w="1304" w:type="dxa"/>
            <w:tcBorders>
              <w:top w:val="nil"/>
              <w:left w:val="nil"/>
              <w:bottom w:val="nil"/>
              <w:right w:val="nil"/>
            </w:tcBorders>
            <w:shd w:val="clear" w:color="auto" w:fill="D8E2EB"/>
          </w:tcPr>
          <w:p w14:paraId="3A05760F" w14:textId="77777777" w:rsidR="00E65632" w:rsidRPr="00E65632" w:rsidRDefault="00E65632" w:rsidP="0037794C">
            <w:pPr>
              <w:pStyle w:val="TableParagraph"/>
              <w:rPr>
                <w:rStyle w:val="BookTitle"/>
              </w:rPr>
            </w:pPr>
            <w:r w:rsidRPr="00E65632">
              <w:rPr>
                <w:rStyle w:val="BookTitle"/>
              </w:rPr>
              <w:t>0</w:t>
            </w:r>
          </w:p>
        </w:tc>
        <w:tc>
          <w:tcPr>
            <w:tcW w:w="1304" w:type="dxa"/>
            <w:tcBorders>
              <w:top w:val="nil"/>
              <w:left w:val="nil"/>
              <w:bottom w:val="nil"/>
              <w:right w:val="nil"/>
            </w:tcBorders>
            <w:shd w:val="clear" w:color="auto" w:fill="D8E2EB"/>
          </w:tcPr>
          <w:p w14:paraId="7E8EE77A" w14:textId="77777777" w:rsidR="00E65632" w:rsidRPr="00E65632" w:rsidRDefault="00E65632" w:rsidP="0037794C">
            <w:pPr>
              <w:pStyle w:val="TableParagraph"/>
              <w:rPr>
                <w:rStyle w:val="BookTitle"/>
              </w:rPr>
            </w:pPr>
            <w:r w:rsidRPr="00E65632">
              <w:rPr>
                <w:rStyle w:val="BookTitle"/>
              </w:rPr>
              <w:t>0</w:t>
            </w:r>
          </w:p>
        </w:tc>
        <w:tc>
          <w:tcPr>
            <w:tcW w:w="1304" w:type="dxa"/>
            <w:tcBorders>
              <w:top w:val="nil"/>
              <w:left w:val="nil"/>
              <w:bottom w:val="nil"/>
              <w:right w:val="nil"/>
            </w:tcBorders>
            <w:shd w:val="clear" w:color="auto" w:fill="D8E2EB"/>
          </w:tcPr>
          <w:p w14:paraId="4B531ED8" w14:textId="77777777" w:rsidR="00E65632" w:rsidRPr="00E65632" w:rsidRDefault="00E65632" w:rsidP="0037794C">
            <w:pPr>
              <w:pStyle w:val="TableParagraph"/>
              <w:rPr>
                <w:rStyle w:val="BookTitle"/>
              </w:rPr>
            </w:pPr>
            <w:r w:rsidRPr="00E65632">
              <w:rPr>
                <w:rStyle w:val="BookTitle"/>
              </w:rPr>
              <w:t>*</w:t>
            </w:r>
          </w:p>
        </w:tc>
        <w:tc>
          <w:tcPr>
            <w:tcW w:w="1304" w:type="dxa"/>
            <w:tcBorders>
              <w:top w:val="nil"/>
              <w:left w:val="nil"/>
              <w:bottom w:val="nil"/>
              <w:right w:val="nil"/>
            </w:tcBorders>
            <w:shd w:val="clear" w:color="auto" w:fill="D8E2EB"/>
          </w:tcPr>
          <w:p w14:paraId="4ED3111F" w14:textId="77777777" w:rsidR="00E65632" w:rsidRPr="00E65632" w:rsidRDefault="00E65632" w:rsidP="0037794C">
            <w:pPr>
              <w:pStyle w:val="TableParagraph"/>
              <w:rPr>
                <w:rStyle w:val="BookTitle"/>
              </w:rPr>
            </w:pPr>
            <w:r w:rsidRPr="00E65632">
              <w:rPr>
                <w:rStyle w:val="BookTitle"/>
              </w:rPr>
              <w:t>32</w:t>
            </w:r>
          </w:p>
        </w:tc>
        <w:tc>
          <w:tcPr>
            <w:tcW w:w="1304" w:type="dxa"/>
            <w:tcBorders>
              <w:top w:val="nil"/>
              <w:left w:val="nil"/>
              <w:bottom w:val="nil"/>
              <w:right w:val="nil"/>
            </w:tcBorders>
            <w:shd w:val="clear" w:color="auto" w:fill="D8E2EB"/>
          </w:tcPr>
          <w:p w14:paraId="1244A523" w14:textId="77777777" w:rsidR="00E65632" w:rsidRPr="00E65632" w:rsidRDefault="00E65632" w:rsidP="0037794C">
            <w:pPr>
              <w:pStyle w:val="TableParagraph"/>
              <w:rPr>
                <w:rStyle w:val="BookTitle"/>
              </w:rPr>
            </w:pPr>
            <w:r w:rsidRPr="00E65632">
              <w:rPr>
                <w:rStyle w:val="BookTitle"/>
              </w:rPr>
              <w:t>32</w:t>
            </w:r>
          </w:p>
        </w:tc>
        <w:tc>
          <w:tcPr>
            <w:tcW w:w="1304" w:type="dxa"/>
            <w:tcBorders>
              <w:top w:val="nil"/>
              <w:left w:val="nil"/>
              <w:bottom w:val="nil"/>
              <w:right w:val="nil"/>
            </w:tcBorders>
            <w:shd w:val="clear" w:color="auto" w:fill="D8E2EB"/>
          </w:tcPr>
          <w:p w14:paraId="6E7FDF24" w14:textId="77777777" w:rsidR="00E65632" w:rsidRPr="00E65632" w:rsidRDefault="00E65632" w:rsidP="0037794C">
            <w:pPr>
              <w:pStyle w:val="TableParagraph"/>
              <w:rPr>
                <w:rStyle w:val="BookTitle"/>
              </w:rPr>
            </w:pPr>
            <w:r w:rsidRPr="00E65632">
              <w:rPr>
                <w:rStyle w:val="BookTitle"/>
              </w:rPr>
              <w:t>0</w:t>
            </w:r>
          </w:p>
        </w:tc>
        <w:tc>
          <w:tcPr>
            <w:tcW w:w="1551" w:type="dxa"/>
            <w:tcBorders>
              <w:top w:val="nil"/>
              <w:left w:val="nil"/>
              <w:bottom w:val="nil"/>
              <w:right w:val="nil"/>
            </w:tcBorders>
            <w:shd w:val="clear" w:color="auto" w:fill="D8E2EB"/>
          </w:tcPr>
          <w:p w14:paraId="3AA06775" w14:textId="77777777" w:rsidR="00E65632" w:rsidRPr="00E65632" w:rsidRDefault="00E65632" w:rsidP="0037794C">
            <w:pPr>
              <w:pStyle w:val="TableParagraph"/>
              <w:rPr>
                <w:rStyle w:val="BookTitle"/>
              </w:rPr>
            </w:pPr>
            <w:r w:rsidRPr="00E65632">
              <w:rPr>
                <w:rStyle w:val="BookTitle"/>
              </w:rPr>
              <w:t>0</w:t>
            </w:r>
          </w:p>
        </w:tc>
        <w:tc>
          <w:tcPr>
            <w:tcW w:w="1276" w:type="dxa"/>
            <w:tcBorders>
              <w:top w:val="nil"/>
              <w:left w:val="nil"/>
              <w:bottom w:val="nil"/>
              <w:right w:val="nil"/>
            </w:tcBorders>
            <w:shd w:val="clear" w:color="auto" w:fill="D8E2EB"/>
          </w:tcPr>
          <w:p w14:paraId="36ADC540" w14:textId="77777777" w:rsidR="00E65632" w:rsidRPr="00E65632" w:rsidRDefault="00E65632" w:rsidP="0037794C">
            <w:pPr>
              <w:pStyle w:val="TableParagraph"/>
              <w:rPr>
                <w:rStyle w:val="BookTitle"/>
              </w:rPr>
            </w:pPr>
            <w:r w:rsidRPr="00E65632">
              <w:rPr>
                <w:rStyle w:val="BookTitle"/>
              </w:rPr>
              <w:t>70</w:t>
            </w:r>
          </w:p>
        </w:tc>
      </w:tr>
      <w:tr w:rsidR="00C81D8E" w:rsidRPr="00E65632" w14:paraId="312597FD" w14:textId="77777777" w:rsidTr="00C81D8E">
        <w:trPr>
          <w:cantSplit/>
          <w:trHeight w:val="454"/>
          <w:tblHeader/>
        </w:trPr>
        <w:tc>
          <w:tcPr>
            <w:tcW w:w="850" w:type="dxa"/>
            <w:tcBorders>
              <w:top w:val="nil"/>
            </w:tcBorders>
            <w:shd w:val="clear" w:color="auto" w:fill="EEECE1" w:themeFill="background2"/>
          </w:tcPr>
          <w:p w14:paraId="7BD812C6" w14:textId="77777777" w:rsidR="00E65632" w:rsidRPr="00E65632" w:rsidRDefault="00E65632" w:rsidP="0037794C">
            <w:pPr>
              <w:pStyle w:val="TableParagraph"/>
              <w:ind w:left="108"/>
              <w:rPr>
                <w:rStyle w:val="Strong"/>
              </w:rPr>
            </w:pPr>
            <w:r w:rsidRPr="00E65632">
              <w:rPr>
                <w:rStyle w:val="Strong"/>
              </w:rPr>
              <w:t>%</w:t>
            </w:r>
          </w:p>
        </w:tc>
        <w:tc>
          <w:tcPr>
            <w:tcW w:w="1304" w:type="dxa"/>
            <w:tcBorders>
              <w:top w:val="nil"/>
            </w:tcBorders>
            <w:shd w:val="clear" w:color="auto" w:fill="EEECE1" w:themeFill="background2"/>
          </w:tcPr>
          <w:p w14:paraId="2B55286C" w14:textId="77777777" w:rsidR="00E65632" w:rsidRPr="00E65632" w:rsidRDefault="00E65632" w:rsidP="0037794C">
            <w:pPr>
              <w:pStyle w:val="TableParagraph"/>
              <w:ind w:left="108"/>
              <w:rPr>
                <w:rStyle w:val="Strong"/>
              </w:rPr>
            </w:pPr>
            <w:r w:rsidRPr="00E65632">
              <w:rPr>
                <w:rStyle w:val="Strong"/>
              </w:rPr>
              <w:t>0%</w:t>
            </w:r>
          </w:p>
        </w:tc>
        <w:tc>
          <w:tcPr>
            <w:tcW w:w="1304" w:type="dxa"/>
            <w:tcBorders>
              <w:top w:val="nil"/>
            </w:tcBorders>
            <w:shd w:val="clear" w:color="auto" w:fill="EEECE1" w:themeFill="background2"/>
          </w:tcPr>
          <w:p w14:paraId="7CFC7FB0" w14:textId="77777777" w:rsidR="00E65632" w:rsidRPr="00E65632" w:rsidRDefault="00E65632" w:rsidP="0037794C">
            <w:pPr>
              <w:pStyle w:val="TableParagraph"/>
              <w:ind w:left="108"/>
              <w:rPr>
                <w:rStyle w:val="Strong"/>
              </w:rPr>
            </w:pPr>
            <w:r w:rsidRPr="00E65632">
              <w:rPr>
                <w:rStyle w:val="Strong"/>
              </w:rPr>
              <w:t>0%</w:t>
            </w:r>
          </w:p>
        </w:tc>
        <w:tc>
          <w:tcPr>
            <w:tcW w:w="1304" w:type="dxa"/>
            <w:tcBorders>
              <w:top w:val="nil"/>
            </w:tcBorders>
            <w:shd w:val="clear" w:color="auto" w:fill="EEECE1" w:themeFill="background2"/>
          </w:tcPr>
          <w:p w14:paraId="7DBB7593" w14:textId="77777777" w:rsidR="00E65632" w:rsidRPr="00E65632" w:rsidRDefault="00E65632" w:rsidP="0037794C">
            <w:pPr>
              <w:pStyle w:val="TableParagraph"/>
              <w:ind w:left="108"/>
              <w:rPr>
                <w:rStyle w:val="Strong"/>
              </w:rPr>
            </w:pPr>
            <w:r w:rsidRPr="00E65632">
              <w:rPr>
                <w:rStyle w:val="Strong"/>
              </w:rPr>
              <w:t>*</w:t>
            </w:r>
          </w:p>
        </w:tc>
        <w:tc>
          <w:tcPr>
            <w:tcW w:w="1304" w:type="dxa"/>
            <w:tcBorders>
              <w:top w:val="nil"/>
            </w:tcBorders>
            <w:shd w:val="clear" w:color="auto" w:fill="EEECE1" w:themeFill="background2"/>
          </w:tcPr>
          <w:p w14:paraId="1B9A854F" w14:textId="77777777" w:rsidR="00E65632" w:rsidRPr="00E65632" w:rsidRDefault="00E65632" w:rsidP="0037794C">
            <w:pPr>
              <w:pStyle w:val="TableParagraph"/>
              <w:ind w:left="108"/>
              <w:rPr>
                <w:rStyle w:val="Strong"/>
              </w:rPr>
            </w:pPr>
            <w:r w:rsidRPr="00E65632">
              <w:rPr>
                <w:rStyle w:val="Strong"/>
              </w:rPr>
              <w:t>46%</w:t>
            </w:r>
          </w:p>
        </w:tc>
        <w:tc>
          <w:tcPr>
            <w:tcW w:w="1304" w:type="dxa"/>
            <w:tcBorders>
              <w:top w:val="nil"/>
            </w:tcBorders>
            <w:shd w:val="clear" w:color="auto" w:fill="EEECE1" w:themeFill="background2"/>
          </w:tcPr>
          <w:p w14:paraId="11F8F9C0" w14:textId="77777777" w:rsidR="00E65632" w:rsidRPr="00E65632" w:rsidRDefault="00E65632" w:rsidP="0037794C">
            <w:pPr>
              <w:pStyle w:val="TableParagraph"/>
              <w:ind w:left="108"/>
              <w:rPr>
                <w:rStyle w:val="Strong"/>
              </w:rPr>
            </w:pPr>
            <w:r w:rsidRPr="00E65632">
              <w:rPr>
                <w:rStyle w:val="Strong"/>
              </w:rPr>
              <w:t>46%</w:t>
            </w:r>
          </w:p>
        </w:tc>
        <w:tc>
          <w:tcPr>
            <w:tcW w:w="1304" w:type="dxa"/>
            <w:tcBorders>
              <w:top w:val="nil"/>
            </w:tcBorders>
            <w:shd w:val="clear" w:color="auto" w:fill="EEECE1" w:themeFill="background2"/>
          </w:tcPr>
          <w:p w14:paraId="1791EA42" w14:textId="77777777" w:rsidR="00E65632" w:rsidRPr="00E65632" w:rsidRDefault="00E65632" w:rsidP="0037794C">
            <w:pPr>
              <w:pStyle w:val="TableParagraph"/>
              <w:ind w:left="108"/>
              <w:rPr>
                <w:rStyle w:val="Strong"/>
              </w:rPr>
            </w:pPr>
            <w:r w:rsidRPr="00E65632">
              <w:rPr>
                <w:rStyle w:val="Strong"/>
              </w:rPr>
              <w:t>0%</w:t>
            </w:r>
          </w:p>
        </w:tc>
        <w:tc>
          <w:tcPr>
            <w:tcW w:w="1551" w:type="dxa"/>
            <w:tcBorders>
              <w:top w:val="nil"/>
            </w:tcBorders>
            <w:shd w:val="clear" w:color="auto" w:fill="EEECE1" w:themeFill="background2"/>
          </w:tcPr>
          <w:p w14:paraId="53D49F98" w14:textId="77777777" w:rsidR="00E65632" w:rsidRPr="00E65632" w:rsidRDefault="00E65632" w:rsidP="0037794C">
            <w:pPr>
              <w:pStyle w:val="TableParagraph"/>
              <w:ind w:left="108"/>
              <w:rPr>
                <w:rStyle w:val="Strong"/>
              </w:rPr>
            </w:pPr>
            <w:r w:rsidRPr="00E65632">
              <w:rPr>
                <w:rStyle w:val="Strong"/>
              </w:rPr>
              <w:t>0%</w:t>
            </w:r>
          </w:p>
        </w:tc>
        <w:tc>
          <w:tcPr>
            <w:tcW w:w="1276" w:type="dxa"/>
            <w:tcBorders>
              <w:top w:val="nil"/>
              <w:right w:val="nil"/>
            </w:tcBorders>
            <w:shd w:val="clear" w:color="auto" w:fill="EEECE1" w:themeFill="background2"/>
          </w:tcPr>
          <w:p w14:paraId="1EFB7E36" w14:textId="77777777" w:rsidR="00E65632" w:rsidRPr="00E65632" w:rsidRDefault="00E65632" w:rsidP="0037794C">
            <w:pPr>
              <w:pStyle w:val="TableParagraph"/>
              <w:ind w:left="107"/>
              <w:rPr>
                <w:rStyle w:val="Strong"/>
              </w:rPr>
            </w:pPr>
            <w:r w:rsidRPr="00E65632">
              <w:rPr>
                <w:rStyle w:val="Strong"/>
              </w:rPr>
              <w:t>100%</w:t>
            </w:r>
          </w:p>
        </w:tc>
      </w:tr>
    </w:tbl>
    <w:p w14:paraId="3261829F" w14:textId="14E0D2C5" w:rsidR="0091518F" w:rsidRDefault="0091518F" w:rsidP="003F7681">
      <w:pPr>
        <w:rPr>
          <w:color w:val="1F497D"/>
          <w:sz w:val="28"/>
          <w:szCs w:val="28"/>
        </w:rPr>
      </w:pPr>
    </w:p>
    <w:p w14:paraId="201A0B2B" w14:textId="5E5F3B70" w:rsidR="0091518F" w:rsidRDefault="0091518F"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276"/>
        <w:gridCol w:w="708"/>
        <w:gridCol w:w="851"/>
        <w:gridCol w:w="850"/>
        <w:gridCol w:w="1134"/>
        <w:gridCol w:w="1134"/>
        <w:gridCol w:w="1134"/>
        <w:gridCol w:w="851"/>
        <w:gridCol w:w="1134"/>
        <w:gridCol w:w="709"/>
      </w:tblGrid>
      <w:tr w:rsidR="004846AB" w:rsidRPr="004846AB" w14:paraId="529B7927" w14:textId="77777777" w:rsidTr="004846AB">
        <w:trPr>
          <w:cantSplit/>
          <w:trHeight w:val="454"/>
          <w:tblHeader/>
        </w:trPr>
        <w:tc>
          <w:tcPr>
            <w:tcW w:w="10934" w:type="dxa"/>
            <w:gridSpan w:val="11"/>
            <w:shd w:val="clear" w:color="auto" w:fill="EEECE1" w:themeFill="background2"/>
          </w:tcPr>
          <w:p w14:paraId="5D9A7C6B" w14:textId="77777777" w:rsidR="004846AB" w:rsidRPr="004846AB" w:rsidRDefault="004846AB" w:rsidP="0037794C">
            <w:pPr>
              <w:pStyle w:val="TableParagraph"/>
              <w:spacing w:before="27"/>
              <w:ind w:left="108"/>
              <w:rPr>
                <w:rStyle w:val="Strong"/>
              </w:rPr>
            </w:pPr>
            <w:r w:rsidRPr="004846AB">
              <w:rPr>
                <w:rStyle w:val="Strong"/>
              </w:rPr>
              <w:t>Religion</w:t>
            </w:r>
          </w:p>
        </w:tc>
        <w:tc>
          <w:tcPr>
            <w:tcW w:w="709" w:type="dxa"/>
            <w:tcBorders>
              <w:right w:val="nil"/>
            </w:tcBorders>
            <w:shd w:val="clear" w:color="auto" w:fill="EEECE1" w:themeFill="background2"/>
          </w:tcPr>
          <w:p w14:paraId="0AA40D36" w14:textId="77777777" w:rsidR="004846AB" w:rsidRPr="004846AB" w:rsidRDefault="004846AB" w:rsidP="0037794C">
            <w:pPr>
              <w:pStyle w:val="TableParagraph"/>
              <w:spacing w:before="0"/>
              <w:ind w:left="0"/>
              <w:rPr>
                <w:rStyle w:val="Strong"/>
              </w:rPr>
            </w:pPr>
          </w:p>
        </w:tc>
      </w:tr>
      <w:tr w:rsidR="004846AB" w:rsidRPr="004846AB" w14:paraId="19A5B0FA" w14:textId="77777777" w:rsidTr="004846AB">
        <w:trPr>
          <w:cantSplit/>
          <w:trHeight w:val="454"/>
          <w:tblHeader/>
        </w:trPr>
        <w:tc>
          <w:tcPr>
            <w:tcW w:w="680" w:type="dxa"/>
            <w:tcBorders>
              <w:left w:val="nil"/>
            </w:tcBorders>
          </w:tcPr>
          <w:p w14:paraId="3183B146" w14:textId="77777777" w:rsidR="004846AB" w:rsidRPr="004846AB" w:rsidRDefault="004846AB" w:rsidP="0037794C">
            <w:pPr>
              <w:pStyle w:val="TableParagraph"/>
              <w:spacing w:before="0"/>
              <w:ind w:left="0"/>
              <w:rPr>
                <w:rStyle w:val="Strong"/>
              </w:rPr>
            </w:pPr>
          </w:p>
        </w:tc>
        <w:tc>
          <w:tcPr>
            <w:tcW w:w="1182" w:type="dxa"/>
          </w:tcPr>
          <w:p w14:paraId="243497AF" w14:textId="77777777" w:rsidR="004846AB" w:rsidRPr="004846AB" w:rsidRDefault="004846AB" w:rsidP="0037794C">
            <w:pPr>
              <w:pStyle w:val="TableParagraph"/>
              <w:spacing w:before="11"/>
              <w:ind w:left="0"/>
              <w:rPr>
                <w:rStyle w:val="Strong"/>
              </w:rPr>
            </w:pPr>
          </w:p>
          <w:p w14:paraId="10ABD278" w14:textId="77777777" w:rsidR="004846AB" w:rsidRPr="004846AB" w:rsidRDefault="004846AB" w:rsidP="004846AB">
            <w:pPr>
              <w:rPr>
                <w:rStyle w:val="Strong"/>
                <w:b/>
                <w:bCs w:val="0"/>
              </w:rPr>
            </w:pPr>
            <w:r w:rsidRPr="004846AB">
              <w:rPr>
                <w:rStyle w:val="Strong"/>
                <w:b/>
                <w:bCs w:val="0"/>
              </w:rPr>
              <w:t>Buddhist</w:t>
            </w:r>
          </w:p>
        </w:tc>
        <w:tc>
          <w:tcPr>
            <w:tcW w:w="1276" w:type="dxa"/>
          </w:tcPr>
          <w:p w14:paraId="2AB5FA6B" w14:textId="77777777" w:rsidR="004846AB" w:rsidRPr="004846AB" w:rsidRDefault="004846AB" w:rsidP="0037794C">
            <w:pPr>
              <w:pStyle w:val="TableParagraph"/>
              <w:spacing w:before="104" w:line="194" w:lineRule="auto"/>
              <w:ind w:left="57" w:right="114"/>
              <w:rPr>
                <w:rStyle w:val="Strong"/>
              </w:rPr>
            </w:pPr>
            <w:r w:rsidRPr="004846AB">
              <w:rPr>
                <w:rStyle w:val="Strong"/>
              </w:rPr>
              <w:t>Church of Scotland</w:t>
            </w:r>
          </w:p>
        </w:tc>
        <w:tc>
          <w:tcPr>
            <w:tcW w:w="708" w:type="dxa"/>
          </w:tcPr>
          <w:p w14:paraId="2254B6E3" w14:textId="77777777" w:rsidR="004846AB" w:rsidRPr="004846AB" w:rsidRDefault="004846AB" w:rsidP="0037794C">
            <w:pPr>
              <w:pStyle w:val="TableParagraph"/>
              <w:spacing w:before="11"/>
              <w:ind w:left="0"/>
              <w:rPr>
                <w:rStyle w:val="Strong"/>
              </w:rPr>
            </w:pPr>
          </w:p>
          <w:p w14:paraId="26F8D80A" w14:textId="77777777" w:rsidR="004846AB" w:rsidRPr="004846AB" w:rsidRDefault="004846AB" w:rsidP="0037794C">
            <w:pPr>
              <w:pStyle w:val="TableParagraph"/>
              <w:spacing w:before="0"/>
              <w:ind w:left="58"/>
              <w:rPr>
                <w:rStyle w:val="Strong"/>
              </w:rPr>
            </w:pPr>
            <w:r w:rsidRPr="004846AB">
              <w:rPr>
                <w:rStyle w:val="Strong"/>
              </w:rPr>
              <w:t>Hindu</w:t>
            </w:r>
          </w:p>
        </w:tc>
        <w:tc>
          <w:tcPr>
            <w:tcW w:w="851" w:type="dxa"/>
          </w:tcPr>
          <w:p w14:paraId="3384CC9A" w14:textId="77777777" w:rsidR="004846AB" w:rsidRPr="004846AB" w:rsidRDefault="004846AB" w:rsidP="0037794C">
            <w:pPr>
              <w:pStyle w:val="TableParagraph"/>
              <w:spacing w:before="11"/>
              <w:ind w:left="0"/>
              <w:rPr>
                <w:rStyle w:val="Strong"/>
              </w:rPr>
            </w:pPr>
          </w:p>
          <w:p w14:paraId="08AA090A" w14:textId="77777777" w:rsidR="004846AB" w:rsidRPr="004846AB" w:rsidRDefault="004846AB" w:rsidP="0037794C">
            <w:pPr>
              <w:pStyle w:val="TableParagraph"/>
              <w:spacing w:before="0"/>
              <w:ind w:left="59"/>
              <w:rPr>
                <w:rStyle w:val="Strong"/>
              </w:rPr>
            </w:pPr>
            <w:r w:rsidRPr="004846AB">
              <w:rPr>
                <w:rStyle w:val="Strong"/>
              </w:rPr>
              <w:t>Jewish</w:t>
            </w:r>
          </w:p>
        </w:tc>
        <w:tc>
          <w:tcPr>
            <w:tcW w:w="850" w:type="dxa"/>
          </w:tcPr>
          <w:p w14:paraId="7E2976FB" w14:textId="77777777" w:rsidR="004846AB" w:rsidRPr="004846AB" w:rsidRDefault="004846AB" w:rsidP="0037794C">
            <w:pPr>
              <w:pStyle w:val="TableParagraph"/>
              <w:spacing w:before="11"/>
              <w:ind w:left="0"/>
              <w:rPr>
                <w:rStyle w:val="Strong"/>
              </w:rPr>
            </w:pPr>
          </w:p>
          <w:p w14:paraId="17C67DC9" w14:textId="77777777" w:rsidR="004846AB" w:rsidRPr="004846AB" w:rsidRDefault="004846AB" w:rsidP="0037794C">
            <w:pPr>
              <w:pStyle w:val="TableParagraph"/>
              <w:spacing w:before="0"/>
              <w:ind w:left="60"/>
              <w:rPr>
                <w:rStyle w:val="Strong"/>
              </w:rPr>
            </w:pPr>
            <w:r w:rsidRPr="004846AB">
              <w:rPr>
                <w:rStyle w:val="Strong"/>
              </w:rPr>
              <w:t>Muslim</w:t>
            </w:r>
          </w:p>
        </w:tc>
        <w:tc>
          <w:tcPr>
            <w:tcW w:w="1134" w:type="dxa"/>
          </w:tcPr>
          <w:p w14:paraId="34D45293" w14:textId="77777777" w:rsidR="004846AB" w:rsidRPr="004846AB" w:rsidRDefault="004846AB" w:rsidP="0037794C">
            <w:pPr>
              <w:pStyle w:val="TableParagraph"/>
              <w:spacing w:before="214" w:line="194" w:lineRule="auto"/>
              <w:ind w:left="60" w:right="111"/>
              <w:rPr>
                <w:rStyle w:val="Strong"/>
              </w:rPr>
            </w:pPr>
            <w:r w:rsidRPr="004846AB">
              <w:rPr>
                <w:rStyle w:val="Strong"/>
              </w:rPr>
              <w:t>No Religion</w:t>
            </w:r>
          </w:p>
        </w:tc>
        <w:tc>
          <w:tcPr>
            <w:tcW w:w="1134" w:type="dxa"/>
          </w:tcPr>
          <w:p w14:paraId="5070A0FA" w14:textId="77777777" w:rsidR="004846AB" w:rsidRPr="004846AB" w:rsidRDefault="004846AB" w:rsidP="0037794C">
            <w:pPr>
              <w:pStyle w:val="TableParagraph"/>
              <w:spacing w:before="214" w:line="194" w:lineRule="auto"/>
              <w:ind w:left="61" w:right="110"/>
              <w:rPr>
                <w:rStyle w:val="Strong"/>
              </w:rPr>
            </w:pPr>
            <w:r w:rsidRPr="004846AB">
              <w:rPr>
                <w:rStyle w:val="Strong"/>
              </w:rPr>
              <w:t>Other Religion</w:t>
            </w:r>
          </w:p>
        </w:tc>
        <w:tc>
          <w:tcPr>
            <w:tcW w:w="1134" w:type="dxa"/>
          </w:tcPr>
          <w:p w14:paraId="0BDC6CEB" w14:textId="77777777" w:rsidR="004846AB" w:rsidRPr="004846AB" w:rsidRDefault="004846AB" w:rsidP="0037794C">
            <w:pPr>
              <w:pStyle w:val="TableParagraph"/>
              <w:spacing w:before="214" w:line="194" w:lineRule="auto"/>
              <w:ind w:left="62" w:right="129"/>
              <w:rPr>
                <w:rStyle w:val="Strong"/>
              </w:rPr>
            </w:pPr>
            <w:r w:rsidRPr="004846AB">
              <w:rPr>
                <w:rStyle w:val="Strong"/>
              </w:rPr>
              <w:t>Roman Catholic</w:t>
            </w:r>
          </w:p>
        </w:tc>
        <w:tc>
          <w:tcPr>
            <w:tcW w:w="851" w:type="dxa"/>
          </w:tcPr>
          <w:p w14:paraId="224B1B89" w14:textId="77777777" w:rsidR="004846AB" w:rsidRPr="004846AB" w:rsidRDefault="004846AB" w:rsidP="0037794C">
            <w:pPr>
              <w:pStyle w:val="TableParagraph"/>
              <w:spacing w:before="11"/>
              <w:ind w:left="0"/>
              <w:rPr>
                <w:rStyle w:val="Strong"/>
              </w:rPr>
            </w:pPr>
          </w:p>
          <w:p w14:paraId="366C1808" w14:textId="77777777" w:rsidR="004846AB" w:rsidRPr="004846AB" w:rsidRDefault="004846AB" w:rsidP="0037794C">
            <w:pPr>
              <w:pStyle w:val="TableParagraph"/>
              <w:spacing w:before="0"/>
              <w:ind w:left="63"/>
              <w:rPr>
                <w:rStyle w:val="Strong"/>
              </w:rPr>
            </w:pPr>
            <w:r w:rsidRPr="004846AB">
              <w:rPr>
                <w:rStyle w:val="Strong"/>
              </w:rPr>
              <w:t>Sikh</w:t>
            </w:r>
          </w:p>
        </w:tc>
        <w:tc>
          <w:tcPr>
            <w:tcW w:w="1134" w:type="dxa"/>
          </w:tcPr>
          <w:p w14:paraId="6BE2CCC3" w14:textId="77777777" w:rsidR="004846AB" w:rsidRPr="004846AB" w:rsidRDefault="004846AB" w:rsidP="0037794C">
            <w:pPr>
              <w:pStyle w:val="TableParagraph"/>
              <w:spacing w:before="104" w:line="194" w:lineRule="auto"/>
              <w:ind w:left="64" w:right="60"/>
              <w:rPr>
                <w:rStyle w:val="Strong"/>
              </w:rPr>
            </w:pPr>
            <w:r w:rsidRPr="004846AB">
              <w:rPr>
                <w:rStyle w:val="Strong"/>
              </w:rPr>
              <w:t>Prefer not to Respond</w:t>
            </w:r>
          </w:p>
        </w:tc>
        <w:tc>
          <w:tcPr>
            <w:tcW w:w="709" w:type="dxa"/>
            <w:tcBorders>
              <w:right w:val="nil"/>
            </w:tcBorders>
          </w:tcPr>
          <w:p w14:paraId="76D63738" w14:textId="77777777" w:rsidR="004846AB" w:rsidRPr="004846AB" w:rsidRDefault="004846AB" w:rsidP="0037794C">
            <w:pPr>
              <w:pStyle w:val="TableParagraph"/>
              <w:spacing w:before="11"/>
              <w:ind w:left="0"/>
              <w:rPr>
                <w:rStyle w:val="Strong"/>
              </w:rPr>
            </w:pPr>
          </w:p>
          <w:p w14:paraId="13114C38" w14:textId="77777777" w:rsidR="004846AB" w:rsidRPr="004846AB" w:rsidRDefault="004846AB" w:rsidP="0037794C">
            <w:pPr>
              <w:pStyle w:val="TableParagraph"/>
              <w:spacing w:before="0"/>
              <w:ind w:left="64"/>
              <w:rPr>
                <w:rStyle w:val="Strong"/>
              </w:rPr>
            </w:pPr>
            <w:r w:rsidRPr="004846AB">
              <w:rPr>
                <w:rStyle w:val="Strong"/>
              </w:rPr>
              <w:t>Total</w:t>
            </w:r>
          </w:p>
        </w:tc>
      </w:tr>
      <w:tr w:rsidR="004846AB" w:rsidRPr="004846AB" w14:paraId="3F9F833E" w14:textId="77777777" w:rsidTr="004846AB">
        <w:trPr>
          <w:cantSplit/>
          <w:trHeight w:val="454"/>
          <w:tblHeader/>
        </w:trPr>
        <w:tc>
          <w:tcPr>
            <w:tcW w:w="680" w:type="dxa"/>
            <w:tcBorders>
              <w:top w:val="nil"/>
              <w:left w:val="nil"/>
              <w:bottom w:val="nil"/>
              <w:right w:val="nil"/>
            </w:tcBorders>
            <w:shd w:val="clear" w:color="auto" w:fill="D8E2EB"/>
          </w:tcPr>
          <w:p w14:paraId="048315E1" w14:textId="77777777" w:rsidR="004846AB" w:rsidRPr="004846AB" w:rsidRDefault="004846AB" w:rsidP="0037794C">
            <w:pPr>
              <w:pStyle w:val="TableParagraph"/>
              <w:rPr>
                <w:rStyle w:val="Strong"/>
              </w:rPr>
            </w:pPr>
            <w:r w:rsidRPr="004846AB">
              <w:rPr>
                <w:rStyle w:val="Strong"/>
              </w:rPr>
              <w:t>Total</w:t>
            </w:r>
          </w:p>
        </w:tc>
        <w:tc>
          <w:tcPr>
            <w:tcW w:w="1182" w:type="dxa"/>
            <w:tcBorders>
              <w:top w:val="nil"/>
              <w:left w:val="nil"/>
              <w:bottom w:val="nil"/>
              <w:right w:val="nil"/>
            </w:tcBorders>
            <w:shd w:val="clear" w:color="auto" w:fill="D8E2EB"/>
          </w:tcPr>
          <w:p w14:paraId="33EB0EEA" w14:textId="77777777" w:rsidR="004846AB" w:rsidRPr="004846AB" w:rsidRDefault="004846AB" w:rsidP="0037794C">
            <w:pPr>
              <w:pStyle w:val="TableParagraph"/>
              <w:rPr>
                <w:rStyle w:val="BookTitle"/>
              </w:rPr>
            </w:pPr>
            <w:r w:rsidRPr="004846AB">
              <w:rPr>
                <w:rStyle w:val="BookTitle"/>
              </w:rPr>
              <w:t>0</w:t>
            </w:r>
          </w:p>
        </w:tc>
        <w:tc>
          <w:tcPr>
            <w:tcW w:w="1276" w:type="dxa"/>
            <w:tcBorders>
              <w:top w:val="nil"/>
              <w:left w:val="nil"/>
              <w:bottom w:val="nil"/>
              <w:right w:val="nil"/>
            </w:tcBorders>
            <w:shd w:val="clear" w:color="auto" w:fill="D8E2EB"/>
          </w:tcPr>
          <w:p w14:paraId="5BA7E6FF" w14:textId="77777777" w:rsidR="004846AB" w:rsidRPr="004846AB" w:rsidRDefault="004846AB" w:rsidP="0037794C">
            <w:pPr>
              <w:pStyle w:val="TableParagraph"/>
              <w:ind w:left="111"/>
              <w:rPr>
                <w:rStyle w:val="BookTitle"/>
              </w:rPr>
            </w:pPr>
            <w:r w:rsidRPr="004846AB">
              <w:rPr>
                <w:rStyle w:val="BookTitle"/>
              </w:rPr>
              <w:t>11</w:t>
            </w:r>
          </w:p>
        </w:tc>
        <w:tc>
          <w:tcPr>
            <w:tcW w:w="708" w:type="dxa"/>
            <w:tcBorders>
              <w:top w:val="nil"/>
              <w:left w:val="nil"/>
              <w:bottom w:val="nil"/>
              <w:right w:val="nil"/>
            </w:tcBorders>
            <w:shd w:val="clear" w:color="auto" w:fill="D8E2EB"/>
          </w:tcPr>
          <w:p w14:paraId="5355A31F" w14:textId="77777777" w:rsidR="004846AB" w:rsidRPr="004846AB" w:rsidRDefault="004846AB" w:rsidP="0037794C">
            <w:pPr>
              <w:pStyle w:val="TableParagraph"/>
              <w:ind w:left="112"/>
              <w:rPr>
                <w:rStyle w:val="BookTitle"/>
              </w:rPr>
            </w:pPr>
            <w:r w:rsidRPr="004846AB">
              <w:rPr>
                <w:rStyle w:val="BookTitle"/>
              </w:rPr>
              <w:t>0</w:t>
            </w:r>
          </w:p>
        </w:tc>
        <w:tc>
          <w:tcPr>
            <w:tcW w:w="851" w:type="dxa"/>
            <w:tcBorders>
              <w:top w:val="nil"/>
              <w:left w:val="nil"/>
              <w:bottom w:val="nil"/>
              <w:right w:val="nil"/>
            </w:tcBorders>
            <w:shd w:val="clear" w:color="auto" w:fill="D8E2EB"/>
          </w:tcPr>
          <w:p w14:paraId="175FB7FA" w14:textId="77777777" w:rsidR="004846AB" w:rsidRPr="004846AB" w:rsidRDefault="004846AB" w:rsidP="0037794C">
            <w:pPr>
              <w:pStyle w:val="TableParagraph"/>
              <w:ind w:left="113"/>
              <w:rPr>
                <w:rStyle w:val="BookTitle"/>
              </w:rPr>
            </w:pPr>
            <w:r w:rsidRPr="004846AB">
              <w:rPr>
                <w:rStyle w:val="BookTitle"/>
              </w:rPr>
              <w:t>0</w:t>
            </w:r>
          </w:p>
        </w:tc>
        <w:tc>
          <w:tcPr>
            <w:tcW w:w="850" w:type="dxa"/>
            <w:tcBorders>
              <w:top w:val="nil"/>
              <w:left w:val="nil"/>
              <w:bottom w:val="nil"/>
              <w:right w:val="nil"/>
            </w:tcBorders>
            <w:shd w:val="clear" w:color="auto" w:fill="D8E2EB"/>
          </w:tcPr>
          <w:p w14:paraId="4E21B1E2" w14:textId="77777777" w:rsidR="004846AB" w:rsidRPr="004846AB" w:rsidRDefault="004846AB" w:rsidP="0037794C">
            <w:pPr>
              <w:pStyle w:val="TableParagraph"/>
              <w:ind w:left="113"/>
              <w:rPr>
                <w:rStyle w:val="BookTitle"/>
              </w:rPr>
            </w:pPr>
            <w:r w:rsidRPr="004846AB">
              <w:rPr>
                <w:rStyle w:val="BookTitle"/>
              </w:rPr>
              <w:t>0</w:t>
            </w:r>
          </w:p>
        </w:tc>
        <w:tc>
          <w:tcPr>
            <w:tcW w:w="1134" w:type="dxa"/>
            <w:tcBorders>
              <w:top w:val="nil"/>
              <w:left w:val="nil"/>
              <w:bottom w:val="nil"/>
              <w:right w:val="nil"/>
            </w:tcBorders>
            <w:shd w:val="clear" w:color="auto" w:fill="D8E2EB"/>
          </w:tcPr>
          <w:p w14:paraId="7DB2108D" w14:textId="77777777" w:rsidR="004846AB" w:rsidRPr="004846AB" w:rsidRDefault="004846AB" w:rsidP="0037794C">
            <w:pPr>
              <w:pStyle w:val="TableParagraph"/>
              <w:ind w:left="114"/>
              <w:rPr>
                <w:rStyle w:val="BookTitle"/>
              </w:rPr>
            </w:pPr>
            <w:r w:rsidRPr="004846AB">
              <w:rPr>
                <w:rStyle w:val="BookTitle"/>
              </w:rPr>
              <w:t>32</w:t>
            </w:r>
          </w:p>
        </w:tc>
        <w:tc>
          <w:tcPr>
            <w:tcW w:w="1134" w:type="dxa"/>
            <w:tcBorders>
              <w:top w:val="nil"/>
              <w:left w:val="nil"/>
              <w:bottom w:val="nil"/>
              <w:right w:val="nil"/>
            </w:tcBorders>
            <w:shd w:val="clear" w:color="auto" w:fill="D8E2EB"/>
          </w:tcPr>
          <w:p w14:paraId="3331EF2E" w14:textId="77777777" w:rsidR="004846AB" w:rsidRPr="004846AB" w:rsidRDefault="004846AB" w:rsidP="0037794C">
            <w:pPr>
              <w:pStyle w:val="TableParagraph"/>
              <w:ind w:left="115"/>
              <w:rPr>
                <w:rStyle w:val="BookTitle"/>
              </w:rPr>
            </w:pPr>
            <w:r w:rsidRPr="004846AB">
              <w:rPr>
                <w:rStyle w:val="BookTitle"/>
              </w:rPr>
              <w:t>*</w:t>
            </w:r>
          </w:p>
        </w:tc>
        <w:tc>
          <w:tcPr>
            <w:tcW w:w="1134" w:type="dxa"/>
            <w:tcBorders>
              <w:top w:val="nil"/>
              <w:left w:val="nil"/>
              <w:bottom w:val="nil"/>
              <w:right w:val="nil"/>
            </w:tcBorders>
            <w:shd w:val="clear" w:color="auto" w:fill="D8E2EB"/>
          </w:tcPr>
          <w:p w14:paraId="1DB1783A" w14:textId="77777777" w:rsidR="004846AB" w:rsidRPr="004846AB" w:rsidRDefault="004846AB" w:rsidP="0037794C">
            <w:pPr>
              <w:pStyle w:val="TableParagraph"/>
              <w:ind w:left="116"/>
              <w:rPr>
                <w:rStyle w:val="BookTitle"/>
              </w:rPr>
            </w:pPr>
            <w:r w:rsidRPr="004846AB">
              <w:rPr>
                <w:rStyle w:val="BookTitle"/>
              </w:rPr>
              <w:t>14</w:t>
            </w:r>
          </w:p>
        </w:tc>
        <w:tc>
          <w:tcPr>
            <w:tcW w:w="851" w:type="dxa"/>
            <w:tcBorders>
              <w:top w:val="nil"/>
              <w:left w:val="nil"/>
              <w:bottom w:val="nil"/>
              <w:right w:val="nil"/>
            </w:tcBorders>
            <w:shd w:val="clear" w:color="auto" w:fill="D8E2EB"/>
          </w:tcPr>
          <w:p w14:paraId="3C5E0B9B" w14:textId="77777777" w:rsidR="004846AB" w:rsidRPr="004846AB" w:rsidRDefault="004846AB" w:rsidP="0037794C">
            <w:pPr>
              <w:pStyle w:val="TableParagraph"/>
              <w:ind w:left="117"/>
              <w:rPr>
                <w:rStyle w:val="BookTitle"/>
              </w:rPr>
            </w:pPr>
            <w:r w:rsidRPr="004846AB">
              <w:rPr>
                <w:rStyle w:val="BookTitle"/>
              </w:rPr>
              <w:t>0</w:t>
            </w:r>
          </w:p>
        </w:tc>
        <w:tc>
          <w:tcPr>
            <w:tcW w:w="1134" w:type="dxa"/>
            <w:tcBorders>
              <w:top w:val="nil"/>
              <w:left w:val="nil"/>
              <w:bottom w:val="nil"/>
              <w:right w:val="nil"/>
            </w:tcBorders>
            <w:shd w:val="clear" w:color="auto" w:fill="D8E2EB"/>
          </w:tcPr>
          <w:p w14:paraId="7EF01E88" w14:textId="77777777" w:rsidR="004846AB" w:rsidRPr="004846AB" w:rsidRDefault="004846AB" w:rsidP="0037794C">
            <w:pPr>
              <w:pStyle w:val="TableParagraph"/>
              <w:ind w:left="117"/>
              <w:rPr>
                <w:rStyle w:val="BookTitle"/>
              </w:rPr>
            </w:pPr>
            <w:r w:rsidRPr="004846AB">
              <w:rPr>
                <w:rStyle w:val="BookTitle"/>
              </w:rPr>
              <w:t>*</w:t>
            </w:r>
          </w:p>
        </w:tc>
        <w:tc>
          <w:tcPr>
            <w:tcW w:w="709" w:type="dxa"/>
            <w:tcBorders>
              <w:top w:val="nil"/>
              <w:left w:val="nil"/>
              <w:bottom w:val="nil"/>
              <w:right w:val="nil"/>
            </w:tcBorders>
            <w:shd w:val="clear" w:color="auto" w:fill="D8E2EB"/>
          </w:tcPr>
          <w:p w14:paraId="5CD056D1" w14:textId="77777777" w:rsidR="004846AB" w:rsidRPr="004846AB" w:rsidRDefault="004846AB" w:rsidP="0037794C">
            <w:pPr>
              <w:pStyle w:val="TableParagraph"/>
              <w:ind w:left="118"/>
              <w:rPr>
                <w:rStyle w:val="BookTitle"/>
              </w:rPr>
            </w:pPr>
            <w:r w:rsidRPr="004846AB">
              <w:rPr>
                <w:rStyle w:val="BookTitle"/>
              </w:rPr>
              <w:t>70</w:t>
            </w:r>
          </w:p>
        </w:tc>
      </w:tr>
      <w:tr w:rsidR="004846AB" w:rsidRPr="004846AB" w14:paraId="47B7BB07" w14:textId="77777777" w:rsidTr="004846AB">
        <w:trPr>
          <w:cantSplit/>
          <w:trHeight w:val="454"/>
          <w:tblHeader/>
        </w:trPr>
        <w:tc>
          <w:tcPr>
            <w:tcW w:w="680" w:type="dxa"/>
            <w:tcBorders>
              <w:top w:val="nil"/>
            </w:tcBorders>
            <w:shd w:val="clear" w:color="auto" w:fill="EEECE1" w:themeFill="background2"/>
          </w:tcPr>
          <w:p w14:paraId="657AA9E7" w14:textId="77777777" w:rsidR="004846AB" w:rsidRPr="004846AB" w:rsidRDefault="004846AB" w:rsidP="0037794C">
            <w:pPr>
              <w:pStyle w:val="TableParagraph"/>
              <w:ind w:left="108"/>
              <w:rPr>
                <w:rStyle w:val="Strong"/>
              </w:rPr>
            </w:pPr>
            <w:r w:rsidRPr="004846AB">
              <w:rPr>
                <w:rStyle w:val="Strong"/>
              </w:rPr>
              <w:t>%</w:t>
            </w:r>
          </w:p>
        </w:tc>
        <w:tc>
          <w:tcPr>
            <w:tcW w:w="1182" w:type="dxa"/>
            <w:tcBorders>
              <w:top w:val="nil"/>
            </w:tcBorders>
            <w:shd w:val="clear" w:color="auto" w:fill="EEECE1" w:themeFill="background2"/>
          </w:tcPr>
          <w:p w14:paraId="2DD4EE97" w14:textId="77777777" w:rsidR="004846AB" w:rsidRPr="004846AB" w:rsidRDefault="004846AB" w:rsidP="0037794C">
            <w:pPr>
              <w:pStyle w:val="TableParagraph"/>
              <w:ind w:left="108"/>
              <w:rPr>
                <w:rStyle w:val="Strong"/>
              </w:rPr>
            </w:pPr>
            <w:r w:rsidRPr="004846AB">
              <w:rPr>
                <w:rStyle w:val="Strong"/>
              </w:rPr>
              <w:t>0%</w:t>
            </w:r>
          </w:p>
        </w:tc>
        <w:tc>
          <w:tcPr>
            <w:tcW w:w="1276" w:type="dxa"/>
            <w:tcBorders>
              <w:top w:val="nil"/>
            </w:tcBorders>
            <w:shd w:val="clear" w:color="auto" w:fill="EEECE1" w:themeFill="background2"/>
          </w:tcPr>
          <w:p w14:paraId="5CD1F15E" w14:textId="77777777" w:rsidR="004846AB" w:rsidRPr="004846AB" w:rsidRDefault="004846AB" w:rsidP="0037794C">
            <w:pPr>
              <w:pStyle w:val="TableParagraph"/>
              <w:ind w:left="109"/>
              <w:rPr>
                <w:rStyle w:val="Strong"/>
              </w:rPr>
            </w:pPr>
            <w:r w:rsidRPr="004846AB">
              <w:rPr>
                <w:rStyle w:val="Strong"/>
              </w:rPr>
              <w:t>16%</w:t>
            </w:r>
          </w:p>
        </w:tc>
        <w:tc>
          <w:tcPr>
            <w:tcW w:w="708" w:type="dxa"/>
            <w:tcBorders>
              <w:top w:val="nil"/>
            </w:tcBorders>
            <w:shd w:val="clear" w:color="auto" w:fill="EEECE1" w:themeFill="background2"/>
          </w:tcPr>
          <w:p w14:paraId="7D258D2B" w14:textId="77777777" w:rsidR="004846AB" w:rsidRPr="004846AB" w:rsidRDefault="004846AB" w:rsidP="0037794C">
            <w:pPr>
              <w:pStyle w:val="TableParagraph"/>
              <w:ind w:left="109"/>
              <w:rPr>
                <w:rStyle w:val="Strong"/>
              </w:rPr>
            </w:pPr>
            <w:r w:rsidRPr="004846AB">
              <w:rPr>
                <w:rStyle w:val="Strong"/>
              </w:rPr>
              <w:t>0%</w:t>
            </w:r>
          </w:p>
        </w:tc>
        <w:tc>
          <w:tcPr>
            <w:tcW w:w="851" w:type="dxa"/>
            <w:tcBorders>
              <w:top w:val="nil"/>
            </w:tcBorders>
            <w:shd w:val="clear" w:color="auto" w:fill="EEECE1" w:themeFill="background2"/>
          </w:tcPr>
          <w:p w14:paraId="24A5ABA6" w14:textId="77777777" w:rsidR="004846AB" w:rsidRPr="004846AB" w:rsidRDefault="004846AB" w:rsidP="0037794C">
            <w:pPr>
              <w:pStyle w:val="TableParagraph"/>
              <w:rPr>
                <w:rStyle w:val="Strong"/>
              </w:rPr>
            </w:pPr>
            <w:r w:rsidRPr="004846AB">
              <w:rPr>
                <w:rStyle w:val="Strong"/>
              </w:rPr>
              <w:t>0%</w:t>
            </w:r>
          </w:p>
        </w:tc>
        <w:tc>
          <w:tcPr>
            <w:tcW w:w="850" w:type="dxa"/>
            <w:tcBorders>
              <w:top w:val="nil"/>
            </w:tcBorders>
            <w:shd w:val="clear" w:color="auto" w:fill="EEECE1" w:themeFill="background2"/>
          </w:tcPr>
          <w:p w14:paraId="02B6D10E" w14:textId="77777777" w:rsidR="004846AB" w:rsidRPr="004846AB" w:rsidRDefault="004846AB" w:rsidP="0037794C">
            <w:pPr>
              <w:pStyle w:val="TableParagraph"/>
              <w:ind w:left="111"/>
              <w:rPr>
                <w:rStyle w:val="Strong"/>
              </w:rPr>
            </w:pPr>
            <w:r w:rsidRPr="004846AB">
              <w:rPr>
                <w:rStyle w:val="Strong"/>
              </w:rPr>
              <w:t>0%</w:t>
            </w:r>
          </w:p>
        </w:tc>
        <w:tc>
          <w:tcPr>
            <w:tcW w:w="1134" w:type="dxa"/>
            <w:tcBorders>
              <w:top w:val="nil"/>
            </w:tcBorders>
            <w:shd w:val="clear" w:color="auto" w:fill="EEECE1" w:themeFill="background2"/>
          </w:tcPr>
          <w:p w14:paraId="3A7EC015" w14:textId="77777777" w:rsidR="004846AB" w:rsidRPr="004846AB" w:rsidRDefault="004846AB" w:rsidP="0037794C">
            <w:pPr>
              <w:pStyle w:val="TableParagraph"/>
              <w:ind w:left="112"/>
              <w:rPr>
                <w:rStyle w:val="Strong"/>
              </w:rPr>
            </w:pPr>
            <w:r w:rsidRPr="004846AB">
              <w:rPr>
                <w:rStyle w:val="Strong"/>
              </w:rPr>
              <w:t>46%</w:t>
            </w:r>
          </w:p>
        </w:tc>
        <w:tc>
          <w:tcPr>
            <w:tcW w:w="1134" w:type="dxa"/>
            <w:tcBorders>
              <w:top w:val="nil"/>
            </w:tcBorders>
            <w:shd w:val="clear" w:color="auto" w:fill="EEECE1" w:themeFill="background2"/>
          </w:tcPr>
          <w:p w14:paraId="2B9BAFBD" w14:textId="77777777" w:rsidR="004846AB" w:rsidRPr="004846AB" w:rsidRDefault="004846AB" w:rsidP="0037794C">
            <w:pPr>
              <w:pStyle w:val="TableParagraph"/>
              <w:ind w:left="112"/>
              <w:rPr>
                <w:rStyle w:val="Strong"/>
              </w:rPr>
            </w:pPr>
            <w:r w:rsidRPr="004846AB">
              <w:rPr>
                <w:rStyle w:val="Strong"/>
              </w:rPr>
              <w:t>*</w:t>
            </w:r>
          </w:p>
        </w:tc>
        <w:tc>
          <w:tcPr>
            <w:tcW w:w="1134" w:type="dxa"/>
            <w:tcBorders>
              <w:top w:val="nil"/>
            </w:tcBorders>
            <w:shd w:val="clear" w:color="auto" w:fill="EEECE1" w:themeFill="background2"/>
          </w:tcPr>
          <w:p w14:paraId="0EB1A26E" w14:textId="77777777" w:rsidR="004846AB" w:rsidRPr="004846AB" w:rsidRDefault="004846AB" w:rsidP="0037794C">
            <w:pPr>
              <w:pStyle w:val="TableParagraph"/>
              <w:ind w:left="113"/>
              <w:rPr>
                <w:rStyle w:val="Strong"/>
              </w:rPr>
            </w:pPr>
            <w:r w:rsidRPr="004846AB">
              <w:rPr>
                <w:rStyle w:val="Strong"/>
              </w:rPr>
              <w:t>20%</w:t>
            </w:r>
          </w:p>
        </w:tc>
        <w:tc>
          <w:tcPr>
            <w:tcW w:w="851" w:type="dxa"/>
            <w:tcBorders>
              <w:top w:val="nil"/>
            </w:tcBorders>
            <w:shd w:val="clear" w:color="auto" w:fill="EEECE1" w:themeFill="background2"/>
          </w:tcPr>
          <w:p w14:paraId="4FB1155A" w14:textId="77777777" w:rsidR="004846AB" w:rsidRPr="004846AB" w:rsidRDefault="004846AB" w:rsidP="0037794C">
            <w:pPr>
              <w:pStyle w:val="TableParagraph"/>
              <w:ind w:left="114"/>
              <w:rPr>
                <w:rStyle w:val="Strong"/>
              </w:rPr>
            </w:pPr>
            <w:r w:rsidRPr="004846AB">
              <w:rPr>
                <w:rStyle w:val="Strong"/>
              </w:rPr>
              <w:t>0%</w:t>
            </w:r>
          </w:p>
        </w:tc>
        <w:tc>
          <w:tcPr>
            <w:tcW w:w="1134" w:type="dxa"/>
            <w:tcBorders>
              <w:top w:val="nil"/>
            </w:tcBorders>
            <w:shd w:val="clear" w:color="auto" w:fill="EEECE1" w:themeFill="background2"/>
          </w:tcPr>
          <w:p w14:paraId="578CEACC" w14:textId="77777777" w:rsidR="004846AB" w:rsidRPr="004846AB" w:rsidRDefault="004846AB" w:rsidP="0037794C">
            <w:pPr>
              <w:pStyle w:val="TableParagraph"/>
              <w:ind w:left="115"/>
              <w:rPr>
                <w:rStyle w:val="Strong"/>
              </w:rPr>
            </w:pPr>
            <w:r w:rsidRPr="004846AB">
              <w:rPr>
                <w:rStyle w:val="Strong"/>
              </w:rPr>
              <w:t>*</w:t>
            </w:r>
          </w:p>
        </w:tc>
        <w:tc>
          <w:tcPr>
            <w:tcW w:w="709" w:type="dxa"/>
            <w:tcBorders>
              <w:top w:val="nil"/>
              <w:right w:val="nil"/>
            </w:tcBorders>
            <w:shd w:val="clear" w:color="auto" w:fill="EEECE1" w:themeFill="background2"/>
          </w:tcPr>
          <w:p w14:paraId="54186A6D" w14:textId="77777777" w:rsidR="004846AB" w:rsidRPr="004846AB" w:rsidRDefault="004846AB" w:rsidP="0037794C">
            <w:pPr>
              <w:pStyle w:val="TableParagraph"/>
              <w:ind w:left="116"/>
              <w:rPr>
                <w:rStyle w:val="Strong"/>
              </w:rPr>
            </w:pPr>
            <w:r w:rsidRPr="004846AB">
              <w:rPr>
                <w:rStyle w:val="Strong"/>
              </w:rPr>
              <w:t>100%</w:t>
            </w:r>
          </w:p>
        </w:tc>
      </w:tr>
    </w:tbl>
    <w:p w14:paraId="330A69C4" w14:textId="39BB193B" w:rsidR="00AF231F" w:rsidRDefault="00AF231F" w:rsidP="00AF231F">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625F13D6" w14:textId="3783FD55" w:rsidR="00DB4C87" w:rsidRDefault="00DB4C87" w:rsidP="003F7681">
      <w:pPr>
        <w:rPr>
          <w:color w:val="1F497D"/>
          <w:sz w:val="28"/>
          <w:szCs w:val="28"/>
        </w:rPr>
      </w:pPr>
    </w:p>
    <w:p w14:paraId="44927B4B" w14:textId="06780DA2" w:rsidR="00DB4C87" w:rsidRDefault="00DB4C87" w:rsidP="003F7681"/>
    <w:tbl>
      <w:tblPr>
        <w:tblpPr w:leftFromText="180" w:rightFromText="180" w:vertAnchor="text" w:horzAnchor="margin" w:tblpY="136"/>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408"/>
        <w:gridCol w:w="2126"/>
        <w:gridCol w:w="1984"/>
        <w:gridCol w:w="1130"/>
      </w:tblGrid>
      <w:tr w:rsidR="000F3164" w:rsidRPr="000F3164" w14:paraId="497DF56C" w14:textId="77777777" w:rsidTr="000F3164">
        <w:trPr>
          <w:cantSplit/>
          <w:trHeight w:val="454"/>
          <w:tblHeader/>
        </w:trPr>
        <w:tc>
          <w:tcPr>
            <w:tcW w:w="7368" w:type="dxa"/>
            <w:gridSpan w:val="4"/>
            <w:shd w:val="clear" w:color="auto" w:fill="EEECE1" w:themeFill="background2"/>
          </w:tcPr>
          <w:p w14:paraId="2D638B1C" w14:textId="77777777" w:rsidR="000F3164" w:rsidRPr="000F3164" w:rsidRDefault="000F3164" w:rsidP="000F3164">
            <w:pPr>
              <w:pStyle w:val="TableParagraph"/>
              <w:spacing w:before="27"/>
              <w:ind w:left="107"/>
              <w:rPr>
                <w:rStyle w:val="Strong"/>
              </w:rPr>
            </w:pPr>
            <w:r w:rsidRPr="000F3164">
              <w:rPr>
                <w:rStyle w:val="Strong"/>
              </w:rPr>
              <w:lastRenderedPageBreak/>
              <w:t>Sexual Orientation</w:t>
            </w:r>
          </w:p>
        </w:tc>
        <w:tc>
          <w:tcPr>
            <w:tcW w:w="1130" w:type="dxa"/>
            <w:tcBorders>
              <w:right w:val="nil"/>
            </w:tcBorders>
            <w:shd w:val="clear" w:color="auto" w:fill="EEECE1" w:themeFill="background2"/>
          </w:tcPr>
          <w:p w14:paraId="5EDC6E3D" w14:textId="77777777" w:rsidR="000F3164" w:rsidRPr="000F3164" w:rsidRDefault="000F3164" w:rsidP="000F3164">
            <w:pPr>
              <w:pStyle w:val="TableParagraph"/>
              <w:spacing w:before="0"/>
              <w:ind w:left="0"/>
              <w:rPr>
                <w:rStyle w:val="Strong"/>
              </w:rPr>
            </w:pPr>
          </w:p>
        </w:tc>
      </w:tr>
      <w:tr w:rsidR="000F3164" w:rsidRPr="000F3164" w14:paraId="4AB98A30" w14:textId="77777777" w:rsidTr="000F3164">
        <w:trPr>
          <w:cantSplit/>
          <w:trHeight w:val="454"/>
          <w:tblHeader/>
        </w:trPr>
        <w:tc>
          <w:tcPr>
            <w:tcW w:w="850" w:type="dxa"/>
            <w:tcBorders>
              <w:left w:val="nil"/>
            </w:tcBorders>
          </w:tcPr>
          <w:p w14:paraId="003D1338" w14:textId="77777777" w:rsidR="000F3164" w:rsidRPr="000F3164" w:rsidRDefault="000F3164" w:rsidP="000F3164">
            <w:pPr>
              <w:pStyle w:val="TableParagraph"/>
              <w:spacing w:before="0"/>
              <w:ind w:left="0"/>
              <w:rPr>
                <w:rStyle w:val="Strong"/>
              </w:rPr>
            </w:pPr>
          </w:p>
        </w:tc>
        <w:tc>
          <w:tcPr>
            <w:tcW w:w="2408" w:type="dxa"/>
          </w:tcPr>
          <w:p w14:paraId="4216FCCC" w14:textId="77777777" w:rsidR="000F3164" w:rsidRPr="000F3164" w:rsidRDefault="000F3164" w:rsidP="000F3164">
            <w:pPr>
              <w:pStyle w:val="TableParagraph"/>
              <w:spacing w:before="0" w:line="220" w:lineRule="exact"/>
              <w:ind w:left="108" w:right="256"/>
              <w:jc w:val="both"/>
              <w:rPr>
                <w:rStyle w:val="Strong"/>
              </w:rPr>
            </w:pPr>
            <w:r w:rsidRPr="000F3164">
              <w:rPr>
                <w:rStyle w:val="Strong"/>
              </w:rPr>
              <w:t>Bi, Gay, Lesbian or Uses Another Term</w:t>
            </w:r>
          </w:p>
        </w:tc>
        <w:tc>
          <w:tcPr>
            <w:tcW w:w="2126" w:type="dxa"/>
          </w:tcPr>
          <w:p w14:paraId="06ECF375" w14:textId="77777777" w:rsidR="000F3164" w:rsidRPr="000F3164" w:rsidRDefault="000F3164" w:rsidP="000F3164">
            <w:pPr>
              <w:pStyle w:val="TableParagraph"/>
              <w:spacing w:before="129" w:line="194" w:lineRule="auto"/>
              <w:ind w:left="109" w:right="442"/>
              <w:rPr>
                <w:rStyle w:val="Strong"/>
              </w:rPr>
            </w:pPr>
            <w:r w:rsidRPr="000F3164">
              <w:rPr>
                <w:rStyle w:val="Strong"/>
              </w:rPr>
              <w:t>Heterosexual/ Straight</w:t>
            </w:r>
          </w:p>
        </w:tc>
        <w:tc>
          <w:tcPr>
            <w:tcW w:w="1984" w:type="dxa"/>
          </w:tcPr>
          <w:p w14:paraId="4B448D18" w14:textId="77777777" w:rsidR="000F3164" w:rsidRPr="000F3164" w:rsidRDefault="000F3164" w:rsidP="000F3164">
            <w:pPr>
              <w:pStyle w:val="TableParagraph"/>
              <w:spacing w:before="129" w:line="194" w:lineRule="auto"/>
              <w:ind w:left="109" w:right="576"/>
              <w:rPr>
                <w:rStyle w:val="Strong"/>
              </w:rPr>
            </w:pPr>
            <w:r w:rsidRPr="000F3164">
              <w:rPr>
                <w:rStyle w:val="Strong"/>
              </w:rPr>
              <w:t>Prefer not to Respond</w:t>
            </w:r>
          </w:p>
        </w:tc>
        <w:tc>
          <w:tcPr>
            <w:tcW w:w="1130" w:type="dxa"/>
            <w:tcBorders>
              <w:right w:val="nil"/>
            </w:tcBorders>
          </w:tcPr>
          <w:p w14:paraId="1FE5B766" w14:textId="77777777" w:rsidR="000F3164" w:rsidRPr="000F3164" w:rsidRDefault="000F3164" w:rsidP="000F3164">
            <w:pPr>
              <w:pStyle w:val="TableParagraph"/>
              <w:spacing w:before="197"/>
              <w:rPr>
                <w:rStyle w:val="Strong"/>
              </w:rPr>
            </w:pPr>
            <w:r w:rsidRPr="000F3164">
              <w:rPr>
                <w:rStyle w:val="Strong"/>
              </w:rPr>
              <w:t>Total</w:t>
            </w:r>
          </w:p>
        </w:tc>
      </w:tr>
      <w:tr w:rsidR="000F3164" w:rsidRPr="000F3164" w14:paraId="59E51AFC" w14:textId="77777777" w:rsidTr="000F3164">
        <w:trPr>
          <w:cantSplit/>
          <w:trHeight w:val="454"/>
          <w:tblHeader/>
        </w:trPr>
        <w:tc>
          <w:tcPr>
            <w:tcW w:w="850" w:type="dxa"/>
            <w:tcBorders>
              <w:top w:val="nil"/>
              <w:left w:val="nil"/>
              <w:bottom w:val="nil"/>
              <w:right w:val="nil"/>
            </w:tcBorders>
            <w:shd w:val="clear" w:color="auto" w:fill="D8E2EB"/>
          </w:tcPr>
          <w:p w14:paraId="4AF72DE0" w14:textId="77777777" w:rsidR="000F3164" w:rsidRPr="000F3164" w:rsidRDefault="000F3164" w:rsidP="000F3164">
            <w:pPr>
              <w:pStyle w:val="TableParagraph"/>
              <w:rPr>
                <w:rStyle w:val="Strong"/>
              </w:rPr>
            </w:pPr>
            <w:r w:rsidRPr="000F3164">
              <w:rPr>
                <w:rStyle w:val="Strong"/>
              </w:rPr>
              <w:t>Total</w:t>
            </w:r>
          </w:p>
        </w:tc>
        <w:tc>
          <w:tcPr>
            <w:tcW w:w="2408" w:type="dxa"/>
            <w:tcBorders>
              <w:top w:val="nil"/>
              <w:left w:val="nil"/>
              <w:bottom w:val="nil"/>
              <w:right w:val="nil"/>
            </w:tcBorders>
            <w:shd w:val="clear" w:color="auto" w:fill="D8E2EB"/>
          </w:tcPr>
          <w:p w14:paraId="07A7CD6F" w14:textId="77777777" w:rsidR="000F3164" w:rsidRPr="00BA1349" w:rsidRDefault="000F3164" w:rsidP="000F3164">
            <w:pPr>
              <w:pStyle w:val="TableParagraph"/>
              <w:rPr>
                <w:rStyle w:val="BookTitle"/>
              </w:rPr>
            </w:pPr>
            <w:r w:rsidRPr="00BA1349">
              <w:rPr>
                <w:rStyle w:val="BookTitle"/>
              </w:rPr>
              <w:t>*</w:t>
            </w:r>
          </w:p>
        </w:tc>
        <w:tc>
          <w:tcPr>
            <w:tcW w:w="2126" w:type="dxa"/>
            <w:tcBorders>
              <w:top w:val="nil"/>
              <w:left w:val="nil"/>
              <w:bottom w:val="nil"/>
              <w:right w:val="nil"/>
            </w:tcBorders>
            <w:shd w:val="clear" w:color="auto" w:fill="D8E2EB"/>
          </w:tcPr>
          <w:p w14:paraId="4B80D3BF" w14:textId="77777777" w:rsidR="000F3164" w:rsidRPr="00BA1349" w:rsidRDefault="000F3164" w:rsidP="000F3164">
            <w:pPr>
              <w:pStyle w:val="TableParagraph"/>
              <w:ind w:left="111"/>
              <w:rPr>
                <w:rStyle w:val="BookTitle"/>
              </w:rPr>
            </w:pPr>
            <w:r w:rsidRPr="00BA1349">
              <w:rPr>
                <w:rStyle w:val="BookTitle"/>
              </w:rPr>
              <w:t>64</w:t>
            </w:r>
          </w:p>
        </w:tc>
        <w:tc>
          <w:tcPr>
            <w:tcW w:w="1984" w:type="dxa"/>
            <w:tcBorders>
              <w:top w:val="nil"/>
              <w:left w:val="nil"/>
              <w:bottom w:val="nil"/>
              <w:right w:val="nil"/>
            </w:tcBorders>
            <w:shd w:val="clear" w:color="auto" w:fill="D8E2EB"/>
          </w:tcPr>
          <w:p w14:paraId="2848179C" w14:textId="77777777" w:rsidR="000F3164" w:rsidRPr="00BA1349" w:rsidRDefault="000F3164" w:rsidP="000F3164">
            <w:pPr>
              <w:pStyle w:val="TableParagraph"/>
              <w:ind w:left="112"/>
              <w:rPr>
                <w:rStyle w:val="BookTitle"/>
              </w:rPr>
            </w:pPr>
            <w:r w:rsidRPr="00BA1349">
              <w:rPr>
                <w:rStyle w:val="BookTitle"/>
              </w:rPr>
              <w:t>*</w:t>
            </w:r>
          </w:p>
        </w:tc>
        <w:tc>
          <w:tcPr>
            <w:tcW w:w="1130" w:type="dxa"/>
            <w:tcBorders>
              <w:top w:val="nil"/>
              <w:left w:val="nil"/>
              <w:bottom w:val="nil"/>
              <w:right w:val="nil"/>
            </w:tcBorders>
            <w:shd w:val="clear" w:color="auto" w:fill="D8E2EB"/>
          </w:tcPr>
          <w:p w14:paraId="70BE919D" w14:textId="77777777" w:rsidR="000F3164" w:rsidRPr="00BA1349" w:rsidRDefault="000F3164" w:rsidP="000F3164">
            <w:pPr>
              <w:pStyle w:val="TableParagraph"/>
              <w:ind w:left="113"/>
              <w:rPr>
                <w:rStyle w:val="BookTitle"/>
              </w:rPr>
            </w:pPr>
            <w:r w:rsidRPr="00BA1349">
              <w:rPr>
                <w:rStyle w:val="BookTitle"/>
              </w:rPr>
              <w:t>70</w:t>
            </w:r>
          </w:p>
        </w:tc>
      </w:tr>
      <w:tr w:rsidR="000F3164" w:rsidRPr="000F3164" w14:paraId="77D343F6" w14:textId="77777777" w:rsidTr="000F3164">
        <w:trPr>
          <w:cantSplit/>
          <w:trHeight w:val="454"/>
          <w:tblHeader/>
        </w:trPr>
        <w:tc>
          <w:tcPr>
            <w:tcW w:w="850" w:type="dxa"/>
            <w:tcBorders>
              <w:top w:val="nil"/>
            </w:tcBorders>
            <w:shd w:val="clear" w:color="auto" w:fill="EEECE1" w:themeFill="background2"/>
          </w:tcPr>
          <w:p w14:paraId="45492591" w14:textId="77777777" w:rsidR="000F3164" w:rsidRPr="000F3164" w:rsidRDefault="000F3164" w:rsidP="000F3164">
            <w:pPr>
              <w:pStyle w:val="TableParagraph"/>
              <w:ind w:left="107"/>
              <w:rPr>
                <w:rStyle w:val="Strong"/>
              </w:rPr>
            </w:pPr>
            <w:r w:rsidRPr="000F3164">
              <w:rPr>
                <w:rStyle w:val="Strong"/>
              </w:rPr>
              <w:t>%</w:t>
            </w:r>
          </w:p>
        </w:tc>
        <w:tc>
          <w:tcPr>
            <w:tcW w:w="2408" w:type="dxa"/>
            <w:tcBorders>
              <w:top w:val="nil"/>
            </w:tcBorders>
            <w:shd w:val="clear" w:color="auto" w:fill="EEECE1" w:themeFill="background2"/>
          </w:tcPr>
          <w:p w14:paraId="2232F45C" w14:textId="77777777" w:rsidR="000F3164" w:rsidRPr="000F3164" w:rsidRDefault="000F3164" w:rsidP="000F3164">
            <w:pPr>
              <w:pStyle w:val="TableParagraph"/>
              <w:ind w:left="108"/>
              <w:rPr>
                <w:rStyle w:val="Strong"/>
              </w:rPr>
            </w:pPr>
            <w:r w:rsidRPr="000F3164">
              <w:rPr>
                <w:rStyle w:val="Strong"/>
              </w:rPr>
              <w:t>*</w:t>
            </w:r>
          </w:p>
        </w:tc>
        <w:tc>
          <w:tcPr>
            <w:tcW w:w="2126" w:type="dxa"/>
            <w:tcBorders>
              <w:top w:val="nil"/>
            </w:tcBorders>
            <w:shd w:val="clear" w:color="auto" w:fill="EEECE1" w:themeFill="background2"/>
          </w:tcPr>
          <w:p w14:paraId="17D5283E" w14:textId="77777777" w:rsidR="000F3164" w:rsidRPr="000F3164" w:rsidRDefault="000F3164" w:rsidP="000F3164">
            <w:pPr>
              <w:pStyle w:val="TableParagraph"/>
              <w:ind w:left="109"/>
              <w:rPr>
                <w:rStyle w:val="Strong"/>
              </w:rPr>
            </w:pPr>
            <w:r w:rsidRPr="000F3164">
              <w:rPr>
                <w:rStyle w:val="Strong"/>
              </w:rPr>
              <w:t>91%</w:t>
            </w:r>
          </w:p>
        </w:tc>
        <w:tc>
          <w:tcPr>
            <w:tcW w:w="1984" w:type="dxa"/>
            <w:tcBorders>
              <w:top w:val="nil"/>
            </w:tcBorders>
            <w:shd w:val="clear" w:color="auto" w:fill="EEECE1" w:themeFill="background2"/>
          </w:tcPr>
          <w:p w14:paraId="67759C8D" w14:textId="77777777" w:rsidR="000F3164" w:rsidRPr="000F3164" w:rsidRDefault="000F3164" w:rsidP="000F3164">
            <w:pPr>
              <w:pStyle w:val="TableParagraph"/>
              <w:ind w:left="109"/>
              <w:rPr>
                <w:rStyle w:val="Strong"/>
              </w:rPr>
            </w:pPr>
            <w:r w:rsidRPr="000F3164">
              <w:rPr>
                <w:rStyle w:val="Strong"/>
              </w:rPr>
              <w:t>*</w:t>
            </w:r>
          </w:p>
        </w:tc>
        <w:tc>
          <w:tcPr>
            <w:tcW w:w="1130" w:type="dxa"/>
            <w:tcBorders>
              <w:top w:val="nil"/>
              <w:right w:val="nil"/>
            </w:tcBorders>
            <w:shd w:val="clear" w:color="auto" w:fill="EEECE1" w:themeFill="background2"/>
          </w:tcPr>
          <w:p w14:paraId="2603B8BF" w14:textId="77777777" w:rsidR="000F3164" w:rsidRPr="000F3164" w:rsidRDefault="000F3164" w:rsidP="000F3164">
            <w:pPr>
              <w:pStyle w:val="TableParagraph"/>
              <w:rPr>
                <w:rStyle w:val="Strong"/>
              </w:rPr>
            </w:pPr>
            <w:r w:rsidRPr="000F3164">
              <w:rPr>
                <w:rStyle w:val="Strong"/>
              </w:rPr>
              <w:t>100%</w:t>
            </w:r>
          </w:p>
        </w:tc>
      </w:tr>
    </w:tbl>
    <w:p w14:paraId="0E223042" w14:textId="77777777" w:rsidR="007E29AF" w:rsidRDefault="007E29AF" w:rsidP="003F7681"/>
    <w:p w14:paraId="593C0502" w14:textId="77777777" w:rsidR="00191B96" w:rsidRDefault="00191B96" w:rsidP="003F7681"/>
    <w:p w14:paraId="0188B75F" w14:textId="77777777" w:rsidR="00191B96" w:rsidRDefault="00191B96" w:rsidP="003F7681"/>
    <w:p w14:paraId="20B17488" w14:textId="77777777" w:rsidR="00191B96" w:rsidRDefault="00191B96" w:rsidP="003F7681"/>
    <w:p w14:paraId="49F4AFF4" w14:textId="70783790" w:rsidR="007E29AF" w:rsidRDefault="007E29AF" w:rsidP="003F7681">
      <w:pPr>
        <w:rPr>
          <w:color w:val="1F497D"/>
          <w:sz w:val="28"/>
          <w:szCs w:val="28"/>
        </w:rPr>
      </w:pPr>
    </w:p>
    <w:p w14:paraId="4885F9EA" w14:textId="77777777" w:rsidR="00884AA5" w:rsidRDefault="00884AA5" w:rsidP="003F7681"/>
    <w:p w14:paraId="02A9716F" w14:textId="35C3A916" w:rsidR="009A7968" w:rsidRDefault="009A7968" w:rsidP="003F7681">
      <w:pPr>
        <w:rPr>
          <w:color w:val="1F497D"/>
          <w:sz w:val="28"/>
          <w:szCs w:val="28"/>
        </w:rPr>
      </w:pPr>
    </w:p>
    <w:p w14:paraId="2E3A710F" w14:textId="4FDF0074" w:rsidR="009C5B1A" w:rsidRDefault="009C5B1A"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797"/>
        <w:gridCol w:w="1912"/>
        <w:gridCol w:w="1912"/>
        <w:gridCol w:w="1912"/>
        <w:gridCol w:w="1912"/>
      </w:tblGrid>
      <w:tr w:rsidR="009C5B1A" w:rsidRPr="009C5B1A" w14:paraId="5E4FAA82" w14:textId="77777777" w:rsidTr="009C5B1A">
        <w:trPr>
          <w:cantSplit/>
          <w:trHeight w:val="454"/>
          <w:tblHeader/>
        </w:trPr>
        <w:tc>
          <w:tcPr>
            <w:tcW w:w="6533" w:type="dxa"/>
            <w:gridSpan w:val="4"/>
            <w:shd w:val="clear" w:color="auto" w:fill="EEECE1" w:themeFill="background2"/>
          </w:tcPr>
          <w:p w14:paraId="4E4B5839" w14:textId="77777777" w:rsidR="009C5B1A" w:rsidRPr="009C5B1A" w:rsidRDefault="009C5B1A" w:rsidP="0037794C">
            <w:pPr>
              <w:pStyle w:val="TableParagraph"/>
              <w:spacing w:before="27"/>
              <w:ind w:left="107"/>
              <w:rPr>
                <w:rStyle w:val="Strong"/>
              </w:rPr>
            </w:pPr>
            <w:r w:rsidRPr="009C5B1A">
              <w:rPr>
                <w:rStyle w:val="Strong"/>
              </w:rPr>
              <w:t>Gender re-assignment/Transgender</w:t>
            </w:r>
          </w:p>
        </w:tc>
        <w:tc>
          <w:tcPr>
            <w:tcW w:w="1912" w:type="dxa"/>
            <w:tcBorders>
              <w:right w:val="nil"/>
            </w:tcBorders>
            <w:shd w:val="clear" w:color="auto" w:fill="EEECE1" w:themeFill="background2"/>
          </w:tcPr>
          <w:p w14:paraId="3B845222" w14:textId="77777777" w:rsidR="009C5B1A" w:rsidRPr="009C5B1A" w:rsidRDefault="009C5B1A" w:rsidP="0037794C">
            <w:pPr>
              <w:pStyle w:val="TableParagraph"/>
              <w:spacing w:before="0"/>
              <w:ind w:left="0"/>
              <w:rPr>
                <w:rStyle w:val="Strong"/>
              </w:rPr>
            </w:pPr>
          </w:p>
        </w:tc>
      </w:tr>
      <w:tr w:rsidR="009C5B1A" w:rsidRPr="009C5B1A" w14:paraId="04D81495" w14:textId="77777777" w:rsidTr="009C5B1A">
        <w:trPr>
          <w:cantSplit/>
          <w:trHeight w:val="454"/>
          <w:tblHeader/>
        </w:trPr>
        <w:tc>
          <w:tcPr>
            <w:tcW w:w="797" w:type="dxa"/>
            <w:tcBorders>
              <w:left w:val="nil"/>
            </w:tcBorders>
          </w:tcPr>
          <w:p w14:paraId="314D13FF" w14:textId="77777777" w:rsidR="009C5B1A" w:rsidRPr="009C5B1A" w:rsidRDefault="009C5B1A" w:rsidP="0037794C">
            <w:pPr>
              <w:pStyle w:val="TableParagraph"/>
              <w:spacing w:before="0"/>
              <w:ind w:left="0"/>
              <w:rPr>
                <w:rStyle w:val="Strong"/>
              </w:rPr>
            </w:pPr>
          </w:p>
        </w:tc>
        <w:tc>
          <w:tcPr>
            <w:tcW w:w="1912" w:type="dxa"/>
          </w:tcPr>
          <w:p w14:paraId="7504DE26" w14:textId="77777777" w:rsidR="009C5B1A" w:rsidRPr="009C5B1A" w:rsidRDefault="009C5B1A" w:rsidP="0037794C">
            <w:pPr>
              <w:pStyle w:val="TableParagraph"/>
              <w:spacing w:before="197"/>
              <w:ind w:left="108"/>
              <w:rPr>
                <w:rStyle w:val="Strong"/>
              </w:rPr>
            </w:pPr>
            <w:r w:rsidRPr="009C5B1A">
              <w:rPr>
                <w:rStyle w:val="Strong"/>
              </w:rPr>
              <w:t>No</w:t>
            </w:r>
          </w:p>
        </w:tc>
        <w:tc>
          <w:tcPr>
            <w:tcW w:w="1912" w:type="dxa"/>
          </w:tcPr>
          <w:p w14:paraId="56CB40B4" w14:textId="77777777" w:rsidR="009C5B1A" w:rsidRPr="009C5B1A" w:rsidRDefault="009C5B1A" w:rsidP="0037794C">
            <w:pPr>
              <w:pStyle w:val="TableParagraph"/>
              <w:spacing w:before="197"/>
              <w:ind w:left="109"/>
              <w:rPr>
                <w:rStyle w:val="Strong"/>
              </w:rPr>
            </w:pPr>
            <w:r w:rsidRPr="009C5B1A">
              <w:rPr>
                <w:rStyle w:val="Strong"/>
              </w:rPr>
              <w:t>Yes</w:t>
            </w:r>
          </w:p>
        </w:tc>
        <w:tc>
          <w:tcPr>
            <w:tcW w:w="1912" w:type="dxa"/>
          </w:tcPr>
          <w:p w14:paraId="4E7E1E9E" w14:textId="77777777" w:rsidR="009C5B1A" w:rsidRPr="009C5B1A" w:rsidRDefault="009C5B1A" w:rsidP="0037794C">
            <w:pPr>
              <w:pStyle w:val="TableParagraph"/>
              <w:spacing w:before="129" w:line="194" w:lineRule="auto"/>
              <w:ind w:left="109" w:right="576"/>
              <w:rPr>
                <w:rStyle w:val="Strong"/>
              </w:rPr>
            </w:pPr>
            <w:r w:rsidRPr="009C5B1A">
              <w:rPr>
                <w:rStyle w:val="Strong"/>
              </w:rPr>
              <w:t>Prefer not to Respond</w:t>
            </w:r>
          </w:p>
        </w:tc>
        <w:tc>
          <w:tcPr>
            <w:tcW w:w="1912" w:type="dxa"/>
            <w:tcBorders>
              <w:right w:val="nil"/>
            </w:tcBorders>
          </w:tcPr>
          <w:p w14:paraId="57697C72" w14:textId="77777777" w:rsidR="009C5B1A" w:rsidRPr="009C5B1A" w:rsidRDefault="009C5B1A" w:rsidP="0037794C">
            <w:pPr>
              <w:pStyle w:val="TableParagraph"/>
              <w:spacing w:before="197"/>
              <w:rPr>
                <w:rStyle w:val="Strong"/>
              </w:rPr>
            </w:pPr>
            <w:r w:rsidRPr="009C5B1A">
              <w:rPr>
                <w:rStyle w:val="Strong"/>
              </w:rPr>
              <w:t>Total</w:t>
            </w:r>
          </w:p>
        </w:tc>
      </w:tr>
      <w:tr w:rsidR="009C5B1A" w:rsidRPr="009C5B1A" w14:paraId="68CCCFE4" w14:textId="77777777" w:rsidTr="009C5B1A">
        <w:trPr>
          <w:cantSplit/>
          <w:trHeight w:val="454"/>
          <w:tblHeader/>
        </w:trPr>
        <w:tc>
          <w:tcPr>
            <w:tcW w:w="797" w:type="dxa"/>
            <w:tcBorders>
              <w:top w:val="nil"/>
              <w:left w:val="nil"/>
              <w:bottom w:val="nil"/>
              <w:right w:val="nil"/>
            </w:tcBorders>
            <w:shd w:val="clear" w:color="auto" w:fill="D8E2EB"/>
          </w:tcPr>
          <w:p w14:paraId="709A5292" w14:textId="77777777" w:rsidR="009C5B1A" w:rsidRPr="009C5B1A" w:rsidRDefault="009C5B1A" w:rsidP="0037794C">
            <w:pPr>
              <w:pStyle w:val="TableParagraph"/>
              <w:rPr>
                <w:rStyle w:val="Strong"/>
              </w:rPr>
            </w:pPr>
            <w:r w:rsidRPr="009C5B1A">
              <w:rPr>
                <w:rStyle w:val="Strong"/>
              </w:rPr>
              <w:t>Total</w:t>
            </w:r>
          </w:p>
        </w:tc>
        <w:tc>
          <w:tcPr>
            <w:tcW w:w="1912" w:type="dxa"/>
            <w:tcBorders>
              <w:top w:val="nil"/>
              <w:left w:val="nil"/>
              <w:bottom w:val="nil"/>
              <w:right w:val="nil"/>
            </w:tcBorders>
            <w:shd w:val="clear" w:color="auto" w:fill="D8E2EB"/>
          </w:tcPr>
          <w:p w14:paraId="6B5E9EF3" w14:textId="77777777" w:rsidR="009C5B1A" w:rsidRPr="009C5B1A" w:rsidRDefault="009C5B1A" w:rsidP="0037794C">
            <w:pPr>
              <w:pStyle w:val="TableParagraph"/>
              <w:rPr>
                <w:rStyle w:val="BookTitle"/>
              </w:rPr>
            </w:pPr>
            <w:r w:rsidRPr="009C5B1A">
              <w:rPr>
                <w:rStyle w:val="BookTitle"/>
              </w:rPr>
              <w:t>27</w:t>
            </w:r>
          </w:p>
        </w:tc>
        <w:tc>
          <w:tcPr>
            <w:tcW w:w="1912" w:type="dxa"/>
            <w:tcBorders>
              <w:top w:val="nil"/>
              <w:left w:val="nil"/>
              <w:bottom w:val="nil"/>
              <w:right w:val="nil"/>
            </w:tcBorders>
            <w:shd w:val="clear" w:color="auto" w:fill="D8E2EB"/>
          </w:tcPr>
          <w:p w14:paraId="2804D07B" w14:textId="77777777" w:rsidR="009C5B1A" w:rsidRPr="009C5B1A" w:rsidRDefault="009C5B1A" w:rsidP="0037794C">
            <w:pPr>
              <w:pStyle w:val="TableParagraph"/>
              <w:ind w:left="111"/>
              <w:rPr>
                <w:rStyle w:val="BookTitle"/>
              </w:rPr>
            </w:pPr>
            <w:r w:rsidRPr="009C5B1A">
              <w:rPr>
                <w:rStyle w:val="BookTitle"/>
              </w:rPr>
              <w:t>0</w:t>
            </w:r>
          </w:p>
        </w:tc>
        <w:tc>
          <w:tcPr>
            <w:tcW w:w="1912" w:type="dxa"/>
            <w:tcBorders>
              <w:top w:val="nil"/>
              <w:left w:val="nil"/>
              <w:bottom w:val="nil"/>
              <w:right w:val="nil"/>
            </w:tcBorders>
            <w:shd w:val="clear" w:color="auto" w:fill="D8E2EB"/>
          </w:tcPr>
          <w:p w14:paraId="5BBED06E" w14:textId="77777777" w:rsidR="009C5B1A" w:rsidRPr="009C5B1A" w:rsidRDefault="009C5B1A" w:rsidP="0037794C">
            <w:pPr>
              <w:pStyle w:val="TableParagraph"/>
              <w:ind w:left="112"/>
              <w:rPr>
                <w:rStyle w:val="BookTitle"/>
              </w:rPr>
            </w:pPr>
            <w:r w:rsidRPr="009C5B1A">
              <w:rPr>
                <w:rStyle w:val="BookTitle"/>
              </w:rPr>
              <w:t>43</w:t>
            </w:r>
          </w:p>
        </w:tc>
        <w:tc>
          <w:tcPr>
            <w:tcW w:w="1912" w:type="dxa"/>
            <w:tcBorders>
              <w:top w:val="nil"/>
              <w:left w:val="nil"/>
              <w:bottom w:val="nil"/>
              <w:right w:val="nil"/>
            </w:tcBorders>
            <w:shd w:val="clear" w:color="auto" w:fill="D8E2EB"/>
          </w:tcPr>
          <w:p w14:paraId="424EEC52" w14:textId="77777777" w:rsidR="009C5B1A" w:rsidRPr="009C5B1A" w:rsidRDefault="009C5B1A" w:rsidP="0037794C">
            <w:pPr>
              <w:pStyle w:val="TableParagraph"/>
              <w:ind w:left="113"/>
              <w:rPr>
                <w:rStyle w:val="BookTitle"/>
              </w:rPr>
            </w:pPr>
            <w:r w:rsidRPr="009C5B1A">
              <w:rPr>
                <w:rStyle w:val="BookTitle"/>
              </w:rPr>
              <w:t>70</w:t>
            </w:r>
          </w:p>
        </w:tc>
      </w:tr>
      <w:tr w:rsidR="009C5B1A" w:rsidRPr="009C5B1A" w14:paraId="61270E88" w14:textId="77777777" w:rsidTr="009C5B1A">
        <w:trPr>
          <w:cantSplit/>
          <w:trHeight w:val="454"/>
          <w:tblHeader/>
        </w:trPr>
        <w:tc>
          <w:tcPr>
            <w:tcW w:w="797" w:type="dxa"/>
            <w:tcBorders>
              <w:top w:val="nil"/>
            </w:tcBorders>
            <w:shd w:val="clear" w:color="auto" w:fill="EEECE1" w:themeFill="background2"/>
          </w:tcPr>
          <w:p w14:paraId="14505052" w14:textId="77777777" w:rsidR="009C5B1A" w:rsidRPr="009C5B1A" w:rsidRDefault="009C5B1A" w:rsidP="0037794C">
            <w:pPr>
              <w:pStyle w:val="TableParagraph"/>
              <w:ind w:left="107"/>
              <w:rPr>
                <w:rStyle w:val="Strong"/>
              </w:rPr>
            </w:pPr>
            <w:r w:rsidRPr="009C5B1A">
              <w:rPr>
                <w:rStyle w:val="Strong"/>
              </w:rPr>
              <w:t>%</w:t>
            </w:r>
          </w:p>
        </w:tc>
        <w:tc>
          <w:tcPr>
            <w:tcW w:w="1912" w:type="dxa"/>
            <w:tcBorders>
              <w:top w:val="nil"/>
            </w:tcBorders>
            <w:shd w:val="clear" w:color="auto" w:fill="EEECE1" w:themeFill="background2"/>
          </w:tcPr>
          <w:p w14:paraId="6826223E" w14:textId="77777777" w:rsidR="009C5B1A" w:rsidRPr="009C5B1A" w:rsidRDefault="009C5B1A" w:rsidP="0037794C">
            <w:pPr>
              <w:pStyle w:val="TableParagraph"/>
              <w:ind w:left="108"/>
              <w:rPr>
                <w:rStyle w:val="Strong"/>
              </w:rPr>
            </w:pPr>
            <w:r w:rsidRPr="009C5B1A">
              <w:rPr>
                <w:rStyle w:val="Strong"/>
              </w:rPr>
              <w:t>39%</w:t>
            </w:r>
          </w:p>
        </w:tc>
        <w:tc>
          <w:tcPr>
            <w:tcW w:w="1912" w:type="dxa"/>
            <w:tcBorders>
              <w:top w:val="nil"/>
            </w:tcBorders>
            <w:shd w:val="clear" w:color="auto" w:fill="EEECE1" w:themeFill="background2"/>
          </w:tcPr>
          <w:p w14:paraId="19FC972B" w14:textId="77777777" w:rsidR="009C5B1A" w:rsidRPr="009C5B1A" w:rsidRDefault="009C5B1A" w:rsidP="0037794C">
            <w:pPr>
              <w:pStyle w:val="TableParagraph"/>
              <w:ind w:left="109"/>
              <w:rPr>
                <w:rStyle w:val="Strong"/>
              </w:rPr>
            </w:pPr>
            <w:r w:rsidRPr="009C5B1A">
              <w:rPr>
                <w:rStyle w:val="Strong"/>
              </w:rPr>
              <w:t>0%</w:t>
            </w:r>
          </w:p>
        </w:tc>
        <w:tc>
          <w:tcPr>
            <w:tcW w:w="1912" w:type="dxa"/>
            <w:tcBorders>
              <w:top w:val="nil"/>
            </w:tcBorders>
            <w:shd w:val="clear" w:color="auto" w:fill="EEECE1" w:themeFill="background2"/>
          </w:tcPr>
          <w:p w14:paraId="0A3FFCA7" w14:textId="77777777" w:rsidR="009C5B1A" w:rsidRPr="009C5B1A" w:rsidRDefault="009C5B1A" w:rsidP="0037794C">
            <w:pPr>
              <w:pStyle w:val="TableParagraph"/>
              <w:ind w:left="109"/>
              <w:rPr>
                <w:rStyle w:val="Strong"/>
              </w:rPr>
            </w:pPr>
            <w:r w:rsidRPr="009C5B1A">
              <w:rPr>
                <w:rStyle w:val="Strong"/>
              </w:rPr>
              <w:t>61%</w:t>
            </w:r>
          </w:p>
        </w:tc>
        <w:tc>
          <w:tcPr>
            <w:tcW w:w="1912" w:type="dxa"/>
            <w:tcBorders>
              <w:top w:val="nil"/>
              <w:right w:val="nil"/>
            </w:tcBorders>
            <w:shd w:val="clear" w:color="auto" w:fill="EEECE1" w:themeFill="background2"/>
          </w:tcPr>
          <w:p w14:paraId="53CC56B4" w14:textId="77777777" w:rsidR="009C5B1A" w:rsidRPr="009C5B1A" w:rsidRDefault="009C5B1A" w:rsidP="0037794C">
            <w:pPr>
              <w:pStyle w:val="TableParagraph"/>
              <w:rPr>
                <w:rStyle w:val="Strong"/>
              </w:rPr>
            </w:pPr>
            <w:r w:rsidRPr="009C5B1A">
              <w:rPr>
                <w:rStyle w:val="Strong"/>
              </w:rPr>
              <w:t>100%</w:t>
            </w:r>
          </w:p>
        </w:tc>
      </w:tr>
    </w:tbl>
    <w:p w14:paraId="1559F262" w14:textId="39E4B8CA" w:rsidR="009A7968" w:rsidRPr="00AB6892" w:rsidRDefault="009C5B1A" w:rsidP="009C5B1A">
      <w:pPr>
        <w:pStyle w:val="Content2"/>
        <w:rPr>
          <w:color w:val="1F497D"/>
          <w:sz w:val="28"/>
          <w:szCs w:val="28"/>
        </w:rPr>
      </w:pPr>
      <w:r>
        <w:t>*</w:t>
      </w:r>
      <w:r w:rsidR="00191B96" w:rsidRPr="00AB6892">
        <w:t xml:space="preserve">Where there are less than 10 employees this is denoted by </w:t>
      </w:r>
    </w:p>
    <w:p w14:paraId="09BC0688" w14:textId="77777777" w:rsidR="009C5B1A" w:rsidRDefault="009C5B1A" w:rsidP="003F7681"/>
    <w:p w14:paraId="4DA4307F" w14:textId="77777777" w:rsidR="009C5B1A" w:rsidRDefault="009C5B1A" w:rsidP="003F7681"/>
    <w:p w14:paraId="31D3CF79" w14:textId="77777777" w:rsidR="009C5B1A" w:rsidRDefault="009C5B1A" w:rsidP="003F7681"/>
    <w:p w14:paraId="7B654118" w14:textId="77777777" w:rsidR="009C5B1A" w:rsidRDefault="009C5B1A" w:rsidP="003F7681"/>
    <w:p w14:paraId="07394806" w14:textId="77777777" w:rsidR="009C5B1A" w:rsidRDefault="009C5B1A" w:rsidP="003F7681"/>
    <w:p w14:paraId="2055EE12" w14:textId="77777777" w:rsidR="009C5B1A" w:rsidRDefault="009C5B1A" w:rsidP="003F7681"/>
    <w:p w14:paraId="205BC717" w14:textId="77777777" w:rsidR="009C5B1A" w:rsidRDefault="009C5B1A" w:rsidP="003F7681"/>
    <w:p w14:paraId="7C5980D1" w14:textId="77777777" w:rsidR="009C5B1A" w:rsidRDefault="009C5B1A" w:rsidP="003F7681"/>
    <w:p w14:paraId="458CFD2E" w14:textId="77777777" w:rsidR="009C5B1A" w:rsidRDefault="009C5B1A" w:rsidP="003F7681"/>
    <w:p w14:paraId="5767A217" w14:textId="77777777" w:rsidR="009C5B1A" w:rsidRDefault="009C5B1A" w:rsidP="003F7681"/>
    <w:p w14:paraId="5BA204F3" w14:textId="77777777" w:rsidR="009C5B1A" w:rsidRDefault="009C5B1A" w:rsidP="003F7681"/>
    <w:p w14:paraId="569FCF6C" w14:textId="77777777" w:rsidR="009C5B1A" w:rsidRDefault="009C5B1A" w:rsidP="003F7681"/>
    <w:p w14:paraId="382C8950" w14:textId="77777777" w:rsidR="009C5B1A" w:rsidRDefault="009C5B1A" w:rsidP="003F7681"/>
    <w:p w14:paraId="5294E6F0" w14:textId="77777777" w:rsidR="009C5B1A" w:rsidRDefault="009C5B1A" w:rsidP="003F7681"/>
    <w:p w14:paraId="7BE2CB0F" w14:textId="1F9C8487" w:rsidR="00733C65" w:rsidRDefault="00733C65" w:rsidP="003F7681">
      <w:r w:rsidRPr="00CA1E36">
        <w:lastRenderedPageBreak/>
        <w:t>Leavers</w:t>
      </w:r>
    </w:p>
    <w:p w14:paraId="3A2D28BC" w14:textId="7C813A9F" w:rsidR="00733C65" w:rsidRDefault="00733C65" w:rsidP="003F7681">
      <w:r w:rsidRPr="00A86ED0">
        <w:t>01.01.20</w:t>
      </w:r>
      <w:r w:rsidR="00AF4128">
        <w:t>21</w:t>
      </w:r>
      <w:r w:rsidRPr="00A86ED0">
        <w:t xml:space="preserve"> - 31.12.20</w:t>
      </w:r>
      <w:r w:rsidR="00AF4128">
        <w:t>21</w:t>
      </w:r>
    </w:p>
    <w:p w14:paraId="71807448" w14:textId="77777777" w:rsidR="00733C65" w:rsidRDefault="00733C65"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0C4CD5" w:rsidRPr="000C4CD5" w14:paraId="1F28891E" w14:textId="77777777" w:rsidTr="000C4CD5">
        <w:trPr>
          <w:cantSplit/>
          <w:trHeight w:val="454"/>
          <w:tblHeader/>
        </w:trPr>
        <w:tc>
          <w:tcPr>
            <w:tcW w:w="5521" w:type="dxa"/>
            <w:gridSpan w:val="4"/>
            <w:tcBorders>
              <w:right w:val="nil"/>
            </w:tcBorders>
            <w:shd w:val="clear" w:color="auto" w:fill="EEECE1" w:themeFill="background2"/>
          </w:tcPr>
          <w:p w14:paraId="0933B161" w14:textId="77777777" w:rsidR="000C4CD5" w:rsidRPr="000C4CD5" w:rsidRDefault="000C4CD5" w:rsidP="0037794C">
            <w:pPr>
              <w:pStyle w:val="TableParagraph"/>
              <w:spacing w:before="27"/>
              <w:ind w:left="108"/>
              <w:rPr>
                <w:rStyle w:val="Strong"/>
              </w:rPr>
            </w:pPr>
            <w:r w:rsidRPr="000C4CD5">
              <w:rPr>
                <w:rStyle w:val="Strong"/>
              </w:rPr>
              <w:t>Gender</w:t>
            </w:r>
          </w:p>
        </w:tc>
      </w:tr>
      <w:tr w:rsidR="000C4CD5" w:rsidRPr="000C4CD5" w14:paraId="377C2A10" w14:textId="77777777" w:rsidTr="000C4CD5">
        <w:trPr>
          <w:cantSplit/>
          <w:trHeight w:val="454"/>
          <w:tblHeader/>
        </w:trPr>
        <w:tc>
          <w:tcPr>
            <w:tcW w:w="850" w:type="dxa"/>
            <w:tcBorders>
              <w:left w:val="nil"/>
            </w:tcBorders>
          </w:tcPr>
          <w:p w14:paraId="7121042F" w14:textId="77777777" w:rsidR="000C4CD5" w:rsidRPr="000C4CD5" w:rsidRDefault="000C4CD5" w:rsidP="0037794C">
            <w:pPr>
              <w:pStyle w:val="TableParagraph"/>
              <w:spacing w:before="0"/>
              <w:ind w:left="0"/>
              <w:rPr>
                <w:rStyle w:val="Strong"/>
              </w:rPr>
            </w:pPr>
          </w:p>
        </w:tc>
        <w:tc>
          <w:tcPr>
            <w:tcW w:w="1557" w:type="dxa"/>
          </w:tcPr>
          <w:p w14:paraId="1AAA796F" w14:textId="77777777" w:rsidR="000C4CD5" w:rsidRPr="000C4CD5" w:rsidRDefault="000C4CD5" w:rsidP="0037794C">
            <w:pPr>
              <w:pStyle w:val="TableParagraph"/>
              <w:spacing w:before="27"/>
              <w:ind w:left="108"/>
              <w:rPr>
                <w:rStyle w:val="Strong"/>
              </w:rPr>
            </w:pPr>
            <w:r w:rsidRPr="000C4CD5">
              <w:rPr>
                <w:rStyle w:val="Strong"/>
              </w:rPr>
              <w:t>Female</w:t>
            </w:r>
          </w:p>
        </w:tc>
        <w:tc>
          <w:tcPr>
            <w:tcW w:w="1557" w:type="dxa"/>
          </w:tcPr>
          <w:p w14:paraId="190162A1" w14:textId="77777777" w:rsidR="000C4CD5" w:rsidRPr="000C4CD5" w:rsidRDefault="000C4CD5" w:rsidP="0037794C">
            <w:pPr>
              <w:pStyle w:val="TableParagraph"/>
              <w:spacing w:before="27"/>
              <w:ind w:left="109"/>
              <w:rPr>
                <w:rStyle w:val="Strong"/>
              </w:rPr>
            </w:pPr>
            <w:r w:rsidRPr="000C4CD5">
              <w:rPr>
                <w:rStyle w:val="Strong"/>
              </w:rPr>
              <w:t>Male</w:t>
            </w:r>
          </w:p>
        </w:tc>
        <w:tc>
          <w:tcPr>
            <w:tcW w:w="1557" w:type="dxa"/>
            <w:tcBorders>
              <w:right w:val="nil"/>
            </w:tcBorders>
          </w:tcPr>
          <w:p w14:paraId="65318304" w14:textId="77777777" w:rsidR="000C4CD5" w:rsidRPr="000C4CD5" w:rsidRDefault="000C4CD5" w:rsidP="0037794C">
            <w:pPr>
              <w:pStyle w:val="TableParagraph"/>
              <w:spacing w:before="27"/>
              <w:rPr>
                <w:rStyle w:val="Strong"/>
              </w:rPr>
            </w:pPr>
            <w:r w:rsidRPr="000C4CD5">
              <w:rPr>
                <w:rStyle w:val="Strong"/>
              </w:rPr>
              <w:t>Total</w:t>
            </w:r>
          </w:p>
        </w:tc>
      </w:tr>
      <w:tr w:rsidR="000C4CD5" w:rsidRPr="000C4CD5" w14:paraId="461960C5" w14:textId="77777777" w:rsidTr="000C4CD5">
        <w:trPr>
          <w:cantSplit/>
          <w:trHeight w:val="454"/>
          <w:tblHeader/>
        </w:trPr>
        <w:tc>
          <w:tcPr>
            <w:tcW w:w="850" w:type="dxa"/>
            <w:tcBorders>
              <w:top w:val="nil"/>
              <w:left w:val="nil"/>
              <w:bottom w:val="nil"/>
              <w:right w:val="nil"/>
            </w:tcBorders>
            <w:shd w:val="clear" w:color="auto" w:fill="D8E2EB"/>
          </w:tcPr>
          <w:p w14:paraId="31667A16" w14:textId="77777777" w:rsidR="000C4CD5" w:rsidRPr="000C4CD5" w:rsidRDefault="000C4CD5" w:rsidP="0037794C">
            <w:pPr>
              <w:pStyle w:val="TableParagraph"/>
              <w:rPr>
                <w:rStyle w:val="Strong"/>
              </w:rPr>
            </w:pPr>
            <w:r w:rsidRPr="000C4CD5">
              <w:rPr>
                <w:rStyle w:val="Strong"/>
              </w:rPr>
              <w:t>Total</w:t>
            </w:r>
          </w:p>
        </w:tc>
        <w:tc>
          <w:tcPr>
            <w:tcW w:w="1557" w:type="dxa"/>
            <w:tcBorders>
              <w:top w:val="nil"/>
              <w:left w:val="nil"/>
              <w:bottom w:val="nil"/>
              <w:right w:val="nil"/>
            </w:tcBorders>
            <w:shd w:val="clear" w:color="auto" w:fill="D8E2EB"/>
          </w:tcPr>
          <w:p w14:paraId="43666267" w14:textId="77777777" w:rsidR="000C4CD5" w:rsidRPr="000C4CD5" w:rsidRDefault="000C4CD5" w:rsidP="0037794C">
            <w:pPr>
              <w:pStyle w:val="TableParagraph"/>
              <w:rPr>
                <w:rStyle w:val="BookTitle"/>
              </w:rPr>
            </w:pPr>
            <w:r w:rsidRPr="000C4CD5">
              <w:rPr>
                <w:rStyle w:val="BookTitle"/>
              </w:rPr>
              <w:t>38</w:t>
            </w:r>
          </w:p>
        </w:tc>
        <w:tc>
          <w:tcPr>
            <w:tcW w:w="1557" w:type="dxa"/>
            <w:tcBorders>
              <w:top w:val="nil"/>
              <w:left w:val="nil"/>
              <w:bottom w:val="nil"/>
              <w:right w:val="nil"/>
            </w:tcBorders>
            <w:shd w:val="clear" w:color="auto" w:fill="D8E2EB"/>
          </w:tcPr>
          <w:p w14:paraId="49D9DD0A" w14:textId="77777777" w:rsidR="000C4CD5" w:rsidRPr="000C4CD5" w:rsidRDefault="000C4CD5" w:rsidP="0037794C">
            <w:pPr>
              <w:pStyle w:val="TableParagraph"/>
              <w:ind w:left="111"/>
              <w:rPr>
                <w:rStyle w:val="BookTitle"/>
              </w:rPr>
            </w:pPr>
            <w:r w:rsidRPr="000C4CD5">
              <w:rPr>
                <w:rStyle w:val="BookTitle"/>
              </w:rPr>
              <w:t>50</w:t>
            </w:r>
          </w:p>
        </w:tc>
        <w:tc>
          <w:tcPr>
            <w:tcW w:w="1557" w:type="dxa"/>
            <w:tcBorders>
              <w:top w:val="nil"/>
              <w:left w:val="nil"/>
              <w:bottom w:val="nil"/>
              <w:right w:val="nil"/>
            </w:tcBorders>
            <w:shd w:val="clear" w:color="auto" w:fill="D8E2EB"/>
          </w:tcPr>
          <w:p w14:paraId="46019762" w14:textId="77777777" w:rsidR="000C4CD5" w:rsidRPr="000C4CD5" w:rsidRDefault="000C4CD5" w:rsidP="0037794C">
            <w:pPr>
              <w:pStyle w:val="TableParagraph"/>
              <w:ind w:left="112"/>
              <w:rPr>
                <w:rStyle w:val="BookTitle"/>
              </w:rPr>
            </w:pPr>
            <w:r w:rsidRPr="000C4CD5">
              <w:rPr>
                <w:rStyle w:val="BookTitle"/>
              </w:rPr>
              <w:t>88</w:t>
            </w:r>
          </w:p>
        </w:tc>
      </w:tr>
      <w:tr w:rsidR="000C4CD5" w:rsidRPr="000C4CD5" w14:paraId="02DC1F5B" w14:textId="77777777" w:rsidTr="000C4CD5">
        <w:trPr>
          <w:cantSplit/>
          <w:trHeight w:val="454"/>
          <w:tblHeader/>
        </w:trPr>
        <w:tc>
          <w:tcPr>
            <w:tcW w:w="850" w:type="dxa"/>
            <w:tcBorders>
              <w:top w:val="nil"/>
            </w:tcBorders>
            <w:shd w:val="clear" w:color="auto" w:fill="EEECE1" w:themeFill="background2"/>
          </w:tcPr>
          <w:p w14:paraId="56A23B0F" w14:textId="77777777" w:rsidR="000C4CD5" w:rsidRPr="000C4CD5" w:rsidRDefault="000C4CD5" w:rsidP="0037794C">
            <w:pPr>
              <w:pStyle w:val="TableParagraph"/>
              <w:ind w:left="108"/>
              <w:rPr>
                <w:rStyle w:val="Strong"/>
              </w:rPr>
            </w:pPr>
            <w:r w:rsidRPr="000C4CD5">
              <w:rPr>
                <w:rStyle w:val="Strong"/>
              </w:rPr>
              <w:t>%</w:t>
            </w:r>
          </w:p>
        </w:tc>
        <w:tc>
          <w:tcPr>
            <w:tcW w:w="1557" w:type="dxa"/>
            <w:tcBorders>
              <w:top w:val="nil"/>
            </w:tcBorders>
            <w:shd w:val="clear" w:color="auto" w:fill="EEECE1" w:themeFill="background2"/>
          </w:tcPr>
          <w:p w14:paraId="28C091F5" w14:textId="77777777" w:rsidR="000C4CD5" w:rsidRPr="000C4CD5" w:rsidRDefault="000C4CD5" w:rsidP="0037794C">
            <w:pPr>
              <w:pStyle w:val="TableParagraph"/>
              <w:ind w:left="108"/>
              <w:rPr>
                <w:rStyle w:val="Strong"/>
              </w:rPr>
            </w:pPr>
            <w:r w:rsidRPr="000C4CD5">
              <w:rPr>
                <w:rStyle w:val="Strong"/>
              </w:rPr>
              <w:t>43%</w:t>
            </w:r>
          </w:p>
        </w:tc>
        <w:tc>
          <w:tcPr>
            <w:tcW w:w="1557" w:type="dxa"/>
            <w:tcBorders>
              <w:top w:val="nil"/>
            </w:tcBorders>
            <w:shd w:val="clear" w:color="auto" w:fill="EEECE1" w:themeFill="background2"/>
          </w:tcPr>
          <w:p w14:paraId="7EAC1FDE" w14:textId="77777777" w:rsidR="000C4CD5" w:rsidRPr="000C4CD5" w:rsidRDefault="000C4CD5" w:rsidP="0037794C">
            <w:pPr>
              <w:pStyle w:val="TableParagraph"/>
              <w:ind w:left="109"/>
              <w:rPr>
                <w:rStyle w:val="Strong"/>
              </w:rPr>
            </w:pPr>
            <w:r w:rsidRPr="000C4CD5">
              <w:rPr>
                <w:rStyle w:val="Strong"/>
              </w:rPr>
              <w:t>57%</w:t>
            </w:r>
          </w:p>
        </w:tc>
        <w:tc>
          <w:tcPr>
            <w:tcW w:w="1557" w:type="dxa"/>
            <w:tcBorders>
              <w:top w:val="nil"/>
              <w:right w:val="nil"/>
            </w:tcBorders>
            <w:shd w:val="clear" w:color="auto" w:fill="EEECE1" w:themeFill="background2"/>
          </w:tcPr>
          <w:p w14:paraId="2C4F8CDF" w14:textId="77777777" w:rsidR="000C4CD5" w:rsidRPr="000C4CD5" w:rsidRDefault="000C4CD5" w:rsidP="0037794C">
            <w:pPr>
              <w:pStyle w:val="TableParagraph"/>
              <w:rPr>
                <w:rStyle w:val="Strong"/>
              </w:rPr>
            </w:pPr>
            <w:r w:rsidRPr="000C4CD5">
              <w:rPr>
                <w:rStyle w:val="Strong"/>
              </w:rPr>
              <w:t>100%</w:t>
            </w:r>
          </w:p>
        </w:tc>
      </w:tr>
    </w:tbl>
    <w:p w14:paraId="61BB9A4D" w14:textId="7B6A54F5" w:rsidR="009F12DB" w:rsidRDefault="009F12DB"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2132"/>
        <w:gridCol w:w="1701"/>
        <w:gridCol w:w="838"/>
      </w:tblGrid>
      <w:tr w:rsidR="00864D89" w:rsidRPr="00864D89" w14:paraId="17325578" w14:textId="77777777" w:rsidTr="00864D89">
        <w:trPr>
          <w:cantSplit/>
          <w:trHeight w:val="454"/>
          <w:tblHeader/>
        </w:trPr>
        <w:tc>
          <w:tcPr>
            <w:tcW w:w="7797" w:type="dxa"/>
            <w:gridSpan w:val="5"/>
            <w:shd w:val="clear" w:color="auto" w:fill="EEECE1" w:themeFill="background2"/>
          </w:tcPr>
          <w:p w14:paraId="54AB30B5" w14:textId="77777777" w:rsidR="00864D89" w:rsidRPr="00864D89" w:rsidRDefault="00864D89" w:rsidP="0037794C">
            <w:pPr>
              <w:pStyle w:val="TableParagraph"/>
              <w:spacing w:before="27"/>
              <w:ind w:left="108"/>
              <w:rPr>
                <w:rStyle w:val="Strong"/>
              </w:rPr>
            </w:pPr>
            <w:r w:rsidRPr="00864D89">
              <w:rPr>
                <w:rStyle w:val="Strong"/>
              </w:rPr>
              <w:t>Sex identifier</w:t>
            </w:r>
          </w:p>
        </w:tc>
        <w:tc>
          <w:tcPr>
            <w:tcW w:w="838" w:type="dxa"/>
            <w:tcBorders>
              <w:right w:val="nil"/>
            </w:tcBorders>
            <w:shd w:val="clear" w:color="auto" w:fill="EEECE1" w:themeFill="background2"/>
          </w:tcPr>
          <w:p w14:paraId="46787BCE" w14:textId="77777777" w:rsidR="00864D89" w:rsidRPr="00864D89" w:rsidRDefault="00864D89" w:rsidP="0037794C">
            <w:pPr>
              <w:pStyle w:val="TableParagraph"/>
              <w:spacing w:before="0"/>
              <w:ind w:left="0"/>
              <w:rPr>
                <w:rStyle w:val="Strong"/>
              </w:rPr>
            </w:pPr>
          </w:p>
        </w:tc>
      </w:tr>
      <w:tr w:rsidR="00864D89" w:rsidRPr="00864D89" w14:paraId="134BDC4F" w14:textId="77777777" w:rsidTr="00864D89">
        <w:trPr>
          <w:cantSplit/>
          <w:trHeight w:val="454"/>
          <w:tblHeader/>
        </w:trPr>
        <w:tc>
          <w:tcPr>
            <w:tcW w:w="850" w:type="dxa"/>
            <w:tcBorders>
              <w:left w:val="nil"/>
            </w:tcBorders>
          </w:tcPr>
          <w:p w14:paraId="0105A8F3" w14:textId="77777777" w:rsidR="00864D89" w:rsidRPr="00864D89" w:rsidRDefault="00864D89" w:rsidP="0037794C">
            <w:pPr>
              <w:pStyle w:val="TableParagraph"/>
              <w:spacing w:before="0"/>
              <w:ind w:left="0"/>
              <w:rPr>
                <w:rStyle w:val="Strong"/>
              </w:rPr>
            </w:pPr>
          </w:p>
        </w:tc>
        <w:tc>
          <w:tcPr>
            <w:tcW w:w="1557" w:type="dxa"/>
          </w:tcPr>
          <w:p w14:paraId="512F2946" w14:textId="77777777" w:rsidR="00864D89" w:rsidRPr="00864D89" w:rsidRDefault="00864D89" w:rsidP="0037794C">
            <w:pPr>
              <w:pStyle w:val="TableParagraph"/>
              <w:spacing w:before="197"/>
              <w:ind w:left="108"/>
              <w:rPr>
                <w:rStyle w:val="Strong"/>
              </w:rPr>
            </w:pPr>
            <w:r w:rsidRPr="00864D89">
              <w:rPr>
                <w:rStyle w:val="Strong"/>
              </w:rPr>
              <w:t>Woman</w:t>
            </w:r>
          </w:p>
        </w:tc>
        <w:tc>
          <w:tcPr>
            <w:tcW w:w="1557" w:type="dxa"/>
          </w:tcPr>
          <w:p w14:paraId="194F48B6" w14:textId="77777777" w:rsidR="00864D89" w:rsidRPr="00864D89" w:rsidRDefault="00864D89" w:rsidP="0037794C">
            <w:pPr>
              <w:pStyle w:val="TableParagraph"/>
              <w:spacing w:before="197"/>
              <w:ind w:left="109"/>
              <w:rPr>
                <w:rStyle w:val="Strong"/>
              </w:rPr>
            </w:pPr>
            <w:r w:rsidRPr="00864D89">
              <w:rPr>
                <w:rStyle w:val="Strong"/>
              </w:rPr>
              <w:t>Man</w:t>
            </w:r>
          </w:p>
        </w:tc>
        <w:tc>
          <w:tcPr>
            <w:tcW w:w="2132" w:type="dxa"/>
          </w:tcPr>
          <w:p w14:paraId="11A52ABD" w14:textId="77777777" w:rsidR="00864D89" w:rsidRPr="00864D89" w:rsidRDefault="00864D89" w:rsidP="0037794C">
            <w:pPr>
              <w:pStyle w:val="TableParagraph"/>
              <w:spacing w:before="0" w:line="220" w:lineRule="exact"/>
              <w:ind w:right="189"/>
              <w:rPr>
                <w:rStyle w:val="Strong"/>
              </w:rPr>
            </w:pPr>
            <w:r w:rsidRPr="00864D89">
              <w:rPr>
                <w:rStyle w:val="Strong"/>
              </w:rPr>
              <w:t>I use another term/Non- binary</w:t>
            </w:r>
          </w:p>
        </w:tc>
        <w:tc>
          <w:tcPr>
            <w:tcW w:w="1701" w:type="dxa"/>
          </w:tcPr>
          <w:p w14:paraId="0865461E" w14:textId="77777777" w:rsidR="00864D89" w:rsidRPr="00864D89" w:rsidRDefault="00864D89" w:rsidP="0037794C">
            <w:pPr>
              <w:pStyle w:val="TableParagraph"/>
              <w:spacing w:before="129" w:line="194" w:lineRule="auto"/>
              <w:ind w:right="220"/>
              <w:rPr>
                <w:rStyle w:val="Strong"/>
              </w:rPr>
            </w:pPr>
            <w:r w:rsidRPr="00864D89">
              <w:rPr>
                <w:rStyle w:val="Strong"/>
              </w:rPr>
              <w:t>Prefer not to Respond</w:t>
            </w:r>
          </w:p>
        </w:tc>
        <w:tc>
          <w:tcPr>
            <w:tcW w:w="838" w:type="dxa"/>
            <w:tcBorders>
              <w:right w:val="nil"/>
            </w:tcBorders>
          </w:tcPr>
          <w:p w14:paraId="303F9BE1" w14:textId="77777777" w:rsidR="00864D89" w:rsidRPr="00864D89" w:rsidRDefault="00864D89" w:rsidP="0037794C">
            <w:pPr>
              <w:pStyle w:val="TableParagraph"/>
              <w:spacing w:before="197"/>
              <w:ind w:left="111"/>
              <w:rPr>
                <w:rStyle w:val="Strong"/>
              </w:rPr>
            </w:pPr>
            <w:r w:rsidRPr="00864D89">
              <w:rPr>
                <w:rStyle w:val="Strong"/>
              </w:rPr>
              <w:t>Total</w:t>
            </w:r>
          </w:p>
        </w:tc>
      </w:tr>
      <w:tr w:rsidR="00864D89" w:rsidRPr="00864D89" w14:paraId="20F9C4EF" w14:textId="77777777" w:rsidTr="00864D89">
        <w:trPr>
          <w:cantSplit/>
          <w:trHeight w:val="454"/>
          <w:tblHeader/>
        </w:trPr>
        <w:tc>
          <w:tcPr>
            <w:tcW w:w="850" w:type="dxa"/>
            <w:tcBorders>
              <w:top w:val="nil"/>
              <w:left w:val="nil"/>
              <w:bottom w:val="nil"/>
              <w:right w:val="nil"/>
            </w:tcBorders>
            <w:shd w:val="clear" w:color="auto" w:fill="D8E2EB"/>
          </w:tcPr>
          <w:p w14:paraId="604F86CF" w14:textId="77777777" w:rsidR="00864D89" w:rsidRPr="00864D89" w:rsidRDefault="00864D89" w:rsidP="0037794C">
            <w:pPr>
              <w:pStyle w:val="TableParagraph"/>
              <w:rPr>
                <w:rStyle w:val="Strong"/>
              </w:rPr>
            </w:pPr>
            <w:r w:rsidRPr="00864D89">
              <w:rPr>
                <w:rStyle w:val="Strong"/>
              </w:rPr>
              <w:t>Total</w:t>
            </w:r>
          </w:p>
        </w:tc>
        <w:tc>
          <w:tcPr>
            <w:tcW w:w="1557" w:type="dxa"/>
            <w:tcBorders>
              <w:top w:val="nil"/>
              <w:left w:val="nil"/>
              <w:bottom w:val="nil"/>
              <w:right w:val="nil"/>
            </w:tcBorders>
            <w:shd w:val="clear" w:color="auto" w:fill="D8E2EB"/>
          </w:tcPr>
          <w:p w14:paraId="65F3914F" w14:textId="77777777" w:rsidR="00864D89" w:rsidRPr="00864D89" w:rsidRDefault="00864D89" w:rsidP="0037794C">
            <w:pPr>
              <w:pStyle w:val="TableParagraph"/>
              <w:rPr>
                <w:rStyle w:val="BookTitle"/>
              </w:rPr>
            </w:pPr>
            <w:r w:rsidRPr="00864D89">
              <w:rPr>
                <w:rStyle w:val="BookTitle"/>
              </w:rPr>
              <w:t>29</w:t>
            </w:r>
          </w:p>
        </w:tc>
        <w:tc>
          <w:tcPr>
            <w:tcW w:w="1557" w:type="dxa"/>
            <w:tcBorders>
              <w:top w:val="nil"/>
              <w:left w:val="nil"/>
              <w:bottom w:val="nil"/>
              <w:right w:val="nil"/>
            </w:tcBorders>
            <w:shd w:val="clear" w:color="auto" w:fill="D8E2EB"/>
          </w:tcPr>
          <w:p w14:paraId="4C1A62EF" w14:textId="77777777" w:rsidR="00864D89" w:rsidRPr="00864D89" w:rsidRDefault="00864D89" w:rsidP="0037794C">
            <w:pPr>
              <w:pStyle w:val="TableParagraph"/>
              <w:ind w:left="111"/>
              <w:rPr>
                <w:rStyle w:val="BookTitle"/>
              </w:rPr>
            </w:pPr>
            <w:r w:rsidRPr="00864D89">
              <w:rPr>
                <w:rStyle w:val="BookTitle"/>
              </w:rPr>
              <w:t>46</w:t>
            </w:r>
          </w:p>
        </w:tc>
        <w:tc>
          <w:tcPr>
            <w:tcW w:w="2132" w:type="dxa"/>
            <w:tcBorders>
              <w:top w:val="nil"/>
              <w:left w:val="nil"/>
              <w:bottom w:val="nil"/>
              <w:right w:val="nil"/>
            </w:tcBorders>
            <w:shd w:val="clear" w:color="auto" w:fill="D8E2EB"/>
          </w:tcPr>
          <w:p w14:paraId="2B523F7F" w14:textId="77777777" w:rsidR="00864D89" w:rsidRPr="00864D89" w:rsidRDefault="00864D89" w:rsidP="0037794C">
            <w:pPr>
              <w:pStyle w:val="TableParagraph"/>
              <w:ind w:left="112"/>
              <w:rPr>
                <w:rStyle w:val="BookTitle"/>
              </w:rPr>
            </w:pPr>
            <w:r w:rsidRPr="00864D89">
              <w:rPr>
                <w:rStyle w:val="BookTitle"/>
              </w:rPr>
              <w:t>0</w:t>
            </w:r>
          </w:p>
        </w:tc>
        <w:tc>
          <w:tcPr>
            <w:tcW w:w="1701" w:type="dxa"/>
            <w:tcBorders>
              <w:top w:val="nil"/>
              <w:left w:val="nil"/>
              <w:bottom w:val="nil"/>
              <w:right w:val="nil"/>
            </w:tcBorders>
            <w:shd w:val="clear" w:color="auto" w:fill="D8E2EB"/>
          </w:tcPr>
          <w:p w14:paraId="0D5AA85B" w14:textId="77777777" w:rsidR="00864D89" w:rsidRPr="00864D89" w:rsidRDefault="00864D89" w:rsidP="0037794C">
            <w:pPr>
              <w:pStyle w:val="TableParagraph"/>
              <w:ind w:left="113"/>
              <w:rPr>
                <w:rStyle w:val="BookTitle"/>
              </w:rPr>
            </w:pPr>
            <w:r w:rsidRPr="00864D89">
              <w:rPr>
                <w:rStyle w:val="BookTitle"/>
              </w:rPr>
              <w:t>13</w:t>
            </w:r>
          </w:p>
        </w:tc>
        <w:tc>
          <w:tcPr>
            <w:tcW w:w="838" w:type="dxa"/>
            <w:tcBorders>
              <w:top w:val="nil"/>
              <w:left w:val="nil"/>
              <w:bottom w:val="nil"/>
              <w:right w:val="nil"/>
            </w:tcBorders>
            <w:shd w:val="clear" w:color="auto" w:fill="D8E2EB"/>
          </w:tcPr>
          <w:p w14:paraId="69F96DE4" w14:textId="77777777" w:rsidR="00864D89" w:rsidRPr="00864D89" w:rsidRDefault="00864D89" w:rsidP="0037794C">
            <w:pPr>
              <w:pStyle w:val="TableParagraph"/>
              <w:ind w:left="114"/>
              <w:rPr>
                <w:rStyle w:val="BookTitle"/>
              </w:rPr>
            </w:pPr>
            <w:r w:rsidRPr="00864D89">
              <w:rPr>
                <w:rStyle w:val="BookTitle"/>
              </w:rPr>
              <w:t>88</w:t>
            </w:r>
          </w:p>
        </w:tc>
      </w:tr>
      <w:tr w:rsidR="00864D89" w:rsidRPr="00864D89" w14:paraId="72A7D536" w14:textId="77777777" w:rsidTr="00864D89">
        <w:trPr>
          <w:cantSplit/>
          <w:trHeight w:val="454"/>
          <w:tblHeader/>
        </w:trPr>
        <w:tc>
          <w:tcPr>
            <w:tcW w:w="850" w:type="dxa"/>
            <w:tcBorders>
              <w:top w:val="nil"/>
            </w:tcBorders>
            <w:shd w:val="clear" w:color="auto" w:fill="EEECE1" w:themeFill="background2"/>
          </w:tcPr>
          <w:p w14:paraId="2904B707" w14:textId="77777777" w:rsidR="00864D89" w:rsidRPr="00864D89" w:rsidRDefault="00864D89" w:rsidP="0037794C">
            <w:pPr>
              <w:pStyle w:val="TableParagraph"/>
              <w:ind w:left="108"/>
              <w:rPr>
                <w:rStyle w:val="Strong"/>
              </w:rPr>
            </w:pPr>
            <w:r w:rsidRPr="00864D89">
              <w:rPr>
                <w:rStyle w:val="Strong"/>
              </w:rPr>
              <w:t>%</w:t>
            </w:r>
          </w:p>
        </w:tc>
        <w:tc>
          <w:tcPr>
            <w:tcW w:w="1557" w:type="dxa"/>
            <w:tcBorders>
              <w:top w:val="nil"/>
            </w:tcBorders>
            <w:shd w:val="clear" w:color="auto" w:fill="EEECE1" w:themeFill="background2"/>
          </w:tcPr>
          <w:p w14:paraId="34EE55D8" w14:textId="77777777" w:rsidR="00864D89" w:rsidRPr="00864D89" w:rsidRDefault="00864D89" w:rsidP="0037794C">
            <w:pPr>
              <w:pStyle w:val="TableParagraph"/>
              <w:ind w:left="108"/>
              <w:rPr>
                <w:rStyle w:val="Strong"/>
              </w:rPr>
            </w:pPr>
            <w:r w:rsidRPr="00864D89">
              <w:rPr>
                <w:rStyle w:val="Strong"/>
              </w:rPr>
              <w:t>33%</w:t>
            </w:r>
          </w:p>
        </w:tc>
        <w:tc>
          <w:tcPr>
            <w:tcW w:w="1557" w:type="dxa"/>
            <w:tcBorders>
              <w:top w:val="nil"/>
            </w:tcBorders>
            <w:shd w:val="clear" w:color="auto" w:fill="EEECE1" w:themeFill="background2"/>
          </w:tcPr>
          <w:p w14:paraId="36601231" w14:textId="77777777" w:rsidR="00864D89" w:rsidRPr="00864D89" w:rsidRDefault="00864D89" w:rsidP="0037794C">
            <w:pPr>
              <w:pStyle w:val="TableParagraph"/>
              <w:ind w:left="109"/>
              <w:rPr>
                <w:rStyle w:val="Strong"/>
              </w:rPr>
            </w:pPr>
            <w:r w:rsidRPr="00864D89">
              <w:rPr>
                <w:rStyle w:val="Strong"/>
              </w:rPr>
              <w:t>52%</w:t>
            </w:r>
          </w:p>
        </w:tc>
        <w:tc>
          <w:tcPr>
            <w:tcW w:w="2132" w:type="dxa"/>
            <w:tcBorders>
              <w:top w:val="nil"/>
            </w:tcBorders>
            <w:shd w:val="clear" w:color="auto" w:fill="EEECE1" w:themeFill="background2"/>
          </w:tcPr>
          <w:p w14:paraId="1EA6A9A9" w14:textId="77777777" w:rsidR="00864D89" w:rsidRPr="00864D89" w:rsidRDefault="00864D89" w:rsidP="0037794C">
            <w:pPr>
              <w:pStyle w:val="TableParagraph"/>
              <w:rPr>
                <w:rStyle w:val="Strong"/>
              </w:rPr>
            </w:pPr>
            <w:r w:rsidRPr="00864D89">
              <w:rPr>
                <w:rStyle w:val="Strong"/>
              </w:rPr>
              <w:t>0%</w:t>
            </w:r>
          </w:p>
        </w:tc>
        <w:tc>
          <w:tcPr>
            <w:tcW w:w="1701" w:type="dxa"/>
            <w:tcBorders>
              <w:top w:val="nil"/>
            </w:tcBorders>
            <w:shd w:val="clear" w:color="auto" w:fill="EEECE1" w:themeFill="background2"/>
          </w:tcPr>
          <w:p w14:paraId="7AC77349" w14:textId="77777777" w:rsidR="00864D89" w:rsidRPr="00864D89" w:rsidRDefault="00864D89" w:rsidP="0037794C">
            <w:pPr>
              <w:pStyle w:val="TableParagraph"/>
              <w:rPr>
                <w:rStyle w:val="Strong"/>
              </w:rPr>
            </w:pPr>
            <w:r w:rsidRPr="00864D89">
              <w:rPr>
                <w:rStyle w:val="Strong"/>
              </w:rPr>
              <w:t>15%</w:t>
            </w:r>
          </w:p>
        </w:tc>
        <w:tc>
          <w:tcPr>
            <w:tcW w:w="838" w:type="dxa"/>
            <w:tcBorders>
              <w:top w:val="nil"/>
              <w:right w:val="nil"/>
            </w:tcBorders>
            <w:shd w:val="clear" w:color="auto" w:fill="EEECE1" w:themeFill="background2"/>
          </w:tcPr>
          <w:p w14:paraId="509EAEE1" w14:textId="77777777" w:rsidR="00864D89" w:rsidRPr="00864D89" w:rsidRDefault="00864D89" w:rsidP="0037794C">
            <w:pPr>
              <w:pStyle w:val="TableParagraph"/>
              <w:ind w:left="111"/>
              <w:rPr>
                <w:rStyle w:val="Strong"/>
              </w:rPr>
            </w:pPr>
            <w:r w:rsidRPr="00864D89">
              <w:rPr>
                <w:rStyle w:val="Strong"/>
              </w:rPr>
              <w:t>100%</w:t>
            </w:r>
          </w:p>
        </w:tc>
      </w:tr>
    </w:tbl>
    <w:p w14:paraId="7BC98816" w14:textId="745988D7" w:rsidR="009F12DB" w:rsidRDefault="009F12DB"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tblGrid>
      <w:tr w:rsidR="001C3748" w:rsidRPr="007652CB" w14:paraId="5AA76B60" w14:textId="77777777" w:rsidTr="007652CB">
        <w:trPr>
          <w:cantSplit/>
          <w:trHeight w:val="454"/>
          <w:tblHeader/>
        </w:trPr>
        <w:tc>
          <w:tcPr>
            <w:tcW w:w="5521" w:type="dxa"/>
            <w:gridSpan w:val="4"/>
            <w:shd w:val="clear" w:color="auto" w:fill="EEECE1" w:themeFill="background2"/>
          </w:tcPr>
          <w:p w14:paraId="1D8F5CC1" w14:textId="77777777" w:rsidR="001C3748" w:rsidRPr="007652CB" w:rsidRDefault="001C3748" w:rsidP="0037794C">
            <w:pPr>
              <w:pStyle w:val="TableParagraph"/>
              <w:spacing w:before="27"/>
              <w:ind w:left="108"/>
              <w:rPr>
                <w:rStyle w:val="Strong"/>
              </w:rPr>
            </w:pPr>
            <w:r w:rsidRPr="007652CB">
              <w:rPr>
                <w:rStyle w:val="Strong"/>
              </w:rPr>
              <w:t>Considered Disabled</w:t>
            </w:r>
          </w:p>
        </w:tc>
        <w:tc>
          <w:tcPr>
            <w:tcW w:w="1557" w:type="dxa"/>
            <w:tcBorders>
              <w:right w:val="nil"/>
            </w:tcBorders>
            <w:shd w:val="clear" w:color="auto" w:fill="EEECE1" w:themeFill="background2"/>
          </w:tcPr>
          <w:p w14:paraId="1FE621B2" w14:textId="77777777" w:rsidR="001C3748" w:rsidRPr="007652CB" w:rsidRDefault="001C3748" w:rsidP="0037794C">
            <w:pPr>
              <w:pStyle w:val="TableParagraph"/>
              <w:spacing w:before="0"/>
              <w:ind w:left="0"/>
              <w:rPr>
                <w:rStyle w:val="Strong"/>
              </w:rPr>
            </w:pPr>
          </w:p>
        </w:tc>
      </w:tr>
      <w:tr w:rsidR="001C3748" w:rsidRPr="007652CB" w14:paraId="6EF2FE1B" w14:textId="77777777" w:rsidTr="007652CB">
        <w:trPr>
          <w:cantSplit/>
          <w:trHeight w:val="454"/>
          <w:tblHeader/>
        </w:trPr>
        <w:tc>
          <w:tcPr>
            <w:tcW w:w="850" w:type="dxa"/>
            <w:tcBorders>
              <w:left w:val="nil"/>
            </w:tcBorders>
          </w:tcPr>
          <w:p w14:paraId="63CF272D" w14:textId="77777777" w:rsidR="001C3748" w:rsidRPr="007652CB" w:rsidRDefault="001C3748" w:rsidP="0037794C">
            <w:pPr>
              <w:pStyle w:val="TableParagraph"/>
              <w:spacing w:before="0"/>
              <w:ind w:left="0"/>
              <w:rPr>
                <w:rStyle w:val="Strong"/>
              </w:rPr>
            </w:pPr>
          </w:p>
        </w:tc>
        <w:tc>
          <w:tcPr>
            <w:tcW w:w="1557" w:type="dxa"/>
          </w:tcPr>
          <w:p w14:paraId="1D1ED95E" w14:textId="77777777" w:rsidR="001C3748" w:rsidRPr="007652CB" w:rsidRDefault="001C3748" w:rsidP="0037794C">
            <w:pPr>
              <w:pStyle w:val="TableParagraph"/>
              <w:spacing w:before="197"/>
              <w:ind w:left="108"/>
              <w:rPr>
                <w:rStyle w:val="Strong"/>
              </w:rPr>
            </w:pPr>
            <w:r w:rsidRPr="007652CB">
              <w:rPr>
                <w:rStyle w:val="Strong"/>
              </w:rPr>
              <w:t>No</w:t>
            </w:r>
          </w:p>
        </w:tc>
        <w:tc>
          <w:tcPr>
            <w:tcW w:w="1557" w:type="dxa"/>
          </w:tcPr>
          <w:p w14:paraId="4385B3D4" w14:textId="77777777" w:rsidR="001C3748" w:rsidRPr="007652CB" w:rsidRDefault="001C3748" w:rsidP="0037794C">
            <w:pPr>
              <w:pStyle w:val="TableParagraph"/>
              <w:spacing w:before="197"/>
              <w:ind w:left="109"/>
              <w:rPr>
                <w:rStyle w:val="Strong"/>
              </w:rPr>
            </w:pPr>
            <w:r w:rsidRPr="007652CB">
              <w:rPr>
                <w:rStyle w:val="Strong"/>
              </w:rPr>
              <w:t>Yes</w:t>
            </w:r>
          </w:p>
        </w:tc>
        <w:tc>
          <w:tcPr>
            <w:tcW w:w="1557" w:type="dxa"/>
          </w:tcPr>
          <w:p w14:paraId="7B50AD32" w14:textId="77777777" w:rsidR="001C3748" w:rsidRPr="007652CB" w:rsidRDefault="001C3748" w:rsidP="0037794C">
            <w:pPr>
              <w:pStyle w:val="TableParagraph"/>
              <w:spacing w:before="129" w:line="194" w:lineRule="auto"/>
              <w:ind w:right="235"/>
              <w:rPr>
                <w:rStyle w:val="Strong"/>
              </w:rPr>
            </w:pPr>
            <w:r w:rsidRPr="007652CB">
              <w:rPr>
                <w:rStyle w:val="Strong"/>
              </w:rPr>
              <w:t>Prefer not to Respond</w:t>
            </w:r>
          </w:p>
        </w:tc>
        <w:tc>
          <w:tcPr>
            <w:tcW w:w="1557" w:type="dxa"/>
            <w:tcBorders>
              <w:right w:val="nil"/>
            </w:tcBorders>
          </w:tcPr>
          <w:p w14:paraId="6111478E" w14:textId="77777777" w:rsidR="001C3748" w:rsidRPr="007652CB" w:rsidRDefault="001C3748" w:rsidP="0037794C">
            <w:pPr>
              <w:pStyle w:val="TableParagraph"/>
              <w:spacing w:before="197"/>
              <w:rPr>
                <w:rStyle w:val="Strong"/>
              </w:rPr>
            </w:pPr>
            <w:r w:rsidRPr="007652CB">
              <w:rPr>
                <w:rStyle w:val="Strong"/>
              </w:rPr>
              <w:t>Total</w:t>
            </w:r>
          </w:p>
        </w:tc>
      </w:tr>
      <w:tr w:rsidR="001C3748" w:rsidRPr="007652CB" w14:paraId="083B3C2D" w14:textId="77777777" w:rsidTr="007652CB">
        <w:trPr>
          <w:cantSplit/>
          <w:trHeight w:val="454"/>
          <w:tblHeader/>
        </w:trPr>
        <w:tc>
          <w:tcPr>
            <w:tcW w:w="850" w:type="dxa"/>
            <w:tcBorders>
              <w:top w:val="nil"/>
              <w:left w:val="nil"/>
              <w:bottom w:val="nil"/>
              <w:right w:val="nil"/>
            </w:tcBorders>
            <w:shd w:val="clear" w:color="auto" w:fill="D8E2EB"/>
          </w:tcPr>
          <w:p w14:paraId="7B0B44BF" w14:textId="77777777" w:rsidR="001C3748" w:rsidRPr="007652CB" w:rsidRDefault="001C3748" w:rsidP="0037794C">
            <w:pPr>
              <w:pStyle w:val="TableParagraph"/>
              <w:rPr>
                <w:rStyle w:val="Strong"/>
              </w:rPr>
            </w:pPr>
            <w:r w:rsidRPr="007652CB">
              <w:rPr>
                <w:rStyle w:val="Strong"/>
              </w:rPr>
              <w:t>Total</w:t>
            </w:r>
          </w:p>
        </w:tc>
        <w:tc>
          <w:tcPr>
            <w:tcW w:w="1557" w:type="dxa"/>
            <w:tcBorders>
              <w:top w:val="nil"/>
              <w:left w:val="nil"/>
              <w:bottom w:val="nil"/>
              <w:right w:val="nil"/>
            </w:tcBorders>
            <w:shd w:val="clear" w:color="auto" w:fill="D8E2EB"/>
          </w:tcPr>
          <w:p w14:paraId="7A5945CD" w14:textId="77777777" w:rsidR="001C3748" w:rsidRPr="007652CB" w:rsidRDefault="001C3748" w:rsidP="0037794C">
            <w:pPr>
              <w:pStyle w:val="TableParagraph"/>
              <w:rPr>
                <w:rStyle w:val="BookTitle"/>
              </w:rPr>
            </w:pPr>
            <w:r w:rsidRPr="007652CB">
              <w:rPr>
                <w:rStyle w:val="BookTitle"/>
              </w:rPr>
              <w:t>62</w:t>
            </w:r>
          </w:p>
        </w:tc>
        <w:tc>
          <w:tcPr>
            <w:tcW w:w="1557" w:type="dxa"/>
            <w:tcBorders>
              <w:top w:val="nil"/>
              <w:left w:val="nil"/>
              <w:bottom w:val="nil"/>
              <w:right w:val="nil"/>
            </w:tcBorders>
            <w:shd w:val="clear" w:color="auto" w:fill="D8E2EB"/>
          </w:tcPr>
          <w:p w14:paraId="4DD7B166" w14:textId="77777777" w:rsidR="001C3748" w:rsidRPr="007652CB" w:rsidRDefault="001C3748" w:rsidP="0037794C">
            <w:pPr>
              <w:pStyle w:val="TableParagraph"/>
              <w:ind w:left="111"/>
              <w:rPr>
                <w:rStyle w:val="BookTitle"/>
              </w:rPr>
            </w:pPr>
            <w:r w:rsidRPr="007652CB">
              <w:rPr>
                <w:rStyle w:val="BookTitle"/>
              </w:rPr>
              <w:t>10</w:t>
            </w:r>
          </w:p>
        </w:tc>
        <w:tc>
          <w:tcPr>
            <w:tcW w:w="1557" w:type="dxa"/>
            <w:tcBorders>
              <w:top w:val="nil"/>
              <w:left w:val="nil"/>
              <w:bottom w:val="nil"/>
              <w:right w:val="nil"/>
            </w:tcBorders>
            <w:shd w:val="clear" w:color="auto" w:fill="D8E2EB"/>
          </w:tcPr>
          <w:p w14:paraId="66BD6D7E" w14:textId="77777777" w:rsidR="001C3748" w:rsidRPr="007652CB" w:rsidRDefault="001C3748" w:rsidP="0037794C">
            <w:pPr>
              <w:pStyle w:val="TableParagraph"/>
              <w:ind w:left="112"/>
              <w:rPr>
                <w:rStyle w:val="BookTitle"/>
              </w:rPr>
            </w:pPr>
            <w:r w:rsidRPr="007652CB">
              <w:rPr>
                <w:rStyle w:val="BookTitle"/>
              </w:rPr>
              <w:t>16</w:t>
            </w:r>
          </w:p>
        </w:tc>
        <w:tc>
          <w:tcPr>
            <w:tcW w:w="1557" w:type="dxa"/>
            <w:tcBorders>
              <w:top w:val="nil"/>
              <w:left w:val="nil"/>
              <w:bottom w:val="nil"/>
              <w:right w:val="nil"/>
            </w:tcBorders>
            <w:shd w:val="clear" w:color="auto" w:fill="D8E2EB"/>
          </w:tcPr>
          <w:p w14:paraId="0C1E7A01" w14:textId="77777777" w:rsidR="001C3748" w:rsidRPr="007652CB" w:rsidRDefault="001C3748" w:rsidP="0037794C">
            <w:pPr>
              <w:pStyle w:val="TableParagraph"/>
              <w:ind w:left="113"/>
              <w:rPr>
                <w:rStyle w:val="BookTitle"/>
              </w:rPr>
            </w:pPr>
            <w:r w:rsidRPr="007652CB">
              <w:rPr>
                <w:rStyle w:val="BookTitle"/>
              </w:rPr>
              <w:t>88</w:t>
            </w:r>
          </w:p>
        </w:tc>
      </w:tr>
      <w:tr w:rsidR="001C3748" w:rsidRPr="007652CB" w14:paraId="7797A1E9" w14:textId="77777777" w:rsidTr="007652CB">
        <w:trPr>
          <w:cantSplit/>
          <w:trHeight w:val="454"/>
          <w:tblHeader/>
        </w:trPr>
        <w:tc>
          <w:tcPr>
            <w:tcW w:w="850" w:type="dxa"/>
            <w:tcBorders>
              <w:top w:val="nil"/>
            </w:tcBorders>
            <w:shd w:val="clear" w:color="auto" w:fill="EEECE1" w:themeFill="background2"/>
          </w:tcPr>
          <w:p w14:paraId="63804C95" w14:textId="77777777" w:rsidR="001C3748" w:rsidRPr="007652CB" w:rsidRDefault="001C3748" w:rsidP="0037794C">
            <w:pPr>
              <w:pStyle w:val="TableParagraph"/>
              <w:ind w:left="108"/>
              <w:rPr>
                <w:rStyle w:val="Strong"/>
              </w:rPr>
            </w:pPr>
            <w:r w:rsidRPr="007652CB">
              <w:rPr>
                <w:rStyle w:val="Strong"/>
              </w:rPr>
              <w:t>%</w:t>
            </w:r>
          </w:p>
        </w:tc>
        <w:tc>
          <w:tcPr>
            <w:tcW w:w="1557" w:type="dxa"/>
            <w:tcBorders>
              <w:top w:val="nil"/>
            </w:tcBorders>
            <w:shd w:val="clear" w:color="auto" w:fill="EEECE1" w:themeFill="background2"/>
          </w:tcPr>
          <w:p w14:paraId="4C06DFD9" w14:textId="77777777" w:rsidR="001C3748" w:rsidRPr="007652CB" w:rsidRDefault="001C3748" w:rsidP="0037794C">
            <w:pPr>
              <w:pStyle w:val="TableParagraph"/>
              <w:ind w:left="108"/>
              <w:rPr>
                <w:rStyle w:val="Strong"/>
              </w:rPr>
            </w:pPr>
            <w:r w:rsidRPr="007652CB">
              <w:rPr>
                <w:rStyle w:val="Strong"/>
              </w:rPr>
              <w:t>70%</w:t>
            </w:r>
          </w:p>
        </w:tc>
        <w:tc>
          <w:tcPr>
            <w:tcW w:w="1557" w:type="dxa"/>
            <w:tcBorders>
              <w:top w:val="nil"/>
            </w:tcBorders>
            <w:shd w:val="clear" w:color="auto" w:fill="EEECE1" w:themeFill="background2"/>
          </w:tcPr>
          <w:p w14:paraId="3EC65B01" w14:textId="77777777" w:rsidR="001C3748" w:rsidRPr="007652CB" w:rsidRDefault="001C3748" w:rsidP="0037794C">
            <w:pPr>
              <w:pStyle w:val="TableParagraph"/>
              <w:ind w:left="109"/>
              <w:rPr>
                <w:rStyle w:val="Strong"/>
              </w:rPr>
            </w:pPr>
            <w:r w:rsidRPr="007652CB">
              <w:rPr>
                <w:rStyle w:val="Strong"/>
              </w:rPr>
              <w:t>11%</w:t>
            </w:r>
          </w:p>
        </w:tc>
        <w:tc>
          <w:tcPr>
            <w:tcW w:w="1557" w:type="dxa"/>
            <w:tcBorders>
              <w:top w:val="nil"/>
            </w:tcBorders>
            <w:shd w:val="clear" w:color="auto" w:fill="EEECE1" w:themeFill="background2"/>
          </w:tcPr>
          <w:p w14:paraId="5A9E00AA" w14:textId="77777777" w:rsidR="001C3748" w:rsidRPr="007652CB" w:rsidRDefault="001C3748" w:rsidP="0037794C">
            <w:pPr>
              <w:pStyle w:val="TableParagraph"/>
              <w:rPr>
                <w:rStyle w:val="Strong"/>
              </w:rPr>
            </w:pPr>
            <w:r w:rsidRPr="007652CB">
              <w:rPr>
                <w:rStyle w:val="Strong"/>
              </w:rPr>
              <w:t>18%</w:t>
            </w:r>
          </w:p>
        </w:tc>
        <w:tc>
          <w:tcPr>
            <w:tcW w:w="1557" w:type="dxa"/>
            <w:tcBorders>
              <w:top w:val="nil"/>
              <w:right w:val="nil"/>
            </w:tcBorders>
            <w:shd w:val="clear" w:color="auto" w:fill="EEECE1" w:themeFill="background2"/>
          </w:tcPr>
          <w:p w14:paraId="7A8C68A6" w14:textId="77777777" w:rsidR="001C3748" w:rsidRPr="007652CB" w:rsidRDefault="001C3748" w:rsidP="0037794C">
            <w:pPr>
              <w:pStyle w:val="TableParagraph"/>
              <w:rPr>
                <w:rStyle w:val="Strong"/>
              </w:rPr>
            </w:pPr>
            <w:r w:rsidRPr="007652CB">
              <w:rPr>
                <w:rStyle w:val="Strong"/>
              </w:rPr>
              <w:t>100%</w:t>
            </w:r>
          </w:p>
        </w:tc>
      </w:tr>
    </w:tbl>
    <w:p w14:paraId="401C128E" w14:textId="786AF7FE" w:rsidR="006D0436" w:rsidRDefault="006D0436" w:rsidP="006D0436">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29E3A721" w14:textId="77777777" w:rsidR="001C3748" w:rsidRDefault="001C3748" w:rsidP="006D0436">
      <w:pPr>
        <w:pStyle w:val="Content2"/>
        <w:rPr>
          <w:color w:val="1F497D"/>
          <w:sz w:val="28"/>
          <w:szCs w:val="28"/>
        </w:rPr>
      </w:pPr>
    </w:p>
    <w:p w14:paraId="35B9EC58" w14:textId="68548BA7" w:rsidR="009F12DB" w:rsidRDefault="009F12DB"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79"/>
        <w:gridCol w:w="1417"/>
        <w:gridCol w:w="1418"/>
        <w:gridCol w:w="1417"/>
        <w:gridCol w:w="1418"/>
        <w:gridCol w:w="1276"/>
        <w:gridCol w:w="1275"/>
        <w:gridCol w:w="1134"/>
      </w:tblGrid>
      <w:tr w:rsidR="001F5721" w:rsidRPr="001F5721" w14:paraId="379C574F" w14:textId="77777777" w:rsidTr="001F5721">
        <w:trPr>
          <w:cantSplit/>
          <w:trHeight w:val="454"/>
          <w:tblHeader/>
        </w:trPr>
        <w:tc>
          <w:tcPr>
            <w:tcW w:w="10650" w:type="dxa"/>
            <w:gridSpan w:val="8"/>
            <w:shd w:val="clear" w:color="auto" w:fill="EEECE1" w:themeFill="background2"/>
          </w:tcPr>
          <w:p w14:paraId="5A54CD11" w14:textId="77777777" w:rsidR="001F5721" w:rsidRPr="001F5721" w:rsidRDefault="001F5721" w:rsidP="0037794C">
            <w:pPr>
              <w:pStyle w:val="TableParagraph"/>
              <w:spacing w:before="27"/>
              <w:ind w:left="108"/>
              <w:rPr>
                <w:rStyle w:val="Strong"/>
              </w:rPr>
            </w:pPr>
            <w:r w:rsidRPr="001F5721">
              <w:rPr>
                <w:rStyle w:val="Strong"/>
              </w:rPr>
              <w:lastRenderedPageBreak/>
              <w:t>Ethnic Origin</w:t>
            </w:r>
          </w:p>
        </w:tc>
        <w:tc>
          <w:tcPr>
            <w:tcW w:w="1134" w:type="dxa"/>
            <w:tcBorders>
              <w:right w:val="nil"/>
            </w:tcBorders>
            <w:shd w:val="clear" w:color="auto" w:fill="EEECE1" w:themeFill="background2"/>
          </w:tcPr>
          <w:p w14:paraId="024BF901" w14:textId="77777777" w:rsidR="001F5721" w:rsidRPr="001F5721" w:rsidRDefault="001F5721" w:rsidP="0037794C">
            <w:pPr>
              <w:pStyle w:val="TableParagraph"/>
              <w:spacing w:before="0"/>
              <w:ind w:left="0"/>
              <w:rPr>
                <w:rStyle w:val="Strong"/>
              </w:rPr>
            </w:pPr>
          </w:p>
        </w:tc>
      </w:tr>
      <w:tr w:rsidR="001F5721" w:rsidRPr="001F5721" w14:paraId="74DEC419" w14:textId="77777777" w:rsidTr="001F5721">
        <w:trPr>
          <w:cantSplit/>
          <w:trHeight w:val="454"/>
          <w:tblHeader/>
        </w:trPr>
        <w:tc>
          <w:tcPr>
            <w:tcW w:w="850" w:type="dxa"/>
            <w:tcBorders>
              <w:left w:val="nil"/>
            </w:tcBorders>
          </w:tcPr>
          <w:p w14:paraId="03CE312B" w14:textId="77777777" w:rsidR="001F5721" w:rsidRPr="001F5721" w:rsidRDefault="001F5721" w:rsidP="0037794C">
            <w:pPr>
              <w:pStyle w:val="TableParagraph"/>
              <w:spacing w:before="0"/>
              <w:ind w:left="0"/>
              <w:rPr>
                <w:rStyle w:val="Strong"/>
              </w:rPr>
            </w:pPr>
          </w:p>
        </w:tc>
        <w:tc>
          <w:tcPr>
            <w:tcW w:w="1579" w:type="dxa"/>
          </w:tcPr>
          <w:p w14:paraId="18410355" w14:textId="725F20C2" w:rsidR="001F5721" w:rsidRPr="001F5721" w:rsidRDefault="001F5721" w:rsidP="0037794C">
            <w:pPr>
              <w:pStyle w:val="TableParagraph"/>
              <w:spacing w:before="245" w:line="194" w:lineRule="auto"/>
              <w:ind w:left="108" w:right="227"/>
              <w:rPr>
                <w:rStyle w:val="Strong"/>
              </w:rPr>
            </w:pPr>
            <w:r w:rsidRPr="001F5721">
              <w:rPr>
                <w:rStyle w:val="Strong"/>
              </w:rPr>
              <w:t xml:space="preserve">African, </w:t>
            </w:r>
            <w:proofErr w:type="gramStart"/>
            <w:r w:rsidR="00A62E47" w:rsidRPr="001F5721">
              <w:rPr>
                <w:rStyle w:val="Strong"/>
              </w:rPr>
              <w:t>Caribbean</w:t>
            </w:r>
            <w:proofErr w:type="gramEnd"/>
            <w:r w:rsidRPr="001F5721">
              <w:rPr>
                <w:rStyle w:val="Strong"/>
              </w:rPr>
              <w:t xml:space="preserve"> or Black</w:t>
            </w:r>
          </w:p>
        </w:tc>
        <w:tc>
          <w:tcPr>
            <w:tcW w:w="1417" w:type="dxa"/>
          </w:tcPr>
          <w:p w14:paraId="11299D03" w14:textId="77777777" w:rsidR="001F5721" w:rsidRPr="001F5721" w:rsidRDefault="001F5721" w:rsidP="0037794C">
            <w:pPr>
              <w:pStyle w:val="TableParagraph"/>
              <w:spacing w:before="6" w:line="220" w:lineRule="exact"/>
              <w:ind w:left="108" w:right="416"/>
              <w:rPr>
                <w:rStyle w:val="Strong"/>
              </w:rPr>
            </w:pPr>
            <w:r w:rsidRPr="001F5721">
              <w:rPr>
                <w:rStyle w:val="Strong"/>
              </w:rPr>
              <w:t>Asian, Asian British, Asian Scottish</w:t>
            </w:r>
          </w:p>
        </w:tc>
        <w:tc>
          <w:tcPr>
            <w:tcW w:w="1418" w:type="dxa"/>
          </w:tcPr>
          <w:p w14:paraId="04793A5C" w14:textId="77777777" w:rsidR="001F5721" w:rsidRPr="001F5721" w:rsidRDefault="001F5721" w:rsidP="0037794C">
            <w:pPr>
              <w:pStyle w:val="TableParagraph"/>
              <w:spacing w:before="245" w:line="194" w:lineRule="auto"/>
              <w:ind w:left="108" w:right="368"/>
              <w:jc w:val="both"/>
              <w:rPr>
                <w:rStyle w:val="Strong"/>
              </w:rPr>
            </w:pPr>
            <w:r w:rsidRPr="001F5721">
              <w:rPr>
                <w:rStyle w:val="Strong"/>
              </w:rPr>
              <w:t>Mixed or Multiple Ethnicity</w:t>
            </w:r>
          </w:p>
        </w:tc>
        <w:tc>
          <w:tcPr>
            <w:tcW w:w="1417" w:type="dxa"/>
          </w:tcPr>
          <w:p w14:paraId="39C08CBA" w14:textId="77777777" w:rsidR="001F5721" w:rsidRPr="001F5721" w:rsidRDefault="001F5721" w:rsidP="0037794C">
            <w:pPr>
              <w:pStyle w:val="TableParagraph"/>
              <w:spacing w:before="7"/>
              <w:ind w:left="0"/>
              <w:rPr>
                <w:rStyle w:val="Strong"/>
              </w:rPr>
            </w:pPr>
          </w:p>
          <w:p w14:paraId="2AE382FB" w14:textId="77777777" w:rsidR="001F5721" w:rsidRPr="001F5721" w:rsidRDefault="001F5721" w:rsidP="0037794C">
            <w:pPr>
              <w:pStyle w:val="TableParagraph"/>
              <w:spacing w:before="1" w:line="194" w:lineRule="auto"/>
              <w:ind w:left="108" w:right="349"/>
              <w:rPr>
                <w:rStyle w:val="Strong"/>
              </w:rPr>
            </w:pPr>
            <w:r w:rsidRPr="001F5721">
              <w:rPr>
                <w:rStyle w:val="Strong"/>
              </w:rPr>
              <w:t>Other Ethnicity</w:t>
            </w:r>
          </w:p>
        </w:tc>
        <w:tc>
          <w:tcPr>
            <w:tcW w:w="1418" w:type="dxa"/>
          </w:tcPr>
          <w:p w14:paraId="75248EA1" w14:textId="77777777" w:rsidR="001F5721" w:rsidRPr="001F5721" w:rsidRDefault="001F5721" w:rsidP="0037794C">
            <w:pPr>
              <w:pStyle w:val="TableParagraph"/>
              <w:spacing w:before="7"/>
              <w:ind w:left="0"/>
              <w:rPr>
                <w:rStyle w:val="Strong"/>
              </w:rPr>
            </w:pPr>
          </w:p>
          <w:p w14:paraId="1680A037" w14:textId="77777777" w:rsidR="001F5721" w:rsidRPr="001F5721" w:rsidRDefault="001F5721" w:rsidP="0037794C">
            <w:pPr>
              <w:pStyle w:val="TableParagraph"/>
              <w:spacing w:before="1" w:line="194" w:lineRule="auto"/>
              <w:ind w:left="108" w:right="488"/>
              <w:rPr>
                <w:rStyle w:val="Strong"/>
              </w:rPr>
            </w:pPr>
            <w:r w:rsidRPr="001F5721">
              <w:rPr>
                <w:rStyle w:val="Strong"/>
              </w:rPr>
              <w:t>White - Other</w:t>
            </w:r>
          </w:p>
        </w:tc>
        <w:tc>
          <w:tcPr>
            <w:tcW w:w="1276" w:type="dxa"/>
          </w:tcPr>
          <w:p w14:paraId="5F8F1CD8" w14:textId="77777777" w:rsidR="001F5721" w:rsidRPr="001F5721" w:rsidRDefault="001F5721" w:rsidP="0037794C">
            <w:pPr>
              <w:pStyle w:val="TableParagraph"/>
              <w:spacing w:before="135" w:line="194" w:lineRule="auto"/>
              <w:ind w:left="108" w:right="227"/>
              <w:rPr>
                <w:rStyle w:val="Strong"/>
              </w:rPr>
            </w:pPr>
            <w:r w:rsidRPr="001F5721">
              <w:rPr>
                <w:rStyle w:val="Strong"/>
              </w:rPr>
              <w:t>White Scottish, British or Irish</w:t>
            </w:r>
          </w:p>
        </w:tc>
        <w:tc>
          <w:tcPr>
            <w:tcW w:w="1275" w:type="dxa"/>
          </w:tcPr>
          <w:p w14:paraId="10527385" w14:textId="77777777" w:rsidR="001F5721" w:rsidRPr="001F5721" w:rsidRDefault="001F5721" w:rsidP="0037794C">
            <w:pPr>
              <w:pStyle w:val="TableParagraph"/>
              <w:spacing w:before="7"/>
              <w:ind w:left="0"/>
              <w:rPr>
                <w:rStyle w:val="Strong"/>
              </w:rPr>
            </w:pPr>
          </w:p>
          <w:p w14:paraId="4626821E" w14:textId="77777777" w:rsidR="001F5721" w:rsidRPr="001F5721" w:rsidRDefault="001F5721" w:rsidP="0037794C">
            <w:pPr>
              <w:pStyle w:val="TableParagraph"/>
              <w:spacing w:before="1" w:line="194" w:lineRule="auto"/>
              <w:ind w:left="108" w:right="131"/>
              <w:rPr>
                <w:rStyle w:val="Strong"/>
              </w:rPr>
            </w:pPr>
            <w:r w:rsidRPr="001F5721">
              <w:rPr>
                <w:rStyle w:val="Strong"/>
              </w:rPr>
              <w:t>Prefer not to Respond</w:t>
            </w:r>
          </w:p>
        </w:tc>
        <w:tc>
          <w:tcPr>
            <w:tcW w:w="1134" w:type="dxa"/>
            <w:tcBorders>
              <w:right w:val="nil"/>
            </w:tcBorders>
          </w:tcPr>
          <w:p w14:paraId="4E5A99B5" w14:textId="77777777" w:rsidR="001F5721" w:rsidRPr="001F5721" w:rsidRDefault="001F5721" w:rsidP="0037794C">
            <w:pPr>
              <w:pStyle w:val="TableParagraph"/>
              <w:spacing w:before="11"/>
              <w:ind w:left="0"/>
              <w:rPr>
                <w:rStyle w:val="Strong"/>
              </w:rPr>
            </w:pPr>
          </w:p>
          <w:p w14:paraId="04C7824F" w14:textId="77777777" w:rsidR="001F5721" w:rsidRPr="001F5721" w:rsidRDefault="001F5721" w:rsidP="0037794C">
            <w:pPr>
              <w:pStyle w:val="TableParagraph"/>
              <w:spacing w:before="0"/>
              <w:ind w:left="107"/>
              <w:rPr>
                <w:rStyle w:val="Strong"/>
              </w:rPr>
            </w:pPr>
            <w:r w:rsidRPr="001F5721">
              <w:rPr>
                <w:rStyle w:val="Strong"/>
              </w:rPr>
              <w:t>Total</w:t>
            </w:r>
          </w:p>
        </w:tc>
      </w:tr>
      <w:tr w:rsidR="001F5721" w:rsidRPr="001F5721" w14:paraId="1F804812" w14:textId="77777777" w:rsidTr="001F5721">
        <w:trPr>
          <w:cantSplit/>
          <w:trHeight w:val="454"/>
          <w:tblHeader/>
        </w:trPr>
        <w:tc>
          <w:tcPr>
            <w:tcW w:w="850" w:type="dxa"/>
            <w:tcBorders>
              <w:top w:val="nil"/>
              <w:left w:val="nil"/>
              <w:bottom w:val="nil"/>
              <w:right w:val="nil"/>
            </w:tcBorders>
            <w:shd w:val="clear" w:color="auto" w:fill="D8E2EB"/>
          </w:tcPr>
          <w:p w14:paraId="2115E427" w14:textId="77777777" w:rsidR="001F5721" w:rsidRPr="001F5721" w:rsidRDefault="001F5721" w:rsidP="0037794C">
            <w:pPr>
              <w:pStyle w:val="TableParagraph"/>
              <w:rPr>
                <w:rStyle w:val="Strong"/>
              </w:rPr>
            </w:pPr>
            <w:r w:rsidRPr="001F5721">
              <w:rPr>
                <w:rStyle w:val="Strong"/>
              </w:rPr>
              <w:t>Total</w:t>
            </w:r>
          </w:p>
        </w:tc>
        <w:tc>
          <w:tcPr>
            <w:tcW w:w="1579" w:type="dxa"/>
            <w:tcBorders>
              <w:top w:val="nil"/>
              <w:left w:val="nil"/>
              <w:bottom w:val="nil"/>
              <w:right w:val="nil"/>
            </w:tcBorders>
            <w:shd w:val="clear" w:color="auto" w:fill="D8E2EB"/>
          </w:tcPr>
          <w:p w14:paraId="5FDE6363" w14:textId="77777777" w:rsidR="001F5721" w:rsidRPr="001F5721" w:rsidRDefault="001F5721" w:rsidP="0037794C">
            <w:pPr>
              <w:pStyle w:val="TableParagraph"/>
              <w:rPr>
                <w:rStyle w:val="BookTitle"/>
              </w:rPr>
            </w:pPr>
            <w:r w:rsidRPr="001F5721">
              <w:rPr>
                <w:rStyle w:val="BookTitle"/>
              </w:rPr>
              <w:t>*</w:t>
            </w:r>
          </w:p>
        </w:tc>
        <w:tc>
          <w:tcPr>
            <w:tcW w:w="1417" w:type="dxa"/>
            <w:tcBorders>
              <w:top w:val="nil"/>
              <w:left w:val="nil"/>
              <w:bottom w:val="nil"/>
              <w:right w:val="nil"/>
            </w:tcBorders>
            <w:shd w:val="clear" w:color="auto" w:fill="D8E2EB"/>
          </w:tcPr>
          <w:p w14:paraId="7197C825" w14:textId="77777777" w:rsidR="001F5721" w:rsidRPr="001F5721" w:rsidRDefault="001F5721" w:rsidP="0037794C">
            <w:pPr>
              <w:pStyle w:val="TableParagraph"/>
              <w:rPr>
                <w:rStyle w:val="BookTitle"/>
              </w:rPr>
            </w:pPr>
            <w:r w:rsidRPr="001F5721">
              <w:rPr>
                <w:rStyle w:val="BookTitle"/>
              </w:rPr>
              <w:t>*</w:t>
            </w:r>
          </w:p>
        </w:tc>
        <w:tc>
          <w:tcPr>
            <w:tcW w:w="1418" w:type="dxa"/>
            <w:tcBorders>
              <w:top w:val="nil"/>
              <w:left w:val="nil"/>
              <w:bottom w:val="nil"/>
              <w:right w:val="nil"/>
            </w:tcBorders>
            <w:shd w:val="clear" w:color="auto" w:fill="D8E2EB"/>
          </w:tcPr>
          <w:p w14:paraId="66E624F5" w14:textId="77777777" w:rsidR="001F5721" w:rsidRPr="001F5721" w:rsidRDefault="001F5721" w:rsidP="0037794C">
            <w:pPr>
              <w:pStyle w:val="TableParagraph"/>
              <w:rPr>
                <w:rStyle w:val="BookTitle"/>
              </w:rPr>
            </w:pPr>
            <w:r w:rsidRPr="001F5721">
              <w:rPr>
                <w:rStyle w:val="BookTitle"/>
              </w:rPr>
              <w:t>0</w:t>
            </w:r>
          </w:p>
        </w:tc>
        <w:tc>
          <w:tcPr>
            <w:tcW w:w="1417" w:type="dxa"/>
            <w:tcBorders>
              <w:top w:val="nil"/>
              <w:left w:val="nil"/>
              <w:bottom w:val="nil"/>
              <w:right w:val="nil"/>
            </w:tcBorders>
            <w:shd w:val="clear" w:color="auto" w:fill="D8E2EB"/>
          </w:tcPr>
          <w:p w14:paraId="2624AC0A" w14:textId="77777777" w:rsidR="001F5721" w:rsidRPr="001F5721" w:rsidRDefault="001F5721" w:rsidP="0037794C">
            <w:pPr>
              <w:pStyle w:val="TableParagraph"/>
              <w:rPr>
                <w:rStyle w:val="BookTitle"/>
              </w:rPr>
            </w:pPr>
            <w:r w:rsidRPr="001F5721">
              <w:rPr>
                <w:rStyle w:val="BookTitle"/>
              </w:rPr>
              <w:t>0</w:t>
            </w:r>
          </w:p>
        </w:tc>
        <w:tc>
          <w:tcPr>
            <w:tcW w:w="1418" w:type="dxa"/>
            <w:tcBorders>
              <w:top w:val="nil"/>
              <w:left w:val="nil"/>
              <w:bottom w:val="nil"/>
              <w:right w:val="nil"/>
            </w:tcBorders>
            <w:shd w:val="clear" w:color="auto" w:fill="D8E2EB"/>
          </w:tcPr>
          <w:p w14:paraId="67E8B7B9" w14:textId="77777777" w:rsidR="001F5721" w:rsidRPr="001F5721" w:rsidRDefault="001F5721" w:rsidP="0037794C">
            <w:pPr>
              <w:pStyle w:val="TableParagraph"/>
              <w:rPr>
                <w:rStyle w:val="BookTitle"/>
              </w:rPr>
            </w:pPr>
            <w:r w:rsidRPr="001F5721">
              <w:rPr>
                <w:rStyle w:val="BookTitle"/>
              </w:rPr>
              <w:t>*</w:t>
            </w:r>
          </w:p>
        </w:tc>
        <w:tc>
          <w:tcPr>
            <w:tcW w:w="1276" w:type="dxa"/>
            <w:tcBorders>
              <w:top w:val="nil"/>
              <w:left w:val="nil"/>
              <w:bottom w:val="nil"/>
              <w:right w:val="nil"/>
            </w:tcBorders>
            <w:shd w:val="clear" w:color="auto" w:fill="D8E2EB"/>
          </w:tcPr>
          <w:p w14:paraId="65DD27F8" w14:textId="77777777" w:rsidR="001F5721" w:rsidRPr="001F5721" w:rsidRDefault="001F5721" w:rsidP="0037794C">
            <w:pPr>
              <w:pStyle w:val="TableParagraph"/>
              <w:rPr>
                <w:rStyle w:val="BookTitle"/>
              </w:rPr>
            </w:pPr>
            <w:r w:rsidRPr="001F5721">
              <w:rPr>
                <w:rStyle w:val="BookTitle"/>
              </w:rPr>
              <w:t>65</w:t>
            </w:r>
          </w:p>
        </w:tc>
        <w:tc>
          <w:tcPr>
            <w:tcW w:w="1275" w:type="dxa"/>
            <w:tcBorders>
              <w:top w:val="nil"/>
              <w:left w:val="nil"/>
              <w:bottom w:val="nil"/>
              <w:right w:val="nil"/>
            </w:tcBorders>
            <w:shd w:val="clear" w:color="auto" w:fill="D8E2EB"/>
          </w:tcPr>
          <w:p w14:paraId="70534748" w14:textId="77777777" w:rsidR="001F5721" w:rsidRPr="001F5721" w:rsidRDefault="001F5721" w:rsidP="0037794C">
            <w:pPr>
              <w:pStyle w:val="TableParagraph"/>
              <w:rPr>
                <w:rStyle w:val="BookTitle"/>
              </w:rPr>
            </w:pPr>
            <w:r w:rsidRPr="001F5721">
              <w:rPr>
                <w:rStyle w:val="BookTitle"/>
              </w:rPr>
              <w:t>12</w:t>
            </w:r>
          </w:p>
        </w:tc>
        <w:tc>
          <w:tcPr>
            <w:tcW w:w="1134" w:type="dxa"/>
            <w:tcBorders>
              <w:top w:val="nil"/>
              <w:left w:val="nil"/>
              <w:bottom w:val="nil"/>
              <w:right w:val="nil"/>
            </w:tcBorders>
            <w:shd w:val="clear" w:color="auto" w:fill="D8E2EB"/>
          </w:tcPr>
          <w:p w14:paraId="45E28E77" w14:textId="77777777" w:rsidR="001F5721" w:rsidRPr="001F5721" w:rsidRDefault="001F5721" w:rsidP="0037794C">
            <w:pPr>
              <w:pStyle w:val="TableParagraph"/>
              <w:rPr>
                <w:rStyle w:val="BookTitle"/>
              </w:rPr>
            </w:pPr>
            <w:r w:rsidRPr="001F5721">
              <w:rPr>
                <w:rStyle w:val="BookTitle"/>
              </w:rPr>
              <w:t>88</w:t>
            </w:r>
          </w:p>
        </w:tc>
      </w:tr>
      <w:tr w:rsidR="001F5721" w:rsidRPr="001F5721" w14:paraId="41324A43" w14:textId="77777777" w:rsidTr="001F5721">
        <w:trPr>
          <w:cantSplit/>
          <w:trHeight w:val="454"/>
          <w:tblHeader/>
        </w:trPr>
        <w:tc>
          <w:tcPr>
            <w:tcW w:w="850" w:type="dxa"/>
            <w:tcBorders>
              <w:top w:val="nil"/>
            </w:tcBorders>
            <w:shd w:val="clear" w:color="auto" w:fill="EEECE1" w:themeFill="background2"/>
          </w:tcPr>
          <w:p w14:paraId="1759900A" w14:textId="77777777" w:rsidR="001F5721" w:rsidRPr="001F5721" w:rsidRDefault="001F5721" w:rsidP="0037794C">
            <w:pPr>
              <w:pStyle w:val="TableParagraph"/>
              <w:ind w:left="108"/>
              <w:rPr>
                <w:rStyle w:val="Strong"/>
              </w:rPr>
            </w:pPr>
            <w:r w:rsidRPr="001F5721">
              <w:rPr>
                <w:rStyle w:val="Strong"/>
              </w:rPr>
              <w:t>%</w:t>
            </w:r>
          </w:p>
        </w:tc>
        <w:tc>
          <w:tcPr>
            <w:tcW w:w="1579" w:type="dxa"/>
            <w:tcBorders>
              <w:top w:val="nil"/>
            </w:tcBorders>
            <w:shd w:val="clear" w:color="auto" w:fill="EEECE1" w:themeFill="background2"/>
          </w:tcPr>
          <w:p w14:paraId="61F79DA2" w14:textId="77777777" w:rsidR="001F5721" w:rsidRPr="001F5721" w:rsidRDefault="001F5721" w:rsidP="0037794C">
            <w:pPr>
              <w:pStyle w:val="TableParagraph"/>
              <w:ind w:left="108"/>
              <w:rPr>
                <w:rStyle w:val="Strong"/>
              </w:rPr>
            </w:pPr>
            <w:r w:rsidRPr="001F5721">
              <w:rPr>
                <w:rStyle w:val="Strong"/>
              </w:rPr>
              <w:t>*</w:t>
            </w:r>
          </w:p>
        </w:tc>
        <w:tc>
          <w:tcPr>
            <w:tcW w:w="1417" w:type="dxa"/>
            <w:tcBorders>
              <w:top w:val="nil"/>
            </w:tcBorders>
            <w:shd w:val="clear" w:color="auto" w:fill="EEECE1" w:themeFill="background2"/>
          </w:tcPr>
          <w:p w14:paraId="73672D0F" w14:textId="77777777" w:rsidR="001F5721" w:rsidRPr="001F5721" w:rsidRDefault="001F5721" w:rsidP="0037794C">
            <w:pPr>
              <w:pStyle w:val="TableParagraph"/>
              <w:ind w:left="108"/>
              <w:rPr>
                <w:rStyle w:val="Strong"/>
              </w:rPr>
            </w:pPr>
            <w:r w:rsidRPr="001F5721">
              <w:rPr>
                <w:rStyle w:val="Strong"/>
              </w:rPr>
              <w:t>*</w:t>
            </w:r>
          </w:p>
        </w:tc>
        <w:tc>
          <w:tcPr>
            <w:tcW w:w="1418" w:type="dxa"/>
            <w:tcBorders>
              <w:top w:val="nil"/>
            </w:tcBorders>
            <w:shd w:val="clear" w:color="auto" w:fill="EEECE1" w:themeFill="background2"/>
          </w:tcPr>
          <w:p w14:paraId="58389727" w14:textId="77777777" w:rsidR="001F5721" w:rsidRPr="001F5721" w:rsidRDefault="001F5721" w:rsidP="0037794C">
            <w:pPr>
              <w:pStyle w:val="TableParagraph"/>
              <w:ind w:left="108"/>
              <w:rPr>
                <w:rStyle w:val="Strong"/>
              </w:rPr>
            </w:pPr>
            <w:r w:rsidRPr="001F5721">
              <w:rPr>
                <w:rStyle w:val="Strong"/>
              </w:rPr>
              <w:t>0%</w:t>
            </w:r>
          </w:p>
        </w:tc>
        <w:tc>
          <w:tcPr>
            <w:tcW w:w="1417" w:type="dxa"/>
            <w:tcBorders>
              <w:top w:val="nil"/>
            </w:tcBorders>
            <w:shd w:val="clear" w:color="auto" w:fill="EEECE1" w:themeFill="background2"/>
          </w:tcPr>
          <w:p w14:paraId="0E0B9301" w14:textId="77777777" w:rsidR="001F5721" w:rsidRPr="001F5721" w:rsidRDefault="001F5721" w:rsidP="0037794C">
            <w:pPr>
              <w:pStyle w:val="TableParagraph"/>
              <w:ind w:left="108"/>
              <w:rPr>
                <w:rStyle w:val="Strong"/>
              </w:rPr>
            </w:pPr>
            <w:r w:rsidRPr="001F5721">
              <w:rPr>
                <w:rStyle w:val="Strong"/>
              </w:rPr>
              <w:t>0%</w:t>
            </w:r>
          </w:p>
        </w:tc>
        <w:tc>
          <w:tcPr>
            <w:tcW w:w="1418" w:type="dxa"/>
            <w:tcBorders>
              <w:top w:val="nil"/>
            </w:tcBorders>
            <w:shd w:val="clear" w:color="auto" w:fill="EEECE1" w:themeFill="background2"/>
          </w:tcPr>
          <w:p w14:paraId="6D134D0D" w14:textId="77777777" w:rsidR="001F5721" w:rsidRPr="001F5721" w:rsidRDefault="001F5721" w:rsidP="0037794C">
            <w:pPr>
              <w:pStyle w:val="TableParagraph"/>
              <w:ind w:left="108"/>
              <w:rPr>
                <w:rStyle w:val="Strong"/>
              </w:rPr>
            </w:pPr>
            <w:r w:rsidRPr="001F5721">
              <w:rPr>
                <w:rStyle w:val="Strong"/>
              </w:rPr>
              <w:t>*</w:t>
            </w:r>
          </w:p>
        </w:tc>
        <w:tc>
          <w:tcPr>
            <w:tcW w:w="1276" w:type="dxa"/>
            <w:tcBorders>
              <w:top w:val="nil"/>
            </w:tcBorders>
            <w:shd w:val="clear" w:color="auto" w:fill="EEECE1" w:themeFill="background2"/>
          </w:tcPr>
          <w:p w14:paraId="187FD4B3" w14:textId="77777777" w:rsidR="001F5721" w:rsidRPr="001F5721" w:rsidRDefault="001F5721" w:rsidP="0037794C">
            <w:pPr>
              <w:pStyle w:val="TableParagraph"/>
              <w:ind w:left="108"/>
              <w:rPr>
                <w:rStyle w:val="Strong"/>
              </w:rPr>
            </w:pPr>
            <w:r w:rsidRPr="001F5721">
              <w:rPr>
                <w:rStyle w:val="Strong"/>
              </w:rPr>
              <w:t>74%</w:t>
            </w:r>
          </w:p>
        </w:tc>
        <w:tc>
          <w:tcPr>
            <w:tcW w:w="1275" w:type="dxa"/>
            <w:tcBorders>
              <w:top w:val="nil"/>
            </w:tcBorders>
            <w:shd w:val="clear" w:color="auto" w:fill="EEECE1" w:themeFill="background2"/>
          </w:tcPr>
          <w:p w14:paraId="7B0F9CEF" w14:textId="77777777" w:rsidR="001F5721" w:rsidRPr="001F5721" w:rsidRDefault="001F5721" w:rsidP="0037794C">
            <w:pPr>
              <w:pStyle w:val="TableParagraph"/>
              <w:ind w:left="108"/>
              <w:rPr>
                <w:rStyle w:val="Strong"/>
              </w:rPr>
            </w:pPr>
            <w:r w:rsidRPr="001F5721">
              <w:rPr>
                <w:rStyle w:val="Strong"/>
              </w:rPr>
              <w:t>14%</w:t>
            </w:r>
          </w:p>
        </w:tc>
        <w:tc>
          <w:tcPr>
            <w:tcW w:w="1134" w:type="dxa"/>
            <w:tcBorders>
              <w:top w:val="nil"/>
              <w:right w:val="nil"/>
            </w:tcBorders>
            <w:shd w:val="clear" w:color="auto" w:fill="EEECE1" w:themeFill="background2"/>
          </w:tcPr>
          <w:p w14:paraId="210468B9" w14:textId="77777777" w:rsidR="001F5721" w:rsidRPr="001F5721" w:rsidRDefault="001F5721" w:rsidP="0037794C">
            <w:pPr>
              <w:pStyle w:val="TableParagraph"/>
              <w:ind w:left="107"/>
              <w:rPr>
                <w:rStyle w:val="Strong"/>
              </w:rPr>
            </w:pPr>
            <w:r w:rsidRPr="001F5721">
              <w:rPr>
                <w:rStyle w:val="Strong"/>
              </w:rPr>
              <w:t>100%</w:t>
            </w:r>
          </w:p>
        </w:tc>
      </w:tr>
    </w:tbl>
    <w:p w14:paraId="3B6D0C41" w14:textId="716EE609" w:rsidR="00A71234" w:rsidRDefault="00A71234"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551"/>
        <w:gridCol w:w="1057"/>
      </w:tblGrid>
      <w:tr w:rsidR="00BE1ED7" w:rsidRPr="00BE1ED7" w14:paraId="7D418869" w14:textId="77777777" w:rsidTr="00BE1ED7">
        <w:trPr>
          <w:cantSplit/>
          <w:trHeight w:val="454"/>
          <w:tblHeader/>
        </w:trPr>
        <w:tc>
          <w:tcPr>
            <w:tcW w:w="10225" w:type="dxa"/>
            <w:gridSpan w:val="8"/>
            <w:shd w:val="clear" w:color="auto" w:fill="EEECE1" w:themeFill="background2"/>
          </w:tcPr>
          <w:p w14:paraId="16A32A5D" w14:textId="77777777" w:rsidR="00BE1ED7" w:rsidRPr="00BE1ED7" w:rsidRDefault="00BE1ED7" w:rsidP="0037794C">
            <w:pPr>
              <w:pStyle w:val="TableParagraph"/>
              <w:spacing w:before="27"/>
              <w:ind w:left="108"/>
              <w:rPr>
                <w:rStyle w:val="Strong"/>
              </w:rPr>
            </w:pPr>
            <w:r w:rsidRPr="00BE1ED7">
              <w:rPr>
                <w:rStyle w:val="Strong"/>
              </w:rPr>
              <w:t>Age</w:t>
            </w:r>
          </w:p>
        </w:tc>
        <w:tc>
          <w:tcPr>
            <w:tcW w:w="1057" w:type="dxa"/>
            <w:tcBorders>
              <w:right w:val="nil"/>
            </w:tcBorders>
            <w:shd w:val="clear" w:color="auto" w:fill="EEECE1" w:themeFill="background2"/>
          </w:tcPr>
          <w:p w14:paraId="0C9CFA78" w14:textId="77777777" w:rsidR="00BE1ED7" w:rsidRPr="00BE1ED7" w:rsidRDefault="00BE1ED7" w:rsidP="0037794C">
            <w:pPr>
              <w:pStyle w:val="TableParagraph"/>
              <w:spacing w:before="0"/>
              <w:ind w:left="0"/>
              <w:rPr>
                <w:rStyle w:val="Strong"/>
              </w:rPr>
            </w:pPr>
          </w:p>
        </w:tc>
      </w:tr>
      <w:tr w:rsidR="00BE1ED7" w:rsidRPr="00BE1ED7" w14:paraId="34C96678" w14:textId="77777777" w:rsidTr="00BE1ED7">
        <w:trPr>
          <w:cantSplit/>
          <w:trHeight w:val="454"/>
          <w:tblHeader/>
        </w:trPr>
        <w:tc>
          <w:tcPr>
            <w:tcW w:w="850" w:type="dxa"/>
            <w:tcBorders>
              <w:left w:val="nil"/>
            </w:tcBorders>
          </w:tcPr>
          <w:p w14:paraId="561B1489" w14:textId="77777777" w:rsidR="00BE1ED7" w:rsidRPr="00BE1ED7" w:rsidRDefault="00BE1ED7" w:rsidP="0037794C">
            <w:pPr>
              <w:pStyle w:val="TableParagraph"/>
              <w:spacing w:before="0"/>
              <w:ind w:left="0"/>
              <w:rPr>
                <w:rStyle w:val="Strong"/>
              </w:rPr>
            </w:pPr>
          </w:p>
        </w:tc>
        <w:tc>
          <w:tcPr>
            <w:tcW w:w="1304" w:type="dxa"/>
          </w:tcPr>
          <w:p w14:paraId="67EFB74A" w14:textId="77777777" w:rsidR="00BE1ED7" w:rsidRPr="00BE1ED7" w:rsidRDefault="00BE1ED7" w:rsidP="0037794C">
            <w:pPr>
              <w:pStyle w:val="TableParagraph"/>
              <w:spacing w:before="27"/>
              <w:ind w:left="108"/>
              <w:rPr>
                <w:rStyle w:val="Strong"/>
              </w:rPr>
            </w:pPr>
            <w:r w:rsidRPr="00BE1ED7">
              <w:rPr>
                <w:rStyle w:val="Strong"/>
              </w:rPr>
              <w:t>16-19</w:t>
            </w:r>
          </w:p>
        </w:tc>
        <w:tc>
          <w:tcPr>
            <w:tcW w:w="1304" w:type="dxa"/>
          </w:tcPr>
          <w:p w14:paraId="725784D2" w14:textId="77777777" w:rsidR="00BE1ED7" w:rsidRPr="00BE1ED7" w:rsidRDefault="00BE1ED7" w:rsidP="0037794C">
            <w:pPr>
              <w:pStyle w:val="TableParagraph"/>
              <w:spacing w:before="27"/>
              <w:ind w:left="108"/>
              <w:rPr>
                <w:rStyle w:val="Strong"/>
              </w:rPr>
            </w:pPr>
            <w:r w:rsidRPr="00BE1ED7">
              <w:rPr>
                <w:rStyle w:val="Strong"/>
              </w:rPr>
              <w:t>20-24</w:t>
            </w:r>
          </w:p>
        </w:tc>
        <w:tc>
          <w:tcPr>
            <w:tcW w:w="1304" w:type="dxa"/>
          </w:tcPr>
          <w:p w14:paraId="228F5E8F" w14:textId="77777777" w:rsidR="00BE1ED7" w:rsidRPr="00BE1ED7" w:rsidRDefault="00BE1ED7" w:rsidP="0037794C">
            <w:pPr>
              <w:pStyle w:val="TableParagraph"/>
              <w:spacing w:before="27"/>
              <w:ind w:left="108"/>
              <w:rPr>
                <w:rStyle w:val="Strong"/>
              </w:rPr>
            </w:pPr>
            <w:r w:rsidRPr="00BE1ED7">
              <w:rPr>
                <w:rStyle w:val="Strong"/>
              </w:rPr>
              <w:t>25-29</w:t>
            </w:r>
          </w:p>
        </w:tc>
        <w:tc>
          <w:tcPr>
            <w:tcW w:w="1304" w:type="dxa"/>
          </w:tcPr>
          <w:p w14:paraId="712B4792" w14:textId="77777777" w:rsidR="00BE1ED7" w:rsidRPr="00BE1ED7" w:rsidRDefault="00BE1ED7" w:rsidP="0037794C">
            <w:pPr>
              <w:pStyle w:val="TableParagraph"/>
              <w:spacing w:before="27"/>
              <w:ind w:left="108"/>
              <w:rPr>
                <w:rStyle w:val="Strong"/>
              </w:rPr>
            </w:pPr>
            <w:r w:rsidRPr="00BE1ED7">
              <w:rPr>
                <w:rStyle w:val="Strong"/>
              </w:rPr>
              <w:t>30-44</w:t>
            </w:r>
          </w:p>
        </w:tc>
        <w:tc>
          <w:tcPr>
            <w:tcW w:w="1304" w:type="dxa"/>
          </w:tcPr>
          <w:p w14:paraId="2465B203" w14:textId="77777777" w:rsidR="00BE1ED7" w:rsidRPr="00BE1ED7" w:rsidRDefault="00BE1ED7" w:rsidP="0037794C">
            <w:pPr>
              <w:pStyle w:val="TableParagraph"/>
              <w:spacing w:before="27"/>
              <w:ind w:left="108"/>
              <w:rPr>
                <w:rStyle w:val="Strong"/>
              </w:rPr>
            </w:pPr>
            <w:r w:rsidRPr="00BE1ED7">
              <w:rPr>
                <w:rStyle w:val="Strong"/>
              </w:rPr>
              <w:t>45-59</w:t>
            </w:r>
          </w:p>
        </w:tc>
        <w:tc>
          <w:tcPr>
            <w:tcW w:w="1304" w:type="dxa"/>
          </w:tcPr>
          <w:p w14:paraId="6C6AEE3C" w14:textId="77777777" w:rsidR="00BE1ED7" w:rsidRPr="00BE1ED7" w:rsidRDefault="00BE1ED7" w:rsidP="0037794C">
            <w:pPr>
              <w:pStyle w:val="TableParagraph"/>
              <w:spacing w:before="27"/>
              <w:ind w:left="108"/>
              <w:rPr>
                <w:rStyle w:val="Strong"/>
              </w:rPr>
            </w:pPr>
            <w:r w:rsidRPr="00BE1ED7">
              <w:rPr>
                <w:rStyle w:val="Strong"/>
              </w:rPr>
              <w:t>60-64</w:t>
            </w:r>
          </w:p>
        </w:tc>
        <w:tc>
          <w:tcPr>
            <w:tcW w:w="1551" w:type="dxa"/>
          </w:tcPr>
          <w:p w14:paraId="5D426922" w14:textId="77777777" w:rsidR="00BE1ED7" w:rsidRPr="00BE1ED7" w:rsidRDefault="00BE1ED7" w:rsidP="0037794C">
            <w:pPr>
              <w:pStyle w:val="TableParagraph"/>
              <w:spacing w:before="27"/>
              <w:ind w:left="108"/>
              <w:rPr>
                <w:rStyle w:val="Strong"/>
              </w:rPr>
            </w:pPr>
            <w:r w:rsidRPr="00BE1ED7">
              <w:rPr>
                <w:rStyle w:val="Strong"/>
              </w:rPr>
              <w:t>65 and over</w:t>
            </w:r>
          </w:p>
        </w:tc>
        <w:tc>
          <w:tcPr>
            <w:tcW w:w="1057" w:type="dxa"/>
            <w:tcBorders>
              <w:right w:val="nil"/>
            </w:tcBorders>
          </w:tcPr>
          <w:p w14:paraId="57C82893" w14:textId="77777777" w:rsidR="00BE1ED7" w:rsidRPr="00BE1ED7" w:rsidRDefault="00BE1ED7" w:rsidP="0037794C">
            <w:pPr>
              <w:pStyle w:val="TableParagraph"/>
              <w:spacing w:before="27"/>
              <w:ind w:left="107"/>
              <w:rPr>
                <w:rStyle w:val="Strong"/>
              </w:rPr>
            </w:pPr>
            <w:r w:rsidRPr="00BE1ED7">
              <w:rPr>
                <w:rStyle w:val="Strong"/>
              </w:rPr>
              <w:t>Total</w:t>
            </w:r>
          </w:p>
        </w:tc>
      </w:tr>
      <w:tr w:rsidR="00BE1ED7" w:rsidRPr="00BE1ED7" w14:paraId="5689720A" w14:textId="77777777" w:rsidTr="00BE1ED7">
        <w:trPr>
          <w:cantSplit/>
          <w:trHeight w:val="454"/>
          <w:tblHeader/>
        </w:trPr>
        <w:tc>
          <w:tcPr>
            <w:tcW w:w="850" w:type="dxa"/>
            <w:tcBorders>
              <w:top w:val="nil"/>
              <w:left w:val="nil"/>
              <w:bottom w:val="nil"/>
              <w:right w:val="nil"/>
            </w:tcBorders>
            <w:shd w:val="clear" w:color="auto" w:fill="D8E2EB"/>
          </w:tcPr>
          <w:p w14:paraId="2D6CE5FB" w14:textId="77777777" w:rsidR="00BE1ED7" w:rsidRPr="00BE1ED7" w:rsidRDefault="00BE1ED7" w:rsidP="0037794C">
            <w:pPr>
              <w:pStyle w:val="TableParagraph"/>
              <w:rPr>
                <w:rStyle w:val="Strong"/>
              </w:rPr>
            </w:pPr>
            <w:r w:rsidRPr="00BE1ED7">
              <w:rPr>
                <w:rStyle w:val="Strong"/>
              </w:rPr>
              <w:t>Total</w:t>
            </w:r>
          </w:p>
        </w:tc>
        <w:tc>
          <w:tcPr>
            <w:tcW w:w="1304" w:type="dxa"/>
            <w:tcBorders>
              <w:top w:val="nil"/>
              <w:left w:val="nil"/>
              <w:bottom w:val="nil"/>
              <w:right w:val="nil"/>
            </w:tcBorders>
            <w:shd w:val="clear" w:color="auto" w:fill="D8E2EB"/>
          </w:tcPr>
          <w:p w14:paraId="45BFA699" w14:textId="77777777" w:rsidR="00BE1ED7" w:rsidRPr="00BE1ED7" w:rsidRDefault="00BE1ED7" w:rsidP="0037794C">
            <w:pPr>
              <w:pStyle w:val="TableParagraph"/>
              <w:rPr>
                <w:rStyle w:val="BookTitle"/>
              </w:rPr>
            </w:pPr>
            <w:r w:rsidRPr="00BE1ED7">
              <w:rPr>
                <w:rStyle w:val="BookTitle"/>
              </w:rPr>
              <w:t>*</w:t>
            </w:r>
          </w:p>
        </w:tc>
        <w:tc>
          <w:tcPr>
            <w:tcW w:w="1304" w:type="dxa"/>
            <w:tcBorders>
              <w:top w:val="nil"/>
              <w:left w:val="nil"/>
              <w:bottom w:val="nil"/>
              <w:right w:val="nil"/>
            </w:tcBorders>
            <w:shd w:val="clear" w:color="auto" w:fill="D8E2EB"/>
          </w:tcPr>
          <w:p w14:paraId="6467224F" w14:textId="77777777" w:rsidR="00BE1ED7" w:rsidRPr="00BE1ED7" w:rsidRDefault="00BE1ED7" w:rsidP="0037794C">
            <w:pPr>
              <w:pStyle w:val="TableParagraph"/>
              <w:rPr>
                <w:rStyle w:val="BookTitle"/>
              </w:rPr>
            </w:pPr>
            <w:r w:rsidRPr="00BE1ED7">
              <w:rPr>
                <w:rStyle w:val="BookTitle"/>
              </w:rPr>
              <w:t>*</w:t>
            </w:r>
          </w:p>
        </w:tc>
        <w:tc>
          <w:tcPr>
            <w:tcW w:w="1304" w:type="dxa"/>
            <w:tcBorders>
              <w:top w:val="nil"/>
              <w:left w:val="nil"/>
              <w:bottom w:val="nil"/>
              <w:right w:val="nil"/>
            </w:tcBorders>
            <w:shd w:val="clear" w:color="auto" w:fill="D8E2EB"/>
          </w:tcPr>
          <w:p w14:paraId="639C0BA9" w14:textId="77777777" w:rsidR="00BE1ED7" w:rsidRPr="00BE1ED7" w:rsidRDefault="00BE1ED7" w:rsidP="0037794C">
            <w:pPr>
              <w:pStyle w:val="TableParagraph"/>
              <w:rPr>
                <w:rStyle w:val="BookTitle"/>
              </w:rPr>
            </w:pPr>
            <w:r w:rsidRPr="00BE1ED7">
              <w:rPr>
                <w:rStyle w:val="BookTitle"/>
              </w:rPr>
              <w:t>*</w:t>
            </w:r>
          </w:p>
        </w:tc>
        <w:tc>
          <w:tcPr>
            <w:tcW w:w="1304" w:type="dxa"/>
            <w:tcBorders>
              <w:top w:val="nil"/>
              <w:left w:val="nil"/>
              <w:bottom w:val="nil"/>
              <w:right w:val="nil"/>
            </w:tcBorders>
            <w:shd w:val="clear" w:color="auto" w:fill="D8E2EB"/>
          </w:tcPr>
          <w:p w14:paraId="74783FDD" w14:textId="77777777" w:rsidR="00BE1ED7" w:rsidRPr="00BE1ED7" w:rsidRDefault="00BE1ED7" w:rsidP="0037794C">
            <w:pPr>
              <w:pStyle w:val="TableParagraph"/>
              <w:rPr>
                <w:rStyle w:val="BookTitle"/>
              </w:rPr>
            </w:pPr>
            <w:r w:rsidRPr="00BE1ED7">
              <w:rPr>
                <w:rStyle w:val="BookTitle"/>
              </w:rPr>
              <w:t>23</w:t>
            </w:r>
          </w:p>
        </w:tc>
        <w:tc>
          <w:tcPr>
            <w:tcW w:w="1304" w:type="dxa"/>
            <w:tcBorders>
              <w:top w:val="nil"/>
              <w:left w:val="nil"/>
              <w:bottom w:val="nil"/>
              <w:right w:val="nil"/>
            </w:tcBorders>
            <w:shd w:val="clear" w:color="auto" w:fill="D8E2EB"/>
          </w:tcPr>
          <w:p w14:paraId="4436E996" w14:textId="77777777" w:rsidR="00BE1ED7" w:rsidRPr="00BE1ED7" w:rsidRDefault="00BE1ED7" w:rsidP="0037794C">
            <w:pPr>
              <w:pStyle w:val="TableParagraph"/>
              <w:rPr>
                <w:rStyle w:val="BookTitle"/>
              </w:rPr>
            </w:pPr>
            <w:r w:rsidRPr="00BE1ED7">
              <w:rPr>
                <w:rStyle w:val="BookTitle"/>
              </w:rPr>
              <w:t>25</w:t>
            </w:r>
          </w:p>
        </w:tc>
        <w:tc>
          <w:tcPr>
            <w:tcW w:w="1304" w:type="dxa"/>
            <w:tcBorders>
              <w:top w:val="nil"/>
              <w:left w:val="nil"/>
              <w:bottom w:val="nil"/>
              <w:right w:val="nil"/>
            </w:tcBorders>
            <w:shd w:val="clear" w:color="auto" w:fill="D8E2EB"/>
          </w:tcPr>
          <w:p w14:paraId="09ABF357" w14:textId="77777777" w:rsidR="00BE1ED7" w:rsidRPr="00BE1ED7" w:rsidRDefault="00BE1ED7" w:rsidP="0037794C">
            <w:pPr>
              <w:pStyle w:val="TableParagraph"/>
              <w:rPr>
                <w:rStyle w:val="BookTitle"/>
              </w:rPr>
            </w:pPr>
            <w:r w:rsidRPr="00BE1ED7">
              <w:rPr>
                <w:rStyle w:val="BookTitle"/>
              </w:rPr>
              <w:t>23</w:t>
            </w:r>
          </w:p>
        </w:tc>
        <w:tc>
          <w:tcPr>
            <w:tcW w:w="1551" w:type="dxa"/>
            <w:tcBorders>
              <w:top w:val="nil"/>
              <w:left w:val="nil"/>
              <w:bottom w:val="nil"/>
              <w:right w:val="nil"/>
            </w:tcBorders>
            <w:shd w:val="clear" w:color="auto" w:fill="D8E2EB"/>
          </w:tcPr>
          <w:p w14:paraId="24A30DE6" w14:textId="77777777" w:rsidR="00BE1ED7" w:rsidRPr="00BE1ED7" w:rsidRDefault="00BE1ED7" w:rsidP="0037794C">
            <w:pPr>
              <w:pStyle w:val="TableParagraph"/>
              <w:rPr>
                <w:rStyle w:val="BookTitle"/>
              </w:rPr>
            </w:pPr>
            <w:r w:rsidRPr="00BE1ED7">
              <w:rPr>
                <w:rStyle w:val="BookTitle"/>
              </w:rPr>
              <w:t>10</w:t>
            </w:r>
          </w:p>
        </w:tc>
        <w:tc>
          <w:tcPr>
            <w:tcW w:w="1057" w:type="dxa"/>
            <w:tcBorders>
              <w:top w:val="nil"/>
              <w:left w:val="nil"/>
              <w:bottom w:val="nil"/>
              <w:right w:val="nil"/>
            </w:tcBorders>
            <w:shd w:val="clear" w:color="auto" w:fill="D8E2EB"/>
          </w:tcPr>
          <w:p w14:paraId="1E58FA5D" w14:textId="77777777" w:rsidR="00BE1ED7" w:rsidRPr="00BE1ED7" w:rsidRDefault="00BE1ED7" w:rsidP="0037794C">
            <w:pPr>
              <w:pStyle w:val="TableParagraph"/>
              <w:rPr>
                <w:rStyle w:val="BookTitle"/>
              </w:rPr>
            </w:pPr>
            <w:r w:rsidRPr="00BE1ED7">
              <w:rPr>
                <w:rStyle w:val="BookTitle"/>
              </w:rPr>
              <w:t>88</w:t>
            </w:r>
          </w:p>
        </w:tc>
      </w:tr>
      <w:tr w:rsidR="00BE1ED7" w:rsidRPr="00BE1ED7" w14:paraId="48E0CCCA" w14:textId="77777777" w:rsidTr="00BE1ED7">
        <w:trPr>
          <w:cantSplit/>
          <w:trHeight w:val="454"/>
          <w:tblHeader/>
        </w:trPr>
        <w:tc>
          <w:tcPr>
            <w:tcW w:w="850" w:type="dxa"/>
            <w:tcBorders>
              <w:top w:val="nil"/>
            </w:tcBorders>
            <w:shd w:val="clear" w:color="auto" w:fill="EEECE1" w:themeFill="background2"/>
          </w:tcPr>
          <w:p w14:paraId="71E8C292" w14:textId="77777777" w:rsidR="00BE1ED7" w:rsidRPr="00BE1ED7" w:rsidRDefault="00BE1ED7" w:rsidP="0037794C">
            <w:pPr>
              <w:pStyle w:val="TableParagraph"/>
              <w:ind w:left="108"/>
              <w:rPr>
                <w:rStyle w:val="Strong"/>
              </w:rPr>
            </w:pPr>
            <w:r w:rsidRPr="00BE1ED7">
              <w:rPr>
                <w:rStyle w:val="Strong"/>
              </w:rPr>
              <w:t>%</w:t>
            </w:r>
          </w:p>
        </w:tc>
        <w:tc>
          <w:tcPr>
            <w:tcW w:w="1304" w:type="dxa"/>
            <w:tcBorders>
              <w:top w:val="nil"/>
            </w:tcBorders>
            <w:shd w:val="clear" w:color="auto" w:fill="EEECE1" w:themeFill="background2"/>
          </w:tcPr>
          <w:p w14:paraId="097D4C2F" w14:textId="77777777" w:rsidR="00BE1ED7" w:rsidRPr="00BE1ED7" w:rsidRDefault="00BE1ED7" w:rsidP="0037794C">
            <w:pPr>
              <w:pStyle w:val="TableParagraph"/>
              <w:ind w:left="108"/>
              <w:rPr>
                <w:rStyle w:val="Strong"/>
              </w:rPr>
            </w:pPr>
            <w:r w:rsidRPr="00BE1ED7">
              <w:rPr>
                <w:rStyle w:val="Strong"/>
              </w:rPr>
              <w:t>*</w:t>
            </w:r>
          </w:p>
        </w:tc>
        <w:tc>
          <w:tcPr>
            <w:tcW w:w="1304" w:type="dxa"/>
            <w:tcBorders>
              <w:top w:val="nil"/>
            </w:tcBorders>
            <w:shd w:val="clear" w:color="auto" w:fill="EEECE1" w:themeFill="background2"/>
          </w:tcPr>
          <w:p w14:paraId="26E06557" w14:textId="77777777" w:rsidR="00BE1ED7" w:rsidRPr="00BE1ED7" w:rsidRDefault="00BE1ED7" w:rsidP="0037794C">
            <w:pPr>
              <w:pStyle w:val="TableParagraph"/>
              <w:ind w:left="108"/>
              <w:rPr>
                <w:rStyle w:val="Strong"/>
              </w:rPr>
            </w:pPr>
            <w:r w:rsidRPr="00BE1ED7">
              <w:rPr>
                <w:rStyle w:val="Strong"/>
              </w:rPr>
              <w:t>*</w:t>
            </w:r>
          </w:p>
        </w:tc>
        <w:tc>
          <w:tcPr>
            <w:tcW w:w="1304" w:type="dxa"/>
            <w:tcBorders>
              <w:top w:val="nil"/>
            </w:tcBorders>
            <w:shd w:val="clear" w:color="auto" w:fill="EEECE1" w:themeFill="background2"/>
          </w:tcPr>
          <w:p w14:paraId="099C9246" w14:textId="77777777" w:rsidR="00BE1ED7" w:rsidRPr="00BE1ED7" w:rsidRDefault="00BE1ED7" w:rsidP="0037794C">
            <w:pPr>
              <w:pStyle w:val="TableParagraph"/>
              <w:ind w:left="108"/>
              <w:rPr>
                <w:rStyle w:val="Strong"/>
              </w:rPr>
            </w:pPr>
            <w:r w:rsidRPr="00BE1ED7">
              <w:rPr>
                <w:rStyle w:val="Strong"/>
              </w:rPr>
              <w:t>*</w:t>
            </w:r>
          </w:p>
        </w:tc>
        <w:tc>
          <w:tcPr>
            <w:tcW w:w="1304" w:type="dxa"/>
            <w:tcBorders>
              <w:top w:val="nil"/>
            </w:tcBorders>
            <w:shd w:val="clear" w:color="auto" w:fill="EEECE1" w:themeFill="background2"/>
          </w:tcPr>
          <w:p w14:paraId="56A44ED6" w14:textId="77777777" w:rsidR="00BE1ED7" w:rsidRPr="00BE1ED7" w:rsidRDefault="00BE1ED7" w:rsidP="0037794C">
            <w:pPr>
              <w:pStyle w:val="TableParagraph"/>
              <w:ind w:left="108"/>
              <w:rPr>
                <w:rStyle w:val="Strong"/>
              </w:rPr>
            </w:pPr>
            <w:r w:rsidRPr="00BE1ED7">
              <w:rPr>
                <w:rStyle w:val="Strong"/>
              </w:rPr>
              <w:t>26%</w:t>
            </w:r>
          </w:p>
        </w:tc>
        <w:tc>
          <w:tcPr>
            <w:tcW w:w="1304" w:type="dxa"/>
            <w:tcBorders>
              <w:top w:val="nil"/>
            </w:tcBorders>
            <w:shd w:val="clear" w:color="auto" w:fill="EEECE1" w:themeFill="background2"/>
          </w:tcPr>
          <w:p w14:paraId="7871458D" w14:textId="77777777" w:rsidR="00BE1ED7" w:rsidRPr="00BE1ED7" w:rsidRDefault="00BE1ED7" w:rsidP="0037794C">
            <w:pPr>
              <w:pStyle w:val="TableParagraph"/>
              <w:ind w:left="108"/>
              <w:rPr>
                <w:rStyle w:val="Strong"/>
              </w:rPr>
            </w:pPr>
            <w:r w:rsidRPr="00BE1ED7">
              <w:rPr>
                <w:rStyle w:val="Strong"/>
              </w:rPr>
              <w:t>28%</w:t>
            </w:r>
          </w:p>
        </w:tc>
        <w:tc>
          <w:tcPr>
            <w:tcW w:w="1304" w:type="dxa"/>
            <w:tcBorders>
              <w:top w:val="nil"/>
            </w:tcBorders>
            <w:shd w:val="clear" w:color="auto" w:fill="EEECE1" w:themeFill="background2"/>
          </w:tcPr>
          <w:p w14:paraId="2C861BF3" w14:textId="77777777" w:rsidR="00BE1ED7" w:rsidRPr="00BE1ED7" w:rsidRDefault="00BE1ED7" w:rsidP="0037794C">
            <w:pPr>
              <w:pStyle w:val="TableParagraph"/>
              <w:ind w:left="108"/>
              <w:rPr>
                <w:rStyle w:val="Strong"/>
              </w:rPr>
            </w:pPr>
            <w:r w:rsidRPr="00BE1ED7">
              <w:rPr>
                <w:rStyle w:val="Strong"/>
              </w:rPr>
              <w:t>26%</w:t>
            </w:r>
          </w:p>
        </w:tc>
        <w:tc>
          <w:tcPr>
            <w:tcW w:w="1551" w:type="dxa"/>
            <w:tcBorders>
              <w:top w:val="nil"/>
            </w:tcBorders>
            <w:shd w:val="clear" w:color="auto" w:fill="EEECE1" w:themeFill="background2"/>
          </w:tcPr>
          <w:p w14:paraId="2FEAF825" w14:textId="77777777" w:rsidR="00BE1ED7" w:rsidRPr="00BE1ED7" w:rsidRDefault="00BE1ED7" w:rsidP="0037794C">
            <w:pPr>
              <w:pStyle w:val="TableParagraph"/>
              <w:ind w:left="108"/>
              <w:rPr>
                <w:rStyle w:val="Strong"/>
              </w:rPr>
            </w:pPr>
            <w:r w:rsidRPr="00BE1ED7">
              <w:rPr>
                <w:rStyle w:val="Strong"/>
              </w:rPr>
              <w:t>11%</w:t>
            </w:r>
          </w:p>
        </w:tc>
        <w:tc>
          <w:tcPr>
            <w:tcW w:w="1057" w:type="dxa"/>
            <w:tcBorders>
              <w:top w:val="nil"/>
              <w:right w:val="nil"/>
            </w:tcBorders>
            <w:shd w:val="clear" w:color="auto" w:fill="EEECE1" w:themeFill="background2"/>
          </w:tcPr>
          <w:p w14:paraId="643E6620" w14:textId="77777777" w:rsidR="00BE1ED7" w:rsidRPr="00BE1ED7" w:rsidRDefault="00BE1ED7" w:rsidP="0037794C">
            <w:pPr>
              <w:pStyle w:val="TableParagraph"/>
              <w:ind w:left="107"/>
              <w:rPr>
                <w:rStyle w:val="Strong"/>
              </w:rPr>
            </w:pPr>
            <w:r w:rsidRPr="00BE1ED7">
              <w:rPr>
                <w:rStyle w:val="Strong"/>
              </w:rPr>
              <w:t>100%</w:t>
            </w:r>
          </w:p>
        </w:tc>
      </w:tr>
    </w:tbl>
    <w:p w14:paraId="467BCE39" w14:textId="0384AE8C" w:rsidR="00BE1ED7" w:rsidRDefault="00BE1ED7"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276"/>
        <w:gridCol w:w="708"/>
        <w:gridCol w:w="851"/>
        <w:gridCol w:w="992"/>
        <w:gridCol w:w="1134"/>
        <w:gridCol w:w="1134"/>
        <w:gridCol w:w="1134"/>
        <w:gridCol w:w="567"/>
        <w:gridCol w:w="1134"/>
        <w:gridCol w:w="1134"/>
      </w:tblGrid>
      <w:tr w:rsidR="001434BC" w:rsidRPr="00E8675D" w14:paraId="2FB88EAA" w14:textId="77777777" w:rsidTr="00E8675D">
        <w:trPr>
          <w:cantSplit/>
          <w:trHeight w:val="454"/>
          <w:tblHeader/>
        </w:trPr>
        <w:tc>
          <w:tcPr>
            <w:tcW w:w="10792" w:type="dxa"/>
            <w:gridSpan w:val="11"/>
            <w:shd w:val="clear" w:color="auto" w:fill="EEECE1" w:themeFill="background2"/>
          </w:tcPr>
          <w:p w14:paraId="7CFDE93E" w14:textId="77777777" w:rsidR="001434BC" w:rsidRPr="00E8675D" w:rsidRDefault="001434BC" w:rsidP="0037794C">
            <w:pPr>
              <w:pStyle w:val="TableParagraph"/>
              <w:spacing w:before="27"/>
              <w:ind w:left="108"/>
              <w:rPr>
                <w:rStyle w:val="Strong"/>
              </w:rPr>
            </w:pPr>
            <w:r w:rsidRPr="00E8675D">
              <w:rPr>
                <w:rStyle w:val="Strong"/>
              </w:rPr>
              <w:t>Religion</w:t>
            </w:r>
          </w:p>
        </w:tc>
        <w:tc>
          <w:tcPr>
            <w:tcW w:w="1134" w:type="dxa"/>
            <w:tcBorders>
              <w:right w:val="nil"/>
            </w:tcBorders>
            <w:shd w:val="clear" w:color="auto" w:fill="EEECE1" w:themeFill="background2"/>
          </w:tcPr>
          <w:p w14:paraId="33E9E9BC" w14:textId="77777777" w:rsidR="001434BC" w:rsidRPr="00E8675D" w:rsidRDefault="001434BC" w:rsidP="0037794C">
            <w:pPr>
              <w:pStyle w:val="TableParagraph"/>
              <w:spacing w:before="0"/>
              <w:ind w:left="0"/>
              <w:rPr>
                <w:rStyle w:val="Strong"/>
              </w:rPr>
            </w:pPr>
          </w:p>
        </w:tc>
      </w:tr>
      <w:tr w:rsidR="001434BC" w:rsidRPr="00E8675D" w14:paraId="5A39D207" w14:textId="77777777" w:rsidTr="00E8675D">
        <w:trPr>
          <w:cantSplit/>
          <w:trHeight w:val="454"/>
          <w:tblHeader/>
        </w:trPr>
        <w:tc>
          <w:tcPr>
            <w:tcW w:w="680" w:type="dxa"/>
            <w:tcBorders>
              <w:left w:val="nil"/>
            </w:tcBorders>
          </w:tcPr>
          <w:p w14:paraId="5645E088" w14:textId="77777777" w:rsidR="001434BC" w:rsidRPr="00E8675D" w:rsidRDefault="001434BC" w:rsidP="0037794C">
            <w:pPr>
              <w:pStyle w:val="TableParagraph"/>
              <w:spacing w:before="0"/>
              <w:ind w:left="0"/>
              <w:rPr>
                <w:rStyle w:val="Strong"/>
              </w:rPr>
            </w:pPr>
          </w:p>
        </w:tc>
        <w:tc>
          <w:tcPr>
            <w:tcW w:w="1182" w:type="dxa"/>
          </w:tcPr>
          <w:p w14:paraId="51C393E7" w14:textId="77777777" w:rsidR="001434BC" w:rsidRPr="00E8675D" w:rsidRDefault="001434BC" w:rsidP="0037794C">
            <w:pPr>
              <w:pStyle w:val="TableParagraph"/>
              <w:spacing w:before="11"/>
              <w:ind w:left="0"/>
              <w:rPr>
                <w:rStyle w:val="Strong"/>
              </w:rPr>
            </w:pPr>
          </w:p>
          <w:p w14:paraId="570DDE3B" w14:textId="77777777" w:rsidR="001434BC" w:rsidRPr="00E8675D" w:rsidRDefault="001434BC" w:rsidP="0037794C">
            <w:pPr>
              <w:pStyle w:val="TableParagraph"/>
              <w:spacing w:before="0"/>
              <w:ind w:left="57"/>
              <w:rPr>
                <w:rStyle w:val="Strong"/>
              </w:rPr>
            </w:pPr>
            <w:r w:rsidRPr="00E8675D">
              <w:rPr>
                <w:rStyle w:val="Strong"/>
              </w:rPr>
              <w:t>Buddhist</w:t>
            </w:r>
          </w:p>
        </w:tc>
        <w:tc>
          <w:tcPr>
            <w:tcW w:w="1276" w:type="dxa"/>
          </w:tcPr>
          <w:p w14:paraId="4A136B0E" w14:textId="77777777" w:rsidR="001434BC" w:rsidRPr="00E8675D" w:rsidRDefault="001434BC" w:rsidP="0037794C">
            <w:pPr>
              <w:pStyle w:val="TableParagraph"/>
              <w:spacing w:before="104" w:line="194" w:lineRule="auto"/>
              <w:ind w:left="57" w:right="114"/>
              <w:rPr>
                <w:rStyle w:val="Strong"/>
              </w:rPr>
            </w:pPr>
            <w:r w:rsidRPr="00E8675D">
              <w:rPr>
                <w:rStyle w:val="Strong"/>
              </w:rPr>
              <w:t>Church of Scotland</w:t>
            </w:r>
          </w:p>
        </w:tc>
        <w:tc>
          <w:tcPr>
            <w:tcW w:w="708" w:type="dxa"/>
          </w:tcPr>
          <w:p w14:paraId="65FEC7F5" w14:textId="77777777" w:rsidR="001434BC" w:rsidRPr="00E8675D" w:rsidRDefault="001434BC" w:rsidP="0037794C">
            <w:pPr>
              <w:pStyle w:val="TableParagraph"/>
              <w:spacing w:before="11"/>
              <w:ind w:left="0"/>
              <w:rPr>
                <w:rStyle w:val="Strong"/>
              </w:rPr>
            </w:pPr>
          </w:p>
          <w:p w14:paraId="7A49F3F7" w14:textId="77777777" w:rsidR="001434BC" w:rsidRPr="00E8675D" w:rsidRDefault="001434BC" w:rsidP="0037794C">
            <w:pPr>
              <w:pStyle w:val="TableParagraph"/>
              <w:spacing w:before="0"/>
              <w:ind w:left="58"/>
              <w:rPr>
                <w:rStyle w:val="Strong"/>
              </w:rPr>
            </w:pPr>
            <w:r w:rsidRPr="00E8675D">
              <w:rPr>
                <w:rStyle w:val="Strong"/>
              </w:rPr>
              <w:t>Hindu</w:t>
            </w:r>
          </w:p>
        </w:tc>
        <w:tc>
          <w:tcPr>
            <w:tcW w:w="851" w:type="dxa"/>
          </w:tcPr>
          <w:p w14:paraId="02215580" w14:textId="77777777" w:rsidR="001434BC" w:rsidRPr="00E8675D" w:rsidRDefault="001434BC" w:rsidP="0037794C">
            <w:pPr>
              <w:pStyle w:val="TableParagraph"/>
              <w:spacing w:before="11"/>
              <w:ind w:left="0"/>
              <w:rPr>
                <w:rStyle w:val="Strong"/>
              </w:rPr>
            </w:pPr>
          </w:p>
          <w:p w14:paraId="53D9D243" w14:textId="77777777" w:rsidR="001434BC" w:rsidRPr="00E8675D" w:rsidRDefault="001434BC" w:rsidP="0037794C">
            <w:pPr>
              <w:pStyle w:val="TableParagraph"/>
              <w:spacing w:before="0"/>
              <w:ind w:left="59"/>
              <w:rPr>
                <w:rStyle w:val="Strong"/>
              </w:rPr>
            </w:pPr>
            <w:r w:rsidRPr="00E8675D">
              <w:rPr>
                <w:rStyle w:val="Strong"/>
              </w:rPr>
              <w:t>Jewish</w:t>
            </w:r>
          </w:p>
        </w:tc>
        <w:tc>
          <w:tcPr>
            <w:tcW w:w="992" w:type="dxa"/>
          </w:tcPr>
          <w:p w14:paraId="6664281C" w14:textId="77777777" w:rsidR="001434BC" w:rsidRPr="00E8675D" w:rsidRDefault="001434BC" w:rsidP="0037794C">
            <w:pPr>
              <w:pStyle w:val="TableParagraph"/>
              <w:spacing w:before="11"/>
              <w:ind w:left="0"/>
              <w:rPr>
                <w:rStyle w:val="Strong"/>
              </w:rPr>
            </w:pPr>
          </w:p>
          <w:p w14:paraId="2B63ADDD" w14:textId="77777777" w:rsidR="001434BC" w:rsidRPr="00E8675D" w:rsidRDefault="001434BC" w:rsidP="0037794C">
            <w:pPr>
              <w:pStyle w:val="TableParagraph"/>
              <w:spacing w:before="0"/>
              <w:ind w:left="60"/>
              <w:rPr>
                <w:rStyle w:val="Strong"/>
              </w:rPr>
            </w:pPr>
            <w:r w:rsidRPr="00E8675D">
              <w:rPr>
                <w:rStyle w:val="Strong"/>
              </w:rPr>
              <w:t>Muslim</w:t>
            </w:r>
          </w:p>
        </w:tc>
        <w:tc>
          <w:tcPr>
            <w:tcW w:w="1134" w:type="dxa"/>
          </w:tcPr>
          <w:p w14:paraId="2A11BC25" w14:textId="77777777" w:rsidR="001434BC" w:rsidRPr="00E8675D" w:rsidRDefault="001434BC" w:rsidP="0037794C">
            <w:pPr>
              <w:pStyle w:val="TableParagraph"/>
              <w:spacing w:before="214" w:line="194" w:lineRule="auto"/>
              <w:ind w:left="60" w:right="111"/>
              <w:rPr>
                <w:rStyle w:val="Strong"/>
              </w:rPr>
            </w:pPr>
            <w:r w:rsidRPr="00E8675D">
              <w:rPr>
                <w:rStyle w:val="Strong"/>
              </w:rPr>
              <w:t>No Religion</w:t>
            </w:r>
          </w:p>
        </w:tc>
        <w:tc>
          <w:tcPr>
            <w:tcW w:w="1134" w:type="dxa"/>
          </w:tcPr>
          <w:p w14:paraId="056BAE83" w14:textId="77777777" w:rsidR="001434BC" w:rsidRPr="00E8675D" w:rsidRDefault="001434BC" w:rsidP="0037794C">
            <w:pPr>
              <w:pStyle w:val="TableParagraph"/>
              <w:spacing w:before="214" w:line="194" w:lineRule="auto"/>
              <w:ind w:left="61" w:right="110"/>
              <w:rPr>
                <w:rStyle w:val="Strong"/>
              </w:rPr>
            </w:pPr>
            <w:r w:rsidRPr="00E8675D">
              <w:rPr>
                <w:rStyle w:val="Strong"/>
              </w:rPr>
              <w:t>Other Religion</w:t>
            </w:r>
          </w:p>
        </w:tc>
        <w:tc>
          <w:tcPr>
            <w:tcW w:w="1134" w:type="dxa"/>
          </w:tcPr>
          <w:p w14:paraId="0F128D9E" w14:textId="77777777" w:rsidR="001434BC" w:rsidRPr="00E8675D" w:rsidRDefault="001434BC" w:rsidP="0037794C">
            <w:pPr>
              <w:pStyle w:val="TableParagraph"/>
              <w:spacing w:before="214" w:line="194" w:lineRule="auto"/>
              <w:ind w:left="62" w:right="129"/>
              <w:rPr>
                <w:rStyle w:val="Strong"/>
              </w:rPr>
            </w:pPr>
            <w:r w:rsidRPr="00E8675D">
              <w:rPr>
                <w:rStyle w:val="Strong"/>
              </w:rPr>
              <w:t>Roman Catholic</w:t>
            </w:r>
          </w:p>
        </w:tc>
        <w:tc>
          <w:tcPr>
            <w:tcW w:w="567" w:type="dxa"/>
          </w:tcPr>
          <w:p w14:paraId="55CF9873" w14:textId="77777777" w:rsidR="001434BC" w:rsidRPr="00E8675D" w:rsidRDefault="001434BC" w:rsidP="0037794C">
            <w:pPr>
              <w:pStyle w:val="TableParagraph"/>
              <w:spacing w:before="11"/>
              <w:ind w:left="0"/>
              <w:rPr>
                <w:rStyle w:val="Strong"/>
              </w:rPr>
            </w:pPr>
          </w:p>
          <w:p w14:paraId="18185A82" w14:textId="77777777" w:rsidR="001434BC" w:rsidRPr="00E8675D" w:rsidRDefault="001434BC" w:rsidP="0037794C">
            <w:pPr>
              <w:pStyle w:val="TableParagraph"/>
              <w:spacing w:before="0"/>
              <w:ind w:left="63"/>
              <w:rPr>
                <w:rStyle w:val="Strong"/>
              </w:rPr>
            </w:pPr>
            <w:r w:rsidRPr="00E8675D">
              <w:rPr>
                <w:rStyle w:val="Strong"/>
              </w:rPr>
              <w:t>Sikh</w:t>
            </w:r>
          </w:p>
        </w:tc>
        <w:tc>
          <w:tcPr>
            <w:tcW w:w="1134" w:type="dxa"/>
          </w:tcPr>
          <w:p w14:paraId="7954E1D3" w14:textId="77777777" w:rsidR="001434BC" w:rsidRPr="00E8675D" w:rsidRDefault="001434BC" w:rsidP="0037794C">
            <w:pPr>
              <w:pStyle w:val="TableParagraph"/>
              <w:spacing w:before="104" w:line="194" w:lineRule="auto"/>
              <w:ind w:left="64" w:right="60"/>
              <w:rPr>
                <w:rStyle w:val="Strong"/>
              </w:rPr>
            </w:pPr>
            <w:r w:rsidRPr="00E8675D">
              <w:rPr>
                <w:rStyle w:val="Strong"/>
              </w:rPr>
              <w:t>Prefer not to Respond</w:t>
            </w:r>
          </w:p>
        </w:tc>
        <w:tc>
          <w:tcPr>
            <w:tcW w:w="1134" w:type="dxa"/>
            <w:tcBorders>
              <w:right w:val="nil"/>
            </w:tcBorders>
          </w:tcPr>
          <w:p w14:paraId="4868491F" w14:textId="77777777" w:rsidR="001434BC" w:rsidRPr="00E8675D" w:rsidRDefault="001434BC" w:rsidP="0037794C">
            <w:pPr>
              <w:pStyle w:val="TableParagraph"/>
              <w:spacing w:before="11"/>
              <w:ind w:left="0"/>
              <w:rPr>
                <w:rStyle w:val="Strong"/>
              </w:rPr>
            </w:pPr>
          </w:p>
          <w:p w14:paraId="63CA12A3" w14:textId="77777777" w:rsidR="001434BC" w:rsidRPr="00E8675D" w:rsidRDefault="001434BC" w:rsidP="0037794C">
            <w:pPr>
              <w:pStyle w:val="TableParagraph"/>
              <w:spacing w:before="0"/>
              <w:ind w:left="64"/>
              <w:rPr>
                <w:rStyle w:val="Strong"/>
              </w:rPr>
            </w:pPr>
            <w:r w:rsidRPr="00E8675D">
              <w:rPr>
                <w:rStyle w:val="Strong"/>
              </w:rPr>
              <w:t>Total</w:t>
            </w:r>
          </w:p>
        </w:tc>
      </w:tr>
      <w:tr w:rsidR="00E8675D" w:rsidRPr="00E8675D" w14:paraId="0A8CD0AD" w14:textId="77777777" w:rsidTr="00E8675D">
        <w:trPr>
          <w:cantSplit/>
          <w:trHeight w:val="454"/>
          <w:tblHeader/>
        </w:trPr>
        <w:tc>
          <w:tcPr>
            <w:tcW w:w="680" w:type="dxa"/>
            <w:tcBorders>
              <w:top w:val="nil"/>
              <w:left w:val="nil"/>
              <w:bottom w:val="nil"/>
              <w:right w:val="nil"/>
            </w:tcBorders>
            <w:shd w:val="clear" w:color="auto" w:fill="D8E2EB"/>
          </w:tcPr>
          <w:p w14:paraId="773B3613" w14:textId="77777777" w:rsidR="001434BC" w:rsidRPr="00E8675D" w:rsidRDefault="001434BC" w:rsidP="0037794C">
            <w:pPr>
              <w:pStyle w:val="TableParagraph"/>
              <w:rPr>
                <w:rStyle w:val="Strong"/>
              </w:rPr>
            </w:pPr>
            <w:r w:rsidRPr="00E8675D">
              <w:rPr>
                <w:rStyle w:val="Strong"/>
              </w:rPr>
              <w:t>Total</w:t>
            </w:r>
          </w:p>
        </w:tc>
        <w:tc>
          <w:tcPr>
            <w:tcW w:w="1182" w:type="dxa"/>
            <w:tcBorders>
              <w:top w:val="nil"/>
              <w:left w:val="nil"/>
              <w:bottom w:val="nil"/>
              <w:right w:val="nil"/>
            </w:tcBorders>
            <w:shd w:val="clear" w:color="auto" w:fill="D8E2EB"/>
          </w:tcPr>
          <w:p w14:paraId="35966772" w14:textId="77777777" w:rsidR="001434BC" w:rsidRPr="00E8675D" w:rsidRDefault="001434BC" w:rsidP="0037794C">
            <w:pPr>
              <w:pStyle w:val="TableParagraph"/>
              <w:rPr>
                <w:rStyle w:val="BookTitle"/>
              </w:rPr>
            </w:pPr>
            <w:r w:rsidRPr="00E8675D">
              <w:rPr>
                <w:rStyle w:val="BookTitle"/>
              </w:rPr>
              <w:t>0</w:t>
            </w:r>
          </w:p>
        </w:tc>
        <w:tc>
          <w:tcPr>
            <w:tcW w:w="1276" w:type="dxa"/>
            <w:tcBorders>
              <w:top w:val="nil"/>
              <w:left w:val="nil"/>
              <w:bottom w:val="nil"/>
              <w:right w:val="nil"/>
            </w:tcBorders>
            <w:shd w:val="clear" w:color="auto" w:fill="D8E2EB"/>
          </w:tcPr>
          <w:p w14:paraId="660B53A8" w14:textId="77777777" w:rsidR="001434BC" w:rsidRPr="00E8675D" w:rsidRDefault="001434BC" w:rsidP="0037794C">
            <w:pPr>
              <w:pStyle w:val="TableParagraph"/>
              <w:ind w:left="111"/>
              <w:rPr>
                <w:rStyle w:val="BookTitle"/>
              </w:rPr>
            </w:pPr>
            <w:r w:rsidRPr="00E8675D">
              <w:rPr>
                <w:rStyle w:val="BookTitle"/>
              </w:rPr>
              <w:t>20</w:t>
            </w:r>
          </w:p>
        </w:tc>
        <w:tc>
          <w:tcPr>
            <w:tcW w:w="708" w:type="dxa"/>
            <w:tcBorders>
              <w:top w:val="nil"/>
              <w:left w:val="nil"/>
              <w:bottom w:val="nil"/>
              <w:right w:val="nil"/>
            </w:tcBorders>
            <w:shd w:val="clear" w:color="auto" w:fill="D8E2EB"/>
          </w:tcPr>
          <w:p w14:paraId="5B954CAA" w14:textId="77777777" w:rsidR="001434BC" w:rsidRPr="00E8675D" w:rsidRDefault="001434BC" w:rsidP="0037794C">
            <w:pPr>
              <w:pStyle w:val="TableParagraph"/>
              <w:ind w:left="112"/>
              <w:rPr>
                <w:rStyle w:val="BookTitle"/>
              </w:rPr>
            </w:pPr>
            <w:r w:rsidRPr="00E8675D">
              <w:rPr>
                <w:rStyle w:val="BookTitle"/>
              </w:rPr>
              <w:t>0</w:t>
            </w:r>
          </w:p>
        </w:tc>
        <w:tc>
          <w:tcPr>
            <w:tcW w:w="851" w:type="dxa"/>
            <w:tcBorders>
              <w:top w:val="nil"/>
              <w:left w:val="nil"/>
              <w:bottom w:val="nil"/>
              <w:right w:val="nil"/>
            </w:tcBorders>
            <w:shd w:val="clear" w:color="auto" w:fill="D8E2EB"/>
          </w:tcPr>
          <w:p w14:paraId="09AB0089" w14:textId="77777777" w:rsidR="001434BC" w:rsidRPr="00E8675D" w:rsidRDefault="001434BC" w:rsidP="0037794C">
            <w:pPr>
              <w:pStyle w:val="TableParagraph"/>
              <w:ind w:left="113"/>
              <w:rPr>
                <w:rStyle w:val="BookTitle"/>
              </w:rPr>
            </w:pPr>
            <w:r w:rsidRPr="00E8675D">
              <w:rPr>
                <w:rStyle w:val="BookTitle"/>
              </w:rPr>
              <w:t>*</w:t>
            </w:r>
          </w:p>
        </w:tc>
        <w:tc>
          <w:tcPr>
            <w:tcW w:w="992" w:type="dxa"/>
            <w:tcBorders>
              <w:top w:val="nil"/>
              <w:left w:val="nil"/>
              <w:bottom w:val="nil"/>
              <w:right w:val="nil"/>
            </w:tcBorders>
            <w:shd w:val="clear" w:color="auto" w:fill="D8E2EB"/>
          </w:tcPr>
          <w:p w14:paraId="00403508" w14:textId="77777777" w:rsidR="001434BC" w:rsidRPr="00E8675D" w:rsidRDefault="001434BC" w:rsidP="0037794C">
            <w:pPr>
              <w:pStyle w:val="TableParagraph"/>
              <w:ind w:left="113"/>
              <w:rPr>
                <w:rStyle w:val="BookTitle"/>
              </w:rPr>
            </w:pPr>
            <w:r w:rsidRPr="00E8675D">
              <w:rPr>
                <w:rStyle w:val="BookTitle"/>
              </w:rPr>
              <w:t>*</w:t>
            </w:r>
          </w:p>
        </w:tc>
        <w:tc>
          <w:tcPr>
            <w:tcW w:w="1134" w:type="dxa"/>
            <w:tcBorders>
              <w:top w:val="nil"/>
              <w:left w:val="nil"/>
              <w:bottom w:val="nil"/>
              <w:right w:val="nil"/>
            </w:tcBorders>
            <w:shd w:val="clear" w:color="auto" w:fill="D8E2EB"/>
          </w:tcPr>
          <w:p w14:paraId="3A3F1C4B" w14:textId="77777777" w:rsidR="001434BC" w:rsidRPr="00E8675D" w:rsidRDefault="001434BC" w:rsidP="0037794C">
            <w:pPr>
              <w:pStyle w:val="TableParagraph"/>
              <w:ind w:left="114"/>
              <w:rPr>
                <w:rStyle w:val="BookTitle"/>
              </w:rPr>
            </w:pPr>
            <w:r w:rsidRPr="00E8675D">
              <w:rPr>
                <w:rStyle w:val="BookTitle"/>
              </w:rPr>
              <w:t>33</w:t>
            </w:r>
          </w:p>
        </w:tc>
        <w:tc>
          <w:tcPr>
            <w:tcW w:w="1134" w:type="dxa"/>
            <w:tcBorders>
              <w:top w:val="nil"/>
              <w:left w:val="nil"/>
              <w:bottom w:val="nil"/>
              <w:right w:val="nil"/>
            </w:tcBorders>
            <w:shd w:val="clear" w:color="auto" w:fill="D8E2EB"/>
          </w:tcPr>
          <w:p w14:paraId="222D3F6B" w14:textId="77777777" w:rsidR="001434BC" w:rsidRPr="00E8675D" w:rsidRDefault="001434BC" w:rsidP="0037794C">
            <w:pPr>
              <w:pStyle w:val="TableParagraph"/>
              <w:ind w:left="115"/>
              <w:rPr>
                <w:rStyle w:val="BookTitle"/>
              </w:rPr>
            </w:pPr>
            <w:r w:rsidRPr="00E8675D">
              <w:rPr>
                <w:rStyle w:val="BookTitle"/>
              </w:rPr>
              <w:t>*</w:t>
            </w:r>
          </w:p>
        </w:tc>
        <w:tc>
          <w:tcPr>
            <w:tcW w:w="1134" w:type="dxa"/>
            <w:tcBorders>
              <w:top w:val="nil"/>
              <w:left w:val="nil"/>
              <w:bottom w:val="nil"/>
              <w:right w:val="nil"/>
            </w:tcBorders>
            <w:shd w:val="clear" w:color="auto" w:fill="D8E2EB"/>
          </w:tcPr>
          <w:p w14:paraId="3CE6A963" w14:textId="77777777" w:rsidR="001434BC" w:rsidRPr="00E8675D" w:rsidRDefault="001434BC" w:rsidP="0037794C">
            <w:pPr>
              <w:pStyle w:val="TableParagraph"/>
              <w:ind w:left="116"/>
              <w:rPr>
                <w:rStyle w:val="BookTitle"/>
              </w:rPr>
            </w:pPr>
            <w:r w:rsidRPr="00E8675D">
              <w:rPr>
                <w:rStyle w:val="BookTitle"/>
              </w:rPr>
              <w:t>11</w:t>
            </w:r>
          </w:p>
        </w:tc>
        <w:tc>
          <w:tcPr>
            <w:tcW w:w="567" w:type="dxa"/>
            <w:tcBorders>
              <w:top w:val="nil"/>
              <w:left w:val="nil"/>
              <w:bottom w:val="nil"/>
              <w:right w:val="nil"/>
            </w:tcBorders>
            <w:shd w:val="clear" w:color="auto" w:fill="D8E2EB"/>
          </w:tcPr>
          <w:p w14:paraId="77FD19AC" w14:textId="77777777" w:rsidR="001434BC" w:rsidRPr="00E8675D" w:rsidRDefault="001434BC" w:rsidP="0037794C">
            <w:pPr>
              <w:pStyle w:val="TableParagraph"/>
              <w:ind w:left="117"/>
              <w:rPr>
                <w:rStyle w:val="BookTitle"/>
              </w:rPr>
            </w:pPr>
            <w:r w:rsidRPr="00E8675D">
              <w:rPr>
                <w:rStyle w:val="BookTitle"/>
              </w:rPr>
              <w:t>0</w:t>
            </w:r>
          </w:p>
        </w:tc>
        <w:tc>
          <w:tcPr>
            <w:tcW w:w="1134" w:type="dxa"/>
            <w:tcBorders>
              <w:top w:val="nil"/>
              <w:left w:val="nil"/>
              <w:bottom w:val="nil"/>
              <w:right w:val="nil"/>
            </w:tcBorders>
            <w:shd w:val="clear" w:color="auto" w:fill="D8E2EB"/>
          </w:tcPr>
          <w:p w14:paraId="43CECC1A" w14:textId="77777777" w:rsidR="001434BC" w:rsidRPr="00E8675D" w:rsidRDefault="001434BC" w:rsidP="0037794C">
            <w:pPr>
              <w:pStyle w:val="TableParagraph"/>
              <w:ind w:left="117"/>
              <w:rPr>
                <w:rStyle w:val="BookTitle"/>
              </w:rPr>
            </w:pPr>
            <w:r w:rsidRPr="00E8675D">
              <w:rPr>
                <w:rStyle w:val="BookTitle"/>
              </w:rPr>
              <w:t>16</w:t>
            </w:r>
          </w:p>
        </w:tc>
        <w:tc>
          <w:tcPr>
            <w:tcW w:w="1134" w:type="dxa"/>
            <w:tcBorders>
              <w:top w:val="nil"/>
              <w:left w:val="nil"/>
              <w:bottom w:val="nil"/>
              <w:right w:val="nil"/>
            </w:tcBorders>
            <w:shd w:val="clear" w:color="auto" w:fill="D8E2EB"/>
          </w:tcPr>
          <w:p w14:paraId="6F78DB95" w14:textId="77777777" w:rsidR="001434BC" w:rsidRPr="00E8675D" w:rsidRDefault="001434BC" w:rsidP="0037794C">
            <w:pPr>
              <w:pStyle w:val="TableParagraph"/>
              <w:ind w:left="118"/>
              <w:rPr>
                <w:rStyle w:val="BookTitle"/>
              </w:rPr>
            </w:pPr>
            <w:r w:rsidRPr="00E8675D">
              <w:rPr>
                <w:rStyle w:val="BookTitle"/>
              </w:rPr>
              <w:t>88</w:t>
            </w:r>
          </w:p>
        </w:tc>
      </w:tr>
      <w:tr w:rsidR="00E8675D" w:rsidRPr="00E8675D" w14:paraId="5669A45A" w14:textId="77777777" w:rsidTr="00E8675D">
        <w:trPr>
          <w:cantSplit/>
          <w:trHeight w:val="454"/>
          <w:tblHeader/>
        </w:trPr>
        <w:tc>
          <w:tcPr>
            <w:tcW w:w="680" w:type="dxa"/>
            <w:tcBorders>
              <w:top w:val="nil"/>
            </w:tcBorders>
            <w:shd w:val="clear" w:color="auto" w:fill="EEECE1" w:themeFill="background2"/>
          </w:tcPr>
          <w:p w14:paraId="572E45E7" w14:textId="77777777" w:rsidR="001434BC" w:rsidRPr="00E8675D" w:rsidRDefault="001434BC" w:rsidP="0037794C">
            <w:pPr>
              <w:pStyle w:val="TableParagraph"/>
              <w:ind w:left="108"/>
              <w:rPr>
                <w:rStyle w:val="Strong"/>
              </w:rPr>
            </w:pPr>
            <w:r w:rsidRPr="00E8675D">
              <w:rPr>
                <w:rStyle w:val="Strong"/>
              </w:rPr>
              <w:t>%</w:t>
            </w:r>
          </w:p>
        </w:tc>
        <w:tc>
          <w:tcPr>
            <w:tcW w:w="1182" w:type="dxa"/>
            <w:tcBorders>
              <w:top w:val="nil"/>
            </w:tcBorders>
            <w:shd w:val="clear" w:color="auto" w:fill="EEECE1" w:themeFill="background2"/>
          </w:tcPr>
          <w:p w14:paraId="253C8C95" w14:textId="77777777" w:rsidR="001434BC" w:rsidRPr="00E8675D" w:rsidRDefault="001434BC" w:rsidP="0037794C">
            <w:pPr>
              <w:pStyle w:val="TableParagraph"/>
              <w:ind w:left="108"/>
              <w:rPr>
                <w:rStyle w:val="Strong"/>
              </w:rPr>
            </w:pPr>
            <w:r w:rsidRPr="00E8675D">
              <w:rPr>
                <w:rStyle w:val="Strong"/>
              </w:rPr>
              <w:t>0%</w:t>
            </w:r>
          </w:p>
        </w:tc>
        <w:tc>
          <w:tcPr>
            <w:tcW w:w="1276" w:type="dxa"/>
            <w:tcBorders>
              <w:top w:val="nil"/>
            </w:tcBorders>
            <w:shd w:val="clear" w:color="auto" w:fill="EEECE1" w:themeFill="background2"/>
          </w:tcPr>
          <w:p w14:paraId="1EE9E58E" w14:textId="77777777" w:rsidR="001434BC" w:rsidRPr="00E8675D" w:rsidRDefault="001434BC" w:rsidP="0037794C">
            <w:pPr>
              <w:pStyle w:val="TableParagraph"/>
              <w:ind w:left="109"/>
              <w:rPr>
                <w:rStyle w:val="Strong"/>
              </w:rPr>
            </w:pPr>
            <w:r w:rsidRPr="00E8675D">
              <w:rPr>
                <w:rStyle w:val="Strong"/>
              </w:rPr>
              <w:t>23%</w:t>
            </w:r>
          </w:p>
        </w:tc>
        <w:tc>
          <w:tcPr>
            <w:tcW w:w="708" w:type="dxa"/>
            <w:tcBorders>
              <w:top w:val="nil"/>
            </w:tcBorders>
            <w:shd w:val="clear" w:color="auto" w:fill="EEECE1" w:themeFill="background2"/>
          </w:tcPr>
          <w:p w14:paraId="0E183F9F" w14:textId="77777777" w:rsidR="001434BC" w:rsidRPr="00E8675D" w:rsidRDefault="001434BC" w:rsidP="0037794C">
            <w:pPr>
              <w:pStyle w:val="TableParagraph"/>
              <w:ind w:left="109"/>
              <w:rPr>
                <w:rStyle w:val="Strong"/>
              </w:rPr>
            </w:pPr>
            <w:r w:rsidRPr="00E8675D">
              <w:rPr>
                <w:rStyle w:val="Strong"/>
              </w:rPr>
              <w:t>0%</w:t>
            </w:r>
          </w:p>
        </w:tc>
        <w:tc>
          <w:tcPr>
            <w:tcW w:w="851" w:type="dxa"/>
            <w:tcBorders>
              <w:top w:val="nil"/>
            </w:tcBorders>
            <w:shd w:val="clear" w:color="auto" w:fill="EEECE1" w:themeFill="background2"/>
          </w:tcPr>
          <w:p w14:paraId="534D71BB" w14:textId="77777777" w:rsidR="001434BC" w:rsidRPr="00E8675D" w:rsidRDefault="001434BC" w:rsidP="0037794C">
            <w:pPr>
              <w:pStyle w:val="TableParagraph"/>
              <w:rPr>
                <w:rStyle w:val="Strong"/>
              </w:rPr>
            </w:pPr>
            <w:r w:rsidRPr="00E8675D">
              <w:rPr>
                <w:rStyle w:val="Strong"/>
              </w:rPr>
              <w:t>*</w:t>
            </w:r>
          </w:p>
        </w:tc>
        <w:tc>
          <w:tcPr>
            <w:tcW w:w="992" w:type="dxa"/>
            <w:tcBorders>
              <w:top w:val="nil"/>
            </w:tcBorders>
            <w:shd w:val="clear" w:color="auto" w:fill="EEECE1" w:themeFill="background2"/>
          </w:tcPr>
          <w:p w14:paraId="5D10EAE6" w14:textId="77777777" w:rsidR="001434BC" w:rsidRPr="00E8675D" w:rsidRDefault="001434BC" w:rsidP="0037794C">
            <w:pPr>
              <w:pStyle w:val="TableParagraph"/>
              <w:ind w:left="111"/>
              <w:rPr>
                <w:rStyle w:val="Strong"/>
              </w:rPr>
            </w:pPr>
            <w:r w:rsidRPr="00E8675D">
              <w:rPr>
                <w:rStyle w:val="Strong"/>
              </w:rPr>
              <w:t>*</w:t>
            </w:r>
          </w:p>
        </w:tc>
        <w:tc>
          <w:tcPr>
            <w:tcW w:w="1134" w:type="dxa"/>
            <w:tcBorders>
              <w:top w:val="nil"/>
            </w:tcBorders>
            <w:shd w:val="clear" w:color="auto" w:fill="EEECE1" w:themeFill="background2"/>
          </w:tcPr>
          <w:p w14:paraId="6D105CD5" w14:textId="77777777" w:rsidR="001434BC" w:rsidRPr="00E8675D" w:rsidRDefault="001434BC" w:rsidP="0037794C">
            <w:pPr>
              <w:pStyle w:val="TableParagraph"/>
              <w:ind w:left="112"/>
              <w:rPr>
                <w:rStyle w:val="Strong"/>
              </w:rPr>
            </w:pPr>
            <w:r w:rsidRPr="00E8675D">
              <w:rPr>
                <w:rStyle w:val="Strong"/>
              </w:rPr>
              <w:t>38%</w:t>
            </w:r>
          </w:p>
        </w:tc>
        <w:tc>
          <w:tcPr>
            <w:tcW w:w="1134" w:type="dxa"/>
            <w:tcBorders>
              <w:top w:val="nil"/>
            </w:tcBorders>
            <w:shd w:val="clear" w:color="auto" w:fill="EEECE1" w:themeFill="background2"/>
          </w:tcPr>
          <w:p w14:paraId="27C64B12" w14:textId="77777777" w:rsidR="001434BC" w:rsidRPr="00E8675D" w:rsidRDefault="001434BC" w:rsidP="0037794C">
            <w:pPr>
              <w:pStyle w:val="TableParagraph"/>
              <w:ind w:left="112"/>
              <w:rPr>
                <w:rStyle w:val="Strong"/>
              </w:rPr>
            </w:pPr>
            <w:r w:rsidRPr="00E8675D">
              <w:rPr>
                <w:rStyle w:val="Strong"/>
              </w:rPr>
              <w:t>*</w:t>
            </w:r>
          </w:p>
        </w:tc>
        <w:tc>
          <w:tcPr>
            <w:tcW w:w="1134" w:type="dxa"/>
            <w:tcBorders>
              <w:top w:val="nil"/>
            </w:tcBorders>
            <w:shd w:val="clear" w:color="auto" w:fill="EEECE1" w:themeFill="background2"/>
          </w:tcPr>
          <w:p w14:paraId="7D3AB665" w14:textId="77777777" w:rsidR="001434BC" w:rsidRPr="00E8675D" w:rsidRDefault="001434BC" w:rsidP="0037794C">
            <w:pPr>
              <w:pStyle w:val="TableParagraph"/>
              <w:ind w:left="113"/>
              <w:rPr>
                <w:rStyle w:val="Strong"/>
              </w:rPr>
            </w:pPr>
            <w:r w:rsidRPr="00E8675D">
              <w:rPr>
                <w:rStyle w:val="Strong"/>
              </w:rPr>
              <w:t>13%</w:t>
            </w:r>
          </w:p>
        </w:tc>
        <w:tc>
          <w:tcPr>
            <w:tcW w:w="567" w:type="dxa"/>
            <w:tcBorders>
              <w:top w:val="nil"/>
            </w:tcBorders>
            <w:shd w:val="clear" w:color="auto" w:fill="EEECE1" w:themeFill="background2"/>
          </w:tcPr>
          <w:p w14:paraId="50743E1F" w14:textId="77777777" w:rsidR="001434BC" w:rsidRPr="00E8675D" w:rsidRDefault="001434BC" w:rsidP="0037794C">
            <w:pPr>
              <w:pStyle w:val="TableParagraph"/>
              <w:ind w:left="114"/>
              <w:rPr>
                <w:rStyle w:val="Strong"/>
              </w:rPr>
            </w:pPr>
            <w:r w:rsidRPr="00E8675D">
              <w:rPr>
                <w:rStyle w:val="Strong"/>
              </w:rPr>
              <w:t>0%</w:t>
            </w:r>
          </w:p>
        </w:tc>
        <w:tc>
          <w:tcPr>
            <w:tcW w:w="1134" w:type="dxa"/>
            <w:tcBorders>
              <w:top w:val="nil"/>
            </w:tcBorders>
            <w:shd w:val="clear" w:color="auto" w:fill="EEECE1" w:themeFill="background2"/>
          </w:tcPr>
          <w:p w14:paraId="168007CD" w14:textId="77777777" w:rsidR="001434BC" w:rsidRPr="00E8675D" w:rsidRDefault="001434BC" w:rsidP="0037794C">
            <w:pPr>
              <w:pStyle w:val="TableParagraph"/>
              <w:ind w:left="115"/>
              <w:rPr>
                <w:rStyle w:val="Strong"/>
              </w:rPr>
            </w:pPr>
            <w:r w:rsidRPr="00E8675D">
              <w:rPr>
                <w:rStyle w:val="Strong"/>
              </w:rPr>
              <w:t>18%</w:t>
            </w:r>
          </w:p>
        </w:tc>
        <w:tc>
          <w:tcPr>
            <w:tcW w:w="1134" w:type="dxa"/>
            <w:tcBorders>
              <w:top w:val="nil"/>
              <w:right w:val="nil"/>
            </w:tcBorders>
            <w:shd w:val="clear" w:color="auto" w:fill="EEECE1" w:themeFill="background2"/>
          </w:tcPr>
          <w:p w14:paraId="48B80376" w14:textId="77777777" w:rsidR="001434BC" w:rsidRPr="00E8675D" w:rsidRDefault="001434BC" w:rsidP="0037794C">
            <w:pPr>
              <w:pStyle w:val="TableParagraph"/>
              <w:ind w:left="116"/>
              <w:rPr>
                <w:rStyle w:val="Strong"/>
              </w:rPr>
            </w:pPr>
            <w:r w:rsidRPr="00E8675D">
              <w:rPr>
                <w:rStyle w:val="Strong"/>
              </w:rPr>
              <w:t>100%</w:t>
            </w:r>
          </w:p>
        </w:tc>
      </w:tr>
    </w:tbl>
    <w:p w14:paraId="1428D19B" w14:textId="195AA54E" w:rsidR="001434BC" w:rsidRDefault="00E8675D" w:rsidP="00E8675D">
      <w:pPr>
        <w:pStyle w:val="Content2"/>
        <w:rPr>
          <w:color w:val="1F497D"/>
          <w:sz w:val="28"/>
          <w:szCs w:val="28"/>
        </w:rPr>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69AACCA8" w14:textId="5429EB29" w:rsidR="00A71234" w:rsidRDefault="00A71234" w:rsidP="003F7681"/>
    <w:p w14:paraId="12D963BA" w14:textId="77777777" w:rsidR="00191B96" w:rsidRDefault="00191B96" w:rsidP="003F7681"/>
    <w:p w14:paraId="258669FE" w14:textId="77777777" w:rsidR="00191B96" w:rsidRDefault="00191B96" w:rsidP="003F7681"/>
    <w:p w14:paraId="10182E3A" w14:textId="77777777" w:rsidR="00191B96" w:rsidRDefault="00191B96"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127"/>
        <w:gridCol w:w="2126"/>
        <w:gridCol w:w="1985"/>
        <w:gridCol w:w="1410"/>
      </w:tblGrid>
      <w:tr w:rsidR="00903FEF" w:rsidRPr="00903FEF" w14:paraId="63F8A87E" w14:textId="77777777" w:rsidTr="00903FEF">
        <w:trPr>
          <w:cantSplit/>
          <w:trHeight w:val="454"/>
          <w:tblHeader/>
        </w:trPr>
        <w:tc>
          <w:tcPr>
            <w:tcW w:w="7088" w:type="dxa"/>
            <w:gridSpan w:val="4"/>
            <w:shd w:val="clear" w:color="auto" w:fill="EEECE1" w:themeFill="background2"/>
          </w:tcPr>
          <w:p w14:paraId="73AF7E8B" w14:textId="77777777" w:rsidR="00903FEF" w:rsidRPr="00903FEF" w:rsidRDefault="00903FEF" w:rsidP="0037794C">
            <w:pPr>
              <w:pStyle w:val="TableParagraph"/>
              <w:spacing w:before="27"/>
              <w:ind w:left="107"/>
              <w:rPr>
                <w:rStyle w:val="Strong"/>
              </w:rPr>
            </w:pPr>
            <w:r w:rsidRPr="00903FEF">
              <w:rPr>
                <w:rStyle w:val="Strong"/>
              </w:rPr>
              <w:lastRenderedPageBreak/>
              <w:t>Sexual Orientation</w:t>
            </w:r>
          </w:p>
        </w:tc>
        <w:tc>
          <w:tcPr>
            <w:tcW w:w="1410" w:type="dxa"/>
            <w:tcBorders>
              <w:right w:val="nil"/>
            </w:tcBorders>
            <w:shd w:val="clear" w:color="auto" w:fill="EEECE1" w:themeFill="background2"/>
          </w:tcPr>
          <w:p w14:paraId="2E96A304" w14:textId="77777777" w:rsidR="00903FEF" w:rsidRPr="00903FEF" w:rsidRDefault="00903FEF" w:rsidP="0037794C">
            <w:pPr>
              <w:pStyle w:val="TableParagraph"/>
              <w:spacing w:before="0"/>
              <w:ind w:left="0"/>
              <w:rPr>
                <w:rStyle w:val="Strong"/>
              </w:rPr>
            </w:pPr>
          </w:p>
        </w:tc>
      </w:tr>
      <w:tr w:rsidR="00903FEF" w:rsidRPr="00903FEF" w14:paraId="2C7D95DD" w14:textId="77777777" w:rsidTr="00903FEF">
        <w:trPr>
          <w:cantSplit/>
          <w:trHeight w:val="454"/>
          <w:tblHeader/>
        </w:trPr>
        <w:tc>
          <w:tcPr>
            <w:tcW w:w="850" w:type="dxa"/>
            <w:tcBorders>
              <w:left w:val="nil"/>
            </w:tcBorders>
          </w:tcPr>
          <w:p w14:paraId="5564D405" w14:textId="77777777" w:rsidR="00903FEF" w:rsidRPr="00903FEF" w:rsidRDefault="00903FEF" w:rsidP="0037794C">
            <w:pPr>
              <w:pStyle w:val="TableParagraph"/>
              <w:spacing w:before="0"/>
              <w:ind w:left="0"/>
              <w:rPr>
                <w:rStyle w:val="Strong"/>
              </w:rPr>
            </w:pPr>
          </w:p>
        </w:tc>
        <w:tc>
          <w:tcPr>
            <w:tcW w:w="2127" w:type="dxa"/>
          </w:tcPr>
          <w:p w14:paraId="1826B363" w14:textId="77777777" w:rsidR="00903FEF" w:rsidRPr="00903FEF" w:rsidRDefault="00903FEF" w:rsidP="0037794C">
            <w:pPr>
              <w:pStyle w:val="TableParagraph"/>
              <w:spacing w:before="0" w:line="220" w:lineRule="exact"/>
              <w:ind w:left="108" w:right="256"/>
              <w:jc w:val="both"/>
              <w:rPr>
                <w:rStyle w:val="Strong"/>
              </w:rPr>
            </w:pPr>
            <w:r w:rsidRPr="00903FEF">
              <w:rPr>
                <w:rStyle w:val="Strong"/>
              </w:rPr>
              <w:t>Bi, Gay, Lesbian or Uses Another Term</w:t>
            </w:r>
          </w:p>
        </w:tc>
        <w:tc>
          <w:tcPr>
            <w:tcW w:w="2126" w:type="dxa"/>
          </w:tcPr>
          <w:p w14:paraId="1FBCA233" w14:textId="77777777" w:rsidR="00903FEF" w:rsidRPr="00903FEF" w:rsidRDefault="00903FEF" w:rsidP="0037794C">
            <w:pPr>
              <w:pStyle w:val="TableParagraph"/>
              <w:spacing w:before="129" w:line="194" w:lineRule="auto"/>
              <w:ind w:left="109" w:right="442"/>
              <w:rPr>
                <w:rStyle w:val="Strong"/>
              </w:rPr>
            </w:pPr>
            <w:r w:rsidRPr="00903FEF">
              <w:rPr>
                <w:rStyle w:val="Strong"/>
              </w:rPr>
              <w:t>Heterosexual/ Straight</w:t>
            </w:r>
          </w:p>
        </w:tc>
        <w:tc>
          <w:tcPr>
            <w:tcW w:w="1985" w:type="dxa"/>
          </w:tcPr>
          <w:p w14:paraId="22A75213" w14:textId="77777777" w:rsidR="00903FEF" w:rsidRPr="00903FEF" w:rsidRDefault="00903FEF" w:rsidP="0037794C">
            <w:pPr>
              <w:pStyle w:val="TableParagraph"/>
              <w:spacing w:before="129" w:line="194" w:lineRule="auto"/>
              <w:ind w:left="109" w:right="576"/>
              <w:rPr>
                <w:rStyle w:val="Strong"/>
              </w:rPr>
            </w:pPr>
            <w:r w:rsidRPr="00903FEF">
              <w:rPr>
                <w:rStyle w:val="Strong"/>
              </w:rPr>
              <w:t>Prefer not to Respond</w:t>
            </w:r>
          </w:p>
        </w:tc>
        <w:tc>
          <w:tcPr>
            <w:tcW w:w="1410" w:type="dxa"/>
            <w:tcBorders>
              <w:right w:val="nil"/>
            </w:tcBorders>
          </w:tcPr>
          <w:p w14:paraId="08046AB0" w14:textId="77777777" w:rsidR="00903FEF" w:rsidRPr="00903FEF" w:rsidRDefault="00903FEF" w:rsidP="0037794C">
            <w:pPr>
              <w:pStyle w:val="TableParagraph"/>
              <w:spacing w:before="197"/>
              <w:rPr>
                <w:rStyle w:val="Strong"/>
              </w:rPr>
            </w:pPr>
            <w:r w:rsidRPr="00903FEF">
              <w:rPr>
                <w:rStyle w:val="Strong"/>
              </w:rPr>
              <w:t>Total</w:t>
            </w:r>
          </w:p>
        </w:tc>
      </w:tr>
      <w:tr w:rsidR="00903FEF" w:rsidRPr="00903FEF" w14:paraId="080B4087" w14:textId="77777777" w:rsidTr="00903FEF">
        <w:trPr>
          <w:cantSplit/>
          <w:trHeight w:val="454"/>
          <w:tblHeader/>
        </w:trPr>
        <w:tc>
          <w:tcPr>
            <w:tcW w:w="850" w:type="dxa"/>
            <w:tcBorders>
              <w:top w:val="nil"/>
              <w:left w:val="nil"/>
              <w:bottom w:val="nil"/>
              <w:right w:val="nil"/>
            </w:tcBorders>
            <w:shd w:val="clear" w:color="auto" w:fill="D8E2EB"/>
          </w:tcPr>
          <w:p w14:paraId="68EB1467" w14:textId="77777777" w:rsidR="00903FEF" w:rsidRPr="00903FEF" w:rsidRDefault="00903FEF" w:rsidP="0037794C">
            <w:pPr>
              <w:pStyle w:val="TableParagraph"/>
              <w:rPr>
                <w:rStyle w:val="Strong"/>
              </w:rPr>
            </w:pPr>
            <w:r w:rsidRPr="00903FEF">
              <w:rPr>
                <w:rStyle w:val="Strong"/>
              </w:rPr>
              <w:t>Total</w:t>
            </w:r>
          </w:p>
        </w:tc>
        <w:tc>
          <w:tcPr>
            <w:tcW w:w="2127" w:type="dxa"/>
            <w:tcBorders>
              <w:top w:val="nil"/>
              <w:left w:val="nil"/>
              <w:bottom w:val="nil"/>
              <w:right w:val="nil"/>
            </w:tcBorders>
            <w:shd w:val="clear" w:color="auto" w:fill="D8E2EB"/>
          </w:tcPr>
          <w:p w14:paraId="1D7A9A72" w14:textId="77777777" w:rsidR="00903FEF" w:rsidRPr="00903FEF" w:rsidRDefault="00903FEF" w:rsidP="0037794C">
            <w:pPr>
              <w:pStyle w:val="TableParagraph"/>
              <w:rPr>
                <w:rStyle w:val="BookTitle"/>
              </w:rPr>
            </w:pPr>
            <w:r w:rsidRPr="00903FEF">
              <w:rPr>
                <w:rStyle w:val="BookTitle"/>
              </w:rPr>
              <w:t>0</w:t>
            </w:r>
          </w:p>
        </w:tc>
        <w:tc>
          <w:tcPr>
            <w:tcW w:w="2126" w:type="dxa"/>
            <w:tcBorders>
              <w:top w:val="nil"/>
              <w:left w:val="nil"/>
              <w:bottom w:val="nil"/>
              <w:right w:val="nil"/>
            </w:tcBorders>
            <w:shd w:val="clear" w:color="auto" w:fill="D8E2EB"/>
          </w:tcPr>
          <w:p w14:paraId="0383D7E4" w14:textId="77777777" w:rsidR="00903FEF" w:rsidRPr="00903FEF" w:rsidRDefault="00903FEF" w:rsidP="0037794C">
            <w:pPr>
              <w:pStyle w:val="TableParagraph"/>
              <w:ind w:left="111"/>
              <w:rPr>
                <w:rStyle w:val="BookTitle"/>
              </w:rPr>
            </w:pPr>
            <w:r w:rsidRPr="00903FEF">
              <w:rPr>
                <w:rStyle w:val="BookTitle"/>
              </w:rPr>
              <w:t>74</w:t>
            </w:r>
          </w:p>
        </w:tc>
        <w:tc>
          <w:tcPr>
            <w:tcW w:w="1985" w:type="dxa"/>
            <w:tcBorders>
              <w:top w:val="nil"/>
              <w:left w:val="nil"/>
              <w:bottom w:val="nil"/>
              <w:right w:val="nil"/>
            </w:tcBorders>
            <w:shd w:val="clear" w:color="auto" w:fill="D8E2EB"/>
          </w:tcPr>
          <w:p w14:paraId="73FDFC73" w14:textId="77777777" w:rsidR="00903FEF" w:rsidRPr="00903FEF" w:rsidRDefault="00903FEF" w:rsidP="0037794C">
            <w:pPr>
              <w:pStyle w:val="TableParagraph"/>
              <w:ind w:left="112"/>
              <w:rPr>
                <w:rStyle w:val="BookTitle"/>
              </w:rPr>
            </w:pPr>
            <w:r w:rsidRPr="00903FEF">
              <w:rPr>
                <w:rStyle w:val="BookTitle"/>
              </w:rPr>
              <w:t>14</w:t>
            </w:r>
          </w:p>
        </w:tc>
        <w:tc>
          <w:tcPr>
            <w:tcW w:w="1410" w:type="dxa"/>
            <w:tcBorders>
              <w:top w:val="nil"/>
              <w:left w:val="nil"/>
              <w:bottom w:val="nil"/>
              <w:right w:val="nil"/>
            </w:tcBorders>
            <w:shd w:val="clear" w:color="auto" w:fill="D8E2EB"/>
          </w:tcPr>
          <w:p w14:paraId="71CAB193" w14:textId="77777777" w:rsidR="00903FEF" w:rsidRPr="00903FEF" w:rsidRDefault="00903FEF" w:rsidP="0037794C">
            <w:pPr>
              <w:pStyle w:val="TableParagraph"/>
              <w:ind w:left="113"/>
              <w:rPr>
                <w:rStyle w:val="BookTitle"/>
              </w:rPr>
            </w:pPr>
            <w:r w:rsidRPr="00903FEF">
              <w:rPr>
                <w:rStyle w:val="BookTitle"/>
              </w:rPr>
              <w:t>88</w:t>
            </w:r>
          </w:p>
        </w:tc>
      </w:tr>
      <w:tr w:rsidR="00903FEF" w:rsidRPr="00903FEF" w14:paraId="10E054E6" w14:textId="77777777" w:rsidTr="00903FEF">
        <w:trPr>
          <w:cantSplit/>
          <w:trHeight w:val="454"/>
          <w:tblHeader/>
        </w:trPr>
        <w:tc>
          <w:tcPr>
            <w:tcW w:w="850" w:type="dxa"/>
            <w:tcBorders>
              <w:top w:val="nil"/>
            </w:tcBorders>
            <w:shd w:val="clear" w:color="auto" w:fill="EEECE1" w:themeFill="background2"/>
          </w:tcPr>
          <w:p w14:paraId="32B732B7" w14:textId="77777777" w:rsidR="00903FEF" w:rsidRPr="00903FEF" w:rsidRDefault="00903FEF" w:rsidP="0037794C">
            <w:pPr>
              <w:pStyle w:val="TableParagraph"/>
              <w:ind w:left="107"/>
              <w:rPr>
                <w:rStyle w:val="Strong"/>
              </w:rPr>
            </w:pPr>
            <w:r w:rsidRPr="00903FEF">
              <w:rPr>
                <w:rStyle w:val="Strong"/>
              </w:rPr>
              <w:t>%</w:t>
            </w:r>
          </w:p>
        </w:tc>
        <w:tc>
          <w:tcPr>
            <w:tcW w:w="2127" w:type="dxa"/>
            <w:tcBorders>
              <w:top w:val="nil"/>
            </w:tcBorders>
            <w:shd w:val="clear" w:color="auto" w:fill="EEECE1" w:themeFill="background2"/>
          </w:tcPr>
          <w:p w14:paraId="39216EBF" w14:textId="77777777" w:rsidR="00903FEF" w:rsidRPr="00903FEF" w:rsidRDefault="00903FEF" w:rsidP="0037794C">
            <w:pPr>
              <w:pStyle w:val="TableParagraph"/>
              <w:ind w:left="108"/>
              <w:rPr>
                <w:rStyle w:val="Strong"/>
              </w:rPr>
            </w:pPr>
            <w:r w:rsidRPr="00903FEF">
              <w:rPr>
                <w:rStyle w:val="Strong"/>
              </w:rPr>
              <w:t>0%</w:t>
            </w:r>
          </w:p>
        </w:tc>
        <w:tc>
          <w:tcPr>
            <w:tcW w:w="2126" w:type="dxa"/>
            <w:tcBorders>
              <w:top w:val="nil"/>
            </w:tcBorders>
            <w:shd w:val="clear" w:color="auto" w:fill="EEECE1" w:themeFill="background2"/>
          </w:tcPr>
          <w:p w14:paraId="52A26E2D" w14:textId="77777777" w:rsidR="00903FEF" w:rsidRPr="00903FEF" w:rsidRDefault="00903FEF" w:rsidP="0037794C">
            <w:pPr>
              <w:pStyle w:val="TableParagraph"/>
              <w:ind w:left="109"/>
              <w:rPr>
                <w:rStyle w:val="Strong"/>
              </w:rPr>
            </w:pPr>
            <w:r w:rsidRPr="00903FEF">
              <w:rPr>
                <w:rStyle w:val="Strong"/>
              </w:rPr>
              <w:t>84%</w:t>
            </w:r>
          </w:p>
        </w:tc>
        <w:tc>
          <w:tcPr>
            <w:tcW w:w="1985" w:type="dxa"/>
            <w:tcBorders>
              <w:top w:val="nil"/>
            </w:tcBorders>
            <w:shd w:val="clear" w:color="auto" w:fill="EEECE1" w:themeFill="background2"/>
          </w:tcPr>
          <w:p w14:paraId="3C69978E" w14:textId="77777777" w:rsidR="00903FEF" w:rsidRPr="00903FEF" w:rsidRDefault="00903FEF" w:rsidP="0037794C">
            <w:pPr>
              <w:pStyle w:val="TableParagraph"/>
              <w:ind w:left="109"/>
              <w:rPr>
                <w:rStyle w:val="Strong"/>
              </w:rPr>
            </w:pPr>
            <w:r w:rsidRPr="00903FEF">
              <w:rPr>
                <w:rStyle w:val="Strong"/>
              </w:rPr>
              <w:t>16%</w:t>
            </w:r>
          </w:p>
        </w:tc>
        <w:tc>
          <w:tcPr>
            <w:tcW w:w="1410" w:type="dxa"/>
            <w:tcBorders>
              <w:top w:val="nil"/>
              <w:right w:val="nil"/>
            </w:tcBorders>
            <w:shd w:val="clear" w:color="auto" w:fill="EEECE1" w:themeFill="background2"/>
          </w:tcPr>
          <w:p w14:paraId="39E7E8F2" w14:textId="77777777" w:rsidR="00903FEF" w:rsidRPr="00903FEF" w:rsidRDefault="00903FEF" w:rsidP="0037794C">
            <w:pPr>
              <w:pStyle w:val="TableParagraph"/>
              <w:rPr>
                <w:rStyle w:val="Strong"/>
              </w:rPr>
            </w:pPr>
            <w:r w:rsidRPr="00903FEF">
              <w:rPr>
                <w:rStyle w:val="Strong"/>
              </w:rPr>
              <w:t>100%</w:t>
            </w:r>
          </w:p>
        </w:tc>
      </w:tr>
    </w:tbl>
    <w:p w14:paraId="6BF97251" w14:textId="77777777" w:rsidR="00191B96" w:rsidRDefault="00191B96" w:rsidP="003F7681"/>
    <w:tbl>
      <w:tblPr>
        <w:tblpPr w:leftFromText="180" w:rightFromText="180" w:vertAnchor="text" w:horzAnchor="margin" w:tblpY="130"/>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912"/>
        <w:gridCol w:w="1912"/>
        <w:gridCol w:w="1912"/>
        <w:gridCol w:w="1912"/>
      </w:tblGrid>
      <w:tr w:rsidR="006D1553" w:rsidRPr="006D1553" w14:paraId="6B7F8D7F" w14:textId="77777777" w:rsidTr="006D1553">
        <w:trPr>
          <w:cantSplit/>
          <w:trHeight w:val="454"/>
          <w:tblHeader/>
        </w:trPr>
        <w:tc>
          <w:tcPr>
            <w:tcW w:w="6586" w:type="dxa"/>
            <w:gridSpan w:val="4"/>
            <w:shd w:val="clear" w:color="auto" w:fill="EEECE1" w:themeFill="background2"/>
          </w:tcPr>
          <w:p w14:paraId="4BEE2423" w14:textId="77777777" w:rsidR="006D1553" w:rsidRPr="006D1553" w:rsidRDefault="006D1553" w:rsidP="006D1553">
            <w:pPr>
              <w:pStyle w:val="TableParagraph"/>
              <w:spacing w:before="27"/>
              <w:ind w:left="107"/>
              <w:rPr>
                <w:rStyle w:val="Strong"/>
              </w:rPr>
            </w:pPr>
            <w:r w:rsidRPr="006D1553">
              <w:rPr>
                <w:rStyle w:val="Strong"/>
              </w:rPr>
              <w:t>Gender re-assignment/Transgender</w:t>
            </w:r>
          </w:p>
        </w:tc>
        <w:tc>
          <w:tcPr>
            <w:tcW w:w="1912" w:type="dxa"/>
            <w:tcBorders>
              <w:right w:val="nil"/>
            </w:tcBorders>
            <w:shd w:val="clear" w:color="auto" w:fill="EEECE1" w:themeFill="background2"/>
          </w:tcPr>
          <w:p w14:paraId="09ED310E" w14:textId="77777777" w:rsidR="006D1553" w:rsidRPr="006D1553" w:rsidRDefault="006D1553" w:rsidP="006D1553">
            <w:pPr>
              <w:pStyle w:val="TableParagraph"/>
              <w:spacing w:before="0"/>
              <w:ind w:left="0"/>
              <w:rPr>
                <w:rStyle w:val="Strong"/>
              </w:rPr>
            </w:pPr>
          </w:p>
        </w:tc>
      </w:tr>
      <w:tr w:rsidR="006D1553" w:rsidRPr="006D1553" w14:paraId="7E7205F5" w14:textId="77777777" w:rsidTr="006D1553">
        <w:trPr>
          <w:cantSplit/>
          <w:trHeight w:val="454"/>
          <w:tblHeader/>
        </w:trPr>
        <w:tc>
          <w:tcPr>
            <w:tcW w:w="850" w:type="dxa"/>
            <w:tcBorders>
              <w:left w:val="nil"/>
            </w:tcBorders>
          </w:tcPr>
          <w:p w14:paraId="17642FCF" w14:textId="77777777" w:rsidR="006D1553" w:rsidRPr="006D1553" w:rsidRDefault="006D1553" w:rsidP="006D1553">
            <w:pPr>
              <w:pStyle w:val="TableParagraph"/>
              <w:spacing w:before="0"/>
              <w:ind w:left="0"/>
              <w:rPr>
                <w:rStyle w:val="Strong"/>
              </w:rPr>
            </w:pPr>
          </w:p>
        </w:tc>
        <w:tc>
          <w:tcPr>
            <w:tcW w:w="1912" w:type="dxa"/>
          </w:tcPr>
          <w:p w14:paraId="798AD69C" w14:textId="77777777" w:rsidR="006D1553" w:rsidRPr="006D1553" w:rsidRDefault="006D1553" w:rsidP="006D1553">
            <w:pPr>
              <w:pStyle w:val="TableParagraph"/>
              <w:spacing w:before="197"/>
              <w:ind w:left="108"/>
              <w:rPr>
                <w:rStyle w:val="Strong"/>
              </w:rPr>
            </w:pPr>
            <w:r w:rsidRPr="006D1553">
              <w:rPr>
                <w:rStyle w:val="Strong"/>
              </w:rPr>
              <w:t>No</w:t>
            </w:r>
          </w:p>
        </w:tc>
        <w:tc>
          <w:tcPr>
            <w:tcW w:w="1912" w:type="dxa"/>
          </w:tcPr>
          <w:p w14:paraId="5E582AA3" w14:textId="77777777" w:rsidR="006D1553" w:rsidRPr="006D1553" w:rsidRDefault="006D1553" w:rsidP="006D1553">
            <w:pPr>
              <w:pStyle w:val="TableParagraph"/>
              <w:spacing w:before="197"/>
              <w:ind w:left="109"/>
              <w:rPr>
                <w:rStyle w:val="Strong"/>
              </w:rPr>
            </w:pPr>
            <w:r w:rsidRPr="006D1553">
              <w:rPr>
                <w:rStyle w:val="Strong"/>
              </w:rPr>
              <w:t>Yes</w:t>
            </w:r>
          </w:p>
        </w:tc>
        <w:tc>
          <w:tcPr>
            <w:tcW w:w="1912" w:type="dxa"/>
          </w:tcPr>
          <w:p w14:paraId="776894BD" w14:textId="77777777" w:rsidR="006D1553" w:rsidRPr="006D1553" w:rsidRDefault="006D1553" w:rsidP="006D1553">
            <w:pPr>
              <w:pStyle w:val="TableParagraph"/>
              <w:spacing w:before="129" w:line="194" w:lineRule="auto"/>
              <w:ind w:left="109" w:right="576"/>
              <w:rPr>
                <w:rStyle w:val="Strong"/>
              </w:rPr>
            </w:pPr>
            <w:r w:rsidRPr="006D1553">
              <w:rPr>
                <w:rStyle w:val="Strong"/>
              </w:rPr>
              <w:t>Prefer not to Respond</w:t>
            </w:r>
          </w:p>
        </w:tc>
        <w:tc>
          <w:tcPr>
            <w:tcW w:w="1912" w:type="dxa"/>
            <w:tcBorders>
              <w:right w:val="nil"/>
            </w:tcBorders>
          </w:tcPr>
          <w:p w14:paraId="021F1B96" w14:textId="77777777" w:rsidR="006D1553" w:rsidRPr="006D1553" w:rsidRDefault="006D1553" w:rsidP="006D1553">
            <w:pPr>
              <w:pStyle w:val="TableParagraph"/>
              <w:spacing w:before="197"/>
              <w:rPr>
                <w:rStyle w:val="Strong"/>
              </w:rPr>
            </w:pPr>
            <w:r w:rsidRPr="006D1553">
              <w:rPr>
                <w:rStyle w:val="Strong"/>
              </w:rPr>
              <w:t>Total</w:t>
            </w:r>
          </w:p>
        </w:tc>
      </w:tr>
      <w:tr w:rsidR="006D1553" w:rsidRPr="006D1553" w14:paraId="5DDFBCDA" w14:textId="77777777" w:rsidTr="006D1553">
        <w:trPr>
          <w:cantSplit/>
          <w:trHeight w:val="454"/>
          <w:tblHeader/>
        </w:trPr>
        <w:tc>
          <w:tcPr>
            <w:tcW w:w="850" w:type="dxa"/>
            <w:tcBorders>
              <w:top w:val="nil"/>
              <w:left w:val="nil"/>
              <w:bottom w:val="nil"/>
              <w:right w:val="nil"/>
            </w:tcBorders>
            <w:shd w:val="clear" w:color="auto" w:fill="D8E2EB"/>
          </w:tcPr>
          <w:p w14:paraId="775B783F" w14:textId="77777777" w:rsidR="006D1553" w:rsidRPr="006D1553" w:rsidRDefault="006D1553" w:rsidP="006D1553">
            <w:pPr>
              <w:pStyle w:val="TableParagraph"/>
              <w:rPr>
                <w:rStyle w:val="Strong"/>
              </w:rPr>
            </w:pPr>
            <w:r w:rsidRPr="006D1553">
              <w:rPr>
                <w:rStyle w:val="Strong"/>
              </w:rPr>
              <w:t>Total</w:t>
            </w:r>
          </w:p>
        </w:tc>
        <w:tc>
          <w:tcPr>
            <w:tcW w:w="1912" w:type="dxa"/>
            <w:tcBorders>
              <w:top w:val="nil"/>
              <w:left w:val="nil"/>
              <w:bottom w:val="nil"/>
              <w:right w:val="nil"/>
            </w:tcBorders>
            <w:shd w:val="clear" w:color="auto" w:fill="D8E2EB"/>
          </w:tcPr>
          <w:p w14:paraId="0B20FD8E" w14:textId="77777777" w:rsidR="006D1553" w:rsidRPr="006D1553" w:rsidRDefault="006D1553" w:rsidP="006D1553">
            <w:pPr>
              <w:pStyle w:val="TableParagraph"/>
              <w:rPr>
                <w:rStyle w:val="BookTitle"/>
              </w:rPr>
            </w:pPr>
            <w:r w:rsidRPr="006D1553">
              <w:rPr>
                <w:rStyle w:val="BookTitle"/>
              </w:rPr>
              <w:t>17</w:t>
            </w:r>
          </w:p>
        </w:tc>
        <w:tc>
          <w:tcPr>
            <w:tcW w:w="1912" w:type="dxa"/>
            <w:tcBorders>
              <w:top w:val="nil"/>
              <w:left w:val="nil"/>
              <w:bottom w:val="nil"/>
              <w:right w:val="nil"/>
            </w:tcBorders>
            <w:shd w:val="clear" w:color="auto" w:fill="D8E2EB"/>
          </w:tcPr>
          <w:p w14:paraId="0BABDD06" w14:textId="77777777" w:rsidR="006D1553" w:rsidRPr="006D1553" w:rsidRDefault="006D1553" w:rsidP="006D1553">
            <w:pPr>
              <w:pStyle w:val="TableParagraph"/>
              <w:ind w:left="111"/>
              <w:rPr>
                <w:rStyle w:val="BookTitle"/>
              </w:rPr>
            </w:pPr>
            <w:r w:rsidRPr="006D1553">
              <w:rPr>
                <w:rStyle w:val="BookTitle"/>
              </w:rPr>
              <w:t>0</w:t>
            </w:r>
          </w:p>
        </w:tc>
        <w:tc>
          <w:tcPr>
            <w:tcW w:w="1912" w:type="dxa"/>
            <w:tcBorders>
              <w:top w:val="nil"/>
              <w:left w:val="nil"/>
              <w:bottom w:val="nil"/>
              <w:right w:val="nil"/>
            </w:tcBorders>
            <w:shd w:val="clear" w:color="auto" w:fill="D8E2EB"/>
          </w:tcPr>
          <w:p w14:paraId="5B4AD7A4" w14:textId="77777777" w:rsidR="006D1553" w:rsidRPr="006D1553" w:rsidRDefault="006D1553" w:rsidP="006D1553">
            <w:pPr>
              <w:pStyle w:val="TableParagraph"/>
              <w:ind w:left="112"/>
              <w:rPr>
                <w:rStyle w:val="BookTitle"/>
              </w:rPr>
            </w:pPr>
            <w:r w:rsidRPr="006D1553">
              <w:rPr>
                <w:rStyle w:val="BookTitle"/>
              </w:rPr>
              <w:t>71</w:t>
            </w:r>
          </w:p>
        </w:tc>
        <w:tc>
          <w:tcPr>
            <w:tcW w:w="1912" w:type="dxa"/>
            <w:tcBorders>
              <w:top w:val="nil"/>
              <w:left w:val="nil"/>
              <w:bottom w:val="nil"/>
              <w:right w:val="nil"/>
            </w:tcBorders>
            <w:shd w:val="clear" w:color="auto" w:fill="D8E2EB"/>
          </w:tcPr>
          <w:p w14:paraId="613F8BB6" w14:textId="77777777" w:rsidR="006D1553" w:rsidRPr="006D1553" w:rsidRDefault="006D1553" w:rsidP="006D1553">
            <w:pPr>
              <w:pStyle w:val="TableParagraph"/>
              <w:ind w:left="113"/>
              <w:rPr>
                <w:rStyle w:val="BookTitle"/>
              </w:rPr>
            </w:pPr>
            <w:r w:rsidRPr="006D1553">
              <w:rPr>
                <w:rStyle w:val="BookTitle"/>
              </w:rPr>
              <w:t>88</w:t>
            </w:r>
          </w:p>
        </w:tc>
      </w:tr>
      <w:tr w:rsidR="006D1553" w:rsidRPr="006D1553" w14:paraId="2E711BCD" w14:textId="77777777" w:rsidTr="006D1553">
        <w:trPr>
          <w:cantSplit/>
          <w:trHeight w:val="454"/>
          <w:tblHeader/>
        </w:trPr>
        <w:tc>
          <w:tcPr>
            <w:tcW w:w="850" w:type="dxa"/>
            <w:tcBorders>
              <w:top w:val="nil"/>
            </w:tcBorders>
            <w:shd w:val="clear" w:color="auto" w:fill="EEECE1" w:themeFill="background2"/>
          </w:tcPr>
          <w:p w14:paraId="6B5CDB13" w14:textId="77777777" w:rsidR="006D1553" w:rsidRPr="006D1553" w:rsidRDefault="006D1553" w:rsidP="006D1553">
            <w:pPr>
              <w:pStyle w:val="TableParagraph"/>
              <w:ind w:left="107"/>
              <w:rPr>
                <w:rStyle w:val="Strong"/>
              </w:rPr>
            </w:pPr>
            <w:r w:rsidRPr="006D1553">
              <w:rPr>
                <w:rStyle w:val="Strong"/>
              </w:rPr>
              <w:t>%</w:t>
            </w:r>
          </w:p>
        </w:tc>
        <w:tc>
          <w:tcPr>
            <w:tcW w:w="1912" w:type="dxa"/>
            <w:tcBorders>
              <w:top w:val="nil"/>
            </w:tcBorders>
            <w:shd w:val="clear" w:color="auto" w:fill="EEECE1" w:themeFill="background2"/>
          </w:tcPr>
          <w:p w14:paraId="644D469C" w14:textId="77777777" w:rsidR="006D1553" w:rsidRPr="006D1553" w:rsidRDefault="006D1553" w:rsidP="006D1553">
            <w:pPr>
              <w:pStyle w:val="TableParagraph"/>
              <w:ind w:left="108"/>
              <w:rPr>
                <w:rStyle w:val="Strong"/>
              </w:rPr>
            </w:pPr>
            <w:r w:rsidRPr="006D1553">
              <w:rPr>
                <w:rStyle w:val="Strong"/>
              </w:rPr>
              <w:t>19%</w:t>
            </w:r>
          </w:p>
        </w:tc>
        <w:tc>
          <w:tcPr>
            <w:tcW w:w="1912" w:type="dxa"/>
            <w:tcBorders>
              <w:top w:val="nil"/>
            </w:tcBorders>
            <w:shd w:val="clear" w:color="auto" w:fill="EEECE1" w:themeFill="background2"/>
          </w:tcPr>
          <w:p w14:paraId="039ABF4B" w14:textId="77777777" w:rsidR="006D1553" w:rsidRPr="006D1553" w:rsidRDefault="006D1553" w:rsidP="006D1553">
            <w:pPr>
              <w:pStyle w:val="TableParagraph"/>
              <w:ind w:left="109"/>
              <w:rPr>
                <w:rStyle w:val="Strong"/>
              </w:rPr>
            </w:pPr>
            <w:r w:rsidRPr="006D1553">
              <w:rPr>
                <w:rStyle w:val="Strong"/>
              </w:rPr>
              <w:t>0%</w:t>
            </w:r>
          </w:p>
        </w:tc>
        <w:tc>
          <w:tcPr>
            <w:tcW w:w="1912" w:type="dxa"/>
            <w:tcBorders>
              <w:top w:val="nil"/>
            </w:tcBorders>
            <w:shd w:val="clear" w:color="auto" w:fill="EEECE1" w:themeFill="background2"/>
          </w:tcPr>
          <w:p w14:paraId="62A953F2" w14:textId="77777777" w:rsidR="006D1553" w:rsidRPr="006D1553" w:rsidRDefault="006D1553" w:rsidP="006D1553">
            <w:pPr>
              <w:pStyle w:val="TableParagraph"/>
              <w:ind w:left="109"/>
              <w:rPr>
                <w:rStyle w:val="Strong"/>
              </w:rPr>
            </w:pPr>
            <w:r w:rsidRPr="006D1553">
              <w:rPr>
                <w:rStyle w:val="Strong"/>
              </w:rPr>
              <w:t>81%</w:t>
            </w:r>
          </w:p>
        </w:tc>
        <w:tc>
          <w:tcPr>
            <w:tcW w:w="1912" w:type="dxa"/>
            <w:tcBorders>
              <w:top w:val="nil"/>
              <w:right w:val="nil"/>
            </w:tcBorders>
            <w:shd w:val="clear" w:color="auto" w:fill="EEECE1" w:themeFill="background2"/>
          </w:tcPr>
          <w:p w14:paraId="1506517E" w14:textId="77777777" w:rsidR="006D1553" w:rsidRPr="006D1553" w:rsidRDefault="006D1553" w:rsidP="006D1553">
            <w:pPr>
              <w:pStyle w:val="TableParagraph"/>
              <w:rPr>
                <w:rStyle w:val="Strong"/>
              </w:rPr>
            </w:pPr>
            <w:r w:rsidRPr="006D1553">
              <w:rPr>
                <w:rStyle w:val="Strong"/>
              </w:rPr>
              <w:t>100%</w:t>
            </w:r>
          </w:p>
        </w:tc>
      </w:tr>
    </w:tbl>
    <w:p w14:paraId="292D3150" w14:textId="77777777" w:rsidR="00191B96" w:rsidRDefault="00191B96" w:rsidP="003F7681"/>
    <w:p w14:paraId="61C75BED" w14:textId="77777777" w:rsidR="00191B96" w:rsidRDefault="00191B96" w:rsidP="003F7681"/>
    <w:p w14:paraId="717F364B" w14:textId="3CFCFD26" w:rsidR="00191B96" w:rsidRPr="00AB6892" w:rsidRDefault="00191B96" w:rsidP="003F7681">
      <w:pPr>
        <w:rPr>
          <w:color w:val="1F497D"/>
          <w:sz w:val="28"/>
          <w:szCs w:val="28"/>
        </w:rPr>
      </w:pPr>
    </w:p>
    <w:p w14:paraId="1F7968E1" w14:textId="0CD5CA09" w:rsidR="00CF1236" w:rsidRDefault="00CF1236" w:rsidP="003F7681">
      <w:pPr>
        <w:rPr>
          <w:color w:val="1F497D"/>
          <w:sz w:val="28"/>
          <w:szCs w:val="28"/>
        </w:rPr>
      </w:pPr>
    </w:p>
    <w:p w14:paraId="69BC4415" w14:textId="672F54D1" w:rsidR="00CF1236" w:rsidRDefault="00CF1236" w:rsidP="003F7681"/>
    <w:p w14:paraId="067E73F6" w14:textId="77777777" w:rsidR="00CF1236" w:rsidRDefault="00CF1236" w:rsidP="003F7681"/>
    <w:p w14:paraId="2BFFCDF3" w14:textId="6AD7FE51" w:rsidR="00A71234" w:rsidRDefault="00A71234" w:rsidP="003F7681">
      <w:pPr>
        <w:rPr>
          <w:color w:val="1F497D"/>
          <w:sz w:val="28"/>
          <w:szCs w:val="28"/>
        </w:rPr>
      </w:pPr>
    </w:p>
    <w:p w14:paraId="06A70481" w14:textId="79BB1AE1" w:rsidR="006D1553" w:rsidRDefault="006D1553" w:rsidP="006D1553">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p w14:paraId="58077A07" w14:textId="7B444F66" w:rsidR="00A71234" w:rsidRDefault="00A71234" w:rsidP="003F7681">
      <w:pPr>
        <w:rPr>
          <w:color w:val="1F497D"/>
          <w:sz w:val="28"/>
          <w:szCs w:val="28"/>
        </w:rPr>
      </w:pPr>
    </w:p>
    <w:p w14:paraId="4C796055" w14:textId="1C3ED1AA" w:rsidR="00434C1D" w:rsidRDefault="00434C1D" w:rsidP="003F7681">
      <w:pPr>
        <w:rPr>
          <w:color w:val="1F497D"/>
          <w:sz w:val="28"/>
          <w:szCs w:val="28"/>
        </w:rPr>
      </w:pPr>
    </w:p>
    <w:p w14:paraId="363F27FF" w14:textId="77777777" w:rsidR="00434C1D" w:rsidRDefault="00434C1D" w:rsidP="003F7681"/>
    <w:p w14:paraId="617DC837" w14:textId="77777777" w:rsidR="00434C1D" w:rsidRDefault="00434C1D" w:rsidP="003F7681"/>
    <w:p w14:paraId="2C8748DF" w14:textId="77777777" w:rsidR="004B69B8" w:rsidRDefault="004B69B8" w:rsidP="003F7681"/>
    <w:p w14:paraId="0B90DF31" w14:textId="77777777" w:rsidR="00D855BC" w:rsidRDefault="00D855BC" w:rsidP="003F7681"/>
    <w:p w14:paraId="579F91BA" w14:textId="77777777" w:rsidR="00D855BC" w:rsidRDefault="00D855BC" w:rsidP="003F7681"/>
    <w:p w14:paraId="51375356" w14:textId="77777777" w:rsidR="00D855BC" w:rsidRDefault="00D855BC" w:rsidP="003F7681"/>
    <w:p w14:paraId="5148531E" w14:textId="77777777" w:rsidR="00D855BC" w:rsidRDefault="00D855BC" w:rsidP="003F7681"/>
    <w:p w14:paraId="2703ADEE" w14:textId="77777777" w:rsidR="00D855BC" w:rsidRDefault="00D855BC" w:rsidP="003F7681"/>
    <w:p w14:paraId="17DB67F4" w14:textId="77777777" w:rsidR="00D855BC" w:rsidRDefault="00D855BC" w:rsidP="003F7681"/>
    <w:p w14:paraId="5D2CAEBF" w14:textId="77777777" w:rsidR="00D855BC" w:rsidRDefault="00D855BC" w:rsidP="003F7681"/>
    <w:p w14:paraId="1BA387D6" w14:textId="77777777" w:rsidR="00D855BC" w:rsidRDefault="00D855BC" w:rsidP="003F7681"/>
    <w:p w14:paraId="42683538" w14:textId="77777777" w:rsidR="00372E7E" w:rsidRDefault="00372E7E" w:rsidP="003F7681"/>
    <w:p w14:paraId="7917C3D5" w14:textId="15DFB67A" w:rsidR="00733C65" w:rsidRDefault="00733C65" w:rsidP="003F7681">
      <w:r w:rsidRPr="00CA1E36">
        <w:lastRenderedPageBreak/>
        <w:t xml:space="preserve">Leavers </w:t>
      </w:r>
    </w:p>
    <w:p w14:paraId="7AEC4926" w14:textId="6E67B581" w:rsidR="00733C65" w:rsidRDefault="00733C65" w:rsidP="003F7681">
      <w:r w:rsidRPr="00A86ED0">
        <w:t>01.01.20</w:t>
      </w:r>
      <w:r w:rsidR="00AF4128">
        <w:t>22</w:t>
      </w:r>
      <w:r w:rsidRPr="00A86ED0">
        <w:t xml:space="preserve"> - 3</w:t>
      </w:r>
      <w:r>
        <w:t>0</w:t>
      </w:r>
      <w:r w:rsidRPr="00A86ED0">
        <w:t>.</w:t>
      </w:r>
      <w:r>
        <w:t>09</w:t>
      </w:r>
      <w:r w:rsidRPr="00A86ED0">
        <w:t>.20</w:t>
      </w:r>
      <w:r>
        <w:t>2</w:t>
      </w:r>
      <w:r w:rsidR="00AF4128">
        <w:t>2</w:t>
      </w:r>
    </w:p>
    <w:tbl>
      <w:tblPr>
        <w:tblpPr w:leftFromText="180" w:rightFromText="180" w:vertAnchor="text" w:horzAnchor="margin" w:tblpY="192"/>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4309F7" w:rsidRPr="004309F7" w14:paraId="00460D37" w14:textId="77777777" w:rsidTr="004309F7">
        <w:trPr>
          <w:cantSplit/>
          <w:trHeight w:val="454"/>
          <w:tblHeader/>
        </w:trPr>
        <w:tc>
          <w:tcPr>
            <w:tcW w:w="5521" w:type="dxa"/>
            <w:gridSpan w:val="4"/>
            <w:tcBorders>
              <w:right w:val="nil"/>
            </w:tcBorders>
            <w:shd w:val="clear" w:color="auto" w:fill="EEECE1" w:themeFill="background2"/>
          </w:tcPr>
          <w:p w14:paraId="34C4E305" w14:textId="77777777" w:rsidR="004309F7" w:rsidRPr="004309F7" w:rsidRDefault="004309F7" w:rsidP="004309F7">
            <w:pPr>
              <w:pStyle w:val="TableParagraph"/>
              <w:spacing w:before="27"/>
              <w:ind w:left="108"/>
              <w:rPr>
                <w:rStyle w:val="Strong"/>
              </w:rPr>
            </w:pPr>
            <w:r w:rsidRPr="004309F7">
              <w:rPr>
                <w:rStyle w:val="Strong"/>
              </w:rPr>
              <w:t>Gender</w:t>
            </w:r>
          </w:p>
        </w:tc>
      </w:tr>
      <w:tr w:rsidR="004309F7" w:rsidRPr="004309F7" w14:paraId="23834358" w14:textId="77777777" w:rsidTr="004309F7">
        <w:trPr>
          <w:cantSplit/>
          <w:trHeight w:val="454"/>
          <w:tblHeader/>
        </w:trPr>
        <w:tc>
          <w:tcPr>
            <w:tcW w:w="850" w:type="dxa"/>
            <w:tcBorders>
              <w:left w:val="nil"/>
            </w:tcBorders>
          </w:tcPr>
          <w:p w14:paraId="1A7594A8" w14:textId="77777777" w:rsidR="004309F7" w:rsidRPr="004309F7" w:rsidRDefault="004309F7" w:rsidP="004309F7">
            <w:pPr>
              <w:pStyle w:val="TableParagraph"/>
              <w:spacing w:before="0"/>
              <w:ind w:left="0"/>
              <w:rPr>
                <w:rStyle w:val="Strong"/>
              </w:rPr>
            </w:pPr>
          </w:p>
        </w:tc>
        <w:tc>
          <w:tcPr>
            <w:tcW w:w="1557" w:type="dxa"/>
          </w:tcPr>
          <w:p w14:paraId="2BD4A1D0" w14:textId="77777777" w:rsidR="004309F7" w:rsidRPr="004309F7" w:rsidRDefault="004309F7" w:rsidP="004309F7">
            <w:pPr>
              <w:pStyle w:val="TableParagraph"/>
              <w:spacing w:before="27"/>
              <w:ind w:left="108"/>
              <w:rPr>
                <w:rStyle w:val="Strong"/>
              </w:rPr>
            </w:pPr>
            <w:r w:rsidRPr="004309F7">
              <w:rPr>
                <w:rStyle w:val="Strong"/>
              </w:rPr>
              <w:t>Female</w:t>
            </w:r>
          </w:p>
        </w:tc>
        <w:tc>
          <w:tcPr>
            <w:tcW w:w="1557" w:type="dxa"/>
          </w:tcPr>
          <w:p w14:paraId="175073ED" w14:textId="77777777" w:rsidR="004309F7" w:rsidRPr="004309F7" w:rsidRDefault="004309F7" w:rsidP="004309F7">
            <w:pPr>
              <w:pStyle w:val="TableParagraph"/>
              <w:spacing w:before="27"/>
              <w:ind w:left="109"/>
              <w:rPr>
                <w:rStyle w:val="Strong"/>
              </w:rPr>
            </w:pPr>
            <w:r w:rsidRPr="004309F7">
              <w:rPr>
                <w:rStyle w:val="Strong"/>
              </w:rPr>
              <w:t>Male</w:t>
            </w:r>
          </w:p>
        </w:tc>
        <w:tc>
          <w:tcPr>
            <w:tcW w:w="1557" w:type="dxa"/>
            <w:tcBorders>
              <w:right w:val="nil"/>
            </w:tcBorders>
          </w:tcPr>
          <w:p w14:paraId="047BFC1B" w14:textId="77777777" w:rsidR="004309F7" w:rsidRPr="004309F7" w:rsidRDefault="004309F7" w:rsidP="004309F7">
            <w:pPr>
              <w:pStyle w:val="TableParagraph"/>
              <w:spacing w:before="27"/>
              <w:rPr>
                <w:rStyle w:val="Strong"/>
              </w:rPr>
            </w:pPr>
            <w:r w:rsidRPr="004309F7">
              <w:rPr>
                <w:rStyle w:val="Strong"/>
              </w:rPr>
              <w:t>Total</w:t>
            </w:r>
          </w:p>
        </w:tc>
      </w:tr>
      <w:tr w:rsidR="004309F7" w:rsidRPr="004309F7" w14:paraId="51BEF965" w14:textId="77777777" w:rsidTr="004309F7">
        <w:trPr>
          <w:cantSplit/>
          <w:trHeight w:val="454"/>
          <w:tblHeader/>
        </w:trPr>
        <w:tc>
          <w:tcPr>
            <w:tcW w:w="850" w:type="dxa"/>
            <w:tcBorders>
              <w:top w:val="nil"/>
              <w:left w:val="nil"/>
              <w:bottom w:val="nil"/>
              <w:right w:val="nil"/>
            </w:tcBorders>
            <w:shd w:val="clear" w:color="auto" w:fill="D8E2EB"/>
          </w:tcPr>
          <w:p w14:paraId="7DBB4EE5" w14:textId="77777777" w:rsidR="004309F7" w:rsidRPr="004309F7" w:rsidRDefault="004309F7" w:rsidP="004309F7">
            <w:pPr>
              <w:pStyle w:val="TableParagraph"/>
              <w:rPr>
                <w:rStyle w:val="Strong"/>
              </w:rPr>
            </w:pPr>
            <w:r w:rsidRPr="004309F7">
              <w:rPr>
                <w:rStyle w:val="Strong"/>
              </w:rPr>
              <w:t>Total</w:t>
            </w:r>
          </w:p>
        </w:tc>
        <w:tc>
          <w:tcPr>
            <w:tcW w:w="1557" w:type="dxa"/>
            <w:tcBorders>
              <w:top w:val="nil"/>
              <w:left w:val="nil"/>
              <w:bottom w:val="nil"/>
              <w:right w:val="nil"/>
            </w:tcBorders>
            <w:shd w:val="clear" w:color="auto" w:fill="D8E2EB"/>
          </w:tcPr>
          <w:p w14:paraId="15CEB5C8" w14:textId="77777777" w:rsidR="004309F7" w:rsidRPr="004309F7" w:rsidRDefault="004309F7" w:rsidP="004309F7">
            <w:pPr>
              <w:pStyle w:val="TableParagraph"/>
              <w:rPr>
                <w:rStyle w:val="BookTitle"/>
              </w:rPr>
            </w:pPr>
            <w:r w:rsidRPr="004309F7">
              <w:rPr>
                <w:rStyle w:val="BookTitle"/>
              </w:rPr>
              <w:t>41</w:t>
            </w:r>
          </w:p>
        </w:tc>
        <w:tc>
          <w:tcPr>
            <w:tcW w:w="1557" w:type="dxa"/>
            <w:tcBorders>
              <w:top w:val="nil"/>
              <w:left w:val="nil"/>
              <w:bottom w:val="nil"/>
              <w:right w:val="nil"/>
            </w:tcBorders>
            <w:shd w:val="clear" w:color="auto" w:fill="D8E2EB"/>
          </w:tcPr>
          <w:p w14:paraId="3620869C" w14:textId="77777777" w:rsidR="004309F7" w:rsidRPr="004309F7" w:rsidRDefault="004309F7" w:rsidP="004309F7">
            <w:pPr>
              <w:pStyle w:val="TableParagraph"/>
              <w:ind w:left="111"/>
              <w:rPr>
                <w:rStyle w:val="BookTitle"/>
              </w:rPr>
            </w:pPr>
            <w:r w:rsidRPr="004309F7">
              <w:rPr>
                <w:rStyle w:val="BookTitle"/>
              </w:rPr>
              <w:t>30</w:t>
            </w:r>
          </w:p>
        </w:tc>
        <w:tc>
          <w:tcPr>
            <w:tcW w:w="1557" w:type="dxa"/>
            <w:tcBorders>
              <w:top w:val="nil"/>
              <w:left w:val="nil"/>
              <w:bottom w:val="nil"/>
              <w:right w:val="nil"/>
            </w:tcBorders>
            <w:shd w:val="clear" w:color="auto" w:fill="D8E2EB"/>
          </w:tcPr>
          <w:p w14:paraId="18D8D70E" w14:textId="77777777" w:rsidR="004309F7" w:rsidRPr="004309F7" w:rsidRDefault="004309F7" w:rsidP="004309F7">
            <w:pPr>
              <w:pStyle w:val="TableParagraph"/>
              <w:ind w:left="112"/>
              <w:rPr>
                <w:rStyle w:val="BookTitle"/>
              </w:rPr>
            </w:pPr>
            <w:r w:rsidRPr="004309F7">
              <w:rPr>
                <w:rStyle w:val="BookTitle"/>
              </w:rPr>
              <w:t>71</w:t>
            </w:r>
          </w:p>
        </w:tc>
      </w:tr>
      <w:tr w:rsidR="004309F7" w:rsidRPr="004309F7" w14:paraId="0018490E" w14:textId="77777777" w:rsidTr="004309F7">
        <w:trPr>
          <w:cantSplit/>
          <w:trHeight w:val="454"/>
          <w:tblHeader/>
        </w:trPr>
        <w:tc>
          <w:tcPr>
            <w:tcW w:w="850" w:type="dxa"/>
            <w:tcBorders>
              <w:top w:val="nil"/>
            </w:tcBorders>
            <w:shd w:val="clear" w:color="auto" w:fill="EEECE1" w:themeFill="background2"/>
          </w:tcPr>
          <w:p w14:paraId="26727235" w14:textId="77777777" w:rsidR="004309F7" w:rsidRPr="004309F7" w:rsidRDefault="004309F7" w:rsidP="004309F7">
            <w:pPr>
              <w:pStyle w:val="TableParagraph"/>
              <w:ind w:left="108"/>
              <w:rPr>
                <w:rStyle w:val="Strong"/>
              </w:rPr>
            </w:pPr>
            <w:r w:rsidRPr="004309F7">
              <w:rPr>
                <w:rStyle w:val="Strong"/>
              </w:rPr>
              <w:t>%</w:t>
            </w:r>
          </w:p>
        </w:tc>
        <w:tc>
          <w:tcPr>
            <w:tcW w:w="1557" w:type="dxa"/>
            <w:tcBorders>
              <w:top w:val="nil"/>
            </w:tcBorders>
            <w:shd w:val="clear" w:color="auto" w:fill="EEECE1" w:themeFill="background2"/>
          </w:tcPr>
          <w:p w14:paraId="0F941EEB" w14:textId="77777777" w:rsidR="004309F7" w:rsidRPr="004309F7" w:rsidRDefault="004309F7" w:rsidP="004309F7">
            <w:pPr>
              <w:pStyle w:val="TableParagraph"/>
              <w:ind w:left="108"/>
              <w:rPr>
                <w:rStyle w:val="Strong"/>
              </w:rPr>
            </w:pPr>
            <w:r w:rsidRPr="004309F7">
              <w:rPr>
                <w:rStyle w:val="Strong"/>
              </w:rPr>
              <w:t>58%</w:t>
            </w:r>
          </w:p>
        </w:tc>
        <w:tc>
          <w:tcPr>
            <w:tcW w:w="1557" w:type="dxa"/>
            <w:tcBorders>
              <w:top w:val="nil"/>
            </w:tcBorders>
            <w:shd w:val="clear" w:color="auto" w:fill="EEECE1" w:themeFill="background2"/>
          </w:tcPr>
          <w:p w14:paraId="4072D1AC" w14:textId="77777777" w:rsidR="004309F7" w:rsidRPr="004309F7" w:rsidRDefault="004309F7" w:rsidP="004309F7">
            <w:pPr>
              <w:pStyle w:val="TableParagraph"/>
              <w:ind w:left="109"/>
              <w:rPr>
                <w:rStyle w:val="Strong"/>
              </w:rPr>
            </w:pPr>
            <w:r w:rsidRPr="004309F7">
              <w:rPr>
                <w:rStyle w:val="Strong"/>
              </w:rPr>
              <w:t>42%</w:t>
            </w:r>
          </w:p>
        </w:tc>
        <w:tc>
          <w:tcPr>
            <w:tcW w:w="1557" w:type="dxa"/>
            <w:tcBorders>
              <w:top w:val="nil"/>
              <w:right w:val="nil"/>
            </w:tcBorders>
            <w:shd w:val="clear" w:color="auto" w:fill="EEECE1" w:themeFill="background2"/>
          </w:tcPr>
          <w:p w14:paraId="0FE28516" w14:textId="77777777" w:rsidR="004309F7" w:rsidRPr="004309F7" w:rsidRDefault="004309F7" w:rsidP="004309F7">
            <w:pPr>
              <w:pStyle w:val="TableParagraph"/>
              <w:rPr>
                <w:rStyle w:val="Strong"/>
              </w:rPr>
            </w:pPr>
            <w:r w:rsidRPr="004309F7">
              <w:rPr>
                <w:rStyle w:val="Strong"/>
              </w:rPr>
              <w:t>100%</w:t>
            </w:r>
          </w:p>
        </w:tc>
      </w:tr>
    </w:tbl>
    <w:p w14:paraId="5C057D3B" w14:textId="77777777" w:rsidR="00733C65" w:rsidRDefault="00733C65" w:rsidP="003F7681"/>
    <w:p w14:paraId="60988DC5" w14:textId="365EE563" w:rsidR="004B69B8" w:rsidRDefault="004B69B8" w:rsidP="003F7681">
      <w:pPr>
        <w:rPr>
          <w:color w:val="1F497D"/>
          <w:sz w:val="28"/>
          <w:szCs w:val="28"/>
        </w:rPr>
      </w:pPr>
    </w:p>
    <w:p w14:paraId="49D93C16" w14:textId="1BAB007D" w:rsidR="00A71234" w:rsidRDefault="00A71234" w:rsidP="003F7681"/>
    <w:p w14:paraId="671B96CE" w14:textId="18A15FEC" w:rsidR="00A53322" w:rsidRDefault="00A53322" w:rsidP="003F7681">
      <w:pPr>
        <w:rPr>
          <w:color w:val="1F497D"/>
          <w:sz w:val="28"/>
          <w:szCs w:val="28"/>
        </w:rPr>
      </w:pPr>
    </w:p>
    <w:p w14:paraId="3407394A" w14:textId="0A3E812C" w:rsidR="00A53322" w:rsidRDefault="00A53322" w:rsidP="003F7681"/>
    <w:p w14:paraId="3B81F38F" w14:textId="77777777" w:rsidR="00A53322" w:rsidRDefault="00A53322" w:rsidP="003F7681"/>
    <w:p w14:paraId="31595C75" w14:textId="1F2ED97F" w:rsidR="00A53322" w:rsidRDefault="00A53322" w:rsidP="003F7681">
      <w:pPr>
        <w:rPr>
          <w:color w:val="1F497D"/>
          <w:sz w:val="28"/>
          <w:szCs w:val="28"/>
        </w:rPr>
      </w:pPr>
    </w:p>
    <w:tbl>
      <w:tblPr>
        <w:tblpPr w:leftFromText="180" w:rightFromText="180" w:vertAnchor="text" w:horzAnchor="margin" w:tblpY="228"/>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2129"/>
        <w:gridCol w:w="1559"/>
        <w:gridCol w:w="983"/>
      </w:tblGrid>
      <w:tr w:rsidR="004309F7" w:rsidRPr="004309F7" w14:paraId="05D2D75B" w14:textId="77777777" w:rsidTr="004309F7">
        <w:trPr>
          <w:cantSplit/>
          <w:trHeight w:val="454"/>
          <w:tblHeader/>
        </w:trPr>
        <w:tc>
          <w:tcPr>
            <w:tcW w:w="7652" w:type="dxa"/>
            <w:gridSpan w:val="5"/>
            <w:shd w:val="clear" w:color="auto" w:fill="EEECE1" w:themeFill="background2"/>
          </w:tcPr>
          <w:p w14:paraId="527630EF" w14:textId="77777777" w:rsidR="004309F7" w:rsidRPr="004309F7" w:rsidRDefault="004309F7" w:rsidP="004309F7">
            <w:pPr>
              <w:pStyle w:val="TableParagraph"/>
              <w:spacing w:before="27"/>
              <w:ind w:left="108"/>
              <w:rPr>
                <w:rStyle w:val="Strong"/>
              </w:rPr>
            </w:pPr>
            <w:r w:rsidRPr="004309F7">
              <w:rPr>
                <w:rStyle w:val="Strong"/>
              </w:rPr>
              <w:t>Sex identifier</w:t>
            </w:r>
          </w:p>
        </w:tc>
        <w:tc>
          <w:tcPr>
            <w:tcW w:w="983" w:type="dxa"/>
            <w:tcBorders>
              <w:right w:val="nil"/>
            </w:tcBorders>
            <w:shd w:val="clear" w:color="auto" w:fill="EEECE1" w:themeFill="background2"/>
          </w:tcPr>
          <w:p w14:paraId="1B401E30" w14:textId="77777777" w:rsidR="004309F7" w:rsidRPr="004309F7" w:rsidRDefault="004309F7" w:rsidP="004309F7">
            <w:pPr>
              <w:pStyle w:val="TableParagraph"/>
              <w:spacing w:before="0"/>
              <w:ind w:left="0"/>
              <w:rPr>
                <w:rStyle w:val="Strong"/>
              </w:rPr>
            </w:pPr>
          </w:p>
        </w:tc>
      </w:tr>
      <w:tr w:rsidR="004309F7" w:rsidRPr="004309F7" w14:paraId="1F18FEBD" w14:textId="77777777" w:rsidTr="004309F7">
        <w:trPr>
          <w:cantSplit/>
          <w:trHeight w:val="454"/>
          <w:tblHeader/>
        </w:trPr>
        <w:tc>
          <w:tcPr>
            <w:tcW w:w="850" w:type="dxa"/>
            <w:tcBorders>
              <w:left w:val="nil"/>
            </w:tcBorders>
          </w:tcPr>
          <w:p w14:paraId="049C6F37" w14:textId="77777777" w:rsidR="004309F7" w:rsidRPr="004309F7" w:rsidRDefault="004309F7" w:rsidP="004309F7">
            <w:pPr>
              <w:pStyle w:val="TableParagraph"/>
              <w:spacing w:before="0"/>
              <w:ind w:left="0"/>
              <w:rPr>
                <w:rStyle w:val="Strong"/>
              </w:rPr>
            </w:pPr>
          </w:p>
        </w:tc>
        <w:tc>
          <w:tcPr>
            <w:tcW w:w="1557" w:type="dxa"/>
          </w:tcPr>
          <w:p w14:paraId="00634A74" w14:textId="77777777" w:rsidR="004309F7" w:rsidRPr="004309F7" w:rsidRDefault="004309F7" w:rsidP="004309F7">
            <w:pPr>
              <w:pStyle w:val="TableParagraph"/>
              <w:spacing w:before="197"/>
              <w:ind w:left="108"/>
              <w:rPr>
                <w:rStyle w:val="Strong"/>
              </w:rPr>
            </w:pPr>
            <w:r w:rsidRPr="004309F7">
              <w:rPr>
                <w:rStyle w:val="Strong"/>
              </w:rPr>
              <w:t>Woman</w:t>
            </w:r>
          </w:p>
        </w:tc>
        <w:tc>
          <w:tcPr>
            <w:tcW w:w="1557" w:type="dxa"/>
          </w:tcPr>
          <w:p w14:paraId="7C2C03D4" w14:textId="77777777" w:rsidR="004309F7" w:rsidRPr="004309F7" w:rsidRDefault="004309F7" w:rsidP="004309F7">
            <w:pPr>
              <w:pStyle w:val="TableParagraph"/>
              <w:spacing w:before="197"/>
              <w:ind w:left="109"/>
              <w:rPr>
                <w:rStyle w:val="Strong"/>
              </w:rPr>
            </w:pPr>
            <w:r w:rsidRPr="004309F7">
              <w:rPr>
                <w:rStyle w:val="Strong"/>
              </w:rPr>
              <w:t>Man</w:t>
            </w:r>
          </w:p>
        </w:tc>
        <w:tc>
          <w:tcPr>
            <w:tcW w:w="2129" w:type="dxa"/>
          </w:tcPr>
          <w:p w14:paraId="3F9BC4FE" w14:textId="77777777" w:rsidR="004309F7" w:rsidRPr="004309F7" w:rsidRDefault="004309F7" w:rsidP="004309F7">
            <w:pPr>
              <w:pStyle w:val="TableParagraph"/>
              <w:spacing w:before="0" w:line="220" w:lineRule="exact"/>
              <w:ind w:right="189"/>
              <w:rPr>
                <w:rStyle w:val="Strong"/>
              </w:rPr>
            </w:pPr>
            <w:r w:rsidRPr="004309F7">
              <w:rPr>
                <w:rStyle w:val="Strong"/>
              </w:rPr>
              <w:t>I use another term/Non- binary</w:t>
            </w:r>
          </w:p>
        </w:tc>
        <w:tc>
          <w:tcPr>
            <w:tcW w:w="1559" w:type="dxa"/>
          </w:tcPr>
          <w:p w14:paraId="55E11891" w14:textId="77777777" w:rsidR="004309F7" w:rsidRPr="004309F7" w:rsidRDefault="004309F7" w:rsidP="004309F7">
            <w:pPr>
              <w:pStyle w:val="TableParagraph"/>
              <w:spacing w:before="129" w:line="194" w:lineRule="auto"/>
              <w:ind w:right="220"/>
              <w:rPr>
                <w:rStyle w:val="Strong"/>
              </w:rPr>
            </w:pPr>
            <w:r w:rsidRPr="004309F7">
              <w:rPr>
                <w:rStyle w:val="Strong"/>
              </w:rPr>
              <w:t>Prefer not to Respond</w:t>
            </w:r>
          </w:p>
        </w:tc>
        <w:tc>
          <w:tcPr>
            <w:tcW w:w="983" w:type="dxa"/>
            <w:tcBorders>
              <w:right w:val="nil"/>
            </w:tcBorders>
          </w:tcPr>
          <w:p w14:paraId="377859C7" w14:textId="77777777" w:rsidR="004309F7" w:rsidRPr="004309F7" w:rsidRDefault="004309F7" w:rsidP="004309F7">
            <w:pPr>
              <w:pStyle w:val="TableParagraph"/>
              <w:spacing w:before="197"/>
              <w:ind w:left="111"/>
              <w:rPr>
                <w:rStyle w:val="Strong"/>
              </w:rPr>
            </w:pPr>
            <w:r w:rsidRPr="004309F7">
              <w:rPr>
                <w:rStyle w:val="Strong"/>
              </w:rPr>
              <w:t>Total</w:t>
            </w:r>
          </w:p>
        </w:tc>
      </w:tr>
      <w:tr w:rsidR="004309F7" w:rsidRPr="004309F7" w14:paraId="3F6125A8" w14:textId="77777777" w:rsidTr="004309F7">
        <w:trPr>
          <w:cantSplit/>
          <w:trHeight w:val="454"/>
          <w:tblHeader/>
        </w:trPr>
        <w:tc>
          <w:tcPr>
            <w:tcW w:w="850" w:type="dxa"/>
            <w:tcBorders>
              <w:top w:val="nil"/>
              <w:left w:val="nil"/>
              <w:bottom w:val="nil"/>
              <w:right w:val="nil"/>
            </w:tcBorders>
            <w:shd w:val="clear" w:color="auto" w:fill="D8E2EB"/>
          </w:tcPr>
          <w:p w14:paraId="1CF14B2A" w14:textId="77777777" w:rsidR="004309F7" w:rsidRPr="004309F7" w:rsidRDefault="004309F7" w:rsidP="004309F7">
            <w:pPr>
              <w:pStyle w:val="TableParagraph"/>
              <w:rPr>
                <w:rStyle w:val="Strong"/>
              </w:rPr>
            </w:pPr>
            <w:r w:rsidRPr="004309F7">
              <w:rPr>
                <w:rStyle w:val="Strong"/>
              </w:rPr>
              <w:t>Total</w:t>
            </w:r>
          </w:p>
        </w:tc>
        <w:tc>
          <w:tcPr>
            <w:tcW w:w="1557" w:type="dxa"/>
            <w:tcBorders>
              <w:top w:val="nil"/>
              <w:left w:val="nil"/>
              <w:bottom w:val="nil"/>
              <w:right w:val="nil"/>
            </w:tcBorders>
            <w:shd w:val="clear" w:color="auto" w:fill="D8E2EB"/>
          </w:tcPr>
          <w:p w14:paraId="6FDD4E11" w14:textId="77777777" w:rsidR="004309F7" w:rsidRPr="004309F7" w:rsidRDefault="004309F7" w:rsidP="004309F7">
            <w:pPr>
              <w:pStyle w:val="TableParagraph"/>
              <w:rPr>
                <w:rStyle w:val="BookTitle"/>
              </w:rPr>
            </w:pPr>
            <w:r w:rsidRPr="004309F7">
              <w:rPr>
                <w:rStyle w:val="BookTitle"/>
              </w:rPr>
              <w:t>34</w:t>
            </w:r>
          </w:p>
        </w:tc>
        <w:tc>
          <w:tcPr>
            <w:tcW w:w="1557" w:type="dxa"/>
            <w:tcBorders>
              <w:top w:val="nil"/>
              <w:left w:val="nil"/>
              <w:bottom w:val="nil"/>
              <w:right w:val="nil"/>
            </w:tcBorders>
            <w:shd w:val="clear" w:color="auto" w:fill="D8E2EB"/>
          </w:tcPr>
          <w:p w14:paraId="1808CAC7" w14:textId="77777777" w:rsidR="004309F7" w:rsidRPr="004309F7" w:rsidRDefault="004309F7" w:rsidP="004309F7">
            <w:pPr>
              <w:pStyle w:val="TableParagraph"/>
              <w:ind w:left="111"/>
              <w:rPr>
                <w:rStyle w:val="BookTitle"/>
              </w:rPr>
            </w:pPr>
            <w:r w:rsidRPr="004309F7">
              <w:rPr>
                <w:rStyle w:val="BookTitle"/>
              </w:rPr>
              <w:t>20</w:t>
            </w:r>
          </w:p>
        </w:tc>
        <w:tc>
          <w:tcPr>
            <w:tcW w:w="2129" w:type="dxa"/>
            <w:tcBorders>
              <w:top w:val="nil"/>
              <w:left w:val="nil"/>
              <w:bottom w:val="nil"/>
              <w:right w:val="nil"/>
            </w:tcBorders>
            <w:shd w:val="clear" w:color="auto" w:fill="D8E2EB"/>
          </w:tcPr>
          <w:p w14:paraId="2457FDA6" w14:textId="77777777" w:rsidR="004309F7" w:rsidRPr="004309F7" w:rsidRDefault="004309F7" w:rsidP="004309F7">
            <w:pPr>
              <w:pStyle w:val="TableParagraph"/>
              <w:ind w:left="112"/>
              <w:rPr>
                <w:rStyle w:val="BookTitle"/>
              </w:rPr>
            </w:pPr>
            <w:r w:rsidRPr="004309F7">
              <w:rPr>
                <w:rStyle w:val="BookTitle"/>
              </w:rPr>
              <w:t>0</w:t>
            </w:r>
          </w:p>
        </w:tc>
        <w:tc>
          <w:tcPr>
            <w:tcW w:w="1559" w:type="dxa"/>
            <w:tcBorders>
              <w:top w:val="nil"/>
              <w:left w:val="nil"/>
              <w:bottom w:val="nil"/>
              <w:right w:val="nil"/>
            </w:tcBorders>
            <w:shd w:val="clear" w:color="auto" w:fill="D8E2EB"/>
          </w:tcPr>
          <w:p w14:paraId="5EAA9C79" w14:textId="77777777" w:rsidR="004309F7" w:rsidRPr="004309F7" w:rsidRDefault="004309F7" w:rsidP="004309F7">
            <w:pPr>
              <w:pStyle w:val="TableParagraph"/>
              <w:ind w:left="113"/>
              <w:rPr>
                <w:rStyle w:val="BookTitle"/>
              </w:rPr>
            </w:pPr>
            <w:r w:rsidRPr="004309F7">
              <w:rPr>
                <w:rStyle w:val="BookTitle"/>
              </w:rPr>
              <w:t>17</w:t>
            </w:r>
          </w:p>
        </w:tc>
        <w:tc>
          <w:tcPr>
            <w:tcW w:w="983" w:type="dxa"/>
            <w:tcBorders>
              <w:top w:val="nil"/>
              <w:left w:val="nil"/>
              <w:bottom w:val="nil"/>
              <w:right w:val="nil"/>
            </w:tcBorders>
            <w:shd w:val="clear" w:color="auto" w:fill="D8E2EB"/>
          </w:tcPr>
          <w:p w14:paraId="5241BF9F" w14:textId="77777777" w:rsidR="004309F7" w:rsidRPr="004309F7" w:rsidRDefault="004309F7" w:rsidP="004309F7">
            <w:pPr>
              <w:pStyle w:val="TableParagraph"/>
              <w:ind w:left="114"/>
              <w:rPr>
                <w:rStyle w:val="BookTitle"/>
              </w:rPr>
            </w:pPr>
            <w:r w:rsidRPr="004309F7">
              <w:rPr>
                <w:rStyle w:val="BookTitle"/>
              </w:rPr>
              <w:t>71</w:t>
            </w:r>
          </w:p>
        </w:tc>
      </w:tr>
      <w:tr w:rsidR="004309F7" w:rsidRPr="004309F7" w14:paraId="5C3AF66F" w14:textId="77777777" w:rsidTr="004309F7">
        <w:trPr>
          <w:cantSplit/>
          <w:trHeight w:val="454"/>
          <w:tblHeader/>
        </w:trPr>
        <w:tc>
          <w:tcPr>
            <w:tcW w:w="850" w:type="dxa"/>
            <w:tcBorders>
              <w:top w:val="nil"/>
            </w:tcBorders>
            <w:shd w:val="clear" w:color="auto" w:fill="EEECE1" w:themeFill="background2"/>
          </w:tcPr>
          <w:p w14:paraId="0CEE7148" w14:textId="77777777" w:rsidR="004309F7" w:rsidRPr="004309F7" w:rsidRDefault="004309F7" w:rsidP="004309F7">
            <w:pPr>
              <w:pStyle w:val="TableParagraph"/>
              <w:ind w:left="108"/>
              <w:rPr>
                <w:rStyle w:val="Strong"/>
              </w:rPr>
            </w:pPr>
            <w:r w:rsidRPr="004309F7">
              <w:rPr>
                <w:rStyle w:val="Strong"/>
              </w:rPr>
              <w:t>%</w:t>
            </w:r>
          </w:p>
        </w:tc>
        <w:tc>
          <w:tcPr>
            <w:tcW w:w="1557" w:type="dxa"/>
            <w:tcBorders>
              <w:top w:val="nil"/>
            </w:tcBorders>
            <w:shd w:val="clear" w:color="auto" w:fill="EEECE1" w:themeFill="background2"/>
          </w:tcPr>
          <w:p w14:paraId="327C8311" w14:textId="77777777" w:rsidR="004309F7" w:rsidRPr="004309F7" w:rsidRDefault="004309F7" w:rsidP="004309F7">
            <w:pPr>
              <w:pStyle w:val="TableParagraph"/>
              <w:ind w:left="108"/>
              <w:rPr>
                <w:rStyle w:val="Strong"/>
              </w:rPr>
            </w:pPr>
            <w:r w:rsidRPr="004309F7">
              <w:rPr>
                <w:rStyle w:val="Strong"/>
              </w:rPr>
              <w:t>48%</w:t>
            </w:r>
          </w:p>
        </w:tc>
        <w:tc>
          <w:tcPr>
            <w:tcW w:w="1557" w:type="dxa"/>
            <w:tcBorders>
              <w:top w:val="nil"/>
            </w:tcBorders>
            <w:shd w:val="clear" w:color="auto" w:fill="EEECE1" w:themeFill="background2"/>
          </w:tcPr>
          <w:p w14:paraId="6DBCE795" w14:textId="77777777" w:rsidR="004309F7" w:rsidRPr="004309F7" w:rsidRDefault="004309F7" w:rsidP="004309F7">
            <w:pPr>
              <w:pStyle w:val="TableParagraph"/>
              <w:ind w:left="109"/>
              <w:rPr>
                <w:rStyle w:val="Strong"/>
              </w:rPr>
            </w:pPr>
            <w:r w:rsidRPr="004309F7">
              <w:rPr>
                <w:rStyle w:val="Strong"/>
              </w:rPr>
              <w:t>28%</w:t>
            </w:r>
          </w:p>
        </w:tc>
        <w:tc>
          <w:tcPr>
            <w:tcW w:w="2129" w:type="dxa"/>
            <w:tcBorders>
              <w:top w:val="nil"/>
            </w:tcBorders>
            <w:shd w:val="clear" w:color="auto" w:fill="EEECE1" w:themeFill="background2"/>
          </w:tcPr>
          <w:p w14:paraId="030D391E" w14:textId="77777777" w:rsidR="004309F7" w:rsidRPr="004309F7" w:rsidRDefault="004309F7" w:rsidP="004309F7">
            <w:pPr>
              <w:pStyle w:val="TableParagraph"/>
              <w:rPr>
                <w:rStyle w:val="Strong"/>
              </w:rPr>
            </w:pPr>
            <w:r w:rsidRPr="004309F7">
              <w:rPr>
                <w:rStyle w:val="Strong"/>
              </w:rPr>
              <w:t>0%</w:t>
            </w:r>
          </w:p>
        </w:tc>
        <w:tc>
          <w:tcPr>
            <w:tcW w:w="1559" w:type="dxa"/>
            <w:tcBorders>
              <w:top w:val="nil"/>
            </w:tcBorders>
            <w:shd w:val="clear" w:color="auto" w:fill="EEECE1" w:themeFill="background2"/>
          </w:tcPr>
          <w:p w14:paraId="2D54DC49" w14:textId="77777777" w:rsidR="004309F7" w:rsidRPr="004309F7" w:rsidRDefault="004309F7" w:rsidP="004309F7">
            <w:pPr>
              <w:pStyle w:val="TableParagraph"/>
              <w:rPr>
                <w:rStyle w:val="Strong"/>
              </w:rPr>
            </w:pPr>
            <w:r w:rsidRPr="004309F7">
              <w:rPr>
                <w:rStyle w:val="Strong"/>
              </w:rPr>
              <w:t>24%</w:t>
            </w:r>
          </w:p>
        </w:tc>
        <w:tc>
          <w:tcPr>
            <w:tcW w:w="983" w:type="dxa"/>
            <w:tcBorders>
              <w:top w:val="nil"/>
              <w:right w:val="nil"/>
            </w:tcBorders>
            <w:shd w:val="clear" w:color="auto" w:fill="EEECE1" w:themeFill="background2"/>
          </w:tcPr>
          <w:p w14:paraId="2B93B2B1" w14:textId="77777777" w:rsidR="004309F7" w:rsidRPr="004309F7" w:rsidRDefault="004309F7" w:rsidP="004309F7">
            <w:pPr>
              <w:pStyle w:val="TableParagraph"/>
              <w:ind w:left="111"/>
              <w:rPr>
                <w:rStyle w:val="Strong"/>
              </w:rPr>
            </w:pPr>
            <w:r w:rsidRPr="004309F7">
              <w:rPr>
                <w:rStyle w:val="Strong"/>
              </w:rPr>
              <w:t>100%</w:t>
            </w:r>
          </w:p>
        </w:tc>
      </w:tr>
    </w:tbl>
    <w:p w14:paraId="635A988E" w14:textId="4E97AEAC" w:rsidR="004309F7" w:rsidRDefault="004309F7" w:rsidP="003F7681">
      <w:pPr>
        <w:rPr>
          <w:color w:val="1F497D"/>
          <w:sz w:val="28"/>
          <w:szCs w:val="28"/>
        </w:rPr>
      </w:pPr>
    </w:p>
    <w:p w14:paraId="2C14D49A" w14:textId="77777777" w:rsidR="004309F7" w:rsidRDefault="004309F7" w:rsidP="003F7681">
      <w:pPr>
        <w:rPr>
          <w:color w:val="1F497D"/>
          <w:sz w:val="28"/>
          <w:szCs w:val="28"/>
        </w:rPr>
      </w:pPr>
    </w:p>
    <w:p w14:paraId="5F09FC76" w14:textId="3169FEBC" w:rsidR="004309F7" w:rsidRDefault="004309F7" w:rsidP="003F7681">
      <w:pPr>
        <w:rPr>
          <w:color w:val="1F497D"/>
          <w:sz w:val="28"/>
          <w:szCs w:val="28"/>
        </w:rPr>
      </w:pPr>
    </w:p>
    <w:p w14:paraId="4A5E45C4" w14:textId="1DA75762" w:rsidR="004309F7" w:rsidRDefault="004309F7" w:rsidP="003F7681">
      <w:pPr>
        <w:rPr>
          <w:color w:val="1F497D"/>
          <w:sz w:val="28"/>
          <w:szCs w:val="28"/>
        </w:rPr>
      </w:pPr>
    </w:p>
    <w:p w14:paraId="37D002A6" w14:textId="42026F0C" w:rsidR="004309F7" w:rsidRDefault="004309F7" w:rsidP="003F7681">
      <w:pPr>
        <w:rPr>
          <w:color w:val="1F497D"/>
          <w:sz w:val="28"/>
          <w:szCs w:val="28"/>
        </w:rPr>
      </w:pPr>
    </w:p>
    <w:p w14:paraId="726B09E8" w14:textId="0F67EE5D" w:rsidR="004309F7" w:rsidRDefault="004309F7" w:rsidP="003F7681">
      <w:pPr>
        <w:rPr>
          <w:color w:val="1F497D"/>
          <w:sz w:val="28"/>
          <w:szCs w:val="28"/>
        </w:rPr>
      </w:pPr>
    </w:p>
    <w:p w14:paraId="21301A9D" w14:textId="4D79AEAF" w:rsidR="004309F7" w:rsidRDefault="004309F7" w:rsidP="003F7681">
      <w:pPr>
        <w:rPr>
          <w:color w:val="1F497D"/>
          <w:sz w:val="28"/>
          <w:szCs w:val="28"/>
        </w:rPr>
      </w:pPr>
    </w:p>
    <w:p w14:paraId="502F4B83" w14:textId="1770D5C1" w:rsidR="004309F7" w:rsidRDefault="004309F7"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990"/>
        <w:gridCol w:w="1124"/>
      </w:tblGrid>
      <w:tr w:rsidR="006F5771" w:rsidRPr="006F5771" w14:paraId="4F44892B" w14:textId="77777777" w:rsidTr="006F5771">
        <w:trPr>
          <w:cantSplit/>
          <w:trHeight w:val="454"/>
          <w:tblHeader/>
        </w:trPr>
        <w:tc>
          <w:tcPr>
            <w:tcW w:w="5954" w:type="dxa"/>
            <w:gridSpan w:val="4"/>
            <w:shd w:val="clear" w:color="auto" w:fill="EEECE1" w:themeFill="background2"/>
          </w:tcPr>
          <w:p w14:paraId="45F6BB10" w14:textId="77777777" w:rsidR="006F5771" w:rsidRPr="006F5771" w:rsidRDefault="006F5771" w:rsidP="0037794C">
            <w:pPr>
              <w:pStyle w:val="TableParagraph"/>
              <w:spacing w:before="27"/>
              <w:ind w:left="108"/>
              <w:rPr>
                <w:rStyle w:val="Strong"/>
              </w:rPr>
            </w:pPr>
            <w:r w:rsidRPr="006F5771">
              <w:rPr>
                <w:rStyle w:val="Strong"/>
              </w:rPr>
              <w:t>Considered Disabled</w:t>
            </w:r>
          </w:p>
        </w:tc>
        <w:tc>
          <w:tcPr>
            <w:tcW w:w="1124" w:type="dxa"/>
            <w:tcBorders>
              <w:right w:val="nil"/>
            </w:tcBorders>
            <w:shd w:val="clear" w:color="auto" w:fill="EEECE1" w:themeFill="background2"/>
          </w:tcPr>
          <w:p w14:paraId="257331A7" w14:textId="77777777" w:rsidR="006F5771" w:rsidRPr="006F5771" w:rsidRDefault="006F5771" w:rsidP="0037794C">
            <w:pPr>
              <w:pStyle w:val="TableParagraph"/>
              <w:spacing w:before="0"/>
              <w:ind w:left="0"/>
              <w:rPr>
                <w:rStyle w:val="Strong"/>
              </w:rPr>
            </w:pPr>
          </w:p>
        </w:tc>
      </w:tr>
      <w:tr w:rsidR="006F5771" w:rsidRPr="006F5771" w14:paraId="44BB8F07" w14:textId="77777777" w:rsidTr="006F5771">
        <w:trPr>
          <w:cantSplit/>
          <w:trHeight w:val="454"/>
          <w:tblHeader/>
        </w:trPr>
        <w:tc>
          <w:tcPr>
            <w:tcW w:w="850" w:type="dxa"/>
            <w:tcBorders>
              <w:left w:val="nil"/>
            </w:tcBorders>
          </w:tcPr>
          <w:p w14:paraId="134F04A0" w14:textId="77777777" w:rsidR="006F5771" w:rsidRPr="006F5771" w:rsidRDefault="006F5771" w:rsidP="0037794C">
            <w:pPr>
              <w:pStyle w:val="TableParagraph"/>
              <w:spacing w:before="0"/>
              <w:ind w:left="0"/>
              <w:rPr>
                <w:rStyle w:val="Strong"/>
              </w:rPr>
            </w:pPr>
          </w:p>
        </w:tc>
        <w:tc>
          <w:tcPr>
            <w:tcW w:w="1557" w:type="dxa"/>
          </w:tcPr>
          <w:p w14:paraId="597124F9" w14:textId="77777777" w:rsidR="006F5771" w:rsidRPr="006F5771" w:rsidRDefault="006F5771" w:rsidP="0037794C">
            <w:pPr>
              <w:pStyle w:val="TableParagraph"/>
              <w:spacing w:before="197"/>
              <w:ind w:left="108"/>
              <w:rPr>
                <w:rStyle w:val="Strong"/>
              </w:rPr>
            </w:pPr>
            <w:r w:rsidRPr="006F5771">
              <w:rPr>
                <w:rStyle w:val="Strong"/>
              </w:rPr>
              <w:t>No</w:t>
            </w:r>
          </w:p>
        </w:tc>
        <w:tc>
          <w:tcPr>
            <w:tcW w:w="1557" w:type="dxa"/>
          </w:tcPr>
          <w:p w14:paraId="64A43CCC" w14:textId="77777777" w:rsidR="006F5771" w:rsidRPr="006F5771" w:rsidRDefault="006F5771" w:rsidP="0037794C">
            <w:pPr>
              <w:pStyle w:val="TableParagraph"/>
              <w:spacing w:before="197"/>
              <w:ind w:left="109"/>
              <w:rPr>
                <w:rStyle w:val="Strong"/>
              </w:rPr>
            </w:pPr>
            <w:r w:rsidRPr="006F5771">
              <w:rPr>
                <w:rStyle w:val="Strong"/>
              </w:rPr>
              <w:t>Yes</w:t>
            </w:r>
          </w:p>
        </w:tc>
        <w:tc>
          <w:tcPr>
            <w:tcW w:w="1990" w:type="dxa"/>
          </w:tcPr>
          <w:p w14:paraId="0BBD3DDF" w14:textId="77777777" w:rsidR="006F5771" w:rsidRPr="006F5771" w:rsidRDefault="006F5771" w:rsidP="0037794C">
            <w:pPr>
              <w:pStyle w:val="TableParagraph"/>
              <w:spacing w:before="129" w:line="194" w:lineRule="auto"/>
              <w:ind w:right="235"/>
              <w:rPr>
                <w:rStyle w:val="Strong"/>
              </w:rPr>
            </w:pPr>
            <w:r w:rsidRPr="006F5771">
              <w:rPr>
                <w:rStyle w:val="Strong"/>
              </w:rPr>
              <w:t>Prefer not to Respond</w:t>
            </w:r>
          </w:p>
        </w:tc>
        <w:tc>
          <w:tcPr>
            <w:tcW w:w="1124" w:type="dxa"/>
            <w:tcBorders>
              <w:right w:val="nil"/>
            </w:tcBorders>
          </w:tcPr>
          <w:p w14:paraId="75FB4CBB" w14:textId="77777777" w:rsidR="006F5771" w:rsidRPr="006F5771" w:rsidRDefault="006F5771" w:rsidP="0037794C">
            <w:pPr>
              <w:pStyle w:val="TableParagraph"/>
              <w:spacing w:before="197"/>
              <w:rPr>
                <w:rStyle w:val="Strong"/>
              </w:rPr>
            </w:pPr>
            <w:r w:rsidRPr="006F5771">
              <w:rPr>
                <w:rStyle w:val="Strong"/>
              </w:rPr>
              <w:t>Total</w:t>
            </w:r>
          </w:p>
        </w:tc>
      </w:tr>
      <w:tr w:rsidR="006F5771" w:rsidRPr="006F5771" w14:paraId="5C65E647" w14:textId="77777777" w:rsidTr="006F5771">
        <w:trPr>
          <w:cantSplit/>
          <w:trHeight w:val="454"/>
          <w:tblHeader/>
        </w:trPr>
        <w:tc>
          <w:tcPr>
            <w:tcW w:w="850" w:type="dxa"/>
            <w:tcBorders>
              <w:top w:val="nil"/>
              <w:left w:val="nil"/>
              <w:bottom w:val="nil"/>
              <w:right w:val="nil"/>
            </w:tcBorders>
            <w:shd w:val="clear" w:color="auto" w:fill="D8E2EB"/>
          </w:tcPr>
          <w:p w14:paraId="6A6AEB5D" w14:textId="77777777" w:rsidR="006F5771" w:rsidRPr="006F5771" w:rsidRDefault="006F5771" w:rsidP="0037794C">
            <w:pPr>
              <w:pStyle w:val="TableParagraph"/>
              <w:rPr>
                <w:rStyle w:val="Strong"/>
              </w:rPr>
            </w:pPr>
            <w:r w:rsidRPr="006F5771">
              <w:rPr>
                <w:rStyle w:val="Strong"/>
              </w:rPr>
              <w:t>Total</w:t>
            </w:r>
          </w:p>
        </w:tc>
        <w:tc>
          <w:tcPr>
            <w:tcW w:w="1557" w:type="dxa"/>
            <w:tcBorders>
              <w:top w:val="nil"/>
              <w:left w:val="nil"/>
              <w:bottom w:val="nil"/>
              <w:right w:val="nil"/>
            </w:tcBorders>
            <w:shd w:val="clear" w:color="auto" w:fill="D8E2EB"/>
          </w:tcPr>
          <w:p w14:paraId="22D4373D" w14:textId="77777777" w:rsidR="006F5771" w:rsidRPr="006F5771" w:rsidRDefault="006F5771" w:rsidP="0037794C">
            <w:pPr>
              <w:pStyle w:val="TableParagraph"/>
              <w:rPr>
                <w:rStyle w:val="BookTitle"/>
              </w:rPr>
            </w:pPr>
            <w:r w:rsidRPr="006F5771">
              <w:rPr>
                <w:rStyle w:val="BookTitle"/>
              </w:rPr>
              <w:t>45</w:t>
            </w:r>
          </w:p>
        </w:tc>
        <w:tc>
          <w:tcPr>
            <w:tcW w:w="1557" w:type="dxa"/>
            <w:tcBorders>
              <w:top w:val="nil"/>
              <w:left w:val="nil"/>
              <w:bottom w:val="nil"/>
              <w:right w:val="nil"/>
            </w:tcBorders>
            <w:shd w:val="clear" w:color="auto" w:fill="D8E2EB"/>
          </w:tcPr>
          <w:p w14:paraId="4257DA94" w14:textId="77777777" w:rsidR="006F5771" w:rsidRPr="006F5771" w:rsidRDefault="006F5771" w:rsidP="0037794C">
            <w:pPr>
              <w:pStyle w:val="TableParagraph"/>
              <w:ind w:left="111"/>
              <w:rPr>
                <w:rStyle w:val="BookTitle"/>
              </w:rPr>
            </w:pPr>
            <w:r w:rsidRPr="006F5771">
              <w:rPr>
                <w:rStyle w:val="BookTitle"/>
              </w:rPr>
              <w:t>*</w:t>
            </w:r>
          </w:p>
        </w:tc>
        <w:tc>
          <w:tcPr>
            <w:tcW w:w="1990" w:type="dxa"/>
            <w:tcBorders>
              <w:top w:val="nil"/>
              <w:left w:val="nil"/>
              <w:bottom w:val="nil"/>
              <w:right w:val="nil"/>
            </w:tcBorders>
            <w:shd w:val="clear" w:color="auto" w:fill="D8E2EB"/>
          </w:tcPr>
          <w:p w14:paraId="3F693B2E" w14:textId="77777777" w:rsidR="006F5771" w:rsidRPr="006F5771" w:rsidRDefault="006F5771" w:rsidP="0037794C">
            <w:pPr>
              <w:pStyle w:val="TableParagraph"/>
              <w:ind w:left="112"/>
              <w:rPr>
                <w:rStyle w:val="BookTitle"/>
              </w:rPr>
            </w:pPr>
            <w:r w:rsidRPr="006F5771">
              <w:rPr>
                <w:rStyle w:val="BookTitle"/>
              </w:rPr>
              <w:t>22</w:t>
            </w:r>
          </w:p>
        </w:tc>
        <w:tc>
          <w:tcPr>
            <w:tcW w:w="1124" w:type="dxa"/>
            <w:tcBorders>
              <w:top w:val="nil"/>
              <w:left w:val="nil"/>
              <w:bottom w:val="nil"/>
              <w:right w:val="nil"/>
            </w:tcBorders>
            <w:shd w:val="clear" w:color="auto" w:fill="D8E2EB"/>
          </w:tcPr>
          <w:p w14:paraId="43101E44" w14:textId="77777777" w:rsidR="006F5771" w:rsidRPr="006F5771" w:rsidRDefault="006F5771" w:rsidP="0037794C">
            <w:pPr>
              <w:pStyle w:val="TableParagraph"/>
              <w:ind w:left="113"/>
              <w:rPr>
                <w:rStyle w:val="BookTitle"/>
              </w:rPr>
            </w:pPr>
            <w:r w:rsidRPr="006F5771">
              <w:rPr>
                <w:rStyle w:val="BookTitle"/>
              </w:rPr>
              <w:t>71</w:t>
            </w:r>
          </w:p>
        </w:tc>
      </w:tr>
      <w:tr w:rsidR="006F5771" w:rsidRPr="006F5771" w14:paraId="6354A0A8" w14:textId="77777777" w:rsidTr="006F5771">
        <w:trPr>
          <w:cantSplit/>
          <w:trHeight w:val="454"/>
          <w:tblHeader/>
        </w:trPr>
        <w:tc>
          <w:tcPr>
            <w:tcW w:w="850" w:type="dxa"/>
            <w:tcBorders>
              <w:top w:val="nil"/>
            </w:tcBorders>
            <w:shd w:val="clear" w:color="auto" w:fill="EEECE1" w:themeFill="background2"/>
          </w:tcPr>
          <w:p w14:paraId="4C4007E3" w14:textId="77777777" w:rsidR="006F5771" w:rsidRPr="006F5771" w:rsidRDefault="006F5771" w:rsidP="0037794C">
            <w:pPr>
              <w:pStyle w:val="TableParagraph"/>
              <w:ind w:left="108"/>
              <w:rPr>
                <w:rStyle w:val="Strong"/>
              </w:rPr>
            </w:pPr>
            <w:r w:rsidRPr="006F5771">
              <w:rPr>
                <w:rStyle w:val="Strong"/>
              </w:rPr>
              <w:t>%</w:t>
            </w:r>
          </w:p>
        </w:tc>
        <w:tc>
          <w:tcPr>
            <w:tcW w:w="1557" w:type="dxa"/>
            <w:tcBorders>
              <w:top w:val="nil"/>
            </w:tcBorders>
            <w:shd w:val="clear" w:color="auto" w:fill="EEECE1" w:themeFill="background2"/>
          </w:tcPr>
          <w:p w14:paraId="4F7B5DFD" w14:textId="77777777" w:rsidR="006F5771" w:rsidRPr="006F5771" w:rsidRDefault="006F5771" w:rsidP="0037794C">
            <w:pPr>
              <w:pStyle w:val="TableParagraph"/>
              <w:ind w:left="108"/>
              <w:rPr>
                <w:rStyle w:val="Strong"/>
              </w:rPr>
            </w:pPr>
            <w:r w:rsidRPr="006F5771">
              <w:rPr>
                <w:rStyle w:val="Strong"/>
              </w:rPr>
              <w:t>63%</w:t>
            </w:r>
          </w:p>
        </w:tc>
        <w:tc>
          <w:tcPr>
            <w:tcW w:w="1557" w:type="dxa"/>
            <w:tcBorders>
              <w:top w:val="nil"/>
            </w:tcBorders>
            <w:shd w:val="clear" w:color="auto" w:fill="EEECE1" w:themeFill="background2"/>
          </w:tcPr>
          <w:p w14:paraId="4AD19A89" w14:textId="77777777" w:rsidR="006F5771" w:rsidRPr="006F5771" w:rsidRDefault="006F5771" w:rsidP="0037794C">
            <w:pPr>
              <w:pStyle w:val="TableParagraph"/>
              <w:ind w:left="109"/>
              <w:rPr>
                <w:rStyle w:val="Strong"/>
              </w:rPr>
            </w:pPr>
            <w:r w:rsidRPr="006F5771">
              <w:rPr>
                <w:rStyle w:val="Strong"/>
              </w:rPr>
              <w:t>*</w:t>
            </w:r>
          </w:p>
        </w:tc>
        <w:tc>
          <w:tcPr>
            <w:tcW w:w="1990" w:type="dxa"/>
            <w:tcBorders>
              <w:top w:val="nil"/>
            </w:tcBorders>
            <w:shd w:val="clear" w:color="auto" w:fill="EEECE1" w:themeFill="background2"/>
          </w:tcPr>
          <w:p w14:paraId="66225BA0" w14:textId="77777777" w:rsidR="006F5771" w:rsidRPr="006F5771" w:rsidRDefault="006F5771" w:rsidP="0037794C">
            <w:pPr>
              <w:pStyle w:val="TableParagraph"/>
              <w:rPr>
                <w:rStyle w:val="Strong"/>
              </w:rPr>
            </w:pPr>
            <w:r w:rsidRPr="006F5771">
              <w:rPr>
                <w:rStyle w:val="Strong"/>
              </w:rPr>
              <w:t>31%</w:t>
            </w:r>
          </w:p>
        </w:tc>
        <w:tc>
          <w:tcPr>
            <w:tcW w:w="1124" w:type="dxa"/>
            <w:tcBorders>
              <w:top w:val="nil"/>
              <w:right w:val="nil"/>
            </w:tcBorders>
            <w:shd w:val="clear" w:color="auto" w:fill="EEECE1" w:themeFill="background2"/>
          </w:tcPr>
          <w:p w14:paraId="4F21EB81" w14:textId="77777777" w:rsidR="006F5771" w:rsidRPr="006F5771" w:rsidRDefault="006F5771" w:rsidP="0037794C">
            <w:pPr>
              <w:pStyle w:val="TableParagraph"/>
              <w:rPr>
                <w:rStyle w:val="Strong"/>
              </w:rPr>
            </w:pPr>
            <w:r w:rsidRPr="006F5771">
              <w:rPr>
                <w:rStyle w:val="Strong"/>
              </w:rPr>
              <w:t>100%</w:t>
            </w:r>
          </w:p>
        </w:tc>
      </w:tr>
    </w:tbl>
    <w:p w14:paraId="34207BAF" w14:textId="4514CD4B" w:rsidR="00191B96" w:rsidRPr="00AB6892" w:rsidRDefault="00A45E48" w:rsidP="00A45E48">
      <w:pPr>
        <w:pStyle w:val="Content2"/>
        <w:rPr>
          <w:color w:val="1F497D"/>
          <w:sz w:val="28"/>
          <w:szCs w:val="28"/>
        </w:rPr>
      </w:pPr>
      <w:r>
        <w:t>*</w:t>
      </w:r>
      <w:r w:rsidR="00191B96" w:rsidRPr="00AB6892">
        <w:t>Where there are less than 10 employees this is denoted by</w:t>
      </w:r>
    </w:p>
    <w:p w14:paraId="71C17CD8" w14:textId="246574FC" w:rsidR="00A53322" w:rsidRDefault="00A53322" w:rsidP="003F7681">
      <w:pPr>
        <w:rPr>
          <w:color w:val="1F497D"/>
          <w:sz w:val="28"/>
          <w:szCs w:val="28"/>
        </w:rPr>
      </w:pPr>
    </w:p>
    <w:p w14:paraId="6345AC54" w14:textId="1E71B93F" w:rsidR="00442289" w:rsidRDefault="00442289" w:rsidP="003F7681">
      <w:pPr>
        <w:rPr>
          <w:color w:val="1F497D"/>
          <w:sz w:val="28"/>
          <w:szCs w:val="28"/>
        </w:rPr>
      </w:pPr>
    </w:p>
    <w:p w14:paraId="0BDC6BF3" w14:textId="2225F663" w:rsidR="00442289" w:rsidRDefault="00442289"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79"/>
        <w:gridCol w:w="1417"/>
        <w:gridCol w:w="1418"/>
        <w:gridCol w:w="1417"/>
        <w:gridCol w:w="1276"/>
        <w:gridCol w:w="1418"/>
        <w:gridCol w:w="1275"/>
        <w:gridCol w:w="993"/>
      </w:tblGrid>
      <w:tr w:rsidR="00442289" w:rsidRPr="008D6BFD" w14:paraId="1C9DB70F" w14:textId="77777777" w:rsidTr="008D6BFD">
        <w:trPr>
          <w:cantSplit/>
          <w:trHeight w:val="454"/>
          <w:tblHeader/>
        </w:trPr>
        <w:tc>
          <w:tcPr>
            <w:tcW w:w="10650" w:type="dxa"/>
            <w:gridSpan w:val="8"/>
            <w:shd w:val="clear" w:color="auto" w:fill="EEECE1" w:themeFill="background2"/>
          </w:tcPr>
          <w:p w14:paraId="3FF71B9B" w14:textId="77777777" w:rsidR="00442289" w:rsidRPr="008D6BFD" w:rsidRDefault="00442289" w:rsidP="0037794C">
            <w:pPr>
              <w:pStyle w:val="TableParagraph"/>
              <w:spacing w:before="27"/>
              <w:ind w:left="108"/>
              <w:rPr>
                <w:rStyle w:val="Strong"/>
              </w:rPr>
            </w:pPr>
            <w:r w:rsidRPr="008D6BFD">
              <w:rPr>
                <w:rStyle w:val="Strong"/>
              </w:rPr>
              <w:lastRenderedPageBreak/>
              <w:t>Ethnic Origin</w:t>
            </w:r>
          </w:p>
        </w:tc>
        <w:tc>
          <w:tcPr>
            <w:tcW w:w="993" w:type="dxa"/>
            <w:tcBorders>
              <w:right w:val="nil"/>
            </w:tcBorders>
            <w:shd w:val="clear" w:color="auto" w:fill="EEECE1" w:themeFill="background2"/>
          </w:tcPr>
          <w:p w14:paraId="05EAD298" w14:textId="77777777" w:rsidR="00442289" w:rsidRPr="008D6BFD" w:rsidRDefault="00442289" w:rsidP="0037794C">
            <w:pPr>
              <w:pStyle w:val="TableParagraph"/>
              <w:spacing w:before="0"/>
              <w:ind w:left="0"/>
              <w:rPr>
                <w:rStyle w:val="Strong"/>
              </w:rPr>
            </w:pPr>
          </w:p>
        </w:tc>
      </w:tr>
      <w:tr w:rsidR="00442289" w:rsidRPr="008D6BFD" w14:paraId="08AB68BB" w14:textId="77777777" w:rsidTr="008D6BFD">
        <w:trPr>
          <w:cantSplit/>
          <w:trHeight w:val="454"/>
          <w:tblHeader/>
        </w:trPr>
        <w:tc>
          <w:tcPr>
            <w:tcW w:w="850" w:type="dxa"/>
            <w:tcBorders>
              <w:left w:val="nil"/>
            </w:tcBorders>
          </w:tcPr>
          <w:p w14:paraId="698489DF" w14:textId="77777777" w:rsidR="00442289" w:rsidRPr="008D6BFD" w:rsidRDefault="00442289" w:rsidP="0037794C">
            <w:pPr>
              <w:pStyle w:val="TableParagraph"/>
              <w:spacing w:before="0"/>
              <w:ind w:left="0"/>
              <w:rPr>
                <w:rStyle w:val="Strong"/>
              </w:rPr>
            </w:pPr>
          </w:p>
        </w:tc>
        <w:tc>
          <w:tcPr>
            <w:tcW w:w="1579" w:type="dxa"/>
          </w:tcPr>
          <w:p w14:paraId="1CAA1E89" w14:textId="1C71D14E" w:rsidR="00442289" w:rsidRPr="008D6BFD" w:rsidRDefault="00442289" w:rsidP="0037794C">
            <w:pPr>
              <w:pStyle w:val="TableParagraph"/>
              <w:spacing w:before="245" w:line="194" w:lineRule="auto"/>
              <w:ind w:left="108" w:right="227"/>
              <w:rPr>
                <w:rStyle w:val="Strong"/>
              </w:rPr>
            </w:pPr>
            <w:r w:rsidRPr="008D6BFD">
              <w:rPr>
                <w:rStyle w:val="Strong"/>
              </w:rPr>
              <w:t xml:space="preserve">African, </w:t>
            </w:r>
            <w:proofErr w:type="gramStart"/>
            <w:r w:rsidR="00A62E47" w:rsidRPr="008D6BFD">
              <w:rPr>
                <w:rStyle w:val="Strong"/>
              </w:rPr>
              <w:t>Caribbean</w:t>
            </w:r>
            <w:proofErr w:type="gramEnd"/>
            <w:r w:rsidRPr="008D6BFD">
              <w:rPr>
                <w:rStyle w:val="Strong"/>
              </w:rPr>
              <w:t xml:space="preserve"> or Black</w:t>
            </w:r>
          </w:p>
        </w:tc>
        <w:tc>
          <w:tcPr>
            <w:tcW w:w="1417" w:type="dxa"/>
          </w:tcPr>
          <w:p w14:paraId="45621E2C" w14:textId="77777777" w:rsidR="00442289" w:rsidRPr="008D6BFD" w:rsidRDefault="00442289" w:rsidP="0037794C">
            <w:pPr>
              <w:pStyle w:val="TableParagraph"/>
              <w:spacing w:before="6" w:line="220" w:lineRule="exact"/>
              <w:ind w:left="108" w:right="416"/>
              <w:rPr>
                <w:rStyle w:val="Strong"/>
              </w:rPr>
            </w:pPr>
            <w:r w:rsidRPr="008D6BFD">
              <w:rPr>
                <w:rStyle w:val="Strong"/>
              </w:rPr>
              <w:t>Asian, Asian British, Asian Scottish</w:t>
            </w:r>
          </w:p>
        </w:tc>
        <w:tc>
          <w:tcPr>
            <w:tcW w:w="1418" w:type="dxa"/>
          </w:tcPr>
          <w:p w14:paraId="602C64DC" w14:textId="77777777" w:rsidR="00442289" w:rsidRPr="008D6BFD" w:rsidRDefault="00442289" w:rsidP="008D6BFD">
            <w:pPr>
              <w:rPr>
                <w:rStyle w:val="Strong"/>
              </w:rPr>
            </w:pPr>
            <w:r w:rsidRPr="008D6BFD">
              <w:rPr>
                <w:rStyle w:val="Strong"/>
              </w:rPr>
              <w:t xml:space="preserve">Mixed or </w:t>
            </w:r>
            <w:r w:rsidRPr="008D6BFD">
              <w:t>Multiple</w:t>
            </w:r>
            <w:r w:rsidRPr="008D6BFD">
              <w:rPr>
                <w:rStyle w:val="Strong"/>
              </w:rPr>
              <w:t xml:space="preserve"> Ethnicity</w:t>
            </w:r>
          </w:p>
        </w:tc>
        <w:tc>
          <w:tcPr>
            <w:tcW w:w="1417" w:type="dxa"/>
          </w:tcPr>
          <w:p w14:paraId="222634D3" w14:textId="77777777" w:rsidR="00442289" w:rsidRPr="008D6BFD" w:rsidRDefault="00442289" w:rsidP="0037794C">
            <w:pPr>
              <w:pStyle w:val="TableParagraph"/>
              <w:spacing w:before="7"/>
              <w:ind w:left="0"/>
              <w:rPr>
                <w:rStyle w:val="Strong"/>
              </w:rPr>
            </w:pPr>
          </w:p>
          <w:p w14:paraId="2EC54185" w14:textId="77777777" w:rsidR="00442289" w:rsidRPr="008D6BFD" w:rsidRDefault="00442289" w:rsidP="0037794C">
            <w:pPr>
              <w:pStyle w:val="TableParagraph"/>
              <w:spacing w:before="1" w:line="194" w:lineRule="auto"/>
              <w:ind w:left="108" w:right="349"/>
              <w:rPr>
                <w:rStyle w:val="Strong"/>
              </w:rPr>
            </w:pPr>
            <w:r w:rsidRPr="008D6BFD">
              <w:rPr>
                <w:rStyle w:val="Strong"/>
              </w:rPr>
              <w:t>Other Ethnicity</w:t>
            </w:r>
          </w:p>
        </w:tc>
        <w:tc>
          <w:tcPr>
            <w:tcW w:w="1276" w:type="dxa"/>
          </w:tcPr>
          <w:p w14:paraId="606F4E00" w14:textId="77777777" w:rsidR="00442289" w:rsidRPr="008D6BFD" w:rsidRDefault="00442289" w:rsidP="0037794C">
            <w:pPr>
              <w:pStyle w:val="TableParagraph"/>
              <w:spacing w:before="7"/>
              <w:ind w:left="0"/>
              <w:rPr>
                <w:rStyle w:val="Strong"/>
              </w:rPr>
            </w:pPr>
          </w:p>
          <w:p w14:paraId="2910492B" w14:textId="77777777" w:rsidR="00442289" w:rsidRPr="008D6BFD" w:rsidRDefault="00442289" w:rsidP="0037794C">
            <w:pPr>
              <w:pStyle w:val="TableParagraph"/>
              <w:spacing w:before="1" w:line="194" w:lineRule="auto"/>
              <w:ind w:left="108" w:right="488"/>
              <w:rPr>
                <w:rStyle w:val="Strong"/>
              </w:rPr>
            </w:pPr>
            <w:r w:rsidRPr="008D6BFD">
              <w:rPr>
                <w:rStyle w:val="Strong"/>
              </w:rPr>
              <w:t>White - Other</w:t>
            </w:r>
          </w:p>
        </w:tc>
        <w:tc>
          <w:tcPr>
            <w:tcW w:w="1418" w:type="dxa"/>
          </w:tcPr>
          <w:p w14:paraId="70D3B110" w14:textId="77777777" w:rsidR="00442289" w:rsidRPr="008D6BFD" w:rsidRDefault="00442289" w:rsidP="0037794C">
            <w:pPr>
              <w:pStyle w:val="TableParagraph"/>
              <w:spacing w:before="135" w:line="194" w:lineRule="auto"/>
              <w:ind w:left="108" w:right="227"/>
              <w:rPr>
                <w:rStyle w:val="Strong"/>
              </w:rPr>
            </w:pPr>
            <w:r w:rsidRPr="008D6BFD">
              <w:rPr>
                <w:rStyle w:val="Strong"/>
              </w:rPr>
              <w:t>White Scottish, British or Irish</w:t>
            </w:r>
          </w:p>
        </w:tc>
        <w:tc>
          <w:tcPr>
            <w:tcW w:w="1275" w:type="dxa"/>
          </w:tcPr>
          <w:p w14:paraId="043CA6BB" w14:textId="77777777" w:rsidR="00442289" w:rsidRPr="008D6BFD" w:rsidRDefault="00442289" w:rsidP="0037794C">
            <w:pPr>
              <w:pStyle w:val="TableParagraph"/>
              <w:spacing w:before="7"/>
              <w:ind w:left="0"/>
              <w:rPr>
                <w:rStyle w:val="Strong"/>
              </w:rPr>
            </w:pPr>
          </w:p>
          <w:p w14:paraId="25D50769" w14:textId="77777777" w:rsidR="00442289" w:rsidRPr="008D6BFD" w:rsidRDefault="00442289" w:rsidP="0037794C">
            <w:pPr>
              <w:pStyle w:val="TableParagraph"/>
              <w:spacing w:before="1" w:line="194" w:lineRule="auto"/>
              <w:ind w:left="108" w:right="131"/>
              <w:rPr>
                <w:rStyle w:val="Strong"/>
              </w:rPr>
            </w:pPr>
            <w:r w:rsidRPr="008D6BFD">
              <w:rPr>
                <w:rStyle w:val="Strong"/>
              </w:rPr>
              <w:t>Prefer not to Respond</w:t>
            </w:r>
          </w:p>
        </w:tc>
        <w:tc>
          <w:tcPr>
            <w:tcW w:w="993" w:type="dxa"/>
            <w:tcBorders>
              <w:right w:val="nil"/>
            </w:tcBorders>
          </w:tcPr>
          <w:p w14:paraId="788A18D0" w14:textId="77777777" w:rsidR="00442289" w:rsidRPr="008D6BFD" w:rsidRDefault="00442289" w:rsidP="0037794C">
            <w:pPr>
              <w:pStyle w:val="TableParagraph"/>
              <w:spacing w:before="11"/>
              <w:ind w:left="0"/>
              <w:rPr>
                <w:rStyle w:val="Strong"/>
              </w:rPr>
            </w:pPr>
          </w:p>
          <w:p w14:paraId="64E6E350" w14:textId="77777777" w:rsidR="00442289" w:rsidRPr="008D6BFD" w:rsidRDefault="00442289" w:rsidP="0037794C">
            <w:pPr>
              <w:pStyle w:val="TableParagraph"/>
              <w:spacing w:before="0"/>
              <w:ind w:left="107"/>
              <w:rPr>
                <w:rStyle w:val="Strong"/>
              </w:rPr>
            </w:pPr>
            <w:r w:rsidRPr="008D6BFD">
              <w:rPr>
                <w:rStyle w:val="Strong"/>
              </w:rPr>
              <w:t>Total</w:t>
            </w:r>
          </w:p>
        </w:tc>
      </w:tr>
      <w:tr w:rsidR="008D6BFD" w:rsidRPr="008D6BFD" w14:paraId="785EBEFE" w14:textId="77777777" w:rsidTr="008D6BFD">
        <w:trPr>
          <w:cantSplit/>
          <w:trHeight w:val="454"/>
          <w:tblHeader/>
        </w:trPr>
        <w:tc>
          <w:tcPr>
            <w:tcW w:w="850" w:type="dxa"/>
            <w:tcBorders>
              <w:top w:val="nil"/>
              <w:left w:val="nil"/>
              <w:bottom w:val="nil"/>
              <w:right w:val="nil"/>
            </w:tcBorders>
            <w:shd w:val="clear" w:color="auto" w:fill="D8E2EB"/>
          </w:tcPr>
          <w:p w14:paraId="32DD7A4B" w14:textId="77777777" w:rsidR="00442289" w:rsidRPr="008D6BFD" w:rsidRDefault="00442289" w:rsidP="0037794C">
            <w:pPr>
              <w:pStyle w:val="TableParagraph"/>
              <w:rPr>
                <w:rStyle w:val="Strong"/>
              </w:rPr>
            </w:pPr>
            <w:r w:rsidRPr="008D6BFD">
              <w:rPr>
                <w:rStyle w:val="Strong"/>
              </w:rPr>
              <w:t>Total</w:t>
            </w:r>
          </w:p>
        </w:tc>
        <w:tc>
          <w:tcPr>
            <w:tcW w:w="1579" w:type="dxa"/>
            <w:tcBorders>
              <w:top w:val="nil"/>
              <w:left w:val="nil"/>
              <w:bottom w:val="nil"/>
              <w:right w:val="nil"/>
            </w:tcBorders>
            <w:shd w:val="clear" w:color="auto" w:fill="D8E2EB"/>
          </w:tcPr>
          <w:p w14:paraId="75A95719" w14:textId="77777777" w:rsidR="00442289" w:rsidRPr="008D6BFD" w:rsidRDefault="00442289" w:rsidP="0037794C">
            <w:pPr>
              <w:pStyle w:val="TableParagraph"/>
              <w:rPr>
                <w:rStyle w:val="BookTitle"/>
              </w:rPr>
            </w:pPr>
            <w:r w:rsidRPr="008D6BFD">
              <w:rPr>
                <w:rStyle w:val="BookTitle"/>
              </w:rPr>
              <w:t>0</w:t>
            </w:r>
          </w:p>
        </w:tc>
        <w:tc>
          <w:tcPr>
            <w:tcW w:w="1417" w:type="dxa"/>
            <w:tcBorders>
              <w:top w:val="nil"/>
              <w:left w:val="nil"/>
              <w:bottom w:val="nil"/>
              <w:right w:val="nil"/>
            </w:tcBorders>
            <w:shd w:val="clear" w:color="auto" w:fill="D8E2EB"/>
          </w:tcPr>
          <w:p w14:paraId="7C7F61B3" w14:textId="77777777" w:rsidR="00442289" w:rsidRPr="008D6BFD" w:rsidRDefault="00442289" w:rsidP="0037794C">
            <w:pPr>
              <w:pStyle w:val="TableParagraph"/>
              <w:rPr>
                <w:rStyle w:val="BookTitle"/>
              </w:rPr>
            </w:pPr>
            <w:r w:rsidRPr="008D6BFD">
              <w:rPr>
                <w:rStyle w:val="BookTitle"/>
              </w:rPr>
              <w:t>*</w:t>
            </w:r>
          </w:p>
        </w:tc>
        <w:tc>
          <w:tcPr>
            <w:tcW w:w="1418" w:type="dxa"/>
            <w:tcBorders>
              <w:top w:val="nil"/>
              <w:left w:val="nil"/>
              <w:bottom w:val="nil"/>
              <w:right w:val="nil"/>
            </w:tcBorders>
            <w:shd w:val="clear" w:color="auto" w:fill="D8E2EB"/>
          </w:tcPr>
          <w:p w14:paraId="3DD4078A" w14:textId="77777777" w:rsidR="00442289" w:rsidRPr="008D6BFD" w:rsidRDefault="00442289" w:rsidP="0037794C">
            <w:pPr>
              <w:pStyle w:val="TableParagraph"/>
              <w:rPr>
                <w:rStyle w:val="BookTitle"/>
              </w:rPr>
            </w:pPr>
            <w:r w:rsidRPr="008D6BFD">
              <w:rPr>
                <w:rStyle w:val="BookTitle"/>
              </w:rPr>
              <w:t>0</w:t>
            </w:r>
          </w:p>
        </w:tc>
        <w:tc>
          <w:tcPr>
            <w:tcW w:w="1417" w:type="dxa"/>
            <w:tcBorders>
              <w:top w:val="nil"/>
              <w:left w:val="nil"/>
              <w:bottom w:val="nil"/>
              <w:right w:val="nil"/>
            </w:tcBorders>
            <w:shd w:val="clear" w:color="auto" w:fill="D8E2EB"/>
          </w:tcPr>
          <w:p w14:paraId="0A320830" w14:textId="77777777" w:rsidR="00442289" w:rsidRPr="008D6BFD" w:rsidRDefault="00442289" w:rsidP="0037794C">
            <w:pPr>
              <w:pStyle w:val="TableParagraph"/>
              <w:rPr>
                <w:rStyle w:val="BookTitle"/>
              </w:rPr>
            </w:pPr>
            <w:r w:rsidRPr="008D6BFD">
              <w:rPr>
                <w:rStyle w:val="BookTitle"/>
              </w:rPr>
              <w:t>0</w:t>
            </w:r>
          </w:p>
        </w:tc>
        <w:tc>
          <w:tcPr>
            <w:tcW w:w="1276" w:type="dxa"/>
            <w:tcBorders>
              <w:top w:val="nil"/>
              <w:left w:val="nil"/>
              <w:bottom w:val="nil"/>
              <w:right w:val="nil"/>
            </w:tcBorders>
            <w:shd w:val="clear" w:color="auto" w:fill="D8E2EB"/>
          </w:tcPr>
          <w:p w14:paraId="3C70BEC1" w14:textId="77777777" w:rsidR="00442289" w:rsidRPr="008D6BFD" w:rsidRDefault="00442289" w:rsidP="0037794C">
            <w:pPr>
              <w:pStyle w:val="TableParagraph"/>
              <w:rPr>
                <w:rStyle w:val="BookTitle"/>
              </w:rPr>
            </w:pPr>
            <w:r w:rsidRPr="008D6BFD">
              <w:rPr>
                <w:rStyle w:val="BookTitle"/>
              </w:rPr>
              <w:t>*</w:t>
            </w:r>
          </w:p>
        </w:tc>
        <w:tc>
          <w:tcPr>
            <w:tcW w:w="1418" w:type="dxa"/>
            <w:tcBorders>
              <w:top w:val="nil"/>
              <w:left w:val="nil"/>
              <w:bottom w:val="nil"/>
              <w:right w:val="nil"/>
            </w:tcBorders>
            <w:shd w:val="clear" w:color="auto" w:fill="D8E2EB"/>
          </w:tcPr>
          <w:p w14:paraId="4C52B71F" w14:textId="77777777" w:rsidR="00442289" w:rsidRPr="008D6BFD" w:rsidRDefault="00442289" w:rsidP="0037794C">
            <w:pPr>
              <w:pStyle w:val="TableParagraph"/>
              <w:rPr>
                <w:rStyle w:val="BookTitle"/>
              </w:rPr>
            </w:pPr>
            <w:r w:rsidRPr="008D6BFD">
              <w:rPr>
                <w:rStyle w:val="BookTitle"/>
              </w:rPr>
              <w:t>48</w:t>
            </w:r>
          </w:p>
        </w:tc>
        <w:tc>
          <w:tcPr>
            <w:tcW w:w="1275" w:type="dxa"/>
            <w:tcBorders>
              <w:top w:val="nil"/>
              <w:left w:val="nil"/>
              <w:bottom w:val="nil"/>
              <w:right w:val="nil"/>
            </w:tcBorders>
            <w:shd w:val="clear" w:color="auto" w:fill="D8E2EB"/>
          </w:tcPr>
          <w:p w14:paraId="1C480544" w14:textId="77777777" w:rsidR="00442289" w:rsidRPr="008D6BFD" w:rsidRDefault="00442289" w:rsidP="0037794C">
            <w:pPr>
              <w:pStyle w:val="TableParagraph"/>
              <w:rPr>
                <w:rStyle w:val="BookTitle"/>
              </w:rPr>
            </w:pPr>
            <w:r w:rsidRPr="008D6BFD">
              <w:rPr>
                <w:rStyle w:val="BookTitle"/>
              </w:rPr>
              <w:t>20</w:t>
            </w:r>
          </w:p>
        </w:tc>
        <w:tc>
          <w:tcPr>
            <w:tcW w:w="993" w:type="dxa"/>
            <w:tcBorders>
              <w:top w:val="nil"/>
              <w:left w:val="nil"/>
              <w:bottom w:val="nil"/>
              <w:right w:val="nil"/>
            </w:tcBorders>
            <w:shd w:val="clear" w:color="auto" w:fill="D8E2EB"/>
          </w:tcPr>
          <w:p w14:paraId="11FED5DA" w14:textId="77777777" w:rsidR="00442289" w:rsidRPr="008D6BFD" w:rsidRDefault="00442289" w:rsidP="0037794C">
            <w:pPr>
              <w:pStyle w:val="TableParagraph"/>
              <w:rPr>
                <w:rStyle w:val="BookTitle"/>
              </w:rPr>
            </w:pPr>
            <w:r w:rsidRPr="008D6BFD">
              <w:rPr>
                <w:rStyle w:val="BookTitle"/>
              </w:rPr>
              <w:t>71</w:t>
            </w:r>
          </w:p>
        </w:tc>
      </w:tr>
      <w:tr w:rsidR="008D6BFD" w:rsidRPr="008D6BFD" w14:paraId="2521D100" w14:textId="77777777" w:rsidTr="008D6BFD">
        <w:trPr>
          <w:cantSplit/>
          <w:trHeight w:val="454"/>
          <w:tblHeader/>
        </w:trPr>
        <w:tc>
          <w:tcPr>
            <w:tcW w:w="850" w:type="dxa"/>
            <w:tcBorders>
              <w:top w:val="nil"/>
            </w:tcBorders>
            <w:shd w:val="clear" w:color="auto" w:fill="EEECE1" w:themeFill="background2"/>
          </w:tcPr>
          <w:p w14:paraId="65D21C51" w14:textId="77777777" w:rsidR="00442289" w:rsidRPr="008D6BFD" w:rsidRDefault="00442289" w:rsidP="0037794C">
            <w:pPr>
              <w:pStyle w:val="TableParagraph"/>
              <w:ind w:left="108"/>
              <w:rPr>
                <w:rStyle w:val="Strong"/>
              </w:rPr>
            </w:pPr>
            <w:r w:rsidRPr="008D6BFD">
              <w:rPr>
                <w:rStyle w:val="Strong"/>
              </w:rPr>
              <w:t>%</w:t>
            </w:r>
          </w:p>
        </w:tc>
        <w:tc>
          <w:tcPr>
            <w:tcW w:w="1579" w:type="dxa"/>
            <w:tcBorders>
              <w:top w:val="nil"/>
            </w:tcBorders>
            <w:shd w:val="clear" w:color="auto" w:fill="EEECE1" w:themeFill="background2"/>
          </w:tcPr>
          <w:p w14:paraId="48954DFB" w14:textId="77777777" w:rsidR="00442289" w:rsidRPr="008D6BFD" w:rsidRDefault="00442289" w:rsidP="0037794C">
            <w:pPr>
              <w:pStyle w:val="TableParagraph"/>
              <w:ind w:left="108"/>
              <w:rPr>
                <w:rStyle w:val="Strong"/>
              </w:rPr>
            </w:pPr>
            <w:r w:rsidRPr="008D6BFD">
              <w:rPr>
                <w:rStyle w:val="Strong"/>
              </w:rPr>
              <w:t>0%</w:t>
            </w:r>
          </w:p>
        </w:tc>
        <w:tc>
          <w:tcPr>
            <w:tcW w:w="1417" w:type="dxa"/>
            <w:tcBorders>
              <w:top w:val="nil"/>
            </w:tcBorders>
            <w:shd w:val="clear" w:color="auto" w:fill="EEECE1" w:themeFill="background2"/>
          </w:tcPr>
          <w:p w14:paraId="22DD6802" w14:textId="77777777" w:rsidR="00442289" w:rsidRPr="008D6BFD" w:rsidRDefault="00442289" w:rsidP="0037794C">
            <w:pPr>
              <w:pStyle w:val="TableParagraph"/>
              <w:ind w:left="108"/>
              <w:rPr>
                <w:rStyle w:val="Strong"/>
              </w:rPr>
            </w:pPr>
            <w:r w:rsidRPr="008D6BFD">
              <w:rPr>
                <w:rStyle w:val="Strong"/>
              </w:rPr>
              <w:t>*</w:t>
            </w:r>
          </w:p>
        </w:tc>
        <w:tc>
          <w:tcPr>
            <w:tcW w:w="1418" w:type="dxa"/>
            <w:tcBorders>
              <w:top w:val="nil"/>
            </w:tcBorders>
            <w:shd w:val="clear" w:color="auto" w:fill="EEECE1" w:themeFill="background2"/>
          </w:tcPr>
          <w:p w14:paraId="22EBD5B1" w14:textId="77777777" w:rsidR="00442289" w:rsidRPr="008D6BFD" w:rsidRDefault="00442289" w:rsidP="0037794C">
            <w:pPr>
              <w:pStyle w:val="TableParagraph"/>
              <w:ind w:left="108"/>
              <w:rPr>
                <w:rStyle w:val="Strong"/>
              </w:rPr>
            </w:pPr>
            <w:r w:rsidRPr="008D6BFD">
              <w:rPr>
                <w:rStyle w:val="Strong"/>
              </w:rPr>
              <w:t>0%</w:t>
            </w:r>
          </w:p>
        </w:tc>
        <w:tc>
          <w:tcPr>
            <w:tcW w:w="1417" w:type="dxa"/>
            <w:tcBorders>
              <w:top w:val="nil"/>
            </w:tcBorders>
            <w:shd w:val="clear" w:color="auto" w:fill="EEECE1" w:themeFill="background2"/>
          </w:tcPr>
          <w:p w14:paraId="4C71AD49" w14:textId="77777777" w:rsidR="00442289" w:rsidRPr="008D6BFD" w:rsidRDefault="00442289" w:rsidP="0037794C">
            <w:pPr>
              <w:pStyle w:val="TableParagraph"/>
              <w:ind w:left="108"/>
              <w:rPr>
                <w:rStyle w:val="Strong"/>
              </w:rPr>
            </w:pPr>
            <w:r w:rsidRPr="008D6BFD">
              <w:rPr>
                <w:rStyle w:val="Strong"/>
              </w:rPr>
              <w:t>0%</w:t>
            </w:r>
          </w:p>
        </w:tc>
        <w:tc>
          <w:tcPr>
            <w:tcW w:w="1276" w:type="dxa"/>
            <w:tcBorders>
              <w:top w:val="nil"/>
            </w:tcBorders>
            <w:shd w:val="clear" w:color="auto" w:fill="EEECE1" w:themeFill="background2"/>
          </w:tcPr>
          <w:p w14:paraId="40119606" w14:textId="77777777" w:rsidR="00442289" w:rsidRPr="008D6BFD" w:rsidRDefault="00442289" w:rsidP="0037794C">
            <w:pPr>
              <w:pStyle w:val="TableParagraph"/>
              <w:ind w:left="108"/>
              <w:rPr>
                <w:rStyle w:val="Strong"/>
              </w:rPr>
            </w:pPr>
            <w:r w:rsidRPr="008D6BFD">
              <w:rPr>
                <w:rStyle w:val="Strong"/>
              </w:rPr>
              <w:t>*</w:t>
            </w:r>
          </w:p>
        </w:tc>
        <w:tc>
          <w:tcPr>
            <w:tcW w:w="1418" w:type="dxa"/>
            <w:tcBorders>
              <w:top w:val="nil"/>
            </w:tcBorders>
            <w:shd w:val="clear" w:color="auto" w:fill="EEECE1" w:themeFill="background2"/>
          </w:tcPr>
          <w:p w14:paraId="7DB5291C" w14:textId="77777777" w:rsidR="00442289" w:rsidRPr="008D6BFD" w:rsidRDefault="00442289" w:rsidP="0037794C">
            <w:pPr>
              <w:pStyle w:val="TableParagraph"/>
              <w:ind w:left="108"/>
              <w:rPr>
                <w:rStyle w:val="Strong"/>
              </w:rPr>
            </w:pPr>
            <w:r w:rsidRPr="008D6BFD">
              <w:rPr>
                <w:rStyle w:val="Strong"/>
              </w:rPr>
              <w:t>68%</w:t>
            </w:r>
          </w:p>
        </w:tc>
        <w:tc>
          <w:tcPr>
            <w:tcW w:w="1275" w:type="dxa"/>
            <w:tcBorders>
              <w:top w:val="nil"/>
            </w:tcBorders>
            <w:shd w:val="clear" w:color="auto" w:fill="EEECE1" w:themeFill="background2"/>
          </w:tcPr>
          <w:p w14:paraId="29F71B92" w14:textId="77777777" w:rsidR="00442289" w:rsidRPr="008D6BFD" w:rsidRDefault="00442289" w:rsidP="0037794C">
            <w:pPr>
              <w:pStyle w:val="TableParagraph"/>
              <w:ind w:left="108"/>
              <w:rPr>
                <w:rStyle w:val="Strong"/>
              </w:rPr>
            </w:pPr>
            <w:r w:rsidRPr="008D6BFD">
              <w:rPr>
                <w:rStyle w:val="Strong"/>
              </w:rPr>
              <w:t>28%</w:t>
            </w:r>
          </w:p>
        </w:tc>
        <w:tc>
          <w:tcPr>
            <w:tcW w:w="993" w:type="dxa"/>
            <w:tcBorders>
              <w:top w:val="nil"/>
              <w:right w:val="nil"/>
            </w:tcBorders>
            <w:shd w:val="clear" w:color="auto" w:fill="EEECE1" w:themeFill="background2"/>
          </w:tcPr>
          <w:p w14:paraId="07E98862" w14:textId="77777777" w:rsidR="00442289" w:rsidRPr="008D6BFD" w:rsidRDefault="00442289" w:rsidP="0037794C">
            <w:pPr>
              <w:pStyle w:val="TableParagraph"/>
              <w:ind w:left="107"/>
              <w:rPr>
                <w:rStyle w:val="Strong"/>
              </w:rPr>
            </w:pPr>
            <w:r w:rsidRPr="008D6BFD">
              <w:rPr>
                <w:rStyle w:val="Strong"/>
              </w:rPr>
              <w:t>100%</w:t>
            </w:r>
          </w:p>
        </w:tc>
      </w:tr>
    </w:tbl>
    <w:p w14:paraId="0C7D18CB" w14:textId="77777777" w:rsidR="001E02B5" w:rsidRDefault="001E02B5"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409"/>
        <w:gridCol w:w="1199"/>
      </w:tblGrid>
      <w:tr w:rsidR="005221C2" w:rsidRPr="005221C2" w14:paraId="341A6608" w14:textId="77777777" w:rsidTr="005221C2">
        <w:trPr>
          <w:cantSplit/>
          <w:trHeight w:val="454"/>
          <w:tblHeader/>
        </w:trPr>
        <w:tc>
          <w:tcPr>
            <w:tcW w:w="10083" w:type="dxa"/>
            <w:gridSpan w:val="8"/>
            <w:shd w:val="clear" w:color="auto" w:fill="EEECE1" w:themeFill="background2"/>
          </w:tcPr>
          <w:p w14:paraId="0A9F5D6F" w14:textId="77777777" w:rsidR="005221C2" w:rsidRPr="005221C2" w:rsidRDefault="005221C2" w:rsidP="0037794C">
            <w:pPr>
              <w:pStyle w:val="TableParagraph"/>
              <w:spacing w:before="27"/>
              <w:ind w:left="108"/>
              <w:rPr>
                <w:rStyle w:val="Strong"/>
              </w:rPr>
            </w:pPr>
            <w:r w:rsidRPr="005221C2">
              <w:rPr>
                <w:rStyle w:val="Strong"/>
              </w:rPr>
              <w:t>Age</w:t>
            </w:r>
          </w:p>
        </w:tc>
        <w:tc>
          <w:tcPr>
            <w:tcW w:w="1199" w:type="dxa"/>
            <w:tcBorders>
              <w:right w:val="nil"/>
            </w:tcBorders>
            <w:shd w:val="clear" w:color="auto" w:fill="EEECE1" w:themeFill="background2"/>
          </w:tcPr>
          <w:p w14:paraId="1ED031FC" w14:textId="77777777" w:rsidR="005221C2" w:rsidRPr="005221C2" w:rsidRDefault="005221C2" w:rsidP="0037794C">
            <w:pPr>
              <w:pStyle w:val="TableParagraph"/>
              <w:spacing w:before="0"/>
              <w:ind w:left="0"/>
              <w:rPr>
                <w:rStyle w:val="Strong"/>
              </w:rPr>
            </w:pPr>
          </w:p>
        </w:tc>
      </w:tr>
      <w:tr w:rsidR="005221C2" w:rsidRPr="005221C2" w14:paraId="1BA4C88E" w14:textId="77777777" w:rsidTr="005221C2">
        <w:trPr>
          <w:cantSplit/>
          <w:trHeight w:val="454"/>
          <w:tblHeader/>
        </w:trPr>
        <w:tc>
          <w:tcPr>
            <w:tcW w:w="850" w:type="dxa"/>
            <w:tcBorders>
              <w:left w:val="nil"/>
            </w:tcBorders>
          </w:tcPr>
          <w:p w14:paraId="73C91529" w14:textId="77777777" w:rsidR="005221C2" w:rsidRPr="005221C2" w:rsidRDefault="005221C2" w:rsidP="0037794C">
            <w:pPr>
              <w:pStyle w:val="TableParagraph"/>
              <w:spacing w:before="0"/>
              <w:ind w:left="0"/>
              <w:rPr>
                <w:rStyle w:val="Strong"/>
              </w:rPr>
            </w:pPr>
          </w:p>
        </w:tc>
        <w:tc>
          <w:tcPr>
            <w:tcW w:w="1304" w:type="dxa"/>
          </w:tcPr>
          <w:p w14:paraId="043DBCB3" w14:textId="77777777" w:rsidR="005221C2" w:rsidRPr="005221C2" w:rsidRDefault="005221C2" w:rsidP="0037794C">
            <w:pPr>
              <w:pStyle w:val="TableParagraph"/>
              <w:spacing w:before="27"/>
              <w:ind w:left="108"/>
              <w:rPr>
                <w:rStyle w:val="Strong"/>
              </w:rPr>
            </w:pPr>
            <w:r w:rsidRPr="005221C2">
              <w:rPr>
                <w:rStyle w:val="Strong"/>
              </w:rPr>
              <w:t>16-19</w:t>
            </w:r>
          </w:p>
        </w:tc>
        <w:tc>
          <w:tcPr>
            <w:tcW w:w="1304" w:type="dxa"/>
          </w:tcPr>
          <w:p w14:paraId="4F7CBF05" w14:textId="77777777" w:rsidR="005221C2" w:rsidRPr="005221C2" w:rsidRDefault="005221C2" w:rsidP="0037794C">
            <w:pPr>
              <w:pStyle w:val="TableParagraph"/>
              <w:spacing w:before="27"/>
              <w:ind w:left="108"/>
              <w:rPr>
                <w:rStyle w:val="Strong"/>
              </w:rPr>
            </w:pPr>
            <w:r w:rsidRPr="005221C2">
              <w:rPr>
                <w:rStyle w:val="Strong"/>
              </w:rPr>
              <w:t>20-24</w:t>
            </w:r>
          </w:p>
        </w:tc>
        <w:tc>
          <w:tcPr>
            <w:tcW w:w="1304" w:type="dxa"/>
          </w:tcPr>
          <w:p w14:paraId="7FB91228" w14:textId="77777777" w:rsidR="005221C2" w:rsidRPr="005221C2" w:rsidRDefault="005221C2" w:rsidP="0037794C">
            <w:pPr>
              <w:pStyle w:val="TableParagraph"/>
              <w:spacing w:before="27"/>
              <w:ind w:left="108"/>
              <w:rPr>
                <w:rStyle w:val="Strong"/>
              </w:rPr>
            </w:pPr>
            <w:r w:rsidRPr="005221C2">
              <w:rPr>
                <w:rStyle w:val="Strong"/>
              </w:rPr>
              <w:t>25-29</w:t>
            </w:r>
          </w:p>
        </w:tc>
        <w:tc>
          <w:tcPr>
            <w:tcW w:w="1304" w:type="dxa"/>
          </w:tcPr>
          <w:p w14:paraId="79FA8595" w14:textId="77777777" w:rsidR="005221C2" w:rsidRPr="005221C2" w:rsidRDefault="005221C2" w:rsidP="0037794C">
            <w:pPr>
              <w:pStyle w:val="TableParagraph"/>
              <w:spacing w:before="27"/>
              <w:ind w:left="108"/>
              <w:rPr>
                <w:rStyle w:val="Strong"/>
              </w:rPr>
            </w:pPr>
            <w:r w:rsidRPr="005221C2">
              <w:rPr>
                <w:rStyle w:val="Strong"/>
              </w:rPr>
              <w:t>30-44</w:t>
            </w:r>
          </w:p>
        </w:tc>
        <w:tc>
          <w:tcPr>
            <w:tcW w:w="1304" w:type="dxa"/>
          </w:tcPr>
          <w:p w14:paraId="1AE3AB7A" w14:textId="77777777" w:rsidR="005221C2" w:rsidRPr="005221C2" w:rsidRDefault="005221C2" w:rsidP="0037794C">
            <w:pPr>
              <w:pStyle w:val="TableParagraph"/>
              <w:spacing w:before="27"/>
              <w:ind w:left="108"/>
              <w:rPr>
                <w:rStyle w:val="Strong"/>
              </w:rPr>
            </w:pPr>
            <w:r w:rsidRPr="005221C2">
              <w:rPr>
                <w:rStyle w:val="Strong"/>
              </w:rPr>
              <w:t>45-59</w:t>
            </w:r>
          </w:p>
        </w:tc>
        <w:tc>
          <w:tcPr>
            <w:tcW w:w="1304" w:type="dxa"/>
          </w:tcPr>
          <w:p w14:paraId="2B363506" w14:textId="77777777" w:rsidR="005221C2" w:rsidRPr="005221C2" w:rsidRDefault="005221C2" w:rsidP="0037794C">
            <w:pPr>
              <w:pStyle w:val="TableParagraph"/>
              <w:spacing w:before="27"/>
              <w:ind w:left="108"/>
              <w:rPr>
                <w:rStyle w:val="Strong"/>
              </w:rPr>
            </w:pPr>
            <w:r w:rsidRPr="005221C2">
              <w:rPr>
                <w:rStyle w:val="Strong"/>
              </w:rPr>
              <w:t>60-64</w:t>
            </w:r>
          </w:p>
        </w:tc>
        <w:tc>
          <w:tcPr>
            <w:tcW w:w="1409" w:type="dxa"/>
          </w:tcPr>
          <w:p w14:paraId="599CE884" w14:textId="77777777" w:rsidR="005221C2" w:rsidRPr="005221C2" w:rsidRDefault="005221C2" w:rsidP="0037794C">
            <w:pPr>
              <w:pStyle w:val="TableParagraph"/>
              <w:spacing w:before="27"/>
              <w:ind w:left="108"/>
              <w:rPr>
                <w:rStyle w:val="Strong"/>
              </w:rPr>
            </w:pPr>
            <w:r w:rsidRPr="005221C2">
              <w:rPr>
                <w:rStyle w:val="Strong"/>
              </w:rPr>
              <w:t>65 and over</w:t>
            </w:r>
          </w:p>
        </w:tc>
        <w:tc>
          <w:tcPr>
            <w:tcW w:w="1199" w:type="dxa"/>
            <w:tcBorders>
              <w:right w:val="nil"/>
            </w:tcBorders>
          </w:tcPr>
          <w:p w14:paraId="7390F8C6" w14:textId="77777777" w:rsidR="005221C2" w:rsidRPr="005221C2" w:rsidRDefault="005221C2" w:rsidP="0037794C">
            <w:pPr>
              <w:pStyle w:val="TableParagraph"/>
              <w:spacing w:before="27"/>
              <w:ind w:left="107"/>
              <w:rPr>
                <w:rStyle w:val="Strong"/>
              </w:rPr>
            </w:pPr>
            <w:r w:rsidRPr="005221C2">
              <w:rPr>
                <w:rStyle w:val="Strong"/>
              </w:rPr>
              <w:t>Total</w:t>
            </w:r>
          </w:p>
        </w:tc>
      </w:tr>
      <w:tr w:rsidR="005221C2" w:rsidRPr="005221C2" w14:paraId="2C211F19" w14:textId="77777777" w:rsidTr="005221C2">
        <w:trPr>
          <w:cantSplit/>
          <w:trHeight w:val="454"/>
          <w:tblHeader/>
        </w:trPr>
        <w:tc>
          <w:tcPr>
            <w:tcW w:w="850" w:type="dxa"/>
            <w:tcBorders>
              <w:top w:val="nil"/>
              <w:left w:val="nil"/>
              <w:bottom w:val="nil"/>
              <w:right w:val="nil"/>
            </w:tcBorders>
            <w:shd w:val="clear" w:color="auto" w:fill="D8E2EB"/>
          </w:tcPr>
          <w:p w14:paraId="1BAEB68C" w14:textId="77777777" w:rsidR="005221C2" w:rsidRPr="005221C2" w:rsidRDefault="005221C2" w:rsidP="0037794C">
            <w:pPr>
              <w:pStyle w:val="TableParagraph"/>
              <w:rPr>
                <w:rStyle w:val="Strong"/>
              </w:rPr>
            </w:pPr>
            <w:r w:rsidRPr="005221C2">
              <w:rPr>
                <w:rStyle w:val="Strong"/>
              </w:rPr>
              <w:t>Total</w:t>
            </w:r>
          </w:p>
        </w:tc>
        <w:tc>
          <w:tcPr>
            <w:tcW w:w="1304" w:type="dxa"/>
            <w:tcBorders>
              <w:top w:val="nil"/>
              <w:left w:val="nil"/>
              <w:bottom w:val="nil"/>
              <w:right w:val="nil"/>
            </w:tcBorders>
            <w:shd w:val="clear" w:color="auto" w:fill="D8E2EB"/>
          </w:tcPr>
          <w:p w14:paraId="189DCCDD" w14:textId="77777777" w:rsidR="005221C2" w:rsidRPr="005221C2" w:rsidRDefault="005221C2" w:rsidP="0037794C">
            <w:pPr>
              <w:pStyle w:val="TableParagraph"/>
              <w:rPr>
                <w:rStyle w:val="BookTitle"/>
              </w:rPr>
            </w:pPr>
            <w:r w:rsidRPr="005221C2">
              <w:rPr>
                <w:rStyle w:val="BookTitle"/>
              </w:rPr>
              <w:t>16</w:t>
            </w:r>
          </w:p>
        </w:tc>
        <w:tc>
          <w:tcPr>
            <w:tcW w:w="1304" w:type="dxa"/>
            <w:tcBorders>
              <w:top w:val="nil"/>
              <w:left w:val="nil"/>
              <w:bottom w:val="nil"/>
              <w:right w:val="nil"/>
            </w:tcBorders>
            <w:shd w:val="clear" w:color="auto" w:fill="D8E2EB"/>
          </w:tcPr>
          <w:p w14:paraId="78C8F001" w14:textId="77777777" w:rsidR="005221C2" w:rsidRPr="005221C2" w:rsidRDefault="005221C2" w:rsidP="0037794C">
            <w:pPr>
              <w:pStyle w:val="TableParagraph"/>
              <w:rPr>
                <w:rStyle w:val="BookTitle"/>
              </w:rPr>
            </w:pPr>
            <w:r w:rsidRPr="005221C2">
              <w:rPr>
                <w:rStyle w:val="BookTitle"/>
              </w:rPr>
              <w:t>*</w:t>
            </w:r>
          </w:p>
        </w:tc>
        <w:tc>
          <w:tcPr>
            <w:tcW w:w="1304" w:type="dxa"/>
            <w:tcBorders>
              <w:top w:val="nil"/>
              <w:left w:val="nil"/>
              <w:bottom w:val="nil"/>
              <w:right w:val="nil"/>
            </w:tcBorders>
            <w:shd w:val="clear" w:color="auto" w:fill="D8E2EB"/>
          </w:tcPr>
          <w:p w14:paraId="4FAC5FA2" w14:textId="77777777" w:rsidR="005221C2" w:rsidRPr="005221C2" w:rsidRDefault="005221C2" w:rsidP="0037794C">
            <w:pPr>
              <w:pStyle w:val="TableParagraph"/>
              <w:rPr>
                <w:rStyle w:val="BookTitle"/>
              </w:rPr>
            </w:pPr>
            <w:r w:rsidRPr="005221C2">
              <w:rPr>
                <w:rStyle w:val="BookTitle"/>
              </w:rPr>
              <w:t>*</w:t>
            </w:r>
          </w:p>
        </w:tc>
        <w:tc>
          <w:tcPr>
            <w:tcW w:w="1304" w:type="dxa"/>
            <w:tcBorders>
              <w:top w:val="nil"/>
              <w:left w:val="nil"/>
              <w:bottom w:val="nil"/>
              <w:right w:val="nil"/>
            </w:tcBorders>
            <w:shd w:val="clear" w:color="auto" w:fill="D8E2EB"/>
          </w:tcPr>
          <w:p w14:paraId="22DD9AB4" w14:textId="77777777" w:rsidR="005221C2" w:rsidRPr="005221C2" w:rsidRDefault="005221C2" w:rsidP="0037794C">
            <w:pPr>
              <w:pStyle w:val="TableParagraph"/>
              <w:rPr>
                <w:rStyle w:val="BookTitle"/>
              </w:rPr>
            </w:pPr>
            <w:r w:rsidRPr="005221C2">
              <w:rPr>
                <w:rStyle w:val="BookTitle"/>
              </w:rPr>
              <w:t>11</w:t>
            </w:r>
          </w:p>
        </w:tc>
        <w:tc>
          <w:tcPr>
            <w:tcW w:w="1304" w:type="dxa"/>
            <w:tcBorders>
              <w:top w:val="nil"/>
              <w:left w:val="nil"/>
              <w:bottom w:val="nil"/>
              <w:right w:val="nil"/>
            </w:tcBorders>
            <w:shd w:val="clear" w:color="auto" w:fill="D8E2EB"/>
          </w:tcPr>
          <w:p w14:paraId="2A849E7E" w14:textId="77777777" w:rsidR="005221C2" w:rsidRPr="005221C2" w:rsidRDefault="005221C2" w:rsidP="0037794C">
            <w:pPr>
              <w:pStyle w:val="TableParagraph"/>
              <w:rPr>
                <w:rStyle w:val="BookTitle"/>
              </w:rPr>
            </w:pPr>
            <w:r w:rsidRPr="005221C2">
              <w:rPr>
                <w:rStyle w:val="BookTitle"/>
              </w:rPr>
              <w:t>24</w:t>
            </w:r>
          </w:p>
        </w:tc>
        <w:tc>
          <w:tcPr>
            <w:tcW w:w="1304" w:type="dxa"/>
            <w:tcBorders>
              <w:top w:val="nil"/>
              <w:left w:val="nil"/>
              <w:bottom w:val="nil"/>
              <w:right w:val="nil"/>
            </w:tcBorders>
            <w:shd w:val="clear" w:color="auto" w:fill="D8E2EB"/>
          </w:tcPr>
          <w:p w14:paraId="3CC11CF8" w14:textId="77777777" w:rsidR="005221C2" w:rsidRPr="005221C2" w:rsidRDefault="005221C2" w:rsidP="0037794C">
            <w:pPr>
              <w:pStyle w:val="TableParagraph"/>
              <w:rPr>
                <w:rStyle w:val="BookTitle"/>
              </w:rPr>
            </w:pPr>
            <w:r w:rsidRPr="005221C2">
              <w:rPr>
                <w:rStyle w:val="BookTitle"/>
              </w:rPr>
              <w:t>12</w:t>
            </w:r>
          </w:p>
        </w:tc>
        <w:tc>
          <w:tcPr>
            <w:tcW w:w="1409" w:type="dxa"/>
            <w:tcBorders>
              <w:top w:val="nil"/>
              <w:left w:val="nil"/>
              <w:bottom w:val="nil"/>
              <w:right w:val="nil"/>
            </w:tcBorders>
            <w:shd w:val="clear" w:color="auto" w:fill="D8E2EB"/>
          </w:tcPr>
          <w:p w14:paraId="57811DB9" w14:textId="77777777" w:rsidR="005221C2" w:rsidRPr="005221C2" w:rsidRDefault="005221C2" w:rsidP="0037794C">
            <w:pPr>
              <w:pStyle w:val="TableParagraph"/>
              <w:rPr>
                <w:rStyle w:val="BookTitle"/>
              </w:rPr>
            </w:pPr>
            <w:r w:rsidRPr="005221C2">
              <w:rPr>
                <w:rStyle w:val="BookTitle"/>
              </w:rPr>
              <w:t>*</w:t>
            </w:r>
          </w:p>
        </w:tc>
        <w:tc>
          <w:tcPr>
            <w:tcW w:w="1199" w:type="dxa"/>
            <w:tcBorders>
              <w:top w:val="nil"/>
              <w:left w:val="nil"/>
              <w:bottom w:val="nil"/>
              <w:right w:val="nil"/>
            </w:tcBorders>
            <w:shd w:val="clear" w:color="auto" w:fill="D8E2EB"/>
          </w:tcPr>
          <w:p w14:paraId="0F5E34ED" w14:textId="77777777" w:rsidR="005221C2" w:rsidRPr="005221C2" w:rsidRDefault="005221C2" w:rsidP="0037794C">
            <w:pPr>
              <w:pStyle w:val="TableParagraph"/>
              <w:rPr>
                <w:rStyle w:val="BookTitle"/>
              </w:rPr>
            </w:pPr>
            <w:r w:rsidRPr="005221C2">
              <w:rPr>
                <w:rStyle w:val="BookTitle"/>
              </w:rPr>
              <w:t>71</w:t>
            </w:r>
          </w:p>
        </w:tc>
      </w:tr>
      <w:tr w:rsidR="005221C2" w:rsidRPr="005221C2" w14:paraId="785FE475" w14:textId="77777777" w:rsidTr="005221C2">
        <w:trPr>
          <w:cantSplit/>
          <w:trHeight w:val="454"/>
          <w:tblHeader/>
        </w:trPr>
        <w:tc>
          <w:tcPr>
            <w:tcW w:w="850" w:type="dxa"/>
            <w:tcBorders>
              <w:top w:val="nil"/>
            </w:tcBorders>
            <w:shd w:val="clear" w:color="auto" w:fill="EEECE1" w:themeFill="background2"/>
          </w:tcPr>
          <w:p w14:paraId="0DB2C200" w14:textId="77777777" w:rsidR="005221C2" w:rsidRPr="005221C2" w:rsidRDefault="005221C2" w:rsidP="0037794C">
            <w:pPr>
              <w:pStyle w:val="TableParagraph"/>
              <w:ind w:left="108"/>
              <w:rPr>
                <w:rStyle w:val="Strong"/>
              </w:rPr>
            </w:pPr>
            <w:r w:rsidRPr="005221C2">
              <w:rPr>
                <w:rStyle w:val="Strong"/>
              </w:rPr>
              <w:t>%</w:t>
            </w:r>
          </w:p>
        </w:tc>
        <w:tc>
          <w:tcPr>
            <w:tcW w:w="1304" w:type="dxa"/>
            <w:tcBorders>
              <w:top w:val="nil"/>
            </w:tcBorders>
            <w:shd w:val="clear" w:color="auto" w:fill="EEECE1" w:themeFill="background2"/>
          </w:tcPr>
          <w:p w14:paraId="1DC92B28" w14:textId="77777777" w:rsidR="005221C2" w:rsidRPr="005221C2" w:rsidRDefault="005221C2" w:rsidP="0037794C">
            <w:pPr>
              <w:pStyle w:val="TableParagraph"/>
              <w:ind w:left="108"/>
              <w:rPr>
                <w:rStyle w:val="Strong"/>
              </w:rPr>
            </w:pPr>
            <w:r w:rsidRPr="005221C2">
              <w:rPr>
                <w:rStyle w:val="Strong"/>
              </w:rPr>
              <w:t>23%</w:t>
            </w:r>
          </w:p>
        </w:tc>
        <w:tc>
          <w:tcPr>
            <w:tcW w:w="1304" w:type="dxa"/>
            <w:tcBorders>
              <w:top w:val="nil"/>
            </w:tcBorders>
            <w:shd w:val="clear" w:color="auto" w:fill="EEECE1" w:themeFill="background2"/>
          </w:tcPr>
          <w:p w14:paraId="49895700" w14:textId="77777777" w:rsidR="005221C2" w:rsidRPr="005221C2" w:rsidRDefault="005221C2" w:rsidP="0037794C">
            <w:pPr>
              <w:pStyle w:val="TableParagraph"/>
              <w:ind w:left="108"/>
              <w:rPr>
                <w:rStyle w:val="Strong"/>
              </w:rPr>
            </w:pPr>
            <w:r w:rsidRPr="005221C2">
              <w:rPr>
                <w:rStyle w:val="Strong"/>
              </w:rPr>
              <w:t>*</w:t>
            </w:r>
          </w:p>
        </w:tc>
        <w:tc>
          <w:tcPr>
            <w:tcW w:w="1304" w:type="dxa"/>
            <w:tcBorders>
              <w:top w:val="nil"/>
            </w:tcBorders>
            <w:shd w:val="clear" w:color="auto" w:fill="EEECE1" w:themeFill="background2"/>
          </w:tcPr>
          <w:p w14:paraId="34DB810E" w14:textId="77777777" w:rsidR="005221C2" w:rsidRPr="005221C2" w:rsidRDefault="005221C2" w:rsidP="0037794C">
            <w:pPr>
              <w:pStyle w:val="TableParagraph"/>
              <w:ind w:left="108"/>
              <w:rPr>
                <w:rStyle w:val="Strong"/>
              </w:rPr>
            </w:pPr>
            <w:r w:rsidRPr="005221C2">
              <w:rPr>
                <w:rStyle w:val="Strong"/>
              </w:rPr>
              <w:t>*</w:t>
            </w:r>
          </w:p>
        </w:tc>
        <w:tc>
          <w:tcPr>
            <w:tcW w:w="1304" w:type="dxa"/>
            <w:tcBorders>
              <w:top w:val="nil"/>
            </w:tcBorders>
            <w:shd w:val="clear" w:color="auto" w:fill="EEECE1" w:themeFill="background2"/>
          </w:tcPr>
          <w:p w14:paraId="63F2B8B2" w14:textId="77777777" w:rsidR="005221C2" w:rsidRPr="005221C2" w:rsidRDefault="005221C2" w:rsidP="0037794C">
            <w:pPr>
              <w:pStyle w:val="TableParagraph"/>
              <w:ind w:left="108"/>
              <w:rPr>
                <w:rStyle w:val="Strong"/>
              </w:rPr>
            </w:pPr>
            <w:r w:rsidRPr="005221C2">
              <w:rPr>
                <w:rStyle w:val="Strong"/>
              </w:rPr>
              <w:t>15%</w:t>
            </w:r>
          </w:p>
        </w:tc>
        <w:tc>
          <w:tcPr>
            <w:tcW w:w="1304" w:type="dxa"/>
            <w:tcBorders>
              <w:top w:val="nil"/>
            </w:tcBorders>
            <w:shd w:val="clear" w:color="auto" w:fill="EEECE1" w:themeFill="background2"/>
          </w:tcPr>
          <w:p w14:paraId="71A470DC" w14:textId="77777777" w:rsidR="005221C2" w:rsidRPr="005221C2" w:rsidRDefault="005221C2" w:rsidP="0037794C">
            <w:pPr>
              <w:pStyle w:val="TableParagraph"/>
              <w:ind w:left="108"/>
              <w:rPr>
                <w:rStyle w:val="Strong"/>
              </w:rPr>
            </w:pPr>
            <w:r w:rsidRPr="005221C2">
              <w:rPr>
                <w:rStyle w:val="Strong"/>
              </w:rPr>
              <w:t>34%</w:t>
            </w:r>
          </w:p>
        </w:tc>
        <w:tc>
          <w:tcPr>
            <w:tcW w:w="1304" w:type="dxa"/>
            <w:tcBorders>
              <w:top w:val="nil"/>
            </w:tcBorders>
            <w:shd w:val="clear" w:color="auto" w:fill="EEECE1" w:themeFill="background2"/>
          </w:tcPr>
          <w:p w14:paraId="4C8A8CDA" w14:textId="77777777" w:rsidR="005221C2" w:rsidRPr="005221C2" w:rsidRDefault="005221C2" w:rsidP="0037794C">
            <w:pPr>
              <w:pStyle w:val="TableParagraph"/>
              <w:ind w:left="108"/>
              <w:rPr>
                <w:rStyle w:val="Strong"/>
              </w:rPr>
            </w:pPr>
            <w:r w:rsidRPr="005221C2">
              <w:rPr>
                <w:rStyle w:val="Strong"/>
              </w:rPr>
              <w:t>17%</w:t>
            </w:r>
          </w:p>
        </w:tc>
        <w:tc>
          <w:tcPr>
            <w:tcW w:w="1409" w:type="dxa"/>
            <w:tcBorders>
              <w:top w:val="nil"/>
            </w:tcBorders>
            <w:shd w:val="clear" w:color="auto" w:fill="EEECE1" w:themeFill="background2"/>
          </w:tcPr>
          <w:p w14:paraId="7A4A5471" w14:textId="77777777" w:rsidR="005221C2" w:rsidRPr="005221C2" w:rsidRDefault="005221C2" w:rsidP="0037794C">
            <w:pPr>
              <w:pStyle w:val="TableParagraph"/>
              <w:ind w:left="108"/>
              <w:rPr>
                <w:rStyle w:val="Strong"/>
              </w:rPr>
            </w:pPr>
            <w:r w:rsidRPr="005221C2">
              <w:rPr>
                <w:rStyle w:val="Strong"/>
              </w:rPr>
              <w:t>*</w:t>
            </w:r>
          </w:p>
        </w:tc>
        <w:tc>
          <w:tcPr>
            <w:tcW w:w="1199" w:type="dxa"/>
            <w:tcBorders>
              <w:top w:val="nil"/>
              <w:right w:val="nil"/>
            </w:tcBorders>
            <w:shd w:val="clear" w:color="auto" w:fill="EEECE1" w:themeFill="background2"/>
          </w:tcPr>
          <w:p w14:paraId="10967DAC" w14:textId="77777777" w:rsidR="005221C2" w:rsidRPr="005221C2" w:rsidRDefault="005221C2" w:rsidP="0037794C">
            <w:pPr>
              <w:pStyle w:val="TableParagraph"/>
              <w:ind w:left="107"/>
              <w:rPr>
                <w:rStyle w:val="Strong"/>
              </w:rPr>
            </w:pPr>
            <w:r w:rsidRPr="005221C2">
              <w:rPr>
                <w:rStyle w:val="Strong"/>
              </w:rPr>
              <w:t>100%</w:t>
            </w:r>
          </w:p>
        </w:tc>
      </w:tr>
    </w:tbl>
    <w:p w14:paraId="729CA81E" w14:textId="0254CF3F" w:rsidR="001E02B5" w:rsidRDefault="001E02B5"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276"/>
        <w:gridCol w:w="850"/>
        <w:gridCol w:w="851"/>
        <w:gridCol w:w="992"/>
        <w:gridCol w:w="1134"/>
        <w:gridCol w:w="1134"/>
        <w:gridCol w:w="1134"/>
        <w:gridCol w:w="709"/>
        <w:gridCol w:w="1417"/>
        <w:gridCol w:w="851"/>
      </w:tblGrid>
      <w:tr w:rsidR="00DE7697" w:rsidRPr="00DE7697" w14:paraId="3A1C96F2" w14:textId="77777777" w:rsidTr="00DE7697">
        <w:trPr>
          <w:cantSplit/>
          <w:trHeight w:val="454"/>
          <w:tblHeader/>
        </w:trPr>
        <w:tc>
          <w:tcPr>
            <w:tcW w:w="11359" w:type="dxa"/>
            <w:gridSpan w:val="11"/>
            <w:shd w:val="clear" w:color="auto" w:fill="EEECE1" w:themeFill="background2"/>
          </w:tcPr>
          <w:p w14:paraId="15462603" w14:textId="77777777" w:rsidR="00DE7697" w:rsidRPr="00DE7697" w:rsidRDefault="00DE7697" w:rsidP="0037794C">
            <w:pPr>
              <w:pStyle w:val="TableParagraph"/>
              <w:spacing w:before="27"/>
              <w:ind w:left="108"/>
              <w:rPr>
                <w:rStyle w:val="Strong"/>
              </w:rPr>
            </w:pPr>
            <w:r w:rsidRPr="00DE7697">
              <w:rPr>
                <w:rStyle w:val="Strong"/>
              </w:rPr>
              <w:t>Religion</w:t>
            </w:r>
          </w:p>
        </w:tc>
        <w:tc>
          <w:tcPr>
            <w:tcW w:w="851" w:type="dxa"/>
            <w:tcBorders>
              <w:right w:val="nil"/>
            </w:tcBorders>
            <w:shd w:val="clear" w:color="auto" w:fill="EEECE1" w:themeFill="background2"/>
          </w:tcPr>
          <w:p w14:paraId="3F2CF0BF" w14:textId="77777777" w:rsidR="00DE7697" w:rsidRPr="00DE7697" w:rsidRDefault="00DE7697" w:rsidP="0037794C">
            <w:pPr>
              <w:pStyle w:val="TableParagraph"/>
              <w:spacing w:before="0"/>
              <w:ind w:left="0"/>
              <w:rPr>
                <w:rStyle w:val="Strong"/>
              </w:rPr>
            </w:pPr>
          </w:p>
        </w:tc>
      </w:tr>
      <w:tr w:rsidR="00DE7697" w:rsidRPr="00DE7697" w14:paraId="5EC7DAEC" w14:textId="77777777" w:rsidTr="00DE7697">
        <w:trPr>
          <w:cantSplit/>
          <w:trHeight w:val="454"/>
          <w:tblHeader/>
        </w:trPr>
        <w:tc>
          <w:tcPr>
            <w:tcW w:w="680" w:type="dxa"/>
            <w:tcBorders>
              <w:left w:val="nil"/>
            </w:tcBorders>
          </w:tcPr>
          <w:p w14:paraId="75D7874B" w14:textId="77777777" w:rsidR="00DE7697" w:rsidRPr="00DE7697" w:rsidRDefault="00DE7697" w:rsidP="0037794C">
            <w:pPr>
              <w:pStyle w:val="TableParagraph"/>
              <w:spacing w:before="0"/>
              <w:ind w:left="0"/>
              <w:rPr>
                <w:rStyle w:val="Strong"/>
              </w:rPr>
            </w:pPr>
          </w:p>
        </w:tc>
        <w:tc>
          <w:tcPr>
            <w:tcW w:w="1182" w:type="dxa"/>
          </w:tcPr>
          <w:p w14:paraId="686E5017" w14:textId="77777777" w:rsidR="00DE7697" w:rsidRPr="00DE7697" w:rsidRDefault="00DE7697" w:rsidP="0037794C">
            <w:pPr>
              <w:pStyle w:val="TableParagraph"/>
              <w:spacing w:before="11"/>
              <w:ind w:left="0"/>
              <w:rPr>
                <w:rStyle w:val="Strong"/>
              </w:rPr>
            </w:pPr>
          </w:p>
          <w:p w14:paraId="6B036855" w14:textId="77777777" w:rsidR="00DE7697" w:rsidRPr="00DE7697" w:rsidRDefault="00DE7697" w:rsidP="0037794C">
            <w:pPr>
              <w:pStyle w:val="TableParagraph"/>
              <w:spacing w:before="0"/>
              <w:ind w:left="57"/>
              <w:rPr>
                <w:rStyle w:val="Strong"/>
              </w:rPr>
            </w:pPr>
            <w:r w:rsidRPr="00DE7697">
              <w:rPr>
                <w:rStyle w:val="Strong"/>
              </w:rPr>
              <w:t>Buddhist</w:t>
            </w:r>
          </w:p>
        </w:tc>
        <w:tc>
          <w:tcPr>
            <w:tcW w:w="1276" w:type="dxa"/>
          </w:tcPr>
          <w:p w14:paraId="7CC666E2" w14:textId="77777777" w:rsidR="00DE7697" w:rsidRPr="00DE7697" w:rsidRDefault="00DE7697" w:rsidP="0037794C">
            <w:pPr>
              <w:pStyle w:val="TableParagraph"/>
              <w:spacing w:before="104" w:line="194" w:lineRule="auto"/>
              <w:ind w:left="57" w:right="114"/>
              <w:rPr>
                <w:rStyle w:val="Strong"/>
              </w:rPr>
            </w:pPr>
            <w:r w:rsidRPr="00DE7697">
              <w:rPr>
                <w:rStyle w:val="Strong"/>
              </w:rPr>
              <w:t>Church of Scotland</w:t>
            </w:r>
          </w:p>
        </w:tc>
        <w:tc>
          <w:tcPr>
            <w:tcW w:w="850" w:type="dxa"/>
          </w:tcPr>
          <w:p w14:paraId="6265DC6B" w14:textId="77777777" w:rsidR="00DE7697" w:rsidRPr="00DE7697" w:rsidRDefault="00DE7697" w:rsidP="0037794C">
            <w:pPr>
              <w:pStyle w:val="TableParagraph"/>
              <w:spacing w:before="11"/>
              <w:ind w:left="0"/>
              <w:rPr>
                <w:rStyle w:val="Strong"/>
              </w:rPr>
            </w:pPr>
          </w:p>
          <w:p w14:paraId="78C5D97F" w14:textId="77777777" w:rsidR="00DE7697" w:rsidRPr="00DE7697" w:rsidRDefault="00DE7697" w:rsidP="0037794C">
            <w:pPr>
              <w:pStyle w:val="TableParagraph"/>
              <w:spacing w:before="0"/>
              <w:ind w:left="58"/>
              <w:rPr>
                <w:rStyle w:val="Strong"/>
              </w:rPr>
            </w:pPr>
            <w:r w:rsidRPr="00DE7697">
              <w:rPr>
                <w:rStyle w:val="Strong"/>
              </w:rPr>
              <w:t>Hindu</w:t>
            </w:r>
          </w:p>
        </w:tc>
        <w:tc>
          <w:tcPr>
            <w:tcW w:w="851" w:type="dxa"/>
          </w:tcPr>
          <w:p w14:paraId="5935DB2A" w14:textId="77777777" w:rsidR="00DE7697" w:rsidRPr="00DE7697" w:rsidRDefault="00DE7697" w:rsidP="0037794C">
            <w:pPr>
              <w:pStyle w:val="TableParagraph"/>
              <w:spacing w:before="11"/>
              <w:ind w:left="0"/>
              <w:rPr>
                <w:rStyle w:val="Strong"/>
              </w:rPr>
            </w:pPr>
          </w:p>
          <w:p w14:paraId="0225C82F" w14:textId="77777777" w:rsidR="00DE7697" w:rsidRPr="00DE7697" w:rsidRDefault="00DE7697" w:rsidP="0037794C">
            <w:pPr>
              <w:pStyle w:val="TableParagraph"/>
              <w:spacing w:before="0"/>
              <w:ind w:left="59"/>
              <w:rPr>
                <w:rStyle w:val="Strong"/>
              </w:rPr>
            </w:pPr>
            <w:r w:rsidRPr="00DE7697">
              <w:rPr>
                <w:rStyle w:val="Strong"/>
              </w:rPr>
              <w:t>Jewish</w:t>
            </w:r>
          </w:p>
        </w:tc>
        <w:tc>
          <w:tcPr>
            <w:tcW w:w="992" w:type="dxa"/>
          </w:tcPr>
          <w:p w14:paraId="7E7D5217" w14:textId="77777777" w:rsidR="00DE7697" w:rsidRPr="00DE7697" w:rsidRDefault="00DE7697" w:rsidP="0037794C">
            <w:pPr>
              <w:pStyle w:val="TableParagraph"/>
              <w:spacing w:before="11"/>
              <w:ind w:left="0"/>
              <w:rPr>
                <w:rStyle w:val="Strong"/>
              </w:rPr>
            </w:pPr>
          </w:p>
          <w:p w14:paraId="28C34434" w14:textId="77777777" w:rsidR="00DE7697" w:rsidRPr="00DE7697" w:rsidRDefault="00DE7697" w:rsidP="0037794C">
            <w:pPr>
              <w:pStyle w:val="TableParagraph"/>
              <w:spacing w:before="0"/>
              <w:ind w:left="60"/>
              <w:rPr>
                <w:rStyle w:val="Strong"/>
              </w:rPr>
            </w:pPr>
            <w:r w:rsidRPr="00DE7697">
              <w:rPr>
                <w:rStyle w:val="Strong"/>
              </w:rPr>
              <w:t>Muslim</w:t>
            </w:r>
          </w:p>
        </w:tc>
        <w:tc>
          <w:tcPr>
            <w:tcW w:w="1134" w:type="dxa"/>
          </w:tcPr>
          <w:p w14:paraId="661C556E" w14:textId="77777777" w:rsidR="00DE7697" w:rsidRPr="00DE7697" w:rsidRDefault="00DE7697" w:rsidP="0037794C">
            <w:pPr>
              <w:pStyle w:val="TableParagraph"/>
              <w:spacing w:before="214" w:line="194" w:lineRule="auto"/>
              <w:ind w:left="60" w:right="111"/>
              <w:rPr>
                <w:rStyle w:val="Strong"/>
              </w:rPr>
            </w:pPr>
            <w:r w:rsidRPr="00DE7697">
              <w:rPr>
                <w:rStyle w:val="Strong"/>
              </w:rPr>
              <w:t>No Religion</w:t>
            </w:r>
          </w:p>
        </w:tc>
        <w:tc>
          <w:tcPr>
            <w:tcW w:w="1134" w:type="dxa"/>
          </w:tcPr>
          <w:p w14:paraId="6806554B" w14:textId="77777777" w:rsidR="00DE7697" w:rsidRPr="00DE7697" w:rsidRDefault="00DE7697" w:rsidP="0037794C">
            <w:pPr>
              <w:pStyle w:val="TableParagraph"/>
              <w:spacing w:before="214" w:line="194" w:lineRule="auto"/>
              <w:ind w:left="61" w:right="110"/>
              <w:rPr>
                <w:rStyle w:val="Strong"/>
              </w:rPr>
            </w:pPr>
            <w:r w:rsidRPr="00DE7697">
              <w:rPr>
                <w:rStyle w:val="Strong"/>
              </w:rPr>
              <w:t>Other Religion</w:t>
            </w:r>
          </w:p>
        </w:tc>
        <w:tc>
          <w:tcPr>
            <w:tcW w:w="1134" w:type="dxa"/>
          </w:tcPr>
          <w:p w14:paraId="56031382" w14:textId="77777777" w:rsidR="00DE7697" w:rsidRPr="00DE7697" w:rsidRDefault="00DE7697" w:rsidP="0037794C">
            <w:pPr>
              <w:pStyle w:val="TableParagraph"/>
              <w:spacing w:before="214" w:line="194" w:lineRule="auto"/>
              <w:ind w:left="62" w:right="129"/>
              <w:rPr>
                <w:rStyle w:val="Strong"/>
              </w:rPr>
            </w:pPr>
            <w:r w:rsidRPr="00DE7697">
              <w:rPr>
                <w:rStyle w:val="Strong"/>
              </w:rPr>
              <w:t>Roman Catholic</w:t>
            </w:r>
          </w:p>
        </w:tc>
        <w:tc>
          <w:tcPr>
            <w:tcW w:w="709" w:type="dxa"/>
          </w:tcPr>
          <w:p w14:paraId="4F104655" w14:textId="77777777" w:rsidR="00DE7697" w:rsidRPr="00DE7697" w:rsidRDefault="00DE7697" w:rsidP="0037794C">
            <w:pPr>
              <w:pStyle w:val="TableParagraph"/>
              <w:spacing w:before="11"/>
              <w:ind w:left="0"/>
              <w:rPr>
                <w:rStyle w:val="Strong"/>
              </w:rPr>
            </w:pPr>
          </w:p>
          <w:p w14:paraId="3E66F821" w14:textId="77777777" w:rsidR="00DE7697" w:rsidRPr="00DE7697" w:rsidRDefault="00DE7697" w:rsidP="0037794C">
            <w:pPr>
              <w:pStyle w:val="TableParagraph"/>
              <w:spacing w:before="0"/>
              <w:ind w:left="63"/>
              <w:rPr>
                <w:rStyle w:val="Strong"/>
              </w:rPr>
            </w:pPr>
            <w:r w:rsidRPr="00DE7697">
              <w:rPr>
                <w:rStyle w:val="Strong"/>
              </w:rPr>
              <w:t>Sikh</w:t>
            </w:r>
          </w:p>
        </w:tc>
        <w:tc>
          <w:tcPr>
            <w:tcW w:w="1417" w:type="dxa"/>
          </w:tcPr>
          <w:p w14:paraId="0F49EE3F" w14:textId="77777777" w:rsidR="00DE7697" w:rsidRPr="00DE7697" w:rsidRDefault="00DE7697" w:rsidP="0037794C">
            <w:pPr>
              <w:pStyle w:val="TableParagraph"/>
              <w:spacing w:before="104" w:line="194" w:lineRule="auto"/>
              <w:ind w:left="64" w:right="60"/>
              <w:rPr>
                <w:rStyle w:val="Strong"/>
              </w:rPr>
            </w:pPr>
            <w:r w:rsidRPr="00DE7697">
              <w:rPr>
                <w:rStyle w:val="Strong"/>
              </w:rPr>
              <w:t>Prefer not to Respond</w:t>
            </w:r>
          </w:p>
        </w:tc>
        <w:tc>
          <w:tcPr>
            <w:tcW w:w="851" w:type="dxa"/>
            <w:tcBorders>
              <w:right w:val="nil"/>
            </w:tcBorders>
          </w:tcPr>
          <w:p w14:paraId="22459BB7" w14:textId="77777777" w:rsidR="00DE7697" w:rsidRPr="00DE7697" w:rsidRDefault="00DE7697" w:rsidP="0037794C">
            <w:pPr>
              <w:pStyle w:val="TableParagraph"/>
              <w:spacing w:before="11"/>
              <w:ind w:left="0"/>
              <w:rPr>
                <w:rStyle w:val="Strong"/>
              </w:rPr>
            </w:pPr>
          </w:p>
          <w:p w14:paraId="63737121" w14:textId="77777777" w:rsidR="00DE7697" w:rsidRPr="00DE7697" w:rsidRDefault="00DE7697" w:rsidP="0037794C">
            <w:pPr>
              <w:pStyle w:val="TableParagraph"/>
              <w:spacing w:before="0"/>
              <w:ind w:left="64"/>
              <w:rPr>
                <w:rStyle w:val="Strong"/>
              </w:rPr>
            </w:pPr>
            <w:r w:rsidRPr="00DE7697">
              <w:rPr>
                <w:rStyle w:val="Strong"/>
              </w:rPr>
              <w:t>Total</w:t>
            </w:r>
          </w:p>
        </w:tc>
      </w:tr>
      <w:tr w:rsidR="00DE7697" w:rsidRPr="00DE7697" w14:paraId="57150BE9" w14:textId="77777777" w:rsidTr="00DE7697">
        <w:trPr>
          <w:cantSplit/>
          <w:trHeight w:val="454"/>
          <w:tblHeader/>
        </w:trPr>
        <w:tc>
          <w:tcPr>
            <w:tcW w:w="680" w:type="dxa"/>
            <w:tcBorders>
              <w:top w:val="nil"/>
              <w:left w:val="nil"/>
              <w:bottom w:val="nil"/>
              <w:right w:val="nil"/>
            </w:tcBorders>
            <w:shd w:val="clear" w:color="auto" w:fill="D8E2EB"/>
          </w:tcPr>
          <w:p w14:paraId="34268B11" w14:textId="77777777" w:rsidR="00DE7697" w:rsidRPr="00DE7697" w:rsidRDefault="00DE7697" w:rsidP="0037794C">
            <w:pPr>
              <w:pStyle w:val="TableParagraph"/>
              <w:rPr>
                <w:rStyle w:val="Strong"/>
              </w:rPr>
            </w:pPr>
            <w:r w:rsidRPr="00DE7697">
              <w:rPr>
                <w:rStyle w:val="Strong"/>
              </w:rPr>
              <w:t>Total</w:t>
            </w:r>
          </w:p>
        </w:tc>
        <w:tc>
          <w:tcPr>
            <w:tcW w:w="1182" w:type="dxa"/>
            <w:tcBorders>
              <w:top w:val="nil"/>
              <w:left w:val="nil"/>
              <w:bottom w:val="nil"/>
              <w:right w:val="nil"/>
            </w:tcBorders>
            <w:shd w:val="clear" w:color="auto" w:fill="D8E2EB"/>
          </w:tcPr>
          <w:p w14:paraId="45B1E444" w14:textId="77777777" w:rsidR="00DE7697" w:rsidRPr="00DE7697" w:rsidRDefault="00DE7697" w:rsidP="0037794C">
            <w:pPr>
              <w:pStyle w:val="TableParagraph"/>
              <w:rPr>
                <w:rStyle w:val="BookTitle"/>
              </w:rPr>
            </w:pPr>
            <w:r w:rsidRPr="00DE7697">
              <w:rPr>
                <w:rStyle w:val="BookTitle"/>
              </w:rPr>
              <w:t>0</w:t>
            </w:r>
          </w:p>
        </w:tc>
        <w:tc>
          <w:tcPr>
            <w:tcW w:w="1276" w:type="dxa"/>
            <w:tcBorders>
              <w:top w:val="nil"/>
              <w:left w:val="nil"/>
              <w:bottom w:val="nil"/>
              <w:right w:val="nil"/>
            </w:tcBorders>
            <w:shd w:val="clear" w:color="auto" w:fill="D8E2EB"/>
          </w:tcPr>
          <w:p w14:paraId="548EDD6B" w14:textId="77777777" w:rsidR="00DE7697" w:rsidRPr="00DE7697" w:rsidRDefault="00DE7697" w:rsidP="0037794C">
            <w:pPr>
              <w:pStyle w:val="TableParagraph"/>
              <w:ind w:left="111"/>
              <w:rPr>
                <w:rStyle w:val="BookTitle"/>
              </w:rPr>
            </w:pPr>
            <w:r w:rsidRPr="00DE7697">
              <w:rPr>
                <w:rStyle w:val="BookTitle"/>
              </w:rPr>
              <w:t>15</w:t>
            </w:r>
          </w:p>
        </w:tc>
        <w:tc>
          <w:tcPr>
            <w:tcW w:w="850" w:type="dxa"/>
            <w:tcBorders>
              <w:top w:val="nil"/>
              <w:left w:val="nil"/>
              <w:bottom w:val="nil"/>
              <w:right w:val="nil"/>
            </w:tcBorders>
            <w:shd w:val="clear" w:color="auto" w:fill="D8E2EB"/>
          </w:tcPr>
          <w:p w14:paraId="07D12E1D" w14:textId="77777777" w:rsidR="00DE7697" w:rsidRPr="00DE7697" w:rsidRDefault="00DE7697" w:rsidP="0037794C">
            <w:pPr>
              <w:pStyle w:val="TableParagraph"/>
              <w:ind w:left="112"/>
              <w:rPr>
                <w:rStyle w:val="BookTitle"/>
              </w:rPr>
            </w:pPr>
            <w:r w:rsidRPr="00DE7697">
              <w:rPr>
                <w:rStyle w:val="BookTitle"/>
              </w:rPr>
              <w:t>0</w:t>
            </w:r>
          </w:p>
        </w:tc>
        <w:tc>
          <w:tcPr>
            <w:tcW w:w="851" w:type="dxa"/>
            <w:tcBorders>
              <w:top w:val="nil"/>
              <w:left w:val="nil"/>
              <w:bottom w:val="nil"/>
              <w:right w:val="nil"/>
            </w:tcBorders>
            <w:shd w:val="clear" w:color="auto" w:fill="D8E2EB"/>
          </w:tcPr>
          <w:p w14:paraId="7EE2B2A6" w14:textId="77777777" w:rsidR="00DE7697" w:rsidRPr="00DE7697" w:rsidRDefault="00DE7697" w:rsidP="0037794C">
            <w:pPr>
              <w:pStyle w:val="TableParagraph"/>
              <w:ind w:left="113"/>
              <w:rPr>
                <w:rStyle w:val="BookTitle"/>
              </w:rPr>
            </w:pPr>
            <w:r w:rsidRPr="00DE7697">
              <w:rPr>
                <w:rStyle w:val="BookTitle"/>
              </w:rPr>
              <w:t>0</w:t>
            </w:r>
          </w:p>
        </w:tc>
        <w:tc>
          <w:tcPr>
            <w:tcW w:w="992" w:type="dxa"/>
            <w:tcBorders>
              <w:top w:val="nil"/>
              <w:left w:val="nil"/>
              <w:bottom w:val="nil"/>
              <w:right w:val="nil"/>
            </w:tcBorders>
            <w:shd w:val="clear" w:color="auto" w:fill="D8E2EB"/>
          </w:tcPr>
          <w:p w14:paraId="59EC7946" w14:textId="77777777" w:rsidR="00DE7697" w:rsidRPr="00DE7697" w:rsidRDefault="00DE7697" w:rsidP="0037794C">
            <w:pPr>
              <w:pStyle w:val="TableParagraph"/>
              <w:ind w:left="113"/>
              <w:rPr>
                <w:rStyle w:val="BookTitle"/>
              </w:rPr>
            </w:pPr>
            <w:r w:rsidRPr="00DE7697">
              <w:rPr>
                <w:rStyle w:val="BookTitle"/>
              </w:rPr>
              <w:t>*</w:t>
            </w:r>
          </w:p>
        </w:tc>
        <w:tc>
          <w:tcPr>
            <w:tcW w:w="1134" w:type="dxa"/>
            <w:tcBorders>
              <w:top w:val="nil"/>
              <w:left w:val="nil"/>
              <w:bottom w:val="nil"/>
              <w:right w:val="nil"/>
            </w:tcBorders>
            <w:shd w:val="clear" w:color="auto" w:fill="D8E2EB"/>
          </w:tcPr>
          <w:p w14:paraId="5FF54CB7" w14:textId="77777777" w:rsidR="00DE7697" w:rsidRPr="00DE7697" w:rsidRDefault="00DE7697" w:rsidP="0037794C">
            <w:pPr>
              <w:pStyle w:val="TableParagraph"/>
              <w:ind w:left="114"/>
              <w:rPr>
                <w:rStyle w:val="BookTitle"/>
              </w:rPr>
            </w:pPr>
            <w:r w:rsidRPr="00DE7697">
              <w:rPr>
                <w:rStyle w:val="BookTitle"/>
              </w:rPr>
              <w:t>19</w:t>
            </w:r>
          </w:p>
        </w:tc>
        <w:tc>
          <w:tcPr>
            <w:tcW w:w="1134" w:type="dxa"/>
            <w:tcBorders>
              <w:top w:val="nil"/>
              <w:left w:val="nil"/>
              <w:bottom w:val="nil"/>
              <w:right w:val="nil"/>
            </w:tcBorders>
            <w:shd w:val="clear" w:color="auto" w:fill="D8E2EB"/>
          </w:tcPr>
          <w:p w14:paraId="608D03F6" w14:textId="77777777" w:rsidR="00DE7697" w:rsidRPr="00DE7697" w:rsidRDefault="00DE7697" w:rsidP="0037794C">
            <w:pPr>
              <w:pStyle w:val="TableParagraph"/>
              <w:ind w:left="115"/>
              <w:rPr>
                <w:rStyle w:val="BookTitle"/>
              </w:rPr>
            </w:pPr>
            <w:r w:rsidRPr="00DE7697">
              <w:rPr>
                <w:rStyle w:val="BookTitle"/>
              </w:rPr>
              <w:t>*</w:t>
            </w:r>
          </w:p>
        </w:tc>
        <w:tc>
          <w:tcPr>
            <w:tcW w:w="1134" w:type="dxa"/>
            <w:tcBorders>
              <w:top w:val="nil"/>
              <w:left w:val="nil"/>
              <w:bottom w:val="nil"/>
              <w:right w:val="nil"/>
            </w:tcBorders>
            <w:shd w:val="clear" w:color="auto" w:fill="D8E2EB"/>
          </w:tcPr>
          <w:p w14:paraId="1CDDDB65" w14:textId="77777777" w:rsidR="00DE7697" w:rsidRPr="00DE7697" w:rsidRDefault="00DE7697" w:rsidP="0037794C">
            <w:pPr>
              <w:pStyle w:val="TableParagraph"/>
              <w:ind w:left="116"/>
              <w:rPr>
                <w:rStyle w:val="BookTitle"/>
              </w:rPr>
            </w:pPr>
            <w:r w:rsidRPr="00DE7697">
              <w:rPr>
                <w:rStyle w:val="BookTitle"/>
              </w:rPr>
              <w:t>*</w:t>
            </w:r>
          </w:p>
        </w:tc>
        <w:tc>
          <w:tcPr>
            <w:tcW w:w="709" w:type="dxa"/>
            <w:tcBorders>
              <w:top w:val="nil"/>
              <w:left w:val="nil"/>
              <w:bottom w:val="nil"/>
              <w:right w:val="nil"/>
            </w:tcBorders>
            <w:shd w:val="clear" w:color="auto" w:fill="D8E2EB"/>
          </w:tcPr>
          <w:p w14:paraId="0636822B" w14:textId="77777777" w:rsidR="00DE7697" w:rsidRPr="00DE7697" w:rsidRDefault="00DE7697" w:rsidP="0037794C">
            <w:pPr>
              <w:pStyle w:val="TableParagraph"/>
              <w:ind w:left="117"/>
              <w:rPr>
                <w:rStyle w:val="BookTitle"/>
              </w:rPr>
            </w:pPr>
            <w:r w:rsidRPr="00DE7697">
              <w:rPr>
                <w:rStyle w:val="BookTitle"/>
              </w:rPr>
              <w:t>0</w:t>
            </w:r>
          </w:p>
        </w:tc>
        <w:tc>
          <w:tcPr>
            <w:tcW w:w="1417" w:type="dxa"/>
            <w:tcBorders>
              <w:top w:val="nil"/>
              <w:left w:val="nil"/>
              <w:bottom w:val="nil"/>
              <w:right w:val="nil"/>
            </w:tcBorders>
            <w:shd w:val="clear" w:color="auto" w:fill="D8E2EB"/>
          </w:tcPr>
          <w:p w14:paraId="742C623E" w14:textId="77777777" w:rsidR="00DE7697" w:rsidRPr="00DE7697" w:rsidRDefault="00DE7697" w:rsidP="0037794C">
            <w:pPr>
              <w:pStyle w:val="TableParagraph"/>
              <w:ind w:left="117"/>
              <w:rPr>
                <w:rStyle w:val="BookTitle"/>
              </w:rPr>
            </w:pPr>
            <w:r w:rsidRPr="00DE7697">
              <w:rPr>
                <w:rStyle w:val="BookTitle"/>
              </w:rPr>
              <w:t>24</w:t>
            </w:r>
          </w:p>
        </w:tc>
        <w:tc>
          <w:tcPr>
            <w:tcW w:w="851" w:type="dxa"/>
            <w:tcBorders>
              <w:top w:val="nil"/>
              <w:left w:val="nil"/>
              <w:bottom w:val="nil"/>
              <w:right w:val="nil"/>
            </w:tcBorders>
            <w:shd w:val="clear" w:color="auto" w:fill="D8E2EB"/>
          </w:tcPr>
          <w:p w14:paraId="65C1CE52" w14:textId="77777777" w:rsidR="00DE7697" w:rsidRPr="00DE7697" w:rsidRDefault="00DE7697" w:rsidP="0037794C">
            <w:pPr>
              <w:pStyle w:val="TableParagraph"/>
              <w:ind w:left="118"/>
              <w:rPr>
                <w:rStyle w:val="BookTitle"/>
              </w:rPr>
            </w:pPr>
            <w:r w:rsidRPr="00DE7697">
              <w:rPr>
                <w:rStyle w:val="BookTitle"/>
              </w:rPr>
              <w:t>71</w:t>
            </w:r>
          </w:p>
        </w:tc>
      </w:tr>
      <w:tr w:rsidR="00DE7697" w:rsidRPr="00DE7697" w14:paraId="78200FD3" w14:textId="77777777" w:rsidTr="00DE7697">
        <w:trPr>
          <w:cantSplit/>
          <w:trHeight w:val="454"/>
          <w:tblHeader/>
        </w:trPr>
        <w:tc>
          <w:tcPr>
            <w:tcW w:w="680" w:type="dxa"/>
            <w:tcBorders>
              <w:top w:val="nil"/>
            </w:tcBorders>
            <w:shd w:val="clear" w:color="auto" w:fill="EEECE1" w:themeFill="background2"/>
          </w:tcPr>
          <w:p w14:paraId="5D76C79A" w14:textId="77777777" w:rsidR="00DE7697" w:rsidRPr="00DE7697" w:rsidRDefault="00DE7697" w:rsidP="0037794C">
            <w:pPr>
              <w:pStyle w:val="TableParagraph"/>
              <w:ind w:left="108"/>
              <w:rPr>
                <w:rStyle w:val="Strong"/>
              </w:rPr>
            </w:pPr>
            <w:r w:rsidRPr="00DE7697">
              <w:rPr>
                <w:rStyle w:val="Strong"/>
              </w:rPr>
              <w:t>%</w:t>
            </w:r>
          </w:p>
        </w:tc>
        <w:tc>
          <w:tcPr>
            <w:tcW w:w="1182" w:type="dxa"/>
            <w:tcBorders>
              <w:top w:val="nil"/>
            </w:tcBorders>
            <w:shd w:val="clear" w:color="auto" w:fill="EEECE1" w:themeFill="background2"/>
          </w:tcPr>
          <w:p w14:paraId="30D4569B" w14:textId="77777777" w:rsidR="00DE7697" w:rsidRPr="00DE7697" w:rsidRDefault="00DE7697" w:rsidP="0037794C">
            <w:pPr>
              <w:pStyle w:val="TableParagraph"/>
              <w:ind w:left="108"/>
              <w:rPr>
                <w:rStyle w:val="Strong"/>
              </w:rPr>
            </w:pPr>
            <w:r w:rsidRPr="00DE7697">
              <w:rPr>
                <w:rStyle w:val="Strong"/>
              </w:rPr>
              <w:t>0%</w:t>
            </w:r>
          </w:p>
        </w:tc>
        <w:tc>
          <w:tcPr>
            <w:tcW w:w="1276" w:type="dxa"/>
            <w:tcBorders>
              <w:top w:val="nil"/>
            </w:tcBorders>
            <w:shd w:val="clear" w:color="auto" w:fill="EEECE1" w:themeFill="background2"/>
          </w:tcPr>
          <w:p w14:paraId="5D0B5538" w14:textId="77777777" w:rsidR="00DE7697" w:rsidRPr="00DE7697" w:rsidRDefault="00DE7697" w:rsidP="0037794C">
            <w:pPr>
              <w:pStyle w:val="TableParagraph"/>
              <w:ind w:left="109"/>
              <w:rPr>
                <w:rStyle w:val="Strong"/>
              </w:rPr>
            </w:pPr>
            <w:r w:rsidRPr="00DE7697">
              <w:rPr>
                <w:rStyle w:val="Strong"/>
              </w:rPr>
              <w:t>21%</w:t>
            </w:r>
          </w:p>
        </w:tc>
        <w:tc>
          <w:tcPr>
            <w:tcW w:w="850" w:type="dxa"/>
            <w:tcBorders>
              <w:top w:val="nil"/>
            </w:tcBorders>
            <w:shd w:val="clear" w:color="auto" w:fill="EEECE1" w:themeFill="background2"/>
          </w:tcPr>
          <w:p w14:paraId="16D1282D" w14:textId="77777777" w:rsidR="00DE7697" w:rsidRPr="00DE7697" w:rsidRDefault="00DE7697" w:rsidP="0037794C">
            <w:pPr>
              <w:pStyle w:val="TableParagraph"/>
              <w:ind w:left="109"/>
              <w:rPr>
                <w:rStyle w:val="Strong"/>
              </w:rPr>
            </w:pPr>
            <w:r w:rsidRPr="00DE7697">
              <w:rPr>
                <w:rStyle w:val="Strong"/>
              </w:rPr>
              <w:t>0%</w:t>
            </w:r>
          </w:p>
        </w:tc>
        <w:tc>
          <w:tcPr>
            <w:tcW w:w="851" w:type="dxa"/>
            <w:tcBorders>
              <w:top w:val="nil"/>
            </w:tcBorders>
            <w:shd w:val="clear" w:color="auto" w:fill="EEECE1" w:themeFill="background2"/>
          </w:tcPr>
          <w:p w14:paraId="70FF1039" w14:textId="77777777" w:rsidR="00DE7697" w:rsidRPr="00DE7697" w:rsidRDefault="00DE7697" w:rsidP="0037794C">
            <w:pPr>
              <w:pStyle w:val="TableParagraph"/>
              <w:rPr>
                <w:rStyle w:val="Strong"/>
              </w:rPr>
            </w:pPr>
            <w:r w:rsidRPr="00DE7697">
              <w:rPr>
                <w:rStyle w:val="Strong"/>
              </w:rPr>
              <w:t>0%</w:t>
            </w:r>
          </w:p>
        </w:tc>
        <w:tc>
          <w:tcPr>
            <w:tcW w:w="992" w:type="dxa"/>
            <w:tcBorders>
              <w:top w:val="nil"/>
            </w:tcBorders>
            <w:shd w:val="clear" w:color="auto" w:fill="EEECE1" w:themeFill="background2"/>
          </w:tcPr>
          <w:p w14:paraId="041E5EA9" w14:textId="77777777" w:rsidR="00DE7697" w:rsidRPr="00DE7697" w:rsidRDefault="00DE7697" w:rsidP="0037794C">
            <w:pPr>
              <w:pStyle w:val="TableParagraph"/>
              <w:ind w:left="111"/>
              <w:rPr>
                <w:rStyle w:val="Strong"/>
              </w:rPr>
            </w:pPr>
            <w:r w:rsidRPr="00DE7697">
              <w:rPr>
                <w:rStyle w:val="Strong"/>
              </w:rPr>
              <w:t>*</w:t>
            </w:r>
          </w:p>
        </w:tc>
        <w:tc>
          <w:tcPr>
            <w:tcW w:w="1134" w:type="dxa"/>
            <w:tcBorders>
              <w:top w:val="nil"/>
            </w:tcBorders>
            <w:shd w:val="clear" w:color="auto" w:fill="EEECE1" w:themeFill="background2"/>
          </w:tcPr>
          <w:p w14:paraId="1C2227ED" w14:textId="77777777" w:rsidR="00DE7697" w:rsidRPr="00DE7697" w:rsidRDefault="00DE7697" w:rsidP="0037794C">
            <w:pPr>
              <w:pStyle w:val="TableParagraph"/>
              <w:ind w:left="112"/>
              <w:rPr>
                <w:rStyle w:val="Strong"/>
              </w:rPr>
            </w:pPr>
            <w:r w:rsidRPr="00DE7697">
              <w:rPr>
                <w:rStyle w:val="Strong"/>
              </w:rPr>
              <w:t>27%</w:t>
            </w:r>
          </w:p>
        </w:tc>
        <w:tc>
          <w:tcPr>
            <w:tcW w:w="1134" w:type="dxa"/>
            <w:tcBorders>
              <w:top w:val="nil"/>
            </w:tcBorders>
            <w:shd w:val="clear" w:color="auto" w:fill="EEECE1" w:themeFill="background2"/>
          </w:tcPr>
          <w:p w14:paraId="65628138" w14:textId="77777777" w:rsidR="00DE7697" w:rsidRPr="00DE7697" w:rsidRDefault="00DE7697" w:rsidP="0037794C">
            <w:pPr>
              <w:pStyle w:val="TableParagraph"/>
              <w:ind w:left="112"/>
              <w:rPr>
                <w:rStyle w:val="Strong"/>
              </w:rPr>
            </w:pPr>
            <w:r w:rsidRPr="00DE7697">
              <w:rPr>
                <w:rStyle w:val="Strong"/>
              </w:rPr>
              <w:t>*</w:t>
            </w:r>
          </w:p>
        </w:tc>
        <w:tc>
          <w:tcPr>
            <w:tcW w:w="1134" w:type="dxa"/>
            <w:tcBorders>
              <w:top w:val="nil"/>
            </w:tcBorders>
            <w:shd w:val="clear" w:color="auto" w:fill="EEECE1" w:themeFill="background2"/>
          </w:tcPr>
          <w:p w14:paraId="0F041E2F" w14:textId="77777777" w:rsidR="00DE7697" w:rsidRPr="00DE7697" w:rsidRDefault="00DE7697" w:rsidP="0037794C">
            <w:pPr>
              <w:pStyle w:val="TableParagraph"/>
              <w:ind w:left="113"/>
              <w:rPr>
                <w:rStyle w:val="Strong"/>
              </w:rPr>
            </w:pPr>
            <w:r w:rsidRPr="00DE7697">
              <w:rPr>
                <w:rStyle w:val="Strong"/>
              </w:rPr>
              <w:t>*</w:t>
            </w:r>
          </w:p>
        </w:tc>
        <w:tc>
          <w:tcPr>
            <w:tcW w:w="709" w:type="dxa"/>
            <w:tcBorders>
              <w:top w:val="nil"/>
            </w:tcBorders>
            <w:shd w:val="clear" w:color="auto" w:fill="EEECE1" w:themeFill="background2"/>
          </w:tcPr>
          <w:p w14:paraId="2C06A693" w14:textId="77777777" w:rsidR="00DE7697" w:rsidRPr="00DE7697" w:rsidRDefault="00DE7697" w:rsidP="0037794C">
            <w:pPr>
              <w:pStyle w:val="TableParagraph"/>
              <w:ind w:left="114"/>
              <w:rPr>
                <w:rStyle w:val="Strong"/>
              </w:rPr>
            </w:pPr>
            <w:r w:rsidRPr="00DE7697">
              <w:rPr>
                <w:rStyle w:val="Strong"/>
              </w:rPr>
              <w:t>0%</w:t>
            </w:r>
          </w:p>
        </w:tc>
        <w:tc>
          <w:tcPr>
            <w:tcW w:w="1417" w:type="dxa"/>
            <w:tcBorders>
              <w:top w:val="nil"/>
            </w:tcBorders>
            <w:shd w:val="clear" w:color="auto" w:fill="EEECE1" w:themeFill="background2"/>
          </w:tcPr>
          <w:p w14:paraId="16312368" w14:textId="77777777" w:rsidR="00DE7697" w:rsidRPr="00DE7697" w:rsidRDefault="00DE7697" w:rsidP="0037794C">
            <w:pPr>
              <w:pStyle w:val="TableParagraph"/>
              <w:ind w:left="115"/>
              <w:rPr>
                <w:rStyle w:val="Strong"/>
              </w:rPr>
            </w:pPr>
            <w:r w:rsidRPr="00DE7697">
              <w:rPr>
                <w:rStyle w:val="Strong"/>
              </w:rPr>
              <w:t>34%</w:t>
            </w:r>
          </w:p>
        </w:tc>
        <w:tc>
          <w:tcPr>
            <w:tcW w:w="851" w:type="dxa"/>
            <w:tcBorders>
              <w:top w:val="nil"/>
              <w:right w:val="nil"/>
            </w:tcBorders>
            <w:shd w:val="clear" w:color="auto" w:fill="EEECE1" w:themeFill="background2"/>
          </w:tcPr>
          <w:p w14:paraId="762803A0" w14:textId="77777777" w:rsidR="00DE7697" w:rsidRPr="00DE7697" w:rsidRDefault="00DE7697" w:rsidP="0037794C">
            <w:pPr>
              <w:pStyle w:val="TableParagraph"/>
              <w:ind w:left="116"/>
              <w:rPr>
                <w:rStyle w:val="Strong"/>
              </w:rPr>
            </w:pPr>
            <w:r w:rsidRPr="00DE7697">
              <w:rPr>
                <w:rStyle w:val="Strong"/>
              </w:rPr>
              <w:t>100%</w:t>
            </w:r>
          </w:p>
        </w:tc>
      </w:tr>
    </w:tbl>
    <w:p w14:paraId="3C31DF8D" w14:textId="0E9523CA" w:rsidR="00191B96" w:rsidRPr="00AB6892" w:rsidRDefault="00170C73" w:rsidP="00170C73">
      <w:pPr>
        <w:pStyle w:val="Content2"/>
        <w:rPr>
          <w:color w:val="1F497D"/>
          <w:sz w:val="28"/>
          <w:szCs w:val="28"/>
        </w:rPr>
      </w:pPr>
      <w:r>
        <w:t>*</w:t>
      </w:r>
      <w:r w:rsidR="00191B96" w:rsidRPr="00AB6892">
        <w:t>Where there are less than 10 employees this is denoted by</w:t>
      </w:r>
    </w:p>
    <w:p w14:paraId="13C580C2" w14:textId="4CFC7D02" w:rsidR="00B108A7" w:rsidRDefault="00B108A7" w:rsidP="003F7681">
      <w:pPr>
        <w:rPr>
          <w:color w:val="1F497D"/>
          <w:sz w:val="28"/>
          <w:szCs w:val="28"/>
        </w:rPr>
      </w:pPr>
    </w:p>
    <w:p w14:paraId="0D548754" w14:textId="05F7046E" w:rsidR="000769E3" w:rsidRDefault="000769E3" w:rsidP="003F7681">
      <w:pPr>
        <w:rPr>
          <w:color w:val="1F497D"/>
          <w:sz w:val="28"/>
          <w:szCs w:val="28"/>
        </w:rPr>
      </w:pPr>
    </w:p>
    <w:p w14:paraId="70719C9E" w14:textId="519248A0" w:rsidR="000769E3" w:rsidRDefault="000769E3" w:rsidP="003F7681">
      <w:pPr>
        <w:rPr>
          <w:color w:val="1F497D"/>
          <w:sz w:val="28"/>
          <w:szCs w:val="28"/>
        </w:rPr>
      </w:pPr>
    </w:p>
    <w:p w14:paraId="73F8FA03" w14:textId="319C47C4" w:rsidR="000769E3" w:rsidRDefault="000769E3" w:rsidP="003F7681">
      <w:pPr>
        <w:rPr>
          <w:color w:val="1F497D"/>
          <w:sz w:val="28"/>
          <w:szCs w:val="28"/>
        </w:rPr>
      </w:pPr>
    </w:p>
    <w:tbl>
      <w:tblPr>
        <w:tblpPr w:leftFromText="180" w:rightFromText="180" w:vertAnchor="page" w:horzAnchor="margin" w:tblpY="748"/>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549"/>
        <w:gridCol w:w="1985"/>
        <w:gridCol w:w="1984"/>
        <w:gridCol w:w="1130"/>
      </w:tblGrid>
      <w:tr w:rsidR="000769E3" w:rsidRPr="000769E3" w14:paraId="3265D11B" w14:textId="77777777" w:rsidTr="000769E3">
        <w:trPr>
          <w:cantSplit/>
          <w:trHeight w:val="454"/>
          <w:tblHeader/>
        </w:trPr>
        <w:tc>
          <w:tcPr>
            <w:tcW w:w="7368" w:type="dxa"/>
            <w:gridSpan w:val="4"/>
            <w:shd w:val="clear" w:color="auto" w:fill="EEECE1" w:themeFill="background2"/>
          </w:tcPr>
          <w:p w14:paraId="09B7FA28" w14:textId="77777777" w:rsidR="000769E3" w:rsidRPr="000769E3" w:rsidRDefault="000769E3" w:rsidP="000769E3">
            <w:pPr>
              <w:pStyle w:val="TableParagraph"/>
              <w:spacing w:before="27"/>
              <w:ind w:left="107"/>
              <w:rPr>
                <w:rStyle w:val="Strong"/>
              </w:rPr>
            </w:pPr>
            <w:r w:rsidRPr="000769E3">
              <w:rPr>
                <w:rStyle w:val="Strong"/>
              </w:rPr>
              <w:lastRenderedPageBreak/>
              <w:t>Sexual Orientation</w:t>
            </w:r>
          </w:p>
        </w:tc>
        <w:tc>
          <w:tcPr>
            <w:tcW w:w="1130" w:type="dxa"/>
            <w:tcBorders>
              <w:right w:val="nil"/>
            </w:tcBorders>
            <w:shd w:val="clear" w:color="auto" w:fill="EEECE1" w:themeFill="background2"/>
          </w:tcPr>
          <w:p w14:paraId="720484C1" w14:textId="77777777" w:rsidR="000769E3" w:rsidRPr="000769E3" w:rsidRDefault="000769E3" w:rsidP="000769E3">
            <w:pPr>
              <w:pStyle w:val="TableParagraph"/>
              <w:spacing w:before="0"/>
              <w:ind w:left="0"/>
              <w:rPr>
                <w:rStyle w:val="Strong"/>
              </w:rPr>
            </w:pPr>
          </w:p>
        </w:tc>
      </w:tr>
      <w:tr w:rsidR="000769E3" w:rsidRPr="000769E3" w14:paraId="5AA860CD" w14:textId="77777777" w:rsidTr="000769E3">
        <w:trPr>
          <w:cantSplit/>
          <w:trHeight w:val="454"/>
          <w:tblHeader/>
        </w:trPr>
        <w:tc>
          <w:tcPr>
            <w:tcW w:w="850" w:type="dxa"/>
            <w:tcBorders>
              <w:left w:val="nil"/>
            </w:tcBorders>
          </w:tcPr>
          <w:p w14:paraId="0713CF5B" w14:textId="77777777" w:rsidR="000769E3" w:rsidRPr="000769E3" w:rsidRDefault="000769E3" w:rsidP="000769E3">
            <w:pPr>
              <w:pStyle w:val="TableParagraph"/>
              <w:spacing w:before="0"/>
              <w:ind w:left="0"/>
              <w:rPr>
                <w:rStyle w:val="Strong"/>
              </w:rPr>
            </w:pPr>
          </w:p>
        </w:tc>
        <w:tc>
          <w:tcPr>
            <w:tcW w:w="2549" w:type="dxa"/>
          </w:tcPr>
          <w:p w14:paraId="1E0681AB" w14:textId="77777777" w:rsidR="000769E3" w:rsidRPr="000769E3" w:rsidRDefault="000769E3" w:rsidP="000769E3">
            <w:pPr>
              <w:pStyle w:val="TableParagraph"/>
              <w:spacing w:before="0" w:line="220" w:lineRule="exact"/>
              <w:ind w:left="108" w:right="256"/>
              <w:jc w:val="both"/>
              <w:rPr>
                <w:rStyle w:val="Strong"/>
              </w:rPr>
            </w:pPr>
            <w:r w:rsidRPr="000769E3">
              <w:rPr>
                <w:rStyle w:val="Strong"/>
              </w:rPr>
              <w:t>Bi, Gay, Lesbian or Uses Another Term</w:t>
            </w:r>
          </w:p>
        </w:tc>
        <w:tc>
          <w:tcPr>
            <w:tcW w:w="1985" w:type="dxa"/>
          </w:tcPr>
          <w:p w14:paraId="7AA94C04" w14:textId="77777777" w:rsidR="000769E3" w:rsidRPr="000769E3" w:rsidRDefault="000769E3" w:rsidP="000769E3">
            <w:pPr>
              <w:pStyle w:val="TableParagraph"/>
              <w:spacing w:before="129" w:line="194" w:lineRule="auto"/>
              <w:ind w:left="109" w:right="442"/>
              <w:rPr>
                <w:rStyle w:val="Strong"/>
              </w:rPr>
            </w:pPr>
            <w:r w:rsidRPr="000769E3">
              <w:rPr>
                <w:rStyle w:val="Strong"/>
              </w:rPr>
              <w:t>Heterosexual/ Straight</w:t>
            </w:r>
          </w:p>
        </w:tc>
        <w:tc>
          <w:tcPr>
            <w:tcW w:w="1984" w:type="dxa"/>
          </w:tcPr>
          <w:p w14:paraId="4BD63FEC" w14:textId="77777777" w:rsidR="000769E3" w:rsidRPr="000769E3" w:rsidRDefault="000769E3" w:rsidP="000769E3">
            <w:pPr>
              <w:pStyle w:val="TableParagraph"/>
              <w:spacing w:before="129" w:line="194" w:lineRule="auto"/>
              <w:ind w:left="109" w:right="576"/>
              <w:rPr>
                <w:rStyle w:val="Strong"/>
              </w:rPr>
            </w:pPr>
            <w:r w:rsidRPr="000769E3">
              <w:rPr>
                <w:rStyle w:val="Strong"/>
              </w:rPr>
              <w:t>Prefer not to Respond</w:t>
            </w:r>
          </w:p>
        </w:tc>
        <w:tc>
          <w:tcPr>
            <w:tcW w:w="1130" w:type="dxa"/>
            <w:tcBorders>
              <w:right w:val="nil"/>
            </w:tcBorders>
          </w:tcPr>
          <w:p w14:paraId="755F0DFC" w14:textId="77777777" w:rsidR="000769E3" w:rsidRPr="000769E3" w:rsidRDefault="000769E3" w:rsidP="000769E3">
            <w:pPr>
              <w:pStyle w:val="TableParagraph"/>
              <w:spacing w:before="197"/>
              <w:rPr>
                <w:rStyle w:val="Strong"/>
              </w:rPr>
            </w:pPr>
            <w:r w:rsidRPr="000769E3">
              <w:rPr>
                <w:rStyle w:val="Strong"/>
              </w:rPr>
              <w:t>Total</w:t>
            </w:r>
          </w:p>
        </w:tc>
      </w:tr>
      <w:tr w:rsidR="000769E3" w:rsidRPr="000769E3" w14:paraId="76F3C331" w14:textId="77777777" w:rsidTr="000769E3">
        <w:trPr>
          <w:cantSplit/>
          <w:trHeight w:val="454"/>
          <w:tblHeader/>
        </w:trPr>
        <w:tc>
          <w:tcPr>
            <w:tcW w:w="850" w:type="dxa"/>
            <w:tcBorders>
              <w:top w:val="nil"/>
              <w:left w:val="nil"/>
              <w:bottom w:val="nil"/>
              <w:right w:val="nil"/>
            </w:tcBorders>
            <w:shd w:val="clear" w:color="auto" w:fill="D8E2EB"/>
          </w:tcPr>
          <w:p w14:paraId="089673D0" w14:textId="77777777" w:rsidR="000769E3" w:rsidRPr="000769E3" w:rsidRDefault="000769E3" w:rsidP="000769E3">
            <w:pPr>
              <w:pStyle w:val="TableParagraph"/>
              <w:rPr>
                <w:rStyle w:val="Strong"/>
              </w:rPr>
            </w:pPr>
            <w:r w:rsidRPr="000769E3">
              <w:rPr>
                <w:rStyle w:val="Strong"/>
              </w:rPr>
              <w:t>Total</w:t>
            </w:r>
          </w:p>
        </w:tc>
        <w:tc>
          <w:tcPr>
            <w:tcW w:w="2549" w:type="dxa"/>
            <w:tcBorders>
              <w:top w:val="nil"/>
              <w:left w:val="nil"/>
              <w:bottom w:val="nil"/>
              <w:right w:val="nil"/>
            </w:tcBorders>
            <w:shd w:val="clear" w:color="auto" w:fill="D8E2EB"/>
          </w:tcPr>
          <w:p w14:paraId="0EE5B627" w14:textId="77777777" w:rsidR="000769E3" w:rsidRPr="000769E3" w:rsidRDefault="000769E3" w:rsidP="000769E3">
            <w:pPr>
              <w:pStyle w:val="TableParagraph"/>
              <w:rPr>
                <w:rStyle w:val="BookTitle"/>
              </w:rPr>
            </w:pPr>
            <w:r w:rsidRPr="000769E3">
              <w:rPr>
                <w:rStyle w:val="BookTitle"/>
              </w:rPr>
              <w:t>*</w:t>
            </w:r>
          </w:p>
        </w:tc>
        <w:tc>
          <w:tcPr>
            <w:tcW w:w="1985" w:type="dxa"/>
            <w:tcBorders>
              <w:top w:val="nil"/>
              <w:left w:val="nil"/>
              <w:bottom w:val="nil"/>
              <w:right w:val="nil"/>
            </w:tcBorders>
            <w:shd w:val="clear" w:color="auto" w:fill="D8E2EB"/>
          </w:tcPr>
          <w:p w14:paraId="1D89A381" w14:textId="77777777" w:rsidR="000769E3" w:rsidRPr="000769E3" w:rsidRDefault="000769E3" w:rsidP="000769E3">
            <w:pPr>
              <w:pStyle w:val="TableParagraph"/>
              <w:ind w:left="111"/>
              <w:rPr>
                <w:rStyle w:val="BookTitle"/>
              </w:rPr>
            </w:pPr>
            <w:r w:rsidRPr="000769E3">
              <w:rPr>
                <w:rStyle w:val="BookTitle"/>
              </w:rPr>
              <w:t>48</w:t>
            </w:r>
          </w:p>
        </w:tc>
        <w:tc>
          <w:tcPr>
            <w:tcW w:w="1984" w:type="dxa"/>
            <w:tcBorders>
              <w:top w:val="nil"/>
              <w:left w:val="nil"/>
              <w:bottom w:val="nil"/>
              <w:right w:val="nil"/>
            </w:tcBorders>
            <w:shd w:val="clear" w:color="auto" w:fill="D8E2EB"/>
          </w:tcPr>
          <w:p w14:paraId="44523B38" w14:textId="77777777" w:rsidR="000769E3" w:rsidRPr="000769E3" w:rsidRDefault="000769E3" w:rsidP="000769E3">
            <w:pPr>
              <w:pStyle w:val="TableParagraph"/>
              <w:ind w:left="112"/>
              <w:rPr>
                <w:rStyle w:val="BookTitle"/>
              </w:rPr>
            </w:pPr>
            <w:r w:rsidRPr="000769E3">
              <w:rPr>
                <w:rStyle w:val="BookTitle"/>
              </w:rPr>
              <w:t>22</w:t>
            </w:r>
          </w:p>
        </w:tc>
        <w:tc>
          <w:tcPr>
            <w:tcW w:w="1130" w:type="dxa"/>
            <w:tcBorders>
              <w:top w:val="nil"/>
              <w:left w:val="nil"/>
              <w:bottom w:val="nil"/>
              <w:right w:val="nil"/>
            </w:tcBorders>
            <w:shd w:val="clear" w:color="auto" w:fill="D8E2EB"/>
          </w:tcPr>
          <w:p w14:paraId="21B6A564" w14:textId="77777777" w:rsidR="000769E3" w:rsidRPr="000769E3" w:rsidRDefault="000769E3" w:rsidP="000769E3">
            <w:pPr>
              <w:pStyle w:val="TableParagraph"/>
              <w:ind w:left="113"/>
              <w:rPr>
                <w:rStyle w:val="BookTitle"/>
              </w:rPr>
            </w:pPr>
            <w:r w:rsidRPr="000769E3">
              <w:rPr>
                <w:rStyle w:val="BookTitle"/>
              </w:rPr>
              <w:t>71</w:t>
            </w:r>
          </w:p>
        </w:tc>
      </w:tr>
      <w:tr w:rsidR="000769E3" w:rsidRPr="000769E3" w14:paraId="0C35C3E7" w14:textId="77777777" w:rsidTr="000769E3">
        <w:trPr>
          <w:cantSplit/>
          <w:trHeight w:val="454"/>
          <w:tblHeader/>
        </w:trPr>
        <w:tc>
          <w:tcPr>
            <w:tcW w:w="850" w:type="dxa"/>
            <w:tcBorders>
              <w:top w:val="nil"/>
            </w:tcBorders>
            <w:shd w:val="clear" w:color="auto" w:fill="EEECE1" w:themeFill="background2"/>
          </w:tcPr>
          <w:p w14:paraId="00943527" w14:textId="77777777" w:rsidR="000769E3" w:rsidRPr="000769E3" w:rsidRDefault="000769E3" w:rsidP="000769E3">
            <w:pPr>
              <w:pStyle w:val="TableParagraph"/>
              <w:ind w:left="107"/>
              <w:rPr>
                <w:rStyle w:val="Strong"/>
              </w:rPr>
            </w:pPr>
            <w:r w:rsidRPr="000769E3">
              <w:rPr>
                <w:rStyle w:val="Strong"/>
              </w:rPr>
              <w:t>%</w:t>
            </w:r>
          </w:p>
        </w:tc>
        <w:tc>
          <w:tcPr>
            <w:tcW w:w="2549" w:type="dxa"/>
            <w:tcBorders>
              <w:top w:val="nil"/>
            </w:tcBorders>
            <w:shd w:val="clear" w:color="auto" w:fill="EEECE1" w:themeFill="background2"/>
          </w:tcPr>
          <w:p w14:paraId="50C7C081" w14:textId="77777777" w:rsidR="000769E3" w:rsidRPr="000769E3" w:rsidRDefault="000769E3" w:rsidP="000769E3">
            <w:pPr>
              <w:pStyle w:val="TableParagraph"/>
              <w:ind w:left="108"/>
              <w:rPr>
                <w:rStyle w:val="Strong"/>
              </w:rPr>
            </w:pPr>
            <w:r w:rsidRPr="000769E3">
              <w:rPr>
                <w:rStyle w:val="Strong"/>
              </w:rPr>
              <w:t>*</w:t>
            </w:r>
          </w:p>
        </w:tc>
        <w:tc>
          <w:tcPr>
            <w:tcW w:w="1985" w:type="dxa"/>
            <w:tcBorders>
              <w:top w:val="nil"/>
            </w:tcBorders>
            <w:shd w:val="clear" w:color="auto" w:fill="EEECE1" w:themeFill="background2"/>
          </w:tcPr>
          <w:p w14:paraId="1A30FC91" w14:textId="77777777" w:rsidR="000769E3" w:rsidRPr="000769E3" w:rsidRDefault="000769E3" w:rsidP="000769E3">
            <w:pPr>
              <w:pStyle w:val="TableParagraph"/>
              <w:ind w:left="109"/>
              <w:rPr>
                <w:rStyle w:val="Strong"/>
              </w:rPr>
            </w:pPr>
            <w:r w:rsidRPr="000769E3">
              <w:rPr>
                <w:rStyle w:val="Strong"/>
              </w:rPr>
              <w:t>68%</w:t>
            </w:r>
          </w:p>
        </w:tc>
        <w:tc>
          <w:tcPr>
            <w:tcW w:w="1984" w:type="dxa"/>
            <w:tcBorders>
              <w:top w:val="nil"/>
            </w:tcBorders>
            <w:shd w:val="clear" w:color="auto" w:fill="EEECE1" w:themeFill="background2"/>
          </w:tcPr>
          <w:p w14:paraId="64561499" w14:textId="77777777" w:rsidR="000769E3" w:rsidRPr="000769E3" w:rsidRDefault="000769E3" w:rsidP="000769E3">
            <w:pPr>
              <w:pStyle w:val="TableParagraph"/>
              <w:ind w:left="109"/>
              <w:rPr>
                <w:rStyle w:val="Strong"/>
              </w:rPr>
            </w:pPr>
            <w:r w:rsidRPr="000769E3">
              <w:rPr>
                <w:rStyle w:val="Strong"/>
              </w:rPr>
              <w:t>31%</w:t>
            </w:r>
          </w:p>
        </w:tc>
        <w:tc>
          <w:tcPr>
            <w:tcW w:w="1130" w:type="dxa"/>
            <w:tcBorders>
              <w:top w:val="nil"/>
              <w:right w:val="nil"/>
            </w:tcBorders>
            <w:shd w:val="clear" w:color="auto" w:fill="EEECE1" w:themeFill="background2"/>
          </w:tcPr>
          <w:p w14:paraId="55612E30" w14:textId="77777777" w:rsidR="000769E3" w:rsidRPr="000769E3" w:rsidRDefault="000769E3" w:rsidP="000769E3">
            <w:pPr>
              <w:pStyle w:val="TableParagraph"/>
              <w:rPr>
                <w:rStyle w:val="Strong"/>
              </w:rPr>
            </w:pPr>
            <w:r w:rsidRPr="000769E3">
              <w:rPr>
                <w:rStyle w:val="Strong"/>
              </w:rPr>
              <w:t>100%</w:t>
            </w:r>
          </w:p>
        </w:tc>
      </w:tr>
    </w:tbl>
    <w:p w14:paraId="5379FBA6" w14:textId="77777777" w:rsidR="000769E3" w:rsidRDefault="000769E3" w:rsidP="003F7681">
      <w:pPr>
        <w:rPr>
          <w:color w:val="1F497D"/>
          <w:sz w:val="28"/>
          <w:szCs w:val="28"/>
        </w:rPr>
      </w:pPr>
    </w:p>
    <w:p w14:paraId="035865DE" w14:textId="77777777" w:rsidR="00B108A7" w:rsidRDefault="00B108A7" w:rsidP="003F7681"/>
    <w:p w14:paraId="0014162B" w14:textId="5D12A18B" w:rsidR="00B108A7" w:rsidRDefault="00B108A7" w:rsidP="003F7681">
      <w:pPr>
        <w:rPr>
          <w:color w:val="1F497D"/>
          <w:sz w:val="28"/>
          <w:szCs w:val="28"/>
        </w:rPr>
      </w:pPr>
    </w:p>
    <w:p w14:paraId="1A708CA6" w14:textId="77777777" w:rsidR="001E02B5" w:rsidRDefault="001E02B5" w:rsidP="003F7681"/>
    <w:p w14:paraId="1DD73CF5" w14:textId="2ECC323B" w:rsidR="00D855BC" w:rsidRDefault="00D855BC" w:rsidP="003F7681"/>
    <w:p w14:paraId="6AAFC804" w14:textId="681C31DB" w:rsidR="00D02A10" w:rsidRDefault="00D02A10" w:rsidP="003F7681"/>
    <w:p w14:paraId="1CB18164" w14:textId="60BDA335" w:rsidR="00D02A10" w:rsidRDefault="00D02A10"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912"/>
        <w:gridCol w:w="1912"/>
        <w:gridCol w:w="1912"/>
        <w:gridCol w:w="1912"/>
      </w:tblGrid>
      <w:tr w:rsidR="00D02A10" w:rsidRPr="00D02A10" w14:paraId="6D56B034" w14:textId="77777777" w:rsidTr="00D02A10">
        <w:trPr>
          <w:cantSplit/>
          <w:trHeight w:val="454"/>
          <w:tblHeader/>
        </w:trPr>
        <w:tc>
          <w:tcPr>
            <w:tcW w:w="6586" w:type="dxa"/>
            <w:gridSpan w:val="4"/>
            <w:shd w:val="clear" w:color="auto" w:fill="EEECE1" w:themeFill="background2"/>
          </w:tcPr>
          <w:p w14:paraId="1B8BDDED" w14:textId="77777777" w:rsidR="00D02A10" w:rsidRPr="00D02A10" w:rsidRDefault="00D02A10" w:rsidP="0037794C">
            <w:pPr>
              <w:pStyle w:val="TableParagraph"/>
              <w:spacing w:before="27"/>
              <w:ind w:left="107"/>
              <w:rPr>
                <w:rStyle w:val="Strong"/>
              </w:rPr>
            </w:pPr>
            <w:r w:rsidRPr="00D02A10">
              <w:rPr>
                <w:rStyle w:val="Strong"/>
              </w:rPr>
              <w:t>Gender re-assignment/Transgender</w:t>
            </w:r>
          </w:p>
        </w:tc>
        <w:tc>
          <w:tcPr>
            <w:tcW w:w="1912" w:type="dxa"/>
            <w:tcBorders>
              <w:right w:val="nil"/>
            </w:tcBorders>
            <w:shd w:val="clear" w:color="auto" w:fill="EEECE1" w:themeFill="background2"/>
          </w:tcPr>
          <w:p w14:paraId="5FCD9840" w14:textId="77777777" w:rsidR="00D02A10" w:rsidRPr="00D02A10" w:rsidRDefault="00D02A10" w:rsidP="0037794C">
            <w:pPr>
              <w:pStyle w:val="TableParagraph"/>
              <w:spacing w:before="0"/>
              <w:ind w:left="0"/>
              <w:rPr>
                <w:rStyle w:val="Strong"/>
              </w:rPr>
            </w:pPr>
          </w:p>
        </w:tc>
      </w:tr>
      <w:tr w:rsidR="00D02A10" w:rsidRPr="00D02A10" w14:paraId="22F361B0" w14:textId="77777777" w:rsidTr="00D02A10">
        <w:trPr>
          <w:cantSplit/>
          <w:trHeight w:val="454"/>
          <w:tblHeader/>
        </w:trPr>
        <w:tc>
          <w:tcPr>
            <w:tcW w:w="850" w:type="dxa"/>
            <w:tcBorders>
              <w:left w:val="nil"/>
            </w:tcBorders>
          </w:tcPr>
          <w:p w14:paraId="31B2BCBE" w14:textId="77777777" w:rsidR="00D02A10" w:rsidRPr="00D02A10" w:rsidRDefault="00D02A10" w:rsidP="0037794C">
            <w:pPr>
              <w:pStyle w:val="TableParagraph"/>
              <w:spacing w:before="0"/>
              <w:ind w:left="0"/>
              <w:rPr>
                <w:rStyle w:val="Strong"/>
              </w:rPr>
            </w:pPr>
          </w:p>
        </w:tc>
        <w:tc>
          <w:tcPr>
            <w:tcW w:w="1912" w:type="dxa"/>
          </w:tcPr>
          <w:p w14:paraId="30FF969F" w14:textId="77777777" w:rsidR="00D02A10" w:rsidRPr="00D02A10" w:rsidRDefault="00D02A10" w:rsidP="0037794C">
            <w:pPr>
              <w:pStyle w:val="TableParagraph"/>
              <w:spacing w:before="197"/>
              <w:ind w:left="108"/>
              <w:rPr>
                <w:rStyle w:val="Strong"/>
              </w:rPr>
            </w:pPr>
            <w:r w:rsidRPr="00D02A10">
              <w:rPr>
                <w:rStyle w:val="Strong"/>
              </w:rPr>
              <w:t>No</w:t>
            </w:r>
          </w:p>
        </w:tc>
        <w:tc>
          <w:tcPr>
            <w:tcW w:w="1912" w:type="dxa"/>
          </w:tcPr>
          <w:p w14:paraId="5842242F" w14:textId="77777777" w:rsidR="00D02A10" w:rsidRPr="00D02A10" w:rsidRDefault="00D02A10" w:rsidP="0037794C">
            <w:pPr>
              <w:pStyle w:val="TableParagraph"/>
              <w:spacing w:before="197"/>
              <w:ind w:left="109"/>
              <w:rPr>
                <w:rStyle w:val="Strong"/>
              </w:rPr>
            </w:pPr>
            <w:r w:rsidRPr="00D02A10">
              <w:rPr>
                <w:rStyle w:val="Strong"/>
              </w:rPr>
              <w:t>Yes</w:t>
            </w:r>
          </w:p>
        </w:tc>
        <w:tc>
          <w:tcPr>
            <w:tcW w:w="1912" w:type="dxa"/>
          </w:tcPr>
          <w:p w14:paraId="7C72F16B" w14:textId="77777777" w:rsidR="00D02A10" w:rsidRPr="00D02A10" w:rsidRDefault="00D02A10" w:rsidP="0037794C">
            <w:pPr>
              <w:pStyle w:val="TableParagraph"/>
              <w:spacing w:before="129" w:line="194" w:lineRule="auto"/>
              <w:ind w:left="109" w:right="576"/>
              <w:rPr>
                <w:rStyle w:val="Strong"/>
              </w:rPr>
            </w:pPr>
            <w:r w:rsidRPr="00D02A10">
              <w:rPr>
                <w:rStyle w:val="Strong"/>
              </w:rPr>
              <w:t>Prefer not to Respond</w:t>
            </w:r>
          </w:p>
        </w:tc>
        <w:tc>
          <w:tcPr>
            <w:tcW w:w="1912" w:type="dxa"/>
            <w:tcBorders>
              <w:right w:val="nil"/>
            </w:tcBorders>
          </w:tcPr>
          <w:p w14:paraId="60A4879C" w14:textId="77777777" w:rsidR="00D02A10" w:rsidRPr="00D02A10" w:rsidRDefault="00D02A10" w:rsidP="0037794C">
            <w:pPr>
              <w:pStyle w:val="TableParagraph"/>
              <w:spacing w:before="197"/>
              <w:rPr>
                <w:rStyle w:val="Strong"/>
              </w:rPr>
            </w:pPr>
            <w:r w:rsidRPr="00D02A10">
              <w:rPr>
                <w:rStyle w:val="Strong"/>
              </w:rPr>
              <w:t>Total</w:t>
            </w:r>
          </w:p>
        </w:tc>
      </w:tr>
      <w:tr w:rsidR="00D02A10" w:rsidRPr="00D02A10" w14:paraId="08E4CC52" w14:textId="77777777" w:rsidTr="00D02A10">
        <w:trPr>
          <w:cantSplit/>
          <w:trHeight w:val="454"/>
          <w:tblHeader/>
        </w:trPr>
        <w:tc>
          <w:tcPr>
            <w:tcW w:w="850" w:type="dxa"/>
            <w:tcBorders>
              <w:top w:val="nil"/>
              <w:left w:val="nil"/>
              <w:bottom w:val="nil"/>
              <w:right w:val="nil"/>
            </w:tcBorders>
            <w:shd w:val="clear" w:color="auto" w:fill="D8E2EB"/>
          </w:tcPr>
          <w:p w14:paraId="6DF753A2" w14:textId="77777777" w:rsidR="00D02A10" w:rsidRPr="00D02A10" w:rsidRDefault="00D02A10" w:rsidP="0037794C">
            <w:pPr>
              <w:pStyle w:val="TableParagraph"/>
              <w:rPr>
                <w:rStyle w:val="Strong"/>
              </w:rPr>
            </w:pPr>
            <w:r w:rsidRPr="00D02A10">
              <w:rPr>
                <w:rStyle w:val="Strong"/>
              </w:rPr>
              <w:t>Total</w:t>
            </w:r>
          </w:p>
        </w:tc>
        <w:tc>
          <w:tcPr>
            <w:tcW w:w="1912" w:type="dxa"/>
            <w:tcBorders>
              <w:top w:val="nil"/>
              <w:left w:val="nil"/>
              <w:bottom w:val="nil"/>
              <w:right w:val="nil"/>
            </w:tcBorders>
            <w:shd w:val="clear" w:color="auto" w:fill="D8E2EB"/>
          </w:tcPr>
          <w:p w14:paraId="44505E9E" w14:textId="77777777" w:rsidR="00D02A10" w:rsidRPr="00D02A10" w:rsidRDefault="00D02A10" w:rsidP="0037794C">
            <w:pPr>
              <w:pStyle w:val="TableParagraph"/>
              <w:rPr>
                <w:rStyle w:val="BookTitle"/>
              </w:rPr>
            </w:pPr>
            <w:r w:rsidRPr="00D02A10">
              <w:rPr>
                <w:rStyle w:val="BookTitle"/>
              </w:rPr>
              <w:t>12</w:t>
            </w:r>
          </w:p>
        </w:tc>
        <w:tc>
          <w:tcPr>
            <w:tcW w:w="1912" w:type="dxa"/>
            <w:tcBorders>
              <w:top w:val="nil"/>
              <w:left w:val="nil"/>
              <w:bottom w:val="nil"/>
              <w:right w:val="nil"/>
            </w:tcBorders>
            <w:shd w:val="clear" w:color="auto" w:fill="D8E2EB"/>
          </w:tcPr>
          <w:p w14:paraId="5A4ABB79" w14:textId="77777777" w:rsidR="00D02A10" w:rsidRPr="00D02A10" w:rsidRDefault="00D02A10" w:rsidP="0037794C">
            <w:pPr>
              <w:pStyle w:val="TableParagraph"/>
              <w:ind w:left="111"/>
              <w:rPr>
                <w:rStyle w:val="BookTitle"/>
              </w:rPr>
            </w:pPr>
            <w:r w:rsidRPr="00D02A10">
              <w:rPr>
                <w:rStyle w:val="BookTitle"/>
              </w:rPr>
              <w:t>0</w:t>
            </w:r>
          </w:p>
        </w:tc>
        <w:tc>
          <w:tcPr>
            <w:tcW w:w="1912" w:type="dxa"/>
            <w:tcBorders>
              <w:top w:val="nil"/>
              <w:left w:val="nil"/>
              <w:bottom w:val="nil"/>
              <w:right w:val="nil"/>
            </w:tcBorders>
            <w:shd w:val="clear" w:color="auto" w:fill="D8E2EB"/>
          </w:tcPr>
          <w:p w14:paraId="0006F644" w14:textId="77777777" w:rsidR="00D02A10" w:rsidRPr="00D02A10" w:rsidRDefault="00D02A10" w:rsidP="0037794C">
            <w:pPr>
              <w:pStyle w:val="TableParagraph"/>
              <w:ind w:left="112"/>
              <w:rPr>
                <w:rStyle w:val="BookTitle"/>
              </w:rPr>
            </w:pPr>
            <w:r w:rsidRPr="00D02A10">
              <w:rPr>
                <w:rStyle w:val="BookTitle"/>
              </w:rPr>
              <w:t>59</w:t>
            </w:r>
          </w:p>
        </w:tc>
        <w:tc>
          <w:tcPr>
            <w:tcW w:w="1912" w:type="dxa"/>
            <w:tcBorders>
              <w:top w:val="nil"/>
              <w:left w:val="nil"/>
              <w:bottom w:val="nil"/>
              <w:right w:val="nil"/>
            </w:tcBorders>
            <w:shd w:val="clear" w:color="auto" w:fill="D8E2EB"/>
          </w:tcPr>
          <w:p w14:paraId="262231FF" w14:textId="77777777" w:rsidR="00D02A10" w:rsidRPr="00D02A10" w:rsidRDefault="00D02A10" w:rsidP="0037794C">
            <w:pPr>
              <w:pStyle w:val="TableParagraph"/>
              <w:ind w:left="113"/>
              <w:rPr>
                <w:rStyle w:val="BookTitle"/>
              </w:rPr>
            </w:pPr>
            <w:r w:rsidRPr="00D02A10">
              <w:rPr>
                <w:rStyle w:val="BookTitle"/>
              </w:rPr>
              <w:t>71</w:t>
            </w:r>
          </w:p>
        </w:tc>
      </w:tr>
      <w:tr w:rsidR="00D02A10" w:rsidRPr="00D02A10" w14:paraId="25A576C3" w14:textId="77777777" w:rsidTr="00D02A10">
        <w:trPr>
          <w:cantSplit/>
          <w:trHeight w:val="454"/>
          <w:tblHeader/>
        </w:trPr>
        <w:tc>
          <w:tcPr>
            <w:tcW w:w="850" w:type="dxa"/>
            <w:tcBorders>
              <w:top w:val="nil"/>
            </w:tcBorders>
            <w:shd w:val="clear" w:color="auto" w:fill="EEECE1" w:themeFill="background2"/>
          </w:tcPr>
          <w:p w14:paraId="4C7F2E3F" w14:textId="77777777" w:rsidR="00D02A10" w:rsidRPr="00D02A10" w:rsidRDefault="00D02A10" w:rsidP="0037794C">
            <w:pPr>
              <w:pStyle w:val="TableParagraph"/>
              <w:ind w:left="107"/>
              <w:rPr>
                <w:rStyle w:val="Strong"/>
              </w:rPr>
            </w:pPr>
            <w:r w:rsidRPr="00D02A10">
              <w:rPr>
                <w:rStyle w:val="Strong"/>
              </w:rPr>
              <w:t>%</w:t>
            </w:r>
          </w:p>
        </w:tc>
        <w:tc>
          <w:tcPr>
            <w:tcW w:w="1912" w:type="dxa"/>
            <w:tcBorders>
              <w:top w:val="nil"/>
            </w:tcBorders>
            <w:shd w:val="clear" w:color="auto" w:fill="EEECE1" w:themeFill="background2"/>
          </w:tcPr>
          <w:p w14:paraId="461DF32A" w14:textId="77777777" w:rsidR="00D02A10" w:rsidRPr="00D02A10" w:rsidRDefault="00D02A10" w:rsidP="0037794C">
            <w:pPr>
              <w:pStyle w:val="TableParagraph"/>
              <w:ind w:left="108"/>
              <w:rPr>
                <w:rStyle w:val="Strong"/>
              </w:rPr>
            </w:pPr>
            <w:r w:rsidRPr="00D02A10">
              <w:rPr>
                <w:rStyle w:val="Strong"/>
              </w:rPr>
              <w:t>17%</w:t>
            </w:r>
          </w:p>
        </w:tc>
        <w:tc>
          <w:tcPr>
            <w:tcW w:w="1912" w:type="dxa"/>
            <w:tcBorders>
              <w:top w:val="nil"/>
            </w:tcBorders>
            <w:shd w:val="clear" w:color="auto" w:fill="EEECE1" w:themeFill="background2"/>
          </w:tcPr>
          <w:p w14:paraId="060668A7" w14:textId="77777777" w:rsidR="00D02A10" w:rsidRPr="00D02A10" w:rsidRDefault="00D02A10" w:rsidP="0037794C">
            <w:pPr>
              <w:pStyle w:val="TableParagraph"/>
              <w:ind w:left="109"/>
              <w:rPr>
                <w:rStyle w:val="Strong"/>
              </w:rPr>
            </w:pPr>
            <w:r w:rsidRPr="00D02A10">
              <w:rPr>
                <w:rStyle w:val="Strong"/>
              </w:rPr>
              <w:t>0%</w:t>
            </w:r>
          </w:p>
        </w:tc>
        <w:tc>
          <w:tcPr>
            <w:tcW w:w="1912" w:type="dxa"/>
            <w:tcBorders>
              <w:top w:val="nil"/>
            </w:tcBorders>
            <w:shd w:val="clear" w:color="auto" w:fill="EEECE1" w:themeFill="background2"/>
          </w:tcPr>
          <w:p w14:paraId="3EE992B4" w14:textId="77777777" w:rsidR="00D02A10" w:rsidRPr="00D02A10" w:rsidRDefault="00D02A10" w:rsidP="0037794C">
            <w:pPr>
              <w:pStyle w:val="TableParagraph"/>
              <w:ind w:left="109"/>
              <w:rPr>
                <w:rStyle w:val="Strong"/>
              </w:rPr>
            </w:pPr>
            <w:r w:rsidRPr="00D02A10">
              <w:rPr>
                <w:rStyle w:val="Strong"/>
              </w:rPr>
              <w:t>83%</w:t>
            </w:r>
          </w:p>
        </w:tc>
        <w:tc>
          <w:tcPr>
            <w:tcW w:w="1912" w:type="dxa"/>
            <w:tcBorders>
              <w:top w:val="nil"/>
              <w:right w:val="nil"/>
            </w:tcBorders>
            <w:shd w:val="clear" w:color="auto" w:fill="EEECE1" w:themeFill="background2"/>
          </w:tcPr>
          <w:p w14:paraId="21ADDA89" w14:textId="77777777" w:rsidR="00D02A10" w:rsidRPr="00D02A10" w:rsidRDefault="00D02A10" w:rsidP="0037794C">
            <w:pPr>
              <w:pStyle w:val="TableParagraph"/>
              <w:rPr>
                <w:rStyle w:val="Strong"/>
              </w:rPr>
            </w:pPr>
            <w:r w:rsidRPr="00D02A10">
              <w:rPr>
                <w:rStyle w:val="Strong"/>
              </w:rPr>
              <w:t>100%</w:t>
            </w:r>
          </w:p>
        </w:tc>
      </w:tr>
    </w:tbl>
    <w:p w14:paraId="38F61903" w14:textId="03E5AF7B" w:rsidR="00D855BC" w:rsidRPr="00AB6892" w:rsidRDefault="00D02A10" w:rsidP="00D02A10">
      <w:pPr>
        <w:pStyle w:val="Content2"/>
        <w:rPr>
          <w:color w:val="1F497D"/>
          <w:sz w:val="28"/>
          <w:szCs w:val="28"/>
        </w:rPr>
      </w:pPr>
      <w:r>
        <w:t>*</w:t>
      </w:r>
      <w:r w:rsidR="00191B96" w:rsidRPr="00AB6892">
        <w:t>Where there are less than 10 employees this is denoted by</w:t>
      </w:r>
    </w:p>
    <w:p w14:paraId="6BD3FBD6" w14:textId="77777777" w:rsidR="007308DA" w:rsidRDefault="007308DA" w:rsidP="003F7681"/>
    <w:p w14:paraId="3D31DA0F" w14:textId="77777777" w:rsidR="007C5383" w:rsidRDefault="007C5383" w:rsidP="003F7681"/>
    <w:p w14:paraId="2E48FD15" w14:textId="77777777" w:rsidR="007C5383" w:rsidRDefault="007C5383" w:rsidP="003F7681"/>
    <w:p w14:paraId="48C6E478" w14:textId="77777777" w:rsidR="007C5383" w:rsidRDefault="007C5383" w:rsidP="003F7681"/>
    <w:p w14:paraId="208E2BF0" w14:textId="77777777" w:rsidR="007C5383" w:rsidRDefault="007C5383" w:rsidP="003F7681"/>
    <w:p w14:paraId="503AE73F" w14:textId="77777777" w:rsidR="007C5383" w:rsidRDefault="007C5383" w:rsidP="003F7681"/>
    <w:p w14:paraId="171BBA52" w14:textId="77777777" w:rsidR="007C5383" w:rsidRDefault="007C5383" w:rsidP="003F7681"/>
    <w:p w14:paraId="1C860EB5" w14:textId="77777777" w:rsidR="007C5383" w:rsidRDefault="007C5383" w:rsidP="003F7681"/>
    <w:p w14:paraId="33171B5B" w14:textId="77777777" w:rsidR="007C5383" w:rsidRDefault="007C5383" w:rsidP="003F7681"/>
    <w:p w14:paraId="2FE84F28" w14:textId="77777777" w:rsidR="007C5383" w:rsidRDefault="007C5383" w:rsidP="003F7681"/>
    <w:p w14:paraId="49D71A0F" w14:textId="77777777" w:rsidR="007C5383" w:rsidRDefault="007C5383" w:rsidP="003F7681"/>
    <w:p w14:paraId="5CE655F7" w14:textId="77777777" w:rsidR="007C5383" w:rsidRDefault="007C5383" w:rsidP="003F7681"/>
    <w:p w14:paraId="4DD55F9F" w14:textId="77777777" w:rsidR="007C5383" w:rsidRDefault="007C5383" w:rsidP="003F7681"/>
    <w:p w14:paraId="6EA9CBC9" w14:textId="77777777" w:rsidR="007C5383" w:rsidRDefault="007C5383" w:rsidP="003F7681"/>
    <w:p w14:paraId="12864E19" w14:textId="77777777" w:rsidR="007C5383" w:rsidRDefault="007C5383" w:rsidP="003F7681"/>
    <w:p w14:paraId="4522695C" w14:textId="77777777" w:rsidR="007C5383" w:rsidRDefault="007C5383" w:rsidP="003F7681"/>
    <w:p w14:paraId="6DFE59CA" w14:textId="456EC257" w:rsidR="00733C65" w:rsidRDefault="00733C65" w:rsidP="003F7681">
      <w:r w:rsidRPr="00733C65">
        <w:lastRenderedPageBreak/>
        <w:t>Training</w:t>
      </w:r>
    </w:p>
    <w:p w14:paraId="1F05A5CC" w14:textId="0A840D53" w:rsidR="00733C65" w:rsidRPr="00733C65" w:rsidRDefault="00733C65" w:rsidP="003F7681">
      <w:r w:rsidRPr="00A86ED0">
        <w:t>01.01.20</w:t>
      </w:r>
      <w:r w:rsidR="00AF4128">
        <w:t>21</w:t>
      </w:r>
      <w:r w:rsidRPr="00A86ED0">
        <w:t xml:space="preserve"> - 31.12.</w:t>
      </w:r>
      <w:r w:rsidR="00AF4128">
        <w:t>2021</w:t>
      </w:r>
    </w:p>
    <w:p w14:paraId="623EA38D" w14:textId="0BE74220" w:rsidR="00733C65" w:rsidRDefault="002F6907" w:rsidP="003F7681">
      <w:r>
        <w:t>E</w:t>
      </w:r>
      <w:r w:rsidR="00733C65" w:rsidRPr="00733C65">
        <w:t xml:space="preserve">mployees may have been on multiple courses and are counted for each course </w:t>
      </w:r>
      <w:r>
        <w:t>c</w:t>
      </w:r>
      <w:r w:rsidR="00733C65" w:rsidRPr="00733C65">
        <w:t>ompleted</w:t>
      </w:r>
    </w:p>
    <w:tbl>
      <w:tblPr>
        <w:tblpPr w:leftFromText="180" w:rightFromText="180" w:vertAnchor="text" w:horzAnchor="margin" w:tblpY="194"/>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282C4F" w14:paraId="538FCEC9" w14:textId="77777777" w:rsidTr="00282C4F">
        <w:trPr>
          <w:cantSplit/>
          <w:trHeight w:val="454"/>
          <w:tblHeader/>
        </w:trPr>
        <w:tc>
          <w:tcPr>
            <w:tcW w:w="5521" w:type="dxa"/>
            <w:gridSpan w:val="4"/>
            <w:tcBorders>
              <w:right w:val="nil"/>
            </w:tcBorders>
            <w:shd w:val="clear" w:color="auto" w:fill="EEECE1" w:themeFill="background2"/>
          </w:tcPr>
          <w:p w14:paraId="0772A0CF" w14:textId="77777777" w:rsidR="00282C4F" w:rsidRPr="00282C4F" w:rsidRDefault="00282C4F" w:rsidP="00282C4F">
            <w:pPr>
              <w:pStyle w:val="TableParagraph"/>
              <w:spacing w:before="27"/>
              <w:ind w:left="108"/>
              <w:rPr>
                <w:rStyle w:val="Strong"/>
              </w:rPr>
            </w:pPr>
            <w:r w:rsidRPr="00282C4F">
              <w:rPr>
                <w:rStyle w:val="Strong"/>
              </w:rPr>
              <w:t>Gender</w:t>
            </w:r>
          </w:p>
        </w:tc>
      </w:tr>
      <w:tr w:rsidR="00282C4F" w14:paraId="3A821984" w14:textId="77777777" w:rsidTr="00282C4F">
        <w:trPr>
          <w:cantSplit/>
          <w:trHeight w:val="454"/>
          <w:tblHeader/>
        </w:trPr>
        <w:tc>
          <w:tcPr>
            <w:tcW w:w="850" w:type="dxa"/>
            <w:tcBorders>
              <w:left w:val="nil"/>
            </w:tcBorders>
          </w:tcPr>
          <w:p w14:paraId="4EFCC797" w14:textId="77777777" w:rsidR="00282C4F" w:rsidRPr="00282C4F" w:rsidRDefault="00282C4F" w:rsidP="00282C4F">
            <w:pPr>
              <w:pStyle w:val="TableParagraph"/>
              <w:spacing w:before="0"/>
              <w:ind w:left="0"/>
              <w:rPr>
                <w:rStyle w:val="Strong"/>
              </w:rPr>
            </w:pPr>
          </w:p>
        </w:tc>
        <w:tc>
          <w:tcPr>
            <w:tcW w:w="1557" w:type="dxa"/>
          </w:tcPr>
          <w:p w14:paraId="5281CC23" w14:textId="77777777" w:rsidR="00282C4F" w:rsidRPr="00282C4F" w:rsidRDefault="00282C4F" w:rsidP="00282C4F">
            <w:pPr>
              <w:pStyle w:val="TableParagraph"/>
              <w:spacing w:before="27"/>
              <w:ind w:left="108"/>
              <w:rPr>
                <w:rStyle w:val="Strong"/>
              </w:rPr>
            </w:pPr>
            <w:r w:rsidRPr="00282C4F">
              <w:rPr>
                <w:rStyle w:val="Strong"/>
              </w:rPr>
              <w:t>Female</w:t>
            </w:r>
          </w:p>
        </w:tc>
        <w:tc>
          <w:tcPr>
            <w:tcW w:w="1557" w:type="dxa"/>
          </w:tcPr>
          <w:p w14:paraId="58814436" w14:textId="77777777" w:rsidR="00282C4F" w:rsidRPr="00282C4F" w:rsidRDefault="00282C4F" w:rsidP="00282C4F">
            <w:pPr>
              <w:pStyle w:val="TableParagraph"/>
              <w:spacing w:before="27"/>
              <w:ind w:left="109"/>
              <w:rPr>
                <w:rStyle w:val="Strong"/>
              </w:rPr>
            </w:pPr>
            <w:r w:rsidRPr="00282C4F">
              <w:rPr>
                <w:rStyle w:val="Strong"/>
              </w:rPr>
              <w:t>Male</w:t>
            </w:r>
          </w:p>
        </w:tc>
        <w:tc>
          <w:tcPr>
            <w:tcW w:w="1557" w:type="dxa"/>
            <w:tcBorders>
              <w:right w:val="nil"/>
            </w:tcBorders>
          </w:tcPr>
          <w:p w14:paraId="7222C23A" w14:textId="77777777" w:rsidR="00282C4F" w:rsidRPr="00282C4F" w:rsidRDefault="00282C4F" w:rsidP="00282C4F">
            <w:pPr>
              <w:pStyle w:val="TableParagraph"/>
              <w:spacing w:before="27"/>
              <w:rPr>
                <w:rStyle w:val="Strong"/>
              </w:rPr>
            </w:pPr>
            <w:r w:rsidRPr="00282C4F">
              <w:rPr>
                <w:rStyle w:val="Strong"/>
              </w:rPr>
              <w:t>Total</w:t>
            </w:r>
          </w:p>
        </w:tc>
      </w:tr>
      <w:tr w:rsidR="00282C4F" w14:paraId="55D20AAA" w14:textId="77777777" w:rsidTr="00282C4F">
        <w:trPr>
          <w:cantSplit/>
          <w:trHeight w:val="454"/>
          <w:tblHeader/>
        </w:trPr>
        <w:tc>
          <w:tcPr>
            <w:tcW w:w="850" w:type="dxa"/>
            <w:tcBorders>
              <w:top w:val="nil"/>
              <w:left w:val="nil"/>
              <w:bottom w:val="nil"/>
              <w:right w:val="nil"/>
            </w:tcBorders>
            <w:shd w:val="clear" w:color="auto" w:fill="D8E2EB"/>
          </w:tcPr>
          <w:p w14:paraId="2C19ACE7" w14:textId="77777777" w:rsidR="00282C4F" w:rsidRPr="00282C4F" w:rsidRDefault="00282C4F" w:rsidP="00282C4F">
            <w:pPr>
              <w:pStyle w:val="TableParagraph"/>
              <w:rPr>
                <w:rStyle w:val="Strong"/>
              </w:rPr>
            </w:pPr>
            <w:r w:rsidRPr="00282C4F">
              <w:rPr>
                <w:rStyle w:val="Strong"/>
              </w:rPr>
              <w:t>Total</w:t>
            </w:r>
          </w:p>
        </w:tc>
        <w:tc>
          <w:tcPr>
            <w:tcW w:w="1557" w:type="dxa"/>
            <w:tcBorders>
              <w:top w:val="nil"/>
              <w:left w:val="nil"/>
              <w:bottom w:val="nil"/>
              <w:right w:val="nil"/>
            </w:tcBorders>
            <w:shd w:val="clear" w:color="auto" w:fill="D8E2EB"/>
          </w:tcPr>
          <w:p w14:paraId="700AEC7D" w14:textId="77777777" w:rsidR="00282C4F" w:rsidRPr="00282C4F" w:rsidRDefault="00282C4F" w:rsidP="00282C4F">
            <w:pPr>
              <w:pStyle w:val="TableParagraph"/>
              <w:rPr>
                <w:rStyle w:val="BookTitle"/>
              </w:rPr>
            </w:pPr>
            <w:r w:rsidRPr="00282C4F">
              <w:rPr>
                <w:rStyle w:val="BookTitle"/>
              </w:rPr>
              <w:t>240</w:t>
            </w:r>
          </w:p>
        </w:tc>
        <w:tc>
          <w:tcPr>
            <w:tcW w:w="1557" w:type="dxa"/>
            <w:tcBorders>
              <w:top w:val="nil"/>
              <w:left w:val="nil"/>
              <w:bottom w:val="nil"/>
              <w:right w:val="nil"/>
            </w:tcBorders>
            <w:shd w:val="clear" w:color="auto" w:fill="D8E2EB"/>
          </w:tcPr>
          <w:p w14:paraId="6E1F57B1" w14:textId="77777777" w:rsidR="00282C4F" w:rsidRPr="00282C4F" w:rsidRDefault="00282C4F" w:rsidP="00282C4F">
            <w:pPr>
              <w:pStyle w:val="TableParagraph"/>
              <w:ind w:left="111"/>
              <w:rPr>
                <w:rStyle w:val="BookTitle"/>
              </w:rPr>
            </w:pPr>
            <w:r w:rsidRPr="00282C4F">
              <w:rPr>
                <w:rStyle w:val="BookTitle"/>
              </w:rPr>
              <w:t>163</w:t>
            </w:r>
          </w:p>
        </w:tc>
        <w:tc>
          <w:tcPr>
            <w:tcW w:w="1557" w:type="dxa"/>
            <w:tcBorders>
              <w:top w:val="nil"/>
              <w:left w:val="nil"/>
              <w:bottom w:val="nil"/>
              <w:right w:val="nil"/>
            </w:tcBorders>
            <w:shd w:val="clear" w:color="auto" w:fill="D8E2EB"/>
          </w:tcPr>
          <w:p w14:paraId="43740AE0" w14:textId="77777777" w:rsidR="00282C4F" w:rsidRPr="00282C4F" w:rsidRDefault="00282C4F" w:rsidP="00282C4F">
            <w:pPr>
              <w:pStyle w:val="TableParagraph"/>
              <w:ind w:left="112"/>
              <w:rPr>
                <w:rStyle w:val="BookTitle"/>
              </w:rPr>
            </w:pPr>
            <w:r w:rsidRPr="00282C4F">
              <w:rPr>
                <w:rStyle w:val="BookTitle"/>
              </w:rPr>
              <w:t>376</w:t>
            </w:r>
          </w:p>
        </w:tc>
      </w:tr>
      <w:tr w:rsidR="00282C4F" w14:paraId="559A1BFE" w14:textId="77777777" w:rsidTr="00282C4F">
        <w:trPr>
          <w:cantSplit/>
          <w:trHeight w:val="454"/>
          <w:tblHeader/>
        </w:trPr>
        <w:tc>
          <w:tcPr>
            <w:tcW w:w="850" w:type="dxa"/>
            <w:tcBorders>
              <w:top w:val="nil"/>
            </w:tcBorders>
            <w:shd w:val="clear" w:color="auto" w:fill="EEECE1" w:themeFill="background2"/>
          </w:tcPr>
          <w:p w14:paraId="75F00D0C" w14:textId="77777777" w:rsidR="00282C4F" w:rsidRPr="00282C4F" w:rsidRDefault="00282C4F" w:rsidP="00282C4F">
            <w:pPr>
              <w:pStyle w:val="TableParagraph"/>
              <w:ind w:left="108"/>
              <w:rPr>
                <w:rStyle w:val="Strong"/>
              </w:rPr>
            </w:pPr>
            <w:r w:rsidRPr="00282C4F">
              <w:rPr>
                <w:rStyle w:val="Strong"/>
              </w:rPr>
              <w:t>%</w:t>
            </w:r>
          </w:p>
        </w:tc>
        <w:tc>
          <w:tcPr>
            <w:tcW w:w="1557" w:type="dxa"/>
            <w:tcBorders>
              <w:top w:val="nil"/>
            </w:tcBorders>
            <w:shd w:val="clear" w:color="auto" w:fill="EEECE1" w:themeFill="background2"/>
          </w:tcPr>
          <w:p w14:paraId="153177C7" w14:textId="77777777" w:rsidR="00282C4F" w:rsidRPr="00282C4F" w:rsidRDefault="00282C4F" w:rsidP="00282C4F">
            <w:pPr>
              <w:pStyle w:val="TableParagraph"/>
              <w:ind w:left="108"/>
              <w:rPr>
                <w:rStyle w:val="Strong"/>
              </w:rPr>
            </w:pPr>
            <w:r w:rsidRPr="00282C4F">
              <w:rPr>
                <w:rStyle w:val="Strong"/>
              </w:rPr>
              <w:t>64%</w:t>
            </w:r>
          </w:p>
        </w:tc>
        <w:tc>
          <w:tcPr>
            <w:tcW w:w="1557" w:type="dxa"/>
            <w:tcBorders>
              <w:top w:val="nil"/>
            </w:tcBorders>
            <w:shd w:val="clear" w:color="auto" w:fill="EEECE1" w:themeFill="background2"/>
          </w:tcPr>
          <w:p w14:paraId="25CCCEDB" w14:textId="77777777" w:rsidR="00282C4F" w:rsidRPr="00282C4F" w:rsidRDefault="00282C4F" w:rsidP="00282C4F">
            <w:pPr>
              <w:pStyle w:val="TableParagraph"/>
              <w:ind w:left="109"/>
              <w:rPr>
                <w:rStyle w:val="Strong"/>
              </w:rPr>
            </w:pPr>
            <w:r w:rsidRPr="00282C4F">
              <w:rPr>
                <w:rStyle w:val="Strong"/>
              </w:rPr>
              <w:t>36%</w:t>
            </w:r>
          </w:p>
        </w:tc>
        <w:tc>
          <w:tcPr>
            <w:tcW w:w="1557" w:type="dxa"/>
            <w:tcBorders>
              <w:top w:val="nil"/>
              <w:right w:val="nil"/>
            </w:tcBorders>
            <w:shd w:val="clear" w:color="auto" w:fill="EEECE1" w:themeFill="background2"/>
          </w:tcPr>
          <w:p w14:paraId="3D287EED" w14:textId="77777777" w:rsidR="00282C4F" w:rsidRPr="00282C4F" w:rsidRDefault="00282C4F" w:rsidP="00282C4F">
            <w:pPr>
              <w:pStyle w:val="TableParagraph"/>
              <w:rPr>
                <w:rStyle w:val="Strong"/>
              </w:rPr>
            </w:pPr>
            <w:r w:rsidRPr="00282C4F">
              <w:rPr>
                <w:rStyle w:val="Strong"/>
              </w:rPr>
              <w:t>100%</w:t>
            </w:r>
          </w:p>
        </w:tc>
      </w:tr>
    </w:tbl>
    <w:p w14:paraId="1E0F58D0" w14:textId="77777777" w:rsidR="002F6907" w:rsidRDefault="002F6907" w:rsidP="003F7681"/>
    <w:p w14:paraId="60266F33" w14:textId="17726CA2" w:rsidR="00250C6E" w:rsidRDefault="00250C6E" w:rsidP="003F7681">
      <w:pPr>
        <w:rPr>
          <w:color w:val="1F497D"/>
          <w:sz w:val="28"/>
          <w:szCs w:val="28"/>
        </w:rPr>
      </w:pPr>
    </w:p>
    <w:p w14:paraId="2DB3DA0D" w14:textId="1F83AC63" w:rsidR="00250C6E" w:rsidRDefault="00250C6E" w:rsidP="003F7681"/>
    <w:p w14:paraId="423D6A07" w14:textId="224B3A26" w:rsidR="00250C6E" w:rsidRDefault="00250C6E" w:rsidP="003F7681">
      <w:pPr>
        <w:rPr>
          <w:color w:val="1F497D"/>
          <w:sz w:val="28"/>
          <w:szCs w:val="28"/>
        </w:rPr>
      </w:pPr>
    </w:p>
    <w:p w14:paraId="3B0CFC7F" w14:textId="38518BE1" w:rsidR="00250C6E" w:rsidRDefault="00250C6E" w:rsidP="003F7681"/>
    <w:p w14:paraId="798A2069" w14:textId="77777777" w:rsidR="00191B96" w:rsidRDefault="00191B96" w:rsidP="003F7681"/>
    <w:p w14:paraId="7E29C3CC" w14:textId="2090CFD0" w:rsidR="00191B96" w:rsidRDefault="00191B96" w:rsidP="003F7681"/>
    <w:p w14:paraId="545C7CBC" w14:textId="77777777" w:rsidR="00191B96" w:rsidRDefault="00191B96"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gridCol w:w="1557"/>
      </w:tblGrid>
      <w:tr w:rsidR="00282C4F" w:rsidRPr="00282C4F" w14:paraId="3E7AE674" w14:textId="77777777" w:rsidTr="00A304AD">
        <w:trPr>
          <w:cantSplit/>
          <w:trHeight w:val="454"/>
          <w:tblHeader/>
        </w:trPr>
        <w:tc>
          <w:tcPr>
            <w:tcW w:w="7078" w:type="dxa"/>
            <w:gridSpan w:val="5"/>
            <w:shd w:val="clear" w:color="auto" w:fill="EEECE1" w:themeFill="background2"/>
          </w:tcPr>
          <w:p w14:paraId="26D9472E" w14:textId="77777777" w:rsidR="00282C4F" w:rsidRPr="00282C4F" w:rsidRDefault="00282C4F" w:rsidP="00546680">
            <w:pPr>
              <w:pStyle w:val="TableParagraph"/>
              <w:spacing w:before="27"/>
              <w:ind w:left="108"/>
              <w:rPr>
                <w:rStyle w:val="Strong"/>
              </w:rPr>
            </w:pPr>
            <w:r w:rsidRPr="00282C4F">
              <w:rPr>
                <w:rStyle w:val="Strong"/>
              </w:rPr>
              <w:t>Sex identifier</w:t>
            </w:r>
          </w:p>
        </w:tc>
        <w:tc>
          <w:tcPr>
            <w:tcW w:w="1557" w:type="dxa"/>
            <w:tcBorders>
              <w:right w:val="nil"/>
            </w:tcBorders>
            <w:shd w:val="clear" w:color="auto" w:fill="EEECE1" w:themeFill="background2"/>
          </w:tcPr>
          <w:p w14:paraId="788C6E93" w14:textId="77777777" w:rsidR="00282C4F" w:rsidRPr="00282C4F" w:rsidRDefault="00282C4F" w:rsidP="00546680">
            <w:pPr>
              <w:pStyle w:val="TableParagraph"/>
              <w:spacing w:before="0"/>
              <w:ind w:left="0"/>
              <w:rPr>
                <w:rStyle w:val="Strong"/>
              </w:rPr>
            </w:pPr>
          </w:p>
        </w:tc>
      </w:tr>
      <w:tr w:rsidR="00282C4F" w:rsidRPr="00282C4F" w14:paraId="6B079757" w14:textId="77777777" w:rsidTr="00282C4F">
        <w:trPr>
          <w:cantSplit/>
          <w:trHeight w:val="454"/>
          <w:tblHeader/>
        </w:trPr>
        <w:tc>
          <w:tcPr>
            <w:tcW w:w="850" w:type="dxa"/>
            <w:tcBorders>
              <w:left w:val="nil"/>
            </w:tcBorders>
          </w:tcPr>
          <w:p w14:paraId="0BE7BD18" w14:textId="77777777" w:rsidR="00282C4F" w:rsidRPr="00282C4F" w:rsidRDefault="00282C4F" w:rsidP="00546680">
            <w:pPr>
              <w:pStyle w:val="TableParagraph"/>
              <w:spacing w:before="0"/>
              <w:ind w:left="0"/>
              <w:rPr>
                <w:rStyle w:val="Strong"/>
              </w:rPr>
            </w:pPr>
          </w:p>
        </w:tc>
        <w:tc>
          <w:tcPr>
            <w:tcW w:w="1557" w:type="dxa"/>
          </w:tcPr>
          <w:p w14:paraId="544E0A19" w14:textId="77777777" w:rsidR="00282C4F" w:rsidRPr="00282C4F" w:rsidRDefault="00282C4F" w:rsidP="00546680">
            <w:pPr>
              <w:pStyle w:val="TableParagraph"/>
              <w:spacing w:before="197"/>
              <w:ind w:left="108"/>
              <w:rPr>
                <w:rStyle w:val="Strong"/>
              </w:rPr>
            </w:pPr>
            <w:r w:rsidRPr="00282C4F">
              <w:rPr>
                <w:rStyle w:val="Strong"/>
              </w:rPr>
              <w:t>Woman</w:t>
            </w:r>
          </w:p>
        </w:tc>
        <w:tc>
          <w:tcPr>
            <w:tcW w:w="1557" w:type="dxa"/>
          </w:tcPr>
          <w:p w14:paraId="50E64CC1" w14:textId="77777777" w:rsidR="00282C4F" w:rsidRPr="00282C4F" w:rsidRDefault="00282C4F" w:rsidP="00546680">
            <w:pPr>
              <w:pStyle w:val="TableParagraph"/>
              <w:spacing w:before="197"/>
              <w:ind w:left="109"/>
              <w:rPr>
                <w:rStyle w:val="Strong"/>
              </w:rPr>
            </w:pPr>
            <w:r w:rsidRPr="00282C4F">
              <w:rPr>
                <w:rStyle w:val="Strong"/>
              </w:rPr>
              <w:t>Man</w:t>
            </w:r>
          </w:p>
        </w:tc>
        <w:tc>
          <w:tcPr>
            <w:tcW w:w="1557" w:type="dxa"/>
          </w:tcPr>
          <w:p w14:paraId="2E1B62A1" w14:textId="77777777" w:rsidR="00282C4F" w:rsidRPr="00282C4F" w:rsidRDefault="00282C4F" w:rsidP="00546680">
            <w:pPr>
              <w:pStyle w:val="TableParagraph"/>
              <w:spacing w:before="0" w:line="220" w:lineRule="exact"/>
              <w:ind w:right="189"/>
              <w:rPr>
                <w:rStyle w:val="Strong"/>
              </w:rPr>
            </w:pPr>
            <w:r w:rsidRPr="00282C4F">
              <w:rPr>
                <w:rStyle w:val="Strong"/>
              </w:rPr>
              <w:t>I use another term/Non- binary</w:t>
            </w:r>
          </w:p>
        </w:tc>
        <w:tc>
          <w:tcPr>
            <w:tcW w:w="1557" w:type="dxa"/>
          </w:tcPr>
          <w:p w14:paraId="6BA37E25" w14:textId="77777777" w:rsidR="00282C4F" w:rsidRPr="00282C4F" w:rsidRDefault="00282C4F" w:rsidP="00546680">
            <w:pPr>
              <w:pStyle w:val="TableParagraph"/>
              <w:spacing w:before="129" w:line="194" w:lineRule="auto"/>
              <w:ind w:right="220"/>
              <w:rPr>
                <w:rStyle w:val="Strong"/>
              </w:rPr>
            </w:pPr>
            <w:r w:rsidRPr="00282C4F">
              <w:rPr>
                <w:rStyle w:val="Strong"/>
              </w:rPr>
              <w:t>Prefer not to Respond</w:t>
            </w:r>
          </w:p>
        </w:tc>
        <w:tc>
          <w:tcPr>
            <w:tcW w:w="1557" w:type="dxa"/>
            <w:tcBorders>
              <w:right w:val="nil"/>
            </w:tcBorders>
          </w:tcPr>
          <w:p w14:paraId="7A2B5277" w14:textId="77777777" w:rsidR="00282C4F" w:rsidRPr="00282C4F" w:rsidRDefault="00282C4F" w:rsidP="00546680">
            <w:pPr>
              <w:pStyle w:val="TableParagraph"/>
              <w:spacing w:before="197"/>
              <w:ind w:left="111"/>
              <w:rPr>
                <w:rStyle w:val="Strong"/>
              </w:rPr>
            </w:pPr>
            <w:r w:rsidRPr="00282C4F">
              <w:rPr>
                <w:rStyle w:val="Strong"/>
              </w:rPr>
              <w:t>Total</w:t>
            </w:r>
          </w:p>
        </w:tc>
      </w:tr>
      <w:tr w:rsidR="00282C4F" w:rsidRPr="00282C4F" w14:paraId="132191E1" w14:textId="77777777" w:rsidTr="00282C4F">
        <w:trPr>
          <w:cantSplit/>
          <w:trHeight w:val="454"/>
          <w:tblHeader/>
        </w:trPr>
        <w:tc>
          <w:tcPr>
            <w:tcW w:w="850" w:type="dxa"/>
            <w:tcBorders>
              <w:top w:val="nil"/>
              <w:left w:val="nil"/>
              <w:bottom w:val="nil"/>
              <w:right w:val="nil"/>
            </w:tcBorders>
            <w:shd w:val="clear" w:color="auto" w:fill="D8E2EB"/>
          </w:tcPr>
          <w:p w14:paraId="1D45C50A" w14:textId="77777777" w:rsidR="00282C4F" w:rsidRPr="00282C4F" w:rsidRDefault="00282C4F" w:rsidP="00546680">
            <w:pPr>
              <w:pStyle w:val="TableParagraph"/>
              <w:rPr>
                <w:rStyle w:val="Strong"/>
              </w:rPr>
            </w:pPr>
            <w:r w:rsidRPr="00282C4F">
              <w:rPr>
                <w:rStyle w:val="Strong"/>
              </w:rPr>
              <w:t>Total</w:t>
            </w:r>
          </w:p>
        </w:tc>
        <w:tc>
          <w:tcPr>
            <w:tcW w:w="1557" w:type="dxa"/>
            <w:tcBorders>
              <w:top w:val="nil"/>
              <w:left w:val="nil"/>
              <w:bottom w:val="nil"/>
              <w:right w:val="nil"/>
            </w:tcBorders>
            <w:shd w:val="clear" w:color="auto" w:fill="D8E2EB"/>
          </w:tcPr>
          <w:p w14:paraId="18A4E1C8" w14:textId="77777777" w:rsidR="00282C4F" w:rsidRPr="00282C4F" w:rsidRDefault="00282C4F" w:rsidP="00546680">
            <w:pPr>
              <w:pStyle w:val="TableParagraph"/>
              <w:rPr>
                <w:rStyle w:val="BookTitle"/>
              </w:rPr>
            </w:pPr>
            <w:r w:rsidRPr="00282C4F">
              <w:rPr>
                <w:rStyle w:val="BookTitle"/>
              </w:rPr>
              <w:t>238</w:t>
            </w:r>
          </w:p>
        </w:tc>
        <w:tc>
          <w:tcPr>
            <w:tcW w:w="1557" w:type="dxa"/>
            <w:tcBorders>
              <w:top w:val="nil"/>
              <w:left w:val="nil"/>
              <w:bottom w:val="nil"/>
              <w:right w:val="nil"/>
            </w:tcBorders>
            <w:shd w:val="clear" w:color="auto" w:fill="D8E2EB"/>
          </w:tcPr>
          <w:p w14:paraId="087684A2" w14:textId="77777777" w:rsidR="00282C4F" w:rsidRPr="00282C4F" w:rsidRDefault="00282C4F" w:rsidP="00546680">
            <w:pPr>
              <w:pStyle w:val="TableParagraph"/>
              <w:ind w:left="111"/>
              <w:rPr>
                <w:rStyle w:val="BookTitle"/>
              </w:rPr>
            </w:pPr>
            <w:r w:rsidRPr="00282C4F">
              <w:rPr>
                <w:rStyle w:val="BookTitle"/>
              </w:rPr>
              <w:t>136</w:t>
            </w:r>
          </w:p>
        </w:tc>
        <w:tc>
          <w:tcPr>
            <w:tcW w:w="1557" w:type="dxa"/>
            <w:tcBorders>
              <w:top w:val="nil"/>
              <w:left w:val="nil"/>
              <w:bottom w:val="nil"/>
              <w:right w:val="nil"/>
            </w:tcBorders>
            <w:shd w:val="clear" w:color="auto" w:fill="D8E2EB"/>
          </w:tcPr>
          <w:p w14:paraId="45CAFF90" w14:textId="77777777" w:rsidR="00282C4F" w:rsidRPr="00282C4F" w:rsidRDefault="00282C4F" w:rsidP="00546680">
            <w:pPr>
              <w:pStyle w:val="TableParagraph"/>
              <w:ind w:left="112"/>
              <w:rPr>
                <w:rStyle w:val="BookTitle"/>
              </w:rPr>
            </w:pPr>
            <w:r w:rsidRPr="00282C4F">
              <w:rPr>
                <w:rStyle w:val="BookTitle"/>
              </w:rPr>
              <w:t>0</w:t>
            </w:r>
          </w:p>
        </w:tc>
        <w:tc>
          <w:tcPr>
            <w:tcW w:w="1557" w:type="dxa"/>
            <w:tcBorders>
              <w:top w:val="nil"/>
              <w:left w:val="nil"/>
              <w:bottom w:val="nil"/>
              <w:right w:val="nil"/>
            </w:tcBorders>
            <w:shd w:val="clear" w:color="auto" w:fill="D8E2EB"/>
          </w:tcPr>
          <w:p w14:paraId="17BB0072" w14:textId="77777777" w:rsidR="00282C4F" w:rsidRPr="00282C4F" w:rsidRDefault="00282C4F" w:rsidP="00546680">
            <w:pPr>
              <w:pStyle w:val="TableParagraph"/>
              <w:ind w:left="113"/>
              <w:rPr>
                <w:rStyle w:val="BookTitle"/>
              </w:rPr>
            </w:pPr>
            <w:r w:rsidRPr="00282C4F">
              <w:rPr>
                <w:rStyle w:val="BookTitle"/>
              </w:rPr>
              <w:t>*</w:t>
            </w:r>
          </w:p>
        </w:tc>
        <w:tc>
          <w:tcPr>
            <w:tcW w:w="1557" w:type="dxa"/>
            <w:tcBorders>
              <w:top w:val="nil"/>
              <w:left w:val="nil"/>
              <w:bottom w:val="nil"/>
              <w:right w:val="nil"/>
            </w:tcBorders>
            <w:shd w:val="clear" w:color="auto" w:fill="D8E2EB"/>
          </w:tcPr>
          <w:p w14:paraId="7C0CD3AD" w14:textId="77777777" w:rsidR="00282C4F" w:rsidRPr="00282C4F" w:rsidRDefault="00282C4F" w:rsidP="00546680">
            <w:pPr>
              <w:pStyle w:val="TableParagraph"/>
              <w:ind w:left="114"/>
              <w:rPr>
                <w:rStyle w:val="BookTitle"/>
              </w:rPr>
            </w:pPr>
            <w:r w:rsidRPr="00282C4F">
              <w:rPr>
                <w:rStyle w:val="BookTitle"/>
              </w:rPr>
              <w:t>376</w:t>
            </w:r>
          </w:p>
        </w:tc>
      </w:tr>
      <w:tr w:rsidR="00282C4F" w:rsidRPr="00282C4F" w14:paraId="59443F03" w14:textId="77777777" w:rsidTr="00A304AD">
        <w:trPr>
          <w:cantSplit/>
          <w:trHeight w:val="454"/>
          <w:tblHeader/>
        </w:trPr>
        <w:tc>
          <w:tcPr>
            <w:tcW w:w="850" w:type="dxa"/>
            <w:tcBorders>
              <w:top w:val="nil"/>
            </w:tcBorders>
            <w:shd w:val="clear" w:color="auto" w:fill="EEECE1" w:themeFill="background2"/>
          </w:tcPr>
          <w:p w14:paraId="09E62C4C" w14:textId="77777777" w:rsidR="00282C4F" w:rsidRPr="00282C4F" w:rsidRDefault="00282C4F" w:rsidP="00546680">
            <w:pPr>
              <w:pStyle w:val="TableParagraph"/>
              <w:ind w:left="108"/>
              <w:rPr>
                <w:rStyle w:val="Strong"/>
              </w:rPr>
            </w:pPr>
            <w:r w:rsidRPr="00282C4F">
              <w:rPr>
                <w:rStyle w:val="Strong"/>
              </w:rPr>
              <w:t>%</w:t>
            </w:r>
          </w:p>
        </w:tc>
        <w:tc>
          <w:tcPr>
            <w:tcW w:w="1557" w:type="dxa"/>
            <w:tcBorders>
              <w:top w:val="nil"/>
            </w:tcBorders>
            <w:shd w:val="clear" w:color="auto" w:fill="EEECE1" w:themeFill="background2"/>
          </w:tcPr>
          <w:p w14:paraId="5E3E24FE" w14:textId="77777777" w:rsidR="00282C4F" w:rsidRPr="00282C4F" w:rsidRDefault="00282C4F" w:rsidP="00546680">
            <w:pPr>
              <w:pStyle w:val="TableParagraph"/>
              <w:ind w:left="108"/>
              <w:rPr>
                <w:rStyle w:val="Strong"/>
              </w:rPr>
            </w:pPr>
            <w:r w:rsidRPr="00282C4F">
              <w:rPr>
                <w:rStyle w:val="Strong"/>
              </w:rPr>
              <w:t>63%</w:t>
            </w:r>
          </w:p>
        </w:tc>
        <w:tc>
          <w:tcPr>
            <w:tcW w:w="1557" w:type="dxa"/>
            <w:tcBorders>
              <w:top w:val="nil"/>
            </w:tcBorders>
            <w:shd w:val="clear" w:color="auto" w:fill="EEECE1" w:themeFill="background2"/>
          </w:tcPr>
          <w:p w14:paraId="111E05C2" w14:textId="77777777" w:rsidR="00282C4F" w:rsidRPr="00282C4F" w:rsidRDefault="00282C4F" w:rsidP="00546680">
            <w:pPr>
              <w:pStyle w:val="TableParagraph"/>
              <w:ind w:left="109"/>
              <w:rPr>
                <w:rStyle w:val="Strong"/>
              </w:rPr>
            </w:pPr>
            <w:r w:rsidRPr="00282C4F">
              <w:rPr>
                <w:rStyle w:val="Strong"/>
              </w:rPr>
              <w:t>36%</w:t>
            </w:r>
          </w:p>
        </w:tc>
        <w:tc>
          <w:tcPr>
            <w:tcW w:w="1557" w:type="dxa"/>
            <w:tcBorders>
              <w:top w:val="nil"/>
            </w:tcBorders>
            <w:shd w:val="clear" w:color="auto" w:fill="EEECE1" w:themeFill="background2"/>
          </w:tcPr>
          <w:p w14:paraId="47CFA304" w14:textId="77777777" w:rsidR="00282C4F" w:rsidRPr="00282C4F" w:rsidRDefault="00282C4F" w:rsidP="00546680">
            <w:pPr>
              <w:pStyle w:val="TableParagraph"/>
              <w:rPr>
                <w:rStyle w:val="Strong"/>
              </w:rPr>
            </w:pPr>
            <w:r w:rsidRPr="00282C4F">
              <w:rPr>
                <w:rStyle w:val="Strong"/>
              </w:rPr>
              <w:t>0%</w:t>
            </w:r>
          </w:p>
        </w:tc>
        <w:tc>
          <w:tcPr>
            <w:tcW w:w="1557" w:type="dxa"/>
            <w:tcBorders>
              <w:top w:val="nil"/>
            </w:tcBorders>
            <w:shd w:val="clear" w:color="auto" w:fill="EEECE1" w:themeFill="background2"/>
          </w:tcPr>
          <w:p w14:paraId="03ADAB7F" w14:textId="77777777" w:rsidR="00282C4F" w:rsidRPr="00282C4F" w:rsidRDefault="00282C4F" w:rsidP="00546680">
            <w:pPr>
              <w:pStyle w:val="TableParagraph"/>
              <w:rPr>
                <w:rStyle w:val="Strong"/>
              </w:rPr>
            </w:pPr>
            <w:r w:rsidRPr="00282C4F">
              <w:rPr>
                <w:rStyle w:val="Strong"/>
              </w:rPr>
              <w:t>*</w:t>
            </w:r>
          </w:p>
        </w:tc>
        <w:tc>
          <w:tcPr>
            <w:tcW w:w="1557" w:type="dxa"/>
            <w:tcBorders>
              <w:top w:val="nil"/>
              <w:right w:val="nil"/>
            </w:tcBorders>
            <w:shd w:val="clear" w:color="auto" w:fill="EEECE1" w:themeFill="background2"/>
          </w:tcPr>
          <w:p w14:paraId="3898CED9" w14:textId="77777777" w:rsidR="00282C4F" w:rsidRPr="00282C4F" w:rsidRDefault="00282C4F" w:rsidP="00546680">
            <w:pPr>
              <w:pStyle w:val="TableParagraph"/>
              <w:ind w:left="111"/>
              <w:rPr>
                <w:rStyle w:val="Strong"/>
              </w:rPr>
            </w:pPr>
            <w:r w:rsidRPr="00282C4F">
              <w:rPr>
                <w:rStyle w:val="Strong"/>
              </w:rPr>
              <w:t>100%</w:t>
            </w:r>
          </w:p>
        </w:tc>
      </w:tr>
    </w:tbl>
    <w:p w14:paraId="18BBB23E" w14:textId="3B0283DE" w:rsidR="00191B96" w:rsidRPr="00282C4F" w:rsidRDefault="00191B96" w:rsidP="003F7681">
      <w:pPr>
        <w:rPr>
          <w:rStyle w:val="Strong"/>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gridCol w:w="1557"/>
      </w:tblGrid>
      <w:tr w:rsidR="00D211AD" w:rsidRPr="00D211AD" w14:paraId="0BC543D9" w14:textId="77777777" w:rsidTr="00D211AD">
        <w:trPr>
          <w:cantSplit/>
          <w:trHeight w:val="454"/>
          <w:tblHeader/>
        </w:trPr>
        <w:tc>
          <w:tcPr>
            <w:tcW w:w="5521" w:type="dxa"/>
            <w:gridSpan w:val="4"/>
            <w:shd w:val="clear" w:color="auto" w:fill="EEECE1" w:themeFill="background2"/>
          </w:tcPr>
          <w:p w14:paraId="2177E9F8" w14:textId="77777777" w:rsidR="00D211AD" w:rsidRPr="00D211AD" w:rsidRDefault="00D211AD" w:rsidP="00546680">
            <w:pPr>
              <w:pStyle w:val="TableParagraph"/>
              <w:spacing w:before="27"/>
              <w:ind w:left="108"/>
              <w:rPr>
                <w:rStyle w:val="Strong"/>
              </w:rPr>
            </w:pPr>
            <w:r w:rsidRPr="00D211AD">
              <w:rPr>
                <w:rStyle w:val="Strong"/>
              </w:rPr>
              <w:t>Considered Disabled</w:t>
            </w:r>
          </w:p>
        </w:tc>
        <w:tc>
          <w:tcPr>
            <w:tcW w:w="1557" w:type="dxa"/>
            <w:tcBorders>
              <w:right w:val="nil"/>
            </w:tcBorders>
            <w:shd w:val="clear" w:color="auto" w:fill="EEECE1" w:themeFill="background2"/>
          </w:tcPr>
          <w:p w14:paraId="10579A40" w14:textId="77777777" w:rsidR="00D211AD" w:rsidRPr="00D211AD" w:rsidRDefault="00D211AD" w:rsidP="00546680">
            <w:pPr>
              <w:pStyle w:val="TableParagraph"/>
              <w:spacing w:before="0"/>
              <w:ind w:left="0"/>
              <w:rPr>
                <w:rStyle w:val="Strong"/>
              </w:rPr>
            </w:pPr>
          </w:p>
        </w:tc>
      </w:tr>
      <w:tr w:rsidR="00D211AD" w:rsidRPr="00D211AD" w14:paraId="04C26529" w14:textId="77777777" w:rsidTr="00D211AD">
        <w:trPr>
          <w:cantSplit/>
          <w:trHeight w:val="454"/>
          <w:tblHeader/>
        </w:trPr>
        <w:tc>
          <w:tcPr>
            <w:tcW w:w="850" w:type="dxa"/>
            <w:tcBorders>
              <w:left w:val="nil"/>
            </w:tcBorders>
          </w:tcPr>
          <w:p w14:paraId="29C890F5" w14:textId="77777777" w:rsidR="00D211AD" w:rsidRPr="00D211AD" w:rsidRDefault="00D211AD" w:rsidP="00546680">
            <w:pPr>
              <w:pStyle w:val="TableParagraph"/>
              <w:spacing w:before="0"/>
              <w:ind w:left="0"/>
              <w:rPr>
                <w:rStyle w:val="Strong"/>
              </w:rPr>
            </w:pPr>
          </w:p>
        </w:tc>
        <w:tc>
          <w:tcPr>
            <w:tcW w:w="1557" w:type="dxa"/>
          </w:tcPr>
          <w:p w14:paraId="0E6DD887" w14:textId="77777777" w:rsidR="00D211AD" w:rsidRPr="00D211AD" w:rsidRDefault="00D211AD" w:rsidP="00546680">
            <w:pPr>
              <w:pStyle w:val="TableParagraph"/>
              <w:spacing w:before="197"/>
              <w:ind w:left="108"/>
              <w:rPr>
                <w:rStyle w:val="Strong"/>
              </w:rPr>
            </w:pPr>
            <w:r w:rsidRPr="00D211AD">
              <w:rPr>
                <w:rStyle w:val="Strong"/>
              </w:rPr>
              <w:t>No</w:t>
            </w:r>
          </w:p>
        </w:tc>
        <w:tc>
          <w:tcPr>
            <w:tcW w:w="1557" w:type="dxa"/>
          </w:tcPr>
          <w:p w14:paraId="27187E7F" w14:textId="77777777" w:rsidR="00D211AD" w:rsidRPr="00D211AD" w:rsidRDefault="00D211AD" w:rsidP="00546680">
            <w:pPr>
              <w:pStyle w:val="TableParagraph"/>
              <w:spacing w:before="197"/>
              <w:ind w:left="109"/>
              <w:rPr>
                <w:rStyle w:val="Strong"/>
              </w:rPr>
            </w:pPr>
            <w:r w:rsidRPr="00D211AD">
              <w:rPr>
                <w:rStyle w:val="Strong"/>
              </w:rPr>
              <w:t>Yes</w:t>
            </w:r>
          </w:p>
        </w:tc>
        <w:tc>
          <w:tcPr>
            <w:tcW w:w="1557" w:type="dxa"/>
          </w:tcPr>
          <w:p w14:paraId="71B9A49A" w14:textId="77777777" w:rsidR="00D211AD" w:rsidRPr="00D211AD" w:rsidRDefault="00D211AD" w:rsidP="00546680">
            <w:pPr>
              <w:pStyle w:val="TableParagraph"/>
              <w:spacing w:before="129" w:line="194" w:lineRule="auto"/>
              <w:ind w:right="235"/>
              <w:rPr>
                <w:rStyle w:val="Strong"/>
              </w:rPr>
            </w:pPr>
            <w:r w:rsidRPr="00D211AD">
              <w:rPr>
                <w:rStyle w:val="Strong"/>
              </w:rPr>
              <w:t>Prefer not to Respond</w:t>
            </w:r>
          </w:p>
        </w:tc>
        <w:tc>
          <w:tcPr>
            <w:tcW w:w="1557" w:type="dxa"/>
            <w:tcBorders>
              <w:right w:val="nil"/>
            </w:tcBorders>
          </w:tcPr>
          <w:p w14:paraId="79EC994F" w14:textId="77777777" w:rsidR="00D211AD" w:rsidRPr="00D211AD" w:rsidRDefault="00D211AD" w:rsidP="00546680">
            <w:pPr>
              <w:pStyle w:val="TableParagraph"/>
              <w:spacing w:before="197"/>
              <w:rPr>
                <w:rStyle w:val="Strong"/>
              </w:rPr>
            </w:pPr>
            <w:r w:rsidRPr="00D211AD">
              <w:rPr>
                <w:rStyle w:val="Strong"/>
              </w:rPr>
              <w:t>Total</w:t>
            </w:r>
          </w:p>
        </w:tc>
      </w:tr>
      <w:tr w:rsidR="00D211AD" w:rsidRPr="00D211AD" w14:paraId="4098F6CF" w14:textId="77777777" w:rsidTr="00D211AD">
        <w:trPr>
          <w:cantSplit/>
          <w:trHeight w:val="454"/>
          <w:tblHeader/>
        </w:trPr>
        <w:tc>
          <w:tcPr>
            <w:tcW w:w="850" w:type="dxa"/>
            <w:tcBorders>
              <w:top w:val="nil"/>
              <w:left w:val="nil"/>
              <w:bottom w:val="nil"/>
              <w:right w:val="nil"/>
            </w:tcBorders>
            <w:shd w:val="clear" w:color="auto" w:fill="D8E2EB"/>
          </w:tcPr>
          <w:p w14:paraId="30AF9A4E" w14:textId="77777777" w:rsidR="00D211AD" w:rsidRPr="00D211AD" w:rsidRDefault="00D211AD" w:rsidP="00546680">
            <w:pPr>
              <w:pStyle w:val="TableParagraph"/>
              <w:rPr>
                <w:rStyle w:val="Strong"/>
              </w:rPr>
            </w:pPr>
            <w:r w:rsidRPr="00D211AD">
              <w:rPr>
                <w:rStyle w:val="Strong"/>
              </w:rPr>
              <w:t>Total</w:t>
            </w:r>
          </w:p>
        </w:tc>
        <w:tc>
          <w:tcPr>
            <w:tcW w:w="1557" w:type="dxa"/>
            <w:tcBorders>
              <w:top w:val="nil"/>
              <w:left w:val="nil"/>
              <w:bottom w:val="nil"/>
              <w:right w:val="nil"/>
            </w:tcBorders>
            <w:shd w:val="clear" w:color="auto" w:fill="D8E2EB"/>
          </w:tcPr>
          <w:p w14:paraId="5BBF75F4" w14:textId="77777777" w:rsidR="00D211AD" w:rsidRPr="00D211AD" w:rsidRDefault="00D211AD" w:rsidP="00546680">
            <w:pPr>
              <w:pStyle w:val="TableParagraph"/>
              <w:rPr>
                <w:rStyle w:val="BookTitle"/>
              </w:rPr>
            </w:pPr>
            <w:r w:rsidRPr="00D211AD">
              <w:rPr>
                <w:rStyle w:val="BookTitle"/>
              </w:rPr>
              <w:t>326</w:t>
            </w:r>
          </w:p>
        </w:tc>
        <w:tc>
          <w:tcPr>
            <w:tcW w:w="1557" w:type="dxa"/>
            <w:tcBorders>
              <w:top w:val="nil"/>
              <w:left w:val="nil"/>
              <w:bottom w:val="nil"/>
              <w:right w:val="nil"/>
            </w:tcBorders>
            <w:shd w:val="clear" w:color="auto" w:fill="D8E2EB"/>
          </w:tcPr>
          <w:p w14:paraId="5B1D06C1" w14:textId="77777777" w:rsidR="00D211AD" w:rsidRPr="00D211AD" w:rsidRDefault="00D211AD" w:rsidP="00546680">
            <w:pPr>
              <w:pStyle w:val="TableParagraph"/>
              <w:ind w:left="111"/>
              <w:rPr>
                <w:rStyle w:val="BookTitle"/>
              </w:rPr>
            </w:pPr>
            <w:r w:rsidRPr="00D211AD">
              <w:rPr>
                <w:rStyle w:val="BookTitle"/>
              </w:rPr>
              <w:t>18</w:t>
            </w:r>
          </w:p>
        </w:tc>
        <w:tc>
          <w:tcPr>
            <w:tcW w:w="1557" w:type="dxa"/>
            <w:tcBorders>
              <w:top w:val="nil"/>
              <w:left w:val="nil"/>
              <w:bottom w:val="nil"/>
              <w:right w:val="nil"/>
            </w:tcBorders>
            <w:shd w:val="clear" w:color="auto" w:fill="D8E2EB"/>
          </w:tcPr>
          <w:p w14:paraId="0398F049" w14:textId="77777777" w:rsidR="00D211AD" w:rsidRPr="00D211AD" w:rsidRDefault="00D211AD" w:rsidP="00546680">
            <w:pPr>
              <w:pStyle w:val="TableParagraph"/>
              <w:ind w:left="112"/>
              <w:rPr>
                <w:rStyle w:val="BookTitle"/>
              </w:rPr>
            </w:pPr>
            <w:r w:rsidRPr="00D211AD">
              <w:rPr>
                <w:rStyle w:val="BookTitle"/>
              </w:rPr>
              <w:t>32</w:t>
            </w:r>
          </w:p>
        </w:tc>
        <w:tc>
          <w:tcPr>
            <w:tcW w:w="1557" w:type="dxa"/>
            <w:tcBorders>
              <w:top w:val="nil"/>
              <w:left w:val="nil"/>
              <w:bottom w:val="nil"/>
              <w:right w:val="nil"/>
            </w:tcBorders>
            <w:shd w:val="clear" w:color="auto" w:fill="D8E2EB"/>
          </w:tcPr>
          <w:p w14:paraId="1D46CFA7" w14:textId="77777777" w:rsidR="00D211AD" w:rsidRPr="00D211AD" w:rsidRDefault="00D211AD" w:rsidP="00546680">
            <w:pPr>
              <w:pStyle w:val="TableParagraph"/>
              <w:ind w:left="113"/>
              <w:rPr>
                <w:rStyle w:val="BookTitle"/>
              </w:rPr>
            </w:pPr>
            <w:r w:rsidRPr="00D211AD">
              <w:rPr>
                <w:rStyle w:val="BookTitle"/>
              </w:rPr>
              <w:t>376</w:t>
            </w:r>
          </w:p>
        </w:tc>
      </w:tr>
      <w:tr w:rsidR="00D211AD" w:rsidRPr="00D211AD" w14:paraId="711E14DB" w14:textId="77777777" w:rsidTr="00D211AD">
        <w:trPr>
          <w:cantSplit/>
          <w:trHeight w:val="454"/>
          <w:tblHeader/>
        </w:trPr>
        <w:tc>
          <w:tcPr>
            <w:tcW w:w="850" w:type="dxa"/>
            <w:tcBorders>
              <w:top w:val="nil"/>
            </w:tcBorders>
            <w:shd w:val="clear" w:color="auto" w:fill="EEECE1" w:themeFill="background2"/>
          </w:tcPr>
          <w:p w14:paraId="4741456E" w14:textId="77777777" w:rsidR="00D211AD" w:rsidRPr="00D211AD" w:rsidRDefault="00D211AD" w:rsidP="00546680">
            <w:pPr>
              <w:pStyle w:val="TableParagraph"/>
              <w:ind w:left="108"/>
              <w:rPr>
                <w:rStyle w:val="Strong"/>
              </w:rPr>
            </w:pPr>
            <w:r w:rsidRPr="00D211AD">
              <w:rPr>
                <w:rStyle w:val="Strong"/>
              </w:rPr>
              <w:t>%</w:t>
            </w:r>
          </w:p>
        </w:tc>
        <w:tc>
          <w:tcPr>
            <w:tcW w:w="1557" w:type="dxa"/>
            <w:tcBorders>
              <w:top w:val="nil"/>
            </w:tcBorders>
            <w:shd w:val="clear" w:color="auto" w:fill="EEECE1" w:themeFill="background2"/>
          </w:tcPr>
          <w:p w14:paraId="2E116BD2" w14:textId="77777777" w:rsidR="00D211AD" w:rsidRPr="00D211AD" w:rsidRDefault="00D211AD" w:rsidP="00546680">
            <w:pPr>
              <w:pStyle w:val="TableParagraph"/>
              <w:ind w:left="108"/>
              <w:rPr>
                <w:rStyle w:val="BookTitle"/>
              </w:rPr>
            </w:pPr>
            <w:r w:rsidRPr="00D211AD">
              <w:rPr>
                <w:rStyle w:val="BookTitle"/>
              </w:rPr>
              <w:t>87%</w:t>
            </w:r>
          </w:p>
        </w:tc>
        <w:tc>
          <w:tcPr>
            <w:tcW w:w="1557" w:type="dxa"/>
            <w:tcBorders>
              <w:top w:val="nil"/>
            </w:tcBorders>
            <w:shd w:val="clear" w:color="auto" w:fill="EEECE1" w:themeFill="background2"/>
          </w:tcPr>
          <w:p w14:paraId="6D622F7A" w14:textId="77777777" w:rsidR="00D211AD" w:rsidRPr="00D211AD" w:rsidRDefault="00D211AD" w:rsidP="00546680">
            <w:pPr>
              <w:pStyle w:val="TableParagraph"/>
              <w:ind w:left="109"/>
              <w:rPr>
                <w:rStyle w:val="BookTitle"/>
              </w:rPr>
            </w:pPr>
            <w:r w:rsidRPr="00D211AD">
              <w:rPr>
                <w:rStyle w:val="BookTitle"/>
              </w:rPr>
              <w:t>5%</w:t>
            </w:r>
          </w:p>
        </w:tc>
        <w:tc>
          <w:tcPr>
            <w:tcW w:w="1557" w:type="dxa"/>
            <w:tcBorders>
              <w:top w:val="nil"/>
            </w:tcBorders>
            <w:shd w:val="clear" w:color="auto" w:fill="EEECE1" w:themeFill="background2"/>
          </w:tcPr>
          <w:p w14:paraId="6AC45381" w14:textId="77777777" w:rsidR="00D211AD" w:rsidRPr="00D211AD" w:rsidRDefault="00D211AD" w:rsidP="00546680">
            <w:pPr>
              <w:pStyle w:val="TableParagraph"/>
              <w:rPr>
                <w:rStyle w:val="BookTitle"/>
              </w:rPr>
            </w:pPr>
            <w:r w:rsidRPr="00D211AD">
              <w:rPr>
                <w:rStyle w:val="BookTitle"/>
              </w:rPr>
              <w:t>9%</w:t>
            </w:r>
          </w:p>
        </w:tc>
        <w:tc>
          <w:tcPr>
            <w:tcW w:w="1557" w:type="dxa"/>
            <w:tcBorders>
              <w:top w:val="nil"/>
              <w:right w:val="nil"/>
            </w:tcBorders>
            <w:shd w:val="clear" w:color="auto" w:fill="EEECE1" w:themeFill="background2"/>
          </w:tcPr>
          <w:p w14:paraId="08C46331" w14:textId="77777777" w:rsidR="00D211AD" w:rsidRPr="00D211AD" w:rsidRDefault="00D211AD" w:rsidP="00546680">
            <w:pPr>
              <w:pStyle w:val="TableParagraph"/>
              <w:rPr>
                <w:rStyle w:val="BookTitle"/>
              </w:rPr>
            </w:pPr>
            <w:r w:rsidRPr="00D211AD">
              <w:rPr>
                <w:rStyle w:val="BookTitle"/>
              </w:rPr>
              <w:t>100%</w:t>
            </w:r>
          </w:p>
        </w:tc>
      </w:tr>
    </w:tbl>
    <w:p w14:paraId="5E5BF1E1" w14:textId="548A4493" w:rsidR="00250C6E" w:rsidRPr="00F36653" w:rsidRDefault="00D211AD" w:rsidP="00F36653">
      <w:pPr>
        <w:pStyle w:val="Content2"/>
      </w:pPr>
      <w:r>
        <w:t>*</w:t>
      </w:r>
      <w:r w:rsidRPr="00AB6892">
        <w:t>Where there are less than 10 employees this is denoted b</w:t>
      </w:r>
      <w:r w:rsidR="008B17B6">
        <w:t>y</w:t>
      </w:r>
    </w:p>
    <w:p w14:paraId="02F181AD" w14:textId="06086C8B" w:rsidR="00733C65" w:rsidRDefault="00733C65"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437"/>
        <w:gridCol w:w="1418"/>
        <w:gridCol w:w="1417"/>
        <w:gridCol w:w="1418"/>
        <w:gridCol w:w="1417"/>
        <w:gridCol w:w="1559"/>
        <w:gridCol w:w="1560"/>
        <w:gridCol w:w="1134"/>
      </w:tblGrid>
      <w:tr w:rsidR="0095794A" w:rsidRPr="0095794A" w14:paraId="26224C34" w14:textId="77777777" w:rsidTr="0095794A">
        <w:trPr>
          <w:cantSplit/>
          <w:trHeight w:val="454"/>
          <w:tblHeader/>
        </w:trPr>
        <w:tc>
          <w:tcPr>
            <w:tcW w:w="11076" w:type="dxa"/>
            <w:gridSpan w:val="8"/>
            <w:shd w:val="clear" w:color="auto" w:fill="EEECE1" w:themeFill="background2"/>
          </w:tcPr>
          <w:p w14:paraId="750D4CAC" w14:textId="77777777" w:rsidR="0095794A" w:rsidRPr="0095794A" w:rsidRDefault="0095794A" w:rsidP="00546680">
            <w:pPr>
              <w:pStyle w:val="TableParagraph"/>
              <w:spacing w:before="27"/>
              <w:ind w:left="108"/>
              <w:rPr>
                <w:rStyle w:val="Strong"/>
              </w:rPr>
            </w:pPr>
            <w:r w:rsidRPr="0095794A">
              <w:rPr>
                <w:rStyle w:val="Strong"/>
              </w:rPr>
              <w:lastRenderedPageBreak/>
              <w:t>Ethnic Origin</w:t>
            </w:r>
          </w:p>
        </w:tc>
        <w:tc>
          <w:tcPr>
            <w:tcW w:w="1134" w:type="dxa"/>
            <w:tcBorders>
              <w:right w:val="nil"/>
            </w:tcBorders>
            <w:shd w:val="clear" w:color="auto" w:fill="EEECE1" w:themeFill="background2"/>
          </w:tcPr>
          <w:p w14:paraId="1A436264" w14:textId="77777777" w:rsidR="0095794A" w:rsidRPr="0095794A" w:rsidRDefault="0095794A" w:rsidP="00546680">
            <w:pPr>
              <w:pStyle w:val="TableParagraph"/>
              <w:spacing w:before="0"/>
              <w:ind w:left="0"/>
              <w:rPr>
                <w:rStyle w:val="Strong"/>
              </w:rPr>
            </w:pPr>
          </w:p>
        </w:tc>
      </w:tr>
      <w:tr w:rsidR="0095794A" w:rsidRPr="0095794A" w14:paraId="464314FE" w14:textId="77777777" w:rsidTr="0095794A">
        <w:trPr>
          <w:cantSplit/>
          <w:trHeight w:val="454"/>
          <w:tblHeader/>
        </w:trPr>
        <w:tc>
          <w:tcPr>
            <w:tcW w:w="850" w:type="dxa"/>
            <w:tcBorders>
              <w:left w:val="nil"/>
            </w:tcBorders>
          </w:tcPr>
          <w:p w14:paraId="0CD2315F" w14:textId="77777777" w:rsidR="0095794A" w:rsidRPr="0095794A" w:rsidRDefault="0095794A" w:rsidP="00546680">
            <w:pPr>
              <w:pStyle w:val="TableParagraph"/>
              <w:spacing w:before="0"/>
              <w:ind w:left="0"/>
              <w:rPr>
                <w:rStyle w:val="Strong"/>
              </w:rPr>
            </w:pPr>
          </w:p>
        </w:tc>
        <w:tc>
          <w:tcPr>
            <w:tcW w:w="1437" w:type="dxa"/>
          </w:tcPr>
          <w:p w14:paraId="76BCD21D" w14:textId="6218770C" w:rsidR="0095794A" w:rsidRPr="0095794A" w:rsidRDefault="0095794A" w:rsidP="00546680">
            <w:pPr>
              <w:pStyle w:val="TableParagraph"/>
              <w:spacing w:before="245" w:line="194" w:lineRule="auto"/>
              <w:ind w:left="108" w:right="227"/>
              <w:rPr>
                <w:rStyle w:val="Strong"/>
              </w:rPr>
            </w:pPr>
            <w:r w:rsidRPr="0095794A">
              <w:rPr>
                <w:rStyle w:val="Strong"/>
              </w:rPr>
              <w:t xml:space="preserve">African, </w:t>
            </w:r>
            <w:proofErr w:type="gramStart"/>
            <w:r w:rsidR="00A62E47" w:rsidRPr="0095794A">
              <w:rPr>
                <w:rStyle w:val="Strong"/>
              </w:rPr>
              <w:t>Caribbean</w:t>
            </w:r>
            <w:proofErr w:type="gramEnd"/>
            <w:r w:rsidRPr="0095794A">
              <w:rPr>
                <w:rStyle w:val="Strong"/>
              </w:rPr>
              <w:t xml:space="preserve"> or Black</w:t>
            </w:r>
          </w:p>
        </w:tc>
        <w:tc>
          <w:tcPr>
            <w:tcW w:w="1418" w:type="dxa"/>
          </w:tcPr>
          <w:p w14:paraId="44D5A31D" w14:textId="77777777" w:rsidR="0095794A" w:rsidRPr="0095794A" w:rsidRDefault="0095794A" w:rsidP="00546680">
            <w:pPr>
              <w:pStyle w:val="TableParagraph"/>
              <w:spacing w:before="6" w:line="220" w:lineRule="exact"/>
              <w:ind w:left="108" w:right="416"/>
              <w:rPr>
                <w:rStyle w:val="Strong"/>
              </w:rPr>
            </w:pPr>
            <w:r w:rsidRPr="0095794A">
              <w:rPr>
                <w:rStyle w:val="Strong"/>
              </w:rPr>
              <w:t>Asian, Asian British, Asian Scottish</w:t>
            </w:r>
          </w:p>
        </w:tc>
        <w:tc>
          <w:tcPr>
            <w:tcW w:w="1417" w:type="dxa"/>
          </w:tcPr>
          <w:p w14:paraId="52DF5DAF" w14:textId="77777777" w:rsidR="0095794A" w:rsidRPr="0095794A" w:rsidRDefault="0095794A" w:rsidP="00546680">
            <w:pPr>
              <w:pStyle w:val="TableParagraph"/>
              <w:spacing w:before="245" w:line="194" w:lineRule="auto"/>
              <w:ind w:left="108" w:right="368"/>
              <w:jc w:val="both"/>
              <w:rPr>
                <w:rStyle w:val="Strong"/>
              </w:rPr>
            </w:pPr>
            <w:r w:rsidRPr="0095794A">
              <w:rPr>
                <w:rStyle w:val="Strong"/>
              </w:rPr>
              <w:t>Mixed or Multiple Ethnicity</w:t>
            </w:r>
          </w:p>
        </w:tc>
        <w:tc>
          <w:tcPr>
            <w:tcW w:w="1418" w:type="dxa"/>
          </w:tcPr>
          <w:p w14:paraId="5E19EDB8" w14:textId="77777777" w:rsidR="0095794A" w:rsidRPr="0095794A" w:rsidRDefault="0095794A" w:rsidP="00546680">
            <w:pPr>
              <w:pStyle w:val="TableParagraph"/>
              <w:spacing w:before="7"/>
              <w:ind w:left="0"/>
              <w:rPr>
                <w:rStyle w:val="Strong"/>
              </w:rPr>
            </w:pPr>
          </w:p>
          <w:p w14:paraId="23C1A24F" w14:textId="77777777" w:rsidR="0095794A" w:rsidRPr="0095794A" w:rsidRDefault="0095794A" w:rsidP="00546680">
            <w:pPr>
              <w:pStyle w:val="TableParagraph"/>
              <w:spacing w:before="1" w:line="194" w:lineRule="auto"/>
              <w:ind w:left="108" w:right="349"/>
              <w:rPr>
                <w:rStyle w:val="Strong"/>
              </w:rPr>
            </w:pPr>
            <w:r w:rsidRPr="0095794A">
              <w:rPr>
                <w:rStyle w:val="Strong"/>
              </w:rPr>
              <w:t>Other Ethnicity</w:t>
            </w:r>
          </w:p>
        </w:tc>
        <w:tc>
          <w:tcPr>
            <w:tcW w:w="1417" w:type="dxa"/>
          </w:tcPr>
          <w:p w14:paraId="567C6AD8" w14:textId="77777777" w:rsidR="0095794A" w:rsidRPr="0095794A" w:rsidRDefault="0095794A" w:rsidP="00546680">
            <w:pPr>
              <w:pStyle w:val="TableParagraph"/>
              <w:spacing w:before="7"/>
              <w:ind w:left="0"/>
              <w:rPr>
                <w:rStyle w:val="Strong"/>
              </w:rPr>
            </w:pPr>
          </w:p>
          <w:p w14:paraId="7E1BB882" w14:textId="77777777" w:rsidR="0095794A" w:rsidRPr="0095794A" w:rsidRDefault="0095794A" w:rsidP="00546680">
            <w:pPr>
              <w:pStyle w:val="TableParagraph"/>
              <w:spacing w:before="1" w:line="194" w:lineRule="auto"/>
              <w:ind w:left="108" w:right="488"/>
              <w:rPr>
                <w:rStyle w:val="Strong"/>
              </w:rPr>
            </w:pPr>
            <w:r w:rsidRPr="0095794A">
              <w:rPr>
                <w:rStyle w:val="Strong"/>
              </w:rPr>
              <w:t>White - Other</w:t>
            </w:r>
          </w:p>
        </w:tc>
        <w:tc>
          <w:tcPr>
            <w:tcW w:w="1559" w:type="dxa"/>
          </w:tcPr>
          <w:p w14:paraId="08823D7B" w14:textId="77777777" w:rsidR="0095794A" w:rsidRPr="0095794A" w:rsidRDefault="0095794A" w:rsidP="00546680">
            <w:pPr>
              <w:pStyle w:val="TableParagraph"/>
              <w:spacing w:before="135" w:line="194" w:lineRule="auto"/>
              <w:ind w:left="108" w:right="227"/>
              <w:rPr>
                <w:rStyle w:val="Strong"/>
              </w:rPr>
            </w:pPr>
            <w:r w:rsidRPr="0095794A">
              <w:rPr>
                <w:rStyle w:val="Strong"/>
              </w:rPr>
              <w:t>White Scottish, British or Irish</w:t>
            </w:r>
          </w:p>
        </w:tc>
        <w:tc>
          <w:tcPr>
            <w:tcW w:w="1560" w:type="dxa"/>
          </w:tcPr>
          <w:p w14:paraId="077D3AAE" w14:textId="77777777" w:rsidR="0095794A" w:rsidRPr="0095794A" w:rsidRDefault="0095794A" w:rsidP="00546680">
            <w:pPr>
              <w:pStyle w:val="TableParagraph"/>
              <w:spacing w:before="7"/>
              <w:ind w:left="0"/>
              <w:rPr>
                <w:rStyle w:val="Strong"/>
              </w:rPr>
            </w:pPr>
          </w:p>
          <w:p w14:paraId="6A40D204" w14:textId="77777777" w:rsidR="0095794A" w:rsidRPr="0095794A" w:rsidRDefault="0095794A" w:rsidP="00546680">
            <w:pPr>
              <w:pStyle w:val="TableParagraph"/>
              <w:spacing w:before="1" w:line="194" w:lineRule="auto"/>
              <w:ind w:left="108" w:right="131"/>
              <w:rPr>
                <w:rStyle w:val="Strong"/>
              </w:rPr>
            </w:pPr>
            <w:r w:rsidRPr="0095794A">
              <w:rPr>
                <w:rStyle w:val="Strong"/>
              </w:rPr>
              <w:t>Prefer not to Respond</w:t>
            </w:r>
          </w:p>
        </w:tc>
        <w:tc>
          <w:tcPr>
            <w:tcW w:w="1134" w:type="dxa"/>
            <w:tcBorders>
              <w:right w:val="nil"/>
            </w:tcBorders>
          </w:tcPr>
          <w:p w14:paraId="53C5D51E" w14:textId="77777777" w:rsidR="0095794A" w:rsidRPr="0095794A" w:rsidRDefault="0095794A" w:rsidP="00546680">
            <w:pPr>
              <w:pStyle w:val="TableParagraph"/>
              <w:spacing w:before="11"/>
              <w:ind w:left="0"/>
              <w:rPr>
                <w:rStyle w:val="Strong"/>
              </w:rPr>
            </w:pPr>
          </w:p>
          <w:p w14:paraId="678DCECA" w14:textId="77777777" w:rsidR="0095794A" w:rsidRPr="0095794A" w:rsidRDefault="0095794A" w:rsidP="00546680">
            <w:pPr>
              <w:pStyle w:val="TableParagraph"/>
              <w:spacing w:before="0"/>
              <w:ind w:left="107"/>
              <w:rPr>
                <w:rStyle w:val="Strong"/>
              </w:rPr>
            </w:pPr>
            <w:r w:rsidRPr="0095794A">
              <w:rPr>
                <w:rStyle w:val="Strong"/>
              </w:rPr>
              <w:t>Total</w:t>
            </w:r>
          </w:p>
        </w:tc>
      </w:tr>
      <w:tr w:rsidR="0095794A" w:rsidRPr="0095794A" w14:paraId="02C264D3" w14:textId="77777777" w:rsidTr="0095794A">
        <w:trPr>
          <w:cantSplit/>
          <w:trHeight w:val="454"/>
          <w:tblHeader/>
        </w:trPr>
        <w:tc>
          <w:tcPr>
            <w:tcW w:w="850" w:type="dxa"/>
            <w:tcBorders>
              <w:top w:val="nil"/>
              <w:left w:val="nil"/>
              <w:bottom w:val="nil"/>
              <w:right w:val="nil"/>
            </w:tcBorders>
            <w:shd w:val="clear" w:color="auto" w:fill="D8E2EB"/>
          </w:tcPr>
          <w:p w14:paraId="1689268C" w14:textId="77777777" w:rsidR="0095794A" w:rsidRPr="0095794A" w:rsidRDefault="0095794A" w:rsidP="00546680">
            <w:pPr>
              <w:pStyle w:val="TableParagraph"/>
              <w:rPr>
                <w:rStyle w:val="Strong"/>
              </w:rPr>
            </w:pPr>
            <w:r w:rsidRPr="0095794A">
              <w:rPr>
                <w:rStyle w:val="Strong"/>
              </w:rPr>
              <w:t>Total</w:t>
            </w:r>
          </w:p>
        </w:tc>
        <w:tc>
          <w:tcPr>
            <w:tcW w:w="1437" w:type="dxa"/>
            <w:tcBorders>
              <w:top w:val="nil"/>
              <w:left w:val="nil"/>
              <w:bottom w:val="nil"/>
              <w:right w:val="nil"/>
            </w:tcBorders>
            <w:shd w:val="clear" w:color="auto" w:fill="D8E2EB"/>
          </w:tcPr>
          <w:p w14:paraId="26988D45" w14:textId="77777777" w:rsidR="0095794A" w:rsidRPr="0095794A" w:rsidRDefault="0095794A" w:rsidP="00546680">
            <w:pPr>
              <w:pStyle w:val="TableParagraph"/>
              <w:rPr>
                <w:rStyle w:val="Strong"/>
              </w:rPr>
            </w:pPr>
            <w:r w:rsidRPr="0095794A">
              <w:rPr>
                <w:rStyle w:val="Strong"/>
              </w:rPr>
              <w:t>*</w:t>
            </w:r>
          </w:p>
        </w:tc>
        <w:tc>
          <w:tcPr>
            <w:tcW w:w="1418" w:type="dxa"/>
            <w:tcBorders>
              <w:top w:val="nil"/>
              <w:left w:val="nil"/>
              <w:bottom w:val="nil"/>
              <w:right w:val="nil"/>
            </w:tcBorders>
            <w:shd w:val="clear" w:color="auto" w:fill="D8E2EB"/>
          </w:tcPr>
          <w:p w14:paraId="457063B0" w14:textId="77777777" w:rsidR="0095794A" w:rsidRPr="0095794A" w:rsidRDefault="0095794A" w:rsidP="00546680">
            <w:pPr>
              <w:pStyle w:val="TableParagraph"/>
              <w:rPr>
                <w:rStyle w:val="Strong"/>
              </w:rPr>
            </w:pPr>
            <w:r w:rsidRPr="0095794A">
              <w:rPr>
                <w:rStyle w:val="Strong"/>
              </w:rPr>
              <w:t>*</w:t>
            </w:r>
          </w:p>
        </w:tc>
        <w:tc>
          <w:tcPr>
            <w:tcW w:w="1417" w:type="dxa"/>
            <w:tcBorders>
              <w:top w:val="nil"/>
              <w:left w:val="nil"/>
              <w:bottom w:val="nil"/>
              <w:right w:val="nil"/>
            </w:tcBorders>
            <w:shd w:val="clear" w:color="auto" w:fill="D8E2EB"/>
          </w:tcPr>
          <w:p w14:paraId="03AD25B1" w14:textId="77777777" w:rsidR="0095794A" w:rsidRPr="0095794A" w:rsidRDefault="0095794A" w:rsidP="00546680">
            <w:pPr>
              <w:pStyle w:val="TableParagraph"/>
              <w:rPr>
                <w:rStyle w:val="Strong"/>
              </w:rPr>
            </w:pPr>
            <w:r w:rsidRPr="0095794A">
              <w:rPr>
                <w:rStyle w:val="Strong"/>
              </w:rPr>
              <w:t>0</w:t>
            </w:r>
          </w:p>
        </w:tc>
        <w:tc>
          <w:tcPr>
            <w:tcW w:w="1418" w:type="dxa"/>
            <w:tcBorders>
              <w:top w:val="nil"/>
              <w:left w:val="nil"/>
              <w:bottom w:val="nil"/>
              <w:right w:val="nil"/>
            </w:tcBorders>
            <w:shd w:val="clear" w:color="auto" w:fill="D8E2EB"/>
          </w:tcPr>
          <w:p w14:paraId="248BA71B" w14:textId="77777777" w:rsidR="0095794A" w:rsidRPr="0095794A" w:rsidRDefault="0095794A" w:rsidP="00546680">
            <w:pPr>
              <w:pStyle w:val="TableParagraph"/>
              <w:rPr>
                <w:rStyle w:val="Strong"/>
              </w:rPr>
            </w:pPr>
            <w:r w:rsidRPr="0095794A">
              <w:rPr>
                <w:rStyle w:val="Strong"/>
              </w:rPr>
              <w:t>*</w:t>
            </w:r>
          </w:p>
        </w:tc>
        <w:tc>
          <w:tcPr>
            <w:tcW w:w="1417" w:type="dxa"/>
            <w:tcBorders>
              <w:top w:val="nil"/>
              <w:left w:val="nil"/>
              <w:bottom w:val="nil"/>
              <w:right w:val="nil"/>
            </w:tcBorders>
            <w:shd w:val="clear" w:color="auto" w:fill="D8E2EB"/>
          </w:tcPr>
          <w:p w14:paraId="1C968C4E" w14:textId="77777777" w:rsidR="0095794A" w:rsidRPr="0095794A" w:rsidRDefault="0095794A" w:rsidP="00546680">
            <w:pPr>
              <w:pStyle w:val="TableParagraph"/>
              <w:rPr>
                <w:rStyle w:val="Strong"/>
              </w:rPr>
            </w:pPr>
            <w:r w:rsidRPr="0095794A">
              <w:rPr>
                <w:rStyle w:val="Strong"/>
              </w:rPr>
              <w:t>41</w:t>
            </w:r>
          </w:p>
        </w:tc>
        <w:tc>
          <w:tcPr>
            <w:tcW w:w="1559" w:type="dxa"/>
            <w:tcBorders>
              <w:top w:val="nil"/>
              <w:left w:val="nil"/>
              <w:bottom w:val="nil"/>
              <w:right w:val="nil"/>
            </w:tcBorders>
            <w:shd w:val="clear" w:color="auto" w:fill="D8E2EB"/>
          </w:tcPr>
          <w:p w14:paraId="5691497A" w14:textId="77777777" w:rsidR="0095794A" w:rsidRPr="0095794A" w:rsidRDefault="0095794A" w:rsidP="00546680">
            <w:pPr>
              <w:pStyle w:val="TableParagraph"/>
              <w:rPr>
                <w:rStyle w:val="Strong"/>
              </w:rPr>
            </w:pPr>
            <w:r w:rsidRPr="0095794A">
              <w:rPr>
                <w:rStyle w:val="Strong"/>
              </w:rPr>
              <w:t>300</w:t>
            </w:r>
          </w:p>
        </w:tc>
        <w:tc>
          <w:tcPr>
            <w:tcW w:w="1560" w:type="dxa"/>
            <w:tcBorders>
              <w:top w:val="nil"/>
              <w:left w:val="nil"/>
              <w:bottom w:val="nil"/>
              <w:right w:val="nil"/>
            </w:tcBorders>
            <w:shd w:val="clear" w:color="auto" w:fill="D8E2EB"/>
          </w:tcPr>
          <w:p w14:paraId="1EBCAF8E" w14:textId="77777777" w:rsidR="0095794A" w:rsidRPr="0095794A" w:rsidRDefault="0095794A" w:rsidP="00546680">
            <w:pPr>
              <w:pStyle w:val="TableParagraph"/>
              <w:rPr>
                <w:rStyle w:val="Strong"/>
              </w:rPr>
            </w:pPr>
            <w:r w:rsidRPr="0095794A">
              <w:rPr>
                <w:rStyle w:val="Strong"/>
              </w:rPr>
              <w:t>24</w:t>
            </w:r>
          </w:p>
        </w:tc>
        <w:tc>
          <w:tcPr>
            <w:tcW w:w="1134" w:type="dxa"/>
            <w:tcBorders>
              <w:top w:val="nil"/>
              <w:left w:val="nil"/>
              <w:bottom w:val="nil"/>
              <w:right w:val="nil"/>
            </w:tcBorders>
            <w:shd w:val="clear" w:color="auto" w:fill="D8E2EB"/>
          </w:tcPr>
          <w:p w14:paraId="47A79315" w14:textId="77777777" w:rsidR="0095794A" w:rsidRPr="0095794A" w:rsidRDefault="0095794A" w:rsidP="00546680">
            <w:pPr>
              <w:pStyle w:val="TableParagraph"/>
              <w:rPr>
                <w:rStyle w:val="Strong"/>
              </w:rPr>
            </w:pPr>
            <w:r w:rsidRPr="0095794A">
              <w:rPr>
                <w:rStyle w:val="Strong"/>
              </w:rPr>
              <w:t>376</w:t>
            </w:r>
          </w:p>
        </w:tc>
      </w:tr>
      <w:tr w:rsidR="0095794A" w:rsidRPr="0095794A" w14:paraId="4A45F350" w14:textId="77777777" w:rsidTr="0095794A">
        <w:trPr>
          <w:cantSplit/>
          <w:trHeight w:val="454"/>
          <w:tblHeader/>
        </w:trPr>
        <w:tc>
          <w:tcPr>
            <w:tcW w:w="850" w:type="dxa"/>
            <w:tcBorders>
              <w:top w:val="nil"/>
            </w:tcBorders>
            <w:shd w:val="clear" w:color="auto" w:fill="EEECE1" w:themeFill="background2"/>
          </w:tcPr>
          <w:p w14:paraId="76A29E1C" w14:textId="77777777" w:rsidR="0095794A" w:rsidRPr="0095794A" w:rsidRDefault="0095794A" w:rsidP="00546680">
            <w:pPr>
              <w:pStyle w:val="TableParagraph"/>
              <w:ind w:left="108"/>
              <w:rPr>
                <w:rStyle w:val="Strong"/>
              </w:rPr>
            </w:pPr>
            <w:r w:rsidRPr="0095794A">
              <w:rPr>
                <w:rStyle w:val="Strong"/>
              </w:rPr>
              <w:t>%</w:t>
            </w:r>
          </w:p>
        </w:tc>
        <w:tc>
          <w:tcPr>
            <w:tcW w:w="1437" w:type="dxa"/>
            <w:tcBorders>
              <w:top w:val="nil"/>
            </w:tcBorders>
            <w:shd w:val="clear" w:color="auto" w:fill="EEECE1" w:themeFill="background2"/>
          </w:tcPr>
          <w:p w14:paraId="57987F80" w14:textId="77777777" w:rsidR="0095794A" w:rsidRPr="0095794A" w:rsidRDefault="0095794A" w:rsidP="00546680">
            <w:pPr>
              <w:pStyle w:val="TableParagraph"/>
              <w:ind w:left="108"/>
              <w:rPr>
                <w:rStyle w:val="Strong"/>
              </w:rPr>
            </w:pPr>
            <w:r w:rsidRPr="0095794A">
              <w:rPr>
                <w:rStyle w:val="Strong"/>
              </w:rPr>
              <w:t>*</w:t>
            </w:r>
          </w:p>
        </w:tc>
        <w:tc>
          <w:tcPr>
            <w:tcW w:w="1418" w:type="dxa"/>
            <w:tcBorders>
              <w:top w:val="nil"/>
            </w:tcBorders>
            <w:shd w:val="clear" w:color="auto" w:fill="EEECE1" w:themeFill="background2"/>
          </w:tcPr>
          <w:p w14:paraId="10602E7D" w14:textId="77777777" w:rsidR="0095794A" w:rsidRPr="0095794A" w:rsidRDefault="0095794A" w:rsidP="00546680">
            <w:pPr>
              <w:pStyle w:val="TableParagraph"/>
              <w:ind w:left="108"/>
              <w:rPr>
                <w:rStyle w:val="Strong"/>
              </w:rPr>
            </w:pPr>
            <w:r w:rsidRPr="0095794A">
              <w:rPr>
                <w:rStyle w:val="Strong"/>
              </w:rPr>
              <w:t>*</w:t>
            </w:r>
          </w:p>
        </w:tc>
        <w:tc>
          <w:tcPr>
            <w:tcW w:w="1417" w:type="dxa"/>
            <w:tcBorders>
              <w:top w:val="nil"/>
            </w:tcBorders>
            <w:shd w:val="clear" w:color="auto" w:fill="EEECE1" w:themeFill="background2"/>
          </w:tcPr>
          <w:p w14:paraId="54E434D8" w14:textId="77777777" w:rsidR="0095794A" w:rsidRPr="0095794A" w:rsidRDefault="0095794A" w:rsidP="00546680">
            <w:pPr>
              <w:pStyle w:val="TableParagraph"/>
              <w:ind w:left="108"/>
              <w:rPr>
                <w:rStyle w:val="Strong"/>
              </w:rPr>
            </w:pPr>
            <w:r w:rsidRPr="0095794A">
              <w:rPr>
                <w:rStyle w:val="Strong"/>
              </w:rPr>
              <w:t>0%</w:t>
            </w:r>
          </w:p>
        </w:tc>
        <w:tc>
          <w:tcPr>
            <w:tcW w:w="1418" w:type="dxa"/>
            <w:tcBorders>
              <w:top w:val="nil"/>
            </w:tcBorders>
            <w:shd w:val="clear" w:color="auto" w:fill="EEECE1" w:themeFill="background2"/>
          </w:tcPr>
          <w:p w14:paraId="51CC2E97" w14:textId="77777777" w:rsidR="0095794A" w:rsidRPr="0095794A" w:rsidRDefault="0095794A" w:rsidP="00546680">
            <w:pPr>
              <w:pStyle w:val="TableParagraph"/>
              <w:ind w:left="108"/>
              <w:rPr>
                <w:rStyle w:val="Strong"/>
              </w:rPr>
            </w:pPr>
            <w:r w:rsidRPr="0095794A">
              <w:rPr>
                <w:rStyle w:val="Strong"/>
              </w:rPr>
              <w:t>*</w:t>
            </w:r>
          </w:p>
        </w:tc>
        <w:tc>
          <w:tcPr>
            <w:tcW w:w="1417" w:type="dxa"/>
            <w:tcBorders>
              <w:top w:val="nil"/>
            </w:tcBorders>
            <w:shd w:val="clear" w:color="auto" w:fill="EEECE1" w:themeFill="background2"/>
          </w:tcPr>
          <w:p w14:paraId="212434D1" w14:textId="77777777" w:rsidR="0095794A" w:rsidRPr="0095794A" w:rsidRDefault="0095794A" w:rsidP="00546680">
            <w:pPr>
              <w:pStyle w:val="TableParagraph"/>
              <w:ind w:left="108"/>
              <w:rPr>
                <w:rStyle w:val="Strong"/>
              </w:rPr>
            </w:pPr>
            <w:r w:rsidRPr="0095794A">
              <w:rPr>
                <w:rStyle w:val="Strong"/>
              </w:rPr>
              <w:t>11%</w:t>
            </w:r>
          </w:p>
        </w:tc>
        <w:tc>
          <w:tcPr>
            <w:tcW w:w="1559" w:type="dxa"/>
            <w:tcBorders>
              <w:top w:val="nil"/>
            </w:tcBorders>
            <w:shd w:val="clear" w:color="auto" w:fill="EEECE1" w:themeFill="background2"/>
          </w:tcPr>
          <w:p w14:paraId="050B073A" w14:textId="77777777" w:rsidR="0095794A" w:rsidRPr="0095794A" w:rsidRDefault="0095794A" w:rsidP="00546680">
            <w:pPr>
              <w:pStyle w:val="TableParagraph"/>
              <w:ind w:left="108"/>
              <w:rPr>
                <w:rStyle w:val="Strong"/>
              </w:rPr>
            </w:pPr>
            <w:r w:rsidRPr="0095794A">
              <w:rPr>
                <w:rStyle w:val="Strong"/>
              </w:rPr>
              <w:t>80%</w:t>
            </w:r>
          </w:p>
        </w:tc>
        <w:tc>
          <w:tcPr>
            <w:tcW w:w="1560" w:type="dxa"/>
            <w:tcBorders>
              <w:top w:val="nil"/>
            </w:tcBorders>
            <w:shd w:val="clear" w:color="auto" w:fill="EEECE1" w:themeFill="background2"/>
          </w:tcPr>
          <w:p w14:paraId="1320F29F" w14:textId="77777777" w:rsidR="0095794A" w:rsidRPr="0095794A" w:rsidRDefault="0095794A" w:rsidP="00546680">
            <w:pPr>
              <w:pStyle w:val="TableParagraph"/>
              <w:ind w:left="108"/>
              <w:rPr>
                <w:rStyle w:val="Strong"/>
              </w:rPr>
            </w:pPr>
            <w:r w:rsidRPr="0095794A">
              <w:rPr>
                <w:rStyle w:val="Strong"/>
              </w:rPr>
              <w:t>6%</w:t>
            </w:r>
          </w:p>
        </w:tc>
        <w:tc>
          <w:tcPr>
            <w:tcW w:w="1134" w:type="dxa"/>
            <w:tcBorders>
              <w:top w:val="nil"/>
              <w:right w:val="nil"/>
            </w:tcBorders>
            <w:shd w:val="clear" w:color="auto" w:fill="EEECE1" w:themeFill="background2"/>
          </w:tcPr>
          <w:p w14:paraId="72087A3A" w14:textId="77777777" w:rsidR="0095794A" w:rsidRPr="0095794A" w:rsidRDefault="0095794A" w:rsidP="00546680">
            <w:pPr>
              <w:pStyle w:val="TableParagraph"/>
              <w:ind w:left="107"/>
              <w:rPr>
                <w:rStyle w:val="Strong"/>
              </w:rPr>
            </w:pPr>
            <w:r w:rsidRPr="0095794A">
              <w:rPr>
                <w:rStyle w:val="Strong"/>
              </w:rPr>
              <w:t>100%</w:t>
            </w:r>
          </w:p>
        </w:tc>
      </w:tr>
    </w:tbl>
    <w:p w14:paraId="182E79CB" w14:textId="7B8694F4" w:rsidR="00BC1361" w:rsidRDefault="00BC1361" w:rsidP="003F7681">
      <w:pPr>
        <w:rPr>
          <w:color w:val="1F497D"/>
          <w:sz w:val="28"/>
          <w:szCs w:val="28"/>
        </w:rPr>
      </w:pPr>
    </w:p>
    <w:p w14:paraId="50AC5D75" w14:textId="77777777" w:rsidR="00BC1361" w:rsidRDefault="00BC1361"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304"/>
        <w:gridCol w:w="1304"/>
      </w:tblGrid>
      <w:tr w:rsidR="00F36653" w:rsidRPr="00F36653" w14:paraId="7F6B81E0" w14:textId="77777777" w:rsidTr="00F36653">
        <w:trPr>
          <w:cantSplit/>
          <w:trHeight w:val="454"/>
          <w:tblHeader/>
        </w:trPr>
        <w:tc>
          <w:tcPr>
            <w:tcW w:w="9978" w:type="dxa"/>
            <w:gridSpan w:val="8"/>
            <w:shd w:val="clear" w:color="auto" w:fill="EEECE1" w:themeFill="background2"/>
          </w:tcPr>
          <w:p w14:paraId="10251ABB" w14:textId="77777777" w:rsidR="00F36653" w:rsidRPr="00F36653" w:rsidRDefault="00F36653" w:rsidP="00546680">
            <w:pPr>
              <w:pStyle w:val="TableParagraph"/>
              <w:spacing w:before="27"/>
              <w:ind w:left="108"/>
              <w:rPr>
                <w:rStyle w:val="Strong"/>
              </w:rPr>
            </w:pPr>
            <w:r w:rsidRPr="00F36653">
              <w:rPr>
                <w:rStyle w:val="Strong"/>
              </w:rPr>
              <w:t>Age</w:t>
            </w:r>
          </w:p>
        </w:tc>
        <w:tc>
          <w:tcPr>
            <w:tcW w:w="1304" w:type="dxa"/>
            <w:tcBorders>
              <w:right w:val="nil"/>
            </w:tcBorders>
            <w:shd w:val="clear" w:color="auto" w:fill="EEECE1" w:themeFill="background2"/>
          </w:tcPr>
          <w:p w14:paraId="7A7F4448" w14:textId="77777777" w:rsidR="00F36653" w:rsidRPr="00F36653" w:rsidRDefault="00F36653" w:rsidP="00546680">
            <w:pPr>
              <w:pStyle w:val="TableParagraph"/>
              <w:spacing w:before="0"/>
              <w:ind w:left="0"/>
              <w:rPr>
                <w:rStyle w:val="Strong"/>
              </w:rPr>
            </w:pPr>
          </w:p>
        </w:tc>
      </w:tr>
      <w:tr w:rsidR="00F36653" w:rsidRPr="00F36653" w14:paraId="05CD489D" w14:textId="77777777" w:rsidTr="00F36653">
        <w:trPr>
          <w:cantSplit/>
          <w:trHeight w:val="454"/>
          <w:tblHeader/>
        </w:trPr>
        <w:tc>
          <w:tcPr>
            <w:tcW w:w="850" w:type="dxa"/>
            <w:tcBorders>
              <w:left w:val="nil"/>
            </w:tcBorders>
          </w:tcPr>
          <w:p w14:paraId="5A627B2A" w14:textId="77777777" w:rsidR="00F36653" w:rsidRPr="00F36653" w:rsidRDefault="00F36653" w:rsidP="00546680">
            <w:pPr>
              <w:pStyle w:val="TableParagraph"/>
              <w:spacing w:before="0"/>
              <w:ind w:left="0"/>
              <w:rPr>
                <w:rStyle w:val="Strong"/>
              </w:rPr>
            </w:pPr>
          </w:p>
        </w:tc>
        <w:tc>
          <w:tcPr>
            <w:tcW w:w="1304" w:type="dxa"/>
          </w:tcPr>
          <w:p w14:paraId="0F1BDFCA" w14:textId="77777777" w:rsidR="00F36653" w:rsidRPr="00F36653" w:rsidRDefault="00F36653" w:rsidP="00546680">
            <w:pPr>
              <w:pStyle w:val="TableParagraph"/>
              <w:spacing w:before="27"/>
              <w:ind w:left="108"/>
              <w:rPr>
                <w:rStyle w:val="Strong"/>
              </w:rPr>
            </w:pPr>
            <w:r w:rsidRPr="00F36653">
              <w:rPr>
                <w:rStyle w:val="Strong"/>
              </w:rPr>
              <w:t>16-19</w:t>
            </w:r>
          </w:p>
        </w:tc>
        <w:tc>
          <w:tcPr>
            <w:tcW w:w="1304" w:type="dxa"/>
          </w:tcPr>
          <w:p w14:paraId="3B650094" w14:textId="77777777" w:rsidR="00F36653" w:rsidRPr="00F36653" w:rsidRDefault="00F36653" w:rsidP="00546680">
            <w:pPr>
              <w:pStyle w:val="TableParagraph"/>
              <w:spacing w:before="27"/>
              <w:ind w:left="108"/>
              <w:rPr>
                <w:rStyle w:val="Strong"/>
              </w:rPr>
            </w:pPr>
            <w:r w:rsidRPr="00F36653">
              <w:rPr>
                <w:rStyle w:val="Strong"/>
              </w:rPr>
              <w:t>20-24</w:t>
            </w:r>
          </w:p>
        </w:tc>
        <w:tc>
          <w:tcPr>
            <w:tcW w:w="1304" w:type="dxa"/>
          </w:tcPr>
          <w:p w14:paraId="2CD41073" w14:textId="77777777" w:rsidR="00F36653" w:rsidRPr="00F36653" w:rsidRDefault="00F36653" w:rsidP="00546680">
            <w:pPr>
              <w:pStyle w:val="TableParagraph"/>
              <w:spacing w:before="27"/>
              <w:ind w:left="108"/>
              <w:rPr>
                <w:rStyle w:val="Strong"/>
              </w:rPr>
            </w:pPr>
            <w:r w:rsidRPr="00F36653">
              <w:rPr>
                <w:rStyle w:val="Strong"/>
              </w:rPr>
              <w:t>25-29</w:t>
            </w:r>
          </w:p>
        </w:tc>
        <w:tc>
          <w:tcPr>
            <w:tcW w:w="1304" w:type="dxa"/>
          </w:tcPr>
          <w:p w14:paraId="5E87C7B8" w14:textId="77777777" w:rsidR="00F36653" w:rsidRPr="00F36653" w:rsidRDefault="00F36653" w:rsidP="00546680">
            <w:pPr>
              <w:pStyle w:val="TableParagraph"/>
              <w:spacing w:before="27"/>
              <w:ind w:left="108"/>
              <w:rPr>
                <w:rStyle w:val="Strong"/>
              </w:rPr>
            </w:pPr>
            <w:r w:rsidRPr="00F36653">
              <w:rPr>
                <w:rStyle w:val="Strong"/>
              </w:rPr>
              <w:t>30-44</w:t>
            </w:r>
          </w:p>
        </w:tc>
        <w:tc>
          <w:tcPr>
            <w:tcW w:w="1304" w:type="dxa"/>
          </w:tcPr>
          <w:p w14:paraId="1A05C3AD" w14:textId="77777777" w:rsidR="00F36653" w:rsidRPr="00F36653" w:rsidRDefault="00F36653" w:rsidP="00546680">
            <w:pPr>
              <w:pStyle w:val="TableParagraph"/>
              <w:spacing w:before="27"/>
              <w:ind w:left="108"/>
              <w:rPr>
                <w:rStyle w:val="Strong"/>
              </w:rPr>
            </w:pPr>
            <w:r w:rsidRPr="00F36653">
              <w:rPr>
                <w:rStyle w:val="Strong"/>
              </w:rPr>
              <w:t>45-59</w:t>
            </w:r>
          </w:p>
        </w:tc>
        <w:tc>
          <w:tcPr>
            <w:tcW w:w="1304" w:type="dxa"/>
          </w:tcPr>
          <w:p w14:paraId="6A30718D" w14:textId="77777777" w:rsidR="00F36653" w:rsidRPr="00F36653" w:rsidRDefault="00F36653" w:rsidP="00546680">
            <w:pPr>
              <w:pStyle w:val="TableParagraph"/>
              <w:spacing w:before="27"/>
              <w:ind w:left="108"/>
              <w:rPr>
                <w:rStyle w:val="Strong"/>
              </w:rPr>
            </w:pPr>
            <w:r w:rsidRPr="00F36653">
              <w:rPr>
                <w:rStyle w:val="Strong"/>
              </w:rPr>
              <w:t>60-64</w:t>
            </w:r>
          </w:p>
        </w:tc>
        <w:tc>
          <w:tcPr>
            <w:tcW w:w="1304" w:type="dxa"/>
          </w:tcPr>
          <w:p w14:paraId="5F8126C8" w14:textId="77777777" w:rsidR="00F36653" w:rsidRPr="00F36653" w:rsidRDefault="00F36653" w:rsidP="00546680">
            <w:pPr>
              <w:pStyle w:val="TableParagraph"/>
              <w:spacing w:before="27"/>
              <w:ind w:left="108"/>
              <w:rPr>
                <w:rStyle w:val="Strong"/>
              </w:rPr>
            </w:pPr>
            <w:r w:rsidRPr="00F36653">
              <w:rPr>
                <w:rStyle w:val="Strong"/>
              </w:rPr>
              <w:t>65 and over</w:t>
            </w:r>
          </w:p>
        </w:tc>
        <w:tc>
          <w:tcPr>
            <w:tcW w:w="1304" w:type="dxa"/>
            <w:tcBorders>
              <w:right w:val="nil"/>
            </w:tcBorders>
          </w:tcPr>
          <w:p w14:paraId="78B9AA75" w14:textId="77777777" w:rsidR="00F36653" w:rsidRPr="00F36653" w:rsidRDefault="00F36653" w:rsidP="00546680">
            <w:pPr>
              <w:pStyle w:val="TableParagraph"/>
              <w:spacing w:before="27"/>
              <w:ind w:left="107"/>
              <w:rPr>
                <w:rStyle w:val="Strong"/>
              </w:rPr>
            </w:pPr>
            <w:r w:rsidRPr="00F36653">
              <w:rPr>
                <w:rStyle w:val="Strong"/>
              </w:rPr>
              <w:t>Total</w:t>
            </w:r>
          </w:p>
        </w:tc>
      </w:tr>
      <w:tr w:rsidR="00F36653" w:rsidRPr="00F36653" w14:paraId="3476CE61" w14:textId="77777777" w:rsidTr="00F36653">
        <w:trPr>
          <w:cantSplit/>
          <w:trHeight w:val="454"/>
          <w:tblHeader/>
        </w:trPr>
        <w:tc>
          <w:tcPr>
            <w:tcW w:w="850" w:type="dxa"/>
            <w:tcBorders>
              <w:top w:val="nil"/>
              <w:left w:val="nil"/>
              <w:bottom w:val="nil"/>
              <w:right w:val="nil"/>
            </w:tcBorders>
            <w:shd w:val="clear" w:color="auto" w:fill="D8E2EB"/>
          </w:tcPr>
          <w:p w14:paraId="2F675720" w14:textId="77777777" w:rsidR="00F36653" w:rsidRPr="00F36653" w:rsidRDefault="00F36653" w:rsidP="00546680">
            <w:pPr>
              <w:pStyle w:val="TableParagraph"/>
              <w:rPr>
                <w:rStyle w:val="Strong"/>
              </w:rPr>
            </w:pPr>
            <w:r w:rsidRPr="00F36653">
              <w:rPr>
                <w:rStyle w:val="Strong"/>
              </w:rPr>
              <w:t>Total</w:t>
            </w:r>
          </w:p>
        </w:tc>
        <w:tc>
          <w:tcPr>
            <w:tcW w:w="1304" w:type="dxa"/>
            <w:tcBorders>
              <w:top w:val="nil"/>
              <w:left w:val="nil"/>
              <w:bottom w:val="nil"/>
              <w:right w:val="nil"/>
            </w:tcBorders>
            <w:shd w:val="clear" w:color="auto" w:fill="D8E2EB"/>
          </w:tcPr>
          <w:p w14:paraId="2A8620EC" w14:textId="77777777" w:rsidR="00F36653" w:rsidRPr="00F36653" w:rsidRDefault="00F36653" w:rsidP="00546680">
            <w:pPr>
              <w:pStyle w:val="TableParagraph"/>
              <w:rPr>
                <w:rStyle w:val="BookTitle"/>
              </w:rPr>
            </w:pPr>
            <w:r w:rsidRPr="00F36653">
              <w:rPr>
                <w:rStyle w:val="BookTitle"/>
              </w:rPr>
              <w:t>0</w:t>
            </w:r>
          </w:p>
        </w:tc>
        <w:tc>
          <w:tcPr>
            <w:tcW w:w="1304" w:type="dxa"/>
            <w:tcBorders>
              <w:top w:val="nil"/>
              <w:left w:val="nil"/>
              <w:bottom w:val="nil"/>
              <w:right w:val="nil"/>
            </w:tcBorders>
            <w:shd w:val="clear" w:color="auto" w:fill="D8E2EB"/>
          </w:tcPr>
          <w:p w14:paraId="76A9BD58" w14:textId="77777777" w:rsidR="00F36653" w:rsidRPr="00F36653" w:rsidRDefault="00F36653" w:rsidP="00546680">
            <w:pPr>
              <w:pStyle w:val="TableParagraph"/>
              <w:rPr>
                <w:rStyle w:val="BookTitle"/>
              </w:rPr>
            </w:pPr>
            <w:r w:rsidRPr="00F36653">
              <w:rPr>
                <w:rStyle w:val="BookTitle"/>
              </w:rPr>
              <w:t>0</w:t>
            </w:r>
          </w:p>
        </w:tc>
        <w:tc>
          <w:tcPr>
            <w:tcW w:w="1304" w:type="dxa"/>
            <w:tcBorders>
              <w:top w:val="nil"/>
              <w:left w:val="nil"/>
              <w:bottom w:val="nil"/>
              <w:right w:val="nil"/>
            </w:tcBorders>
            <w:shd w:val="clear" w:color="auto" w:fill="D8E2EB"/>
          </w:tcPr>
          <w:p w14:paraId="68D1E156" w14:textId="77777777" w:rsidR="00F36653" w:rsidRPr="00F36653" w:rsidRDefault="00F36653" w:rsidP="00546680">
            <w:pPr>
              <w:pStyle w:val="TableParagraph"/>
              <w:rPr>
                <w:rStyle w:val="BookTitle"/>
              </w:rPr>
            </w:pPr>
            <w:r w:rsidRPr="00F36653">
              <w:rPr>
                <w:rStyle w:val="BookTitle"/>
              </w:rPr>
              <w:t>*</w:t>
            </w:r>
          </w:p>
        </w:tc>
        <w:tc>
          <w:tcPr>
            <w:tcW w:w="1304" w:type="dxa"/>
            <w:tcBorders>
              <w:top w:val="nil"/>
              <w:left w:val="nil"/>
              <w:bottom w:val="nil"/>
              <w:right w:val="nil"/>
            </w:tcBorders>
            <w:shd w:val="clear" w:color="auto" w:fill="D8E2EB"/>
          </w:tcPr>
          <w:p w14:paraId="56BE908F" w14:textId="77777777" w:rsidR="00F36653" w:rsidRPr="00F36653" w:rsidRDefault="00F36653" w:rsidP="00546680">
            <w:pPr>
              <w:pStyle w:val="TableParagraph"/>
              <w:rPr>
                <w:rStyle w:val="BookTitle"/>
              </w:rPr>
            </w:pPr>
            <w:r w:rsidRPr="00F36653">
              <w:rPr>
                <w:rStyle w:val="BookTitle"/>
              </w:rPr>
              <w:t>90</w:t>
            </w:r>
          </w:p>
        </w:tc>
        <w:tc>
          <w:tcPr>
            <w:tcW w:w="1304" w:type="dxa"/>
            <w:tcBorders>
              <w:top w:val="nil"/>
              <w:left w:val="nil"/>
              <w:bottom w:val="nil"/>
              <w:right w:val="nil"/>
            </w:tcBorders>
            <w:shd w:val="clear" w:color="auto" w:fill="D8E2EB"/>
          </w:tcPr>
          <w:p w14:paraId="67BCA280" w14:textId="77777777" w:rsidR="00F36653" w:rsidRPr="00F36653" w:rsidRDefault="00F36653" w:rsidP="00546680">
            <w:pPr>
              <w:pStyle w:val="TableParagraph"/>
              <w:rPr>
                <w:rStyle w:val="BookTitle"/>
              </w:rPr>
            </w:pPr>
            <w:r w:rsidRPr="00F36653">
              <w:rPr>
                <w:rStyle w:val="BookTitle"/>
              </w:rPr>
              <w:t>246</w:t>
            </w:r>
          </w:p>
        </w:tc>
        <w:tc>
          <w:tcPr>
            <w:tcW w:w="1304" w:type="dxa"/>
            <w:tcBorders>
              <w:top w:val="nil"/>
              <w:left w:val="nil"/>
              <w:bottom w:val="nil"/>
              <w:right w:val="nil"/>
            </w:tcBorders>
            <w:shd w:val="clear" w:color="auto" w:fill="D8E2EB"/>
          </w:tcPr>
          <w:p w14:paraId="4AB2FF90" w14:textId="77777777" w:rsidR="00F36653" w:rsidRPr="00F36653" w:rsidRDefault="00F36653" w:rsidP="00546680">
            <w:pPr>
              <w:pStyle w:val="TableParagraph"/>
              <w:rPr>
                <w:rStyle w:val="BookTitle"/>
              </w:rPr>
            </w:pPr>
            <w:r w:rsidRPr="00F36653">
              <w:rPr>
                <w:rStyle w:val="BookTitle"/>
              </w:rPr>
              <w:t>27</w:t>
            </w:r>
          </w:p>
        </w:tc>
        <w:tc>
          <w:tcPr>
            <w:tcW w:w="1304" w:type="dxa"/>
            <w:tcBorders>
              <w:top w:val="nil"/>
              <w:left w:val="nil"/>
              <w:bottom w:val="nil"/>
              <w:right w:val="nil"/>
            </w:tcBorders>
            <w:shd w:val="clear" w:color="auto" w:fill="D8E2EB"/>
          </w:tcPr>
          <w:p w14:paraId="500302D7" w14:textId="77777777" w:rsidR="00F36653" w:rsidRPr="00F36653" w:rsidRDefault="00F36653" w:rsidP="00546680">
            <w:pPr>
              <w:pStyle w:val="TableParagraph"/>
              <w:rPr>
                <w:rStyle w:val="BookTitle"/>
              </w:rPr>
            </w:pPr>
            <w:r w:rsidRPr="00F36653">
              <w:rPr>
                <w:rStyle w:val="BookTitle"/>
              </w:rPr>
              <w:t>*</w:t>
            </w:r>
          </w:p>
        </w:tc>
        <w:tc>
          <w:tcPr>
            <w:tcW w:w="1304" w:type="dxa"/>
            <w:tcBorders>
              <w:top w:val="nil"/>
              <w:left w:val="nil"/>
              <w:bottom w:val="nil"/>
              <w:right w:val="nil"/>
            </w:tcBorders>
            <w:shd w:val="clear" w:color="auto" w:fill="D8E2EB"/>
          </w:tcPr>
          <w:p w14:paraId="1E90CF8B" w14:textId="77777777" w:rsidR="00F36653" w:rsidRPr="00F36653" w:rsidRDefault="00F36653" w:rsidP="00546680">
            <w:pPr>
              <w:pStyle w:val="TableParagraph"/>
              <w:rPr>
                <w:rStyle w:val="BookTitle"/>
              </w:rPr>
            </w:pPr>
            <w:r w:rsidRPr="00F36653">
              <w:rPr>
                <w:rStyle w:val="BookTitle"/>
              </w:rPr>
              <w:t>376</w:t>
            </w:r>
          </w:p>
        </w:tc>
      </w:tr>
      <w:tr w:rsidR="00F36653" w:rsidRPr="00F36653" w14:paraId="409B628E" w14:textId="77777777" w:rsidTr="00F36653">
        <w:trPr>
          <w:cantSplit/>
          <w:trHeight w:val="454"/>
          <w:tblHeader/>
        </w:trPr>
        <w:tc>
          <w:tcPr>
            <w:tcW w:w="850" w:type="dxa"/>
            <w:tcBorders>
              <w:top w:val="nil"/>
            </w:tcBorders>
            <w:shd w:val="clear" w:color="auto" w:fill="EEECE1" w:themeFill="background2"/>
          </w:tcPr>
          <w:p w14:paraId="4CD832A2" w14:textId="77777777" w:rsidR="00F36653" w:rsidRPr="00F36653" w:rsidRDefault="00F36653" w:rsidP="00546680">
            <w:pPr>
              <w:pStyle w:val="TableParagraph"/>
              <w:ind w:left="108"/>
              <w:rPr>
                <w:rStyle w:val="Strong"/>
              </w:rPr>
            </w:pPr>
            <w:r w:rsidRPr="00F36653">
              <w:rPr>
                <w:rStyle w:val="Strong"/>
              </w:rPr>
              <w:t>%</w:t>
            </w:r>
          </w:p>
        </w:tc>
        <w:tc>
          <w:tcPr>
            <w:tcW w:w="1304" w:type="dxa"/>
            <w:tcBorders>
              <w:top w:val="nil"/>
            </w:tcBorders>
            <w:shd w:val="clear" w:color="auto" w:fill="EEECE1" w:themeFill="background2"/>
          </w:tcPr>
          <w:p w14:paraId="1D1B5110" w14:textId="77777777" w:rsidR="00F36653" w:rsidRPr="00F36653" w:rsidRDefault="00F36653" w:rsidP="00546680">
            <w:pPr>
              <w:pStyle w:val="TableParagraph"/>
              <w:ind w:left="108"/>
              <w:rPr>
                <w:rStyle w:val="Strong"/>
              </w:rPr>
            </w:pPr>
            <w:r w:rsidRPr="00F36653">
              <w:rPr>
                <w:rStyle w:val="Strong"/>
              </w:rPr>
              <w:t>0%</w:t>
            </w:r>
          </w:p>
        </w:tc>
        <w:tc>
          <w:tcPr>
            <w:tcW w:w="1304" w:type="dxa"/>
            <w:tcBorders>
              <w:top w:val="nil"/>
            </w:tcBorders>
            <w:shd w:val="clear" w:color="auto" w:fill="EEECE1" w:themeFill="background2"/>
          </w:tcPr>
          <w:p w14:paraId="3C018EFB" w14:textId="77777777" w:rsidR="00F36653" w:rsidRPr="00F36653" w:rsidRDefault="00F36653" w:rsidP="00546680">
            <w:pPr>
              <w:pStyle w:val="TableParagraph"/>
              <w:ind w:left="108"/>
              <w:rPr>
                <w:rStyle w:val="Strong"/>
              </w:rPr>
            </w:pPr>
            <w:r w:rsidRPr="00F36653">
              <w:rPr>
                <w:rStyle w:val="Strong"/>
              </w:rPr>
              <w:t>0%</w:t>
            </w:r>
          </w:p>
        </w:tc>
        <w:tc>
          <w:tcPr>
            <w:tcW w:w="1304" w:type="dxa"/>
            <w:tcBorders>
              <w:top w:val="nil"/>
            </w:tcBorders>
            <w:shd w:val="clear" w:color="auto" w:fill="EEECE1" w:themeFill="background2"/>
          </w:tcPr>
          <w:p w14:paraId="22D7078E" w14:textId="77777777" w:rsidR="00F36653" w:rsidRPr="00F36653" w:rsidRDefault="00F36653" w:rsidP="00546680">
            <w:pPr>
              <w:pStyle w:val="TableParagraph"/>
              <w:ind w:left="108"/>
              <w:rPr>
                <w:rStyle w:val="Strong"/>
              </w:rPr>
            </w:pPr>
            <w:r w:rsidRPr="00F36653">
              <w:rPr>
                <w:rStyle w:val="Strong"/>
              </w:rPr>
              <w:t>*</w:t>
            </w:r>
          </w:p>
        </w:tc>
        <w:tc>
          <w:tcPr>
            <w:tcW w:w="1304" w:type="dxa"/>
            <w:tcBorders>
              <w:top w:val="nil"/>
            </w:tcBorders>
            <w:shd w:val="clear" w:color="auto" w:fill="EEECE1" w:themeFill="background2"/>
          </w:tcPr>
          <w:p w14:paraId="2E499A4B" w14:textId="77777777" w:rsidR="00F36653" w:rsidRPr="00F36653" w:rsidRDefault="00F36653" w:rsidP="00546680">
            <w:pPr>
              <w:pStyle w:val="TableParagraph"/>
              <w:ind w:left="108"/>
              <w:rPr>
                <w:rStyle w:val="Strong"/>
              </w:rPr>
            </w:pPr>
            <w:r w:rsidRPr="00F36653">
              <w:rPr>
                <w:rStyle w:val="Strong"/>
              </w:rPr>
              <w:t>24%</w:t>
            </w:r>
          </w:p>
        </w:tc>
        <w:tc>
          <w:tcPr>
            <w:tcW w:w="1304" w:type="dxa"/>
            <w:tcBorders>
              <w:top w:val="nil"/>
            </w:tcBorders>
            <w:shd w:val="clear" w:color="auto" w:fill="EEECE1" w:themeFill="background2"/>
          </w:tcPr>
          <w:p w14:paraId="58B10291" w14:textId="77777777" w:rsidR="00F36653" w:rsidRPr="00F36653" w:rsidRDefault="00F36653" w:rsidP="00546680">
            <w:pPr>
              <w:pStyle w:val="TableParagraph"/>
              <w:ind w:left="108"/>
              <w:rPr>
                <w:rStyle w:val="Strong"/>
              </w:rPr>
            </w:pPr>
            <w:r w:rsidRPr="00F36653">
              <w:rPr>
                <w:rStyle w:val="Strong"/>
              </w:rPr>
              <w:t>65%</w:t>
            </w:r>
          </w:p>
        </w:tc>
        <w:tc>
          <w:tcPr>
            <w:tcW w:w="1304" w:type="dxa"/>
            <w:tcBorders>
              <w:top w:val="nil"/>
            </w:tcBorders>
            <w:shd w:val="clear" w:color="auto" w:fill="EEECE1" w:themeFill="background2"/>
          </w:tcPr>
          <w:p w14:paraId="19BC4DEB" w14:textId="77777777" w:rsidR="00F36653" w:rsidRPr="00F36653" w:rsidRDefault="00F36653" w:rsidP="00546680">
            <w:pPr>
              <w:pStyle w:val="TableParagraph"/>
              <w:ind w:left="108"/>
              <w:rPr>
                <w:rStyle w:val="Strong"/>
              </w:rPr>
            </w:pPr>
            <w:r w:rsidRPr="00F36653">
              <w:rPr>
                <w:rStyle w:val="Strong"/>
              </w:rPr>
              <w:t>7%</w:t>
            </w:r>
          </w:p>
        </w:tc>
        <w:tc>
          <w:tcPr>
            <w:tcW w:w="1304" w:type="dxa"/>
            <w:tcBorders>
              <w:top w:val="nil"/>
            </w:tcBorders>
            <w:shd w:val="clear" w:color="auto" w:fill="EEECE1" w:themeFill="background2"/>
          </w:tcPr>
          <w:p w14:paraId="6805F0A8" w14:textId="77777777" w:rsidR="00F36653" w:rsidRPr="00F36653" w:rsidRDefault="00F36653" w:rsidP="00546680">
            <w:pPr>
              <w:pStyle w:val="TableParagraph"/>
              <w:ind w:left="108"/>
              <w:rPr>
                <w:rStyle w:val="Strong"/>
              </w:rPr>
            </w:pPr>
            <w:r w:rsidRPr="00F36653">
              <w:rPr>
                <w:rStyle w:val="Strong"/>
              </w:rPr>
              <w:t>*</w:t>
            </w:r>
          </w:p>
        </w:tc>
        <w:tc>
          <w:tcPr>
            <w:tcW w:w="1304" w:type="dxa"/>
            <w:tcBorders>
              <w:top w:val="nil"/>
              <w:right w:val="nil"/>
            </w:tcBorders>
            <w:shd w:val="clear" w:color="auto" w:fill="EEECE1" w:themeFill="background2"/>
          </w:tcPr>
          <w:p w14:paraId="46EE5764" w14:textId="77777777" w:rsidR="00F36653" w:rsidRPr="00F36653" w:rsidRDefault="00F36653" w:rsidP="00546680">
            <w:pPr>
              <w:pStyle w:val="TableParagraph"/>
              <w:ind w:left="107"/>
              <w:rPr>
                <w:rStyle w:val="Strong"/>
              </w:rPr>
            </w:pPr>
            <w:r w:rsidRPr="00F36653">
              <w:rPr>
                <w:rStyle w:val="Strong"/>
              </w:rPr>
              <w:t>100%</w:t>
            </w:r>
          </w:p>
        </w:tc>
      </w:tr>
    </w:tbl>
    <w:p w14:paraId="3105B518" w14:textId="6DA93A0E" w:rsidR="006932FA" w:rsidRDefault="006932FA" w:rsidP="003F7681">
      <w:pPr>
        <w:rPr>
          <w:color w:val="1F497D"/>
          <w:sz w:val="28"/>
          <w:szCs w:val="28"/>
        </w:rPr>
      </w:pPr>
    </w:p>
    <w:p w14:paraId="20A520CE" w14:textId="77777777" w:rsidR="006932FA" w:rsidRDefault="006932FA" w:rsidP="003F7681"/>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276"/>
        <w:gridCol w:w="850"/>
        <w:gridCol w:w="992"/>
        <w:gridCol w:w="993"/>
        <w:gridCol w:w="1134"/>
        <w:gridCol w:w="1134"/>
        <w:gridCol w:w="1087"/>
        <w:gridCol w:w="25"/>
        <w:gridCol w:w="1444"/>
        <w:gridCol w:w="1419"/>
      </w:tblGrid>
      <w:tr w:rsidR="00F36653" w:rsidRPr="00F36653" w14:paraId="083D31DE" w14:textId="77777777" w:rsidTr="00F36653">
        <w:trPr>
          <w:cantSplit/>
          <w:trHeight w:val="454"/>
          <w:tblHeader/>
        </w:trPr>
        <w:tc>
          <w:tcPr>
            <w:tcW w:w="10797" w:type="dxa"/>
            <w:gridSpan w:val="11"/>
            <w:shd w:val="clear" w:color="auto" w:fill="EEECE1" w:themeFill="background2"/>
          </w:tcPr>
          <w:p w14:paraId="0116AA93" w14:textId="77777777" w:rsidR="00F36653" w:rsidRPr="00F36653" w:rsidRDefault="00F36653" w:rsidP="00546680">
            <w:pPr>
              <w:pStyle w:val="TableParagraph"/>
              <w:spacing w:before="27"/>
              <w:ind w:left="108"/>
              <w:rPr>
                <w:rStyle w:val="Strong"/>
              </w:rPr>
            </w:pPr>
            <w:r w:rsidRPr="00F36653">
              <w:rPr>
                <w:rStyle w:val="Strong"/>
              </w:rPr>
              <w:t>Religion</w:t>
            </w:r>
          </w:p>
        </w:tc>
        <w:tc>
          <w:tcPr>
            <w:tcW w:w="1419" w:type="dxa"/>
            <w:tcBorders>
              <w:right w:val="nil"/>
            </w:tcBorders>
            <w:shd w:val="clear" w:color="auto" w:fill="EEECE1" w:themeFill="background2"/>
          </w:tcPr>
          <w:p w14:paraId="5D9A6C64" w14:textId="77777777" w:rsidR="00F36653" w:rsidRPr="00F36653" w:rsidRDefault="00F36653" w:rsidP="00546680">
            <w:pPr>
              <w:pStyle w:val="TableParagraph"/>
              <w:spacing w:before="0"/>
              <w:ind w:left="0"/>
              <w:rPr>
                <w:rStyle w:val="Strong"/>
              </w:rPr>
            </w:pPr>
          </w:p>
        </w:tc>
      </w:tr>
      <w:tr w:rsidR="00F36653" w:rsidRPr="00F36653" w14:paraId="40F31F45" w14:textId="77777777" w:rsidTr="00F36653">
        <w:trPr>
          <w:cantSplit/>
          <w:trHeight w:val="454"/>
          <w:tblHeader/>
        </w:trPr>
        <w:tc>
          <w:tcPr>
            <w:tcW w:w="680" w:type="dxa"/>
            <w:tcBorders>
              <w:left w:val="nil"/>
            </w:tcBorders>
          </w:tcPr>
          <w:p w14:paraId="2EAEC20E" w14:textId="77777777" w:rsidR="00F36653" w:rsidRPr="00F36653" w:rsidRDefault="00F36653" w:rsidP="00546680">
            <w:pPr>
              <w:pStyle w:val="TableParagraph"/>
              <w:spacing w:before="0"/>
              <w:ind w:left="0"/>
              <w:rPr>
                <w:rStyle w:val="Strong"/>
              </w:rPr>
            </w:pPr>
          </w:p>
        </w:tc>
        <w:tc>
          <w:tcPr>
            <w:tcW w:w="1182" w:type="dxa"/>
          </w:tcPr>
          <w:p w14:paraId="0157539A" w14:textId="77777777" w:rsidR="00F36653" w:rsidRPr="00F36653" w:rsidRDefault="00F36653" w:rsidP="00546680">
            <w:pPr>
              <w:pStyle w:val="TableParagraph"/>
              <w:spacing w:before="11"/>
              <w:ind w:left="0"/>
              <w:rPr>
                <w:rStyle w:val="Strong"/>
              </w:rPr>
            </w:pPr>
          </w:p>
          <w:p w14:paraId="0E2EFD7C" w14:textId="77777777" w:rsidR="00F36653" w:rsidRPr="00F36653" w:rsidRDefault="00F36653" w:rsidP="00546680">
            <w:pPr>
              <w:pStyle w:val="TableParagraph"/>
              <w:spacing w:before="0"/>
              <w:ind w:left="57"/>
              <w:rPr>
                <w:rStyle w:val="Strong"/>
              </w:rPr>
            </w:pPr>
            <w:r w:rsidRPr="00F36653">
              <w:rPr>
                <w:rStyle w:val="Strong"/>
              </w:rPr>
              <w:t>Buddhist</w:t>
            </w:r>
          </w:p>
        </w:tc>
        <w:tc>
          <w:tcPr>
            <w:tcW w:w="1276" w:type="dxa"/>
          </w:tcPr>
          <w:p w14:paraId="3BBF3CEA" w14:textId="77777777" w:rsidR="00F36653" w:rsidRPr="00F36653" w:rsidRDefault="00F36653" w:rsidP="00546680">
            <w:pPr>
              <w:pStyle w:val="TableParagraph"/>
              <w:spacing w:before="104" w:line="194" w:lineRule="auto"/>
              <w:ind w:left="57" w:right="114"/>
              <w:rPr>
                <w:rStyle w:val="Strong"/>
              </w:rPr>
            </w:pPr>
            <w:r w:rsidRPr="00F36653">
              <w:rPr>
                <w:rStyle w:val="Strong"/>
              </w:rPr>
              <w:t>Church of Scotland</w:t>
            </w:r>
          </w:p>
        </w:tc>
        <w:tc>
          <w:tcPr>
            <w:tcW w:w="850" w:type="dxa"/>
          </w:tcPr>
          <w:p w14:paraId="3290AB32" w14:textId="77777777" w:rsidR="00F36653" w:rsidRPr="00F36653" w:rsidRDefault="00F36653" w:rsidP="00546680">
            <w:pPr>
              <w:pStyle w:val="TableParagraph"/>
              <w:spacing w:before="11"/>
              <w:ind w:left="0"/>
              <w:rPr>
                <w:rStyle w:val="Strong"/>
              </w:rPr>
            </w:pPr>
          </w:p>
          <w:p w14:paraId="73047893" w14:textId="77777777" w:rsidR="00F36653" w:rsidRPr="00F36653" w:rsidRDefault="00F36653" w:rsidP="00546680">
            <w:pPr>
              <w:pStyle w:val="TableParagraph"/>
              <w:spacing w:before="0"/>
              <w:ind w:left="58"/>
              <w:rPr>
                <w:rStyle w:val="Strong"/>
              </w:rPr>
            </w:pPr>
            <w:r w:rsidRPr="00F36653">
              <w:rPr>
                <w:rStyle w:val="Strong"/>
              </w:rPr>
              <w:t>Hindu</w:t>
            </w:r>
          </w:p>
        </w:tc>
        <w:tc>
          <w:tcPr>
            <w:tcW w:w="992" w:type="dxa"/>
          </w:tcPr>
          <w:p w14:paraId="0D929053" w14:textId="77777777" w:rsidR="00F36653" w:rsidRPr="00F36653" w:rsidRDefault="00F36653" w:rsidP="00546680">
            <w:pPr>
              <w:pStyle w:val="TableParagraph"/>
              <w:spacing w:before="11"/>
              <w:ind w:left="0"/>
              <w:rPr>
                <w:rStyle w:val="Strong"/>
              </w:rPr>
            </w:pPr>
          </w:p>
          <w:p w14:paraId="4AB76970" w14:textId="77777777" w:rsidR="00F36653" w:rsidRPr="00F36653" w:rsidRDefault="00F36653" w:rsidP="00546680">
            <w:pPr>
              <w:pStyle w:val="TableParagraph"/>
              <w:spacing w:before="0"/>
              <w:ind w:left="59"/>
              <w:rPr>
                <w:rStyle w:val="Strong"/>
              </w:rPr>
            </w:pPr>
            <w:r w:rsidRPr="00F36653">
              <w:rPr>
                <w:rStyle w:val="Strong"/>
              </w:rPr>
              <w:t>Jewish</w:t>
            </w:r>
          </w:p>
        </w:tc>
        <w:tc>
          <w:tcPr>
            <w:tcW w:w="993" w:type="dxa"/>
          </w:tcPr>
          <w:p w14:paraId="7954CABF" w14:textId="77777777" w:rsidR="00F36653" w:rsidRPr="00F36653" w:rsidRDefault="00F36653" w:rsidP="00546680">
            <w:pPr>
              <w:pStyle w:val="TableParagraph"/>
              <w:spacing w:before="11"/>
              <w:ind w:left="0"/>
              <w:rPr>
                <w:rStyle w:val="Strong"/>
              </w:rPr>
            </w:pPr>
          </w:p>
          <w:p w14:paraId="44F2F227" w14:textId="77777777" w:rsidR="00F36653" w:rsidRPr="00F36653" w:rsidRDefault="00F36653" w:rsidP="00546680">
            <w:pPr>
              <w:pStyle w:val="TableParagraph"/>
              <w:spacing w:before="0"/>
              <w:ind w:left="60"/>
              <w:rPr>
                <w:rStyle w:val="Strong"/>
              </w:rPr>
            </w:pPr>
            <w:r w:rsidRPr="00F36653">
              <w:rPr>
                <w:rStyle w:val="Strong"/>
              </w:rPr>
              <w:t>Muslim</w:t>
            </w:r>
          </w:p>
        </w:tc>
        <w:tc>
          <w:tcPr>
            <w:tcW w:w="1134" w:type="dxa"/>
          </w:tcPr>
          <w:p w14:paraId="3740AA3F" w14:textId="77777777" w:rsidR="00F36653" w:rsidRPr="00F36653" w:rsidRDefault="00F36653" w:rsidP="00546680">
            <w:pPr>
              <w:pStyle w:val="TableParagraph"/>
              <w:spacing w:before="214" w:line="194" w:lineRule="auto"/>
              <w:ind w:left="60" w:right="111"/>
              <w:rPr>
                <w:rStyle w:val="Strong"/>
              </w:rPr>
            </w:pPr>
            <w:r w:rsidRPr="00F36653">
              <w:rPr>
                <w:rStyle w:val="Strong"/>
              </w:rPr>
              <w:t>No Religion</w:t>
            </w:r>
          </w:p>
        </w:tc>
        <w:tc>
          <w:tcPr>
            <w:tcW w:w="1134" w:type="dxa"/>
          </w:tcPr>
          <w:p w14:paraId="46CFF1D4" w14:textId="77777777" w:rsidR="00F36653" w:rsidRPr="00F36653" w:rsidRDefault="00F36653" w:rsidP="00546680">
            <w:pPr>
              <w:pStyle w:val="TableParagraph"/>
              <w:spacing w:before="214" w:line="194" w:lineRule="auto"/>
              <w:ind w:left="61" w:right="110"/>
              <w:rPr>
                <w:rStyle w:val="Strong"/>
              </w:rPr>
            </w:pPr>
            <w:r w:rsidRPr="00F36653">
              <w:rPr>
                <w:rStyle w:val="Strong"/>
              </w:rPr>
              <w:t>Other Religion</w:t>
            </w:r>
          </w:p>
        </w:tc>
        <w:tc>
          <w:tcPr>
            <w:tcW w:w="1087" w:type="dxa"/>
          </w:tcPr>
          <w:p w14:paraId="327D1BAC" w14:textId="77777777" w:rsidR="00F36653" w:rsidRPr="00F36653" w:rsidRDefault="00F36653" w:rsidP="00546680">
            <w:pPr>
              <w:pStyle w:val="TableParagraph"/>
              <w:spacing w:before="214" w:line="194" w:lineRule="auto"/>
              <w:ind w:left="62" w:right="129"/>
              <w:rPr>
                <w:rStyle w:val="Strong"/>
              </w:rPr>
            </w:pPr>
            <w:r w:rsidRPr="00F36653">
              <w:rPr>
                <w:rStyle w:val="Strong"/>
              </w:rPr>
              <w:t>Roman Catholic</w:t>
            </w:r>
          </w:p>
        </w:tc>
        <w:tc>
          <w:tcPr>
            <w:tcW w:w="25" w:type="dxa"/>
          </w:tcPr>
          <w:p w14:paraId="049B5E2B" w14:textId="77777777" w:rsidR="00F36653" w:rsidRPr="00F36653" w:rsidRDefault="00F36653" w:rsidP="00546680">
            <w:pPr>
              <w:pStyle w:val="TableParagraph"/>
              <w:spacing w:before="11"/>
              <w:ind w:left="0"/>
              <w:rPr>
                <w:rStyle w:val="Strong"/>
              </w:rPr>
            </w:pPr>
          </w:p>
          <w:p w14:paraId="57785270" w14:textId="77777777" w:rsidR="00F36653" w:rsidRPr="00F36653" w:rsidRDefault="00F36653" w:rsidP="00546680">
            <w:pPr>
              <w:pStyle w:val="TableParagraph"/>
              <w:spacing w:before="0"/>
              <w:ind w:left="63"/>
              <w:rPr>
                <w:rStyle w:val="Strong"/>
              </w:rPr>
            </w:pPr>
            <w:r w:rsidRPr="00F36653">
              <w:rPr>
                <w:rStyle w:val="Strong"/>
              </w:rPr>
              <w:t>Sikh</w:t>
            </w:r>
          </w:p>
        </w:tc>
        <w:tc>
          <w:tcPr>
            <w:tcW w:w="1444" w:type="dxa"/>
          </w:tcPr>
          <w:p w14:paraId="3DFF8315" w14:textId="77777777" w:rsidR="00F36653" w:rsidRPr="00F36653" w:rsidRDefault="00F36653" w:rsidP="00546680">
            <w:pPr>
              <w:pStyle w:val="TableParagraph"/>
              <w:spacing w:before="104" w:line="194" w:lineRule="auto"/>
              <w:ind w:left="64" w:right="60"/>
              <w:rPr>
                <w:rStyle w:val="Strong"/>
              </w:rPr>
            </w:pPr>
            <w:r w:rsidRPr="00F36653">
              <w:rPr>
                <w:rStyle w:val="Strong"/>
              </w:rPr>
              <w:t>Prefer not to Respond</w:t>
            </w:r>
          </w:p>
        </w:tc>
        <w:tc>
          <w:tcPr>
            <w:tcW w:w="1419" w:type="dxa"/>
            <w:tcBorders>
              <w:right w:val="nil"/>
            </w:tcBorders>
          </w:tcPr>
          <w:p w14:paraId="0E5481CB" w14:textId="77777777" w:rsidR="00F36653" w:rsidRPr="00F36653" w:rsidRDefault="00F36653" w:rsidP="00546680">
            <w:pPr>
              <w:pStyle w:val="TableParagraph"/>
              <w:spacing w:before="11"/>
              <w:ind w:left="0"/>
              <w:rPr>
                <w:rStyle w:val="Strong"/>
              </w:rPr>
            </w:pPr>
          </w:p>
          <w:p w14:paraId="5B03EEF5" w14:textId="77777777" w:rsidR="00F36653" w:rsidRPr="00F36653" w:rsidRDefault="00F36653" w:rsidP="00546680">
            <w:pPr>
              <w:pStyle w:val="TableParagraph"/>
              <w:spacing w:before="0"/>
              <w:ind w:left="64"/>
              <w:rPr>
                <w:rStyle w:val="Strong"/>
              </w:rPr>
            </w:pPr>
            <w:r w:rsidRPr="00F36653">
              <w:rPr>
                <w:rStyle w:val="Strong"/>
              </w:rPr>
              <w:t>Total</w:t>
            </w:r>
          </w:p>
        </w:tc>
      </w:tr>
      <w:tr w:rsidR="00F36653" w:rsidRPr="00F36653" w14:paraId="3E08E9CE" w14:textId="77777777" w:rsidTr="00F36653">
        <w:trPr>
          <w:cantSplit/>
          <w:trHeight w:val="454"/>
          <w:tblHeader/>
        </w:trPr>
        <w:tc>
          <w:tcPr>
            <w:tcW w:w="680" w:type="dxa"/>
            <w:tcBorders>
              <w:top w:val="nil"/>
              <w:left w:val="nil"/>
              <w:bottom w:val="nil"/>
              <w:right w:val="nil"/>
            </w:tcBorders>
            <w:shd w:val="clear" w:color="auto" w:fill="D8E2EB"/>
          </w:tcPr>
          <w:p w14:paraId="4A0373FB" w14:textId="77777777" w:rsidR="00F36653" w:rsidRPr="00F36653" w:rsidRDefault="00F36653" w:rsidP="00546680">
            <w:pPr>
              <w:pStyle w:val="TableParagraph"/>
              <w:rPr>
                <w:rStyle w:val="Strong"/>
              </w:rPr>
            </w:pPr>
            <w:r w:rsidRPr="00F36653">
              <w:rPr>
                <w:rStyle w:val="Strong"/>
              </w:rPr>
              <w:t>Total</w:t>
            </w:r>
          </w:p>
        </w:tc>
        <w:tc>
          <w:tcPr>
            <w:tcW w:w="1182" w:type="dxa"/>
            <w:tcBorders>
              <w:top w:val="nil"/>
              <w:left w:val="nil"/>
              <w:bottom w:val="nil"/>
              <w:right w:val="nil"/>
            </w:tcBorders>
            <w:shd w:val="clear" w:color="auto" w:fill="D8E2EB"/>
          </w:tcPr>
          <w:p w14:paraId="01853CD4" w14:textId="77777777" w:rsidR="00F36653" w:rsidRPr="00F36653" w:rsidRDefault="00F36653" w:rsidP="00546680">
            <w:pPr>
              <w:pStyle w:val="TableParagraph"/>
              <w:rPr>
                <w:rStyle w:val="BookTitle"/>
              </w:rPr>
            </w:pPr>
            <w:r w:rsidRPr="00F36653">
              <w:rPr>
                <w:rStyle w:val="BookTitle"/>
              </w:rPr>
              <w:t>*</w:t>
            </w:r>
          </w:p>
        </w:tc>
        <w:tc>
          <w:tcPr>
            <w:tcW w:w="1276" w:type="dxa"/>
            <w:tcBorders>
              <w:top w:val="nil"/>
              <w:left w:val="nil"/>
              <w:bottom w:val="nil"/>
              <w:right w:val="nil"/>
            </w:tcBorders>
            <w:shd w:val="clear" w:color="auto" w:fill="D8E2EB"/>
          </w:tcPr>
          <w:p w14:paraId="6F7B3FEB" w14:textId="77777777" w:rsidR="00F36653" w:rsidRPr="00F36653" w:rsidRDefault="00F36653" w:rsidP="00546680">
            <w:pPr>
              <w:pStyle w:val="TableParagraph"/>
              <w:ind w:left="111"/>
              <w:rPr>
                <w:rStyle w:val="BookTitle"/>
              </w:rPr>
            </w:pPr>
            <w:r w:rsidRPr="00F36653">
              <w:rPr>
                <w:rStyle w:val="BookTitle"/>
              </w:rPr>
              <w:t>82</w:t>
            </w:r>
          </w:p>
        </w:tc>
        <w:tc>
          <w:tcPr>
            <w:tcW w:w="850" w:type="dxa"/>
            <w:tcBorders>
              <w:top w:val="nil"/>
              <w:left w:val="nil"/>
              <w:bottom w:val="nil"/>
              <w:right w:val="nil"/>
            </w:tcBorders>
            <w:shd w:val="clear" w:color="auto" w:fill="D8E2EB"/>
          </w:tcPr>
          <w:p w14:paraId="66500F55" w14:textId="77777777" w:rsidR="00F36653" w:rsidRPr="00F36653" w:rsidRDefault="00F36653" w:rsidP="00546680">
            <w:pPr>
              <w:pStyle w:val="TableParagraph"/>
              <w:ind w:left="112"/>
              <w:rPr>
                <w:rStyle w:val="BookTitle"/>
              </w:rPr>
            </w:pPr>
            <w:r w:rsidRPr="00F36653">
              <w:rPr>
                <w:rStyle w:val="BookTitle"/>
              </w:rPr>
              <w:t>0</w:t>
            </w:r>
          </w:p>
        </w:tc>
        <w:tc>
          <w:tcPr>
            <w:tcW w:w="992" w:type="dxa"/>
            <w:tcBorders>
              <w:top w:val="nil"/>
              <w:left w:val="nil"/>
              <w:bottom w:val="nil"/>
              <w:right w:val="nil"/>
            </w:tcBorders>
            <w:shd w:val="clear" w:color="auto" w:fill="D8E2EB"/>
          </w:tcPr>
          <w:p w14:paraId="28692A17" w14:textId="77777777" w:rsidR="00F36653" w:rsidRPr="00F36653" w:rsidRDefault="00F36653" w:rsidP="00546680">
            <w:pPr>
              <w:pStyle w:val="TableParagraph"/>
              <w:ind w:left="113"/>
              <w:rPr>
                <w:rStyle w:val="BookTitle"/>
              </w:rPr>
            </w:pPr>
            <w:r w:rsidRPr="00F36653">
              <w:rPr>
                <w:rStyle w:val="BookTitle"/>
              </w:rPr>
              <w:t>0</w:t>
            </w:r>
          </w:p>
        </w:tc>
        <w:tc>
          <w:tcPr>
            <w:tcW w:w="993" w:type="dxa"/>
            <w:tcBorders>
              <w:top w:val="nil"/>
              <w:left w:val="nil"/>
              <w:bottom w:val="nil"/>
              <w:right w:val="nil"/>
            </w:tcBorders>
            <w:shd w:val="clear" w:color="auto" w:fill="D8E2EB"/>
          </w:tcPr>
          <w:p w14:paraId="658071A5" w14:textId="77777777" w:rsidR="00F36653" w:rsidRPr="00F36653" w:rsidRDefault="00F36653" w:rsidP="00546680">
            <w:pPr>
              <w:pStyle w:val="TableParagraph"/>
              <w:ind w:left="113"/>
              <w:rPr>
                <w:rStyle w:val="BookTitle"/>
              </w:rPr>
            </w:pPr>
            <w:r w:rsidRPr="00F36653">
              <w:rPr>
                <w:rStyle w:val="BookTitle"/>
              </w:rPr>
              <w:t>*</w:t>
            </w:r>
          </w:p>
        </w:tc>
        <w:tc>
          <w:tcPr>
            <w:tcW w:w="1134" w:type="dxa"/>
            <w:tcBorders>
              <w:top w:val="nil"/>
              <w:left w:val="nil"/>
              <w:bottom w:val="nil"/>
              <w:right w:val="nil"/>
            </w:tcBorders>
            <w:shd w:val="clear" w:color="auto" w:fill="D8E2EB"/>
          </w:tcPr>
          <w:p w14:paraId="0B94B71D" w14:textId="77777777" w:rsidR="00F36653" w:rsidRPr="00F36653" w:rsidRDefault="00F36653" w:rsidP="00546680">
            <w:pPr>
              <w:pStyle w:val="TableParagraph"/>
              <w:ind w:left="114"/>
              <w:rPr>
                <w:rStyle w:val="BookTitle"/>
              </w:rPr>
            </w:pPr>
            <w:r w:rsidRPr="00F36653">
              <w:rPr>
                <w:rStyle w:val="BookTitle"/>
              </w:rPr>
              <w:t>144</w:t>
            </w:r>
          </w:p>
        </w:tc>
        <w:tc>
          <w:tcPr>
            <w:tcW w:w="1134" w:type="dxa"/>
            <w:tcBorders>
              <w:top w:val="nil"/>
              <w:left w:val="nil"/>
              <w:bottom w:val="nil"/>
              <w:right w:val="nil"/>
            </w:tcBorders>
            <w:shd w:val="clear" w:color="auto" w:fill="D8E2EB"/>
          </w:tcPr>
          <w:p w14:paraId="634183CA" w14:textId="77777777" w:rsidR="00F36653" w:rsidRPr="00F36653" w:rsidRDefault="00F36653" w:rsidP="00546680">
            <w:pPr>
              <w:pStyle w:val="TableParagraph"/>
              <w:ind w:left="115"/>
              <w:rPr>
                <w:rStyle w:val="BookTitle"/>
              </w:rPr>
            </w:pPr>
            <w:r w:rsidRPr="00F36653">
              <w:rPr>
                <w:rStyle w:val="BookTitle"/>
              </w:rPr>
              <w:t>20</w:t>
            </w:r>
          </w:p>
        </w:tc>
        <w:tc>
          <w:tcPr>
            <w:tcW w:w="1087" w:type="dxa"/>
            <w:tcBorders>
              <w:top w:val="nil"/>
              <w:left w:val="nil"/>
              <w:bottom w:val="nil"/>
              <w:right w:val="nil"/>
            </w:tcBorders>
            <w:shd w:val="clear" w:color="auto" w:fill="D8E2EB"/>
          </w:tcPr>
          <w:p w14:paraId="6369B552" w14:textId="77777777" w:rsidR="00F36653" w:rsidRPr="00F36653" w:rsidRDefault="00F36653" w:rsidP="00546680">
            <w:pPr>
              <w:pStyle w:val="TableParagraph"/>
              <w:ind w:left="116"/>
              <w:rPr>
                <w:rStyle w:val="BookTitle"/>
              </w:rPr>
            </w:pPr>
            <w:r w:rsidRPr="00F36653">
              <w:rPr>
                <w:rStyle w:val="BookTitle"/>
              </w:rPr>
              <w:t>65</w:t>
            </w:r>
          </w:p>
        </w:tc>
        <w:tc>
          <w:tcPr>
            <w:tcW w:w="25" w:type="dxa"/>
            <w:tcBorders>
              <w:top w:val="nil"/>
              <w:left w:val="nil"/>
              <w:bottom w:val="nil"/>
              <w:right w:val="nil"/>
            </w:tcBorders>
            <w:shd w:val="clear" w:color="auto" w:fill="D8E2EB"/>
          </w:tcPr>
          <w:p w14:paraId="695DFBEE" w14:textId="77777777" w:rsidR="00F36653" w:rsidRPr="00F36653" w:rsidRDefault="00F36653" w:rsidP="00546680">
            <w:pPr>
              <w:pStyle w:val="TableParagraph"/>
              <w:ind w:left="117"/>
              <w:rPr>
                <w:rStyle w:val="BookTitle"/>
              </w:rPr>
            </w:pPr>
            <w:r w:rsidRPr="00F36653">
              <w:rPr>
                <w:rStyle w:val="BookTitle"/>
              </w:rPr>
              <w:t>*</w:t>
            </w:r>
          </w:p>
        </w:tc>
        <w:tc>
          <w:tcPr>
            <w:tcW w:w="1444" w:type="dxa"/>
            <w:tcBorders>
              <w:top w:val="nil"/>
              <w:left w:val="nil"/>
              <w:bottom w:val="nil"/>
              <w:right w:val="nil"/>
            </w:tcBorders>
            <w:shd w:val="clear" w:color="auto" w:fill="D8E2EB"/>
          </w:tcPr>
          <w:p w14:paraId="5596BDF0" w14:textId="77777777" w:rsidR="00F36653" w:rsidRPr="00F36653" w:rsidRDefault="00F36653" w:rsidP="00546680">
            <w:pPr>
              <w:pStyle w:val="TableParagraph"/>
              <w:ind w:left="117"/>
              <w:rPr>
                <w:rStyle w:val="BookTitle"/>
              </w:rPr>
            </w:pPr>
            <w:r w:rsidRPr="00F36653">
              <w:rPr>
                <w:rStyle w:val="BookTitle"/>
              </w:rPr>
              <w:t>58</w:t>
            </w:r>
          </w:p>
        </w:tc>
        <w:tc>
          <w:tcPr>
            <w:tcW w:w="1419" w:type="dxa"/>
            <w:tcBorders>
              <w:top w:val="nil"/>
              <w:left w:val="nil"/>
              <w:bottom w:val="nil"/>
              <w:right w:val="nil"/>
            </w:tcBorders>
            <w:shd w:val="clear" w:color="auto" w:fill="D8E2EB"/>
          </w:tcPr>
          <w:p w14:paraId="13019049" w14:textId="77777777" w:rsidR="00F36653" w:rsidRPr="00F36653" w:rsidRDefault="00F36653" w:rsidP="00546680">
            <w:pPr>
              <w:pStyle w:val="TableParagraph"/>
              <w:ind w:left="118"/>
              <w:rPr>
                <w:rStyle w:val="BookTitle"/>
              </w:rPr>
            </w:pPr>
            <w:r w:rsidRPr="00F36653">
              <w:rPr>
                <w:rStyle w:val="BookTitle"/>
              </w:rPr>
              <w:t>376</w:t>
            </w:r>
          </w:p>
        </w:tc>
      </w:tr>
      <w:tr w:rsidR="00F36653" w:rsidRPr="00F36653" w14:paraId="739CEFC6" w14:textId="77777777" w:rsidTr="00F36653">
        <w:trPr>
          <w:cantSplit/>
          <w:trHeight w:val="454"/>
          <w:tblHeader/>
        </w:trPr>
        <w:tc>
          <w:tcPr>
            <w:tcW w:w="680" w:type="dxa"/>
            <w:tcBorders>
              <w:top w:val="nil"/>
            </w:tcBorders>
            <w:shd w:val="clear" w:color="auto" w:fill="EEECE1" w:themeFill="background2"/>
          </w:tcPr>
          <w:p w14:paraId="76FE60E5" w14:textId="77777777" w:rsidR="00F36653" w:rsidRPr="00F36653" w:rsidRDefault="00F36653" w:rsidP="00546680">
            <w:pPr>
              <w:pStyle w:val="TableParagraph"/>
              <w:ind w:left="108"/>
              <w:rPr>
                <w:rStyle w:val="Strong"/>
              </w:rPr>
            </w:pPr>
            <w:r w:rsidRPr="00F36653">
              <w:rPr>
                <w:rStyle w:val="Strong"/>
              </w:rPr>
              <w:t>%</w:t>
            </w:r>
          </w:p>
        </w:tc>
        <w:tc>
          <w:tcPr>
            <w:tcW w:w="1182" w:type="dxa"/>
            <w:tcBorders>
              <w:top w:val="nil"/>
            </w:tcBorders>
            <w:shd w:val="clear" w:color="auto" w:fill="EEECE1" w:themeFill="background2"/>
          </w:tcPr>
          <w:p w14:paraId="17D821F6" w14:textId="77777777" w:rsidR="00F36653" w:rsidRPr="00F36653" w:rsidRDefault="00F36653" w:rsidP="00546680">
            <w:pPr>
              <w:pStyle w:val="TableParagraph"/>
              <w:ind w:left="108"/>
              <w:rPr>
                <w:rStyle w:val="Strong"/>
              </w:rPr>
            </w:pPr>
            <w:r w:rsidRPr="00F36653">
              <w:rPr>
                <w:rStyle w:val="Strong"/>
              </w:rPr>
              <w:t>*</w:t>
            </w:r>
          </w:p>
        </w:tc>
        <w:tc>
          <w:tcPr>
            <w:tcW w:w="1276" w:type="dxa"/>
            <w:tcBorders>
              <w:top w:val="nil"/>
            </w:tcBorders>
            <w:shd w:val="clear" w:color="auto" w:fill="EEECE1" w:themeFill="background2"/>
          </w:tcPr>
          <w:p w14:paraId="599B9C14" w14:textId="77777777" w:rsidR="00F36653" w:rsidRPr="00F36653" w:rsidRDefault="00F36653" w:rsidP="00546680">
            <w:pPr>
              <w:pStyle w:val="TableParagraph"/>
              <w:ind w:left="109"/>
              <w:rPr>
                <w:rStyle w:val="Strong"/>
              </w:rPr>
            </w:pPr>
            <w:r w:rsidRPr="00F36653">
              <w:rPr>
                <w:rStyle w:val="Strong"/>
              </w:rPr>
              <w:t>22%</w:t>
            </w:r>
          </w:p>
        </w:tc>
        <w:tc>
          <w:tcPr>
            <w:tcW w:w="850" w:type="dxa"/>
            <w:tcBorders>
              <w:top w:val="nil"/>
            </w:tcBorders>
            <w:shd w:val="clear" w:color="auto" w:fill="EEECE1" w:themeFill="background2"/>
          </w:tcPr>
          <w:p w14:paraId="41BF9092" w14:textId="77777777" w:rsidR="00F36653" w:rsidRPr="00F36653" w:rsidRDefault="00F36653" w:rsidP="00546680">
            <w:pPr>
              <w:pStyle w:val="TableParagraph"/>
              <w:ind w:left="109"/>
              <w:rPr>
                <w:rStyle w:val="Strong"/>
              </w:rPr>
            </w:pPr>
            <w:r w:rsidRPr="00F36653">
              <w:rPr>
                <w:rStyle w:val="Strong"/>
              </w:rPr>
              <w:t>0%</w:t>
            </w:r>
          </w:p>
        </w:tc>
        <w:tc>
          <w:tcPr>
            <w:tcW w:w="992" w:type="dxa"/>
            <w:tcBorders>
              <w:top w:val="nil"/>
            </w:tcBorders>
            <w:shd w:val="clear" w:color="auto" w:fill="EEECE1" w:themeFill="background2"/>
          </w:tcPr>
          <w:p w14:paraId="6D19FAB1" w14:textId="77777777" w:rsidR="00F36653" w:rsidRPr="00F36653" w:rsidRDefault="00F36653" w:rsidP="00546680">
            <w:pPr>
              <w:pStyle w:val="TableParagraph"/>
              <w:rPr>
                <w:rStyle w:val="Strong"/>
              </w:rPr>
            </w:pPr>
            <w:r w:rsidRPr="00F36653">
              <w:rPr>
                <w:rStyle w:val="Strong"/>
              </w:rPr>
              <w:t>0%</w:t>
            </w:r>
          </w:p>
        </w:tc>
        <w:tc>
          <w:tcPr>
            <w:tcW w:w="993" w:type="dxa"/>
            <w:tcBorders>
              <w:top w:val="nil"/>
            </w:tcBorders>
            <w:shd w:val="clear" w:color="auto" w:fill="EEECE1" w:themeFill="background2"/>
          </w:tcPr>
          <w:p w14:paraId="18B34759" w14:textId="77777777" w:rsidR="00F36653" w:rsidRPr="00F36653" w:rsidRDefault="00F36653" w:rsidP="00546680">
            <w:pPr>
              <w:pStyle w:val="TableParagraph"/>
              <w:ind w:left="111"/>
              <w:rPr>
                <w:rStyle w:val="Strong"/>
              </w:rPr>
            </w:pPr>
            <w:r w:rsidRPr="00F36653">
              <w:rPr>
                <w:rStyle w:val="Strong"/>
              </w:rPr>
              <w:t>*</w:t>
            </w:r>
          </w:p>
        </w:tc>
        <w:tc>
          <w:tcPr>
            <w:tcW w:w="1134" w:type="dxa"/>
            <w:tcBorders>
              <w:top w:val="nil"/>
            </w:tcBorders>
            <w:shd w:val="clear" w:color="auto" w:fill="EEECE1" w:themeFill="background2"/>
          </w:tcPr>
          <w:p w14:paraId="30C4DC4D" w14:textId="77777777" w:rsidR="00F36653" w:rsidRPr="00F36653" w:rsidRDefault="00F36653" w:rsidP="00546680">
            <w:pPr>
              <w:pStyle w:val="TableParagraph"/>
              <w:ind w:left="112"/>
              <w:rPr>
                <w:rStyle w:val="Strong"/>
              </w:rPr>
            </w:pPr>
            <w:r w:rsidRPr="00F36653">
              <w:rPr>
                <w:rStyle w:val="Strong"/>
              </w:rPr>
              <w:t>38%</w:t>
            </w:r>
          </w:p>
        </w:tc>
        <w:tc>
          <w:tcPr>
            <w:tcW w:w="1134" w:type="dxa"/>
            <w:tcBorders>
              <w:top w:val="nil"/>
            </w:tcBorders>
            <w:shd w:val="clear" w:color="auto" w:fill="EEECE1" w:themeFill="background2"/>
          </w:tcPr>
          <w:p w14:paraId="0B444DF1" w14:textId="77777777" w:rsidR="00F36653" w:rsidRPr="00F36653" w:rsidRDefault="00F36653" w:rsidP="00546680">
            <w:pPr>
              <w:pStyle w:val="TableParagraph"/>
              <w:ind w:left="112"/>
              <w:rPr>
                <w:rStyle w:val="Strong"/>
              </w:rPr>
            </w:pPr>
            <w:r w:rsidRPr="00F36653">
              <w:rPr>
                <w:rStyle w:val="Strong"/>
              </w:rPr>
              <w:t>5%</w:t>
            </w:r>
          </w:p>
        </w:tc>
        <w:tc>
          <w:tcPr>
            <w:tcW w:w="1087" w:type="dxa"/>
            <w:tcBorders>
              <w:top w:val="nil"/>
            </w:tcBorders>
            <w:shd w:val="clear" w:color="auto" w:fill="EEECE1" w:themeFill="background2"/>
          </w:tcPr>
          <w:p w14:paraId="566ED377" w14:textId="77777777" w:rsidR="00F36653" w:rsidRPr="00F36653" w:rsidRDefault="00F36653" w:rsidP="00546680">
            <w:pPr>
              <w:pStyle w:val="TableParagraph"/>
              <w:ind w:left="113"/>
              <w:rPr>
                <w:rStyle w:val="Strong"/>
              </w:rPr>
            </w:pPr>
            <w:r w:rsidRPr="00F36653">
              <w:rPr>
                <w:rStyle w:val="Strong"/>
              </w:rPr>
              <w:t>17%</w:t>
            </w:r>
          </w:p>
        </w:tc>
        <w:tc>
          <w:tcPr>
            <w:tcW w:w="25" w:type="dxa"/>
            <w:tcBorders>
              <w:top w:val="nil"/>
            </w:tcBorders>
            <w:shd w:val="clear" w:color="auto" w:fill="EEECE1" w:themeFill="background2"/>
          </w:tcPr>
          <w:p w14:paraId="74B36FEB" w14:textId="77777777" w:rsidR="00F36653" w:rsidRPr="00F36653" w:rsidRDefault="00F36653" w:rsidP="00546680">
            <w:pPr>
              <w:pStyle w:val="TableParagraph"/>
              <w:ind w:left="114"/>
              <w:rPr>
                <w:rStyle w:val="Strong"/>
              </w:rPr>
            </w:pPr>
            <w:r w:rsidRPr="00F36653">
              <w:rPr>
                <w:rStyle w:val="Strong"/>
              </w:rPr>
              <w:t>*</w:t>
            </w:r>
          </w:p>
        </w:tc>
        <w:tc>
          <w:tcPr>
            <w:tcW w:w="1444" w:type="dxa"/>
            <w:tcBorders>
              <w:top w:val="nil"/>
            </w:tcBorders>
            <w:shd w:val="clear" w:color="auto" w:fill="EEECE1" w:themeFill="background2"/>
          </w:tcPr>
          <w:p w14:paraId="22D97598" w14:textId="77777777" w:rsidR="00F36653" w:rsidRPr="00F36653" w:rsidRDefault="00F36653" w:rsidP="00546680">
            <w:pPr>
              <w:pStyle w:val="TableParagraph"/>
              <w:ind w:left="115"/>
              <w:rPr>
                <w:rStyle w:val="Strong"/>
              </w:rPr>
            </w:pPr>
            <w:r w:rsidRPr="00F36653">
              <w:rPr>
                <w:rStyle w:val="Strong"/>
              </w:rPr>
              <w:t>15%</w:t>
            </w:r>
          </w:p>
        </w:tc>
        <w:tc>
          <w:tcPr>
            <w:tcW w:w="1419" w:type="dxa"/>
            <w:tcBorders>
              <w:top w:val="nil"/>
              <w:right w:val="nil"/>
            </w:tcBorders>
            <w:shd w:val="clear" w:color="auto" w:fill="EEECE1" w:themeFill="background2"/>
          </w:tcPr>
          <w:p w14:paraId="0B811F5D" w14:textId="77777777" w:rsidR="00F36653" w:rsidRPr="00F36653" w:rsidRDefault="00F36653" w:rsidP="00546680">
            <w:pPr>
              <w:pStyle w:val="TableParagraph"/>
              <w:ind w:left="116"/>
              <w:rPr>
                <w:rStyle w:val="Strong"/>
              </w:rPr>
            </w:pPr>
            <w:r w:rsidRPr="00F36653">
              <w:rPr>
                <w:rStyle w:val="Strong"/>
              </w:rPr>
              <w:t>100%</w:t>
            </w:r>
          </w:p>
        </w:tc>
      </w:tr>
    </w:tbl>
    <w:p w14:paraId="71A0A920" w14:textId="56ECCBA6" w:rsidR="00F36653" w:rsidRDefault="00F36653" w:rsidP="00F36653">
      <w:pPr>
        <w:pStyle w:val="Content2"/>
      </w:pPr>
      <w:r>
        <w:t>*Where</w:t>
      </w:r>
      <w:r>
        <w:rPr>
          <w:spacing w:val="-2"/>
        </w:rPr>
        <w:t xml:space="preserve"> </w:t>
      </w:r>
      <w:r>
        <w:t>there</w:t>
      </w:r>
      <w:r>
        <w:rPr>
          <w:spacing w:val="-2"/>
        </w:rPr>
        <w:t xml:space="preserve"> </w:t>
      </w:r>
      <w:r>
        <w:t>are</w:t>
      </w:r>
      <w:r>
        <w:rPr>
          <w:spacing w:val="-2"/>
        </w:rPr>
        <w:t xml:space="preserve"> </w:t>
      </w:r>
      <w:r>
        <w:t>less</w:t>
      </w:r>
      <w:r>
        <w:rPr>
          <w:spacing w:val="-1"/>
        </w:rPr>
        <w:t xml:space="preserve"> </w:t>
      </w:r>
      <w:r>
        <w:t>than</w:t>
      </w:r>
      <w:r>
        <w:rPr>
          <w:spacing w:val="-2"/>
        </w:rPr>
        <w:t xml:space="preserve"> </w:t>
      </w:r>
      <w:r>
        <w:t>10</w:t>
      </w:r>
      <w:r>
        <w:rPr>
          <w:spacing w:val="-2"/>
        </w:rPr>
        <w:t xml:space="preserve"> </w:t>
      </w:r>
      <w:r>
        <w:t>employees</w:t>
      </w:r>
      <w:r>
        <w:rPr>
          <w:spacing w:val="-1"/>
        </w:rPr>
        <w:t xml:space="preserve"> </w:t>
      </w:r>
      <w:r>
        <w:t>this</w:t>
      </w:r>
      <w:r>
        <w:rPr>
          <w:spacing w:val="-2"/>
        </w:rPr>
        <w:t xml:space="preserve"> </w:t>
      </w:r>
      <w:r>
        <w:t>is</w:t>
      </w:r>
      <w:r>
        <w:rPr>
          <w:spacing w:val="-2"/>
        </w:rPr>
        <w:t xml:space="preserve"> </w:t>
      </w:r>
      <w:r>
        <w:t>denoted</w:t>
      </w:r>
      <w:r>
        <w:rPr>
          <w:spacing w:val="-2"/>
        </w:rPr>
        <w:t xml:space="preserve"> </w:t>
      </w:r>
      <w:r>
        <w:t>by</w:t>
      </w: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552"/>
        <w:gridCol w:w="2127"/>
        <w:gridCol w:w="1984"/>
        <w:gridCol w:w="985"/>
      </w:tblGrid>
      <w:tr w:rsidR="00E4179B" w:rsidRPr="00E4179B" w14:paraId="06BF3759" w14:textId="77777777" w:rsidTr="00E4179B">
        <w:trPr>
          <w:cantSplit/>
          <w:trHeight w:val="454"/>
          <w:tblHeader/>
        </w:trPr>
        <w:tc>
          <w:tcPr>
            <w:tcW w:w="7513" w:type="dxa"/>
            <w:gridSpan w:val="4"/>
            <w:shd w:val="clear" w:color="auto" w:fill="EEECE1" w:themeFill="background2"/>
          </w:tcPr>
          <w:p w14:paraId="4A799C9E" w14:textId="77777777" w:rsidR="00E4179B" w:rsidRPr="00E4179B" w:rsidRDefault="00E4179B" w:rsidP="00546680">
            <w:pPr>
              <w:pStyle w:val="TableParagraph"/>
              <w:spacing w:before="27"/>
              <w:ind w:left="107"/>
              <w:rPr>
                <w:rStyle w:val="Strong"/>
              </w:rPr>
            </w:pPr>
            <w:r w:rsidRPr="00E4179B">
              <w:rPr>
                <w:rStyle w:val="Strong"/>
              </w:rPr>
              <w:lastRenderedPageBreak/>
              <w:t>Sexual Orientation</w:t>
            </w:r>
          </w:p>
        </w:tc>
        <w:tc>
          <w:tcPr>
            <w:tcW w:w="985" w:type="dxa"/>
            <w:tcBorders>
              <w:right w:val="nil"/>
            </w:tcBorders>
            <w:shd w:val="clear" w:color="auto" w:fill="EEECE1" w:themeFill="background2"/>
          </w:tcPr>
          <w:p w14:paraId="367A23E1" w14:textId="77777777" w:rsidR="00E4179B" w:rsidRPr="00E4179B" w:rsidRDefault="00E4179B" w:rsidP="00546680">
            <w:pPr>
              <w:pStyle w:val="TableParagraph"/>
              <w:spacing w:before="0"/>
              <w:ind w:left="0"/>
              <w:rPr>
                <w:rStyle w:val="Strong"/>
              </w:rPr>
            </w:pPr>
          </w:p>
        </w:tc>
      </w:tr>
      <w:tr w:rsidR="00E4179B" w:rsidRPr="00E4179B" w14:paraId="53050B60" w14:textId="77777777" w:rsidTr="00E4179B">
        <w:trPr>
          <w:cantSplit/>
          <w:trHeight w:val="454"/>
          <w:tblHeader/>
        </w:trPr>
        <w:tc>
          <w:tcPr>
            <w:tcW w:w="850" w:type="dxa"/>
            <w:tcBorders>
              <w:left w:val="nil"/>
            </w:tcBorders>
          </w:tcPr>
          <w:p w14:paraId="70BB052E" w14:textId="77777777" w:rsidR="00E4179B" w:rsidRPr="00E4179B" w:rsidRDefault="00E4179B" w:rsidP="00546680">
            <w:pPr>
              <w:pStyle w:val="TableParagraph"/>
              <w:spacing w:before="0"/>
              <w:ind w:left="0"/>
              <w:rPr>
                <w:rStyle w:val="Strong"/>
              </w:rPr>
            </w:pPr>
          </w:p>
        </w:tc>
        <w:tc>
          <w:tcPr>
            <w:tcW w:w="2552" w:type="dxa"/>
          </w:tcPr>
          <w:p w14:paraId="51C2AA39" w14:textId="77777777" w:rsidR="00E4179B" w:rsidRPr="00E4179B" w:rsidRDefault="00E4179B" w:rsidP="00546680">
            <w:pPr>
              <w:pStyle w:val="TableParagraph"/>
              <w:spacing w:before="0" w:line="220" w:lineRule="exact"/>
              <w:ind w:left="108" w:right="256"/>
              <w:jc w:val="both"/>
              <w:rPr>
                <w:rStyle w:val="Strong"/>
              </w:rPr>
            </w:pPr>
            <w:r w:rsidRPr="00E4179B">
              <w:rPr>
                <w:rStyle w:val="Strong"/>
              </w:rPr>
              <w:t>Bi, Gay, Lesbian or Uses Another Term</w:t>
            </w:r>
          </w:p>
        </w:tc>
        <w:tc>
          <w:tcPr>
            <w:tcW w:w="2127" w:type="dxa"/>
          </w:tcPr>
          <w:p w14:paraId="340937EE" w14:textId="77777777" w:rsidR="00E4179B" w:rsidRPr="00E4179B" w:rsidRDefault="00E4179B" w:rsidP="00546680">
            <w:pPr>
              <w:pStyle w:val="TableParagraph"/>
              <w:spacing w:before="129" w:line="194" w:lineRule="auto"/>
              <w:ind w:left="109" w:right="442"/>
              <w:rPr>
                <w:rStyle w:val="Strong"/>
              </w:rPr>
            </w:pPr>
            <w:r w:rsidRPr="00E4179B">
              <w:rPr>
                <w:rStyle w:val="Strong"/>
              </w:rPr>
              <w:t>Heterosexual/ Straight</w:t>
            </w:r>
          </w:p>
        </w:tc>
        <w:tc>
          <w:tcPr>
            <w:tcW w:w="1984" w:type="dxa"/>
          </w:tcPr>
          <w:p w14:paraId="60B37C87" w14:textId="77777777" w:rsidR="00E4179B" w:rsidRPr="00E4179B" w:rsidRDefault="00E4179B" w:rsidP="00546680">
            <w:pPr>
              <w:pStyle w:val="TableParagraph"/>
              <w:spacing w:before="129" w:line="194" w:lineRule="auto"/>
              <w:ind w:left="109" w:right="576"/>
              <w:rPr>
                <w:rStyle w:val="Strong"/>
              </w:rPr>
            </w:pPr>
            <w:r w:rsidRPr="00E4179B">
              <w:rPr>
                <w:rStyle w:val="Strong"/>
              </w:rPr>
              <w:t>Prefer not to Respond</w:t>
            </w:r>
          </w:p>
        </w:tc>
        <w:tc>
          <w:tcPr>
            <w:tcW w:w="985" w:type="dxa"/>
            <w:tcBorders>
              <w:right w:val="nil"/>
            </w:tcBorders>
          </w:tcPr>
          <w:p w14:paraId="60BD236E" w14:textId="77777777" w:rsidR="00E4179B" w:rsidRPr="00E4179B" w:rsidRDefault="00E4179B" w:rsidP="00546680">
            <w:pPr>
              <w:pStyle w:val="TableParagraph"/>
              <w:spacing w:before="197"/>
              <w:rPr>
                <w:rStyle w:val="Strong"/>
              </w:rPr>
            </w:pPr>
            <w:r w:rsidRPr="00E4179B">
              <w:rPr>
                <w:rStyle w:val="Strong"/>
              </w:rPr>
              <w:t>Total</w:t>
            </w:r>
          </w:p>
        </w:tc>
      </w:tr>
      <w:tr w:rsidR="00E4179B" w:rsidRPr="00E4179B" w14:paraId="41AE9555" w14:textId="77777777" w:rsidTr="00E4179B">
        <w:trPr>
          <w:cantSplit/>
          <w:trHeight w:val="454"/>
          <w:tblHeader/>
        </w:trPr>
        <w:tc>
          <w:tcPr>
            <w:tcW w:w="850" w:type="dxa"/>
            <w:tcBorders>
              <w:top w:val="nil"/>
              <w:left w:val="nil"/>
              <w:bottom w:val="nil"/>
              <w:right w:val="nil"/>
            </w:tcBorders>
            <w:shd w:val="clear" w:color="auto" w:fill="D8E2EB"/>
          </w:tcPr>
          <w:p w14:paraId="0392489B" w14:textId="77777777" w:rsidR="00E4179B" w:rsidRPr="00E4179B" w:rsidRDefault="00E4179B" w:rsidP="00546680">
            <w:pPr>
              <w:pStyle w:val="TableParagraph"/>
              <w:rPr>
                <w:rStyle w:val="Strong"/>
              </w:rPr>
            </w:pPr>
            <w:r w:rsidRPr="00E4179B">
              <w:rPr>
                <w:rStyle w:val="Strong"/>
              </w:rPr>
              <w:t>Total</w:t>
            </w:r>
          </w:p>
        </w:tc>
        <w:tc>
          <w:tcPr>
            <w:tcW w:w="2552" w:type="dxa"/>
            <w:tcBorders>
              <w:top w:val="nil"/>
              <w:left w:val="nil"/>
              <w:bottom w:val="nil"/>
              <w:right w:val="nil"/>
            </w:tcBorders>
            <w:shd w:val="clear" w:color="auto" w:fill="D8E2EB"/>
          </w:tcPr>
          <w:p w14:paraId="1DF816E9" w14:textId="77777777" w:rsidR="00E4179B" w:rsidRPr="00E4179B" w:rsidRDefault="00E4179B" w:rsidP="00546680">
            <w:pPr>
              <w:pStyle w:val="TableParagraph"/>
              <w:rPr>
                <w:rStyle w:val="BookTitle"/>
              </w:rPr>
            </w:pPr>
            <w:r w:rsidRPr="00E4179B">
              <w:rPr>
                <w:rStyle w:val="BookTitle"/>
              </w:rPr>
              <w:t>*</w:t>
            </w:r>
          </w:p>
        </w:tc>
        <w:tc>
          <w:tcPr>
            <w:tcW w:w="2127" w:type="dxa"/>
            <w:tcBorders>
              <w:top w:val="nil"/>
              <w:left w:val="nil"/>
              <w:bottom w:val="nil"/>
              <w:right w:val="nil"/>
            </w:tcBorders>
            <w:shd w:val="clear" w:color="auto" w:fill="D8E2EB"/>
          </w:tcPr>
          <w:p w14:paraId="5193AFC0" w14:textId="77777777" w:rsidR="00E4179B" w:rsidRPr="00E4179B" w:rsidRDefault="00E4179B" w:rsidP="00546680">
            <w:pPr>
              <w:pStyle w:val="TableParagraph"/>
              <w:ind w:left="111"/>
              <w:rPr>
                <w:rStyle w:val="BookTitle"/>
              </w:rPr>
            </w:pPr>
            <w:r w:rsidRPr="00E4179B">
              <w:rPr>
                <w:rStyle w:val="BookTitle"/>
              </w:rPr>
              <w:t>325</w:t>
            </w:r>
          </w:p>
        </w:tc>
        <w:tc>
          <w:tcPr>
            <w:tcW w:w="1984" w:type="dxa"/>
            <w:tcBorders>
              <w:top w:val="nil"/>
              <w:left w:val="nil"/>
              <w:bottom w:val="nil"/>
              <w:right w:val="nil"/>
            </w:tcBorders>
            <w:shd w:val="clear" w:color="auto" w:fill="D8E2EB"/>
          </w:tcPr>
          <w:p w14:paraId="29CA410D" w14:textId="77777777" w:rsidR="00E4179B" w:rsidRPr="00E4179B" w:rsidRDefault="00E4179B" w:rsidP="00546680">
            <w:pPr>
              <w:pStyle w:val="TableParagraph"/>
              <w:ind w:left="112"/>
              <w:rPr>
                <w:rStyle w:val="BookTitle"/>
              </w:rPr>
            </w:pPr>
            <w:r w:rsidRPr="00E4179B">
              <w:rPr>
                <w:rStyle w:val="BookTitle"/>
              </w:rPr>
              <w:t>43</w:t>
            </w:r>
          </w:p>
        </w:tc>
        <w:tc>
          <w:tcPr>
            <w:tcW w:w="985" w:type="dxa"/>
            <w:tcBorders>
              <w:top w:val="nil"/>
              <w:left w:val="nil"/>
              <w:bottom w:val="nil"/>
              <w:right w:val="nil"/>
            </w:tcBorders>
            <w:shd w:val="clear" w:color="auto" w:fill="D8E2EB"/>
          </w:tcPr>
          <w:p w14:paraId="4F2E6391" w14:textId="77777777" w:rsidR="00E4179B" w:rsidRPr="00E4179B" w:rsidRDefault="00E4179B" w:rsidP="00546680">
            <w:pPr>
              <w:pStyle w:val="TableParagraph"/>
              <w:ind w:left="113"/>
              <w:rPr>
                <w:rStyle w:val="BookTitle"/>
              </w:rPr>
            </w:pPr>
            <w:r w:rsidRPr="00E4179B">
              <w:rPr>
                <w:rStyle w:val="BookTitle"/>
              </w:rPr>
              <w:t>376</w:t>
            </w:r>
          </w:p>
        </w:tc>
      </w:tr>
      <w:tr w:rsidR="00E4179B" w:rsidRPr="00E4179B" w14:paraId="0E6C3C73" w14:textId="77777777" w:rsidTr="00E4179B">
        <w:trPr>
          <w:cantSplit/>
          <w:trHeight w:val="454"/>
          <w:tblHeader/>
        </w:trPr>
        <w:tc>
          <w:tcPr>
            <w:tcW w:w="850" w:type="dxa"/>
            <w:tcBorders>
              <w:top w:val="nil"/>
            </w:tcBorders>
            <w:shd w:val="clear" w:color="auto" w:fill="EEECE1" w:themeFill="background2"/>
          </w:tcPr>
          <w:p w14:paraId="61A3A7AE" w14:textId="77777777" w:rsidR="00E4179B" w:rsidRPr="00E4179B" w:rsidRDefault="00E4179B" w:rsidP="00546680">
            <w:pPr>
              <w:pStyle w:val="TableParagraph"/>
              <w:ind w:left="107"/>
              <w:rPr>
                <w:rStyle w:val="Strong"/>
              </w:rPr>
            </w:pPr>
            <w:r w:rsidRPr="00E4179B">
              <w:rPr>
                <w:rStyle w:val="Strong"/>
              </w:rPr>
              <w:t>%</w:t>
            </w:r>
          </w:p>
        </w:tc>
        <w:tc>
          <w:tcPr>
            <w:tcW w:w="2552" w:type="dxa"/>
            <w:tcBorders>
              <w:top w:val="nil"/>
            </w:tcBorders>
            <w:shd w:val="clear" w:color="auto" w:fill="EEECE1" w:themeFill="background2"/>
          </w:tcPr>
          <w:p w14:paraId="5E64BB31" w14:textId="77777777" w:rsidR="00E4179B" w:rsidRPr="00E4179B" w:rsidRDefault="00E4179B" w:rsidP="00546680">
            <w:pPr>
              <w:pStyle w:val="TableParagraph"/>
              <w:ind w:left="108"/>
              <w:rPr>
                <w:rStyle w:val="Strong"/>
              </w:rPr>
            </w:pPr>
            <w:r w:rsidRPr="00E4179B">
              <w:rPr>
                <w:rStyle w:val="Strong"/>
              </w:rPr>
              <w:t>*</w:t>
            </w:r>
          </w:p>
        </w:tc>
        <w:tc>
          <w:tcPr>
            <w:tcW w:w="2127" w:type="dxa"/>
            <w:tcBorders>
              <w:top w:val="nil"/>
            </w:tcBorders>
            <w:shd w:val="clear" w:color="auto" w:fill="EEECE1" w:themeFill="background2"/>
          </w:tcPr>
          <w:p w14:paraId="596E1FBD" w14:textId="77777777" w:rsidR="00E4179B" w:rsidRPr="00E4179B" w:rsidRDefault="00E4179B" w:rsidP="00546680">
            <w:pPr>
              <w:pStyle w:val="TableParagraph"/>
              <w:ind w:left="109"/>
              <w:rPr>
                <w:rStyle w:val="Strong"/>
              </w:rPr>
            </w:pPr>
            <w:r w:rsidRPr="00E4179B">
              <w:rPr>
                <w:rStyle w:val="Strong"/>
              </w:rPr>
              <w:t>86%</w:t>
            </w:r>
          </w:p>
        </w:tc>
        <w:tc>
          <w:tcPr>
            <w:tcW w:w="1984" w:type="dxa"/>
            <w:tcBorders>
              <w:top w:val="nil"/>
            </w:tcBorders>
            <w:shd w:val="clear" w:color="auto" w:fill="EEECE1" w:themeFill="background2"/>
          </w:tcPr>
          <w:p w14:paraId="70C486CD" w14:textId="77777777" w:rsidR="00E4179B" w:rsidRPr="00E4179B" w:rsidRDefault="00E4179B" w:rsidP="00546680">
            <w:pPr>
              <w:pStyle w:val="TableParagraph"/>
              <w:ind w:left="109"/>
              <w:rPr>
                <w:rStyle w:val="Strong"/>
              </w:rPr>
            </w:pPr>
            <w:r w:rsidRPr="00E4179B">
              <w:rPr>
                <w:rStyle w:val="Strong"/>
              </w:rPr>
              <w:t>11%</w:t>
            </w:r>
          </w:p>
        </w:tc>
        <w:tc>
          <w:tcPr>
            <w:tcW w:w="985" w:type="dxa"/>
            <w:tcBorders>
              <w:top w:val="nil"/>
              <w:right w:val="nil"/>
            </w:tcBorders>
            <w:shd w:val="clear" w:color="auto" w:fill="EEECE1" w:themeFill="background2"/>
          </w:tcPr>
          <w:p w14:paraId="3E744AF4" w14:textId="77777777" w:rsidR="00E4179B" w:rsidRPr="00E4179B" w:rsidRDefault="00E4179B" w:rsidP="00546680">
            <w:pPr>
              <w:pStyle w:val="TableParagraph"/>
              <w:rPr>
                <w:rStyle w:val="Strong"/>
              </w:rPr>
            </w:pPr>
            <w:r w:rsidRPr="00E4179B">
              <w:rPr>
                <w:rStyle w:val="Strong"/>
              </w:rPr>
              <w:t>100%</w:t>
            </w:r>
          </w:p>
        </w:tc>
      </w:tr>
    </w:tbl>
    <w:p w14:paraId="5CC20E84" w14:textId="76C1BA58" w:rsidR="006932FA" w:rsidRDefault="006932FA" w:rsidP="003F7681">
      <w:pPr>
        <w:rPr>
          <w:color w:val="1F497D"/>
          <w:sz w:val="28"/>
          <w:szCs w:val="28"/>
        </w:rPr>
      </w:pPr>
    </w:p>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912"/>
        <w:gridCol w:w="1912"/>
        <w:gridCol w:w="1912"/>
        <w:gridCol w:w="1912"/>
      </w:tblGrid>
      <w:tr w:rsidR="0084052B" w:rsidRPr="0084052B" w14:paraId="6DA9017C" w14:textId="77777777" w:rsidTr="0084052B">
        <w:trPr>
          <w:cantSplit/>
          <w:trHeight w:val="454"/>
          <w:tblHeader/>
        </w:trPr>
        <w:tc>
          <w:tcPr>
            <w:tcW w:w="6586" w:type="dxa"/>
            <w:gridSpan w:val="4"/>
            <w:shd w:val="clear" w:color="auto" w:fill="EEECE1" w:themeFill="background2"/>
          </w:tcPr>
          <w:p w14:paraId="7DA6C3D6" w14:textId="77777777" w:rsidR="0084052B" w:rsidRPr="0084052B" w:rsidRDefault="0084052B" w:rsidP="00546680">
            <w:pPr>
              <w:pStyle w:val="TableParagraph"/>
              <w:spacing w:before="27"/>
              <w:ind w:left="107"/>
              <w:rPr>
                <w:rStyle w:val="Strong"/>
              </w:rPr>
            </w:pPr>
            <w:r w:rsidRPr="0084052B">
              <w:rPr>
                <w:rStyle w:val="Strong"/>
              </w:rPr>
              <w:t>Gender re-assignment/Transgender</w:t>
            </w:r>
          </w:p>
        </w:tc>
        <w:tc>
          <w:tcPr>
            <w:tcW w:w="1912" w:type="dxa"/>
            <w:tcBorders>
              <w:right w:val="nil"/>
            </w:tcBorders>
            <w:shd w:val="clear" w:color="auto" w:fill="EEECE1" w:themeFill="background2"/>
          </w:tcPr>
          <w:p w14:paraId="01B3E6C7" w14:textId="77777777" w:rsidR="0084052B" w:rsidRPr="0084052B" w:rsidRDefault="0084052B" w:rsidP="00546680">
            <w:pPr>
              <w:pStyle w:val="TableParagraph"/>
              <w:spacing w:before="0"/>
              <w:ind w:left="0"/>
              <w:rPr>
                <w:rStyle w:val="Strong"/>
              </w:rPr>
            </w:pPr>
          </w:p>
        </w:tc>
      </w:tr>
      <w:tr w:rsidR="0084052B" w:rsidRPr="0084052B" w14:paraId="2C7DDE52" w14:textId="77777777" w:rsidTr="0084052B">
        <w:trPr>
          <w:cantSplit/>
          <w:trHeight w:val="454"/>
          <w:tblHeader/>
        </w:trPr>
        <w:tc>
          <w:tcPr>
            <w:tcW w:w="850" w:type="dxa"/>
            <w:tcBorders>
              <w:left w:val="nil"/>
            </w:tcBorders>
          </w:tcPr>
          <w:p w14:paraId="07AADDCD" w14:textId="77777777" w:rsidR="0084052B" w:rsidRPr="0084052B" w:rsidRDefault="0084052B" w:rsidP="00546680">
            <w:pPr>
              <w:pStyle w:val="TableParagraph"/>
              <w:spacing w:before="0"/>
              <w:ind w:left="0"/>
              <w:rPr>
                <w:rStyle w:val="Strong"/>
              </w:rPr>
            </w:pPr>
          </w:p>
        </w:tc>
        <w:tc>
          <w:tcPr>
            <w:tcW w:w="1912" w:type="dxa"/>
          </w:tcPr>
          <w:p w14:paraId="410BAD4E" w14:textId="77777777" w:rsidR="0084052B" w:rsidRPr="0084052B" w:rsidRDefault="0084052B" w:rsidP="00546680">
            <w:pPr>
              <w:pStyle w:val="TableParagraph"/>
              <w:spacing w:before="197"/>
              <w:ind w:left="108"/>
              <w:rPr>
                <w:rStyle w:val="Strong"/>
              </w:rPr>
            </w:pPr>
            <w:r w:rsidRPr="0084052B">
              <w:rPr>
                <w:rStyle w:val="Strong"/>
              </w:rPr>
              <w:t>No</w:t>
            </w:r>
          </w:p>
        </w:tc>
        <w:tc>
          <w:tcPr>
            <w:tcW w:w="1912" w:type="dxa"/>
          </w:tcPr>
          <w:p w14:paraId="78046D23" w14:textId="77777777" w:rsidR="0084052B" w:rsidRPr="0084052B" w:rsidRDefault="0084052B" w:rsidP="00546680">
            <w:pPr>
              <w:pStyle w:val="TableParagraph"/>
              <w:spacing w:before="197"/>
              <w:ind w:left="109"/>
              <w:rPr>
                <w:rStyle w:val="Strong"/>
              </w:rPr>
            </w:pPr>
            <w:r w:rsidRPr="0084052B">
              <w:rPr>
                <w:rStyle w:val="Strong"/>
              </w:rPr>
              <w:t>Yes</w:t>
            </w:r>
          </w:p>
        </w:tc>
        <w:tc>
          <w:tcPr>
            <w:tcW w:w="1912" w:type="dxa"/>
          </w:tcPr>
          <w:p w14:paraId="5CDBD5D1" w14:textId="77777777" w:rsidR="0084052B" w:rsidRPr="0084052B" w:rsidRDefault="0084052B" w:rsidP="00546680">
            <w:pPr>
              <w:pStyle w:val="TableParagraph"/>
              <w:spacing w:before="129" w:line="194" w:lineRule="auto"/>
              <w:ind w:left="109" w:right="576"/>
              <w:rPr>
                <w:rStyle w:val="Strong"/>
              </w:rPr>
            </w:pPr>
            <w:r w:rsidRPr="0084052B">
              <w:rPr>
                <w:rStyle w:val="Strong"/>
              </w:rPr>
              <w:t>Prefer not to Respond</w:t>
            </w:r>
          </w:p>
        </w:tc>
        <w:tc>
          <w:tcPr>
            <w:tcW w:w="1912" w:type="dxa"/>
            <w:tcBorders>
              <w:right w:val="nil"/>
            </w:tcBorders>
          </w:tcPr>
          <w:p w14:paraId="78A6A7BC" w14:textId="77777777" w:rsidR="0084052B" w:rsidRPr="0084052B" w:rsidRDefault="0084052B" w:rsidP="00546680">
            <w:pPr>
              <w:pStyle w:val="TableParagraph"/>
              <w:spacing w:before="197"/>
              <w:rPr>
                <w:rStyle w:val="Strong"/>
              </w:rPr>
            </w:pPr>
            <w:r w:rsidRPr="0084052B">
              <w:rPr>
                <w:rStyle w:val="Strong"/>
              </w:rPr>
              <w:t>Total</w:t>
            </w:r>
          </w:p>
        </w:tc>
      </w:tr>
      <w:tr w:rsidR="0084052B" w:rsidRPr="0084052B" w14:paraId="107A8806" w14:textId="77777777" w:rsidTr="0084052B">
        <w:trPr>
          <w:cantSplit/>
          <w:trHeight w:val="454"/>
          <w:tblHeader/>
        </w:trPr>
        <w:tc>
          <w:tcPr>
            <w:tcW w:w="850" w:type="dxa"/>
            <w:tcBorders>
              <w:top w:val="nil"/>
              <w:left w:val="nil"/>
              <w:bottom w:val="nil"/>
              <w:right w:val="nil"/>
            </w:tcBorders>
            <w:shd w:val="clear" w:color="auto" w:fill="D8E2EB"/>
          </w:tcPr>
          <w:p w14:paraId="73C6AF8D" w14:textId="77777777" w:rsidR="0084052B" w:rsidRPr="0084052B" w:rsidRDefault="0084052B" w:rsidP="00546680">
            <w:pPr>
              <w:pStyle w:val="TableParagraph"/>
              <w:rPr>
                <w:rStyle w:val="Strong"/>
              </w:rPr>
            </w:pPr>
            <w:r w:rsidRPr="0084052B">
              <w:rPr>
                <w:rStyle w:val="Strong"/>
              </w:rPr>
              <w:t>Total</w:t>
            </w:r>
          </w:p>
        </w:tc>
        <w:tc>
          <w:tcPr>
            <w:tcW w:w="1912" w:type="dxa"/>
            <w:tcBorders>
              <w:top w:val="nil"/>
              <w:left w:val="nil"/>
              <w:bottom w:val="nil"/>
              <w:right w:val="nil"/>
            </w:tcBorders>
            <w:shd w:val="clear" w:color="auto" w:fill="D8E2EB"/>
          </w:tcPr>
          <w:p w14:paraId="2849A42B" w14:textId="77777777" w:rsidR="0084052B" w:rsidRPr="0084052B" w:rsidRDefault="0084052B" w:rsidP="00546680">
            <w:pPr>
              <w:pStyle w:val="TableParagraph"/>
              <w:rPr>
                <w:rStyle w:val="BookTitle"/>
              </w:rPr>
            </w:pPr>
            <w:r w:rsidRPr="0084052B">
              <w:rPr>
                <w:rStyle w:val="BookTitle"/>
              </w:rPr>
              <w:t>119</w:t>
            </w:r>
          </w:p>
        </w:tc>
        <w:tc>
          <w:tcPr>
            <w:tcW w:w="1912" w:type="dxa"/>
            <w:tcBorders>
              <w:top w:val="nil"/>
              <w:left w:val="nil"/>
              <w:bottom w:val="nil"/>
              <w:right w:val="nil"/>
            </w:tcBorders>
            <w:shd w:val="clear" w:color="auto" w:fill="D8E2EB"/>
          </w:tcPr>
          <w:p w14:paraId="2C2BC77C" w14:textId="77777777" w:rsidR="0084052B" w:rsidRPr="0084052B" w:rsidRDefault="0084052B" w:rsidP="00546680">
            <w:pPr>
              <w:pStyle w:val="TableParagraph"/>
              <w:ind w:left="111"/>
              <w:rPr>
                <w:rStyle w:val="BookTitle"/>
              </w:rPr>
            </w:pPr>
            <w:r w:rsidRPr="0084052B">
              <w:rPr>
                <w:rStyle w:val="BookTitle"/>
              </w:rPr>
              <w:t>0</w:t>
            </w:r>
          </w:p>
        </w:tc>
        <w:tc>
          <w:tcPr>
            <w:tcW w:w="1912" w:type="dxa"/>
            <w:tcBorders>
              <w:top w:val="nil"/>
              <w:left w:val="nil"/>
              <w:bottom w:val="nil"/>
              <w:right w:val="nil"/>
            </w:tcBorders>
            <w:shd w:val="clear" w:color="auto" w:fill="D8E2EB"/>
          </w:tcPr>
          <w:p w14:paraId="2690ACED" w14:textId="77777777" w:rsidR="0084052B" w:rsidRPr="0084052B" w:rsidRDefault="0084052B" w:rsidP="00546680">
            <w:pPr>
              <w:pStyle w:val="TableParagraph"/>
              <w:ind w:left="112"/>
              <w:rPr>
                <w:rStyle w:val="BookTitle"/>
              </w:rPr>
            </w:pPr>
            <w:r w:rsidRPr="0084052B">
              <w:rPr>
                <w:rStyle w:val="BookTitle"/>
              </w:rPr>
              <w:t>257</w:t>
            </w:r>
          </w:p>
        </w:tc>
        <w:tc>
          <w:tcPr>
            <w:tcW w:w="1912" w:type="dxa"/>
            <w:tcBorders>
              <w:top w:val="nil"/>
              <w:left w:val="nil"/>
              <w:bottom w:val="nil"/>
              <w:right w:val="nil"/>
            </w:tcBorders>
            <w:shd w:val="clear" w:color="auto" w:fill="D8E2EB"/>
          </w:tcPr>
          <w:p w14:paraId="1746C183" w14:textId="77777777" w:rsidR="0084052B" w:rsidRPr="0084052B" w:rsidRDefault="0084052B" w:rsidP="00546680">
            <w:pPr>
              <w:pStyle w:val="TableParagraph"/>
              <w:ind w:left="113"/>
              <w:rPr>
                <w:rStyle w:val="BookTitle"/>
              </w:rPr>
            </w:pPr>
            <w:r w:rsidRPr="0084052B">
              <w:rPr>
                <w:rStyle w:val="BookTitle"/>
              </w:rPr>
              <w:t>376</w:t>
            </w:r>
          </w:p>
        </w:tc>
      </w:tr>
      <w:tr w:rsidR="0084052B" w:rsidRPr="0084052B" w14:paraId="720AE929" w14:textId="77777777" w:rsidTr="0084052B">
        <w:trPr>
          <w:cantSplit/>
          <w:trHeight w:val="454"/>
          <w:tblHeader/>
        </w:trPr>
        <w:tc>
          <w:tcPr>
            <w:tcW w:w="850" w:type="dxa"/>
            <w:tcBorders>
              <w:top w:val="nil"/>
            </w:tcBorders>
            <w:shd w:val="clear" w:color="auto" w:fill="EEECE1" w:themeFill="background2"/>
          </w:tcPr>
          <w:p w14:paraId="47C101F4" w14:textId="77777777" w:rsidR="0084052B" w:rsidRPr="0084052B" w:rsidRDefault="0084052B" w:rsidP="00546680">
            <w:pPr>
              <w:pStyle w:val="TableParagraph"/>
              <w:ind w:left="107"/>
              <w:rPr>
                <w:rStyle w:val="Strong"/>
              </w:rPr>
            </w:pPr>
            <w:r w:rsidRPr="0084052B">
              <w:rPr>
                <w:rStyle w:val="Strong"/>
              </w:rPr>
              <w:t>%</w:t>
            </w:r>
          </w:p>
        </w:tc>
        <w:tc>
          <w:tcPr>
            <w:tcW w:w="1912" w:type="dxa"/>
            <w:tcBorders>
              <w:top w:val="nil"/>
            </w:tcBorders>
            <w:shd w:val="clear" w:color="auto" w:fill="EEECE1" w:themeFill="background2"/>
          </w:tcPr>
          <w:p w14:paraId="5274DB2F" w14:textId="77777777" w:rsidR="0084052B" w:rsidRPr="0084052B" w:rsidRDefault="0084052B" w:rsidP="00546680">
            <w:pPr>
              <w:pStyle w:val="TableParagraph"/>
              <w:ind w:left="108"/>
              <w:rPr>
                <w:rStyle w:val="Strong"/>
              </w:rPr>
            </w:pPr>
            <w:r w:rsidRPr="0084052B">
              <w:rPr>
                <w:rStyle w:val="Strong"/>
              </w:rPr>
              <w:t>32%</w:t>
            </w:r>
          </w:p>
        </w:tc>
        <w:tc>
          <w:tcPr>
            <w:tcW w:w="1912" w:type="dxa"/>
            <w:tcBorders>
              <w:top w:val="nil"/>
            </w:tcBorders>
            <w:shd w:val="clear" w:color="auto" w:fill="EEECE1" w:themeFill="background2"/>
          </w:tcPr>
          <w:p w14:paraId="68098957" w14:textId="77777777" w:rsidR="0084052B" w:rsidRPr="0084052B" w:rsidRDefault="0084052B" w:rsidP="00546680">
            <w:pPr>
              <w:pStyle w:val="TableParagraph"/>
              <w:ind w:left="109"/>
              <w:rPr>
                <w:rStyle w:val="Strong"/>
              </w:rPr>
            </w:pPr>
            <w:r w:rsidRPr="0084052B">
              <w:rPr>
                <w:rStyle w:val="Strong"/>
              </w:rPr>
              <w:t>0%</w:t>
            </w:r>
          </w:p>
        </w:tc>
        <w:tc>
          <w:tcPr>
            <w:tcW w:w="1912" w:type="dxa"/>
            <w:tcBorders>
              <w:top w:val="nil"/>
            </w:tcBorders>
            <w:shd w:val="clear" w:color="auto" w:fill="EEECE1" w:themeFill="background2"/>
          </w:tcPr>
          <w:p w14:paraId="50E6C4B1" w14:textId="77777777" w:rsidR="0084052B" w:rsidRPr="0084052B" w:rsidRDefault="0084052B" w:rsidP="00546680">
            <w:pPr>
              <w:pStyle w:val="TableParagraph"/>
              <w:ind w:left="109"/>
              <w:rPr>
                <w:rStyle w:val="Strong"/>
              </w:rPr>
            </w:pPr>
            <w:r w:rsidRPr="0084052B">
              <w:rPr>
                <w:rStyle w:val="Strong"/>
              </w:rPr>
              <w:t>68%</w:t>
            </w:r>
          </w:p>
        </w:tc>
        <w:tc>
          <w:tcPr>
            <w:tcW w:w="1912" w:type="dxa"/>
            <w:tcBorders>
              <w:top w:val="nil"/>
              <w:right w:val="nil"/>
            </w:tcBorders>
            <w:shd w:val="clear" w:color="auto" w:fill="EEECE1" w:themeFill="background2"/>
          </w:tcPr>
          <w:p w14:paraId="40149E55" w14:textId="77777777" w:rsidR="0084052B" w:rsidRPr="0084052B" w:rsidRDefault="0084052B" w:rsidP="00546680">
            <w:pPr>
              <w:pStyle w:val="TableParagraph"/>
              <w:rPr>
                <w:rStyle w:val="Strong"/>
              </w:rPr>
            </w:pPr>
            <w:r w:rsidRPr="0084052B">
              <w:rPr>
                <w:rStyle w:val="Strong"/>
              </w:rPr>
              <w:t>100%</w:t>
            </w:r>
          </w:p>
        </w:tc>
      </w:tr>
    </w:tbl>
    <w:p w14:paraId="635C77E6" w14:textId="07101849" w:rsidR="00923634" w:rsidRDefault="00C20C68" w:rsidP="00C20C68">
      <w:pPr>
        <w:pStyle w:val="Content2"/>
      </w:pPr>
      <w:r>
        <w:t>*</w:t>
      </w:r>
      <w:r w:rsidR="00923634" w:rsidRPr="00AB6892">
        <w:t>Where there are less than 10 employees this is denoted by</w:t>
      </w:r>
    </w:p>
    <w:p w14:paraId="0F805449" w14:textId="492E1B9F" w:rsidR="00C20C68" w:rsidRDefault="00C20C68" w:rsidP="00C20C68">
      <w:pPr>
        <w:pStyle w:val="Content2"/>
      </w:pPr>
    </w:p>
    <w:p w14:paraId="08E68CAD" w14:textId="0FAF85D8" w:rsidR="00C20C68" w:rsidRDefault="00C20C68" w:rsidP="00C20C68">
      <w:pPr>
        <w:pStyle w:val="Content2"/>
      </w:pPr>
    </w:p>
    <w:p w14:paraId="5BAE5D66" w14:textId="4B41F928" w:rsidR="00C20C68" w:rsidRDefault="00C20C68" w:rsidP="00C20C68">
      <w:pPr>
        <w:pStyle w:val="Content2"/>
      </w:pPr>
    </w:p>
    <w:p w14:paraId="3D004AF9" w14:textId="4F490B52" w:rsidR="00C20C68" w:rsidRDefault="00C20C68" w:rsidP="00C20C68">
      <w:pPr>
        <w:pStyle w:val="Content2"/>
      </w:pPr>
    </w:p>
    <w:p w14:paraId="404432F6" w14:textId="1363EFF8" w:rsidR="00C20C68" w:rsidRDefault="00C20C68" w:rsidP="00C20C68">
      <w:pPr>
        <w:pStyle w:val="Content2"/>
      </w:pPr>
    </w:p>
    <w:p w14:paraId="7BF9C672" w14:textId="383EFCF3" w:rsidR="00C20C68" w:rsidRDefault="00C20C68" w:rsidP="00C20C68">
      <w:pPr>
        <w:pStyle w:val="Content2"/>
      </w:pPr>
    </w:p>
    <w:p w14:paraId="637AC1BA" w14:textId="7766F966" w:rsidR="00C20C68" w:rsidRDefault="00C20C68" w:rsidP="00C20C68">
      <w:pPr>
        <w:pStyle w:val="Content2"/>
      </w:pPr>
    </w:p>
    <w:p w14:paraId="447AAF6C" w14:textId="31A89555" w:rsidR="00C20C68" w:rsidRDefault="00C20C68" w:rsidP="00C20C68">
      <w:pPr>
        <w:pStyle w:val="Content2"/>
      </w:pPr>
    </w:p>
    <w:p w14:paraId="2B75A237" w14:textId="5ADCE4A1" w:rsidR="00C20C68" w:rsidRDefault="00C20C68" w:rsidP="00C20C68">
      <w:pPr>
        <w:pStyle w:val="Content2"/>
      </w:pPr>
    </w:p>
    <w:p w14:paraId="673BEDB8" w14:textId="77777777" w:rsidR="00C20C68" w:rsidRPr="00AB6892" w:rsidRDefault="00C20C68" w:rsidP="00C20C68">
      <w:pPr>
        <w:pStyle w:val="Content2"/>
        <w:rPr>
          <w:color w:val="1F497D"/>
          <w:sz w:val="28"/>
          <w:szCs w:val="28"/>
        </w:rPr>
      </w:pPr>
    </w:p>
    <w:p w14:paraId="1A490996" w14:textId="2DA22E28" w:rsidR="001D1EDD" w:rsidRDefault="001D1EDD" w:rsidP="003F7681">
      <w:r w:rsidRPr="00733C65">
        <w:lastRenderedPageBreak/>
        <w:t>Training</w:t>
      </w:r>
    </w:p>
    <w:p w14:paraId="61BEAABC" w14:textId="77777777" w:rsidR="00AF4128" w:rsidRDefault="001D1EDD" w:rsidP="003F7681">
      <w:r w:rsidRPr="00A86ED0">
        <w:t>01.01.20</w:t>
      </w:r>
      <w:r>
        <w:t>2</w:t>
      </w:r>
      <w:r w:rsidR="00AF4128">
        <w:t>2</w:t>
      </w:r>
      <w:r w:rsidRPr="00A86ED0">
        <w:t xml:space="preserve"> - 3</w:t>
      </w:r>
      <w:r>
        <w:t>0</w:t>
      </w:r>
      <w:r w:rsidRPr="00A86ED0">
        <w:t>.</w:t>
      </w:r>
      <w:r>
        <w:t>09</w:t>
      </w:r>
      <w:r w:rsidRPr="00A86ED0">
        <w:t>.20</w:t>
      </w:r>
      <w:r>
        <w:t>2</w:t>
      </w:r>
      <w:r w:rsidR="00AF4128">
        <w:t>2</w:t>
      </w:r>
    </w:p>
    <w:p w14:paraId="283B49E1" w14:textId="571BD4C7" w:rsidR="002F6907" w:rsidRDefault="002F6907" w:rsidP="003F7681">
      <w:r>
        <w:t>E</w:t>
      </w:r>
      <w:r w:rsidRPr="00733C65">
        <w:t xml:space="preserve">mployees may have been on multiple courses and are counted for each course </w:t>
      </w:r>
      <w:r>
        <w:t>c</w:t>
      </w:r>
      <w:r w:rsidRPr="00733C65">
        <w:t>ompleted</w:t>
      </w:r>
    </w:p>
    <w:p w14:paraId="25FDDE65" w14:textId="59C51E30" w:rsidR="00D031F2" w:rsidRDefault="00D031F2" w:rsidP="003F7681"/>
    <w:tbl>
      <w:tblPr>
        <w:tblpPr w:leftFromText="180" w:rightFromText="180" w:vertAnchor="text" w:horzAnchor="margin" w:tblpY="195"/>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557"/>
      </w:tblGrid>
      <w:tr w:rsidR="00AE0725" w:rsidRPr="00AE0725" w14:paraId="55ED25D3" w14:textId="77777777" w:rsidTr="00447199">
        <w:trPr>
          <w:cantSplit/>
          <w:trHeight w:val="454"/>
          <w:tblHeader/>
        </w:trPr>
        <w:tc>
          <w:tcPr>
            <w:tcW w:w="5521" w:type="dxa"/>
            <w:gridSpan w:val="4"/>
            <w:tcBorders>
              <w:right w:val="nil"/>
            </w:tcBorders>
            <w:shd w:val="clear" w:color="auto" w:fill="EEECE1" w:themeFill="background2"/>
          </w:tcPr>
          <w:p w14:paraId="6FB034F9" w14:textId="77777777" w:rsidR="00AE0725" w:rsidRPr="00AE0725" w:rsidRDefault="00AE0725" w:rsidP="00AE0725">
            <w:pPr>
              <w:pStyle w:val="TableParagraph"/>
              <w:spacing w:before="27"/>
              <w:ind w:left="108"/>
              <w:rPr>
                <w:rStyle w:val="Strong"/>
              </w:rPr>
            </w:pPr>
            <w:r w:rsidRPr="00AE0725">
              <w:rPr>
                <w:rStyle w:val="Strong"/>
              </w:rPr>
              <w:t>Gender</w:t>
            </w:r>
          </w:p>
        </w:tc>
      </w:tr>
      <w:tr w:rsidR="00AE0725" w:rsidRPr="00AE0725" w14:paraId="5808E95B" w14:textId="77777777" w:rsidTr="00AE0725">
        <w:trPr>
          <w:cantSplit/>
          <w:trHeight w:val="454"/>
          <w:tblHeader/>
        </w:trPr>
        <w:tc>
          <w:tcPr>
            <w:tcW w:w="850" w:type="dxa"/>
            <w:tcBorders>
              <w:left w:val="nil"/>
            </w:tcBorders>
          </w:tcPr>
          <w:p w14:paraId="05D0E2C0" w14:textId="77777777" w:rsidR="00AE0725" w:rsidRPr="00AE0725" w:rsidRDefault="00AE0725" w:rsidP="00AE0725">
            <w:pPr>
              <w:pStyle w:val="TableParagraph"/>
              <w:spacing w:before="0"/>
              <w:ind w:left="0"/>
              <w:rPr>
                <w:rStyle w:val="Strong"/>
              </w:rPr>
            </w:pPr>
          </w:p>
        </w:tc>
        <w:tc>
          <w:tcPr>
            <w:tcW w:w="1557" w:type="dxa"/>
          </w:tcPr>
          <w:p w14:paraId="3997A416" w14:textId="77777777" w:rsidR="00AE0725" w:rsidRPr="00AE0725" w:rsidRDefault="00AE0725" w:rsidP="00AE0725">
            <w:pPr>
              <w:pStyle w:val="TableParagraph"/>
              <w:spacing w:before="27"/>
              <w:ind w:left="108"/>
              <w:rPr>
                <w:rStyle w:val="Strong"/>
              </w:rPr>
            </w:pPr>
            <w:r w:rsidRPr="00AE0725">
              <w:rPr>
                <w:rStyle w:val="Strong"/>
              </w:rPr>
              <w:t>Female</w:t>
            </w:r>
          </w:p>
        </w:tc>
        <w:tc>
          <w:tcPr>
            <w:tcW w:w="1557" w:type="dxa"/>
          </w:tcPr>
          <w:p w14:paraId="097EACA6" w14:textId="77777777" w:rsidR="00AE0725" w:rsidRPr="00AE0725" w:rsidRDefault="00AE0725" w:rsidP="00AE0725">
            <w:pPr>
              <w:pStyle w:val="TableParagraph"/>
              <w:spacing w:before="27"/>
              <w:ind w:left="109"/>
              <w:rPr>
                <w:rStyle w:val="Strong"/>
              </w:rPr>
            </w:pPr>
            <w:r w:rsidRPr="00AE0725">
              <w:rPr>
                <w:rStyle w:val="Strong"/>
              </w:rPr>
              <w:t>Male</w:t>
            </w:r>
          </w:p>
        </w:tc>
        <w:tc>
          <w:tcPr>
            <w:tcW w:w="1557" w:type="dxa"/>
            <w:tcBorders>
              <w:right w:val="nil"/>
            </w:tcBorders>
          </w:tcPr>
          <w:p w14:paraId="5BB208D0" w14:textId="77777777" w:rsidR="00AE0725" w:rsidRPr="00AE0725" w:rsidRDefault="00AE0725" w:rsidP="00AE0725">
            <w:pPr>
              <w:pStyle w:val="TableParagraph"/>
              <w:spacing w:before="27"/>
              <w:rPr>
                <w:rStyle w:val="Strong"/>
              </w:rPr>
            </w:pPr>
            <w:r w:rsidRPr="00AE0725">
              <w:rPr>
                <w:rStyle w:val="Strong"/>
              </w:rPr>
              <w:t>Total</w:t>
            </w:r>
          </w:p>
        </w:tc>
      </w:tr>
      <w:tr w:rsidR="00AE0725" w:rsidRPr="00AE0725" w14:paraId="296D0428" w14:textId="77777777" w:rsidTr="00AE0725">
        <w:trPr>
          <w:cantSplit/>
          <w:trHeight w:val="454"/>
          <w:tblHeader/>
        </w:trPr>
        <w:tc>
          <w:tcPr>
            <w:tcW w:w="850" w:type="dxa"/>
            <w:tcBorders>
              <w:top w:val="nil"/>
              <w:left w:val="nil"/>
              <w:bottom w:val="nil"/>
              <w:right w:val="nil"/>
            </w:tcBorders>
            <w:shd w:val="clear" w:color="auto" w:fill="D8E2EB"/>
          </w:tcPr>
          <w:p w14:paraId="68ED2112" w14:textId="77777777" w:rsidR="00AE0725" w:rsidRPr="00AE0725" w:rsidRDefault="00AE0725" w:rsidP="00AE0725">
            <w:pPr>
              <w:pStyle w:val="TableParagraph"/>
              <w:rPr>
                <w:rStyle w:val="Strong"/>
              </w:rPr>
            </w:pPr>
            <w:r w:rsidRPr="00AE0725">
              <w:rPr>
                <w:rStyle w:val="Strong"/>
              </w:rPr>
              <w:t>Total</w:t>
            </w:r>
          </w:p>
        </w:tc>
        <w:tc>
          <w:tcPr>
            <w:tcW w:w="1557" w:type="dxa"/>
            <w:tcBorders>
              <w:top w:val="nil"/>
              <w:left w:val="nil"/>
              <w:bottom w:val="nil"/>
              <w:right w:val="nil"/>
            </w:tcBorders>
            <w:shd w:val="clear" w:color="auto" w:fill="D8E2EB"/>
          </w:tcPr>
          <w:p w14:paraId="6C1AA7A6" w14:textId="77777777" w:rsidR="00AE0725" w:rsidRPr="00AE0725" w:rsidRDefault="00AE0725" w:rsidP="00AE0725">
            <w:pPr>
              <w:pStyle w:val="TableParagraph"/>
              <w:rPr>
                <w:rStyle w:val="Strong"/>
              </w:rPr>
            </w:pPr>
            <w:r w:rsidRPr="00AE0725">
              <w:rPr>
                <w:rStyle w:val="Strong"/>
              </w:rPr>
              <w:t>947</w:t>
            </w:r>
          </w:p>
        </w:tc>
        <w:tc>
          <w:tcPr>
            <w:tcW w:w="1557" w:type="dxa"/>
            <w:tcBorders>
              <w:top w:val="nil"/>
              <w:left w:val="nil"/>
              <w:bottom w:val="nil"/>
              <w:right w:val="nil"/>
            </w:tcBorders>
            <w:shd w:val="clear" w:color="auto" w:fill="D8E2EB"/>
          </w:tcPr>
          <w:p w14:paraId="559E6BA9" w14:textId="77777777" w:rsidR="00AE0725" w:rsidRPr="00AE0725" w:rsidRDefault="00AE0725" w:rsidP="00AE0725">
            <w:pPr>
              <w:pStyle w:val="TableParagraph"/>
              <w:ind w:left="111"/>
              <w:rPr>
                <w:rStyle w:val="Strong"/>
              </w:rPr>
            </w:pPr>
            <w:r w:rsidRPr="00AE0725">
              <w:rPr>
                <w:rStyle w:val="Strong"/>
              </w:rPr>
              <w:t>309</w:t>
            </w:r>
          </w:p>
        </w:tc>
        <w:tc>
          <w:tcPr>
            <w:tcW w:w="1557" w:type="dxa"/>
            <w:tcBorders>
              <w:top w:val="nil"/>
              <w:left w:val="nil"/>
              <w:bottom w:val="nil"/>
              <w:right w:val="nil"/>
            </w:tcBorders>
            <w:shd w:val="clear" w:color="auto" w:fill="D8E2EB"/>
          </w:tcPr>
          <w:p w14:paraId="39952303" w14:textId="77777777" w:rsidR="00AE0725" w:rsidRPr="00AE0725" w:rsidRDefault="00AE0725" w:rsidP="00AE0725">
            <w:pPr>
              <w:pStyle w:val="TableParagraph"/>
              <w:ind w:left="112"/>
              <w:rPr>
                <w:rStyle w:val="Strong"/>
              </w:rPr>
            </w:pPr>
            <w:r w:rsidRPr="00AE0725">
              <w:rPr>
                <w:rStyle w:val="Strong"/>
              </w:rPr>
              <w:t>1256</w:t>
            </w:r>
          </w:p>
        </w:tc>
      </w:tr>
      <w:tr w:rsidR="00AE0725" w:rsidRPr="00AE0725" w14:paraId="39222910" w14:textId="77777777" w:rsidTr="00447199">
        <w:trPr>
          <w:cantSplit/>
          <w:trHeight w:val="454"/>
          <w:tblHeader/>
        </w:trPr>
        <w:tc>
          <w:tcPr>
            <w:tcW w:w="850" w:type="dxa"/>
            <w:tcBorders>
              <w:top w:val="nil"/>
            </w:tcBorders>
            <w:shd w:val="clear" w:color="auto" w:fill="EEECE1" w:themeFill="background2"/>
          </w:tcPr>
          <w:p w14:paraId="564532BE" w14:textId="77777777" w:rsidR="00AE0725" w:rsidRPr="00AE0725" w:rsidRDefault="00AE0725" w:rsidP="00AE0725">
            <w:pPr>
              <w:pStyle w:val="TableParagraph"/>
              <w:ind w:left="108"/>
              <w:rPr>
                <w:rStyle w:val="Strong"/>
              </w:rPr>
            </w:pPr>
            <w:r w:rsidRPr="00AE0725">
              <w:rPr>
                <w:rStyle w:val="Strong"/>
              </w:rPr>
              <w:t>%</w:t>
            </w:r>
          </w:p>
        </w:tc>
        <w:tc>
          <w:tcPr>
            <w:tcW w:w="1557" w:type="dxa"/>
            <w:tcBorders>
              <w:top w:val="nil"/>
            </w:tcBorders>
            <w:shd w:val="clear" w:color="auto" w:fill="EEECE1" w:themeFill="background2"/>
          </w:tcPr>
          <w:p w14:paraId="37B8966A" w14:textId="77777777" w:rsidR="00AE0725" w:rsidRPr="00AE0725" w:rsidRDefault="00AE0725" w:rsidP="00AE0725">
            <w:pPr>
              <w:pStyle w:val="TableParagraph"/>
              <w:ind w:left="108"/>
              <w:rPr>
                <w:rStyle w:val="Strong"/>
              </w:rPr>
            </w:pPr>
            <w:r w:rsidRPr="00AE0725">
              <w:rPr>
                <w:rStyle w:val="Strong"/>
              </w:rPr>
              <w:t>75%</w:t>
            </w:r>
          </w:p>
        </w:tc>
        <w:tc>
          <w:tcPr>
            <w:tcW w:w="1557" w:type="dxa"/>
            <w:tcBorders>
              <w:top w:val="nil"/>
            </w:tcBorders>
            <w:shd w:val="clear" w:color="auto" w:fill="EEECE1" w:themeFill="background2"/>
          </w:tcPr>
          <w:p w14:paraId="3F6F2FDB" w14:textId="77777777" w:rsidR="00AE0725" w:rsidRPr="00AE0725" w:rsidRDefault="00AE0725" w:rsidP="00AE0725">
            <w:pPr>
              <w:pStyle w:val="TableParagraph"/>
              <w:ind w:left="109"/>
              <w:rPr>
                <w:rStyle w:val="Strong"/>
              </w:rPr>
            </w:pPr>
            <w:r w:rsidRPr="00AE0725">
              <w:rPr>
                <w:rStyle w:val="Strong"/>
              </w:rPr>
              <w:t>25%</w:t>
            </w:r>
          </w:p>
        </w:tc>
        <w:tc>
          <w:tcPr>
            <w:tcW w:w="1557" w:type="dxa"/>
            <w:tcBorders>
              <w:top w:val="nil"/>
              <w:right w:val="nil"/>
            </w:tcBorders>
            <w:shd w:val="clear" w:color="auto" w:fill="EEECE1" w:themeFill="background2"/>
          </w:tcPr>
          <w:p w14:paraId="278BCC1C" w14:textId="77777777" w:rsidR="00AE0725" w:rsidRPr="00AE0725" w:rsidRDefault="00AE0725" w:rsidP="00AE0725">
            <w:pPr>
              <w:pStyle w:val="TableParagraph"/>
              <w:rPr>
                <w:rStyle w:val="Strong"/>
              </w:rPr>
            </w:pPr>
            <w:r w:rsidRPr="00AE0725">
              <w:rPr>
                <w:rStyle w:val="Strong"/>
              </w:rPr>
              <w:t>100%</w:t>
            </w:r>
          </w:p>
        </w:tc>
      </w:tr>
    </w:tbl>
    <w:p w14:paraId="5BDED7A6" w14:textId="77777777" w:rsidR="0096319A" w:rsidRDefault="0096319A" w:rsidP="003F7681"/>
    <w:p w14:paraId="46C10587" w14:textId="38316B15" w:rsidR="0096319A" w:rsidRDefault="0096319A" w:rsidP="003F7681">
      <w:pPr>
        <w:rPr>
          <w:color w:val="1F497D"/>
          <w:sz w:val="28"/>
          <w:szCs w:val="28"/>
        </w:rPr>
      </w:pPr>
    </w:p>
    <w:p w14:paraId="47B69F40" w14:textId="77777777" w:rsidR="0096319A" w:rsidRDefault="0096319A" w:rsidP="003F7681"/>
    <w:p w14:paraId="6A6DEAD9" w14:textId="45870BEB" w:rsidR="00230925" w:rsidRDefault="00230925" w:rsidP="003F7681">
      <w:pPr>
        <w:rPr>
          <w:color w:val="1F497D"/>
          <w:sz w:val="28"/>
          <w:szCs w:val="28"/>
        </w:rPr>
      </w:pPr>
    </w:p>
    <w:p w14:paraId="63FF7DE3" w14:textId="77777777" w:rsidR="00923634" w:rsidRDefault="00923634" w:rsidP="003F7681"/>
    <w:p w14:paraId="5B842CFD" w14:textId="77777777" w:rsidR="00923634" w:rsidRDefault="00923634" w:rsidP="003F7681"/>
    <w:p w14:paraId="4D7DA47E" w14:textId="77777777" w:rsidR="00923634" w:rsidRDefault="00923634" w:rsidP="003F7681"/>
    <w:p w14:paraId="22467EC7" w14:textId="77777777" w:rsidR="00923634" w:rsidRDefault="00923634" w:rsidP="003F7681"/>
    <w:tbl>
      <w:tblPr>
        <w:tblpPr w:leftFromText="180" w:rightFromText="180" w:vertAnchor="text" w:horzAnchor="margin" w:tblpY="54"/>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2129"/>
        <w:gridCol w:w="1559"/>
        <w:gridCol w:w="983"/>
      </w:tblGrid>
      <w:tr w:rsidR="00447199" w:rsidRPr="00447199" w14:paraId="7C1646B6" w14:textId="77777777" w:rsidTr="00447199">
        <w:trPr>
          <w:trHeight w:val="335"/>
        </w:trPr>
        <w:tc>
          <w:tcPr>
            <w:tcW w:w="7652" w:type="dxa"/>
            <w:gridSpan w:val="5"/>
            <w:shd w:val="clear" w:color="auto" w:fill="EEECE1" w:themeFill="background2"/>
          </w:tcPr>
          <w:p w14:paraId="400E2B7D" w14:textId="77777777" w:rsidR="00447199" w:rsidRPr="00447199" w:rsidRDefault="00447199" w:rsidP="00447199">
            <w:pPr>
              <w:pStyle w:val="TableParagraph"/>
              <w:spacing w:before="27"/>
              <w:ind w:left="108"/>
              <w:rPr>
                <w:rStyle w:val="Strong"/>
              </w:rPr>
            </w:pPr>
            <w:r w:rsidRPr="00447199">
              <w:rPr>
                <w:rStyle w:val="Strong"/>
              </w:rPr>
              <w:t>Sex identifier</w:t>
            </w:r>
          </w:p>
        </w:tc>
        <w:tc>
          <w:tcPr>
            <w:tcW w:w="983" w:type="dxa"/>
            <w:tcBorders>
              <w:right w:val="nil"/>
            </w:tcBorders>
            <w:shd w:val="clear" w:color="auto" w:fill="EEECE1" w:themeFill="background2"/>
          </w:tcPr>
          <w:p w14:paraId="7AA737D8" w14:textId="77777777" w:rsidR="00447199" w:rsidRPr="00447199" w:rsidRDefault="00447199" w:rsidP="00447199">
            <w:pPr>
              <w:pStyle w:val="TableParagraph"/>
              <w:spacing w:before="0"/>
              <w:ind w:left="0"/>
              <w:rPr>
                <w:rStyle w:val="Strong"/>
              </w:rPr>
            </w:pPr>
          </w:p>
        </w:tc>
      </w:tr>
      <w:tr w:rsidR="00447199" w:rsidRPr="00447199" w14:paraId="66245F30" w14:textId="77777777" w:rsidTr="00447199">
        <w:trPr>
          <w:trHeight w:val="672"/>
        </w:trPr>
        <w:tc>
          <w:tcPr>
            <w:tcW w:w="850" w:type="dxa"/>
            <w:tcBorders>
              <w:left w:val="nil"/>
            </w:tcBorders>
          </w:tcPr>
          <w:p w14:paraId="7DA3AE06" w14:textId="77777777" w:rsidR="00447199" w:rsidRPr="00447199" w:rsidRDefault="00447199" w:rsidP="00447199">
            <w:pPr>
              <w:pStyle w:val="TableParagraph"/>
              <w:spacing w:before="0"/>
              <w:ind w:left="0"/>
              <w:rPr>
                <w:rStyle w:val="Strong"/>
              </w:rPr>
            </w:pPr>
          </w:p>
        </w:tc>
        <w:tc>
          <w:tcPr>
            <w:tcW w:w="1557" w:type="dxa"/>
          </w:tcPr>
          <w:p w14:paraId="0B580A67" w14:textId="77777777" w:rsidR="00447199" w:rsidRPr="00447199" w:rsidRDefault="00447199" w:rsidP="00447199">
            <w:pPr>
              <w:pStyle w:val="TableParagraph"/>
              <w:spacing w:before="197"/>
              <w:ind w:left="108"/>
              <w:rPr>
                <w:rStyle w:val="Strong"/>
              </w:rPr>
            </w:pPr>
            <w:r w:rsidRPr="00447199">
              <w:rPr>
                <w:rStyle w:val="Strong"/>
              </w:rPr>
              <w:t>Woman</w:t>
            </w:r>
          </w:p>
        </w:tc>
        <w:tc>
          <w:tcPr>
            <w:tcW w:w="1557" w:type="dxa"/>
          </w:tcPr>
          <w:p w14:paraId="4B93CC63" w14:textId="77777777" w:rsidR="00447199" w:rsidRPr="00447199" w:rsidRDefault="00447199" w:rsidP="00447199">
            <w:pPr>
              <w:pStyle w:val="TableParagraph"/>
              <w:spacing w:before="197"/>
              <w:ind w:left="109"/>
              <w:rPr>
                <w:rStyle w:val="Strong"/>
              </w:rPr>
            </w:pPr>
            <w:r w:rsidRPr="00447199">
              <w:rPr>
                <w:rStyle w:val="Strong"/>
              </w:rPr>
              <w:t>Man</w:t>
            </w:r>
          </w:p>
        </w:tc>
        <w:tc>
          <w:tcPr>
            <w:tcW w:w="2129" w:type="dxa"/>
          </w:tcPr>
          <w:p w14:paraId="0014C9EF" w14:textId="77777777" w:rsidR="00447199" w:rsidRPr="00447199" w:rsidRDefault="00447199" w:rsidP="00447199">
            <w:pPr>
              <w:pStyle w:val="TableParagraph"/>
              <w:spacing w:before="0" w:line="220" w:lineRule="exact"/>
              <w:ind w:right="189"/>
              <w:rPr>
                <w:rStyle w:val="Strong"/>
              </w:rPr>
            </w:pPr>
            <w:r w:rsidRPr="00447199">
              <w:rPr>
                <w:rStyle w:val="Strong"/>
              </w:rPr>
              <w:t>I use another term/Non- binary</w:t>
            </w:r>
          </w:p>
        </w:tc>
        <w:tc>
          <w:tcPr>
            <w:tcW w:w="1559" w:type="dxa"/>
          </w:tcPr>
          <w:p w14:paraId="389392BE" w14:textId="77777777" w:rsidR="00447199" w:rsidRPr="00447199" w:rsidRDefault="00447199" w:rsidP="00447199">
            <w:pPr>
              <w:pStyle w:val="TableParagraph"/>
              <w:spacing w:before="129" w:line="194" w:lineRule="auto"/>
              <w:ind w:right="220"/>
              <w:rPr>
                <w:rStyle w:val="Strong"/>
              </w:rPr>
            </w:pPr>
            <w:r w:rsidRPr="00447199">
              <w:rPr>
                <w:rStyle w:val="Strong"/>
              </w:rPr>
              <w:t>Prefer not to Respond</w:t>
            </w:r>
          </w:p>
        </w:tc>
        <w:tc>
          <w:tcPr>
            <w:tcW w:w="983" w:type="dxa"/>
            <w:tcBorders>
              <w:right w:val="nil"/>
            </w:tcBorders>
          </w:tcPr>
          <w:p w14:paraId="1071505B" w14:textId="77777777" w:rsidR="00447199" w:rsidRPr="00447199" w:rsidRDefault="00447199" w:rsidP="00447199">
            <w:pPr>
              <w:pStyle w:val="TableParagraph"/>
              <w:spacing w:before="197"/>
              <w:ind w:left="111"/>
              <w:rPr>
                <w:rStyle w:val="Strong"/>
              </w:rPr>
            </w:pPr>
            <w:r w:rsidRPr="00447199">
              <w:rPr>
                <w:rStyle w:val="Strong"/>
              </w:rPr>
              <w:t>Total</w:t>
            </w:r>
          </w:p>
        </w:tc>
      </w:tr>
      <w:tr w:rsidR="00447199" w:rsidRPr="00447199" w14:paraId="5E571512" w14:textId="77777777" w:rsidTr="00447199">
        <w:trPr>
          <w:trHeight w:val="340"/>
        </w:trPr>
        <w:tc>
          <w:tcPr>
            <w:tcW w:w="850" w:type="dxa"/>
            <w:tcBorders>
              <w:top w:val="nil"/>
              <w:left w:val="nil"/>
              <w:bottom w:val="nil"/>
              <w:right w:val="nil"/>
            </w:tcBorders>
            <w:shd w:val="clear" w:color="auto" w:fill="D8E2EB"/>
          </w:tcPr>
          <w:p w14:paraId="1C64B41E" w14:textId="77777777" w:rsidR="00447199" w:rsidRPr="00447199" w:rsidRDefault="00447199" w:rsidP="00447199">
            <w:pPr>
              <w:pStyle w:val="TableParagraph"/>
              <w:rPr>
                <w:rStyle w:val="Strong"/>
              </w:rPr>
            </w:pPr>
            <w:r w:rsidRPr="00447199">
              <w:rPr>
                <w:rStyle w:val="Strong"/>
              </w:rPr>
              <w:t>Total</w:t>
            </w:r>
          </w:p>
        </w:tc>
        <w:tc>
          <w:tcPr>
            <w:tcW w:w="1557" w:type="dxa"/>
            <w:tcBorders>
              <w:top w:val="nil"/>
              <w:left w:val="nil"/>
              <w:bottom w:val="nil"/>
              <w:right w:val="nil"/>
            </w:tcBorders>
            <w:shd w:val="clear" w:color="auto" w:fill="D8E2EB"/>
          </w:tcPr>
          <w:p w14:paraId="5E5EAA27" w14:textId="77777777" w:rsidR="00447199" w:rsidRPr="00447199" w:rsidRDefault="00447199" w:rsidP="00447199">
            <w:pPr>
              <w:pStyle w:val="TableParagraph"/>
              <w:rPr>
                <w:rStyle w:val="BookTitle"/>
              </w:rPr>
            </w:pPr>
            <w:r w:rsidRPr="00447199">
              <w:rPr>
                <w:rStyle w:val="BookTitle"/>
              </w:rPr>
              <w:t>918</w:t>
            </w:r>
          </w:p>
        </w:tc>
        <w:tc>
          <w:tcPr>
            <w:tcW w:w="1557" w:type="dxa"/>
            <w:tcBorders>
              <w:top w:val="nil"/>
              <w:left w:val="nil"/>
              <w:bottom w:val="nil"/>
              <w:right w:val="nil"/>
            </w:tcBorders>
            <w:shd w:val="clear" w:color="auto" w:fill="D8E2EB"/>
          </w:tcPr>
          <w:p w14:paraId="70B29067" w14:textId="77777777" w:rsidR="00447199" w:rsidRPr="00447199" w:rsidRDefault="00447199" w:rsidP="00447199">
            <w:pPr>
              <w:pStyle w:val="TableParagraph"/>
              <w:ind w:left="111"/>
              <w:rPr>
                <w:rStyle w:val="BookTitle"/>
              </w:rPr>
            </w:pPr>
            <w:r w:rsidRPr="00447199">
              <w:rPr>
                <w:rStyle w:val="BookTitle"/>
              </w:rPr>
              <w:t>307</w:t>
            </w:r>
          </w:p>
        </w:tc>
        <w:tc>
          <w:tcPr>
            <w:tcW w:w="2129" w:type="dxa"/>
            <w:tcBorders>
              <w:top w:val="nil"/>
              <w:left w:val="nil"/>
              <w:bottom w:val="nil"/>
              <w:right w:val="nil"/>
            </w:tcBorders>
            <w:shd w:val="clear" w:color="auto" w:fill="D8E2EB"/>
          </w:tcPr>
          <w:p w14:paraId="0D5AB163" w14:textId="77777777" w:rsidR="00447199" w:rsidRPr="00447199" w:rsidRDefault="00447199" w:rsidP="00447199">
            <w:pPr>
              <w:pStyle w:val="TableParagraph"/>
              <w:ind w:left="112"/>
              <w:rPr>
                <w:rStyle w:val="BookTitle"/>
              </w:rPr>
            </w:pPr>
            <w:r w:rsidRPr="00447199">
              <w:rPr>
                <w:rStyle w:val="BookTitle"/>
              </w:rPr>
              <w:t>0</w:t>
            </w:r>
          </w:p>
        </w:tc>
        <w:tc>
          <w:tcPr>
            <w:tcW w:w="1559" w:type="dxa"/>
            <w:tcBorders>
              <w:top w:val="nil"/>
              <w:left w:val="nil"/>
              <w:bottom w:val="nil"/>
              <w:right w:val="nil"/>
            </w:tcBorders>
            <w:shd w:val="clear" w:color="auto" w:fill="D8E2EB"/>
          </w:tcPr>
          <w:p w14:paraId="6B53E114" w14:textId="77777777" w:rsidR="00447199" w:rsidRPr="00447199" w:rsidRDefault="00447199" w:rsidP="00447199">
            <w:pPr>
              <w:pStyle w:val="TableParagraph"/>
              <w:ind w:left="113"/>
              <w:rPr>
                <w:rStyle w:val="BookTitle"/>
              </w:rPr>
            </w:pPr>
            <w:r w:rsidRPr="00447199">
              <w:rPr>
                <w:rStyle w:val="BookTitle"/>
              </w:rPr>
              <w:t>31</w:t>
            </w:r>
          </w:p>
        </w:tc>
        <w:tc>
          <w:tcPr>
            <w:tcW w:w="983" w:type="dxa"/>
            <w:tcBorders>
              <w:top w:val="nil"/>
              <w:left w:val="nil"/>
              <w:bottom w:val="nil"/>
              <w:right w:val="nil"/>
            </w:tcBorders>
            <w:shd w:val="clear" w:color="auto" w:fill="D8E2EB"/>
          </w:tcPr>
          <w:p w14:paraId="0BEEAC5D" w14:textId="77777777" w:rsidR="00447199" w:rsidRPr="00447199" w:rsidRDefault="00447199" w:rsidP="00447199">
            <w:pPr>
              <w:pStyle w:val="TableParagraph"/>
              <w:ind w:left="114"/>
              <w:rPr>
                <w:rStyle w:val="BookTitle"/>
              </w:rPr>
            </w:pPr>
            <w:r w:rsidRPr="00447199">
              <w:rPr>
                <w:rStyle w:val="BookTitle"/>
              </w:rPr>
              <w:t>1256</w:t>
            </w:r>
          </w:p>
        </w:tc>
      </w:tr>
      <w:tr w:rsidR="00447199" w:rsidRPr="00447199" w14:paraId="75ED4D2C" w14:textId="77777777" w:rsidTr="00447199">
        <w:trPr>
          <w:trHeight w:val="337"/>
        </w:trPr>
        <w:tc>
          <w:tcPr>
            <w:tcW w:w="850" w:type="dxa"/>
            <w:tcBorders>
              <w:top w:val="nil"/>
            </w:tcBorders>
            <w:shd w:val="clear" w:color="auto" w:fill="EEECE1" w:themeFill="background2"/>
          </w:tcPr>
          <w:p w14:paraId="4DD03099" w14:textId="77777777" w:rsidR="00447199" w:rsidRPr="00447199" w:rsidRDefault="00447199" w:rsidP="00447199">
            <w:pPr>
              <w:pStyle w:val="TableParagraph"/>
              <w:ind w:left="108"/>
              <w:rPr>
                <w:rStyle w:val="Strong"/>
              </w:rPr>
            </w:pPr>
            <w:r w:rsidRPr="00447199">
              <w:rPr>
                <w:rStyle w:val="Strong"/>
              </w:rPr>
              <w:t>%</w:t>
            </w:r>
          </w:p>
        </w:tc>
        <w:tc>
          <w:tcPr>
            <w:tcW w:w="1557" w:type="dxa"/>
            <w:tcBorders>
              <w:top w:val="nil"/>
            </w:tcBorders>
            <w:shd w:val="clear" w:color="auto" w:fill="EEECE1" w:themeFill="background2"/>
          </w:tcPr>
          <w:p w14:paraId="46E54E59" w14:textId="77777777" w:rsidR="00447199" w:rsidRPr="00447199" w:rsidRDefault="00447199" w:rsidP="00447199">
            <w:pPr>
              <w:pStyle w:val="TableParagraph"/>
              <w:ind w:left="108"/>
              <w:rPr>
                <w:rStyle w:val="Strong"/>
              </w:rPr>
            </w:pPr>
            <w:r w:rsidRPr="00447199">
              <w:rPr>
                <w:rStyle w:val="Strong"/>
              </w:rPr>
              <w:t>73%</w:t>
            </w:r>
          </w:p>
        </w:tc>
        <w:tc>
          <w:tcPr>
            <w:tcW w:w="1557" w:type="dxa"/>
            <w:tcBorders>
              <w:top w:val="nil"/>
            </w:tcBorders>
            <w:shd w:val="clear" w:color="auto" w:fill="EEECE1" w:themeFill="background2"/>
          </w:tcPr>
          <w:p w14:paraId="65FB9455" w14:textId="77777777" w:rsidR="00447199" w:rsidRPr="00447199" w:rsidRDefault="00447199" w:rsidP="00447199">
            <w:pPr>
              <w:pStyle w:val="TableParagraph"/>
              <w:ind w:left="109"/>
              <w:rPr>
                <w:rStyle w:val="Strong"/>
              </w:rPr>
            </w:pPr>
            <w:r w:rsidRPr="00447199">
              <w:rPr>
                <w:rStyle w:val="Strong"/>
              </w:rPr>
              <w:t>24%</w:t>
            </w:r>
          </w:p>
        </w:tc>
        <w:tc>
          <w:tcPr>
            <w:tcW w:w="2129" w:type="dxa"/>
            <w:tcBorders>
              <w:top w:val="nil"/>
            </w:tcBorders>
            <w:shd w:val="clear" w:color="auto" w:fill="EEECE1" w:themeFill="background2"/>
          </w:tcPr>
          <w:p w14:paraId="7F765F36" w14:textId="77777777" w:rsidR="00447199" w:rsidRPr="00447199" w:rsidRDefault="00447199" w:rsidP="00447199">
            <w:pPr>
              <w:pStyle w:val="TableParagraph"/>
              <w:rPr>
                <w:rStyle w:val="Strong"/>
              </w:rPr>
            </w:pPr>
            <w:r w:rsidRPr="00447199">
              <w:rPr>
                <w:rStyle w:val="Strong"/>
              </w:rPr>
              <w:t>0%</w:t>
            </w:r>
          </w:p>
        </w:tc>
        <w:tc>
          <w:tcPr>
            <w:tcW w:w="1559" w:type="dxa"/>
            <w:tcBorders>
              <w:top w:val="nil"/>
            </w:tcBorders>
            <w:shd w:val="clear" w:color="auto" w:fill="EEECE1" w:themeFill="background2"/>
          </w:tcPr>
          <w:p w14:paraId="7B2F8EC1" w14:textId="77777777" w:rsidR="00447199" w:rsidRPr="00447199" w:rsidRDefault="00447199" w:rsidP="00447199">
            <w:pPr>
              <w:pStyle w:val="TableParagraph"/>
              <w:rPr>
                <w:rStyle w:val="Strong"/>
              </w:rPr>
            </w:pPr>
            <w:r w:rsidRPr="00447199">
              <w:rPr>
                <w:rStyle w:val="Strong"/>
              </w:rPr>
              <w:t>2%</w:t>
            </w:r>
          </w:p>
        </w:tc>
        <w:tc>
          <w:tcPr>
            <w:tcW w:w="983" w:type="dxa"/>
            <w:tcBorders>
              <w:top w:val="nil"/>
              <w:right w:val="nil"/>
            </w:tcBorders>
            <w:shd w:val="clear" w:color="auto" w:fill="EEECE1" w:themeFill="background2"/>
          </w:tcPr>
          <w:p w14:paraId="6A8470EE" w14:textId="77777777" w:rsidR="00447199" w:rsidRPr="00447199" w:rsidRDefault="00447199" w:rsidP="00447199">
            <w:pPr>
              <w:pStyle w:val="TableParagraph"/>
              <w:ind w:left="111"/>
              <w:rPr>
                <w:rStyle w:val="Strong"/>
              </w:rPr>
            </w:pPr>
            <w:r w:rsidRPr="00447199">
              <w:rPr>
                <w:rStyle w:val="Strong"/>
              </w:rPr>
              <w:t>100%</w:t>
            </w:r>
          </w:p>
        </w:tc>
      </w:tr>
    </w:tbl>
    <w:p w14:paraId="4123C5F2" w14:textId="68E10DCF" w:rsidR="00923634" w:rsidRDefault="00923634" w:rsidP="003F7681"/>
    <w:p w14:paraId="1CDBBD6E" w14:textId="77777777" w:rsidR="00447199" w:rsidRDefault="00447199" w:rsidP="003F7681"/>
    <w:p w14:paraId="29AFAFC0" w14:textId="77777777" w:rsidR="00447199" w:rsidRDefault="00447199" w:rsidP="003F7681"/>
    <w:p w14:paraId="24679A67" w14:textId="77777777" w:rsidR="00447199" w:rsidRDefault="00447199" w:rsidP="003F7681"/>
    <w:p w14:paraId="1E1AD1B6" w14:textId="77777777" w:rsidR="00447199" w:rsidRDefault="00447199" w:rsidP="003F7681"/>
    <w:p w14:paraId="4ACB4F69" w14:textId="77777777" w:rsidR="00447199" w:rsidRDefault="00447199" w:rsidP="003F7681"/>
    <w:p w14:paraId="7619E38D" w14:textId="77777777" w:rsidR="00447199" w:rsidRDefault="00447199" w:rsidP="003F7681"/>
    <w:p w14:paraId="3CC90E88" w14:textId="77777777" w:rsidR="00447199" w:rsidRDefault="00447199"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57"/>
        <w:gridCol w:w="1557"/>
        <w:gridCol w:w="1848"/>
        <w:gridCol w:w="1266"/>
      </w:tblGrid>
      <w:tr w:rsidR="005244E3" w:rsidRPr="005244E3" w14:paraId="33B6190E" w14:textId="77777777" w:rsidTr="005244E3">
        <w:trPr>
          <w:cantSplit/>
          <w:trHeight w:val="454"/>
          <w:tblHeader/>
        </w:trPr>
        <w:tc>
          <w:tcPr>
            <w:tcW w:w="5812" w:type="dxa"/>
            <w:gridSpan w:val="4"/>
            <w:shd w:val="clear" w:color="auto" w:fill="EEECE1" w:themeFill="background2"/>
          </w:tcPr>
          <w:p w14:paraId="57C8BDD2" w14:textId="77777777" w:rsidR="005244E3" w:rsidRPr="005244E3" w:rsidRDefault="005244E3" w:rsidP="00546680">
            <w:pPr>
              <w:pStyle w:val="TableParagraph"/>
              <w:spacing w:before="27"/>
              <w:ind w:left="108"/>
              <w:rPr>
                <w:rStyle w:val="Strong"/>
              </w:rPr>
            </w:pPr>
            <w:r w:rsidRPr="005244E3">
              <w:rPr>
                <w:rStyle w:val="Strong"/>
              </w:rPr>
              <w:t>Considered Disabled</w:t>
            </w:r>
          </w:p>
        </w:tc>
        <w:tc>
          <w:tcPr>
            <w:tcW w:w="1266" w:type="dxa"/>
            <w:tcBorders>
              <w:right w:val="nil"/>
            </w:tcBorders>
            <w:shd w:val="clear" w:color="auto" w:fill="EEECE1" w:themeFill="background2"/>
          </w:tcPr>
          <w:p w14:paraId="4B2709F7" w14:textId="77777777" w:rsidR="005244E3" w:rsidRPr="005244E3" w:rsidRDefault="005244E3" w:rsidP="00546680">
            <w:pPr>
              <w:pStyle w:val="TableParagraph"/>
              <w:spacing w:before="0"/>
              <w:ind w:left="0"/>
              <w:rPr>
                <w:rStyle w:val="Strong"/>
              </w:rPr>
            </w:pPr>
          </w:p>
        </w:tc>
      </w:tr>
      <w:tr w:rsidR="005244E3" w:rsidRPr="005244E3" w14:paraId="79DA554A" w14:textId="77777777" w:rsidTr="005244E3">
        <w:trPr>
          <w:cantSplit/>
          <w:trHeight w:val="454"/>
          <w:tblHeader/>
        </w:trPr>
        <w:tc>
          <w:tcPr>
            <w:tcW w:w="850" w:type="dxa"/>
            <w:tcBorders>
              <w:left w:val="nil"/>
            </w:tcBorders>
          </w:tcPr>
          <w:p w14:paraId="6BEBFD22" w14:textId="77777777" w:rsidR="005244E3" w:rsidRPr="005244E3" w:rsidRDefault="005244E3" w:rsidP="00546680">
            <w:pPr>
              <w:pStyle w:val="TableParagraph"/>
              <w:spacing w:before="0"/>
              <w:ind w:left="0"/>
              <w:rPr>
                <w:rStyle w:val="Strong"/>
              </w:rPr>
            </w:pPr>
          </w:p>
        </w:tc>
        <w:tc>
          <w:tcPr>
            <w:tcW w:w="1557" w:type="dxa"/>
          </w:tcPr>
          <w:p w14:paraId="575AF364" w14:textId="77777777" w:rsidR="005244E3" w:rsidRPr="005244E3" w:rsidRDefault="005244E3" w:rsidP="00546680">
            <w:pPr>
              <w:pStyle w:val="TableParagraph"/>
              <w:spacing w:before="197"/>
              <w:ind w:left="108"/>
              <w:rPr>
                <w:rStyle w:val="Strong"/>
              </w:rPr>
            </w:pPr>
            <w:r w:rsidRPr="005244E3">
              <w:rPr>
                <w:rStyle w:val="Strong"/>
              </w:rPr>
              <w:t>No</w:t>
            </w:r>
          </w:p>
        </w:tc>
        <w:tc>
          <w:tcPr>
            <w:tcW w:w="1557" w:type="dxa"/>
          </w:tcPr>
          <w:p w14:paraId="57382ED9" w14:textId="77777777" w:rsidR="005244E3" w:rsidRPr="005244E3" w:rsidRDefault="005244E3" w:rsidP="00546680">
            <w:pPr>
              <w:pStyle w:val="TableParagraph"/>
              <w:spacing w:before="197"/>
              <w:ind w:left="109"/>
              <w:rPr>
                <w:rStyle w:val="Strong"/>
              </w:rPr>
            </w:pPr>
            <w:r w:rsidRPr="005244E3">
              <w:rPr>
                <w:rStyle w:val="Strong"/>
              </w:rPr>
              <w:t>Yes</w:t>
            </w:r>
          </w:p>
        </w:tc>
        <w:tc>
          <w:tcPr>
            <w:tcW w:w="1848" w:type="dxa"/>
          </w:tcPr>
          <w:p w14:paraId="216A2DC6" w14:textId="77777777" w:rsidR="005244E3" w:rsidRPr="005244E3" w:rsidRDefault="005244E3" w:rsidP="00546680">
            <w:pPr>
              <w:pStyle w:val="TableParagraph"/>
              <w:spacing w:before="129" w:line="194" w:lineRule="auto"/>
              <w:ind w:right="235"/>
              <w:rPr>
                <w:rStyle w:val="Strong"/>
              </w:rPr>
            </w:pPr>
            <w:r w:rsidRPr="005244E3">
              <w:rPr>
                <w:rStyle w:val="Strong"/>
              </w:rPr>
              <w:t>Prefer not to Respond</w:t>
            </w:r>
          </w:p>
        </w:tc>
        <w:tc>
          <w:tcPr>
            <w:tcW w:w="1266" w:type="dxa"/>
            <w:tcBorders>
              <w:right w:val="nil"/>
            </w:tcBorders>
          </w:tcPr>
          <w:p w14:paraId="016AD0D6" w14:textId="77777777" w:rsidR="005244E3" w:rsidRPr="005244E3" w:rsidRDefault="005244E3" w:rsidP="00546680">
            <w:pPr>
              <w:pStyle w:val="TableParagraph"/>
              <w:spacing w:before="197"/>
              <w:rPr>
                <w:rStyle w:val="Strong"/>
              </w:rPr>
            </w:pPr>
            <w:r w:rsidRPr="005244E3">
              <w:rPr>
                <w:rStyle w:val="Strong"/>
              </w:rPr>
              <w:t>Total</w:t>
            </w:r>
          </w:p>
        </w:tc>
      </w:tr>
      <w:tr w:rsidR="005244E3" w:rsidRPr="005244E3" w14:paraId="5BF20110" w14:textId="77777777" w:rsidTr="005244E3">
        <w:trPr>
          <w:cantSplit/>
          <w:trHeight w:val="454"/>
          <w:tblHeader/>
        </w:trPr>
        <w:tc>
          <w:tcPr>
            <w:tcW w:w="850" w:type="dxa"/>
            <w:tcBorders>
              <w:top w:val="nil"/>
              <w:left w:val="nil"/>
              <w:bottom w:val="nil"/>
              <w:right w:val="nil"/>
            </w:tcBorders>
            <w:shd w:val="clear" w:color="auto" w:fill="D8E2EB"/>
          </w:tcPr>
          <w:p w14:paraId="4806F6E3" w14:textId="77777777" w:rsidR="005244E3" w:rsidRPr="005244E3" w:rsidRDefault="005244E3" w:rsidP="00546680">
            <w:pPr>
              <w:pStyle w:val="TableParagraph"/>
              <w:rPr>
                <w:rStyle w:val="Strong"/>
              </w:rPr>
            </w:pPr>
            <w:r w:rsidRPr="005244E3">
              <w:rPr>
                <w:rStyle w:val="Strong"/>
              </w:rPr>
              <w:t>Total</w:t>
            </w:r>
          </w:p>
        </w:tc>
        <w:tc>
          <w:tcPr>
            <w:tcW w:w="1557" w:type="dxa"/>
            <w:tcBorders>
              <w:top w:val="nil"/>
              <w:left w:val="nil"/>
              <w:bottom w:val="nil"/>
              <w:right w:val="nil"/>
            </w:tcBorders>
            <w:shd w:val="clear" w:color="auto" w:fill="D8E2EB"/>
          </w:tcPr>
          <w:p w14:paraId="4E3A4359" w14:textId="77777777" w:rsidR="005244E3" w:rsidRPr="005244E3" w:rsidRDefault="005244E3" w:rsidP="00546680">
            <w:pPr>
              <w:pStyle w:val="TableParagraph"/>
              <w:rPr>
                <w:rStyle w:val="BookTitle"/>
              </w:rPr>
            </w:pPr>
            <w:r w:rsidRPr="005244E3">
              <w:rPr>
                <w:rStyle w:val="BookTitle"/>
              </w:rPr>
              <w:t>1064</w:t>
            </w:r>
          </w:p>
        </w:tc>
        <w:tc>
          <w:tcPr>
            <w:tcW w:w="1557" w:type="dxa"/>
            <w:tcBorders>
              <w:top w:val="nil"/>
              <w:left w:val="nil"/>
              <w:bottom w:val="nil"/>
              <w:right w:val="nil"/>
            </w:tcBorders>
            <w:shd w:val="clear" w:color="auto" w:fill="D8E2EB"/>
          </w:tcPr>
          <w:p w14:paraId="2C3681DA" w14:textId="77777777" w:rsidR="005244E3" w:rsidRPr="005244E3" w:rsidRDefault="005244E3" w:rsidP="00546680">
            <w:pPr>
              <w:pStyle w:val="TableParagraph"/>
              <w:ind w:left="111"/>
              <w:rPr>
                <w:rStyle w:val="BookTitle"/>
              </w:rPr>
            </w:pPr>
            <w:r w:rsidRPr="005244E3">
              <w:rPr>
                <w:rStyle w:val="BookTitle"/>
              </w:rPr>
              <w:t>81</w:t>
            </w:r>
          </w:p>
        </w:tc>
        <w:tc>
          <w:tcPr>
            <w:tcW w:w="1848" w:type="dxa"/>
            <w:tcBorders>
              <w:top w:val="nil"/>
              <w:left w:val="nil"/>
              <w:bottom w:val="nil"/>
              <w:right w:val="nil"/>
            </w:tcBorders>
            <w:shd w:val="clear" w:color="auto" w:fill="D8E2EB"/>
          </w:tcPr>
          <w:p w14:paraId="42205DD7" w14:textId="77777777" w:rsidR="005244E3" w:rsidRPr="005244E3" w:rsidRDefault="005244E3" w:rsidP="00546680">
            <w:pPr>
              <w:pStyle w:val="TableParagraph"/>
              <w:ind w:left="112"/>
              <w:rPr>
                <w:rStyle w:val="BookTitle"/>
              </w:rPr>
            </w:pPr>
            <w:r w:rsidRPr="005244E3">
              <w:rPr>
                <w:rStyle w:val="BookTitle"/>
              </w:rPr>
              <w:t>111</w:t>
            </w:r>
          </w:p>
        </w:tc>
        <w:tc>
          <w:tcPr>
            <w:tcW w:w="1266" w:type="dxa"/>
            <w:tcBorders>
              <w:top w:val="nil"/>
              <w:left w:val="nil"/>
              <w:bottom w:val="nil"/>
              <w:right w:val="nil"/>
            </w:tcBorders>
            <w:shd w:val="clear" w:color="auto" w:fill="D8E2EB"/>
          </w:tcPr>
          <w:p w14:paraId="6EBCCC2E" w14:textId="77777777" w:rsidR="005244E3" w:rsidRPr="005244E3" w:rsidRDefault="005244E3" w:rsidP="00546680">
            <w:pPr>
              <w:pStyle w:val="TableParagraph"/>
              <w:ind w:left="113"/>
              <w:rPr>
                <w:rStyle w:val="BookTitle"/>
              </w:rPr>
            </w:pPr>
            <w:r w:rsidRPr="005244E3">
              <w:rPr>
                <w:rStyle w:val="BookTitle"/>
              </w:rPr>
              <w:t>1256</w:t>
            </w:r>
          </w:p>
        </w:tc>
      </w:tr>
      <w:tr w:rsidR="005244E3" w:rsidRPr="005244E3" w14:paraId="7755024F" w14:textId="77777777" w:rsidTr="005244E3">
        <w:trPr>
          <w:cantSplit/>
          <w:trHeight w:val="454"/>
          <w:tblHeader/>
        </w:trPr>
        <w:tc>
          <w:tcPr>
            <w:tcW w:w="850" w:type="dxa"/>
            <w:tcBorders>
              <w:top w:val="nil"/>
            </w:tcBorders>
            <w:shd w:val="clear" w:color="auto" w:fill="EEECE1" w:themeFill="background2"/>
          </w:tcPr>
          <w:p w14:paraId="6E1FA27E" w14:textId="77777777" w:rsidR="005244E3" w:rsidRPr="005244E3" w:rsidRDefault="005244E3" w:rsidP="00546680">
            <w:pPr>
              <w:pStyle w:val="TableParagraph"/>
              <w:ind w:left="108"/>
              <w:rPr>
                <w:rStyle w:val="Strong"/>
              </w:rPr>
            </w:pPr>
            <w:r w:rsidRPr="005244E3">
              <w:rPr>
                <w:rStyle w:val="Strong"/>
              </w:rPr>
              <w:t>%</w:t>
            </w:r>
          </w:p>
        </w:tc>
        <w:tc>
          <w:tcPr>
            <w:tcW w:w="1557" w:type="dxa"/>
            <w:tcBorders>
              <w:top w:val="nil"/>
            </w:tcBorders>
            <w:shd w:val="clear" w:color="auto" w:fill="EEECE1" w:themeFill="background2"/>
          </w:tcPr>
          <w:p w14:paraId="4EA9BA40" w14:textId="77777777" w:rsidR="005244E3" w:rsidRPr="005244E3" w:rsidRDefault="005244E3" w:rsidP="00546680">
            <w:pPr>
              <w:pStyle w:val="TableParagraph"/>
              <w:ind w:left="108"/>
              <w:rPr>
                <w:rStyle w:val="Strong"/>
              </w:rPr>
            </w:pPr>
            <w:r w:rsidRPr="005244E3">
              <w:rPr>
                <w:rStyle w:val="Strong"/>
              </w:rPr>
              <w:t>85%</w:t>
            </w:r>
          </w:p>
        </w:tc>
        <w:tc>
          <w:tcPr>
            <w:tcW w:w="1557" w:type="dxa"/>
            <w:tcBorders>
              <w:top w:val="nil"/>
            </w:tcBorders>
            <w:shd w:val="clear" w:color="auto" w:fill="EEECE1" w:themeFill="background2"/>
          </w:tcPr>
          <w:p w14:paraId="605B1A77" w14:textId="77777777" w:rsidR="005244E3" w:rsidRPr="005244E3" w:rsidRDefault="005244E3" w:rsidP="00546680">
            <w:pPr>
              <w:pStyle w:val="TableParagraph"/>
              <w:ind w:left="109"/>
              <w:rPr>
                <w:rStyle w:val="Strong"/>
              </w:rPr>
            </w:pPr>
            <w:r w:rsidRPr="005244E3">
              <w:rPr>
                <w:rStyle w:val="Strong"/>
              </w:rPr>
              <w:t>6%</w:t>
            </w:r>
          </w:p>
        </w:tc>
        <w:tc>
          <w:tcPr>
            <w:tcW w:w="1848" w:type="dxa"/>
            <w:tcBorders>
              <w:top w:val="nil"/>
            </w:tcBorders>
            <w:shd w:val="clear" w:color="auto" w:fill="EEECE1" w:themeFill="background2"/>
          </w:tcPr>
          <w:p w14:paraId="221332AE" w14:textId="77777777" w:rsidR="005244E3" w:rsidRPr="005244E3" w:rsidRDefault="005244E3" w:rsidP="00546680">
            <w:pPr>
              <w:pStyle w:val="TableParagraph"/>
              <w:rPr>
                <w:rStyle w:val="Strong"/>
              </w:rPr>
            </w:pPr>
            <w:r w:rsidRPr="005244E3">
              <w:rPr>
                <w:rStyle w:val="Strong"/>
              </w:rPr>
              <w:t>9%</w:t>
            </w:r>
          </w:p>
        </w:tc>
        <w:tc>
          <w:tcPr>
            <w:tcW w:w="1266" w:type="dxa"/>
            <w:tcBorders>
              <w:top w:val="nil"/>
              <w:right w:val="nil"/>
            </w:tcBorders>
            <w:shd w:val="clear" w:color="auto" w:fill="EEECE1" w:themeFill="background2"/>
          </w:tcPr>
          <w:p w14:paraId="558C02D1" w14:textId="77777777" w:rsidR="005244E3" w:rsidRPr="005244E3" w:rsidRDefault="005244E3" w:rsidP="00546680">
            <w:pPr>
              <w:pStyle w:val="TableParagraph"/>
              <w:rPr>
                <w:rStyle w:val="Strong"/>
              </w:rPr>
            </w:pPr>
            <w:r w:rsidRPr="005244E3">
              <w:rPr>
                <w:rStyle w:val="Strong"/>
              </w:rPr>
              <w:t>100%</w:t>
            </w:r>
          </w:p>
        </w:tc>
      </w:tr>
    </w:tbl>
    <w:p w14:paraId="54E7F2E4" w14:textId="4A0F662A" w:rsidR="00C709E2" w:rsidRDefault="00690BA5" w:rsidP="00690BA5">
      <w:pPr>
        <w:pStyle w:val="Content2"/>
        <w:rPr>
          <w:color w:val="1F497D"/>
          <w:sz w:val="28"/>
          <w:szCs w:val="28"/>
        </w:rPr>
      </w:pPr>
      <w:r>
        <w:t>*</w:t>
      </w:r>
      <w:r w:rsidRPr="00AB6892">
        <w:t>Where there are less than 10 employees this is denoted by</w:t>
      </w:r>
    </w:p>
    <w:p w14:paraId="6B43ABAC" w14:textId="77777777" w:rsidR="00C709E2" w:rsidRDefault="00C709E2" w:rsidP="003F7681"/>
    <w:p w14:paraId="454382F7" w14:textId="26BB54DE" w:rsidR="00230925" w:rsidRDefault="00230925"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579"/>
        <w:gridCol w:w="1559"/>
        <w:gridCol w:w="1559"/>
        <w:gridCol w:w="1418"/>
        <w:gridCol w:w="1276"/>
        <w:gridCol w:w="1417"/>
        <w:gridCol w:w="1276"/>
        <w:gridCol w:w="1134"/>
      </w:tblGrid>
      <w:tr w:rsidR="00445C98" w:rsidRPr="00445C98" w14:paraId="077E2874" w14:textId="77777777" w:rsidTr="00445C98">
        <w:trPr>
          <w:trHeight w:val="335"/>
        </w:trPr>
        <w:tc>
          <w:tcPr>
            <w:tcW w:w="10934" w:type="dxa"/>
            <w:gridSpan w:val="8"/>
            <w:shd w:val="clear" w:color="auto" w:fill="EEECE1" w:themeFill="background2"/>
          </w:tcPr>
          <w:p w14:paraId="23E770E2" w14:textId="77777777" w:rsidR="00445C98" w:rsidRPr="00445C98" w:rsidRDefault="00445C98" w:rsidP="00546680">
            <w:pPr>
              <w:pStyle w:val="TableParagraph"/>
              <w:spacing w:before="27"/>
              <w:ind w:left="108"/>
              <w:rPr>
                <w:rStyle w:val="Strong"/>
              </w:rPr>
            </w:pPr>
            <w:r w:rsidRPr="00445C98">
              <w:rPr>
                <w:rStyle w:val="Strong"/>
              </w:rPr>
              <w:lastRenderedPageBreak/>
              <w:t>Ethnic Origin</w:t>
            </w:r>
          </w:p>
        </w:tc>
        <w:tc>
          <w:tcPr>
            <w:tcW w:w="1134" w:type="dxa"/>
            <w:tcBorders>
              <w:right w:val="nil"/>
            </w:tcBorders>
            <w:shd w:val="clear" w:color="auto" w:fill="EEECE1" w:themeFill="background2"/>
          </w:tcPr>
          <w:p w14:paraId="00E25FB4" w14:textId="77777777" w:rsidR="00445C98" w:rsidRPr="00445C98" w:rsidRDefault="00445C98" w:rsidP="00546680">
            <w:pPr>
              <w:pStyle w:val="TableParagraph"/>
              <w:spacing w:before="0"/>
              <w:ind w:left="0"/>
              <w:rPr>
                <w:rStyle w:val="Strong"/>
              </w:rPr>
            </w:pPr>
          </w:p>
        </w:tc>
      </w:tr>
      <w:tr w:rsidR="00445C98" w:rsidRPr="00445C98" w14:paraId="1DC79FB1" w14:textId="77777777" w:rsidTr="00445C98">
        <w:trPr>
          <w:trHeight w:val="1126"/>
        </w:trPr>
        <w:tc>
          <w:tcPr>
            <w:tcW w:w="850" w:type="dxa"/>
            <w:tcBorders>
              <w:left w:val="nil"/>
            </w:tcBorders>
          </w:tcPr>
          <w:p w14:paraId="0DE29621" w14:textId="77777777" w:rsidR="00445C98" w:rsidRPr="00445C98" w:rsidRDefault="00445C98" w:rsidP="00546680">
            <w:pPr>
              <w:pStyle w:val="TableParagraph"/>
              <w:spacing w:before="0"/>
              <w:ind w:left="0"/>
              <w:rPr>
                <w:rStyle w:val="Strong"/>
              </w:rPr>
            </w:pPr>
          </w:p>
        </w:tc>
        <w:tc>
          <w:tcPr>
            <w:tcW w:w="1579" w:type="dxa"/>
          </w:tcPr>
          <w:p w14:paraId="48A62081" w14:textId="79FB949E" w:rsidR="00445C98" w:rsidRPr="00445C98" w:rsidRDefault="00445C98" w:rsidP="00546680">
            <w:pPr>
              <w:pStyle w:val="TableParagraph"/>
              <w:spacing w:before="245" w:line="194" w:lineRule="auto"/>
              <w:ind w:left="108" w:right="227"/>
              <w:rPr>
                <w:rStyle w:val="Strong"/>
              </w:rPr>
            </w:pPr>
            <w:r w:rsidRPr="00445C98">
              <w:rPr>
                <w:rStyle w:val="Strong"/>
              </w:rPr>
              <w:t xml:space="preserve">African, </w:t>
            </w:r>
            <w:proofErr w:type="gramStart"/>
            <w:r w:rsidR="00A62E47" w:rsidRPr="00445C98">
              <w:rPr>
                <w:rStyle w:val="Strong"/>
              </w:rPr>
              <w:t>Caribbean</w:t>
            </w:r>
            <w:proofErr w:type="gramEnd"/>
            <w:r w:rsidRPr="00445C98">
              <w:rPr>
                <w:rStyle w:val="Strong"/>
              </w:rPr>
              <w:t xml:space="preserve"> or Black</w:t>
            </w:r>
          </w:p>
        </w:tc>
        <w:tc>
          <w:tcPr>
            <w:tcW w:w="1559" w:type="dxa"/>
          </w:tcPr>
          <w:p w14:paraId="2839D303" w14:textId="77777777" w:rsidR="00445C98" w:rsidRPr="00445C98" w:rsidRDefault="00445C98" w:rsidP="00546680">
            <w:pPr>
              <w:pStyle w:val="TableParagraph"/>
              <w:spacing w:before="6" w:line="220" w:lineRule="exact"/>
              <w:ind w:left="108" w:right="416"/>
              <w:rPr>
                <w:rStyle w:val="Strong"/>
              </w:rPr>
            </w:pPr>
            <w:r w:rsidRPr="00445C98">
              <w:rPr>
                <w:rStyle w:val="Strong"/>
              </w:rPr>
              <w:t>Asian, Asian British, Asian Scottish</w:t>
            </w:r>
          </w:p>
        </w:tc>
        <w:tc>
          <w:tcPr>
            <w:tcW w:w="1559" w:type="dxa"/>
          </w:tcPr>
          <w:p w14:paraId="4D60E9AA" w14:textId="77777777" w:rsidR="00445C98" w:rsidRPr="00445C98" w:rsidRDefault="00445C98" w:rsidP="00546680">
            <w:pPr>
              <w:pStyle w:val="TableParagraph"/>
              <w:spacing w:before="245" w:line="194" w:lineRule="auto"/>
              <w:ind w:left="108" w:right="368"/>
              <w:jc w:val="both"/>
              <w:rPr>
                <w:rStyle w:val="Strong"/>
              </w:rPr>
            </w:pPr>
            <w:r w:rsidRPr="00445C98">
              <w:rPr>
                <w:rStyle w:val="Strong"/>
              </w:rPr>
              <w:t>Mixed or Multiple Ethnicity</w:t>
            </w:r>
          </w:p>
        </w:tc>
        <w:tc>
          <w:tcPr>
            <w:tcW w:w="1418" w:type="dxa"/>
          </w:tcPr>
          <w:p w14:paraId="19F0F4DA" w14:textId="77777777" w:rsidR="00445C98" w:rsidRPr="00445C98" w:rsidRDefault="00445C98" w:rsidP="00546680">
            <w:pPr>
              <w:pStyle w:val="TableParagraph"/>
              <w:spacing w:before="7"/>
              <w:ind w:left="0"/>
              <w:rPr>
                <w:rStyle w:val="Strong"/>
              </w:rPr>
            </w:pPr>
          </w:p>
          <w:p w14:paraId="4BEE1DB8" w14:textId="77777777" w:rsidR="00445C98" w:rsidRPr="00445C98" w:rsidRDefault="00445C98" w:rsidP="00546680">
            <w:pPr>
              <w:pStyle w:val="TableParagraph"/>
              <w:spacing w:before="1" w:line="194" w:lineRule="auto"/>
              <w:ind w:left="108" w:right="349"/>
              <w:rPr>
                <w:rStyle w:val="Strong"/>
              </w:rPr>
            </w:pPr>
            <w:r w:rsidRPr="00445C98">
              <w:rPr>
                <w:rStyle w:val="Strong"/>
              </w:rPr>
              <w:t>Other Ethnicity</w:t>
            </w:r>
          </w:p>
        </w:tc>
        <w:tc>
          <w:tcPr>
            <w:tcW w:w="1276" w:type="dxa"/>
          </w:tcPr>
          <w:p w14:paraId="08F70379" w14:textId="77777777" w:rsidR="00445C98" w:rsidRPr="00445C98" w:rsidRDefault="00445C98" w:rsidP="00546680">
            <w:pPr>
              <w:pStyle w:val="TableParagraph"/>
              <w:spacing w:before="7"/>
              <w:ind w:left="0"/>
              <w:rPr>
                <w:rStyle w:val="Strong"/>
              </w:rPr>
            </w:pPr>
          </w:p>
          <w:p w14:paraId="074CF474" w14:textId="77777777" w:rsidR="00445C98" w:rsidRPr="00445C98" w:rsidRDefault="00445C98" w:rsidP="00546680">
            <w:pPr>
              <w:pStyle w:val="TableParagraph"/>
              <w:spacing w:before="1" w:line="194" w:lineRule="auto"/>
              <w:ind w:left="108" w:right="488"/>
              <w:rPr>
                <w:rStyle w:val="Strong"/>
              </w:rPr>
            </w:pPr>
            <w:r w:rsidRPr="00445C98">
              <w:rPr>
                <w:rStyle w:val="Strong"/>
              </w:rPr>
              <w:t>White - Other</w:t>
            </w:r>
          </w:p>
        </w:tc>
        <w:tc>
          <w:tcPr>
            <w:tcW w:w="1417" w:type="dxa"/>
          </w:tcPr>
          <w:p w14:paraId="2E4AC229" w14:textId="77777777" w:rsidR="00445C98" w:rsidRPr="00445C98" w:rsidRDefault="00445C98" w:rsidP="00546680">
            <w:pPr>
              <w:pStyle w:val="TableParagraph"/>
              <w:spacing w:before="135" w:line="194" w:lineRule="auto"/>
              <w:ind w:left="108" w:right="227"/>
              <w:rPr>
                <w:rStyle w:val="Strong"/>
              </w:rPr>
            </w:pPr>
            <w:r w:rsidRPr="00445C98">
              <w:rPr>
                <w:rStyle w:val="Strong"/>
              </w:rPr>
              <w:t>White Scottish, British or Irish</w:t>
            </w:r>
          </w:p>
        </w:tc>
        <w:tc>
          <w:tcPr>
            <w:tcW w:w="1276" w:type="dxa"/>
          </w:tcPr>
          <w:p w14:paraId="05076555" w14:textId="77777777" w:rsidR="00445C98" w:rsidRPr="00445C98" w:rsidRDefault="00445C98" w:rsidP="00546680">
            <w:pPr>
              <w:pStyle w:val="TableParagraph"/>
              <w:spacing w:before="7"/>
              <w:ind w:left="0"/>
              <w:rPr>
                <w:rStyle w:val="Strong"/>
              </w:rPr>
            </w:pPr>
          </w:p>
          <w:p w14:paraId="07C71778" w14:textId="77777777" w:rsidR="00445C98" w:rsidRPr="00445C98" w:rsidRDefault="00445C98" w:rsidP="00546680">
            <w:pPr>
              <w:pStyle w:val="TableParagraph"/>
              <w:spacing w:before="1" w:line="194" w:lineRule="auto"/>
              <w:ind w:left="108" w:right="131"/>
              <w:rPr>
                <w:rStyle w:val="Strong"/>
              </w:rPr>
            </w:pPr>
            <w:r w:rsidRPr="00445C98">
              <w:rPr>
                <w:rStyle w:val="Strong"/>
              </w:rPr>
              <w:t>Prefer not to Respond</w:t>
            </w:r>
          </w:p>
        </w:tc>
        <w:tc>
          <w:tcPr>
            <w:tcW w:w="1134" w:type="dxa"/>
            <w:tcBorders>
              <w:right w:val="nil"/>
            </w:tcBorders>
          </w:tcPr>
          <w:p w14:paraId="7BDC02CC" w14:textId="77777777" w:rsidR="00445C98" w:rsidRPr="00445C98" w:rsidRDefault="00445C98" w:rsidP="00546680">
            <w:pPr>
              <w:pStyle w:val="TableParagraph"/>
              <w:spacing w:before="11"/>
              <w:ind w:left="0"/>
              <w:rPr>
                <w:rStyle w:val="Strong"/>
              </w:rPr>
            </w:pPr>
          </w:p>
          <w:p w14:paraId="426452C1" w14:textId="77777777" w:rsidR="00445C98" w:rsidRPr="00445C98" w:rsidRDefault="00445C98" w:rsidP="00546680">
            <w:pPr>
              <w:pStyle w:val="TableParagraph"/>
              <w:spacing w:before="0"/>
              <w:ind w:left="107"/>
              <w:rPr>
                <w:rStyle w:val="Strong"/>
              </w:rPr>
            </w:pPr>
            <w:r w:rsidRPr="00445C98">
              <w:rPr>
                <w:rStyle w:val="Strong"/>
              </w:rPr>
              <w:t>Total</w:t>
            </w:r>
          </w:p>
        </w:tc>
      </w:tr>
      <w:tr w:rsidR="00445C98" w:rsidRPr="00445C98" w14:paraId="0E2100B6" w14:textId="77777777" w:rsidTr="00445C98">
        <w:trPr>
          <w:trHeight w:val="340"/>
        </w:trPr>
        <w:tc>
          <w:tcPr>
            <w:tcW w:w="850" w:type="dxa"/>
            <w:tcBorders>
              <w:top w:val="nil"/>
              <w:left w:val="nil"/>
              <w:bottom w:val="nil"/>
              <w:right w:val="nil"/>
            </w:tcBorders>
            <w:shd w:val="clear" w:color="auto" w:fill="D8E2EB"/>
          </w:tcPr>
          <w:p w14:paraId="0E45FA28" w14:textId="77777777" w:rsidR="00445C98" w:rsidRPr="00445C98" w:rsidRDefault="00445C98" w:rsidP="00546680">
            <w:pPr>
              <w:pStyle w:val="TableParagraph"/>
              <w:rPr>
                <w:rStyle w:val="Strong"/>
              </w:rPr>
            </w:pPr>
            <w:r w:rsidRPr="00445C98">
              <w:rPr>
                <w:rStyle w:val="Strong"/>
              </w:rPr>
              <w:t>Total</w:t>
            </w:r>
          </w:p>
        </w:tc>
        <w:tc>
          <w:tcPr>
            <w:tcW w:w="1579" w:type="dxa"/>
            <w:tcBorders>
              <w:top w:val="nil"/>
              <w:left w:val="nil"/>
              <w:bottom w:val="nil"/>
              <w:right w:val="nil"/>
            </w:tcBorders>
            <w:shd w:val="clear" w:color="auto" w:fill="D8E2EB"/>
          </w:tcPr>
          <w:p w14:paraId="2D9A947E" w14:textId="77777777" w:rsidR="00445C98" w:rsidRPr="00445C98" w:rsidRDefault="00445C98" w:rsidP="00546680">
            <w:pPr>
              <w:pStyle w:val="TableParagraph"/>
              <w:rPr>
                <w:rStyle w:val="BookTitle"/>
              </w:rPr>
            </w:pPr>
            <w:r w:rsidRPr="00445C98">
              <w:rPr>
                <w:rStyle w:val="BookTitle"/>
              </w:rPr>
              <w:t>*</w:t>
            </w:r>
          </w:p>
        </w:tc>
        <w:tc>
          <w:tcPr>
            <w:tcW w:w="1559" w:type="dxa"/>
            <w:tcBorders>
              <w:top w:val="nil"/>
              <w:left w:val="nil"/>
              <w:bottom w:val="nil"/>
              <w:right w:val="nil"/>
            </w:tcBorders>
            <w:shd w:val="clear" w:color="auto" w:fill="D8E2EB"/>
          </w:tcPr>
          <w:p w14:paraId="1E3F75F3" w14:textId="77777777" w:rsidR="00445C98" w:rsidRPr="00445C98" w:rsidRDefault="00445C98" w:rsidP="00546680">
            <w:pPr>
              <w:pStyle w:val="TableParagraph"/>
              <w:rPr>
                <w:rStyle w:val="BookTitle"/>
              </w:rPr>
            </w:pPr>
            <w:r w:rsidRPr="00445C98">
              <w:rPr>
                <w:rStyle w:val="BookTitle"/>
              </w:rPr>
              <w:t>24</w:t>
            </w:r>
          </w:p>
        </w:tc>
        <w:tc>
          <w:tcPr>
            <w:tcW w:w="1559" w:type="dxa"/>
            <w:tcBorders>
              <w:top w:val="nil"/>
              <w:left w:val="nil"/>
              <w:bottom w:val="nil"/>
              <w:right w:val="nil"/>
            </w:tcBorders>
            <w:shd w:val="clear" w:color="auto" w:fill="D8E2EB"/>
          </w:tcPr>
          <w:p w14:paraId="039CAC65" w14:textId="77777777" w:rsidR="00445C98" w:rsidRPr="00445C98" w:rsidRDefault="00445C98" w:rsidP="00546680">
            <w:pPr>
              <w:pStyle w:val="TableParagraph"/>
              <w:rPr>
                <w:rStyle w:val="BookTitle"/>
              </w:rPr>
            </w:pPr>
            <w:r w:rsidRPr="00445C98">
              <w:rPr>
                <w:rStyle w:val="BookTitle"/>
              </w:rPr>
              <w:t>11</w:t>
            </w:r>
          </w:p>
        </w:tc>
        <w:tc>
          <w:tcPr>
            <w:tcW w:w="1418" w:type="dxa"/>
            <w:tcBorders>
              <w:top w:val="nil"/>
              <w:left w:val="nil"/>
              <w:bottom w:val="nil"/>
              <w:right w:val="nil"/>
            </w:tcBorders>
            <w:shd w:val="clear" w:color="auto" w:fill="D8E2EB"/>
          </w:tcPr>
          <w:p w14:paraId="2C8E4C40" w14:textId="77777777" w:rsidR="00445C98" w:rsidRPr="00445C98" w:rsidRDefault="00445C98" w:rsidP="00546680">
            <w:pPr>
              <w:pStyle w:val="TableParagraph"/>
              <w:rPr>
                <w:rStyle w:val="BookTitle"/>
              </w:rPr>
            </w:pPr>
            <w:r w:rsidRPr="00445C98">
              <w:rPr>
                <w:rStyle w:val="BookTitle"/>
              </w:rPr>
              <w:t>*</w:t>
            </w:r>
          </w:p>
        </w:tc>
        <w:tc>
          <w:tcPr>
            <w:tcW w:w="1276" w:type="dxa"/>
            <w:tcBorders>
              <w:top w:val="nil"/>
              <w:left w:val="nil"/>
              <w:bottom w:val="nil"/>
              <w:right w:val="nil"/>
            </w:tcBorders>
            <w:shd w:val="clear" w:color="auto" w:fill="D8E2EB"/>
          </w:tcPr>
          <w:p w14:paraId="6A0FF782" w14:textId="77777777" w:rsidR="00445C98" w:rsidRPr="00445C98" w:rsidRDefault="00445C98" w:rsidP="00546680">
            <w:pPr>
              <w:pStyle w:val="TableParagraph"/>
              <w:rPr>
                <w:rStyle w:val="BookTitle"/>
              </w:rPr>
            </w:pPr>
            <w:r w:rsidRPr="00445C98">
              <w:rPr>
                <w:rStyle w:val="BookTitle"/>
              </w:rPr>
              <w:t>106</w:t>
            </w:r>
          </w:p>
        </w:tc>
        <w:tc>
          <w:tcPr>
            <w:tcW w:w="1417" w:type="dxa"/>
            <w:tcBorders>
              <w:top w:val="nil"/>
              <w:left w:val="nil"/>
              <w:bottom w:val="nil"/>
              <w:right w:val="nil"/>
            </w:tcBorders>
            <w:shd w:val="clear" w:color="auto" w:fill="D8E2EB"/>
          </w:tcPr>
          <w:p w14:paraId="01972247" w14:textId="77777777" w:rsidR="00445C98" w:rsidRPr="00445C98" w:rsidRDefault="00445C98" w:rsidP="00546680">
            <w:pPr>
              <w:pStyle w:val="TableParagraph"/>
              <w:rPr>
                <w:rStyle w:val="BookTitle"/>
              </w:rPr>
            </w:pPr>
            <w:r w:rsidRPr="00445C98">
              <w:rPr>
                <w:rStyle w:val="BookTitle"/>
              </w:rPr>
              <w:t>1035</w:t>
            </w:r>
          </w:p>
        </w:tc>
        <w:tc>
          <w:tcPr>
            <w:tcW w:w="1276" w:type="dxa"/>
            <w:tcBorders>
              <w:top w:val="nil"/>
              <w:left w:val="nil"/>
              <w:bottom w:val="nil"/>
              <w:right w:val="nil"/>
            </w:tcBorders>
            <w:shd w:val="clear" w:color="auto" w:fill="D8E2EB"/>
          </w:tcPr>
          <w:p w14:paraId="1E0AAE6D" w14:textId="77777777" w:rsidR="00445C98" w:rsidRPr="00445C98" w:rsidRDefault="00445C98" w:rsidP="00546680">
            <w:pPr>
              <w:pStyle w:val="TableParagraph"/>
              <w:rPr>
                <w:rStyle w:val="BookTitle"/>
              </w:rPr>
            </w:pPr>
            <w:r w:rsidRPr="00445C98">
              <w:rPr>
                <w:rStyle w:val="BookTitle"/>
              </w:rPr>
              <w:t>66</w:t>
            </w:r>
          </w:p>
        </w:tc>
        <w:tc>
          <w:tcPr>
            <w:tcW w:w="1134" w:type="dxa"/>
            <w:tcBorders>
              <w:top w:val="nil"/>
              <w:left w:val="nil"/>
              <w:bottom w:val="nil"/>
              <w:right w:val="nil"/>
            </w:tcBorders>
            <w:shd w:val="clear" w:color="auto" w:fill="D8E2EB"/>
          </w:tcPr>
          <w:p w14:paraId="1AD23AA8" w14:textId="77777777" w:rsidR="00445C98" w:rsidRPr="00445C98" w:rsidRDefault="00445C98" w:rsidP="00546680">
            <w:pPr>
              <w:pStyle w:val="TableParagraph"/>
              <w:rPr>
                <w:rStyle w:val="BookTitle"/>
              </w:rPr>
            </w:pPr>
            <w:r w:rsidRPr="00445C98">
              <w:rPr>
                <w:rStyle w:val="BookTitle"/>
              </w:rPr>
              <w:t>1256</w:t>
            </w:r>
          </w:p>
        </w:tc>
      </w:tr>
      <w:tr w:rsidR="00445C98" w:rsidRPr="00445C98" w14:paraId="20802ABF" w14:textId="77777777" w:rsidTr="00445C98">
        <w:trPr>
          <w:trHeight w:val="337"/>
        </w:trPr>
        <w:tc>
          <w:tcPr>
            <w:tcW w:w="850" w:type="dxa"/>
            <w:tcBorders>
              <w:top w:val="nil"/>
            </w:tcBorders>
            <w:shd w:val="clear" w:color="auto" w:fill="EEECE1" w:themeFill="background2"/>
          </w:tcPr>
          <w:p w14:paraId="2324EE65" w14:textId="77777777" w:rsidR="00445C98" w:rsidRPr="00445C98" w:rsidRDefault="00445C98" w:rsidP="00546680">
            <w:pPr>
              <w:pStyle w:val="TableParagraph"/>
              <w:ind w:left="108"/>
              <w:rPr>
                <w:rStyle w:val="Strong"/>
              </w:rPr>
            </w:pPr>
            <w:r w:rsidRPr="00445C98">
              <w:rPr>
                <w:rStyle w:val="Strong"/>
              </w:rPr>
              <w:t>%</w:t>
            </w:r>
          </w:p>
        </w:tc>
        <w:tc>
          <w:tcPr>
            <w:tcW w:w="1579" w:type="dxa"/>
            <w:tcBorders>
              <w:top w:val="nil"/>
            </w:tcBorders>
            <w:shd w:val="clear" w:color="auto" w:fill="EEECE1" w:themeFill="background2"/>
          </w:tcPr>
          <w:p w14:paraId="5ADA5139" w14:textId="77777777" w:rsidR="00445C98" w:rsidRPr="00445C98" w:rsidRDefault="00445C98" w:rsidP="00546680">
            <w:pPr>
              <w:pStyle w:val="TableParagraph"/>
              <w:ind w:left="108"/>
              <w:rPr>
                <w:rStyle w:val="Strong"/>
              </w:rPr>
            </w:pPr>
            <w:r w:rsidRPr="00445C98">
              <w:rPr>
                <w:rStyle w:val="Strong"/>
              </w:rPr>
              <w:t>*</w:t>
            </w:r>
          </w:p>
        </w:tc>
        <w:tc>
          <w:tcPr>
            <w:tcW w:w="1559" w:type="dxa"/>
            <w:tcBorders>
              <w:top w:val="nil"/>
            </w:tcBorders>
            <w:shd w:val="clear" w:color="auto" w:fill="EEECE1" w:themeFill="background2"/>
          </w:tcPr>
          <w:p w14:paraId="046AE691" w14:textId="77777777" w:rsidR="00445C98" w:rsidRPr="00445C98" w:rsidRDefault="00445C98" w:rsidP="00546680">
            <w:pPr>
              <w:pStyle w:val="TableParagraph"/>
              <w:ind w:left="108"/>
              <w:rPr>
                <w:rStyle w:val="Strong"/>
              </w:rPr>
            </w:pPr>
            <w:r w:rsidRPr="00445C98">
              <w:rPr>
                <w:rStyle w:val="Strong"/>
              </w:rPr>
              <w:t>2%</w:t>
            </w:r>
          </w:p>
        </w:tc>
        <w:tc>
          <w:tcPr>
            <w:tcW w:w="1559" w:type="dxa"/>
            <w:tcBorders>
              <w:top w:val="nil"/>
            </w:tcBorders>
            <w:shd w:val="clear" w:color="auto" w:fill="EEECE1" w:themeFill="background2"/>
          </w:tcPr>
          <w:p w14:paraId="141C0539" w14:textId="77777777" w:rsidR="00445C98" w:rsidRPr="00445C98" w:rsidRDefault="00445C98" w:rsidP="00546680">
            <w:pPr>
              <w:pStyle w:val="TableParagraph"/>
              <w:ind w:left="108"/>
              <w:rPr>
                <w:rStyle w:val="Strong"/>
              </w:rPr>
            </w:pPr>
            <w:r w:rsidRPr="00445C98">
              <w:rPr>
                <w:rStyle w:val="Strong"/>
              </w:rPr>
              <w:t>1%</w:t>
            </w:r>
          </w:p>
        </w:tc>
        <w:tc>
          <w:tcPr>
            <w:tcW w:w="1418" w:type="dxa"/>
            <w:tcBorders>
              <w:top w:val="nil"/>
            </w:tcBorders>
            <w:shd w:val="clear" w:color="auto" w:fill="EEECE1" w:themeFill="background2"/>
          </w:tcPr>
          <w:p w14:paraId="12010632" w14:textId="77777777" w:rsidR="00445C98" w:rsidRPr="00445C98" w:rsidRDefault="00445C98" w:rsidP="00546680">
            <w:pPr>
              <w:pStyle w:val="TableParagraph"/>
              <w:ind w:left="108"/>
              <w:rPr>
                <w:rStyle w:val="Strong"/>
              </w:rPr>
            </w:pPr>
            <w:r w:rsidRPr="00445C98">
              <w:rPr>
                <w:rStyle w:val="Strong"/>
              </w:rPr>
              <w:t>*</w:t>
            </w:r>
          </w:p>
        </w:tc>
        <w:tc>
          <w:tcPr>
            <w:tcW w:w="1276" w:type="dxa"/>
            <w:tcBorders>
              <w:top w:val="nil"/>
            </w:tcBorders>
            <w:shd w:val="clear" w:color="auto" w:fill="EEECE1" w:themeFill="background2"/>
          </w:tcPr>
          <w:p w14:paraId="4C575F44" w14:textId="77777777" w:rsidR="00445C98" w:rsidRPr="00445C98" w:rsidRDefault="00445C98" w:rsidP="00546680">
            <w:pPr>
              <w:pStyle w:val="TableParagraph"/>
              <w:ind w:left="108"/>
              <w:rPr>
                <w:rStyle w:val="Strong"/>
              </w:rPr>
            </w:pPr>
            <w:r w:rsidRPr="00445C98">
              <w:rPr>
                <w:rStyle w:val="Strong"/>
              </w:rPr>
              <w:t>8%</w:t>
            </w:r>
          </w:p>
        </w:tc>
        <w:tc>
          <w:tcPr>
            <w:tcW w:w="1417" w:type="dxa"/>
            <w:tcBorders>
              <w:top w:val="nil"/>
            </w:tcBorders>
            <w:shd w:val="clear" w:color="auto" w:fill="EEECE1" w:themeFill="background2"/>
          </w:tcPr>
          <w:p w14:paraId="4EEE88E5" w14:textId="77777777" w:rsidR="00445C98" w:rsidRPr="00445C98" w:rsidRDefault="00445C98" w:rsidP="00546680">
            <w:pPr>
              <w:pStyle w:val="TableParagraph"/>
              <w:ind w:left="108"/>
              <w:rPr>
                <w:rStyle w:val="Strong"/>
              </w:rPr>
            </w:pPr>
            <w:r w:rsidRPr="00445C98">
              <w:rPr>
                <w:rStyle w:val="Strong"/>
              </w:rPr>
              <w:t>82%</w:t>
            </w:r>
          </w:p>
        </w:tc>
        <w:tc>
          <w:tcPr>
            <w:tcW w:w="1276" w:type="dxa"/>
            <w:tcBorders>
              <w:top w:val="nil"/>
            </w:tcBorders>
            <w:shd w:val="clear" w:color="auto" w:fill="EEECE1" w:themeFill="background2"/>
          </w:tcPr>
          <w:p w14:paraId="3006A730" w14:textId="77777777" w:rsidR="00445C98" w:rsidRPr="00445C98" w:rsidRDefault="00445C98" w:rsidP="00546680">
            <w:pPr>
              <w:pStyle w:val="TableParagraph"/>
              <w:ind w:left="108"/>
              <w:rPr>
                <w:rStyle w:val="Strong"/>
              </w:rPr>
            </w:pPr>
            <w:r w:rsidRPr="00445C98">
              <w:rPr>
                <w:rStyle w:val="Strong"/>
              </w:rPr>
              <w:t>5%</w:t>
            </w:r>
          </w:p>
        </w:tc>
        <w:tc>
          <w:tcPr>
            <w:tcW w:w="1134" w:type="dxa"/>
            <w:tcBorders>
              <w:top w:val="nil"/>
              <w:right w:val="nil"/>
            </w:tcBorders>
            <w:shd w:val="clear" w:color="auto" w:fill="EEECE1" w:themeFill="background2"/>
          </w:tcPr>
          <w:p w14:paraId="0A48A8CB" w14:textId="77777777" w:rsidR="00445C98" w:rsidRPr="00445C98" w:rsidRDefault="00445C98" w:rsidP="00546680">
            <w:pPr>
              <w:pStyle w:val="TableParagraph"/>
              <w:ind w:left="107"/>
              <w:rPr>
                <w:rStyle w:val="Strong"/>
              </w:rPr>
            </w:pPr>
            <w:r w:rsidRPr="00445C98">
              <w:rPr>
                <w:rStyle w:val="Strong"/>
              </w:rPr>
              <w:t>100%</w:t>
            </w:r>
          </w:p>
        </w:tc>
      </w:tr>
    </w:tbl>
    <w:p w14:paraId="18860EFB" w14:textId="4156F399" w:rsidR="00230925" w:rsidRDefault="00230925" w:rsidP="003F7681"/>
    <w:p w14:paraId="3FCC1517" w14:textId="2CD1E1AA" w:rsidR="00445C98" w:rsidRDefault="00445C98" w:rsidP="003F7681"/>
    <w:tbl>
      <w:tblPr>
        <w:tblpPr w:leftFromText="180" w:rightFromText="180" w:vertAnchor="page" w:horzAnchor="margin" w:tblpY="4224"/>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304"/>
        <w:gridCol w:w="1304"/>
        <w:gridCol w:w="1304"/>
        <w:gridCol w:w="1304"/>
        <w:gridCol w:w="1304"/>
        <w:gridCol w:w="1304"/>
        <w:gridCol w:w="1304"/>
        <w:gridCol w:w="1304"/>
      </w:tblGrid>
      <w:tr w:rsidR="00445C98" w:rsidRPr="00094EE2" w14:paraId="266CC4BF" w14:textId="77777777" w:rsidTr="00445C98">
        <w:trPr>
          <w:trHeight w:val="335"/>
        </w:trPr>
        <w:tc>
          <w:tcPr>
            <w:tcW w:w="9978" w:type="dxa"/>
            <w:gridSpan w:val="8"/>
            <w:shd w:val="clear" w:color="auto" w:fill="EEECE1" w:themeFill="background2"/>
          </w:tcPr>
          <w:p w14:paraId="637E12BA" w14:textId="77777777" w:rsidR="00445C98" w:rsidRPr="00094EE2" w:rsidRDefault="00445C98" w:rsidP="00445C98">
            <w:pPr>
              <w:pStyle w:val="TableParagraph"/>
              <w:spacing w:before="27"/>
              <w:ind w:left="108"/>
              <w:rPr>
                <w:rStyle w:val="Strong"/>
              </w:rPr>
            </w:pPr>
            <w:r w:rsidRPr="00094EE2">
              <w:rPr>
                <w:rStyle w:val="Strong"/>
              </w:rPr>
              <w:t>Age</w:t>
            </w:r>
          </w:p>
        </w:tc>
        <w:tc>
          <w:tcPr>
            <w:tcW w:w="1304" w:type="dxa"/>
            <w:tcBorders>
              <w:right w:val="nil"/>
            </w:tcBorders>
            <w:shd w:val="clear" w:color="auto" w:fill="EEECE1" w:themeFill="background2"/>
          </w:tcPr>
          <w:p w14:paraId="76A155FD" w14:textId="77777777" w:rsidR="00445C98" w:rsidRPr="00094EE2" w:rsidRDefault="00445C98" w:rsidP="00445C98">
            <w:pPr>
              <w:pStyle w:val="TableParagraph"/>
              <w:spacing w:before="0"/>
              <w:ind w:left="0"/>
              <w:rPr>
                <w:rStyle w:val="Strong"/>
              </w:rPr>
            </w:pPr>
          </w:p>
        </w:tc>
      </w:tr>
      <w:tr w:rsidR="00445C98" w:rsidRPr="00094EE2" w14:paraId="7BF22C29" w14:textId="77777777" w:rsidTr="00445C98">
        <w:trPr>
          <w:trHeight w:val="332"/>
        </w:trPr>
        <w:tc>
          <w:tcPr>
            <w:tcW w:w="850" w:type="dxa"/>
            <w:tcBorders>
              <w:left w:val="nil"/>
            </w:tcBorders>
          </w:tcPr>
          <w:p w14:paraId="35C4945A" w14:textId="77777777" w:rsidR="00445C98" w:rsidRPr="00094EE2" w:rsidRDefault="00445C98" w:rsidP="00445C98">
            <w:pPr>
              <w:pStyle w:val="TableParagraph"/>
              <w:spacing w:before="0"/>
              <w:ind w:left="0"/>
              <w:rPr>
                <w:rStyle w:val="Strong"/>
              </w:rPr>
            </w:pPr>
          </w:p>
        </w:tc>
        <w:tc>
          <w:tcPr>
            <w:tcW w:w="1304" w:type="dxa"/>
          </w:tcPr>
          <w:p w14:paraId="517C06AD" w14:textId="77777777" w:rsidR="00445C98" w:rsidRPr="00094EE2" w:rsidRDefault="00445C98" w:rsidP="00445C98">
            <w:pPr>
              <w:pStyle w:val="TableParagraph"/>
              <w:spacing w:before="27"/>
              <w:ind w:left="108"/>
              <w:rPr>
                <w:rStyle w:val="Strong"/>
              </w:rPr>
            </w:pPr>
            <w:r w:rsidRPr="00094EE2">
              <w:rPr>
                <w:rStyle w:val="Strong"/>
              </w:rPr>
              <w:t>16-19</w:t>
            </w:r>
          </w:p>
        </w:tc>
        <w:tc>
          <w:tcPr>
            <w:tcW w:w="1304" w:type="dxa"/>
          </w:tcPr>
          <w:p w14:paraId="1E190DB7" w14:textId="77777777" w:rsidR="00445C98" w:rsidRPr="00094EE2" w:rsidRDefault="00445C98" w:rsidP="00445C98">
            <w:pPr>
              <w:pStyle w:val="TableParagraph"/>
              <w:spacing w:before="27"/>
              <w:ind w:left="108"/>
              <w:rPr>
                <w:rStyle w:val="Strong"/>
              </w:rPr>
            </w:pPr>
            <w:r w:rsidRPr="00094EE2">
              <w:rPr>
                <w:rStyle w:val="Strong"/>
              </w:rPr>
              <w:t>20-24</w:t>
            </w:r>
          </w:p>
        </w:tc>
        <w:tc>
          <w:tcPr>
            <w:tcW w:w="1304" w:type="dxa"/>
          </w:tcPr>
          <w:p w14:paraId="422FEA6A" w14:textId="77777777" w:rsidR="00445C98" w:rsidRPr="00094EE2" w:rsidRDefault="00445C98" w:rsidP="00445C98">
            <w:pPr>
              <w:pStyle w:val="TableParagraph"/>
              <w:spacing w:before="27"/>
              <w:ind w:left="108"/>
              <w:rPr>
                <w:rStyle w:val="Strong"/>
              </w:rPr>
            </w:pPr>
            <w:r w:rsidRPr="00094EE2">
              <w:rPr>
                <w:rStyle w:val="Strong"/>
              </w:rPr>
              <w:t>25-29</w:t>
            </w:r>
          </w:p>
        </w:tc>
        <w:tc>
          <w:tcPr>
            <w:tcW w:w="1304" w:type="dxa"/>
          </w:tcPr>
          <w:p w14:paraId="4340C28B" w14:textId="77777777" w:rsidR="00445C98" w:rsidRPr="00094EE2" w:rsidRDefault="00445C98" w:rsidP="00445C98">
            <w:pPr>
              <w:pStyle w:val="TableParagraph"/>
              <w:spacing w:before="27"/>
              <w:ind w:left="108"/>
              <w:rPr>
                <w:rStyle w:val="Strong"/>
              </w:rPr>
            </w:pPr>
            <w:r w:rsidRPr="00094EE2">
              <w:rPr>
                <w:rStyle w:val="Strong"/>
              </w:rPr>
              <w:t>30-44</w:t>
            </w:r>
          </w:p>
        </w:tc>
        <w:tc>
          <w:tcPr>
            <w:tcW w:w="1304" w:type="dxa"/>
          </w:tcPr>
          <w:p w14:paraId="267426C3" w14:textId="77777777" w:rsidR="00445C98" w:rsidRPr="00094EE2" w:rsidRDefault="00445C98" w:rsidP="00445C98">
            <w:pPr>
              <w:pStyle w:val="TableParagraph"/>
              <w:spacing w:before="27"/>
              <w:ind w:left="108"/>
              <w:rPr>
                <w:rStyle w:val="Strong"/>
              </w:rPr>
            </w:pPr>
            <w:r w:rsidRPr="00094EE2">
              <w:rPr>
                <w:rStyle w:val="Strong"/>
              </w:rPr>
              <w:t>45-59</w:t>
            </w:r>
          </w:p>
        </w:tc>
        <w:tc>
          <w:tcPr>
            <w:tcW w:w="1304" w:type="dxa"/>
          </w:tcPr>
          <w:p w14:paraId="50FFDFA1" w14:textId="77777777" w:rsidR="00445C98" w:rsidRPr="00094EE2" w:rsidRDefault="00445C98" w:rsidP="00445C98">
            <w:pPr>
              <w:pStyle w:val="TableParagraph"/>
              <w:spacing w:before="27"/>
              <w:ind w:left="108"/>
              <w:rPr>
                <w:rStyle w:val="Strong"/>
              </w:rPr>
            </w:pPr>
            <w:r w:rsidRPr="00094EE2">
              <w:rPr>
                <w:rStyle w:val="Strong"/>
              </w:rPr>
              <w:t>60-64</w:t>
            </w:r>
          </w:p>
        </w:tc>
        <w:tc>
          <w:tcPr>
            <w:tcW w:w="1304" w:type="dxa"/>
          </w:tcPr>
          <w:p w14:paraId="033306B3" w14:textId="77777777" w:rsidR="00445C98" w:rsidRPr="00094EE2" w:rsidRDefault="00445C98" w:rsidP="00445C98">
            <w:pPr>
              <w:pStyle w:val="TableParagraph"/>
              <w:spacing w:before="27"/>
              <w:ind w:left="108"/>
              <w:rPr>
                <w:rStyle w:val="Strong"/>
              </w:rPr>
            </w:pPr>
            <w:r w:rsidRPr="00094EE2">
              <w:rPr>
                <w:rStyle w:val="Strong"/>
              </w:rPr>
              <w:t>65 and over</w:t>
            </w:r>
          </w:p>
        </w:tc>
        <w:tc>
          <w:tcPr>
            <w:tcW w:w="1304" w:type="dxa"/>
            <w:tcBorders>
              <w:right w:val="nil"/>
            </w:tcBorders>
          </w:tcPr>
          <w:p w14:paraId="5794A105" w14:textId="77777777" w:rsidR="00445C98" w:rsidRPr="00094EE2" w:rsidRDefault="00445C98" w:rsidP="00445C98">
            <w:pPr>
              <w:pStyle w:val="TableParagraph"/>
              <w:spacing w:before="27"/>
              <w:ind w:left="107"/>
              <w:rPr>
                <w:rStyle w:val="Strong"/>
              </w:rPr>
            </w:pPr>
            <w:r w:rsidRPr="00094EE2">
              <w:rPr>
                <w:rStyle w:val="Strong"/>
              </w:rPr>
              <w:t>Total</w:t>
            </w:r>
          </w:p>
        </w:tc>
      </w:tr>
      <w:tr w:rsidR="00445C98" w:rsidRPr="00094EE2" w14:paraId="59E3E03D" w14:textId="77777777" w:rsidTr="00445C98">
        <w:trPr>
          <w:trHeight w:val="340"/>
        </w:trPr>
        <w:tc>
          <w:tcPr>
            <w:tcW w:w="850" w:type="dxa"/>
            <w:tcBorders>
              <w:top w:val="nil"/>
              <w:left w:val="nil"/>
              <w:bottom w:val="nil"/>
              <w:right w:val="nil"/>
            </w:tcBorders>
            <w:shd w:val="clear" w:color="auto" w:fill="D8E2EB"/>
          </w:tcPr>
          <w:p w14:paraId="14950E98" w14:textId="77777777" w:rsidR="00445C98" w:rsidRPr="00094EE2" w:rsidRDefault="00445C98" w:rsidP="00445C98">
            <w:pPr>
              <w:pStyle w:val="TableParagraph"/>
              <w:rPr>
                <w:rStyle w:val="Strong"/>
              </w:rPr>
            </w:pPr>
            <w:r w:rsidRPr="00094EE2">
              <w:rPr>
                <w:rStyle w:val="Strong"/>
              </w:rPr>
              <w:t>Total</w:t>
            </w:r>
          </w:p>
        </w:tc>
        <w:tc>
          <w:tcPr>
            <w:tcW w:w="1304" w:type="dxa"/>
            <w:tcBorders>
              <w:top w:val="nil"/>
              <w:left w:val="nil"/>
              <w:bottom w:val="nil"/>
              <w:right w:val="nil"/>
            </w:tcBorders>
            <w:shd w:val="clear" w:color="auto" w:fill="D8E2EB"/>
          </w:tcPr>
          <w:p w14:paraId="355D8DB3" w14:textId="77777777" w:rsidR="00445C98" w:rsidRPr="00094EE2" w:rsidRDefault="00445C98" w:rsidP="00445C98">
            <w:pPr>
              <w:pStyle w:val="TableParagraph"/>
              <w:rPr>
                <w:rStyle w:val="BookTitle"/>
              </w:rPr>
            </w:pPr>
            <w:r w:rsidRPr="00094EE2">
              <w:rPr>
                <w:rStyle w:val="BookTitle"/>
              </w:rPr>
              <w:t>*</w:t>
            </w:r>
          </w:p>
        </w:tc>
        <w:tc>
          <w:tcPr>
            <w:tcW w:w="1304" w:type="dxa"/>
            <w:tcBorders>
              <w:top w:val="nil"/>
              <w:left w:val="nil"/>
              <w:bottom w:val="nil"/>
              <w:right w:val="nil"/>
            </w:tcBorders>
            <w:shd w:val="clear" w:color="auto" w:fill="D8E2EB"/>
          </w:tcPr>
          <w:p w14:paraId="6111D382" w14:textId="77777777" w:rsidR="00445C98" w:rsidRPr="00094EE2" w:rsidRDefault="00445C98" w:rsidP="00445C98">
            <w:pPr>
              <w:pStyle w:val="TableParagraph"/>
              <w:rPr>
                <w:rStyle w:val="BookTitle"/>
              </w:rPr>
            </w:pPr>
            <w:r w:rsidRPr="00094EE2">
              <w:rPr>
                <w:rStyle w:val="BookTitle"/>
              </w:rPr>
              <w:t>*</w:t>
            </w:r>
          </w:p>
        </w:tc>
        <w:tc>
          <w:tcPr>
            <w:tcW w:w="1304" w:type="dxa"/>
            <w:tcBorders>
              <w:top w:val="nil"/>
              <w:left w:val="nil"/>
              <w:bottom w:val="nil"/>
              <w:right w:val="nil"/>
            </w:tcBorders>
            <w:shd w:val="clear" w:color="auto" w:fill="D8E2EB"/>
          </w:tcPr>
          <w:p w14:paraId="03EC0702" w14:textId="77777777" w:rsidR="00445C98" w:rsidRPr="00094EE2" w:rsidRDefault="00445C98" w:rsidP="00445C98">
            <w:pPr>
              <w:pStyle w:val="TableParagraph"/>
              <w:rPr>
                <w:rStyle w:val="BookTitle"/>
              </w:rPr>
            </w:pPr>
            <w:r w:rsidRPr="00094EE2">
              <w:rPr>
                <w:rStyle w:val="BookTitle"/>
              </w:rPr>
              <w:t>34</w:t>
            </w:r>
          </w:p>
        </w:tc>
        <w:tc>
          <w:tcPr>
            <w:tcW w:w="1304" w:type="dxa"/>
            <w:tcBorders>
              <w:top w:val="nil"/>
              <w:left w:val="nil"/>
              <w:bottom w:val="nil"/>
              <w:right w:val="nil"/>
            </w:tcBorders>
            <w:shd w:val="clear" w:color="auto" w:fill="D8E2EB"/>
          </w:tcPr>
          <w:p w14:paraId="10D596F8" w14:textId="77777777" w:rsidR="00445C98" w:rsidRPr="00094EE2" w:rsidRDefault="00445C98" w:rsidP="00445C98">
            <w:pPr>
              <w:pStyle w:val="TableParagraph"/>
              <w:rPr>
                <w:rStyle w:val="BookTitle"/>
              </w:rPr>
            </w:pPr>
            <w:r w:rsidRPr="00094EE2">
              <w:rPr>
                <w:rStyle w:val="BookTitle"/>
              </w:rPr>
              <w:t>395</w:t>
            </w:r>
          </w:p>
        </w:tc>
        <w:tc>
          <w:tcPr>
            <w:tcW w:w="1304" w:type="dxa"/>
            <w:tcBorders>
              <w:top w:val="nil"/>
              <w:left w:val="nil"/>
              <w:bottom w:val="nil"/>
              <w:right w:val="nil"/>
            </w:tcBorders>
            <w:shd w:val="clear" w:color="auto" w:fill="D8E2EB"/>
          </w:tcPr>
          <w:p w14:paraId="6D0D6742" w14:textId="77777777" w:rsidR="00445C98" w:rsidRPr="00094EE2" w:rsidRDefault="00445C98" w:rsidP="00445C98">
            <w:pPr>
              <w:pStyle w:val="TableParagraph"/>
              <w:rPr>
                <w:rStyle w:val="BookTitle"/>
              </w:rPr>
            </w:pPr>
            <w:r w:rsidRPr="00094EE2">
              <w:rPr>
                <w:rStyle w:val="BookTitle"/>
              </w:rPr>
              <w:t>677</w:t>
            </w:r>
          </w:p>
        </w:tc>
        <w:tc>
          <w:tcPr>
            <w:tcW w:w="1304" w:type="dxa"/>
            <w:tcBorders>
              <w:top w:val="nil"/>
              <w:left w:val="nil"/>
              <w:bottom w:val="nil"/>
              <w:right w:val="nil"/>
            </w:tcBorders>
            <w:shd w:val="clear" w:color="auto" w:fill="D8E2EB"/>
          </w:tcPr>
          <w:p w14:paraId="363F2D89" w14:textId="77777777" w:rsidR="00445C98" w:rsidRPr="00094EE2" w:rsidRDefault="00445C98" w:rsidP="00445C98">
            <w:pPr>
              <w:pStyle w:val="TableParagraph"/>
              <w:rPr>
                <w:rStyle w:val="BookTitle"/>
              </w:rPr>
            </w:pPr>
            <w:r w:rsidRPr="00094EE2">
              <w:rPr>
                <w:rStyle w:val="BookTitle"/>
              </w:rPr>
              <w:t>124</w:t>
            </w:r>
          </w:p>
        </w:tc>
        <w:tc>
          <w:tcPr>
            <w:tcW w:w="1304" w:type="dxa"/>
            <w:tcBorders>
              <w:top w:val="nil"/>
              <w:left w:val="nil"/>
              <w:bottom w:val="nil"/>
              <w:right w:val="nil"/>
            </w:tcBorders>
            <w:shd w:val="clear" w:color="auto" w:fill="D8E2EB"/>
          </w:tcPr>
          <w:p w14:paraId="30C2C39A" w14:textId="77777777" w:rsidR="00445C98" w:rsidRPr="00094EE2" w:rsidRDefault="00445C98" w:rsidP="00445C98">
            <w:pPr>
              <w:pStyle w:val="TableParagraph"/>
              <w:rPr>
                <w:rStyle w:val="BookTitle"/>
              </w:rPr>
            </w:pPr>
            <w:r w:rsidRPr="00094EE2">
              <w:rPr>
                <w:rStyle w:val="BookTitle"/>
              </w:rPr>
              <w:t>18</w:t>
            </w:r>
          </w:p>
        </w:tc>
        <w:tc>
          <w:tcPr>
            <w:tcW w:w="1304" w:type="dxa"/>
            <w:tcBorders>
              <w:top w:val="nil"/>
              <w:left w:val="nil"/>
              <w:bottom w:val="nil"/>
              <w:right w:val="nil"/>
            </w:tcBorders>
            <w:shd w:val="clear" w:color="auto" w:fill="D8E2EB"/>
          </w:tcPr>
          <w:p w14:paraId="3AD6B4D3" w14:textId="77777777" w:rsidR="00445C98" w:rsidRPr="00094EE2" w:rsidRDefault="00445C98" w:rsidP="00445C98">
            <w:pPr>
              <w:pStyle w:val="TableParagraph"/>
              <w:rPr>
                <w:rStyle w:val="BookTitle"/>
              </w:rPr>
            </w:pPr>
            <w:r w:rsidRPr="00094EE2">
              <w:rPr>
                <w:rStyle w:val="BookTitle"/>
              </w:rPr>
              <w:t>1256</w:t>
            </w:r>
          </w:p>
        </w:tc>
      </w:tr>
      <w:tr w:rsidR="00445C98" w:rsidRPr="00094EE2" w14:paraId="2D880707" w14:textId="77777777" w:rsidTr="00445C98">
        <w:trPr>
          <w:trHeight w:val="337"/>
        </w:trPr>
        <w:tc>
          <w:tcPr>
            <w:tcW w:w="850" w:type="dxa"/>
            <w:tcBorders>
              <w:top w:val="nil"/>
            </w:tcBorders>
            <w:shd w:val="clear" w:color="auto" w:fill="EEECE1" w:themeFill="background2"/>
          </w:tcPr>
          <w:p w14:paraId="161E58FB" w14:textId="77777777" w:rsidR="00445C98" w:rsidRPr="00094EE2" w:rsidRDefault="00445C98" w:rsidP="00445C98">
            <w:pPr>
              <w:pStyle w:val="TableParagraph"/>
              <w:ind w:left="108"/>
              <w:rPr>
                <w:rStyle w:val="Strong"/>
              </w:rPr>
            </w:pPr>
            <w:r w:rsidRPr="00094EE2">
              <w:rPr>
                <w:rStyle w:val="Strong"/>
              </w:rPr>
              <w:t>%</w:t>
            </w:r>
          </w:p>
        </w:tc>
        <w:tc>
          <w:tcPr>
            <w:tcW w:w="1304" w:type="dxa"/>
            <w:tcBorders>
              <w:top w:val="nil"/>
            </w:tcBorders>
            <w:shd w:val="clear" w:color="auto" w:fill="EEECE1" w:themeFill="background2"/>
          </w:tcPr>
          <w:p w14:paraId="25486057" w14:textId="77777777" w:rsidR="00445C98" w:rsidRPr="00094EE2" w:rsidRDefault="00445C98" w:rsidP="00445C98">
            <w:pPr>
              <w:pStyle w:val="TableParagraph"/>
              <w:ind w:left="108"/>
              <w:rPr>
                <w:rStyle w:val="Strong"/>
              </w:rPr>
            </w:pPr>
            <w:r w:rsidRPr="00094EE2">
              <w:rPr>
                <w:rStyle w:val="Strong"/>
              </w:rPr>
              <w:t>*</w:t>
            </w:r>
          </w:p>
        </w:tc>
        <w:tc>
          <w:tcPr>
            <w:tcW w:w="1304" w:type="dxa"/>
            <w:tcBorders>
              <w:top w:val="nil"/>
            </w:tcBorders>
            <w:shd w:val="clear" w:color="auto" w:fill="EEECE1" w:themeFill="background2"/>
          </w:tcPr>
          <w:p w14:paraId="64A4A433" w14:textId="77777777" w:rsidR="00445C98" w:rsidRPr="00094EE2" w:rsidRDefault="00445C98" w:rsidP="00445C98">
            <w:pPr>
              <w:pStyle w:val="TableParagraph"/>
              <w:ind w:left="108"/>
              <w:rPr>
                <w:rStyle w:val="Strong"/>
              </w:rPr>
            </w:pPr>
            <w:r w:rsidRPr="00094EE2">
              <w:rPr>
                <w:rStyle w:val="Strong"/>
              </w:rPr>
              <w:t>*</w:t>
            </w:r>
          </w:p>
        </w:tc>
        <w:tc>
          <w:tcPr>
            <w:tcW w:w="1304" w:type="dxa"/>
            <w:tcBorders>
              <w:top w:val="nil"/>
            </w:tcBorders>
            <w:shd w:val="clear" w:color="auto" w:fill="EEECE1" w:themeFill="background2"/>
          </w:tcPr>
          <w:p w14:paraId="1B3C1404" w14:textId="77777777" w:rsidR="00445C98" w:rsidRPr="00094EE2" w:rsidRDefault="00445C98" w:rsidP="00445C98">
            <w:pPr>
              <w:pStyle w:val="TableParagraph"/>
              <w:ind w:left="108"/>
              <w:rPr>
                <w:rStyle w:val="Strong"/>
              </w:rPr>
            </w:pPr>
            <w:r w:rsidRPr="00094EE2">
              <w:rPr>
                <w:rStyle w:val="Strong"/>
              </w:rPr>
              <w:t>3%</w:t>
            </w:r>
          </w:p>
        </w:tc>
        <w:tc>
          <w:tcPr>
            <w:tcW w:w="1304" w:type="dxa"/>
            <w:tcBorders>
              <w:top w:val="nil"/>
            </w:tcBorders>
            <w:shd w:val="clear" w:color="auto" w:fill="EEECE1" w:themeFill="background2"/>
          </w:tcPr>
          <w:p w14:paraId="6AD8AEF9" w14:textId="77777777" w:rsidR="00445C98" w:rsidRPr="00094EE2" w:rsidRDefault="00445C98" w:rsidP="00445C98">
            <w:pPr>
              <w:pStyle w:val="TableParagraph"/>
              <w:ind w:left="108"/>
              <w:rPr>
                <w:rStyle w:val="Strong"/>
              </w:rPr>
            </w:pPr>
            <w:r w:rsidRPr="00094EE2">
              <w:rPr>
                <w:rStyle w:val="Strong"/>
              </w:rPr>
              <w:t>31%</w:t>
            </w:r>
          </w:p>
        </w:tc>
        <w:tc>
          <w:tcPr>
            <w:tcW w:w="1304" w:type="dxa"/>
            <w:tcBorders>
              <w:top w:val="nil"/>
            </w:tcBorders>
            <w:shd w:val="clear" w:color="auto" w:fill="EEECE1" w:themeFill="background2"/>
          </w:tcPr>
          <w:p w14:paraId="15BD7847" w14:textId="77777777" w:rsidR="00445C98" w:rsidRPr="00094EE2" w:rsidRDefault="00445C98" w:rsidP="00445C98">
            <w:pPr>
              <w:pStyle w:val="TableParagraph"/>
              <w:ind w:left="108"/>
              <w:rPr>
                <w:rStyle w:val="Strong"/>
              </w:rPr>
            </w:pPr>
            <w:r w:rsidRPr="00094EE2">
              <w:rPr>
                <w:rStyle w:val="Strong"/>
              </w:rPr>
              <w:t>54%</w:t>
            </w:r>
          </w:p>
        </w:tc>
        <w:tc>
          <w:tcPr>
            <w:tcW w:w="1304" w:type="dxa"/>
            <w:tcBorders>
              <w:top w:val="nil"/>
            </w:tcBorders>
            <w:shd w:val="clear" w:color="auto" w:fill="EEECE1" w:themeFill="background2"/>
          </w:tcPr>
          <w:p w14:paraId="20BBEBF9" w14:textId="77777777" w:rsidR="00445C98" w:rsidRPr="00094EE2" w:rsidRDefault="00445C98" w:rsidP="00445C98">
            <w:pPr>
              <w:pStyle w:val="TableParagraph"/>
              <w:ind w:left="108"/>
              <w:rPr>
                <w:rStyle w:val="Strong"/>
              </w:rPr>
            </w:pPr>
            <w:r w:rsidRPr="00094EE2">
              <w:rPr>
                <w:rStyle w:val="Strong"/>
              </w:rPr>
              <w:t>10%</w:t>
            </w:r>
          </w:p>
        </w:tc>
        <w:tc>
          <w:tcPr>
            <w:tcW w:w="1304" w:type="dxa"/>
            <w:tcBorders>
              <w:top w:val="nil"/>
            </w:tcBorders>
            <w:shd w:val="clear" w:color="auto" w:fill="EEECE1" w:themeFill="background2"/>
          </w:tcPr>
          <w:p w14:paraId="6458816D" w14:textId="77777777" w:rsidR="00445C98" w:rsidRPr="00094EE2" w:rsidRDefault="00445C98" w:rsidP="00445C98">
            <w:pPr>
              <w:pStyle w:val="TableParagraph"/>
              <w:ind w:left="108"/>
              <w:rPr>
                <w:rStyle w:val="Strong"/>
              </w:rPr>
            </w:pPr>
            <w:r w:rsidRPr="00094EE2">
              <w:rPr>
                <w:rStyle w:val="Strong"/>
              </w:rPr>
              <w:t>1%</w:t>
            </w:r>
          </w:p>
        </w:tc>
        <w:tc>
          <w:tcPr>
            <w:tcW w:w="1304" w:type="dxa"/>
            <w:tcBorders>
              <w:top w:val="nil"/>
              <w:right w:val="nil"/>
            </w:tcBorders>
            <w:shd w:val="clear" w:color="auto" w:fill="EEECE1" w:themeFill="background2"/>
          </w:tcPr>
          <w:p w14:paraId="326A27DD" w14:textId="77777777" w:rsidR="00445C98" w:rsidRPr="00094EE2" w:rsidRDefault="00445C98" w:rsidP="00445C98">
            <w:pPr>
              <w:pStyle w:val="TableParagraph"/>
              <w:ind w:left="107"/>
              <w:rPr>
                <w:rStyle w:val="Strong"/>
              </w:rPr>
            </w:pPr>
            <w:r w:rsidRPr="00094EE2">
              <w:rPr>
                <w:rStyle w:val="Strong"/>
              </w:rPr>
              <w:t>100%</w:t>
            </w:r>
          </w:p>
        </w:tc>
      </w:tr>
    </w:tbl>
    <w:p w14:paraId="0ACAFE8B" w14:textId="2893CE6C" w:rsidR="00445C98" w:rsidRDefault="00445C98" w:rsidP="003F7681"/>
    <w:p w14:paraId="4962DA5A" w14:textId="705F95B8" w:rsidR="00445C98" w:rsidRDefault="00445C98" w:rsidP="003F7681"/>
    <w:p w14:paraId="1DFFAAAF" w14:textId="77777777" w:rsidR="00445C98" w:rsidRDefault="00445C98" w:rsidP="003F7681"/>
    <w:p w14:paraId="6E5EFDC1" w14:textId="07A5B3F0" w:rsidR="00230925" w:rsidRDefault="00230925" w:rsidP="003F7681"/>
    <w:p w14:paraId="18B4A8D9" w14:textId="0401EE23" w:rsidR="00600A62" w:rsidRDefault="00600A62" w:rsidP="003F7681">
      <w:pPr>
        <w:rPr>
          <w:color w:val="1F497D"/>
          <w:sz w:val="28"/>
          <w:szCs w:val="28"/>
        </w:rPr>
      </w:pPr>
    </w:p>
    <w:p w14:paraId="515C49D9" w14:textId="7AF49FE7" w:rsidR="00600A62" w:rsidRDefault="00600A62" w:rsidP="003F7681"/>
    <w:p w14:paraId="3174CA52" w14:textId="5919797F" w:rsidR="009A7968" w:rsidRDefault="009A7968" w:rsidP="003F7681">
      <w:pPr>
        <w:rPr>
          <w:color w:val="1F497D"/>
          <w:sz w:val="28"/>
          <w:szCs w:val="28"/>
        </w:rPr>
      </w:pPr>
    </w:p>
    <w:tbl>
      <w:tblPr>
        <w:tblW w:w="0" w:type="auto"/>
        <w:tblInd w:w="120"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680"/>
        <w:gridCol w:w="1182"/>
        <w:gridCol w:w="1276"/>
        <w:gridCol w:w="850"/>
        <w:gridCol w:w="992"/>
        <w:gridCol w:w="993"/>
        <w:gridCol w:w="1134"/>
        <w:gridCol w:w="1134"/>
        <w:gridCol w:w="1087"/>
        <w:gridCol w:w="25"/>
        <w:gridCol w:w="1444"/>
        <w:gridCol w:w="1419"/>
      </w:tblGrid>
      <w:tr w:rsidR="00BB77A6" w:rsidRPr="00BB77A6" w14:paraId="05689B88" w14:textId="77777777" w:rsidTr="00FA41CC">
        <w:trPr>
          <w:cantSplit/>
          <w:trHeight w:val="454"/>
          <w:tblHeader/>
        </w:trPr>
        <w:tc>
          <w:tcPr>
            <w:tcW w:w="10797" w:type="dxa"/>
            <w:gridSpan w:val="11"/>
            <w:shd w:val="clear" w:color="auto" w:fill="EEECE1" w:themeFill="background2"/>
          </w:tcPr>
          <w:p w14:paraId="63E05ADD" w14:textId="77777777" w:rsidR="00BB77A6" w:rsidRPr="00BB77A6" w:rsidRDefault="00BB77A6" w:rsidP="00546680">
            <w:pPr>
              <w:pStyle w:val="TableParagraph"/>
              <w:spacing w:before="27"/>
              <w:ind w:left="108"/>
              <w:rPr>
                <w:rStyle w:val="Strong"/>
              </w:rPr>
            </w:pPr>
            <w:r w:rsidRPr="00BB77A6">
              <w:rPr>
                <w:rStyle w:val="Strong"/>
              </w:rPr>
              <w:t>Religion</w:t>
            </w:r>
          </w:p>
        </w:tc>
        <w:tc>
          <w:tcPr>
            <w:tcW w:w="1419" w:type="dxa"/>
            <w:tcBorders>
              <w:right w:val="nil"/>
            </w:tcBorders>
            <w:shd w:val="clear" w:color="auto" w:fill="EEECE1" w:themeFill="background2"/>
          </w:tcPr>
          <w:p w14:paraId="310AC65D" w14:textId="77777777" w:rsidR="00BB77A6" w:rsidRPr="00BB77A6" w:rsidRDefault="00BB77A6" w:rsidP="00546680">
            <w:pPr>
              <w:pStyle w:val="TableParagraph"/>
              <w:spacing w:before="0"/>
              <w:ind w:left="0"/>
              <w:rPr>
                <w:rStyle w:val="Strong"/>
              </w:rPr>
            </w:pPr>
          </w:p>
        </w:tc>
      </w:tr>
      <w:tr w:rsidR="00FA41CC" w:rsidRPr="00BB77A6" w14:paraId="6766C8A9" w14:textId="77777777" w:rsidTr="00FA41CC">
        <w:trPr>
          <w:cantSplit/>
          <w:trHeight w:val="454"/>
          <w:tblHeader/>
        </w:trPr>
        <w:tc>
          <w:tcPr>
            <w:tcW w:w="680" w:type="dxa"/>
            <w:tcBorders>
              <w:left w:val="nil"/>
            </w:tcBorders>
          </w:tcPr>
          <w:p w14:paraId="1923574C" w14:textId="77777777" w:rsidR="00BB77A6" w:rsidRPr="00BB77A6" w:rsidRDefault="00BB77A6" w:rsidP="00546680">
            <w:pPr>
              <w:pStyle w:val="TableParagraph"/>
              <w:spacing w:before="0"/>
              <w:ind w:left="0"/>
              <w:rPr>
                <w:rStyle w:val="Strong"/>
              </w:rPr>
            </w:pPr>
          </w:p>
        </w:tc>
        <w:tc>
          <w:tcPr>
            <w:tcW w:w="1182" w:type="dxa"/>
          </w:tcPr>
          <w:p w14:paraId="7BD8BC7F" w14:textId="77777777" w:rsidR="00BB77A6" w:rsidRPr="00BB77A6" w:rsidRDefault="00BB77A6" w:rsidP="00546680">
            <w:pPr>
              <w:pStyle w:val="TableParagraph"/>
              <w:spacing w:before="11"/>
              <w:ind w:left="0"/>
              <w:rPr>
                <w:rStyle w:val="Strong"/>
              </w:rPr>
            </w:pPr>
          </w:p>
          <w:p w14:paraId="44C455B0" w14:textId="77777777" w:rsidR="00BB77A6" w:rsidRPr="00BB77A6" w:rsidRDefault="00BB77A6" w:rsidP="00546680">
            <w:pPr>
              <w:pStyle w:val="TableParagraph"/>
              <w:spacing w:before="0"/>
              <w:ind w:left="57"/>
              <w:rPr>
                <w:rStyle w:val="Strong"/>
              </w:rPr>
            </w:pPr>
            <w:r w:rsidRPr="00BB77A6">
              <w:rPr>
                <w:rStyle w:val="Strong"/>
              </w:rPr>
              <w:t>Buddhist</w:t>
            </w:r>
          </w:p>
        </w:tc>
        <w:tc>
          <w:tcPr>
            <w:tcW w:w="1276" w:type="dxa"/>
          </w:tcPr>
          <w:p w14:paraId="3B181D06" w14:textId="77777777" w:rsidR="00BB77A6" w:rsidRPr="00BB77A6" w:rsidRDefault="00BB77A6" w:rsidP="00546680">
            <w:pPr>
              <w:pStyle w:val="TableParagraph"/>
              <w:spacing w:before="104" w:line="194" w:lineRule="auto"/>
              <w:ind w:left="57" w:right="114"/>
              <w:rPr>
                <w:rStyle w:val="Strong"/>
              </w:rPr>
            </w:pPr>
            <w:r w:rsidRPr="00BB77A6">
              <w:rPr>
                <w:rStyle w:val="Strong"/>
              </w:rPr>
              <w:t>Church of Scotland</w:t>
            </w:r>
          </w:p>
        </w:tc>
        <w:tc>
          <w:tcPr>
            <w:tcW w:w="850" w:type="dxa"/>
          </w:tcPr>
          <w:p w14:paraId="271E5216" w14:textId="77777777" w:rsidR="00BB77A6" w:rsidRPr="00BB77A6" w:rsidRDefault="00BB77A6" w:rsidP="00546680">
            <w:pPr>
              <w:pStyle w:val="TableParagraph"/>
              <w:spacing w:before="11"/>
              <w:ind w:left="0"/>
              <w:rPr>
                <w:rStyle w:val="Strong"/>
              </w:rPr>
            </w:pPr>
          </w:p>
          <w:p w14:paraId="513FE6D7" w14:textId="77777777" w:rsidR="00BB77A6" w:rsidRPr="00BB77A6" w:rsidRDefault="00BB77A6" w:rsidP="00546680">
            <w:pPr>
              <w:pStyle w:val="TableParagraph"/>
              <w:spacing w:before="0"/>
              <w:ind w:left="58"/>
              <w:rPr>
                <w:rStyle w:val="Strong"/>
              </w:rPr>
            </w:pPr>
            <w:r w:rsidRPr="00BB77A6">
              <w:rPr>
                <w:rStyle w:val="Strong"/>
              </w:rPr>
              <w:t>Hindu</w:t>
            </w:r>
          </w:p>
        </w:tc>
        <w:tc>
          <w:tcPr>
            <w:tcW w:w="992" w:type="dxa"/>
          </w:tcPr>
          <w:p w14:paraId="1B879F93" w14:textId="77777777" w:rsidR="00BB77A6" w:rsidRPr="00BB77A6" w:rsidRDefault="00BB77A6" w:rsidP="00546680">
            <w:pPr>
              <w:pStyle w:val="TableParagraph"/>
              <w:spacing w:before="11"/>
              <w:ind w:left="0"/>
              <w:rPr>
                <w:rStyle w:val="Strong"/>
              </w:rPr>
            </w:pPr>
          </w:p>
          <w:p w14:paraId="3D01793C" w14:textId="77777777" w:rsidR="00BB77A6" w:rsidRPr="00BB77A6" w:rsidRDefault="00BB77A6" w:rsidP="00546680">
            <w:pPr>
              <w:pStyle w:val="TableParagraph"/>
              <w:spacing w:before="0"/>
              <w:ind w:left="59"/>
              <w:rPr>
                <w:rStyle w:val="Strong"/>
              </w:rPr>
            </w:pPr>
            <w:r w:rsidRPr="00BB77A6">
              <w:rPr>
                <w:rStyle w:val="Strong"/>
              </w:rPr>
              <w:t>Jewish</w:t>
            </w:r>
          </w:p>
        </w:tc>
        <w:tc>
          <w:tcPr>
            <w:tcW w:w="993" w:type="dxa"/>
          </w:tcPr>
          <w:p w14:paraId="7C94BA6D" w14:textId="77777777" w:rsidR="00BB77A6" w:rsidRPr="00BB77A6" w:rsidRDefault="00BB77A6" w:rsidP="00546680">
            <w:pPr>
              <w:pStyle w:val="TableParagraph"/>
              <w:spacing w:before="11"/>
              <w:ind w:left="0"/>
              <w:rPr>
                <w:rStyle w:val="Strong"/>
              </w:rPr>
            </w:pPr>
          </w:p>
          <w:p w14:paraId="70C0DA4F" w14:textId="77777777" w:rsidR="00BB77A6" w:rsidRPr="00BB77A6" w:rsidRDefault="00BB77A6" w:rsidP="00546680">
            <w:pPr>
              <w:pStyle w:val="TableParagraph"/>
              <w:spacing w:before="0"/>
              <w:ind w:left="60"/>
              <w:rPr>
                <w:rStyle w:val="Strong"/>
              </w:rPr>
            </w:pPr>
            <w:r w:rsidRPr="00BB77A6">
              <w:rPr>
                <w:rStyle w:val="Strong"/>
              </w:rPr>
              <w:t>Muslim</w:t>
            </w:r>
          </w:p>
        </w:tc>
        <w:tc>
          <w:tcPr>
            <w:tcW w:w="1134" w:type="dxa"/>
          </w:tcPr>
          <w:p w14:paraId="31840C80" w14:textId="77777777" w:rsidR="00BB77A6" w:rsidRPr="00BB77A6" w:rsidRDefault="00BB77A6" w:rsidP="00546680">
            <w:pPr>
              <w:pStyle w:val="TableParagraph"/>
              <w:spacing w:before="214" w:line="194" w:lineRule="auto"/>
              <w:ind w:left="60" w:right="111"/>
              <w:rPr>
                <w:rStyle w:val="Strong"/>
              </w:rPr>
            </w:pPr>
            <w:r w:rsidRPr="00BB77A6">
              <w:rPr>
                <w:rStyle w:val="Strong"/>
              </w:rPr>
              <w:t>No Religion</w:t>
            </w:r>
          </w:p>
        </w:tc>
        <w:tc>
          <w:tcPr>
            <w:tcW w:w="1134" w:type="dxa"/>
          </w:tcPr>
          <w:p w14:paraId="31E05175" w14:textId="77777777" w:rsidR="00BB77A6" w:rsidRPr="00BB77A6" w:rsidRDefault="00BB77A6" w:rsidP="00546680">
            <w:pPr>
              <w:pStyle w:val="TableParagraph"/>
              <w:spacing w:before="214" w:line="194" w:lineRule="auto"/>
              <w:ind w:left="61" w:right="110"/>
              <w:rPr>
                <w:rStyle w:val="Strong"/>
              </w:rPr>
            </w:pPr>
            <w:r w:rsidRPr="00BB77A6">
              <w:rPr>
                <w:rStyle w:val="Strong"/>
              </w:rPr>
              <w:t>Other Religion</w:t>
            </w:r>
          </w:p>
        </w:tc>
        <w:tc>
          <w:tcPr>
            <w:tcW w:w="1087" w:type="dxa"/>
          </w:tcPr>
          <w:p w14:paraId="05A1CFDF" w14:textId="77777777" w:rsidR="00BB77A6" w:rsidRPr="00BB77A6" w:rsidRDefault="00BB77A6" w:rsidP="00546680">
            <w:pPr>
              <w:pStyle w:val="TableParagraph"/>
              <w:spacing w:before="214" w:line="194" w:lineRule="auto"/>
              <w:ind w:left="62" w:right="129"/>
              <w:rPr>
                <w:rStyle w:val="Strong"/>
              </w:rPr>
            </w:pPr>
            <w:r w:rsidRPr="00BB77A6">
              <w:rPr>
                <w:rStyle w:val="Strong"/>
              </w:rPr>
              <w:t>Roman Catholic</w:t>
            </w:r>
          </w:p>
        </w:tc>
        <w:tc>
          <w:tcPr>
            <w:tcW w:w="25" w:type="dxa"/>
          </w:tcPr>
          <w:p w14:paraId="2BB053BD" w14:textId="77777777" w:rsidR="00BB77A6" w:rsidRPr="00BB77A6" w:rsidRDefault="00BB77A6" w:rsidP="00546680">
            <w:pPr>
              <w:pStyle w:val="TableParagraph"/>
              <w:spacing w:before="11"/>
              <w:ind w:left="0"/>
              <w:rPr>
                <w:rStyle w:val="Strong"/>
              </w:rPr>
            </w:pPr>
          </w:p>
          <w:p w14:paraId="26893634" w14:textId="77777777" w:rsidR="00BB77A6" w:rsidRPr="00BB77A6" w:rsidRDefault="00BB77A6" w:rsidP="00546680">
            <w:pPr>
              <w:pStyle w:val="TableParagraph"/>
              <w:spacing w:before="0"/>
              <w:ind w:left="63"/>
              <w:rPr>
                <w:rStyle w:val="Strong"/>
              </w:rPr>
            </w:pPr>
            <w:r w:rsidRPr="00BB77A6">
              <w:rPr>
                <w:rStyle w:val="Strong"/>
              </w:rPr>
              <w:t>Sikh</w:t>
            </w:r>
          </w:p>
        </w:tc>
        <w:tc>
          <w:tcPr>
            <w:tcW w:w="1444" w:type="dxa"/>
          </w:tcPr>
          <w:p w14:paraId="78F139BC" w14:textId="77777777" w:rsidR="00BB77A6" w:rsidRPr="00BB77A6" w:rsidRDefault="00BB77A6" w:rsidP="00546680">
            <w:pPr>
              <w:pStyle w:val="TableParagraph"/>
              <w:spacing w:before="104" w:line="194" w:lineRule="auto"/>
              <w:ind w:left="64" w:right="60"/>
              <w:rPr>
                <w:rStyle w:val="Strong"/>
              </w:rPr>
            </w:pPr>
            <w:r w:rsidRPr="00BB77A6">
              <w:rPr>
                <w:rStyle w:val="Strong"/>
              </w:rPr>
              <w:t>Prefer not to Respond</w:t>
            </w:r>
          </w:p>
        </w:tc>
        <w:tc>
          <w:tcPr>
            <w:tcW w:w="1419" w:type="dxa"/>
            <w:tcBorders>
              <w:right w:val="nil"/>
            </w:tcBorders>
          </w:tcPr>
          <w:p w14:paraId="5940E120" w14:textId="77777777" w:rsidR="00BB77A6" w:rsidRPr="00BB77A6" w:rsidRDefault="00BB77A6" w:rsidP="00546680">
            <w:pPr>
              <w:pStyle w:val="TableParagraph"/>
              <w:spacing w:before="11"/>
              <w:ind w:left="0"/>
              <w:rPr>
                <w:rStyle w:val="Strong"/>
              </w:rPr>
            </w:pPr>
          </w:p>
          <w:p w14:paraId="29095DF8" w14:textId="77777777" w:rsidR="00BB77A6" w:rsidRPr="00BB77A6" w:rsidRDefault="00BB77A6" w:rsidP="00546680">
            <w:pPr>
              <w:pStyle w:val="TableParagraph"/>
              <w:spacing w:before="0"/>
              <w:ind w:left="64"/>
              <w:rPr>
                <w:rStyle w:val="Strong"/>
              </w:rPr>
            </w:pPr>
            <w:r w:rsidRPr="00BB77A6">
              <w:rPr>
                <w:rStyle w:val="Strong"/>
              </w:rPr>
              <w:t>Total</w:t>
            </w:r>
          </w:p>
        </w:tc>
      </w:tr>
      <w:tr w:rsidR="00BB77A6" w:rsidRPr="00BB77A6" w14:paraId="5E8B08FA" w14:textId="77777777" w:rsidTr="00FA41CC">
        <w:trPr>
          <w:cantSplit/>
          <w:trHeight w:val="454"/>
          <w:tblHeader/>
        </w:trPr>
        <w:tc>
          <w:tcPr>
            <w:tcW w:w="680" w:type="dxa"/>
            <w:tcBorders>
              <w:top w:val="nil"/>
              <w:left w:val="nil"/>
              <w:bottom w:val="nil"/>
              <w:right w:val="nil"/>
            </w:tcBorders>
            <w:shd w:val="clear" w:color="auto" w:fill="D8E2EB"/>
          </w:tcPr>
          <w:p w14:paraId="6D2CE5DD" w14:textId="77777777" w:rsidR="00BB77A6" w:rsidRPr="00BB77A6" w:rsidRDefault="00BB77A6" w:rsidP="00546680">
            <w:pPr>
              <w:pStyle w:val="TableParagraph"/>
              <w:rPr>
                <w:rStyle w:val="Strong"/>
              </w:rPr>
            </w:pPr>
            <w:r w:rsidRPr="00BB77A6">
              <w:rPr>
                <w:rStyle w:val="Strong"/>
              </w:rPr>
              <w:t>Total</w:t>
            </w:r>
          </w:p>
        </w:tc>
        <w:tc>
          <w:tcPr>
            <w:tcW w:w="1182" w:type="dxa"/>
            <w:tcBorders>
              <w:top w:val="nil"/>
              <w:left w:val="nil"/>
              <w:bottom w:val="nil"/>
              <w:right w:val="nil"/>
            </w:tcBorders>
            <w:shd w:val="clear" w:color="auto" w:fill="D8E2EB"/>
          </w:tcPr>
          <w:p w14:paraId="6E7B53C2" w14:textId="77777777" w:rsidR="00BB77A6" w:rsidRPr="00E368EF" w:rsidRDefault="00BB77A6" w:rsidP="00546680">
            <w:pPr>
              <w:pStyle w:val="TableParagraph"/>
              <w:rPr>
                <w:rStyle w:val="BookTitle"/>
              </w:rPr>
            </w:pPr>
            <w:r w:rsidRPr="00E368EF">
              <w:rPr>
                <w:rStyle w:val="BookTitle"/>
              </w:rPr>
              <w:t>*</w:t>
            </w:r>
          </w:p>
        </w:tc>
        <w:tc>
          <w:tcPr>
            <w:tcW w:w="1276" w:type="dxa"/>
            <w:tcBorders>
              <w:top w:val="nil"/>
              <w:left w:val="nil"/>
              <w:bottom w:val="nil"/>
              <w:right w:val="nil"/>
            </w:tcBorders>
            <w:shd w:val="clear" w:color="auto" w:fill="D8E2EB"/>
          </w:tcPr>
          <w:p w14:paraId="0C4918B7" w14:textId="77777777" w:rsidR="00BB77A6" w:rsidRPr="00E368EF" w:rsidRDefault="00BB77A6" w:rsidP="00546680">
            <w:pPr>
              <w:pStyle w:val="TableParagraph"/>
              <w:ind w:left="111"/>
              <w:rPr>
                <w:rStyle w:val="BookTitle"/>
              </w:rPr>
            </w:pPr>
            <w:r w:rsidRPr="00E368EF">
              <w:rPr>
                <w:rStyle w:val="BookTitle"/>
              </w:rPr>
              <w:t>306</w:t>
            </w:r>
          </w:p>
        </w:tc>
        <w:tc>
          <w:tcPr>
            <w:tcW w:w="850" w:type="dxa"/>
            <w:tcBorders>
              <w:top w:val="nil"/>
              <w:left w:val="nil"/>
              <w:bottom w:val="nil"/>
              <w:right w:val="nil"/>
            </w:tcBorders>
            <w:shd w:val="clear" w:color="auto" w:fill="D8E2EB"/>
          </w:tcPr>
          <w:p w14:paraId="6B45D2DC" w14:textId="77777777" w:rsidR="00BB77A6" w:rsidRPr="00E368EF" w:rsidRDefault="00BB77A6" w:rsidP="00546680">
            <w:pPr>
              <w:pStyle w:val="TableParagraph"/>
              <w:ind w:left="112"/>
              <w:rPr>
                <w:rStyle w:val="BookTitle"/>
              </w:rPr>
            </w:pPr>
            <w:r w:rsidRPr="00E368EF">
              <w:rPr>
                <w:rStyle w:val="BookTitle"/>
              </w:rPr>
              <w:t>0</w:t>
            </w:r>
          </w:p>
        </w:tc>
        <w:tc>
          <w:tcPr>
            <w:tcW w:w="992" w:type="dxa"/>
            <w:tcBorders>
              <w:top w:val="nil"/>
              <w:left w:val="nil"/>
              <w:bottom w:val="nil"/>
              <w:right w:val="nil"/>
            </w:tcBorders>
            <w:shd w:val="clear" w:color="auto" w:fill="D8E2EB"/>
          </w:tcPr>
          <w:p w14:paraId="70B72C78" w14:textId="77777777" w:rsidR="00BB77A6" w:rsidRPr="00E368EF" w:rsidRDefault="00BB77A6" w:rsidP="00546680">
            <w:pPr>
              <w:pStyle w:val="TableParagraph"/>
              <w:ind w:left="113"/>
              <w:rPr>
                <w:rStyle w:val="BookTitle"/>
              </w:rPr>
            </w:pPr>
            <w:r w:rsidRPr="00E368EF">
              <w:rPr>
                <w:rStyle w:val="BookTitle"/>
              </w:rPr>
              <w:t>0</w:t>
            </w:r>
          </w:p>
        </w:tc>
        <w:tc>
          <w:tcPr>
            <w:tcW w:w="993" w:type="dxa"/>
            <w:tcBorders>
              <w:top w:val="nil"/>
              <w:left w:val="nil"/>
              <w:bottom w:val="nil"/>
              <w:right w:val="nil"/>
            </w:tcBorders>
            <w:shd w:val="clear" w:color="auto" w:fill="D8E2EB"/>
          </w:tcPr>
          <w:p w14:paraId="3E31DCD3" w14:textId="77777777" w:rsidR="00BB77A6" w:rsidRPr="00E368EF" w:rsidRDefault="00BB77A6" w:rsidP="00546680">
            <w:pPr>
              <w:pStyle w:val="TableParagraph"/>
              <w:ind w:left="113"/>
              <w:rPr>
                <w:rStyle w:val="BookTitle"/>
              </w:rPr>
            </w:pPr>
            <w:r w:rsidRPr="00E368EF">
              <w:rPr>
                <w:rStyle w:val="BookTitle"/>
              </w:rPr>
              <w:t>*</w:t>
            </w:r>
          </w:p>
        </w:tc>
        <w:tc>
          <w:tcPr>
            <w:tcW w:w="1134" w:type="dxa"/>
            <w:tcBorders>
              <w:top w:val="nil"/>
              <w:left w:val="nil"/>
              <w:bottom w:val="nil"/>
              <w:right w:val="nil"/>
            </w:tcBorders>
            <w:shd w:val="clear" w:color="auto" w:fill="D8E2EB"/>
          </w:tcPr>
          <w:p w14:paraId="19F14D6B" w14:textId="77777777" w:rsidR="00BB77A6" w:rsidRPr="00E368EF" w:rsidRDefault="00BB77A6" w:rsidP="00546680">
            <w:pPr>
              <w:pStyle w:val="TableParagraph"/>
              <w:ind w:left="114"/>
              <w:rPr>
                <w:rStyle w:val="BookTitle"/>
              </w:rPr>
            </w:pPr>
            <w:r w:rsidRPr="00E368EF">
              <w:rPr>
                <w:rStyle w:val="BookTitle"/>
              </w:rPr>
              <w:t>494</w:t>
            </w:r>
          </w:p>
        </w:tc>
        <w:tc>
          <w:tcPr>
            <w:tcW w:w="1134" w:type="dxa"/>
            <w:tcBorders>
              <w:top w:val="nil"/>
              <w:left w:val="nil"/>
              <w:bottom w:val="nil"/>
              <w:right w:val="nil"/>
            </w:tcBorders>
            <w:shd w:val="clear" w:color="auto" w:fill="D8E2EB"/>
          </w:tcPr>
          <w:p w14:paraId="5933AF47" w14:textId="77777777" w:rsidR="00BB77A6" w:rsidRPr="00E368EF" w:rsidRDefault="00BB77A6" w:rsidP="00546680">
            <w:pPr>
              <w:pStyle w:val="TableParagraph"/>
              <w:ind w:left="115"/>
              <w:rPr>
                <w:rStyle w:val="BookTitle"/>
              </w:rPr>
            </w:pPr>
            <w:r w:rsidRPr="00E368EF">
              <w:rPr>
                <w:rStyle w:val="BookTitle"/>
              </w:rPr>
              <w:t>60</w:t>
            </w:r>
          </w:p>
        </w:tc>
        <w:tc>
          <w:tcPr>
            <w:tcW w:w="1087" w:type="dxa"/>
            <w:tcBorders>
              <w:top w:val="nil"/>
              <w:left w:val="nil"/>
              <w:bottom w:val="nil"/>
              <w:right w:val="nil"/>
            </w:tcBorders>
            <w:shd w:val="clear" w:color="auto" w:fill="D8E2EB"/>
          </w:tcPr>
          <w:p w14:paraId="2ED8137B" w14:textId="77777777" w:rsidR="00BB77A6" w:rsidRPr="00E368EF" w:rsidRDefault="00BB77A6" w:rsidP="00546680">
            <w:pPr>
              <w:pStyle w:val="TableParagraph"/>
              <w:ind w:left="116"/>
              <w:rPr>
                <w:rStyle w:val="BookTitle"/>
              </w:rPr>
            </w:pPr>
            <w:r w:rsidRPr="00E368EF">
              <w:rPr>
                <w:rStyle w:val="BookTitle"/>
              </w:rPr>
              <w:t>199</w:t>
            </w:r>
          </w:p>
        </w:tc>
        <w:tc>
          <w:tcPr>
            <w:tcW w:w="25" w:type="dxa"/>
            <w:tcBorders>
              <w:top w:val="nil"/>
              <w:left w:val="nil"/>
              <w:bottom w:val="nil"/>
              <w:right w:val="nil"/>
            </w:tcBorders>
            <w:shd w:val="clear" w:color="auto" w:fill="D8E2EB"/>
          </w:tcPr>
          <w:p w14:paraId="3270239C" w14:textId="77777777" w:rsidR="00BB77A6" w:rsidRPr="00E368EF" w:rsidRDefault="00BB77A6" w:rsidP="00546680">
            <w:pPr>
              <w:pStyle w:val="TableParagraph"/>
              <w:ind w:left="117"/>
              <w:rPr>
                <w:rStyle w:val="BookTitle"/>
              </w:rPr>
            </w:pPr>
            <w:r w:rsidRPr="00E368EF">
              <w:rPr>
                <w:rStyle w:val="BookTitle"/>
              </w:rPr>
              <w:t>*</w:t>
            </w:r>
          </w:p>
        </w:tc>
        <w:tc>
          <w:tcPr>
            <w:tcW w:w="1444" w:type="dxa"/>
            <w:tcBorders>
              <w:top w:val="nil"/>
              <w:left w:val="nil"/>
              <w:bottom w:val="nil"/>
              <w:right w:val="nil"/>
            </w:tcBorders>
            <w:shd w:val="clear" w:color="auto" w:fill="D8E2EB"/>
          </w:tcPr>
          <w:p w14:paraId="1312EDEB" w14:textId="77777777" w:rsidR="00BB77A6" w:rsidRPr="00E368EF" w:rsidRDefault="00BB77A6" w:rsidP="00546680">
            <w:pPr>
              <w:pStyle w:val="TableParagraph"/>
              <w:ind w:left="117"/>
              <w:rPr>
                <w:rStyle w:val="BookTitle"/>
              </w:rPr>
            </w:pPr>
            <w:r w:rsidRPr="00E368EF">
              <w:rPr>
                <w:rStyle w:val="BookTitle"/>
              </w:rPr>
              <w:t>181</w:t>
            </w:r>
          </w:p>
        </w:tc>
        <w:tc>
          <w:tcPr>
            <w:tcW w:w="1419" w:type="dxa"/>
            <w:tcBorders>
              <w:top w:val="nil"/>
              <w:left w:val="nil"/>
              <w:bottom w:val="nil"/>
              <w:right w:val="nil"/>
            </w:tcBorders>
            <w:shd w:val="clear" w:color="auto" w:fill="D8E2EB"/>
          </w:tcPr>
          <w:p w14:paraId="583E0678" w14:textId="77777777" w:rsidR="00BB77A6" w:rsidRPr="00E368EF" w:rsidRDefault="00BB77A6" w:rsidP="00546680">
            <w:pPr>
              <w:pStyle w:val="TableParagraph"/>
              <w:ind w:left="118"/>
              <w:rPr>
                <w:rStyle w:val="BookTitle"/>
              </w:rPr>
            </w:pPr>
            <w:r w:rsidRPr="00E368EF">
              <w:rPr>
                <w:rStyle w:val="BookTitle"/>
              </w:rPr>
              <w:t>1256</w:t>
            </w:r>
          </w:p>
        </w:tc>
      </w:tr>
      <w:tr w:rsidR="00BB77A6" w:rsidRPr="00BB77A6" w14:paraId="4867CA0A" w14:textId="77777777" w:rsidTr="00FA41CC">
        <w:trPr>
          <w:cantSplit/>
          <w:trHeight w:val="454"/>
          <w:tblHeader/>
        </w:trPr>
        <w:tc>
          <w:tcPr>
            <w:tcW w:w="680" w:type="dxa"/>
            <w:tcBorders>
              <w:top w:val="nil"/>
            </w:tcBorders>
            <w:shd w:val="clear" w:color="auto" w:fill="EEECE1" w:themeFill="background2"/>
          </w:tcPr>
          <w:p w14:paraId="16E4416E" w14:textId="77777777" w:rsidR="00BB77A6" w:rsidRPr="00BB77A6" w:rsidRDefault="00BB77A6" w:rsidP="00546680">
            <w:pPr>
              <w:pStyle w:val="TableParagraph"/>
              <w:ind w:left="108"/>
              <w:rPr>
                <w:rStyle w:val="Strong"/>
              </w:rPr>
            </w:pPr>
            <w:r w:rsidRPr="00BB77A6">
              <w:rPr>
                <w:rStyle w:val="Strong"/>
              </w:rPr>
              <w:t>%</w:t>
            </w:r>
          </w:p>
        </w:tc>
        <w:tc>
          <w:tcPr>
            <w:tcW w:w="1182" w:type="dxa"/>
            <w:tcBorders>
              <w:top w:val="nil"/>
            </w:tcBorders>
            <w:shd w:val="clear" w:color="auto" w:fill="EEECE1" w:themeFill="background2"/>
          </w:tcPr>
          <w:p w14:paraId="4DAECDEF" w14:textId="77777777" w:rsidR="00BB77A6" w:rsidRPr="00BB77A6" w:rsidRDefault="00BB77A6" w:rsidP="00546680">
            <w:pPr>
              <w:pStyle w:val="TableParagraph"/>
              <w:ind w:left="108"/>
              <w:rPr>
                <w:rStyle w:val="Strong"/>
              </w:rPr>
            </w:pPr>
            <w:r w:rsidRPr="00BB77A6">
              <w:rPr>
                <w:rStyle w:val="Strong"/>
              </w:rPr>
              <w:t>*</w:t>
            </w:r>
          </w:p>
        </w:tc>
        <w:tc>
          <w:tcPr>
            <w:tcW w:w="1276" w:type="dxa"/>
            <w:tcBorders>
              <w:top w:val="nil"/>
            </w:tcBorders>
            <w:shd w:val="clear" w:color="auto" w:fill="EEECE1" w:themeFill="background2"/>
          </w:tcPr>
          <w:p w14:paraId="461F33C6" w14:textId="77777777" w:rsidR="00BB77A6" w:rsidRPr="00BB77A6" w:rsidRDefault="00BB77A6" w:rsidP="00546680">
            <w:pPr>
              <w:pStyle w:val="TableParagraph"/>
              <w:ind w:left="109"/>
              <w:rPr>
                <w:rStyle w:val="Strong"/>
              </w:rPr>
            </w:pPr>
            <w:r w:rsidRPr="00BB77A6">
              <w:rPr>
                <w:rStyle w:val="Strong"/>
              </w:rPr>
              <w:t>24%</w:t>
            </w:r>
          </w:p>
        </w:tc>
        <w:tc>
          <w:tcPr>
            <w:tcW w:w="850" w:type="dxa"/>
            <w:tcBorders>
              <w:top w:val="nil"/>
            </w:tcBorders>
            <w:shd w:val="clear" w:color="auto" w:fill="EEECE1" w:themeFill="background2"/>
          </w:tcPr>
          <w:p w14:paraId="361206A0" w14:textId="77777777" w:rsidR="00BB77A6" w:rsidRPr="00BB77A6" w:rsidRDefault="00BB77A6" w:rsidP="00546680">
            <w:pPr>
              <w:pStyle w:val="TableParagraph"/>
              <w:ind w:left="109"/>
              <w:rPr>
                <w:rStyle w:val="Strong"/>
              </w:rPr>
            </w:pPr>
            <w:r w:rsidRPr="00BB77A6">
              <w:rPr>
                <w:rStyle w:val="Strong"/>
              </w:rPr>
              <w:t>0%</w:t>
            </w:r>
          </w:p>
        </w:tc>
        <w:tc>
          <w:tcPr>
            <w:tcW w:w="992" w:type="dxa"/>
            <w:tcBorders>
              <w:top w:val="nil"/>
            </w:tcBorders>
            <w:shd w:val="clear" w:color="auto" w:fill="EEECE1" w:themeFill="background2"/>
          </w:tcPr>
          <w:p w14:paraId="6C94FDD7" w14:textId="77777777" w:rsidR="00BB77A6" w:rsidRPr="00BB77A6" w:rsidRDefault="00BB77A6" w:rsidP="00546680">
            <w:pPr>
              <w:pStyle w:val="TableParagraph"/>
              <w:rPr>
                <w:rStyle w:val="Strong"/>
              </w:rPr>
            </w:pPr>
            <w:r w:rsidRPr="00BB77A6">
              <w:rPr>
                <w:rStyle w:val="Strong"/>
              </w:rPr>
              <w:t>0%</w:t>
            </w:r>
          </w:p>
        </w:tc>
        <w:tc>
          <w:tcPr>
            <w:tcW w:w="993" w:type="dxa"/>
            <w:tcBorders>
              <w:top w:val="nil"/>
            </w:tcBorders>
            <w:shd w:val="clear" w:color="auto" w:fill="EEECE1" w:themeFill="background2"/>
          </w:tcPr>
          <w:p w14:paraId="2ADB1984" w14:textId="77777777" w:rsidR="00BB77A6" w:rsidRPr="00BB77A6" w:rsidRDefault="00BB77A6" w:rsidP="00546680">
            <w:pPr>
              <w:pStyle w:val="TableParagraph"/>
              <w:ind w:left="111"/>
              <w:rPr>
                <w:rStyle w:val="Strong"/>
              </w:rPr>
            </w:pPr>
            <w:r w:rsidRPr="00BB77A6">
              <w:rPr>
                <w:rStyle w:val="Strong"/>
              </w:rPr>
              <w:t>*</w:t>
            </w:r>
          </w:p>
        </w:tc>
        <w:tc>
          <w:tcPr>
            <w:tcW w:w="1134" w:type="dxa"/>
            <w:tcBorders>
              <w:top w:val="nil"/>
            </w:tcBorders>
            <w:shd w:val="clear" w:color="auto" w:fill="EEECE1" w:themeFill="background2"/>
          </w:tcPr>
          <w:p w14:paraId="326EB2E6" w14:textId="77777777" w:rsidR="00BB77A6" w:rsidRPr="00BB77A6" w:rsidRDefault="00BB77A6" w:rsidP="00546680">
            <w:pPr>
              <w:pStyle w:val="TableParagraph"/>
              <w:ind w:left="112"/>
              <w:rPr>
                <w:rStyle w:val="Strong"/>
              </w:rPr>
            </w:pPr>
            <w:r w:rsidRPr="00BB77A6">
              <w:rPr>
                <w:rStyle w:val="Strong"/>
              </w:rPr>
              <w:t>39%</w:t>
            </w:r>
          </w:p>
        </w:tc>
        <w:tc>
          <w:tcPr>
            <w:tcW w:w="1134" w:type="dxa"/>
            <w:tcBorders>
              <w:top w:val="nil"/>
            </w:tcBorders>
            <w:shd w:val="clear" w:color="auto" w:fill="EEECE1" w:themeFill="background2"/>
          </w:tcPr>
          <w:p w14:paraId="5BD1E224" w14:textId="77777777" w:rsidR="00BB77A6" w:rsidRPr="00BB77A6" w:rsidRDefault="00BB77A6" w:rsidP="00546680">
            <w:pPr>
              <w:pStyle w:val="TableParagraph"/>
              <w:ind w:left="112"/>
              <w:rPr>
                <w:rStyle w:val="Strong"/>
              </w:rPr>
            </w:pPr>
            <w:r w:rsidRPr="00BB77A6">
              <w:rPr>
                <w:rStyle w:val="Strong"/>
              </w:rPr>
              <w:t>5%</w:t>
            </w:r>
          </w:p>
        </w:tc>
        <w:tc>
          <w:tcPr>
            <w:tcW w:w="1087" w:type="dxa"/>
            <w:tcBorders>
              <w:top w:val="nil"/>
            </w:tcBorders>
            <w:shd w:val="clear" w:color="auto" w:fill="EEECE1" w:themeFill="background2"/>
          </w:tcPr>
          <w:p w14:paraId="1DDD6EF3" w14:textId="77777777" w:rsidR="00BB77A6" w:rsidRPr="00BB77A6" w:rsidRDefault="00BB77A6" w:rsidP="00546680">
            <w:pPr>
              <w:pStyle w:val="TableParagraph"/>
              <w:ind w:left="113"/>
              <w:rPr>
                <w:rStyle w:val="Strong"/>
              </w:rPr>
            </w:pPr>
            <w:r w:rsidRPr="00BB77A6">
              <w:rPr>
                <w:rStyle w:val="Strong"/>
              </w:rPr>
              <w:t>16%</w:t>
            </w:r>
          </w:p>
        </w:tc>
        <w:tc>
          <w:tcPr>
            <w:tcW w:w="25" w:type="dxa"/>
            <w:tcBorders>
              <w:top w:val="nil"/>
            </w:tcBorders>
            <w:shd w:val="clear" w:color="auto" w:fill="EEECE1" w:themeFill="background2"/>
          </w:tcPr>
          <w:p w14:paraId="52F61B05" w14:textId="77777777" w:rsidR="00BB77A6" w:rsidRPr="00BB77A6" w:rsidRDefault="00BB77A6" w:rsidP="00546680">
            <w:pPr>
              <w:pStyle w:val="TableParagraph"/>
              <w:ind w:left="114"/>
              <w:rPr>
                <w:rStyle w:val="Strong"/>
              </w:rPr>
            </w:pPr>
            <w:r w:rsidRPr="00BB77A6">
              <w:rPr>
                <w:rStyle w:val="Strong"/>
              </w:rPr>
              <w:t>*</w:t>
            </w:r>
          </w:p>
        </w:tc>
        <w:tc>
          <w:tcPr>
            <w:tcW w:w="1444" w:type="dxa"/>
            <w:tcBorders>
              <w:top w:val="nil"/>
            </w:tcBorders>
            <w:shd w:val="clear" w:color="auto" w:fill="EEECE1" w:themeFill="background2"/>
          </w:tcPr>
          <w:p w14:paraId="4677783E" w14:textId="77777777" w:rsidR="00BB77A6" w:rsidRPr="00BB77A6" w:rsidRDefault="00BB77A6" w:rsidP="00546680">
            <w:pPr>
              <w:pStyle w:val="TableParagraph"/>
              <w:ind w:left="115"/>
              <w:rPr>
                <w:rStyle w:val="Strong"/>
              </w:rPr>
            </w:pPr>
            <w:r w:rsidRPr="00BB77A6">
              <w:rPr>
                <w:rStyle w:val="Strong"/>
              </w:rPr>
              <w:t>14%</w:t>
            </w:r>
          </w:p>
        </w:tc>
        <w:tc>
          <w:tcPr>
            <w:tcW w:w="1419" w:type="dxa"/>
            <w:tcBorders>
              <w:top w:val="nil"/>
              <w:right w:val="nil"/>
            </w:tcBorders>
            <w:shd w:val="clear" w:color="auto" w:fill="EEECE1" w:themeFill="background2"/>
          </w:tcPr>
          <w:p w14:paraId="704CABCD" w14:textId="77777777" w:rsidR="00BB77A6" w:rsidRPr="00BB77A6" w:rsidRDefault="00BB77A6" w:rsidP="00546680">
            <w:pPr>
              <w:pStyle w:val="TableParagraph"/>
              <w:ind w:left="116"/>
              <w:rPr>
                <w:rStyle w:val="Strong"/>
              </w:rPr>
            </w:pPr>
            <w:r w:rsidRPr="00BB77A6">
              <w:rPr>
                <w:rStyle w:val="Strong"/>
              </w:rPr>
              <w:t>100%</w:t>
            </w:r>
          </w:p>
        </w:tc>
      </w:tr>
    </w:tbl>
    <w:p w14:paraId="67E59C4A" w14:textId="77777777" w:rsidR="00FA41CC" w:rsidRDefault="00FA41CC" w:rsidP="00FA41CC">
      <w:pPr>
        <w:pStyle w:val="Content2"/>
        <w:rPr>
          <w:color w:val="1F497D"/>
          <w:sz w:val="28"/>
          <w:szCs w:val="28"/>
        </w:rPr>
      </w:pPr>
      <w:r>
        <w:t>*</w:t>
      </w:r>
      <w:r w:rsidRPr="00AB6892">
        <w:t>Where there are less than 10 employees this is denoted by</w:t>
      </w:r>
    </w:p>
    <w:p w14:paraId="376FD5A9" w14:textId="77777777" w:rsidR="00C30C82" w:rsidRDefault="00C30C82" w:rsidP="003F7681"/>
    <w:p w14:paraId="33FB9B79" w14:textId="7443B258" w:rsidR="00C30C82" w:rsidRDefault="00C30C82" w:rsidP="003F7681"/>
    <w:tbl>
      <w:tblPr>
        <w:tblW w:w="0" w:type="auto"/>
        <w:tblInd w:w="-3" w:type="dxa"/>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2411"/>
        <w:gridCol w:w="2126"/>
        <w:gridCol w:w="1984"/>
        <w:gridCol w:w="1127"/>
      </w:tblGrid>
      <w:tr w:rsidR="00CE178F" w:rsidRPr="00CE178F" w14:paraId="45844E5E" w14:textId="77777777" w:rsidTr="00CE178F">
        <w:trPr>
          <w:cantSplit/>
          <w:trHeight w:val="454"/>
          <w:tblHeader/>
        </w:trPr>
        <w:tc>
          <w:tcPr>
            <w:tcW w:w="7371" w:type="dxa"/>
            <w:gridSpan w:val="4"/>
            <w:shd w:val="clear" w:color="auto" w:fill="EEECE1" w:themeFill="background2"/>
          </w:tcPr>
          <w:p w14:paraId="10BD83FC" w14:textId="77777777" w:rsidR="00CE178F" w:rsidRPr="00CE178F" w:rsidRDefault="00CE178F" w:rsidP="00546680">
            <w:pPr>
              <w:pStyle w:val="TableParagraph"/>
              <w:spacing w:before="27"/>
              <w:ind w:left="107"/>
              <w:rPr>
                <w:rStyle w:val="Strong"/>
              </w:rPr>
            </w:pPr>
            <w:r w:rsidRPr="00CE178F">
              <w:rPr>
                <w:rStyle w:val="Strong"/>
              </w:rPr>
              <w:lastRenderedPageBreak/>
              <w:t>Sexual Orientation</w:t>
            </w:r>
          </w:p>
        </w:tc>
        <w:tc>
          <w:tcPr>
            <w:tcW w:w="1127" w:type="dxa"/>
            <w:tcBorders>
              <w:right w:val="nil"/>
            </w:tcBorders>
            <w:shd w:val="clear" w:color="auto" w:fill="EEECE1" w:themeFill="background2"/>
          </w:tcPr>
          <w:p w14:paraId="517D0DB9" w14:textId="77777777" w:rsidR="00CE178F" w:rsidRPr="00CE178F" w:rsidRDefault="00CE178F" w:rsidP="00546680">
            <w:pPr>
              <w:pStyle w:val="TableParagraph"/>
              <w:spacing w:before="0"/>
              <w:ind w:left="0"/>
              <w:rPr>
                <w:rStyle w:val="Strong"/>
              </w:rPr>
            </w:pPr>
          </w:p>
        </w:tc>
      </w:tr>
      <w:tr w:rsidR="00CE178F" w:rsidRPr="00CE178F" w14:paraId="6D477A34" w14:textId="77777777" w:rsidTr="00CE178F">
        <w:trPr>
          <w:cantSplit/>
          <w:trHeight w:val="454"/>
          <w:tblHeader/>
        </w:trPr>
        <w:tc>
          <w:tcPr>
            <w:tcW w:w="850" w:type="dxa"/>
            <w:tcBorders>
              <w:left w:val="nil"/>
            </w:tcBorders>
          </w:tcPr>
          <w:p w14:paraId="7FBF5605" w14:textId="77777777" w:rsidR="00CE178F" w:rsidRPr="00CE178F" w:rsidRDefault="00CE178F" w:rsidP="00546680">
            <w:pPr>
              <w:pStyle w:val="TableParagraph"/>
              <w:spacing w:before="0"/>
              <w:ind w:left="0"/>
              <w:rPr>
                <w:rStyle w:val="Strong"/>
              </w:rPr>
            </w:pPr>
          </w:p>
        </w:tc>
        <w:tc>
          <w:tcPr>
            <w:tcW w:w="2411" w:type="dxa"/>
          </w:tcPr>
          <w:p w14:paraId="6A53F0E7" w14:textId="77777777" w:rsidR="00CE178F" w:rsidRPr="00CE178F" w:rsidRDefault="00CE178F" w:rsidP="00546680">
            <w:pPr>
              <w:pStyle w:val="TableParagraph"/>
              <w:spacing w:before="0" w:line="220" w:lineRule="exact"/>
              <w:ind w:left="108" w:right="256"/>
              <w:jc w:val="both"/>
              <w:rPr>
                <w:rStyle w:val="Strong"/>
              </w:rPr>
            </w:pPr>
            <w:r w:rsidRPr="00CE178F">
              <w:rPr>
                <w:rStyle w:val="Strong"/>
              </w:rPr>
              <w:t>Bi, Gay, Lesbian or Uses Another Term</w:t>
            </w:r>
          </w:p>
        </w:tc>
        <w:tc>
          <w:tcPr>
            <w:tcW w:w="2126" w:type="dxa"/>
          </w:tcPr>
          <w:p w14:paraId="314DCE1F" w14:textId="77777777" w:rsidR="00CE178F" w:rsidRPr="00CE178F" w:rsidRDefault="00CE178F" w:rsidP="00546680">
            <w:pPr>
              <w:pStyle w:val="TableParagraph"/>
              <w:spacing w:before="129" w:line="194" w:lineRule="auto"/>
              <w:ind w:left="109" w:right="442"/>
              <w:rPr>
                <w:rStyle w:val="Strong"/>
              </w:rPr>
            </w:pPr>
            <w:r w:rsidRPr="00CE178F">
              <w:rPr>
                <w:rStyle w:val="Strong"/>
              </w:rPr>
              <w:t>Heterosexual/ Straight</w:t>
            </w:r>
          </w:p>
        </w:tc>
        <w:tc>
          <w:tcPr>
            <w:tcW w:w="1984" w:type="dxa"/>
          </w:tcPr>
          <w:p w14:paraId="10E94CF0" w14:textId="77777777" w:rsidR="00CE178F" w:rsidRPr="00CE178F" w:rsidRDefault="00CE178F" w:rsidP="00546680">
            <w:pPr>
              <w:pStyle w:val="TableParagraph"/>
              <w:spacing w:before="129" w:line="194" w:lineRule="auto"/>
              <w:ind w:left="109" w:right="576"/>
              <w:rPr>
                <w:rStyle w:val="Strong"/>
              </w:rPr>
            </w:pPr>
            <w:r w:rsidRPr="00CE178F">
              <w:rPr>
                <w:rStyle w:val="Strong"/>
              </w:rPr>
              <w:t>Prefer not to Respond</w:t>
            </w:r>
          </w:p>
        </w:tc>
        <w:tc>
          <w:tcPr>
            <w:tcW w:w="1127" w:type="dxa"/>
            <w:tcBorders>
              <w:right w:val="nil"/>
            </w:tcBorders>
          </w:tcPr>
          <w:p w14:paraId="61394636" w14:textId="77777777" w:rsidR="00CE178F" w:rsidRPr="00CE178F" w:rsidRDefault="00CE178F" w:rsidP="00546680">
            <w:pPr>
              <w:pStyle w:val="TableParagraph"/>
              <w:spacing w:before="197"/>
              <w:rPr>
                <w:rStyle w:val="Strong"/>
              </w:rPr>
            </w:pPr>
            <w:r w:rsidRPr="00CE178F">
              <w:rPr>
                <w:rStyle w:val="Strong"/>
              </w:rPr>
              <w:t>Total</w:t>
            </w:r>
          </w:p>
        </w:tc>
      </w:tr>
      <w:tr w:rsidR="00CE178F" w:rsidRPr="00CE178F" w14:paraId="53B7190D" w14:textId="77777777" w:rsidTr="00CE178F">
        <w:trPr>
          <w:cantSplit/>
          <w:trHeight w:val="454"/>
          <w:tblHeader/>
        </w:trPr>
        <w:tc>
          <w:tcPr>
            <w:tcW w:w="850" w:type="dxa"/>
            <w:tcBorders>
              <w:top w:val="nil"/>
              <w:left w:val="nil"/>
              <w:bottom w:val="nil"/>
              <w:right w:val="nil"/>
            </w:tcBorders>
            <w:shd w:val="clear" w:color="auto" w:fill="D8E2EB"/>
          </w:tcPr>
          <w:p w14:paraId="6A280F01" w14:textId="77777777" w:rsidR="00CE178F" w:rsidRPr="00CE178F" w:rsidRDefault="00CE178F" w:rsidP="00546680">
            <w:pPr>
              <w:pStyle w:val="TableParagraph"/>
              <w:rPr>
                <w:rStyle w:val="Strong"/>
              </w:rPr>
            </w:pPr>
            <w:r w:rsidRPr="00CE178F">
              <w:rPr>
                <w:rStyle w:val="Strong"/>
              </w:rPr>
              <w:t>Total</w:t>
            </w:r>
          </w:p>
        </w:tc>
        <w:tc>
          <w:tcPr>
            <w:tcW w:w="2411" w:type="dxa"/>
            <w:tcBorders>
              <w:top w:val="nil"/>
              <w:left w:val="nil"/>
              <w:bottom w:val="nil"/>
              <w:right w:val="nil"/>
            </w:tcBorders>
            <w:shd w:val="clear" w:color="auto" w:fill="D8E2EB"/>
          </w:tcPr>
          <w:p w14:paraId="1DD48BC8" w14:textId="77777777" w:rsidR="00CE178F" w:rsidRPr="00CE178F" w:rsidRDefault="00CE178F" w:rsidP="00546680">
            <w:pPr>
              <w:pStyle w:val="TableParagraph"/>
              <w:rPr>
                <w:rStyle w:val="BookTitle"/>
              </w:rPr>
            </w:pPr>
            <w:r w:rsidRPr="00CE178F">
              <w:rPr>
                <w:rStyle w:val="BookTitle"/>
              </w:rPr>
              <w:t>39</w:t>
            </w:r>
          </w:p>
        </w:tc>
        <w:tc>
          <w:tcPr>
            <w:tcW w:w="2126" w:type="dxa"/>
            <w:tcBorders>
              <w:top w:val="nil"/>
              <w:left w:val="nil"/>
              <w:bottom w:val="nil"/>
              <w:right w:val="nil"/>
            </w:tcBorders>
            <w:shd w:val="clear" w:color="auto" w:fill="D8E2EB"/>
          </w:tcPr>
          <w:p w14:paraId="7E033924" w14:textId="77777777" w:rsidR="00CE178F" w:rsidRPr="00CE178F" w:rsidRDefault="00CE178F" w:rsidP="00546680">
            <w:pPr>
              <w:pStyle w:val="TableParagraph"/>
              <w:ind w:left="111"/>
              <w:rPr>
                <w:rStyle w:val="BookTitle"/>
              </w:rPr>
            </w:pPr>
            <w:r w:rsidRPr="00CE178F">
              <w:rPr>
                <w:rStyle w:val="BookTitle"/>
              </w:rPr>
              <w:t>1089</w:t>
            </w:r>
          </w:p>
        </w:tc>
        <w:tc>
          <w:tcPr>
            <w:tcW w:w="1984" w:type="dxa"/>
            <w:tcBorders>
              <w:top w:val="nil"/>
              <w:left w:val="nil"/>
              <w:bottom w:val="nil"/>
              <w:right w:val="nil"/>
            </w:tcBorders>
            <w:shd w:val="clear" w:color="auto" w:fill="D8E2EB"/>
          </w:tcPr>
          <w:p w14:paraId="5CB410D7" w14:textId="77777777" w:rsidR="00CE178F" w:rsidRPr="00CE178F" w:rsidRDefault="00CE178F" w:rsidP="00546680">
            <w:pPr>
              <w:pStyle w:val="TableParagraph"/>
              <w:ind w:left="112"/>
              <w:rPr>
                <w:rStyle w:val="BookTitle"/>
              </w:rPr>
            </w:pPr>
            <w:r w:rsidRPr="00CE178F">
              <w:rPr>
                <w:rStyle w:val="BookTitle"/>
              </w:rPr>
              <w:t>128</w:t>
            </w:r>
          </w:p>
        </w:tc>
        <w:tc>
          <w:tcPr>
            <w:tcW w:w="1127" w:type="dxa"/>
            <w:tcBorders>
              <w:top w:val="nil"/>
              <w:left w:val="nil"/>
              <w:bottom w:val="nil"/>
              <w:right w:val="nil"/>
            </w:tcBorders>
            <w:shd w:val="clear" w:color="auto" w:fill="D8E2EB"/>
          </w:tcPr>
          <w:p w14:paraId="02F6DE34" w14:textId="77777777" w:rsidR="00CE178F" w:rsidRPr="00CE178F" w:rsidRDefault="00CE178F" w:rsidP="00546680">
            <w:pPr>
              <w:pStyle w:val="TableParagraph"/>
              <w:ind w:left="113"/>
              <w:rPr>
                <w:rStyle w:val="BookTitle"/>
              </w:rPr>
            </w:pPr>
            <w:r w:rsidRPr="00CE178F">
              <w:rPr>
                <w:rStyle w:val="BookTitle"/>
              </w:rPr>
              <w:t>1256</w:t>
            </w:r>
          </w:p>
        </w:tc>
      </w:tr>
      <w:tr w:rsidR="00CE178F" w:rsidRPr="00CE178F" w14:paraId="4CBCF20A" w14:textId="77777777" w:rsidTr="00CE178F">
        <w:trPr>
          <w:cantSplit/>
          <w:trHeight w:val="454"/>
          <w:tblHeader/>
        </w:trPr>
        <w:tc>
          <w:tcPr>
            <w:tcW w:w="850" w:type="dxa"/>
            <w:tcBorders>
              <w:top w:val="nil"/>
            </w:tcBorders>
            <w:shd w:val="clear" w:color="auto" w:fill="EEECE1" w:themeFill="background2"/>
          </w:tcPr>
          <w:p w14:paraId="3248EF5A" w14:textId="77777777" w:rsidR="00CE178F" w:rsidRPr="00CE178F" w:rsidRDefault="00CE178F" w:rsidP="00546680">
            <w:pPr>
              <w:pStyle w:val="TableParagraph"/>
              <w:ind w:left="107"/>
              <w:rPr>
                <w:rStyle w:val="Strong"/>
              </w:rPr>
            </w:pPr>
            <w:r w:rsidRPr="00CE178F">
              <w:rPr>
                <w:rStyle w:val="Strong"/>
              </w:rPr>
              <w:t>%</w:t>
            </w:r>
          </w:p>
        </w:tc>
        <w:tc>
          <w:tcPr>
            <w:tcW w:w="2411" w:type="dxa"/>
            <w:tcBorders>
              <w:top w:val="nil"/>
            </w:tcBorders>
            <w:shd w:val="clear" w:color="auto" w:fill="EEECE1" w:themeFill="background2"/>
          </w:tcPr>
          <w:p w14:paraId="33132231" w14:textId="77777777" w:rsidR="00CE178F" w:rsidRPr="00CE178F" w:rsidRDefault="00CE178F" w:rsidP="00546680">
            <w:pPr>
              <w:pStyle w:val="TableParagraph"/>
              <w:ind w:left="108"/>
              <w:rPr>
                <w:rStyle w:val="Strong"/>
              </w:rPr>
            </w:pPr>
            <w:r w:rsidRPr="00CE178F">
              <w:rPr>
                <w:rStyle w:val="Strong"/>
              </w:rPr>
              <w:t>3%</w:t>
            </w:r>
          </w:p>
        </w:tc>
        <w:tc>
          <w:tcPr>
            <w:tcW w:w="2126" w:type="dxa"/>
            <w:tcBorders>
              <w:top w:val="nil"/>
            </w:tcBorders>
            <w:shd w:val="clear" w:color="auto" w:fill="EEECE1" w:themeFill="background2"/>
          </w:tcPr>
          <w:p w14:paraId="00138B1F" w14:textId="77777777" w:rsidR="00CE178F" w:rsidRPr="00CE178F" w:rsidRDefault="00CE178F" w:rsidP="00546680">
            <w:pPr>
              <w:pStyle w:val="TableParagraph"/>
              <w:ind w:left="109"/>
              <w:rPr>
                <w:rStyle w:val="Strong"/>
              </w:rPr>
            </w:pPr>
            <w:r w:rsidRPr="00CE178F">
              <w:rPr>
                <w:rStyle w:val="Strong"/>
              </w:rPr>
              <w:t>87%</w:t>
            </w:r>
          </w:p>
        </w:tc>
        <w:tc>
          <w:tcPr>
            <w:tcW w:w="1984" w:type="dxa"/>
            <w:tcBorders>
              <w:top w:val="nil"/>
            </w:tcBorders>
            <w:shd w:val="clear" w:color="auto" w:fill="EEECE1" w:themeFill="background2"/>
          </w:tcPr>
          <w:p w14:paraId="08CCC529" w14:textId="77777777" w:rsidR="00CE178F" w:rsidRPr="00CE178F" w:rsidRDefault="00CE178F" w:rsidP="00546680">
            <w:pPr>
              <w:pStyle w:val="TableParagraph"/>
              <w:ind w:left="109"/>
              <w:rPr>
                <w:rStyle w:val="Strong"/>
              </w:rPr>
            </w:pPr>
            <w:r w:rsidRPr="00CE178F">
              <w:rPr>
                <w:rStyle w:val="Strong"/>
              </w:rPr>
              <w:t>10%</w:t>
            </w:r>
          </w:p>
        </w:tc>
        <w:tc>
          <w:tcPr>
            <w:tcW w:w="1127" w:type="dxa"/>
            <w:tcBorders>
              <w:top w:val="nil"/>
              <w:right w:val="nil"/>
            </w:tcBorders>
            <w:shd w:val="clear" w:color="auto" w:fill="EEECE1" w:themeFill="background2"/>
          </w:tcPr>
          <w:p w14:paraId="32B45F68" w14:textId="77777777" w:rsidR="00CE178F" w:rsidRPr="00CE178F" w:rsidRDefault="00CE178F" w:rsidP="00546680">
            <w:pPr>
              <w:pStyle w:val="TableParagraph"/>
              <w:rPr>
                <w:rStyle w:val="Strong"/>
              </w:rPr>
            </w:pPr>
            <w:r w:rsidRPr="00CE178F">
              <w:rPr>
                <w:rStyle w:val="Strong"/>
              </w:rPr>
              <w:t>100%</w:t>
            </w:r>
          </w:p>
        </w:tc>
      </w:tr>
    </w:tbl>
    <w:p w14:paraId="641DD1B4" w14:textId="125A25C2" w:rsidR="00445C98" w:rsidRDefault="00445C98" w:rsidP="003F7681"/>
    <w:p w14:paraId="2767383A" w14:textId="3DE4DE1D" w:rsidR="00312AF0" w:rsidRDefault="00312AF0" w:rsidP="003F7681"/>
    <w:p w14:paraId="1029DE99" w14:textId="314D41D0" w:rsidR="00312AF0" w:rsidRDefault="00312AF0" w:rsidP="003F7681"/>
    <w:tbl>
      <w:tblPr>
        <w:tblpPr w:leftFromText="180" w:rightFromText="180" w:vertAnchor="text" w:horzAnchor="margin" w:tblpY="-22"/>
        <w:tblW w:w="0" w:type="auto"/>
        <w:tblBorders>
          <w:top w:val="single" w:sz="2" w:space="0" w:color="D8E2EB"/>
          <w:left w:val="single" w:sz="2" w:space="0" w:color="D8E2EB"/>
          <w:bottom w:val="single" w:sz="2" w:space="0" w:color="D8E2EB"/>
          <w:right w:val="single" w:sz="2" w:space="0" w:color="D8E2EB"/>
          <w:insideH w:val="single" w:sz="2" w:space="0" w:color="D8E2EB"/>
          <w:insideV w:val="single" w:sz="2" w:space="0" w:color="D8E2EB"/>
        </w:tblBorders>
        <w:tblLayout w:type="fixed"/>
        <w:tblCellMar>
          <w:left w:w="0" w:type="dxa"/>
          <w:right w:w="0" w:type="dxa"/>
        </w:tblCellMar>
        <w:tblLook w:val="01E0" w:firstRow="1" w:lastRow="1" w:firstColumn="1" w:lastColumn="1" w:noHBand="0" w:noVBand="0"/>
      </w:tblPr>
      <w:tblGrid>
        <w:gridCol w:w="850"/>
        <w:gridCol w:w="1912"/>
        <w:gridCol w:w="1912"/>
        <w:gridCol w:w="1912"/>
        <w:gridCol w:w="1912"/>
      </w:tblGrid>
      <w:tr w:rsidR="00312AF0" w:rsidRPr="00312AF0" w14:paraId="2991858C" w14:textId="77777777" w:rsidTr="00312AF0">
        <w:trPr>
          <w:cantSplit/>
          <w:trHeight w:val="454"/>
          <w:tblHeader/>
        </w:trPr>
        <w:tc>
          <w:tcPr>
            <w:tcW w:w="6586" w:type="dxa"/>
            <w:gridSpan w:val="4"/>
            <w:shd w:val="clear" w:color="auto" w:fill="EEECE1" w:themeFill="background2"/>
          </w:tcPr>
          <w:p w14:paraId="0A0E464B" w14:textId="77777777" w:rsidR="00312AF0" w:rsidRPr="00312AF0" w:rsidRDefault="00312AF0" w:rsidP="00312AF0">
            <w:pPr>
              <w:pStyle w:val="TableParagraph"/>
              <w:spacing w:before="27"/>
              <w:ind w:left="107"/>
              <w:rPr>
                <w:rStyle w:val="Strong"/>
              </w:rPr>
            </w:pPr>
            <w:r w:rsidRPr="00312AF0">
              <w:rPr>
                <w:rStyle w:val="Strong"/>
              </w:rPr>
              <w:t>Gender re-assignment/Transgender</w:t>
            </w:r>
          </w:p>
        </w:tc>
        <w:tc>
          <w:tcPr>
            <w:tcW w:w="1912" w:type="dxa"/>
            <w:tcBorders>
              <w:right w:val="nil"/>
            </w:tcBorders>
            <w:shd w:val="clear" w:color="auto" w:fill="EEECE1" w:themeFill="background2"/>
          </w:tcPr>
          <w:p w14:paraId="60AB6012" w14:textId="77777777" w:rsidR="00312AF0" w:rsidRPr="00312AF0" w:rsidRDefault="00312AF0" w:rsidP="00312AF0">
            <w:pPr>
              <w:pStyle w:val="TableParagraph"/>
              <w:spacing w:before="0"/>
              <w:ind w:left="0"/>
              <w:rPr>
                <w:rStyle w:val="Strong"/>
              </w:rPr>
            </w:pPr>
          </w:p>
        </w:tc>
      </w:tr>
      <w:tr w:rsidR="00312AF0" w:rsidRPr="00312AF0" w14:paraId="3E309061" w14:textId="77777777" w:rsidTr="00312AF0">
        <w:trPr>
          <w:cantSplit/>
          <w:trHeight w:val="454"/>
          <w:tblHeader/>
        </w:trPr>
        <w:tc>
          <w:tcPr>
            <w:tcW w:w="850" w:type="dxa"/>
            <w:tcBorders>
              <w:left w:val="nil"/>
            </w:tcBorders>
          </w:tcPr>
          <w:p w14:paraId="4EBD0F72" w14:textId="77777777" w:rsidR="00312AF0" w:rsidRPr="00312AF0" w:rsidRDefault="00312AF0" w:rsidP="00312AF0">
            <w:pPr>
              <w:pStyle w:val="TableParagraph"/>
              <w:spacing w:before="0"/>
              <w:ind w:left="0"/>
              <w:rPr>
                <w:rStyle w:val="Strong"/>
              </w:rPr>
            </w:pPr>
          </w:p>
        </w:tc>
        <w:tc>
          <w:tcPr>
            <w:tcW w:w="1912" w:type="dxa"/>
          </w:tcPr>
          <w:p w14:paraId="46065C1C" w14:textId="77777777" w:rsidR="00312AF0" w:rsidRPr="00312AF0" w:rsidRDefault="00312AF0" w:rsidP="00312AF0">
            <w:pPr>
              <w:pStyle w:val="TableParagraph"/>
              <w:spacing w:before="197"/>
              <w:ind w:left="108"/>
              <w:rPr>
                <w:rStyle w:val="Strong"/>
              </w:rPr>
            </w:pPr>
            <w:r w:rsidRPr="00312AF0">
              <w:rPr>
                <w:rStyle w:val="Strong"/>
              </w:rPr>
              <w:t>No</w:t>
            </w:r>
          </w:p>
        </w:tc>
        <w:tc>
          <w:tcPr>
            <w:tcW w:w="1912" w:type="dxa"/>
          </w:tcPr>
          <w:p w14:paraId="7D0873E3" w14:textId="77777777" w:rsidR="00312AF0" w:rsidRPr="00312AF0" w:rsidRDefault="00312AF0" w:rsidP="00312AF0">
            <w:pPr>
              <w:pStyle w:val="TableParagraph"/>
              <w:spacing w:before="197"/>
              <w:ind w:left="109"/>
              <w:rPr>
                <w:rStyle w:val="Strong"/>
              </w:rPr>
            </w:pPr>
            <w:r w:rsidRPr="00312AF0">
              <w:rPr>
                <w:rStyle w:val="Strong"/>
              </w:rPr>
              <w:t>Yes</w:t>
            </w:r>
          </w:p>
        </w:tc>
        <w:tc>
          <w:tcPr>
            <w:tcW w:w="1912" w:type="dxa"/>
          </w:tcPr>
          <w:p w14:paraId="4852C3E0" w14:textId="77777777" w:rsidR="00312AF0" w:rsidRPr="00312AF0" w:rsidRDefault="00312AF0" w:rsidP="00312AF0">
            <w:pPr>
              <w:pStyle w:val="TableParagraph"/>
              <w:spacing w:before="129" w:line="194" w:lineRule="auto"/>
              <w:ind w:left="109" w:right="576"/>
              <w:rPr>
                <w:rStyle w:val="Strong"/>
              </w:rPr>
            </w:pPr>
            <w:r w:rsidRPr="00312AF0">
              <w:rPr>
                <w:rStyle w:val="Strong"/>
              </w:rPr>
              <w:t>Prefer not to Respond</w:t>
            </w:r>
          </w:p>
        </w:tc>
        <w:tc>
          <w:tcPr>
            <w:tcW w:w="1912" w:type="dxa"/>
            <w:tcBorders>
              <w:right w:val="nil"/>
            </w:tcBorders>
          </w:tcPr>
          <w:p w14:paraId="2A313E52" w14:textId="77777777" w:rsidR="00312AF0" w:rsidRPr="00312AF0" w:rsidRDefault="00312AF0" w:rsidP="00312AF0">
            <w:pPr>
              <w:pStyle w:val="TableParagraph"/>
              <w:spacing w:before="197"/>
              <w:rPr>
                <w:rStyle w:val="Strong"/>
              </w:rPr>
            </w:pPr>
            <w:r w:rsidRPr="00312AF0">
              <w:rPr>
                <w:rStyle w:val="Strong"/>
              </w:rPr>
              <w:t>Total</w:t>
            </w:r>
          </w:p>
        </w:tc>
      </w:tr>
      <w:tr w:rsidR="00312AF0" w:rsidRPr="00312AF0" w14:paraId="2EBA74EB" w14:textId="77777777" w:rsidTr="00312AF0">
        <w:trPr>
          <w:cantSplit/>
          <w:trHeight w:val="454"/>
          <w:tblHeader/>
        </w:trPr>
        <w:tc>
          <w:tcPr>
            <w:tcW w:w="850" w:type="dxa"/>
            <w:tcBorders>
              <w:top w:val="nil"/>
              <w:left w:val="nil"/>
              <w:bottom w:val="nil"/>
              <w:right w:val="nil"/>
            </w:tcBorders>
            <w:shd w:val="clear" w:color="auto" w:fill="D8E2EB"/>
          </w:tcPr>
          <w:p w14:paraId="681FA2BE" w14:textId="77777777" w:rsidR="00312AF0" w:rsidRPr="00312AF0" w:rsidRDefault="00312AF0" w:rsidP="00312AF0">
            <w:pPr>
              <w:pStyle w:val="TableParagraph"/>
              <w:rPr>
                <w:rStyle w:val="Strong"/>
              </w:rPr>
            </w:pPr>
            <w:r w:rsidRPr="00312AF0">
              <w:rPr>
                <w:rStyle w:val="Strong"/>
              </w:rPr>
              <w:t>Total</w:t>
            </w:r>
          </w:p>
        </w:tc>
        <w:tc>
          <w:tcPr>
            <w:tcW w:w="1912" w:type="dxa"/>
            <w:tcBorders>
              <w:top w:val="nil"/>
              <w:left w:val="nil"/>
              <w:bottom w:val="nil"/>
              <w:right w:val="nil"/>
            </w:tcBorders>
            <w:shd w:val="clear" w:color="auto" w:fill="D8E2EB"/>
          </w:tcPr>
          <w:p w14:paraId="20B33422" w14:textId="77777777" w:rsidR="00312AF0" w:rsidRPr="00312AF0" w:rsidRDefault="00312AF0" w:rsidP="00312AF0">
            <w:pPr>
              <w:pStyle w:val="TableParagraph"/>
              <w:rPr>
                <w:rStyle w:val="BookTitle"/>
              </w:rPr>
            </w:pPr>
            <w:r w:rsidRPr="00312AF0">
              <w:rPr>
                <w:rStyle w:val="BookTitle"/>
              </w:rPr>
              <w:t>469</w:t>
            </w:r>
          </w:p>
        </w:tc>
        <w:tc>
          <w:tcPr>
            <w:tcW w:w="1912" w:type="dxa"/>
            <w:tcBorders>
              <w:top w:val="nil"/>
              <w:left w:val="nil"/>
              <w:bottom w:val="nil"/>
              <w:right w:val="nil"/>
            </w:tcBorders>
            <w:shd w:val="clear" w:color="auto" w:fill="D8E2EB"/>
          </w:tcPr>
          <w:p w14:paraId="15E3BF6A" w14:textId="77777777" w:rsidR="00312AF0" w:rsidRPr="00312AF0" w:rsidRDefault="00312AF0" w:rsidP="00312AF0">
            <w:pPr>
              <w:pStyle w:val="TableParagraph"/>
              <w:ind w:left="111"/>
              <w:rPr>
                <w:rStyle w:val="BookTitle"/>
              </w:rPr>
            </w:pPr>
            <w:r w:rsidRPr="00312AF0">
              <w:rPr>
                <w:rStyle w:val="BookTitle"/>
              </w:rPr>
              <w:t>0</w:t>
            </w:r>
          </w:p>
        </w:tc>
        <w:tc>
          <w:tcPr>
            <w:tcW w:w="1912" w:type="dxa"/>
            <w:tcBorders>
              <w:top w:val="nil"/>
              <w:left w:val="nil"/>
              <w:bottom w:val="nil"/>
              <w:right w:val="nil"/>
            </w:tcBorders>
            <w:shd w:val="clear" w:color="auto" w:fill="D8E2EB"/>
          </w:tcPr>
          <w:p w14:paraId="5D330EC9" w14:textId="77777777" w:rsidR="00312AF0" w:rsidRPr="00312AF0" w:rsidRDefault="00312AF0" w:rsidP="00312AF0">
            <w:pPr>
              <w:pStyle w:val="TableParagraph"/>
              <w:ind w:left="112"/>
              <w:rPr>
                <w:rStyle w:val="BookTitle"/>
              </w:rPr>
            </w:pPr>
            <w:r w:rsidRPr="00312AF0">
              <w:rPr>
                <w:rStyle w:val="BookTitle"/>
              </w:rPr>
              <w:t>787</w:t>
            </w:r>
          </w:p>
        </w:tc>
        <w:tc>
          <w:tcPr>
            <w:tcW w:w="1912" w:type="dxa"/>
            <w:tcBorders>
              <w:top w:val="nil"/>
              <w:left w:val="nil"/>
              <w:bottom w:val="nil"/>
              <w:right w:val="nil"/>
            </w:tcBorders>
            <w:shd w:val="clear" w:color="auto" w:fill="D8E2EB"/>
          </w:tcPr>
          <w:p w14:paraId="0ACB2797" w14:textId="77777777" w:rsidR="00312AF0" w:rsidRPr="00312AF0" w:rsidRDefault="00312AF0" w:rsidP="00312AF0">
            <w:pPr>
              <w:pStyle w:val="TableParagraph"/>
              <w:ind w:left="113"/>
              <w:rPr>
                <w:rStyle w:val="BookTitle"/>
              </w:rPr>
            </w:pPr>
            <w:r w:rsidRPr="00312AF0">
              <w:rPr>
                <w:rStyle w:val="BookTitle"/>
              </w:rPr>
              <w:t>1256</w:t>
            </w:r>
          </w:p>
        </w:tc>
      </w:tr>
      <w:tr w:rsidR="00312AF0" w:rsidRPr="00312AF0" w14:paraId="40A99BF8" w14:textId="77777777" w:rsidTr="00312AF0">
        <w:trPr>
          <w:cantSplit/>
          <w:trHeight w:val="454"/>
          <w:tblHeader/>
        </w:trPr>
        <w:tc>
          <w:tcPr>
            <w:tcW w:w="850" w:type="dxa"/>
            <w:tcBorders>
              <w:top w:val="nil"/>
            </w:tcBorders>
            <w:shd w:val="clear" w:color="auto" w:fill="EEECE1" w:themeFill="background2"/>
          </w:tcPr>
          <w:p w14:paraId="42242387" w14:textId="77777777" w:rsidR="00312AF0" w:rsidRPr="00312AF0" w:rsidRDefault="00312AF0" w:rsidP="00312AF0">
            <w:pPr>
              <w:pStyle w:val="TableParagraph"/>
              <w:ind w:left="107"/>
              <w:rPr>
                <w:rStyle w:val="Strong"/>
              </w:rPr>
            </w:pPr>
            <w:r w:rsidRPr="00312AF0">
              <w:rPr>
                <w:rStyle w:val="Strong"/>
              </w:rPr>
              <w:t>%</w:t>
            </w:r>
          </w:p>
        </w:tc>
        <w:tc>
          <w:tcPr>
            <w:tcW w:w="1912" w:type="dxa"/>
            <w:tcBorders>
              <w:top w:val="nil"/>
            </w:tcBorders>
            <w:shd w:val="clear" w:color="auto" w:fill="EEECE1" w:themeFill="background2"/>
          </w:tcPr>
          <w:p w14:paraId="7F73C8CE" w14:textId="77777777" w:rsidR="00312AF0" w:rsidRPr="00312AF0" w:rsidRDefault="00312AF0" w:rsidP="00312AF0">
            <w:pPr>
              <w:pStyle w:val="TableParagraph"/>
              <w:ind w:left="108"/>
              <w:rPr>
                <w:rStyle w:val="Strong"/>
              </w:rPr>
            </w:pPr>
            <w:r w:rsidRPr="00312AF0">
              <w:rPr>
                <w:rStyle w:val="Strong"/>
              </w:rPr>
              <w:t>37%</w:t>
            </w:r>
          </w:p>
        </w:tc>
        <w:tc>
          <w:tcPr>
            <w:tcW w:w="1912" w:type="dxa"/>
            <w:tcBorders>
              <w:top w:val="nil"/>
            </w:tcBorders>
            <w:shd w:val="clear" w:color="auto" w:fill="EEECE1" w:themeFill="background2"/>
          </w:tcPr>
          <w:p w14:paraId="17EB9414" w14:textId="77777777" w:rsidR="00312AF0" w:rsidRPr="00312AF0" w:rsidRDefault="00312AF0" w:rsidP="00312AF0">
            <w:pPr>
              <w:pStyle w:val="TableParagraph"/>
              <w:ind w:left="109"/>
              <w:rPr>
                <w:rStyle w:val="Strong"/>
              </w:rPr>
            </w:pPr>
            <w:r w:rsidRPr="00312AF0">
              <w:rPr>
                <w:rStyle w:val="Strong"/>
              </w:rPr>
              <w:t>0%</w:t>
            </w:r>
          </w:p>
        </w:tc>
        <w:tc>
          <w:tcPr>
            <w:tcW w:w="1912" w:type="dxa"/>
            <w:tcBorders>
              <w:top w:val="nil"/>
            </w:tcBorders>
            <w:shd w:val="clear" w:color="auto" w:fill="EEECE1" w:themeFill="background2"/>
          </w:tcPr>
          <w:p w14:paraId="439C85E1" w14:textId="77777777" w:rsidR="00312AF0" w:rsidRPr="00312AF0" w:rsidRDefault="00312AF0" w:rsidP="00312AF0">
            <w:pPr>
              <w:pStyle w:val="TableParagraph"/>
              <w:ind w:left="109"/>
              <w:rPr>
                <w:rStyle w:val="Strong"/>
              </w:rPr>
            </w:pPr>
            <w:r w:rsidRPr="00312AF0">
              <w:rPr>
                <w:rStyle w:val="Strong"/>
              </w:rPr>
              <w:t>63%</w:t>
            </w:r>
          </w:p>
        </w:tc>
        <w:tc>
          <w:tcPr>
            <w:tcW w:w="1912" w:type="dxa"/>
            <w:tcBorders>
              <w:top w:val="nil"/>
              <w:right w:val="nil"/>
            </w:tcBorders>
            <w:shd w:val="clear" w:color="auto" w:fill="EEECE1" w:themeFill="background2"/>
          </w:tcPr>
          <w:p w14:paraId="66C8CE92" w14:textId="77777777" w:rsidR="00312AF0" w:rsidRPr="00312AF0" w:rsidRDefault="00312AF0" w:rsidP="00312AF0">
            <w:pPr>
              <w:pStyle w:val="TableParagraph"/>
              <w:rPr>
                <w:rStyle w:val="Strong"/>
              </w:rPr>
            </w:pPr>
            <w:r w:rsidRPr="00312AF0">
              <w:rPr>
                <w:rStyle w:val="Strong"/>
              </w:rPr>
              <w:t>100%</w:t>
            </w:r>
          </w:p>
        </w:tc>
      </w:tr>
    </w:tbl>
    <w:p w14:paraId="7BE2A52C" w14:textId="77777777" w:rsidR="00312AF0" w:rsidRDefault="00312AF0" w:rsidP="003F7681"/>
    <w:p w14:paraId="711C5784" w14:textId="67564B53" w:rsidR="00445C98" w:rsidRDefault="00445C98" w:rsidP="003F7681"/>
    <w:p w14:paraId="7494B067" w14:textId="074045EC" w:rsidR="00445C98" w:rsidRDefault="00445C98" w:rsidP="003F7681"/>
    <w:p w14:paraId="47C734CB" w14:textId="40412337" w:rsidR="00445C98" w:rsidRDefault="00445C98" w:rsidP="003F7681"/>
    <w:p w14:paraId="1DF0DC29" w14:textId="3C3AC8F1" w:rsidR="00445C98" w:rsidRDefault="00445C98" w:rsidP="003F7681"/>
    <w:p w14:paraId="363B9A4C" w14:textId="279B19CC" w:rsidR="00445C98" w:rsidRDefault="00445C98" w:rsidP="003F7681"/>
    <w:p w14:paraId="043965D4" w14:textId="29042AC4" w:rsidR="00445C98" w:rsidRDefault="00445C98" w:rsidP="003F7681"/>
    <w:p w14:paraId="1FE97640" w14:textId="295820F5" w:rsidR="00445C98" w:rsidRDefault="00312AF0" w:rsidP="00312AF0">
      <w:pPr>
        <w:pStyle w:val="Content2"/>
      </w:pPr>
      <w:r>
        <w:t>*</w:t>
      </w:r>
      <w:r w:rsidRPr="00AB6892">
        <w:t>Where there are less than 10 employees this is denoted by</w:t>
      </w:r>
    </w:p>
    <w:p w14:paraId="3697CE82" w14:textId="78DA2DD6" w:rsidR="00445C98" w:rsidRDefault="00445C98" w:rsidP="003F7681"/>
    <w:p w14:paraId="651D5810" w14:textId="77777777" w:rsidR="00445C98" w:rsidRDefault="00445C98" w:rsidP="003F7681"/>
    <w:p w14:paraId="454E49EB" w14:textId="77777777" w:rsidR="00C30C82" w:rsidRDefault="00C30C82" w:rsidP="003F7681"/>
    <w:p w14:paraId="4DE00B18" w14:textId="72EBCE20" w:rsidR="00C30C82" w:rsidRDefault="00C30C82" w:rsidP="003F7681">
      <w:pPr>
        <w:rPr>
          <w:color w:val="1F497D"/>
          <w:sz w:val="28"/>
          <w:szCs w:val="28"/>
        </w:rPr>
      </w:pPr>
    </w:p>
    <w:p w14:paraId="6DBD7A05" w14:textId="77777777" w:rsidR="00C30C82" w:rsidRDefault="00C30C82" w:rsidP="003F7681"/>
    <w:p w14:paraId="75A094E0" w14:textId="4C3A9EBD" w:rsidR="00C30C82" w:rsidRDefault="00C30C82" w:rsidP="003F7681">
      <w:pPr>
        <w:rPr>
          <w:color w:val="1F497D"/>
          <w:sz w:val="28"/>
          <w:szCs w:val="28"/>
        </w:rPr>
      </w:pPr>
    </w:p>
    <w:p w14:paraId="1BC14236" w14:textId="77777777" w:rsidR="00312AF0" w:rsidRDefault="00312AF0" w:rsidP="003F7681">
      <w:pPr>
        <w:pStyle w:val="Default"/>
      </w:pPr>
    </w:p>
    <w:p w14:paraId="42CBC6A0" w14:textId="77777777" w:rsidR="00312AF0" w:rsidRDefault="00312AF0" w:rsidP="003F7681">
      <w:pPr>
        <w:pStyle w:val="Default"/>
      </w:pPr>
    </w:p>
    <w:p w14:paraId="0CFCA7CD" w14:textId="77777777" w:rsidR="00312AF0" w:rsidRDefault="00312AF0" w:rsidP="003F7681">
      <w:pPr>
        <w:pStyle w:val="Default"/>
      </w:pPr>
    </w:p>
    <w:p w14:paraId="3F8BAE0D" w14:textId="77777777" w:rsidR="00312AF0" w:rsidRDefault="00312AF0" w:rsidP="003F7681">
      <w:pPr>
        <w:pStyle w:val="Default"/>
      </w:pPr>
    </w:p>
    <w:p w14:paraId="788758FF" w14:textId="77777777" w:rsidR="00312AF0" w:rsidRDefault="00312AF0" w:rsidP="003F7681">
      <w:pPr>
        <w:pStyle w:val="Default"/>
      </w:pPr>
    </w:p>
    <w:p w14:paraId="266C2C7A" w14:textId="7B6E3607" w:rsidR="00E9011E" w:rsidRPr="0064546A" w:rsidRDefault="009A7968" w:rsidP="00312AF0">
      <w:r w:rsidRPr="0064546A">
        <w:lastRenderedPageBreak/>
        <w:t>D</w:t>
      </w:r>
      <w:r w:rsidR="001D1EDD" w:rsidRPr="0064546A">
        <w:t>iscipline and Grievance</w:t>
      </w:r>
    </w:p>
    <w:p w14:paraId="0206A75C" w14:textId="6023561A" w:rsidR="001D1EDD" w:rsidRPr="0064546A" w:rsidRDefault="001D1EDD" w:rsidP="00312AF0">
      <w:r w:rsidRPr="0064546A">
        <w:t>01.01.</w:t>
      </w:r>
      <w:r w:rsidR="00AF4128" w:rsidRPr="0064546A">
        <w:t>21</w:t>
      </w:r>
      <w:r w:rsidRPr="0064546A">
        <w:t xml:space="preserve"> - 30.09.</w:t>
      </w:r>
      <w:r w:rsidR="00AF4128" w:rsidRPr="0064546A">
        <w:t>22</w:t>
      </w:r>
    </w:p>
    <w:p w14:paraId="6750B34D" w14:textId="1DFB736E" w:rsidR="001D1EDD" w:rsidRPr="0064546A" w:rsidRDefault="001D1EDD" w:rsidP="003F7681">
      <w:pPr>
        <w:pStyle w:val="Default"/>
      </w:pPr>
    </w:p>
    <w:p w14:paraId="793E4013" w14:textId="151091CD" w:rsidR="007D2167" w:rsidRPr="00312AF0" w:rsidRDefault="001D1EDD" w:rsidP="00312AF0">
      <w:pPr>
        <w:pStyle w:val="Content2"/>
      </w:pPr>
      <w:r w:rsidRPr="00312AF0">
        <w:t xml:space="preserve">For confidentiality purposes </w:t>
      </w:r>
      <w:r w:rsidR="0035529D" w:rsidRPr="00312AF0">
        <w:t>due to low numbers</w:t>
      </w:r>
      <w:r w:rsidRPr="00312AF0">
        <w:t xml:space="preserve"> we are unable to publish Discipline and Grievance figures</w:t>
      </w:r>
      <w:bookmarkStart w:id="27" w:name="_Hlk529277861"/>
      <w:r w:rsidR="0035529D" w:rsidRPr="00312AF0">
        <w:t>.</w:t>
      </w:r>
    </w:p>
    <w:bookmarkEnd w:id="27"/>
    <w:p w14:paraId="2A1095F4" w14:textId="77777777" w:rsidR="0066689C" w:rsidRDefault="0066689C" w:rsidP="003F7681"/>
    <w:sectPr w:rsidR="0066689C" w:rsidSect="00563624">
      <w:pgSz w:w="16834" w:h="11909" w:orient="landscape" w:code="9"/>
      <w:pgMar w:top="567" w:right="1138" w:bottom="1138" w:left="1138" w:header="864" w:footer="11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2F5E" w14:textId="77777777" w:rsidR="001226C1" w:rsidRDefault="001226C1" w:rsidP="003F7681">
      <w:r>
        <w:separator/>
      </w:r>
    </w:p>
    <w:p w14:paraId="5025DD39" w14:textId="77777777" w:rsidR="001226C1" w:rsidRDefault="001226C1" w:rsidP="003F7681"/>
    <w:p w14:paraId="57A4B6C3" w14:textId="77777777" w:rsidR="001226C1" w:rsidRDefault="001226C1" w:rsidP="003F7681"/>
  </w:endnote>
  <w:endnote w:type="continuationSeparator" w:id="0">
    <w:p w14:paraId="6D8A0C58" w14:textId="77777777" w:rsidR="001226C1" w:rsidRDefault="001226C1" w:rsidP="003F7681">
      <w:r>
        <w:continuationSeparator/>
      </w:r>
    </w:p>
    <w:p w14:paraId="64088846" w14:textId="77777777" w:rsidR="001226C1" w:rsidRDefault="001226C1" w:rsidP="003F7681"/>
    <w:p w14:paraId="3660CC75" w14:textId="77777777" w:rsidR="001226C1" w:rsidRDefault="001226C1" w:rsidP="003F7681"/>
  </w:endnote>
  <w:endnote w:type="continuationNotice" w:id="1">
    <w:p w14:paraId="52E477CE" w14:textId="77777777" w:rsidR="001226C1" w:rsidRDefault="001226C1" w:rsidP="003F7681"/>
    <w:p w14:paraId="21D503A3" w14:textId="77777777" w:rsidR="001226C1" w:rsidRDefault="001226C1" w:rsidP="003F7681"/>
    <w:p w14:paraId="03F949FA" w14:textId="77777777" w:rsidR="001226C1" w:rsidRDefault="001226C1" w:rsidP="003F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T">
    <w:altName w:val="DIN OT"/>
    <w:charset w:val="4D"/>
    <w:family w:val="swiss"/>
    <w:pitch w:val="variable"/>
    <w:sig w:usb0="A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Medium">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VIHC L+ DIN">
    <w:altName w:val="Calibri"/>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DINOT-Medium">
    <w:altName w:val="Calibri"/>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6C5" w14:textId="77777777" w:rsidR="003434BD" w:rsidRDefault="003434BD" w:rsidP="003F7681">
    <w:pPr>
      <w:pStyle w:val="Footer"/>
      <w:rPr>
        <w:rStyle w:val="LineNumber"/>
      </w:rPr>
    </w:pPr>
    <w:r>
      <w:rPr>
        <w:rStyle w:val="LineNumber"/>
      </w:rPr>
      <w:fldChar w:fldCharType="begin"/>
    </w:r>
    <w:r>
      <w:rPr>
        <w:rStyle w:val="LineNumber"/>
      </w:rPr>
      <w:instrText xml:space="preserve">PAGE  </w:instrText>
    </w:r>
    <w:r>
      <w:rPr>
        <w:rStyle w:val="LineNumber"/>
      </w:rPr>
      <w:fldChar w:fldCharType="end"/>
    </w:r>
  </w:p>
  <w:p w14:paraId="6B27B6C6" w14:textId="77777777" w:rsidR="003434BD" w:rsidRDefault="003434BD" w:rsidP="003F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278025"/>
      <w:docPartObj>
        <w:docPartGallery w:val="Page Numbers (Bottom of Page)"/>
        <w:docPartUnique/>
      </w:docPartObj>
    </w:sdtPr>
    <w:sdtEndPr>
      <w:rPr>
        <w:rStyle w:val="PageNumber"/>
      </w:rPr>
    </w:sdtEndPr>
    <w:sdtContent>
      <w:p w14:paraId="626A6F67" w14:textId="2CFEF0A3" w:rsidR="003434BD" w:rsidRDefault="003434BD" w:rsidP="003F76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27B6C7" w14:textId="34169BF9" w:rsidR="003434BD" w:rsidRDefault="003434BD" w:rsidP="003F7681">
    <w:pPr>
      <w:pStyle w:val="Footer"/>
    </w:pPr>
  </w:p>
  <w:p w14:paraId="6B27B6C8" w14:textId="77777777" w:rsidR="003434BD" w:rsidRDefault="003434BD" w:rsidP="003F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6CA" w14:textId="77777777" w:rsidR="003434BD" w:rsidRDefault="003434BD" w:rsidP="003F7681">
    <w:pPr>
      <w:pStyle w:val="Footer"/>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6B27B6CB" w14:textId="77777777" w:rsidR="003434BD" w:rsidRDefault="003434BD" w:rsidP="003F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ED67" w14:textId="77777777" w:rsidR="001226C1" w:rsidRDefault="001226C1" w:rsidP="003F7681">
      <w:r>
        <w:separator/>
      </w:r>
    </w:p>
    <w:p w14:paraId="60FF8240" w14:textId="77777777" w:rsidR="001226C1" w:rsidRDefault="001226C1" w:rsidP="003F7681"/>
    <w:p w14:paraId="4534B86D" w14:textId="77777777" w:rsidR="001226C1" w:rsidRDefault="001226C1" w:rsidP="003F7681"/>
  </w:footnote>
  <w:footnote w:type="continuationSeparator" w:id="0">
    <w:p w14:paraId="549D7D78" w14:textId="77777777" w:rsidR="001226C1" w:rsidRDefault="001226C1" w:rsidP="003F7681">
      <w:r>
        <w:continuationSeparator/>
      </w:r>
    </w:p>
    <w:p w14:paraId="38E34F24" w14:textId="77777777" w:rsidR="001226C1" w:rsidRDefault="001226C1" w:rsidP="003F7681"/>
    <w:p w14:paraId="035FFD29" w14:textId="77777777" w:rsidR="001226C1" w:rsidRDefault="001226C1" w:rsidP="003F7681"/>
  </w:footnote>
  <w:footnote w:type="continuationNotice" w:id="1">
    <w:p w14:paraId="045B08FD" w14:textId="77777777" w:rsidR="001226C1" w:rsidRDefault="001226C1" w:rsidP="003F7681"/>
    <w:p w14:paraId="33748B9B" w14:textId="77777777" w:rsidR="001226C1" w:rsidRDefault="001226C1" w:rsidP="003F7681"/>
    <w:p w14:paraId="191C8DE8" w14:textId="77777777" w:rsidR="001226C1" w:rsidRDefault="001226C1" w:rsidP="003F7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6C4" w14:textId="7A200848" w:rsidR="003434BD" w:rsidRDefault="003434BD" w:rsidP="003F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6C9" w14:textId="77777777" w:rsidR="003434BD" w:rsidRDefault="003434BD" w:rsidP="003F7681">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D01F94"/>
    <w:lvl w:ilvl="0">
      <w:start w:val="1"/>
      <w:numFmt w:val="decimal"/>
      <w:lvlText w:val="%1."/>
      <w:lvlJc w:val="left"/>
      <w:pPr>
        <w:tabs>
          <w:tab w:val="num" w:pos="360"/>
        </w:tabs>
        <w:ind w:left="360" w:hanging="360"/>
      </w:pPr>
    </w:lvl>
  </w:abstractNum>
  <w:abstractNum w:abstractNumId="1" w15:restartNumberingAfterBreak="0">
    <w:nsid w:val="07BA1816"/>
    <w:multiLevelType w:val="hybridMultilevel"/>
    <w:tmpl w:val="F962A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A0B7E"/>
    <w:multiLevelType w:val="hybridMultilevel"/>
    <w:tmpl w:val="34F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45B5"/>
    <w:multiLevelType w:val="hybridMultilevel"/>
    <w:tmpl w:val="C700C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BB5"/>
    <w:multiLevelType w:val="hybridMultilevel"/>
    <w:tmpl w:val="888E1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42990"/>
    <w:multiLevelType w:val="hybridMultilevel"/>
    <w:tmpl w:val="77B4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971"/>
    <w:multiLevelType w:val="multilevel"/>
    <w:tmpl w:val="67F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96521"/>
    <w:multiLevelType w:val="hybridMultilevel"/>
    <w:tmpl w:val="E7183D86"/>
    <w:lvl w:ilvl="0" w:tplc="08090001">
      <w:start w:val="1"/>
      <w:numFmt w:val="bullet"/>
      <w:lvlText w:val=""/>
      <w:lvlJc w:val="left"/>
      <w:pPr>
        <w:tabs>
          <w:tab w:val="num" w:pos="720"/>
        </w:tabs>
        <w:ind w:left="720" w:hanging="360"/>
      </w:pPr>
      <w:rPr>
        <w:rFonts w:ascii="Symbol" w:hAnsi="Symbol" w:hint="default"/>
        <w:sz w:val="20"/>
      </w:rPr>
    </w:lvl>
    <w:lvl w:ilvl="1" w:tplc="36468F80">
      <w:start w:val="1"/>
      <w:numFmt w:val="bullet"/>
      <w:lvlText w:val="o"/>
      <w:lvlJc w:val="left"/>
      <w:pPr>
        <w:tabs>
          <w:tab w:val="num" w:pos="1440"/>
        </w:tabs>
        <w:ind w:left="1440" w:hanging="360"/>
      </w:pPr>
      <w:rPr>
        <w:rFonts w:ascii="Courier New" w:hAnsi="Courier New" w:cs="Times New Roman" w:hint="default"/>
        <w:sz w:val="20"/>
      </w:rPr>
    </w:lvl>
    <w:lvl w:ilvl="2" w:tplc="9A3EA404">
      <w:start w:val="1"/>
      <w:numFmt w:val="bullet"/>
      <w:lvlText w:val=""/>
      <w:lvlJc w:val="left"/>
      <w:pPr>
        <w:tabs>
          <w:tab w:val="num" w:pos="2160"/>
        </w:tabs>
        <w:ind w:left="2160" w:hanging="360"/>
      </w:pPr>
      <w:rPr>
        <w:rFonts w:ascii="Wingdings" w:hAnsi="Wingdings" w:hint="default"/>
        <w:sz w:val="20"/>
      </w:rPr>
    </w:lvl>
    <w:lvl w:ilvl="3" w:tplc="B12A1B0A">
      <w:start w:val="1"/>
      <w:numFmt w:val="bullet"/>
      <w:lvlText w:val=""/>
      <w:lvlJc w:val="left"/>
      <w:pPr>
        <w:tabs>
          <w:tab w:val="num" w:pos="2880"/>
        </w:tabs>
        <w:ind w:left="2880" w:hanging="360"/>
      </w:pPr>
      <w:rPr>
        <w:rFonts w:ascii="Wingdings" w:hAnsi="Wingdings" w:hint="default"/>
        <w:sz w:val="20"/>
      </w:rPr>
    </w:lvl>
    <w:lvl w:ilvl="4" w:tplc="C5F8479A">
      <w:start w:val="1"/>
      <w:numFmt w:val="bullet"/>
      <w:lvlText w:val=""/>
      <w:lvlJc w:val="left"/>
      <w:pPr>
        <w:tabs>
          <w:tab w:val="num" w:pos="3600"/>
        </w:tabs>
        <w:ind w:left="3600" w:hanging="360"/>
      </w:pPr>
      <w:rPr>
        <w:rFonts w:ascii="Wingdings" w:hAnsi="Wingdings" w:hint="default"/>
        <w:sz w:val="20"/>
      </w:rPr>
    </w:lvl>
    <w:lvl w:ilvl="5" w:tplc="3086FCDE">
      <w:start w:val="1"/>
      <w:numFmt w:val="bullet"/>
      <w:lvlText w:val=""/>
      <w:lvlJc w:val="left"/>
      <w:pPr>
        <w:tabs>
          <w:tab w:val="num" w:pos="4320"/>
        </w:tabs>
        <w:ind w:left="4320" w:hanging="360"/>
      </w:pPr>
      <w:rPr>
        <w:rFonts w:ascii="Wingdings" w:hAnsi="Wingdings" w:hint="default"/>
        <w:sz w:val="20"/>
      </w:rPr>
    </w:lvl>
    <w:lvl w:ilvl="6" w:tplc="6A86306E">
      <w:start w:val="1"/>
      <w:numFmt w:val="bullet"/>
      <w:lvlText w:val=""/>
      <w:lvlJc w:val="left"/>
      <w:pPr>
        <w:tabs>
          <w:tab w:val="num" w:pos="5040"/>
        </w:tabs>
        <w:ind w:left="5040" w:hanging="360"/>
      </w:pPr>
      <w:rPr>
        <w:rFonts w:ascii="Wingdings" w:hAnsi="Wingdings" w:hint="default"/>
        <w:sz w:val="20"/>
      </w:rPr>
    </w:lvl>
    <w:lvl w:ilvl="7" w:tplc="69D0BAB6">
      <w:start w:val="1"/>
      <w:numFmt w:val="bullet"/>
      <w:lvlText w:val=""/>
      <w:lvlJc w:val="left"/>
      <w:pPr>
        <w:tabs>
          <w:tab w:val="num" w:pos="5760"/>
        </w:tabs>
        <w:ind w:left="5760" w:hanging="360"/>
      </w:pPr>
      <w:rPr>
        <w:rFonts w:ascii="Wingdings" w:hAnsi="Wingdings" w:hint="default"/>
        <w:sz w:val="20"/>
      </w:rPr>
    </w:lvl>
    <w:lvl w:ilvl="8" w:tplc="701A3196">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23962"/>
    <w:multiLevelType w:val="hybridMultilevel"/>
    <w:tmpl w:val="4A7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E262C"/>
    <w:multiLevelType w:val="hybridMultilevel"/>
    <w:tmpl w:val="0D2E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CE66AF3"/>
    <w:multiLevelType w:val="hybridMultilevel"/>
    <w:tmpl w:val="6ED2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60559"/>
    <w:multiLevelType w:val="hybridMultilevel"/>
    <w:tmpl w:val="8F9268AA"/>
    <w:lvl w:ilvl="0" w:tplc="B5FE4C40">
      <w:start w:val="1"/>
      <w:numFmt w:val="bullet"/>
      <w:lvlText w:val="•"/>
      <w:lvlJc w:val="left"/>
      <w:pPr>
        <w:tabs>
          <w:tab w:val="num" w:pos="720"/>
        </w:tabs>
        <w:ind w:left="720" w:hanging="360"/>
      </w:pPr>
      <w:rPr>
        <w:rFonts w:ascii="Arial" w:hAnsi="Arial" w:cs="Times New Roman" w:hint="default"/>
      </w:rPr>
    </w:lvl>
    <w:lvl w:ilvl="1" w:tplc="8406546A">
      <w:start w:val="1"/>
      <w:numFmt w:val="bullet"/>
      <w:lvlText w:val="•"/>
      <w:lvlJc w:val="left"/>
      <w:pPr>
        <w:tabs>
          <w:tab w:val="num" w:pos="1440"/>
        </w:tabs>
        <w:ind w:left="1440" w:hanging="360"/>
      </w:pPr>
      <w:rPr>
        <w:rFonts w:ascii="Arial" w:hAnsi="Arial" w:cs="Times New Roman" w:hint="default"/>
      </w:rPr>
    </w:lvl>
    <w:lvl w:ilvl="2" w:tplc="BBD6AA50">
      <w:start w:val="1"/>
      <w:numFmt w:val="bullet"/>
      <w:lvlText w:val="•"/>
      <w:lvlJc w:val="left"/>
      <w:pPr>
        <w:tabs>
          <w:tab w:val="num" w:pos="2160"/>
        </w:tabs>
        <w:ind w:left="2160" w:hanging="360"/>
      </w:pPr>
      <w:rPr>
        <w:rFonts w:ascii="Arial" w:hAnsi="Arial" w:cs="Times New Roman" w:hint="default"/>
      </w:rPr>
    </w:lvl>
    <w:lvl w:ilvl="3" w:tplc="35601042">
      <w:start w:val="1"/>
      <w:numFmt w:val="bullet"/>
      <w:lvlText w:val="•"/>
      <w:lvlJc w:val="left"/>
      <w:pPr>
        <w:tabs>
          <w:tab w:val="num" w:pos="2880"/>
        </w:tabs>
        <w:ind w:left="2880" w:hanging="360"/>
      </w:pPr>
      <w:rPr>
        <w:rFonts w:ascii="Arial" w:hAnsi="Arial" w:cs="Times New Roman" w:hint="default"/>
      </w:rPr>
    </w:lvl>
    <w:lvl w:ilvl="4" w:tplc="2850E150">
      <w:start w:val="1"/>
      <w:numFmt w:val="bullet"/>
      <w:lvlText w:val="•"/>
      <w:lvlJc w:val="left"/>
      <w:pPr>
        <w:tabs>
          <w:tab w:val="num" w:pos="3600"/>
        </w:tabs>
        <w:ind w:left="3600" w:hanging="360"/>
      </w:pPr>
      <w:rPr>
        <w:rFonts w:ascii="Arial" w:hAnsi="Arial" w:cs="Times New Roman" w:hint="default"/>
      </w:rPr>
    </w:lvl>
    <w:lvl w:ilvl="5" w:tplc="6AFA809E">
      <w:start w:val="1"/>
      <w:numFmt w:val="bullet"/>
      <w:lvlText w:val="•"/>
      <w:lvlJc w:val="left"/>
      <w:pPr>
        <w:tabs>
          <w:tab w:val="num" w:pos="4320"/>
        </w:tabs>
        <w:ind w:left="4320" w:hanging="360"/>
      </w:pPr>
      <w:rPr>
        <w:rFonts w:ascii="Arial" w:hAnsi="Arial" w:cs="Times New Roman" w:hint="default"/>
      </w:rPr>
    </w:lvl>
    <w:lvl w:ilvl="6" w:tplc="B07E5FEE">
      <w:start w:val="1"/>
      <w:numFmt w:val="bullet"/>
      <w:lvlText w:val="•"/>
      <w:lvlJc w:val="left"/>
      <w:pPr>
        <w:tabs>
          <w:tab w:val="num" w:pos="5040"/>
        </w:tabs>
        <w:ind w:left="5040" w:hanging="360"/>
      </w:pPr>
      <w:rPr>
        <w:rFonts w:ascii="Arial" w:hAnsi="Arial" w:cs="Times New Roman" w:hint="default"/>
      </w:rPr>
    </w:lvl>
    <w:lvl w:ilvl="7" w:tplc="8F88BEB6">
      <w:start w:val="1"/>
      <w:numFmt w:val="bullet"/>
      <w:lvlText w:val="•"/>
      <w:lvlJc w:val="left"/>
      <w:pPr>
        <w:tabs>
          <w:tab w:val="num" w:pos="5760"/>
        </w:tabs>
        <w:ind w:left="5760" w:hanging="360"/>
      </w:pPr>
      <w:rPr>
        <w:rFonts w:ascii="Arial" w:hAnsi="Arial" w:cs="Times New Roman" w:hint="default"/>
      </w:rPr>
    </w:lvl>
    <w:lvl w:ilvl="8" w:tplc="C82A97B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25672B4"/>
    <w:multiLevelType w:val="hybridMultilevel"/>
    <w:tmpl w:val="6EC0293E"/>
    <w:lvl w:ilvl="0" w:tplc="77AEB62A">
      <w:numFmt w:val="bullet"/>
      <w:lvlText w:val="*"/>
      <w:lvlJc w:val="left"/>
      <w:pPr>
        <w:ind w:left="1619" w:hanging="119"/>
      </w:pPr>
      <w:rPr>
        <w:rFonts w:ascii="DIN OT" w:eastAsia="DIN OT" w:hAnsi="DIN OT" w:cs="DIN OT" w:hint="default"/>
        <w:color w:val="333333"/>
        <w:w w:val="100"/>
        <w:sz w:val="16"/>
        <w:szCs w:val="16"/>
        <w:lang w:val="en-GB" w:eastAsia="en-US" w:bidi="ar-SA"/>
      </w:rPr>
    </w:lvl>
    <w:lvl w:ilvl="1" w:tplc="F31061C8">
      <w:numFmt w:val="bullet"/>
      <w:lvlText w:val="•"/>
      <w:lvlJc w:val="left"/>
      <w:pPr>
        <w:ind w:left="2608" w:hanging="119"/>
      </w:pPr>
      <w:rPr>
        <w:rFonts w:hint="default"/>
        <w:lang w:val="en-GB" w:eastAsia="en-US" w:bidi="ar-SA"/>
      </w:rPr>
    </w:lvl>
    <w:lvl w:ilvl="2" w:tplc="977C14BC">
      <w:numFmt w:val="bullet"/>
      <w:lvlText w:val="•"/>
      <w:lvlJc w:val="left"/>
      <w:pPr>
        <w:ind w:left="3597" w:hanging="119"/>
      </w:pPr>
      <w:rPr>
        <w:rFonts w:hint="default"/>
        <w:lang w:val="en-GB" w:eastAsia="en-US" w:bidi="ar-SA"/>
      </w:rPr>
    </w:lvl>
    <w:lvl w:ilvl="3" w:tplc="CB2AC28A">
      <w:numFmt w:val="bullet"/>
      <w:lvlText w:val="•"/>
      <w:lvlJc w:val="left"/>
      <w:pPr>
        <w:ind w:left="4585" w:hanging="119"/>
      </w:pPr>
      <w:rPr>
        <w:rFonts w:hint="default"/>
        <w:lang w:val="en-GB" w:eastAsia="en-US" w:bidi="ar-SA"/>
      </w:rPr>
    </w:lvl>
    <w:lvl w:ilvl="4" w:tplc="DCD6B0E0">
      <w:numFmt w:val="bullet"/>
      <w:lvlText w:val="•"/>
      <w:lvlJc w:val="left"/>
      <w:pPr>
        <w:ind w:left="5574" w:hanging="119"/>
      </w:pPr>
      <w:rPr>
        <w:rFonts w:hint="default"/>
        <w:lang w:val="en-GB" w:eastAsia="en-US" w:bidi="ar-SA"/>
      </w:rPr>
    </w:lvl>
    <w:lvl w:ilvl="5" w:tplc="1AE88CC2">
      <w:numFmt w:val="bullet"/>
      <w:lvlText w:val="•"/>
      <w:lvlJc w:val="left"/>
      <w:pPr>
        <w:ind w:left="6562" w:hanging="119"/>
      </w:pPr>
      <w:rPr>
        <w:rFonts w:hint="default"/>
        <w:lang w:val="en-GB" w:eastAsia="en-US" w:bidi="ar-SA"/>
      </w:rPr>
    </w:lvl>
    <w:lvl w:ilvl="6" w:tplc="7C32F934">
      <w:numFmt w:val="bullet"/>
      <w:lvlText w:val="•"/>
      <w:lvlJc w:val="left"/>
      <w:pPr>
        <w:ind w:left="7551" w:hanging="119"/>
      </w:pPr>
      <w:rPr>
        <w:rFonts w:hint="default"/>
        <w:lang w:val="en-GB" w:eastAsia="en-US" w:bidi="ar-SA"/>
      </w:rPr>
    </w:lvl>
    <w:lvl w:ilvl="7" w:tplc="C61EF9CC">
      <w:numFmt w:val="bullet"/>
      <w:lvlText w:val="•"/>
      <w:lvlJc w:val="left"/>
      <w:pPr>
        <w:ind w:left="8539" w:hanging="119"/>
      </w:pPr>
      <w:rPr>
        <w:rFonts w:hint="default"/>
        <w:lang w:val="en-GB" w:eastAsia="en-US" w:bidi="ar-SA"/>
      </w:rPr>
    </w:lvl>
    <w:lvl w:ilvl="8" w:tplc="A4F86506">
      <w:numFmt w:val="bullet"/>
      <w:lvlText w:val="•"/>
      <w:lvlJc w:val="left"/>
      <w:pPr>
        <w:ind w:left="9528" w:hanging="119"/>
      </w:pPr>
      <w:rPr>
        <w:rFonts w:hint="default"/>
        <w:lang w:val="en-GB" w:eastAsia="en-US" w:bidi="ar-SA"/>
      </w:rPr>
    </w:lvl>
  </w:abstractNum>
  <w:abstractNum w:abstractNumId="13" w15:restartNumberingAfterBreak="0">
    <w:nsid w:val="25323A90"/>
    <w:multiLevelType w:val="multilevel"/>
    <w:tmpl w:val="BA8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43DB9"/>
    <w:multiLevelType w:val="hybridMultilevel"/>
    <w:tmpl w:val="3684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C5436"/>
    <w:multiLevelType w:val="multilevel"/>
    <w:tmpl w:val="BAB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01102"/>
    <w:multiLevelType w:val="hybridMultilevel"/>
    <w:tmpl w:val="51E4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24737"/>
    <w:multiLevelType w:val="hybridMultilevel"/>
    <w:tmpl w:val="8CB6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45E8F"/>
    <w:multiLevelType w:val="hybridMultilevel"/>
    <w:tmpl w:val="93CEE9F8"/>
    <w:lvl w:ilvl="0" w:tplc="6178D7B8">
      <w:start w:val="1"/>
      <w:numFmt w:val="bullet"/>
      <w:pStyle w:val="Bullets"/>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CE4415E"/>
    <w:multiLevelType w:val="hybridMultilevel"/>
    <w:tmpl w:val="CC184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50153"/>
    <w:multiLevelType w:val="multilevel"/>
    <w:tmpl w:val="FBC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E0E6F"/>
    <w:multiLevelType w:val="hybridMultilevel"/>
    <w:tmpl w:val="E848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D15C29"/>
    <w:multiLevelType w:val="hybridMultilevel"/>
    <w:tmpl w:val="ADB8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C188E"/>
    <w:multiLevelType w:val="multilevel"/>
    <w:tmpl w:val="4EA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442E"/>
    <w:multiLevelType w:val="hybridMultilevel"/>
    <w:tmpl w:val="AC08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76632"/>
    <w:multiLevelType w:val="hybridMultilevel"/>
    <w:tmpl w:val="B64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D550B"/>
    <w:multiLevelType w:val="hybridMultilevel"/>
    <w:tmpl w:val="7F22C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315304"/>
    <w:multiLevelType w:val="hybridMultilevel"/>
    <w:tmpl w:val="E99C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8534AB"/>
    <w:multiLevelType w:val="multilevel"/>
    <w:tmpl w:val="9CB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87651"/>
    <w:multiLevelType w:val="hybridMultilevel"/>
    <w:tmpl w:val="CC14D242"/>
    <w:lvl w:ilvl="0" w:tplc="A84CD51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EB582B"/>
    <w:multiLevelType w:val="hybridMultilevel"/>
    <w:tmpl w:val="BD5643AE"/>
    <w:lvl w:ilvl="0" w:tplc="BE60D8C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13E464"/>
    <w:multiLevelType w:val="hybridMultilevel"/>
    <w:tmpl w:val="351CD954"/>
    <w:lvl w:ilvl="0" w:tplc="1D5A4D9C">
      <w:start w:val="1"/>
      <w:numFmt w:val="bullet"/>
      <w:lvlText w:val="·"/>
      <w:lvlJc w:val="left"/>
      <w:pPr>
        <w:ind w:left="720" w:hanging="360"/>
      </w:pPr>
      <w:rPr>
        <w:rFonts w:ascii="Symbol" w:hAnsi="Symbol" w:hint="default"/>
      </w:rPr>
    </w:lvl>
    <w:lvl w:ilvl="1" w:tplc="B7F6D688">
      <w:start w:val="1"/>
      <w:numFmt w:val="bullet"/>
      <w:lvlText w:val="o"/>
      <w:lvlJc w:val="left"/>
      <w:pPr>
        <w:ind w:left="1440" w:hanging="360"/>
      </w:pPr>
      <w:rPr>
        <w:rFonts w:ascii="Courier New" w:hAnsi="Courier New" w:hint="default"/>
      </w:rPr>
    </w:lvl>
    <w:lvl w:ilvl="2" w:tplc="D0003B34">
      <w:start w:val="1"/>
      <w:numFmt w:val="bullet"/>
      <w:lvlText w:val=""/>
      <w:lvlJc w:val="left"/>
      <w:pPr>
        <w:ind w:left="2160" w:hanging="360"/>
      </w:pPr>
      <w:rPr>
        <w:rFonts w:ascii="Wingdings" w:hAnsi="Wingdings" w:hint="default"/>
      </w:rPr>
    </w:lvl>
    <w:lvl w:ilvl="3" w:tplc="BAA25AE6">
      <w:start w:val="1"/>
      <w:numFmt w:val="bullet"/>
      <w:lvlText w:val=""/>
      <w:lvlJc w:val="left"/>
      <w:pPr>
        <w:ind w:left="2880" w:hanging="360"/>
      </w:pPr>
      <w:rPr>
        <w:rFonts w:ascii="Symbol" w:hAnsi="Symbol" w:hint="default"/>
      </w:rPr>
    </w:lvl>
    <w:lvl w:ilvl="4" w:tplc="7C0C7400">
      <w:start w:val="1"/>
      <w:numFmt w:val="bullet"/>
      <w:lvlText w:val="o"/>
      <w:lvlJc w:val="left"/>
      <w:pPr>
        <w:ind w:left="3600" w:hanging="360"/>
      </w:pPr>
      <w:rPr>
        <w:rFonts w:ascii="Courier New" w:hAnsi="Courier New" w:hint="default"/>
      </w:rPr>
    </w:lvl>
    <w:lvl w:ilvl="5" w:tplc="C8501E18">
      <w:start w:val="1"/>
      <w:numFmt w:val="bullet"/>
      <w:lvlText w:val=""/>
      <w:lvlJc w:val="left"/>
      <w:pPr>
        <w:ind w:left="4320" w:hanging="360"/>
      </w:pPr>
      <w:rPr>
        <w:rFonts w:ascii="Wingdings" w:hAnsi="Wingdings" w:hint="default"/>
      </w:rPr>
    </w:lvl>
    <w:lvl w:ilvl="6" w:tplc="E418FEAE">
      <w:start w:val="1"/>
      <w:numFmt w:val="bullet"/>
      <w:lvlText w:val=""/>
      <w:lvlJc w:val="left"/>
      <w:pPr>
        <w:ind w:left="5040" w:hanging="360"/>
      </w:pPr>
      <w:rPr>
        <w:rFonts w:ascii="Symbol" w:hAnsi="Symbol" w:hint="default"/>
      </w:rPr>
    </w:lvl>
    <w:lvl w:ilvl="7" w:tplc="FC8668CC">
      <w:start w:val="1"/>
      <w:numFmt w:val="bullet"/>
      <w:lvlText w:val="o"/>
      <w:lvlJc w:val="left"/>
      <w:pPr>
        <w:ind w:left="5760" w:hanging="360"/>
      </w:pPr>
      <w:rPr>
        <w:rFonts w:ascii="Courier New" w:hAnsi="Courier New" w:hint="default"/>
      </w:rPr>
    </w:lvl>
    <w:lvl w:ilvl="8" w:tplc="E7A68B02">
      <w:start w:val="1"/>
      <w:numFmt w:val="bullet"/>
      <w:lvlText w:val=""/>
      <w:lvlJc w:val="left"/>
      <w:pPr>
        <w:ind w:left="6480" w:hanging="360"/>
      </w:pPr>
      <w:rPr>
        <w:rFonts w:ascii="Wingdings" w:hAnsi="Wingdings" w:hint="default"/>
      </w:rPr>
    </w:lvl>
  </w:abstractNum>
  <w:abstractNum w:abstractNumId="32" w15:restartNumberingAfterBreak="0">
    <w:nsid w:val="64525F8F"/>
    <w:multiLevelType w:val="hybridMultilevel"/>
    <w:tmpl w:val="C98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B3DF1"/>
    <w:multiLevelType w:val="hybridMultilevel"/>
    <w:tmpl w:val="FF8A118C"/>
    <w:lvl w:ilvl="0" w:tplc="08090001">
      <w:start w:val="1"/>
      <w:numFmt w:val="bullet"/>
      <w:lvlText w:val=""/>
      <w:lvlJc w:val="left"/>
      <w:pPr>
        <w:ind w:left="720" w:hanging="360"/>
      </w:pPr>
      <w:rPr>
        <w:rFonts w:ascii="Symbol" w:hAnsi="Symbol" w:hint="default"/>
      </w:rPr>
    </w:lvl>
    <w:lvl w:ilvl="1" w:tplc="9F5C37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61AA"/>
    <w:multiLevelType w:val="hybridMultilevel"/>
    <w:tmpl w:val="1B109786"/>
    <w:lvl w:ilvl="0" w:tplc="983A8720">
      <w:numFmt w:val="bullet"/>
      <w:lvlText w:val="*"/>
      <w:lvlJc w:val="left"/>
      <w:pPr>
        <w:ind w:left="1619" w:hanging="119"/>
      </w:pPr>
      <w:rPr>
        <w:rFonts w:ascii="DIN OT" w:eastAsia="DIN OT" w:hAnsi="DIN OT" w:cs="DIN OT" w:hint="default"/>
        <w:color w:val="333333"/>
        <w:w w:val="100"/>
        <w:sz w:val="16"/>
        <w:szCs w:val="16"/>
        <w:lang w:val="en-GB" w:eastAsia="en-US" w:bidi="ar-SA"/>
      </w:rPr>
    </w:lvl>
    <w:lvl w:ilvl="1" w:tplc="36748920">
      <w:numFmt w:val="bullet"/>
      <w:lvlText w:val="•"/>
      <w:lvlJc w:val="left"/>
      <w:pPr>
        <w:ind w:left="2608" w:hanging="119"/>
      </w:pPr>
      <w:rPr>
        <w:rFonts w:hint="default"/>
        <w:lang w:val="en-GB" w:eastAsia="en-US" w:bidi="ar-SA"/>
      </w:rPr>
    </w:lvl>
    <w:lvl w:ilvl="2" w:tplc="2CF04E0E">
      <w:numFmt w:val="bullet"/>
      <w:lvlText w:val="•"/>
      <w:lvlJc w:val="left"/>
      <w:pPr>
        <w:ind w:left="3597" w:hanging="119"/>
      </w:pPr>
      <w:rPr>
        <w:rFonts w:hint="default"/>
        <w:lang w:val="en-GB" w:eastAsia="en-US" w:bidi="ar-SA"/>
      </w:rPr>
    </w:lvl>
    <w:lvl w:ilvl="3" w:tplc="C8C838D0">
      <w:numFmt w:val="bullet"/>
      <w:lvlText w:val="•"/>
      <w:lvlJc w:val="left"/>
      <w:pPr>
        <w:ind w:left="4585" w:hanging="119"/>
      </w:pPr>
      <w:rPr>
        <w:rFonts w:hint="default"/>
        <w:lang w:val="en-GB" w:eastAsia="en-US" w:bidi="ar-SA"/>
      </w:rPr>
    </w:lvl>
    <w:lvl w:ilvl="4" w:tplc="D824965C">
      <w:numFmt w:val="bullet"/>
      <w:lvlText w:val="•"/>
      <w:lvlJc w:val="left"/>
      <w:pPr>
        <w:ind w:left="5574" w:hanging="119"/>
      </w:pPr>
      <w:rPr>
        <w:rFonts w:hint="default"/>
        <w:lang w:val="en-GB" w:eastAsia="en-US" w:bidi="ar-SA"/>
      </w:rPr>
    </w:lvl>
    <w:lvl w:ilvl="5" w:tplc="C4CC61A8">
      <w:numFmt w:val="bullet"/>
      <w:lvlText w:val="•"/>
      <w:lvlJc w:val="left"/>
      <w:pPr>
        <w:ind w:left="6562" w:hanging="119"/>
      </w:pPr>
      <w:rPr>
        <w:rFonts w:hint="default"/>
        <w:lang w:val="en-GB" w:eastAsia="en-US" w:bidi="ar-SA"/>
      </w:rPr>
    </w:lvl>
    <w:lvl w:ilvl="6" w:tplc="F2A2CD30">
      <w:numFmt w:val="bullet"/>
      <w:lvlText w:val="•"/>
      <w:lvlJc w:val="left"/>
      <w:pPr>
        <w:ind w:left="7551" w:hanging="119"/>
      </w:pPr>
      <w:rPr>
        <w:rFonts w:hint="default"/>
        <w:lang w:val="en-GB" w:eastAsia="en-US" w:bidi="ar-SA"/>
      </w:rPr>
    </w:lvl>
    <w:lvl w:ilvl="7" w:tplc="57A25F9C">
      <w:numFmt w:val="bullet"/>
      <w:lvlText w:val="•"/>
      <w:lvlJc w:val="left"/>
      <w:pPr>
        <w:ind w:left="8539" w:hanging="119"/>
      </w:pPr>
      <w:rPr>
        <w:rFonts w:hint="default"/>
        <w:lang w:val="en-GB" w:eastAsia="en-US" w:bidi="ar-SA"/>
      </w:rPr>
    </w:lvl>
    <w:lvl w:ilvl="8" w:tplc="3AA09BF6">
      <w:numFmt w:val="bullet"/>
      <w:lvlText w:val="•"/>
      <w:lvlJc w:val="left"/>
      <w:pPr>
        <w:ind w:left="9528" w:hanging="119"/>
      </w:pPr>
      <w:rPr>
        <w:rFonts w:hint="default"/>
        <w:lang w:val="en-GB" w:eastAsia="en-US" w:bidi="ar-SA"/>
      </w:rPr>
    </w:lvl>
  </w:abstractNum>
  <w:abstractNum w:abstractNumId="35" w15:restartNumberingAfterBreak="0">
    <w:nsid w:val="68246C6C"/>
    <w:multiLevelType w:val="hybridMultilevel"/>
    <w:tmpl w:val="15ACCCE6"/>
    <w:lvl w:ilvl="0" w:tplc="4166317E">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F7B56"/>
    <w:multiLevelType w:val="hybridMultilevel"/>
    <w:tmpl w:val="6A64E5AA"/>
    <w:lvl w:ilvl="0" w:tplc="639A9374">
      <w:start w:val="1"/>
      <w:numFmt w:val="bullet"/>
      <w:pStyle w:val="8b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D3753"/>
    <w:multiLevelType w:val="hybridMultilevel"/>
    <w:tmpl w:val="6A3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6426"/>
    <w:multiLevelType w:val="hybridMultilevel"/>
    <w:tmpl w:val="D5640D2C"/>
    <w:lvl w:ilvl="0" w:tplc="FB7A282C">
      <w:start w:val="1"/>
      <w:numFmt w:val="decimal"/>
      <w:pStyle w:val="Heading1"/>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E65A3"/>
    <w:multiLevelType w:val="hybridMultilevel"/>
    <w:tmpl w:val="F4504392"/>
    <w:lvl w:ilvl="0" w:tplc="A84CD51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7774B"/>
    <w:multiLevelType w:val="hybridMultilevel"/>
    <w:tmpl w:val="BA1A2AAA"/>
    <w:lvl w:ilvl="0" w:tplc="A84CD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2711E"/>
    <w:multiLevelType w:val="hybridMultilevel"/>
    <w:tmpl w:val="C94C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A3857"/>
    <w:multiLevelType w:val="hybridMultilevel"/>
    <w:tmpl w:val="2E10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05516">
    <w:abstractNumId w:val="2"/>
  </w:num>
  <w:num w:numId="2" w16cid:durableId="1422680875">
    <w:abstractNumId w:val="24"/>
  </w:num>
  <w:num w:numId="3" w16cid:durableId="1827892341">
    <w:abstractNumId w:val="14"/>
  </w:num>
  <w:num w:numId="4" w16cid:durableId="285818565">
    <w:abstractNumId w:val="1"/>
  </w:num>
  <w:num w:numId="5" w16cid:durableId="1352604335">
    <w:abstractNumId w:val="9"/>
  </w:num>
  <w:num w:numId="6" w16cid:durableId="567882351">
    <w:abstractNumId w:val="3"/>
  </w:num>
  <w:num w:numId="7" w16cid:durableId="694573455">
    <w:abstractNumId w:val="21"/>
  </w:num>
  <w:num w:numId="8" w16cid:durableId="1720322612">
    <w:abstractNumId w:val="32"/>
  </w:num>
  <w:num w:numId="9" w16cid:durableId="2064253707">
    <w:abstractNumId w:val="19"/>
  </w:num>
  <w:num w:numId="10" w16cid:durableId="227812403">
    <w:abstractNumId w:val="4"/>
  </w:num>
  <w:num w:numId="11" w16cid:durableId="1959526449">
    <w:abstractNumId w:val="33"/>
  </w:num>
  <w:num w:numId="12" w16cid:durableId="1870141834">
    <w:abstractNumId w:val="8"/>
  </w:num>
  <w:num w:numId="13" w16cid:durableId="1049500117">
    <w:abstractNumId w:val="10"/>
  </w:num>
  <w:num w:numId="14" w16cid:durableId="77754397">
    <w:abstractNumId w:val="42"/>
  </w:num>
  <w:num w:numId="15" w16cid:durableId="1253976166">
    <w:abstractNumId w:val="41"/>
  </w:num>
  <w:num w:numId="16" w16cid:durableId="1748922547">
    <w:abstractNumId w:val="7"/>
  </w:num>
  <w:num w:numId="17" w16cid:durableId="601305996">
    <w:abstractNumId w:val="37"/>
  </w:num>
  <w:num w:numId="18" w16cid:durableId="1860699217">
    <w:abstractNumId w:val="38"/>
  </w:num>
  <w:num w:numId="19" w16cid:durableId="2105763096">
    <w:abstractNumId w:val="38"/>
    <w:lvlOverride w:ilvl="0">
      <w:startOverride w:val="1"/>
    </w:lvlOverride>
  </w:num>
  <w:num w:numId="20" w16cid:durableId="77412977">
    <w:abstractNumId w:val="13"/>
  </w:num>
  <w:num w:numId="21" w16cid:durableId="1485660108">
    <w:abstractNumId w:val="35"/>
  </w:num>
  <w:num w:numId="22" w16cid:durableId="742458030">
    <w:abstractNumId w:val="27"/>
  </w:num>
  <w:num w:numId="23" w16cid:durableId="242691458">
    <w:abstractNumId w:val="11"/>
  </w:num>
  <w:num w:numId="24" w16cid:durableId="512957987">
    <w:abstractNumId w:val="16"/>
  </w:num>
  <w:num w:numId="25" w16cid:durableId="1305433743">
    <w:abstractNumId w:val="31"/>
  </w:num>
  <w:num w:numId="26" w16cid:durableId="1458838732">
    <w:abstractNumId w:val="25"/>
  </w:num>
  <w:num w:numId="27" w16cid:durableId="83839840">
    <w:abstractNumId w:val="6"/>
  </w:num>
  <w:num w:numId="28" w16cid:durableId="551573575">
    <w:abstractNumId w:val="23"/>
  </w:num>
  <w:num w:numId="29" w16cid:durableId="1363625268">
    <w:abstractNumId w:val="28"/>
  </w:num>
  <w:num w:numId="30" w16cid:durableId="922255012">
    <w:abstractNumId w:val="20"/>
  </w:num>
  <w:num w:numId="31" w16cid:durableId="2093774319">
    <w:abstractNumId w:val="15"/>
  </w:num>
  <w:num w:numId="32" w16cid:durableId="1697388463">
    <w:abstractNumId w:val="17"/>
  </w:num>
  <w:num w:numId="33" w16cid:durableId="743069769">
    <w:abstractNumId w:val="22"/>
  </w:num>
  <w:num w:numId="34" w16cid:durableId="534512921">
    <w:abstractNumId w:val="5"/>
  </w:num>
  <w:num w:numId="35" w16cid:durableId="1991904844">
    <w:abstractNumId w:val="40"/>
  </w:num>
  <w:num w:numId="36" w16cid:durableId="326978834">
    <w:abstractNumId w:val="39"/>
  </w:num>
  <w:num w:numId="37" w16cid:durableId="1710107163">
    <w:abstractNumId w:val="26"/>
  </w:num>
  <w:num w:numId="38" w16cid:durableId="226913934">
    <w:abstractNumId w:val="29"/>
  </w:num>
  <w:num w:numId="39" w16cid:durableId="155609836">
    <w:abstractNumId w:val="0"/>
  </w:num>
  <w:num w:numId="40" w16cid:durableId="746684412">
    <w:abstractNumId w:val="18"/>
  </w:num>
  <w:num w:numId="41" w16cid:durableId="836270413">
    <w:abstractNumId w:val="30"/>
  </w:num>
  <w:num w:numId="42" w16cid:durableId="2085911699">
    <w:abstractNumId w:val="36"/>
  </w:num>
  <w:num w:numId="43" w16cid:durableId="2098625178">
    <w:abstractNumId w:val="34"/>
  </w:num>
  <w:num w:numId="44" w16cid:durableId="16877489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45"/>
    <w:rsid w:val="000003F5"/>
    <w:rsid w:val="000008A8"/>
    <w:rsid w:val="00000A83"/>
    <w:rsid w:val="00000D12"/>
    <w:rsid w:val="00000E58"/>
    <w:rsid w:val="0000130F"/>
    <w:rsid w:val="0000141F"/>
    <w:rsid w:val="00001585"/>
    <w:rsid w:val="00001982"/>
    <w:rsid w:val="0000211A"/>
    <w:rsid w:val="000024D7"/>
    <w:rsid w:val="00002E40"/>
    <w:rsid w:val="00003302"/>
    <w:rsid w:val="00003DA0"/>
    <w:rsid w:val="00003E2C"/>
    <w:rsid w:val="00004046"/>
    <w:rsid w:val="000042AF"/>
    <w:rsid w:val="000046D6"/>
    <w:rsid w:val="00004AC5"/>
    <w:rsid w:val="00005735"/>
    <w:rsid w:val="00005E0B"/>
    <w:rsid w:val="00005FF4"/>
    <w:rsid w:val="000060F1"/>
    <w:rsid w:val="00006F4D"/>
    <w:rsid w:val="000070F4"/>
    <w:rsid w:val="0000739C"/>
    <w:rsid w:val="00007B2A"/>
    <w:rsid w:val="00010A83"/>
    <w:rsid w:val="00010FDF"/>
    <w:rsid w:val="000110E4"/>
    <w:rsid w:val="00011235"/>
    <w:rsid w:val="0001150A"/>
    <w:rsid w:val="00011672"/>
    <w:rsid w:val="00011796"/>
    <w:rsid w:val="00011998"/>
    <w:rsid w:val="00011C80"/>
    <w:rsid w:val="00011FF0"/>
    <w:rsid w:val="00013252"/>
    <w:rsid w:val="00013FC5"/>
    <w:rsid w:val="000144B5"/>
    <w:rsid w:val="00014966"/>
    <w:rsid w:val="00014A9D"/>
    <w:rsid w:val="00014D71"/>
    <w:rsid w:val="00015414"/>
    <w:rsid w:val="000155C7"/>
    <w:rsid w:val="00015785"/>
    <w:rsid w:val="00015AD7"/>
    <w:rsid w:val="00015F74"/>
    <w:rsid w:val="0001645D"/>
    <w:rsid w:val="0001662A"/>
    <w:rsid w:val="00016A14"/>
    <w:rsid w:val="00016DCE"/>
    <w:rsid w:val="0001701F"/>
    <w:rsid w:val="00017596"/>
    <w:rsid w:val="00017793"/>
    <w:rsid w:val="00017EF0"/>
    <w:rsid w:val="00020166"/>
    <w:rsid w:val="00020B36"/>
    <w:rsid w:val="0002100B"/>
    <w:rsid w:val="00021DC1"/>
    <w:rsid w:val="00021E54"/>
    <w:rsid w:val="000221CC"/>
    <w:rsid w:val="000227B1"/>
    <w:rsid w:val="00022A61"/>
    <w:rsid w:val="00022C72"/>
    <w:rsid w:val="000233EA"/>
    <w:rsid w:val="000236F0"/>
    <w:rsid w:val="0002466F"/>
    <w:rsid w:val="00024FDC"/>
    <w:rsid w:val="00025042"/>
    <w:rsid w:val="000252DA"/>
    <w:rsid w:val="00025599"/>
    <w:rsid w:val="00025E90"/>
    <w:rsid w:val="0003069F"/>
    <w:rsid w:val="00030AB6"/>
    <w:rsid w:val="0003139A"/>
    <w:rsid w:val="00031AA6"/>
    <w:rsid w:val="00031CB2"/>
    <w:rsid w:val="00032009"/>
    <w:rsid w:val="000320BE"/>
    <w:rsid w:val="00032408"/>
    <w:rsid w:val="00032DD2"/>
    <w:rsid w:val="00032E21"/>
    <w:rsid w:val="00033576"/>
    <w:rsid w:val="00033C5D"/>
    <w:rsid w:val="00033EF1"/>
    <w:rsid w:val="0003407E"/>
    <w:rsid w:val="00034434"/>
    <w:rsid w:val="000344D2"/>
    <w:rsid w:val="0003471F"/>
    <w:rsid w:val="00034928"/>
    <w:rsid w:val="00034FF9"/>
    <w:rsid w:val="000355E1"/>
    <w:rsid w:val="0003670B"/>
    <w:rsid w:val="00036908"/>
    <w:rsid w:val="00037CED"/>
    <w:rsid w:val="00037DD9"/>
    <w:rsid w:val="000400F0"/>
    <w:rsid w:val="0004049D"/>
    <w:rsid w:val="0004083F"/>
    <w:rsid w:val="000414C5"/>
    <w:rsid w:val="00041A03"/>
    <w:rsid w:val="00041A3B"/>
    <w:rsid w:val="00042B7E"/>
    <w:rsid w:val="00043AA4"/>
    <w:rsid w:val="000441E6"/>
    <w:rsid w:val="000441F4"/>
    <w:rsid w:val="0004436F"/>
    <w:rsid w:val="00044450"/>
    <w:rsid w:val="00044546"/>
    <w:rsid w:val="00044DFB"/>
    <w:rsid w:val="00044E4B"/>
    <w:rsid w:val="00044FEF"/>
    <w:rsid w:val="00045293"/>
    <w:rsid w:val="000459C7"/>
    <w:rsid w:val="00045A6B"/>
    <w:rsid w:val="00046570"/>
    <w:rsid w:val="0004686E"/>
    <w:rsid w:val="00046998"/>
    <w:rsid w:val="00046D98"/>
    <w:rsid w:val="00047416"/>
    <w:rsid w:val="000478A3"/>
    <w:rsid w:val="00047B0E"/>
    <w:rsid w:val="00047D50"/>
    <w:rsid w:val="000509EC"/>
    <w:rsid w:val="00050BFE"/>
    <w:rsid w:val="00050DE7"/>
    <w:rsid w:val="0005127C"/>
    <w:rsid w:val="0005150D"/>
    <w:rsid w:val="00051C8B"/>
    <w:rsid w:val="00051FAA"/>
    <w:rsid w:val="00051FCF"/>
    <w:rsid w:val="000525D0"/>
    <w:rsid w:val="00052B7B"/>
    <w:rsid w:val="00052F38"/>
    <w:rsid w:val="00053552"/>
    <w:rsid w:val="00053890"/>
    <w:rsid w:val="00053C48"/>
    <w:rsid w:val="00054ACB"/>
    <w:rsid w:val="00054F92"/>
    <w:rsid w:val="00054FEE"/>
    <w:rsid w:val="00055546"/>
    <w:rsid w:val="0005566F"/>
    <w:rsid w:val="0005590B"/>
    <w:rsid w:val="00055C21"/>
    <w:rsid w:val="00055E67"/>
    <w:rsid w:val="00055FE7"/>
    <w:rsid w:val="0005611B"/>
    <w:rsid w:val="000562A1"/>
    <w:rsid w:val="000567A4"/>
    <w:rsid w:val="00056A27"/>
    <w:rsid w:val="000574FF"/>
    <w:rsid w:val="000578FC"/>
    <w:rsid w:val="000605B1"/>
    <w:rsid w:val="0006108A"/>
    <w:rsid w:val="000615B5"/>
    <w:rsid w:val="00062040"/>
    <w:rsid w:val="00062067"/>
    <w:rsid w:val="0006261A"/>
    <w:rsid w:val="000626F2"/>
    <w:rsid w:val="00062919"/>
    <w:rsid w:val="00062BF0"/>
    <w:rsid w:val="000638B7"/>
    <w:rsid w:val="00063E58"/>
    <w:rsid w:val="00064863"/>
    <w:rsid w:val="00064A5C"/>
    <w:rsid w:val="00064B80"/>
    <w:rsid w:val="00065749"/>
    <w:rsid w:val="00066685"/>
    <w:rsid w:val="000672C6"/>
    <w:rsid w:val="0006776A"/>
    <w:rsid w:val="00067CB8"/>
    <w:rsid w:val="00070431"/>
    <w:rsid w:val="0007077A"/>
    <w:rsid w:val="00070A14"/>
    <w:rsid w:val="00070D0A"/>
    <w:rsid w:val="00071007"/>
    <w:rsid w:val="00071520"/>
    <w:rsid w:val="00071DA6"/>
    <w:rsid w:val="00072159"/>
    <w:rsid w:val="00072602"/>
    <w:rsid w:val="0007281A"/>
    <w:rsid w:val="00073114"/>
    <w:rsid w:val="0007327D"/>
    <w:rsid w:val="000738AD"/>
    <w:rsid w:val="00073D2E"/>
    <w:rsid w:val="00074276"/>
    <w:rsid w:val="0007437D"/>
    <w:rsid w:val="00074F7E"/>
    <w:rsid w:val="000754D3"/>
    <w:rsid w:val="00075539"/>
    <w:rsid w:val="000758F7"/>
    <w:rsid w:val="00075CB2"/>
    <w:rsid w:val="000763AB"/>
    <w:rsid w:val="000764CB"/>
    <w:rsid w:val="000767D3"/>
    <w:rsid w:val="000769E3"/>
    <w:rsid w:val="00076D77"/>
    <w:rsid w:val="00077899"/>
    <w:rsid w:val="000779D2"/>
    <w:rsid w:val="00077B6C"/>
    <w:rsid w:val="00077E25"/>
    <w:rsid w:val="0008029F"/>
    <w:rsid w:val="00080771"/>
    <w:rsid w:val="000809D4"/>
    <w:rsid w:val="00081AC1"/>
    <w:rsid w:val="000820DF"/>
    <w:rsid w:val="000823FD"/>
    <w:rsid w:val="00082D91"/>
    <w:rsid w:val="0008310F"/>
    <w:rsid w:val="000833A9"/>
    <w:rsid w:val="000834CF"/>
    <w:rsid w:val="000837E0"/>
    <w:rsid w:val="00084349"/>
    <w:rsid w:val="0008434C"/>
    <w:rsid w:val="0008447A"/>
    <w:rsid w:val="00084773"/>
    <w:rsid w:val="0008488F"/>
    <w:rsid w:val="00086079"/>
    <w:rsid w:val="000866C6"/>
    <w:rsid w:val="00086D0C"/>
    <w:rsid w:val="00087164"/>
    <w:rsid w:val="00087344"/>
    <w:rsid w:val="0008776A"/>
    <w:rsid w:val="00087BE9"/>
    <w:rsid w:val="00087F75"/>
    <w:rsid w:val="00090534"/>
    <w:rsid w:val="000906AD"/>
    <w:rsid w:val="00090A44"/>
    <w:rsid w:val="00090AE7"/>
    <w:rsid w:val="00090C20"/>
    <w:rsid w:val="00090E02"/>
    <w:rsid w:val="00091041"/>
    <w:rsid w:val="00091C46"/>
    <w:rsid w:val="000923AE"/>
    <w:rsid w:val="0009245E"/>
    <w:rsid w:val="000927EA"/>
    <w:rsid w:val="00092D73"/>
    <w:rsid w:val="0009394C"/>
    <w:rsid w:val="00093B3C"/>
    <w:rsid w:val="00094EE2"/>
    <w:rsid w:val="00094EFF"/>
    <w:rsid w:val="00095306"/>
    <w:rsid w:val="00095DC0"/>
    <w:rsid w:val="000964D2"/>
    <w:rsid w:val="00096723"/>
    <w:rsid w:val="00097458"/>
    <w:rsid w:val="00097653"/>
    <w:rsid w:val="0009788D"/>
    <w:rsid w:val="00097F35"/>
    <w:rsid w:val="000A087D"/>
    <w:rsid w:val="000A0B9A"/>
    <w:rsid w:val="000A114D"/>
    <w:rsid w:val="000A13E4"/>
    <w:rsid w:val="000A17CD"/>
    <w:rsid w:val="000A1CC0"/>
    <w:rsid w:val="000A1D04"/>
    <w:rsid w:val="000A25FC"/>
    <w:rsid w:val="000A28E7"/>
    <w:rsid w:val="000A2B54"/>
    <w:rsid w:val="000A2F4F"/>
    <w:rsid w:val="000A3024"/>
    <w:rsid w:val="000A306A"/>
    <w:rsid w:val="000A3117"/>
    <w:rsid w:val="000A320F"/>
    <w:rsid w:val="000A35CA"/>
    <w:rsid w:val="000A3697"/>
    <w:rsid w:val="000A3890"/>
    <w:rsid w:val="000A4187"/>
    <w:rsid w:val="000A5AA9"/>
    <w:rsid w:val="000A5F59"/>
    <w:rsid w:val="000A677B"/>
    <w:rsid w:val="000A6850"/>
    <w:rsid w:val="000A6ADC"/>
    <w:rsid w:val="000A6D96"/>
    <w:rsid w:val="000A6EA8"/>
    <w:rsid w:val="000A6F96"/>
    <w:rsid w:val="000A743C"/>
    <w:rsid w:val="000A7457"/>
    <w:rsid w:val="000A790C"/>
    <w:rsid w:val="000A7B19"/>
    <w:rsid w:val="000A7D90"/>
    <w:rsid w:val="000B00E9"/>
    <w:rsid w:val="000B023E"/>
    <w:rsid w:val="000B0855"/>
    <w:rsid w:val="000B0BE1"/>
    <w:rsid w:val="000B0F6F"/>
    <w:rsid w:val="000B11CA"/>
    <w:rsid w:val="000B1343"/>
    <w:rsid w:val="000B16EB"/>
    <w:rsid w:val="000B1F48"/>
    <w:rsid w:val="000B2BAC"/>
    <w:rsid w:val="000B30AE"/>
    <w:rsid w:val="000B31A6"/>
    <w:rsid w:val="000B37B1"/>
    <w:rsid w:val="000B39A7"/>
    <w:rsid w:val="000B3A57"/>
    <w:rsid w:val="000B4CC1"/>
    <w:rsid w:val="000B4D1B"/>
    <w:rsid w:val="000B4DFB"/>
    <w:rsid w:val="000B52F4"/>
    <w:rsid w:val="000B5545"/>
    <w:rsid w:val="000B580D"/>
    <w:rsid w:val="000B6828"/>
    <w:rsid w:val="000B706A"/>
    <w:rsid w:val="000B7CA1"/>
    <w:rsid w:val="000C03DC"/>
    <w:rsid w:val="000C0DD1"/>
    <w:rsid w:val="000C135C"/>
    <w:rsid w:val="000C214A"/>
    <w:rsid w:val="000C2A05"/>
    <w:rsid w:val="000C31FB"/>
    <w:rsid w:val="000C35DE"/>
    <w:rsid w:val="000C400D"/>
    <w:rsid w:val="000C4C58"/>
    <w:rsid w:val="000C4CD5"/>
    <w:rsid w:val="000C51D2"/>
    <w:rsid w:val="000C56B6"/>
    <w:rsid w:val="000C5BFA"/>
    <w:rsid w:val="000C60EE"/>
    <w:rsid w:val="000C67F6"/>
    <w:rsid w:val="000C681B"/>
    <w:rsid w:val="000C6B90"/>
    <w:rsid w:val="000C6F93"/>
    <w:rsid w:val="000C6FF3"/>
    <w:rsid w:val="000C7282"/>
    <w:rsid w:val="000C7791"/>
    <w:rsid w:val="000C7CC7"/>
    <w:rsid w:val="000D03CA"/>
    <w:rsid w:val="000D050E"/>
    <w:rsid w:val="000D0CFD"/>
    <w:rsid w:val="000D0F4E"/>
    <w:rsid w:val="000D0FA6"/>
    <w:rsid w:val="000D1C54"/>
    <w:rsid w:val="000D22CC"/>
    <w:rsid w:val="000D2340"/>
    <w:rsid w:val="000D247E"/>
    <w:rsid w:val="000D278A"/>
    <w:rsid w:val="000D2A28"/>
    <w:rsid w:val="000D2B04"/>
    <w:rsid w:val="000D2D7D"/>
    <w:rsid w:val="000D3114"/>
    <w:rsid w:val="000D3A9C"/>
    <w:rsid w:val="000D3C95"/>
    <w:rsid w:val="000D41FF"/>
    <w:rsid w:val="000D42C3"/>
    <w:rsid w:val="000D4EDE"/>
    <w:rsid w:val="000D5372"/>
    <w:rsid w:val="000D53EC"/>
    <w:rsid w:val="000D6034"/>
    <w:rsid w:val="000D63F3"/>
    <w:rsid w:val="000D6A0D"/>
    <w:rsid w:val="000D758D"/>
    <w:rsid w:val="000D771B"/>
    <w:rsid w:val="000D791B"/>
    <w:rsid w:val="000D7B54"/>
    <w:rsid w:val="000D7BEA"/>
    <w:rsid w:val="000E0367"/>
    <w:rsid w:val="000E0475"/>
    <w:rsid w:val="000E0B44"/>
    <w:rsid w:val="000E0C62"/>
    <w:rsid w:val="000E0C87"/>
    <w:rsid w:val="000E1120"/>
    <w:rsid w:val="000E11F1"/>
    <w:rsid w:val="000E12E4"/>
    <w:rsid w:val="000E13D7"/>
    <w:rsid w:val="000E153A"/>
    <w:rsid w:val="000E170D"/>
    <w:rsid w:val="000E1719"/>
    <w:rsid w:val="000E1ACF"/>
    <w:rsid w:val="000E23A7"/>
    <w:rsid w:val="000E27C4"/>
    <w:rsid w:val="000E2C8D"/>
    <w:rsid w:val="000E2D6D"/>
    <w:rsid w:val="000E2DDB"/>
    <w:rsid w:val="000E33D9"/>
    <w:rsid w:val="000E3557"/>
    <w:rsid w:val="000E3C06"/>
    <w:rsid w:val="000E3F39"/>
    <w:rsid w:val="000E410B"/>
    <w:rsid w:val="000E4124"/>
    <w:rsid w:val="000E46D7"/>
    <w:rsid w:val="000E4948"/>
    <w:rsid w:val="000E4EE3"/>
    <w:rsid w:val="000E4EF7"/>
    <w:rsid w:val="000E5CEC"/>
    <w:rsid w:val="000E5D97"/>
    <w:rsid w:val="000E654C"/>
    <w:rsid w:val="000E6578"/>
    <w:rsid w:val="000E6E9E"/>
    <w:rsid w:val="000E71A9"/>
    <w:rsid w:val="000E72B5"/>
    <w:rsid w:val="000E75AE"/>
    <w:rsid w:val="000E7AC7"/>
    <w:rsid w:val="000E7CEC"/>
    <w:rsid w:val="000E7E95"/>
    <w:rsid w:val="000F048B"/>
    <w:rsid w:val="000F0687"/>
    <w:rsid w:val="000F0BD0"/>
    <w:rsid w:val="000F131E"/>
    <w:rsid w:val="000F275D"/>
    <w:rsid w:val="000F3164"/>
    <w:rsid w:val="000F324A"/>
    <w:rsid w:val="000F3473"/>
    <w:rsid w:val="000F3663"/>
    <w:rsid w:val="000F37CF"/>
    <w:rsid w:val="000F3FD8"/>
    <w:rsid w:val="000F41C1"/>
    <w:rsid w:val="000F47CE"/>
    <w:rsid w:val="000F4AC4"/>
    <w:rsid w:val="000F5C9C"/>
    <w:rsid w:val="000F5E0C"/>
    <w:rsid w:val="000F5EDC"/>
    <w:rsid w:val="000F6323"/>
    <w:rsid w:val="000F6A51"/>
    <w:rsid w:val="000F6C22"/>
    <w:rsid w:val="000F6E64"/>
    <w:rsid w:val="000F79B8"/>
    <w:rsid w:val="000F7C15"/>
    <w:rsid w:val="0010008D"/>
    <w:rsid w:val="001007FE"/>
    <w:rsid w:val="001010A7"/>
    <w:rsid w:val="00101578"/>
    <w:rsid w:val="001016DA"/>
    <w:rsid w:val="00103B65"/>
    <w:rsid w:val="00103C03"/>
    <w:rsid w:val="0010417A"/>
    <w:rsid w:val="001041E1"/>
    <w:rsid w:val="001043B7"/>
    <w:rsid w:val="001048D4"/>
    <w:rsid w:val="00104EEB"/>
    <w:rsid w:val="001051A7"/>
    <w:rsid w:val="00105715"/>
    <w:rsid w:val="00105839"/>
    <w:rsid w:val="00105875"/>
    <w:rsid w:val="001058B2"/>
    <w:rsid w:val="001058C4"/>
    <w:rsid w:val="00105DEE"/>
    <w:rsid w:val="00105E54"/>
    <w:rsid w:val="00106412"/>
    <w:rsid w:val="00106B69"/>
    <w:rsid w:val="00106FB6"/>
    <w:rsid w:val="001074A1"/>
    <w:rsid w:val="00107841"/>
    <w:rsid w:val="00110375"/>
    <w:rsid w:val="00110A7F"/>
    <w:rsid w:val="00110C15"/>
    <w:rsid w:val="00110D4A"/>
    <w:rsid w:val="001110E4"/>
    <w:rsid w:val="001114A3"/>
    <w:rsid w:val="00111D5F"/>
    <w:rsid w:val="00111E9A"/>
    <w:rsid w:val="00111EEB"/>
    <w:rsid w:val="00111F77"/>
    <w:rsid w:val="00112F14"/>
    <w:rsid w:val="001132C5"/>
    <w:rsid w:val="0011363D"/>
    <w:rsid w:val="0011385E"/>
    <w:rsid w:val="00113CDF"/>
    <w:rsid w:val="0011472D"/>
    <w:rsid w:val="00114AA3"/>
    <w:rsid w:val="001160B8"/>
    <w:rsid w:val="001162D0"/>
    <w:rsid w:val="001167BF"/>
    <w:rsid w:val="00116DA9"/>
    <w:rsid w:val="00117085"/>
    <w:rsid w:val="00117AFA"/>
    <w:rsid w:val="00117D3E"/>
    <w:rsid w:val="00120323"/>
    <w:rsid w:val="001209F3"/>
    <w:rsid w:val="00120A95"/>
    <w:rsid w:val="00120D4B"/>
    <w:rsid w:val="00120F45"/>
    <w:rsid w:val="00121573"/>
    <w:rsid w:val="0012184A"/>
    <w:rsid w:val="0012191A"/>
    <w:rsid w:val="001226C1"/>
    <w:rsid w:val="001237A9"/>
    <w:rsid w:val="00123B60"/>
    <w:rsid w:val="00124421"/>
    <w:rsid w:val="00124B1F"/>
    <w:rsid w:val="001252E7"/>
    <w:rsid w:val="00125301"/>
    <w:rsid w:val="001255D2"/>
    <w:rsid w:val="00125A8A"/>
    <w:rsid w:val="0012608A"/>
    <w:rsid w:val="00126175"/>
    <w:rsid w:val="00126995"/>
    <w:rsid w:val="00126B33"/>
    <w:rsid w:val="00127132"/>
    <w:rsid w:val="001271CC"/>
    <w:rsid w:val="001274A4"/>
    <w:rsid w:val="001304DA"/>
    <w:rsid w:val="0013064F"/>
    <w:rsid w:val="00131205"/>
    <w:rsid w:val="00131EC3"/>
    <w:rsid w:val="00132822"/>
    <w:rsid w:val="001328DD"/>
    <w:rsid w:val="001330D1"/>
    <w:rsid w:val="0013334F"/>
    <w:rsid w:val="0013370F"/>
    <w:rsid w:val="00133E65"/>
    <w:rsid w:val="001343A4"/>
    <w:rsid w:val="00134D3F"/>
    <w:rsid w:val="00135064"/>
    <w:rsid w:val="00135A8C"/>
    <w:rsid w:val="00135D23"/>
    <w:rsid w:val="00136362"/>
    <w:rsid w:val="00136C59"/>
    <w:rsid w:val="00136E2B"/>
    <w:rsid w:val="00137068"/>
    <w:rsid w:val="00137435"/>
    <w:rsid w:val="001376B5"/>
    <w:rsid w:val="00137770"/>
    <w:rsid w:val="0013777D"/>
    <w:rsid w:val="0013791C"/>
    <w:rsid w:val="00140397"/>
    <w:rsid w:val="0014095B"/>
    <w:rsid w:val="00140C05"/>
    <w:rsid w:val="00140FCB"/>
    <w:rsid w:val="0014142F"/>
    <w:rsid w:val="001414E3"/>
    <w:rsid w:val="001418E7"/>
    <w:rsid w:val="001419D6"/>
    <w:rsid w:val="00141D86"/>
    <w:rsid w:val="00142466"/>
    <w:rsid w:val="001426AF"/>
    <w:rsid w:val="001434BC"/>
    <w:rsid w:val="00143DB5"/>
    <w:rsid w:val="00144B7C"/>
    <w:rsid w:val="00144C4C"/>
    <w:rsid w:val="00144CF7"/>
    <w:rsid w:val="001450EF"/>
    <w:rsid w:val="00145748"/>
    <w:rsid w:val="00145CEC"/>
    <w:rsid w:val="00145D52"/>
    <w:rsid w:val="00146620"/>
    <w:rsid w:val="0014673A"/>
    <w:rsid w:val="001469D6"/>
    <w:rsid w:val="00146A68"/>
    <w:rsid w:val="00146F4F"/>
    <w:rsid w:val="00147939"/>
    <w:rsid w:val="0015000C"/>
    <w:rsid w:val="001502CA"/>
    <w:rsid w:val="0015038E"/>
    <w:rsid w:val="001505AB"/>
    <w:rsid w:val="00150817"/>
    <w:rsid w:val="00150DD7"/>
    <w:rsid w:val="001511BE"/>
    <w:rsid w:val="00151687"/>
    <w:rsid w:val="001517DA"/>
    <w:rsid w:val="00153BDD"/>
    <w:rsid w:val="00153F7F"/>
    <w:rsid w:val="00154ED6"/>
    <w:rsid w:val="001558C0"/>
    <w:rsid w:val="001559B1"/>
    <w:rsid w:val="001559B5"/>
    <w:rsid w:val="00155A10"/>
    <w:rsid w:val="00155C92"/>
    <w:rsid w:val="00155CEE"/>
    <w:rsid w:val="00155DDD"/>
    <w:rsid w:val="00155F78"/>
    <w:rsid w:val="001564B8"/>
    <w:rsid w:val="00156ADF"/>
    <w:rsid w:val="001571B2"/>
    <w:rsid w:val="001577DD"/>
    <w:rsid w:val="00157E09"/>
    <w:rsid w:val="001600FD"/>
    <w:rsid w:val="001604FE"/>
    <w:rsid w:val="00160CC2"/>
    <w:rsid w:val="001614CE"/>
    <w:rsid w:val="00161A74"/>
    <w:rsid w:val="00161D62"/>
    <w:rsid w:val="001620AB"/>
    <w:rsid w:val="00162A7B"/>
    <w:rsid w:val="00162C23"/>
    <w:rsid w:val="0016379F"/>
    <w:rsid w:val="00163E8B"/>
    <w:rsid w:val="00163F06"/>
    <w:rsid w:val="00163FD7"/>
    <w:rsid w:val="001640A1"/>
    <w:rsid w:val="001645CD"/>
    <w:rsid w:val="001652C2"/>
    <w:rsid w:val="00165BD5"/>
    <w:rsid w:val="001661B3"/>
    <w:rsid w:val="001665FA"/>
    <w:rsid w:val="00167309"/>
    <w:rsid w:val="00167A0B"/>
    <w:rsid w:val="0017006F"/>
    <w:rsid w:val="0017030A"/>
    <w:rsid w:val="00170478"/>
    <w:rsid w:val="00170C73"/>
    <w:rsid w:val="001712AC"/>
    <w:rsid w:val="001714E2"/>
    <w:rsid w:val="00172193"/>
    <w:rsid w:val="00172547"/>
    <w:rsid w:val="0017361A"/>
    <w:rsid w:val="00173BAF"/>
    <w:rsid w:val="00173DE8"/>
    <w:rsid w:val="00173F65"/>
    <w:rsid w:val="00175286"/>
    <w:rsid w:val="00175B45"/>
    <w:rsid w:val="00176556"/>
    <w:rsid w:val="00176595"/>
    <w:rsid w:val="00176600"/>
    <w:rsid w:val="001772D7"/>
    <w:rsid w:val="00177733"/>
    <w:rsid w:val="00181182"/>
    <w:rsid w:val="001815C5"/>
    <w:rsid w:val="00181A18"/>
    <w:rsid w:val="00181C0C"/>
    <w:rsid w:val="00182B6F"/>
    <w:rsid w:val="00182D7C"/>
    <w:rsid w:val="0018341D"/>
    <w:rsid w:val="00183A7E"/>
    <w:rsid w:val="00183C2B"/>
    <w:rsid w:val="00183DD2"/>
    <w:rsid w:val="00184331"/>
    <w:rsid w:val="00184714"/>
    <w:rsid w:val="0018471E"/>
    <w:rsid w:val="001848A8"/>
    <w:rsid w:val="00184C65"/>
    <w:rsid w:val="00184CE9"/>
    <w:rsid w:val="00184D7C"/>
    <w:rsid w:val="0018540F"/>
    <w:rsid w:val="00185741"/>
    <w:rsid w:val="00185AD2"/>
    <w:rsid w:val="00186237"/>
    <w:rsid w:val="001865DA"/>
    <w:rsid w:val="00186F49"/>
    <w:rsid w:val="00187427"/>
    <w:rsid w:val="00187872"/>
    <w:rsid w:val="00187BCF"/>
    <w:rsid w:val="0019042F"/>
    <w:rsid w:val="00190770"/>
    <w:rsid w:val="00190B76"/>
    <w:rsid w:val="00190E6F"/>
    <w:rsid w:val="00190F70"/>
    <w:rsid w:val="00191283"/>
    <w:rsid w:val="00191671"/>
    <w:rsid w:val="00191B96"/>
    <w:rsid w:val="00191BCE"/>
    <w:rsid w:val="0019230B"/>
    <w:rsid w:val="0019255A"/>
    <w:rsid w:val="00193009"/>
    <w:rsid w:val="0019330C"/>
    <w:rsid w:val="00193818"/>
    <w:rsid w:val="00194324"/>
    <w:rsid w:val="00194915"/>
    <w:rsid w:val="0019531C"/>
    <w:rsid w:val="00195426"/>
    <w:rsid w:val="0019566E"/>
    <w:rsid w:val="00195ADF"/>
    <w:rsid w:val="00195D10"/>
    <w:rsid w:val="00196066"/>
    <w:rsid w:val="0019618C"/>
    <w:rsid w:val="00196459"/>
    <w:rsid w:val="0019695E"/>
    <w:rsid w:val="00196A05"/>
    <w:rsid w:val="00196AB8"/>
    <w:rsid w:val="00196F86"/>
    <w:rsid w:val="0019706C"/>
    <w:rsid w:val="00197849"/>
    <w:rsid w:val="001A1D0D"/>
    <w:rsid w:val="001A2081"/>
    <w:rsid w:val="001A2207"/>
    <w:rsid w:val="001A2981"/>
    <w:rsid w:val="001A2D15"/>
    <w:rsid w:val="001A32A0"/>
    <w:rsid w:val="001A3AE3"/>
    <w:rsid w:val="001A3FDE"/>
    <w:rsid w:val="001A44A6"/>
    <w:rsid w:val="001A465E"/>
    <w:rsid w:val="001A4EDB"/>
    <w:rsid w:val="001A50CB"/>
    <w:rsid w:val="001A6354"/>
    <w:rsid w:val="001A64CF"/>
    <w:rsid w:val="001A6739"/>
    <w:rsid w:val="001A6F8A"/>
    <w:rsid w:val="001A76E3"/>
    <w:rsid w:val="001B0584"/>
    <w:rsid w:val="001B05B6"/>
    <w:rsid w:val="001B0B78"/>
    <w:rsid w:val="001B0C21"/>
    <w:rsid w:val="001B1114"/>
    <w:rsid w:val="001B1716"/>
    <w:rsid w:val="001B1A27"/>
    <w:rsid w:val="001B1B04"/>
    <w:rsid w:val="001B1C44"/>
    <w:rsid w:val="001B2301"/>
    <w:rsid w:val="001B26E7"/>
    <w:rsid w:val="001B2959"/>
    <w:rsid w:val="001B2C73"/>
    <w:rsid w:val="001B32D0"/>
    <w:rsid w:val="001B33B9"/>
    <w:rsid w:val="001B369E"/>
    <w:rsid w:val="001B3A9C"/>
    <w:rsid w:val="001B3E3E"/>
    <w:rsid w:val="001B3F82"/>
    <w:rsid w:val="001B4739"/>
    <w:rsid w:val="001B4C29"/>
    <w:rsid w:val="001B51D2"/>
    <w:rsid w:val="001B51E4"/>
    <w:rsid w:val="001B5440"/>
    <w:rsid w:val="001B59A2"/>
    <w:rsid w:val="001B5F0D"/>
    <w:rsid w:val="001B6B9B"/>
    <w:rsid w:val="001B6DF0"/>
    <w:rsid w:val="001B6FD0"/>
    <w:rsid w:val="001C0611"/>
    <w:rsid w:val="001C066C"/>
    <w:rsid w:val="001C06DE"/>
    <w:rsid w:val="001C09F8"/>
    <w:rsid w:val="001C103B"/>
    <w:rsid w:val="001C1823"/>
    <w:rsid w:val="001C18C4"/>
    <w:rsid w:val="001C1BCF"/>
    <w:rsid w:val="001C21CB"/>
    <w:rsid w:val="001C240D"/>
    <w:rsid w:val="001C2BBE"/>
    <w:rsid w:val="001C3157"/>
    <w:rsid w:val="001C3158"/>
    <w:rsid w:val="001C3457"/>
    <w:rsid w:val="001C3748"/>
    <w:rsid w:val="001C3F4B"/>
    <w:rsid w:val="001C48A5"/>
    <w:rsid w:val="001C4A47"/>
    <w:rsid w:val="001C4D1A"/>
    <w:rsid w:val="001C5116"/>
    <w:rsid w:val="001C65EF"/>
    <w:rsid w:val="001C66E3"/>
    <w:rsid w:val="001C6FA6"/>
    <w:rsid w:val="001C77CB"/>
    <w:rsid w:val="001C7B60"/>
    <w:rsid w:val="001C7D04"/>
    <w:rsid w:val="001C7D65"/>
    <w:rsid w:val="001C7D74"/>
    <w:rsid w:val="001C7DA0"/>
    <w:rsid w:val="001D0161"/>
    <w:rsid w:val="001D0D5E"/>
    <w:rsid w:val="001D1405"/>
    <w:rsid w:val="001D1EDD"/>
    <w:rsid w:val="001D2B05"/>
    <w:rsid w:val="001D37D6"/>
    <w:rsid w:val="001D452A"/>
    <w:rsid w:val="001D45A2"/>
    <w:rsid w:val="001D48B1"/>
    <w:rsid w:val="001D4ADE"/>
    <w:rsid w:val="001D52E2"/>
    <w:rsid w:val="001D5599"/>
    <w:rsid w:val="001D5E24"/>
    <w:rsid w:val="001D5EDE"/>
    <w:rsid w:val="001D627A"/>
    <w:rsid w:val="001D633B"/>
    <w:rsid w:val="001D6EBA"/>
    <w:rsid w:val="001D7712"/>
    <w:rsid w:val="001D7837"/>
    <w:rsid w:val="001D7AC4"/>
    <w:rsid w:val="001D7C69"/>
    <w:rsid w:val="001D7E42"/>
    <w:rsid w:val="001D7F52"/>
    <w:rsid w:val="001E02B5"/>
    <w:rsid w:val="001E02D7"/>
    <w:rsid w:val="001E10B2"/>
    <w:rsid w:val="001E1196"/>
    <w:rsid w:val="001E150E"/>
    <w:rsid w:val="001E151F"/>
    <w:rsid w:val="001E174A"/>
    <w:rsid w:val="001E18D8"/>
    <w:rsid w:val="001E1EA3"/>
    <w:rsid w:val="001E2289"/>
    <w:rsid w:val="001E23B1"/>
    <w:rsid w:val="001E2447"/>
    <w:rsid w:val="001E279A"/>
    <w:rsid w:val="001E458A"/>
    <w:rsid w:val="001E4A83"/>
    <w:rsid w:val="001E50E8"/>
    <w:rsid w:val="001E511E"/>
    <w:rsid w:val="001E56A0"/>
    <w:rsid w:val="001E60AD"/>
    <w:rsid w:val="001E6427"/>
    <w:rsid w:val="001E6526"/>
    <w:rsid w:val="001E6A0E"/>
    <w:rsid w:val="001F0397"/>
    <w:rsid w:val="001F03EB"/>
    <w:rsid w:val="001F0470"/>
    <w:rsid w:val="001F075C"/>
    <w:rsid w:val="001F0963"/>
    <w:rsid w:val="001F0984"/>
    <w:rsid w:val="001F0AC2"/>
    <w:rsid w:val="001F0BFF"/>
    <w:rsid w:val="001F0E9B"/>
    <w:rsid w:val="001F1060"/>
    <w:rsid w:val="001F12B1"/>
    <w:rsid w:val="001F1385"/>
    <w:rsid w:val="001F138A"/>
    <w:rsid w:val="001F16B4"/>
    <w:rsid w:val="001F174E"/>
    <w:rsid w:val="001F2862"/>
    <w:rsid w:val="001F286A"/>
    <w:rsid w:val="001F293E"/>
    <w:rsid w:val="001F29B2"/>
    <w:rsid w:val="001F2C1A"/>
    <w:rsid w:val="001F2DFC"/>
    <w:rsid w:val="001F3340"/>
    <w:rsid w:val="001F3503"/>
    <w:rsid w:val="001F3761"/>
    <w:rsid w:val="001F3DE8"/>
    <w:rsid w:val="001F3E8C"/>
    <w:rsid w:val="001F40DB"/>
    <w:rsid w:val="001F46FF"/>
    <w:rsid w:val="001F4FF2"/>
    <w:rsid w:val="001F5721"/>
    <w:rsid w:val="001F5908"/>
    <w:rsid w:val="001F6078"/>
    <w:rsid w:val="001F6794"/>
    <w:rsid w:val="001F6AA2"/>
    <w:rsid w:val="001F6CCA"/>
    <w:rsid w:val="001F748E"/>
    <w:rsid w:val="001F7DDA"/>
    <w:rsid w:val="00200112"/>
    <w:rsid w:val="002006EF"/>
    <w:rsid w:val="0020113E"/>
    <w:rsid w:val="0020133D"/>
    <w:rsid w:val="002019F8"/>
    <w:rsid w:val="0020253F"/>
    <w:rsid w:val="002025DB"/>
    <w:rsid w:val="002026A3"/>
    <w:rsid w:val="00203577"/>
    <w:rsid w:val="00203590"/>
    <w:rsid w:val="002036CD"/>
    <w:rsid w:val="00203975"/>
    <w:rsid w:val="0020397B"/>
    <w:rsid w:val="00203F11"/>
    <w:rsid w:val="0020496C"/>
    <w:rsid w:val="00204A69"/>
    <w:rsid w:val="00204F2E"/>
    <w:rsid w:val="00204FA6"/>
    <w:rsid w:val="00205A40"/>
    <w:rsid w:val="00205E24"/>
    <w:rsid w:val="00206308"/>
    <w:rsid w:val="00206B9E"/>
    <w:rsid w:val="0020731E"/>
    <w:rsid w:val="0021036A"/>
    <w:rsid w:val="002105DD"/>
    <w:rsid w:val="002106DC"/>
    <w:rsid w:val="0021106B"/>
    <w:rsid w:val="00211381"/>
    <w:rsid w:val="0021247B"/>
    <w:rsid w:val="002125D8"/>
    <w:rsid w:val="0021282D"/>
    <w:rsid w:val="00212F60"/>
    <w:rsid w:val="00213D78"/>
    <w:rsid w:val="00213DA8"/>
    <w:rsid w:val="0021408A"/>
    <w:rsid w:val="002147A7"/>
    <w:rsid w:val="00214C76"/>
    <w:rsid w:val="00214D8E"/>
    <w:rsid w:val="002151A9"/>
    <w:rsid w:val="00215424"/>
    <w:rsid w:val="00216115"/>
    <w:rsid w:val="00216893"/>
    <w:rsid w:val="00216A6F"/>
    <w:rsid w:val="00216E0E"/>
    <w:rsid w:val="00217489"/>
    <w:rsid w:val="002174B0"/>
    <w:rsid w:val="002174B7"/>
    <w:rsid w:val="0021766D"/>
    <w:rsid w:val="002176BC"/>
    <w:rsid w:val="002178EB"/>
    <w:rsid w:val="0022044B"/>
    <w:rsid w:val="00220994"/>
    <w:rsid w:val="002211B8"/>
    <w:rsid w:val="00221FF5"/>
    <w:rsid w:val="00223056"/>
    <w:rsid w:val="00223057"/>
    <w:rsid w:val="00223BF9"/>
    <w:rsid w:val="00224023"/>
    <w:rsid w:val="002241A3"/>
    <w:rsid w:val="0022439A"/>
    <w:rsid w:val="002245D6"/>
    <w:rsid w:val="0022463F"/>
    <w:rsid w:val="00224A51"/>
    <w:rsid w:val="002251CC"/>
    <w:rsid w:val="002255A2"/>
    <w:rsid w:val="002262DA"/>
    <w:rsid w:val="002264E6"/>
    <w:rsid w:val="00226D68"/>
    <w:rsid w:val="00226D80"/>
    <w:rsid w:val="00226DF0"/>
    <w:rsid w:val="002278A4"/>
    <w:rsid w:val="002278BE"/>
    <w:rsid w:val="002278CC"/>
    <w:rsid w:val="00227A32"/>
    <w:rsid w:val="00227D65"/>
    <w:rsid w:val="0023056A"/>
    <w:rsid w:val="00230925"/>
    <w:rsid w:val="002317DB"/>
    <w:rsid w:val="00233548"/>
    <w:rsid w:val="00233811"/>
    <w:rsid w:val="00233B00"/>
    <w:rsid w:val="0023455A"/>
    <w:rsid w:val="002346F2"/>
    <w:rsid w:val="00235F1C"/>
    <w:rsid w:val="00235F76"/>
    <w:rsid w:val="002360B8"/>
    <w:rsid w:val="00236362"/>
    <w:rsid w:val="002364FD"/>
    <w:rsid w:val="00236776"/>
    <w:rsid w:val="00236D6E"/>
    <w:rsid w:val="00236E3B"/>
    <w:rsid w:val="00237266"/>
    <w:rsid w:val="00237348"/>
    <w:rsid w:val="002373BC"/>
    <w:rsid w:val="00237413"/>
    <w:rsid w:val="00237AB9"/>
    <w:rsid w:val="00237C70"/>
    <w:rsid w:val="00237D0A"/>
    <w:rsid w:val="00237E6C"/>
    <w:rsid w:val="00237F96"/>
    <w:rsid w:val="00240F1A"/>
    <w:rsid w:val="00240FB9"/>
    <w:rsid w:val="00241A61"/>
    <w:rsid w:val="00241F95"/>
    <w:rsid w:val="002432B0"/>
    <w:rsid w:val="0024336F"/>
    <w:rsid w:val="00243A76"/>
    <w:rsid w:val="00244138"/>
    <w:rsid w:val="002443DC"/>
    <w:rsid w:val="0024460F"/>
    <w:rsid w:val="0024600A"/>
    <w:rsid w:val="00246AD5"/>
    <w:rsid w:val="00246D56"/>
    <w:rsid w:val="002475D4"/>
    <w:rsid w:val="00247D46"/>
    <w:rsid w:val="00250BC9"/>
    <w:rsid w:val="00250C6E"/>
    <w:rsid w:val="00250EB1"/>
    <w:rsid w:val="00251232"/>
    <w:rsid w:val="00251258"/>
    <w:rsid w:val="00251BED"/>
    <w:rsid w:val="00252AF6"/>
    <w:rsid w:val="00252F61"/>
    <w:rsid w:val="002533FB"/>
    <w:rsid w:val="0025370B"/>
    <w:rsid w:val="00253858"/>
    <w:rsid w:val="00253A34"/>
    <w:rsid w:val="00253FBD"/>
    <w:rsid w:val="00254055"/>
    <w:rsid w:val="00254227"/>
    <w:rsid w:val="002544E0"/>
    <w:rsid w:val="0025480C"/>
    <w:rsid w:val="00254EBD"/>
    <w:rsid w:val="002552D5"/>
    <w:rsid w:val="00255687"/>
    <w:rsid w:val="00255C3F"/>
    <w:rsid w:val="00255EDB"/>
    <w:rsid w:val="00256A6E"/>
    <w:rsid w:val="00257023"/>
    <w:rsid w:val="0025775F"/>
    <w:rsid w:val="002603D6"/>
    <w:rsid w:val="0026131A"/>
    <w:rsid w:val="00261891"/>
    <w:rsid w:val="002618C3"/>
    <w:rsid w:val="00261BA1"/>
    <w:rsid w:val="00261CFC"/>
    <w:rsid w:val="0026232E"/>
    <w:rsid w:val="00262399"/>
    <w:rsid w:val="002625DA"/>
    <w:rsid w:val="00262A01"/>
    <w:rsid w:val="00262CB7"/>
    <w:rsid w:val="00262E46"/>
    <w:rsid w:val="00263039"/>
    <w:rsid w:val="002634AE"/>
    <w:rsid w:val="00263540"/>
    <w:rsid w:val="00263639"/>
    <w:rsid w:val="002639B8"/>
    <w:rsid w:val="00263BA8"/>
    <w:rsid w:val="00263BF4"/>
    <w:rsid w:val="002647D7"/>
    <w:rsid w:val="0026537D"/>
    <w:rsid w:val="00265442"/>
    <w:rsid w:val="002655DA"/>
    <w:rsid w:val="00265A76"/>
    <w:rsid w:val="00265E2F"/>
    <w:rsid w:val="00266C2F"/>
    <w:rsid w:val="00266C72"/>
    <w:rsid w:val="00266E74"/>
    <w:rsid w:val="002675FC"/>
    <w:rsid w:val="002677CF"/>
    <w:rsid w:val="00267967"/>
    <w:rsid w:val="00267EC4"/>
    <w:rsid w:val="002706B9"/>
    <w:rsid w:val="002706DE"/>
    <w:rsid w:val="00270F33"/>
    <w:rsid w:val="002717E3"/>
    <w:rsid w:val="00271C43"/>
    <w:rsid w:val="00272200"/>
    <w:rsid w:val="0027229C"/>
    <w:rsid w:val="00272335"/>
    <w:rsid w:val="00272D89"/>
    <w:rsid w:val="00272EC4"/>
    <w:rsid w:val="00272F4E"/>
    <w:rsid w:val="002730E7"/>
    <w:rsid w:val="00273154"/>
    <w:rsid w:val="002739C2"/>
    <w:rsid w:val="00273CE3"/>
    <w:rsid w:val="00273D49"/>
    <w:rsid w:val="0027475F"/>
    <w:rsid w:val="00274EB1"/>
    <w:rsid w:val="002750CA"/>
    <w:rsid w:val="00275155"/>
    <w:rsid w:val="0027559B"/>
    <w:rsid w:val="00275A94"/>
    <w:rsid w:val="00275DE3"/>
    <w:rsid w:val="00275FC4"/>
    <w:rsid w:val="00276004"/>
    <w:rsid w:val="00276125"/>
    <w:rsid w:val="002767F3"/>
    <w:rsid w:val="00276814"/>
    <w:rsid w:val="00277221"/>
    <w:rsid w:val="0027729B"/>
    <w:rsid w:val="002772F8"/>
    <w:rsid w:val="00277402"/>
    <w:rsid w:val="00277C1C"/>
    <w:rsid w:val="00277C5B"/>
    <w:rsid w:val="00280115"/>
    <w:rsid w:val="002804D7"/>
    <w:rsid w:val="0028056C"/>
    <w:rsid w:val="00280625"/>
    <w:rsid w:val="00281117"/>
    <w:rsid w:val="002815C1"/>
    <w:rsid w:val="0028176E"/>
    <w:rsid w:val="00281A7E"/>
    <w:rsid w:val="00281C0A"/>
    <w:rsid w:val="00282565"/>
    <w:rsid w:val="0028262A"/>
    <w:rsid w:val="00282695"/>
    <w:rsid w:val="00282971"/>
    <w:rsid w:val="00282C4F"/>
    <w:rsid w:val="00283327"/>
    <w:rsid w:val="002836DC"/>
    <w:rsid w:val="00283AFA"/>
    <w:rsid w:val="00283F89"/>
    <w:rsid w:val="00284F8E"/>
    <w:rsid w:val="00285669"/>
    <w:rsid w:val="0028578C"/>
    <w:rsid w:val="00285B2C"/>
    <w:rsid w:val="00285C6A"/>
    <w:rsid w:val="00285CDD"/>
    <w:rsid w:val="00286B86"/>
    <w:rsid w:val="00286CCD"/>
    <w:rsid w:val="002874E3"/>
    <w:rsid w:val="00287563"/>
    <w:rsid w:val="002878B0"/>
    <w:rsid w:val="0029045E"/>
    <w:rsid w:val="00290FEC"/>
    <w:rsid w:val="002923F1"/>
    <w:rsid w:val="002928A7"/>
    <w:rsid w:val="00292AE8"/>
    <w:rsid w:val="00292B50"/>
    <w:rsid w:val="00292BBA"/>
    <w:rsid w:val="00293073"/>
    <w:rsid w:val="002931C9"/>
    <w:rsid w:val="002937F6"/>
    <w:rsid w:val="00293849"/>
    <w:rsid w:val="00293A19"/>
    <w:rsid w:val="002945B0"/>
    <w:rsid w:val="002953AA"/>
    <w:rsid w:val="00295DE1"/>
    <w:rsid w:val="00296501"/>
    <w:rsid w:val="00296521"/>
    <w:rsid w:val="0029661D"/>
    <w:rsid w:val="00297A9C"/>
    <w:rsid w:val="00297CB1"/>
    <w:rsid w:val="002A087F"/>
    <w:rsid w:val="002A0957"/>
    <w:rsid w:val="002A0E1D"/>
    <w:rsid w:val="002A17E3"/>
    <w:rsid w:val="002A1E5B"/>
    <w:rsid w:val="002A296F"/>
    <w:rsid w:val="002A2A51"/>
    <w:rsid w:val="002A34F3"/>
    <w:rsid w:val="002A3543"/>
    <w:rsid w:val="002A39E3"/>
    <w:rsid w:val="002A4452"/>
    <w:rsid w:val="002A463B"/>
    <w:rsid w:val="002A4645"/>
    <w:rsid w:val="002A57CD"/>
    <w:rsid w:val="002A6320"/>
    <w:rsid w:val="002A6C49"/>
    <w:rsid w:val="002A6DC6"/>
    <w:rsid w:val="002A738E"/>
    <w:rsid w:val="002A7405"/>
    <w:rsid w:val="002A7557"/>
    <w:rsid w:val="002A7B61"/>
    <w:rsid w:val="002A7BAD"/>
    <w:rsid w:val="002B02CA"/>
    <w:rsid w:val="002B06AE"/>
    <w:rsid w:val="002B11B5"/>
    <w:rsid w:val="002B13E1"/>
    <w:rsid w:val="002B1490"/>
    <w:rsid w:val="002B26B2"/>
    <w:rsid w:val="002B2A46"/>
    <w:rsid w:val="002B2B14"/>
    <w:rsid w:val="002B2B4E"/>
    <w:rsid w:val="002B2C1F"/>
    <w:rsid w:val="002B3D9B"/>
    <w:rsid w:val="002B4829"/>
    <w:rsid w:val="002B4A43"/>
    <w:rsid w:val="002B4B4F"/>
    <w:rsid w:val="002B4E7A"/>
    <w:rsid w:val="002B56EA"/>
    <w:rsid w:val="002B5B7F"/>
    <w:rsid w:val="002B5E75"/>
    <w:rsid w:val="002B63DA"/>
    <w:rsid w:val="002B701F"/>
    <w:rsid w:val="002C00A9"/>
    <w:rsid w:val="002C0786"/>
    <w:rsid w:val="002C0BA1"/>
    <w:rsid w:val="002C0F95"/>
    <w:rsid w:val="002C2770"/>
    <w:rsid w:val="002C2AA8"/>
    <w:rsid w:val="002C3416"/>
    <w:rsid w:val="002C36C2"/>
    <w:rsid w:val="002C374A"/>
    <w:rsid w:val="002C3D07"/>
    <w:rsid w:val="002C4065"/>
    <w:rsid w:val="002C4152"/>
    <w:rsid w:val="002C45A2"/>
    <w:rsid w:val="002C5035"/>
    <w:rsid w:val="002C5BEF"/>
    <w:rsid w:val="002C6102"/>
    <w:rsid w:val="002C61C0"/>
    <w:rsid w:val="002C7393"/>
    <w:rsid w:val="002D03FE"/>
    <w:rsid w:val="002D1DFE"/>
    <w:rsid w:val="002D1FED"/>
    <w:rsid w:val="002D285A"/>
    <w:rsid w:val="002D2BA1"/>
    <w:rsid w:val="002D2D91"/>
    <w:rsid w:val="002D3F67"/>
    <w:rsid w:val="002D3FF6"/>
    <w:rsid w:val="002D409E"/>
    <w:rsid w:val="002D4637"/>
    <w:rsid w:val="002D4A72"/>
    <w:rsid w:val="002D50D7"/>
    <w:rsid w:val="002D52DC"/>
    <w:rsid w:val="002D54F4"/>
    <w:rsid w:val="002D565E"/>
    <w:rsid w:val="002D6CA1"/>
    <w:rsid w:val="002D6EA0"/>
    <w:rsid w:val="002D7779"/>
    <w:rsid w:val="002D77FA"/>
    <w:rsid w:val="002E0A0A"/>
    <w:rsid w:val="002E0EA8"/>
    <w:rsid w:val="002E14AE"/>
    <w:rsid w:val="002E18F7"/>
    <w:rsid w:val="002E2849"/>
    <w:rsid w:val="002E28A1"/>
    <w:rsid w:val="002E2F01"/>
    <w:rsid w:val="002E3D38"/>
    <w:rsid w:val="002E4371"/>
    <w:rsid w:val="002E4726"/>
    <w:rsid w:val="002E4A85"/>
    <w:rsid w:val="002E4DAE"/>
    <w:rsid w:val="002E4F8A"/>
    <w:rsid w:val="002E5213"/>
    <w:rsid w:val="002E55EE"/>
    <w:rsid w:val="002E5777"/>
    <w:rsid w:val="002E6784"/>
    <w:rsid w:val="002E6887"/>
    <w:rsid w:val="002E736A"/>
    <w:rsid w:val="002E7577"/>
    <w:rsid w:val="002E7774"/>
    <w:rsid w:val="002F01F4"/>
    <w:rsid w:val="002F030F"/>
    <w:rsid w:val="002F03A8"/>
    <w:rsid w:val="002F060D"/>
    <w:rsid w:val="002F0658"/>
    <w:rsid w:val="002F0D0D"/>
    <w:rsid w:val="002F0DDD"/>
    <w:rsid w:val="002F18EE"/>
    <w:rsid w:val="002F192A"/>
    <w:rsid w:val="002F19ED"/>
    <w:rsid w:val="002F2B21"/>
    <w:rsid w:val="002F2E2C"/>
    <w:rsid w:val="002F31B6"/>
    <w:rsid w:val="002F34EC"/>
    <w:rsid w:val="002F3589"/>
    <w:rsid w:val="002F3768"/>
    <w:rsid w:val="002F3A16"/>
    <w:rsid w:val="002F3DF7"/>
    <w:rsid w:val="002F40F2"/>
    <w:rsid w:val="002F4524"/>
    <w:rsid w:val="002F4CDF"/>
    <w:rsid w:val="002F4FE4"/>
    <w:rsid w:val="002F50F5"/>
    <w:rsid w:val="002F586A"/>
    <w:rsid w:val="002F5C1C"/>
    <w:rsid w:val="002F6907"/>
    <w:rsid w:val="002F6B0E"/>
    <w:rsid w:val="002F7488"/>
    <w:rsid w:val="002F75DA"/>
    <w:rsid w:val="002F770E"/>
    <w:rsid w:val="00300095"/>
    <w:rsid w:val="00301369"/>
    <w:rsid w:val="00301559"/>
    <w:rsid w:val="003015F0"/>
    <w:rsid w:val="00301CB8"/>
    <w:rsid w:val="00301D29"/>
    <w:rsid w:val="00301F9D"/>
    <w:rsid w:val="003021D5"/>
    <w:rsid w:val="00302AE5"/>
    <w:rsid w:val="00303150"/>
    <w:rsid w:val="00303443"/>
    <w:rsid w:val="003035B5"/>
    <w:rsid w:val="003036E6"/>
    <w:rsid w:val="003037E0"/>
    <w:rsid w:val="00303D6C"/>
    <w:rsid w:val="00303F65"/>
    <w:rsid w:val="00304281"/>
    <w:rsid w:val="0030439F"/>
    <w:rsid w:val="0030477A"/>
    <w:rsid w:val="0030481D"/>
    <w:rsid w:val="00304AA3"/>
    <w:rsid w:val="00304CAB"/>
    <w:rsid w:val="00304FD6"/>
    <w:rsid w:val="0030561C"/>
    <w:rsid w:val="003058A5"/>
    <w:rsid w:val="00305E0A"/>
    <w:rsid w:val="003061E3"/>
    <w:rsid w:val="00306217"/>
    <w:rsid w:val="00306615"/>
    <w:rsid w:val="00306758"/>
    <w:rsid w:val="00307522"/>
    <w:rsid w:val="00310774"/>
    <w:rsid w:val="00310CA1"/>
    <w:rsid w:val="00310DEC"/>
    <w:rsid w:val="0031102D"/>
    <w:rsid w:val="0031136F"/>
    <w:rsid w:val="003117F2"/>
    <w:rsid w:val="00311C0B"/>
    <w:rsid w:val="00311D53"/>
    <w:rsid w:val="00311E7C"/>
    <w:rsid w:val="003120A1"/>
    <w:rsid w:val="003121AA"/>
    <w:rsid w:val="003122A3"/>
    <w:rsid w:val="003123C2"/>
    <w:rsid w:val="003124E9"/>
    <w:rsid w:val="00312AF0"/>
    <w:rsid w:val="003130CD"/>
    <w:rsid w:val="003132CB"/>
    <w:rsid w:val="003133E9"/>
    <w:rsid w:val="00313C05"/>
    <w:rsid w:val="00313D4D"/>
    <w:rsid w:val="00314719"/>
    <w:rsid w:val="003147AA"/>
    <w:rsid w:val="00314A9D"/>
    <w:rsid w:val="00314D90"/>
    <w:rsid w:val="003150AD"/>
    <w:rsid w:val="003151D8"/>
    <w:rsid w:val="003152A9"/>
    <w:rsid w:val="00315582"/>
    <w:rsid w:val="00315CFA"/>
    <w:rsid w:val="00315E1B"/>
    <w:rsid w:val="00315FA0"/>
    <w:rsid w:val="0031633B"/>
    <w:rsid w:val="00316C24"/>
    <w:rsid w:val="003174E3"/>
    <w:rsid w:val="003179A2"/>
    <w:rsid w:val="00317ACF"/>
    <w:rsid w:val="00317D62"/>
    <w:rsid w:val="0032039D"/>
    <w:rsid w:val="00320B3F"/>
    <w:rsid w:val="003227CF"/>
    <w:rsid w:val="003230C1"/>
    <w:rsid w:val="0032322E"/>
    <w:rsid w:val="003233E8"/>
    <w:rsid w:val="00323491"/>
    <w:rsid w:val="003236F0"/>
    <w:rsid w:val="00324175"/>
    <w:rsid w:val="00324573"/>
    <w:rsid w:val="00324E14"/>
    <w:rsid w:val="0032563D"/>
    <w:rsid w:val="0032585B"/>
    <w:rsid w:val="003258D8"/>
    <w:rsid w:val="003258FE"/>
    <w:rsid w:val="00325A23"/>
    <w:rsid w:val="00326810"/>
    <w:rsid w:val="003269C9"/>
    <w:rsid w:val="00327204"/>
    <w:rsid w:val="003273C3"/>
    <w:rsid w:val="0032754A"/>
    <w:rsid w:val="00327CD5"/>
    <w:rsid w:val="00327F01"/>
    <w:rsid w:val="00330A30"/>
    <w:rsid w:val="0033114F"/>
    <w:rsid w:val="0033128B"/>
    <w:rsid w:val="003312BC"/>
    <w:rsid w:val="00332247"/>
    <w:rsid w:val="00332453"/>
    <w:rsid w:val="00332911"/>
    <w:rsid w:val="00332C28"/>
    <w:rsid w:val="00332C98"/>
    <w:rsid w:val="00333683"/>
    <w:rsid w:val="003340C6"/>
    <w:rsid w:val="00334692"/>
    <w:rsid w:val="00334AE1"/>
    <w:rsid w:val="00334D31"/>
    <w:rsid w:val="00336315"/>
    <w:rsid w:val="00336373"/>
    <w:rsid w:val="0033637E"/>
    <w:rsid w:val="0033672D"/>
    <w:rsid w:val="0033697B"/>
    <w:rsid w:val="00336FFA"/>
    <w:rsid w:val="003370CB"/>
    <w:rsid w:val="003374CD"/>
    <w:rsid w:val="0033752B"/>
    <w:rsid w:val="00337A9B"/>
    <w:rsid w:val="00337D19"/>
    <w:rsid w:val="00337F55"/>
    <w:rsid w:val="0034073A"/>
    <w:rsid w:val="00341602"/>
    <w:rsid w:val="00341BB5"/>
    <w:rsid w:val="00341E0A"/>
    <w:rsid w:val="00342E32"/>
    <w:rsid w:val="00342F8F"/>
    <w:rsid w:val="0034300A"/>
    <w:rsid w:val="003433AD"/>
    <w:rsid w:val="003434BD"/>
    <w:rsid w:val="00343928"/>
    <w:rsid w:val="00343D49"/>
    <w:rsid w:val="00343F26"/>
    <w:rsid w:val="0034422E"/>
    <w:rsid w:val="00344240"/>
    <w:rsid w:val="003445BF"/>
    <w:rsid w:val="003447D9"/>
    <w:rsid w:val="003449C2"/>
    <w:rsid w:val="00344D4C"/>
    <w:rsid w:val="00345556"/>
    <w:rsid w:val="00345BE0"/>
    <w:rsid w:val="00345D43"/>
    <w:rsid w:val="00346106"/>
    <w:rsid w:val="003461CB"/>
    <w:rsid w:val="003462B0"/>
    <w:rsid w:val="00346708"/>
    <w:rsid w:val="00346E7F"/>
    <w:rsid w:val="003476DD"/>
    <w:rsid w:val="003479B6"/>
    <w:rsid w:val="00347E70"/>
    <w:rsid w:val="003504AF"/>
    <w:rsid w:val="00350598"/>
    <w:rsid w:val="003507E0"/>
    <w:rsid w:val="00350BB7"/>
    <w:rsid w:val="00350CFD"/>
    <w:rsid w:val="00350D5B"/>
    <w:rsid w:val="003510C8"/>
    <w:rsid w:val="00351311"/>
    <w:rsid w:val="00351362"/>
    <w:rsid w:val="003519D3"/>
    <w:rsid w:val="00352969"/>
    <w:rsid w:val="003537C7"/>
    <w:rsid w:val="003549DF"/>
    <w:rsid w:val="00355176"/>
    <w:rsid w:val="0035529D"/>
    <w:rsid w:val="003558C0"/>
    <w:rsid w:val="00355E04"/>
    <w:rsid w:val="00356290"/>
    <w:rsid w:val="0035704C"/>
    <w:rsid w:val="00357283"/>
    <w:rsid w:val="003577BD"/>
    <w:rsid w:val="00357F19"/>
    <w:rsid w:val="00360B27"/>
    <w:rsid w:val="00360EC3"/>
    <w:rsid w:val="00360F88"/>
    <w:rsid w:val="0036100B"/>
    <w:rsid w:val="00361571"/>
    <w:rsid w:val="00361774"/>
    <w:rsid w:val="00361874"/>
    <w:rsid w:val="003629A8"/>
    <w:rsid w:val="00363132"/>
    <w:rsid w:val="003632FC"/>
    <w:rsid w:val="003637EA"/>
    <w:rsid w:val="00364624"/>
    <w:rsid w:val="003649E7"/>
    <w:rsid w:val="00364AF1"/>
    <w:rsid w:val="0036547A"/>
    <w:rsid w:val="003657A9"/>
    <w:rsid w:val="00365806"/>
    <w:rsid w:val="00365CA7"/>
    <w:rsid w:val="0036621C"/>
    <w:rsid w:val="003662A6"/>
    <w:rsid w:val="0036633E"/>
    <w:rsid w:val="003666E1"/>
    <w:rsid w:val="00366A70"/>
    <w:rsid w:val="00366B5D"/>
    <w:rsid w:val="00366F2F"/>
    <w:rsid w:val="00367163"/>
    <w:rsid w:val="00367AC7"/>
    <w:rsid w:val="00367BE4"/>
    <w:rsid w:val="0037049B"/>
    <w:rsid w:val="0037109F"/>
    <w:rsid w:val="00371A50"/>
    <w:rsid w:val="00371AF0"/>
    <w:rsid w:val="003722EB"/>
    <w:rsid w:val="00372466"/>
    <w:rsid w:val="00372E7E"/>
    <w:rsid w:val="0037351F"/>
    <w:rsid w:val="00373BE8"/>
    <w:rsid w:val="003740E7"/>
    <w:rsid w:val="00374CBB"/>
    <w:rsid w:val="0037521F"/>
    <w:rsid w:val="00375720"/>
    <w:rsid w:val="003758B5"/>
    <w:rsid w:val="00375C58"/>
    <w:rsid w:val="00375D19"/>
    <w:rsid w:val="00376547"/>
    <w:rsid w:val="00376765"/>
    <w:rsid w:val="003779AE"/>
    <w:rsid w:val="003800FB"/>
    <w:rsid w:val="00380146"/>
    <w:rsid w:val="00380220"/>
    <w:rsid w:val="00380777"/>
    <w:rsid w:val="00380A87"/>
    <w:rsid w:val="00380C94"/>
    <w:rsid w:val="003811C2"/>
    <w:rsid w:val="00381E90"/>
    <w:rsid w:val="003829B9"/>
    <w:rsid w:val="00382BA5"/>
    <w:rsid w:val="00382C32"/>
    <w:rsid w:val="0038325D"/>
    <w:rsid w:val="0038399D"/>
    <w:rsid w:val="00383D2F"/>
    <w:rsid w:val="003849E5"/>
    <w:rsid w:val="00384AB4"/>
    <w:rsid w:val="0038501D"/>
    <w:rsid w:val="00386255"/>
    <w:rsid w:val="00386487"/>
    <w:rsid w:val="00386489"/>
    <w:rsid w:val="00386634"/>
    <w:rsid w:val="0038731F"/>
    <w:rsid w:val="003874FD"/>
    <w:rsid w:val="00387752"/>
    <w:rsid w:val="003877F7"/>
    <w:rsid w:val="003879C3"/>
    <w:rsid w:val="00390BC4"/>
    <w:rsid w:val="0039115E"/>
    <w:rsid w:val="00391249"/>
    <w:rsid w:val="00391A3C"/>
    <w:rsid w:val="00391C97"/>
    <w:rsid w:val="00393393"/>
    <w:rsid w:val="00394A2A"/>
    <w:rsid w:val="00394C39"/>
    <w:rsid w:val="003952F4"/>
    <w:rsid w:val="00395751"/>
    <w:rsid w:val="00395970"/>
    <w:rsid w:val="003959F1"/>
    <w:rsid w:val="00395D2C"/>
    <w:rsid w:val="003961AA"/>
    <w:rsid w:val="003963A7"/>
    <w:rsid w:val="00396493"/>
    <w:rsid w:val="003965E3"/>
    <w:rsid w:val="00396659"/>
    <w:rsid w:val="00396889"/>
    <w:rsid w:val="00396A7F"/>
    <w:rsid w:val="003971FB"/>
    <w:rsid w:val="003979BA"/>
    <w:rsid w:val="003A07E5"/>
    <w:rsid w:val="003A0B1D"/>
    <w:rsid w:val="003A0C2E"/>
    <w:rsid w:val="003A0F67"/>
    <w:rsid w:val="003A11F6"/>
    <w:rsid w:val="003A14AA"/>
    <w:rsid w:val="003A1E51"/>
    <w:rsid w:val="003A234E"/>
    <w:rsid w:val="003A243F"/>
    <w:rsid w:val="003A2C4F"/>
    <w:rsid w:val="003A3006"/>
    <w:rsid w:val="003A38C2"/>
    <w:rsid w:val="003A3EDF"/>
    <w:rsid w:val="003A43B9"/>
    <w:rsid w:val="003A444D"/>
    <w:rsid w:val="003A482F"/>
    <w:rsid w:val="003A4CFD"/>
    <w:rsid w:val="003A569D"/>
    <w:rsid w:val="003A597A"/>
    <w:rsid w:val="003A5D5D"/>
    <w:rsid w:val="003A7174"/>
    <w:rsid w:val="003A7278"/>
    <w:rsid w:val="003A765A"/>
    <w:rsid w:val="003A76B2"/>
    <w:rsid w:val="003A7F09"/>
    <w:rsid w:val="003B0343"/>
    <w:rsid w:val="003B03B5"/>
    <w:rsid w:val="003B054B"/>
    <w:rsid w:val="003B09D0"/>
    <w:rsid w:val="003B0D64"/>
    <w:rsid w:val="003B11BA"/>
    <w:rsid w:val="003B1892"/>
    <w:rsid w:val="003B1910"/>
    <w:rsid w:val="003B1CA0"/>
    <w:rsid w:val="003B2391"/>
    <w:rsid w:val="003B24AC"/>
    <w:rsid w:val="003B2F1A"/>
    <w:rsid w:val="003B3BA5"/>
    <w:rsid w:val="003B3F94"/>
    <w:rsid w:val="003B460E"/>
    <w:rsid w:val="003B4641"/>
    <w:rsid w:val="003B4844"/>
    <w:rsid w:val="003B5B06"/>
    <w:rsid w:val="003B5E38"/>
    <w:rsid w:val="003B6089"/>
    <w:rsid w:val="003B6E8C"/>
    <w:rsid w:val="003B6FFF"/>
    <w:rsid w:val="003B72AE"/>
    <w:rsid w:val="003B7715"/>
    <w:rsid w:val="003B7888"/>
    <w:rsid w:val="003B7DE9"/>
    <w:rsid w:val="003C0259"/>
    <w:rsid w:val="003C0383"/>
    <w:rsid w:val="003C09C9"/>
    <w:rsid w:val="003C09F3"/>
    <w:rsid w:val="003C0E53"/>
    <w:rsid w:val="003C0F00"/>
    <w:rsid w:val="003C1BFC"/>
    <w:rsid w:val="003C262E"/>
    <w:rsid w:val="003C2885"/>
    <w:rsid w:val="003C28CC"/>
    <w:rsid w:val="003C29AD"/>
    <w:rsid w:val="003C2CC3"/>
    <w:rsid w:val="003C2D9E"/>
    <w:rsid w:val="003C3B95"/>
    <w:rsid w:val="003C4019"/>
    <w:rsid w:val="003C46BA"/>
    <w:rsid w:val="003C47D5"/>
    <w:rsid w:val="003C48F1"/>
    <w:rsid w:val="003C5E26"/>
    <w:rsid w:val="003C613E"/>
    <w:rsid w:val="003C6208"/>
    <w:rsid w:val="003C6A23"/>
    <w:rsid w:val="003C71EF"/>
    <w:rsid w:val="003C724F"/>
    <w:rsid w:val="003C73DD"/>
    <w:rsid w:val="003C7725"/>
    <w:rsid w:val="003D0195"/>
    <w:rsid w:val="003D1CDA"/>
    <w:rsid w:val="003D25F5"/>
    <w:rsid w:val="003D3426"/>
    <w:rsid w:val="003D35BD"/>
    <w:rsid w:val="003D3750"/>
    <w:rsid w:val="003D551A"/>
    <w:rsid w:val="003D572B"/>
    <w:rsid w:val="003D5818"/>
    <w:rsid w:val="003D5EF6"/>
    <w:rsid w:val="003D6826"/>
    <w:rsid w:val="003D68C6"/>
    <w:rsid w:val="003D6DEF"/>
    <w:rsid w:val="003D700C"/>
    <w:rsid w:val="003D7115"/>
    <w:rsid w:val="003D724D"/>
    <w:rsid w:val="003D74DA"/>
    <w:rsid w:val="003D7EEC"/>
    <w:rsid w:val="003E076B"/>
    <w:rsid w:val="003E07D0"/>
    <w:rsid w:val="003E08A2"/>
    <w:rsid w:val="003E0BB4"/>
    <w:rsid w:val="003E0E4B"/>
    <w:rsid w:val="003E0FE7"/>
    <w:rsid w:val="003E1016"/>
    <w:rsid w:val="003E10DE"/>
    <w:rsid w:val="003E1AD8"/>
    <w:rsid w:val="003E1AEF"/>
    <w:rsid w:val="003E22E3"/>
    <w:rsid w:val="003E234F"/>
    <w:rsid w:val="003E2570"/>
    <w:rsid w:val="003E2701"/>
    <w:rsid w:val="003E2756"/>
    <w:rsid w:val="003E2CE6"/>
    <w:rsid w:val="003E32E3"/>
    <w:rsid w:val="003E3319"/>
    <w:rsid w:val="003E3420"/>
    <w:rsid w:val="003E377E"/>
    <w:rsid w:val="003E3D98"/>
    <w:rsid w:val="003E3EDE"/>
    <w:rsid w:val="003E40EA"/>
    <w:rsid w:val="003E47A4"/>
    <w:rsid w:val="003E4A18"/>
    <w:rsid w:val="003E4B77"/>
    <w:rsid w:val="003E4BF7"/>
    <w:rsid w:val="003E5303"/>
    <w:rsid w:val="003E64D0"/>
    <w:rsid w:val="003E6F4E"/>
    <w:rsid w:val="003E77B4"/>
    <w:rsid w:val="003E7EA9"/>
    <w:rsid w:val="003F01AD"/>
    <w:rsid w:val="003F0556"/>
    <w:rsid w:val="003F08AD"/>
    <w:rsid w:val="003F0A10"/>
    <w:rsid w:val="003F0C0E"/>
    <w:rsid w:val="003F0F44"/>
    <w:rsid w:val="003F18A9"/>
    <w:rsid w:val="003F194F"/>
    <w:rsid w:val="003F2618"/>
    <w:rsid w:val="003F26A4"/>
    <w:rsid w:val="003F2D00"/>
    <w:rsid w:val="003F3283"/>
    <w:rsid w:val="003F32DB"/>
    <w:rsid w:val="003F43FA"/>
    <w:rsid w:val="003F48D6"/>
    <w:rsid w:val="003F4E3E"/>
    <w:rsid w:val="003F4E9A"/>
    <w:rsid w:val="003F5051"/>
    <w:rsid w:val="003F5124"/>
    <w:rsid w:val="003F57A7"/>
    <w:rsid w:val="003F5904"/>
    <w:rsid w:val="003F597A"/>
    <w:rsid w:val="003F5DC1"/>
    <w:rsid w:val="003F5F2B"/>
    <w:rsid w:val="003F608A"/>
    <w:rsid w:val="003F6992"/>
    <w:rsid w:val="003F69D3"/>
    <w:rsid w:val="003F6C9A"/>
    <w:rsid w:val="003F6E5A"/>
    <w:rsid w:val="003F7681"/>
    <w:rsid w:val="003F7DF8"/>
    <w:rsid w:val="003F7EE7"/>
    <w:rsid w:val="0040074B"/>
    <w:rsid w:val="00400BAC"/>
    <w:rsid w:val="00400D0B"/>
    <w:rsid w:val="00401BC3"/>
    <w:rsid w:val="00401DB8"/>
    <w:rsid w:val="004028E8"/>
    <w:rsid w:val="00402FF3"/>
    <w:rsid w:val="00403292"/>
    <w:rsid w:val="0040336B"/>
    <w:rsid w:val="0040360B"/>
    <w:rsid w:val="00403FC3"/>
    <w:rsid w:val="00404BAA"/>
    <w:rsid w:val="00404D3A"/>
    <w:rsid w:val="0040539E"/>
    <w:rsid w:val="00405A5F"/>
    <w:rsid w:val="00405D69"/>
    <w:rsid w:val="00405F10"/>
    <w:rsid w:val="00405F2E"/>
    <w:rsid w:val="00406824"/>
    <w:rsid w:val="0040778F"/>
    <w:rsid w:val="004100E4"/>
    <w:rsid w:val="004107BD"/>
    <w:rsid w:val="0041090D"/>
    <w:rsid w:val="004112E6"/>
    <w:rsid w:val="0041153A"/>
    <w:rsid w:val="004116B9"/>
    <w:rsid w:val="00411764"/>
    <w:rsid w:val="00411D7C"/>
    <w:rsid w:val="00412240"/>
    <w:rsid w:val="00412E39"/>
    <w:rsid w:val="004130BD"/>
    <w:rsid w:val="004135B9"/>
    <w:rsid w:val="00413661"/>
    <w:rsid w:val="00413A27"/>
    <w:rsid w:val="00413D31"/>
    <w:rsid w:val="004149F4"/>
    <w:rsid w:val="00414B34"/>
    <w:rsid w:val="00414D80"/>
    <w:rsid w:val="00414DB3"/>
    <w:rsid w:val="004155EC"/>
    <w:rsid w:val="0041587F"/>
    <w:rsid w:val="004159B7"/>
    <w:rsid w:val="004166D9"/>
    <w:rsid w:val="0041693A"/>
    <w:rsid w:val="00416943"/>
    <w:rsid w:val="00416A02"/>
    <w:rsid w:val="00416EB3"/>
    <w:rsid w:val="00416FB5"/>
    <w:rsid w:val="00417637"/>
    <w:rsid w:val="004176F9"/>
    <w:rsid w:val="004177D7"/>
    <w:rsid w:val="00417899"/>
    <w:rsid w:val="00417F63"/>
    <w:rsid w:val="004203FC"/>
    <w:rsid w:val="004204C6"/>
    <w:rsid w:val="0042050C"/>
    <w:rsid w:val="00420BB0"/>
    <w:rsid w:val="00420DD5"/>
    <w:rsid w:val="004217E8"/>
    <w:rsid w:val="0042290D"/>
    <w:rsid w:val="00422A1B"/>
    <w:rsid w:val="00422D1A"/>
    <w:rsid w:val="004234EA"/>
    <w:rsid w:val="00423750"/>
    <w:rsid w:val="00423995"/>
    <w:rsid w:val="00423EFF"/>
    <w:rsid w:val="004242A3"/>
    <w:rsid w:val="004244D9"/>
    <w:rsid w:val="0042501F"/>
    <w:rsid w:val="004254B6"/>
    <w:rsid w:val="00425D5F"/>
    <w:rsid w:val="00425DE8"/>
    <w:rsid w:val="00425FB9"/>
    <w:rsid w:val="004261D1"/>
    <w:rsid w:val="00426A61"/>
    <w:rsid w:val="00426E0E"/>
    <w:rsid w:val="00427AFD"/>
    <w:rsid w:val="00430332"/>
    <w:rsid w:val="004309F7"/>
    <w:rsid w:val="004312BE"/>
    <w:rsid w:val="00431494"/>
    <w:rsid w:val="00431F54"/>
    <w:rsid w:val="004332BC"/>
    <w:rsid w:val="0043363E"/>
    <w:rsid w:val="004336DE"/>
    <w:rsid w:val="0043388D"/>
    <w:rsid w:val="00433C7C"/>
    <w:rsid w:val="0043420D"/>
    <w:rsid w:val="004349A2"/>
    <w:rsid w:val="00434C1D"/>
    <w:rsid w:val="004350BE"/>
    <w:rsid w:val="00435180"/>
    <w:rsid w:val="00435C74"/>
    <w:rsid w:val="004360CF"/>
    <w:rsid w:val="00436140"/>
    <w:rsid w:val="004368DA"/>
    <w:rsid w:val="00436BDF"/>
    <w:rsid w:val="004374B2"/>
    <w:rsid w:val="00437C6C"/>
    <w:rsid w:val="00437EA1"/>
    <w:rsid w:val="004407EB"/>
    <w:rsid w:val="00440C26"/>
    <w:rsid w:val="00440CC2"/>
    <w:rsid w:val="00442289"/>
    <w:rsid w:val="00442A8F"/>
    <w:rsid w:val="00442D9D"/>
    <w:rsid w:val="00443281"/>
    <w:rsid w:val="0044339E"/>
    <w:rsid w:val="00443E10"/>
    <w:rsid w:val="004442C5"/>
    <w:rsid w:val="0044444E"/>
    <w:rsid w:val="004448EA"/>
    <w:rsid w:val="00444992"/>
    <w:rsid w:val="004451FF"/>
    <w:rsid w:val="004455B2"/>
    <w:rsid w:val="00445BA1"/>
    <w:rsid w:val="00445BD7"/>
    <w:rsid w:val="00445C98"/>
    <w:rsid w:val="00445F3C"/>
    <w:rsid w:val="00446563"/>
    <w:rsid w:val="00446655"/>
    <w:rsid w:val="00446A47"/>
    <w:rsid w:val="00447199"/>
    <w:rsid w:val="00447312"/>
    <w:rsid w:val="004474C2"/>
    <w:rsid w:val="00447658"/>
    <w:rsid w:val="004478F7"/>
    <w:rsid w:val="00447B0C"/>
    <w:rsid w:val="00447C8C"/>
    <w:rsid w:val="00447D4C"/>
    <w:rsid w:val="00447FB9"/>
    <w:rsid w:val="004512E3"/>
    <w:rsid w:val="004512E7"/>
    <w:rsid w:val="00451E7A"/>
    <w:rsid w:val="00452260"/>
    <w:rsid w:val="00452568"/>
    <w:rsid w:val="004529F1"/>
    <w:rsid w:val="004531CC"/>
    <w:rsid w:val="004531D6"/>
    <w:rsid w:val="004533D7"/>
    <w:rsid w:val="0045386C"/>
    <w:rsid w:val="00453A3D"/>
    <w:rsid w:val="00453E0B"/>
    <w:rsid w:val="0045433E"/>
    <w:rsid w:val="004543A6"/>
    <w:rsid w:val="0045498D"/>
    <w:rsid w:val="004551A4"/>
    <w:rsid w:val="0045561C"/>
    <w:rsid w:val="00456194"/>
    <w:rsid w:val="00456631"/>
    <w:rsid w:val="00456FF5"/>
    <w:rsid w:val="0045749C"/>
    <w:rsid w:val="00457698"/>
    <w:rsid w:val="00457A0F"/>
    <w:rsid w:val="004603DA"/>
    <w:rsid w:val="00461CDF"/>
    <w:rsid w:val="00461FE1"/>
    <w:rsid w:val="00462410"/>
    <w:rsid w:val="004624D5"/>
    <w:rsid w:val="00462BB8"/>
    <w:rsid w:val="00462C27"/>
    <w:rsid w:val="00462FFD"/>
    <w:rsid w:val="0046361C"/>
    <w:rsid w:val="00463A26"/>
    <w:rsid w:val="00463E0F"/>
    <w:rsid w:val="00463FAA"/>
    <w:rsid w:val="00464275"/>
    <w:rsid w:val="00464781"/>
    <w:rsid w:val="00464B43"/>
    <w:rsid w:val="00464BA8"/>
    <w:rsid w:val="00465CCA"/>
    <w:rsid w:val="00465FC9"/>
    <w:rsid w:val="00466E7D"/>
    <w:rsid w:val="00467995"/>
    <w:rsid w:val="0047042F"/>
    <w:rsid w:val="00470A0F"/>
    <w:rsid w:val="00470D88"/>
    <w:rsid w:val="00470E72"/>
    <w:rsid w:val="004713C1"/>
    <w:rsid w:val="004721C8"/>
    <w:rsid w:val="004722BC"/>
    <w:rsid w:val="00472D00"/>
    <w:rsid w:val="00472E49"/>
    <w:rsid w:val="00474EC3"/>
    <w:rsid w:val="00474F07"/>
    <w:rsid w:val="004752B1"/>
    <w:rsid w:val="004760B1"/>
    <w:rsid w:val="004762BA"/>
    <w:rsid w:val="00476361"/>
    <w:rsid w:val="004767CB"/>
    <w:rsid w:val="004767EF"/>
    <w:rsid w:val="00476D1B"/>
    <w:rsid w:val="00476E3F"/>
    <w:rsid w:val="004774A7"/>
    <w:rsid w:val="00477771"/>
    <w:rsid w:val="00477CD1"/>
    <w:rsid w:val="00477CFD"/>
    <w:rsid w:val="00477E49"/>
    <w:rsid w:val="00477ECD"/>
    <w:rsid w:val="00480A07"/>
    <w:rsid w:val="00480A10"/>
    <w:rsid w:val="00480BDC"/>
    <w:rsid w:val="0048163F"/>
    <w:rsid w:val="00481861"/>
    <w:rsid w:val="004818C9"/>
    <w:rsid w:val="00482ADB"/>
    <w:rsid w:val="0048317B"/>
    <w:rsid w:val="0048318D"/>
    <w:rsid w:val="00483392"/>
    <w:rsid w:val="00483780"/>
    <w:rsid w:val="00483A49"/>
    <w:rsid w:val="00483D5B"/>
    <w:rsid w:val="00483D65"/>
    <w:rsid w:val="00484313"/>
    <w:rsid w:val="004846AB"/>
    <w:rsid w:val="004851D2"/>
    <w:rsid w:val="00485480"/>
    <w:rsid w:val="004861B8"/>
    <w:rsid w:val="004863D4"/>
    <w:rsid w:val="004868D2"/>
    <w:rsid w:val="00486C44"/>
    <w:rsid w:val="0048726E"/>
    <w:rsid w:val="004878B8"/>
    <w:rsid w:val="004879B4"/>
    <w:rsid w:val="00487AF0"/>
    <w:rsid w:val="004900D4"/>
    <w:rsid w:val="004905BC"/>
    <w:rsid w:val="0049143A"/>
    <w:rsid w:val="0049163A"/>
    <w:rsid w:val="00491E6A"/>
    <w:rsid w:val="00491F6E"/>
    <w:rsid w:val="004924FA"/>
    <w:rsid w:val="004927A2"/>
    <w:rsid w:val="00494306"/>
    <w:rsid w:val="00494621"/>
    <w:rsid w:val="004948CA"/>
    <w:rsid w:val="00494BC6"/>
    <w:rsid w:val="004953A9"/>
    <w:rsid w:val="004966F2"/>
    <w:rsid w:val="00496779"/>
    <w:rsid w:val="00496DC3"/>
    <w:rsid w:val="00497B69"/>
    <w:rsid w:val="00497DAD"/>
    <w:rsid w:val="004A09F7"/>
    <w:rsid w:val="004A0E29"/>
    <w:rsid w:val="004A1B01"/>
    <w:rsid w:val="004A2061"/>
    <w:rsid w:val="004A2351"/>
    <w:rsid w:val="004A246B"/>
    <w:rsid w:val="004A298D"/>
    <w:rsid w:val="004A37D8"/>
    <w:rsid w:val="004A3922"/>
    <w:rsid w:val="004A443B"/>
    <w:rsid w:val="004A4609"/>
    <w:rsid w:val="004A4895"/>
    <w:rsid w:val="004A48BD"/>
    <w:rsid w:val="004A532B"/>
    <w:rsid w:val="004A576F"/>
    <w:rsid w:val="004A57DE"/>
    <w:rsid w:val="004A5B67"/>
    <w:rsid w:val="004A5B94"/>
    <w:rsid w:val="004A5C7F"/>
    <w:rsid w:val="004A5F73"/>
    <w:rsid w:val="004A62A7"/>
    <w:rsid w:val="004A68B3"/>
    <w:rsid w:val="004A691A"/>
    <w:rsid w:val="004A6DB3"/>
    <w:rsid w:val="004A7204"/>
    <w:rsid w:val="004A73AA"/>
    <w:rsid w:val="004A78A6"/>
    <w:rsid w:val="004A799E"/>
    <w:rsid w:val="004B0161"/>
    <w:rsid w:val="004B057E"/>
    <w:rsid w:val="004B05C5"/>
    <w:rsid w:val="004B080D"/>
    <w:rsid w:val="004B0CA0"/>
    <w:rsid w:val="004B10A5"/>
    <w:rsid w:val="004B117D"/>
    <w:rsid w:val="004B152D"/>
    <w:rsid w:val="004B16E8"/>
    <w:rsid w:val="004B260D"/>
    <w:rsid w:val="004B3037"/>
    <w:rsid w:val="004B339B"/>
    <w:rsid w:val="004B3C3A"/>
    <w:rsid w:val="004B4292"/>
    <w:rsid w:val="004B4426"/>
    <w:rsid w:val="004B4AC0"/>
    <w:rsid w:val="004B512D"/>
    <w:rsid w:val="004B5250"/>
    <w:rsid w:val="004B681D"/>
    <w:rsid w:val="004B69B8"/>
    <w:rsid w:val="004B6A67"/>
    <w:rsid w:val="004B6A82"/>
    <w:rsid w:val="004B6DCB"/>
    <w:rsid w:val="004B727B"/>
    <w:rsid w:val="004B7402"/>
    <w:rsid w:val="004B7515"/>
    <w:rsid w:val="004B78B9"/>
    <w:rsid w:val="004B7DB8"/>
    <w:rsid w:val="004C04F8"/>
    <w:rsid w:val="004C0C0B"/>
    <w:rsid w:val="004C0CC4"/>
    <w:rsid w:val="004C1683"/>
    <w:rsid w:val="004C2784"/>
    <w:rsid w:val="004C27B7"/>
    <w:rsid w:val="004C2AD3"/>
    <w:rsid w:val="004C2BB7"/>
    <w:rsid w:val="004C323C"/>
    <w:rsid w:val="004C3555"/>
    <w:rsid w:val="004C3CDF"/>
    <w:rsid w:val="004C3F65"/>
    <w:rsid w:val="004C41E5"/>
    <w:rsid w:val="004C489C"/>
    <w:rsid w:val="004C4996"/>
    <w:rsid w:val="004C4A02"/>
    <w:rsid w:val="004C5087"/>
    <w:rsid w:val="004C52A0"/>
    <w:rsid w:val="004C783B"/>
    <w:rsid w:val="004C78D5"/>
    <w:rsid w:val="004D1918"/>
    <w:rsid w:val="004D1D4B"/>
    <w:rsid w:val="004D227B"/>
    <w:rsid w:val="004D2741"/>
    <w:rsid w:val="004D2B32"/>
    <w:rsid w:val="004D31A1"/>
    <w:rsid w:val="004D3567"/>
    <w:rsid w:val="004D35BF"/>
    <w:rsid w:val="004D38E8"/>
    <w:rsid w:val="004D3CC0"/>
    <w:rsid w:val="004D3E27"/>
    <w:rsid w:val="004D40C0"/>
    <w:rsid w:val="004D41C7"/>
    <w:rsid w:val="004D428A"/>
    <w:rsid w:val="004D48F6"/>
    <w:rsid w:val="004D4ED5"/>
    <w:rsid w:val="004D54DC"/>
    <w:rsid w:val="004D56C2"/>
    <w:rsid w:val="004D5EB2"/>
    <w:rsid w:val="004D6287"/>
    <w:rsid w:val="004D63D4"/>
    <w:rsid w:val="004D68D5"/>
    <w:rsid w:val="004D6D6A"/>
    <w:rsid w:val="004D719A"/>
    <w:rsid w:val="004E02E9"/>
    <w:rsid w:val="004E044C"/>
    <w:rsid w:val="004E07BD"/>
    <w:rsid w:val="004E0D6D"/>
    <w:rsid w:val="004E11F7"/>
    <w:rsid w:val="004E154A"/>
    <w:rsid w:val="004E195D"/>
    <w:rsid w:val="004E1E78"/>
    <w:rsid w:val="004E1F85"/>
    <w:rsid w:val="004E24DB"/>
    <w:rsid w:val="004E329F"/>
    <w:rsid w:val="004E352D"/>
    <w:rsid w:val="004E376D"/>
    <w:rsid w:val="004E3C4E"/>
    <w:rsid w:val="004E40DA"/>
    <w:rsid w:val="004E4424"/>
    <w:rsid w:val="004E52C5"/>
    <w:rsid w:val="004E6039"/>
    <w:rsid w:val="004E6071"/>
    <w:rsid w:val="004E6564"/>
    <w:rsid w:val="004E6A99"/>
    <w:rsid w:val="004E6FB3"/>
    <w:rsid w:val="004E7321"/>
    <w:rsid w:val="004E74CE"/>
    <w:rsid w:val="004E7C31"/>
    <w:rsid w:val="004F01E8"/>
    <w:rsid w:val="004F06D5"/>
    <w:rsid w:val="004F09B4"/>
    <w:rsid w:val="004F1397"/>
    <w:rsid w:val="004F16D1"/>
    <w:rsid w:val="004F1E28"/>
    <w:rsid w:val="004F2001"/>
    <w:rsid w:val="004F240E"/>
    <w:rsid w:val="004F2DFD"/>
    <w:rsid w:val="004F3097"/>
    <w:rsid w:val="004F3749"/>
    <w:rsid w:val="004F47B0"/>
    <w:rsid w:val="004F4C4A"/>
    <w:rsid w:val="004F4F5C"/>
    <w:rsid w:val="004F50BF"/>
    <w:rsid w:val="004F51C4"/>
    <w:rsid w:val="004F5C0D"/>
    <w:rsid w:val="004F6B7D"/>
    <w:rsid w:val="004F6D7D"/>
    <w:rsid w:val="004F71D0"/>
    <w:rsid w:val="004F74C3"/>
    <w:rsid w:val="004F7871"/>
    <w:rsid w:val="004F7C03"/>
    <w:rsid w:val="004F7D4E"/>
    <w:rsid w:val="00501025"/>
    <w:rsid w:val="00501751"/>
    <w:rsid w:val="0050205A"/>
    <w:rsid w:val="0050223E"/>
    <w:rsid w:val="005027C3"/>
    <w:rsid w:val="005028F6"/>
    <w:rsid w:val="00502EC3"/>
    <w:rsid w:val="00502F09"/>
    <w:rsid w:val="00503814"/>
    <w:rsid w:val="00505010"/>
    <w:rsid w:val="00505216"/>
    <w:rsid w:val="005055AC"/>
    <w:rsid w:val="00505967"/>
    <w:rsid w:val="005068C2"/>
    <w:rsid w:val="005104C9"/>
    <w:rsid w:val="005116A6"/>
    <w:rsid w:val="005118F1"/>
    <w:rsid w:val="00511B3F"/>
    <w:rsid w:val="005122D8"/>
    <w:rsid w:val="005125CE"/>
    <w:rsid w:val="00512B89"/>
    <w:rsid w:val="00512E40"/>
    <w:rsid w:val="00513B97"/>
    <w:rsid w:val="00513F87"/>
    <w:rsid w:val="00514279"/>
    <w:rsid w:val="005143CF"/>
    <w:rsid w:val="00514A2F"/>
    <w:rsid w:val="00514AE1"/>
    <w:rsid w:val="00514F67"/>
    <w:rsid w:val="005150FD"/>
    <w:rsid w:val="00515952"/>
    <w:rsid w:val="00515B79"/>
    <w:rsid w:val="00516251"/>
    <w:rsid w:val="00516544"/>
    <w:rsid w:val="00516BC3"/>
    <w:rsid w:val="00516C4A"/>
    <w:rsid w:val="00516D80"/>
    <w:rsid w:val="00517756"/>
    <w:rsid w:val="00517853"/>
    <w:rsid w:val="00517C29"/>
    <w:rsid w:val="0052004F"/>
    <w:rsid w:val="00520446"/>
    <w:rsid w:val="005207FF"/>
    <w:rsid w:val="00520A7E"/>
    <w:rsid w:val="00520D40"/>
    <w:rsid w:val="005211E6"/>
    <w:rsid w:val="005221C2"/>
    <w:rsid w:val="005221FD"/>
    <w:rsid w:val="00522B61"/>
    <w:rsid w:val="00522E3C"/>
    <w:rsid w:val="00522E48"/>
    <w:rsid w:val="00522FEE"/>
    <w:rsid w:val="005231CD"/>
    <w:rsid w:val="0052421E"/>
    <w:rsid w:val="005244E3"/>
    <w:rsid w:val="0052473B"/>
    <w:rsid w:val="00524C85"/>
    <w:rsid w:val="00524CCF"/>
    <w:rsid w:val="00524CEA"/>
    <w:rsid w:val="00524F4E"/>
    <w:rsid w:val="00525251"/>
    <w:rsid w:val="005253A4"/>
    <w:rsid w:val="0052574F"/>
    <w:rsid w:val="00525A9D"/>
    <w:rsid w:val="005262FF"/>
    <w:rsid w:val="0052644F"/>
    <w:rsid w:val="005264AF"/>
    <w:rsid w:val="00526785"/>
    <w:rsid w:val="00526C19"/>
    <w:rsid w:val="0052714A"/>
    <w:rsid w:val="00527393"/>
    <w:rsid w:val="00527C9F"/>
    <w:rsid w:val="00527DA5"/>
    <w:rsid w:val="005300E4"/>
    <w:rsid w:val="00530C31"/>
    <w:rsid w:val="005310C2"/>
    <w:rsid w:val="00531227"/>
    <w:rsid w:val="00531332"/>
    <w:rsid w:val="00532302"/>
    <w:rsid w:val="0053251A"/>
    <w:rsid w:val="005325E3"/>
    <w:rsid w:val="00532BB0"/>
    <w:rsid w:val="005332DB"/>
    <w:rsid w:val="005333A3"/>
    <w:rsid w:val="0053342D"/>
    <w:rsid w:val="005334C2"/>
    <w:rsid w:val="005336E0"/>
    <w:rsid w:val="005347F1"/>
    <w:rsid w:val="00534814"/>
    <w:rsid w:val="00534C80"/>
    <w:rsid w:val="00535391"/>
    <w:rsid w:val="00535685"/>
    <w:rsid w:val="005356EA"/>
    <w:rsid w:val="00535F14"/>
    <w:rsid w:val="005361FE"/>
    <w:rsid w:val="005362A6"/>
    <w:rsid w:val="00536444"/>
    <w:rsid w:val="00536BA0"/>
    <w:rsid w:val="00541040"/>
    <w:rsid w:val="005418F0"/>
    <w:rsid w:val="00541F1E"/>
    <w:rsid w:val="00541FAE"/>
    <w:rsid w:val="005427E5"/>
    <w:rsid w:val="005431DF"/>
    <w:rsid w:val="0054344A"/>
    <w:rsid w:val="005438C0"/>
    <w:rsid w:val="005445DC"/>
    <w:rsid w:val="00544D01"/>
    <w:rsid w:val="00545688"/>
    <w:rsid w:val="005458F4"/>
    <w:rsid w:val="005459A9"/>
    <w:rsid w:val="00545B96"/>
    <w:rsid w:val="00545F1A"/>
    <w:rsid w:val="00546115"/>
    <w:rsid w:val="0054618C"/>
    <w:rsid w:val="005462DB"/>
    <w:rsid w:val="0054630C"/>
    <w:rsid w:val="00546813"/>
    <w:rsid w:val="00546BDA"/>
    <w:rsid w:val="00546DE0"/>
    <w:rsid w:val="00547119"/>
    <w:rsid w:val="005472B2"/>
    <w:rsid w:val="00547447"/>
    <w:rsid w:val="00547A58"/>
    <w:rsid w:val="00547D8B"/>
    <w:rsid w:val="005506E4"/>
    <w:rsid w:val="00551141"/>
    <w:rsid w:val="005514CE"/>
    <w:rsid w:val="00551979"/>
    <w:rsid w:val="00551AB7"/>
    <w:rsid w:val="00551CCF"/>
    <w:rsid w:val="00551DBB"/>
    <w:rsid w:val="005523C7"/>
    <w:rsid w:val="00552804"/>
    <w:rsid w:val="00552C30"/>
    <w:rsid w:val="00552D02"/>
    <w:rsid w:val="00552FED"/>
    <w:rsid w:val="0055384A"/>
    <w:rsid w:val="005539BD"/>
    <w:rsid w:val="005539D2"/>
    <w:rsid w:val="00553DE0"/>
    <w:rsid w:val="00553E6F"/>
    <w:rsid w:val="00554CCC"/>
    <w:rsid w:val="005557E0"/>
    <w:rsid w:val="00555AEE"/>
    <w:rsid w:val="00555B15"/>
    <w:rsid w:val="0055606F"/>
    <w:rsid w:val="00556105"/>
    <w:rsid w:val="00556169"/>
    <w:rsid w:val="00556696"/>
    <w:rsid w:val="00556A05"/>
    <w:rsid w:val="00557097"/>
    <w:rsid w:val="005573AC"/>
    <w:rsid w:val="00557D66"/>
    <w:rsid w:val="0056034F"/>
    <w:rsid w:val="005609B9"/>
    <w:rsid w:val="00560C66"/>
    <w:rsid w:val="00560ECF"/>
    <w:rsid w:val="00560F4C"/>
    <w:rsid w:val="00560FEC"/>
    <w:rsid w:val="005612B0"/>
    <w:rsid w:val="00561A20"/>
    <w:rsid w:val="00561DBE"/>
    <w:rsid w:val="005620F2"/>
    <w:rsid w:val="00563624"/>
    <w:rsid w:val="00563B0F"/>
    <w:rsid w:val="00563B1D"/>
    <w:rsid w:val="00563DB7"/>
    <w:rsid w:val="00563E2B"/>
    <w:rsid w:val="00563F84"/>
    <w:rsid w:val="00564209"/>
    <w:rsid w:val="0056441B"/>
    <w:rsid w:val="00564ADB"/>
    <w:rsid w:val="0056522B"/>
    <w:rsid w:val="00565278"/>
    <w:rsid w:val="005659B5"/>
    <w:rsid w:val="00565DDF"/>
    <w:rsid w:val="00565E3F"/>
    <w:rsid w:val="005661D9"/>
    <w:rsid w:val="00566627"/>
    <w:rsid w:val="00566A57"/>
    <w:rsid w:val="005671D2"/>
    <w:rsid w:val="0056779A"/>
    <w:rsid w:val="00567800"/>
    <w:rsid w:val="00567B3A"/>
    <w:rsid w:val="0057053A"/>
    <w:rsid w:val="00570652"/>
    <w:rsid w:val="005709A9"/>
    <w:rsid w:val="00570AB6"/>
    <w:rsid w:val="0057135C"/>
    <w:rsid w:val="00571A79"/>
    <w:rsid w:val="00571D51"/>
    <w:rsid w:val="00571FCE"/>
    <w:rsid w:val="005723F0"/>
    <w:rsid w:val="005724AD"/>
    <w:rsid w:val="00572F3C"/>
    <w:rsid w:val="005732E0"/>
    <w:rsid w:val="005738F9"/>
    <w:rsid w:val="00573AA4"/>
    <w:rsid w:val="00573AEF"/>
    <w:rsid w:val="00573C3F"/>
    <w:rsid w:val="00573CDD"/>
    <w:rsid w:val="005741CE"/>
    <w:rsid w:val="00575278"/>
    <w:rsid w:val="005758E7"/>
    <w:rsid w:val="0057644F"/>
    <w:rsid w:val="00576A34"/>
    <w:rsid w:val="00576EA9"/>
    <w:rsid w:val="0057769C"/>
    <w:rsid w:val="00577D68"/>
    <w:rsid w:val="00577FC8"/>
    <w:rsid w:val="00580184"/>
    <w:rsid w:val="0058091D"/>
    <w:rsid w:val="005814CE"/>
    <w:rsid w:val="00581B3C"/>
    <w:rsid w:val="00581DEE"/>
    <w:rsid w:val="00581F0E"/>
    <w:rsid w:val="00581FED"/>
    <w:rsid w:val="005823EB"/>
    <w:rsid w:val="0058262C"/>
    <w:rsid w:val="005826D4"/>
    <w:rsid w:val="00582848"/>
    <w:rsid w:val="00582BEC"/>
    <w:rsid w:val="00582CA6"/>
    <w:rsid w:val="00582EBA"/>
    <w:rsid w:val="00583356"/>
    <w:rsid w:val="00583894"/>
    <w:rsid w:val="0058481B"/>
    <w:rsid w:val="00584EDD"/>
    <w:rsid w:val="00585001"/>
    <w:rsid w:val="005868A9"/>
    <w:rsid w:val="00586D24"/>
    <w:rsid w:val="00587F38"/>
    <w:rsid w:val="00590494"/>
    <w:rsid w:val="00590C1A"/>
    <w:rsid w:val="00590DAE"/>
    <w:rsid w:val="00590EE6"/>
    <w:rsid w:val="00591506"/>
    <w:rsid w:val="00591550"/>
    <w:rsid w:val="00591C58"/>
    <w:rsid w:val="00591EB8"/>
    <w:rsid w:val="005922FD"/>
    <w:rsid w:val="00592BE4"/>
    <w:rsid w:val="005930DF"/>
    <w:rsid w:val="00593DD5"/>
    <w:rsid w:val="00594022"/>
    <w:rsid w:val="005947D8"/>
    <w:rsid w:val="00594C08"/>
    <w:rsid w:val="00594CDB"/>
    <w:rsid w:val="00594E4D"/>
    <w:rsid w:val="005951FF"/>
    <w:rsid w:val="005952ED"/>
    <w:rsid w:val="00596862"/>
    <w:rsid w:val="00596C91"/>
    <w:rsid w:val="00597620"/>
    <w:rsid w:val="00597DCC"/>
    <w:rsid w:val="00597DE4"/>
    <w:rsid w:val="005A0206"/>
    <w:rsid w:val="005A0663"/>
    <w:rsid w:val="005A0B17"/>
    <w:rsid w:val="005A1658"/>
    <w:rsid w:val="005A1742"/>
    <w:rsid w:val="005A1C42"/>
    <w:rsid w:val="005A1C47"/>
    <w:rsid w:val="005A1E68"/>
    <w:rsid w:val="005A2E2F"/>
    <w:rsid w:val="005A30DF"/>
    <w:rsid w:val="005A365A"/>
    <w:rsid w:val="005A39F4"/>
    <w:rsid w:val="005A3AF4"/>
    <w:rsid w:val="005A3DE6"/>
    <w:rsid w:val="005A424F"/>
    <w:rsid w:val="005A43B7"/>
    <w:rsid w:val="005A5467"/>
    <w:rsid w:val="005A5D9E"/>
    <w:rsid w:val="005A6076"/>
    <w:rsid w:val="005A7A7B"/>
    <w:rsid w:val="005A7B0E"/>
    <w:rsid w:val="005A7FEC"/>
    <w:rsid w:val="005B083C"/>
    <w:rsid w:val="005B202E"/>
    <w:rsid w:val="005B22CF"/>
    <w:rsid w:val="005B24AB"/>
    <w:rsid w:val="005B29CA"/>
    <w:rsid w:val="005B2ABA"/>
    <w:rsid w:val="005B2E69"/>
    <w:rsid w:val="005B307C"/>
    <w:rsid w:val="005B36AD"/>
    <w:rsid w:val="005B444C"/>
    <w:rsid w:val="005B4B61"/>
    <w:rsid w:val="005B4FB4"/>
    <w:rsid w:val="005B5260"/>
    <w:rsid w:val="005B5927"/>
    <w:rsid w:val="005B5A52"/>
    <w:rsid w:val="005B5ACA"/>
    <w:rsid w:val="005B5FC7"/>
    <w:rsid w:val="005B60F3"/>
    <w:rsid w:val="005B6E5B"/>
    <w:rsid w:val="005B723F"/>
    <w:rsid w:val="005C017B"/>
    <w:rsid w:val="005C0895"/>
    <w:rsid w:val="005C0E27"/>
    <w:rsid w:val="005C0EAC"/>
    <w:rsid w:val="005C1BAD"/>
    <w:rsid w:val="005C2306"/>
    <w:rsid w:val="005C26E9"/>
    <w:rsid w:val="005C272C"/>
    <w:rsid w:val="005C2CB2"/>
    <w:rsid w:val="005C2D09"/>
    <w:rsid w:val="005C2EE8"/>
    <w:rsid w:val="005C3EE7"/>
    <w:rsid w:val="005C493F"/>
    <w:rsid w:val="005C4BE1"/>
    <w:rsid w:val="005C4D79"/>
    <w:rsid w:val="005C4D7E"/>
    <w:rsid w:val="005C5217"/>
    <w:rsid w:val="005C6AD6"/>
    <w:rsid w:val="005C6C8B"/>
    <w:rsid w:val="005C6E1A"/>
    <w:rsid w:val="005C7CD4"/>
    <w:rsid w:val="005D0006"/>
    <w:rsid w:val="005D0A7D"/>
    <w:rsid w:val="005D0CC8"/>
    <w:rsid w:val="005D0D98"/>
    <w:rsid w:val="005D2661"/>
    <w:rsid w:val="005D2B77"/>
    <w:rsid w:val="005D2CF6"/>
    <w:rsid w:val="005D2E35"/>
    <w:rsid w:val="005D3B79"/>
    <w:rsid w:val="005D3B8E"/>
    <w:rsid w:val="005D3C83"/>
    <w:rsid w:val="005D3FA2"/>
    <w:rsid w:val="005D4071"/>
    <w:rsid w:val="005D4C98"/>
    <w:rsid w:val="005D51EE"/>
    <w:rsid w:val="005D52BA"/>
    <w:rsid w:val="005D5601"/>
    <w:rsid w:val="005D605D"/>
    <w:rsid w:val="005D6064"/>
    <w:rsid w:val="005D6895"/>
    <w:rsid w:val="005D6B93"/>
    <w:rsid w:val="005D6C94"/>
    <w:rsid w:val="005D6F92"/>
    <w:rsid w:val="005D7806"/>
    <w:rsid w:val="005D7B45"/>
    <w:rsid w:val="005D7D5B"/>
    <w:rsid w:val="005E0BC5"/>
    <w:rsid w:val="005E10A8"/>
    <w:rsid w:val="005E129E"/>
    <w:rsid w:val="005E1C4F"/>
    <w:rsid w:val="005E1D27"/>
    <w:rsid w:val="005E1F0E"/>
    <w:rsid w:val="005E248F"/>
    <w:rsid w:val="005E2839"/>
    <w:rsid w:val="005E2BC0"/>
    <w:rsid w:val="005E3D3A"/>
    <w:rsid w:val="005E4704"/>
    <w:rsid w:val="005E4F1D"/>
    <w:rsid w:val="005E4F3F"/>
    <w:rsid w:val="005E62CC"/>
    <w:rsid w:val="005E667B"/>
    <w:rsid w:val="005E66C4"/>
    <w:rsid w:val="005E67DE"/>
    <w:rsid w:val="005E6CBA"/>
    <w:rsid w:val="005E6D40"/>
    <w:rsid w:val="005E7408"/>
    <w:rsid w:val="005E7952"/>
    <w:rsid w:val="005E7DCD"/>
    <w:rsid w:val="005E7E9C"/>
    <w:rsid w:val="005F0611"/>
    <w:rsid w:val="005F18F0"/>
    <w:rsid w:val="005F2062"/>
    <w:rsid w:val="005F219F"/>
    <w:rsid w:val="005F2BDC"/>
    <w:rsid w:val="005F33AE"/>
    <w:rsid w:val="005F4375"/>
    <w:rsid w:val="005F557C"/>
    <w:rsid w:val="005F5F22"/>
    <w:rsid w:val="005F648B"/>
    <w:rsid w:val="005F64EC"/>
    <w:rsid w:val="005F69A2"/>
    <w:rsid w:val="005F6C3E"/>
    <w:rsid w:val="005F6FD5"/>
    <w:rsid w:val="005F6FE1"/>
    <w:rsid w:val="005F7C24"/>
    <w:rsid w:val="005F7E5E"/>
    <w:rsid w:val="005F7EFB"/>
    <w:rsid w:val="0060022C"/>
    <w:rsid w:val="00600A62"/>
    <w:rsid w:val="00600CA2"/>
    <w:rsid w:val="00600EAC"/>
    <w:rsid w:val="006012F6"/>
    <w:rsid w:val="0060149B"/>
    <w:rsid w:val="00601867"/>
    <w:rsid w:val="006019A9"/>
    <w:rsid w:val="0060209E"/>
    <w:rsid w:val="006021CB"/>
    <w:rsid w:val="00602249"/>
    <w:rsid w:val="00602588"/>
    <w:rsid w:val="006025EB"/>
    <w:rsid w:val="006029EE"/>
    <w:rsid w:val="00602F0E"/>
    <w:rsid w:val="00602FBB"/>
    <w:rsid w:val="006035F4"/>
    <w:rsid w:val="00603A0C"/>
    <w:rsid w:val="0060432F"/>
    <w:rsid w:val="00604C91"/>
    <w:rsid w:val="00604F12"/>
    <w:rsid w:val="00605016"/>
    <w:rsid w:val="006052C1"/>
    <w:rsid w:val="006053DE"/>
    <w:rsid w:val="0060556C"/>
    <w:rsid w:val="006057AF"/>
    <w:rsid w:val="00605E79"/>
    <w:rsid w:val="006060DD"/>
    <w:rsid w:val="00606143"/>
    <w:rsid w:val="006064EA"/>
    <w:rsid w:val="00606BB3"/>
    <w:rsid w:val="00606F6C"/>
    <w:rsid w:val="006072C7"/>
    <w:rsid w:val="00607F4E"/>
    <w:rsid w:val="00611012"/>
    <w:rsid w:val="006114BC"/>
    <w:rsid w:val="0061170F"/>
    <w:rsid w:val="00611CCC"/>
    <w:rsid w:val="00612000"/>
    <w:rsid w:val="006121CA"/>
    <w:rsid w:val="006137DD"/>
    <w:rsid w:val="00613912"/>
    <w:rsid w:val="00614A1F"/>
    <w:rsid w:val="00614FAA"/>
    <w:rsid w:val="00615479"/>
    <w:rsid w:val="00615FB1"/>
    <w:rsid w:val="0061640D"/>
    <w:rsid w:val="0061668F"/>
    <w:rsid w:val="00617357"/>
    <w:rsid w:val="00617BE4"/>
    <w:rsid w:val="00617DE3"/>
    <w:rsid w:val="00620245"/>
    <w:rsid w:val="006211BE"/>
    <w:rsid w:val="006212FF"/>
    <w:rsid w:val="006213D4"/>
    <w:rsid w:val="00621858"/>
    <w:rsid w:val="00621B70"/>
    <w:rsid w:val="0062214E"/>
    <w:rsid w:val="006227B8"/>
    <w:rsid w:val="006227E3"/>
    <w:rsid w:val="0062374F"/>
    <w:rsid w:val="006239CD"/>
    <w:rsid w:val="00623E13"/>
    <w:rsid w:val="00624046"/>
    <w:rsid w:val="00624146"/>
    <w:rsid w:val="0062468A"/>
    <w:rsid w:val="0062489E"/>
    <w:rsid w:val="00624C46"/>
    <w:rsid w:val="00625DA5"/>
    <w:rsid w:val="00625DF2"/>
    <w:rsid w:val="00625F56"/>
    <w:rsid w:val="00625F61"/>
    <w:rsid w:val="0062612C"/>
    <w:rsid w:val="00626264"/>
    <w:rsid w:val="006269A5"/>
    <w:rsid w:val="0062710F"/>
    <w:rsid w:val="00627337"/>
    <w:rsid w:val="00627A54"/>
    <w:rsid w:val="00627EF4"/>
    <w:rsid w:val="00630B6E"/>
    <w:rsid w:val="00630E63"/>
    <w:rsid w:val="00630F9F"/>
    <w:rsid w:val="00631023"/>
    <w:rsid w:val="00631269"/>
    <w:rsid w:val="00633ED8"/>
    <w:rsid w:val="0063499D"/>
    <w:rsid w:val="00635AB1"/>
    <w:rsid w:val="006363C2"/>
    <w:rsid w:val="006365F2"/>
    <w:rsid w:val="00636ED3"/>
    <w:rsid w:val="006400F1"/>
    <w:rsid w:val="00640174"/>
    <w:rsid w:val="00640201"/>
    <w:rsid w:val="00640283"/>
    <w:rsid w:val="00640E06"/>
    <w:rsid w:val="0064138B"/>
    <w:rsid w:val="00641471"/>
    <w:rsid w:val="006426A4"/>
    <w:rsid w:val="00642927"/>
    <w:rsid w:val="00642BAB"/>
    <w:rsid w:val="0064339C"/>
    <w:rsid w:val="006437DB"/>
    <w:rsid w:val="00643B8A"/>
    <w:rsid w:val="00644C86"/>
    <w:rsid w:val="0064503B"/>
    <w:rsid w:val="00645084"/>
    <w:rsid w:val="0064546A"/>
    <w:rsid w:val="00645622"/>
    <w:rsid w:val="00645A39"/>
    <w:rsid w:val="0064672C"/>
    <w:rsid w:val="00646C11"/>
    <w:rsid w:val="00646F6D"/>
    <w:rsid w:val="00647196"/>
    <w:rsid w:val="006479CB"/>
    <w:rsid w:val="00647DEB"/>
    <w:rsid w:val="0065002A"/>
    <w:rsid w:val="0065017F"/>
    <w:rsid w:val="0065050D"/>
    <w:rsid w:val="006511F7"/>
    <w:rsid w:val="00651C84"/>
    <w:rsid w:val="00652D9E"/>
    <w:rsid w:val="00652FF0"/>
    <w:rsid w:val="006531FB"/>
    <w:rsid w:val="00653C36"/>
    <w:rsid w:val="00653D51"/>
    <w:rsid w:val="00654113"/>
    <w:rsid w:val="006549DD"/>
    <w:rsid w:val="00654A05"/>
    <w:rsid w:val="00654DFB"/>
    <w:rsid w:val="00654E70"/>
    <w:rsid w:val="00655081"/>
    <w:rsid w:val="00655CE8"/>
    <w:rsid w:val="00655F81"/>
    <w:rsid w:val="0065651F"/>
    <w:rsid w:val="00656ABA"/>
    <w:rsid w:val="00656C26"/>
    <w:rsid w:val="0065737E"/>
    <w:rsid w:val="00657C6E"/>
    <w:rsid w:val="0066166E"/>
    <w:rsid w:val="00662366"/>
    <w:rsid w:val="00662765"/>
    <w:rsid w:val="00662C75"/>
    <w:rsid w:val="00663003"/>
    <w:rsid w:val="0066300D"/>
    <w:rsid w:val="006633B0"/>
    <w:rsid w:val="00663590"/>
    <w:rsid w:val="00663B80"/>
    <w:rsid w:val="0066427D"/>
    <w:rsid w:val="0066449E"/>
    <w:rsid w:val="00664578"/>
    <w:rsid w:val="00664819"/>
    <w:rsid w:val="00664A75"/>
    <w:rsid w:val="00665260"/>
    <w:rsid w:val="00665607"/>
    <w:rsid w:val="00665CFD"/>
    <w:rsid w:val="006665B6"/>
    <w:rsid w:val="0066689C"/>
    <w:rsid w:val="006668A2"/>
    <w:rsid w:val="006671E5"/>
    <w:rsid w:val="00667C67"/>
    <w:rsid w:val="00667F06"/>
    <w:rsid w:val="0066A2BA"/>
    <w:rsid w:val="0067054D"/>
    <w:rsid w:val="006707A7"/>
    <w:rsid w:val="006709EB"/>
    <w:rsid w:val="00670AF9"/>
    <w:rsid w:val="00671306"/>
    <w:rsid w:val="00671CB3"/>
    <w:rsid w:val="00671E7F"/>
    <w:rsid w:val="00672537"/>
    <w:rsid w:val="00672A28"/>
    <w:rsid w:val="00672B27"/>
    <w:rsid w:val="00672C18"/>
    <w:rsid w:val="00672E23"/>
    <w:rsid w:val="00673BA2"/>
    <w:rsid w:val="006742DB"/>
    <w:rsid w:val="00674694"/>
    <w:rsid w:val="00674BF7"/>
    <w:rsid w:val="00674CA8"/>
    <w:rsid w:val="00674DD4"/>
    <w:rsid w:val="0067616F"/>
    <w:rsid w:val="00676226"/>
    <w:rsid w:val="00676A98"/>
    <w:rsid w:val="00676D75"/>
    <w:rsid w:val="00677475"/>
    <w:rsid w:val="00677FE7"/>
    <w:rsid w:val="0068054C"/>
    <w:rsid w:val="00680AAA"/>
    <w:rsid w:val="0068171E"/>
    <w:rsid w:val="0068225B"/>
    <w:rsid w:val="00682ADB"/>
    <w:rsid w:val="00682B59"/>
    <w:rsid w:val="00682BAA"/>
    <w:rsid w:val="006839AF"/>
    <w:rsid w:val="00683C4D"/>
    <w:rsid w:val="00684379"/>
    <w:rsid w:val="006843FB"/>
    <w:rsid w:val="00684D3D"/>
    <w:rsid w:val="00685449"/>
    <w:rsid w:val="0068627B"/>
    <w:rsid w:val="00687020"/>
    <w:rsid w:val="006876B5"/>
    <w:rsid w:val="00690635"/>
    <w:rsid w:val="0069079E"/>
    <w:rsid w:val="00690BA5"/>
    <w:rsid w:val="006914CA"/>
    <w:rsid w:val="006917E4"/>
    <w:rsid w:val="00691EF3"/>
    <w:rsid w:val="00692791"/>
    <w:rsid w:val="006928B6"/>
    <w:rsid w:val="00692BF9"/>
    <w:rsid w:val="00692C2D"/>
    <w:rsid w:val="006931E6"/>
    <w:rsid w:val="006932FA"/>
    <w:rsid w:val="0069389B"/>
    <w:rsid w:val="00693970"/>
    <w:rsid w:val="00693FA6"/>
    <w:rsid w:val="00694869"/>
    <w:rsid w:val="006953C3"/>
    <w:rsid w:val="00696104"/>
    <w:rsid w:val="00696B0E"/>
    <w:rsid w:val="006971D8"/>
    <w:rsid w:val="006972BC"/>
    <w:rsid w:val="00697F48"/>
    <w:rsid w:val="006A0678"/>
    <w:rsid w:val="006A0DC3"/>
    <w:rsid w:val="006A15A2"/>
    <w:rsid w:val="006A15B8"/>
    <w:rsid w:val="006A17CB"/>
    <w:rsid w:val="006A1CCE"/>
    <w:rsid w:val="006A2D64"/>
    <w:rsid w:val="006A3300"/>
    <w:rsid w:val="006A3765"/>
    <w:rsid w:val="006A387E"/>
    <w:rsid w:val="006A4145"/>
    <w:rsid w:val="006A4E34"/>
    <w:rsid w:val="006A54EE"/>
    <w:rsid w:val="006A56B4"/>
    <w:rsid w:val="006A5AFF"/>
    <w:rsid w:val="006A6029"/>
    <w:rsid w:val="006A6D06"/>
    <w:rsid w:val="006A7904"/>
    <w:rsid w:val="006B0A7B"/>
    <w:rsid w:val="006B0A98"/>
    <w:rsid w:val="006B0E62"/>
    <w:rsid w:val="006B219C"/>
    <w:rsid w:val="006B2B75"/>
    <w:rsid w:val="006B2D43"/>
    <w:rsid w:val="006B30AB"/>
    <w:rsid w:val="006B367D"/>
    <w:rsid w:val="006B3B70"/>
    <w:rsid w:val="006B42B5"/>
    <w:rsid w:val="006B4F0C"/>
    <w:rsid w:val="006B54A1"/>
    <w:rsid w:val="006B55A9"/>
    <w:rsid w:val="006B5619"/>
    <w:rsid w:val="006B56D0"/>
    <w:rsid w:val="006B5997"/>
    <w:rsid w:val="006B5B1E"/>
    <w:rsid w:val="006B5FF4"/>
    <w:rsid w:val="006B60D9"/>
    <w:rsid w:val="006B6E20"/>
    <w:rsid w:val="006B7014"/>
    <w:rsid w:val="006B778C"/>
    <w:rsid w:val="006B786F"/>
    <w:rsid w:val="006C00A9"/>
    <w:rsid w:val="006C04AB"/>
    <w:rsid w:val="006C0C09"/>
    <w:rsid w:val="006C0C4D"/>
    <w:rsid w:val="006C0DF7"/>
    <w:rsid w:val="006C240B"/>
    <w:rsid w:val="006C2BA4"/>
    <w:rsid w:val="006C2E29"/>
    <w:rsid w:val="006C3444"/>
    <w:rsid w:val="006C35BB"/>
    <w:rsid w:val="006C3A53"/>
    <w:rsid w:val="006C3D0A"/>
    <w:rsid w:val="006C406E"/>
    <w:rsid w:val="006C447A"/>
    <w:rsid w:val="006C4FD3"/>
    <w:rsid w:val="006C4FFB"/>
    <w:rsid w:val="006C572D"/>
    <w:rsid w:val="006C60EB"/>
    <w:rsid w:val="006C66C9"/>
    <w:rsid w:val="006C6C06"/>
    <w:rsid w:val="006C75D1"/>
    <w:rsid w:val="006C7BF4"/>
    <w:rsid w:val="006D0436"/>
    <w:rsid w:val="006D04BD"/>
    <w:rsid w:val="006D0D8A"/>
    <w:rsid w:val="006D0EA2"/>
    <w:rsid w:val="006D0F48"/>
    <w:rsid w:val="006D12EC"/>
    <w:rsid w:val="006D147B"/>
    <w:rsid w:val="006D1553"/>
    <w:rsid w:val="006D1572"/>
    <w:rsid w:val="006D180F"/>
    <w:rsid w:val="006D2464"/>
    <w:rsid w:val="006D2662"/>
    <w:rsid w:val="006D27D1"/>
    <w:rsid w:val="006D2CF3"/>
    <w:rsid w:val="006D31EE"/>
    <w:rsid w:val="006D32CD"/>
    <w:rsid w:val="006D34D3"/>
    <w:rsid w:val="006D38D3"/>
    <w:rsid w:val="006D4757"/>
    <w:rsid w:val="006D47C9"/>
    <w:rsid w:val="006D4AE3"/>
    <w:rsid w:val="006D52B3"/>
    <w:rsid w:val="006D5CAF"/>
    <w:rsid w:val="006D61FD"/>
    <w:rsid w:val="006D653E"/>
    <w:rsid w:val="006D6553"/>
    <w:rsid w:val="006D683E"/>
    <w:rsid w:val="006D6B7C"/>
    <w:rsid w:val="006D6C4C"/>
    <w:rsid w:val="006D704D"/>
    <w:rsid w:val="006D766A"/>
    <w:rsid w:val="006D7990"/>
    <w:rsid w:val="006D7DED"/>
    <w:rsid w:val="006E154A"/>
    <w:rsid w:val="006E18C7"/>
    <w:rsid w:val="006E198C"/>
    <w:rsid w:val="006E2000"/>
    <w:rsid w:val="006E231E"/>
    <w:rsid w:val="006E243A"/>
    <w:rsid w:val="006E24E1"/>
    <w:rsid w:val="006E2E3C"/>
    <w:rsid w:val="006E3563"/>
    <w:rsid w:val="006E3706"/>
    <w:rsid w:val="006E41B9"/>
    <w:rsid w:val="006E42C2"/>
    <w:rsid w:val="006E471A"/>
    <w:rsid w:val="006E486D"/>
    <w:rsid w:val="006E4E61"/>
    <w:rsid w:val="006E56F1"/>
    <w:rsid w:val="006E684D"/>
    <w:rsid w:val="006E7482"/>
    <w:rsid w:val="006E773A"/>
    <w:rsid w:val="006E77AF"/>
    <w:rsid w:val="006E7D34"/>
    <w:rsid w:val="006E7DA9"/>
    <w:rsid w:val="006F00A4"/>
    <w:rsid w:val="006F0B1E"/>
    <w:rsid w:val="006F0D24"/>
    <w:rsid w:val="006F0F0E"/>
    <w:rsid w:val="006F18D4"/>
    <w:rsid w:val="006F19FB"/>
    <w:rsid w:val="006F1AD4"/>
    <w:rsid w:val="006F1DDE"/>
    <w:rsid w:val="006F23DB"/>
    <w:rsid w:val="006F25EE"/>
    <w:rsid w:val="006F3EF1"/>
    <w:rsid w:val="006F48E5"/>
    <w:rsid w:val="006F4923"/>
    <w:rsid w:val="006F5060"/>
    <w:rsid w:val="006F53F2"/>
    <w:rsid w:val="006F5771"/>
    <w:rsid w:val="006F598C"/>
    <w:rsid w:val="006F5B8D"/>
    <w:rsid w:val="006F5FBC"/>
    <w:rsid w:val="006F620B"/>
    <w:rsid w:val="006F6DA5"/>
    <w:rsid w:val="006F73D6"/>
    <w:rsid w:val="006F7CDA"/>
    <w:rsid w:val="006F7D18"/>
    <w:rsid w:val="006F7D27"/>
    <w:rsid w:val="007008DD"/>
    <w:rsid w:val="00700E5C"/>
    <w:rsid w:val="00700EF8"/>
    <w:rsid w:val="007018B2"/>
    <w:rsid w:val="0070190D"/>
    <w:rsid w:val="00702116"/>
    <w:rsid w:val="007036EA"/>
    <w:rsid w:val="007037A7"/>
    <w:rsid w:val="00703989"/>
    <w:rsid w:val="007039BE"/>
    <w:rsid w:val="0070460E"/>
    <w:rsid w:val="007047E3"/>
    <w:rsid w:val="00704822"/>
    <w:rsid w:val="007051AE"/>
    <w:rsid w:val="00705926"/>
    <w:rsid w:val="00705C06"/>
    <w:rsid w:val="00706161"/>
    <w:rsid w:val="00706C2E"/>
    <w:rsid w:val="00706F0E"/>
    <w:rsid w:val="0070724C"/>
    <w:rsid w:val="0070768A"/>
    <w:rsid w:val="00707783"/>
    <w:rsid w:val="00707C2C"/>
    <w:rsid w:val="00707C47"/>
    <w:rsid w:val="0071075E"/>
    <w:rsid w:val="0071117E"/>
    <w:rsid w:val="0071136E"/>
    <w:rsid w:val="00711758"/>
    <w:rsid w:val="00711C66"/>
    <w:rsid w:val="0071228F"/>
    <w:rsid w:val="007124E6"/>
    <w:rsid w:val="007126C2"/>
    <w:rsid w:val="00712954"/>
    <w:rsid w:val="00712DDB"/>
    <w:rsid w:val="00712E37"/>
    <w:rsid w:val="0071309F"/>
    <w:rsid w:val="00713597"/>
    <w:rsid w:val="00713B29"/>
    <w:rsid w:val="00714655"/>
    <w:rsid w:val="00714E3E"/>
    <w:rsid w:val="007158F9"/>
    <w:rsid w:val="0071592F"/>
    <w:rsid w:val="00716188"/>
    <w:rsid w:val="00716835"/>
    <w:rsid w:val="00716B2E"/>
    <w:rsid w:val="00716D8D"/>
    <w:rsid w:val="00717F96"/>
    <w:rsid w:val="007202B6"/>
    <w:rsid w:val="00720747"/>
    <w:rsid w:val="007210E1"/>
    <w:rsid w:val="007214F1"/>
    <w:rsid w:val="00721BBF"/>
    <w:rsid w:val="00721C49"/>
    <w:rsid w:val="00722BC6"/>
    <w:rsid w:val="0072332F"/>
    <w:rsid w:val="0072392F"/>
    <w:rsid w:val="00723A04"/>
    <w:rsid w:val="00723FF0"/>
    <w:rsid w:val="00724541"/>
    <w:rsid w:val="007249E4"/>
    <w:rsid w:val="00724DA2"/>
    <w:rsid w:val="007252DC"/>
    <w:rsid w:val="007254B4"/>
    <w:rsid w:val="007256A1"/>
    <w:rsid w:val="007256A6"/>
    <w:rsid w:val="00725D96"/>
    <w:rsid w:val="00726488"/>
    <w:rsid w:val="00726A2D"/>
    <w:rsid w:val="007271BD"/>
    <w:rsid w:val="0072762C"/>
    <w:rsid w:val="007277B5"/>
    <w:rsid w:val="00727B6F"/>
    <w:rsid w:val="00727F07"/>
    <w:rsid w:val="00727F8B"/>
    <w:rsid w:val="00727FAB"/>
    <w:rsid w:val="007301F4"/>
    <w:rsid w:val="007308DA"/>
    <w:rsid w:val="00730941"/>
    <w:rsid w:val="00730FDB"/>
    <w:rsid w:val="007312A5"/>
    <w:rsid w:val="00731BA3"/>
    <w:rsid w:val="00731C71"/>
    <w:rsid w:val="00731EBF"/>
    <w:rsid w:val="00732228"/>
    <w:rsid w:val="00732288"/>
    <w:rsid w:val="007323AF"/>
    <w:rsid w:val="00732504"/>
    <w:rsid w:val="00733BEE"/>
    <w:rsid w:val="00733C65"/>
    <w:rsid w:val="0073412B"/>
    <w:rsid w:val="00734150"/>
    <w:rsid w:val="007352FB"/>
    <w:rsid w:val="007353AB"/>
    <w:rsid w:val="007354AE"/>
    <w:rsid w:val="007356CF"/>
    <w:rsid w:val="00735897"/>
    <w:rsid w:val="00735CCE"/>
    <w:rsid w:val="00735CDC"/>
    <w:rsid w:val="00736426"/>
    <w:rsid w:val="007364CA"/>
    <w:rsid w:val="0073671E"/>
    <w:rsid w:val="00736EAF"/>
    <w:rsid w:val="00737441"/>
    <w:rsid w:val="007376C1"/>
    <w:rsid w:val="00737762"/>
    <w:rsid w:val="00740143"/>
    <w:rsid w:val="007411BD"/>
    <w:rsid w:val="00741479"/>
    <w:rsid w:val="00741AED"/>
    <w:rsid w:val="00741CDF"/>
    <w:rsid w:val="00743583"/>
    <w:rsid w:val="00743659"/>
    <w:rsid w:val="007437C3"/>
    <w:rsid w:val="00743BA2"/>
    <w:rsid w:val="007441BB"/>
    <w:rsid w:val="00744F03"/>
    <w:rsid w:val="0074500E"/>
    <w:rsid w:val="00745681"/>
    <w:rsid w:val="007459EF"/>
    <w:rsid w:val="00746282"/>
    <w:rsid w:val="00746449"/>
    <w:rsid w:val="00746800"/>
    <w:rsid w:val="00747CE6"/>
    <w:rsid w:val="00750399"/>
    <w:rsid w:val="007505F3"/>
    <w:rsid w:val="00750663"/>
    <w:rsid w:val="00751310"/>
    <w:rsid w:val="00751E3F"/>
    <w:rsid w:val="00751EE9"/>
    <w:rsid w:val="00752FA1"/>
    <w:rsid w:val="007531F6"/>
    <w:rsid w:val="007532B1"/>
    <w:rsid w:val="0075356A"/>
    <w:rsid w:val="007537DF"/>
    <w:rsid w:val="00753814"/>
    <w:rsid w:val="00754808"/>
    <w:rsid w:val="00754F1D"/>
    <w:rsid w:val="00755026"/>
    <w:rsid w:val="0075516C"/>
    <w:rsid w:val="00755985"/>
    <w:rsid w:val="00755D01"/>
    <w:rsid w:val="00755DEB"/>
    <w:rsid w:val="00755EA8"/>
    <w:rsid w:val="00756203"/>
    <w:rsid w:val="00756487"/>
    <w:rsid w:val="007566D3"/>
    <w:rsid w:val="00756C59"/>
    <w:rsid w:val="00756DFD"/>
    <w:rsid w:val="00756F92"/>
    <w:rsid w:val="007575CB"/>
    <w:rsid w:val="00760648"/>
    <w:rsid w:val="00760650"/>
    <w:rsid w:val="007606BA"/>
    <w:rsid w:val="0076103C"/>
    <w:rsid w:val="007610BC"/>
    <w:rsid w:val="00761B8B"/>
    <w:rsid w:val="00761E6B"/>
    <w:rsid w:val="0076260A"/>
    <w:rsid w:val="00762A86"/>
    <w:rsid w:val="00762E98"/>
    <w:rsid w:val="007633E7"/>
    <w:rsid w:val="007634D7"/>
    <w:rsid w:val="00763886"/>
    <w:rsid w:val="00763D32"/>
    <w:rsid w:val="00763F27"/>
    <w:rsid w:val="00764EEF"/>
    <w:rsid w:val="007652CB"/>
    <w:rsid w:val="007655DD"/>
    <w:rsid w:val="00765CD2"/>
    <w:rsid w:val="00765D9B"/>
    <w:rsid w:val="00765E3E"/>
    <w:rsid w:val="00766112"/>
    <w:rsid w:val="00766339"/>
    <w:rsid w:val="0076644F"/>
    <w:rsid w:val="00766BEB"/>
    <w:rsid w:val="00766C73"/>
    <w:rsid w:val="0076707D"/>
    <w:rsid w:val="00767A74"/>
    <w:rsid w:val="00767D4B"/>
    <w:rsid w:val="00767E02"/>
    <w:rsid w:val="00767F4E"/>
    <w:rsid w:val="00770793"/>
    <w:rsid w:val="00770FFD"/>
    <w:rsid w:val="007717E5"/>
    <w:rsid w:val="0077180F"/>
    <w:rsid w:val="00771B81"/>
    <w:rsid w:val="00771BDD"/>
    <w:rsid w:val="00773858"/>
    <w:rsid w:val="00773BEB"/>
    <w:rsid w:val="00774334"/>
    <w:rsid w:val="0077438D"/>
    <w:rsid w:val="00774594"/>
    <w:rsid w:val="0077514D"/>
    <w:rsid w:val="00775470"/>
    <w:rsid w:val="007754BC"/>
    <w:rsid w:val="00775DAE"/>
    <w:rsid w:val="00775F41"/>
    <w:rsid w:val="00776297"/>
    <w:rsid w:val="0077653D"/>
    <w:rsid w:val="007769C9"/>
    <w:rsid w:val="00776CD3"/>
    <w:rsid w:val="0077719F"/>
    <w:rsid w:val="00777301"/>
    <w:rsid w:val="0077768E"/>
    <w:rsid w:val="00777C24"/>
    <w:rsid w:val="00777C27"/>
    <w:rsid w:val="00780984"/>
    <w:rsid w:val="00780B6A"/>
    <w:rsid w:val="00780BD4"/>
    <w:rsid w:val="00780F4E"/>
    <w:rsid w:val="007812B4"/>
    <w:rsid w:val="00781520"/>
    <w:rsid w:val="007816A2"/>
    <w:rsid w:val="007816CF"/>
    <w:rsid w:val="007816D8"/>
    <w:rsid w:val="00782028"/>
    <w:rsid w:val="007821CD"/>
    <w:rsid w:val="0078278B"/>
    <w:rsid w:val="00782A9D"/>
    <w:rsid w:val="00782AB7"/>
    <w:rsid w:val="00782C58"/>
    <w:rsid w:val="00782CAD"/>
    <w:rsid w:val="00783470"/>
    <w:rsid w:val="00783CF1"/>
    <w:rsid w:val="0078481D"/>
    <w:rsid w:val="00784AD0"/>
    <w:rsid w:val="007862DB"/>
    <w:rsid w:val="007870EE"/>
    <w:rsid w:val="007878FF"/>
    <w:rsid w:val="007879D5"/>
    <w:rsid w:val="00787C63"/>
    <w:rsid w:val="007901EF"/>
    <w:rsid w:val="00790373"/>
    <w:rsid w:val="00790C99"/>
    <w:rsid w:val="00791381"/>
    <w:rsid w:val="00792B21"/>
    <w:rsid w:val="007940E2"/>
    <w:rsid w:val="0079449E"/>
    <w:rsid w:val="00794895"/>
    <w:rsid w:val="00794B2D"/>
    <w:rsid w:val="00794B66"/>
    <w:rsid w:val="00794CEB"/>
    <w:rsid w:val="007955AC"/>
    <w:rsid w:val="00796591"/>
    <w:rsid w:val="0079684B"/>
    <w:rsid w:val="00796E50"/>
    <w:rsid w:val="00797929"/>
    <w:rsid w:val="00797940"/>
    <w:rsid w:val="00797ADD"/>
    <w:rsid w:val="007A037E"/>
    <w:rsid w:val="007A03BD"/>
    <w:rsid w:val="007A04A3"/>
    <w:rsid w:val="007A0B4B"/>
    <w:rsid w:val="007A0E44"/>
    <w:rsid w:val="007A1909"/>
    <w:rsid w:val="007A1969"/>
    <w:rsid w:val="007A1F92"/>
    <w:rsid w:val="007A22AD"/>
    <w:rsid w:val="007A24F3"/>
    <w:rsid w:val="007A2C3C"/>
    <w:rsid w:val="007A2CD2"/>
    <w:rsid w:val="007A2D7F"/>
    <w:rsid w:val="007A344B"/>
    <w:rsid w:val="007A3E2F"/>
    <w:rsid w:val="007A3F80"/>
    <w:rsid w:val="007A413A"/>
    <w:rsid w:val="007A4278"/>
    <w:rsid w:val="007A45D4"/>
    <w:rsid w:val="007A495F"/>
    <w:rsid w:val="007A4DA2"/>
    <w:rsid w:val="007A4DE9"/>
    <w:rsid w:val="007A5042"/>
    <w:rsid w:val="007A5290"/>
    <w:rsid w:val="007A5E37"/>
    <w:rsid w:val="007A662C"/>
    <w:rsid w:val="007A6B18"/>
    <w:rsid w:val="007A7453"/>
    <w:rsid w:val="007A76DF"/>
    <w:rsid w:val="007A7F5E"/>
    <w:rsid w:val="007B0653"/>
    <w:rsid w:val="007B08F6"/>
    <w:rsid w:val="007B096A"/>
    <w:rsid w:val="007B0C1A"/>
    <w:rsid w:val="007B0EE9"/>
    <w:rsid w:val="007B16B5"/>
    <w:rsid w:val="007B1C87"/>
    <w:rsid w:val="007B269F"/>
    <w:rsid w:val="007B2ABA"/>
    <w:rsid w:val="007B2BC4"/>
    <w:rsid w:val="007B2CEC"/>
    <w:rsid w:val="007B2D95"/>
    <w:rsid w:val="007B32B1"/>
    <w:rsid w:val="007B339B"/>
    <w:rsid w:val="007B3B11"/>
    <w:rsid w:val="007B43D1"/>
    <w:rsid w:val="007B4869"/>
    <w:rsid w:val="007B56F3"/>
    <w:rsid w:val="007B5AE8"/>
    <w:rsid w:val="007B5DC8"/>
    <w:rsid w:val="007B72B3"/>
    <w:rsid w:val="007B75ED"/>
    <w:rsid w:val="007B7717"/>
    <w:rsid w:val="007B7A89"/>
    <w:rsid w:val="007C05BE"/>
    <w:rsid w:val="007C082B"/>
    <w:rsid w:val="007C099F"/>
    <w:rsid w:val="007C0C68"/>
    <w:rsid w:val="007C0D00"/>
    <w:rsid w:val="007C12F5"/>
    <w:rsid w:val="007C18A5"/>
    <w:rsid w:val="007C192E"/>
    <w:rsid w:val="007C1DC6"/>
    <w:rsid w:val="007C1F7D"/>
    <w:rsid w:val="007C2255"/>
    <w:rsid w:val="007C2839"/>
    <w:rsid w:val="007C2849"/>
    <w:rsid w:val="007C2CD5"/>
    <w:rsid w:val="007C30B8"/>
    <w:rsid w:val="007C38E3"/>
    <w:rsid w:val="007C3AE5"/>
    <w:rsid w:val="007C4A38"/>
    <w:rsid w:val="007C4FA6"/>
    <w:rsid w:val="007C5383"/>
    <w:rsid w:val="007C5836"/>
    <w:rsid w:val="007C62E3"/>
    <w:rsid w:val="007C636E"/>
    <w:rsid w:val="007C66EB"/>
    <w:rsid w:val="007C74F8"/>
    <w:rsid w:val="007C76FE"/>
    <w:rsid w:val="007C78B0"/>
    <w:rsid w:val="007C7AE7"/>
    <w:rsid w:val="007D01E5"/>
    <w:rsid w:val="007D0ADF"/>
    <w:rsid w:val="007D1706"/>
    <w:rsid w:val="007D1AC9"/>
    <w:rsid w:val="007D2167"/>
    <w:rsid w:val="007D321E"/>
    <w:rsid w:val="007D36A4"/>
    <w:rsid w:val="007D3E8C"/>
    <w:rsid w:val="007D4087"/>
    <w:rsid w:val="007D4194"/>
    <w:rsid w:val="007D5375"/>
    <w:rsid w:val="007D5901"/>
    <w:rsid w:val="007D5A96"/>
    <w:rsid w:val="007D5E7B"/>
    <w:rsid w:val="007D5FE2"/>
    <w:rsid w:val="007D7327"/>
    <w:rsid w:val="007D75CD"/>
    <w:rsid w:val="007D7CB0"/>
    <w:rsid w:val="007E00A4"/>
    <w:rsid w:val="007E1251"/>
    <w:rsid w:val="007E13CA"/>
    <w:rsid w:val="007E13D3"/>
    <w:rsid w:val="007E1577"/>
    <w:rsid w:val="007E1615"/>
    <w:rsid w:val="007E16D5"/>
    <w:rsid w:val="007E1F6F"/>
    <w:rsid w:val="007E29AF"/>
    <w:rsid w:val="007E2A04"/>
    <w:rsid w:val="007E2BC9"/>
    <w:rsid w:val="007E2F04"/>
    <w:rsid w:val="007E334D"/>
    <w:rsid w:val="007E361D"/>
    <w:rsid w:val="007E39AF"/>
    <w:rsid w:val="007E4197"/>
    <w:rsid w:val="007E4833"/>
    <w:rsid w:val="007E4AEA"/>
    <w:rsid w:val="007E533C"/>
    <w:rsid w:val="007E58C1"/>
    <w:rsid w:val="007E5AC9"/>
    <w:rsid w:val="007E5BDD"/>
    <w:rsid w:val="007E5D64"/>
    <w:rsid w:val="007E623F"/>
    <w:rsid w:val="007E64CF"/>
    <w:rsid w:val="007E7068"/>
    <w:rsid w:val="007E7ACD"/>
    <w:rsid w:val="007E7CA8"/>
    <w:rsid w:val="007F0039"/>
    <w:rsid w:val="007F0276"/>
    <w:rsid w:val="007F08A0"/>
    <w:rsid w:val="007F1153"/>
    <w:rsid w:val="007F1222"/>
    <w:rsid w:val="007F15F1"/>
    <w:rsid w:val="007F1967"/>
    <w:rsid w:val="007F1B37"/>
    <w:rsid w:val="007F1C07"/>
    <w:rsid w:val="007F2070"/>
    <w:rsid w:val="007F33B3"/>
    <w:rsid w:val="007F351A"/>
    <w:rsid w:val="007F3A76"/>
    <w:rsid w:val="007F4329"/>
    <w:rsid w:val="007F4462"/>
    <w:rsid w:val="007F4BF6"/>
    <w:rsid w:val="007F5543"/>
    <w:rsid w:val="007F5862"/>
    <w:rsid w:val="007F5AA4"/>
    <w:rsid w:val="007F5FE7"/>
    <w:rsid w:val="007F6246"/>
    <w:rsid w:val="007F69BD"/>
    <w:rsid w:val="007F733A"/>
    <w:rsid w:val="0080025F"/>
    <w:rsid w:val="00800CE0"/>
    <w:rsid w:val="00800E75"/>
    <w:rsid w:val="00800FAA"/>
    <w:rsid w:val="00800FF4"/>
    <w:rsid w:val="008012C4"/>
    <w:rsid w:val="0080142D"/>
    <w:rsid w:val="008014C6"/>
    <w:rsid w:val="00801685"/>
    <w:rsid w:val="00801809"/>
    <w:rsid w:val="00801895"/>
    <w:rsid w:val="00801C53"/>
    <w:rsid w:val="00801DF0"/>
    <w:rsid w:val="00801EEC"/>
    <w:rsid w:val="00801FA7"/>
    <w:rsid w:val="008028A0"/>
    <w:rsid w:val="00802F2A"/>
    <w:rsid w:val="00802FDC"/>
    <w:rsid w:val="00803138"/>
    <w:rsid w:val="00803B6D"/>
    <w:rsid w:val="00804479"/>
    <w:rsid w:val="008044EE"/>
    <w:rsid w:val="00804827"/>
    <w:rsid w:val="00804CB7"/>
    <w:rsid w:val="00804CC4"/>
    <w:rsid w:val="00804CC5"/>
    <w:rsid w:val="008051B8"/>
    <w:rsid w:val="008053FE"/>
    <w:rsid w:val="0080543A"/>
    <w:rsid w:val="00805E2A"/>
    <w:rsid w:val="00805E81"/>
    <w:rsid w:val="008060E5"/>
    <w:rsid w:val="00806476"/>
    <w:rsid w:val="0080684B"/>
    <w:rsid w:val="00806A3A"/>
    <w:rsid w:val="00806CC0"/>
    <w:rsid w:val="008070BD"/>
    <w:rsid w:val="00807603"/>
    <w:rsid w:val="0080763B"/>
    <w:rsid w:val="00807F33"/>
    <w:rsid w:val="0081076C"/>
    <w:rsid w:val="00811D26"/>
    <w:rsid w:val="008120A8"/>
    <w:rsid w:val="0081265D"/>
    <w:rsid w:val="00812AD7"/>
    <w:rsid w:val="00812EB0"/>
    <w:rsid w:val="008131BA"/>
    <w:rsid w:val="00813483"/>
    <w:rsid w:val="00813832"/>
    <w:rsid w:val="00813C84"/>
    <w:rsid w:val="00813E31"/>
    <w:rsid w:val="00813FC1"/>
    <w:rsid w:val="008144C4"/>
    <w:rsid w:val="008147CF"/>
    <w:rsid w:val="00814969"/>
    <w:rsid w:val="00814B53"/>
    <w:rsid w:val="00814BAA"/>
    <w:rsid w:val="00814ED4"/>
    <w:rsid w:val="00814EE2"/>
    <w:rsid w:val="00815198"/>
    <w:rsid w:val="00815751"/>
    <w:rsid w:val="00815907"/>
    <w:rsid w:val="00815AED"/>
    <w:rsid w:val="00815BAD"/>
    <w:rsid w:val="0081601A"/>
    <w:rsid w:val="008161BB"/>
    <w:rsid w:val="0081694F"/>
    <w:rsid w:val="00816D47"/>
    <w:rsid w:val="00817365"/>
    <w:rsid w:val="008173D6"/>
    <w:rsid w:val="0081768E"/>
    <w:rsid w:val="0081777C"/>
    <w:rsid w:val="00817D2E"/>
    <w:rsid w:val="008200C4"/>
    <w:rsid w:val="008202D0"/>
    <w:rsid w:val="008203EF"/>
    <w:rsid w:val="00820560"/>
    <w:rsid w:val="00820921"/>
    <w:rsid w:val="00820C2A"/>
    <w:rsid w:val="00820FC0"/>
    <w:rsid w:val="00820FFA"/>
    <w:rsid w:val="0082171D"/>
    <w:rsid w:val="00821C35"/>
    <w:rsid w:val="00821DB8"/>
    <w:rsid w:val="00821E1C"/>
    <w:rsid w:val="00822089"/>
    <w:rsid w:val="00822218"/>
    <w:rsid w:val="008223C2"/>
    <w:rsid w:val="008225CF"/>
    <w:rsid w:val="00822995"/>
    <w:rsid w:val="008229A6"/>
    <w:rsid w:val="00822C36"/>
    <w:rsid w:val="00822D9C"/>
    <w:rsid w:val="008231D8"/>
    <w:rsid w:val="00823614"/>
    <w:rsid w:val="00823CD0"/>
    <w:rsid w:val="00823D17"/>
    <w:rsid w:val="00823D36"/>
    <w:rsid w:val="00823DCC"/>
    <w:rsid w:val="008245A0"/>
    <w:rsid w:val="008245FA"/>
    <w:rsid w:val="0082546B"/>
    <w:rsid w:val="008258C4"/>
    <w:rsid w:val="008261F9"/>
    <w:rsid w:val="0082621A"/>
    <w:rsid w:val="00826383"/>
    <w:rsid w:val="008265FC"/>
    <w:rsid w:val="00826926"/>
    <w:rsid w:val="00826F4F"/>
    <w:rsid w:val="00827B70"/>
    <w:rsid w:val="00827E1E"/>
    <w:rsid w:val="00827E21"/>
    <w:rsid w:val="0083070B"/>
    <w:rsid w:val="00830AE7"/>
    <w:rsid w:val="00830BDF"/>
    <w:rsid w:val="00830D41"/>
    <w:rsid w:val="008316D7"/>
    <w:rsid w:val="00831749"/>
    <w:rsid w:val="00831E5B"/>
    <w:rsid w:val="008326A5"/>
    <w:rsid w:val="008331F0"/>
    <w:rsid w:val="0083401E"/>
    <w:rsid w:val="00834D92"/>
    <w:rsid w:val="00835017"/>
    <w:rsid w:val="00835284"/>
    <w:rsid w:val="00835906"/>
    <w:rsid w:val="0083595E"/>
    <w:rsid w:val="008364C0"/>
    <w:rsid w:val="00836905"/>
    <w:rsid w:val="00837619"/>
    <w:rsid w:val="00837DFF"/>
    <w:rsid w:val="00837E50"/>
    <w:rsid w:val="008402CE"/>
    <w:rsid w:val="0084052B"/>
    <w:rsid w:val="0084065E"/>
    <w:rsid w:val="008408A2"/>
    <w:rsid w:val="00841053"/>
    <w:rsid w:val="00841566"/>
    <w:rsid w:val="00841679"/>
    <w:rsid w:val="00841FD6"/>
    <w:rsid w:val="00842813"/>
    <w:rsid w:val="00842915"/>
    <w:rsid w:val="008436F1"/>
    <w:rsid w:val="0084450F"/>
    <w:rsid w:val="00845000"/>
    <w:rsid w:val="008451AD"/>
    <w:rsid w:val="00845D38"/>
    <w:rsid w:val="00845FF9"/>
    <w:rsid w:val="00846777"/>
    <w:rsid w:val="00846C9B"/>
    <w:rsid w:val="00847D46"/>
    <w:rsid w:val="00850B51"/>
    <w:rsid w:val="00850F6D"/>
    <w:rsid w:val="008511C2"/>
    <w:rsid w:val="0085140F"/>
    <w:rsid w:val="00851C02"/>
    <w:rsid w:val="00851E14"/>
    <w:rsid w:val="00852BE6"/>
    <w:rsid w:val="00852D5A"/>
    <w:rsid w:val="0085326B"/>
    <w:rsid w:val="0085369C"/>
    <w:rsid w:val="00853DA4"/>
    <w:rsid w:val="00854480"/>
    <w:rsid w:val="00854649"/>
    <w:rsid w:val="00854650"/>
    <w:rsid w:val="0085468E"/>
    <w:rsid w:val="00854A43"/>
    <w:rsid w:val="00854B27"/>
    <w:rsid w:val="00854BD4"/>
    <w:rsid w:val="00854BEA"/>
    <w:rsid w:val="00854D6C"/>
    <w:rsid w:val="00857C13"/>
    <w:rsid w:val="00857E5B"/>
    <w:rsid w:val="00857F14"/>
    <w:rsid w:val="00860B3D"/>
    <w:rsid w:val="0086118F"/>
    <w:rsid w:val="0086138D"/>
    <w:rsid w:val="008621C3"/>
    <w:rsid w:val="008621EB"/>
    <w:rsid w:val="00862873"/>
    <w:rsid w:val="00862EB5"/>
    <w:rsid w:val="008630F2"/>
    <w:rsid w:val="00863621"/>
    <w:rsid w:val="00863835"/>
    <w:rsid w:val="008638EA"/>
    <w:rsid w:val="00863E75"/>
    <w:rsid w:val="00864A2F"/>
    <w:rsid w:val="00864D89"/>
    <w:rsid w:val="00865160"/>
    <w:rsid w:val="008652DD"/>
    <w:rsid w:val="008654F5"/>
    <w:rsid w:val="00865919"/>
    <w:rsid w:val="00865D5F"/>
    <w:rsid w:val="008660A1"/>
    <w:rsid w:val="008668B4"/>
    <w:rsid w:val="00866C56"/>
    <w:rsid w:val="00866DA8"/>
    <w:rsid w:val="00866E39"/>
    <w:rsid w:val="00866E8F"/>
    <w:rsid w:val="00866FCC"/>
    <w:rsid w:val="00867124"/>
    <w:rsid w:val="00867175"/>
    <w:rsid w:val="008674A4"/>
    <w:rsid w:val="00867653"/>
    <w:rsid w:val="008702A4"/>
    <w:rsid w:val="0087050D"/>
    <w:rsid w:val="00870B14"/>
    <w:rsid w:val="00870B9B"/>
    <w:rsid w:val="00870CDE"/>
    <w:rsid w:val="008711DF"/>
    <w:rsid w:val="0087228E"/>
    <w:rsid w:val="008723E2"/>
    <w:rsid w:val="00872C5B"/>
    <w:rsid w:val="00872E7F"/>
    <w:rsid w:val="008740D3"/>
    <w:rsid w:val="0087449D"/>
    <w:rsid w:val="00874618"/>
    <w:rsid w:val="00874A9D"/>
    <w:rsid w:val="00875C6A"/>
    <w:rsid w:val="0087610C"/>
    <w:rsid w:val="00876ADE"/>
    <w:rsid w:val="008773E6"/>
    <w:rsid w:val="00877AB8"/>
    <w:rsid w:val="00877D75"/>
    <w:rsid w:val="00877DDD"/>
    <w:rsid w:val="008804F8"/>
    <w:rsid w:val="008812FE"/>
    <w:rsid w:val="00881865"/>
    <w:rsid w:val="008818CB"/>
    <w:rsid w:val="008819BB"/>
    <w:rsid w:val="00882536"/>
    <w:rsid w:val="00883303"/>
    <w:rsid w:val="008835CB"/>
    <w:rsid w:val="00883874"/>
    <w:rsid w:val="00883F13"/>
    <w:rsid w:val="008840BA"/>
    <w:rsid w:val="00884363"/>
    <w:rsid w:val="0088461B"/>
    <w:rsid w:val="00884724"/>
    <w:rsid w:val="00884AA5"/>
    <w:rsid w:val="00884B62"/>
    <w:rsid w:val="00885AEE"/>
    <w:rsid w:val="00885B57"/>
    <w:rsid w:val="00886153"/>
    <w:rsid w:val="00887018"/>
    <w:rsid w:val="00887478"/>
    <w:rsid w:val="00887C30"/>
    <w:rsid w:val="00887CB3"/>
    <w:rsid w:val="00887CE2"/>
    <w:rsid w:val="00887FC9"/>
    <w:rsid w:val="00890099"/>
    <w:rsid w:val="008901B7"/>
    <w:rsid w:val="00890215"/>
    <w:rsid w:val="008903DA"/>
    <w:rsid w:val="00890691"/>
    <w:rsid w:val="008908E3"/>
    <w:rsid w:val="00890D06"/>
    <w:rsid w:val="0089118F"/>
    <w:rsid w:val="0089146D"/>
    <w:rsid w:val="0089152A"/>
    <w:rsid w:val="00891C8D"/>
    <w:rsid w:val="00892631"/>
    <w:rsid w:val="00893586"/>
    <w:rsid w:val="00893757"/>
    <w:rsid w:val="00893A21"/>
    <w:rsid w:val="00893F48"/>
    <w:rsid w:val="00894498"/>
    <w:rsid w:val="008949E8"/>
    <w:rsid w:val="00894CAD"/>
    <w:rsid w:val="00894D5D"/>
    <w:rsid w:val="00894EE7"/>
    <w:rsid w:val="00895640"/>
    <w:rsid w:val="00896110"/>
    <w:rsid w:val="0089611D"/>
    <w:rsid w:val="00897230"/>
    <w:rsid w:val="00897B8F"/>
    <w:rsid w:val="008A0C5C"/>
    <w:rsid w:val="008A0DAA"/>
    <w:rsid w:val="008A1055"/>
    <w:rsid w:val="008A1285"/>
    <w:rsid w:val="008A14E2"/>
    <w:rsid w:val="008A181D"/>
    <w:rsid w:val="008A1B0C"/>
    <w:rsid w:val="008A1E0B"/>
    <w:rsid w:val="008A23F1"/>
    <w:rsid w:val="008A2920"/>
    <w:rsid w:val="008A2B19"/>
    <w:rsid w:val="008A3038"/>
    <w:rsid w:val="008A389C"/>
    <w:rsid w:val="008A411A"/>
    <w:rsid w:val="008A4485"/>
    <w:rsid w:val="008A4735"/>
    <w:rsid w:val="008A47B3"/>
    <w:rsid w:val="008A514D"/>
    <w:rsid w:val="008A69EC"/>
    <w:rsid w:val="008A6A73"/>
    <w:rsid w:val="008A6F66"/>
    <w:rsid w:val="008A76B6"/>
    <w:rsid w:val="008B06A2"/>
    <w:rsid w:val="008B09DB"/>
    <w:rsid w:val="008B0FA4"/>
    <w:rsid w:val="008B17B6"/>
    <w:rsid w:val="008B17C0"/>
    <w:rsid w:val="008B1870"/>
    <w:rsid w:val="008B1A6A"/>
    <w:rsid w:val="008B3060"/>
    <w:rsid w:val="008B328C"/>
    <w:rsid w:val="008B33F7"/>
    <w:rsid w:val="008B38F8"/>
    <w:rsid w:val="008B3D84"/>
    <w:rsid w:val="008B3DF0"/>
    <w:rsid w:val="008B49FE"/>
    <w:rsid w:val="008B51C9"/>
    <w:rsid w:val="008B5EEA"/>
    <w:rsid w:val="008B5F0D"/>
    <w:rsid w:val="008B674B"/>
    <w:rsid w:val="008B6EC6"/>
    <w:rsid w:val="008B7076"/>
    <w:rsid w:val="008B73E9"/>
    <w:rsid w:val="008B7A26"/>
    <w:rsid w:val="008B7C4E"/>
    <w:rsid w:val="008B7D6F"/>
    <w:rsid w:val="008C0280"/>
    <w:rsid w:val="008C0A89"/>
    <w:rsid w:val="008C0C99"/>
    <w:rsid w:val="008C0F8B"/>
    <w:rsid w:val="008C1B83"/>
    <w:rsid w:val="008C1EAC"/>
    <w:rsid w:val="008C2ACA"/>
    <w:rsid w:val="008C30BE"/>
    <w:rsid w:val="008C359C"/>
    <w:rsid w:val="008C3B96"/>
    <w:rsid w:val="008C3BC7"/>
    <w:rsid w:val="008C3D33"/>
    <w:rsid w:val="008C3E29"/>
    <w:rsid w:val="008C3E2B"/>
    <w:rsid w:val="008C559C"/>
    <w:rsid w:val="008C582F"/>
    <w:rsid w:val="008C59FA"/>
    <w:rsid w:val="008C6C49"/>
    <w:rsid w:val="008C6DB6"/>
    <w:rsid w:val="008C7497"/>
    <w:rsid w:val="008D025B"/>
    <w:rsid w:val="008D0978"/>
    <w:rsid w:val="008D13DF"/>
    <w:rsid w:val="008D16B7"/>
    <w:rsid w:val="008D17B9"/>
    <w:rsid w:val="008D2074"/>
    <w:rsid w:val="008D23F5"/>
    <w:rsid w:val="008D259C"/>
    <w:rsid w:val="008D32D0"/>
    <w:rsid w:val="008D3C99"/>
    <w:rsid w:val="008D3E95"/>
    <w:rsid w:val="008D4339"/>
    <w:rsid w:val="008D4CEB"/>
    <w:rsid w:val="008D4FFA"/>
    <w:rsid w:val="008D5607"/>
    <w:rsid w:val="008D5839"/>
    <w:rsid w:val="008D5CCE"/>
    <w:rsid w:val="008D5D0F"/>
    <w:rsid w:val="008D65BE"/>
    <w:rsid w:val="008D66D4"/>
    <w:rsid w:val="008D66E9"/>
    <w:rsid w:val="008D686E"/>
    <w:rsid w:val="008D68E3"/>
    <w:rsid w:val="008D6B3E"/>
    <w:rsid w:val="008D6BFD"/>
    <w:rsid w:val="008D6C27"/>
    <w:rsid w:val="008D780F"/>
    <w:rsid w:val="008D7933"/>
    <w:rsid w:val="008D7F35"/>
    <w:rsid w:val="008E0A0C"/>
    <w:rsid w:val="008E1235"/>
    <w:rsid w:val="008E1383"/>
    <w:rsid w:val="008E163E"/>
    <w:rsid w:val="008E1870"/>
    <w:rsid w:val="008E1CC4"/>
    <w:rsid w:val="008E1D63"/>
    <w:rsid w:val="008E307D"/>
    <w:rsid w:val="008E33EA"/>
    <w:rsid w:val="008E3734"/>
    <w:rsid w:val="008E4009"/>
    <w:rsid w:val="008E42D9"/>
    <w:rsid w:val="008E55B3"/>
    <w:rsid w:val="008E6050"/>
    <w:rsid w:val="008E67B7"/>
    <w:rsid w:val="008E6C47"/>
    <w:rsid w:val="008E6EAB"/>
    <w:rsid w:val="008E7020"/>
    <w:rsid w:val="008E7308"/>
    <w:rsid w:val="008E78C7"/>
    <w:rsid w:val="008E78E4"/>
    <w:rsid w:val="008F03DA"/>
    <w:rsid w:val="008F0858"/>
    <w:rsid w:val="008F0AE8"/>
    <w:rsid w:val="008F11E7"/>
    <w:rsid w:val="008F1A92"/>
    <w:rsid w:val="008F2247"/>
    <w:rsid w:val="008F2A64"/>
    <w:rsid w:val="008F2B6D"/>
    <w:rsid w:val="008F3053"/>
    <w:rsid w:val="008F329F"/>
    <w:rsid w:val="008F32A7"/>
    <w:rsid w:val="008F3327"/>
    <w:rsid w:val="008F3454"/>
    <w:rsid w:val="008F3831"/>
    <w:rsid w:val="008F3CC7"/>
    <w:rsid w:val="008F5049"/>
    <w:rsid w:val="008F5920"/>
    <w:rsid w:val="008F59EF"/>
    <w:rsid w:val="008F5BD3"/>
    <w:rsid w:val="008F6F11"/>
    <w:rsid w:val="008F765A"/>
    <w:rsid w:val="008F7A67"/>
    <w:rsid w:val="00900158"/>
    <w:rsid w:val="009006F8"/>
    <w:rsid w:val="0090094B"/>
    <w:rsid w:val="00900DEE"/>
    <w:rsid w:val="00900FF6"/>
    <w:rsid w:val="009014DE"/>
    <w:rsid w:val="0090177B"/>
    <w:rsid w:val="00901C5E"/>
    <w:rsid w:val="00902009"/>
    <w:rsid w:val="00902287"/>
    <w:rsid w:val="00902549"/>
    <w:rsid w:val="00903028"/>
    <w:rsid w:val="0090385D"/>
    <w:rsid w:val="00903963"/>
    <w:rsid w:val="00903C85"/>
    <w:rsid w:val="00903E6C"/>
    <w:rsid w:val="00903E7B"/>
    <w:rsid w:val="00903FEF"/>
    <w:rsid w:val="00904220"/>
    <w:rsid w:val="009044FF"/>
    <w:rsid w:val="00904916"/>
    <w:rsid w:val="00905CA3"/>
    <w:rsid w:val="0090688C"/>
    <w:rsid w:val="0090751C"/>
    <w:rsid w:val="00907D8A"/>
    <w:rsid w:val="00911EB4"/>
    <w:rsid w:val="00912260"/>
    <w:rsid w:val="00912390"/>
    <w:rsid w:val="009127AD"/>
    <w:rsid w:val="00912B4A"/>
    <w:rsid w:val="00912C60"/>
    <w:rsid w:val="00912F30"/>
    <w:rsid w:val="0091335D"/>
    <w:rsid w:val="00913790"/>
    <w:rsid w:val="00913D41"/>
    <w:rsid w:val="0091440D"/>
    <w:rsid w:val="009148A8"/>
    <w:rsid w:val="0091518F"/>
    <w:rsid w:val="009151BD"/>
    <w:rsid w:val="0091559A"/>
    <w:rsid w:val="009158A6"/>
    <w:rsid w:val="00916533"/>
    <w:rsid w:val="00916592"/>
    <w:rsid w:val="009167D0"/>
    <w:rsid w:val="00916A9E"/>
    <w:rsid w:val="00916BA6"/>
    <w:rsid w:val="00916FDB"/>
    <w:rsid w:val="009179FC"/>
    <w:rsid w:val="00917A28"/>
    <w:rsid w:val="00920305"/>
    <w:rsid w:val="00920A32"/>
    <w:rsid w:val="009211C3"/>
    <w:rsid w:val="00921465"/>
    <w:rsid w:val="009216F9"/>
    <w:rsid w:val="009218E4"/>
    <w:rsid w:val="00921C97"/>
    <w:rsid w:val="00921E28"/>
    <w:rsid w:val="00923013"/>
    <w:rsid w:val="00923634"/>
    <w:rsid w:val="0092386F"/>
    <w:rsid w:val="00923B6C"/>
    <w:rsid w:val="00923C64"/>
    <w:rsid w:val="009241FE"/>
    <w:rsid w:val="00924211"/>
    <w:rsid w:val="00925DBD"/>
    <w:rsid w:val="00925E4E"/>
    <w:rsid w:val="00926D06"/>
    <w:rsid w:val="0092705E"/>
    <w:rsid w:val="0092714E"/>
    <w:rsid w:val="00927405"/>
    <w:rsid w:val="0092742B"/>
    <w:rsid w:val="00927AB4"/>
    <w:rsid w:val="009304C3"/>
    <w:rsid w:val="00930537"/>
    <w:rsid w:val="0093169A"/>
    <w:rsid w:val="0093197E"/>
    <w:rsid w:val="00931BFF"/>
    <w:rsid w:val="00932257"/>
    <w:rsid w:val="00932B33"/>
    <w:rsid w:val="00932B4E"/>
    <w:rsid w:val="0093302B"/>
    <w:rsid w:val="0093306C"/>
    <w:rsid w:val="00933BCE"/>
    <w:rsid w:val="00933E89"/>
    <w:rsid w:val="00933F0C"/>
    <w:rsid w:val="0093431B"/>
    <w:rsid w:val="0093436F"/>
    <w:rsid w:val="009343E8"/>
    <w:rsid w:val="00936292"/>
    <w:rsid w:val="00936337"/>
    <w:rsid w:val="00936657"/>
    <w:rsid w:val="0093684F"/>
    <w:rsid w:val="009372AA"/>
    <w:rsid w:val="00937B6B"/>
    <w:rsid w:val="00937C0B"/>
    <w:rsid w:val="00937D17"/>
    <w:rsid w:val="00937F56"/>
    <w:rsid w:val="009400A3"/>
    <w:rsid w:val="009401D3"/>
    <w:rsid w:val="00940288"/>
    <w:rsid w:val="0094086B"/>
    <w:rsid w:val="00940A61"/>
    <w:rsid w:val="00940C0E"/>
    <w:rsid w:val="00940D89"/>
    <w:rsid w:val="00941AF9"/>
    <w:rsid w:val="00941B07"/>
    <w:rsid w:val="0094210E"/>
    <w:rsid w:val="00942470"/>
    <w:rsid w:val="009429FC"/>
    <w:rsid w:val="00943149"/>
    <w:rsid w:val="00943373"/>
    <w:rsid w:val="00943710"/>
    <w:rsid w:val="00943A78"/>
    <w:rsid w:val="00943BFB"/>
    <w:rsid w:val="00944B85"/>
    <w:rsid w:val="00944F4F"/>
    <w:rsid w:val="009453A4"/>
    <w:rsid w:val="009453C5"/>
    <w:rsid w:val="009454C6"/>
    <w:rsid w:val="00945D6A"/>
    <w:rsid w:val="009466FF"/>
    <w:rsid w:val="00946B5F"/>
    <w:rsid w:val="00947487"/>
    <w:rsid w:val="00947523"/>
    <w:rsid w:val="00947763"/>
    <w:rsid w:val="0095059B"/>
    <w:rsid w:val="00950BAE"/>
    <w:rsid w:val="009510FA"/>
    <w:rsid w:val="00951490"/>
    <w:rsid w:val="00951706"/>
    <w:rsid w:val="00952812"/>
    <w:rsid w:val="009529B5"/>
    <w:rsid w:val="00952B5A"/>
    <w:rsid w:val="00952D77"/>
    <w:rsid w:val="00954195"/>
    <w:rsid w:val="00955095"/>
    <w:rsid w:val="0095514A"/>
    <w:rsid w:val="00955A28"/>
    <w:rsid w:val="009562A8"/>
    <w:rsid w:val="00956301"/>
    <w:rsid w:val="00957259"/>
    <w:rsid w:val="009575EE"/>
    <w:rsid w:val="0095794A"/>
    <w:rsid w:val="00957CD9"/>
    <w:rsid w:val="00960388"/>
    <w:rsid w:val="009604AC"/>
    <w:rsid w:val="009609CF"/>
    <w:rsid w:val="00960D40"/>
    <w:rsid w:val="00960EC5"/>
    <w:rsid w:val="00960EC9"/>
    <w:rsid w:val="00961060"/>
    <w:rsid w:val="009619E0"/>
    <w:rsid w:val="00961D39"/>
    <w:rsid w:val="00961FEF"/>
    <w:rsid w:val="00962808"/>
    <w:rsid w:val="00962C14"/>
    <w:rsid w:val="00962F2C"/>
    <w:rsid w:val="00962F66"/>
    <w:rsid w:val="0096319A"/>
    <w:rsid w:val="009637AB"/>
    <w:rsid w:val="009637F1"/>
    <w:rsid w:val="00963B35"/>
    <w:rsid w:val="00963BF2"/>
    <w:rsid w:val="00963FE5"/>
    <w:rsid w:val="009641C5"/>
    <w:rsid w:val="0096508C"/>
    <w:rsid w:val="00966E21"/>
    <w:rsid w:val="00967E1C"/>
    <w:rsid w:val="00967FE2"/>
    <w:rsid w:val="0097015B"/>
    <w:rsid w:val="0097031E"/>
    <w:rsid w:val="00970A29"/>
    <w:rsid w:val="00970E9A"/>
    <w:rsid w:val="00971A0E"/>
    <w:rsid w:val="00972F79"/>
    <w:rsid w:val="0097331B"/>
    <w:rsid w:val="00973399"/>
    <w:rsid w:val="00974622"/>
    <w:rsid w:val="00974DE3"/>
    <w:rsid w:val="00974FB6"/>
    <w:rsid w:val="0097554C"/>
    <w:rsid w:val="00975CDD"/>
    <w:rsid w:val="00975CE8"/>
    <w:rsid w:val="00975E09"/>
    <w:rsid w:val="0097689F"/>
    <w:rsid w:val="00976AB5"/>
    <w:rsid w:val="00976F34"/>
    <w:rsid w:val="00976F82"/>
    <w:rsid w:val="00977AFC"/>
    <w:rsid w:val="0098006A"/>
    <w:rsid w:val="009806BC"/>
    <w:rsid w:val="009806BF"/>
    <w:rsid w:val="0098104F"/>
    <w:rsid w:val="009819A2"/>
    <w:rsid w:val="00981C8F"/>
    <w:rsid w:val="009820DB"/>
    <w:rsid w:val="009825EC"/>
    <w:rsid w:val="009826C7"/>
    <w:rsid w:val="0098297C"/>
    <w:rsid w:val="00982D54"/>
    <w:rsid w:val="0098395F"/>
    <w:rsid w:val="00983AA9"/>
    <w:rsid w:val="00983F26"/>
    <w:rsid w:val="00983FE2"/>
    <w:rsid w:val="0098411E"/>
    <w:rsid w:val="00984C09"/>
    <w:rsid w:val="00985010"/>
    <w:rsid w:val="00986C9E"/>
    <w:rsid w:val="00987F5A"/>
    <w:rsid w:val="009902AE"/>
    <w:rsid w:val="009909E3"/>
    <w:rsid w:val="00990BF0"/>
    <w:rsid w:val="009911BC"/>
    <w:rsid w:val="009913A2"/>
    <w:rsid w:val="009919DA"/>
    <w:rsid w:val="00991AD9"/>
    <w:rsid w:val="00992085"/>
    <w:rsid w:val="009923DA"/>
    <w:rsid w:val="009932D8"/>
    <w:rsid w:val="009937B0"/>
    <w:rsid w:val="009938FB"/>
    <w:rsid w:val="009939CE"/>
    <w:rsid w:val="00994323"/>
    <w:rsid w:val="00994F86"/>
    <w:rsid w:val="00995317"/>
    <w:rsid w:val="0099571F"/>
    <w:rsid w:val="00995738"/>
    <w:rsid w:val="00995F01"/>
    <w:rsid w:val="0099627F"/>
    <w:rsid w:val="009968F8"/>
    <w:rsid w:val="00996970"/>
    <w:rsid w:val="00996C42"/>
    <w:rsid w:val="00997370"/>
    <w:rsid w:val="00997519"/>
    <w:rsid w:val="00997A6B"/>
    <w:rsid w:val="009A03B9"/>
    <w:rsid w:val="009A05A3"/>
    <w:rsid w:val="009A0E88"/>
    <w:rsid w:val="009A1458"/>
    <w:rsid w:val="009A1600"/>
    <w:rsid w:val="009A1A2C"/>
    <w:rsid w:val="009A26FF"/>
    <w:rsid w:val="009A31DC"/>
    <w:rsid w:val="009A3293"/>
    <w:rsid w:val="009A33FB"/>
    <w:rsid w:val="009A439B"/>
    <w:rsid w:val="009A44EC"/>
    <w:rsid w:val="009A4840"/>
    <w:rsid w:val="009A4974"/>
    <w:rsid w:val="009A4FBC"/>
    <w:rsid w:val="009A5CD0"/>
    <w:rsid w:val="009A6373"/>
    <w:rsid w:val="009A68DB"/>
    <w:rsid w:val="009A6A40"/>
    <w:rsid w:val="009A6C9D"/>
    <w:rsid w:val="009A7235"/>
    <w:rsid w:val="009A7968"/>
    <w:rsid w:val="009A7AC4"/>
    <w:rsid w:val="009B035B"/>
    <w:rsid w:val="009B0594"/>
    <w:rsid w:val="009B0DDF"/>
    <w:rsid w:val="009B10F1"/>
    <w:rsid w:val="009B200C"/>
    <w:rsid w:val="009B2F75"/>
    <w:rsid w:val="009B3573"/>
    <w:rsid w:val="009B37D7"/>
    <w:rsid w:val="009B3856"/>
    <w:rsid w:val="009B3A26"/>
    <w:rsid w:val="009B3AA1"/>
    <w:rsid w:val="009B3C50"/>
    <w:rsid w:val="009B3FC9"/>
    <w:rsid w:val="009B3FEB"/>
    <w:rsid w:val="009B534C"/>
    <w:rsid w:val="009B55BC"/>
    <w:rsid w:val="009B5D97"/>
    <w:rsid w:val="009B651E"/>
    <w:rsid w:val="009B6942"/>
    <w:rsid w:val="009B69E5"/>
    <w:rsid w:val="009B6C9B"/>
    <w:rsid w:val="009B6C9D"/>
    <w:rsid w:val="009C001D"/>
    <w:rsid w:val="009C004A"/>
    <w:rsid w:val="009C0280"/>
    <w:rsid w:val="009C0307"/>
    <w:rsid w:val="009C0326"/>
    <w:rsid w:val="009C0571"/>
    <w:rsid w:val="009C05FE"/>
    <w:rsid w:val="009C0637"/>
    <w:rsid w:val="009C09A4"/>
    <w:rsid w:val="009C0E8B"/>
    <w:rsid w:val="009C193D"/>
    <w:rsid w:val="009C26D9"/>
    <w:rsid w:val="009C2AA7"/>
    <w:rsid w:val="009C3F8A"/>
    <w:rsid w:val="009C3FE3"/>
    <w:rsid w:val="009C43E1"/>
    <w:rsid w:val="009C4ABF"/>
    <w:rsid w:val="009C4F8A"/>
    <w:rsid w:val="009C5821"/>
    <w:rsid w:val="009C5B1A"/>
    <w:rsid w:val="009C6544"/>
    <w:rsid w:val="009C69FB"/>
    <w:rsid w:val="009C7B62"/>
    <w:rsid w:val="009C7D16"/>
    <w:rsid w:val="009D0521"/>
    <w:rsid w:val="009D0C0D"/>
    <w:rsid w:val="009D0D41"/>
    <w:rsid w:val="009D1586"/>
    <w:rsid w:val="009D2351"/>
    <w:rsid w:val="009D23B3"/>
    <w:rsid w:val="009D25DB"/>
    <w:rsid w:val="009D2C09"/>
    <w:rsid w:val="009D3E7C"/>
    <w:rsid w:val="009D3FCB"/>
    <w:rsid w:val="009D46C2"/>
    <w:rsid w:val="009D4A03"/>
    <w:rsid w:val="009D4F2B"/>
    <w:rsid w:val="009D515B"/>
    <w:rsid w:val="009D5539"/>
    <w:rsid w:val="009D5DBC"/>
    <w:rsid w:val="009D5F34"/>
    <w:rsid w:val="009D609D"/>
    <w:rsid w:val="009D6422"/>
    <w:rsid w:val="009D72B6"/>
    <w:rsid w:val="009D73D3"/>
    <w:rsid w:val="009D752E"/>
    <w:rsid w:val="009D7630"/>
    <w:rsid w:val="009D7B9D"/>
    <w:rsid w:val="009D7F0D"/>
    <w:rsid w:val="009E04D3"/>
    <w:rsid w:val="009E0843"/>
    <w:rsid w:val="009E0CA6"/>
    <w:rsid w:val="009E1103"/>
    <w:rsid w:val="009E1554"/>
    <w:rsid w:val="009E15A4"/>
    <w:rsid w:val="009E1B07"/>
    <w:rsid w:val="009E212E"/>
    <w:rsid w:val="009E22C0"/>
    <w:rsid w:val="009E29F3"/>
    <w:rsid w:val="009E2F20"/>
    <w:rsid w:val="009E37B6"/>
    <w:rsid w:val="009E3955"/>
    <w:rsid w:val="009E3A18"/>
    <w:rsid w:val="009E3D04"/>
    <w:rsid w:val="009E3F66"/>
    <w:rsid w:val="009E44FA"/>
    <w:rsid w:val="009E48E2"/>
    <w:rsid w:val="009E4E59"/>
    <w:rsid w:val="009E52BB"/>
    <w:rsid w:val="009E574B"/>
    <w:rsid w:val="009E5BED"/>
    <w:rsid w:val="009E6134"/>
    <w:rsid w:val="009E617E"/>
    <w:rsid w:val="009E6270"/>
    <w:rsid w:val="009E6350"/>
    <w:rsid w:val="009E63AD"/>
    <w:rsid w:val="009E6852"/>
    <w:rsid w:val="009E68DD"/>
    <w:rsid w:val="009E755F"/>
    <w:rsid w:val="009E7E20"/>
    <w:rsid w:val="009F038A"/>
    <w:rsid w:val="009F0456"/>
    <w:rsid w:val="009F04E0"/>
    <w:rsid w:val="009F1200"/>
    <w:rsid w:val="009F12DB"/>
    <w:rsid w:val="009F1FB8"/>
    <w:rsid w:val="009F2CC6"/>
    <w:rsid w:val="009F3226"/>
    <w:rsid w:val="009F36DA"/>
    <w:rsid w:val="009F379D"/>
    <w:rsid w:val="009F3F25"/>
    <w:rsid w:val="009F42B6"/>
    <w:rsid w:val="009F43A4"/>
    <w:rsid w:val="009F4D2B"/>
    <w:rsid w:val="009F54B0"/>
    <w:rsid w:val="009F55ED"/>
    <w:rsid w:val="009F5A68"/>
    <w:rsid w:val="009F5C95"/>
    <w:rsid w:val="009F5DB3"/>
    <w:rsid w:val="009F636A"/>
    <w:rsid w:val="009F65E9"/>
    <w:rsid w:val="009F6806"/>
    <w:rsid w:val="009F7314"/>
    <w:rsid w:val="009F7B32"/>
    <w:rsid w:val="009F7CB0"/>
    <w:rsid w:val="009F7E11"/>
    <w:rsid w:val="00A000B2"/>
    <w:rsid w:val="00A0016C"/>
    <w:rsid w:val="00A0068E"/>
    <w:rsid w:val="00A00748"/>
    <w:rsid w:val="00A007C9"/>
    <w:rsid w:val="00A01024"/>
    <w:rsid w:val="00A01435"/>
    <w:rsid w:val="00A017AF"/>
    <w:rsid w:val="00A0197B"/>
    <w:rsid w:val="00A0245F"/>
    <w:rsid w:val="00A02CA5"/>
    <w:rsid w:val="00A02D66"/>
    <w:rsid w:val="00A033C1"/>
    <w:rsid w:val="00A03AFA"/>
    <w:rsid w:val="00A041E2"/>
    <w:rsid w:val="00A0549B"/>
    <w:rsid w:val="00A054AB"/>
    <w:rsid w:val="00A05710"/>
    <w:rsid w:val="00A059A5"/>
    <w:rsid w:val="00A05D13"/>
    <w:rsid w:val="00A05ECB"/>
    <w:rsid w:val="00A064C5"/>
    <w:rsid w:val="00A07009"/>
    <w:rsid w:val="00A07191"/>
    <w:rsid w:val="00A073A9"/>
    <w:rsid w:val="00A07612"/>
    <w:rsid w:val="00A0796C"/>
    <w:rsid w:val="00A07F5E"/>
    <w:rsid w:val="00A103E8"/>
    <w:rsid w:val="00A109F8"/>
    <w:rsid w:val="00A11230"/>
    <w:rsid w:val="00A1148D"/>
    <w:rsid w:val="00A11C66"/>
    <w:rsid w:val="00A1320A"/>
    <w:rsid w:val="00A13496"/>
    <w:rsid w:val="00A14C74"/>
    <w:rsid w:val="00A1503E"/>
    <w:rsid w:val="00A15158"/>
    <w:rsid w:val="00A155EF"/>
    <w:rsid w:val="00A1579D"/>
    <w:rsid w:val="00A158F9"/>
    <w:rsid w:val="00A1639D"/>
    <w:rsid w:val="00A164D2"/>
    <w:rsid w:val="00A16B00"/>
    <w:rsid w:val="00A16B77"/>
    <w:rsid w:val="00A16CBF"/>
    <w:rsid w:val="00A16DE0"/>
    <w:rsid w:val="00A16E24"/>
    <w:rsid w:val="00A17112"/>
    <w:rsid w:val="00A172AD"/>
    <w:rsid w:val="00A175DA"/>
    <w:rsid w:val="00A17703"/>
    <w:rsid w:val="00A177A2"/>
    <w:rsid w:val="00A17AC6"/>
    <w:rsid w:val="00A203D2"/>
    <w:rsid w:val="00A20BB5"/>
    <w:rsid w:val="00A20ECD"/>
    <w:rsid w:val="00A20F8D"/>
    <w:rsid w:val="00A212BA"/>
    <w:rsid w:val="00A21516"/>
    <w:rsid w:val="00A21566"/>
    <w:rsid w:val="00A21646"/>
    <w:rsid w:val="00A21C8E"/>
    <w:rsid w:val="00A21FA6"/>
    <w:rsid w:val="00A226D0"/>
    <w:rsid w:val="00A22971"/>
    <w:rsid w:val="00A23710"/>
    <w:rsid w:val="00A23DFA"/>
    <w:rsid w:val="00A2498C"/>
    <w:rsid w:val="00A24A58"/>
    <w:rsid w:val="00A24AA9"/>
    <w:rsid w:val="00A24D3C"/>
    <w:rsid w:val="00A25F4F"/>
    <w:rsid w:val="00A26257"/>
    <w:rsid w:val="00A26AF1"/>
    <w:rsid w:val="00A2726A"/>
    <w:rsid w:val="00A2726E"/>
    <w:rsid w:val="00A279A7"/>
    <w:rsid w:val="00A27C57"/>
    <w:rsid w:val="00A304AD"/>
    <w:rsid w:val="00A309F7"/>
    <w:rsid w:val="00A31C7E"/>
    <w:rsid w:val="00A31CBA"/>
    <w:rsid w:val="00A32576"/>
    <w:rsid w:val="00A32B08"/>
    <w:rsid w:val="00A32FC5"/>
    <w:rsid w:val="00A33401"/>
    <w:rsid w:val="00A33D7B"/>
    <w:rsid w:val="00A3414B"/>
    <w:rsid w:val="00A349C9"/>
    <w:rsid w:val="00A352FF"/>
    <w:rsid w:val="00A3546E"/>
    <w:rsid w:val="00A35FD9"/>
    <w:rsid w:val="00A36243"/>
    <w:rsid w:val="00A3651E"/>
    <w:rsid w:val="00A372F0"/>
    <w:rsid w:val="00A37BA8"/>
    <w:rsid w:val="00A40315"/>
    <w:rsid w:val="00A406C8"/>
    <w:rsid w:val="00A40712"/>
    <w:rsid w:val="00A40B22"/>
    <w:rsid w:val="00A40FD6"/>
    <w:rsid w:val="00A41018"/>
    <w:rsid w:val="00A41E86"/>
    <w:rsid w:val="00A420FA"/>
    <w:rsid w:val="00A42398"/>
    <w:rsid w:val="00A43F1B"/>
    <w:rsid w:val="00A43F5E"/>
    <w:rsid w:val="00A449BC"/>
    <w:rsid w:val="00A4555F"/>
    <w:rsid w:val="00A45D22"/>
    <w:rsid w:val="00A45E1D"/>
    <w:rsid w:val="00A45E48"/>
    <w:rsid w:val="00A46116"/>
    <w:rsid w:val="00A46F34"/>
    <w:rsid w:val="00A47133"/>
    <w:rsid w:val="00A4719D"/>
    <w:rsid w:val="00A47509"/>
    <w:rsid w:val="00A478FA"/>
    <w:rsid w:val="00A47AD3"/>
    <w:rsid w:val="00A47B9E"/>
    <w:rsid w:val="00A47C5D"/>
    <w:rsid w:val="00A50276"/>
    <w:rsid w:val="00A50411"/>
    <w:rsid w:val="00A50DF4"/>
    <w:rsid w:val="00A513A1"/>
    <w:rsid w:val="00A513C5"/>
    <w:rsid w:val="00A5159F"/>
    <w:rsid w:val="00A51EC2"/>
    <w:rsid w:val="00A52432"/>
    <w:rsid w:val="00A52FE7"/>
    <w:rsid w:val="00A53190"/>
    <w:rsid w:val="00A53322"/>
    <w:rsid w:val="00A535E7"/>
    <w:rsid w:val="00A5367D"/>
    <w:rsid w:val="00A53846"/>
    <w:rsid w:val="00A53A34"/>
    <w:rsid w:val="00A542E4"/>
    <w:rsid w:val="00A54691"/>
    <w:rsid w:val="00A54828"/>
    <w:rsid w:val="00A54F31"/>
    <w:rsid w:val="00A56142"/>
    <w:rsid w:val="00A56F6E"/>
    <w:rsid w:val="00A5748A"/>
    <w:rsid w:val="00A57A19"/>
    <w:rsid w:val="00A600A5"/>
    <w:rsid w:val="00A607E4"/>
    <w:rsid w:val="00A6091B"/>
    <w:rsid w:val="00A60A70"/>
    <w:rsid w:val="00A60F1D"/>
    <w:rsid w:val="00A6120C"/>
    <w:rsid w:val="00A61A95"/>
    <w:rsid w:val="00A61AFA"/>
    <w:rsid w:val="00A61BCF"/>
    <w:rsid w:val="00A61FF4"/>
    <w:rsid w:val="00A62242"/>
    <w:rsid w:val="00A62386"/>
    <w:rsid w:val="00A62E47"/>
    <w:rsid w:val="00A62E5D"/>
    <w:rsid w:val="00A62FAE"/>
    <w:rsid w:val="00A6309E"/>
    <w:rsid w:val="00A6315C"/>
    <w:rsid w:val="00A63645"/>
    <w:rsid w:val="00A6391F"/>
    <w:rsid w:val="00A63C26"/>
    <w:rsid w:val="00A63CD8"/>
    <w:rsid w:val="00A64738"/>
    <w:rsid w:val="00A64777"/>
    <w:rsid w:val="00A64CF0"/>
    <w:rsid w:val="00A65D9C"/>
    <w:rsid w:val="00A661AD"/>
    <w:rsid w:val="00A66920"/>
    <w:rsid w:val="00A66A62"/>
    <w:rsid w:val="00A66B81"/>
    <w:rsid w:val="00A67173"/>
    <w:rsid w:val="00A67285"/>
    <w:rsid w:val="00A67D85"/>
    <w:rsid w:val="00A67FAD"/>
    <w:rsid w:val="00A7037C"/>
    <w:rsid w:val="00A70513"/>
    <w:rsid w:val="00A706FD"/>
    <w:rsid w:val="00A70990"/>
    <w:rsid w:val="00A70B6A"/>
    <w:rsid w:val="00A71234"/>
    <w:rsid w:val="00A72A40"/>
    <w:rsid w:val="00A72CA2"/>
    <w:rsid w:val="00A7339D"/>
    <w:rsid w:val="00A733E9"/>
    <w:rsid w:val="00A73623"/>
    <w:rsid w:val="00A73C94"/>
    <w:rsid w:val="00A74418"/>
    <w:rsid w:val="00A75559"/>
    <w:rsid w:val="00A75EAA"/>
    <w:rsid w:val="00A75EF7"/>
    <w:rsid w:val="00A75FD0"/>
    <w:rsid w:val="00A76DC8"/>
    <w:rsid w:val="00A776E7"/>
    <w:rsid w:val="00A809E9"/>
    <w:rsid w:val="00A80DB2"/>
    <w:rsid w:val="00A819DF"/>
    <w:rsid w:val="00A82614"/>
    <w:rsid w:val="00A8277E"/>
    <w:rsid w:val="00A8290D"/>
    <w:rsid w:val="00A82AAF"/>
    <w:rsid w:val="00A82EB7"/>
    <w:rsid w:val="00A833DF"/>
    <w:rsid w:val="00A83A54"/>
    <w:rsid w:val="00A83B68"/>
    <w:rsid w:val="00A83D3E"/>
    <w:rsid w:val="00A845DF"/>
    <w:rsid w:val="00A84ACD"/>
    <w:rsid w:val="00A85081"/>
    <w:rsid w:val="00A85754"/>
    <w:rsid w:val="00A86067"/>
    <w:rsid w:val="00A86205"/>
    <w:rsid w:val="00A8696F"/>
    <w:rsid w:val="00A86A0D"/>
    <w:rsid w:val="00A86ED0"/>
    <w:rsid w:val="00A8704E"/>
    <w:rsid w:val="00A87413"/>
    <w:rsid w:val="00A87B0D"/>
    <w:rsid w:val="00A87C0D"/>
    <w:rsid w:val="00A87FE8"/>
    <w:rsid w:val="00A90C45"/>
    <w:rsid w:val="00A90E89"/>
    <w:rsid w:val="00A91421"/>
    <w:rsid w:val="00A91486"/>
    <w:rsid w:val="00A917DA"/>
    <w:rsid w:val="00A921FB"/>
    <w:rsid w:val="00A92505"/>
    <w:rsid w:val="00A925E0"/>
    <w:rsid w:val="00A92A3C"/>
    <w:rsid w:val="00A92C02"/>
    <w:rsid w:val="00A92F7C"/>
    <w:rsid w:val="00A932FE"/>
    <w:rsid w:val="00A93449"/>
    <w:rsid w:val="00A934B4"/>
    <w:rsid w:val="00A935E3"/>
    <w:rsid w:val="00A939C8"/>
    <w:rsid w:val="00A942E3"/>
    <w:rsid w:val="00A94AE9"/>
    <w:rsid w:val="00A94C28"/>
    <w:rsid w:val="00A94ED2"/>
    <w:rsid w:val="00A955DB"/>
    <w:rsid w:val="00A95987"/>
    <w:rsid w:val="00A95EA5"/>
    <w:rsid w:val="00A95F2B"/>
    <w:rsid w:val="00A9603F"/>
    <w:rsid w:val="00A963D2"/>
    <w:rsid w:val="00A968E6"/>
    <w:rsid w:val="00A96985"/>
    <w:rsid w:val="00A96CA2"/>
    <w:rsid w:val="00A97593"/>
    <w:rsid w:val="00A979B0"/>
    <w:rsid w:val="00A97FD4"/>
    <w:rsid w:val="00AA0A86"/>
    <w:rsid w:val="00AA19FE"/>
    <w:rsid w:val="00AA22B6"/>
    <w:rsid w:val="00AA35C4"/>
    <w:rsid w:val="00AA39D3"/>
    <w:rsid w:val="00AA3B0D"/>
    <w:rsid w:val="00AA3EF3"/>
    <w:rsid w:val="00AA46A1"/>
    <w:rsid w:val="00AA4A51"/>
    <w:rsid w:val="00AA4AF3"/>
    <w:rsid w:val="00AA5742"/>
    <w:rsid w:val="00AA5BA1"/>
    <w:rsid w:val="00AA635E"/>
    <w:rsid w:val="00AA6D28"/>
    <w:rsid w:val="00AB0337"/>
    <w:rsid w:val="00AB09BA"/>
    <w:rsid w:val="00AB1324"/>
    <w:rsid w:val="00AB13B5"/>
    <w:rsid w:val="00AB2B5E"/>
    <w:rsid w:val="00AB2BA7"/>
    <w:rsid w:val="00AB31C6"/>
    <w:rsid w:val="00AB3DFB"/>
    <w:rsid w:val="00AB3E9D"/>
    <w:rsid w:val="00AB4266"/>
    <w:rsid w:val="00AB432F"/>
    <w:rsid w:val="00AB4527"/>
    <w:rsid w:val="00AB46D6"/>
    <w:rsid w:val="00AB471F"/>
    <w:rsid w:val="00AB4905"/>
    <w:rsid w:val="00AB4F81"/>
    <w:rsid w:val="00AB4FB6"/>
    <w:rsid w:val="00AB50F9"/>
    <w:rsid w:val="00AB5492"/>
    <w:rsid w:val="00AB55BD"/>
    <w:rsid w:val="00AB5655"/>
    <w:rsid w:val="00AB594D"/>
    <w:rsid w:val="00AB5B8C"/>
    <w:rsid w:val="00AB5D43"/>
    <w:rsid w:val="00AB62A7"/>
    <w:rsid w:val="00AB636B"/>
    <w:rsid w:val="00AB642F"/>
    <w:rsid w:val="00AB6892"/>
    <w:rsid w:val="00AB6A1F"/>
    <w:rsid w:val="00AB6BC4"/>
    <w:rsid w:val="00AB6CCA"/>
    <w:rsid w:val="00AB6D7E"/>
    <w:rsid w:val="00AC092E"/>
    <w:rsid w:val="00AC126A"/>
    <w:rsid w:val="00AC182C"/>
    <w:rsid w:val="00AC20D8"/>
    <w:rsid w:val="00AC2216"/>
    <w:rsid w:val="00AC2918"/>
    <w:rsid w:val="00AC2B35"/>
    <w:rsid w:val="00AC2F7E"/>
    <w:rsid w:val="00AC421F"/>
    <w:rsid w:val="00AC48C6"/>
    <w:rsid w:val="00AC5214"/>
    <w:rsid w:val="00AC52E7"/>
    <w:rsid w:val="00AC6E64"/>
    <w:rsid w:val="00AC71A6"/>
    <w:rsid w:val="00AC747F"/>
    <w:rsid w:val="00AC7702"/>
    <w:rsid w:val="00AC7AB7"/>
    <w:rsid w:val="00AC7C83"/>
    <w:rsid w:val="00AD083A"/>
    <w:rsid w:val="00AD090B"/>
    <w:rsid w:val="00AD123A"/>
    <w:rsid w:val="00AD1A3F"/>
    <w:rsid w:val="00AD21F7"/>
    <w:rsid w:val="00AD2243"/>
    <w:rsid w:val="00AD2819"/>
    <w:rsid w:val="00AD2A40"/>
    <w:rsid w:val="00AD2C65"/>
    <w:rsid w:val="00AD3FC7"/>
    <w:rsid w:val="00AD4061"/>
    <w:rsid w:val="00AD415C"/>
    <w:rsid w:val="00AD4ECC"/>
    <w:rsid w:val="00AD4F6D"/>
    <w:rsid w:val="00AD526B"/>
    <w:rsid w:val="00AD5587"/>
    <w:rsid w:val="00AD581B"/>
    <w:rsid w:val="00AD5A0C"/>
    <w:rsid w:val="00AD6F77"/>
    <w:rsid w:val="00AD7B37"/>
    <w:rsid w:val="00AD7BB0"/>
    <w:rsid w:val="00AE0725"/>
    <w:rsid w:val="00AE0A3B"/>
    <w:rsid w:val="00AE0FDC"/>
    <w:rsid w:val="00AE1517"/>
    <w:rsid w:val="00AE1A97"/>
    <w:rsid w:val="00AE1E25"/>
    <w:rsid w:val="00AE2756"/>
    <w:rsid w:val="00AE30D4"/>
    <w:rsid w:val="00AE356D"/>
    <w:rsid w:val="00AE4F0E"/>
    <w:rsid w:val="00AE514A"/>
    <w:rsid w:val="00AE5D2D"/>
    <w:rsid w:val="00AE5EAD"/>
    <w:rsid w:val="00AE6B57"/>
    <w:rsid w:val="00AE6BD3"/>
    <w:rsid w:val="00AE6DC0"/>
    <w:rsid w:val="00AE71BF"/>
    <w:rsid w:val="00AE720A"/>
    <w:rsid w:val="00AE7878"/>
    <w:rsid w:val="00AE7BD0"/>
    <w:rsid w:val="00AF10DA"/>
    <w:rsid w:val="00AF11DD"/>
    <w:rsid w:val="00AF1421"/>
    <w:rsid w:val="00AF14C9"/>
    <w:rsid w:val="00AF1E66"/>
    <w:rsid w:val="00AF2219"/>
    <w:rsid w:val="00AF231F"/>
    <w:rsid w:val="00AF2C20"/>
    <w:rsid w:val="00AF2F5E"/>
    <w:rsid w:val="00AF38D1"/>
    <w:rsid w:val="00AF39A1"/>
    <w:rsid w:val="00AF3DE5"/>
    <w:rsid w:val="00AF3EEE"/>
    <w:rsid w:val="00AF4128"/>
    <w:rsid w:val="00AF43CB"/>
    <w:rsid w:val="00AF4746"/>
    <w:rsid w:val="00AF4782"/>
    <w:rsid w:val="00AF5AF5"/>
    <w:rsid w:val="00AF5E6A"/>
    <w:rsid w:val="00AF642D"/>
    <w:rsid w:val="00AF64EC"/>
    <w:rsid w:val="00AF6685"/>
    <w:rsid w:val="00AF67A0"/>
    <w:rsid w:val="00AF7095"/>
    <w:rsid w:val="00AF71A1"/>
    <w:rsid w:val="00AF7572"/>
    <w:rsid w:val="00AF79AD"/>
    <w:rsid w:val="00AF7A12"/>
    <w:rsid w:val="00AF7A7A"/>
    <w:rsid w:val="00AF7CE9"/>
    <w:rsid w:val="00B01684"/>
    <w:rsid w:val="00B01BCB"/>
    <w:rsid w:val="00B01DA6"/>
    <w:rsid w:val="00B025D2"/>
    <w:rsid w:val="00B02BBE"/>
    <w:rsid w:val="00B02EE0"/>
    <w:rsid w:val="00B0326B"/>
    <w:rsid w:val="00B0335F"/>
    <w:rsid w:val="00B03870"/>
    <w:rsid w:val="00B046BF"/>
    <w:rsid w:val="00B0496D"/>
    <w:rsid w:val="00B04D56"/>
    <w:rsid w:val="00B056D4"/>
    <w:rsid w:val="00B0591B"/>
    <w:rsid w:val="00B05C10"/>
    <w:rsid w:val="00B068BB"/>
    <w:rsid w:val="00B06AE1"/>
    <w:rsid w:val="00B06B5C"/>
    <w:rsid w:val="00B070B8"/>
    <w:rsid w:val="00B0786E"/>
    <w:rsid w:val="00B07EEE"/>
    <w:rsid w:val="00B108A7"/>
    <w:rsid w:val="00B10B90"/>
    <w:rsid w:val="00B11011"/>
    <w:rsid w:val="00B1109C"/>
    <w:rsid w:val="00B11608"/>
    <w:rsid w:val="00B11D0B"/>
    <w:rsid w:val="00B11D32"/>
    <w:rsid w:val="00B122F9"/>
    <w:rsid w:val="00B125AB"/>
    <w:rsid w:val="00B1261F"/>
    <w:rsid w:val="00B12734"/>
    <w:rsid w:val="00B127DB"/>
    <w:rsid w:val="00B128A3"/>
    <w:rsid w:val="00B12993"/>
    <w:rsid w:val="00B12BEE"/>
    <w:rsid w:val="00B1319F"/>
    <w:rsid w:val="00B13523"/>
    <w:rsid w:val="00B13EAB"/>
    <w:rsid w:val="00B13EE3"/>
    <w:rsid w:val="00B14115"/>
    <w:rsid w:val="00B14BC6"/>
    <w:rsid w:val="00B14E96"/>
    <w:rsid w:val="00B14F1F"/>
    <w:rsid w:val="00B14F56"/>
    <w:rsid w:val="00B15E70"/>
    <w:rsid w:val="00B15F1E"/>
    <w:rsid w:val="00B15F8D"/>
    <w:rsid w:val="00B1657F"/>
    <w:rsid w:val="00B166E8"/>
    <w:rsid w:val="00B16794"/>
    <w:rsid w:val="00B16A7C"/>
    <w:rsid w:val="00B16D4A"/>
    <w:rsid w:val="00B17AA3"/>
    <w:rsid w:val="00B17ABB"/>
    <w:rsid w:val="00B17C65"/>
    <w:rsid w:val="00B17C8A"/>
    <w:rsid w:val="00B17E3C"/>
    <w:rsid w:val="00B2025D"/>
    <w:rsid w:val="00B2041E"/>
    <w:rsid w:val="00B20958"/>
    <w:rsid w:val="00B209A7"/>
    <w:rsid w:val="00B2151E"/>
    <w:rsid w:val="00B21575"/>
    <w:rsid w:val="00B21651"/>
    <w:rsid w:val="00B21D7B"/>
    <w:rsid w:val="00B2222D"/>
    <w:rsid w:val="00B22564"/>
    <w:rsid w:val="00B22622"/>
    <w:rsid w:val="00B22992"/>
    <w:rsid w:val="00B22AA2"/>
    <w:rsid w:val="00B22AEC"/>
    <w:rsid w:val="00B22B1C"/>
    <w:rsid w:val="00B22C6F"/>
    <w:rsid w:val="00B22F37"/>
    <w:rsid w:val="00B23022"/>
    <w:rsid w:val="00B23CDF"/>
    <w:rsid w:val="00B23F1F"/>
    <w:rsid w:val="00B24A0B"/>
    <w:rsid w:val="00B253A9"/>
    <w:rsid w:val="00B256BC"/>
    <w:rsid w:val="00B25BCF"/>
    <w:rsid w:val="00B26733"/>
    <w:rsid w:val="00B278A0"/>
    <w:rsid w:val="00B30366"/>
    <w:rsid w:val="00B30515"/>
    <w:rsid w:val="00B30B79"/>
    <w:rsid w:val="00B311FB"/>
    <w:rsid w:val="00B3138D"/>
    <w:rsid w:val="00B31736"/>
    <w:rsid w:val="00B31A86"/>
    <w:rsid w:val="00B31EBD"/>
    <w:rsid w:val="00B3254C"/>
    <w:rsid w:val="00B32FFB"/>
    <w:rsid w:val="00B3386C"/>
    <w:rsid w:val="00B33C93"/>
    <w:rsid w:val="00B33E94"/>
    <w:rsid w:val="00B341E4"/>
    <w:rsid w:val="00B344A5"/>
    <w:rsid w:val="00B34732"/>
    <w:rsid w:val="00B34AAC"/>
    <w:rsid w:val="00B34BFD"/>
    <w:rsid w:val="00B356FF"/>
    <w:rsid w:val="00B35B3A"/>
    <w:rsid w:val="00B35DFA"/>
    <w:rsid w:val="00B3630C"/>
    <w:rsid w:val="00B3647E"/>
    <w:rsid w:val="00B36834"/>
    <w:rsid w:val="00B36B47"/>
    <w:rsid w:val="00B37283"/>
    <w:rsid w:val="00B375D6"/>
    <w:rsid w:val="00B4047A"/>
    <w:rsid w:val="00B409C7"/>
    <w:rsid w:val="00B416CB"/>
    <w:rsid w:val="00B4211B"/>
    <w:rsid w:val="00B42282"/>
    <w:rsid w:val="00B42572"/>
    <w:rsid w:val="00B43070"/>
    <w:rsid w:val="00B43086"/>
    <w:rsid w:val="00B4347E"/>
    <w:rsid w:val="00B440DD"/>
    <w:rsid w:val="00B441EB"/>
    <w:rsid w:val="00B44867"/>
    <w:rsid w:val="00B449DE"/>
    <w:rsid w:val="00B456AB"/>
    <w:rsid w:val="00B4582D"/>
    <w:rsid w:val="00B45A0E"/>
    <w:rsid w:val="00B45FE3"/>
    <w:rsid w:val="00B46DB9"/>
    <w:rsid w:val="00B475DA"/>
    <w:rsid w:val="00B478D0"/>
    <w:rsid w:val="00B47A9B"/>
    <w:rsid w:val="00B50066"/>
    <w:rsid w:val="00B505D9"/>
    <w:rsid w:val="00B5087A"/>
    <w:rsid w:val="00B50C58"/>
    <w:rsid w:val="00B50DB7"/>
    <w:rsid w:val="00B5108A"/>
    <w:rsid w:val="00B51534"/>
    <w:rsid w:val="00B5153A"/>
    <w:rsid w:val="00B518BF"/>
    <w:rsid w:val="00B519D6"/>
    <w:rsid w:val="00B51A4A"/>
    <w:rsid w:val="00B522D7"/>
    <w:rsid w:val="00B5292D"/>
    <w:rsid w:val="00B52B95"/>
    <w:rsid w:val="00B52D25"/>
    <w:rsid w:val="00B53431"/>
    <w:rsid w:val="00B535D2"/>
    <w:rsid w:val="00B53711"/>
    <w:rsid w:val="00B53A96"/>
    <w:rsid w:val="00B53BEC"/>
    <w:rsid w:val="00B54367"/>
    <w:rsid w:val="00B54E9B"/>
    <w:rsid w:val="00B54F5D"/>
    <w:rsid w:val="00B5515A"/>
    <w:rsid w:val="00B55299"/>
    <w:rsid w:val="00B5588E"/>
    <w:rsid w:val="00B55FBE"/>
    <w:rsid w:val="00B56215"/>
    <w:rsid w:val="00B56440"/>
    <w:rsid w:val="00B56683"/>
    <w:rsid w:val="00B56E19"/>
    <w:rsid w:val="00B57244"/>
    <w:rsid w:val="00B60143"/>
    <w:rsid w:val="00B602F7"/>
    <w:rsid w:val="00B6065D"/>
    <w:rsid w:val="00B618BD"/>
    <w:rsid w:val="00B61A00"/>
    <w:rsid w:val="00B626AB"/>
    <w:rsid w:val="00B628BB"/>
    <w:rsid w:val="00B635F0"/>
    <w:rsid w:val="00B63C39"/>
    <w:rsid w:val="00B6495E"/>
    <w:rsid w:val="00B654B1"/>
    <w:rsid w:val="00B6569D"/>
    <w:rsid w:val="00B6696E"/>
    <w:rsid w:val="00B66C14"/>
    <w:rsid w:val="00B66E8F"/>
    <w:rsid w:val="00B670AD"/>
    <w:rsid w:val="00B67C8A"/>
    <w:rsid w:val="00B67D74"/>
    <w:rsid w:val="00B67E9A"/>
    <w:rsid w:val="00B700E3"/>
    <w:rsid w:val="00B70C0A"/>
    <w:rsid w:val="00B7129E"/>
    <w:rsid w:val="00B712C2"/>
    <w:rsid w:val="00B7149B"/>
    <w:rsid w:val="00B71DB7"/>
    <w:rsid w:val="00B72732"/>
    <w:rsid w:val="00B727C2"/>
    <w:rsid w:val="00B72D35"/>
    <w:rsid w:val="00B72D3D"/>
    <w:rsid w:val="00B72F3A"/>
    <w:rsid w:val="00B73243"/>
    <w:rsid w:val="00B73A60"/>
    <w:rsid w:val="00B73BFB"/>
    <w:rsid w:val="00B73D0D"/>
    <w:rsid w:val="00B73E0C"/>
    <w:rsid w:val="00B7425F"/>
    <w:rsid w:val="00B74705"/>
    <w:rsid w:val="00B7617F"/>
    <w:rsid w:val="00B7638B"/>
    <w:rsid w:val="00B76780"/>
    <w:rsid w:val="00B767C8"/>
    <w:rsid w:val="00B76886"/>
    <w:rsid w:val="00B76F86"/>
    <w:rsid w:val="00B772E6"/>
    <w:rsid w:val="00B778C6"/>
    <w:rsid w:val="00B77BD8"/>
    <w:rsid w:val="00B80C69"/>
    <w:rsid w:val="00B810B4"/>
    <w:rsid w:val="00B81239"/>
    <w:rsid w:val="00B812A8"/>
    <w:rsid w:val="00B81305"/>
    <w:rsid w:val="00B8164D"/>
    <w:rsid w:val="00B816B0"/>
    <w:rsid w:val="00B825FB"/>
    <w:rsid w:val="00B82693"/>
    <w:rsid w:val="00B828BD"/>
    <w:rsid w:val="00B82917"/>
    <w:rsid w:val="00B82A57"/>
    <w:rsid w:val="00B82BAE"/>
    <w:rsid w:val="00B82DAC"/>
    <w:rsid w:val="00B845D9"/>
    <w:rsid w:val="00B8485F"/>
    <w:rsid w:val="00B8487A"/>
    <w:rsid w:val="00B84AF7"/>
    <w:rsid w:val="00B85560"/>
    <w:rsid w:val="00B855E8"/>
    <w:rsid w:val="00B857AE"/>
    <w:rsid w:val="00B85959"/>
    <w:rsid w:val="00B85BC3"/>
    <w:rsid w:val="00B85CB0"/>
    <w:rsid w:val="00B862EE"/>
    <w:rsid w:val="00B86CAF"/>
    <w:rsid w:val="00B86FB5"/>
    <w:rsid w:val="00B86FE3"/>
    <w:rsid w:val="00B90177"/>
    <w:rsid w:val="00B914D3"/>
    <w:rsid w:val="00B914D7"/>
    <w:rsid w:val="00B91592"/>
    <w:rsid w:val="00B915C1"/>
    <w:rsid w:val="00B9173F"/>
    <w:rsid w:val="00B91802"/>
    <w:rsid w:val="00B91CF2"/>
    <w:rsid w:val="00B91D7D"/>
    <w:rsid w:val="00B92610"/>
    <w:rsid w:val="00B92C06"/>
    <w:rsid w:val="00B93011"/>
    <w:rsid w:val="00B932B5"/>
    <w:rsid w:val="00B93636"/>
    <w:rsid w:val="00B93982"/>
    <w:rsid w:val="00B93B20"/>
    <w:rsid w:val="00B93F71"/>
    <w:rsid w:val="00B942C5"/>
    <w:rsid w:val="00B944FD"/>
    <w:rsid w:val="00B9586B"/>
    <w:rsid w:val="00B95C14"/>
    <w:rsid w:val="00B95C22"/>
    <w:rsid w:val="00B96FA2"/>
    <w:rsid w:val="00B97223"/>
    <w:rsid w:val="00B973B8"/>
    <w:rsid w:val="00B9746D"/>
    <w:rsid w:val="00B97AD9"/>
    <w:rsid w:val="00BA0058"/>
    <w:rsid w:val="00BA07D7"/>
    <w:rsid w:val="00BA1349"/>
    <w:rsid w:val="00BA1823"/>
    <w:rsid w:val="00BA2DE7"/>
    <w:rsid w:val="00BA2E87"/>
    <w:rsid w:val="00BA305F"/>
    <w:rsid w:val="00BA31BF"/>
    <w:rsid w:val="00BA3BC8"/>
    <w:rsid w:val="00BA422F"/>
    <w:rsid w:val="00BA4DE7"/>
    <w:rsid w:val="00BA4EAA"/>
    <w:rsid w:val="00BA4EB8"/>
    <w:rsid w:val="00BA5283"/>
    <w:rsid w:val="00BA53EA"/>
    <w:rsid w:val="00BA5901"/>
    <w:rsid w:val="00BA640B"/>
    <w:rsid w:val="00BA64DF"/>
    <w:rsid w:val="00BA7E78"/>
    <w:rsid w:val="00BB043A"/>
    <w:rsid w:val="00BB05F2"/>
    <w:rsid w:val="00BB0BC5"/>
    <w:rsid w:val="00BB107B"/>
    <w:rsid w:val="00BB11D8"/>
    <w:rsid w:val="00BB1D36"/>
    <w:rsid w:val="00BB1F28"/>
    <w:rsid w:val="00BB2210"/>
    <w:rsid w:val="00BB22CB"/>
    <w:rsid w:val="00BB2862"/>
    <w:rsid w:val="00BB287D"/>
    <w:rsid w:val="00BB28DB"/>
    <w:rsid w:val="00BB3E30"/>
    <w:rsid w:val="00BB3EA9"/>
    <w:rsid w:val="00BB3EC1"/>
    <w:rsid w:val="00BB42B9"/>
    <w:rsid w:val="00BB447E"/>
    <w:rsid w:val="00BB4699"/>
    <w:rsid w:val="00BB51C5"/>
    <w:rsid w:val="00BB52D3"/>
    <w:rsid w:val="00BB6166"/>
    <w:rsid w:val="00BB61CE"/>
    <w:rsid w:val="00BB6503"/>
    <w:rsid w:val="00BB6534"/>
    <w:rsid w:val="00BB6CEC"/>
    <w:rsid w:val="00BB76DF"/>
    <w:rsid w:val="00BB76F2"/>
    <w:rsid w:val="00BB77A6"/>
    <w:rsid w:val="00BC043B"/>
    <w:rsid w:val="00BC050F"/>
    <w:rsid w:val="00BC0F33"/>
    <w:rsid w:val="00BC12F0"/>
    <w:rsid w:val="00BC1361"/>
    <w:rsid w:val="00BC1414"/>
    <w:rsid w:val="00BC1431"/>
    <w:rsid w:val="00BC1571"/>
    <w:rsid w:val="00BC2B72"/>
    <w:rsid w:val="00BC2C7A"/>
    <w:rsid w:val="00BC3157"/>
    <w:rsid w:val="00BC34FA"/>
    <w:rsid w:val="00BC3C12"/>
    <w:rsid w:val="00BC3D42"/>
    <w:rsid w:val="00BC3FA9"/>
    <w:rsid w:val="00BC5F01"/>
    <w:rsid w:val="00BC5F3F"/>
    <w:rsid w:val="00BC5FAE"/>
    <w:rsid w:val="00BC61D0"/>
    <w:rsid w:val="00BC6280"/>
    <w:rsid w:val="00BC697F"/>
    <w:rsid w:val="00BC750D"/>
    <w:rsid w:val="00BC7695"/>
    <w:rsid w:val="00BC797C"/>
    <w:rsid w:val="00BC7E28"/>
    <w:rsid w:val="00BD06D5"/>
    <w:rsid w:val="00BD1825"/>
    <w:rsid w:val="00BD1C12"/>
    <w:rsid w:val="00BD1C84"/>
    <w:rsid w:val="00BD21EE"/>
    <w:rsid w:val="00BD2691"/>
    <w:rsid w:val="00BD2AE1"/>
    <w:rsid w:val="00BD3509"/>
    <w:rsid w:val="00BD3892"/>
    <w:rsid w:val="00BD3B33"/>
    <w:rsid w:val="00BD4728"/>
    <w:rsid w:val="00BD4DB8"/>
    <w:rsid w:val="00BD5586"/>
    <w:rsid w:val="00BD5863"/>
    <w:rsid w:val="00BD5BFB"/>
    <w:rsid w:val="00BD5E52"/>
    <w:rsid w:val="00BD655F"/>
    <w:rsid w:val="00BD6B73"/>
    <w:rsid w:val="00BD7325"/>
    <w:rsid w:val="00BD760E"/>
    <w:rsid w:val="00BD7EC3"/>
    <w:rsid w:val="00BE02D0"/>
    <w:rsid w:val="00BE0C83"/>
    <w:rsid w:val="00BE0EA4"/>
    <w:rsid w:val="00BE1269"/>
    <w:rsid w:val="00BE1703"/>
    <w:rsid w:val="00BE1ED7"/>
    <w:rsid w:val="00BE319F"/>
    <w:rsid w:val="00BE3317"/>
    <w:rsid w:val="00BE3442"/>
    <w:rsid w:val="00BE38D7"/>
    <w:rsid w:val="00BE3AEC"/>
    <w:rsid w:val="00BE4457"/>
    <w:rsid w:val="00BE44DC"/>
    <w:rsid w:val="00BE473A"/>
    <w:rsid w:val="00BE4CB5"/>
    <w:rsid w:val="00BE580E"/>
    <w:rsid w:val="00BE618A"/>
    <w:rsid w:val="00BE7146"/>
    <w:rsid w:val="00BE786A"/>
    <w:rsid w:val="00BE7AC2"/>
    <w:rsid w:val="00BE7B20"/>
    <w:rsid w:val="00BF05B5"/>
    <w:rsid w:val="00BF0BF5"/>
    <w:rsid w:val="00BF0F16"/>
    <w:rsid w:val="00BF15BB"/>
    <w:rsid w:val="00BF1E6F"/>
    <w:rsid w:val="00BF20F1"/>
    <w:rsid w:val="00BF21AC"/>
    <w:rsid w:val="00BF21CD"/>
    <w:rsid w:val="00BF23C6"/>
    <w:rsid w:val="00BF252C"/>
    <w:rsid w:val="00BF2772"/>
    <w:rsid w:val="00BF2ADD"/>
    <w:rsid w:val="00BF3067"/>
    <w:rsid w:val="00BF333B"/>
    <w:rsid w:val="00BF44DF"/>
    <w:rsid w:val="00BF53F3"/>
    <w:rsid w:val="00BF5505"/>
    <w:rsid w:val="00BF5ED5"/>
    <w:rsid w:val="00BF647A"/>
    <w:rsid w:val="00BF6648"/>
    <w:rsid w:val="00BF6E72"/>
    <w:rsid w:val="00BF79CC"/>
    <w:rsid w:val="00BF79EF"/>
    <w:rsid w:val="00BF7A84"/>
    <w:rsid w:val="00BF7D79"/>
    <w:rsid w:val="00C00156"/>
    <w:rsid w:val="00C016B0"/>
    <w:rsid w:val="00C01B3A"/>
    <w:rsid w:val="00C02083"/>
    <w:rsid w:val="00C024CD"/>
    <w:rsid w:val="00C030D3"/>
    <w:rsid w:val="00C03481"/>
    <w:rsid w:val="00C036E2"/>
    <w:rsid w:val="00C036EF"/>
    <w:rsid w:val="00C03D13"/>
    <w:rsid w:val="00C040B2"/>
    <w:rsid w:val="00C04340"/>
    <w:rsid w:val="00C04943"/>
    <w:rsid w:val="00C04F71"/>
    <w:rsid w:val="00C05B97"/>
    <w:rsid w:val="00C05DFE"/>
    <w:rsid w:val="00C0616D"/>
    <w:rsid w:val="00C07132"/>
    <w:rsid w:val="00C07996"/>
    <w:rsid w:val="00C07A9E"/>
    <w:rsid w:val="00C07E32"/>
    <w:rsid w:val="00C101BD"/>
    <w:rsid w:val="00C10675"/>
    <w:rsid w:val="00C11D6B"/>
    <w:rsid w:val="00C125DF"/>
    <w:rsid w:val="00C12DFD"/>
    <w:rsid w:val="00C138BD"/>
    <w:rsid w:val="00C139B7"/>
    <w:rsid w:val="00C139CC"/>
    <w:rsid w:val="00C13CC4"/>
    <w:rsid w:val="00C1435C"/>
    <w:rsid w:val="00C14734"/>
    <w:rsid w:val="00C1542C"/>
    <w:rsid w:val="00C16C29"/>
    <w:rsid w:val="00C17213"/>
    <w:rsid w:val="00C17852"/>
    <w:rsid w:val="00C17A19"/>
    <w:rsid w:val="00C17FD8"/>
    <w:rsid w:val="00C20114"/>
    <w:rsid w:val="00C20AC6"/>
    <w:rsid w:val="00C20C68"/>
    <w:rsid w:val="00C20C99"/>
    <w:rsid w:val="00C21015"/>
    <w:rsid w:val="00C2153E"/>
    <w:rsid w:val="00C216F4"/>
    <w:rsid w:val="00C2181F"/>
    <w:rsid w:val="00C21F00"/>
    <w:rsid w:val="00C220B5"/>
    <w:rsid w:val="00C22589"/>
    <w:rsid w:val="00C2271E"/>
    <w:rsid w:val="00C22D8A"/>
    <w:rsid w:val="00C22E36"/>
    <w:rsid w:val="00C22E75"/>
    <w:rsid w:val="00C230D4"/>
    <w:rsid w:val="00C23734"/>
    <w:rsid w:val="00C24182"/>
    <w:rsid w:val="00C246B0"/>
    <w:rsid w:val="00C248AE"/>
    <w:rsid w:val="00C25904"/>
    <w:rsid w:val="00C262AD"/>
    <w:rsid w:val="00C27586"/>
    <w:rsid w:val="00C27769"/>
    <w:rsid w:val="00C27AA9"/>
    <w:rsid w:val="00C27B7B"/>
    <w:rsid w:val="00C30066"/>
    <w:rsid w:val="00C309D0"/>
    <w:rsid w:val="00C30C82"/>
    <w:rsid w:val="00C30FA3"/>
    <w:rsid w:val="00C3124E"/>
    <w:rsid w:val="00C32868"/>
    <w:rsid w:val="00C3365D"/>
    <w:rsid w:val="00C342A5"/>
    <w:rsid w:val="00C344ED"/>
    <w:rsid w:val="00C3456E"/>
    <w:rsid w:val="00C3465F"/>
    <w:rsid w:val="00C348B3"/>
    <w:rsid w:val="00C34B97"/>
    <w:rsid w:val="00C34FC8"/>
    <w:rsid w:val="00C34FC9"/>
    <w:rsid w:val="00C35D74"/>
    <w:rsid w:val="00C363A6"/>
    <w:rsid w:val="00C36E05"/>
    <w:rsid w:val="00C36FA4"/>
    <w:rsid w:val="00C370B4"/>
    <w:rsid w:val="00C371DA"/>
    <w:rsid w:val="00C37AB6"/>
    <w:rsid w:val="00C407AC"/>
    <w:rsid w:val="00C407B4"/>
    <w:rsid w:val="00C40B53"/>
    <w:rsid w:val="00C41A9E"/>
    <w:rsid w:val="00C41CBF"/>
    <w:rsid w:val="00C41E1F"/>
    <w:rsid w:val="00C42005"/>
    <w:rsid w:val="00C42120"/>
    <w:rsid w:val="00C42826"/>
    <w:rsid w:val="00C42A44"/>
    <w:rsid w:val="00C43A15"/>
    <w:rsid w:val="00C4447A"/>
    <w:rsid w:val="00C445D5"/>
    <w:rsid w:val="00C4470E"/>
    <w:rsid w:val="00C44F06"/>
    <w:rsid w:val="00C450B5"/>
    <w:rsid w:val="00C452B3"/>
    <w:rsid w:val="00C453DA"/>
    <w:rsid w:val="00C45CDB"/>
    <w:rsid w:val="00C46070"/>
    <w:rsid w:val="00C46972"/>
    <w:rsid w:val="00C47067"/>
    <w:rsid w:val="00C47B12"/>
    <w:rsid w:val="00C47DEF"/>
    <w:rsid w:val="00C47E0A"/>
    <w:rsid w:val="00C47F72"/>
    <w:rsid w:val="00C50212"/>
    <w:rsid w:val="00C50590"/>
    <w:rsid w:val="00C509CA"/>
    <w:rsid w:val="00C50B59"/>
    <w:rsid w:val="00C51415"/>
    <w:rsid w:val="00C517B6"/>
    <w:rsid w:val="00C51988"/>
    <w:rsid w:val="00C51E23"/>
    <w:rsid w:val="00C5280A"/>
    <w:rsid w:val="00C52A61"/>
    <w:rsid w:val="00C52B37"/>
    <w:rsid w:val="00C52F82"/>
    <w:rsid w:val="00C5374F"/>
    <w:rsid w:val="00C53835"/>
    <w:rsid w:val="00C53D5B"/>
    <w:rsid w:val="00C542F0"/>
    <w:rsid w:val="00C54467"/>
    <w:rsid w:val="00C54D07"/>
    <w:rsid w:val="00C552F1"/>
    <w:rsid w:val="00C55E01"/>
    <w:rsid w:val="00C560FB"/>
    <w:rsid w:val="00C56288"/>
    <w:rsid w:val="00C565EB"/>
    <w:rsid w:val="00C56847"/>
    <w:rsid w:val="00C57359"/>
    <w:rsid w:val="00C57596"/>
    <w:rsid w:val="00C575C2"/>
    <w:rsid w:val="00C57733"/>
    <w:rsid w:val="00C60636"/>
    <w:rsid w:val="00C60D0A"/>
    <w:rsid w:val="00C61BB1"/>
    <w:rsid w:val="00C61E00"/>
    <w:rsid w:val="00C6286E"/>
    <w:rsid w:val="00C632C5"/>
    <w:rsid w:val="00C633D5"/>
    <w:rsid w:val="00C633EF"/>
    <w:rsid w:val="00C635EF"/>
    <w:rsid w:val="00C636F3"/>
    <w:rsid w:val="00C63D71"/>
    <w:rsid w:val="00C6409B"/>
    <w:rsid w:val="00C64626"/>
    <w:rsid w:val="00C64E6D"/>
    <w:rsid w:val="00C65EAF"/>
    <w:rsid w:val="00C668DD"/>
    <w:rsid w:val="00C66DAF"/>
    <w:rsid w:val="00C66F95"/>
    <w:rsid w:val="00C66FF0"/>
    <w:rsid w:val="00C6785C"/>
    <w:rsid w:val="00C67D9D"/>
    <w:rsid w:val="00C70158"/>
    <w:rsid w:val="00C704F2"/>
    <w:rsid w:val="00C70765"/>
    <w:rsid w:val="00C709E2"/>
    <w:rsid w:val="00C70DA0"/>
    <w:rsid w:val="00C71546"/>
    <w:rsid w:val="00C71770"/>
    <w:rsid w:val="00C71EAA"/>
    <w:rsid w:val="00C72921"/>
    <w:rsid w:val="00C731D6"/>
    <w:rsid w:val="00C740B4"/>
    <w:rsid w:val="00C7428A"/>
    <w:rsid w:val="00C74574"/>
    <w:rsid w:val="00C7461B"/>
    <w:rsid w:val="00C749F9"/>
    <w:rsid w:val="00C74D57"/>
    <w:rsid w:val="00C752A4"/>
    <w:rsid w:val="00C75679"/>
    <w:rsid w:val="00C75865"/>
    <w:rsid w:val="00C7640B"/>
    <w:rsid w:val="00C76D24"/>
    <w:rsid w:val="00C77159"/>
    <w:rsid w:val="00C77D02"/>
    <w:rsid w:val="00C80609"/>
    <w:rsid w:val="00C81261"/>
    <w:rsid w:val="00C81932"/>
    <w:rsid w:val="00C81D8E"/>
    <w:rsid w:val="00C81F68"/>
    <w:rsid w:val="00C82366"/>
    <w:rsid w:val="00C829CF"/>
    <w:rsid w:val="00C82A9A"/>
    <w:rsid w:val="00C82C2B"/>
    <w:rsid w:val="00C8320B"/>
    <w:rsid w:val="00C83480"/>
    <w:rsid w:val="00C84478"/>
    <w:rsid w:val="00C84B21"/>
    <w:rsid w:val="00C85126"/>
    <w:rsid w:val="00C854F9"/>
    <w:rsid w:val="00C85D00"/>
    <w:rsid w:val="00C8623E"/>
    <w:rsid w:val="00C86393"/>
    <w:rsid w:val="00C866B4"/>
    <w:rsid w:val="00C867BA"/>
    <w:rsid w:val="00C86A71"/>
    <w:rsid w:val="00C874B5"/>
    <w:rsid w:val="00C87B3C"/>
    <w:rsid w:val="00C87FFB"/>
    <w:rsid w:val="00C903DB"/>
    <w:rsid w:val="00C90700"/>
    <w:rsid w:val="00C9078E"/>
    <w:rsid w:val="00C90D99"/>
    <w:rsid w:val="00C910D6"/>
    <w:rsid w:val="00C916CA"/>
    <w:rsid w:val="00C925D6"/>
    <w:rsid w:val="00C92CC3"/>
    <w:rsid w:val="00C934AA"/>
    <w:rsid w:val="00C944BD"/>
    <w:rsid w:val="00C95628"/>
    <w:rsid w:val="00C95708"/>
    <w:rsid w:val="00C95A16"/>
    <w:rsid w:val="00C95BD6"/>
    <w:rsid w:val="00C968AA"/>
    <w:rsid w:val="00C97347"/>
    <w:rsid w:val="00CA05DD"/>
    <w:rsid w:val="00CA084F"/>
    <w:rsid w:val="00CA0E77"/>
    <w:rsid w:val="00CA1B15"/>
    <w:rsid w:val="00CA1B63"/>
    <w:rsid w:val="00CA1BB2"/>
    <w:rsid w:val="00CA1E36"/>
    <w:rsid w:val="00CA1EF7"/>
    <w:rsid w:val="00CA233E"/>
    <w:rsid w:val="00CA2950"/>
    <w:rsid w:val="00CA29DB"/>
    <w:rsid w:val="00CA2C0A"/>
    <w:rsid w:val="00CA2F19"/>
    <w:rsid w:val="00CA30CB"/>
    <w:rsid w:val="00CA3C08"/>
    <w:rsid w:val="00CA3C46"/>
    <w:rsid w:val="00CA3F3F"/>
    <w:rsid w:val="00CA402B"/>
    <w:rsid w:val="00CA423B"/>
    <w:rsid w:val="00CA4826"/>
    <w:rsid w:val="00CA4B00"/>
    <w:rsid w:val="00CA53CA"/>
    <w:rsid w:val="00CA577C"/>
    <w:rsid w:val="00CA6157"/>
    <w:rsid w:val="00CA62BB"/>
    <w:rsid w:val="00CA6554"/>
    <w:rsid w:val="00CA6660"/>
    <w:rsid w:val="00CA6869"/>
    <w:rsid w:val="00CA73AA"/>
    <w:rsid w:val="00CB0123"/>
    <w:rsid w:val="00CB1623"/>
    <w:rsid w:val="00CB2113"/>
    <w:rsid w:val="00CB2737"/>
    <w:rsid w:val="00CB2743"/>
    <w:rsid w:val="00CB29B3"/>
    <w:rsid w:val="00CB319F"/>
    <w:rsid w:val="00CB3C93"/>
    <w:rsid w:val="00CB3DD1"/>
    <w:rsid w:val="00CB45D4"/>
    <w:rsid w:val="00CB5320"/>
    <w:rsid w:val="00CB5598"/>
    <w:rsid w:val="00CB58B1"/>
    <w:rsid w:val="00CB5ADD"/>
    <w:rsid w:val="00CB615A"/>
    <w:rsid w:val="00CB669E"/>
    <w:rsid w:val="00CB6C76"/>
    <w:rsid w:val="00CB6FA0"/>
    <w:rsid w:val="00CB7218"/>
    <w:rsid w:val="00CB76A4"/>
    <w:rsid w:val="00CB77B9"/>
    <w:rsid w:val="00CB7D6A"/>
    <w:rsid w:val="00CC0532"/>
    <w:rsid w:val="00CC0ADC"/>
    <w:rsid w:val="00CC0C54"/>
    <w:rsid w:val="00CC0CC9"/>
    <w:rsid w:val="00CC0DDC"/>
    <w:rsid w:val="00CC1019"/>
    <w:rsid w:val="00CC15DA"/>
    <w:rsid w:val="00CC1D2B"/>
    <w:rsid w:val="00CC2728"/>
    <w:rsid w:val="00CC2D96"/>
    <w:rsid w:val="00CC2FF3"/>
    <w:rsid w:val="00CC30EC"/>
    <w:rsid w:val="00CC3DBC"/>
    <w:rsid w:val="00CC4265"/>
    <w:rsid w:val="00CC45DF"/>
    <w:rsid w:val="00CC50E0"/>
    <w:rsid w:val="00CC5107"/>
    <w:rsid w:val="00CC579D"/>
    <w:rsid w:val="00CC5A90"/>
    <w:rsid w:val="00CC5D8E"/>
    <w:rsid w:val="00CC61D1"/>
    <w:rsid w:val="00CC680A"/>
    <w:rsid w:val="00CC7027"/>
    <w:rsid w:val="00CC7364"/>
    <w:rsid w:val="00CC7409"/>
    <w:rsid w:val="00CC7605"/>
    <w:rsid w:val="00CC7D48"/>
    <w:rsid w:val="00CC7D73"/>
    <w:rsid w:val="00CD05C8"/>
    <w:rsid w:val="00CD08B6"/>
    <w:rsid w:val="00CD11FA"/>
    <w:rsid w:val="00CD12CF"/>
    <w:rsid w:val="00CD131A"/>
    <w:rsid w:val="00CD1508"/>
    <w:rsid w:val="00CD1F26"/>
    <w:rsid w:val="00CD25EB"/>
    <w:rsid w:val="00CD308D"/>
    <w:rsid w:val="00CD3126"/>
    <w:rsid w:val="00CD3AF8"/>
    <w:rsid w:val="00CD4C12"/>
    <w:rsid w:val="00CD4CBD"/>
    <w:rsid w:val="00CD575A"/>
    <w:rsid w:val="00CD70EE"/>
    <w:rsid w:val="00CD733F"/>
    <w:rsid w:val="00CE005D"/>
    <w:rsid w:val="00CE02F5"/>
    <w:rsid w:val="00CE0B6B"/>
    <w:rsid w:val="00CE0D8B"/>
    <w:rsid w:val="00CE1715"/>
    <w:rsid w:val="00CE178F"/>
    <w:rsid w:val="00CE1CAC"/>
    <w:rsid w:val="00CE2B77"/>
    <w:rsid w:val="00CE2D97"/>
    <w:rsid w:val="00CE2DAC"/>
    <w:rsid w:val="00CE311D"/>
    <w:rsid w:val="00CE34DB"/>
    <w:rsid w:val="00CE35E0"/>
    <w:rsid w:val="00CE3B61"/>
    <w:rsid w:val="00CE4D80"/>
    <w:rsid w:val="00CE4E58"/>
    <w:rsid w:val="00CE4F91"/>
    <w:rsid w:val="00CE52E3"/>
    <w:rsid w:val="00CE533F"/>
    <w:rsid w:val="00CE5C05"/>
    <w:rsid w:val="00CE67DE"/>
    <w:rsid w:val="00CE69B6"/>
    <w:rsid w:val="00CE69EA"/>
    <w:rsid w:val="00CE74C1"/>
    <w:rsid w:val="00CE7DF9"/>
    <w:rsid w:val="00CF0170"/>
    <w:rsid w:val="00CF1236"/>
    <w:rsid w:val="00CF19D9"/>
    <w:rsid w:val="00CF254E"/>
    <w:rsid w:val="00CF27E9"/>
    <w:rsid w:val="00CF2CE0"/>
    <w:rsid w:val="00CF3016"/>
    <w:rsid w:val="00CF3326"/>
    <w:rsid w:val="00CF3BB7"/>
    <w:rsid w:val="00CF3C44"/>
    <w:rsid w:val="00CF450B"/>
    <w:rsid w:val="00CF4DA5"/>
    <w:rsid w:val="00CF4E4B"/>
    <w:rsid w:val="00CF50B5"/>
    <w:rsid w:val="00CF58C2"/>
    <w:rsid w:val="00CF6002"/>
    <w:rsid w:val="00CF615C"/>
    <w:rsid w:val="00CF64D4"/>
    <w:rsid w:val="00CF6BF0"/>
    <w:rsid w:val="00D003E4"/>
    <w:rsid w:val="00D00435"/>
    <w:rsid w:val="00D00CA1"/>
    <w:rsid w:val="00D0152E"/>
    <w:rsid w:val="00D01881"/>
    <w:rsid w:val="00D019E5"/>
    <w:rsid w:val="00D01B8E"/>
    <w:rsid w:val="00D01C6D"/>
    <w:rsid w:val="00D01CC1"/>
    <w:rsid w:val="00D020E4"/>
    <w:rsid w:val="00D02A10"/>
    <w:rsid w:val="00D031F2"/>
    <w:rsid w:val="00D04105"/>
    <w:rsid w:val="00D04204"/>
    <w:rsid w:val="00D04612"/>
    <w:rsid w:val="00D046E2"/>
    <w:rsid w:val="00D04C1F"/>
    <w:rsid w:val="00D0504E"/>
    <w:rsid w:val="00D05BA8"/>
    <w:rsid w:val="00D05BAB"/>
    <w:rsid w:val="00D05D74"/>
    <w:rsid w:val="00D06005"/>
    <w:rsid w:val="00D068C4"/>
    <w:rsid w:val="00D069FE"/>
    <w:rsid w:val="00D06F05"/>
    <w:rsid w:val="00D07594"/>
    <w:rsid w:val="00D07831"/>
    <w:rsid w:val="00D07E21"/>
    <w:rsid w:val="00D101BD"/>
    <w:rsid w:val="00D10D4A"/>
    <w:rsid w:val="00D10DB7"/>
    <w:rsid w:val="00D12101"/>
    <w:rsid w:val="00D1252D"/>
    <w:rsid w:val="00D125BE"/>
    <w:rsid w:val="00D127C3"/>
    <w:rsid w:val="00D12BD2"/>
    <w:rsid w:val="00D12D68"/>
    <w:rsid w:val="00D1347C"/>
    <w:rsid w:val="00D136B7"/>
    <w:rsid w:val="00D13949"/>
    <w:rsid w:val="00D139DF"/>
    <w:rsid w:val="00D13ACB"/>
    <w:rsid w:val="00D14D16"/>
    <w:rsid w:val="00D153CD"/>
    <w:rsid w:val="00D16300"/>
    <w:rsid w:val="00D1690C"/>
    <w:rsid w:val="00D17679"/>
    <w:rsid w:val="00D1774F"/>
    <w:rsid w:val="00D1782F"/>
    <w:rsid w:val="00D17937"/>
    <w:rsid w:val="00D17B3A"/>
    <w:rsid w:val="00D17BAE"/>
    <w:rsid w:val="00D20057"/>
    <w:rsid w:val="00D204FF"/>
    <w:rsid w:val="00D20989"/>
    <w:rsid w:val="00D20F93"/>
    <w:rsid w:val="00D211AD"/>
    <w:rsid w:val="00D21562"/>
    <w:rsid w:val="00D216F6"/>
    <w:rsid w:val="00D21F22"/>
    <w:rsid w:val="00D227E5"/>
    <w:rsid w:val="00D22A43"/>
    <w:rsid w:val="00D22FCF"/>
    <w:rsid w:val="00D235C7"/>
    <w:rsid w:val="00D23819"/>
    <w:rsid w:val="00D23A1F"/>
    <w:rsid w:val="00D24AF1"/>
    <w:rsid w:val="00D25213"/>
    <w:rsid w:val="00D256CE"/>
    <w:rsid w:val="00D25B8C"/>
    <w:rsid w:val="00D264AA"/>
    <w:rsid w:val="00D265BE"/>
    <w:rsid w:val="00D265F5"/>
    <w:rsid w:val="00D302EB"/>
    <w:rsid w:val="00D30325"/>
    <w:rsid w:val="00D30C8B"/>
    <w:rsid w:val="00D320E9"/>
    <w:rsid w:val="00D3356F"/>
    <w:rsid w:val="00D33B59"/>
    <w:rsid w:val="00D3498C"/>
    <w:rsid w:val="00D3512E"/>
    <w:rsid w:val="00D3560E"/>
    <w:rsid w:val="00D35933"/>
    <w:rsid w:val="00D36249"/>
    <w:rsid w:val="00D36D57"/>
    <w:rsid w:val="00D36DA5"/>
    <w:rsid w:val="00D372F0"/>
    <w:rsid w:val="00D378C1"/>
    <w:rsid w:val="00D37BB4"/>
    <w:rsid w:val="00D417BF"/>
    <w:rsid w:val="00D41860"/>
    <w:rsid w:val="00D41BD0"/>
    <w:rsid w:val="00D41CA0"/>
    <w:rsid w:val="00D42041"/>
    <w:rsid w:val="00D42106"/>
    <w:rsid w:val="00D423C6"/>
    <w:rsid w:val="00D4280C"/>
    <w:rsid w:val="00D428EC"/>
    <w:rsid w:val="00D42D38"/>
    <w:rsid w:val="00D42EC8"/>
    <w:rsid w:val="00D42F06"/>
    <w:rsid w:val="00D4307E"/>
    <w:rsid w:val="00D434BF"/>
    <w:rsid w:val="00D43D1A"/>
    <w:rsid w:val="00D43EC3"/>
    <w:rsid w:val="00D44522"/>
    <w:rsid w:val="00D4487D"/>
    <w:rsid w:val="00D44C06"/>
    <w:rsid w:val="00D4519A"/>
    <w:rsid w:val="00D463CA"/>
    <w:rsid w:val="00D46569"/>
    <w:rsid w:val="00D4666D"/>
    <w:rsid w:val="00D468BF"/>
    <w:rsid w:val="00D46B77"/>
    <w:rsid w:val="00D4712B"/>
    <w:rsid w:val="00D47247"/>
    <w:rsid w:val="00D4789F"/>
    <w:rsid w:val="00D5040B"/>
    <w:rsid w:val="00D50A74"/>
    <w:rsid w:val="00D50B65"/>
    <w:rsid w:val="00D5109D"/>
    <w:rsid w:val="00D513E2"/>
    <w:rsid w:val="00D514EF"/>
    <w:rsid w:val="00D51B48"/>
    <w:rsid w:val="00D51CDF"/>
    <w:rsid w:val="00D51FC3"/>
    <w:rsid w:val="00D52A10"/>
    <w:rsid w:val="00D53969"/>
    <w:rsid w:val="00D54D86"/>
    <w:rsid w:val="00D54FA6"/>
    <w:rsid w:val="00D5500C"/>
    <w:rsid w:val="00D55A27"/>
    <w:rsid w:val="00D55F9E"/>
    <w:rsid w:val="00D55FEE"/>
    <w:rsid w:val="00D561E6"/>
    <w:rsid w:val="00D565A0"/>
    <w:rsid w:val="00D56953"/>
    <w:rsid w:val="00D571E8"/>
    <w:rsid w:val="00D6049C"/>
    <w:rsid w:val="00D6080F"/>
    <w:rsid w:val="00D60C97"/>
    <w:rsid w:val="00D610EB"/>
    <w:rsid w:val="00D61A85"/>
    <w:rsid w:val="00D624EB"/>
    <w:rsid w:val="00D62C50"/>
    <w:rsid w:val="00D62C73"/>
    <w:rsid w:val="00D62DE0"/>
    <w:rsid w:val="00D62F64"/>
    <w:rsid w:val="00D62F6D"/>
    <w:rsid w:val="00D6324E"/>
    <w:rsid w:val="00D632E1"/>
    <w:rsid w:val="00D63328"/>
    <w:rsid w:val="00D63A64"/>
    <w:rsid w:val="00D641C9"/>
    <w:rsid w:val="00D64722"/>
    <w:rsid w:val="00D648FA"/>
    <w:rsid w:val="00D64A4F"/>
    <w:rsid w:val="00D6655E"/>
    <w:rsid w:val="00D66879"/>
    <w:rsid w:val="00D66989"/>
    <w:rsid w:val="00D67186"/>
    <w:rsid w:val="00D67DEB"/>
    <w:rsid w:val="00D7046C"/>
    <w:rsid w:val="00D70883"/>
    <w:rsid w:val="00D70AD9"/>
    <w:rsid w:val="00D70F80"/>
    <w:rsid w:val="00D7108D"/>
    <w:rsid w:val="00D71147"/>
    <w:rsid w:val="00D71640"/>
    <w:rsid w:val="00D7164B"/>
    <w:rsid w:val="00D71943"/>
    <w:rsid w:val="00D71CF4"/>
    <w:rsid w:val="00D7222C"/>
    <w:rsid w:val="00D722DA"/>
    <w:rsid w:val="00D7234D"/>
    <w:rsid w:val="00D727C4"/>
    <w:rsid w:val="00D72FF3"/>
    <w:rsid w:val="00D733C2"/>
    <w:rsid w:val="00D7369F"/>
    <w:rsid w:val="00D73863"/>
    <w:rsid w:val="00D7436D"/>
    <w:rsid w:val="00D7444A"/>
    <w:rsid w:val="00D74AB5"/>
    <w:rsid w:val="00D74FE5"/>
    <w:rsid w:val="00D75349"/>
    <w:rsid w:val="00D75750"/>
    <w:rsid w:val="00D76915"/>
    <w:rsid w:val="00D76A50"/>
    <w:rsid w:val="00D76A9A"/>
    <w:rsid w:val="00D76DF0"/>
    <w:rsid w:val="00D7737A"/>
    <w:rsid w:val="00D773B4"/>
    <w:rsid w:val="00D80B6C"/>
    <w:rsid w:val="00D81406"/>
    <w:rsid w:val="00D815DE"/>
    <w:rsid w:val="00D816D7"/>
    <w:rsid w:val="00D81B54"/>
    <w:rsid w:val="00D827D0"/>
    <w:rsid w:val="00D82A44"/>
    <w:rsid w:val="00D82B24"/>
    <w:rsid w:val="00D83199"/>
    <w:rsid w:val="00D83214"/>
    <w:rsid w:val="00D83EE9"/>
    <w:rsid w:val="00D855BC"/>
    <w:rsid w:val="00D85B83"/>
    <w:rsid w:val="00D85FE2"/>
    <w:rsid w:val="00D8600D"/>
    <w:rsid w:val="00D86184"/>
    <w:rsid w:val="00D864EE"/>
    <w:rsid w:val="00D865DF"/>
    <w:rsid w:val="00D86715"/>
    <w:rsid w:val="00D86A27"/>
    <w:rsid w:val="00D86BD3"/>
    <w:rsid w:val="00D86C9D"/>
    <w:rsid w:val="00D87133"/>
    <w:rsid w:val="00D87373"/>
    <w:rsid w:val="00D877FE"/>
    <w:rsid w:val="00D87C12"/>
    <w:rsid w:val="00D87F4A"/>
    <w:rsid w:val="00D87F8F"/>
    <w:rsid w:val="00D90155"/>
    <w:rsid w:val="00D901C1"/>
    <w:rsid w:val="00D903C9"/>
    <w:rsid w:val="00D9070D"/>
    <w:rsid w:val="00D90AD6"/>
    <w:rsid w:val="00D9109E"/>
    <w:rsid w:val="00D915C7"/>
    <w:rsid w:val="00D9275E"/>
    <w:rsid w:val="00D927EF"/>
    <w:rsid w:val="00D92A2C"/>
    <w:rsid w:val="00D92AB5"/>
    <w:rsid w:val="00D92B16"/>
    <w:rsid w:val="00D93938"/>
    <w:rsid w:val="00D93D2C"/>
    <w:rsid w:val="00D941EB"/>
    <w:rsid w:val="00D94777"/>
    <w:rsid w:val="00D94A15"/>
    <w:rsid w:val="00D94A86"/>
    <w:rsid w:val="00D94C43"/>
    <w:rsid w:val="00D94D28"/>
    <w:rsid w:val="00D952A6"/>
    <w:rsid w:val="00D96117"/>
    <w:rsid w:val="00D9666A"/>
    <w:rsid w:val="00D97A17"/>
    <w:rsid w:val="00D97D22"/>
    <w:rsid w:val="00DA0A7F"/>
    <w:rsid w:val="00DA124E"/>
    <w:rsid w:val="00DA1947"/>
    <w:rsid w:val="00DA1989"/>
    <w:rsid w:val="00DA298E"/>
    <w:rsid w:val="00DA3233"/>
    <w:rsid w:val="00DA3974"/>
    <w:rsid w:val="00DA3A5A"/>
    <w:rsid w:val="00DA3D14"/>
    <w:rsid w:val="00DA3E77"/>
    <w:rsid w:val="00DA4097"/>
    <w:rsid w:val="00DA41A0"/>
    <w:rsid w:val="00DA431D"/>
    <w:rsid w:val="00DA47C7"/>
    <w:rsid w:val="00DA4AD4"/>
    <w:rsid w:val="00DA4DDB"/>
    <w:rsid w:val="00DA4EA9"/>
    <w:rsid w:val="00DA5230"/>
    <w:rsid w:val="00DA55B3"/>
    <w:rsid w:val="00DA563E"/>
    <w:rsid w:val="00DA564F"/>
    <w:rsid w:val="00DA5F7B"/>
    <w:rsid w:val="00DA60AC"/>
    <w:rsid w:val="00DA6446"/>
    <w:rsid w:val="00DA743F"/>
    <w:rsid w:val="00DA781F"/>
    <w:rsid w:val="00DB03DB"/>
    <w:rsid w:val="00DB03F9"/>
    <w:rsid w:val="00DB0804"/>
    <w:rsid w:val="00DB0CDF"/>
    <w:rsid w:val="00DB166C"/>
    <w:rsid w:val="00DB1C18"/>
    <w:rsid w:val="00DB21BC"/>
    <w:rsid w:val="00DB275F"/>
    <w:rsid w:val="00DB2764"/>
    <w:rsid w:val="00DB290A"/>
    <w:rsid w:val="00DB2C59"/>
    <w:rsid w:val="00DB2EE5"/>
    <w:rsid w:val="00DB2FF1"/>
    <w:rsid w:val="00DB30D1"/>
    <w:rsid w:val="00DB37FF"/>
    <w:rsid w:val="00DB38FB"/>
    <w:rsid w:val="00DB4580"/>
    <w:rsid w:val="00DB46AD"/>
    <w:rsid w:val="00DB4C87"/>
    <w:rsid w:val="00DB58F2"/>
    <w:rsid w:val="00DB58FE"/>
    <w:rsid w:val="00DB5A9F"/>
    <w:rsid w:val="00DB5DFE"/>
    <w:rsid w:val="00DB5E4C"/>
    <w:rsid w:val="00DB672A"/>
    <w:rsid w:val="00DB711D"/>
    <w:rsid w:val="00DB7255"/>
    <w:rsid w:val="00DC031D"/>
    <w:rsid w:val="00DC05DC"/>
    <w:rsid w:val="00DC10B5"/>
    <w:rsid w:val="00DC1191"/>
    <w:rsid w:val="00DC15DA"/>
    <w:rsid w:val="00DC1CBB"/>
    <w:rsid w:val="00DC2136"/>
    <w:rsid w:val="00DC33AF"/>
    <w:rsid w:val="00DC33CB"/>
    <w:rsid w:val="00DC3AFA"/>
    <w:rsid w:val="00DC4133"/>
    <w:rsid w:val="00DC49CD"/>
    <w:rsid w:val="00DC4F08"/>
    <w:rsid w:val="00DC5A07"/>
    <w:rsid w:val="00DC6659"/>
    <w:rsid w:val="00DC7228"/>
    <w:rsid w:val="00DC758C"/>
    <w:rsid w:val="00DC77E0"/>
    <w:rsid w:val="00DD0459"/>
    <w:rsid w:val="00DD04F3"/>
    <w:rsid w:val="00DD0B34"/>
    <w:rsid w:val="00DD0C37"/>
    <w:rsid w:val="00DD0E05"/>
    <w:rsid w:val="00DD0ED1"/>
    <w:rsid w:val="00DD178F"/>
    <w:rsid w:val="00DD18E2"/>
    <w:rsid w:val="00DD22ED"/>
    <w:rsid w:val="00DD23F9"/>
    <w:rsid w:val="00DD2B7C"/>
    <w:rsid w:val="00DD30CE"/>
    <w:rsid w:val="00DD3583"/>
    <w:rsid w:val="00DD371B"/>
    <w:rsid w:val="00DD39BF"/>
    <w:rsid w:val="00DD4219"/>
    <w:rsid w:val="00DD489F"/>
    <w:rsid w:val="00DD4B37"/>
    <w:rsid w:val="00DD4CB5"/>
    <w:rsid w:val="00DD5339"/>
    <w:rsid w:val="00DD56B7"/>
    <w:rsid w:val="00DD5969"/>
    <w:rsid w:val="00DD632B"/>
    <w:rsid w:val="00DD64E0"/>
    <w:rsid w:val="00DD68EC"/>
    <w:rsid w:val="00DD6EDF"/>
    <w:rsid w:val="00DD6F70"/>
    <w:rsid w:val="00DD7E21"/>
    <w:rsid w:val="00DD7EF6"/>
    <w:rsid w:val="00DE0381"/>
    <w:rsid w:val="00DE099C"/>
    <w:rsid w:val="00DE0DB0"/>
    <w:rsid w:val="00DE2E5C"/>
    <w:rsid w:val="00DE3D9F"/>
    <w:rsid w:val="00DE425C"/>
    <w:rsid w:val="00DE43BE"/>
    <w:rsid w:val="00DE4DD9"/>
    <w:rsid w:val="00DE5295"/>
    <w:rsid w:val="00DE56AD"/>
    <w:rsid w:val="00DE6207"/>
    <w:rsid w:val="00DE66E3"/>
    <w:rsid w:val="00DE6CC1"/>
    <w:rsid w:val="00DE6F49"/>
    <w:rsid w:val="00DE71FD"/>
    <w:rsid w:val="00DE7697"/>
    <w:rsid w:val="00DE7FD7"/>
    <w:rsid w:val="00DF052A"/>
    <w:rsid w:val="00DF0E1E"/>
    <w:rsid w:val="00DF0FB9"/>
    <w:rsid w:val="00DF1089"/>
    <w:rsid w:val="00DF1153"/>
    <w:rsid w:val="00DF11E4"/>
    <w:rsid w:val="00DF1BA5"/>
    <w:rsid w:val="00DF21A4"/>
    <w:rsid w:val="00DF292E"/>
    <w:rsid w:val="00DF2970"/>
    <w:rsid w:val="00DF30A9"/>
    <w:rsid w:val="00DF3413"/>
    <w:rsid w:val="00DF36D5"/>
    <w:rsid w:val="00DF36DD"/>
    <w:rsid w:val="00DF4294"/>
    <w:rsid w:val="00DF43B2"/>
    <w:rsid w:val="00DF4896"/>
    <w:rsid w:val="00DF4AE4"/>
    <w:rsid w:val="00DF4D43"/>
    <w:rsid w:val="00DF513B"/>
    <w:rsid w:val="00DF5823"/>
    <w:rsid w:val="00DF593E"/>
    <w:rsid w:val="00DF639F"/>
    <w:rsid w:val="00DF6678"/>
    <w:rsid w:val="00DF6776"/>
    <w:rsid w:val="00DF6853"/>
    <w:rsid w:val="00DF6D20"/>
    <w:rsid w:val="00DF6DED"/>
    <w:rsid w:val="00DF70AA"/>
    <w:rsid w:val="00DF7955"/>
    <w:rsid w:val="00DF7E22"/>
    <w:rsid w:val="00E0011B"/>
    <w:rsid w:val="00E00616"/>
    <w:rsid w:val="00E0061F"/>
    <w:rsid w:val="00E00C45"/>
    <w:rsid w:val="00E00DF1"/>
    <w:rsid w:val="00E01087"/>
    <w:rsid w:val="00E01411"/>
    <w:rsid w:val="00E028E8"/>
    <w:rsid w:val="00E02D5B"/>
    <w:rsid w:val="00E032E1"/>
    <w:rsid w:val="00E04004"/>
    <w:rsid w:val="00E04989"/>
    <w:rsid w:val="00E05341"/>
    <w:rsid w:val="00E05763"/>
    <w:rsid w:val="00E0658B"/>
    <w:rsid w:val="00E075FB"/>
    <w:rsid w:val="00E078F1"/>
    <w:rsid w:val="00E103FB"/>
    <w:rsid w:val="00E10796"/>
    <w:rsid w:val="00E107BB"/>
    <w:rsid w:val="00E107D4"/>
    <w:rsid w:val="00E10822"/>
    <w:rsid w:val="00E10F64"/>
    <w:rsid w:val="00E11445"/>
    <w:rsid w:val="00E1162C"/>
    <w:rsid w:val="00E1182B"/>
    <w:rsid w:val="00E12321"/>
    <w:rsid w:val="00E1271E"/>
    <w:rsid w:val="00E13043"/>
    <w:rsid w:val="00E13734"/>
    <w:rsid w:val="00E13B19"/>
    <w:rsid w:val="00E13CA7"/>
    <w:rsid w:val="00E14DBD"/>
    <w:rsid w:val="00E15273"/>
    <w:rsid w:val="00E152D9"/>
    <w:rsid w:val="00E15754"/>
    <w:rsid w:val="00E15B71"/>
    <w:rsid w:val="00E1657C"/>
    <w:rsid w:val="00E1765B"/>
    <w:rsid w:val="00E17B26"/>
    <w:rsid w:val="00E202BB"/>
    <w:rsid w:val="00E20E49"/>
    <w:rsid w:val="00E20E69"/>
    <w:rsid w:val="00E20E88"/>
    <w:rsid w:val="00E21360"/>
    <w:rsid w:val="00E217E4"/>
    <w:rsid w:val="00E21A30"/>
    <w:rsid w:val="00E21CB0"/>
    <w:rsid w:val="00E21ECC"/>
    <w:rsid w:val="00E22C7A"/>
    <w:rsid w:val="00E22DA6"/>
    <w:rsid w:val="00E23A32"/>
    <w:rsid w:val="00E23B9F"/>
    <w:rsid w:val="00E23CBB"/>
    <w:rsid w:val="00E2429E"/>
    <w:rsid w:val="00E24CAC"/>
    <w:rsid w:val="00E24DD9"/>
    <w:rsid w:val="00E2587E"/>
    <w:rsid w:val="00E265AB"/>
    <w:rsid w:val="00E26D62"/>
    <w:rsid w:val="00E274BD"/>
    <w:rsid w:val="00E275AD"/>
    <w:rsid w:val="00E30C30"/>
    <w:rsid w:val="00E30DC2"/>
    <w:rsid w:val="00E31BB6"/>
    <w:rsid w:val="00E31C0A"/>
    <w:rsid w:val="00E31C11"/>
    <w:rsid w:val="00E3283A"/>
    <w:rsid w:val="00E332A0"/>
    <w:rsid w:val="00E33367"/>
    <w:rsid w:val="00E3350A"/>
    <w:rsid w:val="00E335C5"/>
    <w:rsid w:val="00E33CFF"/>
    <w:rsid w:val="00E33E6C"/>
    <w:rsid w:val="00E34031"/>
    <w:rsid w:val="00E3422B"/>
    <w:rsid w:val="00E34298"/>
    <w:rsid w:val="00E351BD"/>
    <w:rsid w:val="00E353F5"/>
    <w:rsid w:val="00E35A36"/>
    <w:rsid w:val="00E36389"/>
    <w:rsid w:val="00E36746"/>
    <w:rsid w:val="00E368D3"/>
    <w:rsid w:val="00E368EF"/>
    <w:rsid w:val="00E36C73"/>
    <w:rsid w:val="00E36D36"/>
    <w:rsid w:val="00E37DF3"/>
    <w:rsid w:val="00E37F4D"/>
    <w:rsid w:val="00E403DE"/>
    <w:rsid w:val="00E4094B"/>
    <w:rsid w:val="00E40B41"/>
    <w:rsid w:val="00E40BC3"/>
    <w:rsid w:val="00E40C4E"/>
    <w:rsid w:val="00E40D57"/>
    <w:rsid w:val="00E41167"/>
    <w:rsid w:val="00E4179B"/>
    <w:rsid w:val="00E41A29"/>
    <w:rsid w:val="00E424CE"/>
    <w:rsid w:val="00E4256D"/>
    <w:rsid w:val="00E42E4B"/>
    <w:rsid w:val="00E43397"/>
    <w:rsid w:val="00E437C0"/>
    <w:rsid w:val="00E43FAD"/>
    <w:rsid w:val="00E442C9"/>
    <w:rsid w:val="00E44ADA"/>
    <w:rsid w:val="00E44D55"/>
    <w:rsid w:val="00E45090"/>
    <w:rsid w:val="00E45A3A"/>
    <w:rsid w:val="00E466F8"/>
    <w:rsid w:val="00E46A8B"/>
    <w:rsid w:val="00E475C5"/>
    <w:rsid w:val="00E4769C"/>
    <w:rsid w:val="00E47777"/>
    <w:rsid w:val="00E477F1"/>
    <w:rsid w:val="00E50409"/>
    <w:rsid w:val="00E51E01"/>
    <w:rsid w:val="00E5215A"/>
    <w:rsid w:val="00E523E4"/>
    <w:rsid w:val="00E5253A"/>
    <w:rsid w:val="00E525E2"/>
    <w:rsid w:val="00E52CEB"/>
    <w:rsid w:val="00E530B0"/>
    <w:rsid w:val="00E5363C"/>
    <w:rsid w:val="00E54300"/>
    <w:rsid w:val="00E547D4"/>
    <w:rsid w:val="00E54B41"/>
    <w:rsid w:val="00E55031"/>
    <w:rsid w:val="00E5594F"/>
    <w:rsid w:val="00E56105"/>
    <w:rsid w:val="00E565DA"/>
    <w:rsid w:val="00E57567"/>
    <w:rsid w:val="00E57CA9"/>
    <w:rsid w:val="00E57CE5"/>
    <w:rsid w:val="00E57D00"/>
    <w:rsid w:val="00E60058"/>
    <w:rsid w:val="00E605EE"/>
    <w:rsid w:val="00E60B0B"/>
    <w:rsid w:val="00E610F6"/>
    <w:rsid w:val="00E614CD"/>
    <w:rsid w:val="00E61603"/>
    <w:rsid w:val="00E61853"/>
    <w:rsid w:val="00E618CA"/>
    <w:rsid w:val="00E6201A"/>
    <w:rsid w:val="00E621B4"/>
    <w:rsid w:val="00E62715"/>
    <w:rsid w:val="00E62DC0"/>
    <w:rsid w:val="00E6369B"/>
    <w:rsid w:val="00E64289"/>
    <w:rsid w:val="00E644E5"/>
    <w:rsid w:val="00E64BFD"/>
    <w:rsid w:val="00E65632"/>
    <w:rsid w:val="00E65964"/>
    <w:rsid w:val="00E65AD5"/>
    <w:rsid w:val="00E65EDA"/>
    <w:rsid w:val="00E65F96"/>
    <w:rsid w:val="00E66716"/>
    <w:rsid w:val="00E6753B"/>
    <w:rsid w:val="00E675BF"/>
    <w:rsid w:val="00E67F25"/>
    <w:rsid w:val="00E702ED"/>
    <w:rsid w:val="00E7037F"/>
    <w:rsid w:val="00E70801"/>
    <w:rsid w:val="00E70ADB"/>
    <w:rsid w:val="00E710D6"/>
    <w:rsid w:val="00E714F6"/>
    <w:rsid w:val="00E717E2"/>
    <w:rsid w:val="00E71D2D"/>
    <w:rsid w:val="00E72770"/>
    <w:rsid w:val="00E72B6D"/>
    <w:rsid w:val="00E72C43"/>
    <w:rsid w:val="00E72C86"/>
    <w:rsid w:val="00E72CE6"/>
    <w:rsid w:val="00E73310"/>
    <w:rsid w:val="00E7333E"/>
    <w:rsid w:val="00E74FB4"/>
    <w:rsid w:val="00E7542A"/>
    <w:rsid w:val="00E756DC"/>
    <w:rsid w:val="00E75B50"/>
    <w:rsid w:val="00E75BB3"/>
    <w:rsid w:val="00E764DE"/>
    <w:rsid w:val="00E76530"/>
    <w:rsid w:val="00E76A6E"/>
    <w:rsid w:val="00E76B4C"/>
    <w:rsid w:val="00E7727C"/>
    <w:rsid w:val="00E774C9"/>
    <w:rsid w:val="00E77579"/>
    <w:rsid w:val="00E77F99"/>
    <w:rsid w:val="00E809AB"/>
    <w:rsid w:val="00E80C09"/>
    <w:rsid w:val="00E80C3B"/>
    <w:rsid w:val="00E81769"/>
    <w:rsid w:val="00E818CB"/>
    <w:rsid w:val="00E81E2B"/>
    <w:rsid w:val="00E824B9"/>
    <w:rsid w:val="00E8257D"/>
    <w:rsid w:val="00E8274D"/>
    <w:rsid w:val="00E82776"/>
    <w:rsid w:val="00E82B35"/>
    <w:rsid w:val="00E82FE3"/>
    <w:rsid w:val="00E832E1"/>
    <w:rsid w:val="00E83356"/>
    <w:rsid w:val="00E83B0F"/>
    <w:rsid w:val="00E83B96"/>
    <w:rsid w:val="00E84C3C"/>
    <w:rsid w:val="00E85692"/>
    <w:rsid w:val="00E85BA4"/>
    <w:rsid w:val="00E85C11"/>
    <w:rsid w:val="00E85F1A"/>
    <w:rsid w:val="00E8647C"/>
    <w:rsid w:val="00E866AC"/>
    <w:rsid w:val="00E866B6"/>
    <w:rsid w:val="00E8675D"/>
    <w:rsid w:val="00E868F2"/>
    <w:rsid w:val="00E86D90"/>
    <w:rsid w:val="00E86E5E"/>
    <w:rsid w:val="00E87725"/>
    <w:rsid w:val="00E877DD"/>
    <w:rsid w:val="00E87933"/>
    <w:rsid w:val="00E9011E"/>
    <w:rsid w:val="00E908EC"/>
    <w:rsid w:val="00E90A08"/>
    <w:rsid w:val="00E90A7A"/>
    <w:rsid w:val="00E912A0"/>
    <w:rsid w:val="00E912B2"/>
    <w:rsid w:val="00E91473"/>
    <w:rsid w:val="00E91561"/>
    <w:rsid w:val="00E929B8"/>
    <w:rsid w:val="00E92CA4"/>
    <w:rsid w:val="00E930D5"/>
    <w:rsid w:val="00E93590"/>
    <w:rsid w:val="00E93606"/>
    <w:rsid w:val="00E93E06"/>
    <w:rsid w:val="00E93FC4"/>
    <w:rsid w:val="00E9401E"/>
    <w:rsid w:val="00E941E8"/>
    <w:rsid w:val="00E9448C"/>
    <w:rsid w:val="00E94752"/>
    <w:rsid w:val="00E94866"/>
    <w:rsid w:val="00E95B0E"/>
    <w:rsid w:val="00E96057"/>
    <w:rsid w:val="00E96135"/>
    <w:rsid w:val="00E9647A"/>
    <w:rsid w:val="00E964C9"/>
    <w:rsid w:val="00E9691A"/>
    <w:rsid w:val="00E969E8"/>
    <w:rsid w:val="00E96F5E"/>
    <w:rsid w:val="00E971C0"/>
    <w:rsid w:val="00E97539"/>
    <w:rsid w:val="00E976E5"/>
    <w:rsid w:val="00E978A9"/>
    <w:rsid w:val="00E97DCB"/>
    <w:rsid w:val="00EA014C"/>
    <w:rsid w:val="00EA1000"/>
    <w:rsid w:val="00EA1258"/>
    <w:rsid w:val="00EA1324"/>
    <w:rsid w:val="00EA1387"/>
    <w:rsid w:val="00EA1DC1"/>
    <w:rsid w:val="00EA273F"/>
    <w:rsid w:val="00EA276B"/>
    <w:rsid w:val="00EA2DFF"/>
    <w:rsid w:val="00EA34D7"/>
    <w:rsid w:val="00EA3BEF"/>
    <w:rsid w:val="00EA41CB"/>
    <w:rsid w:val="00EA4663"/>
    <w:rsid w:val="00EA4A6C"/>
    <w:rsid w:val="00EA50CB"/>
    <w:rsid w:val="00EA5237"/>
    <w:rsid w:val="00EA5DC6"/>
    <w:rsid w:val="00EA604A"/>
    <w:rsid w:val="00EA62F5"/>
    <w:rsid w:val="00EA6A8B"/>
    <w:rsid w:val="00EA6D7E"/>
    <w:rsid w:val="00EA74CA"/>
    <w:rsid w:val="00EB0084"/>
    <w:rsid w:val="00EB0204"/>
    <w:rsid w:val="00EB0440"/>
    <w:rsid w:val="00EB0453"/>
    <w:rsid w:val="00EB04EC"/>
    <w:rsid w:val="00EB0A79"/>
    <w:rsid w:val="00EB0F1B"/>
    <w:rsid w:val="00EB171B"/>
    <w:rsid w:val="00EB1BD4"/>
    <w:rsid w:val="00EB1CB1"/>
    <w:rsid w:val="00EB1CDC"/>
    <w:rsid w:val="00EB1DE0"/>
    <w:rsid w:val="00EB1E3D"/>
    <w:rsid w:val="00EB1E74"/>
    <w:rsid w:val="00EB1E90"/>
    <w:rsid w:val="00EB23B8"/>
    <w:rsid w:val="00EB23E4"/>
    <w:rsid w:val="00EB2588"/>
    <w:rsid w:val="00EB26DF"/>
    <w:rsid w:val="00EB26F1"/>
    <w:rsid w:val="00EB270A"/>
    <w:rsid w:val="00EB2AB3"/>
    <w:rsid w:val="00EB2E40"/>
    <w:rsid w:val="00EB3E62"/>
    <w:rsid w:val="00EB5200"/>
    <w:rsid w:val="00EB5391"/>
    <w:rsid w:val="00EB597E"/>
    <w:rsid w:val="00EB6D22"/>
    <w:rsid w:val="00EB6E90"/>
    <w:rsid w:val="00EB70E7"/>
    <w:rsid w:val="00EB75C7"/>
    <w:rsid w:val="00EB77C6"/>
    <w:rsid w:val="00EC00FF"/>
    <w:rsid w:val="00EC0972"/>
    <w:rsid w:val="00EC0C20"/>
    <w:rsid w:val="00EC11AD"/>
    <w:rsid w:val="00EC1515"/>
    <w:rsid w:val="00EC27C5"/>
    <w:rsid w:val="00EC3C6C"/>
    <w:rsid w:val="00EC4777"/>
    <w:rsid w:val="00EC4F51"/>
    <w:rsid w:val="00EC60A4"/>
    <w:rsid w:val="00EC6283"/>
    <w:rsid w:val="00EC6751"/>
    <w:rsid w:val="00EC6792"/>
    <w:rsid w:val="00EC6B3C"/>
    <w:rsid w:val="00EC6DFB"/>
    <w:rsid w:val="00EC7D20"/>
    <w:rsid w:val="00EC7D5C"/>
    <w:rsid w:val="00ED00FC"/>
    <w:rsid w:val="00ED01B4"/>
    <w:rsid w:val="00ED07D5"/>
    <w:rsid w:val="00ED108A"/>
    <w:rsid w:val="00ED1124"/>
    <w:rsid w:val="00ED1BC8"/>
    <w:rsid w:val="00ED1C90"/>
    <w:rsid w:val="00ED21BF"/>
    <w:rsid w:val="00ED338D"/>
    <w:rsid w:val="00ED37C1"/>
    <w:rsid w:val="00ED3823"/>
    <w:rsid w:val="00ED39B5"/>
    <w:rsid w:val="00ED3BC1"/>
    <w:rsid w:val="00ED3CFA"/>
    <w:rsid w:val="00ED4765"/>
    <w:rsid w:val="00ED4E1A"/>
    <w:rsid w:val="00ED4EA6"/>
    <w:rsid w:val="00ED5B1D"/>
    <w:rsid w:val="00ED5F74"/>
    <w:rsid w:val="00ED6429"/>
    <w:rsid w:val="00ED6D84"/>
    <w:rsid w:val="00ED70EC"/>
    <w:rsid w:val="00ED757C"/>
    <w:rsid w:val="00EE0801"/>
    <w:rsid w:val="00EE0EA4"/>
    <w:rsid w:val="00EE128A"/>
    <w:rsid w:val="00EE16A3"/>
    <w:rsid w:val="00EE1927"/>
    <w:rsid w:val="00EE1BB9"/>
    <w:rsid w:val="00EE2118"/>
    <w:rsid w:val="00EE226E"/>
    <w:rsid w:val="00EE22C4"/>
    <w:rsid w:val="00EE293E"/>
    <w:rsid w:val="00EE2B27"/>
    <w:rsid w:val="00EE2B5A"/>
    <w:rsid w:val="00EE2BE1"/>
    <w:rsid w:val="00EE3414"/>
    <w:rsid w:val="00EE3CB8"/>
    <w:rsid w:val="00EE3CC5"/>
    <w:rsid w:val="00EE3CD4"/>
    <w:rsid w:val="00EE4226"/>
    <w:rsid w:val="00EE4362"/>
    <w:rsid w:val="00EE527C"/>
    <w:rsid w:val="00EE5A65"/>
    <w:rsid w:val="00EE5C34"/>
    <w:rsid w:val="00EE5E12"/>
    <w:rsid w:val="00EE6676"/>
    <w:rsid w:val="00EE7AC8"/>
    <w:rsid w:val="00EE7F66"/>
    <w:rsid w:val="00EF035D"/>
    <w:rsid w:val="00EF0538"/>
    <w:rsid w:val="00EF0F78"/>
    <w:rsid w:val="00EF1D0E"/>
    <w:rsid w:val="00EF2AF1"/>
    <w:rsid w:val="00EF30E3"/>
    <w:rsid w:val="00EF333F"/>
    <w:rsid w:val="00EF3BD4"/>
    <w:rsid w:val="00EF4AB4"/>
    <w:rsid w:val="00EF4F72"/>
    <w:rsid w:val="00EF5312"/>
    <w:rsid w:val="00EF561E"/>
    <w:rsid w:val="00EF5A25"/>
    <w:rsid w:val="00EF5C8B"/>
    <w:rsid w:val="00EF5D2D"/>
    <w:rsid w:val="00EF6015"/>
    <w:rsid w:val="00EF7436"/>
    <w:rsid w:val="00EF7609"/>
    <w:rsid w:val="00F006CD"/>
    <w:rsid w:val="00F00997"/>
    <w:rsid w:val="00F00B85"/>
    <w:rsid w:val="00F01765"/>
    <w:rsid w:val="00F019CB"/>
    <w:rsid w:val="00F01A48"/>
    <w:rsid w:val="00F01CA5"/>
    <w:rsid w:val="00F021A4"/>
    <w:rsid w:val="00F024EE"/>
    <w:rsid w:val="00F03127"/>
    <w:rsid w:val="00F0319E"/>
    <w:rsid w:val="00F03364"/>
    <w:rsid w:val="00F03EED"/>
    <w:rsid w:val="00F0412F"/>
    <w:rsid w:val="00F048C7"/>
    <w:rsid w:val="00F050D7"/>
    <w:rsid w:val="00F0583A"/>
    <w:rsid w:val="00F05909"/>
    <w:rsid w:val="00F05D95"/>
    <w:rsid w:val="00F05FEA"/>
    <w:rsid w:val="00F063F8"/>
    <w:rsid w:val="00F06521"/>
    <w:rsid w:val="00F06E71"/>
    <w:rsid w:val="00F07A03"/>
    <w:rsid w:val="00F07C1E"/>
    <w:rsid w:val="00F10456"/>
    <w:rsid w:val="00F1115A"/>
    <w:rsid w:val="00F1121E"/>
    <w:rsid w:val="00F117F6"/>
    <w:rsid w:val="00F11A6E"/>
    <w:rsid w:val="00F11B51"/>
    <w:rsid w:val="00F11D01"/>
    <w:rsid w:val="00F12071"/>
    <w:rsid w:val="00F127AB"/>
    <w:rsid w:val="00F12CC7"/>
    <w:rsid w:val="00F1400A"/>
    <w:rsid w:val="00F14253"/>
    <w:rsid w:val="00F1483F"/>
    <w:rsid w:val="00F14898"/>
    <w:rsid w:val="00F15446"/>
    <w:rsid w:val="00F15C26"/>
    <w:rsid w:val="00F16F3F"/>
    <w:rsid w:val="00F16FE7"/>
    <w:rsid w:val="00F17A9C"/>
    <w:rsid w:val="00F17FDF"/>
    <w:rsid w:val="00F2039C"/>
    <w:rsid w:val="00F2139A"/>
    <w:rsid w:val="00F2179B"/>
    <w:rsid w:val="00F21A2F"/>
    <w:rsid w:val="00F21FC3"/>
    <w:rsid w:val="00F222A2"/>
    <w:rsid w:val="00F22323"/>
    <w:rsid w:val="00F227D2"/>
    <w:rsid w:val="00F22EEA"/>
    <w:rsid w:val="00F238AF"/>
    <w:rsid w:val="00F238E6"/>
    <w:rsid w:val="00F23A74"/>
    <w:rsid w:val="00F23CDD"/>
    <w:rsid w:val="00F23ED0"/>
    <w:rsid w:val="00F241A6"/>
    <w:rsid w:val="00F24634"/>
    <w:rsid w:val="00F25315"/>
    <w:rsid w:val="00F25318"/>
    <w:rsid w:val="00F25331"/>
    <w:rsid w:val="00F25B12"/>
    <w:rsid w:val="00F260C3"/>
    <w:rsid w:val="00F2720D"/>
    <w:rsid w:val="00F27658"/>
    <w:rsid w:val="00F27C88"/>
    <w:rsid w:val="00F30D74"/>
    <w:rsid w:val="00F30E23"/>
    <w:rsid w:val="00F31B3B"/>
    <w:rsid w:val="00F324D7"/>
    <w:rsid w:val="00F32B01"/>
    <w:rsid w:val="00F32CAC"/>
    <w:rsid w:val="00F336D4"/>
    <w:rsid w:val="00F336F8"/>
    <w:rsid w:val="00F34342"/>
    <w:rsid w:val="00F348BB"/>
    <w:rsid w:val="00F350FA"/>
    <w:rsid w:val="00F35816"/>
    <w:rsid w:val="00F35D09"/>
    <w:rsid w:val="00F36653"/>
    <w:rsid w:val="00F36D61"/>
    <w:rsid w:val="00F3774C"/>
    <w:rsid w:val="00F377D6"/>
    <w:rsid w:val="00F37D63"/>
    <w:rsid w:val="00F40781"/>
    <w:rsid w:val="00F41813"/>
    <w:rsid w:val="00F418CE"/>
    <w:rsid w:val="00F42554"/>
    <w:rsid w:val="00F426AF"/>
    <w:rsid w:val="00F43637"/>
    <w:rsid w:val="00F43C63"/>
    <w:rsid w:val="00F43F5C"/>
    <w:rsid w:val="00F44088"/>
    <w:rsid w:val="00F448A7"/>
    <w:rsid w:val="00F44BBC"/>
    <w:rsid w:val="00F4565A"/>
    <w:rsid w:val="00F45CAE"/>
    <w:rsid w:val="00F45D8F"/>
    <w:rsid w:val="00F46AA4"/>
    <w:rsid w:val="00F50B04"/>
    <w:rsid w:val="00F50C2E"/>
    <w:rsid w:val="00F5134F"/>
    <w:rsid w:val="00F5151B"/>
    <w:rsid w:val="00F5160F"/>
    <w:rsid w:val="00F51A6C"/>
    <w:rsid w:val="00F51A82"/>
    <w:rsid w:val="00F51E71"/>
    <w:rsid w:val="00F51F09"/>
    <w:rsid w:val="00F5237C"/>
    <w:rsid w:val="00F5292E"/>
    <w:rsid w:val="00F52CD5"/>
    <w:rsid w:val="00F532DC"/>
    <w:rsid w:val="00F535BD"/>
    <w:rsid w:val="00F539C0"/>
    <w:rsid w:val="00F53ABF"/>
    <w:rsid w:val="00F53D16"/>
    <w:rsid w:val="00F5455C"/>
    <w:rsid w:val="00F5486D"/>
    <w:rsid w:val="00F54E7D"/>
    <w:rsid w:val="00F557FC"/>
    <w:rsid w:val="00F55FFA"/>
    <w:rsid w:val="00F5616F"/>
    <w:rsid w:val="00F56671"/>
    <w:rsid w:val="00F567F8"/>
    <w:rsid w:val="00F56AFA"/>
    <w:rsid w:val="00F56C96"/>
    <w:rsid w:val="00F56FBC"/>
    <w:rsid w:val="00F57114"/>
    <w:rsid w:val="00F57874"/>
    <w:rsid w:val="00F579F0"/>
    <w:rsid w:val="00F60CEE"/>
    <w:rsid w:val="00F61823"/>
    <w:rsid w:val="00F61C2A"/>
    <w:rsid w:val="00F61D5E"/>
    <w:rsid w:val="00F63064"/>
    <w:rsid w:val="00F6308D"/>
    <w:rsid w:val="00F63E10"/>
    <w:rsid w:val="00F63F6E"/>
    <w:rsid w:val="00F646E0"/>
    <w:rsid w:val="00F64D8E"/>
    <w:rsid w:val="00F656C9"/>
    <w:rsid w:val="00F65822"/>
    <w:rsid w:val="00F665DC"/>
    <w:rsid w:val="00F66662"/>
    <w:rsid w:val="00F66E18"/>
    <w:rsid w:val="00F6763D"/>
    <w:rsid w:val="00F67AC5"/>
    <w:rsid w:val="00F67F7A"/>
    <w:rsid w:val="00F704F9"/>
    <w:rsid w:val="00F70F70"/>
    <w:rsid w:val="00F71560"/>
    <w:rsid w:val="00F727A0"/>
    <w:rsid w:val="00F72936"/>
    <w:rsid w:val="00F7312E"/>
    <w:rsid w:val="00F73ED5"/>
    <w:rsid w:val="00F74563"/>
    <w:rsid w:val="00F74BC2"/>
    <w:rsid w:val="00F75180"/>
    <w:rsid w:val="00F75367"/>
    <w:rsid w:val="00F75532"/>
    <w:rsid w:val="00F75D1E"/>
    <w:rsid w:val="00F760B0"/>
    <w:rsid w:val="00F76135"/>
    <w:rsid w:val="00F76C52"/>
    <w:rsid w:val="00F76EB4"/>
    <w:rsid w:val="00F77538"/>
    <w:rsid w:val="00F77630"/>
    <w:rsid w:val="00F777EC"/>
    <w:rsid w:val="00F7791B"/>
    <w:rsid w:val="00F8021A"/>
    <w:rsid w:val="00F8040C"/>
    <w:rsid w:val="00F80706"/>
    <w:rsid w:val="00F80783"/>
    <w:rsid w:val="00F80F28"/>
    <w:rsid w:val="00F81DED"/>
    <w:rsid w:val="00F81EDB"/>
    <w:rsid w:val="00F822AC"/>
    <w:rsid w:val="00F82C22"/>
    <w:rsid w:val="00F82D8B"/>
    <w:rsid w:val="00F83570"/>
    <w:rsid w:val="00F83A0E"/>
    <w:rsid w:val="00F851C2"/>
    <w:rsid w:val="00F85BAF"/>
    <w:rsid w:val="00F85FA1"/>
    <w:rsid w:val="00F860E8"/>
    <w:rsid w:val="00F86208"/>
    <w:rsid w:val="00F86CFD"/>
    <w:rsid w:val="00F86F06"/>
    <w:rsid w:val="00F87072"/>
    <w:rsid w:val="00F87B99"/>
    <w:rsid w:val="00F87C80"/>
    <w:rsid w:val="00F87D6F"/>
    <w:rsid w:val="00F900E4"/>
    <w:rsid w:val="00F9031D"/>
    <w:rsid w:val="00F90866"/>
    <w:rsid w:val="00F9138C"/>
    <w:rsid w:val="00F91DF6"/>
    <w:rsid w:val="00F93B65"/>
    <w:rsid w:val="00F94248"/>
    <w:rsid w:val="00F945B3"/>
    <w:rsid w:val="00F94888"/>
    <w:rsid w:val="00F94BBC"/>
    <w:rsid w:val="00F94BDC"/>
    <w:rsid w:val="00F950D3"/>
    <w:rsid w:val="00F9557D"/>
    <w:rsid w:val="00F956EC"/>
    <w:rsid w:val="00F95ACD"/>
    <w:rsid w:val="00F96671"/>
    <w:rsid w:val="00F973A6"/>
    <w:rsid w:val="00F97C90"/>
    <w:rsid w:val="00FA00D2"/>
    <w:rsid w:val="00FA0334"/>
    <w:rsid w:val="00FA0799"/>
    <w:rsid w:val="00FA0D34"/>
    <w:rsid w:val="00FA163A"/>
    <w:rsid w:val="00FA1B1D"/>
    <w:rsid w:val="00FA2E6D"/>
    <w:rsid w:val="00FA3CCB"/>
    <w:rsid w:val="00FA41CC"/>
    <w:rsid w:val="00FA4E30"/>
    <w:rsid w:val="00FA4E64"/>
    <w:rsid w:val="00FA569F"/>
    <w:rsid w:val="00FA598C"/>
    <w:rsid w:val="00FA5D37"/>
    <w:rsid w:val="00FA69D9"/>
    <w:rsid w:val="00FA6A66"/>
    <w:rsid w:val="00FA7A03"/>
    <w:rsid w:val="00FA7A05"/>
    <w:rsid w:val="00FB03B8"/>
    <w:rsid w:val="00FB0671"/>
    <w:rsid w:val="00FB0C95"/>
    <w:rsid w:val="00FB0F07"/>
    <w:rsid w:val="00FB0F53"/>
    <w:rsid w:val="00FB0FD1"/>
    <w:rsid w:val="00FB1972"/>
    <w:rsid w:val="00FB1EFC"/>
    <w:rsid w:val="00FB220D"/>
    <w:rsid w:val="00FB32D4"/>
    <w:rsid w:val="00FB355B"/>
    <w:rsid w:val="00FB3FF9"/>
    <w:rsid w:val="00FB49FF"/>
    <w:rsid w:val="00FB57D1"/>
    <w:rsid w:val="00FB604D"/>
    <w:rsid w:val="00FB6248"/>
    <w:rsid w:val="00FB6E56"/>
    <w:rsid w:val="00FB6ED0"/>
    <w:rsid w:val="00FB75F0"/>
    <w:rsid w:val="00FB77AF"/>
    <w:rsid w:val="00FB7D7D"/>
    <w:rsid w:val="00FC03A2"/>
    <w:rsid w:val="00FC0425"/>
    <w:rsid w:val="00FC06A8"/>
    <w:rsid w:val="00FC09E1"/>
    <w:rsid w:val="00FC1244"/>
    <w:rsid w:val="00FC14ED"/>
    <w:rsid w:val="00FC1F49"/>
    <w:rsid w:val="00FC237B"/>
    <w:rsid w:val="00FC2525"/>
    <w:rsid w:val="00FC2DB9"/>
    <w:rsid w:val="00FC3080"/>
    <w:rsid w:val="00FC3E59"/>
    <w:rsid w:val="00FC43FE"/>
    <w:rsid w:val="00FC44FE"/>
    <w:rsid w:val="00FC46F8"/>
    <w:rsid w:val="00FC51E4"/>
    <w:rsid w:val="00FC5420"/>
    <w:rsid w:val="00FC604B"/>
    <w:rsid w:val="00FC6263"/>
    <w:rsid w:val="00FC65D7"/>
    <w:rsid w:val="00FC6720"/>
    <w:rsid w:val="00FC6F2F"/>
    <w:rsid w:val="00FC7744"/>
    <w:rsid w:val="00FC77B7"/>
    <w:rsid w:val="00FC7817"/>
    <w:rsid w:val="00FC7B12"/>
    <w:rsid w:val="00FC7BCD"/>
    <w:rsid w:val="00FC7C94"/>
    <w:rsid w:val="00FC7DE5"/>
    <w:rsid w:val="00FD02AD"/>
    <w:rsid w:val="00FD0770"/>
    <w:rsid w:val="00FD0B3B"/>
    <w:rsid w:val="00FD1372"/>
    <w:rsid w:val="00FD1A21"/>
    <w:rsid w:val="00FD200D"/>
    <w:rsid w:val="00FD2348"/>
    <w:rsid w:val="00FD254A"/>
    <w:rsid w:val="00FD28B2"/>
    <w:rsid w:val="00FD3A20"/>
    <w:rsid w:val="00FD3B3D"/>
    <w:rsid w:val="00FD4A39"/>
    <w:rsid w:val="00FD4AFB"/>
    <w:rsid w:val="00FD4EA7"/>
    <w:rsid w:val="00FD4ECB"/>
    <w:rsid w:val="00FD4ECE"/>
    <w:rsid w:val="00FD50A4"/>
    <w:rsid w:val="00FD6015"/>
    <w:rsid w:val="00FD61C1"/>
    <w:rsid w:val="00FD664A"/>
    <w:rsid w:val="00FD68C6"/>
    <w:rsid w:val="00FD69DE"/>
    <w:rsid w:val="00FD6C4D"/>
    <w:rsid w:val="00FD7B67"/>
    <w:rsid w:val="00FE05D4"/>
    <w:rsid w:val="00FE0E58"/>
    <w:rsid w:val="00FE1130"/>
    <w:rsid w:val="00FE150E"/>
    <w:rsid w:val="00FE1741"/>
    <w:rsid w:val="00FE1772"/>
    <w:rsid w:val="00FE1C85"/>
    <w:rsid w:val="00FE2A3C"/>
    <w:rsid w:val="00FE3103"/>
    <w:rsid w:val="00FE35CB"/>
    <w:rsid w:val="00FE38A7"/>
    <w:rsid w:val="00FE3972"/>
    <w:rsid w:val="00FE4199"/>
    <w:rsid w:val="00FE4A9F"/>
    <w:rsid w:val="00FE4D64"/>
    <w:rsid w:val="00FE531A"/>
    <w:rsid w:val="00FE59B0"/>
    <w:rsid w:val="00FE6C5D"/>
    <w:rsid w:val="00FE7195"/>
    <w:rsid w:val="00FE778D"/>
    <w:rsid w:val="00FE7E7D"/>
    <w:rsid w:val="00FE7F5B"/>
    <w:rsid w:val="00FE7FFB"/>
    <w:rsid w:val="00FF00E5"/>
    <w:rsid w:val="00FF0119"/>
    <w:rsid w:val="00FF0910"/>
    <w:rsid w:val="00FF0B50"/>
    <w:rsid w:val="00FF10FC"/>
    <w:rsid w:val="00FF1878"/>
    <w:rsid w:val="00FF1BA6"/>
    <w:rsid w:val="00FF1D45"/>
    <w:rsid w:val="00FF2766"/>
    <w:rsid w:val="00FF281B"/>
    <w:rsid w:val="00FF2B16"/>
    <w:rsid w:val="00FF2FEB"/>
    <w:rsid w:val="00FF31C0"/>
    <w:rsid w:val="00FF3465"/>
    <w:rsid w:val="00FF3620"/>
    <w:rsid w:val="00FF3CF4"/>
    <w:rsid w:val="00FF561C"/>
    <w:rsid w:val="00FF5F4B"/>
    <w:rsid w:val="00FF67CE"/>
    <w:rsid w:val="00FF6809"/>
    <w:rsid w:val="00FF6A79"/>
    <w:rsid w:val="00FF6C1E"/>
    <w:rsid w:val="00FF7189"/>
    <w:rsid w:val="00FF7435"/>
    <w:rsid w:val="00FF7DE5"/>
    <w:rsid w:val="00FF7FFD"/>
    <w:rsid w:val="016C2138"/>
    <w:rsid w:val="01BAA883"/>
    <w:rsid w:val="02BD4AFB"/>
    <w:rsid w:val="02D38A83"/>
    <w:rsid w:val="030595FD"/>
    <w:rsid w:val="0325A558"/>
    <w:rsid w:val="03989375"/>
    <w:rsid w:val="03A115B8"/>
    <w:rsid w:val="03CA8CA4"/>
    <w:rsid w:val="042C31B1"/>
    <w:rsid w:val="04324709"/>
    <w:rsid w:val="04BAE2FD"/>
    <w:rsid w:val="04E54BBD"/>
    <w:rsid w:val="0515F268"/>
    <w:rsid w:val="051DEAD7"/>
    <w:rsid w:val="05A5054E"/>
    <w:rsid w:val="06A71679"/>
    <w:rsid w:val="075E0C8F"/>
    <w:rsid w:val="07A6AEE9"/>
    <w:rsid w:val="07F18992"/>
    <w:rsid w:val="0802568B"/>
    <w:rsid w:val="08564A03"/>
    <w:rsid w:val="08B0BDBC"/>
    <w:rsid w:val="09F155FC"/>
    <w:rsid w:val="0A16BF59"/>
    <w:rsid w:val="0A74AE57"/>
    <w:rsid w:val="0A7D2C05"/>
    <w:rsid w:val="0AAEFA11"/>
    <w:rsid w:val="0B2C8E1D"/>
    <w:rsid w:val="0B6E7FC5"/>
    <w:rsid w:val="0B8157B1"/>
    <w:rsid w:val="0BB1CCE5"/>
    <w:rsid w:val="0C058114"/>
    <w:rsid w:val="0C0A4150"/>
    <w:rsid w:val="0C672FF7"/>
    <w:rsid w:val="0CDEA330"/>
    <w:rsid w:val="0D40D01C"/>
    <w:rsid w:val="0D9521D1"/>
    <w:rsid w:val="0EA6C916"/>
    <w:rsid w:val="0F430ACC"/>
    <w:rsid w:val="0F45C4BE"/>
    <w:rsid w:val="0FB73304"/>
    <w:rsid w:val="0FC9952A"/>
    <w:rsid w:val="0FC9F8A4"/>
    <w:rsid w:val="100910C8"/>
    <w:rsid w:val="100A8D6D"/>
    <w:rsid w:val="10529B3E"/>
    <w:rsid w:val="10751A82"/>
    <w:rsid w:val="1084AAE2"/>
    <w:rsid w:val="1147CA05"/>
    <w:rsid w:val="11526789"/>
    <w:rsid w:val="121325B1"/>
    <w:rsid w:val="1252D148"/>
    <w:rsid w:val="12A357DE"/>
    <w:rsid w:val="1375EF84"/>
    <w:rsid w:val="13E358AD"/>
    <w:rsid w:val="1450BF80"/>
    <w:rsid w:val="1455C65D"/>
    <w:rsid w:val="145D914F"/>
    <w:rsid w:val="1501D184"/>
    <w:rsid w:val="15923EAF"/>
    <w:rsid w:val="15C691AD"/>
    <w:rsid w:val="15F8106A"/>
    <w:rsid w:val="1619E4E6"/>
    <w:rsid w:val="1633FDDC"/>
    <w:rsid w:val="1683A569"/>
    <w:rsid w:val="16AD6F86"/>
    <w:rsid w:val="174372AD"/>
    <w:rsid w:val="175D4CEF"/>
    <w:rsid w:val="175F0C3A"/>
    <w:rsid w:val="17609B74"/>
    <w:rsid w:val="176577DE"/>
    <w:rsid w:val="17A0FB13"/>
    <w:rsid w:val="17BEFF81"/>
    <w:rsid w:val="17E356EF"/>
    <w:rsid w:val="1838F4FF"/>
    <w:rsid w:val="187E0007"/>
    <w:rsid w:val="191ABD40"/>
    <w:rsid w:val="192A63AE"/>
    <w:rsid w:val="19813C51"/>
    <w:rsid w:val="19B2BC9B"/>
    <w:rsid w:val="19B5E2A1"/>
    <w:rsid w:val="19D49642"/>
    <w:rsid w:val="1A749A7E"/>
    <w:rsid w:val="1AA5F734"/>
    <w:rsid w:val="1B1D8E0D"/>
    <w:rsid w:val="1B87720A"/>
    <w:rsid w:val="1BAB7B54"/>
    <w:rsid w:val="1BEF17F0"/>
    <w:rsid w:val="1BFB6231"/>
    <w:rsid w:val="1BFEA2A0"/>
    <w:rsid w:val="1C225E9D"/>
    <w:rsid w:val="1C23C316"/>
    <w:rsid w:val="1C60A5E2"/>
    <w:rsid w:val="1C61DDA8"/>
    <w:rsid w:val="1C75D0A0"/>
    <w:rsid w:val="1C799440"/>
    <w:rsid w:val="1C79E532"/>
    <w:rsid w:val="1C7B0234"/>
    <w:rsid w:val="1CA26AF7"/>
    <w:rsid w:val="1CE84C24"/>
    <w:rsid w:val="1CFFC2A7"/>
    <w:rsid w:val="1D664D46"/>
    <w:rsid w:val="1D862C29"/>
    <w:rsid w:val="1DDCDF83"/>
    <w:rsid w:val="1E8CA61A"/>
    <w:rsid w:val="1EFF58AB"/>
    <w:rsid w:val="1F4D5F44"/>
    <w:rsid w:val="1F7B7B23"/>
    <w:rsid w:val="1FA0C379"/>
    <w:rsid w:val="1FA573D0"/>
    <w:rsid w:val="1FAC3D41"/>
    <w:rsid w:val="1FCEDB8D"/>
    <w:rsid w:val="202D76BC"/>
    <w:rsid w:val="20543BDE"/>
    <w:rsid w:val="207E97F3"/>
    <w:rsid w:val="20962002"/>
    <w:rsid w:val="20BBDA03"/>
    <w:rsid w:val="20ED16A4"/>
    <w:rsid w:val="21E662AA"/>
    <w:rsid w:val="229A2BFC"/>
    <w:rsid w:val="22A4AA0C"/>
    <w:rsid w:val="22DE334D"/>
    <w:rsid w:val="22E559CD"/>
    <w:rsid w:val="23077E2D"/>
    <w:rsid w:val="232A68B0"/>
    <w:rsid w:val="234A221A"/>
    <w:rsid w:val="234E3F9C"/>
    <w:rsid w:val="237CD0B5"/>
    <w:rsid w:val="239F63AB"/>
    <w:rsid w:val="241B7B89"/>
    <w:rsid w:val="245D3EF2"/>
    <w:rsid w:val="246F6A99"/>
    <w:rsid w:val="24B9B716"/>
    <w:rsid w:val="24D8CC61"/>
    <w:rsid w:val="24E31C30"/>
    <w:rsid w:val="24F5AEB1"/>
    <w:rsid w:val="2501BB08"/>
    <w:rsid w:val="251E8D83"/>
    <w:rsid w:val="255DDF65"/>
    <w:rsid w:val="25A79E00"/>
    <w:rsid w:val="26C71D43"/>
    <w:rsid w:val="274DA340"/>
    <w:rsid w:val="2758F310"/>
    <w:rsid w:val="2782E86D"/>
    <w:rsid w:val="278F4F57"/>
    <w:rsid w:val="27FF776E"/>
    <w:rsid w:val="28075AF6"/>
    <w:rsid w:val="28C1AE1A"/>
    <w:rsid w:val="28D347AA"/>
    <w:rsid w:val="2932478D"/>
    <w:rsid w:val="296B3581"/>
    <w:rsid w:val="29E720D3"/>
    <w:rsid w:val="2A01C17B"/>
    <w:rsid w:val="2A03BEE4"/>
    <w:rsid w:val="2A774B54"/>
    <w:rsid w:val="2ABCA5AE"/>
    <w:rsid w:val="2B0A144A"/>
    <w:rsid w:val="2B1257BC"/>
    <w:rsid w:val="2B2801E9"/>
    <w:rsid w:val="2B43F3A1"/>
    <w:rsid w:val="2B53F6F1"/>
    <w:rsid w:val="2BF9B8B9"/>
    <w:rsid w:val="2C475772"/>
    <w:rsid w:val="2D4D298E"/>
    <w:rsid w:val="2D5B8D84"/>
    <w:rsid w:val="2D5EC521"/>
    <w:rsid w:val="2D9DBA97"/>
    <w:rsid w:val="2DE00BD6"/>
    <w:rsid w:val="2E0CC6F6"/>
    <w:rsid w:val="2E1B19A1"/>
    <w:rsid w:val="2E46DFE2"/>
    <w:rsid w:val="2F5E49DB"/>
    <w:rsid w:val="2FD4AAF5"/>
    <w:rsid w:val="30AE5E55"/>
    <w:rsid w:val="30E3A816"/>
    <w:rsid w:val="314EF50F"/>
    <w:rsid w:val="3155741D"/>
    <w:rsid w:val="317C8952"/>
    <w:rsid w:val="31B0064C"/>
    <w:rsid w:val="31C8612F"/>
    <w:rsid w:val="31DA257E"/>
    <w:rsid w:val="31FF8F9B"/>
    <w:rsid w:val="324DD697"/>
    <w:rsid w:val="32DFBEBA"/>
    <w:rsid w:val="3336FF63"/>
    <w:rsid w:val="3374084B"/>
    <w:rsid w:val="33B31A17"/>
    <w:rsid w:val="33DCF6BC"/>
    <w:rsid w:val="347703CF"/>
    <w:rsid w:val="3479199F"/>
    <w:rsid w:val="348E0C9E"/>
    <w:rsid w:val="34A2F3F2"/>
    <w:rsid w:val="34BBA198"/>
    <w:rsid w:val="34D77B71"/>
    <w:rsid w:val="34DD67D3"/>
    <w:rsid w:val="35012FFF"/>
    <w:rsid w:val="358B1DDD"/>
    <w:rsid w:val="36633E0D"/>
    <w:rsid w:val="36AB5846"/>
    <w:rsid w:val="36BCF934"/>
    <w:rsid w:val="36EB98A7"/>
    <w:rsid w:val="372C19B1"/>
    <w:rsid w:val="372D098C"/>
    <w:rsid w:val="38409486"/>
    <w:rsid w:val="384F67D7"/>
    <w:rsid w:val="388F6810"/>
    <w:rsid w:val="38C3F6BF"/>
    <w:rsid w:val="391A3F91"/>
    <w:rsid w:val="3948031E"/>
    <w:rsid w:val="39A327AF"/>
    <w:rsid w:val="39E24C6D"/>
    <w:rsid w:val="3A153317"/>
    <w:rsid w:val="3A3A8764"/>
    <w:rsid w:val="3A502F31"/>
    <w:rsid w:val="3A7FF333"/>
    <w:rsid w:val="3A9278A7"/>
    <w:rsid w:val="3ACE27FC"/>
    <w:rsid w:val="3AD3A710"/>
    <w:rsid w:val="3ADB9BCA"/>
    <w:rsid w:val="3AF4A404"/>
    <w:rsid w:val="3B3D734A"/>
    <w:rsid w:val="3B560DBA"/>
    <w:rsid w:val="3B729C79"/>
    <w:rsid w:val="3BD220B7"/>
    <w:rsid w:val="3C12BD1C"/>
    <w:rsid w:val="3CA9D30E"/>
    <w:rsid w:val="3CDF0E25"/>
    <w:rsid w:val="3D3612F2"/>
    <w:rsid w:val="3DE67AD4"/>
    <w:rsid w:val="3E2CF441"/>
    <w:rsid w:val="3E5B9D9F"/>
    <w:rsid w:val="3ECBB82C"/>
    <w:rsid w:val="3EF6EEDF"/>
    <w:rsid w:val="3F09468A"/>
    <w:rsid w:val="3F0A305F"/>
    <w:rsid w:val="3F30BCD4"/>
    <w:rsid w:val="3F41EE9D"/>
    <w:rsid w:val="3F85372A"/>
    <w:rsid w:val="3FA0CF08"/>
    <w:rsid w:val="4087A5E0"/>
    <w:rsid w:val="4098AF7E"/>
    <w:rsid w:val="40BE443C"/>
    <w:rsid w:val="412FCD19"/>
    <w:rsid w:val="413CE32F"/>
    <w:rsid w:val="414690B8"/>
    <w:rsid w:val="41473E92"/>
    <w:rsid w:val="418EE0FE"/>
    <w:rsid w:val="41B9BAF7"/>
    <w:rsid w:val="41DCEE80"/>
    <w:rsid w:val="41F0921C"/>
    <w:rsid w:val="420323E3"/>
    <w:rsid w:val="43A8A210"/>
    <w:rsid w:val="43EC48E9"/>
    <w:rsid w:val="4406B53C"/>
    <w:rsid w:val="44A80EDE"/>
    <w:rsid w:val="44ACD60F"/>
    <w:rsid w:val="44B78B29"/>
    <w:rsid w:val="450E498D"/>
    <w:rsid w:val="4565BDC1"/>
    <w:rsid w:val="45D13550"/>
    <w:rsid w:val="45D8B535"/>
    <w:rsid w:val="45F7B0D6"/>
    <w:rsid w:val="463016B1"/>
    <w:rsid w:val="46550A7A"/>
    <w:rsid w:val="46A93E7D"/>
    <w:rsid w:val="4700B7AC"/>
    <w:rsid w:val="4750EC9F"/>
    <w:rsid w:val="475CC611"/>
    <w:rsid w:val="47A91213"/>
    <w:rsid w:val="47D83C04"/>
    <w:rsid w:val="47DAD50B"/>
    <w:rsid w:val="48417867"/>
    <w:rsid w:val="4852991F"/>
    <w:rsid w:val="487FB221"/>
    <w:rsid w:val="48C867C7"/>
    <w:rsid w:val="48E9C331"/>
    <w:rsid w:val="48ED5478"/>
    <w:rsid w:val="48F18EAC"/>
    <w:rsid w:val="492B8CB1"/>
    <w:rsid w:val="49357D83"/>
    <w:rsid w:val="4971F6B0"/>
    <w:rsid w:val="49DE74EB"/>
    <w:rsid w:val="49EEDD6A"/>
    <w:rsid w:val="4A3DD1A2"/>
    <w:rsid w:val="4A9851DB"/>
    <w:rsid w:val="4AD4EA75"/>
    <w:rsid w:val="4AF346EE"/>
    <w:rsid w:val="4B21CF3B"/>
    <w:rsid w:val="4B7638CA"/>
    <w:rsid w:val="4B7DA386"/>
    <w:rsid w:val="4B824F50"/>
    <w:rsid w:val="4B8CC835"/>
    <w:rsid w:val="4BA464D0"/>
    <w:rsid w:val="4BAB1AB9"/>
    <w:rsid w:val="4BB5723C"/>
    <w:rsid w:val="4BB9D621"/>
    <w:rsid w:val="4BD6E577"/>
    <w:rsid w:val="4C1BF61C"/>
    <w:rsid w:val="4C462B45"/>
    <w:rsid w:val="4CEC8FB5"/>
    <w:rsid w:val="4D50F1E1"/>
    <w:rsid w:val="4ED15301"/>
    <w:rsid w:val="4EE170D3"/>
    <w:rsid w:val="4EE25288"/>
    <w:rsid w:val="4F17CC6C"/>
    <w:rsid w:val="4F2D6C97"/>
    <w:rsid w:val="4F7607D4"/>
    <w:rsid w:val="4FB6CD6F"/>
    <w:rsid w:val="4FC11DD0"/>
    <w:rsid w:val="5003D46A"/>
    <w:rsid w:val="50178A8A"/>
    <w:rsid w:val="501E2305"/>
    <w:rsid w:val="504EB729"/>
    <w:rsid w:val="50A5961A"/>
    <w:rsid w:val="511B0888"/>
    <w:rsid w:val="51464C6F"/>
    <w:rsid w:val="51FB9BEB"/>
    <w:rsid w:val="522706AA"/>
    <w:rsid w:val="52789205"/>
    <w:rsid w:val="528A2B4E"/>
    <w:rsid w:val="52C03060"/>
    <w:rsid w:val="52EBA262"/>
    <w:rsid w:val="52F5042F"/>
    <w:rsid w:val="531BBC91"/>
    <w:rsid w:val="53361AE9"/>
    <w:rsid w:val="53A8FD2B"/>
    <w:rsid w:val="53F56CA2"/>
    <w:rsid w:val="546B6F13"/>
    <w:rsid w:val="54764197"/>
    <w:rsid w:val="5476DBAB"/>
    <w:rsid w:val="54FF787A"/>
    <w:rsid w:val="5520CF68"/>
    <w:rsid w:val="5546023C"/>
    <w:rsid w:val="5583B561"/>
    <w:rsid w:val="55AF7302"/>
    <w:rsid w:val="55B1AB5B"/>
    <w:rsid w:val="561448A5"/>
    <w:rsid w:val="5619EAB1"/>
    <w:rsid w:val="56AEAB69"/>
    <w:rsid w:val="56B11C98"/>
    <w:rsid w:val="56F3E59B"/>
    <w:rsid w:val="571B8925"/>
    <w:rsid w:val="573EB9EA"/>
    <w:rsid w:val="577F863A"/>
    <w:rsid w:val="5786F1A7"/>
    <w:rsid w:val="579329F6"/>
    <w:rsid w:val="57C8F16D"/>
    <w:rsid w:val="57E9C0C7"/>
    <w:rsid w:val="57FFF479"/>
    <w:rsid w:val="5805C7C2"/>
    <w:rsid w:val="58300175"/>
    <w:rsid w:val="587ABE93"/>
    <w:rsid w:val="58F0AC8C"/>
    <w:rsid w:val="58F13BDA"/>
    <w:rsid w:val="593B1215"/>
    <w:rsid w:val="59812E0C"/>
    <w:rsid w:val="599D7136"/>
    <w:rsid w:val="59B57660"/>
    <w:rsid w:val="59F52AB2"/>
    <w:rsid w:val="5A222DC8"/>
    <w:rsid w:val="5A827D6E"/>
    <w:rsid w:val="5AA6E7B9"/>
    <w:rsid w:val="5ABDAAC0"/>
    <w:rsid w:val="5B3DDE48"/>
    <w:rsid w:val="5B6A0D1F"/>
    <w:rsid w:val="5BC321BB"/>
    <w:rsid w:val="5C39E584"/>
    <w:rsid w:val="5C52F75D"/>
    <w:rsid w:val="5C7F7C68"/>
    <w:rsid w:val="5C88F188"/>
    <w:rsid w:val="5D5F6CAF"/>
    <w:rsid w:val="5D75D8C5"/>
    <w:rsid w:val="5D7FA232"/>
    <w:rsid w:val="5DB8F7FB"/>
    <w:rsid w:val="5E82072B"/>
    <w:rsid w:val="5EB47FEC"/>
    <w:rsid w:val="5EF59FAB"/>
    <w:rsid w:val="5FD9B536"/>
    <w:rsid w:val="605182ED"/>
    <w:rsid w:val="605C0B0D"/>
    <w:rsid w:val="6067373A"/>
    <w:rsid w:val="60F94EB1"/>
    <w:rsid w:val="611B5F94"/>
    <w:rsid w:val="622470DC"/>
    <w:rsid w:val="62A6B34D"/>
    <w:rsid w:val="62F2472C"/>
    <w:rsid w:val="630138A6"/>
    <w:rsid w:val="631FBFBA"/>
    <w:rsid w:val="632BB806"/>
    <w:rsid w:val="63377AD1"/>
    <w:rsid w:val="6378EBE5"/>
    <w:rsid w:val="63DF2D11"/>
    <w:rsid w:val="6408AB4D"/>
    <w:rsid w:val="6411A338"/>
    <w:rsid w:val="64FED0D0"/>
    <w:rsid w:val="6503D916"/>
    <w:rsid w:val="6573AA6B"/>
    <w:rsid w:val="658D8A82"/>
    <w:rsid w:val="65A47D84"/>
    <w:rsid w:val="65B1D0CC"/>
    <w:rsid w:val="661C3A17"/>
    <w:rsid w:val="663FD1F6"/>
    <w:rsid w:val="668721B6"/>
    <w:rsid w:val="668BB951"/>
    <w:rsid w:val="66906BEA"/>
    <w:rsid w:val="66D98D95"/>
    <w:rsid w:val="66EF29DF"/>
    <w:rsid w:val="6703B4C8"/>
    <w:rsid w:val="6755AE1A"/>
    <w:rsid w:val="677E016A"/>
    <w:rsid w:val="680DA9C9"/>
    <w:rsid w:val="686CA3BE"/>
    <w:rsid w:val="689EE3AC"/>
    <w:rsid w:val="68D4A517"/>
    <w:rsid w:val="68F6AB43"/>
    <w:rsid w:val="6910ADF0"/>
    <w:rsid w:val="69A652DA"/>
    <w:rsid w:val="69FC3C55"/>
    <w:rsid w:val="6A10A571"/>
    <w:rsid w:val="6A346B4A"/>
    <w:rsid w:val="6A4951DA"/>
    <w:rsid w:val="6A49E8A1"/>
    <w:rsid w:val="6B3CD06E"/>
    <w:rsid w:val="6B91BA7A"/>
    <w:rsid w:val="6BCCE7B1"/>
    <w:rsid w:val="6C7BFF61"/>
    <w:rsid w:val="6C8A720C"/>
    <w:rsid w:val="6D026338"/>
    <w:rsid w:val="6D18ACEA"/>
    <w:rsid w:val="6D60C97F"/>
    <w:rsid w:val="6E0B8CD6"/>
    <w:rsid w:val="6E128B63"/>
    <w:rsid w:val="6E562588"/>
    <w:rsid w:val="6E6E869E"/>
    <w:rsid w:val="701A5CED"/>
    <w:rsid w:val="702F708C"/>
    <w:rsid w:val="7046AF04"/>
    <w:rsid w:val="70A697D7"/>
    <w:rsid w:val="70B7882A"/>
    <w:rsid w:val="7195E7B9"/>
    <w:rsid w:val="71B9C0A3"/>
    <w:rsid w:val="71CDDFCB"/>
    <w:rsid w:val="71FDB7F5"/>
    <w:rsid w:val="721726E0"/>
    <w:rsid w:val="721B9900"/>
    <w:rsid w:val="7246983E"/>
    <w:rsid w:val="72B31794"/>
    <w:rsid w:val="72FC3EB2"/>
    <w:rsid w:val="731C2841"/>
    <w:rsid w:val="73416049"/>
    <w:rsid w:val="7372DC4C"/>
    <w:rsid w:val="7429A677"/>
    <w:rsid w:val="74557604"/>
    <w:rsid w:val="745DFFAB"/>
    <w:rsid w:val="7490B1D7"/>
    <w:rsid w:val="74A9E6A7"/>
    <w:rsid w:val="74B9A8DC"/>
    <w:rsid w:val="7536AC68"/>
    <w:rsid w:val="754A4417"/>
    <w:rsid w:val="754FBC93"/>
    <w:rsid w:val="757F96F5"/>
    <w:rsid w:val="76156BCB"/>
    <w:rsid w:val="7625A6B8"/>
    <w:rsid w:val="76A2AC16"/>
    <w:rsid w:val="775BBC74"/>
    <w:rsid w:val="77712A53"/>
    <w:rsid w:val="77767E9D"/>
    <w:rsid w:val="778F2701"/>
    <w:rsid w:val="77A46760"/>
    <w:rsid w:val="781833DF"/>
    <w:rsid w:val="78398FE8"/>
    <w:rsid w:val="787487E3"/>
    <w:rsid w:val="789F8643"/>
    <w:rsid w:val="796C5ADA"/>
    <w:rsid w:val="79C3703B"/>
    <w:rsid w:val="79EBBDC4"/>
    <w:rsid w:val="7A2A785B"/>
    <w:rsid w:val="7A493BDB"/>
    <w:rsid w:val="7A549C91"/>
    <w:rsid w:val="7A6353DF"/>
    <w:rsid w:val="7AD626E5"/>
    <w:rsid w:val="7AE7A78F"/>
    <w:rsid w:val="7B02CA49"/>
    <w:rsid w:val="7B27035D"/>
    <w:rsid w:val="7BFD868F"/>
    <w:rsid w:val="7C5734B2"/>
    <w:rsid w:val="7C59E7F8"/>
    <w:rsid w:val="7C6B05BF"/>
    <w:rsid w:val="7C896114"/>
    <w:rsid w:val="7CEAC833"/>
    <w:rsid w:val="7D56BEE2"/>
    <w:rsid w:val="7D8A9F8E"/>
    <w:rsid w:val="7DA91913"/>
    <w:rsid w:val="7DAB2352"/>
    <w:rsid w:val="7DAE7C82"/>
    <w:rsid w:val="7E2ADC13"/>
    <w:rsid w:val="7E7FC633"/>
    <w:rsid w:val="7F117663"/>
    <w:rsid w:val="7F48B480"/>
    <w:rsid w:val="7F8E5AD1"/>
    <w:rsid w:val="7FE5A1A7"/>
    <w:rsid w:val="7FECE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7A350"/>
  <w15:docId w15:val="{F4EDF048-7A62-4F7E-94DC-AADCB331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681"/>
    <w:rPr>
      <w:rFonts w:ascii="Arial" w:hAnsi="Arial" w:cs="Arial"/>
      <w:b/>
      <w:color w:val="000000" w:themeColor="text1"/>
      <w:sz w:val="24"/>
      <w:szCs w:val="24"/>
    </w:rPr>
  </w:style>
  <w:style w:type="paragraph" w:styleId="Heading1">
    <w:name w:val="heading 1"/>
    <w:basedOn w:val="Normal"/>
    <w:next w:val="Normal"/>
    <w:link w:val="Heading1Char"/>
    <w:qFormat/>
    <w:rsid w:val="00A51EC2"/>
    <w:pPr>
      <w:keepNext/>
      <w:keepLines/>
      <w:numPr>
        <w:numId w:val="18"/>
      </w:numPr>
      <w:spacing w:before="240"/>
      <w:outlineLvl w:val="0"/>
    </w:pPr>
    <w:rPr>
      <w:rFonts w:eastAsiaTheme="majorEastAsia" w:cs="Times New Roman (Headings CS)"/>
      <w:b w:val="0"/>
      <w:color w:val="1F497D" w:themeColor="text2"/>
      <w:sz w:val="28"/>
      <w:szCs w:val="32"/>
    </w:rPr>
  </w:style>
  <w:style w:type="paragraph" w:styleId="Heading3">
    <w:name w:val="heading 3"/>
    <w:basedOn w:val="Normal"/>
    <w:next w:val="Normal"/>
    <w:link w:val="Heading3Char"/>
    <w:qFormat/>
    <w:rsid w:val="00776CD3"/>
    <w:pPr>
      <w:keepNext/>
      <w:spacing w:before="240" w:after="60" w:line="259" w:lineRule="auto"/>
      <w:outlineLvl w:val="2"/>
    </w:pPr>
    <w:rPr>
      <w:b w:val="0"/>
      <w:bCs/>
      <w:kern w:val="2"/>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CD3"/>
    <w:pPr>
      <w:tabs>
        <w:tab w:val="center" w:pos="4320"/>
        <w:tab w:val="right" w:pos="8640"/>
      </w:tabs>
    </w:pPr>
  </w:style>
  <w:style w:type="character" w:customStyle="1" w:styleId="HeaderChar">
    <w:name w:val="Header Char"/>
    <w:basedOn w:val="DefaultParagraphFont"/>
    <w:link w:val="Header"/>
    <w:uiPriority w:val="99"/>
    <w:rsid w:val="001A2D15"/>
    <w:rPr>
      <w:rFonts w:ascii="Arial" w:hAnsi="Arial"/>
    </w:rPr>
  </w:style>
  <w:style w:type="paragraph" w:styleId="Footer">
    <w:name w:val="footer"/>
    <w:basedOn w:val="Normal"/>
    <w:link w:val="FooterChar"/>
    <w:uiPriority w:val="99"/>
    <w:rsid w:val="00776CD3"/>
    <w:pPr>
      <w:tabs>
        <w:tab w:val="center" w:pos="4320"/>
        <w:tab w:val="right" w:pos="8640"/>
      </w:tabs>
    </w:pPr>
  </w:style>
  <w:style w:type="character" w:customStyle="1" w:styleId="FooterChar">
    <w:name w:val="Footer Char"/>
    <w:link w:val="Footer"/>
    <w:uiPriority w:val="99"/>
    <w:rsid w:val="006B778C"/>
    <w:rPr>
      <w:rFonts w:ascii="Arial" w:hAnsi="Arial"/>
    </w:rPr>
  </w:style>
  <w:style w:type="character" w:styleId="Hyperlink">
    <w:name w:val="Hyperlink"/>
    <w:uiPriority w:val="99"/>
    <w:unhideWhenUsed/>
    <w:rsid w:val="00776CD3"/>
    <w:rPr>
      <w:color w:val="0000FF"/>
      <w:u w:val="single"/>
    </w:rPr>
  </w:style>
  <w:style w:type="paragraph" w:customStyle="1" w:styleId="ColorfulList-Accent11">
    <w:name w:val="Colorful List - Accent 11"/>
    <w:basedOn w:val="Normal"/>
    <w:link w:val="ColorfulList-Accent1Char"/>
    <w:uiPriority w:val="34"/>
    <w:qFormat/>
    <w:rsid w:val="00776CD3"/>
    <w:pPr>
      <w:spacing w:after="160" w:line="259" w:lineRule="auto"/>
      <w:ind w:left="720"/>
      <w:contextualSpacing/>
    </w:pPr>
    <w:rPr>
      <w:rFonts w:ascii="Calibri" w:hAnsi="Calibri"/>
      <w:kern w:val="2"/>
      <w:sz w:val="22"/>
      <w:szCs w:val="22"/>
      <w:lang w:eastAsia="en-US"/>
    </w:rPr>
  </w:style>
  <w:style w:type="character" w:customStyle="1" w:styleId="ColorfulList-Accent1Char">
    <w:name w:val="Colorful List - Accent 1 Char"/>
    <w:link w:val="ColorfulList-Accent11"/>
    <w:uiPriority w:val="34"/>
    <w:locked/>
    <w:rsid w:val="00AF7572"/>
    <w:rPr>
      <w:rFonts w:ascii="Calibri" w:hAnsi="Calibri"/>
      <w:kern w:val="2"/>
      <w:sz w:val="22"/>
      <w:szCs w:val="22"/>
      <w:lang w:eastAsia="en-US"/>
    </w:rPr>
  </w:style>
  <w:style w:type="character" w:styleId="CommentReference">
    <w:name w:val="annotation reference"/>
    <w:uiPriority w:val="99"/>
    <w:semiHidden/>
    <w:rsid w:val="00776CD3"/>
    <w:rPr>
      <w:sz w:val="16"/>
      <w:szCs w:val="16"/>
    </w:rPr>
  </w:style>
  <w:style w:type="paragraph" w:styleId="CommentText">
    <w:name w:val="annotation text"/>
    <w:basedOn w:val="Normal"/>
    <w:link w:val="CommentTextChar"/>
    <w:uiPriority w:val="99"/>
    <w:rsid w:val="00776CD3"/>
    <w:rPr>
      <w:rFonts w:ascii="Times New Roman" w:hAnsi="Times New Roman"/>
    </w:rPr>
  </w:style>
  <w:style w:type="character" w:customStyle="1" w:styleId="CommentTextChar">
    <w:name w:val="Comment Text Char"/>
    <w:basedOn w:val="DefaultParagraphFont"/>
    <w:link w:val="CommentText"/>
    <w:uiPriority w:val="99"/>
    <w:rsid w:val="00B56683"/>
  </w:style>
  <w:style w:type="paragraph" w:customStyle="1" w:styleId="msolistparagraph0">
    <w:name w:val="msolistparagraph"/>
    <w:basedOn w:val="Normal"/>
    <w:rsid w:val="00776CD3"/>
    <w:pPr>
      <w:ind w:left="720"/>
    </w:pPr>
    <w:rPr>
      <w:rFonts w:ascii="Calibri" w:eastAsia="Calibri" w:hAnsi="Calibri"/>
      <w:sz w:val="22"/>
      <w:szCs w:val="22"/>
    </w:rPr>
  </w:style>
  <w:style w:type="character" w:styleId="Strong">
    <w:name w:val="Strong"/>
    <w:uiPriority w:val="22"/>
    <w:qFormat/>
    <w:rsid w:val="0021036A"/>
    <w:rPr>
      <w:rFonts w:ascii="Arial" w:hAnsi="Arial" w:cs="Arial"/>
      <w:b/>
      <w:bCs/>
      <w:color w:val="000000" w:themeColor="text1"/>
    </w:rPr>
  </w:style>
  <w:style w:type="paragraph" w:styleId="NormalWeb">
    <w:name w:val="Normal (Web)"/>
    <w:basedOn w:val="Normal"/>
    <w:link w:val="NormalWebChar"/>
    <w:uiPriority w:val="99"/>
    <w:rsid w:val="00216A6F"/>
    <w:pPr>
      <w:spacing w:line="276" w:lineRule="auto"/>
      <w:jc w:val="both"/>
    </w:pPr>
    <w:rPr>
      <w:b w:val="0"/>
      <w:bCs/>
      <w:color w:val="1F497D" w:themeColor="text2"/>
      <w:shd w:val="clear" w:color="auto" w:fill="FFFFFF"/>
    </w:rPr>
  </w:style>
  <w:style w:type="character" w:customStyle="1" w:styleId="NormalWebChar">
    <w:name w:val="Normal (Web) Char"/>
    <w:link w:val="NormalWeb"/>
    <w:uiPriority w:val="99"/>
    <w:locked/>
    <w:rsid w:val="00216A6F"/>
    <w:rPr>
      <w:rFonts w:ascii="Arial" w:hAnsi="Arial" w:cs="Arial"/>
      <w:b/>
      <w:bCs/>
      <w:color w:val="1F497D" w:themeColor="text2"/>
      <w:sz w:val="24"/>
      <w:szCs w:val="24"/>
    </w:rPr>
  </w:style>
  <w:style w:type="paragraph" w:styleId="BalloonText">
    <w:name w:val="Balloon Text"/>
    <w:basedOn w:val="Normal"/>
    <w:link w:val="BalloonTextChar"/>
    <w:uiPriority w:val="99"/>
    <w:semiHidden/>
    <w:rsid w:val="00776CD3"/>
    <w:rPr>
      <w:rFonts w:ascii="Tahoma" w:hAnsi="Tahoma" w:cs="Tahoma"/>
      <w:sz w:val="16"/>
      <w:szCs w:val="16"/>
    </w:rPr>
  </w:style>
  <w:style w:type="character" w:customStyle="1" w:styleId="BalloonTextChar">
    <w:name w:val="Balloon Text Char"/>
    <w:basedOn w:val="DefaultParagraphFont"/>
    <w:link w:val="BalloonText"/>
    <w:uiPriority w:val="99"/>
    <w:semiHidden/>
    <w:rsid w:val="001A2D15"/>
    <w:rPr>
      <w:rFonts w:ascii="Tahoma" w:hAnsi="Tahoma" w:cs="Tahoma"/>
      <w:sz w:val="16"/>
      <w:szCs w:val="16"/>
    </w:rPr>
  </w:style>
  <w:style w:type="paragraph" w:customStyle="1" w:styleId="Blueheaders">
    <w:name w:val="Blue headers"/>
    <w:basedOn w:val="Normal"/>
    <w:qFormat/>
    <w:rsid w:val="00265A76"/>
    <w:pPr>
      <w:widowControl w:val="0"/>
      <w:autoSpaceDE w:val="0"/>
      <w:autoSpaceDN w:val="0"/>
      <w:adjustRightInd w:val="0"/>
    </w:pPr>
    <w:rPr>
      <w:rFonts w:eastAsia="Cambria"/>
      <w:color w:val="003588"/>
      <w:sz w:val="40"/>
      <w:lang w:val="en-US" w:eastAsia="en-US"/>
    </w:rPr>
  </w:style>
  <w:style w:type="paragraph" w:customStyle="1" w:styleId="Contents">
    <w:name w:val="Contents"/>
    <w:basedOn w:val="Normal"/>
    <w:qFormat/>
    <w:rsid w:val="001376B5"/>
    <w:pPr>
      <w:widowControl w:val="0"/>
      <w:tabs>
        <w:tab w:val="right" w:pos="6804"/>
      </w:tabs>
      <w:autoSpaceDE w:val="0"/>
      <w:autoSpaceDN w:val="0"/>
      <w:adjustRightInd w:val="0"/>
      <w:spacing w:before="240"/>
    </w:pPr>
    <w:rPr>
      <w:rFonts w:eastAsia="Cambria" w:cs="DIN-Medium"/>
      <w:szCs w:val="22"/>
      <w:lang w:val="en-US" w:eastAsia="en-US"/>
    </w:rPr>
  </w:style>
  <w:style w:type="character" w:styleId="PageNumber">
    <w:name w:val="page number"/>
    <w:basedOn w:val="DefaultParagraphFont"/>
    <w:rsid w:val="00265A76"/>
  </w:style>
  <w:style w:type="character" w:styleId="LineNumber">
    <w:name w:val="line number"/>
    <w:basedOn w:val="DefaultParagraphFont"/>
    <w:rsid w:val="0072332F"/>
  </w:style>
  <w:style w:type="character" w:styleId="FollowedHyperlink">
    <w:name w:val="FollowedHyperlink"/>
    <w:uiPriority w:val="99"/>
    <w:rsid w:val="00135D23"/>
    <w:rPr>
      <w:color w:val="800080"/>
      <w:u w:val="single"/>
    </w:rPr>
  </w:style>
  <w:style w:type="table" w:styleId="TableGrid">
    <w:name w:val="Table Grid"/>
    <w:basedOn w:val="TableNormal"/>
    <w:uiPriority w:val="59"/>
    <w:rsid w:val="0032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Content2"/>
    <w:rsid w:val="00216A6F"/>
  </w:style>
  <w:style w:type="character" w:customStyle="1" w:styleId="PlainTextChar">
    <w:name w:val="Plain Text Char"/>
    <w:link w:val="PlainText"/>
    <w:uiPriority w:val="99"/>
    <w:locked/>
    <w:rsid w:val="00636ED3"/>
    <w:rPr>
      <w:rFonts w:ascii="Consolas" w:hAnsi="Consolas"/>
      <w:sz w:val="21"/>
      <w:szCs w:val="21"/>
    </w:rPr>
  </w:style>
  <w:style w:type="paragraph" w:styleId="PlainText">
    <w:name w:val="Plain Text"/>
    <w:basedOn w:val="Normal"/>
    <w:link w:val="PlainTextChar"/>
    <w:uiPriority w:val="99"/>
    <w:rsid w:val="00636ED3"/>
    <w:rPr>
      <w:rFonts w:ascii="Consolas" w:hAnsi="Consolas"/>
      <w:sz w:val="21"/>
      <w:szCs w:val="21"/>
    </w:rPr>
  </w:style>
  <w:style w:type="character" w:customStyle="1" w:styleId="PlainTextChar1">
    <w:name w:val="Plain Text Char1"/>
    <w:rsid w:val="00636ED3"/>
    <w:rPr>
      <w:rFonts w:ascii="Consolas" w:hAnsi="Consolas" w:cs="Consolas"/>
      <w:sz w:val="21"/>
      <w:szCs w:val="21"/>
    </w:rPr>
  </w:style>
  <w:style w:type="paragraph" w:customStyle="1" w:styleId="Body">
    <w:name w:val="Body"/>
    <w:rsid w:val="001F0963"/>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legclearfix2">
    <w:name w:val="legclearfix2"/>
    <w:basedOn w:val="Normal"/>
    <w:rsid w:val="000E036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E0367"/>
    <w:rPr>
      <w:vanish w:val="0"/>
      <w:webHidden w:val="0"/>
      <w:specVanish/>
    </w:rPr>
  </w:style>
  <w:style w:type="paragraph" w:customStyle="1" w:styleId="Style1">
    <w:name w:val="Style1"/>
    <w:basedOn w:val="Normal"/>
    <w:rsid w:val="00CB5ADD"/>
    <w:pPr>
      <w:suppressAutoHyphens/>
      <w:spacing w:line="300" w:lineRule="auto"/>
    </w:pPr>
    <w:rPr>
      <w:sz w:val="30"/>
      <w:szCs w:val="28"/>
      <w:lang w:eastAsia="ar-SA"/>
    </w:rPr>
  </w:style>
  <w:style w:type="character" w:customStyle="1" w:styleId="A3">
    <w:name w:val="A3"/>
    <w:uiPriority w:val="99"/>
    <w:rsid w:val="00C371DA"/>
    <w:rPr>
      <w:rFonts w:cs="FVIHC L+ DIN"/>
      <w:color w:val="FFFFFF"/>
      <w:sz w:val="20"/>
      <w:szCs w:val="20"/>
    </w:rPr>
  </w:style>
  <w:style w:type="paragraph" w:styleId="CommentSubject">
    <w:name w:val="annotation subject"/>
    <w:basedOn w:val="CommentText"/>
    <w:next w:val="CommentText"/>
    <w:link w:val="CommentSubjectChar"/>
    <w:uiPriority w:val="99"/>
    <w:semiHidden/>
    <w:unhideWhenUsed/>
    <w:rsid w:val="00AF7572"/>
    <w:rPr>
      <w:rFonts w:ascii="Arial" w:hAnsi="Arial"/>
      <w:b w:val="0"/>
      <w:bCs/>
    </w:rPr>
  </w:style>
  <w:style w:type="character" w:customStyle="1" w:styleId="CommentSubjectChar">
    <w:name w:val="Comment Subject Char"/>
    <w:link w:val="CommentSubject"/>
    <w:uiPriority w:val="99"/>
    <w:semiHidden/>
    <w:rsid w:val="00AF7572"/>
    <w:rPr>
      <w:rFonts w:ascii="Arial" w:hAnsi="Arial"/>
      <w:b/>
      <w:bCs/>
    </w:rPr>
  </w:style>
  <w:style w:type="character" w:customStyle="1" w:styleId="apple-converted-space">
    <w:name w:val="apple-converted-space"/>
    <w:basedOn w:val="DefaultParagraphFont"/>
    <w:rsid w:val="008818CB"/>
  </w:style>
  <w:style w:type="paragraph" w:customStyle="1" w:styleId="p1">
    <w:name w:val="p1"/>
    <w:basedOn w:val="Normal"/>
    <w:rsid w:val="00285CDD"/>
    <w:rPr>
      <w:rFonts w:ascii="Times" w:hAnsi="Times"/>
      <w:lang w:val="en-US" w:eastAsia="en-US"/>
    </w:rPr>
  </w:style>
  <w:style w:type="paragraph" w:customStyle="1" w:styleId="p2">
    <w:name w:val="p2"/>
    <w:basedOn w:val="Normal"/>
    <w:rsid w:val="00285CDD"/>
    <w:rPr>
      <w:rFonts w:ascii="Times" w:hAnsi="Times"/>
      <w:sz w:val="23"/>
      <w:szCs w:val="23"/>
      <w:lang w:val="en-US" w:eastAsia="en-US"/>
    </w:rPr>
  </w:style>
  <w:style w:type="character" w:customStyle="1" w:styleId="s1">
    <w:name w:val="s1"/>
    <w:rsid w:val="00285CDD"/>
  </w:style>
  <w:style w:type="character" w:customStyle="1" w:styleId="s2">
    <w:name w:val="s2"/>
    <w:rsid w:val="00CA6157"/>
    <w:rPr>
      <w:color w:val="17375E"/>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1"/>
    <w:qFormat/>
    <w:rsid w:val="0004436F"/>
    <w:pPr>
      <w:ind w:left="720"/>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B9586B"/>
    <w:rPr>
      <w:rFonts w:ascii="Arial" w:hAnsi="Arial"/>
    </w:rPr>
  </w:style>
  <w:style w:type="character" w:styleId="HTMLAcronym">
    <w:name w:val="HTML Acronym"/>
    <w:basedOn w:val="DefaultParagraphFont"/>
    <w:uiPriority w:val="99"/>
    <w:semiHidden/>
    <w:unhideWhenUsed/>
    <w:rsid w:val="00C71EAA"/>
  </w:style>
  <w:style w:type="character" w:customStyle="1" w:styleId="UnresolvedMention1">
    <w:name w:val="Unresolved Mention1"/>
    <w:basedOn w:val="DefaultParagraphFont"/>
    <w:uiPriority w:val="99"/>
    <w:semiHidden/>
    <w:unhideWhenUsed/>
    <w:rsid w:val="001E2447"/>
    <w:rPr>
      <w:color w:val="808080"/>
      <w:shd w:val="clear" w:color="auto" w:fill="E6E6E6"/>
    </w:rPr>
  </w:style>
  <w:style w:type="paragraph" w:customStyle="1" w:styleId="paragraph">
    <w:name w:val="paragraph"/>
    <w:basedOn w:val="Normal"/>
    <w:rsid w:val="00B626AB"/>
    <w:rPr>
      <w:rFonts w:ascii="Times New Roman" w:hAnsi="Times New Roman"/>
    </w:rPr>
  </w:style>
  <w:style w:type="character" w:customStyle="1" w:styleId="spellingerror">
    <w:name w:val="spellingerror"/>
    <w:basedOn w:val="DefaultParagraphFont"/>
    <w:rsid w:val="00B626AB"/>
  </w:style>
  <w:style w:type="character" w:customStyle="1" w:styleId="contextualspellingandgrammarerror">
    <w:name w:val="contextualspellingandgrammarerror"/>
    <w:basedOn w:val="DefaultParagraphFont"/>
    <w:rsid w:val="00B626AB"/>
  </w:style>
  <w:style w:type="character" w:customStyle="1" w:styleId="advancedproofingissue">
    <w:name w:val="advancedproofingissue"/>
    <w:basedOn w:val="DefaultParagraphFont"/>
    <w:rsid w:val="00B626AB"/>
  </w:style>
  <w:style w:type="character" w:customStyle="1" w:styleId="normaltextrun1">
    <w:name w:val="normaltextrun1"/>
    <w:basedOn w:val="DefaultParagraphFont"/>
    <w:rsid w:val="00B626AB"/>
  </w:style>
  <w:style w:type="character" w:customStyle="1" w:styleId="eop">
    <w:name w:val="eop"/>
    <w:basedOn w:val="DefaultParagraphFont"/>
    <w:rsid w:val="00B626AB"/>
  </w:style>
  <w:style w:type="character" w:styleId="Emphasis">
    <w:name w:val="Emphasis"/>
    <w:basedOn w:val="DefaultParagraphFont"/>
    <w:uiPriority w:val="20"/>
    <w:qFormat/>
    <w:rsid w:val="0045386C"/>
    <w:rPr>
      <w:i/>
      <w:iCs/>
    </w:rPr>
  </w:style>
  <w:style w:type="paragraph" w:customStyle="1" w:styleId="msonormal0">
    <w:name w:val="msonormal"/>
    <w:basedOn w:val="Normal"/>
    <w:rsid w:val="00655081"/>
    <w:pPr>
      <w:spacing w:before="100" w:beforeAutospacing="1" w:after="100" w:afterAutospacing="1"/>
    </w:pPr>
    <w:rPr>
      <w:rFonts w:ascii="Times New Roman" w:hAnsi="Times New Roman"/>
    </w:rPr>
  </w:style>
  <w:style w:type="paragraph" w:customStyle="1" w:styleId="xl66">
    <w:name w:val="xl66"/>
    <w:basedOn w:val="Normal"/>
    <w:rsid w:val="00655081"/>
    <w:pP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655081"/>
    <w:pPr>
      <w:spacing w:before="100" w:beforeAutospacing="1" w:after="100" w:afterAutospacing="1"/>
      <w:jc w:val="center"/>
      <w:textAlignment w:val="center"/>
    </w:pPr>
    <w:rPr>
      <w:b w:val="0"/>
      <w:bCs/>
      <w:color w:val="000000"/>
      <w:u w:val="single"/>
    </w:rPr>
  </w:style>
  <w:style w:type="paragraph" w:customStyle="1" w:styleId="xl68">
    <w:name w:val="xl68"/>
    <w:basedOn w:val="Normal"/>
    <w:rsid w:val="00655081"/>
    <w:pPr>
      <w:spacing w:before="100" w:beforeAutospacing="1" w:after="100" w:afterAutospacing="1"/>
      <w:jc w:val="center"/>
      <w:textAlignment w:val="center"/>
    </w:pPr>
    <w:rPr>
      <w:b w:val="0"/>
      <w:bCs/>
      <w:color w:val="000000"/>
      <w:u w:val="single"/>
    </w:rPr>
  </w:style>
  <w:style w:type="paragraph" w:customStyle="1" w:styleId="xl69">
    <w:name w:val="xl69"/>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655081"/>
    <w:pPr>
      <w:spacing w:before="100" w:beforeAutospacing="1" w:after="100" w:afterAutospacing="1"/>
      <w:jc w:val="center"/>
      <w:textAlignment w:val="center"/>
    </w:pPr>
    <w:rPr>
      <w:rFonts w:ascii="Times New Roman" w:hAnsi="Times New Roman"/>
    </w:rPr>
  </w:style>
  <w:style w:type="paragraph" w:customStyle="1" w:styleId="xl72">
    <w:name w:val="xl72"/>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3">
    <w:name w:val="xl73"/>
    <w:basedOn w:val="Normal"/>
    <w:rsid w:val="00655081"/>
    <w:pPr>
      <w:spacing w:before="100" w:beforeAutospacing="1" w:after="100" w:afterAutospacing="1"/>
    </w:pPr>
    <w:rPr>
      <w:b w:val="0"/>
      <w:bCs/>
    </w:rPr>
  </w:style>
  <w:style w:type="paragraph" w:customStyle="1" w:styleId="xl74">
    <w:name w:val="xl74"/>
    <w:basedOn w:val="Normal"/>
    <w:rsid w:val="0065508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6">
    <w:name w:val="xl76"/>
    <w:basedOn w:val="Normal"/>
    <w:rsid w:val="00655081"/>
    <w:pPr>
      <w:spacing w:before="100" w:beforeAutospacing="1" w:after="100" w:afterAutospacing="1"/>
    </w:pPr>
  </w:style>
  <w:style w:type="paragraph" w:customStyle="1" w:styleId="xl77">
    <w:name w:val="xl77"/>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Normal"/>
    <w:rsid w:val="0065508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val="0"/>
      <w:bCs/>
    </w:rPr>
  </w:style>
  <w:style w:type="paragraph" w:customStyle="1" w:styleId="xl82">
    <w:name w:val="xl82"/>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rPr>
      <w:b w:val="0"/>
      <w:bCs/>
    </w:rPr>
  </w:style>
  <w:style w:type="paragraph" w:customStyle="1" w:styleId="xl83">
    <w:name w:val="xl83"/>
    <w:basedOn w:val="Normal"/>
    <w:rsid w:val="00655081"/>
    <w:pPr>
      <w:pBdr>
        <w:top w:val="single" w:sz="4" w:space="0" w:color="000000"/>
        <w:bottom w:val="single" w:sz="4" w:space="0" w:color="000000"/>
      </w:pBdr>
      <w:spacing w:before="100" w:beforeAutospacing="1" w:after="100" w:afterAutospacing="1"/>
      <w:jc w:val="center"/>
      <w:textAlignment w:val="center"/>
    </w:pPr>
  </w:style>
  <w:style w:type="paragraph" w:customStyle="1" w:styleId="xl84">
    <w:name w:val="xl84"/>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5">
    <w:name w:val="xl85"/>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rPr>
  </w:style>
  <w:style w:type="paragraph" w:customStyle="1" w:styleId="xl86">
    <w:name w:val="xl86"/>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color w:val="000000"/>
      <w:u w:val="single"/>
    </w:rPr>
  </w:style>
  <w:style w:type="paragraph" w:customStyle="1" w:styleId="xl89">
    <w:name w:val="xl89"/>
    <w:basedOn w:val="Normal"/>
    <w:rsid w:val="00655081"/>
    <w:pPr>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rPr>
  </w:style>
  <w:style w:type="paragraph" w:customStyle="1" w:styleId="xl91">
    <w:name w:val="xl91"/>
    <w:basedOn w:val="Normal"/>
    <w:rsid w:val="00655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655081"/>
    <w:pPr>
      <w:pBdr>
        <w:top w:val="single" w:sz="4" w:space="0" w:color="000000"/>
        <w:bottom w:val="single" w:sz="4" w:space="0" w:color="000000"/>
      </w:pBdr>
      <w:spacing w:before="100" w:beforeAutospacing="1" w:after="100" w:afterAutospacing="1"/>
      <w:jc w:val="center"/>
      <w:textAlignment w:val="center"/>
    </w:pPr>
    <w:rPr>
      <w:b w:val="0"/>
      <w:bCs/>
    </w:rPr>
  </w:style>
  <w:style w:type="paragraph" w:customStyle="1" w:styleId="xl93">
    <w:name w:val="xl93"/>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color w:val="000000"/>
    </w:rPr>
  </w:style>
  <w:style w:type="paragraph" w:customStyle="1" w:styleId="xl94">
    <w:name w:val="xl94"/>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655081"/>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Normal"/>
    <w:rsid w:val="00655081"/>
    <w:pPr>
      <w:pBdr>
        <w:top w:val="single" w:sz="4" w:space="0" w:color="000000"/>
        <w:bottom w:val="single" w:sz="4" w:space="0" w:color="000000"/>
      </w:pBdr>
      <w:spacing w:before="100" w:beforeAutospacing="1" w:after="100" w:afterAutospacing="1"/>
      <w:jc w:val="center"/>
      <w:textAlignment w:val="center"/>
    </w:pPr>
    <w:rPr>
      <w:b w:val="0"/>
      <w:bCs/>
      <w:color w:val="000000"/>
    </w:rPr>
  </w:style>
  <w:style w:type="paragraph" w:customStyle="1" w:styleId="xl98">
    <w:name w:val="xl98"/>
    <w:basedOn w:val="Normal"/>
    <w:rsid w:val="00655081"/>
    <w:pPr>
      <w:pBdr>
        <w:top w:val="single" w:sz="4" w:space="0" w:color="000000"/>
      </w:pBdr>
      <w:spacing w:before="100" w:beforeAutospacing="1" w:after="100" w:afterAutospacing="1"/>
      <w:jc w:val="center"/>
      <w:textAlignment w:val="center"/>
    </w:pPr>
    <w:rPr>
      <w:b w:val="0"/>
      <w:bCs/>
    </w:rPr>
  </w:style>
  <w:style w:type="paragraph" w:customStyle="1" w:styleId="xl99">
    <w:name w:val="xl99"/>
    <w:basedOn w:val="Normal"/>
    <w:rsid w:val="00655081"/>
    <w:pPr>
      <w:pBdr>
        <w:top w:val="single" w:sz="4" w:space="0" w:color="000000"/>
      </w:pBdr>
      <w:spacing w:before="100" w:beforeAutospacing="1" w:after="100" w:afterAutospacing="1"/>
      <w:jc w:val="center"/>
      <w:textAlignment w:val="center"/>
    </w:pPr>
    <w:rPr>
      <w:b w:val="0"/>
      <w:bCs/>
      <w:color w:val="000000"/>
    </w:rPr>
  </w:style>
  <w:style w:type="paragraph" w:customStyle="1" w:styleId="xl100">
    <w:name w:val="xl100"/>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rPr>
      <w:b w:val="0"/>
      <w:bCs/>
      <w:color w:val="000000"/>
    </w:rPr>
  </w:style>
  <w:style w:type="paragraph" w:customStyle="1" w:styleId="xl101">
    <w:name w:val="xl101"/>
    <w:basedOn w:val="Normal"/>
    <w:rsid w:val="007A24F3"/>
    <w:pPr>
      <w:pBdr>
        <w:top w:val="single" w:sz="4" w:space="0" w:color="000000"/>
        <w:left w:val="single" w:sz="4" w:space="0" w:color="auto"/>
        <w:bottom w:val="single" w:sz="4" w:space="0" w:color="000000"/>
      </w:pBdr>
      <w:spacing w:before="100" w:beforeAutospacing="1" w:after="100" w:afterAutospacing="1"/>
      <w:jc w:val="center"/>
      <w:textAlignment w:val="center"/>
    </w:pPr>
    <w:rPr>
      <w:b w:val="0"/>
      <w:bCs/>
    </w:rPr>
  </w:style>
  <w:style w:type="paragraph" w:customStyle="1" w:styleId="xl102">
    <w:name w:val="xl102"/>
    <w:basedOn w:val="Normal"/>
    <w:rsid w:val="007A24F3"/>
    <w:pPr>
      <w:pBdr>
        <w:top w:val="single" w:sz="4" w:space="0" w:color="000000"/>
        <w:right w:val="single" w:sz="4" w:space="0" w:color="auto"/>
      </w:pBdr>
      <w:spacing w:before="100" w:beforeAutospacing="1" w:after="100" w:afterAutospacing="1"/>
      <w:jc w:val="center"/>
      <w:textAlignment w:val="center"/>
    </w:pPr>
    <w:rPr>
      <w:b w:val="0"/>
      <w:bCs/>
    </w:rPr>
  </w:style>
  <w:style w:type="paragraph" w:customStyle="1" w:styleId="xl103">
    <w:name w:val="xl103"/>
    <w:basedOn w:val="Normal"/>
    <w:rsid w:val="007A24F3"/>
    <w:pPr>
      <w:pBdr>
        <w:top w:val="single" w:sz="4" w:space="0" w:color="000000"/>
        <w:bottom w:val="single" w:sz="4" w:space="0" w:color="000000"/>
        <w:right w:val="single" w:sz="4" w:space="0" w:color="auto"/>
      </w:pBdr>
      <w:spacing w:before="100" w:beforeAutospacing="1" w:after="100" w:afterAutospacing="1"/>
      <w:jc w:val="center"/>
      <w:textAlignment w:val="center"/>
    </w:pPr>
    <w:rPr>
      <w:b w:val="0"/>
      <w:bCs/>
    </w:rPr>
  </w:style>
  <w:style w:type="paragraph" w:styleId="BodyText">
    <w:name w:val="Body Text"/>
    <w:basedOn w:val="Normal"/>
    <w:link w:val="BodyTextChar"/>
    <w:rsid w:val="004D2B32"/>
    <w:pPr>
      <w:spacing w:after="140" w:line="276" w:lineRule="auto"/>
    </w:pPr>
    <w:rPr>
      <w:rFonts w:ascii="Liberation Serif" w:eastAsia="SimSun" w:hAnsi="Liberation Serif" w:cs="Lucida Sans"/>
      <w:kern w:val="2"/>
      <w:lang w:eastAsia="zh-CN" w:bidi="hi-IN"/>
    </w:rPr>
  </w:style>
  <w:style w:type="character" w:customStyle="1" w:styleId="BodyTextChar">
    <w:name w:val="Body Text Char"/>
    <w:basedOn w:val="DefaultParagraphFont"/>
    <w:link w:val="BodyText"/>
    <w:rsid w:val="004D2B32"/>
    <w:rPr>
      <w:rFonts w:ascii="Liberation Serif" w:eastAsia="SimSun" w:hAnsi="Liberation Serif" w:cs="Lucida Sans"/>
      <w:kern w:val="2"/>
      <w:sz w:val="24"/>
      <w:szCs w:val="24"/>
      <w:lang w:eastAsia="zh-CN" w:bidi="hi-IN"/>
    </w:rPr>
  </w:style>
  <w:style w:type="character" w:customStyle="1" w:styleId="Heading3Char">
    <w:name w:val="Heading 3 Char"/>
    <w:basedOn w:val="DefaultParagraphFont"/>
    <w:link w:val="Heading3"/>
    <w:rsid w:val="00D031F2"/>
    <w:rPr>
      <w:rFonts w:ascii="Arial" w:hAnsi="Arial" w:cs="Arial"/>
      <w:b/>
      <w:bCs/>
      <w:kern w:val="2"/>
      <w:sz w:val="26"/>
      <w:szCs w:val="26"/>
      <w:lang w:eastAsia="en-US"/>
    </w:rPr>
  </w:style>
  <w:style w:type="paragraph" w:styleId="Revision">
    <w:name w:val="Revision"/>
    <w:hidden/>
    <w:uiPriority w:val="71"/>
    <w:semiHidden/>
    <w:rsid w:val="0020253F"/>
    <w:rPr>
      <w:rFonts w:ascii="Arial" w:hAnsi="Arial"/>
    </w:rPr>
  </w:style>
  <w:style w:type="character" w:styleId="UnresolvedMention">
    <w:name w:val="Unresolved Mention"/>
    <w:basedOn w:val="DefaultParagraphFont"/>
    <w:uiPriority w:val="99"/>
    <w:unhideWhenUsed/>
    <w:rsid w:val="00691EF3"/>
    <w:rPr>
      <w:color w:val="605E5C"/>
      <w:shd w:val="clear" w:color="auto" w:fill="E1DFDD"/>
    </w:rPr>
  </w:style>
  <w:style w:type="character" w:customStyle="1" w:styleId="normaltextrun">
    <w:name w:val="normaltextrun"/>
    <w:basedOn w:val="DefaultParagraphFont"/>
    <w:rsid w:val="009429FC"/>
  </w:style>
  <w:style w:type="paragraph" w:styleId="NoSpacing">
    <w:name w:val="No Spacing"/>
    <w:basedOn w:val="Normal"/>
    <w:uiPriority w:val="1"/>
    <w:qFormat/>
    <w:rsid w:val="003F7681"/>
    <w:pPr>
      <w:jc w:val="center"/>
    </w:pPr>
    <w:rPr>
      <w:rFonts w:eastAsiaTheme="minorHAnsi"/>
      <w:b w:val="0"/>
      <w:bCs/>
      <w:sz w:val="22"/>
      <w:szCs w:val="22"/>
      <w:lang w:eastAsia="en-US"/>
    </w:rPr>
  </w:style>
  <w:style w:type="paragraph" w:customStyle="1" w:styleId="xmsonormal">
    <w:name w:val="x_msonormal"/>
    <w:basedOn w:val="Normal"/>
    <w:rsid w:val="007B7717"/>
    <w:rPr>
      <w:rFonts w:ascii="Calibri" w:eastAsiaTheme="minorHAnsi" w:hAnsi="Calibri" w:cs="Calibri"/>
      <w:sz w:val="22"/>
      <w:szCs w:val="22"/>
    </w:rPr>
  </w:style>
  <w:style w:type="character" w:customStyle="1" w:styleId="Heading1Char">
    <w:name w:val="Heading 1 Char"/>
    <w:basedOn w:val="DefaultParagraphFont"/>
    <w:link w:val="Heading1"/>
    <w:rsid w:val="00A51EC2"/>
    <w:rPr>
      <w:rFonts w:ascii="Arial" w:eastAsiaTheme="majorEastAsia" w:hAnsi="Arial" w:cs="Times New Roman (Headings CS)"/>
      <w:b/>
      <w:color w:val="1F497D" w:themeColor="text2"/>
      <w:sz w:val="28"/>
      <w:szCs w:val="32"/>
    </w:rPr>
  </w:style>
  <w:style w:type="paragraph" w:styleId="TOCHeading">
    <w:name w:val="TOC Heading"/>
    <w:basedOn w:val="Heading1"/>
    <w:next w:val="Normal"/>
    <w:uiPriority w:val="39"/>
    <w:unhideWhenUsed/>
    <w:qFormat/>
    <w:rsid w:val="00F75D1E"/>
    <w:pPr>
      <w:spacing w:before="480" w:line="276" w:lineRule="auto"/>
      <w:outlineLvl w:val="9"/>
    </w:pPr>
    <w:rPr>
      <w:b/>
      <w:bCs/>
      <w:szCs w:val="28"/>
      <w:lang w:val="en-US" w:eastAsia="en-US"/>
    </w:rPr>
  </w:style>
  <w:style w:type="paragraph" w:styleId="TOC2">
    <w:name w:val="toc 2"/>
    <w:basedOn w:val="Normal"/>
    <w:next w:val="Normal"/>
    <w:autoRedefine/>
    <w:uiPriority w:val="39"/>
    <w:unhideWhenUsed/>
    <w:rsid w:val="00F75D1E"/>
    <w:pPr>
      <w:spacing w:before="120"/>
      <w:ind w:left="200"/>
    </w:pPr>
    <w:rPr>
      <w:rFonts w:asciiTheme="minorHAnsi" w:hAnsiTheme="minorHAnsi"/>
      <w:b w:val="0"/>
      <w:bCs/>
      <w:sz w:val="22"/>
      <w:szCs w:val="22"/>
    </w:rPr>
  </w:style>
  <w:style w:type="paragraph" w:styleId="TOC1">
    <w:name w:val="toc 1"/>
    <w:basedOn w:val="Normal"/>
    <w:next w:val="Normal"/>
    <w:autoRedefine/>
    <w:uiPriority w:val="39"/>
    <w:unhideWhenUsed/>
    <w:rsid w:val="002C61C0"/>
    <w:pPr>
      <w:tabs>
        <w:tab w:val="left" w:pos="600"/>
        <w:tab w:val="right" w:leader="dot" w:pos="14548"/>
      </w:tabs>
      <w:spacing w:before="120"/>
    </w:pPr>
    <w:rPr>
      <w:rFonts w:asciiTheme="minorHAnsi" w:hAnsiTheme="minorHAnsi"/>
      <w:b w:val="0"/>
      <w:bCs/>
      <w:i/>
      <w:iCs/>
    </w:rPr>
  </w:style>
  <w:style w:type="paragraph" w:styleId="TOC3">
    <w:name w:val="toc 3"/>
    <w:basedOn w:val="Normal"/>
    <w:next w:val="Normal"/>
    <w:autoRedefine/>
    <w:uiPriority w:val="39"/>
    <w:unhideWhenUsed/>
    <w:rsid w:val="00F75D1E"/>
    <w:pPr>
      <w:ind w:left="400"/>
    </w:pPr>
    <w:rPr>
      <w:rFonts w:asciiTheme="minorHAnsi" w:hAnsiTheme="minorHAnsi"/>
    </w:rPr>
  </w:style>
  <w:style w:type="paragraph" w:styleId="TOC4">
    <w:name w:val="toc 4"/>
    <w:basedOn w:val="Normal"/>
    <w:next w:val="Normal"/>
    <w:autoRedefine/>
    <w:unhideWhenUsed/>
    <w:rsid w:val="00F75D1E"/>
    <w:pPr>
      <w:ind w:left="600"/>
    </w:pPr>
    <w:rPr>
      <w:rFonts w:asciiTheme="minorHAnsi" w:hAnsiTheme="minorHAnsi"/>
    </w:rPr>
  </w:style>
  <w:style w:type="paragraph" w:styleId="TOC5">
    <w:name w:val="toc 5"/>
    <w:basedOn w:val="Normal"/>
    <w:next w:val="Normal"/>
    <w:autoRedefine/>
    <w:unhideWhenUsed/>
    <w:rsid w:val="00F75D1E"/>
    <w:pPr>
      <w:ind w:left="800"/>
    </w:pPr>
    <w:rPr>
      <w:rFonts w:asciiTheme="minorHAnsi" w:hAnsiTheme="minorHAnsi"/>
    </w:rPr>
  </w:style>
  <w:style w:type="paragraph" w:styleId="TOC6">
    <w:name w:val="toc 6"/>
    <w:basedOn w:val="Normal"/>
    <w:next w:val="Normal"/>
    <w:autoRedefine/>
    <w:unhideWhenUsed/>
    <w:rsid w:val="00F75D1E"/>
    <w:pPr>
      <w:ind w:left="1000"/>
    </w:pPr>
    <w:rPr>
      <w:rFonts w:asciiTheme="minorHAnsi" w:hAnsiTheme="minorHAnsi"/>
    </w:rPr>
  </w:style>
  <w:style w:type="paragraph" w:styleId="TOC7">
    <w:name w:val="toc 7"/>
    <w:basedOn w:val="Normal"/>
    <w:next w:val="Normal"/>
    <w:autoRedefine/>
    <w:unhideWhenUsed/>
    <w:rsid w:val="00F75D1E"/>
    <w:pPr>
      <w:ind w:left="1200"/>
    </w:pPr>
    <w:rPr>
      <w:rFonts w:asciiTheme="minorHAnsi" w:hAnsiTheme="minorHAnsi"/>
    </w:rPr>
  </w:style>
  <w:style w:type="paragraph" w:styleId="TOC8">
    <w:name w:val="toc 8"/>
    <w:basedOn w:val="Normal"/>
    <w:next w:val="Normal"/>
    <w:autoRedefine/>
    <w:unhideWhenUsed/>
    <w:rsid w:val="00F75D1E"/>
    <w:pPr>
      <w:ind w:left="1400"/>
    </w:pPr>
    <w:rPr>
      <w:rFonts w:asciiTheme="minorHAnsi" w:hAnsiTheme="minorHAnsi"/>
    </w:rPr>
  </w:style>
  <w:style w:type="paragraph" w:styleId="TOC9">
    <w:name w:val="toc 9"/>
    <w:basedOn w:val="Normal"/>
    <w:next w:val="Normal"/>
    <w:autoRedefine/>
    <w:unhideWhenUsed/>
    <w:rsid w:val="00F75D1E"/>
    <w:pPr>
      <w:ind w:left="1600"/>
    </w:pPr>
    <w:rPr>
      <w:rFonts w:asciiTheme="minorHAnsi" w:hAnsiTheme="minorHAnsi"/>
    </w:rPr>
  </w:style>
  <w:style w:type="paragraph" w:customStyle="1" w:styleId="Appendix">
    <w:name w:val="Appendix"/>
    <w:basedOn w:val="Normal"/>
    <w:qFormat/>
    <w:rsid w:val="00F07C1E"/>
    <w:pPr>
      <w:jc w:val="both"/>
    </w:pPr>
    <w:rPr>
      <w:b w:val="0"/>
      <w:color w:val="1F497D"/>
      <w:sz w:val="28"/>
      <w:szCs w:val="28"/>
    </w:rPr>
  </w:style>
  <w:style w:type="paragraph" w:customStyle="1" w:styleId="21TableCaption8pt">
    <w:name w:val="21_Table_Caption_8pt"/>
    <w:basedOn w:val="Normal"/>
    <w:next w:val="Normal"/>
    <w:uiPriority w:val="99"/>
    <w:rsid w:val="004D54DC"/>
    <w:pPr>
      <w:suppressAutoHyphens/>
      <w:autoSpaceDE w:val="0"/>
      <w:autoSpaceDN w:val="0"/>
      <w:adjustRightInd w:val="0"/>
      <w:spacing w:line="200" w:lineRule="atLeast"/>
      <w:textAlignment w:val="center"/>
    </w:pPr>
    <w:rPr>
      <w:rFonts w:ascii="DIN OT" w:hAnsi="DIN OT" w:cs="DIN OT"/>
      <w:color w:val="4B565C"/>
      <w:sz w:val="16"/>
      <w:szCs w:val="16"/>
    </w:rPr>
  </w:style>
  <w:style w:type="paragraph" w:customStyle="1" w:styleId="Content2">
    <w:name w:val="Content_2"/>
    <w:basedOn w:val="paragraph"/>
    <w:autoRedefine/>
    <w:qFormat/>
    <w:rsid w:val="007C7AE7"/>
    <w:pPr>
      <w:spacing w:line="360" w:lineRule="auto"/>
      <w:textAlignment w:val="baseline"/>
    </w:pPr>
    <w:rPr>
      <w:rFonts w:ascii="Arial" w:eastAsia="Calibri" w:hAnsi="Arial"/>
      <w:b w:val="0"/>
      <w:bCs/>
    </w:rPr>
  </w:style>
  <w:style w:type="character" w:styleId="Mention">
    <w:name w:val="Mention"/>
    <w:basedOn w:val="DefaultParagraphFont"/>
    <w:uiPriority w:val="99"/>
    <w:unhideWhenUsed/>
    <w:rsid w:val="00086079"/>
    <w:rPr>
      <w:color w:val="2B579A"/>
      <w:shd w:val="clear" w:color="auto" w:fill="E1DFDD"/>
    </w:rPr>
  </w:style>
  <w:style w:type="paragraph" w:styleId="FootnoteText">
    <w:name w:val="footnote text"/>
    <w:basedOn w:val="Normal"/>
    <w:link w:val="FootnoteTextChar"/>
    <w:semiHidden/>
    <w:unhideWhenUsed/>
    <w:rsid w:val="007F1222"/>
  </w:style>
  <w:style w:type="character" w:customStyle="1" w:styleId="FootnoteTextChar">
    <w:name w:val="Footnote Text Char"/>
    <w:basedOn w:val="DefaultParagraphFont"/>
    <w:link w:val="FootnoteText"/>
    <w:semiHidden/>
    <w:rsid w:val="007F1222"/>
    <w:rPr>
      <w:rFonts w:ascii="Arial" w:hAnsi="Arial"/>
    </w:rPr>
  </w:style>
  <w:style w:type="character" w:styleId="FootnoteReference">
    <w:name w:val="footnote reference"/>
    <w:basedOn w:val="DefaultParagraphFont"/>
    <w:semiHidden/>
    <w:unhideWhenUsed/>
    <w:rsid w:val="007F1222"/>
    <w:rPr>
      <w:vertAlign w:val="superscript"/>
    </w:rPr>
  </w:style>
  <w:style w:type="paragraph" w:customStyle="1" w:styleId="HeaderFC">
    <w:name w:val="Header_FC"/>
    <w:qFormat/>
    <w:rsid w:val="00FC46F8"/>
    <w:rPr>
      <w:rFonts w:ascii="Arial" w:hAnsi="Arial" w:cs="Arial"/>
      <w:b/>
      <w:bCs/>
      <w:kern w:val="2"/>
      <w:sz w:val="72"/>
      <w:szCs w:val="72"/>
      <w:lang w:eastAsia="en-US"/>
    </w:rPr>
  </w:style>
  <w:style w:type="paragraph" w:customStyle="1" w:styleId="HeaderFCdate">
    <w:name w:val="Header_FC_date"/>
    <w:basedOn w:val="HeaderFC"/>
    <w:next w:val="PlainText"/>
    <w:qFormat/>
    <w:rsid w:val="00FC46F8"/>
    <w:rPr>
      <w:b w:val="0"/>
      <w:sz w:val="36"/>
    </w:rPr>
  </w:style>
  <w:style w:type="paragraph" w:customStyle="1" w:styleId="ContentBoldBlue">
    <w:name w:val="Content_Bold_Blue"/>
    <w:basedOn w:val="Normal"/>
    <w:autoRedefine/>
    <w:qFormat/>
    <w:rsid w:val="00FC46F8"/>
    <w:pPr>
      <w:jc w:val="both"/>
      <w:textAlignment w:val="baseline"/>
    </w:pPr>
    <w:rPr>
      <w:b w:val="0"/>
      <w:color w:val="00427F"/>
    </w:rPr>
  </w:style>
  <w:style w:type="paragraph" w:customStyle="1" w:styleId="Bullets">
    <w:name w:val="Bullets"/>
    <w:basedOn w:val="ListParagraph"/>
    <w:qFormat/>
    <w:rsid w:val="00B35DFA"/>
    <w:pPr>
      <w:numPr>
        <w:numId w:val="40"/>
      </w:numPr>
      <w:spacing w:after="240" w:line="276" w:lineRule="auto"/>
      <w:textAlignment w:val="baseline"/>
    </w:pPr>
    <w:rPr>
      <w:b w:val="0"/>
      <w:color w:val="000000"/>
    </w:rPr>
  </w:style>
  <w:style w:type="paragraph" w:customStyle="1" w:styleId="8bBullets2">
    <w:name w:val="8b Bullets_2"/>
    <w:autoRedefine/>
    <w:qFormat/>
    <w:rsid w:val="00B12993"/>
    <w:pPr>
      <w:numPr>
        <w:numId w:val="42"/>
      </w:numPr>
      <w:spacing w:line="360" w:lineRule="auto"/>
    </w:pPr>
    <w:rPr>
      <w:rFonts w:ascii="Arial" w:hAnsi="Arial" w:cs="Arial"/>
      <w:bCs/>
      <w:color w:val="000000"/>
      <w:sz w:val="24"/>
      <w:szCs w:val="24"/>
    </w:rPr>
  </w:style>
  <w:style w:type="paragraph" w:customStyle="1" w:styleId="10SubBoldBlue">
    <w:name w:val="10.SubBoldBlue"/>
    <w:basedOn w:val="Normal"/>
    <w:qFormat/>
    <w:rsid w:val="00611CCC"/>
    <w:rPr>
      <w:color w:val="1F497D" w:themeColor="text2"/>
      <w:sz w:val="28"/>
      <w:szCs w:val="28"/>
    </w:rPr>
  </w:style>
  <w:style w:type="character" w:styleId="BookTitle">
    <w:name w:val="Book Title"/>
    <w:basedOn w:val="DefaultParagraphFont"/>
    <w:uiPriority w:val="69"/>
    <w:qFormat/>
    <w:rsid w:val="0021036A"/>
    <w:rPr>
      <w:rFonts w:ascii="Arial" w:hAnsi="Arial" w:cs="Arial"/>
      <w:spacing w:val="5"/>
    </w:rPr>
  </w:style>
  <w:style w:type="paragraph" w:styleId="Quote">
    <w:name w:val="Quote"/>
    <w:basedOn w:val="Normal"/>
    <w:next w:val="Normal"/>
    <w:link w:val="QuoteChar"/>
    <w:uiPriority w:val="73"/>
    <w:qFormat/>
    <w:rsid w:val="000A5F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0A5F59"/>
    <w:rPr>
      <w:rFonts w:ascii="Arial" w:hAnsi="Arial" w:cs="Arial"/>
      <w:b/>
      <w:i/>
      <w:iCs/>
      <w:color w:val="404040" w:themeColor="text1" w:themeTint="BF"/>
      <w:sz w:val="24"/>
      <w:szCs w:val="24"/>
    </w:rPr>
  </w:style>
  <w:style w:type="paragraph" w:customStyle="1" w:styleId="TableParagraph">
    <w:name w:val="Table Paragraph"/>
    <w:basedOn w:val="Normal"/>
    <w:uiPriority w:val="1"/>
    <w:qFormat/>
    <w:rsid w:val="0021036A"/>
    <w:pPr>
      <w:widowControl w:val="0"/>
      <w:autoSpaceDE w:val="0"/>
      <w:autoSpaceDN w:val="0"/>
      <w:spacing w:before="29"/>
      <w:ind w:left="110"/>
    </w:pPr>
    <w:rPr>
      <w:rFonts w:ascii="DINOT-Medium" w:eastAsia="DINOT-Medium" w:hAnsi="DINOT-Medium" w:cs="DINOT-Medium"/>
      <w:b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32">
      <w:bodyDiv w:val="1"/>
      <w:marLeft w:val="0"/>
      <w:marRight w:val="0"/>
      <w:marTop w:val="0"/>
      <w:marBottom w:val="0"/>
      <w:divBdr>
        <w:top w:val="none" w:sz="0" w:space="0" w:color="auto"/>
        <w:left w:val="none" w:sz="0" w:space="0" w:color="auto"/>
        <w:bottom w:val="none" w:sz="0" w:space="0" w:color="auto"/>
        <w:right w:val="none" w:sz="0" w:space="0" w:color="auto"/>
      </w:divBdr>
    </w:div>
    <w:div w:id="5786814">
      <w:bodyDiv w:val="1"/>
      <w:marLeft w:val="0"/>
      <w:marRight w:val="0"/>
      <w:marTop w:val="0"/>
      <w:marBottom w:val="0"/>
      <w:divBdr>
        <w:top w:val="none" w:sz="0" w:space="0" w:color="auto"/>
        <w:left w:val="none" w:sz="0" w:space="0" w:color="auto"/>
        <w:bottom w:val="none" w:sz="0" w:space="0" w:color="auto"/>
        <w:right w:val="none" w:sz="0" w:space="0" w:color="auto"/>
      </w:divBdr>
    </w:div>
    <w:div w:id="24984682">
      <w:bodyDiv w:val="1"/>
      <w:marLeft w:val="0"/>
      <w:marRight w:val="0"/>
      <w:marTop w:val="0"/>
      <w:marBottom w:val="0"/>
      <w:divBdr>
        <w:top w:val="none" w:sz="0" w:space="0" w:color="auto"/>
        <w:left w:val="none" w:sz="0" w:space="0" w:color="auto"/>
        <w:bottom w:val="none" w:sz="0" w:space="0" w:color="auto"/>
        <w:right w:val="none" w:sz="0" w:space="0" w:color="auto"/>
      </w:divBdr>
    </w:div>
    <w:div w:id="32923955">
      <w:bodyDiv w:val="1"/>
      <w:marLeft w:val="0"/>
      <w:marRight w:val="0"/>
      <w:marTop w:val="0"/>
      <w:marBottom w:val="0"/>
      <w:divBdr>
        <w:top w:val="none" w:sz="0" w:space="0" w:color="auto"/>
        <w:left w:val="none" w:sz="0" w:space="0" w:color="auto"/>
        <w:bottom w:val="none" w:sz="0" w:space="0" w:color="auto"/>
        <w:right w:val="none" w:sz="0" w:space="0" w:color="auto"/>
      </w:divBdr>
    </w:div>
    <w:div w:id="42798721">
      <w:bodyDiv w:val="1"/>
      <w:marLeft w:val="0"/>
      <w:marRight w:val="0"/>
      <w:marTop w:val="0"/>
      <w:marBottom w:val="0"/>
      <w:divBdr>
        <w:top w:val="none" w:sz="0" w:space="0" w:color="auto"/>
        <w:left w:val="none" w:sz="0" w:space="0" w:color="auto"/>
        <w:bottom w:val="none" w:sz="0" w:space="0" w:color="auto"/>
        <w:right w:val="none" w:sz="0" w:space="0" w:color="auto"/>
      </w:divBdr>
    </w:div>
    <w:div w:id="42994848">
      <w:bodyDiv w:val="1"/>
      <w:marLeft w:val="0"/>
      <w:marRight w:val="0"/>
      <w:marTop w:val="0"/>
      <w:marBottom w:val="0"/>
      <w:divBdr>
        <w:top w:val="none" w:sz="0" w:space="0" w:color="auto"/>
        <w:left w:val="none" w:sz="0" w:space="0" w:color="auto"/>
        <w:bottom w:val="none" w:sz="0" w:space="0" w:color="auto"/>
        <w:right w:val="none" w:sz="0" w:space="0" w:color="auto"/>
      </w:divBdr>
    </w:div>
    <w:div w:id="53312986">
      <w:bodyDiv w:val="1"/>
      <w:marLeft w:val="0"/>
      <w:marRight w:val="0"/>
      <w:marTop w:val="0"/>
      <w:marBottom w:val="0"/>
      <w:divBdr>
        <w:top w:val="none" w:sz="0" w:space="0" w:color="auto"/>
        <w:left w:val="none" w:sz="0" w:space="0" w:color="auto"/>
        <w:bottom w:val="none" w:sz="0" w:space="0" w:color="auto"/>
        <w:right w:val="none" w:sz="0" w:space="0" w:color="auto"/>
      </w:divBdr>
    </w:div>
    <w:div w:id="55051940">
      <w:bodyDiv w:val="1"/>
      <w:marLeft w:val="0"/>
      <w:marRight w:val="0"/>
      <w:marTop w:val="0"/>
      <w:marBottom w:val="0"/>
      <w:divBdr>
        <w:top w:val="none" w:sz="0" w:space="0" w:color="auto"/>
        <w:left w:val="none" w:sz="0" w:space="0" w:color="auto"/>
        <w:bottom w:val="none" w:sz="0" w:space="0" w:color="auto"/>
        <w:right w:val="none" w:sz="0" w:space="0" w:color="auto"/>
      </w:divBdr>
      <w:divsChild>
        <w:div w:id="940989093">
          <w:marLeft w:val="0"/>
          <w:marRight w:val="0"/>
          <w:marTop w:val="0"/>
          <w:marBottom w:val="0"/>
          <w:divBdr>
            <w:top w:val="none" w:sz="0" w:space="0" w:color="auto"/>
            <w:left w:val="none" w:sz="0" w:space="0" w:color="auto"/>
            <w:bottom w:val="none" w:sz="0" w:space="0" w:color="auto"/>
            <w:right w:val="none" w:sz="0" w:space="0" w:color="auto"/>
          </w:divBdr>
        </w:div>
        <w:div w:id="1721440112">
          <w:marLeft w:val="0"/>
          <w:marRight w:val="0"/>
          <w:marTop w:val="0"/>
          <w:marBottom w:val="0"/>
          <w:divBdr>
            <w:top w:val="none" w:sz="0" w:space="0" w:color="auto"/>
            <w:left w:val="none" w:sz="0" w:space="0" w:color="auto"/>
            <w:bottom w:val="none" w:sz="0" w:space="0" w:color="auto"/>
            <w:right w:val="none" w:sz="0" w:space="0" w:color="auto"/>
          </w:divBdr>
        </w:div>
      </w:divsChild>
    </w:div>
    <w:div w:id="67266390">
      <w:bodyDiv w:val="1"/>
      <w:marLeft w:val="0"/>
      <w:marRight w:val="0"/>
      <w:marTop w:val="0"/>
      <w:marBottom w:val="0"/>
      <w:divBdr>
        <w:top w:val="none" w:sz="0" w:space="0" w:color="auto"/>
        <w:left w:val="none" w:sz="0" w:space="0" w:color="auto"/>
        <w:bottom w:val="none" w:sz="0" w:space="0" w:color="auto"/>
        <w:right w:val="none" w:sz="0" w:space="0" w:color="auto"/>
      </w:divBdr>
    </w:div>
    <w:div w:id="78648648">
      <w:bodyDiv w:val="1"/>
      <w:marLeft w:val="0"/>
      <w:marRight w:val="0"/>
      <w:marTop w:val="0"/>
      <w:marBottom w:val="0"/>
      <w:divBdr>
        <w:top w:val="none" w:sz="0" w:space="0" w:color="auto"/>
        <w:left w:val="none" w:sz="0" w:space="0" w:color="auto"/>
        <w:bottom w:val="none" w:sz="0" w:space="0" w:color="auto"/>
        <w:right w:val="none" w:sz="0" w:space="0" w:color="auto"/>
      </w:divBdr>
    </w:div>
    <w:div w:id="88619471">
      <w:bodyDiv w:val="1"/>
      <w:marLeft w:val="0"/>
      <w:marRight w:val="0"/>
      <w:marTop w:val="0"/>
      <w:marBottom w:val="0"/>
      <w:divBdr>
        <w:top w:val="none" w:sz="0" w:space="0" w:color="auto"/>
        <w:left w:val="none" w:sz="0" w:space="0" w:color="auto"/>
        <w:bottom w:val="none" w:sz="0" w:space="0" w:color="auto"/>
        <w:right w:val="none" w:sz="0" w:space="0" w:color="auto"/>
      </w:divBdr>
    </w:div>
    <w:div w:id="94249736">
      <w:bodyDiv w:val="1"/>
      <w:marLeft w:val="0"/>
      <w:marRight w:val="0"/>
      <w:marTop w:val="0"/>
      <w:marBottom w:val="0"/>
      <w:divBdr>
        <w:top w:val="none" w:sz="0" w:space="0" w:color="auto"/>
        <w:left w:val="none" w:sz="0" w:space="0" w:color="auto"/>
        <w:bottom w:val="none" w:sz="0" w:space="0" w:color="auto"/>
        <w:right w:val="none" w:sz="0" w:space="0" w:color="auto"/>
      </w:divBdr>
    </w:div>
    <w:div w:id="101389069">
      <w:bodyDiv w:val="1"/>
      <w:marLeft w:val="0"/>
      <w:marRight w:val="0"/>
      <w:marTop w:val="0"/>
      <w:marBottom w:val="0"/>
      <w:divBdr>
        <w:top w:val="none" w:sz="0" w:space="0" w:color="auto"/>
        <w:left w:val="none" w:sz="0" w:space="0" w:color="auto"/>
        <w:bottom w:val="none" w:sz="0" w:space="0" w:color="auto"/>
        <w:right w:val="none" w:sz="0" w:space="0" w:color="auto"/>
      </w:divBdr>
    </w:div>
    <w:div w:id="101537375">
      <w:bodyDiv w:val="1"/>
      <w:marLeft w:val="0"/>
      <w:marRight w:val="0"/>
      <w:marTop w:val="0"/>
      <w:marBottom w:val="0"/>
      <w:divBdr>
        <w:top w:val="none" w:sz="0" w:space="0" w:color="auto"/>
        <w:left w:val="none" w:sz="0" w:space="0" w:color="auto"/>
        <w:bottom w:val="none" w:sz="0" w:space="0" w:color="auto"/>
        <w:right w:val="none" w:sz="0" w:space="0" w:color="auto"/>
      </w:divBdr>
    </w:div>
    <w:div w:id="101613066">
      <w:bodyDiv w:val="1"/>
      <w:marLeft w:val="0"/>
      <w:marRight w:val="0"/>
      <w:marTop w:val="0"/>
      <w:marBottom w:val="0"/>
      <w:divBdr>
        <w:top w:val="none" w:sz="0" w:space="0" w:color="auto"/>
        <w:left w:val="none" w:sz="0" w:space="0" w:color="auto"/>
        <w:bottom w:val="none" w:sz="0" w:space="0" w:color="auto"/>
        <w:right w:val="none" w:sz="0" w:space="0" w:color="auto"/>
      </w:divBdr>
    </w:div>
    <w:div w:id="102382903">
      <w:bodyDiv w:val="1"/>
      <w:marLeft w:val="0"/>
      <w:marRight w:val="0"/>
      <w:marTop w:val="0"/>
      <w:marBottom w:val="0"/>
      <w:divBdr>
        <w:top w:val="none" w:sz="0" w:space="0" w:color="auto"/>
        <w:left w:val="none" w:sz="0" w:space="0" w:color="auto"/>
        <w:bottom w:val="none" w:sz="0" w:space="0" w:color="auto"/>
        <w:right w:val="none" w:sz="0" w:space="0" w:color="auto"/>
      </w:divBdr>
    </w:div>
    <w:div w:id="114567178">
      <w:bodyDiv w:val="1"/>
      <w:marLeft w:val="0"/>
      <w:marRight w:val="0"/>
      <w:marTop w:val="0"/>
      <w:marBottom w:val="0"/>
      <w:divBdr>
        <w:top w:val="none" w:sz="0" w:space="0" w:color="auto"/>
        <w:left w:val="none" w:sz="0" w:space="0" w:color="auto"/>
        <w:bottom w:val="none" w:sz="0" w:space="0" w:color="auto"/>
        <w:right w:val="none" w:sz="0" w:space="0" w:color="auto"/>
      </w:divBdr>
    </w:div>
    <w:div w:id="119308113">
      <w:bodyDiv w:val="1"/>
      <w:marLeft w:val="0"/>
      <w:marRight w:val="0"/>
      <w:marTop w:val="0"/>
      <w:marBottom w:val="0"/>
      <w:divBdr>
        <w:top w:val="none" w:sz="0" w:space="0" w:color="auto"/>
        <w:left w:val="none" w:sz="0" w:space="0" w:color="auto"/>
        <w:bottom w:val="none" w:sz="0" w:space="0" w:color="auto"/>
        <w:right w:val="none" w:sz="0" w:space="0" w:color="auto"/>
      </w:divBdr>
    </w:div>
    <w:div w:id="123424421">
      <w:bodyDiv w:val="1"/>
      <w:marLeft w:val="0"/>
      <w:marRight w:val="0"/>
      <w:marTop w:val="0"/>
      <w:marBottom w:val="0"/>
      <w:divBdr>
        <w:top w:val="none" w:sz="0" w:space="0" w:color="auto"/>
        <w:left w:val="none" w:sz="0" w:space="0" w:color="auto"/>
        <w:bottom w:val="none" w:sz="0" w:space="0" w:color="auto"/>
        <w:right w:val="none" w:sz="0" w:space="0" w:color="auto"/>
      </w:divBdr>
    </w:div>
    <w:div w:id="125200559">
      <w:bodyDiv w:val="1"/>
      <w:marLeft w:val="0"/>
      <w:marRight w:val="0"/>
      <w:marTop w:val="0"/>
      <w:marBottom w:val="0"/>
      <w:divBdr>
        <w:top w:val="none" w:sz="0" w:space="0" w:color="auto"/>
        <w:left w:val="none" w:sz="0" w:space="0" w:color="auto"/>
        <w:bottom w:val="none" w:sz="0" w:space="0" w:color="auto"/>
        <w:right w:val="none" w:sz="0" w:space="0" w:color="auto"/>
      </w:divBdr>
    </w:div>
    <w:div w:id="143591639">
      <w:bodyDiv w:val="1"/>
      <w:marLeft w:val="0"/>
      <w:marRight w:val="0"/>
      <w:marTop w:val="0"/>
      <w:marBottom w:val="0"/>
      <w:divBdr>
        <w:top w:val="none" w:sz="0" w:space="0" w:color="auto"/>
        <w:left w:val="none" w:sz="0" w:space="0" w:color="auto"/>
        <w:bottom w:val="none" w:sz="0" w:space="0" w:color="auto"/>
        <w:right w:val="none" w:sz="0" w:space="0" w:color="auto"/>
      </w:divBdr>
    </w:div>
    <w:div w:id="148905563">
      <w:bodyDiv w:val="1"/>
      <w:marLeft w:val="0"/>
      <w:marRight w:val="0"/>
      <w:marTop w:val="0"/>
      <w:marBottom w:val="0"/>
      <w:divBdr>
        <w:top w:val="none" w:sz="0" w:space="0" w:color="auto"/>
        <w:left w:val="none" w:sz="0" w:space="0" w:color="auto"/>
        <w:bottom w:val="none" w:sz="0" w:space="0" w:color="auto"/>
        <w:right w:val="none" w:sz="0" w:space="0" w:color="auto"/>
      </w:divBdr>
    </w:div>
    <w:div w:id="153911061">
      <w:bodyDiv w:val="1"/>
      <w:marLeft w:val="0"/>
      <w:marRight w:val="0"/>
      <w:marTop w:val="0"/>
      <w:marBottom w:val="0"/>
      <w:divBdr>
        <w:top w:val="none" w:sz="0" w:space="0" w:color="auto"/>
        <w:left w:val="none" w:sz="0" w:space="0" w:color="auto"/>
        <w:bottom w:val="none" w:sz="0" w:space="0" w:color="auto"/>
        <w:right w:val="none" w:sz="0" w:space="0" w:color="auto"/>
      </w:divBdr>
    </w:div>
    <w:div w:id="155803726">
      <w:bodyDiv w:val="1"/>
      <w:marLeft w:val="0"/>
      <w:marRight w:val="0"/>
      <w:marTop w:val="0"/>
      <w:marBottom w:val="0"/>
      <w:divBdr>
        <w:top w:val="none" w:sz="0" w:space="0" w:color="auto"/>
        <w:left w:val="none" w:sz="0" w:space="0" w:color="auto"/>
        <w:bottom w:val="none" w:sz="0" w:space="0" w:color="auto"/>
        <w:right w:val="none" w:sz="0" w:space="0" w:color="auto"/>
      </w:divBdr>
    </w:div>
    <w:div w:id="160387902">
      <w:bodyDiv w:val="1"/>
      <w:marLeft w:val="0"/>
      <w:marRight w:val="0"/>
      <w:marTop w:val="0"/>
      <w:marBottom w:val="0"/>
      <w:divBdr>
        <w:top w:val="none" w:sz="0" w:space="0" w:color="auto"/>
        <w:left w:val="none" w:sz="0" w:space="0" w:color="auto"/>
        <w:bottom w:val="none" w:sz="0" w:space="0" w:color="auto"/>
        <w:right w:val="none" w:sz="0" w:space="0" w:color="auto"/>
      </w:divBdr>
    </w:div>
    <w:div w:id="168064706">
      <w:bodyDiv w:val="1"/>
      <w:marLeft w:val="0"/>
      <w:marRight w:val="0"/>
      <w:marTop w:val="0"/>
      <w:marBottom w:val="0"/>
      <w:divBdr>
        <w:top w:val="none" w:sz="0" w:space="0" w:color="auto"/>
        <w:left w:val="none" w:sz="0" w:space="0" w:color="auto"/>
        <w:bottom w:val="none" w:sz="0" w:space="0" w:color="auto"/>
        <w:right w:val="none" w:sz="0" w:space="0" w:color="auto"/>
      </w:divBdr>
    </w:div>
    <w:div w:id="168911348">
      <w:bodyDiv w:val="1"/>
      <w:marLeft w:val="0"/>
      <w:marRight w:val="0"/>
      <w:marTop w:val="0"/>
      <w:marBottom w:val="0"/>
      <w:divBdr>
        <w:top w:val="none" w:sz="0" w:space="0" w:color="auto"/>
        <w:left w:val="none" w:sz="0" w:space="0" w:color="auto"/>
        <w:bottom w:val="none" w:sz="0" w:space="0" w:color="auto"/>
        <w:right w:val="none" w:sz="0" w:space="0" w:color="auto"/>
      </w:divBdr>
      <w:divsChild>
        <w:div w:id="399058393">
          <w:marLeft w:val="0"/>
          <w:marRight w:val="0"/>
          <w:marTop w:val="77"/>
          <w:marBottom w:val="0"/>
          <w:divBdr>
            <w:top w:val="none" w:sz="0" w:space="0" w:color="auto"/>
            <w:left w:val="none" w:sz="0" w:space="0" w:color="auto"/>
            <w:bottom w:val="none" w:sz="0" w:space="0" w:color="auto"/>
            <w:right w:val="none" w:sz="0" w:space="0" w:color="auto"/>
          </w:divBdr>
        </w:div>
      </w:divsChild>
    </w:div>
    <w:div w:id="178393301">
      <w:bodyDiv w:val="1"/>
      <w:marLeft w:val="0"/>
      <w:marRight w:val="0"/>
      <w:marTop w:val="0"/>
      <w:marBottom w:val="0"/>
      <w:divBdr>
        <w:top w:val="none" w:sz="0" w:space="0" w:color="auto"/>
        <w:left w:val="none" w:sz="0" w:space="0" w:color="auto"/>
        <w:bottom w:val="none" w:sz="0" w:space="0" w:color="auto"/>
        <w:right w:val="none" w:sz="0" w:space="0" w:color="auto"/>
      </w:divBdr>
    </w:div>
    <w:div w:id="187446866">
      <w:bodyDiv w:val="1"/>
      <w:marLeft w:val="0"/>
      <w:marRight w:val="0"/>
      <w:marTop w:val="0"/>
      <w:marBottom w:val="0"/>
      <w:divBdr>
        <w:top w:val="none" w:sz="0" w:space="0" w:color="auto"/>
        <w:left w:val="none" w:sz="0" w:space="0" w:color="auto"/>
        <w:bottom w:val="none" w:sz="0" w:space="0" w:color="auto"/>
        <w:right w:val="none" w:sz="0" w:space="0" w:color="auto"/>
      </w:divBdr>
    </w:div>
    <w:div w:id="190338751">
      <w:bodyDiv w:val="1"/>
      <w:marLeft w:val="0"/>
      <w:marRight w:val="0"/>
      <w:marTop w:val="0"/>
      <w:marBottom w:val="0"/>
      <w:divBdr>
        <w:top w:val="none" w:sz="0" w:space="0" w:color="auto"/>
        <w:left w:val="none" w:sz="0" w:space="0" w:color="auto"/>
        <w:bottom w:val="none" w:sz="0" w:space="0" w:color="auto"/>
        <w:right w:val="none" w:sz="0" w:space="0" w:color="auto"/>
      </w:divBdr>
    </w:div>
    <w:div w:id="194464638">
      <w:bodyDiv w:val="1"/>
      <w:marLeft w:val="0"/>
      <w:marRight w:val="0"/>
      <w:marTop w:val="0"/>
      <w:marBottom w:val="0"/>
      <w:divBdr>
        <w:top w:val="none" w:sz="0" w:space="0" w:color="auto"/>
        <w:left w:val="none" w:sz="0" w:space="0" w:color="auto"/>
        <w:bottom w:val="none" w:sz="0" w:space="0" w:color="auto"/>
        <w:right w:val="none" w:sz="0" w:space="0" w:color="auto"/>
      </w:divBdr>
    </w:div>
    <w:div w:id="200753731">
      <w:bodyDiv w:val="1"/>
      <w:marLeft w:val="0"/>
      <w:marRight w:val="0"/>
      <w:marTop w:val="0"/>
      <w:marBottom w:val="0"/>
      <w:divBdr>
        <w:top w:val="none" w:sz="0" w:space="0" w:color="auto"/>
        <w:left w:val="none" w:sz="0" w:space="0" w:color="auto"/>
        <w:bottom w:val="none" w:sz="0" w:space="0" w:color="auto"/>
        <w:right w:val="none" w:sz="0" w:space="0" w:color="auto"/>
      </w:divBdr>
    </w:div>
    <w:div w:id="201672404">
      <w:bodyDiv w:val="1"/>
      <w:marLeft w:val="0"/>
      <w:marRight w:val="0"/>
      <w:marTop w:val="0"/>
      <w:marBottom w:val="0"/>
      <w:divBdr>
        <w:top w:val="none" w:sz="0" w:space="0" w:color="auto"/>
        <w:left w:val="none" w:sz="0" w:space="0" w:color="auto"/>
        <w:bottom w:val="none" w:sz="0" w:space="0" w:color="auto"/>
        <w:right w:val="none" w:sz="0" w:space="0" w:color="auto"/>
      </w:divBdr>
    </w:div>
    <w:div w:id="204104886">
      <w:bodyDiv w:val="1"/>
      <w:marLeft w:val="0"/>
      <w:marRight w:val="0"/>
      <w:marTop w:val="0"/>
      <w:marBottom w:val="0"/>
      <w:divBdr>
        <w:top w:val="none" w:sz="0" w:space="0" w:color="auto"/>
        <w:left w:val="none" w:sz="0" w:space="0" w:color="auto"/>
        <w:bottom w:val="none" w:sz="0" w:space="0" w:color="auto"/>
        <w:right w:val="none" w:sz="0" w:space="0" w:color="auto"/>
      </w:divBdr>
    </w:div>
    <w:div w:id="210389708">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7">
          <w:marLeft w:val="0"/>
          <w:marRight w:val="0"/>
          <w:marTop w:val="0"/>
          <w:marBottom w:val="0"/>
          <w:divBdr>
            <w:top w:val="none" w:sz="0" w:space="0" w:color="auto"/>
            <w:left w:val="none" w:sz="0" w:space="0" w:color="auto"/>
            <w:bottom w:val="none" w:sz="0" w:space="0" w:color="auto"/>
            <w:right w:val="none" w:sz="0" w:space="0" w:color="auto"/>
          </w:divBdr>
          <w:divsChild>
            <w:div w:id="1649478586">
              <w:marLeft w:val="0"/>
              <w:marRight w:val="0"/>
              <w:marTop w:val="0"/>
              <w:marBottom w:val="0"/>
              <w:divBdr>
                <w:top w:val="none" w:sz="0" w:space="0" w:color="auto"/>
                <w:left w:val="none" w:sz="0" w:space="0" w:color="auto"/>
                <w:bottom w:val="none" w:sz="0" w:space="0" w:color="auto"/>
                <w:right w:val="none" w:sz="0" w:space="0" w:color="auto"/>
              </w:divBdr>
              <w:divsChild>
                <w:div w:id="1359046963">
                  <w:marLeft w:val="0"/>
                  <w:marRight w:val="0"/>
                  <w:marTop w:val="0"/>
                  <w:marBottom w:val="0"/>
                  <w:divBdr>
                    <w:top w:val="none" w:sz="0" w:space="0" w:color="auto"/>
                    <w:left w:val="none" w:sz="0" w:space="0" w:color="auto"/>
                    <w:bottom w:val="none" w:sz="0" w:space="0" w:color="auto"/>
                    <w:right w:val="none" w:sz="0" w:space="0" w:color="auto"/>
                  </w:divBdr>
                  <w:divsChild>
                    <w:div w:id="1559433920">
                      <w:marLeft w:val="0"/>
                      <w:marRight w:val="0"/>
                      <w:marTop w:val="0"/>
                      <w:marBottom w:val="0"/>
                      <w:divBdr>
                        <w:top w:val="none" w:sz="0" w:space="0" w:color="auto"/>
                        <w:left w:val="none" w:sz="0" w:space="0" w:color="auto"/>
                        <w:bottom w:val="none" w:sz="0" w:space="0" w:color="auto"/>
                        <w:right w:val="none" w:sz="0" w:space="0" w:color="auto"/>
                      </w:divBdr>
                      <w:divsChild>
                        <w:div w:id="452334022">
                          <w:marLeft w:val="0"/>
                          <w:marRight w:val="0"/>
                          <w:marTop w:val="0"/>
                          <w:marBottom w:val="0"/>
                          <w:divBdr>
                            <w:top w:val="none" w:sz="0" w:space="0" w:color="auto"/>
                            <w:left w:val="none" w:sz="0" w:space="0" w:color="auto"/>
                            <w:bottom w:val="none" w:sz="0" w:space="0" w:color="auto"/>
                            <w:right w:val="none" w:sz="0" w:space="0" w:color="auto"/>
                          </w:divBdr>
                          <w:divsChild>
                            <w:div w:id="2006665475">
                              <w:marLeft w:val="0"/>
                              <w:marRight w:val="0"/>
                              <w:marTop w:val="0"/>
                              <w:marBottom w:val="0"/>
                              <w:divBdr>
                                <w:top w:val="none" w:sz="0" w:space="0" w:color="auto"/>
                                <w:left w:val="none" w:sz="0" w:space="0" w:color="auto"/>
                                <w:bottom w:val="none" w:sz="0" w:space="0" w:color="auto"/>
                                <w:right w:val="none" w:sz="0" w:space="0" w:color="auto"/>
                              </w:divBdr>
                              <w:divsChild>
                                <w:div w:id="610209646">
                                  <w:marLeft w:val="0"/>
                                  <w:marRight w:val="0"/>
                                  <w:marTop w:val="0"/>
                                  <w:marBottom w:val="0"/>
                                  <w:divBdr>
                                    <w:top w:val="none" w:sz="0" w:space="0" w:color="auto"/>
                                    <w:left w:val="none" w:sz="0" w:space="0" w:color="auto"/>
                                    <w:bottom w:val="none" w:sz="0" w:space="0" w:color="auto"/>
                                    <w:right w:val="none" w:sz="0" w:space="0" w:color="auto"/>
                                  </w:divBdr>
                                  <w:divsChild>
                                    <w:div w:id="1283802571">
                                      <w:marLeft w:val="0"/>
                                      <w:marRight w:val="0"/>
                                      <w:marTop w:val="0"/>
                                      <w:marBottom w:val="0"/>
                                      <w:divBdr>
                                        <w:top w:val="none" w:sz="0" w:space="0" w:color="auto"/>
                                        <w:left w:val="none" w:sz="0" w:space="0" w:color="auto"/>
                                        <w:bottom w:val="none" w:sz="0" w:space="0" w:color="auto"/>
                                        <w:right w:val="none" w:sz="0" w:space="0" w:color="auto"/>
                                      </w:divBdr>
                                      <w:divsChild>
                                        <w:div w:id="187840604">
                                          <w:marLeft w:val="0"/>
                                          <w:marRight w:val="0"/>
                                          <w:marTop w:val="0"/>
                                          <w:marBottom w:val="0"/>
                                          <w:divBdr>
                                            <w:top w:val="none" w:sz="0" w:space="0" w:color="auto"/>
                                            <w:left w:val="none" w:sz="0" w:space="0" w:color="auto"/>
                                            <w:bottom w:val="none" w:sz="0" w:space="0" w:color="auto"/>
                                            <w:right w:val="none" w:sz="0" w:space="0" w:color="auto"/>
                                          </w:divBdr>
                                          <w:divsChild>
                                            <w:div w:id="2093351202">
                                              <w:marLeft w:val="0"/>
                                              <w:marRight w:val="0"/>
                                              <w:marTop w:val="0"/>
                                              <w:marBottom w:val="0"/>
                                              <w:divBdr>
                                                <w:top w:val="none" w:sz="0" w:space="0" w:color="auto"/>
                                                <w:left w:val="none" w:sz="0" w:space="0" w:color="auto"/>
                                                <w:bottom w:val="none" w:sz="0" w:space="0" w:color="auto"/>
                                                <w:right w:val="none" w:sz="0" w:space="0" w:color="auto"/>
                                              </w:divBdr>
                                              <w:divsChild>
                                                <w:div w:id="852573969">
                                                  <w:marLeft w:val="0"/>
                                                  <w:marRight w:val="0"/>
                                                  <w:marTop w:val="0"/>
                                                  <w:marBottom w:val="0"/>
                                                  <w:divBdr>
                                                    <w:top w:val="none" w:sz="0" w:space="0" w:color="auto"/>
                                                    <w:left w:val="none" w:sz="0" w:space="0" w:color="auto"/>
                                                    <w:bottom w:val="none" w:sz="0" w:space="0" w:color="auto"/>
                                                    <w:right w:val="none" w:sz="0" w:space="0" w:color="auto"/>
                                                  </w:divBdr>
                                                  <w:divsChild>
                                                    <w:div w:id="903953273">
                                                      <w:marLeft w:val="0"/>
                                                      <w:marRight w:val="0"/>
                                                      <w:marTop w:val="0"/>
                                                      <w:marBottom w:val="0"/>
                                                      <w:divBdr>
                                                        <w:top w:val="single" w:sz="6" w:space="0" w:color="ABABAB"/>
                                                        <w:left w:val="single" w:sz="6" w:space="0" w:color="ABABAB"/>
                                                        <w:bottom w:val="none" w:sz="0" w:space="0" w:color="auto"/>
                                                        <w:right w:val="single" w:sz="6" w:space="0" w:color="ABABAB"/>
                                                      </w:divBdr>
                                                      <w:divsChild>
                                                        <w:div w:id="868492635">
                                                          <w:marLeft w:val="0"/>
                                                          <w:marRight w:val="0"/>
                                                          <w:marTop w:val="0"/>
                                                          <w:marBottom w:val="0"/>
                                                          <w:divBdr>
                                                            <w:top w:val="none" w:sz="0" w:space="0" w:color="auto"/>
                                                            <w:left w:val="none" w:sz="0" w:space="0" w:color="auto"/>
                                                            <w:bottom w:val="none" w:sz="0" w:space="0" w:color="auto"/>
                                                            <w:right w:val="none" w:sz="0" w:space="0" w:color="auto"/>
                                                          </w:divBdr>
                                                          <w:divsChild>
                                                            <w:div w:id="224994508">
                                                              <w:marLeft w:val="0"/>
                                                              <w:marRight w:val="0"/>
                                                              <w:marTop w:val="0"/>
                                                              <w:marBottom w:val="0"/>
                                                              <w:divBdr>
                                                                <w:top w:val="none" w:sz="0" w:space="0" w:color="auto"/>
                                                                <w:left w:val="none" w:sz="0" w:space="0" w:color="auto"/>
                                                                <w:bottom w:val="none" w:sz="0" w:space="0" w:color="auto"/>
                                                                <w:right w:val="none" w:sz="0" w:space="0" w:color="auto"/>
                                                              </w:divBdr>
                                                              <w:divsChild>
                                                                <w:div w:id="962617955">
                                                                  <w:marLeft w:val="0"/>
                                                                  <w:marRight w:val="0"/>
                                                                  <w:marTop w:val="0"/>
                                                                  <w:marBottom w:val="0"/>
                                                                  <w:divBdr>
                                                                    <w:top w:val="none" w:sz="0" w:space="0" w:color="auto"/>
                                                                    <w:left w:val="none" w:sz="0" w:space="0" w:color="auto"/>
                                                                    <w:bottom w:val="none" w:sz="0" w:space="0" w:color="auto"/>
                                                                    <w:right w:val="none" w:sz="0" w:space="0" w:color="auto"/>
                                                                  </w:divBdr>
                                                                  <w:divsChild>
                                                                    <w:div w:id="212278726">
                                                                      <w:marLeft w:val="0"/>
                                                                      <w:marRight w:val="0"/>
                                                                      <w:marTop w:val="0"/>
                                                                      <w:marBottom w:val="0"/>
                                                                      <w:divBdr>
                                                                        <w:top w:val="none" w:sz="0" w:space="0" w:color="auto"/>
                                                                        <w:left w:val="none" w:sz="0" w:space="0" w:color="auto"/>
                                                                        <w:bottom w:val="none" w:sz="0" w:space="0" w:color="auto"/>
                                                                        <w:right w:val="none" w:sz="0" w:space="0" w:color="auto"/>
                                                                      </w:divBdr>
                                                                      <w:divsChild>
                                                                        <w:div w:id="1981886694">
                                                                          <w:marLeft w:val="0"/>
                                                                          <w:marRight w:val="0"/>
                                                                          <w:marTop w:val="0"/>
                                                                          <w:marBottom w:val="0"/>
                                                                          <w:divBdr>
                                                                            <w:top w:val="none" w:sz="0" w:space="0" w:color="auto"/>
                                                                            <w:left w:val="none" w:sz="0" w:space="0" w:color="auto"/>
                                                                            <w:bottom w:val="none" w:sz="0" w:space="0" w:color="auto"/>
                                                                            <w:right w:val="none" w:sz="0" w:space="0" w:color="auto"/>
                                                                          </w:divBdr>
                                                                          <w:divsChild>
                                                                            <w:div w:id="1154178224">
                                                                              <w:marLeft w:val="0"/>
                                                                              <w:marRight w:val="0"/>
                                                                              <w:marTop w:val="0"/>
                                                                              <w:marBottom w:val="0"/>
                                                                              <w:divBdr>
                                                                                <w:top w:val="none" w:sz="0" w:space="0" w:color="auto"/>
                                                                                <w:left w:val="none" w:sz="0" w:space="0" w:color="auto"/>
                                                                                <w:bottom w:val="none" w:sz="0" w:space="0" w:color="auto"/>
                                                                                <w:right w:val="none" w:sz="0" w:space="0" w:color="auto"/>
                                                                              </w:divBdr>
                                                                              <w:divsChild>
                                                                                <w:div w:id="1881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9771">
      <w:bodyDiv w:val="1"/>
      <w:marLeft w:val="0"/>
      <w:marRight w:val="0"/>
      <w:marTop w:val="0"/>
      <w:marBottom w:val="0"/>
      <w:divBdr>
        <w:top w:val="none" w:sz="0" w:space="0" w:color="auto"/>
        <w:left w:val="none" w:sz="0" w:space="0" w:color="auto"/>
        <w:bottom w:val="none" w:sz="0" w:space="0" w:color="auto"/>
        <w:right w:val="none" w:sz="0" w:space="0" w:color="auto"/>
      </w:divBdr>
    </w:div>
    <w:div w:id="215745136">
      <w:bodyDiv w:val="1"/>
      <w:marLeft w:val="0"/>
      <w:marRight w:val="0"/>
      <w:marTop w:val="0"/>
      <w:marBottom w:val="0"/>
      <w:divBdr>
        <w:top w:val="none" w:sz="0" w:space="0" w:color="auto"/>
        <w:left w:val="none" w:sz="0" w:space="0" w:color="auto"/>
        <w:bottom w:val="none" w:sz="0" w:space="0" w:color="auto"/>
        <w:right w:val="none" w:sz="0" w:space="0" w:color="auto"/>
      </w:divBdr>
    </w:div>
    <w:div w:id="218440362">
      <w:bodyDiv w:val="1"/>
      <w:marLeft w:val="0"/>
      <w:marRight w:val="0"/>
      <w:marTop w:val="0"/>
      <w:marBottom w:val="0"/>
      <w:divBdr>
        <w:top w:val="none" w:sz="0" w:space="0" w:color="auto"/>
        <w:left w:val="none" w:sz="0" w:space="0" w:color="auto"/>
        <w:bottom w:val="none" w:sz="0" w:space="0" w:color="auto"/>
        <w:right w:val="none" w:sz="0" w:space="0" w:color="auto"/>
      </w:divBdr>
    </w:div>
    <w:div w:id="223762542">
      <w:bodyDiv w:val="1"/>
      <w:marLeft w:val="0"/>
      <w:marRight w:val="0"/>
      <w:marTop w:val="0"/>
      <w:marBottom w:val="0"/>
      <w:divBdr>
        <w:top w:val="none" w:sz="0" w:space="0" w:color="auto"/>
        <w:left w:val="none" w:sz="0" w:space="0" w:color="auto"/>
        <w:bottom w:val="none" w:sz="0" w:space="0" w:color="auto"/>
        <w:right w:val="none" w:sz="0" w:space="0" w:color="auto"/>
      </w:divBdr>
    </w:div>
    <w:div w:id="226305368">
      <w:bodyDiv w:val="1"/>
      <w:marLeft w:val="0"/>
      <w:marRight w:val="0"/>
      <w:marTop w:val="0"/>
      <w:marBottom w:val="0"/>
      <w:divBdr>
        <w:top w:val="none" w:sz="0" w:space="0" w:color="auto"/>
        <w:left w:val="none" w:sz="0" w:space="0" w:color="auto"/>
        <w:bottom w:val="none" w:sz="0" w:space="0" w:color="auto"/>
        <w:right w:val="none" w:sz="0" w:space="0" w:color="auto"/>
      </w:divBdr>
    </w:div>
    <w:div w:id="227767227">
      <w:bodyDiv w:val="1"/>
      <w:marLeft w:val="0"/>
      <w:marRight w:val="0"/>
      <w:marTop w:val="0"/>
      <w:marBottom w:val="0"/>
      <w:divBdr>
        <w:top w:val="none" w:sz="0" w:space="0" w:color="auto"/>
        <w:left w:val="none" w:sz="0" w:space="0" w:color="auto"/>
        <w:bottom w:val="none" w:sz="0" w:space="0" w:color="auto"/>
        <w:right w:val="none" w:sz="0" w:space="0" w:color="auto"/>
      </w:divBdr>
    </w:div>
    <w:div w:id="228617274">
      <w:bodyDiv w:val="1"/>
      <w:marLeft w:val="0"/>
      <w:marRight w:val="0"/>
      <w:marTop w:val="0"/>
      <w:marBottom w:val="0"/>
      <w:divBdr>
        <w:top w:val="none" w:sz="0" w:space="0" w:color="auto"/>
        <w:left w:val="none" w:sz="0" w:space="0" w:color="auto"/>
        <w:bottom w:val="none" w:sz="0" w:space="0" w:color="auto"/>
        <w:right w:val="none" w:sz="0" w:space="0" w:color="auto"/>
      </w:divBdr>
    </w:div>
    <w:div w:id="230162824">
      <w:bodyDiv w:val="1"/>
      <w:marLeft w:val="0"/>
      <w:marRight w:val="0"/>
      <w:marTop w:val="0"/>
      <w:marBottom w:val="0"/>
      <w:divBdr>
        <w:top w:val="none" w:sz="0" w:space="0" w:color="auto"/>
        <w:left w:val="none" w:sz="0" w:space="0" w:color="auto"/>
        <w:bottom w:val="none" w:sz="0" w:space="0" w:color="auto"/>
        <w:right w:val="none" w:sz="0" w:space="0" w:color="auto"/>
      </w:divBdr>
    </w:div>
    <w:div w:id="234556424">
      <w:bodyDiv w:val="1"/>
      <w:marLeft w:val="0"/>
      <w:marRight w:val="0"/>
      <w:marTop w:val="0"/>
      <w:marBottom w:val="0"/>
      <w:divBdr>
        <w:top w:val="none" w:sz="0" w:space="0" w:color="auto"/>
        <w:left w:val="none" w:sz="0" w:space="0" w:color="auto"/>
        <w:bottom w:val="none" w:sz="0" w:space="0" w:color="auto"/>
        <w:right w:val="none" w:sz="0" w:space="0" w:color="auto"/>
      </w:divBdr>
    </w:div>
    <w:div w:id="241262069">
      <w:bodyDiv w:val="1"/>
      <w:marLeft w:val="0"/>
      <w:marRight w:val="0"/>
      <w:marTop w:val="0"/>
      <w:marBottom w:val="0"/>
      <w:divBdr>
        <w:top w:val="none" w:sz="0" w:space="0" w:color="auto"/>
        <w:left w:val="none" w:sz="0" w:space="0" w:color="auto"/>
        <w:bottom w:val="none" w:sz="0" w:space="0" w:color="auto"/>
        <w:right w:val="none" w:sz="0" w:space="0" w:color="auto"/>
      </w:divBdr>
    </w:div>
    <w:div w:id="264264331">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70474673">
      <w:bodyDiv w:val="1"/>
      <w:marLeft w:val="0"/>
      <w:marRight w:val="0"/>
      <w:marTop w:val="0"/>
      <w:marBottom w:val="0"/>
      <w:divBdr>
        <w:top w:val="none" w:sz="0" w:space="0" w:color="auto"/>
        <w:left w:val="none" w:sz="0" w:space="0" w:color="auto"/>
        <w:bottom w:val="none" w:sz="0" w:space="0" w:color="auto"/>
        <w:right w:val="none" w:sz="0" w:space="0" w:color="auto"/>
      </w:divBdr>
    </w:div>
    <w:div w:id="270934858">
      <w:bodyDiv w:val="1"/>
      <w:marLeft w:val="0"/>
      <w:marRight w:val="0"/>
      <w:marTop w:val="0"/>
      <w:marBottom w:val="0"/>
      <w:divBdr>
        <w:top w:val="none" w:sz="0" w:space="0" w:color="auto"/>
        <w:left w:val="none" w:sz="0" w:space="0" w:color="auto"/>
        <w:bottom w:val="none" w:sz="0" w:space="0" w:color="auto"/>
        <w:right w:val="none" w:sz="0" w:space="0" w:color="auto"/>
      </w:divBdr>
    </w:div>
    <w:div w:id="273446282">
      <w:bodyDiv w:val="1"/>
      <w:marLeft w:val="0"/>
      <w:marRight w:val="0"/>
      <w:marTop w:val="0"/>
      <w:marBottom w:val="0"/>
      <w:divBdr>
        <w:top w:val="none" w:sz="0" w:space="0" w:color="auto"/>
        <w:left w:val="none" w:sz="0" w:space="0" w:color="auto"/>
        <w:bottom w:val="none" w:sz="0" w:space="0" w:color="auto"/>
        <w:right w:val="none" w:sz="0" w:space="0" w:color="auto"/>
      </w:divBdr>
    </w:div>
    <w:div w:id="275063924">
      <w:bodyDiv w:val="1"/>
      <w:marLeft w:val="0"/>
      <w:marRight w:val="0"/>
      <w:marTop w:val="0"/>
      <w:marBottom w:val="0"/>
      <w:divBdr>
        <w:top w:val="none" w:sz="0" w:space="0" w:color="auto"/>
        <w:left w:val="none" w:sz="0" w:space="0" w:color="auto"/>
        <w:bottom w:val="none" w:sz="0" w:space="0" w:color="auto"/>
        <w:right w:val="none" w:sz="0" w:space="0" w:color="auto"/>
      </w:divBdr>
    </w:div>
    <w:div w:id="277101188">
      <w:bodyDiv w:val="1"/>
      <w:marLeft w:val="0"/>
      <w:marRight w:val="0"/>
      <w:marTop w:val="0"/>
      <w:marBottom w:val="0"/>
      <w:divBdr>
        <w:top w:val="none" w:sz="0" w:space="0" w:color="auto"/>
        <w:left w:val="none" w:sz="0" w:space="0" w:color="auto"/>
        <w:bottom w:val="none" w:sz="0" w:space="0" w:color="auto"/>
        <w:right w:val="none" w:sz="0" w:space="0" w:color="auto"/>
      </w:divBdr>
    </w:div>
    <w:div w:id="279999957">
      <w:bodyDiv w:val="1"/>
      <w:marLeft w:val="0"/>
      <w:marRight w:val="0"/>
      <w:marTop w:val="0"/>
      <w:marBottom w:val="0"/>
      <w:divBdr>
        <w:top w:val="none" w:sz="0" w:space="0" w:color="auto"/>
        <w:left w:val="none" w:sz="0" w:space="0" w:color="auto"/>
        <w:bottom w:val="none" w:sz="0" w:space="0" w:color="auto"/>
        <w:right w:val="none" w:sz="0" w:space="0" w:color="auto"/>
      </w:divBdr>
    </w:div>
    <w:div w:id="286132182">
      <w:bodyDiv w:val="1"/>
      <w:marLeft w:val="0"/>
      <w:marRight w:val="0"/>
      <w:marTop w:val="0"/>
      <w:marBottom w:val="0"/>
      <w:divBdr>
        <w:top w:val="none" w:sz="0" w:space="0" w:color="auto"/>
        <w:left w:val="none" w:sz="0" w:space="0" w:color="auto"/>
        <w:bottom w:val="none" w:sz="0" w:space="0" w:color="auto"/>
        <w:right w:val="none" w:sz="0" w:space="0" w:color="auto"/>
      </w:divBdr>
    </w:div>
    <w:div w:id="286473110">
      <w:bodyDiv w:val="1"/>
      <w:marLeft w:val="0"/>
      <w:marRight w:val="0"/>
      <w:marTop w:val="0"/>
      <w:marBottom w:val="0"/>
      <w:divBdr>
        <w:top w:val="none" w:sz="0" w:space="0" w:color="auto"/>
        <w:left w:val="none" w:sz="0" w:space="0" w:color="auto"/>
        <w:bottom w:val="none" w:sz="0" w:space="0" w:color="auto"/>
        <w:right w:val="none" w:sz="0" w:space="0" w:color="auto"/>
      </w:divBdr>
    </w:div>
    <w:div w:id="292248195">
      <w:bodyDiv w:val="1"/>
      <w:marLeft w:val="0"/>
      <w:marRight w:val="0"/>
      <w:marTop w:val="0"/>
      <w:marBottom w:val="0"/>
      <w:divBdr>
        <w:top w:val="none" w:sz="0" w:space="0" w:color="auto"/>
        <w:left w:val="none" w:sz="0" w:space="0" w:color="auto"/>
        <w:bottom w:val="none" w:sz="0" w:space="0" w:color="auto"/>
        <w:right w:val="none" w:sz="0" w:space="0" w:color="auto"/>
      </w:divBdr>
    </w:div>
    <w:div w:id="304358310">
      <w:bodyDiv w:val="1"/>
      <w:marLeft w:val="0"/>
      <w:marRight w:val="0"/>
      <w:marTop w:val="0"/>
      <w:marBottom w:val="0"/>
      <w:divBdr>
        <w:top w:val="none" w:sz="0" w:space="0" w:color="auto"/>
        <w:left w:val="none" w:sz="0" w:space="0" w:color="auto"/>
        <w:bottom w:val="none" w:sz="0" w:space="0" w:color="auto"/>
        <w:right w:val="none" w:sz="0" w:space="0" w:color="auto"/>
      </w:divBdr>
    </w:div>
    <w:div w:id="305479576">
      <w:bodyDiv w:val="1"/>
      <w:marLeft w:val="0"/>
      <w:marRight w:val="0"/>
      <w:marTop w:val="0"/>
      <w:marBottom w:val="0"/>
      <w:divBdr>
        <w:top w:val="none" w:sz="0" w:space="0" w:color="auto"/>
        <w:left w:val="none" w:sz="0" w:space="0" w:color="auto"/>
        <w:bottom w:val="none" w:sz="0" w:space="0" w:color="auto"/>
        <w:right w:val="none" w:sz="0" w:space="0" w:color="auto"/>
      </w:divBdr>
    </w:div>
    <w:div w:id="307590583">
      <w:bodyDiv w:val="1"/>
      <w:marLeft w:val="0"/>
      <w:marRight w:val="0"/>
      <w:marTop w:val="0"/>
      <w:marBottom w:val="0"/>
      <w:divBdr>
        <w:top w:val="none" w:sz="0" w:space="0" w:color="auto"/>
        <w:left w:val="none" w:sz="0" w:space="0" w:color="auto"/>
        <w:bottom w:val="none" w:sz="0" w:space="0" w:color="auto"/>
        <w:right w:val="none" w:sz="0" w:space="0" w:color="auto"/>
      </w:divBdr>
    </w:div>
    <w:div w:id="312180111">
      <w:bodyDiv w:val="1"/>
      <w:marLeft w:val="0"/>
      <w:marRight w:val="0"/>
      <w:marTop w:val="0"/>
      <w:marBottom w:val="0"/>
      <w:divBdr>
        <w:top w:val="none" w:sz="0" w:space="0" w:color="auto"/>
        <w:left w:val="none" w:sz="0" w:space="0" w:color="auto"/>
        <w:bottom w:val="none" w:sz="0" w:space="0" w:color="auto"/>
        <w:right w:val="none" w:sz="0" w:space="0" w:color="auto"/>
      </w:divBdr>
    </w:div>
    <w:div w:id="314261503">
      <w:bodyDiv w:val="1"/>
      <w:marLeft w:val="0"/>
      <w:marRight w:val="0"/>
      <w:marTop w:val="0"/>
      <w:marBottom w:val="0"/>
      <w:divBdr>
        <w:top w:val="none" w:sz="0" w:space="0" w:color="auto"/>
        <w:left w:val="none" w:sz="0" w:space="0" w:color="auto"/>
        <w:bottom w:val="none" w:sz="0" w:space="0" w:color="auto"/>
        <w:right w:val="none" w:sz="0" w:space="0" w:color="auto"/>
      </w:divBdr>
    </w:div>
    <w:div w:id="314845650">
      <w:bodyDiv w:val="1"/>
      <w:marLeft w:val="0"/>
      <w:marRight w:val="0"/>
      <w:marTop w:val="0"/>
      <w:marBottom w:val="0"/>
      <w:divBdr>
        <w:top w:val="none" w:sz="0" w:space="0" w:color="auto"/>
        <w:left w:val="none" w:sz="0" w:space="0" w:color="auto"/>
        <w:bottom w:val="none" w:sz="0" w:space="0" w:color="auto"/>
        <w:right w:val="none" w:sz="0" w:space="0" w:color="auto"/>
      </w:divBdr>
    </w:div>
    <w:div w:id="324862564">
      <w:bodyDiv w:val="1"/>
      <w:marLeft w:val="0"/>
      <w:marRight w:val="0"/>
      <w:marTop w:val="0"/>
      <w:marBottom w:val="0"/>
      <w:divBdr>
        <w:top w:val="none" w:sz="0" w:space="0" w:color="auto"/>
        <w:left w:val="none" w:sz="0" w:space="0" w:color="auto"/>
        <w:bottom w:val="none" w:sz="0" w:space="0" w:color="auto"/>
        <w:right w:val="none" w:sz="0" w:space="0" w:color="auto"/>
      </w:divBdr>
    </w:div>
    <w:div w:id="327514696">
      <w:bodyDiv w:val="1"/>
      <w:marLeft w:val="0"/>
      <w:marRight w:val="0"/>
      <w:marTop w:val="0"/>
      <w:marBottom w:val="0"/>
      <w:divBdr>
        <w:top w:val="none" w:sz="0" w:space="0" w:color="auto"/>
        <w:left w:val="none" w:sz="0" w:space="0" w:color="auto"/>
        <w:bottom w:val="none" w:sz="0" w:space="0" w:color="auto"/>
        <w:right w:val="none" w:sz="0" w:space="0" w:color="auto"/>
      </w:divBdr>
    </w:div>
    <w:div w:id="330104923">
      <w:bodyDiv w:val="1"/>
      <w:marLeft w:val="0"/>
      <w:marRight w:val="0"/>
      <w:marTop w:val="0"/>
      <w:marBottom w:val="0"/>
      <w:divBdr>
        <w:top w:val="none" w:sz="0" w:space="0" w:color="auto"/>
        <w:left w:val="none" w:sz="0" w:space="0" w:color="auto"/>
        <w:bottom w:val="none" w:sz="0" w:space="0" w:color="auto"/>
        <w:right w:val="none" w:sz="0" w:space="0" w:color="auto"/>
      </w:divBdr>
    </w:div>
    <w:div w:id="332145273">
      <w:bodyDiv w:val="1"/>
      <w:marLeft w:val="0"/>
      <w:marRight w:val="0"/>
      <w:marTop w:val="0"/>
      <w:marBottom w:val="0"/>
      <w:divBdr>
        <w:top w:val="none" w:sz="0" w:space="0" w:color="auto"/>
        <w:left w:val="none" w:sz="0" w:space="0" w:color="auto"/>
        <w:bottom w:val="none" w:sz="0" w:space="0" w:color="auto"/>
        <w:right w:val="none" w:sz="0" w:space="0" w:color="auto"/>
      </w:divBdr>
    </w:div>
    <w:div w:id="332296187">
      <w:bodyDiv w:val="1"/>
      <w:marLeft w:val="0"/>
      <w:marRight w:val="0"/>
      <w:marTop w:val="0"/>
      <w:marBottom w:val="0"/>
      <w:divBdr>
        <w:top w:val="none" w:sz="0" w:space="0" w:color="auto"/>
        <w:left w:val="none" w:sz="0" w:space="0" w:color="auto"/>
        <w:bottom w:val="none" w:sz="0" w:space="0" w:color="auto"/>
        <w:right w:val="none" w:sz="0" w:space="0" w:color="auto"/>
      </w:divBdr>
    </w:div>
    <w:div w:id="334959751">
      <w:bodyDiv w:val="1"/>
      <w:marLeft w:val="0"/>
      <w:marRight w:val="0"/>
      <w:marTop w:val="0"/>
      <w:marBottom w:val="0"/>
      <w:divBdr>
        <w:top w:val="none" w:sz="0" w:space="0" w:color="auto"/>
        <w:left w:val="none" w:sz="0" w:space="0" w:color="auto"/>
        <w:bottom w:val="none" w:sz="0" w:space="0" w:color="auto"/>
        <w:right w:val="none" w:sz="0" w:space="0" w:color="auto"/>
      </w:divBdr>
    </w:div>
    <w:div w:id="336925730">
      <w:bodyDiv w:val="1"/>
      <w:marLeft w:val="0"/>
      <w:marRight w:val="0"/>
      <w:marTop w:val="0"/>
      <w:marBottom w:val="0"/>
      <w:divBdr>
        <w:top w:val="none" w:sz="0" w:space="0" w:color="auto"/>
        <w:left w:val="none" w:sz="0" w:space="0" w:color="auto"/>
        <w:bottom w:val="none" w:sz="0" w:space="0" w:color="auto"/>
        <w:right w:val="none" w:sz="0" w:space="0" w:color="auto"/>
      </w:divBdr>
    </w:div>
    <w:div w:id="337268153">
      <w:bodyDiv w:val="1"/>
      <w:marLeft w:val="0"/>
      <w:marRight w:val="0"/>
      <w:marTop w:val="0"/>
      <w:marBottom w:val="0"/>
      <w:divBdr>
        <w:top w:val="none" w:sz="0" w:space="0" w:color="auto"/>
        <w:left w:val="none" w:sz="0" w:space="0" w:color="auto"/>
        <w:bottom w:val="none" w:sz="0" w:space="0" w:color="auto"/>
        <w:right w:val="none" w:sz="0" w:space="0" w:color="auto"/>
      </w:divBdr>
    </w:div>
    <w:div w:id="340547117">
      <w:bodyDiv w:val="1"/>
      <w:marLeft w:val="0"/>
      <w:marRight w:val="0"/>
      <w:marTop w:val="0"/>
      <w:marBottom w:val="0"/>
      <w:divBdr>
        <w:top w:val="none" w:sz="0" w:space="0" w:color="auto"/>
        <w:left w:val="none" w:sz="0" w:space="0" w:color="auto"/>
        <w:bottom w:val="none" w:sz="0" w:space="0" w:color="auto"/>
        <w:right w:val="none" w:sz="0" w:space="0" w:color="auto"/>
      </w:divBdr>
    </w:div>
    <w:div w:id="340593926">
      <w:bodyDiv w:val="1"/>
      <w:marLeft w:val="0"/>
      <w:marRight w:val="0"/>
      <w:marTop w:val="0"/>
      <w:marBottom w:val="0"/>
      <w:divBdr>
        <w:top w:val="none" w:sz="0" w:space="0" w:color="auto"/>
        <w:left w:val="none" w:sz="0" w:space="0" w:color="auto"/>
        <w:bottom w:val="none" w:sz="0" w:space="0" w:color="auto"/>
        <w:right w:val="none" w:sz="0" w:space="0" w:color="auto"/>
      </w:divBdr>
    </w:div>
    <w:div w:id="342637244">
      <w:bodyDiv w:val="1"/>
      <w:marLeft w:val="0"/>
      <w:marRight w:val="0"/>
      <w:marTop w:val="0"/>
      <w:marBottom w:val="0"/>
      <w:divBdr>
        <w:top w:val="none" w:sz="0" w:space="0" w:color="auto"/>
        <w:left w:val="none" w:sz="0" w:space="0" w:color="auto"/>
        <w:bottom w:val="none" w:sz="0" w:space="0" w:color="auto"/>
        <w:right w:val="none" w:sz="0" w:space="0" w:color="auto"/>
      </w:divBdr>
    </w:div>
    <w:div w:id="342710110">
      <w:bodyDiv w:val="1"/>
      <w:marLeft w:val="0"/>
      <w:marRight w:val="0"/>
      <w:marTop w:val="0"/>
      <w:marBottom w:val="0"/>
      <w:divBdr>
        <w:top w:val="none" w:sz="0" w:space="0" w:color="auto"/>
        <w:left w:val="none" w:sz="0" w:space="0" w:color="auto"/>
        <w:bottom w:val="none" w:sz="0" w:space="0" w:color="auto"/>
        <w:right w:val="none" w:sz="0" w:space="0" w:color="auto"/>
      </w:divBdr>
    </w:div>
    <w:div w:id="347372356">
      <w:bodyDiv w:val="1"/>
      <w:marLeft w:val="0"/>
      <w:marRight w:val="0"/>
      <w:marTop w:val="0"/>
      <w:marBottom w:val="0"/>
      <w:divBdr>
        <w:top w:val="none" w:sz="0" w:space="0" w:color="auto"/>
        <w:left w:val="none" w:sz="0" w:space="0" w:color="auto"/>
        <w:bottom w:val="none" w:sz="0" w:space="0" w:color="auto"/>
        <w:right w:val="none" w:sz="0" w:space="0" w:color="auto"/>
      </w:divBdr>
    </w:div>
    <w:div w:id="354115529">
      <w:bodyDiv w:val="1"/>
      <w:marLeft w:val="0"/>
      <w:marRight w:val="0"/>
      <w:marTop w:val="0"/>
      <w:marBottom w:val="0"/>
      <w:divBdr>
        <w:top w:val="none" w:sz="0" w:space="0" w:color="auto"/>
        <w:left w:val="none" w:sz="0" w:space="0" w:color="auto"/>
        <w:bottom w:val="none" w:sz="0" w:space="0" w:color="auto"/>
        <w:right w:val="none" w:sz="0" w:space="0" w:color="auto"/>
      </w:divBdr>
    </w:div>
    <w:div w:id="354115766">
      <w:bodyDiv w:val="1"/>
      <w:marLeft w:val="0"/>
      <w:marRight w:val="0"/>
      <w:marTop w:val="0"/>
      <w:marBottom w:val="0"/>
      <w:divBdr>
        <w:top w:val="none" w:sz="0" w:space="0" w:color="auto"/>
        <w:left w:val="none" w:sz="0" w:space="0" w:color="auto"/>
        <w:bottom w:val="none" w:sz="0" w:space="0" w:color="auto"/>
        <w:right w:val="none" w:sz="0" w:space="0" w:color="auto"/>
      </w:divBdr>
      <w:divsChild>
        <w:div w:id="59257230">
          <w:marLeft w:val="0"/>
          <w:marRight w:val="0"/>
          <w:marTop w:val="0"/>
          <w:marBottom w:val="0"/>
          <w:divBdr>
            <w:top w:val="none" w:sz="0" w:space="0" w:color="auto"/>
            <w:left w:val="none" w:sz="0" w:space="0" w:color="auto"/>
            <w:bottom w:val="none" w:sz="0" w:space="0" w:color="auto"/>
            <w:right w:val="none" w:sz="0" w:space="0" w:color="auto"/>
          </w:divBdr>
        </w:div>
        <w:div w:id="131099994">
          <w:marLeft w:val="0"/>
          <w:marRight w:val="0"/>
          <w:marTop w:val="0"/>
          <w:marBottom w:val="0"/>
          <w:divBdr>
            <w:top w:val="none" w:sz="0" w:space="0" w:color="auto"/>
            <w:left w:val="none" w:sz="0" w:space="0" w:color="auto"/>
            <w:bottom w:val="none" w:sz="0" w:space="0" w:color="auto"/>
            <w:right w:val="none" w:sz="0" w:space="0" w:color="auto"/>
          </w:divBdr>
        </w:div>
        <w:div w:id="284969690">
          <w:marLeft w:val="0"/>
          <w:marRight w:val="0"/>
          <w:marTop w:val="0"/>
          <w:marBottom w:val="0"/>
          <w:divBdr>
            <w:top w:val="none" w:sz="0" w:space="0" w:color="auto"/>
            <w:left w:val="none" w:sz="0" w:space="0" w:color="auto"/>
            <w:bottom w:val="none" w:sz="0" w:space="0" w:color="auto"/>
            <w:right w:val="none" w:sz="0" w:space="0" w:color="auto"/>
          </w:divBdr>
        </w:div>
        <w:div w:id="653416496">
          <w:marLeft w:val="0"/>
          <w:marRight w:val="0"/>
          <w:marTop w:val="0"/>
          <w:marBottom w:val="0"/>
          <w:divBdr>
            <w:top w:val="none" w:sz="0" w:space="0" w:color="auto"/>
            <w:left w:val="none" w:sz="0" w:space="0" w:color="auto"/>
            <w:bottom w:val="none" w:sz="0" w:space="0" w:color="auto"/>
            <w:right w:val="none" w:sz="0" w:space="0" w:color="auto"/>
          </w:divBdr>
        </w:div>
        <w:div w:id="872503676">
          <w:marLeft w:val="0"/>
          <w:marRight w:val="0"/>
          <w:marTop w:val="0"/>
          <w:marBottom w:val="0"/>
          <w:divBdr>
            <w:top w:val="none" w:sz="0" w:space="0" w:color="auto"/>
            <w:left w:val="none" w:sz="0" w:space="0" w:color="auto"/>
            <w:bottom w:val="none" w:sz="0" w:space="0" w:color="auto"/>
            <w:right w:val="none" w:sz="0" w:space="0" w:color="auto"/>
          </w:divBdr>
        </w:div>
        <w:div w:id="884751289">
          <w:marLeft w:val="0"/>
          <w:marRight w:val="0"/>
          <w:marTop w:val="0"/>
          <w:marBottom w:val="0"/>
          <w:divBdr>
            <w:top w:val="none" w:sz="0" w:space="0" w:color="auto"/>
            <w:left w:val="none" w:sz="0" w:space="0" w:color="auto"/>
            <w:bottom w:val="none" w:sz="0" w:space="0" w:color="auto"/>
            <w:right w:val="none" w:sz="0" w:space="0" w:color="auto"/>
          </w:divBdr>
        </w:div>
        <w:div w:id="929234948">
          <w:marLeft w:val="0"/>
          <w:marRight w:val="0"/>
          <w:marTop w:val="0"/>
          <w:marBottom w:val="0"/>
          <w:divBdr>
            <w:top w:val="none" w:sz="0" w:space="0" w:color="auto"/>
            <w:left w:val="none" w:sz="0" w:space="0" w:color="auto"/>
            <w:bottom w:val="none" w:sz="0" w:space="0" w:color="auto"/>
            <w:right w:val="none" w:sz="0" w:space="0" w:color="auto"/>
          </w:divBdr>
        </w:div>
        <w:div w:id="1124546602">
          <w:marLeft w:val="0"/>
          <w:marRight w:val="0"/>
          <w:marTop w:val="0"/>
          <w:marBottom w:val="0"/>
          <w:divBdr>
            <w:top w:val="none" w:sz="0" w:space="0" w:color="auto"/>
            <w:left w:val="none" w:sz="0" w:space="0" w:color="auto"/>
            <w:bottom w:val="none" w:sz="0" w:space="0" w:color="auto"/>
            <w:right w:val="none" w:sz="0" w:space="0" w:color="auto"/>
          </w:divBdr>
        </w:div>
        <w:div w:id="1132675811">
          <w:marLeft w:val="0"/>
          <w:marRight w:val="0"/>
          <w:marTop w:val="0"/>
          <w:marBottom w:val="0"/>
          <w:divBdr>
            <w:top w:val="none" w:sz="0" w:space="0" w:color="auto"/>
            <w:left w:val="none" w:sz="0" w:space="0" w:color="auto"/>
            <w:bottom w:val="none" w:sz="0" w:space="0" w:color="auto"/>
            <w:right w:val="none" w:sz="0" w:space="0" w:color="auto"/>
          </w:divBdr>
          <w:divsChild>
            <w:div w:id="342904245">
              <w:marLeft w:val="0"/>
              <w:marRight w:val="0"/>
              <w:marTop w:val="0"/>
              <w:marBottom w:val="0"/>
              <w:divBdr>
                <w:top w:val="none" w:sz="0" w:space="0" w:color="auto"/>
                <w:left w:val="none" w:sz="0" w:space="0" w:color="auto"/>
                <w:bottom w:val="none" w:sz="0" w:space="0" w:color="auto"/>
                <w:right w:val="none" w:sz="0" w:space="0" w:color="auto"/>
              </w:divBdr>
            </w:div>
            <w:div w:id="431780291">
              <w:marLeft w:val="0"/>
              <w:marRight w:val="0"/>
              <w:marTop w:val="0"/>
              <w:marBottom w:val="0"/>
              <w:divBdr>
                <w:top w:val="none" w:sz="0" w:space="0" w:color="auto"/>
                <w:left w:val="none" w:sz="0" w:space="0" w:color="auto"/>
                <w:bottom w:val="none" w:sz="0" w:space="0" w:color="auto"/>
                <w:right w:val="none" w:sz="0" w:space="0" w:color="auto"/>
              </w:divBdr>
            </w:div>
            <w:div w:id="1671911988">
              <w:marLeft w:val="0"/>
              <w:marRight w:val="0"/>
              <w:marTop w:val="0"/>
              <w:marBottom w:val="0"/>
              <w:divBdr>
                <w:top w:val="none" w:sz="0" w:space="0" w:color="auto"/>
                <w:left w:val="none" w:sz="0" w:space="0" w:color="auto"/>
                <w:bottom w:val="none" w:sz="0" w:space="0" w:color="auto"/>
                <w:right w:val="none" w:sz="0" w:space="0" w:color="auto"/>
              </w:divBdr>
            </w:div>
          </w:divsChild>
        </w:div>
        <w:div w:id="1138568979">
          <w:marLeft w:val="0"/>
          <w:marRight w:val="0"/>
          <w:marTop w:val="0"/>
          <w:marBottom w:val="0"/>
          <w:divBdr>
            <w:top w:val="none" w:sz="0" w:space="0" w:color="auto"/>
            <w:left w:val="none" w:sz="0" w:space="0" w:color="auto"/>
            <w:bottom w:val="none" w:sz="0" w:space="0" w:color="auto"/>
            <w:right w:val="none" w:sz="0" w:space="0" w:color="auto"/>
          </w:divBdr>
        </w:div>
        <w:div w:id="1183669080">
          <w:marLeft w:val="0"/>
          <w:marRight w:val="0"/>
          <w:marTop w:val="0"/>
          <w:marBottom w:val="0"/>
          <w:divBdr>
            <w:top w:val="none" w:sz="0" w:space="0" w:color="auto"/>
            <w:left w:val="none" w:sz="0" w:space="0" w:color="auto"/>
            <w:bottom w:val="none" w:sz="0" w:space="0" w:color="auto"/>
            <w:right w:val="none" w:sz="0" w:space="0" w:color="auto"/>
          </w:divBdr>
        </w:div>
        <w:div w:id="1292514810">
          <w:marLeft w:val="0"/>
          <w:marRight w:val="0"/>
          <w:marTop w:val="0"/>
          <w:marBottom w:val="0"/>
          <w:divBdr>
            <w:top w:val="none" w:sz="0" w:space="0" w:color="auto"/>
            <w:left w:val="none" w:sz="0" w:space="0" w:color="auto"/>
            <w:bottom w:val="none" w:sz="0" w:space="0" w:color="auto"/>
            <w:right w:val="none" w:sz="0" w:space="0" w:color="auto"/>
          </w:divBdr>
        </w:div>
        <w:div w:id="1336113309">
          <w:marLeft w:val="0"/>
          <w:marRight w:val="0"/>
          <w:marTop w:val="0"/>
          <w:marBottom w:val="0"/>
          <w:divBdr>
            <w:top w:val="none" w:sz="0" w:space="0" w:color="auto"/>
            <w:left w:val="none" w:sz="0" w:space="0" w:color="auto"/>
            <w:bottom w:val="none" w:sz="0" w:space="0" w:color="auto"/>
            <w:right w:val="none" w:sz="0" w:space="0" w:color="auto"/>
          </w:divBdr>
          <w:divsChild>
            <w:div w:id="786510420">
              <w:marLeft w:val="0"/>
              <w:marRight w:val="0"/>
              <w:marTop w:val="0"/>
              <w:marBottom w:val="0"/>
              <w:divBdr>
                <w:top w:val="none" w:sz="0" w:space="0" w:color="auto"/>
                <w:left w:val="none" w:sz="0" w:space="0" w:color="auto"/>
                <w:bottom w:val="none" w:sz="0" w:space="0" w:color="auto"/>
                <w:right w:val="none" w:sz="0" w:space="0" w:color="auto"/>
              </w:divBdr>
            </w:div>
            <w:div w:id="947587548">
              <w:marLeft w:val="0"/>
              <w:marRight w:val="0"/>
              <w:marTop w:val="0"/>
              <w:marBottom w:val="0"/>
              <w:divBdr>
                <w:top w:val="none" w:sz="0" w:space="0" w:color="auto"/>
                <w:left w:val="none" w:sz="0" w:space="0" w:color="auto"/>
                <w:bottom w:val="none" w:sz="0" w:space="0" w:color="auto"/>
                <w:right w:val="none" w:sz="0" w:space="0" w:color="auto"/>
              </w:divBdr>
            </w:div>
            <w:div w:id="1414274723">
              <w:marLeft w:val="0"/>
              <w:marRight w:val="0"/>
              <w:marTop w:val="0"/>
              <w:marBottom w:val="0"/>
              <w:divBdr>
                <w:top w:val="none" w:sz="0" w:space="0" w:color="auto"/>
                <w:left w:val="none" w:sz="0" w:space="0" w:color="auto"/>
                <w:bottom w:val="none" w:sz="0" w:space="0" w:color="auto"/>
                <w:right w:val="none" w:sz="0" w:space="0" w:color="auto"/>
              </w:divBdr>
            </w:div>
            <w:div w:id="1571308124">
              <w:marLeft w:val="0"/>
              <w:marRight w:val="0"/>
              <w:marTop w:val="0"/>
              <w:marBottom w:val="0"/>
              <w:divBdr>
                <w:top w:val="none" w:sz="0" w:space="0" w:color="auto"/>
                <w:left w:val="none" w:sz="0" w:space="0" w:color="auto"/>
                <w:bottom w:val="none" w:sz="0" w:space="0" w:color="auto"/>
                <w:right w:val="none" w:sz="0" w:space="0" w:color="auto"/>
              </w:divBdr>
            </w:div>
            <w:div w:id="1860043043">
              <w:marLeft w:val="0"/>
              <w:marRight w:val="0"/>
              <w:marTop w:val="0"/>
              <w:marBottom w:val="0"/>
              <w:divBdr>
                <w:top w:val="none" w:sz="0" w:space="0" w:color="auto"/>
                <w:left w:val="none" w:sz="0" w:space="0" w:color="auto"/>
                <w:bottom w:val="none" w:sz="0" w:space="0" w:color="auto"/>
                <w:right w:val="none" w:sz="0" w:space="0" w:color="auto"/>
              </w:divBdr>
            </w:div>
          </w:divsChild>
        </w:div>
        <w:div w:id="1474445191">
          <w:marLeft w:val="0"/>
          <w:marRight w:val="0"/>
          <w:marTop w:val="0"/>
          <w:marBottom w:val="0"/>
          <w:divBdr>
            <w:top w:val="none" w:sz="0" w:space="0" w:color="auto"/>
            <w:left w:val="none" w:sz="0" w:space="0" w:color="auto"/>
            <w:bottom w:val="none" w:sz="0" w:space="0" w:color="auto"/>
            <w:right w:val="none" w:sz="0" w:space="0" w:color="auto"/>
          </w:divBdr>
        </w:div>
        <w:div w:id="1694720181">
          <w:marLeft w:val="0"/>
          <w:marRight w:val="0"/>
          <w:marTop w:val="0"/>
          <w:marBottom w:val="0"/>
          <w:divBdr>
            <w:top w:val="none" w:sz="0" w:space="0" w:color="auto"/>
            <w:left w:val="none" w:sz="0" w:space="0" w:color="auto"/>
            <w:bottom w:val="none" w:sz="0" w:space="0" w:color="auto"/>
            <w:right w:val="none" w:sz="0" w:space="0" w:color="auto"/>
          </w:divBdr>
          <w:divsChild>
            <w:div w:id="146944884">
              <w:marLeft w:val="0"/>
              <w:marRight w:val="0"/>
              <w:marTop w:val="0"/>
              <w:marBottom w:val="0"/>
              <w:divBdr>
                <w:top w:val="none" w:sz="0" w:space="0" w:color="auto"/>
                <w:left w:val="none" w:sz="0" w:space="0" w:color="auto"/>
                <w:bottom w:val="none" w:sz="0" w:space="0" w:color="auto"/>
                <w:right w:val="none" w:sz="0" w:space="0" w:color="auto"/>
              </w:divBdr>
            </w:div>
            <w:div w:id="521868915">
              <w:marLeft w:val="0"/>
              <w:marRight w:val="0"/>
              <w:marTop w:val="0"/>
              <w:marBottom w:val="0"/>
              <w:divBdr>
                <w:top w:val="none" w:sz="0" w:space="0" w:color="auto"/>
                <w:left w:val="none" w:sz="0" w:space="0" w:color="auto"/>
                <w:bottom w:val="none" w:sz="0" w:space="0" w:color="auto"/>
                <w:right w:val="none" w:sz="0" w:space="0" w:color="auto"/>
              </w:divBdr>
            </w:div>
            <w:div w:id="1036083074">
              <w:marLeft w:val="0"/>
              <w:marRight w:val="0"/>
              <w:marTop w:val="0"/>
              <w:marBottom w:val="0"/>
              <w:divBdr>
                <w:top w:val="none" w:sz="0" w:space="0" w:color="auto"/>
                <w:left w:val="none" w:sz="0" w:space="0" w:color="auto"/>
                <w:bottom w:val="none" w:sz="0" w:space="0" w:color="auto"/>
                <w:right w:val="none" w:sz="0" w:space="0" w:color="auto"/>
              </w:divBdr>
            </w:div>
            <w:div w:id="1247617172">
              <w:marLeft w:val="0"/>
              <w:marRight w:val="0"/>
              <w:marTop w:val="0"/>
              <w:marBottom w:val="0"/>
              <w:divBdr>
                <w:top w:val="none" w:sz="0" w:space="0" w:color="auto"/>
                <w:left w:val="none" w:sz="0" w:space="0" w:color="auto"/>
                <w:bottom w:val="none" w:sz="0" w:space="0" w:color="auto"/>
                <w:right w:val="none" w:sz="0" w:space="0" w:color="auto"/>
              </w:divBdr>
            </w:div>
            <w:div w:id="18348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674">
      <w:bodyDiv w:val="1"/>
      <w:marLeft w:val="0"/>
      <w:marRight w:val="0"/>
      <w:marTop w:val="0"/>
      <w:marBottom w:val="0"/>
      <w:divBdr>
        <w:top w:val="none" w:sz="0" w:space="0" w:color="auto"/>
        <w:left w:val="none" w:sz="0" w:space="0" w:color="auto"/>
        <w:bottom w:val="none" w:sz="0" w:space="0" w:color="auto"/>
        <w:right w:val="none" w:sz="0" w:space="0" w:color="auto"/>
      </w:divBdr>
    </w:div>
    <w:div w:id="371001147">
      <w:bodyDiv w:val="1"/>
      <w:marLeft w:val="0"/>
      <w:marRight w:val="0"/>
      <w:marTop w:val="0"/>
      <w:marBottom w:val="0"/>
      <w:divBdr>
        <w:top w:val="none" w:sz="0" w:space="0" w:color="auto"/>
        <w:left w:val="none" w:sz="0" w:space="0" w:color="auto"/>
        <w:bottom w:val="none" w:sz="0" w:space="0" w:color="auto"/>
        <w:right w:val="none" w:sz="0" w:space="0" w:color="auto"/>
      </w:divBdr>
    </w:div>
    <w:div w:id="383218310">
      <w:bodyDiv w:val="1"/>
      <w:marLeft w:val="0"/>
      <w:marRight w:val="0"/>
      <w:marTop w:val="0"/>
      <w:marBottom w:val="0"/>
      <w:divBdr>
        <w:top w:val="none" w:sz="0" w:space="0" w:color="auto"/>
        <w:left w:val="none" w:sz="0" w:space="0" w:color="auto"/>
        <w:bottom w:val="none" w:sz="0" w:space="0" w:color="auto"/>
        <w:right w:val="none" w:sz="0" w:space="0" w:color="auto"/>
      </w:divBdr>
    </w:div>
    <w:div w:id="386418859">
      <w:bodyDiv w:val="1"/>
      <w:marLeft w:val="0"/>
      <w:marRight w:val="0"/>
      <w:marTop w:val="0"/>
      <w:marBottom w:val="0"/>
      <w:divBdr>
        <w:top w:val="none" w:sz="0" w:space="0" w:color="auto"/>
        <w:left w:val="none" w:sz="0" w:space="0" w:color="auto"/>
        <w:bottom w:val="none" w:sz="0" w:space="0" w:color="auto"/>
        <w:right w:val="none" w:sz="0" w:space="0" w:color="auto"/>
      </w:divBdr>
    </w:div>
    <w:div w:id="387804592">
      <w:bodyDiv w:val="1"/>
      <w:marLeft w:val="0"/>
      <w:marRight w:val="0"/>
      <w:marTop w:val="0"/>
      <w:marBottom w:val="0"/>
      <w:divBdr>
        <w:top w:val="none" w:sz="0" w:space="0" w:color="auto"/>
        <w:left w:val="none" w:sz="0" w:space="0" w:color="auto"/>
        <w:bottom w:val="none" w:sz="0" w:space="0" w:color="auto"/>
        <w:right w:val="none" w:sz="0" w:space="0" w:color="auto"/>
      </w:divBdr>
    </w:div>
    <w:div w:id="390926279">
      <w:bodyDiv w:val="1"/>
      <w:marLeft w:val="0"/>
      <w:marRight w:val="0"/>
      <w:marTop w:val="0"/>
      <w:marBottom w:val="0"/>
      <w:divBdr>
        <w:top w:val="none" w:sz="0" w:space="0" w:color="auto"/>
        <w:left w:val="none" w:sz="0" w:space="0" w:color="auto"/>
        <w:bottom w:val="none" w:sz="0" w:space="0" w:color="auto"/>
        <w:right w:val="none" w:sz="0" w:space="0" w:color="auto"/>
      </w:divBdr>
    </w:div>
    <w:div w:id="396100308">
      <w:bodyDiv w:val="1"/>
      <w:marLeft w:val="0"/>
      <w:marRight w:val="0"/>
      <w:marTop w:val="0"/>
      <w:marBottom w:val="0"/>
      <w:divBdr>
        <w:top w:val="none" w:sz="0" w:space="0" w:color="auto"/>
        <w:left w:val="none" w:sz="0" w:space="0" w:color="auto"/>
        <w:bottom w:val="none" w:sz="0" w:space="0" w:color="auto"/>
        <w:right w:val="none" w:sz="0" w:space="0" w:color="auto"/>
      </w:divBdr>
    </w:div>
    <w:div w:id="402219495">
      <w:bodyDiv w:val="1"/>
      <w:marLeft w:val="0"/>
      <w:marRight w:val="0"/>
      <w:marTop w:val="0"/>
      <w:marBottom w:val="0"/>
      <w:divBdr>
        <w:top w:val="none" w:sz="0" w:space="0" w:color="auto"/>
        <w:left w:val="none" w:sz="0" w:space="0" w:color="auto"/>
        <w:bottom w:val="none" w:sz="0" w:space="0" w:color="auto"/>
        <w:right w:val="none" w:sz="0" w:space="0" w:color="auto"/>
      </w:divBdr>
    </w:div>
    <w:div w:id="403451914">
      <w:bodyDiv w:val="1"/>
      <w:marLeft w:val="0"/>
      <w:marRight w:val="0"/>
      <w:marTop w:val="0"/>
      <w:marBottom w:val="0"/>
      <w:divBdr>
        <w:top w:val="none" w:sz="0" w:space="0" w:color="auto"/>
        <w:left w:val="none" w:sz="0" w:space="0" w:color="auto"/>
        <w:bottom w:val="none" w:sz="0" w:space="0" w:color="auto"/>
        <w:right w:val="none" w:sz="0" w:space="0" w:color="auto"/>
      </w:divBdr>
    </w:div>
    <w:div w:id="405734798">
      <w:bodyDiv w:val="1"/>
      <w:marLeft w:val="0"/>
      <w:marRight w:val="0"/>
      <w:marTop w:val="0"/>
      <w:marBottom w:val="0"/>
      <w:divBdr>
        <w:top w:val="none" w:sz="0" w:space="0" w:color="auto"/>
        <w:left w:val="none" w:sz="0" w:space="0" w:color="auto"/>
        <w:bottom w:val="none" w:sz="0" w:space="0" w:color="auto"/>
        <w:right w:val="none" w:sz="0" w:space="0" w:color="auto"/>
      </w:divBdr>
    </w:div>
    <w:div w:id="406390126">
      <w:bodyDiv w:val="1"/>
      <w:marLeft w:val="0"/>
      <w:marRight w:val="0"/>
      <w:marTop w:val="0"/>
      <w:marBottom w:val="0"/>
      <w:divBdr>
        <w:top w:val="none" w:sz="0" w:space="0" w:color="auto"/>
        <w:left w:val="none" w:sz="0" w:space="0" w:color="auto"/>
        <w:bottom w:val="none" w:sz="0" w:space="0" w:color="auto"/>
        <w:right w:val="none" w:sz="0" w:space="0" w:color="auto"/>
      </w:divBdr>
    </w:div>
    <w:div w:id="408313679">
      <w:bodyDiv w:val="1"/>
      <w:marLeft w:val="0"/>
      <w:marRight w:val="0"/>
      <w:marTop w:val="0"/>
      <w:marBottom w:val="0"/>
      <w:divBdr>
        <w:top w:val="none" w:sz="0" w:space="0" w:color="auto"/>
        <w:left w:val="none" w:sz="0" w:space="0" w:color="auto"/>
        <w:bottom w:val="none" w:sz="0" w:space="0" w:color="auto"/>
        <w:right w:val="none" w:sz="0" w:space="0" w:color="auto"/>
      </w:divBdr>
    </w:div>
    <w:div w:id="416512448">
      <w:bodyDiv w:val="1"/>
      <w:marLeft w:val="0"/>
      <w:marRight w:val="0"/>
      <w:marTop w:val="0"/>
      <w:marBottom w:val="0"/>
      <w:divBdr>
        <w:top w:val="none" w:sz="0" w:space="0" w:color="auto"/>
        <w:left w:val="none" w:sz="0" w:space="0" w:color="auto"/>
        <w:bottom w:val="none" w:sz="0" w:space="0" w:color="auto"/>
        <w:right w:val="none" w:sz="0" w:space="0" w:color="auto"/>
      </w:divBdr>
    </w:div>
    <w:div w:id="417484481">
      <w:bodyDiv w:val="1"/>
      <w:marLeft w:val="0"/>
      <w:marRight w:val="0"/>
      <w:marTop w:val="0"/>
      <w:marBottom w:val="0"/>
      <w:divBdr>
        <w:top w:val="none" w:sz="0" w:space="0" w:color="auto"/>
        <w:left w:val="none" w:sz="0" w:space="0" w:color="auto"/>
        <w:bottom w:val="none" w:sz="0" w:space="0" w:color="auto"/>
        <w:right w:val="none" w:sz="0" w:space="0" w:color="auto"/>
      </w:divBdr>
    </w:div>
    <w:div w:id="419982915">
      <w:bodyDiv w:val="1"/>
      <w:marLeft w:val="0"/>
      <w:marRight w:val="0"/>
      <w:marTop w:val="0"/>
      <w:marBottom w:val="0"/>
      <w:divBdr>
        <w:top w:val="none" w:sz="0" w:space="0" w:color="auto"/>
        <w:left w:val="none" w:sz="0" w:space="0" w:color="auto"/>
        <w:bottom w:val="none" w:sz="0" w:space="0" w:color="auto"/>
        <w:right w:val="none" w:sz="0" w:space="0" w:color="auto"/>
      </w:divBdr>
      <w:divsChild>
        <w:div w:id="676157827">
          <w:marLeft w:val="1166"/>
          <w:marRight w:val="0"/>
          <w:marTop w:val="77"/>
          <w:marBottom w:val="0"/>
          <w:divBdr>
            <w:top w:val="none" w:sz="0" w:space="0" w:color="auto"/>
            <w:left w:val="none" w:sz="0" w:space="0" w:color="auto"/>
            <w:bottom w:val="none" w:sz="0" w:space="0" w:color="auto"/>
            <w:right w:val="none" w:sz="0" w:space="0" w:color="auto"/>
          </w:divBdr>
        </w:div>
        <w:div w:id="770853457">
          <w:marLeft w:val="1166"/>
          <w:marRight w:val="0"/>
          <w:marTop w:val="77"/>
          <w:marBottom w:val="0"/>
          <w:divBdr>
            <w:top w:val="none" w:sz="0" w:space="0" w:color="auto"/>
            <w:left w:val="none" w:sz="0" w:space="0" w:color="auto"/>
            <w:bottom w:val="none" w:sz="0" w:space="0" w:color="auto"/>
            <w:right w:val="none" w:sz="0" w:space="0" w:color="auto"/>
          </w:divBdr>
        </w:div>
      </w:divsChild>
    </w:div>
    <w:div w:id="429742638">
      <w:bodyDiv w:val="1"/>
      <w:marLeft w:val="0"/>
      <w:marRight w:val="0"/>
      <w:marTop w:val="0"/>
      <w:marBottom w:val="0"/>
      <w:divBdr>
        <w:top w:val="none" w:sz="0" w:space="0" w:color="auto"/>
        <w:left w:val="none" w:sz="0" w:space="0" w:color="auto"/>
        <w:bottom w:val="none" w:sz="0" w:space="0" w:color="auto"/>
        <w:right w:val="none" w:sz="0" w:space="0" w:color="auto"/>
      </w:divBdr>
    </w:div>
    <w:div w:id="432088798">
      <w:bodyDiv w:val="1"/>
      <w:marLeft w:val="0"/>
      <w:marRight w:val="0"/>
      <w:marTop w:val="0"/>
      <w:marBottom w:val="0"/>
      <w:divBdr>
        <w:top w:val="none" w:sz="0" w:space="0" w:color="auto"/>
        <w:left w:val="none" w:sz="0" w:space="0" w:color="auto"/>
        <w:bottom w:val="none" w:sz="0" w:space="0" w:color="auto"/>
        <w:right w:val="none" w:sz="0" w:space="0" w:color="auto"/>
      </w:divBdr>
    </w:div>
    <w:div w:id="436340094">
      <w:bodyDiv w:val="1"/>
      <w:marLeft w:val="0"/>
      <w:marRight w:val="0"/>
      <w:marTop w:val="0"/>
      <w:marBottom w:val="0"/>
      <w:divBdr>
        <w:top w:val="none" w:sz="0" w:space="0" w:color="auto"/>
        <w:left w:val="none" w:sz="0" w:space="0" w:color="auto"/>
        <w:bottom w:val="none" w:sz="0" w:space="0" w:color="auto"/>
        <w:right w:val="none" w:sz="0" w:space="0" w:color="auto"/>
      </w:divBdr>
    </w:div>
    <w:div w:id="444815824">
      <w:bodyDiv w:val="1"/>
      <w:marLeft w:val="0"/>
      <w:marRight w:val="0"/>
      <w:marTop w:val="0"/>
      <w:marBottom w:val="0"/>
      <w:divBdr>
        <w:top w:val="none" w:sz="0" w:space="0" w:color="auto"/>
        <w:left w:val="none" w:sz="0" w:space="0" w:color="auto"/>
        <w:bottom w:val="none" w:sz="0" w:space="0" w:color="auto"/>
        <w:right w:val="none" w:sz="0" w:space="0" w:color="auto"/>
      </w:divBdr>
    </w:div>
    <w:div w:id="462387136">
      <w:bodyDiv w:val="1"/>
      <w:marLeft w:val="0"/>
      <w:marRight w:val="0"/>
      <w:marTop w:val="0"/>
      <w:marBottom w:val="0"/>
      <w:divBdr>
        <w:top w:val="none" w:sz="0" w:space="0" w:color="auto"/>
        <w:left w:val="none" w:sz="0" w:space="0" w:color="auto"/>
        <w:bottom w:val="none" w:sz="0" w:space="0" w:color="auto"/>
        <w:right w:val="none" w:sz="0" w:space="0" w:color="auto"/>
      </w:divBdr>
    </w:div>
    <w:div w:id="467431029">
      <w:bodyDiv w:val="1"/>
      <w:marLeft w:val="0"/>
      <w:marRight w:val="0"/>
      <w:marTop w:val="0"/>
      <w:marBottom w:val="0"/>
      <w:divBdr>
        <w:top w:val="none" w:sz="0" w:space="0" w:color="auto"/>
        <w:left w:val="none" w:sz="0" w:space="0" w:color="auto"/>
        <w:bottom w:val="none" w:sz="0" w:space="0" w:color="auto"/>
        <w:right w:val="none" w:sz="0" w:space="0" w:color="auto"/>
      </w:divBdr>
    </w:div>
    <w:div w:id="472721457">
      <w:bodyDiv w:val="1"/>
      <w:marLeft w:val="0"/>
      <w:marRight w:val="0"/>
      <w:marTop w:val="0"/>
      <w:marBottom w:val="0"/>
      <w:divBdr>
        <w:top w:val="none" w:sz="0" w:space="0" w:color="auto"/>
        <w:left w:val="none" w:sz="0" w:space="0" w:color="auto"/>
        <w:bottom w:val="none" w:sz="0" w:space="0" w:color="auto"/>
        <w:right w:val="none" w:sz="0" w:space="0" w:color="auto"/>
      </w:divBdr>
    </w:div>
    <w:div w:id="473956646">
      <w:bodyDiv w:val="1"/>
      <w:marLeft w:val="0"/>
      <w:marRight w:val="0"/>
      <w:marTop w:val="0"/>
      <w:marBottom w:val="0"/>
      <w:divBdr>
        <w:top w:val="none" w:sz="0" w:space="0" w:color="auto"/>
        <w:left w:val="none" w:sz="0" w:space="0" w:color="auto"/>
        <w:bottom w:val="none" w:sz="0" w:space="0" w:color="auto"/>
        <w:right w:val="none" w:sz="0" w:space="0" w:color="auto"/>
      </w:divBdr>
    </w:div>
    <w:div w:id="478352530">
      <w:bodyDiv w:val="1"/>
      <w:marLeft w:val="0"/>
      <w:marRight w:val="0"/>
      <w:marTop w:val="0"/>
      <w:marBottom w:val="0"/>
      <w:divBdr>
        <w:top w:val="none" w:sz="0" w:space="0" w:color="auto"/>
        <w:left w:val="none" w:sz="0" w:space="0" w:color="auto"/>
        <w:bottom w:val="none" w:sz="0" w:space="0" w:color="auto"/>
        <w:right w:val="none" w:sz="0" w:space="0" w:color="auto"/>
      </w:divBdr>
    </w:div>
    <w:div w:id="487719165">
      <w:bodyDiv w:val="1"/>
      <w:marLeft w:val="0"/>
      <w:marRight w:val="0"/>
      <w:marTop w:val="0"/>
      <w:marBottom w:val="0"/>
      <w:divBdr>
        <w:top w:val="none" w:sz="0" w:space="0" w:color="auto"/>
        <w:left w:val="none" w:sz="0" w:space="0" w:color="auto"/>
        <w:bottom w:val="none" w:sz="0" w:space="0" w:color="auto"/>
        <w:right w:val="none" w:sz="0" w:space="0" w:color="auto"/>
      </w:divBdr>
    </w:div>
    <w:div w:id="503933079">
      <w:bodyDiv w:val="1"/>
      <w:marLeft w:val="0"/>
      <w:marRight w:val="0"/>
      <w:marTop w:val="0"/>
      <w:marBottom w:val="0"/>
      <w:divBdr>
        <w:top w:val="none" w:sz="0" w:space="0" w:color="auto"/>
        <w:left w:val="none" w:sz="0" w:space="0" w:color="auto"/>
        <w:bottom w:val="none" w:sz="0" w:space="0" w:color="auto"/>
        <w:right w:val="none" w:sz="0" w:space="0" w:color="auto"/>
      </w:divBdr>
    </w:div>
    <w:div w:id="507523917">
      <w:bodyDiv w:val="1"/>
      <w:marLeft w:val="0"/>
      <w:marRight w:val="0"/>
      <w:marTop w:val="0"/>
      <w:marBottom w:val="0"/>
      <w:divBdr>
        <w:top w:val="none" w:sz="0" w:space="0" w:color="auto"/>
        <w:left w:val="none" w:sz="0" w:space="0" w:color="auto"/>
        <w:bottom w:val="none" w:sz="0" w:space="0" w:color="auto"/>
        <w:right w:val="none" w:sz="0" w:space="0" w:color="auto"/>
      </w:divBdr>
    </w:div>
    <w:div w:id="507788551">
      <w:bodyDiv w:val="1"/>
      <w:marLeft w:val="0"/>
      <w:marRight w:val="0"/>
      <w:marTop w:val="0"/>
      <w:marBottom w:val="0"/>
      <w:divBdr>
        <w:top w:val="none" w:sz="0" w:space="0" w:color="auto"/>
        <w:left w:val="none" w:sz="0" w:space="0" w:color="auto"/>
        <w:bottom w:val="none" w:sz="0" w:space="0" w:color="auto"/>
        <w:right w:val="none" w:sz="0" w:space="0" w:color="auto"/>
      </w:divBdr>
    </w:div>
    <w:div w:id="509683269">
      <w:bodyDiv w:val="1"/>
      <w:marLeft w:val="0"/>
      <w:marRight w:val="0"/>
      <w:marTop w:val="0"/>
      <w:marBottom w:val="0"/>
      <w:divBdr>
        <w:top w:val="none" w:sz="0" w:space="0" w:color="auto"/>
        <w:left w:val="none" w:sz="0" w:space="0" w:color="auto"/>
        <w:bottom w:val="none" w:sz="0" w:space="0" w:color="auto"/>
        <w:right w:val="none" w:sz="0" w:space="0" w:color="auto"/>
      </w:divBdr>
    </w:div>
    <w:div w:id="513543201">
      <w:bodyDiv w:val="1"/>
      <w:marLeft w:val="0"/>
      <w:marRight w:val="0"/>
      <w:marTop w:val="0"/>
      <w:marBottom w:val="0"/>
      <w:divBdr>
        <w:top w:val="none" w:sz="0" w:space="0" w:color="auto"/>
        <w:left w:val="none" w:sz="0" w:space="0" w:color="auto"/>
        <w:bottom w:val="none" w:sz="0" w:space="0" w:color="auto"/>
        <w:right w:val="none" w:sz="0" w:space="0" w:color="auto"/>
      </w:divBdr>
    </w:div>
    <w:div w:id="533421635">
      <w:bodyDiv w:val="1"/>
      <w:marLeft w:val="0"/>
      <w:marRight w:val="0"/>
      <w:marTop w:val="0"/>
      <w:marBottom w:val="0"/>
      <w:divBdr>
        <w:top w:val="none" w:sz="0" w:space="0" w:color="auto"/>
        <w:left w:val="none" w:sz="0" w:space="0" w:color="auto"/>
        <w:bottom w:val="none" w:sz="0" w:space="0" w:color="auto"/>
        <w:right w:val="none" w:sz="0" w:space="0" w:color="auto"/>
      </w:divBdr>
    </w:div>
    <w:div w:id="535509965">
      <w:bodyDiv w:val="1"/>
      <w:marLeft w:val="0"/>
      <w:marRight w:val="0"/>
      <w:marTop w:val="0"/>
      <w:marBottom w:val="0"/>
      <w:divBdr>
        <w:top w:val="none" w:sz="0" w:space="0" w:color="auto"/>
        <w:left w:val="none" w:sz="0" w:space="0" w:color="auto"/>
        <w:bottom w:val="none" w:sz="0" w:space="0" w:color="auto"/>
        <w:right w:val="none" w:sz="0" w:space="0" w:color="auto"/>
      </w:divBdr>
    </w:div>
    <w:div w:id="537592737">
      <w:bodyDiv w:val="1"/>
      <w:marLeft w:val="0"/>
      <w:marRight w:val="0"/>
      <w:marTop w:val="0"/>
      <w:marBottom w:val="0"/>
      <w:divBdr>
        <w:top w:val="none" w:sz="0" w:space="0" w:color="auto"/>
        <w:left w:val="none" w:sz="0" w:space="0" w:color="auto"/>
        <w:bottom w:val="none" w:sz="0" w:space="0" w:color="auto"/>
        <w:right w:val="none" w:sz="0" w:space="0" w:color="auto"/>
      </w:divBdr>
    </w:div>
    <w:div w:id="538906372">
      <w:bodyDiv w:val="1"/>
      <w:marLeft w:val="0"/>
      <w:marRight w:val="0"/>
      <w:marTop w:val="0"/>
      <w:marBottom w:val="0"/>
      <w:divBdr>
        <w:top w:val="none" w:sz="0" w:space="0" w:color="auto"/>
        <w:left w:val="none" w:sz="0" w:space="0" w:color="auto"/>
        <w:bottom w:val="none" w:sz="0" w:space="0" w:color="auto"/>
        <w:right w:val="none" w:sz="0" w:space="0" w:color="auto"/>
      </w:divBdr>
    </w:div>
    <w:div w:id="544946145">
      <w:bodyDiv w:val="1"/>
      <w:marLeft w:val="0"/>
      <w:marRight w:val="0"/>
      <w:marTop w:val="0"/>
      <w:marBottom w:val="0"/>
      <w:divBdr>
        <w:top w:val="none" w:sz="0" w:space="0" w:color="auto"/>
        <w:left w:val="none" w:sz="0" w:space="0" w:color="auto"/>
        <w:bottom w:val="none" w:sz="0" w:space="0" w:color="auto"/>
        <w:right w:val="none" w:sz="0" w:space="0" w:color="auto"/>
      </w:divBdr>
    </w:div>
    <w:div w:id="548297438">
      <w:bodyDiv w:val="1"/>
      <w:marLeft w:val="0"/>
      <w:marRight w:val="0"/>
      <w:marTop w:val="0"/>
      <w:marBottom w:val="0"/>
      <w:divBdr>
        <w:top w:val="none" w:sz="0" w:space="0" w:color="auto"/>
        <w:left w:val="none" w:sz="0" w:space="0" w:color="auto"/>
        <w:bottom w:val="none" w:sz="0" w:space="0" w:color="auto"/>
        <w:right w:val="none" w:sz="0" w:space="0" w:color="auto"/>
      </w:divBdr>
    </w:div>
    <w:div w:id="549805590">
      <w:bodyDiv w:val="1"/>
      <w:marLeft w:val="0"/>
      <w:marRight w:val="0"/>
      <w:marTop w:val="0"/>
      <w:marBottom w:val="0"/>
      <w:divBdr>
        <w:top w:val="none" w:sz="0" w:space="0" w:color="auto"/>
        <w:left w:val="none" w:sz="0" w:space="0" w:color="auto"/>
        <w:bottom w:val="none" w:sz="0" w:space="0" w:color="auto"/>
        <w:right w:val="none" w:sz="0" w:space="0" w:color="auto"/>
      </w:divBdr>
    </w:div>
    <w:div w:id="550458184">
      <w:bodyDiv w:val="1"/>
      <w:marLeft w:val="0"/>
      <w:marRight w:val="0"/>
      <w:marTop w:val="0"/>
      <w:marBottom w:val="0"/>
      <w:divBdr>
        <w:top w:val="none" w:sz="0" w:space="0" w:color="auto"/>
        <w:left w:val="none" w:sz="0" w:space="0" w:color="auto"/>
        <w:bottom w:val="none" w:sz="0" w:space="0" w:color="auto"/>
        <w:right w:val="none" w:sz="0" w:space="0" w:color="auto"/>
      </w:divBdr>
    </w:div>
    <w:div w:id="551842759">
      <w:bodyDiv w:val="1"/>
      <w:marLeft w:val="0"/>
      <w:marRight w:val="0"/>
      <w:marTop w:val="0"/>
      <w:marBottom w:val="0"/>
      <w:divBdr>
        <w:top w:val="none" w:sz="0" w:space="0" w:color="auto"/>
        <w:left w:val="none" w:sz="0" w:space="0" w:color="auto"/>
        <w:bottom w:val="none" w:sz="0" w:space="0" w:color="auto"/>
        <w:right w:val="none" w:sz="0" w:space="0" w:color="auto"/>
      </w:divBdr>
    </w:div>
    <w:div w:id="565068922">
      <w:bodyDiv w:val="1"/>
      <w:marLeft w:val="0"/>
      <w:marRight w:val="0"/>
      <w:marTop w:val="0"/>
      <w:marBottom w:val="0"/>
      <w:divBdr>
        <w:top w:val="none" w:sz="0" w:space="0" w:color="auto"/>
        <w:left w:val="none" w:sz="0" w:space="0" w:color="auto"/>
        <w:bottom w:val="none" w:sz="0" w:space="0" w:color="auto"/>
        <w:right w:val="none" w:sz="0" w:space="0" w:color="auto"/>
      </w:divBdr>
    </w:div>
    <w:div w:id="572620441">
      <w:bodyDiv w:val="1"/>
      <w:marLeft w:val="0"/>
      <w:marRight w:val="0"/>
      <w:marTop w:val="0"/>
      <w:marBottom w:val="0"/>
      <w:divBdr>
        <w:top w:val="none" w:sz="0" w:space="0" w:color="auto"/>
        <w:left w:val="none" w:sz="0" w:space="0" w:color="auto"/>
        <w:bottom w:val="none" w:sz="0" w:space="0" w:color="auto"/>
        <w:right w:val="none" w:sz="0" w:space="0" w:color="auto"/>
      </w:divBdr>
    </w:div>
    <w:div w:id="572667077">
      <w:bodyDiv w:val="1"/>
      <w:marLeft w:val="0"/>
      <w:marRight w:val="0"/>
      <w:marTop w:val="0"/>
      <w:marBottom w:val="0"/>
      <w:divBdr>
        <w:top w:val="none" w:sz="0" w:space="0" w:color="auto"/>
        <w:left w:val="none" w:sz="0" w:space="0" w:color="auto"/>
        <w:bottom w:val="none" w:sz="0" w:space="0" w:color="auto"/>
        <w:right w:val="none" w:sz="0" w:space="0" w:color="auto"/>
      </w:divBdr>
    </w:div>
    <w:div w:id="583219604">
      <w:bodyDiv w:val="1"/>
      <w:marLeft w:val="0"/>
      <w:marRight w:val="0"/>
      <w:marTop w:val="0"/>
      <w:marBottom w:val="0"/>
      <w:divBdr>
        <w:top w:val="none" w:sz="0" w:space="0" w:color="auto"/>
        <w:left w:val="none" w:sz="0" w:space="0" w:color="auto"/>
        <w:bottom w:val="none" w:sz="0" w:space="0" w:color="auto"/>
        <w:right w:val="none" w:sz="0" w:space="0" w:color="auto"/>
      </w:divBdr>
    </w:div>
    <w:div w:id="588581024">
      <w:bodyDiv w:val="1"/>
      <w:marLeft w:val="0"/>
      <w:marRight w:val="0"/>
      <w:marTop w:val="0"/>
      <w:marBottom w:val="0"/>
      <w:divBdr>
        <w:top w:val="none" w:sz="0" w:space="0" w:color="auto"/>
        <w:left w:val="none" w:sz="0" w:space="0" w:color="auto"/>
        <w:bottom w:val="none" w:sz="0" w:space="0" w:color="auto"/>
        <w:right w:val="none" w:sz="0" w:space="0" w:color="auto"/>
      </w:divBdr>
    </w:div>
    <w:div w:id="596135299">
      <w:bodyDiv w:val="1"/>
      <w:marLeft w:val="0"/>
      <w:marRight w:val="0"/>
      <w:marTop w:val="0"/>
      <w:marBottom w:val="0"/>
      <w:divBdr>
        <w:top w:val="none" w:sz="0" w:space="0" w:color="auto"/>
        <w:left w:val="none" w:sz="0" w:space="0" w:color="auto"/>
        <w:bottom w:val="none" w:sz="0" w:space="0" w:color="auto"/>
        <w:right w:val="none" w:sz="0" w:space="0" w:color="auto"/>
      </w:divBdr>
    </w:div>
    <w:div w:id="616564845">
      <w:bodyDiv w:val="1"/>
      <w:marLeft w:val="0"/>
      <w:marRight w:val="0"/>
      <w:marTop w:val="0"/>
      <w:marBottom w:val="0"/>
      <w:divBdr>
        <w:top w:val="none" w:sz="0" w:space="0" w:color="auto"/>
        <w:left w:val="none" w:sz="0" w:space="0" w:color="auto"/>
        <w:bottom w:val="none" w:sz="0" w:space="0" w:color="auto"/>
        <w:right w:val="none" w:sz="0" w:space="0" w:color="auto"/>
      </w:divBdr>
    </w:div>
    <w:div w:id="617418738">
      <w:bodyDiv w:val="1"/>
      <w:marLeft w:val="0"/>
      <w:marRight w:val="0"/>
      <w:marTop w:val="0"/>
      <w:marBottom w:val="0"/>
      <w:divBdr>
        <w:top w:val="none" w:sz="0" w:space="0" w:color="auto"/>
        <w:left w:val="none" w:sz="0" w:space="0" w:color="auto"/>
        <w:bottom w:val="none" w:sz="0" w:space="0" w:color="auto"/>
        <w:right w:val="none" w:sz="0" w:space="0" w:color="auto"/>
      </w:divBdr>
    </w:div>
    <w:div w:id="618148713">
      <w:bodyDiv w:val="1"/>
      <w:marLeft w:val="0"/>
      <w:marRight w:val="0"/>
      <w:marTop w:val="0"/>
      <w:marBottom w:val="0"/>
      <w:divBdr>
        <w:top w:val="none" w:sz="0" w:space="0" w:color="auto"/>
        <w:left w:val="none" w:sz="0" w:space="0" w:color="auto"/>
        <w:bottom w:val="none" w:sz="0" w:space="0" w:color="auto"/>
        <w:right w:val="none" w:sz="0" w:space="0" w:color="auto"/>
      </w:divBdr>
    </w:div>
    <w:div w:id="624116434">
      <w:bodyDiv w:val="1"/>
      <w:marLeft w:val="0"/>
      <w:marRight w:val="0"/>
      <w:marTop w:val="0"/>
      <w:marBottom w:val="0"/>
      <w:divBdr>
        <w:top w:val="none" w:sz="0" w:space="0" w:color="auto"/>
        <w:left w:val="none" w:sz="0" w:space="0" w:color="auto"/>
        <w:bottom w:val="none" w:sz="0" w:space="0" w:color="auto"/>
        <w:right w:val="none" w:sz="0" w:space="0" w:color="auto"/>
      </w:divBdr>
    </w:div>
    <w:div w:id="624894701">
      <w:bodyDiv w:val="1"/>
      <w:marLeft w:val="0"/>
      <w:marRight w:val="0"/>
      <w:marTop w:val="0"/>
      <w:marBottom w:val="0"/>
      <w:divBdr>
        <w:top w:val="none" w:sz="0" w:space="0" w:color="auto"/>
        <w:left w:val="none" w:sz="0" w:space="0" w:color="auto"/>
        <w:bottom w:val="none" w:sz="0" w:space="0" w:color="auto"/>
        <w:right w:val="none" w:sz="0" w:space="0" w:color="auto"/>
      </w:divBdr>
    </w:div>
    <w:div w:id="625090683">
      <w:bodyDiv w:val="1"/>
      <w:marLeft w:val="0"/>
      <w:marRight w:val="0"/>
      <w:marTop w:val="0"/>
      <w:marBottom w:val="0"/>
      <w:divBdr>
        <w:top w:val="none" w:sz="0" w:space="0" w:color="auto"/>
        <w:left w:val="none" w:sz="0" w:space="0" w:color="auto"/>
        <w:bottom w:val="none" w:sz="0" w:space="0" w:color="auto"/>
        <w:right w:val="none" w:sz="0" w:space="0" w:color="auto"/>
      </w:divBdr>
    </w:div>
    <w:div w:id="627322947">
      <w:bodyDiv w:val="1"/>
      <w:marLeft w:val="0"/>
      <w:marRight w:val="0"/>
      <w:marTop w:val="0"/>
      <w:marBottom w:val="0"/>
      <w:divBdr>
        <w:top w:val="none" w:sz="0" w:space="0" w:color="auto"/>
        <w:left w:val="none" w:sz="0" w:space="0" w:color="auto"/>
        <w:bottom w:val="none" w:sz="0" w:space="0" w:color="auto"/>
        <w:right w:val="none" w:sz="0" w:space="0" w:color="auto"/>
      </w:divBdr>
    </w:div>
    <w:div w:id="640811837">
      <w:bodyDiv w:val="1"/>
      <w:marLeft w:val="0"/>
      <w:marRight w:val="0"/>
      <w:marTop w:val="0"/>
      <w:marBottom w:val="0"/>
      <w:divBdr>
        <w:top w:val="none" w:sz="0" w:space="0" w:color="auto"/>
        <w:left w:val="none" w:sz="0" w:space="0" w:color="auto"/>
        <w:bottom w:val="none" w:sz="0" w:space="0" w:color="auto"/>
        <w:right w:val="none" w:sz="0" w:space="0" w:color="auto"/>
      </w:divBdr>
    </w:div>
    <w:div w:id="645086081">
      <w:bodyDiv w:val="1"/>
      <w:marLeft w:val="0"/>
      <w:marRight w:val="0"/>
      <w:marTop w:val="0"/>
      <w:marBottom w:val="0"/>
      <w:divBdr>
        <w:top w:val="none" w:sz="0" w:space="0" w:color="auto"/>
        <w:left w:val="none" w:sz="0" w:space="0" w:color="auto"/>
        <w:bottom w:val="none" w:sz="0" w:space="0" w:color="auto"/>
        <w:right w:val="none" w:sz="0" w:space="0" w:color="auto"/>
      </w:divBdr>
    </w:div>
    <w:div w:id="654915164">
      <w:bodyDiv w:val="1"/>
      <w:marLeft w:val="0"/>
      <w:marRight w:val="0"/>
      <w:marTop w:val="0"/>
      <w:marBottom w:val="0"/>
      <w:divBdr>
        <w:top w:val="none" w:sz="0" w:space="0" w:color="auto"/>
        <w:left w:val="none" w:sz="0" w:space="0" w:color="auto"/>
        <w:bottom w:val="none" w:sz="0" w:space="0" w:color="auto"/>
        <w:right w:val="none" w:sz="0" w:space="0" w:color="auto"/>
      </w:divBdr>
    </w:div>
    <w:div w:id="666791307">
      <w:bodyDiv w:val="1"/>
      <w:marLeft w:val="0"/>
      <w:marRight w:val="0"/>
      <w:marTop w:val="0"/>
      <w:marBottom w:val="0"/>
      <w:divBdr>
        <w:top w:val="none" w:sz="0" w:space="0" w:color="auto"/>
        <w:left w:val="none" w:sz="0" w:space="0" w:color="auto"/>
        <w:bottom w:val="none" w:sz="0" w:space="0" w:color="auto"/>
        <w:right w:val="none" w:sz="0" w:space="0" w:color="auto"/>
      </w:divBdr>
    </w:div>
    <w:div w:id="668871702">
      <w:bodyDiv w:val="1"/>
      <w:marLeft w:val="0"/>
      <w:marRight w:val="0"/>
      <w:marTop w:val="0"/>
      <w:marBottom w:val="0"/>
      <w:divBdr>
        <w:top w:val="none" w:sz="0" w:space="0" w:color="auto"/>
        <w:left w:val="none" w:sz="0" w:space="0" w:color="auto"/>
        <w:bottom w:val="none" w:sz="0" w:space="0" w:color="auto"/>
        <w:right w:val="none" w:sz="0" w:space="0" w:color="auto"/>
      </w:divBdr>
    </w:div>
    <w:div w:id="669335349">
      <w:bodyDiv w:val="1"/>
      <w:marLeft w:val="0"/>
      <w:marRight w:val="0"/>
      <w:marTop w:val="0"/>
      <w:marBottom w:val="0"/>
      <w:divBdr>
        <w:top w:val="none" w:sz="0" w:space="0" w:color="auto"/>
        <w:left w:val="none" w:sz="0" w:space="0" w:color="auto"/>
        <w:bottom w:val="none" w:sz="0" w:space="0" w:color="auto"/>
        <w:right w:val="none" w:sz="0" w:space="0" w:color="auto"/>
      </w:divBdr>
    </w:div>
    <w:div w:id="673921309">
      <w:bodyDiv w:val="1"/>
      <w:marLeft w:val="0"/>
      <w:marRight w:val="0"/>
      <w:marTop w:val="0"/>
      <w:marBottom w:val="0"/>
      <w:divBdr>
        <w:top w:val="none" w:sz="0" w:space="0" w:color="auto"/>
        <w:left w:val="none" w:sz="0" w:space="0" w:color="auto"/>
        <w:bottom w:val="none" w:sz="0" w:space="0" w:color="auto"/>
        <w:right w:val="none" w:sz="0" w:space="0" w:color="auto"/>
      </w:divBdr>
    </w:div>
    <w:div w:id="683938722">
      <w:bodyDiv w:val="1"/>
      <w:marLeft w:val="0"/>
      <w:marRight w:val="0"/>
      <w:marTop w:val="0"/>
      <w:marBottom w:val="0"/>
      <w:divBdr>
        <w:top w:val="none" w:sz="0" w:space="0" w:color="auto"/>
        <w:left w:val="none" w:sz="0" w:space="0" w:color="auto"/>
        <w:bottom w:val="none" w:sz="0" w:space="0" w:color="auto"/>
        <w:right w:val="none" w:sz="0" w:space="0" w:color="auto"/>
      </w:divBdr>
    </w:div>
    <w:div w:id="690188509">
      <w:bodyDiv w:val="1"/>
      <w:marLeft w:val="0"/>
      <w:marRight w:val="0"/>
      <w:marTop w:val="0"/>
      <w:marBottom w:val="0"/>
      <w:divBdr>
        <w:top w:val="none" w:sz="0" w:space="0" w:color="auto"/>
        <w:left w:val="none" w:sz="0" w:space="0" w:color="auto"/>
        <w:bottom w:val="none" w:sz="0" w:space="0" w:color="auto"/>
        <w:right w:val="none" w:sz="0" w:space="0" w:color="auto"/>
      </w:divBdr>
    </w:div>
    <w:div w:id="695352874">
      <w:bodyDiv w:val="1"/>
      <w:marLeft w:val="0"/>
      <w:marRight w:val="0"/>
      <w:marTop w:val="0"/>
      <w:marBottom w:val="0"/>
      <w:divBdr>
        <w:top w:val="none" w:sz="0" w:space="0" w:color="auto"/>
        <w:left w:val="none" w:sz="0" w:space="0" w:color="auto"/>
        <w:bottom w:val="none" w:sz="0" w:space="0" w:color="auto"/>
        <w:right w:val="none" w:sz="0" w:space="0" w:color="auto"/>
      </w:divBdr>
    </w:div>
    <w:div w:id="699627883">
      <w:bodyDiv w:val="1"/>
      <w:marLeft w:val="0"/>
      <w:marRight w:val="0"/>
      <w:marTop w:val="0"/>
      <w:marBottom w:val="0"/>
      <w:divBdr>
        <w:top w:val="none" w:sz="0" w:space="0" w:color="auto"/>
        <w:left w:val="none" w:sz="0" w:space="0" w:color="auto"/>
        <w:bottom w:val="none" w:sz="0" w:space="0" w:color="auto"/>
        <w:right w:val="none" w:sz="0" w:space="0" w:color="auto"/>
      </w:divBdr>
    </w:div>
    <w:div w:id="707143352">
      <w:bodyDiv w:val="1"/>
      <w:marLeft w:val="0"/>
      <w:marRight w:val="0"/>
      <w:marTop w:val="0"/>
      <w:marBottom w:val="0"/>
      <w:divBdr>
        <w:top w:val="none" w:sz="0" w:space="0" w:color="auto"/>
        <w:left w:val="none" w:sz="0" w:space="0" w:color="auto"/>
        <w:bottom w:val="none" w:sz="0" w:space="0" w:color="auto"/>
        <w:right w:val="none" w:sz="0" w:space="0" w:color="auto"/>
      </w:divBdr>
    </w:div>
    <w:div w:id="713819569">
      <w:bodyDiv w:val="1"/>
      <w:marLeft w:val="0"/>
      <w:marRight w:val="0"/>
      <w:marTop w:val="0"/>
      <w:marBottom w:val="0"/>
      <w:divBdr>
        <w:top w:val="none" w:sz="0" w:space="0" w:color="auto"/>
        <w:left w:val="none" w:sz="0" w:space="0" w:color="auto"/>
        <w:bottom w:val="none" w:sz="0" w:space="0" w:color="auto"/>
        <w:right w:val="none" w:sz="0" w:space="0" w:color="auto"/>
      </w:divBdr>
    </w:div>
    <w:div w:id="719551669">
      <w:bodyDiv w:val="1"/>
      <w:marLeft w:val="0"/>
      <w:marRight w:val="0"/>
      <w:marTop w:val="0"/>
      <w:marBottom w:val="0"/>
      <w:divBdr>
        <w:top w:val="none" w:sz="0" w:space="0" w:color="auto"/>
        <w:left w:val="none" w:sz="0" w:space="0" w:color="auto"/>
        <w:bottom w:val="none" w:sz="0" w:space="0" w:color="auto"/>
        <w:right w:val="none" w:sz="0" w:space="0" w:color="auto"/>
      </w:divBdr>
    </w:div>
    <w:div w:id="719786722">
      <w:bodyDiv w:val="1"/>
      <w:marLeft w:val="0"/>
      <w:marRight w:val="0"/>
      <w:marTop w:val="0"/>
      <w:marBottom w:val="0"/>
      <w:divBdr>
        <w:top w:val="none" w:sz="0" w:space="0" w:color="auto"/>
        <w:left w:val="none" w:sz="0" w:space="0" w:color="auto"/>
        <w:bottom w:val="none" w:sz="0" w:space="0" w:color="auto"/>
        <w:right w:val="none" w:sz="0" w:space="0" w:color="auto"/>
      </w:divBdr>
    </w:div>
    <w:div w:id="728381952">
      <w:bodyDiv w:val="1"/>
      <w:marLeft w:val="0"/>
      <w:marRight w:val="0"/>
      <w:marTop w:val="0"/>
      <w:marBottom w:val="0"/>
      <w:divBdr>
        <w:top w:val="none" w:sz="0" w:space="0" w:color="auto"/>
        <w:left w:val="none" w:sz="0" w:space="0" w:color="auto"/>
        <w:bottom w:val="none" w:sz="0" w:space="0" w:color="auto"/>
        <w:right w:val="none" w:sz="0" w:space="0" w:color="auto"/>
      </w:divBdr>
    </w:div>
    <w:div w:id="735052669">
      <w:bodyDiv w:val="1"/>
      <w:marLeft w:val="0"/>
      <w:marRight w:val="0"/>
      <w:marTop w:val="0"/>
      <w:marBottom w:val="0"/>
      <w:divBdr>
        <w:top w:val="none" w:sz="0" w:space="0" w:color="auto"/>
        <w:left w:val="none" w:sz="0" w:space="0" w:color="auto"/>
        <w:bottom w:val="none" w:sz="0" w:space="0" w:color="auto"/>
        <w:right w:val="none" w:sz="0" w:space="0" w:color="auto"/>
      </w:divBdr>
    </w:div>
    <w:div w:id="735321856">
      <w:bodyDiv w:val="1"/>
      <w:marLeft w:val="0"/>
      <w:marRight w:val="0"/>
      <w:marTop w:val="0"/>
      <w:marBottom w:val="0"/>
      <w:divBdr>
        <w:top w:val="none" w:sz="0" w:space="0" w:color="auto"/>
        <w:left w:val="none" w:sz="0" w:space="0" w:color="auto"/>
        <w:bottom w:val="none" w:sz="0" w:space="0" w:color="auto"/>
        <w:right w:val="none" w:sz="0" w:space="0" w:color="auto"/>
      </w:divBdr>
    </w:div>
    <w:div w:id="737284573">
      <w:bodyDiv w:val="1"/>
      <w:marLeft w:val="0"/>
      <w:marRight w:val="0"/>
      <w:marTop w:val="0"/>
      <w:marBottom w:val="0"/>
      <w:divBdr>
        <w:top w:val="none" w:sz="0" w:space="0" w:color="auto"/>
        <w:left w:val="none" w:sz="0" w:space="0" w:color="auto"/>
        <w:bottom w:val="none" w:sz="0" w:space="0" w:color="auto"/>
        <w:right w:val="none" w:sz="0" w:space="0" w:color="auto"/>
      </w:divBdr>
    </w:div>
    <w:div w:id="740367889">
      <w:bodyDiv w:val="1"/>
      <w:marLeft w:val="0"/>
      <w:marRight w:val="0"/>
      <w:marTop w:val="0"/>
      <w:marBottom w:val="0"/>
      <w:divBdr>
        <w:top w:val="none" w:sz="0" w:space="0" w:color="auto"/>
        <w:left w:val="none" w:sz="0" w:space="0" w:color="auto"/>
        <w:bottom w:val="none" w:sz="0" w:space="0" w:color="auto"/>
        <w:right w:val="none" w:sz="0" w:space="0" w:color="auto"/>
      </w:divBdr>
    </w:div>
    <w:div w:id="753356424">
      <w:bodyDiv w:val="1"/>
      <w:marLeft w:val="0"/>
      <w:marRight w:val="0"/>
      <w:marTop w:val="0"/>
      <w:marBottom w:val="0"/>
      <w:divBdr>
        <w:top w:val="none" w:sz="0" w:space="0" w:color="auto"/>
        <w:left w:val="none" w:sz="0" w:space="0" w:color="auto"/>
        <w:bottom w:val="none" w:sz="0" w:space="0" w:color="auto"/>
        <w:right w:val="none" w:sz="0" w:space="0" w:color="auto"/>
      </w:divBdr>
    </w:div>
    <w:div w:id="755171525">
      <w:bodyDiv w:val="1"/>
      <w:marLeft w:val="0"/>
      <w:marRight w:val="0"/>
      <w:marTop w:val="0"/>
      <w:marBottom w:val="0"/>
      <w:divBdr>
        <w:top w:val="none" w:sz="0" w:space="0" w:color="auto"/>
        <w:left w:val="none" w:sz="0" w:space="0" w:color="auto"/>
        <w:bottom w:val="none" w:sz="0" w:space="0" w:color="auto"/>
        <w:right w:val="none" w:sz="0" w:space="0" w:color="auto"/>
      </w:divBdr>
    </w:div>
    <w:div w:id="761947308">
      <w:bodyDiv w:val="1"/>
      <w:marLeft w:val="0"/>
      <w:marRight w:val="0"/>
      <w:marTop w:val="0"/>
      <w:marBottom w:val="0"/>
      <w:divBdr>
        <w:top w:val="none" w:sz="0" w:space="0" w:color="auto"/>
        <w:left w:val="none" w:sz="0" w:space="0" w:color="auto"/>
        <w:bottom w:val="none" w:sz="0" w:space="0" w:color="auto"/>
        <w:right w:val="none" w:sz="0" w:space="0" w:color="auto"/>
      </w:divBdr>
    </w:div>
    <w:div w:id="769932163">
      <w:bodyDiv w:val="1"/>
      <w:marLeft w:val="0"/>
      <w:marRight w:val="0"/>
      <w:marTop w:val="0"/>
      <w:marBottom w:val="0"/>
      <w:divBdr>
        <w:top w:val="none" w:sz="0" w:space="0" w:color="auto"/>
        <w:left w:val="none" w:sz="0" w:space="0" w:color="auto"/>
        <w:bottom w:val="none" w:sz="0" w:space="0" w:color="auto"/>
        <w:right w:val="none" w:sz="0" w:space="0" w:color="auto"/>
      </w:divBdr>
    </w:div>
    <w:div w:id="775564078">
      <w:bodyDiv w:val="1"/>
      <w:marLeft w:val="0"/>
      <w:marRight w:val="0"/>
      <w:marTop w:val="0"/>
      <w:marBottom w:val="0"/>
      <w:divBdr>
        <w:top w:val="none" w:sz="0" w:space="0" w:color="auto"/>
        <w:left w:val="none" w:sz="0" w:space="0" w:color="auto"/>
        <w:bottom w:val="none" w:sz="0" w:space="0" w:color="auto"/>
        <w:right w:val="none" w:sz="0" w:space="0" w:color="auto"/>
      </w:divBdr>
    </w:div>
    <w:div w:id="780950454">
      <w:bodyDiv w:val="1"/>
      <w:marLeft w:val="0"/>
      <w:marRight w:val="0"/>
      <w:marTop w:val="0"/>
      <w:marBottom w:val="0"/>
      <w:divBdr>
        <w:top w:val="none" w:sz="0" w:space="0" w:color="auto"/>
        <w:left w:val="none" w:sz="0" w:space="0" w:color="auto"/>
        <w:bottom w:val="none" w:sz="0" w:space="0" w:color="auto"/>
        <w:right w:val="none" w:sz="0" w:space="0" w:color="auto"/>
      </w:divBdr>
    </w:div>
    <w:div w:id="795410904">
      <w:bodyDiv w:val="1"/>
      <w:marLeft w:val="0"/>
      <w:marRight w:val="0"/>
      <w:marTop w:val="0"/>
      <w:marBottom w:val="0"/>
      <w:divBdr>
        <w:top w:val="none" w:sz="0" w:space="0" w:color="auto"/>
        <w:left w:val="none" w:sz="0" w:space="0" w:color="auto"/>
        <w:bottom w:val="none" w:sz="0" w:space="0" w:color="auto"/>
        <w:right w:val="none" w:sz="0" w:space="0" w:color="auto"/>
      </w:divBdr>
    </w:div>
    <w:div w:id="795680378">
      <w:bodyDiv w:val="1"/>
      <w:marLeft w:val="0"/>
      <w:marRight w:val="0"/>
      <w:marTop w:val="0"/>
      <w:marBottom w:val="0"/>
      <w:divBdr>
        <w:top w:val="none" w:sz="0" w:space="0" w:color="auto"/>
        <w:left w:val="none" w:sz="0" w:space="0" w:color="auto"/>
        <w:bottom w:val="none" w:sz="0" w:space="0" w:color="auto"/>
        <w:right w:val="none" w:sz="0" w:space="0" w:color="auto"/>
      </w:divBdr>
    </w:div>
    <w:div w:id="803347595">
      <w:bodyDiv w:val="1"/>
      <w:marLeft w:val="0"/>
      <w:marRight w:val="0"/>
      <w:marTop w:val="0"/>
      <w:marBottom w:val="0"/>
      <w:divBdr>
        <w:top w:val="none" w:sz="0" w:space="0" w:color="auto"/>
        <w:left w:val="none" w:sz="0" w:space="0" w:color="auto"/>
        <w:bottom w:val="none" w:sz="0" w:space="0" w:color="auto"/>
        <w:right w:val="none" w:sz="0" w:space="0" w:color="auto"/>
      </w:divBdr>
    </w:div>
    <w:div w:id="804589132">
      <w:bodyDiv w:val="1"/>
      <w:marLeft w:val="0"/>
      <w:marRight w:val="0"/>
      <w:marTop w:val="0"/>
      <w:marBottom w:val="0"/>
      <w:divBdr>
        <w:top w:val="none" w:sz="0" w:space="0" w:color="auto"/>
        <w:left w:val="none" w:sz="0" w:space="0" w:color="auto"/>
        <w:bottom w:val="none" w:sz="0" w:space="0" w:color="auto"/>
        <w:right w:val="none" w:sz="0" w:space="0" w:color="auto"/>
      </w:divBdr>
    </w:div>
    <w:div w:id="805469557">
      <w:bodyDiv w:val="1"/>
      <w:marLeft w:val="0"/>
      <w:marRight w:val="0"/>
      <w:marTop w:val="0"/>
      <w:marBottom w:val="0"/>
      <w:divBdr>
        <w:top w:val="none" w:sz="0" w:space="0" w:color="auto"/>
        <w:left w:val="none" w:sz="0" w:space="0" w:color="auto"/>
        <w:bottom w:val="none" w:sz="0" w:space="0" w:color="auto"/>
        <w:right w:val="none" w:sz="0" w:space="0" w:color="auto"/>
      </w:divBdr>
    </w:div>
    <w:div w:id="812138546">
      <w:bodyDiv w:val="1"/>
      <w:marLeft w:val="0"/>
      <w:marRight w:val="0"/>
      <w:marTop w:val="0"/>
      <w:marBottom w:val="0"/>
      <w:divBdr>
        <w:top w:val="none" w:sz="0" w:space="0" w:color="auto"/>
        <w:left w:val="none" w:sz="0" w:space="0" w:color="auto"/>
        <w:bottom w:val="none" w:sz="0" w:space="0" w:color="auto"/>
        <w:right w:val="none" w:sz="0" w:space="0" w:color="auto"/>
      </w:divBdr>
    </w:div>
    <w:div w:id="816144572">
      <w:bodyDiv w:val="1"/>
      <w:marLeft w:val="0"/>
      <w:marRight w:val="0"/>
      <w:marTop w:val="0"/>
      <w:marBottom w:val="0"/>
      <w:divBdr>
        <w:top w:val="none" w:sz="0" w:space="0" w:color="auto"/>
        <w:left w:val="none" w:sz="0" w:space="0" w:color="auto"/>
        <w:bottom w:val="none" w:sz="0" w:space="0" w:color="auto"/>
        <w:right w:val="none" w:sz="0" w:space="0" w:color="auto"/>
      </w:divBdr>
    </w:div>
    <w:div w:id="836770097">
      <w:bodyDiv w:val="1"/>
      <w:marLeft w:val="0"/>
      <w:marRight w:val="0"/>
      <w:marTop w:val="0"/>
      <w:marBottom w:val="0"/>
      <w:divBdr>
        <w:top w:val="none" w:sz="0" w:space="0" w:color="auto"/>
        <w:left w:val="none" w:sz="0" w:space="0" w:color="auto"/>
        <w:bottom w:val="none" w:sz="0" w:space="0" w:color="auto"/>
        <w:right w:val="none" w:sz="0" w:space="0" w:color="auto"/>
      </w:divBdr>
    </w:div>
    <w:div w:id="837580926">
      <w:bodyDiv w:val="1"/>
      <w:marLeft w:val="0"/>
      <w:marRight w:val="0"/>
      <w:marTop w:val="0"/>
      <w:marBottom w:val="0"/>
      <w:divBdr>
        <w:top w:val="none" w:sz="0" w:space="0" w:color="auto"/>
        <w:left w:val="none" w:sz="0" w:space="0" w:color="auto"/>
        <w:bottom w:val="none" w:sz="0" w:space="0" w:color="auto"/>
        <w:right w:val="none" w:sz="0" w:space="0" w:color="auto"/>
      </w:divBdr>
    </w:div>
    <w:div w:id="843325208">
      <w:bodyDiv w:val="1"/>
      <w:marLeft w:val="0"/>
      <w:marRight w:val="0"/>
      <w:marTop w:val="0"/>
      <w:marBottom w:val="0"/>
      <w:divBdr>
        <w:top w:val="none" w:sz="0" w:space="0" w:color="auto"/>
        <w:left w:val="none" w:sz="0" w:space="0" w:color="auto"/>
        <w:bottom w:val="none" w:sz="0" w:space="0" w:color="auto"/>
        <w:right w:val="none" w:sz="0" w:space="0" w:color="auto"/>
      </w:divBdr>
    </w:div>
    <w:div w:id="850678450">
      <w:bodyDiv w:val="1"/>
      <w:marLeft w:val="0"/>
      <w:marRight w:val="0"/>
      <w:marTop w:val="0"/>
      <w:marBottom w:val="0"/>
      <w:divBdr>
        <w:top w:val="none" w:sz="0" w:space="0" w:color="auto"/>
        <w:left w:val="none" w:sz="0" w:space="0" w:color="auto"/>
        <w:bottom w:val="none" w:sz="0" w:space="0" w:color="auto"/>
        <w:right w:val="none" w:sz="0" w:space="0" w:color="auto"/>
      </w:divBdr>
    </w:div>
    <w:div w:id="868034053">
      <w:bodyDiv w:val="1"/>
      <w:marLeft w:val="0"/>
      <w:marRight w:val="0"/>
      <w:marTop w:val="0"/>
      <w:marBottom w:val="0"/>
      <w:divBdr>
        <w:top w:val="none" w:sz="0" w:space="0" w:color="auto"/>
        <w:left w:val="none" w:sz="0" w:space="0" w:color="auto"/>
        <w:bottom w:val="none" w:sz="0" w:space="0" w:color="auto"/>
        <w:right w:val="none" w:sz="0" w:space="0" w:color="auto"/>
      </w:divBdr>
    </w:div>
    <w:div w:id="877009346">
      <w:bodyDiv w:val="1"/>
      <w:marLeft w:val="0"/>
      <w:marRight w:val="0"/>
      <w:marTop w:val="0"/>
      <w:marBottom w:val="0"/>
      <w:divBdr>
        <w:top w:val="none" w:sz="0" w:space="0" w:color="auto"/>
        <w:left w:val="none" w:sz="0" w:space="0" w:color="auto"/>
        <w:bottom w:val="none" w:sz="0" w:space="0" w:color="auto"/>
        <w:right w:val="none" w:sz="0" w:space="0" w:color="auto"/>
      </w:divBdr>
      <w:divsChild>
        <w:div w:id="1063524545">
          <w:marLeft w:val="0"/>
          <w:marRight w:val="0"/>
          <w:marTop w:val="0"/>
          <w:marBottom w:val="0"/>
          <w:divBdr>
            <w:top w:val="none" w:sz="0" w:space="0" w:color="auto"/>
            <w:left w:val="none" w:sz="0" w:space="0" w:color="auto"/>
            <w:bottom w:val="none" w:sz="0" w:space="0" w:color="auto"/>
            <w:right w:val="none" w:sz="0" w:space="0" w:color="auto"/>
          </w:divBdr>
          <w:divsChild>
            <w:div w:id="682246644">
              <w:marLeft w:val="0"/>
              <w:marRight w:val="0"/>
              <w:marTop w:val="0"/>
              <w:marBottom w:val="0"/>
              <w:divBdr>
                <w:top w:val="none" w:sz="0" w:space="0" w:color="auto"/>
                <w:left w:val="none" w:sz="0" w:space="0" w:color="auto"/>
                <w:bottom w:val="none" w:sz="0" w:space="0" w:color="auto"/>
                <w:right w:val="none" w:sz="0" w:space="0" w:color="auto"/>
              </w:divBdr>
              <w:divsChild>
                <w:div w:id="801077050">
                  <w:marLeft w:val="0"/>
                  <w:marRight w:val="0"/>
                  <w:marTop w:val="0"/>
                  <w:marBottom w:val="0"/>
                  <w:divBdr>
                    <w:top w:val="none" w:sz="0" w:space="0" w:color="auto"/>
                    <w:left w:val="none" w:sz="0" w:space="0" w:color="auto"/>
                    <w:bottom w:val="none" w:sz="0" w:space="0" w:color="auto"/>
                    <w:right w:val="none" w:sz="0" w:space="0" w:color="auto"/>
                  </w:divBdr>
                  <w:divsChild>
                    <w:div w:id="127669741">
                      <w:marLeft w:val="0"/>
                      <w:marRight w:val="0"/>
                      <w:marTop w:val="0"/>
                      <w:marBottom w:val="0"/>
                      <w:divBdr>
                        <w:top w:val="none" w:sz="0" w:space="0" w:color="auto"/>
                        <w:left w:val="none" w:sz="0" w:space="0" w:color="auto"/>
                        <w:bottom w:val="none" w:sz="0" w:space="0" w:color="auto"/>
                        <w:right w:val="none" w:sz="0" w:space="0" w:color="auto"/>
                      </w:divBdr>
                      <w:divsChild>
                        <w:div w:id="25958128">
                          <w:marLeft w:val="0"/>
                          <w:marRight w:val="0"/>
                          <w:marTop w:val="0"/>
                          <w:marBottom w:val="0"/>
                          <w:divBdr>
                            <w:top w:val="none" w:sz="0" w:space="0" w:color="auto"/>
                            <w:left w:val="none" w:sz="0" w:space="0" w:color="auto"/>
                            <w:bottom w:val="none" w:sz="0" w:space="0" w:color="auto"/>
                            <w:right w:val="none" w:sz="0" w:space="0" w:color="auto"/>
                          </w:divBdr>
                          <w:divsChild>
                            <w:div w:id="393159739">
                              <w:marLeft w:val="0"/>
                              <w:marRight w:val="0"/>
                              <w:marTop w:val="0"/>
                              <w:marBottom w:val="0"/>
                              <w:divBdr>
                                <w:top w:val="none" w:sz="0" w:space="0" w:color="auto"/>
                                <w:left w:val="none" w:sz="0" w:space="0" w:color="auto"/>
                                <w:bottom w:val="none" w:sz="0" w:space="0" w:color="auto"/>
                                <w:right w:val="none" w:sz="0" w:space="0" w:color="auto"/>
                              </w:divBdr>
                              <w:divsChild>
                                <w:div w:id="1698461378">
                                  <w:marLeft w:val="0"/>
                                  <w:marRight w:val="0"/>
                                  <w:marTop w:val="0"/>
                                  <w:marBottom w:val="0"/>
                                  <w:divBdr>
                                    <w:top w:val="none" w:sz="0" w:space="0" w:color="auto"/>
                                    <w:left w:val="none" w:sz="0" w:space="0" w:color="auto"/>
                                    <w:bottom w:val="none" w:sz="0" w:space="0" w:color="auto"/>
                                    <w:right w:val="none" w:sz="0" w:space="0" w:color="auto"/>
                                  </w:divBdr>
                                  <w:divsChild>
                                    <w:div w:id="2091805396">
                                      <w:marLeft w:val="0"/>
                                      <w:marRight w:val="0"/>
                                      <w:marTop w:val="0"/>
                                      <w:marBottom w:val="0"/>
                                      <w:divBdr>
                                        <w:top w:val="none" w:sz="0" w:space="0" w:color="auto"/>
                                        <w:left w:val="none" w:sz="0" w:space="0" w:color="auto"/>
                                        <w:bottom w:val="none" w:sz="0" w:space="0" w:color="auto"/>
                                        <w:right w:val="none" w:sz="0" w:space="0" w:color="auto"/>
                                      </w:divBdr>
                                      <w:divsChild>
                                        <w:div w:id="457142480">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19809862">
                                                  <w:marLeft w:val="0"/>
                                                  <w:marRight w:val="0"/>
                                                  <w:marTop w:val="0"/>
                                                  <w:marBottom w:val="0"/>
                                                  <w:divBdr>
                                                    <w:top w:val="none" w:sz="0" w:space="0" w:color="auto"/>
                                                    <w:left w:val="none" w:sz="0" w:space="0" w:color="auto"/>
                                                    <w:bottom w:val="none" w:sz="0" w:space="0" w:color="auto"/>
                                                    <w:right w:val="none" w:sz="0" w:space="0" w:color="auto"/>
                                                  </w:divBdr>
                                                  <w:divsChild>
                                                    <w:div w:id="1324159024">
                                                      <w:marLeft w:val="0"/>
                                                      <w:marRight w:val="0"/>
                                                      <w:marTop w:val="0"/>
                                                      <w:marBottom w:val="0"/>
                                                      <w:divBdr>
                                                        <w:top w:val="single" w:sz="6" w:space="0" w:color="ABABAB"/>
                                                        <w:left w:val="single" w:sz="6" w:space="0" w:color="ABABAB"/>
                                                        <w:bottom w:val="none" w:sz="0" w:space="0" w:color="auto"/>
                                                        <w:right w:val="single" w:sz="6" w:space="0" w:color="ABABAB"/>
                                                      </w:divBdr>
                                                      <w:divsChild>
                                                        <w:div w:id="1093428617">
                                                          <w:marLeft w:val="0"/>
                                                          <w:marRight w:val="0"/>
                                                          <w:marTop w:val="0"/>
                                                          <w:marBottom w:val="0"/>
                                                          <w:divBdr>
                                                            <w:top w:val="none" w:sz="0" w:space="0" w:color="auto"/>
                                                            <w:left w:val="none" w:sz="0" w:space="0" w:color="auto"/>
                                                            <w:bottom w:val="none" w:sz="0" w:space="0" w:color="auto"/>
                                                            <w:right w:val="none" w:sz="0" w:space="0" w:color="auto"/>
                                                          </w:divBdr>
                                                          <w:divsChild>
                                                            <w:div w:id="900870819">
                                                              <w:marLeft w:val="0"/>
                                                              <w:marRight w:val="0"/>
                                                              <w:marTop w:val="0"/>
                                                              <w:marBottom w:val="0"/>
                                                              <w:divBdr>
                                                                <w:top w:val="none" w:sz="0" w:space="0" w:color="auto"/>
                                                                <w:left w:val="none" w:sz="0" w:space="0" w:color="auto"/>
                                                                <w:bottom w:val="none" w:sz="0" w:space="0" w:color="auto"/>
                                                                <w:right w:val="none" w:sz="0" w:space="0" w:color="auto"/>
                                                              </w:divBdr>
                                                              <w:divsChild>
                                                                <w:div w:id="652441913">
                                                                  <w:marLeft w:val="0"/>
                                                                  <w:marRight w:val="0"/>
                                                                  <w:marTop w:val="0"/>
                                                                  <w:marBottom w:val="0"/>
                                                                  <w:divBdr>
                                                                    <w:top w:val="none" w:sz="0" w:space="0" w:color="auto"/>
                                                                    <w:left w:val="none" w:sz="0" w:space="0" w:color="auto"/>
                                                                    <w:bottom w:val="none" w:sz="0" w:space="0" w:color="auto"/>
                                                                    <w:right w:val="none" w:sz="0" w:space="0" w:color="auto"/>
                                                                  </w:divBdr>
                                                                  <w:divsChild>
                                                                    <w:div w:id="985821016">
                                                                      <w:marLeft w:val="0"/>
                                                                      <w:marRight w:val="0"/>
                                                                      <w:marTop w:val="0"/>
                                                                      <w:marBottom w:val="0"/>
                                                                      <w:divBdr>
                                                                        <w:top w:val="none" w:sz="0" w:space="0" w:color="auto"/>
                                                                        <w:left w:val="none" w:sz="0" w:space="0" w:color="auto"/>
                                                                        <w:bottom w:val="none" w:sz="0" w:space="0" w:color="auto"/>
                                                                        <w:right w:val="none" w:sz="0" w:space="0" w:color="auto"/>
                                                                      </w:divBdr>
                                                                      <w:divsChild>
                                                                        <w:div w:id="506560329">
                                                                          <w:marLeft w:val="0"/>
                                                                          <w:marRight w:val="0"/>
                                                                          <w:marTop w:val="0"/>
                                                                          <w:marBottom w:val="0"/>
                                                                          <w:divBdr>
                                                                            <w:top w:val="none" w:sz="0" w:space="0" w:color="auto"/>
                                                                            <w:left w:val="none" w:sz="0" w:space="0" w:color="auto"/>
                                                                            <w:bottom w:val="none" w:sz="0" w:space="0" w:color="auto"/>
                                                                            <w:right w:val="none" w:sz="0" w:space="0" w:color="auto"/>
                                                                          </w:divBdr>
                                                                          <w:divsChild>
                                                                            <w:div w:id="396780862">
                                                                              <w:marLeft w:val="0"/>
                                                                              <w:marRight w:val="0"/>
                                                                              <w:marTop w:val="0"/>
                                                                              <w:marBottom w:val="0"/>
                                                                              <w:divBdr>
                                                                                <w:top w:val="none" w:sz="0" w:space="0" w:color="auto"/>
                                                                                <w:left w:val="none" w:sz="0" w:space="0" w:color="auto"/>
                                                                                <w:bottom w:val="none" w:sz="0" w:space="0" w:color="auto"/>
                                                                                <w:right w:val="none" w:sz="0" w:space="0" w:color="auto"/>
                                                                              </w:divBdr>
                                                                              <w:divsChild>
                                                                                <w:div w:id="102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5005">
      <w:bodyDiv w:val="1"/>
      <w:marLeft w:val="0"/>
      <w:marRight w:val="0"/>
      <w:marTop w:val="0"/>
      <w:marBottom w:val="0"/>
      <w:divBdr>
        <w:top w:val="none" w:sz="0" w:space="0" w:color="auto"/>
        <w:left w:val="none" w:sz="0" w:space="0" w:color="auto"/>
        <w:bottom w:val="none" w:sz="0" w:space="0" w:color="auto"/>
        <w:right w:val="none" w:sz="0" w:space="0" w:color="auto"/>
      </w:divBdr>
    </w:div>
    <w:div w:id="885458098">
      <w:bodyDiv w:val="1"/>
      <w:marLeft w:val="0"/>
      <w:marRight w:val="0"/>
      <w:marTop w:val="0"/>
      <w:marBottom w:val="0"/>
      <w:divBdr>
        <w:top w:val="none" w:sz="0" w:space="0" w:color="auto"/>
        <w:left w:val="none" w:sz="0" w:space="0" w:color="auto"/>
        <w:bottom w:val="none" w:sz="0" w:space="0" w:color="auto"/>
        <w:right w:val="none" w:sz="0" w:space="0" w:color="auto"/>
      </w:divBdr>
    </w:div>
    <w:div w:id="885534149">
      <w:bodyDiv w:val="1"/>
      <w:marLeft w:val="0"/>
      <w:marRight w:val="0"/>
      <w:marTop w:val="0"/>
      <w:marBottom w:val="0"/>
      <w:divBdr>
        <w:top w:val="none" w:sz="0" w:space="0" w:color="auto"/>
        <w:left w:val="none" w:sz="0" w:space="0" w:color="auto"/>
        <w:bottom w:val="none" w:sz="0" w:space="0" w:color="auto"/>
        <w:right w:val="none" w:sz="0" w:space="0" w:color="auto"/>
      </w:divBdr>
    </w:div>
    <w:div w:id="891576257">
      <w:bodyDiv w:val="1"/>
      <w:marLeft w:val="0"/>
      <w:marRight w:val="0"/>
      <w:marTop w:val="0"/>
      <w:marBottom w:val="0"/>
      <w:divBdr>
        <w:top w:val="none" w:sz="0" w:space="0" w:color="auto"/>
        <w:left w:val="none" w:sz="0" w:space="0" w:color="auto"/>
        <w:bottom w:val="none" w:sz="0" w:space="0" w:color="auto"/>
        <w:right w:val="none" w:sz="0" w:space="0" w:color="auto"/>
      </w:divBdr>
    </w:div>
    <w:div w:id="893733065">
      <w:bodyDiv w:val="1"/>
      <w:marLeft w:val="0"/>
      <w:marRight w:val="0"/>
      <w:marTop w:val="0"/>
      <w:marBottom w:val="0"/>
      <w:divBdr>
        <w:top w:val="none" w:sz="0" w:space="0" w:color="auto"/>
        <w:left w:val="none" w:sz="0" w:space="0" w:color="auto"/>
        <w:bottom w:val="none" w:sz="0" w:space="0" w:color="auto"/>
        <w:right w:val="none" w:sz="0" w:space="0" w:color="auto"/>
      </w:divBdr>
    </w:div>
    <w:div w:id="900595842">
      <w:bodyDiv w:val="1"/>
      <w:marLeft w:val="0"/>
      <w:marRight w:val="0"/>
      <w:marTop w:val="0"/>
      <w:marBottom w:val="0"/>
      <w:divBdr>
        <w:top w:val="none" w:sz="0" w:space="0" w:color="auto"/>
        <w:left w:val="none" w:sz="0" w:space="0" w:color="auto"/>
        <w:bottom w:val="none" w:sz="0" w:space="0" w:color="auto"/>
        <w:right w:val="none" w:sz="0" w:space="0" w:color="auto"/>
      </w:divBdr>
    </w:div>
    <w:div w:id="901134559">
      <w:bodyDiv w:val="1"/>
      <w:marLeft w:val="0"/>
      <w:marRight w:val="0"/>
      <w:marTop w:val="0"/>
      <w:marBottom w:val="0"/>
      <w:divBdr>
        <w:top w:val="none" w:sz="0" w:space="0" w:color="auto"/>
        <w:left w:val="none" w:sz="0" w:space="0" w:color="auto"/>
        <w:bottom w:val="none" w:sz="0" w:space="0" w:color="auto"/>
        <w:right w:val="none" w:sz="0" w:space="0" w:color="auto"/>
      </w:divBdr>
    </w:div>
    <w:div w:id="912467455">
      <w:bodyDiv w:val="1"/>
      <w:marLeft w:val="0"/>
      <w:marRight w:val="0"/>
      <w:marTop w:val="0"/>
      <w:marBottom w:val="0"/>
      <w:divBdr>
        <w:top w:val="none" w:sz="0" w:space="0" w:color="auto"/>
        <w:left w:val="none" w:sz="0" w:space="0" w:color="auto"/>
        <w:bottom w:val="none" w:sz="0" w:space="0" w:color="auto"/>
        <w:right w:val="none" w:sz="0" w:space="0" w:color="auto"/>
      </w:divBdr>
    </w:div>
    <w:div w:id="914318579">
      <w:bodyDiv w:val="1"/>
      <w:marLeft w:val="0"/>
      <w:marRight w:val="0"/>
      <w:marTop w:val="0"/>
      <w:marBottom w:val="0"/>
      <w:divBdr>
        <w:top w:val="none" w:sz="0" w:space="0" w:color="auto"/>
        <w:left w:val="none" w:sz="0" w:space="0" w:color="auto"/>
        <w:bottom w:val="none" w:sz="0" w:space="0" w:color="auto"/>
        <w:right w:val="none" w:sz="0" w:space="0" w:color="auto"/>
      </w:divBdr>
    </w:div>
    <w:div w:id="916481505">
      <w:bodyDiv w:val="1"/>
      <w:marLeft w:val="0"/>
      <w:marRight w:val="0"/>
      <w:marTop w:val="0"/>
      <w:marBottom w:val="0"/>
      <w:divBdr>
        <w:top w:val="none" w:sz="0" w:space="0" w:color="auto"/>
        <w:left w:val="none" w:sz="0" w:space="0" w:color="auto"/>
        <w:bottom w:val="none" w:sz="0" w:space="0" w:color="auto"/>
        <w:right w:val="none" w:sz="0" w:space="0" w:color="auto"/>
      </w:divBdr>
    </w:div>
    <w:div w:id="918173549">
      <w:bodyDiv w:val="1"/>
      <w:marLeft w:val="0"/>
      <w:marRight w:val="0"/>
      <w:marTop w:val="0"/>
      <w:marBottom w:val="0"/>
      <w:divBdr>
        <w:top w:val="none" w:sz="0" w:space="0" w:color="auto"/>
        <w:left w:val="none" w:sz="0" w:space="0" w:color="auto"/>
        <w:bottom w:val="none" w:sz="0" w:space="0" w:color="auto"/>
        <w:right w:val="none" w:sz="0" w:space="0" w:color="auto"/>
      </w:divBdr>
    </w:div>
    <w:div w:id="918514036">
      <w:bodyDiv w:val="1"/>
      <w:marLeft w:val="0"/>
      <w:marRight w:val="0"/>
      <w:marTop w:val="0"/>
      <w:marBottom w:val="0"/>
      <w:divBdr>
        <w:top w:val="none" w:sz="0" w:space="0" w:color="auto"/>
        <w:left w:val="none" w:sz="0" w:space="0" w:color="auto"/>
        <w:bottom w:val="none" w:sz="0" w:space="0" w:color="auto"/>
        <w:right w:val="none" w:sz="0" w:space="0" w:color="auto"/>
      </w:divBdr>
    </w:div>
    <w:div w:id="923802668">
      <w:bodyDiv w:val="1"/>
      <w:marLeft w:val="0"/>
      <w:marRight w:val="0"/>
      <w:marTop w:val="0"/>
      <w:marBottom w:val="0"/>
      <w:divBdr>
        <w:top w:val="none" w:sz="0" w:space="0" w:color="auto"/>
        <w:left w:val="none" w:sz="0" w:space="0" w:color="auto"/>
        <w:bottom w:val="none" w:sz="0" w:space="0" w:color="auto"/>
        <w:right w:val="none" w:sz="0" w:space="0" w:color="auto"/>
      </w:divBdr>
    </w:div>
    <w:div w:id="932396138">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34166002">
      <w:bodyDiv w:val="1"/>
      <w:marLeft w:val="0"/>
      <w:marRight w:val="0"/>
      <w:marTop w:val="0"/>
      <w:marBottom w:val="0"/>
      <w:divBdr>
        <w:top w:val="none" w:sz="0" w:space="0" w:color="auto"/>
        <w:left w:val="none" w:sz="0" w:space="0" w:color="auto"/>
        <w:bottom w:val="none" w:sz="0" w:space="0" w:color="auto"/>
        <w:right w:val="none" w:sz="0" w:space="0" w:color="auto"/>
      </w:divBdr>
    </w:div>
    <w:div w:id="934367813">
      <w:bodyDiv w:val="1"/>
      <w:marLeft w:val="0"/>
      <w:marRight w:val="0"/>
      <w:marTop w:val="0"/>
      <w:marBottom w:val="0"/>
      <w:divBdr>
        <w:top w:val="none" w:sz="0" w:space="0" w:color="auto"/>
        <w:left w:val="none" w:sz="0" w:space="0" w:color="auto"/>
        <w:bottom w:val="none" w:sz="0" w:space="0" w:color="auto"/>
        <w:right w:val="none" w:sz="0" w:space="0" w:color="auto"/>
      </w:divBdr>
    </w:div>
    <w:div w:id="941689329">
      <w:bodyDiv w:val="1"/>
      <w:marLeft w:val="0"/>
      <w:marRight w:val="0"/>
      <w:marTop w:val="0"/>
      <w:marBottom w:val="0"/>
      <w:divBdr>
        <w:top w:val="none" w:sz="0" w:space="0" w:color="auto"/>
        <w:left w:val="none" w:sz="0" w:space="0" w:color="auto"/>
        <w:bottom w:val="none" w:sz="0" w:space="0" w:color="auto"/>
        <w:right w:val="none" w:sz="0" w:space="0" w:color="auto"/>
      </w:divBdr>
    </w:div>
    <w:div w:id="946698744">
      <w:bodyDiv w:val="1"/>
      <w:marLeft w:val="0"/>
      <w:marRight w:val="0"/>
      <w:marTop w:val="0"/>
      <w:marBottom w:val="0"/>
      <w:divBdr>
        <w:top w:val="none" w:sz="0" w:space="0" w:color="auto"/>
        <w:left w:val="none" w:sz="0" w:space="0" w:color="auto"/>
        <w:bottom w:val="none" w:sz="0" w:space="0" w:color="auto"/>
        <w:right w:val="none" w:sz="0" w:space="0" w:color="auto"/>
      </w:divBdr>
    </w:div>
    <w:div w:id="946810226">
      <w:bodyDiv w:val="1"/>
      <w:marLeft w:val="0"/>
      <w:marRight w:val="0"/>
      <w:marTop w:val="0"/>
      <w:marBottom w:val="0"/>
      <w:divBdr>
        <w:top w:val="none" w:sz="0" w:space="0" w:color="auto"/>
        <w:left w:val="none" w:sz="0" w:space="0" w:color="auto"/>
        <w:bottom w:val="none" w:sz="0" w:space="0" w:color="auto"/>
        <w:right w:val="none" w:sz="0" w:space="0" w:color="auto"/>
      </w:divBdr>
    </w:div>
    <w:div w:id="950430884">
      <w:bodyDiv w:val="1"/>
      <w:marLeft w:val="0"/>
      <w:marRight w:val="0"/>
      <w:marTop w:val="0"/>
      <w:marBottom w:val="0"/>
      <w:divBdr>
        <w:top w:val="none" w:sz="0" w:space="0" w:color="auto"/>
        <w:left w:val="none" w:sz="0" w:space="0" w:color="auto"/>
        <w:bottom w:val="none" w:sz="0" w:space="0" w:color="auto"/>
        <w:right w:val="none" w:sz="0" w:space="0" w:color="auto"/>
      </w:divBdr>
    </w:div>
    <w:div w:id="953753035">
      <w:bodyDiv w:val="1"/>
      <w:marLeft w:val="0"/>
      <w:marRight w:val="0"/>
      <w:marTop w:val="0"/>
      <w:marBottom w:val="0"/>
      <w:divBdr>
        <w:top w:val="none" w:sz="0" w:space="0" w:color="auto"/>
        <w:left w:val="none" w:sz="0" w:space="0" w:color="auto"/>
        <w:bottom w:val="none" w:sz="0" w:space="0" w:color="auto"/>
        <w:right w:val="none" w:sz="0" w:space="0" w:color="auto"/>
      </w:divBdr>
    </w:div>
    <w:div w:id="953907072">
      <w:bodyDiv w:val="1"/>
      <w:marLeft w:val="0"/>
      <w:marRight w:val="0"/>
      <w:marTop w:val="0"/>
      <w:marBottom w:val="0"/>
      <w:divBdr>
        <w:top w:val="none" w:sz="0" w:space="0" w:color="auto"/>
        <w:left w:val="none" w:sz="0" w:space="0" w:color="auto"/>
        <w:bottom w:val="none" w:sz="0" w:space="0" w:color="auto"/>
        <w:right w:val="none" w:sz="0" w:space="0" w:color="auto"/>
      </w:divBdr>
    </w:div>
    <w:div w:id="955790539">
      <w:bodyDiv w:val="1"/>
      <w:marLeft w:val="0"/>
      <w:marRight w:val="0"/>
      <w:marTop w:val="0"/>
      <w:marBottom w:val="0"/>
      <w:divBdr>
        <w:top w:val="none" w:sz="0" w:space="0" w:color="auto"/>
        <w:left w:val="none" w:sz="0" w:space="0" w:color="auto"/>
        <w:bottom w:val="none" w:sz="0" w:space="0" w:color="auto"/>
        <w:right w:val="none" w:sz="0" w:space="0" w:color="auto"/>
      </w:divBdr>
    </w:div>
    <w:div w:id="956251427">
      <w:bodyDiv w:val="1"/>
      <w:marLeft w:val="0"/>
      <w:marRight w:val="0"/>
      <w:marTop w:val="0"/>
      <w:marBottom w:val="0"/>
      <w:divBdr>
        <w:top w:val="none" w:sz="0" w:space="0" w:color="auto"/>
        <w:left w:val="none" w:sz="0" w:space="0" w:color="auto"/>
        <w:bottom w:val="none" w:sz="0" w:space="0" w:color="auto"/>
        <w:right w:val="none" w:sz="0" w:space="0" w:color="auto"/>
      </w:divBdr>
    </w:div>
    <w:div w:id="956258074">
      <w:bodyDiv w:val="1"/>
      <w:marLeft w:val="0"/>
      <w:marRight w:val="0"/>
      <w:marTop w:val="0"/>
      <w:marBottom w:val="0"/>
      <w:divBdr>
        <w:top w:val="none" w:sz="0" w:space="0" w:color="auto"/>
        <w:left w:val="none" w:sz="0" w:space="0" w:color="auto"/>
        <w:bottom w:val="none" w:sz="0" w:space="0" w:color="auto"/>
        <w:right w:val="none" w:sz="0" w:space="0" w:color="auto"/>
      </w:divBdr>
    </w:div>
    <w:div w:id="963393054">
      <w:bodyDiv w:val="1"/>
      <w:marLeft w:val="0"/>
      <w:marRight w:val="0"/>
      <w:marTop w:val="0"/>
      <w:marBottom w:val="0"/>
      <w:divBdr>
        <w:top w:val="none" w:sz="0" w:space="0" w:color="auto"/>
        <w:left w:val="none" w:sz="0" w:space="0" w:color="auto"/>
        <w:bottom w:val="none" w:sz="0" w:space="0" w:color="auto"/>
        <w:right w:val="none" w:sz="0" w:space="0" w:color="auto"/>
      </w:divBdr>
    </w:div>
    <w:div w:id="968629775">
      <w:bodyDiv w:val="1"/>
      <w:marLeft w:val="0"/>
      <w:marRight w:val="0"/>
      <w:marTop w:val="0"/>
      <w:marBottom w:val="0"/>
      <w:divBdr>
        <w:top w:val="none" w:sz="0" w:space="0" w:color="auto"/>
        <w:left w:val="none" w:sz="0" w:space="0" w:color="auto"/>
        <w:bottom w:val="none" w:sz="0" w:space="0" w:color="auto"/>
        <w:right w:val="none" w:sz="0" w:space="0" w:color="auto"/>
      </w:divBdr>
    </w:div>
    <w:div w:id="982734275">
      <w:bodyDiv w:val="1"/>
      <w:marLeft w:val="0"/>
      <w:marRight w:val="0"/>
      <w:marTop w:val="0"/>
      <w:marBottom w:val="0"/>
      <w:divBdr>
        <w:top w:val="none" w:sz="0" w:space="0" w:color="auto"/>
        <w:left w:val="none" w:sz="0" w:space="0" w:color="auto"/>
        <w:bottom w:val="none" w:sz="0" w:space="0" w:color="auto"/>
        <w:right w:val="none" w:sz="0" w:space="0" w:color="auto"/>
      </w:divBdr>
    </w:div>
    <w:div w:id="995570613">
      <w:bodyDiv w:val="1"/>
      <w:marLeft w:val="0"/>
      <w:marRight w:val="0"/>
      <w:marTop w:val="0"/>
      <w:marBottom w:val="0"/>
      <w:divBdr>
        <w:top w:val="none" w:sz="0" w:space="0" w:color="auto"/>
        <w:left w:val="none" w:sz="0" w:space="0" w:color="auto"/>
        <w:bottom w:val="none" w:sz="0" w:space="0" w:color="auto"/>
        <w:right w:val="none" w:sz="0" w:space="0" w:color="auto"/>
      </w:divBdr>
    </w:div>
    <w:div w:id="996686315">
      <w:bodyDiv w:val="1"/>
      <w:marLeft w:val="0"/>
      <w:marRight w:val="0"/>
      <w:marTop w:val="0"/>
      <w:marBottom w:val="0"/>
      <w:divBdr>
        <w:top w:val="none" w:sz="0" w:space="0" w:color="auto"/>
        <w:left w:val="none" w:sz="0" w:space="0" w:color="auto"/>
        <w:bottom w:val="none" w:sz="0" w:space="0" w:color="auto"/>
        <w:right w:val="none" w:sz="0" w:space="0" w:color="auto"/>
      </w:divBdr>
    </w:div>
    <w:div w:id="997072069">
      <w:bodyDiv w:val="1"/>
      <w:marLeft w:val="0"/>
      <w:marRight w:val="0"/>
      <w:marTop w:val="0"/>
      <w:marBottom w:val="0"/>
      <w:divBdr>
        <w:top w:val="none" w:sz="0" w:space="0" w:color="auto"/>
        <w:left w:val="none" w:sz="0" w:space="0" w:color="auto"/>
        <w:bottom w:val="none" w:sz="0" w:space="0" w:color="auto"/>
        <w:right w:val="none" w:sz="0" w:space="0" w:color="auto"/>
      </w:divBdr>
    </w:div>
    <w:div w:id="1000618998">
      <w:bodyDiv w:val="1"/>
      <w:marLeft w:val="0"/>
      <w:marRight w:val="0"/>
      <w:marTop w:val="0"/>
      <w:marBottom w:val="0"/>
      <w:divBdr>
        <w:top w:val="none" w:sz="0" w:space="0" w:color="auto"/>
        <w:left w:val="none" w:sz="0" w:space="0" w:color="auto"/>
        <w:bottom w:val="none" w:sz="0" w:space="0" w:color="auto"/>
        <w:right w:val="none" w:sz="0" w:space="0" w:color="auto"/>
      </w:divBdr>
    </w:div>
    <w:div w:id="1007557481">
      <w:bodyDiv w:val="1"/>
      <w:marLeft w:val="0"/>
      <w:marRight w:val="0"/>
      <w:marTop w:val="0"/>
      <w:marBottom w:val="0"/>
      <w:divBdr>
        <w:top w:val="none" w:sz="0" w:space="0" w:color="auto"/>
        <w:left w:val="none" w:sz="0" w:space="0" w:color="auto"/>
        <w:bottom w:val="none" w:sz="0" w:space="0" w:color="auto"/>
        <w:right w:val="none" w:sz="0" w:space="0" w:color="auto"/>
      </w:divBdr>
    </w:div>
    <w:div w:id="1011487700">
      <w:bodyDiv w:val="1"/>
      <w:marLeft w:val="0"/>
      <w:marRight w:val="0"/>
      <w:marTop w:val="0"/>
      <w:marBottom w:val="0"/>
      <w:divBdr>
        <w:top w:val="none" w:sz="0" w:space="0" w:color="auto"/>
        <w:left w:val="none" w:sz="0" w:space="0" w:color="auto"/>
        <w:bottom w:val="none" w:sz="0" w:space="0" w:color="auto"/>
        <w:right w:val="none" w:sz="0" w:space="0" w:color="auto"/>
      </w:divBdr>
    </w:div>
    <w:div w:id="1012759504">
      <w:bodyDiv w:val="1"/>
      <w:marLeft w:val="0"/>
      <w:marRight w:val="0"/>
      <w:marTop w:val="0"/>
      <w:marBottom w:val="0"/>
      <w:divBdr>
        <w:top w:val="none" w:sz="0" w:space="0" w:color="auto"/>
        <w:left w:val="none" w:sz="0" w:space="0" w:color="auto"/>
        <w:bottom w:val="none" w:sz="0" w:space="0" w:color="auto"/>
        <w:right w:val="none" w:sz="0" w:space="0" w:color="auto"/>
      </w:divBdr>
    </w:div>
    <w:div w:id="1015036538">
      <w:bodyDiv w:val="1"/>
      <w:marLeft w:val="0"/>
      <w:marRight w:val="0"/>
      <w:marTop w:val="0"/>
      <w:marBottom w:val="0"/>
      <w:divBdr>
        <w:top w:val="none" w:sz="0" w:space="0" w:color="auto"/>
        <w:left w:val="none" w:sz="0" w:space="0" w:color="auto"/>
        <w:bottom w:val="none" w:sz="0" w:space="0" w:color="auto"/>
        <w:right w:val="none" w:sz="0" w:space="0" w:color="auto"/>
      </w:divBdr>
    </w:div>
    <w:div w:id="1017078993">
      <w:bodyDiv w:val="1"/>
      <w:marLeft w:val="0"/>
      <w:marRight w:val="0"/>
      <w:marTop w:val="0"/>
      <w:marBottom w:val="0"/>
      <w:divBdr>
        <w:top w:val="none" w:sz="0" w:space="0" w:color="auto"/>
        <w:left w:val="none" w:sz="0" w:space="0" w:color="auto"/>
        <w:bottom w:val="none" w:sz="0" w:space="0" w:color="auto"/>
        <w:right w:val="none" w:sz="0" w:space="0" w:color="auto"/>
      </w:divBdr>
    </w:div>
    <w:div w:id="1028214357">
      <w:bodyDiv w:val="1"/>
      <w:marLeft w:val="0"/>
      <w:marRight w:val="0"/>
      <w:marTop w:val="0"/>
      <w:marBottom w:val="0"/>
      <w:divBdr>
        <w:top w:val="none" w:sz="0" w:space="0" w:color="auto"/>
        <w:left w:val="none" w:sz="0" w:space="0" w:color="auto"/>
        <w:bottom w:val="none" w:sz="0" w:space="0" w:color="auto"/>
        <w:right w:val="none" w:sz="0" w:space="0" w:color="auto"/>
      </w:divBdr>
    </w:div>
    <w:div w:id="1031032319">
      <w:bodyDiv w:val="1"/>
      <w:marLeft w:val="0"/>
      <w:marRight w:val="0"/>
      <w:marTop w:val="0"/>
      <w:marBottom w:val="0"/>
      <w:divBdr>
        <w:top w:val="none" w:sz="0" w:space="0" w:color="auto"/>
        <w:left w:val="none" w:sz="0" w:space="0" w:color="auto"/>
        <w:bottom w:val="none" w:sz="0" w:space="0" w:color="auto"/>
        <w:right w:val="none" w:sz="0" w:space="0" w:color="auto"/>
      </w:divBdr>
    </w:div>
    <w:div w:id="1031371792">
      <w:bodyDiv w:val="1"/>
      <w:marLeft w:val="0"/>
      <w:marRight w:val="0"/>
      <w:marTop w:val="0"/>
      <w:marBottom w:val="0"/>
      <w:divBdr>
        <w:top w:val="none" w:sz="0" w:space="0" w:color="auto"/>
        <w:left w:val="none" w:sz="0" w:space="0" w:color="auto"/>
        <w:bottom w:val="none" w:sz="0" w:space="0" w:color="auto"/>
        <w:right w:val="none" w:sz="0" w:space="0" w:color="auto"/>
      </w:divBdr>
    </w:div>
    <w:div w:id="1031878707">
      <w:bodyDiv w:val="1"/>
      <w:marLeft w:val="0"/>
      <w:marRight w:val="0"/>
      <w:marTop w:val="0"/>
      <w:marBottom w:val="0"/>
      <w:divBdr>
        <w:top w:val="none" w:sz="0" w:space="0" w:color="auto"/>
        <w:left w:val="none" w:sz="0" w:space="0" w:color="auto"/>
        <w:bottom w:val="none" w:sz="0" w:space="0" w:color="auto"/>
        <w:right w:val="none" w:sz="0" w:space="0" w:color="auto"/>
      </w:divBdr>
    </w:div>
    <w:div w:id="1035424666">
      <w:bodyDiv w:val="1"/>
      <w:marLeft w:val="0"/>
      <w:marRight w:val="0"/>
      <w:marTop w:val="0"/>
      <w:marBottom w:val="0"/>
      <w:divBdr>
        <w:top w:val="none" w:sz="0" w:space="0" w:color="auto"/>
        <w:left w:val="none" w:sz="0" w:space="0" w:color="auto"/>
        <w:bottom w:val="none" w:sz="0" w:space="0" w:color="auto"/>
        <w:right w:val="none" w:sz="0" w:space="0" w:color="auto"/>
      </w:divBdr>
    </w:div>
    <w:div w:id="1046029229">
      <w:bodyDiv w:val="1"/>
      <w:marLeft w:val="0"/>
      <w:marRight w:val="0"/>
      <w:marTop w:val="0"/>
      <w:marBottom w:val="0"/>
      <w:divBdr>
        <w:top w:val="none" w:sz="0" w:space="0" w:color="auto"/>
        <w:left w:val="none" w:sz="0" w:space="0" w:color="auto"/>
        <w:bottom w:val="none" w:sz="0" w:space="0" w:color="auto"/>
        <w:right w:val="none" w:sz="0" w:space="0" w:color="auto"/>
      </w:divBdr>
    </w:div>
    <w:div w:id="1049035291">
      <w:bodyDiv w:val="1"/>
      <w:marLeft w:val="0"/>
      <w:marRight w:val="0"/>
      <w:marTop w:val="0"/>
      <w:marBottom w:val="0"/>
      <w:divBdr>
        <w:top w:val="none" w:sz="0" w:space="0" w:color="auto"/>
        <w:left w:val="none" w:sz="0" w:space="0" w:color="auto"/>
        <w:bottom w:val="none" w:sz="0" w:space="0" w:color="auto"/>
        <w:right w:val="none" w:sz="0" w:space="0" w:color="auto"/>
      </w:divBdr>
    </w:div>
    <w:div w:id="1050767565">
      <w:bodyDiv w:val="1"/>
      <w:marLeft w:val="0"/>
      <w:marRight w:val="0"/>
      <w:marTop w:val="0"/>
      <w:marBottom w:val="0"/>
      <w:divBdr>
        <w:top w:val="none" w:sz="0" w:space="0" w:color="auto"/>
        <w:left w:val="none" w:sz="0" w:space="0" w:color="auto"/>
        <w:bottom w:val="none" w:sz="0" w:space="0" w:color="auto"/>
        <w:right w:val="none" w:sz="0" w:space="0" w:color="auto"/>
      </w:divBdr>
    </w:div>
    <w:div w:id="1054892364">
      <w:bodyDiv w:val="1"/>
      <w:marLeft w:val="0"/>
      <w:marRight w:val="0"/>
      <w:marTop w:val="0"/>
      <w:marBottom w:val="0"/>
      <w:divBdr>
        <w:top w:val="none" w:sz="0" w:space="0" w:color="auto"/>
        <w:left w:val="none" w:sz="0" w:space="0" w:color="auto"/>
        <w:bottom w:val="none" w:sz="0" w:space="0" w:color="auto"/>
        <w:right w:val="none" w:sz="0" w:space="0" w:color="auto"/>
      </w:divBdr>
    </w:div>
    <w:div w:id="1079864990">
      <w:bodyDiv w:val="1"/>
      <w:marLeft w:val="0"/>
      <w:marRight w:val="0"/>
      <w:marTop w:val="0"/>
      <w:marBottom w:val="0"/>
      <w:divBdr>
        <w:top w:val="none" w:sz="0" w:space="0" w:color="auto"/>
        <w:left w:val="none" w:sz="0" w:space="0" w:color="auto"/>
        <w:bottom w:val="none" w:sz="0" w:space="0" w:color="auto"/>
        <w:right w:val="none" w:sz="0" w:space="0" w:color="auto"/>
      </w:divBdr>
    </w:div>
    <w:div w:id="1082261635">
      <w:bodyDiv w:val="1"/>
      <w:marLeft w:val="0"/>
      <w:marRight w:val="0"/>
      <w:marTop w:val="0"/>
      <w:marBottom w:val="0"/>
      <w:divBdr>
        <w:top w:val="none" w:sz="0" w:space="0" w:color="auto"/>
        <w:left w:val="none" w:sz="0" w:space="0" w:color="auto"/>
        <w:bottom w:val="none" w:sz="0" w:space="0" w:color="auto"/>
        <w:right w:val="none" w:sz="0" w:space="0" w:color="auto"/>
      </w:divBdr>
    </w:div>
    <w:div w:id="1084954472">
      <w:bodyDiv w:val="1"/>
      <w:marLeft w:val="0"/>
      <w:marRight w:val="0"/>
      <w:marTop w:val="0"/>
      <w:marBottom w:val="0"/>
      <w:divBdr>
        <w:top w:val="none" w:sz="0" w:space="0" w:color="auto"/>
        <w:left w:val="none" w:sz="0" w:space="0" w:color="auto"/>
        <w:bottom w:val="none" w:sz="0" w:space="0" w:color="auto"/>
        <w:right w:val="none" w:sz="0" w:space="0" w:color="auto"/>
      </w:divBdr>
    </w:div>
    <w:div w:id="1088114616">
      <w:bodyDiv w:val="1"/>
      <w:marLeft w:val="0"/>
      <w:marRight w:val="0"/>
      <w:marTop w:val="0"/>
      <w:marBottom w:val="0"/>
      <w:divBdr>
        <w:top w:val="none" w:sz="0" w:space="0" w:color="auto"/>
        <w:left w:val="none" w:sz="0" w:space="0" w:color="auto"/>
        <w:bottom w:val="none" w:sz="0" w:space="0" w:color="auto"/>
        <w:right w:val="none" w:sz="0" w:space="0" w:color="auto"/>
      </w:divBdr>
    </w:div>
    <w:div w:id="1088769623">
      <w:bodyDiv w:val="1"/>
      <w:marLeft w:val="0"/>
      <w:marRight w:val="0"/>
      <w:marTop w:val="0"/>
      <w:marBottom w:val="0"/>
      <w:divBdr>
        <w:top w:val="none" w:sz="0" w:space="0" w:color="auto"/>
        <w:left w:val="none" w:sz="0" w:space="0" w:color="auto"/>
        <w:bottom w:val="none" w:sz="0" w:space="0" w:color="auto"/>
        <w:right w:val="none" w:sz="0" w:space="0" w:color="auto"/>
      </w:divBdr>
    </w:div>
    <w:div w:id="1090279504">
      <w:bodyDiv w:val="1"/>
      <w:marLeft w:val="0"/>
      <w:marRight w:val="0"/>
      <w:marTop w:val="0"/>
      <w:marBottom w:val="0"/>
      <w:divBdr>
        <w:top w:val="none" w:sz="0" w:space="0" w:color="auto"/>
        <w:left w:val="none" w:sz="0" w:space="0" w:color="auto"/>
        <w:bottom w:val="none" w:sz="0" w:space="0" w:color="auto"/>
        <w:right w:val="none" w:sz="0" w:space="0" w:color="auto"/>
      </w:divBdr>
    </w:div>
    <w:div w:id="1095710602">
      <w:bodyDiv w:val="1"/>
      <w:marLeft w:val="0"/>
      <w:marRight w:val="0"/>
      <w:marTop w:val="0"/>
      <w:marBottom w:val="0"/>
      <w:divBdr>
        <w:top w:val="none" w:sz="0" w:space="0" w:color="auto"/>
        <w:left w:val="none" w:sz="0" w:space="0" w:color="auto"/>
        <w:bottom w:val="none" w:sz="0" w:space="0" w:color="auto"/>
        <w:right w:val="none" w:sz="0" w:space="0" w:color="auto"/>
      </w:divBdr>
    </w:div>
    <w:div w:id="1108431873">
      <w:bodyDiv w:val="1"/>
      <w:marLeft w:val="0"/>
      <w:marRight w:val="0"/>
      <w:marTop w:val="0"/>
      <w:marBottom w:val="0"/>
      <w:divBdr>
        <w:top w:val="none" w:sz="0" w:space="0" w:color="auto"/>
        <w:left w:val="none" w:sz="0" w:space="0" w:color="auto"/>
        <w:bottom w:val="none" w:sz="0" w:space="0" w:color="auto"/>
        <w:right w:val="none" w:sz="0" w:space="0" w:color="auto"/>
      </w:divBdr>
    </w:div>
    <w:div w:id="1119835206">
      <w:bodyDiv w:val="1"/>
      <w:marLeft w:val="0"/>
      <w:marRight w:val="0"/>
      <w:marTop w:val="0"/>
      <w:marBottom w:val="0"/>
      <w:divBdr>
        <w:top w:val="none" w:sz="0" w:space="0" w:color="auto"/>
        <w:left w:val="none" w:sz="0" w:space="0" w:color="auto"/>
        <w:bottom w:val="none" w:sz="0" w:space="0" w:color="auto"/>
        <w:right w:val="none" w:sz="0" w:space="0" w:color="auto"/>
      </w:divBdr>
    </w:div>
    <w:div w:id="1132091787">
      <w:bodyDiv w:val="1"/>
      <w:marLeft w:val="0"/>
      <w:marRight w:val="0"/>
      <w:marTop w:val="0"/>
      <w:marBottom w:val="0"/>
      <w:divBdr>
        <w:top w:val="none" w:sz="0" w:space="0" w:color="auto"/>
        <w:left w:val="none" w:sz="0" w:space="0" w:color="auto"/>
        <w:bottom w:val="none" w:sz="0" w:space="0" w:color="auto"/>
        <w:right w:val="none" w:sz="0" w:space="0" w:color="auto"/>
      </w:divBdr>
    </w:div>
    <w:div w:id="1132866129">
      <w:bodyDiv w:val="1"/>
      <w:marLeft w:val="0"/>
      <w:marRight w:val="0"/>
      <w:marTop w:val="0"/>
      <w:marBottom w:val="0"/>
      <w:divBdr>
        <w:top w:val="none" w:sz="0" w:space="0" w:color="auto"/>
        <w:left w:val="none" w:sz="0" w:space="0" w:color="auto"/>
        <w:bottom w:val="none" w:sz="0" w:space="0" w:color="auto"/>
        <w:right w:val="none" w:sz="0" w:space="0" w:color="auto"/>
      </w:divBdr>
    </w:div>
    <w:div w:id="1136527862">
      <w:bodyDiv w:val="1"/>
      <w:marLeft w:val="0"/>
      <w:marRight w:val="0"/>
      <w:marTop w:val="0"/>
      <w:marBottom w:val="0"/>
      <w:divBdr>
        <w:top w:val="none" w:sz="0" w:space="0" w:color="auto"/>
        <w:left w:val="none" w:sz="0" w:space="0" w:color="auto"/>
        <w:bottom w:val="none" w:sz="0" w:space="0" w:color="auto"/>
        <w:right w:val="none" w:sz="0" w:space="0" w:color="auto"/>
      </w:divBdr>
    </w:div>
    <w:div w:id="1136681988">
      <w:bodyDiv w:val="1"/>
      <w:marLeft w:val="0"/>
      <w:marRight w:val="0"/>
      <w:marTop w:val="0"/>
      <w:marBottom w:val="0"/>
      <w:divBdr>
        <w:top w:val="none" w:sz="0" w:space="0" w:color="auto"/>
        <w:left w:val="none" w:sz="0" w:space="0" w:color="auto"/>
        <w:bottom w:val="none" w:sz="0" w:space="0" w:color="auto"/>
        <w:right w:val="none" w:sz="0" w:space="0" w:color="auto"/>
      </w:divBdr>
    </w:div>
    <w:div w:id="1137382384">
      <w:bodyDiv w:val="1"/>
      <w:marLeft w:val="0"/>
      <w:marRight w:val="0"/>
      <w:marTop w:val="0"/>
      <w:marBottom w:val="0"/>
      <w:divBdr>
        <w:top w:val="none" w:sz="0" w:space="0" w:color="auto"/>
        <w:left w:val="none" w:sz="0" w:space="0" w:color="auto"/>
        <w:bottom w:val="none" w:sz="0" w:space="0" w:color="auto"/>
        <w:right w:val="none" w:sz="0" w:space="0" w:color="auto"/>
      </w:divBdr>
      <w:divsChild>
        <w:div w:id="307781026">
          <w:marLeft w:val="0"/>
          <w:marRight w:val="0"/>
          <w:marTop w:val="0"/>
          <w:marBottom w:val="0"/>
          <w:divBdr>
            <w:top w:val="none" w:sz="0" w:space="0" w:color="auto"/>
            <w:left w:val="none" w:sz="0" w:space="0" w:color="auto"/>
            <w:bottom w:val="none" w:sz="0" w:space="0" w:color="auto"/>
            <w:right w:val="none" w:sz="0" w:space="0" w:color="auto"/>
          </w:divBdr>
        </w:div>
        <w:div w:id="383062051">
          <w:marLeft w:val="0"/>
          <w:marRight w:val="0"/>
          <w:marTop w:val="0"/>
          <w:marBottom w:val="0"/>
          <w:divBdr>
            <w:top w:val="none" w:sz="0" w:space="0" w:color="auto"/>
            <w:left w:val="none" w:sz="0" w:space="0" w:color="auto"/>
            <w:bottom w:val="none" w:sz="0" w:space="0" w:color="auto"/>
            <w:right w:val="none" w:sz="0" w:space="0" w:color="auto"/>
          </w:divBdr>
        </w:div>
        <w:div w:id="431707279">
          <w:marLeft w:val="0"/>
          <w:marRight w:val="0"/>
          <w:marTop w:val="0"/>
          <w:marBottom w:val="0"/>
          <w:divBdr>
            <w:top w:val="none" w:sz="0" w:space="0" w:color="auto"/>
            <w:left w:val="none" w:sz="0" w:space="0" w:color="auto"/>
            <w:bottom w:val="none" w:sz="0" w:space="0" w:color="auto"/>
            <w:right w:val="none" w:sz="0" w:space="0" w:color="auto"/>
          </w:divBdr>
        </w:div>
        <w:div w:id="771168211">
          <w:marLeft w:val="0"/>
          <w:marRight w:val="0"/>
          <w:marTop w:val="0"/>
          <w:marBottom w:val="0"/>
          <w:divBdr>
            <w:top w:val="none" w:sz="0" w:space="0" w:color="auto"/>
            <w:left w:val="none" w:sz="0" w:space="0" w:color="auto"/>
            <w:bottom w:val="none" w:sz="0" w:space="0" w:color="auto"/>
            <w:right w:val="none" w:sz="0" w:space="0" w:color="auto"/>
          </w:divBdr>
        </w:div>
        <w:div w:id="858932098">
          <w:marLeft w:val="0"/>
          <w:marRight w:val="0"/>
          <w:marTop w:val="0"/>
          <w:marBottom w:val="0"/>
          <w:divBdr>
            <w:top w:val="none" w:sz="0" w:space="0" w:color="auto"/>
            <w:left w:val="none" w:sz="0" w:space="0" w:color="auto"/>
            <w:bottom w:val="none" w:sz="0" w:space="0" w:color="auto"/>
            <w:right w:val="none" w:sz="0" w:space="0" w:color="auto"/>
          </w:divBdr>
        </w:div>
        <w:div w:id="1175800405">
          <w:marLeft w:val="0"/>
          <w:marRight w:val="0"/>
          <w:marTop w:val="0"/>
          <w:marBottom w:val="0"/>
          <w:divBdr>
            <w:top w:val="none" w:sz="0" w:space="0" w:color="auto"/>
            <w:left w:val="none" w:sz="0" w:space="0" w:color="auto"/>
            <w:bottom w:val="none" w:sz="0" w:space="0" w:color="auto"/>
            <w:right w:val="none" w:sz="0" w:space="0" w:color="auto"/>
          </w:divBdr>
        </w:div>
        <w:div w:id="1337458696">
          <w:marLeft w:val="0"/>
          <w:marRight w:val="0"/>
          <w:marTop w:val="0"/>
          <w:marBottom w:val="0"/>
          <w:divBdr>
            <w:top w:val="none" w:sz="0" w:space="0" w:color="auto"/>
            <w:left w:val="none" w:sz="0" w:space="0" w:color="auto"/>
            <w:bottom w:val="none" w:sz="0" w:space="0" w:color="auto"/>
            <w:right w:val="none" w:sz="0" w:space="0" w:color="auto"/>
          </w:divBdr>
        </w:div>
        <w:div w:id="1385593645">
          <w:marLeft w:val="0"/>
          <w:marRight w:val="0"/>
          <w:marTop w:val="0"/>
          <w:marBottom w:val="0"/>
          <w:divBdr>
            <w:top w:val="none" w:sz="0" w:space="0" w:color="auto"/>
            <w:left w:val="none" w:sz="0" w:space="0" w:color="auto"/>
            <w:bottom w:val="none" w:sz="0" w:space="0" w:color="auto"/>
            <w:right w:val="none" w:sz="0" w:space="0" w:color="auto"/>
          </w:divBdr>
        </w:div>
        <w:div w:id="1744453471">
          <w:marLeft w:val="0"/>
          <w:marRight w:val="0"/>
          <w:marTop w:val="0"/>
          <w:marBottom w:val="0"/>
          <w:divBdr>
            <w:top w:val="none" w:sz="0" w:space="0" w:color="auto"/>
            <w:left w:val="none" w:sz="0" w:space="0" w:color="auto"/>
            <w:bottom w:val="none" w:sz="0" w:space="0" w:color="auto"/>
            <w:right w:val="none" w:sz="0" w:space="0" w:color="auto"/>
          </w:divBdr>
        </w:div>
      </w:divsChild>
    </w:div>
    <w:div w:id="1141073733">
      <w:bodyDiv w:val="1"/>
      <w:marLeft w:val="0"/>
      <w:marRight w:val="0"/>
      <w:marTop w:val="0"/>
      <w:marBottom w:val="0"/>
      <w:divBdr>
        <w:top w:val="none" w:sz="0" w:space="0" w:color="auto"/>
        <w:left w:val="none" w:sz="0" w:space="0" w:color="auto"/>
        <w:bottom w:val="none" w:sz="0" w:space="0" w:color="auto"/>
        <w:right w:val="none" w:sz="0" w:space="0" w:color="auto"/>
      </w:divBdr>
    </w:div>
    <w:div w:id="1144196833">
      <w:bodyDiv w:val="1"/>
      <w:marLeft w:val="0"/>
      <w:marRight w:val="0"/>
      <w:marTop w:val="0"/>
      <w:marBottom w:val="0"/>
      <w:divBdr>
        <w:top w:val="none" w:sz="0" w:space="0" w:color="auto"/>
        <w:left w:val="none" w:sz="0" w:space="0" w:color="auto"/>
        <w:bottom w:val="none" w:sz="0" w:space="0" w:color="auto"/>
        <w:right w:val="none" w:sz="0" w:space="0" w:color="auto"/>
      </w:divBdr>
    </w:div>
    <w:div w:id="1145394813">
      <w:bodyDiv w:val="1"/>
      <w:marLeft w:val="0"/>
      <w:marRight w:val="0"/>
      <w:marTop w:val="0"/>
      <w:marBottom w:val="0"/>
      <w:divBdr>
        <w:top w:val="none" w:sz="0" w:space="0" w:color="auto"/>
        <w:left w:val="none" w:sz="0" w:space="0" w:color="auto"/>
        <w:bottom w:val="none" w:sz="0" w:space="0" w:color="auto"/>
        <w:right w:val="none" w:sz="0" w:space="0" w:color="auto"/>
      </w:divBdr>
    </w:div>
    <w:div w:id="1151169939">
      <w:bodyDiv w:val="1"/>
      <w:marLeft w:val="0"/>
      <w:marRight w:val="0"/>
      <w:marTop w:val="0"/>
      <w:marBottom w:val="0"/>
      <w:divBdr>
        <w:top w:val="none" w:sz="0" w:space="0" w:color="auto"/>
        <w:left w:val="none" w:sz="0" w:space="0" w:color="auto"/>
        <w:bottom w:val="none" w:sz="0" w:space="0" w:color="auto"/>
        <w:right w:val="none" w:sz="0" w:space="0" w:color="auto"/>
      </w:divBdr>
    </w:div>
    <w:div w:id="1151561282">
      <w:bodyDiv w:val="1"/>
      <w:marLeft w:val="0"/>
      <w:marRight w:val="0"/>
      <w:marTop w:val="0"/>
      <w:marBottom w:val="0"/>
      <w:divBdr>
        <w:top w:val="none" w:sz="0" w:space="0" w:color="auto"/>
        <w:left w:val="none" w:sz="0" w:space="0" w:color="auto"/>
        <w:bottom w:val="none" w:sz="0" w:space="0" w:color="auto"/>
        <w:right w:val="none" w:sz="0" w:space="0" w:color="auto"/>
      </w:divBdr>
    </w:div>
    <w:div w:id="1154180633">
      <w:bodyDiv w:val="1"/>
      <w:marLeft w:val="0"/>
      <w:marRight w:val="0"/>
      <w:marTop w:val="0"/>
      <w:marBottom w:val="0"/>
      <w:divBdr>
        <w:top w:val="none" w:sz="0" w:space="0" w:color="auto"/>
        <w:left w:val="none" w:sz="0" w:space="0" w:color="auto"/>
        <w:bottom w:val="none" w:sz="0" w:space="0" w:color="auto"/>
        <w:right w:val="none" w:sz="0" w:space="0" w:color="auto"/>
      </w:divBdr>
    </w:div>
    <w:div w:id="1155728891">
      <w:bodyDiv w:val="1"/>
      <w:marLeft w:val="0"/>
      <w:marRight w:val="0"/>
      <w:marTop w:val="0"/>
      <w:marBottom w:val="0"/>
      <w:divBdr>
        <w:top w:val="none" w:sz="0" w:space="0" w:color="auto"/>
        <w:left w:val="none" w:sz="0" w:space="0" w:color="auto"/>
        <w:bottom w:val="none" w:sz="0" w:space="0" w:color="auto"/>
        <w:right w:val="none" w:sz="0" w:space="0" w:color="auto"/>
      </w:divBdr>
    </w:div>
    <w:div w:id="1156844058">
      <w:bodyDiv w:val="1"/>
      <w:marLeft w:val="0"/>
      <w:marRight w:val="0"/>
      <w:marTop w:val="0"/>
      <w:marBottom w:val="0"/>
      <w:divBdr>
        <w:top w:val="none" w:sz="0" w:space="0" w:color="auto"/>
        <w:left w:val="none" w:sz="0" w:space="0" w:color="auto"/>
        <w:bottom w:val="none" w:sz="0" w:space="0" w:color="auto"/>
        <w:right w:val="none" w:sz="0" w:space="0" w:color="auto"/>
      </w:divBdr>
    </w:div>
    <w:div w:id="1161698346">
      <w:bodyDiv w:val="1"/>
      <w:marLeft w:val="0"/>
      <w:marRight w:val="0"/>
      <w:marTop w:val="0"/>
      <w:marBottom w:val="0"/>
      <w:divBdr>
        <w:top w:val="none" w:sz="0" w:space="0" w:color="auto"/>
        <w:left w:val="none" w:sz="0" w:space="0" w:color="auto"/>
        <w:bottom w:val="none" w:sz="0" w:space="0" w:color="auto"/>
        <w:right w:val="none" w:sz="0" w:space="0" w:color="auto"/>
      </w:divBdr>
    </w:div>
    <w:div w:id="1180386684">
      <w:bodyDiv w:val="1"/>
      <w:marLeft w:val="0"/>
      <w:marRight w:val="0"/>
      <w:marTop w:val="0"/>
      <w:marBottom w:val="0"/>
      <w:divBdr>
        <w:top w:val="none" w:sz="0" w:space="0" w:color="auto"/>
        <w:left w:val="none" w:sz="0" w:space="0" w:color="auto"/>
        <w:bottom w:val="none" w:sz="0" w:space="0" w:color="auto"/>
        <w:right w:val="none" w:sz="0" w:space="0" w:color="auto"/>
      </w:divBdr>
    </w:div>
    <w:div w:id="1187401906">
      <w:bodyDiv w:val="1"/>
      <w:marLeft w:val="0"/>
      <w:marRight w:val="0"/>
      <w:marTop w:val="0"/>
      <w:marBottom w:val="0"/>
      <w:divBdr>
        <w:top w:val="none" w:sz="0" w:space="0" w:color="auto"/>
        <w:left w:val="none" w:sz="0" w:space="0" w:color="auto"/>
        <w:bottom w:val="none" w:sz="0" w:space="0" w:color="auto"/>
        <w:right w:val="none" w:sz="0" w:space="0" w:color="auto"/>
      </w:divBdr>
    </w:div>
    <w:div w:id="1187868883">
      <w:bodyDiv w:val="1"/>
      <w:marLeft w:val="0"/>
      <w:marRight w:val="0"/>
      <w:marTop w:val="0"/>
      <w:marBottom w:val="0"/>
      <w:divBdr>
        <w:top w:val="none" w:sz="0" w:space="0" w:color="auto"/>
        <w:left w:val="none" w:sz="0" w:space="0" w:color="auto"/>
        <w:bottom w:val="none" w:sz="0" w:space="0" w:color="auto"/>
        <w:right w:val="none" w:sz="0" w:space="0" w:color="auto"/>
      </w:divBdr>
    </w:div>
    <w:div w:id="1191452547">
      <w:bodyDiv w:val="1"/>
      <w:marLeft w:val="0"/>
      <w:marRight w:val="0"/>
      <w:marTop w:val="0"/>
      <w:marBottom w:val="0"/>
      <w:divBdr>
        <w:top w:val="none" w:sz="0" w:space="0" w:color="auto"/>
        <w:left w:val="none" w:sz="0" w:space="0" w:color="auto"/>
        <w:bottom w:val="none" w:sz="0" w:space="0" w:color="auto"/>
        <w:right w:val="none" w:sz="0" w:space="0" w:color="auto"/>
      </w:divBdr>
    </w:div>
    <w:div w:id="1213345653">
      <w:bodyDiv w:val="1"/>
      <w:marLeft w:val="0"/>
      <w:marRight w:val="0"/>
      <w:marTop w:val="0"/>
      <w:marBottom w:val="0"/>
      <w:divBdr>
        <w:top w:val="none" w:sz="0" w:space="0" w:color="auto"/>
        <w:left w:val="none" w:sz="0" w:space="0" w:color="auto"/>
        <w:bottom w:val="none" w:sz="0" w:space="0" w:color="auto"/>
        <w:right w:val="none" w:sz="0" w:space="0" w:color="auto"/>
      </w:divBdr>
    </w:div>
    <w:div w:id="1221477938">
      <w:bodyDiv w:val="1"/>
      <w:marLeft w:val="0"/>
      <w:marRight w:val="0"/>
      <w:marTop w:val="0"/>
      <w:marBottom w:val="0"/>
      <w:divBdr>
        <w:top w:val="none" w:sz="0" w:space="0" w:color="auto"/>
        <w:left w:val="none" w:sz="0" w:space="0" w:color="auto"/>
        <w:bottom w:val="none" w:sz="0" w:space="0" w:color="auto"/>
        <w:right w:val="none" w:sz="0" w:space="0" w:color="auto"/>
      </w:divBdr>
    </w:div>
    <w:div w:id="1222129917">
      <w:bodyDiv w:val="1"/>
      <w:marLeft w:val="0"/>
      <w:marRight w:val="0"/>
      <w:marTop w:val="0"/>
      <w:marBottom w:val="0"/>
      <w:divBdr>
        <w:top w:val="none" w:sz="0" w:space="0" w:color="auto"/>
        <w:left w:val="none" w:sz="0" w:space="0" w:color="auto"/>
        <w:bottom w:val="none" w:sz="0" w:space="0" w:color="auto"/>
        <w:right w:val="none" w:sz="0" w:space="0" w:color="auto"/>
      </w:divBdr>
    </w:div>
    <w:div w:id="1226136792">
      <w:bodyDiv w:val="1"/>
      <w:marLeft w:val="0"/>
      <w:marRight w:val="0"/>
      <w:marTop w:val="0"/>
      <w:marBottom w:val="0"/>
      <w:divBdr>
        <w:top w:val="none" w:sz="0" w:space="0" w:color="auto"/>
        <w:left w:val="none" w:sz="0" w:space="0" w:color="auto"/>
        <w:bottom w:val="none" w:sz="0" w:space="0" w:color="auto"/>
        <w:right w:val="none" w:sz="0" w:space="0" w:color="auto"/>
      </w:divBdr>
    </w:div>
    <w:div w:id="1240099407">
      <w:bodyDiv w:val="1"/>
      <w:marLeft w:val="0"/>
      <w:marRight w:val="0"/>
      <w:marTop w:val="0"/>
      <w:marBottom w:val="0"/>
      <w:divBdr>
        <w:top w:val="none" w:sz="0" w:space="0" w:color="auto"/>
        <w:left w:val="none" w:sz="0" w:space="0" w:color="auto"/>
        <w:bottom w:val="none" w:sz="0" w:space="0" w:color="auto"/>
        <w:right w:val="none" w:sz="0" w:space="0" w:color="auto"/>
      </w:divBdr>
    </w:div>
    <w:div w:id="1241989800">
      <w:bodyDiv w:val="1"/>
      <w:marLeft w:val="0"/>
      <w:marRight w:val="0"/>
      <w:marTop w:val="0"/>
      <w:marBottom w:val="0"/>
      <w:divBdr>
        <w:top w:val="none" w:sz="0" w:space="0" w:color="auto"/>
        <w:left w:val="none" w:sz="0" w:space="0" w:color="auto"/>
        <w:bottom w:val="none" w:sz="0" w:space="0" w:color="auto"/>
        <w:right w:val="none" w:sz="0" w:space="0" w:color="auto"/>
      </w:divBdr>
    </w:div>
    <w:div w:id="1243875327">
      <w:bodyDiv w:val="1"/>
      <w:marLeft w:val="0"/>
      <w:marRight w:val="0"/>
      <w:marTop w:val="0"/>
      <w:marBottom w:val="0"/>
      <w:divBdr>
        <w:top w:val="none" w:sz="0" w:space="0" w:color="auto"/>
        <w:left w:val="none" w:sz="0" w:space="0" w:color="auto"/>
        <w:bottom w:val="none" w:sz="0" w:space="0" w:color="auto"/>
        <w:right w:val="none" w:sz="0" w:space="0" w:color="auto"/>
      </w:divBdr>
    </w:div>
    <w:div w:id="1245185142">
      <w:bodyDiv w:val="1"/>
      <w:marLeft w:val="0"/>
      <w:marRight w:val="0"/>
      <w:marTop w:val="0"/>
      <w:marBottom w:val="0"/>
      <w:divBdr>
        <w:top w:val="none" w:sz="0" w:space="0" w:color="auto"/>
        <w:left w:val="none" w:sz="0" w:space="0" w:color="auto"/>
        <w:bottom w:val="none" w:sz="0" w:space="0" w:color="auto"/>
        <w:right w:val="none" w:sz="0" w:space="0" w:color="auto"/>
      </w:divBdr>
    </w:div>
    <w:div w:id="1249576377">
      <w:bodyDiv w:val="1"/>
      <w:marLeft w:val="0"/>
      <w:marRight w:val="0"/>
      <w:marTop w:val="0"/>
      <w:marBottom w:val="0"/>
      <w:divBdr>
        <w:top w:val="none" w:sz="0" w:space="0" w:color="auto"/>
        <w:left w:val="none" w:sz="0" w:space="0" w:color="auto"/>
        <w:bottom w:val="none" w:sz="0" w:space="0" w:color="auto"/>
        <w:right w:val="none" w:sz="0" w:space="0" w:color="auto"/>
      </w:divBdr>
    </w:div>
    <w:div w:id="1263800812">
      <w:bodyDiv w:val="1"/>
      <w:marLeft w:val="0"/>
      <w:marRight w:val="0"/>
      <w:marTop w:val="0"/>
      <w:marBottom w:val="0"/>
      <w:divBdr>
        <w:top w:val="none" w:sz="0" w:space="0" w:color="auto"/>
        <w:left w:val="none" w:sz="0" w:space="0" w:color="auto"/>
        <w:bottom w:val="none" w:sz="0" w:space="0" w:color="auto"/>
        <w:right w:val="none" w:sz="0" w:space="0" w:color="auto"/>
      </w:divBdr>
    </w:div>
    <w:div w:id="1263801070">
      <w:bodyDiv w:val="1"/>
      <w:marLeft w:val="0"/>
      <w:marRight w:val="0"/>
      <w:marTop w:val="0"/>
      <w:marBottom w:val="0"/>
      <w:divBdr>
        <w:top w:val="none" w:sz="0" w:space="0" w:color="auto"/>
        <w:left w:val="none" w:sz="0" w:space="0" w:color="auto"/>
        <w:bottom w:val="none" w:sz="0" w:space="0" w:color="auto"/>
        <w:right w:val="none" w:sz="0" w:space="0" w:color="auto"/>
      </w:divBdr>
    </w:div>
    <w:div w:id="1266035614">
      <w:bodyDiv w:val="1"/>
      <w:marLeft w:val="0"/>
      <w:marRight w:val="0"/>
      <w:marTop w:val="0"/>
      <w:marBottom w:val="0"/>
      <w:divBdr>
        <w:top w:val="none" w:sz="0" w:space="0" w:color="auto"/>
        <w:left w:val="none" w:sz="0" w:space="0" w:color="auto"/>
        <w:bottom w:val="none" w:sz="0" w:space="0" w:color="auto"/>
        <w:right w:val="none" w:sz="0" w:space="0" w:color="auto"/>
      </w:divBdr>
    </w:div>
    <w:div w:id="1274904187">
      <w:bodyDiv w:val="1"/>
      <w:marLeft w:val="0"/>
      <w:marRight w:val="0"/>
      <w:marTop w:val="0"/>
      <w:marBottom w:val="0"/>
      <w:divBdr>
        <w:top w:val="none" w:sz="0" w:space="0" w:color="auto"/>
        <w:left w:val="none" w:sz="0" w:space="0" w:color="auto"/>
        <w:bottom w:val="none" w:sz="0" w:space="0" w:color="auto"/>
        <w:right w:val="none" w:sz="0" w:space="0" w:color="auto"/>
      </w:divBdr>
    </w:div>
    <w:div w:id="1279215965">
      <w:bodyDiv w:val="1"/>
      <w:marLeft w:val="0"/>
      <w:marRight w:val="0"/>
      <w:marTop w:val="0"/>
      <w:marBottom w:val="0"/>
      <w:divBdr>
        <w:top w:val="none" w:sz="0" w:space="0" w:color="auto"/>
        <w:left w:val="none" w:sz="0" w:space="0" w:color="auto"/>
        <w:bottom w:val="none" w:sz="0" w:space="0" w:color="auto"/>
        <w:right w:val="none" w:sz="0" w:space="0" w:color="auto"/>
      </w:divBdr>
    </w:div>
    <w:div w:id="1279947246">
      <w:bodyDiv w:val="1"/>
      <w:marLeft w:val="0"/>
      <w:marRight w:val="0"/>
      <w:marTop w:val="0"/>
      <w:marBottom w:val="0"/>
      <w:divBdr>
        <w:top w:val="none" w:sz="0" w:space="0" w:color="auto"/>
        <w:left w:val="none" w:sz="0" w:space="0" w:color="auto"/>
        <w:bottom w:val="none" w:sz="0" w:space="0" w:color="auto"/>
        <w:right w:val="none" w:sz="0" w:space="0" w:color="auto"/>
      </w:divBdr>
    </w:div>
    <w:div w:id="1285500981">
      <w:bodyDiv w:val="1"/>
      <w:marLeft w:val="0"/>
      <w:marRight w:val="0"/>
      <w:marTop w:val="0"/>
      <w:marBottom w:val="0"/>
      <w:divBdr>
        <w:top w:val="none" w:sz="0" w:space="0" w:color="auto"/>
        <w:left w:val="none" w:sz="0" w:space="0" w:color="auto"/>
        <w:bottom w:val="none" w:sz="0" w:space="0" w:color="auto"/>
        <w:right w:val="none" w:sz="0" w:space="0" w:color="auto"/>
      </w:divBdr>
    </w:div>
    <w:div w:id="1288438621">
      <w:bodyDiv w:val="1"/>
      <w:marLeft w:val="0"/>
      <w:marRight w:val="0"/>
      <w:marTop w:val="0"/>
      <w:marBottom w:val="0"/>
      <w:divBdr>
        <w:top w:val="none" w:sz="0" w:space="0" w:color="auto"/>
        <w:left w:val="none" w:sz="0" w:space="0" w:color="auto"/>
        <w:bottom w:val="none" w:sz="0" w:space="0" w:color="auto"/>
        <w:right w:val="none" w:sz="0" w:space="0" w:color="auto"/>
      </w:divBdr>
    </w:div>
    <w:div w:id="1292445952">
      <w:bodyDiv w:val="1"/>
      <w:marLeft w:val="0"/>
      <w:marRight w:val="0"/>
      <w:marTop w:val="0"/>
      <w:marBottom w:val="0"/>
      <w:divBdr>
        <w:top w:val="none" w:sz="0" w:space="0" w:color="auto"/>
        <w:left w:val="none" w:sz="0" w:space="0" w:color="auto"/>
        <w:bottom w:val="none" w:sz="0" w:space="0" w:color="auto"/>
        <w:right w:val="none" w:sz="0" w:space="0" w:color="auto"/>
      </w:divBdr>
    </w:div>
    <w:div w:id="1300768103">
      <w:bodyDiv w:val="1"/>
      <w:marLeft w:val="0"/>
      <w:marRight w:val="0"/>
      <w:marTop w:val="0"/>
      <w:marBottom w:val="0"/>
      <w:divBdr>
        <w:top w:val="none" w:sz="0" w:space="0" w:color="auto"/>
        <w:left w:val="none" w:sz="0" w:space="0" w:color="auto"/>
        <w:bottom w:val="none" w:sz="0" w:space="0" w:color="auto"/>
        <w:right w:val="none" w:sz="0" w:space="0" w:color="auto"/>
      </w:divBdr>
    </w:div>
    <w:div w:id="1302734436">
      <w:bodyDiv w:val="1"/>
      <w:marLeft w:val="0"/>
      <w:marRight w:val="0"/>
      <w:marTop w:val="0"/>
      <w:marBottom w:val="0"/>
      <w:divBdr>
        <w:top w:val="none" w:sz="0" w:space="0" w:color="auto"/>
        <w:left w:val="none" w:sz="0" w:space="0" w:color="auto"/>
        <w:bottom w:val="none" w:sz="0" w:space="0" w:color="auto"/>
        <w:right w:val="none" w:sz="0" w:space="0" w:color="auto"/>
      </w:divBdr>
    </w:div>
    <w:div w:id="1321616507">
      <w:bodyDiv w:val="1"/>
      <w:marLeft w:val="0"/>
      <w:marRight w:val="0"/>
      <w:marTop w:val="0"/>
      <w:marBottom w:val="0"/>
      <w:divBdr>
        <w:top w:val="none" w:sz="0" w:space="0" w:color="auto"/>
        <w:left w:val="none" w:sz="0" w:space="0" w:color="auto"/>
        <w:bottom w:val="none" w:sz="0" w:space="0" w:color="auto"/>
        <w:right w:val="none" w:sz="0" w:space="0" w:color="auto"/>
      </w:divBdr>
    </w:div>
    <w:div w:id="1325621720">
      <w:bodyDiv w:val="1"/>
      <w:marLeft w:val="0"/>
      <w:marRight w:val="0"/>
      <w:marTop w:val="0"/>
      <w:marBottom w:val="0"/>
      <w:divBdr>
        <w:top w:val="none" w:sz="0" w:space="0" w:color="auto"/>
        <w:left w:val="none" w:sz="0" w:space="0" w:color="auto"/>
        <w:bottom w:val="none" w:sz="0" w:space="0" w:color="auto"/>
        <w:right w:val="none" w:sz="0" w:space="0" w:color="auto"/>
      </w:divBdr>
    </w:div>
    <w:div w:id="1328749266">
      <w:bodyDiv w:val="1"/>
      <w:marLeft w:val="0"/>
      <w:marRight w:val="0"/>
      <w:marTop w:val="0"/>
      <w:marBottom w:val="0"/>
      <w:divBdr>
        <w:top w:val="none" w:sz="0" w:space="0" w:color="auto"/>
        <w:left w:val="none" w:sz="0" w:space="0" w:color="auto"/>
        <w:bottom w:val="none" w:sz="0" w:space="0" w:color="auto"/>
        <w:right w:val="none" w:sz="0" w:space="0" w:color="auto"/>
      </w:divBdr>
    </w:div>
    <w:div w:id="1344436145">
      <w:bodyDiv w:val="1"/>
      <w:marLeft w:val="0"/>
      <w:marRight w:val="0"/>
      <w:marTop w:val="0"/>
      <w:marBottom w:val="0"/>
      <w:divBdr>
        <w:top w:val="none" w:sz="0" w:space="0" w:color="auto"/>
        <w:left w:val="none" w:sz="0" w:space="0" w:color="auto"/>
        <w:bottom w:val="none" w:sz="0" w:space="0" w:color="auto"/>
        <w:right w:val="none" w:sz="0" w:space="0" w:color="auto"/>
      </w:divBdr>
    </w:div>
    <w:div w:id="1344629155">
      <w:bodyDiv w:val="1"/>
      <w:marLeft w:val="0"/>
      <w:marRight w:val="0"/>
      <w:marTop w:val="0"/>
      <w:marBottom w:val="0"/>
      <w:divBdr>
        <w:top w:val="none" w:sz="0" w:space="0" w:color="auto"/>
        <w:left w:val="none" w:sz="0" w:space="0" w:color="auto"/>
        <w:bottom w:val="none" w:sz="0" w:space="0" w:color="auto"/>
        <w:right w:val="none" w:sz="0" w:space="0" w:color="auto"/>
      </w:divBdr>
    </w:div>
    <w:div w:id="1351950774">
      <w:bodyDiv w:val="1"/>
      <w:marLeft w:val="0"/>
      <w:marRight w:val="0"/>
      <w:marTop w:val="0"/>
      <w:marBottom w:val="0"/>
      <w:divBdr>
        <w:top w:val="none" w:sz="0" w:space="0" w:color="auto"/>
        <w:left w:val="none" w:sz="0" w:space="0" w:color="auto"/>
        <w:bottom w:val="none" w:sz="0" w:space="0" w:color="auto"/>
        <w:right w:val="none" w:sz="0" w:space="0" w:color="auto"/>
      </w:divBdr>
    </w:div>
    <w:div w:id="1358431445">
      <w:bodyDiv w:val="1"/>
      <w:marLeft w:val="0"/>
      <w:marRight w:val="0"/>
      <w:marTop w:val="0"/>
      <w:marBottom w:val="0"/>
      <w:divBdr>
        <w:top w:val="none" w:sz="0" w:space="0" w:color="auto"/>
        <w:left w:val="none" w:sz="0" w:space="0" w:color="auto"/>
        <w:bottom w:val="none" w:sz="0" w:space="0" w:color="auto"/>
        <w:right w:val="none" w:sz="0" w:space="0" w:color="auto"/>
      </w:divBdr>
    </w:div>
    <w:div w:id="1359701387">
      <w:bodyDiv w:val="1"/>
      <w:marLeft w:val="0"/>
      <w:marRight w:val="0"/>
      <w:marTop w:val="0"/>
      <w:marBottom w:val="0"/>
      <w:divBdr>
        <w:top w:val="none" w:sz="0" w:space="0" w:color="auto"/>
        <w:left w:val="none" w:sz="0" w:space="0" w:color="auto"/>
        <w:bottom w:val="none" w:sz="0" w:space="0" w:color="auto"/>
        <w:right w:val="none" w:sz="0" w:space="0" w:color="auto"/>
      </w:divBdr>
    </w:div>
    <w:div w:id="1361394767">
      <w:bodyDiv w:val="1"/>
      <w:marLeft w:val="0"/>
      <w:marRight w:val="0"/>
      <w:marTop w:val="0"/>
      <w:marBottom w:val="0"/>
      <w:divBdr>
        <w:top w:val="none" w:sz="0" w:space="0" w:color="auto"/>
        <w:left w:val="none" w:sz="0" w:space="0" w:color="auto"/>
        <w:bottom w:val="none" w:sz="0" w:space="0" w:color="auto"/>
        <w:right w:val="none" w:sz="0" w:space="0" w:color="auto"/>
      </w:divBdr>
    </w:div>
    <w:div w:id="1368215565">
      <w:bodyDiv w:val="1"/>
      <w:marLeft w:val="0"/>
      <w:marRight w:val="0"/>
      <w:marTop w:val="0"/>
      <w:marBottom w:val="0"/>
      <w:divBdr>
        <w:top w:val="none" w:sz="0" w:space="0" w:color="auto"/>
        <w:left w:val="none" w:sz="0" w:space="0" w:color="auto"/>
        <w:bottom w:val="none" w:sz="0" w:space="0" w:color="auto"/>
        <w:right w:val="none" w:sz="0" w:space="0" w:color="auto"/>
      </w:divBdr>
    </w:div>
    <w:div w:id="1376999819">
      <w:bodyDiv w:val="1"/>
      <w:marLeft w:val="0"/>
      <w:marRight w:val="0"/>
      <w:marTop w:val="0"/>
      <w:marBottom w:val="0"/>
      <w:divBdr>
        <w:top w:val="none" w:sz="0" w:space="0" w:color="auto"/>
        <w:left w:val="none" w:sz="0" w:space="0" w:color="auto"/>
        <w:bottom w:val="none" w:sz="0" w:space="0" w:color="auto"/>
        <w:right w:val="none" w:sz="0" w:space="0" w:color="auto"/>
      </w:divBdr>
    </w:div>
    <w:div w:id="1377195399">
      <w:bodyDiv w:val="1"/>
      <w:marLeft w:val="0"/>
      <w:marRight w:val="0"/>
      <w:marTop w:val="0"/>
      <w:marBottom w:val="0"/>
      <w:divBdr>
        <w:top w:val="none" w:sz="0" w:space="0" w:color="auto"/>
        <w:left w:val="none" w:sz="0" w:space="0" w:color="auto"/>
        <w:bottom w:val="none" w:sz="0" w:space="0" w:color="auto"/>
        <w:right w:val="none" w:sz="0" w:space="0" w:color="auto"/>
      </w:divBdr>
    </w:div>
    <w:div w:id="1393504373">
      <w:bodyDiv w:val="1"/>
      <w:marLeft w:val="0"/>
      <w:marRight w:val="0"/>
      <w:marTop w:val="0"/>
      <w:marBottom w:val="0"/>
      <w:divBdr>
        <w:top w:val="none" w:sz="0" w:space="0" w:color="auto"/>
        <w:left w:val="none" w:sz="0" w:space="0" w:color="auto"/>
        <w:bottom w:val="none" w:sz="0" w:space="0" w:color="auto"/>
        <w:right w:val="none" w:sz="0" w:space="0" w:color="auto"/>
      </w:divBdr>
    </w:div>
    <w:div w:id="1400249930">
      <w:bodyDiv w:val="1"/>
      <w:marLeft w:val="0"/>
      <w:marRight w:val="0"/>
      <w:marTop w:val="0"/>
      <w:marBottom w:val="0"/>
      <w:divBdr>
        <w:top w:val="none" w:sz="0" w:space="0" w:color="auto"/>
        <w:left w:val="none" w:sz="0" w:space="0" w:color="auto"/>
        <w:bottom w:val="none" w:sz="0" w:space="0" w:color="auto"/>
        <w:right w:val="none" w:sz="0" w:space="0" w:color="auto"/>
      </w:divBdr>
    </w:div>
    <w:div w:id="1404569454">
      <w:bodyDiv w:val="1"/>
      <w:marLeft w:val="0"/>
      <w:marRight w:val="0"/>
      <w:marTop w:val="0"/>
      <w:marBottom w:val="0"/>
      <w:divBdr>
        <w:top w:val="none" w:sz="0" w:space="0" w:color="auto"/>
        <w:left w:val="none" w:sz="0" w:space="0" w:color="auto"/>
        <w:bottom w:val="none" w:sz="0" w:space="0" w:color="auto"/>
        <w:right w:val="none" w:sz="0" w:space="0" w:color="auto"/>
      </w:divBdr>
    </w:div>
    <w:div w:id="1412503789">
      <w:bodyDiv w:val="1"/>
      <w:marLeft w:val="0"/>
      <w:marRight w:val="0"/>
      <w:marTop w:val="0"/>
      <w:marBottom w:val="0"/>
      <w:divBdr>
        <w:top w:val="none" w:sz="0" w:space="0" w:color="auto"/>
        <w:left w:val="none" w:sz="0" w:space="0" w:color="auto"/>
        <w:bottom w:val="none" w:sz="0" w:space="0" w:color="auto"/>
        <w:right w:val="none" w:sz="0" w:space="0" w:color="auto"/>
      </w:divBdr>
    </w:div>
    <w:div w:id="1423380835">
      <w:bodyDiv w:val="1"/>
      <w:marLeft w:val="0"/>
      <w:marRight w:val="0"/>
      <w:marTop w:val="0"/>
      <w:marBottom w:val="0"/>
      <w:divBdr>
        <w:top w:val="none" w:sz="0" w:space="0" w:color="auto"/>
        <w:left w:val="none" w:sz="0" w:space="0" w:color="auto"/>
        <w:bottom w:val="none" w:sz="0" w:space="0" w:color="auto"/>
        <w:right w:val="none" w:sz="0" w:space="0" w:color="auto"/>
      </w:divBdr>
    </w:div>
    <w:div w:id="1424642602">
      <w:bodyDiv w:val="1"/>
      <w:marLeft w:val="0"/>
      <w:marRight w:val="0"/>
      <w:marTop w:val="0"/>
      <w:marBottom w:val="0"/>
      <w:divBdr>
        <w:top w:val="none" w:sz="0" w:space="0" w:color="auto"/>
        <w:left w:val="none" w:sz="0" w:space="0" w:color="auto"/>
        <w:bottom w:val="none" w:sz="0" w:space="0" w:color="auto"/>
        <w:right w:val="none" w:sz="0" w:space="0" w:color="auto"/>
      </w:divBdr>
    </w:div>
    <w:div w:id="1429351006">
      <w:bodyDiv w:val="1"/>
      <w:marLeft w:val="0"/>
      <w:marRight w:val="0"/>
      <w:marTop w:val="0"/>
      <w:marBottom w:val="0"/>
      <w:divBdr>
        <w:top w:val="none" w:sz="0" w:space="0" w:color="auto"/>
        <w:left w:val="none" w:sz="0" w:space="0" w:color="auto"/>
        <w:bottom w:val="none" w:sz="0" w:space="0" w:color="auto"/>
        <w:right w:val="none" w:sz="0" w:space="0" w:color="auto"/>
      </w:divBdr>
    </w:div>
    <w:div w:id="1444349586">
      <w:bodyDiv w:val="1"/>
      <w:marLeft w:val="0"/>
      <w:marRight w:val="0"/>
      <w:marTop w:val="0"/>
      <w:marBottom w:val="0"/>
      <w:divBdr>
        <w:top w:val="none" w:sz="0" w:space="0" w:color="auto"/>
        <w:left w:val="none" w:sz="0" w:space="0" w:color="auto"/>
        <w:bottom w:val="none" w:sz="0" w:space="0" w:color="auto"/>
        <w:right w:val="none" w:sz="0" w:space="0" w:color="auto"/>
      </w:divBdr>
    </w:div>
    <w:div w:id="1449203756">
      <w:bodyDiv w:val="1"/>
      <w:marLeft w:val="0"/>
      <w:marRight w:val="0"/>
      <w:marTop w:val="0"/>
      <w:marBottom w:val="0"/>
      <w:divBdr>
        <w:top w:val="none" w:sz="0" w:space="0" w:color="auto"/>
        <w:left w:val="none" w:sz="0" w:space="0" w:color="auto"/>
        <w:bottom w:val="none" w:sz="0" w:space="0" w:color="auto"/>
        <w:right w:val="none" w:sz="0" w:space="0" w:color="auto"/>
      </w:divBdr>
    </w:div>
    <w:div w:id="1449818381">
      <w:bodyDiv w:val="1"/>
      <w:marLeft w:val="0"/>
      <w:marRight w:val="0"/>
      <w:marTop w:val="0"/>
      <w:marBottom w:val="0"/>
      <w:divBdr>
        <w:top w:val="none" w:sz="0" w:space="0" w:color="auto"/>
        <w:left w:val="none" w:sz="0" w:space="0" w:color="auto"/>
        <w:bottom w:val="none" w:sz="0" w:space="0" w:color="auto"/>
        <w:right w:val="none" w:sz="0" w:space="0" w:color="auto"/>
      </w:divBdr>
    </w:div>
    <w:div w:id="1453330162">
      <w:bodyDiv w:val="1"/>
      <w:marLeft w:val="0"/>
      <w:marRight w:val="0"/>
      <w:marTop w:val="0"/>
      <w:marBottom w:val="0"/>
      <w:divBdr>
        <w:top w:val="none" w:sz="0" w:space="0" w:color="auto"/>
        <w:left w:val="none" w:sz="0" w:space="0" w:color="auto"/>
        <w:bottom w:val="none" w:sz="0" w:space="0" w:color="auto"/>
        <w:right w:val="none" w:sz="0" w:space="0" w:color="auto"/>
      </w:divBdr>
    </w:div>
    <w:div w:id="1454521315">
      <w:bodyDiv w:val="1"/>
      <w:marLeft w:val="0"/>
      <w:marRight w:val="0"/>
      <w:marTop w:val="0"/>
      <w:marBottom w:val="0"/>
      <w:divBdr>
        <w:top w:val="none" w:sz="0" w:space="0" w:color="auto"/>
        <w:left w:val="none" w:sz="0" w:space="0" w:color="auto"/>
        <w:bottom w:val="none" w:sz="0" w:space="0" w:color="auto"/>
        <w:right w:val="none" w:sz="0" w:space="0" w:color="auto"/>
      </w:divBdr>
    </w:div>
    <w:div w:id="1456756231">
      <w:bodyDiv w:val="1"/>
      <w:marLeft w:val="0"/>
      <w:marRight w:val="0"/>
      <w:marTop w:val="0"/>
      <w:marBottom w:val="0"/>
      <w:divBdr>
        <w:top w:val="none" w:sz="0" w:space="0" w:color="auto"/>
        <w:left w:val="none" w:sz="0" w:space="0" w:color="auto"/>
        <w:bottom w:val="none" w:sz="0" w:space="0" w:color="auto"/>
        <w:right w:val="none" w:sz="0" w:space="0" w:color="auto"/>
      </w:divBdr>
    </w:div>
    <w:div w:id="1473404304">
      <w:bodyDiv w:val="1"/>
      <w:marLeft w:val="0"/>
      <w:marRight w:val="0"/>
      <w:marTop w:val="0"/>
      <w:marBottom w:val="0"/>
      <w:divBdr>
        <w:top w:val="none" w:sz="0" w:space="0" w:color="auto"/>
        <w:left w:val="none" w:sz="0" w:space="0" w:color="auto"/>
        <w:bottom w:val="none" w:sz="0" w:space="0" w:color="auto"/>
        <w:right w:val="none" w:sz="0" w:space="0" w:color="auto"/>
      </w:divBdr>
    </w:div>
    <w:div w:id="1477721786">
      <w:bodyDiv w:val="1"/>
      <w:marLeft w:val="0"/>
      <w:marRight w:val="0"/>
      <w:marTop w:val="0"/>
      <w:marBottom w:val="0"/>
      <w:divBdr>
        <w:top w:val="none" w:sz="0" w:space="0" w:color="auto"/>
        <w:left w:val="none" w:sz="0" w:space="0" w:color="auto"/>
        <w:bottom w:val="none" w:sz="0" w:space="0" w:color="auto"/>
        <w:right w:val="none" w:sz="0" w:space="0" w:color="auto"/>
      </w:divBdr>
    </w:div>
    <w:div w:id="1481657112">
      <w:bodyDiv w:val="1"/>
      <w:marLeft w:val="0"/>
      <w:marRight w:val="0"/>
      <w:marTop w:val="0"/>
      <w:marBottom w:val="0"/>
      <w:divBdr>
        <w:top w:val="none" w:sz="0" w:space="0" w:color="auto"/>
        <w:left w:val="none" w:sz="0" w:space="0" w:color="auto"/>
        <w:bottom w:val="none" w:sz="0" w:space="0" w:color="auto"/>
        <w:right w:val="none" w:sz="0" w:space="0" w:color="auto"/>
      </w:divBdr>
    </w:div>
    <w:div w:id="1483697448">
      <w:bodyDiv w:val="1"/>
      <w:marLeft w:val="0"/>
      <w:marRight w:val="0"/>
      <w:marTop w:val="0"/>
      <w:marBottom w:val="0"/>
      <w:divBdr>
        <w:top w:val="none" w:sz="0" w:space="0" w:color="auto"/>
        <w:left w:val="none" w:sz="0" w:space="0" w:color="auto"/>
        <w:bottom w:val="none" w:sz="0" w:space="0" w:color="auto"/>
        <w:right w:val="none" w:sz="0" w:space="0" w:color="auto"/>
      </w:divBdr>
    </w:div>
    <w:div w:id="1485009209">
      <w:bodyDiv w:val="1"/>
      <w:marLeft w:val="0"/>
      <w:marRight w:val="0"/>
      <w:marTop w:val="0"/>
      <w:marBottom w:val="0"/>
      <w:divBdr>
        <w:top w:val="none" w:sz="0" w:space="0" w:color="auto"/>
        <w:left w:val="none" w:sz="0" w:space="0" w:color="auto"/>
        <w:bottom w:val="none" w:sz="0" w:space="0" w:color="auto"/>
        <w:right w:val="none" w:sz="0" w:space="0" w:color="auto"/>
      </w:divBdr>
    </w:div>
    <w:div w:id="1486167013">
      <w:bodyDiv w:val="1"/>
      <w:marLeft w:val="0"/>
      <w:marRight w:val="0"/>
      <w:marTop w:val="0"/>
      <w:marBottom w:val="0"/>
      <w:divBdr>
        <w:top w:val="none" w:sz="0" w:space="0" w:color="auto"/>
        <w:left w:val="none" w:sz="0" w:space="0" w:color="auto"/>
        <w:bottom w:val="none" w:sz="0" w:space="0" w:color="auto"/>
        <w:right w:val="none" w:sz="0" w:space="0" w:color="auto"/>
      </w:divBdr>
    </w:div>
    <w:div w:id="1494953667">
      <w:bodyDiv w:val="1"/>
      <w:marLeft w:val="0"/>
      <w:marRight w:val="0"/>
      <w:marTop w:val="0"/>
      <w:marBottom w:val="0"/>
      <w:divBdr>
        <w:top w:val="none" w:sz="0" w:space="0" w:color="auto"/>
        <w:left w:val="none" w:sz="0" w:space="0" w:color="auto"/>
        <w:bottom w:val="none" w:sz="0" w:space="0" w:color="auto"/>
        <w:right w:val="none" w:sz="0" w:space="0" w:color="auto"/>
      </w:divBdr>
    </w:div>
    <w:div w:id="1495341616">
      <w:bodyDiv w:val="1"/>
      <w:marLeft w:val="0"/>
      <w:marRight w:val="0"/>
      <w:marTop w:val="0"/>
      <w:marBottom w:val="0"/>
      <w:divBdr>
        <w:top w:val="none" w:sz="0" w:space="0" w:color="auto"/>
        <w:left w:val="none" w:sz="0" w:space="0" w:color="auto"/>
        <w:bottom w:val="none" w:sz="0" w:space="0" w:color="auto"/>
        <w:right w:val="none" w:sz="0" w:space="0" w:color="auto"/>
      </w:divBdr>
    </w:div>
    <w:div w:id="1499883829">
      <w:bodyDiv w:val="1"/>
      <w:marLeft w:val="0"/>
      <w:marRight w:val="0"/>
      <w:marTop w:val="0"/>
      <w:marBottom w:val="0"/>
      <w:divBdr>
        <w:top w:val="none" w:sz="0" w:space="0" w:color="auto"/>
        <w:left w:val="none" w:sz="0" w:space="0" w:color="auto"/>
        <w:bottom w:val="none" w:sz="0" w:space="0" w:color="auto"/>
        <w:right w:val="none" w:sz="0" w:space="0" w:color="auto"/>
      </w:divBdr>
    </w:div>
    <w:div w:id="1519585287">
      <w:bodyDiv w:val="1"/>
      <w:marLeft w:val="0"/>
      <w:marRight w:val="0"/>
      <w:marTop w:val="0"/>
      <w:marBottom w:val="0"/>
      <w:divBdr>
        <w:top w:val="none" w:sz="0" w:space="0" w:color="auto"/>
        <w:left w:val="none" w:sz="0" w:space="0" w:color="auto"/>
        <w:bottom w:val="none" w:sz="0" w:space="0" w:color="auto"/>
        <w:right w:val="none" w:sz="0" w:space="0" w:color="auto"/>
      </w:divBdr>
    </w:div>
    <w:div w:id="1524241964">
      <w:bodyDiv w:val="1"/>
      <w:marLeft w:val="0"/>
      <w:marRight w:val="0"/>
      <w:marTop w:val="0"/>
      <w:marBottom w:val="0"/>
      <w:divBdr>
        <w:top w:val="none" w:sz="0" w:space="0" w:color="auto"/>
        <w:left w:val="none" w:sz="0" w:space="0" w:color="auto"/>
        <w:bottom w:val="none" w:sz="0" w:space="0" w:color="auto"/>
        <w:right w:val="none" w:sz="0" w:space="0" w:color="auto"/>
      </w:divBdr>
    </w:div>
    <w:div w:id="1526558133">
      <w:bodyDiv w:val="1"/>
      <w:marLeft w:val="0"/>
      <w:marRight w:val="0"/>
      <w:marTop w:val="0"/>
      <w:marBottom w:val="0"/>
      <w:divBdr>
        <w:top w:val="none" w:sz="0" w:space="0" w:color="auto"/>
        <w:left w:val="none" w:sz="0" w:space="0" w:color="auto"/>
        <w:bottom w:val="none" w:sz="0" w:space="0" w:color="auto"/>
        <w:right w:val="none" w:sz="0" w:space="0" w:color="auto"/>
      </w:divBdr>
    </w:div>
    <w:div w:id="1527937470">
      <w:bodyDiv w:val="1"/>
      <w:marLeft w:val="0"/>
      <w:marRight w:val="0"/>
      <w:marTop w:val="0"/>
      <w:marBottom w:val="0"/>
      <w:divBdr>
        <w:top w:val="none" w:sz="0" w:space="0" w:color="auto"/>
        <w:left w:val="none" w:sz="0" w:space="0" w:color="auto"/>
        <w:bottom w:val="none" w:sz="0" w:space="0" w:color="auto"/>
        <w:right w:val="none" w:sz="0" w:space="0" w:color="auto"/>
      </w:divBdr>
      <w:divsChild>
        <w:div w:id="1354381328">
          <w:marLeft w:val="0"/>
          <w:marRight w:val="0"/>
          <w:marTop w:val="0"/>
          <w:marBottom w:val="0"/>
          <w:divBdr>
            <w:top w:val="none" w:sz="0" w:space="0" w:color="auto"/>
            <w:left w:val="none" w:sz="0" w:space="0" w:color="auto"/>
            <w:bottom w:val="none" w:sz="0" w:space="0" w:color="auto"/>
            <w:right w:val="none" w:sz="0" w:space="0" w:color="auto"/>
          </w:divBdr>
          <w:divsChild>
            <w:div w:id="1411930664">
              <w:marLeft w:val="0"/>
              <w:marRight w:val="0"/>
              <w:marTop w:val="0"/>
              <w:marBottom w:val="0"/>
              <w:divBdr>
                <w:top w:val="single" w:sz="2" w:space="0" w:color="FFFFFF"/>
                <w:left w:val="single" w:sz="4" w:space="0" w:color="FFFFFF"/>
                <w:bottom w:val="single" w:sz="4" w:space="0" w:color="FFFFFF"/>
                <w:right w:val="single" w:sz="4" w:space="0" w:color="FFFFFF"/>
              </w:divBdr>
              <w:divsChild>
                <w:div w:id="428552031">
                  <w:marLeft w:val="0"/>
                  <w:marRight w:val="0"/>
                  <w:marTop w:val="0"/>
                  <w:marBottom w:val="0"/>
                  <w:divBdr>
                    <w:top w:val="single" w:sz="4" w:space="1" w:color="D3D3D3"/>
                    <w:left w:val="none" w:sz="0" w:space="0" w:color="auto"/>
                    <w:bottom w:val="none" w:sz="0" w:space="0" w:color="auto"/>
                    <w:right w:val="none" w:sz="0" w:space="0" w:color="auto"/>
                  </w:divBdr>
                  <w:divsChild>
                    <w:div w:id="747503933">
                      <w:marLeft w:val="0"/>
                      <w:marRight w:val="0"/>
                      <w:marTop w:val="0"/>
                      <w:marBottom w:val="0"/>
                      <w:divBdr>
                        <w:top w:val="none" w:sz="0" w:space="0" w:color="auto"/>
                        <w:left w:val="none" w:sz="0" w:space="0" w:color="auto"/>
                        <w:bottom w:val="none" w:sz="0" w:space="0" w:color="auto"/>
                        <w:right w:val="none" w:sz="0" w:space="0" w:color="auto"/>
                      </w:divBdr>
                      <w:divsChild>
                        <w:div w:id="955451704">
                          <w:marLeft w:val="0"/>
                          <w:marRight w:val="0"/>
                          <w:marTop w:val="0"/>
                          <w:marBottom w:val="0"/>
                          <w:divBdr>
                            <w:top w:val="none" w:sz="0" w:space="0" w:color="auto"/>
                            <w:left w:val="none" w:sz="0" w:space="0" w:color="auto"/>
                            <w:bottom w:val="none" w:sz="0" w:space="0" w:color="auto"/>
                            <w:right w:val="none" w:sz="0" w:space="0" w:color="auto"/>
                          </w:divBdr>
                          <w:divsChild>
                            <w:div w:id="825828022">
                              <w:marLeft w:val="0"/>
                              <w:marRight w:val="0"/>
                              <w:marTop w:val="0"/>
                              <w:marBottom w:val="0"/>
                              <w:divBdr>
                                <w:top w:val="single" w:sz="4" w:space="6" w:color="7A8093"/>
                                <w:left w:val="single" w:sz="4" w:space="6" w:color="7A8093"/>
                                <w:bottom w:val="single" w:sz="4" w:space="6" w:color="7A8093"/>
                                <w:right w:val="single" w:sz="4" w:space="6" w:color="7A8093"/>
                              </w:divBdr>
                            </w:div>
                          </w:divsChild>
                        </w:div>
                      </w:divsChild>
                    </w:div>
                  </w:divsChild>
                </w:div>
              </w:divsChild>
            </w:div>
          </w:divsChild>
        </w:div>
      </w:divsChild>
    </w:div>
    <w:div w:id="1533224225">
      <w:bodyDiv w:val="1"/>
      <w:marLeft w:val="0"/>
      <w:marRight w:val="0"/>
      <w:marTop w:val="0"/>
      <w:marBottom w:val="0"/>
      <w:divBdr>
        <w:top w:val="none" w:sz="0" w:space="0" w:color="auto"/>
        <w:left w:val="none" w:sz="0" w:space="0" w:color="auto"/>
        <w:bottom w:val="none" w:sz="0" w:space="0" w:color="auto"/>
        <w:right w:val="none" w:sz="0" w:space="0" w:color="auto"/>
      </w:divBdr>
    </w:div>
    <w:div w:id="1533689616">
      <w:bodyDiv w:val="1"/>
      <w:marLeft w:val="0"/>
      <w:marRight w:val="0"/>
      <w:marTop w:val="0"/>
      <w:marBottom w:val="0"/>
      <w:divBdr>
        <w:top w:val="none" w:sz="0" w:space="0" w:color="auto"/>
        <w:left w:val="none" w:sz="0" w:space="0" w:color="auto"/>
        <w:bottom w:val="none" w:sz="0" w:space="0" w:color="auto"/>
        <w:right w:val="none" w:sz="0" w:space="0" w:color="auto"/>
      </w:divBdr>
    </w:div>
    <w:div w:id="1534150588">
      <w:bodyDiv w:val="1"/>
      <w:marLeft w:val="0"/>
      <w:marRight w:val="0"/>
      <w:marTop w:val="0"/>
      <w:marBottom w:val="0"/>
      <w:divBdr>
        <w:top w:val="none" w:sz="0" w:space="0" w:color="auto"/>
        <w:left w:val="none" w:sz="0" w:space="0" w:color="auto"/>
        <w:bottom w:val="none" w:sz="0" w:space="0" w:color="auto"/>
        <w:right w:val="none" w:sz="0" w:space="0" w:color="auto"/>
      </w:divBdr>
    </w:div>
    <w:div w:id="1535191377">
      <w:bodyDiv w:val="1"/>
      <w:marLeft w:val="0"/>
      <w:marRight w:val="0"/>
      <w:marTop w:val="0"/>
      <w:marBottom w:val="0"/>
      <w:divBdr>
        <w:top w:val="none" w:sz="0" w:space="0" w:color="auto"/>
        <w:left w:val="none" w:sz="0" w:space="0" w:color="auto"/>
        <w:bottom w:val="none" w:sz="0" w:space="0" w:color="auto"/>
        <w:right w:val="none" w:sz="0" w:space="0" w:color="auto"/>
      </w:divBdr>
    </w:div>
    <w:div w:id="1545944895">
      <w:bodyDiv w:val="1"/>
      <w:marLeft w:val="0"/>
      <w:marRight w:val="0"/>
      <w:marTop w:val="0"/>
      <w:marBottom w:val="0"/>
      <w:divBdr>
        <w:top w:val="none" w:sz="0" w:space="0" w:color="auto"/>
        <w:left w:val="none" w:sz="0" w:space="0" w:color="auto"/>
        <w:bottom w:val="none" w:sz="0" w:space="0" w:color="auto"/>
        <w:right w:val="none" w:sz="0" w:space="0" w:color="auto"/>
      </w:divBdr>
    </w:div>
    <w:div w:id="1551072165">
      <w:bodyDiv w:val="1"/>
      <w:marLeft w:val="0"/>
      <w:marRight w:val="0"/>
      <w:marTop w:val="0"/>
      <w:marBottom w:val="0"/>
      <w:divBdr>
        <w:top w:val="none" w:sz="0" w:space="0" w:color="auto"/>
        <w:left w:val="none" w:sz="0" w:space="0" w:color="auto"/>
        <w:bottom w:val="none" w:sz="0" w:space="0" w:color="auto"/>
        <w:right w:val="none" w:sz="0" w:space="0" w:color="auto"/>
      </w:divBdr>
    </w:div>
    <w:div w:id="1553956170">
      <w:bodyDiv w:val="1"/>
      <w:marLeft w:val="0"/>
      <w:marRight w:val="0"/>
      <w:marTop w:val="0"/>
      <w:marBottom w:val="0"/>
      <w:divBdr>
        <w:top w:val="none" w:sz="0" w:space="0" w:color="auto"/>
        <w:left w:val="none" w:sz="0" w:space="0" w:color="auto"/>
        <w:bottom w:val="none" w:sz="0" w:space="0" w:color="auto"/>
        <w:right w:val="none" w:sz="0" w:space="0" w:color="auto"/>
      </w:divBdr>
    </w:div>
    <w:div w:id="1555194738">
      <w:bodyDiv w:val="1"/>
      <w:marLeft w:val="0"/>
      <w:marRight w:val="0"/>
      <w:marTop w:val="0"/>
      <w:marBottom w:val="0"/>
      <w:divBdr>
        <w:top w:val="none" w:sz="0" w:space="0" w:color="auto"/>
        <w:left w:val="none" w:sz="0" w:space="0" w:color="auto"/>
        <w:bottom w:val="none" w:sz="0" w:space="0" w:color="auto"/>
        <w:right w:val="none" w:sz="0" w:space="0" w:color="auto"/>
      </w:divBdr>
    </w:div>
    <w:div w:id="1560478609">
      <w:bodyDiv w:val="1"/>
      <w:marLeft w:val="0"/>
      <w:marRight w:val="0"/>
      <w:marTop w:val="0"/>
      <w:marBottom w:val="0"/>
      <w:divBdr>
        <w:top w:val="none" w:sz="0" w:space="0" w:color="auto"/>
        <w:left w:val="none" w:sz="0" w:space="0" w:color="auto"/>
        <w:bottom w:val="none" w:sz="0" w:space="0" w:color="auto"/>
        <w:right w:val="none" w:sz="0" w:space="0" w:color="auto"/>
      </w:divBdr>
    </w:div>
    <w:div w:id="1570457806">
      <w:bodyDiv w:val="1"/>
      <w:marLeft w:val="0"/>
      <w:marRight w:val="0"/>
      <w:marTop w:val="0"/>
      <w:marBottom w:val="0"/>
      <w:divBdr>
        <w:top w:val="none" w:sz="0" w:space="0" w:color="auto"/>
        <w:left w:val="none" w:sz="0" w:space="0" w:color="auto"/>
        <w:bottom w:val="none" w:sz="0" w:space="0" w:color="auto"/>
        <w:right w:val="none" w:sz="0" w:space="0" w:color="auto"/>
      </w:divBdr>
    </w:div>
    <w:div w:id="1581521822">
      <w:bodyDiv w:val="1"/>
      <w:marLeft w:val="0"/>
      <w:marRight w:val="0"/>
      <w:marTop w:val="0"/>
      <w:marBottom w:val="0"/>
      <w:divBdr>
        <w:top w:val="none" w:sz="0" w:space="0" w:color="auto"/>
        <w:left w:val="none" w:sz="0" w:space="0" w:color="auto"/>
        <w:bottom w:val="none" w:sz="0" w:space="0" w:color="auto"/>
        <w:right w:val="none" w:sz="0" w:space="0" w:color="auto"/>
      </w:divBdr>
    </w:div>
    <w:div w:id="1585799267">
      <w:bodyDiv w:val="1"/>
      <w:marLeft w:val="0"/>
      <w:marRight w:val="0"/>
      <w:marTop w:val="0"/>
      <w:marBottom w:val="0"/>
      <w:divBdr>
        <w:top w:val="none" w:sz="0" w:space="0" w:color="auto"/>
        <w:left w:val="none" w:sz="0" w:space="0" w:color="auto"/>
        <w:bottom w:val="none" w:sz="0" w:space="0" w:color="auto"/>
        <w:right w:val="none" w:sz="0" w:space="0" w:color="auto"/>
      </w:divBdr>
    </w:div>
    <w:div w:id="1588035136">
      <w:bodyDiv w:val="1"/>
      <w:marLeft w:val="0"/>
      <w:marRight w:val="0"/>
      <w:marTop w:val="0"/>
      <w:marBottom w:val="0"/>
      <w:divBdr>
        <w:top w:val="none" w:sz="0" w:space="0" w:color="auto"/>
        <w:left w:val="none" w:sz="0" w:space="0" w:color="auto"/>
        <w:bottom w:val="none" w:sz="0" w:space="0" w:color="auto"/>
        <w:right w:val="none" w:sz="0" w:space="0" w:color="auto"/>
      </w:divBdr>
    </w:div>
    <w:div w:id="1588270120">
      <w:bodyDiv w:val="1"/>
      <w:marLeft w:val="0"/>
      <w:marRight w:val="0"/>
      <w:marTop w:val="0"/>
      <w:marBottom w:val="0"/>
      <w:divBdr>
        <w:top w:val="none" w:sz="0" w:space="0" w:color="auto"/>
        <w:left w:val="none" w:sz="0" w:space="0" w:color="auto"/>
        <w:bottom w:val="none" w:sz="0" w:space="0" w:color="auto"/>
        <w:right w:val="none" w:sz="0" w:space="0" w:color="auto"/>
      </w:divBdr>
    </w:div>
    <w:div w:id="1589734257">
      <w:bodyDiv w:val="1"/>
      <w:marLeft w:val="0"/>
      <w:marRight w:val="0"/>
      <w:marTop w:val="0"/>
      <w:marBottom w:val="0"/>
      <w:divBdr>
        <w:top w:val="none" w:sz="0" w:space="0" w:color="auto"/>
        <w:left w:val="none" w:sz="0" w:space="0" w:color="auto"/>
        <w:bottom w:val="none" w:sz="0" w:space="0" w:color="auto"/>
        <w:right w:val="none" w:sz="0" w:space="0" w:color="auto"/>
      </w:divBdr>
      <w:divsChild>
        <w:div w:id="248317529">
          <w:marLeft w:val="0"/>
          <w:marRight w:val="0"/>
          <w:marTop w:val="0"/>
          <w:marBottom w:val="0"/>
          <w:divBdr>
            <w:top w:val="none" w:sz="0" w:space="0" w:color="auto"/>
            <w:left w:val="none" w:sz="0" w:space="0" w:color="auto"/>
            <w:bottom w:val="none" w:sz="0" w:space="0" w:color="auto"/>
            <w:right w:val="none" w:sz="0" w:space="0" w:color="auto"/>
          </w:divBdr>
        </w:div>
        <w:div w:id="354043434">
          <w:marLeft w:val="0"/>
          <w:marRight w:val="0"/>
          <w:marTop w:val="0"/>
          <w:marBottom w:val="0"/>
          <w:divBdr>
            <w:top w:val="none" w:sz="0" w:space="0" w:color="auto"/>
            <w:left w:val="none" w:sz="0" w:space="0" w:color="auto"/>
            <w:bottom w:val="none" w:sz="0" w:space="0" w:color="auto"/>
            <w:right w:val="none" w:sz="0" w:space="0" w:color="auto"/>
          </w:divBdr>
        </w:div>
        <w:div w:id="1676810434">
          <w:marLeft w:val="0"/>
          <w:marRight w:val="0"/>
          <w:marTop w:val="0"/>
          <w:marBottom w:val="0"/>
          <w:divBdr>
            <w:top w:val="none" w:sz="0" w:space="0" w:color="auto"/>
            <w:left w:val="none" w:sz="0" w:space="0" w:color="auto"/>
            <w:bottom w:val="none" w:sz="0" w:space="0" w:color="auto"/>
            <w:right w:val="none" w:sz="0" w:space="0" w:color="auto"/>
          </w:divBdr>
        </w:div>
      </w:divsChild>
    </w:div>
    <w:div w:id="1591039127">
      <w:bodyDiv w:val="1"/>
      <w:marLeft w:val="0"/>
      <w:marRight w:val="0"/>
      <w:marTop w:val="0"/>
      <w:marBottom w:val="0"/>
      <w:divBdr>
        <w:top w:val="none" w:sz="0" w:space="0" w:color="auto"/>
        <w:left w:val="none" w:sz="0" w:space="0" w:color="auto"/>
        <w:bottom w:val="none" w:sz="0" w:space="0" w:color="auto"/>
        <w:right w:val="none" w:sz="0" w:space="0" w:color="auto"/>
      </w:divBdr>
    </w:div>
    <w:div w:id="1593125943">
      <w:bodyDiv w:val="1"/>
      <w:marLeft w:val="0"/>
      <w:marRight w:val="0"/>
      <w:marTop w:val="0"/>
      <w:marBottom w:val="0"/>
      <w:divBdr>
        <w:top w:val="none" w:sz="0" w:space="0" w:color="auto"/>
        <w:left w:val="none" w:sz="0" w:space="0" w:color="auto"/>
        <w:bottom w:val="none" w:sz="0" w:space="0" w:color="auto"/>
        <w:right w:val="none" w:sz="0" w:space="0" w:color="auto"/>
      </w:divBdr>
    </w:div>
    <w:div w:id="1603948261">
      <w:bodyDiv w:val="1"/>
      <w:marLeft w:val="0"/>
      <w:marRight w:val="0"/>
      <w:marTop w:val="0"/>
      <w:marBottom w:val="0"/>
      <w:divBdr>
        <w:top w:val="none" w:sz="0" w:space="0" w:color="auto"/>
        <w:left w:val="none" w:sz="0" w:space="0" w:color="auto"/>
        <w:bottom w:val="none" w:sz="0" w:space="0" w:color="auto"/>
        <w:right w:val="none" w:sz="0" w:space="0" w:color="auto"/>
      </w:divBdr>
    </w:div>
    <w:div w:id="1604922547">
      <w:bodyDiv w:val="1"/>
      <w:marLeft w:val="0"/>
      <w:marRight w:val="0"/>
      <w:marTop w:val="0"/>
      <w:marBottom w:val="0"/>
      <w:divBdr>
        <w:top w:val="none" w:sz="0" w:space="0" w:color="auto"/>
        <w:left w:val="none" w:sz="0" w:space="0" w:color="auto"/>
        <w:bottom w:val="none" w:sz="0" w:space="0" w:color="auto"/>
        <w:right w:val="none" w:sz="0" w:space="0" w:color="auto"/>
      </w:divBdr>
    </w:div>
    <w:div w:id="1608854701">
      <w:bodyDiv w:val="1"/>
      <w:marLeft w:val="0"/>
      <w:marRight w:val="0"/>
      <w:marTop w:val="0"/>
      <w:marBottom w:val="0"/>
      <w:divBdr>
        <w:top w:val="none" w:sz="0" w:space="0" w:color="auto"/>
        <w:left w:val="none" w:sz="0" w:space="0" w:color="auto"/>
        <w:bottom w:val="none" w:sz="0" w:space="0" w:color="auto"/>
        <w:right w:val="none" w:sz="0" w:space="0" w:color="auto"/>
      </w:divBdr>
    </w:div>
    <w:div w:id="1610509151">
      <w:bodyDiv w:val="1"/>
      <w:marLeft w:val="0"/>
      <w:marRight w:val="0"/>
      <w:marTop w:val="0"/>
      <w:marBottom w:val="0"/>
      <w:divBdr>
        <w:top w:val="none" w:sz="0" w:space="0" w:color="auto"/>
        <w:left w:val="none" w:sz="0" w:space="0" w:color="auto"/>
        <w:bottom w:val="none" w:sz="0" w:space="0" w:color="auto"/>
        <w:right w:val="none" w:sz="0" w:space="0" w:color="auto"/>
      </w:divBdr>
    </w:div>
    <w:div w:id="1614703785">
      <w:bodyDiv w:val="1"/>
      <w:marLeft w:val="0"/>
      <w:marRight w:val="0"/>
      <w:marTop w:val="0"/>
      <w:marBottom w:val="0"/>
      <w:divBdr>
        <w:top w:val="none" w:sz="0" w:space="0" w:color="auto"/>
        <w:left w:val="none" w:sz="0" w:space="0" w:color="auto"/>
        <w:bottom w:val="none" w:sz="0" w:space="0" w:color="auto"/>
        <w:right w:val="none" w:sz="0" w:space="0" w:color="auto"/>
      </w:divBdr>
    </w:div>
    <w:div w:id="1632323643">
      <w:bodyDiv w:val="1"/>
      <w:marLeft w:val="0"/>
      <w:marRight w:val="0"/>
      <w:marTop w:val="0"/>
      <w:marBottom w:val="0"/>
      <w:divBdr>
        <w:top w:val="none" w:sz="0" w:space="0" w:color="auto"/>
        <w:left w:val="none" w:sz="0" w:space="0" w:color="auto"/>
        <w:bottom w:val="none" w:sz="0" w:space="0" w:color="auto"/>
        <w:right w:val="none" w:sz="0" w:space="0" w:color="auto"/>
      </w:divBdr>
    </w:div>
    <w:div w:id="1643150659">
      <w:bodyDiv w:val="1"/>
      <w:marLeft w:val="0"/>
      <w:marRight w:val="0"/>
      <w:marTop w:val="0"/>
      <w:marBottom w:val="0"/>
      <w:divBdr>
        <w:top w:val="none" w:sz="0" w:space="0" w:color="auto"/>
        <w:left w:val="none" w:sz="0" w:space="0" w:color="auto"/>
        <w:bottom w:val="none" w:sz="0" w:space="0" w:color="auto"/>
        <w:right w:val="none" w:sz="0" w:space="0" w:color="auto"/>
      </w:divBdr>
    </w:div>
    <w:div w:id="1647735435">
      <w:bodyDiv w:val="1"/>
      <w:marLeft w:val="0"/>
      <w:marRight w:val="0"/>
      <w:marTop w:val="0"/>
      <w:marBottom w:val="0"/>
      <w:divBdr>
        <w:top w:val="none" w:sz="0" w:space="0" w:color="auto"/>
        <w:left w:val="none" w:sz="0" w:space="0" w:color="auto"/>
        <w:bottom w:val="none" w:sz="0" w:space="0" w:color="auto"/>
        <w:right w:val="none" w:sz="0" w:space="0" w:color="auto"/>
      </w:divBdr>
    </w:div>
    <w:div w:id="1648630915">
      <w:bodyDiv w:val="1"/>
      <w:marLeft w:val="0"/>
      <w:marRight w:val="0"/>
      <w:marTop w:val="0"/>
      <w:marBottom w:val="0"/>
      <w:divBdr>
        <w:top w:val="none" w:sz="0" w:space="0" w:color="auto"/>
        <w:left w:val="none" w:sz="0" w:space="0" w:color="auto"/>
        <w:bottom w:val="none" w:sz="0" w:space="0" w:color="auto"/>
        <w:right w:val="none" w:sz="0" w:space="0" w:color="auto"/>
      </w:divBdr>
    </w:div>
    <w:div w:id="1649750244">
      <w:bodyDiv w:val="1"/>
      <w:marLeft w:val="0"/>
      <w:marRight w:val="0"/>
      <w:marTop w:val="0"/>
      <w:marBottom w:val="0"/>
      <w:divBdr>
        <w:top w:val="none" w:sz="0" w:space="0" w:color="auto"/>
        <w:left w:val="none" w:sz="0" w:space="0" w:color="auto"/>
        <w:bottom w:val="none" w:sz="0" w:space="0" w:color="auto"/>
        <w:right w:val="none" w:sz="0" w:space="0" w:color="auto"/>
      </w:divBdr>
    </w:div>
    <w:div w:id="1650742962">
      <w:bodyDiv w:val="1"/>
      <w:marLeft w:val="0"/>
      <w:marRight w:val="0"/>
      <w:marTop w:val="0"/>
      <w:marBottom w:val="0"/>
      <w:divBdr>
        <w:top w:val="none" w:sz="0" w:space="0" w:color="auto"/>
        <w:left w:val="none" w:sz="0" w:space="0" w:color="auto"/>
        <w:bottom w:val="none" w:sz="0" w:space="0" w:color="auto"/>
        <w:right w:val="none" w:sz="0" w:space="0" w:color="auto"/>
      </w:divBdr>
    </w:div>
    <w:div w:id="1652980303">
      <w:bodyDiv w:val="1"/>
      <w:marLeft w:val="0"/>
      <w:marRight w:val="0"/>
      <w:marTop w:val="0"/>
      <w:marBottom w:val="0"/>
      <w:divBdr>
        <w:top w:val="none" w:sz="0" w:space="0" w:color="auto"/>
        <w:left w:val="none" w:sz="0" w:space="0" w:color="auto"/>
        <w:bottom w:val="none" w:sz="0" w:space="0" w:color="auto"/>
        <w:right w:val="none" w:sz="0" w:space="0" w:color="auto"/>
      </w:divBdr>
    </w:div>
    <w:div w:id="1667779704">
      <w:bodyDiv w:val="1"/>
      <w:marLeft w:val="0"/>
      <w:marRight w:val="0"/>
      <w:marTop w:val="0"/>
      <w:marBottom w:val="0"/>
      <w:divBdr>
        <w:top w:val="none" w:sz="0" w:space="0" w:color="auto"/>
        <w:left w:val="none" w:sz="0" w:space="0" w:color="auto"/>
        <w:bottom w:val="none" w:sz="0" w:space="0" w:color="auto"/>
        <w:right w:val="none" w:sz="0" w:space="0" w:color="auto"/>
      </w:divBdr>
    </w:div>
    <w:div w:id="1667827248">
      <w:bodyDiv w:val="1"/>
      <w:marLeft w:val="0"/>
      <w:marRight w:val="0"/>
      <w:marTop w:val="0"/>
      <w:marBottom w:val="0"/>
      <w:divBdr>
        <w:top w:val="none" w:sz="0" w:space="0" w:color="auto"/>
        <w:left w:val="none" w:sz="0" w:space="0" w:color="auto"/>
        <w:bottom w:val="none" w:sz="0" w:space="0" w:color="auto"/>
        <w:right w:val="none" w:sz="0" w:space="0" w:color="auto"/>
      </w:divBdr>
    </w:div>
    <w:div w:id="1668703502">
      <w:bodyDiv w:val="1"/>
      <w:marLeft w:val="0"/>
      <w:marRight w:val="0"/>
      <w:marTop w:val="0"/>
      <w:marBottom w:val="0"/>
      <w:divBdr>
        <w:top w:val="none" w:sz="0" w:space="0" w:color="auto"/>
        <w:left w:val="none" w:sz="0" w:space="0" w:color="auto"/>
        <w:bottom w:val="none" w:sz="0" w:space="0" w:color="auto"/>
        <w:right w:val="none" w:sz="0" w:space="0" w:color="auto"/>
      </w:divBdr>
    </w:div>
    <w:div w:id="1671637261">
      <w:bodyDiv w:val="1"/>
      <w:marLeft w:val="0"/>
      <w:marRight w:val="0"/>
      <w:marTop w:val="0"/>
      <w:marBottom w:val="0"/>
      <w:divBdr>
        <w:top w:val="none" w:sz="0" w:space="0" w:color="auto"/>
        <w:left w:val="none" w:sz="0" w:space="0" w:color="auto"/>
        <w:bottom w:val="none" w:sz="0" w:space="0" w:color="auto"/>
        <w:right w:val="none" w:sz="0" w:space="0" w:color="auto"/>
      </w:divBdr>
    </w:div>
    <w:div w:id="1675111876">
      <w:bodyDiv w:val="1"/>
      <w:marLeft w:val="0"/>
      <w:marRight w:val="0"/>
      <w:marTop w:val="0"/>
      <w:marBottom w:val="0"/>
      <w:divBdr>
        <w:top w:val="none" w:sz="0" w:space="0" w:color="auto"/>
        <w:left w:val="none" w:sz="0" w:space="0" w:color="auto"/>
        <w:bottom w:val="none" w:sz="0" w:space="0" w:color="auto"/>
        <w:right w:val="none" w:sz="0" w:space="0" w:color="auto"/>
      </w:divBdr>
    </w:div>
    <w:div w:id="1678338866">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702510410">
      <w:bodyDiv w:val="1"/>
      <w:marLeft w:val="0"/>
      <w:marRight w:val="0"/>
      <w:marTop w:val="0"/>
      <w:marBottom w:val="0"/>
      <w:divBdr>
        <w:top w:val="none" w:sz="0" w:space="0" w:color="auto"/>
        <w:left w:val="none" w:sz="0" w:space="0" w:color="auto"/>
        <w:bottom w:val="none" w:sz="0" w:space="0" w:color="auto"/>
        <w:right w:val="none" w:sz="0" w:space="0" w:color="auto"/>
      </w:divBdr>
    </w:div>
    <w:div w:id="1704943325">
      <w:bodyDiv w:val="1"/>
      <w:marLeft w:val="0"/>
      <w:marRight w:val="0"/>
      <w:marTop w:val="0"/>
      <w:marBottom w:val="0"/>
      <w:divBdr>
        <w:top w:val="none" w:sz="0" w:space="0" w:color="auto"/>
        <w:left w:val="none" w:sz="0" w:space="0" w:color="auto"/>
        <w:bottom w:val="none" w:sz="0" w:space="0" w:color="auto"/>
        <w:right w:val="none" w:sz="0" w:space="0" w:color="auto"/>
      </w:divBdr>
    </w:div>
    <w:div w:id="1705445361">
      <w:bodyDiv w:val="1"/>
      <w:marLeft w:val="0"/>
      <w:marRight w:val="0"/>
      <w:marTop w:val="0"/>
      <w:marBottom w:val="0"/>
      <w:divBdr>
        <w:top w:val="none" w:sz="0" w:space="0" w:color="auto"/>
        <w:left w:val="none" w:sz="0" w:space="0" w:color="auto"/>
        <w:bottom w:val="none" w:sz="0" w:space="0" w:color="auto"/>
        <w:right w:val="none" w:sz="0" w:space="0" w:color="auto"/>
      </w:divBdr>
    </w:div>
    <w:div w:id="1710571492">
      <w:bodyDiv w:val="1"/>
      <w:marLeft w:val="0"/>
      <w:marRight w:val="0"/>
      <w:marTop w:val="0"/>
      <w:marBottom w:val="0"/>
      <w:divBdr>
        <w:top w:val="none" w:sz="0" w:space="0" w:color="auto"/>
        <w:left w:val="none" w:sz="0" w:space="0" w:color="auto"/>
        <w:bottom w:val="none" w:sz="0" w:space="0" w:color="auto"/>
        <w:right w:val="none" w:sz="0" w:space="0" w:color="auto"/>
      </w:divBdr>
    </w:div>
    <w:div w:id="1730766980">
      <w:bodyDiv w:val="1"/>
      <w:marLeft w:val="0"/>
      <w:marRight w:val="0"/>
      <w:marTop w:val="0"/>
      <w:marBottom w:val="0"/>
      <w:divBdr>
        <w:top w:val="none" w:sz="0" w:space="0" w:color="auto"/>
        <w:left w:val="none" w:sz="0" w:space="0" w:color="auto"/>
        <w:bottom w:val="none" w:sz="0" w:space="0" w:color="auto"/>
        <w:right w:val="none" w:sz="0" w:space="0" w:color="auto"/>
      </w:divBdr>
    </w:div>
    <w:div w:id="1735732643">
      <w:bodyDiv w:val="1"/>
      <w:marLeft w:val="0"/>
      <w:marRight w:val="0"/>
      <w:marTop w:val="0"/>
      <w:marBottom w:val="0"/>
      <w:divBdr>
        <w:top w:val="none" w:sz="0" w:space="0" w:color="auto"/>
        <w:left w:val="none" w:sz="0" w:space="0" w:color="auto"/>
        <w:bottom w:val="none" w:sz="0" w:space="0" w:color="auto"/>
        <w:right w:val="none" w:sz="0" w:space="0" w:color="auto"/>
      </w:divBdr>
    </w:div>
    <w:div w:id="1736270021">
      <w:bodyDiv w:val="1"/>
      <w:marLeft w:val="0"/>
      <w:marRight w:val="0"/>
      <w:marTop w:val="0"/>
      <w:marBottom w:val="0"/>
      <w:divBdr>
        <w:top w:val="none" w:sz="0" w:space="0" w:color="auto"/>
        <w:left w:val="none" w:sz="0" w:space="0" w:color="auto"/>
        <w:bottom w:val="none" w:sz="0" w:space="0" w:color="auto"/>
        <w:right w:val="none" w:sz="0" w:space="0" w:color="auto"/>
      </w:divBdr>
    </w:div>
    <w:div w:id="1751778490">
      <w:bodyDiv w:val="1"/>
      <w:marLeft w:val="0"/>
      <w:marRight w:val="0"/>
      <w:marTop w:val="0"/>
      <w:marBottom w:val="0"/>
      <w:divBdr>
        <w:top w:val="none" w:sz="0" w:space="0" w:color="auto"/>
        <w:left w:val="none" w:sz="0" w:space="0" w:color="auto"/>
        <w:bottom w:val="none" w:sz="0" w:space="0" w:color="auto"/>
        <w:right w:val="none" w:sz="0" w:space="0" w:color="auto"/>
      </w:divBdr>
    </w:div>
    <w:div w:id="1752845839">
      <w:bodyDiv w:val="1"/>
      <w:marLeft w:val="0"/>
      <w:marRight w:val="0"/>
      <w:marTop w:val="0"/>
      <w:marBottom w:val="0"/>
      <w:divBdr>
        <w:top w:val="none" w:sz="0" w:space="0" w:color="auto"/>
        <w:left w:val="none" w:sz="0" w:space="0" w:color="auto"/>
        <w:bottom w:val="none" w:sz="0" w:space="0" w:color="auto"/>
        <w:right w:val="none" w:sz="0" w:space="0" w:color="auto"/>
      </w:divBdr>
    </w:div>
    <w:div w:id="1755856728">
      <w:bodyDiv w:val="1"/>
      <w:marLeft w:val="0"/>
      <w:marRight w:val="0"/>
      <w:marTop w:val="0"/>
      <w:marBottom w:val="0"/>
      <w:divBdr>
        <w:top w:val="none" w:sz="0" w:space="0" w:color="auto"/>
        <w:left w:val="none" w:sz="0" w:space="0" w:color="auto"/>
        <w:bottom w:val="none" w:sz="0" w:space="0" w:color="auto"/>
        <w:right w:val="none" w:sz="0" w:space="0" w:color="auto"/>
      </w:divBdr>
    </w:div>
    <w:div w:id="1757553157">
      <w:bodyDiv w:val="1"/>
      <w:marLeft w:val="0"/>
      <w:marRight w:val="0"/>
      <w:marTop w:val="0"/>
      <w:marBottom w:val="0"/>
      <w:divBdr>
        <w:top w:val="none" w:sz="0" w:space="0" w:color="auto"/>
        <w:left w:val="none" w:sz="0" w:space="0" w:color="auto"/>
        <w:bottom w:val="none" w:sz="0" w:space="0" w:color="auto"/>
        <w:right w:val="none" w:sz="0" w:space="0" w:color="auto"/>
      </w:divBdr>
    </w:div>
    <w:div w:id="1759524770">
      <w:bodyDiv w:val="1"/>
      <w:marLeft w:val="0"/>
      <w:marRight w:val="0"/>
      <w:marTop w:val="0"/>
      <w:marBottom w:val="0"/>
      <w:divBdr>
        <w:top w:val="none" w:sz="0" w:space="0" w:color="auto"/>
        <w:left w:val="none" w:sz="0" w:space="0" w:color="auto"/>
        <w:bottom w:val="none" w:sz="0" w:space="0" w:color="auto"/>
        <w:right w:val="none" w:sz="0" w:space="0" w:color="auto"/>
      </w:divBdr>
    </w:div>
    <w:div w:id="1759786498">
      <w:bodyDiv w:val="1"/>
      <w:marLeft w:val="0"/>
      <w:marRight w:val="0"/>
      <w:marTop w:val="0"/>
      <w:marBottom w:val="0"/>
      <w:divBdr>
        <w:top w:val="none" w:sz="0" w:space="0" w:color="auto"/>
        <w:left w:val="none" w:sz="0" w:space="0" w:color="auto"/>
        <w:bottom w:val="none" w:sz="0" w:space="0" w:color="auto"/>
        <w:right w:val="none" w:sz="0" w:space="0" w:color="auto"/>
      </w:divBdr>
    </w:div>
    <w:div w:id="1765760357">
      <w:bodyDiv w:val="1"/>
      <w:marLeft w:val="0"/>
      <w:marRight w:val="0"/>
      <w:marTop w:val="0"/>
      <w:marBottom w:val="0"/>
      <w:divBdr>
        <w:top w:val="none" w:sz="0" w:space="0" w:color="auto"/>
        <w:left w:val="none" w:sz="0" w:space="0" w:color="auto"/>
        <w:bottom w:val="none" w:sz="0" w:space="0" w:color="auto"/>
        <w:right w:val="none" w:sz="0" w:space="0" w:color="auto"/>
      </w:divBdr>
    </w:div>
    <w:div w:id="1767457243">
      <w:bodyDiv w:val="1"/>
      <w:marLeft w:val="0"/>
      <w:marRight w:val="0"/>
      <w:marTop w:val="0"/>
      <w:marBottom w:val="0"/>
      <w:divBdr>
        <w:top w:val="none" w:sz="0" w:space="0" w:color="auto"/>
        <w:left w:val="none" w:sz="0" w:space="0" w:color="auto"/>
        <w:bottom w:val="none" w:sz="0" w:space="0" w:color="auto"/>
        <w:right w:val="none" w:sz="0" w:space="0" w:color="auto"/>
      </w:divBdr>
    </w:div>
    <w:div w:id="1768498449">
      <w:bodyDiv w:val="1"/>
      <w:marLeft w:val="0"/>
      <w:marRight w:val="0"/>
      <w:marTop w:val="0"/>
      <w:marBottom w:val="0"/>
      <w:divBdr>
        <w:top w:val="none" w:sz="0" w:space="0" w:color="auto"/>
        <w:left w:val="none" w:sz="0" w:space="0" w:color="auto"/>
        <w:bottom w:val="none" w:sz="0" w:space="0" w:color="auto"/>
        <w:right w:val="none" w:sz="0" w:space="0" w:color="auto"/>
      </w:divBdr>
    </w:div>
    <w:div w:id="1772626984">
      <w:bodyDiv w:val="1"/>
      <w:marLeft w:val="0"/>
      <w:marRight w:val="0"/>
      <w:marTop w:val="0"/>
      <w:marBottom w:val="0"/>
      <w:divBdr>
        <w:top w:val="none" w:sz="0" w:space="0" w:color="auto"/>
        <w:left w:val="none" w:sz="0" w:space="0" w:color="auto"/>
        <w:bottom w:val="none" w:sz="0" w:space="0" w:color="auto"/>
        <w:right w:val="none" w:sz="0" w:space="0" w:color="auto"/>
      </w:divBdr>
    </w:div>
    <w:div w:id="1777478196">
      <w:bodyDiv w:val="1"/>
      <w:marLeft w:val="0"/>
      <w:marRight w:val="0"/>
      <w:marTop w:val="0"/>
      <w:marBottom w:val="0"/>
      <w:divBdr>
        <w:top w:val="none" w:sz="0" w:space="0" w:color="auto"/>
        <w:left w:val="none" w:sz="0" w:space="0" w:color="auto"/>
        <w:bottom w:val="none" w:sz="0" w:space="0" w:color="auto"/>
        <w:right w:val="none" w:sz="0" w:space="0" w:color="auto"/>
      </w:divBdr>
    </w:div>
    <w:div w:id="1778981855">
      <w:bodyDiv w:val="1"/>
      <w:marLeft w:val="0"/>
      <w:marRight w:val="0"/>
      <w:marTop w:val="0"/>
      <w:marBottom w:val="0"/>
      <w:divBdr>
        <w:top w:val="none" w:sz="0" w:space="0" w:color="auto"/>
        <w:left w:val="none" w:sz="0" w:space="0" w:color="auto"/>
        <w:bottom w:val="none" w:sz="0" w:space="0" w:color="auto"/>
        <w:right w:val="none" w:sz="0" w:space="0" w:color="auto"/>
      </w:divBdr>
    </w:div>
    <w:div w:id="1781532985">
      <w:bodyDiv w:val="1"/>
      <w:marLeft w:val="0"/>
      <w:marRight w:val="0"/>
      <w:marTop w:val="0"/>
      <w:marBottom w:val="0"/>
      <w:divBdr>
        <w:top w:val="none" w:sz="0" w:space="0" w:color="auto"/>
        <w:left w:val="none" w:sz="0" w:space="0" w:color="auto"/>
        <w:bottom w:val="none" w:sz="0" w:space="0" w:color="auto"/>
        <w:right w:val="none" w:sz="0" w:space="0" w:color="auto"/>
      </w:divBdr>
    </w:div>
    <w:div w:id="1784180350">
      <w:bodyDiv w:val="1"/>
      <w:marLeft w:val="0"/>
      <w:marRight w:val="0"/>
      <w:marTop w:val="0"/>
      <w:marBottom w:val="0"/>
      <w:divBdr>
        <w:top w:val="none" w:sz="0" w:space="0" w:color="auto"/>
        <w:left w:val="none" w:sz="0" w:space="0" w:color="auto"/>
        <w:bottom w:val="none" w:sz="0" w:space="0" w:color="auto"/>
        <w:right w:val="none" w:sz="0" w:space="0" w:color="auto"/>
      </w:divBdr>
    </w:div>
    <w:div w:id="1787118241">
      <w:bodyDiv w:val="1"/>
      <w:marLeft w:val="0"/>
      <w:marRight w:val="0"/>
      <w:marTop w:val="0"/>
      <w:marBottom w:val="0"/>
      <w:divBdr>
        <w:top w:val="none" w:sz="0" w:space="0" w:color="auto"/>
        <w:left w:val="none" w:sz="0" w:space="0" w:color="auto"/>
        <w:bottom w:val="none" w:sz="0" w:space="0" w:color="auto"/>
        <w:right w:val="none" w:sz="0" w:space="0" w:color="auto"/>
      </w:divBdr>
    </w:div>
    <w:div w:id="1803032537">
      <w:bodyDiv w:val="1"/>
      <w:marLeft w:val="0"/>
      <w:marRight w:val="0"/>
      <w:marTop w:val="0"/>
      <w:marBottom w:val="0"/>
      <w:divBdr>
        <w:top w:val="none" w:sz="0" w:space="0" w:color="auto"/>
        <w:left w:val="none" w:sz="0" w:space="0" w:color="auto"/>
        <w:bottom w:val="none" w:sz="0" w:space="0" w:color="auto"/>
        <w:right w:val="none" w:sz="0" w:space="0" w:color="auto"/>
      </w:divBdr>
    </w:div>
    <w:div w:id="1810391710">
      <w:bodyDiv w:val="1"/>
      <w:marLeft w:val="0"/>
      <w:marRight w:val="0"/>
      <w:marTop w:val="0"/>
      <w:marBottom w:val="0"/>
      <w:divBdr>
        <w:top w:val="none" w:sz="0" w:space="0" w:color="auto"/>
        <w:left w:val="none" w:sz="0" w:space="0" w:color="auto"/>
        <w:bottom w:val="none" w:sz="0" w:space="0" w:color="auto"/>
        <w:right w:val="none" w:sz="0" w:space="0" w:color="auto"/>
      </w:divBdr>
    </w:div>
    <w:div w:id="1816070702">
      <w:bodyDiv w:val="1"/>
      <w:marLeft w:val="0"/>
      <w:marRight w:val="0"/>
      <w:marTop w:val="0"/>
      <w:marBottom w:val="0"/>
      <w:divBdr>
        <w:top w:val="none" w:sz="0" w:space="0" w:color="auto"/>
        <w:left w:val="none" w:sz="0" w:space="0" w:color="auto"/>
        <w:bottom w:val="none" w:sz="0" w:space="0" w:color="auto"/>
        <w:right w:val="none" w:sz="0" w:space="0" w:color="auto"/>
      </w:divBdr>
    </w:div>
    <w:div w:id="1820728028">
      <w:bodyDiv w:val="1"/>
      <w:marLeft w:val="0"/>
      <w:marRight w:val="0"/>
      <w:marTop w:val="0"/>
      <w:marBottom w:val="0"/>
      <w:divBdr>
        <w:top w:val="none" w:sz="0" w:space="0" w:color="auto"/>
        <w:left w:val="none" w:sz="0" w:space="0" w:color="auto"/>
        <w:bottom w:val="none" w:sz="0" w:space="0" w:color="auto"/>
        <w:right w:val="none" w:sz="0" w:space="0" w:color="auto"/>
      </w:divBdr>
    </w:div>
    <w:div w:id="1849715259">
      <w:bodyDiv w:val="1"/>
      <w:marLeft w:val="0"/>
      <w:marRight w:val="0"/>
      <w:marTop w:val="0"/>
      <w:marBottom w:val="0"/>
      <w:divBdr>
        <w:top w:val="none" w:sz="0" w:space="0" w:color="auto"/>
        <w:left w:val="none" w:sz="0" w:space="0" w:color="auto"/>
        <w:bottom w:val="none" w:sz="0" w:space="0" w:color="auto"/>
        <w:right w:val="none" w:sz="0" w:space="0" w:color="auto"/>
      </w:divBdr>
    </w:div>
    <w:div w:id="1850679256">
      <w:bodyDiv w:val="1"/>
      <w:marLeft w:val="0"/>
      <w:marRight w:val="0"/>
      <w:marTop w:val="0"/>
      <w:marBottom w:val="0"/>
      <w:divBdr>
        <w:top w:val="none" w:sz="0" w:space="0" w:color="auto"/>
        <w:left w:val="none" w:sz="0" w:space="0" w:color="auto"/>
        <w:bottom w:val="none" w:sz="0" w:space="0" w:color="auto"/>
        <w:right w:val="none" w:sz="0" w:space="0" w:color="auto"/>
      </w:divBdr>
    </w:div>
    <w:div w:id="1853645355">
      <w:bodyDiv w:val="1"/>
      <w:marLeft w:val="0"/>
      <w:marRight w:val="0"/>
      <w:marTop w:val="0"/>
      <w:marBottom w:val="0"/>
      <w:divBdr>
        <w:top w:val="none" w:sz="0" w:space="0" w:color="auto"/>
        <w:left w:val="none" w:sz="0" w:space="0" w:color="auto"/>
        <w:bottom w:val="none" w:sz="0" w:space="0" w:color="auto"/>
        <w:right w:val="none" w:sz="0" w:space="0" w:color="auto"/>
      </w:divBdr>
    </w:div>
    <w:div w:id="1855145370">
      <w:bodyDiv w:val="1"/>
      <w:marLeft w:val="0"/>
      <w:marRight w:val="0"/>
      <w:marTop w:val="0"/>
      <w:marBottom w:val="0"/>
      <w:divBdr>
        <w:top w:val="none" w:sz="0" w:space="0" w:color="auto"/>
        <w:left w:val="none" w:sz="0" w:space="0" w:color="auto"/>
        <w:bottom w:val="none" w:sz="0" w:space="0" w:color="auto"/>
        <w:right w:val="none" w:sz="0" w:space="0" w:color="auto"/>
      </w:divBdr>
    </w:div>
    <w:div w:id="1858305118">
      <w:bodyDiv w:val="1"/>
      <w:marLeft w:val="0"/>
      <w:marRight w:val="0"/>
      <w:marTop w:val="0"/>
      <w:marBottom w:val="0"/>
      <w:divBdr>
        <w:top w:val="none" w:sz="0" w:space="0" w:color="auto"/>
        <w:left w:val="none" w:sz="0" w:space="0" w:color="auto"/>
        <w:bottom w:val="none" w:sz="0" w:space="0" w:color="auto"/>
        <w:right w:val="none" w:sz="0" w:space="0" w:color="auto"/>
      </w:divBdr>
      <w:divsChild>
        <w:div w:id="1710451969">
          <w:marLeft w:val="0"/>
          <w:marRight w:val="0"/>
          <w:marTop w:val="0"/>
          <w:marBottom w:val="0"/>
          <w:divBdr>
            <w:top w:val="none" w:sz="0" w:space="0" w:color="auto"/>
            <w:left w:val="none" w:sz="0" w:space="0" w:color="auto"/>
            <w:bottom w:val="none" w:sz="0" w:space="0" w:color="auto"/>
            <w:right w:val="none" w:sz="0" w:space="0" w:color="auto"/>
          </w:divBdr>
          <w:divsChild>
            <w:div w:id="2008820398">
              <w:marLeft w:val="0"/>
              <w:marRight w:val="0"/>
              <w:marTop w:val="0"/>
              <w:marBottom w:val="0"/>
              <w:divBdr>
                <w:top w:val="none" w:sz="0" w:space="0" w:color="auto"/>
                <w:left w:val="none" w:sz="0" w:space="0" w:color="auto"/>
                <w:bottom w:val="none" w:sz="0" w:space="0" w:color="auto"/>
                <w:right w:val="none" w:sz="0" w:space="0" w:color="auto"/>
              </w:divBdr>
              <w:divsChild>
                <w:div w:id="1498617023">
                  <w:marLeft w:val="0"/>
                  <w:marRight w:val="0"/>
                  <w:marTop w:val="0"/>
                  <w:marBottom w:val="0"/>
                  <w:divBdr>
                    <w:top w:val="none" w:sz="0" w:space="0" w:color="auto"/>
                    <w:left w:val="none" w:sz="0" w:space="0" w:color="auto"/>
                    <w:bottom w:val="none" w:sz="0" w:space="0" w:color="auto"/>
                    <w:right w:val="none" w:sz="0" w:space="0" w:color="auto"/>
                  </w:divBdr>
                  <w:divsChild>
                    <w:div w:id="635719694">
                      <w:marLeft w:val="0"/>
                      <w:marRight w:val="0"/>
                      <w:marTop w:val="0"/>
                      <w:marBottom w:val="0"/>
                      <w:divBdr>
                        <w:top w:val="none" w:sz="0" w:space="0" w:color="auto"/>
                        <w:left w:val="none" w:sz="0" w:space="0" w:color="auto"/>
                        <w:bottom w:val="none" w:sz="0" w:space="0" w:color="auto"/>
                        <w:right w:val="none" w:sz="0" w:space="0" w:color="auto"/>
                      </w:divBdr>
                      <w:divsChild>
                        <w:div w:id="1084960916">
                          <w:marLeft w:val="0"/>
                          <w:marRight w:val="0"/>
                          <w:marTop w:val="0"/>
                          <w:marBottom w:val="0"/>
                          <w:divBdr>
                            <w:top w:val="none" w:sz="0" w:space="0" w:color="auto"/>
                            <w:left w:val="none" w:sz="0" w:space="0" w:color="auto"/>
                            <w:bottom w:val="none" w:sz="0" w:space="0" w:color="auto"/>
                            <w:right w:val="none" w:sz="0" w:space="0" w:color="auto"/>
                          </w:divBdr>
                          <w:divsChild>
                            <w:div w:id="338586056">
                              <w:marLeft w:val="0"/>
                              <w:marRight w:val="0"/>
                              <w:marTop w:val="0"/>
                              <w:marBottom w:val="0"/>
                              <w:divBdr>
                                <w:top w:val="none" w:sz="0" w:space="0" w:color="auto"/>
                                <w:left w:val="none" w:sz="0" w:space="0" w:color="auto"/>
                                <w:bottom w:val="none" w:sz="0" w:space="0" w:color="auto"/>
                                <w:right w:val="none" w:sz="0" w:space="0" w:color="auto"/>
                              </w:divBdr>
                              <w:divsChild>
                                <w:div w:id="574045736">
                                  <w:marLeft w:val="0"/>
                                  <w:marRight w:val="0"/>
                                  <w:marTop w:val="0"/>
                                  <w:marBottom w:val="0"/>
                                  <w:divBdr>
                                    <w:top w:val="none" w:sz="0" w:space="0" w:color="auto"/>
                                    <w:left w:val="none" w:sz="0" w:space="0" w:color="auto"/>
                                    <w:bottom w:val="none" w:sz="0" w:space="0" w:color="auto"/>
                                    <w:right w:val="none" w:sz="0" w:space="0" w:color="auto"/>
                                  </w:divBdr>
                                  <w:divsChild>
                                    <w:div w:id="1733037778">
                                      <w:marLeft w:val="0"/>
                                      <w:marRight w:val="0"/>
                                      <w:marTop w:val="0"/>
                                      <w:marBottom w:val="0"/>
                                      <w:divBdr>
                                        <w:top w:val="none" w:sz="0" w:space="0" w:color="auto"/>
                                        <w:left w:val="none" w:sz="0" w:space="0" w:color="auto"/>
                                        <w:bottom w:val="none" w:sz="0" w:space="0" w:color="auto"/>
                                        <w:right w:val="none" w:sz="0" w:space="0" w:color="auto"/>
                                      </w:divBdr>
                                      <w:divsChild>
                                        <w:div w:id="1549344402">
                                          <w:marLeft w:val="0"/>
                                          <w:marRight w:val="0"/>
                                          <w:marTop w:val="0"/>
                                          <w:marBottom w:val="0"/>
                                          <w:divBdr>
                                            <w:top w:val="none" w:sz="0" w:space="0" w:color="auto"/>
                                            <w:left w:val="none" w:sz="0" w:space="0" w:color="auto"/>
                                            <w:bottom w:val="none" w:sz="0" w:space="0" w:color="auto"/>
                                            <w:right w:val="none" w:sz="0" w:space="0" w:color="auto"/>
                                          </w:divBdr>
                                          <w:divsChild>
                                            <w:div w:id="1770155702">
                                              <w:marLeft w:val="0"/>
                                              <w:marRight w:val="0"/>
                                              <w:marTop w:val="0"/>
                                              <w:marBottom w:val="0"/>
                                              <w:divBdr>
                                                <w:top w:val="none" w:sz="0" w:space="0" w:color="auto"/>
                                                <w:left w:val="none" w:sz="0" w:space="0" w:color="auto"/>
                                                <w:bottom w:val="none" w:sz="0" w:space="0" w:color="auto"/>
                                                <w:right w:val="none" w:sz="0" w:space="0" w:color="auto"/>
                                              </w:divBdr>
                                              <w:divsChild>
                                                <w:div w:id="1846704419">
                                                  <w:marLeft w:val="0"/>
                                                  <w:marRight w:val="0"/>
                                                  <w:marTop w:val="0"/>
                                                  <w:marBottom w:val="0"/>
                                                  <w:divBdr>
                                                    <w:top w:val="none" w:sz="0" w:space="0" w:color="auto"/>
                                                    <w:left w:val="none" w:sz="0" w:space="0" w:color="auto"/>
                                                    <w:bottom w:val="none" w:sz="0" w:space="0" w:color="auto"/>
                                                    <w:right w:val="none" w:sz="0" w:space="0" w:color="auto"/>
                                                  </w:divBdr>
                                                  <w:divsChild>
                                                    <w:div w:id="1519273151">
                                                      <w:marLeft w:val="0"/>
                                                      <w:marRight w:val="0"/>
                                                      <w:marTop w:val="0"/>
                                                      <w:marBottom w:val="0"/>
                                                      <w:divBdr>
                                                        <w:top w:val="single" w:sz="6" w:space="0" w:color="ABABAB"/>
                                                        <w:left w:val="single" w:sz="6" w:space="0" w:color="ABABAB"/>
                                                        <w:bottom w:val="none" w:sz="0" w:space="0" w:color="auto"/>
                                                        <w:right w:val="single" w:sz="6" w:space="0" w:color="ABABAB"/>
                                                      </w:divBdr>
                                                      <w:divsChild>
                                                        <w:div w:id="500243747">
                                                          <w:marLeft w:val="0"/>
                                                          <w:marRight w:val="0"/>
                                                          <w:marTop w:val="0"/>
                                                          <w:marBottom w:val="0"/>
                                                          <w:divBdr>
                                                            <w:top w:val="none" w:sz="0" w:space="0" w:color="auto"/>
                                                            <w:left w:val="none" w:sz="0" w:space="0" w:color="auto"/>
                                                            <w:bottom w:val="none" w:sz="0" w:space="0" w:color="auto"/>
                                                            <w:right w:val="none" w:sz="0" w:space="0" w:color="auto"/>
                                                          </w:divBdr>
                                                          <w:divsChild>
                                                            <w:div w:id="646473302">
                                                              <w:marLeft w:val="0"/>
                                                              <w:marRight w:val="0"/>
                                                              <w:marTop w:val="0"/>
                                                              <w:marBottom w:val="0"/>
                                                              <w:divBdr>
                                                                <w:top w:val="none" w:sz="0" w:space="0" w:color="auto"/>
                                                                <w:left w:val="none" w:sz="0" w:space="0" w:color="auto"/>
                                                                <w:bottom w:val="none" w:sz="0" w:space="0" w:color="auto"/>
                                                                <w:right w:val="none" w:sz="0" w:space="0" w:color="auto"/>
                                                              </w:divBdr>
                                                              <w:divsChild>
                                                                <w:div w:id="1841433195">
                                                                  <w:marLeft w:val="0"/>
                                                                  <w:marRight w:val="0"/>
                                                                  <w:marTop w:val="0"/>
                                                                  <w:marBottom w:val="0"/>
                                                                  <w:divBdr>
                                                                    <w:top w:val="none" w:sz="0" w:space="0" w:color="auto"/>
                                                                    <w:left w:val="none" w:sz="0" w:space="0" w:color="auto"/>
                                                                    <w:bottom w:val="none" w:sz="0" w:space="0" w:color="auto"/>
                                                                    <w:right w:val="none" w:sz="0" w:space="0" w:color="auto"/>
                                                                  </w:divBdr>
                                                                  <w:divsChild>
                                                                    <w:div w:id="118770916">
                                                                      <w:marLeft w:val="0"/>
                                                                      <w:marRight w:val="0"/>
                                                                      <w:marTop w:val="0"/>
                                                                      <w:marBottom w:val="0"/>
                                                                      <w:divBdr>
                                                                        <w:top w:val="none" w:sz="0" w:space="0" w:color="auto"/>
                                                                        <w:left w:val="none" w:sz="0" w:space="0" w:color="auto"/>
                                                                        <w:bottom w:val="none" w:sz="0" w:space="0" w:color="auto"/>
                                                                        <w:right w:val="none" w:sz="0" w:space="0" w:color="auto"/>
                                                                      </w:divBdr>
                                                                      <w:divsChild>
                                                                        <w:div w:id="1051921452">
                                                                          <w:marLeft w:val="0"/>
                                                                          <w:marRight w:val="0"/>
                                                                          <w:marTop w:val="0"/>
                                                                          <w:marBottom w:val="0"/>
                                                                          <w:divBdr>
                                                                            <w:top w:val="none" w:sz="0" w:space="0" w:color="auto"/>
                                                                            <w:left w:val="none" w:sz="0" w:space="0" w:color="auto"/>
                                                                            <w:bottom w:val="none" w:sz="0" w:space="0" w:color="auto"/>
                                                                            <w:right w:val="none" w:sz="0" w:space="0" w:color="auto"/>
                                                                          </w:divBdr>
                                                                          <w:divsChild>
                                                                            <w:div w:id="206374791">
                                                                              <w:marLeft w:val="0"/>
                                                                              <w:marRight w:val="0"/>
                                                                              <w:marTop w:val="0"/>
                                                                              <w:marBottom w:val="0"/>
                                                                              <w:divBdr>
                                                                                <w:top w:val="none" w:sz="0" w:space="0" w:color="auto"/>
                                                                                <w:left w:val="none" w:sz="0" w:space="0" w:color="auto"/>
                                                                                <w:bottom w:val="none" w:sz="0" w:space="0" w:color="auto"/>
                                                                                <w:right w:val="none" w:sz="0" w:space="0" w:color="auto"/>
                                                                              </w:divBdr>
                                                                              <w:divsChild>
                                                                                <w:div w:id="15733510">
                                                                                  <w:marLeft w:val="0"/>
                                                                                  <w:marRight w:val="0"/>
                                                                                  <w:marTop w:val="0"/>
                                                                                  <w:marBottom w:val="0"/>
                                                                                  <w:divBdr>
                                                                                    <w:top w:val="none" w:sz="0" w:space="0" w:color="auto"/>
                                                                                    <w:left w:val="none" w:sz="0" w:space="0" w:color="auto"/>
                                                                                    <w:bottom w:val="none" w:sz="0" w:space="0" w:color="auto"/>
                                                                                    <w:right w:val="none" w:sz="0" w:space="0" w:color="auto"/>
                                                                                  </w:divBdr>
                                                                                </w:div>
                                                                                <w:div w:id="47846877">
                                                                                  <w:marLeft w:val="0"/>
                                                                                  <w:marRight w:val="0"/>
                                                                                  <w:marTop w:val="0"/>
                                                                                  <w:marBottom w:val="0"/>
                                                                                  <w:divBdr>
                                                                                    <w:top w:val="none" w:sz="0" w:space="0" w:color="auto"/>
                                                                                    <w:left w:val="none" w:sz="0" w:space="0" w:color="auto"/>
                                                                                    <w:bottom w:val="none" w:sz="0" w:space="0" w:color="auto"/>
                                                                                    <w:right w:val="none" w:sz="0" w:space="0" w:color="auto"/>
                                                                                  </w:divBdr>
                                                                                </w:div>
                                                                                <w:div w:id="72894882">
                                                                                  <w:marLeft w:val="0"/>
                                                                                  <w:marRight w:val="0"/>
                                                                                  <w:marTop w:val="0"/>
                                                                                  <w:marBottom w:val="0"/>
                                                                                  <w:divBdr>
                                                                                    <w:top w:val="none" w:sz="0" w:space="0" w:color="auto"/>
                                                                                    <w:left w:val="none" w:sz="0" w:space="0" w:color="auto"/>
                                                                                    <w:bottom w:val="none" w:sz="0" w:space="0" w:color="auto"/>
                                                                                    <w:right w:val="none" w:sz="0" w:space="0" w:color="auto"/>
                                                                                  </w:divBdr>
                                                                                </w:div>
                                                                                <w:div w:id="120266411">
                                                                                  <w:marLeft w:val="0"/>
                                                                                  <w:marRight w:val="0"/>
                                                                                  <w:marTop w:val="0"/>
                                                                                  <w:marBottom w:val="0"/>
                                                                                  <w:divBdr>
                                                                                    <w:top w:val="none" w:sz="0" w:space="0" w:color="auto"/>
                                                                                    <w:left w:val="none" w:sz="0" w:space="0" w:color="auto"/>
                                                                                    <w:bottom w:val="none" w:sz="0" w:space="0" w:color="auto"/>
                                                                                    <w:right w:val="none" w:sz="0" w:space="0" w:color="auto"/>
                                                                                  </w:divBdr>
                                                                                </w:div>
                                                                                <w:div w:id="191652405">
                                                                                  <w:marLeft w:val="0"/>
                                                                                  <w:marRight w:val="0"/>
                                                                                  <w:marTop w:val="0"/>
                                                                                  <w:marBottom w:val="0"/>
                                                                                  <w:divBdr>
                                                                                    <w:top w:val="none" w:sz="0" w:space="0" w:color="auto"/>
                                                                                    <w:left w:val="none" w:sz="0" w:space="0" w:color="auto"/>
                                                                                    <w:bottom w:val="none" w:sz="0" w:space="0" w:color="auto"/>
                                                                                    <w:right w:val="none" w:sz="0" w:space="0" w:color="auto"/>
                                                                                  </w:divBdr>
                                                                                </w:div>
                                                                                <w:div w:id="199519830">
                                                                                  <w:marLeft w:val="0"/>
                                                                                  <w:marRight w:val="0"/>
                                                                                  <w:marTop w:val="0"/>
                                                                                  <w:marBottom w:val="0"/>
                                                                                  <w:divBdr>
                                                                                    <w:top w:val="none" w:sz="0" w:space="0" w:color="auto"/>
                                                                                    <w:left w:val="none" w:sz="0" w:space="0" w:color="auto"/>
                                                                                    <w:bottom w:val="none" w:sz="0" w:space="0" w:color="auto"/>
                                                                                    <w:right w:val="none" w:sz="0" w:space="0" w:color="auto"/>
                                                                                  </w:divBdr>
                                                                                </w:div>
                                                                                <w:div w:id="210772921">
                                                                                  <w:marLeft w:val="0"/>
                                                                                  <w:marRight w:val="0"/>
                                                                                  <w:marTop w:val="0"/>
                                                                                  <w:marBottom w:val="0"/>
                                                                                  <w:divBdr>
                                                                                    <w:top w:val="none" w:sz="0" w:space="0" w:color="auto"/>
                                                                                    <w:left w:val="none" w:sz="0" w:space="0" w:color="auto"/>
                                                                                    <w:bottom w:val="none" w:sz="0" w:space="0" w:color="auto"/>
                                                                                    <w:right w:val="none" w:sz="0" w:space="0" w:color="auto"/>
                                                                                  </w:divBdr>
                                                                                </w:div>
                                                                                <w:div w:id="222646959">
                                                                                  <w:marLeft w:val="0"/>
                                                                                  <w:marRight w:val="0"/>
                                                                                  <w:marTop w:val="0"/>
                                                                                  <w:marBottom w:val="0"/>
                                                                                  <w:divBdr>
                                                                                    <w:top w:val="none" w:sz="0" w:space="0" w:color="auto"/>
                                                                                    <w:left w:val="none" w:sz="0" w:space="0" w:color="auto"/>
                                                                                    <w:bottom w:val="none" w:sz="0" w:space="0" w:color="auto"/>
                                                                                    <w:right w:val="none" w:sz="0" w:space="0" w:color="auto"/>
                                                                                  </w:divBdr>
                                                                                </w:div>
                                                                                <w:div w:id="266354761">
                                                                                  <w:marLeft w:val="0"/>
                                                                                  <w:marRight w:val="0"/>
                                                                                  <w:marTop w:val="0"/>
                                                                                  <w:marBottom w:val="0"/>
                                                                                  <w:divBdr>
                                                                                    <w:top w:val="none" w:sz="0" w:space="0" w:color="auto"/>
                                                                                    <w:left w:val="none" w:sz="0" w:space="0" w:color="auto"/>
                                                                                    <w:bottom w:val="none" w:sz="0" w:space="0" w:color="auto"/>
                                                                                    <w:right w:val="none" w:sz="0" w:space="0" w:color="auto"/>
                                                                                  </w:divBdr>
                                                                                </w:div>
                                                                                <w:div w:id="321978956">
                                                                                  <w:marLeft w:val="0"/>
                                                                                  <w:marRight w:val="0"/>
                                                                                  <w:marTop w:val="0"/>
                                                                                  <w:marBottom w:val="0"/>
                                                                                  <w:divBdr>
                                                                                    <w:top w:val="none" w:sz="0" w:space="0" w:color="auto"/>
                                                                                    <w:left w:val="none" w:sz="0" w:space="0" w:color="auto"/>
                                                                                    <w:bottom w:val="none" w:sz="0" w:space="0" w:color="auto"/>
                                                                                    <w:right w:val="none" w:sz="0" w:space="0" w:color="auto"/>
                                                                                  </w:divBdr>
                                                                                </w:div>
                                                                                <w:div w:id="439373665">
                                                                                  <w:marLeft w:val="0"/>
                                                                                  <w:marRight w:val="0"/>
                                                                                  <w:marTop w:val="0"/>
                                                                                  <w:marBottom w:val="0"/>
                                                                                  <w:divBdr>
                                                                                    <w:top w:val="none" w:sz="0" w:space="0" w:color="auto"/>
                                                                                    <w:left w:val="none" w:sz="0" w:space="0" w:color="auto"/>
                                                                                    <w:bottom w:val="none" w:sz="0" w:space="0" w:color="auto"/>
                                                                                    <w:right w:val="none" w:sz="0" w:space="0" w:color="auto"/>
                                                                                  </w:divBdr>
                                                                                </w:div>
                                                                                <w:div w:id="453258135">
                                                                                  <w:marLeft w:val="0"/>
                                                                                  <w:marRight w:val="0"/>
                                                                                  <w:marTop w:val="0"/>
                                                                                  <w:marBottom w:val="0"/>
                                                                                  <w:divBdr>
                                                                                    <w:top w:val="none" w:sz="0" w:space="0" w:color="auto"/>
                                                                                    <w:left w:val="none" w:sz="0" w:space="0" w:color="auto"/>
                                                                                    <w:bottom w:val="none" w:sz="0" w:space="0" w:color="auto"/>
                                                                                    <w:right w:val="none" w:sz="0" w:space="0" w:color="auto"/>
                                                                                  </w:divBdr>
                                                                                </w:div>
                                                                                <w:div w:id="525407157">
                                                                                  <w:marLeft w:val="0"/>
                                                                                  <w:marRight w:val="0"/>
                                                                                  <w:marTop w:val="0"/>
                                                                                  <w:marBottom w:val="0"/>
                                                                                  <w:divBdr>
                                                                                    <w:top w:val="none" w:sz="0" w:space="0" w:color="auto"/>
                                                                                    <w:left w:val="none" w:sz="0" w:space="0" w:color="auto"/>
                                                                                    <w:bottom w:val="none" w:sz="0" w:space="0" w:color="auto"/>
                                                                                    <w:right w:val="none" w:sz="0" w:space="0" w:color="auto"/>
                                                                                  </w:divBdr>
                                                                                </w:div>
                                                                                <w:div w:id="581763681">
                                                                                  <w:marLeft w:val="0"/>
                                                                                  <w:marRight w:val="0"/>
                                                                                  <w:marTop w:val="0"/>
                                                                                  <w:marBottom w:val="0"/>
                                                                                  <w:divBdr>
                                                                                    <w:top w:val="none" w:sz="0" w:space="0" w:color="auto"/>
                                                                                    <w:left w:val="none" w:sz="0" w:space="0" w:color="auto"/>
                                                                                    <w:bottom w:val="none" w:sz="0" w:space="0" w:color="auto"/>
                                                                                    <w:right w:val="none" w:sz="0" w:space="0" w:color="auto"/>
                                                                                  </w:divBdr>
                                                                                </w:div>
                                                                                <w:div w:id="583338569">
                                                                                  <w:marLeft w:val="0"/>
                                                                                  <w:marRight w:val="0"/>
                                                                                  <w:marTop w:val="0"/>
                                                                                  <w:marBottom w:val="0"/>
                                                                                  <w:divBdr>
                                                                                    <w:top w:val="none" w:sz="0" w:space="0" w:color="auto"/>
                                                                                    <w:left w:val="none" w:sz="0" w:space="0" w:color="auto"/>
                                                                                    <w:bottom w:val="none" w:sz="0" w:space="0" w:color="auto"/>
                                                                                    <w:right w:val="none" w:sz="0" w:space="0" w:color="auto"/>
                                                                                  </w:divBdr>
                                                                                </w:div>
                                                                                <w:div w:id="594481489">
                                                                                  <w:marLeft w:val="0"/>
                                                                                  <w:marRight w:val="0"/>
                                                                                  <w:marTop w:val="0"/>
                                                                                  <w:marBottom w:val="0"/>
                                                                                  <w:divBdr>
                                                                                    <w:top w:val="none" w:sz="0" w:space="0" w:color="auto"/>
                                                                                    <w:left w:val="none" w:sz="0" w:space="0" w:color="auto"/>
                                                                                    <w:bottom w:val="none" w:sz="0" w:space="0" w:color="auto"/>
                                                                                    <w:right w:val="none" w:sz="0" w:space="0" w:color="auto"/>
                                                                                  </w:divBdr>
                                                                                </w:div>
                                                                                <w:div w:id="637800639">
                                                                                  <w:marLeft w:val="0"/>
                                                                                  <w:marRight w:val="0"/>
                                                                                  <w:marTop w:val="0"/>
                                                                                  <w:marBottom w:val="0"/>
                                                                                  <w:divBdr>
                                                                                    <w:top w:val="none" w:sz="0" w:space="0" w:color="auto"/>
                                                                                    <w:left w:val="none" w:sz="0" w:space="0" w:color="auto"/>
                                                                                    <w:bottom w:val="none" w:sz="0" w:space="0" w:color="auto"/>
                                                                                    <w:right w:val="none" w:sz="0" w:space="0" w:color="auto"/>
                                                                                  </w:divBdr>
                                                                                </w:div>
                                                                                <w:div w:id="677195147">
                                                                                  <w:marLeft w:val="0"/>
                                                                                  <w:marRight w:val="0"/>
                                                                                  <w:marTop w:val="0"/>
                                                                                  <w:marBottom w:val="0"/>
                                                                                  <w:divBdr>
                                                                                    <w:top w:val="none" w:sz="0" w:space="0" w:color="auto"/>
                                                                                    <w:left w:val="none" w:sz="0" w:space="0" w:color="auto"/>
                                                                                    <w:bottom w:val="none" w:sz="0" w:space="0" w:color="auto"/>
                                                                                    <w:right w:val="none" w:sz="0" w:space="0" w:color="auto"/>
                                                                                  </w:divBdr>
                                                                                </w:div>
                                                                                <w:div w:id="739444450">
                                                                                  <w:marLeft w:val="0"/>
                                                                                  <w:marRight w:val="0"/>
                                                                                  <w:marTop w:val="0"/>
                                                                                  <w:marBottom w:val="0"/>
                                                                                  <w:divBdr>
                                                                                    <w:top w:val="none" w:sz="0" w:space="0" w:color="auto"/>
                                                                                    <w:left w:val="none" w:sz="0" w:space="0" w:color="auto"/>
                                                                                    <w:bottom w:val="none" w:sz="0" w:space="0" w:color="auto"/>
                                                                                    <w:right w:val="none" w:sz="0" w:space="0" w:color="auto"/>
                                                                                  </w:divBdr>
                                                                                </w:div>
                                                                                <w:div w:id="770853936">
                                                                                  <w:marLeft w:val="0"/>
                                                                                  <w:marRight w:val="0"/>
                                                                                  <w:marTop w:val="0"/>
                                                                                  <w:marBottom w:val="0"/>
                                                                                  <w:divBdr>
                                                                                    <w:top w:val="none" w:sz="0" w:space="0" w:color="auto"/>
                                                                                    <w:left w:val="none" w:sz="0" w:space="0" w:color="auto"/>
                                                                                    <w:bottom w:val="none" w:sz="0" w:space="0" w:color="auto"/>
                                                                                    <w:right w:val="none" w:sz="0" w:space="0" w:color="auto"/>
                                                                                  </w:divBdr>
                                                                                </w:div>
                                                                                <w:div w:id="848375342">
                                                                                  <w:marLeft w:val="0"/>
                                                                                  <w:marRight w:val="0"/>
                                                                                  <w:marTop w:val="0"/>
                                                                                  <w:marBottom w:val="0"/>
                                                                                  <w:divBdr>
                                                                                    <w:top w:val="none" w:sz="0" w:space="0" w:color="auto"/>
                                                                                    <w:left w:val="none" w:sz="0" w:space="0" w:color="auto"/>
                                                                                    <w:bottom w:val="none" w:sz="0" w:space="0" w:color="auto"/>
                                                                                    <w:right w:val="none" w:sz="0" w:space="0" w:color="auto"/>
                                                                                  </w:divBdr>
                                                                                </w:div>
                                                                                <w:div w:id="877857915">
                                                                                  <w:marLeft w:val="0"/>
                                                                                  <w:marRight w:val="0"/>
                                                                                  <w:marTop w:val="0"/>
                                                                                  <w:marBottom w:val="0"/>
                                                                                  <w:divBdr>
                                                                                    <w:top w:val="none" w:sz="0" w:space="0" w:color="auto"/>
                                                                                    <w:left w:val="none" w:sz="0" w:space="0" w:color="auto"/>
                                                                                    <w:bottom w:val="none" w:sz="0" w:space="0" w:color="auto"/>
                                                                                    <w:right w:val="none" w:sz="0" w:space="0" w:color="auto"/>
                                                                                  </w:divBdr>
                                                                                </w:div>
                                                                                <w:div w:id="953173887">
                                                                                  <w:marLeft w:val="0"/>
                                                                                  <w:marRight w:val="0"/>
                                                                                  <w:marTop w:val="0"/>
                                                                                  <w:marBottom w:val="0"/>
                                                                                  <w:divBdr>
                                                                                    <w:top w:val="none" w:sz="0" w:space="0" w:color="auto"/>
                                                                                    <w:left w:val="none" w:sz="0" w:space="0" w:color="auto"/>
                                                                                    <w:bottom w:val="none" w:sz="0" w:space="0" w:color="auto"/>
                                                                                    <w:right w:val="none" w:sz="0" w:space="0" w:color="auto"/>
                                                                                  </w:divBdr>
                                                                                </w:div>
                                                                                <w:div w:id="994992089">
                                                                                  <w:marLeft w:val="0"/>
                                                                                  <w:marRight w:val="0"/>
                                                                                  <w:marTop w:val="0"/>
                                                                                  <w:marBottom w:val="0"/>
                                                                                  <w:divBdr>
                                                                                    <w:top w:val="none" w:sz="0" w:space="0" w:color="auto"/>
                                                                                    <w:left w:val="none" w:sz="0" w:space="0" w:color="auto"/>
                                                                                    <w:bottom w:val="none" w:sz="0" w:space="0" w:color="auto"/>
                                                                                    <w:right w:val="none" w:sz="0" w:space="0" w:color="auto"/>
                                                                                  </w:divBdr>
                                                                                </w:div>
                                                                                <w:div w:id="995568037">
                                                                                  <w:marLeft w:val="0"/>
                                                                                  <w:marRight w:val="0"/>
                                                                                  <w:marTop w:val="0"/>
                                                                                  <w:marBottom w:val="0"/>
                                                                                  <w:divBdr>
                                                                                    <w:top w:val="none" w:sz="0" w:space="0" w:color="auto"/>
                                                                                    <w:left w:val="none" w:sz="0" w:space="0" w:color="auto"/>
                                                                                    <w:bottom w:val="none" w:sz="0" w:space="0" w:color="auto"/>
                                                                                    <w:right w:val="none" w:sz="0" w:space="0" w:color="auto"/>
                                                                                  </w:divBdr>
                                                                                </w:div>
                                                                                <w:div w:id="1059865478">
                                                                                  <w:marLeft w:val="0"/>
                                                                                  <w:marRight w:val="0"/>
                                                                                  <w:marTop w:val="0"/>
                                                                                  <w:marBottom w:val="0"/>
                                                                                  <w:divBdr>
                                                                                    <w:top w:val="none" w:sz="0" w:space="0" w:color="auto"/>
                                                                                    <w:left w:val="none" w:sz="0" w:space="0" w:color="auto"/>
                                                                                    <w:bottom w:val="none" w:sz="0" w:space="0" w:color="auto"/>
                                                                                    <w:right w:val="none" w:sz="0" w:space="0" w:color="auto"/>
                                                                                  </w:divBdr>
                                                                                </w:div>
                                                                                <w:div w:id="1061908713">
                                                                                  <w:marLeft w:val="0"/>
                                                                                  <w:marRight w:val="0"/>
                                                                                  <w:marTop w:val="0"/>
                                                                                  <w:marBottom w:val="0"/>
                                                                                  <w:divBdr>
                                                                                    <w:top w:val="none" w:sz="0" w:space="0" w:color="auto"/>
                                                                                    <w:left w:val="none" w:sz="0" w:space="0" w:color="auto"/>
                                                                                    <w:bottom w:val="none" w:sz="0" w:space="0" w:color="auto"/>
                                                                                    <w:right w:val="none" w:sz="0" w:space="0" w:color="auto"/>
                                                                                  </w:divBdr>
                                                                                </w:div>
                                                                                <w:div w:id="1180702461">
                                                                                  <w:marLeft w:val="0"/>
                                                                                  <w:marRight w:val="0"/>
                                                                                  <w:marTop w:val="0"/>
                                                                                  <w:marBottom w:val="0"/>
                                                                                  <w:divBdr>
                                                                                    <w:top w:val="none" w:sz="0" w:space="0" w:color="auto"/>
                                                                                    <w:left w:val="none" w:sz="0" w:space="0" w:color="auto"/>
                                                                                    <w:bottom w:val="none" w:sz="0" w:space="0" w:color="auto"/>
                                                                                    <w:right w:val="none" w:sz="0" w:space="0" w:color="auto"/>
                                                                                  </w:divBdr>
                                                                                </w:div>
                                                                                <w:div w:id="1364938194">
                                                                                  <w:marLeft w:val="0"/>
                                                                                  <w:marRight w:val="0"/>
                                                                                  <w:marTop w:val="0"/>
                                                                                  <w:marBottom w:val="0"/>
                                                                                  <w:divBdr>
                                                                                    <w:top w:val="none" w:sz="0" w:space="0" w:color="auto"/>
                                                                                    <w:left w:val="none" w:sz="0" w:space="0" w:color="auto"/>
                                                                                    <w:bottom w:val="none" w:sz="0" w:space="0" w:color="auto"/>
                                                                                    <w:right w:val="none" w:sz="0" w:space="0" w:color="auto"/>
                                                                                  </w:divBdr>
                                                                                </w:div>
                                                                                <w:div w:id="1406104598">
                                                                                  <w:marLeft w:val="0"/>
                                                                                  <w:marRight w:val="0"/>
                                                                                  <w:marTop w:val="0"/>
                                                                                  <w:marBottom w:val="0"/>
                                                                                  <w:divBdr>
                                                                                    <w:top w:val="none" w:sz="0" w:space="0" w:color="auto"/>
                                                                                    <w:left w:val="none" w:sz="0" w:space="0" w:color="auto"/>
                                                                                    <w:bottom w:val="none" w:sz="0" w:space="0" w:color="auto"/>
                                                                                    <w:right w:val="none" w:sz="0" w:space="0" w:color="auto"/>
                                                                                  </w:divBdr>
                                                                                </w:div>
                                                                                <w:div w:id="1417677535">
                                                                                  <w:marLeft w:val="0"/>
                                                                                  <w:marRight w:val="0"/>
                                                                                  <w:marTop w:val="0"/>
                                                                                  <w:marBottom w:val="0"/>
                                                                                  <w:divBdr>
                                                                                    <w:top w:val="none" w:sz="0" w:space="0" w:color="auto"/>
                                                                                    <w:left w:val="none" w:sz="0" w:space="0" w:color="auto"/>
                                                                                    <w:bottom w:val="none" w:sz="0" w:space="0" w:color="auto"/>
                                                                                    <w:right w:val="none" w:sz="0" w:space="0" w:color="auto"/>
                                                                                  </w:divBdr>
                                                                                </w:div>
                                                                                <w:div w:id="1422526822">
                                                                                  <w:marLeft w:val="0"/>
                                                                                  <w:marRight w:val="0"/>
                                                                                  <w:marTop w:val="0"/>
                                                                                  <w:marBottom w:val="0"/>
                                                                                  <w:divBdr>
                                                                                    <w:top w:val="none" w:sz="0" w:space="0" w:color="auto"/>
                                                                                    <w:left w:val="none" w:sz="0" w:space="0" w:color="auto"/>
                                                                                    <w:bottom w:val="none" w:sz="0" w:space="0" w:color="auto"/>
                                                                                    <w:right w:val="none" w:sz="0" w:space="0" w:color="auto"/>
                                                                                  </w:divBdr>
                                                                                </w:div>
                                                                                <w:div w:id="1423257682">
                                                                                  <w:marLeft w:val="0"/>
                                                                                  <w:marRight w:val="0"/>
                                                                                  <w:marTop w:val="0"/>
                                                                                  <w:marBottom w:val="0"/>
                                                                                  <w:divBdr>
                                                                                    <w:top w:val="none" w:sz="0" w:space="0" w:color="auto"/>
                                                                                    <w:left w:val="none" w:sz="0" w:space="0" w:color="auto"/>
                                                                                    <w:bottom w:val="none" w:sz="0" w:space="0" w:color="auto"/>
                                                                                    <w:right w:val="none" w:sz="0" w:space="0" w:color="auto"/>
                                                                                  </w:divBdr>
                                                                                </w:div>
                                                                                <w:div w:id="1447582864">
                                                                                  <w:marLeft w:val="0"/>
                                                                                  <w:marRight w:val="0"/>
                                                                                  <w:marTop w:val="0"/>
                                                                                  <w:marBottom w:val="0"/>
                                                                                  <w:divBdr>
                                                                                    <w:top w:val="none" w:sz="0" w:space="0" w:color="auto"/>
                                                                                    <w:left w:val="none" w:sz="0" w:space="0" w:color="auto"/>
                                                                                    <w:bottom w:val="none" w:sz="0" w:space="0" w:color="auto"/>
                                                                                    <w:right w:val="none" w:sz="0" w:space="0" w:color="auto"/>
                                                                                  </w:divBdr>
                                                                                </w:div>
                                                                                <w:div w:id="1461607663">
                                                                                  <w:marLeft w:val="0"/>
                                                                                  <w:marRight w:val="0"/>
                                                                                  <w:marTop w:val="0"/>
                                                                                  <w:marBottom w:val="0"/>
                                                                                  <w:divBdr>
                                                                                    <w:top w:val="none" w:sz="0" w:space="0" w:color="auto"/>
                                                                                    <w:left w:val="none" w:sz="0" w:space="0" w:color="auto"/>
                                                                                    <w:bottom w:val="none" w:sz="0" w:space="0" w:color="auto"/>
                                                                                    <w:right w:val="none" w:sz="0" w:space="0" w:color="auto"/>
                                                                                  </w:divBdr>
                                                                                </w:div>
                                                                                <w:div w:id="1486969628">
                                                                                  <w:marLeft w:val="0"/>
                                                                                  <w:marRight w:val="0"/>
                                                                                  <w:marTop w:val="0"/>
                                                                                  <w:marBottom w:val="0"/>
                                                                                  <w:divBdr>
                                                                                    <w:top w:val="none" w:sz="0" w:space="0" w:color="auto"/>
                                                                                    <w:left w:val="none" w:sz="0" w:space="0" w:color="auto"/>
                                                                                    <w:bottom w:val="none" w:sz="0" w:space="0" w:color="auto"/>
                                                                                    <w:right w:val="none" w:sz="0" w:space="0" w:color="auto"/>
                                                                                  </w:divBdr>
                                                                                </w:div>
                                                                                <w:div w:id="1500386523">
                                                                                  <w:marLeft w:val="0"/>
                                                                                  <w:marRight w:val="0"/>
                                                                                  <w:marTop w:val="0"/>
                                                                                  <w:marBottom w:val="0"/>
                                                                                  <w:divBdr>
                                                                                    <w:top w:val="none" w:sz="0" w:space="0" w:color="auto"/>
                                                                                    <w:left w:val="none" w:sz="0" w:space="0" w:color="auto"/>
                                                                                    <w:bottom w:val="none" w:sz="0" w:space="0" w:color="auto"/>
                                                                                    <w:right w:val="none" w:sz="0" w:space="0" w:color="auto"/>
                                                                                  </w:divBdr>
                                                                                </w:div>
                                                                                <w:div w:id="1512454471">
                                                                                  <w:marLeft w:val="0"/>
                                                                                  <w:marRight w:val="0"/>
                                                                                  <w:marTop w:val="0"/>
                                                                                  <w:marBottom w:val="0"/>
                                                                                  <w:divBdr>
                                                                                    <w:top w:val="none" w:sz="0" w:space="0" w:color="auto"/>
                                                                                    <w:left w:val="none" w:sz="0" w:space="0" w:color="auto"/>
                                                                                    <w:bottom w:val="none" w:sz="0" w:space="0" w:color="auto"/>
                                                                                    <w:right w:val="none" w:sz="0" w:space="0" w:color="auto"/>
                                                                                  </w:divBdr>
                                                                                </w:div>
                                                                                <w:div w:id="1580018968">
                                                                                  <w:marLeft w:val="0"/>
                                                                                  <w:marRight w:val="0"/>
                                                                                  <w:marTop w:val="0"/>
                                                                                  <w:marBottom w:val="0"/>
                                                                                  <w:divBdr>
                                                                                    <w:top w:val="none" w:sz="0" w:space="0" w:color="auto"/>
                                                                                    <w:left w:val="none" w:sz="0" w:space="0" w:color="auto"/>
                                                                                    <w:bottom w:val="none" w:sz="0" w:space="0" w:color="auto"/>
                                                                                    <w:right w:val="none" w:sz="0" w:space="0" w:color="auto"/>
                                                                                  </w:divBdr>
                                                                                </w:div>
                                                                                <w:div w:id="1627081347">
                                                                                  <w:marLeft w:val="0"/>
                                                                                  <w:marRight w:val="0"/>
                                                                                  <w:marTop w:val="0"/>
                                                                                  <w:marBottom w:val="0"/>
                                                                                  <w:divBdr>
                                                                                    <w:top w:val="none" w:sz="0" w:space="0" w:color="auto"/>
                                                                                    <w:left w:val="none" w:sz="0" w:space="0" w:color="auto"/>
                                                                                    <w:bottom w:val="none" w:sz="0" w:space="0" w:color="auto"/>
                                                                                    <w:right w:val="none" w:sz="0" w:space="0" w:color="auto"/>
                                                                                  </w:divBdr>
                                                                                </w:div>
                                                                                <w:div w:id="1660109122">
                                                                                  <w:marLeft w:val="0"/>
                                                                                  <w:marRight w:val="0"/>
                                                                                  <w:marTop w:val="0"/>
                                                                                  <w:marBottom w:val="0"/>
                                                                                  <w:divBdr>
                                                                                    <w:top w:val="none" w:sz="0" w:space="0" w:color="auto"/>
                                                                                    <w:left w:val="none" w:sz="0" w:space="0" w:color="auto"/>
                                                                                    <w:bottom w:val="none" w:sz="0" w:space="0" w:color="auto"/>
                                                                                    <w:right w:val="none" w:sz="0" w:space="0" w:color="auto"/>
                                                                                  </w:divBdr>
                                                                                </w:div>
                                                                                <w:div w:id="1724868390">
                                                                                  <w:marLeft w:val="0"/>
                                                                                  <w:marRight w:val="0"/>
                                                                                  <w:marTop w:val="0"/>
                                                                                  <w:marBottom w:val="0"/>
                                                                                  <w:divBdr>
                                                                                    <w:top w:val="none" w:sz="0" w:space="0" w:color="auto"/>
                                                                                    <w:left w:val="none" w:sz="0" w:space="0" w:color="auto"/>
                                                                                    <w:bottom w:val="none" w:sz="0" w:space="0" w:color="auto"/>
                                                                                    <w:right w:val="none" w:sz="0" w:space="0" w:color="auto"/>
                                                                                  </w:divBdr>
                                                                                </w:div>
                                                                                <w:div w:id="1745758503">
                                                                                  <w:marLeft w:val="0"/>
                                                                                  <w:marRight w:val="0"/>
                                                                                  <w:marTop w:val="0"/>
                                                                                  <w:marBottom w:val="0"/>
                                                                                  <w:divBdr>
                                                                                    <w:top w:val="none" w:sz="0" w:space="0" w:color="auto"/>
                                                                                    <w:left w:val="none" w:sz="0" w:space="0" w:color="auto"/>
                                                                                    <w:bottom w:val="none" w:sz="0" w:space="0" w:color="auto"/>
                                                                                    <w:right w:val="none" w:sz="0" w:space="0" w:color="auto"/>
                                                                                  </w:divBdr>
                                                                                </w:div>
                                                                                <w:div w:id="1774092000">
                                                                                  <w:marLeft w:val="0"/>
                                                                                  <w:marRight w:val="0"/>
                                                                                  <w:marTop w:val="0"/>
                                                                                  <w:marBottom w:val="0"/>
                                                                                  <w:divBdr>
                                                                                    <w:top w:val="none" w:sz="0" w:space="0" w:color="auto"/>
                                                                                    <w:left w:val="none" w:sz="0" w:space="0" w:color="auto"/>
                                                                                    <w:bottom w:val="none" w:sz="0" w:space="0" w:color="auto"/>
                                                                                    <w:right w:val="none" w:sz="0" w:space="0" w:color="auto"/>
                                                                                  </w:divBdr>
                                                                                </w:div>
                                                                                <w:div w:id="1944456761">
                                                                                  <w:marLeft w:val="0"/>
                                                                                  <w:marRight w:val="0"/>
                                                                                  <w:marTop w:val="0"/>
                                                                                  <w:marBottom w:val="0"/>
                                                                                  <w:divBdr>
                                                                                    <w:top w:val="none" w:sz="0" w:space="0" w:color="auto"/>
                                                                                    <w:left w:val="none" w:sz="0" w:space="0" w:color="auto"/>
                                                                                    <w:bottom w:val="none" w:sz="0" w:space="0" w:color="auto"/>
                                                                                    <w:right w:val="none" w:sz="0" w:space="0" w:color="auto"/>
                                                                                  </w:divBdr>
                                                                                </w:div>
                                                                                <w:div w:id="1968856266">
                                                                                  <w:marLeft w:val="0"/>
                                                                                  <w:marRight w:val="0"/>
                                                                                  <w:marTop w:val="0"/>
                                                                                  <w:marBottom w:val="0"/>
                                                                                  <w:divBdr>
                                                                                    <w:top w:val="none" w:sz="0" w:space="0" w:color="auto"/>
                                                                                    <w:left w:val="none" w:sz="0" w:space="0" w:color="auto"/>
                                                                                    <w:bottom w:val="none" w:sz="0" w:space="0" w:color="auto"/>
                                                                                    <w:right w:val="none" w:sz="0" w:space="0" w:color="auto"/>
                                                                                  </w:divBdr>
                                                                                </w:div>
                                                                                <w:div w:id="2121030369">
                                                                                  <w:marLeft w:val="0"/>
                                                                                  <w:marRight w:val="0"/>
                                                                                  <w:marTop w:val="0"/>
                                                                                  <w:marBottom w:val="0"/>
                                                                                  <w:divBdr>
                                                                                    <w:top w:val="none" w:sz="0" w:space="0" w:color="auto"/>
                                                                                    <w:left w:val="none" w:sz="0" w:space="0" w:color="auto"/>
                                                                                    <w:bottom w:val="none" w:sz="0" w:space="0" w:color="auto"/>
                                                                                    <w:right w:val="none" w:sz="0" w:space="0" w:color="auto"/>
                                                                                  </w:divBdr>
                                                                                </w:div>
                                                                                <w:div w:id="2144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28793">
      <w:bodyDiv w:val="1"/>
      <w:marLeft w:val="0"/>
      <w:marRight w:val="0"/>
      <w:marTop w:val="0"/>
      <w:marBottom w:val="0"/>
      <w:divBdr>
        <w:top w:val="none" w:sz="0" w:space="0" w:color="auto"/>
        <w:left w:val="none" w:sz="0" w:space="0" w:color="auto"/>
        <w:bottom w:val="none" w:sz="0" w:space="0" w:color="auto"/>
        <w:right w:val="none" w:sz="0" w:space="0" w:color="auto"/>
      </w:divBdr>
    </w:div>
    <w:div w:id="1859392627">
      <w:bodyDiv w:val="1"/>
      <w:marLeft w:val="0"/>
      <w:marRight w:val="0"/>
      <w:marTop w:val="0"/>
      <w:marBottom w:val="0"/>
      <w:divBdr>
        <w:top w:val="none" w:sz="0" w:space="0" w:color="auto"/>
        <w:left w:val="none" w:sz="0" w:space="0" w:color="auto"/>
        <w:bottom w:val="none" w:sz="0" w:space="0" w:color="auto"/>
        <w:right w:val="none" w:sz="0" w:space="0" w:color="auto"/>
      </w:divBdr>
    </w:div>
    <w:div w:id="1862283546">
      <w:bodyDiv w:val="1"/>
      <w:marLeft w:val="0"/>
      <w:marRight w:val="0"/>
      <w:marTop w:val="0"/>
      <w:marBottom w:val="0"/>
      <w:divBdr>
        <w:top w:val="none" w:sz="0" w:space="0" w:color="auto"/>
        <w:left w:val="none" w:sz="0" w:space="0" w:color="auto"/>
        <w:bottom w:val="none" w:sz="0" w:space="0" w:color="auto"/>
        <w:right w:val="none" w:sz="0" w:space="0" w:color="auto"/>
      </w:divBdr>
    </w:div>
    <w:div w:id="1865433471">
      <w:bodyDiv w:val="1"/>
      <w:marLeft w:val="0"/>
      <w:marRight w:val="0"/>
      <w:marTop w:val="0"/>
      <w:marBottom w:val="0"/>
      <w:divBdr>
        <w:top w:val="none" w:sz="0" w:space="0" w:color="auto"/>
        <w:left w:val="none" w:sz="0" w:space="0" w:color="auto"/>
        <w:bottom w:val="none" w:sz="0" w:space="0" w:color="auto"/>
        <w:right w:val="none" w:sz="0" w:space="0" w:color="auto"/>
      </w:divBdr>
    </w:div>
    <w:div w:id="1866284683">
      <w:bodyDiv w:val="1"/>
      <w:marLeft w:val="0"/>
      <w:marRight w:val="0"/>
      <w:marTop w:val="0"/>
      <w:marBottom w:val="0"/>
      <w:divBdr>
        <w:top w:val="none" w:sz="0" w:space="0" w:color="auto"/>
        <w:left w:val="none" w:sz="0" w:space="0" w:color="auto"/>
        <w:bottom w:val="none" w:sz="0" w:space="0" w:color="auto"/>
        <w:right w:val="none" w:sz="0" w:space="0" w:color="auto"/>
      </w:divBdr>
    </w:div>
    <w:div w:id="1869681744">
      <w:bodyDiv w:val="1"/>
      <w:marLeft w:val="0"/>
      <w:marRight w:val="0"/>
      <w:marTop w:val="0"/>
      <w:marBottom w:val="0"/>
      <w:divBdr>
        <w:top w:val="none" w:sz="0" w:space="0" w:color="auto"/>
        <w:left w:val="none" w:sz="0" w:space="0" w:color="auto"/>
        <w:bottom w:val="none" w:sz="0" w:space="0" w:color="auto"/>
        <w:right w:val="none" w:sz="0" w:space="0" w:color="auto"/>
      </w:divBdr>
    </w:div>
    <w:div w:id="1872837479">
      <w:bodyDiv w:val="1"/>
      <w:marLeft w:val="0"/>
      <w:marRight w:val="0"/>
      <w:marTop w:val="0"/>
      <w:marBottom w:val="0"/>
      <w:divBdr>
        <w:top w:val="none" w:sz="0" w:space="0" w:color="auto"/>
        <w:left w:val="none" w:sz="0" w:space="0" w:color="auto"/>
        <w:bottom w:val="none" w:sz="0" w:space="0" w:color="auto"/>
        <w:right w:val="none" w:sz="0" w:space="0" w:color="auto"/>
      </w:divBdr>
    </w:div>
    <w:div w:id="1882356434">
      <w:bodyDiv w:val="1"/>
      <w:marLeft w:val="0"/>
      <w:marRight w:val="0"/>
      <w:marTop w:val="0"/>
      <w:marBottom w:val="0"/>
      <w:divBdr>
        <w:top w:val="none" w:sz="0" w:space="0" w:color="auto"/>
        <w:left w:val="none" w:sz="0" w:space="0" w:color="auto"/>
        <w:bottom w:val="none" w:sz="0" w:space="0" w:color="auto"/>
        <w:right w:val="none" w:sz="0" w:space="0" w:color="auto"/>
      </w:divBdr>
    </w:div>
    <w:div w:id="1882739956">
      <w:bodyDiv w:val="1"/>
      <w:marLeft w:val="0"/>
      <w:marRight w:val="0"/>
      <w:marTop w:val="0"/>
      <w:marBottom w:val="0"/>
      <w:divBdr>
        <w:top w:val="none" w:sz="0" w:space="0" w:color="auto"/>
        <w:left w:val="none" w:sz="0" w:space="0" w:color="auto"/>
        <w:bottom w:val="none" w:sz="0" w:space="0" w:color="auto"/>
        <w:right w:val="none" w:sz="0" w:space="0" w:color="auto"/>
      </w:divBdr>
    </w:div>
    <w:div w:id="1886063972">
      <w:bodyDiv w:val="1"/>
      <w:marLeft w:val="0"/>
      <w:marRight w:val="0"/>
      <w:marTop w:val="0"/>
      <w:marBottom w:val="0"/>
      <w:divBdr>
        <w:top w:val="none" w:sz="0" w:space="0" w:color="auto"/>
        <w:left w:val="none" w:sz="0" w:space="0" w:color="auto"/>
        <w:bottom w:val="none" w:sz="0" w:space="0" w:color="auto"/>
        <w:right w:val="none" w:sz="0" w:space="0" w:color="auto"/>
      </w:divBdr>
    </w:div>
    <w:div w:id="1913079218">
      <w:bodyDiv w:val="1"/>
      <w:marLeft w:val="0"/>
      <w:marRight w:val="0"/>
      <w:marTop w:val="0"/>
      <w:marBottom w:val="0"/>
      <w:divBdr>
        <w:top w:val="none" w:sz="0" w:space="0" w:color="auto"/>
        <w:left w:val="none" w:sz="0" w:space="0" w:color="auto"/>
        <w:bottom w:val="none" w:sz="0" w:space="0" w:color="auto"/>
        <w:right w:val="none" w:sz="0" w:space="0" w:color="auto"/>
      </w:divBdr>
    </w:div>
    <w:div w:id="1915966976">
      <w:bodyDiv w:val="1"/>
      <w:marLeft w:val="0"/>
      <w:marRight w:val="0"/>
      <w:marTop w:val="0"/>
      <w:marBottom w:val="0"/>
      <w:divBdr>
        <w:top w:val="none" w:sz="0" w:space="0" w:color="auto"/>
        <w:left w:val="none" w:sz="0" w:space="0" w:color="auto"/>
        <w:bottom w:val="none" w:sz="0" w:space="0" w:color="auto"/>
        <w:right w:val="none" w:sz="0" w:space="0" w:color="auto"/>
      </w:divBdr>
    </w:div>
    <w:div w:id="1918589967">
      <w:bodyDiv w:val="1"/>
      <w:marLeft w:val="0"/>
      <w:marRight w:val="0"/>
      <w:marTop w:val="0"/>
      <w:marBottom w:val="0"/>
      <w:divBdr>
        <w:top w:val="none" w:sz="0" w:space="0" w:color="auto"/>
        <w:left w:val="none" w:sz="0" w:space="0" w:color="auto"/>
        <w:bottom w:val="none" w:sz="0" w:space="0" w:color="auto"/>
        <w:right w:val="none" w:sz="0" w:space="0" w:color="auto"/>
      </w:divBdr>
    </w:div>
    <w:div w:id="1925340779">
      <w:bodyDiv w:val="1"/>
      <w:marLeft w:val="0"/>
      <w:marRight w:val="0"/>
      <w:marTop w:val="0"/>
      <w:marBottom w:val="0"/>
      <w:divBdr>
        <w:top w:val="none" w:sz="0" w:space="0" w:color="auto"/>
        <w:left w:val="none" w:sz="0" w:space="0" w:color="auto"/>
        <w:bottom w:val="none" w:sz="0" w:space="0" w:color="auto"/>
        <w:right w:val="none" w:sz="0" w:space="0" w:color="auto"/>
      </w:divBdr>
    </w:div>
    <w:div w:id="1927811064">
      <w:bodyDiv w:val="1"/>
      <w:marLeft w:val="0"/>
      <w:marRight w:val="0"/>
      <w:marTop w:val="0"/>
      <w:marBottom w:val="0"/>
      <w:divBdr>
        <w:top w:val="none" w:sz="0" w:space="0" w:color="auto"/>
        <w:left w:val="none" w:sz="0" w:space="0" w:color="auto"/>
        <w:bottom w:val="none" w:sz="0" w:space="0" w:color="auto"/>
        <w:right w:val="none" w:sz="0" w:space="0" w:color="auto"/>
      </w:divBdr>
    </w:div>
    <w:div w:id="1933931842">
      <w:bodyDiv w:val="1"/>
      <w:marLeft w:val="0"/>
      <w:marRight w:val="0"/>
      <w:marTop w:val="0"/>
      <w:marBottom w:val="0"/>
      <w:divBdr>
        <w:top w:val="none" w:sz="0" w:space="0" w:color="auto"/>
        <w:left w:val="none" w:sz="0" w:space="0" w:color="auto"/>
        <w:bottom w:val="none" w:sz="0" w:space="0" w:color="auto"/>
        <w:right w:val="none" w:sz="0" w:space="0" w:color="auto"/>
      </w:divBdr>
    </w:div>
    <w:div w:id="1945307766">
      <w:bodyDiv w:val="1"/>
      <w:marLeft w:val="0"/>
      <w:marRight w:val="0"/>
      <w:marTop w:val="0"/>
      <w:marBottom w:val="0"/>
      <w:divBdr>
        <w:top w:val="none" w:sz="0" w:space="0" w:color="auto"/>
        <w:left w:val="none" w:sz="0" w:space="0" w:color="auto"/>
        <w:bottom w:val="none" w:sz="0" w:space="0" w:color="auto"/>
        <w:right w:val="none" w:sz="0" w:space="0" w:color="auto"/>
      </w:divBdr>
    </w:div>
    <w:div w:id="1953585020">
      <w:bodyDiv w:val="1"/>
      <w:marLeft w:val="0"/>
      <w:marRight w:val="0"/>
      <w:marTop w:val="0"/>
      <w:marBottom w:val="0"/>
      <w:divBdr>
        <w:top w:val="none" w:sz="0" w:space="0" w:color="auto"/>
        <w:left w:val="none" w:sz="0" w:space="0" w:color="auto"/>
        <w:bottom w:val="none" w:sz="0" w:space="0" w:color="auto"/>
        <w:right w:val="none" w:sz="0" w:space="0" w:color="auto"/>
      </w:divBdr>
    </w:div>
    <w:div w:id="1955822187">
      <w:bodyDiv w:val="1"/>
      <w:marLeft w:val="0"/>
      <w:marRight w:val="0"/>
      <w:marTop w:val="0"/>
      <w:marBottom w:val="0"/>
      <w:divBdr>
        <w:top w:val="none" w:sz="0" w:space="0" w:color="auto"/>
        <w:left w:val="none" w:sz="0" w:space="0" w:color="auto"/>
        <w:bottom w:val="none" w:sz="0" w:space="0" w:color="auto"/>
        <w:right w:val="none" w:sz="0" w:space="0" w:color="auto"/>
      </w:divBdr>
    </w:div>
    <w:div w:id="1974484077">
      <w:bodyDiv w:val="1"/>
      <w:marLeft w:val="0"/>
      <w:marRight w:val="0"/>
      <w:marTop w:val="0"/>
      <w:marBottom w:val="0"/>
      <w:divBdr>
        <w:top w:val="none" w:sz="0" w:space="0" w:color="auto"/>
        <w:left w:val="none" w:sz="0" w:space="0" w:color="auto"/>
        <w:bottom w:val="none" w:sz="0" w:space="0" w:color="auto"/>
        <w:right w:val="none" w:sz="0" w:space="0" w:color="auto"/>
      </w:divBdr>
    </w:div>
    <w:div w:id="1974944988">
      <w:bodyDiv w:val="1"/>
      <w:marLeft w:val="0"/>
      <w:marRight w:val="0"/>
      <w:marTop w:val="0"/>
      <w:marBottom w:val="0"/>
      <w:divBdr>
        <w:top w:val="none" w:sz="0" w:space="0" w:color="auto"/>
        <w:left w:val="none" w:sz="0" w:space="0" w:color="auto"/>
        <w:bottom w:val="none" w:sz="0" w:space="0" w:color="auto"/>
        <w:right w:val="none" w:sz="0" w:space="0" w:color="auto"/>
      </w:divBdr>
    </w:div>
    <w:div w:id="1981423477">
      <w:bodyDiv w:val="1"/>
      <w:marLeft w:val="0"/>
      <w:marRight w:val="0"/>
      <w:marTop w:val="0"/>
      <w:marBottom w:val="0"/>
      <w:divBdr>
        <w:top w:val="none" w:sz="0" w:space="0" w:color="auto"/>
        <w:left w:val="none" w:sz="0" w:space="0" w:color="auto"/>
        <w:bottom w:val="none" w:sz="0" w:space="0" w:color="auto"/>
        <w:right w:val="none" w:sz="0" w:space="0" w:color="auto"/>
      </w:divBdr>
    </w:div>
    <w:div w:id="1987318758">
      <w:bodyDiv w:val="1"/>
      <w:marLeft w:val="0"/>
      <w:marRight w:val="0"/>
      <w:marTop w:val="0"/>
      <w:marBottom w:val="0"/>
      <w:divBdr>
        <w:top w:val="none" w:sz="0" w:space="0" w:color="auto"/>
        <w:left w:val="none" w:sz="0" w:space="0" w:color="auto"/>
        <w:bottom w:val="none" w:sz="0" w:space="0" w:color="auto"/>
        <w:right w:val="none" w:sz="0" w:space="0" w:color="auto"/>
      </w:divBdr>
    </w:div>
    <w:div w:id="1988701209">
      <w:bodyDiv w:val="1"/>
      <w:marLeft w:val="0"/>
      <w:marRight w:val="0"/>
      <w:marTop w:val="0"/>
      <w:marBottom w:val="0"/>
      <w:divBdr>
        <w:top w:val="none" w:sz="0" w:space="0" w:color="auto"/>
        <w:left w:val="none" w:sz="0" w:space="0" w:color="auto"/>
        <w:bottom w:val="none" w:sz="0" w:space="0" w:color="auto"/>
        <w:right w:val="none" w:sz="0" w:space="0" w:color="auto"/>
      </w:divBdr>
    </w:div>
    <w:div w:id="1990788354">
      <w:bodyDiv w:val="1"/>
      <w:marLeft w:val="0"/>
      <w:marRight w:val="0"/>
      <w:marTop w:val="0"/>
      <w:marBottom w:val="0"/>
      <w:divBdr>
        <w:top w:val="none" w:sz="0" w:space="0" w:color="auto"/>
        <w:left w:val="none" w:sz="0" w:space="0" w:color="auto"/>
        <w:bottom w:val="none" w:sz="0" w:space="0" w:color="auto"/>
        <w:right w:val="none" w:sz="0" w:space="0" w:color="auto"/>
      </w:divBdr>
    </w:div>
    <w:div w:id="1995598455">
      <w:bodyDiv w:val="1"/>
      <w:marLeft w:val="0"/>
      <w:marRight w:val="0"/>
      <w:marTop w:val="0"/>
      <w:marBottom w:val="0"/>
      <w:divBdr>
        <w:top w:val="none" w:sz="0" w:space="0" w:color="auto"/>
        <w:left w:val="none" w:sz="0" w:space="0" w:color="auto"/>
        <w:bottom w:val="none" w:sz="0" w:space="0" w:color="auto"/>
        <w:right w:val="none" w:sz="0" w:space="0" w:color="auto"/>
      </w:divBdr>
      <w:divsChild>
        <w:div w:id="1388800344">
          <w:marLeft w:val="0"/>
          <w:marRight w:val="0"/>
          <w:marTop w:val="0"/>
          <w:marBottom w:val="0"/>
          <w:divBdr>
            <w:top w:val="none" w:sz="0" w:space="0" w:color="auto"/>
            <w:left w:val="none" w:sz="0" w:space="0" w:color="auto"/>
            <w:bottom w:val="none" w:sz="0" w:space="0" w:color="auto"/>
            <w:right w:val="none" w:sz="0" w:space="0" w:color="auto"/>
          </w:divBdr>
          <w:divsChild>
            <w:div w:id="238827095">
              <w:marLeft w:val="0"/>
              <w:marRight w:val="0"/>
              <w:marTop w:val="0"/>
              <w:marBottom w:val="0"/>
              <w:divBdr>
                <w:top w:val="none" w:sz="0" w:space="0" w:color="auto"/>
                <w:left w:val="none" w:sz="0" w:space="0" w:color="auto"/>
                <w:bottom w:val="none" w:sz="0" w:space="0" w:color="auto"/>
                <w:right w:val="none" w:sz="0" w:space="0" w:color="auto"/>
              </w:divBdr>
              <w:divsChild>
                <w:div w:id="290789688">
                  <w:marLeft w:val="0"/>
                  <w:marRight w:val="0"/>
                  <w:marTop w:val="0"/>
                  <w:marBottom w:val="0"/>
                  <w:divBdr>
                    <w:top w:val="none" w:sz="0" w:space="0" w:color="auto"/>
                    <w:left w:val="none" w:sz="0" w:space="0" w:color="auto"/>
                    <w:bottom w:val="none" w:sz="0" w:space="0" w:color="auto"/>
                    <w:right w:val="none" w:sz="0" w:space="0" w:color="auto"/>
                  </w:divBdr>
                  <w:divsChild>
                    <w:div w:id="1263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0803">
      <w:bodyDiv w:val="1"/>
      <w:marLeft w:val="0"/>
      <w:marRight w:val="0"/>
      <w:marTop w:val="0"/>
      <w:marBottom w:val="0"/>
      <w:divBdr>
        <w:top w:val="none" w:sz="0" w:space="0" w:color="auto"/>
        <w:left w:val="none" w:sz="0" w:space="0" w:color="auto"/>
        <w:bottom w:val="none" w:sz="0" w:space="0" w:color="auto"/>
        <w:right w:val="none" w:sz="0" w:space="0" w:color="auto"/>
      </w:divBdr>
    </w:div>
    <w:div w:id="2002154349">
      <w:bodyDiv w:val="1"/>
      <w:marLeft w:val="0"/>
      <w:marRight w:val="0"/>
      <w:marTop w:val="0"/>
      <w:marBottom w:val="0"/>
      <w:divBdr>
        <w:top w:val="none" w:sz="0" w:space="0" w:color="auto"/>
        <w:left w:val="none" w:sz="0" w:space="0" w:color="auto"/>
        <w:bottom w:val="none" w:sz="0" w:space="0" w:color="auto"/>
        <w:right w:val="none" w:sz="0" w:space="0" w:color="auto"/>
      </w:divBdr>
    </w:div>
    <w:div w:id="2003391958">
      <w:bodyDiv w:val="1"/>
      <w:marLeft w:val="0"/>
      <w:marRight w:val="0"/>
      <w:marTop w:val="0"/>
      <w:marBottom w:val="0"/>
      <w:divBdr>
        <w:top w:val="none" w:sz="0" w:space="0" w:color="auto"/>
        <w:left w:val="none" w:sz="0" w:space="0" w:color="auto"/>
        <w:bottom w:val="none" w:sz="0" w:space="0" w:color="auto"/>
        <w:right w:val="none" w:sz="0" w:space="0" w:color="auto"/>
      </w:divBdr>
    </w:div>
    <w:div w:id="2010522009">
      <w:bodyDiv w:val="1"/>
      <w:marLeft w:val="0"/>
      <w:marRight w:val="0"/>
      <w:marTop w:val="0"/>
      <w:marBottom w:val="0"/>
      <w:divBdr>
        <w:top w:val="none" w:sz="0" w:space="0" w:color="auto"/>
        <w:left w:val="none" w:sz="0" w:space="0" w:color="auto"/>
        <w:bottom w:val="none" w:sz="0" w:space="0" w:color="auto"/>
        <w:right w:val="none" w:sz="0" w:space="0" w:color="auto"/>
      </w:divBdr>
    </w:div>
    <w:div w:id="2015305173">
      <w:bodyDiv w:val="1"/>
      <w:marLeft w:val="0"/>
      <w:marRight w:val="0"/>
      <w:marTop w:val="0"/>
      <w:marBottom w:val="0"/>
      <w:divBdr>
        <w:top w:val="none" w:sz="0" w:space="0" w:color="auto"/>
        <w:left w:val="none" w:sz="0" w:space="0" w:color="auto"/>
        <w:bottom w:val="none" w:sz="0" w:space="0" w:color="auto"/>
        <w:right w:val="none" w:sz="0" w:space="0" w:color="auto"/>
      </w:divBdr>
    </w:div>
    <w:div w:id="2019652694">
      <w:bodyDiv w:val="1"/>
      <w:marLeft w:val="0"/>
      <w:marRight w:val="0"/>
      <w:marTop w:val="0"/>
      <w:marBottom w:val="0"/>
      <w:divBdr>
        <w:top w:val="none" w:sz="0" w:space="0" w:color="auto"/>
        <w:left w:val="none" w:sz="0" w:space="0" w:color="auto"/>
        <w:bottom w:val="none" w:sz="0" w:space="0" w:color="auto"/>
        <w:right w:val="none" w:sz="0" w:space="0" w:color="auto"/>
      </w:divBdr>
    </w:div>
    <w:div w:id="2027713577">
      <w:bodyDiv w:val="1"/>
      <w:marLeft w:val="0"/>
      <w:marRight w:val="0"/>
      <w:marTop w:val="0"/>
      <w:marBottom w:val="0"/>
      <w:divBdr>
        <w:top w:val="none" w:sz="0" w:space="0" w:color="auto"/>
        <w:left w:val="none" w:sz="0" w:space="0" w:color="auto"/>
        <w:bottom w:val="none" w:sz="0" w:space="0" w:color="auto"/>
        <w:right w:val="none" w:sz="0" w:space="0" w:color="auto"/>
      </w:divBdr>
    </w:div>
    <w:div w:id="2030444287">
      <w:bodyDiv w:val="1"/>
      <w:marLeft w:val="0"/>
      <w:marRight w:val="0"/>
      <w:marTop w:val="0"/>
      <w:marBottom w:val="0"/>
      <w:divBdr>
        <w:top w:val="none" w:sz="0" w:space="0" w:color="auto"/>
        <w:left w:val="none" w:sz="0" w:space="0" w:color="auto"/>
        <w:bottom w:val="none" w:sz="0" w:space="0" w:color="auto"/>
        <w:right w:val="none" w:sz="0" w:space="0" w:color="auto"/>
      </w:divBdr>
    </w:div>
    <w:div w:id="2050184375">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
          <w:marLeft w:val="0"/>
          <w:marRight w:val="0"/>
          <w:marTop w:val="0"/>
          <w:marBottom w:val="0"/>
          <w:divBdr>
            <w:top w:val="none" w:sz="0" w:space="0" w:color="auto"/>
            <w:left w:val="none" w:sz="0" w:space="0" w:color="auto"/>
            <w:bottom w:val="none" w:sz="0" w:space="0" w:color="auto"/>
            <w:right w:val="none" w:sz="0" w:space="0" w:color="auto"/>
          </w:divBdr>
        </w:div>
        <w:div w:id="193661044">
          <w:marLeft w:val="0"/>
          <w:marRight w:val="0"/>
          <w:marTop w:val="0"/>
          <w:marBottom w:val="0"/>
          <w:divBdr>
            <w:top w:val="none" w:sz="0" w:space="0" w:color="auto"/>
            <w:left w:val="none" w:sz="0" w:space="0" w:color="auto"/>
            <w:bottom w:val="none" w:sz="0" w:space="0" w:color="auto"/>
            <w:right w:val="none" w:sz="0" w:space="0" w:color="auto"/>
          </w:divBdr>
        </w:div>
        <w:div w:id="448863843">
          <w:marLeft w:val="0"/>
          <w:marRight w:val="0"/>
          <w:marTop w:val="0"/>
          <w:marBottom w:val="0"/>
          <w:divBdr>
            <w:top w:val="none" w:sz="0" w:space="0" w:color="auto"/>
            <w:left w:val="none" w:sz="0" w:space="0" w:color="auto"/>
            <w:bottom w:val="none" w:sz="0" w:space="0" w:color="auto"/>
            <w:right w:val="none" w:sz="0" w:space="0" w:color="auto"/>
          </w:divBdr>
        </w:div>
        <w:div w:id="461578855">
          <w:marLeft w:val="0"/>
          <w:marRight w:val="0"/>
          <w:marTop w:val="0"/>
          <w:marBottom w:val="0"/>
          <w:divBdr>
            <w:top w:val="none" w:sz="0" w:space="0" w:color="auto"/>
            <w:left w:val="none" w:sz="0" w:space="0" w:color="auto"/>
            <w:bottom w:val="none" w:sz="0" w:space="0" w:color="auto"/>
            <w:right w:val="none" w:sz="0" w:space="0" w:color="auto"/>
          </w:divBdr>
        </w:div>
        <w:div w:id="976225747">
          <w:marLeft w:val="0"/>
          <w:marRight w:val="0"/>
          <w:marTop w:val="0"/>
          <w:marBottom w:val="0"/>
          <w:divBdr>
            <w:top w:val="none" w:sz="0" w:space="0" w:color="auto"/>
            <w:left w:val="none" w:sz="0" w:space="0" w:color="auto"/>
            <w:bottom w:val="none" w:sz="0" w:space="0" w:color="auto"/>
            <w:right w:val="none" w:sz="0" w:space="0" w:color="auto"/>
          </w:divBdr>
        </w:div>
        <w:div w:id="1155073128">
          <w:marLeft w:val="0"/>
          <w:marRight w:val="0"/>
          <w:marTop w:val="0"/>
          <w:marBottom w:val="0"/>
          <w:divBdr>
            <w:top w:val="none" w:sz="0" w:space="0" w:color="auto"/>
            <w:left w:val="none" w:sz="0" w:space="0" w:color="auto"/>
            <w:bottom w:val="none" w:sz="0" w:space="0" w:color="auto"/>
            <w:right w:val="none" w:sz="0" w:space="0" w:color="auto"/>
          </w:divBdr>
        </w:div>
        <w:div w:id="1203520910">
          <w:marLeft w:val="0"/>
          <w:marRight w:val="0"/>
          <w:marTop w:val="0"/>
          <w:marBottom w:val="0"/>
          <w:divBdr>
            <w:top w:val="none" w:sz="0" w:space="0" w:color="auto"/>
            <w:left w:val="none" w:sz="0" w:space="0" w:color="auto"/>
            <w:bottom w:val="none" w:sz="0" w:space="0" w:color="auto"/>
            <w:right w:val="none" w:sz="0" w:space="0" w:color="auto"/>
          </w:divBdr>
        </w:div>
        <w:div w:id="1229196182">
          <w:marLeft w:val="0"/>
          <w:marRight w:val="0"/>
          <w:marTop w:val="0"/>
          <w:marBottom w:val="0"/>
          <w:divBdr>
            <w:top w:val="none" w:sz="0" w:space="0" w:color="auto"/>
            <w:left w:val="none" w:sz="0" w:space="0" w:color="auto"/>
            <w:bottom w:val="none" w:sz="0" w:space="0" w:color="auto"/>
            <w:right w:val="none" w:sz="0" w:space="0" w:color="auto"/>
          </w:divBdr>
        </w:div>
        <w:div w:id="1565603054">
          <w:marLeft w:val="0"/>
          <w:marRight w:val="0"/>
          <w:marTop w:val="0"/>
          <w:marBottom w:val="0"/>
          <w:divBdr>
            <w:top w:val="none" w:sz="0" w:space="0" w:color="auto"/>
            <w:left w:val="none" w:sz="0" w:space="0" w:color="auto"/>
            <w:bottom w:val="none" w:sz="0" w:space="0" w:color="auto"/>
            <w:right w:val="none" w:sz="0" w:space="0" w:color="auto"/>
          </w:divBdr>
        </w:div>
        <w:div w:id="1631519250">
          <w:marLeft w:val="0"/>
          <w:marRight w:val="0"/>
          <w:marTop w:val="0"/>
          <w:marBottom w:val="0"/>
          <w:divBdr>
            <w:top w:val="none" w:sz="0" w:space="0" w:color="auto"/>
            <w:left w:val="none" w:sz="0" w:space="0" w:color="auto"/>
            <w:bottom w:val="none" w:sz="0" w:space="0" w:color="auto"/>
            <w:right w:val="none" w:sz="0" w:space="0" w:color="auto"/>
          </w:divBdr>
        </w:div>
        <w:div w:id="1903251146">
          <w:marLeft w:val="0"/>
          <w:marRight w:val="0"/>
          <w:marTop w:val="0"/>
          <w:marBottom w:val="0"/>
          <w:divBdr>
            <w:top w:val="none" w:sz="0" w:space="0" w:color="auto"/>
            <w:left w:val="none" w:sz="0" w:space="0" w:color="auto"/>
            <w:bottom w:val="none" w:sz="0" w:space="0" w:color="auto"/>
            <w:right w:val="none" w:sz="0" w:space="0" w:color="auto"/>
          </w:divBdr>
        </w:div>
        <w:div w:id="1984315315">
          <w:marLeft w:val="0"/>
          <w:marRight w:val="0"/>
          <w:marTop w:val="0"/>
          <w:marBottom w:val="0"/>
          <w:divBdr>
            <w:top w:val="none" w:sz="0" w:space="0" w:color="auto"/>
            <w:left w:val="none" w:sz="0" w:space="0" w:color="auto"/>
            <w:bottom w:val="none" w:sz="0" w:space="0" w:color="auto"/>
            <w:right w:val="none" w:sz="0" w:space="0" w:color="auto"/>
          </w:divBdr>
        </w:div>
        <w:div w:id="1987010563">
          <w:marLeft w:val="0"/>
          <w:marRight w:val="0"/>
          <w:marTop w:val="0"/>
          <w:marBottom w:val="0"/>
          <w:divBdr>
            <w:top w:val="none" w:sz="0" w:space="0" w:color="auto"/>
            <w:left w:val="none" w:sz="0" w:space="0" w:color="auto"/>
            <w:bottom w:val="none" w:sz="0" w:space="0" w:color="auto"/>
            <w:right w:val="none" w:sz="0" w:space="0" w:color="auto"/>
          </w:divBdr>
        </w:div>
        <w:div w:id="2142380731">
          <w:marLeft w:val="0"/>
          <w:marRight w:val="0"/>
          <w:marTop w:val="0"/>
          <w:marBottom w:val="0"/>
          <w:divBdr>
            <w:top w:val="none" w:sz="0" w:space="0" w:color="auto"/>
            <w:left w:val="none" w:sz="0" w:space="0" w:color="auto"/>
            <w:bottom w:val="none" w:sz="0" w:space="0" w:color="auto"/>
            <w:right w:val="none" w:sz="0" w:space="0" w:color="auto"/>
          </w:divBdr>
        </w:div>
      </w:divsChild>
    </w:div>
    <w:div w:id="2060976949">
      <w:bodyDiv w:val="1"/>
      <w:marLeft w:val="0"/>
      <w:marRight w:val="0"/>
      <w:marTop w:val="0"/>
      <w:marBottom w:val="0"/>
      <w:divBdr>
        <w:top w:val="none" w:sz="0" w:space="0" w:color="auto"/>
        <w:left w:val="none" w:sz="0" w:space="0" w:color="auto"/>
        <w:bottom w:val="none" w:sz="0" w:space="0" w:color="auto"/>
        <w:right w:val="none" w:sz="0" w:space="0" w:color="auto"/>
      </w:divBdr>
    </w:div>
    <w:div w:id="2077824563">
      <w:bodyDiv w:val="1"/>
      <w:marLeft w:val="0"/>
      <w:marRight w:val="0"/>
      <w:marTop w:val="0"/>
      <w:marBottom w:val="0"/>
      <w:divBdr>
        <w:top w:val="none" w:sz="0" w:space="0" w:color="auto"/>
        <w:left w:val="none" w:sz="0" w:space="0" w:color="auto"/>
        <w:bottom w:val="none" w:sz="0" w:space="0" w:color="auto"/>
        <w:right w:val="none" w:sz="0" w:space="0" w:color="auto"/>
      </w:divBdr>
    </w:div>
    <w:div w:id="2079089475">
      <w:bodyDiv w:val="1"/>
      <w:marLeft w:val="0"/>
      <w:marRight w:val="0"/>
      <w:marTop w:val="0"/>
      <w:marBottom w:val="0"/>
      <w:divBdr>
        <w:top w:val="none" w:sz="0" w:space="0" w:color="auto"/>
        <w:left w:val="none" w:sz="0" w:space="0" w:color="auto"/>
        <w:bottom w:val="none" w:sz="0" w:space="0" w:color="auto"/>
        <w:right w:val="none" w:sz="0" w:space="0" w:color="auto"/>
      </w:divBdr>
    </w:div>
    <w:div w:id="2081246842">
      <w:bodyDiv w:val="1"/>
      <w:marLeft w:val="0"/>
      <w:marRight w:val="0"/>
      <w:marTop w:val="0"/>
      <w:marBottom w:val="0"/>
      <w:divBdr>
        <w:top w:val="none" w:sz="0" w:space="0" w:color="auto"/>
        <w:left w:val="none" w:sz="0" w:space="0" w:color="auto"/>
        <w:bottom w:val="none" w:sz="0" w:space="0" w:color="auto"/>
        <w:right w:val="none" w:sz="0" w:space="0" w:color="auto"/>
      </w:divBdr>
    </w:div>
    <w:div w:id="2083065327">
      <w:bodyDiv w:val="1"/>
      <w:marLeft w:val="0"/>
      <w:marRight w:val="0"/>
      <w:marTop w:val="0"/>
      <w:marBottom w:val="0"/>
      <w:divBdr>
        <w:top w:val="none" w:sz="0" w:space="0" w:color="auto"/>
        <w:left w:val="none" w:sz="0" w:space="0" w:color="auto"/>
        <w:bottom w:val="none" w:sz="0" w:space="0" w:color="auto"/>
        <w:right w:val="none" w:sz="0" w:space="0" w:color="auto"/>
      </w:divBdr>
    </w:div>
    <w:div w:id="2088457527">
      <w:bodyDiv w:val="1"/>
      <w:marLeft w:val="0"/>
      <w:marRight w:val="0"/>
      <w:marTop w:val="0"/>
      <w:marBottom w:val="0"/>
      <w:divBdr>
        <w:top w:val="none" w:sz="0" w:space="0" w:color="auto"/>
        <w:left w:val="none" w:sz="0" w:space="0" w:color="auto"/>
        <w:bottom w:val="none" w:sz="0" w:space="0" w:color="auto"/>
        <w:right w:val="none" w:sz="0" w:space="0" w:color="auto"/>
      </w:divBdr>
    </w:div>
    <w:div w:id="2090468761">
      <w:bodyDiv w:val="1"/>
      <w:marLeft w:val="0"/>
      <w:marRight w:val="0"/>
      <w:marTop w:val="0"/>
      <w:marBottom w:val="0"/>
      <w:divBdr>
        <w:top w:val="none" w:sz="0" w:space="0" w:color="auto"/>
        <w:left w:val="none" w:sz="0" w:space="0" w:color="auto"/>
        <w:bottom w:val="none" w:sz="0" w:space="0" w:color="auto"/>
        <w:right w:val="none" w:sz="0" w:space="0" w:color="auto"/>
      </w:divBdr>
    </w:div>
    <w:div w:id="2094277893">
      <w:bodyDiv w:val="1"/>
      <w:marLeft w:val="0"/>
      <w:marRight w:val="0"/>
      <w:marTop w:val="0"/>
      <w:marBottom w:val="0"/>
      <w:divBdr>
        <w:top w:val="none" w:sz="0" w:space="0" w:color="auto"/>
        <w:left w:val="none" w:sz="0" w:space="0" w:color="auto"/>
        <w:bottom w:val="none" w:sz="0" w:space="0" w:color="auto"/>
        <w:right w:val="none" w:sz="0" w:space="0" w:color="auto"/>
      </w:divBdr>
    </w:div>
    <w:div w:id="2096321443">
      <w:bodyDiv w:val="1"/>
      <w:marLeft w:val="0"/>
      <w:marRight w:val="0"/>
      <w:marTop w:val="0"/>
      <w:marBottom w:val="0"/>
      <w:divBdr>
        <w:top w:val="none" w:sz="0" w:space="0" w:color="auto"/>
        <w:left w:val="none" w:sz="0" w:space="0" w:color="auto"/>
        <w:bottom w:val="none" w:sz="0" w:space="0" w:color="auto"/>
        <w:right w:val="none" w:sz="0" w:space="0" w:color="auto"/>
      </w:divBdr>
    </w:div>
    <w:div w:id="2096973203">
      <w:bodyDiv w:val="1"/>
      <w:marLeft w:val="0"/>
      <w:marRight w:val="0"/>
      <w:marTop w:val="0"/>
      <w:marBottom w:val="0"/>
      <w:divBdr>
        <w:top w:val="none" w:sz="0" w:space="0" w:color="auto"/>
        <w:left w:val="none" w:sz="0" w:space="0" w:color="auto"/>
        <w:bottom w:val="none" w:sz="0" w:space="0" w:color="auto"/>
        <w:right w:val="none" w:sz="0" w:space="0" w:color="auto"/>
      </w:divBdr>
    </w:div>
    <w:div w:id="2097551471">
      <w:bodyDiv w:val="1"/>
      <w:marLeft w:val="0"/>
      <w:marRight w:val="0"/>
      <w:marTop w:val="0"/>
      <w:marBottom w:val="0"/>
      <w:divBdr>
        <w:top w:val="none" w:sz="0" w:space="0" w:color="auto"/>
        <w:left w:val="none" w:sz="0" w:space="0" w:color="auto"/>
        <w:bottom w:val="none" w:sz="0" w:space="0" w:color="auto"/>
        <w:right w:val="none" w:sz="0" w:space="0" w:color="auto"/>
      </w:divBdr>
    </w:div>
    <w:div w:id="2099204115">
      <w:bodyDiv w:val="1"/>
      <w:marLeft w:val="0"/>
      <w:marRight w:val="0"/>
      <w:marTop w:val="0"/>
      <w:marBottom w:val="0"/>
      <w:divBdr>
        <w:top w:val="none" w:sz="0" w:space="0" w:color="auto"/>
        <w:left w:val="none" w:sz="0" w:space="0" w:color="auto"/>
        <w:bottom w:val="none" w:sz="0" w:space="0" w:color="auto"/>
        <w:right w:val="none" w:sz="0" w:space="0" w:color="auto"/>
      </w:divBdr>
    </w:div>
    <w:div w:id="2102215042">
      <w:bodyDiv w:val="1"/>
      <w:marLeft w:val="0"/>
      <w:marRight w:val="0"/>
      <w:marTop w:val="0"/>
      <w:marBottom w:val="0"/>
      <w:divBdr>
        <w:top w:val="none" w:sz="0" w:space="0" w:color="auto"/>
        <w:left w:val="none" w:sz="0" w:space="0" w:color="auto"/>
        <w:bottom w:val="none" w:sz="0" w:space="0" w:color="auto"/>
        <w:right w:val="none" w:sz="0" w:space="0" w:color="auto"/>
      </w:divBdr>
    </w:div>
    <w:div w:id="2104953025">
      <w:bodyDiv w:val="1"/>
      <w:marLeft w:val="0"/>
      <w:marRight w:val="0"/>
      <w:marTop w:val="0"/>
      <w:marBottom w:val="0"/>
      <w:divBdr>
        <w:top w:val="none" w:sz="0" w:space="0" w:color="auto"/>
        <w:left w:val="none" w:sz="0" w:space="0" w:color="auto"/>
        <w:bottom w:val="none" w:sz="0" w:space="0" w:color="auto"/>
        <w:right w:val="none" w:sz="0" w:space="0" w:color="auto"/>
      </w:divBdr>
    </w:div>
    <w:div w:id="2122217178">
      <w:bodyDiv w:val="1"/>
      <w:marLeft w:val="0"/>
      <w:marRight w:val="0"/>
      <w:marTop w:val="0"/>
      <w:marBottom w:val="0"/>
      <w:divBdr>
        <w:top w:val="none" w:sz="0" w:space="0" w:color="auto"/>
        <w:left w:val="none" w:sz="0" w:space="0" w:color="auto"/>
        <w:bottom w:val="none" w:sz="0" w:space="0" w:color="auto"/>
        <w:right w:val="none" w:sz="0" w:space="0" w:color="auto"/>
      </w:divBdr>
    </w:div>
    <w:div w:id="2131707166">
      <w:bodyDiv w:val="1"/>
      <w:marLeft w:val="0"/>
      <w:marRight w:val="0"/>
      <w:marTop w:val="0"/>
      <w:marBottom w:val="0"/>
      <w:divBdr>
        <w:top w:val="none" w:sz="0" w:space="0" w:color="auto"/>
        <w:left w:val="none" w:sz="0" w:space="0" w:color="auto"/>
        <w:bottom w:val="none" w:sz="0" w:space="0" w:color="auto"/>
        <w:right w:val="none" w:sz="0" w:space="0" w:color="auto"/>
      </w:divBdr>
    </w:div>
    <w:div w:id="2138915133">
      <w:bodyDiv w:val="1"/>
      <w:marLeft w:val="0"/>
      <w:marRight w:val="0"/>
      <w:marTop w:val="0"/>
      <w:marBottom w:val="0"/>
      <w:divBdr>
        <w:top w:val="none" w:sz="0" w:space="0" w:color="auto"/>
        <w:left w:val="none" w:sz="0" w:space="0" w:color="auto"/>
        <w:bottom w:val="none" w:sz="0" w:space="0" w:color="auto"/>
        <w:right w:val="none" w:sz="0" w:space="0" w:color="auto"/>
      </w:divBdr>
    </w:div>
    <w:div w:id="2141804910">
      <w:bodyDiv w:val="1"/>
      <w:marLeft w:val="0"/>
      <w:marRight w:val="0"/>
      <w:marTop w:val="0"/>
      <w:marBottom w:val="0"/>
      <w:divBdr>
        <w:top w:val="none" w:sz="0" w:space="0" w:color="auto"/>
        <w:left w:val="none" w:sz="0" w:space="0" w:color="auto"/>
        <w:bottom w:val="none" w:sz="0" w:space="0" w:color="auto"/>
        <w:right w:val="none" w:sz="0" w:space="0" w:color="auto"/>
      </w:divBdr>
    </w:div>
    <w:div w:id="214291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airworktool.scot/" TargetMode="External"/><Relationship Id="rId26" Type="http://schemas.openxmlformats.org/officeDocument/2006/relationships/hyperlink" Target="https://www.closethegap.org.uk/content/gap/" TargetMode="External"/><Relationship Id="rId3" Type="http://schemas.openxmlformats.org/officeDocument/2006/relationships/customXml" Target="../customXml/item3.xml"/><Relationship Id="rId21" Type="http://schemas.openxmlformats.org/officeDocument/2006/relationships/hyperlink" Target="https://equatescotland.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cottish-enterprise.com/learning-zone/business-guides/components-folder/business-guides-listing/how-to-achieve-net-zero-emissions-checklist-for-businesses"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ccelerateher.co.uk/2022/12/scottish-enterprise-partner-accelerateher-awards/" TargetMode="External"/><Relationship Id="rId29" Type="http://schemas.openxmlformats.org/officeDocument/2006/relationships/hyperlink" Target="https://www.closethegap.org.uk/content/g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tish-enterprise.com/our-organisation/accessing-our-information" TargetMode="External"/><Relationship Id="rId32" Type="http://schemas.openxmlformats.org/officeDocument/2006/relationships/hyperlink" Target="https://eur03.safelinks.protection.outlook.com/?url=http%3A%2F%2Fwww.legislation.gov.uk%2Fssi%2F2016%2F159%2Fpdfs%2Fssi_20160159_en.pdf&amp;data=05%7C01%7CScott.Reid-Skinner%40scotent.co.uk%7C936c95c7ef5d4ee48cf208dabcee84a3%7C50374495fdde4d04bc5c574982680e19%7C0%7C0%7C638030029860556168%7CUnknown%7CTWFpbGZsb3d8eyJWIjoiMC4wLjAwMDAiLCJQIjoiV2luMzIiLCJBTiI6Ik1haWwiLCJXVCI6Mn0%3D%7C3000%7C%7C%7C&amp;sdata=TsXfDJOiPBPjCp947HOct59raDFmZmnb3aththLOAFw%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ottish-enterprise.com/our-organisation/accessing-our-information" TargetMode="External"/><Relationship Id="rId28" Type="http://schemas.openxmlformats.org/officeDocument/2006/relationships/hyperlink" Target="https://www.closethegap.org.uk/content/resources/Close-the-Gap-PSED-guidance-on-gender-and-employment-2016.pdf" TargetMode="External"/><Relationship Id="rId10" Type="http://schemas.openxmlformats.org/officeDocument/2006/relationships/endnotes" Target="endnotes.xml"/><Relationship Id="rId19" Type="http://schemas.openxmlformats.org/officeDocument/2006/relationships/hyperlink" Target="https://www.scottish-enterprise.com/" TargetMode="External"/><Relationship Id="rId31" Type="http://schemas.openxmlformats.org/officeDocument/2006/relationships/hyperlink" Target="https://eur03.safelinks.protection.outlook.com/?url=https%3A%2F%2Ffairworktool.scot%2F&amp;data=05%7C01%7CScott.Reid-Skinner%40scotent.co.uk%7C2b583ecce2a54f72346208dac33e5cce%7C50374495fdde4d04bc5c574982680e19%7C0%7C0%7C638036969849125129%7CUnknown%7CTWFpbGZsb3d8eyJWIjoiMC4wLjAwMDAiLCJQIjoiV2luMzIiLCJBTiI6Ik1haWwiLCJXVCI6Mn0%3D%7C3000%7C%7C%7C&amp;sdata=Dr0s%2FAJF3n1lHmtclflZBICmBWbLHfHjT4VuCvHlIr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scotland.co.uk/single-post/winning-business-women-revealed" TargetMode="External"/><Relationship Id="rId27" Type="http://schemas.openxmlformats.org/officeDocument/2006/relationships/hyperlink" Target="https://www.closethegap.org.uk/content/gap-statistics/" TargetMode="External"/><Relationship Id="rId30" Type="http://schemas.openxmlformats.org/officeDocument/2006/relationships/hyperlink" Target="mailto:https://www.scope.org.uk/media/disability-facts-figur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061b859-c3d2-4305-a4a4-02cb2583deda">
      <Terms xmlns="http://schemas.microsoft.com/office/infopath/2007/PartnerControls"/>
    </lcf76f155ced4ddcb4097134ff3c332f>
    <_ip_UnifiedCompliancePolicyProperties xmlns="http://schemas.microsoft.com/sharepoint/v3" xsi:nil="true"/>
    <TaxCatchAll xmlns="5c0236c5-800f-4186-8dff-7b2f080b9de5" xsi:nil="true"/>
    <SharedWithUsers xmlns="5c0236c5-800f-4186-8dff-7b2f080b9de5">
      <UserInfo>
        <DisplayName>Miriam Oliphant</DisplayName>
        <AccountId>10869</AccountId>
        <AccountType/>
      </UserInfo>
      <UserInfo>
        <DisplayName>Ailsa McDermid</DisplayName>
        <AccountId>10788</AccountId>
        <AccountType/>
      </UserInfo>
      <UserInfo>
        <DisplayName>Alison Hemsi</DisplayName>
        <AccountId>15912</AccountId>
        <AccountType/>
      </UserInfo>
      <UserInfo>
        <DisplayName>Darah Zahran</DisplayName>
        <AccountId>41</AccountId>
        <AccountType/>
      </UserInfo>
      <UserInfo>
        <DisplayName>David McLay</DisplayName>
        <AccountId>234</AccountId>
        <AccountType/>
      </UserInfo>
      <UserInfo>
        <DisplayName>Gillian Ashwood</DisplayName>
        <AccountId>11541</AccountId>
        <AccountType/>
      </UserInfo>
      <UserInfo>
        <DisplayName>Jennifer Paul</DisplayName>
        <AccountId>3716</AccountId>
        <AccountType/>
      </UserInfo>
      <UserInfo>
        <DisplayName>Karen Osler</DisplayName>
        <AccountId>246</AccountId>
        <AccountType/>
      </UserInfo>
      <UserInfo>
        <DisplayName>Katie O’Hara</DisplayName>
        <AccountId>10766</AccountId>
        <AccountType/>
      </UserInfo>
      <UserInfo>
        <DisplayName>Kim Robertson</DisplayName>
        <AccountId>3826</AccountId>
        <AccountType/>
      </UserInfo>
      <UserInfo>
        <DisplayName>Marina Maciver</DisplayName>
        <AccountId>10781</AccountId>
        <AccountType/>
      </UserInfo>
      <UserInfo>
        <DisplayName>Margaret Maynard</DisplayName>
        <AccountId>249</AccountId>
        <AccountType/>
      </UserInfo>
      <UserInfo>
        <DisplayName>Sarah Cross</DisplayName>
        <AccountId>5040</AccountId>
        <AccountType/>
      </UserInfo>
      <UserInfo>
        <DisplayName>Scott Reid-Skinner</DisplayName>
        <AccountId>16</AccountId>
        <AccountType/>
      </UserInfo>
      <UserInfo>
        <DisplayName>Simon Wallace</DisplayName>
        <AccountId>2795</AccountId>
        <AccountType/>
      </UserInfo>
      <UserInfo>
        <DisplayName>Stephanie Hastings</DisplayName>
        <AccountId>16017</AccountId>
        <AccountType/>
      </UserInfo>
      <UserInfo>
        <DisplayName>Susan Sewell</DisplayName>
        <AccountId>10944</AccountId>
        <AccountType/>
      </UserInfo>
      <UserInfo>
        <DisplayName>Valerie Shaw</DisplayName>
        <AccountId>8458</AccountId>
        <AccountType/>
      </UserInfo>
      <UserInfo>
        <DisplayName>Willie Rutherglen</DisplayName>
        <AccountId>11646</AccountId>
        <AccountType/>
      </UserInfo>
      <UserInfo>
        <DisplayName>John Crawford</DisplayName>
        <AccountId>558</AccountId>
        <AccountType/>
      </UserInfo>
      <UserInfo>
        <DisplayName>Andrew Trodden</DisplayName>
        <AccountId>121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7" ma:contentTypeDescription="Create a new document." ma:contentTypeScope="" ma:versionID="0cbf65f5bcea8464530e3975b98be309">
  <xsd:schema xmlns:xsd="http://www.w3.org/2001/XMLSchema" xmlns:xs="http://www.w3.org/2001/XMLSchema" xmlns:p="http://schemas.microsoft.com/office/2006/metadata/properties" xmlns:ns1="http://schemas.microsoft.com/sharepoint/v3" xmlns:ns2="f061b859-c3d2-4305-a4a4-02cb2583deda" xmlns:ns3="5c0236c5-800f-4186-8dff-7b2f080b9de5" targetNamespace="http://schemas.microsoft.com/office/2006/metadata/properties" ma:root="true" ma:fieldsID="e6b0bdf164a8773d9259ef278beb886d" ns1:_="" ns2:_="" ns3:_="">
    <xsd:import namespace="http://schemas.microsoft.com/sharepoint/v3"/>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a8c575-6e42-4ea7-8399-a80216a08ad5}" ma:internalName="TaxCatchAll" ma:showField="CatchAllData" ma:web="5c0236c5-800f-4186-8dff-7b2f080b9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C924C-64ED-4BC7-B61A-E8DFCBE0F7E8}">
  <ds:schemaRefs>
    <ds:schemaRef ds:uri="http://schemas.microsoft.com/sharepoint/v3/contenttype/forms"/>
  </ds:schemaRefs>
</ds:datastoreItem>
</file>

<file path=customXml/itemProps2.xml><?xml version="1.0" encoding="utf-8"?>
<ds:datastoreItem xmlns:ds="http://schemas.openxmlformats.org/officeDocument/2006/customXml" ds:itemID="{05D654D2-5F3C-411B-88FF-9A7B883701BC}">
  <ds:schemaRefs>
    <ds:schemaRef ds:uri="http://schemas.openxmlformats.org/officeDocument/2006/bibliography"/>
  </ds:schemaRefs>
</ds:datastoreItem>
</file>

<file path=customXml/itemProps3.xml><?xml version="1.0" encoding="utf-8"?>
<ds:datastoreItem xmlns:ds="http://schemas.openxmlformats.org/officeDocument/2006/customXml" ds:itemID="{4EC85367-6A6D-4B9E-A8B6-643D09BC8A56}">
  <ds:schemaRefs>
    <ds:schemaRef ds:uri="http://purl.org/dc/dcmitype/"/>
    <ds:schemaRef ds:uri="http://purl.org/dc/terms/"/>
    <ds:schemaRef ds:uri="f061b859-c3d2-4305-a4a4-02cb2583ded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c0236c5-800f-4186-8dff-7b2f080b9de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E9F9BA3-54CF-4054-A442-F5352659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SCOTTISH ENTERPRISE BIENNIAL REPORT 2013</vt:lpstr>
    </vt:vector>
  </TitlesOfParts>
  <Manager/>
  <Company>Scottish Enterprise</Company>
  <LinksUpToDate>false</LinksUpToDate>
  <CharactersWithSpaces>109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ENTERPRISE BIENNIAL REPORT 2013</dc:title>
  <dc:subject/>
  <dc:creator>skinns</dc:creator>
  <cp:keywords/>
  <dc:description/>
  <cp:lastModifiedBy>Caroline Williamson</cp:lastModifiedBy>
  <cp:revision>2</cp:revision>
  <cp:lastPrinted>2019-04-24T07:53:00Z</cp:lastPrinted>
  <dcterms:created xsi:type="dcterms:W3CDTF">2023-03-31T08:10:00Z</dcterms:created>
  <dcterms:modified xsi:type="dcterms:W3CDTF">2023-03-3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Order">
    <vt:i4>100</vt:i4>
  </property>
  <property fmtid="{D5CDD505-2E9C-101B-9397-08002B2CF9AE}" pid="4" name="MediaServiceImageTags">
    <vt:lpwstr/>
  </property>
</Properties>
</file>